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5915C" w14:textId="5936F976" w:rsidR="00602A7B" w:rsidRDefault="00091E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3802CC73" wp14:editId="3B268F38">
                <wp:simplePos x="0" y="0"/>
                <wp:positionH relativeFrom="column">
                  <wp:posOffset>6686550</wp:posOffset>
                </wp:positionH>
                <wp:positionV relativeFrom="paragraph">
                  <wp:posOffset>4051935</wp:posOffset>
                </wp:positionV>
                <wp:extent cx="1466850" cy="717550"/>
                <wp:effectExtent l="0" t="0" r="1905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92B9" w14:textId="1799E32F" w:rsidR="00E2788B" w:rsidRDefault="00091EC3" w:rsidP="00E278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E2788B">
                              <w:rPr>
                                <w:b/>
                              </w:rPr>
                              <w:t>AREA 6</w:t>
                            </w:r>
                            <w:r w:rsidR="00E2788B" w:rsidRPr="00D94F51">
                              <w:rPr>
                                <w:b/>
                              </w:rPr>
                              <w:t xml:space="preserve"> Director</w:t>
                            </w:r>
                          </w:p>
                          <w:p w14:paraId="6675A2D0" w14:textId="77777777" w:rsidR="00E2788B" w:rsidRPr="00091EC3" w:rsidRDefault="00E2788B" w:rsidP="00E2788B">
                            <w:pPr>
                              <w:rPr>
                                <w:b/>
                              </w:rPr>
                            </w:pPr>
                            <w:r w:rsidRPr="00091EC3">
                              <w:rPr>
                                <w:b/>
                              </w:rPr>
                              <w:t>Christie Hull-Bet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2C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pt;margin-top:319.05pt;width:115.5pt;height:56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">
                <v:textbox>
                  <w:txbxContent>
                    <w:p w14:paraId="5C5C92B9" w14:textId="1799E32F" w:rsidR="00E2788B" w:rsidRDefault="00091EC3" w:rsidP="00E278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E2788B">
                        <w:rPr>
                          <w:b/>
                        </w:rPr>
                        <w:t>AREA 6</w:t>
                      </w:r>
                      <w:r w:rsidR="00E2788B" w:rsidRPr="00D94F51">
                        <w:rPr>
                          <w:b/>
                        </w:rPr>
                        <w:t xml:space="preserve"> Director</w:t>
                      </w:r>
                    </w:p>
                    <w:p w14:paraId="6675A2D0" w14:textId="77777777" w:rsidR="00E2788B" w:rsidRPr="00091EC3" w:rsidRDefault="00E2788B" w:rsidP="00E2788B">
                      <w:pPr>
                        <w:rPr>
                          <w:b/>
                        </w:rPr>
                      </w:pPr>
                      <w:r w:rsidRPr="00091EC3">
                        <w:rPr>
                          <w:b/>
                        </w:rPr>
                        <w:t>Christie Hull-Bet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8AC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9C73FFD" wp14:editId="74CBF4F4">
                <wp:simplePos x="0" y="0"/>
                <wp:positionH relativeFrom="column">
                  <wp:posOffset>6686550</wp:posOffset>
                </wp:positionH>
                <wp:positionV relativeFrom="paragraph">
                  <wp:posOffset>5175885</wp:posOffset>
                </wp:positionV>
                <wp:extent cx="1600200" cy="749300"/>
                <wp:effectExtent l="0" t="0" r="19050" b="1270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54A9" w14:textId="6F835E58" w:rsidR="00E2788B" w:rsidRDefault="00E2788B" w:rsidP="00091EC3">
                            <w:pPr>
                              <w:rPr>
                                <w:b/>
                              </w:rPr>
                            </w:pPr>
                            <w:r w:rsidRPr="00AA4D06">
                              <w:rPr>
                                <w:b/>
                              </w:rPr>
                              <w:t>At-Large Director</w:t>
                            </w:r>
                            <w:r w:rsidR="00BE739D">
                              <w:rPr>
                                <w:b/>
                              </w:rPr>
                              <w:t xml:space="preserve"> #1</w:t>
                            </w:r>
                          </w:p>
                          <w:p w14:paraId="37F92BDB" w14:textId="62F9AB07" w:rsidR="00091EC3" w:rsidRPr="00091EC3" w:rsidRDefault="00091EC3" w:rsidP="00091E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3FFD" id="_x0000_s1027" type="#_x0000_t202" style="position:absolute;margin-left:526.5pt;margin-top:407.55pt;width:126pt;height:59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">
                <v:textbox>
                  <w:txbxContent>
                    <w:p w14:paraId="0BC654A9" w14:textId="6F835E58" w:rsidR="00E2788B" w:rsidRDefault="00E2788B" w:rsidP="00091EC3">
                      <w:pPr>
                        <w:rPr>
                          <w:b/>
                        </w:rPr>
                      </w:pPr>
                      <w:r w:rsidRPr="00AA4D06">
                        <w:rPr>
                          <w:b/>
                        </w:rPr>
                        <w:t>At-Large Director</w:t>
                      </w:r>
                      <w:r w:rsidR="00BE739D">
                        <w:rPr>
                          <w:b/>
                        </w:rPr>
                        <w:t xml:space="preserve"> #1</w:t>
                      </w:r>
                    </w:p>
                    <w:p w14:paraId="37F92BDB" w14:textId="62F9AB07" w:rsidR="00091EC3" w:rsidRPr="00091EC3" w:rsidRDefault="00091EC3" w:rsidP="00091E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46F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ADB9177" wp14:editId="432B8CA3">
                <wp:simplePos x="0" y="0"/>
                <wp:positionH relativeFrom="margin">
                  <wp:posOffset>1190625</wp:posOffset>
                </wp:positionH>
                <wp:positionV relativeFrom="paragraph">
                  <wp:posOffset>6090285</wp:posOffset>
                </wp:positionV>
                <wp:extent cx="1215390" cy="742950"/>
                <wp:effectExtent l="0" t="0" r="2286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BE89" w14:textId="77777777" w:rsidR="00E2788B" w:rsidRPr="00AA4D06" w:rsidRDefault="00E2788B" w:rsidP="00E2788B">
                            <w:pPr>
                              <w:rPr>
                                <w:b/>
                              </w:rPr>
                            </w:pPr>
                            <w:r w:rsidRPr="00AA4D06">
                              <w:rPr>
                                <w:b/>
                              </w:rPr>
                              <w:t>Vice – President</w:t>
                            </w:r>
                          </w:p>
                          <w:p w14:paraId="7C2E6D73" w14:textId="7A6877F6" w:rsidR="00E2788B" w:rsidRPr="00091EC3" w:rsidRDefault="00091EC3" w:rsidP="00E2788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1EC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BE739D" w:rsidRPr="00091EC3">
                              <w:rPr>
                                <w:b/>
                                <w:bCs/>
                              </w:rPr>
                              <w:t>Mike Be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9177" id="_x0000_s1028" type="#_x0000_t202" style="position:absolute;margin-left:93.75pt;margin-top:479.55pt;width:95.7pt;height:58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">
                <v:textbox>
                  <w:txbxContent>
                    <w:p w14:paraId="65A4BE89" w14:textId="77777777" w:rsidR="00E2788B" w:rsidRPr="00AA4D06" w:rsidRDefault="00E2788B" w:rsidP="00E2788B">
                      <w:pPr>
                        <w:rPr>
                          <w:b/>
                        </w:rPr>
                      </w:pPr>
                      <w:r w:rsidRPr="00AA4D06">
                        <w:rPr>
                          <w:b/>
                        </w:rPr>
                        <w:t>Vice – President</w:t>
                      </w:r>
                    </w:p>
                    <w:p w14:paraId="7C2E6D73" w14:textId="7A6877F6" w:rsidR="00E2788B" w:rsidRPr="00091EC3" w:rsidRDefault="00091EC3" w:rsidP="00E2788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1EC3">
                        <w:rPr>
                          <w:b/>
                          <w:bCs/>
                        </w:rPr>
                        <w:t xml:space="preserve">    </w:t>
                      </w:r>
                      <w:r w:rsidR="00BE739D" w:rsidRPr="00091EC3">
                        <w:rPr>
                          <w:b/>
                          <w:bCs/>
                        </w:rPr>
                        <w:t>Mike Bea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ABC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9DC3A44" wp14:editId="63EBDEF3">
                <wp:simplePos x="0" y="0"/>
                <wp:positionH relativeFrom="page">
                  <wp:posOffset>304165</wp:posOffset>
                </wp:positionH>
                <wp:positionV relativeFrom="paragraph">
                  <wp:posOffset>6090285</wp:posOffset>
                </wp:positionV>
                <wp:extent cx="1374775" cy="742950"/>
                <wp:effectExtent l="0" t="0" r="158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0F43" w14:textId="777BA28F" w:rsidR="00E2788B" w:rsidRPr="00AA4D06" w:rsidRDefault="00091EC3" w:rsidP="00E278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E2788B" w:rsidRPr="00AA4D06">
                              <w:rPr>
                                <w:b/>
                              </w:rPr>
                              <w:t>President</w:t>
                            </w:r>
                          </w:p>
                          <w:p w14:paraId="1B766112" w14:textId="079A91A9" w:rsidR="00E2788B" w:rsidRPr="00091EC3" w:rsidRDefault="00091EC3" w:rsidP="00E2788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="00BE739D" w:rsidRPr="00091EC3">
                              <w:rPr>
                                <w:b/>
                                <w:bCs/>
                              </w:rPr>
                              <w:t>Chris Dunn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3A44" id="_x0000_s1029" type="#_x0000_t202" style="position:absolute;margin-left:23.95pt;margin-top:479.55pt;width:108.25pt;height:58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">
                <v:textbox>
                  <w:txbxContent>
                    <w:p w14:paraId="54A00F43" w14:textId="777BA28F" w:rsidR="00E2788B" w:rsidRPr="00AA4D06" w:rsidRDefault="00091EC3" w:rsidP="00E278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E2788B" w:rsidRPr="00AA4D06">
                        <w:rPr>
                          <w:b/>
                        </w:rPr>
                        <w:t>President</w:t>
                      </w:r>
                    </w:p>
                    <w:p w14:paraId="1B766112" w14:textId="079A91A9" w:rsidR="00E2788B" w:rsidRPr="00091EC3" w:rsidRDefault="00091EC3" w:rsidP="00E2788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="00BE739D" w:rsidRPr="00091EC3">
                        <w:rPr>
                          <w:b/>
                          <w:bCs/>
                        </w:rPr>
                        <w:t>Chris Dunnawa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3ABC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19955DA" wp14:editId="687402F4">
                <wp:simplePos x="0" y="0"/>
                <wp:positionH relativeFrom="margin">
                  <wp:posOffset>-285750</wp:posOffset>
                </wp:positionH>
                <wp:positionV relativeFrom="paragraph">
                  <wp:posOffset>3909060</wp:posOffset>
                </wp:positionV>
                <wp:extent cx="1116330" cy="676275"/>
                <wp:effectExtent l="0" t="0" r="2667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CF22" w14:textId="77777777" w:rsidR="00E2788B" w:rsidRPr="00D94F51" w:rsidRDefault="00E2788B" w:rsidP="00E278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 5</w:t>
                            </w:r>
                            <w:r w:rsidRPr="00D94F51">
                              <w:rPr>
                                <w:b/>
                              </w:rPr>
                              <w:t xml:space="preserve"> Director</w:t>
                            </w:r>
                          </w:p>
                          <w:p w14:paraId="0E762259" w14:textId="41898578" w:rsidR="00E2788B" w:rsidRPr="00091EC3" w:rsidRDefault="00091EC3" w:rsidP="00E2788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="00E2788B" w:rsidRPr="00091EC3">
                              <w:rPr>
                                <w:b/>
                                <w:bCs/>
                              </w:rPr>
                              <w:t>Karen Hay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55DA" id="_x0000_s1030" type="#_x0000_t202" style="position:absolute;margin-left:-22.5pt;margin-top:307.8pt;width:87.9pt;height:53.2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">
                <v:textbox>
                  <w:txbxContent>
                    <w:p w14:paraId="41EBCF22" w14:textId="77777777" w:rsidR="00E2788B" w:rsidRPr="00D94F51" w:rsidRDefault="00E2788B" w:rsidP="00E278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A 5</w:t>
                      </w:r>
                      <w:r w:rsidRPr="00D94F51">
                        <w:rPr>
                          <w:b/>
                        </w:rPr>
                        <w:t xml:space="preserve"> Director</w:t>
                      </w:r>
                    </w:p>
                    <w:p w14:paraId="0E762259" w14:textId="41898578" w:rsidR="00E2788B" w:rsidRPr="00091EC3" w:rsidRDefault="00091EC3" w:rsidP="00E2788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="00E2788B" w:rsidRPr="00091EC3">
                        <w:rPr>
                          <w:b/>
                          <w:bCs/>
                        </w:rPr>
                        <w:t>Karen Hay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AB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0E678B9" wp14:editId="7A6DECAB">
                <wp:simplePos x="0" y="0"/>
                <wp:positionH relativeFrom="leftMargin">
                  <wp:posOffset>171450</wp:posOffset>
                </wp:positionH>
                <wp:positionV relativeFrom="paragraph">
                  <wp:posOffset>2571750</wp:posOffset>
                </wp:positionV>
                <wp:extent cx="1104900" cy="600075"/>
                <wp:effectExtent l="0" t="0" r="19050" b="1016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FB127F-4AC4-72EB-2043-4DA5EF3924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07B2E" w14:textId="77777777" w:rsidR="0040086A" w:rsidRPr="00091EC3" w:rsidRDefault="0040086A" w:rsidP="0040086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 w:rsidRPr="00091EC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Area 1 Director</w:t>
                            </w:r>
                          </w:p>
                          <w:p w14:paraId="2DB25C51" w14:textId="4CA48745" w:rsidR="0040086A" w:rsidRPr="00091EC3" w:rsidRDefault="00091EC3" w:rsidP="0040086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 w:rsidRPr="00091EC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  </w:t>
                            </w:r>
                            <w:r w:rsidR="0040086A" w:rsidRPr="00091EC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Kara Starli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78B9" id="TextBox 5" o:spid="_x0000_s1031" type="#_x0000_t202" style="position:absolute;margin-left:13.5pt;margin-top:202.5pt;width:87pt;height:47.25pt;z-index:2519070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" fillcolor="white [3201]" strokecolor="black [3200]" strokeweight="1pt">
                <v:textbox style="mso-fit-shape-to-text:t">
                  <w:txbxContent>
                    <w:p w14:paraId="1DF07B2E" w14:textId="77777777" w:rsidR="0040086A" w:rsidRPr="00091EC3" w:rsidRDefault="0040086A" w:rsidP="0040086A">
                      <w:pP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 w:rsidRPr="00091EC3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  <w:t>Area 1 Director</w:t>
                      </w:r>
                    </w:p>
                    <w:p w14:paraId="2DB25C51" w14:textId="4CA48745" w:rsidR="0040086A" w:rsidRPr="00091EC3" w:rsidRDefault="00091EC3" w:rsidP="0040086A">
                      <w:pP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 w:rsidRPr="00091EC3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  </w:t>
                      </w:r>
                      <w:r w:rsidR="0040086A" w:rsidRPr="00091EC3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Kara Starl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A7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9E932D" wp14:editId="4BDBA489">
                <wp:simplePos x="0" y="0"/>
                <wp:positionH relativeFrom="column">
                  <wp:posOffset>3914775</wp:posOffset>
                </wp:positionH>
                <wp:positionV relativeFrom="paragraph">
                  <wp:posOffset>746760</wp:posOffset>
                </wp:positionV>
                <wp:extent cx="544195" cy="438150"/>
                <wp:effectExtent l="0" t="38100" r="65405" b="19050"/>
                <wp:wrapNone/>
                <wp:docPr id="10" name="Straight Arrow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206F4D-B27B-2941-7C2C-B01E60F4F2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438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9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8.25pt;margin-top:58.8pt;width:42.85pt;height:34.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" strokecolor="black [3200]" strokeweight="1pt">
                <v:stroke endarrow="block" joinstyle="miter"/>
              </v:shape>
            </w:pict>
          </mc:Fallback>
        </mc:AlternateContent>
      </w:r>
      <w:r w:rsidR="00602A7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CB1D21" wp14:editId="1AA6D003">
                <wp:simplePos x="0" y="0"/>
                <wp:positionH relativeFrom="column">
                  <wp:posOffset>5572125</wp:posOffset>
                </wp:positionH>
                <wp:positionV relativeFrom="paragraph">
                  <wp:posOffset>4406265</wp:posOffset>
                </wp:positionV>
                <wp:extent cx="933450" cy="45085"/>
                <wp:effectExtent l="0" t="57150" r="190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20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38.75pt;margin-top:346.95pt;width:73.5pt;height:3.5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" strokecolor="black [3200]" strokeweight="1pt">
                <v:stroke endarrow="block" joinstyle="miter"/>
              </v:shape>
            </w:pict>
          </mc:Fallback>
        </mc:AlternateContent>
      </w:r>
      <w:r w:rsidR="00BE739D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F301166" wp14:editId="66DA414D">
                <wp:simplePos x="0" y="0"/>
                <wp:positionH relativeFrom="column">
                  <wp:posOffset>5898515</wp:posOffset>
                </wp:positionH>
                <wp:positionV relativeFrom="paragraph">
                  <wp:posOffset>5966460</wp:posOffset>
                </wp:positionV>
                <wp:extent cx="1410335" cy="742950"/>
                <wp:effectExtent l="0" t="0" r="1841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5766" w14:textId="5ECCD6E9" w:rsidR="00E2788B" w:rsidRDefault="00E2788B" w:rsidP="00091EC3">
                            <w:pPr>
                              <w:rPr>
                                <w:b/>
                              </w:rPr>
                            </w:pPr>
                            <w:r w:rsidRPr="00AA4D06">
                              <w:rPr>
                                <w:b/>
                              </w:rPr>
                              <w:t>At-Large Director</w:t>
                            </w:r>
                            <w:r w:rsidR="00BE739D">
                              <w:rPr>
                                <w:b/>
                              </w:rPr>
                              <w:t xml:space="preserve"> #2</w:t>
                            </w:r>
                          </w:p>
                          <w:p w14:paraId="6624380D" w14:textId="5E198E6A" w:rsidR="00091EC3" w:rsidRPr="00091EC3" w:rsidRDefault="00091EC3" w:rsidP="00091E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Larry L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1166" id="_x0000_s1032" type="#_x0000_t202" style="position:absolute;margin-left:464.45pt;margin-top:469.8pt;width:111.05pt;height:58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">
                <v:textbox>
                  <w:txbxContent>
                    <w:p w14:paraId="480B5766" w14:textId="5ECCD6E9" w:rsidR="00E2788B" w:rsidRDefault="00E2788B" w:rsidP="00091EC3">
                      <w:pPr>
                        <w:rPr>
                          <w:b/>
                        </w:rPr>
                      </w:pPr>
                      <w:r w:rsidRPr="00AA4D06">
                        <w:rPr>
                          <w:b/>
                        </w:rPr>
                        <w:t>At-Large Director</w:t>
                      </w:r>
                      <w:r w:rsidR="00BE739D">
                        <w:rPr>
                          <w:b/>
                        </w:rPr>
                        <w:t xml:space="preserve"> #2</w:t>
                      </w:r>
                    </w:p>
                    <w:p w14:paraId="6624380D" w14:textId="5E198E6A" w:rsidR="00091EC3" w:rsidRPr="00091EC3" w:rsidRDefault="00091EC3" w:rsidP="00091E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Larry L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39D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90E4890" wp14:editId="162AD723">
                <wp:simplePos x="0" y="0"/>
                <wp:positionH relativeFrom="column">
                  <wp:posOffset>7391400</wp:posOffset>
                </wp:positionH>
                <wp:positionV relativeFrom="paragraph">
                  <wp:posOffset>5956935</wp:posOffset>
                </wp:positionV>
                <wp:extent cx="1409700" cy="7429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E7D0" w14:textId="3496D627" w:rsidR="00E2788B" w:rsidRPr="00AA4D06" w:rsidRDefault="00E2788B" w:rsidP="00E2788B">
                            <w:pPr>
                              <w:rPr>
                                <w:b/>
                              </w:rPr>
                            </w:pPr>
                            <w:r w:rsidRPr="00AA4D06">
                              <w:rPr>
                                <w:b/>
                              </w:rPr>
                              <w:t>At-Large Director</w:t>
                            </w:r>
                            <w:r w:rsidR="00BE739D">
                              <w:rPr>
                                <w:b/>
                              </w:rPr>
                              <w:t xml:space="preserve"> #3</w:t>
                            </w:r>
                          </w:p>
                          <w:p w14:paraId="462DFD4A" w14:textId="00F2C6D4" w:rsidR="00E2788B" w:rsidRPr="00091EC3" w:rsidRDefault="00091EC3" w:rsidP="00E278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1EC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BE739D" w:rsidRPr="00091EC3">
                              <w:rPr>
                                <w:b/>
                                <w:bCs/>
                              </w:rPr>
                              <w:t>Shanna Mich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4890" id="_x0000_s1033" type="#_x0000_t202" style="position:absolute;margin-left:582pt;margin-top:469.05pt;width:111pt;height:58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">
                <v:textbox>
                  <w:txbxContent>
                    <w:p w14:paraId="5BB4E7D0" w14:textId="3496D627" w:rsidR="00E2788B" w:rsidRPr="00AA4D06" w:rsidRDefault="00E2788B" w:rsidP="00E2788B">
                      <w:pPr>
                        <w:rPr>
                          <w:b/>
                        </w:rPr>
                      </w:pPr>
                      <w:r w:rsidRPr="00AA4D06">
                        <w:rPr>
                          <w:b/>
                        </w:rPr>
                        <w:t>At-Large Director</w:t>
                      </w:r>
                      <w:r w:rsidR="00BE739D">
                        <w:rPr>
                          <w:b/>
                        </w:rPr>
                        <w:t xml:space="preserve"> #3</w:t>
                      </w:r>
                    </w:p>
                    <w:p w14:paraId="462DFD4A" w14:textId="00F2C6D4" w:rsidR="00E2788B" w:rsidRPr="00091EC3" w:rsidRDefault="00091EC3" w:rsidP="00E2788B">
                      <w:pPr>
                        <w:rPr>
                          <w:b/>
                          <w:bCs/>
                        </w:rPr>
                      </w:pPr>
                      <w:r w:rsidRPr="00091EC3">
                        <w:rPr>
                          <w:b/>
                          <w:bCs/>
                        </w:rPr>
                        <w:t xml:space="preserve">   </w:t>
                      </w:r>
                      <w:r w:rsidR="00BE739D" w:rsidRPr="00091EC3">
                        <w:rPr>
                          <w:b/>
                          <w:bCs/>
                        </w:rPr>
                        <w:t>Shanna Micha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88B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73A47BA" wp14:editId="34A6185C">
                <wp:simplePos x="0" y="0"/>
                <wp:positionH relativeFrom="column">
                  <wp:posOffset>-374015</wp:posOffset>
                </wp:positionH>
                <wp:positionV relativeFrom="paragraph">
                  <wp:posOffset>289560</wp:posOffset>
                </wp:positionV>
                <wp:extent cx="457200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84AD" w14:textId="18D6004A" w:rsidR="00E2788B" w:rsidRPr="00E2788B" w:rsidRDefault="00E278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788B">
                              <w:rPr>
                                <w:sz w:val="24"/>
                                <w:szCs w:val="24"/>
                              </w:rPr>
                              <w:t>To Contact a board member, please send an email to </w:t>
                            </w:r>
                            <w:hyperlink r:id="rId7" w:history="1">
                              <w:r w:rsidRPr="00E2788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mfs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47BA" id="_x0000_s1034" type="#_x0000_t202" style="position:absolute;margin-left:-29.45pt;margin-top:22.8pt;width:5in;height:33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" stroked="f">
                <v:textbox>
                  <w:txbxContent>
                    <w:p w14:paraId="7A5384AD" w14:textId="18D6004A" w:rsidR="00E2788B" w:rsidRPr="00E2788B" w:rsidRDefault="00E2788B">
                      <w:pPr>
                        <w:rPr>
                          <w:sz w:val="24"/>
                          <w:szCs w:val="24"/>
                        </w:rPr>
                      </w:pPr>
                      <w:r w:rsidRPr="00E2788B">
                        <w:rPr>
                          <w:sz w:val="24"/>
                          <w:szCs w:val="24"/>
                        </w:rPr>
                        <w:t>To Contact a board member, please send an email to </w:t>
                      </w:r>
                      <w:hyperlink r:id="rId8" w:history="1">
                        <w:r w:rsidRPr="00E2788B">
                          <w:rPr>
                            <w:rStyle w:val="Hyperlink"/>
                            <w:sz w:val="24"/>
                            <w:szCs w:val="24"/>
                          </w:rPr>
                          <w:t>info@mfsma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2788B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71C247E" wp14:editId="4D0FCCF0">
                <wp:simplePos x="0" y="0"/>
                <wp:positionH relativeFrom="column">
                  <wp:posOffset>2387600</wp:posOffset>
                </wp:positionH>
                <wp:positionV relativeFrom="paragraph">
                  <wp:posOffset>6092825</wp:posOffset>
                </wp:positionV>
                <wp:extent cx="1266825" cy="7429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CCFD" w14:textId="77777777" w:rsidR="00E2788B" w:rsidRPr="00AA4D06" w:rsidRDefault="00E2788B" w:rsidP="00E2788B">
                            <w:pPr>
                              <w:rPr>
                                <w:b/>
                              </w:rPr>
                            </w:pPr>
                            <w:r w:rsidRPr="00AA4D06">
                              <w:rPr>
                                <w:b/>
                              </w:rPr>
                              <w:t>Executive Director</w:t>
                            </w:r>
                          </w:p>
                          <w:p w14:paraId="0B93F9C1" w14:textId="0D4E201F" w:rsidR="00E2788B" w:rsidRPr="00091EC3" w:rsidRDefault="00091EC3" w:rsidP="00E2788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1EC3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E2788B" w:rsidRPr="00091EC3">
                              <w:rPr>
                                <w:b/>
                                <w:bCs/>
                              </w:rPr>
                              <w:t>Ellie Ma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247E" id="_x0000_s1035" type="#_x0000_t202" style="position:absolute;margin-left:188pt;margin-top:479.75pt;width:99.75pt;height:58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">
                <v:textbox>
                  <w:txbxContent>
                    <w:p w14:paraId="7E1BCCFD" w14:textId="77777777" w:rsidR="00E2788B" w:rsidRPr="00AA4D06" w:rsidRDefault="00E2788B" w:rsidP="00E2788B">
                      <w:pPr>
                        <w:rPr>
                          <w:b/>
                        </w:rPr>
                      </w:pPr>
                      <w:r w:rsidRPr="00AA4D06">
                        <w:rPr>
                          <w:b/>
                        </w:rPr>
                        <w:t>Executive Director</w:t>
                      </w:r>
                    </w:p>
                    <w:p w14:paraId="0B93F9C1" w14:textId="0D4E201F" w:rsidR="00E2788B" w:rsidRPr="00091EC3" w:rsidRDefault="00091EC3" w:rsidP="00E2788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1EC3">
                        <w:rPr>
                          <w:b/>
                          <w:bCs/>
                        </w:rPr>
                        <w:t xml:space="preserve">       </w:t>
                      </w:r>
                      <w:r w:rsidR="00E2788B" w:rsidRPr="00091EC3">
                        <w:rPr>
                          <w:b/>
                          <w:bCs/>
                        </w:rPr>
                        <w:t>Ellie Ma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88B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25625C3" wp14:editId="0E79657E">
                <wp:simplePos x="0" y="0"/>
                <wp:positionH relativeFrom="column">
                  <wp:posOffset>3667125</wp:posOffset>
                </wp:positionH>
                <wp:positionV relativeFrom="paragraph">
                  <wp:posOffset>6092825</wp:posOffset>
                </wp:positionV>
                <wp:extent cx="1363980" cy="742950"/>
                <wp:effectExtent l="0" t="0" r="2667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9038A" w14:textId="77777777" w:rsidR="00E2788B" w:rsidRPr="00091EC3" w:rsidRDefault="00E2788B" w:rsidP="00E278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1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easurer/ Secretary </w:t>
                            </w:r>
                          </w:p>
                          <w:p w14:paraId="0F99A1AC" w14:textId="1F1380F2" w:rsidR="00E2788B" w:rsidRPr="00091EC3" w:rsidRDefault="00091EC3" w:rsidP="00E2788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</w:t>
                            </w:r>
                            <w:r w:rsidR="00E2788B" w:rsidRPr="00091EC3">
                              <w:rPr>
                                <w:b/>
                                <w:bCs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25C3" id="_x0000_s1036" type="#_x0000_t202" style="position:absolute;margin-left:288.75pt;margin-top:479.75pt;width:107.4pt;height:58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">
                <v:textbox>
                  <w:txbxContent>
                    <w:p w14:paraId="59C9038A" w14:textId="77777777" w:rsidR="00E2788B" w:rsidRPr="00091EC3" w:rsidRDefault="00E2788B" w:rsidP="00E2788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91EC3">
                        <w:rPr>
                          <w:b/>
                          <w:sz w:val="20"/>
                          <w:szCs w:val="20"/>
                        </w:rPr>
                        <w:t xml:space="preserve">Treasurer/ Secretary </w:t>
                      </w:r>
                    </w:p>
                    <w:p w14:paraId="0F99A1AC" w14:textId="1F1380F2" w:rsidR="00E2788B" w:rsidRPr="00091EC3" w:rsidRDefault="00091EC3" w:rsidP="00E2788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         </w:t>
                      </w:r>
                      <w:r w:rsidR="00E2788B" w:rsidRPr="00091EC3">
                        <w:rPr>
                          <w:b/>
                          <w:bCs/>
                        </w:rPr>
                        <w:t>Va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88B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2B3DF0" wp14:editId="50BE7CE3">
                <wp:simplePos x="0" y="0"/>
                <wp:positionH relativeFrom="column">
                  <wp:posOffset>85725</wp:posOffset>
                </wp:positionH>
                <wp:positionV relativeFrom="paragraph">
                  <wp:posOffset>1409700</wp:posOffset>
                </wp:positionV>
                <wp:extent cx="242570" cy="1066800"/>
                <wp:effectExtent l="38100" t="0" r="24130" b="57150"/>
                <wp:wrapNone/>
                <wp:docPr id="4" name="Straight Arrow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0E864D-0378-407A-9D7C-EFF7422BB8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257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3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.75pt;margin-top:111pt;width:19.1pt;height:84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E2788B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C9423C" wp14:editId="29615DF7">
                <wp:simplePos x="0" y="0"/>
                <wp:positionH relativeFrom="margin">
                  <wp:posOffset>514350</wp:posOffset>
                </wp:positionH>
                <wp:positionV relativeFrom="paragraph">
                  <wp:posOffset>4772025</wp:posOffset>
                </wp:positionV>
                <wp:extent cx="349250" cy="438150"/>
                <wp:effectExtent l="38100" t="38100" r="317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438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3318" id="Straight Arrow Connector 3" o:spid="_x0000_s1026" type="#_x0000_t32" style="position:absolute;margin-left:40.5pt;margin-top:375.75pt;width:27.5pt;height:34.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2788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B126B8" wp14:editId="350EF625">
                <wp:simplePos x="0" y="0"/>
                <wp:positionH relativeFrom="column">
                  <wp:posOffset>5473700</wp:posOffset>
                </wp:positionH>
                <wp:positionV relativeFrom="paragraph">
                  <wp:posOffset>4589145</wp:posOffset>
                </wp:positionV>
                <wp:extent cx="660400" cy="122238"/>
                <wp:effectExtent l="0" t="0" r="0" b="0"/>
                <wp:wrapNone/>
                <wp:docPr id="319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73F2" w14:textId="77777777" w:rsidR="00E2788B" w:rsidRDefault="00E2788B" w:rsidP="00E2788B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pe Girardeau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126B8" id="Rectangle 122" o:spid="_x0000_s1037" style="position:absolute;margin-left:431pt;margin-top:361.35pt;width:52pt;height:9.65pt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" filled="f" stroked="f">
                <v:textbox style="mso-fit-shape-to-text:t" inset="0,0,0,0">
                  <w:txbxContent>
                    <w:p w14:paraId="155973F2" w14:textId="77777777" w:rsidR="00E2788B" w:rsidRDefault="00E2788B" w:rsidP="00E2788B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ape Girardeau</w:t>
                      </w:r>
                    </w:p>
                  </w:txbxContent>
                </v:textbox>
              </v:rect>
            </w:pict>
          </mc:Fallback>
        </mc:AlternateContent>
      </w:r>
      <w:r w:rsidR="00E2788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4ECD4EF" wp14:editId="05BEB787">
                <wp:simplePos x="0" y="0"/>
                <wp:positionH relativeFrom="column">
                  <wp:posOffset>5174615</wp:posOffset>
                </wp:positionH>
                <wp:positionV relativeFrom="paragraph">
                  <wp:posOffset>2952750</wp:posOffset>
                </wp:positionV>
                <wp:extent cx="1047750" cy="57150"/>
                <wp:effectExtent l="0" t="57150" r="1905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7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9E71" id="Straight Arrow Connector 1" o:spid="_x0000_s1026" type="#_x0000_t32" style="position:absolute;margin-left:407.45pt;margin-top:232.5pt;width:82.5pt;height:4.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E2788B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CC7CCCD" wp14:editId="12168A3C">
                <wp:simplePos x="0" y="0"/>
                <wp:positionH relativeFrom="margin">
                  <wp:posOffset>6305550</wp:posOffset>
                </wp:positionH>
                <wp:positionV relativeFrom="paragraph">
                  <wp:posOffset>2597150</wp:posOffset>
                </wp:positionV>
                <wp:extent cx="1268730" cy="679450"/>
                <wp:effectExtent l="0" t="0" r="2667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04B4" w14:textId="77777777" w:rsidR="00E2788B" w:rsidRPr="00D94F51" w:rsidRDefault="00E2788B" w:rsidP="00E278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 4</w:t>
                            </w:r>
                            <w:r w:rsidRPr="00D94F51">
                              <w:rPr>
                                <w:b/>
                              </w:rPr>
                              <w:t xml:space="preserve"> Director</w:t>
                            </w:r>
                          </w:p>
                          <w:p w14:paraId="7CAF432E" w14:textId="141158AC" w:rsidR="00E2788B" w:rsidRPr="00091EC3" w:rsidRDefault="00091EC3" w:rsidP="00E2788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1EC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E2788B" w:rsidRPr="00091EC3">
                              <w:rPr>
                                <w:b/>
                                <w:bCs/>
                              </w:rPr>
                              <w:t>Phillip Blonn</w:t>
                            </w:r>
                            <w:r w:rsidRPr="00091E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CCCD" id="_x0000_s1038" type="#_x0000_t202" style="position:absolute;margin-left:496.5pt;margin-top:204.5pt;width:99.9pt;height:53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">
                <v:textbox>
                  <w:txbxContent>
                    <w:p w14:paraId="39C604B4" w14:textId="77777777" w:rsidR="00E2788B" w:rsidRPr="00D94F51" w:rsidRDefault="00E2788B" w:rsidP="00E278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A 4</w:t>
                      </w:r>
                      <w:r w:rsidRPr="00D94F51">
                        <w:rPr>
                          <w:b/>
                        </w:rPr>
                        <w:t xml:space="preserve"> Director</w:t>
                      </w:r>
                    </w:p>
                    <w:p w14:paraId="7CAF432E" w14:textId="141158AC" w:rsidR="00E2788B" w:rsidRPr="00091EC3" w:rsidRDefault="00091EC3" w:rsidP="00E2788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1EC3">
                        <w:rPr>
                          <w:b/>
                          <w:bCs/>
                        </w:rPr>
                        <w:t xml:space="preserve">    </w:t>
                      </w:r>
                      <w:r w:rsidR="00E2788B" w:rsidRPr="00091EC3">
                        <w:rPr>
                          <w:b/>
                          <w:bCs/>
                        </w:rPr>
                        <w:t>Phillip Blonn</w:t>
                      </w:r>
                      <w:r w:rsidRPr="00091EC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F75CE6" wp14:editId="2D5651F8">
                <wp:simplePos x="0" y="0"/>
                <wp:positionH relativeFrom="column">
                  <wp:posOffset>3593148</wp:posOffset>
                </wp:positionH>
                <wp:positionV relativeFrom="paragraph">
                  <wp:posOffset>2750502</wp:posOffset>
                </wp:positionV>
                <wp:extent cx="522288" cy="122238"/>
                <wp:effectExtent l="0" t="0" r="0" b="0"/>
                <wp:wrapNone/>
                <wp:docPr id="313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22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7254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ontgomer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75CE6" id="Rectangle 63" o:spid="_x0000_s1039" style="position:absolute;margin-left:282.95pt;margin-top:216.55pt;width:41.15pt;height:9.65pt;rotation:-90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" filled="f" stroked="f">
                <v:textbox style="mso-fit-shape-to-text:t" inset="0,0,0,0">
                  <w:txbxContent>
                    <w:p w14:paraId="3AA27254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ontgomer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9C15FE" wp14:editId="5E634F38">
                <wp:simplePos x="0" y="0"/>
                <wp:positionH relativeFrom="margin">
                  <wp:align>left</wp:align>
                </wp:positionH>
                <wp:positionV relativeFrom="paragraph">
                  <wp:posOffset>912495</wp:posOffset>
                </wp:positionV>
                <wp:extent cx="382588" cy="122238"/>
                <wp:effectExtent l="0" t="0" r="12065" b="7620"/>
                <wp:wrapNone/>
                <wp:docPr id="30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3A7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Atchis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C15FE" id="Rectangle 5" o:spid="_x0000_s1040" style="position:absolute;margin-left:0;margin-top:71.85pt;width:30.15pt;height:9.65pt;z-index:2519111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" filled="f" stroked="f">
                <v:textbox style="mso-fit-shape-to-text:t" inset="0,0,0,0">
                  <w:txbxContent>
                    <w:p w14:paraId="2DB53A7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Atchi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406309" wp14:editId="782F0032">
                <wp:simplePos x="0" y="0"/>
                <wp:positionH relativeFrom="column">
                  <wp:posOffset>-152400</wp:posOffset>
                </wp:positionH>
                <wp:positionV relativeFrom="paragraph">
                  <wp:posOffset>744855</wp:posOffset>
                </wp:positionV>
                <wp:extent cx="552450" cy="409575"/>
                <wp:effectExtent l="0" t="0" r="19050" b="28575"/>
                <wp:wrapNone/>
                <wp:docPr id="3207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409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4" y="236"/>
                            </a:cxn>
                            <a:cxn ang="0">
                              <a:pos x="121" y="226"/>
                            </a:cxn>
                            <a:cxn ang="0">
                              <a:pos x="109" y="222"/>
                            </a:cxn>
                            <a:cxn ang="0">
                              <a:pos x="100" y="215"/>
                            </a:cxn>
                            <a:cxn ang="0">
                              <a:pos x="92" y="212"/>
                            </a:cxn>
                            <a:cxn ang="0">
                              <a:pos x="83" y="212"/>
                            </a:cxn>
                            <a:cxn ang="0">
                              <a:pos x="66" y="215"/>
                            </a:cxn>
                            <a:cxn ang="0">
                              <a:pos x="62" y="205"/>
                            </a:cxn>
                            <a:cxn ang="0">
                              <a:pos x="76" y="200"/>
                            </a:cxn>
                            <a:cxn ang="0">
                              <a:pos x="83" y="191"/>
                            </a:cxn>
                            <a:cxn ang="0">
                              <a:pos x="83" y="183"/>
                            </a:cxn>
                            <a:cxn ang="0">
                              <a:pos x="76" y="172"/>
                            </a:cxn>
                            <a:cxn ang="0">
                              <a:pos x="74" y="162"/>
                            </a:cxn>
                            <a:cxn ang="0">
                              <a:pos x="67" y="143"/>
                            </a:cxn>
                            <a:cxn ang="0">
                              <a:pos x="64" y="126"/>
                            </a:cxn>
                            <a:cxn ang="0">
                              <a:pos x="76" y="119"/>
                            </a:cxn>
                            <a:cxn ang="0">
                              <a:pos x="71" y="110"/>
                            </a:cxn>
                            <a:cxn ang="0">
                              <a:pos x="74" y="98"/>
                            </a:cxn>
                            <a:cxn ang="0">
                              <a:pos x="59" y="100"/>
                            </a:cxn>
                            <a:cxn ang="0">
                              <a:pos x="49" y="93"/>
                            </a:cxn>
                            <a:cxn ang="0">
                              <a:pos x="47" y="81"/>
                            </a:cxn>
                            <a:cxn ang="0">
                              <a:pos x="54" y="71"/>
                            </a:cxn>
                            <a:cxn ang="0">
                              <a:pos x="47" y="64"/>
                            </a:cxn>
                            <a:cxn ang="0">
                              <a:pos x="54" y="57"/>
                            </a:cxn>
                            <a:cxn ang="0">
                              <a:pos x="66" y="50"/>
                            </a:cxn>
                            <a:cxn ang="0">
                              <a:pos x="71" y="35"/>
                            </a:cxn>
                            <a:cxn ang="0">
                              <a:pos x="62" y="21"/>
                            </a:cxn>
                            <a:cxn ang="0">
                              <a:pos x="49" y="21"/>
                            </a:cxn>
                            <a:cxn ang="0">
                              <a:pos x="45" y="36"/>
                            </a:cxn>
                            <a:cxn ang="0">
                              <a:pos x="43" y="47"/>
                            </a:cxn>
                            <a:cxn ang="0">
                              <a:pos x="35" y="45"/>
                            </a:cxn>
                            <a:cxn ang="0">
                              <a:pos x="24" y="47"/>
                            </a:cxn>
                            <a:cxn ang="0">
                              <a:pos x="14" y="47"/>
                            </a:cxn>
                            <a:cxn ang="0">
                              <a:pos x="2" y="36"/>
                            </a:cxn>
                            <a:cxn ang="0">
                              <a:pos x="6" y="23"/>
                            </a:cxn>
                            <a:cxn ang="0">
                              <a:pos x="2" y="5"/>
                            </a:cxn>
                            <a:cxn ang="0">
                              <a:pos x="18" y="0"/>
                            </a:cxn>
                            <a:cxn ang="0">
                              <a:pos x="43" y="2"/>
                            </a:cxn>
                            <a:cxn ang="0">
                              <a:pos x="76" y="2"/>
                            </a:cxn>
                            <a:cxn ang="0">
                              <a:pos x="97" y="4"/>
                            </a:cxn>
                            <a:cxn ang="0">
                              <a:pos x="119" y="5"/>
                            </a:cxn>
                            <a:cxn ang="0">
                              <a:pos x="141" y="5"/>
                            </a:cxn>
                            <a:cxn ang="0">
                              <a:pos x="167" y="5"/>
                            </a:cxn>
                            <a:cxn ang="0">
                              <a:pos x="196" y="7"/>
                            </a:cxn>
                            <a:cxn ang="0">
                              <a:pos x="227" y="9"/>
                            </a:cxn>
                            <a:cxn ang="0">
                              <a:pos x="246" y="10"/>
                            </a:cxn>
                            <a:cxn ang="0">
                              <a:pos x="291" y="12"/>
                            </a:cxn>
                            <a:cxn ang="0">
                              <a:pos x="322" y="14"/>
                            </a:cxn>
                            <a:cxn ang="0">
                              <a:pos x="336" y="14"/>
                            </a:cxn>
                            <a:cxn ang="0">
                              <a:pos x="336" y="35"/>
                            </a:cxn>
                            <a:cxn ang="0">
                              <a:pos x="334" y="57"/>
                            </a:cxn>
                            <a:cxn ang="0">
                              <a:pos x="338" y="90"/>
                            </a:cxn>
                            <a:cxn ang="0">
                              <a:pos x="348" y="136"/>
                            </a:cxn>
                            <a:cxn ang="0">
                              <a:pos x="348" y="170"/>
                            </a:cxn>
                            <a:cxn ang="0">
                              <a:pos x="344" y="217"/>
                            </a:cxn>
                            <a:cxn ang="0">
                              <a:pos x="343" y="258"/>
                            </a:cxn>
                            <a:cxn ang="0">
                              <a:pos x="308" y="256"/>
                            </a:cxn>
                            <a:cxn ang="0">
                              <a:pos x="270" y="255"/>
                            </a:cxn>
                            <a:cxn ang="0">
                              <a:pos x="243" y="255"/>
                            </a:cxn>
                            <a:cxn ang="0">
                              <a:pos x="203" y="253"/>
                            </a:cxn>
                            <a:cxn ang="0">
                              <a:pos x="183" y="251"/>
                            </a:cxn>
                            <a:cxn ang="0">
                              <a:pos x="169" y="251"/>
                            </a:cxn>
                            <a:cxn ang="0">
                              <a:pos x="148" y="250"/>
                            </a:cxn>
                          </a:cxnLst>
                          <a:rect l="0" t="0" r="r" b="b"/>
                          <a:pathLst>
                            <a:path w="348" h="258">
                              <a:moveTo>
                                <a:pt x="123" y="250"/>
                              </a:moveTo>
                              <a:lnTo>
                                <a:pt x="123" y="246"/>
                              </a:lnTo>
                              <a:lnTo>
                                <a:pt x="123" y="246"/>
                              </a:lnTo>
                              <a:lnTo>
                                <a:pt x="123" y="243"/>
                              </a:lnTo>
                              <a:lnTo>
                                <a:pt x="123" y="239"/>
                              </a:lnTo>
                              <a:lnTo>
                                <a:pt x="124" y="236"/>
                              </a:lnTo>
                              <a:lnTo>
                                <a:pt x="124" y="234"/>
                              </a:lnTo>
                              <a:lnTo>
                                <a:pt x="124" y="232"/>
                              </a:lnTo>
                              <a:lnTo>
                                <a:pt x="124" y="231"/>
                              </a:lnTo>
                              <a:lnTo>
                                <a:pt x="123" y="229"/>
                              </a:lnTo>
                              <a:lnTo>
                                <a:pt x="123" y="227"/>
                              </a:lnTo>
                              <a:lnTo>
                                <a:pt x="121" y="226"/>
                              </a:lnTo>
                              <a:lnTo>
                                <a:pt x="119" y="224"/>
                              </a:lnTo>
                              <a:lnTo>
                                <a:pt x="117" y="224"/>
                              </a:lnTo>
                              <a:lnTo>
                                <a:pt x="116" y="222"/>
                              </a:lnTo>
                              <a:lnTo>
                                <a:pt x="114" y="222"/>
                              </a:lnTo>
                              <a:lnTo>
                                <a:pt x="110" y="222"/>
                              </a:lnTo>
                              <a:lnTo>
                                <a:pt x="109" y="222"/>
                              </a:lnTo>
                              <a:lnTo>
                                <a:pt x="107" y="222"/>
                              </a:lnTo>
                              <a:lnTo>
                                <a:pt x="105" y="220"/>
                              </a:lnTo>
                              <a:lnTo>
                                <a:pt x="104" y="219"/>
                              </a:lnTo>
                              <a:lnTo>
                                <a:pt x="102" y="217"/>
                              </a:lnTo>
                              <a:lnTo>
                                <a:pt x="100" y="217"/>
                              </a:lnTo>
                              <a:lnTo>
                                <a:pt x="100" y="215"/>
                              </a:lnTo>
                              <a:lnTo>
                                <a:pt x="98" y="215"/>
                              </a:lnTo>
                              <a:lnTo>
                                <a:pt x="97" y="215"/>
                              </a:lnTo>
                              <a:lnTo>
                                <a:pt x="97" y="213"/>
                              </a:lnTo>
                              <a:lnTo>
                                <a:pt x="95" y="213"/>
                              </a:lnTo>
                              <a:lnTo>
                                <a:pt x="93" y="212"/>
                              </a:lnTo>
                              <a:lnTo>
                                <a:pt x="92" y="212"/>
                              </a:lnTo>
                              <a:lnTo>
                                <a:pt x="92" y="210"/>
                              </a:lnTo>
                              <a:lnTo>
                                <a:pt x="90" y="210"/>
                              </a:lnTo>
                              <a:lnTo>
                                <a:pt x="88" y="210"/>
                              </a:lnTo>
                              <a:lnTo>
                                <a:pt x="86" y="210"/>
                              </a:lnTo>
                              <a:lnTo>
                                <a:pt x="85" y="212"/>
                              </a:lnTo>
                              <a:lnTo>
                                <a:pt x="83" y="212"/>
                              </a:lnTo>
                              <a:lnTo>
                                <a:pt x="81" y="212"/>
                              </a:lnTo>
                              <a:lnTo>
                                <a:pt x="80" y="213"/>
                              </a:lnTo>
                              <a:lnTo>
                                <a:pt x="76" y="215"/>
                              </a:lnTo>
                              <a:lnTo>
                                <a:pt x="73" y="215"/>
                              </a:lnTo>
                              <a:lnTo>
                                <a:pt x="71" y="215"/>
                              </a:lnTo>
                              <a:lnTo>
                                <a:pt x="66" y="215"/>
                              </a:lnTo>
                              <a:lnTo>
                                <a:pt x="64" y="215"/>
                              </a:lnTo>
                              <a:lnTo>
                                <a:pt x="64" y="213"/>
                              </a:lnTo>
                              <a:lnTo>
                                <a:pt x="62" y="212"/>
                              </a:lnTo>
                              <a:lnTo>
                                <a:pt x="62" y="210"/>
                              </a:lnTo>
                              <a:lnTo>
                                <a:pt x="62" y="208"/>
                              </a:lnTo>
                              <a:lnTo>
                                <a:pt x="62" y="205"/>
                              </a:lnTo>
                              <a:lnTo>
                                <a:pt x="66" y="203"/>
                              </a:lnTo>
                              <a:lnTo>
                                <a:pt x="67" y="201"/>
                              </a:lnTo>
                              <a:lnTo>
                                <a:pt x="69" y="201"/>
                              </a:lnTo>
                              <a:lnTo>
                                <a:pt x="71" y="201"/>
                              </a:lnTo>
                              <a:lnTo>
                                <a:pt x="74" y="200"/>
                              </a:lnTo>
                              <a:lnTo>
                                <a:pt x="76" y="200"/>
                              </a:lnTo>
                              <a:lnTo>
                                <a:pt x="78" y="200"/>
                              </a:lnTo>
                              <a:lnTo>
                                <a:pt x="80" y="198"/>
                              </a:lnTo>
                              <a:lnTo>
                                <a:pt x="81" y="196"/>
                              </a:lnTo>
                              <a:lnTo>
                                <a:pt x="83" y="195"/>
                              </a:lnTo>
                              <a:lnTo>
                                <a:pt x="83" y="193"/>
                              </a:lnTo>
                              <a:lnTo>
                                <a:pt x="83" y="191"/>
                              </a:lnTo>
                              <a:lnTo>
                                <a:pt x="85" y="189"/>
                              </a:lnTo>
                              <a:lnTo>
                                <a:pt x="85" y="188"/>
                              </a:lnTo>
                              <a:lnTo>
                                <a:pt x="85" y="186"/>
                              </a:lnTo>
                              <a:lnTo>
                                <a:pt x="83" y="186"/>
                              </a:lnTo>
                              <a:lnTo>
                                <a:pt x="83" y="184"/>
                              </a:lnTo>
                              <a:lnTo>
                                <a:pt x="83" y="183"/>
                              </a:lnTo>
                              <a:lnTo>
                                <a:pt x="81" y="181"/>
                              </a:lnTo>
                              <a:lnTo>
                                <a:pt x="81" y="179"/>
                              </a:lnTo>
                              <a:lnTo>
                                <a:pt x="80" y="177"/>
                              </a:lnTo>
                              <a:lnTo>
                                <a:pt x="78" y="176"/>
                              </a:lnTo>
                              <a:lnTo>
                                <a:pt x="78" y="174"/>
                              </a:lnTo>
                              <a:lnTo>
                                <a:pt x="76" y="172"/>
                              </a:lnTo>
                              <a:lnTo>
                                <a:pt x="76" y="170"/>
                              </a:lnTo>
                              <a:lnTo>
                                <a:pt x="74" y="170"/>
                              </a:lnTo>
                              <a:lnTo>
                                <a:pt x="74" y="167"/>
                              </a:lnTo>
                              <a:lnTo>
                                <a:pt x="74" y="165"/>
                              </a:lnTo>
                              <a:lnTo>
                                <a:pt x="74" y="164"/>
                              </a:lnTo>
                              <a:lnTo>
                                <a:pt x="74" y="162"/>
                              </a:lnTo>
                              <a:lnTo>
                                <a:pt x="74" y="160"/>
                              </a:lnTo>
                              <a:lnTo>
                                <a:pt x="74" y="157"/>
                              </a:lnTo>
                              <a:lnTo>
                                <a:pt x="73" y="155"/>
                              </a:lnTo>
                              <a:lnTo>
                                <a:pt x="71" y="152"/>
                              </a:lnTo>
                              <a:lnTo>
                                <a:pt x="69" y="146"/>
                              </a:lnTo>
                              <a:lnTo>
                                <a:pt x="67" y="143"/>
                              </a:lnTo>
                              <a:lnTo>
                                <a:pt x="64" y="138"/>
                              </a:lnTo>
                              <a:lnTo>
                                <a:pt x="62" y="134"/>
                              </a:lnTo>
                              <a:lnTo>
                                <a:pt x="62" y="131"/>
                              </a:lnTo>
                              <a:lnTo>
                                <a:pt x="62" y="129"/>
                              </a:lnTo>
                              <a:lnTo>
                                <a:pt x="64" y="126"/>
                              </a:lnTo>
                              <a:lnTo>
                                <a:pt x="64" y="126"/>
                              </a:lnTo>
                              <a:lnTo>
                                <a:pt x="66" y="124"/>
                              </a:lnTo>
                              <a:lnTo>
                                <a:pt x="67" y="124"/>
                              </a:lnTo>
                              <a:lnTo>
                                <a:pt x="71" y="124"/>
                              </a:lnTo>
                              <a:lnTo>
                                <a:pt x="73" y="122"/>
                              </a:lnTo>
                              <a:lnTo>
                                <a:pt x="74" y="121"/>
                              </a:lnTo>
                              <a:lnTo>
                                <a:pt x="76" y="119"/>
                              </a:lnTo>
                              <a:lnTo>
                                <a:pt x="76" y="117"/>
                              </a:lnTo>
                              <a:lnTo>
                                <a:pt x="74" y="115"/>
                              </a:lnTo>
                              <a:lnTo>
                                <a:pt x="73" y="115"/>
                              </a:lnTo>
                              <a:lnTo>
                                <a:pt x="73" y="114"/>
                              </a:lnTo>
                              <a:lnTo>
                                <a:pt x="71" y="112"/>
                              </a:lnTo>
                              <a:lnTo>
                                <a:pt x="71" y="110"/>
                              </a:lnTo>
                              <a:lnTo>
                                <a:pt x="71" y="109"/>
                              </a:lnTo>
                              <a:lnTo>
                                <a:pt x="73" y="107"/>
                              </a:lnTo>
                              <a:lnTo>
                                <a:pt x="73" y="105"/>
                              </a:lnTo>
                              <a:lnTo>
                                <a:pt x="74" y="102"/>
                              </a:lnTo>
                              <a:lnTo>
                                <a:pt x="74" y="100"/>
                              </a:lnTo>
                              <a:lnTo>
                                <a:pt x="74" y="98"/>
                              </a:lnTo>
                              <a:lnTo>
                                <a:pt x="73" y="98"/>
                              </a:lnTo>
                              <a:lnTo>
                                <a:pt x="71" y="96"/>
                              </a:lnTo>
                              <a:lnTo>
                                <a:pt x="67" y="96"/>
                              </a:lnTo>
                              <a:lnTo>
                                <a:pt x="66" y="98"/>
                              </a:lnTo>
                              <a:lnTo>
                                <a:pt x="62" y="98"/>
                              </a:lnTo>
                              <a:lnTo>
                                <a:pt x="59" y="100"/>
                              </a:lnTo>
                              <a:lnTo>
                                <a:pt x="59" y="98"/>
                              </a:lnTo>
                              <a:lnTo>
                                <a:pt x="57" y="98"/>
                              </a:lnTo>
                              <a:lnTo>
                                <a:pt x="55" y="96"/>
                              </a:lnTo>
                              <a:lnTo>
                                <a:pt x="54" y="95"/>
                              </a:lnTo>
                              <a:lnTo>
                                <a:pt x="50" y="95"/>
                              </a:lnTo>
                              <a:lnTo>
                                <a:pt x="49" y="93"/>
                              </a:lnTo>
                              <a:lnTo>
                                <a:pt x="47" y="90"/>
                              </a:lnTo>
                              <a:lnTo>
                                <a:pt x="45" y="88"/>
                              </a:lnTo>
                              <a:lnTo>
                                <a:pt x="45" y="84"/>
                              </a:lnTo>
                              <a:lnTo>
                                <a:pt x="45" y="81"/>
                              </a:lnTo>
                              <a:lnTo>
                                <a:pt x="45" y="81"/>
                              </a:lnTo>
                              <a:lnTo>
                                <a:pt x="47" y="81"/>
                              </a:lnTo>
                              <a:lnTo>
                                <a:pt x="47" y="79"/>
                              </a:lnTo>
                              <a:lnTo>
                                <a:pt x="49" y="79"/>
                              </a:lnTo>
                              <a:lnTo>
                                <a:pt x="50" y="78"/>
                              </a:lnTo>
                              <a:lnTo>
                                <a:pt x="52" y="76"/>
                              </a:lnTo>
                              <a:lnTo>
                                <a:pt x="54" y="74"/>
                              </a:lnTo>
                              <a:lnTo>
                                <a:pt x="54" y="71"/>
                              </a:lnTo>
                              <a:lnTo>
                                <a:pt x="54" y="67"/>
                              </a:lnTo>
                              <a:lnTo>
                                <a:pt x="52" y="66"/>
                              </a:lnTo>
                              <a:lnTo>
                                <a:pt x="50" y="66"/>
                              </a:lnTo>
                              <a:lnTo>
                                <a:pt x="49" y="66"/>
                              </a:lnTo>
                              <a:lnTo>
                                <a:pt x="49" y="64"/>
                              </a:lnTo>
                              <a:lnTo>
                                <a:pt x="47" y="64"/>
                              </a:lnTo>
                              <a:lnTo>
                                <a:pt x="43" y="62"/>
                              </a:lnTo>
                              <a:lnTo>
                                <a:pt x="45" y="62"/>
                              </a:lnTo>
                              <a:lnTo>
                                <a:pt x="47" y="60"/>
                              </a:lnTo>
                              <a:lnTo>
                                <a:pt x="49" y="60"/>
                              </a:lnTo>
                              <a:lnTo>
                                <a:pt x="52" y="59"/>
                              </a:lnTo>
                              <a:lnTo>
                                <a:pt x="54" y="57"/>
                              </a:lnTo>
                              <a:lnTo>
                                <a:pt x="55" y="57"/>
                              </a:lnTo>
                              <a:lnTo>
                                <a:pt x="57" y="57"/>
                              </a:lnTo>
                              <a:lnTo>
                                <a:pt x="61" y="55"/>
                              </a:lnTo>
                              <a:lnTo>
                                <a:pt x="62" y="55"/>
                              </a:lnTo>
                              <a:lnTo>
                                <a:pt x="64" y="53"/>
                              </a:lnTo>
                              <a:lnTo>
                                <a:pt x="66" y="50"/>
                              </a:lnTo>
                              <a:lnTo>
                                <a:pt x="69" y="50"/>
                              </a:lnTo>
                              <a:lnTo>
                                <a:pt x="69" y="47"/>
                              </a:lnTo>
                              <a:lnTo>
                                <a:pt x="71" y="41"/>
                              </a:lnTo>
                              <a:lnTo>
                                <a:pt x="71" y="40"/>
                              </a:lnTo>
                              <a:lnTo>
                                <a:pt x="71" y="36"/>
                              </a:lnTo>
                              <a:lnTo>
                                <a:pt x="71" y="35"/>
                              </a:lnTo>
                              <a:lnTo>
                                <a:pt x="69" y="33"/>
                              </a:lnTo>
                              <a:lnTo>
                                <a:pt x="69" y="31"/>
                              </a:lnTo>
                              <a:lnTo>
                                <a:pt x="67" y="29"/>
                              </a:lnTo>
                              <a:lnTo>
                                <a:pt x="66" y="28"/>
                              </a:lnTo>
                              <a:lnTo>
                                <a:pt x="64" y="23"/>
                              </a:lnTo>
                              <a:lnTo>
                                <a:pt x="62" y="21"/>
                              </a:lnTo>
                              <a:lnTo>
                                <a:pt x="61" y="19"/>
                              </a:lnTo>
                              <a:lnTo>
                                <a:pt x="57" y="19"/>
                              </a:lnTo>
                              <a:lnTo>
                                <a:pt x="55" y="19"/>
                              </a:lnTo>
                              <a:lnTo>
                                <a:pt x="52" y="21"/>
                              </a:lnTo>
                              <a:lnTo>
                                <a:pt x="50" y="21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lnTo>
                                <a:pt x="47" y="23"/>
                              </a:lnTo>
                              <a:lnTo>
                                <a:pt x="47" y="28"/>
                              </a:lnTo>
                              <a:lnTo>
                                <a:pt x="47" y="31"/>
                              </a:lnTo>
                              <a:lnTo>
                                <a:pt x="45" y="35"/>
                              </a:lnTo>
                              <a:lnTo>
                                <a:pt x="45" y="36"/>
                              </a:lnTo>
                              <a:lnTo>
                                <a:pt x="47" y="38"/>
                              </a:lnTo>
                              <a:lnTo>
                                <a:pt x="47" y="40"/>
                              </a:lnTo>
                              <a:lnTo>
                                <a:pt x="47" y="41"/>
                              </a:lnTo>
                              <a:lnTo>
                                <a:pt x="45" y="45"/>
                              </a:lnTo>
                              <a:lnTo>
                                <a:pt x="43" y="45"/>
                              </a:lnTo>
                              <a:lnTo>
                                <a:pt x="43" y="47"/>
                              </a:lnTo>
                              <a:lnTo>
                                <a:pt x="42" y="47"/>
                              </a:lnTo>
                              <a:lnTo>
                                <a:pt x="40" y="48"/>
                              </a:lnTo>
                              <a:lnTo>
                                <a:pt x="38" y="50"/>
                              </a:lnTo>
                              <a:lnTo>
                                <a:pt x="38" y="48"/>
                              </a:lnTo>
                              <a:lnTo>
                                <a:pt x="37" y="48"/>
                              </a:lnTo>
                              <a:lnTo>
                                <a:pt x="35" y="45"/>
                              </a:lnTo>
                              <a:lnTo>
                                <a:pt x="31" y="45"/>
                              </a:lnTo>
                              <a:lnTo>
                                <a:pt x="31" y="45"/>
                              </a:lnTo>
                              <a:lnTo>
                                <a:pt x="30" y="45"/>
                              </a:lnTo>
                              <a:lnTo>
                                <a:pt x="28" y="45"/>
                              </a:lnTo>
                              <a:lnTo>
                                <a:pt x="26" y="45"/>
                              </a:lnTo>
                              <a:lnTo>
                                <a:pt x="24" y="47"/>
                              </a:lnTo>
                              <a:lnTo>
                                <a:pt x="23" y="47"/>
                              </a:lnTo>
                              <a:lnTo>
                                <a:pt x="21" y="47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6" y="47"/>
                              </a:lnTo>
                              <a:lnTo>
                                <a:pt x="14" y="47"/>
                              </a:lnTo>
                              <a:lnTo>
                                <a:pt x="12" y="47"/>
                              </a:lnTo>
                              <a:lnTo>
                                <a:pt x="9" y="45"/>
                              </a:lnTo>
                              <a:lnTo>
                                <a:pt x="6" y="43"/>
                              </a:lnTo>
                              <a:lnTo>
                                <a:pt x="4" y="40"/>
                              </a:lnTo>
                              <a:lnTo>
                                <a:pt x="2" y="38"/>
                              </a:lnTo>
                              <a:lnTo>
                                <a:pt x="2" y="36"/>
                              </a:lnTo>
                              <a:lnTo>
                                <a:pt x="2" y="35"/>
                              </a:lnTo>
                              <a:lnTo>
                                <a:pt x="4" y="33"/>
                              </a:lnTo>
                              <a:lnTo>
                                <a:pt x="6" y="29"/>
                              </a:lnTo>
                              <a:lnTo>
                                <a:pt x="6" y="28"/>
                              </a:lnTo>
                              <a:lnTo>
                                <a:pt x="6" y="26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4" y="17"/>
                              </a:lnTo>
                              <a:lnTo>
                                <a:pt x="2" y="14"/>
                              </a:lnTo>
                              <a:lnTo>
                                <a:pt x="2" y="10"/>
                              </a:lnTo>
                              <a:lnTo>
                                <a:pt x="0" y="7"/>
                              </a:lnTo>
                              <a:lnTo>
                                <a:pt x="2" y="5"/>
                              </a:lnTo>
                              <a:lnTo>
                                <a:pt x="2" y="4"/>
                              </a:lnTo>
                              <a:lnTo>
                                <a:pt x="4" y="2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16" y="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1" y="0"/>
                              </a:lnTo>
                              <a:lnTo>
                                <a:pt x="35" y="2"/>
                              </a:lnTo>
                              <a:lnTo>
                                <a:pt x="43" y="2"/>
                              </a:lnTo>
                              <a:lnTo>
                                <a:pt x="52" y="2"/>
                              </a:lnTo>
                              <a:lnTo>
                                <a:pt x="61" y="2"/>
                              </a:lnTo>
                              <a:lnTo>
                                <a:pt x="69" y="2"/>
                              </a:lnTo>
                              <a:lnTo>
                                <a:pt x="73" y="2"/>
                              </a:lnTo>
                              <a:lnTo>
                                <a:pt x="74" y="2"/>
                              </a:lnTo>
                              <a:lnTo>
                                <a:pt x="76" y="2"/>
                              </a:lnTo>
                              <a:lnTo>
                                <a:pt x="78" y="4"/>
                              </a:lnTo>
                              <a:lnTo>
                                <a:pt x="80" y="4"/>
                              </a:lnTo>
                              <a:lnTo>
                                <a:pt x="81" y="4"/>
                              </a:lnTo>
                              <a:lnTo>
                                <a:pt x="85" y="4"/>
                              </a:lnTo>
                              <a:lnTo>
                                <a:pt x="88" y="4"/>
                              </a:lnTo>
                              <a:lnTo>
                                <a:pt x="97" y="4"/>
                              </a:lnTo>
                              <a:lnTo>
                                <a:pt x="98" y="4"/>
                              </a:lnTo>
                              <a:lnTo>
                                <a:pt x="102" y="4"/>
                              </a:lnTo>
                              <a:lnTo>
                                <a:pt x="107" y="5"/>
                              </a:lnTo>
                              <a:lnTo>
                                <a:pt x="107" y="5"/>
                              </a:lnTo>
                              <a:lnTo>
                                <a:pt x="112" y="5"/>
                              </a:lnTo>
                              <a:lnTo>
                                <a:pt x="119" y="5"/>
                              </a:lnTo>
                              <a:lnTo>
                                <a:pt x="123" y="5"/>
                              </a:lnTo>
                              <a:lnTo>
                                <a:pt x="129" y="5"/>
                              </a:lnTo>
                              <a:lnTo>
                                <a:pt x="131" y="5"/>
                              </a:lnTo>
                              <a:lnTo>
                                <a:pt x="135" y="5"/>
                              </a:lnTo>
                              <a:lnTo>
                                <a:pt x="136" y="5"/>
                              </a:lnTo>
                              <a:lnTo>
                                <a:pt x="141" y="5"/>
                              </a:lnTo>
                              <a:lnTo>
                                <a:pt x="143" y="5"/>
                              </a:lnTo>
                              <a:lnTo>
                                <a:pt x="147" y="5"/>
                              </a:lnTo>
                              <a:lnTo>
                                <a:pt x="148" y="5"/>
                              </a:lnTo>
                              <a:lnTo>
                                <a:pt x="157" y="5"/>
                              </a:lnTo>
                              <a:lnTo>
                                <a:pt x="162" y="5"/>
                              </a:lnTo>
                              <a:lnTo>
                                <a:pt x="167" y="5"/>
                              </a:lnTo>
                              <a:lnTo>
                                <a:pt x="171" y="7"/>
                              </a:lnTo>
                              <a:lnTo>
                                <a:pt x="178" y="7"/>
                              </a:lnTo>
                              <a:lnTo>
                                <a:pt x="179" y="7"/>
                              </a:lnTo>
                              <a:lnTo>
                                <a:pt x="184" y="7"/>
                              </a:lnTo>
                              <a:lnTo>
                                <a:pt x="191" y="7"/>
                              </a:lnTo>
                              <a:lnTo>
                                <a:pt x="196" y="7"/>
                              </a:lnTo>
                              <a:lnTo>
                                <a:pt x="202" y="7"/>
                              </a:lnTo>
                              <a:lnTo>
                                <a:pt x="203" y="7"/>
                              </a:lnTo>
                              <a:lnTo>
                                <a:pt x="212" y="9"/>
                              </a:lnTo>
                              <a:lnTo>
                                <a:pt x="214" y="9"/>
                              </a:lnTo>
                              <a:lnTo>
                                <a:pt x="224" y="9"/>
                              </a:lnTo>
                              <a:lnTo>
                                <a:pt x="227" y="9"/>
                              </a:lnTo>
                              <a:lnTo>
                                <a:pt x="234" y="9"/>
                              </a:lnTo>
                              <a:lnTo>
                                <a:pt x="236" y="9"/>
                              </a:lnTo>
                              <a:lnTo>
                                <a:pt x="239" y="9"/>
                              </a:lnTo>
                              <a:lnTo>
                                <a:pt x="243" y="10"/>
                              </a:lnTo>
                              <a:lnTo>
                                <a:pt x="245" y="10"/>
                              </a:lnTo>
                              <a:lnTo>
                                <a:pt x="246" y="10"/>
                              </a:lnTo>
                              <a:lnTo>
                                <a:pt x="258" y="10"/>
                              </a:lnTo>
                              <a:lnTo>
                                <a:pt x="270" y="10"/>
                              </a:lnTo>
                              <a:lnTo>
                                <a:pt x="274" y="10"/>
                              </a:lnTo>
                              <a:lnTo>
                                <a:pt x="277" y="10"/>
                              </a:lnTo>
                              <a:lnTo>
                                <a:pt x="281" y="12"/>
                              </a:lnTo>
                              <a:lnTo>
                                <a:pt x="291" y="12"/>
                              </a:lnTo>
                              <a:lnTo>
                                <a:pt x="293" y="12"/>
                              </a:lnTo>
                              <a:lnTo>
                                <a:pt x="303" y="12"/>
                              </a:lnTo>
                              <a:lnTo>
                                <a:pt x="308" y="12"/>
                              </a:lnTo>
                              <a:lnTo>
                                <a:pt x="319" y="12"/>
                              </a:lnTo>
                              <a:lnTo>
                                <a:pt x="319" y="12"/>
                              </a:lnTo>
                              <a:lnTo>
                                <a:pt x="322" y="14"/>
                              </a:lnTo>
                              <a:lnTo>
                                <a:pt x="324" y="14"/>
                              </a:lnTo>
                              <a:lnTo>
                                <a:pt x="325" y="14"/>
                              </a:lnTo>
                              <a:lnTo>
                                <a:pt x="327" y="14"/>
                              </a:lnTo>
                              <a:lnTo>
                                <a:pt x="331" y="14"/>
                              </a:lnTo>
                              <a:lnTo>
                                <a:pt x="334" y="14"/>
                              </a:lnTo>
                              <a:lnTo>
                                <a:pt x="336" y="14"/>
                              </a:lnTo>
                              <a:lnTo>
                                <a:pt x="336" y="19"/>
                              </a:lnTo>
                              <a:lnTo>
                                <a:pt x="336" y="21"/>
                              </a:lnTo>
                              <a:lnTo>
                                <a:pt x="336" y="23"/>
                              </a:lnTo>
                              <a:lnTo>
                                <a:pt x="336" y="24"/>
                              </a:lnTo>
                              <a:lnTo>
                                <a:pt x="336" y="31"/>
                              </a:lnTo>
                              <a:lnTo>
                                <a:pt x="336" y="35"/>
                              </a:lnTo>
                              <a:lnTo>
                                <a:pt x="334" y="38"/>
                              </a:lnTo>
                              <a:lnTo>
                                <a:pt x="334" y="47"/>
                              </a:lnTo>
                              <a:lnTo>
                                <a:pt x="334" y="50"/>
                              </a:lnTo>
                              <a:lnTo>
                                <a:pt x="334" y="52"/>
                              </a:lnTo>
                              <a:lnTo>
                                <a:pt x="334" y="55"/>
                              </a:lnTo>
                              <a:lnTo>
                                <a:pt x="334" y="57"/>
                              </a:lnTo>
                              <a:lnTo>
                                <a:pt x="334" y="67"/>
                              </a:lnTo>
                              <a:lnTo>
                                <a:pt x="334" y="69"/>
                              </a:lnTo>
                              <a:lnTo>
                                <a:pt x="334" y="74"/>
                              </a:lnTo>
                              <a:lnTo>
                                <a:pt x="334" y="81"/>
                              </a:lnTo>
                              <a:lnTo>
                                <a:pt x="334" y="90"/>
                              </a:lnTo>
                              <a:lnTo>
                                <a:pt x="338" y="90"/>
                              </a:lnTo>
                              <a:lnTo>
                                <a:pt x="344" y="90"/>
                              </a:lnTo>
                              <a:lnTo>
                                <a:pt x="348" y="91"/>
                              </a:lnTo>
                              <a:lnTo>
                                <a:pt x="348" y="91"/>
                              </a:lnTo>
                              <a:lnTo>
                                <a:pt x="348" y="102"/>
                              </a:lnTo>
                              <a:lnTo>
                                <a:pt x="348" y="124"/>
                              </a:lnTo>
                              <a:lnTo>
                                <a:pt x="348" y="136"/>
                              </a:lnTo>
                              <a:lnTo>
                                <a:pt x="348" y="141"/>
                              </a:lnTo>
                              <a:lnTo>
                                <a:pt x="348" y="145"/>
                              </a:lnTo>
                              <a:lnTo>
                                <a:pt x="348" y="157"/>
                              </a:lnTo>
                              <a:lnTo>
                                <a:pt x="348" y="164"/>
                              </a:lnTo>
                              <a:lnTo>
                                <a:pt x="348" y="169"/>
                              </a:lnTo>
                              <a:lnTo>
                                <a:pt x="348" y="170"/>
                              </a:lnTo>
                              <a:lnTo>
                                <a:pt x="346" y="179"/>
                              </a:lnTo>
                              <a:lnTo>
                                <a:pt x="346" y="189"/>
                              </a:lnTo>
                              <a:lnTo>
                                <a:pt x="346" y="201"/>
                              </a:lnTo>
                              <a:lnTo>
                                <a:pt x="344" y="213"/>
                              </a:lnTo>
                              <a:lnTo>
                                <a:pt x="344" y="215"/>
                              </a:lnTo>
                              <a:lnTo>
                                <a:pt x="344" y="217"/>
                              </a:lnTo>
                              <a:lnTo>
                                <a:pt x="344" y="224"/>
                              </a:lnTo>
                              <a:lnTo>
                                <a:pt x="344" y="234"/>
                              </a:lnTo>
                              <a:lnTo>
                                <a:pt x="344" y="236"/>
                              </a:lnTo>
                              <a:lnTo>
                                <a:pt x="343" y="246"/>
                              </a:lnTo>
                              <a:lnTo>
                                <a:pt x="343" y="256"/>
                              </a:lnTo>
                              <a:lnTo>
                                <a:pt x="343" y="258"/>
                              </a:lnTo>
                              <a:lnTo>
                                <a:pt x="332" y="256"/>
                              </a:lnTo>
                              <a:lnTo>
                                <a:pt x="325" y="256"/>
                              </a:lnTo>
                              <a:lnTo>
                                <a:pt x="320" y="256"/>
                              </a:lnTo>
                              <a:lnTo>
                                <a:pt x="315" y="256"/>
                              </a:lnTo>
                              <a:lnTo>
                                <a:pt x="312" y="256"/>
                              </a:lnTo>
                              <a:lnTo>
                                <a:pt x="308" y="256"/>
                              </a:lnTo>
                              <a:lnTo>
                                <a:pt x="303" y="256"/>
                              </a:lnTo>
                              <a:lnTo>
                                <a:pt x="298" y="256"/>
                              </a:lnTo>
                              <a:lnTo>
                                <a:pt x="289" y="255"/>
                              </a:lnTo>
                              <a:lnTo>
                                <a:pt x="288" y="255"/>
                              </a:lnTo>
                              <a:lnTo>
                                <a:pt x="276" y="255"/>
                              </a:lnTo>
                              <a:lnTo>
                                <a:pt x="270" y="255"/>
                              </a:lnTo>
                              <a:lnTo>
                                <a:pt x="264" y="255"/>
                              </a:lnTo>
                              <a:lnTo>
                                <a:pt x="262" y="255"/>
                              </a:lnTo>
                              <a:lnTo>
                                <a:pt x="253" y="255"/>
                              </a:lnTo>
                              <a:lnTo>
                                <a:pt x="250" y="255"/>
                              </a:lnTo>
                              <a:lnTo>
                                <a:pt x="246" y="255"/>
                              </a:lnTo>
                              <a:lnTo>
                                <a:pt x="243" y="255"/>
                              </a:lnTo>
                              <a:lnTo>
                                <a:pt x="231" y="253"/>
                              </a:lnTo>
                              <a:lnTo>
                                <a:pt x="227" y="253"/>
                              </a:lnTo>
                              <a:lnTo>
                                <a:pt x="221" y="253"/>
                              </a:lnTo>
                              <a:lnTo>
                                <a:pt x="214" y="253"/>
                              </a:lnTo>
                              <a:lnTo>
                                <a:pt x="209" y="253"/>
                              </a:lnTo>
                              <a:lnTo>
                                <a:pt x="203" y="253"/>
                              </a:lnTo>
                              <a:lnTo>
                                <a:pt x="202" y="253"/>
                              </a:lnTo>
                              <a:lnTo>
                                <a:pt x="200" y="253"/>
                              </a:lnTo>
                              <a:lnTo>
                                <a:pt x="198" y="251"/>
                              </a:lnTo>
                              <a:lnTo>
                                <a:pt x="196" y="251"/>
                              </a:lnTo>
                              <a:lnTo>
                                <a:pt x="195" y="251"/>
                              </a:lnTo>
                              <a:lnTo>
                                <a:pt x="183" y="251"/>
                              </a:lnTo>
                              <a:lnTo>
                                <a:pt x="181" y="251"/>
                              </a:lnTo>
                              <a:lnTo>
                                <a:pt x="179" y="251"/>
                              </a:lnTo>
                              <a:lnTo>
                                <a:pt x="178" y="251"/>
                              </a:lnTo>
                              <a:lnTo>
                                <a:pt x="176" y="251"/>
                              </a:lnTo>
                              <a:lnTo>
                                <a:pt x="171" y="251"/>
                              </a:lnTo>
                              <a:lnTo>
                                <a:pt x="169" y="251"/>
                              </a:lnTo>
                              <a:lnTo>
                                <a:pt x="166" y="251"/>
                              </a:lnTo>
                              <a:lnTo>
                                <a:pt x="159" y="251"/>
                              </a:lnTo>
                              <a:lnTo>
                                <a:pt x="157" y="251"/>
                              </a:lnTo>
                              <a:lnTo>
                                <a:pt x="153" y="250"/>
                              </a:lnTo>
                              <a:lnTo>
                                <a:pt x="152" y="250"/>
                              </a:lnTo>
                              <a:lnTo>
                                <a:pt x="148" y="250"/>
                              </a:lnTo>
                              <a:lnTo>
                                <a:pt x="141" y="250"/>
                              </a:lnTo>
                              <a:lnTo>
                                <a:pt x="131" y="250"/>
                              </a:lnTo>
                              <a:lnTo>
                                <a:pt x="129" y="250"/>
                              </a:lnTo>
                              <a:lnTo>
                                <a:pt x="123" y="250"/>
                              </a:lnTo>
                              <a:lnTo>
                                <a:pt x="123" y="25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1D90" id="Freeform 135" o:spid="_x0000_s1026" style="position:absolute;margin-left:-12pt;margin-top:58.65pt;width:43.5pt;height:32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" path="m123,250r,-4l123,246r,-3l123,239r1,-3l124,234r,-2l124,231r-1,-2l123,227r-2,-1l119,224r-2,l116,222r-2,l110,222r-1,l107,222r-2,-2l104,219r-2,-2l100,217r,-2l98,215r-1,l97,213r-2,l93,212r-1,l92,210r-2,l88,210r-2,l85,212r-2,l81,212r-1,1l76,215r-3,l71,215r-5,l64,215r,-2l62,212r,-2l62,208r,-3l66,203r1,-2l69,201r2,l74,200r2,l78,200r2,-2l81,196r2,-1l83,193r,-2l85,189r,-1l85,186r-2,l83,184r,-1l81,181r,-2l80,177r-2,-1l78,174r-2,-2l76,170r-2,l74,167r,-2l74,164r,-2l74,160r,-3l73,155r-2,-3l69,146r-2,-3l64,138r-2,-4l62,131r,-2l64,126r,l66,124r1,l71,124r2,-2l74,121r2,-2l76,117r-2,-2l73,115r,-1l71,112r,-2l71,109r2,-2l73,105r1,-3l74,100r,-2l73,98,71,96r-4,l66,98r-4,l59,100r,-2l57,98,55,96,54,95r-4,l49,93,47,90,45,88r,-4l45,81r,l47,81r,-2l49,79r1,-1l52,76r2,-2l54,71r,-4l52,66r-2,l49,66r,-2l47,64,43,62r2,l47,60r2,l52,59r2,-2l55,57r2,l61,55r1,l64,53r2,-3l69,50r,-3l71,41r,-1l71,36r,-1l69,33r,-2l67,29,66,28,64,23,62,21,61,19r-4,l55,19r-3,2l50,21r-1,l47,21r,2l47,28r,3l45,35r,1l47,38r,2l47,41r-2,4l43,45r,2l42,47r-2,1l38,50r,-2l37,48,35,45r-4,l31,45r-1,l28,45r-2,l24,47r-1,l21,47r-3,l18,47r-2,l14,47r-2,l9,45,6,43,4,40,2,38r,-2l2,35,4,33,6,29r,-1l6,26r,-3l6,21,4,17,2,14r,-4l,7,2,5,2,4,4,2,6,,7,r9,l18,r,l24,r6,l31,r4,2l43,2r9,l61,2r8,l73,2r1,l76,2r2,2l80,4r1,l85,4r3,l97,4r1,l102,4r5,1l107,5r5,l119,5r4,l129,5r2,l135,5r1,l141,5r2,l147,5r1,l157,5r5,l167,5r4,2l178,7r1,l184,7r7,l196,7r6,l203,7r9,2l214,9r10,l227,9r7,l236,9r3,l243,10r2,l246,10r12,l270,10r4,l277,10r4,2l291,12r2,l303,12r5,l319,12r,l322,14r2,l325,14r2,l331,14r3,l336,14r,5l336,21r,2l336,24r,7l336,35r-2,3l334,47r,3l334,52r,3l334,57r,10l334,69r,5l334,81r,9l338,90r6,l348,91r,l348,102r,22l348,136r,5l348,145r,12l348,164r,5l348,170r-2,9l346,189r,12l344,213r,2l344,217r,7l344,234r,2l343,246r,10l343,258r-11,-2l325,256r-5,l315,256r-3,l308,256r-5,l298,256r-9,-1l288,255r-12,l270,255r-6,l262,255r-9,l250,255r-4,l243,255r-12,-2l227,253r-6,l214,253r-5,l203,253r-1,l200,253r-2,-2l196,251r-1,l183,251r-2,l179,251r-1,l176,251r-5,l169,251r-3,l159,251r-2,l153,250r-1,l148,250r-7,l131,250r-2,l123,250r,e" fillcolor="yellow" strokecolor="#231f20" strokeweight=".2205mm">
                <v:path arrowok="t" o:connecttype="custom" o:connectlocs="124,236;121,226;109,222;100,215;92,212;83,212;66,215;62,205;76,200;83,191;83,183;76,172;74,162;67,143;64,126;76,119;71,110;74,98;59,100;49,93;47,81;54,71;47,64;54,57;66,50;71,35;62,21;49,21;45,36;43,47;35,45;24,47;14,47;2,36;6,23;2,5;18,0;43,2;76,2;97,4;119,5;141,5;167,5;196,7;227,9;246,10;291,12;322,14;336,14;336,35;334,57;338,90;348,136;348,170;344,217;343,258;308,256;270,255;243,255;203,253;183,251;169,251;148,25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97BF" wp14:editId="203C397B">
                <wp:simplePos x="0" y="0"/>
                <wp:positionH relativeFrom="column">
                  <wp:posOffset>890270</wp:posOffset>
                </wp:positionH>
                <wp:positionV relativeFrom="paragraph">
                  <wp:posOffset>2145030</wp:posOffset>
                </wp:positionV>
                <wp:extent cx="382588" cy="423863"/>
                <wp:effectExtent l="0" t="0" r="17780" b="14605"/>
                <wp:wrapNone/>
                <wp:docPr id="3241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588" cy="423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2" y="0"/>
                            </a:cxn>
                            <a:cxn ang="0">
                              <a:pos x="36" y="0"/>
                            </a:cxn>
                            <a:cxn ang="0">
                              <a:pos x="60" y="0"/>
                            </a:cxn>
                            <a:cxn ang="0">
                              <a:pos x="74" y="2"/>
                            </a:cxn>
                            <a:cxn ang="0">
                              <a:pos x="93" y="2"/>
                            </a:cxn>
                            <a:cxn ang="0">
                              <a:pos x="114" y="2"/>
                            </a:cxn>
                            <a:cxn ang="0">
                              <a:pos x="139" y="2"/>
                            </a:cxn>
                            <a:cxn ang="0">
                              <a:pos x="153" y="2"/>
                            </a:cxn>
                            <a:cxn ang="0">
                              <a:pos x="163" y="4"/>
                            </a:cxn>
                            <a:cxn ang="0">
                              <a:pos x="179" y="4"/>
                            </a:cxn>
                            <a:cxn ang="0">
                              <a:pos x="196" y="4"/>
                            </a:cxn>
                            <a:cxn ang="0">
                              <a:pos x="225" y="4"/>
                            </a:cxn>
                            <a:cxn ang="0">
                              <a:pos x="239" y="16"/>
                            </a:cxn>
                            <a:cxn ang="0">
                              <a:pos x="239" y="31"/>
                            </a:cxn>
                            <a:cxn ang="0">
                              <a:pos x="239" y="55"/>
                            </a:cxn>
                            <a:cxn ang="0">
                              <a:pos x="239" y="73"/>
                            </a:cxn>
                            <a:cxn ang="0">
                              <a:pos x="237" y="88"/>
                            </a:cxn>
                            <a:cxn ang="0">
                              <a:pos x="237" y="100"/>
                            </a:cxn>
                            <a:cxn ang="0">
                              <a:pos x="237" y="129"/>
                            </a:cxn>
                            <a:cxn ang="0">
                              <a:pos x="237" y="145"/>
                            </a:cxn>
                            <a:cxn ang="0">
                              <a:pos x="236" y="179"/>
                            </a:cxn>
                            <a:cxn ang="0">
                              <a:pos x="232" y="193"/>
                            </a:cxn>
                            <a:cxn ang="0">
                              <a:pos x="224" y="186"/>
                            </a:cxn>
                            <a:cxn ang="0">
                              <a:pos x="218" y="176"/>
                            </a:cxn>
                            <a:cxn ang="0">
                              <a:pos x="212" y="172"/>
                            </a:cxn>
                            <a:cxn ang="0">
                              <a:pos x="203" y="172"/>
                            </a:cxn>
                            <a:cxn ang="0">
                              <a:pos x="193" y="172"/>
                            </a:cxn>
                            <a:cxn ang="0">
                              <a:pos x="184" y="174"/>
                            </a:cxn>
                            <a:cxn ang="0">
                              <a:pos x="179" y="178"/>
                            </a:cxn>
                            <a:cxn ang="0">
                              <a:pos x="174" y="188"/>
                            </a:cxn>
                            <a:cxn ang="0">
                              <a:pos x="169" y="202"/>
                            </a:cxn>
                            <a:cxn ang="0">
                              <a:pos x="162" y="212"/>
                            </a:cxn>
                            <a:cxn ang="0">
                              <a:pos x="148" y="226"/>
                            </a:cxn>
                            <a:cxn ang="0">
                              <a:pos x="138" y="226"/>
                            </a:cxn>
                            <a:cxn ang="0">
                              <a:pos x="131" y="207"/>
                            </a:cxn>
                            <a:cxn ang="0">
                              <a:pos x="119" y="205"/>
                            </a:cxn>
                            <a:cxn ang="0">
                              <a:pos x="122" y="224"/>
                            </a:cxn>
                            <a:cxn ang="0">
                              <a:pos x="112" y="236"/>
                            </a:cxn>
                            <a:cxn ang="0">
                              <a:pos x="98" y="252"/>
                            </a:cxn>
                            <a:cxn ang="0">
                              <a:pos x="83" y="257"/>
                            </a:cxn>
                            <a:cxn ang="0">
                              <a:pos x="65" y="236"/>
                            </a:cxn>
                            <a:cxn ang="0">
                              <a:pos x="48" y="236"/>
                            </a:cxn>
                            <a:cxn ang="0">
                              <a:pos x="31" y="252"/>
                            </a:cxn>
                            <a:cxn ang="0">
                              <a:pos x="9" y="265"/>
                            </a:cxn>
                            <a:cxn ang="0">
                              <a:pos x="0" y="257"/>
                            </a:cxn>
                            <a:cxn ang="0">
                              <a:pos x="2" y="227"/>
                            </a:cxn>
                            <a:cxn ang="0">
                              <a:pos x="2" y="217"/>
                            </a:cxn>
                            <a:cxn ang="0">
                              <a:pos x="3" y="207"/>
                            </a:cxn>
                            <a:cxn ang="0">
                              <a:pos x="3" y="191"/>
                            </a:cxn>
                            <a:cxn ang="0">
                              <a:pos x="3" y="178"/>
                            </a:cxn>
                            <a:cxn ang="0">
                              <a:pos x="3" y="164"/>
                            </a:cxn>
                            <a:cxn ang="0">
                              <a:pos x="5" y="128"/>
                            </a:cxn>
                            <a:cxn ang="0">
                              <a:pos x="5" y="116"/>
                            </a:cxn>
                            <a:cxn ang="0">
                              <a:pos x="5" y="88"/>
                            </a:cxn>
                            <a:cxn ang="0">
                              <a:pos x="5" y="66"/>
                            </a:cxn>
                            <a:cxn ang="0">
                              <a:pos x="5" y="47"/>
                            </a:cxn>
                            <a:cxn ang="0">
                              <a:pos x="7" y="24"/>
                            </a:cxn>
                            <a:cxn ang="0">
                              <a:pos x="7" y="4"/>
                            </a:cxn>
                          </a:cxnLst>
                          <a:rect l="0" t="0" r="r" b="b"/>
                          <a:pathLst>
                            <a:path w="241" h="267">
                              <a:moveTo>
                                <a:pt x="7" y="0"/>
                              </a:moveTo>
                              <a:lnTo>
                                <a:pt x="10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55" y="0"/>
                              </a:lnTo>
                              <a:lnTo>
                                <a:pt x="59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4" y="0"/>
                              </a:lnTo>
                              <a:lnTo>
                                <a:pt x="67" y="0"/>
                              </a:lnTo>
                              <a:lnTo>
                                <a:pt x="67" y="2"/>
                              </a:lnTo>
                              <a:lnTo>
                                <a:pt x="72" y="2"/>
                              </a:lnTo>
                              <a:lnTo>
                                <a:pt x="74" y="2"/>
                              </a:lnTo>
                              <a:lnTo>
                                <a:pt x="77" y="2"/>
                              </a:lnTo>
                              <a:lnTo>
                                <a:pt x="84" y="2"/>
                              </a:lnTo>
                              <a:lnTo>
                                <a:pt x="86" y="2"/>
                              </a:lnTo>
                              <a:lnTo>
                                <a:pt x="89" y="2"/>
                              </a:lnTo>
                              <a:lnTo>
                                <a:pt x="89" y="2"/>
                              </a:lnTo>
                              <a:lnTo>
                                <a:pt x="93" y="2"/>
                              </a:lnTo>
                              <a:lnTo>
                                <a:pt x="98" y="2"/>
                              </a:lnTo>
                              <a:lnTo>
                                <a:pt x="100" y="2"/>
                              </a:lnTo>
                              <a:lnTo>
                                <a:pt x="105" y="2"/>
                              </a:lnTo>
                              <a:lnTo>
                                <a:pt x="105" y="2"/>
                              </a:lnTo>
                              <a:lnTo>
                                <a:pt x="112" y="2"/>
                              </a:lnTo>
                              <a:lnTo>
                                <a:pt x="114" y="2"/>
                              </a:lnTo>
                              <a:lnTo>
                                <a:pt x="117" y="2"/>
                              </a:lnTo>
                              <a:lnTo>
                                <a:pt x="122" y="2"/>
                              </a:lnTo>
                              <a:lnTo>
                                <a:pt x="129" y="2"/>
                              </a:lnTo>
                              <a:lnTo>
                                <a:pt x="132" y="2"/>
                              </a:lnTo>
                              <a:lnTo>
                                <a:pt x="134" y="2"/>
                              </a:lnTo>
                              <a:lnTo>
                                <a:pt x="139" y="2"/>
                              </a:lnTo>
                              <a:lnTo>
                                <a:pt x="141" y="2"/>
                              </a:lnTo>
                              <a:lnTo>
                                <a:pt x="143" y="2"/>
                              </a:lnTo>
                              <a:lnTo>
                                <a:pt x="145" y="2"/>
                              </a:lnTo>
                              <a:lnTo>
                                <a:pt x="150" y="2"/>
                              </a:lnTo>
                              <a:lnTo>
                                <a:pt x="151" y="2"/>
                              </a:lnTo>
                              <a:lnTo>
                                <a:pt x="153" y="2"/>
                              </a:lnTo>
                              <a:lnTo>
                                <a:pt x="155" y="2"/>
                              </a:lnTo>
                              <a:lnTo>
                                <a:pt x="158" y="2"/>
                              </a:lnTo>
                              <a:lnTo>
                                <a:pt x="160" y="2"/>
                              </a:lnTo>
                              <a:lnTo>
                                <a:pt x="162" y="2"/>
                              </a:lnTo>
                              <a:lnTo>
                                <a:pt x="163" y="2"/>
                              </a:lnTo>
                              <a:lnTo>
                                <a:pt x="163" y="4"/>
                              </a:lnTo>
                              <a:lnTo>
                                <a:pt x="165" y="4"/>
                              </a:lnTo>
                              <a:lnTo>
                                <a:pt x="169" y="4"/>
                              </a:lnTo>
                              <a:lnTo>
                                <a:pt x="170" y="4"/>
                              </a:lnTo>
                              <a:lnTo>
                                <a:pt x="172" y="4"/>
                              </a:lnTo>
                              <a:lnTo>
                                <a:pt x="174" y="4"/>
                              </a:lnTo>
                              <a:lnTo>
                                <a:pt x="179" y="4"/>
                              </a:lnTo>
                              <a:lnTo>
                                <a:pt x="181" y="4"/>
                              </a:lnTo>
                              <a:lnTo>
                                <a:pt x="181" y="4"/>
                              </a:lnTo>
                              <a:lnTo>
                                <a:pt x="182" y="4"/>
                              </a:lnTo>
                              <a:lnTo>
                                <a:pt x="186" y="4"/>
                              </a:lnTo>
                              <a:lnTo>
                                <a:pt x="189" y="4"/>
                              </a:lnTo>
                              <a:lnTo>
                                <a:pt x="196" y="4"/>
                              </a:lnTo>
                              <a:lnTo>
                                <a:pt x="200" y="4"/>
                              </a:lnTo>
                              <a:lnTo>
                                <a:pt x="203" y="4"/>
                              </a:lnTo>
                              <a:lnTo>
                                <a:pt x="212" y="4"/>
                              </a:lnTo>
                              <a:lnTo>
                                <a:pt x="215" y="4"/>
                              </a:lnTo>
                              <a:lnTo>
                                <a:pt x="224" y="4"/>
                              </a:lnTo>
                              <a:lnTo>
                                <a:pt x="225" y="4"/>
                              </a:lnTo>
                              <a:lnTo>
                                <a:pt x="227" y="4"/>
                              </a:lnTo>
                              <a:lnTo>
                                <a:pt x="239" y="6"/>
                              </a:lnTo>
                              <a:lnTo>
                                <a:pt x="241" y="6"/>
                              </a:lnTo>
                              <a:lnTo>
                                <a:pt x="241" y="11"/>
                              </a:lnTo>
                              <a:lnTo>
                                <a:pt x="239" y="12"/>
                              </a:lnTo>
                              <a:lnTo>
                                <a:pt x="239" y="16"/>
                              </a:lnTo>
                              <a:lnTo>
                                <a:pt x="239" y="21"/>
                              </a:lnTo>
                              <a:lnTo>
                                <a:pt x="239" y="24"/>
                              </a:lnTo>
                              <a:lnTo>
                                <a:pt x="239" y="24"/>
                              </a:lnTo>
                              <a:lnTo>
                                <a:pt x="239" y="26"/>
                              </a:lnTo>
                              <a:lnTo>
                                <a:pt x="239" y="30"/>
                              </a:lnTo>
                              <a:lnTo>
                                <a:pt x="239" y="31"/>
                              </a:lnTo>
                              <a:lnTo>
                                <a:pt x="239" y="40"/>
                              </a:lnTo>
                              <a:lnTo>
                                <a:pt x="239" y="45"/>
                              </a:lnTo>
                              <a:lnTo>
                                <a:pt x="239" y="50"/>
                              </a:lnTo>
                              <a:lnTo>
                                <a:pt x="239" y="52"/>
                              </a:lnTo>
                              <a:lnTo>
                                <a:pt x="239" y="54"/>
                              </a:lnTo>
                              <a:lnTo>
                                <a:pt x="239" y="55"/>
                              </a:lnTo>
                              <a:lnTo>
                                <a:pt x="239" y="55"/>
                              </a:lnTo>
                              <a:lnTo>
                                <a:pt x="239" y="57"/>
                              </a:lnTo>
                              <a:lnTo>
                                <a:pt x="239" y="59"/>
                              </a:lnTo>
                              <a:lnTo>
                                <a:pt x="239" y="64"/>
                              </a:lnTo>
                              <a:lnTo>
                                <a:pt x="239" y="66"/>
                              </a:lnTo>
                              <a:lnTo>
                                <a:pt x="239" y="73"/>
                              </a:lnTo>
                              <a:lnTo>
                                <a:pt x="239" y="80"/>
                              </a:lnTo>
                              <a:lnTo>
                                <a:pt x="239" y="83"/>
                              </a:lnTo>
                              <a:lnTo>
                                <a:pt x="239" y="85"/>
                              </a:lnTo>
                              <a:lnTo>
                                <a:pt x="239" y="85"/>
                              </a:lnTo>
                              <a:lnTo>
                                <a:pt x="237" y="86"/>
                              </a:lnTo>
                              <a:lnTo>
                                <a:pt x="237" y="88"/>
                              </a:lnTo>
                              <a:lnTo>
                                <a:pt x="237" y="90"/>
                              </a:lnTo>
                              <a:lnTo>
                                <a:pt x="237" y="93"/>
                              </a:lnTo>
                              <a:lnTo>
                                <a:pt x="237" y="95"/>
                              </a:lnTo>
                              <a:lnTo>
                                <a:pt x="237" y="97"/>
                              </a:lnTo>
                              <a:lnTo>
                                <a:pt x="237" y="100"/>
                              </a:lnTo>
                              <a:lnTo>
                                <a:pt x="237" y="100"/>
                              </a:lnTo>
                              <a:lnTo>
                                <a:pt x="237" y="104"/>
                              </a:lnTo>
                              <a:lnTo>
                                <a:pt x="237" y="105"/>
                              </a:lnTo>
                              <a:lnTo>
                                <a:pt x="237" y="112"/>
                              </a:lnTo>
                              <a:lnTo>
                                <a:pt x="237" y="116"/>
                              </a:lnTo>
                              <a:lnTo>
                                <a:pt x="237" y="117"/>
                              </a:lnTo>
                              <a:lnTo>
                                <a:pt x="237" y="129"/>
                              </a:lnTo>
                              <a:lnTo>
                                <a:pt x="237" y="133"/>
                              </a:lnTo>
                              <a:lnTo>
                                <a:pt x="237" y="136"/>
                              </a:lnTo>
                              <a:lnTo>
                                <a:pt x="237" y="141"/>
                              </a:lnTo>
                              <a:lnTo>
                                <a:pt x="237" y="143"/>
                              </a:lnTo>
                              <a:lnTo>
                                <a:pt x="237" y="145"/>
                              </a:lnTo>
                              <a:lnTo>
                                <a:pt x="237" y="145"/>
                              </a:lnTo>
                              <a:lnTo>
                                <a:pt x="237" y="150"/>
                              </a:lnTo>
                              <a:lnTo>
                                <a:pt x="237" y="159"/>
                              </a:lnTo>
                              <a:lnTo>
                                <a:pt x="237" y="160"/>
                              </a:lnTo>
                              <a:lnTo>
                                <a:pt x="237" y="172"/>
                              </a:lnTo>
                              <a:lnTo>
                                <a:pt x="237" y="176"/>
                              </a:lnTo>
                              <a:lnTo>
                                <a:pt x="236" y="179"/>
                              </a:lnTo>
                              <a:lnTo>
                                <a:pt x="236" y="191"/>
                              </a:lnTo>
                              <a:lnTo>
                                <a:pt x="236" y="193"/>
                              </a:lnTo>
                              <a:lnTo>
                                <a:pt x="236" y="195"/>
                              </a:lnTo>
                              <a:lnTo>
                                <a:pt x="234" y="195"/>
                              </a:lnTo>
                              <a:lnTo>
                                <a:pt x="234" y="193"/>
                              </a:lnTo>
                              <a:lnTo>
                                <a:pt x="232" y="193"/>
                              </a:lnTo>
                              <a:lnTo>
                                <a:pt x="231" y="193"/>
                              </a:lnTo>
                              <a:lnTo>
                                <a:pt x="229" y="191"/>
                              </a:lnTo>
                              <a:lnTo>
                                <a:pt x="227" y="191"/>
                              </a:lnTo>
                              <a:lnTo>
                                <a:pt x="225" y="190"/>
                              </a:lnTo>
                              <a:lnTo>
                                <a:pt x="225" y="188"/>
                              </a:lnTo>
                              <a:lnTo>
                                <a:pt x="224" y="186"/>
                              </a:lnTo>
                              <a:lnTo>
                                <a:pt x="224" y="184"/>
                              </a:lnTo>
                              <a:lnTo>
                                <a:pt x="222" y="183"/>
                              </a:lnTo>
                              <a:lnTo>
                                <a:pt x="220" y="179"/>
                              </a:lnTo>
                              <a:lnTo>
                                <a:pt x="220" y="178"/>
                              </a:lnTo>
                              <a:lnTo>
                                <a:pt x="220" y="176"/>
                              </a:lnTo>
                              <a:lnTo>
                                <a:pt x="218" y="176"/>
                              </a:lnTo>
                              <a:lnTo>
                                <a:pt x="217" y="176"/>
                              </a:lnTo>
                              <a:lnTo>
                                <a:pt x="215" y="176"/>
                              </a:lnTo>
                              <a:lnTo>
                                <a:pt x="215" y="174"/>
                              </a:lnTo>
                              <a:lnTo>
                                <a:pt x="213" y="174"/>
                              </a:lnTo>
                              <a:lnTo>
                                <a:pt x="212" y="174"/>
                              </a:lnTo>
                              <a:lnTo>
                                <a:pt x="212" y="172"/>
                              </a:lnTo>
                              <a:lnTo>
                                <a:pt x="210" y="172"/>
                              </a:lnTo>
                              <a:lnTo>
                                <a:pt x="210" y="172"/>
                              </a:lnTo>
                              <a:lnTo>
                                <a:pt x="208" y="172"/>
                              </a:lnTo>
                              <a:lnTo>
                                <a:pt x="206" y="172"/>
                              </a:lnTo>
                              <a:lnTo>
                                <a:pt x="205" y="172"/>
                              </a:lnTo>
                              <a:lnTo>
                                <a:pt x="203" y="172"/>
                              </a:lnTo>
                              <a:lnTo>
                                <a:pt x="201" y="172"/>
                              </a:lnTo>
                              <a:lnTo>
                                <a:pt x="200" y="172"/>
                              </a:lnTo>
                              <a:lnTo>
                                <a:pt x="196" y="172"/>
                              </a:lnTo>
                              <a:lnTo>
                                <a:pt x="196" y="172"/>
                              </a:lnTo>
                              <a:lnTo>
                                <a:pt x="194" y="172"/>
                              </a:lnTo>
                              <a:lnTo>
                                <a:pt x="193" y="172"/>
                              </a:lnTo>
                              <a:lnTo>
                                <a:pt x="191" y="172"/>
                              </a:lnTo>
                              <a:lnTo>
                                <a:pt x="189" y="172"/>
                              </a:lnTo>
                              <a:lnTo>
                                <a:pt x="188" y="172"/>
                              </a:lnTo>
                              <a:lnTo>
                                <a:pt x="186" y="172"/>
                              </a:lnTo>
                              <a:lnTo>
                                <a:pt x="186" y="174"/>
                              </a:lnTo>
                              <a:lnTo>
                                <a:pt x="184" y="174"/>
                              </a:lnTo>
                              <a:lnTo>
                                <a:pt x="182" y="174"/>
                              </a:lnTo>
                              <a:lnTo>
                                <a:pt x="182" y="176"/>
                              </a:lnTo>
                              <a:lnTo>
                                <a:pt x="181" y="176"/>
                              </a:lnTo>
                              <a:lnTo>
                                <a:pt x="181" y="176"/>
                              </a:lnTo>
                              <a:lnTo>
                                <a:pt x="181" y="178"/>
                              </a:lnTo>
                              <a:lnTo>
                                <a:pt x="179" y="178"/>
                              </a:lnTo>
                              <a:lnTo>
                                <a:pt x="179" y="179"/>
                              </a:lnTo>
                              <a:lnTo>
                                <a:pt x="177" y="181"/>
                              </a:lnTo>
                              <a:lnTo>
                                <a:pt x="175" y="183"/>
                              </a:lnTo>
                              <a:lnTo>
                                <a:pt x="175" y="184"/>
                              </a:lnTo>
                              <a:lnTo>
                                <a:pt x="174" y="186"/>
                              </a:lnTo>
                              <a:lnTo>
                                <a:pt x="174" y="188"/>
                              </a:lnTo>
                              <a:lnTo>
                                <a:pt x="174" y="190"/>
                              </a:lnTo>
                              <a:lnTo>
                                <a:pt x="172" y="193"/>
                              </a:lnTo>
                              <a:lnTo>
                                <a:pt x="172" y="197"/>
                              </a:lnTo>
                              <a:lnTo>
                                <a:pt x="170" y="198"/>
                              </a:lnTo>
                              <a:lnTo>
                                <a:pt x="170" y="200"/>
                              </a:lnTo>
                              <a:lnTo>
                                <a:pt x="169" y="202"/>
                              </a:lnTo>
                              <a:lnTo>
                                <a:pt x="169" y="203"/>
                              </a:lnTo>
                              <a:lnTo>
                                <a:pt x="167" y="205"/>
                              </a:lnTo>
                              <a:lnTo>
                                <a:pt x="165" y="207"/>
                              </a:lnTo>
                              <a:lnTo>
                                <a:pt x="165" y="209"/>
                              </a:lnTo>
                              <a:lnTo>
                                <a:pt x="163" y="210"/>
                              </a:lnTo>
                              <a:lnTo>
                                <a:pt x="162" y="212"/>
                              </a:lnTo>
                              <a:lnTo>
                                <a:pt x="157" y="217"/>
                              </a:lnTo>
                              <a:lnTo>
                                <a:pt x="157" y="219"/>
                              </a:lnTo>
                              <a:lnTo>
                                <a:pt x="151" y="221"/>
                              </a:lnTo>
                              <a:lnTo>
                                <a:pt x="151" y="221"/>
                              </a:lnTo>
                              <a:lnTo>
                                <a:pt x="150" y="222"/>
                              </a:lnTo>
                              <a:lnTo>
                                <a:pt x="148" y="226"/>
                              </a:lnTo>
                              <a:lnTo>
                                <a:pt x="146" y="227"/>
                              </a:lnTo>
                              <a:lnTo>
                                <a:pt x="145" y="229"/>
                              </a:lnTo>
                              <a:lnTo>
                                <a:pt x="143" y="229"/>
                              </a:lnTo>
                              <a:lnTo>
                                <a:pt x="139" y="229"/>
                              </a:lnTo>
                              <a:lnTo>
                                <a:pt x="139" y="227"/>
                              </a:lnTo>
                              <a:lnTo>
                                <a:pt x="138" y="226"/>
                              </a:lnTo>
                              <a:lnTo>
                                <a:pt x="138" y="224"/>
                              </a:lnTo>
                              <a:lnTo>
                                <a:pt x="138" y="222"/>
                              </a:lnTo>
                              <a:lnTo>
                                <a:pt x="136" y="221"/>
                              </a:lnTo>
                              <a:lnTo>
                                <a:pt x="134" y="219"/>
                              </a:lnTo>
                              <a:lnTo>
                                <a:pt x="132" y="209"/>
                              </a:lnTo>
                              <a:lnTo>
                                <a:pt x="131" y="207"/>
                              </a:lnTo>
                              <a:lnTo>
                                <a:pt x="131" y="205"/>
                              </a:lnTo>
                              <a:lnTo>
                                <a:pt x="126" y="202"/>
                              </a:lnTo>
                              <a:lnTo>
                                <a:pt x="122" y="202"/>
                              </a:lnTo>
                              <a:lnTo>
                                <a:pt x="120" y="203"/>
                              </a:lnTo>
                              <a:lnTo>
                                <a:pt x="119" y="203"/>
                              </a:lnTo>
                              <a:lnTo>
                                <a:pt x="119" y="205"/>
                              </a:lnTo>
                              <a:lnTo>
                                <a:pt x="120" y="212"/>
                              </a:lnTo>
                              <a:lnTo>
                                <a:pt x="120" y="214"/>
                              </a:lnTo>
                              <a:lnTo>
                                <a:pt x="122" y="217"/>
                              </a:lnTo>
                              <a:lnTo>
                                <a:pt x="122" y="219"/>
                              </a:lnTo>
                              <a:lnTo>
                                <a:pt x="122" y="222"/>
                              </a:lnTo>
                              <a:lnTo>
                                <a:pt x="122" y="224"/>
                              </a:lnTo>
                              <a:lnTo>
                                <a:pt x="120" y="226"/>
                              </a:lnTo>
                              <a:lnTo>
                                <a:pt x="120" y="227"/>
                              </a:lnTo>
                              <a:lnTo>
                                <a:pt x="119" y="229"/>
                              </a:lnTo>
                              <a:lnTo>
                                <a:pt x="119" y="231"/>
                              </a:lnTo>
                              <a:lnTo>
                                <a:pt x="115" y="233"/>
                              </a:lnTo>
                              <a:lnTo>
                                <a:pt x="112" y="236"/>
                              </a:lnTo>
                              <a:lnTo>
                                <a:pt x="110" y="238"/>
                              </a:lnTo>
                              <a:lnTo>
                                <a:pt x="108" y="241"/>
                              </a:lnTo>
                              <a:lnTo>
                                <a:pt x="107" y="243"/>
                              </a:lnTo>
                              <a:lnTo>
                                <a:pt x="105" y="246"/>
                              </a:lnTo>
                              <a:lnTo>
                                <a:pt x="100" y="252"/>
                              </a:lnTo>
                              <a:lnTo>
                                <a:pt x="98" y="252"/>
                              </a:lnTo>
                              <a:lnTo>
                                <a:pt x="93" y="253"/>
                              </a:lnTo>
                              <a:lnTo>
                                <a:pt x="89" y="257"/>
                              </a:lnTo>
                              <a:lnTo>
                                <a:pt x="89" y="258"/>
                              </a:lnTo>
                              <a:lnTo>
                                <a:pt x="86" y="260"/>
                              </a:lnTo>
                              <a:lnTo>
                                <a:pt x="84" y="257"/>
                              </a:lnTo>
                              <a:lnTo>
                                <a:pt x="83" y="257"/>
                              </a:lnTo>
                              <a:lnTo>
                                <a:pt x="81" y="252"/>
                              </a:lnTo>
                              <a:lnTo>
                                <a:pt x="77" y="246"/>
                              </a:lnTo>
                              <a:lnTo>
                                <a:pt x="74" y="243"/>
                              </a:lnTo>
                              <a:lnTo>
                                <a:pt x="72" y="240"/>
                              </a:lnTo>
                              <a:lnTo>
                                <a:pt x="69" y="236"/>
                              </a:lnTo>
                              <a:lnTo>
                                <a:pt x="65" y="236"/>
                              </a:lnTo>
                              <a:lnTo>
                                <a:pt x="64" y="236"/>
                              </a:lnTo>
                              <a:lnTo>
                                <a:pt x="60" y="236"/>
                              </a:lnTo>
                              <a:lnTo>
                                <a:pt x="57" y="236"/>
                              </a:lnTo>
                              <a:lnTo>
                                <a:pt x="53" y="236"/>
                              </a:lnTo>
                              <a:lnTo>
                                <a:pt x="50" y="236"/>
                              </a:lnTo>
                              <a:lnTo>
                                <a:pt x="48" y="236"/>
                              </a:lnTo>
                              <a:lnTo>
                                <a:pt x="45" y="238"/>
                              </a:lnTo>
                              <a:lnTo>
                                <a:pt x="43" y="238"/>
                              </a:lnTo>
                              <a:lnTo>
                                <a:pt x="43" y="240"/>
                              </a:lnTo>
                              <a:lnTo>
                                <a:pt x="40" y="241"/>
                              </a:lnTo>
                              <a:lnTo>
                                <a:pt x="34" y="248"/>
                              </a:lnTo>
                              <a:lnTo>
                                <a:pt x="31" y="252"/>
                              </a:lnTo>
                              <a:lnTo>
                                <a:pt x="24" y="255"/>
                              </a:lnTo>
                              <a:lnTo>
                                <a:pt x="24" y="257"/>
                              </a:lnTo>
                              <a:lnTo>
                                <a:pt x="16" y="260"/>
                              </a:lnTo>
                              <a:lnTo>
                                <a:pt x="14" y="262"/>
                              </a:lnTo>
                              <a:lnTo>
                                <a:pt x="10" y="264"/>
                              </a:lnTo>
                              <a:lnTo>
                                <a:pt x="9" y="265"/>
                              </a:lnTo>
                              <a:lnTo>
                                <a:pt x="3" y="267"/>
                              </a:lnTo>
                              <a:lnTo>
                                <a:pt x="0" y="265"/>
                              </a:lnTo>
                              <a:lnTo>
                                <a:pt x="0" y="264"/>
                              </a:lnTo>
                              <a:lnTo>
                                <a:pt x="0" y="262"/>
                              </a:lnTo>
                              <a:lnTo>
                                <a:pt x="0" y="258"/>
                              </a:lnTo>
                              <a:lnTo>
                                <a:pt x="0" y="257"/>
                              </a:lnTo>
                              <a:lnTo>
                                <a:pt x="2" y="252"/>
                              </a:lnTo>
                              <a:lnTo>
                                <a:pt x="7" y="246"/>
                              </a:lnTo>
                              <a:lnTo>
                                <a:pt x="10" y="243"/>
                              </a:lnTo>
                              <a:lnTo>
                                <a:pt x="9" y="233"/>
                              </a:lnTo>
                              <a:lnTo>
                                <a:pt x="5" y="229"/>
                              </a:lnTo>
                              <a:lnTo>
                                <a:pt x="2" y="227"/>
                              </a:lnTo>
                              <a:lnTo>
                                <a:pt x="2" y="226"/>
                              </a:lnTo>
                              <a:lnTo>
                                <a:pt x="2" y="224"/>
                              </a:lnTo>
                              <a:lnTo>
                                <a:pt x="2" y="222"/>
                              </a:lnTo>
                              <a:lnTo>
                                <a:pt x="2" y="221"/>
                              </a:lnTo>
                              <a:lnTo>
                                <a:pt x="2" y="219"/>
                              </a:lnTo>
                              <a:lnTo>
                                <a:pt x="2" y="217"/>
                              </a:lnTo>
                              <a:lnTo>
                                <a:pt x="2" y="214"/>
                              </a:lnTo>
                              <a:lnTo>
                                <a:pt x="2" y="210"/>
                              </a:lnTo>
                              <a:lnTo>
                                <a:pt x="2" y="209"/>
                              </a:lnTo>
                              <a:lnTo>
                                <a:pt x="2" y="207"/>
                              </a:lnTo>
                              <a:lnTo>
                                <a:pt x="3" y="207"/>
                              </a:lnTo>
                              <a:lnTo>
                                <a:pt x="3" y="207"/>
                              </a:lnTo>
                              <a:lnTo>
                                <a:pt x="2" y="207"/>
                              </a:lnTo>
                              <a:lnTo>
                                <a:pt x="3" y="205"/>
                              </a:lnTo>
                              <a:lnTo>
                                <a:pt x="3" y="203"/>
                              </a:lnTo>
                              <a:lnTo>
                                <a:pt x="3" y="200"/>
                              </a:lnTo>
                              <a:lnTo>
                                <a:pt x="3" y="195"/>
                              </a:lnTo>
                              <a:lnTo>
                                <a:pt x="3" y="191"/>
                              </a:lnTo>
                              <a:lnTo>
                                <a:pt x="3" y="190"/>
                              </a:lnTo>
                              <a:lnTo>
                                <a:pt x="3" y="188"/>
                              </a:lnTo>
                              <a:lnTo>
                                <a:pt x="3" y="186"/>
                              </a:lnTo>
                              <a:lnTo>
                                <a:pt x="3" y="184"/>
                              </a:lnTo>
                              <a:lnTo>
                                <a:pt x="3" y="183"/>
                              </a:lnTo>
                              <a:lnTo>
                                <a:pt x="3" y="178"/>
                              </a:lnTo>
                              <a:lnTo>
                                <a:pt x="3" y="174"/>
                              </a:lnTo>
                              <a:lnTo>
                                <a:pt x="3" y="172"/>
                              </a:lnTo>
                              <a:lnTo>
                                <a:pt x="3" y="169"/>
                              </a:lnTo>
                              <a:lnTo>
                                <a:pt x="3" y="167"/>
                              </a:lnTo>
                              <a:lnTo>
                                <a:pt x="3" y="166"/>
                              </a:lnTo>
                              <a:lnTo>
                                <a:pt x="3" y="164"/>
                              </a:lnTo>
                              <a:lnTo>
                                <a:pt x="3" y="162"/>
                              </a:lnTo>
                              <a:lnTo>
                                <a:pt x="3" y="160"/>
                              </a:lnTo>
                              <a:lnTo>
                                <a:pt x="3" y="152"/>
                              </a:lnTo>
                              <a:lnTo>
                                <a:pt x="3" y="150"/>
                              </a:lnTo>
                              <a:lnTo>
                                <a:pt x="5" y="145"/>
                              </a:lnTo>
                              <a:lnTo>
                                <a:pt x="5" y="128"/>
                              </a:lnTo>
                              <a:lnTo>
                                <a:pt x="5" y="126"/>
                              </a:lnTo>
                              <a:lnTo>
                                <a:pt x="5" y="123"/>
                              </a:lnTo>
                              <a:lnTo>
                                <a:pt x="5" y="121"/>
                              </a:lnTo>
                              <a:lnTo>
                                <a:pt x="5" y="117"/>
                              </a:lnTo>
                              <a:lnTo>
                                <a:pt x="5" y="116"/>
                              </a:lnTo>
                              <a:lnTo>
                                <a:pt x="5" y="116"/>
                              </a:lnTo>
                              <a:lnTo>
                                <a:pt x="5" y="114"/>
                              </a:lnTo>
                              <a:lnTo>
                                <a:pt x="5" y="112"/>
                              </a:lnTo>
                              <a:lnTo>
                                <a:pt x="5" y="100"/>
                              </a:lnTo>
                              <a:lnTo>
                                <a:pt x="5" y="95"/>
                              </a:lnTo>
                              <a:lnTo>
                                <a:pt x="5" y="92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5" y="78"/>
                              </a:lnTo>
                              <a:lnTo>
                                <a:pt x="5" y="71"/>
                              </a:lnTo>
                              <a:lnTo>
                                <a:pt x="5" y="71"/>
                              </a:lnTo>
                              <a:lnTo>
                                <a:pt x="5" y="69"/>
                              </a:lnTo>
                              <a:lnTo>
                                <a:pt x="5" y="66"/>
                              </a:lnTo>
                              <a:lnTo>
                                <a:pt x="5" y="62"/>
                              </a:lnTo>
                              <a:lnTo>
                                <a:pt x="5" y="61"/>
                              </a:lnTo>
                              <a:lnTo>
                                <a:pt x="5" y="55"/>
                              </a:lnTo>
                              <a:lnTo>
                                <a:pt x="5" y="54"/>
                              </a:lnTo>
                              <a:lnTo>
                                <a:pt x="5" y="50"/>
                              </a:lnTo>
                              <a:lnTo>
                                <a:pt x="5" y="47"/>
                              </a:lnTo>
                              <a:lnTo>
                                <a:pt x="7" y="40"/>
                              </a:lnTo>
                              <a:lnTo>
                                <a:pt x="7" y="38"/>
                              </a:lnTo>
                              <a:lnTo>
                                <a:pt x="7" y="30"/>
                              </a:lnTo>
                              <a:lnTo>
                                <a:pt x="7" y="28"/>
                              </a:lnTo>
                              <a:lnTo>
                                <a:pt x="7" y="26"/>
                              </a:lnTo>
                              <a:lnTo>
                                <a:pt x="7" y="24"/>
                              </a:lnTo>
                              <a:lnTo>
                                <a:pt x="7" y="19"/>
                              </a:lnTo>
                              <a:lnTo>
                                <a:pt x="7" y="18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6"/>
                              </a:lnTo>
                              <a:lnTo>
                                <a:pt x="7" y="4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7591A" id="Freeform 169" o:spid="_x0000_s1026" style="position:absolute;margin-left:70.1pt;margin-top:168.9pt;width:30.15pt;height:3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1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" path="m7,r3,l12,r2,l17,r5,l24,r4,l29,r,l31,r5,l40,r1,l43,,55,r4,l60,r,l64,r3,l67,2r5,l74,2r3,l84,2r2,l89,2r,l93,2r5,l100,2r5,l105,2r7,l114,2r3,l122,2r7,l132,2r2,l139,2r2,l143,2r2,l150,2r1,l153,2r2,l158,2r2,l162,2r1,l163,4r2,l169,4r1,l172,4r2,l179,4r2,l181,4r1,l186,4r3,l196,4r4,l203,4r9,l215,4r9,l225,4r2,l239,6r2,l241,11r-2,1l239,16r,5l239,24r,l239,26r,4l239,31r,9l239,45r,5l239,52r,2l239,55r,l239,57r,2l239,64r,2l239,73r,7l239,83r,2l239,85r-2,1l237,88r,2l237,93r,2l237,97r,3l237,100r,4l237,105r,7l237,116r,1l237,129r,4l237,136r,5l237,143r,2l237,145r,5l237,159r,1l237,172r,4l236,179r,12l236,193r,2l234,195r,-2l232,193r-1,l229,191r-2,l225,190r,-2l224,186r,-2l222,183r-2,-4l220,178r,-2l218,176r-1,l215,176r,-2l213,174r-1,l212,172r-2,l210,172r-2,l206,172r-1,l203,172r-2,l200,172r-4,l196,172r-2,l193,172r-2,l189,172r-1,l186,172r,2l184,174r-2,l182,176r-1,l181,176r,2l179,178r,1l177,181r-2,2l175,184r-1,2l174,188r,2l172,193r,4l170,198r,2l169,202r,1l167,205r-2,2l165,209r-2,1l162,212r-5,5l157,219r-6,2l151,221r-1,1l148,226r-2,1l145,229r-2,l139,229r,-2l138,226r,-2l138,222r-2,-1l134,219r-2,-10l131,207r,-2l126,202r-4,l120,203r-1,l119,205r1,7l120,214r2,3l122,219r,3l122,224r-2,2l120,227r-1,2l119,231r-4,2l112,236r-2,2l108,241r-1,2l105,246r-5,6l98,252r-5,1l89,257r,1l86,260r-2,-3l83,257r-2,-5l77,246r-3,-3l72,240r-3,-4l65,236r-1,l60,236r-3,l53,236r-3,l48,236r-3,2l43,238r,2l40,241r-6,7l31,252r-7,3l24,257r-8,3l14,262r-4,2l9,265r-6,2l,265r,-1l,262r,-4l,257r2,-5l7,246r3,-3l9,233,5,229,2,227r,-1l2,224r,-2l2,221r,-2l2,217r,-3l2,210r,-1l2,207r1,l3,207r-1,l3,205r,-2l3,200r,-5l3,191r,-1l3,188r,-2l3,184r,-1l3,178r,-4l3,172r,-3l3,167r,-1l3,164r,-2l3,160r,-8l3,150r2,-5l5,128r,-2l5,123r,-2l5,117r,-1l5,116r,-2l5,112r,-12l5,95r,-3l5,88r,-3l5,78r,-7l5,71r,-2l5,66r,-4l5,61r,-6l5,54r,-4l5,47,7,40r,-2l7,30r,-2l7,26r,-2l7,19r,-1l7,11r,l7,6,7,4,7,e" fillcolor="yellow" strokecolor="#231f20" strokeweight=".2205mm">
                <v:path arrowok="t" o:connecttype="custom" o:connectlocs="22,0;36,0;60,0;74,2;93,2;114,2;139,2;153,2;163,4;179,4;196,4;225,4;239,16;239,31;239,55;239,73;237,88;237,100;237,129;237,145;236,179;232,193;224,186;218,176;212,172;203,172;193,172;184,174;179,178;174,188;169,202;162,212;148,226;138,226;131,207;119,205;122,224;112,236;98,252;83,257;65,236;48,236;31,252;9,265;0,257;2,227;2,217;3,207;3,191;3,178;3,164;5,128;5,116;5,88;5,66;5,47;7,24;7,4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5D4E9" wp14:editId="6075D572">
                <wp:simplePos x="0" y="0"/>
                <wp:positionH relativeFrom="column">
                  <wp:posOffset>1370965</wp:posOffset>
                </wp:positionH>
                <wp:positionV relativeFrom="paragraph">
                  <wp:posOffset>4051935</wp:posOffset>
                </wp:positionV>
                <wp:extent cx="452438" cy="401638"/>
                <wp:effectExtent l="0" t="0" r="24130" b="17780"/>
                <wp:wrapNone/>
                <wp:docPr id="3283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438" cy="401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73" y="74"/>
                            </a:cxn>
                            <a:cxn ang="0">
                              <a:pos x="273" y="95"/>
                            </a:cxn>
                            <a:cxn ang="0">
                              <a:pos x="272" y="119"/>
                            </a:cxn>
                            <a:cxn ang="0">
                              <a:pos x="282" y="122"/>
                            </a:cxn>
                            <a:cxn ang="0">
                              <a:pos x="285" y="131"/>
                            </a:cxn>
                            <a:cxn ang="0">
                              <a:pos x="284" y="162"/>
                            </a:cxn>
                            <a:cxn ang="0">
                              <a:pos x="284" y="176"/>
                            </a:cxn>
                            <a:cxn ang="0">
                              <a:pos x="284" y="198"/>
                            </a:cxn>
                            <a:cxn ang="0">
                              <a:pos x="284" y="220"/>
                            </a:cxn>
                            <a:cxn ang="0">
                              <a:pos x="282" y="232"/>
                            </a:cxn>
                            <a:cxn ang="0">
                              <a:pos x="282" y="241"/>
                            </a:cxn>
                            <a:cxn ang="0">
                              <a:pos x="275" y="253"/>
                            </a:cxn>
                            <a:cxn ang="0">
                              <a:pos x="256" y="253"/>
                            </a:cxn>
                            <a:cxn ang="0">
                              <a:pos x="237" y="253"/>
                            </a:cxn>
                            <a:cxn ang="0">
                              <a:pos x="223" y="251"/>
                            </a:cxn>
                            <a:cxn ang="0">
                              <a:pos x="208" y="251"/>
                            </a:cxn>
                            <a:cxn ang="0">
                              <a:pos x="182" y="250"/>
                            </a:cxn>
                            <a:cxn ang="0">
                              <a:pos x="158" y="248"/>
                            </a:cxn>
                            <a:cxn ang="0">
                              <a:pos x="134" y="248"/>
                            </a:cxn>
                            <a:cxn ang="0">
                              <a:pos x="103" y="246"/>
                            </a:cxn>
                            <a:cxn ang="0">
                              <a:pos x="77" y="246"/>
                            </a:cxn>
                            <a:cxn ang="0">
                              <a:pos x="57" y="246"/>
                            </a:cxn>
                            <a:cxn ang="0">
                              <a:pos x="19" y="244"/>
                            </a:cxn>
                            <a:cxn ang="0">
                              <a:pos x="0" y="243"/>
                            </a:cxn>
                            <a:cxn ang="0">
                              <a:pos x="1" y="207"/>
                            </a:cxn>
                            <a:cxn ang="0">
                              <a:pos x="1" y="188"/>
                            </a:cxn>
                            <a:cxn ang="0">
                              <a:pos x="3" y="169"/>
                            </a:cxn>
                            <a:cxn ang="0">
                              <a:pos x="3" y="157"/>
                            </a:cxn>
                            <a:cxn ang="0">
                              <a:pos x="5" y="133"/>
                            </a:cxn>
                            <a:cxn ang="0">
                              <a:pos x="5" y="115"/>
                            </a:cxn>
                            <a:cxn ang="0">
                              <a:pos x="3" y="105"/>
                            </a:cxn>
                            <a:cxn ang="0">
                              <a:pos x="5" y="83"/>
                            </a:cxn>
                            <a:cxn ang="0">
                              <a:pos x="5" y="69"/>
                            </a:cxn>
                            <a:cxn ang="0">
                              <a:pos x="5" y="60"/>
                            </a:cxn>
                            <a:cxn ang="0">
                              <a:pos x="7" y="45"/>
                            </a:cxn>
                            <a:cxn ang="0">
                              <a:pos x="7" y="28"/>
                            </a:cxn>
                            <a:cxn ang="0">
                              <a:pos x="8" y="19"/>
                            </a:cxn>
                            <a:cxn ang="0">
                              <a:pos x="10" y="0"/>
                            </a:cxn>
                            <a:cxn ang="0">
                              <a:pos x="24" y="0"/>
                            </a:cxn>
                            <a:cxn ang="0">
                              <a:pos x="48" y="0"/>
                            </a:cxn>
                            <a:cxn ang="0">
                              <a:pos x="72" y="2"/>
                            </a:cxn>
                            <a:cxn ang="0">
                              <a:pos x="89" y="2"/>
                            </a:cxn>
                            <a:cxn ang="0">
                              <a:pos x="108" y="4"/>
                            </a:cxn>
                            <a:cxn ang="0">
                              <a:pos x="122" y="4"/>
                            </a:cxn>
                            <a:cxn ang="0">
                              <a:pos x="148" y="5"/>
                            </a:cxn>
                            <a:cxn ang="0">
                              <a:pos x="165" y="11"/>
                            </a:cxn>
                            <a:cxn ang="0">
                              <a:pos x="163" y="40"/>
                            </a:cxn>
                            <a:cxn ang="0">
                              <a:pos x="167" y="52"/>
                            </a:cxn>
                            <a:cxn ang="0">
                              <a:pos x="177" y="52"/>
                            </a:cxn>
                            <a:cxn ang="0">
                              <a:pos x="194" y="54"/>
                            </a:cxn>
                            <a:cxn ang="0">
                              <a:pos x="208" y="54"/>
                            </a:cxn>
                            <a:cxn ang="0">
                              <a:pos x="235" y="55"/>
                            </a:cxn>
                            <a:cxn ang="0">
                              <a:pos x="249" y="55"/>
                            </a:cxn>
                            <a:cxn ang="0">
                              <a:pos x="261" y="55"/>
                            </a:cxn>
                          </a:cxnLst>
                          <a:rect l="0" t="0" r="r" b="b"/>
                          <a:pathLst>
                            <a:path w="285" h="253">
                              <a:moveTo>
                                <a:pt x="275" y="57"/>
                              </a:moveTo>
                              <a:lnTo>
                                <a:pt x="275" y="60"/>
                              </a:lnTo>
                              <a:lnTo>
                                <a:pt x="275" y="60"/>
                              </a:lnTo>
                              <a:lnTo>
                                <a:pt x="273" y="67"/>
                              </a:lnTo>
                              <a:lnTo>
                                <a:pt x="273" y="74"/>
                              </a:lnTo>
                              <a:lnTo>
                                <a:pt x="273" y="74"/>
                              </a:lnTo>
                              <a:lnTo>
                                <a:pt x="273" y="81"/>
                              </a:lnTo>
                              <a:lnTo>
                                <a:pt x="273" y="90"/>
                              </a:lnTo>
                              <a:lnTo>
                                <a:pt x="273" y="93"/>
                              </a:lnTo>
                              <a:lnTo>
                                <a:pt x="273" y="95"/>
                              </a:lnTo>
                              <a:lnTo>
                                <a:pt x="273" y="98"/>
                              </a:lnTo>
                              <a:lnTo>
                                <a:pt x="272" y="103"/>
                              </a:lnTo>
                              <a:lnTo>
                                <a:pt x="272" y="112"/>
                              </a:lnTo>
                              <a:lnTo>
                                <a:pt x="272" y="117"/>
                              </a:lnTo>
                              <a:lnTo>
                                <a:pt x="272" y="119"/>
                              </a:lnTo>
                              <a:lnTo>
                                <a:pt x="272" y="122"/>
                              </a:lnTo>
                              <a:lnTo>
                                <a:pt x="277" y="122"/>
                              </a:lnTo>
                              <a:lnTo>
                                <a:pt x="278" y="122"/>
                              </a:lnTo>
                              <a:lnTo>
                                <a:pt x="280" y="122"/>
                              </a:lnTo>
                              <a:lnTo>
                                <a:pt x="282" y="122"/>
                              </a:lnTo>
                              <a:lnTo>
                                <a:pt x="284" y="122"/>
                              </a:lnTo>
                              <a:lnTo>
                                <a:pt x="285" y="122"/>
                              </a:lnTo>
                              <a:lnTo>
                                <a:pt x="285" y="128"/>
                              </a:lnTo>
                              <a:lnTo>
                                <a:pt x="285" y="129"/>
                              </a:lnTo>
                              <a:lnTo>
                                <a:pt x="285" y="131"/>
                              </a:lnTo>
                              <a:lnTo>
                                <a:pt x="285" y="138"/>
                              </a:lnTo>
                              <a:lnTo>
                                <a:pt x="285" y="140"/>
                              </a:lnTo>
                              <a:lnTo>
                                <a:pt x="284" y="150"/>
                              </a:lnTo>
                              <a:lnTo>
                                <a:pt x="284" y="158"/>
                              </a:lnTo>
                              <a:lnTo>
                                <a:pt x="284" y="162"/>
                              </a:lnTo>
                              <a:lnTo>
                                <a:pt x="284" y="165"/>
                              </a:lnTo>
                              <a:lnTo>
                                <a:pt x="284" y="165"/>
                              </a:lnTo>
                              <a:lnTo>
                                <a:pt x="284" y="169"/>
                              </a:lnTo>
                              <a:lnTo>
                                <a:pt x="284" y="171"/>
                              </a:lnTo>
                              <a:lnTo>
                                <a:pt x="284" y="176"/>
                              </a:lnTo>
                              <a:lnTo>
                                <a:pt x="284" y="181"/>
                              </a:lnTo>
                              <a:lnTo>
                                <a:pt x="284" y="188"/>
                              </a:lnTo>
                              <a:lnTo>
                                <a:pt x="284" y="196"/>
                              </a:lnTo>
                              <a:lnTo>
                                <a:pt x="284" y="196"/>
                              </a:lnTo>
                              <a:lnTo>
                                <a:pt x="284" y="198"/>
                              </a:lnTo>
                              <a:lnTo>
                                <a:pt x="284" y="203"/>
                              </a:lnTo>
                              <a:lnTo>
                                <a:pt x="284" y="210"/>
                              </a:lnTo>
                              <a:lnTo>
                                <a:pt x="284" y="212"/>
                              </a:lnTo>
                              <a:lnTo>
                                <a:pt x="284" y="215"/>
                              </a:lnTo>
                              <a:lnTo>
                                <a:pt x="284" y="220"/>
                              </a:lnTo>
                              <a:lnTo>
                                <a:pt x="282" y="226"/>
                              </a:lnTo>
                              <a:lnTo>
                                <a:pt x="282" y="226"/>
                              </a:lnTo>
                              <a:lnTo>
                                <a:pt x="282" y="227"/>
                              </a:lnTo>
                              <a:lnTo>
                                <a:pt x="282" y="231"/>
                              </a:lnTo>
                              <a:lnTo>
                                <a:pt x="282" y="232"/>
                              </a:lnTo>
                              <a:lnTo>
                                <a:pt x="282" y="234"/>
                              </a:lnTo>
                              <a:lnTo>
                                <a:pt x="282" y="236"/>
                              </a:lnTo>
                              <a:lnTo>
                                <a:pt x="282" y="238"/>
                              </a:lnTo>
                              <a:lnTo>
                                <a:pt x="282" y="239"/>
                              </a:lnTo>
                              <a:lnTo>
                                <a:pt x="282" y="241"/>
                              </a:lnTo>
                              <a:lnTo>
                                <a:pt x="282" y="248"/>
                              </a:lnTo>
                              <a:lnTo>
                                <a:pt x="282" y="251"/>
                              </a:lnTo>
                              <a:lnTo>
                                <a:pt x="282" y="253"/>
                              </a:lnTo>
                              <a:lnTo>
                                <a:pt x="278" y="253"/>
                              </a:lnTo>
                              <a:lnTo>
                                <a:pt x="275" y="253"/>
                              </a:lnTo>
                              <a:lnTo>
                                <a:pt x="268" y="253"/>
                              </a:lnTo>
                              <a:lnTo>
                                <a:pt x="266" y="253"/>
                              </a:lnTo>
                              <a:lnTo>
                                <a:pt x="263" y="253"/>
                              </a:lnTo>
                              <a:lnTo>
                                <a:pt x="259" y="253"/>
                              </a:lnTo>
                              <a:lnTo>
                                <a:pt x="256" y="253"/>
                              </a:lnTo>
                              <a:lnTo>
                                <a:pt x="251" y="253"/>
                              </a:lnTo>
                              <a:lnTo>
                                <a:pt x="249" y="253"/>
                              </a:lnTo>
                              <a:lnTo>
                                <a:pt x="247" y="253"/>
                              </a:lnTo>
                              <a:lnTo>
                                <a:pt x="246" y="253"/>
                              </a:lnTo>
                              <a:lnTo>
                                <a:pt x="237" y="253"/>
                              </a:lnTo>
                              <a:lnTo>
                                <a:pt x="234" y="251"/>
                              </a:lnTo>
                              <a:lnTo>
                                <a:pt x="230" y="251"/>
                              </a:lnTo>
                              <a:lnTo>
                                <a:pt x="229" y="251"/>
                              </a:lnTo>
                              <a:lnTo>
                                <a:pt x="225" y="251"/>
                              </a:lnTo>
                              <a:lnTo>
                                <a:pt x="223" y="251"/>
                              </a:lnTo>
                              <a:lnTo>
                                <a:pt x="222" y="251"/>
                              </a:lnTo>
                              <a:lnTo>
                                <a:pt x="215" y="251"/>
                              </a:lnTo>
                              <a:lnTo>
                                <a:pt x="211" y="251"/>
                              </a:lnTo>
                              <a:lnTo>
                                <a:pt x="210" y="251"/>
                              </a:lnTo>
                              <a:lnTo>
                                <a:pt x="208" y="251"/>
                              </a:lnTo>
                              <a:lnTo>
                                <a:pt x="199" y="250"/>
                              </a:lnTo>
                              <a:lnTo>
                                <a:pt x="192" y="250"/>
                              </a:lnTo>
                              <a:lnTo>
                                <a:pt x="191" y="250"/>
                              </a:lnTo>
                              <a:lnTo>
                                <a:pt x="184" y="250"/>
                              </a:lnTo>
                              <a:lnTo>
                                <a:pt x="182" y="250"/>
                              </a:lnTo>
                              <a:lnTo>
                                <a:pt x="179" y="250"/>
                              </a:lnTo>
                              <a:lnTo>
                                <a:pt x="172" y="250"/>
                              </a:lnTo>
                              <a:lnTo>
                                <a:pt x="170" y="250"/>
                              </a:lnTo>
                              <a:lnTo>
                                <a:pt x="168" y="250"/>
                              </a:lnTo>
                              <a:lnTo>
                                <a:pt x="158" y="248"/>
                              </a:lnTo>
                              <a:lnTo>
                                <a:pt x="151" y="248"/>
                              </a:lnTo>
                              <a:lnTo>
                                <a:pt x="146" y="248"/>
                              </a:lnTo>
                              <a:lnTo>
                                <a:pt x="143" y="248"/>
                              </a:lnTo>
                              <a:lnTo>
                                <a:pt x="137" y="248"/>
                              </a:lnTo>
                              <a:lnTo>
                                <a:pt x="134" y="248"/>
                              </a:lnTo>
                              <a:lnTo>
                                <a:pt x="124" y="248"/>
                              </a:lnTo>
                              <a:lnTo>
                                <a:pt x="122" y="248"/>
                              </a:lnTo>
                              <a:lnTo>
                                <a:pt x="118" y="248"/>
                              </a:lnTo>
                              <a:lnTo>
                                <a:pt x="112" y="248"/>
                              </a:lnTo>
                              <a:lnTo>
                                <a:pt x="103" y="246"/>
                              </a:lnTo>
                              <a:lnTo>
                                <a:pt x="94" y="246"/>
                              </a:lnTo>
                              <a:lnTo>
                                <a:pt x="93" y="246"/>
                              </a:lnTo>
                              <a:lnTo>
                                <a:pt x="81" y="246"/>
                              </a:lnTo>
                              <a:lnTo>
                                <a:pt x="79" y="246"/>
                              </a:lnTo>
                              <a:lnTo>
                                <a:pt x="77" y="246"/>
                              </a:lnTo>
                              <a:lnTo>
                                <a:pt x="75" y="246"/>
                              </a:lnTo>
                              <a:lnTo>
                                <a:pt x="74" y="246"/>
                              </a:lnTo>
                              <a:lnTo>
                                <a:pt x="67" y="246"/>
                              </a:lnTo>
                              <a:lnTo>
                                <a:pt x="63" y="246"/>
                              </a:lnTo>
                              <a:lnTo>
                                <a:pt x="57" y="246"/>
                              </a:lnTo>
                              <a:lnTo>
                                <a:pt x="46" y="246"/>
                              </a:lnTo>
                              <a:lnTo>
                                <a:pt x="39" y="244"/>
                              </a:lnTo>
                              <a:lnTo>
                                <a:pt x="27" y="244"/>
                              </a:lnTo>
                              <a:lnTo>
                                <a:pt x="22" y="244"/>
                              </a:lnTo>
                              <a:lnTo>
                                <a:pt x="19" y="244"/>
                              </a:lnTo>
                              <a:lnTo>
                                <a:pt x="14" y="244"/>
                              </a:lnTo>
                              <a:lnTo>
                                <a:pt x="12" y="244"/>
                              </a:lnTo>
                              <a:lnTo>
                                <a:pt x="10" y="244"/>
                              </a:lnTo>
                              <a:lnTo>
                                <a:pt x="7" y="244"/>
                              </a:lnTo>
                              <a:lnTo>
                                <a:pt x="0" y="243"/>
                              </a:lnTo>
                              <a:lnTo>
                                <a:pt x="0" y="241"/>
                              </a:lnTo>
                              <a:lnTo>
                                <a:pt x="0" y="234"/>
                              </a:lnTo>
                              <a:lnTo>
                                <a:pt x="0" y="219"/>
                              </a:lnTo>
                              <a:lnTo>
                                <a:pt x="1" y="210"/>
                              </a:lnTo>
                              <a:lnTo>
                                <a:pt x="1" y="207"/>
                              </a:lnTo>
                              <a:lnTo>
                                <a:pt x="1" y="205"/>
                              </a:lnTo>
                              <a:lnTo>
                                <a:pt x="1" y="200"/>
                              </a:lnTo>
                              <a:lnTo>
                                <a:pt x="1" y="196"/>
                              </a:lnTo>
                              <a:lnTo>
                                <a:pt x="1" y="193"/>
                              </a:lnTo>
                              <a:lnTo>
                                <a:pt x="1" y="188"/>
                              </a:lnTo>
                              <a:lnTo>
                                <a:pt x="1" y="186"/>
                              </a:lnTo>
                              <a:lnTo>
                                <a:pt x="3" y="177"/>
                              </a:lnTo>
                              <a:lnTo>
                                <a:pt x="3" y="174"/>
                              </a:lnTo>
                              <a:lnTo>
                                <a:pt x="3" y="171"/>
                              </a:lnTo>
                              <a:lnTo>
                                <a:pt x="3" y="169"/>
                              </a:lnTo>
                              <a:lnTo>
                                <a:pt x="3" y="165"/>
                              </a:lnTo>
                              <a:lnTo>
                                <a:pt x="3" y="164"/>
                              </a:lnTo>
                              <a:lnTo>
                                <a:pt x="3" y="160"/>
                              </a:lnTo>
                              <a:lnTo>
                                <a:pt x="3" y="158"/>
                              </a:lnTo>
                              <a:lnTo>
                                <a:pt x="3" y="157"/>
                              </a:lnTo>
                              <a:lnTo>
                                <a:pt x="3" y="152"/>
                              </a:lnTo>
                              <a:lnTo>
                                <a:pt x="3" y="150"/>
                              </a:lnTo>
                              <a:lnTo>
                                <a:pt x="3" y="150"/>
                              </a:lnTo>
                              <a:lnTo>
                                <a:pt x="5" y="143"/>
                              </a:lnTo>
                              <a:lnTo>
                                <a:pt x="5" y="133"/>
                              </a:lnTo>
                              <a:lnTo>
                                <a:pt x="5" y="131"/>
                              </a:lnTo>
                              <a:lnTo>
                                <a:pt x="5" y="129"/>
                              </a:lnTo>
                              <a:lnTo>
                                <a:pt x="5" y="128"/>
                              </a:lnTo>
                              <a:lnTo>
                                <a:pt x="5" y="121"/>
                              </a:lnTo>
                              <a:lnTo>
                                <a:pt x="5" y="115"/>
                              </a:lnTo>
                              <a:lnTo>
                                <a:pt x="5" y="114"/>
                              </a:lnTo>
                              <a:lnTo>
                                <a:pt x="7" y="110"/>
                              </a:lnTo>
                              <a:lnTo>
                                <a:pt x="3" y="110"/>
                              </a:lnTo>
                              <a:lnTo>
                                <a:pt x="3" y="105"/>
                              </a:lnTo>
                              <a:lnTo>
                                <a:pt x="3" y="105"/>
                              </a:lnTo>
                              <a:lnTo>
                                <a:pt x="3" y="102"/>
                              </a:lnTo>
                              <a:lnTo>
                                <a:pt x="3" y="100"/>
                              </a:lnTo>
                              <a:lnTo>
                                <a:pt x="3" y="93"/>
                              </a:lnTo>
                              <a:lnTo>
                                <a:pt x="3" y="88"/>
                              </a:lnTo>
                              <a:lnTo>
                                <a:pt x="5" y="83"/>
                              </a:lnTo>
                              <a:lnTo>
                                <a:pt x="5" y="76"/>
                              </a:lnTo>
                              <a:lnTo>
                                <a:pt x="5" y="74"/>
                              </a:lnTo>
                              <a:lnTo>
                                <a:pt x="5" y="72"/>
                              </a:lnTo>
                              <a:lnTo>
                                <a:pt x="5" y="71"/>
                              </a:lnTo>
                              <a:lnTo>
                                <a:pt x="5" y="69"/>
                              </a:lnTo>
                              <a:lnTo>
                                <a:pt x="5" y="67"/>
                              </a:lnTo>
                              <a:lnTo>
                                <a:pt x="5" y="64"/>
                              </a:lnTo>
                              <a:lnTo>
                                <a:pt x="5" y="62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7" y="55"/>
                              </a:lnTo>
                              <a:lnTo>
                                <a:pt x="7" y="54"/>
                              </a:lnTo>
                              <a:lnTo>
                                <a:pt x="7" y="52"/>
                              </a:lnTo>
                              <a:lnTo>
                                <a:pt x="7" y="48"/>
                              </a:lnTo>
                              <a:lnTo>
                                <a:pt x="7" y="45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7" y="31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7" y="26"/>
                              </a:lnTo>
                              <a:lnTo>
                                <a:pt x="8" y="24"/>
                              </a:lnTo>
                              <a:lnTo>
                                <a:pt x="8" y="23"/>
                              </a:lnTo>
                              <a:lnTo>
                                <a:pt x="8" y="21"/>
                              </a:lnTo>
                              <a:lnTo>
                                <a:pt x="8" y="19"/>
                              </a:lnTo>
                              <a:lnTo>
                                <a:pt x="8" y="17"/>
                              </a:lnTo>
                              <a:lnTo>
                                <a:pt x="8" y="14"/>
                              </a:lnTo>
                              <a:lnTo>
                                <a:pt x="8" y="11"/>
                              </a:lnTo>
                              <a:lnTo>
                                <a:pt x="8" y="9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55" y="0"/>
                              </a:lnTo>
                              <a:lnTo>
                                <a:pt x="63" y="2"/>
                              </a:lnTo>
                              <a:lnTo>
                                <a:pt x="65" y="2"/>
                              </a:lnTo>
                              <a:lnTo>
                                <a:pt x="72" y="2"/>
                              </a:lnTo>
                              <a:lnTo>
                                <a:pt x="75" y="2"/>
                              </a:lnTo>
                              <a:lnTo>
                                <a:pt x="77" y="2"/>
                              </a:lnTo>
                              <a:lnTo>
                                <a:pt x="84" y="2"/>
                              </a:lnTo>
                              <a:lnTo>
                                <a:pt x="87" y="2"/>
                              </a:lnTo>
                              <a:lnTo>
                                <a:pt x="89" y="2"/>
                              </a:lnTo>
                              <a:lnTo>
                                <a:pt x="98" y="4"/>
                              </a:lnTo>
                              <a:lnTo>
                                <a:pt x="100" y="4"/>
                              </a:lnTo>
                              <a:lnTo>
                                <a:pt x="101" y="4"/>
                              </a:lnTo>
                              <a:lnTo>
                                <a:pt x="103" y="4"/>
                              </a:lnTo>
                              <a:lnTo>
                                <a:pt x="108" y="4"/>
                              </a:lnTo>
                              <a:lnTo>
                                <a:pt x="110" y="4"/>
                              </a:lnTo>
                              <a:lnTo>
                                <a:pt x="113" y="4"/>
                              </a:lnTo>
                              <a:lnTo>
                                <a:pt x="118" y="4"/>
                              </a:lnTo>
                              <a:lnTo>
                                <a:pt x="120" y="4"/>
                              </a:lnTo>
                              <a:lnTo>
                                <a:pt x="122" y="4"/>
                              </a:lnTo>
                              <a:lnTo>
                                <a:pt x="124" y="4"/>
                              </a:lnTo>
                              <a:lnTo>
                                <a:pt x="125" y="4"/>
                              </a:lnTo>
                              <a:lnTo>
                                <a:pt x="130" y="5"/>
                              </a:lnTo>
                              <a:lnTo>
                                <a:pt x="132" y="5"/>
                              </a:lnTo>
                              <a:lnTo>
                                <a:pt x="148" y="5"/>
                              </a:lnTo>
                              <a:lnTo>
                                <a:pt x="160" y="7"/>
                              </a:lnTo>
                              <a:lnTo>
                                <a:pt x="163" y="7"/>
                              </a:lnTo>
                              <a:lnTo>
                                <a:pt x="163" y="7"/>
                              </a:lnTo>
                              <a:lnTo>
                                <a:pt x="165" y="7"/>
                              </a:lnTo>
                              <a:lnTo>
                                <a:pt x="165" y="11"/>
                              </a:lnTo>
                              <a:lnTo>
                                <a:pt x="165" y="12"/>
                              </a:lnTo>
                              <a:lnTo>
                                <a:pt x="165" y="19"/>
                              </a:lnTo>
                              <a:lnTo>
                                <a:pt x="163" y="24"/>
                              </a:lnTo>
                              <a:lnTo>
                                <a:pt x="163" y="31"/>
                              </a:lnTo>
                              <a:lnTo>
                                <a:pt x="163" y="40"/>
                              </a:lnTo>
                              <a:lnTo>
                                <a:pt x="163" y="41"/>
                              </a:lnTo>
                              <a:lnTo>
                                <a:pt x="163" y="43"/>
                              </a:lnTo>
                              <a:lnTo>
                                <a:pt x="163" y="52"/>
                              </a:lnTo>
                              <a:lnTo>
                                <a:pt x="165" y="52"/>
                              </a:lnTo>
                              <a:lnTo>
                                <a:pt x="167" y="52"/>
                              </a:lnTo>
                              <a:lnTo>
                                <a:pt x="168" y="52"/>
                              </a:lnTo>
                              <a:lnTo>
                                <a:pt x="170" y="52"/>
                              </a:lnTo>
                              <a:lnTo>
                                <a:pt x="173" y="52"/>
                              </a:lnTo>
                              <a:lnTo>
                                <a:pt x="175" y="52"/>
                              </a:lnTo>
                              <a:lnTo>
                                <a:pt x="177" y="52"/>
                              </a:lnTo>
                              <a:lnTo>
                                <a:pt x="179" y="52"/>
                              </a:lnTo>
                              <a:lnTo>
                                <a:pt x="184" y="52"/>
                              </a:lnTo>
                              <a:lnTo>
                                <a:pt x="186" y="52"/>
                              </a:lnTo>
                              <a:lnTo>
                                <a:pt x="189" y="52"/>
                              </a:lnTo>
                              <a:lnTo>
                                <a:pt x="194" y="54"/>
                              </a:lnTo>
                              <a:lnTo>
                                <a:pt x="194" y="54"/>
                              </a:lnTo>
                              <a:lnTo>
                                <a:pt x="199" y="54"/>
                              </a:lnTo>
                              <a:lnTo>
                                <a:pt x="201" y="54"/>
                              </a:lnTo>
                              <a:lnTo>
                                <a:pt x="206" y="54"/>
                              </a:lnTo>
                              <a:lnTo>
                                <a:pt x="208" y="54"/>
                              </a:lnTo>
                              <a:lnTo>
                                <a:pt x="223" y="54"/>
                              </a:lnTo>
                              <a:lnTo>
                                <a:pt x="225" y="54"/>
                              </a:lnTo>
                              <a:lnTo>
                                <a:pt x="227" y="55"/>
                              </a:lnTo>
                              <a:lnTo>
                                <a:pt x="234" y="55"/>
                              </a:lnTo>
                              <a:lnTo>
                                <a:pt x="235" y="55"/>
                              </a:lnTo>
                              <a:lnTo>
                                <a:pt x="241" y="55"/>
                              </a:lnTo>
                              <a:lnTo>
                                <a:pt x="242" y="55"/>
                              </a:lnTo>
                              <a:lnTo>
                                <a:pt x="244" y="55"/>
                              </a:lnTo>
                              <a:lnTo>
                                <a:pt x="247" y="55"/>
                              </a:lnTo>
                              <a:lnTo>
                                <a:pt x="249" y="55"/>
                              </a:lnTo>
                              <a:lnTo>
                                <a:pt x="251" y="55"/>
                              </a:lnTo>
                              <a:lnTo>
                                <a:pt x="254" y="55"/>
                              </a:lnTo>
                              <a:lnTo>
                                <a:pt x="254" y="55"/>
                              </a:lnTo>
                              <a:lnTo>
                                <a:pt x="258" y="55"/>
                              </a:lnTo>
                              <a:lnTo>
                                <a:pt x="261" y="55"/>
                              </a:lnTo>
                              <a:lnTo>
                                <a:pt x="266" y="55"/>
                              </a:lnTo>
                              <a:lnTo>
                                <a:pt x="268" y="55"/>
                              </a:lnTo>
                              <a:lnTo>
                                <a:pt x="270" y="57"/>
                              </a:lnTo>
                              <a:lnTo>
                                <a:pt x="275" y="57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FFD2" id="Freeform 211" o:spid="_x0000_s1026" style="position:absolute;margin-left:107.95pt;margin-top:319.05pt;width:35.65pt;height:3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" path="m275,57r,3l275,60r-2,7l273,74r,l273,81r,9l273,93r,2l273,98r-1,5l272,112r,5l272,119r,3l277,122r1,l280,122r2,l284,122r1,l285,128r,1l285,131r,7l285,140r-1,10l284,158r,4l284,165r,l284,169r,2l284,176r,5l284,188r,8l284,196r,2l284,203r,7l284,212r,3l284,220r-2,6l282,226r,1l282,231r,1l282,234r,2l282,238r,1l282,241r,7l282,251r,2l278,253r-3,l268,253r-2,l263,253r-4,l256,253r-5,l249,253r-2,l246,253r-9,l234,251r-4,l229,251r-4,l223,251r-1,l215,251r-4,l210,251r-2,l199,250r-7,l191,250r-7,l182,250r-3,l172,250r-2,l168,250r-10,-2l151,248r-5,l143,248r-6,l134,248r-10,l122,248r-4,l112,248r-9,-2l94,246r-1,l81,246r-2,l77,246r-2,l74,246r-7,l63,246r-6,l46,246r-7,-2l27,244r-5,l19,244r-5,l12,244r-2,l7,244,,243r,-2l,234,,219r1,-9l1,207r,-2l1,200r,-4l1,193r,-5l1,186r2,-9l3,174r,-3l3,169r,-4l3,164r,-4l3,158r,-1l3,152r,-2l3,150r2,-7l5,133r,-2l5,129r,-1l5,121r,-6l5,114r2,-4l3,110r,-5l3,105r,-3l3,100r,-7l3,88,5,83r,-7l5,74r,-2l5,71r,-2l5,67r,-3l5,62r,-2l5,60,7,55r,-1l7,52r,-4l7,45r,-7l7,35r,-4l7,29r,-1l7,26,8,24r,-1l8,21r,-2l8,17r,-3l8,11,8,9,10,r4,l14,r1,l17,r7,l31,r7,l41,r2,l48,r5,l55,r8,2l65,2r7,l75,2r2,l84,2r3,l89,2r9,2l100,4r1,l103,4r5,l110,4r3,l118,4r2,l122,4r2,l125,4r5,1l132,5r16,l160,7r3,l163,7r2,l165,11r,1l165,19r-2,5l163,31r,9l163,41r,2l163,52r2,l167,52r1,l170,52r3,l175,52r2,l179,52r5,l186,52r3,l194,54r,l199,54r2,l206,54r2,l223,54r2,l227,55r7,l235,55r6,l242,55r2,l247,55r2,l251,55r3,l254,55r4,l261,55r5,l268,55r2,2l275,57e" fillcolor="#00b0f0" strokecolor="#231f20" strokeweight=".2205mm">
                <v:path arrowok="t" o:connecttype="custom" o:connectlocs="273,74;273,95;272,119;282,122;285,131;284,162;284,176;284,198;284,220;282,232;282,241;275,253;256,253;237,253;223,251;208,251;182,250;158,248;134,248;103,246;77,246;57,246;19,244;0,243;1,207;1,188;3,169;3,157;5,133;5,115;3,105;5,83;5,69;5,60;7,45;7,28;8,19;10,0;24,0;48,0;72,2;89,2;108,4;122,4;148,5;165,11;163,40;167,52;177,52;194,54;208,54;235,55;249,55;261,55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A5859" wp14:editId="0D6C1152">
                <wp:simplePos x="0" y="0"/>
                <wp:positionH relativeFrom="column">
                  <wp:posOffset>840740</wp:posOffset>
                </wp:positionH>
                <wp:positionV relativeFrom="paragraph">
                  <wp:posOffset>4342130</wp:posOffset>
                </wp:positionV>
                <wp:extent cx="531813" cy="379413"/>
                <wp:effectExtent l="0" t="0" r="20955" b="20955"/>
                <wp:wrapNone/>
                <wp:docPr id="3290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813" cy="3794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4" y="36"/>
                            </a:cxn>
                            <a:cxn ang="0">
                              <a:pos x="334" y="63"/>
                            </a:cxn>
                            <a:cxn ang="0">
                              <a:pos x="332" y="84"/>
                            </a:cxn>
                            <a:cxn ang="0">
                              <a:pos x="332" y="118"/>
                            </a:cxn>
                            <a:cxn ang="0">
                              <a:pos x="332" y="139"/>
                            </a:cxn>
                            <a:cxn ang="0">
                              <a:pos x="332" y="173"/>
                            </a:cxn>
                            <a:cxn ang="0">
                              <a:pos x="330" y="203"/>
                            </a:cxn>
                            <a:cxn ang="0">
                              <a:pos x="329" y="220"/>
                            </a:cxn>
                            <a:cxn ang="0">
                              <a:pos x="305" y="239"/>
                            </a:cxn>
                            <a:cxn ang="0">
                              <a:pos x="272" y="237"/>
                            </a:cxn>
                            <a:cxn ang="0">
                              <a:pos x="241" y="237"/>
                            </a:cxn>
                            <a:cxn ang="0">
                              <a:pos x="227" y="235"/>
                            </a:cxn>
                            <a:cxn ang="0">
                              <a:pos x="212" y="235"/>
                            </a:cxn>
                            <a:cxn ang="0">
                              <a:pos x="191" y="234"/>
                            </a:cxn>
                            <a:cxn ang="0">
                              <a:pos x="177" y="234"/>
                            </a:cxn>
                            <a:cxn ang="0">
                              <a:pos x="145" y="232"/>
                            </a:cxn>
                            <a:cxn ang="0">
                              <a:pos x="105" y="230"/>
                            </a:cxn>
                            <a:cxn ang="0">
                              <a:pos x="81" y="228"/>
                            </a:cxn>
                            <a:cxn ang="0">
                              <a:pos x="69" y="227"/>
                            </a:cxn>
                            <a:cxn ang="0">
                              <a:pos x="57" y="225"/>
                            </a:cxn>
                            <a:cxn ang="0">
                              <a:pos x="31" y="223"/>
                            </a:cxn>
                            <a:cxn ang="0">
                              <a:pos x="16" y="223"/>
                            </a:cxn>
                            <a:cxn ang="0">
                              <a:pos x="0" y="209"/>
                            </a:cxn>
                            <a:cxn ang="0">
                              <a:pos x="0" y="189"/>
                            </a:cxn>
                            <a:cxn ang="0">
                              <a:pos x="0" y="175"/>
                            </a:cxn>
                            <a:cxn ang="0">
                              <a:pos x="0" y="160"/>
                            </a:cxn>
                            <a:cxn ang="0">
                              <a:pos x="0" y="146"/>
                            </a:cxn>
                            <a:cxn ang="0">
                              <a:pos x="2" y="125"/>
                            </a:cxn>
                            <a:cxn ang="0">
                              <a:pos x="2" y="108"/>
                            </a:cxn>
                            <a:cxn ang="0">
                              <a:pos x="2" y="91"/>
                            </a:cxn>
                            <a:cxn ang="0">
                              <a:pos x="2" y="82"/>
                            </a:cxn>
                            <a:cxn ang="0">
                              <a:pos x="2" y="74"/>
                            </a:cxn>
                            <a:cxn ang="0">
                              <a:pos x="2" y="63"/>
                            </a:cxn>
                            <a:cxn ang="0">
                              <a:pos x="2" y="53"/>
                            </a:cxn>
                            <a:cxn ang="0">
                              <a:pos x="2" y="43"/>
                            </a:cxn>
                            <a:cxn ang="0">
                              <a:pos x="4" y="24"/>
                            </a:cxn>
                            <a:cxn ang="0">
                              <a:pos x="4" y="12"/>
                            </a:cxn>
                            <a:cxn ang="0">
                              <a:pos x="4" y="0"/>
                            </a:cxn>
                            <a:cxn ang="0">
                              <a:pos x="34" y="1"/>
                            </a:cxn>
                            <a:cxn ang="0">
                              <a:pos x="52" y="3"/>
                            </a:cxn>
                            <a:cxn ang="0">
                              <a:pos x="84" y="5"/>
                            </a:cxn>
                            <a:cxn ang="0">
                              <a:pos x="103" y="5"/>
                            </a:cxn>
                            <a:cxn ang="0">
                              <a:pos x="136" y="6"/>
                            </a:cxn>
                            <a:cxn ang="0">
                              <a:pos x="150" y="6"/>
                            </a:cxn>
                            <a:cxn ang="0">
                              <a:pos x="162" y="8"/>
                            </a:cxn>
                            <a:cxn ang="0">
                              <a:pos x="186" y="8"/>
                            </a:cxn>
                            <a:cxn ang="0">
                              <a:pos x="196" y="10"/>
                            </a:cxn>
                            <a:cxn ang="0">
                              <a:pos x="208" y="10"/>
                            </a:cxn>
                            <a:cxn ang="0">
                              <a:pos x="227" y="10"/>
                            </a:cxn>
                            <a:cxn ang="0">
                              <a:pos x="243" y="12"/>
                            </a:cxn>
                            <a:cxn ang="0">
                              <a:pos x="279" y="13"/>
                            </a:cxn>
                            <a:cxn ang="0">
                              <a:pos x="310" y="13"/>
                            </a:cxn>
                            <a:cxn ang="0">
                              <a:pos x="318" y="15"/>
                            </a:cxn>
                            <a:cxn ang="0">
                              <a:pos x="329" y="15"/>
                            </a:cxn>
                          </a:cxnLst>
                          <a:rect l="0" t="0" r="r" b="b"/>
                          <a:pathLst>
                            <a:path w="335" h="239">
                              <a:moveTo>
                                <a:pt x="335" y="17"/>
                              </a:moveTo>
                              <a:lnTo>
                                <a:pt x="335" y="22"/>
                              </a:lnTo>
                              <a:lnTo>
                                <a:pt x="335" y="24"/>
                              </a:lnTo>
                              <a:lnTo>
                                <a:pt x="335" y="27"/>
                              </a:lnTo>
                              <a:lnTo>
                                <a:pt x="334" y="36"/>
                              </a:lnTo>
                              <a:lnTo>
                                <a:pt x="334" y="51"/>
                              </a:lnTo>
                              <a:lnTo>
                                <a:pt x="334" y="58"/>
                              </a:lnTo>
                              <a:lnTo>
                                <a:pt x="334" y="60"/>
                              </a:lnTo>
                              <a:lnTo>
                                <a:pt x="334" y="61"/>
                              </a:lnTo>
                              <a:lnTo>
                                <a:pt x="334" y="63"/>
                              </a:lnTo>
                              <a:lnTo>
                                <a:pt x="334" y="67"/>
                              </a:lnTo>
                              <a:lnTo>
                                <a:pt x="334" y="70"/>
                              </a:lnTo>
                              <a:lnTo>
                                <a:pt x="334" y="74"/>
                              </a:lnTo>
                              <a:lnTo>
                                <a:pt x="334" y="74"/>
                              </a:lnTo>
                              <a:lnTo>
                                <a:pt x="332" y="84"/>
                              </a:lnTo>
                              <a:lnTo>
                                <a:pt x="332" y="91"/>
                              </a:lnTo>
                              <a:lnTo>
                                <a:pt x="332" y="94"/>
                              </a:lnTo>
                              <a:lnTo>
                                <a:pt x="332" y="98"/>
                              </a:lnTo>
                              <a:lnTo>
                                <a:pt x="332" y="106"/>
                              </a:lnTo>
                              <a:lnTo>
                                <a:pt x="332" y="118"/>
                              </a:lnTo>
                              <a:lnTo>
                                <a:pt x="332" y="123"/>
                              </a:lnTo>
                              <a:lnTo>
                                <a:pt x="332" y="125"/>
                              </a:lnTo>
                              <a:lnTo>
                                <a:pt x="332" y="129"/>
                              </a:lnTo>
                              <a:lnTo>
                                <a:pt x="332" y="135"/>
                              </a:lnTo>
                              <a:lnTo>
                                <a:pt x="332" y="139"/>
                              </a:lnTo>
                              <a:lnTo>
                                <a:pt x="332" y="142"/>
                              </a:lnTo>
                              <a:lnTo>
                                <a:pt x="332" y="149"/>
                              </a:lnTo>
                              <a:lnTo>
                                <a:pt x="332" y="161"/>
                              </a:lnTo>
                              <a:lnTo>
                                <a:pt x="332" y="163"/>
                              </a:lnTo>
                              <a:lnTo>
                                <a:pt x="332" y="173"/>
                              </a:lnTo>
                              <a:lnTo>
                                <a:pt x="330" y="178"/>
                              </a:lnTo>
                              <a:lnTo>
                                <a:pt x="332" y="178"/>
                              </a:lnTo>
                              <a:lnTo>
                                <a:pt x="330" y="187"/>
                              </a:lnTo>
                              <a:lnTo>
                                <a:pt x="330" y="194"/>
                              </a:lnTo>
                              <a:lnTo>
                                <a:pt x="330" y="203"/>
                              </a:lnTo>
                              <a:lnTo>
                                <a:pt x="330" y="206"/>
                              </a:lnTo>
                              <a:lnTo>
                                <a:pt x="330" y="211"/>
                              </a:lnTo>
                              <a:lnTo>
                                <a:pt x="330" y="218"/>
                              </a:lnTo>
                              <a:lnTo>
                                <a:pt x="329" y="218"/>
                              </a:lnTo>
                              <a:lnTo>
                                <a:pt x="329" y="220"/>
                              </a:lnTo>
                              <a:lnTo>
                                <a:pt x="329" y="225"/>
                              </a:lnTo>
                              <a:lnTo>
                                <a:pt x="329" y="234"/>
                              </a:lnTo>
                              <a:lnTo>
                                <a:pt x="329" y="239"/>
                              </a:lnTo>
                              <a:lnTo>
                                <a:pt x="317" y="239"/>
                              </a:lnTo>
                              <a:lnTo>
                                <a:pt x="305" y="239"/>
                              </a:lnTo>
                              <a:lnTo>
                                <a:pt x="303" y="239"/>
                              </a:lnTo>
                              <a:lnTo>
                                <a:pt x="301" y="239"/>
                              </a:lnTo>
                              <a:lnTo>
                                <a:pt x="294" y="239"/>
                              </a:lnTo>
                              <a:lnTo>
                                <a:pt x="272" y="239"/>
                              </a:lnTo>
                              <a:lnTo>
                                <a:pt x="272" y="237"/>
                              </a:lnTo>
                              <a:lnTo>
                                <a:pt x="267" y="237"/>
                              </a:lnTo>
                              <a:lnTo>
                                <a:pt x="260" y="237"/>
                              </a:lnTo>
                              <a:lnTo>
                                <a:pt x="253" y="237"/>
                              </a:lnTo>
                              <a:lnTo>
                                <a:pt x="248" y="237"/>
                              </a:lnTo>
                              <a:lnTo>
                                <a:pt x="241" y="237"/>
                              </a:lnTo>
                              <a:lnTo>
                                <a:pt x="239" y="237"/>
                              </a:lnTo>
                              <a:lnTo>
                                <a:pt x="236" y="237"/>
                              </a:lnTo>
                              <a:lnTo>
                                <a:pt x="234" y="235"/>
                              </a:lnTo>
                              <a:lnTo>
                                <a:pt x="232" y="235"/>
                              </a:lnTo>
                              <a:lnTo>
                                <a:pt x="227" y="235"/>
                              </a:lnTo>
                              <a:lnTo>
                                <a:pt x="225" y="235"/>
                              </a:lnTo>
                              <a:lnTo>
                                <a:pt x="224" y="235"/>
                              </a:lnTo>
                              <a:lnTo>
                                <a:pt x="215" y="235"/>
                              </a:lnTo>
                              <a:lnTo>
                                <a:pt x="213" y="235"/>
                              </a:lnTo>
                              <a:lnTo>
                                <a:pt x="212" y="235"/>
                              </a:lnTo>
                              <a:lnTo>
                                <a:pt x="205" y="235"/>
                              </a:lnTo>
                              <a:lnTo>
                                <a:pt x="198" y="234"/>
                              </a:lnTo>
                              <a:lnTo>
                                <a:pt x="196" y="234"/>
                              </a:lnTo>
                              <a:lnTo>
                                <a:pt x="194" y="234"/>
                              </a:lnTo>
                              <a:lnTo>
                                <a:pt x="191" y="234"/>
                              </a:lnTo>
                              <a:lnTo>
                                <a:pt x="188" y="234"/>
                              </a:lnTo>
                              <a:lnTo>
                                <a:pt x="186" y="234"/>
                              </a:lnTo>
                              <a:lnTo>
                                <a:pt x="182" y="234"/>
                              </a:lnTo>
                              <a:lnTo>
                                <a:pt x="181" y="234"/>
                              </a:lnTo>
                              <a:lnTo>
                                <a:pt x="177" y="234"/>
                              </a:lnTo>
                              <a:lnTo>
                                <a:pt x="170" y="234"/>
                              </a:lnTo>
                              <a:lnTo>
                                <a:pt x="160" y="232"/>
                              </a:lnTo>
                              <a:lnTo>
                                <a:pt x="150" y="232"/>
                              </a:lnTo>
                              <a:lnTo>
                                <a:pt x="148" y="232"/>
                              </a:lnTo>
                              <a:lnTo>
                                <a:pt x="145" y="232"/>
                              </a:lnTo>
                              <a:lnTo>
                                <a:pt x="138" y="232"/>
                              </a:lnTo>
                              <a:lnTo>
                                <a:pt x="129" y="230"/>
                              </a:lnTo>
                              <a:lnTo>
                                <a:pt x="117" y="230"/>
                              </a:lnTo>
                              <a:lnTo>
                                <a:pt x="115" y="230"/>
                              </a:lnTo>
                              <a:lnTo>
                                <a:pt x="105" y="230"/>
                              </a:lnTo>
                              <a:lnTo>
                                <a:pt x="98" y="230"/>
                              </a:lnTo>
                              <a:lnTo>
                                <a:pt x="93" y="228"/>
                              </a:lnTo>
                              <a:lnTo>
                                <a:pt x="91" y="228"/>
                              </a:lnTo>
                              <a:lnTo>
                                <a:pt x="83" y="228"/>
                              </a:lnTo>
                              <a:lnTo>
                                <a:pt x="81" y="228"/>
                              </a:lnTo>
                              <a:lnTo>
                                <a:pt x="77" y="228"/>
                              </a:lnTo>
                              <a:lnTo>
                                <a:pt x="76" y="227"/>
                              </a:lnTo>
                              <a:lnTo>
                                <a:pt x="72" y="227"/>
                              </a:lnTo>
                              <a:lnTo>
                                <a:pt x="71" y="227"/>
                              </a:lnTo>
                              <a:lnTo>
                                <a:pt x="69" y="227"/>
                              </a:lnTo>
                              <a:lnTo>
                                <a:pt x="65" y="227"/>
                              </a:lnTo>
                              <a:lnTo>
                                <a:pt x="62" y="227"/>
                              </a:lnTo>
                              <a:lnTo>
                                <a:pt x="60" y="227"/>
                              </a:lnTo>
                              <a:lnTo>
                                <a:pt x="60" y="227"/>
                              </a:lnTo>
                              <a:lnTo>
                                <a:pt x="57" y="225"/>
                              </a:lnTo>
                              <a:lnTo>
                                <a:pt x="48" y="225"/>
                              </a:lnTo>
                              <a:lnTo>
                                <a:pt x="45" y="225"/>
                              </a:lnTo>
                              <a:lnTo>
                                <a:pt x="36" y="225"/>
                              </a:lnTo>
                              <a:lnTo>
                                <a:pt x="31" y="223"/>
                              </a:lnTo>
                              <a:lnTo>
                                <a:pt x="31" y="223"/>
                              </a:lnTo>
                              <a:lnTo>
                                <a:pt x="26" y="223"/>
                              </a:lnTo>
                              <a:lnTo>
                                <a:pt x="24" y="223"/>
                              </a:lnTo>
                              <a:lnTo>
                                <a:pt x="22" y="223"/>
                              </a:lnTo>
                              <a:lnTo>
                                <a:pt x="19" y="223"/>
                              </a:lnTo>
                              <a:lnTo>
                                <a:pt x="16" y="223"/>
                              </a:lnTo>
                              <a:lnTo>
                                <a:pt x="0" y="223"/>
                              </a:lnTo>
                              <a:lnTo>
                                <a:pt x="0" y="221"/>
                              </a:lnTo>
                              <a:lnTo>
                                <a:pt x="0" y="215"/>
                              </a:lnTo>
                              <a:lnTo>
                                <a:pt x="0" y="211"/>
                              </a:lnTo>
                              <a:lnTo>
                                <a:pt x="0" y="209"/>
                              </a:lnTo>
                              <a:lnTo>
                                <a:pt x="0" y="203"/>
                              </a:lnTo>
                              <a:lnTo>
                                <a:pt x="0" y="199"/>
                              </a:lnTo>
                              <a:lnTo>
                                <a:pt x="0" y="192"/>
                              </a:lnTo>
                              <a:lnTo>
                                <a:pt x="0" y="191"/>
                              </a:lnTo>
                              <a:lnTo>
                                <a:pt x="0" y="189"/>
                              </a:lnTo>
                              <a:lnTo>
                                <a:pt x="0" y="187"/>
                              </a:lnTo>
                              <a:lnTo>
                                <a:pt x="0" y="185"/>
                              </a:lnTo>
                              <a:lnTo>
                                <a:pt x="0" y="178"/>
                              </a:lnTo>
                              <a:lnTo>
                                <a:pt x="0" y="177"/>
                              </a:lnTo>
                              <a:lnTo>
                                <a:pt x="0" y="175"/>
                              </a:lnTo>
                              <a:lnTo>
                                <a:pt x="0" y="172"/>
                              </a:lnTo>
                              <a:lnTo>
                                <a:pt x="0" y="170"/>
                              </a:lnTo>
                              <a:lnTo>
                                <a:pt x="0" y="165"/>
                              </a:lnTo>
                              <a:lnTo>
                                <a:pt x="0" y="163"/>
                              </a:lnTo>
                              <a:lnTo>
                                <a:pt x="0" y="160"/>
                              </a:lnTo>
                              <a:lnTo>
                                <a:pt x="0" y="158"/>
                              </a:lnTo>
                              <a:lnTo>
                                <a:pt x="0" y="153"/>
                              </a:lnTo>
                              <a:lnTo>
                                <a:pt x="0" y="151"/>
                              </a:lnTo>
                              <a:lnTo>
                                <a:pt x="0" y="149"/>
                              </a:lnTo>
                              <a:lnTo>
                                <a:pt x="0" y="146"/>
                              </a:lnTo>
                              <a:lnTo>
                                <a:pt x="0" y="142"/>
                              </a:lnTo>
                              <a:lnTo>
                                <a:pt x="0" y="139"/>
                              </a:lnTo>
                              <a:lnTo>
                                <a:pt x="2" y="135"/>
                              </a:lnTo>
                              <a:lnTo>
                                <a:pt x="2" y="132"/>
                              </a:lnTo>
                              <a:lnTo>
                                <a:pt x="2" y="125"/>
                              </a:lnTo>
                              <a:lnTo>
                                <a:pt x="2" y="118"/>
                              </a:lnTo>
                              <a:lnTo>
                                <a:pt x="2" y="115"/>
                              </a:lnTo>
                              <a:lnTo>
                                <a:pt x="2" y="113"/>
                              </a:lnTo>
                              <a:lnTo>
                                <a:pt x="2" y="111"/>
                              </a:lnTo>
                              <a:lnTo>
                                <a:pt x="2" y="108"/>
                              </a:lnTo>
                              <a:lnTo>
                                <a:pt x="2" y="103"/>
                              </a:lnTo>
                              <a:lnTo>
                                <a:pt x="2" y="98"/>
                              </a:lnTo>
                              <a:lnTo>
                                <a:pt x="2" y="94"/>
                              </a:lnTo>
                              <a:lnTo>
                                <a:pt x="2" y="92"/>
                              </a:lnTo>
                              <a:lnTo>
                                <a:pt x="2" y="91"/>
                              </a:lnTo>
                              <a:lnTo>
                                <a:pt x="2" y="89"/>
                              </a:lnTo>
                              <a:lnTo>
                                <a:pt x="2" y="87"/>
                              </a:lnTo>
                              <a:lnTo>
                                <a:pt x="2" y="87"/>
                              </a:lnTo>
                              <a:lnTo>
                                <a:pt x="2" y="86"/>
                              </a:lnTo>
                              <a:lnTo>
                                <a:pt x="2" y="82"/>
                              </a:lnTo>
                              <a:lnTo>
                                <a:pt x="2" y="80"/>
                              </a:lnTo>
                              <a:lnTo>
                                <a:pt x="2" y="79"/>
                              </a:lnTo>
                              <a:lnTo>
                                <a:pt x="2" y="77"/>
                              </a:lnTo>
                              <a:lnTo>
                                <a:pt x="2" y="75"/>
                              </a:lnTo>
                              <a:lnTo>
                                <a:pt x="2" y="74"/>
                              </a:lnTo>
                              <a:lnTo>
                                <a:pt x="2" y="74"/>
                              </a:lnTo>
                              <a:lnTo>
                                <a:pt x="2" y="72"/>
                              </a:lnTo>
                              <a:lnTo>
                                <a:pt x="2" y="70"/>
                              </a:lnTo>
                              <a:lnTo>
                                <a:pt x="2" y="68"/>
                              </a:lnTo>
                              <a:lnTo>
                                <a:pt x="2" y="63"/>
                              </a:lnTo>
                              <a:lnTo>
                                <a:pt x="2" y="61"/>
                              </a:lnTo>
                              <a:lnTo>
                                <a:pt x="2" y="58"/>
                              </a:lnTo>
                              <a:lnTo>
                                <a:pt x="2" y="58"/>
                              </a:lnTo>
                              <a:lnTo>
                                <a:pt x="2" y="56"/>
                              </a:lnTo>
                              <a:lnTo>
                                <a:pt x="2" y="53"/>
                              </a:lnTo>
                              <a:lnTo>
                                <a:pt x="2" y="49"/>
                              </a:lnTo>
                              <a:lnTo>
                                <a:pt x="2" y="48"/>
                              </a:lnTo>
                              <a:lnTo>
                                <a:pt x="2" y="46"/>
                              </a:lnTo>
                              <a:lnTo>
                                <a:pt x="2" y="44"/>
                              </a:lnTo>
                              <a:lnTo>
                                <a:pt x="2" y="43"/>
                              </a:lnTo>
                              <a:lnTo>
                                <a:pt x="2" y="43"/>
                              </a:lnTo>
                              <a:lnTo>
                                <a:pt x="2" y="39"/>
                              </a:lnTo>
                              <a:lnTo>
                                <a:pt x="4" y="34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4" y="20"/>
                              </a:lnTo>
                              <a:lnTo>
                                <a:pt x="4" y="15"/>
                              </a:lnTo>
                              <a:lnTo>
                                <a:pt x="4" y="13"/>
                              </a:lnTo>
                              <a:lnTo>
                                <a:pt x="4" y="13"/>
                              </a:lnTo>
                              <a:lnTo>
                                <a:pt x="4" y="12"/>
                              </a:lnTo>
                              <a:lnTo>
                                <a:pt x="4" y="10"/>
                              </a:lnTo>
                              <a:lnTo>
                                <a:pt x="4" y="8"/>
                              </a:ln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12" y="1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31" y="1"/>
                              </a:lnTo>
                              <a:lnTo>
                                <a:pt x="34" y="1"/>
                              </a:lnTo>
                              <a:lnTo>
                                <a:pt x="38" y="1"/>
                              </a:lnTo>
                              <a:lnTo>
                                <a:pt x="41" y="1"/>
                              </a:lnTo>
                              <a:lnTo>
                                <a:pt x="45" y="3"/>
                              </a:lnTo>
                              <a:lnTo>
                                <a:pt x="48" y="3"/>
                              </a:lnTo>
                              <a:lnTo>
                                <a:pt x="52" y="3"/>
                              </a:lnTo>
                              <a:lnTo>
                                <a:pt x="59" y="3"/>
                              </a:lnTo>
                              <a:lnTo>
                                <a:pt x="69" y="3"/>
                              </a:lnTo>
                              <a:lnTo>
                                <a:pt x="76" y="3"/>
                              </a:lnTo>
                              <a:lnTo>
                                <a:pt x="79" y="5"/>
                              </a:lnTo>
                              <a:lnTo>
                                <a:pt x="84" y="5"/>
                              </a:lnTo>
                              <a:lnTo>
                                <a:pt x="86" y="5"/>
                              </a:lnTo>
                              <a:lnTo>
                                <a:pt x="88" y="5"/>
                              </a:lnTo>
                              <a:lnTo>
                                <a:pt x="91" y="5"/>
                              </a:lnTo>
                              <a:lnTo>
                                <a:pt x="91" y="5"/>
                              </a:lnTo>
                              <a:lnTo>
                                <a:pt x="103" y="5"/>
                              </a:lnTo>
                              <a:lnTo>
                                <a:pt x="114" y="5"/>
                              </a:lnTo>
                              <a:lnTo>
                                <a:pt x="119" y="6"/>
                              </a:lnTo>
                              <a:lnTo>
                                <a:pt x="120" y="6"/>
                              </a:lnTo>
                              <a:lnTo>
                                <a:pt x="127" y="6"/>
                              </a:lnTo>
                              <a:lnTo>
                                <a:pt x="136" y="6"/>
                              </a:lnTo>
                              <a:lnTo>
                                <a:pt x="138" y="6"/>
                              </a:lnTo>
                              <a:lnTo>
                                <a:pt x="141" y="6"/>
                              </a:lnTo>
                              <a:lnTo>
                                <a:pt x="143" y="6"/>
                              </a:lnTo>
                              <a:lnTo>
                                <a:pt x="148" y="6"/>
                              </a:lnTo>
                              <a:lnTo>
                                <a:pt x="150" y="6"/>
                              </a:lnTo>
                              <a:lnTo>
                                <a:pt x="151" y="6"/>
                              </a:lnTo>
                              <a:lnTo>
                                <a:pt x="155" y="6"/>
                              </a:lnTo>
                              <a:lnTo>
                                <a:pt x="158" y="8"/>
                              </a:lnTo>
                              <a:lnTo>
                                <a:pt x="160" y="8"/>
                              </a:lnTo>
                              <a:lnTo>
                                <a:pt x="162" y="8"/>
                              </a:lnTo>
                              <a:lnTo>
                                <a:pt x="169" y="8"/>
                              </a:lnTo>
                              <a:lnTo>
                                <a:pt x="172" y="8"/>
                              </a:lnTo>
                              <a:lnTo>
                                <a:pt x="181" y="8"/>
                              </a:lnTo>
                              <a:lnTo>
                                <a:pt x="181" y="8"/>
                              </a:lnTo>
                              <a:lnTo>
                                <a:pt x="186" y="8"/>
                              </a:lnTo>
                              <a:lnTo>
                                <a:pt x="188" y="8"/>
                              </a:lnTo>
                              <a:lnTo>
                                <a:pt x="191" y="8"/>
                              </a:lnTo>
                              <a:lnTo>
                                <a:pt x="193" y="8"/>
                              </a:lnTo>
                              <a:lnTo>
                                <a:pt x="194" y="8"/>
                              </a:lnTo>
                              <a:lnTo>
                                <a:pt x="196" y="10"/>
                              </a:lnTo>
                              <a:lnTo>
                                <a:pt x="196" y="10"/>
                              </a:lnTo>
                              <a:lnTo>
                                <a:pt x="200" y="10"/>
                              </a:lnTo>
                              <a:lnTo>
                                <a:pt x="203" y="10"/>
                              </a:lnTo>
                              <a:lnTo>
                                <a:pt x="205" y="10"/>
                              </a:lnTo>
                              <a:lnTo>
                                <a:pt x="208" y="10"/>
                              </a:lnTo>
                              <a:lnTo>
                                <a:pt x="210" y="10"/>
                              </a:lnTo>
                              <a:lnTo>
                                <a:pt x="213" y="10"/>
                              </a:lnTo>
                              <a:lnTo>
                                <a:pt x="225" y="10"/>
                              </a:lnTo>
                              <a:lnTo>
                                <a:pt x="227" y="10"/>
                              </a:lnTo>
                              <a:lnTo>
                                <a:pt x="227" y="10"/>
                              </a:lnTo>
                              <a:lnTo>
                                <a:pt x="236" y="12"/>
                              </a:lnTo>
                              <a:lnTo>
                                <a:pt x="239" y="12"/>
                              </a:lnTo>
                              <a:lnTo>
                                <a:pt x="241" y="12"/>
                              </a:lnTo>
                              <a:lnTo>
                                <a:pt x="241" y="12"/>
                              </a:lnTo>
                              <a:lnTo>
                                <a:pt x="243" y="12"/>
                              </a:lnTo>
                              <a:lnTo>
                                <a:pt x="248" y="12"/>
                              </a:lnTo>
                              <a:lnTo>
                                <a:pt x="260" y="13"/>
                              </a:lnTo>
                              <a:lnTo>
                                <a:pt x="270" y="13"/>
                              </a:lnTo>
                              <a:lnTo>
                                <a:pt x="277" y="13"/>
                              </a:lnTo>
                              <a:lnTo>
                                <a:pt x="279" y="13"/>
                              </a:lnTo>
                              <a:lnTo>
                                <a:pt x="280" y="13"/>
                              </a:lnTo>
                              <a:lnTo>
                                <a:pt x="291" y="13"/>
                              </a:lnTo>
                              <a:lnTo>
                                <a:pt x="294" y="13"/>
                              </a:lnTo>
                              <a:lnTo>
                                <a:pt x="305" y="13"/>
                              </a:lnTo>
                              <a:lnTo>
                                <a:pt x="310" y="13"/>
                              </a:lnTo>
                              <a:lnTo>
                                <a:pt x="311" y="13"/>
                              </a:lnTo>
                              <a:lnTo>
                                <a:pt x="311" y="15"/>
                              </a:lnTo>
                              <a:lnTo>
                                <a:pt x="313" y="15"/>
                              </a:lnTo>
                              <a:lnTo>
                                <a:pt x="317" y="15"/>
                              </a:lnTo>
                              <a:lnTo>
                                <a:pt x="318" y="15"/>
                              </a:lnTo>
                              <a:lnTo>
                                <a:pt x="320" y="15"/>
                              </a:lnTo>
                              <a:lnTo>
                                <a:pt x="322" y="15"/>
                              </a:lnTo>
                              <a:lnTo>
                                <a:pt x="323" y="15"/>
                              </a:lnTo>
                              <a:lnTo>
                                <a:pt x="325" y="15"/>
                              </a:lnTo>
                              <a:lnTo>
                                <a:pt x="329" y="15"/>
                              </a:lnTo>
                              <a:lnTo>
                                <a:pt x="330" y="15"/>
                              </a:lnTo>
                              <a:lnTo>
                                <a:pt x="332" y="15"/>
                              </a:lnTo>
                              <a:lnTo>
                                <a:pt x="335" y="17"/>
                              </a:lnTo>
                              <a:lnTo>
                                <a:pt x="335" y="17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94F3" id="Freeform 218" o:spid="_x0000_s1026" style="position:absolute;margin-left:66.2pt;margin-top:341.9pt;width:41.9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" path="m335,17r,5l335,24r,3l334,36r,15l334,58r,2l334,61r,2l334,67r,3l334,74r,l332,84r,7l332,94r,4l332,106r,12l332,123r,2l332,129r,6l332,139r,3l332,149r,12l332,163r,10l330,178r2,l330,187r,7l330,203r,3l330,211r,7l329,218r,2l329,225r,9l329,239r-12,l305,239r-2,l301,239r-7,l272,239r,-2l267,237r-7,l253,237r-5,l241,237r-2,l236,237r-2,-2l232,235r-5,l225,235r-1,l215,235r-2,l212,235r-7,l198,234r-2,l194,234r-3,l188,234r-2,l182,234r-1,l177,234r-7,l160,232r-10,l148,232r-3,l138,232r-9,-2l117,230r-2,l105,230r-7,l93,228r-2,l83,228r-2,l77,228r-1,-1l72,227r-1,l69,227r-4,l62,227r-2,l60,227r-3,-2l48,225r-3,l36,225r-5,-2l31,223r-5,l24,223r-2,l19,223r-3,l,223r,-2l,215r,-4l,209r,-6l,199r,-7l,191r,-2l,187r,-2l,178r,-1l,175r,-3l,170r,-5l,163r,-3l,158r,-5l,151r,-2l,146r,-4l,139r2,-4l2,132r,-7l2,118r,-3l2,113r,-2l2,108r,-5l2,98r,-4l2,92r,-1l2,89r,-2l2,87r,-1l2,82r,-2l2,79r,-2l2,75r,-1l2,74r,-2l2,70r,-2l2,63r,-2l2,58r,l2,56r,-3l2,49r,-1l2,46r,-2l2,43r,l2,39,4,34r,-5l4,24r,-4l4,15r,-2l4,13r,-1l4,10,4,8,4,6,4,5,4,r8,1l17,1r2,l31,1r3,l38,1r3,l45,3r3,l52,3r7,l69,3r7,l79,5r5,l86,5r2,l91,5r,l103,5r11,l119,6r1,l127,6r9,l138,6r3,l143,6r5,l150,6r1,l155,6r3,2l160,8r2,l169,8r3,l181,8r,l186,8r2,l191,8r2,l194,8r2,2l196,10r4,l203,10r2,l208,10r2,l213,10r12,l227,10r,l236,12r3,l241,12r,l243,12r5,l260,13r10,l277,13r2,l280,13r11,l294,13r11,l310,13r1,l311,15r2,l317,15r1,l320,15r2,l323,15r2,l329,15r1,l332,15r3,2l335,17e" fillcolor="#00b0f0" strokecolor="#231f20" strokeweight=".2205mm">
                <v:path arrowok="t" o:connecttype="custom" o:connectlocs="334,36;334,63;332,84;332,118;332,139;332,173;330,203;329,220;305,239;272,237;241,237;227,235;212,235;191,234;177,234;145,232;105,230;81,228;69,227;57,225;31,223;16,223;0,209;0,189;0,175;0,160;0,146;2,125;2,108;2,91;2,82;2,74;2,63;2,53;2,43;4,24;4,12;4,0;34,1;52,3;84,5;103,5;136,6;150,6;162,8;186,8;196,10;208,10;227,10;243,12;279,13;310,13;318,15;329,15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1391B" wp14:editId="2C586AC5">
                <wp:simplePos x="0" y="0"/>
                <wp:positionH relativeFrom="column">
                  <wp:posOffset>1815465</wp:posOffset>
                </wp:positionH>
                <wp:positionV relativeFrom="paragraph">
                  <wp:posOffset>5158105</wp:posOffset>
                </wp:positionV>
                <wp:extent cx="300038" cy="609600"/>
                <wp:effectExtent l="0" t="0" r="24130" b="19050"/>
                <wp:wrapNone/>
                <wp:docPr id="3311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038" cy="609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9" y="156"/>
                            </a:cxn>
                            <a:cxn ang="0">
                              <a:pos x="188" y="182"/>
                            </a:cxn>
                            <a:cxn ang="0">
                              <a:pos x="186" y="205"/>
                            </a:cxn>
                            <a:cxn ang="0">
                              <a:pos x="186" y="230"/>
                            </a:cxn>
                            <a:cxn ang="0">
                              <a:pos x="186" y="243"/>
                            </a:cxn>
                            <a:cxn ang="0">
                              <a:pos x="186" y="267"/>
                            </a:cxn>
                            <a:cxn ang="0">
                              <a:pos x="186" y="286"/>
                            </a:cxn>
                            <a:cxn ang="0">
                              <a:pos x="184" y="311"/>
                            </a:cxn>
                            <a:cxn ang="0">
                              <a:pos x="184" y="327"/>
                            </a:cxn>
                            <a:cxn ang="0">
                              <a:pos x="184" y="342"/>
                            </a:cxn>
                            <a:cxn ang="0">
                              <a:pos x="184" y="354"/>
                            </a:cxn>
                            <a:cxn ang="0">
                              <a:pos x="182" y="366"/>
                            </a:cxn>
                            <a:cxn ang="0">
                              <a:pos x="182" y="384"/>
                            </a:cxn>
                            <a:cxn ang="0">
                              <a:pos x="145" y="382"/>
                            </a:cxn>
                            <a:cxn ang="0">
                              <a:pos x="129" y="382"/>
                            </a:cxn>
                            <a:cxn ang="0">
                              <a:pos x="115" y="382"/>
                            </a:cxn>
                            <a:cxn ang="0">
                              <a:pos x="90" y="382"/>
                            </a:cxn>
                            <a:cxn ang="0">
                              <a:pos x="67" y="382"/>
                            </a:cxn>
                            <a:cxn ang="0">
                              <a:pos x="47" y="382"/>
                            </a:cxn>
                            <a:cxn ang="0">
                              <a:pos x="31" y="382"/>
                            </a:cxn>
                            <a:cxn ang="0">
                              <a:pos x="16" y="380"/>
                            </a:cxn>
                            <a:cxn ang="0">
                              <a:pos x="17" y="351"/>
                            </a:cxn>
                            <a:cxn ang="0">
                              <a:pos x="17" y="325"/>
                            </a:cxn>
                            <a:cxn ang="0">
                              <a:pos x="17" y="313"/>
                            </a:cxn>
                            <a:cxn ang="0">
                              <a:pos x="19" y="303"/>
                            </a:cxn>
                            <a:cxn ang="0">
                              <a:pos x="19" y="287"/>
                            </a:cxn>
                            <a:cxn ang="0">
                              <a:pos x="19" y="267"/>
                            </a:cxn>
                            <a:cxn ang="0">
                              <a:pos x="19" y="239"/>
                            </a:cxn>
                            <a:cxn ang="0">
                              <a:pos x="21" y="203"/>
                            </a:cxn>
                            <a:cxn ang="0">
                              <a:pos x="21" y="177"/>
                            </a:cxn>
                            <a:cxn ang="0">
                              <a:pos x="22" y="148"/>
                            </a:cxn>
                            <a:cxn ang="0">
                              <a:pos x="16" y="134"/>
                            </a:cxn>
                            <a:cxn ang="0">
                              <a:pos x="4" y="134"/>
                            </a:cxn>
                            <a:cxn ang="0">
                              <a:pos x="0" y="127"/>
                            </a:cxn>
                            <a:cxn ang="0">
                              <a:pos x="0" y="101"/>
                            </a:cxn>
                            <a:cxn ang="0">
                              <a:pos x="0" y="76"/>
                            </a:cxn>
                            <a:cxn ang="0">
                              <a:pos x="2" y="55"/>
                            </a:cxn>
                            <a:cxn ang="0">
                              <a:pos x="2" y="27"/>
                            </a:cxn>
                            <a:cxn ang="0">
                              <a:pos x="4" y="0"/>
                            </a:cxn>
                            <a:cxn ang="0">
                              <a:pos x="19" y="0"/>
                            </a:cxn>
                            <a:cxn ang="0">
                              <a:pos x="41" y="0"/>
                            </a:cxn>
                            <a:cxn ang="0">
                              <a:pos x="55" y="0"/>
                            </a:cxn>
                            <a:cxn ang="0">
                              <a:pos x="64" y="2"/>
                            </a:cxn>
                            <a:cxn ang="0">
                              <a:pos x="79" y="2"/>
                            </a:cxn>
                            <a:cxn ang="0">
                              <a:pos x="96" y="2"/>
                            </a:cxn>
                            <a:cxn ang="0">
                              <a:pos x="119" y="2"/>
                            </a:cxn>
                            <a:cxn ang="0">
                              <a:pos x="146" y="2"/>
                            </a:cxn>
                            <a:cxn ang="0">
                              <a:pos x="164" y="3"/>
                            </a:cxn>
                            <a:cxn ang="0">
                              <a:pos x="170" y="10"/>
                            </a:cxn>
                            <a:cxn ang="0">
                              <a:pos x="170" y="34"/>
                            </a:cxn>
                            <a:cxn ang="0">
                              <a:pos x="169" y="58"/>
                            </a:cxn>
                            <a:cxn ang="0">
                              <a:pos x="169" y="84"/>
                            </a:cxn>
                            <a:cxn ang="0">
                              <a:pos x="167" y="107"/>
                            </a:cxn>
                            <a:cxn ang="0">
                              <a:pos x="177" y="138"/>
                            </a:cxn>
                            <a:cxn ang="0">
                              <a:pos x="189" y="138"/>
                            </a:cxn>
                          </a:cxnLst>
                          <a:rect l="0" t="0" r="r" b="b"/>
                          <a:pathLst>
                            <a:path w="189" h="384">
                              <a:moveTo>
                                <a:pt x="189" y="138"/>
                              </a:moveTo>
                              <a:lnTo>
                                <a:pt x="189" y="146"/>
                              </a:lnTo>
                              <a:lnTo>
                                <a:pt x="189" y="148"/>
                              </a:lnTo>
                              <a:lnTo>
                                <a:pt x="189" y="153"/>
                              </a:lnTo>
                              <a:lnTo>
                                <a:pt x="189" y="155"/>
                              </a:lnTo>
                              <a:lnTo>
                                <a:pt x="189" y="156"/>
                              </a:lnTo>
                              <a:lnTo>
                                <a:pt x="189" y="158"/>
                              </a:lnTo>
                              <a:lnTo>
                                <a:pt x="188" y="160"/>
                              </a:lnTo>
                              <a:lnTo>
                                <a:pt x="188" y="165"/>
                              </a:lnTo>
                              <a:lnTo>
                                <a:pt x="188" y="172"/>
                              </a:lnTo>
                              <a:lnTo>
                                <a:pt x="188" y="174"/>
                              </a:lnTo>
                              <a:lnTo>
                                <a:pt x="188" y="182"/>
                              </a:lnTo>
                              <a:lnTo>
                                <a:pt x="188" y="186"/>
                              </a:lnTo>
                              <a:lnTo>
                                <a:pt x="188" y="189"/>
                              </a:lnTo>
                              <a:lnTo>
                                <a:pt x="188" y="198"/>
                              </a:lnTo>
                              <a:lnTo>
                                <a:pt x="188" y="203"/>
                              </a:lnTo>
                              <a:lnTo>
                                <a:pt x="188" y="205"/>
                              </a:lnTo>
                              <a:lnTo>
                                <a:pt x="186" y="205"/>
                              </a:lnTo>
                              <a:lnTo>
                                <a:pt x="186" y="208"/>
                              </a:lnTo>
                              <a:lnTo>
                                <a:pt x="186" y="213"/>
                              </a:lnTo>
                              <a:lnTo>
                                <a:pt x="186" y="217"/>
                              </a:lnTo>
                              <a:lnTo>
                                <a:pt x="186" y="225"/>
                              </a:lnTo>
                              <a:lnTo>
                                <a:pt x="186" y="229"/>
                              </a:lnTo>
                              <a:lnTo>
                                <a:pt x="186" y="230"/>
                              </a:lnTo>
                              <a:lnTo>
                                <a:pt x="186" y="234"/>
                              </a:lnTo>
                              <a:lnTo>
                                <a:pt x="186" y="236"/>
                              </a:lnTo>
                              <a:lnTo>
                                <a:pt x="186" y="237"/>
                              </a:lnTo>
                              <a:lnTo>
                                <a:pt x="186" y="239"/>
                              </a:lnTo>
                              <a:lnTo>
                                <a:pt x="186" y="241"/>
                              </a:lnTo>
                              <a:lnTo>
                                <a:pt x="186" y="243"/>
                              </a:lnTo>
                              <a:lnTo>
                                <a:pt x="186" y="246"/>
                              </a:lnTo>
                              <a:lnTo>
                                <a:pt x="186" y="248"/>
                              </a:lnTo>
                              <a:lnTo>
                                <a:pt x="186" y="249"/>
                              </a:lnTo>
                              <a:lnTo>
                                <a:pt x="186" y="253"/>
                              </a:lnTo>
                              <a:lnTo>
                                <a:pt x="186" y="260"/>
                              </a:lnTo>
                              <a:lnTo>
                                <a:pt x="186" y="267"/>
                              </a:lnTo>
                              <a:lnTo>
                                <a:pt x="186" y="270"/>
                              </a:lnTo>
                              <a:lnTo>
                                <a:pt x="186" y="273"/>
                              </a:lnTo>
                              <a:lnTo>
                                <a:pt x="186" y="277"/>
                              </a:lnTo>
                              <a:lnTo>
                                <a:pt x="186" y="282"/>
                              </a:lnTo>
                              <a:lnTo>
                                <a:pt x="186" y="282"/>
                              </a:lnTo>
                              <a:lnTo>
                                <a:pt x="186" y="286"/>
                              </a:lnTo>
                              <a:lnTo>
                                <a:pt x="186" y="289"/>
                              </a:lnTo>
                              <a:lnTo>
                                <a:pt x="184" y="299"/>
                              </a:lnTo>
                              <a:lnTo>
                                <a:pt x="184" y="301"/>
                              </a:lnTo>
                              <a:lnTo>
                                <a:pt x="184" y="308"/>
                              </a:lnTo>
                              <a:lnTo>
                                <a:pt x="184" y="310"/>
                              </a:lnTo>
                              <a:lnTo>
                                <a:pt x="184" y="311"/>
                              </a:lnTo>
                              <a:lnTo>
                                <a:pt x="184" y="313"/>
                              </a:lnTo>
                              <a:lnTo>
                                <a:pt x="184" y="315"/>
                              </a:lnTo>
                              <a:lnTo>
                                <a:pt x="184" y="316"/>
                              </a:lnTo>
                              <a:lnTo>
                                <a:pt x="184" y="318"/>
                              </a:lnTo>
                              <a:lnTo>
                                <a:pt x="184" y="325"/>
                              </a:lnTo>
                              <a:lnTo>
                                <a:pt x="184" y="327"/>
                              </a:lnTo>
                              <a:lnTo>
                                <a:pt x="184" y="329"/>
                              </a:lnTo>
                              <a:lnTo>
                                <a:pt x="184" y="332"/>
                              </a:lnTo>
                              <a:lnTo>
                                <a:pt x="184" y="337"/>
                              </a:lnTo>
                              <a:lnTo>
                                <a:pt x="184" y="339"/>
                              </a:lnTo>
                              <a:lnTo>
                                <a:pt x="184" y="342"/>
                              </a:lnTo>
                              <a:lnTo>
                                <a:pt x="184" y="342"/>
                              </a:lnTo>
                              <a:lnTo>
                                <a:pt x="184" y="344"/>
                              </a:lnTo>
                              <a:lnTo>
                                <a:pt x="184" y="346"/>
                              </a:lnTo>
                              <a:lnTo>
                                <a:pt x="184" y="349"/>
                              </a:lnTo>
                              <a:lnTo>
                                <a:pt x="184" y="351"/>
                              </a:lnTo>
                              <a:lnTo>
                                <a:pt x="184" y="353"/>
                              </a:lnTo>
                              <a:lnTo>
                                <a:pt x="184" y="354"/>
                              </a:lnTo>
                              <a:lnTo>
                                <a:pt x="184" y="356"/>
                              </a:lnTo>
                              <a:lnTo>
                                <a:pt x="184" y="358"/>
                              </a:lnTo>
                              <a:lnTo>
                                <a:pt x="182" y="358"/>
                              </a:lnTo>
                              <a:lnTo>
                                <a:pt x="182" y="358"/>
                              </a:lnTo>
                              <a:lnTo>
                                <a:pt x="182" y="363"/>
                              </a:lnTo>
                              <a:lnTo>
                                <a:pt x="182" y="366"/>
                              </a:lnTo>
                              <a:lnTo>
                                <a:pt x="182" y="368"/>
                              </a:lnTo>
                              <a:lnTo>
                                <a:pt x="182" y="372"/>
                              </a:lnTo>
                              <a:lnTo>
                                <a:pt x="182" y="375"/>
                              </a:lnTo>
                              <a:lnTo>
                                <a:pt x="182" y="377"/>
                              </a:lnTo>
                              <a:lnTo>
                                <a:pt x="182" y="382"/>
                              </a:lnTo>
                              <a:lnTo>
                                <a:pt x="182" y="384"/>
                              </a:lnTo>
                              <a:lnTo>
                                <a:pt x="174" y="384"/>
                              </a:lnTo>
                              <a:lnTo>
                                <a:pt x="172" y="384"/>
                              </a:lnTo>
                              <a:lnTo>
                                <a:pt x="165" y="384"/>
                              </a:lnTo>
                              <a:lnTo>
                                <a:pt x="157" y="384"/>
                              </a:lnTo>
                              <a:lnTo>
                                <a:pt x="153" y="384"/>
                              </a:lnTo>
                              <a:lnTo>
                                <a:pt x="145" y="382"/>
                              </a:lnTo>
                              <a:lnTo>
                                <a:pt x="139" y="382"/>
                              </a:lnTo>
                              <a:lnTo>
                                <a:pt x="136" y="382"/>
                              </a:lnTo>
                              <a:lnTo>
                                <a:pt x="134" y="382"/>
                              </a:lnTo>
                              <a:lnTo>
                                <a:pt x="133" y="382"/>
                              </a:lnTo>
                              <a:lnTo>
                                <a:pt x="131" y="382"/>
                              </a:lnTo>
                              <a:lnTo>
                                <a:pt x="129" y="382"/>
                              </a:lnTo>
                              <a:lnTo>
                                <a:pt x="126" y="382"/>
                              </a:lnTo>
                              <a:lnTo>
                                <a:pt x="124" y="382"/>
                              </a:lnTo>
                              <a:lnTo>
                                <a:pt x="122" y="382"/>
                              </a:lnTo>
                              <a:lnTo>
                                <a:pt x="121" y="382"/>
                              </a:lnTo>
                              <a:lnTo>
                                <a:pt x="119" y="382"/>
                              </a:lnTo>
                              <a:lnTo>
                                <a:pt x="115" y="382"/>
                              </a:lnTo>
                              <a:lnTo>
                                <a:pt x="112" y="382"/>
                              </a:lnTo>
                              <a:lnTo>
                                <a:pt x="110" y="382"/>
                              </a:lnTo>
                              <a:lnTo>
                                <a:pt x="108" y="382"/>
                              </a:lnTo>
                              <a:lnTo>
                                <a:pt x="105" y="382"/>
                              </a:lnTo>
                              <a:lnTo>
                                <a:pt x="100" y="382"/>
                              </a:lnTo>
                              <a:lnTo>
                                <a:pt x="90" y="382"/>
                              </a:lnTo>
                              <a:lnTo>
                                <a:pt x="83" y="382"/>
                              </a:lnTo>
                              <a:lnTo>
                                <a:pt x="81" y="382"/>
                              </a:lnTo>
                              <a:lnTo>
                                <a:pt x="79" y="382"/>
                              </a:lnTo>
                              <a:lnTo>
                                <a:pt x="74" y="382"/>
                              </a:lnTo>
                              <a:lnTo>
                                <a:pt x="72" y="382"/>
                              </a:lnTo>
                              <a:lnTo>
                                <a:pt x="67" y="382"/>
                              </a:lnTo>
                              <a:lnTo>
                                <a:pt x="65" y="382"/>
                              </a:lnTo>
                              <a:lnTo>
                                <a:pt x="64" y="382"/>
                              </a:lnTo>
                              <a:lnTo>
                                <a:pt x="59" y="382"/>
                              </a:lnTo>
                              <a:lnTo>
                                <a:pt x="53" y="382"/>
                              </a:lnTo>
                              <a:lnTo>
                                <a:pt x="50" y="382"/>
                              </a:lnTo>
                              <a:lnTo>
                                <a:pt x="47" y="382"/>
                              </a:lnTo>
                              <a:lnTo>
                                <a:pt x="43" y="382"/>
                              </a:lnTo>
                              <a:lnTo>
                                <a:pt x="40" y="382"/>
                              </a:lnTo>
                              <a:lnTo>
                                <a:pt x="38" y="382"/>
                              </a:lnTo>
                              <a:lnTo>
                                <a:pt x="36" y="382"/>
                              </a:lnTo>
                              <a:lnTo>
                                <a:pt x="35" y="382"/>
                              </a:lnTo>
                              <a:lnTo>
                                <a:pt x="31" y="382"/>
                              </a:lnTo>
                              <a:lnTo>
                                <a:pt x="28" y="382"/>
                              </a:lnTo>
                              <a:lnTo>
                                <a:pt x="21" y="382"/>
                              </a:lnTo>
                              <a:lnTo>
                                <a:pt x="19" y="382"/>
                              </a:lnTo>
                              <a:lnTo>
                                <a:pt x="17" y="382"/>
                              </a:lnTo>
                              <a:lnTo>
                                <a:pt x="16" y="382"/>
                              </a:lnTo>
                              <a:lnTo>
                                <a:pt x="16" y="380"/>
                              </a:lnTo>
                              <a:lnTo>
                                <a:pt x="16" y="375"/>
                              </a:lnTo>
                              <a:lnTo>
                                <a:pt x="16" y="373"/>
                              </a:lnTo>
                              <a:lnTo>
                                <a:pt x="16" y="373"/>
                              </a:lnTo>
                              <a:lnTo>
                                <a:pt x="16" y="366"/>
                              </a:lnTo>
                              <a:lnTo>
                                <a:pt x="16" y="354"/>
                              </a:lnTo>
                              <a:lnTo>
                                <a:pt x="17" y="351"/>
                              </a:lnTo>
                              <a:lnTo>
                                <a:pt x="17" y="347"/>
                              </a:lnTo>
                              <a:lnTo>
                                <a:pt x="17" y="339"/>
                              </a:lnTo>
                              <a:lnTo>
                                <a:pt x="17" y="334"/>
                              </a:lnTo>
                              <a:lnTo>
                                <a:pt x="17" y="332"/>
                              </a:lnTo>
                              <a:lnTo>
                                <a:pt x="17" y="327"/>
                              </a:lnTo>
                              <a:lnTo>
                                <a:pt x="17" y="325"/>
                              </a:lnTo>
                              <a:lnTo>
                                <a:pt x="17" y="322"/>
                              </a:lnTo>
                              <a:lnTo>
                                <a:pt x="17" y="320"/>
                              </a:lnTo>
                              <a:lnTo>
                                <a:pt x="17" y="318"/>
                              </a:lnTo>
                              <a:lnTo>
                                <a:pt x="17" y="316"/>
                              </a:lnTo>
                              <a:lnTo>
                                <a:pt x="17" y="315"/>
                              </a:lnTo>
                              <a:lnTo>
                                <a:pt x="17" y="313"/>
                              </a:lnTo>
                              <a:lnTo>
                                <a:pt x="17" y="311"/>
                              </a:lnTo>
                              <a:lnTo>
                                <a:pt x="17" y="310"/>
                              </a:lnTo>
                              <a:lnTo>
                                <a:pt x="17" y="308"/>
                              </a:lnTo>
                              <a:lnTo>
                                <a:pt x="19" y="304"/>
                              </a:lnTo>
                              <a:lnTo>
                                <a:pt x="17" y="304"/>
                              </a:lnTo>
                              <a:lnTo>
                                <a:pt x="19" y="303"/>
                              </a:lnTo>
                              <a:lnTo>
                                <a:pt x="17" y="303"/>
                              </a:lnTo>
                              <a:lnTo>
                                <a:pt x="19" y="301"/>
                              </a:lnTo>
                              <a:lnTo>
                                <a:pt x="19" y="298"/>
                              </a:lnTo>
                              <a:lnTo>
                                <a:pt x="19" y="298"/>
                              </a:lnTo>
                              <a:lnTo>
                                <a:pt x="19" y="292"/>
                              </a:lnTo>
                              <a:lnTo>
                                <a:pt x="19" y="287"/>
                              </a:lnTo>
                              <a:lnTo>
                                <a:pt x="19" y="284"/>
                              </a:lnTo>
                              <a:lnTo>
                                <a:pt x="19" y="282"/>
                              </a:lnTo>
                              <a:lnTo>
                                <a:pt x="19" y="282"/>
                              </a:lnTo>
                              <a:lnTo>
                                <a:pt x="19" y="280"/>
                              </a:lnTo>
                              <a:lnTo>
                                <a:pt x="19" y="277"/>
                              </a:lnTo>
                              <a:lnTo>
                                <a:pt x="19" y="267"/>
                              </a:lnTo>
                              <a:lnTo>
                                <a:pt x="19" y="265"/>
                              </a:lnTo>
                              <a:lnTo>
                                <a:pt x="19" y="256"/>
                              </a:lnTo>
                              <a:lnTo>
                                <a:pt x="19" y="255"/>
                              </a:lnTo>
                              <a:lnTo>
                                <a:pt x="19" y="248"/>
                              </a:lnTo>
                              <a:lnTo>
                                <a:pt x="19" y="243"/>
                              </a:lnTo>
                              <a:lnTo>
                                <a:pt x="19" y="239"/>
                              </a:lnTo>
                              <a:lnTo>
                                <a:pt x="19" y="237"/>
                              </a:lnTo>
                              <a:lnTo>
                                <a:pt x="19" y="232"/>
                              </a:lnTo>
                              <a:lnTo>
                                <a:pt x="19" y="229"/>
                              </a:lnTo>
                              <a:lnTo>
                                <a:pt x="19" y="220"/>
                              </a:lnTo>
                              <a:lnTo>
                                <a:pt x="21" y="213"/>
                              </a:lnTo>
                              <a:lnTo>
                                <a:pt x="21" y="203"/>
                              </a:lnTo>
                              <a:lnTo>
                                <a:pt x="21" y="201"/>
                              </a:lnTo>
                              <a:lnTo>
                                <a:pt x="21" y="199"/>
                              </a:lnTo>
                              <a:lnTo>
                                <a:pt x="21" y="189"/>
                              </a:lnTo>
                              <a:lnTo>
                                <a:pt x="21" y="184"/>
                              </a:lnTo>
                              <a:lnTo>
                                <a:pt x="21" y="182"/>
                              </a:lnTo>
                              <a:lnTo>
                                <a:pt x="21" y="177"/>
                              </a:lnTo>
                              <a:lnTo>
                                <a:pt x="21" y="170"/>
                              </a:lnTo>
                              <a:lnTo>
                                <a:pt x="22" y="170"/>
                              </a:lnTo>
                              <a:lnTo>
                                <a:pt x="22" y="165"/>
                              </a:lnTo>
                              <a:lnTo>
                                <a:pt x="22" y="162"/>
                              </a:lnTo>
                              <a:lnTo>
                                <a:pt x="22" y="158"/>
                              </a:lnTo>
                              <a:lnTo>
                                <a:pt x="22" y="148"/>
                              </a:lnTo>
                              <a:lnTo>
                                <a:pt x="22" y="146"/>
                              </a:lnTo>
                              <a:lnTo>
                                <a:pt x="22" y="144"/>
                              </a:lnTo>
                              <a:lnTo>
                                <a:pt x="22" y="139"/>
                              </a:lnTo>
                              <a:lnTo>
                                <a:pt x="22" y="134"/>
                              </a:lnTo>
                              <a:lnTo>
                                <a:pt x="17" y="134"/>
                              </a:lnTo>
                              <a:lnTo>
                                <a:pt x="16" y="134"/>
                              </a:lnTo>
                              <a:lnTo>
                                <a:pt x="12" y="134"/>
                              </a:lnTo>
                              <a:lnTo>
                                <a:pt x="10" y="134"/>
                              </a:lnTo>
                              <a:lnTo>
                                <a:pt x="9" y="134"/>
                              </a:lnTo>
                              <a:lnTo>
                                <a:pt x="7" y="134"/>
                              </a:lnTo>
                              <a:lnTo>
                                <a:pt x="5" y="134"/>
                              </a:lnTo>
                              <a:lnTo>
                                <a:pt x="4" y="134"/>
                              </a:lnTo>
                              <a:lnTo>
                                <a:pt x="4" y="134"/>
                              </a:lnTo>
                              <a:lnTo>
                                <a:pt x="2" y="134"/>
                              </a:lnTo>
                              <a:lnTo>
                                <a:pt x="0" y="134"/>
                              </a:lnTo>
                              <a:lnTo>
                                <a:pt x="0" y="132"/>
                              </a:lnTo>
                              <a:lnTo>
                                <a:pt x="0" y="131"/>
                              </a:lnTo>
                              <a:lnTo>
                                <a:pt x="0" y="127"/>
                              </a:lnTo>
                              <a:lnTo>
                                <a:pt x="0" y="126"/>
                              </a:lnTo>
                              <a:lnTo>
                                <a:pt x="0" y="124"/>
                              </a:lnTo>
                              <a:lnTo>
                                <a:pt x="0" y="122"/>
                              </a:lnTo>
                              <a:lnTo>
                                <a:pt x="0" y="120"/>
                              </a:lnTo>
                              <a:lnTo>
                                <a:pt x="0" y="112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0" y="93"/>
                              </a:lnTo>
                              <a:lnTo>
                                <a:pt x="0" y="89"/>
                              </a:lnTo>
                              <a:lnTo>
                                <a:pt x="0" y="84"/>
                              </a:lnTo>
                              <a:lnTo>
                                <a:pt x="0" y="77"/>
                              </a:lnTo>
                              <a:lnTo>
                                <a:pt x="0" y="76"/>
                              </a:lnTo>
                              <a:lnTo>
                                <a:pt x="0" y="70"/>
                              </a:lnTo>
                              <a:lnTo>
                                <a:pt x="0" y="67"/>
                              </a:lnTo>
                              <a:lnTo>
                                <a:pt x="2" y="62"/>
                              </a:lnTo>
                              <a:lnTo>
                                <a:pt x="2" y="60"/>
                              </a:lnTo>
                              <a:lnTo>
                                <a:pt x="2" y="57"/>
                              </a:lnTo>
                              <a:lnTo>
                                <a:pt x="2" y="55"/>
                              </a:lnTo>
                              <a:lnTo>
                                <a:pt x="2" y="50"/>
                              </a:lnTo>
                              <a:lnTo>
                                <a:pt x="2" y="45"/>
                              </a:lnTo>
                              <a:lnTo>
                                <a:pt x="2" y="41"/>
                              </a:lnTo>
                              <a:lnTo>
                                <a:pt x="2" y="41"/>
                              </a:lnTo>
                              <a:lnTo>
                                <a:pt x="2" y="33"/>
                              </a:lnTo>
                              <a:lnTo>
                                <a:pt x="2" y="27"/>
                              </a:lnTo>
                              <a:lnTo>
                                <a:pt x="2" y="22"/>
                              </a:lnTo>
                              <a:lnTo>
                                <a:pt x="2" y="21"/>
                              </a:lnTo>
                              <a:lnTo>
                                <a:pt x="2" y="15"/>
                              </a:lnTo>
                              <a:lnTo>
                                <a:pt x="2" y="10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7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5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7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60" y="2"/>
                              </a:lnTo>
                              <a:lnTo>
                                <a:pt x="62" y="2"/>
                              </a:lnTo>
                              <a:lnTo>
                                <a:pt x="64" y="2"/>
                              </a:lnTo>
                              <a:lnTo>
                                <a:pt x="64" y="2"/>
                              </a:lnTo>
                              <a:lnTo>
                                <a:pt x="67" y="2"/>
                              </a:lnTo>
                              <a:lnTo>
                                <a:pt x="69" y="2"/>
                              </a:lnTo>
                              <a:lnTo>
                                <a:pt x="74" y="2"/>
                              </a:lnTo>
                              <a:lnTo>
                                <a:pt x="78" y="2"/>
                              </a:lnTo>
                              <a:lnTo>
                                <a:pt x="79" y="2"/>
                              </a:lnTo>
                              <a:lnTo>
                                <a:pt x="83" y="2"/>
                              </a:lnTo>
                              <a:lnTo>
                                <a:pt x="84" y="2"/>
                              </a:lnTo>
                              <a:lnTo>
                                <a:pt x="88" y="2"/>
                              </a:lnTo>
                              <a:lnTo>
                                <a:pt x="91" y="2"/>
                              </a:lnTo>
                              <a:lnTo>
                                <a:pt x="95" y="2"/>
                              </a:lnTo>
                              <a:lnTo>
                                <a:pt x="96" y="2"/>
                              </a:lnTo>
                              <a:lnTo>
                                <a:pt x="102" y="2"/>
                              </a:lnTo>
                              <a:lnTo>
                                <a:pt x="105" y="2"/>
                              </a:lnTo>
                              <a:lnTo>
                                <a:pt x="110" y="2"/>
                              </a:lnTo>
                              <a:lnTo>
                                <a:pt x="114" y="2"/>
                              </a:lnTo>
                              <a:lnTo>
                                <a:pt x="117" y="2"/>
                              </a:lnTo>
                              <a:lnTo>
                                <a:pt x="119" y="2"/>
                              </a:lnTo>
                              <a:lnTo>
                                <a:pt x="124" y="2"/>
                              </a:lnTo>
                              <a:lnTo>
                                <a:pt x="126" y="2"/>
                              </a:lnTo>
                              <a:lnTo>
                                <a:pt x="127" y="2"/>
                              </a:lnTo>
                              <a:lnTo>
                                <a:pt x="129" y="2"/>
                              </a:lnTo>
                              <a:lnTo>
                                <a:pt x="138" y="2"/>
                              </a:lnTo>
                              <a:lnTo>
                                <a:pt x="146" y="2"/>
                              </a:lnTo>
                              <a:lnTo>
                                <a:pt x="148" y="2"/>
                              </a:lnTo>
                              <a:lnTo>
                                <a:pt x="150" y="2"/>
                              </a:lnTo>
                              <a:lnTo>
                                <a:pt x="151" y="3"/>
                              </a:lnTo>
                              <a:lnTo>
                                <a:pt x="155" y="3"/>
                              </a:lnTo>
                              <a:lnTo>
                                <a:pt x="155" y="3"/>
                              </a:lnTo>
                              <a:lnTo>
                                <a:pt x="164" y="3"/>
                              </a:lnTo>
                              <a:lnTo>
                                <a:pt x="167" y="3"/>
                              </a:lnTo>
                              <a:lnTo>
                                <a:pt x="169" y="3"/>
                              </a:lnTo>
                              <a:lnTo>
                                <a:pt x="170" y="3"/>
                              </a:lnTo>
                              <a:lnTo>
                                <a:pt x="170" y="5"/>
                              </a:lnTo>
                              <a:lnTo>
                                <a:pt x="170" y="7"/>
                              </a:lnTo>
                              <a:lnTo>
                                <a:pt x="170" y="10"/>
                              </a:lnTo>
                              <a:lnTo>
                                <a:pt x="170" y="14"/>
                              </a:lnTo>
                              <a:lnTo>
                                <a:pt x="170" y="17"/>
                              </a:lnTo>
                              <a:lnTo>
                                <a:pt x="170" y="21"/>
                              </a:lnTo>
                              <a:lnTo>
                                <a:pt x="170" y="26"/>
                              </a:lnTo>
                              <a:lnTo>
                                <a:pt x="170" y="27"/>
                              </a:lnTo>
                              <a:lnTo>
                                <a:pt x="170" y="34"/>
                              </a:lnTo>
                              <a:lnTo>
                                <a:pt x="169" y="38"/>
                              </a:lnTo>
                              <a:lnTo>
                                <a:pt x="169" y="40"/>
                              </a:lnTo>
                              <a:lnTo>
                                <a:pt x="169" y="43"/>
                              </a:lnTo>
                              <a:lnTo>
                                <a:pt x="169" y="46"/>
                              </a:lnTo>
                              <a:lnTo>
                                <a:pt x="169" y="57"/>
                              </a:lnTo>
                              <a:lnTo>
                                <a:pt x="169" y="58"/>
                              </a:lnTo>
                              <a:lnTo>
                                <a:pt x="169" y="64"/>
                              </a:lnTo>
                              <a:lnTo>
                                <a:pt x="169" y="70"/>
                              </a:lnTo>
                              <a:lnTo>
                                <a:pt x="169" y="72"/>
                              </a:lnTo>
                              <a:lnTo>
                                <a:pt x="169" y="76"/>
                              </a:lnTo>
                              <a:lnTo>
                                <a:pt x="169" y="83"/>
                              </a:lnTo>
                              <a:lnTo>
                                <a:pt x="169" y="84"/>
                              </a:lnTo>
                              <a:lnTo>
                                <a:pt x="169" y="86"/>
                              </a:lnTo>
                              <a:lnTo>
                                <a:pt x="169" y="93"/>
                              </a:lnTo>
                              <a:lnTo>
                                <a:pt x="169" y="95"/>
                              </a:lnTo>
                              <a:lnTo>
                                <a:pt x="167" y="103"/>
                              </a:lnTo>
                              <a:lnTo>
                                <a:pt x="167" y="105"/>
                              </a:lnTo>
                              <a:lnTo>
                                <a:pt x="167" y="107"/>
                              </a:lnTo>
                              <a:lnTo>
                                <a:pt x="167" y="115"/>
                              </a:lnTo>
                              <a:lnTo>
                                <a:pt x="167" y="126"/>
                              </a:lnTo>
                              <a:lnTo>
                                <a:pt x="167" y="131"/>
                              </a:lnTo>
                              <a:lnTo>
                                <a:pt x="167" y="138"/>
                              </a:lnTo>
                              <a:lnTo>
                                <a:pt x="170" y="138"/>
                              </a:lnTo>
                              <a:lnTo>
                                <a:pt x="177" y="138"/>
                              </a:lnTo>
                              <a:lnTo>
                                <a:pt x="179" y="138"/>
                              </a:lnTo>
                              <a:lnTo>
                                <a:pt x="182" y="138"/>
                              </a:lnTo>
                              <a:lnTo>
                                <a:pt x="184" y="138"/>
                              </a:lnTo>
                              <a:lnTo>
                                <a:pt x="186" y="138"/>
                              </a:lnTo>
                              <a:lnTo>
                                <a:pt x="188" y="138"/>
                              </a:lnTo>
                              <a:lnTo>
                                <a:pt x="189" y="138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60C14" id="Freeform 239" o:spid="_x0000_s1026" style="position:absolute;margin-left:142.95pt;margin-top:406.15pt;width:23.6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" path="m189,138r,8l189,148r,5l189,155r,1l189,158r-1,2l188,165r,7l188,174r,8l188,186r,3l188,198r,5l188,205r-2,l186,208r,5l186,217r,8l186,229r,1l186,234r,2l186,237r,2l186,241r,2l186,246r,2l186,249r,4l186,260r,7l186,270r,3l186,277r,5l186,282r,4l186,289r-2,10l184,301r,7l184,310r,1l184,313r,2l184,316r,2l184,325r,2l184,329r,3l184,337r,2l184,342r,l184,344r,2l184,349r,2l184,353r,1l184,356r,2l182,358r,l182,363r,3l182,368r,4l182,375r,2l182,382r,2l174,384r-2,l165,384r-8,l153,384r-8,-2l139,382r-3,l134,382r-1,l131,382r-2,l126,382r-2,l122,382r-1,l119,382r-4,l112,382r-2,l108,382r-3,l100,382r-10,l83,382r-2,l79,382r-5,l72,382r-5,l65,382r-1,l59,382r-6,l50,382r-3,l43,382r-3,l38,382r-2,l35,382r-4,l28,382r-7,l19,382r-2,l16,382r,-2l16,375r,-2l16,373r,-7l16,354r1,-3l17,347r,-8l17,334r,-2l17,327r,-2l17,322r,-2l17,318r,-2l17,315r,-2l17,311r,-1l17,308r2,-4l17,304r2,-1l17,303r2,-2l19,298r,l19,292r,-5l19,284r,-2l19,282r,-2l19,277r,-10l19,265r,-9l19,255r,-7l19,243r,-4l19,237r,-5l19,229r,-9l21,213r,-10l21,201r,-2l21,189r,-5l21,182r,-5l21,170r1,l22,165r,-3l22,158r,-10l22,146r,-2l22,139r,-5l17,134r-1,l12,134r-2,l9,134r-2,l5,134r-1,l4,134r-2,l,134r,-2l,131r,-4l,126r,-2l,122r,-2l,112,,101,,95,,93,,89,,84,,77,,76,,70,,67,2,62r,-2l2,57r,-2l2,50r,-5l2,41r,l2,33r,-6l2,22r,-1l2,15r,-5l2,,4,,7,r5,l14,r2,l19,r,l21,r1,l24,r5,l35,r6,l43,r2,l47,r1,l52,r3,l57,r,2l59,2r1,l62,2r2,l64,2r3,l69,2r5,l78,2r1,l83,2r1,l88,2r3,l95,2r1,l102,2r3,l110,2r4,l117,2r2,l124,2r2,l127,2r2,l138,2r8,l148,2r2,l151,3r4,l155,3r9,l167,3r2,l170,3r,2l170,7r,3l170,14r,3l170,21r,5l170,27r,7l169,38r,2l169,43r,3l169,57r,1l169,64r,6l169,72r,4l169,83r,1l169,86r,7l169,95r-2,8l167,105r,2l167,115r,11l167,131r,7l170,138r7,l179,138r3,l184,138r2,l188,138r1,e" fillcolor="#00b0f0" strokecolor="#231f20" strokeweight=".2205mm">
                <v:path arrowok="t" o:connecttype="custom" o:connectlocs="189,156;188,182;186,205;186,230;186,243;186,267;186,286;184,311;184,327;184,342;184,354;182,366;182,384;145,382;129,382;115,382;90,382;67,382;47,382;31,382;16,380;17,351;17,325;17,313;19,303;19,287;19,267;19,239;21,203;21,177;22,148;16,134;4,134;0,127;0,101;0,76;2,55;2,27;4,0;19,0;41,0;55,0;64,2;79,2;96,2;119,2;146,2;164,3;170,10;170,34;169,58;169,84;167,107;177,138;189,138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4D69D" wp14:editId="6FAA3713">
                <wp:simplePos x="0" y="0"/>
                <wp:positionH relativeFrom="column">
                  <wp:posOffset>822325</wp:posOffset>
                </wp:positionH>
                <wp:positionV relativeFrom="paragraph">
                  <wp:posOffset>5404485</wp:posOffset>
                </wp:positionV>
                <wp:extent cx="546100" cy="396875"/>
                <wp:effectExtent l="0" t="0" r="25400" b="22225"/>
                <wp:wrapNone/>
                <wp:docPr id="3319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396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44" y="27"/>
                            </a:cxn>
                            <a:cxn ang="0">
                              <a:pos x="342" y="60"/>
                            </a:cxn>
                            <a:cxn ang="0">
                              <a:pos x="341" y="84"/>
                            </a:cxn>
                            <a:cxn ang="0">
                              <a:pos x="341" y="108"/>
                            </a:cxn>
                            <a:cxn ang="0">
                              <a:pos x="339" y="139"/>
                            </a:cxn>
                            <a:cxn ang="0">
                              <a:pos x="339" y="153"/>
                            </a:cxn>
                            <a:cxn ang="0">
                              <a:pos x="337" y="187"/>
                            </a:cxn>
                            <a:cxn ang="0">
                              <a:pos x="332" y="209"/>
                            </a:cxn>
                            <a:cxn ang="0">
                              <a:pos x="315" y="209"/>
                            </a:cxn>
                            <a:cxn ang="0">
                              <a:pos x="296" y="209"/>
                            </a:cxn>
                            <a:cxn ang="0">
                              <a:pos x="275" y="209"/>
                            </a:cxn>
                            <a:cxn ang="0">
                              <a:pos x="255" y="208"/>
                            </a:cxn>
                            <a:cxn ang="0">
                              <a:pos x="241" y="208"/>
                            </a:cxn>
                            <a:cxn ang="0">
                              <a:pos x="222" y="208"/>
                            </a:cxn>
                            <a:cxn ang="0">
                              <a:pos x="212" y="208"/>
                            </a:cxn>
                            <a:cxn ang="0">
                              <a:pos x="203" y="208"/>
                            </a:cxn>
                            <a:cxn ang="0">
                              <a:pos x="174" y="206"/>
                            </a:cxn>
                            <a:cxn ang="0">
                              <a:pos x="158" y="206"/>
                            </a:cxn>
                            <a:cxn ang="0">
                              <a:pos x="145" y="206"/>
                            </a:cxn>
                            <a:cxn ang="0">
                              <a:pos x="126" y="206"/>
                            </a:cxn>
                            <a:cxn ang="0">
                              <a:pos x="103" y="206"/>
                            </a:cxn>
                            <a:cxn ang="0">
                              <a:pos x="74" y="206"/>
                            </a:cxn>
                            <a:cxn ang="0">
                              <a:pos x="57" y="204"/>
                            </a:cxn>
                            <a:cxn ang="0">
                              <a:pos x="43" y="204"/>
                            </a:cxn>
                            <a:cxn ang="0">
                              <a:pos x="14" y="204"/>
                            </a:cxn>
                            <a:cxn ang="0">
                              <a:pos x="0" y="204"/>
                            </a:cxn>
                            <a:cxn ang="0">
                              <a:pos x="0" y="190"/>
                            </a:cxn>
                            <a:cxn ang="0">
                              <a:pos x="0" y="177"/>
                            </a:cxn>
                            <a:cxn ang="0">
                              <a:pos x="0" y="151"/>
                            </a:cxn>
                            <a:cxn ang="0">
                              <a:pos x="2" y="132"/>
                            </a:cxn>
                            <a:cxn ang="0">
                              <a:pos x="2" y="117"/>
                            </a:cxn>
                            <a:cxn ang="0">
                              <a:pos x="2" y="87"/>
                            </a:cxn>
                            <a:cxn ang="0">
                              <a:pos x="2" y="74"/>
                            </a:cxn>
                            <a:cxn ang="0">
                              <a:pos x="3" y="49"/>
                            </a:cxn>
                            <a:cxn ang="0">
                              <a:pos x="3" y="24"/>
                            </a:cxn>
                            <a:cxn ang="0">
                              <a:pos x="5" y="0"/>
                            </a:cxn>
                            <a:cxn ang="0">
                              <a:pos x="17" y="0"/>
                            </a:cxn>
                            <a:cxn ang="0">
                              <a:pos x="43" y="1"/>
                            </a:cxn>
                            <a:cxn ang="0">
                              <a:pos x="60" y="3"/>
                            </a:cxn>
                            <a:cxn ang="0">
                              <a:pos x="76" y="5"/>
                            </a:cxn>
                            <a:cxn ang="0">
                              <a:pos x="117" y="6"/>
                            </a:cxn>
                            <a:cxn ang="0">
                              <a:pos x="129" y="8"/>
                            </a:cxn>
                            <a:cxn ang="0">
                              <a:pos x="155" y="8"/>
                            </a:cxn>
                            <a:cxn ang="0">
                              <a:pos x="177" y="8"/>
                            </a:cxn>
                            <a:cxn ang="0">
                              <a:pos x="206" y="12"/>
                            </a:cxn>
                            <a:cxn ang="0">
                              <a:pos x="227" y="12"/>
                            </a:cxn>
                            <a:cxn ang="0">
                              <a:pos x="249" y="13"/>
                            </a:cxn>
                            <a:cxn ang="0">
                              <a:pos x="270" y="15"/>
                            </a:cxn>
                            <a:cxn ang="0">
                              <a:pos x="299" y="17"/>
                            </a:cxn>
                            <a:cxn ang="0">
                              <a:pos x="313" y="17"/>
                            </a:cxn>
                            <a:cxn ang="0">
                              <a:pos x="334" y="18"/>
                            </a:cxn>
                            <a:cxn ang="0">
                              <a:pos x="344" y="18"/>
                            </a:cxn>
                          </a:cxnLst>
                          <a:rect l="0" t="0" r="r" b="b"/>
                          <a:pathLst>
                            <a:path w="344" h="209">
                              <a:moveTo>
                                <a:pt x="344" y="18"/>
                              </a:moveTo>
                              <a:lnTo>
                                <a:pt x="344" y="18"/>
                              </a:lnTo>
                              <a:lnTo>
                                <a:pt x="344" y="18"/>
                              </a:lnTo>
                              <a:lnTo>
                                <a:pt x="344" y="20"/>
                              </a:lnTo>
                              <a:lnTo>
                                <a:pt x="344" y="27"/>
                              </a:lnTo>
                              <a:lnTo>
                                <a:pt x="344" y="30"/>
                              </a:lnTo>
                              <a:lnTo>
                                <a:pt x="344" y="37"/>
                              </a:lnTo>
                              <a:lnTo>
                                <a:pt x="344" y="46"/>
                              </a:lnTo>
                              <a:lnTo>
                                <a:pt x="342" y="51"/>
                              </a:lnTo>
                              <a:lnTo>
                                <a:pt x="342" y="60"/>
                              </a:lnTo>
                              <a:lnTo>
                                <a:pt x="342" y="61"/>
                              </a:lnTo>
                              <a:lnTo>
                                <a:pt x="342" y="63"/>
                              </a:lnTo>
                              <a:lnTo>
                                <a:pt x="342" y="67"/>
                              </a:lnTo>
                              <a:lnTo>
                                <a:pt x="342" y="75"/>
                              </a:lnTo>
                              <a:lnTo>
                                <a:pt x="341" y="84"/>
                              </a:lnTo>
                              <a:lnTo>
                                <a:pt x="342" y="84"/>
                              </a:lnTo>
                              <a:lnTo>
                                <a:pt x="341" y="92"/>
                              </a:lnTo>
                              <a:lnTo>
                                <a:pt x="341" y="94"/>
                              </a:lnTo>
                              <a:lnTo>
                                <a:pt x="341" y="96"/>
                              </a:lnTo>
                              <a:lnTo>
                                <a:pt x="341" y="108"/>
                              </a:lnTo>
                              <a:lnTo>
                                <a:pt x="341" y="113"/>
                              </a:lnTo>
                              <a:lnTo>
                                <a:pt x="341" y="113"/>
                              </a:lnTo>
                              <a:lnTo>
                                <a:pt x="341" y="117"/>
                              </a:lnTo>
                              <a:lnTo>
                                <a:pt x="339" y="127"/>
                              </a:lnTo>
                              <a:lnTo>
                                <a:pt x="339" y="139"/>
                              </a:lnTo>
                              <a:lnTo>
                                <a:pt x="339" y="144"/>
                              </a:lnTo>
                              <a:lnTo>
                                <a:pt x="339" y="146"/>
                              </a:lnTo>
                              <a:lnTo>
                                <a:pt x="339" y="147"/>
                              </a:lnTo>
                              <a:lnTo>
                                <a:pt x="339" y="151"/>
                              </a:lnTo>
                              <a:lnTo>
                                <a:pt x="339" y="153"/>
                              </a:lnTo>
                              <a:lnTo>
                                <a:pt x="337" y="158"/>
                              </a:lnTo>
                              <a:lnTo>
                                <a:pt x="337" y="172"/>
                              </a:lnTo>
                              <a:lnTo>
                                <a:pt x="337" y="175"/>
                              </a:lnTo>
                              <a:lnTo>
                                <a:pt x="337" y="178"/>
                              </a:lnTo>
                              <a:lnTo>
                                <a:pt x="337" y="187"/>
                              </a:lnTo>
                              <a:lnTo>
                                <a:pt x="335" y="203"/>
                              </a:lnTo>
                              <a:lnTo>
                                <a:pt x="335" y="206"/>
                              </a:lnTo>
                              <a:lnTo>
                                <a:pt x="335" y="208"/>
                              </a:lnTo>
                              <a:lnTo>
                                <a:pt x="335" y="209"/>
                              </a:lnTo>
                              <a:lnTo>
                                <a:pt x="332" y="209"/>
                              </a:lnTo>
                              <a:lnTo>
                                <a:pt x="330" y="209"/>
                              </a:lnTo>
                              <a:lnTo>
                                <a:pt x="325" y="209"/>
                              </a:lnTo>
                              <a:lnTo>
                                <a:pt x="322" y="209"/>
                              </a:lnTo>
                              <a:lnTo>
                                <a:pt x="320" y="209"/>
                              </a:lnTo>
                              <a:lnTo>
                                <a:pt x="315" y="209"/>
                              </a:lnTo>
                              <a:lnTo>
                                <a:pt x="313" y="209"/>
                              </a:lnTo>
                              <a:lnTo>
                                <a:pt x="313" y="209"/>
                              </a:lnTo>
                              <a:lnTo>
                                <a:pt x="311" y="209"/>
                              </a:lnTo>
                              <a:lnTo>
                                <a:pt x="306" y="209"/>
                              </a:lnTo>
                              <a:lnTo>
                                <a:pt x="296" y="209"/>
                              </a:lnTo>
                              <a:lnTo>
                                <a:pt x="294" y="209"/>
                              </a:lnTo>
                              <a:lnTo>
                                <a:pt x="287" y="209"/>
                              </a:lnTo>
                              <a:lnTo>
                                <a:pt x="286" y="209"/>
                              </a:lnTo>
                              <a:lnTo>
                                <a:pt x="277" y="209"/>
                              </a:lnTo>
                              <a:lnTo>
                                <a:pt x="275" y="209"/>
                              </a:lnTo>
                              <a:lnTo>
                                <a:pt x="270" y="209"/>
                              </a:lnTo>
                              <a:lnTo>
                                <a:pt x="268" y="209"/>
                              </a:lnTo>
                              <a:lnTo>
                                <a:pt x="261" y="209"/>
                              </a:lnTo>
                              <a:lnTo>
                                <a:pt x="256" y="208"/>
                              </a:lnTo>
                              <a:lnTo>
                                <a:pt x="255" y="208"/>
                              </a:lnTo>
                              <a:lnTo>
                                <a:pt x="253" y="208"/>
                              </a:lnTo>
                              <a:lnTo>
                                <a:pt x="251" y="208"/>
                              </a:lnTo>
                              <a:lnTo>
                                <a:pt x="248" y="208"/>
                              </a:lnTo>
                              <a:lnTo>
                                <a:pt x="244" y="208"/>
                              </a:lnTo>
                              <a:lnTo>
                                <a:pt x="241" y="208"/>
                              </a:lnTo>
                              <a:lnTo>
                                <a:pt x="239" y="208"/>
                              </a:lnTo>
                              <a:lnTo>
                                <a:pt x="231" y="208"/>
                              </a:lnTo>
                              <a:lnTo>
                                <a:pt x="229" y="208"/>
                              </a:lnTo>
                              <a:lnTo>
                                <a:pt x="225" y="208"/>
                              </a:lnTo>
                              <a:lnTo>
                                <a:pt x="222" y="208"/>
                              </a:lnTo>
                              <a:lnTo>
                                <a:pt x="220" y="208"/>
                              </a:lnTo>
                              <a:lnTo>
                                <a:pt x="218" y="208"/>
                              </a:lnTo>
                              <a:lnTo>
                                <a:pt x="217" y="208"/>
                              </a:lnTo>
                              <a:lnTo>
                                <a:pt x="215" y="208"/>
                              </a:lnTo>
                              <a:lnTo>
                                <a:pt x="212" y="208"/>
                              </a:lnTo>
                              <a:lnTo>
                                <a:pt x="210" y="208"/>
                              </a:lnTo>
                              <a:lnTo>
                                <a:pt x="208" y="208"/>
                              </a:lnTo>
                              <a:lnTo>
                                <a:pt x="206" y="208"/>
                              </a:lnTo>
                              <a:lnTo>
                                <a:pt x="205" y="208"/>
                              </a:lnTo>
                              <a:lnTo>
                                <a:pt x="203" y="208"/>
                              </a:lnTo>
                              <a:lnTo>
                                <a:pt x="189" y="208"/>
                              </a:lnTo>
                              <a:lnTo>
                                <a:pt x="188" y="208"/>
                              </a:lnTo>
                              <a:lnTo>
                                <a:pt x="179" y="208"/>
                              </a:lnTo>
                              <a:lnTo>
                                <a:pt x="177" y="208"/>
                              </a:lnTo>
                              <a:lnTo>
                                <a:pt x="174" y="206"/>
                              </a:lnTo>
                              <a:lnTo>
                                <a:pt x="170" y="206"/>
                              </a:lnTo>
                              <a:lnTo>
                                <a:pt x="169" y="206"/>
                              </a:lnTo>
                              <a:lnTo>
                                <a:pt x="163" y="206"/>
                              </a:lnTo>
                              <a:lnTo>
                                <a:pt x="160" y="206"/>
                              </a:lnTo>
                              <a:lnTo>
                                <a:pt x="158" y="206"/>
                              </a:lnTo>
                              <a:lnTo>
                                <a:pt x="151" y="206"/>
                              </a:lnTo>
                              <a:lnTo>
                                <a:pt x="150" y="206"/>
                              </a:lnTo>
                              <a:lnTo>
                                <a:pt x="148" y="206"/>
                              </a:lnTo>
                              <a:lnTo>
                                <a:pt x="146" y="206"/>
                              </a:lnTo>
                              <a:lnTo>
                                <a:pt x="145" y="206"/>
                              </a:lnTo>
                              <a:lnTo>
                                <a:pt x="143" y="206"/>
                              </a:lnTo>
                              <a:lnTo>
                                <a:pt x="132" y="206"/>
                              </a:lnTo>
                              <a:lnTo>
                                <a:pt x="131" y="206"/>
                              </a:lnTo>
                              <a:lnTo>
                                <a:pt x="127" y="206"/>
                              </a:lnTo>
                              <a:lnTo>
                                <a:pt x="126" y="206"/>
                              </a:lnTo>
                              <a:lnTo>
                                <a:pt x="114" y="206"/>
                              </a:lnTo>
                              <a:lnTo>
                                <a:pt x="110" y="206"/>
                              </a:lnTo>
                              <a:lnTo>
                                <a:pt x="108" y="206"/>
                              </a:lnTo>
                              <a:lnTo>
                                <a:pt x="105" y="206"/>
                              </a:lnTo>
                              <a:lnTo>
                                <a:pt x="103" y="206"/>
                              </a:lnTo>
                              <a:lnTo>
                                <a:pt x="102" y="206"/>
                              </a:lnTo>
                              <a:lnTo>
                                <a:pt x="88" y="206"/>
                              </a:lnTo>
                              <a:lnTo>
                                <a:pt x="88" y="206"/>
                              </a:lnTo>
                              <a:lnTo>
                                <a:pt x="86" y="206"/>
                              </a:lnTo>
                              <a:lnTo>
                                <a:pt x="74" y="206"/>
                              </a:lnTo>
                              <a:lnTo>
                                <a:pt x="72" y="206"/>
                              </a:lnTo>
                              <a:lnTo>
                                <a:pt x="71" y="206"/>
                              </a:lnTo>
                              <a:lnTo>
                                <a:pt x="60" y="206"/>
                              </a:lnTo>
                              <a:lnTo>
                                <a:pt x="59" y="206"/>
                              </a:lnTo>
                              <a:lnTo>
                                <a:pt x="57" y="204"/>
                              </a:lnTo>
                              <a:lnTo>
                                <a:pt x="53" y="204"/>
                              </a:lnTo>
                              <a:lnTo>
                                <a:pt x="50" y="204"/>
                              </a:lnTo>
                              <a:lnTo>
                                <a:pt x="46" y="204"/>
                              </a:lnTo>
                              <a:lnTo>
                                <a:pt x="43" y="204"/>
                              </a:lnTo>
                              <a:lnTo>
                                <a:pt x="43" y="204"/>
                              </a:lnTo>
                              <a:lnTo>
                                <a:pt x="41" y="204"/>
                              </a:lnTo>
                              <a:lnTo>
                                <a:pt x="40" y="204"/>
                              </a:lnTo>
                              <a:lnTo>
                                <a:pt x="38" y="204"/>
                              </a:lnTo>
                              <a:lnTo>
                                <a:pt x="36" y="204"/>
                              </a:lnTo>
                              <a:lnTo>
                                <a:pt x="14" y="204"/>
                              </a:lnTo>
                              <a:lnTo>
                                <a:pt x="12" y="204"/>
                              </a:lnTo>
                              <a:lnTo>
                                <a:pt x="10" y="204"/>
                              </a:lnTo>
                              <a:lnTo>
                                <a:pt x="9" y="204"/>
                              </a:lnTo>
                              <a:lnTo>
                                <a:pt x="0" y="204"/>
                              </a:lnTo>
                              <a:lnTo>
                                <a:pt x="0" y="204"/>
                              </a:lnTo>
                              <a:lnTo>
                                <a:pt x="0" y="199"/>
                              </a:lnTo>
                              <a:lnTo>
                                <a:pt x="0" y="197"/>
                              </a:lnTo>
                              <a:lnTo>
                                <a:pt x="0" y="194"/>
                              </a:lnTo>
                              <a:lnTo>
                                <a:pt x="0" y="192"/>
                              </a:lnTo>
                              <a:lnTo>
                                <a:pt x="0" y="190"/>
                              </a:lnTo>
                              <a:lnTo>
                                <a:pt x="0" y="189"/>
                              </a:lnTo>
                              <a:lnTo>
                                <a:pt x="0" y="187"/>
                              </a:lnTo>
                              <a:lnTo>
                                <a:pt x="0" y="185"/>
                              </a:lnTo>
                              <a:lnTo>
                                <a:pt x="0" y="178"/>
                              </a:lnTo>
                              <a:lnTo>
                                <a:pt x="0" y="177"/>
                              </a:lnTo>
                              <a:lnTo>
                                <a:pt x="0" y="175"/>
                              </a:lnTo>
                              <a:lnTo>
                                <a:pt x="0" y="168"/>
                              </a:lnTo>
                              <a:lnTo>
                                <a:pt x="0" y="166"/>
                              </a:lnTo>
                              <a:lnTo>
                                <a:pt x="0" y="161"/>
                              </a:lnTo>
                              <a:lnTo>
                                <a:pt x="0" y="151"/>
                              </a:lnTo>
                              <a:lnTo>
                                <a:pt x="2" y="144"/>
                              </a:lnTo>
                              <a:lnTo>
                                <a:pt x="2" y="141"/>
                              </a:lnTo>
                              <a:lnTo>
                                <a:pt x="2" y="137"/>
                              </a:lnTo>
                              <a:lnTo>
                                <a:pt x="2" y="135"/>
                              </a:lnTo>
                              <a:lnTo>
                                <a:pt x="2" y="132"/>
                              </a:lnTo>
                              <a:lnTo>
                                <a:pt x="2" y="129"/>
                              </a:lnTo>
                              <a:lnTo>
                                <a:pt x="2" y="129"/>
                              </a:lnTo>
                              <a:lnTo>
                                <a:pt x="2" y="127"/>
                              </a:lnTo>
                              <a:lnTo>
                                <a:pt x="2" y="122"/>
                              </a:lnTo>
                              <a:lnTo>
                                <a:pt x="2" y="117"/>
                              </a:lnTo>
                              <a:lnTo>
                                <a:pt x="2" y="108"/>
                              </a:lnTo>
                              <a:lnTo>
                                <a:pt x="2" y="101"/>
                              </a:lnTo>
                              <a:lnTo>
                                <a:pt x="2" y="98"/>
                              </a:lnTo>
                              <a:lnTo>
                                <a:pt x="2" y="91"/>
                              </a:lnTo>
                              <a:lnTo>
                                <a:pt x="2" y="87"/>
                              </a:lnTo>
                              <a:lnTo>
                                <a:pt x="2" y="86"/>
                              </a:lnTo>
                              <a:lnTo>
                                <a:pt x="2" y="82"/>
                              </a:lnTo>
                              <a:lnTo>
                                <a:pt x="2" y="80"/>
                              </a:lnTo>
                              <a:lnTo>
                                <a:pt x="2" y="75"/>
                              </a:lnTo>
                              <a:lnTo>
                                <a:pt x="2" y="74"/>
                              </a:lnTo>
                              <a:lnTo>
                                <a:pt x="2" y="70"/>
                              </a:lnTo>
                              <a:lnTo>
                                <a:pt x="2" y="68"/>
                              </a:lnTo>
                              <a:lnTo>
                                <a:pt x="2" y="67"/>
                              </a:lnTo>
                              <a:lnTo>
                                <a:pt x="2" y="65"/>
                              </a:lnTo>
                              <a:lnTo>
                                <a:pt x="3" y="49"/>
                              </a:lnTo>
                              <a:lnTo>
                                <a:pt x="3" y="46"/>
                              </a:lnTo>
                              <a:lnTo>
                                <a:pt x="3" y="44"/>
                              </a:lnTo>
                              <a:lnTo>
                                <a:pt x="3" y="37"/>
                              </a:lnTo>
                              <a:lnTo>
                                <a:pt x="3" y="25"/>
                              </a:lnTo>
                              <a:lnTo>
                                <a:pt x="3" y="24"/>
                              </a:lnTo>
                              <a:lnTo>
                                <a:pt x="3" y="22"/>
                              </a:lnTo>
                              <a:lnTo>
                                <a:pt x="3" y="12"/>
                              </a:lnTo>
                              <a:lnTo>
                                <a:pt x="3" y="8"/>
                              </a:lnTo>
                              <a:lnTo>
                                <a:pt x="3" y="0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lnTo>
                                <a:pt x="21" y="1"/>
                              </a:lnTo>
                              <a:lnTo>
                                <a:pt x="28" y="1"/>
                              </a:lnTo>
                              <a:lnTo>
                                <a:pt x="36" y="1"/>
                              </a:lnTo>
                              <a:lnTo>
                                <a:pt x="41" y="1"/>
                              </a:lnTo>
                              <a:lnTo>
                                <a:pt x="43" y="1"/>
                              </a:lnTo>
                              <a:lnTo>
                                <a:pt x="45" y="1"/>
                              </a:lnTo>
                              <a:lnTo>
                                <a:pt x="52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71" y="3"/>
                              </a:lnTo>
                              <a:lnTo>
                                <a:pt x="72" y="3"/>
                              </a:lnTo>
                              <a:lnTo>
                                <a:pt x="76" y="5"/>
                              </a:lnTo>
                              <a:lnTo>
                                <a:pt x="84" y="5"/>
                              </a:lnTo>
                              <a:lnTo>
                                <a:pt x="98" y="5"/>
                              </a:lnTo>
                              <a:lnTo>
                                <a:pt x="105" y="6"/>
                              </a:lnTo>
                              <a:lnTo>
                                <a:pt x="107" y="6"/>
                              </a:lnTo>
                              <a:lnTo>
                                <a:pt x="117" y="6"/>
                              </a:lnTo>
                              <a:lnTo>
                                <a:pt x="119" y="6"/>
                              </a:lnTo>
                              <a:lnTo>
                                <a:pt x="124" y="6"/>
                              </a:lnTo>
                              <a:lnTo>
                                <a:pt x="126" y="6"/>
                              </a:lnTo>
                              <a:lnTo>
                                <a:pt x="127" y="8"/>
                              </a:lnTo>
                              <a:lnTo>
                                <a:pt x="129" y="8"/>
                              </a:lnTo>
                              <a:lnTo>
                                <a:pt x="139" y="8"/>
                              </a:lnTo>
                              <a:lnTo>
                                <a:pt x="141" y="8"/>
                              </a:lnTo>
                              <a:lnTo>
                                <a:pt x="146" y="8"/>
                              </a:lnTo>
                              <a:lnTo>
                                <a:pt x="153" y="8"/>
                              </a:lnTo>
                              <a:lnTo>
                                <a:pt x="155" y="8"/>
                              </a:lnTo>
                              <a:lnTo>
                                <a:pt x="158" y="8"/>
                              </a:lnTo>
                              <a:lnTo>
                                <a:pt x="160" y="8"/>
                              </a:lnTo>
                              <a:lnTo>
                                <a:pt x="163" y="8"/>
                              </a:lnTo>
                              <a:lnTo>
                                <a:pt x="172" y="8"/>
                              </a:lnTo>
                              <a:lnTo>
                                <a:pt x="177" y="8"/>
                              </a:lnTo>
                              <a:lnTo>
                                <a:pt x="184" y="10"/>
                              </a:lnTo>
                              <a:lnTo>
                                <a:pt x="189" y="10"/>
                              </a:lnTo>
                              <a:lnTo>
                                <a:pt x="191" y="10"/>
                              </a:lnTo>
                              <a:lnTo>
                                <a:pt x="206" y="10"/>
                              </a:lnTo>
                              <a:lnTo>
                                <a:pt x="206" y="12"/>
                              </a:lnTo>
                              <a:lnTo>
                                <a:pt x="208" y="12"/>
                              </a:lnTo>
                              <a:lnTo>
                                <a:pt x="210" y="12"/>
                              </a:lnTo>
                              <a:lnTo>
                                <a:pt x="212" y="12"/>
                              </a:lnTo>
                              <a:lnTo>
                                <a:pt x="217" y="12"/>
                              </a:lnTo>
                              <a:lnTo>
                                <a:pt x="227" y="12"/>
                              </a:lnTo>
                              <a:lnTo>
                                <a:pt x="231" y="12"/>
                              </a:lnTo>
                              <a:lnTo>
                                <a:pt x="234" y="12"/>
                              </a:lnTo>
                              <a:lnTo>
                                <a:pt x="239" y="13"/>
                              </a:lnTo>
                              <a:lnTo>
                                <a:pt x="248" y="13"/>
                              </a:lnTo>
                              <a:lnTo>
                                <a:pt x="249" y="13"/>
                              </a:lnTo>
                              <a:lnTo>
                                <a:pt x="253" y="13"/>
                              </a:lnTo>
                              <a:lnTo>
                                <a:pt x="255" y="13"/>
                              </a:lnTo>
                              <a:lnTo>
                                <a:pt x="263" y="13"/>
                              </a:lnTo>
                              <a:lnTo>
                                <a:pt x="267" y="15"/>
                              </a:lnTo>
                              <a:lnTo>
                                <a:pt x="270" y="15"/>
                              </a:lnTo>
                              <a:lnTo>
                                <a:pt x="274" y="15"/>
                              </a:lnTo>
                              <a:lnTo>
                                <a:pt x="277" y="15"/>
                              </a:lnTo>
                              <a:lnTo>
                                <a:pt x="284" y="15"/>
                              </a:lnTo>
                              <a:lnTo>
                                <a:pt x="289" y="15"/>
                              </a:lnTo>
                              <a:lnTo>
                                <a:pt x="299" y="17"/>
                              </a:lnTo>
                              <a:lnTo>
                                <a:pt x="304" y="17"/>
                              </a:lnTo>
                              <a:lnTo>
                                <a:pt x="308" y="17"/>
                              </a:lnTo>
                              <a:lnTo>
                                <a:pt x="310" y="17"/>
                              </a:lnTo>
                              <a:lnTo>
                                <a:pt x="311" y="17"/>
                              </a:lnTo>
                              <a:lnTo>
                                <a:pt x="313" y="17"/>
                              </a:lnTo>
                              <a:lnTo>
                                <a:pt x="325" y="18"/>
                              </a:lnTo>
                              <a:lnTo>
                                <a:pt x="329" y="18"/>
                              </a:lnTo>
                              <a:lnTo>
                                <a:pt x="330" y="18"/>
                              </a:lnTo>
                              <a:lnTo>
                                <a:pt x="332" y="18"/>
                              </a:lnTo>
                              <a:lnTo>
                                <a:pt x="334" y="18"/>
                              </a:lnTo>
                              <a:lnTo>
                                <a:pt x="335" y="18"/>
                              </a:lnTo>
                              <a:lnTo>
                                <a:pt x="337" y="18"/>
                              </a:lnTo>
                              <a:lnTo>
                                <a:pt x="341" y="18"/>
                              </a:lnTo>
                              <a:lnTo>
                                <a:pt x="342" y="18"/>
                              </a:lnTo>
                              <a:lnTo>
                                <a:pt x="344" y="18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978DA" id="Freeform 247" o:spid="_x0000_s1026" style="position:absolute;margin-left:64.75pt;margin-top:425.55pt;width:43pt;height: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" path="m344,18r,l344,18r,2l344,27r,3l344,37r,9l342,51r,9l342,61r,2l342,67r,8l341,84r1,l341,92r,2l341,96r,12l341,113r,l341,117r-2,10l339,139r,5l339,146r,1l339,151r,2l337,158r,14l337,175r,3l337,187r-2,16l335,206r,2l335,209r-3,l330,209r-5,l322,209r-2,l315,209r-2,l313,209r-2,l306,209r-10,l294,209r-7,l286,209r-9,l275,209r-5,l268,209r-7,l256,208r-1,l253,208r-2,l248,208r-4,l241,208r-2,l231,208r-2,l225,208r-3,l220,208r-2,l217,208r-2,l212,208r-2,l208,208r-2,l205,208r-2,l189,208r-1,l179,208r-2,l174,206r-4,l169,206r-6,l160,206r-2,l151,206r-1,l148,206r-2,l145,206r-2,l132,206r-1,l127,206r-1,l114,206r-4,l108,206r-3,l103,206r-1,l88,206r,l86,206r-12,l72,206r-1,l60,206r-1,l57,204r-4,l50,204r-4,l43,204r,l41,204r-1,l38,204r-2,l14,204r-2,l10,204r-1,l,204r,l,199r,-2l,194r,-2l,190r,-1l,187r,-2l,178r,-1l,175r,-7l,166r,-5l,151r2,-7l2,141r,-4l2,135r,-3l2,129r,l2,127r,-5l2,117r,-9l2,101r,-3l2,91r,-4l2,86r,-4l2,80r,-5l2,74r,-4l2,68r,-1l2,65,3,49r,-3l3,44r,-7l3,25r,-1l3,22,3,12,3,8,3,,5,,7,r5,l12,r2,l17,r4,1l28,1r8,l41,1r2,l45,1r7,2l57,3r2,l60,3r2,l64,3r7,l72,3r4,2l84,5r14,l105,6r2,l117,6r2,l124,6r2,l127,8r2,l139,8r2,l146,8r7,l155,8r3,l160,8r3,l172,8r5,l184,10r5,l191,10r15,l206,12r2,l210,12r2,l217,12r10,l231,12r3,l239,13r9,l249,13r4,l255,13r8,l267,15r3,l274,15r3,l284,15r5,l299,17r5,l308,17r2,l311,17r2,l325,18r4,l330,18r2,l334,18r1,l337,18r4,l342,18r2,e" fillcolor="#00b0f0" strokecolor="#231f20" strokeweight=".2205mm">
                <v:path arrowok="t" o:connecttype="custom" o:connectlocs="344,27;342,60;341,84;341,108;339,139;339,153;337,187;332,209;315,209;296,209;275,209;255,208;241,208;222,208;212,208;203,208;174,206;158,206;145,206;126,206;103,206;74,206;57,204;43,204;14,204;0,204;0,190;0,177;0,151;2,132;2,117;2,87;2,74;3,49;3,24;5,0;17,0;43,1;60,3;76,5;117,6;129,8;155,8;177,8;206,12;227,12;249,13;270,15;299,17;313,17;334,18;344,18" o:connectangles="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FBF46" wp14:editId="2729C583">
                <wp:simplePos x="0" y="0"/>
                <wp:positionH relativeFrom="column">
                  <wp:posOffset>1360170</wp:posOffset>
                </wp:positionH>
                <wp:positionV relativeFrom="paragraph">
                  <wp:posOffset>4437380</wp:posOffset>
                </wp:positionV>
                <wp:extent cx="458788" cy="371475"/>
                <wp:effectExtent l="0" t="0" r="17780" b="28575"/>
                <wp:wrapNone/>
                <wp:docPr id="3295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788" cy="371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87" y="26"/>
                            </a:cxn>
                            <a:cxn ang="0">
                              <a:pos x="287" y="39"/>
                            </a:cxn>
                            <a:cxn ang="0">
                              <a:pos x="287" y="60"/>
                            </a:cxn>
                            <a:cxn ang="0">
                              <a:pos x="285" y="74"/>
                            </a:cxn>
                            <a:cxn ang="0">
                              <a:pos x="285" y="81"/>
                            </a:cxn>
                            <a:cxn ang="0">
                              <a:pos x="284" y="113"/>
                            </a:cxn>
                            <a:cxn ang="0">
                              <a:pos x="284" y="127"/>
                            </a:cxn>
                            <a:cxn ang="0">
                              <a:pos x="284" y="137"/>
                            </a:cxn>
                            <a:cxn ang="0">
                              <a:pos x="284" y="148"/>
                            </a:cxn>
                            <a:cxn ang="0">
                              <a:pos x="282" y="163"/>
                            </a:cxn>
                            <a:cxn ang="0">
                              <a:pos x="282" y="186"/>
                            </a:cxn>
                            <a:cxn ang="0">
                              <a:pos x="282" y="201"/>
                            </a:cxn>
                            <a:cxn ang="0">
                              <a:pos x="280" y="215"/>
                            </a:cxn>
                            <a:cxn ang="0">
                              <a:pos x="280" y="223"/>
                            </a:cxn>
                            <a:cxn ang="0">
                              <a:pos x="280" y="232"/>
                            </a:cxn>
                            <a:cxn ang="0">
                              <a:pos x="272" y="234"/>
                            </a:cxn>
                            <a:cxn ang="0">
                              <a:pos x="254" y="234"/>
                            </a:cxn>
                            <a:cxn ang="0">
                              <a:pos x="234" y="232"/>
                            </a:cxn>
                            <a:cxn ang="0">
                              <a:pos x="223" y="232"/>
                            </a:cxn>
                            <a:cxn ang="0">
                              <a:pos x="213" y="232"/>
                            </a:cxn>
                            <a:cxn ang="0">
                              <a:pos x="203" y="230"/>
                            </a:cxn>
                            <a:cxn ang="0">
                              <a:pos x="194" y="230"/>
                            </a:cxn>
                            <a:cxn ang="0">
                              <a:pos x="179" y="230"/>
                            </a:cxn>
                            <a:cxn ang="0">
                              <a:pos x="160" y="229"/>
                            </a:cxn>
                            <a:cxn ang="0">
                              <a:pos x="146" y="229"/>
                            </a:cxn>
                            <a:cxn ang="0">
                              <a:pos x="125" y="229"/>
                            </a:cxn>
                            <a:cxn ang="0">
                              <a:pos x="112" y="229"/>
                            </a:cxn>
                            <a:cxn ang="0">
                              <a:pos x="94" y="227"/>
                            </a:cxn>
                            <a:cxn ang="0">
                              <a:pos x="81" y="227"/>
                            </a:cxn>
                            <a:cxn ang="0">
                              <a:pos x="65" y="227"/>
                            </a:cxn>
                            <a:cxn ang="0">
                              <a:pos x="45" y="225"/>
                            </a:cxn>
                            <a:cxn ang="0">
                              <a:pos x="31" y="225"/>
                            </a:cxn>
                            <a:cxn ang="0">
                              <a:pos x="7" y="223"/>
                            </a:cxn>
                            <a:cxn ang="0">
                              <a:pos x="0" y="199"/>
                            </a:cxn>
                            <a:cxn ang="0">
                              <a:pos x="2" y="187"/>
                            </a:cxn>
                            <a:cxn ang="0">
                              <a:pos x="2" y="160"/>
                            </a:cxn>
                            <a:cxn ang="0">
                              <a:pos x="3" y="143"/>
                            </a:cxn>
                            <a:cxn ang="0">
                              <a:pos x="5" y="113"/>
                            </a:cxn>
                            <a:cxn ang="0">
                              <a:pos x="5" y="79"/>
                            </a:cxn>
                            <a:cxn ang="0">
                              <a:pos x="5" y="58"/>
                            </a:cxn>
                            <a:cxn ang="0">
                              <a:pos x="5" y="24"/>
                            </a:cxn>
                            <a:cxn ang="0">
                              <a:pos x="7" y="3"/>
                            </a:cxn>
                            <a:cxn ang="0">
                              <a:pos x="19" y="1"/>
                            </a:cxn>
                            <a:cxn ang="0">
                              <a:pos x="46" y="1"/>
                            </a:cxn>
                            <a:cxn ang="0">
                              <a:pos x="81" y="3"/>
                            </a:cxn>
                            <a:cxn ang="0">
                              <a:pos x="100" y="3"/>
                            </a:cxn>
                            <a:cxn ang="0">
                              <a:pos x="129" y="5"/>
                            </a:cxn>
                            <a:cxn ang="0">
                              <a:pos x="153" y="5"/>
                            </a:cxn>
                            <a:cxn ang="0">
                              <a:pos x="179" y="7"/>
                            </a:cxn>
                            <a:cxn ang="0">
                              <a:pos x="199" y="7"/>
                            </a:cxn>
                            <a:cxn ang="0">
                              <a:pos x="222" y="8"/>
                            </a:cxn>
                            <a:cxn ang="0">
                              <a:pos x="237" y="8"/>
                            </a:cxn>
                            <a:cxn ang="0">
                              <a:pos x="256" y="10"/>
                            </a:cxn>
                            <a:cxn ang="0">
                              <a:pos x="273" y="10"/>
                            </a:cxn>
                          </a:cxnLst>
                          <a:rect l="0" t="0" r="r" b="b"/>
                          <a:pathLst>
                            <a:path w="289" h="234">
                              <a:moveTo>
                                <a:pt x="289" y="10"/>
                              </a:moveTo>
                              <a:lnTo>
                                <a:pt x="289" y="14"/>
                              </a:lnTo>
                              <a:lnTo>
                                <a:pt x="289" y="14"/>
                              </a:lnTo>
                              <a:lnTo>
                                <a:pt x="289" y="17"/>
                              </a:lnTo>
                              <a:lnTo>
                                <a:pt x="287" y="26"/>
                              </a:lnTo>
                              <a:lnTo>
                                <a:pt x="287" y="27"/>
                              </a:lnTo>
                              <a:lnTo>
                                <a:pt x="287" y="32"/>
                              </a:lnTo>
                              <a:lnTo>
                                <a:pt x="287" y="36"/>
                              </a:lnTo>
                              <a:lnTo>
                                <a:pt x="287" y="38"/>
                              </a:lnTo>
                              <a:lnTo>
                                <a:pt x="287" y="39"/>
                              </a:lnTo>
                              <a:lnTo>
                                <a:pt x="287" y="46"/>
                              </a:lnTo>
                              <a:lnTo>
                                <a:pt x="287" y="50"/>
                              </a:lnTo>
                              <a:lnTo>
                                <a:pt x="287" y="55"/>
                              </a:lnTo>
                              <a:lnTo>
                                <a:pt x="287" y="57"/>
                              </a:lnTo>
                              <a:lnTo>
                                <a:pt x="287" y="60"/>
                              </a:lnTo>
                              <a:lnTo>
                                <a:pt x="287" y="63"/>
                              </a:lnTo>
                              <a:lnTo>
                                <a:pt x="285" y="63"/>
                              </a:lnTo>
                              <a:lnTo>
                                <a:pt x="285" y="67"/>
                              </a:lnTo>
                              <a:lnTo>
                                <a:pt x="285" y="72"/>
                              </a:lnTo>
                              <a:lnTo>
                                <a:pt x="285" y="74"/>
                              </a:lnTo>
                              <a:lnTo>
                                <a:pt x="285" y="74"/>
                              </a:lnTo>
                              <a:lnTo>
                                <a:pt x="285" y="75"/>
                              </a:lnTo>
                              <a:lnTo>
                                <a:pt x="285" y="77"/>
                              </a:lnTo>
                              <a:lnTo>
                                <a:pt x="285" y="79"/>
                              </a:lnTo>
                              <a:lnTo>
                                <a:pt x="285" y="81"/>
                              </a:lnTo>
                              <a:lnTo>
                                <a:pt x="285" y="82"/>
                              </a:lnTo>
                              <a:lnTo>
                                <a:pt x="285" y="100"/>
                              </a:lnTo>
                              <a:lnTo>
                                <a:pt x="285" y="105"/>
                              </a:lnTo>
                              <a:lnTo>
                                <a:pt x="284" y="112"/>
                              </a:lnTo>
                              <a:lnTo>
                                <a:pt x="284" y="113"/>
                              </a:lnTo>
                              <a:lnTo>
                                <a:pt x="284" y="115"/>
                              </a:lnTo>
                              <a:lnTo>
                                <a:pt x="284" y="117"/>
                              </a:lnTo>
                              <a:lnTo>
                                <a:pt x="284" y="118"/>
                              </a:lnTo>
                              <a:lnTo>
                                <a:pt x="284" y="122"/>
                              </a:lnTo>
                              <a:lnTo>
                                <a:pt x="284" y="127"/>
                              </a:lnTo>
                              <a:lnTo>
                                <a:pt x="284" y="131"/>
                              </a:lnTo>
                              <a:lnTo>
                                <a:pt x="284" y="132"/>
                              </a:lnTo>
                              <a:lnTo>
                                <a:pt x="284" y="134"/>
                              </a:lnTo>
                              <a:lnTo>
                                <a:pt x="284" y="136"/>
                              </a:lnTo>
                              <a:lnTo>
                                <a:pt x="284" y="137"/>
                              </a:lnTo>
                              <a:lnTo>
                                <a:pt x="284" y="139"/>
                              </a:lnTo>
                              <a:lnTo>
                                <a:pt x="284" y="143"/>
                              </a:lnTo>
                              <a:lnTo>
                                <a:pt x="284" y="144"/>
                              </a:lnTo>
                              <a:lnTo>
                                <a:pt x="284" y="148"/>
                              </a:lnTo>
                              <a:lnTo>
                                <a:pt x="284" y="148"/>
                              </a:lnTo>
                              <a:lnTo>
                                <a:pt x="284" y="153"/>
                              </a:lnTo>
                              <a:lnTo>
                                <a:pt x="282" y="155"/>
                              </a:lnTo>
                              <a:lnTo>
                                <a:pt x="282" y="160"/>
                              </a:lnTo>
                              <a:lnTo>
                                <a:pt x="282" y="163"/>
                              </a:lnTo>
                              <a:lnTo>
                                <a:pt x="282" y="163"/>
                              </a:lnTo>
                              <a:lnTo>
                                <a:pt x="282" y="167"/>
                              </a:lnTo>
                              <a:lnTo>
                                <a:pt x="282" y="168"/>
                              </a:lnTo>
                              <a:lnTo>
                                <a:pt x="282" y="172"/>
                              </a:lnTo>
                              <a:lnTo>
                                <a:pt x="282" y="184"/>
                              </a:lnTo>
                              <a:lnTo>
                                <a:pt x="282" y="186"/>
                              </a:lnTo>
                              <a:lnTo>
                                <a:pt x="282" y="187"/>
                              </a:lnTo>
                              <a:lnTo>
                                <a:pt x="282" y="189"/>
                              </a:lnTo>
                              <a:lnTo>
                                <a:pt x="282" y="196"/>
                              </a:lnTo>
                              <a:lnTo>
                                <a:pt x="282" y="199"/>
                              </a:lnTo>
                              <a:lnTo>
                                <a:pt x="282" y="201"/>
                              </a:lnTo>
                              <a:lnTo>
                                <a:pt x="282" y="204"/>
                              </a:lnTo>
                              <a:lnTo>
                                <a:pt x="282" y="206"/>
                              </a:lnTo>
                              <a:lnTo>
                                <a:pt x="280" y="208"/>
                              </a:lnTo>
                              <a:lnTo>
                                <a:pt x="280" y="208"/>
                              </a:lnTo>
                              <a:lnTo>
                                <a:pt x="280" y="215"/>
                              </a:lnTo>
                              <a:lnTo>
                                <a:pt x="280" y="217"/>
                              </a:lnTo>
                              <a:lnTo>
                                <a:pt x="280" y="220"/>
                              </a:lnTo>
                              <a:lnTo>
                                <a:pt x="280" y="222"/>
                              </a:lnTo>
                              <a:lnTo>
                                <a:pt x="280" y="223"/>
                              </a:lnTo>
                              <a:lnTo>
                                <a:pt x="280" y="223"/>
                              </a:lnTo>
                              <a:lnTo>
                                <a:pt x="280" y="225"/>
                              </a:lnTo>
                              <a:lnTo>
                                <a:pt x="280" y="227"/>
                              </a:lnTo>
                              <a:lnTo>
                                <a:pt x="280" y="229"/>
                              </a:lnTo>
                              <a:lnTo>
                                <a:pt x="280" y="230"/>
                              </a:lnTo>
                              <a:lnTo>
                                <a:pt x="280" y="232"/>
                              </a:lnTo>
                              <a:lnTo>
                                <a:pt x="280" y="234"/>
                              </a:lnTo>
                              <a:lnTo>
                                <a:pt x="279" y="234"/>
                              </a:lnTo>
                              <a:lnTo>
                                <a:pt x="277" y="234"/>
                              </a:lnTo>
                              <a:lnTo>
                                <a:pt x="275" y="234"/>
                              </a:lnTo>
                              <a:lnTo>
                                <a:pt x="272" y="234"/>
                              </a:lnTo>
                              <a:lnTo>
                                <a:pt x="265" y="234"/>
                              </a:lnTo>
                              <a:lnTo>
                                <a:pt x="261" y="234"/>
                              </a:lnTo>
                              <a:lnTo>
                                <a:pt x="258" y="234"/>
                              </a:lnTo>
                              <a:lnTo>
                                <a:pt x="256" y="234"/>
                              </a:lnTo>
                              <a:lnTo>
                                <a:pt x="254" y="234"/>
                              </a:lnTo>
                              <a:lnTo>
                                <a:pt x="251" y="234"/>
                              </a:lnTo>
                              <a:lnTo>
                                <a:pt x="248" y="232"/>
                              </a:lnTo>
                              <a:lnTo>
                                <a:pt x="246" y="232"/>
                              </a:lnTo>
                              <a:lnTo>
                                <a:pt x="237" y="232"/>
                              </a:lnTo>
                              <a:lnTo>
                                <a:pt x="234" y="232"/>
                              </a:lnTo>
                              <a:lnTo>
                                <a:pt x="232" y="232"/>
                              </a:lnTo>
                              <a:lnTo>
                                <a:pt x="230" y="232"/>
                              </a:lnTo>
                              <a:lnTo>
                                <a:pt x="229" y="232"/>
                              </a:lnTo>
                              <a:lnTo>
                                <a:pt x="225" y="232"/>
                              </a:lnTo>
                              <a:lnTo>
                                <a:pt x="223" y="232"/>
                              </a:lnTo>
                              <a:lnTo>
                                <a:pt x="222" y="232"/>
                              </a:lnTo>
                              <a:lnTo>
                                <a:pt x="217" y="232"/>
                              </a:lnTo>
                              <a:lnTo>
                                <a:pt x="217" y="232"/>
                              </a:lnTo>
                              <a:lnTo>
                                <a:pt x="215" y="232"/>
                              </a:lnTo>
                              <a:lnTo>
                                <a:pt x="213" y="232"/>
                              </a:lnTo>
                              <a:lnTo>
                                <a:pt x="211" y="232"/>
                              </a:lnTo>
                              <a:lnTo>
                                <a:pt x="210" y="232"/>
                              </a:lnTo>
                              <a:lnTo>
                                <a:pt x="208" y="232"/>
                              </a:lnTo>
                              <a:lnTo>
                                <a:pt x="206" y="230"/>
                              </a:lnTo>
                              <a:lnTo>
                                <a:pt x="203" y="230"/>
                              </a:lnTo>
                              <a:lnTo>
                                <a:pt x="201" y="230"/>
                              </a:lnTo>
                              <a:lnTo>
                                <a:pt x="199" y="230"/>
                              </a:lnTo>
                              <a:lnTo>
                                <a:pt x="198" y="230"/>
                              </a:lnTo>
                              <a:lnTo>
                                <a:pt x="196" y="230"/>
                              </a:lnTo>
                              <a:lnTo>
                                <a:pt x="194" y="230"/>
                              </a:lnTo>
                              <a:lnTo>
                                <a:pt x="189" y="230"/>
                              </a:lnTo>
                              <a:lnTo>
                                <a:pt x="187" y="230"/>
                              </a:lnTo>
                              <a:lnTo>
                                <a:pt x="186" y="230"/>
                              </a:lnTo>
                              <a:lnTo>
                                <a:pt x="184" y="230"/>
                              </a:lnTo>
                              <a:lnTo>
                                <a:pt x="179" y="230"/>
                              </a:lnTo>
                              <a:lnTo>
                                <a:pt x="172" y="230"/>
                              </a:lnTo>
                              <a:lnTo>
                                <a:pt x="167" y="230"/>
                              </a:lnTo>
                              <a:lnTo>
                                <a:pt x="163" y="230"/>
                              </a:lnTo>
                              <a:lnTo>
                                <a:pt x="162" y="230"/>
                              </a:lnTo>
                              <a:lnTo>
                                <a:pt x="160" y="229"/>
                              </a:lnTo>
                              <a:lnTo>
                                <a:pt x="156" y="229"/>
                              </a:lnTo>
                              <a:lnTo>
                                <a:pt x="155" y="229"/>
                              </a:lnTo>
                              <a:lnTo>
                                <a:pt x="153" y="229"/>
                              </a:lnTo>
                              <a:lnTo>
                                <a:pt x="148" y="229"/>
                              </a:lnTo>
                              <a:lnTo>
                                <a:pt x="146" y="229"/>
                              </a:lnTo>
                              <a:lnTo>
                                <a:pt x="141" y="229"/>
                              </a:lnTo>
                              <a:lnTo>
                                <a:pt x="134" y="229"/>
                              </a:lnTo>
                              <a:lnTo>
                                <a:pt x="129" y="229"/>
                              </a:lnTo>
                              <a:lnTo>
                                <a:pt x="127" y="229"/>
                              </a:lnTo>
                              <a:lnTo>
                                <a:pt x="125" y="229"/>
                              </a:lnTo>
                              <a:lnTo>
                                <a:pt x="124" y="229"/>
                              </a:lnTo>
                              <a:lnTo>
                                <a:pt x="122" y="229"/>
                              </a:lnTo>
                              <a:lnTo>
                                <a:pt x="115" y="229"/>
                              </a:lnTo>
                              <a:lnTo>
                                <a:pt x="113" y="229"/>
                              </a:lnTo>
                              <a:lnTo>
                                <a:pt x="112" y="229"/>
                              </a:lnTo>
                              <a:lnTo>
                                <a:pt x="108" y="229"/>
                              </a:lnTo>
                              <a:lnTo>
                                <a:pt x="107" y="227"/>
                              </a:lnTo>
                              <a:lnTo>
                                <a:pt x="103" y="227"/>
                              </a:lnTo>
                              <a:lnTo>
                                <a:pt x="101" y="227"/>
                              </a:lnTo>
                              <a:lnTo>
                                <a:pt x="94" y="227"/>
                              </a:lnTo>
                              <a:lnTo>
                                <a:pt x="86" y="227"/>
                              </a:lnTo>
                              <a:lnTo>
                                <a:pt x="84" y="227"/>
                              </a:lnTo>
                              <a:lnTo>
                                <a:pt x="82" y="227"/>
                              </a:lnTo>
                              <a:lnTo>
                                <a:pt x="81" y="227"/>
                              </a:lnTo>
                              <a:lnTo>
                                <a:pt x="81" y="227"/>
                              </a:lnTo>
                              <a:lnTo>
                                <a:pt x="79" y="227"/>
                              </a:lnTo>
                              <a:lnTo>
                                <a:pt x="76" y="227"/>
                              </a:lnTo>
                              <a:lnTo>
                                <a:pt x="74" y="227"/>
                              </a:lnTo>
                              <a:lnTo>
                                <a:pt x="72" y="227"/>
                              </a:lnTo>
                              <a:lnTo>
                                <a:pt x="65" y="227"/>
                              </a:lnTo>
                              <a:lnTo>
                                <a:pt x="64" y="227"/>
                              </a:lnTo>
                              <a:lnTo>
                                <a:pt x="55" y="227"/>
                              </a:lnTo>
                              <a:lnTo>
                                <a:pt x="51" y="225"/>
                              </a:lnTo>
                              <a:lnTo>
                                <a:pt x="50" y="225"/>
                              </a:lnTo>
                              <a:lnTo>
                                <a:pt x="45" y="225"/>
                              </a:lnTo>
                              <a:lnTo>
                                <a:pt x="41" y="225"/>
                              </a:lnTo>
                              <a:lnTo>
                                <a:pt x="39" y="225"/>
                              </a:lnTo>
                              <a:lnTo>
                                <a:pt x="34" y="225"/>
                              </a:lnTo>
                              <a:lnTo>
                                <a:pt x="33" y="225"/>
                              </a:lnTo>
                              <a:lnTo>
                                <a:pt x="31" y="225"/>
                              </a:lnTo>
                              <a:lnTo>
                                <a:pt x="21" y="225"/>
                              </a:lnTo>
                              <a:lnTo>
                                <a:pt x="19" y="225"/>
                              </a:lnTo>
                              <a:lnTo>
                                <a:pt x="15" y="225"/>
                              </a:lnTo>
                              <a:lnTo>
                                <a:pt x="10" y="223"/>
                              </a:lnTo>
                              <a:lnTo>
                                <a:pt x="7" y="223"/>
                              </a:lnTo>
                              <a:lnTo>
                                <a:pt x="0" y="223"/>
                              </a:lnTo>
                              <a:lnTo>
                                <a:pt x="0" y="213"/>
                              </a:lnTo>
                              <a:lnTo>
                                <a:pt x="0" y="210"/>
                              </a:lnTo>
                              <a:lnTo>
                                <a:pt x="0" y="203"/>
                              </a:lnTo>
                              <a:lnTo>
                                <a:pt x="0" y="199"/>
                              </a:lnTo>
                              <a:lnTo>
                                <a:pt x="0" y="196"/>
                              </a:lnTo>
                              <a:lnTo>
                                <a:pt x="2" y="194"/>
                              </a:lnTo>
                              <a:lnTo>
                                <a:pt x="2" y="192"/>
                              </a:lnTo>
                              <a:lnTo>
                                <a:pt x="2" y="191"/>
                              </a:lnTo>
                              <a:lnTo>
                                <a:pt x="2" y="187"/>
                              </a:lnTo>
                              <a:lnTo>
                                <a:pt x="2" y="186"/>
                              </a:lnTo>
                              <a:lnTo>
                                <a:pt x="2" y="179"/>
                              </a:lnTo>
                              <a:lnTo>
                                <a:pt x="2" y="174"/>
                              </a:lnTo>
                              <a:lnTo>
                                <a:pt x="2" y="165"/>
                              </a:lnTo>
                              <a:lnTo>
                                <a:pt x="2" y="160"/>
                              </a:lnTo>
                              <a:lnTo>
                                <a:pt x="2" y="158"/>
                              </a:lnTo>
                              <a:lnTo>
                                <a:pt x="3" y="158"/>
                              </a:lnTo>
                              <a:lnTo>
                                <a:pt x="3" y="151"/>
                              </a:lnTo>
                              <a:lnTo>
                                <a:pt x="3" y="146"/>
                              </a:lnTo>
                              <a:lnTo>
                                <a:pt x="3" y="143"/>
                              </a:lnTo>
                              <a:lnTo>
                                <a:pt x="3" y="134"/>
                              </a:lnTo>
                              <a:lnTo>
                                <a:pt x="3" y="127"/>
                              </a:lnTo>
                              <a:lnTo>
                                <a:pt x="5" y="118"/>
                              </a:lnTo>
                              <a:lnTo>
                                <a:pt x="3" y="118"/>
                              </a:lnTo>
                              <a:lnTo>
                                <a:pt x="5" y="113"/>
                              </a:lnTo>
                              <a:lnTo>
                                <a:pt x="5" y="103"/>
                              </a:lnTo>
                              <a:lnTo>
                                <a:pt x="5" y="101"/>
                              </a:lnTo>
                              <a:lnTo>
                                <a:pt x="5" y="89"/>
                              </a:lnTo>
                              <a:lnTo>
                                <a:pt x="5" y="82"/>
                              </a:lnTo>
                              <a:lnTo>
                                <a:pt x="5" y="79"/>
                              </a:lnTo>
                              <a:lnTo>
                                <a:pt x="5" y="75"/>
                              </a:lnTo>
                              <a:lnTo>
                                <a:pt x="5" y="69"/>
                              </a:lnTo>
                              <a:lnTo>
                                <a:pt x="5" y="65"/>
                              </a:lnTo>
                              <a:lnTo>
                                <a:pt x="5" y="63"/>
                              </a:lnTo>
                              <a:lnTo>
                                <a:pt x="5" y="58"/>
                              </a:lnTo>
                              <a:lnTo>
                                <a:pt x="5" y="46"/>
                              </a:lnTo>
                              <a:lnTo>
                                <a:pt x="5" y="38"/>
                              </a:lnTo>
                              <a:lnTo>
                                <a:pt x="5" y="34"/>
                              </a:lnTo>
                              <a:lnTo>
                                <a:pt x="5" y="31"/>
                              </a:lnTo>
                              <a:lnTo>
                                <a:pt x="5" y="24"/>
                              </a:lnTo>
                              <a:lnTo>
                                <a:pt x="7" y="14"/>
                              </a:lnTo>
                              <a:lnTo>
                                <a:pt x="7" y="14"/>
                              </a:lnTo>
                              <a:lnTo>
                                <a:pt x="7" y="10"/>
                              </a:lnTo>
                              <a:lnTo>
                                <a:pt x="7" y="7"/>
                              </a:lnTo>
                              <a:lnTo>
                                <a:pt x="7" y="3"/>
                              </a:lnTo>
                              <a:lnTo>
                                <a:pt x="7" y="1"/>
                              </a:lnTo>
                              <a:lnTo>
                                <a:pt x="7" y="0"/>
                              </a:lnTo>
                              <a:lnTo>
                                <a:pt x="14" y="1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21" y="1"/>
                              </a:lnTo>
                              <a:lnTo>
                                <a:pt x="26" y="1"/>
                              </a:lnTo>
                              <a:lnTo>
                                <a:pt x="29" y="1"/>
                              </a:lnTo>
                              <a:lnTo>
                                <a:pt x="34" y="1"/>
                              </a:lnTo>
                              <a:lnTo>
                                <a:pt x="46" y="1"/>
                              </a:lnTo>
                              <a:lnTo>
                                <a:pt x="53" y="3"/>
                              </a:lnTo>
                              <a:lnTo>
                                <a:pt x="64" y="3"/>
                              </a:lnTo>
                              <a:lnTo>
                                <a:pt x="70" y="3"/>
                              </a:lnTo>
                              <a:lnTo>
                                <a:pt x="74" y="3"/>
                              </a:lnTo>
                              <a:lnTo>
                                <a:pt x="81" y="3"/>
                              </a:lnTo>
                              <a:lnTo>
                                <a:pt x="82" y="3"/>
                              </a:lnTo>
                              <a:lnTo>
                                <a:pt x="84" y="3"/>
                              </a:lnTo>
                              <a:lnTo>
                                <a:pt x="86" y="3"/>
                              </a:lnTo>
                              <a:lnTo>
                                <a:pt x="88" y="3"/>
                              </a:lnTo>
                              <a:lnTo>
                                <a:pt x="100" y="3"/>
                              </a:lnTo>
                              <a:lnTo>
                                <a:pt x="101" y="3"/>
                              </a:lnTo>
                              <a:lnTo>
                                <a:pt x="110" y="3"/>
                              </a:lnTo>
                              <a:lnTo>
                                <a:pt x="119" y="5"/>
                              </a:lnTo>
                              <a:lnTo>
                                <a:pt x="125" y="5"/>
                              </a:lnTo>
                              <a:lnTo>
                                <a:pt x="129" y="5"/>
                              </a:lnTo>
                              <a:lnTo>
                                <a:pt x="131" y="5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50" y="5"/>
                              </a:lnTo>
                              <a:lnTo>
                                <a:pt x="153" y="5"/>
                              </a:lnTo>
                              <a:lnTo>
                                <a:pt x="158" y="5"/>
                              </a:lnTo>
                              <a:lnTo>
                                <a:pt x="165" y="5"/>
                              </a:lnTo>
                              <a:lnTo>
                                <a:pt x="175" y="7"/>
                              </a:lnTo>
                              <a:lnTo>
                                <a:pt x="177" y="7"/>
                              </a:lnTo>
                              <a:lnTo>
                                <a:pt x="179" y="7"/>
                              </a:lnTo>
                              <a:lnTo>
                                <a:pt x="186" y="7"/>
                              </a:lnTo>
                              <a:lnTo>
                                <a:pt x="189" y="7"/>
                              </a:lnTo>
                              <a:lnTo>
                                <a:pt x="191" y="7"/>
                              </a:lnTo>
                              <a:lnTo>
                                <a:pt x="198" y="7"/>
                              </a:lnTo>
                              <a:lnTo>
                                <a:pt x="199" y="7"/>
                              </a:lnTo>
                              <a:lnTo>
                                <a:pt x="206" y="7"/>
                              </a:lnTo>
                              <a:lnTo>
                                <a:pt x="215" y="8"/>
                              </a:lnTo>
                              <a:lnTo>
                                <a:pt x="217" y="8"/>
                              </a:lnTo>
                              <a:lnTo>
                                <a:pt x="218" y="8"/>
                              </a:lnTo>
                              <a:lnTo>
                                <a:pt x="222" y="8"/>
                              </a:lnTo>
                              <a:lnTo>
                                <a:pt x="229" y="8"/>
                              </a:lnTo>
                              <a:lnTo>
                                <a:pt x="230" y="8"/>
                              </a:lnTo>
                              <a:lnTo>
                                <a:pt x="232" y="8"/>
                              </a:lnTo>
                              <a:lnTo>
                                <a:pt x="236" y="8"/>
                              </a:lnTo>
                              <a:lnTo>
                                <a:pt x="237" y="8"/>
                              </a:lnTo>
                              <a:lnTo>
                                <a:pt x="241" y="8"/>
                              </a:lnTo>
                              <a:lnTo>
                                <a:pt x="244" y="10"/>
                              </a:lnTo>
                              <a:lnTo>
                                <a:pt x="253" y="10"/>
                              </a:lnTo>
                              <a:lnTo>
                                <a:pt x="254" y="10"/>
                              </a:lnTo>
                              <a:lnTo>
                                <a:pt x="256" y="10"/>
                              </a:lnTo>
                              <a:lnTo>
                                <a:pt x="258" y="10"/>
                              </a:lnTo>
                              <a:lnTo>
                                <a:pt x="263" y="10"/>
                              </a:lnTo>
                              <a:lnTo>
                                <a:pt x="266" y="10"/>
                              </a:lnTo>
                              <a:lnTo>
                                <a:pt x="270" y="10"/>
                              </a:lnTo>
                              <a:lnTo>
                                <a:pt x="273" y="10"/>
                              </a:lnTo>
                              <a:lnTo>
                                <a:pt x="275" y="10"/>
                              </a:lnTo>
                              <a:lnTo>
                                <a:pt x="282" y="10"/>
                              </a:lnTo>
                              <a:lnTo>
                                <a:pt x="285" y="10"/>
                              </a:lnTo>
                              <a:lnTo>
                                <a:pt x="289" y="1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BE7F" id="Freeform 223" o:spid="_x0000_s1026" style="position:absolute;margin-left:107.1pt;margin-top:349.4pt;width:36.1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9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" path="m289,10r,4l289,14r,3l287,26r,1l287,32r,4l287,38r,1l287,46r,4l287,55r,2l287,60r,3l285,63r,4l285,72r,2l285,74r,1l285,77r,2l285,81r,1l285,100r,5l284,112r,1l284,115r,2l284,118r,4l284,127r,4l284,132r,2l284,136r,1l284,139r,4l284,144r,4l284,148r,5l282,155r,5l282,163r,l282,167r,1l282,172r,12l282,186r,1l282,189r,7l282,199r,2l282,204r,2l280,208r,l280,215r,2l280,220r,2l280,223r,l280,225r,2l280,229r,1l280,232r,2l279,234r-2,l275,234r-3,l265,234r-4,l258,234r-2,l254,234r-3,l248,232r-2,l237,232r-3,l232,232r-2,l229,232r-4,l223,232r-1,l217,232r,l215,232r-2,l211,232r-1,l208,232r-2,-2l203,230r-2,l199,230r-1,l196,230r-2,l189,230r-2,l186,230r-2,l179,230r-7,l167,230r-4,l162,230r-2,-1l156,229r-1,l153,229r-5,l146,229r-5,l134,229r-5,l127,229r-2,l124,229r-2,l115,229r-2,l112,229r-4,l107,227r-4,l101,227r-7,l86,227r-2,l82,227r-1,l81,227r-2,l76,227r-2,l72,227r-7,l64,227r-9,l51,225r-1,l45,225r-4,l39,225r-5,l33,225r-2,l21,225r-2,l15,225r-5,-2l7,223r-7,l,213r,-3l,203r,-4l,196r2,-2l2,192r,-1l2,187r,-1l2,179r,-5l2,165r,-5l2,158r1,l3,151r,-5l3,143r,-9l3,127r2,-9l3,118r2,-5l5,103r,-2l5,89r,-7l5,79r,-4l5,69r,-4l5,63r,-5l5,46r,-8l5,34r,-3l5,24,7,14r,l7,10,7,7,7,3,7,1,7,r7,1l17,1r2,l21,1r5,l29,1r5,l46,1r7,2l64,3r6,l74,3r7,l82,3r2,l86,3r2,l100,3r1,l110,3r9,2l125,5r4,l131,5r10,l144,5r6,l153,5r5,l165,5r10,2l177,7r2,l186,7r3,l191,7r7,l199,7r7,l215,8r2,l218,8r4,l229,8r1,l232,8r4,l237,8r4,l244,10r9,l254,10r2,l258,10r5,l266,10r4,l273,10r2,l282,10r3,l289,10e" fillcolor="#00b0f0" strokecolor="#231f20" strokeweight=".2205mm">
                <v:path arrowok="t" o:connecttype="custom" o:connectlocs="287,26;287,39;287,60;285,74;285,81;284,113;284,127;284,137;284,148;282,163;282,186;282,201;280,215;280,223;280,232;272,234;254,234;234,232;223,232;213,232;203,230;194,230;179,230;160,229;146,229;125,229;112,229;94,227;81,227;65,227;45,225;31,225;7,223;0,199;2,187;2,160;3,143;5,113;5,79;5,58;5,24;7,3;19,1;46,1;81,3;100,3;129,5;153,5;179,7;199,7;222,8;237,8;256,10;273,10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AE76B" wp14:editId="53DCA985">
                <wp:simplePos x="0" y="0"/>
                <wp:positionH relativeFrom="column">
                  <wp:posOffset>2339340</wp:posOffset>
                </wp:positionH>
                <wp:positionV relativeFrom="paragraph">
                  <wp:posOffset>4559935</wp:posOffset>
                </wp:positionV>
                <wp:extent cx="388938" cy="514350"/>
                <wp:effectExtent l="0" t="0" r="11430" b="19050"/>
                <wp:wrapNone/>
                <wp:docPr id="3296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938" cy="514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39" y="23"/>
                            </a:cxn>
                            <a:cxn ang="0">
                              <a:pos x="239" y="36"/>
                            </a:cxn>
                            <a:cxn ang="0">
                              <a:pos x="238" y="43"/>
                            </a:cxn>
                            <a:cxn ang="0">
                              <a:pos x="238" y="59"/>
                            </a:cxn>
                            <a:cxn ang="0">
                              <a:pos x="238" y="74"/>
                            </a:cxn>
                            <a:cxn ang="0">
                              <a:pos x="238" y="97"/>
                            </a:cxn>
                            <a:cxn ang="0">
                              <a:pos x="238" y="122"/>
                            </a:cxn>
                            <a:cxn ang="0">
                              <a:pos x="236" y="143"/>
                            </a:cxn>
                            <a:cxn ang="0">
                              <a:pos x="236" y="164"/>
                            </a:cxn>
                            <a:cxn ang="0">
                              <a:pos x="245" y="176"/>
                            </a:cxn>
                            <a:cxn ang="0">
                              <a:pos x="245" y="191"/>
                            </a:cxn>
                            <a:cxn ang="0">
                              <a:pos x="245" y="203"/>
                            </a:cxn>
                            <a:cxn ang="0">
                              <a:pos x="245" y="232"/>
                            </a:cxn>
                            <a:cxn ang="0">
                              <a:pos x="243" y="253"/>
                            </a:cxn>
                            <a:cxn ang="0">
                              <a:pos x="243" y="275"/>
                            </a:cxn>
                            <a:cxn ang="0">
                              <a:pos x="243" y="287"/>
                            </a:cxn>
                            <a:cxn ang="0">
                              <a:pos x="241" y="306"/>
                            </a:cxn>
                            <a:cxn ang="0">
                              <a:pos x="234" y="324"/>
                            </a:cxn>
                            <a:cxn ang="0">
                              <a:pos x="208" y="322"/>
                            </a:cxn>
                            <a:cxn ang="0">
                              <a:pos x="202" y="322"/>
                            </a:cxn>
                            <a:cxn ang="0">
                              <a:pos x="164" y="322"/>
                            </a:cxn>
                            <a:cxn ang="0">
                              <a:pos x="141" y="322"/>
                            </a:cxn>
                            <a:cxn ang="0">
                              <a:pos x="119" y="320"/>
                            </a:cxn>
                            <a:cxn ang="0">
                              <a:pos x="107" y="310"/>
                            </a:cxn>
                            <a:cxn ang="0">
                              <a:pos x="83" y="308"/>
                            </a:cxn>
                            <a:cxn ang="0">
                              <a:pos x="69" y="308"/>
                            </a:cxn>
                            <a:cxn ang="0">
                              <a:pos x="49" y="306"/>
                            </a:cxn>
                            <a:cxn ang="0">
                              <a:pos x="26" y="306"/>
                            </a:cxn>
                            <a:cxn ang="0">
                              <a:pos x="7" y="306"/>
                            </a:cxn>
                            <a:cxn ang="0">
                              <a:pos x="7" y="286"/>
                            </a:cxn>
                            <a:cxn ang="0">
                              <a:pos x="7" y="279"/>
                            </a:cxn>
                            <a:cxn ang="0">
                              <a:pos x="7" y="251"/>
                            </a:cxn>
                            <a:cxn ang="0">
                              <a:pos x="9" y="229"/>
                            </a:cxn>
                            <a:cxn ang="0">
                              <a:pos x="9" y="207"/>
                            </a:cxn>
                            <a:cxn ang="0">
                              <a:pos x="9" y="181"/>
                            </a:cxn>
                            <a:cxn ang="0">
                              <a:pos x="0" y="167"/>
                            </a:cxn>
                            <a:cxn ang="0">
                              <a:pos x="0" y="155"/>
                            </a:cxn>
                            <a:cxn ang="0">
                              <a:pos x="0" y="141"/>
                            </a:cxn>
                            <a:cxn ang="0">
                              <a:pos x="2" y="114"/>
                            </a:cxn>
                            <a:cxn ang="0">
                              <a:pos x="2" y="105"/>
                            </a:cxn>
                            <a:cxn ang="0">
                              <a:pos x="2" y="93"/>
                            </a:cxn>
                            <a:cxn ang="0">
                              <a:pos x="2" y="81"/>
                            </a:cxn>
                            <a:cxn ang="0">
                              <a:pos x="4" y="62"/>
                            </a:cxn>
                            <a:cxn ang="0">
                              <a:pos x="4" y="41"/>
                            </a:cxn>
                            <a:cxn ang="0">
                              <a:pos x="4" y="28"/>
                            </a:cxn>
                            <a:cxn ang="0">
                              <a:pos x="4" y="9"/>
                            </a:cxn>
                            <a:cxn ang="0">
                              <a:pos x="18" y="0"/>
                            </a:cxn>
                            <a:cxn ang="0">
                              <a:pos x="38" y="0"/>
                            </a:cxn>
                            <a:cxn ang="0">
                              <a:pos x="52" y="0"/>
                            </a:cxn>
                            <a:cxn ang="0">
                              <a:pos x="66" y="2"/>
                            </a:cxn>
                            <a:cxn ang="0">
                              <a:pos x="74" y="2"/>
                            </a:cxn>
                            <a:cxn ang="0">
                              <a:pos x="97" y="2"/>
                            </a:cxn>
                            <a:cxn ang="0">
                              <a:pos x="109" y="2"/>
                            </a:cxn>
                            <a:cxn ang="0">
                              <a:pos x="126" y="2"/>
                            </a:cxn>
                            <a:cxn ang="0">
                              <a:pos x="140" y="2"/>
                            </a:cxn>
                            <a:cxn ang="0">
                              <a:pos x="153" y="4"/>
                            </a:cxn>
                            <a:cxn ang="0">
                              <a:pos x="169" y="4"/>
                            </a:cxn>
                            <a:cxn ang="0">
                              <a:pos x="184" y="4"/>
                            </a:cxn>
                            <a:cxn ang="0">
                              <a:pos x="205" y="4"/>
                            </a:cxn>
                            <a:cxn ang="0">
                              <a:pos x="227" y="4"/>
                            </a:cxn>
                          </a:cxnLst>
                          <a:rect l="0" t="0" r="r" b="b"/>
                          <a:pathLst>
                            <a:path w="245" h="324">
                              <a:moveTo>
                                <a:pt x="239" y="4"/>
                              </a:moveTo>
                              <a:lnTo>
                                <a:pt x="239" y="7"/>
                              </a:lnTo>
                              <a:lnTo>
                                <a:pt x="239" y="14"/>
                              </a:lnTo>
                              <a:lnTo>
                                <a:pt x="239" y="21"/>
                              </a:lnTo>
                              <a:lnTo>
                                <a:pt x="239" y="23"/>
                              </a:lnTo>
                              <a:lnTo>
                                <a:pt x="239" y="24"/>
                              </a:lnTo>
                              <a:lnTo>
                                <a:pt x="239" y="26"/>
                              </a:lnTo>
                              <a:lnTo>
                                <a:pt x="239" y="31"/>
                              </a:lnTo>
                              <a:lnTo>
                                <a:pt x="239" y="33"/>
                              </a:lnTo>
                              <a:lnTo>
                                <a:pt x="239" y="36"/>
                              </a:lnTo>
                              <a:lnTo>
                                <a:pt x="239" y="38"/>
                              </a:lnTo>
                              <a:lnTo>
                                <a:pt x="238" y="38"/>
                              </a:lnTo>
                              <a:lnTo>
                                <a:pt x="238" y="40"/>
                              </a:lnTo>
                              <a:lnTo>
                                <a:pt x="238" y="41"/>
                              </a:lnTo>
                              <a:lnTo>
                                <a:pt x="238" y="43"/>
                              </a:lnTo>
                              <a:lnTo>
                                <a:pt x="238" y="45"/>
                              </a:lnTo>
                              <a:lnTo>
                                <a:pt x="238" y="47"/>
                              </a:lnTo>
                              <a:lnTo>
                                <a:pt x="238" y="50"/>
                              </a:lnTo>
                              <a:lnTo>
                                <a:pt x="238" y="52"/>
                              </a:lnTo>
                              <a:lnTo>
                                <a:pt x="238" y="59"/>
                              </a:lnTo>
                              <a:lnTo>
                                <a:pt x="238" y="60"/>
                              </a:lnTo>
                              <a:lnTo>
                                <a:pt x="238" y="69"/>
                              </a:lnTo>
                              <a:lnTo>
                                <a:pt x="238" y="71"/>
                              </a:lnTo>
                              <a:lnTo>
                                <a:pt x="238" y="71"/>
                              </a:lnTo>
                              <a:lnTo>
                                <a:pt x="238" y="74"/>
                              </a:lnTo>
                              <a:lnTo>
                                <a:pt x="238" y="81"/>
                              </a:lnTo>
                              <a:lnTo>
                                <a:pt x="238" y="83"/>
                              </a:lnTo>
                              <a:lnTo>
                                <a:pt x="238" y="84"/>
                              </a:lnTo>
                              <a:lnTo>
                                <a:pt x="238" y="86"/>
                              </a:lnTo>
                              <a:lnTo>
                                <a:pt x="238" y="97"/>
                              </a:lnTo>
                              <a:lnTo>
                                <a:pt x="238" y="102"/>
                              </a:lnTo>
                              <a:lnTo>
                                <a:pt x="238" y="105"/>
                              </a:lnTo>
                              <a:lnTo>
                                <a:pt x="238" y="117"/>
                              </a:lnTo>
                              <a:lnTo>
                                <a:pt x="238" y="121"/>
                              </a:lnTo>
                              <a:lnTo>
                                <a:pt x="238" y="122"/>
                              </a:lnTo>
                              <a:lnTo>
                                <a:pt x="238" y="124"/>
                              </a:lnTo>
                              <a:lnTo>
                                <a:pt x="238" y="127"/>
                              </a:lnTo>
                              <a:lnTo>
                                <a:pt x="236" y="134"/>
                              </a:lnTo>
                              <a:lnTo>
                                <a:pt x="236" y="138"/>
                              </a:lnTo>
                              <a:lnTo>
                                <a:pt x="236" y="143"/>
                              </a:lnTo>
                              <a:lnTo>
                                <a:pt x="236" y="146"/>
                              </a:lnTo>
                              <a:lnTo>
                                <a:pt x="236" y="152"/>
                              </a:lnTo>
                              <a:lnTo>
                                <a:pt x="236" y="157"/>
                              </a:lnTo>
                              <a:lnTo>
                                <a:pt x="236" y="158"/>
                              </a:lnTo>
                              <a:lnTo>
                                <a:pt x="236" y="164"/>
                              </a:lnTo>
                              <a:lnTo>
                                <a:pt x="236" y="170"/>
                              </a:lnTo>
                              <a:lnTo>
                                <a:pt x="236" y="172"/>
                              </a:lnTo>
                              <a:lnTo>
                                <a:pt x="239" y="172"/>
                              </a:lnTo>
                              <a:lnTo>
                                <a:pt x="245" y="172"/>
                              </a:lnTo>
                              <a:lnTo>
                                <a:pt x="245" y="176"/>
                              </a:lnTo>
                              <a:lnTo>
                                <a:pt x="245" y="177"/>
                              </a:lnTo>
                              <a:lnTo>
                                <a:pt x="245" y="183"/>
                              </a:lnTo>
                              <a:lnTo>
                                <a:pt x="245" y="184"/>
                              </a:lnTo>
                              <a:lnTo>
                                <a:pt x="245" y="189"/>
                              </a:lnTo>
                              <a:lnTo>
                                <a:pt x="245" y="191"/>
                              </a:lnTo>
                              <a:lnTo>
                                <a:pt x="245" y="193"/>
                              </a:lnTo>
                              <a:lnTo>
                                <a:pt x="245" y="195"/>
                              </a:lnTo>
                              <a:lnTo>
                                <a:pt x="245" y="200"/>
                              </a:lnTo>
                              <a:lnTo>
                                <a:pt x="245" y="201"/>
                              </a:lnTo>
                              <a:lnTo>
                                <a:pt x="245" y="203"/>
                              </a:lnTo>
                              <a:lnTo>
                                <a:pt x="245" y="207"/>
                              </a:lnTo>
                              <a:lnTo>
                                <a:pt x="245" y="212"/>
                              </a:lnTo>
                              <a:lnTo>
                                <a:pt x="245" y="217"/>
                              </a:lnTo>
                              <a:lnTo>
                                <a:pt x="245" y="231"/>
                              </a:lnTo>
                              <a:lnTo>
                                <a:pt x="245" y="232"/>
                              </a:lnTo>
                              <a:lnTo>
                                <a:pt x="243" y="234"/>
                              </a:lnTo>
                              <a:lnTo>
                                <a:pt x="243" y="239"/>
                              </a:lnTo>
                              <a:lnTo>
                                <a:pt x="243" y="244"/>
                              </a:lnTo>
                              <a:lnTo>
                                <a:pt x="243" y="248"/>
                              </a:lnTo>
                              <a:lnTo>
                                <a:pt x="243" y="253"/>
                              </a:lnTo>
                              <a:lnTo>
                                <a:pt x="243" y="255"/>
                              </a:lnTo>
                              <a:lnTo>
                                <a:pt x="243" y="262"/>
                              </a:lnTo>
                              <a:lnTo>
                                <a:pt x="243" y="263"/>
                              </a:lnTo>
                              <a:lnTo>
                                <a:pt x="243" y="272"/>
                              </a:lnTo>
                              <a:lnTo>
                                <a:pt x="243" y="275"/>
                              </a:lnTo>
                              <a:lnTo>
                                <a:pt x="243" y="279"/>
                              </a:lnTo>
                              <a:lnTo>
                                <a:pt x="243" y="282"/>
                              </a:lnTo>
                              <a:lnTo>
                                <a:pt x="243" y="284"/>
                              </a:lnTo>
                              <a:lnTo>
                                <a:pt x="243" y="286"/>
                              </a:lnTo>
                              <a:lnTo>
                                <a:pt x="243" y="287"/>
                              </a:lnTo>
                              <a:lnTo>
                                <a:pt x="243" y="291"/>
                              </a:lnTo>
                              <a:lnTo>
                                <a:pt x="241" y="298"/>
                              </a:lnTo>
                              <a:lnTo>
                                <a:pt x="241" y="303"/>
                              </a:lnTo>
                              <a:lnTo>
                                <a:pt x="241" y="305"/>
                              </a:lnTo>
                              <a:lnTo>
                                <a:pt x="241" y="306"/>
                              </a:lnTo>
                              <a:lnTo>
                                <a:pt x="241" y="310"/>
                              </a:lnTo>
                              <a:lnTo>
                                <a:pt x="241" y="324"/>
                              </a:lnTo>
                              <a:lnTo>
                                <a:pt x="239" y="324"/>
                              </a:lnTo>
                              <a:lnTo>
                                <a:pt x="238" y="324"/>
                              </a:lnTo>
                              <a:lnTo>
                                <a:pt x="234" y="324"/>
                              </a:lnTo>
                              <a:lnTo>
                                <a:pt x="233" y="324"/>
                              </a:lnTo>
                              <a:lnTo>
                                <a:pt x="229" y="324"/>
                              </a:lnTo>
                              <a:lnTo>
                                <a:pt x="221" y="322"/>
                              </a:lnTo>
                              <a:lnTo>
                                <a:pt x="212" y="322"/>
                              </a:lnTo>
                              <a:lnTo>
                                <a:pt x="208" y="322"/>
                              </a:lnTo>
                              <a:lnTo>
                                <a:pt x="207" y="322"/>
                              </a:lnTo>
                              <a:lnTo>
                                <a:pt x="205" y="322"/>
                              </a:lnTo>
                              <a:lnTo>
                                <a:pt x="203" y="322"/>
                              </a:lnTo>
                              <a:lnTo>
                                <a:pt x="202" y="322"/>
                              </a:lnTo>
                              <a:lnTo>
                                <a:pt x="202" y="322"/>
                              </a:lnTo>
                              <a:lnTo>
                                <a:pt x="193" y="322"/>
                              </a:lnTo>
                              <a:lnTo>
                                <a:pt x="186" y="322"/>
                              </a:lnTo>
                              <a:lnTo>
                                <a:pt x="178" y="322"/>
                              </a:lnTo>
                              <a:lnTo>
                                <a:pt x="165" y="322"/>
                              </a:lnTo>
                              <a:lnTo>
                                <a:pt x="164" y="322"/>
                              </a:lnTo>
                              <a:lnTo>
                                <a:pt x="159" y="322"/>
                              </a:lnTo>
                              <a:lnTo>
                                <a:pt x="157" y="322"/>
                              </a:lnTo>
                              <a:lnTo>
                                <a:pt x="148" y="322"/>
                              </a:lnTo>
                              <a:lnTo>
                                <a:pt x="141" y="322"/>
                              </a:lnTo>
                              <a:lnTo>
                                <a:pt x="141" y="322"/>
                              </a:lnTo>
                              <a:lnTo>
                                <a:pt x="136" y="322"/>
                              </a:lnTo>
                              <a:lnTo>
                                <a:pt x="133" y="322"/>
                              </a:lnTo>
                              <a:lnTo>
                                <a:pt x="129" y="322"/>
                              </a:lnTo>
                              <a:lnTo>
                                <a:pt x="124" y="320"/>
                              </a:lnTo>
                              <a:lnTo>
                                <a:pt x="119" y="320"/>
                              </a:lnTo>
                              <a:lnTo>
                                <a:pt x="109" y="320"/>
                              </a:lnTo>
                              <a:lnTo>
                                <a:pt x="107" y="320"/>
                              </a:lnTo>
                              <a:lnTo>
                                <a:pt x="107" y="317"/>
                              </a:lnTo>
                              <a:lnTo>
                                <a:pt x="107" y="313"/>
                              </a:lnTo>
                              <a:lnTo>
                                <a:pt x="107" y="310"/>
                              </a:lnTo>
                              <a:lnTo>
                                <a:pt x="102" y="310"/>
                              </a:lnTo>
                              <a:lnTo>
                                <a:pt x="97" y="308"/>
                              </a:lnTo>
                              <a:lnTo>
                                <a:pt x="92" y="308"/>
                              </a:lnTo>
                              <a:lnTo>
                                <a:pt x="85" y="308"/>
                              </a:lnTo>
                              <a:lnTo>
                                <a:pt x="83" y="308"/>
                              </a:lnTo>
                              <a:lnTo>
                                <a:pt x="81" y="308"/>
                              </a:lnTo>
                              <a:lnTo>
                                <a:pt x="79" y="308"/>
                              </a:lnTo>
                              <a:lnTo>
                                <a:pt x="74" y="308"/>
                              </a:lnTo>
                              <a:lnTo>
                                <a:pt x="71" y="308"/>
                              </a:lnTo>
                              <a:lnTo>
                                <a:pt x="69" y="308"/>
                              </a:lnTo>
                              <a:lnTo>
                                <a:pt x="64" y="308"/>
                              </a:lnTo>
                              <a:lnTo>
                                <a:pt x="62" y="308"/>
                              </a:lnTo>
                              <a:lnTo>
                                <a:pt x="61" y="308"/>
                              </a:lnTo>
                              <a:lnTo>
                                <a:pt x="52" y="308"/>
                              </a:lnTo>
                              <a:lnTo>
                                <a:pt x="49" y="306"/>
                              </a:lnTo>
                              <a:lnTo>
                                <a:pt x="45" y="306"/>
                              </a:lnTo>
                              <a:lnTo>
                                <a:pt x="36" y="306"/>
                              </a:lnTo>
                              <a:lnTo>
                                <a:pt x="31" y="306"/>
                              </a:lnTo>
                              <a:lnTo>
                                <a:pt x="28" y="306"/>
                              </a:lnTo>
                              <a:lnTo>
                                <a:pt x="26" y="306"/>
                              </a:lnTo>
                              <a:lnTo>
                                <a:pt x="23" y="306"/>
                              </a:lnTo>
                              <a:lnTo>
                                <a:pt x="19" y="306"/>
                              </a:lnTo>
                              <a:lnTo>
                                <a:pt x="18" y="306"/>
                              </a:lnTo>
                              <a:lnTo>
                                <a:pt x="9" y="306"/>
                              </a:lnTo>
                              <a:lnTo>
                                <a:pt x="7" y="306"/>
                              </a:lnTo>
                              <a:lnTo>
                                <a:pt x="7" y="296"/>
                              </a:lnTo>
                              <a:lnTo>
                                <a:pt x="7" y="291"/>
                              </a:lnTo>
                              <a:lnTo>
                                <a:pt x="7" y="289"/>
                              </a:lnTo>
                              <a:lnTo>
                                <a:pt x="7" y="287"/>
                              </a:lnTo>
                              <a:lnTo>
                                <a:pt x="7" y="286"/>
                              </a:lnTo>
                              <a:lnTo>
                                <a:pt x="7" y="284"/>
                              </a:lnTo>
                              <a:lnTo>
                                <a:pt x="7" y="282"/>
                              </a:lnTo>
                              <a:lnTo>
                                <a:pt x="7" y="282"/>
                              </a:lnTo>
                              <a:lnTo>
                                <a:pt x="7" y="281"/>
                              </a:lnTo>
                              <a:lnTo>
                                <a:pt x="7" y="279"/>
                              </a:lnTo>
                              <a:lnTo>
                                <a:pt x="7" y="267"/>
                              </a:lnTo>
                              <a:lnTo>
                                <a:pt x="7" y="265"/>
                              </a:lnTo>
                              <a:lnTo>
                                <a:pt x="7" y="262"/>
                              </a:lnTo>
                              <a:lnTo>
                                <a:pt x="7" y="258"/>
                              </a:lnTo>
                              <a:lnTo>
                                <a:pt x="7" y="251"/>
                              </a:lnTo>
                              <a:lnTo>
                                <a:pt x="7" y="248"/>
                              </a:lnTo>
                              <a:lnTo>
                                <a:pt x="7" y="246"/>
                              </a:lnTo>
                              <a:lnTo>
                                <a:pt x="7" y="243"/>
                              </a:lnTo>
                              <a:lnTo>
                                <a:pt x="9" y="234"/>
                              </a:lnTo>
                              <a:lnTo>
                                <a:pt x="9" y="229"/>
                              </a:lnTo>
                              <a:lnTo>
                                <a:pt x="9" y="224"/>
                              </a:lnTo>
                              <a:lnTo>
                                <a:pt x="9" y="222"/>
                              </a:lnTo>
                              <a:lnTo>
                                <a:pt x="9" y="219"/>
                              </a:lnTo>
                              <a:lnTo>
                                <a:pt x="9" y="217"/>
                              </a:lnTo>
                              <a:lnTo>
                                <a:pt x="9" y="207"/>
                              </a:lnTo>
                              <a:lnTo>
                                <a:pt x="9" y="207"/>
                              </a:lnTo>
                              <a:lnTo>
                                <a:pt x="9" y="193"/>
                              </a:lnTo>
                              <a:lnTo>
                                <a:pt x="9" y="186"/>
                              </a:lnTo>
                              <a:lnTo>
                                <a:pt x="9" y="183"/>
                              </a:lnTo>
                              <a:lnTo>
                                <a:pt x="9" y="181"/>
                              </a:lnTo>
                              <a:lnTo>
                                <a:pt x="9" y="170"/>
                              </a:lnTo>
                              <a:lnTo>
                                <a:pt x="9" y="167"/>
                              </a:lnTo>
                              <a:lnTo>
                                <a:pt x="6" y="167"/>
                              </a:lnTo>
                              <a:lnTo>
                                <a:pt x="6" y="167"/>
                              </a:lnTo>
                              <a:lnTo>
                                <a:pt x="0" y="167"/>
                              </a:lnTo>
                              <a:lnTo>
                                <a:pt x="0" y="165"/>
                              </a:lnTo>
                              <a:lnTo>
                                <a:pt x="0" y="160"/>
                              </a:lnTo>
                              <a:lnTo>
                                <a:pt x="0" y="158"/>
                              </a:lnTo>
                              <a:lnTo>
                                <a:pt x="0" y="157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48"/>
                              </a:lnTo>
                              <a:lnTo>
                                <a:pt x="0" y="146"/>
                              </a:lnTo>
                              <a:lnTo>
                                <a:pt x="0" y="145"/>
                              </a:lnTo>
                              <a:lnTo>
                                <a:pt x="0" y="141"/>
                              </a:lnTo>
                              <a:lnTo>
                                <a:pt x="2" y="133"/>
                              </a:lnTo>
                              <a:lnTo>
                                <a:pt x="2" y="131"/>
                              </a:lnTo>
                              <a:lnTo>
                                <a:pt x="2" y="129"/>
                              </a:lnTo>
                              <a:lnTo>
                                <a:pt x="2" y="122"/>
                              </a:lnTo>
                              <a:lnTo>
                                <a:pt x="2" y="114"/>
                              </a:lnTo>
                              <a:lnTo>
                                <a:pt x="2" y="112"/>
                              </a:lnTo>
                              <a:lnTo>
                                <a:pt x="2" y="110"/>
                              </a:lnTo>
                              <a:lnTo>
                                <a:pt x="2" y="109"/>
                              </a:lnTo>
                              <a:lnTo>
                                <a:pt x="2" y="107"/>
                              </a:lnTo>
                              <a:lnTo>
                                <a:pt x="2" y="105"/>
                              </a:lnTo>
                              <a:lnTo>
                                <a:pt x="2" y="103"/>
                              </a:lnTo>
                              <a:lnTo>
                                <a:pt x="2" y="102"/>
                              </a:lnTo>
                              <a:lnTo>
                                <a:pt x="2" y="98"/>
                              </a:lnTo>
                              <a:lnTo>
                                <a:pt x="2" y="95"/>
                              </a:lnTo>
                              <a:lnTo>
                                <a:pt x="2" y="93"/>
                              </a:lnTo>
                              <a:lnTo>
                                <a:pt x="2" y="91"/>
                              </a:lnTo>
                              <a:lnTo>
                                <a:pt x="2" y="88"/>
                              </a:lnTo>
                              <a:lnTo>
                                <a:pt x="2" y="86"/>
                              </a:lnTo>
                              <a:lnTo>
                                <a:pt x="2" y="83"/>
                              </a:lnTo>
                              <a:lnTo>
                                <a:pt x="2" y="81"/>
                              </a:lnTo>
                              <a:lnTo>
                                <a:pt x="2" y="79"/>
                              </a:lnTo>
                              <a:lnTo>
                                <a:pt x="2" y="78"/>
                              </a:lnTo>
                              <a:lnTo>
                                <a:pt x="2" y="67"/>
                              </a:lnTo>
                              <a:lnTo>
                                <a:pt x="2" y="64"/>
                              </a:lnTo>
                              <a:lnTo>
                                <a:pt x="4" y="62"/>
                              </a:lnTo>
                              <a:lnTo>
                                <a:pt x="4" y="57"/>
                              </a:lnTo>
                              <a:lnTo>
                                <a:pt x="4" y="55"/>
                              </a:lnTo>
                              <a:lnTo>
                                <a:pt x="4" y="54"/>
                              </a:lnTo>
                              <a:lnTo>
                                <a:pt x="4" y="45"/>
                              </a:lnTo>
                              <a:lnTo>
                                <a:pt x="4" y="41"/>
                              </a:lnTo>
                              <a:lnTo>
                                <a:pt x="4" y="40"/>
                              </a:lnTo>
                              <a:lnTo>
                                <a:pt x="4" y="35"/>
                              </a:lnTo>
                              <a:lnTo>
                                <a:pt x="4" y="33"/>
                              </a:lnTo>
                              <a:lnTo>
                                <a:pt x="4" y="29"/>
                              </a:lnTo>
                              <a:lnTo>
                                <a:pt x="4" y="28"/>
                              </a:lnTo>
                              <a:lnTo>
                                <a:pt x="4" y="23"/>
                              </a:lnTo>
                              <a:lnTo>
                                <a:pt x="4" y="21"/>
                              </a:lnTo>
                              <a:lnTo>
                                <a:pt x="4" y="17"/>
                              </a:lnTo>
                              <a:lnTo>
                                <a:pt x="4" y="11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4" y="2"/>
                              </a:lnTo>
                              <a:lnTo>
                                <a:pt x="4" y="0"/>
                              </a:lnTo>
                              <a:lnTo>
                                <a:pt x="6" y="0"/>
                              </a:lnTo>
                              <a:lnTo>
                                <a:pt x="18" y="0"/>
                              </a:lnTo>
                              <a:lnTo>
                                <a:pt x="21" y="0"/>
                              </a:lnTo>
                              <a:lnTo>
                                <a:pt x="28" y="0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2" y="0"/>
                              </a:lnTo>
                              <a:lnTo>
                                <a:pt x="54" y="0"/>
                              </a:lnTo>
                              <a:lnTo>
                                <a:pt x="55" y="2"/>
                              </a:lnTo>
                              <a:lnTo>
                                <a:pt x="57" y="2"/>
                              </a:lnTo>
                              <a:lnTo>
                                <a:pt x="61" y="2"/>
                              </a:lnTo>
                              <a:lnTo>
                                <a:pt x="66" y="2"/>
                              </a:lnTo>
                              <a:lnTo>
                                <a:pt x="67" y="2"/>
                              </a:lnTo>
                              <a:lnTo>
                                <a:pt x="69" y="2"/>
                              </a:lnTo>
                              <a:lnTo>
                                <a:pt x="71" y="2"/>
                              </a:lnTo>
                              <a:lnTo>
                                <a:pt x="73" y="2"/>
                              </a:lnTo>
                              <a:lnTo>
                                <a:pt x="74" y="2"/>
                              </a:lnTo>
                              <a:lnTo>
                                <a:pt x="81" y="2"/>
                              </a:lnTo>
                              <a:lnTo>
                                <a:pt x="90" y="2"/>
                              </a:lnTo>
                              <a:lnTo>
                                <a:pt x="93" y="2"/>
                              </a:lnTo>
                              <a:lnTo>
                                <a:pt x="95" y="2"/>
                              </a:lnTo>
                              <a:lnTo>
                                <a:pt x="97" y="2"/>
                              </a:lnTo>
                              <a:lnTo>
                                <a:pt x="97" y="2"/>
                              </a:lnTo>
                              <a:lnTo>
                                <a:pt x="98" y="2"/>
                              </a:lnTo>
                              <a:lnTo>
                                <a:pt x="100" y="2"/>
                              </a:lnTo>
                              <a:lnTo>
                                <a:pt x="104" y="2"/>
                              </a:lnTo>
                              <a:lnTo>
                                <a:pt x="109" y="2"/>
                              </a:lnTo>
                              <a:lnTo>
                                <a:pt x="117" y="2"/>
                              </a:lnTo>
                              <a:lnTo>
                                <a:pt x="121" y="2"/>
                              </a:lnTo>
                              <a:lnTo>
                                <a:pt x="124" y="2"/>
                              </a:lnTo>
                              <a:lnTo>
                                <a:pt x="126" y="2"/>
                              </a:lnTo>
                              <a:lnTo>
                                <a:pt x="126" y="2"/>
                              </a:lnTo>
                              <a:lnTo>
                                <a:pt x="131" y="2"/>
                              </a:lnTo>
                              <a:lnTo>
                                <a:pt x="135" y="2"/>
                              </a:lnTo>
                              <a:lnTo>
                                <a:pt x="136" y="2"/>
                              </a:lnTo>
                              <a:lnTo>
                                <a:pt x="138" y="2"/>
                              </a:lnTo>
                              <a:lnTo>
                                <a:pt x="140" y="2"/>
                              </a:lnTo>
                              <a:lnTo>
                                <a:pt x="141" y="2"/>
                              </a:lnTo>
                              <a:lnTo>
                                <a:pt x="147" y="2"/>
                              </a:lnTo>
                              <a:lnTo>
                                <a:pt x="150" y="2"/>
                              </a:lnTo>
                              <a:lnTo>
                                <a:pt x="150" y="4"/>
                              </a:lnTo>
                              <a:lnTo>
                                <a:pt x="153" y="4"/>
                              </a:lnTo>
                              <a:lnTo>
                                <a:pt x="155" y="4"/>
                              </a:lnTo>
                              <a:lnTo>
                                <a:pt x="157" y="4"/>
                              </a:lnTo>
                              <a:lnTo>
                                <a:pt x="160" y="4"/>
                              </a:lnTo>
                              <a:lnTo>
                                <a:pt x="162" y="4"/>
                              </a:lnTo>
                              <a:lnTo>
                                <a:pt x="169" y="4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79" y="4"/>
                              </a:lnTo>
                              <a:lnTo>
                                <a:pt x="183" y="4"/>
                              </a:lnTo>
                              <a:lnTo>
                                <a:pt x="184" y="4"/>
                              </a:lnTo>
                              <a:lnTo>
                                <a:pt x="188" y="4"/>
                              </a:lnTo>
                              <a:lnTo>
                                <a:pt x="198" y="4"/>
                              </a:lnTo>
                              <a:lnTo>
                                <a:pt x="202" y="4"/>
                              </a:lnTo>
                              <a:lnTo>
                                <a:pt x="202" y="4"/>
                              </a:lnTo>
                              <a:lnTo>
                                <a:pt x="205" y="4"/>
                              </a:lnTo>
                              <a:lnTo>
                                <a:pt x="208" y="4"/>
                              </a:lnTo>
                              <a:lnTo>
                                <a:pt x="210" y="4"/>
                              </a:lnTo>
                              <a:lnTo>
                                <a:pt x="214" y="4"/>
                              </a:lnTo>
                              <a:lnTo>
                                <a:pt x="224" y="4"/>
                              </a:lnTo>
                              <a:lnTo>
                                <a:pt x="227" y="4"/>
                              </a:lnTo>
                              <a:lnTo>
                                <a:pt x="229" y="4"/>
                              </a:lnTo>
                              <a:lnTo>
                                <a:pt x="233" y="4"/>
                              </a:lnTo>
                              <a:lnTo>
                                <a:pt x="239" y="4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7625" id="Freeform 224" o:spid="_x0000_s1026" style="position:absolute;margin-left:184.2pt;margin-top:359.05pt;width:30.6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" path="m239,4r,3l239,14r,7l239,23r,1l239,26r,5l239,33r,3l239,38r-1,l238,40r,1l238,43r,2l238,47r,3l238,52r,7l238,60r,9l238,71r,l238,74r,7l238,83r,1l238,86r,11l238,102r,3l238,117r,4l238,122r,2l238,127r-2,7l236,138r,5l236,146r,6l236,157r,1l236,164r,6l236,172r3,l245,172r,4l245,177r,6l245,184r,5l245,191r,2l245,195r,5l245,201r,2l245,207r,5l245,217r,14l245,232r-2,2l243,239r,5l243,248r,5l243,255r,7l243,263r,9l243,275r,4l243,282r,2l243,286r,1l243,291r-2,7l241,303r,2l241,306r,4l241,324r-2,l238,324r-4,l233,324r-4,l221,322r-9,l208,322r-1,l205,322r-2,l202,322r,l193,322r-7,l178,322r-13,l164,322r-5,l157,322r-9,l141,322r,l136,322r-3,l129,322r-5,-2l119,320r-10,l107,320r,-3l107,313r,-3l102,310r-5,-2l92,308r-7,l83,308r-2,l79,308r-5,l71,308r-2,l64,308r-2,l61,308r-9,l49,306r-4,l36,306r-5,l28,306r-2,l23,306r-4,l18,306r-9,l7,306r,-10l7,291r,-2l7,287r,-1l7,284r,-2l7,282r,-1l7,279r,-12l7,265r,-3l7,258r,-7l7,248r,-2l7,243r2,-9l9,229r,-5l9,222r,-3l9,217r,-10l9,207r,-14l9,186r,-3l9,181r,-11l9,167r-3,l6,167r-6,l,165r,-5l,158r,-1l,155r,-5l,148r,-2l,145r,-4l2,133r,-2l2,129r,-7l2,114r,-2l2,110r,-1l2,107r,-2l2,103r,-1l2,98r,-3l2,93r,-2l2,88r,-2l2,83r,-2l2,79r,-1l2,67r,-3l4,62r,-5l4,55r,-1l4,45r,-4l4,40r,-5l4,33r,-4l4,28r,-5l4,21r,-4l4,11,4,9,4,5,4,2,4,,6,,18,r3,l28,r8,l36,r2,l43,r4,l49,r1,l52,r2,l55,2r2,l61,2r5,l67,2r2,l71,2r2,l74,2r7,l90,2r3,l95,2r2,l97,2r1,l100,2r4,l109,2r8,l121,2r3,l126,2r,l131,2r4,l136,2r2,l140,2r1,l147,2r3,l150,4r3,l155,4r2,l160,4r2,l169,4r2,l178,4r1,l183,4r1,l188,4r10,l202,4r,l205,4r3,l210,4r4,l224,4r3,l229,4r4,l239,4e" fillcolor="#00b0f0" strokecolor="#231f20" strokeweight=".2205mm">
                <v:path arrowok="t" o:connecttype="custom" o:connectlocs="239,23;239,36;238,43;238,59;238,74;238,97;238,122;236,143;236,164;245,176;245,191;245,203;245,232;243,253;243,275;243,287;241,306;234,324;208,322;202,322;164,322;141,322;119,320;107,310;83,308;69,308;49,306;26,306;7,306;7,286;7,279;7,251;9,229;9,207;9,181;0,167;0,155;0,141;2,114;2,105;2,93;2,81;4,62;4,41;4,28;4,9;18,0;38,0;52,0;66,2;74,2;97,2;109,2;126,2;140,2;153,4;169,4;184,4;205,4;227,4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02F41" wp14:editId="2C01A595">
                <wp:simplePos x="0" y="0"/>
                <wp:positionH relativeFrom="column">
                  <wp:posOffset>2713990</wp:posOffset>
                </wp:positionH>
                <wp:positionV relativeFrom="paragraph">
                  <wp:posOffset>4566285</wp:posOffset>
                </wp:positionV>
                <wp:extent cx="434975" cy="512763"/>
                <wp:effectExtent l="0" t="0" r="22225" b="20955"/>
                <wp:wrapNone/>
                <wp:docPr id="3297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975" cy="512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29"/>
                            </a:cxn>
                            <a:cxn ang="0">
                              <a:pos x="268" y="70"/>
                            </a:cxn>
                            <a:cxn ang="0">
                              <a:pos x="270" y="87"/>
                            </a:cxn>
                            <a:cxn ang="0">
                              <a:pos x="270" y="103"/>
                            </a:cxn>
                            <a:cxn ang="0">
                              <a:pos x="270" y="117"/>
                            </a:cxn>
                            <a:cxn ang="0">
                              <a:pos x="270" y="136"/>
                            </a:cxn>
                            <a:cxn ang="0">
                              <a:pos x="270" y="158"/>
                            </a:cxn>
                            <a:cxn ang="0">
                              <a:pos x="272" y="173"/>
                            </a:cxn>
                            <a:cxn ang="0">
                              <a:pos x="274" y="189"/>
                            </a:cxn>
                            <a:cxn ang="0">
                              <a:pos x="274" y="211"/>
                            </a:cxn>
                            <a:cxn ang="0">
                              <a:pos x="274" y="228"/>
                            </a:cxn>
                            <a:cxn ang="0">
                              <a:pos x="274" y="249"/>
                            </a:cxn>
                            <a:cxn ang="0">
                              <a:pos x="274" y="263"/>
                            </a:cxn>
                            <a:cxn ang="0">
                              <a:pos x="274" y="270"/>
                            </a:cxn>
                            <a:cxn ang="0">
                              <a:pos x="274" y="278"/>
                            </a:cxn>
                            <a:cxn ang="0">
                              <a:pos x="274" y="297"/>
                            </a:cxn>
                            <a:cxn ang="0">
                              <a:pos x="272" y="313"/>
                            </a:cxn>
                            <a:cxn ang="0">
                              <a:pos x="268" y="323"/>
                            </a:cxn>
                            <a:cxn ang="0">
                              <a:pos x="251" y="323"/>
                            </a:cxn>
                            <a:cxn ang="0">
                              <a:pos x="231" y="323"/>
                            </a:cxn>
                            <a:cxn ang="0">
                              <a:pos x="212" y="323"/>
                            </a:cxn>
                            <a:cxn ang="0">
                              <a:pos x="186" y="321"/>
                            </a:cxn>
                            <a:cxn ang="0">
                              <a:pos x="163" y="321"/>
                            </a:cxn>
                            <a:cxn ang="0">
                              <a:pos x="139" y="321"/>
                            </a:cxn>
                            <a:cxn ang="0">
                              <a:pos x="124" y="321"/>
                            </a:cxn>
                            <a:cxn ang="0">
                              <a:pos x="105" y="321"/>
                            </a:cxn>
                            <a:cxn ang="0">
                              <a:pos x="84" y="321"/>
                            </a:cxn>
                            <a:cxn ang="0">
                              <a:pos x="64" y="320"/>
                            </a:cxn>
                            <a:cxn ang="0">
                              <a:pos x="53" y="320"/>
                            </a:cxn>
                            <a:cxn ang="0">
                              <a:pos x="41" y="320"/>
                            </a:cxn>
                            <a:cxn ang="0">
                              <a:pos x="33" y="320"/>
                            </a:cxn>
                            <a:cxn ang="0">
                              <a:pos x="19" y="320"/>
                            </a:cxn>
                            <a:cxn ang="0">
                              <a:pos x="5" y="302"/>
                            </a:cxn>
                            <a:cxn ang="0">
                              <a:pos x="7" y="283"/>
                            </a:cxn>
                            <a:cxn ang="0">
                              <a:pos x="7" y="271"/>
                            </a:cxn>
                            <a:cxn ang="0">
                              <a:pos x="7" y="249"/>
                            </a:cxn>
                            <a:cxn ang="0">
                              <a:pos x="9" y="228"/>
                            </a:cxn>
                            <a:cxn ang="0">
                              <a:pos x="9" y="199"/>
                            </a:cxn>
                            <a:cxn ang="0">
                              <a:pos x="9" y="187"/>
                            </a:cxn>
                            <a:cxn ang="0">
                              <a:pos x="9" y="172"/>
                            </a:cxn>
                            <a:cxn ang="0">
                              <a:pos x="0" y="160"/>
                            </a:cxn>
                            <a:cxn ang="0">
                              <a:pos x="0" y="139"/>
                            </a:cxn>
                            <a:cxn ang="0">
                              <a:pos x="2" y="118"/>
                            </a:cxn>
                            <a:cxn ang="0">
                              <a:pos x="2" y="93"/>
                            </a:cxn>
                            <a:cxn ang="0">
                              <a:pos x="2" y="70"/>
                            </a:cxn>
                            <a:cxn ang="0">
                              <a:pos x="2" y="55"/>
                            </a:cxn>
                            <a:cxn ang="0">
                              <a:pos x="2" y="39"/>
                            </a:cxn>
                            <a:cxn ang="0">
                              <a:pos x="3" y="32"/>
                            </a:cxn>
                            <a:cxn ang="0">
                              <a:pos x="3" y="19"/>
                            </a:cxn>
                            <a:cxn ang="0">
                              <a:pos x="10" y="1"/>
                            </a:cxn>
                            <a:cxn ang="0">
                              <a:pos x="26" y="1"/>
                            </a:cxn>
                            <a:cxn ang="0">
                              <a:pos x="52" y="1"/>
                            </a:cxn>
                            <a:cxn ang="0">
                              <a:pos x="65" y="1"/>
                            </a:cxn>
                            <a:cxn ang="0">
                              <a:pos x="81" y="3"/>
                            </a:cxn>
                            <a:cxn ang="0">
                              <a:pos x="91" y="3"/>
                            </a:cxn>
                            <a:cxn ang="0">
                              <a:pos x="105" y="3"/>
                            </a:cxn>
                            <a:cxn ang="0">
                              <a:pos x="126" y="5"/>
                            </a:cxn>
                            <a:cxn ang="0">
                              <a:pos x="148" y="5"/>
                            </a:cxn>
                            <a:cxn ang="0">
                              <a:pos x="170" y="5"/>
                            </a:cxn>
                            <a:cxn ang="0">
                              <a:pos x="200" y="7"/>
                            </a:cxn>
                            <a:cxn ang="0">
                              <a:pos x="218" y="7"/>
                            </a:cxn>
                            <a:cxn ang="0">
                              <a:pos x="246" y="7"/>
                            </a:cxn>
                            <a:cxn ang="0">
                              <a:pos x="263" y="7"/>
                            </a:cxn>
                          </a:cxnLst>
                          <a:rect l="0" t="0" r="r" b="b"/>
                          <a:pathLst>
                            <a:path w="274" h="323">
                              <a:moveTo>
                                <a:pt x="268" y="7"/>
                              </a:moveTo>
                              <a:lnTo>
                                <a:pt x="268" y="7"/>
                              </a:lnTo>
                              <a:lnTo>
                                <a:pt x="268" y="12"/>
                              </a:lnTo>
                              <a:lnTo>
                                <a:pt x="268" y="19"/>
                              </a:lnTo>
                              <a:lnTo>
                                <a:pt x="268" y="29"/>
                              </a:lnTo>
                              <a:lnTo>
                                <a:pt x="268" y="31"/>
                              </a:lnTo>
                              <a:lnTo>
                                <a:pt x="268" y="39"/>
                              </a:lnTo>
                              <a:lnTo>
                                <a:pt x="268" y="53"/>
                              </a:lnTo>
                              <a:lnTo>
                                <a:pt x="268" y="58"/>
                              </a:lnTo>
                              <a:lnTo>
                                <a:pt x="268" y="70"/>
                              </a:lnTo>
                              <a:lnTo>
                                <a:pt x="268" y="72"/>
                              </a:lnTo>
                              <a:lnTo>
                                <a:pt x="268" y="79"/>
                              </a:lnTo>
                              <a:lnTo>
                                <a:pt x="268" y="80"/>
                              </a:lnTo>
                              <a:lnTo>
                                <a:pt x="270" y="82"/>
                              </a:lnTo>
                              <a:lnTo>
                                <a:pt x="270" y="87"/>
                              </a:lnTo>
                              <a:lnTo>
                                <a:pt x="270" y="93"/>
                              </a:lnTo>
                              <a:lnTo>
                                <a:pt x="270" y="94"/>
                              </a:lnTo>
                              <a:lnTo>
                                <a:pt x="270" y="98"/>
                              </a:lnTo>
                              <a:lnTo>
                                <a:pt x="270" y="99"/>
                              </a:lnTo>
                              <a:lnTo>
                                <a:pt x="270" y="103"/>
                              </a:lnTo>
                              <a:lnTo>
                                <a:pt x="270" y="106"/>
                              </a:lnTo>
                              <a:lnTo>
                                <a:pt x="270" y="108"/>
                              </a:lnTo>
                              <a:lnTo>
                                <a:pt x="270" y="111"/>
                              </a:lnTo>
                              <a:lnTo>
                                <a:pt x="270" y="113"/>
                              </a:lnTo>
                              <a:lnTo>
                                <a:pt x="270" y="117"/>
                              </a:lnTo>
                              <a:lnTo>
                                <a:pt x="270" y="120"/>
                              </a:lnTo>
                              <a:lnTo>
                                <a:pt x="270" y="127"/>
                              </a:lnTo>
                              <a:lnTo>
                                <a:pt x="270" y="129"/>
                              </a:lnTo>
                              <a:lnTo>
                                <a:pt x="270" y="130"/>
                              </a:lnTo>
                              <a:lnTo>
                                <a:pt x="270" y="136"/>
                              </a:lnTo>
                              <a:lnTo>
                                <a:pt x="270" y="139"/>
                              </a:lnTo>
                              <a:lnTo>
                                <a:pt x="270" y="141"/>
                              </a:lnTo>
                              <a:lnTo>
                                <a:pt x="270" y="146"/>
                              </a:lnTo>
                              <a:lnTo>
                                <a:pt x="270" y="156"/>
                              </a:lnTo>
                              <a:lnTo>
                                <a:pt x="270" y="158"/>
                              </a:lnTo>
                              <a:lnTo>
                                <a:pt x="270" y="163"/>
                              </a:lnTo>
                              <a:lnTo>
                                <a:pt x="270" y="165"/>
                              </a:lnTo>
                              <a:lnTo>
                                <a:pt x="270" y="168"/>
                              </a:lnTo>
                              <a:lnTo>
                                <a:pt x="270" y="173"/>
                              </a:lnTo>
                              <a:lnTo>
                                <a:pt x="272" y="173"/>
                              </a:lnTo>
                              <a:lnTo>
                                <a:pt x="274" y="173"/>
                              </a:lnTo>
                              <a:lnTo>
                                <a:pt x="274" y="177"/>
                              </a:lnTo>
                              <a:lnTo>
                                <a:pt x="274" y="180"/>
                              </a:lnTo>
                              <a:lnTo>
                                <a:pt x="274" y="184"/>
                              </a:lnTo>
                              <a:lnTo>
                                <a:pt x="274" y="189"/>
                              </a:lnTo>
                              <a:lnTo>
                                <a:pt x="274" y="199"/>
                              </a:lnTo>
                              <a:lnTo>
                                <a:pt x="274" y="201"/>
                              </a:lnTo>
                              <a:lnTo>
                                <a:pt x="274" y="203"/>
                              </a:lnTo>
                              <a:lnTo>
                                <a:pt x="274" y="204"/>
                              </a:lnTo>
                              <a:lnTo>
                                <a:pt x="274" y="211"/>
                              </a:lnTo>
                              <a:lnTo>
                                <a:pt x="274" y="218"/>
                              </a:lnTo>
                              <a:lnTo>
                                <a:pt x="274" y="218"/>
                              </a:lnTo>
                              <a:lnTo>
                                <a:pt x="274" y="220"/>
                              </a:lnTo>
                              <a:lnTo>
                                <a:pt x="274" y="222"/>
                              </a:lnTo>
                              <a:lnTo>
                                <a:pt x="274" y="228"/>
                              </a:lnTo>
                              <a:lnTo>
                                <a:pt x="274" y="239"/>
                              </a:lnTo>
                              <a:lnTo>
                                <a:pt x="274" y="242"/>
                              </a:lnTo>
                              <a:lnTo>
                                <a:pt x="274" y="246"/>
                              </a:lnTo>
                              <a:lnTo>
                                <a:pt x="274" y="247"/>
                              </a:lnTo>
                              <a:lnTo>
                                <a:pt x="274" y="249"/>
                              </a:lnTo>
                              <a:lnTo>
                                <a:pt x="274" y="251"/>
                              </a:lnTo>
                              <a:lnTo>
                                <a:pt x="274" y="256"/>
                              </a:lnTo>
                              <a:lnTo>
                                <a:pt x="274" y="259"/>
                              </a:lnTo>
                              <a:lnTo>
                                <a:pt x="274" y="261"/>
                              </a:lnTo>
                              <a:lnTo>
                                <a:pt x="274" y="263"/>
                              </a:lnTo>
                              <a:lnTo>
                                <a:pt x="274" y="263"/>
                              </a:lnTo>
                              <a:lnTo>
                                <a:pt x="274" y="265"/>
                              </a:lnTo>
                              <a:lnTo>
                                <a:pt x="274" y="266"/>
                              </a:lnTo>
                              <a:lnTo>
                                <a:pt x="274" y="268"/>
                              </a:lnTo>
                              <a:lnTo>
                                <a:pt x="274" y="270"/>
                              </a:lnTo>
                              <a:lnTo>
                                <a:pt x="274" y="273"/>
                              </a:lnTo>
                              <a:lnTo>
                                <a:pt x="274" y="275"/>
                              </a:lnTo>
                              <a:lnTo>
                                <a:pt x="274" y="277"/>
                              </a:lnTo>
                              <a:lnTo>
                                <a:pt x="274" y="278"/>
                              </a:lnTo>
                              <a:lnTo>
                                <a:pt x="274" y="278"/>
                              </a:lnTo>
                              <a:lnTo>
                                <a:pt x="274" y="289"/>
                              </a:lnTo>
                              <a:lnTo>
                                <a:pt x="274" y="292"/>
                              </a:lnTo>
                              <a:lnTo>
                                <a:pt x="274" y="294"/>
                              </a:lnTo>
                              <a:lnTo>
                                <a:pt x="274" y="296"/>
                              </a:lnTo>
                              <a:lnTo>
                                <a:pt x="274" y="297"/>
                              </a:lnTo>
                              <a:lnTo>
                                <a:pt x="274" y="299"/>
                              </a:lnTo>
                              <a:lnTo>
                                <a:pt x="274" y="301"/>
                              </a:lnTo>
                              <a:lnTo>
                                <a:pt x="272" y="306"/>
                              </a:lnTo>
                              <a:lnTo>
                                <a:pt x="272" y="311"/>
                              </a:lnTo>
                              <a:lnTo>
                                <a:pt x="272" y="313"/>
                              </a:lnTo>
                              <a:lnTo>
                                <a:pt x="272" y="316"/>
                              </a:lnTo>
                              <a:lnTo>
                                <a:pt x="272" y="318"/>
                              </a:lnTo>
                              <a:lnTo>
                                <a:pt x="272" y="323"/>
                              </a:lnTo>
                              <a:lnTo>
                                <a:pt x="268" y="323"/>
                              </a:lnTo>
                              <a:lnTo>
                                <a:pt x="268" y="323"/>
                              </a:lnTo>
                              <a:lnTo>
                                <a:pt x="267" y="323"/>
                              </a:lnTo>
                              <a:lnTo>
                                <a:pt x="265" y="323"/>
                              </a:lnTo>
                              <a:lnTo>
                                <a:pt x="260" y="323"/>
                              </a:lnTo>
                              <a:lnTo>
                                <a:pt x="255" y="323"/>
                              </a:lnTo>
                              <a:lnTo>
                                <a:pt x="251" y="323"/>
                              </a:lnTo>
                              <a:lnTo>
                                <a:pt x="249" y="323"/>
                              </a:lnTo>
                              <a:lnTo>
                                <a:pt x="248" y="323"/>
                              </a:lnTo>
                              <a:lnTo>
                                <a:pt x="239" y="323"/>
                              </a:lnTo>
                              <a:lnTo>
                                <a:pt x="237" y="323"/>
                              </a:lnTo>
                              <a:lnTo>
                                <a:pt x="231" y="323"/>
                              </a:lnTo>
                              <a:lnTo>
                                <a:pt x="227" y="323"/>
                              </a:lnTo>
                              <a:lnTo>
                                <a:pt x="225" y="323"/>
                              </a:lnTo>
                              <a:lnTo>
                                <a:pt x="220" y="323"/>
                              </a:lnTo>
                              <a:lnTo>
                                <a:pt x="217" y="323"/>
                              </a:lnTo>
                              <a:lnTo>
                                <a:pt x="212" y="323"/>
                              </a:lnTo>
                              <a:lnTo>
                                <a:pt x="205" y="323"/>
                              </a:lnTo>
                              <a:lnTo>
                                <a:pt x="200" y="323"/>
                              </a:lnTo>
                              <a:lnTo>
                                <a:pt x="196" y="323"/>
                              </a:lnTo>
                              <a:lnTo>
                                <a:pt x="194" y="323"/>
                              </a:lnTo>
                              <a:lnTo>
                                <a:pt x="186" y="321"/>
                              </a:lnTo>
                              <a:lnTo>
                                <a:pt x="182" y="321"/>
                              </a:lnTo>
                              <a:lnTo>
                                <a:pt x="174" y="321"/>
                              </a:lnTo>
                              <a:lnTo>
                                <a:pt x="172" y="321"/>
                              </a:lnTo>
                              <a:lnTo>
                                <a:pt x="170" y="321"/>
                              </a:lnTo>
                              <a:lnTo>
                                <a:pt x="163" y="321"/>
                              </a:lnTo>
                              <a:lnTo>
                                <a:pt x="160" y="321"/>
                              </a:lnTo>
                              <a:lnTo>
                                <a:pt x="153" y="321"/>
                              </a:lnTo>
                              <a:lnTo>
                                <a:pt x="146" y="321"/>
                              </a:lnTo>
                              <a:lnTo>
                                <a:pt x="143" y="321"/>
                              </a:lnTo>
                              <a:lnTo>
                                <a:pt x="139" y="321"/>
                              </a:lnTo>
                              <a:lnTo>
                                <a:pt x="134" y="321"/>
                              </a:lnTo>
                              <a:lnTo>
                                <a:pt x="132" y="321"/>
                              </a:lnTo>
                              <a:lnTo>
                                <a:pt x="129" y="321"/>
                              </a:lnTo>
                              <a:lnTo>
                                <a:pt x="127" y="321"/>
                              </a:lnTo>
                              <a:lnTo>
                                <a:pt x="124" y="321"/>
                              </a:lnTo>
                              <a:lnTo>
                                <a:pt x="120" y="321"/>
                              </a:lnTo>
                              <a:lnTo>
                                <a:pt x="119" y="321"/>
                              </a:lnTo>
                              <a:lnTo>
                                <a:pt x="115" y="321"/>
                              </a:lnTo>
                              <a:lnTo>
                                <a:pt x="107" y="321"/>
                              </a:lnTo>
                              <a:lnTo>
                                <a:pt x="105" y="321"/>
                              </a:lnTo>
                              <a:lnTo>
                                <a:pt x="103" y="321"/>
                              </a:lnTo>
                              <a:lnTo>
                                <a:pt x="95" y="321"/>
                              </a:lnTo>
                              <a:lnTo>
                                <a:pt x="91" y="321"/>
                              </a:lnTo>
                              <a:lnTo>
                                <a:pt x="88" y="321"/>
                              </a:lnTo>
                              <a:lnTo>
                                <a:pt x="84" y="321"/>
                              </a:lnTo>
                              <a:lnTo>
                                <a:pt x="83" y="321"/>
                              </a:lnTo>
                              <a:lnTo>
                                <a:pt x="81" y="321"/>
                              </a:lnTo>
                              <a:lnTo>
                                <a:pt x="72" y="321"/>
                              </a:lnTo>
                              <a:lnTo>
                                <a:pt x="71" y="321"/>
                              </a:lnTo>
                              <a:lnTo>
                                <a:pt x="64" y="320"/>
                              </a:lnTo>
                              <a:lnTo>
                                <a:pt x="60" y="320"/>
                              </a:lnTo>
                              <a:lnTo>
                                <a:pt x="57" y="320"/>
                              </a:lnTo>
                              <a:lnTo>
                                <a:pt x="57" y="320"/>
                              </a:lnTo>
                              <a:lnTo>
                                <a:pt x="55" y="320"/>
                              </a:lnTo>
                              <a:lnTo>
                                <a:pt x="53" y="320"/>
                              </a:lnTo>
                              <a:lnTo>
                                <a:pt x="50" y="320"/>
                              </a:lnTo>
                              <a:lnTo>
                                <a:pt x="46" y="320"/>
                              </a:lnTo>
                              <a:lnTo>
                                <a:pt x="43" y="320"/>
                              </a:lnTo>
                              <a:lnTo>
                                <a:pt x="41" y="320"/>
                              </a:lnTo>
                              <a:lnTo>
                                <a:pt x="41" y="320"/>
                              </a:lnTo>
                              <a:lnTo>
                                <a:pt x="40" y="320"/>
                              </a:lnTo>
                              <a:lnTo>
                                <a:pt x="38" y="320"/>
                              </a:lnTo>
                              <a:lnTo>
                                <a:pt x="36" y="320"/>
                              </a:lnTo>
                              <a:lnTo>
                                <a:pt x="34" y="320"/>
                              </a:lnTo>
                              <a:lnTo>
                                <a:pt x="33" y="320"/>
                              </a:lnTo>
                              <a:lnTo>
                                <a:pt x="31" y="320"/>
                              </a:lnTo>
                              <a:lnTo>
                                <a:pt x="28" y="320"/>
                              </a:lnTo>
                              <a:lnTo>
                                <a:pt x="26" y="320"/>
                              </a:lnTo>
                              <a:lnTo>
                                <a:pt x="21" y="320"/>
                              </a:lnTo>
                              <a:lnTo>
                                <a:pt x="19" y="320"/>
                              </a:lnTo>
                              <a:lnTo>
                                <a:pt x="16" y="320"/>
                              </a:lnTo>
                              <a:lnTo>
                                <a:pt x="10" y="320"/>
                              </a:lnTo>
                              <a:lnTo>
                                <a:pt x="5" y="320"/>
                              </a:lnTo>
                              <a:lnTo>
                                <a:pt x="5" y="306"/>
                              </a:lnTo>
                              <a:lnTo>
                                <a:pt x="5" y="302"/>
                              </a:lnTo>
                              <a:lnTo>
                                <a:pt x="5" y="301"/>
                              </a:lnTo>
                              <a:lnTo>
                                <a:pt x="5" y="299"/>
                              </a:lnTo>
                              <a:lnTo>
                                <a:pt x="5" y="294"/>
                              </a:lnTo>
                              <a:lnTo>
                                <a:pt x="7" y="287"/>
                              </a:lnTo>
                              <a:lnTo>
                                <a:pt x="7" y="283"/>
                              </a:lnTo>
                              <a:lnTo>
                                <a:pt x="7" y="282"/>
                              </a:lnTo>
                              <a:lnTo>
                                <a:pt x="7" y="280"/>
                              </a:lnTo>
                              <a:lnTo>
                                <a:pt x="7" y="278"/>
                              </a:lnTo>
                              <a:lnTo>
                                <a:pt x="7" y="275"/>
                              </a:lnTo>
                              <a:lnTo>
                                <a:pt x="7" y="271"/>
                              </a:lnTo>
                              <a:lnTo>
                                <a:pt x="7" y="268"/>
                              </a:lnTo>
                              <a:lnTo>
                                <a:pt x="7" y="259"/>
                              </a:lnTo>
                              <a:lnTo>
                                <a:pt x="7" y="258"/>
                              </a:lnTo>
                              <a:lnTo>
                                <a:pt x="7" y="251"/>
                              </a:lnTo>
                              <a:lnTo>
                                <a:pt x="7" y="249"/>
                              </a:lnTo>
                              <a:lnTo>
                                <a:pt x="7" y="244"/>
                              </a:lnTo>
                              <a:lnTo>
                                <a:pt x="7" y="240"/>
                              </a:lnTo>
                              <a:lnTo>
                                <a:pt x="7" y="235"/>
                              </a:lnTo>
                              <a:lnTo>
                                <a:pt x="7" y="230"/>
                              </a:lnTo>
                              <a:lnTo>
                                <a:pt x="9" y="228"/>
                              </a:lnTo>
                              <a:lnTo>
                                <a:pt x="9" y="227"/>
                              </a:lnTo>
                              <a:lnTo>
                                <a:pt x="9" y="213"/>
                              </a:lnTo>
                              <a:lnTo>
                                <a:pt x="9" y="208"/>
                              </a:lnTo>
                              <a:lnTo>
                                <a:pt x="9" y="203"/>
                              </a:lnTo>
                              <a:lnTo>
                                <a:pt x="9" y="199"/>
                              </a:lnTo>
                              <a:lnTo>
                                <a:pt x="9" y="197"/>
                              </a:lnTo>
                              <a:lnTo>
                                <a:pt x="9" y="196"/>
                              </a:lnTo>
                              <a:lnTo>
                                <a:pt x="9" y="191"/>
                              </a:lnTo>
                              <a:lnTo>
                                <a:pt x="9" y="189"/>
                              </a:lnTo>
                              <a:lnTo>
                                <a:pt x="9" y="187"/>
                              </a:lnTo>
                              <a:lnTo>
                                <a:pt x="9" y="185"/>
                              </a:lnTo>
                              <a:lnTo>
                                <a:pt x="9" y="180"/>
                              </a:lnTo>
                              <a:lnTo>
                                <a:pt x="9" y="179"/>
                              </a:lnTo>
                              <a:lnTo>
                                <a:pt x="9" y="173"/>
                              </a:lnTo>
                              <a:lnTo>
                                <a:pt x="9" y="172"/>
                              </a:lnTo>
                              <a:lnTo>
                                <a:pt x="9" y="168"/>
                              </a:lnTo>
                              <a:lnTo>
                                <a:pt x="3" y="168"/>
                              </a:lnTo>
                              <a:lnTo>
                                <a:pt x="0" y="168"/>
                              </a:lnTo>
                              <a:lnTo>
                                <a:pt x="0" y="166"/>
                              </a:lnTo>
                              <a:lnTo>
                                <a:pt x="0" y="160"/>
                              </a:lnTo>
                              <a:lnTo>
                                <a:pt x="0" y="154"/>
                              </a:lnTo>
                              <a:lnTo>
                                <a:pt x="0" y="153"/>
                              </a:lnTo>
                              <a:lnTo>
                                <a:pt x="0" y="148"/>
                              </a:lnTo>
                              <a:lnTo>
                                <a:pt x="0" y="142"/>
                              </a:lnTo>
                              <a:lnTo>
                                <a:pt x="0" y="139"/>
                              </a:lnTo>
                              <a:lnTo>
                                <a:pt x="0" y="134"/>
                              </a:lnTo>
                              <a:lnTo>
                                <a:pt x="0" y="130"/>
                              </a:lnTo>
                              <a:lnTo>
                                <a:pt x="2" y="123"/>
                              </a:lnTo>
                              <a:lnTo>
                                <a:pt x="2" y="120"/>
                              </a:lnTo>
                              <a:lnTo>
                                <a:pt x="2" y="118"/>
                              </a:lnTo>
                              <a:lnTo>
                                <a:pt x="2" y="117"/>
                              </a:lnTo>
                              <a:lnTo>
                                <a:pt x="2" y="113"/>
                              </a:lnTo>
                              <a:lnTo>
                                <a:pt x="2" y="101"/>
                              </a:lnTo>
                              <a:lnTo>
                                <a:pt x="2" y="98"/>
                              </a:lnTo>
                              <a:lnTo>
                                <a:pt x="2" y="93"/>
                              </a:lnTo>
                              <a:lnTo>
                                <a:pt x="2" y="82"/>
                              </a:lnTo>
                              <a:lnTo>
                                <a:pt x="2" y="80"/>
                              </a:lnTo>
                              <a:lnTo>
                                <a:pt x="2" y="79"/>
                              </a:lnTo>
                              <a:lnTo>
                                <a:pt x="2" y="77"/>
                              </a:lnTo>
                              <a:lnTo>
                                <a:pt x="2" y="70"/>
                              </a:lnTo>
                              <a:lnTo>
                                <a:pt x="2" y="67"/>
                              </a:lnTo>
                              <a:lnTo>
                                <a:pt x="2" y="67"/>
                              </a:lnTo>
                              <a:lnTo>
                                <a:pt x="2" y="65"/>
                              </a:lnTo>
                              <a:lnTo>
                                <a:pt x="2" y="56"/>
                              </a:lnTo>
                              <a:lnTo>
                                <a:pt x="2" y="55"/>
                              </a:lnTo>
                              <a:lnTo>
                                <a:pt x="2" y="48"/>
                              </a:lnTo>
                              <a:lnTo>
                                <a:pt x="2" y="46"/>
                              </a:lnTo>
                              <a:lnTo>
                                <a:pt x="2" y="43"/>
                              </a:lnTo>
                              <a:lnTo>
                                <a:pt x="2" y="41"/>
                              </a:lnTo>
                              <a:lnTo>
                                <a:pt x="2" y="39"/>
                              </a:lnTo>
                              <a:lnTo>
                                <a:pt x="2" y="37"/>
                              </a:lnTo>
                              <a:lnTo>
                                <a:pt x="2" y="36"/>
                              </a:lnTo>
                              <a:lnTo>
                                <a:pt x="2" y="34"/>
                              </a:lnTo>
                              <a:lnTo>
                                <a:pt x="3" y="34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3" y="22"/>
                              </a:lnTo>
                              <a:lnTo>
                                <a:pt x="3" y="20"/>
                              </a:lnTo>
                              <a:lnTo>
                                <a:pt x="3" y="19"/>
                              </a:lnTo>
                              <a:lnTo>
                                <a:pt x="3" y="17"/>
                              </a:lnTo>
                              <a:lnTo>
                                <a:pt x="3" y="10"/>
                              </a:lnTo>
                              <a:lnTo>
                                <a:pt x="3" y="3"/>
                              </a:lnTo>
                              <a:lnTo>
                                <a:pt x="3" y="0"/>
                              </a:lnTo>
                              <a:lnTo>
                                <a:pt x="10" y="1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21" y="1"/>
                              </a:lnTo>
                              <a:lnTo>
                                <a:pt x="26" y="1"/>
                              </a:lnTo>
                              <a:lnTo>
                                <a:pt x="26" y="1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48" y="1"/>
                              </a:lnTo>
                              <a:lnTo>
                                <a:pt x="50" y="1"/>
                              </a:lnTo>
                              <a:lnTo>
                                <a:pt x="52" y="1"/>
                              </a:lnTo>
                              <a:lnTo>
                                <a:pt x="59" y="1"/>
                              </a:lnTo>
                              <a:lnTo>
                                <a:pt x="62" y="1"/>
                              </a:lnTo>
                              <a:lnTo>
                                <a:pt x="64" y="1"/>
                              </a:lnTo>
                              <a:lnTo>
                                <a:pt x="65" y="3"/>
                              </a:lnTo>
                              <a:lnTo>
                                <a:pt x="65" y="1"/>
                              </a:lnTo>
                              <a:lnTo>
                                <a:pt x="67" y="3"/>
                              </a:lnTo>
                              <a:lnTo>
                                <a:pt x="72" y="3"/>
                              </a:lnTo>
                              <a:lnTo>
                                <a:pt x="76" y="3"/>
                              </a:lnTo>
                              <a:lnTo>
                                <a:pt x="79" y="3"/>
                              </a:lnTo>
                              <a:lnTo>
                                <a:pt x="81" y="3"/>
                              </a:lnTo>
                              <a:lnTo>
                                <a:pt x="83" y="3"/>
                              </a:lnTo>
                              <a:lnTo>
                                <a:pt x="84" y="3"/>
                              </a:lnTo>
                              <a:lnTo>
                                <a:pt x="86" y="3"/>
                              </a:lnTo>
                              <a:lnTo>
                                <a:pt x="89" y="3"/>
                              </a:lnTo>
                              <a:lnTo>
                                <a:pt x="91" y="3"/>
                              </a:lnTo>
                              <a:lnTo>
                                <a:pt x="93" y="3"/>
                              </a:lnTo>
                              <a:lnTo>
                                <a:pt x="96" y="3"/>
                              </a:lnTo>
                              <a:lnTo>
                                <a:pt x="98" y="3"/>
                              </a:lnTo>
                              <a:lnTo>
                                <a:pt x="103" y="3"/>
                              </a:lnTo>
                              <a:lnTo>
                                <a:pt x="105" y="3"/>
                              </a:lnTo>
                              <a:lnTo>
                                <a:pt x="112" y="5"/>
                              </a:lnTo>
                              <a:lnTo>
                                <a:pt x="114" y="5"/>
                              </a:lnTo>
                              <a:lnTo>
                                <a:pt x="117" y="5"/>
                              </a:lnTo>
                              <a:lnTo>
                                <a:pt x="117" y="5"/>
                              </a:lnTo>
                              <a:lnTo>
                                <a:pt x="126" y="5"/>
                              </a:lnTo>
                              <a:lnTo>
                                <a:pt x="132" y="5"/>
                              </a:lnTo>
                              <a:lnTo>
                                <a:pt x="136" y="5"/>
                              </a:lnTo>
                              <a:lnTo>
                                <a:pt x="138" y="5"/>
                              </a:lnTo>
                              <a:lnTo>
                                <a:pt x="141" y="5"/>
                              </a:lnTo>
                              <a:lnTo>
                                <a:pt x="148" y="5"/>
                              </a:lnTo>
                              <a:lnTo>
                                <a:pt x="150" y="5"/>
                              </a:lnTo>
                              <a:lnTo>
                                <a:pt x="151" y="5"/>
                              </a:lnTo>
                              <a:lnTo>
                                <a:pt x="160" y="5"/>
                              </a:lnTo>
                              <a:lnTo>
                                <a:pt x="167" y="5"/>
                              </a:lnTo>
                              <a:lnTo>
                                <a:pt x="170" y="5"/>
                              </a:lnTo>
                              <a:lnTo>
                                <a:pt x="172" y="5"/>
                              </a:lnTo>
                              <a:lnTo>
                                <a:pt x="189" y="7"/>
                              </a:lnTo>
                              <a:lnTo>
                                <a:pt x="193" y="7"/>
                              </a:lnTo>
                              <a:lnTo>
                                <a:pt x="196" y="7"/>
                              </a:lnTo>
                              <a:lnTo>
                                <a:pt x="200" y="7"/>
                              </a:lnTo>
                              <a:lnTo>
                                <a:pt x="203" y="7"/>
                              </a:lnTo>
                              <a:lnTo>
                                <a:pt x="205" y="7"/>
                              </a:lnTo>
                              <a:lnTo>
                                <a:pt x="208" y="7"/>
                              </a:lnTo>
                              <a:lnTo>
                                <a:pt x="217" y="7"/>
                              </a:lnTo>
                              <a:lnTo>
                                <a:pt x="218" y="7"/>
                              </a:lnTo>
                              <a:lnTo>
                                <a:pt x="227" y="7"/>
                              </a:lnTo>
                              <a:lnTo>
                                <a:pt x="236" y="7"/>
                              </a:lnTo>
                              <a:lnTo>
                                <a:pt x="237" y="7"/>
                              </a:lnTo>
                              <a:lnTo>
                                <a:pt x="237" y="7"/>
                              </a:lnTo>
                              <a:lnTo>
                                <a:pt x="246" y="7"/>
                              </a:lnTo>
                              <a:lnTo>
                                <a:pt x="248" y="7"/>
                              </a:lnTo>
                              <a:lnTo>
                                <a:pt x="251" y="7"/>
                              </a:lnTo>
                              <a:lnTo>
                                <a:pt x="253" y="7"/>
                              </a:lnTo>
                              <a:lnTo>
                                <a:pt x="260" y="7"/>
                              </a:lnTo>
                              <a:lnTo>
                                <a:pt x="263" y="7"/>
                              </a:lnTo>
                              <a:lnTo>
                                <a:pt x="267" y="7"/>
                              </a:lnTo>
                              <a:lnTo>
                                <a:pt x="268" y="7"/>
                              </a:lnTo>
                              <a:lnTo>
                                <a:pt x="268" y="7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F061A" id="Freeform 225" o:spid="_x0000_s1026" style="position:absolute;margin-left:213.7pt;margin-top:359.55pt;width:34.25pt;height:4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" path="m268,7r,l268,12r,7l268,29r,2l268,39r,14l268,58r,12l268,72r,7l268,80r2,2l270,87r,6l270,94r,4l270,99r,4l270,106r,2l270,111r,2l270,117r,3l270,127r,2l270,130r,6l270,139r,2l270,146r,10l270,158r,5l270,165r,3l270,173r2,l274,173r,4l274,180r,4l274,189r,10l274,201r,2l274,204r,7l274,218r,l274,220r,2l274,228r,11l274,242r,4l274,247r,2l274,251r,5l274,259r,2l274,263r,l274,265r,1l274,268r,2l274,273r,2l274,277r,1l274,278r,11l274,292r,2l274,296r,1l274,299r,2l272,306r,5l272,313r,3l272,318r,5l268,323r,l267,323r-2,l260,323r-5,l251,323r-2,l248,323r-9,l237,323r-6,l227,323r-2,l220,323r-3,l212,323r-7,l200,323r-4,l194,323r-8,-2l182,321r-8,l172,321r-2,l163,321r-3,l153,321r-7,l143,321r-4,l134,321r-2,l129,321r-2,l124,321r-4,l119,321r-4,l107,321r-2,l103,321r-8,l91,321r-3,l84,321r-1,l81,321r-9,l71,321r-7,-1l60,320r-3,l57,320r-2,l53,320r-3,l46,320r-3,l41,320r,l40,320r-2,l36,320r-2,l33,320r-2,l28,320r-2,l21,320r-2,l16,320r-6,l5,320r,-14l5,302r,-1l5,299r,-5l7,287r,-4l7,282r,-2l7,278r,-3l7,271r,-3l7,259r,-1l7,251r,-2l7,244r,-4l7,235r,-5l9,228r,-1l9,213r,-5l9,203r,-4l9,197r,-1l9,191r,-2l9,187r,-2l9,180r,-1l9,173r,-1l9,168r-6,l,168r,-2l,160r,-6l,153r,-5l,142r,-3l,134r,-4l2,123r,-3l2,118r,-1l2,113r,-12l2,98r,-5l2,82r,-2l2,79r,-2l2,70r,-3l2,67r,-2l2,56r,-1l2,48r,-2l2,43r,-2l2,39r,-2l2,36r,-2l3,34r,-2l3,29r,-2l3,22r,-2l3,19r,-2l3,10,3,3,3,r7,1l17,1r2,l21,1r5,l26,1r15,l41,1r7,l50,1r2,l59,1r3,l64,1r1,2l65,1r2,2l72,3r4,l79,3r2,l83,3r1,l86,3r3,l91,3r2,l96,3r2,l103,3r2,l112,5r2,l117,5r,l126,5r6,l136,5r2,l141,5r7,l150,5r1,l160,5r7,l170,5r2,l189,7r4,l196,7r4,l203,7r2,l208,7r9,l218,7r9,l236,7r1,l237,7r9,l248,7r3,l253,7r7,l263,7r4,l268,7r,e" fillcolor="#00b0f0" strokecolor="#231f20" strokeweight=".2205mm">
                <v:path arrowok="t" o:connecttype="custom" o:connectlocs="268,29;268,70;270,87;270,103;270,117;270,136;270,158;272,173;274,189;274,211;274,228;274,249;274,263;274,270;274,278;274,297;272,313;268,323;251,323;231,323;212,323;186,321;163,321;139,321;124,321;105,321;84,321;64,320;53,320;41,320;33,320;19,320;5,302;7,283;7,271;7,249;9,228;9,199;9,187;9,172;0,160;0,139;2,118;2,93;2,70;2,55;2,39;3,32;3,19;10,1;26,1;52,1;65,1;81,3;91,3;105,3;126,5;148,5;170,5;200,7;218,7;246,7;263,7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A1E38" wp14:editId="0EA62310">
                <wp:simplePos x="0" y="0"/>
                <wp:positionH relativeFrom="column">
                  <wp:posOffset>1804670</wp:posOffset>
                </wp:positionH>
                <wp:positionV relativeFrom="paragraph">
                  <wp:posOffset>4631055</wp:posOffset>
                </wp:positionV>
                <wp:extent cx="549275" cy="414338"/>
                <wp:effectExtent l="0" t="0" r="22225" b="24130"/>
                <wp:wrapNone/>
                <wp:docPr id="3299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4143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87" y="10"/>
                            </a:cxn>
                            <a:cxn ang="0">
                              <a:pos x="312" y="10"/>
                            </a:cxn>
                            <a:cxn ang="0">
                              <a:pos x="337" y="12"/>
                            </a:cxn>
                            <a:cxn ang="0">
                              <a:pos x="339" y="33"/>
                            </a:cxn>
                            <a:cxn ang="0">
                              <a:pos x="339" y="46"/>
                            </a:cxn>
                            <a:cxn ang="0">
                              <a:pos x="339" y="60"/>
                            </a:cxn>
                            <a:cxn ang="0">
                              <a:pos x="339" y="77"/>
                            </a:cxn>
                            <a:cxn ang="0">
                              <a:pos x="337" y="101"/>
                            </a:cxn>
                            <a:cxn ang="0">
                              <a:pos x="337" y="115"/>
                            </a:cxn>
                            <a:cxn ang="0">
                              <a:pos x="346" y="125"/>
                            </a:cxn>
                            <a:cxn ang="0">
                              <a:pos x="346" y="162"/>
                            </a:cxn>
                            <a:cxn ang="0">
                              <a:pos x="346" y="189"/>
                            </a:cxn>
                            <a:cxn ang="0">
                              <a:pos x="344" y="217"/>
                            </a:cxn>
                            <a:cxn ang="0">
                              <a:pos x="344" y="237"/>
                            </a:cxn>
                            <a:cxn ang="0">
                              <a:pos x="344" y="251"/>
                            </a:cxn>
                            <a:cxn ang="0">
                              <a:pos x="320" y="261"/>
                            </a:cxn>
                            <a:cxn ang="0">
                              <a:pos x="306" y="260"/>
                            </a:cxn>
                            <a:cxn ang="0">
                              <a:pos x="294" y="260"/>
                            </a:cxn>
                            <a:cxn ang="0">
                              <a:pos x="275" y="260"/>
                            </a:cxn>
                            <a:cxn ang="0">
                              <a:pos x="258" y="258"/>
                            </a:cxn>
                            <a:cxn ang="0">
                              <a:pos x="244" y="258"/>
                            </a:cxn>
                            <a:cxn ang="0">
                              <a:pos x="227" y="258"/>
                            </a:cxn>
                            <a:cxn ang="0">
                              <a:pos x="214" y="256"/>
                            </a:cxn>
                            <a:cxn ang="0">
                              <a:pos x="193" y="256"/>
                            </a:cxn>
                            <a:cxn ang="0">
                              <a:pos x="177" y="256"/>
                            </a:cxn>
                            <a:cxn ang="0">
                              <a:pos x="162" y="256"/>
                            </a:cxn>
                            <a:cxn ang="0">
                              <a:pos x="146" y="255"/>
                            </a:cxn>
                            <a:cxn ang="0">
                              <a:pos x="129" y="255"/>
                            </a:cxn>
                            <a:cxn ang="0">
                              <a:pos x="105" y="255"/>
                            </a:cxn>
                            <a:cxn ang="0">
                              <a:pos x="81" y="255"/>
                            </a:cxn>
                            <a:cxn ang="0">
                              <a:pos x="57" y="253"/>
                            </a:cxn>
                            <a:cxn ang="0">
                              <a:pos x="42" y="253"/>
                            </a:cxn>
                            <a:cxn ang="0">
                              <a:pos x="17" y="253"/>
                            </a:cxn>
                            <a:cxn ang="0">
                              <a:pos x="11" y="244"/>
                            </a:cxn>
                            <a:cxn ang="0">
                              <a:pos x="11" y="222"/>
                            </a:cxn>
                            <a:cxn ang="0">
                              <a:pos x="11" y="206"/>
                            </a:cxn>
                            <a:cxn ang="0">
                              <a:pos x="11" y="175"/>
                            </a:cxn>
                            <a:cxn ang="0">
                              <a:pos x="11" y="162"/>
                            </a:cxn>
                            <a:cxn ang="0">
                              <a:pos x="12" y="139"/>
                            </a:cxn>
                            <a:cxn ang="0">
                              <a:pos x="12" y="120"/>
                            </a:cxn>
                            <a:cxn ang="0">
                              <a:pos x="7" y="112"/>
                            </a:cxn>
                            <a:cxn ang="0">
                              <a:pos x="0" y="105"/>
                            </a:cxn>
                            <a:cxn ang="0">
                              <a:pos x="0" y="95"/>
                            </a:cxn>
                            <a:cxn ang="0">
                              <a:pos x="2" y="79"/>
                            </a:cxn>
                            <a:cxn ang="0">
                              <a:pos x="2" y="62"/>
                            </a:cxn>
                            <a:cxn ang="0">
                              <a:pos x="2" y="38"/>
                            </a:cxn>
                            <a:cxn ang="0">
                              <a:pos x="4" y="21"/>
                            </a:cxn>
                            <a:cxn ang="0">
                              <a:pos x="4" y="9"/>
                            </a:cxn>
                            <a:cxn ang="0">
                              <a:pos x="26" y="0"/>
                            </a:cxn>
                            <a:cxn ang="0">
                              <a:pos x="45" y="2"/>
                            </a:cxn>
                            <a:cxn ang="0">
                              <a:pos x="72" y="2"/>
                            </a:cxn>
                            <a:cxn ang="0">
                              <a:pos x="102" y="3"/>
                            </a:cxn>
                            <a:cxn ang="0">
                              <a:pos x="122" y="3"/>
                            </a:cxn>
                            <a:cxn ang="0">
                              <a:pos x="141" y="5"/>
                            </a:cxn>
                            <a:cxn ang="0">
                              <a:pos x="162" y="5"/>
                            </a:cxn>
                            <a:cxn ang="0">
                              <a:pos x="177" y="7"/>
                            </a:cxn>
                            <a:cxn ang="0">
                              <a:pos x="196" y="7"/>
                            </a:cxn>
                            <a:cxn ang="0">
                              <a:pos x="214" y="7"/>
                            </a:cxn>
                            <a:cxn ang="0">
                              <a:pos x="227" y="9"/>
                            </a:cxn>
                            <a:cxn ang="0">
                              <a:pos x="243" y="9"/>
                            </a:cxn>
                            <a:cxn ang="0">
                              <a:pos x="267" y="9"/>
                            </a:cxn>
                          </a:cxnLst>
                          <a:rect l="0" t="0" r="r" b="b"/>
                          <a:pathLst>
                            <a:path w="346" h="261">
                              <a:moveTo>
                                <a:pt x="272" y="10"/>
                              </a:moveTo>
                              <a:lnTo>
                                <a:pt x="274" y="10"/>
                              </a:lnTo>
                              <a:lnTo>
                                <a:pt x="275" y="10"/>
                              </a:lnTo>
                              <a:lnTo>
                                <a:pt x="282" y="10"/>
                              </a:lnTo>
                              <a:lnTo>
                                <a:pt x="286" y="10"/>
                              </a:lnTo>
                              <a:lnTo>
                                <a:pt x="287" y="10"/>
                              </a:lnTo>
                              <a:lnTo>
                                <a:pt x="296" y="10"/>
                              </a:lnTo>
                              <a:lnTo>
                                <a:pt x="298" y="10"/>
                              </a:lnTo>
                              <a:lnTo>
                                <a:pt x="298" y="10"/>
                              </a:lnTo>
                              <a:lnTo>
                                <a:pt x="300" y="10"/>
                              </a:lnTo>
                              <a:lnTo>
                                <a:pt x="308" y="10"/>
                              </a:lnTo>
                              <a:lnTo>
                                <a:pt x="312" y="10"/>
                              </a:lnTo>
                              <a:lnTo>
                                <a:pt x="317" y="12"/>
                              </a:lnTo>
                              <a:lnTo>
                                <a:pt x="327" y="12"/>
                              </a:lnTo>
                              <a:lnTo>
                                <a:pt x="329" y="12"/>
                              </a:lnTo>
                              <a:lnTo>
                                <a:pt x="332" y="12"/>
                              </a:lnTo>
                              <a:lnTo>
                                <a:pt x="334" y="12"/>
                              </a:lnTo>
                              <a:lnTo>
                                <a:pt x="337" y="12"/>
                              </a:lnTo>
                              <a:lnTo>
                                <a:pt x="339" y="12"/>
                              </a:lnTo>
                              <a:lnTo>
                                <a:pt x="341" y="12"/>
                              </a:lnTo>
                              <a:lnTo>
                                <a:pt x="341" y="17"/>
                              </a:lnTo>
                              <a:lnTo>
                                <a:pt x="339" y="19"/>
                              </a:lnTo>
                              <a:lnTo>
                                <a:pt x="339" y="22"/>
                              </a:lnTo>
                              <a:lnTo>
                                <a:pt x="339" y="33"/>
                              </a:lnTo>
                              <a:lnTo>
                                <a:pt x="339" y="34"/>
                              </a:lnTo>
                              <a:lnTo>
                                <a:pt x="339" y="36"/>
                              </a:lnTo>
                              <a:lnTo>
                                <a:pt x="339" y="38"/>
                              </a:lnTo>
                              <a:lnTo>
                                <a:pt x="339" y="41"/>
                              </a:lnTo>
                              <a:lnTo>
                                <a:pt x="339" y="43"/>
                              </a:lnTo>
                              <a:lnTo>
                                <a:pt x="339" y="46"/>
                              </a:lnTo>
                              <a:lnTo>
                                <a:pt x="339" y="48"/>
                              </a:lnTo>
                              <a:lnTo>
                                <a:pt x="339" y="50"/>
                              </a:lnTo>
                              <a:lnTo>
                                <a:pt x="339" y="53"/>
                              </a:lnTo>
                              <a:lnTo>
                                <a:pt x="339" y="57"/>
                              </a:lnTo>
                              <a:lnTo>
                                <a:pt x="339" y="58"/>
                              </a:lnTo>
                              <a:lnTo>
                                <a:pt x="339" y="60"/>
                              </a:lnTo>
                              <a:lnTo>
                                <a:pt x="339" y="62"/>
                              </a:lnTo>
                              <a:lnTo>
                                <a:pt x="339" y="64"/>
                              </a:lnTo>
                              <a:lnTo>
                                <a:pt x="339" y="65"/>
                              </a:lnTo>
                              <a:lnTo>
                                <a:pt x="339" y="67"/>
                              </a:lnTo>
                              <a:lnTo>
                                <a:pt x="339" y="69"/>
                              </a:lnTo>
                              <a:lnTo>
                                <a:pt x="339" y="77"/>
                              </a:lnTo>
                              <a:lnTo>
                                <a:pt x="339" y="84"/>
                              </a:lnTo>
                              <a:lnTo>
                                <a:pt x="339" y="86"/>
                              </a:lnTo>
                              <a:lnTo>
                                <a:pt x="339" y="88"/>
                              </a:lnTo>
                              <a:lnTo>
                                <a:pt x="337" y="96"/>
                              </a:lnTo>
                              <a:lnTo>
                                <a:pt x="337" y="100"/>
                              </a:lnTo>
                              <a:lnTo>
                                <a:pt x="337" y="101"/>
                              </a:lnTo>
                              <a:lnTo>
                                <a:pt x="337" y="103"/>
                              </a:lnTo>
                              <a:lnTo>
                                <a:pt x="337" y="105"/>
                              </a:lnTo>
                              <a:lnTo>
                                <a:pt x="337" y="110"/>
                              </a:lnTo>
                              <a:lnTo>
                                <a:pt x="337" y="112"/>
                              </a:lnTo>
                              <a:lnTo>
                                <a:pt x="337" y="113"/>
                              </a:lnTo>
                              <a:lnTo>
                                <a:pt x="337" y="115"/>
                              </a:lnTo>
                              <a:lnTo>
                                <a:pt x="337" y="120"/>
                              </a:lnTo>
                              <a:lnTo>
                                <a:pt x="337" y="122"/>
                              </a:lnTo>
                              <a:lnTo>
                                <a:pt x="343" y="122"/>
                              </a:lnTo>
                              <a:lnTo>
                                <a:pt x="343" y="122"/>
                              </a:lnTo>
                              <a:lnTo>
                                <a:pt x="346" y="122"/>
                              </a:lnTo>
                              <a:lnTo>
                                <a:pt x="346" y="125"/>
                              </a:lnTo>
                              <a:lnTo>
                                <a:pt x="346" y="136"/>
                              </a:lnTo>
                              <a:lnTo>
                                <a:pt x="346" y="138"/>
                              </a:lnTo>
                              <a:lnTo>
                                <a:pt x="346" y="141"/>
                              </a:lnTo>
                              <a:lnTo>
                                <a:pt x="346" y="148"/>
                              </a:lnTo>
                              <a:lnTo>
                                <a:pt x="346" y="162"/>
                              </a:lnTo>
                              <a:lnTo>
                                <a:pt x="346" y="162"/>
                              </a:lnTo>
                              <a:lnTo>
                                <a:pt x="346" y="172"/>
                              </a:lnTo>
                              <a:lnTo>
                                <a:pt x="346" y="174"/>
                              </a:lnTo>
                              <a:lnTo>
                                <a:pt x="346" y="177"/>
                              </a:lnTo>
                              <a:lnTo>
                                <a:pt x="346" y="179"/>
                              </a:lnTo>
                              <a:lnTo>
                                <a:pt x="346" y="184"/>
                              </a:lnTo>
                              <a:lnTo>
                                <a:pt x="346" y="189"/>
                              </a:lnTo>
                              <a:lnTo>
                                <a:pt x="344" y="198"/>
                              </a:lnTo>
                              <a:lnTo>
                                <a:pt x="344" y="201"/>
                              </a:lnTo>
                              <a:lnTo>
                                <a:pt x="344" y="203"/>
                              </a:lnTo>
                              <a:lnTo>
                                <a:pt x="344" y="206"/>
                              </a:lnTo>
                              <a:lnTo>
                                <a:pt x="344" y="213"/>
                              </a:lnTo>
                              <a:lnTo>
                                <a:pt x="344" y="217"/>
                              </a:lnTo>
                              <a:lnTo>
                                <a:pt x="344" y="220"/>
                              </a:lnTo>
                              <a:lnTo>
                                <a:pt x="344" y="222"/>
                              </a:lnTo>
                              <a:lnTo>
                                <a:pt x="344" y="234"/>
                              </a:lnTo>
                              <a:lnTo>
                                <a:pt x="344" y="236"/>
                              </a:lnTo>
                              <a:lnTo>
                                <a:pt x="344" y="237"/>
                              </a:lnTo>
                              <a:lnTo>
                                <a:pt x="344" y="237"/>
                              </a:lnTo>
                              <a:lnTo>
                                <a:pt x="344" y="239"/>
                              </a:lnTo>
                              <a:lnTo>
                                <a:pt x="344" y="241"/>
                              </a:lnTo>
                              <a:lnTo>
                                <a:pt x="344" y="242"/>
                              </a:lnTo>
                              <a:lnTo>
                                <a:pt x="344" y="244"/>
                              </a:lnTo>
                              <a:lnTo>
                                <a:pt x="344" y="246"/>
                              </a:lnTo>
                              <a:lnTo>
                                <a:pt x="344" y="251"/>
                              </a:lnTo>
                              <a:lnTo>
                                <a:pt x="344" y="261"/>
                              </a:lnTo>
                              <a:lnTo>
                                <a:pt x="343" y="261"/>
                              </a:lnTo>
                              <a:lnTo>
                                <a:pt x="336" y="261"/>
                              </a:lnTo>
                              <a:lnTo>
                                <a:pt x="332" y="261"/>
                              </a:lnTo>
                              <a:lnTo>
                                <a:pt x="322" y="261"/>
                              </a:lnTo>
                              <a:lnTo>
                                <a:pt x="320" y="261"/>
                              </a:lnTo>
                              <a:lnTo>
                                <a:pt x="318" y="261"/>
                              </a:lnTo>
                              <a:lnTo>
                                <a:pt x="317" y="261"/>
                              </a:lnTo>
                              <a:lnTo>
                                <a:pt x="313" y="261"/>
                              </a:lnTo>
                              <a:lnTo>
                                <a:pt x="312" y="260"/>
                              </a:lnTo>
                              <a:lnTo>
                                <a:pt x="308" y="260"/>
                              </a:lnTo>
                              <a:lnTo>
                                <a:pt x="306" y="260"/>
                              </a:lnTo>
                              <a:lnTo>
                                <a:pt x="305" y="260"/>
                              </a:lnTo>
                              <a:lnTo>
                                <a:pt x="303" y="260"/>
                              </a:lnTo>
                              <a:lnTo>
                                <a:pt x="301" y="260"/>
                              </a:lnTo>
                              <a:lnTo>
                                <a:pt x="300" y="260"/>
                              </a:lnTo>
                              <a:lnTo>
                                <a:pt x="298" y="260"/>
                              </a:lnTo>
                              <a:lnTo>
                                <a:pt x="294" y="260"/>
                              </a:lnTo>
                              <a:lnTo>
                                <a:pt x="286" y="260"/>
                              </a:lnTo>
                              <a:lnTo>
                                <a:pt x="284" y="260"/>
                              </a:lnTo>
                              <a:lnTo>
                                <a:pt x="282" y="260"/>
                              </a:lnTo>
                              <a:lnTo>
                                <a:pt x="282" y="260"/>
                              </a:lnTo>
                              <a:lnTo>
                                <a:pt x="279" y="260"/>
                              </a:lnTo>
                              <a:lnTo>
                                <a:pt x="275" y="260"/>
                              </a:lnTo>
                              <a:lnTo>
                                <a:pt x="270" y="260"/>
                              </a:lnTo>
                              <a:lnTo>
                                <a:pt x="267" y="260"/>
                              </a:lnTo>
                              <a:lnTo>
                                <a:pt x="265" y="260"/>
                              </a:lnTo>
                              <a:lnTo>
                                <a:pt x="263" y="260"/>
                              </a:lnTo>
                              <a:lnTo>
                                <a:pt x="260" y="258"/>
                              </a:lnTo>
                              <a:lnTo>
                                <a:pt x="258" y="258"/>
                              </a:lnTo>
                              <a:lnTo>
                                <a:pt x="257" y="258"/>
                              </a:lnTo>
                              <a:lnTo>
                                <a:pt x="255" y="258"/>
                              </a:lnTo>
                              <a:lnTo>
                                <a:pt x="253" y="258"/>
                              </a:lnTo>
                              <a:lnTo>
                                <a:pt x="251" y="258"/>
                              </a:lnTo>
                              <a:lnTo>
                                <a:pt x="246" y="258"/>
                              </a:lnTo>
                              <a:lnTo>
                                <a:pt x="244" y="258"/>
                              </a:lnTo>
                              <a:lnTo>
                                <a:pt x="243" y="258"/>
                              </a:lnTo>
                              <a:lnTo>
                                <a:pt x="241" y="258"/>
                              </a:lnTo>
                              <a:lnTo>
                                <a:pt x="236" y="258"/>
                              </a:lnTo>
                              <a:lnTo>
                                <a:pt x="234" y="258"/>
                              </a:lnTo>
                              <a:lnTo>
                                <a:pt x="231" y="258"/>
                              </a:lnTo>
                              <a:lnTo>
                                <a:pt x="227" y="258"/>
                              </a:lnTo>
                              <a:lnTo>
                                <a:pt x="222" y="256"/>
                              </a:lnTo>
                              <a:lnTo>
                                <a:pt x="220" y="256"/>
                              </a:lnTo>
                              <a:lnTo>
                                <a:pt x="219" y="256"/>
                              </a:lnTo>
                              <a:lnTo>
                                <a:pt x="217" y="256"/>
                              </a:lnTo>
                              <a:lnTo>
                                <a:pt x="215" y="256"/>
                              </a:lnTo>
                              <a:lnTo>
                                <a:pt x="214" y="256"/>
                              </a:lnTo>
                              <a:lnTo>
                                <a:pt x="208" y="256"/>
                              </a:lnTo>
                              <a:lnTo>
                                <a:pt x="203" y="256"/>
                              </a:lnTo>
                              <a:lnTo>
                                <a:pt x="201" y="256"/>
                              </a:lnTo>
                              <a:lnTo>
                                <a:pt x="200" y="256"/>
                              </a:lnTo>
                              <a:lnTo>
                                <a:pt x="198" y="256"/>
                              </a:lnTo>
                              <a:lnTo>
                                <a:pt x="193" y="256"/>
                              </a:lnTo>
                              <a:lnTo>
                                <a:pt x="191" y="256"/>
                              </a:lnTo>
                              <a:lnTo>
                                <a:pt x="189" y="256"/>
                              </a:lnTo>
                              <a:lnTo>
                                <a:pt x="188" y="256"/>
                              </a:lnTo>
                              <a:lnTo>
                                <a:pt x="184" y="256"/>
                              </a:lnTo>
                              <a:lnTo>
                                <a:pt x="179" y="256"/>
                              </a:lnTo>
                              <a:lnTo>
                                <a:pt x="177" y="256"/>
                              </a:lnTo>
                              <a:lnTo>
                                <a:pt x="172" y="256"/>
                              </a:lnTo>
                              <a:lnTo>
                                <a:pt x="169" y="256"/>
                              </a:lnTo>
                              <a:lnTo>
                                <a:pt x="167" y="256"/>
                              </a:lnTo>
                              <a:lnTo>
                                <a:pt x="165" y="256"/>
                              </a:lnTo>
                              <a:lnTo>
                                <a:pt x="162" y="256"/>
                              </a:lnTo>
                              <a:lnTo>
                                <a:pt x="162" y="256"/>
                              </a:lnTo>
                              <a:lnTo>
                                <a:pt x="160" y="256"/>
                              </a:lnTo>
                              <a:lnTo>
                                <a:pt x="157" y="256"/>
                              </a:lnTo>
                              <a:lnTo>
                                <a:pt x="155" y="256"/>
                              </a:lnTo>
                              <a:lnTo>
                                <a:pt x="153" y="256"/>
                              </a:lnTo>
                              <a:lnTo>
                                <a:pt x="150" y="255"/>
                              </a:lnTo>
                              <a:lnTo>
                                <a:pt x="146" y="255"/>
                              </a:lnTo>
                              <a:lnTo>
                                <a:pt x="145" y="255"/>
                              </a:lnTo>
                              <a:lnTo>
                                <a:pt x="140" y="255"/>
                              </a:lnTo>
                              <a:lnTo>
                                <a:pt x="136" y="255"/>
                              </a:lnTo>
                              <a:lnTo>
                                <a:pt x="133" y="255"/>
                              </a:lnTo>
                              <a:lnTo>
                                <a:pt x="133" y="255"/>
                              </a:lnTo>
                              <a:lnTo>
                                <a:pt x="129" y="255"/>
                              </a:lnTo>
                              <a:lnTo>
                                <a:pt x="122" y="255"/>
                              </a:lnTo>
                              <a:lnTo>
                                <a:pt x="119" y="255"/>
                              </a:lnTo>
                              <a:lnTo>
                                <a:pt x="115" y="255"/>
                              </a:lnTo>
                              <a:lnTo>
                                <a:pt x="112" y="255"/>
                              </a:lnTo>
                              <a:lnTo>
                                <a:pt x="109" y="255"/>
                              </a:lnTo>
                              <a:lnTo>
                                <a:pt x="105" y="255"/>
                              </a:lnTo>
                              <a:lnTo>
                                <a:pt x="100" y="255"/>
                              </a:lnTo>
                              <a:lnTo>
                                <a:pt x="97" y="255"/>
                              </a:lnTo>
                              <a:lnTo>
                                <a:pt x="91" y="255"/>
                              </a:lnTo>
                              <a:lnTo>
                                <a:pt x="88" y="255"/>
                              </a:lnTo>
                              <a:lnTo>
                                <a:pt x="83" y="255"/>
                              </a:lnTo>
                              <a:lnTo>
                                <a:pt x="81" y="255"/>
                              </a:lnTo>
                              <a:lnTo>
                                <a:pt x="78" y="253"/>
                              </a:lnTo>
                              <a:lnTo>
                                <a:pt x="76" y="253"/>
                              </a:lnTo>
                              <a:lnTo>
                                <a:pt x="71" y="253"/>
                              </a:lnTo>
                              <a:lnTo>
                                <a:pt x="67" y="253"/>
                              </a:lnTo>
                              <a:lnTo>
                                <a:pt x="64" y="253"/>
                              </a:lnTo>
                              <a:lnTo>
                                <a:pt x="57" y="253"/>
                              </a:lnTo>
                              <a:lnTo>
                                <a:pt x="54" y="253"/>
                              </a:lnTo>
                              <a:lnTo>
                                <a:pt x="52" y="253"/>
                              </a:lnTo>
                              <a:lnTo>
                                <a:pt x="50" y="253"/>
                              </a:lnTo>
                              <a:lnTo>
                                <a:pt x="43" y="253"/>
                              </a:lnTo>
                              <a:lnTo>
                                <a:pt x="42" y="253"/>
                              </a:lnTo>
                              <a:lnTo>
                                <a:pt x="42" y="253"/>
                              </a:lnTo>
                              <a:lnTo>
                                <a:pt x="36" y="253"/>
                              </a:lnTo>
                              <a:lnTo>
                                <a:pt x="33" y="253"/>
                              </a:lnTo>
                              <a:lnTo>
                                <a:pt x="31" y="253"/>
                              </a:lnTo>
                              <a:lnTo>
                                <a:pt x="26" y="253"/>
                              </a:lnTo>
                              <a:lnTo>
                                <a:pt x="21" y="253"/>
                              </a:lnTo>
                              <a:lnTo>
                                <a:pt x="17" y="253"/>
                              </a:lnTo>
                              <a:lnTo>
                                <a:pt x="16" y="253"/>
                              </a:lnTo>
                              <a:lnTo>
                                <a:pt x="12" y="253"/>
                              </a:lnTo>
                              <a:lnTo>
                                <a:pt x="11" y="253"/>
                              </a:lnTo>
                              <a:lnTo>
                                <a:pt x="11" y="253"/>
                              </a:lnTo>
                              <a:lnTo>
                                <a:pt x="11" y="251"/>
                              </a:lnTo>
                              <a:lnTo>
                                <a:pt x="11" y="244"/>
                              </a:lnTo>
                              <a:lnTo>
                                <a:pt x="11" y="241"/>
                              </a:lnTo>
                              <a:lnTo>
                                <a:pt x="11" y="236"/>
                              </a:lnTo>
                              <a:lnTo>
                                <a:pt x="11" y="232"/>
                              </a:lnTo>
                              <a:lnTo>
                                <a:pt x="11" y="229"/>
                              </a:lnTo>
                              <a:lnTo>
                                <a:pt x="11" y="224"/>
                              </a:lnTo>
                              <a:lnTo>
                                <a:pt x="11" y="222"/>
                              </a:lnTo>
                              <a:lnTo>
                                <a:pt x="11" y="220"/>
                              </a:lnTo>
                              <a:lnTo>
                                <a:pt x="11" y="218"/>
                              </a:lnTo>
                              <a:lnTo>
                                <a:pt x="11" y="212"/>
                              </a:lnTo>
                              <a:lnTo>
                                <a:pt x="11" y="208"/>
                              </a:lnTo>
                              <a:lnTo>
                                <a:pt x="11" y="208"/>
                              </a:lnTo>
                              <a:lnTo>
                                <a:pt x="11" y="206"/>
                              </a:lnTo>
                              <a:lnTo>
                                <a:pt x="11" y="196"/>
                              </a:lnTo>
                              <a:lnTo>
                                <a:pt x="11" y="193"/>
                              </a:lnTo>
                              <a:lnTo>
                                <a:pt x="11" y="191"/>
                              </a:lnTo>
                              <a:lnTo>
                                <a:pt x="11" y="186"/>
                              </a:lnTo>
                              <a:lnTo>
                                <a:pt x="11" y="179"/>
                              </a:lnTo>
                              <a:lnTo>
                                <a:pt x="11" y="175"/>
                              </a:lnTo>
                              <a:lnTo>
                                <a:pt x="11" y="172"/>
                              </a:lnTo>
                              <a:lnTo>
                                <a:pt x="11" y="169"/>
                              </a:lnTo>
                              <a:lnTo>
                                <a:pt x="11" y="165"/>
                              </a:lnTo>
                              <a:lnTo>
                                <a:pt x="11" y="163"/>
                              </a:lnTo>
                              <a:lnTo>
                                <a:pt x="11" y="162"/>
                              </a:lnTo>
                              <a:lnTo>
                                <a:pt x="11" y="162"/>
                              </a:lnTo>
                              <a:lnTo>
                                <a:pt x="12" y="158"/>
                              </a:lnTo>
                              <a:lnTo>
                                <a:pt x="12" y="155"/>
                              </a:lnTo>
                              <a:lnTo>
                                <a:pt x="12" y="151"/>
                              </a:lnTo>
                              <a:lnTo>
                                <a:pt x="12" y="150"/>
                              </a:lnTo>
                              <a:lnTo>
                                <a:pt x="12" y="141"/>
                              </a:lnTo>
                              <a:lnTo>
                                <a:pt x="12" y="139"/>
                              </a:lnTo>
                              <a:lnTo>
                                <a:pt x="12" y="136"/>
                              </a:lnTo>
                              <a:lnTo>
                                <a:pt x="12" y="132"/>
                              </a:lnTo>
                              <a:lnTo>
                                <a:pt x="12" y="127"/>
                              </a:lnTo>
                              <a:lnTo>
                                <a:pt x="12" y="124"/>
                              </a:lnTo>
                              <a:lnTo>
                                <a:pt x="12" y="122"/>
                              </a:lnTo>
                              <a:lnTo>
                                <a:pt x="12" y="120"/>
                              </a:lnTo>
                              <a:lnTo>
                                <a:pt x="12" y="117"/>
                              </a:lnTo>
                              <a:lnTo>
                                <a:pt x="12" y="112"/>
                              </a:lnTo>
                              <a:lnTo>
                                <a:pt x="11" y="112"/>
                              </a:lnTo>
                              <a:lnTo>
                                <a:pt x="11" y="112"/>
                              </a:lnTo>
                              <a:lnTo>
                                <a:pt x="9" y="112"/>
                              </a:lnTo>
                              <a:lnTo>
                                <a:pt x="7" y="112"/>
                              </a:lnTo>
                              <a:lnTo>
                                <a:pt x="4" y="112"/>
                              </a:lnTo>
                              <a:lnTo>
                                <a:pt x="0" y="112"/>
                              </a:lnTo>
                              <a:lnTo>
                                <a:pt x="0" y="110"/>
                              </a:lnTo>
                              <a:lnTo>
                                <a:pt x="0" y="108"/>
                              </a:lnTo>
                              <a:lnTo>
                                <a:pt x="0" y="107"/>
                              </a:lnTo>
                              <a:lnTo>
                                <a:pt x="0" y="105"/>
                              </a:lnTo>
                              <a:lnTo>
                                <a:pt x="0" y="103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100"/>
                              </a:lnTo>
                              <a:lnTo>
                                <a:pt x="0" y="98"/>
                              </a:lnTo>
                              <a:lnTo>
                                <a:pt x="0" y="95"/>
                              </a:lnTo>
                              <a:lnTo>
                                <a:pt x="0" y="93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2" y="84"/>
                              </a:lnTo>
                              <a:lnTo>
                                <a:pt x="2" y="82"/>
                              </a:lnTo>
                              <a:lnTo>
                                <a:pt x="2" y="79"/>
                              </a:lnTo>
                              <a:lnTo>
                                <a:pt x="2" y="77"/>
                              </a:lnTo>
                              <a:lnTo>
                                <a:pt x="2" y="74"/>
                              </a:lnTo>
                              <a:lnTo>
                                <a:pt x="2" y="67"/>
                              </a:lnTo>
                              <a:lnTo>
                                <a:pt x="2" y="65"/>
                              </a:lnTo>
                              <a:lnTo>
                                <a:pt x="2" y="64"/>
                              </a:lnTo>
                              <a:lnTo>
                                <a:pt x="2" y="62"/>
                              </a:lnTo>
                              <a:lnTo>
                                <a:pt x="2" y="50"/>
                              </a:lnTo>
                              <a:lnTo>
                                <a:pt x="2" y="46"/>
                              </a:lnTo>
                              <a:lnTo>
                                <a:pt x="2" y="45"/>
                              </a:lnTo>
                              <a:lnTo>
                                <a:pt x="2" y="41"/>
                              </a:lnTo>
                              <a:lnTo>
                                <a:pt x="2" y="41"/>
                              </a:lnTo>
                              <a:lnTo>
                                <a:pt x="2" y="38"/>
                              </a:lnTo>
                              <a:lnTo>
                                <a:pt x="2" y="33"/>
                              </a:lnTo>
                              <a:lnTo>
                                <a:pt x="4" y="31"/>
                              </a:lnTo>
                              <a:lnTo>
                                <a:pt x="4" y="26"/>
                              </a:lnTo>
                              <a:lnTo>
                                <a:pt x="4" y="26"/>
                              </a:lnTo>
                              <a:lnTo>
                                <a:pt x="4" y="22"/>
                              </a:lnTo>
                              <a:lnTo>
                                <a:pt x="4" y="21"/>
                              </a:lnTo>
                              <a:lnTo>
                                <a:pt x="4" y="17"/>
                              </a:lnTo>
                              <a:lnTo>
                                <a:pt x="4" y="15"/>
                              </a:lnTo>
                              <a:lnTo>
                                <a:pt x="4" y="14"/>
                              </a:lnTo>
                              <a:lnTo>
                                <a:pt x="4" y="12"/>
                              </a:lnTo>
                              <a:lnTo>
                                <a:pt x="4" y="10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28" y="0"/>
                              </a:lnTo>
                              <a:lnTo>
                                <a:pt x="29" y="0"/>
                              </a:lnTo>
                              <a:lnTo>
                                <a:pt x="35" y="0"/>
                              </a:lnTo>
                              <a:lnTo>
                                <a:pt x="42" y="2"/>
                              </a:lnTo>
                              <a:lnTo>
                                <a:pt x="45" y="2"/>
                              </a:lnTo>
                              <a:lnTo>
                                <a:pt x="52" y="2"/>
                              </a:lnTo>
                              <a:lnTo>
                                <a:pt x="55" y="2"/>
                              </a:lnTo>
                              <a:lnTo>
                                <a:pt x="60" y="2"/>
                              </a:lnTo>
                              <a:lnTo>
                                <a:pt x="66" y="2"/>
                              </a:lnTo>
                              <a:lnTo>
                                <a:pt x="71" y="2"/>
                              </a:lnTo>
                              <a:lnTo>
                                <a:pt x="72" y="2"/>
                              </a:lnTo>
                              <a:lnTo>
                                <a:pt x="78" y="2"/>
                              </a:lnTo>
                              <a:lnTo>
                                <a:pt x="83" y="2"/>
                              </a:lnTo>
                              <a:lnTo>
                                <a:pt x="93" y="3"/>
                              </a:lnTo>
                              <a:lnTo>
                                <a:pt x="95" y="3"/>
                              </a:lnTo>
                              <a:lnTo>
                                <a:pt x="102" y="3"/>
                              </a:lnTo>
                              <a:lnTo>
                                <a:pt x="102" y="3"/>
                              </a:lnTo>
                              <a:lnTo>
                                <a:pt x="105" y="3"/>
                              </a:lnTo>
                              <a:lnTo>
                                <a:pt x="110" y="3"/>
                              </a:lnTo>
                              <a:lnTo>
                                <a:pt x="114" y="3"/>
                              </a:lnTo>
                              <a:lnTo>
                                <a:pt x="115" y="3"/>
                              </a:lnTo>
                              <a:lnTo>
                                <a:pt x="117" y="3"/>
                              </a:lnTo>
                              <a:lnTo>
                                <a:pt x="122" y="3"/>
                              </a:lnTo>
                              <a:lnTo>
                                <a:pt x="128" y="3"/>
                              </a:lnTo>
                              <a:lnTo>
                                <a:pt x="129" y="3"/>
                              </a:lnTo>
                              <a:lnTo>
                                <a:pt x="131" y="3"/>
                              </a:lnTo>
                              <a:lnTo>
                                <a:pt x="133" y="5"/>
                              </a:lnTo>
                              <a:lnTo>
                                <a:pt x="140" y="5"/>
                              </a:lnTo>
                              <a:lnTo>
                                <a:pt x="141" y="5"/>
                              </a:lnTo>
                              <a:lnTo>
                                <a:pt x="146" y="5"/>
                              </a:lnTo>
                              <a:lnTo>
                                <a:pt x="150" y="5"/>
                              </a:lnTo>
                              <a:lnTo>
                                <a:pt x="155" y="5"/>
                              </a:lnTo>
                              <a:lnTo>
                                <a:pt x="158" y="5"/>
                              </a:lnTo>
                              <a:lnTo>
                                <a:pt x="160" y="5"/>
                              </a:lnTo>
                              <a:lnTo>
                                <a:pt x="162" y="5"/>
                              </a:lnTo>
                              <a:lnTo>
                                <a:pt x="162" y="5"/>
                              </a:lnTo>
                              <a:lnTo>
                                <a:pt x="165" y="5"/>
                              </a:lnTo>
                              <a:lnTo>
                                <a:pt x="169" y="5"/>
                              </a:lnTo>
                              <a:lnTo>
                                <a:pt x="171" y="5"/>
                              </a:lnTo>
                              <a:lnTo>
                                <a:pt x="172" y="5"/>
                              </a:lnTo>
                              <a:lnTo>
                                <a:pt x="177" y="7"/>
                              </a:lnTo>
                              <a:lnTo>
                                <a:pt x="183" y="7"/>
                              </a:lnTo>
                              <a:lnTo>
                                <a:pt x="184" y="7"/>
                              </a:lnTo>
                              <a:lnTo>
                                <a:pt x="186" y="7"/>
                              </a:lnTo>
                              <a:lnTo>
                                <a:pt x="189" y="7"/>
                              </a:lnTo>
                              <a:lnTo>
                                <a:pt x="193" y="7"/>
                              </a:lnTo>
                              <a:lnTo>
                                <a:pt x="196" y="7"/>
                              </a:lnTo>
                              <a:lnTo>
                                <a:pt x="198" y="7"/>
                              </a:lnTo>
                              <a:lnTo>
                                <a:pt x="200" y="7"/>
                              </a:lnTo>
                              <a:lnTo>
                                <a:pt x="207" y="7"/>
                              </a:lnTo>
                              <a:lnTo>
                                <a:pt x="210" y="7"/>
                              </a:lnTo>
                              <a:lnTo>
                                <a:pt x="212" y="7"/>
                              </a:lnTo>
                              <a:lnTo>
                                <a:pt x="214" y="7"/>
                              </a:lnTo>
                              <a:lnTo>
                                <a:pt x="217" y="7"/>
                              </a:lnTo>
                              <a:lnTo>
                                <a:pt x="219" y="7"/>
                              </a:lnTo>
                              <a:lnTo>
                                <a:pt x="220" y="7"/>
                              </a:lnTo>
                              <a:lnTo>
                                <a:pt x="222" y="9"/>
                              </a:lnTo>
                              <a:lnTo>
                                <a:pt x="224" y="9"/>
                              </a:lnTo>
                              <a:lnTo>
                                <a:pt x="227" y="9"/>
                              </a:lnTo>
                              <a:lnTo>
                                <a:pt x="229" y="9"/>
                              </a:lnTo>
                              <a:lnTo>
                                <a:pt x="231" y="9"/>
                              </a:lnTo>
                              <a:lnTo>
                                <a:pt x="234" y="9"/>
                              </a:lnTo>
                              <a:lnTo>
                                <a:pt x="238" y="9"/>
                              </a:lnTo>
                              <a:lnTo>
                                <a:pt x="241" y="9"/>
                              </a:lnTo>
                              <a:lnTo>
                                <a:pt x="243" y="9"/>
                              </a:lnTo>
                              <a:lnTo>
                                <a:pt x="246" y="9"/>
                              </a:lnTo>
                              <a:lnTo>
                                <a:pt x="251" y="9"/>
                              </a:lnTo>
                              <a:lnTo>
                                <a:pt x="253" y="9"/>
                              </a:lnTo>
                              <a:lnTo>
                                <a:pt x="255" y="9"/>
                              </a:lnTo>
                              <a:lnTo>
                                <a:pt x="258" y="9"/>
                              </a:lnTo>
                              <a:lnTo>
                                <a:pt x="267" y="9"/>
                              </a:lnTo>
                              <a:lnTo>
                                <a:pt x="269" y="9"/>
                              </a:lnTo>
                              <a:lnTo>
                                <a:pt x="272" y="1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56496" id="Freeform 227" o:spid="_x0000_s1026" style="position:absolute;margin-left:142.1pt;margin-top:364.65pt;width:43.25pt;height:3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" path="m272,10r2,l275,10r7,l286,10r1,l296,10r2,l298,10r2,l308,10r4,l317,12r10,l329,12r3,l334,12r3,l339,12r2,l341,17r-2,2l339,22r,11l339,34r,2l339,38r,3l339,43r,3l339,48r,2l339,53r,4l339,58r,2l339,62r,2l339,65r,2l339,69r,8l339,84r,2l339,88r-2,8l337,100r,1l337,103r,2l337,110r,2l337,113r,2l337,120r,2l343,122r,l346,122r,3l346,136r,2l346,141r,7l346,162r,l346,172r,2l346,177r,2l346,184r,5l344,198r,3l344,203r,3l344,213r,4l344,220r,2l344,234r,2l344,237r,l344,239r,2l344,242r,2l344,246r,5l344,261r-1,l336,261r-4,l322,261r-2,l318,261r-1,l313,261r-1,-1l308,260r-2,l305,260r-2,l301,260r-1,l298,260r-4,l286,260r-2,l282,260r,l279,260r-4,l270,260r-3,l265,260r-2,l260,258r-2,l257,258r-2,l253,258r-2,l246,258r-2,l243,258r-2,l236,258r-2,l231,258r-4,l222,256r-2,l219,256r-2,l215,256r-1,l208,256r-5,l201,256r-1,l198,256r-5,l191,256r-2,l188,256r-4,l179,256r-2,l172,256r-3,l167,256r-2,l162,256r,l160,256r-3,l155,256r-2,l150,255r-4,l145,255r-5,l136,255r-3,l133,255r-4,l122,255r-3,l115,255r-3,l109,255r-4,l100,255r-3,l91,255r-3,l83,255r-2,l78,253r-2,l71,253r-4,l64,253r-7,l54,253r-2,l50,253r-7,l42,253r,l36,253r-3,l31,253r-5,l21,253r-4,l16,253r-4,l11,253r,l11,251r,-7l11,241r,-5l11,232r,-3l11,224r,-2l11,220r,-2l11,212r,-4l11,208r,-2l11,196r,-3l11,191r,-5l11,179r,-4l11,172r,-3l11,165r,-2l11,162r,l12,158r,-3l12,151r,-1l12,141r,-2l12,136r,-4l12,127r,-3l12,122r,-2l12,117r,-5l11,112r,l9,112r-2,l4,112r-4,l,110r,-2l,107r,-2l,103r,-2l,101r,-1l,98,,95,,93,,86r,l2,84r,-2l2,79r,-2l2,74r,-7l2,65r,-1l2,62,2,50r,-4l2,45r,-4l2,41r,-3l2,33,4,31r,-5l4,26r,-4l4,21r,-4l4,15r,-1l4,12r,-2l4,9,4,5,4,r8,l19,r2,l26,r,l28,r1,l35,r7,2l45,2r7,l55,2r5,l66,2r5,l72,2r6,l83,2,93,3r2,l102,3r,l105,3r5,l114,3r1,l117,3r5,l128,3r1,l131,3r2,2l140,5r1,l146,5r4,l155,5r3,l160,5r2,l162,5r3,l169,5r2,l172,5r5,2l183,7r1,l186,7r3,l193,7r3,l198,7r2,l207,7r3,l212,7r2,l217,7r2,l220,7r2,2l224,9r3,l229,9r2,l234,9r4,l241,9r2,l246,9r5,l253,9r2,l258,9r9,l269,9r3,1e" fillcolor="#00b0f0" strokecolor="#231f20" strokeweight=".2205mm">
                <v:path arrowok="t" o:connecttype="custom" o:connectlocs="287,10;312,10;337,12;339,33;339,46;339,60;339,77;337,101;337,115;346,125;346,162;346,189;344,217;344,237;344,251;320,261;306,260;294,260;275,260;258,258;244,258;227,258;214,256;193,256;177,256;162,256;146,255;129,255;105,255;81,255;57,253;42,253;17,253;11,244;11,222;11,206;11,175;11,162;12,139;12,120;7,112;0,105;0,95;2,79;2,62;2,38;4,21;4,9;26,0;45,2;72,2;102,3;122,3;141,5;162,5;177,7;196,7;214,7;227,9;243,9;267,9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BD2B0" wp14:editId="72EE746A">
                <wp:simplePos x="0" y="0"/>
                <wp:positionH relativeFrom="column">
                  <wp:posOffset>836295</wp:posOffset>
                </wp:positionH>
                <wp:positionV relativeFrom="paragraph">
                  <wp:posOffset>4696460</wp:posOffset>
                </wp:positionV>
                <wp:extent cx="554038" cy="393700"/>
                <wp:effectExtent l="0" t="0" r="17780" b="25400"/>
                <wp:wrapNone/>
                <wp:docPr id="3300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038" cy="393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" y="0"/>
                            </a:cxn>
                            <a:cxn ang="0">
                              <a:pos x="60" y="2"/>
                            </a:cxn>
                            <a:cxn ang="0">
                              <a:pos x="74" y="4"/>
                            </a:cxn>
                            <a:cxn ang="0">
                              <a:pos x="94" y="5"/>
                            </a:cxn>
                            <a:cxn ang="0">
                              <a:pos x="132" y="7"/>
                            </a:cxn>
                            <a:cxn ang="0">
                              <a:pos x="173" y="11"/>
                            </a:cxn>
                            <a:cxn ang="0">
                              <a:pos x="194" y="11"/>
                            </a:cxn>
                            <a:cxn ang="0">
                              <a:pos x="216" y="12"/>
                            </a:cxn>
                            <a:cxn ang="0">
                              <a:pos x="237" y="12"/>
                            </a:cxn>
                            <a:cxn ang="0">
                              <a:pos x="263" y="14"/>
                            </a:cxn>
                            <a:cxn ang="0">
                              <a:pos x="306" y="16"/>
                            </a:cxn>
                            <a:cxn ang="0">
                              <a:pos x="332" y="28"/>
                            </a:cxn>
                            <a:cxn ang="0">
                              <a:pos x="330" y="47"/>
                            </a:cxn>
                            <a:cxn ang="0">
                              <a:pos x="349" y="62"/>
                            </a:cxn>
                            <a:cxn ang="0">
                              <a:pos x="349" y="95"/>
                            </a:cxn>
                            <a:cxn ang="0">
                              <a:pos x="347" y="136"/>
                            </a:cxn>
                            <a:cxn ang="0">
                              <a:pos x="345" y="153"/>
                            </a:cxn>
                            <a:cxn ang="0">
                              <a:pos x="345" y="167"/>
                            </a:cxn>
                            <a:cxn ang="0">
                              <a:pos x="345" y="179"/>
                            </a:cxn>
                            <a:cxn ang="0">
                              <a:pos x="344" y="200"/>
                            </a:cxn>
                            <a:cxn ang="0">
                              <a:pos x="344" y="220"/>
                            </a:cxn>
                            <a:cxn ang="0">
                              <a:pos x="342" y="244"/>
                            </a:cxn>
                            <a:cxn ang="0">
                              <a:pos x="332" y="248"/>
                            </a:cxn>
                            <a:cxn ang="0">
                              <a:pos x="306" y="246"/>
                            </a:cxn>
                            <a:cxn ang="0">
                              <a:pos x="295" y="246"/>
                            </a:cxn>
                            <a:cxn ang="0">
                              <a:pos x="270" y="244"/>
                            </a:cxn>
                            <a:cxn ang="0">
                              <a:pos x="242" y="243"/>
                            </a:cxn>
                            <a:cxn ang="0">
                              <a:pos x="227" y="243"/>
                            </a:cxn>
                            <a:cxn ang="0">
                              <a:pos x="209" y="241"/>
                            </a:cxn>
                            <a:cxn ang="0">
                              <a:pos x="191" y="241"/>
                            </a:cxn>
                            <a:cxn ang="0">
                              <a:pos x="165" y="241"/>
                            </a:cxn>
                            <a:cxn ang="0">
                              <a:pos x="151" y="241"/>
                            </a:cxn>
                            <a:cxn ang="0">
                              <a:pos x="141" y="241"/>
                            </a:cxn>
                            <a:cxn ang="0">
                              <a:pos x="113" y="241"/>
                            </a:cxn>
                            <a:cxn ang="0">
                              <a:pos x="103" y="241"/>
                            </a:cxn>
                            <a:cxn ang="0">
                              <a:pos x="89" y="239"/>
                            </a:cxn>
                            <a:cxn ang="0">
                              <a:pos x="77" y="239"/>
                            </a:cxn>
                            <a:cxn ang="0">
                              <a:pos x="67" y="239"/>
                            </a:cxn>
                            <a:cxn ang="0">
                              <a:pos x="58" y="239"/>
                            </a:cxn>
                            <a:cxn ang="0">
                              <a:pos x="48" y="239"/>
                            </a:cxn>
                            <a:cxn ang="0">
                              <a:pos x="37" y="238"/>
                            </a:cxn>
                            <a:cxn ang="0">
                              <a:pos x="24" y="238"/>
                            </a:cxn>
                            <a:cxn ang="0">
                              <a:pos x="0" y="231"/>
                            </a:cxn>
                            <a:cxn ang="0">
                              <a:pos x="0" y="219"/>
                            </a:cxn>
                            <a:cxn ang="0">
                              <a:pos x="0" y="208"/>
                            </a:cxn>
                            <a:cxn ang="0">
                              <a:pos x="0" y="193"/>
                            </a:cxn>
                            <a:cxn ang="0">
                              <a:pos x="0" y="171"/>
                            </a:cxn>
                            <a:cxn ang="0">
                              <a:pos x="0" y="141"/>
                            </a:cxn>
                            <a:cxn ang="0">
                              <a:pos x="1" y="121"/>
                            </a:cxn>
                            <a:cxn ang="0">
                              <a:pos x="1" y="103"/>
                            </a:cxn>
                            <a:cxn ang="0">
                              <a:pos x="1" y="91"/>
                            </a:cxn>
                            <a:cxn ang="0">
                              <a:pos x="1" y="76"/>
                            </a:cxn>
                            <a:cxn ang="0">
                              <a:pos x="3" y="52"/>
                            </a:cxn>
                            <a:cxn ang="0">
                              <a:pos x="3" y="23"/>
                            </a:cxn>
                            <a:cxn ang="0">
                              <a:pos x="3" y="9"/>
                            </a:cxn>
                          </a:cxnLst>
                          <a:rect l="0" t="0" r="r" b="b"/>
                          <a:pathLst>
                            <a:path w="349" h="248">
                              <a:moveTo>
                                <a:pt x="3" y="0"/>
                              </a:move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5" y="0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8" y="2"/>
                              </a:lnTo>
                              <a:lnTo>
                                <a:pt x="51" y="2"/>
                              </a:lnTo>
                              <a:lnTo>
                                <a:pt x="60" y="2"/>
                              </a:lnTo>
                              <a:lnTo>
                                <a:pt x="63" y="4"/>
                              </a:lnTo>
                              <a:lnTo>
                                <a:pt x="63" y="4"/>
                              </a:lnTo>
                              <a:lnTo>
                                <a:pt x="65" y="4"/>
                              </a:lnTo>
                              <a:lnTo>
                                <a:pt x="68" y="4"/>
                              </a:lnTo>
                              <a:lnTo>
                                <a:pt x="72" y="4"/>
                              </a:lnTo>
                              <a:lnTo>
                                <a:pt x="74" y="4"/>
                              </a:lnTo>
                              <a:lnTo>
                                <a:pt x="75" y="4"/>
                              </a:lnTo>
                              <a:lnTo>
                                <a:pt x="79" y="4"/>
                              </a:lnTo>
                              <a:lnTo>
                                <a:pt x="80" y="5"/>
                              </a:lnTo>
                              <a:lnTo>
                                <a:pt x="84" y="5"/>
                              </a:lnTo>
                              <a:lnTo>
                                <a:pt x="86" y="5"/>
                              </a:lnTo>
                              <a:lnTo>
                                <a:pt x="94" y="5"/>
                              </a:lnTo>
                              <a:lnTo>
                                <a:pt x="96" y="5"/>
                              </a:lnTo>
                              <a:lnTo>
                                <a:pt x="101" y="7"/>
                              </a:lnTo>
                              <a:lnTo>
                                <a:pt x="108" y="7"/>
                              </a:lnTo>
                              <a:lnTo>
                                <a:pt x="118" y="7"/>
                              </a:lnTo>
                              <a:lnTo>
                                <a:pt x="120" y="7"/>
                              </a:lnTo>
                              <a:lnTo>
                                <a:pt x="132" y="7"/>
                              </a:lnTo>
                              <a:lnTo>
                                <a:pt x="141" y="9"/>
                              </a:lnTo>
                              <a:lnTo>
                                <a:pt x="148" y="9"/>
                              </a:lnTo>
                              <a:lnTo>
                                <a:pt x="151" y="9"/>
                              </a:lnTo>
                              <a:lnTo>
                                <a:pt x="153" y="9"/>
                              </a:lnTo>
                              <a:lnTo>
                                <a:pt x="163" y="9"/>
                              </a:lnTo>
                              <a:lnTo>
                                <a:pt x="173" y="11"/>
                              </a:lnTo>
                              <a:lnTo>
                                <a:pt x="180" y="11"/>
                              </a:lnTo>
                              <a:lnTo>
                                <a:pt x="184" y="11"/>
                              </a:lnTo>
                              <a:lnTo>
                                <a:pt x="185" y="11"/>
                              </a:lnTo>
                              <a:lnTo>
                                <a:pt x="189" y="11"/>
                              </a:lnTo>
                              <a:lnTo>
                                <a:pt x="191" y="11"/>
                              </a:lnTo>
                              <a:lnTo>
                                <a:pt x="194" y="11"/>
                              </a:lnTo>
                              <a:lnTo>
                                <a:pt x="197" y="11"/>
                              </a:lnTo>
                              <a:lnTo>
                                <a:pt x="199" y="11"/>
                              </a:lnTo>
                              <a:lnTo>
                                <a:pt x="201" y="11"/>
                              </a:lnTo>
                              <a:lnTo>
                                <a:pt x="208" y="12"/>
                              </a:lnTo>
                              <a:lnTo>
                                <a:pt x="215" y="12"/>
                              </a:lnTo>
                              <a:lnTo>
                                <a:pt x="216" y="12"/>
                              </a:lnTo>
                              <a:lnTo>
                                <a:pt x="218" y="12"/>
                              </a:lnTo>
                              <a:lnTo>
                                <a:pt x="227" y="12"/>
                              </a:lnTo>
                              <a:lnTo>
                                <a:pt x="228" y="12"/>
                              </a:lnTo>
                              <a:lnTo>
                                <a:pt x="230" y="12"/>
                              </a:lnTo>
                              <a:lnTo>
                                <a:pt x="235" y="12"/>
                              </a:lnTo>
                              <a:lnTo>
                                <a:pt x="237" y="12"/>
                              </a:lnTo>
                              <a:lnTo>
                                <a:pt x="239" y="14"/>
                              </a:lnTo>
                              <a:lnTo>
                                <a:pt x="242" y="14"/>
                              </a:lnTo>
                              <a:lnTo>
                                <a:pt x="244" y="14"/>
                              </a:lnTo>
                              <a:lnTo>
                                <a:pt x="251" y="14"/>
                              </a:lnTo>
                              <a:lnTo>
                                <a:pt x="256" y="14"/>
                              </a:lnTo>
                              <a:lnTo>
                                <a:pt x="263" y="14"/>
                              </a:lnTo>
                              <a:lnTo>
                                <a:pt x="270" y="14"/>
                              </a:lnTo>
                              <a:lnTo>
                                <a:pt x="275" y="14"/>
                              </a:lnTo>
                              <a:lnTo>
                                <a:pt x="275" y="16"/>
                              </a:lnTo>
                              <a:lnTo>
                                <a:pt x="297" y="16"/>
                              </a:lnTo>
                              <a:lnTo>
                                <a:pt x="304" y="16"/>
                              </a:lnTo>
                              <a:lnTo>
                                <a:pt x="306" y="16"/>
                              </a:lnTo>
                              <a:lnTo>
                                <a:pt x="308" y="16"/>
                              </a:lnTo>
                              <a:lnTo>
                                <a:pt x="320" y="16"/>
                              </a:lnTo>
                              <a:lnTo>
                                <a:pt x="332" y="16"/>
                              </a:lnTo>
                              <a:lnTo>
                                <a:pt x="332" y="23"/>
                              </a:lnTo>
                              <a:lnTo>
                                <a:pt x="332" y="24"/>
                              </a:lnTo>
                              <a:lnTo>
                                <a:pt x="332" y="28"/>
                              </a:lnTo>
                              <a:lnTo>
                                <a:pt x="332" y="29"/>
                              </a:lnTo>
                              <a:lnTo>
                                <a:pt x="332" y="31"/>
                              </a:lnTo>
                              <a:lnTo>
                                <a:pt x="330" y="33"/>
                              </a:lnTo>
                              <a:lnTo>
                                <a:pt x="330" y="36"/>
                              </a:lnTo>
                              <a:lnTo>
                                <a:pt x="330" y="40"/>
                              </a:lnTo>
                              <a:lnTo>
                                <a:pt x="330" y="47"/>
                              </a:lnTo>
                              <a:lnTo>
                                <a:pt x="330" y="50"/>
                              </a:lnTo>
                              <a:lnTo>
                                <a:pt x="330" y="60"/>
                              </a:lnTo>
                              <a:lnTo>
                                <a:pt x="337" y="60"/>
                              </a:lnTo>
                              <a:lnTo>
                                <a:pt x="340" y="60"/>
                              </a:lnTo>
                              <a:lnTo>
                                <a:pt x="345" y="62"/>
                              </a:lnTo>
                              <a:lnTo>
                                <a:pt x="349" y="62"/>
                              </a:lnTo>
                              <a:lnTo>
                                <a:pt x="349" y="66"/>
                              </a:lnTo>
                              <a:lnTo>
                                <a:pt x="349" y="69"/>
                              </a:lnTo>
                              <a:lnTo>
                                <a:pt x="349" y="71"/>
                              </a:lnTo>
                              <a:lnTo>
                                <a:pt x="349" y="78"/>
                              </a:lnTo>
                              <a:lnTo>
                                <a:pt x="349" y="91"/>
                              </a:lnTo>
                              <a:lnTo>
                                <a:pt x="349" y="95"/>
                              </a:lnTo>
                              <a:lnTo>
                                <a:pt x="349" y="103"/>
                              </a:lnTo>
                              <a:lnTo>
                                <a:pt x="347" y="115"/>
                              </a:lnTo>
                              <a:lnTo>
                                <a:pt x="347" y="121"/>
                              </a:lnTo>
                              <a:lnTo>
                                <a:pt x="347" y="126"/>
                              </a:lnTo>
                              <a:lnTo>
                                <a:pt x="347" y="131"/>
                              </a:lnTo>
                              <a:lnTo>
                                <a:pt x="347" y="136"/>
                              </a:lnTo>
                              <a:lnTo>
                                <a:pt x="347" y="136"/>
                              </a:lnTo>
                              <a:lnTo>
                                <a:pt x="347" y="140"/>
                              </a:lnTo>
                              <a:lnTo>
                                <a:pt x="347" y="141"/>
                              </a:lnTo>
                              <a:lnTo>
                                <a:pt x="347" y="148"/>
                              </a:lnTo>
                              <a:lnTo>
                                <a:pt x="347" y="150"/>
                              </a:lnTo>
                              <a:lnTo>
                                <a:pt x="345" y="153"/>
                              </a:lnTo>
                              <a:lnTo>
                                <a:pt x="345" y="157"/>
                              </a:lnTo>
                              <a:lnTo>
                                <a:pt x="345" y="158"/>
                              </a:lnTo>
                              <a:lnTo>
                                <a:pt x="345" y="162"/>
                              </a:lnTo>
                              <a:lnTo>
                                <a:pt x="345" y="164"/>
                              </a:lnTo>
                              <a:lnTo>
                                <a:pt x="345" y="165"/>
                              </a:lnTo>
                              <a:lnTo>
                                <a:pt x="345" y="167"/>
                              </a:lnTo>
                              <a:lnTo>
                                <a:pt x="345" y="167"/>
                              </a:lnTo>
                              <a:lnTo>
                                <a:pt x="345" y="169"/>
                              </a:lnTo>
                              <a:lnTo>
                                <a:pt x="345" y="172"/>
                              </a:lnTo>
                              <a:lnTo>
                                <a:pt x="345" y="176"/>
                              </a:lnTo>
                              <a:lnTo>
                                <a:pt x="345" y="177"/>
                              </a:lnTo>
                              <a:lnTo>
                                <a:pt x="345" y="179"/>
                              </a:lnTo>
                              <a:lnTo>
                                <a:pt x="345" y="181"/>
                              </a:lnTo>
                              <a:lnTo>
                                <a:pt x="345" y="186"/>
                              </a:lnTo>
                              <a:lnTo>
                                <a:pt x="345" y="189"/>
                              </a:lnTo>
                              <a:lnTo>
                                <a:pt x="345" y="193"/>
                              </a:lnTo>
                              <a:lnTo>
                                <a:pt x="344" y="196"/>
                              </a:lnTo>
                              <a:lnTo>
                                <a:pt x="344" y="200"/>
                              </a:lnTo>
                              <a:lnTo>
                                <a:pt x="344" y="203"/>
                              </a:lnTo>
                              <a:lnTo>
                                <a:pt x="344" y="205"/>
                              </a:lnTo>
                              <a:lnTo>
                                <a:pt x="344" y="210"/>
                              </a:lnTo>
                              <a:lnTo>
                                <a:pt x="344" y="214"/>
                              </a:lnTo>
                              <a:lnTo>
                                <a:pt x="344" y="217"/>
                              </a:lnTo>
                              <a:lnTo>
                                <a:pt x="344" y="220"/>
                              </a:lnTo>
                              <a:lnTo>
                                <a:pt x="344" y="224"/>
                              </a:lnTo>
                              <a:lnTo>
                                <a:pt x="344" y="226"/>
                              </a:lnTo>
                              <a:lnTo>
                                <a:pt x="344" y="227"/>
                              </a:lnTo>
                              <a:lnTo>
                                <a:pt x="344" y="238"/>
                              </a:lnTo>
                              <a:lnTo>
                                <a:pt x="342" y="241"/>
                              </a:lnTo>
                              <a:lnTo>
                                <a:pt x="342" y="244"/>
                              </a:lnTo>
                              <a:lnTo>
                                <a:pt x="342" y="246"/>
                              </a:lnTo>
                              <a:lnTo>
                                <a:pt x="342" y="248"/>
                              </a:lnTo>
                              <a:lnTo>
                                <a:pt x="340" y="248"/>
                              </a:lnTo>
                              <a:lnTo>
                                <a:pt x="337" y="248"/>
                              </a:lnTo>
                              <a:lnTo>
                                <a:pt x="335" y="248"/>
                              </a:lnTo>
                              <a:lnTo>
                                <a:pt x="332" y="248"/>
                              </a:lnTo>
                              <a:lnTo>
                                <a:pt x="326" y="246"/>
                              </a:lnTo>
                              <a:lnTo>
                                <a:pt x="320" y="246"/>
                              </a:lnTo>
                              <a:lnTo>
                                <a:pt x="314" y="246"/>
                              </a:lnTo>
                              <a:lnTo>
                                <a:pt x="309" y="246"/>
                              </a:lnTo>
                              <a:lnTo>
                                <a:pt x="308" y="246"/>
                              </a:lnTo>
                              <a:lnTo>
                                <a:pt x="306" y="246"/>
                              </a:lnTo>
                              <a:lnTo>
                                <a:pt x="304" y="246"/>
                              </a:lnTo>
                              <a:lnTo>
                                <a:pt x="304" y="246"/>
                              </a:lnTo>
                              <a:lnTo>
                                <a:pt x="302" y="246"/>
                              </a:lnTo>
                              <a:lnTo>
                                <a:pt x="301" y="246"/>
                              </a:lnTo>
                              <a:lnTo>
                                <a:pt x="299" y="246"/>
                              </a:lnTo>
                              <a:lnTo>
                                <a:pt x="295" y="246"/>
                              </a:lnTo>
                              <a:lnTo>
                                <a:pt x="287" y="244"/>
                              </a:lnTo>
                              <a:lnTo>
                                <a:pt x="280" y="244"/>
                              </a:lnTo>
                              <a:lnTo>
                                <a:pt x="278" y="244"/>
                              </a:lnTo>
                              <a:lnTo>
                                <a:pt x="275" y="244"/>
                              </a:lnTo>
                              <a:lnTo>
                                <a:pt x="271" y="244"/>
                              </a:lnTo>
                              <a:lnTo>
                                <a:pt x="270" y="244"/>
                              </a:lnTo>
                              <a:lnTo>
                                <a:pt x="268" y="244"/>
                              </a:lnTo>
                              <a:lnTo>
                                <a:pt x="265" y="244"/>
                              </a:lnTo>
                              <a:lnTo>
                                <a:pt x="263" y="244"/>
                              </a:lnTo>
                              <a:lnTo>
                                <a:pt x="256" y="244"/>
                              </a:lnTo>
                              <a:lnTo>
                                <a:pt x="254" y="244"/>
                              </a:lnTo>
                              <a:lnTo>
                                <a:pt x="242" y="243"/>
                              </a:lnTo>
                              <a:lnTo>
                                <a:pt x="234" y="243"/>
                              </a:lnTo>
                              <a:lnTo>
                                <a:pt x="232" y="243"/>
                              </a:lnTo>
                              <a:lnTo>
                                <a:pt x="230" y="243"/>
                              </a:lnTo>
                              <a:lnTo>
                                <a:pt x="230" y="243"/>
                              </a:lnTo>
                              <a:lnTo>
                                <a:pt x="228" y="243"/>
                              </a:lnTo>
                              <a:lnTo>
                                <a:pt x="227" y="243"/>
                              </a:lnTo>
                              <a:lnTo>
                                <a:pt x="225" y="243"/>
                              </a:lnTo>
                              <a:lnTo>
                                <a:pt x="220" y="243"/>
                              </a:lnTo>
                              <a:lnTo>
                                <a:pt x="215" y="241"/>
                              </a:lnTo>
                              <a:lnTo>
                                <a:pt x="213" y="241"/>
                              </a:lnTo>
                              <a:lnTo>
                                <a:pt x="211" y="241"/>
                              </a:lnTo>
                              <a:lnTo>
                                <a:pt x="209" y="241"/>
                              </a:lnTo>
                              <a:lnTo>
                                <a:pt x="208" y="241"/>
                              </a:lnTo>
                              <a:lnTo>
                                <a:pt x="204" y="241"/>
                              </a:lnTo>
                              <a:lnTo>
                                <a:pt x="203" y="241"/>
                              </a:lnTo>
                              <a:lnTo>
                                <a:pt x="197" y="241"/>
                              </a:lnTo>
                              <a:lnTo>
                                <a:pt x="192" y="241"/>
                              </a:lnTo>
                              <a:lnTo>
                                <a:pt x="191" y="241"/>
                              </a:lnTo>
                              <a:lnTo>
                                <a:pt x="185" y="241"/>
                              </a:lnTo>
                              <a:lnTo>
                                <a:pt x="180" y="241"/>
                              </a:lnTo>
                              <a:lnTo>
                                <a:pt x="179" y="241"/>
                              </a:lnTo>
                              <a:lnTo>
                                <a:pt x="175" y="241"/>
                              </a:lnTo>
                              <a:lnTo>
                                <a:pt x="168" y="241"/>
                              </a:lnTo>
                              <a:lnTo>
                                <a:pt x="165" y="241"/>
                              </a:lnTo>
                              <a:lnTo>
                                <a:pt x="160" y="241"/>
                              </a:lnTo>
                              <a:lnTo>
                                <a:pt x="154" y="241"/>
                              </a:lnTo>
                              <a:lnTo>
                                <a:pt x="154" y="241"/>
                              </a:lnTo>
                              <a:lnTo>
                                <a:pt x="153" y="241"/>
                              </a:lnTo>
                              <a:lnTo>
                                <a:pt x="153" y="241"/>
                              </a:lnTo>
                              <a:lnTo>
                                <a:pt x="151" y="241"/>
                              </a:lnTo>
                              <a:lnTo>
                                <a:pt x="149" y="241"/>
                              </a:lnTo>
                              <a:lnTo>
                                <a:pt x="148" y="241"/>
                              </a:lnTo>
                              <a:lnTo>
                                <a:pt x="146" y="241"/>
                              </a:lnTo>
                              <a:lnTo>
                                <a:pt x="144" y="241"/>
                              </a:lnTo>
                              <a:lnTo>
                                <a:pt x="142" y="241"/>
                              </a:lnTo>
                              <a:lnTo>
                                <a:pt x="141" y="241"/>
                              </a:lnTo>
                              <a:lnTo>
                                <a:pt x="136" y="241"/>
                              </a:lnTo>
                              <a:lnTo>
                                <a:pt x="134" y="241"/>
                              </a:lnTo>
                              <a:lnTo>
                                <a:pt x="129" y="241"/>
                              </a:lnTo>
                              <a:lnTo>
                                <a:pt x="118" y="241"/>
                              </a:lnTo>
                              <a:lnTo>
                                <a:pt x="117" y="241"/>
                              </a:lnTo>
                              <a:lnTo>
                                <a:pt x="113" y="241"/>
                              </a:lnTo>
                              <a:lnTo>
                                <a:pt x="111" y="241"/>
                              </a:lnTo>
                              <a:lnTo>
                                <a:pt x="110" y="241"/>
                              </a:lnTo>
                              <a:lnTo>
                                <a:pt x="108" y="241"/>
                              </a:lnTo>
                              <a:lnTo>
                                <a:pt x="108" y="241"/>
                              </a:lnTo>
                              <a:lnTo>
                                <a:pt x="105" y="241"/>
                              </a:lnTo>
                              <a:lnTo>
                                <a:pt x="103" y="241"/>
                              </a:lnTo>
                              <a:lnTo>
                                <a:pt x="101" y="241"/>
                              </a:lnTo>
                              <a:lnTo>
                                <a:pt x="96" y="241"/>
                              </a:lnTo>
                              <a:lnTo>
                                <a:pt x="94" y="239"/>
                              </a:lnTo>
                              <a:lnTo>
                                <a:pt x="93" y="239"/>
                              </a:lnTo>
                              <a:lnTo>
                                <a:pt x="91" y="239"/>
                              </a:lnTo>
                              <a:lnTo>
                                <a:pt x="89" y="239"/>
                              </a:lnTo>
                              <a:lnTo>
                                <a:pt x="84" y="239"/>
                              </a:lnTo>
                              <a:lnTo>
                                <a:pt x="82" y="239"/>
                              </a:lnTo>
                              <a:lnTo>
                                <a:pt x="80" y="239"/>
                              </a:lnTo>
                              <a:lnTo>
                                <a:pt x="79" y="239"/>
                              </a:lnTo>
                              <a:lnTo>
                                <a:pt x="79" y="239"/>
                              </a:lnTo>
                              <a:lnTo>
                                <a:pt x="77" y="239"/>
                              </a:lnTo>
                              <a:lnTo>
                                <a:pt x="75" y="239"/>
                              </a:lnTo>
                              <a:lnTo>
                                <a:pt x="74" y="239"/>
                              </a:lnTo>
                              <a:lnTo>
                                <a:pt x="72" y="239"/>
                              </a:lnTo>
                              <a:lnTo>
                                <a:pt x="70" y="239"/>
                              </a:lnTo>
                              <a:lnTo>
                                <a:pt x="68" y="239"/>
                              </a:lnTo>
                              <a:lnTo>
                                <a:pt x="67" y="239"/>
                              </a:lnTo>
                              <a:lnTo>
                                <a:pt x="65" y="239"/>
                              </a:lnTo>
                              <a:lnTo>
                                <a:pt x="63" y="239"/>
                              </a:lnTo>
                              <a:lnTo>
                                <a:pt x="63" y="239"/>
                              </a:lnTo>
                              <a:lnTo>
                                <a:pt x="62" y="239"/>
                              </a:lnTo>
                              <a:lnTo>
                                <a:pt x="60" y="239"/>
                              </a:lnTo>
                              <a:lnTo>
                                <a:pt x="58" y="239"/>
                              </a:lnTo>
                              <a:lnTo>
                                <a:pt x="56" y="239"/>
                              </a:lnTo>
                              <a:lnTo>
                                <a:pt x="53" y="239"/>
                              </a:lnTo>
                              <a:lnTo>
                                <a:pt x="51" y="239"/>
                              </a:lnTo>
                              <a:lnTo>
                                <a:pt x="50" y="239"/>
                              </a:lnTo>
                              <a:lnTo>
                                <a:pt x="48" y="239"/>
                              </a:lnTo>
                              <a:lnTo>
                                <a:pt x="48" y="239"/>
                              </a:lnTo>
                              <a:lnTo>
                                <a:pt x="46" y="239"/>
                              </a:lnTo>
                              <a:lnTo>
                                <a:pt x="44" y="239"/>
                              </a:lnTo>
                              <a:lnTo>
                                <a:pt x="43" y="239"/>
                              </a:lnTo>
                              <a:lnTo>
                                <a:pt x="41" y="239"/>
                              </a:lnTo>
                              <a:lnTo>
                                <a:pt x="39" y="239"/>
                              </a:lnTo>
                              <a:lnTo>
                                <a:pt x="37" y="238"/>
                              </a:lnTo>
                              <a:lnTo>
                                <a:pt x="36" y="238"/>
                              </a:lnTo>
                              <a:lnTo>
                                <a:pt x="34" y="238"/>
                              </a:lnTo>
                              <a:lnTo>
                                <a:pt x="32" y="238"/>
                              </a:lnTo>
                              <a:lnTo>
                                <a:pt x="31" y="238"/>
                              </a:lnTo>
                              <a:lnTo>
                                <a:pt x="29" y="238"/>
                              </a:lnTo>
                              <a:lnTo>
                                <a:pt x="24" y="238"/>
                              </a:lnTo>
                              <a:lnTo>
                                <a:pt x="22" y="238"/>
                              </a:lnTo>
                              <a:lnTo>
                                <a:pt x="20" y="238"/>
                              </a:lnTo>
                              <a:lnTo>
                                <a:pt x="19" y="238"/>
                              </a:lnTo>
                              <a:lnTo>
                                <a:pt x="0" y="236"/>
                              </a:lnTo>
                              <a:lnTo>
                                <a:pt x="0" y="234"/>
                              </a:lnTo>
                              <a:lnTo>
                                <a:pt x="0" y="231"/>
                              </a:lnTo>
                              <a:lnTo>
                                <a:pt x="0" y="227"/>
                              </a:lnTo>
                              <a:lnTo>
                                <a:pt x="0" y="226"/>
                              </a:lnTo>
                              <a:lnTo>
                                <a:pt x="0" y="224"/>
                              </a:lnTo>
                              <a:lnTo>
                                <a:pt x="0" y="222"/>
                              </a:lnTo>
                              <a:lnTo>
                                <a:pt x="0" y="220"/>
                              </a:lnTo>
                              <a:lnTo>
                                <a:pt x="0" y="219"/>
                              </a:lnTo>
                              <a:lnTo>
                                <a:pt x="0" y="217"/>
                              </a:lnTo>
                              <a:lnTo>
                                <a:pt x="0" y="214"/>
                              </a:lnTo>
                              <a:lnTo>
                                <a:pt x="0" y="212"/>
                              </a:lnTo>
                              <a:lnTo>
                                <a:pt x="0" y="212"/>
                              </a:lnTo>
                              <a:lnTo>
                                <a:pt x="0" y="210"/>
                              </a:lnTo>
                              <a:lnTo>
                                <a:pt x="0" y="208"/>
                              </a:lnTo>
                              <a:lnTo>
                                <a:pt x="0" y="207"/>
                              </a:lnTo>
                              <a:lnTo>
                                <a:pt x="0" y="201"/>
                              </a:lnTo>
                              <a:lnTo>
                                <a:pt x="0" y="200"/>
                              </a:lnTo>
                              <a:lnTo>
                                <a:pt x="0" y="198"/>
                              </a:lnTo>
                              <a:lnTo>
                                <a:pt x="0" y="196"/>
                              </a:lnTo>
                              <a:lnTo>
                                <a:pt x="0" y="193"/>
                              </a:lnTo>
                              <a:lnTo>
                                <a:pt x="0" y="189"/>
                              </a:lnTo>
                              <a:lnTo>
                                <a:pt x="0" y="184"/>
                              </a:lnTo>
                              <a:lnTo>
                                <a:pt x="0" y="181"/>
                              </a:lnTo>
                              <a:lnTo>
                                <a:pt x="0" y="179"/>
                              </a:lnTo>
                              <a:lnTo>
                                <a:pt x="0" y="177"/>
                              </a:lnTo>
                              <a:lnTo>
                                <a:pt x="0" y="171"/>
                              </a:lnTo>
                              <a:lnTo>
                                <a:pt x="0" y="169"/>
                              </a:lnTo>
                              <a:lnTo>
                                <a:pt x="0" y="164"/>
                              </a:lnTo>
                              <a:lnTo>
                                <a:pt x="0" y="157"/>
                              </a:lnTo>
                              <a:lnTo>
                                <a:pt x="0" y="152"/>
                              </a:lnTo>
                              <a:lnTo>
                                <a:pt x="0" y="146"/>
                              </a:lnTo>
                              <a:lnTo>
                                <a:pt x="0" y="141"/>
                              </a:lnTo>
                              <a:lnTo>
                                <a:pt x="0" y="140"/>
                              </a:lnTo>
                              <a:lnTo>
                                <a:pt x="0" y="136"/>
                              </a:lnTo>
                              <a:lnTo>
                                <a:pt x="1" y="136"/>
                              </a:lnTo>
                              <a:lnTo>
                                <a:pt x="1" y="131"/>
                              </a:lnTo>
                              <a:lnTo>
                                <a:pt x="1" y="121"/>
                              </a:lnTo>
                              <a:lnTo>
                                <a:pt x="1" y="121"/>
                              </a:lnTo>
                              <a:lnTo>
                                <a:pt x="1" y="119"/>
                              </a:lnTo>
                              <a:lnTo>
                                <a:pt x="1" y="112"/>
                              </a:lnTo>
                              <a:lnTo>
                                <a:pt x="1" y="109"/>
                              </a:lnTo>
                              <a:lnTo>
                                <a:pt x="1" y="107"/>
                              </a:lnTo>
                              <a:lnTo>
                                <a:pt x="1" y="105"/>
                              </a:lnTo>
                              <a:lnTo>
                                <a:pt x="1" y="103"/>
                              </a:lnTo>
                              <a:lnTo>
                                <a:pt x="1" y="102"/>
                              </a:lnTo>
                              <a:lnTo>
                                <a:pt x="1" y="98"/>
                              </a:lnTo>
                              <a:lnTo>
                                <a:pt x="1" y="95"/>
                              </a:lnTo>
                              <a:lnTo>
                                <a:pt x="1" y="93"/>
                              </a:lnTo>
                              <a:lnTo>
                                <a:pt x="1" y="91"/>
                              </a:lnTo>
                              <a:lnTo>
                                <a:pt x="1" y="91"/>
                              </a:lnTo>
                              <a:lnTo>
                                <a:pt x="1" y="90"/>
                              </a:lnTo>
                              <a:lnTo>
                                <a:pt x="1" y="88"/>
                              </a:lnTo>
                              <a:lnTo>
                                <a:pt x="1" y="84"/>
                              </a:lnTo>
                              <a:lnTo>
                                <a:pt x="1" y="83"/>
                              </a:lnTo>
                              <a:lnTo>
                                <a:pt x="1" y="78"/>
                              </a:lnTo>
                              <a:lnTo>
                                <a:pt x="1" y="76"/>
                              </a:lnTo>
                              <a:lnTo>
                                <a:pt x="1" y="76"/>
                              </a:lnTo>
                              <a:lnTo>
                                <a:pt x="1" y="67"/>
                              </a:lnTo>
                              <a:lnTo>
                                <a:pt x="3" y="64"/>
                              </a:lnTo>
                              <a:lnTo>
                                <a:pt x="3" y="57"/>
                              </a:lnTo>
                              <a:lnTo>
                                <a:pt x="3" y="54"/>
                              </a:lnTo>
                              <a:lnTo>
                                <a:pt x="3" y="52"/>
                              </a:lnTo>
                              <a:lnTo>
                                <a:pt x="3" y="45"/>
                              </a:lnTo>
                              <a:lnTo>
                                <a:pt x="3" y="43"/>
                              </a:lnTo>
                              <a:lnTo>
                                <a:pt x="3" y="40"/>
                              </a:lnTo>
                              <a:lnTo>
                                <a:pt x="3" y="33"/>
                              </a:lnTo>
                              <a:lnTo>
                                <a:pt x="3" y="31"/>
                              </a:lnTo>
                              <a:lnTo>
                                <a:pt x="3" y="23"/>
                              </a:lnTo>
                              <a:lnTo>
                                <a:pt x="3" y="21"/>
                              </a:lnTo>
                              <a:lnTo>
                                <a:pt x="3" y="19"/>
                              </a:lnTo>
                              <a:lnTo>
                                <a:pt x="3" y="16"/>
                              </a:lnTo>
                              <a:lnTo>
                                <a:pt x="3" y="16"/>
                              </a:lnTo>
                              <a:lnTo>
                                <a:pt x="3" y="12"/>
                              </a:lnTo>
                              <a:lnTo>
                                <a:pt x="3" y="9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E7502" id="Freeform 228" o:spid="_x0000_s1026" style="position:absolute;margin-left:65.85pt;margin-top:369.8pt;width:43.65pt;height: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9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" path="m3,l19,r3,l25,r2,l29,r5,l34,r5,2l48,2r3,l60,2r3,2l63,4r2,l68,4r4,l74,4r1,l79,4r1,1l84,5r2,l94,5r2,l101,7r7,l118,7r2,l132,7r9,2l148,9r3,l153,9r10,l173,11r7,l184,11r1,l189,11r2,l194,11r3,l199,11r2,l208,12r7,l216,12r2,l227,12r1,l230,12r5,l237,12r2,2l242,14r2,l251,14r5,l263,14r7,l275,14r,2l297,16r7,l306,16r2,l320,16r12,l332,23r,1l332,28r,1l332,31r-2,2l330,36r,4l330,47r,3l330,60r7,l340,60r5,2l349,62r,4l349,69r,2l349,78r,13l349,95r,8l347,115r,6l347,126r,5l347,136r,l347,140r,1l347,148r,2l345,153r,4l345,158r,4l345,164r,1l345,167r,l345,169r,3l345,176r,1l345,179r,2l345,186r,3l345,193r-1,3l344,200r,3l344,205r,5l344,214r,3l344,220r,4l344,226r,1l344,238r-2,3l342,244r,2l342,248r-2,l337,248r-2,l332,248r-6,-2l320,246r-6,l309,246r-1,l306,246r-2,l304,246r-2,l301,246r-2,l295,246r-8,-2l280,244r-2,l275,244r-4,l270,244r-2,l265,244r-2,l256,244r-2,l242,243r-8,l232,243r-2,l230,243r-2,l227,243r-2,l220,243r-5,-2l213,241r-2,l209,241r-1,l204,241r-1,l197,241r-5,l191,241r-6,l180,241r-1,l175,241r-7,l165,241r-5,l154,241r,l153,241r,l151,241r-2,l148,241r-2,l144,241r-2,l141,241r-5,l134,241r-5,l118,241r-1,l113,241r-2,l110,241r-2,l108,241r-3,l103,241r-2,l96,241r-2,-2l93,239r-2,l89,239r-5,l82,239r-2,l79,239r,l77,239r-2,l74,239r-2,l70,239r-2,l67,239r-2,l63,239r,l62,239r-2,l58,239r-2,l53,239r-2,l50,239r-2,l48,239r-2,l44,239r-1,l41,239r-2,l37,238r-1,l34,238r-2,l31,238r-2,l24,238r-2,l20,238r-1,l,236r,-2l,231r,-4l,226r,-2l,222r,-2l,219r,-2l,214r,-2l,212r,-2l,208r,-1l,201r,-1l,198r,-2l,193r,-4l,184r,-3l,179r,-2l,171r,-2l,164r,-7l,152r,-6l,141r,-1l,136r1,l1,131r,-10l1,121r,-2l1,112r,-3l1,107r,-2l1,103r,-1l1,98r,-3l1,93r,-2l1,91r,-1l1,88r,-4l1,83r,-5l1,76r,l1,67,3,64r,-7l3,54r,-2l3,45r,-2l3,40r,-7l3,31r,-8l3,21r,-2l3,16r,l3,12,3,9,3,2,3,r,e" fillcolor="#00b0f0" strokecolor="#231f20" strokeweight=".2205mm">
                <v:path arrowok="t" o:connecttype="custom" o:connectlocs="29,0;60,2;74,4;94,5;132,7;173,11;194,11;216,12;237,12;263,14;306,16;332,28;330,47;349,62;349,95;347,136;345,153;345,167;345,179;344,200;344,220;342,244;332,248;306,246;295,246;270,244;242,243;227,243;209,241;191,241;165,241;151,241;141,241;113,241;103,241;89,239;77,239;67,239;58,239;48,239;37,238;24,238;0,231;0,219;0,208;0,193;0,171;0,141;1,121;1,103;1,91;1,76;3,52;3,23;3,9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4F57A" wp14:editId="107A239D">
                <wp:simplePos x="0" y="0"/>
                <wp:positionH relativeFrom="column">
                  <wp:posOffset>1372870</wp:posOffset>
                </wp:positionH>
                <wp:positionV relativeFrom="paragraph">
                  <wp:posOffset>4794885</wp:posOffset>
                </wp:positionV>
                <wp:extent cx="450850" cy="454025"/>
                <wp:effectExtent l="0" t="0" r="25400" b="22225"/>
                <wp:wrapNone/>
                <wp:docPr id="3303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454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" y="0"/>
                            </a:cxn>
                            <a:cxn ang="0">
                              <a:pos x="56" y="2"/>
                            </a:cxn>
                            <a:cxn ang="0">
                              <a:pos x="73" y="2"/>
                            </a:cxn>
                            <a:cxn ang="0">
                              <a:pos x="93" y="2"/>
                            </a:cxn>
                            <a:cxn ang="0">
                              <a:pos x="107" y="4"/>
                            </a:cxn>
                            <a:cxn ang="0">
                              <a:pos x="126" y="4"/>
                            </a:cxn>
                            <a:cxn ang="0">
                              <a:pos x="148" y="4"/>
                            </a:cxn>
                            <a:cxn ang="0">
                              <a:pos x="171" y="5"/>
                            </a:cxn>
                            <a:cxn ang="0">
                              <a:pos x="188" y="5"/>
                            </a:cxn>
                            <a:cxn ang="0">
                              <a:pos x="200" y="7"/>
                            </a:cxn>
                            <a:cxn ang="0">
                              <a:pos x="209" y="7"/>
                            </a:cxn>
                            <a:cxn ang="0">
                              <a:pos x="224" y="7"/>
                            </a:cxn>
                            <a:cxn ang="0">
                              <a:pos x="246" y="9"/>
                            </a:cxn>
                            <a:cxn ang="0">
                              <a:pos x="267" y="9"/>
                            </a:cxn>
                            <a:cxn ang="0">
                              <a:pos x="281" y="9"/>
                            </a:cxn>
                            <a:cxn ang="0">
                              <a:pos x="284" y="19"/>
                            </a:cxn>
                            <a:cxn ang="0">
                              <a:pos x="284" y="38"/>
                            </a:cxn>
                            <a:cxn ang="0">
                              <a:pos x="283" y="59"/>
                            </a:cxn>
                            <a:cxn ang="0">
                              <a:pos x="283" y="76"/>
                            </a:cxn>
                            <a:cxn ang="0">
                              <a:pos x="283" y="105"/>
                            </a:cxn>
                            <a:cxn ang="0">
                              <a:pos x="283" y="121"/>
                            </a:cxn>
                            <a:cxn ang="0">
                              <a:pos x="283" y="148"/>
                            </a:cxn>
                            <a:cxn ang="0">
                              <a:pos x="283" y="172"/>
                            </a:cxn>
                            <a:cxn ang="0">
                              <a:pos x="283" y="195"/>
                            </a:cxn>
                            <a:cxn ang="0">
                              <a:pos x="281" y="224"/>
                            </a:cxn>
                            <a:cxn ang="0">
                              <a:pos x="281" y="251"/>
                            </a:cxn>
                            <a:cxn ang="0">
                              <a:pos x="281" y="279"/>
                            </a:cxn>
                            <a:cxn ang="0">
                              <a:pos x="257" y="284"/>
                            </a:cxn>
                            <a:cxn ang="0">
                              <a:pos x="238" y="284"/>
                            </a:cxn>
                            <a:cxn ang="0">
                              <a:pos x="214" y="282"/>
                            </a:cxn>
                            <a:cxn ang="0">
                              <a:pos x="195" y="282"/>
                            </a:cxn>
                            <a:cxn ang="0">
                              <a:pos x="174" y="281"/>
                            </a:cxn>
                            <a:cxn ang="0">
                              <a:pos x="152" y="281"/>
                            </a:cxn>
                            <a:cxn ang="0">
                              <a:pos x="135" y="281"/>
                            </a:cxn>
                            <a:cxn ang="0">
                              <a:pos x="114" y="281"/>
                            </a:cxn>
                            <a:cxn ang="0">
                              <a:pos x="100" y="279"/>
                            </a:cxn>
                            <a:cxn ang="0">
                              <a:pos x="90" y="279"/>
                            </a:cxn>
                            <a:cxn ang="0">
                              <a:pos x="81" y="279"/>
                            </a:cxn>
                            <a:cxn ang="0">
                              <a:pos x="68" y="277"/>
                            </a:cxn>
                            <a:cxn ang="0">
                              <a:pos x="52" y="277"/>
                            </a:cxn>
                            <a:cxn ang="0">
                              <a:pos x="31" y="275"/>
                            </a:cxn>
                            <a:cxn ang="0">
                              <a:pos x="0" y="274"/>
                            </a:cxn>
                            <a:cxn ang="0">
                              <a:pos x="2" y="241"/>
                            </a:cxn>
                            <a:cxn ang="0">
                              <a:pos x="2" y="224"/>
                            </a:cxn>
                            <a:cxn ang="0">
                              <a:pos x="4" y="205"/>
                            </a:cxn>
                            <a:cxn ang="0">
                              <a:pos x="4" y="184"/>
                            </a:cxn>
                            <a:cxn ang="0">
                              <a:pos x="6" y="162"/>
                            </a:cxn>
                            <a:cxn ang="0">
                              <a:pos x="6" y="141"/>
                            </a:cxn>
                            <a:cxn ang="0">
                              <a:pos x="7" y="119"/>
                            </a:cxn>
                            <a:cxn ang="0">
                              <a:pos x="7" y="105"/>
                            </a:cxn>
                            <a:cxn ang="0">
                              <a:pos x="7" y="95"/>
                            </a:cxn>
                            <a:cxn ang="0">
                              <a:pos x="9" y="74"/>
                            </a:cxn>
                            <a:cxn ang="0">
                              <a:pos x="11" y="41"/>
                            </a:cxn>
                            <a:cxn ang="0">
                              <a:pos x="11" y="4"/>
                            </a:cxn>
                          </a:cxnLst>
                          <a:rect l="0" t="0" r="r" b="b"/>
                          <a:pathLst>
                            <a:path w="284" h="286">
                              <a:moveTo>
                                <a:pt x="11" y="0"/>
                              </a:moveTo>
                              <a:lnTo>
                                <a:pt x="13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6" y="0"/>
                              </a:lnTo>
                              <a:lnTo>
                                <a:pt x="31" y="0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2" y="0"/>
                              </a:lnTo>
                              <a:lnTo>
                                <a:pt x="43" y="0"/>
                              </a:lnTo>
                              <a:lnTo>
                                <a:pt x="47" y="2"/>
                              </a:lnTo>
                              <a:lnTo>
                                <a:pt x="56" y="2"/>
                              </a:lnTo>
                              <a:lnTo>
                                <a:pt x="57" y="2"/>
                              </a:lnTo>
                              <a:lnTo>
                                <a:pt x="64" y="2"/>
                              </a:lnTo>
                              <a:lnTo>
                                <a:pt x="66" y="2"/>
                              </a:lnTo>
                              <a:lnTo>
                                <a:pt x="68" y="2"/>
                              </a:lnTo>
                              <a:lnTo>
                                <a:pt x="71" y="2"/>
                              </a:lnTo>
                              <a:lnTo>
                                <a:pt x="73" y="2"/>
                              </a:lnTo>
                              <a:lnTo>
                                <a:pt x="73" y="2"/>
                              </a:lnTo>
                              <a:lnTo>
                                <a:pt x="74" y="2"/>
                              </a:lnTo>
                              <a:lnTo>
                                <a:pt x="76" y="2"/>
                              </a:lnTo>
                              <a:lnTo>
                                <a:pt x="78" y="2"/>
                              </a:lnTo>
                              <a:lnTo>
                                <a:pt x="86" y="2"/>
                              </a:lnTo>
                              <a:lnTo>
                                <a:pt x="93" y="2"/>
                              </a:lnTo>
                              <a:lnTo>
                                <a:pt x="95" y="2"/>
                              </a:lnTo>
                              <a:lnTo>
                                <a:pt x="99" y="2"/>
                              </a:lnTo>
                              <a:lnTo>
                                <a:pt x="100" y="4"/>
                              </a:lnTo>
                              <a:lnTo>
                                <a:pt x="104" y="4"/>
                              </a:lnTo>
                              <a:lnTo>
                                <a:pt x="105" y="4"/>
                              </a:lnTo>
                              <a:lnTo>
                                <a:pt x="107" y="4"/>
                              </a:lnTo>
                              <a:lnTo>
                                <a:pt x="114" y="4"/>
                              </a:lnTo>
                              <a:lnTo>
                                <a:pt x="116" y="4"/>
                              </a:lnTo>
                              <a:lnTo>
                                <a:pt x="117" y="4"/>
                              </a:lnTo>
                              <a:lnTo>
                                <a:pt x="119" y="4"/>
                              </a:lnTo>
                              <a:lnTo>
                                <a:pt x="121" y="4"/>
                              </a:lnTo>
                              <a:lnTo>
                                <a:pt x="126" y="4"/>
                              </a:lnTo>
                              <a:lnTo>
                                <a:pt x="133" y="4"/>
                              </a:lnTo>
                              <a:lnTo>
                                <a:pt x="138" y="4"/>
                              </a:lnTo>
                              <a:lnTo>
                                <a:pt x="140" y="4"/>
                              </a:lnTo>
                              <a:lnTo>
                                <a:pt x="145" y="4"/>
                              </a:lnTo>
                              <a:lnTo>
                                <a:pt x="147" y="4"/>
                              </a:lnTo>
                              <a:lnTo>
                                <a:pt x="148" y="4"/>
                              </a:lnTo>
                              <a:lnTo>
                                <a:pt x="152" y="4"/>
                              </a:lnTo>
                              <a:lnTo>
                                <a:pt x="154" y="5"/>
                              </a:lnTo>
                              <a:lnTo>
                                <a:pt x="155" y="5"/>
                              </a:lnTo>
                              <a:lnTo>
                                <a:pt x="159" y="5"/>
                              </a:lnTo>
                              <a:lnTo>
                                <a:pt x="164" y="5"/>
                              </a:lnTo>
                              <a:lnTo>
                                <a:pt x="171" y="5"/>
                              </a:lnTo>
                              <a:lnTo>
                                <a:pt x="176" y="5"/>
                              </a:lnTo>
                              <a:lnTo>
                                <a:pt x="178" y="5"/>
                              </a:lnTo>
                              <a:lnTo>
                                <a:pt x="179" y="5"/>
                              </a:lnTo>
                              <a:lnTo>
                                <a:pt x="181" y="5"/>
                              </a:lnTo>
                              <a:lnTo>
                                <a:pt x="186" y="5"/>
                              </a:lnTo>
                              <a:lnTo>
                                <a:pt x="188" y="5"/>
                              </a:lnTo>
                              <a:lnTo>
                                <a:pt x="190" y="5"/>
                              </a:lnTo>
                              <a:lnTo>
                                <a:pt x="191" y="5"/>
                              </a:lnTo>
                              <a:lnTo>
                                <a:pt x="193" y="5"/>
                              </a:lnTo>
                              <a:lnTo>
                                <a:pt x="195" y="5"/>
                              </a:lnTo>
                              <a:lnTo>
                                <a:pt x="198" y="5"/>
                              </a:lnTo>
                              <a:lnTo>
                                <a:pt x="200" y="7"/>
                              </a:lnTo>
                              <a:lnTo>
                                <a:pt x="202" y="7"/>
                              </a:lnTo>
                              <a:lnTo>
                                <a:pt x="203" y="7"/>
                              </a:lnTo>
                              <a:lnTo>
                                <a:pt x="205" y="7"/>
                              </a:lnTo>
                              <a:lnTo>
                                <a:pt x="207" y="7"/>
                              </a:lnTo>
                              <a:lnTo>
                                <a:pt x="209" y="7"/>
                              </a:lnTo>
                              <a:lnTo>
                                <a:pt x="209" y="7"/>
                              </a:lnTo>
                              <a:lnTo>
                                <a:pt x="214" y="7"/>
                              </a:lnTo>
                              <a:lnTo>
                                <a:pt x="215" y="7"/>
                              </a:lnTo>
                              <a:lnTo>
                                <a:pt x="217" y="7"/>
                              </a:lnTo>
                              <a:lnTo>
                                <a:pt x="221" y="7"/>
                              </a:lnTo>
                              <a:lnTo>
                                <a:pt x="222" y="7"/>
                              </a:lnTo>
                              <a:lnTo>
                                <a:pt x="224" y="7"/>
                              </a:lnTo>
                              <a:lnTo>
                                <a:pt x="226" y="7"/>
                              </a:lnTo>
                              <a:lnTo>
                                <a:pt x="229" y="7"/>
                              </a:lnTo>
                              <a:lnTo>
                                <a:pt x="238" y="7"/>
                              </a:lnTo>
                              <a:lnTo>
                                <a:pt x="240" y="7"/>
                              </a:lnTo>
                              <a:lnTo>
                                <a:pt x="243" y="9"/>
                              </a:lnTo>
                              <a:lnTo>
                                <a:pt x="246" y="9"/>
                              </a:lnTo>
                              <a:lnTo>
                                <a:pt x="248" y="9"/>
                              </a:lnTo>
                              <a:lnTo>
                                <a:pt x="250" y="9"/>
                              </a:lnTo>
                              <a:lnTo>
                                <a:pt x="253" y="9"/>
                              </a:lnTo>
                              <a:lnTo>
                                <a:pt x="257" y="9"/>
                              </a:lnTo>
                              <a:lnTo>
                                <a:pt x="264" y="9"/>
                              </a:lnTo>
                              <a:lnTo>
                                <a:pt x="267" y="9"/>
                              </a:lnTo>
                              <a:lnTo>
                                <a:pt x="269" y="9"/>
                              </a:lnTo>
                              <a:lnTo>
                                <a:pt x="271" y="9"/>
                              </a:lnTo>
                              <a:lnTo>
                                <a:pt x="272" y="9"/>
                              </a:lnTo>
                              <a:lnTo>
                                <a:pt x="276" y="9"/>
                              </a:lnTo>
                              <a:lnTo>
                                <a:pt x="279" y="9"/>
                              </a:lnTo>
                              <a:lnTo>
                                <a:pt x="281" y="9"/>
                              </a:lnTo>
                              <a:lnTo>
                                <a:pt x="283" y="9"/>
                              </a:lnTo>
                              <a:lnTo>
                                <a:pt x="283" y="9"/>
                              </a:lnTo>
                              <a:lnTo>
                                <a:pt x="284" y="9"/>
                              </a:lnTo>
                              <a:lnTo>
                                <a:pt x="284" y="14"/>
                              </a:lnTo>
                              <a:lnTo>
                                <a:pt x="284" y="17"/>
                              </a:lnTo>
                              <a:lnTo>
                                <a:pt x="284" y="19"/>
                              </a:lnTo>
                              <a:lnTo>
                                <a:pt x="284" y="21"/>
                              </a:lnTo>
                              <a:lnTo>
                                <a:pt x="284" y="24"/>
                              </a:lnTo>
                              <a:lnTo>
                                <a:pt x="284" y="29"/>
                              </a:lnTo>
                              <a:lnTo>
                                <a:pt x="284" y="33"/>
                              </a:lnTo>
                              <a:lnTo>
                                <a:pt x="284" y="36"/>
                              </a:lnTo>
                              <a:lnTo>
                                <a:pt x="284" y="38"/>
                              </a:lnTo>
                              <a:lnTo>
                                <a:pt x="284" y="47"/>
                              </a:lnTo>
                              <a:lnTo>
                                <a:pt x="284" y="48"/>
                              </a:lnTo>
                              <a:lnTo>
                                <a:pt x="284" y="52"/>
                              </a:lnTo>
                              <a:lnTo>
                                <a:pt x="284" y="55"/>
                              </a:lnTo>
                              <a:lnTo>
                                <a:pt x="283" y="59"/>
                              </a:lnTo>
                              <a:lnTo>
                                <a:pt x="283" y="59"/>
                              </a:lnTo>
                              <a:lnTo>
                                <a:pt x="283" y="60"/>
                              </a:lnTo>
                              <a:lnTo>
                                <a:pt x="283" y="62"/>
                              </a:lnTo>
                              <a:lnTo>
                                <a:pt x="283" y="66"/>
                              </a:lnTo>
                              <a:lnTo>
                                <a:pt x="283" y="69"/>
                              </a:lnTo>
                              <a:lnTo>
                                <a:pt x="283" y="72"/>
                              </a:lnTo>
                              <a:lnTo>
                                <a:pt x="283" y="76"/>
                              </a:lnTo>
                              <a:lnTo>
                                <a:pt x="283" y="83"/>
                              </a:lnTo>
                              <a:lnTo>
                                <a:pt x="283" y="88"/>
                              </a:lnTo>
                              <a:lnTo>
                                <a:pt x="283" y="90"/>
                              </a:lnTo>
                              <a:lnTo>
                                <a:pt x="283" y="93"/>
                              </a:lnTo>
                              <a:lnTo>
                                <a:pt x="283" y="103"/>
                              </a:lnTo>
                              <a:lnTo>
                                <a:pt x="283" y="105"/>
                              </a:lnTo>
                              <a:lnTo>
                                <a:pt x="283" y="105"/>
                              </a:lnTo>
                              <a:lnTo>
                                <a:pt x="283" y="109"/>
                              </a:lnTo>
                              <a:lnTo>
                                <a:pt x="283" y="115"/>
                              </a:lnTo>
                              <a:lnTo>
                                <a:pt x="283" y="117"/>
                              </a:lnTo>
                              <a:lnTo>
                                <a:pt x="283" y="119"/>
                              </a:lnTo>
                              <a:lnTo>
                                <a:pt x="283" y="121"/>
                              </a:lnTo>
                              <a:lnTo>
                                <a:pt x="283" y="126"/>
                              </a:lnTo>
                              <a:lnTo>
                                <a:pt x="283" y="129"/>
                              </a:lnTo>
                              <a:lnTo>
                                <a:pt x="283" y="133"/>
                              </a:lnTo>
                              <a:lnTo>
                                <a:pt x="283" y="138"/>
                              </a:lnTo>
                              <a:lnTo>
                                <a:pt x="283" y="141"/>
                              </a:lnTo>
                              <a:lnTo>
                                <a:pt x="283" y="148"/>
                              </a:lnTo>
                              <a:lnTo>
                                <a:pt x="283" y="150"/>
                              </a:lnTo>
                              <a:lnTo>
                                <a:pt x="283" y="152"/>
                              </a:lnTo>
                              <a:lnTo>
                                <a:pt x="283" y="162"/>
                              </a:lnTo>
                              <a:lnTo>
                                <a:pt x="283" y="165"/>
                              </a:lnTo>
                              <a:lnTo>
                                <a:pt x="283" y="169"/>
                              </a:lnTo>
                              <a:lnTo>
                                <a:pt x="283" y="172"/>
                              </a:lnTo>
                              <a:lnTo>
                                <a:pt x="283" y="179"/>
                              </a:lnTo>
                              <a:lnTo>
                                <a:pt x="283" y="182"/>
                              </a:lnTo>
                              <a:lnTo>
                                <a:pt x="283" y="186"/>
                              </a:lnTo>
                              <a:lnTo>
                                <a:pt x="283" y="191"/>
                              </a:lnTo>
                              <a:lnTo>
                                <a:pt x="283" y="195"/>
                              </a:lnTo>
                              <a:lnTo>
                                <a:pt x="283" y="195"/>
                              </a:lnTo>
                              <a:lnTo>
                                <a:pt x="283" y="201"/>
                              </a:lnTo>
                              <a:lnTo>
                                <a:pt x="281" y="201"/>
                              </a:lnTo>
                              <a:lnTo>
                                <a:pt x="281" y="208"/>
                              </a:lnTo>
                              <a:lnTo>
                                <a:pt x="281" y="210"/>
                              </a:lnTo>
                              <a:lnTo>
                                <a:pt x="281" y="212"/>
                              </a:lnTo>
                              <a:lnTo>
                                <a:pt x="281" y="224"/>
                              </a:lnTo>
                              <a:lnTo>
                                <a:pt x="281" y="225"/>
                              </a:lnTo>
                              <a:lnTo>
                                <a:pt x="281" y="229"/>
                              </a:lnTo>
                              <a:lnTo>
                                <a:pt x="281" y="239"/>
                              </a:lnTo>
                              <a:lnTo>
                                <a:pt x="281" y="244"/>
                              </a:lnTo>
                              <a:lnTo>
                                <a:pt x="281" y="250"/>
                              </a:lnTo>
                              <a:lnTo>
                                <a:pt x="281" y="251"/>
                              </a:lnTo>
                              <a:lnTo>
                                <a:pt x="281" y="256"/>
                              </a:lnTo>
                              <a:lnTo>
                                <a:pt x="281" y="262"/>
                              </a:lnTo>
                              <a:lnTo>
                                <a:pt x="281" y="270"/>
                              </a:lnTo>
                              <a:lnTo>
                                <a:pt x="281" y="270"/>
                              </a:lnTo>
                              <a:lnTo>
                                <a:pt x="281" y="274"/>
                              </a:lnTo>
                              <a:lnTo>
                                <a:pt x="281" y="279"/>
                              </a:lnTo>
                              <a:lnTo>
                                <a:pt x="281" y="284"/>
                              </a:lnTo>
                              <a:lnTo>
                                <a:pt x="281" y="286"/>
                              </a:lnTo>
                              <a:lnTo>
                                <a:pt x="276" y="286"/>
                              </a:lnTo>
                              <a:lnTo>
                                <a:pt x="271" y="286"/>
                              </a:lnTo>
                              <a:lnTo>
                                <a:pt x="267" y="286"/>
                              </a:lnTo>
                              <a:lnTo>
                                <a:pt x="257" y="284"/>
                              </a:lnTo>
                              <a:lnTo>
                                <a:pt x="252" y="284"/>
                              </a:lnTo>
                              <a:lnTo>
                                <a:pt x="250" y="284"/>
                              </a:lnTo>
                              <a:lnTo>
                                <a:pt x="246" y="284"/>
                              </a:lnTo>
                              <a:lnTo>
                                <a:pt x="243" y="284"/>
                              </a:lnTo>
                              <a:lnTo>
                                <a:pt x="240" y="284"/>
                              </a:lnTo>
                              <a:lnTo>
                                <a:pt x="238" y="284"/>
                              </a:lnTo>
                              <a:lnTo>
                                <a:pt x="238" y="284"/>
                              </a:lnTo>
                              <a:lnTo>
                                <a:pt x="236" y="284"/>
                              </a:lnTo>
                              <a:lnTo>
                                <a:pt x="228" y="284"/>
                              </a:lnTo>
                              <a:lnTo>
                                <a:pt x="222" y="282"/>
                              </a:lnTo>
                              <a:lnTo>
                                <a:pt x="215" y="282"/>
                              </a:lnTo>
                              <a:lnTo>
                                <a:pt x="214" y="282"/>
                              </a:lnTo>
                              <a:lnTo>
                                <a:pt x="212" y="282"/>
                              </a:lnTo>
                              <a:lnTo>
                                <a:pt x="210" y="282"/>
                              </a:lnTo>
                              <a:lnTo>
                                <a:pt x="209" y="282"/>
                              </a:lnTo>
                              <a:lnTo>
                                <a:pt x="202" y="282"/>
                              </a:lnTo>
                              <a:lnTo>
                                <a:pt x="197" y="282"/>
                              </a:lnTo>
                              <a:lnTo>
                                <a:pt x="195" y="282"/>
                              </a:lnTo>
                              <a:lnTo>
                                <a:pt x="193" y="282"/>
                              </a:lnTo>
                              <a:lnTo>
                                <a:pt x="191" y="282"/>
                              </a:lnTo>
                              <a:lnTo>
                                <a:pt x="181" y="282"/>
                              </a:lnTo>
                              <a:lnTo>
                                <a:pt x="179" y="282"/>
                              </a:lnTo>
                              <a:lnTo>
                                <a:pt x="174" y="282"/>
                              </a:lnTo>
                              <a:lnTo>
                                <a:pt x="174" y="281"/>
                              </a:lnTo>
                              <a:lnTo>
                                <a:pt x="169" y="281"/>
                              </a:lnTo>
                              <a:lnTo>
                                <a:pt x="160" y="281"/>
                              </a:lnTo>
                              <a:lnTo>
                                <a:pt x="159" y="281"/>
                              </a:lnTo>
                              <a:lnTo>
                                <a:pt x="157" y="281"/>
                              </a:lnTo>
                              <a:lnTo>
                                <a:pt x="154" y="281"/>
                              </a:lnTo>
                              <a:lnTo>
                                <a:pt x="152" y="281"/>
                              </a:lnTo>
                              <a:lnTo>
                                <a:pt x="150" y="281"/>
                              </a:lnTo>
                              <a:lnTo>
                                <a:pt x="147" y="281"/>
                              </a:lnTo>
                              <a:lnTo>
                                <a:pt x="143" y="281"/>
                              </a:lnTo>
                              <a:lnTo>
                                <a:pt x="138" y="281"/>
                              </a:lnTo>
                              <a:lnTo>
                                <a:pt x="136" y="281"/>
                              </a:lnTo>
                              <a:lnTo>
                                <a:pt x="135" y="281"/>
                              </a:lnTo>
                              <a:lnTo>
                                <a:pt x="128" y="281"/>
                              </a:lnTo>
                              <a:lnTo>
                                <a:pt x="126" y="281"/>
                              </a:lnTo>
                              <a:lnTo>
                                <a:pt x="124" y="281"/>
                              </a:lnTo>
                              <a:lnTo>
                                <a:pt x="119" y="281"/>
                              </a:lnTo>
                              <a:lnTo>
                                <a:pt x="117" y="281"/>
                              </a:lnTo>
                              <a:lnTo>
                                <a:pt x="114" y="281"/>
                              </a:lnTo>
                              <a:lnTo>
                                <a:pt x="112" y="279"/>
                              </a:lnTo>
                              <a:lnTo>
                                <a:pt x="105" y="279"/>
                              </a:lnTo>
                              <a:lnTo>
                                <a:pt x="104" y="279"/>
                              </a:lnTo>
                              <a:lnTo>
                                <a:pt x="102" y="279"/>
                              </a:lnTo>
                              <a:lnTo>
                                <a:pt x="102" y="279"/>
                              </a:lnTo>
                              <a:lnTo>
                                <a:pt x="100" y="279"/>
                              </a:lnTo>
                              <a:lnTo>
                                <a:pt x="99" y="279"/>
                              </a:lnTo>
                              <a:lnTo>
                                <a:pt x="97" y="279"/>
                              </a:lnTo>
                              <a:lnTo>
                                <a:pt x="95" y="279"/>
                              </a:lnTo>
                              <a:lnTo>
                                <a:pt x="93" y="279"/>
                              </a:lnTo>
                              <a:lnTo>
                                <a:pt x="92" y="279"/>
                              </a:lnTo>
                              <a:lnTo>
                                <a:pt x="90" y="279"/>
                              </a:lnTo>
                              <a:lnTo>
                                <a:pt x="88" y="279"/>
                              </a:lnTo>
                              <a:lnTo>
                                <a:pt x="86" y="279"/>
                              </a:lnTo>
                              <a:lnTo>
                                <a:pt x="86" y="279"/>
                              </a:lnTo>
                              <a:lnTo>
                                <a:pt x="85" y="279"/>
                              </a:lnTo>
                              <a:lnTo>
                                <a:pt x="83" y="279"/>
                              </a:lnTo>
                              <a:lnTo>
                                <a:pt x="81" y="279"/>
                              </a:lnTo>
                              <a:lnTo>
                                <a:pt x="80" y="279"/>
                              </a:lnTo>
                              <a:lnTo>
                                <a:pt x="76" y="279"/>
                              </a:lnTo>
                              <a:lnTo>
                                <a:pt x="73" y="279"/>
                              </a:lnTo>
                              <a:lnTo>
                                <a:pt x="71" y="277"/>
                              </a:lnTo>
                              <a:lnTo>
                                <a:pt x="69" y="277"/>
                              </a:lnTo>
                              <a:lnTo>
                                <a:pt x="68" y="277"/>
                              </a:lnTo>
                              <a:lnTo>
                                <a:pt x="66" y="277"/>
                              </a:lnTo>
                              <a:lnTo>
                                <a:pt x="62" y="277"/>
                              </a:lnTo>
                              <a:lnTo>
                                <a:pt x="61" y="277"/>
                              </a:lnTo>
                              <a:lnTo>
                                <a:pt x="59" y="277"/>
                              </a:lnTo>
                              <a:lnTo>
                                <a:pt x="57" y="277"/>
                              </a:lnTo>
                              <a:lnTo>
                                <a:pt x="52" y="277"/>
                              </a:lnTo>
                              <a:lnTo>
                                <a:pt x="49" y="277"/>
                              </a:lnTo>
                              <a:lnTo>
                                <a:pt x="47" y="277"/>
                              </a:lnTo>
                              <a:lnTo>
                                <a:pt x="45" y="277"/>
                              </a:lnTo>
                              <a:lnTo>
                                <a:pt x="40" y="277"/>
                              </a:lnTo>
                              <a:lnTo>
                                <a:pt x="35" y="277"/>
                              </a:lnTo>
                              <a:lnTo>
                                <a:pt x="31" y="275"/>
                              </a:lnTo>
                              <a:lnTo>
                                <a:pt x="30" y="275"/>
                              </a:lnTo>
                              <a:lnTo>
                                <a:pt x="25" y="275"/>
                              </a:lnTo>
                              <a:lnTo>
                                <a:pt x="11" y="275"/>
                              </a:lnTo>
                              <a:lnTo>
                                <a:pt x="2" y="275"/>
                              </a:lnTo>
                              <a:lnTo>
                                <a:pt x="0" y="275"/>
                              </a:lnTo>
                              <a:lnTo>
                                <a:pt x="0" y="274"/>
                              </a:lnTo>
                              <a:lnTo>
                                <a:pt x="0" y="270"/>
                              </a:lnTo>
                              <a:lnTo>
                                <a:pt x="0" y="270"/>
                              </a:lnTo>
                              <a:lnTo>
                                <a:pt x="2" y="265"/>
                              </a:lnTo>
                              <a:lnTo>
                                <a:pt x="2" y="263"/>
                              </a:lnTo>
                              <a:lnTo>
                                <a:pt x="2" y="253"/>
                              </a:lnTo>
                              <a:lnTo>
                                <a:pt x="2" y="241"/>
                              </a:lnTo>
                              <a:lnTo>
                                <a:pt x="2" y="239"/>
                              </a:lnTo>
                              <a:lnTo>
                                <a:pt x="2" y="236"/>
                              </a:lnTo>
                              <a:lnTo>
                                <a:pt x="2" y="234"/>
                              </a:lnTo>
                              <a:lnTo>
                                <a:pt x="2" y="231"/>
                              </a:lnTo>
                              <a:lnTo>
                                <a:pt x="2" y="227"/>
                              </a:lnTo>
                              <a:lnTo>
                                <a:pt x="2" y="224"/>
                              </a:lnTo>
                              <a:lnTo>
                                <a:pt x="4" y="220"/>
                              </a:lnTo>
                              <a:lnTo>
                                <a:pt x="4" y="217"/>
                              </a:lnTo>
                              <a:lnTo>
                                <a:pt x="4" y="215"/>
                              </a:lnTo>
                              <a:lnTo>
                                <a:pt x="4" y="208"/>
                              </a:lnTo>
                              <a:lnTo>
                                <a:pt x="4" y="207"/>
                              </a:lnTo>
                              <a:lnTo>
                                <a:pt x="4" y="205"/>
                              </a:lnTo>
                              <a:lnTo>
                                <a:pt x="4" y="201"/>
                              </a:lnTo>
                              <a:lnTo>
                                <a:pt x="4" y="196"/>
                              </a:lnTo>
                              <a:lnTo>
                                <a:pt x="4" y="191"/>
                              </a:lnTo>
                              <a:lnTo>
                                <a:pt x="4" y="188"/>
                              </a:lnTo>
                              <a:lnTo>
                                <a:pt x="4" y="186"/>
                              </a:lnTo>
                              <a:lnTo>
                                <a:pt x="4" y="184"/>
                              </a:lnTo>
                              <a:lnTo>
                                <a:pt x="4" y="182"/>
                              </a:lnTo>
                              <a:lnTo>
                                <a:pt x="4" y="179"/>
                              </a:lnTo>
                              <a:lnTo>
                                <a:pt x="6" y="176"/>
                              </a:lnTo>
                              <a:lnTo>
                                <a:pt x="6" y="165"/>
                              </a:lnTo>
                              <a:lnTo>
                                <a:pt x="6" y="164"/>
                              </a:lnTo>
                              <a:lnTo>
                                <a:pt x="6" y="162"/>
                              </a:lnTo>
                              <a:lnTo>
                                <a:pt x="6" y="158"/>
                              </a:lnTo>
                              <a:lnTo>
                                <a:pt x="6" y="155"/>
                              </a:lnTo>
                              <a:lnTo>
                                <a:pt x="6" y="152"/>
                              </a:lnTo>
                              <a:lnTo>
                                <a:pt x="6" y="148"/>
                              </a:lnTo>
                              <a:lnTo>
                                <a:pt x="6" y="143"/>
                              </a:lnTo>
                              <a:lnTo>
                                <a:pt x="6" y="141"/>
                              </a:lnTo>
                              <a:lnTo>
                                <a:pt x="6" y="138"/>
                              </a:lnTo>
                              <a:lnTo>
                                <a:pt x="6" y="134"/>
                              </a:lnTo>
                              <a:lnTo>
                                <a:pt x="7" y="131"/>
                              </a:lnTo>
                              <a:lnTo>
                                <a:pt x="7" y="127"/>
                              </a:lnTo>
                              <a:lnTo>
                                <a:pt x="7" y="124"/>
                              </a:lnTo>
                              <a:lnTo>
                                <a:pt x="7" y="119"/>
                              </a:lnTo>
                              <a:lnTo>
                                <a:pt x="7" y="117"/>
                              </a:lnTo>
                              <a:lnTo>
                                <a:pt x="7" y="115"/>
                              </a:lnTo>
                              <a:lnTo>
                                <a:pt x="7" y="114"/>
                              </a:lnTo>
                              <a:lnTo>
                                <a:pt x="7" y="110"/>
                              </a:lnTo>
                              <a:lnTo>
                                <a:pt x="7" y="107"/>
                              </a:lnTo>
                              <a:lnTo>
                                <a:pt x="7" y="105"/>
                              </a:lnTo>
                              <a:lnTo>
                                <a:pt x="7" y="105"/>
                              </a:lnTo>
                              <a:lnTo>
                                <a:pt x="7" y="103"/>
                              </a:lnTo>
                              <a:lnTo>
                                <a:pt x="7" y="102"/>
                              </a:lnTo>
                              <a:lnTo>
                                <a:pt x="7" y="100"/>
                              </a:lnTo>
                              <a:lnTo>
                                <a:pt x="7" y="96"/>
                              </a:lnTo>
                              <a:lnTo>
                                <a:pt x="7" y="95"/>
                              </a:lnTo>
                              <a:lnTo>
                                <a:pt x="7" y="91"/>
                              </a:lnTo>
                              <a:lnTo>
                                <a:pt x="9" y="88"/>
                              </a:lnTo>
                              <a:lnTo>
                                <a:pt x="9" y="86"/>
                              </a:lnTo>
                              <a:lnTo>
                                <a:pt x="9" y="79"/>
                              </a:lnTo>
                              <a:lnTo>
                                <a:pt x="9" y="78"/>
                              </a:lnTo>
                              <a:lnTo>
                                <a:pt x="9" y="74"/>
                              </a:lnTo>
                              <a:lnTo>
                                <a:pt x="9" y="74"/>
                              </a:lnTo>
                              <a:lnTo>
                                <a:pt x="9" y="69"/>
                              </a:lnTo>
                              <a:lnTo>
                                <a:pt x="9" y="64"/>
                              </a:lnTo>
                              <a:lnTo>
                                <a:pt x="9" y="59"/>
                              </a:lnTo>
                              <a:lnTo>
                                <a:pt x="9" y="53"/>
                              </a:lnTo>
                              <a:lnTo>
                                <a:pt x="11" y="41"/>
                              </a:lnTo>
                              <a:lnTo>
                                <a:pt x="11" y="33"/>
                              </a:lnTo>
                              <a:lnTo>
                                <a:pt x="11" y="29"/>
                              </a:lnTo>
                              <a:lnTo>
                                <a:pt x="11" y="16"/>
                              </a:lnTo>
                              <a:lnTo>
                                <a:pt x="11" y="9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E57E" id="Freeform 231" o:spid="_x0000_s1026" style="position:absolute;margin-left:108.1pt;margin-top:377.55pt;width:35.5pt;height:3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" path="m11,r2,l23,r2,l26,r5,l33,r4,l42,r1,l47,2r9,l57,2r7,l66,2r2,l71,2r2,l73,2r1,l76,2r2,l86,2r7,l95,2r4,l100,4r4,l105,4r2,l114,4r2,l117,4r2,l121,4r5,l133,4r5,l140,4r5,l147,4r1,l152,4r2,1l155,5r4,l164,5r7,l176,5r2,l179,5r2,l186,5r2,l190,5r1,l193,5r2,l198,5r2,2l202,7r1,l205,7r2,l209,7r,l214,7r1,l217,7r4,l222,7r2,l226,7r3,l238,7r2,l243,9r3,l248,9r2,l253,9r4,l264,9r3,l269,9r2,l272,9r4,l279,9r2,l283,9r,l284,9r,5l284,17r,2l284,21r,3l284,29r,4l284,36r,2l284,47r,1l284,52r,3l283,59r,l283,60r,2l283,66r,3l283,72r,4l283,83r,5l283,90r,3l283,103r,2l283,105r,4l283,115r,2l283,119r,2l283,126r,3l283,133r,5l283,141r,7l283,150r,2l283,162r,3l283,169r,3l283,179r,3l283,186r,5l283,195r,l283,201r-2,l281,208r,2l281,212r,12l281,225r,4l281,239r,5l281,250r,1l281,256r,6l281,270r,l281,274r,5l281,284r,2l276,286r-5,l267,286r-10,-2l252,284r-2,l246,284r-3,l240,284r-2,l238,284r-2,l228,284r-6,-2l215,282r-1,l212,282r-2,l209,282r-7,l197,282r-2,l193,282r-2,l181,282r-2,l174,282r,-1l169,281r-9,l159,281r-2,l154,281r-2,l150,281r-3,l143,281r-5,l136,281r-1,l128,281r-2,l124,281r-5,l117,281r-3,l112,279r-7,l104,279r-2,l102,279r-2,l99,279r-2,l95,279r-2,l92,279r-2,l88,279r-2,l86,279r-1,l83,279r-2,l80,279r-4,l73,279r-2,-2l69,277r-1,l66,277r-4,l61,277r-2,l57,277r-5,l49,277r-2,l45,277r-5,l35,277r-4,-2l30,275r-5,l11,275r-9,l,275r,-1l,270r,l2,265r,-2l2,253r,-12l2,239r,-3l2,234r,-3l2,227r,-3l4,220r,-3l4,215r,-7l4,207r,-2l4,201r,-5l4,191r,-3l4,186r,-2l4,182r,-3l6,176r,-11l6,164r,-2l6,158r,-3l6,152r,-4l6,143r,-2l6,138r,-4l7,131r,-4l7,124r,-5l7,117r,-2l7,114r,-4l7,107r,-2l7,105r,-2l7,102r,-2l7,96r,-1l7,91,9,88r,-2l9,79r,-1l9,74r,l9,69r,-5l9,59r,-6l11,41r,-8l11,29r,-13l11,9r,-2l11,4,11,e" fillcolor="#00b0f0" strokecolor="#231f20" strokeweight=".2205mm">
                <v:path arrowok="t" o:connecttype="custom" o:connectlocs="31,0;56,2;73,2;93,2;107,4;126,4;148,4;171,5;188,5;200,7;209,7;224,7;246,9;267,9;281,9;284,19;284,38;283,59;283,76;283,105;283,121;283,148;283,172;283,195;281,224;281,251;281,279;257,284;238,284;214,282;195,282;174,281;152,281;135,281;114,281;100,279;90,279;81,279;68,277;52,277;31,275;0,274;2,241;2,224;4,205;4,184;6,162;6,141;7,119;7,105;7,95;9,74;11,41;11,4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4ECCB" wp14:editId="0FECE86A">
                <wp:simplePos x="0" y="0"/>
                <wp:positionH relativeFrom="column">
                  <wp:posOffset>1818640</wp:posOffset>
                </wp:positionH>
                <wp:positionV relativeFrom="paragraph">
                  <wp:posOffset>5033010</wp:posOffset>
                </wp:positionV>
                <wp:extent cx="690563" cy="354013"/>
                <wp:effectExtent l="0" t="0" r="14605" b="27305"/>
                <wp:wrapNone/>
                <wp:docPr id="3307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3" cy="3540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" y="0"/>
                            </a:cxn>
                            <a:cxn ang="0">
                              <a:pos x="33" y="0"/>
                            </a:cxn>
                            <a:cxn ang="0">
                              <a:pos x="55" y="0"/>
                            </a:cxn>
                            <a:cxn ang="0">
                              <a:pos x="74" y="2"/>
                            </a:cxn>
                            <a:cxn ang="0">
                              <a:pos x="100" y="2"/>
                            </a:cxn>
                            <a:cxn ang="0">
                              <a:pos x="124" y="2"/>
                            </a:cxn>
                            <a:cxn ang="0">
                              <a:pos x="141" y="2"/>
                            </a:cxn>
                            <a:cxn ang="0">
                              <a:pos x="153" y="3"/>
                            </a:cxn>
                            <a:cxn ang="0">
                              <a:pos x="170" y="3"/>
                            </a:cxn>
                            <a:cxn ang="0">
                              <a:pos x="189" y="3"/>
                            </a:cxn>
                            <a:cxn ang="0">
                              <a:pos x="206" y="3"/>
                            </a:cxn>
                            <a:cxn ang="0">
                              <a:pos x="222" y="5"/>
                            </a:cxn>
                            <a:cxn ang="0">
                              <a:pos x="237" y="5"/>
                            </a:cxn>
                            <a:cxn ang="0">
                              <a:pos x="251" y="5"/>
                            </a:cxn>
                            <a:cxn ang="0">
                              <a:pos x="270" y="7"/>
                            </a:cxn>
                            <a:cxn ang="0">
                              <a:pos x="289" y="7"/>
                            </a:cxn>
                            <a:cxn ang="0">
                              <a:pos x="299" y="7"/>
                            </a:cxn>
                            <a:cxn ang="0">
                              <a:pos x="313" y="8"/>
                            </a:cxn>
                            <a:cxn ang="0">
                              <a:pos x="346" y="8"/>
                            </a:cxn>
                            <a:cxn ang="0">
                              <a:pos x="364" y="8"/>
                            </a:cxn>
                            <a:cxn ang="0">
                              <a:pos x="392" y="10"/>
                            </a:cxn>
                            <a:cxn ang="0">
                              <a:pos x="411" y="10"/>
                            </a:cxn>
                            <a:cxn ang="0">
                              <a:pos x="435" y="15"/>
                            </a:cxn>
                            <a:cxn ang="0">
                              <a:pos x="435" y="32"/>
                            </a:cxn>
                            <a:cxn ang="0">
                              <a:pos x="435" y="50"/>
                            </a:cxn>
                            <a:cxn ang="0">
                              <a:pos x="435" y="75"/>
                            </a:cxn>
                            <a:cxn ang="0">
                              <a:pos x="435" y="101"/>
                            </a:cxn>
                            <a:cxn ang="0">
                              <a:pos x="433" y="122"/>
                            </a:cxn>
                            <a:cxn ang="0">
                              <a:pos x="433" y="151"/>
                            </a:cxn>
                            <a:cxn ang="0">
                              <a:pos x="433" y="179"/>
                            </a:cxn>
                            <a:cxn ang="0">
                              <a:pos x="432" y="189"/>
                            </a:cxn>
                            <a:cxn ang="0">
                              <a:pos x="432" y="215"/>
                            </a:cxn>
                            <a:cxn ang="0">
                              <a:pos x="399" y="223"/>
                            </a:cxn>
                            <a:cxn ang="0">
                              <a:pos x="373" y="222"/>
                            </a:cxn>
                            <a:cxn ang="0">
                              <a:pos x="349" y="222"/>
                            </a:cxn>
                            <a:cxn ang="0">
                              <a:pos x="332" y="222"/>
                            </a:cxn>
                            <a:cxn ang="0">
                              <a:pos x="301" y="220"/>
                            </a:cxn>
                            <a:cxn ang="0">
                              <a:pos x="266" y="218"/>
                            </a:cxn>
                            <a:cxn ang="0">
                              <a:pos x="225" y="218"/>
                            </a:cxn>
                            <a:cxn ang="0">
                              <a:pos x="203" y="217"/>
                            </a:cxn>
                            <a:cxn ang="0">
                              <a:pos x="180" y="217"/>
                            </a:cxn>
                            <a:cxn ang="0">
                              <a:pos x="165" y="205"/>
                            </a:cxn>
                            <a:cxn ang="0">
                              <a:pos x="167" y="172"/>
                            </a:cxn>
                            <a:cxn ang="0">
                              <a:pos x="167" y="149"/>
                            </a:cxn>
                            <a:cxn ang="0">
                              <a:pos x="167" y="119"/>
                            </a:cxn>
                            <a:cxn ang="0">
                              <a:pos x="168" y="96"/>
                            </a:cxn>
                            <a:cxn ang="0">
                              <a:pos x="167" y="82"/>
                            </a:cxn>
                            <a:cxn ang="0">
                              <a:pos x="148" y="81"/>
                            </a:cxn>
                            <a:cxn ang="0">
                              <a:pos x="124" y="81"/>
                            </a:cxn>
                            <a:cxn ang="0">
                              <a:pos x="103" y="81"/>
                            </a:cxn>
                            <a:cxn ang="0">
                              <a:pos x="82" y="81"/>
                            </a:cxn>
                            <a:cxn ang="0">
                              <a:pos x="65" y="81"/>
                            </a:cxn>
                            <a:cxn ang="0">
                              <a:pos x="55" y="81"/>
                            </a:cxn>
                            <a:cxn ang="0">
                              <a:pos x="43" y="79"/>
                            </a:cxn>
                            <a:cxn ang="0">
                              <a:pos x="20" y="79"/>
                            </a:cxn>
                            <a:cxn ang="0">
                              <a:pos x="10" y="79"/>
                            </a:cxn>
                            <a:cxn ang="0">
                              <a:pos x="0" y="62"/>
                            </a:cxn>
                            <a:cxn ang="0">
                              <a:pos x="2" y="45"/>
                            </a:cxn>
                            <a:cxn ang="0">
                              <a:pos x="2" y="19"/>
                            </a:cxn>
                          </a:cxnLst>
                          <a:rect l="0" t="0" r="r" b="b"/>
                          <a:pathLst>
                            <a:path w="435" h="223">
                              <a:moveTo>
                                <a:pt x="2" y="0"/>
                              </a:move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34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8" y="0"/>
                              </a:lnTo>
                              <a:lnTo>
                                <a:pt x="55" y="0"/>
                              </a:lnTo>
                              <a:lnTo>
                                <a:pt x="58" y="0"/>
                              </a:lnTo>
                              <a:lnTo>
                                <a:pt x="62" y="0"/>
                              </a:lnTo>
                              <a:lnTo>
                                <a:pt x="67" y="0"/>
                              </a:lnTo>
                              <a:lnTo>
                                <a:pt x="69" y="0"/>
                              </a:lnTo>
                              <a:lnTo>
                                <a:pt x="72" y="2"/>
                              </a:lnTo>
                              <a:lnTo>
                                <a:pt x="74" y="2"/>
                              </a:lnTo>
                              <a:lnTo>
                                <a:pt x="79" y="2"/>
                              </a:lnTo>
                              <a:lnTo>
                                <a:pt x="82" y="2"/>
                              </a:lnTo>
                              <a:lnTo>
                                <a:pt x="88" y="2"/>
                              </a:lnTo>
                              <a:lnTo>
                                <a:pt x="91" y="2"/>
                              </a:lnTo>
                              <a:lnTo>
                                <a:pt x="96" y="2"/>
                              </a:lnTo>
                              <a:lnTo>
                                <a:pt x="100" y="2"/>
                              </a:lnTo>
                              <a:lnTo>
                                <a:pt x="103" y="2"/>
                              </a:lnTo>
                              <a:lnTo>
                                <a:pt x="106" y="2"/>
                              </a:lnTo>
                              <a:lnTo>
                                <a:pt x="110" y="2"/>
                              </a:lnTo>
                              <a:lnTo>
                                <a:pt x="113" y="2"/>
                              </a:lnTo>
                              <a:lnTo>
                                <a:pt x="120" y="2"/>
                              </a:lnTo>
                              <a:lnTo>
                                <a:pt x="124" y="2"/>
                              </a:lnTo>
                              <a:lnTo>
                                <a:pt x="124" y="2"/>
                              </a:lnTo>
                              <a:lnTo>
                                <a:pt x="127" y="2"/>
                              </a:lnTo>
                              <a:lnTo>
                                <a:pt x="131" y="2"/>
                              </a:lnTo>
                              <a:lnTo>
                                <a:pt x="136" y="2"/>
                              </a:lnTo>
                              <a:lnTo>
                                <a:pt x="137" y="2"/>
                              </a:lnTo>
                              <a:lnTo>
                                <a:pt x="141" y="2"/>
                              </a:lnTo>
                              <a:lnTo>
                                <a:pt x="144" y="3"/>
                              </a:lnTo>
                              <a:lnTo>
                                <a:pt x="146" y="3"/>
                              </a:lnTo>
                              <a:lnTo>
                                <a:pt x="148" y="3"/>
                              </a:lnTo>
                              <a:lnTo>
                                <a:pt x="151" y="3"/>
                              </a:lnTo>
                              <a:lnTo>
                                <a:pt x="153" y="3"/>
                              </a:lnTo>
                              <a:lnTo>
                                <a:pt x="153" y="3"/>
                              </a:lnTo>
                              <a:lnTo>
                                <a:pt x="156" y="3"/>
                              </a:lnTo>
                              <a:lnTo>
                                <a:pt x="158" y="3"/>
                              </a:lnTo>
                              <a:lnTo>
                                <a:pt x="160" y="3"/>
                              </a:lnTo>
                              <a:lnTo>
                                <a:pt x="163" y="3"/>
                              </a:lnTo>
                              <a:lnTo>
                                <a:pt x="168" y="3"/>
                              </a:lnTo>
                              <a:lnTo>
                                <a:pt x="170" y="3"/>
                              </a:lnTo>
                              <a:lnTo>
                                <a:pt x="175" y="3"/>
                              </a:lnTo>
                              <a:lnTo>
                                <a:pt x="179" y="3"/>
                              </a:lnTo>
                              <a:lnTo>
                                <a:pt x="180" y="3"/>
                              </a:lnTo>
                              <a:lnTo>
                                <a:pt x="182" y="3"/>
                              </a:lnTo>
                              <a:lnTo>
                                <a:pt x="184" y="3"/>
                              </a:lnTo>
                              <a:lnTo>
                                <a:pt x="189" y="3"/>
                              </a:lnTo>
                              <a:lnTo>
                                <a:pt x="191" y="3"/>
                              </a:lnTo>
                              <a:lnTo>
                                <a:pt x="192" y="3"/>
                              </a:lnTo>
                              <a:lnTo>
                                <a:pt x="194" y="3"/>
                              </a:lnTo>
                              <a:lnTo>
                                <a:pt x="199" y="3"/>
                              </a:lnTo>
                              <a:lnTo>
                                <a:pt x="205" y="3"/>
                              </a:lnTo>
                              <a:lnTo>
                                <a:pt x="206" y="3"/>
                              </a:lnTo>
                              <a:lnTo>
                                <a:pt x="208" y="3"/>
                              </a:lnTo>
                              <a:lnTo>
                                <a:pt x="210" y="3"/>
                              </a:lnTo>
                              <a:lnTo>
                                <a:pt x="211" y="3"/>
                              </a:lnTo>
                              <a:lnTo>
                                <a:pt x="213" y="3"/>
                              </a:lnTo>
                              <a:lnTo>
                                <a:pt x="218" y="5"/>
                              </a:lnTo>
                              <a:lnTo>
                                <a:pt x="222" y="5"/>
                              </a:lnTo>
                              <a:lnTo>
                                <a:pt x="225" y="5"/>
                              </a:lnTo>
                              <a:lnTo>
                                <a:pt x="227" y="5"/>
                              </a:lnTo>
                              <a:lnTo>
                                <a:pt x="232" y="5"/>
                              </a:lnTo>
                              <a:lnTo>
                                <a:pt x="234" y="5"/>
                              </a:lnTo>
                              <a:lnTo>
                                <a:pt x="235" y="5"/>
                              </a:lnTo>
                              <a:lnTo>
                                <a:pt x="237" y="5"/>
                              </a:lnTo>
                              <a:lnTo>
                                <a:pt x="242" y="5"/>
                              </a:lnTo>
                              <a:lnTo>
                                <a:pt x="244" y="5"/>
                              </a:lnTo>
                              <a:lnTo>
                                <a:pt x="246" y="5"/>
                              </a:lnTo>
                              <a:lnTo>
                                <a:pt x="248" y="5"/>
                              </a:lnTo>
                              <a:lnTo>
                                <a:pt x="249" y="5"/>
                              </a:lnTo>
                              <a:lnTo>
                                <a:pt x="251" y="5"/>
                              </a:lnTo>
                              <a:lnTo>
                                <a:pt x="254" y="7"/>
                              </a:lnTo>
                              <a:lnTo>
                                <a:pt x="256" y="7"/>
                              </a:lnTo>
                              <a:lnTo>
                                <a:pt x="258" y="7"/>
                              </a:lnTo>
                              <a:lnTo>
                                <a:pt x="261" y="7"/>
                              </a:lnTo>
                              <a:lnTo>
                                <a:pt x="266" y="7"/>
                              </a:lnTo>
                              <a:lnTo>
                                <a:pt x="270" y="7"/>
                              </a:lnTo>
                              <a:lnTo>
                                <a:pt x="273" y="7"/>
                              </a:lnTo>
                              <a:lnTo>
                                <a:pt x="273" y="7"/>
                              </a:lnTo>
                              <a:lnTo>
                                <a:pt x="275" y="7"/>
                              </a:lnTo>
                              <a:lnTo>
                                <a:pt x="277" y="7"/>
                              </a:lnTo>
                              <a:lnTo>
                                <a:pt x="285" y="7"/>
                              </a:lnTo>
                              <a:lnTo>
                                <a:pt x="289" y="7"/>
                              </a:lnTo>
                              <a:lnTo>
                                <a:pt x="291" y="7"/>
                              </a:lnTo>
                              <a:lnTo>
                                <a:pt x="292" y="7"/>
                              </a:lnTo>
                              <a:lnTo>
                                <a:pt x="294" y="7"/>
                              </a:lnTo>
                              <a:lnTo>
                                <a:pt x="296" y="7"/>
                              </a:lnTo>
                              <a:lnTo>
                                <a:pt x="297" y="7"/>
                              </a:lnTo>
                              <a:lnTo>
                                <a:pt x="299" y="7"/>
                              </a:lnTo>
                              <a:lnTo>
                                <a:pt x="303" y="7"/>
                              </a:lnTo>
                              <a:lnTo>
                                <a:pt x="304" y="8"/>
                              </a:lnTo>
                              <a:lnTo>
                                <a:pt x="308" y="8"/>
                              </a:lnTo>
                              <a:lnTo>
                                <a:pt x="309" y="8"/>
                              </a:lnTo>
                              <a:lnTo>
                                <a:pt x="311" y="8"/>
                              </a:lnTo>
                              <a:lnTo>
                                <a:pt x="313" y="8"/>
                              </a:lnTo>
                              <a:lnTo>
                                <a:pt x="323" y="8"/>
                              </a:lnTo>
                              <a:lnTo>
                                <a:pt x="327" y="8"/>
                              </a:lnTo>
                              <a:lnTo>
                                <a:pt x="334" y="8"/>
                              </a:lnTo>
                              <a:lnTo>
                                <a:pt x="335" y="8"/>
                              </a:lnTo>
                              <a:lnTo>
                                <a:pt x="337" y="8"/>
                              </a:lnTo>
                              <a:lnTo>
                                <a:pt x="346" y="8"/>
                              </a:lnTo>
                              <a:lnTo>
                                <a:pt x="347" y="8"/>
                              </a:lnTo>
                              <a:lnTo>
                                <a:pt x="351" y="8"/>
                              </a:lnTo>
                              <a:lnTo>
                                <a:pt x="354" y="8"/>
                              </a:lnTo>
                              <a:lnTo>
                                <a:pt x="356" y="8"/>
                              </a:lnTo>
                              <a:lnTo>
                                <a:pt x="359" y="8"/>
                              </a:lnTo>
                              <a:lnTo>
                                <a:pt x="364" y="8"/>
                              </a:lnTo>
                              <a:lnTo>
                                <a:pt x="373" y="8"/>
                              </a:lnTo>
                              <a:lnTo>
                                <a:pt x="377" y="8"/>
                              </a:lnTo>
                              <a:lnTo>
                                <a:pt x="380" y="10"/>
                              </a:lnTo>
                              <a:lnTo>
                                <a:pt x="389" y="10"/>
                              </a:lnTo>
                              <a:lnTo>
                                <a:pt x="390" y="10"/>
                              </a:lnTo>
                              <a:lnTo>
                                <a:pt x="392" y="10"/>
                              </a:lnTo>
                              <a:lnTo>
                                <a:pt x="397" y="10"/>
                              </a:lnTo>
                              <a:lnTo>
                                <a:pt x="399" y="10"/>
                              </a:lnTo>
                              <a:lnTo>
                                <a:pt x="402" y="10"/>
                              </a:lnTo>
                              <a:lnTo>
                                <a:pt x="407" y="10"/>
                              </a:lnTo>
                              <a:lnTo>
                                <a:pt x="409" y="10"/>
                              </a:lnTo>
                              <a:lnTo>
                                <a:pt x="411" y="10"/>
                              </a:lnTo>
                              <a:lnTo>
                                <a:pt x="413" y="10"/>
                              </a:lnTo>
                              <a:lnTo>
                                <a:pt x="420" y="10"/>
                              </a:lnTo>
                              <a:lnTo>
                                <a:pt x="425" y="10"/>
                              </a:lnTo>
                              <a:lnTo>
                                <a:pt x="430" y="12"/>
                              </a:lnTo>
                              <a:lnTo>
                                <a:pt x="435" y="12"/>
                              </a:lnTo>
                              <a:lnTo>
                                <a:pt x="435" y="15"/>
                              </a:lnTo>
                              <a:lnTo>
                                <a:pt x="435" y="19"/>
                              </a:lnTo>
                              <a:lnTo>
                                <a:pt x="435" y="22"/>
                              </a:lnTo>
                              <a:lnTo>
                                <a:pt x="435" y="24"/>
                              </a:lnTo>
                              <a:lnTo>
                                <a:pt x="435" y="29"/>
                              </a:lnTo>
                              <a:lnTo>
                                <a:pt x="435" y="31"/>
                              </a:lnTo>
                              <a:lnTo>
                                <a:pt x="435" y="32"/>
                              </a:lnTo>
                              <a:lnTo>
                                <a:pt x="435" y="34"/>
                              </a:lnTo>
                              <a:lnTo>
                                <a:pt x="435" y="38"/>
                              </a:lnTo>
                              <a:lnTo>
                                <a:pt x="435" y="39"/>
                              </a:lnTo>
                              <a:lnTo>
                                <a:pt x="435" y="45"/>
                              </a:lnTo>
                              <a:lnTo>
                                <a:pt x="435" y="46"/>
                              </a:lnTo>
                              <a:lnTo>
                                <a:pt x="435" y="50"/>
                              </a:lnTo>
                              <a:lnTo>
                                <a:pt x="435" y="53"/>
                              </a:lnTo>
                              <a:lnTo>
                                <a:pt x="435" y="60"/>
                              </a:lnTo>
                              <a:lnTo>
                                <a:pt x="435" y="63"/>
                              </a:lnTo>
                              <a:lnTo>
                                <a:pt x="435" y="70"/>
                              </a:lnTo>
                              <a:lnTo>
                                <a:pt x="435" y="74"/>
                              </a:lnTo>
                              <a:lnTo>
                                <a:pt x="435" y="75"/>
                              </a:lnTo>
                              <a:lnTo>
                                <a:pt x="435" y="75"/>
                              </a:lnTo>
                              <a:lnTo>
                                <a:pt x="435" y="77"/>
                              </a:lnTo>
                              <a:lnTo>
                                <a:pt x="435" y="88"/>
                              </a:lnTo>
                              <a:lnTo>
                                <a:pt x="435" y="89"/>
                              </a:lnTo>
                              <a:lnTo>
                                <a:pt x="435" y="93"/>
                              </a:lnTo>
                              <a:lnTo>
                                <a:pt x="435" y="101"/>
                              </a:lnTo>
                              <a:lnTo>
                                <a:pt x="435" y="103"/>
                              </a:lnTo>
                              <a:lnTo>
                                <a:pt x="435" y="105"/>
                              </a:lnTo>
                              <a:lnTo>
                                <a:pt x="433" y="112"/>
                              </a:lnTo>
                              <a:lnTo>
                                <a:pt x="433" y="115"/>
                              </a:lnTo>
                              <a:lnTo>
                                <a:pt x="433" y="120"/>
                              </a:lnTo>
                              <a:lnTo>
                                <a:pt x="433" y="122"/>
                              </a:lnTo>
                              <a:lnTo>
                                <a:pt x="433" y="124"/>
                              </a:lnTo>
                              <a:lnTo>
                                <a:pt x="433" y="125"/>
                              </a:lnTo>
                              <a:lnTo>
                                <a:pt x="433" y="144"/>
                              </a:lnTo>
                              <a:lnTo>
                                <a:pt x="433" y="146"/>
                              </a:lnTo>
                              <a:lnTo>
                                <a:pt x="433" y="148"/>
                              </a:lnTo>
                              <a:lnTo>
                                <a:pt x="433" y="151"/>
                              </a:lnTo>
                              <a:lnTo>
                                <a:pt x="433" y="153"/>
                              </a:lnTo>
                              <a:lnTo>
                                <a:pt x="433" y="156"/>
                              </a:lnTo>
                              <a:lnTo>
                                <a:pt x="433" y="165"/>
                              </a:lnTo>
                              <a:lnTo>
                                <a:pt x="433" y="172"/>
                              </a:lnTo>
                              <a:lnTo>
                                <a:pt x="433" y="175"/>
                              </a:lnTo>
                              <a:lnTo>
                                <a:pt x="433" y="179"/>
                              </a:lnTo>
                              <a:lnTo>
                                <a:pt x="432" y="179"/>
                              </a:lnTo>
                              <a:lnTo>
                                <a:pt x="432" y="180"/>
                              </a:lnTo>
                              <a:lnTo>
                                <a:pt x="432" y="184"/>
                              </a:lnTo>
                              <a:lnTo>
                                <a:pt x="432" y="186"/>
                              </a:lnTo>
                              <a:lnTo>
                                <a:pt x="432" y="187"/>
                              </a:lnTo>
                              <a:lnTo>
                                <a:pt x="432" y="189"/>
                              </a:lnTo>
                              <a:lnTo>
                                <a:pt x="432" y="194"/>
                              </a:lnTo>
                              <a:lnTo>
                                <a:pt x="432" y="208"/>
                              </a:lnTo>
                              <a:lnTo>
                                <a:pt x="432" y="210"/>
                              </a:lnTo>
                              <a:lnTo>
                                <a:pt x="432" y="210"/>
                              </a:lnTo>
                              <a:lnTo>
                                <a:pt x="432" y="211"/>
                              </a:lnTo>
                              <a:lnTo>
                                <a:pt x="432" y="215"/>
                              </a:lnTo>
                              <a:lnTo>
                                <a:pt x="432" y="218"/>
                              </a:lnTo>
                              <a:lnTo>
                                <a:pt x="432" y="222"/>
                              </a:lnTo>
                              <a:lnTo>
                                <a:pt x="432" y="223"/>
                              </a:lnTo>
                              <a:lnTo>
                                <a:pt x="421" y="223"/>
                              </a:lnTo>
                              <a:lnTo>
                                <a:pt x="418" y="223"/>
                              </a:lnTo>
                              <a:lnTo>
                                <a:pt x="399" y="223"/>
                              </a:lnTo>
                              <a:lnTo>
                                <a:pt x="397" y="223"/>
                              </a:lnTo>
                              <a:lnTo>
                                <a:pt x="387" y="222"/>
                              </a:lnTo>
                              <a:lnTo>
                                <a:pt x="383" y="222"/>
                              </a:lnTo>
                              <a:lnTo>
                                <a:pt x="378" y="222"/>
                              </a:lnTo>
                              <a:lnTo>
                                <a:pt x="377" y="222"/>
                              </a:lnTo>
                              <a:lnTo>
                                <a:pt x="373" y="222"/>
                              </a:lnTo>
                              <a:lnTo>
                                <a:pt x="366" y="222"/>
                              </a:lnTo>
                              <a:lnTo>
                                <a:pt x="363" y="222"/>
                              </a:lnTo>
                              <a:lnTo>
                                <a:pt x="361" y="222"/>
                              </a:lnTo>
                              <a:lnTo>
                                <a:pt x="359" y="222"/>
                              </a:lnTo>
                              <a:lnTo>
                                <a:pt x="358" y="222"/>
                              </a:lnTo>
                              <a:lnTo>
                                <a:pt x="349" y="222"/>
                              </a:lnTo>
                              <a:lnTo>
                                <a:pt x="349" y="222"/>
                              </a:lnTo>
                              <a:lnTo>
                                <a:pt x="342" y="222"/>
                              </a:lnTo>
                              <a:lnTo>
                                <a:pt x="340" y="222"/>
                              </a:lnTo>
                              <a:lnTo>
                                <a:pt x="335" y="222"/>
                              </a:lnTo>
                              <a:lnTo>
                                <a:pt x="334" y="222"/>
                              </a:lnTo>
                              <a:lnTo>
                                <a:pt x="332" y="222"/>
                              </a:lnTo>
                              <a:lnTo>
                                <a:pt x="330" y="220"/>
                              </a:lnTo>
                              <a:lnTo>
                                <a:pt x="328" y="220"/>
                              </a:lnTo>
                              <a:lnTo>
                                <a:pt x="304" y="220"/>
                              </a:lnTo>
                              <a:lnTo>
                                <a:pt x="304" y="220"/>
                              </a:lnTo>
                              <a:lnTo>
                                <a:pt x="303" y="220"/>
                              </a:lnTo>
                              <a:lnTo>
                                <a:pt x="301" y="220"/>
                              </a:lnTo>
                              <a:lnTo>
                                <a:pt x="299" y="220"/>
                              </a:lnTo>
                              <a:lnTo>
                                <a:pt x="289" y="220"/>
                              </a:lnTo>
                              <a:lnTo>
                                <a:pt x="285" y="220"/>
                              </a:lnTo>
                              <a:lnTo>
                                <a:pt x="280" y="220"/>
                              </a:lnTo>
                              <a:lnTo>
                                <a:pt x="273" y="220"/>
                              </a:lnTo>
                              <a:lnTo>
                                <a:pt x="266" y="218"/>
                              </a:lnTo>
                              <a:lnTo>
                                <a:pt x="263" y="218"/>
                              </a:lnTo>
                              <a:lnTo>
                                <a:pt x="261" y="218"/>
                              </a:lnTo>
                              <a:lnTo>
                                <a:pt x="260" y="218"/>
                              </a:lnTo>
                              <a:lnTo>
                                <a:pt x="235" y="218"/>
                              </a:lnTo>
                              <a:lnTo>
                                <a:pt x="229" y="218"/>
                              </a:lnTo>
                              <a:lnTo>
                                <a:pt x="225" y="218"/>
                              </a:lnTo>
                              <a:lnTo>
                                <a:pt x="222" y="218"/>
                              </a:lnTo>
                              <a:lnTo>
                                <a:pt x="217" y="218"/>
                              </a:lnTo>
                              <a:lnTo>
                                <a:pt x="215" y="217"/>
                              </a:lnTo>
                              <a:lnTo>
                                <a:pt x="208" y="217"/>
                              </a:lnTo>
                              <a:lnTo>
                                <a:pt x="205" y="217"/>
                              </a:lnTo>
                              <a:lnTo>
                                <a:pt x="203" y="217"/>
                              </a:lnTo>
                              <a:lnTo>
                                <a:pt x="196" y="217"/>
                              </a:lnTo>
                              <a:lnTo>
                                <a:pt x="187" y="217"/>
                              </a:lnTo>
                              <a:lnTo>
                                <a:pt x="186" y="217"/>
                              </a:lnTo>
                              <a:lnTo>
                                <a:pt x="184" y="217"/>
                              </a:lnTo>
                              <a:lnTo>
                                <a:pt x="182" y="217"/>
                              </a:lnTo>
                              <a:lnTo>
                                <a:pt x="180" y="217"/>
                              </a:lnTo>
                              <a:lnTo>
                                <a:pt x="177" y="217"/>
                              </a:lnTo>
                              <a:lnTo>
                                <a:pt x="175" y="217"/>
                              </a:lnTo>
                              <a:lnTo>
                                <a:pt x="168" y="217"/>
                              </a:lnTo>
                              <a:lnTo>
                                <a:pt x="165" y="217"/>
                              </a:lnTo>
                              <a:lnTo>
                                <a:pt x="165" y="210"/>
                              </a:lnTo>
                              <a:lnTo>
                                <a:pt x="165" y="205"/>
                              </a:lnTo>
                              <a:lnTo>
                                <a:pt x="165" y="194"/>
                              </a:lnTo>
                              <a:lnTo>
                                <a:pt x="165" y="186"/>
                              </a:lnTo>
                              <a:lnTo>
                                <a:pt x="165" y="184"/>
                              </a:lnTo>
                              <a:lnTo>
                                <a:pt x="165" y="182"/>
                              </a:lnTo>
                              <a:lnTo>
                                <a:pt x="167" y="174"/>
                              </a:lnTo>
                              <a:lnTo>
                                <a:pt x="167" y="172"/>
                              </a:lnTo>
                              <a:lnTo>
                                <a:pt x="167" y="165"/>
                              </a:lnTo>
                              <a:lnTo>
                                <a:pt x="167" y="163"/>
                              </a:lnTo>
                              <a:lnTo>
                                <a:pt x="167" y="162"/>
                              </a:lnTo>
                              <a:lnTo>
                                <a:pt x="167" y="155"/>
                              </a:lnTo>
                              <a:lnTo>
                                <a:pt x="167" y="151"/>
                              </a:lnTo>
                              <a:lnTo>
                                <a:pt x="167" y="149"/>
                              </a:lnTo>
                              <a:lnTo>
                                <a:pt x="167" y="143"/>
                              </a:lnTo>
                              <a:lnTo>
                                <a:pt x="167" y="137"/>
                              </a:lnTo>
                              <a:lnTo>
                                <a:pt x="167" y="136"/>
                              </a:lnTo>
                              <a:lnTo>
                                <a:pt x="167" y="125"/>
                              </a:lnTo>
                              <a:lnTo>
                                <a:pt x="167" y="122"/>
                              </a:lnTo>
                              <a:lnTo>
                                <a:pt x="167" y="119"/>
                              </a:lnTo>
                              <a:lnTo>
                                <a:pt x="167" y="117"/>
                              </a:lnTo>
                              <a:lnTo>
                                <a:pt x="168" y="113"/>
                              </a:lnTo>
                              <a:lnTo>
                                <a:pt x="168" y="106"/>
                              </a:lnTo>
                              <a:lnTo>
                                <a:pt x="168" y="105"/>
                              </a:lnTo>
                              <a:lnTo>
                                <a:pt x="168" y="100"/>
                              </a:lnTo>
                              <a:lnTo>
                                <a:pt x="168" y="96"/>
                              </a:lnTo>
                              <a:lnTo>
                                <a:pt x="168" y="93"/>
                              </a:lnTo>
                              <a:lnTo>
                                <a:pt x="168" y="89"/>
                              </a:lnTo>
                              <a:lnTo>
                                <a:pt x="168" y="86"/>
                              </a:lnTo>
                              <a:lnTo>
                                <a:pt x="168" y="84"/>
                              </a:lnTo>
                              <a:lnTo>
                                <a:pt x="168" y="82"/>
                              </a:lnTo>
                              <a:lnTo>
                                <a:pt x="167" y="82"/>
                              </a:lnTo>
                              <a:lnTo>
                                <a:pt x="165" y="82"/>
                              </a:lnTo>
                              <a:lnTo>
                                <a:pt x="162" y="82"/>
                              </a:lnTo>
                              <a:lnTo>
                                <a:pt x="153" y="82"/>
                              </a:lnTo>
                              <a:lnTo>
                                <a:pt x="153" y="82"/>
                              </a:lnTo>
                              <a:lnTo>
                                <a:pt x="149" y="82"/>
                              </a:lnTo>
                              <a:lnTo>
                                <a:pt x="148" y="81"/>
                              </a:lnTo>
                              <a:lnTo>
                                <a:pt x="146" y="81"/>
                              </a:lnTo>
                              <a:lnTo>
                                <a:pt x="144" y="81"/>
                              </a:lnTo>
                              <a:lnTo>
                                <a:pt x="136" y="81"/>
                              </a:lnTo>
                              <a:lnTo>
                                <a:pt x="127" y="81"/>
                              </a:lnTo>
                              <a:lnTo>
                                <a:pt x="125" y="81"/>
                              </a:lnTo>
                              <a:lnTo>
                                <a:pt x="124" y="81"/>
                              </a:lnTo>
                              <a:lnTo>
                                <a:pt x="122" y="81"/>
                              </a:lnTo>
                              <a:lnTo>
                                <a:pt x="117" y="81"/>
                              </a:lnTo>
                              <a:lnTo>
                                <a:pt x="115" y="81"/>
                              </a:lnTo>
                              <a:lnTo>
                                <a:pt x="112" y="81"/>
                              </a:lnTo>
                              <a:lnTo>
                                <a:pt x="108" y="81"/>
                              </a:lnTo>
                              <a:lnTo>
                                <a:pt x="103" y="81"/>
                              </a:lnTo>
                              <a:lnTo>
                                <a:pt x="100" y="81"/>
                              </a:lnTo>
                              <a:lnTo>
                                <a:pt x="94" y="81"/>
                              </a:lnTo>
                              <a:lnTo>
                                <a:pt x="93" y="81"/>
                              </a:lnTo>
                              <a:lnTo>
                                <a:pt x="89" y="81"/>
                              </a:lnTo>
                              <a:lnTo>
                                <a:pt x="86" y="81"/>
                              </a:lnTo>
                              <a:lnTo>
                                <a:pt x="82" y="81"/>
                              </a:lnTo>
                              <a:lnTo>
                                <a:pt x="81" y="81"/>
                              </a:lnTo>
                              <a:lnTo>
                                <a:pt x="77" y="81"/>
                              </a:lnTo>
                              <a:lnTo>
                                <a:pt x="76" y="81"/>
                              </a:lnTo>
                              <a:lnTo>
                                <a:pt x="72" y="81"/>
                              </a:lnTo>
                              <a:lnTo>
                                <a:pt x="67" y="81"/>
                              </a:lnTo>
                              <a:lnTo>
                                <a:pt x="65" y="81"/>
                              </a:lnTo>
                              <a:lnTo>
                                <a:pt x="62" y="81"/>
                              </a:lnTo>
                              <a:lnTo>
                                <a:pt x="62" y="81"/>
                              </a:lnTo>
                              <a:lnTo>
                                <a:pt x="60" y="81"/>
                              </a:lnTo>
                              <a:lnTo>
                                <a:pt x="58" y="81"/>
                              </a:lnTo>
                              <a:lnTo>
                                <a:pt x="57" y="81"/>
                              </a:lnTo>
                              <a:lnTo>
                                <a:pt x="55" y="81"/>
                              </a:lnTo>
                              <a:lnTo>
                                <a:pt x="55" y="79"/>
                              </a:lnTo>
                              <a:lnTo>
                                <a:pt x="53" y="79"/>
                              </a:lnTo>
                              <a:lnTo>
                                <a:pt x="50" y="79"/>
                              </a:lnTo>
                              <a:lnTo>
                                <a:pt x="46" y="79"/>
                              </a:lnTo>
                              <a:lnTo>
                                <a:pt x="45" y="79"/>
                              </a:lnTo>
                              <a:lnTo>
                                <a:pt x="43" y="79"/>
                              </a:lnTo>
                              <a:lnTo>
                                <a:pt x="41" y="79"/>
                              </a:lnTo>
                              <a:lnTo>
                                <a:pt x="39" y="79"/>
                              </a:lnTo>
                              <a:lnTo>
                                <a:pt x="33" y="79"/>
                              </a:lnTo>
                              <a:lnTo>
                                <a:pt x="27" y="79"/>
                              </a:lnTo>
                              <a:lnTo>
                                <a:pt x="22" y="79"/>
                              </a:lnTo>
                              <a:lnTo>
                                <a:pt x="20" y="79"/>
                              </a:lnTo>
                              <a:lnTo>
                                <a:pt x="19" y="79"/>
                              </a:lnTo>
                              <a:lnTo>
                                <a:pt x="17" y="79"/>
                              </a:lnTo>
                              <a:lnTo>
                                <a:pt x="17" y="79"/>
                              </a:lnTo>
                              <a:lnTo>
                                <a:pt x="14" y="79"/>
                              </a:lnTo>
                              <a:lnTo>
                                <a:pt x="12" y="79"/>
                              </a:lnTo>
                              <a:lnTo>
                                <a:pt x="10" y="79"/>
                              </a:lnTo>
                              <a:lnTo>
                                <a:pt x="5" y="79"/>
                              </a:lnTo>
                              <a:lnTo>
                                <a:pt x="2" y="79"/>
                              </a:lnTo>
                              <a:lnTo>
                                <a:pt x="0" y="79"/>
                              </a:lnTo>
                              <a:lnTo>
                                <a:pt x="0" y="75"/>
                              </a:lnTo>
                              <a:lnTo>
                                <a:pt x="0" y="74"/>
                              </a:lnTo>
                              <a:lnTo>
                                <a:pt x="0" y="62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1"/>
                              </a:lnTo>
                              <a:lnTo>
                                <a:pt x="2" y="51"/>
                              </a:lnTo>
                              <a:lnTo>
                                <a:pt x="2" y="45"/>
                              </a:lnTo>
                              <a:lnTo>
                                <a:pt x="2" y="45"/>
                              </a:lnTo>
                              <a:lnTo>
                                <a:pt x="2" y="41"/>
                              </a:lnTo>
                              <a:lnTo>
                                <a:pt x="2" y="36"/>
                              </a:lnTo>
                              <a:lnTo>
                                <a:pt x="2" y="32"/>
                              </a:lnTo>
                              <a:lnTo>
                                <a:pt x="2" y="29"/>
                              </a:lnTo>
                              <a:lnTo>
                                <a:pt x="2" y="22"/>
                              </a:lnTo>
                              <a:lnTo>
                                <a:pt x="2" y="19"/>
                              </a:lnTo>
                              <a:lnTo>
                                <a:pt x="2" y="15"/>
                              </a:lnTo>
                              <a:lnTo>
                                <a:pt x="2" y="12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35FEC" id="Freeform 235" o:spid="_x0000_s1026" style="position:absolute;margin-left:143.2pt;margin-top:396.3pt;width:54.4pt;height:2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" path="m2,r,l3,,7,,8,r4,l17,r5,l24,r3,l33,r,l34,r7,l43,r2,l48,r7,l58,r4,l67,r2,l72,2r2,l79,2r3,l88,2r3,l96,2r4,l103,2r3,l110,2r3,l120,2r4,l124,2r3,l131,2r5,l137,2r4,l144,3r2,l148,3r3,l153,3r,l156,3r2,l160,3r3,l168,3r2,l175,3r4,l180,3r2,l184,3r5,l191,3r1,l194,3r5,l205,3r1,l208,3r2,l211,3r2,l218,5r4,l225,5r2,l232,5r2,l235,5r2,l242,5r2,l246,5r2,l249,5r2,l254,7r2,l258,7r3,l266,7r4,l273,7r,l275,7r2,l285,7r4,l291,7r1,l294,7r2,l297,7r2,l303,7r1,1l308,8r1,l311,8r2,l323,8r4,l334,8r1,l337,8r9,l347,8r4,l354,8r2,l359,8r5,l373,8r4,l380,10r9,l390,10r2,l397,10r2,l402,10r5,l409,10r2,l413,10r7,l425,10r5,2l435,12r,3l435,19r,3l435,24r,5l435,31r,1l435,34r,4l435,39r,6l435,46r,4l435,53r,7l435,63r,7l435,74r,1l435,75r,2l435,88r,1l435,93r,8l435,103r,2l433,112r,3l433,120r,2l433,124r,1l433,144r,2l433,148r,3l433,153r,3l433,165r,7l433,175r,4l432,179r,1l432,184r,2l432,187r,2l432,194r,14l432,210r,l432,211r,4l432,218r,4l432,223r-11,l418,223r-19,l397,223r-10,-1l383,222r-5,l377,222r-4,l366,222r-3,l361,222r-2,l358,222r-9,l349,222r-7,l340,222r-5,l334,222r-2,l330,220r-2,l304,220r,l303,220r-2,l299,220r-10,l285,220r-5,l273,220r-7,-2l263,218r-2,l260,218r-25,l229,218r-4,l222,218r-5,l215,217r-7,l205,217r-2,l196,217r-9,l186,217r-2,l182,217r-2,l177,217r-2,l168,217r-3,l165,210r,-5l165,194r,-8l165,184r,-2l167,174r,-2l167,165r,-2l167,162r,-7l167,151r,-2l167,143r,-6l167,136r,-11l167,122r,-3l167,117r1,-4l168,106r,-1l168,100r,-4l168,93r,-4l168,86r,-2l168,82r-1,l165,82r-3,l153,82r,l149,82r-1,-1l146,81r-2,l136,81r-9,l125,81r-1,l122,81r-5,l115,81r-3,l108,81r-5,l100,81r-6,l93,81r-4,l86,81r-4,l81,81r-4,l76,81r-4,l67,81r-2,l62,81r,l60,81r-2,l57,81r-2,l55,79r-2,l50,79r-4,l45,79r-2,l41,79r-2,l33,79r-6,l22,79r-2,l19,79r-2,l17,79r-3,l12,79r-2,l5,79r-3,l,79,,75,,74,,62,,60,,58,,51r2,l2,45r,l2,41r,-5l2,32r,-3l2,22r,-3l2,15r,-3l2,2,2,e" fillcolor="#00b0f0" strokecolor="#231f20" strokeweight=".2205mm">
                <v:path arrowok="t" o:connecttype="custom" o:connectlocs="12,0;33,0;55,0;74,2;100,2;124,2;141,2;153,3;170,3;189,3;206,3;222,5;237,5;251,5;270,7;289,7;299,7;313,8;346,8;364,8;392,10;411,10;435,15;435,32;435,50;435,75;435,101;433,122;433,151;433,179;432,189;432,215;399,223;373,222;349,222;332,222;301,220;266,218;225,218;203,217;180,217;165,205;167,172;167,149;167,119;168,96;167,82;148,81;124,81;103,81;82,81;65,81;55,81;43,79;20,79;10,79;0,62;2,45;2,19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CD49F" wp14:editId="31958E63">
                <wp:simplePos x="0" y="0"/>
                <wp:positionH relativeFrom="column">
                  <wp:posOffset>2504440</wp:posOffset>
                </wp:positionH>
                <wp:positionV relativeFrom="paragraph">
                  <wp:posOffset>5067935</wp:posOffset>
                </wp:positionV>
                <wp:extent cx="801688" cy="333375"/>
                <wp:effectExtent l="0" t="0" r="17780" b="28575"/>
                <wp:wrapNone/>
                <wp:docPr id="3308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688" cy="333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2" y="2"/>
                            </a:cxn>
                            <a:cxn ang="0">
                              <a:pos x="61" y="2"/>
                            </a:cxn>
                            <a:cxn ang="0">
                              <a:pos x="101" y="2"/>
                            </a:cxn>
                            <a:cxn ang="0">
                              <a:pos x="130" y="4"/>
                            </a:cxn>
                            <a:cxn ang="0">
                              <a:pos x="153" y="4"/>
                            </a:cxn>
                            <a:cxn ang="0">
                              <a:pos x="170" y="4"/>
                            </a:cxn>
                            <a:cxn ang="0">
                              <a:pos x="185" y="4"/>
                            </a:cxn>
                            <a:cxn ang="0">
                              <a:pos x="204" y="5"/>
                            </a:cxn>
                            <a:cxn ang="0">
                              <a:pos x="235" y="5"/>
                            </a:cxn>
                            <a:cxn ang="0">
                              <a:pos x="259" y="5"/>
                            </a:cxn>
                            <a:cxn ang="0">
                              <a:pos x="285" y="5"/>
                            </a:cxn>
                            <a:cxn ang="0">
                              <a:pos x="318" y="5"/>
                            </a:cxn>
                            <a:cxn ang="0">
                              <a:pos x="352" y="7"/>
                            </a:cxn>
                            <a:cxn ang="0">
                              <a:pos x="381" y="7"/>
                            </a:cxn>
                            <a:cxn ang="0">
                              <a:pos x="400" y="7"/>
                            </a:cxn>
                            <a:cxn ang="0">
                              <a:pos x="433" y="7"/>
                            </a:cxn>
                            <a:cxn ang="0">
                              <a:pos x="461" y="7"/>
                            </a:cxn>
                            <a:cxn ang="0">
                              <a:pos x="502" y="7"/>
                            </a:cxn>
                            <a:cxn ang="0">
                              <a:pos x="505" y="26"/>
                            </a:cxn>
                            <a:cxn ang="0">
                              <a:pos x="505" y="47"/>
                            </a:cxn>
                            <a:cxn ang="0">
                              <a:pos x="505" y="76"/>
                            </a:cxn>
                            <a:cxn ang="0">
                              <a:pos x="504" y="117"/>
                            </a:cxn>
                            <a:cxn ang="0">
                              <a:pos x="504" y="127"/>
                            </a:cxn>
                            <a:cxn ang="0">
                              <a:pos x="504" y="148"/>
                            </a:cxn>
                            <a:cxn ang="0">
                              <a:pos x="504" y="174"/>
                            </a:cxn>
                            <a:cxn ang="0">
                              <a:pos x="502" y="207"/>
                            </a:cxn>
                            <a:cxn ang="0">
                              <a:pos x="474" y="210"/>
                            </a:cxn>
                            <a:cxn ang="0">
                              <a:pos x="457" y="210"/>
                            </a:cxn>
                            <a:cxn ang="0">
                              <a:pos x="430" y="208"/>
                            </a:cxn>
                            <a:cxn ang="0">
                              <a:pos x="406" y="208"/>
                            </a:cxn>
                            <a:cxn ang="0">
                              <a:pos x="392" y="208"/>
                            </a:cxn>
                            <a:cxn ang="0">
                              <a:pos x="373" y="208"/>
                            </a:cxn>
                            <a:cxn ang="0">
                              <a:pos x="356" y="207"/>
                            </a:cxn>
                            <a:cxn ang="0">
                              <a:pos x="340" y="207"/>
                            </a:cxn>
                            <a:cxn ang="0">
                              <a:pos x="325" y="207"/>
                            </a:cxn>
                            <a:cxn ang="0">
                              <a:pos x="304" y="207"/>
                            </a:cxn>
                            <a:cxn ang="0">
                              <a:pos x="278" y="207"/>
                            </a:cxn>
                            <a:cxn ang="0">
                              <a:pos x="251" y="205"/>
                            </a:cxn>
                            <a:cxn ang="0">
                              <a:pos x="235" y="205"/>
                            </a:cxn>
                            <a:cxn ang="0">
                              <a:pos x="206" y="205"/>
                            </a:cxn>
                            <a:cxn ang="0">
                              <a:pos x="175" y="205"/>
                            </a:cxn>
                            <a:cxn ang="0">
                              <a:pos x="158" y="203"/>
                            </a:cxn>
                            <a:cxn ang="0">
                              <a:pos x="137" y="203"/>
                            </a:cxn>
                            <a:cxn ang="0">
                              <a:pos x="101" y="203"/>
                            </a:cxn>
                            <a:cxn ang="0">
                              <a:pos x="75" y="203"/>
                            </a:cxn>
                            <a:cxn ang="0">
                              <a:pos x="46" y="203"/>
                            </a:cxn>
                            <a:cxn ang="0">
                              <a:pos x="13" y="201"/>
                            </a:cxn>
                            <a:cxn ang="0">
                              <a:pos x="0" y="189"/>
                            </a:cxn>
                            <a:cxn ang="0">
                              <a:pos x="0" y="164"/>
                            </a:cxn>
                            <a:cxn ang="0">
                              <a:pos x="1" y="143"/>
                            </a:cxn>
                            <a:cxn ang="0">
                              <a:pos x="1" y="103"/>
                            </a:cxn>
                            <a:cxn ang="0">
                              <a:pos x="3" y="81"/>
                            </a:cxn>
                            <a:cxn ang="0">
                              <a:pos x="3" y="53"/>
                            </a:cxn>
                            <a:cxn ang="0">
                              <a:pos x="3" y="24"/>
                            </a:cxn>
                            <a:cxn ang="0">
                              <a:pos x="3" y="7"/>
                            </a:cxn>
                          </a:cxnLst>
                          <a:rect l="0" t="0" r="r" b="b"/>
                          <a:pathLst>
                            <a:path w="505" h="210">
                              <a:moveTo>
                                <a:pt x="3" y="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5" y="2"/>
                              </a:lnTo>
                              <a:lnTo>
                                <a:pt x="29" y="2"/>
                              </a:lnTo>
                              <a:lnTo>
                                <a:pt x="32" y="2"/>
                              </a:lnTo>
                              <a:lnTo>
                                <a:pt x="37" y="2"/>
                              </a:lnTo>
                              <a:lnTo>
                                <a:pt x="37" y="2"/>
                              </a:lnTo>
                              <a:lnTo>
                                <a:pt x="44" y="2"/>
                              </a:lnTo>
                              <a:lnTo>
                                <a:pt x="53" y="2"/>
                              </a:lnTo>
                              <a:lnTo>
                                <a:pt x="55" y="2"/>
                              </a:lnTo>
                              <a:lnTo>
                                <a:pt x="60" y="2"/>
                              </a:lnTo>
                              <a:lnTo>
                                <a:pt x="61" y="2"/>
                              </a:lnTo>
                              <a:lnTo>
                                <a:pt x="74" y="2"/>
                              </a:lnTo>
                              <a:lnTo>
                                <a:pt x="82" y="2"/>
                              </a:lnTo>
                              <a:lnTo>
                                <a:pt x="89" y="2"/>
                              </a:lnTo>
                              <a:lnTo>
                                <a:pt x="98" y="2"/>
                              </a:lnTo>
                              <a:lnTo>
                                <a:pt x="98" y="2"/>
                              </a:lnTo>
                              <a:lnTo>
                                <a:pt x="99" y="2"/>
                              </a:lnTo>
                              <a:lnTo>
                                <a:pt x="101" y="2"/>
                              </a:lnTo>
                              <a:lnTo>
                                <a:pt x="103" y="2"/>
                              </a:lnTo>
                              <a:lnTo>
                                <a:pt x="104" y="2"/>
                              </a:lnTo>
                              <a:lnTo>
                                <a:pt x="108" y="2"/>
                              </a:lnTo>
                              <a:lnTo>
                                <a:pt x="117" y="2"/>
                              </a:lnTo>
                              <a:lnTo>
                                <a:pt x="125" y="4"/>
                              </a:lnTo>
                              <a:lnTo>
                                <a:pt x="129" y="4"/>
                              </a:lnTo>
                              <a:lnTo>
                                <a:pt x="130" y="4"/>
                              </a:lnTo>
                              <a:lnTo>
                                <a:pt x="134" y="4"/>
                              </a:lnTo>
                              <a:lnTo>
                                <a:pt x="135" y="4"/>
                              </a:lnTo>
                              <a:lnTo>
                                <a:pt x="137" y="4"/>
                              </a:lnTo>
                              <a:lnTo>
                                <a:pt x="142" y="4"/>
                              </a:lnTo>
                              <a:lnTo>
                                <a:pt x="148" y="4"/>
                              </a:lnTo>
                              <a:lnTo>
                                <a:pt x="151" y="4"/>
                              </a:lnTo>
                              <a:lnTo>
                                <a:pt x="153" y="4"/>
                              </a:lnTo>
                              <a:lnTo>
                                <a:pt x="158" y="4"/>
                              </a:lnTo>
                              <a:lnTo>
                                <a:pt x="160" y="4"/>
                              </a:lnTo>
                              <a:lnTo>
                                <a:pt x="163" y="4"/>
                              </a:lnTo>
                              <a:lnTo>
                                <a:pt x="165" y="4"/>
                              </a:lnTo>
                              <a:lnTo>
                                <a:pt x="166" y="4"/>
                              </a:lnTo>
                              <a:lnTo>
                                <a:pt x="168" y="4"/>
                              </a:lnTo>
                              <a:lnTo>
                                <a:pt x="170" y="4"/>
                              </a:lnTo>
                              <a:lnTo>
                                <a:pt x="172" y="4"/>
                              </a:lnTo>
                              <a:lnTo>
                                <a:pt x="173" y="4"/>
                              </a:lnTo>
                              <a:lnTo>
                                <a:pt x="173" y="4"/>
                              </a:lnTo>
                              <a:lnTo>
                                <a:pt x="175" y="4"/>
                              </a:lnTo>
                              <a:lnTo>
                                <a:pt x="178" y="4"/>
                              </a:lnTo>
                              <a:lnTo>
                                <a:pt x="182" y="4"/>
                              </a:lnTo>
                              <a:lnTo>
                                <a:pt x="185" y="4"/>
                              </a:lnTo>
                              <a:lnTo>
                                <a:pt x="187" y="4"/>
                              </a:lnTo>
                              <a:lnTo>
                                <a:pt x="189" y="4"/>
                              </a:lnTo>
                              <a:lnTo>
                                <a:pt x="189" y="4"/>
                              </a:lnTo>
                              <a:lnTo>
                                <a:pt x="192" y="4"/>
                              </a:lnTo>
                              <a:lnTo>
                                <a:pt x="196" y="4"/>
                              </a:lnTo>
                              <a:lnTo>
                                <a:pt x="203" y="5"/>
                              </a:lnTo>
                              <a:lnTo>
                                <a:pt x="204" y="5"/>
                              </a:lnTo>
                              <a:lnTo>
                                <a:pt x="213" y="5"/>
                              </a:lnTo>
                              <a:lnTo>
                                <a:pt x="215" y="5"/>
                              </a:lnTo>
                              <a:lnTo>
                                <a:pt x="216" y="5"/>
                              </a:lnTo>
                              <a:lnTo>
                                <a:pt x="220" y="5"/>
                              </a:lnTo>
                              <a:lnTo>
                                <a:pt x="223" y="5"/>
                              </a:lnTo>
                              <a:lnTo>
                                <a:pt x="227" y="5"/>
                              </a:lnTo>
                              <a:lnTo>
                                <a:pt x="235" y="5"/>
                              </a:lnTo>
                              <a:lnTo>
                                <a:pt x="237" y="5"/>
                              </a:lnTo>
                              <a:lnTo>
                                <a:pt x="239" y="5"/>
                              </a:lnTo>
                              <a:lnTo>
                                <a:pt x="247" y="5"/>
                              </a:lnTo>
                              <a:lnTo>
                                <a:pt x="251" y="5"/>
                              </a:lnTo>
                              <a:lnTo>
                                <a:pt x="252" y="5"/>
                              </a:lnTo>
                              <a:lnTo>
                                <a:pt x="256" y="5"/>
                              </a:lnTo>
                              <a:lnTo>
                                <a:pt x="259" y="5"/>
                              </a:lnTo>
                              <a:lnTo>
                                <a:pt x="261" y="5"/>
                              </a:lnTo>
                              <a:lnTo>
                                <a:pt x="264" y="5"/>
                              </a:lnTo>
                              <a:lnTo>
                                <a:pt x="266" y="5"/>
                              </a:lnTo>
                              <a:lnTo>
                                <a:pt x="271" y="5"/>
                              </a:lnTo>
                              <a:lnTo>
                                <a:pt x="275" y="5"/>
                              </a:lnTo>
                              <a:lnTo>
                                <a:pt x="278" y="5"/>
                              </a:lnTo>
                              <a:lnTo>
                                <a:pt x="285" y="5"/>
                              </a:lnTo>
                              <a:lnTo>
                                <a:pt x="292" y="5"/>
                              </a:lnTo>
                              <a:lnTo>
                                <a:pt x="295" y="5"/>
                              </a:lnTo>
                              <a:lnTo>
                                <a:pt x="302" y="5"/>
                              </a:lnTo>
                              <a:lnTo>
                                <a:pt x="304" y="5"/>
                              </a:lnTo>
                              <a:lnTo>
                                <a:pt x="306" y="5"/>
                              </a:lnTo>
                              <a:lnTo>
                                <a:pt x="314" y="5"/>
                              </a:lnTo>
                              <a:lnTo>
                                <a:pt x="318" y="5"/>
                              </a:lnTo>
                              <a:lnTo>
                                <a:pt x="326" y="7"/>
                              </a:lnTo>
                              <a:lnTo>
                                <a:pt x="328" y="7"/>
                              </a:lnTo>
                              <a:lnTo>
                                <a:pt x="332" y="7"/>
                              </a:lnTo>
                              <a:lnTo>
                                <a:pt x="337" y="7"/>
                              </a:lnTo>
                              <a:lnTo>
                                <a:pt x="344" y="7"/>
                              </a:lnTo>
                              <a:lnTo>
                                <a:pt x="349" y="7"/>
                              </a:lnTo>
                              <a:lnTo>
                                <a:pt x="352" y="7"/>
                              </a:lnTo>
                              <a:lnTo>
                                <a:pt x="357" y="7"/>
                              </a:lnTo>
                              <a:lnTo>
                                <a:pt x="359" y="7"/>
                              </a:lnTo>
                              <a:lnTo>
                                <a:pt x="363" y="7"/>
                              </a:lnTo>
                              <a:lnTo>
                                <a:pt x="369" y="7"/>
                              </a:lnTo>
                              <a:lnTo>
                                <a:pt x="371" y="7"/>
                              </a:lnTo>
                              <a:lnTo>
                                <a:pt x="380" y="7"/>
                              </a:lnTo>
                              <a:lnTo>
                                <a:pt x="381" y="7"/>
                              </a:lnTo>
                              <a:lnTo>
                                <a:pt x="383" y="7"/>
                              </a:lnTo>
                              <a:lnTo>
                                <a:pt x="387" y="7"/>
                              </a:lnTo>
                              <a:lnTo>
                                <a:pt x="392" y="7"/>
                              </a:lnTo>
                              <a:lnTo>
                                <a:pt x="397" y="7"/>
                              </a:lnTo>
                              <a:lnTo>
                                <a:pt x="399" y="7"/>
                              </a:lnTo>
                              <a:lnTo>
                                <a:pt x="400" y="7"/>
                              </a:lnTo>
                              <a:lnTo>
                                <a:pt x="400" y="7"/>
                              </a:lnTo>
                              <a:lnTo>
                                <a:pt x="404" y="7"/>
                              </a:lnTo>
                              <a:lnTo>
                                <a:pt x="406" y="7"/>
                              </a:lnTo>
                              <a:lnTo>
                                <a:pt x="407" y="7"/>
                              </a:lnTo>
                              <a:lnTo>
                                <a:pt x="414" y="7"/>
                              </a:lnTo>
                              <a:lnTo>
                                <a:pt x="421" y="7"/>
                              </a:lnTo>
                              <a:lnTo>
                                <a:pt x="430" y="7"/>
                              </a:lnTo>
                              <a:lnTo>
                                <a:pt x="433" y="7"/>
                              </a:lnTo>
                              <a:lnTo>
                                <a:pt x="438" y="7"/>
                              </a:lnTo>
                              <a:lnTo>
                                <a:pt x="443" y="7"/>
                              </a:lnTo>
                              <a:lnTo>
                                <a:pt x="445" y="7"/>
                              </a:lnTo>
                              <a:lnTo>
                                <a:pt x="450" y="7"/>
                              </a:lnTo>
                              <a:lnTo>
                                <a:pt x="452" y="7"/>
                              </a:lnTo>
                              <a:lnTo>
                                <a:pt x="457" y="7"/>
                              </a:lnTo>
                              <a:lnTo>
                                <a:pt x="461" y="7"/>
                              </a:lnTo>
                              <a:lnTo>
                                <a:pt x="471" y="7"/>
                              </a:lnTo>
                              <a:lnTo>
                                <a:pt x="481" y="7"/>
                              </a:lnTo>
                              <a:lnTo>
                                <a:pt x="483" y="7"/>
                              </a:lnTo>
                              <a:lnTo>
                                <a:pt x="490" y="7"/>
                              </a:lnTo>
                              <a:lnTo>
                                <a:pt x="493" y="7"/>
                              </a:lnTo>
                              <a:lnTo>
                                <a:pt x="497" y="7"/>
                              </a:lnTo>
                              <a:lnTo>
                                <a:pt x="502" y="7"/>
                              </a:lnTo>
                              <a:lnTo>
                                <a:pt x="505" y="9"/>
                              </a:lnTo>
                              <a:lnTo>
                                <a:pt x="505" y="10"/>
                              </a:lnTo>
                              <a:lnTo>
                                <a:pt x="505" y="17"/>
                              </a:lnTo>
                              <a:lnTo>
                                <a:pt x="505" y="19"/>
                              </a:lnTo>
                              <a:lnTo>
                                <a:pt x="505" y="21"/>
                              </a:lnTo>
                              <a:lnTo>
                                <a:pt x="505" y="23"/>
                              </a:lnTo>
                              <a:lnTo>
                                <a:pt x="505" y="26"/>
                              </a:lnTo>
                              <a:lnTo>
                                <a:pt x="505" y="29"/>
                              </a:lnTo>
                              <a:lnTo>
                                <a:pt x="505" y="31"/>
                              </a:lnTo>
                              <a:lnTo>
                                <a:pt x="505" y="35"/>
                              </a:lnTo>
                              <a:lnTo>
                                <a:pt x="505" y="36"/>
                              </a:lnTo>
                              <a:lnTo>
                                <a:pt x="505" y="40"/>
                              </a:lnTo>
                              <a:lnTo>
                                <a:pt x="505" y="41"/>
                              </a:lnTo>
                              <a:lnTo>
                                <a:pt x="505" y="47"/>
                              </a:lnTo>
                              <a:lnTo>
                                <a:pt x="505" y="50"/>
                              </a:lnTo>
                              <a:lnTo>
                                <a:pt x="505" y="52"/>
                              </a:lnTo>
                              <a:lnTo>
                                <a:pt x="505" y="53"/>
                              </a:lnTo>
                              <a:lnTo>
                                <a:pt x="505" y="66"/>
                              </a:lnTo>
                              <a:lnTo>
                                <a:pt x="505" y="69"/>
                              </a:lnTo>
                              <a:lnTo>
                                <a:pt x="505" y="72"/>
                              </a:lnTo>
                              <a:lnTo>
                                <a:pt x="505" y="76"/>
                              </a:lnTo>
                              <a:lnTo>
                                <a:pt x="505" y="78"/>
                              </a:lnTo>
                              <a:lnTo>
                                <a:pt x="505" y="79"/>
                              </a:lnTo>
                              <a:lnTo>
                                <a:pt x="505" y="81"/>
                              </a:lnTo>
                              <a:lnTo>
                                <a:pt x="505" y="83"/>
                              </a:lnTo>
                              <a:lnTo>
                                <a:pt x="504" y="114"/>
                              </a:lnTo>
                              <a:lnTo>
                                <a:pt x="504" y="114"/>
                              </a:lnTo>
                              <a:lnTo>
                                <a:pt x="504" y="117"/>
                              </a:lnTo>
                              <a:lnTo>
                                <a:pt x="504" y="119"/>
                              </a:lnTo>
                              <a:lnTo>
                                <a:pt x="504" y="121"/>
                              </a:lnTo>
                              <a:lnTo>
                                <a:pt x="504" y="122"/>
                              </a:lnTo>
                              <a:lnTo>
                                <a:pt x="504" y="124"/>
                              </a:lnTo>
                              <a:lnTo>
                                <a:pt x="504" y="126"/>
                              </a:lnTo>
                              <a:lnTo>
                                <a:pt x="504" y="127"/>
                              </a:lnTo>
                              <a:lnTo>
                                <a:pt x="504" y="127"/>
                              </a:lnTo>
                              <a:lnTo>
                                <a:pt x="504" y="129"/>
                              </a:lnTo>
                              <a:lnTo>
                                <a:pt x="504" y="133"/>
                              </a:lnTo>
                              <a:lnTo>
                                <a:pt x="504" y="134"/>
                              </a:lnTo>
                              <a:lnTo>
                                <a:pt x="504" y="138"/>
                              </a:lnTo>
                              <a:lnTo>
                                <a:pt x="504" y="140"/>
                              </a:lnTo>
                              <a:lnTo>
                                <a:pt x="504" y="143"/>
                              </a:lnTo>
                              <a:lnTo>
                                <a:pt x="504" y="148"/>
                              </a:lnTo>
                              <a:lnTo>
                                <a:pt x="504" y="150"/>
                              </a:lnTo>
                              <a:lnTo>
                                <a:pt x="504" y="152"/>
                              </a:lnTo>
                              <a:lnTo>
                                <a:pt x="504" y="155"/>
                              </a:lnTo>
                              <a:lnTo>
                                <a:pt x="504" y="158"/>
                              </a:lnTo>
                              <a:lnTo>
                                <a:pt x="504" y="162"/>
                              </a:lnTo>
                              <a:lnTo>
                                <a:pt x="504" y="164"/>
                              </a:lnTo>
                              <a:lnTo>
                                <a:pt x="504" y="174"/>
                              </a:lnTo>
                              <a:lnTo>
                                <a:pt x="504" y="176"/>
                              </a:lnTo>
                              <a:lnTo>
                                <a:pt x="504" y="177"/>
                              </a:lnTo>
                              <a:lnTo>
                                <a:pt x="504" y="183"/>
                              </a:lnTo>
                              <a:lnTo>
                                <a:pt x="504" y="188"/>
                              </a:lnTo>
                              <a:lnTo>
                                <a:pt x="504" y="188"/>
                              </a:lnTo>
                              <a:lnTo>
                                <a:pt x="504" y="201"/>
                              </a:lnTo>
                              <a:lnTo>
                                <a:pt x="502" y="207"/>
                              </a:lnTo>
                              <a:lnTo>
                                <a:pt x="502" y="210"/>
                              </a:lnTo>
                              <a:lnTo>
                                <a:pt x="498" y="210"/>
                              </a:lnTo>
                              <a:lnTo>
                                <a:pt x="492" y="210"/>
                              </a:lnTo>
                              <a:lnTo>
                                <a:pt x="490" y="210"/>
                              </a:lnTo>
                              <a:lnTo>
                                <a:pt x="485" y="210"/>
                              </a:lnTo>
                              <a:lnTo>
                                <a:pt x="479" y="210"/>
                              </a:lnTo>
                              <a:lnTo>
                                <a:pt x="474" y="210"/>
                              </a:lnTo>
                              <a:lnTo>
                                <a:pt x="474" y="210"/>
                              </a:lnTo>
                              <a:lnTo>
                                <a:pt x="471" y="210"/>
                              </a:lnTo>
                              <a:lnTo>
                                <a:pt x="464" y="210"/>
                              </a:lnTo>
                              <a:lnTo>
                                <a:pt x="462" y="210"/>
                              </a:lnTo>
                              <a:lnTo>
                                <a:pt x="461" y="210"/>
                              </a:lnTo>
                              <a:lnTo>
                                <a:pt x="459" y="210"/>
                              </a:lnTo>
                              <a:lnTo>
                                <a:pt x="457" y="210"/>
                              </a:lnTo>
                              <a:lnTo>
                                <a:pt x="455" y="210"/>
                              </a:lnTo>
                              <a:lnTo>
                                <a:pt x="445" y="208"/>
                              </a:lnTo>
                              <a:lnTo>
                                <a:pt x="445" y="208"/>
                              </a:lnTo>
                              <a:lnTo>
                                <a:pt x="442" y="208"/>
                              </a:lnTo>
                              <a:lnTo>
                                <a:pt x="435" y="208"/>
                              </a:lnTo>
                              <a:lnTo>
                                <a:pt x="431" y="208"/>
                              </a:lnTo>
                              <a:lnTo>
                                <a:pt x="430" y="208"/>
                              </a:lnTo>
                              <a:lnTo>
                                <a:pt x="428" y="208"/>
                              </a:lnTo>
                              <a:lnTo>
                                <a:pt x="424" y="208"/>
                              </a:lnTo>
                              <a:lnTo>
                                <a:pt x="421" y="208"/>
                              </a:lnTo>
                              <a:lnTo>
                                <a:pt x="414" y="208"/>
                              </a:lnTo>
                              <a:lnTo>
                                <a:pt x="411" y="208"/>
                              </a:lnTo>
                              <a:lnTo>
                                <a:pt x="407" y="208"/>
                              </a:lnTo>
                              <a:lnTo>
                                <a:pt x="406" y="208"/>
                              </a:lnTo>
                              <a:lnTo>
                                <a:pt x="404" y="208"/>
                              </a:lnTo>
                              <a:lnTo>
                                <a:pt x="402" y="208"/>
                              </a:lnTo>
                              <a:lnTo>
                                <a:pt x="400" y="208"/>
                              </a:lnTo>
                              <a:lnTo>
                                <a:pt x="399" y="208"/>
                              </a:lnTo>
                              <a:lnTo>
                                <a:pt x="397" y="208"/>
                              </a:lnTo>
                              <a:lnTo>
                                <a:pt x="395" y="208"/>
                              </a:lnTo>
                              <a:lnTo>
                                <a:pt x="392" y="208"/>
                              </a:lnTo>
                              <a:lnTo>
                                <a:pt x="390" y="208"/>
                              </a:lnTo>
                              <a:lnTo>
                                <a:pt x="388" y="208"/>
                              </a:lnTo>
                              <a:lnTo>
                                <a:pt x="385" y="208"/>
                              </a:lnTo>
                              <a:lnTo>
                                <a:pt x="385" y="208"/>
                              </a:lnTo>
                              <a:lnTo>
                                <a:pt x="383" y="208"/>
                              </a:lnTo>
                              <a:lnTo>
                                <a:pt x="376" y="208"/>
                              </a:lnTo>
                              <a:lnTo>
                                <a:pt x="373" y="208"/>
                              </a:lnTo>
                              <a:lnTo>
                                <a:pt x="371" y="208"/>
                              </a:lnTo>
                              <a:lnTo>
                                <a:pt x="369" y="208"/>
                              </a:lnTo>
                              <a:lnTo>
                                <a:pt x="366" y="208"/>
                              </a:lnTo>
                              <a:lnTo>
                                <a:pt x="363" y="208"/>
                              </a:lnTo>
                              <a:lnTo>
                                <a:pt x="361" y="208"/>
                              </a:lnTo>
                              <a:lnTo>
                                <a:pt x="357" y="208"/>
                              </a:lnTo>
                              <a:lnTo>
                                <a:pt x="356" y="207"/>
                              </a:lnTo>
                              <a:lnTo>
                                <a:pt x="354" y="207"/>
                              </a:lnTo>
                              <a:lnTo>
                                <a:pt x="354" y="207"/>
                              </a:lnTo>
                              <a:lnTo>
                                <a:pt x="350" y="207"/>
                              </a:lnTo>
                              <a:lnTo>
                                <a:pt x="347" y="207"/>
                              </a:lnTo>
                              <a:lnTo>
                                <a:pt x="342" y="207"/>
                              </a:lnTo>
                              <a:lnTo>
                                <a:pt x="340" y="207"/>
                              </a:lnTo>
                              <a:lnTo>
                                <a:pt x="340" y="207"/>
                              </a:lnTo>
                              <a:lnTo>
                                <a:pt x="338" y="207"/>
                              </a:lnTo>
                              <a:lnTo>
                                <a:pt x="337" y="207"/>
                              </a:lnTo>
                              <a:lnTo>
                                <a:pt x="335" y="207"/>
                              </a:lnTo>
                              <a:lnTo>
                                <a:pt x="333" y="207"/>
                              </a:lnTo>
                              <a:lnTo>
                                <a:pt x="332" y="207"/>
                              </a:lnTo>
                              <a:lnTo>
                                <a:pt x="330" y="207"/>
                              </a:lnTo>
                              <a:lnTo>
                                <a:pt x="325" y="207"/>
                              </a:lnTo>
                              <a:lnTo>
                                <a:pt x="314" y="207"/>
                              </a:lnTo>
                              <a:lnTo>
                                <a:pt x="313" y="207"/>
                              </a:lnTo>
                              <a:lnTo>
                                <a:pt x="311" y="207"/>
                              </a:lnTo>
                              <a:lnTo>
                                <a:pt x="309" y="207"/>
                              </a:lnTo>
                              <a:lnTo>
                                <a:pt x="307" y="207"/>
                              </a:lnTo>
                              <a:lnTo>
                                <a:pt x="306" y="207"/>
                              </a:lnTo>
                              <a:lnTo>
                                <a:pt x="304" y="207"/>
                              </a:lnTo>
                              <a:lnTo>
                                <a:pt x="301" y="207"/>
                              </a:lnTo>
                              <a:lnTo>
                                <a:pt x="299" y="207"/>
                              </a:lnTo>
                              <a:lnTo>
                                <a:pt x="297" y="207"/>
                              </a:lnTo>
                              <a:lnTo>
                                <a:pt x="294" y="207"/>
                              </a:lnTo>
                              <a:lnTo>
                                <a:pt x="287" y="207"/>
                              </a:lnTo>
                              <a:lnTo>
                                <a:pt x="283" y="207"/>
                              </a:lnTo>
                              <a:lnTo>
                                <a:pt x="278" y="207"/>
                              </a:lnTo>
                              <a:lnTo>
                                <a:pt x="278" y="207"/>
                              </a:lnTo>
                              <a:lnTo>
                                <a:pt x="275" y="207"/>
                              </a:lnTo>
                              <a:lnTo>
                                <a:pt x="273" y="207"/>
                              </a:lnTo>
                              <a:lnTo>
                                <a:pt x="264" y="207"/>
                              </a:lnTo>
                              <a:lnTo>
                                <a:pt x="263" y="207"/>
                              </a:lnTo>
                              <a:lnTo>
                                <a:pt x="252" y="205"/>
                              </a:lnTo>
                              <a:lnTo>
                                <a:pt x="251" y="205"/>
                              </a:lnTo>
                              <a:lnTo>
                                <a:pt x="249" y="205"/>
                              </a:lnTo>
                              <a:lnTo>
                                <a:pt x="246" y="205"/>
                              </a:lnTo>
                              <a:lnTo>
                                <a:pt x="242" y="205"/>
                              </a:lnTo>
                              <a:lnTo>
                                <a:pt x="240" y="205"/>
                              </a:lnTo>
                              <a:lnTo>
                                <a:pt x="239" y="205"/>
                              </a:lnTo>
                              <a:lnTo>
                                <a:pt x="237" y="205"/>
                              </a:lnTo>
                              <a:lnTo>
                                <a:pt x="235" y="205"/>
                              </a:lnTo>
                              <a:lnTo>
                                <a:pt x="234" y="205"/>
                              </a:lnTo>
                              <a:lnTo>
                                <a:pt x="227" y="205"/>
                              </a:lnTo>
                              <a:lnTo>
                                <a:pt x="225" y="205"/>
                              </a:lnTo>
                              <a:lnTo>
                                <a:pt x="223" y="205"/>
                              </a:lnTo>
                              <a:lnTo>
                                <a:pt x="220" y="205"/>
                              </a:lnTo>
                              <a:lnTo>
                                <a:pt x="218" y="205"/>
                              </a:lnTo>
                              <a:lnTo>
                                <a:pt x="206" y="205"/>
                              </a:lnTo>
                              <a:lnTo>
                                <a:pt x="204" y="205"/>
                              </a:lnTo>
                              <a:lnTo>
                                <a:pt x="203" y="205"/>
                              </a:lnTo>
                              <a:lnTo>
                                <a:pt x="197" y="205"/>
                              </a:lnTo>
                              <a:lnTo>
                                <a:pt x="196" y="205"/>
                              </a:lnTo>
                              <a:lnTo>
                                <a:pt x="180" y="205"/>
                              </a:lnTo>
                              <a:lnTo>
                                <a:pt x="177" y="205"/>
                              </a:lnTo>
                              <a:lnTo>
                                <a:pt x="175" y="205"/>
                              </a:lnTo>
                              <a:lnTo>
                                <a:pt x="173" y="205"/>
                              </a:lnTo>
                              <a:lnTo>
                                <a:pt x="173" y="205"/>
                              </a:lnTo>
                              <a:lnTo>
                                <a:pt x="170" y="205"/>
                              </a:lnTo>
                              <a:lnTo>
                                <a:pt x="166" y="203"/>
                              </a:lnTo>
                              <a:lnTo>
                                <a:pt x="165" y="203"/>
                              </a:lnTo>
                              <a:lnTo>
                                <a:pt x="163" y="203"/>
                              </a:lnTo>
                              <a:lnTo>
                                <a:pt x="158" y="203"/>
                              </a:lnTo>
                              <a:lnTo>
                                <a:pt x="156" y="203"/>
                              </a:lnTo>
                              <a:lnTo>
                                <a:pt x="153" y="203"/>
                              </a:lnTo>
                              <a:lnTo>
                                <a:pt x="149" y="203"/>
                              </a:lnTo>
                              <a:lnTo>
                                <a:pt x="146" y="203"/>
                              </a:lnTo>
                              <a:lnTo>
                                <a:pt x="141" y="203"/>
                              </a:lnTo>
                              <a:lnTo>
                                <a:pt x="139" y="203"/>
                              </a:lnTo>
                              <a:lnTo>
                                <a:pt x="137" y="203"/>
                              </a:lnTo>
                              <a:lnTo>
                                <a:pt x="130" y="203"/>
                              </a:lnTo>
                              <a:lnTo>
                                <a:pt x="125" y="203"/>
                              </a:lnTo>
                              <a:lnTo>
                                <a:pt x="123" y="203"/>
                              </a:lnTo>
                              <a:lnTo>
                                <a:pt x="118" y="203"/>
                              </a:lnTo>
                              <a:lnTo>
                                <a:pt x="115" y="203"/>
                              </a:lnTo>
                              <a:lnTo>
                                <a:pt x="110" y="203"/>
                              </a:lnTo>
                              <a:lnTo>
                                <a:pt x="101" y="203"/>
                              </a:lnTo>
                              <a:lnTo>
                                <a:pt x="99" y="203"/>
                              </a:lnTo>
                              <a:lnTo>
                                <a:pt x="98" y="203"/>
                              </a:lnTo>
                              <a:lnTo>
                                <a:pt x="89" y="203"/>
                              </a:lnTo>
                              <a:lnTo>
                                <a:pt x="80" y="203"/>
                              </a:lnTo>
                              <a:lnTo>
                                <a:pt x="79" y="203"/>
                              </a:lnTo>
                              <a:lnTo>
                                <a:pt x="77" y="203"/>
                              </a:lnTo>
                              <a:lnTo>
                                <a:pt x="75" y="203"/>
                              </a:lnTo>
                              <a:lnTo>
                                <a:pt x="74" y="203"/>
                              </a:lnTo>
                              <a:lnTo>
                                <a:pt x="58" y="203"/>
                              </a:lnTo>
                              <a:lnTo>
                                <a:pt x="56" y="203"/>
                              </a:lnTo>
                              <a:lnTo>
                                <a:pt x="53" y="203"/>
                              </a:lnTo>
                              <a:lnTo>
                                <a:pt x="49" y="203"/>
                              </a:lnTo>
                              <a:lnTo>
                                <a:pt x="48" y="203"/>
                              </a:lnTo>
                              <a:lnTo>
                                <a:pt x="46" y="203"/>
                              </a:lnTo>
                              <a:lnTo>
                                <a:pt x="39" y="203"/>
                              </a:lnTo>
                              <a:lnTo>
                                <a:pt x="36" y="203"/>
                              </a:lnTo>
                              <a:lnTo>
                                <a:pt x="34" y="203"/>
                              </a:lnTo>
                              <a:lnTo>
                                <a:pt x="25" y="203"/>
                              </a:lnTo>
                              <a:lnTo>
                                <a:pt x="22" y="203"/>
                              </a:lnTo>
                              <a:lnTo>
                                <a:pt x="20" y="203"/>
                              </a:lnTo>
                              <a:lnTo>
                                <a:pt x="13" y="201"/>
                              </a:lnTo>
                              <a:lnTo>
                                <a:pt x="12" y="201"/>
                              </a:lnTo>
                              <a:lnTo>
                                <a:pt x="3" y="201"/>
                              </a:lnTo>
                              <a:lnTo>
                                <a:pt x="0" y="201"/>
                              </a:lnTo>
                              <a:lnTo>
                                <a:pt x="0" y="200"/>
                              </a:lnTo>
                              <a:lnTo>
                                <a:pt x="0" y="196"/>
                              </a:lnTo>
                              <a:lnTo>
                                <a:pt x="0" y="193"/>
                              </a:lnTo>
                              <a:lnTo>
                                <a:pt x="0" y="189"/>
                              </a:lnTo>
                              <a:lnTo>
                                <a:pt x="0" y="188"/>
                              </a:lnTo>
                              <a:lnTo>
                                <a:pt x="0" y="188"/>
                              </a:lnTo>
                              <a:lnTo>
                                <a:pt x="0" y="186"/>
                              </a:lnTo>
                              <a:lnTo>
                                <a:pt x="0" y="172"/>
                              </a:lnTo>
                              <a:lnTo>
                                <a:pt x="0" y="167"/>
                              </a:lnTo>
                              <a:lnTo>
                                <a:pt x="0" y="165"/>
                              </a:lnTo>
                              <a:lnTo>
                                <a:pt x="0" y="164"/>
                              </a:lnTo>
                              <a:lnTo>
                                <a:pt x="0" y="162"/>
                              </a:lnTo>
                              <a:lnTo>
                                <a:pt x="0" y="158"/>
                              </a:lnTo>
                              <a:lnTo>
                                <a:pt x="0" y="157"/>
                              </a:lnTo>
                              <a:lnTo>
                                <a:pt x="1" y="157"/>
                              </a:lnTo>
                              <a:lnTo>
                                <a:pt x="1" y="153"/>
                              </a:lnTo>
                              <a:lnTo>
                                <a:pt x="1" y="150"/>
                              </a:lnTo>
                              <a:lnTo>
                                <a:pt x="1" y="143"/>
                              </a:lnTo>
                              <a:lnTo>
                                <a:pt x="1" y="134"/>
                              </a:lnTo>
                              <a:lnTo>
                                <a:pt x="1" y="131"/>
                              </a:lnTo>
                              <a:lnTo>
                                <a:pt x="1" y="129"/>
                              </a:lnTo>
                              <a:lnTo>
                                <a:pt x="1" y="126"/>
                              </a:lnTo>
                              <a:lnTo>
                                <a:pt x="1" y="124"/>
                              </a:lnTo>
                              <a:lnTo>
                                <a:pt x="1" y="122"/>
                              </a:lnTo>
                              <a:lnTo>
                                <a:pt x="1" y="103"/>
                              </a:lnTo>
                              <a:lnTo>
                                <a:pt x="1" y="102"/>
                              </a:lnTo>
                              <a:lnTo>
                                <a:pt x="1" y="100"/>
                              </a:lnTo>
                              <a:lnTo>
                                <a:pt x="1" y="98"/>
                              </a:lnTo>
                              <a:lnTo>
                                <a:pt x="1" y="93"/>
                              </a:lnTo>
                              <a:lnTo>
                                <a:pt x="1" y="90"/>
                              </a:lnTo>
                              <a:lnTo>
                                <a:pt x="3" y="83"/>
                              </a:lnTo>
                              <a:lnTo>
                                <a:pt x="3" y="81"/>
                              </a:lnTo>
                              <a:lnTo>
                                <a:pt x="3" y="79"/>
                              </a:lnTo>
                              <a:lnTo>
                                <a:pt x="3" y="71"/>
                              </a:lnTo>
                              <a:lnTo>
                                <a:pt x="3" y="67"/>
                              </a:lnTo>
                              <a:lnTo>
                                <a:pt x="3" y="66"/>
                              </a:lnTo>
                              <a:lnTo>
                                <a:pt x="3" y="55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2"/>
                              </a:lnTo>
                              <a:lnTo>
                                <a:pt x="3" y="48"/>
                              </a:lnTo>
                              <a:lnTo>
                                <a:pt x="3" y="41"/>
                              </a:lnTo>
                              <a:lnTo>
                                <a:pt x="3" y="38"/>
                              </a:lnTo>
                              <a:lnTo>
                                <a:pt x="3" y="31"/>
                              </a:lnTo>
                              <a:lnTo>
                                <a:pt x="3" y="28"/>
                              </a:lnTo>
                              <a:lnTo>
                                <a:pt x="3" y="24"/>
                              </a:lnTo>
                              <a:lnTo>
                                <a:pt x="3" y="23"/>
                              </a:lnTo>
                              <a:lnTo>
                                <a:pt x="3" y="17"/>
                              </a:lnTo>
                              <a:lnTo>
                                <a:pt x="3" y="16"/>
                              </a:lnTo>
                              <a:lnTo>
                                <a:pt x="3" y="12"/>
                              </a:lnTo>
                              <a:lnTo>
                                <a:pt x="3" y="10"/>
                              </a:lnTo>
                              <a:lnTo>
                                <a:pt x="3" y="9"/>
                              </a:lnTo>
                              <a:lnTo>
                                <a:pt x="3" y="7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5799D" id="Freeform 236" o:spid="_x0000_s1026" style="position:absolute;margin-left:197.2pt;margin-top:399.05pt;width:63.1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" path="m3,l5,,15,r5,l25,2r4,l32,2r5,l37,2r7,l53,2r2,l60,2r1,l74,2r8,l89,2r9,l98,2r1,l101,2r2,l104,2r4,l117,2r8,2l129,4r1,l134,4r1,l137,4r5,l148,4r3,l153,4r5,l160,4r3,l165,4r1,l168,4r2,l172,4r1,l173,4r2,l178,4r4,l185,4r2,l189,4r,l192,4r4,l203,5r1,l213,5r2,l216,5r4,l223,5r4,l235,5r2,l239,5r8,l251,5r1,l256,5r3,l261,5r3,l266,5r5,l275,5r3,l285,5r7,l295,5r7,l304,5r2,l314,5r4,l326,7r2,l332,7r5,l344,7r5,l352,7r5,l359,7r4,l369,7r2,l380,7r1,l383,7r4,l392,7r5,l399,7r1,l400,7r4,l406,7r1,l414,7r7,l430,7r3,l438,7r5,l445,7r5,l452,7r5,l461,7r10,l481,7r2,l490,7r3,l497,7r5,l505,9r,1l505,17r,2l505,21r,2l505,26r,3l505,31r,4l505,36r,4l505,41r,6l505,50r,2l505,53r,13l505,69r,3l505,76r,2l505,79r,2l505,83r-1,31l504,114r,3l504,119r,2l504,122r,2l504,126r,1l504,127r,2l504,133r,1l504,138r,2l504,143r,5l504,150r,2l504,155r,3l504,162r,2l504,174r,2l504,177r,6l504,188r,l504,201r-2,6l502,210r-4,l492,210r-2,l485,210r-6,l474,210r,l471,210r-7,l462,210r-1,l459,210r-2,l455,210r-10,-2l445,208r-3,l435,208r-4,l430,208r-2,l424,208r-3,l414,208r-3,l407,208r-1,l404,208r-2,l400,208r-1,l397,208r-2,l392,208r-2,l388,208r-3,l385,208r-2,l376,208r-3,l371,208r-2,l366,208r-3,l361,208r-4,l356,207r-2,l354,207r-4,l347,207r-5,l340,207r,l338,207r-1,l335,207r-2,l332,207r-2,l325,207r-11,l313,207r-2,l309,207r-2,l306,207r-2,l301,207r-2,l297,207r-3,l287,207r-4,l278,207r,l275,207r-2,l264,207r-1,l252,205r-1,l249,205r-3,l242,205r-2,l239,205r-2,l235,205r-1,l227,205r-2,l223,205r-3,l218,205r-12,l204,205r-1,l197,205r-1,l180,205r-3,l175,205r-2,l173,205r-3,l166,203r-1,l163,203r-5,l156,203r-3,l149,203r-3,l141,203r-2,l137,203r-7,l125,203r-2,l118,203r-3,l110,203r-9,l99,203r-1,l89,203r-9,l79,203r-2,l75,203r-1,l58,203r-2,l53,203r-4,l48,203r-2,l39,203r-3,l34,203r-9,l22,203r-2,l13,201r-1,l3,201r-3,l,200r,-4l,193r,-4l,188r,l,186,,172r,-5l,165r,-1l,162r,-4l,157r1,l1,153r,-3l1,143r,-9l1,131r,-2l1,126r,-2l1,122r,-19l1,102r,-2l1,98r,-5l1,90,3,83r,-2l3,79r,-8l3,67r,-1l3,55r,-2l3,53r,-1l3,48r,-7l3,38r,-7l3,28r,-4l3,23r,-6l3,16r,-4l3,10,3,9,3,7,3,2,3,e" fillcolor="#00b0f0" strokecolor="#231f20" strokeweight=".2205mm">
                <v:path arrowok="t" o:connecttype="custom" o:connectlocs="32,2;61,2;101,2;130,4;153,4;170,4;185,4;204,5;235,5;259,5;285,5;318,5;352,7;381,7;400,7;433,7;461,7;502,7;505,26;505,47;505,76;504,117;504,127;504,148;504,174;502,207;474,210;457,210;430,208;406,208;392,208;373,208;356,207;340,207;325,207;304,207;278,207;251,205;235,205;206,205;175,205;158,203;137,203;101,203;75,203;46,203;13,201;0,189;0,164;1,143;1,103;3,81;3,53;3,24;3,7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42F66" wp14:editId="571B482D">
                <wp:simplePos x="0" y="0"/>
                <wp:positionH relativeFrom="column">
                  <wp:posOffset>826770</wp:posOffset>
                </wp:positionH>
                <wp:positionV relativeFrom="paragraph">
                  <wp:posOffset>5071110</wp:posOffset>
                </wp:positionV>
                <wp:extent cx="552450" cy="384175"/>
                <wp:effectExtent l="0" t="0" r="19050" b="15875"/>
                <wp:wrapNone/>
                <wp:docPr id="3309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384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5" y="2"/>
                            </a:cxn>
                            <a:cxn ang="0">
                              <a:pos x="45" y="3"/>
                            </a:cxn>
                            <a:cxn ang="0">
                              <a:pos x="54" y="3"/>
                            </a:cxn>
                            <a:cxn ang="0">
                              <a:pos x="66" y="3"/>
                            </a:cxn>
                            <a:cxn ang="0">
                              <a:pos x="74" y="3"/>
                            </a:cxn>
                            <a:cxn ang="0">
                              <a:pos x="85" y="3"/>
                            </a:cxn>
                            <a:cxn ang="0">
                              <a:pos x="97" y="3"/>
                            </a:cxn>
                            <a:cxn ang="0">
                              <a:pos x="111" y="5"/>
                            </a:cxn>
                            <a:cxn ang="0">
                              <a:pos x="123" y="5"/>
                            </a:cxn>
                            <a:cxn ang="0">
                              <a:pos x="148" y="5"/>
                            </a:cxn>
                            <a:cxn ang="0">
                              <a:pos x="159" y="5"/>
                            </a:cxn>
                            <a:cxn ang="0">
                              <a:pos x="174" y="5"/>
                            </a:cxn>
                            <a:cxn ang="0">
                              <a:pos x="198" y="5"/>
                            </a:cxn>
                            <a:cxn ang="0">
                              <a:pos x="217" y="5"/>
                            </a:cxn>
                            <a:cxn ang="0">
                              <a:pos x="234" y="7"/>
                            </a:cxn>
                            <a:cxn ang="0">
                              <a:pos x="260" y="8"/>
                            </a:cxn>
                            <a:cxn ang="0">
                              <a:pos x="277" y="8"/>
                            </a:cxn>
                            <a:cxn ang="0">
                              <a:pos x="305" y="10"/>
                            </a:cxn>
                            <a:cxn ang="0">
                              <a:pos x="314" y="10"/>
                            </a:cxn>
                            <a:cxn ang="0">
                              <a:pos x="341" y="12"/>
                            </a:cxn>
                            <a:cxn ang="0">
                              <a:pos x="348" y="22"/>
                            </a:cxn>
                            <a:cxn ang="0">
                              <a:pos x="348" y="43"/>
                            </a:cxn>
                            <a:cxn ang="0">
                              <a:pos x="346" y="62"/>
                            </a:cxn>
                            <a:cxn ang="0">
                              <a:pos x="344" y="96"/>
                            </a:cxn>
                            <a:cxn ang="0">
                              <a:pos x="344" y="113"/>
                            </a:cxn>
                            <a:cxn ang="0">
                              <a:pos x="344" y="127"/>
                            </a:cxn>
                            <a:cxn ang="0">
                              <a:pos x="343" y="156"/>
                            </a:cxn>
                            <a:cxn ang="0">
                              <a:pos x="343" y="179"/>
                            </a:cxn>
                            <a:cxn ang="0">
                              <a:pos x="341" y="205"/>
                            </a:cxn>
                            <a:cxn ang="0">
                              <a:pos x="341" y="242"/>
                            </a:cxn>
                            <a:cxn ang="0">
                              <a:pos x="329" y="242"/>
                            </a:cxn>
                            <a:cxn ang="0">
                              <a:pos x="307" y="241"/>
                            </a:cxn>
                            <a:cxn ang="0">
                              <a:pos x="274" y="239"/>
                            </a:cxn>
                            <a:cxn ang="0">
                              <a:pos x="250" y="237"/>
                            </a:cxn>
                            <a:cxn ang="0">
                              <a:pos x="224" y="236"/>
                            </a:cxn>
                            <a:cxn ang="0">
                              <a:pos x="203" y="234"/>
                            </a:cxn>
                            <a:cxn ang="0">
                              <a:pos x="160" y="232"/>
                            </a:cxn>
                            <a:cxn ang="0">
                              <a:pos x="138" y="232"/>
                            </a:cxn>
                            <a:cxn ang="0">
                              <a:pos x="116" y="230"/>
                            </a:cxn>
                            <a:cxn ang="0">
                              <a:pos x="73" y="229"/>
                            </a:cxn>
                            <a:cxn ang="0">
                              <a:pos x="56" y="227"/>
                            </a:cxn>
                            <a:cxn ang="0">
                              <a:pos x="33" y="225"/>
                            </a:cxn>
                            <a:cxn ang="0">
                              <a:pos x="9" y="224"/>
                            </a:cxn>
                            <a:cxn ang="0">
                              <a:pos x="0" y="217"/>
                            </a:cxn>
                            <a:cxn ang="0">
                              <a:pos x="0" y="181"/>
                            </a:cxn>
                            <a:cxn ang="0">
                              <a:pos x="2" y="168"/>
                            </a:cxn>
                            <a:cxn ang="0">
                              <a:pos x="2" y="156"/>
                            </a:cxn>
                            <a:cxn ang="0">
                              <a:pos x="2" y="136"/>
                            </a:cxn>
                            <a:cxn ang="0">
                              <a:pos x="2" y="112"/>
                            </a:cxn>
                            <a:cxn ang="0">
                              <a:pos x="4" y="91"/>
                            </a:cxn>
                            <a:cxn ang="0">
                              <a:pos x="4" y="81"/>
                            </a:cxn>
                            <a:cxn ang="0">
                              <a:pos x="4" y="60"/>
                            </a:cxn>
                            <a:cxn ang="0">
                              <a:pos x="4" y="51"/>
                            </a:cxn>
                            <a:cxn ang="0">
                              <a:pos x="4" y="36"/>
                            </a:cxn>
                            <a:cxn ang="0">
                              <a:pos x="4" y="10"/>
                            </a:cxn>
                          </a:cxnLst>
                          <a:rect l="0" t="0" r="r" b="b"/>
                          <a:pathLst>
                            <a:path w="348" h="242">
                              <a:moveTo>
                                <a:pt x="6" y="0"/>
                              </a:moveTo>
                              <a:lnTo>
                                <a:pt x="25" y="2"/>
                              </a:lnTo>
                              <a:lnTo>
                                <a:pt x="26" y="2"/>
                              </a:lnTo>
                              <a:lnTo>
                                <a:pt x="28" y="2"/>
                              </a:lnTo>
                              <a:lnTo>
                                <a:pt x="30" y="2"/>
                              </a:lnTo>
                              <a:lnTo>
                                <a:pt x="35" y="2"/>
                              </a:lnTo>
                              <a:lnTo>
                                <a:pt x="37" y="2"/>
                              </a:lnTo>
                              <a:lnTo>
                                <a:pt x="38" y="2"/>
                              </a:lnTo>
                              <a:lnTo>
                                <a:pt x="40" y="2"/>
                              </a:lnTo>
                              <a:lnTo>
                                <a:pt x="42" y="2"/>
                              </a:lnTo>
                              <a:lnTo>
                                <a:pt x="43" y="2"/>
                              </a:lnTo>
                              <a:lnTo>
                                <a:pt x="45" y="3"/>
                              </a:lnTo>
                              <a:lnTo>
                                <a:pt x="47" y="3"/>
                              </a:lnTo>
                              <a:lnTo>
                                <a:pt x="49" y="3"/>
                              </a:lnTo>
                              <a:lnTo>
                                <a:pt x="50" y="3"/>
                              </a:lnTo>
                              <a:lnTo>
                                <a:pt x="52" y="3"/>
                              </a:lnTo>
                              <a:lnTo>
                                <a:pt x="54" y="3"/>
                              </a:lnTo>
                              <a:lnTo>
                                <a:pt x="54" y="3"/>
                              </a:lnTo>
                              <a:lnTo>
                                <a:pt x="56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6" y="3"/>
                              </a:lnTo>
                              <a:lnTo>
                                <a:pt x="68" y="3"/>
                              </a:lnTo>
                              <a:lnTo>
                                <a:pt x="69" y="3"/>
                              </a:lnTo>
                              <a:lnTo>
                                <a:pt x="69" y="3"/>
                              </a:lnTo>
                              <a:lnTo>
                                <a:pt x="71" y="3"/>
                              </a:lnTo>
                              <a:lnTo>
                                <a:pt x="73" y="3"/>
                              </a:lnTo>
                              <a:lnTo>
                                <a:pt x="74" y="3"/>
                              </a:lnTo>
                              <a:lnTo>
                                <a:pt x="76" y="3"/>
                              </a:lnTo>
                              <a:lnTo>
                                <a:pt x="78" y="3"/>
                              </a:lnTo>
                              <a:lnTo>
                                <a:pt x="80" y="3"/>
                              </a:lnTo>
                              <a:lnTo>
                                <a:pt x="81" y="3"/>
                              </a:lnTo>
                              <a:lnTo>
                                <a:pt x="83" y="3"/>
                              </a:lnTo>
                              <a:lnTo>
                                <a:pt x="85" y="3"/>
                              </a:lnTo>
                              <a:lnTo>
                                <a:pt x="85" y="3"/>
                              </a:lnTo>
                              <a:lnTo>
                                <a:pt x="86" y="3"/>
                              </a:lnTo>
                              <a:lnTo>
                                <a:pt x="88" y="3"/>
                              </a:lnTo>
                              <a:lnTo>
                                <a:pt x="90" y="3"/>
                              </a:lnTo>
                              <a:lnTo>
                                <a:pt x="95" y="3"/>
                              </a:lnTo>
                              <a:lnTo>
                                <a:pt x="97" y="3"/>
                              </a:lnTo>
                              <a:lnTo>
                                <a:pt x="99" y="3"/>
                              </a:lnTo>
                              <a:lnTo>
                                <a:pt x="100" y="3"/>
                              </a:lnTo>
                              <a:lnTo>
                                <a:pt x="102" y="5"/>
                              </a:lnTo>
                              <a:lnTo>
                                <a:pt x="107" y="5"/>
                              </a:lnTo>
                              <a:lnTo>
                                <a:pt x="109" y="5"/>
                              </a:lnTo>
                              <a:lnTo>
                                <a:pt x="111" y="5"/>
                              </a:lnTo>
                              <a:lnTo>
                                <a:pt x="114" y="5"/>
                              </a:lnTo>
                              <a:lnTo>
                                <a:pt x="114" y="5"/>
                              </a:lnTo>
                              <a:lnTo>
                                <a:pt x="116" y="5"/>
                              </a:lnTo>
                              <a:lnTo>
                                <a:pt x="117" y="5"/>
                              </a:lnTo>
                              <a:lnTo>
                                <a:pt x="119" y="5"/>
                              </a:lnTo>
                              <a:lnTo>
                                <a:pt x="123" y="5"/>
                              </a:lnTo>
                              <a:lnTo>
                                <a:pt x="124" y="5"/>
                              </a:lnTo>
                              <a:lnTo>
                                <a:pt x="135" y="5"/>
                              </a:lnTo>
                              <a:lnTo>
                                <a:pt x="140" y="5"/>
                              </a:lnTo>
                              <a:lnTo>
                                <a:pt x="142" y="5"/>
                              </a:lnTo>
                              <a:lnTo>
                                <a:pt x="147" y="5"/>
                              </a:lnTo>
                              <a:lnTo>
                                <a:pt x="148" y="5"/>
                              </a:lnTo>
                              <a:lnTo>
                                <a:pt x="150" y="5"/>
                              </a:lnTo>
                              <a:lnTo>
                                <a:pt x="152" y="5"/>
                              </a:lnTo>
                              <a:lnTo>
                                <a:pt x="154" y="5"/>
                              </a:lnTo>
                              <a:lnTo>
                                <a:pt x="155" y="5"/>
                              </a:lnTo>
                              <a:lnTo>
                                <a:pt x="157" y="5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0" y="5"/>
                              </a:lnTo>
                              <a:lnTo>
                                <a:pt x="160" y="5"/>
                              </a:lnTo>
                              <a:lnTo>
                                <a:pt x="166" y="5"/>
                              </a:lnTo>
                              <a:lnTo>
                                <a:pt x="171" y="5"/>
                              </a:lnTo>
                              <a:lnTo>
                                <a:pt x="174" y="5"/>
                              </a:lnTo>
                              <a:lnTo>
                                <a:pt x="181" y="5"/>
                              </a:lnTo>
                              <a:lnTo>
                                <a:pt x="185" y="5"/>
                              </a:lnTo>
                              <a:lnTo>
                                <a:pt x="186" y="5"/>
                              </a:lnTo>
                              <a:lnTo>
                                <a:pt x="191" y="5"/>
                              </a:lnTo>
                              <a:lnTo>
                                <a:pt x="197" y="5"/>
                              </a:lnTo>
                              <a:lnTo>
                                <a:pt x="198" y="5"/>
                              </a:lnTo>
                              <a:lnTo>
                                <a:pt x="203" y="5"/>
                              </a:lnTo>
                              <a:lnTo>
                                <a:pt x="209" y="5"/>
                              </a:lnTo>
                              <a:lnTo>
                                <a:pt x="210" y="5"/>
                              </a:lnTo>
                              <a:lnTo>
                                <a:pt x="214" y="5"/>
                              </a:lnTo>
                              <a:lnTo>
                                <a:pt x="215" y="5"/>
                              </a:lnTo>
                              <a:lnTo>
                                <a:pt x="217" y="5"/>
                              </a:lnTo>
                              <a:lnTo>
                                <a:pt x="219" y="5"/>
                              </a:lnTo>
                              <a:lnTo>
                                <a:pt x="221" y="5"/>
                              </a:lnTo>
                              <a:lnTo>
                                <a:pt x="226" y="7"/>
                              </a:lnTo>
                              <a:lnTo>
                                <a:pt x="231" y="7"/>
                              </a:lnTo>
                              <a:lnTo>
                                <a:pt x="233" y="7"/>
                              </a:lnTo>
                              <a:lnTo>
                                <a:pt x="234" y="7"/>
                              </a:lnTo>
                              <a:lnTo>
                                <a:pt x="236" y="7"/>
                              </a:lnTo>
                              <a:lnTo>
                                <a:pt x="236" y="7"/>
                              </a:lnTo>
                              <a:lnTo>
                                <a:pt x="238" y="7"/>
                              </a:lnTo>
                              <a:lnTo>
                                <a:pt x="240" y="7"/>
                              </a:lnTo>
                              <a:lnTo>
                                <a:pt x="248" y="7"/>
                              </a:lnTo>
                              <a:lnTo>
                                <a:pt x="260" y="8"/>
                              </a:lnTo>
                              <a:lnTo>
                                <a:pt x="262" y="8"/>
                              </a:lnTo>
                              <a:lnTo>
                                <a:pt x="269" y="8"/>
                              </a:lnTo>
                              <a:lnTo>
                                <a:pt x="271" y="8"/>
                              </a:lnTo>
                              <a:lnTo>
                                <a:pt x="274" y="8"/>
                              </a:lnTo>
                              <a:lnTo>
                                <a:pt x="276" y="8"/>
                              </a:lnTo>
                              <a:lnTo>
                                <a:pt x="277" y="8"/>
                              </a:lnTo>
                              <a:lnTo>
                                <a:pt x="281" y="8"/>
                              </a:lnTo>
                              <a:lnTo>
                                <a:pt x="284" y="8"/>
                              </a:lnTo>
                              <a:lnTo>
                                <a:pt x="286" y="8"/>
                              </a:lnTo>
                              <a:lnTo>
                                <a:pt x="293" y="8"/>
                              </a:lnTo>
                              <a:lnTo>
                                <a:pt x="301" y="10"/>
                              </a:lnTo>
                              <a:lnTo>
                                <a:pt x="305" y="10"/>
                              </a:lnTo>
                              <a:lnTo>
                                <a:pt x="307" y="10"/>
                              </a:lnTo>
                              <a:lnTo>
                                <a:pt x="308" y="10"/>
                              </a:lnTo>
                              <a:lnTo>
                                <a:pt x="310" y="10"/>
                              </a:lnTo>
                              <a:lnTo>
                                <a:pt x="310" y="10"/>
                              </a:lnTo>
                              <a:lnTo>
                                <a:pt x="312" y="10"/>
                              </a:lnTo>
                              <a:lnTo>
                                <a:pt x="314" y="10"/>
                              </a:lnTo>
                              <a:lnTo>
                                <a:pt x="315" y="10"/>
                              </a:lnTo>
                              <a:lnTo>
                                <a:pt x="320" y="10"/>
                              </a:lnTo>
                              <a:lnTo>
                                <a:pt x="326" y="10"/>
                              </a:lnTo>
                              <a:lnTo>
                                <a:pt x="332" y="10"/>
                              </a:lnTo>
                              <a:lnTo>
                                <a:pt x="338" y="12"/>
                              </a:lnTo>
                              <a:lnTo>
                                <a:pt x="341" y="12"/>
                              </a:lnTo>
                              <a:lnTo>
                                <a:pt x="343" y="12"/>
                              </a:lnTo>
                              <a:lnTo>
                                <a:pt x="346" y="12"/>
                              </a:lnTo>
                              <a:lnTo>
                                <a:pt x="348" y="12"/>
                              </a:lnTo>
                              <a:lnTo>
                                <a:pt x="348" y="14"/>
                              </a:lnTo>
                              <a:lnTo>
                                <a:pt x="348" y="17"/>
                              </a:lnTo>
                              <a:lnTo>
                                <a:pt x="348" y="22"/>
                              </a:lnTo>
                              <a:lnTo>
                                <a:pt x="348" y="27"/>
                              </a:lnTo>
                              <a:lnTo>
                                <a:pt x="348" y="31"/>
                              </a:lnTo>
                              <a:lnTo>
                                <a:pt x="348" y="33"/>
                              </a:lnTo>
                              <a:lnTo>
                                <a:pt x="348" y="34"/>
                              </a:lnTo>
                              <a:lnTo>
                                <a:pt x="348" y="41"/>
                              </a:lnTo>
                              <a:lnTo>
                                <a:pt x="348" y="43"/>
                              </a:lnTo>
                              <a:lnTo>
                                <a:pt x="348" y="46"/>
                              </a:lnTo>
                              <a:lnTo>
                                <a:pt x="346" y="50"/>
                              </a:lnTo>
                              <a:lnTo>
                                <a:pt x="346" y="53"/>
                              </a:lnTo>
                              <a:lnTo>
                                <a:pt x="346" y="57"/>
                              </a:lnTo>
                              <a:lnTo>
                                <a:pt x="346" y="60"/>
                              </a:lnTo>
                              <a:lnTo>
                                <a:pt x="346" y="62"/>
                              </a:lnTo>
                              <a:lnTo>
                                <a:pt x="346" y="65"/>
                              </a:lnTo>
                              <a:lnTo>
                                <a:pt x="346" y="67"/>
                              </a:lnTo>
                              <a:lnTo>
                                <a:pt x="346" y="79"/>
                              </a:lnTo>
                              <a:lnTo>
                                <a:pt x="346" y="89"/>
                              </a:lnTo>
                              <a:lnTo>
                                <a:pt x="346" y="91"/>
                              </a:lnTo>
                              <a:lnTo>
                                <a:pt x="344" y="96"/>
                              </a:lnTo>
                              <a:lnTo>
                                <a:pt x="344" y="96"/>
                              </a:lnTo>
                              <a:lnTo>
                                <a:pt x="344" y="100"/>
                              </a:lnTo>
                              <a:lnTo>
                                <a:pt x="344" y="101"/>
                              </a:lnTo>
                              <a:lnTo>
                                <a:pt x="344" y="107"/>
                              </a:lnTo>
                              <a:lnTo>
                                <a:pt x="344" y="112"/>
                              </a:lnTo>
                              <a:lnTo>
                                <a:pt x="344" y="113"/>
                              </a:lnTo>
                              <a:lnTo>
                                <a:pt x="344" y="115"/>
                              </a:lnTo>
                              <a:lnTo>
                                <a:pt x="344" y="117"/>
                              </a:lnTo>
                              <a:lnTo>
                                <a:pt x="344" y="119"/>
                              </a:lnTo>
                              <a:lnTo>
                                <a:pt x="344" y="120"/>
                              </a:lnTo>
                              <a:lnTo>
                                <a:pt x="344" y="124"/>
                              </a:lnTo>
                              <a:lnTo>
                                <a:pt x="344" y="127"/>
                              </a:lnTo>
                              <a:lnTo>
                                <a:pt x="344" y="129"/>
                              </a:lnTo>
                              <a:lnTo>
                                <a:pt x="343" y="143"/>
                              </a:lnTo>
                              <a:lnTo>
                                <a:pt x="343" y="144"/>
                              </a:lnTo>
                              <a:lnTo>
                                <a:pt x="343" y="146"/>
                              </a:lnTo>
                              <a:lnTo>
                                <a:pt x="343" y="155"/>
                              </a:lnTo>
                              <a:lnTo>
                                <a:pt x="343" y="156"/>
                              </a:lnTo>
                              <a:lnTo>
                                <a:pt x="343" y="156"/>
                              </a:lnTo>
                              <a:lnTo>
                                <a:pt x="343" y="168"/>
                              </a:lnTo>
                              <a:lnTo>
                                <a:pt x="341" y="172"/>
                              </a:lnTo>
                              <a:lnTo>
                                <a:pt x="341" y="174"/>
                              </a:lnTo>
                              <a:lnTo>
                                <a:pt x="341" y="179"/>
                              </a:lnTo>
                              <a:lnTo>
                                <a:pt x="343" y="179"/>
                              </a:lnTo>
                              <a:lnTo>
                                <a:pt x="343" y="186"/>
                              </a:lnTo>
                              <a:lnTo>
                                <a:pt x="341" y="193"/>
                              </a:lnTo>
                              <a:lnTo>
                                <a:pt x="341" y="198"/>
                              </a:lnTo>
                              <a:lnTo>
                                <a:pt x="341" y="201"/>
                              </a:lnTo>
                              <a:lnTo>
                                <a:pt x="341" y="203"/>
                              </a:lnTo>
                              <a:lnTo>
                                <a:pt x="341" y="205"/>
                              </a:lnTo>
                              <a:lnTo>
                                <a:pt x="341" y="210"/>
                              </a:lnTo>
                              <a:lnTo>
                                <a:pt x="341" y="215"/>
                              </a:lnTo>
                              <a:lnTo>
                                <a:pt x="341" y="232"/>
                              </a:lnTo>
                              <a:lnTo>
                                <a:pt x="341" y="234"/>
                              </a:lnTo>
                              <a:lnTo>
                                <a:pt x="341" y="241"/>
                              </a:lnTo>
                              <a:lnTo>
                                <a:pt x="341" y="242"/>
                              </a:lnTo>
                              <a:lnTo>
                                <a:pt x="339" y="242"/>
                              </a:lnTo>
                              <a:lnTo>
                                <a:pt x="338" y="242"/>
                              </a:lnTo>
                              <a:lnTo>
                                <a:pt x="334" y="242"/>
                              </a:lnTo>
                              <a:lnTo>
                                <a:pt x="332" y="242"/>
                              </a:lnTo>
                              <a:lnTo>
                                <a:pt x="331" y="242"/>
                              </a:lnTo>
                              <a:lnTo>
                                <a:pt x="329" y="242"/>
                              </a:lnTo>
                              <a:lnTo>
                                <a:pt x="327" y="242"/>
                              </a:lnTo>
                              <a:lnTo>
                                <a:pt x="326" y="242"/>
                              </a:lnTo>
                              <a:lnTo>
                                <a:pt x="322" y="242"/>
                              </a:lnTo>
                              <a:lnTo>
                                <a:pt x="310" y="241"/>
                              </a:lnTo>
                              <a:lnTo>
                                <a:pt x="308" y="241"/>
                              </a:lnTo>
                              <a:lnTo>
                                <a:pt x="307" y="241"/>
                              </a:lnTo>
                              <a:lnTo>
                                <a:pt x="305" y="241"/>
                              </a:lnTo>
                              <a:lnTo>
                                <a:pt x="301" y="241"/>
                              </a:lnTo>
                              <a:lnTo>
                                <a:pt x="296" y="241"/>
                              </a:lnTo>
                              <a:lnTo>
                                <a:pt x="286" y="239"/>
                              </a:lnTo>
                              <a:lnTo>
                                <a:pt x="281" y="239"/>
                              </a:lnTo>
                              <a:lnTo>
                                <a:pt x="274" y="239"/>
                              </a:lnTo>
                              <a:lnTo>
                                <a:pt x="271" y="239"/>
                              </a:lnTo>
                              <a:lnTo>
                                <a:pt x="267" y="239"/>
                              </a:lnTo>
                              <a:lnTo>
                                <a:pt x="264" y="239"/>
                              </a:lnTo>
                              <a:lnTo>
                                <a:pt x="260" y="237"/>
                              </a:lnTo>
                              <a:lnTo>
                                <a:pt x="252" y="237"/>
                              </a:lnTo>
                              <a:lnTo>
                                <a:pt x="250" y="237"/>
                              </a:lnTo>
                              <a:lnTo>
                                <a:pt x="246" y="237"/>
                              </a:lnTo>
                              <a:lnTo>
                                <a:pt x="245" y="237"/>
                              </a:lnTo>
                              <a:lnTo>
                                <a:pt x="236" y="237"/>
                              </a:lnTo>
                              <a:lnTo>
                                <a:pt x="231" y="236"/>
                              </a:lnTo>
                              <a:lnTo>
                                <a:pt x="228" y="236"/>
                              </a:lnTo>
                              <a:lnTo>
                                <a:pt x="224" y="236"/>
                              </a:lnTo>
                              <a:lnTo>
                                <a:pt x="214" y="236"/>
                              </a:lnTo>
                              <a:lnTo>
                                <a:pt x="209" y="236"/>
                              </a:lnTo>
                              <a:lnTo>
                                <a:pt x="207" y="236"/>
                              </a:lnTo>
                              <a:lnTo>
                                <a:pt x="205" y="236"/>
                              </a:lnTo>
                              <a:lnTo>
                                <a:pt x="203" y="236"/>
                              </a:lnTo>
                              <a:lnTo>
                                <a:pt x="203" y="234"/>
                              </a:lnTo>
                              <a:lnTo>
                                <a:pt x="188" y="234"/>
                              </a:lnTo>
                              <a:lnTo>
                                <a:pt x="186" y="234"/>
                              </a:lnTo>
                              <a:lnTo>
                                <a:pt x="181" y="234"/>
                              </a:lnTo>
                              <a:lnTo>
                                <a:pt x="174" y="232"/>
                              </a:lnTo>
                              <a:lnTo>
                                <a:pt x="169" y="232"/>
                              </a:lnTo>
                              <a:lnTo>
                                <a:pt x="160" y="232"/>
                              </a:lnTo>
                              <a:lnTo>
                                <a:pt x="157" y="232"/>
                              </a:lnTo>
                              <a:lnTo>
                                <a:pt x="155" y="232"/>
                              </a:lnTo>
                              <a:lnTo>
                                <a:pt x="152" y="232"/>
                              </a:lnTo>
                              <a:lnTo>
                                <a:pt x="150" y="232"/>
                              </a:lnTo>
                              <a:lnTo>
                                <a:pt x="143" y="232"/>
                              </a:lnTo>
                              <a:lnTo>
                                <a:pt x="138" y="232"/>
                              </a:lnTo>
                              <a:lnTo>
                                <a:pt x="136" y="232"/>
                              </a:lnTo>
                              <a:lnTo>
                                <a:pt x="126" y="232"/>
                              </a:lnTo>
                              <a:lnTo>
                                <a:pt x="124" y="232"/>
                              </a:lnTo>
                              <a:lnTo>
                                <a:pt x="123" y="230"/>
                              </a:lnTo>
                              <a:lnTo>
                                <a:pt x="121" y="230"/>
                              </a:lnTo>
                              <a:lnTo>
                                <a:pt x="116" y="230"/>
                              </a:lnTo>
                              <a:lnTo>
                                <a:pt x="114" y="230"/>
                              </a:lnTo>
                              <a:lnTo>
                                <a:pt x="104" y="230"/>
                              </a:lnTo>
                              <a:lnTo>
                                <a:pt x="102" y="230"/>
                              </a:lnTo>
                              <a:lnTo>
                                <a:pt x="95" y="229"/>
                              </a:lnTo>
                              <a:lnTo>
                                <a:pt x="81" y="229"/>
                              </a:lnTo>
                              <a:lnTo>
                                <a:pt x="73" y="229"/>
                              </a:lnTo>
                              <a:lnTo>
                                <a:pt x="69" y="227"/>
                              </a:lnTo>
                              <a:lnTo>
                                <a:pt x="68" y="227"/>
                              </a:lnTo>
                              <a:lnTo>
                                <a:pt x="61" y="227"/>
                              </a:lnTo>
                              <a:lnTo>
                                <a:pt x="59" y="227"/>
                              </a:lnTo>
                              <a:lnTo>
                                <a:pt x="57" y="227"/>
                              </a:lnTo>
                              <a:lnTo>
                                <a:pt x="56" y="227"/>
                              </a:lnTo>
                              <a:lnTo>
                                <a:pt x="54" y="227"/>
                              </a:lnTo>
                              <a:lnTo>
                                <a:pt x="49" y="227"/>
                              </a:lnTo>
                              <a:lnTo>
                                <a:pt x="42" y="225"/>
                              </a:lnTo>
                              <a:lnTo>
                                <a:pt x="40" y="225"/>
                              </a:lnTo>
                              <a:lnTo>
                                <a:pt x="38" y="225"/>
                              </a:lnTo>
                              <a:lnTo>
                                <a:pt x="33" y="225"/>
                              </a:lnTo>
                              <a:lnTo>
                                <a:pt x="25" y="225"/>
                              </a:lnTo>
                              <a:lnTo>
                                <a:pt x="18" y="225"/>
                              </a:lnTo>
                              <a:lnTo>
                                <a:pt x="14" y="224"/>
                              </a:lnTo>
                              <a:lnTo>
                                <a:pt x="11" y="224"/>
                              </a:lnTo>
                              <a:lnTo>
                                <a:pt x="9" y="224"/>
                              </a:lnTo>
                              <a:lnTo>
                                <a:pt x="9" y="224"/>
                              </a:lnTo>
                              <a:lnTo>
                                <a:pt x="4" y="224"/>
                              </a:lnTo>
                              <a:lnTo>
                                <a:pt x="2" y="224"/>
                              </a:lnTo>
                              <a:lnTo>
                                <a:pt x="0" y="224"/>
                              </a:lnTo>
                              <a:lnTo>
                                <a:pt x="0" y="220"/>
                              </a:lnTo>
                              <a:lnTo>
                                <a:pt x="0" y="218"/>
                              </a:lnTo>
                              <a:lnTo>
                                <a:pt x="0" y="217"/>
                              </a:lnTo>
                              <a:lnTo>
                                <a:pt x="0" y="215"/>
                              </a:lnTo>
                              <a:lnTo>
                                <a:pt x="0" y="213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86"/>
                              </a:lnTo>
                              <a:lnTo>
                                <a:pt x="0" y="181"/>
                              </a:lnTo>
                              <a:lnTo>
                                <a:pt x="0" y="179"/>
                              </a:lnTo>
                              <a:lnTo>
                                <a:pt x="2" y="174"/>
                              </a:lnTo>
                              <a:lnTo>
                                <a:pt x="2" y="172"/>
                              </a:lnTo>
                              <a:lnTo>
                                <a:pt x="2" y="172"/>
                              </a:lnTo>
                              <a:lnTo>
                                <a:pt x="2" y="170"/>
                              </a:lnTo>
                              <a:lnTo>
                                <a:pt x="2" y="168"/>
                              </a:lnTo>
                              <a:lnTo>
                                <a:pt x="2" y="163"/>
                              </a:lnTo>
                              <a:lnTo>
                                <a:pt x="2" y="162"/>
                              </a:lnTo>
                              <a:lnTo>
                                <a:pt x="2" y="160"/>
                              </a:lnTo>
                              <a:lnTo>
                                <a:pt x="2" y="158"/>
                              </a:lnTo>
                              <a:lnTo>
                                <a:pt x="2" y="156"/>
                              </a:lnTo>
                              <a:lnTo>
                                <a:pt x="2" y="156"/>
                              </a:lnTo>
                              <a:lnTo>
                                <a:pt x="2" y="153"/>
                              </a:lnTo>
                              <a:lnTo>
                                <a:pt x="2" y="151"/>
                              </a:lnTo>
                              <a:lnTo>
                                <a:pt x="2" y="144"/>
                              </a:lnTo>
                              <a:lnTo>
                                <a:pt x="2" y="141"/>
                              </a:lnTo>
                              <a:lnTo>
                                <a:pt x="2" y="138"/>
                              </a:lnTo>
                              <a:lnTo>
                                <a:pt x="2" y="136"/>
                              </a:lnTo>
                              <a:lnTo>
                                <a:pt x="2" y="134"/>
                              </a:lnTo>
                              <a:lnTo>
                                <a:pt x="2" y="125"/>
                              </a:lnTo>
                              <a:lnTo>
                                <a:pt x="2" y="124"/>
                              </a:lnTo>
                              <a:lnTo>
                                <a:pt x="2" y="120"/>
                              </a:lnTo>
                              <a:lnTo>
                                <a:pt x="2" y="117"/>
                              </a:lnTo>
                              <a:lnTo>
                                <a:pt x="2" y="112"/>
                              </a:lnTo>
                              <a:lnTo>
                                <a:pt x="2" y="107"/>
                              </a:lnTo>
                              <a:lnTo>
                                <a:pt x="2" y="105"/>
                              </a:lnTo>
                              <a:lnTo>
                                <a:pt x="2" y="100"/>
                              </a:lnTo>
                              <a:lnTo>
                                <a:pt x="2" y="98"/>
                              </a:lnTo>
                              <a:lnTo>
                                <a:pt x="2" y="93"/>
                              </a:lnTo>
                              <a:lnTo>
                                <a:pt x="4" y="91"/>
                              </a:lnTo>
                              <a:lnTo>
                                <a:pt x="4" y="89"/>
                              </a:lnTo>
                              <a:lnTo>
                                <a:pt x="4" y="88"/>
                              </a:lnTo>
                              <a:lnTo>
                                <a:pt x="4" y="86"/>
                              </a:lnTo>
                              <a:lnTo>
                                <a:pt x="4" y="84"/>
                              </a:lnTo>
                              <a:lnTo>
                                <a:pt x="4" y="82"/>
                              </a:lnTo>
                              <a:lnTo>
                                <a:pt x="4" y="81"/>
                              </a:lnTo>
                              <a:lnTo>
                                <a:pt x="4" y="79"/>
                              </a:lnTo>
                              <a:lnTo>
                                <a:pt x="4" y="76"/>
                              </a:lnTo>
                              <a:lnTo>
                                <a:pt x="4" y="72"/>
                              </a:lnTo>
                              <a:lnTo>
                                <a:pt x="4" y="70"/>
                              </a:lnTo>
                              <a:lnTo>
                                <a:pt x="4" y="65"/>
                              </a:lnTo>
                              <a:lnTo>
                                <a:pt x="4" y="60"/>
                              </a:lnTo>
                              <a:lnTo>
                                <a:pt x="4" y="58"/>
                              </a:lnTo>
                              <a:lnTo>
                                <a:pt x="4" y="57"/>
                              </a:lnTo>
                              <a:lnTo>
                                <a:pt x="4" y="55"/>
                              </a:lnTo>
                              <a:lnTo>
                                <a:pt x="4" y="53"/>
                              </a:lnTo>
                              <a:lnTo>
                                <a:pt x="4" y="51"/>
                              </a:lnTo>
                              <a:lnTo>
                                <a:pt x="4" y="51"/>
                              </a:lnTo>
                              <a:lnTo>
                                <a:pt x="4" y="48"/>
                              </a:lnTo>
                              <a:lnTo>
                                <a:pt x="4" y="46"/>
                              </a:lnTo>
                              <a:lnTo>
                                <a:pt x="4" y="45"/>
                              </a:lnTo>
                              <a:lnTo>
                                <a:pt x="4" y="41"/>
                              </a:lnTo>
                              <a:lnTo>
                                <a:pt x="4" y="39"/>
                              </a:lnTo>
                              <a:lnTo>
                                <a:pt x="4" y="36"/>
                              </a:lnTo>
                              <a:lnTo>
                                <a:pt x="4" y="34"/>
                              </a:lnTo>
                              <a:lnTo>
                                <a:pt x="4" y="21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4" y="12"/>
                              </a:lnTo>
                              <a:lnTo>
                                <a:pt x="4" y="10"/>
                              </a:lnTo>
                              <a:lnTo>
                                <a:pt x="6" y="7"/>
                              </a:lnTo>
                              <a:lnTo>
                                <a:pt x="6" y="5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0F4FE" id="Freeform 237" o:spid="_x0000_s1026" style="position:absolute;margin-left:65.1pt;margin-top:399.3pt;width:43.5pt;height:3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" path="m6,l25,2r1,l28,2r2,l35,2r2,l38,2r2,l42,2r1,l45,3r2,l49,3r1,l52,3r2,l54,3r2,l57,3r2,l62,3r2,l66,3r2,l69,3r,l71,3r2,l74,3r2,l78,3r2,l81,3r2,l85,3r,l86,3r2,l90,3r5,l97,3r2,l100,3r2,2l107,5r2,l111,5r3,l114,5r2,l117,5r2,l123,5r1,l135,5r5,l142,5r5,l148,5r2,l152,5r2,l155,5r2,l159,5r,l160,5r,l166,5r5,l174,5r7,l185,5r1,l191,5r6,l198,5r5,l209,5r1,l214,5r1,l217,5r2,l221,5r5,2l231,7r2,l234,7r2,l236,7r2,l240,7r8,l260,8r2,l269,8r2,l274,8r2,l277,8r4,l284,8r2,l293,8r8,2l305,10r2,l308,10r2,l310,10r2,l314,10r1,l320,10r6,l332,10r6,2l341,12r2,l346,12r2,l348,14r,3l348,22r,5l348,31r,2l348,34r,7l348,43r,3l346,50r,3l346,57r,3l346,62r,3l346,67r,12l346,89r,2l344,96r,l344,100r,1l344,107r,5l344,113r,2l344,117r,2l344,120r,4l344,127r,2l343,143r,1l343,146r,9l343,156r,l343,168r-2,4l341,174r,5l343,179r,7l341,193r,5l341,201r,2l341,205r,5l341,215r,17l341,234r,7l341,242r-2,l338,242r-4,l332,242r-1,l329,242r-2,l326,242r-4,l310,241r-2,l307,241r-2,l301,241r-5,l286,239r-5,l274,239r-3,l267,239r-3,l260,237r-8,l250,237r-4,l245,237r-9,l231,236r-3,l224,236r-10,l209,236r-2,l205,236r-2,l203,234r-15,l186,234r-5,l174,232r-5,l160,232r-3,l155,232r-3,l150,232r-7,l138,232r-2,l126,232r-2,l123,230r-2,l116,230r-2,l104,230r-2,l95,229r-14,l73,229r-4,-2l68,227r-7,l59,227r-2,l56,227r-2,l49,227r-7,-2l40,225r-2,l33,225r-8,l18,225r-4,-1l11,224r-2,l9,224r-5,l2,224r-2,l,220r,-2l,217r,-2l,213,,201r,-7l,186r,-5l,179r2,-5l2,172r,l2,170r,-2l2,163r,-1l2,160r,-2l2,156r,l2,153r,-2l2,144r,-3l2,138r,-2l2,134r,-9l2,124r,-4l2,117r,-5l2,107r,-2l2,100r,-2l2,93,4,91r,-2l4,88r,-2l4,84r,-2l4,81r,-2l4,76r,-4l4,70r,-5l4,60r,-2l4,57r,-2l4,53r,-2l4,51r,-3l4,46r,-1l4,41r,-2l4,36r,-2l4,21r,-2l4,14r,-2l4,10,6,7,6,5,6,2,6,e" fillcolor="#00b0f0" strokecolor="#5b9bd5 [3208]" strokeweight=".2205mm">
                <v:path arrowok="t" o:connecttype="custom" o:connectlocs="35,2;45,3;54,3;66,3;74,3;85,3;97,3;111,5;123,5;148,5;159,5;174,5;198,5;217,5;234,7;260,8;277,8;305,10;314,10;341,12;348,22;348,43;346,62;344,96;344,113;344,127;343,156;343,179;341,205;341,242;329,242;307,241;274,239;250,237;224,236;203,234;160,232;138,232;116,230;73,229;56,227;33,225;9,224;0,217;0,181;2,168;2,156;2,136;2,112;4,91;4,81;4,60;4,51;4,36;4,10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CC44F" wp14:editId="1AF3DC00">
                <wp:simplePos x="0" y="0"/>
                <wp:positionH relativeFrom="column">
                  <wp:posOffset>1353820</wp:posOffset>
                </wp:positionH>
                <wp:positionV relativeFrom="paragraph">
                  <wp:posOffset>5231130</wp:posOffset>
                </wp:positionV>
                <wp:extent cx="496888" cy="533400"/>
                <wp:effectExtent l="0" t="0" r="17780" b="19050"/>
                <wp:wrapNone/>
                <wp:docPr id="3313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88" cy="533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1" y="30"/>
                            </a:cxn>
                            <a:cxn ang="0">
                              <a:pos x="291" y="55"/>
                            </a:cxn>
                            <a:cxn ang="0">
                              <a:pos x="291" y="81"/>
                            </a:cxn>
                            <a:cxn ang="0">
                              <a:pos x="295" y="88"/>
                            </a:cxn>
                            <a:cxn ang="0">
                              <a:pos x="307" y="88"/>
                            </a:cxn>
                            <a:cxn ang="0">
                              <a:pos x="313" y="102"/>
                            </a:cxn>
                            <a:cxn ang="0">
                              <a:pos x="312" y="131"/>
                            </a:cxn>
                            <a:cxn ang="0">
                              <a:pos x="312" y="157"/>
                            </a:cxn>
                            <a:cxn ang="0">
                              <a:pos x="310" y="193"/>
                            </a:cxn>
                            <a:cxn ang="0">
                              <a:pos x="310" y="221"/>
                            </a:cxn>
                            <a:cxn ang="0">
                              <a:pos x="310" y="241"/>
                            </a:cxn>
                            <a:cxn ang="0">
                              <a:pos x="310" y="257"/>
                            </a:cxn>
                            <a:cxn ang="0">
                              <a:pos x="308" y="267"/>
                            </a:cxn>
                            <a:cxn ang="0">
                              <a:pos x="308" y="279"/>
                            </a:cxn>
                            <a:cxn ang="0">
                              <a:pos x="308" y="305"/>
                            </a:cxn>
                            <a:cxn ang="0">
                              <a:pos x="307" y="334"/>
                            </a:cxn>
                            <a:cxn ang="0">
                              <a:pos x="281" y="336"/>
                            </a:cxn>
                            <a:cxn ang="0">
                              <a:pos x="252" y="336"/>
                            </a:cxn>
                            <a:cxn ang="0">
                              <a:pos x="233" y="334"/>
                            </a:cxn>
                            <a:cxn ang="0">
                              <a:pos x="221" y="334"/>
                            </a:cxn>
                            <a:cxn ang="0">
                              <a:pos x="205" y="334"/>
                            </a:cxn>
                            <a:cxn ang="0">
                              <a:pos x="178" y="334"/>
                            </a:cxn>
                            <a:cxn ang="0">
                              <a:pos x="131" y="334"/>
                            </a:cxn>
                            <a:cxn ang="0">
                              <a:pos x="107" y="334"/>
                            </a:cxn>
                            <a:cxn ang="0">
                              <a:pos x="95" y="334"/>
                            </a:cxn>
                            <a:cxn ang="0">
                              <a:pos x="73" y="334"/>
                            </a:cxn>
                            <a:cxn ang="0">
                              <a:pos x="61" y="334"/>
                            </a:cxn>
                            <a:cxn ang="0">
                              <a:pos x="45" y="332"/>
                            </a:cxn>
                            <a:cxn ang="0">
                              <a:pos x="0" y="332"/>
                            </a:cxn>
                            <a:cxn ang="0">
                              <a:pos x="2" y="298"/>
                            </a:cxn>
                            <a:cxn ang="0">
                              <a:pos x="4" y="269"/>
                            </a:cxn>
                            <a:cxn ang="0">
                              <a:pos x="6" y="236"/>
                            </a:cxn>
                            <a:cxn ang="0">
                              <a:pos x="6" y="207"/>
                            </a:cxn>
                            <a:cxn ang="0">
                              <a:pos x="7" y="174"/>
                            </a:cxn>
                            <a:cxn ang="0">
                              <a:pos x="9" y="141"/>
                            </a:cxn>
                            <a:cxn ang="0">
                              <a:pos x="9" y="114"/>
                            </a:cxn>
                            <a:cxn ang="0">
                              <a:pos x="9" y="92"/>
                            </a:cxn>
                            <a:cxn ang="0">
                              <a:pos x="11" y="67"/>
                            </a:cxn>
                            <a:cxn ang="0">
                              <a:pos x="11" y="42"/>
                            </a:cxn>
                            <a:cxn ang="0">
                              <a:pos x="12" y="16"/>
                            </a:cxn>
                            <a:cxn ang="0">
                              <a:pos x="14" y="0"/>
                            </a:cxn>
                            <a:cxn ang="0">
                              <a:pos x="52" y="2"/>
                            </a:cxn>
                            <a:cxn ang="0">
                              <a:pos x="71" y="2"/>
                            </a:cxn>
                            <a:cxn ang="0">
                              <a:pos x="83" y="2"/>
                            </a:cxn>
                            <a:cxn ang="0">
                              <a:pos x="97" y="4"/>
                            </a:cxn>
                            <a:cxn ang="0">
                              <a:pos x="105" y="4"/>
                            </a:cxn>
                            <a:cxn ang="0">
                              <a:pos x="114" y="4"/>
                            </a:cxn>
                            <a:cxn ang="0">
                              <a:pos x="131" y="6"/>
                            </a:cxn>
                            <a:cxn ang="0">
                              <a:pos x="150" y="6"/>
                            </a:cxn>
                            <a:cxn ang="0">
                              <a:pos x="169" y="6"/>
                            </a:cxn>
                            <a:cxn ang="0">
                              <a:pos x="191" y="7"/>
                            </a:cxn>
                            <a:cxn ang="0">
                              <a:pos x="214" y="7"/>
                            </a:cxn>
                            <a:cxn ang="0">
                              <a:pos x="234" y="7"/>
                            </a:cxn>
                            <a:cxn ang="0">
                              <a:pos x="255" y="9"/>
                            </a:cxn>
                            <a:cxn ang="0">
                              <a:pos x="283" y="11"/>
                            </a:cxn>
                          </a:cxnLst>
                          <a:rect l="0" t="0" r="r" b="b"/>
                          <a:pathLst>
                            <a:path w="313" h="336">
                              <a:moveTo>
                                <a:pt x="293" y="11"/>
                              </a:moveTo>
                              <a:lnTo>
                                <a:pt x="293" y="14"/>
                              </a:lnTo>
                              <a:lnTo>
                                <a:pt x="293" y="16"/>
                              </a:lnTo>
                              <a:lnTo>
                                <a:pt x="291" y="21"/>
                              </a:lnTo>
                              <a:lnTo>
                                <a:pt x="291" y="24"/>
                              </a:lnTo>
                              <a:lnTo>
                                <a:pt x="291" y="30"/>
                              </a:lnTo>
                              <a:lnTo>
                                <a:pt x="291" y="31"/>
                              </a:lnTo>
                              <a:lnTo>
                                <a:pt x="291" y="38"/>
                              </a:lnTo>
                              <a:lnTo>
                                <a:pt x="291" y="43"/>
                              </a:lnTo>
                              <a:lnTo>
                                <a:pt x="291" y="47"/>
                              </a:lnTo>
                              <a:lnTo>
                                <a:pt x="291" y="49"/>
                              </a:lnTo>
                              <a:lnTo>
                                <a:pt x="291" y="55"/>
                              </a:lnTo>
                              <a:lnTo>
                                <a:pt x="291" y="66"/>
                              </a:lnTo>
                              <a:lnTo>
                                <a:pt x="291" y="74"/>
                              </a:lnTo>
                              <a:lnTo>
                                <a:pt x="291" y="76"/>
                              </a:lnTo>
                              <a:lnTo>
                                <a:pt x="291" y="78"/>
                              </a:lnTo>
                              <a:lnTo>
                                <a:pt x="291" y="80"/>
                              </a:lnTo>
                              <a:lnTo>
                                <a:pt x="291" y="81"/>
                              </a:lnTo>
                              <a:lnTo>
                                <a:pt x="291" y="85"/>
                              </a:lnTo>
                              <a:lnTo>
                                <a:pt x="291" y="86"/>
                              </a:lnTo>
                              <a:lnTo>
                                <a:pt x="291" y="88"/>
                              </a:lnTo>
                              <a:lnTo>
                                <a:pt x="293" y="88"/>
                              </a:lnTo>
                              <a:lnTo>
                                <a:pt x="295" y="88"/>
                              </a:lnTo>
                              <a:lnTo>
                                <a:pt x="295" y="88"/>
                              </a:lnTo>
                              <a:lnTo>
                                <a:pt x="296" y="88"/>
                              </a:lnTo>
                              <a:lnTo>
                                <a:pt x="298" y="88"/>
                              </a:lnTo>
                              <a:lnTo>
                                <a:pt x="300" y="88"/>
                              </a:lnTo>
                              <a:lnTo>
                                <a:pt x="301" y="88"/>
                              </a:lnTo>
                              <a:lnTo>
                                <a:pt x="303" y="88"/>
                              </a:lnTo>
                              <a:lnTo>
                                <a:pt x="307" y="88"/>
                              </a:lnTo>
                              <a:lnTo>
                                <a:pt x="308" y="88"/>
                              </a:lnTo>
                              <a:lnTo>
                                <a:pt x="313" y="88"/>
                              </a:lnTo>
                              <a:lnTo>
                                <a:pt x="313" y="93"/>
                              </a:lnTo>
                              <a:lnTo>
                                <a:pt x="313" y="98"/>
                              </a:lnTo>
                              <a:lnTo>
                                <a:pt x="313" y="100"/>
                              </a:lnTo>
                              <a:lnTo>
                                <a:pt x="313" y="102"/>
                              </a:lnTo>
                              <a:lnTo>
                                <a:pt x="313" y="112"/>
                              </a:lnTo>
                              <a:lnTo>
                                <a:pt x="313" y="116"/>
                              </a:lnTo>
                              <a:lnTo>
                                <a:pt x="313" y="119"/>
                              </a:lnTo>
                              <a:lnTo>
                                <a:pt x="313" y="124"/>
                              </a:lnTo>
                              <a:lnTo>
                                <a:pt x="312" y="124"/>
                              </a:lnTo>
                              <a:lnTo>
                                <a:pt x="312" y="131"/>
                              </a:lnTo>
                              <a:lnTo>
                                <a:pt x="312" y="136"/>
                              </a:lnTo>
                              <a:lnTo>
                                <a:pt x="312" y="138"/>
                              </a:lnTo>
                              <a:lnTo>
                                <a:pt x="312" y="143"/>
                              </a:lnTo>
                              <a:lnTo>
                                <a:pt x="312" y="153"/>
                              </a:lnTo>
                              <a:lnTo>
                                <a:pt x="312" y="155"/>
                              </a:lnTo>
                              <a:lnTo>
                                <a:pt x="312" y="157"/>
                              </a:lnTo>
                              <a:lnTo>
                                <a:pt x="312" y="167"/>
                              </a:lnTo>
                              <a:lnTo>
                                <a:pt x="310" y="174"/>
                              </a:lnTo>
                              <a:lnTo>
                                <a:pt x="310" y="183"/>
                              </a:lnTo>
                              <a:lnTo>
                                <a:pt x="310" y="186"/>
                              </a:lnTo>
                              <a:lnTo>
                                <a:pt x="310" y="191"/>
                              </a:lnTo>
                              <a:lnTo>
                                <a:pt x="310" y="193"/>
                              </a:lnTo>
                              <a:lnTo>
                                <a:pt x="310" y="197"/>
                              </a:lnTo>
                              <a:lnTo>
                                <a:pt x="310" y="202"/>
                              </a:lnTo>
                              <a:lnTo>
                                <a:pt x="310" y="209"/>
                              </a:lnTo>
                              <a:lnTo>
                                <a:pt x="310" y="210"/>
                              </a:lnTo>
                              <a:lnTo>
                                <a:pt x="310" y="219"/>
                              </a:lnTo>
                              <a:lnTo>
                                <a:pt x="310" y="221"/>
                              </a:lnTo>
                              <a:lnTo>
                                <a:pt x="310" y="231"/>
                              </a:lnTo>
                              <a:lnTo>
                                <a:pt x="310" y="234"/>
                              </a:lnTo>
                              <a:lnTo>
                                <a:pt x="310" y="236"/>
                              </a:lnTo>
                              <a:lnTo>
                                <a:pt x="310" y="236"/>
                              </a:lnTo>
                              <a:lnTo>
                                <a:pt x="310" y="238"/>
                              </a:lnTo>
                              <a:lnTo>
                                <a:pt x="310" y="241"/>
                              </a:lnTo>
                              <a:lnTo>
                                <a:pt x="310" y="246"/>
                              </a:lnTo>
                              <a:lnTo>
                                <a:pt x="310" y="252"/>
                              </a:lnTo>
                              <a:lnTo>
                                <a:pt x="310" y="252"/>
                              </a:lnTo>
                              <a:lnTo>
                                <a:pt x="310" y="255"/>
                              </a:lnTo>
                              <a:lnTo>
                                <a:pt x="308" y="257"/>
                              </a:lnTo>
                              <a:lnTo>
                                <a:pt x="310" y="257"/>
                              </a:lnTo>
                              <a:lnTo>
                                <a:pt x="308" y="258"/>
                              </a:lnTo>
                              <a:lnTo>
                                <a:pt x="310" y="258"/>
                              </a:lnTo>
                              <a:lnTo>
                                <a:pt x="308" y="262"/>
                              </a:lnTo>
                              <a:lnTo>
                                <a:pt x="308" y="264"/>
                              </a:lnTo>
                              <a:lnTo>
                                <a:pt x="308" y="265"/>
                              </a:lnTo>
                              <a:lnTo>
                                <a:pt x="308" y="267"/>
                              </a:lnTo>
                              <a:lnTo>
                                <a:pt x="308" y="269"/>
                              </a:lnTo>
                              <a:lnTo>
                                <a:pt x="308" y="270"/>
                              </a:lnTo>
                              <a:lnTo>
                                <a:pt x="308" y="272"/>
                              </a:lnTo>
                              <a:lnTo>
                                <a:pt x="308" y="274"/>
                              </a:lnTo>
                              <a:lnTo>
                                <a:pt x="308" y="276"/>
                              </a:lnTo>
                              <a:lnTo>
                                <a:pt x="308" y="279"/>
                              </a:lnTo>
                              <a:lnTo>
                                <a:pt x="308" y="281"/>
                              </a:lnTo>
                              <a:lnTo>
                                <a:pt x="308" y="286"/>
                              </a:lnTo>
                              <a:lnTo>
                                <a:pt x="308" y="288"/>
                              </a:lnTo>
                              <a:lnTo>
                                <a:pt x="308" y="293"/>
                              </a:lnTo>
                              <a:lnTo>
                                <a:pt x="308" y="301"/>
                              </a:lnTo>
                              <a:lnTo>
                                <a:pt x="308" y="305"/>
                              </a:lnTo>
                              <a:lnTo>
                                <a:pt x="307" y="308"/>
                              </a:lnTo>
                              <a:lnTo>
                                <a:pt x="307" y="320"/>
                              </a:lnTo>
                              <a:lnTo>
                                <a:pt x="307" y="327"/>
                              </a:lnTo>
                              <a:lnTo>
                                <a:pt x="307" y="327"/>
                              </a:lnTo>
                              <a:lnTo>
                                <a:pt x="307" y="329"/>
                              </a:lnTo>
                              <a:lnTo>
                                <a:pt x="307" y="334"/>
                              </a:lnTo>
                              <a:lnTo>
                                <a:pt x="307" y="336"/>
                              </a:lnTo>
                              <a:lnTo>
                                <a:pt x="305" y="336"/>
                              </a:lnTo>
                              <a:lnTo>
                                <a:pt x="296" y="336"/>
                              </a:lnTo>
                              <a:lnTo>
                                <a:pt x="286" y="336"/>
                              </a:lnTo>
                              <a:lnTo>
                                <a:pt x="281" y="336"/>
                              </a:lnTo>
                              <a:lnTo>
                                <a:pt x="281" y="336"/>
                              </a:lnTo>
                              <a:lnTo>
                                <a:pt x="276" y="336"/>
                              </a:lnTo>
                              <a:lnTo>
                                <a:pt x="269" y="336"/>
                              </a:lnTo>
                              <a:lnTo>
                                <a:pt x="267" y="336"/>
                              </a:lnTo>
                              <a:lnTo>
                                <a:pt x="265" y="336"/>
                              </a:lnTo>
                              <a:lnTo>
                                <a:pt x="260" y="336"/>
                              </a:lnTo>
                              <a:lnTo>
                                <a:pt x="252" y="336"/>
                              </a:lnTo>
                              <a:lnTo>
                                <a:pt x="250" y="334"/>
                              </a:lnTo>
                              <a:lnTo>
                                <a:pt x="248" y="334"/>
                              </a:lnTo>
                              <a:lnTo>
                                <a:pt x="241" y="334"/>
                              </a:lnTo>
                              <a:lnTo>
                                <a:pt x="240" y="334"/>
                              </a:lnTo>
                              <a:lnTo>
                                <a:pt x="234" y="334"/>
                              </a:lnTo>
                              <a:lnTo>
                                <a:pt x="233" y="334"/>
                              </a:lnTo>
                              <a:lnTo>
                                <a:pt x="229" y="334"/>
                              </a:lnTo>
                              <a:lnTo>
                                <a:pt x="227" y="334"/>
                              </a:lnTo>
                              <a:lnTo>
                                <a:pt x="226" y="334"/>
                              </a:lnTo>
                              <a:lnTo>
                                <a:pt x="222" y="334"/>
                              </a:lnTo>
                              <a:lnTo>
                                <a:pt x="221" y="334"/>
                              </a:lnTo>
                              <a:lnTo>
                                <a:pt x="221" y="334"/>
                              </a:lnTo>
                              <a:lnTo>
                                <a:pt x="219" y="334"/>
                              </a:lnTo>
                              <a:lnTo>
                                <a:pt x="217" y="334"/>
                              </a:lnTo>
                              <a:lnTo>
                                <a:pt x="214" y="334"/>
                              </a:lnTo>
                              <a:lnTo>
                                <a:pt x="212" y="334"/>
                              </a:lnTo>
                              <a:lnTo>
                                <a:pt x="205" y="334"/>
                              </a:lnTo>
                              <a:lnTo>
                                <a:pt x="205" y="334"/>
                              </a:lnTo>
                              <a:lnTo>
                                <a:pt x="203" y="334"/>
                              </a:lnTo>
                              <a:lnTo>
                                <a:pt x="202" y="334"/>
                              </a:lnTo>
                              <a:lnTo>
                                <a:pt x="193" y="334"/>
                              </a:lnTo>
                              <a:lnTo>
                                <a:pt x="190" y="334"/>
                              </a:lnTo>
                              <a:lnTo>
                                <a:pt x="186" y="334"/>
                              </a:lnTo>
                              <a:lnTo>
                                <a:pt x="178" y="334"/>
                              </a:lnTo>
                              <a:lnTo>
                                <a:pt x="174" y="334"/>
                              </a:lnTo>
                              <a:lnTo>
                                <a:pt x="162" y="334"/>
                              </a:lnTo>
                              <a:lnTo>
                                <a:pt x="154" y="334"/>
                              </a:lnTo>
                              <a:lnTo>
                                <a:pt x="152" y="334"/>
                              </a:lnTo>
                              <a:lnTo>
                                <a:pt x="150" y="334"/>
                              </a:lnTo>
                              <a:lnTo>
                                <a:pt x="131" y="334"/>
                              </a:lnTo>
                              <a:lnTo>
                                <a:pt x="126" y="334"/>
                              </a:lnTo>
                              <a:lnTo>
                                <a:pt x="124" y="334"/>
                              </a:lnTo>
                              <a:lnTo>
                                <a:pt x="121" y="334"/>
                              </a:lnTo>
                              <a:lnTo>
                                <a:pt x="117" y="334"/>
                              </a:lnTo>
                              <a:lnTo>
                                <a:pt x="111" y="334"/>
                              </a:lnTo>
                              <a:lnTo>
                                <a:pt x="107" y="334"/>
                              </a:lnTo>
                              <a:lnTo>
                                <a:pt x="105" y="334"/>
                              </a:lnTo>
                              <a:lnTo>
                                <a:pt x="104" y="334"/>
                              </a:lnTo>
                              <a:lnTo>
                                <a:pt x="98" y="334"/>
                              </a:lnTo>
                              <a:lnTo>
                                <a:pt x="98" y="334"/>
                              </a:lnTo>
                              <a:lnTo>
                                <a:pt x="97" y="334"/>
                              </a:lnTo>
                              <a:lnTo>
                                <a:pt x="95" y="334"/>
                              </a:lnTo>
                              <a:lnTo>
                                <a:pt x="93" y="334"/>
                              </a:lnTo>
                              <a:lnTo>
                                <a:pt x="92" y="334"/>
                              </a:lnTo>
                              <a:lnTo>
                                <a:pt x="90" y="334"/>
                              </a:lnTo>
                              <a:lnTo>
                                <a:pt x="83" y="334"/>
                              </a:lnTo>
                              <a:lnTo>
                                <a:pt x="78" y="334"/>
                              </a:lnTo>
                              <a:lnTo>
                                <a:pt x="73" y="334"/>
                              </a:lnTo>
                              <a:lnTo>
                                <a:pt x="71" y="334"/>
                              </a:lnTo>
                              <a:lnTo>
                                <a:pt x="69" y="334"/>
                              </a:lnTo>
                              <a:lnTo>
                                <a:pt x="68" y="334"/>
                              </a:lnTo>
                              <a:lnTo>
                                <a:pt x="64" y="334"/>
                              </a:lnTo>
                              <a:lnTo>
                                <a:pt x="62" y="334"/>
                              </a:lnTo>
                              <a:lnTo>
                                <a:pt x="61" y="334"/>
                              </a:lnTo>
                              <a:lnTo>
                                <a:pt x="55" y="334"/>
                              </a:lnTo>
                              <a:lnTo>
                                <a:pt x="52" y="334"/>
                              </a:lnTo>
                              <a:lnTo>
                                <a:pt x="50" y="334"/>
                              </a:lnTo>
                              <a:lnTo>
                                <a:pt x="49" y="334"/>
                              </a:lnTo>
                              <a:lnTo>
                                <a:pt x="49" y="332"/>
                              </a:lnTo>
                              <a:lnTo>
                                <a:pt x="45" y="332"/>
                              </a:lnTo>
                              <a:lnTo>
                                <a:pt x="35" y="332"/>
                              </a:lnTo>
                              <a:lnTo>
                                <a:pt x="33" y="332"/>
                              </a:lnTo>
                              <a:lnTo>
                                <a:pt x="11" y="332"/>
                              </a:lnTo>
                              <a:lnTo>
                                <a:pt x="7" y="332"/>
                              </a:lnTo>
                              <a:lnTo>
                                <a:pt x="4" y="332"/>
                              </a:lnTo>
                              <a:lnTo>
                                <a:pt x="0" y="332"/>
                              </a:lnTo>
                              <a:lnTo>
                                <a:pt x="0" y="331"/>
                              </a:lnTo>
                              <a:lnTo>
                                <a:pt x="0" y="329"/>
                              </a:lnTo>
                              <a:lnTo>
                                <a:pt x="0" y="326"/>
                              </a:lnTo>
                              <a:lnTo>
                                <a:pt x="2" y="310"/>
                              </a:lnTo>
                              <a:lnTo>
                                <a:pt x="2" y="301"/>
                              </a:lnTo>
                              <a:lnTo>
                                <a:pt x="2" y="298"/>
                              </a:lnTo>
                              <a:lnTo>
                                <a:pt x="2" y="295"/>
                              </a:lnTo>
                              <a:lnTo>
                                <a:pt x="2" y="281"/>
                              </a:lnTo>
                              <a:lnTo>
                                <a:pt x="4" y="276"/>
                              </a:lnTo>
                              <a:lnTo>
                                <a:pt x="4" y="274"/>
                              </a:lnTo>
                              <a:lnTo>
                                <a:pt x="4" y="270"/>
                              </a:lnTo>
                              <a:lnTo>
                                <a:pt x="4" y="269"/>
                              </a:lnTo>
                              <a:lnTo>
                                <a:pt x="4" y="267"/>
                              </a:lnTo>
                              <a:lnTo>
                                <a:pt x="4" y="262"/>
                              </a:lnTo>
                              <a:lnTo>
                                <a:pt x="4" y="250"/>
                              </a:lnTo>
                              <a:lnTo>
                                <a:pt x="6" y="240"/>
                              </a:lnTo>
                              <a:lnTo>
                                <a:pt x="6" y="236"/>
                              </a:lnTo>
                              <a:lnTo>
                                <a:pt x="6" y="236"/>
                              </a:lnTo>
                              <a:lnTo>
                                <a:pt x="6" y="231"/>
                              </a:lnTo>
                              <a:lnTo>
                                <a:pt x="6" y="219"/>
                              </a:lnTo>
                              <a:lnTo>
                                <a:pt x="6" y="217"/>
                              </a:lnTo>
                              <a:lnTo>
                                <a:pt x="6" y="215"/>
                              </a:lnTo>
                              <a:lnTo>
                                <a:pt x="7" y="207"/>
                              </a:lnTo>
                              <a:lnTo>
                                <a:pt x="6" y="207"/>
                              </a:lnTo>
                              <a:lnTo>
                                <a:pt x="7" y="198"/>
                              </a:lnTo>
                              <a:lnTo>
                                <a:pt x="7" y="190"/>
                              </a:lnTo>
                              <a:lnTo>
                                <a:pt x="7" y="186"/>
                              </a:lnTo>
                              <a:lnTo>
                                <a:pt x="7" y="184"/>
                              </a:lnTo>
                              <a:lnTo>
                                <a:pt x="7" y="183"/>
                              </a:lnTo>
                              <a:lnTo>
                                <a:pt x="7" y="174"/>
                              </a:lnTo>
                              <a:lnTo>
                                <a:pt x="9" y="169"/>
                              </a:lnTo>
                              <a:lnTo>
                                <a:pt x="9" y="160"/>
                              </a:lnTo>
                              <a:lnTo>
                                <a:pt x="9" y="153"/>
                              </a:lnTo>
                              <a:lnTo>
                                <a:pt x="9" y="150"/>
                              </a:lnTo>
                              <a:lnTo>
                                <a:pt x="9" y="143"/>
                              </a:lnTo>
                              <a:lnTo>
                                <a:pt x="9" y="141"/>
                              </a:lnTo>
                              <a:lnTo>
                                <a:pt x="9" y="141"/>
                              </a:lnTo>
                              <a:lnTo>
                                <a:pt x="9" y="141"/>
                              </a:lnTo>
                              <a:lnTo>
                                <a:pt x="9" y="140"/>
                              </a:lnTo>
                              <a:lnTo>
                                <a:pt x="9" y="133"/>
                              </a:lnTo>
                              <a:lnTo>
                                <a:pt x="9" y="131"/>
                              </a:lnTo>
                              <a:lnTo>
                                <a:pt x="9" y="114"/>
                              </a:lnTo>
                              <a:lnTo>
                                <a:pt x="9" y="109"/>
                              </a:lnTo>
                              <a:lnTo>
                                <a:pt x="9" y="104"/>
                              </a:lnTo>
                              <a:lnTo>
                                <a:pt x="9" y="102"/>
                              </a:lnTo>
                              <a:lnTo>
                                <a:pt x="9" y="100"/>
                              </a:lnTo>
                              <a:lnTo>
                                <a:pt x="9" y="97"/>
                              </a:lnTo>
                              <a:lnTo>
                                <a:pt x="9" y="92"/>
                              </a:lnTo>
                              <a:lnTo>
                                <a:pt x="11" y="85"/>
                              </a:lnTo>
                              <a:lnTo>
                                <a:pt x="11" y="78"/>
                              </a:lnTo>
                              <a:lnTo>
                                <a:pt x="9" y="78"/>
                              </a:lnTo>
                              <a:lnTo>
                                <a:pt x="9" y="73"/>
                              </a:lnTo>
                              <a:lnTo>
                                <a:pt x="9" y="71"/>
                              </a:lnTo>
                              <a:lnTo>
                                <a:pt x="11" y="67"/>
                              </a:lnTo>
                              <a:lnTo>
                                <a:pt x="11" y="55"/>
                              </a:lnTo>
                              <a:lnTo>
                                <a:pt x="11" y="55"/>
                              </a:lnTo>
                              <a:lnTo>
                                <a:pt x="11" y="54"/>
                              </a:lnTo>
                              <a:lnTo>
                                <a:pt x="11" y="45"/>
                              </a:lnTo>
                              <a:lnTo>
                                <a:pt x="11" y="43"/>
                              </a:lnTo>
                              <a:lnTo>
                                <a:pt x="11" y="42"/>
                              </a:lnTo>
                              <a:lnTo>
                                <a:pt x="12" y="28"/>
                              </a:lnTo>
                              <a:lnTo>
                                <a:pt x="12" y="26"/>
                              </a:lnTo>
                              <a:lnTo>
                                <a:pt x="12" y="23"/>
                              </a:lnTo>
                              <a:lnTo>
                                <a:pt x="12" y="19"/>
                              </a:lnTo>
                              <a:lnTo>
                                <a:pt x="12" y="18"/>
                              </a:lnTo>
                              <a:lnTo>
                                <a:pt x="12" y="16"/>
                              </a:lnTo>
                              <a:lnTo>
                                <a:pt x="12" y="14"/>
                              </a:lnTo>
                              <a:lnTo>
                                <a:pt x="12" y="12"/>
                              </a:lnTo>
                              <a:lnTo>
                                <a:pt x="12" y="11"/>
                              </a:lnTo>
                              <a:lnTo>
                                <a:pt x="12" y="6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37" y="0"/>
                              </a:lnTo>
                              <a:lnTo>
                                <a:pt x="42" y="0"/>
                              </a:lnTo>
                              <a:lnTo>
                                <a:pt x="43" y="0"/>
                              </a:lnTo>
                              <a:lnTo>
                                <a:pt x="47" y="2"/>
                              </a:lnTo>
                              <a:lnTo>
                                <a:pt x="52" y="2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61" y="2"/>
                              </a:lnTo>
                              <a:lnTo>
                                <a:pt x="64" y="2"/>
                              </a:lnTo>
                              <a:lnTo>
                                <a:pt x="69" y="2"/>
                              </a:lnTo>
                              <a:lnTo>
                                <a:pt x="71" y="2"/>
                              </a:lnTo>
                              <a:lnTo>
                                <a:pt x="73" y="2"/>
                              </a:lnTo>
                              <a:lnTo>
                                <a:pt x="74" y="2"/>
                              </a:lnTo>
                              <a:lnTo>
                                <a:pt x="78" y="2"/>
                              </a:lnTo>
                              <a:lnTo>
                                <a:pt x="80" y="2"/>
                              </a:lnTo>
                              <a:lnTo>
                                <a:pt x="81" y="2"/>
                              </a:lnTo>
                              <a:lnTo>
                                <a:pt x="83" y="2"/>
                              </a:lnTo>
                              <a:lnTo>
                                <a:pt x="85" y="4"/>
                              </a:lnTo>
                              <a:lnTo>
                                <a:pt x="88" y="4"/>
                              </a:lnTo>
                              <a:lnTo>
                                <a:pt x="92" y="4"/>
                              </a:lnTo>
                              <a:lnTo>
                                <a:pt x="93" y="4"/>
                              </a:lnTo>
                              <a:lnTo>
                                <a:pt x="95" y="4"/>
                              </a:lnTo>
                              <a:lnTo>
                                <a:pt x="97" y="4"/>
                              </a:lnTo>
                              <a:lnTo>
                                <a:pt x="98" y="4"/>
                              </a:lnTo>
                              <a:lnTo>
                                <a:pt x="98" y="4"/>
                              </a:lnTo>
                              <a:lnTo>
                                <a:pt x="100" y="4"/>
                              </a:lnTo>
                              <a:lnTo>
                                <a:pt x="102" y="4"/>
                              </a:lnTo>
                              <a:lnTo>
                                <a:pt x="104" y="4"/>
                              </a:lnTo>
                              <a:lnTo>
                                <a:pt x="105" y="4"/>
                              </a:lnTo>
                              <a:lnTo>
                                <a:pt x="107" y="4"/>
                              </a:lnTo>
                              <a:lnTo>
                                <a:pt x="109" y="4"/>
                              </a:lnTo>
                              <a:lnTo>
                                <a:pt x="111" y="4"/>
                              </a:lnTo>
                              <a:lnTo>
                                <a:pt x="112" y="4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6" y="4"/>
                              </a:lnTo>
                              <a:lnTo>
                                <a:pt x="117" y="4"/>
                              </a:lnTo>
                              <a:lnTo>
                                <a:pt x="124" y="4"/>
                              </a:lnTo>
                              <a:lnTo>
                                <a:pt x="126" y="6"/>
                              </a:lnTo>
                              <a:lnTo>
                                <a:pt x="129" y="6"/>
                              </a:lnTo>
                              <a:lnTo>
                                <a:pt x="131" y="6"/>
                              </a:lnTo>
                              <a:lnTo>
                                <a:pt x="136" y="6"/>
                              </a:lnTo>
                              <a:lnTo>
                                <a:pt x="138" y="6"/>
                              </a:lnTo>
                              <a:lnTo>
                                <a:pt x="140" y="6"/>
                              </a:lnTo>
                              <a:lnTo>
                                <a:pt x="147" y="6"/>
                              </a:lnTo>
                              <a:lnTo>
                                <a:pt x="148" y="6"/>
                              </a:lnTo>
                              <a:lnTo>
                                <a:pt x="150" y="6"/>
                              </a:lnTo>
                              <a:lnTo>
                                <a:pt x="155" y="6"/>
                              </a:lnTo>
                              <a:lnTo>
                                <a:pt x="159" y="6"/>
                              </a:lnTo>
                              <a:lnTo>
                                <a:pt x="162" y="6"/>
                              </a:lnTo>
                              <a:lnTo>
                                <a:pt x="164" y="6"/>
                              </a:lnTo>
                              <a:lnTo>
                                <a:pt x="166" y="6"/>
                              </a:lnTo>
                              <a:lnTo>
                                <a:pt x="169" y="6"/>
                              </a:lnTo>
                              <a:lnTo>
                                <a:pt x="171" y="6"/>
                              </a:lnTo>
                              <a:lnTo>
                                <a:pt x="172" y="6"/>
                              </a:lnTo>
                              <a:lnTo>
                                <a:pt x="181" y="6"/>
                              </a:lnTo>
                              <a:lnTo>
                                <a:pt x="186" y="6"/>
                              </a:lnTo>
                              <a:lnTo>
                                <a:pt x="186" y="7"/>
                              </a:lnTo>
                              <a:lnTo>
                                <a:pt x="191" y="7"/>
                              </a:lnTo>
                              <a:lnTo>
                                <a:pt x="193" y="7"/>
                              </a:lnTo>
                              <a:lnTo>
                                <a:pt x="203" y="7"/>
                              </a:lnTo>
                              <a:lnTo>
                                <a:pt x="205" y="7"/>
                              </a:lnTo>
                              <a:lnTo>
                                <a:pt x="207" y="7"/>
                              </a:lnTo>
                              <a:lnTo>
                                <a:pt x="209" y="7"/>
                              </a:lnTo>
                              <a:lnTo>
                                <a:pt x="214" y="7"/>
                              </a:lnTo>
                              <a:lnTo>
                                <a:pt x="221" y="7"/>
                              </a:lnTo>
                              <a:lnTo>
                                <a:pt x="222" y="7"/>
                              </a:lnTo>
                              <a:lnTo>
                                <a:pt x="224" y="7"/>
                              </a:lnTo>
                              <a:lnTo>
                                <a:pt x="226" y="7"/>
                              </a:lnTo>
                              <a:lnTo>
                                <a:pt x="227" y="7"/>
                              </a:lnTo>
                              <a:lnTo>
                                <a:pt x="234" y="7"/>
                              </a:lnTo>
                              <a:lnTo>
                                <a:pt x="240" y="9"/>
                              </a:lnTo>
                              <a:lnTo>
                                <a:pt x="248" y="9"/>
                              </a:lnTo>
                              <a:lnTo>
                                <a:pt x="250" y="9"/>
                              </a:lnTo>
                              <a:lnTo>
                                <a:pt x="250" y="9"/>
                              </a:lnTo>
                              <a:lnTo>
                                <a:pt x="252" y="9"/>
                              </a:lnTo>
                              <a:lnTo>
                                <a:pt x="255" y="9"/>
                              </a:lnTo>
                              <a:lnTo>
                                <a:pt x="258" y="9"/>
                              </a:lnTo>
                              <a:lnTo>
                                <a:pt x="262" y="9"/>
                              </a:lnTo>
                              <a:lnTo>
                                <a:pt x="264" y="9"/>
                              </a:lnTo>
                              <a:lnTo>
                                <a:pt x="269" y="9"/>
                              </a:lnTo>
                              <a:lnTo>
                                <a:pt x="279" y="11"/>
                              </a:lnTo>
                              <a:lnTo>
                                <a:pt x="283" y="11"/>
                              </a:lnTo>
                              <a:lnTo>
                                <a:pt x="288" y="11"/>
                              </a:lnTo>
                              <a:lnTo>
                                <a:pt x="293" y="11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C995B" id="Freeform 241" o:spid="_x0000_s1026" style="position:absolute;margin-left:106.6pt;margin-top:411.9pt;width:39.15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" path="m293,11r,3l293,16r-2,5l291,24r,6l291,31r,7l291,43r,4l291,49r,6l291,66r,8l291,76r,2l291,80r,1l291,85r,1l291,88r2,l295,88r,l296,88r2,l300,88r1,l303,88r4,l308,88r5,l313,93r,5l313,100r,2l313,112r,4l313,119r,5l312,124r,7l312,136r,2l312,143r,10l312,155r,2l312,167r-2,7l310,183r,3l310,191r,2l310,197r,5l310,209r,1l310,219r,2l310,231r,3l310,236r,l310,238r,3l310,246r,6l310,252r,3l308,257r2,l308,258r2,l308,262r,2l308,265r,2l308,269r,1l308,272r,2l308,276r,3l308,281r,5l308,288r,5l308,301r,4l307,308r,12l307,327r,l307,329r,5l307,336r-2,l296,336r-10,l281,336r,l276,336r-7,l267,336r-2,l260,336r-8,l250,334r-2,l241,334r-1,l234,334r-1,l229,334r-2,l226,334r-4,l221,334r,l219,334r-2,l214,334r-2,l205,334r,l203,334r-1,l193,334r-3,l186,334r-8,l174,334r-12,l154,334r-2,l150,334r-19,l126,334r-2,l121,334r-4,l111,334r-4,l105,334r-1,l98,334r,l97,334r-2,l93,334r-1,l90,334r-7,l78,334r-5,l71,334r-2,l68,334r-4,l62,334r-1,l55,334r-3,l50,334r-1,l49,332r-4,l35,332r-2,l11,332r-4,l4,332r-4,l,331r,-2l,326,2,310r,-9l2,298r,-3l2,281r2,-5l4,274r,-4l4,269r,-2l4,262r,-12l6,240r,-4l6,236r,-5l6,219r,-2l6,215r1,-8l6,207r1,-9l7,190r,-4l7,184r,-1l7,174r2,-5l9,160r,-7l9,150r,-7l9,141r,l9,141r,-1l9,133r,-2l9,114r,-5l9,104r,-2l9,100r,-3l9,92r2,-7l11,78r-2,l9,73r,-2l11,67r,-12l11,55r,-1l11,45r,-2l11,42,12,28r,-2l12,23r,-4l12,18r,-2l12,14r,-2l12,11r,-5l12,r2,l23,,37,r5,l43,r4,2l52,2r5,l59,2r2,l64,2r5,l71,2r2,l74,2r4,l80,2r1,l83,2r2,2l88,4r4,l93,4r2,l97,4r1,l98,4r2,l102,4r2,l105,4r2,l109,4r2,l112,4r2,l114,4r2,l117,4r7,l126,6r3,l131,6r5,l138,6r2,l147,6r1,l150,6r5,l159,6r3,l164,6r2,l169,6r2,l172,6r9,l186,6r,1l191,7r2,l203,7r2,l207,7r2,l214,7r7,l222,7r2,l226,7r1,l234,7r6,2l248,9r2,l250,9r2,l255,9r3,l262,9r2,l269,9r10,2l283,11r5,l293,11e" fillcolor="#00b0f0" strokecolor="#231f20" strokeweight=".2205mm">
                <v:path arrowok="t" o:connecttype="custom" o:connectlocs="291,30;291,55;291,81;295,88;307,88;313,102;312,131;312,157;310,193;310,221;310,241;310,257;308,267;308,279;308,305;307,334;281,336;252,336;233,334;221,334;205,334;178,334;131,334;107,334;95,334;73,334;61,334;45,332;0,332;2,298;4,269;6,236;6,207;7,174;9,141;9,114;9,92;11,67;11,42;12,16;14,0;52,2;71,2;83,2;97,4;105,4;114,4;131,6;150,6;169,6;191,7;214,7;234,7;255,9;283,11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BA28D" wp14:editId="28A7B7B1">
                <wp:simplePos x="0" y="0"/>
                <wp:positionH relativeFrom="column">
                  <wp:posOffset>2104390</wp:posOffset>
                </wp:positionH>
                <wp:positionV relativeFrom="paragraph">
                  <wp:posOffset>5377180</wp:posOffset>
                </wp:positionV>
                <wp:extent cx="541338" cy="390525"/>
                <wp:effectExtent l="0" t="0" r="11430" b="28575"/>
                <wp:wrapNone/>
                <wp:docPr id="3317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338" cy="39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5" y="0"/>
                            </a:cxn>
                            <a:cxn ang="0">
                              <a:pos x="80" y="1"/>
                            </a:cxn>
                            <a:cxn ang="0">
                              <a:pos x="105" y="3"/>
                            </a:cxn>
                            <a:cxn ang="0">
                              <a:pos x="124" y="3"/>
                            </a:cxn>
                            <a:cxn ang="0">
                              <a:pos x="160" y="5"/>
                            </a:cxn>
                            <a:cxn ang="0">
                              <a:pos x="181" y="5"/>
                            </a:cxn>
                            <a:cxn ang="0">
                              <a:pos x="203" y="5"/>
                            </a:cxn>
                            <a:cxn ang="0">
                              <a:pos x="252" y="6"/>
                            </a:cxn>
                            <a:cxn ang="0">
                              <a:pos x="277" y="8"/>
                            </a:cxn>
                            <a:cxn ang="0">
                              <a:pos x="301" y="8"/>
                            </a:cxn>
                            <a:cxn ang="0">
                              <a:pos x="329" y="8"/>
                            </a:cxn>
                            <a:cxn ang="0">
                              <a:pos x="341" y="24"/>
                            </a:cxn>
                            <a:cxn ang="0">
                              <a:pos x="339" y="48"/>
                            </a:cxn>
                            <a:cxn ang="0">
                              <a:pos x="339" y="56"/>
                            </a:cxn>
                            <a:cxn ang="0">
                              <a:pos x="339" y="68"/>
                            </a:cxn>
                            <a:cxn ang="0">
                              <a:pos x="339" y="77"/>
                            </a:cxn>
                            <a:cxn ang="0">
                              <a:pos x="339" y="87"/>
                            </a:cxn>
                            <a:cxn ang="0">
                              <a:pos x="339" y="99"/>
                            </a:cxn>
                            <a:cxn ang="0">
                              <a:pos x="339" y="110"/>
                            </a:cxn>
                            <a:cxn ang="0">
                              <a:pos x="339" y="123"/>
                            </a:cxn>
                            <a:cxn ang="0">
                              <a:pos x="338" y="142"/>
                            </a:cxn>
                            <a:cxn ang="0">
                              <a:pos x="338" y="151"/>
                            </a:cxn>
                            <a:cxn ang="0">
                              <a:pos x="338" y="175"/>
                            </a:cxn>
                            <a:cxn ang="0">
                              <a:pos x="338" y="191"/>
                            </a:cxn>
                            <a:cxn ang="0">
                              <a:pos x="338" y="215"/>
                            </a:cxn>
                            <a:cxn ang="0">
                              <a:pos x="336" y="235"/>
                            </a:cxn>
                            <a:cxn ang="0">
                              <a:pos x="329" y="246"/>
                            </a:cxn>
                            <a:cxn ang="0">
                              <a:pos x="319" y="246"/>
                            </a:cxn>
                            <a:cxn ang="0">
                              <a:pos x="298" y="246"/>
                            </a:cxn>
                            <a:cxn ang="0">
                              <a:pos x="279" y="246"/>
                            </a:cxn>
                            <a:cxn ang="0">
                              <a:pos x="264" y="246"/>
                            </a:cxn>
                            <a:cxn ang="0">
                              <a:pos x="246" y="246"/>
                            </a:cxn>
                            <a:cxn ang="0">
                              <a:pos x="229" y="246"/>
                            </a:cxn>
                            <a:cxn ang="0">
                              <a:pos x="210" y="246"/>
                            </a:cxn>
                            <a:cxn ang="0">
                              <a:pos x="188" y="246"/>
                            </a:cxn>
                            <a:cxn ang="0">
                              <a:pos x="171" y="246"/>
                            </a:cxn>
                            <a:cxn ang="0">
                              <a:pos x="140" y="246"/>
                            </a:cxn>
                            <a:cxn ang="0">
                              <a:pos x="123" y="246"/>
                            </a:cxn>
                            <a:cxn ang="0">
                              <a:pos x="93" y="246"/>
                            </a:cxn>
                            <a:cxn ang="0">
                              <a:pos x="64" y="246"/>
                            </a:cxn>
                            <a:cxn ang="0">
                              <a:pos x="16" y="246"/>
                            </a:cxn>
                            <a:cxn ang="0">
                              <a:pos x="0" y="244"/>
                            </a:cxn>
                            <a:cxn ang="0">
                              <a:pos x="0" y="225"/>
                            </a:cxn>
                            <a:cxn ang="0">
                              <a:pos x="2" y="215"/>
                            </a:cxn>
                            <a:cxn ang="0">
                              <a:pos x="2" y="204"/>
                            </a:cxn>
                            <a:cxn ang="0">
                              <a:pos x="2" y="187"/>
                            </a:cxn>
                            <a:cxn ang="0">
                              <a:pos x="2" y="172"/>
                            </a:cxn>
                            <a:cxn ang="0">
                              <a:pos x="4" y="144"/>
                            </a:cxn>
                            <a:cxn ang="0">
                              <a:pos x="4" y="122"/>
                            </a:cxn>
                            <a:cxn ang="0">
                              <a:pos x="4" y="103"/>
                            </a:cxn>
                            <a:cxn ang="0">
                              <a:pos x="4" y="91"/>
                            </a:cxn>
                            <a:cxn ang="0">
                              <a:pos x="6" y="67"/>
                            </a:cxn>
                            <a:cxn ang="0">
                              <a:pos x="6" y="36"/>
                            </a:cxn>
                            <a:cxn ang="0">
                              <a:pos x="7" y="17"/>
                            </a:cxn>
                          </a:cxnLst>
                          <a:rect l="0" t="0" r="r" b="b"/>
                          <a:pathLst>
                            <a:path w="341" h="246">
                              <a:moveTo>
                                <a:pt x="7" y="0"/>
                              </a:moveTo>
                              <a:lnTo>
                                <a:pt x="16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8" y="0"/>
                              </a:lnTo>
                              <a:lnTo>
                                <a:pt x="35" y="0"/>
                              </a:lnTo>
                              <a:lnTo>
                                <a:pt x="37" y="1"/>
                              </a:lnTo>
                              <a:lnTo>
                                <a:pt x="42" y="1"/>
                              </a:lnTo>
                              <a:lnTo>
                                <a:pt x="45" y="1"/>
                              </a:lnTo>
                              <a:lnTo>
                                <a:pt x="49" y="1"/>
                              </a:lnTo>
                              <a:lnTo>
                                <a:pt x="55" y="1"/>
                              </a:lnTo>
                              <a:lnTo>
                                <a:pt x="80" y="1"/>
                              </a:lnTo>
                              <a:lnTo>
                                <a:pt x="81" y="1"/>
                              </a:lnTo>
                              <a:lnTo>
                                <a:pt x="83" y="1"/>
                              </a:lnTo>
                              <a:lnTo>
                                <a:pt x="86" y="1"/>
                              </a:lnTo>
                              <a:lnTo>
                                <a:pt x="93" y="3"/>
                              </a:lnTo>
                              <a:lnTo>
                                <a:pt x="100" y="3"/>
                              </a:lnTo>
                              <a:lnTo>
                                <a:pt x="105" y="3"/>
                              </a:lnTo>
                              <a:lnTo>
                                <a:pt x="109" y="3"/>
                              </a:lnTo>
                              <a:lnTo>
                                <a:pt x="119" y="3"/>
                              </a:lnTo>
                              <a:lnTo>
                                <a:pt x="121" y="3"/>
                              </a:lnTo>
                              <a:lnTo>
                                <a:pt x="123" y="3"/>
                              </a:lnTo>
                              <a:lnTo>
                                <a:pt x="124" y="3"/>
                              </a:lnTo>
                              <a:lnTo>
                                <a:pt x="124" y="3"/>
                              </a:lnTo>
                              <a:lnTo>
                                <a:pt x="148" y="3"/>
                              </a:lnTo>
                              <a:lnTo>
                                <a:pt x="150" y="3"/>
                              </a:lnTo>
                              <a:lnTo>
                                <a:pt x="152" y="5"/>
                              </a:lnTo>
                              <a:lnTo>
                                <a:pt x="154" y="5"/>
                              </a:lnTo>
                              <a:lnTo>
                                <a:pt x="155" y="5"/>
                              </a:lnTo>
                              <a:lnTo>
                                <a:pt x="160" y="5"/>
                              </a:lnTo>
                              <a:lnTo>
                                <a:pt x="162" y="5"/>
                              </a:lnTo>
                              <a:lnTo>
                                <a:pt x="169" y="5"/>
                              </a:lnTo>
                              <a:lnTo>
                                <a:pt x="169" y="5"/>
                              </a:lnTo>
                              <a:lnTo>
                                <a:pt x="178" y="5"/>
                              </a:lnTo>
                              <a:lnTo>
                                <a:pt x="179" y="5"/>
                              </a:lnTo>
                              <a:lnTo>
                                <a:pt x="181" y="5"/>
                              </a:lnTo>
                              <a:lnTo>
                                <a:pt x="183" y="5"/>
                              </a:lnTo>
                              <a:lnTo>
                                <a:pt x="186" y="5"/>
                              </a:lnTo>
                              <a:lnTo>
                                <a:pt x="193" y="5"/>
                              </a:lnTo>
                              <a:lnTo>
                                <a:pt x="197" y="5"/>
                              </a:lnTo>
                              <a:lnTo>
                                <a:pt x="198" y="5"/>
                              </a:lnTo>
                              <a:lnTo>
                                <a:pt x="203" y="5"/>
                              </a:lnTo>
                              <a:lnTo>
                                <a:pt x="207" y="5"/>
                              </a:lnTo>
                              <a:lnTo>
                                <a:pt x="217" y="6"/>
                              </a:lnTo>
                              <a:lnTo>
                                <a:pt x="219" y="6"/>
                              </a:lnTo>
                              <a:lnTo>
                                <a:pt x="238" y="6"/>
                              </a:lnTo>
                              <a:lnTo>
                                <a:pt x="241" y="6"/>
                              </a:lnTo>
                              <a:lnTo>
                                <a:pt x="252" y="6"/>
                              </a:lnTo>
                              <a:lnTo>
                                <a:pt x="255" y="6"/>
                              </a:lnTo>
                              <a:lnTo>
                                <a:pt x="264" y="6"/>
                              </a:lnTo>
                              <a:lnTo>
                                <a:pt x="265" y="6"/>
                              </a:lnTo>
                              <a:lnTo>
                                <a:pt x="272" y="8"/>
                              </a:lnTo>
                              <a:lnTo>
                                <a:pt x="274" y="8"/>
                              </a:lnTo>
                              <a:lnTo>
                                <a:pt x="277" y="8"/>
                              </a:lnTo>
                              <a:lnTo>
                                <a:pt x="286" y="8"/>
                              </a:lnTo>
                              <a:lnTo>
                                <a:pt x="288" y="8"/>
                              </a:lnTo>
                              <a:lnTo>
                                <a:pt x="291" y="8"/>
                              </a:lnTo>
                              <a:lnTo>
                                <a:pt x="298" y="8"/>
                              </a:lnTo>
                              <a:lnTo>
                                <a:pt x="300" y="8"/>
                              </a:lnTo>
                              <a:lnTo>
                                <a:pt x="301" y="8"/>
                              </a:lnTo>
                              <a:lnTo>
                                <a:pt x="305" y="8"/>
                              </a:lnTo>
                              <a:lnTo>
                                <a:pt x="308" y="8"/>
                              </a:lnTo>
                              <a:lnTo>
                                <a:pt x="310" y="8"/>
                              </a:lnTo>
                              <a:lnTo>
                                <a:pt x="326" y="8"/>
                              </a:lnTo>
                              <a:lnTo>
                                <a:pt x="327" y="8"/>
                              </a:lnTo>
                              <a:lnTo>
                                <a:pt x="329" y="8"/>
                              </a:lnTo>
                              <a:lnTo>
                                <a:pt x="331" y="8"/>
                              </a:lnTo>
                              <a:lnTo>
                                <a:pt x="332" y="8"/>
                              </a:lnTo>
                              <a:lnTo>
                                <a:pt x="341" y="8"/>
                              </a:lnTo>
                              <a:lnTo>
                                <a:pt x="341" y="10"/>
                              </a:lnTo>
                              <a:lnTo>
                                <a:pt x="341" y="13"/>
                              </a:lnTo>
                              <a:lnTo>
                                <a:pt x="341" y="24"/>
                              </a:lnTo>
                              <a:lnTo>
                                <a:pt x="341" y="25"/>
                              </a:lnTo>
                              <a:lnTo>
                                <a:pt x="341" y="27"/>
                              </a:lnTo>
                              <a:lnTo>
                                <a:pt x="341" y="32"/>
                              </a:lnTo>
                              <a:lnTo>
                                <a:pt x="341" y="34"/>
                              </a:lnTo>
                              <a:lnTo>
                                <a:pt x="339" y="39"/>
                              </a:lnTo>
                              <a:lnTo>
                                <a:pt x="339" y="48"/>
                              </a:lnTo>
                              <a:lnTo>
                                <a:pt x="339" y="49"/>
                              </a:lnTo>
                              <a:lnTo>
                                <a:pt x="339" y="51"/>
                              </a:lnTo>
                              <a:lnTo>
                                <a:pt x="339" y="53"/>
                              </a:lnTo>
                              <a:lnTo>
                                <a:pt x="339" y="55"/>
                              </a:lnTo>
                              <a:lnTo>
                                <a:pt x="339" y="55"/>
                              </a:lnTo>
                              <a:lnTo>
                                <a:pt x="339" y="56"/>
                              </a:lnTo>
                              <a:lnTo>
                                <a:pt x="339" y="58"/>
                              </a:lnTo>
                              <a:lnTo>
                                <a:pt x="339" y="60"/>
                              </a:lnTo>
                              <a:lnTo>
                                <a:pt x="339" y="61"/>
                              </a:lnTo>
                              <a:lnTo>
                                <a:pt x="339" y="63"/>
                              </a:lnTo>
                              <a:lnTo>
                                <a:pt x="339" y="67"/>
                              </a:lnTo>
                              <a:lnTo>
                                <a:pt x="339" y="68"/>
                              </a:lnTo>
                              <a:lnTo>
                                <a:pt x="339" y="68"/>
                              </a:lnTo>
                              <a:lnTo>
                                <a:pt x="339" y="70"/>
                              </a:lnTo>
                              <a:lnTo>
                                <a:pt x="339" y="72"/>
                              </a:lnTo>
                              <a:lnTo>
                                <a:pt x="339" y="74"/>
                              </a:lnTo>
                              <a:lnTo>
                                <a:pt x="339" y="75"/>
                              </a:lnTo>
                              <a:lnTo>
                                <a:pt x="339" y="77"/>
                              </a:lnTo>
                              <a:lnTo>
                                <a:pt x="339" y="79"/>
                              </a:lnTo>
                              <a:lnTo>
                                <a:pt x="339" y="80"/>
                              </a:lnTo>
                              <a:lnTo>
                                <a:pt x="339" y="82"/>
                              </a:lnTo>
                              <a:lnTo>
                                <a:pt x="339" y="84"/>
                              </a:lnTo>
                              <a:lnTo>
                                <a:pt x="339" y="86"/>
                              </a:lnTo>
                              <a:lnTo>
                                <a:pt x="339" y="87"/>
                              </a:lnTo>
                              <a:lnTo>
                                <a:pt x="339" y="89"/>
                              </a:lnTo>
                              <a:lnTo>
                                <a:pt x="339" y="91"/>
                              </a:lnTo>
                              <a:lnTo>
                                <a:pt x="339" y="92"/>
                              </a:lnTo>
                              <a:lnTo>
                                <a:pt x="339" y="96"/>
                              </a:lnTo>
                              <a:lnTo>
                                <a:pt x="339" y="98"/>
                              </a:lnTo>
                              <a:lnTo>
                                <a:pt x="339" y="99"/>
                              </a:lnTo>
                              <a:lnTo>
                                <a:pt x="339" y="99"/>
                              </a:lnTo>
                              <a:lnTo>
                                <a:pt x="339" y="101"/>
                              </a:lnTo>
                              <a:lnTo>
                                <a:pt x="339" y="103"/>
                              </a:lnTo>
                              <a:lnTo>
                                <a:pt x="339" y="105"/>
                              </a:lnTo>
                              <a:lnTo>
                                <a:pt x="339" y="106"/>
                              </a:lnTo>
                              <a:lnTo>
                                <a:pt x="339" y="110"/>
                              </a:lnTo>
                              <a:lnTo>
                                <a:pt x="339" y="111"/>
                              </a:lnTo>
                              <a:lnTo>
                                <a:pt x="339" y="115"/>
                              </a:lnTo>
                              <a:lnTo>
                                <a:pt x="339" y="117"/>
                              </a:lnTo>
                              <a:lnTo>
                                <a:pt x="339" y="120"/>
                              </a:lnTo>
                              <a:lnTo>
                                <a:pt x="339" y="122"/>
                              </a:lnTo>
                              <a:lnTo>
                                <a:pt x="339" y="123"/>
                              </a:lnTo>
                              <a:lnTo>
                                <a:pt x="338" y="129"/>
                              </a:lnTo>
                              <a:lnTo>
                                <a:pt x="338" y="130"/>
                              </a:lnTo>
                              <a:lnTo>
                                <a:pt x="338" y="134"/>
                              </a:lnTo>
                              <a:lnTo>
                                <a:pt x="338" y="135"/>
                              </a:lnTo>
                              <a:lnTo>
                                <a:pt x="338" y="139"/>
                              </a:lnTo>
                              <a:lnTo>
                                <a:pt x="338" y="142"/>
                              </a:lnTo>
                              <a:lnTo>
                                <a:pt x="338" y="144"/>
                              </a:lnTo>
                              <a:lnTo>
                                <a:pt x="338" y="144"/>
                              </a:lnTo>
                              <a:lnTo>
                                <a:pt x="338" y="146"/>
                              </a:lnTo>
                              <a:lnTo>
                                <a:pt x="338" y="148"/>
                              </a:lnTo>
                              <a:lnTo>
                                <a:pt x="338" y="149"/>
                              </a:lnTo>
                              <a:lnTo>
                                <a:pt x="338" y="151"/>
                              </a:lnTo>
                              <a:lnTo>
                                <a:pt x="338" y="158"/>
                              </a:lnTo>
                              <a:lnTo>
                                <a:pt x="338" y="163"/>
                              </a:lnTo>
                              <a:lnTo>
                                <a:pt x="338" y="168"/>
                              </a:lnTo>
                              <a:lnTo>
                                <a:pt x="338" y="170"/>
                              </a:lnTo>
                              <a:lnTo>
                                <a:pt x="338" y="173"/>
                              </a:lnTo>
                              <a:lnTo>
                                <a:pt x="338" y="175"/>
                              </a:lnTo>
                              <a:lnTo>
                                <a:pt x="338" y="178"/>
                              </a:lnTo>
                              <a:lnTo>
                                <a:pt x="338" y="182"/>
                              </a:lnTo>
                              <a:lnTo>
                                <a:pt x="338" y="187"/>
                              </a:lnTo>
                              <a:lnTo>
                                <a:pt x="338" y="189"/>
                              </a:lnTo>
                              <a:lnTo>
                                <a:pt x="338" y="189"/>
                              </a:lnTo>
                              <a:lnTo>
                                <a:pt x="338" y="191"/>
                              </a:lnTo>
                              <a:lnTo>
                                <a:pt x="338" y="194"/>
                              </a:lnTo>
                              <a:lnTo>
                                <a:pt x="338" y="196"/>
                              </a:lnTo>
                              <a:lnTo>
                                <a:pt x="338" y="201"/>
                              </a:lnTo>
                              <a:lnTo>
                                <a:pt x="338" y="203"/>
                              </a:lnTo>
                              <a:lnTo>
                                <a:pt x="338" y="209"/>
                              </a:lnTo>
                              <a:lnTo>
                                <a:pt x="338" y="215"/>
                              </a:lnTo>
                              <a:lnTo>
                                <a:pt x="338" y="220"/>
                              </a:lnTo>
                              <a:lnTo>
                                <a:pt x="336" y="221"/>
                              </a:lnTo>
                              <a:lnTo>
                                <a:pt x="336" y="225"/>
                              </a:lnTo>
                              <a:lnTo>
                                <a:pt x="336" y="227"/>
                              </a:lnTo>
                              <a:lnTo>
                                <a:pt x="336" y="230"/>
                              </a:lnTo>
                              <a:lnTo>
                                <a:pt x="336" y="235"/>
                              </a:lnTo>
                              <a:lnTo>
                                <a:pt x="336" y="235"/>
                              </a:lnTo>
                              <a:lnTo>
                                <a:pt x="336" y="239"/>
                              </a:lnTo>
                              <a:lnTo>
                                <a:pt x="336" y="240"/>
                              </a:lnTo>
                              <a:lnTo>
                                <a:pt x="336" y="244"/>
                              </a:lnTo>
                              <a:lnTo>
                                <a:pt x="336" y="246"/>
                              </a:lnTo>
                              <a:lnTo>
                                <a:pt x="329" y="246"/>
                              </a:lnTo>
                              <a:lnTo>
                                <a:pt x="327" y="246"/>
                              </a:lnTo>
                              <a:lnTo>
                                <a:pt x="326" y="246"/>
                              </a:lnTo>
                              <a:lnTo>
                                <a:pt x="324" y="246"/>
                              </a:lnTo>
                              <a:lnTo>
                                <a:pt x="320" y="246"/>
                              </a:lnTo>
                              <a:lnTo>
                                <a:pt x="320" y="246"/>
                              </a:lnTo>
                              <a:lnTo>
                                <a:pt x="319" y="246"/>
                              </a:lnTo>
                              <a:lnTo>
                                <a:pt x="317" y="246"/>
                              </a:lnTo>
                              <a:lnTo>
                                <a:pt x="313" y="246"/>
                              </a:lnTo>
                              <a:lnTo>
                                <a:pt x="312" y="246"/>
                              </a:lnTo>
                              <a:lnTo>
                                <a:pt x="310" y="246"/>
                              </a:lnTo>
                              <a:lnTo>
                                <a:pt x="305" y="246"/>
                              </a:lnTo>
                              <a:lnTo>
                                <a:pt x="298" y="246"/>
                              </a:lnTo>
                              <a:lnTo>
                                <a:pt x="296" y="246"/>
                              </a:lnTo>
                              <a:lnTo>
                                <a:pt x="295" y="246"/>
                              </a:lnTo>
                              <a:lnTo>
                                <a:pt x="289" y="246"/>
                              </a:lnTo>
                              <a:lnTo>
                                <a:pt x="288" y="246"/>
                              </a:lnTo>
                              <a:lnTo>
                                <a:pt x="286" y="246"/>
                              </a:lnTo>
                              <a:lnTo>
                                <a:pt x="279" y="246"/>
                              </a:lnTo>
                              <a:lnTo>
                                <a:pt x="276" y="246"/>
                              </a:lnTo>
                              <a:lnTo>
                                <a:pt x="274" y="246"/>
                              </a:lnTo>
                              <a:lnTo>
                                <a:pt x="269" y="246"/>
                              </a:lnTo>
                              <a:lnTo>
                                <a:pt x="267" y="246"/>
                              </a:lnTo>
                              <a:lnTo>
                                <a:pt x="265" y="246"/>
                              </a:lnTo>
                              <a:lnTo>
                                <a:pt x="264" y="246"/>
                              </a:lnTo>
                              <a:lnTo>
                                <a:pt x="262" y="246"/>
                              </a:lnTo>
                              <a:lnTo>
                                <a:pt x="260" y="246"/>
                              </a:lnTo>
                              <a:lnTo>
                                <a:pt x="257" y="246"/>
                              </a:lnTo>
                              <a:lnTo>
                                <a:pt x="250" y="246"/>
                              </a:lnTo>
                              <a:lnTo>
                                <a:pt x="248" y="246"/>
                              </a:lnTo>
                              <a:lnTo>
                                <a:pt x="246" y="246"/>
                              </a:lnTo>
                              <a:lnTo>
                                <a:pt x="245" y="246"/>
                              </a:lnTo>
                              <a:lnTo>
                                <a:pt x="240" y="246"/>
                              </a:lnTo>
                              <a:lnTo>
                                <a:pt x="236" y="246"/>
                              </a:lnTo>
                              <a:lnTo>
                                <a:pt x="234" y="246"/>
                              </a:lnTo>
                              <a:lnTo>
                                <a:pt x="231" y="246"/>
                              </a:lnTo>
                              <a:lnTo>
                                <a:pt x="229" y="246"/>
                              </a:lnTo>
                              <a:lnTo>
                                <a:pt x="224" y="246"/>
                              </a:lnTo>
                              <a:lnTo>
                                <a:pt x="219" y="246"/>
                              </a:lnTo>
                              <a:lnTo>
                                <a:pt x="217" y="246"/>
                              </a:lnTo>
                              <a:lnTo>
                                <a:pt x="214" y="246"/>
                              </a:lnTo>
                              <a:lnTo>
                                <a:pt x="214" y="246"/>
                              </a:lnTo>
                              <a:lnTo>
                                <a:pt x="210" y="246"/>
                              </a:lnTo>
                              <a:lnTo>
                                <a:pt x="209" y="246"/>
                              </a:lnTo>
                              <a:lnTo>
                                <a:pt x="205" y="246"/>
                              </a:lnTo>
                              <a:lnTo>
                                <a:pt x="198" y="246"/>
                              </a:lnTo>
                              <a:lnTo>
                                <a:pt x="197" y="246"/>
                              </a:lnTo>
                              <a:lnTo>
                                <a:pt x="190" y="246"/>
                              </a:lnTo>
                              <a:lnTo>
                                <a:pt x="188" y="246"/>
                              </a:lnTo>
                              <a:lnTo>
                                <a:pt x="186" y="246"/>
                              </a:lnTo>
                              <a:lnTo>
                                <a:pt x="184" y="246"/>
                              </a:lnTo>
                              <a:lnTo>
                                <a:pt x="181" y="246"/>
                              </a:lnTo>
                              <a:lnTo>
                                <a:pt x="179" y="246"/>
                              </a:lnTo>
                              <a:lnTo>
                                <a:pt x="172" y="246"/>
                              </a:lnTo>
                              <a:lnTo>
                                <a:pt x="171" y="246"/>
                              </a:lnTo>
                              <a:lnTo>
                                <a:pt x="167" y="246"/>
                              </a:lnTo>
                              <a:lnTo>
                                <a:pt x="164" y="246"/>
                              </a:lnTo>
                              <a:lnTo>
                                <a:pt x="154" y="246"/>
                              </a:lnTo>
                              <a:lnTo>
                                <a:pt x="152" y="246"/>
                              </a:lnTo>
                              <a:lnTo>
                                <a:pt x="141" y="246"/>
                              </a:lnTo>
                              <a:lnTo>
                                <a:pt x="140" y="246"/>
                              </a:lnTo>
                              <a:lnTo>
                                <a:pt x="140" y="246"/>
                              </a:lnTo>
                              <a:lnTo>
                                <a:pt x="136" y="246"/>
                              </a:lnTo>
                              <a:lnTo>
                                <a:pt x="133" y="246"/>
                              </a:lnTo>
                              <a:lnTo>
                                <a:pt x="129" y="246"/>
                              </a:lnTo>
                              <a:lnTo>
                                <a:pt x="128" y="246"/>
                              </a:lnTo>
                              <a:lnTo>
                                <a:pt x="123" y="246"/>
                              </a:lnTo>
                              <a:lnTo>
                                <a:pt x="117" y="246"/>
                              </a:lnTo>
                              <a:lnTo>
                                <a:pt x="112" y="246"/>
                              </a:lnTo>
                              <a:lnTo>
                                <a:pt x="102" y="246"/>
                              </a:lnTo>
                              <a:lnTo>
                                <a:pt x="98" y="246"/>
                              </a:lnTo>
                              <a:lnTo>
                                <a:pt x="95" y="246"/>
                              </a:lnTo>
                              <a:lnTo>
                                <a:pt x="93" y="246"/>
                              </a:lnTo>
                              <a:lnTo>
                                <a:pt x="86" y="246"/>
                              </a:lnTo>
                              <a:lnTo>
                                <a:pt x="83" y="246"/>
                              </a:lnTo>
                              <a:lnTo>
                                <a:pt x="80" y="246"/>
                              </a:lnTo>
                              <a:lnTo>
                                <a:pt x="78" y="246"/>
                              </a:lnTo>
                              <a:lnTo>
                                <a:pt x="69" y="246"/>
                              </a:lnTo>
                              <a:lnTo>
                                <a:pt x="64" y="246"/>
                              </a:lnTo>
                              <a:lnTo>
                                <a:pt x="59" y="246"/>
                              </a:lnTo>
                              <a:lnTo>
                                <a:pt x="54" y="246"/>
                              </a:lnTo>
                              <a:lnTo>
                                <a:pt x="47" y="246"/>
                              </a:lnTo>
                              <a:lnTo>
                                <a:pt x="40" y="246"/>
                              </a:lnTo>
                              <a:lnTo>
                                <a:pt x="33" y="246"/>
                              </a:lnTo>
                              <a:lnTo>
                                <a:pt x="16" y="246"/>
                              </a:lnTo>
                              <a:lnTo>
                                <a:pt x="14" y="246"/>
                              </a:lnTo>
                              <a:lnTo>
                                <a:pt x="12" y="246"/>
                              </a:lnTo>
                              <a:lnTo>
                                <a:pt x="4" y="246"/>
                              </a:lnTo>
                              <a:lnTo>
                                <a:pt x="4" y="246"/>
                              </a:lnTo>
                              <a:lnTo>
                                <a:pt x="0" y="246"/>
                              </a:lnTo>
                              <a:lnTo>
                                <a:pt x="0" y="244"/>
                              </a:lnTo>
                              <a:lnTo>
                                <a:pt x="0" y="239"/>
                              </a:lnTo>
                              <a:lnTo>
                                <a:pt x="0" y="237"/>
                              </a:lnTo>
                              <a:lnTo>
                                <a:pt x="0" y="234"/>
                              </a:lnTo>
                              <a:lnTo>
                                <a:pt x="0" y="230"/>
                              </a:lnTo>
                              <a:lnTo>
                                <a:pt x="0" y="228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0" y="220"/>
                              </a:lnTo>
                              <a:lnTo>
                                <a:pt x="2" y="220"/>
                              </a:lnTo>
                              <a:lnTo>
                                <a:pt x="2" y="218"/>
                              </a:lnTo>
                              <a:lnTo>
                                <a:pt x="2" y="216"/>
                              </a:lnTo>
                              <a:lnTo>
                                <a:pt x="2" y="215"/>
                              </a:lnTo>
                              <a:lnTo>
                                <a:pt x="2" y="213"/>
                              </a:lnTo>
                              <a:lnTo>
                                <a:pt x="2" y="211"/>
                              </a:lnTo>
                              <a:lnTo>
                                <a:pt x="2" y="208"/>
                              </a:lnTo>
                              <a:lnTo>
                                <a:pt x="2" y="206"/>
                              </a:lnTo>
                              <a:lnTo>
                                <a:pt x="2" y="204"/>
                              </a:lnTo>
                              <a:lnTo>
                                <a:pt x="2" y="204"/>
                              </a:lnTo>
                              <a:lnTo>
                                <a:pt x="2" y="201"/>
                              </a:lnTo>
                              <a:lnTo>
                                <a:pt x="2" y="199"/>
                              </a:lnTo>
                              <a:lnTo>
                                <a:pt x="2" y="194"/>
                              </a:lnTo>
                              <a:lnTo>
                                <a:pt x="2" y="191"/>
                              </a:lnTo>
                              <a:lnTo>
                                <a:pt x="2" y="189"/>
                              </a:lnTo>
                              <a:lnTo>
                                <a:pt x="2" y="187"/>
                              </a:lnTo>
                              <a:lnTo>
                                <a:pt x="2" y="180"/>
                              </a:lnTo>
                              <a:lnTo>
                                <a:pt x="2" y="178"/>
                              </a:lnTo>
                              <a:lnTo>
                                <a:pt x="2" y="177"/>
                              </a:lnTo>
                              <a:lnTo>
                                <a:pt x="2" y="175"/>
                              </a:lnTo>
                              <a:lnTo>
                                <a:pt x="2" y="173"/>
                              </a:lnTo>
                              <a:lnTo>
                                <a:pt x="2" y="172"/>
                              </a:lnTo>
                              <a:lnTo>
                                <a:pt x="2" y="170"/>
                              </a:lnTo>
                              <a:lnTo>
                                <a:pt x="2" y="163"/>
                              </a:lnTo>
                              <a:lnTo>
                                <a:pt x="2" y="161"/>
                              </a:lnTo>
                              <a:lnTo>
                                <a:pt x="4" y="151"/>
                              </a:lnTo>
                              <a:lnTo>
                                <a:pt x="4" y="148"/>
                              </a:lnTo>
                              <a:lnTo>
                                <a:pt x="4" y="144"/>
                              </a:lnTo>
                              <a:lnTo>
                                <a:pt x="4" y="144"/>
                              </a:lnTo>
                              <a:lnTo>
                                <a:pt x="4" y="139"/>
                              </a:lnTo>
                              <a:lnTo>
                                <a:pt x="4" y="135"/>
                              </a:lnTo>
                              <a:lnTo>
                                <a:pt x="4" y="132"/>
                              </a:lnTo>
                              <a:lnTo>
                                <a:pt x="4" y="129"/>
                              </a:lnTo>
                              <a:lnTo>
                                <a:pt x="4" y="122"/>
                              </a:lnTo>
                              <a:lnTo>
                                <a:pt x="4" y="115"/>
                              </a:lnTo>
                              <a:lnTo>
                                <a:pt x="4" y="111"/>
                              </a:lnTo>
                              <a:lnTo>
                                <a:pt x="4" y="110"/>
                              </a:lnTo>
                              <a:lnTo>
                                <a:pt x="4" y="108"/>
                              </a:lnTo>
                              <a:lnTo>
                                <a:pt x="4" y="105"/>
                              </a:lnTo>
                              <a:lnTo>
                                <a:pt x="4" y="103"/>
                              </a:lnTo>
                              <a:lnTo>
                                <a:pt x="4" y="101"/>
                              </a:lnTo>
                              <a:lnTo>
                                <a:pt x="4" y="99"/>
                              </a:lnTo>
                              <a:lnTo>
                                <a:pt x="4" y="98"/>
                              </a:lnTo>
                              <a:lnTo>
                                <a:pt x="4" y="96"/>
                              </a:lnTo>
                              <a:lnTo>
                                <a:pt x="4" y="92"/>
                              </a:lnTo>
                              <a:lnTo>
                                <a:pt x="4" y="91"/>
                              </a:lnTo>
                              <a:lnTo>
                                <a:pt x="4" y="87"/>
                              </a:lnTo>
                              <a:lnTo>
                                <a:pt x="4" y="79"/>
                              </a:lnTo>
                              <a:lnTo>
                                <a:pt x="4" y="75"/>
                              </a:lnTo>
                              <a:lnTo>
                                <a:pt x="4" y="70"/>
                              </a:lnTo>
                              <a:lnTo>
                                <a:pt x="4" y="67"/>
                              </a:lnTo>
                              <a:lnTo>
                                <a:pt x="6" y="67"/>
                              </a:lnTo>
                              <a:lnTo>
                                <a:pt x="6" y="65"/>
                              </a:lnTo>
                              <a:lnTo>
                                <a:pt x="6" y="60"/>
                              </a:lnTo>
                              <a:lnTo>
                                <a:pt x="6" y="51"/>
                              </a:lnTo>
                              <a:lnTo>
                                <a:pt x="6" y="48"/>
                              </a:lnTo>
                              <a:lnTo>
                                <a:pt x="6" y="44"/>
                              </a:lnTo>
                              <a:lnTo>
                                <a:pt x="6" y="36"/>
                              </a:lnTo>
                              <a:lnTo>
                                <a:pt x="6" y="34"/>
                              </a:lnTo>
                              <a:lnTo>
                                <a:pt x="6" y="27"/>
                              </a:lnTo>
                              <a:lnTo>
                                <a:pt x="6" y="22"/>
                              </a:lnTo>
                              <a:lnTo>
                                <a:pt x="7" y="20"/>
                              </a:lnTo>
                              <a:lnTo>
                                <a:pt x="7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0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24D" id="Freeform 245" o:spid="_x0000_s1026" style="position:absolute;margin-left:165.7pt;margin-top:423.4pt;width:42.6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" path="m7,r9,l23,r2,l28,r7,l37,1r5,l45,1r4,l55,1r25,l81,1r2,l86,1r7,2l100,3r5,l109,3r10,l121,3r2,l124,3r,l148,3r2,l152,5r2,l155,5r5,l162,5r7,l169,5r9,l179,5r2,l183,5r3,l193,5r4,l198,5r5,l207,5r10,1l219,6r19,l241,6r11,l255,6r9,l265,6r7,2l274,8r3,l286,8r2,l291,8r7,l300,8r1,l305,8r3,l310,8r16,l327,8r2,l331,8r1,l341,8r,2l341,13r,11l341,25r,2l341,32r,2l339,39r,9l339,49r,2l339,53r,2l339,55r,1l339,58r,2l339,61r,2l339,67r,1l339,68r,2l339,72r,2l339,75r,2l339,79r,1l339,82r,2l339,86r,1l339,89r,2l339,92r,4l339,98r,1l339,99r,2l339,103r,2l339,106r,4l339,111r,4l339,117r,3l339,122r,1l338,129r,1l338,134r,1l338,139r,3l338,144r,l338,146r,2l338,149r,2l338,158r,5l338,168r,2l338,173r,2l338,178r,4l338,187r,2l338,189r,2l338,194r,2l338,201r,2l338,209r,6l338,220r-2,1l336,225r,2l336,230r,5l336,235r,4l336,240r,4l336,246r-7,l327,246r-1,l324,246r-4,l320,246r-1,l317,246r-4,l312,246r-2,l305,246r-7,l296,246r-1,l289,246r-1,l286,246r-7,l276,246r-2,l269,246r-2,l265,246r-1,l262,246r-2,l257,246r-7,l248,246r-2,l245,246r-5,l236,246r-2,l231,246r-2,l224,246r-5,l217,246r-3,l214,246r-4,l209,246r-4,l198,246r-1,l190,246r-2,l186,246r-2,l181,246r-2,l172,246r-1,l167,246r-3,l154,246r-2,l141,246r-1,l140,246r-4,l133,246r-4,l128,246r-5,l117,246r-5,l102,246r-4,l95,246r-2,l86,246r-3,l80,246r-2,l69,246r-5,l59,246r-5,l47,246r-7,l33,246r-17,l14,246r-2,l4,246r,l,246r,-2l,239r,-2l,234r,-4l,228r,-3l,220r,l2,220r,-2l2,216r,-1l2,213r,-2l2,208r,-2l2,204r,l2,201r,-2l2,194r,-3l2,189r,-2l2,180r,-2l2,177r,-2l2,173r,-1l2,170r,-7l2,161,4,151r,-3l4,144r,l4,139r,-4l4,132r,-3l4,122r,-7l4,111r,-1l4,108r,-3l4,103r,-2l4,99r,-1l4,96r,-4l4,91r,-4l4,79r,-4l4,70r,-3l6,67r,-2l6,60r,-9l6,48r,-4l6,36r,-2l6,27r,-5l7,20r,-2l7,17r,-2l7,10,7,8,7,e" fillcolor="#00b0f0" strokecolor="#231f20" strokeweight=".2205mm">
                <v:path arrowok="t" o:connecttype="custom" o:connectlocs="35,0;80,1;105,3;124,3;160,5;181,5;203,5;252,6;277,8;301,8;329,8;341,24;339,48;339,56;339,68;339,77;339,87;339,99;339,110;339,123;338,142;338,151;338,175;338,191;338,215;336,235;329,246;319,246;298,246;279,246;264,246;246,246;229,246;210,246;188,246;171,246;140,246;123,246;93,246;64,246;16,246;0,244;0,225;2,215;2,204;2,187;2,172;4,144;4,122;4,103;4,91;6,67;6,36;7,17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ECB2E" wp14:editId="1505814D">
                <wp:simplePos x="0" y="0"/>
                <wp:positionH relativeFrom="column">
                  <wp:posOffset>2637790</wp:posOffset>
                </wp:positionH>
                <wp:positionV relativeFrom="paragraph">
                  <wp:posOffset>5389880</wp:posOffset>
                </wp:positionV>
                <wp:extent cx="647700" cy="377825"/>
                <wp:effectExtent l="0" t="0" r="19050" b="22225"/>
                <wp:wrapNone/>
                <wp:docPr id="3318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778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06" y="35"/>
                            </a:cxn>
                            <a:cxn ang="0">
                              <a:pos x="406" y="48"/>
                            </a:cxn>
                            <a:cxn ang="0">
                              <a:pos x="406" y="60"/>
                            </a:cxn>
                            <a:cxn ang="0">
                              <a:pos x="406" y="76"/>
                            </a:cxn>
                            <a:cxn ang="0">
                              <a:pos x="406" y="95"/>
                            </a:cxn>
                            <a:cxn ang="0">
                              <a:pos x="406" y="107"/>
                            </a:cxn>
                            <a:cxn ang="0">
                              <a:pos x="406" y="129"/>
                            </a:cxn>
                            <a:cxn ang="0">
                              <a:pos x="406" y="141"/>
                            </a:cxn>
                            <a:cxn ang="0">
                              <a:pos x="406" y="153"/>
                            </a:cxn>
                            <a:cxn ang="0">
                              <a:pos x="406" y="167"/>
                            </a:cxn>
                            <a:cxn ang="0">
                              <a:pos x="406" y="183"/>
                            </a:cxn>
                            <a:cxn ang="0">
                              <a:pos x="406" y="196"/>
                            </a:cxn>
                            <a:cxn ang="0">
                              <a:pos x="406" y="212"/>
                            </a:cxn>
                            <a:cxn ang="0">
                              <a:pos x="406" y="226"/>
                            </a:cxn>
                            <a:cxn ang="0">
                              <a:pos x="401" y="234"/>
                            </a:cxn>
                            <a:cxn ang="0">
                              <a:pos x="377" y="234"/>
                            </a:cxn>
                            <a:cxn ang="0">
                              <a:pos x="349" y="234"/>
                            </a:cxn>
                            <a:cxn ang="0">
                              <a:pos x="323" y="236"/>
                            </a:cxn>
                            <a:cxn ang="0">
                              <a:pos x="308" y="236"/>
                            </a:cxn>
                            <a:cxn ang="0">
                              <a:pos x="282" y="236"/>
                            </a:cxn>
                            <a:cxn ang="0">
                              <a:pos x="260" y="236"/>
                            </a:cxn>
                            <a:cxn ang="0">
                              <a:pos x="232" y="236"/>
                            </a:cxn>
                            <a:cxn ang="0">
                              <a:pos x="210" y="236"/>
                            </a:cxn>
                            <a:cxn ang="0">
                              <a:pos x="180" y="236"/>
                            </a:cxn>
                            <a:cxn ang="0">
                              <a:pos x="160" y="236"/>
                            </a:cxn>
                            <a:cxn ang="0">
                              <a:pos x="122" y="236"/>
                            </a:cxn>
                            <a:cxn ang="0">
                              <a:pos x="96" y="238"/>
                            </a:cxn>
                            <a:cxn ang="0">
                              <a:pos x="76" y="238"/>
                            </a:cxn>
                            <a:cxn ang="0">
                              <a:pos x="48" y="238"/>
                            </a:cxn>
                            <a:cxn ang="0">
                              <a:pos x="26" y="238"/>
                            </a:cxn>
                            <a:cxn ang="0">
                              <a:pos x="10" y="238"/>
                            </a:cxn>
                            <a:cxn ang="0">
                              <a:pos x="0" y="227"/>
                            </a:cxn>
                            <a:cxn ang="0">
                              <a:pos x="2" y="207"/>
                            </a:cxn>
                            <a:cxn ang="0">
                              <a:pos x="2" y="181"/>
                            </a:cxn>
                            <a:cxn ang="0">
                              <a:pos x="2" y="162"/>
                            </a:cxn>
                            <a:cxn ang="0">
                              <a:pos x="2" y="138"/>
                            </a:cxn>
                            <a:cxn ang="0">
                              <a:pos x="2" y="122"/>
                            </a:cxn>
                            <a:cxn ang="0">
                              <a:pos x="3" y="103"/>
                            </a:cxn>
                            <a:cxn ang="0">
                              <a:pos x="3" y="91"/>
                            </a:cxn>
                            <a:cxn ang="0">
                              <a:pos x="3" y="78"/>
                            </a:cxn>
                            <a:cxn ang="0">
                              <a:pos x="3" y="66"/>
                            </a:cxn>
                            <a:cxn ang="0">
                              <a:pos x="3" y="53"/>
                            </a:cxn>
                            <a:cxn ang="0">
                              <a:pos x="3" y="43"/>
                            </a:cxn>
                            <a:cxn ang="0">
                              <a:pos x="5" y="17"/>
                            </a:cxn>
                            <a:cxn ang="0">
                              <a:pos x="17" y="0"/>
                            </a:cxn>
                            <a:cxn ang="0">
                              <a:pos x="53" y="0"/>
                            </a:cxn>
                            <a:cxn ang="0">
                              <a:pos x="74" y="0"/>
                            </a:cxn>
                            <a:cxn ang="0">
                              <a:pos x="91" y="2"/>
                            </a:cxn>
                            <a:cxn ang="0">
                              <a:pos x="122" y="2"/>
                            </a:cxn>
                            <a:cxn ang="0">
                              <a:pos x="151" y="2"/>
                            </a:cxn>
                            <a:cxn ang="0">
                              <a:pos x="167" y="2"/>
                            </a:cxn>
                            <a:cxn ang="0">
                              <a:pos x="194" y="4"/>
                            </a:cxn>
                            <a:cxn ang="0">
                              <a:pos x="220" y="4"/>
                            </a:cxn>
                            <a:cxn ang="0">
                              <a:pos x="241" y="4"/>
                            </a:cxn>
                            <a:cxn ang="0">
                              <a:pos x="256" y="4"/>
                            </a:cxn>
                            <a:cxn ang="0">
                              <a:pos x="272" y="4"/>
                            </a:cxn>
                            <a:cxn ang="0">
                              <a:pos x="289" y="5"/>
                            </a:cxn>
                            <a:cxn ang="0">
                              <a:pos x="308" y="5"/>
                            </a:cxn>
                            <a:cxn ang="0">
                              <a:pos x="322" y="5"/>
                            </a:cxn>
                            <a:cxn ang="0">
                              <a:pos x="346" y="5"/>
                            </a:cxn>
                            <a:cxn ang="0">
                              <a:pos x="373" y="7"/>
                            </a:cxn>
                            <a:cxn ang="0">
                              <a:pos x="390" y="7"/>
                            </a:cxn>
                          </a:cxnLst>
                          <a:rect l="0" t="0" r="r" b="b"/>
                          <a:pathLst>
                            <a:path w="408" h="238">
                              <a:moveTo>
                                <a:pt x="408" y="7"/>
                              </a:moveTo>
                              <a:lnTo>
                                <a:pt x="408" y="14"/>
                              </a:lnTo>
                              <a:lnTo>
                                <a:pt x="408" y="16"/>
                              </a:lnTo>
                              <a:lnTo>
                                <a:pt x="408" y="17"/>
                              </a:lnTo>
                              <a:lnTo>
                                <a:pt x="408" y="19"/>
                              </a:lnTo>
                              <a:lnTo>
                                <a:pt x="408" y="31"/>
                              </a:lnTo>
                              <a:lnTo>
                                <a:pt x="406" y="35"/>
                              </a:lnTo>
                              <a:lnTo>
                                <a:pt x="408" y="36"/>
                              </a:lnTo>
                              <a:lnTo>
                                <a:pt x="406" y="36"/>
                              </a:lnTo>
                              <a:lnTo>
                                <a:pt x="406" y="41"/>
                              </a:lnTo>
                              <a:lnTo>
                                <a:pt x="406" y="45"/>
                              </a:lnTo>
                              <a:lnTo>
                                <a:pt x="406" y="47"/>
                              </a:lnTo>
                              <a:lnTo>
                                <a:pt x="406" y="47"/>
                              </a:lnTo>
                              <a:lnTo>
                                <a:pt x="406" y="48"/>
                              </a:lnTo>
                              <a:lnTo>
                                <a:pt x="406" y="50"/>
                              </a:lnTo>
                              <a:lnTo>
                                <a:pt x="406" y="52"/>
                              </a:lnTo>
                              <a:lnTo>
                                <a:pt x="406" y="53"/>
                              </a:lnTo>
                              <a:lnTo>
                                <a:pt x="406" y="57"/>
                              </a:lnTo>
                              <a:lnTo>
                                <a:pt x="406" y="59"/>
                              </a:lnTo>
                              <a:lnTo>
                                <a:pt x="406" y="60"/>
                              </a:lnTo>
                              <a:lnTo>
                                <a:pt x="406" y="60"/>
                              </a:lnTo>
                              <a:lnTo>
                                <a:pt x="406" y="62"/>
                              </a:lnTo>
                              <a:lnTo>
                                <a:pt x="406" y="64"/>
                              </a:lnTo>
                              <a:lnTo>
                                <a:pt x="406" y="71"/>
                              </a:lnTo>
                              <a:lnTo>
                                <a:pt x="406" y="72"/>
                              </a:lnTo>
                              <a:lnTo>
                                <a:pt x="406" y="74"/>
                              </a:lnTo>
                              <a:lnTo>
                                <a:pt x="406" y="76"/>
                              </a:lnTo>
                              <a:lnTo>
                                <a:pt x="406" y="76"/>
                              </a:lnTo>
                              <a:lnTo>
                                <a:pt x="406" y="83"/>
                              </a:lnTo>
                              <a:lnTo>
                                <a:pt x="406" y="86"/>
                              </a:lnTo>
                              <a:lnTo>
                                <a:pt x="406" y="88"/>
                              </a:lnTo>
                              <a:lnTo>
                                <a:pt x="406" y="90"/>
                              </a:lnTo>
                              <a:lnTo>
                                <a:pt x="406" y="91"/>
                              </a:lnTo>
                              <a:lnTo>
                                <a:pt x="406" y="93"/>
                              </a:lnTo>
                              <a:lnTo>
                                <a:pt x="406" y="95"/>
                              </a:lnTo>
                              <a:lnTo>
                                <a:pt x="406" y="98"/>
                              </a:lnTo>
                              <a:lnTo>
                                <a:pt x="406" y="100"/>
                              </a:lnTo>
                              <a:lnTo>
                                <a:pt x="406" y="102"/>
                              </a:lnTo>
                              <a:lnTo>
                                <a:pt x="406" y="103"/>
                              </a:lnTo>
                              <a:lnTo>
                                <a:pt x="406" y="105"/>
                              </a:lnTo>
                              <a:lnTo>
                                <a:pt x="406" y="107"/>
                              </a:lnTo>
                              <a:lnTo>
                                <a:pt x="406" y="107"/>
                              </a:lnTo>
                              <a:lnTo>
                                <a:pt x="406" y="110"/>
                              </a:lnTo>
                              <a:lnTo>
                                <a:pt x="406" y="117"/>
                              </a:lnTo>
                              <a:lnTo>
                                <a:pt x="406" y="121"/>
                              </a:lnTo>
                              <a:lnTo>
                                <a:pt x="406" y="121"/>
                              </a:lnTo>
                              <a:lnTo>
                                <a:pt x="406" y="122"/>
                              </a:lnTo>
                              <a:lnTo>
                                <a:pt x="406" y="126"/>
                              </a:lnTo>
                              <a:lnTo>
                                <a:pt x="406" y="129"/>
                              </a:lnTo>
                              <a:lnTo>
                                <a:pt x="406" y="133"/>
                              </a:lnTo>
                              <a:lnTo>
                                <a:pt x="406" y="134"/>
                              </a:lnTo>
                              <a:lnTo>
                                <a:pt x="406" y="136"/>
                              </a:lnTo>
                              <a:lnTo>
                                <a:pt x="406" y="136"/>
                              </a:lnTo>
                              <a:lnTo>
                                <a:pt x="406" y="138"/>
                              </a:lnTo>
                              <a:lnTo>
                                <a:pt x="406" y="140"/>
                              </a:lnTo>
                              <a:lnTo>
                                <a:pt x="406" y="141"/>
                              </a:lnTo>
                              <a:lnTo>
                                <a:pt x="406" y="143"/>
                              </a:lnTo>
                              <a:lnTo>
                                <a:pt x="406" y="145"/>
                              </a:lnTo>
                              <a:lnTo>
                                <a:pt x="406" y="146"/>
                              </a:lnTo>
                              <a:lnTo>
                                <a:pt x="406" y="148"/>
                              </a:lnTo>
                              <a:lnTo>
                                <a:pt x="406" y="150"/>
                              </a:lnTo>
                              <a:lnTo>
                                <a:pt x="406" y="152"/>
                              </a:lnTo>
                              <a:lnTo>
                                <a:pt x="406" y="153"/>
                              </a:lnTo>
                              <a:lnTo>
                                <a:pt x="406" y="155"/>
                              </a:lnTo>
                              <a:lnTo>
                                <a:pt x="406" y="157"/>
                              </a:lnTo>
                              <a:lnTo>
                                <a:pt x="406" y="158"/>
                              </a:lnTo>
                              <a:lnTo>
                                <a:pt x="406" y="162"/>
                              </a:lnTo>
                              <a:lnTo>
                                <a:pt x="406" y="164"/>
                              </a:lnTo>
                              <a:lnTo>
                                <a:pt x="406" y="167"/>
                              </a:lnTo>
                              <a:lnTo>
                                <a:pt x="406" y="167"/>
                              </a:lnTo>
                              <a:lnTo>
                                <a:pt x="406" y="169"/>
                              </a:lnTo>
                              <a:lnTo>
                                <a:pt x="406" y="170"/>
                              </a:lnTo>
                              <a:lnTo>
                                <a:pt x="406" y="172"/>
                              </a:lnTo>
                              <a:lnTo>
                                <a:pt x="406" y="174"/>
                              </a:lnTo>
                              <a:lnTo>
                                <a:pt x="406" y="177"/>
                              </a:lnTo>
                              <a:lnTo>
                                <a:pt x="406" y="179"/>
                              </a:lnTo>
                              <a:lnTo>
                                <a:pt x="406" y="183"/>
                              </a:lnTo>
                              <a:lnTo>
                                <a:pt x="406" y="183"/>
                              </a:lnTo>
                              <a:lnTo>
                                <a:pt x="406" y="184"/>
                              </a:lnTo>
                              <a:lnTo>
                                <a:pt x="406" y="186"/>
                              </a:lnTo>
                              <a:lnTo>
                                <a:pt x="406" y="189"/>
                              </a:lnTo>
                              <a:lnTo>
                                <a:pt x="406" y="191"/>
                              </a:lnTo>
                              <a:lnTo>
                                <a:pt x="406" y="193"/>
                              </a:lnTo>
                              <a:lnTo>
                                <a:pt x="406" y="196"/>
                              </a:lnTo>
                              <a:lnTo>
                                <a:pt x="406" y="196"/>
                              </a:lnTo>
                              <a:lnTo>
                                <a:pt x="406" y="200"/>
                              </a:lnTo>
                              <a:lnTo>
                                <a:pt x="406" y="203"/>
                              </a:lnTo>
                              <a:lnTo>
                                <a:pt x="406" y="205"/>
                              </a:lnTo>
                              <a:lnTo>
                                <a:pt x="406" y="207"/>
                              </a:lnTo>
                              <a:lnTo>
                                <a:pt x="406" y="208"/>
                              </a:lnTo>
                              <a:lnTo>
                                <a:pt x="406" y="212"/>
                              </a:lnTo>
                              <a:lnTo>
                                <a:pt x="406" y="213"/>
                              </a:lnTo>
                              <a:lnTo>
                                <a:pt x="406" y="215"/>
                              </a:lnTo>
                              <a:lnTo>
                                <a:pt x="406" y="219"/>
                              </a:lnTo>
                              <a:lnTo>
                                <a:pt x="406" y="220"/>
                              </a:lnTo>
                              <a:lnTo>
                                <a:pt x="406" y="222"/>
                              </a:lnTo>
                              <a:lnTo>
                                <a:pt x="406" y="224"/>
                              </a:lnTo>
                              <a:lnTo>
                                <a:pt x="406" y="226"/>
                              </a:lnTo>
                              <a:lnTo>
                                <a:pt x="406" y="227"/>
                              </a:lnTo>
                              <a:lnTo>
                                <a:pt x="406" y="229"/>
                              </a:lnTo>
                              <a:lnTo>
                                <a:pt x="406" y="231"/>
                              </a:lnTo>
                              <a:lnTo>
                                <a:pt x="406" y="232"/>
                              </a:lnTo>
                              <a:lnTo>
                                <a:pt x="406" y="234"/>
                              </a:lnTo>
                              <a:lnTo>
                                <a:pt x="402" y="234"/>
                              </a:lnTo>
                              <a:lnTo>
                                <a:pt x="401" y="234"/>
                              </a:lnTo>
                              <a:lnTo>
                                <a:pt x="399" y="234"/>
                              </a:lnTo>
                              <a:lnTo>
                                <a:pt x="395" y="234"/>
                              </a:lnTo>
                              <a:lnTo>
                                <a:pt x="394" y="234"/>
                              </a:lnTo>
                              <a:lnTo>
                                <a:pt x="392" y="234"/>
                              </a:lnTo>
                              <a:lnTo>
                                <a:pt x="387" y="234"/>
                              </a:lnTo>
                              <a:lnTo>
                                <a:pt x="378" y="234"/>
                              </a:lnTo>
                              <a:lnTo>
                                <a:pt x="377" y="234"/>
                              </a:lnTo>
                              <a:lnTo>
                                <a:pt x="375" y="234"/>
                              </a:lnTo>
                              <a:lnTo>
                                <a:pt x="368" y="234"/>
                              </a:lnTo>
                              <a:lnTo>
                                <a:pt x="365" y="234"/>
                              </a:lnTo>
                              <a:lnTo>
                                <a:pt x="363" y="234"/>
                              </a:lnTo>
                              <a:lnTo>
                                <a:pt x="356" y="234"/>
                              </a:lnTo>
                              <a:lnTo>
                                <a:pt x="354" y="234"/>
                              </a:lnTo>
                              <a:lnTo>
                                <a:pt x="349" y="234"/>
                              </a:lnTo>
                              <a:lnTo>
                                <a:pt x="347" y="234"/>
                              </a:lnTo>
                              <a:lnTo>
                                <a:pt x="346" y="234"/>
                              </a:lnTo>
                              <a:lnTo>
                                <a:pt x="346" y="234"/>
                              </a:lnTo>
                              <a:lnTo>
                                <a:pt x="339" y="236"/>
                              </a:lnTo>
                              <a:lnTo>
                                <a:pt x="332" y="236"/>
                              </a:lnTo>
                              <a:lnTo>
                                <a:pt x="325" y="236"/>
                              </a:lnTo>
                              <a:lnTo>
                                <a:pt x="323" y="236"/>
                              </a:lnTo>
                              <a:lnTo>
                                <a:pt x="322" y="236"/>
                              </a:lnTo>
                              <a:lnTo>
                                <a:pt x="320" y="236"/>
                              </a:lnTo>
                              <a:lnTo>
                                <a:pt x="318" y="236"/>
                              </a:lnTo>
                              <a:lnTo>
                                <a:pt x="316" y="236"/>
                              </a:lnTo>
                              <a:lnTo>
                                <a:pt x="316" y="236"/>
                              </a:lnTo>
                              <a:lnTo>
                                <a:pt x="313" y="236"/>
                              </a:lnTo>
                              <a:lnTo>
                                <a:pt x="308" y="236"/>
                              </a:lnTo>
                              <a:lnTo>
                                <a:pt x="306" y="236"/>
                              </a:lnTo>
                              <a:lnTo>
                                <a:pt x="303" y="236"/>
                              </a:lnTo>
                              <a:lnTo>
                                <a:pt x="299" y="236"/>
                              </a:lnTo>
                              <a:lnTo>
                                <a:pt x="292" y="236"/>
                              </a:lnTo>
                              <a:lnTo>
                                <a:pt x="289" y="236"/>
                              </a:lnTo>
                              <a:lnTo>
                                <a:pt x="287" y="236"/>
                              </a:lnTo>
                              <a:lnTo>
                                <a:pt x="282" y="236"/>
                              </a:lnTo>
                              <a:lnTo>
                                <a:pt x="279" y="236"/>
                              </a:lnTo>
                              <a:lnTo>
                                <a:pt x="272" y="236"/>
                              </a:lnTo>
                              <a:lnTo>
                                <a:pt x="270" y="236"/>
                              </a:lnTo>
                              <a:lnTo>
                                <a:pt x="270" y="236"/>
                              </a:lnTo>
                              <a:lnTo>
                                <a:pt x="263" y="236"/>
                              </a:lnTo>
                              <a:lnTo>
                                <a:pt x="261" y="236"/>
                              </a:lnTo>
                              <a:lnTo>
                                <a:pt x="260" y="236"/>
                              </a:lnTo>
                              <a:lnTo>
                                <a:pt x="258" y="236"/>
                              </a:lnTo>
                              <a:lnTo>
                                <a:pt x="256" y="236"/>
                              </a:lnTo>
                              <a:lnTo>
                                <a:pt x="251" y="236"/>
                              </a:lnTo>
                              <a:lnTo>
                                <a:pt x="248" y="238"/>
                              </a:lnTo>
                              <a:lnTo>
                                <a:pt x="244" y="236"/>
                              </a:lnTo>
                              <a:lnTo>
                                <a:pt x="241" y="236"/>
                              </a:lnTo>
                              <a:lnTo>
                                <a:pt x="232" y="236"/>
                              </a:lnTo>
                              <a:lnTo>
                                <a:pt x="225" y="236"/>
                              </a:lnTo>
                              <a:lnTo>
                                <a:pt x="225" y="236"/>
                              </a:lnTo>
                              <a:lnTo>
                                <a:pt x="220" y="236"/>
                              </a:lnTo>
                              <a:lnTo>
                                <a:pt x="218" y="236"/>
                              </a:lnTo>
                              <a:lnTo>
                                <a:pt x="215" y="236"/>
                              </a:lnTo>
                              <a:lnTo>
                                <a:pt x="211" y="236"/>
                              </a:lnTo>
                              <a:lnTo>
                                <a:pt x="210" y="236"/>
                              </a:lnTo>
                              <a:lnTo>
                                <a:pt x="205" y="236"/>
                              </a:lnTo>
                              <a:lnTo>
                                <a:pt x="203" y="236"/>
                              </a:lnTo>
                              <a:lnTo>
                                <a:pt x="201" y="236"/>
                              </a:lnTo>
                              <a:lnTo>
                                <a:pt x="194" y="236"/>
                              </a:lnTo>
                              <a:lnTo>
                                <a:pt x="193" y="236"/>
                              </a:lnTo>
                              <a:lnTo>
                                <a:pt x="180" y="236"/>
                              </a:lnTo>
                              <a:lnTo>
                                <a:pt x="180" y="236"/>
                              </a:lnTo>
                              <a:lnTo>
                                <a:pt x="175" y="236"/>
                              </a:lnTo>
                              <a:lnTo>
                                <a:pt x="172" y="236"/>
                              </a:lnTo>
                              <a:lnTo>
                                <a:pt x="168" y="236"/>
                              </a:lnTo>
                              <a:lnTo>
                                <a:pt x="167" y="236"/>
                              </a:lnTo>
                              <a:lnTo>
                                <a:pt x="165" y="236"/>
                              </a:lnTo>
                              <a:lnTo>
                                <a:pt x="163" y="236"/>
                              </a:lnTo>
                              <a:lnTo>
                                <a:pt x="160" y="236"/>
                              </a:lnTo>
                              <a:lnTo>
                                <a:pt x="155" y="236"/>
                              </a:lnTo>
                              <a:lnTo>
                                <a:pt x="151" y="236"/>
                              </a:lnTo>
                              <a:lnTo>
                                <a:pt x="148" y="236"/>
                              </a:lnTo>
                              <a:lnTo>
                                <a:pt x="139" y="236"/>
                              </a:lnTo>
                              <a:lnTo>
                                <a:pt x="134" y="236"/>
                              </a:lnTo>
                              <a:lnTo>
                                <a:pt x="131" y="236"/>
                              </a:lnTo>
                              <a:lnTo>
                                <a:pt x="122" y="236"/>
                              </a:lnTo>
                              <a:lnTo>
                                <a:pt x="112" y="238"/>
                              </a:lnTo>
                              <a:lnTo>
                                <a:pt x="110" y="238"/>
                              </a:lnTo>
                              <a:lnTo>
                                <a:pt x="107" y="238"/>
                              </a:lnTo>
                              <a:lnTo>
                                <a:pt x="105" y="238"/>
                              </a:lnTo>
                              <a:lnTo>
                                <a:pt x="101" y="238"/>
                              </a:lnTo>
                              <a:lnTo>
                                <a:pt x="98" y="238"/>
                              </a:lnTo>
                              <a:lnTo>
                                <a:pt x="96" y="238"/>
                              </a:lnTo>
                              <a:lnTo>
                                <a:pt x="91" y="238"/>
                              </a:lnTo>
                              <a:lnTo>
                                <a:pt x="89" y="238"/>
                              </a:lnTo>
                              <a:lnTo>
                                <a:pt x="86" y="238"/>
                              </a:lnTo>
                              <a:lnTo>
                                <a:pt x="84" y="238"/>
                              </a:lnTo>
                              <a:lnTo>
                                <a:pt x="82" y="238"/>
                              </a:lnTo>
                              <a:lnTo>
                                <a:pt x="81" y="238"/>
                              </a:lnTo>
                              <a:lnTo>
                                <a:pt x="76" y="238"/>
                              </a:lnTo>
                              <a:lnTo>
                                <a:pt x="70" y="238"/>
                              </a:lnTo>
                              <a:lnTo>
                                <a:pt x="69" y="238"/>
                              </a:lnTo>
                              <a:lnTo>
                                <a:pt x="55" y="238"/>
                              </a:lnTo>
                              <a:lnTo>
                                <a:pt x="53" y="238"/>
                              </a:lnTo>
                              <a:lnTo>
                                <a:pt x="51" y="238"/>
                              </a:lnTo>
                              <a:lnTo>
                                <a:pt x="50" y="238"/>
                              </a:lnTo>
                              <a:lnTo>
                                <a:pt x="48" y="238"/>
                              </a:lnTo>
                              <a:lnTo>
                                <a:pt x="46" y="238"/>
                              </a:lnTo>
                              <a:lnTo>
                                <a:pt x="45" y="238"/>
                              </a:lnTo>
                              <a:lnTo>
                                <a:pt x="41" y="238"/>
                              </a:lnTo>
                              <a:lnTo>
                                <a:pt x="34" y="238"/>
                              </a:lnTo>
                              <a:lnTo>
                                <a:pt x="31" y="238"/>
                              </a:lnTo>
                              <a:lnTo>
                                <a:pt x="29" y="238"/>
                              </a:lnTo>
                              <a:lnTo>
                                <a:pt x="26" y="238"/>
                              </a:lnTo>
                              <a:lnTo>
                                <a:pt x="22" y="238"/>
                              </a:lnTo>
                              <a:lnTo>
                                <a:pt x="20" y="238"/>
                              </a:lnTo>
                              <a:lnTo>
                                <a:pt x="19" y="238"/>
                              </a:lnTo>
                              <a:lnTo>
                                <a:pt x="17" y="238"/>
                              </a:lnTo>
                              <a:lnTo>
                                <a:pt x="14" y="238"/>
                              </a:lnTo>
                              <a:lnTo>
                                <a:pt x="14" y="238"/>
                              </a:lnTo>
                              <a:lnTo>
                                <a:pt x="10" y="238"/>
                              </a:lnTo>
                              <a:lnTo>
                                <a:pt x="8" y="238"/>
                              </a:lnTo>
                              <a:lnTo>
                                <a:pt x="7" y="238"/>
                              </a:lnTo>
                              <a:lnTo>
                                <a:pt x="0" y="238"/>
                              </a:lnTo>
                              <a:lnTo>
                                <a:pt x="0" y="236"/>
                              </a:lnTo>
                              <a:lnTo>
                                <a:pt x="0" y="232"/>
                              </a:lnTo>
                              <a:lnTo>
                                <a:pt x="0" y="231"/>
                              </a:lnTo>
                              <a:lnTo>
                                <a:pt x="0" y="227"/>
                              </a:lnTo>
                              <a:lnTo>
                                <a:pt x="0" y="227"/>
                              </a:lnTo>
                              <a:lnTo>
                                <a:pt x="0" y="222"/>
                              </a:lnTo>
                              <a:lnTo>
                                <a:pt x="0" y="219"/>
                              </a:lnTo>
                              <a:lnTo>
                                <a:pt x="0" y="217"/>
                              </a:lnTo>
                              <a:lnTo>
                                <a:pt x="0" y="213"/>
                              </a:lnTo>
                              <a:lnTo>
                                <a:pt x="2" y="212"/>
                              </a:lnTo>
                              <a:lnTo>
                                <a:pt x="2" y="207"/>
                              </a:lnTo>
                              <a:lnTo>
                                <a:pt x="2" y="201"/>
                              </a:lnTo>
                              <a:lnTo>
                                <a:pt x="2" y="195"/>
                              </a:lnTo>
                              <a:lnTo>
                                <a:pt x="2" y="193"/>
                              </a:lnTo>
                              <a:lnTo>
                                <a:pt x="2" y="188"/>
                              </a:lnTo>
                              <a:lnTo>
                                <a:pt x="2" y="186"/>
                              </a:lnTo>
                              <a:lnTo>
                                <a:pt x="2" y="183"/>
                              </a:lnTo>
                              <a:lnTo>
                                <a:pt x="2" y="181"/>
                              </a:lnTo>
                              <a:lnTo>
                                <a:pt x="2" y="181"/>
                              </a:lnTo>
                              <a:lnTo>
                                <a:pt x="2" y="179"/>
                              </a:lnTo>
                              <a:lnTo>
                                <a:pt x="2" y="174"/>
                              </a:lnTo>
                              <a:lnTo>
                                <a:pt x="2" y="170"/>
                              </a:lnTo>
                              <a:lnTo>
                                <a:pt x="2" y="167"/>
                              </a:lnTo>
                              <a:lnTo>
                                <a:pt x="2" y="165"/>
                              </a:lnTo>
                              <a:lnTo>
                                <a:pt x="2" y="162"/>
                              </a:lnTo>
                              <a:lnTo>
                                <a:pt x="2" y="160"/>
                              </a:lnTo>
                              <a:lnTo>
                                <a:pt x="2" y="155"/>
                              </a:lnTo>
                              <a:lnTo>
                                <a:pt x="2" y="150"/>
                              </a:lnTo>
                              <a:lnTo>
                                <a:pt x="2" y="143"/>
                              </a:lnTo>
                              <a:lnTo>
                                <a:pt x="2" y="141"/>
                              </a:lnTo>
                              <a:lnTo>
                                <a:pt x="2" y="140"/>
                              </a:lnTo>
                              <a:lnTo>
                                <a:pt x="2" y="138"/>
                              </a:lnTo>
                              <a:lnTo>
                                <a:pt x="2" y="136"/>
                              </a:lnTo>
                              <a:lnTo>
                                <a:pt x="2" y="136"/>
                              </a:lnTo>
                              <a:lnTo>
                                <a:pt x="2" y="134"/>
                              </a:lnTo>
                              <a:lnTo>
                                <a:pt x="2" y="131"/>
                              </a:lnTo>
                              <a:lnTo>
                                <a:pt x="2" y="127"/>
                              </a:lnTo>
                              <a:lnTo>
                                <a:pt x="2" y="126"/>
                              </a:lnTo>
                              <a:lnTo>
                                <a:pt x="2" y="122"/>
                              </a:lnTo>
                              <a:lnTo>
                                <a:pt x="2" y="121"/>
                              </a:lnTo>
                              <a:lnTo>
                                <a:pt x="3" y="115"/>
                              </a:lnTo>
                              <a:lnTo>
                                <a:pt x="3" y="114"/>
                              </a:lnTo>
                              <a:lnTo>
                                <a:pt x="3" y="112"/>
                              </a:lnTo>
                              <a:lnTo>
                                <a:pt x="3" y="109"/>
                              </a:lnTo>
                              <a:lnTo>
                                <a:pt x="3" y="107"/>
                              </a:lnTo>
                              <a:lnTo>
                                <a:pt x="3" y="103"/>
                              </a:lnTo>
                              <a:lnTo>
                                <a:pt x="3" y="102"/>
                              </a:lnTo>
                              <a:lnTo>
                                <a:pt x="3" y="98"/>
                              </a:lnTo>
                              <a:lnTo>
                                <a:pt x="3" y="97"/>
                              </a:lnTo>
                              <a:lnTo>
                                <a:pt x="3" y="95"/>
                              </a:lnTo>
                              <a:lnTo>
                                <a:pt x="3" y="93"/>
                              </a:lnTo>
                              <a:lnTo>
                                <a:pt x="3" y="91"/>
                              </a:lnTo>
                              <a:lnTo>
                                <a:pt x="3" y="91"/>
                              </a:lnTo>
                              <a:lnTo>
                                <a:pt x="3" y="90"/>
                              </a:lnTo>
                              <a:lnTo>
                                <a:pt x="3" y="88"/>
                              </a:lnTo>
                              <a:lnTo>
                                <a:pt x="3" y="84"/>
                              </a:lnTo>
                              <a:lnTo>
                                <a:pt x="3" y="83"/>
                              </a:lnTo>
                              <a:lnTo>
                                <a:pt x="3" y="81"/>
                              </a:lnTo>
                              <a:lnTo>
                                <a:pt x="3" y="79"/>
                              </a:lnTo>
                              <a:lnTo>
                                <a:pt x="3" y="78"/>
                              </a:lnTo>
                              <a:lnTo>
                                <a:pt x="3" y="76"/>
                              </a:lnTo>
                              <a:lnTo>
                                <a:pt x="3" y="74"/>
                              </a:lnTo>
                              <a:lnTo>
                                <a:pt x="3" y="72"/>
                              </a:lnTo>
                              <a:lnTo>
                                <a:pt x="3" y="71"/>
                              </a:lnTo>
                              <a:lnTo>
                                <a:pt x="3" y="69"/>
                              </a:lnTo>
                              <a:lnTo>
                                <a:pt x="3" y="67"/>
                              </a:lnTo>
                              <a:lnTo>
                                <a:pt x="3" y="66"/>
                              </a:lnTo>
                              <a:lnTo>
                                <a:pt x="3" y="64"/>
                              </a:lnTo>
                              <a:lnTo>
                                <a:pt x="3" y="62"/>
                              </a:lnTo>
                              <a:lnTo>
                                <a:pt x="3" y="60"/>
                              </a:lnTo>
                              <a:lnTo>
                                <a:pt x="3" y="60"/>
                              </a:lnTo>
                              <a:lnTo>
                                <a:pt x="3" y="59"/>
                              </a:lnTo>
                              <a:lnTo>
                                <a:pt x="3" y="55"/>
                              </a:lnTo>
                              <a:lnTo>
                                <a:pt x="3" y="53"/>
                              </a:lnTo>
                              <a:lnTo>
                                <a:pt x="3" y="52"/>
                              </a:lnTo>
                              <a:lnTo>
                                <a:pt x="3" y="50"/>
                              </a:lnTo>
                              <a:lnTo>
                                <a:pt x="3" y="4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3" y="45"/>
                              </a:lnTo>
                              <a:lnTo>
                                <a:pt x="3" y="43"/>
                              </a:lnTo>
                              <a:lnTo>
                                <a:pt x="3" y="41"/>
                              </a:lnTo>
                              <a:lnTo>
                                <a:pt x="3" y="40"/>
                              </a:lnTo>
                              <a:lnTo>
                                <a:pt x="3" y="31"/>
                              </a:lnTo>
                              <a:lnTo>
                                <a:pt x="5" y="26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7"/>
                              </a:lnTo>
                              <a:lnTo>
                                <a:pt x="5" y="16"/>
                              </a:lnTo>
                              <a:lnTo>
                                <a:pt x="5" y="5"/>
                              </a:lnTo>
                              <a:lnTo>
                                <a:pt x="5" y="2"/>
                              </a:lnTo>
                              <a:lnTo>
                                <a:pt x="5" y="0"/>
                              </a:ln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26" y="0"/>
                              </a:lnTo>
                              <a:lnTo>
                                <a:pt x="31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62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79" y="0"/>
                              </a:lnTo>
                              <a:lnTo>
                                <a:pt x="81" y="0"/>
                              </a:lnTo>
                              <a:lnTo>
                                <a:pt x="82" y="0"/>
                              </a:lnTo>
                              <a:lnTo>
                                <a:pt x="86" y="2"/>
                              </a:lnTo>
                              <a:lnTo>
                                <a:pt x="89" y="2"/>
                              </a:lnTo>
                              <a:lnTo>
                                <a:pt x="89" y="2"/>
                              </a:lnTo>
                              <a:lnTo>
                                <a:pt x="91" y="2"/>
                              </a:lnTo>
                              <a:lnTo>
                                <a:pt x="93" y="2"/>
                              </a:lnTo>
                              <a:lnTo>
                                <a:pt x="96" y="2"/>
                              </a:lnTo>
                              <a:lnTo>
                                <a:pt x="112" y="2"/>
                              </a:lnTo>
                              <a:lnTo>
                                <a:pt x="113" y="2"/>
                              </a:lnTo>
                              <a:lnTo>
                                <a:pt x="119" y="2"/>
                              </a:lnTo>
                              <a:lnTo>
                                <a:pt x="120" y="2"/>
                              </a:lnTo>
                              <a:lnTo>
                                <a:pt x="122" y="2"/>
                              </a:lnTo>
                              <a:lnTo>
                                <a:pt x="134" y="2"/>
                              </a:lnTo>
                              <a:lnTo>
                                <a:pt x="136" y="2"/>
                              </a:lnTo>
                              <a:lnTo>
                                <a:pt x="139" y="2"/>
                              </a:lnTo>
                              <a:lnTo>
                                <a:pt x="141" y="2"/>
                              </a:lnTo>
                              <a:lnTo>
                                <a:pt x="143" y="2"/>
                              </a:lnTo>
                              <a:lnTo>
                                <a:pt x="150" y="2"/>
                              </a:lnTo>
                              <a:lnTo>
                                <a:pt x="151" y="2"/>
                              </a:lnTo>
                              <a:lnTo>
                                <a:pt x="153" y="2"/>
                              </a:lnTo>
                              <a:lnTo>
                                <a:pt x="155" y="2"/>
                              </a:lnTo>
                              <a:lnTo>
                                <a:pt x="156" y="2"/>
                              </a:lnTo>
                              <a:lnTo>
                                <a:pt x="158" y="2"/>
                              </a:lnTo>
                              <a:lnTo>
                                <a:pt x="162" y="2"/>
                              </a:lnTo>
                              <a:lnTo>
                                <a:pt x="165" y="2"/>
                              </a:lnTo>
                              <a:lnTo>
                                <a:pt x="167" y="2"/>
                              </a:lnTo>
                              <a:lnTo>
                                <a:pt x="168" y="2"/>
                              </a:lnTo>
                              <a:lnTo>
                                <a:pt x="179" y="4"/>
                              </a:lnTo>
                              <a:lnTo>
                                <a:pt x="180" y="4"/>
                              </a:lnTo>
                              <a:lnTo>
                                <a:pt x="189" y="4"/>
                              </a:lnTo>
                              <a:lnTo>
                                <a:pt x="191" y="4"/>
                              </a:lnTo>
                              <a:lnTo>
                                <a:pt x="194" y="4"/>
                              </a:lnTo>
                              <a:lnTo>
                                <a:pt x="194" y="4"/>
                              </a:lnTo>
                              <a:lnTo>
                                <a:pt x="199" y="4"/>
                              </a:lnTo>
                              <a:lnTo>
                                <a:pt x="203" y="4"/>
                              </a:lnTo>
                              <a:lnTo>
                                <a:pt x="210" y="4"/>
                              </a:lnTo>
                              <a:lnTo>
                                <a:pt x="213" y="4"/>
                              </a:lnTo>
                              <a:lnTo>
                                <a:pt x="215" y="4"/>
                              </a:lnTo>
                              <a:lnTo>
                                <a:pt x="217" y="4"/>
                              </a:lnTo>
                              <a:lnTo>
                                <a:pt x="220" y="4"/>
                              </a:lnTo>
                              <a:lnTo>
                                <a:pt x="222" y="4"/>
                              </a:lnTo>
                              <a:lnTo>
                                <a:pt x="223" y="4"/>
                              </a:lnTo>
                              <a:lnTo>
                                <a:pt x="225" y="4"/>
                              </a:lnTo>
                              <a:lnTo>
                                <a:pt x="227" y="4"/>
                              </a:lnTo>
                              <a:lnTo>
                                <a:pt x="229" y="4"/>
                              </a:lnTo>
                              <a:lnTo>
                                <a:pt x="230" y="4"/>
                              </a:lnTo>
                              <a:lnTo>
                                <a:pt x="241" y="4"/>
                              </a:lnTo>
                              <a:lnTo>
                                <a:pt x="246" y="4"/>
                              </a:lnTo>
                              <a:lnTo>
                                <a:pt x="248" y="4"/>
                              </a:lnTo>
                              <a:lnTo>
                                <a:pt x="249" y="4"/>
                              </a:lnTo>
                              <a:lnTo>
                                <a:pt x="251" y="4"/>
                              </a:lnTo>
                              <a:lnTo>
                                <a:pt x="253" y="4"/>
                              </a:lnTo>
                              <a:lnTo>
                                <a:pt x="254" y="4"/>
                              </a:lnTo>
                              <a:lnTo>
                                <a:pt x="256" y="4"/>
                              </a:lnTo>
                              <a:lnTo>
                                <a:pt x="256" y="4"/>
                              </a:lnTo>
                              <a:lnTo>
                                <a:pt x="258" y="4"/>
                              </a:lnTo>
                              <a:lnTo>
                                <a:pt x="263" y="4"/>
                              </a:lnTo>
                              <a:lnTo>
                                <a:pt x="266" y="4"/>
                              </a:lnTo>
                              <a:lnTo>
                                <a:pt x="270" y="4"/>
                              </a:lnTo>
                              <a:lnTo>
                                <a:pt x="270" y="4"/>
                              </a:lnTo>
                              <a:lnTo>
                                <a:pt x="272" y="4"/>
                              </a:lnTo>
                              <a:lnTo>
                                <a:pt x="273" y="5"/>
                              </a:lnTo>
                              <a:lnTo>
                                <a:pt x="277" y="5"/>
                              </a:lnTo>
                              <a:lnTo>
                                <a:pt x="279" y="5"/>
                              </a:lnTo>
                              <a:lnTo>
                                <a:pt x="282" y="5"/>
                              </a:lnTo>
                              <a:lnTo>
                                <a:pt x="285" y="5"/>
                              </a:lnTo>
                              <a:lnTo>
                                <a:pt x="287" y="5"/>
                              </a:lnTo>
                              <a:lnTo>
                                <a:pt x="289" y="5"/>
                              </a:lnTo>
                              <a:lnTo>
                                <a:pt x="292" y="5"/>
                              </a:lnTo>
                              <a:lnTo>
                                <a:pt x="299" y="5"/>
                              </a:lnTo>
                              <a:lnTo>
                                <a:pt x="301" y="5"/>
                              </a:lnTo>
                              <a:lnTo>
                                <a:pt x="301" y="5"/>
                              </a:lnTo>
                              <a:lnTo>
                                <a:pt x="304" y="5"/>
                              </a:lnTo>
                              <a:lnTo>
                                <a:pt x="306" y="5"/>
                              </a:lnTo>
                              <a:lnTo>
                                <a:pt x="308" y="5"/>
                              </a:lnTo>
                              <a:lnTo>
                                <a:pt x="311" y="5"/>
                              </a:lnTo>
                              <a:lnTo>
                                <a:pt x="313" y="5"/>
                              </a:lnTo>
                              <a:lnTo>
                                <a:pt x="315" y="5"/>
                              </a:lnTo>
                              <a:lnTo>
                                <a:pt x="316" y="5"/>
                              </a:lnTo>
                              <a:lnTo>
                                <a:pt x="318" y="5"/>
                              </a:lnTo>
                              <a:lnTo>
                                <a:pt x="320" y="5"/>
                              </a:lnTo>
                              <a:lnTo>
                                <a:pt x="322" y="5"/>
                              </a:lnTo>
                              <a:lnTo>
                                <a:pt x="323" y="5"/>
                              </a:lnTo>
                              <a:lnTo>
                                <a:pt x="327" y="5"/>
                              </a:lnTo>
                              <a:lnTo>
                                <a:pt x="330" y="5"/>
                              </a:lnTo>
                              <a:lnTo>
                                <a:pt x="337" y="5"/>
                              </a:lnTo>
                              <a:lnTo>
                                <a:pt x="340" y="5"/>
                              </a:lnTo>
                              <a:lnTo>
                                <a:pt x="344" y="5"/>
                              </a:lnTo>
                              <a:lnTo>
                                <a:pt x="346" y="5"/>
                              </a:lnTo>
                              <a:lnTo>
                                <a:pt x="347" y="5"/>
                              </a:lnTo>
                              <a:lnTo>
                                <a:pt x="351" y="5"/>
                              </a:lnTo>
                              <a:lnTo>
                                <a:pt x="358" y="5"/>
                              </a:lnTo>
                              <a:lnTo>
                                <a:pt x="361" y="5"/>
                              </a:lnTo>
                              <a:lnTo>
                                <a:pt x="361" y="5"/>
                              </a:lnTo>
                              <a:lnTo>
                                <a:pt x="371" y="7"/>
                              </a:lnTo>
                              <a:lnTo>
                                <a:pt x="373" y="7"/>
                              </a:lnTo>
                              <a:lnTo>
                                <a:pt x="375" y="7"/>
                              </a:lnTo>
                              <a:lnTo>
                                <a:pt x="377" y="7"/>
                              </a:lnTo>
                              <a:lnTo>
                                <a:pt x="378" y="7"/>
                              </a:lnTo>
                              <a:lnTo>
                                <a:pt x="380" y="7"/>
                              </a:lnTo>
                              <a:lnTo>
                                <a:pt x="387" y="7"/>
                              </a:lnTo>
                              <a:lnTo>
                                <a:pt x="390" y="7"/>
                              </a:lnTo>
                              <a:lnTo>
                                <a:pt x="390" y="7"/>
                              </a:lnTo>
                              <a:lnTo>
                                <a:pt x="395" y="7"/>
                              </a:lnTo>
                              <a:lnTo>
                                <a:pt x="401" y="7"/>
                              </a:lnTo>
                              <a:lnTo>
                                <a:pt x="406" y="7"/>
                              </a:lnTo>
                              <a:lnTo>
                                <a:pt x="408" y="7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31FC8" id="Freeform 246" o:spid="_x0000_s1026" style="position:absolute;margin-left:207.7pt;margin-top:424.4pt;width:51pt;height:2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" path="m408,7r,7l408,16r,1l408,19r,12l406,35r2,1l406,36r,5l406,45r,2l406,47r,1l406,50r,2l406,53r,4l406,59r,1l406,60r,2l406,64r,7l406,72r,2l406,76r,l406,83r,3l406,88r,2l406,91r,2l406,95r,3l406,100r,2l406,103r,2l406,107r,l406,110r,7l406,121r,l406,122r,4l406,129r,4l406,134r,2l406,136r,2l406,140r,1l406,143r,2l406,146r,2l406,150r,2l406,153r,2l406,157r,1l406,162r,2l406,167r,l406,169r,1l406,172r,2l406,177r,2l406,183r,l406,184r,2l406,189r,2l406,193r,3l406,196r,4l406,203r,2l406,207r,1l406,212r,1l406,215r,4l406,220r,2l406,224r,2l406,227r,2l406,231r,1l406,234r-4,l401,234r-2,l395,234r-1,l392,234r-5,l378,234r-1,l375,234r-7,l365,234r-2,l356,234r-2,l349,234r-2,l346,234r,l339,236r-7,l325,236r-2,l322,236r-2,l318,236r-2,l316,236r-3,l308,236r-2,l303,236r-4,l292,236r-3,l287,236r-5,l279,236r-7,l270,236r,l263,236r-2,l260,236r-2,l256,236r-5,l248,238r-4,-2l241,236r-9,l225,236r,l220,236r-2,l215,236r-4,l210,236r-5,l203,236r-2,l194,236r-1,l180,236r,l175,236r-3,l168,236r-1,l165,236r-2,l160,236r-5,l151,236r-3,l139,236r-5,l131,236r-9,l112,238r-2,l107,238r-2,l101,238r-3,l96,238r-5,l89,238r-3,l84,238r-2,l81,238r-5,l70,238r-1,l55,238r-2,l51,238r-1,l48,238r-2,l45,238r-4,l34,238r-3,l29,238r-3,l22,238r-2,l19,238r-2,l14,238r,l10,238r-2,l7,238r-7,l,236r,-4l,231r,-4l,227r,-5l,219r,-2l,213r2,-1l2,207r,-6l2,195r,-2l2,188r,-2l2,183r,-2l2,181r,-2l2,174r,-4l2,167r,-2l2,162r,-2l2,155r,-5l2,143r,-2l2,140r,-2l2,136r,l2,134r,-3l2,127r,-1l2,122r,-1l3,115r,-1l3,112r,-3l3,107r,-4l3,102r,-4l3,97r,-2l3,93r,-2l3,91r,-1l3,88r,-4l3,83r,-2l3,79r,-1l3,76r,-2l3,72r,-1l3,69r,-2l3,66r,-2l3,62r,-2l3,60r,-1l3,55r,-2l3,52r,-2l3,48r,-1l3,47r,-2l3,43r,-2l3,40r,-9l5,26r,-2l5,19r,-2l5,16,5,5,5,2,5,r9,l15,r2,l26,r5,l34,r5,l41,r5,l53,r2,l57,r5,l65,r4,l72,r2,l79,r2,l82,r4,2l89,2r,l91,2r2,l96,2r16,l113,2r6,l120,2r2,l134,2r2,l139,2r2,l143,2r7,l151,2r2,l155,2r1,l158,2r4,l165,2r2,l168,2r11,2l180,4r9,l191,4r3,l194,4r5,l203,4r7,l213,4r2,l217,4r3,l222,4r1,l225,4r2,l229,4r1,l241,4r5,l248,4r1,l251,4r2,l254,4r2,l256,4r2,l263,4r3,l270,4r,l272,4r1,1l277,5r2,l282,5r3,l287,5r2,l292,5r7,l301,5r,l304,5r2,l308,5r3,l313,5r2,l316,5r2,l320,5r2,l323,5r4,l330,5r7,l340,5r4,l346,5r1,l351,5r7,l361,5r,l371,7r2,l375,7r2,l378,7r2,l387,7r3,l390,7r5,l401,7r5,l408,7e" fillcolor="#00b0f0" strokecolor="#231f20" strokeweight=".2205mm">
                <v:path arrowok="t" o:connecttype="custom" o:connectlocs="406,35;406,48;406,60;406,76;406,95;406,107;406,129;406,141;406,153;406,167;406,183;406,196;406,212;406,226;401,234;377,234;349,234;323,236;308,236;282,236;260,236;232,236;210,236;180,236;160,236;122,236;96,238;76,238;48,238;26,238;10,238;0,227;2,207;2,181;2,162;2,138;2,122;3,103;3,91;3,78;3,66;3,53;3,43;5,17;17,0;53,0;74,0;91,2;122,2;151,2;167,2;194,4;220,4;241,4;256,4;272,4;289,5;308,5;322,5;346,5;373,7;390,7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E156E" wp14:editId="5BC8E81D">
                <wp:simplePos x="0" y="0"/>
                <wp:positionH relativeFrom="column">
                  <wp:posOffset>5012690</wp:posOffset>
                </wp:positionH>
                <wp:positionV relativeFrom="paragraph">
                  <wp:posOffset>5560060</wp:posOffset>
                </wp:positionV>
                <wp:extent cx="415925" cy="785813"/>
                <wp:effectExtent l="0" t="0" r="22225" b="14605"/>
                <wp:wrapNone/>
                <wp:docPr id="3320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785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5" y="22"/>
                            </a:cxn>
                            <a:cxn ang="0">
                              <a:pos x="250" y="51"/>
                            </a:cxn>
                            <a:cxn ang="0">
                              <a:pos x="250" y="72"/>
                            </a:cxn>
                            <a:cxn ang="0">
                              <a:pos x="250" y="98"/>
                            </a:cxn>
                            <a:cxn ang="0">
                              <a:pos x="250" y="122"/>
                            </a:cxn>
                            <a:cxn ang="0">
                              <a:pos x="250" y="149"/>
                            </a:cxn>
                            <a:cxn ang="0">
                              <a:pos x="246" y="177"/>
                            </a:cxn>
                            <a:cxn ang="0">
                              <a:pos x="251" y="211"/>
                            </a:cxn>
                            <a:cxn ang="0">
                              <a:pos x="253" y="285"/>
                            </a:cxn>
                            <a:cxn ang="0">
                              <a:pos x="257" y="337"/>
                            </a:cxn>
                            <a:cxn ang="0">
                              <a:pos x="258" y="370"/>
                            </a:cxn>
                            <a:cxn ang="0">
                              <a:pos x="260" y="437"/>
                            </a:cxn>
                            <a:cxn ang="0">
                              <a:pos x="257" y="483"/>
                            </a:cxn>
                            <a:cxn ang="0">
                              <a:pos x="159" y="488"/>
                            </a:cxn>
                            <a:cxn ang="0">
                              <a:pos x="109" y="490"/>
                            </a:cxn>
                            <a:cxn ang="0">
                              <a:pos x="42" y="494"/>
                            </a:cxn>
                            <a:cxn ang="0">
                              <a:pos x="2" y="492"/>
                            </a:cxn>
                            <a:cxn ang="0">
                              <a:pos x="14" y="473"/>
                            </a:cxn>
                            <a:cxn ang="0">
                              <a:pos x="21" y="456"/>
                            </a:cxn>
                            <a:cxn ang="0">
                              <a:pos x="30" y="437"/>
                            </a:cxn>
                            <a:cxn ang="0">
                              <a:pos x="36" y="420"/>
                            </a:cxn>
                            <a:cxn ang="0">
                              <a:pos x="48" y="406"/>
                            </a:cxn>
                            <a:cxn ang="0">
                              <a:pos x="67" y="397"/>
                            </a:cxn>
                            <a:cxn ang="0">
                              <a:pos x="81" y="383"/>
                            </a:cxn>
                            <a:cxn ang="0">
                              <a:pos x="86" y="366"/>
                            </a:cxn>
                            <a:cxn ang="0">
                              <a:pos x="93" y="347"/>
                            </a:cxn>
                            <a:cxn ang="0">
                              <a:pos x="109" y="337"/>
                            </a:cxn>
                            <a:cxn ang="0">
                              <a:pos x="119" y="328"/>
                            </a:cxn>
                            <a:cxn ang="0">
                              <a:pos x="131" y="322"/>
                            </a:cxn>
                            <a:cxn ang="0">
                              <a:pos x="146" y="313"/>
                            </a:cxn>
                            <a:cxn ang="0">
                              <a:pos x="148" y="301"/>
                            </a:cxn>
                            <a:cxn ang="0">
                              <a:pos x="157" y="291"/>
                            </a:cxn>
                            <a:cxn ang="0">
                              <a:pos x="165" y="280"/>
                            </a:cxn>
                            <a:cxn ang="0">
                              <a:pos x="181" y="270"/>
                            </a:cxn>
                            <a:cxn ang="0">
                              <a:pos x="188" y="254"/>
                            </a:cxn>
                            <a:cxn ang="0">
                              <a:pos x="179" y="241"/>
                            </a:cxn>
                            <a:cxn ang="0">
                              <a:pos x="179" y="225"/>
                            </a:cxn>
                            <a:cxn ang="0">
                              <a:pos x="184" y="210"/>
                            </a:cxn>
                            <a:cxn ang="0">
                              <a:pos x="188" y="193"/>
                            </a:cxn>
                            <a:cxn ang="0">
                              <a:pos x="176" y="177"/>
                            </a:cxn>
                            <a:cxn ang="0">
                              <a:pos x="159" y="175"/>
                            </a:cxn>
                            <a:cxn ang="0">
                              <a:pos x="148" y="170"/>
                            </a:cxn>
                            <a:cxn ang="0">
                              <a:pos x="143" y="165"/>
                            </a:cxn>
                            <a:cxn ang="0">
                              <a:pos x="140" y="151"/>
                            </a:cxn>
                            <a:cxn ang="0">
                              <a:pos x="140" y="136"/>
                            </a:cxn>
                            <a:cxn ang="0">
                              <a:pos x="131" y="129"/>
                            </a:cxn>
                            <a:cxn ang="0">
                              <a:pos x="131" y="120"/>
                            </a:cxn>
                            <a:cxn ang="0">
                              <a:pos x="129" y="106"/>
                            </a:cxn>
                            <a:cxn ang="0">
                              <a:pos x="88" y="103"/>
                            </a:cxn>
                            <a:cxn ang="0">
                              <a:pos x="88" y="88"/>
                            </a:cxn>
                            <a:cxn ang="0">
                              <a:pos x="93" y="77"/>
                            </a:cxn>
                            <a:cxn ang="0">
                              <a:pos x="100" y="69"/>
                            </a:cxn>
                            <a:cxn ang="0">
                              <a:pos x="107" y="67"/>
                            </a:cxn>
                            <a:cxn ang="0">
                              <a:pos x="110" y="50"/>
                            </a:cxn>
                            <a:cxn ang="0">
                              <a:pos x="109" y="41"/>
                            </a:cxn>
                            <a:cxn ang="0">
                              <a:pos x="110" y="29"/>
                            </a:cxn>
                            <a:cxn ang="0">
                              <a:pos x="114" y="20"/>
                            </a:cxn>
                            <a:cxn ang="0">
                              <a:pos x="121" y="19"/>
                            </a:cxn>
                            <a:cxn ang="0">
                              <a:pos x="122" y="14"/>
                            </a:cxn>
                            <a:cxn ang="0">
                              <a:pos x="124" y="5"/>
                            </a:cxn>
                            <a:cxn ang="0">
                              <a:pos x="126" y="2"/>
                            </a:cxn>
                            <a:cxn ang="0">
                              <a:pos x="159" y="0"/>
                            </a:cxn>
                            <a:cxn ang="0">
                              <a:pos x="226" y="0"/>
                            </a:cxn>
                          </a:cxnLst>
                          <a:rect l="0" t="0" r="r" b="b"/>
                          <a:pathLst>
                            <a:path w="262" h="495">
                              <a:moveTo>
                                <a:pt x="246" y="0"/>
                              </a:moveTo>
                              <a:lnTo>
                                <a:pt x="245" y="2"/>
                              </a:lnTo>
                              <a:lnTo>
                                <a:pt x="243" y="2"/>
                              </a:lnTo>
                              <a:lnTo>
                                <a:pt x="245" y="5"/>
                              </a:lnTo>
                              <a:lnTo>
                                <a:pt x="243" y="7"/>
                              </a:lnTo>
                              <a:lnTo>
                                <a:pt x="245" y="7"/>
                              </a:lnTo>
                              <a:lnTo>
                                <a:pt x="245" y="8"/>
                              </a:lnTo>
                              <a:lnTo>
                                <a:pt x="245" y="10"/>
                              </a:lnTo>
                              <a:lnTo>
                                <a:pt x="245" y="12"/>
                              </a:lnTo>
                              <a:lnTo>
                                <a:pt x="245" y="14"/>
                              </a:lnTo>
                              <a:lnTo>
                                <a:pt x="245" y="14"/>
                              </a:lnTo>
                              <a:lnTo>
                                <a:pt x="245" y="15"/>
                              </a:lnTo>
                              <a:lnTo>
                                <a:pt x="245" y="17"/>
                              </a:lnTo>
                              <a:lnTo>
                                <a:pt x="245" y="19"/>
                              </a:lnTo>
                              <a:lnTo>
                                <a:pt x="245" y="20"/>
                              </a:lnTo>
                              <a:lnTo>
                                <a:pt x="245" y="22"/>
                              </a:lnTo>
                              <a:lnTo>
                                <a:pt x="246" y="24"/>
                              </a:lnTo>
                              <a:lnTo>
                                <a:pt x="246" y="26"/>
                              </a:lnTo>
                              <a:lnTo>
                                <a:pt x="246" y="27"/>
                              </a:lnTo>
                              <a:lnTo>
                                <a:pt x="248" y="29"/>
                              </a:lnTo>
                              <a:lnTo>
                                <a:pt x="248" y="31"/>
                              </a:lnTo>
                              <a:lnTo>
                                <a:pt x="248" y="33"/>
                              </a:lnTo>
                              <a:lnTo>
                                <a:pt x="248" y="36"/>
                              </a:lnTo>
                              <a:lnTo>
                                <a:pt x="248" y="38"/>
                              </a:lnTo>
                              <a:lnTo>
                                <a:pt x="250" y="41"/>
                              </a:lnTo>
                              <a:lnTo>
                                <a:pt x="248" y="43"/>
                              </a:lnTo>
                              <a:lnTo>
                                <a:pt x="250" y="43"/>
                              </a:lnTo>
                              <a:lnTo>
                                <a:pt x="250" y="45"/>
                              </a:lnTo>
                              <a:lnTo>
                                <a:pt x="250" y="46"/>
                              </a:lnTo>
                              <a:lnTo>
                                <a:pt x="250" y="48"/>
                              </a:lnTo>
                              <a:lnTo>
                                <a:pt x="250" y="50"/>
                              </a:lnTo>
                              <a:lnTo>
                                <a:pt x="250" y="51"/>
                              </a:lnTo>
                              <a:lnTo>
                                <a:pt x="250" y="53"/>
                              </a:lnTo>
                              <a:lnTo>
                                <a:pt x="250" y="55"/>
                              </a:lnTo>
                              <a:lnTo>
                                <a:pt x="250" y="57"/>
                              </a:lnTo>
                              <a:lnTo>
                                <a:pt x="251" y="57"/>
                              </a:lnTo>
                              <a:lnTo>
                                <a:pt x="251" y="58"/>
                              </a:lnTo>
                              <a:lnTo>
                                <a:pt x="251" y="60"/>
                              </a:lnTo>
                              <a:lnTo>
                                <a:pt x="251" y="60"/>
                              </a:lnTo>
                              <a:lnTo>
                                <a:pt x="251" y="60"/>
                              </a:lnTo>
                              <a:lnTo>
                                <a:pt x="251" y="62"/>
                              </a:lnTo>
                              <a:lnTo>
                                <a:pt x="251" y="63"/>
                              </a:lnTo>
                              <a:lnTo>
                                <a:pt x="251" y="63"/>
                              </a:lnTo>
                              <a:lnTo>
                                <a:pt x="251" y="65"/>
                              </a:lnTo>
                              <a:lnTo>
                                <a:pt x="250" y="67"/>
                              </a:lnTo>
                              <a:lnTo>
                                <a:pt x="250" y="69"/>
                              </a:lnTo>
                              <a:lnTo>
                                <a:pt x="250" y="70"/>
                              </a:lnTo>
                              <a:lnTo>
                                <a:pt x="250" y="72"/>
                              </a:lnTo>
                              <a:lnTo>
                                <a:pt x="251" y="72"/>
                              </a:lnTo>
                              <a:lnTo>
                                <a:pt x="250" y="74"/>
                              </a:lnTo>
                              <a:lnTo>
                                <a:pt x="250" y="74"/>
                              </a:lnTo>
                              <a:lnTo>
                                <a:pt x="248" y="76"/>
                              </a:lnTo>
                              <a:lnTo>
                                <a:pt x="248" y="77"/>
                              </a:lnTo>
                              <a:lnTo>
                                <a:pt x="250" y="79"/>
                              </a:lnTo>
                              <a:lnTo>
                                <a:pt x="250" y="81"/>
                              </a:lnTo>
                              <a:lnTo>
                                <a:pt x="248" y="82"/>
                              </a:lnTo>
                              <a:lnTo>
                                <a:pt x="248" y="84"/>
                              </a:lnTo>
                              <a:lnTo>
                                <a:pt x="250" y="86"/>
                              </a:lnTo>
                              <a:lnTo>
                                <a:pt x="250" y="88"/>
                              </a:lnTo>
                              <a:lnTo>
                                <a:pt x="250" y="89"/>
                              </a:lnTo>
                              <a:lnTo>
                                <a:pt x="250" y="91"/>
                              </a:lnTo>
                              <a:lnTo>
                                <a:pt x="250" y="94"/>
                              </a:lnTo>
                              <a:lnTo>
                                <a:pt x="250" y="96"/>
                              </a:lnTo>
                              <a:lnTo>
                                <a:pt x="250" y="98"/>
                              </a:lnTo>
                              <a:lnTo>
                                <a:pt x="250" y="100"/>
                              </a:lnTo>
                              <a:lnTo>
                                <a:pt x="250" y="101"/>
                              </a:lnTo>
                              <a:lnTo>
                                <a:pt x="251" y="103"/>
                              </a:lnTo>
                              <a:lnTo>
                                <a:pt x="251" y="105"/>
                              </a:lnTo>
                              <a:lnTo>
                                <a:pt x="251" y="105"/>
                              </a:lnTo>
                              <a:lnTo>
                                <a:pt x="251" y="106"/>
                              </a:lnTo>
                              <a:lnTo>
                                <a:pt x="251" y="108"/>
                              </a:lnTo>
                              <a:lnTo>
                                <a:pt x="251" y="110"/>
                              </a:lnTo>
                              <a:lnTo>
                                <a:pt x="251" y="112"/>
                              </a:lnTo>
                              <a:lnTo>
                                <a:pt x="251" y="113"/>
                              </a:lnTo>
                              <a:lnTo>
                                <a:pt x="251" y="115"/>
                              </a:lnTo>
                              <a:lnTo>
                                <a:pt x="251" y="117"/>
                              </a:lnTo>
                              <a:lnTo>
                                <a:pt x="251" y="119"/>
                              </a:lnTo>
                              <a:lnTo>
                                <a:pt x="251" y="120"/>
                              </a:lnTo>
                              <a:lnTo>
                                <a:pt x="251" y="120"/>
                              </a:lnTo>
                              <a:lnTo>
                                <a:pt x="250" y="122"/>
                              </a:lnTo>
                              <a:lnTo>
                                <a:pt x="250" y="124"/>
                              </a:lnTo>
                              <a:lnTo>
                                <a:pt x="250" y="127"/>
                              </a:lnTo>
                              <a:lnTo>
                                <a:pt x="251" y="129"/>
                              </a:lnTo>
                              <a:lnTo>
                                <a:pt x="251" y="131"/>
                              </a:lnTo>
                              <a:lnTo>
                                <a:pt x="251" y="132"/>
                              </a:lnTo>
                              <a:lnTo>
                                <a:pt x="251" y="134"/>
                              </a:lnTo>
                              <a:lnTo>
                                <a:pt x="251" y="134"/>
                              </a:lnTo>
                              <a:lnTo>
                                <a:pt x="251" y="136"/>
                              </a:lnTo>
                              <a:lnTo>
                                <a:pt x="251" y="137"/>
                              </a:lnTo>
                              <a:lnTo>
                                <a:pt x="251" y="139"/>
                              </a:lnTo>
                              <a:lnTo>
                                <a:pt x="251" y="141"/>
                              </a:lnTo>
                              <a:lnTo>
                                <a:pt x="250" y="143"/>
                              </a:lnTo>
                              <a:lnTo>
                                <a:pt x="250" y="146"/>
                              </a:lnTo>
                              <a:lnTo>
                                <a:pt x="250" y="148"/>
                              </a:lnTo>
                              <a:lnTo>
                                <a:pt x="250" y="149"/>
                              </a:lnTo>
                              <a:lnTo>
                                <a:pt x="250" y="149"/>
                              </a:lnTo>
                              <a:lnTo>
                                <a:pt x="250" y="151"/>
                              </a:lnTo>
                              <a:lnTo>
                                <a:pt x="250" y="155"/>
                              </a:lnTo>
                              <a:lnTo>
                                <a:pt x="248" y="156"/>
                              </a:lnTo>
                              <a:lnTo>
                                <a:pt x="248" y="158"/>
                              </a:lnTo>
                              <a:lnTo>
                                <a:pt x="248" y="162"/>
                              </a:lnTo>
                              <a:lnTo>
                                <a:pt x="248" y="163"/>
                              </a:lnTo>
                              <a:lnTo>
                                <a:pt x="248" y="165"/>
                              </a:lnTo>
                              <a:lnTo>
                                <a:pt x="250" y="165"/>
                              </a:lnTo>
                              <a:lnTo>
                                <a:pt x="250" y="167"/>
                              </a:lnTo>
                              <a:lnTo>
                                <a:pt x="248" y="168"/>
                              </a:lnTo>
                              <a:lnTo>
                                <a:pt x="248" y="170"/>
                              </a:lnTo>
                              <a:lnTo>
                                <a:pt x="246" y="170"/>
                              </a:lnTo>
                              <a:lnTo>
                                <a:pt x="246" y="172"/>
                              </a:lnTo>
                              <a:lnTo>
                                <a:pt x="246" y="174"/>
                              </a:lnTo>
                              <a:lnTo>
                                <a:pt x="246" y="175"/>
                              </a:lnTo>
                              <a:lnTo>
                                <a:pt x="246" y="177"/>
                              </a:lnTo>
                              <a:lnTo>
                                <a:pt x="245" y="179"/>
                              </a:lnTo>
                              <a:lnTo>
                                <a:pt x="245" y="180"/>
                              </a:lnTo>
                              <a:lnTo>
                                <a:pt x="245" y="180"/>
                              </a:lnTo>
                              <a:lnTo>
                                <a:pt x="245" y="182"/>
                              </a:lnTo>
                              <a:lnTo>
                                <a:pt x="245" y="184"/>
                              </a:lnTo>
                              <a:lnTo>
                                <a:pt x="246" y="184"/>
                              </a:lnTo>
                              <a:lnTo>
                                <a:pt x="250" y="184"/>
                              </a:lnTo>
                              <a:lnTo>
                                <a:pt x="251" y="184"/>
                              </a:lnTo>
                              <a:lnTo>
                                <a:pt x="251" y="191"/>
                              </a:lnTo>
                              <a:lnTo>
                                <a:pt x="251" y="194"/>
                              </a:lnTo>
                              <a:lnTo>
                                <a:pt x="251" y="194"/>
                              </a:lnTo>
                              <a:lnTo>
                                <a:pt x="251" y="198"/>
                              </a:lnTo>
                              <a:lnTo>
                                <a:pt x="251" y="201"/>
                              </a:lnTo>
                              <a:lnTo>
                                <a:pt x="251" y="205"/>
                              </a:lnTo>
                              <a:lnTo>
                                <a:pt x="251" y="208"/>
                              </a:lnTo>
                              <a:lnTo>
                                <a:pt x="251" y="211"/>
                              </a:lnTo>
                              <a:lnTo>
                                <a:pt x="251" y="215"/>
                              </a:lnTo>
                              <a:lnTo>
                                <a:pt x="251" y="218"/>
                              </a:lnTo>
                              <a:lnTo>
                                <a:pt x="251" y="220"/>
                              </a:lnTo>
                              <a:lnTo>
                                <a:pt x="251" y="223"/>
                              </a:lnTo>
                              <a:lnTo>
                                <a:pt x="251" y="236"/>
                              </a:lnTo>
                              <a:lnTo>
                                <a:pt x="251" y="241"/>
                              </a:lnTo>
                              <a:lnTo>
                                <a:pt x="251" y="246"/>
                              </a:lnTo>
                              <a:lnTo>
                                <a:pt x="251" y="256"/>
                              </a:lnTo>
                              <a:lnTo>
                                <a:pt x="251" y="258"/>
                              </a:lnTo>
                              <a:lnTo>
                                <a:pt x="253" y="270"/>
                              </a:lnTo>
                              <a:lnTo>
                                <a:pt x="253" y="277"/>
                              </a:lnTo>
                              <a:lnTo>
                                <a:pt x="253" y="279"/>
                              </a:lnTo>
                              <a:lnTo>
                                <a:pt x="253" y="280"/>
                              </a:lnTo>
                              <a:lnTo>
                                <a:pt x="253" y="282"/>
                              </a:lnTo>
                              <a:lnTo>
                                <a:pt x="253" y="284"/>
                              </a:lnTo>
                              <a:lnTo>
                                <a:pt x="253" y="285"/>
                              </a:lnTo>
                              <a:lnTo>
                                <a:pt x="253" y="285"/>
                              </a:lnTo>
                              <a:lnTo>
                                <a:pt x="253" y="287"/>
                              </a:lnTo>
                              <a:lnTo>
                                <a:pt x="253" y="291"/>
                              </a:lnTo>
                              <a:lnTo>
                                <a:pt x="253" y="294"/>
                              </a:lnTo>
                              <a:lnTo>
                                <a:pt x="253" y="297"/>
                              </a:lnTo>
                              <a:lnTo>
                                <a:pt x="253" y="299"/>
                              </a:lnTo>
                              <a:lnTo>
                                <a:pt x="253" y="301"/>
                              </a:lnTo>
                              <a:lnTo>
                                <a:pt x="255" y="304"/>
                              </a:lnTo>
                              <a:lnTo>
                                <a:pt x="255" y="308"/>
                              </a:lnTo>
                              <a:lnTo>
                                <a:pt x="255" y="315"/>
                              </a:lnTo>
                              <a:lnTo>
                                <a:pt x="255" y="325"/>
                              </a:lnTo>
                              <a:lnTo>
                                <a:pt x="255" y="328"/>
                              </a:lnTo>
                              <a:lnTo>
                                <a:pt x="255" y="330"/>
                              </a:lnTo>
                              <a:lnTo>
                                <a:pt x="257" y="334"/>
                              </a:lnTo>
                              <a:lnTo>
                                <a:pt x="257" y="335"/>
                              </a:lnTo>
                              <a:lnTo>
                                <a:pt x="257" y="337"/>
                              </a:lnTo>
                              <a:lnTo>
                                <a:pt x="257" y="342"/>
                              </a:lnTo>
                              <a:lnTo>
                                <a:pt x="257" y="344"/>
                              </a:lnTo>
                              <a:lnTo>
                                <a:pt x="257" y="347"/>
                              </a:lnTo>
                              <a:lnTo>
                                <a:pt x="257" y="349"/>
                              </a:lnTo>
                              <a:lnTo>
                                <a:pt x="257" y="351"/>
                              </a:lnTo>
                              <a:lnTo>
                                <a:pt x="257" y="354"/>
                              </a:lnTo>
                              <a:lnTo>
                                <a:pt x="257" y="356"/>
                              </a:lnTo>
                              <a:lnTo>
                                <a:pt x="257" y="359"/>
                              </a:lnTo>
                              <a:lnTo>
                                <a:pt x="257" y="361"/>
                              </a:lnTo>
                              <a:lnTo>
                                <a:pt x="257" y="361"/>
                              </a:lnTo>
                              <a:lnTo>
                                <a:pt x="257" y="363"/>
                              </a:lnTo>
                              <a:lnTo>
                                <a:pt x="258" y="363"/>
                              </a:lnTo>
                              <a:lnTo>
                                <a:pt x="258" y="365"/>
                              </a:lnTo>
                              <a:lnTo>
                                <a:pt x="257" y="365"/>
                              </a:lnTo>
                              <a:lnTo>
                                <a:pt x="258" y="366"/>
                              </a:lnTo>
                              <a:lnTo>
                                <a:pt x="258" y="370"/>
                              </a:lnTo>
                              <a:lnTo>
                                <a:pt x="257" y="370"/>
                              </a:lnTo>
                              <a:lnTo>
                                <a:pt x="257" y="371"/>
                              </a:lnTo>
                              <a:lnTo>
                                <a:pt x="258" y="373"/>
                              </a:lnTo>
                              <a:lnTo>
                                <a:pt x="258" y="380"/>
                              </a:lnTo>
                              <a:lnTo>
                                <a:pt x="258" y="382"/>
                              </a:lnTo>
                              <a:lnTo>
                                <a:pt x="258" y="387"/>
                              </a:lnTo>
                              <a:lnTo>
                                <a:pt x="258" y="389"/>
                              </a:lnTo>
                              <a:lnTo>
                                <a:pt x="258" y="390"/>
                              </a:lnTo>
                              <a:lnTo>
                                <a:pt x="258" y="390"/>
                              </a:lnTo>
                              <a:lnTo>
                                <a:pt x="258" y="392"/>
                              </a:lnTo>
                              <a:lnTo>
                                <a:pt x="258" y="396"/>
                              </a:lnTo>
                              <a:lnTo>
                                <a:pt x="258" y="404"/>
                              </a:lnTo>
                              <a:lnTo>
                                <a:pt x="260" y="414"/>
                              </a:lnTo>
                              <a:lnTo>
                                <a:pt x="260" y="418"/>
                              </a:lnTo>
                              <a:lnTo>
                                <a:pt x="260" y="426"/>
                              </a:lnTo>
                              <a:lnTo>
                                <a:pt x="260" y="437"/>
                              </a:lnTo>
                              <a:lnTo>
                                <a:pt x="260" y="442"/>
                              </a:lnTo>
                              <a:lnTo>
                                <a:pt x="260" y="445"/>
                              </a:lnTo>
                              <a:lnTo>
                                <a:pt x="260" y="449"/>
                              </a:lnTo>
                              <a:lnTo>
                                <a:pt x="260" y="451"/>
                              </a:lnTo>
                              <a:lnTo>
                                <a:pt x="260" y="454"/>
                              </a:lnTo>
                              <a:lnTo>
                                <a:pt x="260" y="456"/>
                              </a:lnTo>
                              <a:lnTo>
                                <a:pt x="260" y="459"/>
                              </a:lnTo>
                              <a:lnTo>
                                <a:pt x="262" y="468"/>
                              </a:lnTo>
                              <a:lnTo>
                                <a:pt x="262" y="469"/>
                              </a:lnTo>
                              <a:lnTo>
                                <a:pt x="262" y="471"/>
                              </a:lnTo>
                              <a:lnTo>
                                <a:pt x="262" y="476"/>
                              </a:lnTo>
                              <a:lnTo>
                                <a:pt x="262" y="482"/>
                              </a:lnTo>
                              <a:lnTo>
                                <a:pt x="262" y="483"/>
                              </a:lnTo>
                              <a:lnTo>
                                <a:pt x="260" y="483"/>
                              </a:lnTo>
                              <a:lnTo>
                                <a:pt x="258" y="483"/>
                              </a:lnTo>
                              <a:lnTo>
                                <a:pt x="257" y="483"/>
                              </a:lnTo>
                              <a:lnTo>
                                <a:pt x="255" y="483"/>
                              </a:lnTo>
                              <a:lnTo>
                                <a:pt x="253" y="483"/>
                              </a:lnTo>
                              <a:lnTo>
                                <a:pt x="238" y="483"/>
                              </a:lnTo>
                              <a:lnTo>
                                <a:pt x="236" y="483"/>
                              </a:lnTo>
                              <a:lnTo>
                                <a:pt x="231" y="485"/>
                              </a:lnTo>
                              <a:lnTo>
                                <a:pt x="215" y="485"/>
                              </a:lnTo>
                              <a:lnTo>
                                <a:pt x="203" y="485"/>
                              </a:lnTo>
                              <a:lnTo>
                                <a:pt x="198" y="487"/>
                              </a:lnTo>
                              <a:lnTo>
                                <a:pt x="193" y="487"/>
                              </a:lnTo>
                              <a:lnTo>
                                <a:pt x="186" y="487"/>
                              </a:lnTo>
                              <a:lnTo>
                                <a:pt x="179" y="487"/>
                              </a:lnTo>
                              <a:lnTo>
                                <a:pt x="171" y="487"/>
                              </a:lnTo>
                              <a:lnTo>
                                <a:pt x="164" y="487"/>
                              </a:lnTo>
                              <a:lnTo>
                                <a:pt x="162" y="487"/>
                              </a:lnTo>
                              <a:lnTo>
                                <a:pt x="162" y="488"/>
                              </a:lnTo>
                              <a:lnTo>
                                <a:pt x="159" y="488"/>
                              </a:lnTo>
                              <a:lnTo>
                                <a:pt x="157" y="488"/>
                              </a:lnTo>
                              <a:lnTo>
                                <a:pt x="153" y="488"/>
                              </a:lnTo>
                              <a:lnTo>
                                <a:pt x="148" y="488"/>
                              </a:lnTo>
                              <a:lnTo>
                                <a:pt x="143" y="488"/>
                              </a:lnTo>
                              <a:lnTo>
                                <a:pt x="141" y="488"/>
                              </a:lnTo>
                              <a:lnTo>
                                <a:pt x="140" y="488"/>
                              </a:lnTo>
                              <a:lnTo>
                                <a:pt x="136" y="488"/>
                              </a:lnTo>
                              <a:lnTo>
                                <a:pt x="131" y="488"/>
                              </a:lnTo>
                              <a:lnTo>
                                <a:pt x="126" y="488"/>
                              </a:lnTo>
                              <a:lnTo>
                                <a:pt x="121" y="490"/>
                              </a:lnTo>
                              <a:lnTo>
                                <a:pt x="119" y="490"/>
                              </a:lnTo>
                              <a:lnTo>
                                <a:pt x="117" y="490"/>
                              </a:lnTo>
                              <a:lnTo>
                                <a:pt x="117" y="490"/>
                              </a:lnTo>
                              <a:lnTo>
                                <a:pt x="116" y="490"/>
                              </a:lnTo>
                              <a:lnTo>
                                <a:pt x="112" y="490"/>
                              </a:lnTo>
                              <a:lnTo>
                                <a:pt x="109" y="490"/>
                              </a:lnTo>
                              <a:lnTo>
                                <a:pt x="103" y="490"/>
                              </a:lnTo>
                              <a:lnTo>
                                <a:pt x="102" y="490"/>
                              </a:lnTo>
                              <a:lnTo>
                                <a:pt x="98" y="490"/>
                              </a:lnTo>
                              <a:lnTo>
                                <a:pt x="91" y="490"/>
                              </a:lnTo>
                              <a:lnTo>
                                <a:pt x="90" y="490"/>
                              </a:lnTo>
                              <a:lnTo>
                                <a:pt x="86" y="490"/>
                              </a:lnTo>
                              <a:lnTo>
                                <a:pt x="81" y="492"/>
                              </a:lnTo>
                              <a:lnTo>
                                <a:pt x="79" y="492"/>
                              </a:lnTo>
                              <a:lnTo>
                                <a:pt x="71" y="492"/>
                              </a:lnTo>
                              <a:lnTo>
                                <a:pt x="64" y="492"/>
                              </a:lnTo>
                              <a:lnTo>
                                <a:pt x="55" y="492"/>
                              </a:lnTo>
                              <a:lnTo>
                                <a:pt x="54" y="492"/>
                              </a:lnTo>
                              <a:lnTo>
                                <a:pt x="52" y="492"/>
                              </a:lnTo>
                              <a:lnTo>
                                <a:pt x="50" y="492"/>
                              </a:lnTo>
                              <a:lnTo>
                                <a:pt x="45" y="492"/>
                              </a:lnTo>
                              <a:lnTo>
                                <a:pt x="42" y="494"/>
                              </a:lnTo>
                              <a:lnTo>
                                <a:pt x="38" y="494"/>
                              </a:lnTo>
                              <a:lnTo>
                                <a:pt x="33" y="494"/>
                              </a:lnTo>
                              <a:lnTo>
                                <a:pt x="26" y="494"/>
                              </a:lnTo>
                              <a:lnTo>
                                <a:pt x="24" y="494"/>
                              </a:lnTo>
                              <a:lnTo>
                                <a:pt x="23" y="494"/>
                              </a:lnTo>
                              <a:lnTo>
                                <a:pt x="14" y="494"/>
                              </a:lnTo>
                              <a:lnTo>
                                <a:pt x="11" y="494"/>
                              </a:lnTo>
                              <a:lnTo>
                                <a:pt x="9" y="494"/>
                              </a:lnTo>
                              <a:lnTo>
                                <a:pt x="5" y="494"/>
                              </a:lnTo>
                              <a:lnTo>
                                <a:pt x="4" y="494"/>
                              </a:lnTo>
                              <a:lnTo>
                                <a:pt x="2" y="494"/>
                              </a:lnTo>
                              <a:lnTo>
                                <a:pt x="2" y="495"/>
                              </a:lnTo>
                              <a:lnTo>
                                <a:pt x="0" y="495"/>
                              </a:lnTo>
                              <a:lnTo>
                                <a:pt x="0" y="494"/>
                              </a:lnTo>
                              <a:lnTo>
                                <a:pt x="0" y="492"/>
                              </a:lnTo>
                              <a:lnTo>
                                <a:pt x="2" y="492"/>
                              </a:lnTo>
                              <a:lnTo>
                                <a:pt x="2" y="490"/>
                              </a:lnTo>
                              <a:lnTo>
                                <a:pt x="4" y="490"/>
                              </a:lnTo>
                              <a:lnTo>
                                <a:pt x="4" y="488"/>
                              </a:lnTo>
                              <a:lnTo>
                                <a:pt x="4" y="487"/>
                              </a:lnTo>
                              <a:lnTo>
                                <a:pt x="5" y="485"/>
                              </a:lnTo>
                              <a:lnTo>
                                <a:pt x="5" y="483"/>
                              </a:lnTo>
                              <a:lnTo>
                                <a:pt x="7" y="482"/>
                              </a:lnTo>
                              <a:lnTo>
                                <a:pt x="9" y="482"/>
                              </a:lnTo>
                              <a:lnTo>
                                <a:pt x="9" y="480"/>
                              </a:lnTo>
                              <a:lnTo>
                                <a:pt x="11" y="480"/>
                              </a:lnTo>
                              <a:lnTo>
                                <a:pt x="11" y="478"/>
                              </a:lnTo>
                              <a:lnTo>
                                <a:pt x="11" y="478"/>
                              </a:lnTo>
                              <a:lnTo>
                                <a:pt x="11" y="476"/>
                              </a:lnTo>
                              <a:lnTo>
                                <a:pt x="12" y="476"/>
                              </a:lnTo>
                              <a:lnTo>
                                <a:pt x="12" y="475"/>
                              </a:lnTo>
                              <a:lnTo>
                                <a:pt x="14" y="473"/>
                              </a:lnTo>
                              <a:lnTo>
                                <a:pt x="14" y="471"/>
                              </a:lnTo>
                              <a:lnTo>
                                <a:pt x="16" y="471"/>
                              </a:lnTo>
                              <a:lnTo>
                                <a:pt x="16" y="469"/>
                              </a:lnTo>
                              <a:lnTo>
                                <a:pt x="16" y="468"/>
                              </a:lnTo>
                              <a:lnTo>
                                <a:pt x="14" y="468"/>
                              </a:lnTo>
                              <a:lnTo>
                                <a:pt x="14" y="466"/>
                              </a:lnTo>
                              <a:lnTo>
                                <a:pt x="16" y="466"/>
                              </a:lnTo>
                              <a:lnTo>
                                <a:pt x="16" y="466"/>
                              </a:lnTo>
                              <a:lnTo>
                                <a:pt x="17" y="464"/>
                              </a:lnTo>
                              <a:lnTo>
                                <a:pt x="17" y="463"/>
                              </a:lnTo>
                              <a:lnTo>
                                <a:pt x="17" y="461"/>
                              </a:lnTo>
                              <a:lnTo>
                                <a:pt x="17" y="459"/>
                              </a:lnTo>
                              <a:lnTo>
                                <a:pt x="17" y="457"/>
                              </a:lnTo>
                              <a:lnTo>
                                <a:pt x="19" y="457"/>
                              </a:lnTo>
                              <a:lnTo>
                                <a:pt x="21" y="457"/>
                              </a:lnTo>
                              <a:lnTo>
                                <a:pt x="21" y="456"/>
                              </a:lnTo>
                              <a:lnTo>
                                <a:pt x="24" y="454"/>
                              </a:lnTo>
                              <a:lnTo>
                                <a:pt x="24" y="452"/>
                              </a:lnTo>
                              <a:lnTo>
                                <a:pt x="24" y="451"/>
                              </a:lnTo>
                              <a:lnTo>
                                <a:pt x="24" y="451"/>
                              </a:lnTo>
                              <a:lnTo>
                                <a:pt x="24" y="449"/>
                              </a:lnTo>
                              <a:lnTo>
                                <a:pt x="26" y="449"/>
                              </a:lnTo>
                              <a:lnTo>
                                <a:pt x="26" y="447"/>
                              </a:lnTo>
                              <a:lnTo>
                                <a:pt x="26" y="447"/>
                              </a:lnTo>
                              <a:lnTo>
                                <a:pt x="26" y="445"/>
                              </a:lnTo>
                              <a:lnTo>
                                <a:pt x="26" y="445"/>
                              </a:lnTo>
                              <a:lnTo>
                                <a:pt x="26" y="444"/>
                              </a:lnTo>
                              <a:lnTo>
                                <a:pt x="26" y="442"/>
                              </a:lnTo>
                              <a:lnTo>
                                <a:pt x="26" y="440"/>
                              </a:lnTo>
                              <a:lnTo>
                                <a:pt x="26" y="437"/>
                              </a:lnTo>
                              <a:lnTo>
                                <a:pt x="28" y="437"/>
                              </a:lnTo>
                              <a:lnTo>
                                <a:pt x="30" y="437"/>
                              </a:lnTo>
                              <a:lnTo>
                                <a:pt x="30" y="437"/>
                              </a:lnTo>
                              <a:lnTo>
                                <a:pt x="31" y="437"/>
                              </a:lnTo>
                              <a:lnTo>
                                <a:pt x="31" y="435"/>
                              </a:lnTo>
                              <a:lnTo>
                                <a:pt x="33" y="435"/>
                              </a:lnTo>
                              <a:lnTo>
                                <a:pt x="35" y="435"/>
                              </a:lnTo>
                              <a:lnTo>
                                <a:pt x="35" y="433"/>
                              </a:lnTo>
                              <a:lnTo>
                                <a:pt x="36" y="432"/>
                              </a:lnTo>
                              <a:lnTo>
                                <a:pt x="36" y="430"/>
                              </a:lnTo>
                              <a:lnTo>
                                <a:pt x="35" y="428"/>
                              </a:lnTo>
                              <a:lnTo>
                                <a:pt x="35" y="426"/>
                              </a:lnTo>
                              <a:lnTo>
                                <a:pt x="35" y="425"/>
                              </a:lnTo>
                              <a:lnTo>
                                <a:pt x="35" y="423"/>
                              </a:lnTo>
                              <a:lnTo>
                                <a:pt x="35" y="421"/>
                              </a:lnTo>
                              <a:lnTo>
                                <a:pt x="35" y="421"/>
                              </a:lnTo>
                              <a:lnTo>
                                <a:pt x="36" y="421"/>
                              </a:lnTo>
                              <a:lnTo>
                                <a:pt x="36" y="420"/>
                              </a:lnTo>
                              <a:lnTo>
                                <a:pt x="38" y="420"/>
                              </a:lnTo>
                              <a:lnTo>
                                <a:pt x="40" y="418"/>
                              </a:lnTo>
                              <a:lnTo>
                                <a:pt x="42" y="418"/>
                              </a:lnTo>
                              <a:lnTo>
                                <a:pt x="42" y="418"/>
                              </a:lnTo>
                              <a:lnTo>
                                <a:pt x="42" y="416"/>
                              </a:lnTo>
                              <a:lnTo>
                                <a:pt x="43" y="416"/>
                              </a:lnTo>
                              <a:lnTo>
                                <a:pt x="45" y="416"/>
                              </a:lnTo>
                              <a:lnTo>
                                <a:pt x="45" y="414"/>
                              </a:lnTo>
                              <a:lnTo>
                                <a:pt x="47" y="414"/>
                              </a:lnTo>
                              <a:lnTo>
                                <a:pt x="47" y="413"/>
                              </a:lnTo>
                              <a:lnTo>
                                <a:pt x="47" y="411"/>
                              </a:lnTo>
                              <a:lnTo>
                                <a:pt x="48" y="409"/>
                              </a:lnTo>
                              <a:lnTo>
                                <a:pt x="48" y="408"/>
                              </a:lnTo>
                              <a:lnTo>
                                <a:pt x="47" y="408"/>
                              </a:lnTo>
                              <a:lnTo>
                                <a:pt x="47" y="406"/>
                              </a:lnTo>
                              <a:lnTo>
                                <a:pt x="48" y="406"/>
                              </a:lnTo>
                              <a:lnTo>
                                <a:pt x="48" y="406"/>
                              </a:lnTo>
                              <a:lnTo>
                                <a:pt x="50" y="406"/>
                              </a:lnTo>
                              <a:lnTo>
                                <a:pt x="50" y="404"/>
                              </a:lnTo>
                              <a:lnTo>
                                <a:pt x="50" y="402"/>
                              </a:lnTo>
                              <a:lnTo>
                                <a:pt x="52" y="401"/>
                              </a:lnTo>
                              <a:lnTo>
                                <a:pt x="54" y="401"/>
                              </a:lnTo>
                              <a:lnTo>
                                <a:pt x="55" y="401"/>
                              </a:lnTo>
                              <a:lnTo>
                                <a:pt x="55" y="401"/>
                              </a:lnTo>
                              <a:lnTo>
                                <a:pt x="57" y="399"/>
                              </a:lnTo>
                              <a:lnTo>
                                <a:pt x="59" y="399"/>
                              </a:lnTo>
                              <a:lnTo>
                                <a:pt x="60" y="399"/>
                              </a:lnTo>
                              <a:lnTo>
                                <a:pt x="62" y="399"/>
                              </a:lnTo>
                              <a:lnTo>
                                <a:pt x="64" y="399"/>
                              </a:lnTo>
                              <a:lnTo>
                                <a:pt x="64" y="397"/>
                              </a:lnTo>
                              <a:lnTo>
                                <a:pt x="66" y="397"/>
                              </a:lnTo>
                              <a:lnTo>
                                <a:pt x="67" y="397"/>
                              </a:lnTo>
                              <a:lnTo>
                                <a:pt x="67" y="396"/>
                              </a:lnTo>
                              <a:lnTo>
                                <a:pt x="69" y="394"/>
                              </a:lnTo>
                              <a:lnTo>
                                <a:pt x="71" y="392"/>
                              </a:lnTo>
                              <a:lnTo>
                                <a:pt x="71" y="390"/>
                              </a:lnTo>
                              <a:lnTo>
                                <a:pt x="71" y="390"/>
                              </a:lnTo>
                              <a:lnTo>
                                <a:pt x="73" y="390"/>
                              </a:lnTo>
                              <a:lnTo>
                                <a:pt x="74" y="390"/>
                              </a:lnTo>
                              <a:lnTo>
                                <a:pt x="74" y="390"/>
                              </a:lnTo>
                              <a:lnTo>
                                <a:pt x="76" y="390"/>
                              </a:lnTo>
                              <a:lnTo>
                                <a:pt x="78" y="390"/>
                              </a:lnTo>
                              <a:lnTo>
                                <a:pt x="78" y="389"/>
                              </a:lnTo>
                              <a:lnTo>
                                <a:pt x="78" y="387"/>
                              </a:lnTo>
                              <a:lnTo>
                                <a:pt x="79" y="387"/>
                              </a:lnTo>
                              <a:lnTo>
                                <a:pt x="79" y="385"/>
                              </a:lnTo>
                              <a:lnTo>
                                <a:pt x="79" y="383"/>
                              </a:lnTo>
                              <a:lnTo>
                                <a:pt x="81" y="383"/>
                              </a:lnTo>
                              <a:lnTo>
                                <a:pt x="83" y="383"/>
                              </a:lnTo>
                              <a:lnTo>
                                <a:pt x="83" y="382"/>
                              </a:lnTo>
                              <a:lnTo>
                                <a:pt x="85" y="382"/>
                              </a:lnTo>
                              <a:lnTo>
                                <a:pt x="86" y="382"/>
                              </a:lnTo>
                              <a:lnTo>
                                <a:pt x="86" y="380"/>
                              </a:lnTo>
                              <a:lnTo>
                                <a:pt x="86" y="378"/>
                              </a:lnTo>
                              <a:lnTo>
                                <a:pt x="86" y="377"/>
                              </a:lnTo>
                              <a:lnTo>
                                <a:pt x="86" y="377"/>
                              </a:lnTo>
                              <a:lnTo>
                                <a:pt x="88" y="377"/>
                              </a:lnTo>
                              <a:lnTo>
                                <a:pt x="88" y="375"/>
                              </a:lnTo>
                              <a:lnTo>
                                <a:pt x="88" y="373"/>
                              </a:lnTo>
                              <a:lnTo>
                                <a:pt x="88" y="371"/>
                              </a:lnTo>
                              <a:lnTo>
                                <a:pt x="88" y="370"/>
                              </a:lnTo>
                              <a:lnTo>
                                <a:pt x="86" y="370"/>
                              </a:lnTo>
                              <a:lnTo>
                                <a:pt x="86" y="368"/>
                              </a:lnTo>
                              <a:lnTo>
                                <a:pt x="86" y="366"/>
                              </a:lnTo>
                              <a:lnTo>
                                <a:pt x="86" y="365"/>
                              </a:lnTo>
                              <a:lnTo>
                                <a:pt x="86" y="365"/>
                              </a:lnTo>
                              <a:lnTo>
                                <a:pt x="86" y="363"/>
                              </a:lnTo>
                              <a:lnTo>
                                <a:pt x="88" y="361"/>
                              </a:lnTo>
                              <a:lnTo>
                                <a:pt x="86" y="361"/>
                              </a:lnTo>
                              <a:lnTo>
                                <a:pt x="88" y="361"/>
                              </a:lnTo>
                              <a:lnTo>
                                <a:pt x="88" y="359"/>
                              </a:lnTo>
                              <a:lnTo>
                                <a:pt x="88" y="358"/>
                              </a:lnTo>
                              <a:lnTo>
                                <a:pt x="88" y="356"/>
                              </a:lnTo>
                              <a:lnTo>
                                <a:pt x="88" y="354"/>
                              </a:lnTo>
                              <a:lnTo>
                                <a:pt x="90" y="354"/>
                              </a:lnTo>
                              <a:lnTo>
                                <a:pt x="90" y="352"/>
                              </a:lnTo>
                              <a:lnTo>
                                <a:pt x="91" y="352"/>
                              </a:lnTo>
                              <a:lnTo>
                                <a:pt x="91" y="351"/>
                              </a:lnTo>
                              <a:lnTo>
                                <a:pt x="91" y="349"/>
                              </a:lnTo>
                              <a:lnTo>
                                <a:pt x="93" y="347"/>
                              </a:lnTo>
                              <a:lnTo>
                                <a:pt x="95" y="346"/>
                              </a:lnTo>
                              <a:lnTo>
                                <a:pt x="97" y="346"/>
                              </a:lnTo>
                              <a:lnTo>
                                <a:pt x="98" y="346"/>
                              </a:lnTo>
                              <a:lnTo>
                                <a:pt x="100" y="346"/>
                              </a:lnTo>
                              <a:lnTo>
                                <a:pt x="102" y="346"/>
                              </a:lnTo>
                              <a:lnTo>
                                <a:pt x="102" y="346"/>
                              </a:lnTo>
                              <a:lnTo>
                                <a:pt x="102" y="346"/>
                              </a:lnTo>
                              <a:lnTo>
                                <a:pt x="103" y="344"/>
                              </a:lnTo>
                              <a:lnTo>
                                <a:pt x="103" y="342"/>
                              </a:lnTo>
                              <a:lnTo>
                                <a:pt x="105" y="340"/>
                              </a:lnTo>
                              <a:lnTo>
                                <a:pt x="107" y="340"/>
                              </a:lnTo>
                              <a:lnTo>
                                <a:pt x="105" y="339"/>
                              </a:lnTo>
                              <a:lnTo>
                                <a:pt x="105" y="337"/>
                              </a:lnTo>
                              <a:lnTo>
                                <a:pt x="107" y="335"/>
                              </a:lnTo>
                              <a:lnTo>
                                <a:pt x="107" y="337"/>
                              </a:lnTo>
                              <a:lnTo>
                                <a:pt x="109" y="337"/>
                              </a:lnTo>
                              <a:lnTo>
                                <a:pt x="109" y="334"/>
                              </a:lnTo>
                              <a:lnTo>
                                <a:pt x="110" y="334"/>
                              </a:lnTo>
                              <a:lnTo>
                                <a:pt x="110" y="332"/>
                              </a:lnTo>
                              <a:lnTo>
                                <a:pt x="110" y="334"/>
                              </a:lnTo>
                              <a:lnTo>
                                <a:pt x="112" y="334"/>
                              </a:lnTo>
                              <a:lnTo>
                                <a:pt x="112" y="332"/>
                              </a:lnTo>
                              <a:lnTo>
                                <a:pt x="114" y="332"/>
                              </a:lnTo>
                              <a:lnTo>
                                <a:pt x="114" y="330"/>
                              </a:lnTo>
                              <a:lnTo>
                                <a:pt x="114" y="330"/>
                              </a:lnTo>
                              <a:lnTo>
                                <a:pt x="116" y="330"/>
                              </a:lnTo>
                              <a:lnTo>
                                <a:pt x="117" y="330"/>
                              </a:lnTo>
                              <a:lnTo>
                                <a:pt x="117" y="330"/>
                              </a:lnTo>
                              <a:lnTo>
                                <a:pt x="117" y="328"/>
                              </a:lnTo>
                              <a:lnTo>
                                <a:pt x="117" y="327"/>
                              </a:lnTo>
                              <a:lnTo>
                                <a:pt x="119" y="327"/>
                              </a:lnTo>
                              <a:lnTo>
                                <a:pt x="119" y="328"/>
                              </a:lnTo>
                              <a:lnTo>
                                <a:pt x="121" y="328"/>
                              </a:lnTo>
                              <a:lnTo>
                                <a:pt x="121" y="327"/>
                              </a:lnTo>
                              <a:lnTo>
                                <a:pt x="121" y="325"/>
                              </a:lnTo>
                              <a:lnTo>
                                <a:pt x="122" y="325"/>
                              </a:lnTo>
                              <a:lnTo>
                                <a:pt x="122" y="327"/>
                              </a:lnTo>
                              <a:lnTo>
                                <a:pt x="122" y="325"/>
                              </a:lnTo>
                              <a:lnTo>
                                <a:pt x="124" y="325"/>
                              </a:lnTo>
                              <a:lnTo>
                                <a:pt x="124" y="323"/>
                              </a:lnTo>
                              <a:lnTo>
                                <a:pt x="126" y="323"/>
                              </a:lnTo>
                              <a:lnTo>
                                <a:pt x="126" y="322"/>
                              </a:lnTo>
                              <a:lnTo>
                                <a:pt x="126" y="323"/>
                              </a:lnTo>
                              <a:lnTo>
                                <a:pt x="128" y="323"/>
                              </a:lnTo>
                              <a:lnTo>
                                <a:pt x="128" y="322"/>
                              </a:lnTo>
                              <a:lnTo>
                                <a:pt x="129" y="322"/>
                              </a:lnTo>
                              <a:lnTo>
                                <a:pt x="131" y="322"/>
                              </a:lnTo>
                              <a:lnTo>
                                <a:pt x="131" y="322"/>
                              </a:lnTo>
                              <a:lnTo>
                                <a:pt x="133" y="323"/>
                              </a:lnTo>
                              <a:lnTo>
                                <a:pt x="133" y="322"/>
                              </a:lnTo>
                              <a:lnTo>
                                <a:pt x="134" y="322"/>
                              </a:lnTo>
                              <a:lnTo>
                                <a:pt x="136" y="322"/>
                              </a:lnTo>
                              <a:lnTo>
                                <a:pt x="136" y="320"/>
                              </a:lnTo>
                              <a:lnTo>
                                <a:pt x="136" y="318"/>
                              </a:lnTo>
                              <a:lnTo>
                                <a:pt x="138" y="316"/>
                              </a:lnTo>
                              <a:lnTo>
                                <a:pt x="138" y="316"/>
                              </a:lnTo>
                              <a:lnTo>
                                <a:pt x="140" y="316"/>
                              </a:lnTo>
                              <a:lnTo>
                                <a:pt x="140" y="316"/>
                              </a:lnTo>
                              <a:lnTo>
                                <a:pt x="141" y="316"/>
                              </a:lnTo>
                              <a:lnTo>
                                <a:pt x="141" y="315"/>
                              </a:lnTo>
                              <a:lnTo>
                                <a:pt x="141" y="313"/>
                              </a:lnTo>
                              <a:lnTo>
                                <a:pt x="143" y="313"/>
                              </a:lnTo>
                              <a:lnTo>
                                <a:pt x="145" y="313"/>
                              </a:lnTo>
                              <a:lnTo>
                                <a:pt x="146" y="313"/>
                              </a:lnTo>
                              <a:lnTo>
                                <a:pt x="146" y="313"/>
                              </a:lnTo>
                              <a:lnTo>
                                <a:pt x="148" y="313"/>
                              </a:lnTo>
                              <a:lnTo>
                                <a:pt x="148" y="311"/>
                              </a:lnTo>
                              <a:lnTo>
                                <a:pt x="150" y="311"/>
                              </a:lnTo>
                              <a:lnTo>
                                <a:pt x="150" y="309"/>
                              </a:lnTo>
                              <a:lnTo>
                                <a:pt x="152" y="309"/>
                              </a:lnTo>
                              <a:lnTo>
                                <a:pt x="152" y="308"/>
                              </a:lnTo>
                              <a:lnTo>
                                <a:pt x="152" y="306"/>
                              </a:lnTo>
                              <a:lnTo>
                                <a:pt x="153" y="306"/>
                              </a:lnTo>
                              <a:lnTo>
                                <a:pt x="153" y="304"/>
                              </a:lnTo>
                              <a:lnTo>
                                <a:pt x="152" y="304"/>
                              </a:lnTo>
                              <a:lnTo>
                                <a:pt x="150" y="304"/>
                              </a:lnTo>
                              <a:lnTo>
                                <a:pt x="150" y="303"/>
                              </a:lnTo>
                              <a:lnTo>
                                <a:pt x="150" y="301"/>
                              </a:lnTo>
                              <a:lnTo>
                                <a:pt x="148" y="301"/>
                              </a:lnTo>
                              <a:lnTo>
                                <a:pt x="148" y="301"/>
                              </a:lnTo>
                              <a:lnTo>
                                <a:pt x="150" y="301"/>
                              </a:lnTo>
                              <a:lnTo>
                                <a:pt x="152" y="299"/>
                              </a:lnTo>
                              <a:lnTo>
                                <a:pt x="152" y="301"/>
                              </a:lnTo>
                              <a:lnTo>
                                <a:pt x="153" y="301"/>
                              </a:lnTo>
                              <a:lnTo>
                                <a:pt x="153" y="299"/>
                              </a:lnTo>
                              <a:lnTo>
                                <a:pt x="152" y="299"/>
                              </a:lnTo>
                              <a:lnTo>
                                <a:pt x="153" y="299"/>
                              </a:lnTo>
                              <a:lnTo>
                                <a:pt x="153" y="297"/>
                              </a:lnTo>
                              <a:lnTo>
                                <a:pt x="155" y="297"/>
                              </a:lnTo>
                              <a:lnTo>
                                <a:pt x="155" y="296"/>
                              </a:lnTo>
                              <a:lnTo>
                                <a:pt x="153" y="296"/>
                              </a:lnTo>
                              <a:lnTo>
                                <a:pt x="153" y="294"/>
                              </a:lnTo>
                              <a:lnTo>
                                <a:pt x="155" y="294"/>
                              </a:lnTo>
                              <a:lnTo>
                                <a:pt x="155" y="292"/>
                              </a:lnTo>
                              <a:lnTo>
                                <a:pt x="157" y="292"/>
                              </a:lnTo>
                              <a:lnTo>
                                <a:pt x="157" y="291"/>
                              </a:lnTo>
                              <a:lnTo>
                                <a:pt x="155" y="291"/>
                              </a:lnTo>
                              <a:lnTo>
                                <a:pt x="155" y="289"/>
                              </a:lnTo>
                              <a:lnTo>
                                <a:pt x="157" y="289"/>
                              </a:lnTo>
                              <a:lnTo>
                                <a:pt x="157" y="287"/>
                              </a:lnTo>
                              <a:lnTo>
                                <a:pt x="157" y="285"/>
                              </a:lnTo>
                              <a:lnTo>
                                <a:pt x="159" y="285"/>
                              </a:lnTo>
                              <a:lnTo>
                                <a:pt x="157" y="285"/>
                              </a:lnTo>
                              <a:lnTo>
                                <a:pt x="157" y="284"/>
                              </a:lnTo>
                              <a:lnTo>
                                <a:pt x="159" y="284"/>
                              </a:lnTo>
                              <a:lnTo>
                                <a:pt x="159" y="282"/>
                              </a:lnTo>
                              <a:lnTo>
                                <a:pt x="160" y="282"/>
                              </a:lnTo>
                              <a:lnTo>
                                <a:pt x="162" y="282"/>
                              </a:lnTo>
                              <a:lnTo>
                                <a:pt x="162" y="282"/>
                              </a:lnTo>
                              <a:lnTo>
                                <a:pt x="164" y="282"/>
                              </a:lnTo>
                              <a:lnTo>
                                <a:pt x="164" y="280"/>
                              </a:lnTo>
                              <a:lnTo>
                                <a:pt x="165" y="280"/>
                              </a:lnTo>
                              <a:lnTo>
                                <a:pt x="165" y="279"/>
                              </a:lnTo>
                              <a:lnTo>
                                <a:pt x="167" y="279"/>
                              </a:lnTo>
                              <a:lnTo>
                                <a:pt x="169" y="279"/>
                              </a:lnTo>
                              <a:lnTo>
                                <a:pt x="169" y="277"/>
                              </a:lnTo>
                              <a:lnTo>
                                <a:pt x="171" y="277"/>
                              </a:lnTo>
                              <a:lnTo>
                                <a:pt x="172" y="277"/>
                              </a:lnTo>
                              <a:lnTo>
                                <a:pt x="174" y="277"/>
                              </a:lnTo>
                              <a:lnTo>
                                <a:pt x="176" y="277"/>
                              </a:lnTo>
                              <a:lnTo>
                                <a:pt x="177" y="277"/>
                              </a:lnTo>
                              <a:lnTo>
                                <a:pt x="177" y="277"/>
                              </a:lnTo>
                              <a:lnTo>
                                <a:pt x="177" y="275"/>
                              </a:lnTo>
                              <a:lnTo>
                                <a:pt x="177" y="273"/>
                              </a:lnTo>
                              <a:lnTo>
                                <a:pt x="179" y="273"/>
                              </a:lnTo>
                              <a:lnTo>
                                <a:pt x="179" y="272"/>
                              </a:lnTo>
                              <a:lnTo>
                                <a:pt x="179" y="270"/>
                              </a:lnTo>
                              <a:lnTo>
                                <a:pt x="181" y="270"/>
                              </a:lnTo>
                              <a:lnTo>
                                <a:pt x="181" y="270"/>
                              </a:lnTo>
                              <a:lnTo>
                                <a:pt x="183" y="270"/>
                              </a:lnTo>
                              <a:lnTo>
                                <a:pt x="181" y="270"/>
                              </a:lnTo>
                              <a:lnTo>
                                <a:pt x="181" y="268"/>
                              </a:lnTo>
                              <a:lnTo>
                                <a:pt x="181" y="266"/>
                              </a:lnTo>
                              <a:lnTo>
                                <a:pt x="181" y="265"/>
                              </a:lnTo>
                              <a:lnTo>
                                <a:pt x="181" y="263"/>
                              </a:lnTo>
                              <a:lnTo>
                                <a:pt x="179" y="263"/>
                              </a:lnTo>
                              <a:lnTo>
                                <a:pt x="181" y="261"/>
                              </a:lnTo>
                              <a:lnTo>
                                <a:pt x="183" y="261"/>
                              </a:lnTo>
                              <a:lnTo>
                                <a:pt x="184" y="260"/>
                              </a:lnTo>
                              <a:lnTo>
                                <a:pt x="186" y="258"/>
                              </a:lnTo>
                              <a:lnTo>
                                <a:pt x="186" y="256"/>
                              </a:lnTo>
                              <a:lnTo>
                                <a:pt x="186" y="254"/>
                              </a:lnTo>
                              <a:lnTo>
                                <a:pt x="188" y="254"/>
                              </a:lnTo>
                              <a:lnTo>
                                <a:pt x="188" y="254"/>
                              </a:lnTo>
                              <a:lnTo>
                                <a:pt x="189" y="254"/>
                              </a:lnTo>
                              <a:lnTo>
                                <a:pt x="189" y="253"/>
                              </a:lnTo>
                              <a:lnTo>
                                <a:pt x="189" y="251"/>
                              </a:lnTo>
                              <a:lnTo>
                                <a:pt x="188" y="251"/>
                              </a:lnTo>
                              <a:lnTo>
                                <a:pt x="188" y="249"/>
                              </a:lnTo>
                              <a:lnTo>
                                <a:pt x="186" y="248"/>
                              </a:lnTo>
                              <a:lnTo>
                                <a:pt x="186" y="246"/>
                              </a:lnTo>
                              <a:lnTo>
                                <a:pt x="186" y="244"/>
                              </a:lnTo>
                              <a:lnTo>
                                <a:pt x="184" y="244"/>
                              </a:lnTo>
                              <a:lnTo>
                                <a:pt x="184" y="242"/>
                              </a:lnTo>
                              <a:lnTo>
                                <a:pt x="183" y="242"/>
                              </a:lnTo>
                              <a:lnTo>
                                <a:pt x="183" y="241"/>
                              </a:lnTo>
                              <a:lnTo>
                                <a:pt x="181" y="241"/>
                              </a:lnTo>
                              <a:lnTo>
                                <a:pt x="181" y="241"/>
                              </a:lnTo>
                              <a:lnTo>
                                <a:pt x="179" y="241"/>
                              </a:lnTo>
                              <a:lnTo>
                                <a:pt x="179" y="241"/>
                              </a:lnTo>
                              <a:lnTo>
                                <a:pt x="177" y="241"/>
                              </a:lnTo>
                              <a:lnTo>
                                <a:pt x="177" y="241"/>
                              </a:lnTo>
                              <a:lnTo>
                                <a:pt x="177" y="239"/>
                              </a:lnTo>
                              <a:lnTo>
                                <a:pt x="177" y="239"/>
                              </a:lnTo>
                              <a:lnTo>
                                <a:pt x="177" y="239"/>
                              </a:lnTo>
                              <a:lnTo>
                                <a:pt x="177" y="237"/>
                              </a:lnTo>
                              <a:lnTo>
                                <a:pt x="177" y="236"/>
                              </a:lnTo>
                              <a:lnTo>
                                <a:pt x="177" y="234"/>
                              </a:lnTo>
                              <a:lnTo>
                                <a:pt x="179" y="234"/>
                              </a:lnTo>
                              <a:lnTo>
                                <a:pt x="179" y="232"/>
                              </a:lnTo>
                              <a:lnTo>
                                <a:pt x="179" y="230"/>
                              </a:lnTo>
                              <a:lnTo>
                                <a:pt x="181" y="230"/>
                              </a:lnTo>
                              <a:lnTo>
                                <a:pt x="181" y="229"/>
                              </a:lnTo>
                              <a:lnTo>
                                <a:pt x="181" y="227"/>
                              </a:lnTo>
                              <a:lnTo>
                                <a:pt x="179" y="227"/>
                              </a:lnTo>
                              <a:lnTo>
                                <a:pt x="179" y="225"/>
                              </a:lnTo>
                              <a:lnTo>
                                <a:pt x="179" y="225"/>
                              </a:lnTo>
                              <a:lnTo>
                                <a:pt x="179" y="223"/>
                              </a:lnTo>
                              <a:lnTo>
                                <a:pt x="181" y="223"/>
                              </a:lnTo>
                              <a:lnTo>
                                <a:pt x="181" y="222"/>
                              </a:lnTo>
                              <a:lnTo>
                                <a:pt x="181" y="220"/>
                              </a:lnTo>
                              <a:lnTo>
                                <a:pt x="179" y="218"/>
                              </a:lnTo>
                              <a:lnTo>
                                <a:pt x="179" y="217"/>
                              </a:lnTo>
                              <a:lnTo>
                                <a:pt x="181" y="217"/>
                              </a:lnTo>
                              <a:lnTo>
                                <a:pt x="181" y="215"/>
                              </a:lnTo>
                              <a:lnTo>
                                <a:pt x="181" y="213"/>
                              </a:lnTo>
                              <a:lnTo>
                                <a:pt x="183" y="213"/>
                              </a:lnTo>
                              <a:lnTo>
                                <a:pt x="183" y="211"/>
                              </a:lnTo>
                              <a:lnTo>
                                <a:pt x="184" y="211"/>
                              </a:lnTo>
                              <a:lnTo>
                                <a:pt x="184" y="210"/>
                              </a:lnTo>
                              <a:lnTo>
                                <a:pt x="186" y="210"/>
                              </a:lnTo>
                              <a:lnTo>
                                <a:pt x="184" y="210"/>
                              </a:lnTo>
                              <a:lnTo>
                                <a:pt x="186" y="210"/>
                              </a:lnTo>
                              <a:lnTo>
                                <a:pt x="186" y="210"/>
                              </a:lnTo>
                              <a:lnTo>
                                <a:pt x="186" y="208"/>
                              </a:lnTo>
                              <a:lnTo>
                                <a:pt x="186" y="206"/>
                              </a:lnTo>
                              <a:lnTo>
                                <a:pt x="186" y="205"/>
                              </a:lnTo>
                              <a:lnTo>
                                <a:pt x="188" y="205"/>
                              </a:lnTo>
                              <a:lnTo>
                                <a:pt x="188" y="203"/>
                              </a:lnTo>
                              <a:lnTo>
                                <a:pt x="188" y="201"/>
                              </a:lnTo>
                              <a:lnTo>
                                <a:pt x="188" y="199"/>
                              </a:lnTo>
                              <a:lnTo>
                                <a:pt x="188" y="198"/>
                              </a:lnTo>
                              <a:lnTo>
                                <a:pt x="188" y="196"/>
                              </a:lnTo>
                              <a:lnTo>
                                <a:pt x="188" y="194"/>
                              </a:lnTo>
                              <a:lnTo>
                                <a:pt x="186" y="194"/>
                              </a:lnTo>
                              <a:lnTo>
                                <a:pt x="186" y="194"/>
                              </a:lnTo>
                              <a:lnTo>
                                <a:pt x="186" y="193"/>
                              </a:lnTo>
                              <a:lnTo>
                                <a:pt x="188" y="193"/>
                              </a:lnTo>
                              <a:lnTo>
                                <a:pt x="188" y="191"/>
                              </a:lnTo>
                              <a:lnTo>
                                <a:pt x="188" y="189"/>
                              </a:lnTo>
                              <a:lnTo>
                                <a:pt x="186" y="189"/>
                              </a:lnTo>
                              <a:lnTo>
                                <a:pt x="184" y="189"/>
                              </a:lnTo>
                              <a:lnTo>
                                <a:pt x="186" y="187"/>
                              </a:lnTo>
                              <a:lnTo>
                                <a:pt x="184" y="187"/>
                              </a:lnTo>
                              <a:lnTo>
                                <a:pt x="184" y="186"/>
                              </a:lnTo>
                              <a:lnTo>
                                <a:pt x="183" y="184"/>
                              </a:lnTo>
                              <a:lnTo>
                                <a:pt x="183" y="182"/>
                              </a:lnTo>
                              <a:lnTo>
                                <a:pt x="181" y="182"/>
                              </a:lnTo>
                              <a:lnTo>
                                <a:pt x="179" y="180"/>
                              </a:lnTo>
                              <a:lnTo>
                                <a:pt x="177" y="180"/>
                              </a:lnTo>
                              <a:lnTo>
                                <a:pt x="177" y="180"/>
                              </a:lnTo>
                              <a:lnTo>
                                <a:pt x="177" y="179"/>
                              </a:lnTo>
                              <a:lnTo>
                                <a:pt x="177" y="179"/>
                              </a:lnTo>
                              <a:lnTo>
                                <a:pt x="176" y="177"/>
                              </a:lnTo>
                              <a:lnTo>
                                <a:pt x="176" y="179"/>
                              </a:lnTo>
                              <a:lnTo>
                                <a:pt x="174" y="179"/>
                              </a:lnTo>
                              <a:lnTo>
                                <a:pt x="174" y="177"/>
                              </a:lnTo>
                              <a:lnTo>
                                <a:pt x="172" y="177"/>
                              </a:lnTo>
                              <a:lnTo>
                                <a:pt x="171" y="177"/>
                              </a:lnTo>
                              <a:lnTo>
                                <a:pt x="169" y="175"/>
                              </a:lnTo>
                              <a:lnTo>
                                <a:pt x="167" y="175"/>
                              </a:lnTo>
                              <a:lnTo>
                                <a:pt x="165" y="175"/>
                              </a:lnTo>
                              <a:lnTo>
                                <a:pt x="164" y="177"/>
                              </a:lnTo>
                              <a:lnTo>
                                <a:pt x="162" y="177"/>
                              </a:lnTo>
                              <a:lnTo>
                                <a:pt x="162" y="175"/>
                              </a:lnTo>
                              <a:lnTo>
                                <a:pt x="162" y="175"/>
                              </a:lnTo>
                              <a:lnTo>
                                <a:pt x="162" y="174"/>
                              </a:lnTo>
                              <a:lnTo>
                                <a:pt x="162" y="175"/>
                              </a:lnTo>
                              <a:lnTo>
                                <a:pt x="160" y="175"/>
                              </a:lnTo>
                              <a:lnTo>
                                <a:pt x="159" y="175"/>
                              </a:lnTo>
                              <a:lnTo>
                                <a:pt x="159" y="174"/>
                              </a:lnTo>
                              <a:lnTo>
                                <a:pt x="159" y="172"/>
                              </a:lnTo>
                              <a:lnTo>
                                <a:pt x="157" y="172"/>
                              </a:lnTo>
                              <a:lnTo>
                                <a:pt x="157" y="174"/>
                              </a:lnTo>
                              <a:lnTo>
                                <a:pt x="155" y="174"/>
                              </a:lnTo>
                              <a:lnTo>
                                <a:pt x="157" y="172"/>
                              </a:lnTo>
                              <a:lnTo>
                                <a:pt x="155" y="172"/>
                              </a:lnTo>
                              <a:lnTo>
                                <a:pt x="155" y="170"/>
                              </a:lnTo>
                              <a:lnTo>
                                <a:pt x="155" y="172"/>
                              </a:lnTo>
                              <a:lnTo>
                                <a:pt x="153" y="172"/>
                              </a:lnTo>
                              <a:lnTo>
                                <a:pt x="152" y="172"/>
                              </a:lnTo>
                              <a:lnTo>
                                <a:pt x="152" y="170"/>
                              </a:lnTo>
                              <a:lnTo>
                                <a:pt x="152" y="168"/>
                              </a:lnTo>
                              <a:lnTo>
                                <a:pt x="152" y="170"/>
                              </a:lnTo>
                              <a:lnTo>
                                <a:pt x="150" y="170"/>
                              </a:lnTo>
                              <a:lnTo>
                                <a:pt x="148" y="170"/>
                              </a:lnTo>
                              <a:lnTo>
                                <a:pt x="146" y="170"/>
                              </a:lnTo>
                              <a:lnTo>
                                <a:pt x="146" y="170"/>
                              </a:lnTo>
                              <a:lnTo>
                                <a:pt x="146" y="168"/>
                              </a:lnTo>
                              <a:lnTo>
                                <a:pt x="146" y="167"/>
                              </a:lnTo>
                              <a:lnTo>
                                <a:pt x="146" y="165"/>
                              </a:lnTo>
                              <a:lnTo>
                                <a:pt x="146" y="165"/>
                              </a:lnTo>
                              <a:lnTo>
                                <a:pt x="146" y="167"/>
                              </a:lnTo>
                              <a:lnTo>
                                <a:pt x="145" y="167"/>
                              </a:lnTo>
                              <a:lnTo>
                                <a:pt x="143" y="168"/>
                              </a:lnTo>
                              <a:lnTo>
                                <a:pt x="141" y="168"/>
                              </a:lnTo>
                              <a:lnTo>
                                <a:pt x="140" y="168"/>
                              </a:lnTo>
                              <a:lnTo>
                                <a:pt x="140" y="167"/>
                              </a:lnTo>
                              <a:lnTo>
                                <a:pt x="141" y="167"/>
                              </a:lnTo>
                              <a:lnTo>
                                <a:pt x="143" y="167"/>
                              </a:lnTo>
                              <a:lnTo>
                                <a:pt x="143" y="165"/>
                              </a:lnTo>
                              <a:lnTo>
                                <a:pt x="143" y="165"/>
                              </a:lnTo>
                              <a:lnTo>
                                <a:pt x="143" y="163"/>
                              </a:lnTo>
                              <a:lnTo>
                                <a:pt x="143" y="162"/>
                              </a:lnTo>
                              <a:lnTo>
                                <a:pt x="141" y="162"/>
                              </a:lnTo>
                              <a:lnTo>
                                <a:pt x="141" y="163"/>
                              </a:lnTo>
                              <a:lnTo>
                                <a:pt x="140" y="163"/>
                              </a:lnTo>
                              <a:lnTo>
                                <a:pt x="138" y="162"/>
                              </a:lnTo>
                              <a:lnTo>
                                <a:pt x="136" y="162"/>
                              </a:lnTo>
                              <a:lnTo>
                                <a:pt x="136" y="160"/>
                              </a:lnTo>
                              <a:lnTo>
                                <a:pt x="136" y="158"/>
                              </a:lnTo>
                              <a:lnTo>
                                <a:pt x="136" y="155"/>
                              </a:lnTo>
                              <a:lnTo>
                                <a:pt x="138" y="155"/>
                              </a:lnTo>
                              <a:lnTo>
                                <a:pt x="140" y="155"/>
                              </a:lnTo>
                              <a:lnTo>
                                <a:pt x="141" y="155"/>
                              </a:lnTo>
                              <a:lnTo>
                                <a:pt x="141" y="153"/>
                              </a:lnTo>
                              <a:lnTo>
                                <a:pt x="140" y="153"/>
                              </a:lnTo>
                              <a:lnTo>
                                <a:pt x="140" y="151"/>
                              </a:lnTo>
                              <a:lnTo>
                                <a:pt x="141" y="151"/>
                              </a:lnTo>
                              <a:lnTo>
                                <a:pt x="143" y="151"/>
                              </a:lnTo>
                              <a:lnTo>
                                <a:pt x="143" y="149"/>
                              </a:lnTo>
                              <a:lnTo>
                                <a:pt x="143" y="149"/>
                              </a:lnTo>
                              <a:lnTo>
                                <a:pt x="141" y="148"/>
                              </a:lnTo>
                              <a:lnTo>
                                <a:pt x="141" y="146"/>
                              </a:lnTo>
                              <a:lnTo>
                                <a:pt x="141" y="144"/>
                              </a:lnTo>
                              <a:lnTo>
                                <a:pt x="141" y="143"/>
                              </a:lnTo>
                              <a:lnTo>
                                <a:pt x="141" y="141"/>
                              </a:lnTo>
                              <a:lnTo>
                                <a:pt x="140" y="141"/>
                              </a:lnTo>
                              <a:lnTo>
                                <a:pt x="140" y="139"/>
                              </a:lnTo>
                              <a:lnTo>
                                <a:pt x="141" y="139"/>
                              </a:lnTo>
                              <a:lnTo>
                                <a:pt x="141" y="137"/>
                              </a:lnTo>
                              <a:lnTo>
                                <a:pt x="143" y="137"/>
                              </a:lnTo>
                              <a:lnTo>
                                <a:pt x="141" y="136"/>
                              </a:lnTo>
                              <a:lnTo>
                                <a:pt x="140" y="136"/>
                              </a:lnTo>
                              <a:lnTo>
                                <a:pt x="140" y="134"/>
                              </a:lnTo>
                              <a:lnTo>
                                <a:pt x="138" y="134"/>
                              </a:lnTo>
                              <a:lnTo>
                                <a:pt x="138" y="134"/>
                              </a:lnTo>
                              <a:lnTo>
                                <a:pt x="136" y="132"/>
                              </a:lnTo>
                              <a:lnTo>
                                <a:pt x="138" y="132"/>
                              </a:lnTo>
                              <a:lnTo>
                                <a:pt x="138" y="131"/>
                              </a:lnTo>
                              <a:lnTo>
                                <a:pt x="138" y="129"/>
                              </a:lnTo>
                              <a:lnTo>
                                <a:pt x="136" y="127"/>
                              </a:lnTo>
                              <a:lnTo>
                                <a:pt x="134" y="127"/>
                              </a:lnTo>
                              <a:lnTo>
                                <a:pt x="134" y="129"/>
                              </a:lnTo>
                              <a:lnTo>
                                <a:pt x="134" y="131"/>
                              </a:lnTo>
                              <a:lnTo>
                                <a:pt x="134" y="132"/>
                              </a:lnTo>
                              <a:lnTo>
                                <a:pt x="133" y="131"/>
                              </a:lnTo>
                              <a:lnTo>
                                <a:pt x="131" y="131"/>
                              </a:lnTo>
                              <a:lnTo>
                                <a:pt x="131" y="129"/>
                              </a:lnTo>
                              <a:lnTo>
                                <a:pt x="131" y="129"/>
                              </a:lnTo>
                              <a:lnTo>
                                <a:pt x="131" y="131"/>
                              </a:lnTo>
                              <a:lnTo>
                                <a:pt x="129" y="131"/>
                              </a:lnTo>
                              <a:lnTo>
                                <a:pt x="129" y="129"/>
                              </a:lnTo>
                              <a:lnTo>
                                <a:pt x="129" y="127"/>
                              </a:lnTo>
                              <a:lnTo>
                                <a:pt x="131" y="127"/>
                              </a:lnTo>
                              <a:lnTo>
                                <a:pt x="131" y="125"/>
                              </a:lnTo>
                              <a:lnTo>
                                <a:pt x="131" y="125"/>
                              </a:lnTo>
                              <a:lnTo>
                                <a:pt x="133" y="125"/>
                              </a:lnTo>
                              <a:lnTo>
                                <a:pt x="134" y="125"/>
                              </a:lnTo>
                              <a:lnTo>
                                <a:pt x="136" y="125"/>
                              </a:lnTo>
                              <a:lnTo>
                                <a:pt x="136" y="124"/>
                              </a:lnTo>
                              <a:lnTo>
                                <a:pt x="136" y="122"/>
                              </a:lnTo>
                              <a:lnTo>
                                <a:pt x="136" y="120"/>
                              </a:lnTo>
                              <a:lnTo>
                                <a:pt x="134" y="120"/>
                              </a:lnTo>
                              <a:lnTo>
                                <a:pt x="133" y="120"/>
                              </a:lnTo>
                              <a:lnTo>
                                <a:pt x="131" y="120"/>
                              </a:lnTo>
                              <a:lnTo>
                                <a:pt x="129" y="120"/>
                              </a:lnTo>
                              <a:lnTo>
                                <a:pt x="128" y="120"/>
                              </a:lnTo>
                              <a:lnTo>
                                <a:pt x="128" y="119"/>
                              </a:lnTo>
                              <a:lnTo>
                                <a:pt x="126" y="119"/>
                              </a:lnTo>
                              <a:lnTo>
                                <a:pt x="126" y="117"/>
                              </a:lnTo>
                              <a:lnTo>
                                <a:pt x="128" y="115"/>
                              </a:lnTo>
                              <a:lnTo>
                                <a:pt x="126" y="115"/>
                              </a:lnTo>
                              <a:lnTo>
                                <a:pt x="126" y="113"/>
                              </a:lnTo>
                              <a:lnTo>
                                <a:pt x="126" y="112"/>
                              </a:lnTo>
                              <a:lnTo>
                                <a:pt x="128" y="112"/>
                              </a:lnTo>
                              <a:lnTo>
                                <a:pt x="128" y="110"/>
                              </a:lnTo>
                              <a:lnTo>
                                <a:pt x="126" y="108"/>
                              </a:lnTo>
                              <a:lnTo>
                                <a:pt x="126" y="106"/>
                              </a:lnTo>
                              <a:lnTo>
                                <a:pt x="128" y="106"/>
                              </a:lnTo>
                              <a:lnTo>
                                <a:pt x="129" y="108"/>
                              </a:lnTo>
                              <a:lnTo>
                                <a:pt x="129" y="106"/>
                              </a:lnTo>
                              <a:lnTo>
                                <a:pt x="129" y="105"/>
                              </a:lnTo>
                              <a:lnTo>
                                <a:pt x="129" y="105"/>
                              </a:lnTo>
                              <a:lnTo>
                                <a:pt x="131" y="105"/>
                              </a:lnTo>
                              <a:lnTo>
                                <a:pt x="129" y="105"/>
                              </a:lnTo>
                              <a:lnTo>
                                <a:pt x="128" y="105"/>
                              </a:lnTo>
                              <a:lnTo>
                                <a:pt x="122" y="105"/>
                              </a:lnTo>
                              <a:lnTo>
                                <a:pt x="117" y="105"/>
                              </a:lnTo>
                              <a:lnTo>
                                <a:pt x="110" y="105"/>
                              </a:lnTo>
                              <a:lnTo>
                                <a:pt x="103" y="105"/>
                              </a:lnTo>
                              <a:lnTo>
                                <a:pt x="97" y="105"/>
                              </a:lnTo>
                              <a:lnTo>
                                <a:pt x="93" y="105"/>
                              </a:lnTo>
                              <a:lnTo>
                                <a:pt x="88" y="105"/>
                              </a:lnTo>
                              <a:lnTo>
                                <a:pt x="86" y="105"/>
                              </a:lnTo>
                              <a:lnTo>
                                <a:pt x="88" y="105"/>
                              </a:lnTo>
                              <a:lnTo>
                                <a:pt x="88" y="105"/>
                              </a:lnTo>
                              <a:lnTo>
                                <a:pt x="88" y="103"/>
                              </a:lnTo>
                              <a:lnTo>
                                <a:pt x="90" y="103"/>
                              </a:lnTo>
                              <a:lnTo>
                                <a:pt x="88" y="103"/>
                              </a:lnTo>
                              <a:lnTo>
                                <a:pt x="88" y="101"/>
                              </a:lnTo>
                              <a:lnTo>
                                <a:pt x="88" y="100"/>
                              </a:lnTo>
                              <a:lnTo>
                                <a:pt x="90" y="100"/>
                              </a:lnTo>
                              <a:lnTo>
                                <a:pt x="90" y="98"/>
                              </a:lnTo>
                              <a:lnTo>
                                <a:pt x="88" y="98"/>
                              </a:lnTo>
                              <a:lnTo>
                                <a:pt x="86" y="98"/>
                              </a:lnTo>
                              <a:lnTo>
                                <a:pt x="86" y="96"/>
                              </a:lnTo>
                              <a:lnTo>
                                <a:pt x="88" y="94"/>
                              </a:lnTo>
                              <a:lnTo>
                                <a:pt x="88" y="93"/>
                              </a:lnTo>
                              <a:lnTo>
                                <a:pt x="88" y="91"/>
                              </a:lnTo>
                              <a:lnTo>
                                <a:pt x="88" y="89"/>
                              </a:lnTo>
                              <a:lnTo>
                                <a:pt x="86" y="89"/>
                              </a:lnTo>
                              <a:lnTo>
                                <a:pt x="86" y="88"/>
                              </a:lnTo>
                              <a:lnTo>
                                <a:pt x="88" y="88"/>
                              </a:lnTo>
                              <a:lnTo>
                                <a:pt x="90" y="88"/>
                              </a:lnTo>
                              <a:lnTo>
                                <a:pt x="90" y="86"/>
                              </a:lnTo>
                              <a:lnTo>
                                <a:pt x="91" y="86"/>
                              </a:lnTo>
                              <a:lnTo>
                                <a:pt x="90" y="86"/>
                              </a:lnTo>
                              <a:lnTo>
                                <a:pt x="90" y="84"/>
                              </a:lnTo>
                              <a:lnTo>
                                <a:pt x="88" y="84"/>
                              </a:lnTo>
                              <a:lnTo>
                                <a:pt x="88" y="82"/>
                              </a:lnTo>
                              <a:lnTo>
                                <a:pt x="90" y="81"/>
                              </a:lnTo>
                              <a:lnTo>
                                <a:pt x="91" y="81"/>
                              </a:lnTo>
                              <a:lnTo>
                                <a:pt x="93" y="81"/>
                              </a:lnTo>
                              <a:lnTo>
                                <a:pt x="95" y="81"/>
                              </a:lnTo>
                              <a:lnTo>
                                <a:pt x="97" y="81"/>
                              </a:lnTo>
                              <a:lnTo>
                                <a:pt x="97" y="79"/>
                              </a:lnTo>
                              <a:lnTo>
                                <a:pt x="95" y="79"/>
                              </a:lnTo>
                              <a:lnTo>
                                <a:pt x="93" y="79"/>
                              </a:lnTo>
                              <a:lnTo>
                                <a:pt x="93" y="77"/>
                              </a:lnTo>
                              <a:lnTo>
                                <a:pt x="91" y="77"/>
                              </a:lnTo>
                              <a:lnTo>
                                <a:pt x="91" y="76"/>
                              </a:lnTo>
                              <a:lnTo>
                                <a:pt x="91" y="74"/>
                              </a:lnTo>
                              <a:lnTo>
                                <a:pt x="93" y="74"/>
                              </a:lnTo>
                              <a:lnTo>
                                <a:pt x="93" y="74"/>
                              </a:lnTo>
                              <a:lnTo>
                                <a:pt x="93" y="72"/>
                              </a:lnTo>
                              <a:lnTo>
                                <a:pt x="93" y="70"/>
                              </a:lnTo>
                              <a:lnTo>
                                <a:pt x="95" y="70"/>
                              </a:lnTo>
                              <a:lnTo>
                                <a:pt x="95" y="69"/>
                              </a:lnTo>
                              <a:lnTo>
                                <a:pt x="97" y="69"/>
                              </a:lnTo>
                              <a:lnTo>
                                <a:pt x="97" y="70"/>
                              </a:lnTo>
                              <a:lnTo>
                                <a:pt x="97" y="72"/>
                              </a:lnTo>
                              <a:lnTo>
                                <a:pt x="98" y="72"/>
                              </a:lnTo>
                              <a:lnTo>
                                <a:pt x="100" y="72"/>
                              </a:lnTo>
                              <a:lnTo>
                                <a:pt x="100" y="70"/>
                              </a:lnTo>
                              <a:lnTo>
                                <a:pt x="100" y="69"/>
                              </a:lnTo>
                              <a:lnTo>
                                <a:pt x="100" y="67"/>
                              </a:lnTo>
                              <a:lnTo>
                                <a:pt x="100" y="65"/>
                              </a:lnTo>
                              <a:lnTo>
                                <a:pt x="102" y="65"/>
                              </a:lnTo>
                              <a:lnTo>
                                <a:pt x="102" y="67"/>
                              </a:lnTo>
                              <a:lnTo>
                                <a:pt x="102" y="67"/>
                              </a:lnTo>
                              <a:lnTo>
                                <a:pt x="103" y="65"/>
                              </a:lnTo>
                              <a:lnTo>
                                <a:pt x="105" y="65"/>
                              </a:lnTo>
                              <a:lnTo>
                                <a:pt x="105" y="67"/>
                              </a:lnTo>
                              <a:lnTo>
                                <a:pt x="103" y="67"/>
                              </a:lnTo>
                              <a:lnTo>
                                <a:pt x="102" y="67"/>
                              </a:lnTo>
                              <a:lnTo>
                                <a:pt x="102" y="69"/>
                              </a:lnTo>
                              <a:lnTo>
                                <a:pt x="103" y="70"/>
                              </a:lnTo>
                              <a:lnTo>
                                <a:pt x="105" y="70"/>
                              </a:lnTo>
                              <a:lnTo>
                                <a:pt x="105" y="69"/>
                              </a:lnTo>
                              <a:lnTo>
                                <a:pt x="107" y="69"/>
                              </a:lnTo>
                              <a:lnTo>
                                <a:pt x="107" y="67"/>
                              </a:lnTo>
                              <a:lnTo>
                                <a:pt x="109" y="65"/>
                              </a:lnTo>
                              <a:lnTo>
                                <a:pt x="107" y="65"/>
                              </a:lnTo>
                              <a:lnTo>
                                <a:pt x="107" y="63"/>
                              </a:lnTo>
                              <a:lnTo>
                                <a:pt x="107" y="62"/>
                              </a:lnTo>
                              <a:lnTo>
                                <a:pt x="105" y="62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107" y="60"/>
                              </a:lnTo>
                              <a:lnTo>
                                <a:pt x="107" y="58"/>
                              </a:lnTo>
                              <a:lnTo>
                                <a:pt x="109" y="58"/>
                              </a:lnTo>
                              <a:lnTo>
                                <a:pt x="109" y="57"/>
                              </a:lnTo>
                              <a:lnTo>
                                <a:pt x="109" y="55"/>
                              </a:lnTo>
                              <a:lnTo>
                                <a:pt x="109" y="53"/>
                              </a:lnTo>
                              <a:lnTo>
                                <a:pt x="109" y="51"/>
                              </a:lnTo>
                              <a:lnTo>
                                <a:pt x="110" y="51"/>
                              </a:lnTo>
                              <a:lnTo>
                                <a:pt x="110" y="50"/>
                              </a:lnTo>
                              <a:lnTo>
                                <a:pt x="109" y="48"/>
                              </a:lnTo>
                              <a:lnTo>
                                <a:pt x="107" y="48"/>
                              </a:lnTo>
                              <a:lnTo>
                                <a:pt x="107" y="46"/>
                              </a:lnTo>
                              <a:lnTo>
                                <a:pt x="107" y="45"/>
                              </a:lnTo>
                              <a:lnTo>
                                <a:pt x="109" y="45"/>
                              </a:lnTo>
                              <a:lnTo>
                                <a:pt x="109" y="45"/>
                              </a:lnTo>
                              <a:lnTo>
                                <a:pt x="107" y="45"/>
                              </a:lnTo>
                              <a:lnTo>
                                <a:pt x="105" y="45"/>
                              </a:lnTo>
                              <a:lnTo>
                                <a:pt x="105" y="43"/>
                              </a:lnTo>
                              <a:lnTo>
                                <a:pt x="107" y="43"/>
                              </a:lnTo>
                              <a:lnTo>
                                <a:pt x="107" y="41"/>
                              </a:lnTo>
                              <a:lnTo>
                                <a:pt x="109" y="41"/>
                              </a:lnTo>
                              <a:lnTo>
                                <a:pt x="110" y="41"/>
                              </a:lnTo>
                              <a:lnTo>
                                <a:pt x="110" y="39"/>
                              </a:lnTo>
                              <a:lnTo>
                                <a:pt x="109" y="39"/>
                              </a:lnTo>
                              <a:lnTo>
                                <a:pt x="109" y="41"/>
                              </a:lnTo>
                              <a:lnTo>
                                <a:pt x="107" y="41"/>
                              </a:lnTo>
                              <a:lnTo>
                                <a:pt x="107" y="39"/>
                              </a:lnTo>
                              <a:lnTo>
                                <a:pt x="107" y="38"/>
                              </a:lnTo>
                              <a:lnTo>
                                <a:pt x="105" y="36"/>
                              </a:lnTo>
                              <a:lnTo>
                                <a:pt x="107" y="34"/>
                              </a:lnTo>
                              <a:lnTo>
                                <a:pt x="107" y="36"/>
                              </a:lnTo>
                              <a:lnTo>
                                <a:pt x="109" y="36"/>
                              </a:lnTo>
                              <a:lnTo>
                                <a:pt x="110" y="36"/>
                              </a:lnTo>
                              <a:lnTo>
                                <a:pt x="110" y="34"/>
                              </a:lnTo>
                              <a:lnTo>
                                <a:pt x="109" y="34"/>
                              </a:lnTo>
                              <a:lnTo>
                                <a:pt x="107" y="33"/>
                              </a:lnTo>
                              <a:lnTo>
                                <a:pt x="109" y="33"/>
                              </a:lnTo>
                              <a:lnTo>
                                <a:pt x="109" y="31"/>
                              </a:lnTo>
                              <a:lnTo>
                                <a:pt x="109" y="29"/>
                              </a:lnTo>
                              <a:lnTo>
                                <a:pt x="109" y="29"/>
                              </a:lnTo>
                              <a:lnTo>
                                <a:pt x="110" y="29"/>
                              </a:lnTo>
                              <a:lnTo>
                                <a:pt x="110" y="29"/>
                              </a:lnTo>
                              <a:lnTo>
                                <a:pt x="110" y="31"/>
                              </a:lnTo>
                              <a:lnTo>
                                <a:pt x="112" y="31"/>
                              </a:lnTo>
                              <a:lnTo>
                                <a:pt x="114" y="31"/>
                              </a:lnTo>
                              <a:lnTo>
                                <a:pt x="116" y="31"/>
                              </a:lnTo>
                              <a:lnTo>
                                <a:pt x="114" y="31"/>
                              </a:lnTo>
                              <a:lnTo>
                                <a:pt x="114" y="29"/>
                              </a:lnTo>
                              <a:lnTo>
                                <a:pt x="112" y="29"/>
                              </a:lnTo>
                              <a:lnTo>
                                <a:pt x="114" y="29"/>
                              </a:lnTo>
                              <a:lnTo>
                                <a:pt x="114" y="27"/>
                              </a:lnTo>
                              <a:lnTo>
                                <a:pt x="112" y="27"/>
                              </a:lnTo>
                              <a:lnTo>
                                <a:pt x="112" y="26"/>
                              </a:lnTo>
                              <a:lnTo>
                                <a:pt x="112" y="24"/>
                              </a:lnTo>
                              <a:lnTo>
                                <a:pt x="112" y="22"/>
                              </a:lnTo>
                              <a:lnTo>
                                <a:pt x="114" y="22"/>
                              </a:lnTo>
                              <a:lnTo>
                                <a:pt x="114" y="20"/>
                              </a:lnTo>
                              <a:lnTo>
                                <a:pt x="114" y="22"/>
                              </a:lnTo>
                              <a:lnTo>
                                <a:pt x="116" y="22"/>
                              </a:lnTo>
                              <a:lnTo>
                                <a:pt x="114" y="22"/>
                              </a:lnTo>
                              <a:lnTo>
                                <a:pt x="114" y="24"/>
                              </a:lnTo>
                              <a:lnTo>
                                <a:pt x="114" y="26"/>
                              </a:lnTo>
                              <a:lnTo>
                                <a:pt x="112" y="26"/>
                              </a:lnTo>
                              <a:lnTo>
                                <a:pt x="114" y="26"/>
                              </a:lnTo>
                              <a:lnTo>
                                <a:pt x="116" y="26"/>
                              </a:lnTo>
                              <a:lnTo>
                                <a:pt x="117" y="26"/>
                              </a:lnTo>
                              <a:lnTo>
                                <a:pt x="117" y="24"/>
                              </a:lnTo>
                              <a:lnTo>
                                <a:pt x="117" y="22"/>
                              </a:lnTo>
                              <a:lnTo>
                                <a:pt x="117" y="22"/>
                              </a:lnTo>
                              <a:lnTo>
                                <a:pt x="119" y="22"/>
                              </a:lnTo>
                              <a:lnTo>
                                <a:pt x="121" y="22"/>
                              </a:lnTo>
                              <a:lnTo>
                                <a:pt x="121" y="20"/>
                              </a:lnTo>
                              <a:lnTo>
                                <a:pt x="121" y="19"/>
                              </a:lnTo>
                              <a:lnTo>
                                <a:pt x="119" y="19"/>
                              </a:lnTo>
                              <a:lnTo>
                                <a:pt x="117" y="19"/>
                              </a:lnTo>
                              <a:lnTo>
                                <a:pt x="117" y="17"/>
                              </a:lnTo>
                              <a:lnTo>
                                <a:pt x="117" y="15"/>
                              </a:lnTo>
                              <a:lnTo>
                                <a:pt x="117" y="14"/>
                              </a:lnTo>
                              <a:lnTo>
                                <a:pt x="117" y="14"/>
                              </a:lnTo>
                              <a:lnTo>
                                <a:pt x="117" y="14"/>
                              </a:lnTo>
                              <a:lnTo>
                                <a:pt x="117" y="14"/>
                              </a:lnTo>
                              <a:lnTo>
                                <a:pt x="119" y="14"/>
                              </a:lnTo>
                              <a:lnTo>
                                <a:pt x="119" y="12"/>
                              </a:lnTo>
                              <a:lnTo>
                                <a:pt x="121" y="12"/>
                              </a:lnTo>
                              <a:lnTo>
                                <a:pt x="121" y="14"/>
                              </a:lnTo>
                              <a:lnTo>
                                <a:pt x="121" y="14"/>
                              </a:lnTo>
                              <a:lnTo>
                                <a:pt x="121" y="15"/>
                              </a:lnTo>
                              <a:lnTo>
                                <a:pt x="122" y="15"/>
                              </a:lnTo>
                              <a:lnTo>
                                <a:pt x="122" y="14"/>
                              </a:lnTo>
                              <a:lnTo>
                                <a:pt x="124" y="14"/>
                              </a:lnTo>
                              <a:lnTo>
                                <a:pt x="124" y="14"/>
                              </a:lnTo>
                              <a:lnTo>
                                <a:pt x="124" y="12"/>
                              </a:lnTo>
                              <a:lnTo>
                                <a:pt x="122" y="12"/>
                              </a:lnTo>
                              <a:lnTo>
                                <a:pt x="121" y="10"/>
                              </a:lnTo>
                              <a:lnTo>
                                <a:pt x="121" y="8"/>
                              </a:lnTo>
                              <a:lnTo>
                                <a:pt x="122" y="8"/>
                              </a:lnTo>
                              <a:lnTo>
                                <a:pt x="122" y="10"/>
                              </a:lnTo>
                              <a:lnTo>
                                <a:pt x="124" y="10"/>
                              </a:lnTo>
                              <a:lnTo>
                                <a:pt x="124" y="12"/>
                              </a:lnTo>
                              <a:lnTo>
                                <a:pt x="126" y="12"/>
                              </a:lnTo>
                              <a:lnTo>
                                <a:pt x="126" y="10"/>
                              </a:lnTo>
                              <a:lnTo>
                                <a:pt x="124" y="10"/>
                              </a:lnTo>
                              <a:lnTo>
                                <a:pt x="124" y="8"/>
                              </a:lnTo>
                              <a:lnTo>
                                <a:pt x="124" y="7"/>
                              </a:lnTo>
                              <a:lnTo>
                                <a:pt x="124" y="5"/>
                              </a:lnTo>
                              <a:lnTo>
                                <a:pt x="124" y="7"/>
                              </a:lnTo>
                              <a:lnTo>
                                <a:pt x="126" y="7"/>
                              </a:lnTo>
                              <a:lnTo>
                                <a:pt x="126" y="8"/>
                              </a:lnTo>
                              <a:lnTo>
                                <a:pt x="128" y="8"/>
                              </a:lnTo>
                              <a:lnTo>
                                <a:pt x="129" y="8"/>
                              </a:lnTo>
                              <a:lnTo>
                                <a:pt x="131" y="8"/>
                              </a:lnTo>
                              <a:lnTo>
                                <a:pt x="131" y="7"/>
                              </a:lnTo>
                              <a:lnTo>
                                <a:pt x="129" y="5"/>
                              </a:lnTo>
                              <a:lnTo>
                                <a:pt x="129" y="3"/>
                              </a:lnTo>
                              <a:lnTo>
                                <a:pt x="129" y="5"/>
                              </a:lnTo>
                              <a:lnTo>
                                <a:pt x="128" y="5"/>
                              </a:lnTo>
                              <a:lnTo>
                                <a:pt x="126" y="5"/>
                              </a:lnTo>
                              <a:lnTo>
                                <a:pt x="126" y="3"/>
                              </a:lnTo>
                              <a:lnTo>
                                <a:pt x="124" y="3"/>
                              </a:lnTo>
                              <a:lnTo>
                                <a:pt x="124" y="2"/>
                              </a:lnTo>
                              <a:lnTo>
                                <a:pt x="126" y="2"/>
                              </a:lnTo>
                              <a:lnTo>
                                <a:pt x="126" y="3"/>
                              </a:lnTo>
                              <a:lnTo>
                                <a:pt x="128" y="3"/>
                              </a:lnTo>
                              <a:lnTo>
                                <a:pt x="128" y="2"/>
                              </a:lnTo>
                              <a:lnTo>
                                <a:pt x="129" y="2"/>
                              </a:lnTo>
                              <a:lnTo>
                                <a:pt x="129" y="3"/>
                              </a:lnTo>
                              <a:lnTo>
                                <a:pt x="131" y="3"/>
                              </a:lnTo>
                              <a:lnTo>
                                <a:pt x="131" y="2"/>
                              </a:lnTo>
                              <a:lnTo>
                                <a:pt x="129" y="2"/>
                              </a:lnTo>
                              <a:lnTo>
                                <a:pt x="134" y="2"/>
                              </a:lnTo>
                              <a:lnTo>
                                <a:pt x="141" y="2"/>
                              </a:lnTo>
                              <a:lnTo>
                                <a:pt x="145" y="2"/>
                              </a:lnTo>
                              <a:lnTo>
                                <a:pt x="146" y="2"/>
                              </a:lnTo>
                              <a:lnTo>
                                <a:pt x="148" y="2"/>
                              </a:lnTo>
                              <a:lnTo>
                                <a:pt x="150" y="0"/>
                              </a:lnTo>
                              <a:lnTo>
                                <a:pt x="152" y="0"/>
                              </a:lnTo>
                              <a:lnTo>
                                <a:pt x="159" y="0"/>
                              </a:lnTo>
                              <a:lnTo>
                                <a:pt x="162" y="0"/>
                              </a:lnTo>
                              <a:lnTo>
                                <a:pt x="169" y="0"/>
                              </a:lnTo>
                              <a:lnTo>
                                <a:pt x="176" y="0"/>
                              </a:lnTo>
                              <a:lnTo>
                                <a:pt x="184" y="0"/>
                              </a:lnTo>
                              <a:lnTo>
                                <a:pt x="189" y="0"/>
                              </a:lnTo>
                              <a:lnTo>
                                <a:pt x="191" y="0"/>
                              </a:lnTo>
                              <a:lnTo>
                                <a:pt x="195" y="0"/>
                              </a:lnTo>
                              <a:lnTo>
                                <a:pt x="198" y="0"/>
                              </a:lnTo>
                              <a:lnTo>
                                <a:pt x="200" y="0"/>
                              </a:lnTo>
                              <a:lnTo>
                                <a:pt x="203" y="0"/>
                              </a:lnTo>
                              <a:lnTo>
                                <a:pt x="207" y="0"/>
                              </a:lnTo>
                              <a:lnTo>
                                <a:pt x="208" y="0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2" y="0"/>
                              </a:lnTo>
                              <a:lnTo>
                                <a:pt x="226" y="0"/>
                              </a:lnTo>
                              <a:lnTo>
                                <a:pt x="231" y="0"/>
                              </a:lnTo>
                              <a:lnTo>
                                <a:pt x="239" y="0"/>
                              </a:lnTo>
                              <a:lnTo>
                                <a:pt x="241" y="0"/>
                              </a:lnTo>
                              <a:lnTo>
                                <a:pt x="243" y="0"/>
                              </a:lnTo>
                              <a:lnTo>
                                <a:pt x="246" y="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1F2AA" id="Freeform 248" o:spid="_x0000_s1026" style="position:absolute;margin-left:394.7pt;margin-top:437.8pt;width:32.75pt;height:6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" path="m246,r-1,2l243,2r2,3l243,7r2,l245,8r,2l245,12r,2l245,14r,1l245,17r,2l245,20r,2l246,24r,2l246,27r2,2l248,31r,2l248,36r,2l250,41r-2,2l250,43r,2l250,46r,2l250,50r,1l250,53r,2l250,57r1,l251,58r,2l251,60r,l251,62r,1l251,63r,2l250,67r,2l250,70r,2l251,72r-1,2l250,74r-2,2l248,77r2,2l250,81r-2,1l248,84r2,2l250,88r,1l250,91r,3l250,96r,2l250,100r,1l251,103r,2l251,105r,1l251,108r,2l251,112r,1l251,115r,2l251,119r,1l251,120r-1,2l250,124r,3l251,129r,2l251,132r,2l251,134r,2l251,137r,2l251,141r-1,2l250,146r,2l250,149r,l250,151r,4l248,156r,2l248,162r,1l248,165r2,l250,167r-2,1l248,170r-2,l246,172r,2l246,175r,2l245,179r,1l245,180r,2l245,184r1,l250,184r1,l251,191r,3l251,194r,4l251,201r,4l251,208r,3l251,215r,3l251,220r,3l251,236r,5l251,246r,10l251,258r2,12l253,277r,2l253,280r,2l253,284r,1l253,285r,2l253,291r,3l253,297r,2l253,301r2,3l255,308r,7l255,325r,3l255,330r2,4l257,335r,2l257,342r,2l257,347r,2l257,351r,3l257,356r,3l257,361r,l257,363r1,l258,365r-1,l258,366r,4l257,370r,1l258,373r,7l258,382r,5l258,389r,1l258,390r,2l258,396r,8l260,414r,4l260,426r,11l260,442r,3l260,449r,2l260,454r,2l260,459r2,9l262,469r,2l262,476r,6l262,483r-2,l258,483r-1,l255,483r-2,l238,483r-2,l231,485r-16,l203,485r-5,2l193,487r-7,l179,487r-8,l164,487r-2,l162,488r-3,l157,488r-4,l148,488r-5,l141,488r-1,l136,488r-5,l126,488r-5,2l119,490r-2,l117,490r-1,l112,490r-3,l103,490r-1,l98,490r-7,l90,490r-4,l81,492r-2,l71,492r-7,l55,492r-1,l52,492r-2,l45,492r-3,2l38,494r-5,l26,494r-2,l23,494r-9,l11,494r-2,l5,494r-1,l2,494r,1l,495r,-1l,492r2,l2,490r2,l4,488r,-1l5,485r,-2l7,482r2,l9,480r2,l11,478r,l11,476r1,l12,475r2,-2l14,471r2,l16,469r,-1l14,468r,-2l16,466r,l17,464r,-1l17,461r,-2l17,457r2,l21,457r,-1l24,454r,-2l24,451r,l24,449r2,l26,447r,l26,445r,l26,444r,-2l26,440r,-3l28,437r2,l30,437r1,l31,435r2,l35,435r,-2l36,432r,-2l35,428r,-2l35,425r,-2l35,421r,l36,421r,-1l38,420r2,-2l42,418r,l42,416r1,l45,416r,-2l47,414r,-1l47,411r1,-2l48,408r-1,l47,406r1,l48,406r2,l50,404r,-2l52,401r2,l55,401r,l57,399r2,l60,399r2,l64,399r,-2l66,397r1,l67,396r2,-2l71,392r,-2l71,390r2,l74,390r,l76,390r2,l78,389r,-2l79,387r,-2l79,383r2,l83,383r,-1l85,382r1,l86,380r,-2l86,377r,l88,377r,-2l88,373r,-2l88,370r-2,l86,368r,-2l86,365r,l86,363r2,-2l86,361r2,l88,359r,-1l88,356r,-2l90,354r,-2l91,352r,-1l91,349r2,-2l95,346r2,l98,346r2,l102,346r,l102,346r1,-2l103,342r2,-2l107,340r-2,-1l105,337r2,-2l107,337r2,l109,334r1,l110,332r,2l112,334r,-2l114,332r,-2l114,330r2,l117,330r,l117,328r,-1l119,327r,1l121,328r,-1l121,325r1,l122,327r,-2l124,325r,-2l126,323r,-1l126,323r2,l128,322r1,l131,322r,l133,323r,-1l134,322r2,l136,320r,-2l138,316r,l140,316r,l141,316r,-1l141,313r2,l145,313r1,l146,313r2,l148,311r2,l150,309r2,l152,308r,-2l153,306r,-2l152,304r-2,l150,303r,-2l148,301r,l150,301r2,-2l152,301r1,l153,299r-1,l153,299r,-2l155,297r,-1l153,296r,-2l155,294r,-2l157,292r,-1l155,291r,-2l157,289r,-2l157,285r2,l157,285r,-1l159,284r,-2l160,282r2,l162,282r2,l164,280r1,l165,279r2,l169,279r,-2l171,277r1,l174,277r2,l177,277r,l177,275r,-2l179,273r,-1l179,270r2,l181,270r2,l181,270r,-2l181,266r,-1l181,263r-2,l181,261r2,l184,260r2,-2l186,256r,-2l188,254r,l189,254r,-1l189,251r-1,l188,249r-2,-1l186,246r,-2l184,244r,-2l183,242r,-1l181,241r,l179,241r,l177,241r,l177,239r,l177,239r,-2l177,236r,-2l179,234r,-2l179,230r2,l181,229r,-2l179,227r,-2l179,225r,-2l181,223r,-1l181,220r-2,-2l179,217r2,l181,215r,-2l183,213r,-2l184,211r,-1l186,210r-2,l186,210r,l186,208r,-2l186,205r2,l188,203r,-2l188,199r,-1l188,196r,-2l186,194r,l186,193r2,l188,191r,-2l186,189r-2,l186,187r-2,l184,186r-1,-2l183,182r-2,l179,180r-2,l177,180r,-1l177,179r-1,-2l176,179r-2,l174,177r-2,l171,177r-2,-2l167,175r-2,l164,177r-2,l162,175r,l162,174r,1l160,175r-1,l159,174r,-2l157,172r,2l155,174r2,-2l155,172r,-2l155,172r-2,l152,172r,-2l152,168r,2l150,170r-2,l146,170r,l146,168r,-1l146,165r,l146,167r-1,l143,168r-2,l140,168r,-1l141,167r2,l143,165r,l143,163r,-1l141,162r,1l140,163r-2,-1l136,162r,-2l136,158r,-3l138,155r2,l141,155r,-2l140,153r,-2l141,151r2,l143,149r,l141,148r,-2l141,144r,-1l141,141r-1,l140,139r1,l141,137r2,l141,136r-1,l140,134r-2,l138,134r-2,-2l138,132r,-1l138,129r-2,-2l134,127r,2l134,131r,1l133,131r-2,l131,129r,l131,131r-2,l129,129r,-2l131,127r,-2l131,125r2,l134,125r2,l136,124r,-2l136,120r-2,l133,120r-2,l129,120r-1,l128,119r-2,l126,117r2,-2l126,115r,-2l126,112r2,l128,110r-2,-2l126,106r2,l129,108r,-2l129,105r,l131,105r-2,l128,105r-6,l117,105r-7,l103,105r-6,l93,105r-5,l86,105r2,l88,105r,-2l90,103r-2,l88,101r,-1l90,100r,-2l88,98r-2,l86,96r2,-2l88,93r,-2l88,89r-2,l86,88r2,l90,88r,-2l91,86r-1,l90,84r-2,l88,82r2,-1l91,81r2,l95,81r2,l97,79r-2,l93,79r,-2l91,77r,-1l91,74r2,l93,74r,-2l93,70r2,l95,69r2,l97,70r,2l98,72r2,l100,70r,-1l100,67r,-2l102,65r,2l102,67r1,-2l105,65r,2l103,67r-1,l102,69r1,1l105,70r,-1l107,69r,-2l109,65r-2,l107,63r,-1l105,62r,-2l105,60r2,l107,58r2,l109,57r,-2l109,53r,-2l110,51r,-1l109,48r-2,l107,46r,-1l109,45r,l107,45r-2,l105,43r2,l107,41r2,l110,41r,-2l109,39r,2l107,41r,-2l107,38r-2,-2l107,34r,2l109,36r1,l110,34r-1,l107,33r2,l109,31r,-2l109,29r1,l110,29r,2l112,31r2,l116,31r-2,l114,29r-2,l114,29r,-2l112,27r,-1l112,24r,-2l114,22r,-2l114,22r2,l114,22r,2l114,26r-2,l114,26r2,l117,26r,-2l117,22r,l119,22r2,l121,20r,-1l119,19r-2,l117,17r,-2l117,14r,l117,14r,l119,14r,-2l121,12r,2l121,14r,1l122,15r,-1l124,14r,l124,12r-2,l121,10r,-2l122,8r,2l124,10r,2l126,12r,-2l124,10r,-2l124,7r,-2l124,7r2,l126,8r2,l129,8r2,l131,7,129,5r,-2l129,5r-1,l126,5r,-2l124,3r,-1l126,2r,1l128,3r,-1l129,2r,1l131,3r,-1l129,2r5,l141,2r4,l146,2r2,l150,r2,l159,r3,l169,r7,l184,r5,l191,r4,l198,r2,l203,r4,l208,r7,l220,r2,l226,r5,l239,r2,l243,r3,e" fillcolor="#92d050" strokecolor="#231f20" strokeweight=".2205mm">
                <v:path arrowok="t" o:connecttype="custom" o:connectlocs="245,22;250,51;250,72;250,98;250,122;250,149;246,177;251,211;253,285;257,337;258,370;260,437;257,483;159,488;109,490;42,494;2,492;14,473;21,456;30,437;36,420;48,406;67,397;81,383;86,366;93,347;109,337;119,328;131,322;146,313;148,301;157,291;165,280;181,270;188,254;179,241;179,225;184,210;188,193;176,177;159,175;148,170;143,165;140,151;140,136;131,129;131,120;129,106;88,103;88,88;93,77;100,69;107,67;110,50;109,41;110,29;114,20;121,19;122,14;124,5;126,2;159,0;226,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D817E" wp14:editId="7ADD9A42">
                <wp:simplePos x="0" y="0"/>
                <wp:positionH relativeFrom="column">
                  <wp:posOffset>5411470</wp:posOffset>
                </wp:positionH>
                <wp:positionV relativeFrom="paragraph">
                  <wp:posOffset>5796280</wp:posOffset>
                </wp:positionV>
                <wp:extent cx="427038" cy="530225"/>
                <wp:effectExtent l="0" t="0" r="11430" b="22225"/>
                <wp:wrapNone/>
                <wp:docPr id="3321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038" cy="5302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22" y="62"/>
                            </a:cxn>
                            <a:cxn ang="0">
                              <a:pos x="227" y="93"/>
                            </a:cxn>
                            <a:cxn ang="0">
                              <a:pos x="260" y="109"/>
                            </a:cxn>
                            <a:cxn ang="0">
                              <a:pos x="269" y="130"/>
                            </a:cxn>
                            <a:cxn ang="0">
                              <a:pos x="260" y="136"/>
                            </a:cxn>
                            <a:cxn ang="0">
                              <a:pos x="248" y="135"/>
                            </a:cxn>
                            <a:cxn ang="0">
                              <a:pos x="239" y="142"/>
                            </a:cxn>
                            <a:cxn ang="0">
                              <a:pos x="227" y="143"/>
                            </a:cxn>
                            <a:cxn ang="0">
                              <a:pos x="214" y="140"/>
                            </a:cxn>
                            <a:cxn ang="0">
                              <a:pos x="196" y="136"/>
                            </a:cxn>
                            <a:cxn ang="0">
                              <a:pos x="178" y="136"/>
                            </a:cxn>
                            <a:cxn ang="0">
                              <a:pos x="167" y="135"/>
                            </a:cxn>
                            <a:cxn ang="0">
                              <a:pos x="164" y="143"/>
                            </a:cxn>
                            <a:cxn ang="0">
                              <a:pos x="167" y="152"/>
                            </a:cxn>
                            <a:cxn ang="0">
                              <a:pos x="196" y="173"/>
                            </a:cxn>
                            <a:cxn ang="0">
                              <a:pos x="217" y="188"/>
                            </a:cxn>
                            <a:cxn ang="0">
                              <a:pos x="227" y="197"/>
                            </a:cxn>
                            <a:cxn ang="0">
                              <a:pos x="234" y="209"/>
                            </a:cxn>
                            <a:cxn ang="0">
                              <a:pos x="236" y="221"/>
                            </a:cxn>
                            <a:cxn ang="0">
                              <a:pos x="234" y="231"/>
                            </a:cxn>
                            <a:cxn ang="0">
                              <a:pos x="227" y="238"/>
                            </a:cxn>
                            <a:cxn ang="0">
                              <a:pos x="217" y="243"/>
                            </a:cxn>
                            <a:cxn ang="0">
                              <a:pos x="186" y="257"/>
                            </a:cxn>
                            <a:cxn ang="0">
                              <a:pos x="181" y="296"/>
                            </a:cxn>
                            <a:cxn ang="0">
                              <a:pos x="167" y="326"/>
                            </a:cxn>
                            <a:cxn ang="0">
                              <a:pos x="141" y="329"/>
                            </a:cxn>
                            <a:cxn ang="0">
                              <a:pos x="107" y="331"/>
                            </a:cxn>
                            <a:cxn ang="0">
                              <a:pos x="69" y="333"/>
                            </a:cxn>
                            <a:cxn ang="0">
                              <a:pos x="43" y="333"/>
                            </a:cxn>
                            <a:cxn ang="0">
                              <a:pos x="11" y="334"/>
                            </a:cxn>
                            <a:cxn ang="0">
                              <a:pos x="9" y="305"/>
                            </a:cxn>
                            <a:cxn ang="0">
                              <a:pos x="9" y="265"/>
                            </a:cxn>
                            <a:cxn ang="0">
                              <a:pos x="7" y="233"/>
                            </a:cxn>
                            <a:cxn ang="0">
                              <a:pos x="7" y="216"/>
                            </a:cxn>
                            <a:cxn ang="0">
                              <a:pos x="6" y="202"/>
                            </a:cxn>
                            <a:cxn ang="0">
                              <a:pos x="4" y="181"/>
                            </a:cxn>
                            <a:cxn ang="0">
                              <a:pos x="2" y="148"/>
                            </a:cxn>
                            <a:cxn ang="0">
                              <a:pos x="2" y="131"/>
                            </a:cxn>
                            <a:cxn ang="0">
                              <a:pos x="0" y="87"/>
                            </a:cxn>
                            <a:cxn ang="0">
                              <a:pos x="0" y="52"/>
                            </a:cxn>
                            <a:cxn ang="0">
                              <a:pos x="9" y="35"/>
                            </a:cxn>
                            <a:cxn ang="0">
                              <a:pos x="40" y="35"/>
                            </a:cxn>
                            <a:cxn ang="0">
                              <a:pos x="61" y="35"/>
                            </a:cxn>
                            <a:cxn ang="0">
                              <a:pos x="93" y="35"/>
                            </a:cxn>
                            <a:cxn ang="0">
                              <a:pos x="121" y="33"/>
                            </a:cxn>
                            <a:cxn ang="0">
                              <a:pos x="128" y="33"/>
                            </a:cxn>
                            <a:cxn ang="0">
                              <a:pos x="131" y="23"/>
                            </a:cxn>
                            <a:cxn ang="0">
                              <a:pos x="135" y="18"/>
                            </a:cxn>
                            <a:cxn ang="0">
                              <a:pos x="135" y="6"/>
                            </a:cxn>
                            <a:cxn ang="0">
                              <a:pos x="145" y="0"/>
                            </a:cxn>
                            <a:cxn ang="0">
                              <a:pos x="155" y="6"/>
                            </a:cxn>
                            <a:cxn ang="0">
                              <a:pos x="166" y="11"/>
                            </a:cxn>
                            <a:cxn ang="0">
                              <a:pos x="174" y="19"/>
                            </a:cxn>
                            <a:cxn ang="0">
                              <a:pos x="188" y="21"/>
                            </a:cxn>
                            <a:cxn ang="0">
                              <a:pos x="205" y="16"/>
                            </a:cxn>
                            <a:cxn ang="0">
                              <a:pos x="217" y="11"/>
                            </a:cxn>
                            <a:cxn ang="0">
                              <a:pos x="233" y="28"/>
                            </a:cxn>
                            <a:cxn ang="0">
                              <a:pos x="243" y="40"/>
                            </a:cxn>
                          </a:cxnLst>
                          <a:rect l="0" t="0" r="r" b="b"/>
                          <a:pathLst>
                            <a:path w="269" h="334">
                              <a:moveTo>
                                <a:pt x="258" y="66"/>
                              </a:moveTo>
                              <a:lnTo>
                                <a:pt x="250" y="66"/>
                              </a:lnTo>
                              <a:lnTo>
                                <a:pt x="246" y="66"/>
                              </a:lnTo>
                              <a:lnTo>
                                <a:pt x="238" y="62"/>
                              </a:lnTo>
                              <a:lnTo>
                                <a:pt x="234" y="62"/>
                              </a:lnTo>
                              <a:lnTo>
                                <a:pt x="231" y="62"/>
                              </a:lnTo>
                              <a:lnTo>
                                <a:pt x="226" y="62"/>
                              </a:lnTo>
                              <a:lnTo>
                                <a:pt x="222" y="62"/>
                              </a:lnTo>
                              <a:lnTo>
                                <a:pt x="219" y="64"/>
                              </a:lnTo>
                              <a:lnTo>
                                <a:pt x="215" y="69"/>
                              </a:lnTo>
                              <a:lnTo>
                                <a:pt x="212" y="74"/>
                              </a:lnTo>
                              <a:lnTo>
                                <a:pt x="212" y="78"/>
                              </a:lnTo>
                              <a:lnTo>
                                <a:pt x="214" y="80"/>
                              </a:lnTo>
                              <a:lnTo>
                                <a:pt x="219" y="88"/>
                              </a:lnTo>
                              <a:lnTo>
                                <a:pt x="219" y="90"/>
                              </a:lnTo>
                              <a:lnTo>
                                <a:pt x="227" y="93"/>
                              </a:lnTo>
                              <a:lnTo>
                                <a:pt x="233" y="99"/>
                              </a:lnTo>
                              <a:lnTo>
                                <a:pt x="236" y="100"/>
                              </a:lnTo>
                              <a:lnTo>
                                <a:pt x="241" y="105"/>
                              </a:lnTo>
                              <a:lnTo>
                                <a:pt x="255" y="112"/>
                              </a:lnTo>
                              <a:lnTo>
                                <a:pt x="257" y="112"/>
                              </a:lnTo>
                              <a:lnTo>
                                <a:pt x="257" y="112"/>
                              </a:lnTo>
                              <a:lnTo>
                                <a:pt x="258" y="111"/>
                              </a:lnTo>
                              <a:lnTo>
                                <a:pt x="260" y="109"/>
                              </a:lnTo>
                              <a:lnTo>
                                <a:pt x="262" y="109"/>
                              </a:lnTo>
                              <a:lnTo>
                                <a:pt x="265" y="112"/>
                              </a:lnTo>
                              <a:lnTo>
                                <a:pt x="267" y="114"/>
                              </a:lnTo>
                              <a:lnTo>
                                <a:pt x="267" y="116"/>
                              </a:lnTo>
                              <a:lnTo>
                                <a:pt x="267" y="117"/>
                              </a:lnTo>
                              <a:lnTo>
                                <a:pt x="269" y="121"/>
                              </a:lnTo>
                              <a:lnTo>
                                <a:pt x="269" y="123"/>
                              </a:lnTo>
                              <a:lnTo>
                                <a:pt x="269" y="130"/>
                              </a:lnTo>
                              <a:lnTo>
                                <a:pt x="269" y="131"/>
                              </a:lnTo>
                              <a:lnTo>
                                <a:pt x="267" y="133"/>
                              </a:lnTo>
                              <a:lnTo>
                                <a:pt x="267" y="135"/>
                              </a:lnTo>
                              <a:lnTo>
                                <a:pt x="265" y="135"/>
                              </a:lnTo>
                              <a:lnTo>
                                <a:pt x="264" y="135"/>
                              </a:lnTo>
                              <a:lnTo>
                                <a:pt x="264" y="136"/>
                              </a:lnTo>
                              <a:lnTo>
                                <a:pt x="262" y="136"/>
                              </a:lnTo>
                              <a:lnTo>
                                <a:pt x="260" y="136"/>
                              </a:lnTo>
                              <a:lnTo>
                                <a:pt x="258" y="135"/>
                              </a:lnTo>
                              <a:lnTo>
                                <a:pt x="257" y="135"/>
                              </a:lnTo>
                              <a:lnTo>
                                <a:pt x="257" y="133"/>
                              </a:lnTo>
                              <a:lnTo>
                                <a:pt x="255" y="133"/>
                              </a:lnTo>
                              <a:lnTo>
                                <a:pt x="253" y="133"/>
                              </a:lnTo>
                              <a:lnTo>
                                <a:pt x="252" y="133"/>
                              </a:lnTo>
                              <a:lnTo>
                                <a:pt x="250" y="135"/>
                              </a:lnTo>
                              <a:lnTo>
                                <a:pt x="248" y="135"/>
                              </a:lnTo>
                              <a:lnTo>
                                <a:pt x="248" y="136"/>
                              </a:lnTo>
                              <a:lnTo>
                                <a:pt x="246" y="136"/>
                              </a:lnTo>
                              <a:lnTo>
                                <a:pt x="246" y="136"/>
                              </a:lnTo>
                              <a:lnTo>
                                <a:pt x="245" y="136"/>
                              </a:lnTo>
                              <a:lnTo>
                                <a:pt x="243" y="138"/>
                              </a:lnTo>
                              <a:lnTo>
                                <a:pt x="243" y="140"/>
                              </a:lnTo>
                              <a:lnTo>
                                <a:pt x="241" y="140"/>
                              </a:lnTo>
                              <a:lnTo>
                                <a:pt x="239" y="142"/>
                              </a:lnTo>
                              <a:lnTo>
                                <a:pt x="238" y="142"/>
                              </a:lnTo>
                              <a:lnTo>
                                <a:pt x="236" y="142"/>
                              </a:lnTo>
                              <a:lnTo>
                                <a:pt x="234" y="143"/>
                              </a:lnTo>
                              <a:lnTo>
                                <a:pt x="233" y="143"/>
                              </a:lnTo>
                              <a:lnTo>
                                <a:pt x="231" y="143"/>
                              </a:lnTo>
                              <a:lnTo>
                                <a:pt x="229" y="143"/>
                              </a:lnTo>
                              <a:lnTo>
                                <a:pt x="227" y="143"/>
                              </a:lnTo>
                              <a:lnTo>
                                <a:pt x="227" y="143"/>
                              </a:lnTo>
                              <a:lnTo>
                                <a:pt x="226" y="143"/>
                              </a:lnTo>
                              <a:lnTo>
                                <a:pt x="224" y="143"/>
                              </a:lnTo>
                              <a:lnTo>
                                <a:pt x="222" y="143"/>
                              </a:lnTo>
                              <a:lnTo>
                                <a:pt x="221" y="142"/>
                              </a:lnTo>
                              <a:lnTo>
                                <a:pt x="219" y="142"/>
                              </a:lnTo>
                              <a:lnTo>
                                <a:pt x="217" y="142"/>
                              </a:lnTo>
                              <a:lnTo>
                                <a:pt x="215" y="142"/>
                              </a:lnTo>
                              <a:lnTo>
                                <a:pt x="214" y="140"/>
                              </a:lnTo>
                              <a:lnTo>
                                <a:pt x="212" y="140"/>
                              </a:lnTo>
                              <a:lnTo>
                                <a:pt x="212" y="140"/>
                              </a:lnTo>
                              <a:lnTo>
                                <a:pt x="210" y="138"/>
                              </a:lnTo>
                              <a:lnTo>
                                <a:pt x="209" y="138"/>
                              </a:lnTo>
                              <a:lnTo>
                                <a:pt x="205" y="136"/>
                              </a:lnTo>
                              <a:lnTo>
                                <a:pt x="202" y="136"/>
                              </a:lnTo>
                              <a:lnTo>
                                <a:pt x="198" y="136"/>
                              </a:lnTo>
                              <a:lnTo>
                                <a:pt x="196" y="136"/>
                              </a:lnTo>
                              <a:lnTo>
                                <a:pt x="193" y="136"/>
                              </a:lnTo>
                              <a:lnTo>
                                <a:pt x="191" y="136"/>
                              </a:lnTo>
                              <a:lnTo>
                                <a:pt x="188" y="136"/>
                              </a:lnTo>
                              <a:lnTo>
                                <a:pt x="186" y="136"/>
                              </a:lnTo>
                              <a:lnTo>
                                <a:pt x="184" y="136"/>
                              </a:lnTo>
                              <a:lnTo>
                                <a:pt x="183" y="136"/>
                              </a:lnTo>
                              <a:lnTo>
                                <a:pt x="179" y="136"/>
                              </a:lnTo>
                              <a:lnTo>
                                <a:pt x="178" y="136"/>
                              </a:lnTo>
                              <a:lnTo>
                                <a:pt x="176" y="136"/>
                              </a:lnTo>
                              <a:lnTo>
                                <a:pt x="174" y="136"/>
                              </a:lnTo>
                              <a:lnTo>
                                <a:pt x="174" y="136"/>
                              </a:lnTo>
                              <a:lnTo>
                                <a:pt x="172" y="136"/>
                              </a:lnTo>
                              <a:lnTo>
                                <a:pt x="171" y="136"/>
                              </a:lnTo>
                              <a:lnTo>
                                <a:pt x="171" y="135"/>
                              </a:lnTo>
                              <a:lnTo>
                                <a:pt x="169" y="135"/>
                              </a:lnTo>
                              <a:lnTo>
                                <a:pt x="167" y="135"/>
                              </a:lnTo>
                              <a:lnTo>
                                <a:pt x="167" y="136"/>
                              </a:lnTo>
                              <a:lnTo>
                                <a:pt x="167" y="136"/>
                              </a:lnTo>
                              <a:lnTo>
                                <a:pt x="167" y="136"/>
                              </a:lnTo>
                              <a:lnTo>
                                <a:pt x="166" y="138"/>
                              </a:lnTo>
                              <a:lnTo>
                                <a:pt x="166" y="140"/>
                              </a:lnTo>
                              <a:lnTo>
                                <a:pt x="164" y="140"/>
                              </a:lnTo>
                              <a:lnTo>
                                <a:pt x="164" y="142"/>
                              </a:lnTo>
                              <a:lnTo>
                                <a:pt x="164" y="143"/>
                              </a:lnTo>
                              <a:lnTo>
                                <a:pt x="164" y="145"/>
                              </a:lnTo>
                              <a:lnTo>
                                <a:pt x="162" y="145"/>
                              </a:lnTo>
                              <a:lnTo>
                                <a:pt x="164" y="147"/>
                              </a:lnTo>
                              <a:lnTo>
                                <a:pt x="164" y="148"/>
                              </a:lnTo>
                              <a:lnTo>
                                <a:pt x="166" y="150"/>
                              </a:lnTo>
                              <a:lnTo>
                                <a:pt x="167" y="150"/>
                              </a:lnTo>
                              <a:lnTo>
                                <a:pt x="167" y="152"/>
                              </a:lnTo>
                              <a:lnTo>
                                <a:pt x="167" y="152"/>
                              </a:lnTo>
                              <a:lnTo>
                                <a:pt x="169" y="154"/>
                              </a:lnTo>
                              <a:lnTo>
                                <a:pt x="171" y="155"/>
                              </a:lnTo>
                              <a:lnTo>
                                <a:pt x="176" y="160"/>
                              </a:lnTo>
                              <a:lnTo>
                                <a:pt x="179" y="162"/>
                              </a:lnTo>
                              <a:lnTo>
                                <a:pt x="183" y="166"/>
                              </a:lnTo>
                              <a:lnTo>
                                <a:pt x="190" y="169"/>
                              </a:lnTo>
                              <a:lnTo>
                                <a:pt x="193" y="171"/>
                              </a:lnTo>
                              <a:lnTo>
                                <a:pt x="196" y="173"/>
                              </a:lnTo>
                              <a:lnTo>
                                <a:pt x="198" y="176"/>
                              </a:lnTo>
                              <a:lnTo>
                                <a:pt x="202" y="179"/>
                              </a:lnTo>
                              <a:lnTo>
                                <a:pt x="207" y="181"/>
                              </a:lnTo>
                              <a:lnTo>
                                <a:pt x="210" y="183"/>
                              </a:lnTo>
                              <a:lnTo>
                                <a:pt x="212" y="185"/>
                              </a:lnTo>
                              <a:lnTo>
                                <a:pt x="214" y="186"/>
                              </a:lnTo>
                              <a:lnTo>
                                <a:pt x="215" y="186"/>
                              </a:lnTo>
                              <a:lnTo>
                                <a:pt x="217" y="188"/>
                              </a:lnTo>
                              <a:lnTo>
                                <a:pt x="219" y="188"/>
                              </a:lnTo>
                              <a:lnTo>
                                <a:pt x="219" y="190"/>
                              </a:lnTo>
                              <a:lnTo>
                                <a:pt x="221" y="191"/>
                              </a:lnTo>
                              <a:lnTo>
                                <a:pt x="222" y="191"/>
                              </a:lnTo>
                              <a:lnTo>
                                <a:pt x="224" y="193"/>
                              </a:lnTo>
                              <a:lnTo>
                                <a:pt x="224" y="195"/>
                              </a:lnTo>
                              <a:lnTo>
                                <a:pt x="226" y="197"/>
                              </a:lnTo>
                              <a:lnTo>
                                <a:pt x="227" y="197"/>
                              </a:lnTo>
                              <a:lnTo>
                                <a:pt x="227" y="197"/>
                              </a:lnTo>
                              <a:lnTo>
                                <a:pt x="227" y="198"/>
                              </a:lnTo>
                              <a:lnTo>
                                <a:pt x="229" y="200"/>
                              </a:lnTo>
                              <a:lnTo>
                                <a:pt x="231" y="202"/>
                              </a:lnTo>
                              <a:lnTo>
                                <a:pt x="231" y="203"/>
                              </a:lnTo>
                              <a:lnTo>
                                <a:pt x="233" y="205"/>
                              </a:lnTo>
                              <a:lnTo>
                                <a:pt x="234" y="207"/>
                              </a:lnTo>
                              <a:lnTo>
                                <a:pt x="234" y="209"/>
                              </a:lnTo>
                              <a:lnTo>
                                <a:pt x="234" y="210"/>
                              </a:lnTo>
                              <a:lnTo>
                                <a:pt x="236" y="212"/>
                              </a:lnTo>
                              <a:lnTo>
                                <a:pt x="236" y="212"/>
                              </a:lnTo>
                              <a:lnTo>
                                <a:pt x="236" y="214"/>
                              </a:lnTo>
                              <a:lnTo>
                                <a:pt x="236" y="216"/>
                              </a:lnTo>
                              <a:lnTo>
                                <a:pt x="236" y="217"/>
                              </a:lnTo>
                              <a:lnTo>
                                <a:pt x="236" y="219"/>
                              </a:lnTo>
                              <a:lnTo>
                                <a:pt x="236" y="221"/>
                              </a:lnTo>
                              <a:lnTo>
                                <a:pt x="236" y="222"/>
                              </a:lnTo>
                              <a:lnTo>
                                <a:pt x="236" y="224"/>
                              </a:lnTo>
                              <a:lnTo>
                                <a:pt x="236" y="226"/>
                              </a:lnTo>
                              <a:lnTo>
                                <a:pt x="236" y="228"/>
                              </a:lnTo>
                              <a:lnTo>
                                <a:pt x="236" y="228"/>
                              </a:lnTo>
                              <a:lnTo>
                                <a:pt x="234" y="228"/>
                              </a:lnTo>
                              <a:lnTo>
                                <a:pt x="234" y="229"/>
                              </a:lnTo>
                              <a:lnTo>
                                <a:pt x="234" y="231"/>
                              </a:lnTo>
                              <a:lnTo>
                                <a:pt x="233" y="231"/>
                              </a:lnTo>
                              <a:lnTo>
                                <a:pt x="233" y="233"/>
                              </a:lnTo>
                              <a:lnTo>
                                <a:pt x="231" y="233"/>
                              </a:lnTo>
                              <a:lnTo>
                                <a:pt x="231" y="234"/>
                              </a:lnTo>
                              <a:lnTo>
                                <a:pt x="229" y="234"/>
                              </a:lnTo>
                              <a:lnTo>
                                <a:pt x="229" y="236"/>
                              </a:lnTo>
                              <a:lnTo>
                                <a:pt x="227" y="236"/>
                              </a:lnTo>
                              <a:lnTo>
                                <a:pt x="227" y="238"/>
                              </a:lnTo>
                              <a:lnTo>
                                <a:pt x="226" y="238"/>
                              </a:lnTo>
                              <a:lnTo>
                                <a:pt x="224" y="240"/>
                              </a:lnTo>
                              <a:lnTo>
                                <a:pt x="222" y="240"/>
                              </a:lnTo>
                              <a:lnTo>
                                <a:pt x="222" y="241"/>
                              </a:lnTo>
                              <a:lnTo>
                                <a:pt x="221" y="241"/>
                              </a:lnTo>
                              <a:lnTo>
                                <a:pt x="219" y="241"/>
                              </a:lnTo>
                              <a:lnTo>
                                <a:pt x="217" y="241"/>
                              </a:lnTo>
                              <a:lnTo>
                                <a:pt x="217" y="243"/>
                              </a:lnTo>
                              <a:lnTo>
                                <a:pt x="215" y="243"/>
                              </a:lnTo>
                              <a:lnTo>
                                <a:pt x="214" y="245"/>
                              </a:lnTo>
                              <a:lnTo>
                                <a:pt x="210" y="247"/>
                              </a:lnTo>
                              <a:lnTo>
                                <a:pt x="205" y="248"/>
                              </a:lnTo>
                              <a:lnTo>
                                <a:pt x="200" y="250"/>
                              </a:lnTo>
                              <a:lnTo>
                                <a:pt x="196" y="252"/>
                              </a:lnTo>
                              <a:lnTo>
                                <a:pt x="191" y="255"/>
                              </a:lnTo>
                              <a:lnTo>
                                <a:pt x="186" y="257"/>
                              </a:lnTo>
                              <a:lnTo>
                                <a:pt x="184" y="260"/>
                              </a:lnTo>
                              <a:lnTo>
                                <a:pt x="183" y="264"/>
                              </a:lnTo>
                              <a:lnTo>
                                <a:pt x="183" y="265"/>
                              </a:lnTo>
                              <a:lnTo>
                                <a:pt x="183" y="272"/>
                              </a:lnTo>
                              <a:lnTo>
                                <a:pt x="183" y="283"/>
                              </a:lnTo>
                              <a:lnTo>
                                <a:pt x="181" y="288"/>
                              </a:lnTo>
                              <a:lnTo>
                                <a:pt x="181" y="293"/>
                              </a:lnTo>
                              <a:lnTo>
                                <a:pt x="181" y="296"/>
                              </a:lnTo>
                              <a:lnTo>
                                <a:pt x="179" y="302"/>
                              </a:lnTo>
                              <a:lnTo>
                                <a:pt x="179" y="305"/>
                              </a:lnTo>
                              <a:lnTo>
                                <a:pt x="178" y="310"/>
                              </a:lnTo>
                              <a:lnTo>
                                <a:pt x="176" y="314"/>
                              </a:lnTo>
                              <a:lnTo>
                                <a:pt x="174" y="315"/>
                              </a:lnTo>
                              <a:lnTo>
                                <a:pt x="171" y="319"/>
                              </a:lnTo>
                              <a:lnTo>
                                <a:pt x="169" y="322"/>
                              </a:lnTo>
                              <a:lnTo>
                                <a:pt x="167" y="326"/>
                              </a:lnTo>
                              <a:lnTo>
                                <a:pt x="167" y="327"/>
                              </a:lnTo>
                              <a:lnTo>
                                <a:pt x="167" y="329"/>
                              </a:lnTo>
                              <a:lnTo>
                                <a:pt x="159" y="329"/>
                              </a:lnTo>
                              <a:lnTo>
                                <a:pt x="152" y="329"/>
                              </a:lnTo>
                              <a:lnTo>
                                <a:pt x="152" y="329"/>
                              </a:lnTo>
                              <a:lnTo>
                                <a:pt x="150" y="329"/>
                              </a:lnTo>
                              <a:lnTo>
                                <a:pt x="145" y="329"/>
                              </a:lnTo>
                              <a:lnTo>
                                <a:pt x="141" y="329"/>
                              </a:lnTo>
                              <a:lnTo>
                                <a:pt x="140" y="331"/>
                              </a:lnTo>
                              <a:lnTo>
                                <a:pt x="136" y="331"/>
                              </a:lnTo>
                              <a:lnTo>
                                <a:pt x="128" y="331"/>
                              </a:lnTo>
                              <a:lnTo>
                                <a:pt x="123" y="331"/>
                              </a:lnTo>
                              <a:lnTo>
                                <a:pt x="117" y="331"/>
                              </a:lnTo>
                              <a:lnTo>
                                <a:pt x="116" y="331"/>
                              </a:lnTo>
                              <a:lnTo>
                                <a:pt x="109" y="331"/>
                              </a:lnTo>
                              <a:lnTo>
                                <a:pt x="107" y="331"/>
                              </a:lnTo>
                              <a:lnTo>
                                <a:pt x="100" y="331"/>
                              </a:lnTo>
                              <a:lnTo>
                                <a:pt x="95" y="333"/>
                              </a:lnTo>
                              <a:lnTo>
                                <a:pt x="90" y="333"/>
                              </a:lnTo>
                              <a:lnTo>
                                <a:pt x="83" y="333"/>
                              </a:lnTo>
                              <a:lnTo>
                                <a:pt x="81" y="333"/>
                              </a:lnTo>
                              <a:lnTo>
                                <a:pt x="76" y="333"/>
                              </a:lnTo>
                              <a:lnTo>
                                <a:pt x="73" y="333"/>
                              </a:lnTo>
                              <a:lnTo>
                                <a:pt x="69" y="333"/>
                              </a:lnTo>
                              <a:lnTo>
                                <a:pt x="66" y="333"/>
                              </a:lnTo>
                              <a:lnTo>
                                <a:pt x="62" y="333"/>
                              </a:lnTo>
                              <a:lnTo>
                                <a:pt x="55" y="333"/>
                              </a:lnTo>
                              <a:lnTo>
                                <a:pt x="52" y="333"/>
                              </a:lnTo>
                              <a:lnTo>
                                <a:pt x="49" y="333"/>
                              </a:lnTo>
                              <a:lnTo>
                                <a:pt x="47" y="333"/>
                              </a:lnTo>
                              <a:lnTo>
                                <a:pt x="47" y="333"/>
                              </a:lnTo>
                              <a:lnTo>
                                <a:pt x="43" y="333"/>
                              </a:lnTo>
                              <a:lnTo>
                                <a:pt x="42" y="333"/>
                              </a:lnTo>
                              <a:lnTo>
                                <a:pt x="38" y="333"/>
                              </a:lnTo>
                              <a:lnTo>
                                <a:pt x="33" y="333"/>
                              </a:lnTo>
                              <a:lnTo>
                                <a:pt x="31" y="333"/>
                              </a:lnTo>
                              <a:lnTo>
                                <a:pt x="24" y="334"/>
                              </a:lnTo>
                              <a:lnTo>
                                <a:pt x="23" y="334"/>
                              </a:lnTo>
                              <a:lnTo>
                                <a:pt x="18" y="334"/>
                              </a:lnTo>
                              <a:lnTo>
                                <a:pt x="11" y="334"/>
                              </a:lnTo>
                              <a:lnTo>
                                <a:pt x="11" y="333"/>
                              </a:lnTo>
                              <a:lnTo>
                                <a:pt x="11" y="327"/>
                              </a:lnTo>
                              <a:lnTo>
                                <a:pt x="11" y="322"/>
                              </a:lnTo>
                              <a:lnTo>
                                <a:pt x="11" y="320"/>
                              </a:lnTo>
                              <a:lnTo>
                                <a:pt x="11" y="319"/>
                              </a:lnTo>
                              <a:lnTo>
                                <a:pt x="9" y="310"/>
                              </a:lnTo>
                              <a:lnTo>
                                <a:pt x="9" y="307"/>
                              </a:lnTo>
                              <a:lnTo>
                                <a:pt x="9" y="305"/>
                              </a:lnTo>
                              <a:lnTo>
                                <a:pt x="9" y="302"/>
                              </a:lnTo>
                              <a:lnTo>
                                <a:pt x="9" y="300"/>
                              </a:lnTo>
                              <a:lnTo>
                                <a:pt x="9" y="296"/>
                              </a:lnTo>
                              <a:lnTo>
                                <a:pt x="9" y="293"/>
                              </a:lnTo>
                              <a:lnTo>
                                <a:pt x="9" y="288"/>
                              </a:lnTo>
                              <a:lnTo>
                                <a:pt x="9" y="277"/>
                              </a:lnTo>
                              <a:lnTo>
                                <a:pt x="9" y="269"/>
                              </a:lnTo>
                              <a:lnTo>
                                <a:pt x="9" y="265"/>
                              </a:lnTo>
                              <a:lnTo>
                                <a:pt x="7" y="255"/>
                              </a:lnTo>
                              <a:lnTo>
                                <a:pt x="7" y="247"/>
                              </a:lnTo>
                              <a:lnTo>
                                <a:pt x="7" y="243"/>
                              </a:lnTo>
                              <a:lnTo>
                                <a:pt x="7" y="241"/>
                              </a:lnTo>
                              <a:lnTo>
                                <a:pt x="7" y="241"/>
                              </a:lnTo>
                              <a:lnTo>
                                <a:pt x="7" y="240"/>
                              </a:lnTo>
                              <a:lnTo>
                                <a:pt x="7" y="238"/>
                              </a:lnTo>
                              <a:lnTo>
                                <a:pt x="7" y="233"/>
                              </a:lnTo>
                              <a:lnTo>
                                <a:pt x="7" y="231"/>
                              </a:lnTo>
                              <a:lnTo>
                                <a:pt x="7" y="224"/>
                              </a:lnTo>
                              <a:lnTo>
                                <a:pt x="6" y="222"/>
                              </a:lnTo>
                              <a:lnTo>
                                <a:pt x="6" y="221"/>
                              </a:lnTo>
                              <a:lnTo>
                                <a:pt x="7" y="221"/>
                              </a:lnTo>
                              <a:lnTo>
                                <a:pt x="7" y="217"/>
                              </a:lnTo>
                              <a:lnTo>
                                <a:pt x="6" y="216"/>
                              </a:lnTo>
                              <a:lnTo>
                                <a:pt x="7" y="216"/>
                              </a:lnTo>
                              <a:lnTo>
                                <a:pt x="7" y="214"/>
                              </a:lnTo>
                              <a:lnTo>
                                <a:pt x="6" y="214"/>
                              </a:lnTo>
                              <a:lnTo>
                                <a:pt x="6" y="212"/>
                              </a:lnTo>
                              <a:lnTo>
                                <a:pt x="6" y="212"/>
                              </a:lnTo>
                              <a:lnTo>
                                <a:pt x="6" y="210"/>
                              </a:lnTo>
                              <a:lnTo>
                                <a:pt x="6" y="207"/>
                              </a:lnTo>
                              <a:lnTo>
                                <a:pt x="6" y="205"/>
                              </a:lnTo>
                              <a:lnTo>
                                <a:pt x="6" y="202"/>
                              </a:lnTo>
                              <a:lnTo>
                                <a:pt x="6" y="200"/>
                              </a:lnTo>
                              <a:lnTo>
                                <a:pt x="6" y="198"/>
                              </a:lnTo>
                              <a:lnTo>
                                <a:pt x="6" y="195"/>
                              </a:lnTo>
                              <a:lnTo>
                                <a:pt x="6" y="193"/>
                              </a:lnTo>
                              <a:lnTo>
                                <a:pt x="6" y="188"/>
                              </a:lnTo>
                              <a:lnTo>
                                <a:pt x="6" y="186"/>
                              </a:lnTo>
                              <a:lnTo>
                                <a:pt x="6" y="185"/>
                              </a:lnTo>
                              <a:lnTo>
                                <a:pt x="4" y="181"/>
                              </a:lnTo>
                              <a:lnTo>
                                <a:pt x="4" y="179"/>
                              </a:lnTo>
                              <a:lnTo>
                                <a:pt x="4" y="176"/>
                              </a:lnTo>
                              <a:lnTo>
                                <a:pt x="4" y="166"/>
                              </a:lnTo>
                              <a:lnTo>
                                <a:pt x="4" y="159"/>
                              </a:lnTo>
                              <a:lnTo>
                                <a:pt x="4" y="155"/>
                              </a:lnTo>
                              <a:lnTo>
                                <a:pt x="2" y="152"/>
                              </a:lnTo>
                              <a:lnTo>
                                <a:pt x="2" y="150"/>
                              </a:lnTo>
                              <a:lnTo>
                                <a:pt x="2" y="148"/>
                              </a:lnTo>
                              <a:lnTo>
                                <a:pt x="2" y="145"/>
                              </a:lnTo>
                              <a:lnTo>
                                <a:pt x="2" y="142"/>
                              </a:lnTo>
                              <a:lnTo>
                                <a:pt x="2" y="138"/>
                              </a:lnTo>
                              <a:lnTo>
                                <a:pt x="2" y="136"/>
                              </a:lnTo>
                              <a:lnTo>
                                <a:pt x="2" y="136"/>
                              </a:lnTo>
                              <a:lnTo>
                                <a:pt x="2" y="135"/>
                              </a:lnTo>
                              <a:lnTo>
                                <a:pt x="2" y="133"/>
                              </a:lnTo>
                              <a:lnTo>
                                <a:pt x="2" y="131"/>
                              </a:lnTo>
                              <a:lnTo>
                                <a:pt x="2" y="130"/>
                              </a:lnTo>
                              <a:lnTo>
                                <a:pt x="2" y="128"/>
                              </a:lnTo>
                              <a:lnTo>
                                <a:pt x="2" y="121"/>
                              </a:lnTo>
                              <a:lnTo>
                                <a:pt x="0" y="109"/>
                              </a:lnTo>
                              <a:lnTo>
                                <a:pt x="0" y="107"/>
                              </a:lnTo>
                              <a:lnTo>
                                <a:pt x="0" y="97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74"/>
                              </a:lnTo>
                              <a:lnTo>
                                <a:pt x="0" y="71"/>
                              </a:lnTo>
                              <a:lnTo>
                                <a:pt x="0" y="69"/>
                              </a:lnTo>
                              <a:lnTo>
                                <a:pt x="0" y="66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2"/>
                              </a:lnTo>
                              <a:lnTo>
                                <a:pt x="0" y="49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0" y="35"/>
                              </a:lnTo>
                              <a:lnTo>
                                <a:pt x="4" y="35"/>
                              </a:lnTo>
                              <a:lnTo>
                                <a:pt x="6" y="35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4" y="35"/>
                              </a:lnTo>
                              <a:lnTo>
                                <a:pt x="16" y="35"/>
                              </a:ln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30" y="37"/>
                              </a:lnTo>
                              <a:lnTo>
                                <a:pt x="31" y="37"/>
                              </a:lnTo>
                              <a:lnTo>
                                <a:pt x="40" y="35"/>
                              </a:lnTo>
                              <a:lnTo>
                                <a:pt x="42" y="35"/>
                              </a:lnTo>
                              <a:lnTo>
                                <a:pt x="45" y="35"/>
                              </a:lnTo>
                              <a:lnTo>
                                <a:pt x="49" y="35"/>
                              </a:lnTo>
                              <a:lnTo>
                                <a:pt x="50" y="35"/>
                              </a:lnTo>
                              <a:lnTo>
                                <a:pt x="52" y="35"/>
                              </a:lnTo>
                              <a:lnTo>
                                <a:pt x="54" y="35"/>
                              </a:lnTo>
                              <a:lnTo>
                                <a:pt x="59" y="35"/>
                              </a:lnTo>
                              <a:lnTo>
                                <a:pt x="61" y="35"/>
                              </a:lnTo>
                              <a:lnTo>
                                <a:pt x="66" y="35"/>
                              </a:lnTo>
                              <a:lnTo>
                                <a:pt x="69" y="35"/>
                              </a:lnTo>
                              <a:lnTo>
                                <a:pt x="73" y="35"/>
                              </a:lnTo>
                              <a:lnTo>
                                <a:pt x="78" y="35"/>
                              </a:lnTo>
                              <a:lnTo>
                                <a:pt x="86" y="33"/>
                              </a:lnTo>
                              <a:lnTo>
                                <a:pt x="90" y="33"/>
                              </a:lnTo>
                              <a:lnTo>
                                <a:pt x="93" y="33"/>
                              </a:lnTo>
                              <a:lnTo>
                                <a:pt x="93" y="35"/>
                              </a:lnTo>
                              <a:lnTo>
                                <a:pt x="95" y="35"/>
                              </a:lnTo>
                              <a:lnTo>
                                <a:pt x="97" y="33"/>
                              </a:lnTo>
                              <a:lnTo>
                                <a:pt x="100" y="33"/>
                              </a:lnTo>
                              <a:lnTo>
                                <a:pt x="105" y="33"/>
                              </a:lnTo>
                              <a:lnTo>
                                <a:pt x="107" y="33"/>
                              </a:lnTo>
                              <a:lnTo>
                                <a:pt x="109" y="33"/>
                              </a:lnTo>
                              <a:lnTo>
                                <a:pt x="117" y="33"/>
                              </a:lnTo>
                              <a:lnTo>
                                <a:pt x="121" y="33"/>
                              </a:lnTo>
                              <a:lnTo>
                                <a:pt x="121" y="31"/>
                              </a:lnTo>
                              <a:lnTo>
                                <a:pt x="123" y="31"/>
                              </a:lnTo>
                              <a:lnTo>
                                <a:pt x="123" y="31"/>
                              </a:lnTo>
                              <a:lnTo>
                                <a:pt x="124" y="31"/>
                              </a:lnTo>
                              <a:lnTo>
                                <a:pt x="124" y="33"/>
                              </a:lnTo>
                              <a:lnTo>
                                <a:pt x="126" y="33"/>
                              </a:lnTo>
                              <a:lnTo>
                                <a:pt x="126" y="35"/>
                              </a:lnTo>
                              <a:lnTo>
                                <a:pt x="128" y="33"/>
                              </a:lnTo>
                              <a:lnTo>
                                <a:pt x="129" y="33"/>
                              </a:lnTo>
                              <a:lnTo>
                                <a:pt x="129" y="31"/>
                              </a:lnTo>
                              <a:lnTo>
                                <a:pt x="131" y="31"/>
                              </a:lnTo>
                              <a:lnTo>
                                <a:pt x="131" y="30"/>
                              </a:lnTo>
                              <a:lnTo>
                                <a:pt x="131" y="28"/>
                              </a:lnTo>
                              <a:lnTo>
                                <a:pt x="131" y="26"/>
                              </a:lnTo>
                              <a:lnTo>
                                <a:pt x="131" y="25"/>
                              </a:lnTo>
                              <a:lnTo>
                                <a:pt x="131" y="23"/>
                              </a:lnTo>
                              <a:lnTo>
                                <a:pt x="129" y="23"/>
                              </a:lnTo>
                              <a:lnTo>
                                <a:pt x="128" y="23"/>
                              </a:lnTo>
                              <a:lnTo>
                                <a:pt x="128" y="21"/>
                              </a:lnTo>
                              <a:lnTo>
                                <a:pt x="129" y="21"/>
                              </a:lnTo>
                              <a:lnTo>
                                <a:pt x="129" y="19"/>
                              </a:lnTo>
                              <a:lnTo>
                                <a:pt x="131" y="19"/>
                              </a:lnTo>
                              <a:lnTo>
                                <a:pt x="133" y="19"/>
                              </a:lnTo>
                              <a:lnTo>
                                <a:pt x="135" y="18"/>
                              </a:lnTo>
                              <a:lnTo>
                                <a:pt x="133" y="16"/>
                              </a:lnTo>
                              <a:lnTo>
                                <a:pt x="133" y="16"/>
                              </a:lnTo>
                              <a:lnTo>
                                <a:pt x="133" y="14"/>
                              </a:lnTo>
                              <a:lnTo>
                                <a:pt x="135" y="13"/>
                              </a:lnTo>
                              <a:lnTo>
                                <a:pt x="135" y="11"/>
                              </a:lnTo>
                              <a:lnTo>
                                <a:pt x="135" y="9"/>
                              </a:lnTo>
                              <a:lnTo>
                                <a:pt x="135" y="7"/>
                              </a:lnTo>
                              <a:lnTo>
                                <a:pt x="135" y="6"/>
                              </a:lnTo>
                              <a:lnTo>
                                <a:pt x="135" y="4"/>
                              </a:lnTo>
                              <a:lnTo>
                                <a:pt x="136" y="4"/>
                              </a:lnTo>
                              <a:lnTo>
                                <a:pt x="136" y="2"/>
                              </a:lnTo>
                              <a:lnTo>
                                <a:pt x="136" y="0"/>
                              </a:lnTo>
                              <a:lnTo>
                                <a:pt x="138" y="0"/>
                              </a:lnTo>
                              <a:lnTo>
                                <a:pt x="140" y="0"/>
                              </a:lnTo>
                              <a:lnTo>
                                <a:pt x="141" y="0"/>
                              </a:lnTo>
                              <a:lnTo>
                                <a:pt x="145" y="0"/>
                              </a:lnTo>
                              <a:lnTo>
                                <a:pt x="147" y="0"/>
                              </a:lnTo>
                              <a:lnTo>
                                <a:pt x="148" y="0"/>
                              </a:lnTo>
                              <a:lnTo>
                                <a:pt x="150" y="2"/>
                              </a:lnTo>
                              <a:lnTo>
                                <a:pt x="152" y="2"/>
                              </a:lnTo>
                              <a:lnTo>
                                <a:pt x="152" y="4"/>
                              </a:lnTo>
                              <a:lnTo>
                                <a:pt x="152" y="4"/>
                              </a:lnTo>
                              <a:lnTo>
                                <a:pt x="153" y="4"/>
                              </a:lnTo>
                              <a:lnTo>
                                <a:pt x="155" y="6"/>
                              </a:lnTo>
                              <a:lnTo>
                                <a:pt x="157" y="6"/>
                              </a:lnTo>
                              <a:lnTo>
                                <a:pt x="159" y="6"/>
                              </a:lnTo>
                              <a:lnTo>
                                <a:pt x="159" y="7"/>
                              </a:lnTo>
                              <a:lnTo>
                                <a:pt x="160" y="7"/>
                              </a:lnTo>
                              <a:lnTo>
                                <a:pt x="162" y="7"/>
                              </a:lnTo>
                              <a:lnTo>
                                <a:pt x="164" y="9"/>
                              </a:lnTo>
                              <a:lnTo>
                                <a:pt x="166" y="9"/>
                              </a:lnTo>
                              <a:lnTo>
                                <a:pt x="166" y="11"/>
                              </a:lnTo>
                              <a:lnTo>
                                <a:pt x="167" y="14"/>
                              </a:lnTo>
                              <a:lnTo>
                                <a:pt x="167" y="14"/>
                              </a:lnTo>
                              <a:lnTo>
                                <a:pt x="167" y="16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1" y="18"/>
                              </a:lnTo>
                              <a:lnTo>
                                <a:pt x="174" y="18"/>
                              </a:lnTo>
                              <a:lnTo>
                                <a:pt x="174" y="19"/>
                              </a:lnTo>
                              <a:lnTo>
                                <a:pt x="176" y="19"/>
                              </a:lnTo>
                              <a:lnTo>
                                <a:pt x="178" y="19"/>
                              </a:lnTo>
                              <a:lnTo>
                                <a:pt x="179" y="21"/>
                              </a:lnTo>
                              <a:lnTo>
                                <a:pt x="181" y="21"/>
                              </a:lnTo>
                              <a:lnTo>
                                <a:pt x="183" y="21"/>
                              </a:lnTo>
                              <a:lnTo>
                                <a:pt x="184" y="21"/>
                              </a:lnTo>
                              <a:lnTo>
                                <a:pt x="186" y="21"/>
                              </a:lnTo>
                              <a:lnTo>
                                <a:pt x="188" y="21"/>
                              </a:lnTo>
                              <a:lnTo>
                                <a:pt x="190" y="21"/>
                              </a:lnTo>
                              <a:lnTo>
                                <a:pt x="193" y="21"/>
                              </a:lnTo>
                              <a:lnTo>
                                <a:pt x="193" y="19"/>
                              </a:lnTo>
                              <a:lnTo>
                                <a:pt x="195" y="19"/>
                              </a:lnTo>
                              <a:lnTo>
                                <a:pt x="196" y="19"/>
                              </a:lnTo>
                              <a:lnTo>
                                <a:pt x="198" y="19"/>
                              </a:lnTo>
                              <a:lnTo>
                                <a:pt x="202" y="18"/>
                              </a:lnTo>
                              <a:lnTo>
                                <a:pt x="205" y="16"/>
                              </a:lnTo>
                              <a:lnTo>
                                <a:pt x="207" y="16"/>
                              </a:lnTo>
                              <a:lnTo>
                                <a:pt x="209" y="16"/>
                              </a:lnTo>
                              <a:lnTo>
                                <a:pt x="210" y="14"/>
                              </a:lnTo>
                              <a:lnTo>
                                <a:pt x="212" y="13"/>
                              </a:lnTo>
                              <a:lnTo>
                                <a:pt x="214" y="13"/>
                              </a:lnTo>
                              <a:lnTo>
                                <a:pt x="215" y="13"/>
                              </a:lnTo>
                              <a:lnTo>
                                <a:pt x="215" y="11"/>
                              </a:lnTo>
                              <a:lnTo>
                                <a:pt x="217" y="11"/>
                              </a:lnTo>
                              <a:lnTo>
                                <a:pt x="219" y="13"/>
                              </a:lnTo>
                              <a:lnTo>
                                <a:pt x="227" y="16"/>
                              </a:lnTo>
                              <a:lnTo>
                                <a:pt x="227" y="16"/>
                              </a:lnTo>
                              <a:lnTo>
                                <a:pt x="229" y="16"/>
                              </a:lnTo>
                              <a:lnTo>
                                <a:pt x="231" y="23"/>
                              </a:lnTo>
                              <a:lnTo>
                                <a:pt x="231" y="25"/>
                              </a:lnTo>
                              <a:lnTo>
                                <a:pt x="233" y="26"/>
                              </a:lnTo>
                              <a:lnTo>
                                <a:pt x="233" y="28"/>
                              </a:lnTo>
                              <a:lnTo>
                                <a:pt x="233" y="30"/>
                              </a:lnTo>
                              <a:lnTo>
                                <a:pt x="234" y="31"/>
                              </a:lnTo>
                              <a:lnTo>
                                <a:pt x="234" y="31"/>
                              </a:lnTo>
                              <a:lnTo>
                                <a:pt x="236" y="33"/>
                              </a:lnTo>
                              <a:lnTo>
                                <a:pt x="241" y="37"/>
                              </a:lnTo>
                              <a:lnTo>
                                <a:pt x="241" y="38"/>
                              </a:lnTo>
                              <a:lnTo>
                                <a:pt x="243" y="38"/>
                              </a:lnTo>
                              <a:lnTo>
                                <a:pt x="243" y="40"/>
                              </a:lnTo>
                              <a:lnTo>
                                <a:pt x="243" y="40"/>
                              </a:lnTo>
                              <a:lnTo>
                                <a:pt x="245" y="44"/>
                              </a:lnTo>
                              <a:lnTo>
                                <a:pt x="246" y="45"/>
                              </a:lnTo>
                              <a:lnTo>
                                <a:pt x="248" y="47"/>
                              </a:lnTo>
                              <a:lnTo>
                                <a:pt x="255" y="57"/>
                              </a:lnTo>
                              <a:lnTo>
                                <a:pt x="257" y="61"/>
                              </a:lnTo>
                              <a:lnTo>
                                <a:pt x="258" y="66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EF0C5" id="Freeform 249" o:spid="_x0000_s1026" style="position:absolute;margin-left:426.1pt;margin-top:456.4pt;width:33.65pt;height:4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" path="m258,66r-8,l246,66r-8,-4l234,62r-3,l226,62r-4,l219,64r-4,5l212,74r,4l214,80r5,8l219,90r8,3l233,99r3,1l241,105r14,7l257,112r,l258,111r2,-2l262,109r3,3l267,114r,2l267,117r2,4l269,123r,7l269,131r-2,2l267,135r-2,l264,135r,1l262,136r-2,l258,135r-1,l257,133r-2,l253,133r-1,l250,135r-2,l248,136r-2,l246,136r-1,l243,138r,2l241,140r-2,2l238,142r-2,l234,143r-1,l231,143r-2,l227,143r,l226,143r-2,l222,143r-1,-1l219,142r-2,l215,142r-1,-2l212,140r,l210,138r-1,l205,136r-3,l198,136r-2,l193,136r-2,l188,136r-2,l184,136r-1,l179,136r-1,l176,136r-2,l174,136r-2,l171,136r,-1l169,135r-2,l167,136r,l167,136r-1,2l166,140r-2,l164,142r,1l164,145r-2,l164,147r,1l166,150r1,l167,152r,l169,154r2,1l176,160r3,2l183,166r7,3l193,171r3,2l198,176r4,3l207,181r3,2l212,185r2,1l215,186r2,2l219,188r,2l221,191r1,l224,193r,2l226,197r1,l227,197r,1l229,200r2,2l231,203r2,2l234,207r,2l234,210r2,2l236,212r,2l236,216r,1l236,219r,2l236,222r,2l236,226r,2l236,228r-2,l234,229r,2l233,231r,2l231,233r,1l229,234r,2l227,236r,2l226,238r-2,2l222,240r,1l221,241r-2,l217,241r,2l215,243r-1,2l210,247r-5,1l200,250r-4,2l191,255r-5,2l184,260r-1,4l183,265r,7l183,283r-2,5l181,293r,3l179,302r,3l178,310r-2,4l174,315r-3,4l169,322r-2,4l167,327r,2l159,329r-7,l152,329r-2,l145,329r-4,l140,331r-4,l128,331r-5,l117,331r-1,l109,331r-2,l100,331r-5,2l90,333r-7,l81,333r-5,l73,333r-4,l66,333r-4,l55,333r-3,l49,333r-2,l47,333r-4,l42,333r-4,l33,333r-2,l24,334r-1,l18,334r-7,l11,333r,-6l11,322r,-2l11,319,9,310r,-3l9,305r,-3l9,300r,-4l9,293r,-5l9,277r,-8l9,265,7,255r,-8l7,243r,-2l7,241r,-1l7,238r,-5l7,231r,-7l6,222r,-1l7,221r,-4l6,216r1,l7,214r-1,l6,212r,l6,210r,-3l6,205r,-3l6,200r,-2l6,195r,-2l6,188r,-2l6,185,4,181r,-2l4,176r,-10l4,159r,-4l2,152r,-2l2,148r,-3l2,142r,-4l2,136r,l2,135r,-2l2,131r,-1l2,128r,-7l,109r,-2l,97,,92,,87,,74,,71,,69,,66,,62,,59,,56,,52,,49,,45r,l,42,,35r4,l6,35r3,l11,35r3,l16,35r7,2l24,37r6,l31,37r9,-2l42,35r3,l49,35r1,l52,35r2,l59,35r2,l66,35r3,l73,35r5,l86,33r4,l93,33r,2l95,35r2,-2l100,33r5,l107,33r2,l117,33r4,l121,31r2,l123,31r1,l124,33r2,l126,35r2,-2l129,33r,-2l131,31r,-1l131,28r,-2l131,25r,-2l129,23r-1,l128,21r1,l129,19r2,l133,19r2,-1l133,16r,l133,14r2,-1l135,11r,-2l135,7r,-1l135,4r1,l136,2r,-2l138,r2,l141,r4,l147,r1,l150,2r2,l152,4r,l153,4r2,2l157,6r2,l159,7r1,l162,7r2,2l166,9r,2l167,14r,l167,16r2,l169,16r2,2l174,18r,1l176,19r2,l179,21r2,l183,21r1,l186,21r2,l190,21r3,l193,19r2,l196,19r2,l202,18r3,-2l207,16r2,l210,14r2,-1l214,13r1,l215,11r2,l219,13r8,3l227,16r2,l231,23r,2l233,26r,2l233,30r1,1l234,31r2,2l241,37r,1l243,38r,2l243,40r2,4l246,45r2,2l255,57r2,4l258,66e" fillcolor="#92d050" strokecolor="#231f20" strokeweight=".2205mm">
                <v:path arrowok="t" o:connecttype="custom" o:connectlocs="222,62;227,93;260,109;269,130;260,136;248,135;239,142;227,143;214,140;196,136;178,136;167,135;164,143;167,152;196,173;217,188;227,197;234,209;236,221;234,231;227,238;217,243;186,257;181,296;167,326;141,329;107,331;69,333;43,333;11,334;9,305;9,265;7,233;7,216;6,202;4,181;2,148;2,131;0,87;0,52;9,35;40,35;61,35;93,35;121,33;128,33;131,23;135,18;135,6;145,0;155,6;166,11;174,19;188,21;205,16;217,11;233,28;243,40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3CDDD" wp14:editId="4FAD62BD">
                <wp:simplePos x="0" y="0"/>
                <wp:positionH relativeFrom="column">
                  <wp:posOffset>3139440</wp:posOffset>
                </wp:positionH>
                <wp:positionV relativeFrom="paragraph">
                  <wp:posOffset>4411980</wp:posOffset>
                </wp:positionV>
                <wp:extent cx="595313" cy="671513"/>
                <wp:effectExtent l="0" t="0" r="14605" b="14605"/>
                <wp:wrapNone/>
                <wp:docPr id="3294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3" cy="671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7" y="2"/>
                            </a:cxn>
                            <a:cxn ang="0">
                              <a:pos x="195" y="2"/>
                            </a:cxn>
                            <a:cxn ang="0">
                              <a:pos x="226" y="2"/>
                            </a:cxn>
                            <a:cxn ang="0">
                              <a:pos x="257" y="2"/>
                            </a:cxn>
                            <a:cxn ang="0">
                              <a:pos x="296" y="2"/>
                            </a:cxn>
                            <a:cxn ang="0">
                              <a:pos x="305" y="19"/>
                            </a:cxn>
                            <a:cxn ang="0">
                              <a:pos x="305" y="60"/>
                            </a:cxn>
                            <a:cxn ang="0">
                              <a:pos x="305" y="86"/>
                            </a:cxn>
                            <a:cxn ang="0">
                              <a:pos x="305" y="109"/>
                            </a:cxn>
                            <a:cxn ang="0">
                              <a:pos x="307" y="133"/>
                            </a:cxn>
                            <a:cxn ang="0">
                              <a:pos x="315" y="136"/>
                            </a:cxn>
                            <a:cxn ang="0">
                              <a:pos x="356" y="136"/>
                            </a:cxn>
                            <a:cxn ang="0">
                              <a:pos x="374" y="140"/>
                            </a:cxn>
                            <a:cxn ang="0">
                              <a:pos x="374" y="176"/>
                            </a:cxn>
                            <a:cxn ang="0">
                              <a:pos x="374" y="207"/>
                            </a:cxn>
                            <a:cxn ang="0">
                              <a:pos x="374" y="231"/>
                            </a:cxn>
                            <a:cxn ang="0">
                              <a:pos x="374" y="257"/>
                            </a:cxn>
                            <a:cxn ang="0">
                              <a:pos x="372" y="270"/>
                            </a:cxn>
                            <a:cxn ang="0">
                              <a:pos x="372" y="305"/>
                            </a:cxn>
                            <a:cxn ang="0">
                              <a:pos x="372" y="325"/>
                            </a:cxn>
                            <a:cxn ang="0">
                              <a:pos x="372" y="362"/>
                            </a:cxn>
                            <a:cxn ang="0">
                              <a:pos x="372" y="384"/>
                            </a:cxn>
                            <a:cxn ang="0">
                              <a:pos x="372" y="406"/>
                            </a:cxn>
                            <a:cxn ang="0">
                              <a:pos x="372" y="423"/>
                            </a:cxn>
                            <a:cxn ang="0">
                              <a:pos x="355" y="423"/>
                            </a:cxn>
                            <a:cxn ang="0">
                              <a:pos x="334" y="423"/>
                            </a:cxn>
                            <a:cxn ang="0">
                              <a:pos x="308" y="423"/>
                            </a:cxn>
                            <a:cxn ang="0">
                              <a:pos x="277" y="423"/>
                            </a:cxn>
                            <a:cxn ang="0">
                              <a:pos x="260" y="423"/>
                            </a:cxn>
                            <a:cxn ang="0">
                              <a:pos x="234" y="423"/>
                            </a:cxn>
                            <a:cxn ang="0">
                              <a:pos x="214" y="423"/>
                            </a:cxn>
                            <a:cxn ang="0">
                              <a:pos x="200" y="422"/>
                            </a:cxn>
                            <a:cxn ang="0">
                              <a:pos x="181" y="422"/>
                            </a:cxn>
                            <a:cxn ang="0">
                              <a:pos x="157" y="420"/>
                            </a:cxn>
                            <a:cxn ang="0">
                              <a:pos x="121" y="420"/>
                            </a:cxn>
                            <a:cxn ang="0">
                              <a:pos x="83" y="420"/>
                            </a:cxn>
                            <a:cxn ang="0">
                              <a:pos x="43" y="420"/>
                            </a:cxn>
                            <a:cxn ang="0">
                              <a:pos x="4" y="420"/>
                            </a:cxn>
                            <a:cxn ang="0">
                              <a:pos x="6" y="394"/>
                            </a:cxn>
                            <a:cxn ang="0">
                              <a:pos x="6" y="372"/>
                            </a:cxn>
                            <a:cxn ang="0">
                              <a:pos x="6" y="358"/>
                            </a:cxn>
                            <a:cxn ang="0">
                              <a:pos x="6" y="336"/>
                            </a:cxn>
                            <a:cxn ang="0">
                              <a:pos x="6" y="300"/>
                            </a:cxn>
                            <a:cxn ang="0">
                              <a:pos x="4" y="270"/>
                            </a:cxn>
                            <a:cxn ang="0">
                              <a:pos x="2" y="238"/>
                            </a:cxn>
                            <a:cxn ang="0">
                              <a:pos x="2" y="210"/>
                            </a:cxn>
                            <a:cxn ang="0">
                              <a:pos x="2" y="190"/>
                            </a:cxn>
                            <a:cxn ang="0">
                              <a:pos x="0" y="150"/>
                            </a:cxn>
                            <a:cxn ang="0">
                              <a:pos x="0" y="102"/>
                            </a:cxn>
                            <a:cxn ang="0">
                              <a:pos x="0" y="74"/>
                            </a:cxn>
                            <a:cxn ang="0">
                              <a:pos x="2" y="31"/>
                            </a:cxn>
                            <a:cxn ang="0">
                              <a:pos x="2" y="0"/>
                            </a:cxn>
                            <a:cxn ang="0">
                              <a:pos x="21" y="0"/>
                            </a:cxn>
                            <a:cxn ang="0">
                              <a:pos x="54" y="0"/>
                            </a:cxn>
                            <a:cxn ang="0">
                              <a:pos x="95" y="0"/>
                            </a:cxn>
                            <a:cxn ang="0">
                              <a:pos x="133" y="0"/>
                            </a:cxn>
                          </a:cxnLst>
                          <a:rect l="0" t="0" r="r" b="b"/>
                          <a:pathLst>
                            <a:path w="375" h="423">
                              <a:moveTo>
                                <a:pt x="136" y="0"/>
                              </a:moveTo>
                              <a:lnTo>
                                <a:pt x="148" y="2"/>
                              </a:lnTo>
                              <a:lnTo>
                                <a:pt x="150" y="2"/>
                              </a:lnTo>
                              <a:lnTo>
                                <a:pt x="155" y="2"/>
                              </a:lnTo>
                              <a:lnTo>
                                <a:pt x="157" y="0"/>
                              </a:lnTo>
                              <a:lnTo>
                                <a:pt x="160" y="0"/>
                              </a:lnTo>
                              <a:lnTo>
                                <a:pt x="164" y="2"/>
                              </a:lnTo>
                              <a:lnTo>
                                <a:pt x="167" y="2"/>
                              </a:lnTo>
                              <a:lnTo>
                                <a:pt x="169" y="2"/>
                              </a:lnTo>
                              <a:lnTo>
                                <a:pt x="176" y="2"/>
                              </a:lnTo>
                              <a:lnTo>
                                <a:pt x="178" y="2"/>
                              </a:lnTo>
                              <a:lnTo>
                                <a:pt x="181" y="2"/>
                              </a:lnTo>
                              <a:lnTo>
                                <a:pt x="183" y="2"/>
                              </a:lnTo>
                              <a:lnTo>
                                <a:pt x="191" y="2"/>
                              </a:lnTo>
                              <a:lnTo>
                                <a:pt x="193" y="2"/>
                              </a:lnTo>
                              <a:lnTo>
                                <a:pt x="195" y="2"/>
                              </a:lnTo>
                              <a:lnTo>
                                <a:pt x="196" y="2"/>
                              </a:lnTo>
                              <a:lnTo>
                                <a:pt x="207" y="2"/>
                              </a:lnTo>
                              <a:lnTo>
                                <a:pt x="210" y="2"/>
                              </a:lnTo>
                              <a:lnTo>
                                <a:pt x="212" y="2"/>
                              </a:lnTo>
                              <a:lnTo>
                                <a:pt x="214" y="2"/>
                              </a:lnTo>
                              <a:lnTo>
                                <a:pt x="221" y="2"/>
                              </a:lnTo>
                              <a:lnTo>
                                <a:pt x="222" y="2"/>
                              </a:lnTo>
                              <a:lnTo>
                                <a:pt x="226" y="2"/>
                              </a:lnTo>
                              <a:lnTo>
                                <a:pt x="227" y="2"/>
                              </a:lnTo>
                              <a:lnTo>
                                <a:pt x="231" y="2"/>
                              </a:lnTo>
                              <a:lnTo>
                                <a:pt x="234" y="2"/>
                              </a:lnTo>
                              <a:lnTo>
                                <a:pt x="236" y="2"/>
                              </a:lnTo>
                              <a:lnTo>
                                <a:pt x="239" y="4"/>
                              </a:lnTo>
                              <a:lnTo>
                                <a:pt x="243" y="4"/>
                              </a:lnTo>
                              <a:lnTo>
                                <a:pt x="251" y="2"/>
                              </a:lnTo>
                              <a:lnTo>
                                <a:pt x="257" y="2"/>
                              </a:lnTo>
                              <a:lnTo>
                                <a:pt x="262" y="2"/>
                              </a:lnTo>
                              <a:lnTo>
                                <a:pt x="267" y="2"/>
                              </a:lnTo>
                              <a:lnTo>
                                <a:pt x="270" y="2"/>
                              </a:lnTo>
                              <a:lnTo>
                                <a:pt x="276" y="2"/>
                              </a:lnTo>
                              <a:lnTo>
                                <a:pt x="284" y="2"/>
                              </a:lnTo>
                              <a:lnTo>
                                <a:pt x="288" y="2"/>
                              </a:lnTo>
                              <a:lnTo>
                                <a:pt x="293" y="2"/>
                              </a:lnTo>
                              <a:lnTo>
                                <a:pt x="296" y="2"/>
                              </a:lnTo>
                              <a:lnTo>
                                <a:pt x="303" y="2"/>
                              </a:lnTo>
                              <a:lnTo>
                                <a:pt x="305" y="2"/>
                              </a:lnTo>
                              <a:lnTo>
                                <a:pt x="305" y="4"/>
                              </a:lnTo>
                              <a:lnTo>
                                <a:pt x="305" y="5"/>
                              </a:lnTo>
                              <a:lnTo>
                                <a:pt x="305" y="7"/>
                              </a:lnTo>
                              <a:lnTo>
                                <a:pt x="305" y="12"/>
                              </a:lnTo>
                              <a:lnTo>
                                <a:pt x="305" y="14"/>
                              </a:lnTo>
                              <a:lnTo>
                                <a:pt x="305" y="19"/>
                              </a:lnTo>
                              <a:lnTo>
                                <a:pt x="305" y="24"/>
                              </a:lnTo>
                              <a:lnTo>
                                <a:pt x="305" y="26"/>
                              </a:lnTo>
                              <a:lnTo>
                                <a:pt x="305" y="28"/>
                              </a:lnTo>
                              <a:lnTo>
                                <a:pt x="305" y="30"/>
                              </a:lnTo>
                              <a:lnTo>
                                <a:pt x="305" y="30"/>
                              </a:lnTo>
                              <a:lnTo>
                                <a:pt x="305" y="47"/>
                              </a:lnTo>
                              <a:lnTo>
                                <a:pt x="305" y="55"/>
                              </a:lnTo>
                              <a:lnTo>
                                <a:pt x="305" y="60"/>
                              </a:lnTo>
                              <a:lnTo>
                                <a:pt x="305" y="62"/>
                              </a:lnTo>
                              <a:lnTo>
                                <a:pt x="305" y="64"/>
                              </a:lnTo>
                              <a:lnTo>
                                <a:pt x="305" y="67"/>
                              </a:lnTo>
                              <a:lnTo>
                                <a:pt x="305" y="71"/>
                              </a:lnTo>
                              <a:lnTo>
                                <a:pt x="305" y="74"/>
                              </a:lnTo>
                              <a:lnTo>
                                <a:pt x="305" y="78"/>
                              </a:lnTo>
                              <a:lnTo>
                                <a:pt x="305" y="79"/>
                              </a:lnTo>
                              <a:lnTo>
                                <a:pt x="305" y="86"/>
                              </a:lnTo>
                              <a:lnTo>
                                <a:pt x="305" y="90"/>
                              </a:lnTo>
                              <a:lnTo>
                                <a:pt x="305" y="93"/>
                              </a:lnTo>
                              <a:lnTo>
                                <a:pt x="305" y="95"/>
                              </a:lnTo>
                              <a:lnTo>
                                <a:pt x="305" y="97"/>
                              </a:lnTo>
                              <a:lnTo>
                                <a:pt x="305" y="102"/>
                              </a:lnTo>
                              <a:lnTo>
                                <a:pt x="305" y="104"/>
                              </a:lnTo>
                              <a:lnTo>
                                <a:pt x="305" y="105"/>
                              </a:lnTo>
                              <a:lnTo>
                                <a:pt x="305" y="109"/>
                              </a:lnTo>
                              <a:lnTo>
                                <a:pt x="305" y="110"/>
                              </a:lnTo>
                              <a:lnTo>
                                <a:pt x="307" y="114"/>
                              </a:lnTo>
                              <a:lnTo>
                                <a:pt x="307" y="116"/>
                              </a:lnTo>
                              <a:lnTo>
                                <a:pt x="307" y="117"/>
                              </a:lnTo>
                              <a:lnTo>
                                <a:pt x="307" y="121"/>
                              </a:lnTo>
                              <a:lnTo>
                                <a:pt x="307" y="122"/>
                              </a:lnTo>
                              <a:lnTo>
                                <a:pt x="307" y="126"/>
                              </a:lnTo>
                              <a:lnTo>
                                <a:pt x="307" y="133"/>
                              </a:lnTo>
                              <a:lnTo>
                                <a:pt x="307" y="134"/>
                              </a:lnTo>
                              <a:lnTo>
                                <a:pt x="307" y="134"/>
                              </a:lnTo>
                              <a:lnTo>
                                <a:pt x="307" y="136"/>
                              </a:lnTo>
                              <a:lnTo>
                                <a:pt x="308" y="136"/>
                              </a:lnTo>
                              <a:lnTo>
                                <a:pt x="310" y="136"/>
                              </a:lnTo>
                              <a:lnTo>
                                <a:pt x="312" y="136"/>
                              </a:lnTo>
                              <a:lnTo>
                                <a:pt x="313" y="136"/>
                              </a:lnTo>
                              <a:lnTo>
                                <a:pt x="315" y="136"/>
                              </a:lnTo>
                              <a:lnTo>
                                <a:pt x="325" y="136"/>
                              </a:lnTo>
                              <a:lnTo>
                                <a:pt x="331" y="136"/>
                              </a:lnTo>
                              <a:lnTo>
                                <a:pt x="332" y="136"/>
                              </a:lnTo>
                              <a:lnTo>
                                <a:pt x="336" y="136"/>
                              </a:lnTo>
                              <a:lnTo>
                                <a:pt x="346" y="136"/>
                              </a:lnTo>
                              <a:lnTo>
                                <a:pt x="348" y="136"/>
                              </a:lnTo>
                              <a:lnTo>
                                <a:pt x="351" y="136"/>
                              </a:lnTo>
                              <a:lnTo>
                                <a:pt x="356" y="136"/>
                              </a:lnTo>
                              <a:lnTo>
                                <a:pt x="363" y="136"/>
                              </a:lnTo>
                              <a:lnTo>
                                <a:pt x="365" y="136"/>
                              </a:lnTo>
                              <a:lnTo>
                                <a:pt x="367" y="136"/>
                              </a:lnTo>
                              <a:lnTo>
                                <a:pt x="368" y="136"/>
                              </a:lnTo>
                              <a:lnTo>
                                <a:pt x="372" y="136"/>
                              </a:lnTo>
                              <a:lnTo>
                                <a:pt x="374" y="136"/>
                              </a:lnTo>
                              <a:lnTo>
                                <a:pt x="374" y="138"/>
                              </a:lnTo>
                              <a:lnTo>
                                <a:pt x="374" y="140"/>
                              </a:lnTo>
                              <a:lnTo>
                                <a:pt x="374" y="148"/>
                              </a:lnTo>
                              <a:lnTo>
                                <a:pt x="374" y="157"/>
                              </a:lnTo>
                              <a:lnTo>
                                <a:pt x="374" y="160"/>
                              </a:lnTo>
                              <a:lnTo>
                                <a:pt x="374" y="164"/>
                              </a:lnTo>
                              <a:lnTo>
                                <a:pt x="374" y="164"/>
                              </a:lnTo>
                              <a:lnTo>
                                <a:pt x="374" y="171"/>
                              </a:lnTo>
                              <a:lnTo>
                                <a:pt x="374" y="174"/>
                              </a:lnTo>
                              <a:lnTo>
                                <a:pt x="374" y="176"/>
                              </a:lnTo>
                              <a:lnTo>
                                <a:pt x="374" y="183"/>
                              </a:lnTo>
                              <a:lnTo>
                                <a:pt x="374" y="190"/>
                              </a:lnTo>
                              <a:lnTo>
                                <a:pt x="374" y="196"/>
                              </a:lnTo>
                              <a:lnTo>
                                <a:pt x="374" y="198"/>
                              </a:lnTo>
                              <a:lnTo>
                                <a:pt x="374" y="202"/>
                              </a:lnTo>
                              <a:lnTo>
                                <a:pt x="374" y="203"/>
                              </a:lnTo>
                              <a:lnTo>
                                <a:pt x="374" y="205"/>
                              </a:lnTo>
                              <a:lnTo>
                                <a:pt x="374" y="207"/>
                              </a:lnTo>
                              <a:lnTo>
                                <a:pt x="374" y="210"/>
                              </a:lnTo>
                              <a:lnTo>
                                <a:pt x="374" y="212"/>
                              </a:lnTo>
                              <a:lnTo>
                                <a:pt x="374" y="217"/>
                              </a:lnTo>
                              <a:lnTo>
                                <a:pt x="374" y="220"/>
                              </a:lnTo>
                              <a:lnTo>
                                <a:pt x="374" y="226"/>
                              </a:lnTo>
                              <a:lnTo>
                                <a:pt x="374" y="227"/>
                              </a:lnTo>
                              <a:lnTo>
                                <a:pt x="374" y="229"/>
                              </a:lnTo>
                              <a:lnTo>
                                <a:pt x="374" y="231"/>
                              </a:lnTo>
                              <a:lnTo>
                                <a:pt x="374" y="238"/>
                              </a:lnTo>
                              <a:lnTo>
                                <a:pt x="374" y="239"/>
                              </a:lnTo>
                              <a:lnTo>
                                <a:pt x="374" y="243"/>
                              </a:lnTo>
                              <a:lnTo>
                                <a:pt x="374" y="245"/>
                              </a:lnTo>
                              <a:lnTo>
                                <a:pt x="374" y="246"/>
                              </a:lnTo>
                              <a:lnTo>
                                <a:pt x="374" y="251"/>
                              </a:lnTo>
                              <a:lnTo>
                                <a:pt x="374" y="253"/>
                              </a:lnTo>
                              <a:lnTo>
                                <a:pt x="374" y="257"/>
                              </a:lnTo>
                              <a:lnTo>
                                <a:pt x="374" y="260"/>
                              </a:lnTo>
                              <a:lnTo>
                                <a:pt x="374" y="262"/>
                              </a:lnTo>
                              <a:lnTo>
                                <a:pt x="374" y="263"/>
                              </a:lnTo>
                              <a:lnTo>
                                <a:pt x="374" y="267"/>
                              </a:lnTo>
                              <a:lnTo>
                                <a:pt x="375" y="269"/>
                              </a:lnTo>
                              <a:lnTo>
                                <a:pt x="375" y="270"/>
                              </a:lnTo>
                              <a:lnTo>
                                <a:pt x="375" y="270"/>
                              </a:lnTo>
                              <a:lnTo>
                                <a:pt x="372" y="270"/>
                              </a:lnTo>
                              <a:lnTo>
                                <a:pt x="372" y="279"/>
                              </a:lnTo>
                              <a:lnTo>
                                <a:pt x="372" y="286"/>
                              </a:lnTo>
                              <a:lnTo>
                                <a:pt x="372" y="288"/>
                              </a:lnTo>
                              <a:lnTo>
                                <a:pt x="372" y="296"/>
                              </a:lnTo>
                              <a:lnTo>
                                <a:pt x="372" y="300"/>
                              </a:lnTo>
                              <a:lnTo>
                                <a:pt x="372" y="300"/>
                              </a:lnTo>
                              <a:lnTo>
                                <a:pt x="372" y="303"/>
                              </a:lnTo>
                              <a:lnTo>
                                <a:pt x="372" y="305"/>
                              </a:lnTo>
                              <a:lnTo>
                                <a:pt x="372" y="308"/>
                              </a:lnTo>
                              <a:lnTo>
                                <a:pt x="372" y="313"/>
                              </a:lnTo>
                              <a:lnTo>
                                <a:pt x="372" y="315"/>
                              </a:lnTo>
                              <a:lnTo>
                                <a:pt x="372" y="317"/>
                              </a:lnTo>
                              <a:lnTo>
                                <a:pt x="372" y="319"/>
                              </a:lnTo>
                              <a:lnTo>
                                <a:pt x="372" y="320"/>
                              </a:lnTo>
                              <a:lnTo>
                                <a:pt x="372" y="324"/>
                              </a:lnTo>
                              <a:lnTo>
                                <a:pt x="372" y="325"/>
                              </a:lnTo>
                              <a:lnTo>
                                <a:pt x="372" y="331"/>
                              </a:lnTo>
                              <a:lnTo>
                                <a:pt x="372" y="331"/>
                              </a:lnTo>
                              <a:lnTo>
                                <a:pt x="372" y="332"/>
                              </a:lnTo>
                              <a:lnTo>
                                <a:pt x="372" y="334"/>
                              </a:lnTo>
                              <a:lnTo>
                                <a:pt x="372" y="336"/>
                              </a:lnTo>
                              <a:lnTo>
                                <a:pt x="372" y="343"/>
                              </a:lnTo>
                              <a:lnTo>
                                <a:pt x="372" y="356"/>
                              </a:lnTo>
                              <a:lnTo>
                                <a:pt x="372" y="362"/>
                              </a:lnTo>
                              <a:lnTo>
                                <a:pt x="372" y="365"/>
                              </a:lnTo>
                              <a:lnTo>
                                <a:pt x="372" y="370"/>
                              </a:lnTo>
                              <a:lnTo>
                                <a:pt x="372" y="374"/>
                              </a:lnTo>
                              <a:lnTo>
                                <a:pt x="372" y="375"/>
                              </a:lnTo>
                              <a:lnTo>
                                <a:pt x="372" y="377"/>
                              </a:lnTo>
                              <a:lnTo>
                                <a:pt x="372" y="379"/>
                              </a:lnTo>
                              <a:lnTo>
                                <a:pt x="372" y="380"/>
                              </a:lnTo>
                              <a:lnTo>
                                <a:pt x="372" y="384"/>
                              </a:lnTo>
                              <a:lnTo>
                                <a:pt x="372" y="386"/>
                              </a:lnTo>
                              <a:lnTo>
                                <a:pt x="372" y="391"/>
                              </a:lnTo>
                              <a:lnTo>
                                <a:pt x="372" y="394"/>
                              </a:lnTo>
                              <a:lnTo>
                                <a:pt x="372" y="396"/>
                              </a:lnTo>
                              <a:lnTo>
                                <a:pt x="372" y="399"/>
                              </a:lnTo>
                              <a:lnTo>
                                <a:pt x="372" y="401"/>
                              </a:lnTo>
                              <a:lnTo>
                                <a:pt x="372" y="406"/>
                              </a:lnTo>
                              <a:lnTo>
                                <a:pt x="372" y="406"/>
                              </a:lnTo>
                              <a:lnTo>
                                <a:pt x="372" y="410"/>
                              </a:lnTo>
                              <a:lnTo>
                                <a:pt x="372" y="411"/>
                              </a:lnTo>
                              <a:lnTo>
                                <a:pt x="372" y="415"/>
                              </a:lnTo>
                              <a:lnTo>
                                <a:pt x="372" y="417"/>
                              </a:lnTo>
                              <a:lnTo>
                                <a:pt x="372" y="418"/>
                              </a:lnTo>
                              <a:lnTo>
                                <a:pt x="372" y="420"/>
                              </a:lnTo>
                              <a:lnTo>
                                <a:pt x="372" y="422"/>
                              </a:lnTo>
                              <a:lnTo>
                                <a:pt x="372" y="423"/>
                              </a:lnTo>
                              <a:lnTo>
                                <a:pt x="370" y="423"/>
                              </a:lnTo>
                              <a:lnTo>
                                <a:pt x="367" y="423"/>
                              </a:lnTo>
                              <a:lnTo>
                                <a:pt x="365" y="423"/>
                              </a:lnTo>
                              <a:lnTo>
                                <a:pt x="363" y="423"/>
                              </a:lnTo>
                              <a:lnTo>
                                <a:pt x="362" y="423"/>
                              </a:lnTo>
                              <a:lnTo>
                                <a:pt x="360" y="423"/>
                              </a:lnTo>
                              <a:lnTo>
                                <a:pt x="358" y="423"/>
                              </a:lnTo>
                              <a:lnTo>
                                <a:pt x="355" y="423"/>
                              </a:lnTo>
                              <a:lnTo>
                                <a:pt x="351" y="423"/>
                              </a:lnTo>
                              <a:lnTo>
                                <a:pt x="350" y="423"/>
                              </a:lnTo>
                              <a:lnTo>
                                <a:pt x="346" y="423"/>
                              </a:lnTo>
                              <a:lnTo>
                                <a:pt x="343" y="423"/>
                              </a:lnTo>
                              <a:lnTo>
                                <a:pt x="339" y="423"/>
                              </a:lnTo>
                              <a:lnTo>
                                <a:pt x="337" y="423"/>
                              </a:lnTo>
                              <a:lnTo>
                                <a:pt x="336" y="423"/>
                              </a:lnTo>
                              <a:lnTo>
                                <a:pt x="334" y="423"/>
                              </a:lnTo>
                              <a:lnTo>
                                <a:pt x="331" y="423"/>
                              </a:lnTo>
                              <a:lnTo>
                                <a:pt x="331" y="423"/>
                              </a:lnTo>
                              <a:lnTo>
                                <a:pt x="327" y="423"/>
                              </a:lnTo>
                              <a:lnTo>
                                <a:pt x="319" y="423"/>
                              </a:lnTo>
                              <a:lnTo>
                                <a:pt x="313" y="423"/>
                              </a:lnTo>
                              <a:lnTo>
                                <a:pt x="312" y="423"/>
                              </a:lnTo>
                              <a:lnTo>
                                <a:pt x="310" y="423"/>
                              </a:lnTo>
                              <a:lnTo>
                                <a:pt x="308" y="423"/>
                              </a:lnTo>
                              <a:lnTo>
                                <a:pt x="305" y="423"/>
                              </a:lnTo>
                              <a:lnTo>
                                <a:pt x="303" y="423"/>
                              </a:lnTo>
                              <a:lnTo>
                                <a:pt x="298" y="423"/>
                              </a:lnTo>
                              <a:lnTo>
                                <a:pt x="289" y="423"/>
                              </a:lnTo>
                              <a:lnTo>
                                <a:pt x="288" y="423"/>
                              </a:lnTo>
                              <a:lnTo>
                                <a:pt x="286" y="423"/>
                              </a:lnTo>
                              <a:lnTo>
                                <a:pt x="282" y="423"/>
                              </a:lnTo>
                              <a:lnTo>
                                <a:pt x="277" y="423"/>
                              </a:lnTo>
                              <a:lnTo>
                                <a:pt x="276" y="423"/>
                              </a:lnTo>
                              <a:lnTo>
                                <a:pt x="274" y="423"/>
                              </a:lnTo>
                              <a:lnTo>
                                <a:pt x="272" y="423"/>
                              </a:lnTo>
                              <a:lnTo>
                                <a:pt x="270" y="423"/>
                              </a:lnTo>
                              <a:lnTo>
                                <a:pt x="270" y="423"/>
                              </a:lnTo>
                              <a:lnTo>
                                <a:pt x="269" y="423"/>
                              </a:lnTo>
                              <a:lnTo>
                                <a:pt x="265" y="423"/>
                              </a:lnTo>
                              <a:lnTo>
                                <a:pt x="260" y="423"/>
                              </a:lnTo>
                              <a:lnTo>
                                <a:pt x="255" y="423"/>
                              </a:lnTo>
                              <a:lnTo>
                                <a:pt x="251" y="423"/>
                              </a:lnTo>
                              <a:lnTo>
                                <a:pt x="250" y="423"/>
                              </a:lnTo>
                              <a:lnTo>
                                <a:pt x="248" y="423"/>
                              </a:lnTo>
                              <a:lnTo>
                                <a:pt x="243" y="423"/>
                              </a:lnTo>
                              <a:lnTo>
                                <a:pt x="238" y="423"/>
                              </a:lnTo>
                              <a:lnTo>
                                <a:pt x="236" y="423"/>
                              </a:lnTo>
                              <a:lnTo>
                                <a:pt x="234" y="423"/>
                              </a:lnTo>
                              <a:lnTo>
                                <a:pt x="233" y="423"/>
                              </a:lnTo>
                              <a:lnTo>
                                <a:pt x="229" y="423"/>
                              </a:lnTo>
                              <a:lnTo>
                                <a:pt x="226" y="423"/>
                              </a:lnTo>
                              <a:lnTo>
                                <a:pt x="224" y="423"/>
                              </a:lnTo>
                              <a:lnTo>
                                <a:pt x="222" y="423"/>
                              </a:lnTo>
                              <a:lnTo>
                                <a:pt x="219" y="423"/>
                              </a:lnTo>
                              <a:lnTo>
                                <a:pt x="217" y="423"/>
                              </a:lnTo>
                              <a:lnTo>
                                <a:pt x="214" y="423"/>
                              </a:lnTo>
                              <a:lnTo>
                                <a:pt x="210" y="423"/>
                              </a:lnTo>
                              <a:lnTo>
                                <a:pt x="210" y="423"/>
                              </a:lnTo>
                              <a:lnTo>
                                <a:pt x="208" y="423"/>
                              </a:lnTo>
                              <a:lnTo>
                                <a:pt x="207" y="423"/>
                              </a:lnTo>
                              <a:lnTo>
                                <a:pt x="205" y="422"/>
                              </a:lnTo>
                              <a:lnTo>
                                <a:pt x="203" y="422"/>
                              </a:lnTo>
                              <a:lnTo>
                                <a:pt x="202" y="422"/>
                              </a:lnTo>
                              <a:lnTo>
                                <a:pt x="200" y="422"/>
                              </a:lnTo>
                              <a:lnTo>
                                <a:pt x="198" y="422"/>
                              </a:lnTo>
                              <a:lnTo>
                                <a:pt x="196" y="422"/>
                              </a:lnTo>
                              <a:lnTo>
                                <a:pt x="195" y="422"/>
                              </a:lnTo>
                              <a:lnTo>
                                <a:pt x="190" y="422"/>
                              </a:lnTo>
                              <a:lnTo>
                                <a:pt x="188" y="422"/>
                              </a:lnTo>
                              <a:lnTo>
                                <a:pt x="186" y="422"/>
                              </a:lnTo>
                              <a:lnTo>
                                <a:pt x="183" y="422"/>
                              </a:lnTo>
                              <a:lnTo>
                                <a:pt x="181" y="422"/>
                              </a:lnTo>
                              <a:lnTo>
                                <a:pt x="178" y="422"/>
                              </a:lnTo>
                              <a:lnTo>
                                <a:pt x="174" y="420"/>
                              </a:lnTo>
                              <a:lnTo>
                                <a:pt x="171" y="420"/>
                              </a:lnTo>
                              <a:lnTo>
                                <a:pt x="167" y="420"/>
                              </a:lnTo>
                              <a:lnTo>
                                <a:pt x="165" y="420"/>
                              </a:lnTo>
                              <a:lnTo>
                                <a:pt x="165" y="420"/>
                              </a:lnTo>
                              <a:lnTo>
                                <a:pt x="159" y="420"/>
                              </a:lnTo>
                              <a:lnTo>
                                <a:pt x="157" y="420"/>
                              </a:lnTo>
                              <a:lnTo>
                                <a:pt x="150" y="420"/>
                              </a:lnTo>
                              <a:lnTo>
                                <a:pt x="148" y="420"/>
                              </a:lnTo>
                              <a:lnTo>
                                <a:pt x="136" y="420"/>
                              </a:lnTo>
                              <a:lnTo>
                                <a:pt x="136" y="420"/>
                              </a:lnTo>
                              <a:lnTo>
                                <a:pt x="133" y="420"/>
                              </a:lnTo>
                              <a:lnTo>
                                <a:pt x="129" y="420"/>
                              </a:lnTo>
                              <a:lnTo>
                                <a:pt x="122" y="420"/>
                              </a:lnTo>
                              <a:lnTo>
                                <a:pt x="121" y="420"/>
                              </a:lnTo>
                              <a:lnTo>
                                <a:pt x="119" y="420"/>
                              </a:lnTo>
                              <a:lnTo>
                                <a:pt x="114" y="420"/>
                              </a:lnTo>
                              <a:lnTo>
                                <a:pt x="105" y="422"/>
                              </a:lnTo>
                              <a:lnTo>
                                <a:pt x="102" y="420"/>
                              </a:lnTo>
                              <a:lnTo>
                                <a:pt x="97" y="420"/>
                              </a:lnTo>
                              <a:lnTo>
                                <a:pt x="93" y="420"/>
                              </a:lnTo>
                              <a:lnTo>
                                <a:pt x="90" y="420"/>
                              </a:lnTo>
                              <a:lnTo>
                                <a:pt x="83" y="420"/>
                              </a:lnTo>
                              <a:lnTo>
                                <a:pt x="81" y="420"/>
                              </a:lnTo>
                              <a:lnTo>
                                <a:pt x="71" y="420"/>
                              </a:lnTo>
                              <a:lnTo>
                                <a:pt x="61" y="420"/>
                              </a:lnTo>
                              <a:lnTo>
                                <a:pt x="57" y="420"/>
                              </a:lnTo>
                              <a:lnTo>
                                <a:pt x="52" y="420"/>
                              </a:lnTo>
                              <a:lnTo>
                                <a:pt x="50" y="420"/>
                              </a:lnTo>
                              <a:lnTo>
                                <a:pt x="45" y="420"/>
                              </a:lnTo>
                              <a:lnTo>
                                <a:pt x="43" y="420"/>
                              </a:lnTo>
                              <a:lnTo>
                                <a:pt x="38" y="420"/>
                              </a:lnTo>
                              <a:lnTo>
                                <a:pt x="33" y="420"/>
                              </a:lnTo>
                              <a:lnTo>
                                <a:pt x="30" y="420"/>
                              </a:lnTo>
                              <a:lnTo>
                                <a:pt x="21" y="420"/>
                              </a:lnTo>
                              <a:lnTo>
                                <a:pt x="14" y="420"/>
                              </a:lnTo>
                              <a:lnTo>
                                <a:pt x="7" y="420"/>
                              </a:lnTo>
                              <a:lnTo>
                                <a:pt x="6" y="420"/>
                              </a:lnTo>
                              <a:lnTo>
                                <a:pt x="4" y="420"/>
                              </a:lnTo>
                              <a:lnTo>
                                <a:pt x="4" y="415"/>
                              </a:lnTo>
                              <a:lnTo>
                                <a:pt x="4" y="413"/>
                              </a:lnTo>
                              <a:lnTo>
                                <a:pt x="4" y="410"/>
                              </a:lnTo>
                              <a:lnTo>
                                <a:pt x="4" y="408"/>
                              </a:lnTo>
                              <a:lnTo>
                                <a:pt x="4" y="403"/>
                              </a:lnTo>
                              <a:lnTo>
                                <a:pt x="6" y="398"/>
                              </a:lnTo>
                              <a:lnTo>
                                <a:pt x="6" y="396"/>
                              </a:lnTo>
                              <a:lnTo>
                                <a:pt x="6" y="394"/>
                              </a:lnTo>
                              <a:lnTo>
                                <a:pt x="6" y="393"/>
                              </a:lnTo>
                              <a:lnTo>
                                <a:pt x="6" y="391"/>
                              </a:lnTo>
                              <a:lnTo>
                                <a:pt x="6" y="389"/>
                              </a:lnTo>
                              <a:lnTo>
                                <a:pt x="6" y="386"/>
                              </a:lnTo>
                              <a:lnTo>
                                <a:pt x="6" y="375"/>
                              </a:lnTo>
                              <a:lnTo>
                                <a:pt x="6" y="375"/>
                              </a:lnTo>
                              <a:lnTo>
                                <a:pt x="6" y="374"/>
                              </a:lnTo>
                              <a:lnTo>
                                <a:pt x="6" y="372"/>
                              </a:lnTo>
                              <a:lnTo>
                                <a:pt x="6" y="370"/>
                              </a:lnTo>
                              <a:lnTo>
                                <a:pt x="6" y="367"/>
                              </a:lnTo>
                              <a:lnTo>
                                <a:pt x="6" y="365"/>
                              </a:lnTo>
                              <a:lnTo>
                                <a:pt x="6" y="363"/>
                              </a:lnTo>
                              <a:lnTo>
                                <a:pt x="6" y="362"/>
                              </a:lnTo>
                              <a:lnTo>
                                <a:pt x="6" y="360"/>
                              </a:lnTo>
                              <a:lnTo>
                                <a:pt x="6" y="360"/>
                              </a:lnTo>
                              <a:lnTo>
                                <a:pt x="6" y="358"/>
                              </a:lnTo>
                              <a:lnTo>
                                <a:pt x="6" y="356"/>
                              </a:lnTo>
                              <a:lnTo>
                                <a:pt x="6" y="353"/>
                              </a:lnTo>
                              <a:lnTo>
                                <a:pt x="6" y="348"/>
                              </a:lnTo>
                              <a:lnTo>
                                <a:pt x="6" y="346"/>
                              </a:lnTo>
                              <a:lnTo>
                                <a:pt x="6" y="344"/>
                              </a:lnTo>
                              <a:lnTo>
                                <a:pt x="6" y="343"/>
                              </a:lnTo>
                              <a:lnTo>
                                <a:pt x="6" y="339"/>
                              </a:lnTo>
                              <a:lnTo>
                                <a:pt x="6" y="336"/>
                              </a:lnTo>
                              <a:lnTo>
                                <a:pt x="6" y="325"/>
                              </a:lnTo>
                              <a:lnTo>
                                <a:pt x="6" y="319"/>
                              </a:lnTo>
                              <a:lnTo>
                                <a:pt x="6" y="317"/>
                              </a:lnTo>
                              <a:lnTo>
                                <a:pt x="6" y="315"/>
                              </a:lnTo>
                              <a:lnTo>
                                <a:pt x="6" y="315"/>
                              </a:lnTo>
                              <a:lnTo>
                                <a:pt x="6" y="308"/>
                              </a:lnTo>
                              <a:lnTo>
                                <a:pt x="6" y="301"/>
                              </a:lnTo>
                              <a:lnTo>
                                <a:pt x="6" y="300"/>
                              </a:lnTo>
                              <a:lnTo>
                                <a:pt x="6" y="298"/>
                              </a:lnTo>
                              <a:lnTo>
                                <a:pt x="6" y="296"/>
                              </a:lnTo>
                              <a:lnTo>
                                <a:pt x="6" y="286"/>
                              </a:lnTo>
                              <a:lnTo>
                                <a:pt x="6" y="281"/>
                              </a:lnTo>
                              <a:lnTo>
                                <a:pt x="6" y="277"/>
                              </a:lnTo>
                              <a:lnTo>
                                <a:pt x="6" y="274"/>
                              </a:lnTo>
                              <a:lnTo>
                                <a:pt x="6" y="270"/>
                              </a:lnTo>
                              <a:lnTo>
                                <a:pt x="4" y="270"/>
                              </a:lnTo>
                              <a:lnTo>
                                <a:pt x="2" y="270"/>
                              </a:lnTo>
                              <a:lnTo>
                                <a:pt x="2" y="265"/>
                              </a:lnTo>
                              <a:lnTo>
                                <a:pt x="2" y="262"/>
                              </a:lnTo>
                              <a:lnTo>
                                <a:pt x="2" y="260"/>
                              </a:lnTo>
                              <a:lnTo>
                                <a:pt x="2" y="255"/>
                              </a:lnTo>
                              <a:lnTo>
                                <a:pt x="2" y="253"/>
                              </a:lnTo>
                              <a:lnTo>
                                <a:pt x="2" y="243"/>
                              </a:lnTo>
                              <a:lnTo>
                                <a:pt x="2" y="238"/>
                              </a:lnTo>
                              <a:lnTo>
                                <a:pt x="2" y="236"/>
                              </a:lnTo>
                              <a:lnTo>
                                <a:pt x="2" y="233"/>
                              </a:lnTo>
                              <a:lnTo>
                                <a:pt x="2" y="227"/>
                              </a:lnTo>
                              <a:lnTo>
                                <a:pt x="2" y="226"/>
                              </a:lnTo>
                              <a:lnTo>
                                <a:pt x="2" y="224"/>
                              </a:lnTo>
                              <a:lnTo>
                                <a:pt x="2" y="217"/>
                              </a:lnTo>
                              <a:lnTo>
                                <a:pt x="2" y="214"/>
                              </a:lnTo>
                              <a:lnTo>
                                <a:pt x="2" y="210"/>
                              </a:lnTo>
                              <a:lnTo>
                                <a:pt x="2" y="208"/>
                              </a:lnTo>
                              <a:lnTo>
                                <a:pt x="2" y="205"/>
                              </a:lnTo>
                              <a:lnTo>
                                <a:pt x="2" y="203"/>
                              </a:lnTo>
                              <a:lnTo>
                                <a:pt x="2" y="200"/>
                              </a:lnTo>
                              <a:lnTo>
                                <a:pt x="2" y="196"/>
                              </a:lnTo>
                              <a:lnTo>
                                <a:pt x="2" y="195"/>
                              </a:lnTo>
                              <a:lnTo>
                                <a:pt x="2" y="191"/>
                              </a:lnTo>
                              <a:lnTo>
                                <a:pt x="2" y="190"/>
                              </a:lnTo>
                              <a:lnTo>
                                <a:pt x="2" y="184"/>
                              </a:lnTo>
                              <a:lnTo>
                                <a:pt x="2" y="179"/>
                              </a:lnTo>
                              <a:lnTo>
                                <a:pt x="0" y="177"/>
                              </a:lnTo>
                              <a:lnTo>
                                <a:pt x="0" y="176"/>
                              </a:lnTo>
                              <a:lnTo>
                                <a:pt x="0" y="169"/>
                              </a:lnTo>
                              <a:lnTo>
                                <a:pt x="0" y="167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lnTo>
                                <a:pt x="0" y="126"/>
                              </a:lnTo>
                              <a:lnTo>
                                <a:pt x="0" y="116"/>
                              </a:lnTo>
                              <a:lnTo>
                                <a:pt x="0" y="109"/>
                              </a:lnTo>
                              <a:lnTo>
                                <a:pt x="0" y="104"/>
                              </a:lnTo>
                              <a:lnTo>
                                <a:pt x="0" y="104"/>
                              </a:lnTo>
                              <a:lnTo>
                                <a:pt x="0" y="102"/>
                              </a:lnTo>
                              <a:lnTo>
                                <a:pt x="0" y="98"/>
                              </a:lnTo>
                              <a:lnTo>
                                <a:pt x="0" y="90"/>
                              </a:lnTo>
                              <a:lnTo>
                                <a:pt x="0" y="88"/>
                              </a:lnTo>
                              <a:lnTo>
                                <a:pt x="0" y="81"/>
                              </a:lnTo>
                              <a:lnTo>
                                <a:pt x="0" y="79"/>
                              </a:lnTo>
                              <a:lnTo>
                                <a:pt x="0" y="78"/>
                              </a:lnTo>
                              <a:lnTo>
                                <a:pt x="0" y="76"/>
                              </a:lnTo>
                              <a:lnTo>
                                <a:pt x="0" y="74"/>
                              </a:lnTo>
                              <a:lnTo>
                                <a:pt x="0" y="60"/>
                              </a:lnTo>
                              <a:lnTo>
                                <a:pt x="0" y="59"/>
                              </a:lnTo>
                              <a:lnTo>
                                <a:pt x="2" y="55"/>
                              </a:lnTo>
                              <a:lnTo>
                                <a:pt x="2" y="54"/>
                              </a:lnTo>
                              <a:lnTo>
                                <a:pt x="2" y="52"/>
                              </a:lnTo>
                              <a:lnTo>
                                <a:pt x="2" y="43"/>
                              </a:lnTo>
                              <a:lnTo>
                                <a:pt x="2" y="36"/>
                              </a:lnTo>
                              <a:lnTo>
                                <a:pt x="2" y="31"/>
                              </a:lnTo>
                              <a:lnTo>
                                <a:pt x="2" y="30"/>
                              </a:lnTo>
                              <a:lnTo>
                                <a:pt x="2" y="26"/>
                              </a:lnTo>
                              <a:lnTo>
                                <a:pt x="2" y="24"/>
                              </a:lnTo>
                              <a:lnTo>
                                <a:pt x="2" y="21"/>
                              </a:lnTo>
                              <a:lnTo>
                                <a:pt x="2" y="16"/>
                              </a:lnTo>
                              <a:lnTo>
                                <a:pt x="2" y="9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6" y="0"/>
                              </a:lnTo>
                              <a:lnTo>
                                <a:pt x="11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8" y="0"/>
                              </a:lnTo>
                              <a:lnTo>
                                <a:pt x="21" y="0"/>
                              </a:lnTo>
                              <a:lnTo>
                                <a:pt x="26" y="0"/>
                              </a:lnTo>
                              <a:lnTo>
                                <a:pt x="28" y="0"/>
                              </a:lnTo>
                              <a:lnTo>
                                <a:pt x="30" y="0"/>
                              </a:lnTo>
                              <a:lnTo>
                                <a:pt x="42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7" y="0"/>
                              </a:lnTo>
                              <a:lnTo>
                                <a:pt x="54" y="0"/>
                              </a:lnTo>
                              <a:lnTo>
                                <a:pt x="59" y="0"/>
                              </a:lnTo>
                              <a:lnTo>
                                <a:pt x="62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86" y="0"/>
                              </a:lnTo>
                              <a:lnTo>
                                <a:pt x="92" y="0"/>
                              </a:lnTo>
                              <a:lnTo>
                                <a:pt x="95" y="0"/>
                              </a:lnTo>
                              <a:lnTo>
                                <a:pt x="97" y="0"/>
                              </a:lnTo>
                              <a:lnTo>
                                <a:pt x="100" y="0"/>
                              </a:lnTo>
                              <a:lnTo>
                                <a:pt x="104" y="0"/>
                              </a:lnTo>
                              <a:lnTo>
                                <a:pt x="116" y="0"/>
                              </a:lnTo>
                              <a:lnTo>
                                <a:pt x="128" y="0"/>
                              </a:lnTo>
                              <a:lnTo>
                                <a:pt x="129" y="0"/>
                              </a:lnTo>
                              <a:lnTo>
                                <a:pt x="131" y="0"/>
                              </a:lnTo>
                              <a:lnTo>
                                <a:pt x="133" y="0"/>
                              </a:lnTo>
                              <a:lnTo>
                                <a:pt x="136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2BFD" id="Freeform 222" o:spid="_x0000_s1026" style="position:absolute;margin-left:247.2pt;margin-top:347.4pt;width:46.9pt;height:5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5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" path="m136,r12,2l150,2r5,l157,r3,l164,2r3,l169,2r7,l178,2r3,l183,2r8,l193,2r2,l196,2r11,l210,2r2,l214,2r7,l222,2r4,l227,2r4,l234,2r2,l239,4r4,l251,2r6,l262,2r5,l270,2r6,l284,2r4,l293,2r3,l303,2r2,l305,4r,1l305,7r,5l305,14r,5l305,24r,2l305,28r,2l305,30r,17l305,55r,5l305,62r,2l305,67r,4l305,74r,4l305,79r,7l305,90r,3l305,95r,2l305,102r,2l305,105r,4l305,110r2,4l307,116r,1l307,121r,1l307,126r,7l307,134r,l307,136r1,l310,136r2,l313,136r2,l325,136r6,l332,136r4,l346,136r2,l351,136r5,l363,136r2,l367,136r1,l372,136r2,l374,138r,2l374,148r,9l374,160r,4l374,164r,7l374,174r,2l374,183r,7l374,196r,2l374,202r,1l374,205r,2l374,210r,2l374,217r,3l374,226r,1l374,229r,2l374,238r,1l374,243r,2l374,246r,5l374,253r,4l374,260r,2l374,263r,4l375,269r,1l375,270r-3,l372,279r,7l372,288r,8l372,300r,l372,303r,2l372,308r,5l372,315r,2l372,319r,1l372,324r,1l372,331r,l372,332r,2l372,336r,7l372,356r,6l372,365r,5l372,374r,1l372,377r,2l372,380r,4l372,386r,5l372,394r,2l372,399r,2l372,406r,l372,410r,1l372,415r,2l372,418r,2l372,422r,1l370,423r-3,l365,423r-2,l362,423r-2,l358,423r-3,l351,423r-1,l346,423r-3,l339,423r-2,l336,423r-2,l331,423r,l327,423r-8,l313,423r-1,l310,423r-2,l305,423r-2,l298,423r-9,l288,423r-2,l282,423r-5,l276,423r-2,l272,423r-2,l270,423r-1,l265,423r-5,l255,423r-4,l250,423r-2,l243,423r-5,l236,423r-2,l233,423r-4,l226,423r-2,l222,423r-3,l217,423r-3,l210,423r,l208,423r-1,l205,422r-2,l202,422r-2,l198,422r-2,l195,422r-5,l188,422r-2,l183,422r-2,l178,422r-4,-2l171,420r-4,l165,420r,l159,420r-2,l150,420r-2,l136,420r,l133,420r-4,l122,420r-1,l119,420r-5,l105,422r-3,-2l97,420r-4,l90,420r-7,l81,420r-10,l61,420r-4,l52,420r-2,l45,420r-2,l38,420r-5,l30,420r-9,l14,420r-7,l6,420r-2,l4,415r,-2l4,410r,-2l4,403r2,-5l6,396r,-2l6,393r,-2l6,389r,-3l6,375r,l6,374r,-2l6,370r,-3l6,365r,-2l6,362r,-2l6,360r,-2l6,356r,-3l6,348r,-2l6,344r,-1l6,339r,-3l6,325r,-6l6,317r,-2l6,315r,-7l6,301r,-1l6,298r,-2l6,286r,-5l6,277r,-3l6,270r-2,l2,270r,-5l2,262r,-2l2,255r,-2l2,243r,-5l2,236r,-3l2,227r,-1l2,224r,-7l2,214r,-4l2,208r,-3l2,203r,-3l2,196r,-1l2,191r,-1l2,184r,-5l,177r,-1l,169r,-2l,155r,-5l,136r,-8l,126,,116r,-7l,104r,l,102,,98,,90,,88,,81,,79,,78,,76,,74,,60,,59,2,55r,-1l2,52r,-9l2,36r,-5l2,30r,-4l2,24r,-3l2,16,2,9,2,2,2,,4,,6,r5,l12,r2,l16,r2,l21,r5,l28,r2,l42,r1,l45,r2,l54,r5,l62,r7,l74,r4,l86,r6,l95,r2,l100,r4,l116,r12,l129,r2,l133,r3,e" fillcolor="#ffc000" strokecolor="#231f20" strokeweight=".2205mm">
                <v:path arrowok="t" o:connecttype="custom" o:connectlocs="167,2;195,2;226,2;257,2;296,2;305,19;305,60;305,86;305,109;307,133;315,136;356,136;374,140;374,176;374,207;374,231;374,257;372,270;372,305;372,325;372,362;372,384;372,406;372,423;355,423;334,423;308,423;277,423;260,423;234,423;214,423;200,422;181,422;157,420;121,420;83,420;43,420;4,420;6,394;6,372;6,358;6,336;6,300;4,270;2,238;2,210;2,190;0,150;0,102;0,74;2,31;2,0;21,0;54,0;95,0;133,0" o:connectangles="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1C321" wp14:editId="439793FE">
                <wp:simplePos x="0" y="0"/>
                <wp:positionH relativeFrom="column">
                  <wp:posOffset>4155440</wp:posOffset>
                </wp:positionH>
                <wp:positionV relativeFrom="paragraph">
                  <wp:posOffset>5010785</wp:posOffset>
                </wp:positionV>
                <wp:extent cx="552450" cy="349250"/>
                <wp:effectExtent l="0" t="0" r="19050" b="12700"/>
                <wp:wrapNone/>
                <wp:docPr id="3306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3492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58"/>
                            </a:cxn>
                            <a:cxn ang="0">
                              <a:pos x="0" y="127"/>
                            </a:cxn>
                            <a:cxn ang="0">
                              <a:pos x="0" y="96"/>
                            </a:cxn>
                            <a:cxn ang="0">
                              <a:pos x="0" y="81"/>
                            </a:cxn>
                            <a:cxn ang="0">
                              <a:pos x="0" y="62"/>
                            </a:cxn>
                            <a:cxn ang="0">
                              <a:pos x="0" y="46"/>
                            </a:cxn>
                            <a:cxn ang="0">
                              <a:pos x="0" y="31"/>
                            </a:cxn>
                            <a:cxn ang="0">
                              <a:pos x="0" y="14"/>
                            </a:cxn>
                            <a:cxn ang="0">
                              <a:pos x="33" y="14"/>
                            </a:cxn>
                            <a:cxn ang="0">
                              <a:pos x="43" y="14"/>
                            </a:cxn>
                            <a:cxn ang="0">
                              <a:pos x="57" y="14"/>
                            </a:cxn>
                            <a:cxn ang="0">
                              <a:pos x="67" y="14"/>
                            </a:cxn>
                            <a:cxn ang="0">
                              <a:pos x="79" y="12"/>
                            </a:cxn>
                            <a:cxn ang="0">
                              <a:pos x="86" y="10"/>
                            </a:cxn>
                            <a:cxn ang="0">
                              <a:pos x="93" y="9"/>
                            </a:cxn>
                            <a:cxn ang="0">
                              <a:pos x="107" y="7"/>
                            </a:cxn>
                            <a:cxn ang="0">
                              <a:pos x="134" y="0"/>
                            </a:cxn>
                            <a:cxn ang="0">
                              <a:pos x="157" y="2"/>
                            </a:cxn>
                            <a:cxn ang="0">
                              <a:pos x="158" y="22"/>
                            </a:cxn>
                            <a:cxn ang="0">
                              <a:pos x="158" y="36"/>
                            </a:cxn>
                            <a:cxn ang="0">
                              <a:pos x="186" y="36"/>
                            </a:cxn>
                            <a:cxn ang="0">
                              <a:pos x="207" y="36"/>
                            </a:cxn>
                            <a:cxn ang="0">
                              <a:pos x="219" y="36"/>
                            </a:cxn>
                            <a:cxn ang="0">
                              <a:pos x="246" y="36"/>
                            </a:cxn>
                            <a:cxn ang="0">
                              <a:pos x="279" y="36"/>
                            </a:cxn>
                            <a:cxn ang="0">
                              <a:pos x="293" y="36"/>
                            </a:cxn>
                            <a:cxn ang="0">
                              <a:pos x="301" y="43"/>
                            </a:cxn>
                            <a:cxn ang="0">
                              <a:pos x="301" y="74"/>
                            </a:cxn>
                            <a:cxn ang="0">
                              <a:pos x="312" y="76"/>
                            </a:cxn>
                            <a:cxn ang="0">
                              <a:pos x="312" y="91"/>
                            </a:cxn>
                            <a:cxn ang="0">
                              <a:pos x="318" y="96"/>
                            </a:cxn>
                            <a:cxn ang="0">
                              <a:pos x="325" y="110"/>
                            </a:cxn>
                            <a:cxn ang="0">
                              <a:pos x="325" y="122"/>
                            </a:cxn>
                            <a:cxn ang="0">
                              <a:pos x="334" y="129"/>
                            </a:cxn>
                            <a:cxn ang="0">
                              <a:pos x="336" y="139"/>
                            </a:cxn>
                            <a:cxn ang="0">
                              <a:pos x="336" y="151"/>
                            </a:cxn>
                            <a:cxn ang="0">
                              <a:pos x="341" y="163"/>
                            </a:cxn>
                            <a:cxn ang="0">
                              <a:pos x="346" y="169"/>
                            </a:cxn>
                            <a:cxn ang="0">
                              <a:pos x="348" y="206"/>
                            </a:cxn>
                            <a:cxn ang="0">
                              <a:pos x="342" y="219"/>
                            </a:cxn>
                            <a:cxn ang="0">
                              <a:pos x="315" y="219"/>
                            </a:cxn>
                            <a:cxn ang="0">
                              <a:pos x="294" y="219"/>
                            </a:cxn>
                            <a:cxn ang="0">
                              <a:pos x="272" y="219"/>
                            </a:cxn>
                            <a:cxn ang="0">
                              <a:pos x="258" y="220"/>
                            </a:cxn>
                            <a:cxn ang="0">
                              <a:pos x="236" y="220"/>
                            </a:cxn>
                            <a:cxn ang="0">
                              <a:pos x="220" y="220"/>
                            </a:cxn>
                            <a:cxn ang="0">
                              <a:pos x="208" y="220"/>
                            </a:cxn>
                            <a:cxn ang="0">
                              <a:pos x="200" y="220"/>
                            </a:cxn>
                            <a:cxn ang="0">
                              <a:pos x="181" y="219"/>
                            </a:cxn>
                            <a:cxn ang="0">
                              <a:pos x="172" y="219"/>
                            </a:cxn>
                            <a:cxn ang="0">
                              <a:pos x="158" y="217"/>
                            </a:cxn>
                            <a:cxn ang="0">
                              <a:pos x="152" y="217"/>
                            </a:cxn>
                            <a:cxn ang="0">
                              <a:pos x="145" y="215"/>
                            </a:cxn>
                            <a:cxn ang="0">
                              <a:pos x="140" y="215"/>
                            </a:cxn>
                            <a:cxn ang="0">
                              <a:pos x="133" y="212"/>
                            </a:cxn>
                            <a:cxn ang="0">
                              <a:pos x="119" y="215"/>
                            </a:cxn>
                            <a:cxn ang="0">
                              <a:pos x="79" y="213"/>
                            </a:cxn>
                            <a:cxn ang="0">
                              <a:pos x="59" y="213"/>
                            </a:cxn>
                            <a:cxn ang="0">
                              <a:pos x="33" y="213"/>
                            </a:cxn>
                            <a:cxn ang="0">
                              <a:pos x="0" y="213"/>
                            </a:cxn>
                            <a:cxn ang="0">
                              <a:pos x="0" y="193"/>
                            </a:cxn>
                            <a:cxn ang="0">
                              <a:pos x="0" y="177"/>
                            </a:cxn>
                          </a:cxnLst>
                          <a:rect l="0" t="0" r="r" b="b"/>
                          <a:pathLst>
                            <a:path w="348" h="220">
                              <a:moveTo>
                                <a:pt x="0" y="169"/>
                              </a:moveTo>
                              <a:lnTo>
                                <a:pt x="0" y="163"/>
                              </a:lnTo>
                              <a:lnTo>
                                <a:pt x="0" y="16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lnTo>
                                <a:pt x="0" y="124"/>
                              </a:lnTo>
                              <a:lnTo>
                                <a:pt x="0" y="117"/>
                              </a:lnTo>
                              <a:lnTo>
                                <a:pt x="0" y="107"/>
                              </a:lnTo>
                              <a:lnTo>
                                <a:pt x="0" y="96"/>
                              </a:lnTo>
                              <a:lnTo>
                                <a:pt x="0" y="95"/>
                              </a:lnTo>
                              <a:lnTo>
                                <a:pt x="0" y="84"/>
                              </a:lnTo>
                              <a:lnTo>
                                <a:pt x="0" y="83"/>
                              </a:lnTo>
                              <a:lnTo>
                                <a:pt x="0" y="81"/>
                              </a:lnTo>
                              <a:lnTo>
                                <a:pt x="0" y="74"/>
                              </a:lnTo>
                              <a:lnTo>
                                <a:pt x="0" y="72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0" y="50"/>
                              </a:lnTo>
                              <a:lnTo>
                                <a:pt x="0" y="46"/>
                              </a:lnTo>
                              <a:lnTo>
                                <a:pt x="0" y="43"/>
                              </a:lnTo>
                              <a:lnTo>
                                <a:pt x="0" y="41"/>
                              </a:lnTo>
                              <a:lnTo>
                                <a:pt x="0" y="36"/>
                              </a:lnTo>
                              <a:lnTo>
                                <a:pt x="0" y="31"/>
                              </a:lnTo>
                              <a:lnTo>
                                <a:pt x="0" y="29"/>
                              </a:lnTo>
                              <a:lnTo>
                                <a:pt x="0" y="26"/>
                              </a:lnTo>
                              <a:lnTo>
                                <a:pt x="0" y="17"/>
                              </a:lnTo>
                              <a:lnTo>
                                <a:pt x="0" y="14"/>
                              </a:lnTo>
                              <a:lnTo>
                                <a:pt x="7" y="14"/>
                              </a:lnTo>
                              <a:lnTo>
                                <a:pt x="16" y="14"/>
                              </a:lnTo>
                              <a:lnTo>
                                <a:pt x="23" y="14"/>
                              </a:lnTo>
                              <a:lnTo>
                                <a:pt x="33" y="14"/>
                              </a:lnTo>
                              <a:lnTo>
                                <a:pt x="35" y="14"/>
                              </a:lnTo>
                              <a:lnTo>
                                <a:pt x="36" y="14"/>
                              </a:lnTo>
                              <a:lnTo>
                                <a:pt x="38" y="14"/>
                              </a:lnTo>
                              <a:lnTo>
                                <a:pt x="43" y="14"/>
                              </a:lnTo>
                              <a:lnTo>
                                <a:pt x="50" y="14"/>
                              </a:lnTo>
                              <a:lnTo>
                                <a:pt x="52" y="14"/>
                              </a:lnTo>
                              <a:lnTo>
                                <a:pt x="54" y="14"/>
                              </a:lnTo>
                              <a:lnTo>
                                <a:pt x="57" y="14"/>
                              </a:lnTo>
                              <a:lnTo>
                                <a:pt x="59" y="14"/>
                              </a:lnTo>
                              <a:lnTo>
                                <a:pt x="64" y="14"/>
                              </a:lnTo>
                              <a:lnTo>
                                <a:pt x="67" y="14"/>
                              </a:lnTo>
                              <a:lnTo>
                                <a:pt x="67" y="14"/>
                              </a:lnTo>
                              <a:lnTo>
                                <a:pt x="71" y="14"/>
                              </a:lnTo>
                              <a:lnTo>
                                <a:pt x="72" y="14"/>
                              </a:lnTo>
                              <a:lnTo>
                                <a:pt x="76" y="14"/>
                              </a:lnTo>
                              <a:lnTo>
                                <a:pt x="79" y="12"/>
                              </a:lnTo>
                              <a:lnTo>
                                <a:pt x="81" y="12"/>
                              </a:lnTo>
                              <a:lnTo>
                                <a:pt x="84" y="12"/>
                              </a:lnTo>
                              <a:lnTo>
                                <a:pt x="86" y="12"/>
                              </a:lnTo>
                              <a:lnTo>
                                <a:pt x="86" y="10"/>
                              </a:lnTo>
                              <a:lnTo>
                                <a:pt x="90" y="10"/>
                              </a:lnTo>
                              <a:lnTo>
                                <a:pt x="95" y="10"/>
                              </a:lnTo>
                              <a:lnTo>
                                <a:pt x="95" y="9"/>
                              </a:lnTo>
                              <a:lnTo>
                                <a:pt x="93" y="9"/>
                              </a:lnTo>
                              <a:lnTo>
                                <a:pt x="93" y="7"/>
                              </a:lnTo>
                              <a:lnTo>
                                <a:pt x="98" y="7"/>
                              </a:lnTo>
                              <a:lnTo>
                                <a:pt x="105" y="7"/>
                              </a:lnTo>
                              <a:lnTo>
                                <a:pt x="107" y="7"/>
                              </a:lnTo>
                              <a:lnTo>
                                <a:pt x="112" y="7"/>
                              </a:lnTo>
                              <a:lnTo>
                                <a:pt x="124" y="3"/>
                              </a:lnTo>
                              <a:lnTo>
                                <a:pt x="131" y="2"/>
                              </a:lnTo>
                              <a:lnTo>
                                <a:pt x="134" y="0"/>
                              </a:lnTo>
                              <a:lnTo>
                                <a:pt x="134" y="2"/>
                              </a:lnTo>
                              <a:lnTo>
                                <a:pt x="145" y="2"/>
                              </a:lnTo>
                              <a:lnTo>
                                <a:pt x="153" y="2"/>
                              </a:lnTo>
                              <a:lnTo>
                                <a:pt x="157" y="2"/>
                              </a:lnTo>
                              <a:lnTo>
                                <a:pt x="157" y="9"/>
                              </a:lnTo>
                              <a:lnTo>
                                <a:pt x="157" y="14"/>
                              </a:lnTo>
                              <a:lnTo>
                                <a:pt x="158" y="21"/>
                              </a:lnTo>
                              <a:lnTo>
                                <a:pt x="158" y="22"/>
                              </a:lnTo>
                              <a:lnTo>
                                <a:pt x="158" y="26"/>
                              </a:lnTo>
                              <a:lnTo>
                                <a:pt x="157" y="36"/>
                              </a:lnTo>
                              <a:lnTo>
                                <a:pt x="158" y="36"/>
                              </a:lnTo>
                              <a:lnTo>
                                <a:pt x="158" y="36"/>
                              </a:lnTo>
                              <a:lnTo>
                                <a:pt x="167" y="36"/>
                              </a:lnTo>
                              <a:lnTo>
                                <a:pt x="170" y="36"/>
                              </a:lnTo>
                              <a:lnTo>
                                <a:pt x="181" y="36"/>
                              </a:lnTo>
                              <a:lnTo>
                                <a:pt x="186" y="36"/>
                              </a:lnTo>
                              <a:lnTo>
                                <a:pt x="191" y="36"/>
                              </a:lnTo>
                              <a:lnTo>
                                <a:pt x="201" y="36"/>
                              </a:lnTo>
                              <a:lnTo>
                                <a:pt x="203" y="36"/>
                              </a:lnTo>
                              <a:lnTo>
                                <a:pt x="207" y="36"/>
                              </a:lnTo>
                              <a:lnTo>
                                <a:pt x="210" y="36"/>
                              </a:lnTo>
                              <a:lnTo>
                                <a:pt x="212" y="36"/>
                              </a:lnTo>
                              <a:lnTo>
                                <a:pt x="215" y="36"/>
                              </a:lnTo>
                              <a:lnTo>
                                <a:pt x="219" y="36"/>
                              </a:lnTo>
                              <a:lnTo>
                                <a:pt x="219" y="36"/>
                              </a:lnTo>
                              <a:lnTo>
                                <a:pt x="220" y="36"/>
                              </a:lnTo>
                              <a:lnTo>
                                <a:pt x="232" y="36"/>
                              </a:lnTo>
                              <a:lnTo>
                                <a:pt x="246" y="36"/>
                              </a:lnTo>
                              <a:lnTo>
                                <a:pt x="263" y="36"/>
                              </a:lnTo>
                              <a:lnTo>
                                <a:pt x="270" y="36"/>
                              </a:lnTo>
                              <a:lnTo>
                                <a:pt x="279" y="36"/>
                              </a:lnTo>
                              <a:lnTo>
                                <a:pt x="279" y="36"/>
                              </a:lnTo>
                              <a:lnTo>
                                <a:pt x="286" y="36"/>
                              </a:lnTo>
                              <a:lnTo>
                                <a:pt x="289" y="36"/>
                              </a:lnTo>
                              <a:lnTo>
                                <a:pt x="291" y="36"/>
                              </a:lnTo>
                              <a:lnTo>
                                <a:pt x="293" y="36"/>
                              </a:lnTo>
                              <a:lnTo>
                                <a:pt x="296" y="36"/>
                              </a:lnTo>
                              <a:lnTo>
                                <a:pt x="301" y="36"/>
                              </a:lnTo>
                              <a:lnTo>
                                <a:pt x="301" y="41"/>
                              </a:lnTo>
                              <a:lnTo>
                                <a:pt x="301" y="43"/>
                              </a:lnTo>
                              <a:lnTo>
                                <a:pt x="301" y="48"/>
                              </a:lnTo>
                              <a:lnTo>
                                <a:pt x="301" y="62"/>
                              </a:lnTo>
                              <a:lnTo>
                                <a:pt x="301" y="65"/>
                              </a:lnTo>
                              <a:lnTo>
                                <a:pt x="301" y="74"/>
                              </a:lnTo>
                              <a:lnTo>
                                <a:pt x="308" y="74"/>
                              </a:lnTo>
                              <a:lnTo>
                                <a:pt x="312" y="74"/>
                              </a:lnTo>
                              <a:lnTo>
                                <a:pt x="312" y="74"/>
                              </a:lnTo>
                              <a:lnTo>
                                <a:pt x="312" y="76"/>
                              </a:lnTo>
                              <a:lnTo>
                                <a:pt x="312" y="79"/>
                              </a:lnTo>
                              <a:lnTo>
                                <a:pt x="312" y="81"/>
                              </a:lnTo>
                              <a:lnTo>
                                <a:pt x="312" y="84"/>
                              </a:lnTo>
                              <a:lnTo>
                                <a:pt x="312" y="91"/>
                              </a:lnTo>
                              <a:lnTo>
                                <a:pt x="313" y="96"/>
                              </a:lnTo>
                              <a:lnTo>
                                <a:pt x="315" y="96"/>
                              </a:lnTo>
                              <a:lnTo>
                                <a:pt x="317" y="96"/>
                              </a:lnTo>
                              <a:lnTo>
                                <a:pt x="318" y="96"/>
                              </a:lnTo>
                              <a:lnTo>
                                <a:pt x="325" y="96"/>
                              </a:lnTo>
                              <a:lnTo>
                                <a:pt x="325" y="103"/>
                              </a:lnTo>
                              <a:lnTo>
                                <a:pt x="325" y="107"/>
                              </a:lnTo>
                              <a:lnTo>
                                <a:pt x="325" y="110"/>
                              </a:lnTo>
                              <a:lnTo>
                                <a:pt x="325" y="115"/>
                              </a:lnTo>
                              <a:lnTo>
                                <a:pt x="325" y="119"/>
                              </a:lnTo>
                              <a:lnTo>
                                <a:pt x="325" y="120"/>
                              </a:lnTo>
                              <a:lnTo>
                                <a:pt x="325" y="122"/>
                              </a:lnTo>
                              <a:lnTo>
                                <a:pt x="325" y="126"/>
                              </a:lnTo>
                              <a:lnTo>
                                <a:pt x="325" y="129"/>
                              </a:lnTo>
                              <a:lnTo>
                                <a:pt x="332" y="129"/>
                              </a:lnTo>
                              <a:lnTo>
                                <a:pt x="334" y="129"/>
                              </a:lnTo>
                              <a:lnTo>
                                <a:pt x="336" y="129"/>
                              </a:lnTo>
                              <a:lnTo>
                                <a:pt x="336" y="131"/>
                              </a:lnTo>
                              <a:lnTo>
                                <a:pt x="336" y="136"/>
                              </a:lnTo>
                              <a:lnTo>
                                <a:pt x="336" y="139"/>
                              </a:lnTo>
                              <a:lnTo>
                                <a:pt x="336" y="143"/>
                              </a:lnTo>
                              <a:lnTo>
                                <a:pt x="336" y="146"/>
                              </a:lnTo>
                              <a:lnTo>
                                <a:pt x="336" y="150"/>
                              </a:lnTo>
                              <a:lnTo>
                                <a:pt x="336" y="151"/>
                              </a:lnTo>
                              <a:lnTo>
                                <a:pt x="336" y="153"/>
                              </a:lnTo>
                              <a:lnTo>
                                <a:pt x="336" y="163"/>
                              </a:lnTo>
                              <a:lnTo>
                                <a:pt x="337" y="163"/>
                              </a:lnTo>
                              <a:lnTo>
                                <a:pt x="341" y="163"/>
                              </a:lnTo>
                              <a:lnTo>
                                <a:pt x="342" y="163"/>
                              </a:lnTo>
                              <a:lnTo>
                                <a:pt x="346" y="163"/>
                              </a:lnTo>
                              <a:lnTo>
                                <a:pt x="346" y="165"/>
                              </a:lnTo>
                              <a:lnTo>
                                <a:pt x="346" y="169"/>
                              </a:lnTo>
                              <a:lnTo>
                                <a:pt x="348" y="169"/>
                              </a:lnTo>
                              <a:lnTo>
                                <a:pt x="348" y="184"/>
                              </a:lnTo>
                              <a:lnTo>
                                <a:pt x="348" y="186"/>
                              </a:lnTo>
                              <a:lnTo>
                                <a:pt x="348" y="206"/>
                              </a:lnTo>
                              <a:lnTo>
                                <a:pt x="348" y="215"/>
                              </a:lnTo>
                              <a:lnTo>
                                <a:pt x="348" y="219"/>
                              </a:lnTo>
                              <a:lnTo>
                                <a:pt x="346" y="219"/>
                              </a:lnTo>
                              <a:lnTo>
                                <a:pt x="342" y="219"/>
                              </a:lnTo>
                              <a:lnTo>
                                <a:pt x="336" y="219"/>
                              </a:lnTo>
                              <a:lnTo>
                                <a:pt x="334" y="219"/>
                              </a:lnTo>
                              <a:lnTo>
                                <a:pt x="317" y="219"/>
                              </a:lnTo>
                              <a:lnTo>
                                <a:pt x="315" y="219"/>
                              </a:lnTo>
                              <a:lnTo>
                                <a:pt x="312" y="219"/>
                              </a:lnTo>
                              <a:lnTo>
                                <a:pt x="305" y="219"/>
                              </a:lnTo>
                              <a:lnTo>
                                <a:pt x="301" y="219"/>
                              </a:lnTo>
                              <a:lnTo>
                                <a:pt x="294" y="219"/>
                              </a:lnTo>
                              <a:lnTo>
                                <a:pt x="293" y="219"/>
                              </a:lnTo>
                              <a:lnTo>
                                <a:pt x="291" y="219"/>
                              </a:lnTo>
                              <a:lnTo>
                                <a:pt x="279" y="219"/>
                              </a:lnTo>
                              <a:lnTo>
                                <a:pt x="272" y="219"/>
                              </a:lnTo>
                              <a:lnTo>
                                <a:pt x="265" y="220"/>
                              </a:lnTo>
                              <a:lnTo>
                                <a:pt x="265" y="220"/>
                              </a:lnTo>
                              <a:lnTo>
                                <a:pt x="263" y="220"/>
                              </a:lnTo>
                              <a:lnTo>
                                <a:pt x="258" y="220"/>
                              </a:lnTo>
                              <a:lnTo>
                                <a:pt x="255" y="220"/>
                              </a:lnTo>
                              <a:lnTo>
                                <a:pt x="246" y="220"/>
                              </a:lnTo>
                              <a:lnTo>
                                <a:pt x="241" y="220"/>
                              </a:lnTo>
                              <a:lnTo>
                                <a:pt x="236" y="220"/>
                              </a:lnTo>
                              <a:lnTo>
                                <a:pt x="234" y="220"/>
                              </a:lnTo>
                              <a:lnTo>
                                <a:pt x="231" y="220"/>
                              </a:lnTo>
                              <a:lnTo>
                                <a:pt x="224" y="220"/>
                              </a:lnTo>
                              <a:lnTo>
                                <a:pt x="220" y="220"/>
                              </a:lnTo>
                              <a:lnTo>
                                <a:pt x="219" y="220"/>
                              </a:lnTo>
                              <a:lnTo>
                                <a:pt x="217" y="220"/>
                              </a:lnTo>
                              <a:lnTo>
                                <a:pt x="215" y="220"/>
                              </a:lnTo>
                              <a:lnTo>
                                <a:pt x="208" y="220"/>
                              </a:lnTo>
                              <a:lnTo>
                                <a:pt x="207" y="220"/>
                              </a:lnTo>
                              <a:lnTo>
                                <a:pt x="203" y="220"/>
                              </a:lnTo>
                              <a:lnTo>
                                <a:pt x="201" y="220"/>
                              </a:lnTo>
                              <a:lnTo>
                                <a:pt x="200" y="220"/>
                              </a:lnTo>
                              <a:lnTo>
                                <a:pt x="186" y="220"/>
                              </a:lnTo>
                              <a:lnTo>
                                <a:pt x="184" y="220"/>
                              </a:lnTo>
                              <a:lnTo>
                                <a:pt x="183" y="220"/>
                              </a:lnTo>
                              <a:lnTo>
                                <a:pt x="181" y="219"/>
                              </a:lnTo>
                              <a:lnTo>
                                <a:pt x="179" y="219"/>
                              </a:lnTo>
                              <a:lnTo>
                                <a:pt x="176" y="219"/>
                              </a:lnTo>
                              <a:lnTo>
                                <a:pt x="174" y="219"/>
                              </a:lnTo>
                              <a:lnTo>
                                <a:pt x="172" y="219"/>
                              </a:lnTo>
                              <a:lnTo>
                                <a:pt x="172" y="217"/>
                              </a:lnTo>
                              <a:lnTo>
                                <a:pt x="170" y="217"/>
                              </a:lnTo>
                              <a:lnTo>
                                <a:pt x="167" y="217"/>
                              </a:lnTo>
                              <a:lnTo>
                                <a:pt x="158" y="217"/>
                              </a:lnTo>
                              <a:lnTo>
                                <a:pt x="158" y="217"/>
                              </a:lnTo>
                              <a:lnTo>
                                <a:pt x="157" y="217"/>
                              </a:lnTo>
                              <a:lnTo>
                                <a:pt x="155" y="217"/>
                              </a:lnTo>
                              <a:lnTo>
                                <a:pt x="152" y="217"/>
                              </a:lnTo>
                              <a:lnTo>
                                <a:pt x="150" y="217"/>
                              </a:lnTo>
                              <a:lnTo>
                                <a:pt x="148" y="215"/>
                              </a:lnTo>
                              <a:lnTo>
                                <a:pt x="146" y="215"/>
                              </a:lnTo>
                              <a:lnTo>
                                <a:pt x="145" y="215"/>
                              </a:lnTo>
                              <a:lnTo>
                                <a:pt x="143" y="215"/>
                              </a:lnTo>
                              <a:lnTo>
                                <a:pt x="143" y="215"/>
                              </a:lnTo>
                              <a:lnTo>
                                <a:pt x="141" y="215"/>
                              </a:lnTo>
                              <a:lnTo>
                                <a:pt x="140" y="215"/>
                              </a:lnTo>
                              <a:lnTo>
                                <a:pt x="134" y="215"/>
                              </a:lnTo>
                              <a:lnTo>
                                <a:pt x="133" y="215"/>
                              </a:lnTo>
                              <a:lnTo>
                                <a:pt x="133" y="213"/>
                              </a:lnTo>
                              <a:lnTo>
                                <a:pt x="133" y="212"/>
                              </a:lnTo>
                              <a:lnTo>
                                <a:pt x="131" y="213"/>
                              </a:lnTo>
                              <a:lnTo>
                                <a:pt x="129" y="213"/>
                              </a:lnTo>
                              <a:lnTo>
                                <a:pt x="122" y="215"/>
                              </a:lnTo>
                              <a:lnTo>
                                <a:pt x="119" y="215"/>
                              </a:lnTo>
                              <a:lnTo>
                                <a:pt x="112" y="215"/>
                              </a:lnTo>
                              <a:lnTo>
                                <a:pt x="107" y="213"/>
                              </a:lnTo>
                              <a:lnTo>
                                <a:pt x="86" y="213"/>
                              </a:lnTo>
                              <a:lnTo>
                                <a:pt x="79" y="213"/>
                              </a:lnTo>
                              <a:lnTo>
                                <a:pt x="67" y="215"/>
                              </a:lnTo>
                              <a:lnTo>
                                <a:pt x="66" y="213"/>
                              </a:lnTo>
                              <a:lnTo>
                                <a:pt x="62" y="213"/>
                              </a:lnTo>
                              <a:lnTo>
                                <a:pt x="59" y="213"/>
                              </a:lnTo>
                              <a:lnTo>
                                <a:pt x="50" y="213"/>
                              </a:lnTo>
                              <a:lnTo>
                                <a:pt x="47" y="213"/>
                              </a:lnTo>
                              <a:lnTo>
                                <a:pt x="38" y="213"/>
                              </a:lnTo>
                              <a:lnTo>
                                <a:pt x="33" y="213"/>
                              </a:lnTo>
                              <a:lnTo>
                                <a:pt x="29" y="213"/>
                              </a:lnTo>
                              <a:lnTo>
                                <a:pt x="21" y="213"/>
                              </a:lnTo>
                              <a:lnTo>
                                <a:pt x="11" y="213"/>
                              </a:lnTo>
                              <a:lnTo>
                                <a:pt x="0" y="213"/>
                              </a:lnTo>
                              <a:lnTo>
                                <a:pt x="0" y="210"/>
                              </a:lnTo>
                              <a:lnTo>
                                <a:pt x="0" y="203"/>
                              </a:lnTo>
                              <a:lnTo>
                                <a:pt x="0" y="200"/>
                              </a:lnTo>
                              <a:lnTo>
                                <a:pt x="0" y="193"/>
                              </a:lnTo>
                              <a:lnTo>
                                <a:pt x="0" y="189"/>
                              </a:lnTo>
                              <a:lnTo>
                                <a:pt x="0" y="188"/>
                              </a:lnTo>
                              <a:lnTo>
                                <a:pt x="0" y="186"/>
                              </a:lnTo>
                              <a:lnTo>
                                <a:pt x="0" y="177"/>
                              </a:lnTo>
                              <a:lnTo>
                                <a:pt x="0" y="169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8E140" id="Freeform 234" o:spid="_x0000_s1026" style="position:absolute;margin-left:327.2pt;margin-top:394.55pt;width:43.5pt;height: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" path="m,169r,-6l,163r,-5l,143r,-2l,136r,-9l,124r,-7l,107,,96,,95,,84,,83,,81,,74,,72,,67,,62,,59,,57,,50,,46,,43,,41,,36,,31,,29,,26,,17,,14r7,l16,14r7,l33,14r2,l36,14r2,l43,14r7,l52,14r2,l57,14r2,l64,14r3,l67,14r4,l72,14r4,l79,12r2,l84,12r2,l86,10r4,l95,10r,-1l93,9r,-2l98,7r7,l107,7r5,l124,3r7,-1l134,r,2l145,2r8,l157,2r,7l157,14r1,7l158,22r,4l157,36r1,l158,36r9,l170,36r11,l186,36r5,l201,36r2,l207,36r3,l212,36r3,l219,36r,l220,36r12,l246,36r17,l270,36r9,l279,36r7,l289,36r2,l293,36r3,l301,36r,5l301,43r,5l301,62r,3l301,74r7,l312,74r,l312,76r,3l312,81r,3l312,91r1,5l315,96r2,l318,96r7,l325,103r,4l325,110r,5l325,119r,1l325,122r,4l325,129r7,l334,129r2,l336,131r,5l336,139r,4l336,146r,4l336,151r,2l336,163r1,l341,163r1,l346,163r,2l346,169r2,l348,184r,2l348,206r,9l348,219r-2,l342,219r-6,l334,219r-17,l315,219r-3,l305,219r-4,l294,219r-1,l291,219r-12,l272,219r-7,1l265,220r-2,l258,220r-3,l246,220r-5,l236,220r-2,l231,220r-7,l220,220r-1,l217,220r-2,l208,220r-1,l203,220r-2,l200,220r-14,l184,220r-1,l181,219r-2,l176,219r-2,l172,219r,-2l170,217r-3,l158,217r,l157,217r-2,l152,217r-2,l148,215r-2,l145,215r-2,l143,215r-2,l140,215r-6,l133,215r,-2l133,212r-2,1l129,213r-7,2l119,215r-7,l107,213r-21,l79,213r-12,2l66,213r-4,l59,213r-9,l47,213r-9,l33,213r-4,l21,213r-10,l,213r,-3l,203r,-3l,193r,-4l,188r,-2l,177r,-8e" fillcolor="#92d050" strokecolor="#231f20" strokeweight=".2205mm">
                <v:path arrowok="t" o:connecttype="custom" o:connectlocs="0,158;0,127;0,96;0,81;0,62;0,46;0,31;0,14;33,14;43,14;57,14;67,14;79,12;86,10;93,9;107,7;134,0;157,2;158,22;158,36;186,36;207,36;219,36;246,36;279,36;293,36;301,43;301,74;312,76;312,91;318,96;325,110;325,122;334,129;336,139;336,151;341,163;346,169;348,206;342,219;315,219;294,219;272,219;258,220;236,220;220,220;208,220;200,220;181,219;172,219;158,217;152,217;145,215;140,215;133,212;119,215;79,213;59,213;33,213;0,213;0,193;0,177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54A4C" wp14:editId="30D002FA">
                <wp:simplePos x="0" y="0"/>
                <wp:positionH relativeFrom="column">
                  <wp:posOffset>3244215</wp:posOffset>
                </wp:positionH>
                <wp:positionV relativeFrom="paragraph">
                  <wp:posOffset>5091430</wp:posOffset>
                </wp:positionV>
                <wp:extent cx="488950" cy="682625"/>
                <wp:effectExtent l="0" t="0" r="25400" b="22225"/>
                <wp:wrapNone/>
                <wp:docPr id="3310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" cy="6826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82" y="31"/>
                            </a:cxn>
                            <a:cxn ang="0">
                              <a:pos x="282" y="48"/>
                            </a:cxn>
                            <a:cxn ang="0">
                              <a:pos x="282" y="76"/>
                            </a:cxn>
                            <a:cxn ang="0">
                              <a:pos x="282" y="112"/>
                            </a:cxn>
                            <a:cxn ang="0">
                              <a:pos x="282" y="134"/>
                            </a:cxn>
                            <a:cxn ang="0">
                              <a:pos x="282" y="165"/>
                            </a:cxn>
                            <a:cxn ang="0">
                              <a:pos x="282" y="198"/>
                            </a:cxn>
                            <a:cxn ang="0">
                              <a:pos x="272" y="215"/>
                            </a:cxn>
                            <a:cxn ang="0">
                              <a:pos x="272" y="241"/>
                            </a:cxn>
                            <a:cxn ang="0">
                              <a:pos x="272" y="287"/>
                            </a:cxn>
                            <a:cxn ang="0">
                              <a:pos x="272" y="308"/>
                            </a:cxn>
                            <a:cxn ang="0">
                              <a:pos x="272" y="337"/>
                            </a:cxn>
                            <a:cxn ang="0">
                              <a:pos x="275" y="353"/>
                            </a:cxn>
                            <a:cxn ang="0">
                              <a:pos x="277" y="370"/>
                            </a:cxn>
                            <a:cxn ang="0">
                              <a:pos x="277" y="387"/>
                            </a:cxn>
                            <a:cxn ang="0">
                              <a:pos x="277" y="413"/>
                            </a:cxn>
                            <a:cxn ang="0">
                              <a:pos x="270" y="427"/>
                            </a:cxn>
                            <a:cxn ang="0">
                              <a:pos x="242" y="427"/>
                            </a:cxn>
                            <a:cxn ang="0">
                              <a:pos x="225" y="427"/>
                            </a:cxn>
                            <a:cxn ang="0">
                              <a:pos x="201" y="427"/>
                            </a:cxn>
                            <a:cxn ang="0">
                              <a:pos x="192" y="428"/>
                            </a:cxn>
                            <a:cxn ang="0">
                              <a:pos x="156" y="428"/>
                            </a:cxn>
                            <a:cxn ang="0">
                              <a:pos x="125" y="428"/>
                            </a:cxn>
                            <a:cxn ang="0">
                              <a:pos x="91" y="430"/>
                            </a:cxn>
                            <a:cxn ang="0">
                              <a:pos x="67" y="430"/>
                            </a:cxn>
                            <a:cxn ang="0">
                              <a:pos x="38" y="430"/>
                            </a:cxn>
                            <a:cxn ang="0">
                              <a:pos x="10" y="430"/>
                            </a:cxn>
                            <a:cxn ang="0">
                              <a:pos x="0" y="423"/>
                            </a:cxn>
                            <a:cxn ang="0">
                              <a:pos x="0" y="409"/>
                            </a:cxn>
                            <a:cxn ang="0">
                              <a:pos x="0" y="392"/>
                            </a:cxn>
                            <a:cxn ang="0">
                              <a:pos x="0" y="379"/>
                            </a:cxn>
                            <a:cxn ang="0">
                              <a:pos x="0" y="365"/>
                            </a:cxn>
                            <a:cxn ang="0">
                              <a:pos x="0" y="351"/>
                            </a:cxn>
                            <a:cxn ang="0">
                              <a:pos x="0" y="339"/>
                            </a:cxn>
                            <a:cxn ang="0">
                              <a:pos x="0" y="329"/>
                            </a:cxn>
                            <a:cxn ang="0">
                              <a:pos x="0" y="306"/>
                            </a:cxn>
                            <a:cxn ang="0">
                              <a:pos x="0" y="294"/>
                            </a:cxn>
                            <a:cxn ang="0">
                              <a:pos x="0" y="279"/>
                            </a:cxn>
                            <a:cxn ang="0">
                              <a:pos x="0" y="258"/>
                            </a:cxn>
                            <a:cxn ang="0">
                              <a:pos x="0" y="246"/>
                            </a:cxn>
                            <a:cxn ang="0">
                              <a:pos x="2" y="232"/>
                            </a:cxn>
                            <a:cxn ang="0">
                              <a:pos x="2" y="203"/>
                            </a:cxn>
                            <a:cxn ang="0">
                              <a:pos x="14" y="176"/>
                            </a:cxn>
                            <a:cxn ang="0">
                              <a:pos x="14" y="148"/>
                            </a:cxn>
                            <a:cxn ang="0">
                              <a:pos x="14" y="127"/>
                            </a:cxn>
                            <a:cxn ang="0">
                              <a:pos x="14" y="115"/>
                            </a:cxn>
                            <a:cxn ang="0">
                              <a:pos x="15" y="74"/>
                            </a:cxn>
                            <a:cxn ang="0">
                              <a:pos x="15" y="46"/>
                            </a:cxn>
                            <a:cxn ang="0">
                              <a:pos x="15" y="28"/>
                            </a:cxn>
                            <a:cxn ang="0">
                              <a:pos x="15" y="10"/>
                            </a:cxn>
                            <a:cxn ang="0">
                              <a:pos x="39" y="0"/>
                            </a:cxn>
                            <a:cxn ang="0">
                              <a:pos x="69" y="0"/>
                            </a:cxn>
                            <a:cxn ang="0">
                              <a:pos x="91" y="2"/>
                            </a:cxn>
                            <a:cxn ang="0">
                              <a:pos x="108" y="2"/>
                            </a:cxn>
                            <a:cxn ang="0">
                              <a:pos x="120" y="3"/>
                            </a:cxn>
                            <a:cxn ang="0">
                              <a:pos x="136" y="3"/>
                            </a:cxn>
                            <a:cxn ang="0">
                              <a:pos x="158" y="3"/>
                            </a:cxn>
                            <a:cxn ang="0">
                              <a:pos x="180" y="3"/>
                            </a:cxn>
                            <a:cxn ang="0">
                              <a:pos x="196" y="3"/>
                            </a:cxn>
                            <a:cxn ang="0">
                              <a:pos x="220" y="3"/>
                            </a:cxn>
                            <a:cxn ang="0">
                              <a:pos x="244" y="3"/>
                            </a:cxn>
                            <a:cxn ang="0">
                              <a:pos x="261" y="3"/>
                            </a:cxn>
                            <a:cxn ang="0">
                              <a:pos x="277" y="3"/>
                            </a:cxn>
                          </a:cxnLst>
                          <a:rect l="0" t="0" r="r" b="b"/>
                          <a:pathLst>
                            <a:path w="282" h="430">
                              <a:moveTo>
                                <a:pt x="282" y="3"/>
                              </a:moveTo>
                              <a:lnTo>
                                <a:pt x="282" y="7"/>
                              </a:lnTo>
                              <a:lnTo>
                                <a:pt x="282" y="12"/>
                              </a:lnTo>
                              <a:lnTo>
                                <a:pt x="282" y="17"/>
                              </a:lnTo>
                              <a:lnTo>
                                <a:pt x="282" y="26"/>
                              </a:lnTo>
                              <a:lnTo>
                                <a:pt x="282" y="29"/>
                              </a:lnTo>
                              <a:lnTo>
                                <a:pt x="282" y="31"/>
                              </a:lnTo>
                              <a:lnTo>
                                <a:pt x="282" y="33"/>
                              </a:lnTo>
                              <a:lnTo>
                                <a:pt x="282" y="38"/>
                              </a:lnTo>
                              <a:lnTo>
                                <a:pt x="282" y="41"/>
                              </a:lnTo>
                              <a:lnTo>
                                <a:pt x="282" y="43"/>
                              </a:lnTo>
                              <a:lnTo>
                                <a:pt x="282" y="46"/>
                              </a:lnTo>
                              <a:lnTo>
                                <a:pt x="282" y="46"/>
                              </a:lnTo>
                              <a:lnTo>
                                <a:pt x="282" y="48"/>
                              </a:lnTo>
                              <a:lnTo>
                                <a:pt x="282" y="55"/>
                              </a:lnTo>
                              <a:lnTo>
                                <a:pt x="282" y="57"/>
                              </a:lnTo>
                              <a:lnTo>
                                <a:pt x="282" y="59"/>
                              </a:lnTo>
                              <a:lnTo>
                                <a:pt x="282" y="60"/>
                              </a:lnTo>
                              <a:lnTo>
                                <a:pt x="282" y="67"/>
                              </a:lnTo>
                              <a:lnTo>
                                <a:pt x="282" y="72"/>
                              </a:lnTo>
                              <a:lnTo>
                                <a:pt x="282" y="76"/>
                              </a:lnTo>
                              <a:lnTo>
                                <a:pt x="282" y="83"/>
                              </a:lnTo>
                              <a:lnTo>
                                <a:pt x="282" y="84"/>
                              </a:lnTo>
                              <a:lnTo>
                                <a:pt x="282" y="88"/>
                              </a:lnTo>
                              <a:lnTo>
                                <a:pt x="282" y="91"/>
                              </a:lnTo>
                              <a:lnTo>
                                <a:pt x="282" y="108"/>
                              </a:lnTo>
                              <a:lnTo>
                                <a:pt x="282" y="110"/>
                              </a:lnTo>
                              <a:lnTo>
                                <a:pt x="282" y="112"/>
                              </a:lnTo>
                              <a:lnTo>
                                <a:pt x="282" y="120"/>
                              </a:lnTo>
                              <a:lnTo>
                                <a:pt x="282" y="120"/>
                              </a:lnTo>
                              <a:lnTo>
                                <a:pt x="282" y="122"/>
                              </a:lnTo>
                              <a:lnTo>
                                <a:pt x="282" y="124"/>
                              </a:lnTo>
                              <a:lnTo>
                                <a:pt x="282" y="126"/>
                              </a:lnTo>
                              <a:lnTo>
                                <a:pt x="282" y="127"/>
                              </a:lnTo>
                              <a:lnTo>
                                <a:pt x="282" y="134"/>
                              </a:lnTo>
                              <a:lnTo>
                                <a:pt x="282" y="138"/>
                              </a:lnTo>
                              <a:lnTo>
                                <a:pt x="282" y="145"/>
                              </a:lnTo>
                              <a:lnTo>
                                <a:pt x="282" y="148"/>
                              </a:lnTo>
                              <a:lnTo>
                                <a:pt x="282" y="151"/>
                              </a:lnTo>
                              <a:lnTo>
                                <a:pt x="282" y="151"/>
                              </a:lnTo>
                              <a:lnTo>
                                <a:pt x="282" y="160"/>
                              </a:lnTo>
                              <a:lnTo>
                                <a:pt x="282" y="165"/>
                              </a:lnTo>
                              <a:lnTo>
                                <a:pt x="282" y="169"/>
                              </a:lnTo>
                              <a:lnTo>
                                <a:pt x="282" y="172"/>
                              </a:lnTo>
                              <a:lnTo>
                                <a:pt x="282" y="176"/>
                              </a:lnTo>
                              <a:lnTo>
                                <a:pt x="282" y="181"/>
                              </a:lnTo>
                              <a:lnTo>
                                <a:pt x="282" y="194"/>
                              </a:lnTo>
                              <a:lnTo>
                                <a:pt x="282" y="196"/>
                              </a:lnTo>
                              <a:lnTo>
                                <a:pt x="282" y="198"/>
                              </a:lnTo>
                              <a:lnTo>
                                <a:pt x="282" y="200"/>
                              </a:lnTo>
                              <a:lnTo>
                                <a:pt x="282" y="205"/>
                              </a:lnTo>
                              <a:lnTo>
                                <a:pt x="280" y="205"/>
                              </a:lnTo>
                              <a:lnTo>
                                <a:pt x="278" y="205"/>
                              </a:lnTo>
                              <a:lnTo>
                                <a:pt x="275" y="205"/>
                              </a:lnTo>
                              <a:lnTo>
                                <a:pt x="272" y="205"/>
                              </a:lnTo>
                              <a:lnTo>
                                <a:pt x="272" y="215"/>
                              </a:lnTo>
                              <a:lnTo>
                                <a:pt x="272" y="219"/>
                              </a:lnTo>
                              <a:lnTo>
                                <a:pt x="272" y="220"/>
                              </a:lnTo>
                              <a:lnTo>
                                <a:pt x="272" y="222"/>
                              </a:lnTo>
                              <a:lnTo>
                                <a:pt x="272" y="229"/>
                              </a:lnTo>
                              <a:lnTo>
                                <a:pt x="272" y="232"/>
                              </a:lnTo>
                              <a:lnTo>
                                <a:pt x="272" y="234"/>
                              </a:lnTo>
                              <a:lnTo>
                                <a:pt x="272" y="241"/>
                              </a:lnTo>
                              <a:lnTo>
                                <a:pt x="272" y="243"/>
                              </a:lnTo>
                              <a:lnTo>
                                <a:pt x="272" y="251"/>
                              </a:lnTo>
                              <a:lnTo>
                                <a:pt x="272" y="260"/>
                              </a:lnTo>
                              <a:lnTo>
                                <a:pt x="272" y="265"/>
                              </a:lnTo>
                              <a:lnTo>
                                <a:pt x="272" y="277"/>
                              </a:lnTo>
                              <a:lnTo>
                                <a:pt x="272" y="282"/>
                              </a:lnTo>
                              <a:lnTo>
                                <a:pt x="272" y="287"/>
                              </a:lnTo>
                              <a:lnTo>
                                <a:pt x="272" y="287"/>
                              </a:lnTo>
                              <a:lnTo>
                                <a:pt x="272" y="289"/>
                              </a:lnTo>
                              <a:lnTo>
                                <a:pt x="272" y="291"/>
                              </a:lnTo>
                              <a:lnTo>
                                <a:pt x="272" y="293"/>
                              </a:lnTo>
                              <a:lnTo>
                                <a:pt x="272" y="299"/>
                              </a:lnTo>
                              <a:lnTo>
                                <a:pt x="272" y="305"/>
                              </a:lnTo>
                              <a:lnTo>
                                <a:pt x="272" y="308"/>
                              </a:lnTo>
                              <a:lnTo>
                                <a:pt x="272" y="311"/>
                              </a:lnTo>
                              <a:lnTo>
                                <a:pt x="272" y="315"/>
                              </a:lnTo>
                              <a:lnTo>
                                <a:pt x="272" y="317"/>
                              </a:lnTo>
                              <a:lnTo>
                                <a:pt x="272" y="327"/>
                              </a:lnTo>
                              <a:lnTo>
                                <a:pt x="272" y="329"/>
                              </a:lnTo>
                              <a:lnTo>
                                <a:pt x="272" y="330"/>
                              </a:lnTo>
                              <a:lnTo>
                                <a:pt x="272" y="337"/>
                              </a:lnTo>
                              <a:lnTo>
                                <a:pt x="272" y="339"/>
                              </a:lnTo>
                              <a:lnTo>
                                <a:pt x="272" y="344"/>
                              </a:lnTo>
                              <a:lnTo>
                                <a:pt x="275" y="344"/>
                              </a:lnTo>
                              <a:lnTo>
                                <a:pt x="275" y="346"/>
                              </a:lnTo>
                              <a:lnTo>
                                <a:pt x="275" y="348"/>
                              </a:lnTo>
                              <a:lnTo>
                                <a:pt x="275" y="351"/>
                              </a:lnTo>
                              <a:lnTo>
                                <a:pt x="275" y="353"/>
                              </a:lnTo>
                              <a:lnTo>
                                <a:pt x="275" y="354"/>
                              </a:lnTo>
                              <a:lnTo>
                                <a:pt x="275" y="356"/>
                              </a:lnTo>
                              <a:lnTo>
                                <a:pt x="277" y="361"/>
                              </a:lnTo>
                              <a:lnTo>
                                <a:pt x="277" y="363"/>
                              </a:lnTo>
                              <a:lnTo>
                                <a:pt x="277" y="366"/>
                              </a:lnTo>
                              <a:lnTo>
                                <a:pt x="277" y="368"/>
                              </a:lnTo>
                              <a:lnTo>
                                <a:pt x="277" y="370"/>
                              </a:lnTo>
                              <a:lnTo>
                                <a:pt x="277" y="372"/>
                              </a:lnTo>
                              <a:lnTo>
                                <a:pt x="277" y="373"/>
                              </a:lnTo>
                              <a:lnTo>
                                <a:pt x="277" y="377"/>
                              </a:lnTo>
                              <a:lnTo>
                                <a:pt x="277" y="380"/>
                              </a:lnTo>
                              <a:lnTo>
                                <a:pt x="277" y="384"/>
                              </a:lnTo>
                              <a:lnTo>
                                <a:pt x="277" y="385"/>
                              </a:lnTo>
                              <a:lnTo>
                                <a:pt x="277" y="387"/>
                              </a:lnTo>
                              <a:lnTo>
                                <a:pt x="277" y="392"/>
                              </a:lnTo>
                              <a:lnTo>
                                <a:pt x="277" y="397"/>
                              </a:lnTo>
                              <a:lnTo>
                                <a:pt x="277" y="401"/>
                              </a:lnTo>
                              <a:lnTo>
                                <a:pt x="277" y="404"/>
                              </a:lnTo>
                              <a:lnTo>
                                <a:pt x="277" y="406"/>
                              </a:lnTo>
                              <a:lnTo>
                                <a:pt x="277" y="411"/>
                              </a:lnTo>
                              <a:lnTo>
                                <a:pt x="277" y="413"/>
                              </a:lnTo>
                              <a:lnTo>
                                <a:pt x="277" y="416"/>
                              </a:lnTo>
                              <a:lnTo>
                                <a:pt x="277" y="418"/>
                              </a:lnTo>
                              <a:lnTo>
                                <a:pt x="277" y="420"/>
                              </a:lnTo>
                              <a:lnTo>
                                <a:pt x="277" y="423"/>
                              </a:lnTo>
                              <a:lnTo>
                                <a:pt x="277" y="425"/>
                              </a:lnTo>
                              <a:lnTo>
                                <a:pt x="277" y="427"/>
                              </a:lnTo>
                              <a:lnTo>
                                <a:pt x="270" y="427"/>
                              </a:lnTo>
                              <a:lnTo>
                                <a:pt x="268" y="427"/>
                              </a:lnTo>
                              <a:lnTo>
                                <a:pt x="266" y="427"/>
                              </a:lnTo>
                              <a:lnTo>
                                <a:pt x="256" y="427"/>
                              </a:lnTo>
                              <a:lnTo>
                                <a:pt x="254" y="427"/>
                              </a:lnTo>
                              <a:lnTo>
                                <a:pt x="253" y="427"/>
                              </a:lnTo>
                              <a:lnTo>
                                <a:pt x="249" y="427"/>
                              </a:lnTo>
                              <a:lnTo>
                                <a:pt x="242" y="427"/>
                              </a:lnTo>
                              <a:lnTo>
                                <a:pt x="239" y="427"/>
                              </a:lnTo>
                              <a:lnTo>
                                <a:pt x="237" y="427"/>
                              </a:lnTo>
                              <a:lnTo>
                                <a:pt x="235" y="427"/>
                              </a:lnTo>
                              <a:lnTo>
                                <a:pt x="234" y="427"/>
                              </a:lnTo>
                              <a:lnTo>
                                <a:pt x="232" y="427"/>
                              </a:lnTo>
                              <a:lnTo>
                                <a:pt x="229" y="427"/>
                              </a:lnTo>
                              <a:lnTo>
                                <a:pt x="225" y="427"/>
                              </a:lnTo>
                              <a:lnTo>
                                <a:pt x="223" y="427"/>
                              </a:lnTo>
                              <a:lnTo>
                                <a:pt x="218" y="427"/>
                              </a:lnTo>
                              <a:lnTo>
                                <a:pt x="211" y="427"/>
                              </a:lnTo>
                              <a:lnTo>
                                <a:pt x="210" y="427"/>
                              </a:lnTo>
                              <a:lnTo>
                                <a:pt x="208" y="427"/>
                              </a:lnTo>
                              <a:lnTo>
                                <a:pt x="203" y="427"/>
                              </a:lnTo>
                              <a:lnTo>
                                <a:pt x="201" y="427"/>
                              </a:lnTo>
                              <a:lnTo>
                                <a:pt x="199" y="427"/>
                              </a:lnTo>
                              <a:lnTo>
                                <a:pt x="198" y="428"/>
                              </a:lnTo>
                              <a:lnTo>
                                <a:pt x="198" y="427"/>
                              </a:lnTo>
                              <a:lnTo>
                                <a:pt x="196" y="427"/>
                              </a:lnTo>
                              <a:lnTo>
                                <a:pt x="196" y="428"/>
                              </a:lnTo>
                              <a:lnTo>
                                <a:pt x="194" y="427"/>
                              </a:lnTo>
                              <a:lnTo>
                                <a:pt x="192" y="428"/>
                              </a:lnTo>
                              <a:lnTo>
                                <a:pt x="175" y="428"/>
                              </a:lnTo>
                              <a:lnTo>
                                <a:pt x="172" y="428"/>
                              </a:lnTo>
                              <a:lnTo>
                                <a:pt x="168" y="428"/>
                              </a:lnTo>
                              <a:lnTo>
                                <a:pt x="165" y="428"/>
                              </a:lnTo>
                              <a:lnTo>
                                <a:pt x="163" y="428"/>
                              </a:lnTo>
                              <a:lnTo>
                                <a:pt x="158" y="428"/>
                              </a:lnTo>
                              <a:lnTo>
                                <a:pt x="156" y="428"/>
                              </a:lnTo>
                              <a:lnTo>
                                <a:pt x="155" y="428"/>
                              </a:lnTo>
                              <a:lnTo>
                                <a:pt x="151" y="428"/>
                              </a:lnTo>
                              <a:lnTo>
                                <a:pt x="151" y="428"/>
                              </a:lnTo>
                              <a:lnTo>
                                <a:pt x="149" y="428"/>
                              </a:lnTo>
                              <a:lnTo>
                                <a:pt x="131" y="428"/>
                              </a:lnTo>
                              <a:lnTo>
                                <a:pt x="129" y="428"/>
                              </a:lnTo>
                              <a:lnTo>
                                <a:pt x="125" y="428"/>
                              </a:lnTo>
                              <a:lnTo>
                                <a:pt x="120" y="428"/>
                              </a:lnTo>
                              <a:lnTo>
                                <a:pt x="117" y="428"/>
                              </a:lnTo>
                              <a:lnTo>
                                <a:pt x="115" y="428"/>
                              </a:lnTo>
                              <a:lnTo>
                                <a:pt x="113" y="428"/>
                              </a:lnTo>
                              <a:lnTo>
                                <a:pt x="103" y="428"/>
                              </a:lnTo>
                              <a:lnTo>
                                <a:pt x="101" y="428"/>
                              </a:lnTo>
                              <a:lnTo>
                                <a:pt x="91" y="430"/>
                              </a:lnTo>
                              <a:lnTo>
                                <a:pt x="82" y="430"/>
                              </a:lnTo>
                              <a:lnTo>
                                <a:pt x="81" y="430"/>
                              </a:lnTo>
                              <a:lnTo>
                                <a:pt x="75" y="430"/>
                              </a:lnTo>
                              <a:lnTo>
                                <a:pt x="74" y="430"/>
                              </a:lnTo>
                              <a:lnTo>
                                <a:pt x="72" y="430"/>
                              </a:lnTo>
                              <a:lnTo>
                                <a:pt x="70" y="430"/>
                              </a:lnTo>
                              <a:lnTo>
                                <a:pt x="67" y="430"/>
                              </a:lnTo>
                              <a:lnTo>
                                <a:pt x="62" y="430"/>
                              </a:lnTo>
                              <a:lnTo>
                                <a:pt x="57" y="430"/>
                              </a:lnTo>
                              <a:lnTo>
                                <a:pt x="51" y="430"/>
                              </a:lnTo>
                              <a:lnTo>
                                <a:pt x="46" y="430"/>
                              </a:lnTo>
                              <a:lnTo>
                                <a:pt x="46" y="430"/>
                              </a:lnTo>
                              <a:lnTo>
                                <a:pt x="39" y="430"/>
                              </a:lnTo>
                              <a:lnTo>
                                <a:pt x="38" y="430"/>
                              </a:lnTo>
                              <a:lnTo>
                                <a:pt x="31" y="430"/>
                              </a:lnTo>
                              <a:lnTo>
                                <a:pt x="27" y="430"/>
                              </a:lnTo>
                              <a:lnTo>
                                <a:pt x="26" y="430"/>
                              </a:lnTo>
                              <a:lnTo>
                                <a:pt x="19" y="430"/>
                              </a:lnTo>
                              <a:lnTo>
                                <a:pt x="15" y="430"/>
                              </a:lnTo>
                              <a:lnTo>
                                <a:pt x="14" y="430"/>
                              </a:lnTo>
                              <a:lnTo>
                                <a:pt x="10" y="430"/>
                              </a:lnTo>
                              <a:lnTo>
                                <a:pt x="8" y="430"/>
                              </a:lnTo>
                              <a:lnTo>
                                <a:pt x="3" y="430"/>
                              </a:lnTo>
                              <a:lnTo>
                                <a:pt x="0" y="430"/>
                              </a:lnTo>
                              <a:lnTo>
                                <a:pt x="0" y="428"/>
                              </a:lnTo>
                              <a:lnTo>
                                <a:pt x="0" y="427"/>
                              </a:lnTo>
                              <a:lnTo>
                                <a:pt x="0" y="425"/>
                              </a:lnTo>
                              <a:lnTo>
                                <a:pt x="0" y="423"/>
                              </a:lnTo>
                              <a:lnTo>
                                <a:pt x="0" y="422"/>
                              </a:lnTo>
                              <a:lnTo>
                                <a:pt x="0" y="420"/>
                              </a:lnTo>
                              <a:lnTo>
                                <a:pt x="0" y="418"/>
                              </a:lnTo>
                              <a:lnTo>
                                <a:pt x="0" y="416"/>
                              </a:lnTo>
                              <a:lnTo>
                                <a:pt x="0" y="415"/>
                              </a:lnTo>
                              <a:lnTo>
                                <a:pt x="0" y="411"/>
                              </a:lnTo>
                              <a:lnTo>
                                <a:pt x="0" y="409"/>
                              </a:lnTo>
                              <a:lnTo>
                                <a:pt x="0" y="408"/>
                              </a:lnTo>
                              <a:lnTo>
                                <a:pt x="0" y="404"/>
                              </a:lnTo>
                              <a:lnTo>
                                <a:pt x="0" y="403"/>
                              </a:lnTo>
                              <a:lnTo>
                                <a:pt x="0" y="401"/>
                              </a:lnTo>
                              <a:lnTo>
                                <a:pt x="0" y="399"/>
                              </a:lnTo>
                              <a:lnTo>
                                <a:pt x="0" y="396"/>
                              </a:lnTo>
                              <a:lnTo>
                                <a:pt x="0" y="392"/>
                              </a:lnTo>
                              <a:lnTo>
                                <a:pt x="0" y="392"/>
                              </a:lnTo>
                              <a:lnTo>
                                <a:pt x="0" y="389"/>
                              </a:lnTo>
                              <a:lnTo>
                                <a:pt x="0" y="387"/>
                              </a:lnTo>
                              <a:lnTo>
                                <a:pt x="0" y="385"/>
                              </a:lnTo>
                              <a:lnTo>
                                <a:pt x="0" y="382"/>
                              </a:lnTo>
                              <a:lnTo>
                                <a:pt x="0" y="380"/>
                              </a:lnTo>
                              <a:lnTo>
                                <a:pt x="0" y="379"/>
                              </a:lnTo>
                              <a:lnTo>
                                <a:pt x="0" y="379"/>
                              </a:lnTo>
                              <a:lnTo>
                                <a:pt x="0" y="375"/>
                              </a:lnTo>
                              <a:lnTo>
                                <a:pt x="0" y="373"/>
                              </a:lnTo>
                              <a:lnTo>
                                <a:pt x="0" y="370"/>
                              </a:lnTo>
                              <a:lnTo>
                                <a:pt x="0" y="368"/>
                              </a:lnTo>
                              <a:lnTo>
                                <a:pt x="0" y="366"/>
                              </a:lnTo>
                              <a:lnTo>
                                <a:pt x="0" y="365"/>
                              </a:lnTo>
                              <a:lnTo>
                                <a:pt x="0" y="363"/>
                              </a:lnTo>
                              <a:lnTo>
                                <a:pt x="0" y="363"/>
                              </a:lnTo>
                              <a:lnTo>
                                <a:pt x="0" y="360"/>
                              </a:lnTo>
                              <a:lnTo>
                                <a:pt x="0" y="358"/>
                              </a:lnTo>
                              <a:lnTo>
                                <a:pt x="0" y="354"/>
                              </a:lnTo>
                              <a:lnTo>
                                <a:pt x="0" y="353"/>
                              </a:lnTo>
                              <a:lnTo>
                                <a:pt x="0" y="351"/>
                              </a:lnTo>
                              <a:lnTo>
                                <a:pt x="0" y="349"/>
                              </a:lnTo>
                              <a:lnTo>
                                <a:pt x="0" y="348"/>
                              </a:lnTo>
                              <a:lnTo>
                                <a:pt x="0" y="346"/>
                              </a:lnTo>
                              <a:lnTo>
                                <a:pt x="0" y="344"/>
                              </a:lnTo>
                              <a:lnTo>
                                <a:pt x="0" y="342"/>
                              </a:lnTo>
                              <a:lnTo>
                                <a:pt x="0" y="341"/>
                              </a:lnTo>
                              <a:lnTo>
                                <a:pt x="0" y="339"/>
                              </a:lnTo>
                              <a:lnTo>
                                <a:pt x="0" y="337"/>
                              </a:lnTo>
                              <a:lnTo>
                                <a:pt x="0" y="336"/>
                              </a:lnTo>
                              <a:lnTo>
                                <a:pt x="0" y="334"/>
                              </a:lnTo>
                              <a:lnTo>
                                <a:pt x="0" y="332"/>
                              </a:lnTo>
                              <a:lnTo>
                                <a:pt x="0" y="332"/>
                              </a:lnTo>
                              <a:lnTo>
                                <a:pt x="0" y="330"/>
                              </a:lnTo>
                              <a:lnTo>
                                <a:pt x="0" y="329"/>
                              </a:lnTo>
                              <a:lnTo>
                                <a:pt x="0" y="325"/>
                              </a:lnTo>
                              <a:lnTo>
                                <a:pt x="0" y="322"/>
                              </a:lnTo>
                              <a:lnTo>
                                <a:pt x="0" y="318"/>
                              </a:lnTo>
                              <a:lnTo>
                                <a:pt x="0" y="317"/>
                              </a:lnTo>
                              <a:lnTo>
                                <a:pt x="0" y="317"/>
                              </a:lnTo>
                              <a:lnTo>
                                <a:pt x="0" y="313"/>
                              </a:lnTo>
                              <a:lnTo>
                                <a:pt x="0" y="306"/>
                              </a:lnTo>
                              <a:lnTo>
                                <a:pt x="0" y="303"/>
                              </a:lnTo>
                              <a:lnTo>
                                <a:pt x="0" y="303"/>
                              </a:lnTo>
                              <a:lnTo>
                                <a:pt x="0" y="301"/>
                              </a:lnTo>
                              <a:lnTo>
                                <a:pt x="0" y="299"/>
                              </a:lnTo>
                              <a:lnTo>
                                <a:pt x="0" y="298"/>
                              </a:lnTo>
                              <a:lnTo>
                                <a:pt x="0" y="296"/>
                              </a:lnTo>
                              <a:lnTo>
                                <a:pt x="0" y="294"/>
                              </a:lnTo>
                              <a:lnTo>
                                <a:pt x="0" y="291"/>
                              </a:lnTo>
                              <a:lnTo>
                                <a:pt x="0" y="289"/>
                              </a:lnTo>
                              <a:lnTo>
                                <a:pt x="0" y="287"/>
                              </a:lnTo>
                              <a:lnTo>
                                <a:pt x="0" y="286"/>
                              </a:lnTo>
                              <a:lnTo>
                                <a:pt x="0" y="284"/>
                              </a:lnTo>
                              <a:lnTo>
                                <a:pt x="0" y="282"/>
                              </a:lnTo>
                              <a:lnTo>
                                <a:pt x="0" y="279"/>
                              </a:lnTo>
                              <a:lnTo>
                                <a:pt x="0" y="272"/>
                              </a:lnTo>
                              <a:lnTo>
                                <a:pt x="0" y="272"/>
                              </a:lnTo>
                              <a:lnTo>
                                <a:pt x="0" y="270"/>
                              </a:lnTo>
                              <a:lnTo>
                                <a:pt x="0" y="268"/>
                              </a:lnTo>
                              <a:lnTo>
                                <a:pt x="0" y="267"/>
                              </a:lnTo>
                              <a:lnTo>
                                <a:pt x="0" y="260"/>
                              </a:lnTo>
                              <a:lnTo>
                                <a:pt x="0" y="258"/>
                              </a:lnTo>
                              <a:lnTo>
                                <a:pt x="0" y="256"/>
                              </a:lnTo>
                              <a:lnTo>
                                <a:pt x="0" y="256"/>
                              </a:lnTo>
                              <a:lnTo>
                                <a:pt x="0" y="255"/>
                              </a:lnTo>
                              <a:lnTo>
                                <a:pt x="0" y="253"/>
                              </a:lnTo>
                              <a:lnTo>
                                <a:pt x="0" y="249"/>
                              </a:lnTo>
                              <a:lnTo>
                                <a:pt x="0" y="248"/>
                              </a:lnTo>
                              <a:lnTo>
                                <a:pt x="0" y="246"/>
                              </a:lnTo>
                              <a:lnTo>
                                <a:pt x="0" y="244"/>
                              </a:lnTo>
                              <a:lnTo>
                                <a:pt x="0" y="243"/>
                              </a:lnTo>
                              <a:lnTo>
                                <a:pt x="0" y="243"/>
                              </a:lnTo>
                              <a:lnTo>
                                <a:pt x="0" y="241"/>
                              </a:lnTo>
                              <a:lnTo>
                                <a:pt x="0" y="237"/>
                              </a:lnTo>
                              <a:lnTo>
                                <a:pt x="0" y="232"/>
                              </a:lnTo>
                              <a:lnTo>
                                <a:pt x="2" y="232"/>
                              </a:lnTo>
                              <a:lnTo>
                                <a:pt x="0" y="231"/>
                              </a:lnTo>
                              <a:lnTo>
                                <a:pt x="2" y="227"/>
                              </a:lnTo>
                              <a:lnTo>
                                <a:pt x="2" y="215"/>
                              </a:lnTo>
                              <a:lnTo>
                                <a:pt x="2" y="213"/>
                              </a:lnTo>
                              <a:lnTo>
                                <a:pt x="2" y="212"/>
                              </a:lnTo>
                              <a:lnTo>
                                <a:pt x="2" y="210"/>
                              </a:lnTo>
                              <a:lnTo>
                                <a:pt x="2" y="203"/>
                              </a:lnTo>
                              <a:lnTo>
                                <a:pt x="8" y="203"/>
                              </a:lnTo>
                              <a:lnTo>
                                <a:pt x="12" y="203"/>
                              </a:lnTo>
                              <a:lnTo>
                                <a:pt x="12" y="200"/>
                              </a:lnTo>
                              <a:lnTo>
                                <a:pt x="14" y="194"/>
                              </a:lnTo>
                              <a:lnTo>
                                <a:pt x="14" y="181"/>
                              </a:lnTo>
                              <a:lnTo>
                                <a:pt x="14" y="181"/>
                              </a:lnTo>
                              <a:lnTo>
                                <a:pt x="14" y="176"/>
                              </a:lnTo>
                              <a:lnTo>
                                <a:pt x="14" y="170"/>
                              </a:lnTo>
                              <a:lnTo>
                                <a:pt x="14" y="169"/>
                              </a:lnTo>
                              <a:lnTo>
                                <a:pt x="14" y="167"/>
                              </a:lnTo>
                              <a:lnTo>
                                <a:pt x="14" y="157"/>
                              </a:lnTo>
                              <a:lnTo>
                                <a:pt x="14" y="155"/>
                              </a:lnTo>
                              <a:lnTo>
                                <a:pt x="14" y="151"/>
                              </a:lnTo>
                              <a:lnTo>
                                <a:pt x="14" y="148"/>
                              </a:lnTo>
                              <a:lnTo>
                                <a:pt x="14" y="145"/>
                              </a:lnTo>
                              <a:lnTo>
                                <a:pt x="14" y="143"/>
                              </a:lnTo>
                              <a:lnTo>
                                <a:pt x="14" y="141"/>
                              </a:lnTo>
                              <a:lnTo>
                                <a:pt x="14" y="136"/>
                              </a:lnTo>
                              <a:lnTo>
                                <a:pt x="14" y="133"/>
                              </a:lnTo>
                              <a:lnTo>
                                <a:pt x="14" y="131"/>
                              </a:lnTo>
                              <a:lnTo>
                                <a:pt x="14" y="127"/>
                              </a:lnTo>
                              <a:lnTo>
                                <a:pt x="14" y="126"/>
                              </a:lnTo>
                              <a:lnTo>
                                <a:pt x="14" y="122"/>
                              </a:lnTo>
                              <a:lnTo>
                                <a:pt x="14" y="120"/>
                              </a:lnTo>
                              <a:lnTo>
                                <a:pt x="14" y="120"/>
                              </a:lnTo>
                              <a:lnTo>
                                <a:pt x="14" y="119"/>
                              </a:lnTo>
                              <a:lnTo>
                                <a:pt x="14" y="117"/>
                              </a:lnTo>
                              <a:lnTo>
                                <a:pt x="14" y="115"/>
                              </a:lnTo>
                              <a:lnTo>
                                <a:pt x="14" y="114"/>
                              </a:lnTo>
                              <a:lnTo>
                                <a:pt x="14" y="112"/>
                              </a:lnTo>
                              <a:lnTo>
                                <a:pt x="14" y="110"/>
                              </a:lnTo>
                              <a:lnTo>
                                <a:pt x="14" y="107"/>
                              </a:lnTo>
                              <a:lnTo>
                                <a:pt x="14" y="107"/>
                              </a:lnTo>
                              <a:lnTo>
                                <a:pt x="15" y="76"/>
                              </a:lnTo>
                              <a:lnTo>
                                <a:pt x="15" y="74"/>
                              </a:lnTo>
                              <a:lnTo>
                                <a:pt x="15" y="72"/>
                              </a:lnTo>
                              <a:lnTo>
                                <a:pt x="15" y="71"/>
                              </a:lnTo>
                              <a:lnTo>
                                <a:pt x="15" y="69"/>
                              </a:lnTo>
                              <a:lnTo>
                                <a:pt x="15" y="65"/>
                              </a:lnTo>
                              <a:lnTo>
                                <a:pt x="15" y="62"/>
                              </a:lnTo>
                              <a:lnTo>
                                <a:pt x="15" y="59"/>
                              </a:lnTo>
                              <a:lnTo>
                                <a:pt x="15" y="46"/>
                              </a:lnTo>
                              <a:lnTo>
                                <a:pt x="15" y="45"/>
                              </a:lnTo>
                              <a:lnTo>
                                <a:pt x="15" y="43"/>
                              </a:lnTo>
                              <a:lnTo>
                                <a:pt x="15" y="40"/>
                              </a:lnTo>
                              <a:lnTo>
                                <a:pt x="15" y="34"/>
                              </a:lnTo>
                              <a:lnTo>
                                <a:pt x="15" y="33"/>
                              </a:lnTo>
                              <a:lnTo>
                                <a:pt x="15" y="29"/>
                              </a:lnTo>
                              <a:lnTo>
                                <a:pt x="15" y="28"/>
                              </a:lnTo>
                              <a:lnTo>
                                <a:pt x="15" y="24"/>
                              </a:lnTo>
                              <a:lnTo>
                                <a:pt x="15" y="22"/>
                              </a:lnTo>
                              <a:lnTo>
                                <a:pt x="15" y="19"/>
                              </a:lnTo>
                              <a:lnTo>
                                <a:pt x="15" y="16"/>
                              </a:lnTo>
                              <a:lnTo>
                                <a:pt x="15" y="14"/>
                              </a:lnTo>
                              <a:lnTo>
                                <a:pt x="15" y="12"/>
                              </a:lnTo>
                              <a:lnTo>
                                <a:pt x="15" y="10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60" y="0"/>
                              </a:lnTo>
                              <a:lnTo>
                                <a:pt x="67" y="0"/>
                              </a:lnTo>
                              <a:lnTo>
                                <a:pt x="69" y="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77" y="0"/>
                              </a:lnTo>
                              <a:lnTo>
                                <a:pt x="81" y="0"/>
                              </a:lnTo>
                              <a:lnTo>
                                <a:pt x="84" y="0"/>
                              </a:lnTo>
                              <a:lnTo>
                                <a:pt x="88" y="2"/>
                              </a:lnTo>
                              <a:lnTo>
                                <a:pt x="91" y="2"/>
                              </a:lnTo>
                              <a:lnTo>
                                <a:pt x="93" y="2"/>
                              </a:lnTo>
                              <a:lnTo>
                                <a:pt x="96" y="2"/>
                              </a:lnTo>
                              <a:lnTo>
                                <a:pt x="98" y="2"/>
                              </a:lnTo>
                              <a:lnTo>
                                <a:pt x="100" y="2"/>
                              </a:lnTo>
                              <a:lnTo>
                                <a:pt x="105" y="2"/>
                              </a:lnTo>
                              <a:lnTo>
                                <a:pt x="106" y="2"/>
                              </a:lnTo>
                              <a:lnTo>
                                <a:pt x="108" y="2"/>
                              </a:lnTo>
                              <a:lnTo>
                                <a:pt x="110" y="2"/>
                              </a:lnTo>
                              <a:lnTo>
                                <a:pt x="112" y="2"/>
                              </a:lnTo>
                              <a:lnTo>
                                <a:pt x="113" y="2"/>
                              </a:lnTo>
                              <a:lnTo>
                                <a:pt x="115" y="2"/>
                              </a:lnTo>
                              <a:lnTo>
                                <a:pt x="117" y="3"/>
                              </a:lnTo>
                              <a:lnTo>
                                <a:pt x="118" y="3"/>
                              </a:lnTo>
                              <a:lnTo>
                                <a:pt x="120" y="3"/>
                              </a:lnTo>
                              <a:lnTo>
                                <a:pt x="120" y="3"/>
                              </a:lnTo>
                              <a:lnTo>
                                <a:pt x="124" y="3"/>
                              </a:lnTo>
                              <a:lnTo>
                                <a:pt x="127" y="3"/>
                              </a:lnTo>
                              <a:lnTo>
                                <a:pt x="129" y="3"/>
                              </a:lnTo>
                              <a:lnTo>
                                <a:pt x="132" y="3"/>
                              </a:lnTo>
                              <a:lnTo>
                                <a:pt x="134" y="3"/>
                              </a:lnTo>
                              <a:lnTo>
                                <a:pt x="136" y="3"/>
                              </a:lnTo>
                              <a:lnTo>
                                <a:pt x="139" y="3"/>
                              </a:lnTo>
                              <a:lnTo>
                                <a:pt x="143" y="3"/>
                              </a:lnTo>
                              <a:lnTo>
                                <a:pt x="144" y="3"/>
                              </a:lnTo>
                              <a:lnTo>
                                <a:pt x="146" y="3"/>
                              </a:lnTo>
                              <a:lnTo>
                                <a:pt x="148" y="3"/>
                              </a:lnTo>
                              <a:lnTo>
                                <a:pt x="153" y="3"/>
                              </a:lnTo>
                              <a:lnTo>
                                <a:pt x="158" y="3"/>
                              </a:lnTo>
                              <a:lnTo>
                                <a:pt x="160" y="3"/>
                              </a:lnTo>
                              <a:lnTo>
                                <a:pt x="161" y="3"/>
                              </a:lnTo>
                              <a:lnTo>
                                <a:pt x="165" y="3"/>
                              </a:lnTo>
                              <a:lnTo>
                                <a:pt x="170" y="3"/>
                              </a:lnTo>
                              <a:lnTo>
                                <a:pt x="175" y="3"/>
                              </a:lnTo>
                              <a:lnTo>
                                <a:pt x="179" y="3"/>
                              </a:lnTo>
                              <a:lnTo>
                                <a:pt x="180" y="3"/>
                              </a:lnTo>
                              <a:lnTo>
                                <a:pt x="180" y="3"/>
                              </a:lnTo>
                              <a:lnTo>
                                <a:pt x="182" y="3"/>
                              </a:lnTo>
                              <a:lnTo>
                                <a:pt x="184" y="3"/>
                              </a:lnTo>
                              <a:lnTo>
                                <a:pt x="186" y="3"/>
                              </a:lnTo>
                              <a:lnTo>
                                <a:pt x="187" y="3"/>
                              </a:lnTo>
                              <a:lnTo>
                                <a:pt x="192" y="3"/>
                              </a:lnTo>
                              <a:lnTo>
                                <a:pt x="196" y="3"/>
                              </a:lnTo>
                              <a:lnTo>
                                <a:pt x="198" y="3"/>
                              </a:lnTo>
                              <a:lnTo>
                                <a:pt x="199" y="3"/>
                              </a:lnTo>
                              <a:lnTo>
                                <a:pt x="208" y="3"/>
                              </a:lnTo>
                              <a:lnTo>
                                <a:pt x="213" y="3"/>
                              </a:lnTo>
                              <a:lnTo>
                                <a:pt x="215" y="3"/>
                              </a:lnTo>
                              <a:lnTo>
                                <a:pt x="218" y="3"/>
                              </a:lnTo>
                              <a:lnTo>
                                <a:pt x="220" y="3"/>
                              </a:lnTo>
                              <a:lnTo>
                                <a:pt x="222" y="3"/>
                              </a:lnTo>
                              <a:lnTo>
                                <a:pt x="223" y="3"/>
                              </a:lnTo>
                              <a:lnTo>
                                <a:pt x="229" y="3"/>
                              </a:lnTo>
                              <a:lnTo>
                                <a:pt x="237" y="3"/>
                              </a:lnTo>
                              <a:lnTo>
                                <a:pt x="241" y="3"/>
                              </a:lnTo>
                              <a:lnTo>
                                <a:pt x="241" y="3"/>
                              </a:lnTo>
                              <a:lnTo>
                                <a:pt x="244" y="3"/>
                              </a:lnTo>
                              <a:lnTo>
                                <a:pt x="246" y="3"/>
                              </a:lnTo>
                              <a:lnTo>
                                <a:pt x="247" y="3"/>
                              </a:lnTo>
                              <a:lnTo>
                                <a:pt x="249" y="3"/>
                              </a:lnTo>
                              <a:lnTo>
                                <a:pt x="253" y="3"/>
                              </a:lnTo>
                              <a:lnTo>
                                <a:pt x="256" y="3"/>
                              </a:lnTo>
                              <a:lnTo>
                                <a:pt x="260" y="3"/>
                              </a:lnTo>
                              <a:lnTo>
                                <a:pt x="261" y="3"/>
                              </a:lnTo>
                              <a:lnTo>
                                <a:pt x="265" y="3"/>
                              </a:lnTo>
                              <a:lnTo>
                                <a:pt x="268" y="3"/>
                              </a:lnTo>
                              <a:lnTo>
                                <a:pt x="270" y="3"/>
                              </a:lnTo>
                              <a:lnTo>
                                <a:pt x="272" y="3"/>
                              </a:lnTo>
                              <a:lnTo>
                                <a:pt x="273" y="3"/>
                              </a:lnTo>
                              <a:lnTo>
                                <a:pt x="275" y="3"/>
                              </a:lnTo>
                              <a:lnTo>
                                <a:pt x="277" y="3"/>
                              </a:lnTo>
                              <a:lnTo>
                                <a:pt x="280" y="3"/>
                              </a:lnTo>
                              <a:lnTo>
                                <a:pt x="282" y="3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01BF8" id="Freeform 238" o:spid="_x0000_s1026" style="position:absolute;margin-left:255.45pt;margin-top:400.9pt;width:38.5pt;height:5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" path="m282,3r,4l282,12r,5l282,26r,3l282,31r,2l282,38r,3l282,43r,3l282,46r,2l282,55r,2l282,59r,1l282,67r,5l282,76r,7l282,84r,4l282,91r,17l282,110r,2l282,120r,l282,122r,2l282,126r,1l282,134r,4l282,145r,3l282,151r,l282,160r,5l282,169r,3l282,176r,5l282,194r,2l282,198r,2l282,205r-2,l278,205r-3,l272,205r,10l272,219r,1l272,222r,7l272,232r,2l272,241r,2l272,251r,9l272,265r,12l272,282r,5l272,287r,2l272,291r,2l272,299r,6l272,308r,3l272,315r,2l272,327r,2l272,330r,7l272,339r,5l275,344r,2l275,348r,3l275,353r,1l275,356r2,5l277,363r,3l277,368r,2l277,372r,1l277,377r,3l277,384r,1l277,387r,5l277,397r,4l277,404r,2l277,411r,2l277,416r,2l277,420r,3l277,425r,2l270,427r-2,l266,427r-10,l254,427r-1,l249,427r-7,l239,427r-2,l235,427r-1,l232,427r-3,l225,427r-2,l218,427r-7,l210,427r-2,l203,427r-2,l199,427r-1,1l198,427r-2,l196,428r-2,-1l192,428r-17,l172,428r-4,l165,428r-2,l158,428r-2,l155,428r-4,l151,428r-2,l131,428r-2,l125,428r-5,l117,428r-2,l113,428r-10,l101,428r-10,2l82,430r-1,l75,430r-1,l72,430r-2,l67,430r-5,l57,430r-6,l46,430r,l39,430r-1,l31,430r-4,l26,430r-7,l15,430r-1,l10,430r-2,l3,430r-3,l,428r,-1l,425r,-2l,422r,-2l,418r,-2l,415r,-4l,409r,-1l,404r,-1l,401r,-2l,396r,-4l,392r,-3l,387r,-2l,382r,-2l,379r,l,375r,-2l,370r,-2l,366r,-1l,363r,l,360r,-2l,354r,-1l,351r,-2l,348r,-2l,344r,-2l,341r,-2l,337r,-1l,334r,-2l,332r,-2l,329r,-4l,322r,-4l,317r,l,313r,-7l,303r,l,301r,-2l,298r,-2l,294r,-3l,289r,-2l,286r,-2l,282r,-3l,272r,l,270r,-2l,267r,-7l,258r,-2l,256r,-1l,253r,-4l,248r,-2l,244r,-1l,243r,-2l,237r,-5l2,232,,231r2,-4l2,215r,-2l2,212r,-2l2,203r6,l12,203r,-3l14,194r,-13l14,181r,-5l14,170r,-1l14,167r,-10l14,155r,-4l14,148r,-3l14,143r,-2l14,136r,-3l14,131r,-4l14,126r,-4l14,120r,l14,119r,-2l14,115r,-1l14,112r,-2l14,107r,l15,76r,-2l15,72r,-1l15,69r,-4l15,62r,-3l15,46r,-1l15,43r,-3l15,34r,-1l15,29r,-1l15,24r,-2l15,19r,-3l15,14r,-2l15,10r,-7l15,2,24,r5,l31,r1,l39,r4,l46,r,l58,r2,l67,r2,l75,r,l77,r4,l84,r4,2l91,2r2,l96,2r2,l100,2r5,l106,2r2,l110,2r2,l113,2r2,l117,3r1,l120,3r,l124,3r3,l129,3r3,l134,3r2,l139,3r4,l144,3r2,l148,3r5,l158,3r2,l161,3r4,l170,3r5,l179,3r1,l180,3r2,l184,3r2,l187,3r5,l196,3r2,l199,3r9,l213,3r2,l218,3r2,l222,3r1,l229,3r8,l241,3r,l244,3r2,l247,3r2,l253,3r3,l260,3r1,l265,3r3,l270,3r2,l273,3r2,l277,3r3,l282,3e" fillcolor="#92d050" strokecolor="#231f20" strokeweight=".2205mm">
                <v:path arrowok="t" o:connecttype="custom" o:connectlocs="282,31;282,48;282,76;282,112;282,134;282,165;282,198;272,215;272,241;272,287;272,308;272,337;275,353;277,370;277,387;277,413;270,427;242,427;225,427;201,427;192,428;156,428;125,428;91,430;67,430;38,430;10,430;0,423;0,409;0,392;0,379;0,365;0,351;0,339;0,329;0,306;0,294;0,279;0,258;0,246;2,232;2,203;14,176;14,148;14,127;14,115;15,74;15,46;15,28;15,10;39,0;69,0;91,2;108,2;120,3;136,3;158,3;180,3;196,3;220,3;244,3;261,3;277,3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F0198" wp14:editId="55BCF6B7">
                <wp:simplePos x="0" y="0"/>
                <wp:positionH relativeFrom="column">
                  <wp:posOffset>3714115</wp:posOffset>
                </wp:positionH>
                <wp:positionV relativeFrom="paragraph">
                  <wp:posOffset>5278755</wp:posOffset>
                </wp:positionV>
                <wp:extent cx="547688" cy="477838"/>
                <wp:effectExtent l="0" t="0" r="24130" b="17780"/>
                <wp:wrapNone/>
                <wp:docPr id="3315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688" cy="4778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78" y="20"/>
                            </a:cxn>
                            <a:cxn ang="0">
                              <a:pos x="278" y="44"/>
                            </a:cxn>
                            <a:cxn ang="0">
                              <a:pos x="316" y="44"/>
                            </a:cxn>
                            <a:cxn ang="0">
                              <a:pos x="344" y="44"/>
                            </a:cxn>
                            <a:cxn ang="0">
                              <a:pos x="345" y="60"/>
                            </a:cxn>
                            <a:cxn ang="0">
                              <a:pos x="345" y="79"/>
                            </a:cxn>
                            <a:cxn ang="0">
                              <a:pos x="344" y="101"/>
                            </a:cxn>
                            <a:cxn ang="0">
                              <a:pos x="344" y="115"/>
                            </a:cxn>
                            <a:cxn ang="0">
                              <a:pos x="344" y="136"/>
                            </a:cxn>
                            <a:cxn ang="0">
                              <a:pos x="344" y="148"/>
                            </a:cxn>
                            <a:cxn ang="0">
                              <a:pos x="344" y="173"/>
                            </a:cxn>
                            <a:cxn ang="0">
                              <a:pos x="344" y="196"/>
                            </a:cxn>
                            <a:cxn ang="0">
                              <a:pos x="344" y="218"/>
                            </a:cxn>
                            <a:cxn ang="0">
                              <a:pos x="344" y="251"/>
                            </a:cxn>
                            <a:cxn ang="0">
                              <a:pos x="344" y="277"/>
                            </a:cxn>
                            <a:cxn ang="0">
                              <a:pos x="344" y="285"/>
                            </a:cxn>
                            <a:cxn ang="0">
                              <a:pos x="338" y="297"/>
                            </a:cxn>
                            <a:cxn ang="0">
                              <a:pos x="309" y="297"/>
                            </a:cxn>
                            <a:cxn ang="0">
                              <a:pos x="287" y="297"/>
                            </a:cxn>
                            <a:cxn ang="0">
                              <a:pos x="268" y="297"/>
                            </a:cxn>
                            <a:cxn ang="0">
                              <a:pos x="242" y="297"/>
                            </a:cxn>
                            <a:cxn ang="0">
                              <a:pos x="215" y="297"/>
                            </a:cxn>
                            <a:cxn ang="0">
                              <a:pos x="194" y="299"/>
                            </a:cxn>
                            <a:cxn ang="0">
                              <a:pos x="170" y="299"/>
                            </a:cxn>
                            <a:cxn ang="0">
                              <a:pos x="161" y="299"/>
                            </a:cxn>
                            <a:cxn ang="0">
                              <a:pos x="151" y="299"/>
                            </a:cxn>
                            <a:cxn ang="0">
                              <a:pos x="118" y="299"/>
                            </a:cxn>
                            <a:cxn ang="0">
                              <a:pos x="101" y="299"/>
                            </a:cxn>
                            <a:cxn ang="0">
                              <a:pos x="91" y="299"/>
                            </a:cxn>
                            <a:cxn ang="0">
                              <a:pos x="82" y="299"/>
                            </a:cxn>
                            <a:cxn ang="0">
                              <a:pos x="74" y="299"/>
                            </a:cxn>
                            <a:cxn ang="0">
                              <a:pos x="60" y="299"/>
                            </a:cxn>
                            <a:cxn ang="0">
                              <a:pos x="48" y="299"/>
                            </a:cxn>
                            <a:cxn ang="0">
                              <a:pos x="31" y="299"/>
                            </a:cxn>
                            <a:cxn ang="0">
                              <a:pos x="5" y="299"/>
                            </a:cxn>
                            <a:cxn ang="0">
                              <a:pos x="5" y="287"/>
                            </a:cxn>
                            <a:cxn ang="0">
                              <a:pos x="5" y="271"/>
                            </a:cxn>
                            <a:cxn ang="0">
                              <a:pos x="5" y="254"/>
                            </a:cxn>
                            <a:cxn ang="0">
                              <a:pos x="5" y="242"/>
                            </a:cxn>
                            <a:cxn ang="0">
                              <a:pos x="3" y="228"/>
                            </a:cxn>
                            <a:cxn ang="0">
                              <a:pos x="3" y="218"/>
                            </a:cxn>
                            <a:cxn ang="0">
                              <a:pos x="0" y="203"/>
                            </a:cxn>
                            <a:cxn ang="0">
                              <a:pos x="0" y="182"/>
                            </a:cxn>
                            <a:cxn ang="0">
                              <a:pos x="0" y="163"/>
                            </a:cxn>
                            <a:cxn ang="0">
                              <a:pos x="0" y="139"/>
                            </a:cxn>
                            <a:cxn ang="0">
                              <a:pos x="0" y="108"/>
                            </a:cxn>
                            <a:cxn ang="0">
                              <a:pos x="0" y="93"/>
                            </a:cxn>
                            <a:cxn ang="0">
                              <a:pos x="8" y="79"/>
                            </a:cxn>
                            <a:cxn ang="0">
                              <a:pos x="10" y="68"/>
                            </a:cxn>
                            <a:cxn ang="0">
                              <a:pos x="10" y="39"/>
                            </a:cxn>
                            <a:cxn ang="0">
                              <a:pos x="10" y="19"/>
                            </a:cxn>
                            <a:cxn ang="0">
                              <a:pos x="24" y="1"/>
                            </a:cxn>
                            <a:cxn ang="0">
                              <a:pos x="56" y="1"/>
                            </a:cxn>
                            <a:cxn ang="0">
                              <a:pos x="84" y="1"/>
                            </a:cxn>
                            <a:cxn ang="0">
                              <a:pos x="106" y="1"/>
                            </a:cxn>
                            <a:cxn ang="0">
                              <a:pos x="123" y="1"/>
                            </a:cxn>
                            <a:cxn ang="0">
                              <a:pos x="144" y="1"/>
                            </a:cxn>
                            <a:cxn ang="0">
                              <a:pos x="166" y="1"/>
                            </a:cxn>
                            <a:cxn ang="0">
                              <a:pos x="187" y="1"/>
                            </a:cxn>
                            <a:cxn ang="0">
                              <a:pos x="211" y="0"/>
                            </a:cxn>
                            <a:cxn ang="0">
                              <a:pos x="230" y="0"/>
                            </a:cxn>
                            <a:cxn ang="0">
                              <a:pos x="258" y="0"/>
                            </a:cxn>
                          </a:cxnLst>
                          <a:rect l="0" t="0" r="r" b="b"/>
                          <a:pathLst>
                            <a:path w="345" h="301">
                              <a:moveTo>
                                <a:pt x="278" y="0"/>
                              </a:moveTo>
                              <a:lnTo>
                                <a:pt x="278" y="8"/>
                              </a:lnTo>
                              <a:lnTo>
                                <a:pt x="278" y="17"/>
                              </a:lnTo>
                              <a:lnTo>
                                <a:pt x="278" y="19"/>
                              </a:lnTo>
                              <a:lnTo>
                                <a:pt x="278" y="20"/>
                              </a:lnTo>
                              <a:lnTo>
                                <a:pt x="278" y="24"/>
                              </a:lnTo>
                              <a:lnTo>
                                <a:pt x="278" y="31"/>
                              </a:lnTo>
                              <a:lnTo>
                                <a:pt x="278" y="34"/>
                              </a:lnTo>
                              <a:lnTo>
                                <a:pt x="278" y="41"/>
                              </a:lnTo>
                              <a:lnTo>
                                <a:pt x="278" y="44"/>
                              </a:lnTo>
                              <a:lnTo>
                                <a:pt x="289" y="44"/>
                              </a:lnTo>
                              <a:lnTo>
                                <a:pt x="299" y="44"/>
                              </a:lnTo>
                              <a:lnTo>
                                <a:pt x="307" y="44"/>
                              </a:lnTo>
                              <a:lnTo>
                                <a:pt x="311" y="44"/>
                              </a:lnTo>
                              <a:lnTo>
                                <a:pt x="316" y="44"/>
                              </a:lnTo>
                              <a:lnTo>
                                <a:pt x="325" y="44"/>
                              </a:lnTo>
                              <a:lnTo>
                                <a:pt x="328" y="44"/>
                              </a:lnTo>
                              <a:lnTo>
                                <a:pt x="337" y="44"/>
                              </a:lnTo>
                              <a:lnTo>
                                <a:pt x="340" y="44"/>
                              </a:lnTo>
                              <a:lnTo>
                                <a:pt x="344" y="44"/>
                              </a:lnTo>
                              <a:lnTo>
                                <a:pt x="345" y="46"/>
                              </a:lnTo>
                              <a:lnTo>
                                <a:pt x="345" y="53"/>
                              </a:lnTo>
                              <a:lnTo>
                                <a:pt x="345" y="55"/>
                              </a:lnTo>
                              <a:lnTo>
                                <a:pt x="345" y="56"/>
                              </a:lnTo>
                              <a:lnTo>
                                <a:pt x="345" y="60"/>
                              </a:lnTo>
                              <a:lnTo>
                                <a:pt x="345" y="63"/>
                              </a:lnTo>
                              <a:lnTo>
                                <a:pt x="345" y="67"/>
                              </a:lnTo>
                              <a:lnTo>
                                <a:pt x="345" y="68"/>
                              </a:lnTo>
                              <a:lnTo>
                                <a:pt x="345" y="77"/>
                              </a:lnTo>
                              <a:lnTo>
                                <a:pt x="345" y="79"/>
                              </a:lnTo>
                              <a:lnTo>
                                <a:pt x="344" y="79"/>
                              </a:lnTo>
                              <a:lnTo>
                                <a:pt x="344" y="86"/>
                              </a:lnTo>
                              <a:lnTo>
                                <a:pt x="344" y="89"/>
                              </a:lnTo>
                              <a:lnTo>
                                <a:pt x="344" y="94"/>
                              </a:lnTo>
                              <a:lnTo>
                                <a:pt x="344" y="101"/>
                              </a:lnTo>
                              <a:lnTo>
                                <a:pt x="344" y="101"/>
                              </a:lnTo>
                              <a:lnTo>
                                <a:pt x="344" y="103"/>
                              </a:lnTo>
                              <a:lnTo>
                                <a:pt x="344" y="105"/>
                              </a:lnTo>
                              <a:lnTo>
                                <a:pt x="344" y="113"/>
                              </a:lnTo>
                              <a:lnTo>
                                <a:pt x="344" y="115"/>
                              </a:lnTo>
                              <a:lnTo>
                                <a:pt x="344" y="117"/>
                              </a:lnTo>
                              <a:lnTo>
                                <a:pt x="344" y="125"/>
                              </a:lnTo>
                              <a:lnTo>
                                <a:pt x="344" y="129"/>
                              </a:lnTo>
                              <a:lnTo>
                                <a:pt x="344" y="130"/>
                              </a:lnTo>
                              <a:lnTo>
                                <a:pt x="344" y="136"/>
                              </a:lnTo>
                              <a:lnTo>
                                <a:pt x="344" y="139"/>
                              </a:lnTo>
                              <a:lnTo>
                                <a:pt x="344" y="142"/>
                              </a:lnTo>
                              <a:lnTo>
                                <a:pt x="344" y="146"/>
                              </a:lnTo>
                              <a:lnTo>
                                <a:pt x="344" y="146"/>
                              </a:lnTo>
                              <a:lnTo>
                                <a:pt x="344" y="148"/>
                              </a:lnTo>
                              <a:lnTo>
                                <a:pt x="344" y="149"/>
                              </a:lnTo>
                              <a:lnTo>
                                <a:pt x="344" y="158"/>
                              </a:lnTo>
                              <a:lnTo>
                                <a:pt x="344" y="161"/>
                              </a:lnTo>
                              <a:lnTo>
                                <a:pt x="344" y="168"/>
                              </a:lnTo>
                              <a:lnTo>
                                <a:pt x="344" y="173"/>
                              </a:lnTo>
                              <a:lnTo>
                                <a:pt x="344" y="184"/>
                              </a:lnTo>
                              <a:lnTo>
                                <a:pt x="344" y="185"/>
                              </a:lnTo>
                              <a:lnTo>
                                <a:pt x="344" y="187"/>
                              </a:lnTo>
                              <a:lnTo>
                                <a:pt x="344" y="194"/>
                              </a:lnTo>
                              <a:lnTo>
                                <a:pt x="344" y="196"/>
                              </a:lnTo>
                              <a:lnTo>
                                <a:pt x="344" y="197"/>
                              </a:lnTo>
                              <a:lnTo>
                                <a:pt x="344" y="199"/>
                              </a:lnTo>
                              <a:lnTo>
                                <a:pt x="344" y="206"/>
                              </a:lnTo>
                              <a:lnTo>
                                <a:pt x="344" y="216"/>
                              </a:lnTo>
                              <a:lnTo>
                                <a:pt x="344" y="218"/>
                              </a:lnTo>
                              <a:lnTo>
                                <a:pt x="345" y="218"/>
                              </a:lnTo>
                              <a:lnTo>
                                <a:pt x="344" y="222"/>
                              </a:lnTo>
                              <a:lnTo>
                                <a:pt x="344" y="246"/>
                              </a:lnTo>
                              <a:lnTo>
                                <a:pt x="344" y="251"/>
                              </a:lnTo>
                              <a:lnTo>
                                <a:pt x="344" y="251"/>
                              </a:lnTo>
                              <a:lnTo>
                                <a:pt x="344" y="258"/>
                              </a:lnTo>
                              <a:lnTo>
                                <a:pt x="344" y="259"/>
                              </a:lnTo>
                              <a:lnTo>
                                <a:pt x="344" y="266"/>
                              </a:lnTo>
                              <a:lnTo>
                                <a:pt x="344" y="271"/>
                              </a:lnTo>
                              <a:lnTo>
                                <a:pt x="344" y="277"/>
                              </a:lnTo>
                              <a:lnTo>
                                <a:pt x="344" y="278"/>
                              </a:lnTo>
                              <a:lnTo>
                                <a:pt x="344" y="282"/>
                              </a:lnTo>
                              <a:lnTo>
                                <a:pt x="344" y="282"/>
                              </a:lnTo>
                              <a:lnTo>
                                <a:pt x="344" y="283"/>
                              </a:lnTo>
                              <a:lnTo>
                                <a:pt x="344" y="285"/>
                              </a:lnTo>
                              <a:lnTo>
                                <a:pt x="344" y="289"/>
                              </a:lnTo>
                              <a:lnTo>
                                <a:pt x="344" y="292"/>
                              </a:lnTo>
                              <a:lnTo>
                                <a:pt x="344" y="296"/>
                              </a:lnTo>
                              <a:lnTo>
                                <a:pt x="344" y="297"/>
                              </a:lnTo>
                              <a:lnTo>
                                <a:pt x="338" y="297"/>
                              </a:lnTo>
                              <a:lnTo>
                                <a:pt x="332" y="297"/>
                              </a:lnTo>
                              <a:lnTo>
                                <a:pt x="321" y="297"/>
                              </a:lnTo>
                              <a:lnTo>
                                <a:pt x="319" y="297"/>
                              </a:lnTo>
                              <a:lnTo>
                                <a:pt x="316" y="297"/>
                              </a:lnTo>
                              <a:lnTo>
                                <a:pt x="309" y="297"/>
                              </a:lnTo>
                              <a:lnTo>
                                <a:pt x="304" y="297"/>
                              </a:lnTo>
                              <a:lnTo>
                                <a:pt x="299" y="297"/>
                              </a:lnTo>
                              <a:lnTo>
                                <a:pt x="292" y="297"/>
                              </a:lnTo>
                              <a:lnTo>
                                <a:pt x="287" y="297"/>
                              </a:lnTo>
                              <a:lnTo>
                                <a:pt x="287" y="297"/>
                              </a:lnTo>
                              <a:lnTo>
                                <a:pt x="285" y="297"/>
                              </a:lnTo>
                              <a:lnTo>
                                <a:pt x="282" y="297"/>
                              </a:lnTo>
                              <a:lnTo>
                                <a:pt x="276" y="297"/>
                              </a:lnTo>
                              <a:lnTo>
                                <a:pt x="275" y="297"/>
                              </a:lnTo>
                              <a:lnTo>
                                <a:pt x="268" y="297"/>
                              </a:lnTo>
                              <a:lnTo>
                                <a:pt x="261" y="297"/>
                              </a:lnTo>
                              <a:lnTo>
                                <a:pt x="259" y="297"/>
                              </a:lnTo>
                              <a:lnTo>
                                <a:pt x="256" y="297"/>
                              </a:lnTo>
                              <a:lnTo>
                                <a:pt x="251" y="297"/>
                              </a:lnTo>
                              <a:lnTo>
                                <a:pt x="242" y="297"/>
                              </a:lnTo>
                              <a:lnTo>
                                <a:pt x="239" y="297"/>
                              </a:lnTo>
                              <a:lnTo>
                                <a:pt x="233" y="297"/>
                              </a:lnTo>
                              <a:lnTo>
                                <a:pt x="221" y="297"/>
                              </a:lnTo>
                              <a:lnTo>
                                <a:pt x="218" y="297"/>
                              </a:lnTo>
                              <a:lnTo>
                                <a:pt x="215" y="297"/>
                              </a:lnTo>
                              <a:lnTo>
                                <a:pt x="211" y="299"/>
                              </a:lnTo>
                              <a:lnTo>
                                <a:pt x="208" y="299"/>
                              </a:lnTo>
                              <a:lnTo>
                                <a:pt x="199" y="299"/>
                              </a:lnTo>
                              <a:lnTo>
                                <a:pt x="197" y="299"/>
                              </a:lnTo>
                              <a:lnTo>
                                <a:pt x="194" y="299"/>
                              </a:lnTo>
                              <a:lnTo>
                                <a:pt x="190" y="299"/>
                              </a:lnTo>
                              <a:lnTo>
                                <a:pt x="189" y="299"/>
                              </a:lnTo>
                              <a:lnTo>
                                <a:pt x="185" y="299"/>
                              </a:lnTo>
                              <a:lnTo>
                                <a:pt x="178" y="299"/>
                              </a:lnTo>
                              <a:lnTo>
                                <a:pt x="170" y="299"/>
                              </a:lnTo>
                              <a:lnTo>
                                <a:pt x="168" y="299"/>
                              </a:lnTo>
                              <a:lnTo>
                                <a:pt x="166" y="299"/>
                              </a:lnTo>
                              <a:lnTo>
                                <a:pt x="165" y="299"/>
                              </a:lnTo>
                              <a:lnTo>
                                <a:pt x="165" y="299"/>
                              </a:lnTo>
                              <a:lnTo>
                                <a:pt x="161" y="299"/>
                              </a:lnTo>
                              <a:lnTo>
                                <a:pt x="160" y="299"/>
                              </a:lnTo>
                              <a:lnTo>
                                <a:pt x="158" y="299"/>
                              </a:lnTo>
                              <a:lnTo>
                                <a:pt x="156" y="299"/>
                              </a:lnTo>
                              <a:lnTo>
                                <a:pt x="153" y="299"/>
                              </a:lnTo>
                              <a:lnTo>
                                <a:pt x="151" y="299"/>
                              </a:lnTo>
                              <a:lnTo>
                                <a:pt x="147" y="299"/>
                              </a:lnTo>
                              <a:lnTo>
                                <a:pt x="146" y="299"/>
                              </a:lnTo>
                              <a:lnTo>
                                <a:pt x="142" y="299"/>
                              </a:lnTo>
                              <a:lnTo>
                                <a:pt x="134" y="299"/>
                              </a:lnTo>
                              <a:lnTo>
                                <a:pt x="118" y="299"/>
                              </a:lnTo>
                              <a:lnTo>
                                <a:pt x="115" y="299"/>
                              </a:lnTo>
                              <a:lnTo>
                                <a:pt x="111" y="299"/>
                              </a:lnTo>
                              <a:lnTo>
                                <a:pt x="108" y="299"/>
                              </a:lnTo>
                              <a:lnTo>
                                <a:pt x="104" y="299"/>
                              </a:lnTo>
                              <a:lnTo>
                                <a:pt x="101" y="299"/>
                              </a:lnTo>
                              <a:lnTo>
                                <a:pt x="96" y="299"/>
                              </a:lnTo>
                              <a:lnTo>
                                <a:pt x="94" y="299"/>
                              </a:lnTo>
                              <a:lnTo>
                                <a:pt x="92" y="299"/>
                              </a:lnTo>
                              <a:lnTo>
                                <a:pt x="91" y="299"/>
                              </a:lnTo>
                              <a:lnTo>
                                <a:pt x="91" y="299"/>
                              </a:lnTo>
                              <a:lnTo>
                                <a:pt x="89" y="299"/>
                              </a:lnTo>
                              <a:lnTo>
                                <a:pt x="87" y="299"/>
                              </a:lnTo>
                              <a:lnTo>
                                <a:pt x="86" y="299"/>
                              </a:lnTo>
                              <a:lnTo>
                                <a:pt x="84" y="299"/>
                              </a:lnTo>
                              <a:lnTo>
                                <a:pt x="82" y="299"/>
                              </a:lnTo>
                              <a:lnTo>
                                <a:pt x="80" y="299"/>
                              </a:lnTo>
                              <a:lnTo>
                                <a:pt x="79" y="299"/>
                              </a:lnTo>
                              <a:lnTo>
                                <a:pt x="77" y="299"/>
                              </a:lnTo>
                              <a:lnTo>
                                <a:pt x="75" y="299"/>
                              </a:lnTo>
                              <a:lnTo>
                                <a:pt x="74" y="299"/>
                              </a:lnTo>
                              <a:lnTo>
                                <a:pt x="72" y="299"/>
                              </a:lnTo>
                              <a:lnTo>
                                <a:pt x="68" y="299"/>
                              </a:lnTo>
                              <a:lnTo>
                                <a:pt x="65" y="299"/>
                              </a:lnTo>
                              <a:lnTo>
                                <a:pt x="61" y="299"/>
                              </a:lnTo>
                              <a:lnTo>
                                <a:pt x="60" y="299"/>
                              </a:lnTo>
                              <a:lnTo>
                                <a:pt x="58" y="299"/>
                              </a:lnTo>
                              <a:lnTo>
                                <a:pt x="56" y="299"/>
                              </a:lnTo>
                              <a:lnTo>
                                <a:pt x="55" y="299"/>
                              </a:lnTo>
                              <a:lnTo>
                                <a:pt x="53" y="299"/>
                              </a:lnTo>
                              <a:lnTo>
                                <a:pt x="48" y="299"/>
                              </a:lnTo>
                              <a:lnTo>
                                <a:pt x="44" y="299"/>
                              </a:lnTo>
                              <a:lnTo>
                                <a:pt x="39" y="299"/>
                              </a:lnTo>
                              <a:lnTo>
                                <a:pt x="34" y="299"/>
                              </a:lnTo>
                              <a:lnTo>
                                <a:pt x="32" y="299"/>
                              </a:lnTo>
                              <a:lnTo>
                                <a:pt x="31" y="299"/>
                              </a:lnTo>
                              <a:lnTo>
                                <a:pt x="24" y="299"/>
                              </a:lnTo>
                              <a:lnTo>
                                <a:pt x="12" y="301"/>
                              </a:lnTo>
                              <a:lnTo>
                                <a:pt x="10" y="301"/>
                              </a:lnTo>
                              <a:lnTo>
                                <a:pt x="5" y="301"/>
                              </a:lnTo>
                              <a:lnTo>
                                <a:pt x="5" y="299"/>
                              </a:lnTo>
                              <a:lnTo>
                                <a:pt x="5" y="297"/>
                              </a:lnTo>
                              <a:lnTo>
                                <a:pt x="5" y="294"/>
                              </a:lnTo>
                              <a:lnTo>
                                <a:pt x="5" y="292"/>
                              </a:lnTo>
                              <a:lnTo>
                                <a:pt x="5" y="290"/>
                              </a:lnTo>
                              <a:lnTo>
                                <a:pt x="5" y="287"/>
                              </a:lnTo>
                              <a:lnTo>
                                <a:pt x="5" y="285"/>
                              </a:lnTo>
                              <a:lnTo>
                                <a:pt x="5" y="280"/>
                              </a:lnTo>
                              <a:lnTo>
                                <a:pt x="5" y="278"/>
                              </a:lnTo>
                              <a:lnTo>
                                <a:pt x="5" y="275"/>
                              </a:lnTo>
                              <a:lnTo>
                                <a:pt x="5" y="271"/>
                              </a:lnTo>
                              <a:lnTo>
                                <a:pt x="5" y="266"/>
                              </a:lnTo>
                              <a:lnTo>
                                <a:pt x="5" y="261"/>
                              </a:lnTo>
                              <a:lnTo>
                                <a:pt x="5" y="259"/>
                              </a:lnTo>
                              <a:lnTo>
                                <a:pt x="5" y="258"/>
                              </a:lnTo>
                              <a:lnTo>
                                <a:pt x="5" y="254"/>
                              </a:lnTo>
                              <a:lnTo>
                                <a:pt x="5" y="251"/>
                              </a:lnTo>
                              <a:lnTo>
                                <a:pt x="5" y="247"/>
                              </a:lnTo>
                              <a:lnTo>
                                <a:pt x="5" y="246"/>
                              </a:lnTo>
                              <a:lnTo>
                                <a:pt x="5" y="244"/>
                              </a:lnTo>
                              <a:lnTo>
                                <a:pt x="5" y="242"/>
                              </a:lnTo>
                              <a:lnTo>
                                <a:pt x="5" y="240"/>
                              </a:lnTo>
                              <a:lnTo>
                                <a:pt x="5" y="237"/>
                              </a:lnTo>
                              <a:lnTo>
                                <a:pt x="5" y="235"/>
                              </a:lnTo>
                              <a:lnTo>
                                <a:pt x="3" y="230"/>
                              </a:lnTo>
                              <a:lnTo>
                                <a:pt x="3" y="228"/>
                              </a:lnTo>
                              <a:lnTo>
                                <a:pt x="3" y="227"/>
                              </a:lnTo>
                              <a:lnTo>
                                <a:pt x="3" y="225"/>
                              </a:lnTo>
                              <a:lnTo>
                                <a:pt x="3" y="222"/>
                              </a:lnTo>
                              <a:lnTo>
                                <a:pt x="3" y="220"/>
                              </a:lnTo>
                              <a:lnTo>
                                <a:pt x="3" y="218"/>
                              </a:lnTo>
                              <a:lnTo>
                                <a:pt x="0" y="218"/>
                              </a:lnTo>
                              <a:lnTo>
                                <a:pt x="0" y="213"/>
                              </a:lnTo>
                              <a:lnTo>
                                <a:pt x="0" y="211"/>
                              </a:lnTo>
                              <a:lnTo>
                                <a:pt x="0" y="204"/>
                              </a:lnTo>
                              <a:lnTo>
                                <a:pt x="0" y="203"/>
                              </a:lnTo>
                              <a:lnTo>
                                <a:pt x="0" y="201"/>
                              </a:lnTo>
                              <a:lnTo>
                                <a:pt x="0" y="191"/>
                              </a:lnTo>
                              <a:lnTo>
                                <a:pt x="0" y="189"/>
                              </a:lnTo>
                              <a:lnTo>
                                <a:pt x="0" y="185"/>
                              </a:lnTo>
                              <a:lnTo>
                                <a:pt x="0" y="182"/>
                              </a:lnTo>
                              <a:lnTo>
                                <a:pt x="0" y="179"/>
                              </a:lnTo>
                              <a:lnTo>
                                <a:pt x="0" y="173"/>
                              </a:lnTo>
                              <a:lnTo>
                                <a:pt x="0" y="167"/>
                              </a:lnTo>
                              <a:lnTo>
                                <a:pt x="0" y="165"/>
                              </a:lnTo>
                              <a:lnTo>
                                <a:pt x="0" y="163"/>
                              </a:lnTo>
                              <a:lnTo>
                                <a:pt x="0" y="161"/>
                              </a:lnTo>
                              <a:lnTo>
                                <a:pt x="0" y="161"/>
                              </a:lnTo>
                              <a:lnTo>
                                <a:pt x="0" y="156"/>
                              </a:lnTo>
                              <a:lnTo>
                                <a:pt x="0" y="151"/>
                              </a:lnTo>
                              <a:lnTo>
                                <a:pt x="0" y="139"/>
                              </a:lnTo>
                              <a:lnTo>
                                <a:pt x="0" y="134"/>
                              </a:lnTo>
                              <a:lnTo>
                                <a:pt x="0" y="125"/>
                              </a:lnTo>
                              <a:lnTo>
                                <a:pt x="0" y="117"/>
                              </a:lnTo>
                              <a:lnTo>
                                <a:pt x="0" y="115"/>
                              </a:lnTo>
                              <a:lnTo>
                                <a:pt x="0" y="108"/>
                              </a:lnTo>
                              <a:lnTo>
                                <a:pt x="0" y="106"/>
                              </a:lnTo>
                              <a:lnTo>
                                <a:pt x="0" y="103"/>
                              </a:lnTo>
                              <a:lnTo>
                                <a:pt x="0" y="96"/>
                              </a:lnTo>
                              <a:lnTo>
                                <a:pt x="0" y="94"/>
                              </a:lnTo>
                              <a:lnTo>
                                <a:pt x="0" y="93"/>
                              </a:lnTo>
                              <a:lnTo>
                                <a:pt x="0" y="89"/>
                              </a:lnTo>
                              <a:lnTo>
                                <a:pt x="0" y="79"/>
                              </a:lnTo>
                              <a:lnTo>
                                <a:pt x="3" y="79"/>
                              </a:lnTo>
                              <a:lnTo>
                                <a:pt x="6" y="79"/>
                              </a:lnTo>
                              <a:lnTo>
                                <a:pt x="8" y="79"/>
                              </a:lnTo>
                              <a:lnTo>
                                <a:pt x="10" y="79"/>
                              </a:lnTo>
                              <a:lnTo>
                                <a:pt x="10" y="74"/>
                              </a:lnTo>
                              <a:lnTo>
                                <a:pt x="10" y="72"/>
                              </a:lnTo>
                              <a:lnTo>
                                <a:pt x="10" y="70"/>
                              </a:lnTo>
                              <a:lnTo>
                                <a:pt x="10" y="68"/>
                              </a:lnTo>
                              <a:lnTo>
                                <a:pt x="10" y="55"/>
                              </a:lnTo>
                              <a:lnTo>
                                <a:pt x="10" y="50"/>
                              </a:lnTo>
                              <a:lnTo>
                                <a:pt x="10" y="46"/>
                              </a:lnTo>
                              <a:lnTo>
                                <a:pt x="10" y="43"/>
                              </a:lnTo>
                              <a:lnTo>
                                <a:pt x="10" y="39"/>
                              </a:lnTo>
                              <a:lnTo>
                                <a:pt x="10" y="34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10" y="22"/>
                              </a:lnTo>
                              <a:lnTo>
                                <a:pt x="10" y="19"/>
                              </a:lnTo>
                              <a:lnTo>
                                <a:pt x="10" y="12"/>
                              </a:lnTo>
                              <a:lnTo>
                                <a:pt x="10" y="8"/>
                              </a:lnTo>
                              <a:lnTo>
                                <a:pt x="10" y="1"/>
                              </a:lnTo>
                              <a:lnTo>
                                <a:pt x="15" y="1"/>
                              </a:lnTo>
                              <a:lnTo>
                                <a:pt x="24" y="1"/>
                              </a:lnTo>
                              <a:lnTo>
                                <a:pt x="29" y="1"/>
                              </a:lnTo>
                              <a:lnTo>
                                <a:pt x="31" y="1"/>
                              </a:lnTo>
                              <a:lnTo>
                                <a:pt x="36" y="1"/>
                              </a:lnTo>
                              <a:lnTo>
                                <a:pt x="41" y="1"/>
                              </a:lnTo>
                              <a:lnTo>
                                <a:pt x="56" y="1"/>
                              </a:lnTo>
                              <a:lnTo>
                                <a:pt x="58" y="1"/>
                              </a:lnTo>
                              <a:lnTo>
                                <a:pt x="61" y="1"/>
                              </a:lnTo>
                              <a:lnTo>
                                <a:pt x="65" y="1"/>
                              </a:lnTo>
                              <a:lnTo>
                                <a:pt x="80" y="1"/>
                              </a:lnTo>
                              <a:lnTo>
                                <a:pt x="84" y="1"/>
                              </a:lnTo>
                              <a:lnTo>
                                <a:pt x="86" y="1"/>
                              </a:lnTo>
                              <a:lnTo>
                                <a:pt x="89" y="1"/>
                              </a:lnTo>
                              <a:lnTo>
                                <a:pt x="96" y="1"/>
                              </a:lnTo>
                              <a:lnTo>
                                <a:pt x="99" y="1"/>
                              </a:lnTo>
                              <a:lnTo>
                                <a:pt x="106" y="1"/>
                              </a:lnTo>
                              <a:lnTo>
                                <a:pt x="111" y="1"/>
                              </a:lnTo>
                              <a:lnTo>
                                <a:pt x="113" y="1"/>
                              </a:lnTo>
                              <a:lnTo>
                                <a:pt x="115" y="1"/>
                              </a:lnTo>
                              <a:lnTo>
                                <a:pt x="120" y="1"/>
                              </a:lnTo>
                              <a:lnTo>
                                <a:pt x="123" y="1"/>
                              </a:lnTo>
                              <a:lnTo>
                                <a:pt x="127" y="1"/>
                              </a:lnTo>
                              <a:lnTo>
                                <a:pt x="130" y="1"/>
                              </a:lnTo>
                              <a:lnTo>
                                <a:pt x="132" y="1"/>
                              </a:lnTo>
                              <a:lnTo>
                                <a:pt x="139" y="1"/>
                              </a:lnTo>
                              <a:lnTo>
                                <a:pt x="144" y="1"/>
                              </a:lnTo>
                              <a:lnTo>
                                <a:pt x="149" y="1"/>
                              </a:lnTo>
                              <a:lnTo>
                                <a:pt x="151" y="1"/>
                              </a:lnTo>
                              <a:lnTo>
                                <a:pt x="153" y="1"/>
                              </a:lnTo>
                              <a:lnTo>
                                <a:pt x="161" y="1"/>
                              </a:lnTo>
                              <a:lnTo>
                                <a:pt x="166" y="1"/>
                              </a:lnTo>
                              <a:lnTo>
                                <a:pt x="172" y="1"/>
                              </a:lnTo>
                              <a:lnTo>
                                <a:pt x="177" y="1"/>
                              </a:lnTo>
                              <a:lnTo>
                                <a:pt x="180" y="1"/>
                              </a:lnTo>
                              <a:lnTo>
                                <a:pt x="184" y="1"/>
                              </a:lnTo>
                              <a:lnTo>
                                <a:pt x="187" y="1"/>
                              </a:lnTo>
                              <a:lnTo>
                                <a:pt x="189" y="1"/>
                              </a:lnTo>
                              <a:lnTo>
                                <a:pt x="196" y="0"/>
                              </a:lnTo>
                              <a:lnTo>
                                <a:pt x="203" y="0"/>
                              </a:lnTo>
                              <a:lnTo>
                                <a:pt x="208" y="0"/>
                              </a:lnTo>
                              <a:lnTo>
                                <a:pt x="211" y="0"/>
                              </a:lnTo>
                              <a:lnTo>
                                <a:pt x="211" y="0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5" y="0"/>
                              </a:lnTo>
                              <a:lnTo>
                                <a:pt x="230" y="0"/>
                              </a:lnTo>
                              <a:lnTo>
                                <a:pt x="239" y="0"/>
                              </a:lnTo>
                              <a:lnTo>
                                <a:pt x="240" y="0"/>
                              </a:lnTo>
                              <a:lnTo>
                                <a:pt x="244" y="0"/>
                              </a:lnTo>
                              <a:lnTo>
                                <a:pt x="246" y="0"/>
                              </a:lnTo>
                              <a:lnTo>
                                <a:pt x="258" y="0"/>
                              </a:lnTo>
                              <a:lnTo>
                                <a:pt x="259" y="0"/>
                              </a:lnTo>
                              <a:lnTo>
                                <a:pt x="261" y="0"/>
                              </a:lnTo>
                              <a:lnTo>
                                <a:pt x="271" y="0"/>
                              </a:lnTo>
                              <a:lnTo>
                                <a:pt x="278" y="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A6A7" id="Freeform 243" o:spid="_x0000_s1026" style="position:absolute;margin-left:292.45pt;margin-top:415.65pt;width:43.15pt;height:3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" path="m278,r,8l278,17r,2l278,20r,4l278,31r,3l278,41r,3l289,44r10,l307,44r4,l316,44r9,l328,44r9,l340,44r4,l345,46r,7l345,55r,1l345,60r,3l345,67r,1l345,77r,2l344,79r,7l344,89r,5l344,101r,l344,103r,2l344,113r,2l344,117r,8l344,129r,1l344,136r,3l344,142r,4l344,146r,2l344,149r,9l344,161r,7l344,173r,11l344,185r,2l344,194r,2l344,197r,2l344,206r,10l344,218r1,l344,222r,24l344,251r,l344,258r,1l344,266r,5l344,277r,1l344,282r,l344,283r,2l344,289r,3l344,296r,1l338,297r-6,l321,297r-2,l316,297r-7,l304,297r-5,l292,297r-5,l287,297r-2,l282,297r-6,l275,297r-7,l261,297r-2,l256,297r-5,l242,297r-3,l233,297r-12,l218,297r-3,l211,299r-3,l199,299r-2,l194,299r-4,l189,299r-4,l178,299r-8,l168,299r-2,l165,299r,l161,299r-1,l158,299r-2,l153,299r-2,l147,299r-1,l142,299r-8,l118,299r-3,l111,299r-3,l104,299r-3,l96,299r-2,l92,299r-1,l91,299r-2,l87,299r-1,l84,299r-2,l80,299r-1,l77,299r-2,l74,299r-2,l68,299r-3,l61,299r-1,l58,299r-2,l55,299r-2,l48,299r-4,l39,299r-5,l32,299r-1,l24,299r-12,2l10,301r-5,l5,299r,-2l5,294r,-2l5,290r,-3l5,285r,-5l5,278r,-3l5,271r,-5l5,261r,-2l5,258r,-4l5,251r,-4l5,246r,-2l5,242r,-2l5,237r,-2l3,230r,-2l3,227r,-2l3,222r,-2l3,218r-3,l,213r,-2l,204r,-1l,201,,191r,-2l,185r,-3l,179r,-6l,167r,-2l,163r,-2l,161r,-5l,151,,139r,-5l,125r,-8l,115r,-7l,106r,-3l,96,,94,,93,,89,,79r3,l6,79r2,l10,79r,-5l10,72r,-2l10,68r,-13l10,50r,-4l10,43r,-4l10,34r,-9l10,25r,-3l10,19r,-7l10,8r,-7l15,1r9,l29,1r2,l36,1r5,l56,1r2,l61,1r4,l80,1r4,l86,1r3,l96,1r3,l106,1r5,l113,1r2,l120,1r3,l127,1r3,l132,1r7,l144,1r5,l151,1r2,l161,1r5,l172,1r5,l180,1r4,l187,1r2,l196,r7,l208,r3,l211,r4,l220,r5,l230,r9,l240,r4,l246,r12,l259,r2,l271,r7,e" fillcolor="#92d050" strokecolor="#231f20" strokeweight=".2205mm">
                <v:path arrowok="t" o:connecttype="custom" o:connectlocs="278,20;278,44;316,44;344,44;345,60;345,79;344,101;344,115;344,136;344,148;344,173;344,196;344,218;344,251;344,277;344,285;338,297;309,297;287,297;268,297;242,297;215,297;194,299;170,299;161,299;151,299;118,299;101,299;91,299;82,299;74,299;60,299;48,299;31,299;5,299;5,287;5,271;5,254;5,242;3,228;3,218;0,203;0,182;0,163;0,139;0,108;0,93;8,79;10,68;10,39;10,19;24,1;56,1;84,1;106,1;123,1;144,1;166,1;187,1;211,0;230,0;258,0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1A3CB" wp14:editId="5005905E">
                <wp:simplePos x="0" y="0"/>
                <wp:positionH relativeFrom="column">
                  <wp:posOffset>4260215</wp:posOffset>
                </wp:positionH>
                <wp:positionV relativeFrom="paragraph">
                  <wp:posOffset>5347335</wp:posOffset>
                </wp:positionV>
                <wp:extent cx="539750" cy="403225"/>
                <wp:effectExtent l="0" t="0" r="12700" b="15875"/>
                <wp:wrapNone/>
                <wp:docPr id="3316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4032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6" y="3"/>
                            </a:cxn>
                            <a:cxn ang="0">
                              <a:pos x="67" y="0"/>
                            </a:cxn>
                            <a:cxn ang="0">
                              <a:pos x="75" y="3"/>
                            </a:cxn>
                            <a:cxn ang="0">
                              <a:pos x="82" y="3"/>
                            </a:cxn>
                            <a:cxn ang="0">
                              <a:pos x="92" y="5"/>
                            </a:cxn>
                            <a:cxn ang="0">
                              <a:pos x="106" y="7"/>
                            </a:cxn>
                            <a:cxn ang="0">
                              <a:pos x="117" y="8"/>
                            </a:cxn>
                            <a:cxn ang="0">
                              <a:pos x="137" y="8"/>
                            </a:cxn>
                            <a:cxn ang="0">
                              <a:pos x="153" y="8"/>
                            </a:cxn>
                            <a:cxn ang="0">
                              <a:pos x="170" y="8"/>
                            </a:cxn>
                            <a:cxn ang="0">
                              <a:pos x="197" y="8"/>
                            </a:cxn>
                            <a:cxn ang="0">
                              <a:pos x="225" y="7"/>
                            </a:cxn>
                            <a:cxn ang="0">
                              <a:pos x="246" y="7"/>
                            </a:cxn>
                            <a:cxn ang="0">
                              <a:pos x="276" y="7"/>
                            </a:cxn>
                            <a:cxn ang="0">
                              <a:pos x="290" y="7"/>
                            </a:cxn>
                            <a:cxn ang="0">
                              <a:pos x="304" y="24"/>
                            </a:cxn>
                            <a:cxn ang="0">
                              <a:pos x="304" y="50"/>
                            </a:cxn>
                            <a:cxn ang="0">
                              <a:pos x="304" y="77"/>
                            </a:cxn>
                            <a:cxn ang="0">
                              <a:pos x="304" y="96"/>
                            </a:cxn>
                            <a:cxn ang="0">
                              <a:pos x="306" y="106"/>
                            </a:cxn>
                            <a:cxn ang="0">
                              <a:pos x="328" y="111"/>
                            </a:cxn>
                            <a:cxn ang="0">
                              <a:pos x="328" y="122"/>
                            </a:cxn>
                            <a:cxn ang="0">
                              <a:pos x="328" y="139"/>
                            </a:cxn>
                            <a:cxn ang="0">
                              <a:pos x="328" y="149"/>
                            </a:cxn>
                            <a:cxn ang="0">
                              <a:pos x="328" y="165"/>
                            </a:cxn>
                            <a:cxn ang="0">
                              <a:pos x="333" y="173"/>
                            </a:cxn>
                            <a:cxn ang="0">
                              <a:pos x="340" y="185"/>
                            </a:cxn>
                            <a:cxn ang="0">
                              <a:pos x="340" y="208"/>
                            </a:cxn>
                            <a:cxn ang="0">
                              <a:pos x="340" y="228"/>
                            </a:cxn>
                            <a:cxn ang="0">
                              <a:pos x="332" y="246"/>
                            </a:cxn>
                            <a:cxn ang="0">
                              <a:pos x="319" y="246"/>
                            </a:cxn>
                            <a:cxn ang="0">
                              <a:pos x="295" y="246"/>
                            </a:cxn>
                            <a:cxn ang="0">
                              <a:pos x="264" y="247"/>
                            </a:cxn>
                            <a:cxn ang="0">
                              <a:pos x="251" y="247"/>
                            </a:cxn>
                            <a:cxn ang="0">
                              <a:pos x="232" y="247"/>
                            </a:cxn>
                            <a:cxn ang="0">
                              <a:pos x="213" y="247"/>
                            </a:cxn>
                            <a:cxn ang="0">
                              <a:pos x="201" y="249"/>
                            </a:cxn>
                            <a:cxn ang="0">
                              <a:pos x="178" y="249"/>
                            </a:cxn>
                            <a:cxn ang="0">
                              <a:pos x="163" y="249"/>
                            </a:cxn>
                            <a:cxn ang="0">
                              <a:pos x="153" y="249"/>
                            </a:cxn>
                            <a:cxn ang="0">
                              <a:pos x="132" y="251"/>
                            </a:cxn>
                            <a:cxn ang="0">
                              <a:pos x="115" y="251"/>
                            </a:cxn>
                            <a:cxn ang="0">
                              <a:pos x="103" y="251"/>
                            </a:cxn>
                            <a:cxn ang="0">
                              <a:pos x="86" y="251"/>
                            </a:cxn>
                            <a:cxn ang="0">
                              <a:pos x="77" y="251"/>
                            </a:cxn>
                            <a:cxn ang="0">
                              <a:pos x="63" y="253"/>
                            </a:cxn>
                            <a:cxn ang="0">
                              <a:pos x="44" y="253"/>
                            </a:cxn>
                            <a:cxn ang="0">
                              <a:pos x="24" y="253"/>
                            </a:cxn>
                            <a:cxn ang="0">
                              <a:pos x="12" y="254"/>
                            </a:cxn>
                            <a:cxn ang="0">
                              <a:pos x="0" y="249"/>
                            </a:cxn>
                            <a:cxn ang="0">
                              <a:pos x="0" y="239"/>
                            </a:cxn>
                            <a:cxn ang="0">
                              <a:pos x="0" y="216"/>
                            </a:cxn>
                            <a:cxn ang="0">
                              <a:pos x="0" y="179"/>
                            </a:cxn>
                            <a:cxn ang="0">
                              <a:pos x="0" y="156"/>
                            </a:cxn>
                            <a:cxn ang="0">
                              <a:pos x="0" y="142"/>
                            </a:cxn>
                            <a:cxn ang="0">
                              <a:pos x="0" y="115"/>
                            </a:cxn>
                            <a:cxn ang="0">
                              <a:pos x="0" y="99"/>
                            </a:cxn>
                            <a:cxn ang="0">
                              <a:pos x="0" y="82"/>
                            </a:cxn>
                            <a:cxn ang="0">
                              <a:pos x="0" y="60"/>
                            </a:cxn>
                            <a:cxn ang="0">
                              <a:pos x="0" y="43"/>
                            </a:cxn>
                            <a:cxn ang="0">
                              <a:pos x="1" y="24"/>
                            </a:cxn>
                            <a:cxn ang="0">
                              <a:pos x="1" y="10"/>
                            </a:cxn>
                          </a:cxnLst>
                          <a:rect l="0" t="0" r="r" b="b"/>
                          <a:pathLst>
                            <a:path w="340" h="254">
                              <a:moveTo>
                                <a:pt x="1" y="3"/>
                              </a:moveTo>
                              <a:lnTo>
                                <a:pt x="13" y="1"/>
                              </a:lnTo>
                              <a:lnTo>
                                <a:pt x="20" y="1"/>
                              </a:lnTo>
                              <a:lnTo>
                                <a:pt x="41" y="1"/>
                              </a:lnTo>
                              <a:lnTo>
                                <a:pt x="46" y="3"/>
                              </a:lnTo>
                              <a:lnTo>
                                <a:pt x="53" y="3"/>
                              </a:lnTo>
                              <a:lnTo>
                                <a:pt x="56" y="3"/>
                              </a:lnTo>
                              <a:lnTo>
                                <a:pt x="63" y="1"/>
                              </a:lnTo>
                              <a:lnTo>
                                <a:pt x="65" y="1"/>
                              </a:lnTo>
                              <a:lnTo>
                                <a:pt x="67" y="0"/>
                              </a:lnTo>
                              <a:lnTo>
                                <a:pt x="67" y="1"/>
                              </a:lnTo>
                              <a:lnTo>
                                <a:pt x="67" y="3"/>
                              </a:lnTo>
                              <a:lnTo>
                                <a:pt x="68" y="3"/>
                              </a:lnTo>
                              <a:lnTo>
                                <a:pt x="74" y="3"/>
                              </a:lnTo>
                              <a:lnTo>
                                <a:pt x="75" y="3"/>
                              </a:lnTo>
                              <a:lnTo>
                                <a:pt x="77" y="3"/>
                              </a:lnTo>
                              <a:lnTo>
                                <a:pt x="77" y="3"/>
                              </a:lnTo>
                              <a:lnTo>
                                <a:pt x="79" y="3"/>
                              </a:lnTo>
                              <a:lnTo>
                                <a:pt x="80" y="3"/>
                              </a:lnTo>
                              <a:lnTo>
                                <a:pt x="82" y="3"/>
                              </a:lnTo>
                              <a:lnTo>
                                <a:pt x="84" y="5"/>
                              </a:lnTo>
                              <a:lnTo>
                                <a:pt x="86" y="5"/>
                              </a:lnTo>
                              <a:lnTo>
                                <a:pt x="89" y="5"/>
                              </a:lnTo>
                              <a:lnTo>
                                <a:pt x="91" y="5"/>
                              </a:lnTo>
                              <a:lnTo>
                                <a:pt x="92" y="5"/>
                              </a:lnTo>
                              <a:lnTo>
                                <a:pt x="92" y="5"/>
                              </a:lnTo>
                              <a:lnTo>
                                <a:pt x="101" y="5"/>
                              </a:lnTo>
                              <a:lnTo>
                                <a:pt x="104" y="5"/>
                              </a:lnTo>
                              <a:lnTo>
                                <a:pt x="106" y="5"/>
                              </a:lnTo>
                              <a:lnTo>
                                <a:pt x="106" y="7"/>
                              </a:lnTo>
                              <a:lnTo>
                                <a:pt x="108" y="7"/>
                              </a:lnTo>
                              <a:lnTo>
                                <a:pt x="110" y="7"/>
                              </a:lnTo>
                              <a:lnTo>
                                <a:pt x="113" y="7"/>
                              </a:lnTo>
                              <a:lnTo>
                                <a:pt x="115" y="7"/>
                              </a:lnTo>
                              <a:lnTo>
                                <a:pt x="117" y="8"/>
                              </a:lnTo>
                              <a:lnTo>
                                <a:pt x="118" y="8"/>
                              </a:lnTo>
                              <a:lnTo>
                                <a:pt x="120" y="8"/>
                              </a:lnTo>
                              <a:lnTo>
                                <a:pt x="134" y="8"/>
                              </a:lnTo>
                              <a:lnTo>
                                <a:pt x="135" y="8"/>
                              </a:lnTo>
                              <a:lnTo>
                                <a:pt x="137" y="8"/>
                              </a:lnTo>
                              <a:lnTo>
                                <a:pt x="141" y="8"/>
                              </a:lnTo>
                              <a:lnTo>
                                <a:pt x="142" y="8"/>
                              </a:lnTo>
                              <a:lnTo>
                                <a:pt x="149" y="8"/>
                              </a:lnTo>
                              <a:lnTo>
                                <a:pt x="151" y="8"/>
                              </a:lnTo>
                              <a:lnTo>
                                <a:pt x="153" y="8"/>
                              </a:lnTo>
                              <a:lnTo>
                                <a:pt x="154" y="8"/>
                              </a:lnTo>
                              <a:lnTo>
                                <a:pt x="158" y="8"/>
                              </a:lnTo>
                              <a:lnTo>
                                <a:pt x="165" y="8"/>
                              </a:lnTo>
                              <a:lnTo>
                                <a:pt x="168" y="8"/>
                              </a:lnTo>
                              <a:lnTo>
                                <a:pt x="170" y="8"/>
                              </a:lnTo>
                              <a:lnTo>
                                <a:pt x="175" y="8"/>
                              </a:lnTo>
                              <a:lnTo>
                                <a:pt x="180" y="8"/>
                              </a:lnTo>
                              <a:lnTo>
                                <a:pt x="189" y="8"/>
                              </a:lnTo>
                              <a:lnTo>
                                <a:pt x="192" y="8"/>
                              </a:lnTo>
                              <a:lnTo>
                                <a:pt x="197" y="8"/>
                              </a:lnTo>
                              <a:lnTo>
                                <a:pt x="199" y="8"/>
                              </a:lnTo>
                              <a:lnTo>
                                <a:pt x="199" y="8"/>
                              </a:lnTo>
                              <a:lnTo>
                                <a:pt x="206" y="7"/>
                              </a:lnTo>
                              <a:lnTo>
                                <a:pt x="213" y="7"/>
                              </a:lnTo>
                              <a:lnTo>
                                <a:pt x="225" y="7"/>
                              </a:lnTo>
                              <a:lnTo>
                                <a:pt x="227" y="7"/>
                              </a:lnTo>
                              <a:lnTo>
                                <a:pt x="228" y="7"/>
                              </a:lnTo>
                              <a:lnTo>
                                <a:pt x="235" y="7"/>
                              </a:lnTo>
                              <a:lnTo>
                                <a:pt x="239" y="7"/>
                              </a:lnTo>
                              <a:lnTo>
                                <a:pt x="246" y="7"/>
                              </a:lnTo>
                              <a:lnTo>
                                <a:pt x="249" y="7"/>
                              </a:lnTo>
                              <a:lnTo>
                                <a:pt x="251" y="7"/>
                              </a:lnTo>
                              <a:lnTo>
                                <a:pt x="268" y="7"/>
                              </a:lnTo>
                              <a:lnTo>
                                <a:pt x="270" y="7"/>
                              </a:lnTo>
                              <a:lnTo>
                                <a:pt x="276" y="7"/>
                              </a:lnTo>
                              <a:lnTo>
                                <a:pt x="280" y="7"/>
                              </a:lnTo>
                              <a:lnTo>
                                <a:pt x="282" y="7"/>
                              </a:lnTo>
                              <a:lnTo>
                                <a:pt x="285" y="7"/>
                              </a:lnTo>
                              <a:lnTo>
                                <a:pt x="287" y="7"/>
                              </a:lnTo>
                              <a:lnTo>
                                <a:pt x="290" y="7"/>
                              </a:lnTo>
                              <a:lnTo>
                                <a:pt x="294" y="7"/>
                              </a:lnTo>
                              <a:lnTo>
                                <a:pt x="304" y="5"/>
                              </a:lnTo>
                              <a:lnTo>
                                <a:pt x="304" y="17"/>
                              </a:lnTo>
                              <a:lnTo>
                                <a:pt x="304" y="19"/>
                              </a:lnTo>
                              <a:lnTo>
                                <a:pt x="304" y="24"/>
                              </a:lnTo>
                              <a:lnTo>
                                <a:pt x="304" y="27"/>
                              </a:lnTo>
                              <a:lnTo>
                                <a:pt x="304" y="36"/>
                              </a:lnTo>
                              <a:lnTo>
                                <a:pt x="304" y="41"/>
                              </a:lnTo>
                              <a:lnTo>
                                <a:pt x="304" y="44"/>
                              </a:lnTo>
                              <a:lnTo>
                                <a:pt x="304" y="50"/>
                              </a:lnTo>
                              <a:lnTo>
                                <a:pt x="304" y="51"/>
                              </a:lnTo>
                              <a:lnTo>
                                <a:pt x="304" y="53"/>
                              </a:lnTo>
                              <a:lnTo>
                                <a:pt x="304" y="74"/>
                              </a:lnTo>
                              <a:lnTo>
                                <a:pt x="304" y="74"/>
                              </a:lnTo>
                              <a:lnTo>
                                <a:pt x="304" y="77"/>
                              </a:lnTo>
                              <a:lnTo>
                                <a:pt x="304" y="80"/>
                              </a:lnTo>
                              <a:lnTo>
                                <a:pt x="304" y="86"/>
                              </a:lnTo>
                              <a:lnTo>
                                <a:pt x="304" y="87"/>
                              </a:lnTo>
                              <a:lnTo>
                                <a:pt x="304" y="91"/>
                              </a:lnTo>
                              <a:lnTo>
                                <a:pt x="304" y="96"/>
                              </a:lnTo>
                              <a:lnTo>
                                <a:pt x="304" y="103"/>
                              </a:lnTo>
                              <a:lnTo>
                                <a:pt x="304" y="103"/>
                              </a:lnTo>
                              <a:lnTo>
                                <a:pt x="304" y="105"/>
                              </a:lnTo>
                              <a:lnTo>
                                <a:pt x="304" y="106"/>
                              </a:lnTo>
                              <a:lnTo>
                                <a:pt x="306" y="106"/>
                              </a:lnTo>
                              <a:lnTo>
                                <a:pt x="316" y="106"/>
                              </a:lnTo>
                              <a:lnTo>
                                <a:pt x="326" y="106"/>
                              </a:lnTo>
                              <a:lnTo>
                                <a:pt x="328" y="106"/>
                              </a:lnTo>
                              <a:lnTo>
                                <a:pt x="328" y="108"/>
                              </a:lnTo>
                              <a:lnTo>
                                <a:pt x="328" y="111"/>
                              </a:lnTo>
                              <a:lnTo>
                                <a:pt x="328" y="115"/>
                              </a:lnTo>
                              <a:lnTo>
                                <a:pt x="328" y="117"/>
                              </a:lnTo>
                              <a:lnTo>
                                <a:pt x="328" y="118"/>
                              </a:lnTo>
                              <a:lnTo>
                                <a:pt x="328" y="120"/>
                              </a:lnTo>
                              <a:lnTo>
                                <a:pt x="328" y="122"/>
                              </a:lnTo>
                              <a:lnTo>
                                <a:pt x="328" y="129"/>
                              </a:lnTo>
                              <a:lnTo>
                                <a:pt x="328" y="134"/>
                              </a:lnTo>
                              <a:lnTo>
                                <a:pt x="328" y="136"/>
                              </a:lnTo>
                              <a:lnTo>
                                <a:pt x="328" y="137"/>
                              </a:lnTo>
                              <a:lnTo>
                                <a:pt x="328" y="139"/>
                              </a:lnTo>
                              <a:lnTo>
                                <a:pt x="328" y="141"/>
                              </a:lnTo>
                              <a:lnTo>
                                <a:pt x="328" y="146"/>
                              </a:lnTo>
                              <a:lnTo>
                                <a:pt x="328" y="148"/>
                              </a:lnTo>
                              <a:lnTo>
                                <a:pt x="328" y="148"/>
                              </a:lnTo>
                              <a:lnTo>
                                <a:pt x="328" y="149"/>
                              </a:lnTo>
                              <a:lnTo>
                                <a:pt x="328" y="153"/>
                              </a:lnTo>
                              <a:lnTo>
                                <a:pt x="328" y="156"/>
                              </a:lnTo>
                              <a:lnTo>
                                <a:pt x="328" y="158"/>
                              </a:lnTo>
                              <a:lnTo>
                                <a:pt x="328" y="163"/>
                              </a:lnTo>
                              <a:lnTo>
                                <a:pt x="328" y="165"/>
                              </a:lnTo>
                              <a:lnTo>
                                <a:pt x="328" y="167"/>
                              </a:lnTo>
                              <a:lnTo>
                                <a:pt x="328" y="173"/>
                              </a:lnTo>
                              <a:lnTo>
                                <a:pt x="330" y="173"/>
                              </a:lnTo>
                              <a:lnTo>
                                <a:pt x="333" y="173"/>
                              </a:lnTo>
                              <a:lnTo>
                                <a:pt x="333" y="173"/>
                              </a:lnTo>
                              <a:lnTo>
                                <a:pt x="335" y="173"/>
                              </a:lnTo>
                              <a:lnTo>
                                <a:pt x="338" y="173"/>
                              </a:lnTo>
                              <a:lnTo>
                                <a:pt x="340" y="173"/>
                              </a:lnTo>
                              <a:lnTo>
                                <a:pt x="340" y="184"/>
                              </a:lnTo>
                              <a:lnTo>
                                <a:pt x="340" y="185"/>
                              </a:lnTo>
                              <a:lnTo>
                                <a:pt x="340" y="191"/>
                              </a:lnTo>
                              <a:lnTo>
                                <a:pt x="340" y="196"/>
                              </a:lnTo>
                              <a:lnTo>
                                <a:pt x="340" y="201"/>
                              </a:lnTo>
                              <a:lnTo>
                                <a:pt x="340" y="206"/>
                              </a:lnTo>
                              <a:lnTo>
                                <a:pt x="340" y="208"/>
                              </a:lnTo>
                              <a:lnTo>
                                <a:pt x="340" y="213"/>
                              </a:lnTo>
                              <a:lnTo>
                                <a:pt x="340" y="216"/>
                              </a:lnTo>
                              <a:lnTo>
                                <a:pt x="340" y="220"/>
                              </a:lnTo>
                              <a:lnTo>
                                <a:pt x="340" y="223"/>
                              </a:lnTo>
                              <a:lnTo>
                                <a:pt x="340" y="228"/>
                              </a:lnTo>
                              <a:lnTo>
                                <a:pt x="340" y="230"/>
                              </a:lnTo>
                              <a:lnTo>
                                <a:pt x="340" y="237"/>
                              </a:lnTo>
                              <a:lnTo>
                                <a:pt x="340" y="244"/>
                              </a:lnTo>
                              <a:lnTo>
                                <a:pt x="335" y="246"/>
                              </a:lnTo>
                              <a:lnTo>
                                <a:pt x="332" y="246"/>
                              </a:lnTo>
                              <a:lnTo>
                                <a:pt x="330" y="246"/>
                              </a:lnTo>
                              <a:lnTo>
                                <a:pt x="326" y="246"/>
                              </a:lnTo>
                              <a:lnTo>
                                <a:pt x="323" y="246"/>
                              </a:lnTo>
                              <a:lnTo>
                                <a:pt x="319" y="246"/>
                              </a:lnTo>
                              <a:lnTo>
                                <a:pt x="319" y="246"/>
                              </a:lnTo>
                              <a:lnTo>
                                <a:pt x="316" y="246"/>
                              </a:lnTo>
                              <a:lnTo>
                                <a:pt x="313" y="246"/>
                              </a:lnTo>
                              <a:lnTo>
                                <a:pt x="311" y="246"/>
                              </a:lnTo>
                              <a:lnTo>
                                <a:pt x="302" y="246"/>
                              </a:lnTo>
                              <a:lnTo>
                                <a:pt x="295" y="246"/>
                              </a:lnTo>
                              <a:lnTo>
                                <a:pt x="292" y="246"/>
                              </a:lnTo>
                              <a:lnTo>
                                <a:pt x="289" y="246"/>
                              </a:lnTo>
                              <a:lnTo>
                                <a:pt x="278" y="246"/>
                              </a:lnTo>
                              <a:lnTo>
                                <a:pt x="268" y="247"/>
                              </a:lnTo>
                              <a:lnTo>
                                <a:pt x="264" y="247"/>
                              </a:lnTo>
                              <a:lnTo>
                                <a:pt x="263" y="247"/>
                              </a:lnTo>
                              <a:lnTo>
                                <a:pt x="259" y="247"/>
                              </a:lnTo>
                              <a:lnTo>
                                <a:pt x="258" y="247"/>
                              </a:lnTo>
                              <a:lnTo>
                                <a:pt x="256" y="247"/>
                              </a:lnTo>
                              <a:lnTo>
                                <a:pt x="251" y="247"/>
                              </a:lnTo>
                              <a:lnTo>
                                <a:pt x="247" y="247"/>
                              </a:lnTo>
                              <a:lnTo>
                                <a:pt x="246" y="247"/>
                              </a:lnTo>
                              <a:lnTo>
                                <a:pt x="239" y="247"/>
                              </a:lnTo>
                              <a:lnTo>
                                <a:pt x="235" y="247"/>
                              </a:lnTo>
                              <a:lnTo>
                                <a:pt x="232" y="247"/>
                              </a:lnTo>
                              <a:lnTo>
                                <a:pt x="228" y="247"/>
                              </a:lnTo>
                              <a:lnTo>
                                <a:pt x="223" y="247"/>
                              </a:lnTo>
                              <a:lnTo>
                                <a:pt x="218" y="247"/>
                              </a:lnTo>
                              <a:lnTo>
                                <a:pt x="215" y="247"/>
                              </a:lnTo>
                              <a:lnTo>
                                <a:pt x="213" y="247"/>
                              </a:lnTo>
                              <a:lnTo>
                                <a:pt x="213" y="247"/>
                              </a:lnTo>
                              <a:lnTo>
                                <a:pt x="211" y="247"/>
                              </a:lnTo>
                              <a:lnTo>
                                <a:pt x="209" y="247"/>
                              </a:lnTo>
                              <a:lnTo>
                                <a:pt x="208" y="247"/>
                              </a:lnTo>
                              <a:lnTo>
                                <a:pt x="201" y="249"/>
                              </a:lnTo>
                              <a:lnTo>
                                <a:pt x="199" y="249"/>
                              </a:lnTo>
                              <a:lnTo>
                                <a:pt x="199" y="249"/>
                              </a:lnTo>
                              <a:lnTo>
                                <a:pt x="190" y="249"/>
                              </a:lnTo>
                              <a:lnTo>
                                <a:pt x="180" y="249"/>
                              </a:lnTo>
                              <a:lnTo>
                                <a:pt x="178" y="249"/>
                              </a:lnTo>
                              <a:lnTo>
                                <a:pt x="177" y="249"/>
                              </a:lnTo>
                              <a:lnTo>
                                <a:pt x="170" y="249"/>
                              </a:lnTo>
                              <a:lnTo>
                                <a:pt x="168" y="249"/>
                              </a:lnTo>
                              <a:lnTo>
                                <a:pt x="166" y="249"/>
                              </a:lnTo>
                              <a:lnTo>
                                <a:pt x="163" y="249"/>
                              </a:lnTo>
                              <a:lnTo>
                                <a:pt x="161" y="249"/>
                              </a:lnTo>
                              <a:lnTo>
                                <a:pt x="158" y="249"/>
                              </a:lnTo>
                              <a:lnTo>
                                <a:pt x="156" y="249"/>
                              </a:lnTo>
                              <a:lnTo>
                                <a:pt x="154" y="249"/>
                              </a:lnTo>
                              <a:lnTo>
                                <a:pt x="153" y="249"/>
                              </a:lnTo>
                              <a:lnTo>
                                <a:pt x="147" y="249"/>
                              </a:lnTo>
                              <a:lnTo>
                                <a:pt x="146" y="251"/>
                              </a:lnTo>
                              <a:lnTo>
                                <a:pt x="137" y="251"/>
                              </a:lnTo>
                              <a:lnTo>
                                <a:pt x="135" y="251"/>
                              </a:lnTo>
                              <a:lnTo>
                                <a:pt x="132" y="251"/>
                              </a:lnTo>
                              <a:lnTo>
                                <a:pt x="130" y="251"/>
                              </a:lnTo>
                              <a:lnTo>
                                <a:pt x="123" y="251"/>
                              </a:lnTo>
                              <a:lnTo>
                                <a:pt x="123" y="251"/>
                              </a:lnTo>
                              <a:lnTo>
                                <a:pt x="120" y="251"/>
                              </a:lnTo>
                              <a:lnTo>
                                <a:pt x="115" y="251"/>
                              </a:lnTo>
                              <a:lnTo>
                                <a:pt x="113" y="251"/>
                              </a:lnTo>
                              <a:lnTo>
                                <a:pt x="111" y="251"/>
                              </a:lnTo>
                              <a:lnTo>
                                <a:pt x="110" y="251"/>
                              </a:lnTo>
                              <a:lnTo>
                                <a:pt x="106" y="251"/>
                              </a:lnTo>
                              <a:lnTo>
                                <a:pt x="103" y="251"/>
                              </a:lnTo>
                              <a:lnTo>
                                <a:pt x="101" y="251"/>
                              </a:lnTo>
                              <a:lnTo>
                                <a:pt x="94" y="251"/>
                              </a:lnTo>
                              <a:lnTo>
                                <a:pt x="92" y="251"/>
                              </a:lnTo>
                              <a:lnTo>
                                <a:pt x="91" y="251"/>
                              </a:lnTo>
                              <a:lnTo>
                                <a:pt x="86" y="251"/>
                              </a:lnTo>
                              <a:lnTo>
                                <a:pt x="84" y="251"/>
                              </a:lnTo>
                              <a:lnTo>
                                <a:pt x="80" y="251"/>
                              </a:lnTo>
                              <a:lnTo>
                                <a:pt x="79" y="251"/>
                              </a:lnTo>
                              <a:lnTo>
                                <a:pt x="77" y="251"/>
                              </a:lnTo>
                              <a:lnTo>
                                <a:pt x="77" y="251"/>
                              </a:lnTo>
                              <a:lnTo>
                                <a:pt x="75" y="253"/>
                              </a:lnTo>
                              <a:lnTo>
                                <a:pt x="74" y="253"/>
                              </a:lnTo>
                              <a:lnTo>
                                <a:pt x="68" y="253"/>
                              </a:lnTo>
                              <a:lnTo>
                                <a:pt x="67" y="253"/>
                              </a:lnTo>
                              <a:lnTo>
                                <a:pt x="63" y="253"/>
                              </a:lnTo>
                              <a:lnTo>
                                <a:pt x="55" y="253"/>
                              </a:lnTo>
                              <a:lnTo>
                                <a:pt x="48" y="253"/>
                              </a:lnTo>
                              <a:lnTo>
                                <a:pt x="48" y="253"/>
                              </a:lnTo>
                              <a:lnTo>
                                <a:pt x="46" y="253"/>
                              </a:lnTo>
                              <a:lnTo>
                                <a:pt x="44" y="253"/>
                              </a:lnTo>
                              <a:lnTo>
                                <a:pt x="43" y="253"/>
                              </a:lnTo>
                              <a:lnTo>
                                <a:pt x="36" y="253"/>
                              </a:lnTo>
                              <a:lnTo>
                                <a:pt x="32" y="253"/>
                              </a:lnTo>
                              <a:lnTo>
                                <a:pt x="32" y="253"/>
                              </a:lnTo>
                              <a:lnTo>
                                <a:pt x="24" y="253"/>
                              </a:lnTo>
                              <a:lnTo>
                                <a:pt x="20" y="253"/>
                              </a:lnTo>
                              <a:lnTo>
                                <a:pt x="18" y="253"/>
                              </a:lnTo>
                              <a:lnTo>
                                <a:pt x="17" y="253"/>
                              </a:lnTo>
                              <a:lnTo>
                                <a:pt x="15" y="254"/>
                              </a:lnTo>
                              <a:lnTo>
                                <a:pt x="12" y="254"/>
                              </a:lnTo>
                              <a:lnTo>
                                <a:pt x="10" y="254"/>
                              </a:lnTo>
                              <a:lnTo>
                                <a:pt x="1" y="254"/>
                              </a:lnTo>
                              <a:lnTo>
                                <a:pt x="0" y="254"/>
                              </a:lnTo>
                              <a:lnTo>
                                <a:pt x="0" y="253"/>
                              </a:lnTo>
                              <a:lnTo>
                                <a:pt x="0" y="249"/>
                              </a:lnTo>
                              <a:lnTo>
                                <a:pt x="0" y="246"/>
                              </a:lnTo>
                              <a:lnTo>
                                <a:pt x="0" y="242"/>
                              </a:lnTo>
                              <a:lnTo>
                                <a:pt x="0" y="240"/>
                              </a:lnTo>
                              <a:lnTo>
                                <a:pt x="0" y="239"/>
                              </a:lnTo>
                              <a:lnTo>
                                <a:pt x="0" y="239"/>
                              </a:lnTo>
                              <a:lnTo>
                                <a:pt x="0" y="235"/>
                              </a:lnTo>
                              <a:lnTo>
                                <a:pt x="0" y="234"/>
                              </a:lnTo>
                              <a:lnTo>
                                <a:pt x="0" y="228"/>
                              </a:lnTo>
                              <a:lnTo>
                                <a:pt x="0" y="223"/>
                              </a:lnTo>
                              <a:lnTo>
                                <a:pt x="0" y="216"/>
                              </a:lnTo>
                              <a:lnTo>
                                <a:pt x="0" y="215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3"/>
                              </a:lnTo>
                              <a:lnTo>
                                <a:pt x="0" y="179"/>
                              </a:lnTo>
                              <a:lnTo>
                                <a:pt x="1" y="175"/>
                              </a:lnTo>
                              <a:lnTo>
                                <a:pt x="0" y="175"/>
                              </a:lnTo>
                              <a:lnTo>
                                <a:pt x="0" y="173"/>
                              </a:lnTo>
                              <a:lnTo>
                                <a:pt x="0" y="163"/>
                              </a:lnTo>
                              <a:lnTo>
                                <a:pt x="0" y="156"/>
                              </a:lnTo>
                              <a:lnTo>
                                <a:pt x="0" y="154"/>
                              </a:lnTo>
                              <a:lnTo>
                                <a:pt x="0" y="153"/>
                              </a:lnTo>
                              <a:lnTo>
                                <a:pt x="0" y="151"/>
                              </a:lnTo>
                              <a:lnTo>
                                <a:pt x="0" y="144"/>
                              </a:ln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0" y="130"/>
                              </a:lnTo>
                              <a:lnTo>
                                <a:pt x="0" y="125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106"/>
                              </a:lnTo>
                              <a:lnTo>
                                <a:pt x="0" y="105"/>
                              </a:lnTo>
                              <a:lnTo>
                                <a:pt x="0" y="103"/>
                              </a:lnTo>
                              <a:lnTo>
                                <a:pt x="0" y="103"/>
                              </a:lnTo>
                              <a:lnTo>
                                <a:pt x="0" y="99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lnTo>
                                <a:pt x="0" y="87"/>
                              </a:lnTo>
                              <a:lnTo>
                                <a:pt x="0" y="86"/>
                              </a:lnTo>
                              <a:lnTo>
                                <a:pt x="0" y="82"/>
                              </a:lnTo>
                              <a:lnTo>
                                <a:pt x="0" y="74"/>
                              </a:lnTo>
                              <a:lnTo>
                                <a:pt x="0" y="72"/>
                              </a:lnTo>
                              <a:lnTo>
                                <a:pt x="0" y="70"/>
                              </a:lnTo>
                              <a:lnTo>
                                <a:pt x="0" y="62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1"/>
                              </a:lnTo>
                              <a:lnTo>
                                <a:pt x="0" y="46"/>
                              </a:lnTo>
                              <a:lnTo>
                                <a:pt x="0" y="43"/>
                              </a:lnTo>
                              <a:lnTo>
                                <a:pt x="0" y="36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25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1" y="17"/>
                              </a:lnTo>
                              <a:lnTo>
                                <a:pt x="1" y="13"/>
                              </a:lnTo>
                              <a:lnTo>
                                <a:pt x="1" y="12"/>
                              </a:lnTo>
                              <a:lnTo>
                                <a:pt x="1" y="10"/>
                              </a:lnTo>
                              <a:lnTo>
                                <a:pt x="1" y="3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7EA49" id="Freeform 244" o:spid="_x0000_s1026" style="position:absolute;margin-left:335.45pt;margin-top:421.05pt;width:42.5pt;height:3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" path="m1,3l13,1r7,l41,1r5,2l53,3r3,l63,1r2,l67,r,1l67,3r1,l74,3r1,l77,3r,l79,3r1,l82,3r2,2l86,5r3,l91,5r1,l92,5r9,l104,5r2,l106,7r2,l110,7r3,l115,7r2,1l118,8r2,l134,8r1,l137,8r4,l142,8r7,l151,8r2,l154,8r4,l165,8r3,l170,8r5,l180,8r9,l192,8r5,l199,8r,l206,7r7,l225,7r2,l228,7r7,l239,7r7,l249,7r2,l268,7r2,l276,7r4,l282,7r3,l287,7r3,l294,7,304,5r,12l304,19r,5l304,27r,9l304,41r,3l304,50r,1l304,53r,21l304,74r,3l304,80r,6l304,87r,4l304,96r,7l304,103r,2l304,106r2,l316,106r10,l328,106r,2l328,111r,4l328,117r,1l328,120r,2l328,129r,5l328,136r,1l328,139r,2l328,146r,2l328,148r,1l328,153r,3l328,158r,5l328,165r,2l328,173r2,l333,173r,l335,173r3,l340,173r,11l340,185r,6l340,196r,5l340,206r,2l340,213r,3l340,220r,3l340,228r,2l340,237r,7l335,246r-3,l330,246r-4,l323,246r-4,l319,246r-3,l313,246r-2,l302,246r-7,l292,246r-3,l278,246r-10,1l264,247r-1,l259,247r-1,l256,247r-5,l247,247r-1,l239,247r-4,l232,247r-4,l223,247r-5,l215,247r-2,l213,247r-2,l209,247r-1,l201,249r-2,l199,249r-9,l180,249r-2,l177,249r-7,l168,249r-2,l163,249r-2,l158,249r-2,l154,249r-1,l147,249r-1,2l137,251r-2,l132,251r-2,l123,251r,l120,251r-5,l113,251r-2,l110,251r-4,l103,251r-2,l94,251r-2,l91,251r-5,l84,251r-4,l79,251r-2,l77,251r-2,2l74,253r-6,l67,253r-4,l55,253r-7,l48,253r-2,l44,253r-1,l36,253r-4,l32,253r-8,l20,253r-2,l17,253r-2,1l12,254r-2,l1,254r-1,l,253r,-4l,246r,-4l,240r,-1l,239r,-4l,234r,-6l,223r,-7l,215r,-7l,208r,-5l,179r1,-4l,175r,-2l,163r,-7l,154r,-1l,151r,-7l,142r,-1l,130r,-5l,118r,-3l,106r,-1l,103r,l,99,,96,,93,,87,,86,,82,,74,,72,,70,,62,,60,,58r,l,51,,46,,43,,36r1,l1,34r,-9l1,24r,-4l1,17r,-4l1,12r,-2l1,3e" fillcolor="#92d050" strokecolor="#231f20" strokeweight=".2205mm">
                <v:path arrowok="t" o:connecttype="custom" o:connectlocs="46,3;67,0;75,3;82,3;92,5;106,7;117,8;137,8;153,8;170,8;197,8;225,7;246,7;276,7;290,7;304,24;304,50;304,77;304,96;306,106;328,111;328,122;328,139;328,149;328,165;333,173;340,185;340,208;340,228;332,246;319,246;295,246;264,247;251,247;232,247;213,247;201,249;178,249;163,249;153,249;132,251;115,251;103,251;86,251;77,251;63,253;44,253;24,253;12,254;0,249;0,239;0,216;0,179;0,156;0,142;0,115;0,99;0,82;0,60;0,43;1,24;1,10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03607" wp14:editId="51A54FC8">
                <wp:simplePos x="0" y="0"/>
                <wp:positionH relativeFrom="column">
                  <wp:posOffset>5182870</wp:posOffset>
                </wp:positionH>
                <wp:positionV relativeFrom="paragraph">
                  <wp:posOffset>4001135</wp:posOffset>
                </wp:positionV>
                <wp:extent cx="652463" cy="403225"/>
                <wp:effectExtent l="0" t="0" r="14605" b="15875"/>
                <wp:wrapNone/>
                <wp:docPr id="3282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463" cy="4032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6" y="25"/>
                            </a:cxn>
                            <a:cxn ang="0">
                              <a:pos x="163" y="8"/>
                            </a:cxn>
                            <a:cxn ang="0">
                              <a:pos x="177" y="0"/>
                            </a:cxn>
                            <a:cxn ang="0">
                              <a:pos x="199" y="13"/>
                            </a:cxn>
                            <a:cxn ang="0">
                              <a:pos x="205" y="25"/>
                            </a:cxn>
                            <a:cxn ang="0">
                              <a:pos x="222" y="37"/>
                            </a:cxn>
                            <a:cxn ang="0">
                              <a:pos x="237" y="41"/>
                            </a:cxn>
                            <a:cxn ang="0">
                              <a:pos x="246" y="46"/>
                            </a:cxn>
                            <a:cxn ang="0">
                              <a:pos x="256" y="56"/>
                            </a:cxn>
                            <a:cxn ang="0">
                              <a:pos x="268" y="65"/>
                            </a:cxn>
                            <a:cxn ang="0">
                              <a:pos x="280" y="72"/>
                            </a:cxn>
                            <a:cxn ang="0">
                              <a:pos x="291" y="82"/>
                            </a:cxn>
                            <a:cxn ang="0">
                              <a:pos x="294" y="94"/>
                            </a:cxn>
                            <a:cxn ang="0">
                              <a:pos x="289" y="108"/>
                            </a:cxn>
                            <a:cxn ang="0">
                              <a:pos x="301" y="118"/>
                            </a:cxn>
                            <a:cxn ang="0">
                              <a:pos x="315" y="113"/>
                            </a:cxn>
                            <a:cxn ang="0">
                              <a:pos x="325" y="122"/>
                            </a:cxn>
                            <a:cxn ang="0">
                              <a:pos x="337" y="132"/>
                            </a:cxn>
                            <a:cxn ang="0">
                              <a:pos x="344" y="141"/>
                            </a:cxn>
                            <a:cxn ang="0">
                              <a:pos x="373" y="149"/>
                            </a:cxn>
                            <a:cxn ang="0">
                              <a:pos x="385" y="173"/>
                            </a:cxn>
                            <a:cxn ang="0">
                              <a:pos x="389" y="203"/>
                            </a:cxn>
                            <a:cxn ang="0">
                              <a:pos x="401" y="216"/>
                            </a:cxn>
                            <a:cxn ang="0">
                              <a:pos x="411" y="237"/>
                            </a:cxn>
                            <a:cxn ang="0">
                              <a:pos x="397" y="240"/>
                            </a:cxn>
                            <a:cxn ang="0">
                              <a:pos x="385" y="242"/>
                            </a:cxn>
                            <a:cxn ang="0">
                              <a:pos x="377" y="252"/>
                            </a:cxn>
                            <a:cxn ang="0">
                              <a:pos x="371" y="251"/>
                            </a:cxn>
                            <a:cxn ang="0">
                              <a:pos x="365" y="246"/>
                            </a:cxn>
                            <a:cxn ang="0">
                              <a:pos x="349" y="249"/>
                            </a:cxn>
                            <a:cxn ang="0">
                              <a:pos x="344" y="242"/>
                            </a:cxn>
                            <a:cxn ang="0">
                              <a:pos x="340" y="242"/>
                            </a:cxn>
                            <a:cxn ang="0">
                              <a:pos x="334" y="230"/>
                            </a:cxn>
                            <a:cxn ang="0">
                              <a:pos x="327" y="230"/>
                            </a:cxn>
                            <a:cxn ang="0">
                              <a:pos x="320" y="237"/>
                            </a:cxn>
                            <a:cxn ang="0">
                              <a:pos x="311" y="239"/>
                            </a:cxn>
                            <a:cxn ang="0">
                              <a:pos x="310" y="228"/>
                            </a:cxn>
                            <a:cxn ang="0">
                              <a:pos x="296" y="235"/>
                            </a:cxn>
                            <a:cxn ang="0">
                              <a:pos x="289" y="237"/>
                            </a:cxn>
                            <a:cxn ang="0">
                              <a:pos x="284" y="235"/>
                            </a:cxn>
                            <a:cxn ang="0">
                              <a:pos x="270" y="233"/>
                            </a:cxn>
                            <a:cxn ang="0">
                              <a:pos x="265" y="237"/>
                            </a:cxn>
                            <a:cxn ang="0">
                              <a:pos x="258" y="232"/>
                            </a:cxn>
                            <a:cxn ang="0">
                              <a:pos x="251" y="237"/>
                            </a:cxn>
                            <a:cxn ang="0">
                              <a:pos x="237" y="239"/>
                            </a:cxn>
                            <a:cxn ang="0">
                              <a:pos x="227" y="239"/>
                            </a:cxn>
                            <a:cxn ang="0">
                              <a:pos x="213" y="237"/>
                            </a:cxn>
                            <a:cxn ang="0">
                              <a:pos x="211" y="228"/>
                            </a:cxn>
                            <a:cxn ang="0">
                              <a:pos x="187" y="233"/>
                            </a:cxn>
                            <a:cxn ang="0">
                              <a:pos x="158" y="235"/>
                            </a:cxn>
                            <a:cxn ang="0">
                              <a:pos x="96" y="239"/>
                            </a:cxn>
                            <a:cxn ang="0">
                              <a:pos x="46" y="240"/>
                            </a:cxn>
                            <a:cxn ang="0">
                              <a:pos x="0" y="235"/>
                            </a:cxn>
                            <a:cxn ang="0">
                              <a:pos x="22" y="182"/>
                            </a:cxn>
                            <a:cxn ang="0">
                              <a:pos x="55" y="122"/>
                            </a:cxn>
                            <a:cxn ang="0">
                              <a:pos x="76" y="82"/>
                            </a:cxn>
                            <a:cxn ang="0">
                              <a:pos x="100" y="48"/>
                            </a:cxn>
                          </a:cxnLst>
                          <a:rect l="0" t="0" r="r" b="b"/>
                          <a:pathLst>
                            <a:path w="411" h="254">
                              <a:moveTo>
                                <a:pt x="120" y="24"/>
                              </a:moveTo>
                              <a:lnTo>
                                <a:pt x="122" y="24"/>
                              </a:lnTo>
                              <a:lnTo>
                                <a:pt x="125" y="25"/>
                              </a:lnTo>
                              <a:lnTo>
                                <a:pt x="131" y="27"/>
                              </a:lnTo>
                              <a:lnTo>
                                <a:pt x="132" y="27"/>
                              </a:lnTo>
                              <a:lnTo>
                                <a:pt x="134" y="27"/>
                              </a:lnTo>
                              <a:lnTo>
                                <a:pt x="136" y="27"/>
                              </a:lnTo>
                              <a:lnTo>
                                <a:pt x="143" y="27"/>
                              </a:lnTo>
                              <a:lnTo>
                                <a:pt x="144" y="27"/>
                              </a:lnTo>
                              <a:lnTo>
                                <a:pt x="146" y="25"/>
                              </a:lnTo>
                              <a:lnTo>
                                <a:pt x="150" y="22"/>
                              </a:lnTo>
                              <a:lnTo>
                                <a:pt x="153" y="22"/>
                              </a:lnTo>
                              <a:lnTo>
                                <a:pt x="155" y="20"/>
                              </a:lnTo>
                              <a:lnTo>
                                <a:pt x="156" y="18"/>
                              </a:lnTo>
                              <a:lnTo>
                                <a:pt x="158" y="17"/>
                              </a:lnTo>
                              <a:lnTo>
                                <a:pt x="160" y="17"/>
                              </a:lnTo>
                              <a:lnTo>
                                <a:pt x="160" y="15"/>
                              </a:lnTo>
                              <a:lnTo>
                                <a:pt x="160" y="13"/>
                              </a:lnTo>
                              <a:lnTo>
                                <a:pt x="162" y="10"/>
                              </a:lnTo>
                              <a:lnTo>
                                <a:pt x="163" y="8"/>
                              </a:lnTo>
                              <a:lnTo>
                                <a:pt x="167" y="5"/>
                              </a:lnTo>
                              <a:lnTo>
                                <a:pt x="168" y="3"/>
                              </a:lnTo>
                              <a:lnTo>
                                <a:pt x="170" y="3"/>
                              </a:lnTo>
                              <a:lnTo>
                                <a:pt x="170" y="1"/>
                              </a:lnTo>
                              <a:lnTo>
                                <a:pt x="172" y="1"/>
                              </a:lnTo>
                              <a:lnTo>
                                <a:pt x="174" y="1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177" y="0"/>
                              </a:lnTo>
                              <a:lnTo>
                                <a:pt x="179" y="0"/>
                              </a:lnTo>
                              <a:lnTo>
                                <a:pt x="181" y="0"/>
                              </a:lnTo>
                              <a:lnTo>
                                <a:pt x="182" y="1"/>
                              </a:lnTo>
                              <a:lnTo>
                                <a:pt x="187" y="3"/>
                              </a:lnTo>
                              <a:lnTo>
                                <a:pt x="191" y="6"/>
                              </a:lnTo>
                              <a:lnTo>
                                <a:pt x="193" y="8"/>
                              </a:lnTo>
                              <a:lnTo>
                                <a:pt x="194" y="10"/>
                              </a:lnTo>
                              <a:lnTo>
                                <a:pt x="196" y="12"/>
                              </a:lnTo>
                              <a:lnTo>
                                <a:pt x="198" y="13"/>
                              </a:lnTo>
                              <a:lnTo>
                                <a:pt x="199" y="13"/>
                              </a:lnTo>
                              <a:lnTo>
                                <a:pt x="201" y="15"/>
                              </a:lnTo>
                              <a:lnTo>
                                <a:pt x="203" y="15"/>
                              </a:lnTo>
                              <a:lnTo>
                                <a:pt x="205" y="17"/>
                              </a:lnTo>
                              <a:lnTo>
                                <a:pt x="206" y="17"/>
                              </a:lnTo>
                              <a:lnTo>
                                <a:pt x="206" y="17"/>
                              </a:lnTo>
                              <a:lnTo>
                                <a:pt x="206" y="18"/>
                              </a:lnTo>
                              <a:lnTo>
                                <a:pt x="206" y="20"/>
                              </a:lnTo>
                              <a:lnTo>
                                <a:pt x="206" y="22"/>
                              </a:lnTo>
                              <a:lnTo>
                                <a:pt x="205" y="24"/>
                              </a:lnTo>
                              <a:lnTo>
                                <a:pt x="205" y="25"/>
                              </a:lnTo>
                              <a:lnTo>
                                <a:pt x="205" y="27"/>
                              </a:lnTo>
                              <a:lnTo>
                                <a:pt x="206" y="32"/>
                              </a:lnTo>
                              <a:lnTo>
                                <a:pt x="208" y="32"/>
                              </a:lnTo>
                              <a:lnTo>
                                <a:pt x="208" y="34"/>
                              </a:lnTo>
                              <a:lnTo>
                                <a:pt x="210" y="34"/>
                              </a:lnTo>
                              <a:lnTo>
                                <a:pt x="215" y="39"/>
                              </a:lnTo>
                              <a:lnTo>
                                <a:pt x="217" y="36"/>
                              </a:lnTo>
                              <a:lnTo>
                                <a:pt x="218" y="36"/>
                              </a:lnTo>
                              <a:lnTo>
                                <a:pt x="220" y="37"/>
                              </a:lnTo>
                              <a:lnTo>
                                <a:pt x="222" y="37"/>
                              </a:lnTo>
                              <a:lnTo>
                                <a:pt x="224" y="37"/>
                              </a:lnTo>
                              <a:lnTo>
                                <a:pt x="225" y="37"/>
                              </a:lnTo>
                              <a:lnTo>
                                <a:pt x="227" y="37"/>
                              </a:lnTo>
                              <a:lnTo>
                                <a:pt x="229" y="39"/>
                              </a:lnTo>
                              <a:lnTo>
                                <a:pt x="230" y="39"/>
                              </a:lnTo>
                              <a:lnTo>
                                <a:pt x="232" y="41"/>
                              </a:lnTo>
                              <a:lnTo>
                                <a:pt x="236" y="43"/>
                              </a:lnTo>
                              <a:lnTo>
                                <a:pt x="236" y="43"/>
                              </a:lnTo>
                              <a:lnTo>
                                <a:pt x="236" y="41"/>
                              </a:lnTo>
                              <a:lnTo>
                                <a:pt x="237" y="41"/>
                              </a:lnTo>
                              <a:lnTo>
                                <a:pt x="237" y="43"/>
                              </a:lnTo>
                              <a:lnTo>
                                <a:pt x="239" y="43"/>
                              </a:lnTo>
                              <a:lnTo>
                                <a:pt x="241" y="43"/>
                              </a:lnTo>
                              <a:lnTo>
                                <a:pt x="241" y="41"/>
                              </a:lnTo>
                              <a:lnTo>
                                <a:pt x="242" y="41"/>
                              </a:lnTo>
                              <a:lnTo>
                                <a:pt x="242" y="43"/>
                              </a:lnTo>
                              <a:lnTo>
                                <a:pt x="244" y="43"/>
                              </a:lnTo>
                              <a:lnTo>
                                <a:pt x="244" y="44"/>
                              </a:lnTo>
                              <a:lnTo>
                                <a:pt x="246" y="44"/>
                              </a:lnTo>
                              <a:lnTo>
                                <a:pt x="246" y="46"/>
                              </a:lnTo>
                              <a:lnTo>
                                <a:pt x="248" y="46"/>
                              </a:lnTo>
                              <a:lnTo>
                                <a:pt x="249" y="48"/>
                              </a:lnTo>
                              <a:lnTo>
                                <a:pt x="249" y="49"/>
                              </a:lnTo>
                              <a:lnTo>
                                <a:pt x="251" y="49"/>
                              </a:lnTo>
                              <a:lnTo>
                                <a:pt x="251" y="51"/>
                              </a:lnTo>
                              <a:lnTo>
                                <a:pt x="251" y="53"/>
                              </a:lnTo>
                              <a:lnTo>
                                <a:pt x="253" y="53"/>
                              </a:lnTo>
                              <a:lnTo>
                                <a:pt x="254" y="55"/>
                              </a:lnTo>
                              <a:lnTo>
                                <a:pt x="254" y="56"/>
                              </a:lnTo>
                              <a:lnTo>
                                <a:pt x="256" y="56"/>
                              </a:lnTo>
                              <a:lnTo>
                                <a:pt x="256" y="58"/>
                              </a:lnTo>
                              <a:lnTo>
                                <a:pt x="258" y="58"/>
                              </a:lnTo>
                              <a:lnTo>
                                <a:pt x="261" y="60"/>
                              </a:lnTo>
                              <a:lnTo>
                                <a:pt x="261" y="61"/>
                              </a:lnTo>
                              <a:lnTo>
                                <a:pt x="263" y="61"/>
                              </a:lnTo>
                              <a:lnTo>
                                <a:pt x="265" y="61"/>
                              </a:lnTo>
                              <a:lnTo>
                                <a:pt x="267" y="61"/>
                              </a:lnTo>
                              <a:lnTo>
                                <a:pt x="267" y="63"/>
                              </a:lnTo>
                              <a:lnTo>
                                <a:pt x="267" y="63"/>
                              </a:lnTo>
                              <a:lnTo>
                                <a:pt x="268" y="65"/>
                              </a:lnTo>
                              <a:lnTo>
                                <a:pt x="270" y="65"/>
                              </a:lnTo>
                              <a:lnTo>
                                <a:pt x="272" y="65"/>
                              </a:lnTo>
                              <a:lnTo>
                                <a:pt x="272" y="67"/>
                              </a:lnTo>
                              <a:lnTo>
                                <a:pt x="273" y="67"/>
                              </a:lnTo>
                              <a:lnTo>
                                <a:pt x="273" y="68"/>
                              </a:lnTo>
                              <a:lnTo>
                                <a:pt x="275" y="68"/>
                              </a:lnTo>
                              <a:lnTo>
                                <a:pt x="277" y="68"/>
                              </a:lnTo>
                              <a:lnTo>
                                <a:pt x="279" y="70"/>
                              </a:lnTo>
                              <a:lnTo>
                                <a:pt x="280" y="72"/>
                              </a:lnTo>
                              <a:lnTo>
                                <a:pt x="280" y="72"/>
                              </a:lnTo>
                              <a:lnTo>
                                <a:pt x="282" y="72"/>
                              </a:lnTo>
                              <a:lnTo>
                                <a:pt x="282" y="73"/>
                              </a:lnTo>
                              <a:lnTo>
                                <a:pt x="284" y="73"/>
                              </a:lnTo>
                              <a:lnTo>
                                <a:pt x="284" y="75"/>
                              </a:lnTo>
                              <a:lnTo>
                                <a:pt x="285" y="75"/>
                              </a:lnTo>
                              <a:lnTo>
                                <a:pt x="287" y="77"/>
                              </a:lnTo>
                              <a:lnTo>
                                <a:pt x="287" y="77"/>
                              </a:lnTo>
                              <a:lnTo>
                                <a:pt x="289" y="77"/>
                              </a:lnTo>
                              <a:lnTo>
                                <a:pt x="289" y="80"/>
                              </a:lnTo>
                              <a:lnTo>
                                <a:pt x="291" y="82"/>
                              </a:lnTo>
                              <a:lnTo>
                                <a:pt x="291" y="84"/>
                              </a:lnTo>
                              <a:lnTo>
                                <a:pt x="292" y="84"/>
                              </a:lnTo>
                              <a:lnTo>
                                <a:pt x="292" y="86"/>
                              </a:lnTo>
                              <a:lnTo>
                                <a:pt x="294" y="86"/>
                              </a:lnTo>
                              <a:lnTo>
                                <a:pt x="294" y="87"/>
                              </a:lnTo>
                              <a:lnTo>
                                <a:pt x="294" y="89"/>
                              </a:lnTo>
                              <a:lnTo>
                                <a:pt x="294" y="91"/>
                              </a:lnTo>
                              <a:lnTo>
                                <a:pt x="294" y="92"/>
                              </a:lnTo>
                              <a:lnTo>
                                <a:pt x="294" y="92"/>
                              </a:lnTo>
                              <a:lnTo>
                                <a:pt x="294" y="94"/>
                              </a:lnTo>
                              <a:lnTo>
                                <a:pt x="292" y="96"/>
                              </a:lnTo>
                              <a:lnTo>
                                <a:pt x="292" y="98"/>
                              </a:lnTo>
                              <a:lnTo>
                                <a:pt x="292" y="99"/>
                              </a:lnTo>
                              <a:lnTo>
                                <a:pt x="291" y="99"/>
                              </a:lnTo>
                              <a:lnTo>
                                <a:pt x="291" y="101"/>
                              </a:lnTo>
                              <a:lnTo>
                                <a:pt x="291" y="103"/>
                              </a:lnTo>
                              <a:lnTo>
                                <a:pt x="291" y="104"/>
                              </a:lnTo>
                              <a:lnTo>
                                <a:pt x="289" y="106"/>
                              </a:lnTo>
                              <a:lnTo>
                                <a:pt x="289" y="106"/>
                              </a:lnTo>
                              <a:lnTo>
                                <a:pt x="289" y="108"/>
                              </a:lnTo>
                              <a:lnTo>
                                <a:pt x="291" y="110"/>
                              </a:lnTo>
                              <a:lnTo>
                                <a:pt x="291" y="111"/>
                              </a:lnTo>
                              <a:lnTo>
                                <a:pt x="291" y="113"/>
                              </a:lnTo>
                              <a:lnTo>
                                <a:pt x="292" y="113"/>
                              </a:lnTo>
                              <a:lnTo>
                                <a:pt x="292" y="115"/>
                              </a:lnTo>
                              <a:lnTo>
                                <a:pt x="294" y="115"/>
                              </a:lnTo>
                              <a:lnTo>
                                <a:pt x="296" y="116"/>
                              </a:lnTo>
                              <a:lnTo>
                                <a:pt x="296" y="116"/>
                              </a:lnTo>
                              <a:lnTo>
                                <a:pt x="297" y="116"/>
                              </a:lnTo>
                              <a:lnTo>
                                <a:pt x="301" y="118"/>
                              </a:lnTo>
                              <a:lnTo>
                                <a:pt x="303" y="116"/>
                              </a:lnTo>
                              <a:lnTo>
                                <a:pt x="304" y="116"/>
                              </a:lnTo>
                              <a:lnTo>
                                <a:pt x="306" y="116"/>
                              </a:lnTo>
                              <a:lnTo>
                                <a:pt x="310" y="116"/>
                              </a:lnTo>
                              <a:lnTo>
                                <a:pt x="311" y="116"/>
                              </a:lnTo>
                              <a:lnTo>
                                <a:pt x="311" y="116"/>
                              </a:lnTo>
                              <a:lnTo>
                                <a:pt x="311" y="115"/>
                              </a:lnTo>
                              <a:lnTo>
                                <a:pt x="313" y="115"/>
                              </a:lnTo>
                              <a:lnTo>
                                <a:pt x="315" y="115"/>
                              </a:lnTo>
                              <a:lnTo>
                                <a:pt x="315" y="113"/>
                              </a:lnTo>
                              <a:lnTo>
                                <a:pt x="316" y="113"/>
                              </a:lnTo>
                              <a:lnTo>
                                <a:pt x="318" y="113"/>
                              </a:lnTo>
                              <a:lnTo>
                                <a:pt x="320" y="113"/>
                              </a:lnTo>
                              <a:lnTo>
                                <a:pt x="322" y="113"/>
                              </a:lnTo>
                              <a:lnTo>
                                <a:pt x="322" y="115"/>
                              </a:lnTo>
                              <a:lnTo>
                                <a:pt x="322" y="116"/>
                              </a:lnTo>
                              <a:lnTo>
                                <a:pt x="322" y="118"/>
                              </a:lnTo>
                              <a:lnTo>
                                <a:pt x="322" y="120"/>
                              </a:lnTo>
                              <a:lnTo>
                                <a:pt x="323" y="122"/>
                              </a:lnTo>
                              <a:lnTo>
                                <a:pt x="325" y="122"/>
                              </a:lnTo>
                              <a:lnTo>
                                <a:pt x="327" y="122"/>
                              </a:lnTo>
                              <a:lnTo>
                                <a:pt x="327" y="122"/>
                              </a:lnTo>
                              <a:lnTo>
                                <a:pt x="328" y="122"/>
                              </a:lnTo>
                              <a:lnTo>
                                <a:pt x="330" y="123"/>
                              </a:lnTo>
                              <a:lnTo>
                                <a:pt x="332" y="125"/>
                              </a:lnTo>
                              <a:lnTo>
                                <a:pt x="334" y="125"/>
                              </a:lnTo>
                              <a:lnTo>
                                <a:pt x="334" y="127"/>
                              </a:lnTo>
                              <a:lnTo>
                                <a:pt x="335" y="129"/>
                              </a:lnTo>
                              <a:lnTo>
                                <a:pt x="335" y="130"/>
                              </a:lnTo>
                              <a:lnTo>
                                <a:pt x="337" y="132"/>
                              </a:lnTo>
                              <a:lnTo>
                                <a:pt x="337" y="134"/>
                              </a:lnTo>
                              <a:lnTo>
                                <a:pt x="339" y="134"/>
                              </a:lnTo>
                              <a:lnTo>
                                <a:pt x="339" y="135"/>
                              </a:lnTo>
                              <a:lnTo>
                                <a:pt x="339" y="137"/>
                              </a:lnTo>
                              <a:lnTo>
                                <a:pt x="340" y="137"/>
                              </a:lnTo>
                              <a:lnTo>
                                <a:pt x="340" y="137"/>
                              </a:lnTo>
                              <a:lnTo>
                                <a:pt x="340" y="139"/>
                              </a:lnTo>
                              <a:lnTo>
                                <a:pt x="340" y="141"/>
                              </a:lnTo>
                              <a:lnTo>
                                <a:pt x="342" y="141"/>
                              </a:lnTo>
                              <a:lnTo>
                                <a:pt x="344" y="141"/>
                              </a:lnTo>
                              <a:lnTo>
                                <a:pt x="344" y="142"/>
                              </a:lnTo>
                              <a:lnTo>
                                <a:pt x="346" y="142"/>
                              </a:lnTo>
                              <a:lnTo>
                                <a:pt x="347" y="144"/>
                              </a:lnTo>
                              <a:lnTo>
                                <a:pt x="353" y="144"/>
                              </a:lnTo>
                              <a:lnTo>
                                <a:pt x="358" y="146"/>
                              </a:lnTo>
                              <a:lnTo>
                                <a:pt x="363" y="147"/>
                              </a:lnTo>
                              <a:lnTo>
                                <a:pt x="370" y="149"/>
                              </a:lnTo>
                              <a:lnTo>
                                <a:pt x="371" y="149"/>
                              </a:lnTo>
                              <a:lnTo>
                                <a:pt x="371" y="149"/>
                              </a:lnTo>
                              <a:lnTo>
                                <a:pt x="373" y="149"/>
                              </a:lnTo>
                              <a:lnTo>
                                <a:pt x="377" y="151"/>
                              </a:lnTo>
                              <a:lnTo>
                                <a:pt x="380" y="153"/>
                              </a:lnTo>
                              <a:lnTo>
                                <a:pt x="382" y="153"/>
                              </a:lnTo>
                              <a:lnTo>
                                <a:pt x="383" y="154"/>
                              </a:lnTo>
                              <a:lnTo>
                                <a:pt x="385" y="156"/>
                              </a:lnTo>
                              <a:lnTo>
                                <a:pt x="387" y="160"/>
                              </a:lnTo>
                              <a:lnTo>
                                <a:pt x="387" y="165"/>
                              </a:lnTo>
                              <a:lnTo>
                                <a:pt x="387" y="168"/>
                              </a:lnTo>
                              <a:lnTo>
                                <a:pt x="385" y="172"/>
                              </a:lnTo>
                              <a:lnTo>
                                <a:pt x="385" y="173"/>
                              </a:lnTo>
                              <a:lnTo>
                                <a:pt x="385" y="177"/>
                              </a:lnTo>
                              <a:lnTo>
                                <a:pt x="385" y="180"/>
                              </a:lnTo>
                              <a:lnTo>
                                <a:pt x="385" y="182"/>
                              </a:lnTo>
                              <a:lnTo>
                                <a:pt x="385" y="187"/>
                              </a:lnTo>
                              <a:lnTo>
                                <a:pt x="385" y="190"/>
                              </a:lnTo>
                              <a:lnTo>
                                <a:pt x="385" y="192"/>
                              </a:lnTo>
                              <a:lnTo>
                                <a:pt x="385" y="196"/>
                              </a:lnTo>
                              <a:lnTo>
                                <a:pt x="387" y="197"/>
                              </a:lnTo>
                              <a:lnTo>
                                <a:pt x="389" y="201"/>
                              </a:lnTo>
                              <a:lnTo>
                                <a:pt x="389" y="203"/>
                              </a:lnTo>
                              <a:lnTo>
                                <a:pt x="390" y="204"/>
                              </a:lnTo>
                              <a:lnTo>
                                <a:pt x="390" y="208"/>
                              </a:lnTo>
                              <a:lnTo>
                                <a:pt x="394" y="209"/>
                              </a:lnTo>
                              <a:lnTo>
                                <a:pt x="396" y="211"/>
                              </a:lnTo>
                              <a:lnTo>
                                <a:pt x="397" y="213"/>
                              </a:lnTo>
                              <a:lnTo>
                                <a:pt x="397" y="213"/>
                              </a:lnTo>
                              <a:lnTo>
                                <a:pt x="399" y="213"/>
                              </a:lnTo>
                              <a:lnTo>
                                <a:pt x="399" y="215"/>
                              </a:lnTo>
                              <a:lnTo>
                                <a:pt x="401" y="215"/>
                              </a:lnTo>
                              <a:lnTo>
                                <a:pt x="401" y="216"/>
                              </a:lnTo>
                              <a:lnTo>
                                <a:pt x="402" y="218"/>
                              </a:lnTo>
                              <a:lnTo>
                                <a:pt x="404" y="220"/>
                              </a:lnTo>
                              <a:lnTo>
                                <a:pt x="406" y="221"/>
                              </a:lnTo>
                              <a:lnTo>
                                <a:pt x="408" y="225"/>
                              </a:lnTo>
                              <a:lnTo>
                                <a:pt x="409" y="227"/>
                              </a:lnTo>
                              <a:lnTo>
                                <a:pt x="411" y="228"/>
                              </a:lnTo>
                              <a:lnTo>
                                <a:pt x="411" y="230"/>
                              </a:lnTo>
                              <a:lnTo>
                                <a:pt x="411" y="232"/>
                              </a:lnTo>
                              <a:lnTo>
                                <a:pt x="411" y="233"/>
                              </a:lnTo>
                              <a:lnTo>
                                <a:pt x="411" y="237"/>
                              </a:lnTo>
                              <a:lnTo>
                                <a:pt x="409" y="237"/>
                              </a:lnTo>
                              <a:lnTo>
                                <a:pt x="408" y="239"/>
                              </a:lnTo>
                              <a:lnTo>
                                <a:pt x="408" y="240"/>
                              </a:lnTo>
                              <a:lnTo>
                                <a:pt x="406" y="240"/>
                              </a:lnTo>
                              <a:lnTo>
                                <a:pt x="404" y="240"/>
                              </a:lnTo>
                              <a:lnTo>
                                <a:pt x="402" y="242"/>
                              </a:lnTo>
                              <a:lnTo>
                                <a:pt x="401" y="242"/>
                              </a:lnTo>
                              <a:lnTo>
                                <a:pt x="401" y="242"/>
                              </a:lnTo>
                              <a:lnTo>
                                <a:pt x="399" y="240"/>
                              </a:lnTo>
                              <a:lnTo>
                                <a:pt x="397" y="240"/>
                              </a:lnTo>
                              <a:lnTo>
                                <a:pt x="396" y="240"/>
                              </a:lnTo>
                              <a:lnTo>
                                <a:pt x="394" y="240"/>
                              </a:lnTo>
                              <a:lnTo>
                                <a:pt x="394" y="239"/>
                              </a:lnTo>
                              <a:lnTo>
                                <a:pt x="392" y="239"/>
                              </a:lnTo>
                              <a:lnTo>
                                <a:pt x="390" y="239"/>
                              </a:lnTo>
                              <a:lnTo>
                                <a:pt x="389" y="239"/>
                              </a:lnTo>
                              <a:lnTo>
                                <a:pt x="387" y="239"/>
                              </a:lnTo>
                              <a:lnTo>
                                <a:pt x="387" y="239"/>
                              </a:lnTo>
                              <a:lnTo>
                                <a:pt x="385" y="240"/>
                              </a:lnTo>
                              <a:lnTo>
                                <a:pt x="385" y="242"/>
                              </a:lnTo>
                              <a:lnTo>
                                <a:pt x="383" y="242"/>
                              </a:lnTo>
                              <a:lnTo>
                                <a:pt x="383" y="244"/>
                              </a:lnTo>
                              <a:lnTo>
                                <a:pt x="383" y="246"/>
                              </a:lnTo>
                              <a:lnTo>
                                <a:pt x="383" y="247"/>
                              </a:lnTo>
                              <a:lnTo>
                                <a:pt x="383" y="251"/>
                              </a:lnTo>
                              <a:lnTo>
                                <a:pt x="383" y="252"/>
                              </a:lnTo>
                              <a:lnTo>
                                <a:pt x="382" y="252"/>
                              </a:lnTo>
                              <a:lnTo>
                                <a:pt x="380" y="252"/>
                              </a:lnTo>
                              <a:lnTo>
                                <a:pt x="380" y="254"/>
                              </a:lnTo>
                              <a:lnTo>
                                <a:pt x="377" y="252"/>
                              </a:lnTo>
                              <a:lnTo>
                                <a:pt x="377" y="251"/>
                              </a:lnTo>
                              <a:lnTo>
                                <a:pt x="375" y="249"/>
                              </a:lnTo>
                              <a:lnTo>
                                <a:pt x="373" y="247"/>
                              </a:lnTo>
                              <a:lnTo>
                                <a:pt x="373" y="246"/>
                              </a:lnTo>
                              <a:lnTo>
                                <a:pt x="371" y="246"/>
                              </a:lnTo>
                              <a:lnTo>
                                <a:pt x="371" y="247"/>
                              </a:lnTo>
                              <a:lnTo>
                                <a:pt x="371" y="249"/>
                              </a:lnTo>
                              <a:lnTo>
                                <a:pt x="373" y="249"/>
                              </a:lnTo>
                              <a:lnTo>
                                <a:pt x="373" y="251"/>
                              </a:lnTo>
                              <a:lnTo>
                                <a:pt x="371" y="251"/>
                              </a:lnTo>
                              <a:lnTo>
                                <a:pt x="371" y="252"/>
                              </a:lnTo>
                              <a:lnTo>
                                <a:pt x="371" y="252"/>
                              </a:lnTo>
                              <a:lnTo>
                                <a:pt x="370" y="252"/>
                              </a:lnTo>
                              <a:lnTo>
                                <a:pt x="368" y="251"/>
                              </a:lnTo>
                              <a:lnTo>
                                <a:pt x="368" y="249"/>
                              </a:lnTo>
                              <a:lnTo>
                                <a:pt x="366" y="249"/>
                              </a:lnTo>
                              <a:lnTo>
                                <a:pt x="368" y="249"/>
                              </a:lnTo>
                              <a:lnTo>
                                <a:pt x="368" y="247"/>
                              </a:lnTo>
                              <a:lnTo>
                                <a:pt x="366" y="247"/>
                              </a:lnTo>
                              <a:lnTo>
                                <a:pt x="365" y="246"/>
                              </a:lnTo>
                              <a:lnTo>
                                <a:pt x="365" y="244"/>
                              </a:lnTo>
                              <a:lnTo>
                                <a:pt x="363" y="244"/>
                              </a:lnTo>
                              <a:lnTo>
                                <a:pt x="361" y="246"/>
                              </a:lnTo>
                              <a:lnTo>
                                <a:pt x="359" y="246"/>
                              </a:lnTo>
                              <a:lnTo>
                                <a:pt x="358" y="247"/>
                              </a:lnTo>
                              <a:lnTo>
                                <a:pt x="356" y="247"/>
                              </a:lnTo>
                              <a:lnTo>
                                <a:pt x="356" y="247"/>
                              </a:lnTo>
                              <a:lnTo>
                                <a:pt x="353" y="247"/>
                              </a:lnTo>
                              <a:lnTo>
                                <a:pt x="351" y="249"/>
                              </a:lnTo>
                              <a:lnTo>
                                <a:pt x="349" y="249"/>
                              </a:lnTo>
                              <a:lnTo>
                                <a:pt x="347" y="251"/>
                              </a:lnTo>
                              <a:lnTo>
                                <a:pt x="347" y="249"/>
                              </a:lnTo>
                              <a:lnTo>
                                <a:pt x="346" y="249"/>
                              </a:lnTo>
                              <a:lnTo>
                                <a:pt x="346" y="247"/>
                              </a:lnTo>
                              <a:lnTo>
                                <a:pt x="344" y="247"/>
                              </a:lnTo>
                              <a:lnTo>
                                <a:pt x="346" y="246"/>
                              </a:lnTo>
                              <a:lnTo>
                                <a:pt x="346" y="244"/>
                              </a:lnTo>
                              <a:lnTo>
                                <a:pt x="346" y="242"/>
                              </a:lnTo>
                              <a:lnTo>
                                <a:pt x="346" y="242"/>
                              </a:lnTo>
                              <a:lnTo>
                                <a:pt x="344" y="242"/>
                              </a:lnTo>
                              <a:lnTo>
                                <a:pt x="344" y="242"/>
                              </a:lnTo>
                              <a:lnTo>
                                <a:pt x="342" y="242"/>
                              </a:lnTo>
                              <a:lnTo>
                                <a:pt x="340" y="244"/>
                              </a:lnTo>
                              <a:lnTo>
                                <a:pt x="340" y="246"/>
                              </a:lnTo>
                              <a:lnTo>
                                <a:pt x="340" y="247"/>
                              </a:lnTo>
                              <a:lnTo>
                                <a:pt x="340" y="247"/>
                              </a:lnTo>
                              <a:lnTo>
                                <a:pt x="340" y="246"/>
                              </a:lnTo>
                              <a:lnTo>
                                <a:pt x="339" y="244"/>
                              </a:lnTo>
                              <a:lnTo>
                                <a:pt x="339" y="242"/>
                              </a:lnTo>
                              <a:lnTo>
                                <a:pt x="340" y="242"/>
                              </a:lnTo>
                              <a:lnTo>
                                <a:pt x="340" y="242"/>
                              </a:lnTo>
                              <a:lnTo>
                                <a:pt x="340" y="240"/>
                              </a:lnTo>
                              <a:lnTo>
                                <a:pt x="339" y="239"/>
                              </a:lnTo>
                              <a:lnTo>
                                <a:pt x="337" y="239"/>
                              </a:lnTo>
                              <a:lnTo>
                                <a:pt x="335" y="237"/>
                              </a:lnTo>
                              <a:lnTo>
                                <a:pt x="335" y="235"/>
                              </a:lnTo>
                              <a:lnTo>
                                <a:pt x="334" y="235"/>
                              </a:lnTo>
                              <a:lnTo>
                                <a:pt x="334" y="233"/>
                              </a:lnTo>
                              <a:lnTo>
                                <a:pt x="334" y="232"/>
                              </a:lnTo>
                              <a:lnTo>
                                <a:pt x="334" y="230"/>
                              </a:lnTo>
                              <a:lnTo>
                                <a:pt x="334" y="228"/>
                              </a:lnTo>
                              <a:lnTo>
                                <a:pt x="334" y="228"/>
                              </a:lnTo>
                              <a:lnTo>
                                <a:pt x="334" y="227"/>
                              </a:lnTo>
                              <a:lnTo>
                                <a:pt x="332" y="227"/>
                              </a:lnTo>
                              <a:lnTo>
                                <a:pt x="330" y="227"/>
                              </a:lnTo>
                              <a:lnTo>
                                <a:pt x="330" y="228"/>
                              </a:lnTo>
                              <a:lnTo>
                                <a:pt x="330" y="228"/>
                              </a:lnTo>
                              <a:lnTo>
                                <a:pt x="330" y="230"/>
                              </a:lnTo>
                              <a:lnTo>
                                <a:pt x="328" y="230"/>
                              </a:lnTo>
                              <a:lnTo>
                                <a:pt x="327" y="230"/>
                              </a:lnTo>
                              <a:lnTo>
                                <a:pt x="327" y="232"/>
                              </a:lnTo>
                              <a:lnTo>
                                <a:pt x="327" y="233"/>
                              </a:lnTo>
                              <a:lnTo>
                                <a:pt x="325" y="233"/>
                              </a:lnTo>
                              <a:lnTo>
                                <a:pt x="325" y="235"/>
                              </a:lnTo>
                              <a:lnTo>
                                <a:pt x="325" y="233"/>
                              </a:lnTo>
                              <a:lnTo>
                                <a:pt x="323" y="232"/>
                              </a:lnTo>
                              <a:lnTo>
                                <a:pt x="323" y="233"/>
                              </a:lnTo>
                              <a:lnTo>
                                <a:pt x="320" y="233"/>
                              </a:lnTo>
                              <a:lnTo>
                                <a:pt x="320" y="235"/>
                              </a:lnTo>
                              <a:lnTo>
                                <a:pt x="320" y="237"/>
                              </a:lnTo>
                              <a:lnTo>
                                <a:pt x="320" y="239"/>
                              </a:lnTo>
                              <a:lnTo>
                                <a:pt x="318" y="239"/>
                              </a:lnTo>
                              <a:lnTo>
                                <a:pt x="318" y="237"/>
                              </a:lnTo>
                              <a:lnTo>
                                <a:pt x="315" y="237"/>
                              </a:lnTo>
                              <a:lnTo>
                                <a:pt x="315" y="235"/>
                              </a:lnTo>
                              <a:lnTo>
                                <a:pt x="313" y="235"/>
                              </a:lnTo>
                              <a:lnTo>
                                <a:pt x="313" y="237"/>
                              </a:lnTo>
                              <a:lnTo>
                                <a:pt x="313" y="239"/>
                              </a:lnTo>
                              <a:lnTo>
                                <a:pt x="311" y="239"/>
                              </a:lnTo>
                              <a:lnTo>
                                <a:pt x="311" y="239"/>
                              </a:lnTo>
                              <a:lnTo>
                                <a:pt x="311" y="237"/>
                              </a:lnTo>
                              <a:lnTo>
                                <a:pt x="311" y="235"/>
                              </a:lnTo>
                              <a:lnTo>
                                <a:pt x="311" y="233"/>
                              </a:lnTo>
                              <a:lnTo>
                                <a:pt x="311" y="232"/>
                              </a:lnTo>
                              <a:lnTo>
                                <a:pt x="311" y="232"/>
                              </a:lnTo>
                              <a:lnTo>
                                <a:pt x="311" y="230"/>
                              </a:lnTo>
                              <a:lnTo>
                                <a:pt x="311" y="228"/>
                              </a:lnTo>
                              <a:lnTo>
                                <a:pt x="311" y="227"/>
                              </a:lnTo>
                              <a:lnTo>
                                <a:pt x="310" y="227"/>
                              </a:lnTo>
                              <a:lnTo>
                                <a:pt x="310" y="228"/>
                              </a:lnTo>
                              <a:lnTo>
                                <a:pt x="308" y="228"/>
                              </a:lnTo>
                              <a:lnTo>
                                <a:pt x="308" y="230"/>
                              </a:lnTo>
                              <a:lnTo>
                                <a:pt x="306" y="230"/>
                              </a:lnTo>
                              <a:lnTo>
                                <a:pt x="304" y="230"/>
                              </a:lnTo>
                              <a:lnTo>
                                <a:pt x="303" y="230"/>
                              </a:lnTo>
                              <a:lnTo>
                                <a:pt x="301" y="230"/>
                              </a:lnTo>
                              <a:lnTo>
                                <a:pt x="299" y="230"/>
                              </a:lnTo>
                              <a:lnTo>
                                <a:pt x="296" y="230"/>
                              </a:lnTo>
                              <a:lnTo>
                                <a:pt x="296" y="232"/>
                              </a:lnTo>
                              <a:lnTo>
                                <a:pt x="296" y="235"/>
                              </a:lnTo>
                              <a:lnTo>
                                <a:pt x="296" y="237"/>
                              </a:lnTo>
                              <a:lnTo>
                                <a:pt x="296" y="239"/>
                              </a:lnTo>
                              <a:lnTo>
                                <a:pt x="294" y="240"/>
                              </a:lnTo>
                              <a:lnTo>
                                <a:pt x="292" y="242"/>
                              </a:lnTo>
                              <a:lnTo>
                                <a:pt x="292" y="242"/>
                              </a:lnTo>
                              <a:lnTo>
                                <a:pt x="291" y="242"/>
                              </a:lnTo>
                              <a:lnTo>
                                <a:pt x="291" y="242"/>
                              </a:lnTo>
                              <a:lnTo>
                                <a:pt x="291" y="240"/>
                              </a:lnTo>
                              <a:lnTo>
                                <a:pt x="291" y="239"/>
                              </a:lnTo>
                              <a:lnTo>
                                <a:pt x="289" y="237"/>
                              </a:lnTo>
                              <a:lnTo>
                                <a:pt x="287" y="237"/>
                              </a:lnTo>
                              <a:lnTo>
                                <a:pt x="287" y="239"/>
                              </a:lnTo>
                              <a:lnTo>
                                <a:pt x="287" y="240"/>
                              </a:lnTo>
                              <a:lnTo>
                                <a:pt x="287" y="242"/>
                              </a:lnTo>
                              <a:lnTo>
                                <a:pt x="285" y="242"/>
                              </a:lnTo>
                              <a:lnTo>
                                <a:pt x="284" y="242"/>
                              </a:lnTo>
                              <a:lnTo>
                                <a:pt x="284" y="240"/>
                              </a:lnTo>
                              <a:lnTo>
                                <a:pt x="282" y="239"/>
                              </a:lnTo>
                              <a:lnTo>
                                <a:pt x="282" y="237"/>
                              </a:lnTo>
                              <a:lnTo>
                                <a:pt x="284" y="235"/>
                              </a:lnTo>
                              <a:lnTo>
                                <a:pt x="282" y="235"/>
                              </a:lnTo>
                              <a:lnTo>
                                <a:pt x="282" y="233"/>
                              </a:lnTo>
                              <a:lnTo>
                                <a:pt x="280" y="233"/>
                              </a:lnTo>
                              <a:lnTo>
                                <a:pt x="280" y="232"/>
                              </a:lnTo>
                              <a:lnTo>
                                <a:pt x="280" y="233"/>
                              </a:lnTo>
                              <a:lnTo>
                                <a:pt x="279" y="233"/>
                              </a:lnTo>
                              <a:lnTo>
                                <a:pt x="277" y="235"/>
                              </a:lnTo>
                              <a:lnTo>
                                <a:pt x="273" y="233"/>
                              </a:lnTo>
                              <a:lnTo>
                                <a:pt x="272" y="233"/>
                              </a:lnTo>
                              <a:lnTo>
                                <a:pt x="270" y="233"/>
                              </a:lnTo>
                              <a:lnTo>
                                <a:pt x="268" y="232"/>
                              </a:lnTo>
                              <a:lnTo>
                                <a:pt x="268" y="230"/>
                              </a:lnTo>
                              <a:lnTo>
                                <a:pt x="267" y="230"/>
                              </a:lnTo>
                              <a:lnTo>
                                <a:pt x="267" y="232"/>
                              </a:lnTo>
                              <a:lnTo>
                                <a:pt x="267" y="233"/>
                              </a:lnTo>
                              <a:lnTo>
                                <a:pt x="265" y="233"/>
                              </a:lnTo>
                              <a:lnTo>
                                <a:pt x="267" y="233"/>
                              </a:lnTo>
                              <a:lnTo>
                                <a:pt x="265" y="233"/>
                              </a:lnTo>
                              <a:lnTo>
                                <a:pt x="265" y="235"/>
                              </a:lnTo>
                              <a:lnTo>
                                <a:pt x="265" y="237"/>
                              </a:lnTo>
                              <a:lnTo>
                                <a:pt x="265" y="239"/>
                              </a:lnTo>
                              <a:lnTo>
                                <a:pt x="267" y="239"/>
                              </a:lnTo>
                              <a:lnTo>
                                <a:pt x="265" y="239"/>
                              </a:lnTo>
                              <a:lnTo>
                                <a:pt x="265" y="240"/>
                              </a:lnTo>
                              <a:lnTo>
                                <a:pt x="263" y="240"/>
                              </a:lnTo>
                              <a:lnTo>
                                <a:pt x="261" y="239"/>
                              </a:lnTo>
                              <a:lnTo>
                                <a:pt x="261" y="237"/>
                              </a:lnTo>
                              <a:lnTo>
                                <a:pt x="261" y="235"/>
                              </a:lnTo>
                              <a:lnTo>
                                <a:pt x="260" y="233"/>
                              </a:lnTo>
                              <a:lnTo>
                                <a:pt x="258" y="232"/>
                              </a:lnTo>
                              <a:lnTo>
                                <a:pt x="256" y="232"/>
                              </a:lnTo>
                              <a:lnTo>
                                <a:pt x="256" y="230"/>
                              </a:lnTo>
                              <a:lnTo>
                                <a:pt x="253" y="230"/>
                              </a:lnTo>
                              <a:lnTo>
                                <a:pt x="251" y="230"/>
                              </a:lnTo>
                              <a:lnTo>
                                <a:pt x="251" y="230"/>
                              </a:lnTo>
                              <a:lnTo>
                                <a:pt x="249" y="230"/>
                              </a:lnTo>
                              <a:lnTo>
                                <a:pt x="249" y="232"/>
                              </a:lnTo>
                              <a:lnTo>
                                <a:pt x="249" y="233"/>
                              </a:lnTo>
                              <a:lnTo>
                                <a:pt x="251" y="233"/>
                              </a:lnTo>
                              <a:lnTo>
                                <a:pt x="251" y="237"/>
                              </a:lnTo>
                              <a:lnTo>
                                <a:pt x="251" y="239"/>
                              </a:lnTo>
                              <a:lnTo>
                                <a:pt x="251" y="239"/>
                              </a:lnTo>
                              <a:lnTo>
                                <a:pt x="249" y="239"/>
                              </a:lnTo>
                              <a:lnTo>
                                <a:pt x="249" y="237"/>
                              </a:lnTo>
                              <a:lnTo>
                                <a:pt x="248" y="237"/>
                              </a:lnTo>
                              <a:lnTo>
                                <a:pt x="244" y="239"/>
                              </a:lnTo>
                              <a:lnTo>
                                <a:pt x="241" y="239"/>
                              </a:lnTo>
                              <a:lnTo>
                                <a:pt x="241" y="237"/>
                              </a:lnTo>
                              <a:lnTo>
                                <a:pt x="239" y="237"/>
                              </a:lnTo>
                              <a:lnTo>
                                <a:pt x="237" y="239"/>
                              </a:lnTo>
                              <a:lnTo>
                                <a:pt x="237" y="240"/>
                              </a:lnTo>
                              <a:lnTo>
                                <a:pt x="237" y="242"/>
                              </a:lnTo>
                              <a:lnTo>
                                <a:pt x="236" y="242"/>
                              </a:lnTo>
                              <a:lnTo>
                                <a:pt x="236" y="240"/>
                              </a:lnTo>
                              <a:lnTo>
                                <a:pt x="236" y="240"/>
                              </a:lnTo>
                              <a:lnTo>
                                <a:pt x="236" y="239"/>
                              </a:lnTo>
                              <a:lnTo>
                                <a:pt x="234" y="239"/>
                              </a:lnTo>
                              <a:lnTo>
                                <a:pt x="232" y="239"/>
                              </a:lnTo>
                              <a:lnTo>
                                <a:pt x="230" y="239"/>
                              </a:lnTo>
                              <a:lnTo>
                                <a:pt x="227" y="239"/>
                              </a:lnTo>
                              <a:lnTo>
                                <a:pt x="225" y="239"/>
                              </a:lnTo>
                              <a:lnTo>
                                <a:pt x="224" y="239"/>
                              </a:lnTo>
                              <a:lnTo>
                                <a:pt x="222" y="237"/>
                              </a:lnTo>
                              <a:lnTo>
                                <a:pt x="222" y="233"/>
                              </a:lnTo>
                              <a:lnTo>
                                <a:pt x="220" y="233"/>
                              </a:lnTo>
                              <a:lnTo>
                                <a:pt x="220" y="237"/>
                              </a:lnTo>
                              <a:lnTo>
                                <a:pt x="218" y="239"/>
                              </a:lnTo>
                              <a:lnTo>
                                <a:pt x="217" y="239"/>
                              </a:lnTo>
                              <a:lnTo>
                                <a:pt x="215" y="239"/>
                              </a:lnTo>
                              <a:lnTo>
                                <a:pt x="213" y="237"/>
                              </a:lnTo>
                              <a:lnTo>
                                <a:pt x="213" y="239"/>
                              </a:lnTo>
                              <a:lnTo>
                                <a:pt x="211" y="239"/>
                              </a:lnTo>
                              <a:lnTo>
                                <a:pt x="211" y="237"/>
                              </a:lnTo>
                              <a:lnTo>
                                <a:pt x="211" y="235"/>
                              </a:lnTo>
                              <a:lnTo>
                                <a:pt x="213" y="233"/>
                              </a:lnTo>
                              <a:lnTo>
                                <a:pt x="213" y="232"/>
                              </a:lnTo>
                              <a:lnTo>
                                <a:pt x="215" y="230"/>
                              </a:lnTo>
                              <a:lnTo>
                                <a:pt x="213" y="228"/>
                              </a:lnTo>
                              <a:lnTo>
                                <a:pt x="211" y="228"/>
                              </a:lnTo>
                              <a:lnTo>
                                <a:pt x="211" y="228"/>
                              </a:lnTo>
                              <a:lnTo>
                                <a:pt x="211" y="230"/>
                              </a:lnTo>
                              <a:lnTo>
                                <a:pt x="210" y="230"/>
                              </a:lnTo>
                              <a:lnTo>
                                <a:pt x="208" y="230"/>
                              </a:lnTo>
                              <a:lnTo>
                                <a:pt x="205" y="232"/>
                              </a:lnTo>
                              <a:lnTo>
                                <a:pt x="203" y="232"/>
                              </a:lnTo>
                              <a:lnTo>
                                <a:pt x="193" y="233"/>
                              </a:lnTo>
                              <a:lnTo>
                                <a:pt x="191" y="233"/>
                              </a:lnTo>
                              <a:lnTo>
                                <a:pt x="191" y="233"/>
                              </a:lnTo>
                              <a:lnTo>
                                <a:pt x="189" y="233"/>
                              </a:lnTo>
                              <a:lnTo>
                                <a:pt x="187" y="233"/>
                              </a:lnTo>
                              <a:lnTo>
                                <a:pt x="184" y="233"/>
                              </a:lnTo>
                              <a:lnTo>
                                <a:pt x="181" y="233"/>
                              </a:lnTo>
                              <a:lnTo>
                                <a:pt x="177" y="233"/>
                              </a:lnTo>
                              <a:lnTo>
                                <a:pt x="175" y="233"/>
                              </a:lnTo>
                              <a:lnTo>
                                <a:pt x="175" y="233"/>
                              </a:lnTo>
                              <a:lnTo>
                                <a:pt x="170" y="235"/>
                              </a:lnTo>
                              <a:lnTo>
                                <a:pt x="167" y="235"/>
                              </a:lnTo>
                              <a:lnTo>
                                <a:pt x="165" y="235"/>
                              </a:lnTo>
                              <a:lnTo>
                                <a:pt x="163" y="235"/>
                              </a:lnTo>
                              <a:lnTo>
                                <a:pt x="158" y="235"/>
                              </a:lnTo>
                              <a:lnTo>
                                <a:pt x="136" y="235"/>
                              </a:lnTo>
                              <a:lnTo>
                                <a:pt x="132" y="237"/>
                              </a:lnTo>
                              <a:lnTo>
                                <a:pt x="129" y="237"/>
                              </a:lnTo>
                              <a:lnTo>
                                <a:pt x="124" y="237"/>
                              </a:lnTo>
                              <a:lnTo>
                                <a:pt x="122" y="237"/>
                              </a:lnTo>
                              <a:lnTo>
                                <a:pt x="115" y="237"/>
                              </a:lnTo>
                              <a:lnTo>
                                <a:pt x="108" y="237"/>
                              </a:lnTo>
                              <a:lnTo>
                                <a:pt x="107" y="237"/>
                              </a:lnTo>
                              <a:lnTo>
                                <a:pt x="100" y="237"/>
                              </a:lnTo>
                              <a:lnTo>
                                <a:pt x="96" y="239"/>
                              </a:lnTo>
                              <a:lnTo>
                                <a:pt x="95" y="239"/>
                              </a:lnTo>
                              <a:lnTo>
                                <a:pt x="93" y="239"/>
                              </a:lnTo>
                              <a:lnTo>
                                <a:pt x="89" y="239"/>
                              </a:lnTo>
                              <a:lnTo>
                                <a:pt x="81" y="239"/>
                              </a:lnTo>
                              <a:lnTo>
                                <a:pt x="72" y="239"/>
                              </a:lnTo>
                              <a:lnTo>
                                <a:pt x="70" y="239"/>
                              </a:lnTo>
                              <a:lnTo>
                                <a:pt x="69" y="239"/>
                              </a:lnTo>
                              <a:lnTo>
                                <a:pt x="65" y="239"/>
                              </a:lnTo>
                              <a:lnTo>
                                <a:pt x="57" y="239"/>
                              </a:lnTo>
                              <a:lnTo>
                                <a:pt x="46" y="240"/>
                              </a:lnTo>
                              <a:lnTo>
                                <a:pt x="34" y="240"/>
                              </a:lnTo>
                              <a:lnTo>
                                <a:pt x="33" y="240"/>
                              </a:lnTo>
                              <a:lnTo>
                                <a:pt x="29" y="240"/>
                              </a:lnTo>
                              <a:lnTo>
                                <a:pt x="24" y="240"/>
                              </a:lnTo>
                              <a:lnTo>
                                <a:pt x="22" y="240"/>
                              </a:lnTo>
                              <a:lnTo>
                                <a:pt x="14" y="242"/>
                              </a:lnTo>
                              <a:lnTo>
                                <a:pt x="5" y="242"/>
                              </a:lnTo>
                              <a:lnTo>
                                <a:pt x="0" y="242"/>
                              </a:lnTo>
                              <a:lnTo>
                                <a:pt x="0" y="237"/>
                              </a:lnTo>
                              <a:lnTo>
                                <a:pt x="0" y="235"/>
                              </a:lnTo>
                              <a:lnTo>
                                <a:pt x="0" y="228"/>
                              </a:lnTo>
                              <a:lnTo>
                                <a:pt x="0" y="220"/>
                              </a:lnTo>
                              <a:lnTo>
                                <a:pt x="0" y="216"/>
                              </a:lnTo>
                              <a:lnTo>
                                <a:pt x="0" y="209"/>
                              </a:lnTo>
                              <a:lnTo>
                                <a:pt x="0" y="208"/>
                              </a:lnTo>
                              <a:lnTo>
                                <a:pt x="5" y="201"/>
                              </a:lnTo>
                              <a:lnTo>
                                <a:pt x="12" y="194"/>
                              </a:lnTo>
                              <a:lnTo>
                                <a:pt x="19" y="187"/>
                              </a:lnTo>
                              <a:lnTo>
                                <a:pt x="22" y="184"/>
                              </a:lnTo>
                              <a:lnTo>
                                <a:pt x="22" y="182"/>
                              </a:lnTo>
                              <a:lnTo>
                                <a:pt x="27" y="172"/>
                              </a:lnTo>
                              <a:lnTo>
                                <a:pt x="33" y="165"/>
                              </a:lnTo>
                              <a:lnTo>
                                <a:pt x="36" y="156"/>
                              </a:lnTo>
                              <a:lnTo>
                                <a:pt x="39" y="151"/>
                              </a:lnTo>
                              <a:lnTo>
                                <a:pt x="41" y="146"/>
                              </a:lnTo>
                              <a:lnTo>
                                <a:pt x="43" y="142"/>
                              </a:lnTo>
                              <a:lnTo>
                                <a:pt x="46" y="137"/>
                              </a:lnTo>
                              <a:lnTo>
                                <a:pt x="48" y="135"/>
                              </a:lnTo>
                              <a:lnTo>
                                <a:pt x="53" y="125"/>
                              </a:lnTo>
                              <a:lnTo>
                                <a:pt x="55" y="122"/>
                              </a:lnTo>
                              <a:lnTo>
                                <a:pt x="57" y="122"/>
                              </a:lnTo>
                              <a:lnTo>
                                <a:pt x="57" y="118"/>
                              </a:lnTo>
                              <a:lnTo>
                                <a:pt x="58" y="115"/>
                              </a:lnTo>
                              <a:lnTo>
                                <a:pt x="60" y="111"/>
                              </a:lnTo>
                              <a:lnTo>
                                <a:pt x="64" y="106"/>
                              </a:lnTo>
                              <a:lnTo>
                                <a:pt x="65" y="106"/>
                              </a:lnTo>
                              <a:lnTo>
                                <a:pt x="65" y="104"/>
                              </a:lnTo>
                              <a:lnTo>
                                <a:pt x="69" y="99"/>
                              </a:lnTo>
                              <a:lnTo>
                                <a:pt x="69" y="98"/>
                              </a:lnTo>
                              <a:lnTo>
                                <a:pt x="76" y="82"/>
                              </a:lnTo>
                              <a:lnTo>
                                <a:pt x="79" y="77"/>
                              </a:lnTo>
                              <a:lnTo>
                                <a:pt x="81" y="77"/>
                              </a:lnTo>
                              <a:lnTo>
                                <a:pt x="84" y="70"/>
                              </a:lnTo>
                              <a:lnTo>
                                <a:pt x="84" y="67"/>
                              </a:lnTo>
                              <a:lnTo>
                                <a:pt x="84" y="65"/>
                              </a:lnTo>
                              <a:lnTo>
                                <a:pt x="89" y="61"/>
                              </a:lnTo>
                              <a:lnTo>
                                <a:pt x="93" y="56"/>
                              </a:lnTo>
                              <a:lnTo>
                                <a:pt x="96" y="53"/>
                              </a:lnTo>
                              <a:lnTo>
                                <a:pt x="98" y="51"/>
                              </a:lnTo>
                              <a:lnTo>
                                <a:pt x="100" y="48"/>
                              </a:lnTo>
                              <a:lnTo>
                                <a:pt x="108" y="39"/>
                              </a:lnTo>
                              <a:lnTo>
                                <a:pt x="115" y="32"/>
                              </a:lnTo>
                              <a:lnTo>
                                <a:pt x="115" y="30"/>
                              </a:lnTo>
                              <a:lnTo>
                                <a:pt x="119" y="27"/>
                              </a:lnTo>
                              <a:lnTo>
                                <a:pt x="119" y="25"/>
                              </a:lnTo>
                              <a:lnTo>
                                <a:pt x="120" y="25"/>
                              </a:lnTo>
                              <a:lnTo>
                                <a:pt x="120" y="24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D061" id="Freeform 210" o:spid="_x0000_s1026" style="position:absolute;margin-left:408.1pt;margin-top:315.05pt;width:51.4pt;height:3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" path="m120,24r2,l125,25r6,2l132,27r2,l136,27r7,l144,27r2,-2l150,22r3,l155,20r1,-2l158,17r2,l160,15r,-2l162,10r1,-2l167,5r1,-2l170,3r,-2l172,1r2,l174,r1,l175,r2,l179,r2,l182,1r5,2l191,6r2,2l194,10r2,2l198,13r1,l201,15r2,l205,17r1,l206,17r,1l206,20r,2l205,24r,1l205,27r1,5l208,32r,2l210,34r5,5l217,36r1,l220,37r2,l224,37r1,l227,37r2,2l230,39r2,2l236,43r,l236,41r1,l237,43r2,l241,43r,-2l242,41r,2l244,43r,1l246,44r,2l248,46r1,2l249,49r2,l251,51r,2l253,53r1,2l254,56r2,l256,58r2,l261,60r,1l263,61r2,l267,61r,2l267,63r1,2l270,65r2,l272,67r1,l273,68r2,l277,68r2,2l280,72r,l282,72r,1l284,73r,2l285,75r2,2l287,77r2,l289,80r2,2l291,84r1,l292,86r2,l294,87r,2l294,91r,1l294,92r,2l292,96r,2l292,99r-1,l291,101r,2l291,104r-2,2l289,106r,2l291,110r,1l291,113r1,l292,115r2,l296,116r,l297,116r4,2l303,116r1,l306,116r4,l311,116r,l311,115r2,l315,115r,-2l316,113r2,l320,113r2,l322,115r,1l322,118r,2l323,122r2,l327,122r,l328,122r2,1l332,125r2,l334,127r1,2l335,130r2,2l337,134r2,l339,135r,2l340,137r,l340,139r,2l342,141r2,l344,142r2,l347,144r6,l358,146r5,1l370,149r1,l371,149r2,l377,151r3,2l382,153r1,1l385,156r2,4l387,165r,3l385,172r,1l385,177r,3l385,182r,5l385,190r,2l385,196r2,1l389,201r,2l390,204r,4l394,209r2,2l397,213r,l399,213r,2l401,215r,1l402,218r2,2l406,221r2,4l409,227r2,1l411,230r,2l411,233r,4l409,237r-1,2l408,240r-2,l404,240r-2,2l401,242r,l399,240r-2,l396,240r-2,l394,239r-2,l390,239r-1,l387,239r,l385,240r,2l383,242r,2l383,246r,1l383,251r,1l382,252r-2,l380,254r-3,-2l377,251r-2,-2l373,247r,-1l371,246r,1l371,249r2,l373,251r-2,l371,252r,l370,252r-2,-1l368,249r-2,l368,249r,-2l366,247r-1,-1l365,244r-2,l361,246r-2,l358,247r-2,l356,247r-3,l351,249r-2,l347,251r,-2l346,249r,-2l344,247r2,-1l346,244r,-2l346,242r-2,l344,242r-2,l340,244r,2l340,247r,l340,246r-1,-2l339,242r1,l340,242r,-2l339,239r-2,l335,237r,-2l334,235r,-2l334,232r,-2l334,228r,l334,227r-2,l330,227r,1l330,228r,2l328,230r-1,l327,232r,1l325,233r,2l325,233r-2,-1l323,233r-3,l320,235r,2l320,239r-2,l318,237r-3,l315,235r-2,l313,237r,2l311,239r,l311,237r,-2l311,233r,-1l311,232r,-2l311,228r,-1l310,227r,1l308,228r,2l306,230r-2,l303,230r-2,l299,230r-3,l296,232r,3l296,237r,2l294,240r-2,2l292,242r-1,l291,242r,-2l291,239r-2,-2l287,237r,2l287,240r,2l285,242r-1,l284,240r-2,-1l282,237r2,-2l282,235r,-2l280,233r,-1l280,233r-1,l277,235r-4,-2l272,233r-2,l268,232r,-2l267,230r,2l267,233r-2,l267,233r-2,l265,235r,2l265,239r2,l265,239r,1l263,240r-2,-1l261,237r,-2l260,233r-2,-1l256,232r,-2l253,230r-2,l251,230r-2,l249,232r,1l251,233r,4l251,239r,l249,239r,-2l248,237r-4,2l241,239r,-2l239,237r-2,2l237,240r,2l236,242r,-2l236,240r,-1l234,239r-2,l230,239r-3,l225,239r-1,l222,237r,-4l220,233r,4l218,239r-1,l215,239r-2,-2l213,239r-2,l211,237r,-2l213,233r,-1l215,230r-2,-2l211,228r,l211,230r-1,l208,230r-3,2l203,232r-10,1l191,233r,l189,233r-2,l184,233r-3,l177,233r-2,l175,233r-5,2l167,235r-2,l163,235r-5,l136,235r-4,2l129,237r-5,l122,237r-7,l108,237r-1,l100,237r-4,2l95,239r-2,l89,239r-8,l72,239r-2,l69,239r-4,l57,239r-11,1l34,240r-1,l29,240r-5,l22,240r-8,2l5,242r-5,l,237r,-2l,228r,-8l,216r,-7l,208r5,-7l12,194r7,-7l22,184r,-2l27,172r6,-7l36,156r3,-5l41,146r2,-4l46,137r2,-2l53,125r2,-3l57,122r,-4l58,115r2,-4l64,106r1,l65,104r4,-5l69,98,76,82r3,-5l81,77r3,-7l84,67r,-2l89,61r4,-5l96,53r2,-2l100,48r8,-9l115,32r,-2l119,27r,-2l120,25r,-1e" fillcolor="#92d050" strokecolor="#231f20" strokeweight=".2205mm">
                <v:path arrowok="t" o:connecttype="custom" o:connectlocs="146,25;163,8;177,0;199,13;205,25;222,37;237,41;246,46;256,56;268,65;280,72;291,82;294,94;289,108;301,118;315,113;325,122;337,132;344,141;373,149;385,173;389,203;401,216;411,237;397,240;385,242;377,252;371,251;365,246;349,249;344,242;340,242;334,230;327,230;320,237;311,239;310,228;296,235;289,237;284,235;270,233;265,237;258,232;251,237;237,239;227,239;213,237;211,228;187,233;158,235;96,239;46,240;0,235;22,182;55,122;76,82;100,48" o:connectangles="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29010" wp14:editId="6D8D8409">
                <wp:simplePos x="0" y="0"/>
                <wp:positionH relativeFrom="column">
                  <wp:posOffset>4795520</wp:posOffset>
                </wp:positionH>
                <wp:positionV relativeFrom="paragraph">
                  <wp:posOffset>4331335</wp:posOffset>
                </wp:positionV>
                <wp:extent cx="401638" cy="406400"/>
                <wp:effectExtent l="0" t="0" r="17780" b="12700"/>
                <wp:wrapNone/>
                <wp:docPr id="3289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638" cy="406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4" y="12"/>
                            </a:cxn>
                            <a:cxn ang="0">
                              <a:pos x="244" y="34"/>
                            </a:cxn>
                            <a:cxn ang="0">
                              <a:pos x="251" y="72"/>
                            </a:cxn>
                            <a:cxn ang="0">
                              <a:pos x="251" y="87"/>
                            </a:cxn>
                            <a:cxn ang="0">
                              <a:pos x="251" y="110"/>
                            </a:cxn>
                            <a:cxn ang="0">
                              <a:pos x="249" y="120"/>
                            </a:cxn>
                            <a:cxn ang="0">
                              <a:pos x="251" y="134"/>
                            </a:cxn>
                            <a:cxn ang="0">
                              <a:pos x="251" y="146"/>
                            </a:cxn>
                            <a:cxn ang="0">
                              <a:pos x="251" y="168"/>
                            </a:cxn>
                            <a:cxn ang="0">
                              <a:pos x="251" y="185"/>
                            </a:cxn>
                            <a:cxn ang="0">
                              <a:pos x="251" y="203"/>
                            </a:cxn>
                            <a:cxn ang="0">
                              <a:pos x="251" y="216"/>
                            </a:cxn>
                            <a:cxn ang="0">
                              <a:pos x="253" y="230"/>
                            </a:cxn>
                            <a:cxn ang="0">
                              <a:pos x="253" y="246"/>
                            </a:cxn>
                            <a:cxn ang="0">
                              <a:pos x="230" y="253"/>
                            </a:cxn>
                            <a:cxn ang="0">
                              <a:pos x="208" y="251"/>
                            </a:cxn>
                            <a:cxn ang="0">
                              <a:pos x="196" y="251"/>
                            </a:cxn>
                            <a:cxn ang="0">
                              <a:pos x="179" y="251"/>
                            </a:cxn>
                            <a:cxn ang="0">
                              <a:pos x="168" y="253"/>
                            </a:cxn>
                            <a:cxn ang="0">
                              <a:pos x="153" y="253"/>
                            </a:cxn>
                            <a:cxn ang="0">
                              <a:pos x="132" y="254"/>
                            </a:cxn>
                            <a:cxn ang="0">
                              <a:pos x="111" y="254"/>
                            </a:cxn>
                            <a:cxn ang="0">
                              <a:pos x="98" y="254"/>
                            </a:cxn>
                            <a:cxn ang="0">
                              <a:pos x="74" y="254"/>
                            </a:cxn>
                            <a:cxn ang="0">
                              <a:pos x="67" y="254"/>
                            </a:cxn>
                            <a:cxn ang="0">
                              <a:pos x="58" y="254"/>
                            </a:cxn>
                            <a:cxn ang="0">
                              <a:pos x="39" y="256"/>
                            </a:cxn>
                            <a:cxn ang="0">
                              <a:pos x="22" y="256"/>
                            </a:cxn>
                            <a:cxn ang="0">
                              <a:pos x="12" y="256"/>
                            </a:cxn>
                            <a:cxn ang="0">
                              <a:pos x="3" y="242"/>
                            </a:cxn>
                            <a:cxn ang="0">
                              <a:pos x="3" y="228"/>
                            </a:cxn>
                            <a:cxn ang="0">
                              <a:pos x="3" y="210"/>
                            </a:cxn>
                            <a:cxn ang="0">
                              <a:pos x="3" y="187"/>
                            </a:cxn>
                            <a:cxn ang="0">
                              <a:pos x="3" y="156"/>
                            </a:cxn>
                            <a:cxn ang="0">
                              <a:pos x="1" y="106"/>
                            </a:cxn>
                            <a:cxn ang="0">
                              <a:pos x="1" y="84"/>
                            </a:cxn>
                            <a:cxn ang="0">
                              <a:pos x="1" y="74"/>
                            </a:cxn>
                            <a:cxn ang="0">
                              <a:pos x="0" y="62"/>
                            </a:cxn>
                            <a:cxn ang="0">
                              <a:pos x="8" y="39"/>
                            </a:cxn>
                            <a:cxn ang="0">
                              <a:pos x="7" y="22"/>
                            </a:cxn>
                            <a:cxn ang="0">
                              <a:pos x="7" y="15"/>
                            </a:cxn>
                            <a:cxn ang="0">
                              <a:pos x="10" y="5"/>
                            </a:cxn>
                            <a:cxn ang="0">
                              <a:pos x="27" y="5"/>
                            </a:cxn>
                            <a:cxn ang="0">
                              <a:pos x="56" y="5"/>
                            </a:cxn>
                            <a:cxn ang="0">
                              <a:pos x="75" y="3"/>
                            </a:cxn>
                            <a:cxn ang="0">
                              <a:pos x="84" y="3"/>
                            </a:cxn>
                            <a:cxn ang="0">
                              <a:pos x="93" y="3"/>
                            </a:cxn>
                            <a:cxn ang="0">
                              <a:pos x="103" y="3"/>
                            </a:cxn>
                            <a:cxn ang="0">
                              <a:pos x="118" y="3"/>
                            </a:cxn>
                            <a:cxn ang="0">
                              <a:pos x="129" y="3"/>
                            </a:cxn>
                            <a:cxn ang="0">
                              <a:pos x="137" y="3"/>
                            </a:cxn>
                            <a:cxn ang="0">
                              <a:pos x="151" y="3"/>
                            </a:cxn>
                            <a:cxn ang="0">
                              <a:pos x="163" y="1"/>
                            </a:cxn>
                            <a:cxn ang="0">
                              <a:pos x="180" y="1"/>
                            </a:cxn>
                            <a:cxn ang="0">
                              <a:pos x="197" y="1"/>
                            </a:cxn>
                            <a:cxn ang="0">
                              <a:pos x="211" y="1"/>
                            </a:cxn>
                          </a:cxnLst>
                          <a:rect l="0" t="0" r="r" b="b"/>
                          <a:pathLst>
                            <a:path w="253" h="256">
                              <a:moveTo>
                                <a:pt x="244" y="0"/>
                              </a:moveTo>
                              <a:lnTo>
                                <a:pt x="244" y="1"/>
                              </a:lnTo>
                              <a:lnTo>
                                <a:pt x="244" y="8"/>
                              </a:lnTo>
                              <a:lnTo>
                                <a:pt x="244" y="12"/>
                              </a:lnTo>
                              <a:lnTo>
                                <a:pt x="244" y="20"/>
                              </a:lnTo>
                              <a:lnTo>
                                <a:pt x="244" y="27"/>
                              </a:lnTo>
                              <a:lnTo>
                                <a:pt x="244" y="29"/>
                              </a:lnTo>
                              <a:lnTo>
                                <a:pt x="244" y="34"/>
                              </a:lnTo>
                              <a:lnTo>
                                <a:pt x="246" y="34"/>
                              </a:lnTo>
                              <a:lnTo>
                                <a:pt x="247" y="48"/>
                              </a:lnTo>
                              <a:lnTo>
                                <a:pt x="249" y="63"/>
                              </a:lnTo>
                              <a:lnTo>
                                <a:pt x="251" y="72"/>
                              </a:lnTo>
                              <a:lnTo>
                                <a:pt x="251" y="77"/>
                              </a:lnTo>
                              <a:lnTo>
                                <a:pt x="251" y="82"/>
                              </a:lnTo>
                              <a:lnTo>
                                <a:pt x="251" y="84"/>
                              </a:lnTo>
                              <a:lnTo>
                                <a:pt x="251" y="87"/>
                              </a:lnTo>
                              <a:lnTo>
                                <a:pt x="251" y="93"/>
                              </a:lnTo>
                              <a:lnTo>
                                <a:pt x="251" y="94"/>
                              </a:lnTo>
                              <a:lnTo>
                                <a:pt x="251" y="108"/>
                              </a:lnTo>
                              <a:lnTo>
                                <a:pt x="251" y="110"/>
                              </a:lnTo>
                              <a:lnTo>
                                <a:pt x="249" y="110"/>
                              </a:lnTo>
                              <a:lnTo>
                                <a:pt x="249" y="115"/>
                              </a:lnTo>
                              <a:lnTo>
                                <a:pt x="249" y="118"/>
                              </a:lnTo>
                              <a:lnTo>
                                <a:pt x="249" y="120"/>
                              </a:lnTo>
                              <a:lnTo>
                                <a:pt x="249" y="124"/>
                              </a:lnTo>
                              <a:lnTo>
                                <a:pt x="249" y="125"/>
                              </a:lnTo>
                              <a:lnTo>
                                <a:pt x="251" y="132"/>
                              </a:lnTo>
                              <a:lnTo>
                                <a:pt x="251" y="134"/>
                              </a:lnTo>
                              <a:lnTo>
                                <a:pt x="251" y="136"/>
                              </a:lnTo>
                              <a:lnTo>
                                <a:pt x="251" y="137"/>
                              </a:lnTo>
                              <a:lnTo>
                                <a:pt x="251" y="141"/>
                              </a:lnTo>
                              <a:lnTo>
                                <a:pt x="251" y="146"/>
                              </a:lnTo>
                              <a:lnTo>
                                <a:pt x="251" y="153"/>
                              </a:lnTo>
                              <a:lnTo>
                                <a:pt x="251" y="156"/>
                              </a:lnTo>
                              <a:lnTo>
                                <a:pt x="251" y="165"/>
                              </a:lnTo>
                              <a:lnTo>
                                <a:pt x="251" y="168"/>
                              </a:lnTo>
                              <a:lnTo>
                                <a:pt x="251" y="170"/>
                              </a:lnTo>
                              <a:lnTo>
                                <a:pt x="251" y="180"/>
                              </a:lnTo>
                              <a:lnTo>
                                <a:pt x="251" y="182"/>
                              </a:lnTo>
                              <a:lnTo>
                                <a:pt x="251" y="185"/>
                              </a:lnTo>
                              <a:lnTo>
                                <a:pt x="251" y="187"/>
                              </a:lnTo>
                              <a:lnTo>
                                <a:pt x="251" y="196"/>
                              </a:lnTo>
                              <a:lnTo>
                                <a:pt x="251" y="201"/>
                              </a:lnTo>
                              <a:lnTo>
                                <a:pt x="251" y="203"/>
                              </a:lnTo>
                              <a:lnTo>
                                <a:pt x="251" y="208"/>
                              </a:lnTo>
                              <a:lnTo>
                                <a:pt x="251" y="211"/>
                              </a:lnTo>
                              <a:lnTo>
                                <a:pt x="251" y="213"/>
                              </a:lnTo>
                              <a:lnTo>
                                <a:pt x="251" y="216"/>
                              </a:lnTo>
                              <a:lnTo>
                                <a:pt x="251" y="218"/>
                              </a:lnTo>
                              <a:lnTo>
                                <a:pt x="253" y="220"/>
                              </a:lnTo>
                              <a:lnTo>
                                <a:pt x="253" y="225"/>
                              </a:lnTo>
                              <a:lnTo>
                                <a:pt x="253" y="230"/>
                              </a:lnTo>
                              <a:lnTo>
                                <a:pt x="253" y="234"/>
                              </a:lnTo>
                              <a:lnTo>
                                <a:pt x="253" y="241"/>
                              </a:lnTo>
                              <a:lnTo>
                                <a:pt x="253" y="244"/>
                              </a:lnTo>
                              <a:lnTo>
                                <a:pt x="253" y="246"/>
                              </a:lnTo>
                              <a:lnTo>
                                <a:pt x="253" y="249"/>
                              </a:lnTo>
                              <a:lnTo>
                                <a:pt x="253" y="253"/>
                              </a:lnTo>
                              <a:lnTo>
                                <a:pt x="235" y="253"/>
                              </a:lnTo>
                              <a:lnTo>
                                <a:pt x="230" y="253"/>
                              </a:lnTo>
                              <a:lnTo>
                                <a:pt x="220" y="253"/>
                              </a:lnTo>
                              <a:lnTo>
                                <a:pt x="218" y="253"/>
                              </a:lnTo>
                              <a:lnTo>
                                <a:pt x="210" y="251"/>
                              </a:lnTo>
                              <a:lnTo>
                                <a:pt x="208" y="251"/>
                              </a:lnTo>
                              <a:lnTo>
                                <a:pt x="208" y="251"/>
                              </a:lnTo>
                              <a:lnTo>
                                <a:pt x="206" y="251"/>
                              </a:lnTo>
                              <a:lnTo>
                                <a:pt x="204" y="251"/>
                              </a:lnTo>
                              <a:lnTo>
                                <a:pt x="196" y="251"/>
                              </a:lnTo>
                              <a:lnTo>
                                <a:pt x="191" y="251"/>
                              </a:lnTo>
                              <a:lnTo>
                                <a:pt x="189" y="251"/>
                              </a:lnTo>
                              <a:lnTo>
                                <a:pt x="184" y="251"/>
                              </a:lnTo>
                              <a:lnTo>
                                <a:pt x="179" y="251"/>
                              </a:lnTo>
                              <a:lnTo>
                                <a:pt x="175" y="251"/>
                              </a:lnTo>
                              <a:lnTo>
                                <a:pt x="173" y="251"/>
                              </a:lnTo>
                              <a:lnTo>
                                <a:pt x="170" y="253"/>
                              </a:lnTo>
                              <a:lnTo>
                                <a:pt x="168" y="253"/>
                              </a:lnTo>
                              <a:lnTo>
                                <a:pt x="167" y="253"/>
                              </a:lnTo>
                              <a:lnTo>
                                <a:pt x="161" y="253"/>
                              </a:lnTo>
                              <a:lnTo>
                                <a:pt x="156" y="253"/>
                              </a:lnTo>
                              <a:lnTo>
                                <a:pt x="153" y="253"/>
                              </a:lnTo>
                              <a:lnTo>
                                <a:pt x="151" y="253"/>
                              </a:lnTo>
                              <a:lnTo>
                                <a:pt x="144" y="253"/>
                              </a:lnTo>
                              <a:lnTo>
                                <a:pt x="141" y="253"/>
                              </a:lnTo>
                              <a:lnTo>
                                <a:pt x="132" y="254"/>
                              </a:lnTo>
                              <a:lnTo>
                                <a:pt x="130" y="254"/>
                              </a:lnTo>
                              <a:lnTo>
                                <a:pt x="129" y="254"/>
                              </a:lnTo>
                              <a:lnTo>
                                <a:pt x="122" y="254"/>
                              </a:lnTo>
                              <a:lnTo>
                                <a:pt x="111" y="254"/>
                              </a:lnTo>
                              <a:lnTo>
                                <a:pt x="108" y="254"/>
                              </a:lnTo>
                              <a:lnTo>
                                <a:pt x="106" y="254"/>
                              </a:lnTo>
                              <a:lnTo>
                                <a:pt x="99" y="254"/>
                              </a:lnTo>
                              <a:lnTo>
                                <a:pt x="98" y="254"/>
                              </a:lnTo>
                              <a:lnTo>
                                <a:pt x="89" y="254"/>
                              </a:lnTo>
                              <a:lnTo>
                                <a:pt x="86" y="254"/>
                              </a:lnTo>
                              <a:lnTo>
                                <a:pt x="77" y="254"/>
                              </a:lnTo>
                              <a:lnTo>
                                <a:pt x="74" y="254"/>
                              </a:lnTo>
                              <a:lnTo>
                                <a:pt x="72" y="254"/>
                              </a:lnTo>
                              <a:lnTo>
                                <a:pt x="72" y="254"/>
                              </a:lnTo>
                              <a:lnTo>
                                <a:pt x="68" y="254"/>
                              </a:lnTo>
                              <a:lnTo>
                                <a:pt x="67" y="254"/>
                              </a:lnTo>
                              <a:lnTo>
                                <a:pt x="65" y="254"/>
                              </a:lnTo>
                              <a:lnTo>
                                <a:pt x="63" y="254"/>
                              </a:lnTo>
                              <a:lnTo>
                                <a:pt x="62" y="254"/>
                              </a:lnTo>
                              <a:lnTo>
                                <a:pt x="58" y="254"/>
                              </a:lnTo>
                              <a:lnTo>
                                <a:pt x="53" y="254"/>
                              </a:lnTo>
                              <a:lnTo>
                                <a:pt x="46" y="256"/>
                              </a:lnTo>
                              <a:lnTo>
                                <a:pt x="43" y="256"/>
                              </a:lnTo>
                              <a:lnTo>
                                <a:pt x="39" y="256"/>
                              </a:lnTo>
                              <a:lnTo>
                                <a:pt x="34" y="256"/>
                              </a:lnTo>
                              <a:lnTo>
                                <a:pt x="27" y="256"/>
                              </a:lnTo>
                              <a:lnTo>
                                <a:pt x="24" y="256"/>
                              </a:lnTo>
                              <a:lnTo>
                                <a:pt x="22" y="256"/>
                              </a:lnTo>
                              <a:lnTo>
                                <a:pt x="20" y="256"/>
                              </a:lnTo>
                              <a:lnTo>
                                <a:pt x="17" y="256"/>
                              </a:lnTo>
                              <a:lnTo>
                                <a:pt x="15" y="256"/>
                              </a:lnTo>
                              <a:lnTo>
                                <a:pt x="12" y="256"/>
                              </a:lnTo>
                              <a:lnTo>
                                <a:pt x="8" y="256"/>
                              </a:lnTo>
                              <a:lnTo>
                                <a:pt x="3" y="256"/>
                              </a:lnTo>
                              <a:lnTo>
                                <a:pt x="3" y="246"/>
                              </a:lnTo>
                              <a:lnTo>
                                <a:pt x="3" y="242"/>
                              </a:lnTo>
                              <a:lnTo>
                                <a:pt x="3" y="234"/>
                              </a:lnTo>
                              <a:lnTo>
                                <a:pt x="3" y="232"/>
                              </a:lnTo>
                              <a:lnTo>
                                <a:pt x="3" y="230"/>
                              </a:lnTo>
                              <a:lnTo>
                                <a:pt x="3" y="228"/>
                              </a:lnTo>
                              <a:lnTo>
                                <a:pt x="3" y="227"/>
                              </a:lnTo>
                              <a:lnTo>
                                <a:pt x="3" y="222"/>
                              </a:lnTo>
                              <a:lnTo>
                                <a:pt x="3" y="211"/>
                              </a:lnTo>
                              <a:lnTo>
                                <a:pt x="3" y="210"/>
                              </a:lnTo>
                              <a:lnTo>
                                <a:pt x="3" y="206"/>
                              </a:lnTo>
                              <a:lnTo>
                                <a:pt x="3" y="204"/>
                              </a:lnTo>
                              <a:lnTo>
                                <a:pt x="3" y="194"/>
                              </a:lnTo>
                              <a:lnTo>
                                <a:pt x="3" y="187"/>
                              </a:lnTo>
                              <a:lnTo>
                                <a:pt x="3" y="185"/>
                              </a:lnTo>
                              <a:lnTo>
                                <a:pt x="3" y="182"/>
                              </a:lnTo>
                              <a:lnTo>
                                <a:pt x="3" y="170"/>
                              </a:lnTo>
                              <a:lnTo>
                                <a:pt x="3" y="156"/>
                              </a:lnTo>
                              <a:lnTo>
                                <a:pt x="3" y="149"/>
                              </a:lnTo>
                              <a:lnTo>
                                <a:pt x="1" y="115"/>
                              </a:lnTo>
                              <a:lnTo>
                                <a:pt x="1" y="108"/>
                              </a:lnTo>
                              <a:lnTo>
                                <a:pt x="1" y="106"/>
                              </a:lnTo>
                              <a:lnTo>
                                <a:pt x="1" y="96"/>
                              </a:lnTo>
                              <a:lnTo>
                                <a:pt x="1" y="94"/>
                              </a:lnTo>
                              <a:lnTo>
                                <a:pt x="1" y="87"/>
                              </a:lnTo>
                              <a:lnTo>
                                <a:pt x="1" y="84"/>
                              </a:lnTo>
                              <a:lnTo>
                                <a:pt x="1" y="82"/>
                              </a:lnTo>
                              <a:lnTo>
                                <a:pt x="1" y="79"/>
                              </a:lnTo>
                              <a:lnTo>
                                <a:pt x="1" y="77"/>
                              </a:lnTo>
                              <a:lnTo>
                                <a:pt x="1" y="74"/>
                              </a:lnTo>
                              <a:lnTo>
                                <a:pt x="1" y="72"/>
                              </a:lnTo>
                              <a:lnTo>
                                <a:pt x="0" y="70"/>
                              </a:lnTo>
                              <a:lnTo>
                                <a:pt x="0" y="63"/>
                              </a:lnTo>
                              <a:lnTo>
                                <a:pt x="0" y="62"/>
                              </a:lnTo>
                              <a:lnTo>
                                <a:pt x="0" y="41"/>
                              </a:lnTo>
                              <a:lnTo>
                                <a:pt x="0" y="39"/>
                              </a:lnTo>
                              <a:lnTo>
                                <a:pt x="7" y="39"/>
                              </a:lnTo>
                              <a:lnTo>
                                <a:pt x="8" y="39"/>
                              </a:lnTo>
                              <a:lnTo>
                                <a:pt x="8" y="38"/>
                              </a:lnTo>
                              <a:lnTo>
                                <a:pt x="7" y="36"/>
                              </a:lnTo>
                              <a:lnTo>
                                <a:pt x="7" y="32"/>
                              </a:lnTo>
                              <a:lnTo>
                                <a:pt x="7" y="22"/>
                              </a:lnTo>
                              <a:lnTo>
                                <a:pt x="7" y="20"/>
                              </a:lnTo>
                              <a:lnTo>
                                <a:pt x="7" y="19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7" y="5"/>
                              </a:lnTo>
                              <a:lnTo>
                                <a:pt x="8" y="5"/>
                              </a:lnTo>
                              <a:lnTo>
                                <a:pt x="10" y="5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27" y="5"/>
                              </a:lnTo>
                              <a:lnTo>
                                <a:pt x="27" y="5"/>
                              </a:lnTo>
                              <a:lnTo>
                                <a:pt x="34" y="5"/>
                              </a:lnTo>
                              <a:lnTo>
                                <a:pt x="36" y="5"/>
                              </a:lnTo>
                              <a:lnTo>
                                <a:pt x="50" y="5"/>
                              </a:lnTo>
                              <a:lnTo>
                                <a:pt x="56" y="5"/>
                              </a:lnTo>
                              <a:lnTo>
                                <a:pt x="63" y="5"/>
                              </a:lnTo>
                              <a:lnTo>
                                <a:pt x="65" y="5"/>
                              </a:lnTo>
                              <a:lnTo>
                                <a:pt x="67" y="5"/>
                              </a:lnTo>
                              <a:lnTo>
                                <a:pt x="75" y="3"/>
                              </a:lnTo>
                              <a:lnTo>
                                <a:pt x="77" y="3"/>
                              </a:lnTo>
                              <a:lnTo>
                                <a:pt x="81" y="3"/>
                              </a:lnTo>
                              <a:lnTo>
                                <a:pt x="82" y="3"/>
                              </a:lnTo>
                              <a:lnTo>
                                <a:pt x="84" y="3"/>
                              </a:lnTo>
                              <a:lnTo>
                                <a:pt x="87" y="3"/>
                              </a:lnTo>
                              <a:lnTo>
                                <a:pt x="89" y="3"/>
                              </a:lnTo>
                              <a:lnTo>
                                <a:pt x="91" y="3"/>
                              </a:lnTo>
                              <a:lnTo>
                                <a:pt x="93" y="3"/>
                              </a:lnTo>
                              <a:lnTo>
                                <a:pt x="94" y="3"/>
                              </a:lnTo>
                              <a:lnTo>
                                <a:pt x="98" y="3"/>
                              </a:lnTo>
                              <a:lnTo>
                                <a:pt x="99" y="3"/>
                              </a:lnTo>
                              <a:lnTo>
                                <a:pt x="103" y="3"/>
                              </a:lnTo>
                              <a:lnTo>
                                <a:pt x="103" y="3"/>
                              </a:lnTo>
                              <a:lnTo>
                                <a:pt x="113" y="3"/>
                              </a:lnTo>
                              <a:lnTo>
                                <a:pt x="117" y="3"/>
                              </a:lnTo>
                              <a:lnTo>
                                <a:pt x="118" y="3"/>
                              </a:lnTo>
                              <a:lnTo>
                                <a:pt x="118" y="3"/>
                              </a:lnTo>
                              <a:lnTo>
                                <a:pt x="120" y="3"/>
                              </a:lnTo>
                              <a:lnTo>
                                <a:pt x="125" y="3"/>
                              </a:lnTo>
                              <a:lnTo>
                                <a:pt x="129" y="3"/>
                              </a:lnTo>
                              <a:lnTo>
                                <a:pt x="130" y="3"/>
                              </a:lnTo>
                              <a:lnTo>
                                <a:pt x="132" y="3"/>
                              </a:lnTo>
                              <a:lnTo>
                                <a:pt x="136" y="3"/>
                              </a:lnTo>
                              <a:lnTo>
                                <a:pt x="137" y="3"/>
                              </a:lnTo>
                              <a:lnTo>
                                <a:pt x="144" y="3"/>
                              </a:lnTo>
                              <a:lnTo>
                                <a:pt x="146" y="3"/>
                              </a:lnTo>
                              <a:lnTo>
                                <a:pt x="149" y="3"/>
                              </a:lnTo>
                              <a:lnTo>
                                <a:pt x="151" y="3"/>
                              </a:lnTo>
                              <a:lnTo>
                                <a:pt x="158" y="1"/>
                              </a:lnTo>
                              <a:lnTo>
                                <a:pt x="160" y="1"/>
                              </a:lnTo>
                              <a:lnTo>
                                <a:pt x="161" y="1"/>
                              </a:lnTo>
                              <a:lnTo>
                                <a:pt x="163" y="1"/>
                              </a:lnTo>
                              <a:lnTo>
                                <a:pt x="165" y="1"/>
                              </a:lnTo>
                              <a:lnTo>
                                <a:pt x="168" y="1"/>
                              </a:lnTo>
                              <a:lnTo>
                                <a:pt x="179" y="1"/>
                              </a:lnTo>
                              <a:lnTo>
                                <a:pt x="180" y="1"/>
                              </a:lnTo>
                              <a:lnTo>
                                <a:pt x="187" y="1"/>
                              </a:lnTo>
                              <a:lnTo>
                                <a:pt x="189" y="1"/>
                              </a:lnTo>
                              <a:lnTo>
                                <a:pt x="192" y="1"/>
                              </a:lnTo>
                              <a:lnTo>
                                <a:pt x="197" y="1"/>
                              </a:lnTo>
                              <a:lnTo>
                                <a:pt x="199" y="1"/>
                              </a:lnTo>
                              <a:lnTo>
                                <a:pt x="206" y="1"/>
                              </a:lnTo>
                              <a:lnTo>
                                <a:pt x="208" y="1"/>
                              </a:lnTo>
                              <a:lnTo>
                                <a:pt x="211" y="1"/>
                              </a:lnTo>
                              <a:lnTo>
                                <a:pt x="215" y="1"/>
                              </a:lnTo>
                              <a:lnTo>
                                <a:pt x="232" y="0"/>
                              </a:lnTo>
                              <a:lnTo>
                                <a:pt x="244" y="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F82C" id="Freeform 217" o:spid="_x0000_s1026" style="position:absolute;margin-left:377.6pt;margin-top:341.05pt;width:31.65pt;height:3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" path="m244,r,1l244,8r,4l244,20r,7l244,29r,5l246,34r1,14l249,63r2,9l251,77r,5l251,84r,3l251,93r,1l251,108r,2l249,110r,5l249,118r,2l249,124r,1l251,132r,2l251,136r,1l251,141r,5l251,153r,3l251,165r,3l251,170r,10l251,182r,3l251,187r,9l251,201r,2l251,208r,3l251,213r,3l251,218r2,2l253,225r,5l253,234r,7l253,244r,2l253,249r,4l235,253r-5,l220,253r-2,l210,251r-2,l208,251r-2,l204,251r-8,l191,251r-2,l184,251r-5,l175,251r-2,l170,253r-2,l167,253r-6,l156,253r-3,l151,253r-7,l141,253r-9,1l130,254r-1,l122,254r-11,l108,254r-2,l99,254r-1,l89,254r-3,l77,254r-3,l72,254r,l68,254r-1,l65,254r-2,l62,254r-4,l53,254r-7,2l43,256r-4,l34,256r-7,l24,256r-2,l20,256r-3,l15,256r-3,l8,256r-5,l3,246r,-4l3,234r,-2l3,230r,-2l3,227r,-5l3,211r,-1l3,206r,-2l3,194r,-7l3,185r,-3l3,170r,-14l3,149,1,115r,-7l1,106,1,96r,-2l1,87r,-3l1,82r,-3l1,77r,-3l1,72,,70,,63,,62,,41,,39r7,l8,39r,-1l7,36r,-4l7,22r,-2l7,19r,-2l7,15r,-2l7,5r1,l10,5r7,l19,5r8,l27,5r7,l36,5r14,l56,5r7,l65,5r2,l75,3r2,l81,3r1,l84,3r3,l89,3r2,l93,3r1,l98,3r1,l103,3r,l113,3r4,l118,3r,l120,3r5,l129,3r1,l132,3r4,l137,3r7,l146,3r3,l151,3r7,-2l160,1r1,l163,1r2,l168,1r11,l180,1r7,l189,1r3,l197,1r2,l206,1r2,l211,1r4,l232,r12,e" fillcolor="#92d050" strokecolor="#231f20" strokeweight=".2205mm">
                <v:path arrowok="t" o:connecttype="custom" o:connectlocs="244,12;244,34;251,72;251,87;251,110;249,120;251,134;251,146;251,168;251,185;251,203;251,216;253,230;253,246;230,253;208,251;196,251;179,251;168,253;153,253;132,254;111,254;98,254;74,254;67,254;58,254;39,256;22,256;12,256;3,242;3,228;3,210;3,187;3,156;1,106;1,84;1,74;0,62;8,39;7,22;7,15;10,5;27,5;56,5;75,3;84,3;93,3;103,3;118,3;129,3;137,3;151,3;163,1;180,1;197,1;211,1" o:connectangles="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F3F62" wp14:editId="08FF8505">
                <wp:simplePos x="0" y="0"/>
                <wp:positionH relativeFrom="column">
                  <wp:posOffset>5460365</wp:posOffset>
                </wp:positionH>
                <wp:positionV relativeFrom="paragraph">
                  <wp:posOffset>4361180</wp:posOffset>
                </wp:positionV>
                <wp:extent cx="438150" cy="588963"/>
                <wp:effectExtent l="0" t="0" r="19050" b="20955"/>
                <wp:wrapNone/>
                <wp:docPr id="3291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588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6"/>
                            </a:cxn>
                            <a:cxn ang="0">
                              <a:pos x="38" y="1"/>
                            </a:cxn>
                            <a:cxn ang="0">
                              <a:pos x="40" y="12"/>
                            </a:cxn>
                            <a:cxn ang="0">
                              <a:pos x="52" y="12"/>
                            </a:cxn>
                            <a:cxn ang="0">
                              <a:pos x="62" y="13"/>
                            </a:cxn>
                            <a:cxn ang="0">
                              <a:pos x="76" y="12"/>
                            </a:cxn>
                            <a:cxn ang="0">
                              <a:pos x="78" y="3"/>
                            </a:cxn>
                            <a:cxn ang="0">
                              <a:pos x="90" y="13"/>
                            </a:cxn>
                            <a:cxn ang="0">
                              <a:pos x="92" y="6"/>
                            </a:cxn>
                            <a:cxn ang="0">
                              <a:pos x="104" y="6"/>
                            </a:cxn>
                            <a:cxn ang="0">
                              <a:pos x="109" y="13"/>
                            </a:cxn>
                            <a:cxn ang="0">
                              <a:pos x="116" y="13"/>
                            </a:cxn>
                            <a:cxn ang="0">
                              <a:pos x="121" y="5"/>
                            </a:cxn>
                            <a:cxn ang="0">
                              <a:pos x="135" y="1"/>
                            </a:cxn>
                            <a:cxn ang="0">
                              <a:pos x="136" y="10"/>
                            </a:cxn>
                            <a:cxn ang="0">
                              <a:pos x="143" y="12"/>
                            </a:cxn>
                            <a:cxn ang="0">
                              <a:pos x="150" y="6"/>
                            </a:cxn>
                            <a:cxn ang="0">
                              <a:pos x="157" y="0"/>
                            </a:cxn>
                            <a:cxn ang="0">
                              <a:pos x="160" y="10"/>
                            </a:cxn>
                            <a:cxn ang="0">
                              <a:pos x="165" y="20"/>
                            </a:cxn>
                            <a:cxn ang="0">
                              <a:pos x="171" y="17"/>
                            </a:cxn>
                            <a:cxn ang="0">
                              <a:pos x="178" y="20"/>
                            </a:cxn>
                            <a:cxn ang="0">
                              <a:pos x="191" y="20"/>
                            </a:cxn>
                            <a:cxn ang="0">
                              <a:pos x="196" y="24"/>
                            </a:cxn>
                            <a:cxn ang="0">
                              <a:pos x="202" y="24"/>
                            </a:cxn>
                            <a:cxn ang="0">
                              <a:pos x="210" y="34"/>
                            </a:cxn>
                            <a:cxn ang="0">
                              <a:pos x="214" y="51"/>
                            </a:cxn>
                            <a:cxn ang="0">
                              <a:pos x="222" y="63"/>
                            </a:cxn>
                            <a:cxn ang="0">
                              <a:pos x="227" y="79"/>
                            </a:cxn>
                            <a:cxn ang="0">
                              <a:pos x="236" y="91"/>
                            </a:cxn>
                            <a:cxn ang="0">
                              <a:pos x="245" y="105"/>
                            </a:cxn>
                            <a:cxn ang="0">
                              <a:pos x="258" y="117"/>
                            </a:cxn>
                            <a:cxn ang="0">
                              <a:pos x="267" y="132"/>
                            </a:cxn>
                            <a:cxn ang="0">
                              <a:pos x="272" y="146"/>
                            </a:cxn>
                            <a:cxn ang="0">
                              <a:pos x="276" y="160"/>
                            </a:cxn>
                            <a:cxn ang="0">
                              <a:pos x="272" y="187"/>
                            </a:cxn>
                            <a:cxn ang="0">
                              <a:pos x="258" y="197"/>
                            </a:cxn>
                            <a:cxn ang="0">
                              <a:pos x="241" y="199"/>
                            </a:cxn>
                            <a:cxn ang="0">
                              <a:pos x="231" y="211"/>
                            </a:cxn>
                            <a:cxn ang="0">
                              <a:pos x="221" y="230"/>
                            </a:cxn>
                            <a:cxn ang="0">
                              <a:pos x="221" y="242"/>
                            </a:cxn>
                            <a:cxn ang="0">
                              <a:pos x="231" y="258"/>
                            </a:cxn>
                            <a:cxn ang="0">
                              <a:pos x="233" y="271"/>
                            </a:cxn>
                            <a:cxn ang="0">
                              <a:pos x="222" y="271"/>
                            </a:cxn>
                            <a:cxn ang="0">
                              <a:pos x="205" y="271"/>
                            </a:cxn>
                            <a:cxn ang="0">
                              <a:pos x="193" y="277"/>
                            </a:cxn>
                            <a:cxn ang="0">
                              <a:pos x="157" y="283"/>
                            </a:cxn>
                            <a:cxn ang="0">
                              <a:pos x="140" y="304"/>
                            </a:cxn>
                            <a:cxn ang="0">
                              <a:pos x="117" y="323"/>
                            </a:cxn>
                            <a:cxn ang="0">
                              <a:pos x="98" y="357"/>
                            </a:cxn>
                            <a:cxn ang="0">
                              <a:pos x="76" y="368"/>
                            </a:cxn>
                            <a:cxn ang="0">
                              <a:pos x="43" y="369"/>
                            </a:cxn>
                            <a:cxn ang="0">
                              <a:pos x="16" y="371"/>
                            </a:cxn>
                            <a:cxn ang="0">
                              <a:pos x="7" y="347"/>
                            </a:cxn>
                            <a:cxn ang="0">
                              <a:pos x="7" y="302"/>
                            </a:cxn>
                            <a:cxn ang="0">
                              <a:pos x="9" y="275"/>
                            </a:cxn>
                            <a:cxn ang="0">
                              <a:pos x="7" y="242"/>
                            </a:cxn>
                            <a:cxn ang="0">
                              <a:pos x="6" y="203"/>
                            </a:cxn>
                            <a:cxn ang="0">
                              <a:pos x="4" y="154"/>
                            </a:cxn>
                            <a:cxn ang="0">
                              <a:pos x="2" y="118"/>
                            </a:cxn>
                            <a:cxn ang="0">
                              <a:pos x="2" y="91"/>
                            </a:cxn>
                            <a:cxn ang="0">
                              <a:pos x="2" y="72"/>
                            </a:cxn>
                            <a:cxn ang="0">
                              <a:pos x="0" y="46"/>
                            </a:cxn>
                          </a:cxnLst>
                          <a:rect l="0" t="0" r="r" b="b"/>
                          <a:pathLst>
                            <a:path w="276" h="371">
                              <a:moveTo>
                                <a:pt x="0" y="6"/>
                              </a:moveTo>
                              <a:lnTo>
                                <a:pt x="0" y="6"/>
                              </a:lnTo>
                              <a:lnTo>
                                <a:pt x="2" y="6"/>
                              </a:lnTo>
                              <a:lnTo>
                                <a:pt x="6" y="6"/>
                              </a:lnTo>
                              <a:lnTo>
                                <a:pt x="9" y="6"/>
                              </a:lnTo>
                              <a:lnTo>
                                <a:pt x="12" y="6"/>
                              </a:lnTo>
                              <a:lnTo>
                                <a:pt x="14" y="6"/>
                              </a:lnTo>
                              <a:lnTo>
                                <a:pt x="16" y="6"/>
                              </a:lnTo>
                              <a:lnTo>
                                <a:pt x="16" y="6"/>
                              </a:lnTo>
                              <a:lnTo>
                                <a:pt x="18" y="6"/>
                              </a:lnTo>
                              <a:lnTo>
                                <a:pt x="28" y="5"/>
                              </a:lnTo>
                              <a:lnTo>
                                <a:pt x="30" y="5"/>
                              </a:lnTo>
                              <a:lnTo>
                                <a:pt x="33" y="3"/>
                              </a:lnTo>
                              <a:lnTo>
                                <a:pt x="35" y="3"/>
                              </a:lnTo>
                              <a:lnTo>
                                <a:pt x="36" y="3"/>
                              </a:lnTo>
                              <a:lnTo>
                                <a:pt x="36" y="1"/>
                              </a:lnTo>
                              <a:lnTo>
                                <a:pt x="36" y="1"/>
                              </a:lnTo>
                              <a:lnTo>
                                <a:pt x="38" y="1"/>
                              </a:lnTo>
                              <a:lnTo>
                                <a:pt x="40" y="3"/>
                              </a:lnTo>
                              <a:lnTo>
                                <a:pt x="38" y="5"/>
                              </a:lnTo>
                              <a:lnTo>
                                <a:pt x="38" y="6"/>
                              </a:lnTo>
                              <a:lnTo>
                                <a:pt x="36" y="8"/>
                              </a:lnTo>
                              <a:lnTo>
                                <a:pt x="36" y="10"/>
                              </a:lnTo>
                              <a:lnTo>
                                <a:pt x="36" y="12"/>
                              </a:lnTo>
                              <a:lnTo>
                                <a:pt x="38" y="12"/>
                              </a:lnTo>
                              <a:lnTo>
                                <a:pt x="38" y="10"/>
                              </a:lnTo>
                              <a:lnTo>
                                <a:pt x="40" y="12"/>
                              </a:lnTo>
                              <a:lnTo>
                                <a:pt x="42" y="12"/>
                              </a:lnTo>
                              <a:lnTo>
                                <a:pt x="43" y="12"/>
                              </a:lnTo>
                              <a:lnTo>
                                <a:pt x="45" y="10"/>
                              </a:lnTo>
                              <a:lnTo>
                                <a:pt x="45" y="6"/>
                              </a:lnTo>
                              <a:lnTo>
                                <a:pt x="47" y="6"/>
                              </a:lnTo>
                              <a:lnTo>
                                <a:pt x="47" y="10"/>
                              </a:lnTo>
                              <a:lnTo>
                                <a:pt x="49" y="12"/>
                              </a:lnTo>
                              <a:lnTo>
                                <a:pt x="50" y="12"/>
                              </a:lnTo>
                              <a:lnTo>
                                <a:pt x="52" y="12"/>
                              </a:lnTo>
                              <a:lnTo>
                                <a:pt x="55" y="12"/>
                              </a:lnTo>
                              <a:lnTo>
                                <a:pt x="57" y="12"/>
                              </a:lnTo>
                              <a:lnTo>
                                <a:pt x="59" y="12"/>
                              </a:lnTo>
                              <a:lnTo>
                                <a:pt x="61" y="12"/>
                              </a:lnTo>
                              <a:lnTo>
                                <a:pt x="61" y="13"/>
                              </a:lnTo>
                              <a:lnTo>
                                <a:pt x="61" y="13"/>
                              </a:lnTo>
                              <a:lnTo>
                                <a:pt x="61" y="15"/>
                              </a:lnTo>
                              <a:lnTo>
                                <a:pt x="62" y="15"/>
                              </a:lnTo>
                              <a:lnTo>
                                <a:pt x="62" y="13"/>
                              </a:lnTo>
                              <a:lnTo>
                                <a:pt x="62" y="12"/>
                              </a:lnTo>
                              <a:lnTo>
                                <a:pt x="64" y="10"/>
                              </a:lnTo>
                              <a:lnTo>
                                <a:pt x="66" y="10"/>
                              </a:lnTo>
                              <a:lnTo>
                                <a:pt x="66" y="12"/>
                              </a:lnTo>
                              <a:lnTo>
                                <a:pt x="69" y="12"/>
                              </a:lnTo>
                              <a:lnTo>
                                <a:pt x="73" y="10"/>
                              </a:lnTo>
                              <a:lnTo>
                                <a:pt x="74" y="10"/>
                              </a:lnTo>
                              <a:lnTo>
                                <a:pt x="74" y="12"/>
                              </a:lnTo>
                              <a:lnTo>
                                <a:pt x="76" y="12"/>
                              </a:lnTo>
                              <a:lnTo>
                                <a:pt x="76" y="12"/>
                              </a:lnTo>
                              <a:lnTo>
                                <a:pt x="76" y="10"/>
                              </a:lnTo>
                              <a:lnTo>
                                <a:pt x="76" y="6"/>
                              </a:lnTo>
                              <a:lnTo>
                                <a:pt x="74" y="6"/>
                              </a:lnTo>
                              <a:lnTo>
                                <a:pt x="74" y="5"/>
                              </a:lnTo>
                              <a:lnTo>
                                <a:pt x="74" y="3"/>
                              </a:lnTo>
                              <a:lnTo>
                                <a:pt x="76" y="3"/>
                              </a:lnTo>
                              <a:lnTo>
                                <a:pt x="76" y="3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1" y="5"/>
                              </a:lnTo>
                              <a:lnTo>
                                <a:pt x="83" y="5"/>
                              </a:lnTo>
                              <a:lnTo>
                                <a:pt x="85" y="6"/>
                              </a:lnTo>
                              <a:lnTo>
                                <a:pt x="86" y="8"/>
                              </a:lnTo>
                              <a:lnTo>
                                <a:pt x="86" y="10"/>
                              </a:lnTo>
                              <a:lnTo>
                                <a:pt x="86" y="12"/>
                              </a:lnTo>
                              <a:lnTo>
                                <a:pt x="88" y="13"/>
                              </a:lnTo>
                              <a:lnTo>
                                <a:pt x="90" y="13"/>
                              </a:lnTo>
                              <a:lnTo>
                                <a:pt x="90" y="12"/>
                              </a:lnTo>
                              <a:lnTo>
                                <a:pt x="92" y="12"/>
                              </a:lnTo>
                              <a:lnTo>
                                <a:pt x="90" y="12"/>
                              </a:lnTo>
                              <a:lnTo>
                                <a:pt x="90" y="10"/>
                              </a:lnTo>
                              <a:lnTo>
                                <a:pt x="90" y="8"/>
                              </a:lnTo>
                              <a:lnTo>
                                <a:pt x="90" y="6"/>
                              </a:lnTo>
                              <a:lnTo>
                                <a:pt x="92" y="6"/>
                              </a:lnTo>
                              <a:lnTo>
                                <a:pt x="90" y="6"/>
                              </a:lnTo>
                              <a:lnTo>
                                <a:pt x="92" y="6"/>
                              </a:lnTo>
                              <a:lnTo>
                                <a:pt x="92" y="5"/>
                              </a:lnTo>
                              <a:lnTo>
                                <a:pt x="92" y="3"/>
                              </a:lnTo>
                              <a:lnTo>
                                <a:pt x="93" y="3"/>
                              </a:lnTo>
                              <a:lnTo>
                                <a:pt x="93" y="5"/>
                              </a:lnTo>
                              <a:lnTo>
                                <a:pt x="95" y="6"/>
                              </a:lnTo>
                              <a:lnTo>
                                <a:pt x="97" y="6"/>
                              </a:lnTo>
                              <a:lnTo>
                                <a:pt x="98" y="6"/>
                              </a:lnTo>
                              <a:lnTo>
                                <a:pt x="102" y="8"/>
                              </a:lnTo>
                              <a:lnTo>
                                <a:pt x="104" y="6"/>
                              </a:lnTo>
                              <a:lnTo>
                                <a:pt x="105" y="6"/>
                              </a:lnTo>
                              <a:lnTo>
                                <a:pt x="105" y="5"/>
                              </a:lnTo>
                              <a:lnTo>
                                <a:pt x="105" y="6"/>
                              </a:lnTo>
                              <a:lnTo>
                                <a:pt x="107" y="6"/>
                              </a:lnTo>
                              <a:lnTo>
                                <a:pt x="107" y="8"/>
                              </a:lnTo>
                              <a:lnTo>
                                <a:pt x="109" y="8"/>
                              </a:lnTo>
                              <a:lnTo>
                                <a:pt x="107" y="10"/>
                              </a:lnTo>
                              <a:lnTo>
                                <a:pt x="107" y="12"/>
                              </a:lnTo>
                              <a:lnTo>
                                <a:pt x="109" y="13"/>
                              </a:lnTo>
                              <a:lnTo>
                                <a:pt x="109" y="15"/>
                              </a:lnTo>
                              <a:lnTo>
                                <a:pt x="110" y="15"/>
                              </a:lnTo>
                              <a:lnTo>
                                <a:pt x="112" y="15"/>
                              </a:lnTo>
                              <a:lnTo>
                                <a:pt x="112" y="13"/>
                              </a:lnTo>
                              <a:lnTo>
                                <a:pt x="112" y="12"/>
                              </a:lnTo>
                              <a:lnTo>
                                <a:pt x="112" y="10"/>
                              </a:lnTo>
                              <a:lnTo>
                                <a:pt x="114" y="10"/>
                              </a:lnTo>
                              <a:lnTo>
                                <a:pt x="116" y="12"/>
                              </a:lnTo>
                              <a:lnTo>
                                <a:pt x="116" y="13"/>
                              </a:lnTo>
                              <a:lnTo>
                                <a:pt x="116" y="15"/>
                              </a:lnTo>
                              <a:lnTo>
                                <a:pt x="116" y="15"/>
                              </a:lnTo>
                              <a:lnTo>
                                <a:pt x="117" y="15"/>
                              </a:lnTo>
                              <a:lnTo>
                                <a:pt x="117" y="15"/>
                              </a:lnTo>
                              <a:lnTo>
                                <a:pt x="119" y="13"/>
                              </a:lnTo>
                              <a:lnTo>
                                <a:pt x="121" y="12"/>
                              </a:lnTo>
                              <a:lnTo>
                                <a:pt x="121" y="10"/>
                              </a:lnTo>
                              <a:lnTo>
                                <a:pt x="121" y="8"/>
                              </a:lnTo>
                              <a:lnTo>
                                <a:pt x="121" y="5"/>
                              </a:lnTo>
                              <a:lnTo>
                                <a:pt x="121" y="3"/>
                              </a:lnTo>
                              <a:lnTo>
                                <a:pt x="124" y="3"/>
                              </a:lnTo>
                              <a:lnTo>
                                <a:pt x="126" y="3"/>
                              </a:lnTo>
                              <a:lnTo>
                                <a:pt x="128" y="3"/>
                              </a:lnTo>
                              <a:lnTo>
                                <a:pt x="129" y="3"/>
                              </a:lnTo>
                              <a:lnTo>
                                <a:pt x="131" y="3"/>
                              </a:lnTo>
                              <a:lnTo>
                                <a:pt x="133" y="3"/>
                              </a:lnTo>
                              <a:lnTo>
                                <a:pt x="133" y="1"/>
                              </a:lnTo>
                              <a:lnTo>
                                <a:pt x="135" y="1"/>
                              </a:lnTo>
                              <a:lnTo>
                                <a:pt x="135" y="0"/>
                              </a:lnTo>
                              <a:lnTo>
                                <a:pt x="136" y="0"/>
                              </a:lnTo>
                              <a:lnTo>
                                <a:pt x="136" y="1"/>
                              </a:lnTo>
                              <a:lnTo>
                                <a:pt x="136" y="3"/>
                              </a:lnTo>
                              <a:lnTo>
                                <a:pt x="136" y="5"/>
                              </a:lnTo>
                              <a:lnTo>
                                <a:pt x="136" y="5"/>
                              </a:lnTo>
                              <a:lnTo>
                                <a:pt x="136" y="6"/>
                              </a:lnTo>
                              <a:lnTo>
                                <a:pt x="136" y="8"/>
                              </a:lnTo>
                              <a:lnTo>
                                <a:pt x="136" y="10"/>
                              </a:lnTo>
                              <a:lnTo>
                                <a:pt x="136" y="12"/>
                              </a:lnTo>
                              <a:lnTo>
                                <a:pt x="136" y="12"/>
                              </a:lnTo>
                              <a:lnTo>
                                <a:pt x="138" y="12"/>
                              </a:lnTo>
                              <a:lnTo>
                                <a:pt x="138" y="10"/>
                              </a:lnTo>
                              <a:lnTo>
                                <a:pt x="138" y="8"/>
                              </a:lnTo>
                              <a:lnTo>
                                <a:pt x="140" y="8"/>
                              </a:lnTo>
                              <a:lnTo>
                                <a:pt x="140" y="10"/>
                              </a:lnTo>
                              <a:lnTo>
                                <a:pt x="143" y="10"/>
                              </a:lnTo>
                              <a:lnTo>
                                <a:pt x="143" y="12"/>
                              </a:lnTo>
                              <a:lnTo>
                                <a:pt x="145" y="12"/>
                              </a:lnTo>
                              <a:lnTo>
                                <a:pt x="145" y="10"/>
                              </a:lnTo>
                              <a:lnTo>
                                <a:pt x="145" y="8"/>
                              </a:lnTo>
                              <a:lnTo>
                                <a:pt x="145" y="6"/>
                              </a:lnTo>
                              <a:lnTo>
                                <a:pt x="148" y="6"/>
                              </a:lnTo>
                              <a:lnTo>
                                <a:pt x="148" y="5"/>
                              </a:lnTo>
                              <a:lnTo>
                                <a:pt x="150" y="6"/>
                              </a:lnTo>
                              <a:lnTo>
                                <a:pt x="150" y="8"/>
                              </a:lnTo>
                              <a:lnTo>
                                <a:pt x="150" y="6"/>
                              </a:lnTo>
                              <a:lnTo>
                                <a:pt x="152" y="6"/>
                              </a:lnTo>
                              <a:lnTo>
                                <a:pt x="152" y="5"/>
                              </a:lnTo>
                              <a:lnTo>
                                <a:pt x="152" y="3"/>
                              </a:lnTo>
                              <a:lnTo>
                                <a:pt x="153" y="3"/>
                              </a:lnTo>
                              <a:lnTo>
                                <a:pt x="155" y="3"/>
                              </a:lnTo>
                              <a:lnTo>
                                <a:pt x="155" y="1"/>
                              </a:lnTo>
                              <a:lnTo>
                                <a:pt x="155" y="1"/>
                              </a:lnTo>
                              <a:lnTo>
                                <a:pt x="155" y="0"/>
                              </a:lnTo>
                              <a:lnTo>
                                <a:pt x="157" y="0"/>
                              </a:lnTo>
                              <a:lnTo>
                                <a:pt x="159" y="0"/>
                              </a:lnTo>
                              <a:lnTo>
                                <a:pt x="159" y="1"/>
                              </a:lnTo>
                              <a:lnTo>
                                <a:pt x="159" y="1"/>
                              </a:lnTo>
                              <a:lnTo>
                                <a:pt x="159" y="3"/>
                              </a:lnTo>
                              <a:lnTo>
                                <a:pt x="159" y="5"/>
                              </a:lnTo>
                              <a:lnTo>
                                <a:pt x="159" y="6"/>
                              </a:lnTo>
                              <a:lnTo>
                                <a:pt x="159" y="8"/>
                              </a:lnTo>
                              <a:lnTo>
                                <a:pt x="160" y="8"/>
                              </a:lnTo>
                              <a:lnTo>
                                <a:pt x="160" y="10"/>
                              </a:lnTo>
                              <a:lnTo>
                                <a:pt x="162" y="12"/>
                              </a:lnTo>
                              <a:lnTo>
                                <a:pt x="164" y="12"/>
                              </a:lnTo>
                              <a:lnTo>
                                <a:pt x="165" y="13"/>
                              </a:lnTo>
                              <a:lnTo>
                                <a:pt x="165" y="15"/>
                              </a:lnTo>
                              <a:lnTo>
                                <a:pt x="165" y="15"/>
                              </a:lnTo>
                              <a:lnTo>
                                <a:pt x="164" y="15"/>
                              </a:lnTo>
                              <a:lnTo>
                                <a:pt x="164" y="17"/>
                              </a:lnTo>
                              <a:lnTo>
                                <a:pt x="165" y="19"/>
                              </a:lnTo>
                              <a:lnTo>
                                <a:pt x="165" y="20"/>
                              </a:lnTo>
                              <a:lnTo>
                                <a:pt x="165" y="20"/>
                              </a:lnTo>
                              <a:lnTo>
                                <a:pt x="165" y="19"/>
                              </a:lnTo>
                              <a:lnTo>
                                <a:pt x="165" y="17"/>
                              </a:lnTo>
                              <a:lnTo>
                                <a:pt x="167" y="15"/>
                              </a:lnTo>
                              <a:lnTo>
                                <a:pt x="169" y="15"/>
                              </a:lnTo>
                              <a:lnTo>
                                <a:pt x="169" y="15"/>
                              </a:lnTo>
                              <a:lnTo>
                                <a:pt x="171" y="15"/>
                              </a:lnTo>
                              <a:lnTo>
                                <a:pt x="171" y="15"/>
                              </a:lnTo>
                              <a:lnTo>
                                <a:pt x="171" y="17"/>
                              </a:lnTo>
                              <a:lnTo>
                                <a:pt x="171" y="19"/>
                              </a:lnTo>
                              <a:lnTo>
                                <a:pt x="169" y="20"/>
                              </a:lnTo>
                              <a:lnTo>
                                <a:pt x="171" y="20"/>
                              </a:lnTo>
                              <a:lnTo>
                                <a:pt x="171" y="22"/>
                              </a:lnTo>
                              <a:lnTo>
                                <a:pt x="172" y="22"/>
                              </a:lnTo>
                              <a:lnTo>
                                <a:pt x="172" y="24"/>
                              </a:lnTo>
                              <a:lnTo>
                                <a:pt x="174" y="22"/>
                              </a:lnTo>
                              <a:lnTo>
                                <a:pt x="176" y="22"/>
                              </a:lnTo>
                              <a:lnTo>
                                <a:pt x="178" y="20"/>
                              </a:lnTo>
                              <a:lnTo>
                                <a:pt x="181" y="20"/>
                              </a:lnTo>
                              <a:lnTo>
                                <a:pt x="181" y="20"/>
                              </a:lnTo>
                              <a:lnTo>
                                <a:pt x="183" y="20"/>
                              </a:lnTo>
                              <a:lnTo>
                                <a:pt x="184" y="19"/>
                              </a:lnTo>
                              <a:lnTo>
                                <a:pt x="186" y="19"/>
                              </a:lnTo>
                              <a:lnTo>
                                <a:pt x="188" y="17"/>
                              </a:lnTo>
                              <a:lnTo>
                                <a:pt x="190" y="17"/>
                              </a:lnTo>
                              <a:lnTo>
                                <a:pt x="190" y="19"/>
                              </a:lnTo>
                              <a:lnTo>
                                <a:pt x="191" y="20"/>
                              </a:lnTo>
                              <a:lnTo>
                                <a:pt x="193" y="20"/>
                              </a:lnTo>
                              <a:lnTo>
                                <a:pt x="193" y="22"/>
                              </a:lnTo>
                              <a:lnTo>
                                <a:pt x="191" y="22"/>
                              </a:lnTo>
                              <a:lnTo>
                                <a:pt x="193" y="22"/>
                              </a:lnTo>
                              <a:lnTo>
                                <a:pt x="193" y="24"/>
                              </a:lnTo>
                              <a:lnTo>
                                <a:pt x="195" y="25"/>
                              </a:lnTo>
                              <a:lnTo>
                                <a:pt x="196" y="25"/>
                              </a:lnTo>
                              <a:lnTo>
                                <a:pt x="196" y="25"/>
                              </a:lnTo>
                              <a:lnTo>
                                <a:pt x="196" y="24"/>
                              </a:lnTo>
                              <a:lnTo>
                                <a:pt x="198" y="24"/>
                              </a:lnTo>
                              <a:lnTo>
                                <a:pt x="198" y="22"/>
                              </a:lnTo>
                              <a:lnTo>
                                <a:pt x="196" y="22"/>
                              </a:lnTo>
                              <a:lnTo>
                                <a:pt x="196" y="20"/>
                              </a:lnTo>
                              <a:lnTo>
                                <a:pt x="196" y="19"/>
                              </a:lnTo>
                              <a:lnTo>
                                <a:pt x="198" y="19"/>
                              </a:lnTo>
                              <a:lnTo>
                                <a:pt x="198" y="20"/>
                              </a:lnTo>
                              <a:lnTo>
                                <a:pt x="200" y="22"/>
                              </a:lnTo>
                              <a:lnTo>
                                <a:pt x="202" y="24"/>
                              </a:lnTo>
                              <a:lnTo>
                                <a:pt x="202" y="25"/>
                              </a:lnTo>
                              <a:lnTo>
                                <a:pt x="205" y="27"/>
                              </a:lnTo>
                              <a:lnTo>
                                <a:pt x="205" y="25"/>
                              </a:lnTo>
                              <a:lnTo>
                                <a:pt x="207" y="25"/>
                              </a:lnTo>
                              <a:lnTo>
                                <a:pt x="208" y="25"/>
                              </a:lnTo>
                              <a:lnTo>
                                <a:pt x="208" y="27"/>
                              </a:lnTo>
                              <a:lnTo>
                                <a:pt x="210" y="31"/>
                              </a:lnTo>
                              <a:lnTo>
                                <a:pt x="210" y="31"/>
                              </a:lnTo>
                              <a:lnTo>
                                <a:pt x="210" y="34"/>
                              </a:lnTo>
                              <a:lnTo>
                                <a:pt x="210" y="36"/>
                              </a:lnTo>
                              <a:lnTo>
                                <a:pt x="212" y="39"/>
                              </a:lnTo>
                              <a:lnTo>
                                <a:pt x="212" y="41"/>
                              </a:lnTo>
                              <a:lnTo>
                                <a:pt x="212" y="44"/>
                              </a:lnTo>
                              <a:lnTo>
                                <a:pt x="212" y="46"/>
                              </a:lnTo>
                              <a:lnTo>
                                <a:pt x="212" y="46"/>
                              </a:lnTo>
                              <a:lnTo>
                                <a:pt x="212" y="48"/>
                              </a:lnTo>
                              <a:lnTo>
                                <a:pt x="214" y="49"/>
                              </a:lnTo>
                              <a:lnTo>
                                <a:pt x="214" y="51"/>
                              </a:lnTo>
                              <a:lnTo>
                                <a:pt x="215" y="53"/>
                              </a:lnTo>
                              <a:lnTo>
                                <a:pt x="215" y="55"/>
                              </a:lnTo>
                              <a:lnTo>
                                <a:pt x="217" y="55"/>
                              </a:lnTo>
                              <a:lnTo>
                                <a:pt x="219" y="56"/>
                              </a:lnTo>
                              <a:lnTo>
                                <a:pt x="219" y="58"/>
                              </a:lnTo>
                              <a:lnTo>
                                <a:pt x="219" y="60"/>
                              </a:lnTo>
                              <a:lnTo>
                                <a:pt x="221" y="62"/>
                              </a:lnTo>
                              <a:lnTo>
                                <a:pt x="222" y="62"/>
                              </a:lnTo>
                              <a:lnTo>
                                <a:pt x="222" y="63"/>
                              </a:lnTo>
                              <a:lnTo>
                                <a:pt x="224" y="65"/>
                              </a:lnTo>
                              <a:lnTo>
                                <a:pt x="224" y="67"/>
                              </a:lnTo>
                              <a:lnTo>
                                <a:pt x="224" y="68"/>
                              </a:lnTo>
                              <a:lnTo>
                                <a:pt x="226" y="70"/>
                              </a:lnTo>
                              <a:lnTo>
                                <a:pt x="226" y="72"/>
                              </a:lnTo>
                              <a:lnTo>
                                <a:pt x="226" y="74"/>
                              </a:lnTo>
                              <a:lnTo>
                                <a:pt x="226" y="75"/>
                              </a:lnTo>
                              <a:lnTo>
                                <a:pt x="227" y="77"/>
                              </a:lnTo>
                              <a:lnTo>
                                <a:pt x="227" y="79"/>
                              </a:lnTo>
                              <a:lnTo>
                                <a:pt x="229" y="80"/>
                              </a:lnTo>
                              <a:lnTo>
                                <a:pt x="229" y="82"/>
                              </a:lnTo>
                              <a:lnTo>
                                <a:pt x="231" y="82"/>
                              </a:lnTo>
                              <a:lnTo>
                                <a:pt x="231" y="84"/>
                              </a:lnTo>
                              <a:lnTo>
                                <a:pt x="233" y="86"/>
                              </a:lnTo>
                              <a:lnTo>
                                <a:pt x="234" y="87"/>
                              </a:lnTo>
                              <a:lnTo>
                                <a:pt x="234" y="89"/>
                              </a:lnTo>
                              <a:lnTo>
                                <a:pt x="234" y="91"/>
                              </a:lnTo>
                              <a:lnTo>
                                <a:pt x="236" y="91"/>
                              </a:lnTo>
                              <a:lnTo>
                                <a:pt x="238" y="91"/>
                              </a:lnTo>
                              <a:lnTo>
                                <a:pt x="238" y="92"/>
                              </a:lnTo>
                              <a:lnTo>
                                <a:pt x="239" y="94"/>
                              </a:lnTo>
                              <a:lnTo>
                                <a:pt x="241" y="98"/>
                              </a:lnTo>
                              <a:lnTo>
                                <a:pt x="241" y="99"/>
                              </a:lnTo>
                              <a:lnTo>
                                <a:pt x="241" y="101"/>
                              </a:lnTo>
                              <a:lnTo>
                                <a:pt x="243" y="101"/>
                              </a:lnTo>
                              <a:lnTo>
                                <a:pt x="243" y="103"/>
                              </a:lnTo>
                              <a:lnTo>
                                <a:pt x="245" y="105"/>
                              </a:lnTo>
                              <a:lnTo>
                                <a:pt x="246" y="106"/>
                              </a:lnTo>
                              <a:lnTo>
                                <a:pt x="248" y="106"/>
                              </a:lnTo>
                              <a:lnTo>
                                <a:pt x="250" y="106"/>
                              </a:lnTo>
                              <a:lnTo>
                                <a:pt x="251" y="108"/>
                              </a:lnTo>
                              <a:lnTo>
                                <a:pt x="253" y="110"/>
                              </a:lnTo>
                              <a:lnTo>
                                <a:pt x="255" y="111"/>
                              </a:lnTo>
                              <a:lnTo>
                                <a:pt x="257" y="113"/>
                              </a:lnTo>
                              <a:lnTo>
                                <a:pt x="257" y="115"/>
                              </a:lnTo>
                              <a:lnTo>
                                <a:pt x="258" y="117"/>
                              </a:lnTo>
                              <a:lnTo>
                                <a:pt x="258" y="118"/>
                              </a:lnTo>
                              <a:lnTo>
                                <a:pt x="260" y="120"/>
                              </a:lnTo>
                              <a:lnTo>
                                <a:pt x="262" y="122"/>
                              </a:lnTo>
                              <a:lnTo>
                                <a:pt x="262" y="122"/>
                              </a:lnTo>
                              <a:lnTo>
                                <a:pt x="264" y="123"/>
                              </a:lnTo>
                              <a:lnTo>
                                <a:pt x="265" y="125"/>
                              </a:lnTo>
                              <a:lnTo>
                                <a:pt x="265" y="129"/>
                              </a:lnTo>
                              <a:lnTo>
                                <a:pt x="267" y="130"/>
                              </a:lnTo>
                              <a:lnTo>
                                <a:pt x="267" y="132"/>
                              </a:lnTo>
                              <a:lnTo>
                                <a:pt x="269" y="134"/>
                              </a:lnTo>
                              <a:lnTo>
                                <a:pt x="269" y="136"/>
                              </a:lnTo>
                              <a:lnTo>
                                <a:pt x="269" y="136"/>
                              </a:lnTo>
                              <a:lnTo>
                                <a:pt x="270" y="137"/>
                              </a:lnTo>
                              <a:lnTo>
                                <a:pt x="270" y="139"/>
                              </a:lnTo>
                              <a:lnTo>
                                <a:pt x="272" y="141"/>
                              </a:lnTo>
                              <a:lnTo>
                                <a:pt x="272" y="142"/>
                              </a:lnTo>
                              <a:lnTo>
                                <a:pt x="272" y="144"/>
                              </a:lnTo>
                              <a:lnTo>
                                <a:pt x="272" y="146"/>
                              </a:lnTo>
                              <a:lnTo>
                                <a:pt x="272" y="148"/>
                              </a:lnTo>
                              <a:lnTo>
                                <a:pt x="272" y="149"/>
                              </a:lnTo>
                              <a:lnTo>
                                <a:pt x="272" y="151"/>
                              </a:lnTo>
                              <a:lnTo>
                                <a:pt x="274" y="151"/>
                              </a:lnTo>
                              <a:lnTo>
                                <a:pt x="274" y="153"/>
                              </a:lnTo>
                              <a:lnTo>
                                <a:pt x="274" y="154"/>
                              </a:lnTo>
                              <a:lnTo>
                                <a:pt x="276" y="156"/>
                              </a:lnTo>
                              <a:lnTo>
                                <a:pt x="276" y="158"/>
                              </a:lnTo>
                              <a:lnTo>
                                <a:pt x="276" y="160"/>
                              </a:lnTo>
                              <a:lnTo>
                                <a:pt x="276" y="161"/>
                              </a:lnTo>
                              <a:lnTo>
                                <a:pt x="276" y="163"/>
                              </a:lnTo>
                              <a:lnTo>
                                <a:pt x="276" y="166"/>
                              </a:lnTo>
                              <a:lnTo>
                                <a:pt x="274" y="166"/>
                              </a:lnTo>
                              <a:lnTo>
                                <a:pt x="274" y="170"/>
                              </a:lnTo>
                              <a:lnTo>
                                <a:pt x="274" y="172"/>
                              </a:lnTo>
                              <a:lnTo>
                                <a:pt x="272" y="179"/>
                              </a:lnTo>
                              <a:lnTo>
                                <a:pt x="272" y="184"/>
                              </a:lnTo>
                              <a:lnTo>
                                <a:pt x="272" y="187"/>
                              </a:lnTo>
                              <a:lnTo>
                                <a:pt x="272" y="189"/>
                              </a:lnTo>
                              <a:lnTo>
                                <a:pt x="270" y="191"/>
                              </a:lnTo>
                              <a:lnTo>
                                <a:pt x="270" y="192"/>
                              </a:lnTo>
                              <a:lnTo>
                                <a:pt x="269" y="194"/>
                              </a:lnTo>
                              <a:lnTo>
                                <a:pt x="267" y="194"/>
                              </a:lnTo>
                              <a:lnTo>
                                <a:pt x="264" y="196"/>
                              </a:lnTo>
                              <a:lnTo>
                                <a:pt x="262" y="196"/>
                              </a:lnTo>
                              <a:lnTo>
                                <a:pt x="260" y="196"/>
                              </a:lnTo>
                              <a:lnTo>
                                <a:pt x="258" y="197"/>
                              </a:lnTo>
                              <a:lnTo>
                                <a:pt x="257" y="197"/>
                              </a:lnTo>
                              <a:lnTo>
                                <a:pt x="257" y="197"/>
                              </a:lnTo>
                              <a:lnTo>
                                <a:pt x="255" y="197"/>
                              </a:lnTo>
                              <a:lnTo>
                                <a:pt x="253" y="197"/>
                              </a:lnTo>
                              <a:lnTo>
                                <a:pt x="250" y="197"/>
                              </a:lnTo>
                              <a:lnTo>
                                <a:pt x="248" y="199"/>
                              </a:lnTo>
                              <a:lnTo>
                                <a:pt x="246" y="199"/>
                              </a:lnTo>
                              <a:lnTo>
                                <a:pt x="243" y="199"/>
                              </a:lnTo>
                              <a:lnTo>
                                <a:pt x="241" y="199"/>
                              </a:lnTo>
                              <a:lnTo>
                                <a:pt x="241" y="201"/>
                              </a:lnTo>
                              <a:lnTo>
                                <a:pt x="239" y="201"/>
                              </a:lnTo>
                              <a:lnTo>
                                <a:pt x="238" y="203"/>
                              </a:lnTo>
                              <a:lnTo>
                                <a:pt x="236" y="203"/>
                              </a:lnTo>
                              <a:lnTo>
                                <a:pt x="234" y="204"/>
                              </a:lnTo>
                              <a:lnTo>
                                <a:pt x="234" y="206"/>
                              </a:lnTo>
                              <a:lnTo>
                                <a:pt x="233" y="208"/>
                              </a:lnTo>
                              <a:lnTo>
                                <a:pt x="233" y="209"/>
                              </a:lnTo>
                              <a:lnTo>
                                <a:pt x="231" y="211"/>
                              </a:lnTo>
                              <a:lnTo>
                                <a:pt x="231" y="211"/>
                              </a:lnTo>
                              <a:lnTo>
                                <a:pt x="229" y="211"/>
                              </a:lnTo>
                              <a:lnTo>
                                <a:pt x="229" y="213"/>
                              </a:lnTo>
                              <a:lnTo>
                                <a:pt x="224" y="218"/>
                              </a:lnTo>
                              <a:lnTo>
                                <a:pt x="224" y="220"/>
                              </a:lnTo>
                              <a:lnTo>
                                <a:pt x="222" y="222"/>
                              </a:lnTo>
                              <a:lnTo>
                                <a:pt x="222" y="223"/>
                              </a:lnTo>
                              <a:lnTo>
                                <a:pt x="221" y="227"/>
                              </a:lnTo>
                              <a:lnTo>
                                <a:pt x="221" y="230"/>
                              </a:lnTo>
                              <a:lnTo>
                                <a:pt x="221" y="232"/>
                              </a:lnTo>
                              <a:lnTo>
                                <a:pt x="221" y="234"/>
                              </a:lnTo>
                              <a:lnTo>
                                <a:pt x="219" y="235"/>
                              </a:lnTo>
                              <a:lnTo>
                                <a:pt x="219" y="237"/>
                              </a:lnTo>
                              <a:lnTo>
                                <a:pt x="219" y="239"/>
                              </a:lnTo>
                              <a:lnTo>
                                <a:pt x="219" y="240"/>
                              </a:lnTo>
                              <a:lnTo>
                                <a:pt x="219" y="242"/>
                              </a:lnTo>
                              <a:lnTo>
                                <a:pt x="219" y="242"/>
                              </a:lnTo>
                              <a:lnTo>
                                <a:pt x="221" y="242"/>
                              </a:lnTo>
                              <a:lnTo>
                                <a:pt x="221" y="244"/>
                              </a:lnTo>
                              <a:lnTo>
                                <a:pt x="221" y="246"/>
                              </a:lnTo>
                              <a:lnTo>
                                <a:pt x="222" y="247"/>
                              </a:lnTo>
                              <a:lnTo>
                                <a:pt x="224" y="249"/>
                              </a:lnTo>
                              <a:lnTo>
                                <a:pt x="226" y="252"/>
                              </a:lnTo>
                              <a:lnTo>
                                <a:pt x="226" y="254"/>
                              </a:lnTo>
                              <a:lnTo>
                                <a:pt x="227" y="256"/>
                              </a:lnTo>
                              <a:lnTo>
                                <a:pt x="229" y="256"/>
                              </a:lnTo>
                              <a:lnTo>
                                <a:pt x="231" y="258"/>
                              </a:lnTo>
                              <a:lnTo>
                                <a:pt x="233" y="261"/>
                              </a:lnTo>
                              <a:lnTo>
                                <a:pt x="236" y="265"/>
                              </a:lnTo>
                              <a:lnTo>
                                <a:pt x="238" y="266"/>
                              </a:lnTo>
                              <a:lnTo>
                                <a:pt x="238" y="268"/>
                              </a:lnTo>
                              <a:lnTo>
                                <a:pt x="238" y="270"/>
                              </a:lnTo>
                              <a:lnTo>
                                <a:pt x="238" y="271"/>
                              </a:lnTo>
                              <a:lnTo>
                                <a:pt x="236" y="271"/>
                              </a:lnTo>
                              <a:lnTo>
                                <a:pt x="234" y="271"/>
                              </a:lnTo>
                              <a:lnTo>
                                <a:pt x="233" y="271"/>
                              </a:lnTo>
                              <a:lnTo>
                                <a:pt x="231" y="271"/>
                              </a:lnTo>
                              <a:lnTo>
                                <a:pt x="229" y="270"/>
                              </a:lnTo>
                              <a:lnTo>
                                <a:pt x="227" y="270"/>
                              </a:lnTo>
                              <a:lnTo>
                                <a:pt x="227" y="271"/>
                              </a:lnTo>
                              <a:lnTo>
                                <a:pt x="226" y="271"/>
                              </a:lnTo>
                              <a:lnTo>
                                <a:pt x="226" y="271"/>
                              </a:lnTo>
                              <a:lnTo>
                                <a:pt x="226" y="271"/>
                              </a:lnTo>
                              <a:lnTo>
                                <a:pt x="224" y="271"/>
                              </a:lnTo>
                              <a:lnTo>
                                <a:pt x="222" y="271"/>
                              </a:lnTo>
                              <a:lnTo>
                                <a:pt x="221" y="271"/>
                              </a:lnTo>
                              <a:lnTo>
                                <a:pt x="221" y="273"/>
                              </a:lnTo>
                              <a:lnTo>
                                <a:pt x="221" y="271"/>
                              </a:lnTo>
                              <a:lnTo>
                                <a:pt x="219" y="271"/>
                              </a:lnTo>
                              <a:lnTo>
                                <a:pt x="217" y="271"/>
                              </a:lnTo>
                              <a:lnTo>
                                <a:pt x="215" y="271"/>
                              </a:lnTo>
                              <a:lnTo>
                                <a:pt x="212" y="271"/>
                              </a:lnTo>
                              <a:lnTo>
                                <a:pt x="210" y="271"/>
                              </a:lnTo>
                              <a:lnTo>
                                <a:pt x="205" y="271"/>
                              </a:lnTo>
                              <a:lnTo>
                                <a:pt x="203" y="271"/>
                              </a:lnTo>
                              <a:lnTo>
                                <a:pt x="203" y="271"/>
                              </a:lnTo>
                              <a:lnTo>
                                <a:pt x="203" y="277"/>
                              </a:lnTo>
                              <a:lnTo>
                                <a:pt x="202" y="277"/>
                              </a:lnTo>
                              <a:lnTo>
                                <a:pt x="200" y="277"/>
                              </a:lnTo>
                              <a:lnTo>
                                <a:pt x="198" y="277"/>
                              </a:lnTo>
                              <a:lnTo>
                                <a:pt x="196" y="277"/>
                              </a:lnTo>
                              <a:lnTo>
                                <a:pt x="195" y="277"/>
                              </a:lnTo>
                              <a:lnTo>
                                <a:pt x="193" y="277"/>
                              </a:lnTo>
                              <a:lnTo>
                                <a:pt x="191" y="277"/>
                              </a:lnTo>
                              <a:lnTo>
                                <a:pt x="190" y="277"/>
                              </a:lnTo>
                              <a:lnTo>
                                <a:pt x="188" y="277"/>
                              </a:lnTo>
                              <a:lnTo>
                                <a:pt x="186" y="277"/>
                              </a:lnTo>
                              <a:lnTo>
                                <a:pt x="181" y="277"/>
                              </a:lnTo>
                              <a:lnTo>
                                <a:pt x="181" y="283"/>
                              </a:lnTo>
                              <a:lnTo>
                                <a:pt x="174" y="283"/>
                              </a:lnTo>
                              <a:lnTo>
                                <a:pt x="169" y="283"/>
                              </a:lnTo>
                              <a:lnTo>
                                <a:pt x="157" y="283"/>
                              </a:lnTo>
                              <a:lnTo>
                                <a:pt x="157" y="287"/>
                              </a:lnTo>
                              <a:lnTo>
                                <a:pt x="159" y="295"/>
                              </a:lnTo>
                              <a:lnTo>
                                <a:pt x="155" y="295"/>
                              </a:lnTo>
                              <a:lnTo>
                                <a:pt x="152" y="295"/>
                              </a:lnTo>
                              <a:lnTo>
                                <a:pt x="147" y="295"/>
                              </a:lnTo>
                              <a:lnTo>
                                <a:pt x="140" y="295"/>
                              </a:lnTo>
                              <a:lnTo>
                                <a:pt x="140" y="301"/>
                              </a:lnTo>
                              <a:lnTo>
                                <a:pt x="140" y="302"/>
                              </a:lnTo>
                              <a:lnTo>
                                <a:pt x="140" y="304"/>
                              </a:lnTo>
                              <a:lnTo>
                                <a:pt x="129" y="304"/>
                              </a:lnTo>
                              <a:lnTo>
                                <a:pt x="129" y="306"/>
                              </a:lnTo>
                              <a:lnTo>
                                <a:pt x="129" y="311"/>
                              </a:lnTo>
                              <a:lnTo>
                                <a:pt x="121" y="311"/>
                              </a:lnTo>
                              <a:lnTo>
                                <a:pt x="119" y="311"/>
                              </a:lnTo>
                              <a:lnTo>
                                <a:pt x="119" y="320"/>
                              </a:lnTo>
                              <a:lnTo>
                                <a:pt x="119" y="321"/>
                              </a:lnTo>
                              <a:lnTo>
                                <a:pt x="119" y="323"/>
                              </a:lnTo>
                              <a:lnTo>
                                <a:pt x="117" y="323"/>
                              </a:lnTo>
                              <a:lnTo>
                                <a:pt x="112" y="323"/>
                              </a:lnTo>
                              <a:lnTo>
                                <a:pt x="107" y="323"/>
                              </a:lnTo>
                              <a:lnTo>
                                <a:pt x="107" y="330"/>
                              </a:lnTo>
                              <a:lnTo>
                                <a:pt x="107" y="342"/>
                              </a:lnTo>
                              <a:lnTo>
                                <a:pt x="109" y="345"/>
                              </a:lnTo>
                              <a:lnTo>
                                <a:pt x="105" y="345"/>
                              </a:lnTo>
                              <a:lnTo>
                                <a:pt x="100" y="345"/>
                              </a:lnTo>
                              <a:lnTo>
                                <a:pt x="97" y="347"/>
                              </a:lnTo>
                              <a:lnTo>
                                <a:pt x="98" y="357"/>
                              </a:lnTo>
                              <a:lnTo>
                                <a:pt x="95" y="357"/>
                              </a:lnTo>
                              <a:lnTo>
                                <a:pt x="92" y="357"/>
                              </a:lnTo>
                              <a:lnTo>
                                <a:pt x="86" y="357"/>
                              </a:lnTo>
                              <a:lnTo>
                                <a:pt x="79" y="357"/>
                              </a:lnTo>
                              <a:lnTo>
                                <a:pt x="76" y="357"/>
                              </a:lnTo>
                              <a:lnTo>
                                <a:pt x="76" y="357"/>
                              </a:lnTo>
                              <a:lnTo>
                                <a:pt x="76" y="359"/>
                              </a:lnTo>
                              <a:lnTo>
                                <a:pt x="76" y="363"/>
                              </a:lnTo>
                              <a:lnTo>
                                <a:pt x="76" y="368"/>
                              </a:lnTo>
                              <a:lnTo>
                                <a:pt x="74" y="369"/>
                              </a:lnTo>
                              <a:lnTo>
                                <a:pt x="73" y="369"/>
                              </a:lnTo>
                              <a:lnTo>
                                <a:pt x="71" y="369"/>
                              </a:lnTo>
                              <a:lnTo>
                                <a:pt x="64" y="369"/>
                              </a:lnTo>
                              <a:lnTo>
                                <a:pt x="57" y="369"/>
                              </a:lnTo>
                              <a:lnTo>
                                <a:pt x="47" y="369"/>
                              </a:lnTo>
                              <a:lnTo>
                                <a:pt x="45" y="369"/>
                              </a:lnTo>
                              <a:lnTo>
                                <a:pt x="45" y="369"/>
                              </a:lnTo>
                              <a:lnTo>
                                <a:pt x="43" y="369"/>
                              </a:lnTo>
                              <a:lnTo>
                                <a:pt x="40" y="369"/>
                              </a:lnTo>
                              <a:lnTo>
                                <a:pt x="38" y="369"/>
                              </a:lnTo>
                              <a:lnTo>
                                <a:pt x="36" y="369"/>
                              </a:lnTo>
                              <a:lnTo>
                                <a:pt x="35" y="369"/>
                              </a:lnTo>
                              <a:lnTo>
                                <a:pt x="31" y="369"/>
                              </a:lnTo>
                              <a:lnTo>
                                <a:pt x="26" y="371"/>
                              </a:lnTo>
                              <a:lnTo>
                                <a:pt x="21" y="371"/>
                              </a:lnTo>
                              <a:lnTo>
                                <a:pt x="18" y="371"/>
                              </a:lnTo>
                              <a:lnTo>
                                <a:pt x="16" y="371"/>
                              </a:lnTo>
                              <a:lnTo>
                                <a:pt x="14" y="371"/>
                              </a:lnTo>
                              <a:lnTo>
                                <a:pt x="11" y="371"/>
                              </a:lnTo>
                              <a:lnTo>
                                <a:pt x="9" y="371"/>
                              </a:lnTo>
                              <a:lnTo>
                                <a:pt x="9" y="366"/>
                              </a:lnTo>
                              <a:lnTo>
                                <a:pt x="9" y="363"/>
                              </a:lnTo>
                              <a:lnTo>
                                <a:pt x="9" y="361"/>
                              </a:lnTo>
                              <a:lnTo>
                                <a:pt x="9" y="352"/>
                              </a:lnTo>
                              <a:lnTo>
                                <a:pt x="9" y="349"/>
                              </a:lnTo>
                              <a:lnTo>
                                <a:pt x="7" y="347"/>
                              </a:lnTo>
                              <a:lnTo>
                                <a:pt x="7" y="344"/>
                              </a:lnTo>
                              <a:lnTo>
                                <a:pt x="7" y="342"/>
                              </a:lnTo>
                              <a:lnTo>
                                <a:pt x="7" y="332"/>
                              </a:lnTo>
                              <a:lnTo>
                                <a:pt x="7" y="326"/>
                              </a:lnTo>
                              <a:lnTo>
                                <a:pt x="7" y="325"/>
                              </a:lnTo>
                              <a:lnTo>
                                <a:pt x="7" y="318"/>
                              </a:lnTo>
                              <a:lnTo>
                                <a:pt x="7" y="314"/>
                              </a:lnTo>
                              <a:lnTo>
                                <a:pt x="7" y="309"/>
                              </a:lnTo>
                              <a:lnTo>
                                <a:pt x="7" y="302"/>
                              </a:lnTo>
                              <a:lnTo>
                                <a:pt x="7" y="302"/>
                              </a:lnTo>
                              <a:lnTo>
                                <a:pt x="7" y="301"/>
                              </a:lnTo>
                              <a:lnTo>
                                <a:pt x="9" y="301"/>
                              </a:lnTo>
                              <a:lnTo>
                                <a:pt x="9" y="297"/>
                              </a:lnTo>
                              <a:lnTo>
                                <a:pt x="9" y="294"/>
                              </a:lnTo>
                              <a:lnTo>
                                <a:pt x="9" y="282"/>
                              </a:lnTo>
                              <a:lnTo>
                                <a:pt x="9" y="278"/>
                              </a:lnTo>
                              <a:lnTo>
                                <a:pt x="9" y="277"/>
                              </a:lnTo>
                              <a:lnTo>
                                <a:pt x="9" y="275"/>
                              </a:lnTo>
                              <a:lnTo>
                                <a:pt x="9" y="271"/>
                              </a:lnTo>
                              <a:lnTo>
                                <a:pt x="9" y="268"/>
                              </a:lnTo>
                              <a:lnTo>
                                <a:pt x="7" y="259"/>
                              </a:lnTo>
                              <a:lnTo>
                                <a:pt x="7" y="258"/>
                              </a:lnTo>
                              <a:lnTo>
                                <a:pt x="7" y="254"/>
                              </a:lnTo>
                              <a:lnTo>
                                <a:pt x="7" y="251"/>
                              </a:lnTo>
                              <a:lnTo>
                                <a:pt x="7" y="249"/>
                              </a:lnTo>
                              <a:lnTo>
                                <a:pt x="7" y="247"/>
                              </a:lnTo>
                              <a:lnTo>
                                <a:pt x="7" y="242"/>
                              </a:lnTo>
                              <a:lnTo>
                                <a:pt x="7" y="237"/>
                              </a:lnTo>
                              <a:lnTo>
                                <a:pt x="7" y="230"/>
                              </a:lnTo>
                              <a:lnTo>
                                <a:pt x="7" y="228"/>
                              </a:lnTo>
                              <a:lnTo>
                                <a:pt x="6" y="228"/>
                              </a:lnTo>
                              <a:lnTo>
                                <a:pt x="6" y="223"/>
                              </a:lnTo>
                              <a:lnTo>
                                <a:pt x="6" y="222"/>
                              </a:lnTo>
                              <a:lnTo>
                                <a:pt x="6" y="209"/>
                              </a:lnTo>
                              <a:lnTo>
                                <a:pt x="6" y="208"/>
                              </a:lnTo>
                              <a:lnTo>
                                <a:pt x="6" y="203"/>
                              </a:lnTo>
                              <a:lnTo>
                                <a:pt x="6" y="196"/>
                              </a:lnTo>
                              <a:lnTo>
                                <a:pt x="6" y="192"/>
                              </a:lnTo>
                              <a:lnTo>
                                <a:pt x="6" y="184"/>
                              </a:lnTo>
                              <a:lnTo>
                                <a:pt x="6" y="182"/>
                              </a:lnTo>
                              <a:lnTo>
                                <a:pt x="6" y="180"/>
                              </a:lnTo>
                              <a:lnTo>
                                <a:pt x="6" y="172"/>
                              </a:lnTo>
                              <a:lnTo>
                                <a:pt x="4" y="161"/>
                              </a:lnTo>
                              <a:lnTo>
                                <a:pt x="4" y="158"/>
                              </a:lnTo>
                              <a:lnTo>
                                <a:pt x="4" y="154"/>
                              </a:lnTo>
                              <a:lnTo>
                                <a:pt x="4" y="149"/>
                              </a:lnTo>
                              <a:lnTo>
                                <a:pt x="4" y="141"/>
                              </a:lnTo>
                              <a:lnTo>
                                <a:pt x="4" y="136"/>
                              </a:lnTo>
                              <a:lnTo>
                                <a:pt x="4" y="129"/>
                              </a:lnTo>
                              <a:lnTo>
                                <a:pt x="4" y="127"/>
                              </a:lnTo>
                              <a:lnTo>
                                <a:pt x="4" y="125"/>
                              </a:lnTo>
                              <a:lnTo>
                                <a:pt x="4" y="123"/>
                              </a:lnTo>
                              <a:lnTo>
                                <a:pt x="2" y="123"/>
                              </a:lnTo>
                              <a:lnTo>
                                <a:pt x="2" y="118"/>
                              </a:lnTo>
                              <a:lnTo>
                                <a:pt x="2" y="115"/>
                              </a:lnTo>
                              <a:lnTo>
                                <a:pt x="2" y="110"/>
                              </a:lnTo>
                              <a:lnTo>
                                <a:pt x="2" y="105"/>
                              </a:lnTo>
                              <a:lnTo>
                                <a:pt x="2" y="103"/>
                              </a:lnTo>
                              <a:lnTo>
                                <a:pt x="2" y="98"/>
                              </a:lnTo>
                              <a:lnTo>
                                <a:pt x="2" y="96"/>
                              </a:lnTo>
                              <a:lnTo>
                                <a:pt x="2" y="94"/>
                              </a:lnTo>
                              <a:lnTo>
                                <a:pt x="2" y="92"/>
                              </a:lnTo>
                              <a:lnTo>
                                <a:pt x="2" y="91"/>
                              </a:lnTo>
                              <a:lnTo>
                                <a:pt x="2" y="89"/>
                              </a:lnTo>
                              <a:lnTo>
                                <a:pt x="2" y="86"/>
                              </a:lnTo>
                              <a:lnTo>
                                <a:pt x="2" y="84"/>
                              </a:lnTo>
                              <a:lnTo>
                                <a:pt x="2" y="80"/>
                              </a:lnTo>
                              <a:lnTo>
                                <a:pt x="2" y="79"/>
                              </a:lnTo>
                              <a:lnTo>
                                <a:pt x="2" y="77"/>
                              </a:lnTo>
                              <a:lnTo>
                                <a:pt x="2" y="75"/>
                              </a:lnTo>
                              <a:lnTo>
                                <a:pt x="2" y="74"/>
                              </a:lnTo>
                              <a:lnTo>
                                <a:pt x="2" y="72"/>
                              </a:lnTo>
                              <a:lnTo>
                                <a:pt x="2" y="70"/>
                              </a:lnTo>
                              <a:lnTo>
                                <a:pt x="2" y="68"/>
                              </a:lnTo>
                              <a:lnTo>
                                <a:pt x="2" y="63"/>
                              </a:lnTo>
                              <a:lnTo>
                                <a:pt x="2" y="62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53"/>
                              </a:lnTo>
                              <a:lnTo>
                                <a:pt x="0" y="51"/>
                              </a:lnTo>
                              <a:lnTo>
                                <a:pt x="0" y="46"/>
                              </a:lnTo>
                              <a:lnTo>
                                <a:pt x="0" y="43"/>
                              </a:lnTo>
                              <a:lnTo>
                                <a:pt x="0" y="41"/>
                              </a:lnTo>
                              <a:lnTo>
                                <a:pt x="0" y="39"/>
                              </a:lnTo>
                              <a:lnTo>
                                <a:pt x="0" y="37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9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8493E" id="Freeform 219" o:spid="_x0000_s1026" style="position:absolute;margin-left:429.95pt;margin-top:343.4pt;width:34.5pt;height:4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" path="m,6r,l2,6r4,l9,6r3,l14,6r2,l16,6r2,l28,5r2,l33,3r2,l36,3r,-2l36,1r2,l40,3,38,5r,1l36,8r,2l36,12r2,l38,10r2,2l42,12r1,l45,10r,-4l47,6r,4l49,12r1,l52,12r3,l57,12r2,l61,12r,1l61,13r,2l62,15r,-2l62,12r2,-2l66,10r,2l69,12r4,-2l74,10r,2l76,12r,l76,10r,-4l74,6r,-1l74,3r2,l76,3r2,l81,3r,2l83,5r2,1l86,8r,2l86,12r2,1l90,13r,-1l92,12r-2,l90,10r,-2l90,6r2,l90,6r2,l92,5r,-2l93,3r,2l95,6r2,l98,6r4,2l104,6r1,l105,5r,1l107,6r,2l109,8r-2,2l107,12r2,1l109,15r1,l112,15r,-2l112,12r,-2l114,10r2,2l116,13r,2l116,15r1,l117,15r2,-2l121,12r,-2l121,8r,-3l121,3r3,l126,3r2,l129,3r2,l133,3r,-2l135,1r,-1l136,r,1l136,3r,2l136,5r,1l136,8r,2l136,12r,l138,12r,-2l138,8r2,l140,10r3,l143,12r2,l145,10r,-2l145,6r3,l148,5r2,1l150,8r,-2l152,6r,-1l152,3r1,l155,3r,-2l155,1r,-1l157,r2,l159,1r,l159,3r,2l159,6r,2l160,8r,2l162,12r2,l165,13r,2l165,15r-1,l164,17r1,2l165,20r,l165,19r,-2l167,15r2,l169,15r2,l171,15r,2l171,19r-2,1l171,20r,2l172,22r,2l174,22r2,l178,20r3,l181,20r2,l184,19r2,l188,17r2,l190,19r1,1l193,20r,2l191,22r2,l193,24r2,1l196,25r,l196,24r2,l198,22r-2,l196,20r,-1l198,19r,1l200,22r2,2l202,25r3,2l205,25r2,l208,25r,2l210,31r,l210,34r,2l212,39r,2l212,44r,2l212,46r,2l214,49r,2l215,53r,2l217,55r2,1l219,58r,2l221,62r1,l222,63r2,2l224,67r,1l226,70r,2l226,74r,1l227,77r,2l229,80r,2l231,82r,2l233,86r1,1l234,89r,2l236,91r2,l238,92r1,2l241,98r,1l241,101r2,l243,103r2,2l246,106r2,l250,106r1,2l253,110r2,1l257,113r,2l258,117r,1l260,120r2,2l262,122r2,1l265,125r,4l267,130r,2l269,134r,2l269,136r1,1l270,139r2,2l272,142r,2l272,146r,2l272,149r,2l274,151r,2l274,154r2,2l276,158r,2l276,161r,2l276,166r-2,l274,170r,2l272,179r,5l272,187r,2l270,191r,1l269,194r-2,l264,196r-2,l260,196r-2,1l257,197r,l255,197r-2,l250,197r-2,2l246,199r-3,l241,199r,2l239,201r-1,2l236,203r-2,1l234,206r-1,2l233,209r-2,2l231,211r-2,l229,213r-5,5l224,220r-2,2l222,223r-1,4l221,230r,2l221,234r-2,1l219,237r,2l219,240r,2l219,242r2,l221,244r,2l222,247r2,2l226,252r,2l227,256r2,l231,258r2,3l236,265r2,1l238,268r,2l238,271r-2,l234,271r-1,l231,271r-2,-1l227,270r,1l226,271r,l226,271r-2,l222,271r-1,l221,273r,-2l219,271r-2,l215,271r-3,l210,271r-5,l203,271r,l203,277r-1,l200,277r-2,l196,277r-1,l193,277r-2,l190,277r-2,l186,277r-5,l181,283r-7,l169,283r-12,l157,287r2,8l155,295r-3,l147,295r-7,l140,301r,1l140,304r-11,l129,306r,5l121,311r-2,l119,320r,1l119,323r-2,l112,323r-5,l107,330r,12l109,345r-4,l100,345r-3,2l98,357r-3,l92,357r-6,l79,357r-3,l76,357r,2l76,363r,5l74,369r-1,l71,369r-7,l57,369r-10,l45,369r,l43,369r-3,l38,369r-2,l35,369r-4,l26,371r-5,l18,371r-2,l14,371r-3,l9,371r,-5l9,363r,-2l9,352r,-3l7,347r,-3l7,342r,-10l7,326r,-1l7,318r,-4l7,309r,-7l7,302r,-1l9,301r,-4l9,294r,-12l9,278r,-1l9,275r,-4l9,268,7,259r,-1l7,254r,-3l7,249r,-2l7,242r,-5l7,230r,-2l6,228r,-5l6,222r,-13l6,208r,-5l6,196r,-4l6,184r,-2l6,180r,-8l4,161r,-3l4,154r,-5l4,141r,-5l4,129r,-2l4,125r,-2l2,123r,-5l2,115r,-5l2,105r,-2l2,98r,-2l2,94r,-2l2,91r,-2l2,86r,-2l2,80r,-1l2,77r,-2l2,74r,-2l2,70r,-2l2,63r,-1l,60,,55,,53,,51,,46,,43,,41,,39,,37,,25,,20,,19,,6e" fillcolor="#92d050" strokecolor="#231f20" strokeweight=".2205mm">
                <v:path arrowok="t" o:connecttype="custom" o:connectlocs="16,6;38,1;40,12;52,12;62,13;76,12;78,3;90,13;92,6;104,6;109,13;116,13;121,5;135,1;136,10;143,12;150,6;157,0;160,10;165,20;171,17;178,20;191,20;196,24;202,24;210,34;214,51;222,63;227,79;236,91;245,105;258,117;267,132;272,146;276,160;272,187;258,197;241,199;231,211;221,230;221,242;231,258;233,271;222,271;205,271;193,277;157,283;140,304;117,323;98,357;76,368;43,369;16,371;7,347;7,302;9,275;7,242;6,203;4,154;2,118;2,91;2,72;0,46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ED24E" wp14:editId="60F6CABB">
                <wp:simplePos x="0" y="0"/>
                <wp:positionH relativeFrom="column">
                  <wp:posOffset>5125720</wp:posOffset>
                </wp:positionH>
                <wp:positionV relativeFrom="paragraph">
                  <wp:posOffset>4370705</wp:posOffset>
                </wp:positionV>
                <wp:extent cx="349250" cy="688975"/>
                <wp:effectExtent l="0" t="0" r="12700" b="15875"/>
                <wp:wrapNone/>
                <wp:docPr id="3292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688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1" y="33"/>
                            </a:cxn>
                            <a:cxn ang="0">
                              <a:pos x="211" y="49"/>
                            </a:cxn>
                            <a:cxn ang="0">
                              <a:pos x="213" y="66"/>
                            </a:cxn>
                            <a:cxn ang="0">
                              <a:pos x="213" y="78"/>
                            </a:cxn>
                            <a:cxn ang="0">
                              <a:pos x="213" y="90"/>
                            </a:cxn>
                            <a:cxn ang="0">
                              <a:pos x="213" y="112"/>
                            </a:cxn>
                            <a:cxn ang="0">
                              <a:pos x="215" y="130"/>
                            </a:cxn>
                            <a:cxn ang="0">
                              <a:pos x="217" y="166"/>
                            </a:cxn>
                            <a:cxn ang="0">
                              <a:pos x="217" y="197"/>
                            </a:cxn>
                            <a:cxn ang="0">
                              <a:pos x="218" y="222"/>
                            </a:cxn>
                            <a:cxn ang="0">
                              <a:pos x="218" y="245"/>
                            </a:cxn>
                            <a:cxn ang="0">
                              <a:pos x="220" y="269"/>
                            </a:cxn>
                            <a:cxn ang="0">
                              <a:pos x="220" y="295"/>
                            </a:cxn>
                            <a:cxn ang="0">
                              <a:pos x="218" y="312"/>
                            </a:cxn>
                            <a:cxn ang="0">
                              <a:pos x="218" y="341"/>
                            </a:cxn>
                            <a:cxn ang="0">
                              <a:pos x="220" y="365"/>
                            </a:cxn>
                            <a:cxn ang="0">
                              <a:pos x="192" y="365"/>
                            </a:cxn>
                            <a:cxn ang="0">
                              <a:pos x="167" y="365"/>
                            </a:cxn>
                            <a:cxn ang="0">
                              <a:pos x="163" y="377"/>
                            </a:cxn>
                            <a:cxn ang="0">
                              <a:pos x="165" y="401"/>
                            </a:cxn>
                            <a:cxn ang="0">
                              <a:pos x="165" y="422"/>
                            </a:cxn>
                            <a:cxn ang="0">
                              <a:pos x="143" y="425"/>
                            </a:cxn>
                            <a:cxn ang="0">
                              <a:pos x="139" y="432"/>
                            </a:cxn>
                            <a:cxn ang="0">
                              <a:pos x="124" y="434"/>
                            </a:cxn>
                            <a:cxn ang="0">
                              <a:pos x="113" y="434"/>
                            </a:cxn>
                            <a:cxn ang="0">
                              <a:pos x="94" y="434"/>
                            </a:cxn>
                            <a:cxn ang="0">
                              <a:pos x="72" y="432"/>
                            </a:cxn>
                            <a:cxn ang="0">
                              <a:pos x="72" y="417"/>
                            </a:cxn>
                            <a:cxn ang="0">
                              <a:pos x="72" y="401"/>
                            </a:cxn>
                            <a:cxn ang="0">
                              <a:pos x="53" y="401"/>
                            </a:cxn>
                            <a:cxn ang="0">
                              <a:pos x="32" y="401"/>
                            </a:cxn>
                            <a:cxn ang="0">
                              <a:pos x="3" y="401"/>
                            </a:cxn>
                            <a:cxn ang="0">
                              <a:pos x="0" y="381"/>
                            </a:cxn>
                            <a:cxn ang="0">
                              <a:pos x="2" y="360"/>
                            </a:cxn>
                            <a:cxn ang="0">
                              <a:pos x="0" y="324"/>
                            </a:cxn>
                            <a:cxn ang="0">
                              <a:pos x="0" y="291"/>
                            </a:cxn>
                            <a:cxn ang="0">
                              <a:pos x="0" y="272"/>
                            </a:cxn>
                            <a:cxn ang="0">
                              <a:pos x="0" y="240"/>
                            </a:cxn>
                            <a:cxn ang="0">
                              <a:pos x="12" y="228"/>
                            </a:cxn>
                            <a:cxn ang="0">
                              <a:pos x="45" y="219"/>
                            </a:cxn>
                            <a:cxn ang="0">
                              <a:pos x="43" y="193"/>
                            </a:cxn>
                            <a:cxn ang="0">
                              <a:pos x="43" y="176"/>
                            </a:cxn>
                            <a:cxn ang="0">
                              <a:pos x="43" y="145"/>
                            </a:cxn>
                            <a:cxn ang="0">
                              <a:pos x="43" y="116"/>
                            </a:cxn>
                            <a:cxn ang="0">
                              <a:pos x="41" y="99"/>
                            </a:cxn>
                            <a:cxn ang="0">
                              <a:pos x="43" y="83"/>
                            </a:cxn>
                            <a:cxn ang="0">
                              <a:pos x="43" y="52"/>
                            </a:cxn>
                            <a:cxn ang="0">
                              <a:pos x="41" y="9"/>
                            </a:cxn>
                            <a:cxn ang="0">
                              <a:pos x="70" y="7"/>
                            </a:cxn>
                            <a:cxn ang="0">
                              <a:pos x="108" y="6"/>
                            </a:cxn>
                            <a:cxn ang="0">
                              <a:pos x="136" y="4"/>
                            </a:cxn>
                            <a:cxn ang="0">
                              <a:pos x="165" y="4"/>
                            </a:cxn>
                            <a:cxn ang="0">
                              <a:pos x="203" y="2"/>
                            </a:cxn>
                          </a:cxnLst>
                          <a:rect l="0" t="0" r="r" b="b"/>
                          <a:pathLst>
                            <a:path w="220" h="434">
                              <a:moveTo>
                                <a:pt x="211" y="0"/>
                              </a:moveTo>
                              <a:lnTo>
                                <a:pt x="211" y="13"/>
                              </a:lnTo>
                              <a:lnTo>
                                <a:pt x="211" y="14"/>
                              </a:lnTo>
                              <a:lnTo>
                                <a:pt x="211" y="19"/>
                              </a:lnTo>
                              <a:lnTo>
                                <a:pt x="211" y="31"/>
                              </a:lnTo>
                              <a:lnTo>
                                <a:pt x="211" y="33"/>
                              </a:lnTo>
                              <a:lnTo>
                                <a:pt x="211" y="35"/>
                              </a:lnTo>
                              <a:lnTo>
                                <a:pt x="211" y="37"/>
                              </a:lnTo>
                              <a:lnTo>
                                <a:pt x="211" y="40"/>
                              </a:lnTo>
                              <a:lnTo>
                                <a:pt x="211" y="45"/>
                              </a:lnTo>
                              <a:lnTo>
                                <a:pt x="211" y="47"/>
                              </a:lnTo>
                              <a:lnTo>
                                <a:pt x="211" y="49"/>
                              </a:lnTo>
                              <a:lnTo>
                                <a:pt x="211" y="54"/>
                              </a:lnTo>
                              <a:lnTo>
                                <a:pt x="213" y="56"/>
                              </a:lnTo>
                              <a:lnTo>
                                <a:pt x="213" y="57"/>
                              </a:lnTo>
                              <a:lnTo>
                                <a:pt x="213" y="62"/>
                              </a:lnTo>
                              <a:lnTo>
                                <a:pt x="213" y="64"/>
                              </a:lnTo>
                              <a:lnTo>
                                <a:pt x="213" y="66"/>
                              </a:lnTo>
                              <a:lnTo>
                                <a:pt x="213" y="68"/>
                              </a:lnTo>
                              <a:lnTo>
                                <a:pt x="213" y="69"/>
                              </a:lnTo>
                              <a:lnTo>
                                <a:pt x="213" y="71"/>
                              </a:lnTo>
                              <a:lnTo>
                                <a:pt x="213" y="73"/>
                              </a:lnTo>
                              <a:lnTo>
                                <a:pt x="213" y="74"/>
                              </a:lnTo>
                              <a:lnTo>
                                <a:pt x="213" y="78"/>
                              </a:lnTo>
                              <a:lnTo>
                                <a:pt x="213" y="80"/>
                              </a:lnTo>
                              <a:lnTo>
                                <a:pt x="213" y="83"/>
                              </a:lnTo>
                              <a:lnTo>
                                <a:pt x="213" y="85"/>
                              </a:lnTo>
                              <a:lnTo>
                                <a:pt x="213" y="86"/>
                              </a:lnTo>
                              <a:lnTo>
                                <a:pt x="213" y="88"/>
                              </a:lnTo>
                              <a:lnTo>
                                <a:pt x="213" y="90"/>
                              </a:lnTo>
                              <a:lnTo>
                                <a:pt x="213" y="92"/>
                              </a:lnTo>
                              <a:lnTo>
                                <a:pt x="213" y="97"/>
                              </a:lnTo>
                              <a:lnTo>
                                <a:pt x="213" y="99"/>
                              </a:lnTo>
                              <a:lnTo>
                                <a:pt x="213" y="104"/>
                              </a:lnTo>
                              <a:lnTo>
                                <a:pt x="213" y="109"/>
                              </a:lnTo>
                              <a:lnTo>
                                <a:pt x="213" y="112"/>
                              </a:lnTo>
                              <a:lnTo>
                                <a:pt x="213" y="117"/>
                              </a:lnTo>
                              <a:lnTo>
                                <a:pt x="215" y="117"/>
                              </a:lnTo>
                              <a:lnTo>
                                <a:pt x="215" y="119"/>
                              </a:lnTo>
                              <a:lnTo>
                                <a:pt x="215" y="121"/>
                              </a:lnTo>
                              <a:lnTo>
                                <a:pt x="215" y="123"/>
                              </a:lnTo>
                              <a:lnTo>
                                <a:pt x="215" y="130"/>
                              </a:lnTo>
                              <a:lnTo>
                                <a:pt x="215" y="135"/>
                              </a:lnTo>
                              <a:lnTo>
                                <a:pt x="215" y="143"/>
                              </a:lnTo>
                              <a:lnTo>
                                <a:pt x="215" y="148"/>
                              </a:lnTo>
                              <a:lnTo>
                                <a:pt x="215" y="152"/>
                              </a:lnTo>
                              <a:lnTo>
                                <a:pt x="215" y="155"/>
                              </a:lnTo>
                              <a:lnTo>
                                <a:pt x="217" y="166"/>
                              </a:lnTo>
                              <a:lnTo>
                                <a:pt x="217" y="174"/>
                              </a:lnTo>
                              <a:lnTo>
                                <a:pt x="217" y="176"/>
                              </a:lnTo>
                              <a:lnTo>
                                <a:pt x="217" y="178"/>
                              </a:lnTo>
                              <a:lnTo>
                                <a:pt x="217" y="186"/>
                              </a:lnTo>
                              <a:lnTo>
                                <a:pt x="217" y="190"/>
                              </a:lnTo>
                              <a:lnTo>
                                <a:pt x="217" y="197"/>
                              </a:lnTo>
                              <a:lnTo>
                                <a:pt x="217" y="202"/>
                              </a:lnTo>
                              <a:lnTo>
                                <a:pt x="217" y="203"/>
                              </a:lnTo>
                              <a:lnTo>
                                <a:pt x="217" y="216"/>
                              </a:lnTo>
                              <a:lnTo>
                                <a:pt x="217" y="217"/>
                              </a:lnTo>
                              <a:lnTo>
                                <a:pt x="217" y="222"/>
                              </a:lnTo>
                              <a:lnTo>
                                <a:pt x="218" y="222"/>
                              </a:lnTo>
                              <a:lnTo>
                                <a:pt x="218" y="224"/>
                              </a:lnTo>
                              <a:lnTo>
                                <a:pt x="218" y="231"/>
                              </a:lnTo>
                              <a:lnTo>
                                <a:pt x="218" y="236"/>
                              </a:lnTo>
                              <a:lnTo>
                                <a:pt x="218" y="241"/>
                              </a:lnTo>
                              <a:lnTo>
                                <a:pt x="218" y="243"/>
                              </a:lnTo>
                              <a:lnTo>
                                <a:pt x="218" y="245"/>
                              </a:lnTo>
                              <a:lnTo>
                                <a:pt x="218" y="248"/>
                              </a:lnTo>
                              <a:lnTo>
                                <a:pt x="218" y="252"/>
                              </a:lnTo>
                              <a:lnTo>
                                <a:pt x="218" y="253"/>
                              </a:lnTo>
                              <a:lnTo>
                                <a:pt x="220" y="262"/>
                              </a:lnTo>
                              <a:lnTo>
                                <a:pt x="220" y="265"/>
                              </a:lnTo>
                              <a:lnTo>
                                <a:pt x="220" y="269"/>
                              </a:lnTo>
                              <a:lnTo>
                                <a:pt x="220" y="271"/>
                              </a:lnTo>
                              <a:lnTo>
                                <a:pt x="220" y="272"/>
                              </a:lnTo>
                              <a:lnTo>
                                <a:pt x="220" y="276"/>
                              </a:lnTo>
                              <a:lnTo>
                                <a:pt x="220" y="288"/>
                              </a:lnTo>
                              <a:lnTo>
                                <a:pt x="220" y="291"/>
                              </a:lnTo>
                              <a:lnTo>
                                <a:pt x="220" y="295"/>
                              </a:lnTo>
                              <a:lnTo>
                                <a:pt x="218" y="295"/>
                              </a:lnTo>
                              <a:lnTo>
                                <a:pt x="218" y="296"/>
                              </a:lnTo>
                              <a:lnTo>
                                <a:pt x="218" y="296"/>
                              </a:lnTo>
                              <a:lnTo>
                                <a:pt x="218" y="303"/>
                              </a:lnTo>
                              <a:lnTo>
                                <a:pt x="218" y="308"/>
                              </a:lnTo>
                              <a:lnTo>
                                <a:pt x="218" y="312"/>
                              </a:lnTo>
                              <a:lnTo>
                                <a:pt x="218" y="319"/>
                              </a:lnTo>
                              <a:lnTo>
                                <a:pt x="218" y="320"/>
                              </a:lnTo>
                              <a:lnTo>
                                <a:pt x="218" y="326"/>
                              </a:lnTo>
                              <a:lnTo>
                                <a:pt x="218" y="336"/>
                              </a:lnTo>
                              <a:lnTo>
                                <a:pt x="218" y="338"/>
                              </a:lnTo>
                              <a:lnTo>
                                <a:pt x="218" y="341"/>
                              </a:lnTo>
                              <a:lnTo>
                                <a:pt x="220" y="343"/>
                              </a:lnTo>
                              <a:lnTo>
                                <a:pt x="220" y="346"/>
                              </a:lnTo>
                              <a:lnTo>
                                <a:pt x="220" y="355"/>
                              </a:lnTo>
                              <a:lnTo>
                                <a:pt x="220" y="357"/>
                              </a:lnTo>
                              <a:lnTo>
                                <a:pt x="220" y="360"/>
                              </a:lnTo>
                              <a:lnTo>
                                <a:pt x="220" y="365"/>
                              </a:lnTo>
                              <a:lnTo>
                                <a:pt x="217" y="365"/>
                              </a:lnTo>
                              <a:lnTo>
                                <a:pt x="215" y="365"/>
                              </a:lnTo>
                              <a:lnTo>
                                <a:pt x="211" y="365"/>
                              </a:lnTo>
                              <a:lnTo>
                                <a:pt x="196" y="365"/>
                              </a:lnTo>
                              <a:lnTo>
                                <a:pt x="194" y="365"/>
                              </a:lnTo>
                              <a:lnTo>
                                <a:pt x="192" y="365"/>
                              </a:lnTo>
                              <a:lnTo>
                                <a:pt x="184" y="365"/>
                              </a:lnTo>
                              <a:lnTo>
                                <a:pt x="180" y="365"/>
                              </a:lnTo>
                              <a:lnTo>
                                <a:pt x="175" y="365"/>
                              </a:lnTo>
                              <a:lnTo>
                                <a:pt x="172" y="365"/>
                              </a:lnTo>
                              <a:lnTo>
                                <a:pt x="170" y="365"/>
                              </a:lnTo>
                              <a:lnTo>
                                <a:pt x="167" y="365"/>
                              </a:lnTo>
                              <a:lnTo>
                                <a:pt x="165" y="365"/>
                              </a:lnTo>
                              <a:lnTo>
                                <a:pt x="163" y="365"/>
                              </a:lnTo>
                              <a:lnTo>
                                <a:pt x="163" y="367"/>
                              </a:lnTo>
                              <a:lnTo>
                                <a:pt x="163" y="369"/>
                              </a:lnTo>
                              <a:lnTo>
                                <a:pt x="163" y="370"/>
                              </a:lnTo>
                              <a:lnTo>
                                <a:pt x="163" y="377"/>
                              </a:lnTo>
                              <a:lnTo>
                                <a:pt x="165" y="388"/>
                              </a:lnTo>
                              <a:lnTo>
                                <a:pt x="165" y="389"/>
                              </a:lnTo>
                              <a:lnTo>
                                <a:pt x="165" y="393"/>
                              </a:lnTo>
                              <a:lnTo>
                                <a:pt x="165" y="400"/>
                              </a:lnTo>
                              <a:lnTo>
                                <a:pt x="165" y="401"/>
                              </a:lnTo>
                              <a:lnTo>
                                <a:pt x="165" y="401"/>
                              </a:lnTo>
                              <a:lnTo>
                                <a:pt x="165" y="403"/>
                              </a:lnTo>
                              <a:lnTo>
                                <a:pt x="165" y="410"/>
                              </a:lnTo>
                              <a:lnTo>
                                <a:pt x="165" y="412"/>
                              </a:lnTo>
                              <a:lnTo>
                                <a:pt x="165" y="417"/>
                              </a:lnTo>
                              <a:lnTo>
                                <a:pt x="165" y="419"/>
                              </a:lnTo>
                              <a:lnTo>
                                <a:pt x="165" y="422"/>
                              </a:lnTo>
                              <a:lnTo>
                                <a:pt x="156" y="422"/>
                              </a:lnTo>
                              <a:lnTo>
                                <a:pt x="153" y="422"/>
                              </a:lnTo>
                              <a:lnTo>
                                <a:pt x="144" y="422"/>
                              </a:lnTo>
                              <a:lnTo>
                                <a:pt x="143" y="422"/>
                              </a:lnTo>
                              <a:lnTo>
                                <a:pt x="143" y="424"/>
                              </a:lnTo>
                              <a:lnTo>
                                <a:pt x="143" y="425"/>
                              </a:lnTo>
                              <a:lnTo>
                                <a:pt x="143" y="429"/>
                              </a:lnTo>
                              <a:lnTo>
                                <a:pt x="143" y="431"/>
                              </a:lnTo>
                              <a:lnTo>
                                <a:pt x="143" y="432"/>
                              </a:lnTo>
                              <a:lnTo>
                                <a:pt x="143" y="432"/>
                              </a:lnTo>
                              <a:lnTo>
                                <a:pt x="141" y="432"/>
                              </a:lnTo>
                              <a:lnTo>
                                <a:pt x="139" y="432"/>
                              </a:lnTo>
                              <a:lnTo>
                                <a:pt x="137" y="432"/>
                              </a:lnTo>
                              <a:lnTo>
                                <a:pt x="136" y="432"/>
                              </a:lnTo>
                              <a:lnTo>
                                <a:pt x="132" y="432"/>
                              </a:lnTo>
                              <a:lnTo>
                                <a:pt x="131" y="434"/>
                              </a:lnTo>
                              <a:lnTo>
                                <a:pt x="129" y="434"/>
                              </a:lnTo>
                              <a:lnTo>
                                <a:pt x="124" y="434"/>
                              </a:lnTo>
                              <a:lnTo>
                                <a:pt x="120" y="434"/>
                              </a:lnTo>
                              <a:lnTo>
                                <a:pt x="120" y="434"/>
                              </a:lnTo>
                              <a:lnTo>
                                <a:pt x="118" y="434"/>
                              </a:lnTo>
                              <a:lnTo>
                                <a:pt x="117" y="434"/>
                              </a:lnTo>
                              <a:lnTo>
                                <a:pt x="115" y="434"/>
                              </a:lnTo>
                              <a:lnTo>
                                <a:pt x="113" y="434"/>
                              </a:lnTo>
                              <a:lnTo>
                                <a:pt x="112" y="434"/>
                              </a:lnTo>
                              <a:lnTo>
                                <a:pt x="108" y="434"/>
                              </a:lnTo>
                              <a:lnTo>
                                <a:pt x="106" y="434"/>
                              </a:lnTo>
                              <a:lnTo>
                                <a:pt x="105" y="434"/>
                              </a:lnTo>
                              <a:lnTo>
                                <a:pt x="98" y="434"/>
                              </a:lnTo>
                              <a:lnTo>
                                <a:pt x="94" y="434"/>
                              </a:lnTo>
                              <a:lnTo>
                                <a:pt x="93" y="434"/>
                              </a:lnTo>
                              <a:lnTo>
                                <a:pt x="84" y="434"/>
                              </a:lnTo>
                              <a:lnTo>
                                <a:pt x="82" y="434"/>
                              </a:lnTo>
                              <a:lnTo>
                                <a:pt x="74" y="434"/>
                              </a:lnTo>
                              <a:lnTo>
                                <a:pt x="72" y="434"/>
                              </a:lnTo>
                              <a:lnTo>
                                <a:pt x="72" y="432"/>
                              </a:lnTo>
                              <a:lnTo>
                                <a:pt x="72" y="432"/>
                              </a:lnTo>
                              <a:lnTo>
                                <a:pt x="72" y="431"/>
                              </a:lnTo>
                              <a:lnTo>
                                <a:pt x="72" y="429"/>
                              </a:lnTo>
                              <a:lnTo>
                                <a:pt x="72" y="427"/>
                              </a:lnTo>
                              <a:lnTo>
                                <a:pt x="72" y="424"/>
                              </a:lnTo>
                              <a:lnTo>
                                <a:pt x="72" y="417"/>
                              </a:lnTo>
                              <a:lnTo>
                                <a:pt x="72" y="417"/>
                              </a:lnTo>
                              <a:lnTo>
                                <a:pt x="72" y="413"/>
                              </a:lnTo>
                              <a:lnTo>
                                <a:pt x="72" y="406"/>
                              </a:lnTo>
                              <a:lnTo>
                                <a:pt x="72" y="405"/>
                              </a:lnTo>
                              <a:lnTo>
                                <a:pt x="72" y="403"/>
                              </a:lnTo>
                              <a:lnTo>
                                <a:pt x="72" y="401"/>
                              </a:lnTo>
                              <a:lnTo>
                                <a:pt x="72" y="401"/>
                              </a:lnTo>
                              <a:lnTo>
                                <a:pt x="67" y="401"/>
                              </a:lnTo>
                              <a:lnTo>
                                <a:pt x="65" y="401"/>
                              </a:lnTo>
                              <a:lnTo>
                                <a:pt x="62" y="401"/>
                              </a:lnTo>
                              <a:lnTo>
                                <a:pt x="60" y="401"/>
                              </a:lnTo>
                              <a:lnTo>
                                <a:pt x="53" y="401"/>
                              </a:lnTo>
                              <a:lnTo>
                                <a:pt x="51" y="401"/>
                              </a:lnTo>
                              <a:lnTo>
                                <a:pt x="50" y="401"/>
                              </a:lnTo>
                              <a:lnTo>
                                <a:pt x="46" y="401"/>
                              </a:lnTo>
                              <a:lnTo>
                                <a:pt x="38" y="401"/>
                              </a:lnTo>
                              <a:lnTo>
                                <a:pt x="34" y="401"/>
                              </a:lnTo>
                              <a:lnTo>
                                <a:pt x="32" y="401"/>
                              </a:lnTo>
                              <a:lnTo>
                                <a:pt x="24" y="401"/>
                              </a:lnTo>
                              <a:lnTo>
                                <a:pt x="20" y="401"/>
                              </a:lnTo>
                              <a:lnTo>
                                <a:pt x="15" y="401"/>
                              </a:lnTo>
                              <a:lnTo>
                                <a:pt x="14" y="401"/>
                              </a:lnTo>
                              <a:lnTo>
                                <a:pt x="8" y="401"/>
                              </a:lnTo>
                              <a:lnTo>
                                <a:pt x="3" y="401"/>
                              </a:lnTo>
                              <a:lnTo>
                                <a:pt x="2" y="401"/>
                              </a:lnTo>
                              <a:lnTo>
                                <a:pt x="2" y="396"/>
                              </a:lnTo>
                              <a:lnTo>
                                <a:pt x="2" y="393"/>
                              </a:lnTo>
                              <a:lnTo>
                                <a:pt x="2" y="391"/>
                              </a:lnTo>
                              <a:lnTo>
                                <a:pt x="0" y="388"/>
                              </a:lnTo>
                              <a:lnTo>
                                <a:pt x="0" y="381"/>
                              </a:lnTo>
                              <a:lnTo>
                                <a:pt x="0" y="379"/>
                              </a:lnTo>
                              <a:lnTo>
                                <a:pt x="0" y="376"/>
                              </a:lnTo>
                              <a:lnTo>
                                <a:pt x="2" y="372"/>
                              </a:lnTo>
                              <a:lnTo>
                                <a:pt x="2" y="370"/>
                              </a:lnTo>
                              <a:lnTo>
                                <a:pt x="2" y="362"/>
                              </a:lnTo>
                              <a:lnTo>
                                <a:pt x="2" y="360"/>
                              </a:lnTo>
                              <a:lnTo>
                                <a:pt x="2" y="357"/>
                              </a:lnTo>
                              <a:lnTo>
                                <a:pt x="0" y="339"/>
                              </a:lnTo>
                              <a:lnTo>
                                <a:pt x="0" y="338"/>
                              </a:lnTo>
                              <a:lnTo>
                                <a:pt x="0" y="334"/>
                              </a:lnTo>
                              <a:lnTo>
                                <a:pt x="0" y="326"/>
                              </a:lnTo>
                              <a:lnTo>
                                <a:pt x="0" y="324"/>
                              </a:lnTo>
                              <a:lnTo>
                                <a:pt x="0" y="322"/>
                              </a:lnTo>
                              <a:lnTo>
                                <a:pt x="0" y="315"/>
                              </a:lnTo>
                              <a:lnTo>
                                <a:pt x="0" y="314"/>
                              </a:lnTo>
                              <a:lnTo>
                                <a:pt x="0" y="307"/>
                              </a:lnTo>
                              <a:lnTo>
                                <a:pt x="0" y="298"/>
                              </a:lnTo>
                              <a:lnTo>
                                <a:pt x="0" y="291"/>
                              </a:lnTo>
                              <a:lnTo>
                                <a:pt x="0" y="288"/>
                              </a:lnTo>
                              <a:lnTo>
                                <a:pt x="0" y="286"/>
                              </a:lnTo>
                              <a:lnTo>
                                <a:pt x="0" y="281"/>
                              </a:lnTo>
                              <a:lnTo>
                                <a:pt x="0" y="279"/>
                              </a:lnTo>
                              <a:lnTo>
                                <a:pt x="0" y="277"/>
                              </a:lnTo>
                              <a:lnTo>
                                <a:pt x="0" y="272"/>
                              </a:lnTo>
                              <a:lnTo>
                                <a:pt x="0" y="271"/>
                              </a:lnTo>
                              <a:lnTo>
                                <a:pt x="0" y="253"/>
                              </a:lnTo>
                              <a:lnTo>
                                <a:pt x="0" y="250"/>
                              </a:lnTo>
                              <a:lnTo>
                                <a:pt x="0" y="246"/>
                              </a:lnTo>
                              <a:lnTo>
                                <a:pt x="0" y="241"/>
                              </a:lnTo>
                              <a:lnTo>
                                <a:pt x="0" y="240"/>
                              </a:lnTo>
                              <a:lnTo>
                                <a:pt x="0" y="231"/>
                              </a:lnTo>
                              <a:lnTo>
                                <a:pt x="0" y="226"/>
                              </a:lnTo>
                              <a:lnTo>
                                <a:pt x="0" y="226"/>
                              </a:lnTo>
                              <a:lnTo>
                                <a:pt x="2" y="226"/>
                              </a:lnTo>
                              <a:lnTo>
                                <a:pt x="10" y="228"/>
                              </a:lnTo>
                              <a:lnTo>
                                <a:pt x="12" y="228"/>
                              </a:lnTo>
                              <a:lnTo>
                                <a:pt x="22" y="228"/>
                              </a:lnTo>
                              <a:lnTo>
                                <a:pt x="27" y="228"/>
                              </a:lnTo>
                              <a:lnTo>
                                <a:pt x="45" y="228"/>
                              </a:lnTo>
                              <a:lnTo>
                                <a:pt x="45" y="224"/>
                              </a:lnTo>
                              <a:lnTo>
                                <a:pt x="45" y="221"/>
                              </a:lnTo>
                              <a:lnTo>
                                <a:pt x="45" y="219"/>
                              </a:lnTo>
                              <a:lnTo>
                                <a:pt x="45" y="216"/>
                              </a:lnTo>
                              <a:lnTo>
                                <a:pt x="45" y="209"/>
                              </a:lnTo>
                              <a:lnTo>
                                <a:pt x="45" y="205"/>
                              </a:lnTo>
                              <a:lnTo>
                                <a:pt x="45" y="200"/>
                              </a:lnTo>
                              <a:lnTo>
                                <a:pt x="45" y="195"/>
                              </a:lnTo>
                              <a:lnTo>
                                <a:pt x="43" y="193"/>
                              </a:lnTo>
                              <a:lnTo>
                                <a:pt x="43" y="191"/>
                              </a:lnTo>
                              <a:lnTo>
                                <a:pt x="43" y="188"/>
                              </a:lnTo>
                              <a:lnTo>
                                <a:pt x="43" y="186"/>
                              </a:lnTo>
                              <a:lnTo>
                                <a:pt x="43" y="183"/>
                              </a:lnTo>
                              <a:lnTo>
                                <a:pt x="43" y="178"/>
                              </a:lnTo>
                              <a:lnTo>
                                <a:pt x="43" y="176"/>
                              </a:lnTo>
                              <a:lnTo>
                                <a:pt x="43" y="171"/>
                              </a:lnTo>
                              <a:lnTo>
                                <a:pt x="43" y="162"/>
                              </a:lnTo>
                              <a:lnTo>
                                <a:pt x="43" y="160"/>
                              </a:lnTo>
                              <a:lnTo>
                                <a:pt x="43" y="157"/>
                              </a:lnTo>
                              <a:lnTo>
                                <a:pt x="43" y="155"/>
                              </a:lnTo>
                              <a:lnTo>
                                <a:pt x="43" y="145"/>
                              </a:lnTo>
                              <a:lnTo>
                                <a:pt x="43" y="143"/>
                              </a:lnTo>
                              <a:lnTo>
                                <a:pt x="43" y="140"/>
                              </a:lnTo>
                              <a:lnTo>
                                <a:pt x="43" y="131"/>
                              </a:lnTo>
                              <a:lnTo>
                                <a:pt x="43" y="128"/>
                              </a:lnTo>
                              <a:lnTo>
                                <a:pt x="43" y="121"/>
                              </a:lnTo>
                              <a:lnTo>
                                <a:pt x="43" y="116"/>
                              </a:lnTo>
                              <a:lnTo>
                                <a:pt x="43" y="112"/>
                              </a:lnTo>
                              <a:lnTo>
                                <a:pt x="43" y="111"/>
                              </a:lnTo>
                              <a:lnTo>
                                <a:pt x="43" y="109"/>
                              </a:lnTo>
                              <a:lnTo>
                                <a:pt x="43" y="107"/>
                              </a:lnTo>
                              <a:lnTo>
                                <a:pt x="41" y="100"/>
                              </a:lnTo>
                              <a:lnTo>
                                <a:pt x="41" y="99"/>
                              </a:lnTo>
                              <a:lnTo>
                                <a:pt x="41" y="95"/>
                              </a:lnTo>
                              <a:lnTo>
                                <a:pt x="41" y="93"/>
                              </a:lnTo>
                              <a:lnTo>
                                <a:pt x="41" y="90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3"/>
                              </a:lnTo>
                              <a:lnTo>
                                <a:pt x="43" y="69"/>
                              </a:lnTo>
                              <a:lnTo>
                                <a:pt x="43" y="68"/>
                              </a:lnTo>
                              <a:lnTo>
                                <a:pt x="43" y="62"/>
                              </a:lnTo>
                              <a:lnTo>
                                <a:pt x="43" y="59"/>
                              </a:lnTo>
                              <a:lnTo>
                                <a:pt x="43" y="57"/>
                              </a:lnTo>
                              <a:lnTo>
                                <a:pt x="43" y="52"/>
                              </a:lnTo>
                              <a:lnTo>
                                <a:pt x="43" y="47"/>
                              </a:lnTo>
                              <a:lnTo>
                                <a:pt x="41" y="38"/>
                              </a:lnTo>
                              <a:lnTo>
                                <a:pt x="39" y="23"/>
                              </a:lnTo>
                              <a:lnTo>
                                <a:pt x="38" y="9"/>
                              </a:lnTo>
                              <a:lnTo>
                                <a:pt x="36" y="9"/>
                              </a:lnTo>
                              <a:lnTo>
                                <a:pt x="41" y="9"/>
                              </a:lnTo>
                              <a:lnTo>
                                <a:pt x="50" y="9"/>
                              </a:lnTo>
                              <a:lnTo>
                                <a:pt x="58" y="7"/>
                              </a:lnTo>
                              <a:lnTo>
                                <a:pt x="60" y="7"/>
                              </a:lnTo>
                              <a:lnTo>
                                <a:pt x="65" y="7"/>
                              </a:lnTo>
                              <a:lnTo>
                                <a:pt x="69" y="7"/>
                              </a:lnTo>
                              <a:lnTo>
                                <a:pt x="70" y="7"/>
                              </a:lnTo>
                              <a:lnTo>
                                <a:pt x="82" y="7"/>
                              </a:lnTo>
                              <a:lnTo>
                                <a:pt x="93" y="6"/>
                              </a:lnTo>
                              <a:lnTo>
                                <a:pt x="101" y="6"/>
                              </a:lnTo>
                              <a:lnTo>
                                <a:pt x="105" y="6"/>
                              </a:lnTo>
                              <a:lnTo>
                                <a:pt x="106" y="6"/>
                              </a:lnTo>
                              <a:lnTo>
                                <a:pt x="108" y="6"/>
                              </a:lnTo>
                              <a:lnTo>
                                <a:pt x="117" y="6"/>
                              </a:lnTo>
                              <a:lnTo>
                                <a:pt x="125" y="6"/>
                              </a:lnTo>
                              <a:lnTo>
                                <a:pt x="129" y="6"/>
                              </a:lnTo>
                              <a:lnTo>
                                <a:pt x="131" y="6"/>
                              </a:lnTo>
                              <a:lnTo>
                                <a:pt x="132" y="6"/>
                              </a:lnTo>
                              <a:lnTo>
                                <a:pt x="136" y="4"/>
                              </a:lnTo>
                              <a:lnTo>
                                <a:pt x="143" y="4"/>
                              </a:lnTo>
                              <a:lnTo>
                                <a:pt x="144" y="4"/>
                              </a:lnTo>
                              <a:lnTo>
                                <a:pt x="151" y="4"/>
                              </a:lnTo>
                              <a:lnTo>
                                <a:pt x="158" y="4"/>
                              </a:lnTo>
                              <a:lnTo>
                                <a:pt x="160" y="4"/>
                              </a:lnTo>
                              <a:lnTo>
                                <a:pt x="165" y="4"/>
                              </a:lnTo>
                              <a:lnTo>
                                <a:pt x="168" y="4"/>
                              </a:lnTo>
                              <a:lnTo>
                                <a:pt x="172" y="2"/>
                              </a:lnTo>
                              <a:lnTo>
                                <a:pt x="194" y="2"/>
                              </a:lnTo>
                              <a:lnTo>
                                <a:pt x="199" y="2"/>
                              </a:lnTo>
                              <a:lnTo>
                                <a:pt x="201" y="2"/>
                              </a:lnTo>
                              <a:lnTo>
                                <a:pt x="203" y="2"/>
                              </a:lnTo>
                              <a:lnTo>
                                <a:pt x="206" y="2"/>
                              </a:lnTo>
                              <a:lnTo>
                                <a:pt x="211" y="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C8005" id="Freeform 220" o:spid="_x0000_s1026" style="position:absolute;margin-left:403.6pt;margin-top:344.15pt;width:27.5pt;height:5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" path="m211,r,13l211,14r,5l211,31r,2l211,35r,2l211,40r,5l211,47r,2l211,54r2,2l213,57r,5l213,64r,2l213,68r,1l213,71r,2l213,74r,4l213,80r,3l213,85r,1l213,88r,2l213,92r,5l213,99r,5l213,109r,3l213,117r2,l215,119r,2l215,123r,7l215,135r,8l215,148r,4l215,155r2,11l217,174r,2l217,178r,8l217,190r,7l217,202r,1l217,216r,1l217,222r1,l218,224r,7l218,236r,5l218,243r,2l218,248r,4l218,253r2,9l220,265r,4l220,271r,1l220,276r,12l220,291r,4l218,295r,1l218,296r,7l218,308r,4l218,319r,1l218,326r,10l218,338r,3l220,343r,3l220,355r,2l220,360r,5l217,365r-2,l211,365r-15,l194,365r-2,l184,365r-4,l175,365r-3,l170,365r-3,l165,365r-2,l163,367r,2l163,370r,7l165,388r,1l165,393r,7l165,401r,l165,403r,7l165,412r,5l165,419r,3l156,422r-3,l144,422r-1,l143,424r,1l143,429r,2l143,432r,l141,432r-2,l137,432r-1,l132,432r-1,2l129,434r-5,l120,434r,l118,434r-1,l115,434r-2,l112,434r-4,l106,434r-1,l98,434r-4,l93,434r-9,l82,434r-8,l72,434r,-2l72,432r,-1l72,429r,-2l72,424r,-7l72,417r,-4l72,406r,-1l72,403r,-2l72,401r-5,l65,401r-3,l60,401r-7,l51,401r-1,l46,401r-8,l34,401r-2,l24,401r-4,l15,401r-1,l8,401r-5,l2,401r,-5l2,393r,-2l,388r,-7l,379r,-3l2,372r,-2l2,362r,-2l2,357,,339r,-1l,334r,-8l,324r,-2l,315r,-1l,307r,-9l,291r,-3l,286r,-5l,279r,-2l,272r,-1l,253r,-3l,246r,-5l,240r,-9l,226r,l2,226r8,2l12,228r10,l27,228r18,l45,224r,-3l45,219r,-3l45,209r,-4l45,200r,-5l43,193r,-2l43,188r,-2l43,183r,-5l43,176r,-5l43,162r,-2l43,157r,-2l43,145r,-2l43,140r,-9l43,128r,-7l43,116r,-4l43,111r,-2l43,107r-2,-7l41,99r,-4l41,93r,-3l41,85r2,l43,83r,-14l43,68r,-6l43,59r,-2l43,52r,-5l41,38,39,23,38,9r-2,l41,9r9,l58,7r2,l65,7r4,l70,7r12,l93,6r8,l105,6r1,l108,6r9,l125,6r4,l131,6r1,l136,4r7,l144,4r7,l158,4r2,l165,4r3,l172,2r22,l199,2r2,l203,2r3,l211,e" fillcolor="#92d050" strokecolor="#231f20" strokeweight=".2205mm">
                <v:path arrowok="t" o:connecttype="custom" o:connectlocs="211,33;211,49;213,66;213,78;213,90;213,112;215,130;217,166;217,197;218,222;218,245;220,269;220,295;218,312;218,341;220,365;192,365;167,365;163,377;165,401;165,422;143,425;139,432;124,434;113,434;94,434;72,432;72,417;72,401;53,401;32,401;3,401;0,381;2,360;0,324;0,291;0,272;0,240;12,228;45,219;43,193;43,176;43,145;43,116;41,99;43,83;43,52;41,9;70,7;108,6;136,4;165,4;203,2" o:connectangles="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C6450" wp14:editId="1A313EFC">
                <wp:simplePos x="0" y="0"/>
                <wp:positionH relativeFrom="column">
                  <wp:posOffset>4052570</wp:posOffset>
                </wp:positionH>
                <wp:positionV relativeFrom="paragraph">
                  <wp:posOffset>4392930</wp:posOffset>
                </wp:positionV>
                <wp:extent cx="569913" cy="674688"/>
                <wp:effectExtent l="0" t="0" r="20955" b="11430"/>
                <wp:wrapNone/>
                <wp:docPr id="3293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13" cy="674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59" y="270"/>
                            </a:cxn>
                            <a:cxn ang="0">
                              <a:pos x="359" y="301"/>
                            </a:cxn>
                            <a:cxn ang="0">
                              <a:pos x="359" y="332"/>
                            </a:cxn>
                            <a:cxn ang="0">
                              <a:pos x="347" y="343"/>
                            </a:cxn>
                            <a:cxn ang="0">
                              <a:pos x="342" y="358"/>
                            </a:cxn>
                            <a:cxn ang="0">
                              <a:pos x="334" y="365"/>
                            </a:cxn>
                            <a:cxn ang="0">
                              <a:pos x="335" y="389"/>
                            </a:cxn>
                            <a:cxn ang="0">
                              <a:pos x="335" y="425"/>
                            </a:cxn>
                            <a:cxn ang="0">
                              <a:pos x="284" y="425"/>
                            </a:cxn>
                            <a:cxn ang="0">
                              <a:pos x="266" y="425"/>
                            </a:cxn>
                            <a:cxn ang="0">
                              <a:pos x="223" y="425"/>
                            </a:cxn>
                            <a:cxn ang="0">
                              <a:pos x="222" y="403"/>
                            </a:cxn>
                            <a:cxn ang="0">
                              <a:pos x="199" y="389"/>
                            </a:cxn>
                            <a:cxn ang="0">
                              <a:pos x="187" y="372"/>
                            </a:cxn>
                            <a:cxn ang="0">
                              <a:pos x="186" y="358"/>
                            </a:cxn>
                            <a:cxn ang="0">
                              <a:pos x="177" y="346"/>
                            </a:cxn>
                            <a:cxn ang="0">
                              <a:pos x="158" y="343"/>
                            </a:cxn>
                            <a:cxn ang="0">
                              <a:pos x="149" y="332"/>
                            </a:cxn>
                            <a:cxn ang="0">
                              <a:pos x="144" y="329"/>
                            </a:cxn>
                            <a:cxn ang="0">
                              <a:pos x="144" y="315"/>
                            </a:cxn>
                            <a:cxn ang="0">
                              <a:pos x="131" y="315"/>
                            </a:cxn>
                            <a:cxn ang="0">
                              <a:pos x="120" y="300"/>
                            </a:cxn>
                            <a:cxn ang="0">
                              <a:pos x="120" y="282"/>
                            </a:cxn>
                            <a:cxn ang="0">
                              <a:pos x="117" y="272"/>
                            </a:cxn>
                            <a:cxn ang="0">
                              <a:pos x="100" y="258"/>
                            </a:cxn>
                            <a:cxn ang="0">
                              <a:pos x="100" y="236"/>
                            </a:cxn>
                            <a:cxn ang="0">
                              <a:pos x="88" y="217"/>
                            </a:cxn>
                            <a:cxn ang="0">
                              <a:pos x="88" y="181"/>
                            </a:cxn>
                            <a:cxn ang="0">
                              <a:pos x="88" y="162"/>
                            </a:cxn>
                            <a:cxn ang="0">
                              <a:pos x="67" y="150"/>
                            </a:cxn>
                            <a:cxn ang="0">
                              <a:pos x="63" y="119"/>
                            </a:cxn>
                            <a:cxn ang="0">
                              <a:pos x="63" y="98"/>
                            </a:cxn>
                            <a:cxn ang="0">
                              <a:pos x="50" y="85"/>
                            </a:cxn>
                            <a:cxn ang="0">
                              <a:pos x="24" y="83"/>
                            </a:cxn>
                            <a:cxn ang="0">
                              <a:pos x="12" y="83"/>
                            </a:cxn>
                            <a:cxn ang="0">
                              <a:pos x="0" y="72"/>
                            </a:cxn>
                            <a:cxn ang="0">
                              <a:pos x="0" y="55"/>
                            </a:cxn>
                            <a:cxn ang="0">
                              <a:pos x="0" y="35"/>
                            </a:cxn>
                            <a:cxn ang="0">
                              <a:pos x="0" y="14"/>
                            </a:cxn>
                            <a:cxn ang="0">
                              <a:pos x="31" y="16"/>
                            </a:cxn>
                            <a:cxn ang="0">
                              <a:pos x="60" y="17"/>
                            </a:cxn>
                            <a:cxn ang="0">
                              <a:pos x="79" y="16"/>
                            </a:cxn>
                            <a:cxn ang="0">
                              <a:pos x="96" y="16"/>
                            </a:cxn>
                            <a:cxn ang="0">
                              <a:pos x="112" y="16"/>
                            </a:cxn>
                            <a:cxn ang="0">
                              <a:pos x="131" y="16"/>
                            </a:cxn>
                            <a:cxn ang="0">
                              <a:pos x="151" y="12"/>
                            </a:cxn>
                            <a:cxn ang="0">
                              <a:pos x="194" y="4"/>
                            </a:cxn>
                            <a:cxn ang="0">
                              <a:pos x="210" y="2"/>
                            </a:cxn>
                            <a:cxn ang="0">
                              <a:pos x="230" y="2"/>
                            </a:cxn>
                            <a:cxn ang="0">
                              <a:pos x="268" y="2"/>
                            </a:cxn>
                            <a:cxn ang="0">
                              <a:pos x="313" y="0"/>
                            </a:cxn>
                            <a:cxn ang="0">
                              <a:pos x="332" y="14"/>
                            </a:cxn>
                            <a:cxn ang="0">
                              <a:pos x="332" y="71"/>
                            </a:cxn>
                            <a:cxn ang="0">
                              <a:pos x="334" y="102"/>
                            </a:cxn>
                            <a:cxn ang="0">
                              <a:pos x="334" y="134"/>
                            </a:cxn>
                            <a:cxn ang="0">
                              <a:pos x="334" y="167"/>
                            </a:cxn>
                            <a:cxn ang="0">
                              <a:pos x="347" y="184"/>
                            </a:cxn>
                            <a:cxn ang="0">
                              <a:pos x="347" y="208"/>
                            </a:cxn>
                            <a:cxn ang="0">
                              <a:pos x="347" y="253"/>
                            </a:cxn>
                          </a:cxnLst>
                          <a:rect l="0" t="0" r="r" b="b"/>
                          <a:pathLst>
                            <a:path w="359" h="425">
                              <a:moveTo>
                                <a:pt x="359" y="255"/>
                              </a:moveTo>
                              <a:lnTo>
                                <a:pt x="359" y="262"/>
                              </a:lnTo>
                              <a:lnTo>
                                <a:pt x="359" y="265"/>
                              </a:lnTo>
                              <a:lnTo>
                                <a:pt x="359" y="267"/>
                              </a:lnTo>
                              <a:lnTo>
                                <a:pt x="359" y="269"/>
                              </a:lnTo>
                              <a:lnTo>
                                <a:pt x="359" y="270"/>
                              </a:lnTo>
                              <a:lnTo>
                                <a:pt x="359" y="275"/>
                              </a:lnTo>
                              <a:lnTo>
                                <a:pt x="359" y="279"/>
                              </a:lnTo>
                              <a:lnTo>
                                <a:pt x="359" y="284"/>
                              </a:lnTo>
                              <a:lnTo>
                                <a:pt x="359" y="288"/>
                              </a:lnTo>
                              <a:lnTo>
                                <a:pt x="359" y="288"/>
                              </a:lnTo>
                              <a:lnTo>
                                <a:pt x="359" y="301"/>
                              </a:lnTo>
                              <a:lnTo>
                                <a:pt x="359" y="313"/>
                              </a:lnTo>
                              <a:lnTo>
                                <a:pt x="359" y="319"/>
                              </a:lnTo>
                              <a:lnTo>
                                <a:pt x="359" y="322"/>
                              </a:lnTo>
                              <a:lnTo>
                                <a:pt x="359" y="324"/>
                              </a:lnTo>
                              <a:lnTo>
                                <a:pt x="359" y="327"/>
                              </a:lnTo>
                              <a:lnTo>
                                <a:pt x="359" y="332"/>
                              </a:lnTo>
                              <a:lnTo>
                                <a:pt x="359" y="336"/>
                              </a:lnTo>
                              <a:lnTo>
                                <a:pt x="358" y="336"/>
                              </a:lnTo>
                              <a:lnTo>
                                <a:pt x="356" y="336"/>
                              </a:lnTo>
                              <a:lnTo>
                                <a:pt x="352" y="336"/>
                              </a:lnTo>
                              <a:lnTo>
                                <a:pt x="347" y="336"/>
                              </a:lnTo>
                              <a:lnTo>
                                <a:pt x="347" y="343"/>
                              </a:lnTo>
                              <a:lnTo>
                                <a:pt x="347" y="343"/>
                              </a:lnTo>
                              <a:lnTo>
                                <a:pt x="347" y="348"/>
                              </a:lnTo>
                              <a:lnTo>
                                <a:pt x="347" y="353"/>
                              </a:lnTo>
                              <a:lnTo>
                                <a:pt x="347" y="358"/>
                              </a:lnTo>
                              <a:lnTo>
                                <a:pt x="344" y="358"/>
                              </a:lnTo>
                              <a:lnTo>
                                <a:pt x="342" y="358"/>
                              </a:lnTo>
                              <a:lnTo>
                                <a:pt x="340" y="358"/>
                              </a:lnTo>
                              <a:lnTo>
                                <a:pt x="335" y="358"/>
                              </a:lnTo>
                              <a:lnTo>
                                <a:pt x="334" y="358"/>
                              </a:lnTo>
                              <a:lnTo>
                                <a:pt x="334" y="358"/>
                              </a:lnTo>
                              <a:lnTo>
                                <a:pt x="334" y="363"/>
                              </a:lnTo>
                              <a:lnTo>
                                <a:pt x="334" y="365"/>
                              </a:lnTo>
                              <a:lnTo>
                                <a:pt x="334" y="367"/>
                              </a:lnTo>
                              <a:lnTo>
                                <a:pt x="334" y="368"/>
                              </a:lnTo>
                              <a:lnTo>
                                <a:pt x="335" y="370"/>
                              </a:lnTo>
                              <a:lnTo>
                                <a:pt x="335" y="372"/>
                              </a:lnTo>
                              <a:lnTo>
                                <a:pt x="335" y="380"/>
                              </a:lnTo>
                              <a:lnTo>
                                <a:pt x="335" y="389"/>
                              </a:lnTo>
                              <a:lnTo>
                                <a:pt x="335" y="398"/>
                              </a:lnTo>
                              <a:lnTo>
                                <a:pt x="335" y="399"/>
                              </a:lnTo>
                              <a:lnTo>
                                <a:pt x="335" y="405"/>
                              </a:lnTo>
                              <a:lnTo>
                                <a:pt x="335" y="406"/>
                              </a:lnTo>
                              <a:lnTo>
                                <a:pt x="335" y="422"/>
                              </a:lnTo>
                              <a:lnTo>
                                <a:pt x="335" y="425"/>
                              </a:lnTo>
                              <a:lnTo>
                                <a:pt x="328" y="425"/>
                              </a:lnTo>
                              <a:lnTo>
                                <a:pt x="311" y="425"/>
                              </a:lnTo>
                              <a:lnTo>
                                <a:pt x="297" y="425"/>
                              </a:lnTo>
                              <a:lnTo>
                                <a:pt x="285" y="425"/>
                              </a:lnTo>
                              <a:lnTo>
                                <a:pt x="284" y="425"/>
                              </a:lnTo>
                              <a:lnTo>
                                <a:pt x="284" y="425"/>
                              </a:lnTo>
                              <a:lnTo>
                                <a:pt x="280" y="425"/>
                              </a:lnTo>
                              <a:lnTo>
                                <a:pt x="277" y="425"/>
                              </a:lnTo>
                              <a:lnTo>
                                <a:pt x="275" y="425"/>
                              </a:lnTo>
                              <a:lnTo>
                                <a:pt x="272" y="425"/>
                              </a:lnTo>
                              <a:lnTo>
                                <a:pt x="268" y="425"/>
                              </a:lnTo>
                              <a:lnTo>
                                <a:pt x="266" y="425"/>
                              </a:lnTo>
                              <a:lnTo>
                                <a:pt x="256" y="425"/>
                              </a:lnTo>
                              <a:lnTo>
                                <a:pt x="251" y="425"/>
                              </a:lnTo>
                              <a:lnTo>
                                <a:pt x="246" y="425"/>
                              </a:lnTo>
                              <a:lnTo>
                                <a:pt x="235" y="425"/>
                              </a:lnTo>
                              <a:lnTo>
                                <a:pt x="232" y="425"/>
                              </a:lnTo>
                              <a:lnTo>
                                <a:pt x="223" y="425"/>
                              </a:lnTo>
                              <a:lnTo>
                                <a:pt x="223" y="425"/>
                              </a:lnTo>
                              <a:lnTo>
                                <a:pt x="222" y="425"/>
                              </a:lnTo>
                              <a:lnTo>
                                <a:pt x="223" y="415"/>
                              </a:lnTo>
                              <a:lnTo>
                                <a:pt x="223" y="411"/>
                              </a:lnTo>
                              <a:lnTo>
                                <a:pt x="223" y="410"/>
                              </a:lnTo>
                              <a:lnTo>
                                <a:pt x="222" y="403"/>
                              </a:lnTo>
                              <a:lnTo>
                                <a:pt x="222" y="398"/>
                              </a:lnTo>
                              <a:lnTo>
                                <a:pt x="222" y="391"/>
                              </a:lnTo>
                              <a:lnTo>
                                <a:pt x="218" y="391"/>
                              </a:lnTo>
                              <a:lnTo>
                                <a:pt x="210" y="391"/>
                              </a:lnTo>
                              <a:lnTo>
                                <a:pt x="199" y="391"/>
                              </a:lnTo>
                              <a:lnTo>
                                <a:pt x="199" y="389"/>
                              </a:lnTo>
                              <a:lnTo>
                                <a:pt x="196" y="391"/>
                              </a:lnTo>
                              <a:lnTo>
                                <a:pt x="189" y="392"/>
                              </a:lnTo>
                              <a:lnTo>
                                <a:pt x="189" y="389"/>
                              </a:lnTo>
                              <a:lnTo>
                                <a:pt x="189" y="382"/>
                              </a:lnTo>
                              <a:lnTo>
                                <a:pt x="187" y="375"/>
                              </a:lnTo>
                              <a:lnTo>
                                <a:pt x="187" y="372"/>
                              </a:lnTo>
                              <a:lnTo>
                                <a:pt x="187" y="365"/>
                              </a:lnTo>
                              <a:lnTo>
                                <a:pt x="189" y="360"/>
                              </a:lnTo>
                              <a:lnTo>
                                <a:pt x="189" y="358"/>
                              </a:lnTo>
                              <a:lnTo>
                                <a:pt x="189" y="358"/>
                              </a:lnTo>
                              <a:lnTo>
                                <a:pt x="187" y="358"/>
                              </a:lnTo>
                              <a:lnTo>
                                <a:pt x="186" y="358"/>
                              </a:lnTo>
                              <a:lnTo>
                                <a:pt x="182" y="358"/>
                              </a:lnTo>
                              <a:lnTo>
                                <a:pt x="177" y="358"/>
                              </a:lnTo>
                              <a:lnTo>
                                <a:pt x="177" y="356"/>
                              </a:lnTo>
                              <a:lnTo>
                                <a:pt x="177" y="355"/>
                              </a:lnTo>
                              <a:lnTo>
                                <a:pt x="177" y="353"/>
                              </a:lnTo>
                              <a:lnTo>
                                <a:pt x="177" y="346"/>
                              </a:lnTo>
                              <a:lnTo>
                                <a:pt x="177" y="339"/>
                              </a:lnTo>
                              <a:lnTo>
                                <a:pt x="177" y="337"/>
                              </a:lnTo>
                              <a:lnTo>
                                <a:pt x="167" y="339"/>
                              </a:lnTo>
                              <a:lnTo>
                                <a:pt x="163" y="341"/>
                              </a:lnTo>
                              <a:lnTo>
                                <a:pt x="163" y="341"/>
                              </a:lnTo>
                              <a:lnTo>
                                <a:pt x="158" y="343"/>
                              </a:lnTo>
                              <a:lnTo>
                                <a:pt x="156" y="343"/>
                              </a:lnTo>
                              <a:lnTo>
                                <a:pt x="155" y="343"/>
                              </a:lnTo>
                              <a:lnTo>
                                <a:pt x="155" y="339"/>
                              </a:lnTo>
                              <a:lnTo>
                                <a:pt x="155" y="336"/>
                              </a:lnTo>
                              <a:lnTo>
                                <a:pt x="155" y="331"/>
                              </a:lnTo>
                              <a:lnTo>
                                <a:pt x="149" y="332"/>
                              </a:lnTo>
                              <a:lnTo>
                                <a:pt x="148" y="332"/>
                              </a:lnTo>
                              <a:lnTo>
                                <a:pt x="146" y="334"/>
                              </a:lnTo>
                              <a:lnTo>
                                <a:pt x="144" y="334"/>
                              </a:lnTo>
                              <a:lnTo>
                                <a:pt x="144" y="332"/>
                              </a:lnTo>
                              <a:lnTo>
                                <a:pt x="144" y="331"/>
                              </a:lnTo>
                              <a:lnTo>
                                <a:pt x="144" y="329"/>
                              </a:lnTo>
                              <a:lnTo>
                                <a:pt x="144" y="327"/>
                              </a:lnTo>
                              <a:lnTo>
                                <a:pt x="144" y="325"/>
                              </a:lnTo>
                              <a:lnTo>
                                <a:pt x="144" y="322"/>
                              </a:lnTo>
                              <a:lnTo>
                                <a:pt x="144" y="320"/>
                              </a:lnTo>
                              <a:lnTo>
                                <a:pt x="144" y="319"/>
                              </a:lnTo>
                              <a:lnTo>
                                <a:pt x="144" y="315"/>
                              </a:lnTo>
                              <a:lnTo>
                                <a:pt x="144" y="312"/>
                              </a:lnTo>
                              <a:lnTo>
                                <a:pt x="139" y="312"/>
                              </a:lnTo>
                              <a:lnTo>
                                <a:pt x="134" y="312"/>
                              </a:lnTo>
                              <a:lnTo>
                                <a:pt x="132" y="312"/>
                              </a:lnTo>
                              <a:lnTo>
                                <a:pt x="132" y="315"/>
                              </a:lnTo>
                              <a:lnTo>
                                <a:pt x="131" y="315"/>
                              </a:lnTo>
                              <a:lnTo>
                                <a:pt x="129" y="315"/>
                              </a:lnTo>
                              <a:lnTo>
                                <a:pt x="125" y="315"/>
                              </a:lnTo>
                              <a:lnTo>
                                <a:pt x="120" y="315"/>
                              </a:lnTo>
                              <a:lnTo>
                                <a:pt x="120" y="312"/>
                              </a:lnTo>
                              <a:lnTo>
                                <a:pt x="120" y="312"/>
                              </a:lnTo>
                              <a:lnTo>
                                <a:pt x="120" y="300"/>
                              </a:lnTo>
                              <a:lnTo>
                                <a:pt x="119" y="294"/>
                              </a:lnTo>
                              <a:lnTo>
                                <a:pt x="119" y="288"/>
                              </a:lnTo>
                              <a:lnTo>
                                <a:pt x="119" y="284"/>
                              </a:lnTo>
                              <a:lnTo>
                                <a:pt x="119" y="282"/>
                              </a:lnTo>
                              <a:lnTo>
                                <a:pt x="120" y="282"/>
                              </a:lnTo>
                              <a:lnTo>
                                <a:pt x="120" y="282"/>
                              </a:lnTo>
                              <a:lnTo>
                                <a:pt x="120" y="277"/>
                              </a:lnTo>
                              <a:lnTo>
                                <a:pt x="120" y="275"/>
                              </a:lnTo>
                              <a:lnTo>
                                <a:pt x="120" y="272"/>
                              </a:lnTo>
                              <a:lnTo>
                                <a:pt x="119" y="272"/>
                              </a:lnTo>
                              <a:lnTo>
                                <a:pt x="119" y="272"/>
                              </a:lnTo>
                              <a:lnTo>
                                <a:pt x="117" y="272"/>
                              </a:lnTo>
                              <a:lnTo>
                                <a:pt x="100" y="272"/>
                              </a:lnTo>
                              <a:lnTo>
                                <a:pt x="100" y="267"/>
                              </a:lnTo>
                              <a:lnTo>
                                <a:pt x="100" y="267"/>
                              </a:lnTo>
                              <a:lnTo>
                                <a:pt x="100" y="263"/>
                              </a:lnTo>
                              <a:lnTo>
                                <a:pt x="100" y="262"/>
                              </a:lnTo>
                              <a:lnTo>
                                <a:pt x="100" y="258"/>
                              </a:lnTo>
                              <a:lnTo>
                                <a:pt x="100" y="246"/>
                              </a:lnTo>
                              <a:lnTo>
                                <a:pt x="100" y="243"/>
                              </a:lnTo>
                              <a:lnTo>
                                <a:pt x="100" y="241"/>
                              </a:lnTo>
                              <a:lnTo>
                                <a:pt x="100" y="239"/>
                              </a:lnTo>
                              <a:lnTo>
                                <a:pt x="100" y="238"/>
                              </a:lnTo>
                              <a:lnTo>
                                <a:pt x="100" y="236"/>
                              </a:lnTo>
                              <a:lnTo>
                                <a:pt x="100" y="231"/>
                              </a:lnTo>
                              <a:lnTo>
                                <a:pt x="100" y="227"/>
                              </a:lnTo>
                              <a:lnTo>
                                <a:pt x="88" y="229"/>
                              </a:lnTo>
                              <a:lnTo>
                                <a:pt x="88" y="227"/>
                              </a:lnTo>
                              <a:lnTo>
                                <a:pt x="88" y="219"/>
                              </a:lnTo>
                              <a:lnTo>
                                <a:pt x="88" y="217"/>
                              </a:lnTo>
                              <a:lnTo>
                                <a:pt x="88" y="198"/>
                              </a:lnTo>
                              <a:lnTo>
                                <a:pt x="88" y="196"/>
                              </a:lnTo>
                              <a:lnTo>
                                <a:pt x="88" y="195"/>
                              </a:lnTo>
                              <a:lnTo>
                                <a:pt x="88" y="186"/>
                              </a:lnTo>
                              <a:lnTo>
                                <a:pt x="88" y="183"/>
                              </a:lnTo>
                              <a:lnTo>
                                <a:pt x="88" y="181"/>
                              </a:lnTo>
                              <a:lnTo>
                                <a:pt x="88" y="176"/>
                              </a:lnTo>
                              <a:lnTo>
                                <a:pt x="88" y="176"/>
                              </a:lnTo>
                              <a:lnTo>
                                <a:pt x="88" y="174"/>
                              </a:lnTo>
                              <a:lnTo>
                                <a:pt x="88" y="172"/>
                              </a:lnTo>
                              <a:lnTo>
                                <a:pt x="88" y="171"/>
                              </a:lnTo>
                              <a:lnTo>
                                <a:pt x="88" y="162"/>
                              </a:lnTo>
                              <a:lnTo>
                                <a:pt x="88" y="159"/>
                              </a:lnTo>
                              <a:lnTo>
                                <a:pt x="88" y="150"/>
                              </a:lnTo>
                              <a:lnTo>
                                <a:pt x="86" y="150"/>
                              </a:lnTo>
                              <a:lnTo>
                                <a:pt x="74" y="150"/>
                              </a:lnTo>
                              <a:lnTo>
                                <a:pt x="74" y="150"/>
                              </a:lnTo>
                              <a:lnTo>
                                <a:pt x="67" y="150"/>
                              </a:lnTo>
                              <a:lnTo>
                                <a:pt x="63" y="150"/>
                              </a:lnTo>
                              <a:lnTo>
                                <a:pt x="63" y="146"/>
                              </a:lnTo>
                              <a:lnTo>
                                <a:pt x="63" y="129"/>
                              </a:lnTo>
                              <a:lnTo>
                                <a:pt x="63" y="122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63" y="117"/>
                              </a:lnTo>
                              <a:lnTo>
                                <a:pt x="63" y="116"/>
                              </a:lnTo>
                              <a:lnTo>
                                <a:pt x="63" y="114"/>
                              </a:lnTo>
                              <a:lnTo>
                                <a:pt x="63" y="109"/>
                              </a:lnTo>
                              <a:lnTo>
                                <a:pt x="63" y="103"/>
                              </a:lnTo>
                              <a:lnTo>
                                <a:pt x="63" y="98"/>
                              </a:lnTo>
                              <a:lnTo>
                                <a:pt x="63" y="88"/>
                              </a:lnTo>
                              <a:lnTo>
                                <a:pt x="63" y="86"/>
                              </a:lnTo>
                              <a:lnTo>
                                <a:pt x="63" y="85"/>
                              </a:lnTo>
                              <a:lnTo>
                                <a:pt x="58" y="85"/>
                              </a:lnTo>
                              <a:lnTo>
                                <a:pt x="53" y="85"/>
                              </a:lnTo>
                              <a:lnTo>
                                <a:pt x="50" y="85"/>
                              </a:lnTo>
                              <a:lnTo>
                                <a:pt x="43" y="85"/>
                              </a:lnTo>
                              <a:lnTo>
                                <a:pt x="39" y="83"/>
                              </a:lnTo>
                              <a:lnTo>
                                <a:pt x="38" y="83"/>
                              </a:lnTo>
                              <a:lnTo>
                                <a:pt x="33" y="83"/>
                              </a:lnTo>
                              <a:lnTo>
                                <a:pt x="31" y="83"/>
                              </a:lnTo>
                              <a:lnTo>
                                <a:pt x="24" y="83"/>
                              </a:lnTo>
                              <a:lnTo>
                                <a:pt x="22" y="83"/>
                              </a:lnTo>
                              <a:lnTo>
                                <a:pt x="19" y="83"/>
                              </a:lnTo>
                              <a:lnTo>
                                <a:pt x="17" y="83"/>
                              </a:lnTo>
                              <a:lnTo>
                                <a:pt x="15" y="83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0" y="83"/>
                              </a:lnTo>
                              <a:lnTo>
                                <a:pt x="8" y="83"/>
                              </a:lnTo>
                              <a:lnTo>
                                <a:pt x="5" y="83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2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0" y="64"/>
                              </a:lnTo>
                              <a:lnTo>
                                <a:pt x="0" y="60"/>
                              </a:lnTo>
                              <a:lnTo>
                                <a:pt x="0" y="59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7"/>
                              </a:lnTo>
                              <a:lnTo>
                                <a:pt x="0" y="43"/>
                              </a:lnTo>
                              <a:lnTo>
                                <a:pt x="0" y="42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4"/>
                              </a:lnTo>
                              <a:lnTo>
                                <a:pt x="10" y="14"/>
                              </a:lnTo>
                              <a:lnTo>
                                <a:pt x="12" y="14"/>
                              </a:lnTo>
                              <a:lnTo>
                                <a:pt x="19" y="14"/>
                              </a:lnTo>
                              <a:lnTo>
                                <a:pt x="20" y="14"/>
                              </a:lnTo>
                              <a:lnTo>
                                <a:pt x="29" y="16"/>
                              </a:lnTo>
                              <a:lnTo>
                                <a:pt x="31" y="16"/>
                              </a:lnTo>
                              <a:lnTo>
                                <a:pt x="39" y="16"/>
                              </a:lnTo>
                              <a:lnTo>
                                <a:pt x="41" y="16"/>
                              </a:lnTo>
                              <a:lnTo>
                                <a:pt x="45" y="16"/>
                              </a:lnTo>
                              <a:lnTo>
                                <a:pt x="50" y="16"/>
                              </a:lnTo>
                              <a:lnTo>
                                <a:pt x="57" y="16"/>
                              </a:lnTo>
                              <a:lnTo>
                                <a:pt x="60" y="17"/>
                              </a:lnTo>
                              <a:lnTo>
                                <a:pt x="62" y="17"/>
                              </a:lnTo>
                              <a:lnTo>
                                <a:pt x="63" y="17"/>
                              </a:lnTo>
                              <a:lnTo>
                                <a:pt x="69" y="16"/>
                              </a:lnTo>
                              <a:lnTo>
                                <a:pt x="72" y="16"/>
                              </a:lnTo>
                              <a:lnTo>
                                <a:pt x="74" y="16"/>
                              </a:lnTo>
                              <a:lnTo>
                                <a:pt x="79" y="16"/>
                              </a:lnTo>
                              <a:lnTo>
                                <a:pt x="82" y="16"/>
                              </a:lnTo>
                              <a:lnTo>
                                <a:pt x="84" y="16"/>
                              </a:lnTo>
                              <a:lnTo>
                                <a:pt x="86" y="16"/>
                              </a:lnTo>
                              <a:lnTo>
                                <a:pt x="88" y="16"/>
                              </a:lnTo>
                              <a:lnTo>
                                <a:pt x="91" y="16"/>
                              </a:lnTo>
                              <a:lnTo>
                                <a:pt x="96" y="16"/>
                              </a:lnTo>
                              <a:lnTo>
                                <a:pt x="98" y="16"/>
                              </a:lnTo>
                              <a:lnTo>
                                <a:pt x="100" y="16"/>
                              </a:lnTo>
                              <a:lnTo>
                                <a:pt x="103" y="16"/>
                              </a:lnTo>
                              <a:lnTo>
                                <a:pt x="106" y="16"/>
                              </a:lnTo>
                              <a:lnTo>
                                <a:pt x="110" y="16"/>
                              </a:lnTo>
                              <a:lnTo>
                                <a:pt x="112" y="16"/>
                              </a:lnTo>
                              <a:lnTo>
                                <a:pt x="115" y="16"/>
                              </a:lnTo>
                              <a:lnTo>
                                <a:pt x="119" y="16"/>
                              </a:lnTo>
                              <a:lnTo>
                                <a:pt x="119" y="16"/>
                              </a:lnTo>
                              <a:lnTo>
                                <a:pt x="127" y="16"/>
                              </a:lnTo>
                              <a:lnTo>
                                <a:pt x="129" y="16"/>
                              </a:lnTo>
                              <a:lnTo>
                                <a:pt x="131" y="16"/>
                              </a:lnTo>
                              <a:lnTo>
                                <a:pt x="132" y="16"/>
                              </a:lnTo>
                              <a:lnTo>
                                <a:pt x="141" y="14"/>
                              </a:lnTo>
                              <a:lnTo>
                                <a:pt x="143" y="14"/>
                              </a:lnTo>
                              <a:lnTo>
                                <a:pt x="144" y="14"/>
                              </a:lnTo>
                              <a:lnTo>
                                <a:pt x="149" y="12"/>
                              </a:lnTo>
                              <a:lnTo>
                                <a:pt x="151" y="12"/>
                              </a:lnTo>
                              <a:lnTo>
                                <a:pt x="163" y="11"/>
                              </a:lnTo>
                              <a:lnTo>
                                <a:pt x="163" y="11"/>
                              </a:lnTo>
                              <a:lnTo>
                                <a:pt x="170" y="9"/>
                              </a:lnTo>
                              <a:lnTo>
                                <a:pt x="175" y="9"/>
                              </a:lnTo>
                              <a:lnTo>
                                <a:pt x="191" y="4"/>
                              </a:lnTo>
                              <a:lnTo>
                                <a:pt x="194" y="4"/>
                              </a:lnTo>
                              <a:lnTo>
                                <a:pt x="194" y="4"/>
                              </a:lnTo>
                              <a:lnTo>
                                <a:pt x="196" y="4"/>
                              </a:lnTo>
                              <a:lnTo>
                                <a:pt x="198" y="2"/>
                              </a:lnTo>
                              <a:lnTo>
                                <a:pt x="199" y="2"/>
                              </a:lnTo>
                              <a:lnTo>
                                <a:pt x="208" y="2"/>
                              </a:lnTo>
                              <a:lnTo>
                                <a:pt x="210" y="2"/>
                              </a:lnTo>
                              <a:lnTo>
                                <a:pt x="211" y="2"/>
                              </a:lnTo>
                              <a:lnTo>
                                <a:pt x="217" y="2"/>
                              </a:lnTo>
                              <a:lnTo>
                                <a:pt x="220" y="2"/>
                              </a:lnTo>
                              <a:lnTo>
                                <a:pt x="222" y="2"/>
                              </a:lnTo>
                              <a:lnTo>
                                <a:pt x="227" y="2"/>
                              </a:lnTo>
                              <a:lnTo>
                                <a:pt x="230" y="2"/>
                              </a:lnTo>
                              <a:lnTo>
                                <a:pt x="237" y="2"/>
                              </a:lnTo>
                              <a:lnTo>
                                <a:pt x="239" y="2"/>
                              </a:lnTo>
                              <a:lnTo>
                                <a:pt x="239" y="2"/>
                              </a:lnTo>
                              <a:lnTo>
                                <a:pt x="260" y="2"/>
                              </a:lnTo>
                              <a:lnTo>
                                <a:pt x="265" y="2"/>
                              </a:lnTo>
                              <a:lnTo>
                                <a:pt x="268" y="2"/>
                              </a:lnTo>
                              <a:lnTo>
                                <a:pt x="270" y="2"/>
                              </a:lnTo>
                              <a:lnTo>
                                <a:pt x="291" y="0"/>
                              </a:lnTo>
                              <a:lnTo>
                                <a:pt x="292" y="0"/>
                              </a:lnTo>
                              <a:lnTo>
                                <a:pt x="306" y="0"/>
                              </a:lnTo>
                              <a:lnTo>
                                <a:pt x="311" y="0"/>
                              </a:lnTo>
                              <a:lnTo>
                                <a:pt x="313" y="0"/>
                              </a:lnTo>
                              <a:lnTo>
                                <a:pt x="318" y="0"/>
                              </a:lnTo>
                              <a:lnTo>
                                <a:pt x="320" y="0"/>
                              </a:lnTo>
                              <a:lnTo>
                                <a:pt x="323" y="0"/>
                              </a:lnTo>
                              <a:lnTo>
                                <a:pt x="332" y="0"/>
                              </a:lnTo>
                              <a:lnTo>
                                <a:pt x="332" y="11"/>
                              </a:lnTo>
                              <a:lnTo>
                                <a:pt x="332" y="14"/>
                              </a:lnTo>
                              <a:lnTo>
                                <a:pt x="332" y="16"/>
                              </a:lnTo>
                              <a:lnTo>
                                <a:pt x="332" y="42"/>
                              </a:lnTo>
                              <a:lnTo>
                                <a:pt x="332" y="42"/>
                              </a:lnTo>
                              <a:lnTo>
                                <a:pt x="332" y="64"/>
                              </a:lnTo>
                              <a:lnTo>
                                <a:pt x="332" y="69"/>
                              </a:lnTo>
                              <a:lnTo>
                                <a:pt x="332" y="71"/>
                              </a:lnTo>
                              <a:lnTo>
                                <a:pt x="332" y="74"/>
                              </a:lnTo>
                              <a:lnTo>
                                <a:pt x="332" y="76"/>
                              </a:lnTo>
                              <a:lnTo>
                                <a:pt x="332" y="79"/>
                              </a:lnTo>
                              <a:lnTo>
                                <a:pt x="332" y="81"/>
                              </a:lnTo>
                              <a:lnTo>
                                <a:pt x="334" y="98"/>
                              </a:lnTo>
                              <a:lnTo>
                                <a:pt x="334" y="102"/>
                              </a:lnTo>
                              <a:lnTo>
                                <a:pt x="334" y="107"/>
                              </a:lnTo>
                              <a:lnTo>
                                <a:pt x="334" y="109"/>
                              </a:lnTo>
                              <a:lnTo>
                                <a:pt x="334" y="122"/>
                              </a:lnTo>
                              <a:lnTo>
                                <a:pt x="334" y="131"/>
                              </a:lnTo>
                              <a:lnTo>
                                <a:pt x="334" y="133"/>
                              </a:lnTo>
                              <a:lnTo>
                                <a:pt x="334" y="134"/>
                              </a:lnTo>
                              <a:lnTo>
                                <a:pt x="334" y="145"/>
                              </a:lnTo>
                              <a:lnTo>
                                <a:pt x="334" y="146"/>
                              </a:lnTo>
                              <a:lnTo>
                                <a:pt x="334" y="152"/>
                              </a:lnTo>
                              <a:lnTo>
                                <a:pt x="334" y="155"/>
                              </a:lnTo>
                              <a:lnTo>
                                <a:pt x="334" y="162"/>
                              </a:lnTo>
                              <a:lnTo>
                                <a:pt x="334" y="167"/>
                              </a:lnTo>
                              <a:lnTo>
                                <a:pt x="334" y="176"/>
                              </a:lnTo>
                              <a:lnTo>
                                <a:pt x="334" y="176"/>
                              </a:lnTo>
                              <a:lnTo>
                                <a:pt x="337" y="176"/>
                              </a:lnTo>
                              <a:lnTo>
                                <a:pt x="342" y="176"/>
                              </a:lnTo>
                              <a:lnTo>
                                <a:pt x="347" y="176"/>
                              </a:lnTo>
                              <a:lnTo>
                                <a:pt x="347" y="184"/>
                              </a:lnTo>
                              <a:lnTo>
                                <a:pt x="347" y="189"/>
                              </a:lnTo>
                              <a:lnTo>
                                <a:pt x="347" y="191"/>
                              </a:lnTo>
                              <a:lnTo>
                                <a:pt x="347" y="193"/>
                              </a:lnTo>
                              <a:lnTo>
                                <a:pt x="347" y="195"/>
                              </a:lnTo>
                              <a:lnTo>
                                <a:pt x="347" y="196"/>
                              </a:lnTo>
                              <a:lnTo>
                                <a:pt x="347" y="208"/>
                              </a:lnTo>
                              <a:lnTo>
                                <a:pt x="347" y="222"/>
                              </a:lnTo>
                              <a:lnTo>
                                <a:pt x="347" y="227"/>
                              </a:lnTo>
                              <a:lnTo>
                                <a:pt x="347" y="239"/>
                              </a:lnTo>
                              <a:lnTo>
                                <a:pt x="347" y="245"/>
                              </a:lnTo>
                              <a:lnTo>
                                <a:pt x="347" y="250"/>
                              </a:lnTo>
                              <a:lnTo>
                                <a:pt x="347" y="253"/>
                              </a:lnTo>
                              <a:lnTo>
                                <a:pt x="347" y="255"/>
                              </a:lnTo>
                              <a:lnTo>
                                <a:pt x="349" y="255"/>
                              </a:lnTo>
                              <a:lnTo>
                                <a:pt x="359" y="255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4B7AE" id="Freeform 221" o:spid="_x0000_s1026" style="position:absolute;margin-left:319.1pt;margin-top:345.9pt;width:44.9pt;height:5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" path="m359,255r,7l359,265r,2l359,269r,1l359,275r,4l359,284r,4l359,288r,13l359,313r,6l359,322r,2l359,327r,5l359,336r-1,l356,336r-4,l347,336r,7l347,343r,5l347,353r,5l344,358r-2,l340,358r-5,l334,358r,l334,363r,2l334,367r,1l335,370r,2l335,380r,9l335,398r,1l335,405r,1l335,422r,3l328,425r-17,l297,425r-12,l284,425r,l280,425r-3,l275,425r-3,l268,425r-2,l256,425r-5,l246,425r-11,l232,425r-9,l223,425r-1,l223,415r,-4l223,410r-1,-7l222,398r,-7l218,391r-8,l199,391r,-2l196,391r-7,1l189,389r,-7l187,375r,-3l187,365r2,-5l189,358r,l187,358r-1,l182,358r-5,l177,356r,-1l177,353r,-7l177,339r,-2l167,339r-4,2l163,341r-5,2l156,343r-1,l155,339r,-3l155,331r-6,1l148,332r-2,2l144,334r,-2l144,331r,-2l144,327r,-2l144,322r,-2l144,319r,-4l144,312r-5,l134,312r-2,l132,315r-1,l129,315r-4,l120,315r,-3l120,312r,-12l119,294r,-6l119,284r,-2l120,282r,l120,277r,-2l120,272r-1,l119,272r-2,l100,272r,-5l100,267r,-4l100,262r,-4l100,246r,-3l100,241r,-2l100,238r,-2l100,231r,-4l88,229r,-2l88,219r,-2l88,198r,-2l88,195r,-9l88,183r,-2l88,176r,l88,174r,-2l88,171r,-9l88,159r,-9l86,150r-12,l74,150r-7,l63,150r,-4l63,129r,-7l63,121r,-2l63,117r,-1l63,114r,-5l63,103r,-5l63,88r,-2l63,85r-5,l53,85r-3,l43,85,39,83r-1,l33,83r-2,l24,83r-2,l19,83r-2,l15,83r-3,l12,83r-2,l8,83r-3,l,83,,78,,72,,71,,67,,64,,60,,59,,55r,l,47,,43,,42,,40,,35,,33,,29,,28,,26r,l,14r10,l12,14r7,l20,14r9,2l31,16r8,l41,16r4,l50,16r7,l60,17r2,l63,17r6,-1l72,16r2,l79,16r3,l84,16r2,l88,16r3,l96,16r2,l100,16r3,l106,16r4,l112,16r3,l119,16r,l127,16r2,l131,16r1,l141,14r2,l144,14r5,-2l151,12r12,-1l163,11r7,-2l175,9,191,4r3,l194,4r2,l198,2r1,l208,2r2,l211,2r6,l220,2r2,l227,2r3,l237,2r2,l239,2r21,l265,2r3,l270,2,291,r1,l306,r5,l313,r5,l320,r3,l332,r,11l332,14r,2l332,42r,l332,64r,5l332,71r,3l332,76r,3l332,81r2,17l334,102r,5l334,109r,13l334,131r,2l334,134r,11l334,146r,6l334,155r,7l334,167r,9l334,176r3,l342,176r5,l347,184r,5l347,191r,2l347,195r,1l347,208r,14l347,227r,12l347,245r,5l347,253r,2l349,255r10,e" fillcolor="#92d050" strokecolor="#231f20" strokeweight=".2205mm">
                <v:path arrowok="t" o:connecttype="custom" o:connectlocs="359,270;359,301;359,332;347,343;342,358;334,365;335,389;335,425;284,425;266,425;223,425;222,403;199,389;187,372;186,358;177,346;158,343;149,332;144,329;144,315;131,315;120,300;120,282;117,272;100,258;100,236;88,217;88,181;88,162;67,150;63,119;63,98;50,85;24,83;12,83;0,72;0,55;0,35;0,14;31,16;60,17;79,16;96,16;112,16;131,16;151,12;194,4;210,2;230,2;268,2;313,0;332,14;332,71;334,102;334,134;334,167;347,184;347,208;347,253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A0F01" wp14:editId="2A2E81D1">
                <wp:simplePos x="0" y="0"/>
                <wp:positionH relativeFrom="column">
                  <wp:posOffset>3729990</wp:posOffset>
                </wp:positionH>
                <wp:positionV relativeFrom="paragraph">
                  <wp:posOffset>4627880</wp:posOffset>
                </wp:positionV>
                <wp:extent cx="622300" cy="652463"/>
                <wp:effectExtent l="0" t="0" r="25400" b="14605"/>
                <wp:wrapNone/>
                <wp:docPr id="3298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652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" y="0"/>
                            </a:cxn>
                            <a:cxn ang="0">
                              <a:pos x="45" y="0"/>
                            </a:cxn>
                            <a:cxn ang="0">
                              <a:pos x="62" y="0"/>
                            </a:cxn>
                            <a:cxn ang="0">
                              <a:pos x="89" y="2"/>
                            </a:cxn>
                            <a:cxn ang="0">
                              <a:pos x="112" y="2"/>
                            </a:cxn>
                            <a:cxn ang="0">
                              <a:pos x="129" y="2"/>
                            </a:cxn>
                            <a:cxn ang="0">
                              <a:pos x="141" y="2"/>
                            </a:cxn>
                            <a:cxn ang="0">
                              <a:pos x="153" y="2"/>
                            </a:cxn>
                            <a:cxn ang="0">
                              <a:pos x="170" y="2"/>
                            </a:cxn>
                            <a:cxn ang="0">
                              <a:pos x="193" y="2"/>
                            </a:cxn>
                            <a:cxn ang="0">
                              <a:pos x="215" y="2"/>
                            </a:cxn>
                            <a:cxn ang="0">
                              <a:pos x="239" y="2"/>
                            </a:cxn>
                            <a:cxn ang="0">
                              <a:pos x="266" y="2"/>
                            </a:cxn>
                            <a:cxn ang="0">
                              <a:pos x="291" y="14"/>
                            </a:cxn>
                            <a:cxn ang="0">
                              <a:pos x="291" y="35"/>
                            </a:cxn>
                            <a:cxn ang="0">
                              <a:pos x="291" y="79"/>
                            </a:cxn>
                            <a:cxn ang="0">
                              <a:pos x="303" y="93"/>
                            </a:cxn>
                            <a:cxn ang="0">
                              <a:pos x="303" y="119"/>
                            </a:cxn>
                            <a:cxn ang="0">
                              <a:pos x="323" y="129"/>
                            </a:cxn>
                            <a:cxn ang="0">
                              <a:pos x="323" y="152"/>
                            </a:cxn>
                            <a:cxn ang="0">
                              <a:pos x="335" y="167"/>
                            </a:cxn>
                            <a:cxn ang="0">
                              <a:pos x="347" y="172"/>
                            </a:cxn>
                            <a:cxn ang="0">
                              <a:pos x="347" y="186"/>
                            </a:cxn>
                            <a:cxn ang="0">
                              <a:pos x="358" y="195"/>
                            </a:cxn>
                            <a:cxn ang="0">
                              <a:pos x="380" y="191"/>
                            </a:cxn>
                            <a:cxn ang="0">
                              <a:pos x="389" y="210"/>
                            </a:cxn>
                            <a:cxn ang="0">
                              <a:pos x="390" y="227"/>
                            </a:cxn>
                            <a:cxn ang="0">
                              <a:pos x="366" y="248"/>
                            </a:cxn>
                            <a:cxn ang="0">
                              <a:pos x="354" y="253"/>
                            </a:cxn>
                            <a:cxn ang="0">
                              <a:pos x="335" y="255"/>
                            </a:cxn>
                            <a:cxn ang="0">
                              <a:pos x="318" y="255"/>
                            </a:cxn>
                            <a:cxn ang="0">
                              <a:pos x="284" y="255"/>
                            </a:cxn>
                            <a:cxn ang="0">
                              <a:pos x="268" y="277"/>
                            </a:cxn>
                            <a:cxn ang="0">
                              <a:pos x="268" y="303"/>
                            </a:cxn>
                            <a:cxn ang="0">
                              <a:pos x="268" y="336"/>
                            </a:cxn>
                            <a:cxn ang="0">
                              <a:pos x="268" y="382"/>
                            </a:cxn>
                            <a:cxn ang="0">
                              <a:pos x="251" y="410"/>
                            </a:cxn>
                            <a:cxn ang="0">
                              <a:pos x="220" y="410"/>
                            </a:cxn>
                            <a:cxn ang="0">
                              <a:pos x="193" y="410"/>
                            </a:cxn>
                            <a:cxn ang="0">
                              <a:pos x="162" y="411"/>
                            </a:cxn>
                            <a:cxn ang="0">
                              <a:pos x="129" y="411"/>
                            </a:cxn>
                            <a:cxn ang="0">
                              <a:pos x="103" y="411"/>
                            </a:cxn>
                            <a:cxn ang="0">
                              <a:pos x="74" y="411"/>
                            </a:cxn>
                            <a:cxn ang="0">
                              <a:pos x="26" y="411"/>
                            </a:cxn>
                            <a:cxn ang="0">
                              <a:pos x="0" y="408"/>
                            </a:cxn>
                            <a:cxn ang="0">
                              <a:pos x="0" y="375"/>
                            </a:cxn>
                            <a:cxn ang="0">
                              <a:pos x="0" y="344"/>
                            </a:cxn>
                            <a:cxn ang="0">
                              <a:pos x="0" y="327"/>
                            </a:cxn>
                            <a:cxn ang="0">
                              <a:pos x="0" y="301"/>
                            </a:cxn>
                            <a:cxn ang="0">
                              <a:pos x="0" y="281"/>
                            </a:cxn>
                            <a:cxn ang="0">
                              <a:pos x="0" y="263"/>
                            </a:cxn>
                            <a:cxn ang="0">
                              <a:pos x="0" y="243"/>
                            </a:cxn>
                            <a:cxn ang="0">
                              <a:pos x="0" y="220"/>
                            </a:cxn>
                            <a:cxn ang="0">
                              <a:pos x="0" y="189"/>
                            </a:cxn>
                            <a:cxn ang="0">
                              <a:pos x="0" y="172"/>
                            </a:cxn>
                            <a:cxn ang="0">
                              <a:pos x="0" y="150"/>
                            </a:cxn>
                            <a:cxn ang="0">
                              <a:pos x="2" y="127"/>
                            </a:cxn>
                            <a:cxn ang="0">
                              <a:pos x="2" y="109"/>
                            </a:cxn>
                            <a:cxn ang="0">
                              <a:pos x="2" y="90"/>
                            </a:cxn>
                            <a:cxn ang="0">
                              <a:pos x="2" y="67"/>
                            </a:cxn>
                            <a:cxn ang="0">
                              <a:pos x="2" y="38"/>
                            </a:cxn>
                            <a:cxn ang="0">
                              <a:pos x="2" y="4"/>
                            </a:cxn>
                          </a:cxnLst>
                          <a:rect l="0" t="0" r="r" b="b"/>
                          <a:pathLst>
                            <a:path w="392" h="411">
                              <a:moveTo>
                                <a:pt x="2" y="0"/>
                              </a:move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6" y="0"/>
                              </a:lnTo>
                              <a:lnTo>
                                <a:pt x="45" y="0"/>
                              </a:lnTo>
                              <a:lnTo>
                                <a:pt x="48" y="0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9" y="0"/>
                              </a:lnTo>
                              <a:lnTo>
                                <a:pt x="70" y="0"/>
                              </a:lnTo>
                              <a:lnTo>
                                <a:pt x="72" y="0"/>
                              </a:lnTo>
                              <a:lnTo>
                                <a:pt x="77" y="2"/>
                              </a:lnTo>
                              <a:lnTo>
                                <a:pt x="79" y="2"/>
                              </a:lnTo>
                              <a:lnTo>
                                <a:pt x="86" y="2"/>
                              </a:lnTo>
                              <a:lnTo>
                                <a:pt x="89" y="2"/>
                              </a:lnTo>
                              <a:lnTo>
                                <a:pt x="91" y="2"/>
                              </a:lnTo>
                              <a:lnTo>
                                <a:pt x="94" y="2"/>
                              </a:lnTo>
                              <a:lnTo>
                                <a:pt x="94" y="2"/>
                              </a:lnTo>
                              <a:lnTo>
                                <a:pt x="101" y="2"/>
                              </a:lnTo>
                              <a:lnTo>
                                <a:pt x="108" y="2"/>
                              </a:lnTo>
                              <a:lnTo>
                                <a:pt x="110" y="2"/>
                              </a:lnTo>
                              <a:lnTo>
                                <a:pt x="112" y="2"/>
                              </a:lnTo>
                              <a:lnTo>
                                <a:pt x="113" y="2"/>
                              </a:lnTo>
                              <a:lnTo>
                                <a:pt x="117" y="2"/>
                              </a:lnTo>
                              <a:lnTo>
                                <a:pt x="120" y="2"/>
                              </a:lnTo>
                              <a:lnTo>
                                <a:pt x="124" y="2"/>
                              </a:lnTo>
                              <a:lnTo>
                                <a:pt x="125" y="2"/>
                              </a:lnTo>
                              <a:lnTo>
                                <a:pt x="125" y="2"/>
                              </a:lnTo>
                              <a:lnTo>
                                <a:pt x="129" y="2"/>
                              </a:lnTo>
                              <a:lnTo>
                                <a:pt x="131" y="2"/>
                              </a:lnTo>
                              <a:lnTo>
                                <a:pt x="132" y="2"/>
                              </a:lnTo>
                              <a:lnTo>
                                <a:pt x="134" y="2"/>
                              </a:lnTo>
                              <a:lnTo>
                                <a:pt x="136" y="2"/>
                              </a:lnTo>
                              <a:lnTo>
                                <a:pt x="137" y="2"/>
                              </a:lnTo>
                              <a:lnTo>
                                <a:pt x="139" y="2"/>
                              </a:lnTo>
                              <a:lnTo>
                                <a:pt x="141" y="2"/>
                              </a:lnTo>
                              <a:lnTo>
                                <a:pt x="141" y="2"/>
                              </a:lnTo>
                              <a:lnTo>
                                <a:pt x="143" y="2"/>
                              </a:lnTo>
                              <a:lnTo>
                                <a:pt x="144" y="2"/>
                              </a:lnTo>
                              <a:lnTo>
                                <a:pt x="146" y="2"/>
                              </a:lnTo>
                              <a:lnTo>
                                <a:pt x="148" y="2"/>
                              </a:lnTo>
                              <a:lnTo>
                                <a:pt x="150" y="2"/>
                              </a:lnTo>
                              <a:lnTo>
                                <a:pt x="153" y="2"/>
                              </a:lnTo>
                              <a:lnTo>
                                <a:pt x="155" y="2"/>
                              </a:lnTo>
                              <a:lnTo>
                                <a:pt x="156" y="2"/>
                              </a:lnTo>
                              <a:lnTo>
                                <a:pt x="158" y="2"/>
                              </a:lnTo>
                              <a:lnTo>
                                <a:pt x="163" y="2"/>
                              </a:lnTo>
                              <a:lnTo>
                                <a:pt x="165" y="2"/>
                              </a:lnTo>
                              <a:lnTo>
                                <a:pt x="168" y="2"/>
                              </a:lnTo>
                              <a:lnTo>
                                <a:pt x="170" y="2"/>
                              </a:lnTo>
                              <a:lnTo>
                                <a:pt x="177" y="2"/>
                              </a:lnTo>
                              <a:lnTo>
                                <a:pt x="180" y="2"/>
                              </a:lnTo>
                              <a:lnTo>
                                <a:pt x="182" y="2"/>
                              </a:lnTo>
                              <a:lnTo>
                                <a:pt x="184" y="2"/>
                              </a:lnTo>
                              <a:lnTo>
                                <a:pt x="186" y="2"/>
                              </a:lnTo>
                              <a:lnTo>
                                <a:pt x="189" y="2"/>
                              </a:lnTo>
                              <a:lnTo>
                                <a:pt x="193" y="2"/>
                              </a:lnTo>
                              <a:lnTo>
                                <a:pt x="198" y="2"/>
                              </a:lnTo>
                              <a:lnTo>
                                <a:pt x="203" y="2"/>
                              </a:lnTo>
                              <a:lnTo>
                                <a:pt x="205" y="2"/>
                              </a:lnTo>
                              <a:lnTo>
                                <a:pt x="208" y="2"/>
                              </a:lnTo>
                              <a:lnTo>
                                <a:pt x="210" y="2"/>
                              </a:lnTo>
                              <a:lnTo>
                                <a:pt x="211" y="2"/>
                              </a:lnTo>
                              <a:lnTo>
                                <a:pt x="215" y="2"/>
                              </a:lnTo>
                              <a:lnTo>
                                <a:pt x="218" y="2"/>
                              </a:lnTo>
                              <a:lnTo>
                                <a:pt x="222" y="2"/>
                              </a:lnTo>
                              <a:lnTo>
                                <a:pt x="223" y="2"/>
                              </a:lnTo>
                              <a:lnTo>
                                <a:pt x="227" y="2"/>
                              </a:lnTo>
                              <a:lnTo>
                                <a:pt x="230" y="2"/>
                              </a:lnTo>
                              <a:lnTo>
                                <a:pt x="234" y="2"/>
                              </a:lnTo>
                              <a:lnTo>
                                <a:pt x="239" y="2"/>
                              </a:lnTo>
                              <a:lnTo>
                                <a:pt x="242" y="2"/>
                              </a:lnTo>
                              <a:lnTo>
                                <a:pt x="244" y="2"/>
                              </a:lnTo>
                              <a:lnTo>
                                <a:pt x="249" y="2"/>
                              </a:lnTo>
                              <a:lnTo>
                                <a:pt x="256" y="2"/>
                              </a:lnTo>
                              <a:lnTo>
                                <a:pt x="261" y="2"/>
                              </a:lnTo>
                              <a:lnTo>
                                <a:pt x="263" y="2"/>
                              </a:lnTo>
                              <a:lnTo>
                                <a:pt x="266" y="2"/>
                              </a:lnTo>
                              <a:lnTo>
                                <a:pt x="270" y="2"/>
                              </a:lnTo>
                              <a:lnTo>
                                <a:pt x="277" y="2"/>
                              </a:lnTo>
                              <a:lnTo>
                                <a:pt x="277" y="2"/>
                              </a:lnTo>
                              <a:lnTo>
                                <a:pt x="289" y="2"/>
                              </a:lnTo>
                              <a:lnTo>
                                <a:pt x="291" y="2"/>
                              </a:lnTo>
                              <a:lnTo>
                                <a:pt x="291" y="11"/>
                              </a:lnTo>
                              <a:lnTo>
                                <a:pt x="291" y="14"/>
                              </a:lnTo>
                              <a:lnTo>
                                <a:pt x="291" y="23"/>
                              </a:lnTo>
                              <a:lnTo>
                                <a:pt x="291" y="24"/>
                              </a:lnTo>
                              <a:lnTo>
                                <a:pt x="291" y="26"/>
                              </a:lnTo>
                              <a:lnTo>
                                <a:pt x="291" y="28"/>
                              </a:lnTo>
                              <a:lnTo>
                                <a:pt x="291" y="28"/>
                              </a:lnTo>
                              <a:lnTo>
                                <a:pt x="291" y="33"/>
                              </a:lnTo>
                              <a:lnTo>
                                <a:pt x="291" y="35"/>
                              </a:lnTo>
                              <a:lnTo>
                                <a:pt x="291" y="38"/>
                              </a:lnTo>
                              <a:lnTo>
                                <a:pt x="291" y="47"/>
                              </a:lnTo>
                              <a:lnTo>
                                <a:pt x="291" y="48"/>
                              </a:lnTo>
                              <a:lnTo>
                                <a:pt x="291" y="50"/>
                              </a:lnTo>
                              <a:lnTo>
                                <a:pt x="291" y="69"/>
                              </a:lnTo>
                              <a:lnTo>
                                <a:pt x="291" y="71"/>
                              </a:lnTo>
                              <a:lnTo>
                                <a:pt x="291" y="79"/>
                              </a:lnTo>
                              <a:lnTo>
                                <a:pt x="291" y="81"/>
                              </a:lnTo>
                              <a:lnTo>
                                <a:pt x="303" y="79"/>
                              </a:lnTo>
                              <a:lnTo>
                                <a:pt x="303" y="83"/>
                              </a:lnTo>
                              <a:lnTo>
                                <a:pt x="303" y="88"/>
                              </a:lnTo>
                              <a:lnTo>
                                <a:pt x="303" y="90"/>
                              </a:lnTo>
                              <a:lnTo>
                                <a:pt x="303" y="91"/>
                              </a:lnTo>
                              <a:lnTo>
                                <a:pt x="303" y="93"/>
                              </a:lnTo>
                              <a:lnTo>
                                <a:pt x="303" y="95"/>
                              </a:lnTo>
                              <a:lnTo>
                                <a:pt x="303" y="98"/>
                              </a:lnTo>
                              <a:lnTo>
                                <a:pt x="303" y="110"/>
                              </a:lnTo>
                              <a:lnTo>
                                <a:pt x="303" y="114"/>
                              </a:lnTo>
                              <a:lnTo>
                                <a:pt x="303" y="115"/>
                              </a:lnTo>
                              <a:lnTo>
                                <a:pt x="303" y="119"/>
                              </a:lnTo>
                              <a:lnTo>
                                <a:pt x="303" y="119"/>
                              </a:lnTo>
                              <a:lnTo>
                                <a:pt x="303" y="124"/>
                              </a:lnTo>
                              <a:lnTo>
                                <a:pt x="320" y="124"/>
                              </a:lnTo>
                              <a:lnTo>
                                <a:pt x="322" y="124"/>
                              </a:lnTo>
                              <a:lnTo>
                                <a:pt x="322" y="124"/>
                              </a:lnTo>
                              <a:lnTo>
                                <a:pt x="323" y="124"/>
                              </a:lnTo>
                              <a:lnTo>
                                <a:pt x="323" y="127"/>
                              </a:lnTo>
                              <a:lnTo>
                                <a:pt x="323" y="129"/>
                              </a:lnTo>
                              <a:lnTo>
                                <a:pt x="323" y="134"/>
                              </a:lnTo>
                              <a:lnTo>
                                <a:pt x="323" y="134"/>
                              </a:lnTo>
                              <a:lnTo>
                                <a:pt x="322" y="134"/>
                              </a:lnTo>
                              <a:lnTo>
                                <a:pt x="322" y="136"/>
                              </a:lnTo>
                              <a:lnTo>
                                <a:pt x="322" y="140"/>
                              </a:lnTo>
                              <a:lnTo>
                                <a:pt x="322" y="146"/>
                              </a:lnTo>
                              <a:lnTo>
                                <a:pt x="323" y="152"/>
                              </a:lnTo>
                              <a:lnTo>
                                <a:pt x="323" y="164"/>
                              </a:lnTo>
                              <a:lnTo>
                                <a:pt x="323" y="164"/>
                              </a:lnTo>
                              <a:lnTo>
                                <a:pt x="323" y="167"/>
                              </a:lnTo>
                              <a:lnTo>
                                <a:pt x="328" y="167"/>
                              </a:lnTo>
                              <a:lnTo>
                                <a:pt x="332" y="167"/>
                              </a:lnTo>
                              <a:lnTo>
                                <a:pt x="334" y="167"/>
                              </a:lnTo>
                              <a:lnTo>
                                <a:pt x="335" y="167"/>
                              </a:lnTo>
                              <a:lnTo>
                                <a:pt x="335" y="164"/>
                              </a:lnTo>
                              <a:lnTo>
                                <a:pt x="337" y="164"/>
                              </a:lnTo>
                              <a:lnTo>
                                <a:pt x="342" y="164"/>
                              </a:lnTo>
                              <a:lnTo>
                                <a:pt x="347" y="164"/>
                              </a:lnTo>
                              <a:lnTo>
                                <a:pt x="347" y="167"/>
                              </a:lnTo>
                              <a:lnTo>
                                <a:pt x="347" y="171"/>
                              </a:lnTo>
                              <a:lnTo>
                                <a:pt x="347" y="172"/>
                              </a:lnTo>
                              <a:lnTo>
                                <a:pt x="347" y="174"/>
                              </a:lnTo>
                              <a:lnTo>
                                <a:pt x="347" y="177"/>
                              </a:lnTo>
                              <a:lnTo>
                                <a:pt x="347" y="179"/>
                              </a:lnTo>
                              <a:lnTo>
                                <a:pt x="347" y="181"/>
                              </a:lnTo>
                              <a:lnTo>
                                <a:pt x="347" y="183"/>
                              </a:lnTo>
                              <a:lnTo>
                                <a:pt x="347" y="184"/>
                              </a:lnTo>
                              <a:lnTo>
                                <a:pt x="347" y="186"/>
                              </a:lnTo>
                              <a:lnTo>
                                <a:pt x="349" y="186"/>
                              </a:lnTo>
                              <a:lnTo>
                                <a:pt x="351" y="184"/>
                              </a:lnTo>
                              <a:lnTo>
                                <a:pt x="352" y="184"/>
                              </a:lnTo>
                              <a:lnTo>
                                <a:pt x="358" y="183"/>
                              </a:lnTo>
                              <a:lnTo>
                                <a:pt x="358" y="188"/>
                              </a:lnTo>
                              <a:lnTo>
                                <a:pt x="358" y="191"/>
                              </a:lnTo>
                              <a:lnTo>
                                <a:pt x="358" y="195"/>
                              </a:lnTo>
                              <a:lnTo>
                                <a:pt x="359" y="195"/>
                              </a:lnTo>
                              <a:lnTo>
                                <a:pt x="361" y="195"/>
                              </a:lnTo>
                              <a:lnTo>
                                <a:pt x="366" y="193"/>
                              </a:lnTo>
                              <a:lnTo>
                                <a:pt x="366" y="193"/>
                              </a:lnTo>
                              <a:lnTo>
                                <a:pt x="370" y="191"/>
                              </a:lnTo>
                              <a:lnTo>
                                <a:pt x="380" y="189"/>
                              </a:lnTo>
                              <a:lnTo>
                                <a:pt x="380" y="191"/>
                              </a:lnTo>
                              <a:lnTo>
                                <a:pt x="380" y="198"/>
                              </a:lnTo>
                              <a:lnTo>
                                <a:pt x="380" y="205"/>
                              </a:lnTo>
                              <a:lnTo>
                                <a:pt x="380" y="207"/>
                              </a:lnTo>
                              <a:lnTo>
                                <a:pt x="380" y="208"/>
                              </a:lnTo>
                              <a:lnTo>
                                <a:pt x="380" y="210"/>
                              </a:lnTo>
                              <a:lnTo>
                                <a:pt x="385" y="210"/>
                              </a:lnTo>
                              <a:lnTo>
                                <a:pt x="389" y="210"/>
                              </a:lnTo>
                              <a:lnTo>
                                <a:pt x="390" y="210"/>
                              </a:lnTo>
                              <a:lnTo>
                                <a:pt x="392" y="210"/>
                              </a:lnTo>
                              <a:lnTo>
                                <a:pt x="392" y="210"/>
                              </a:lnTo>
                              <a:lnTo>
                                <a:pt x="392" y="212"/>
                              </a:lnTo>
                              <a:lnTo>
                                <a:pt x="390" y="217"/>
                              </a:lnTo>
                              <a:lnTo>
                                <a:pt x="390" y="224"/>
                              </a:lnTo>
                              <a:lnTo>
                                <a:pt x="390" y="227"/>
                              </a:lnTo>
                              <a:lnTo>
                                <a:pt x="392" y="234"/>
                              </a:lnTo>
                              <a:lnTo>
                                <a:pt x="392" y="241"/>
                              </a:lnTo>
                              <a:lnTo>
                                <a:pt x="392" y="244"/>
                              </a:lnTo>
                              <a:lnTo>
                                <a:pt x="380" y="248"/>
                              </a:lnTo>
                              <a:lnTo>
                                <a:pt x="375" y="248"/>
                              </a:lnTo>
                              <a:lnTo>
                                <a:pt x="373" y="248"/>
                              </a:lnTo>
                              <a:lnTo>
                                <a:pt x="366" y="248"/>
                              </a:lnTo>
                              <a:lnTo>
                                <a:pt x="361" y="248"/>
                              </a:lnTo>
                              <a:lnTo>
                                <a:pt x="361" y="250"/>
                              </a:lnTo>
                              <a:lnTo>
                                <a:pt x="363" y="250"/>
                              </a:lnTo>
                              <a:lnTo>
                                <a:pt x="363" y="251"/>
                              </a:lnTo>
                              <a:lnTo>
                                <a:pt x="358" y="251"/>
                              </a:lnTo>
                              <a:lnTo>
                                <a:pt x="354" y="251"/>
                              </a:lnTo>
                              <a:lnTo>
                                <a:pt x="354" y="253"/>
                              </a:lnTo>
                              <a:lnTo>
                                <a:pt x="352" y="253"/>
                              </a:lnTo>
                              <a:lnTo>
                                <a:pt x="349" y="253"/>
                              </a:lnTo>
                              <a:lnTo>
                                <a:pt x="347" y="253"/>
                              </a:lnTo>
                              <a:lnTo>
                                <a:pt x="344" y="255"/>
                              </a:lnTo>
                              <a:lnTo>
                                <a:pt x="340" y="255"/>
                              </a:lnTo>
                              <a:lnTo>
                                <a:pt x="339" y="255"/>
                              </a:lnTo>
                              <a:lnTo>
                                <a:pt x="335" y="255"/>
                              </a:lnTo>
                              <a:lnTo>
                                <a:pt x="335" y="255"/>
                              </a:lnTo>
                              <a:lnTo>
                                <a:pt x="332" y="255"/>
                              </a:lnTo>
                              <a:lnTo>
                                <a:pt x="327" y="255"/>
                              </a:lnTo>
                              <a:lnTo>
                                <a:pt x="325" y="255"/>
                              </a:lnTo>
                              <a:lnTo>
                                <a:pt x="322" y="255"/>
                              </a:lnTo>
                              <a:lnTo>
                                <a:pt x="320" y="255"/>
                              </a:lnTo>
                              <a:lnTo>
                                <a:pt x="318" y="255"/>
                              </a:lnTo>
                              <a:lnTo>
                                <a:pt x="311" y="255"/>
                              </a:lnTo>
                              <a:lnTo>
                                <a:pt x="306" y="255"/>
                              </a:lnTo>
                              <a:lnTo>
                                <a:pt x="304" y="255"/>
                              </a:lnTo>
                              <a:lnTo>
                                <a:pt x="303" y="255"/>
                              </a:lnTo>
                              <a:lnTo>
                                <a:pt x="301" y="255"/>
                              </a:lnTo>
                              <a:lnTo>
                                <a:pt x="291" y="255"/>
                              </a:lnTo>
                              <a:lnTo>
                                <a:pt x="284" y="255"/>
                              </a:lnTo>
                              <a:lnTo>
                                <a:pt x="275" y="255"/>
                              </a:lnTo>
                              <a:lnTo>
                                <a:pt x="268" y="255"/>
                              </a:lnTo>
                              <a:lnTo>
                                <a:pt x="268" y="258"/>
                              </a:lnTo>
                              <a:lnTo>
                                <a:pt x="268" y="267"/>
                              </a:lnTo>
                              <a:lnTo>
                                <a:pt x="268" y="270"/>
                              </a:lnTo>
                              <a:lnTo>
                                <a:pt x="268" y="272"/>
                              </a:lnTo>
                              <a:lnTo>
                                <a:pt x="268" y="277"/>
                              </a:lnTo>
                              <a:lnTo>
                                <a:pt x="268" y="282"/>
                              </a:lnTo>
                              <a:lnTo>
                                <a:pt x="268" y="284"/>
                              </a:lnTo>
                              <a:lnTo>
                                <a:pt x="268" y="287"/>
                              </a:lnTo>
                              <a:lnTo>
                                <a:pt x="268" y="291"/>
                              </a:lnTo>
                              <a:lnTo>
                                <a:pt x="268" y="298"/>
                              </a:lnTo>
                              <a:lnTo>
                                <a:pt x="268" y="300"/>
                              </a:lnTo>
                              <a:lnTo>
                                <a:pt x="268" y="303"/>
                              </a:lnTo>
                              <a:lnTo>
                                <a:pt x="268" y="308"/>
                              </a:lnTo>
                              <a:lnTo>
                                <a:pt x="268" y="313"/>
                              </a:lnTo>
                              <a:lnTo>
                                <a:pt x="268" y="315"/>
                              </a:lnTo>
                              <a:lnTo>
                                <a:pt x="268" y="322"/>
                              </a:lnTo>
                              <a:lnTo>
                                <a:pt x="268" y="324"/>
                              </a:lnTo>
                              <a:lnTo>
                                <a:pt x="268" y="325"/>
                              </a:lnTo>
                              <a:lnTo>
                                <a:pt x="268" y="336"/>
                              </a:lnTo>
                              <a:lnTo>
                                <a:pt x="268" y="337"/>
                              </a:lnTo>
                              <a:lnTo>
                                <a:pt x="268" y="348"/>
                              </a:lnTo>
                              <a:lnTo>
                                <a:pt x="268" y="358"/>
                              </a:lnTo>
                              <a:lnTo>
                                <a:pt x="268" y="365"/>
                              </a:lnTo>
                              <a:lnTo>
                                <a:pt x="268" y="368"/>
                              </a:lnTo>
                              <a:lnTo>
                                <a:pt x="268" y="377"/>
                              </a:lnTo>
                              <a:lnTo>
                                <a:pt x="268" y="382"/>
                              </a:lnTo>
                              <a:lnTo>
                                <a:pt x="268" y="384"/>
                              </a:lnTo>
                              <a:lnTo>
                                <a:pt x="268" y="399"/>
                              </a:lnTo>
                              <a:lnTo>
                                <a:pt x="268" y="404"/>
                              </a:lnTo>
                              <a:lnTo>
                                <a:pt x="268" y="404"/>
                              </a:lnTo>
                              <a:lnTo>
                                <a:pt x="268" y="410"/>
                              </a:lnTo>
                              <a:lnTo>
                                <a:pt x="261" y="410"/>
                              </a:lnTo>
                              <a:lnTo>
                                <a:pt x="251" y="410"/>
                              </a:lnTo>
                              <a:lnTo>
                                <a:pt x="249" y="410"/>
                              </a:lnTo>
                              <a:lnTo>
                                <a:pt x="248" y="410"/>
                              </a:lnTo>
                              <a:lnTo>
                                <a:pt x="236" y="410"/>
                              </a:lnTo>
                              <a:lnTo>
                                <a:pt x="234" y="410"/>
                              </a:lnTo>
                              <a:lnTo>
                                <a:pt x="230" y="410"/>
                              </a:lnTo>
                              <a:lnTo>
                                <a:pt x="229" y="410"/>
                              </a:lnTo>
                              <a:lnTo>
                                <a:pt x="220" y="410"/>
                              </a:lnTo>
                              <a:lnTo>
                                <a:pt x="215" y="410"/>
                              </a:lnTo>
                              <a:lnTo>
                                <a:pt x="210" y="410"/>
                              </a:lnTo>
                              <a:lnTo>
                                <a:pt x="205" y="410"/>
                              </a:lnTo>
                              <a:lnTo>
                                <a:pt x="201" y="410"/>
                              </a:lnTo>
                              <a:lnTo>
                                <a:pt x="201" y="410"/>
                              </a:lnTo>
                              <a:lnTo>
                                <a:pt x="198" y="410"/>
                              </a:lnTo>
                              <a:lnTo>
                                <a:pt x="193" y="410"/>
                              </a:lnTo>
                              <a:lnTo>
                                <a:pt x="186" y="410"/>
                              </a:lnTo>
                              <a:lnTo>
                                <a:pt x="179" y="411"/>
                              </a:lnTo>
                              <a:lnTo>
                                <a:pt x="177" y="411"/>
                              </a:lnTo>
                              <a:lnTo>
                                <a:pt x="174" y="411"/>
                              </a:lnTo>
                              <a:lnTo>
                                <a:pt x="170" y="411"/>
                              </a:lnTo>
                              <a:lnTo>
                                <a:pt x="167" y="411"/>
                              </a:lnTo>
                              <a:lnTo>
                                <a:pt x="162" y="411"/>
                              </a:lnTo>
                              <a:lnTo>
                                <a:pt x="156" y="411"/>
                              </a:lnTo>
                              <a:lnTo>
                                <a:pt x="151" y="411"/>
                              </a:lnTo>
                              <a:lnTo>
                                <a:pt x="143" y="411"/>
                              </a:lnTo>
                              <a:lnTo>
                                <a:pt x="141" y="411"/>
                              </a:lnTo>
                              <a:lnTo>
                                <a:pt x="139" y="411"/>
                              </a:lnTo>
                              <a:lnTo>
                                <a:pt x="134" y="411"/>
                              </a:lnTo>
                              <a:lnTo>
                                <a:pt x="129" y="411"/>
                              </a:lnTo>
                              <a:lnTo>
                                <a:pt x="122" y="411"/>
                              </a:lnTo>
                              <a:lnTo>
                                <a:pt x="120" y="411"/>
                              </a:lnTo>
                              <a:lnTo>
                                <a:pt x="117" y="411"/>
                              </a:lnTo>
                              <a:lnTo>
                                <a:pt x="113" y="411"/>
                              </a:lnTo>
                              <a:lnTo>
                                <a:pt x="110" y="411"/>
                              </a:lnTo>
                              <a:lnTo>
                                <a:pt x="105" y="411"/>
                              </a:lnTo>
                              <a:lnTo>
                                <a:pt x="103" y="411"/>
                              </a:lnTo>
                              <a:lnTo>
                                <a:pt x="101" y="411"/>
                              </a:lnTo>
                              <a:lnTo>
                                <a:pt x="96" y="411"/>
                              </a:lnTo>
                              <a:lnTo>
                                <a:pt x="89" y="411"/>
                              </a:lnTo>
                              <a:lnTo>
                                <a:pt x="86" y="411"/>
                              </a:lnTo>
                              <a:lnTo>
                                <a:pt x="79" y="411"/>
                              </a:lnTo>
                              <a:lnTo>
                                <a:pt x="76" y="411"/>
                              </a:lnTo>
                              <a:lnTo>
                                <a:pt x="74" y="411"/>
                              </a:lnTo>
                              <a:lnTo>
                                <a:pt x="70" y="411"/>
                              </a:lnTo>
                              <a:lnTo>
                                <a:pt x="55" y="411"/>
                              </a:lnTo>
                              <a:lnTo>
                                <a:pt x="51" y="411"/>
                              </a:lnTo>
                              <a:lnTo>
                                <a:pt x="48" y="411"/>
                              </a:lnTo>
                              <a:lnTo>
                                <a:pt x="46" y="411"/>
                              </a:lnTo>
                              <a:lnTo>
                                <a:pt x="31" y="411"/>
                              </a:lnTo>
                              <a:lnTo>
                                <a:pt x="26" y="411"/>
                              </a:lnTo>
                              <a:lnTo>
                                <a:pt x="21" y="411"/>
                              </a:lnTo>
                              <a:lnTo>
                                <a:pt x="19" y="411"/>
                              </a:lnTo>
                              <a:lnTo>
                                <a:pt x="14" y="411"/>
                              </a:lnTo>
                              <a:lnTo>
                                <a:pt x="5" y="411"/>
                              </a:lnTo>
                              <a:lnTo>
                                <a:pt x="0" y="411"/>
                              </a:lnTo>
                              <a:lnTo>
                                <a:pt x="0" y="410"/>
                              </a:lnTo>
                              <a:lnTo>
                                <a:pt x="0" y="408"/>
                              </a:lnTo>
                              <a:lnTo>
                                <a:pt x="0" y="406"/>
                              </a:lnTo>
                              <a:lnTo>
                                <a:pt x="0" y="404"/>
                              </a:lnTo>
                              <a:lnTo>
                                <a:pt x="0" y="404"/>
                              </a:lnTo>
                              <a:lnTo>
                                <a:pt x="0" y="396"/>
                              </a:lnTo>
                              <a:lnTo>
                                <a:pt x="0" y="394"/>
                              </a:lnTo>
                              <a:lnTo>
                                <a:pt x="0" y="392"/>
                              </a:lnTo>
                              <a:lnTo>
                                <a:pt x="0" y="375"/>
                              </a:lnTo>
                              <a:lnTo>
                                <a:pt x="0" y="372"/>
                              </a:lnTo>
                              <a:lnTo>
                                <a:pt x="0" y="368"/>
                              </a:lnTo>
                              <a:lnTo>
                                <a:pt x="0" y="367"/>
                              </a:lnTo>
                              <a:lnTo>
                                <a:pt x="0" y="360"/>
                              </a:lnTo>
                              <a:lnTo>
                                <a:pt x="0" y="356"/>
                              </a:lnTo>
                              <a:lnTo>
                                <a:pt x="0" y="351"/>
                              </a:lnTo>
                              <a:lnTo>
                                <a:pt x="0" y="344"/>
                              </a:lnTo>
                              <a:lnTo>
                                <a:pt x="0" y="343"/>
                              </a:lnTo>
                              <a:lnTo>
                                <a:pt x="0" y="341"/>
                              </a:lnTo>
                              <a:lnTo>
                                <a:pt x="0" y="339"/>
                              </a:lnTo>
                              <a:lnTo>
                                <a:pt x="0" y="332"/>
                              </a:lnTo>
                              <a:lnTo>
                                <a:pt x="0" y="330"/>
                              </a:lnTo>
                              <a:lnTo>
                                <a:pt x="0" y="330"/>
                              </a:lnTo>
                              <a:lnTo>
                                <a:pt x="0" y="327"/>
                              </a:lnTo>
                              <a:lnTo>
                                <a:pt x="0" y="325"/>
                              </a:lnTo>
                              <a:lnTo>
                                <a:pt x="0" y="322"/>
                              </a:lnTo>
                              <a:lnTo>
                                <a:pt x="0" y="317"/>
                              </a:lnTo>
                              <a:lnTo>
                                <a:pt x="0" y="315"/>
                              </a:lnTo>
                              <a:lnTo>
                                <a:pt x="0" y="313"/>
                              </a:lnTo>
                              <a:lnTo>
                                <a:pt x="0" y="310"/>
                              </a:lnTo>
                              <a:lnTo>
                                <a:pt x="0" y="301"/>
                              </a:lnTo>
                              <a:lnTo>
                                <a:pt x="0" y="296"/>
                              </a:lnTo>
                              <a:lnTo>
                                <a:pt x="0" y="291"/>
                              </a:lnTo>
                              <a:lnTo>
                                <a:pt x="0" y="287"/>
                              </a:lnTo>
                              <a:lnTo>
                                <a:pt x="0" y="286"/>
                              </a:lnTo>
                              <a:lnTo>
                                <a:pt x="0" y="284"/>
                              </a:lnTo>
                              <a:lnTo>
                                <a:pt x="0" y="282"/>
                              </a:lnTo>
                              <a:lnTo>
                                <a:pt x="0" y="281"/>
                              </a:lnTo>
                              <a:lnTo>
                                <a:pt x="0" y="279"/>
                              </a:lnTo>
                              <a:lnTo>
                                <a:pt x="0" y="275"/>
                              </a:lnTo>
                              <a:lnTo>
                                <a:pt x="0" y="274"/>
                              </a:lnTo>
                              <a:lnTo>
                                <a:pt x="0" y="270"/>
                              </a:lnTo>
                              <a:lnTo>
                                <a:pt x="0" y="270"/>
                              </a:lnTo>
                              <a:lnTo>
                                <a:pt x="0" y="265"/>
                              </a:lnTo>
                              <a:lnTo>
                                <a:pt x="0" y="263"/>
                              </a:lnTo>
                              <a:lnTo>
                                <a:pt x="0" y="260"/>
                              </a:lnTo>
                              <a:lnTo>
                                <a:pt x="0" y="258"/>
                              </a:lnTo>
                              <a:lnTo>
                                <a:pt x="0" y="255"/>
                              </a:lnTo>
                              <a:lnTo>
                                <a:pt x="0" y="250"/>
                              </a:lnTo>
                              <a:lnTo>
                                <a:pt x="0" y="248"/>
                              </a:lnTo>
                              <a:lnTo>
                                <a:pt x="0" y="244"/>
                              </a:lnTo>
                              <a:lnTo>
                                <a:pt x="0" y="243"/>
                              </a:lnTo>
                              <a:lnTo>
                                <a:pt x="0" y="241"/>
                              </a:lnTo>
                              <a:lnTo>
                                <a:pt x="0" y="239"/>
                              </a:lnTo>
                              <a:lnTo>
                                <a:pt x="0" y="238"/>
                              </a:lnTo>
                              <a:lnTo>
                                <a:pt x="0" y="234"/>
                              </a:lnTo>
                              <a:lnTo>
                                <a:pt x="0" y="229"/>
                              </a:lnTo>
                              <a:lnTo>
                                <a:pt x="0" y="226"/>
                              </a:lnTo>
                              <a:lnTo>
                                <a:pt x="0" y="220"/>
                              </a:lnTo>
                              <a:lnTo>
                                <a:pt x="0" y="207"/>
                              </a:lnTo>
                              <a:lnTo>
                                <a:pt x="0" y="200"/>
                              </a:lnTo>
                              <a:lnTo>
                                <a:pt x="0" y="198"/>
                              </a:lnTo>
                              <a:lnTo>
                                <a:pt x="0" y="196"/>
                              </a:lnTo>
                              <a:lnTo>
                                <a:pt x="0" y="195"/>
                              </a:lnTo>
                              <a:lnTo>
                                <a:pt x="0" y="195"/>
                              </a:lnTo>
                              <a:lnTo>
                                <a:pt x="0" y="189"/>
                              </a:lnTo>
                              <a:lnTo>
                                <a:pt x="0" y="188"/>
                              </a:lnTo>
                              <a:lnTo>
                                <a:pt x="0" y="184"/>
                              </a:lnTo>
                              <a:lnTo>
                                <a:pt x="0" y="183"/>
                              </a:lnTo>
                              <a:lnTo>
                                <a:pt x="0" y="181"/>
                              </a:lnTo>
                              <a:lnTo>
                                <a:pt x="0" y="179"/>
                              </a:lnTo>
                              <a:lnTo>
                                <a:pt x="0" y="177"/>
                              </a:lnTo>
                              <a:lnTo>
                                <a:pt x="0" y="172"/>
                              </a:lnTo>
                              <a:lnTo>
                                <a:pt x="0" y="169"/>
                              </a:lnTo>
                              <a:lnTo>
                                <a:pt x="0" y="167"/>
                              </a:lnTo>
                              <a:lnTo>
                                <a:pt x="0" y="164"/>
                              </a:lnTo>
                              <a:lnTo>
                                <a:pt x="0" y="164"/>
                              </a:lnTo>
                              <a:lnTo>
                                <a:pt x="0" y="160"/>
                              </a:lnTo>
                              <a:lnTo>
                                <a:pt x="0" y="152"/>
                              </a:lnTo>
                              <a:lnTo>
                                <a:pt x="0" y="150"/>
                              </a:lnTo>
                              <a:lnTo>
                                <a:pt x="0" y="143"/>
                              </a:lnTo>
                              <a:lnTo>
                                <a:pt x="0" y="134"/>
                              </a:lnTo>
                              <a:lnTo>
                                <a:pt x="3" y="134"/>
                              </a:lnTo>
                              <a:lnTo>
                                <a:pt x="3" y="134"/>
                              </a:lnTo>
                              <a:lnTo>
                                <a:pt x="3" y="133"/>
                              </a:lnTo>
                              <a:lnTo>
                                <a:pt x="2" y="131"/>
                              </a:lnTo>
                              <a:lnTo>
                                <a:pt x="2" y="127"/>
                              </a:lnTo>
                              <a:lnTo>
                                <a:pt x="2" y="126"/>
                              </a:lnTo>
                              <a:lnTo>
                                <a:pt x="2" y="124"/>
                              </a:lnTo>
                              <a:lnTo>
                                <a:pt x="2" y="121"/>
                              </a:lnTo>
                              <a:lnTo>
                                <a:pt x="2" y="117"/>
                              </a:lnTo>
                              <a:lnTo>
                                <a:pt x="2" y="115"/>
                              </a:lnTo>
                              <a:lnTo>
                                <a:pt x="2" y="110"/>
                              </a:lnTo>
                              <a:lnTo>
                                <a:pt x="2" y="109"/>
                              </a:lnTo>
                              <a:lnTo>
                                <a:pt x="2" y="107"/>
                              </a:lnTo>
                              <a:lnTo>
                                <a:pt x="2" y="103"/>
                              </a:lnTo>
                              <a:lnTo>
                                <a:pt x="2" y="102"/>
                              </a:lnTo>
                              <a:lnTo>
                                <a:pt x="2" y="95"/>
                              </a:lnTo>
                              <a:lnTo>
                                <a:pt x="2" y="93"/>
                              </a:lnTo>
                              <a:lnTo>
                                <a:pt x="2" y="91"/>
                              </a:lnTo>
                              <a:lnTo>
                                <a:pt x="2" y="90"/>
                              </a:lnTo>
                              <a:lnTo>
                                <a:pt x="2" y="84"/>
                              </a:lnTo>
                              <a:lnTo>
                                <a:pt x="2" y="81"/>
                              </a:lnTo>
                              <a:lnTo>
                                <a:pt x="2" y="76"/>
                              </a:lnTo>
                              <a:lnTo>
                                <a:pt x="2" y="74"/>
                              </a:lnTo>
                              <a:lnTo>
                                <a:pt x="2" y="71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2" y="66"/>
                              </a:lnTo>
                              <a:lnTo>
                                <a:pt x="2" y="62"/>
                              </a:lnTo>
                              <a:lnTo>
                                <a:pt x="2" y="60"/>
                              </a:lnTo>
                              <a:lnTo>
                                <a:pt x="2" y="54"/>
                              </a:lnTo>
                              <a:lnTo>
                                <a:pt x="2" y="47"/>
                              </a:lnTo>
                              <a:lnTo>
                                <a:pt x="2" y="40"/>
                              </a:lnTo>
                              <a:lnTo>
                                <a:pt x="2" y="38"/>
                              </a:lnTo>
                              <a:lnTo>
                                <a:pt x="2" y="35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2" y="24"/>
                              </a:lnTo>
                              <a:lnTo>
                                <a:pt x="2" y="21"/>
                              </a:lnTo>
                              <a:lnTo>
                                <a:pt x="2" y="12"/>
                              </a:lnTo>
                              <a:lnTo>
                                <a:pt x="2" y="4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00F56" id="Freeform 226" o:spid="_x0000_s1026" style="position:absolute;margin-left:293.7pt;margin-top:364.4pt;width:49pt;height:5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" path="m2,l5,r,l10,r4,l21,r,l24,r2,l27,r7,l34,r2,l45,r3,l50,r,l53,r4,l60,r2,l69,r1,l72,r5,2l79,2r7,l89,2r2,l94,2r,l101,2r7,l110,2r2,l113,2r4,l120,2r4,l125,2r,l129,2r2,l132,2r2,l136,2r1,l139,2r2,l141,2r2,l144,2r2,l148,2r2,l153,2r2,l156,2r2,l163,2r2,l168,2r2,l177,2r3,l182,2r2,l186,2r3,l193,2r5,l203,2r2,l208,2r2,l211,2r4,l218,2r4,l223,2r4,l230,2r4,l239,2r3,l244,2r5,l256,2r5,l263,2r3,l270,2r7,l277,2r12,l291,2r,9l291,14r,9l291,24r,2l291,28r,l291,33r,2l291,38r,9l291,48r,2l291,69r,2l291,79r,2l303,79r,4l303,88r,2l303,91r,2l303,95r,3l303,110r,4l303,115r,4l303,119r,5l320,124r2,l322,124r1,l323,127r,2l323,134r,l322,134r,2l322,140r,6l323,152r,12l323,164r,3l328,167r4,l334,167r1,l335,164r2,l342,164r5,l347,167r,4l347,172r,2l347,177r,2l347,181r,2l347,184r,2l349,186r2,-2l352,184r6,-1l358,188r,3l358,195r1,l361,195r5,-2l366,193r4,-2l380,189r,2l380,198r,7l380,207r,1l380,210r5,l389,210r1,l392,210r,l392,212r-2,5l390,224r,3l392,234r,7l392,244r-12,4l375,248r-2,l366,248r-5,l361,250r2,l363,251r-5,l354,251r,2l352,253r-3,l347,253r-3,2l340,255r-1,l335,255r,l332,255r-5,l325,255r-3,l320,255r-2,l311,255r-5,l304,255r-1,l301,255r-10,l284,255r-9,l268,255r,3l268,267r,3l268,272r,5l268,282r,2l268,287r,4l268,298r,2l268,303r,5l268,313r,2l268,322r,2l268,325r,11l268,337r,11l268,358r,7l268,368r,9l268,382r,2l268,399r,5l268,404r,6l261,410r-10,l249,410r-1,l236,410r-2,l230,410r-1,l220,410r-5,l210,410r-5,l201,410r,l198,410r-5,l186,410r-7,1l177,411r-3,l170,411r-3,l162,411r-6,l151,411r-8,l141,411r-2,l134,411r-5,l122,411r-2,l117,411r-4,l110,411r-5,l103,411r-2,l96,411r-7,l86,411r-7,l76,411r-2,l70,411r-15,l51,411r-3,l46,411r-15,l26,411r-5,l19,411r-5,l5,411r-5,l,410r,-2l,406r,-2l,404r,-8l,394r,-2l,375r,-3l,368r,-1l,360r,-4l,351r,-7l,343r,-2l,339r,-7l,330r,l,327r,-2l,322r,-5l,315r,-2l,310r,-9l,296r,-5l,287r,-1l,284r,-2l,281r,-2l,275r,-1l,270r,l,265r,-2l,260r,-2l,255r,-5l,248r,-4l,243r,-2l,239r,-1l,234r,-5l,226r,-6l,207r,-7l,198r,-2l,195r,l,189r,-1l,184r,-1l,181r,-2l,177r,-5l,169r,-2l,164r,l,160r,-8l,150r,-7l,134r3,l3,134r,-1l2,131r,-4l2,126r,-2l2,121r,-4l2,115r,-5l2,109r,-2l2,103r,-1l2,95r,-2l2,91r,-1l2,84r,-3l2,76r,-2l2,71r,-2l2,67r,-1l2,62r,-2l2,54r,-7l2,40r,-2l2,35r,-7l2,28r,-4l2,21r,-9l2,4,2,2,2,e" fillcolor="#92d050" strokecolor="#231f20" strokeweight=".2205mm">
                <v:path arrowok="t" o:connecttype="custom" o:connectlocs="21,0;45,0;62,0;89,2;112,2;129,2;141,2;153,2;170,2;193,2;215,2;239,2;266,2;291,14;291,35;291,79;303,93;303,119;323,129;323,152;335,167;347,172;347,186;358,195;380,191;389,210;390,227;366,248;354,253;335,255;318,255;284,255;268,277;268,303;268,336;268,382;251,410;220,410;193,410;162,411;129,411;103,411;74,411;26,411;0,408;0,375;0,344;0,327;0,301;0,281;0,263;0,243;0,220;0,189;0,172;0,150;2,127;2,109;2,90;2,67;2,38;2,4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6EA7E" wp14:editId="36CECD20">
                <wp:simplePos x="0" y="0"/>
                <wp:positionH relativeFrom="column">
                  <wp:posOffset>4582795</wp:posOffset>
                </wp:positionH>
                <wp:positionV relativeFrom="paragraph">
                  <wp:posOffset>4729480</wp:posOffset>
                </wp:positionV>
                <wp:extent cx="657225" cy="488950"/>
                <wp:effectExtent l="0" t="0" r="28575" b="25400"/>
                <wp:wrapNone/>
                <wp:docPr id="3301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488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4" y="5"/>
                            </a:cxn>
                            <a:cxn ang="0">
                              <a:pos x="177" y="5"/>
                            </a:cxn>
                            <a:cxn ang="0">
                              <a:pos x="199" y="3"/>
                            </a:cxn>
                            <a:cxn ang="0">
                              <a:pos x="211" y="3"/>
                            </a:cxn>
                            <a:cxn ang="0">
                              <a:pos x="242" y="3"/>
                            </a:cxn>
                            <a:cxn ang="0">
                              <a:pos x="275" y="2"/>
                            </a:cxn>
                            <a:cxn ang="0">
                              <a:pos x="301" y="2"/>
                            </a:cxn>
                            <a:cxn ang="0">
                              <a:pos x="318" y="0"/>
                            </a:cxn>
                            <a:cxn ang="0">
                              <a:pos x="342" y="0"/>
                            </a:cxn>
                            <a:cxn ang="0">
                              <a:pos x="342" y="27"/>
                            </a:cxn>
                            <a:cxn ang="0">
                              <a:pos x="342" y="60"/>
                            </a:cxn>
                            <a:cxn ang="0">
                              <a:pos x="342" y="89"/>
                            </a:cxn>
                            <a:cxn ang="0">
                              <a:pos x="342" y="113"/>
                            </a:cxn>
                            <a:cxn ang="0">
                              <a:pos x="342" y="150"/>
                            </a:cxn>
                            <a:cxn ang="0">
                              <a:pos x="344" y="170"/>
                            </a:cxn>
                            <a:cxn ang="0">
                              <a:pos x="362" y="175"/>
                            </a:cxn>
                            <a:cxn ang="0">
                              <a:pos x="392" y="175"/>
                            </a:cxn>
                            <a:cxn ang="0">
                              <a:pos x="409" y="175"/>
                            </a:cxn>
                            <a:cxn ang="0">
                              <a:pos x="414" y="187"/>
                            </a:cxn>
                            <a:cxn ang="0">
                              <a:pos x="414" y="205"/>
                            </a:cxn>
                            <a:cxn ang="0">
                              <a:pos x="402" y="208"/>
                            </a:cxn>
                            <a:cxn ang="0">
                              <a:pos x="390" y="217"/>
                            </a:cxn>
                            <a:cxn ang="0">
                              <a:pos x="380" y="236"/>
                            </a:cxn>
                            <a:cxn ang="0">
                              <a:pos x="369" y="253"/>
                            </a:cxn>
                            <a:cxn ang="0">
                              <a:pos x="352" y="270"/>
                            </a:cxn>
                            <a:cxn ang="0">
                              <a:pos x="347" y="282"/>
                            </a:cxn>
                            <a:cxn ang="0">
                              <a:pos x="335" y="296"/>
                            </a:cxn>
                            <a:cxn ang="0">
                              <a:pos x="323" y="303"/>
                            </a:cxn>
                            <a:cxn ang="0">
                              <a:pos x="306" y="303"/>
                            </a:cxn>
                            <a:cxn ang="0">
                              <a:pos x="288" y="301"/>
                            </a:cxn>
                            <a:cxn ang="0">
                              <a:pos x="280" y="301"/>
                            </a:cxn>
                            <a:cxn ang="0">
                              <a:pos x="263" y="301"/>
                            </a:cxn>
                            <a:cxn ang="0">
                              <a:pos x="228" y="303"/>
                            </a:cxn>
                            <a:cxn ang="0">
                              <a:pos x="206" y="303"/>
                            </a:cxn>
                            <a:cxn ang="0">
                              <a:pos x="180" y="303"/>
                            </a:cxn>
                            <a:cxn ang="0">
                              <a:pos x="168" y="304"/>
                            </a:cxn>
                            <a:cxn ang="0">
                              <a:pos x="154" y="304"/>
                            </a:cxn>
                            <a:cxn ang="0">
                              <a:pos x="122" y="306"/>
                            </a:cxn>
                            <a:cxn ang="0">
                              <a:pos x="91" y="306"/>
                            </a:cxn>
                            <a:cxn ang="0">
                              <a:pos x="70" y="306"/>
                            </a:cxn>
                            <a:cxn ang="0">
                              <a:pos x="63" y="306"/>
                            </a:cxn>
                            <a:cxn ang="0">
                              <a:pos x="56" y="292"/>
                            </a:cxn>
                            <a:cxn ang="0">
                              <a:pos x="48" y="273"/>
                            </a:cxn>
                            <a:cxn ang="0">
                              <a:pos x="43" y="256"/>
                            </a:cxn>
                            <a:cxn ang="0">
                              <a:pos x="32" y="242"/>
                            </a:cxn>
                            <a:cxn ang="0">
                              <a:pos x="27" y="213"/>
                            </a:cxn>
                            <a:cxn ang="0">
                              <a:pos x="10" y="213"/>
                            </a:cxn>
                            <a:cxn ang="0">
                              <a:pos x="1" y="186"/>
                            </a:cxn>
                            <a:cxn ang="0">
                              <a:pos x="0" y="155"/>
                            </a:cxn>
                            <a:cxn ang="0">
                              <a:pos x="6" y="146"/>
                            </a:cxn>
                            <a:cxn ang="0">
                              <a:pos x="13" y="131"/>
                            </a:cxn>
                            <a:cxn ang="0">
                              <a:pos x="25" y="124"/>
                            </a:cxn>
                            <a:cxn ang="0">
                              <a:pos x="25" y="101"/>
                            </a:cxn>
                            <a:cxn ang="0">
                              <a:pos x="25" y="63"/>
                            </a:cxn>
                            <a:cxn ang="0">
                              <a:pos x="25" y="43"/>
                            </a:cxn>
                            <a:cxn ang="0">
                              <a:pos x="60" y="39"/>
                            </a:cxn>
                            <a:cxn ang="0">
                              <a:pos x="82" y="39"/>
                            </a:cxn>
                            <a:cxn ang="0">
                              <a:pos x="104" y="39"/>
                            </a:cxn>
                            <a:cxn ang="0">
                              <a:pos x="139" y="27"/>
                            </a:cxn>
                            <a:cxn ang="0">
                              <a:pos x="137" y="5"/>
                            </a:cxn>
                          </a:cxnLst>
                          <a:rect l="0" t="0" r="r" b="b"/>
                          <a:pathLst>
                            <a:path w="414" h="308">
                              <a:moveTo>
                                <a:pt x="137" y="5"/>
                              </a:moveTo>
                              <a:lnTo>
                                <a:pt x="142" y="5"/>
                              </a:lnTo>
                              <a:lnTo>
                                <a:pt x="146" y="5"/>
                              </a:lnTo>
                              <a:lnTo>
                                <a:pt x="149" y="5"/>
                              </a:lnTo>
                              <a:lnTo>
                                <a:pt x="151" y="5"/>
                              </a:lnTo>
                              <a:lnTo>
                                <a:pt x="154" y="5"/>
                              </a:lnTo>
                              <a:lnTo>
                                <a:pt x="156" y="5"/>
                              </a:lnTo>
                              <a:lnTo>
                                <a:pt x="158" y="5"/>
                              </a:lnTo>
                              <a:lnTo>
                                <a:pt x="161" y="5"/>
                              </a:lnTo>
                              <a:lnTo>
                                <a:pt x="168" y="5"/>
                              </a:lnTo>
                              <a:lnTo>
                                <a:pt x="173" y="5"/>
                              </a:lnTo>
                              <a:lnTo>
                                <a:pt x="177" y="5"/>
                              </a:lnTo>
                              <a:lnTo>
                                <a:pt x="180" y="5"/>
                              </a:lnTo>
                              <a:lnTo>
                                <a:pt x="187" y="3"/>
                              </a:lnTo>
                              <a:lnTo>
                                <a:pt x="192" y="3"/>
                              </a:lnTo>
                              <a:lnTo>
                                <a:pt x="196" y="3"/>
                              </a:lnTo>
                              <a:lnTo>
                                <a:pt x="197" y="3"/>
                              </a:lnTo>
                              <a:lnTo>
                                <a:pt x="199" y="3"/>
                              </a:lnTo>
                              <a:lnTo>
                                <a:pt x="201" y="3"/>
                              </a:lnTo>
                              <a:lnTo>
                                <a:pt x="202" y="3"/>
                              </a:lnTo>
                              <a:lnTo>
                                <a:pt x="206" y="3"/>
                              </a:lnTo>
                              <a:lnTo>
                                <a:pt x="206" y="3"/>
                              </a:lnTo>
                              <a:lnTo>
                                <a:pt x="208" y="3"/>
                              </a:lnTo>
                              <a:lnTo>
                                <a:pt x="211" y="3"/>
                              </a:lnTo>
                              <a:lnTo>
                                <a:pt x="220" y="3"/>
                              </a:lnTo>
                              <a:lnTo>
                                <a:pt x="223" y="3"/>
                              </a:lnTo>
                              <a:lnTo>
                                <a:pt x="232" y="3"/>
                              </a:lnTo>
                              <a:lnTo>
                                <a:pt x="233" y="3"/>
                              </a:lnTo>
                              <a:lnTo>
                                <a:pt x="240" y="3"/>
                              </a:lnTo>
                              <a:lnTo>
                                <a:pt x="242" y="3"/>
                              </a:lnTo>
                              <a:lnTo>
                                <a:pt x="245" y="3"/>
                              </a:lnTo>
                              <a:lnTo>
                                <a:pt x="256" y="3"/>
                              </a:lnTo>
                              <a:lnTo>
                                <a:pt x="263" y="3"/>
                              </a:lnTo>
                              <a:lnTo>
                                <a:pt x="264" y="3"/>
                              </a:lnTo>
                              <a:lnTo>
                                <a:pt x="266" y="3"/>
                              </a:lnTo>
                              <a:lnTo>
                                <a:pt x="275" y="2"/>
                              </a:lnTo>
                              <a:lnTo>
                                <a:pt x="278" y="2"/>
                              </a:lnTo>
                              <a:lnTo>
                                <a:pt x="285" y="2"/>
                              </a:lnTo>
                              <a:lnTo>
                                <a:pt x="287" y="2"/>
                              </a:lnTo>
                              <a:lnTo>
                                <a:pt x="290" y="2"/>
                              </a:lnTo>
                              <a:lnTo>
                                <a:pt x="295" y="2"/>
                              </a:lnTo>
                              <a:lnTo>
                                <a:pt x="301" y="2"/>
                              </a:lnTo>
                              <a:lnTo>
                                <a:pt x="302" y="2"/>
                              </a:lnTo>
                              <a:lnTo>
                                <a:pt x="304" y="2"/>
                              </a:lnTo>
                              <a:lnTo>
                                <a:pt x="307" y="0"/>
                              </a:lnTo>
                              <a:lnTo>
                                <a:pt x="309" y="0"/>
                              </a:lnTo>
                              <a:lnTo>
                                <a:pt x="313" y="0"/>
                              </a:lnTo>
                              <a:lnTo>
                                <a:pt x="318" y="0"/>
                              </a:lnTo>
                              <a:lnTo>
                                <a:pt x="323" y="0"/>
                              </a:lnTo>
                              <a:lnTo>
                                <a:pt x="325" y="0"/>
                              </a:lnTo>
                              <a:lnTo>
                                <a:pt x="330" y="0"/>
                              </a:lnTo>
                              <a:lnTo>
                                <a:pt x="338" y="0"/>
                              </a:lnTo>
                              <a:lnTo>
                                <a:pt x="340" y="0"/>
                              </a:lnTo>
                              <a:lnTo>
                                <a:pt x="342" y="0"/>
                              </a:lnTo>
                              <a:lnTo>
                                <a:pt x="342" y="5"/>
                              </a:lnTo>
                              <a:lnTo>
                                <a:pt x="342" y="14"/>
                              </a:lnTo>
                              <a:lnTo>
                                <a:pt x="342" y="15"/>
                              </a:lnTo>
                              <a:lnTo>
                                <a:pt x="342" y="20"/>
                              </a:lnTo>
                              <a:lnTo>
                                <a:pt x="342" y="24"/>
                              </a:lnTo>
                              <a:lnTo>
                                <a:pt x="342" y="27"/>
                              </a:lnTo>
                              <a:lnTo>
                                <a:pt x="342" y="45"/>
                              </a:lnTo>
                              <a:lnTo>
                                <a:pt x="342" y="46"/>
                              </a:lnTo>
                              <a:lnTo>
                                <a:pt x="342" y="51"/>
                              </a:lnTo>
                              <a:lnTo>
                                <a:pt x="342" y="53"/>
                              </a:lnTo>
                              <a:lnTo>
                                <a:pt x="342" y="55"/>
                              </a:lnTo>
                              <a:lnTo>
                                <a:pt x="342" y="60"/>
                              </a:lnTo>
                              <a:lnTo>
                                <a:pt x="342" y="62"/>
                              </a:lnTo>
                              <a:lnTo>
                                <a:pt x="342" y="65"/>
                              </a:lnTo>
                              <a:lnTo>
                                <a:pt x="342" y="72"/>
                              </a:lnTo>
                              <a:lnTo>
                                <a:pt x="342" y="81"/>
                              </a:lnTo>
                              <a:lnTo>
                                <a:pt x="342" y="88"/>
                              </a:lnTo>
                              <a:lnTo>
                                <a:pt x="342" y="89"/>
                              </a:lnTo>
                              <a:lnTo>
                                <a:pt x="342" y="96"/>
                              </a:lnTo>
                              <a:lnTo>
                                <a:pt x="342" y="98"/>
                              </a:lnTo>
                              <a:lnTo>
                                <a:pt x="342" y="100"/>
                              </a:lnTo>
                              <a:lnTo>
                                <a:pt x="342" y="108"/>
                              </a:lnTo>
                              <a:lnTo>
                                <a:pt x="342" y="112"/>
                              </a:lnTo>
                              <a:lnTo>
                                <a:pt x="342" y="113"/>
                              </a:lnTo>
                              <a:lnTo>
                                <a:pt x="344" y="131"/>
                              </a:lnTo>
                              <a:lnTo>
                                <a:pt x="344" y="134"/>
                              </a:lnTo>
                              <a:lnTo>
                                <a:pt x="344" y="136"/>
                              </a:lnTo>
                              <a:lnTo>
                                <a:pt x="344" y="144"/>
                              </a:lnTo>
                              <a:lnTo>
                                <a:pt x="344" y="146"/>
                              </a:lnTo>
                              <a:lnTo>
                                <a:pt x="342" y="150"/>
                              </a:lnTo>
                              <a:lnTo>
                                <a:pt x="342" y="153"/>
                              </a:lnTo>
                              <a:lnTo>
                                <a:pt x="342" y="155"/>
                              </a:lnTo>
                              <a:lnTo>
                                <a:pt x="342" y="162"/>
                              </a:lnTo>
                              <a:lnTo>
                                <a:pt x="344" y="165"/>
                              </a:lnTo>
                              <a:lnTo>
                                <a:pt x="344" y="167"/>
                              </a:lnTo>
                              <a:lnTo>
                                <a:pt x="344" y="170"/>
                              </a:lnTo>
                              <a:lnTo>
                                <a:pt x="344" y="175"/>
                              </a:lnTo>
                              <a:lnTo>
                                <a:pt x="345" y="175"/>
                              </a:lnTo>
                              <a:lnTo>
                                <a:pt x="350" y="175"/>
                              </a:lnTo>
                              <a:lnTo>
                                <a:pt x="356" y="175"/>
                              </a:lnTo>
                              <a:lnTo>
                                <a:pt x="357" y="175"/>
                              </a:lnTo>
                              <a:lnTo>
                                <a:pt x="362" y="175"/>
                              </a:lnTo>
                              <a:lnTo>
                                <a:pt x="366" y="175"/>
                              </a:lnTo>
                              <a:lnTo>
                                <a:pt x="374" y="175"/>
                              </a:lnTo>
                              <a:lnTo>
                                <a:pt x="376" y="175"/>
                              </a:lnTo>
                              <a:lnTo>
                                <a:pt x="380" y="175"/>
                              </a:lnTo>
                              <a:lnTo>
                                <a:pt x="388" y="175"/>
                              </a:lnTo>
                              <a:lnTo>
                                <a:pt x="392" y="175"/>
                              </a:lnTo>
                              <a:lnTo>
                                <a:pt x="393" y="175"/>
                              </a:lnTo>
                              <a:lnTo>
                                <a:pt x="395" y="175"/>
                              </a:lnTo>
                              <a:lnTo>
                                <a:pt x="402" y="175"/>
                              </a:lnTo>
                              <a:lnTo>
                                <a:pt x="404" y="175"/>
                              </a:lnTo>
                              <a:lnTo>
                                <a:pt x="407" y="175"/>
                              </a:lnTo>
                              <a:lnTo>
                                <a:pt x="409" y="175"/>
                              </a:lnTo>
                              <a:lnTo>
                                <a:pt x="414" y="175"/>
                              </a:lnTo>
                              <a:lnTo>
                                <a:pt x="414" y="175"/>
                              </a:lnTo>
                              <a:lnTo>
                                <a:pt x="414" y="177"/>
                              </a:lnTo>
                              <a:lnTo>
                                <a:pt x="414" y="179"/>
                              </a:lnTo>
                              <a:lnTo>
                                <a:pt x="414" y="180"/>
                              </a:lnTo>
                              <a:lnTo>
                                <a:pt x="414" y="187"/>
                              </a:lnTo>
                              <a:lnTo>
                                <a:pt x="414" y="191"/>
                              </a:lnTo>
                              <a:lnTo>
                                <a:pt x="414" y="191"/>
                              </a:lnTo>
                              <a:lnTo>
                                <a:pt x="414" y="198"/>
                              </a:lnTo>
                              <a:lnTo>
                                <a:pt x="414" y="201"/>
                              </a:lnTo>
                              <a:lnTo>
                                <a:pt x="414" y="203"/>
                              </a:lnTo>
                              <a:lnTo>
                                <a:pt x="414" y="205"/>
                              </a:lnTo>
                              <a:lnTo>
                                <a:pt x="414" y="206"/>
                              </a:lnTo>
                              <a:lnTo>
                                <a:pt x="414" y="206"/>
                              </a:lnTo>
                              <a:lnTo>
                                <a:pt x="414" y="208"/>
                              </a:lnTo>
                              <a:lnTo>
                                <a:pt x="411" y="208"/>
                              </a:lnTo>
                              <a:lnTo>
                                <a:pt x="404" y="208"/>
                              </a:lnTo>
                              <a:lnTo>
                                <a:pt x="402" y="208"/>
                              </a:lnTo>
                              <a:lnTo>
                                <a:pt x="393" y="208"/>
                              </a:lnTo>
                              <a:lnTo>
                                <a:pt x="392" y="210"/>
                              </a:lnTo>
                              <a:lnTo>
                                <a:pt x="390" y="210"/>
                              </a:lnTo>
                              <a:lnTo>
                                <a:pt x="390" y="211"/>
                              </a:lnTo>
                              <a:lnTo>
                                <a:pt x="390" y="213"/>
                              </a:lnTo>
                              <a:lnTo>
                                <a:pt x="390" y="217"/>
                              </a:lnTo>
                              <a:lnTo>
                                <a:pt x="390" y="223"/>
                              </a:lnTo>
                              <a:lnTo>
                                <a:pt x="390" y="225"/>
                              </a:lnTo>
                              <a:lnTo>
                                <a:pt x="390" y="230"/>
                              </a:lnTo>
                              <a:lnTo>
                                <a:pt x="390" y="234"/>
                              </a:lnTo>
                              <a:lnTo>
                                <a:pt x="390" y="236"/>
                              </a:lnTo>
                              <a:lnTo>
                                <a:pt x="380" y="236"/>
                              </a:lnTo>
                              <a:lnTo>
                                <a:pt x="380" y="241"/>
                              </a:lnTo>
                              <a:lnTo>
                                <a:pt x="380" y="242"/>
                              </a:lnTo>
                              <a:lnTo>
                                <a:pt x="380" y="244"/>
                              </a:lnTo>
                              <a:lnTo>
                                <a:pt x="380" y="248"/>
                              </a:lnTo>
                              <a:lnTo>
                                <a:pt x="369" y="248"/>
                              </a:lnTo>
                              <a:lnTo>
                                <a:pt x="369" y="253"/>
                              </a:lnTo>
                              <a:lnTo>
                                <a:pt x="369" y="254"/>
                              </a:lnTo>
                              <a:lnTo>
                                <a:pt x="369" y="258"/>
                              </a:lnTo>
                              <a:lnTo>
                                <a:pt x="357" y="258"/>
                              </a:lnTo>
                              <a:lnTo>
                                <a:pt x="357" y="268"/>
                              </a:lnTo>
                              <a:lnTo>
                                <a:pt x="357" y="268"/>
                              </a:lnTo>
                              <a:lnTo>
                                <a:pt x="352" y="270"/>
                              </a:lnTo>
                              <a:lnTo>
                                <a:pt x="350" y="270"/>
                              </a:lnTo>
                              <a:lnTo>
                                <a:pt x="349" y="270"/>
                              </a:lnTo>
                              <a:lnTo>
                                <a:pt x="345" y="270"/>
                              </a:lnTo>
                              <a:lnTo>
                                <a:pt x="345" y="277"/>
                              </a:lnTo>
                              <a:lnTo>
                                <a:pt x="345" y="280"/>
                              </a:lnTo>
                              <a:lnTo>
                                <a:pt x="347" y="282"/>
                              </a:lnTo>
                              <a:lnTo>
                                <a:pt x="347" y="291"/>
                              </a:lnTo>
                              <a:lnTo>
                                <a:pt x="347" y="292"/>
                              </a:lnTo>
                              <a:lnTo>
                                <a:pt x="335" y="292"/>
                              </a:lnTo>
                              <a:lnTo>
                                <a:pt x="335" y="294"/>
                              </a:lnTo>
                              <a:lnTo>
                                <a:pt x="335" y="296"/>
                              </a:lnTo>
                              <a:lnTo>
                                <a:pt x="335" y="296"/>
                              </a:lnTo>
                              <a:lnTo>
                                <a:pt x="337" y="303"/>
                              </a:lnTo>
                              <a:lnTo>
                                <a:pt x="335" y="303"/>
                              </a:lnTo>
                              <a:lnTo>
                                <a:pt x="331" y="303"/>
                              </a:lnTo>
                              <a:lnTo>
                                <a:pt x="330" y="303"/>
                              </a:lnTo>
                              <a:lnTo>
                                <a:pt x="326" y="303"/>
                              </a:lnTo>
                              <a:lnTo>
                                <a:pt x="323" y="303"/>
                              </a:lnTo>
                              <a:lnTo>
                                <a:pt x="321" y="303"/>
                              </a:lnTo>
                              <a:lnTo>
                                <a:pt x="319" y="303"/>
                              </a:lnTo>
                              <a:lnTo>
                                <a:pt x="313" y="303"/>
                              </a:lnTo>
                              <a:lnTo>
                                <a:pt x="309" y="303"/>
                              </a:lnTo>
                              <a:lnTo>
                                <a:pt x="307" y="303"/>
                              </a:lnTo>
                              <a:lnTo>
                                <a:pt x="306" y="303"/>
                              </a:lnTo>
                              <a:lnTo>
                                <a:pt x="304" y="303"/>
                              </a:lnTo>
                              <a:lnTo>
                                <a:pt x="302" y="303"/>
                              </a:lnTo>
                              <a:lnTo>
                                <a:pt x="301" y="303"/>
                              </a:lnTo>
                              <a:lnTo>
                                <a:pt x="294" y="303"/>
                              </a:lnTo>
                              <a:lnTo>
                                <a:pt x="292" y="303"/>
                              </a:lnTo>
                              <a:lnTo>
                                <a:pt x="288" y="301"/>
                              </a:lnTo>
                              <a:lnTo>
                                <a:pt x="287" y="301"/>
                              </a:lnTo>
                              <a:lnTo>
                                <a:pt x="285" y="301"/>
                              </a:lnTo>
                              <a:lnTo>
                                <a:pt x="283" y="301"/>
                              </a:lnTo>
                              <a:lnTo>
                                <a:pt x="282" y="301"/>
                              </a:lnTo>
                              <a:lnTo>
                                <a:pt x="282" y="301"/>
                              </a:lnTo>
                              <a:lnTo>
                                <a:pt x="280" y="301"/>
                              </a:lnTo>
                              <a:lnTo>
                                <a:pt x="278" y="301"/>
                              </a:lnTo>
                              <a:lnTo>
                                <a:pt x="276" y="301"/>
                              </a:lnTo>
                              <a:lnTo>
                                <a:pt x="268" y="301"/>
                              </a:lnTo>
                              <a:lnTo>
                                <a:pt x="266" y="301"/>
                              </a:lnTo>
                              <a:lnTo>
                                <a:pt x="266" y="301"/>
                              </a:lnTo>
                              <a:lnTo>
                                <a:pt x="263" y="301"/>
                              </a:lnTo>
                              <a:lnTo>
                                <a:pt x="252" y="303"/>
                              </a:lnTo>
                              <a:lnTo>
                                <a:pt x="252" y="303"/>
                              </a:lnTo>
                              <a:lnTo>
                                <a:pt x="245" y="303"/>
                              </a:lnTo>
                              <a:lnTo>
                                <a:pt x="244" y="303"/>
                              </a:lnTo>
                              <a:lnTo>
                                <a:pt x="235" y="303"/>
                              </a:lnTo>
                              <a:lnTo>
                                <a:pt x="228" y="303"/>
                              </a:lnTo>
                              <a:lnTo>
                                <a:pt x="223" y="303"/>
                              </a:lnTo>
                              <a:lnTo>
                                <a:pt x="221" y="303"/>
                              </a:lnTo>
                              <a:lnTo>
                                <a:pt x="211" y="303"/>
                              </a:lnTo>
                              <a:lnTo>
                                <a:pt x="209" y="303"/>
                              </a:lnTo>
                              <a:lnTo>
                                <a:pt x="208" y="303"/>
                              </a:lnTo>
                              <a:lnTo>
                                <a:pt x="206" y="303"/>
                              </a:lnTo>
                              <a:lnTo>
                                <a:pt x="202" y="303"/>
                              </a:lnTo>
                              <a:lnTo>
                                <a:pt x="201" y="303"/>
                              </a:lnTo>
                              <a:lnTo>
                                <a:pt x="192" y="304"/>
                              </a:lnTo>
                              <a:lnTo>
                                <a:pt x="189" y="304"/>
                              </a:lnTo>
                              <a:lnTo>
                                <a:pt x="184" y="304"/>
                              </a:lnTo>
                              <a:lnTo>
                                <a:pt x="180" y="303"/>
                              </a:lnTo>
                              <a:lnTo>
                                <a:pt x="177" y="304"/>
                              </a:lnTo>
                              <a:lnTo>
                                <a:pt x="177" y="304"/>
                              </a:lnTo>
                              <a:lnTo>
                                <a:pt x="175" y="304"/>
                              </a:lnTo>
                              <a:lnTo>
                                <a:pt x="173" y="304"/>
                              </a:lnTo>
                              <a:lnTo>
                                <a:pt x="170" y="304"/>
                              </a:lnTo>
                              <a:lnTo>
                                <a:pt x="168" y="304"/>
                              </a:lnTo>
                              <a:lnTo>
                                <a:pt x="166" y="304"/>
                              </a:lnTo>
                              <a:lnTo>
                                <a:pt x="165" y="304"/>
                              </a:lnTo>
                              <a:lnTo>
                                <a:pt x="163" y="304"/>
                              </a:lnTo>
                              <a:lnTo>
                                <a:pt x="161" y="304"/>
                              </a:lnTo>
                              <a:lnTo>
                                <a:pt x="161" y="304"/>
                              </a:lnTo>
                              <a:lnTo>
                                <a:pt x="154" y="304"/>
                              </a:lnTo>
                              <a:lnTo>
                                <a:pt x="144" y="304"/>
                              </a:lnTo>
                              <a:lnTo>
                                <a:pt x="139" y="304"/>
                              </a:lnTo>
                              <a:lnTo>
                                <a:pt x="134" y="304"/>
                              </a:lnTo>
                              <a:lnTo>
                                <a:pt x="132" y="304"/>
                              </a:lnTo>
                              <a:lnTo>
                                <a:pt x="125" y="306"/>
                              </a:lnTo>
                              <a:lnTo>
                                <a:pt x="122" y="306"/>
                              </a:lnTo>
                              <a:lnTo>
                                <a:pt x="111" y="306"/>
                              </a:lnTo>
                              <a:lnTo>
                                <a:pt x="108" y="306"/>
                              </a:lnTo>
                              <a:lnTo>
                                <a:pt x="103" y="306"/>
                              </a:lnTo>
                              <a:lnTo>
                                <a:pt x="99" y="306"/>
                              </a:lnTo>
                              <a:lnTo>
                                <a:pt x="96" y="306"/>
                              </a:lnTo>
                              <a:lnTo>
                                <a:pt x="91" y="306"/>
                              </a:lnTo>
                              <a:lnTo>
                                <a:pt x="89" y="306"/>
                              </a:lnTo>
                              <a:lnTo>
                                <a:pt x="86" y="306"/>
                              </a:lnTo>
                              <a:lnTo>
                                <a:pt x="84" y="306"/>
                              </a:lnTo>
                              <a:lnTo>
                                <a:pt x="82" y="306"/>
                              </a:lnTo>
                              <a:lnTo>
                                <a:pt x="79" y="306"/>
                              </a:lnTo>
                              <a:lnTo>
                                <a:pt x="70" y="306"/>
                              </a:lnTo>
                              <a:lnTo>
                                <a:pt x="68" y="306"/>
                              </a:lnTo>
                              <a:lnTo>
                                <a:pt x="67" y="306"/>
                              </a:lnTo>
                              <a:lnTo>
                                <a:pt x="67" y="308"/>
                              </a:lnTo>
                              <a:lnTo>
                                <a:pt x="67" y="306"/>
                              </a:lnTo>
                              <a:lnTo>
                                <a:pt x="65" y="306"/>
                              </a:lnTo>
                              <a:lnTo>
                                <a:pt x="63" y="306"/>
                              </a:lnTo>
                              <a:lnTo>
                                <a:pt x="56" y="306"/>
                              </a:lnTo>
                              <a:lnTo>
                                <a:pt x="56" y="303"/>
                              </a:lnTo>
                              <a:lnTo>
                                <a:pt x="56" y="299"/>
                              </a:lnTo>
                              <a:lnTo>
                                <a:pt x="56" y="297"/>
                              </a:lnTo>
                              <a:lnTo>
                                <a:pt x="56" y="296"/>
                              </a:lnTo>
                              <a:lnTo>
                                <a:pt x="56" y="292"/>
                              </a:lnTo>
                              <a:lnTo>
                                <a:pt x="56" y="287"/>
                              </a:lnTo>
                              <a:lnTo>
                                <a:pt x="56" y="284"/>
                              </a:lnTo>
                              <a:lnTo>
                                <a:pt x="56" y="280"/>
                              </a:lnTo>
                              <a:lnTo>
                                <a:pt x="56" y="273"/>
                              </a:lnTo>
                              <a:lnTo>
                                <a:pt x="49" y="273"/>
                              </a:lnTo>
                              <a:lnTo>
                                <a:pt x="48" y="273"/>
                              </a:lnTo>
                              <a:lnTo>
                                <a:pt x="46" y="273"/>
                              </a:lnTo>
                              <a:lnTo>
                                <a:pt x="44" y="273"/>
                              </a:lnTo>
                              <a:lnTo>
                                <a:pt x="43" y="268"/>
                              </a:lnTo>
                              <a:lnTo>
                                <a:pt x="43" y="261"/>
                              </a:lnTo>
                              <a:lnTo>
                                <a:pt x="43" y="258"/>
                              </a:lnTo>
                              <a:lnTo>
                                <a:pt x="43" y="256"/>
                              </a:lnTo>
                              <a:lnTo>
                                <a:pt x="43" y="253"/>
                              </a:lnTo>
                              <a:lnTo>
                                <a:pt x="43" y="251"/>
                              </a:lnTo>
                              <a:lnTo>
                                <a:pt x="43" y="251"/>
                              </a:lnTo>
                              <a:lnTo>
                                <a:pt x="39" y="251"/>
                              </a:lnTo>
                              <a:lnTo>
                                <a:pt x="32" y="251"/>
                              </a:lnTo>
                              <a:lnTo>
                                <a:pt x="32" y="242"/>
                              </a:lnTo>
                              <a:lnTo>
                                <a:pt x="32" y="239"/>
                              </a:lnTo>
                              <a:lnTo>
                                <a:pt x="32" y="225"/>
                              </a:lnTo>
                              <a:lnTo>
                                <a:pt x="32" y="220"/>
                              </a:lnTo>
                              <a:lnTo>
                                <a:pt x="32" y="218"/>
                              </a:lnTo>
                              <a:lnTo>
                                <a:pt x="32" y="213"/>
                              </a:lnTo>
                              <a:lnTo>
                                <a:pt x="27" y="213"/>
                              </a:lnTo>
                              <a:lnTo>
                                <a:pt x="24" y="213"/>
                              </a:lnTo>
                              <a:lnTo>
                                <a:pt x="22" y="213"/>
                              </a:lnTo>
                              <a:lnTo>
                                <a:pt x="20" y="213"/>
                              </a:lnTo>
                              <a:lnTo>
                                <a:pt x="17" y="213"/>
                              </a:lnTo>
                              <a:lnTo>
                                <a:pt x="10" y="213"/>
                              </a:lnTo>
                              <a:lnTo>
                                <a:pt x="10" y="213"/>
                              </a:lnTo>
                              <a:lnTo>
                                <a:pt x="1" y="213"/>
                              </a:lnTo>
                              <a:lnTo>
                                <a:pt x="1" y="210"/>
                              </a:lnTo>
                              <a:lnTo>
                                <a:pt x="1" y="194"/>
                              </a:lnTo>
                              <a:lnTo>
                                <a:pt x="1" y="193"/>
                              </a:lnTo>
                              <a:lnTo>
                                <a:pt x="1" y="187"/>
                              </a:lnTo>
                              <a:lnTo>
                                <a:pt x="1" y="186"/>
                              </a:lnTo>
                              <a:lnTo>
                                <a:pt x="1" y="177"/>
                              </a:lnTo>
                              <a:lnTo>
                                <a:pt x="1" y="168"/>
                              </a:lnTo>
                              <a:lnTo>
                                <a:pt x="1" y="160"/>
                              </a:lnTo>
                              <a:lnTo>
                                <a:pt x="1" y="158"/>
                              </a:lnTo>
                              <a:lnTo>
                                <a:pt x="0" y="156"/>
                              </a:lnTo>
                              <a:lnTo>
                                <a:pt x="0" y="155"/>
                              </a:lnTo>
                              <a:lnTo>
                                <a:pt x="0" y="153"/>
                              </a:lnTo>
                              <a:lnTo>
                                <a:pt x="0" y="151"/>
                              </a:lnTo>
                              <a:lnTo>
                                <a:pt x="0" y="146"/>
                              </a:lnTo>
                              <a:lnTo>
                                <a:pt x="0" y="146"/>
                              </a:lnTo>
                              <a:lnTo>
                                <a:pt x="1" y="146"/>
                              </a:lnTo>
                              <a:lnTo>
                                <a:pt x="6" y="146"/>
                              </a:lnTo>
                              <a:lnTo>
                                <a:pt x="8" y="146"/>
                              </a:lnTo>
                              <a:lnTo>
                                <a:pt x="10" y="146"/>
                              </a:lnTo>
                              <a:lnTo>
                                <a:pt x="13" y="146"/>
                              </a:lnTo>
                              <a:lnTo>
                                <a:pt x="13" y="141"/>
                              </a:lnTo>
                              <a:lnTo>
                                <a:pt x="13" y="136"/>
                              </a:lnTo>
                              <a:lnTo>
                                <a:pt x="13" y="131"/>
                              </a:lnTo>
                              <a:lnTo>
                                <a:pt x="13" y="131"/>
                              </a:lnTo>
                              <a:lnTo>
                                <a:pt x="13" y="124"/>
                              </a:lnTo>
                              <a:lnTo>
                                <a:pt x="18" y="124"/>
                              </a:lnTo>
                              <a:lnTo>
                                <a:pt x="22" y="124"/>
                              </a:lnTo>
                              <a:lnTo>
                                <a:pt x="24" y="124"/>
                              </a:lnTo>
                              <a:lnTo>
                                <a:pt x="25" y="124"/>
                              </a:lnTo>
                              <a:lnTo>
                                <a:pt x="25" y="120"/>
                              </a:lnTo>
                              <a:lnTo>
                                <a:pt x="25" y="115"/>
                              </a:lnTo>
                              <a:lnTo>
                                <a:pt x="25" y="112"/>
                              </a:lnTo>
                              <a:lnTo>
                                <a:pt x="25" y="110"/>
                              </a:lnTo>
                              <a:lnTo>
                                <a:pt x="25" y="107"/>
                              </a:lnTo>
                              <a:lnTo>
                                <a:pt x="25" y="101"/>
                              </a:lnTo>
                              <a:lnTo>
                                <a:pt x="25" y="89"/>
                              </a:lnTo>
                              <a:lnTo>
                                <a:pt x="25" y="76"/>
                              </a:lnTo>
                              <a:lnTo>
                                <a:pt x="25" y="76"/>
                              </a:lnTo>
                              <a:lnTo>
                                <a:pt x="25" y="72"/>
                              </a:lnTo>
                              <a:lnTo>
                                <a:pt x="25" y="67"/>
                              </a:lnTo>
                              <a:lnTo>
                                <a:pt x="25" y="63"/>
                              </a:lnTo>
                              <a:lnTo>
                                <a:pt x="25" y="58"/>
                              </a:lnTo>
                              <a:lnTo>
                                <a:pt x="25" y="57"/>
                              </a:lnTo>
                              <a:lnTo>
                                <a:pt x="25" y="55"/>
                              </a:lnTo>
                              <a:lnTo>
                                <a:pt x="25" y="53"/>
                              </a:lnTo>
                              <a:lnTo>
                                <a:pt x="25" y="50"/>
                              </a:lnTo>
                              <a:lnTo>
                                <a:pt x="25" y="43"/>
                              </a:lnTo>
                              <a:lnTo>
                                <a:pt x="36" y="41"/>
                              </a:lnTo>
                              <a:lnTo>
                                <a:pt x="37" y="41"/>
                              </a:ln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55" y="39"/>
                              </a:lnTo>
                              <a:lnTo>
                                <a:pt x="60" y="39"/>
                              </a:lnTo>
                              <a:lnTo>
                                <a:pt x="67" y="39"/>
                              </a:lnTo>
                              <a:lnTo>
                                <a:pt x="70" y="39"/>
                              </a:lnTo>
                              <a:lnTo>
                                <a:pt x="70" y="39"/>
                              </a:lnTo>
                              <a:lnTo>
                                <a:pt x="72" y="39"/>
                              </a:lnTo>
                              <a:lnTo>
                                <a:pt x="79" y="39"/>
                              </a:lnTo>
                              <a:lnTo>
                                <a:pt x="82" y="39"/>
                              </a:lnTo>
                              <a:lnTo>
                                <a:pt x="86" y="39"/>
                              </a:lnTo>
                              <a:lnTo>
                                <a:pt x="87" y="39"/>
                              </a:lnTo>
                              <a:lnTo>
                                <a:pt x="89" y="39"/>
                              </a:lnTo>
                              <a:lnTo>
                                <a:pt x="92" y="39"/>
                              </a:lnTo>
                              <a:lnTo>
                                <a:pt x="96" y="39"/>
                              </a:lnTo>
                              <a:lnTo>
                                <a:pt x="104" y="39"/>
                              </a:lnTo>
                              <a:lnTo>
                                <a:pt x="110" y="39"/>
                              </a:lnTo>
                              <a:lnTo>
                                <a:pt x="116" y="39"/>
                              </a:lnTo>
                              <a:lnTo>
                                <a:pt x="127" y="39"/>
                              </a:lnTo>
                              <a:lnTo>
                                <a:pt x="132" y="39"/>
                              </a:lnTo>
                              <a:lnTo>
                                <a:pt x="139" y="39"/>
                              </a:lnTo>
                              <a:lnTo>
                                <a:pt x="139" y="27"/>
                              </a:lnTo>
                              <a:lnTo>
                                <a:pt x="139" y="26"/>
                              </a:lnTo>
                              <a:lnTo>
                                <a:pt x="139" y="22"/>
                              </a:lnTo>
                              <a:lnTo>
                                <a:pt x="137" y="10"/>
                              </a:lnTo>
                              <a:lnTo>
                                <a:pt x="137" y="10"/>
                              </a:lnTo>
                              <a:lnTo>
                                <a:pt x="137" y="8"/>
                              </a:lnTo>
                              <a:lnTo>
                                <a:pt x="137" y="5"/>
                              </a:lnTo>
                              <a:lnTo>
                                <a:pt x="137" y="5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8C644" id="Freeform 229" o:spid="_x0000_s1026" style="position:absolute;margin-left:360.85pt;margin-top:372.4pt;width:51.75pt;height:3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4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" path="m137,5r5,l146,5r3,l151,5r3,l156,5r2,l161,5r7,l173,5r4,l180,5r7,-2l192,3r4,l197,3r2,l201,3r1,l206,3r,l208,3r3,l220,3r3,l232,3r1,l240,3r2,l245,3r11,l263,3r1,l266,3r9,-1l278,2r7,l287,2r3,l295,2r6,l302,2r2,l307,r2,l313,r5,l323,r2,l330,r8,l340,r2,l342,5r,9l342,15r,5l342,24r,3l342,45r,1l342,51r,2l342,55r,5l342,62r,3l342,72r,9l342,88r,1l342,96r,2l342,100r,8l342,112r,1l344,131r,3l344,136r,8l344,146r-2,4l342,153r,2l342,162r2,3l344,167r,3l344,175r1,l350,175r6,l357,175r5,l366,175r8,l376,175r4,l388,175r4,l393,175r2,l402,175r2,l407,175r2,l414,175r,l414,177r,2l414,180r,7l414,191r,l414,198r,3l414,203r,2l414,206r,l414,208r-3,l404,208r-2,l393,208r-1,2l390,210r,1l390,213r,4l390,223r,2l390,230r,4l390,236r-10,l380,241r,1l380,244r,4l369,248r,5l369,254r,4l357,258r,10l357,268r-5,2l350,270r-1,l345,270r,7l345,280r2,2l347,291r,1l335,292r,2l335,296r,l337,303r-2,l331,303r-1,l326,303r-3,l321,303r-2,l313,303r-4,l307,303r-1,l304,303r-2,l301,303r-7,l292,303r-4,-2l287,301r-2,l283,301r-1,l282,301r-2,l278,301r-2,l268,301r-2,l266,301r-3,l252,303r,l245,303r-1,l235,303r-7,l223,303r-2,l211,303r-2,l208,303r-2,l202,303r-1,l192,304r-3,l184,304r-4,-1l177,304r,l175,304r-2,l170,304r-2,l166,304r-1,l163,304r-2,l161,304r-7,l144,304r-5,l134,304r-2,l125,306r-3,l111,306r-3,l103,306r-4,l96,306r-5,l89,306r-3,l84,306r-2,l79,306r-9,l68,306r-1,l67,308r,-2l65,306r-2,l56,306r,-3l56,299r,-2l56,296r,-4l56,287r,-3l56,280r,-7l49,273r-1,l46,273r-2,l43,268r,-7l43,258r,-2l43,253r,-2l43,251r-4,l32,251r,-9l32,239r,-14l32,220r,-2l32,213r-5,l24,213r-2,l20,213r-3,l10,213r,l1,213r,-3l1,194r,-1l1,187r,-1l1,177r,-9l1,160r,-2l,156r,-1l,153r,-2l,146r,l1,146r5,l8,146r2,l13,146r,-5l13,136r,-5l13,131r,-7l18,124r4,l24,124r1,l25,120r,-5l25,112r,-2l25,107r,-6l25,89r,-13l25,76r,-4l25,67r,-4l25,58r,-1l25,55r,-2l25,50r,-7l36,41r1,l43,41r3,l55,39r5,l67,39r3,l70,39r2,l79,39r3,l86,39r1,l89,39r3,l96,39r8,l110,39r6,l127,39r5,l139,39r,-12l139,26r,-4l137,10r,l137,8r,-3l137,5e" fillcolor="#92d050" strokecolor="#231f20" strokeweight=".2205mm">
                <v:path arrowok="t" o:connecttype="custom" o:connectlocs="154,5;177,5;199,3;211,3;242,3;275,2;301,2;318,0;342,0;342,27;342,60;342,89;342,113;342,150;344,170;362,175;392,175;409,175;414,187;414,205;402,208;390,217;380,236;369,253;352,270;347,282;335,296;323,303;306,303;288,301;280,301;263,301;228,303;206,303;180,303;168,304;154,304;122,306;91,306;70,306;63,306;56,292;48,273;43,256;32,242;27,213;10,213;1,186;0,155;6,146;13,131;25,124;25,101;25,63;25,43;60,39;82,39;104,39;139,27;137,5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A006F0" wp14:editId="3436F583">
                <wp:simplePos x="0" y="0"/>
                <wp:positionH relativeFrom="column">
                  <wp:posOffset>5557520</wp:posOffset>
                </wp:positionH>
                <wp:positionV relativeFrom="paragraph">
                  <wp:posOffset>4782185</wp:posOffset>
                </wp:positionV>
                <wp:extent cx="463550" cy="487363"/>
                <wp:effectExtent l="0" t="0" r="12700" b="27305"/>
                <wp:wrapNone/>
                <wp:docPr id="3302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487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9" y="0"/>
                            </a:cxn>
                            <a:cxn ang="0">
                              <a:pos x="196" y="8"/>
                            </a:cxn>
                            <a:cxn ang="0">
                              <a:pos x="192" y="27"/>
                            </a:cxn>
                            <a:cxn ang="0">
                              <a:pos x="204" y="60"/>
                            </a:cxn>
                            <a:cxn ang="0">
                              <a:pos x="230" y="99"/>
                            </a:cxn>
                            <a:cxn ang="0">
                              <a:pos x="240" y="110"/>
                            </a:cxn>
                            <a:cxn ang="0">
                              <a:pos x="249" y="117"/>
                            </a:cxn>
                            <a:cxn ang="0">
                              <a:pos x="252" y="129"/>
                            </a:cxn>
                            <a:cxn ang="0">
                              <a:pos x="249" y="142"/>
                            </a:cxn>
                            <a:cxn ang="0">
                              <a:pos x="247" y="158"/>
                            </a:cxn>
                            <a:cxn ang="0">
                              <a:pos x="261" y="168"/>
                            </a:cxn>
                            <a:cxn ang="0">
                              <a:pos x="287" y="184"/>
                            </a:cxn>
                            <a:cxn ang="0">
                              <a:pos x="256" y="196"/>
                            </a:cxn>
                            <a:cxn ang="0">
                              <a:pos x="256" y="218"/>
                            </a:cxn>
                            <a:cxn ang="0">
                              <a:pos x="223" y="244"/>
                            </a:cxn>
                            <a:cxn ang="0">
                              <a:pos x="201" y="263"/>
                            </a:cxn>
                            <a:cxn ang="0">
                              <a:pos x="180" y="273"/>
                            </a:cxn>
                            <a:cxn ang="0">
                              <a:pos x="172" y="290"/>
                            </a:cxn>
                            <a:cxn ang="0">
                              <a:pos x="161" y="295"/>
                            </a:cxn>
                            <a:cxn ang="0">
                              <a:pos x="142" y="295"/>
                            </a:cxn>
                            <a:cxn ang="0">
                              <a:pos x="127" y="297"/>
                            </a:cxn>
                            <a:cxn ang="0">
                              <a:pos x="117" y="302"/>
                            </a:cxn>
                            <a:cxn ang="0">
                              <a:pos x="99" y="306"/>
                            </a:cxn>
                            <a:cxn ang="0">
                              <a:pos x="61" y="307"/>
                            </a:cxn>
                            <a:cxn ang="0">
                              <a:pos x="61" y="299"/>
                            </a:cxn>
                            <a:cxn ang="0">
                              <a:pos x="61" y="292"/>
                            </a:cxn>
                            <a:cxn ang="0">
                              <a:pos x="65" y="285"/>
                            </a:cxn>
                            <a:cxn ang="0">
                              <a:pos x="61" y="277"/>
                            </a:cxn>
                            <a:cxn ang="0">
                              <a:pos x="61" y="266"/>
                            </a:cxn>
                            <a:cxn ang="0">
                              <a:pos x="63" y="261"/>
                            </a:cxn>
                            <a:cxn ang="0">
                              <a:pos x="63" y="254"/>
                            </a:cxn>
                            <a:cxn ang="0">
                              <a:pos x="60" y="247"/>
                            </a:cxn>
                            <a:cxn ang="0">
                              <a:pos x="55" y="242"/>
                            </a:cxn>
                            <a:cxn ang="0">
                              <a:pos x="46" y="235"/>
                            </a:cxn>
                            <a:cxn ang="0">
                              <a:pos x="44" y="225"/>
                            </a:cxn>
                            <a:cxn ang="0">
                              <a:pos x="41" y="218"/>
                            </a:cxn>
                            <a:cxn ang="0">
                              <a:pos x="43" y="213"/>
                            </a:cxn>
                            <a:cxn ang="0">
                              <a:pos x="37" y="203"/>
                            </a:cxn>
                            <a:cxn ang="0">
                              <a:pos x="31" y="190"/>
                            </a:cxn>
                            <a:cxn ang="0">
                              <a:pos x="27" y="185"/>
                            </a:cxn>
                            <a:cxn ang="0">
                              <a:pos x="20" y="178"/>
                            </a:cxn>
                            <a:cxn ang="0">
                              <a:pos x="18" y="173"/>
                            </a:cxn>
                            <a:cxn ang="0">
                              <a:pos x="17" y="163"/>
                            </a:cxn>
                            <a:cxn ang="0">
                              <a:pos x="12" y="161"/>
                            </a:cxn>
                            <a:cxn ang="0">
                              <a:pos x="6" y="153"/>
                            </a:cxn>
                            <a:cxn ang="0">
                              <a:pos x="0" y="139"/>
                            </a:cxn>
                            <a:cxn ang="0">
                              <a:pos x="3" y="127"/>
                            </a:cxn>
                            <a:cxn ang="0">
                              <a:pos x="6" y="115"/>
                            </a:cxn>
                            <a:cxn ang="0">
                              <a:pos x="12" y="106"/>
                            </a:cxn>
                            <a:cxn ang="0">
                              <a:pos x="15" y="92"/>
                            </a:cxn>
                            <a:cxn ang="0">
                              <a:pos x="48" y="80"/>
                            </a:cxn>
                            <a:cxn ang="0">
                              <a:pos x="58" y="46"/>
                            </a:cxn>
                            <a:cxn ang="0">
                              <a:pos x="86" y="30"/>
                            </a:cxn>
                            <a:cxn ang="0">
                              <a:pos x="120" y="12"/>
                            </a:cxn>
                            <a:cxn ang="0">
                              <a:pos x="139" y="12"/>
                            </a:cxn>
                            <a:cxn ang="0">
                              <a:pos x="156" y="6"/>
                            </a:cxn>
                            <a:cxn ang="0">
                              <a:pos x="165" y="6"/>
                            </a:cxn>
                            <a:cxn ang="0">
                              <a:pos x="177" y="5"/>
                            </a:cxn>
                          </a:cxnLst>
                          <a:rect l="0" t="0" r="r" b="b"/>
                          <a:pathLst>
                            <a:path w="292" h="307">
                              <a:moveTo>
                                <a:pt x="177" y="1"/>
                              </a:moveTo>
                              <a:lnTo>
                                <a:pt x="178" y="1"/>
                              </a:lnTo>
                              <a:lnTo>
                                <a:pt x="180" y="1"/>
                              </a:lnTo>
                              <a:lnTo>
                                <a:pt x="180" y="1"/>
                              </a:lnTo>
                              <a:lnTo>
                                <a:pt x="182" y="0"/>
                              </a:lnTo>
                              <a:lnTo>
                                <a:pt x="184" y="0"/>
                              </a:lnTo>
                              <a:lnTo>
                                <a:pt x="185" y="0"/>
                              </a:lnTo>
                              <a:lnTo>
                                <a:pt x="187" y="0"/>
                              </a:lnTo>
                              <a:lnTo>
                                <a:pt x="189" y="0"/>
                              </a:lnTo>
                              <a:lnTo>
                                <a:pt x="190" y="0"/>
                              </a:lnTo>
                              <a:lnTo>
                                <a:pt x="192" y="1"/>
                              </a:lnTo>
                              <a:lnTo>
                                <a:pt x="194" y="1"/>
                              </a:lnTo>
                              <a:lnTo>
                                <a:pt x="196" y="1"/>
                              </a:lnTo>
                              <a:lnTo>
                                <a:pt x="196" y="3"/>
                              </a:lnTo>
                              <a:lnTo>
                                <a:pt x="196" y="5"/>
                              </a:lnTo>
                              <a:lnTo>
                                <a:pt x="196" y="6"/>
                              </a:lnTo>
                              <a:lnTo>
                                <a:pt x="196" y="6"/>
                              </a:lnTo>
                              <a:lnTo>
                                <a:pt x="196" y="8"/>
                              </a:lnTo>
                              <a:lnTo>
                                <a:pt x="196" y="12"/>
                              </a:lnTo>
                              <a:lnTo>
                                <a:pt x="194" y="15"/>
                              </a:lnTo>
                              <a:lnTo>
                                <a:pt x="194" y="17"/>
                              </a:lnTo>
                              <a:lnTo>
                                <a:pt x="192" y="20"/>
                              </a:lnTo>
                              <a:lnTo>
                                <a:pt x="192" y="22"/>
                              </a:lnTo>
                              <a:lnTo>
                                <a:pt x="192" y="22"/>
                              </a:lnTo>
                              <a:lnTo>
                                <a:pt x="190" y="24"/>
                              </a:lnTo>
                              <a:lnTo>
                                <a:pt x="190" y="25"/>
                              </a:lnTo>
                              <a:lnTo>
                                <a:pt x="192" y="27"/>
                              </a:lnTo>
                              <a:lnTo>
                                <a:pt x="196" y="37"/>
                              </a:lnTo>
                              <a:lnTo>
                                <a:pt x="196" y="41"/>
                              </a:lnTo>
                              <a:lnTo>
                                <a:pt x="197" y="48"/>
                              </a:lnTo>
                              <a:lnTo>
                                <a:pt x="199" y="49"/>
                              </a:lnTo>
                              <a:lnTo>
                                <a:pt x="199" y="51"/>
                              </a:lnTo>
                              <a:lnTo>
                                <a:pt x="199" y="53"/>
                              </a:lnTo>
                              <a:lnTo>
                                <a:pt x="201" y="53"/>
                              </a:lnTo>
                              <a:lnTo>
                                <a:pt x="204" y="58"/>
                              </a:lnTo>
                              <a:lnTo>
                                <a:pt x="204" y="60"/>
                              </a:lnTo>
                              <a:lnTo>
                                <a:pt x="206" y="63"/>
                              </a:lnTo>
                              <a:lnTo>
                                <a:pt x="211" y="68"/>
                              </a:lnTo>
                              <a:lnTo>
                                <a:pt x="213" y="77"/>
                              </a:lnTo>
                              <a:lnTo>
                                <a:pt x="220" y="87"/>
                              </a:lnTo>
                              <a:lnTo>
                                <a:pt x="227" y="98"/>
                              </a:lnTo>
                              <a:lnTo>
                                <a:pt x="227" y="98"/>
                              </a:lnTo>
                              <a:lnTo>
                                <a:pt x="227" y="98"/>
                              </a:lnTo>
                              <a:lnTo>
                                <a:pt x="228" y="99"/>
                              </a:lnTo>
                              <a:lnTo>
                                <a:pt x="230" y="99"/>
                              </a:lnTo>
                              <a:lnTo>
                                <a:pt x="230" y="101"/>
                              </a:lnTo>
                              <a:lnTo>
                                <a:pt x="232" y="101"/>
                              </a:lnTo>
                              <a:lnTo>
                                <a:pt x="233" y="103"/>
                              </a:lnTo>
                              <a:lnTo>
                                <a:pt x="235" y="104"/>
                              </a:lnTo>
                              <a:lnTo>
                                <a:pt x="237" y="106"/>
                              </a:lnTo>
                              <a:lnTo>
                                <a:pt x="239" y="106"/>
                              </a:lnTo>
                              <a:lnTo>
                                <a:pt x="240" y="108"/>
                              </a:lnTo>
                              <a:lnTo>
                                <a:pt x="240" y="108"/>
                              </a:lnTo>
                              <a:lnTo>
                                <a:pt x="240" y="110"/>
                              </a:lnTo>
                              <a:lnTo>
                                <a:pt x="242" y="110"/>
                              </a:lnTo>
                              <a:lnTo>
                                <a:pt x="244" y="111"/>
                              </a:lnTo>
                              <a:lnTo>
                                <a:pt x="244" y="113"/>
                              </a:lnTo>
                              <a:lnTo>
                                <a:pt x="246" y="113"/>
                              </a:lnTo>
                              <a:lnTo>
                                <a:pt x="246" y="113"/>
                              </a:lnTo>
                              <a:lnTo>
                                <a:pt x="246" y="115"/>
                              </a:lnTo>
                              <a:lnTo>
                                <a:pt x="247" y="115"/>
                              </a:lnTo>
                              <a:lnTo>
                                <a:pt x="247" y="117"/>
                              </a:lnTo>
                              <a:lnTo>
                                <a:pt x="249" y="117"/>
                              </a:lnTo>
                              <a:lnTo>
                                <a:pt x="249" y="118"/>
                              </a:lnTo>
                              <a:lnTo>
                                <a:pt x="249" y="120"/>
                              </a:lnTo>
                              <a:lnTo>
                                <a:pt x="251" y="122"/>
                              </a:lnTo>
                              <a:lnTo>
                                <a:pt x="251" y="123"/>
                              </a:lnTo>
                              <a:lnTo>
                                <a:pt x="251" y="125"/>
                              </a:lnTo>
                              <a:lnTo>
                                <a:pt x="251" y="127"/>
                              </a:lnTo>
                              <a:lnTo>
                                <a:pt x="252" y="127"/>
                              </a:lnTo>
                              <a:lnTo>
                                <a:pt x="252" y="127"/>
                              </a:lnTo>
                              <a:lnTo>
                                <a:pt x="252" y="129"/>
                              </a:lnTo>
                              <a:lnTo>
                                <a:pt x="252" y="130"/>
                              </a:lnTo>
                              <a:lnTo>
                                <a:pt x="251" y="132"/>
                              </a:lnTo>
                              <a:lnTo>
                                <a:pt x="251" y="134"/>
                              </a:lnTo>
                              <a:lnTo>
                                <a:pt x="251" y="135"/>
                              </a:lnTo>
                              <a:lnTo>
                                <a:pt x="251" y="137"/>
                              </a:lnTo>
                              <a:lnTo>
                                <a:pt x="251" y="139"/>
                              </a:lnTo>
                              <a:lnTo>
                                <a:pt x="249" y="141"/>
                              </a:lnTo>
                              <a:lnTo>
                                <a:pt x="249" y="142"/>
                              </a:lnTo>
                              <a:lnTo>
                                <a:pt x="249" y="142"/>
                              </a:lnTo>
                              <a:lnTo>
                                <a:pt x="247" y="142"/>
                              </a:lnTo>
                              <a:lnTo>
                                <a:pt x="247" y="144"/>
                              </a:lnTo>
                              <a:lnTo>
                                <a:pt x="247" y="146"/>
                              </a:lnTo>
                              <a:lnTo>
                                <a:pt x="246" y="147"/>
                              </a:lnTo>
                              <a:lnTo>
                                <a:pt x="246" y="149"/>
                              </a:lnTo>
                              <a:lnTo>
                                <a:pt x="246" y="151"/>
                              </a:lnTo>
                              <a:lnTo>
                                <a:pt x="246" y="153"/>
                              </a:lnTo>
                              <a:lnTo>
                                <a:pt x="247" y="156"/>
                              </a:lnTo>
                              <a:lnTo>
                                <a:pt x="247" y="158"/>
                              </a:lnTo>
                              <a:lnTo>
                                <a:pt x="249" y="158"/>
                              </a:lnTo>
                              <a:lnTo>
                                <a:pt x="249" y="160"/>
                              </a:lnTo>
                              <a:lnTo>
                                <a:pt x="251" y="160"/>
                              </a:lnTo>
                              <a:lnTo>
                                <a:pt x="251" y="161"/>
                              </a:lnTo>
                              <a:lnTo>
                                <a:pt x="252" y="163"/>
                              </a:lnTo>
                              <a:lnTo>
                                <a:pt x="254" y="163"/>
                              </a:lnTo>
                              <a:lnTo>
                                <a:pt x="256" y="165"/>
                              </a:lnTo>
                              <a:lnTo>
                                <a:pt x="258" y="166"/>
                              </a:lnTo>
                              <a:lnTo>
                                <a:pt x="261" y="168"/>
                              </a:lnTo>
                              <a:lnTo>
                                <a:pt x="268" y="172"/>
                              </a:lnTo>
                              <a:lnTo>
                                <a:pt x="271" y="173"/>
                              </a:lnTo>
                              <a:lnTo>
                                <a:pt x="276" y="173"/>
                              </a:lnTo>
                              <a:lnTo>
                                <a:pt x="282" y="175"/>
                              </a:lnTo>
                              <a:lnTo>
                                <a:pt x="287" y="178"/>
                              </a:lnTo>
                              <a:lnTo>
                                <a:pt x="289" y="180"/>
                              </a:lnTo>
                              <a:lnTo>
                                <a:pt x="292" y="184"/>
                              </a:lnTo>
                              <a:lnTo>
                                <a:pt x="290" y="184"/>
                              </a:lnTo>
                              <a:lnTo>
                                <a:pt x="287" y="184"/>
                              </a:lnTo>
                              <a:lnTo>
                                <a:pt x="287" y="184"/>
                              </a:lnTo>
                              <a:lnTo>
                                <a:pt x="271" y="185"/>
                              </a:lnTo>
                              <a:lnTo>
                                <a:pt x="271" y="189"/>
                              </a:lnTo>
                              <a:lnTo>
                                <a:pt x="271" y="190"/>
                              </a:lnTo>
                              <a:lnTo>
                                <a:pt x="270" y="190"/>
                              </a:lnTo>
                              <a:lnTo>
                                <a:pt x="268" y="190"/>
                              </a:lnTo>
                              <a:lnTo>
                                <a:pt x="266" y="192"/>
                              </a:lnTo>
                              <a:lnTo>
                                <a:pt x="261" y="194"/>
                              </a:lnTo>
                              <a:lnTo>
                                <a:pt x="256" y="196"/>
                              </a:lnTo>
                              <a:lnTo>
                                <a:pt x="256" y="197"/>
                              </a:lnTo>
                              <a:lnTo>
                                <a:pt x="256" y="199"/>
                              </a:lnTo>
                              <a:lnTo>
                                <a:pt x="256" y="203"/>
                              </a:lnTo>
                              <a:lnTo>
                                <a:pt x="256" y="203"/>
                              </a:lnTo>
                              <a:lnTo>
                                <a:pt x="256" y="208"/>
                              </a:lnTo>
                              <a:lnTo>
                                <a:pt x="256" y="209"/>
                              </a:lnTo>
                              <a:lnTo>
                                <a:pt x="256" y="213"/>
                              </a:lnTo>
                              <a:lnTo>
                                <a:pt x="256" y="218"/>
                              </a:lnTo>
                              <a:lnTo>
                                <a:pt x="256" y="218"/>
                              </a:lnTo>
                              <a:lnTo>
                                <a:pt x="246" y="218"/>
                              </a:lnTo>
                              <a:lnTo>
                                <a:pt x="244" y="218"/>
                              </a:lnTo>
                              <a:lnTo>
                                <a:pt x="233" y="220"/>
                              </a:lnTo>
                              <a:lnTo>
                                <a:pt x="233" y="225"/>
                              </a:lnTo>
                              <a:lnTo>
                                <a:pt x="233" y="232"/>
                              </a:lnTo>
                              <a:lnTo>
                                <a:pt x="232" y="232"/>
                              </a:lnTo>
                              <a:lnTo>
                                <a:pt x="225" y="232"/>
                              </a:lnTo>
                              <a:lnTo>
                                <a:pt x="221" y="232"/>
                              </a:lnTo>
                              <a:lnTo>
                                <a:pt x="223" y="244"/>
                              </a:lnTo>
                              <a:lnTo>
                                <a:pt x="220" y="244"/>
                              </a:lnTo>
                              <a:lnTo>
                                <a:pt x="213" y="244"/>
                              </a:lnTo>
                              <a:lnTo>
                                <a:pt x="211" y="244"/>
                              </a:lnTo>
                              <a:lnTo>
                                <a:pt x="211" y="244"/>
                              </a:lnTo>
                              <a:lnTo>
                                <a:pt x="208" y="244"/>
                              </a:lnTo>
                              <a:lnTo>
                                <a:pt x="201" y="244"/>
                              </a:lnTo>
                              <a:lnTo>
                                <a:pt x="201" y="252"/>
                              </a:lnTo>
                              <a:lnTo>
                                <a:pt x="201" y="261"/>
                              </a:lnTo>
                              <a:lnTo>
                                <a:pt x="201" y="263"/>
                              </a:lnTo>
                              <a:lnTo>
                                <a:pt x="201" y="266"/>
                              </a:lnTo>
                              <a:lnTo>
                                <a:pt x="196" y="266"/>
                              </a:lnTo>
                              <a:lnTo>
                                <a:pt x="190" y="266"/>
                              </a:lnTo>
                              <a:lnTo>
                                <a:pt x="189" y="266"/>
                              </a:lnTo>
                              <a:lnTo>
                                <a:pt x="187" y="266"/>
                              </a:lnTo>
                              <a:lnTo>
                                <a:pt x="185" y="266"/>
                              </a:lnTo>
                              <a:lnTo>
                                <a:pt x="180" y="266"/>
                              </a:lnTo>
                              <a:lnTo>
                                <a:pt x="180" y="270"/>
                              </a:lnTo>
                              <a:lnTo>
                                <a:pt x="180" y="273"/>
                              </a:lnTo>
                              <a:lnTo>
                                <a:pt x="180" y="278"/>
                              </a:lnTo>
                              <a:lnTo>
                                <a:pt x="180" y="280"/>
                              </a:lnTo>
                              <a:lnTo>
                                <a:pt x="180" y="283"/>
                              </a:lnTo>
                              <a:lnTo>
                                <a:pt x="180" y="290"/>
                              </a:lnTo>
                              <a:lnTo>
                                <a:pt x="178" y="290"/>
                              </a:lnTo>
                              <a:lnTo>
                                <a:pt x="177" y="290"/>
                              </a:lnTo>
                              <a:lnTo>
                                <a:pt x="175" y="290"/>
                              </a:lnTo>
                              <a:lnTo>
                                <a:pt x="173" y="290"/>
                              </a:lnTo>
                              <a:lnTo>
                                <a:pt x="172" y="290"/>
                              </a:lnTo>
                              <a:lnTo>
                                <a:pt x="170" y="290"/>
                              </a:lnTo>
                              <a:lnTo>
                                <a:pt x="168" y="290"/>
                              </a:lnTo>
                              <a:lnTo>
                                <a:pt x="168" y="292"/>
                              </a:lnTo>
                              <a:lnTo>
                                <a:pt x="168" y="294"/>
                              </a:lnTo>
                              <a:lnTo>
                                <a:pt x="168" y="295"/>
                              </a:lnTo>
                              <a:lnTo>
                                <a:pt x="165" y="295"/>
                              </a:lnTo>
                              <a:lnTo>
                                <a:pt x="165" y="295"/>
                              </a:lnTo>
                              <a:lnTo>
                                <a:pt x="163" y="295"/>
                              </a:lnTo>
                              <a:lnTo>
                                <a:pt x="161" y="295"/>
                              </a:lnTo>
                              <a:lnTo>
                                <a:pt x="158" y="295"/>
                              </a:lnTo>
                              <a:lnTo>
                                <a:pt x="156" y="295"/>
                              </a:lnTo>
                              <a:lnTo>
                                <a:pt x="154" y="295"/>
                              </a:lnTo>
                              <a:lnTo>
                                <a:pt x="153" y="295"/>
                              </a:lnTo>
                              <a:lnTo>
                                <a:pt x="151" y="295"/>
                              </a:lnTo>
                              <a:lnTo>
                                <a:pt x="151" y="295"/>
                              </a:lnTo>
                              <a:lnTo>
                                <a:pt x="149" y="295"/>
                              </a:lnTo>
                              <a:lnTo>
                                <a:pt x="147" y="295"/>
                              </a:lnTo>
                              <a:lnTo>
                                <a:pt x="142" y="295"/>
                              </a:lnTo>
                              <a:lnTo>
                                <a:pt x="139" y="297"/>
                              </a:lnTo>
                              <a:lnTo>
                                <a:pt x="139" y="295"/>
                              </a:lnTo>
                              <a:lnTo>
                                <a:pt x="135" y="295"/>
                              </a:lnTo>
                              <a:lnTo>
                                <a:pt x="135" y="295"/>
                              </a:lnTo>
                              <a:lnTo>
                                <a:pt x="134" y="297"/>
                              </a:lnTo>
                              <a:lnTo>
                                <a:pt x="132" y="297"/>
                              </a:lnTo>
                              <a:lnTo>
                                <a:pt x="130" y="297"/>
                              </a:lnTo>
                              <a:lnTo>
                                <a:pt x="129" y="297"/>
                              </a:lnTo>
                              <a:lnTo>
                                <a:pt x="127" y="297"/>
                              </a:lnTo>
                              <a:lnTo>
                                <a:pt x="125" y="297"/>
                              </a:lnTo>
                              <a:lnTo>
                                <a:pt x="123" y="299"/>
                              </a:lnTo>
                              <a:lnTo>
                                <a:pt x="122" y="299"/>
                              </a:lnTo>
                              <a:lnTo>
                                <a:pt x="120" y="299"/>
                              </a:lnTo>
                              <a:lnTo>
                                <a:pt x="120" y="299"/>
                              </a:lnTo>
                              <a:lnTo>
                                <a:pt x="118" y="299"/>
                              </a:lnTo>
                              <a:lnTo>
                                <a:pt x="118" y="301"/>
                              </a:lnTo>
                              <a:lnTo>
                                <a:pt x="117" y="301"/>
                              </a:lnTo>
                              <a:lnTo>
                                <a:pt x="117" y="302"/>
                              </a:lnTo>
                              <a:lnTo>
                                <a:pt x="118" y="304"/>
                              </a:lnTo>
                              <a:lnTo>
                                <a:pt x="117" y="304"/>
                              </a:lnTo>
                              <a:lnTo>
                                <a:pt x="115" y="304"/>
                              </a:lnTo>
                              <a:lnTo>
                                <a:pt x="110" y="304"/>
                              </a:lnTo>
                              <a:lnTo>
                                <a:pt x="108" y="304"/>
                              </a:lnTo>
                              <a:lnTo>
                                <a:pt x="106" y="304"/>
                              </a:lnTo>
                              <a:lnTo>
                                <a:pt x="104" y="304"/>
                              </a:lnTo>
                              <a:lnTo>
                                <a:pt x="104" y="304"/>
                              </a:lnTo>
                              <a:lnTo>
                                <a:pt x="99" y="306"/>
                              </a:lnTo>
                              <a:lnTo>
                                <a:pt x="96" y="306"/>
                              </a:lnTo>
                              <a:lnTo>
                                <a:pt x="94" y="306"/>
                              </a:lnTo>
                              <a:lnTo>
                                <a:pt x="92" y="306"/>
                              </a:lnTo>
                              <a:lnTo>
                                <a:pt x="89" y="306"/>
                              </a:lnTo>
                              <a:lnTo>
                                <a:pt x="82" y="306"/>
                              </a:lnTo>
                              <a:lnTo>
                                <a:pt x="77" y="307"/>
                              </a:lnTo>
                              <a:lnTo>
                                <a:pt x="75" y="307"/>
                              </a:lnTo>
                              <a:lnTo>
                                <a:pt x="65" y="307"/>
                              </a:lnTo>
                              <a:lnTo>
                                <a:pt x="61" y="307"/>
                              </a:lnTo>
                              <a:lnTo>
                                <a:pt x="61" y="306"/>
                              </a:lnTo>
                              <a:lnTo>
                                <a:pt x="63" y="304"/>
                              </a:lnTo>
                              <a:lnTo>
                                <a:pt x="63" y="306"/>
                              </a:lnTo>
                              <a:lnTo>
                                <a:pt x="63" y="304"/>
                              </a:lnTo>
                              <a:lnTo>
                                <a:pt x="61" y="302"/>
                              </a:lnTo>
                              <a:lnTo>
                                <a:pt x="61" y="301"/>
                              </a:lnTo>
                              <a:lnTo>
                                <a:pt x="63" y="301"/>
                              </a:lnTo>
                              <a:lnTo>
                                <a:pt x="61" y="301"/>
                              </a:lnTo>
                              <a:lnTo>
                                <a:pt x="61" y="299"/>
                              </a:lnTo>
                              <a:lnTo>
                                <a:pt x="60" y="299"/>
                              </a:lnTo>
                              <a:lnTo>
                                <a:pt x="60" y="297"/>
                              </a:lnTo>
                              <a:lnTo>
                                <a:pt x="60" y="297"/>
                              </a:lnTo>
                              <a:lnTo>
                                <a:pt x="60" y="295"/>
                              </a:lnTo>
                              <a:lnTo>
                                <a:pt x="60" y="294"/>
                              </a:lnTo>
                              <a:lnTo>
                                <a:pt x="60" y="294"/>
                              </a:lnTo>
                              <a:lnTo>
                                <a:pt x="60" y="294"/>
                              </a:lnTo>
                              <a:lnTo>
                                <a:pt x="61" y="294"/>
                              </a:lnTo>
                              <a:lnTo>
                                <a:pt x="61" y="292"/>
                              </a:lnTo>
                              <a:lnTo>
                                <a:pt x="60" y="292"/>
                              </a:lnTo>
                              <a:lnTo>
                                <a:pt x="60" y="290"/>
                              </a:lnTo>
                              <a:lnTo>
                                <a:pt x="61" y="290"/>
                              </a:lnTo>
                              <a:lnTo>
                                <a:pt x="61" y="289"/>
                              </a:lnTo>
                              <a:lnTo>
                                <a:pt x="63" y="289"/>
                              </a:lnTo>
                              <a:lnTo>
                                <a:pt x="63" y="287"/>
                              </a:lnTo>
                              <a:lnTo>
                                <a:pt x="65" y="289"/>
                              </a:lnTo>
                              <a:lnTo>
                                <a:pt x="65" y="287"/>
                              </a:lnTo>
                              <a:lnTo>
                                <a:pt x="65" y="285"/>
                              </a:lnTo>
                              <a:lnTo>
                                <a:pt x="63" y="285"/>
                              </a:lnTo>
                              <a:lnTo>
                                <a:pt x="63" y="283"/>
                              </a:lnTo>
                              <a:lnTo>
                                <a:pt x="61" y="283"/>
                              </a:lnTo>
                              <a:lnTo>
                                <a:pt x="61" y="282"/>
                              </a:lnTo>
                              <a:lnTo>
                                <a:pt x="61" y="280"/>
                              </a:lnTo>
                              <a:lnTo>
                                <a:pt x="61" y="278"/>
                              </a:lnTo>
                              <a:lnTo>
                                <a:pt x="60" y="278"/>
                              </a:lnTo>
                              <a:lnTo>
                                <a:pt x="60" y="277"/>
                              </a:lnTo>
                              <a:lnTo>
                                <a:pt x="61" y="277"/>
                              </a:lnTo>
                              <a:lnTo>
                                <a:pt x="61" y="275"/>
                              </a:lnTo>
                              <a:lnTo>
                                <a:pt x="60" y="275"/>
                              </a:lnTo>
                              <a:lnTo>
                                <a:pt x="61" y="273"/>
                              </a:lnTo>
                              <a:lnTo>
                                <a:pt x="61" y="271"/>
                              </a:lnTo>
                              <a:lnTo>
                                <a:pt x="60" y="271"/>
                              </a:lnTo>
                              <a:lnTo>
                                <a:pt x="60" y="270"/>
                              </a:lnTo>
                              <a:lnTo>
                                <a:pt x="61" y="270"/>
                              </a:lnTo>
                              <a:lnTo>
                                <a:pt x="61" y="268"/>
                              </a:lnTo>
                              <a:lnTo>
                                <a:pt x="61" y="266"/>
                              </a:lnTo>
                              <a:lnTo>
                                <a:pt x="61" y="264"/>
                              </a:lnTo>
                              <a:lnTo>
                                <a:pt x="61" y="266"/>
                              </a:lnTo>
                              <a:lnTo>
                                <a:pt x="63" y="266"/>
                              </a:lnTo>
                              <a:lnTo>
                                <a:pt x="63" y="264"/>
                              </a:lnTo>
                              <a:lnTo>
                                <a:pt x="63" y="263"/>
                              </a:lnTo>
                              <a:lnTo>
                                <a:pt x="61" y="263"/>
                              </a:lnTo>
                              <a:lnTo>
                                <a:pt x="61" y="263"/>
                              </a:lnTo>
                              <a:lnTo>
                                <a:pt x="63" y="263"/>
                              </a:lnTo>
                              <a:lnTo>
                                <a:pt x="63" y="261"/>
                              </a:lnTo>
                              <a:lnTo>
                                <a:pt x="63" y="259"/>
                              </a:lnTo>
                              <a:lnTo>
                                <a:pt x="65" y="259"/>
                              </a:lnTo>
                              <a:lnTo>
                                <a:pt x="65" y="258"/>
                              </a:lnTo>
                              <a:lnTo>
                                <a:pt x="63" y="258"/>
                              </a:lnTo>
                              <a:lnTo>
                                <a:pt x="63" y="259"/>
                              </a:lnTo>
                              <a:lnTo>
                                <a:pt x="63" y="258"/>
                              </a:lnTo>
                              <a:lnTo>
                                <a:pt x="61" y="258"/>
                              </a:lnTo>
                              <a:lnTo>
                                <a:pt x="61" y="256"/>
                              </a:lnTo>
                              <a:lnTo>
                                <a:pt x="63" y="254"/>
                              </a:lnTo>
                              <a:lnTo>
                                <a:pt x="63" y="252"/>
                              </a:lnTo>
                              <a:lnTo>
                                <a:pt x="61" y="252"/>
                              </a:lnTo>
                              <a:lnTo>
                                <a:pt x="61" y="251"/>
                              </a:lnTo>
                              <a:lnTo>
                                <a:pt x="60" y="251"/>
                              </a:lnTo>
                              <a:lnTo>
                                <a:pt x="60" y="249"/>
                              </a:lnTo>
                              <a:lnTo>
                                <a:pt x="60" y="247"/>
                              </a:lnTo>
                              <a:lnTo>
                                <a:pt x="60" y="247"/>
                              </a:lnTo>
                              <a:lnTo>
                                <a:pt x="60" y="247"/>
                              </a:lnTo>
                              <a:lnTo>
                                <a:pt x="60" y="247"/>
                              </a:lnTo>
                              <a:lnTo>
                                <a:pt x="60" y="246"/>
                              </a:lnTo>
                              <a:lnTo>
                                <a:pt x="60" y="246"/>
                              </a:lnTo>
                              <a:lnTo>
                                <a:pt x="60" y="247"/>
                              </a:lnTo>
                              <a:lnTo>
                                <a:pt x="58" y="247"/>
                              </a:lnTo>
                              <a:lnTo>
                                <a:pt x="58" y="246"/>
                              </a:lnTo>
                              <a:lnTo>
                                <a:pt x="56" y="246"/>
                              </a:lnTo>
                              <a:lnTo>
                                <a:pt x="56" y="244"/>
                              </a:lnTo>
                              <a:lnTo>
                                <a:pt x="56" y="242"/>
                              </a:lnTo>
                              <a:lnTo>
                                <a:pt x="55" y="242"/>
                              </a:lnTo>
                              <a:lnTo>
                                <a:pt x="55" y="240"/>
                              </a:lnTo>
                              <a:lnTo>
                                <a:pt x="53" y="240"/>
                              </a:lnTo>
                              <a:lnTo>
                                <a:pt x="53" y="239"/>
                              </a:lnTo>
                              <a:lnTo>
                                <a:pt x="49" y="240"/>
                              </a:lnTo>
                              <a:lnTo>
                                <a:pt x="49" y="239"/>
                              </a:lnTo>
                              <a:lnTo>
                                <a:pt x="48" y="239"/>
                              </a:lnTo>
                              <a:lnTo>
                                <a:pt x="48" y="237"/>
                              </a:lnTo>
                              <a:lnTo>
                                <a:pt x="48" y="235"/>
                              </a:lnTo>
                              <a:lnTo>
                                <a:pt x="46" y="235"/>
                              </a:lnTo>
                              <a:lnTo>
                                <a:pt x="44" y="235"/>
                              </a:lnTo>
                              <a:lnTo>
                                <a:pt x="44" y="233"/>
                              </a:lnTo>
                              <a:lnTo>
                                <a:pt x="44" y="233"/>
                              </a:lnTo>
                              <a:lnTo>
                                <a:pt x="44" y="232"/>
                              </a:lnTo>
                              <a:lnTo>
                                <a:pt x="44" y="230"/>
                              </a:lnTo>
                              <a:lnTo>
                                <a:pt x="44" y="228"/>
                              </a:lnTo>
                              <a:lnTo>
                                <a:pt x="44" y="227"/>
                              </a:lnTo>
                              <a:lnTo>
                                <a:pt x="44" y="225"/>
                              </a:lnTo>
                              <a:lnTo>
                                <a:pt x="44" y="225"/>
                              </a:lnTo>
                              <a:lnTo>
                                <a:pt x="44" y="223"/>
                              </a:lnTo>
                              <a:lnTo>
                                <a:pt x="44" y="223"/>
                              </a:lnTo>
                              <a:lnTo>
                                <a:pt x="44" y="223"/>
                              </a:lnTo>
                              <a:lnTo>
                                <a:pt x="44" y="221"/>
                              </a:lnTo>
                              <a:lnTo>
                                <a:pt x="44" y="220"/>
                              </a:lnTo>
                              <a:lnTo>
                                <a:pt x="43" y="220"/>
                              </a:lnTo>
                              <a:lnTo>
                                <a:pt x="44" y="218"/>
                              </a:lnTo>
                              <a:lnTo>
                                <a:pt x="43" y="218"/>
                              </a:lnTo>
                              <a:lnTo>
                                <a:pt x="41" y="218"/>
                              </a:lnTo>
                              <a:lnTo>
                                <a:pt x="43" y="218"/>
                              </a:lnTo>
                              <a:lnTo>
                                <a:pt x="43" y="218"/>
                              </a:lnTo>
                              <a:lnTo>
                                <a:pt x="41" y="218"/>
                              </a:lnTo>
                              <a:lnTo>
                                <a:pt x="41" y="216"/>
                              </a:lnTo>
                              <a:lnTo>
                                <a:pt x="43" y="216"/>
                              </a:lnTo>
                              <a:lnTo>
                                <a:pt x="41" y="216"/>
                              </a:lnTo>
                              <a:lnTo>
                                <a:pt x="41" y="215"/>
                              </a:lnTo>
                              <a:lnTo>
                                <a:pt x="43" y="215"/>
                              </a:lnTo>
                              <a:lnTo>
                                <a:pt x="43" y="213"/>
                              </a:lnTo>
                              <a:lnTo>
                                <a:pt x="43" y="211"/>
                              </a:lnTo>
                              <a:lnTo>
                                <a:pt x="43" y="209"/>
                              </a:lnTo>
                              <a:lnTo>
                                <a:pt x="41" y="209"/>
                              </a:lnTo>
                              <a:lnTo>
                                <a:pt x="41" y="208"/>
                              </a:lnTo>
                              <a:lnTo>
                                <a:pt x="41" y="206"/>
                              </a:lnTo>
                              <a:lnTo>
                                <a:pt x="39" y="206"/>
                              </a:lnTo>
                              <a:lnTo>
                                <a:pt x="39" y="204"/>
                              </a:lnTo>
                              <a:lnTo>
                                <a:pt x="37" y="203"/>
                              </a:lnTo>
                              <a:lnTo>
                                <a:pt x="37" y="203"/>
                              </a:lnTo>
                              <a:lnTo>
                                <a:pt x="36" y="203"/>
                              </a:lnTo>
                              <a:lnTo>
                                <a:pt x="36" y="201"/>
                              </a:lnTo>
                              <a:lnTo>
                                <a:pt x="36" y="199"/>
                              </a:lnTo>
                              <a:lnTo>
                                <a:pt x="34" y="199"/>
                              </a:lnTo>
                              <a:lnTo>
                                <a:pt x="34" y="197"/>
                              </a:lnTo>
                              <a:lnTo>
                                <a:pt x="32" y="197"/>
                              </a:lnTo>
                              <a:lnTo>
                                <a:pt x="32" y="196"/>
                              </a:lnTo>
                              <a:lnTo>
                                <a:pt x="31" y="192"/>
                              </a:lnTo>
                              <a:lnTo>
                                <a:pt x="31" y="190"/>
                              </a:lnTo>
                              <a:lnTo>
                                <a:pt x="31" y="190"/>
                              </a:lnTo>
                              <a:lnTo>
                                <a:pt x="31" y="189"/>
                              </a:lnTo>
                              <a:lnTo>
                                <a:pt x="29" y="189"/>
                              </a:lnTo>
                              <a:lnTo>
                                <a:pt x="31" y="189"/>
                              </a:lnTo>
                              <a:lnTo>
                                <a:pt x="31" y="187"/>
                              </a:lnTo>
                              <a:lnTo>
                                <a:pt x="29" y="187"/>
                              </a:lnTo>
                              <a:lnTo>
                                <a:pt x="27" y="187"/>
                              </a:lnTo>
                              <a:lnTo>
                                <a:pt x="27" y="187"/>
                              </a:lnTo>
                              <a:lnTo>
                                <a:pt x="27" y="185"/>
                              </a:lnTo>
                              <a:lnTo>
                                <a:pt x="25" y="184"/>
                              </a:lnTo>
                              <a:lnTo>
                                <a:pt x="25" y="182"/>
                              </a:lnTo>
                              <a:lnTo>
                                <a:pt x="25" y="180"/>
                              </a:lnTo>
                              <a:lnTo>
                                <a:pt x="25" y="178"/>
                              </a:lnTo>
                              <a:lnTo>
                                <a:pt x="24" y="178"/>
                              </a:lnTo>
                              <a:lnTo>
                                <a:pt x="22" y="178"/>
                              </a:lnTo>
                              <a:lnTo>
                                <a:pt x="22" y="177"/>
                              </a:lnTo>
                              <a:lnTo>
                                <a:pt x="22" y="178"/>
                              </a:lnTo>
                              <a:lnTo>
                                <a:pt x="20" y="178"/>
                              </a:lnTo>
                              <a:lnTo>
                                <a:pt x="20" y="177"/>
                              </a:lnTo>
                              <a:lnTo>
                                <a:pt x="18" y="177"/>
                              </a:lnTo>
                              <a:lnTo>
                                <a:pt x="18" y="175"/>
                              </a:lnTo>
                              <a:lnTo>
                                <a:pt x="20" y="175"/>
                              </a:lnTo>
                              <a:lnTo>
                                <a:pt x="20" y="173"/>
                              </a:lnTo>
                              <a:lnTo>
                                <a:pt x="20" y="173"/>
                              </a:lnTo>
                              <a:lnTo>
                                <a:pt x="18" y="173"/>
                              </a:lnTo>
                              <a:lnTo>
                                <a:pt x="18" y="172"/>
                              </a:lnTo>
                              <a:lnTo>
                                <a:pt x="18" y="173"/>
                              </a:lnTo>
                              <a:lnTo>
                                <a:pt x="17" y="173"/>
                              </a:lnTo>
                              <a:lnTo>
                                <a:pt x="17" y="172"/>
                              </a:lnTo>
                              <a:lnTo>
                                <a:pt x="17" y="170"/>
                              </a:lnTo>
                              <a:lnTo>
                                <a:pt x="17" y="168"/>
                              </a:lnTo>
                              <a:lnTo>
                                <a:pt x="17" y="166"/>
                              </a:lnTo>
                              <a:lnTo>
                                <a:pt x="17" y="165"/>
                              </a:lnTo>
                              <a:lnTo>
                                <a:pt x="15" y="165"/>
                              </a:lnTo>
                              <a:lnTo>
                                <a:pt x="17" y="165"/>
                              </a:lnTo>
                              <a:lnTo>
                                <a:pt x="17" y="163"/>
                              </a:lnTo>
                              <a:lnTo>
                                <a:pt x="17" y="161"/>
                              </a:lnTo>
                              <a:lnTo>
                                <a:pt x="15" y="161"/>
                              </a:lnTo>
                              <a:lnTo>
                                <a:pt x="17" y="161"/>
                              </a:lnTo>
                              <a:lnTo>
                                <a:pt x="15" y="161"/>
                              </a:lnTo>
                              <a:lnTo>
                                <a:pt x="15" y="161"/>
                              </a:lnTo>
                              <a:lnTo>
                                <a:pt x="15" y="163"/>
                              </a:lnTo>
                              <a:lnTo>
                                <a:pt x="13" y="163"/>
                              </a:lnTo>
                              <a:lnTo>
                                <a:pt x="13" y="161"/>
                              </a:lnTo>
                              <a:lnTo>
                                <a:pt x="12" y="161"/>
                              </a:lnTo>
                              <a:lnTo>
                                <a:pt x="12" y="160"/>
                              </a:lnTo>
                              <a:lnTo>
                                <a:pt x="10" y="158"/>
                              </a:lnTo>
                              <a:lnTo>
                                <a:pt x="10" y="158"/>
                              </a:lnTo>
                              <a:lnTo>
                                <a:pt x="10" y="156"/>
                              </a:lnTo>
                              <a:lnTo>
                                <a:pt x="8" y="156"/>
                              </a:lnTo>
                              <a:lnTo>
                                <a:pt x="8" y="154"/>
                              </a:lnTo>
                              <a:lnTo>
                                <a:pt x="8" y="153"/>
                              </a:lnTo>
                              <a:lnTo>
                                <a:pt x="6" y="154"/>
                              </a:lnTo>
                              <a:lnTo>
                                <a:pt x="6" y="153"/>
                              </a:lnTo>
                              <a:lnTo>
                                <a:pt x="6" y="151"/>
                              </a:lnTo>
                              <a:lnTo>
                                <a:pt x="6" y="149"/>
                              </a:lnTo>
                              <a:lnTo>
                                <a:pt x="5" y="149"/>
                              </a:lnTo>
                              <a:lnTo>
                                <a:pt x="5" y="147"/>
                              </a:lnTo>
                              <a:lnTo>
                                <a:pt x="3" y="146"/>
                              </a:lnTo>
                              <a:lnTo>
                                <a:pt x="3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0" y="137"/>
                              </a:lnTo>
                              <a:lnTo>
                                <a:pt x="0" y="135"/>
                              </a:lnTo>
                              <a:lnTo>
                                <a:pt x="0" y="134"/>
                              </a:lnTo>
                              <a:lnTo>
                                <a:pt x="0" y="132"/>
                              </a:lnTo>
                              <a:lnTo>
                                <a:pt x="0" y="130"/>
                              </a:lnTo>
                              <a:lnTo>
                                <a:pt x="1" y="130"/>
                              </a:lnTo>
                              <a:lnTo>
                                <a:pt x="3" y="129"/>
                              </a:lnTo>
                              <a:lnTo>
                                <a:pt x="3" y="127"/>
                              </a:lnTo>
                              <a:lnTo>
                                <a:pt x="3" y="127"/>
                              </a:lnTo>
                              <a:lnTo>
                                <a:pt x="5" y="127"/>
                              </a:lnTo>
                              <a:lnTo>
                                <a:pt x="5" y="125"/>
                              </a:lnTo>
                              <a:lnTo>
                                <a:pt x="5" y="123"/>
                              </a:lnTo>
                              <a:lnTo>
                                <a:pt x="5" y="122"/>
                              </a:lnTo>
                              <a:lnTo>
                                <a:pt x="5" y="120"/>
                              </a:lnTo>
                              <a:lnTo>
                                <a:pt x="6" y="118"/>
                              </a:lnTo>
                              <a:lnTo>
                                <a:pt x="6" y="117"/>
                              </a:lnTo>
                              <a:lnTo>
                                <a:pt x="6" y="115"/>
                              </a:lnTo>
                              <a:lnTo>
                                <a:pt x="6" y="113"/>
                              </a:lnTo>
                              <a:lnTo>
                                <a:pt x="8" y="113"/>
                              </a:lnTo>
                              <a:lnTo>
                                <a:pt x="8" y="113"/>
                              </a:lnTo>
                              <a:lnTo>
                                <a:pt x="10" y="113"/>
                              </a:lnTo>
                              <a:lnTo>
                                <a:pt x="10" y="111"/>
                              </a:lnTo>
                              <a:lnTo>
                                <a:pt x="10" y="110"/>
                              </a:lnTo>
                              <a:lnTo>
                                <a:pt x="10" y="108"/>
                              </a:lnTo>
                              <a:lnTo>
                                <a:pt x="12" y="108"/>
                              </a:lnTo>
                              <a:lnTo>
                                <a:pt x="12" y="106"/>
                              </a:lnTo>
                              <a:lnTo>
                                <a:pt x="12" y="104"/>
                              </a:lnTo>
                              <a:lnTo>
                                <a:pt x="10" y="104"/>
                              </a:lnTo>
                              <a:lnTo>
                                <a:pt x="12" y="104"/>
                              </a:lnTo>
                              <a:lnTo>
                                <a:pt x="13" y="104"/>
                              </a:lnTo>
                              <a:lnTo>
                                <a:pt x="15" y="103"/>
                              </a:lnTo>
                              <a:lnTo>
                                <a:pt x="15" y="98"/>
                              </a:lnTo>
                              <a:lnTo>
                                <a:pt x="15" y="94"/>
                              </a:lnTo>
                              <a:lnTo>
                                <a:pt x="15" y="92"/>
                              </a:lnTo>
                              <a:lnTo>
                                <a:pt x="15" y="92"/>
                              </a:lnTo>
                              <a:lnTo>
                                <a:pt x="18" y="92"/>
                              </a:lnTo>
                              <a:lnTo>
                                <a:pt x="25" y="92"/>
                              </a:lnTo>
                              <a:lnTo>
                                <a:pt x="31" y="92"/>
                              </a:lnTo>
                              <a:lnTo>
                                <a:pt x="34" y="92"/>
                              </a:lnTo>
                              <a:lnTo>
                                <a:pt x="37" y="92"/>
                              </a:lnTo>
                              <a:lnTo>
                                <a:pt x="36" y="82"/>
                              </a:lnTo>
                              <a:lnTo>
                                <a:pt x="39" y="80"/>
                              </a:lnTo>
                              <a:lnTo>
                                <a:pt x="44" y="80"/>
                              </a:lnTo>
                              <a:lnTo>
                                <a:pt x="48" y="80"/>
                              </a:lnTo>
                              <a:lnTo>
                                <a:pt x="46" y="77"/>
                              </a:lnTo>
                              <a:lnTo>
                                <a:pt x="46" y="65"/>
                              </a:lnTo>
                              <a:lnTo>
                                <a:pt x="46" y="58"/>
                              </a:lnTo>
                              <a:lnTo>
                                <a:pt x="51" y="58"/>
                              </a:lnTo>
                              <a:lnTo>
                                <a:pt x="56" y="58"/>
                              </a:lnTo>
                              <a:lnTo>
                                <a:pt x="58" y="58"/>
                              </a:lnTo>
                              <a:lnTo>
                                <a:pt x="58" y="56"/>
                              </a:lnTo>
                              <a:lnTo>
                                <a:pt x="58" y="55"/>
                              </a:lnTo>
                              <a:lnTo>
                                <a:pt x="58" y="46"/>
                              </a:lnTo>
                              <a:lnTo>
                                <a:pt x="60" y="46"/>
                              </a:lnTo>
                              <a:lnTo>
                                <a:pt x="68" y="46"/>
                              </a:lnTo>
                              <a:lnTo>
                                <a:pt x="68" y="41"/>
                              </a:lnTo>
                              <a:lnTo>
                                <a:pt x="68" y="39"/>
                              </a:lnTo>
                              <a:lnTo>
                                <a:pt x="79" y="39"/>
                              </a:lnTo>
                              <a:lnTo>
                                <a:pt x="79" y="37"/>
                              </a:lnTo>
                              <a:lnTo>
                                <a:pt x="79" y="36"/>
                              </a:lnTo>
                              <a:lnTo>
                                <a:pt x="79" y="30"/>
                              </a:lnTo>
                              <a:lnTo>
                                <a:pt x="86" y="30"/>
                              </a:lnTo>
                              <a:lnTo>
                                <a:pt x="91" y="30"/>
                              </a:lnTo>
                              <a:lnTo>
                                <a:pt x="94" y="30"/>
                              </a:lnTo>
                              <a:lnTo>
                                <a:pt x="98" y="30"/>
                              </a:lnTo>
                              <a:lnTo>
                                <a:pt x="96" y="22"/>
                              </a:lnTo>
                              <a:lnTo>
                                <a:pt x="96" y="18"/>
                              </a:lnTo>
                              <a:lnTo>
                                <a:pt x="108" y="18"/>
                              </a:lnTo>
                              <a:lnTo>
                                <a:pt x="113" y="18"/>
                              </a:lnTo>
                              <a:lnTo>
                                <a:pt x="120" y="18"/>
                              </a:lnTo>
                              <a:lnTo>
                                <a:pt x="120" y="12"/>
                              </a:lnTo>
                              <a:lnTo>
                                <a:pt x="125" y="12"/>
                              </a:lnTo>
                              <a:lnTo>
                                <a:pt x="127" y="12"/>
                              </a:lnTo>
                              <a:lnTo>
                                <a:pt x="129" y="12"/>
                              </a:lnTo>
                              <a:lnTo>
                                <a:pt x="130" y="12"/>
                              </a:lnTo>
                              <a:lnTo>
                                <a:pt x="132" y="12"/>
                              </a:lnTo>
                              <a:lnTo>
                                <a:pt x="134" y="12"/>
                              </a:lnTo>
                              <a:lnTo>
                                <a:pt x="135" y="12"/>
                              </a:lnTo>
                              <a:lnTo>
                                <a:pt x="137" y="12"/>
                              </a:lnTo>
                              <a:lnTo>
                                <a:pt x="139" y="12"/>
                              </a:lnTo>
                              <a:lnTo>
                                <a:pt x="141" y="12"/>
                              </a:lnTo>
                              <a:lnTo>
                                <a:pt x="142" y="12"/>
                              </a:lnTo>
                              <a:lnTo>
                                <a:pt x="142" y="6"/>
                              </a:lnTo>
                              <a:lnTo>
                                <a:pt x="142" y="6"/>
                              </a:lnTo>
                              <a:lnTo>
                                <a:pt x="144" y="6"/>
                              </a:lnTo>
                              <a:lnTo>
                                <a:pt x="149" y="6"/>
                              </a:lnTo>
                              <a:lnTo>
                                <a:pt x="151" y="6"/>
                              </a:lnTo>
                              <a:lnTo>
                                <a:pt x="154" y="6"/>
                              </a:lnTo>
                              <a:lnTo>
                                <a:pt x="156" y="6"/>
                              </a:lnTo>
                              <a:lnTo>
                                <a:pt x="158" y="6"/>
                              </a:lnTo>
                              <a:lnTo>
                                <a:pt x="160" y="6"/>
                              </a:lnTo>
                              <a:lnTo>
                                <a:pt x="160" y="8"/>
                              </a:lnTo>
                              <a:lnTo>
                                <a:pt x="160" y="6"/>
                              </a:lnTo>
                              <a:lnTo>
                                <a:pt x="161" y="6"/>
                              </a:lnTo>
                              <a:lnTo>
                                <a:pt x="163" y="6"/>
                              </a:lnTo>
                              <a:lnTo>
                                <a:pt x="165" y="6"/>
                              </a:lnTo>
                              <a:lnTo>
                                <a:pt x="165" y="6"/>
                              </a:lnTo>
                              <a:lnTo>
                                <a:pt x="165" y="6"/>
                              </a:lnTo>
                              <a:lnTo>
                                <a:pt x="166" y="6"/>
                              </a:lnTo>
                              <a:lnTo>
                                <a:pt x="166" y="5"/>
                              </a:lnTo>
                              <a:lnTo>
                                <a:pt x="168" y="5"/>
                              </a:lnTo>
                              <a:lnTo>
                                <a:pt x="170" y="6"/>
                              </a:lnTo>
                              <a:lnTo>
                                <a:pt x="172" y="6"/>
                              </a:lnTo>
                              <a:lnTo>
                                <a:pt x="173" y="6"/>
                              </a:lnTo>
                              <a:lnTo>
                                <a:pt x="175" y="6"/>
                              </a:lnTo>
                              <a:lnTo>
                                <a:pt x="177" y="6"/>
                              </a:lnTo>
                              <a:lnTo>
                                <a:pt x="177" y="5"/>
                              </a:lnTo>
                              <a:lnTo>
                                <a:pt x="177" y="3"/>
                              </a:lnTo>
                              <a:lnTo>
                                <a:pt x="177" y="1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DD0C" id="Freeform 230" o:spid="_x0000_s1026" style="position:absolute;margin-left:437.6pt;margin-top:376.55pt;width:36.5pt;height:3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" path="m177,1r1,l180,1r,l182,r2,l185,r2,l189,r1,l192,1r2,l196,1r,2l196,5r,1l196,6r,2l196,12r-2,3l194,17r-2,3l192,22r,l190,24r,1l192,27r4,10l196,41r1,7l199,49r,2l199,53r2,l204,58r,2l206,63r5,5l213,77r7,10l227,98r,l227,98r1,1l230,99r,2l232,101r1,2l235,104r2,2l239,106r1,2l240,108r,2l242,110r2,1l244,113r2,l246,113r,2l247,115r,2l249,117r,1l249,120r2,2l251,123r,2l251,127r1,l252,127r,2l252,130r-1,2l251,134r,1l251,137r,2l249,141r,1l249,142r-2,l247,144r,2l246,147r,2l246,151r,2l247,156r,2l249,158r,2l251,160r,1l252,163r2,l256,165r2,1l261,168r7,4l271,173r5,l282,175r5,3l289,180r3,4l290,184r-3,l287,184r-16,1l271,189r,1l270,190r-2,l266,192r-5,2l256,196r,1l256,199r,4l256,203r,5l256,209r,4l256,218r,l246,218r-2,l233,220r,5l233,232r-1,l225,232r-4,l223,244r-3,l213,244r-2,l211,244r-3,l201,244r,8l201,261r,2l201,266r-5,l190,266r-1,l187,266r-2,l180,266r,4l180,273r,5l180,280r,3l180,290r-2,l177,290r-2,l173,290r-1,l170,290r-2,l168,292r,2l168,295r-3,l165,295r-2,l161,295r-3,l156,295r-2,l153,295r-2,l151,295r-2,l147,295r-5,l139,297r,-2l135,295r,l134,297r-2,l130,297r-1,l127,297r-2,l123,299r-1,l120,299r,l118,299r,2l117,301r,1l118,304r-1,l115,304r-5,l108,304r-2,l104,304r,l99,306r-3,l94,306r-2,l89,306r-7,l77,307r-2,l65,307r-4,l61,306r2,-2l63,306r,-2l61,302r,-1l63,301r-2,l61,299r-1,l60,297r,l60,295r,-1l60,294r,l61,294r,-2l60,292r,-2l61,290r,-1l63,289r,-2l65,289r,-2l65,285r-2,l63,283r-2,l61,282r,-2l61,278r-1,l60,277r1,l61,275r-1,l61,273r,-2l60,271r,-1l61,270r,-2l61,266r,-2l61,266r2,l63,264r,-1l61,263r,l63,263r,-2l63,259r2,l65,258r-2,l63,259r,-1l61,258r,-2l63,254r,-2l61,252r,-1l60,251r,-2l60,247r,l60,247r,l60,246r,l60,247r-2,l58,246r-2,l56,244r,-2l55,242r,-2l53,240r,-1l49,240r,-1l48,239r,-2l48,235r-2,l44,235r,-2l44,233r,-1l44,230r,-2l44,227r,-2l44,225r,-2l44,223r,l44,221r,-1l43,220r1,-2l43,218r-2,l43,218r,l41,218r,-2l43,216r-2,l41,215r2,l43,213r,-2l43,209r-2,l41,208r,-2l39,206r,-2l37,203r,l36,203r,-2l36,199r-2,l34,197r-2,l32,196r-1,-4l31,190r,l31,189r-2,l31,189r,-2l29,187r-2,l27,187r,-2l25,184r,-2l25,180r,-2l24,178r-2,l22,177r,1l20,178r,-1l18,177r,-2l20,175r,-2l20,173r-2,l18,172r,1l17,173r,-1l17,170r,-2l17,166r,-1l15,165r2,l17,163r,-2l15,161r2,l15,161r,l15,163r-2,l13,161r-1,l12,160r-2,-2l10,158r,-2l8,156r,-2l8,153r-2,1l6,153r,-2l6,149r-1,l5,147,3,146r,-4l1,142r,-1l,139r,l,137r,-2l,134r,-2l,130r1,l3,129r,-2l3,127r2,l5,125r,-2l5,122r,-2l6,118r,-1l6,115r,-2l8,113r,l10,113r,-2l10,110r,-2l12,108r,-2l12,104r-2,l12,104r1,l15,103r,-5l15,94r,-2l15,92r3,l25,92r6,l34,92r3,l36,82r3,-2l44,80r4,l46,77r,-12l46,58r5,l56,58r2,l58,56r,-1l58,46r2,l68,46r,-5l68,39r11,l79,37r,-1l79,30r7,l91,30r3,l98,30,96,22r,-4l108,18r5,l120,18r,-6l125,12r2,l129,12r1,l132,12r2,l135,12r2,l139,12r2,l142,12r,-6l142,6r2,l149,6r2,l154,6r2,l158,6r2,l160,8r,-2l161,6r2,l165,6r,l165,6r1,l166,5r2,l170,6r2,l173,6r2,l177,6r,-1l177,3r,-2e" fillcolor="#92d050" strokecolor="#231f20" strokeweight=".2205mm">
                <v:path arrowok="t" o:connecttype="custom" o:connectlocs="189,0;196,8;192,27;204,60;230,99;240,110;249,117;252,129;249,142;247,158;261,168;287,184;256,196;256,218;223,244;201,263;180,273;172,290;161,295;142,295;127,297;117,302;99,306;61,307;61,299;61,292;65,285;61,277;61,266;63,261;63,254;60,247;55,242;46,235;44,225;41,218;43,213;37,203;31,190;27,185;20,178;18,173;17,163;12,161;6,153;0,139;3,127;6,115;12,106;15,92;48,80;58,46;86,30;120,12;139,12;156,6;165,6;177,5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571A4" wp14:editId="23956C42">
                <wp:simplePos x="0" y="0"/>
                <wp:positionH relativeFrom="column">
                  <wp:posOffset>5098415</wp:posOffset>
                </wp:positionH>
                <wp:positionV relativeFrom="paragraph">
                  <wp:posOffset>4947285</wp:posOffset>
                </wp:positionV>
                <wp:extent cx="561975" cy="615950"/>
                <wp:effectExtent l="0" t="0" r="28575" b="12700"/>
                <wp:wrapNone/>
                <wp:docPr id="330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615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5" y="13"/>
                            </a:cxn>
                            <a:cxn ang="0">
                              <a:pos x="289" y="30"/>
                            </a:cxn>
                            <a:cxn ang="0">
                              <a:pos x="295" y="49"/>
                            </a:cxn>
                            <a:cxn ang="0">
                              <a:pos x="304" y="57"/>
                            </a:cxn>
                            <a:cxn ang="0">
                              <a:pos x="306" y="69"/>
                            </a:cxn>
                            <a:cxn ang="0">
                              <a:pos x="311" y="74"/>
                            </a:cxn>
                            <a:cxn ang="0">
                              <a:pos x="320" y="85"/>
                            </a:cxn>
                            <a:cxn ang="0">
                              <a:pos x="328" y="100"/>
                            </a:cxn>
                            <a:cxn ang="0">
                              <a:pos x="330" y="114"/>
                            </a:cxn>
                            <a:cxn ang="0">
                              <a:pos x="333" y="121"/>
                            </a:cxn>
                            <a:cxn ang="0">
                              <a:pos x="338" y="136"/>
                            </a:cxn>
                            <a:cxn ang="0">
                              <a:pos x="349" y="143"/>
                            </a:cxn>
                            <a:cxn ang="0">
                              <a:pos x="352" y="155"/>
                            </a:cxn>
                            <a:cxn ang="0">
                              <a:pos x="350" y="160"/>
                            </a:cxn>
                            <a:cxn ang="0">
                              <a:pos x="350" y="174"/>
                            </a:cxn>
                            <a:cxn ang="0">
                              <a:pos x="349" y="186"/>
                            </a:cxn>
                            <a:cxn ang="0">
                              <a:pos x="352" y="197"/>
                            </a:cxn>
                            <a:cxn ang="0">
                              <a:pos x="347" y="240"/>
                            </a:cxn>
                            <a:cxn ang="0">
                              <a:pos x="349" y="293"/>
                            </a:cxn>
                            <a:cxn ang="0">
                              <a:pos x="350" y="360"/>
                            </a:cxn>
                            <a:cxn ang="0">
                              <a:pos x="320" y="384"/>
                            </a:cxn>
                            <a:cxn ang="0">
                              <a:pos x="273" y="386"/>
                            </a:cxn>
                            <a:cxn ang="0">
                              <a:pos x="251" y="386"/>
                            </a:cxn>
                            <a:cxn ang="0">
                              <a:pos x="189" y="386"/>
                            </a:cxn>
                            <a:cxn ang="0">
                              <a:pos x="141" y="386"/>
                            </a:cxn>
                            <a:cxn ang="0">
                              <a:pos x="87" y="388"/>
                            </a:cxn>
                            <a:cxn ang="0">
                              <a:pos x="77" y="382"/>
                            </a:cxn>
                            <a:cxn ang="0">
                              <a:pos x="77" y="374"/>
                            </a:cxn>
                            <a:cxn ang="0">
                              <a:pos x="82" y="362"/>
                            </a:cxn>
                            <a:cxn ang="0">
                              <a:pos x="77" y="355"/>
                            </a:cxn>
                            <a:cxn ang="0">
                              <a:pos x="75" y="346"/>
                            </a:cxn>
                            <a:cxn ang="0">
                              <a:pos x="79" y="339"/>
                            </a:cxn>
                            <a:cxn ang="0">
                              <a:pos x="70" y="334"/>
                            </a:cxn>
                            <a:cxn ang="0">
                              <a:pos x="72" y="324"/>
                            </a:cxn>
                            <a:cxn ang="0">
                              <a:pos x="63" y="315"/>
                            </a:cxn>
                            <a:cxn ang="0">
                              <a:pos x="62" y="307"/>
                            </a:cxn>
                            <a:cxn ang="0">
                              <a:pos x="58" y="298"/>
                            </a:cxn>
                            <a:cxn ang="0">
                              <a:pos x="49" y="291"/>
                            </a:cxn>
                            <a:cxn ang="0">
                              <a:pos x="46" y="281"/>
                            </a:cxn>
                            <a:cxn ang="0">
                              <a:pos x="37" y="279"/>
                            </a:cxn>
                            <a:cxn ang="0">
                              <a:pos x="37" y="264"/>
                            </a:cxn>
                            <a:cxn ang="0">
                              <a:pos x="37" y="257"/>
                            </a:cxn>
                            <a:cxn ang="0">
                              <a:pos x="34" y="250"/>
                            </a:cxn>
                            <a:cxn ang="0">
                              <a:pos x="29" y="243"/>
                            </a:cxn>
                            <a:cxn ang="0">
                              <a:pos x="24" y="234"/>
                            </a:cxn>
                            <a:cxn ang="0">
                              <a:pos x="27" y="224"/>
                            </a:cxn>
                            <a:cxn ang="0">
                              <a:pos x="22" y="217"/>
                            </a:cxn>
                            <a:cxn ang="0">
                              <a:pos x="15" y="212"/>
                            </a:cxn>
                            <a:cxn ang="0">
                              <a:pos x="5" y="207"/>
                            </a:cxn>
                            <a:cxn ang="0">
                              <a:pos x="6" y="200"/>
                            </a:cxn>
                            <a:cxn ang="0">
                              <a:pos x="10" y="190"/>
                            </a:cxn>
                            <a:cxn ang="0">
                              <a:pos x="5" y="181"/>
                            </a:cxn>
                            <a:cxn ang="0">
                              <a:pos x="5" y="176"/>
                            </a:cxn>
                            <a:cxn ang="0">
                              <a:pos x="1" y="167"/>
                            </a:cxn>
                            <a:cxn ang="0">
                              <a:pos x="20" y="143"/>
                            </a:cxn>
                            <a:cxn ang="0">
                              <a:pos x="55" y="111"/>
                            </a:cxn>
                            <a:cxn ang="0">
                              <a:pos x="65" y="73"/>
                            </a:cxn>
                            <a:cxn ang="0">
                              <a:pos x="122" y="71"/>
                            </a:cxn>
                            <a:cxn ang="0">
                              <a:pos x="149" y="69"/>
                            </a:cxn>
                            <a:cxn ang="0">
                              <a:pos x="170" y="59"/>
                            </a:cxn>
                            <a:cxn ang="0">
                              <a:pos x="182" y="25"/>
                            </a:cxn>
                            <a:cxn ang="0">
                              <a:pos x="209" y="2"/>
                            </a:cxn>
                            <a:cxn ang="0">
                              <a:pos x="259" y="0"/>
                            </a:cxn>
                          </a:cxnLst>
                          <a:rect l="0" t="0" r="r" b="b"/>
                          <a:pathLst>
                            <a:path w="354" h="388">
                              <a:moveTo>
                                <a:pt x="299" y="0"/>
                              </a:moveTo>
                              <a:lnTo>
                                <a:pt x="301" y="0"/>
                              </a:lnTo>
                              <a:lnTo>
                                <a:pt x="301" y="2"/>
                              </a:lnTo>
                              <a:lnTo>
                                <a:pt x="301" y="4"/>
                              </a:lnTo>
                              <a:lnTo>
                                <a:pt x="299" y="4"/>
                              </a:lnTo>
                              <a:lnTo>
                                <a:pt x="299" y="6"/>
                              </a:lnTo>
                              <a:lnTo>
                                <a:pt x="299" y="7"/>
                              </a:lnTo>
                              <a:lnTo>
                                <a:pt x="299" y="9"/>
                              </a:lnTo>
                              <a:lnTo>
                                <a:pt x="297" y="9"/>
                              </a:lnTo>
                              <a:lnTo>
                                <a:pt x="297" y="9"/>
                              </a:lnTo>
                              <a:lnTo>
                                <a:pt x="295" y="9"/>
                              </a:lnTo>
                              <a:lnTo>
                                <a:pt x="295" y="11"/>
                              </a:lnTo>
                              <a:lnTo>
                                <a:pt x="295" y="13"/>
                              </a:lnTo>
                              <a:lnTo>
                                <a:pt x="295" y="14"/>
                              </a:lnTo>
                              <a:lnTo>
                                <a:pt x="294" y="16"/>
                              </a:lnTo>
                              <a:lnTo>
                                <a:pt x="294" y="18"/>
                              </a:lnTo>
                              <a:lnTo>
                                <a:pt x="294" y="19"/>
                              </a:lnTo>
                              <a:lnTo>
                                <a:pt x="294" y="21"/>
                              </a:lnTo>
                              <a:lnTo>
                                <a:pt x="294" y="23"/>
                              </a:lnTo>
                              <a:lnTo>
                                <a:pt x="292" y="23"/>
                              </a:lnTo>
                              <a:lnTo>
                                <a:pt x="292" y="23"/>
                              </a:lnTo>
                              <a:lnTo>
                                <a:pt x="292" y="25"/>
                              </a:lnTo>
                              <a:lnTo>
                                <a:pt x="290" y="26"/>
                              </a:lnTo>
                              <a:lnTo>
                                <a:pt x="289" y="26"/>
                              </a:lnTo>
                              <a:lnTo>
                                <a:pt x="289" y="28"/>
                              </a:lnTo>
                              <a:lnTo>
                                <a:pt x="289" y="30"/>
                              </a:lnTo>
                              <a:lnTo>
                                <a:pt x="289" y="31"/>
                              </a:lnTo>
                              <a:lnTo>
                                <a:pt x="289" y="33"/>
                              </a:lnTo>
                              <a:lnTo>
                                <a:pt x="289" y="35"/>
                              </a:lnTo>
                              <a:lnTo>
                                <a:pt x="289" y="35"/>
                              </a:lnTo>
                              <a:lnTo>
                                <a:pt x="290" y="37"/>
                              </a:lnTo>
                              <a:lnTo>
                                <a:pt x="290" y="38"/>
                              </a:lnTo>
                              <a:lnTo>
                                <a:pt x="292" y="38"/>
                              </a:lnTo>
                              <a:lnTo>
                                <a:pt x="292" y="42"/>
                              </a:lnTo>
                              <a:lnTo>
                                <a:pt x="294" y="43"/>
                              </a:lnTo>
                              <a:lnTo>
                                <a:pt x="294" y="45"/>
                              </a:lnTo>
                              <a:lnTo>
                                <a:pt x="295" y="45"/>
                              </a:lnTo>
                              <a:lnTo>
                                <a:pt x="295" y="47"/>
                              </a:lnTo>
                              <a:lnTo>
                                <a:pt x="295" y="49"/>
                              </a:lnTo>
                              <a:lnTo>
                                <a:pt x="295" y="50"/>
                              </a:lnTo>
                              <a:lnTo>
                                <a:pt x="297" y="49"/>
                              </a:lnTo>
                              <a:lnTo>
                                <a:pt x="297" y="50"/>
                              </a:lnTo>
                              <a:lnTo>
                                <a:pt x="297" y="52"/>
                              </a:lnTo>
                              <a:lnTo>
                                <a:pt x="299" y="52"/>
                              </a:lnTo>
                              <a:lnTo>
                                <a:pt x="299" y="54"/>
                              </a:lnTo>
                              <a:lnTo>
                                <a:pt x="299" y="54"/>
                              </a:lnTo>
                              <a:lnTo>
                                <a:pt x="301" y="56"/>
                              </a:lnTo>
                              <a:lnTo>
                                <a:pt x="301" y="57"/>
                              </a:lnTo>
                              <a:lnTo>
                                <a:pt x="302" y="57"/>
                              </a:lnTo>
                              <a:lnTo>
                                <a:pt x="302" y="59"/>
                              </a:lnTo>
                              <a:lnTo>
                                <a:pt x="304" y="59"/>
                              </a:lnTo>
                              <a:lnTo>
                                <a:pt x="304" y="57"/>
                              </a:lnTo>
                              <a:lnTo>
                                <a:pt x="304" y="57"/>
                              </a:lnTo>
                              <a:lnTo>
                                <a:pt x="306" y="57"/>
                              </a:lnTo>
                              <a:lnTo>
                                <a:pt x="304" y="57"/>
                              </a:lnTo>
                              <a:lnTo>
                                <a:pt x="306" y="57"/>
                              </a:lnTo>
                              <a:lnTo>
                                <a:pt x="306" y="59"/>
                              </a:lnTo>
                              <a:lnTo>
                                <a:pt x="306" y="61"/>
                              </a:lnTo>
                              <a:lnTo>
                                <a:pt x="304" y="61"/>
                              </a:lnTo>
                              <a:lnTo>
                                <a:pt x="306" y="61"/>
                              </a:lnTo>
                              <a:lnTo>
                                <a:pt x="306" y="62"/>
                              </a:lnTo>
                              <a:lnTo>
                                <a:pt x="306" y="64"/>
                              </a:lnTo>
                              <a:lnTo>
                                <a:pt x="306" y="66"/>
                              </a:lnTo>
                              <a:lnTo>
                                <a:pt x="306" y="68"/>
                              </a:lnTo>
                              <a:lnTo>
                                <a:pt x="306" y="69"/>
                              </a:lnTo>
                              <a:lnTo>
                                <a:pt x="307" y="69"/>
                              </a:lnTo>
                              <a:lnTo>
                                <a:pt x="307" y="68"/>
                              </a:lnTo>
                              <a:lnTo>
                                <a:pt x="307" y="69"/>
                              </a:lnTo>
                              <a:lnTo>
                                <a:pt x="309" y="69"/>
                              </a:lnTo>
                              <a:lnTo>
                                <a:pt x="309" y="69"/>
                              </a:lnTo>
                              <a:lnTo>
                                <a:pt x="309" y="71"/>
                              </a:lnTo>
                              <a:lnTo>
                                <a:pt x="307" y="71"/>
                              </a:lnTo>
                              <a:lnTo>
                                <a:pt x="307" y="73"/>
                              </a:lnTo>
                              <a:lnTo>
                                <a:pt x="309" y="73"/>
                              </a:lnTo>
                              <a:lnTo>
                                <a:pt x="309" y="74"/>
                              </a:lnTo>
                              <a:lnTo>
                                <a:pt x="311" y="74"/>
                              </a:lnTo>
                              <a:lnTo>
                                <a:pt x="311" y="73"/>
                              </a:lnTo>
                              <a:lnTo>
                                <a:pt x="311" y="74"/>
                              </a:lnTo>
                              <a:lnTo>
                                <a:pt x="313" y="74"/>
                              </a:lnTo>
                              <a:lnTo>
                                <a:pt x="314" y="74"/>
                              </a:lnTo>
                              <a:lnTo>
                                <a:pt x="314" y="76"/>
                              </a:lnTo>
                              <a:lnTo>
                                <a:pt x="314" y="78"/>
                              </a:lnTo>
                              <a:lnTo>
                                <a:pt x="314" y="80"/>
                              </a:lnTo>
                              <a:lnTo>
                                <a:pt x="316" y="81"/>
                              </a:lnTo>
                              <a:lnTo>
                                <a:pt x="316" y="83"/>
                              </a:lnTo>
                              <a:lnTo>
                                <a:pt x="316" y="83"/>
                              </a:lnTo>
                              <a:lnTo>
                                <a:pt x="318" y="83"/>
                              </a:lnTo>
                              <a:lnTo>
                                <a:pt x="320" y="83"/>
                              </a:lnTo>
                              <a:lnTo>
                                <a:pt x="320" y="85"/>
                              </a:lnTo>
                              <a:lnTo>
                                <a:pt x="318" y="85"/>
                              </a:lnTo>
                              <a:lnTo>
                                <a:pt x="320" y="85"/>
                              </a:lnTo>
                              <a:lnTo>
                                <a:pt x="320" y="86"/>
                              </a:lnTo>
                              <a:lnTo>
                                <a:pt x="320" y="86"/>
                              </a:lnTo>
                              <a:lnTo>
                                <a:pt x="320" y="88"/>
                              </a:lnTo>
                              <a:lnTo>
                                <a:pt x="321" y="92"/>
                              </a:lnTo>
                              <a:lnTo>
                                <a:pt x="321" y="93"/>
                              </a:lnTo>
                              <a:lnTo>
                                <a:pt x="323" y="93"/>
                              </a:lnTo>
                              <a:lnTo>
                                <a:pt x="323" y="95"/>
                              </a:lnTo>
                              <a:lnTo>
                                <a:pt x="325" y="95"/>
                              </a:lnTo>
                              <a:lnTo>
                                <a:pt x="325" y="97"/>
                              </a:lnTo>
                              <a:lnTo>
                                <a:pt x="325" y="99"/>
                              </a:lnTo>
                              <a:lnTo>
                                <a:pt x="326" y="99"/>
                              </a:lnTo>
                              <a:lnTo>
                                <a:pt x="326" y="99"/>
                              </a:lnTo>
                              <a:lnTo>
                                <a:pt x="328" y="100"/>
                              </a:lnTo>
                              <a:lnTo>
                                <a:pt x="328" y="102"/>
                              </a:lnTo>
                              <a:lnTo>
                                <a:pt x="330" y="102"/>
                              </a:lnTo>
                              <a:lnTo>
                                <a:pt x="330" y="104"/>
                              </a:lnTo>
                              <a:lnTo>
                                <a:pt x="330" y="105"/>
                              </a:lnTo>
                              <a:lnTo>
                                <a:pt x="332" y="105"/>
                              </a:lnTo>
                              <a:lnTo>
                                <a:pt x="332" y="107"/>
                              </a:lnTo>
                              <a:lnTo>
                                <a:pt x="332" y="109"/>
                              </a:lnTo>
                              <a:lnTo>
                                <a:pt x="332" y="111"/>
                              </a:lnTo>
                              <a:lnTo>
                                <a:pt x="330" y="111"/>
                              </a:lnTo>
                              <a:lnTo>
                                <a:pt x="330" y="112"/>
                              </a:lnTo>
                              <a:lnTo>
                                <a:pt x="332" y="112"/>
                              </a:lnTo>
                              <a:lnTo>
                                <a:pt x="330" y="112"/>
                              </a:lnTo>
                              <a:lnTo>
                                <a:pt x="330" y="114"/>
                              </a:lnTo>
                              <a:lnTo>
                                <a:pt x="332" y="114"/>
                              </a:lnTo>
                              <a:lnTo>
                                <a:pt x="332" y="114"/>
                              </a:lnTo>
                              <a:lnTo>
                                <a:pt x="330" y="114"/>
                              </a:lnTo>
                              <a:lnTo>
                                <a:pt x="332" y="114"/>
                              </a:lnTo>
                              <a:lnTo>
                                <a:pt x="333" y="114"/>
                              </a:lnTo>
                              <a:lnTo>
                                <a:pt x="332" y="116"/>
                              </a:lnTo>
                              <a:lnTo>
                                <a:pt x="333" y="116"/>
                              </a:lnTo>
                              <a:lnTo>
                                <a:pt x="333" y="117"/>
                              </a:lnTo>
                              <a:lnTo>
                                <a:pt x="333" y="119"/>
                              </a:lnTo>
                              <a:lnTo>
                                <a:pt x="333" y="119"/>
                              </a:lnTo>
                              <a:lnTo>
                                <a:pt x="333" y="119"/>
                              </a:lnTo>
                              <a:lnTo>
                                <a:pt x="333" y="121"/>
                              </a:lnTo>
                              <a:lnTo>
                                <a:pt x="333" y="121"/>
                              </a:lnTo>
                              <a:lnTo>
                                <a:pt x="333" y="123"/>
                              </a:lnTo>
                              <a:lnTo>
                                <a:pt x="333" y="124"/>
                              </a:lnTo>
                              <a:lnTo>
                                <a:pt x="333" y="126"/>
                              </a:lnTo>
                              <a:lnTo>
                                <a:pt x="333" y="128"/>
                              </a:lnTo>
                              <a:lnTo>
                                <a:pt x="333" y="129"/>
                              </a:lnTo>
                              <a:lnTo>
                                <a:pt x="333" y="129"/>
                              </a:lnTo>
                              <a:lnTo>
                                <a:pt x="333" y="131"/>
                              </a:lnTo>
                              <a:lnTo>
                                <a:pt x="335" y="131"/>
                              </a:lnTo>
                              <a:lnTo>
                                <a:pt x="337" y="131"/>
                              </a:lnTo>
                              <a:lnTo>
                                <a:pt x="337" y="133"/>
                              </a:lnTo>
                              <a:lnTo>
                                <a:pt x="337" y="135"/>
                              </a:lnTo>
                              <a:lnTo>
                                <a:pt x="338" y="135"/>
                              </a:lnTo>
                              <a:lnTo>
                                <a:pt x="338" y="136"/>
                              </a:lnTo>
                              <a:lnTo>
                                <a:pt x="342" y="135"/>
                              </a:lnTo>
                              <a:lnTo>
                                <a:pt x="342" y="136"/>
                              </a:lnTo>
                              <a:lnTo>
                                <a:pt x="344" y="136"/>
                              </a:lnTo>
                              <a:lnTo>
                                <a:pt x="344" y="138"/>
                              </a:lnTo>
                              <a:lnTo>
                                <a:pt x="345" y="138"/>
                              </a:lnTo>
                              <a:lnTo>
                                <a:pt x="345" y="140"/>
                              </a:lnTo>
                              <a:lnTo>
                                <a:pt x="345" y="142"/>
                              </a:lnTo>
                              <a:lnTo>
                                <a:pt x="347" y="142"/>
                              </a:lnTo>
                              <a:lnTo>
                                <a:pt x="347" y="143"/>
                              </a:lnTo>
                              <a:lnTo>
                                <a:pt x="349" y="143"/>
                              </a:lnTo>
                              <a:lnTo>
                                <a:pt x="349" y="142"/>
                              </a:lnTo>
                              <a:lnTo>
                                <a:pt x="349" y="142"/>
                              </a:lnTo>
                              <a:lnTo>
                                <a:pt x="349" y="143"/>
                              </a:lnTo>
                              <a:lnTo>
                                <a:pt x="349" y="143"/>
                              </a:lnTo>
                              <a:lnTo>
                                <a:pt x="349" y="143"/>
                              </a:lnTo>
                              <a:lnTo>
                                <a:pt x="349" y="143"/>
                              </a:lnTo>
                              <a:lnTo>
                                <a:pt x="349" y="145"/>
                              </a:lnTo>
                              <a:lnTo>
                                <a:pt x="349" y="147"/>
                              </a:lnTo>
                              <a:lnTo>
                                <a:pt x="350" y="147"/>
                              </a:lnTo>
                              <a:lnTo>
                                <a:pt x="350" y="148"/>
                              </a:lnTo>
                              <a:lnTo>
                                <a:pt x="352" y="148"/>
                              </a:lnTo>
                              <a:lnTo>
                                <a:pt x="352" y="150"/>
                              </a:lnTo>
                              <a:lnTo>
                                <a:pt x="350" y="152"/>
                              </a:lnTo>
                              <a:lnTo>
                                <a:pt x="350" y="154"/>
                              </a:lnTo>
                              <a:lnTo>
                                <a:pt x="352" y="154"/>
                              </a:lnTo>
                              <a:lnTo>
                                <a:pt x="352" y="155"/>
                              </a:lnTo>
                              <a:lnTo>
                                <a:pt x="352" y="154"/>
                              </a:lnTo>
                              <a:lnTo>
                                <a:pt x="354" y="154"/>
                              </a:lnTo>
                              <a:lnTo>
                                <a:pt x="354" y="155"/>
                              </a:lnTo>
                              <a:lnTo>
                                <a:pt x="352" y="155"/>
                              </a:lnTo>
                              <a:lnTo>
                                <a:pt x="352" y="157"/>
                              </a:lnTo>
                              <a:lnTo>
                                <a:pt x="352" y="159"/>
                              </a:lnTo>
                              <a:lnTo>
                                <a:pt x="350" y="159"/>
                              </a:lnTo>
                              <a:lnTo>
                                <a:pt x="350" y="159"/>
                              </a:lnTo>
                              <a:lnTo>
                                <a:pt x="352" y="159"/>
                              </a:lnTo>
                              <a:lnTo>
                                <a:pt x="352" y="160"/>
                              </a:lnTo>
                              <a:lnTo>
                                <a:pt x="352" y="162"/>
                              </a:lnTo>
                              <a:lnTo>
                                <a:pt x="350" y="162"/>
                              </a:lnTo>
                              <a:lnTo>
                                <a:pt x="350" y="160"/>
                              </a:lnTo>
                              <a:lnTo>
                                <a:pt x="350" y="162"/>
                              </a:lnTo>
                              <a:lnTo>
                                <a:pt x="350" y="164"/>
                              </a:lnTo>
                              <a:lnTo>
                                <a:pt x="350" y="166"/>
                              </a:lnTo>
                              <a:lnTo>
                                <a:pt x="349" y="166"/>
                              </a:lnTo>
                              <a:lnTo>
                                <a:pt x="349" y="167"/>
                              </a:lnTo>
                              <a:lnTo>
                                <a:pt x="350" y="167"/>
                              </a:lnTo>
                              <a:lnTo>
                                <a:pt x="350" y="169"/>
                              </a:lnTo>
                              <a:lnTo>
                                <a:pt x="349" y="171"/>
                              </a:lnTo>
                              <a:lnTo>
                                <a:pt x="350" y="171"/>
                              </a:lnTo>
                              <a:lnTo>
                                <a:pt x="350" y="173"/>
                              </a:lnTo>
                              <a:lnTo>
                                <a:pt x="349" y="173"/>
                              </a:lnTo>
                              <a:lnTo>
                                <a:pt x="349" y="174"/>
                              </a:lnTo>
                              <a:lnTo>
                                <a:pt x="350" y="174"/>
                              </a:lnTo>
                              <a:lnTo>
                                <a:pt x="350" y="176"/>
                              </a:lnTo>
                              <a:lnTo>
                                <a:pt x="350" y="178"/>
                              </a:lnTo>
                              <a:lnTo>
                                <a:pt x="350" y="179"/>
                              </a:lnTo>
                              <a:lnTo>
                                <a:pt x="352" y="179"/>
                              </a:lnTo>
                              <a:lnTo>
                                <a:pt x="352" y="181"/>
                              </a:lnTo>
                              <a:lnTo>
                                <a:pt x="354" y="181"/>
                              </a:lnTo>
                              <a:lnTo>
                                <a:pt x="354" y="183"/>
                              </a:lnTo>
                              <a:lnTo>
                                <a:pt x="354" y="185"/>
                              </a:lnTo>
                              <a:lnTo>
                                <a:pt x="352" y="183"/>
                              </a:lnTo>
                              <a:lnTo>
                                <a:pt x="352" y="185"/>
                              </a:lnTo>
                              <a:lnTo>
                                <a:pt x="350" y="185"/>
                              </a:lnTo>
                              <a:lnTo>
                                <a:pt x="350" y="186"/>
                              </a:lnTo>
                              <a:lnTo>
                                <a:pt x="349" y="186"/>
                              </a:lnTo>
                              <a:lnTo>
                                <a:pt x="349" y="188"/>
                              </a:lnTo>
                              <a:lnTo>
                                <a:pt x="350" y="188"/>
                              </a:lnTo>
                              <a:lnTo>
                                <a:pt x="350" y="190"/>
                              </a:lnTo>
                              <a:lnTo>
                                <a:pt x="349" y="190"/>
                              </a:lnTo>
                              <a:lnTo>
                                <a:pt x="349" y="190"/>
                              </a:lnTo>
                              <a:lnTo>
                                <a:pt x="349" y="190"/>
                              </a:lnTo>
                              <a:lnTo>
                                <a:pt x="349" y="191"/>
                              </a:lnTo>
                              <a:lnTo>
                                <a:pt x="349" y="193"/>
                              </a:lnTo>
                              <a:lnTo>
                                <a:pt x="349" y="193"/>
                              </a:lnTo>
                              <a:lnTo>
                                <a:pt x="349" y="195"/>
                              </a:lnTo>
                              <a:lnTo>
                                <a:pt x="350" y="195"/>
                              </a:lnTo>
                              <a:lnTo>
                                <a:pt x="350" y="197"/>
                              </a:lnTo>
                              <a:lnTo>
                                <a:pt x="352" y="197"/>
                              </a:lnTo>
                              <a:lnTo>
                                <a:pt x="350" y="197"/>
                              </a:lnTo>
                              <a:lnTo>
                                <a:pt x="350" y="198"/>
                              </a:lnTo>
                              <a:lnTo>
                                <a:pt x="352" y="200"/>
                              </a:lnTo>
                              <a:lnTo>
                                <a:pt x="352" y="202"/>
                              </a:lnTo>
                              <a:lnTo>
                                <a:pt x="352" y="200"/>
                              </a:lnTo>
                              <a:lnTo>
                                <a:pt x="350" y="202"/>
                              </a:lnTo>
                              <a:lnTo>
                                <a:pt x="350" y="203"/>
                              </a:lnTo>
                              <a:lnTo>
                                <a:pt x="345" y="203"/>
                              </a:lnTo>
                              <a:lnTo>
                                <a:pt x="344" y="203"/>
                              </a:lnTo>
                              <a:lnTo>
                                <a:pt x="345" y="217"/>
                              </a:lnTo>
                              <a:lnTo>
                                <a:pt x="345" y="219"/>
                              </a:lnTo>
                              <a:lnTo>
                                <a:pt x="345" y="219"/>
                              </a:lnTo>
                              <a:lnTo>
                                <a:pt x="347" y="240"/>
                              </a:lnTo>
                              <a:lnTo>
                                <a:pt x="347" y="243"/>
                              </a:lnTo>
                              <a:lnTo>
                                <a:pt x="347" y="248"/>
                              </a:lnTo>
                              <a:lnTo>
                                <a:pt x="347" y="260"/>
                              </a:lnTo>
                              <a:lnTo>
                                <a:pt x="349" y="265"/>
                              </a:lnTo>
                              <a:lnTo>
                                <a:pt x="349" y="269"/>
                              </a:lnTo>
                              <a:lnTo>
                                <a:pt x="349" y="272"/>
                              </a:lnTo>
                              <a:lnTo>
                                <a:pt x="349" y="274"/>
                              </a:lnTo>
                              <a:lnTo>
                                <a:pt x="349" y="276"/>
                              </a:lnTo>
                              <a:lnTo>
                                <a:pt x="349" y="277"/>
                              </a:lnTo>
                              <a:lnTo>
                                <a:pt x="349" y="279"/>
                              </a:lnTo>
                              <a:lnTo>
                                <a:pt x="349" y="281"/>
                              </a:lnTo>
                              <a:lnTo>
                                <a:pt x="349" y="288"/>
                              </a:lnTo>
                              <a:lnTo>
                                <a:pt x="349" y="293"/>
                              </a:lnTo>
                              <a:lnTo>
                                <a:pt x="349" y="295"/>
                              </a:lnTo>
                              <a:lnTo>
                                <a:pt x="349" y="295"/>
                              </a:lnTo>
                              <a:lnTo>
                                <a:pt x="349" y="298"/>
                              </a:lnTo>
                              <a:lnTo>
                                <a:pt x="349" y="310"/>
                              </a:lnTo>
                              <a:lnTo>
                                <a:pt x="349" y="314"/>
                              </a:lnTo>
                              <a:lnTo>
                                <a:pt x="349" y="326"/>
                              </a:lnTo>
                              <a:lnTo>
                                <a:pt x="350" y="336"/>
                              </a:lnTo>
                              <a:lnTo>
                                <a:pt x="350" y="338"/>
                              </a:lnTo>
                              <a:lnTo>
                                <a:pt x="350" y="339"/>
                              </a:lnTo>
                              <a:lnTo>
                                <a:pt x="350" y="348"/>
                              </a:lnTo>
                              <a:lnTo>
                                <a:pt x="350" y="355"/>
                              </a:lnTo>
                              <a:lnTo>
                                <a:pt x="350" y="358"/>
                              </a:lnTo>
                              <a:lnTo>
                                <a:pt x="350" y="360"/>
                              </a:lnTo>
                              <a:lnTo>
                                <a:pt x="350" y="367"/>
                              </a:lnTo>
                              <a:lnTo>
                                <a:pt x="352" y="370"/>
                              </a:lnTo>
                              <a:lnTo>
                                <a:pt x="352" y="376"/>
                              </a:lnTo>
                              <a:lnTo>
                                <a:pt x="352" y="382"/>
                              </a:lnTo>
                              <a:lnTo>
                                <a:pt x="347" y="382"/>
                              </a:lnTo>
                              <a:lnTo>
                                <a:pt x="340" y="382"/>
                              </a:lnTo>
                              <a:lnTo>
                                <a:pt x="337" y="382"/>
                              </a:lnTo>
                              <a:lnTo>
                                <a:pt x="335" y="382"/>
                              </a:lnTo>
                              <a:lnTo>
                                <a:pt x="333" y="382"/>
                              </a:lnTo>
                              <a:lnTo>
                                <a:pt x="333" y="382"/>
                              </a:lnTo>
                              <a:lnTo>
                                <a:pt x="330" y="382"/>
                              </a:lnTo>
                              <a:lnTo>
                                <a:pt x="321" y="382"/>
                              </a:lnTo>
                              <a:lnTo>
                                <a:pt x="320" y="384"/>
                              </a:lnTo>
                              <a:lnTo>
                                <a:pt x="316" y="384"/>
                              </a:lnTo>
                              <a:lnTo>
                                <a:pt x="307" y="384"/>
                              </a:lnTo>
                              <a:lnTo>
                                <a:pt x="306" y="384"/>
                              </a:lnTo>
                              <a:lnTo>
                                <a:pt x="301" y="384"/>
                              </a:lnTo>
                              <a:lnTo>
                                <a:pt x="295" y="384"/>
                              </a:lnTo>
                              <a:lnTo>
                                <a:pt x="290" y="384"/>
                              </a:lnTo>
                              <a:lnTo>
                                <a:pt x="285" y="384"/>
                              </a:lnTo>
                              <a:lnTo>
                                <a:pt x="283" y="384"/>
                              </a:lnTo>
                              <a:lnTo>
                                <a:pt x="280" y="384"/>
                              </a:lnTo>
                              <a:lnTo>
                                <a:pt x="277" y="384"/>
                              </a:lnTo>
                              <a:lnTo>
                                <a:pt x="275" y="384"/>
                              </a:lnTo>
                              <a:lnTo>
                                <a:pt x="273" y="386"/>
                              </a:lnTo>
                              <a:lnTo>
                                <a:pt x="273" y="386"/>
                              </a:lnTo>
                              <a:lnTo>
                                <a:pt x="271" y="386"/>
                              </a:lnTo>
                              <a:lnTo>
                                <a:pt x="270" y="386"/>
                              </a:lnTo>
                              <a:lnTo>
                                <a:pt x="268" y="386"/>
                              </a:lnTo>
                              <a:lnTo>
                                <a:pt x="266" y="386"/>
                              </a:lnTo>
                              <a:lnTo>
                                <a:pt x="264" y="386"/>
                              </a:lnTo>
                              <a:lnTo>
                                <a:pt x="263" y="386"/>
                              </a:lnTo>
                              <a:lnTo>
                                <a:pt x="261" y="386"/>
                              </a:lnTo>
                              <a:lnTo>
                                <a:pt x="259" y="386"/>
                              </a:lnTo>
                              <a:lnTo>
                                <a:pt x="258" y="386"/>
                              </a:lnTo>
                              <a:lnTo>
                                <a:pt x="258" y="386"/>
                              </a:lnTo>
                              <a:lnTo>
                                <a:pt x="256" y="386"/>
                              </a:lnTo>
                              <a:lnTo>
                                <a:pt x="254" y="386"/>
                              </a:lnTo>
                              <a:lnTo>
                                <a:pt x="251" y="386"/>
                              </a:lnTo>
                              <a:lnTo>
                                <a:pt x="247" y="386"/>
                              </a:lnTo>
                              <a:lnTo>
                                <a:pt x="244" y="386"/>
                              </a:lnTo>
                              <a:lnTo>
                                <a:pt x="240" y="386"/>
                              </a:lnTo>
                              <a:lnTo>
                                <a:pt x="237" y="386"/>
                              </a:lnTo>
                              <a:lnTo>
                                <a:pt x="234" y="386"/>
                              </a:lnTo>
                              <a:lnTo>
                                <a:pt x="228" y="386"/>
                              </a:lnTo>
                              <a:lnTo>
                                <a:pt x="227" y="386"/>
                              </a:lnTo>
                              <a:lnTo>
                                <a:pt x="216" y="386"/>
                              </a:lnTo>
                              <a:lnTo>
                                <a:pt x="211" y="386"/>
                              </a:lnTo>
                              <a:lnTo>
                                <a:pt x="204" y="386"/>
                              </a:lnTo>
                              <a:lnTo>
                                <a:pt x="194" y="386"/>
                              </a:lnTo>
                              <a:lnTo>
                                <a:pt x="192" y="386"/>
                              </a:lnTo>
                              <a:lnTo>
                                <a:pt x="189" y="386"/>
                              </a:lnTo>
                              <a:lnTo>
                                <a:pt x="187" y="386"/>
                              </a:lnTo>
                              <a:lnTo>
                                <a:pt x="185" y="386"/>
                              </a:lnTo>
                              <a:lnTo>
                                <a:pt x="177" y="386"/>
                              </a:lnTo>
                              <a:lnTo>
                                <a:pt x="172" y="386"/>
                              </a:lnTo>
                              <a:lnTo>
                                <a:pt x="168" y="386"/>
                              </a:lnTo>
                              <a:lnTo>
                                <a:pt x="166" y="386"/>
                              </a:lnTo>
                              <a:lnTo>
                                <a:pt x="161" y="386"/>
                              </a:lnTo>
                              <a:lnTo>
                                <a:pt x="154" y="386"/>
                              </a:lnTo>
                              <a:lnTo>
                                <a:pt x="153" y="386"/>
                              </a:lnTo>
                              <a:lnTo>
                                <a:pt x="149" y="386"/>
                              </a:lnTo>
                              <a:lnTo>
                                <a:pt x="146" y="386"/>
                              </a:lnTo>
                              <a:lnTo>
                                <a:pt x="144" y="386"/>
                              </a:lnTo>
                              <a:lnTo>
                                <a:pt x="141" y="386"/>
                              </a:lnTo>
                              <a:lnTo>
                                <a:pt x="137" y="386"/>
                              </a:lnTo>
                              <a:lnTo>
                                <a:pt x="135" y="386"/>
                              </a:lnTo>
                              <a:lnTo>
                                <a:pt x="130" y="386"/>
                              </a:lnTo>
                              <a:lnTo>
                                <a:pt x="122" y="386"/>
                              </a:lnTo>
                              <a:lnTo>
                                <a:pt x="115" y="386"/>
                              </a:lnTo>
                              <a:lnTo>
                                <a:pt x="108" y="386"/>
                              </a:lnTo>
                              <a:lnTo>
                                <a:pt x="105" y="386"/>
                              </a:lnTo>
                              <a:lnTo>
                                <a:pt x="98" y="386"/>
                              </a:lnTo>
                              <a:lnTo>
                                <a:pt x="96" y="386"/>
                              </a:lnTo>
                              <a:lnTo>
                                <a:pt x="94" y="388"/>
                              </a:lnTo>
                              <a:lnTo>
                                <a:pt x="92" y="388"/>
                              </a:lnTo>
                              <a:lnTo>
                                <a:pt x="91" y="388"/>
                              </a:lnTo>
                              <a:lnTo>
                                <a:pt x="87" y="388"/>
                              </a:lnTo>
                              <a:lnTo>
                                <a:pt x="80" y="388"/>
                              </a:lnTo>
                              <a:lnTo>
                                <a:pt x="75" y="388"/>
                              </a:lnTo>
                              <a:lnTo>
                                <a:pt x="75" y="386"/>
                              </a:lnTo>
                              <a:lnTo>
                                <a:pt x="77" y="386"/>
                              </a:lnTo>
                              <a:lnTo>
                                <a:pt x="77" y="386"/>
                              </a:lnTo>
                              <a:lnTo>
                                <a:pt x="77" y="386"/>
                              </a:lnTo>
                              <a:lnTo>
                                <a:pt x="77" y="386"/>
                              </a:lnTo>
                              <a:lnTo>
                                <a:pt x="77" y="384"/>
                              </a:lnTo>
                              <a:lnTo>
                                <a:pt x="79" y="382"/>
                              </a:lnTo>
                              <a:lnTo>
                                <a:pt x="77" y="382"/>
                              </a:lnTo>
                              <a:lnTo>
                                <a:pt x="77" y="381"/>
                              </a:lnTo>
                              <a:lnTo>
                                <a:pt x="77" y="381"/>
                              </a:lnTo>
                              <a:lnTo>
                                <a:pt x="77" y="382"/>
                              </a:lnTo>
                              <a:lnTo>
                                <a:pt x="75" y="382"/>
                              </a:lnTo>
                              <a:lnTo>
                                <a:pt x="75" y="381"/>
                              </a:lnTo>
                              <a:lnTo>
                                <a:pt x="77" y="381"/>
                              </a:lnTo>
                              <a:lnTo>
                                <a:pt x="77" y="381"/>
                              </a:lnTo>
                              <a:lnTo>
                                <a:pt x="79" y="381"/>
                              </a:lnTo>
                              <a:lnTo>
                                <a:pt x="80" y="381"/>
                              </a:lnTo>
                              <a:lnTo>
                                <a:pt x="80" y="379"/>
                              </a:lnTo>
                              <a:lnTo>
                                <a:pt x="80" y="377"/>
                              </a:lnTo>
                              <a:lnTo>
                                <a:pt x="79" y="377"/>
                              </a:lnTo>
                              <a:lnTo>
                                <a:pt x="79" y="376"/>
                              </a:lnTo>
                              <a:lnTo>
                                <a:pt x="80" y="376"/>
                              </a:lnTo>
                              <a:lnTo>
                                <a:pt x="79" y="374"/>
                              </a:lnTo>
                              <a:lnTo>
                                <a:pt x="77" y="374"/>
                              </a:lnTo>
                              <a:lnTo>
                                <a:pt x="77" y="374"/>
                              </a:lnTo>
                              <a:lnTo>
                                <a:pt x="77" y="372"/>
                              </a:lnTo>
                              <a:lnTo>
                                <a:pt x="77" y="370"/>
                              </a:lnTo>
                              <a:lnTo>
                                <a:pt x="77" y="370"/>
                              </a:lnTo>
                              <a:lnTo>
                                <a:pt x="75" y="369"/>
                              </a:lnTo>
                              <a:lnTo>
                                <a:pt x="77" y="367"/>
                              </a:lnTo>
                              <a:lnTo>
                                <a:pt x="77" y="369"/>
                              </a:lnTo>
                              <a:lnTo>
                                <a:pt x="77" y="369"/>
                              </a:lnTo>
                              <a:lnTo>
                                <a:pt x="79" y="367"/>
                              </a:lnTo>
                              <a:lnTo>
                                <a:pt x="80" y="367"/>
                              </a:lnTo>
                              <a:lnTo>
                                <a:pt x="82" y="365"/>
                              </a:lnTo>
                              <a:lnTo>
                                <a:pt x="82" y="363"/>
                              </a:lnTo>
                              <a:lnTo>
                                <a:pt x="82" y="362"/>
                              </a:lnTo>
                              <a:lnTo>
                                <a:pt x="82" y="360"/>
                              </a:lnTo>
                              <a:lnTo>
                                <a:pt x="80" y="360"/>
                              </a:lnTo>
                              <a:lnTo>
                                <a:pt x="79" y="360"/>
                              </a:lnTo>
                              <a:lnTo>
                                <a:pt x="77" y="360"/>
                              </a:lnTo>
                              <a:lnTo>
                                <a:pt x="77" y="358"/>
                              </a:lnTo>
                              <a:lnTo>
                                <a:pt x="79" y="358"/>
                              </a:lnTo>
                              <a:lnTo>
                                <a:pt x="79" y="357"/>
                              </a:lnTo>
                              <a:lnTo>
                                <a:pt x="77" y="357"/>
                              </a:lnTo>
                              <a:lnTo>
                                <a:pt x="77" y="357"/>
                              </a:lnTo>
                              <a:lnTo>
                                <a:pt x="75" y="357"/>
                              </a:lnTo>
                              <a:lnTo>
                                <a:pt x="74" y="355"/>
                              </a:lnTo>
                              <a:lnTo>
                                <a:pt x="75" y="355"/>
                              </a:lnTo>
                              <a:lnTo>
                                <a:pt x="77" y="355"/>
                              </a:lnTo>
                              <a:lnTo>
                                <a:pt x="77" y="355"/>
                              </a:lnTo>
                              <a:lnTo>
                                <a:pt x="75" y="355"/>
                              </a:lnTo>
                              <a:lnTo>
                                <a:pt x="74" y="353"/>
                              </a:lnTo>
                              <a:lnTo>
                                <a:pt x="74" y="351"/>
                              </a:lnTo>
                              <a:lnTo>
                                <a:pt x="75" y="351"/>
                              </a:lnTo>
                              <a:lnTo>
                                <a:pt x="77" y="351"/>
                              </a:lnTo>
                              <a:lnTo>
                                <a:pt x="77" y="351"/>
                              </a:lnTo>
                              <a:lnTo>
                                <a:pt x="77" y="350"/>
                              </a:lnTo>
                              <a:lnTo>
                                <a:pt x="77" y="350"/>
                              </a:lnTo>
                              <a:lnTo>
                                <a:pt x="75" y="350"/>
                              </a:lnTo>
                              <a:lnTo>
                                <a:pt x="74" y="348"/>
                              </a:lnTo>
                              <a:lnTo>
                                <a:pt x="74" y="346"/>
                              </a:lnTo>
                              <a:lnTo>
                                <a:pt x="75" y="346"/>
                              </a:lnTo>
                              <a:lnTo>
                                <a:pt x="77" y="346"/>
                              </a:lnTo>
                              <a:lnTo>
                                <a:pt x="77" y="345"/>
                              </a:lnTo>
                              <a:lnTo>
                                <a:pt x="77" y="345"/>
                              </a:lnTo>
                              <a:lnTo>
                                <a:pt x="79" y="345"/>
                              </a:lnTo>
                              <a:lnTo>
                                <a:pt x="77" y="343"/>
                              </a:lnTo>
                              <a:lnTo>
                                <a:pt x="77" y="341"/>
                              </a:lnTo>
                              <a:lnTo>
                                <a:pt x="77" y="341"/>
                              </a:lnTo>
                              <a:lnTo>
                                <a:pt x="75" y="341"/>
                              </a:lnTo>
                              <a:lnTo>
                                <a:pt x="75" y="339"/>
                              </a:lnTo>
                              <a:lnTo>
                                <a:pt x="77" y="339"/>
                              </a:lnTo>
                              <a:lnTo>
                                <a:pt x="77" y="339"/>
                              </a:lnTo>
                              <a:lnTo>
                                <a:pt x="79" y="339"/>
                              </a:lnTo>
                              <a:lnTo>
                                <a:pt x="79" y="339"/>
                              </a:lnTo>
                              <a:lnTo>
                                <a:pt x="79" y="338"/>
                              </a:lnTo>
                              <a:lnTo>
                                <a:pt x="77" y="338"/>
                              </a:lnTo>
                              <a:lnTo>
                                <a:pt x="77" y="336"/>
                              </a:lnTo>
                              <a:lnTo>
                                <a:pt x="77" y="336"/>
                              </a:lnTo>
                              <a:lnTo>
                                <a:pt x="77" y="338"/>
                              </a:lnTo>
                              <a:lnTo>
                                <a:pt x="77" y="339"/>
                              </a:lnTo>
                              <a:lnTo>
                                <a:pt x="75" y="339"/>
                              </a:lnTo>
                              <a:lnTo>
                                <a:pt x="75" y="338"/>
                              </a:lnTo>
                              <a:lnTo>
                                <a:pt x="75" y="336"/>
                              </a:lnTo>
                              <a:lnTo>
                                <a:pt x="74" y="336"/>
                              </a:lnTo>
                              <a:lnTo>
                                <a:pt x="72" y="336"/>
                              </a:lnTo>
                              <a:lnTo>
                                <a:pt x="72" y="334"/>
                              </a:lnTo>
                              <a:lnTo>
                                <a:pt x="70" y="334"/>
                              </a:lnTo>
                              <a:lnTo>
                                <a:pt x="70" y="332"/>
                              </a:lnTo>
                              <a:lnTo>
                                <a:pt x="70" y="331"/>
                              </a:lnTo>
                              <a:lnTo>
                                <a:pt x="70" y="329"/>
                              </a:lnTo>
                              <a:lnTo>
                                <a:pt x="72" y="329"/>
                              </a:lnTo>
                              <a:lnTo>
                                <a:pt x="72" y="327"/>
                              </a:lnTo>
                              <a:lnTo>
                                <a:pt x="74" y="327"/>
                              </a:lnTo>
                              <a:lnTo>
                                <a:pt x="74" y="326"/>
                              </a:lnTo>
                              <a:lnTo>
                                <a:pt x="72" y="326"/>
                              </a:lnTo>
                              <a:lnTo>
                                <a:pt x="72" y="327"/>
                              </a:lnTo>
                              <a:lnTo>
                                <a:pt x="70" y="327"/>
                              </a:lnTo>
                              <a:lnTo>
                                <a:pt x="70" y="326"/>
                              </a:lnTo>
                              <a:lnTo>
                                <a:pt x="70" y="326"/>
                              </a:lnTo>
                              <a:lnTo>
                                <a:pt x="72" y="324"/>
                              </a:lnTo>
                              <a:lnTo>
                                <a:pt x="72" y="322"/>
                              </a:lnTo>
                              <a:lnTo>
                                <a:pt x="70" y="322"/>
                              </a:lnTo>
                              <a:lnTo>
                                <a:pt x="70" y="324"/>
                              </a:lnTo>
                              <a:lnTo>
                                <a:pt x="68" y="324"/>
                              </a:lnTo>
                              <a:lnTo>
                                <a:pt x="68" y="322"/>
                              </a:lnTo>
                              <a:lnTo>
                                <a:pt x="68" y="320"/>
                              </a:lnTo>
                              <a:lnTo>
                                <a:pt x="67" y="320"/>
                              </a:lnTo>
                              <a:lnTo>
                                <a:pt x="67" y="319"/>
                              </a:lnTo>
                              <a:lnTo>
                                <a:pt x="67" y="317"/>
                              </a:lnTo>
                              <a:lnTo>
                                <a:pt x="65" y="317"/>
                              </a:lnTo>
                              <a:lnTo>
                                <a:pt x="63" y="317"/>
                              </a:lnTo>
                              <a:lnTo>
                                <a:pt x="63" y="315"/>
                              </a:lnTo>
                              <a:lnTo>
                                <a:pt x="63" y="315"/>
                              </a:lnTo>
                              <a:lnTo>
                                <a:pt x="63" y="315"/>
                              </a:lnTo>
                              <a:lnTo>
                                <a:pt x="65" y="315"/>
                              </a:lnTo>
                              <a:lnTo>
                                <a:pt x="63" y="315"/>
                              </a:lnTo>
                              <a:lnTo>
                                <a:pt x="63" y="314"/>
                              </a:lnTo>
                              <a:lnTo>
                                <a:pt x="63" y="312"/>
                              </a:lnTo>
                              <a:lnTo>
                                <a:pt x="63" y="312"/>
                              </a:lnTo>
                              <a:lnTo>
                                <a:pt x="63" y="310"/>
                              </a:lnTo>
                              <a:lnTo>
                                <a:pt x="63" y="310"/>
                              </a:lnTo>
                              <a:lnTo>
                                <a:pt x="63" y="310"/>
                              </a:lnTo>
                              <a:lnTo>
                                <a:pt x="63" y="308"/>
                              </a:lnTo>
                              <a:lnTo>
                                <a:pt x="62" y="308"/>
                              </a:lnTo>
                              <a:lnTo>
                                <a:pt x="60" y="308"/>
                              </a:lnTo>
                              <a:lnTo>
                                <a:pt x="62" y="307"/>
                              </a:lnTo>
                              <a:lnTo>
                                <a:pt x="60" y="305"/>
                              </a:lnTo>
                              <a:lnTo>
                                <a:pt x="60" y="303"/>
                              </a:lnTo>
                              <a:lnTo>
                                <a:pt x="62" y="303"/>
                              </a:lnTo>
                              <a:lnTo>
                                <a:pt x="60" y="303"/>
                              </a:lnTo>
                              <a:lnTo>
                                <a:pt x="58" y="303"/>
                              </a:lnTo>
                              <a:lnTo>
                                <a:pt x="56" y="303"/>
                              </a:lnTo>
                              <a:lnTo>
                                <a:pt x="55" y="303"/>
                              </a:lnTo>
                              <a:lnTo>
                                <a:pt x="55" y="302"/>
                              </a:lnTo>
                              <a:lnTo>
                                <a:pt x="53" y="302"/>
                              </a:lnTo>
                              <a:lnTo>
                                <a:pt x="53" y="300"/>
                              </a:lnTo>
                              <a:lnTo>
                                <a:pt x="55" y="300"/>
                              </a:lnTo>
                              <a:lnTo>
                                <a:pt x="56" y="300"/>
                              </a:lnTo>
                              <a:lnTo>
                                <a:pt x="58" y="298"/>
                              </a:lnTo>
                              <a:lnTo>
                                <a:pt x="56" y="298"/>
                              </a:lnTo>
                              <a:lnTo>
                                <a:pt x="55" y="298"/>
                              </a:lnTo>
                              <a:lnTo>
                                <a:pt x="55" y="296"/>
                              </a:lnTo>
                              <a:lnTo>
                                <a:pt x="56" y="295"/>
                              </a:lnTo>
                              <a:lnTo>
                                <a:pt x="55" y="295"/>
                              </a:lnTo>
                              <a:lnTo>
                                <a:pt x="53" y="295"/>
                              </a:lnTo>
                              <a:lnTo>
                                <a:pt x="53" y="295"/>
                              </a:lnTo>
                              <a:lnTo>
                                <a:pt x="51" y="295"/>
                              </a:lnTo>
                              <a:lnTo>
                                <a:pt x="49" y="293"/>
                              </a:lnTo>
                              <a:lnTo>
                                <a:pt x="48" y="293"/>
                              </a:lnTo>
                              <a:lnTo>
                                <a:pt x="48" y="291"/>
                              </a:lnTo>
                              <a:lnTo>
                                <a:pt x="48" y="293"/>
                              </a:lnTo>
                              <a:lnTo>
                                <a:pt x="49" y="291"/>
                              </a:lnTo>
                              <a:lnTo>
                                <a:pt x="51" y="291"/>
                              </a:lnTo>
                              <a:lnTo>
                                <a:pt x="49" y="289"/>
                              </a:lnTo>
                              <a:lnTo>
                                <a:pt x="49" y="288"/>
                              </a:lnTo>
                              <a:lnTo>
                                <a:pt x="48" y="288"/>
                              </a:lnTo>
                              <a:lnTo>
                                <a:pt x="48" y="288"/>
                              </a:lnTo>
                              <a:lnTo>
                                <a:pt x="46" y="288"/>
                              </a:lnTo>
                              <a:lnTo>
                                <a:pt x="46" y="286"/>
                              </a:lnTo>
                              <a:lnTo>
                                <a:pt x="48" y="284"/>
                              </a:lnTo>
                              <a:lnTo>
                                <a:pt x="48" y="283"/>
                              </a:lnTo>
                              <a:lnTo>
                                <a:pt x="48" y="281"/>
                              </a:lnTo>
                              <a:lnTo>
                                <a:pt x="48" y="279"/>
                              </a:lnTo>
                              <a:lnTo>
                                <a:pt x="46" y="279"/>
                              </a:lnTo>
                              <a:lnTo>
                                <a:pt x="46" y="281"/>
                              </a:lnTo>
                              <a:lnTo>
                                <a:pt x="44" y="281"/>
                              </a:lnTo>
                              <a:lnTo>
                                <a:pt x="44" y="283"/>
                              </a:lnTo>
                              <a:lnTo>
                                <a:pt x="43" y="283"/>
                              </a:lnTo>
                              <a:lnTo>
                                <a:pt x="43" y="281"/>
                              </a:lnTo>
                              <a:lnTo>
                                <a:pt x="41" y="281"/>
                              </a:lnTo>
                              <a:lnTo>
                                <a:pt x="41" y="279"/>
                              </a:lnTo>
                              <a:lnTo>
                                <a:pt x="41" y="279"/>
                              </a:lnTo>
                              <a:lnTo>
                                <a:pt x="39" y="279"/>
                              </a:lnTo>
                              <a:lnTo>
                                <a:pt x="39" y="279"/>
                              </a:lnTo>
                              <a:lnTo>
                                <a:pt x="37" y="279"/>
                              </a:lnTo>
                              <a:lnTo>
                                <a:pt x="36" y="279"/>
                              </a:lnTo>
                              <a:lnTo>
                                <a:pt x="36" y="279"/>
                              </a:lnTo>
                              <a:lnTo>
                                <a:pt x="37" y="279"/>
                              </a:lnTo>
                              <a:lnTo>
                                <a:pt x="37" y="277"/>
                              </a:lnTo>
                              <a:lnTo>
                                <a:pt x="39" y="277"/>
                              </a:lnTo>
                              <a:lnTo>
                                <a:pt x="39" y="276"/>
                              </a:lnTo>
                              <a:lnTo>
                                <a:pt x="39" y="274"/>
                              </a:lnTo>
                              <a:lnTo>
                                <a:pt x="39" y="272"/>
                              </a:lnTo>
                              <a:lnTo>
                                <a:pt x="39" y="271"/>
                              </a:lnTo>
                              <a:lnTo>
                                <a:pt x="37" y="271"/>
                              </a:lnTo>
                              <a:lnTo>
                                <a:pt x="37" y="269"/>
                              </a:lnTo>
                              <a:lnTo>
                                <a:pt x="39" y="269"/>
                              </a:lnTo>
                              <a:lnTo>
                                <a:pt x="39" y="267"/>
                              </a:lnTo>
                              <a:lnTo>
                                <a:pt x="39" y="265"/>
                              </a:lnTo>
                              <a:lnTo>
                                <a:pt x="37" y="265"/>
                              </a:lnTo>
                              <a:lnTo>
                                <a:pt x="37" y="264"/>
                              </a:lnTo>
                              <a:lnTo>
                                <a:pt x="37" y="264"/>
                              </a:lnTo>
                              <a:lnTo>
                                <a:pt x="39" y="264"/>
                              </a:lnTo>
                              <a:lnTo>
                                <a:pt x="39" y="264"/>
                              </a:lnTo>
                              <a:lnTo>
                                <a:pt x="41" y="264"/>
                              </a:lnTo>
                              <a:lnTo>
                                <a:pt x="41" y="264"/>
                              </a:lnTo>
                              <a:lnTo>
                                <a:pt x="39" y="264"/>
                              </a:lnTo>
                              <a:lnTo>
                                <a:pt x="39" y="262"/>
                              </a:lnTo>
                              <a:lnTo>
                                <a:pt x="39" y="260"/>
                              </a:lnTo>
                              <a:lnTo>
                                <a:pt x="37" y="260"/>
                              </a:lnTo>
                              <a:lnTo>
                                <a:pt x="37" y="259"/>
                              </a:lnTo>
                              <a:lnTo>
                                <a:pt x="36" y="259"/>
                              </a:lnTo>
                              <a:lnTo>
                                <a:pt x="36" y="257"/>
                              </a:lnTo>
                              <a:lnTo>
                                <a:pt x="37" y="257"/>
                              </a:lnTo>
                              <a:lnTo>
                                <a:pt x="39" y="257"/>
                              </a:lnTo>
                              <a:lnTo>
                                <a:pt x="41" y="257"/>
                              </a:lnTo>
                              <a:lnTo>
                                <a:pt x="41" y="255"/>
                              </a:lnTo>
                              <a:lnTo>
                                <a:pt x="39" y="255"/>
                              </a:lnTo>
                              <a:lnTo>
                                <a:pt x="39" y="253"/>
                              </a:lnTo>
                              <a:lnTo>
                                <a:pt x="37" y="253"/>
                              </a:lnTo>
                              <a:lnTo>
                                <a:pt x="37" y="252"/>
                              </a:lnTo>
                              <a:lnTo>
                                <a:pt x="36" y="252"/>
                              </a:lnTo>
                              <a:lnTo>
                                <a:pt x="34" y="252"/>
                              </a:lnTo>
                              <a:lnTo>
                                <a:pt x="32" y="252"/>
                              </a:lnTo>
                              <a:lnTo>
                                <a:pt x="32" y="250"/>
                              </a:lnTo>
                              <a:lnTo>
                                <a:pt x="34" y="250"/>
                              </a:lnTo>
                              <a:lnTo>
                                <a:pt x="34" y="250"/>
                              </a:lnTo>
                              <a:lnTo>
                                <a:pt x="32" y="250"/>
                              </a:lnTo>
                              <a:lnTo>
                                <a:pt x="32" y="250"/>
                              </a:lnTo>
                              <a:lnTo>
                                <a:pt x="31" y="250"/>
                              </a:lnTo>
                              <a:lnTo>
                                <a:pt x="31" y="248"/>
                              </a:lnTo>
                              <a:lnTo>
                                <a:pt x="29" y="248"/>
                              </a:lnTo>
                              <a:lnTo>
                                <a:pt x="31" y="246"/>
                              </a:lnTo>
                              <a:lnTo>
                                <a:pt x="32" y="246"/>
                              </a:lnTo>
                              <a:lnTo>
                                <a:pt x="32" y="246"/>
                              </a:lnTo>
                              <a:lnTo>
                                <a:pt x="32" y="246"/>
                              </a:lnTo>
                              <a:lnTo>
                                <a:pt x="32" y="245"/>
                              </a:lnTo>
                              <a:lnTo>
                                <a:pt x="32" y="243"/>
                              </a:lnTo>
                              <a:lnTo>
                                <a:pt x="31" y="243"/>
                              </a:lnTo>
                              <a:lnTo>
                                <a:pt x="29" y="243"/>
                              </a:lnTo>
                              <a:lnTo>
                                <a:pt x="29" y="245"/>
                              </a:lnTo>
                              <a:lnTo>
                                <a:pt x="27" y="245"/>
                              </a:lnTo>
                              <a:lnTo>
                                <a:pt x="25" y="245"/>
                              </a:lnTo>
                              <a:lnTo>
                                <a:pt x="25" y="243"/>
                              </a:lnTo>
                              <a:lnTo>
                                <a:pt x="25" y="241"/>
                              </a:lnTo>
                              <a:lnTo>
                                <a:pt x="27" y="241"/>
                              </a:lnTo>
                              <a:lnTo>
                                <a:pt x="27" y="240"/>
                              </a:lnTo>
                              <a:lnTo>
                                <a:pt x="29" y="240"/>
                              </a:lnTo>
                              <a:lnTo>
                                <a:pt x="29" y="238"/>
                              </a:lnTo>
                              <a:lnTo>
                                <a:pt x="27" y="238"/>
                              </a:lnTo>
                              <a:lnTo>
                                <a:pt x="27" y="236"/>
                              </a:lnTo>
                              <a:lnTo>
                                <a:pt x="25" y="236"/>
                              </a:lnTo>
                              <a:lnTo>
                                <a:pt x="24" y="234"/>
                              </a:lnTo>
                              <a:lnTo>
                                <a:pt x="24" y="234"/>
                              </a:lnTo>
                              <a:lnTo>
                                <a:pt x="24" y="233"/>
                              </a:lnTo>
                              <a:lnTo>
                                <a:pt x="25" y="233"/>
                              </a:lnTo>
                              <a:lnTo>
                                <a:pt x="25" y="231"/>
                              </a:lnTo>
                              <a:lnTo>
                                <a:pt x="24" y="231"/>
                              </a:lnTo>
                              <a:lnTo>
                                <a:pt x="24" y="229"/>
                              </a:lnTo>
                              <a:lnTo>
                                <a:pt x="25" y="229"/>
                              </a:lnTo>
                              <a:lnTo>
                                <a:pt x="27" y="229"/>
                              </a:lnTo>
                              <a:lnTo>
                                <a:pt x="27" y="228"/>
                              </a:lnTo>
                              <a:lnTo>
                                <a:pt x="29" y="228"/>
                              </a:lnTo>
                              <a:lnTo>
                                <a:pt x="29" y="226"/>
                              </a:lnTo>
                              <a:lnTo>
                                <a:pt x="27" y="226"/>
                              </a:lnTo>
                              <a:lnTo>
                                <a:pt x="27" y="224"/>
                              </a:lnTo>
                              <a:lnTo>
                                <a:pt x="25" y="224"/>
                              </a:lnTo>
                              <a:lnTo>
                                <a:pt x="25" y="222"/>
                              </a:lnTo>
                              <a:lnTo>
                                <a:pt x="25" y="221"/>
                              </a:lnTo>
                              <a:lnTo>
                                <a:pt x="24" y="219"/>
                              </a:lnTo>
                              <a:lnTo>
                                <a:pt x="24" y="221"/>
                              </a:lnTo>
                              <a:lnTo>
                                <a:pt x="24" y="222"/>
                              </a:lnTo>
                              <a:lnTo>
                                <a:pt x="22" y="222"/>
                              </a:lnTo>
                              <a:lnTo>
                                <a:pt x="20" y="221"/>
                              </a:lnTo>
                              <a:lnTo>
                                <a:pt x="19" y="221"/>
                              </a:lnTo>
                              <a:lnTo>
                                <a:pt x="19" y="219"/>
                              </a:lnTo>
                              <a:lnTo>
                                <a:pt x="20" y="219"/>
                              </a:lnTo>
                              <a:lnTo>
                                <a:pt x="22" y="219"/>
                              </a:lnTo>
                              <a:lnTo>
                                <a:pt x="22" y="217"/>
                              </a:lnTo>
                              <a:lnTo>
                                <a:pt x="20" y="219"/>
                              </a:lnTo>
                              <a:lnTo>
                                <a:pt x="19" y="219"/>
                              </a:lnTo>
                              <a:lnTo>
                                <a:pt x="19" y="217"/>
                              </a:lnTo>
                              <a:lnTo>
                                <a:pt x="20" y="217"/>
                              </a:lnTo>
                              <a:lnTo>
                                <a:pt x="20" y="216"/>
                              </a:lnTo>
                              <a:lnTo>
                                <a:pt x="19" y="216"/>
                              </a:lnTo>
                              <a:lnTo>
                                <a:pt x="19" y="214"/>
                              </a:lnTo>
                              <a:lnTo>
                                <a:pt x="19" y="216"/>
                              </a:lnTo>
                              <a:lnTo>
                                <a:pt x="17" y="216"/>
                              </a:lnTo>
                              <a:lnTo>
                                <a:pt x="17" y="216"/>
                              </a:lnTo>
                              <a:lnTo>
                                <a:pt x="17" y="214"/>
                              </a:lnTo>
                              <a:lnTo>
                                <a:pt x="17" y="212"/>
                              </a:lnTo>
                              <a:lnTo>
                                <a:pt x="15" y="212"/>
                              </a:lnTo>
                              <a:lnTo>
                                <a:pt x="15" y="210"/>
                              </a:lnTo>
                              <a:lnTo>
                                <a:pt x="15" y="212"/>
                              </a:lnTo>
                              <a:lnTo>
                                <a:pt x="15" y="214"/>
                              </a:lnTo>
                              <a:lnTo>
                                <a:pt x="13" y="214"/>
                              </a:lnTo>
                              <a:lnTo>
                                <a:pt x="13" y="212"/>
                              </a:lnTo>
                              <a:lnTo>
                                <a:pt x="13" y="210"/>
                              </a:lnTo>
                              <a:lnTo>
                                <a:pt x="12" y="210"/>
                              </a:lnTo>
                              <a:lnTo>
                                <a:pt x="12" y="209"/>
                              </a:lnTo>
                              <a:lnTo>
                                <a:pt x="12" y="207"/>
                              </a:lnTo>
                              <a:lnTo>
                                <a:pt x="10" y="207"/>
                              </a:lnTo>
                              <a:lnTo>
                                <a:pt x="8" y="207"/>
                              </a:lnTo>
                              <a:lnTo>
                                <a:pt x="6" y="207"/>
                              </a:lnTo>
                              <a:lnTo>
                                <a:pt x="5" y="207"/>
                              </a:lnTo>
                              <a:lnTo>
                                <a:pt x="5" y="205"/>
                              </a:lnTo>
                              <a:lnTo>
                                <a:pt x="3" y="205"/>
                              </a:lnTo>
                              <a:lnTo>
                                <a:pt x="3" y="203"/>
                              </a:lnTo>
                              <a:lnTo>
                                <a:pt x="3" y="203"/>
                              </a:lnTo>
                              <a:lnTo>
                                <a:pt x="3" y="202"/>
                              </a:lnTo>
                              <a:lnTo>
                                <a:pt x="1" y="202"/>
                              </a:lnTo>
                              <a:lnTo>
                                <a:pt x="1" y="200"/>
                              </a:lnTo>
                              <a:lnTo>
                                <a:pt x="1" y="198"/>
                              </a:lnTo>
                              <a:lnTo>
                                <a:pt x="3" y="198"/>
                              </a:lnTo>
                              <a:lnTo>
                                <a:pt x="3" y="200"/>
                              </a:lnTo>
                              <a:lnTo>
                                <a:pt x="5" y="202"/>
                              </a:lnTo>
                              <a:lnTo>
                                <a:pt x="5" y="200"/>
                              </a:lnTo>
                              <a:lnTo>
                                <a:pt x="6" y="200"/>
                              </a:lnTo>
                              <a:lnTo>
                                <a:pt x="8" y="200"/>
                              </a:lnTo>
                              <a:lnTo>
                                <a:pt x="8" y="198"/>
                              </a:lnTo>
                              <a:lnTo>
                                <a:pt x="6" y="198"/>
                              </a:lnTo>
                              <a:lnTo>
                                <a:pt x="5" y="197"/>
                              </a:lnTo>
                              <a:lnTo>
                                <a:pt x="5" y="195"/>
                              </a:lnTo>
                              <a:lnTo>
                                <a:pt x="5" y="193"/>
                              </a:lnTo>
                              <a:lnTo>
                                <a:pt x="5" y="191"/>
                              </a:lnTo>
                              <a:lnTo>
                                <a:pt x="5" y="190"/>
                              </a:lnTo>
                              <a:lnTo>
                                <a:pt x="6" y="190"/>
                              </a:lnTo>
                              <a:lnTo>
                                <a:pt x="6" y="191"/>
                              </a:lnTo>
                              <a:lnTo>
                                <a:pt x="8" y="191"/>
                              </a:lnTo>
                              <a:lnTo>
                                <a:pt x="8" y="190"/>
                              </a:lnTo>
                              <a:lnTo>
                                <a:pt x="10" y="190"/>
                              </a:lnTo>
                              <a:lnTo>
                                <a:pt x="10" y="190"/>
                              </a:lnTo>
                              <a:lnTo>
                                <a:pt x="8" y="190"/>
                              </a:lnTo>
                              <a:lnTo>
                                <a:pt x="6" y="190"/>
                              </a:lnTo>
                              <a:lnTo>
                                <a:pt x="6" y="188"/>
                              </a:lnTo>
                              <a:lnTo>
                                <a:pt x="8" y="188"/>
                              </a:lnTo>
                              <a:lnTo>
                                <a:pt x="8" y="186"/>
                              </a:lnTo>
                              <a:lnTo>
                                <a:pt x="6" y="186"/>
                              </a:lnTo>
                              <a:lnTo>
                                <a:pt x="6" y="185"/>
                              </a:lnTo>
                              <a:lnTo>
                                <a:pt x="5" y="185"/>
                              </a:lnTo>
                              <a:lnTo>
                                <a:pt x="3" y="185"/>
                              </a:lnTo>
                              <a:lnTo>
                                <a:pt x="3" y="183"/>
                              </a:lnTo>
                              <a:lnTo>
                                <a:pt x="3" y="181"/>
                              </a:lnTo>
                              <a:lnTo>
                                <a:pt x="5" y="181"/>
                              </a:lnTo>
                              <a:lnTo>
                                <a:pt x="3" y="181"/>
                              </a:lnTo>
                              <a:lnTo>
                                <a:pt x="3" y="179"/>
                              </a:lnTo>
                              <a:lnTo>
                                <a:pt x="3" y="178"/>
                              </a:lnTo>
                              <a:lnTo>
                                <a:pt x="1" y="178"/>
                              </a:lnTo>
                              <a:lnTo>
                                <a:pt x="1" y="176"/>
                              </a:lnTo>
                              <a:lnTo>
                                <a:pt x="1" y="178"/>
                              </a:lnTo>
                              <a:lnTo>
                                <a:pt x="1" y="178"/>
                              </a:lnTo>
                              <a:lnTo>
                                <a:pt x="0" y="178"/>
                              </a:lnTo>
                              <a:lnTo>
                                <a:pt x="0" y="176"/>
                              </a:lnTo>
                              <a:lnTo>
                                <a:pt x="1" y="176"/>
                              </a:lnTo>
                              <a:lnTo>
                                <a:pt x="1" y="176"/>
                              </a:lnTo>
                              <a:lnTo>
                                <a:pt x="3" y="176"/>
                              </a:lnTo>
                              <a:lnTo>
                                <a:pt x="5" y="176"/>
                              </a:lnTo>
                              <a:lnTo>
                                <a:pt x="5" y="174"/>
                              </a:lnTo>
                              <a:lnTo>
                                <a:pt x="6" y="174"/>
                              </a:lnTo>
                              <a:lnTo>
                                <a:pt x="6" y="174"/>
                              </a:lnTo>
                              <a:lnTo>
                                <a:pt x="5" y="174"/>
                              </a:lnTo>
                              <a:lnTo>
                                <a:pt x="3" y="174"/>
                              </a:lnTo>
                              <a:lnTo>
                                <a:pt x="3" y="174"/>
                              </a:lnTo>
                              <a:lnTo>
                                <a:pt x="1" y="174"/>
                              </a:lnTo>
                              <a:lnTo>
                                <a:pt x="1" y="174"/>
                              </a:lnTo>
                              <a:lnTo>
                                <a:pt x="1" y="174"/>
                              </a:lnTo>
                              <a:lnTo>
                                <a:pt x="1" y="173"/>
                              </a:lnTo>
                              <a:lnTo>
                                <a:pt x="1" y="171"/>
                              </a:lnTo>
                              <a:lnTo>
                                <a:pt x="1" y="169"/>
                              </a:lnTo>
                              <a:lnTo>
                                <a:pt x="1" y="167"/>
                              </a:lnTo>
                              <a:lnTo>
                                <a:pt x="1" y="166"/>
                              </a:lnTo>
                              <a:lnTo>
                                <a:pt x="5" y="166"/>
                              </a:lnTo>
                              <a:lnTo>
                                <a:pt x="6" y="166"/>
                              </a:lnTo>
                              <a:lnTo>
                                <a:pt x="10" y="166"/>
                              </a:lnTo>
                              <a:lnTo>
                                <a:pt x="12" y="166"/>
                              </a:lnTo>
                              <a:lnTo>
                                <a:pt x="10" y="159"/>
                              </a:lnTo>
                              <a:lnTo>
                                <a:pt x="10" y="159"/>
                              </a:lnTo>
                              <a:lnTo>
                                <a:pt x="10" y="157"/>
                              </a:lnTo>
                              <a:lnTo>
                                <a:pt x="10" y="155"/>
                              </a:lnTo>
                              <a:lnTo>
                                <a:pt x="22" y="155"/>
                              </a:lnTo>
                              <a:lnTo>
                                <a:pt x="22" y="154"/>
                              </a:lnTo>
                              <a:lnTo>
                                <a:pt x="22" y="145"/>
                              </a:lnTo>
                              <a:lnTo>
                                <a:pt x="20" y="143"/>
                              </a:lnTo>
                              <a:lnTo>
                                <a:pt x="20" y="140"/>
                              </a:lnTo>
                              <a:lnTo>
                                <a:pt x="20" y="133"/>
                              </a:lnTo>
                              <a:lnTo>
                                <a:pt x="24" y="133"/>
                              </a:lnTo>
                              <a:lnTo>
                                <a:pt x="25" y="133"/>
                              </a:lnTo>
                              <a:lnTo>
                                <a:pt x="27" y="133"/>
                              </a:lnTo>
                              <a:lnTo>
                                <a:pt x="32" y="131"/>
                              </a:lnTo>
                              <a:lnTo>
                                <a:pt x="32" y="131"/>
                              </a:lnTo>
                              <a:lnTo>
                                <a:pt x="32" y="121"/>
                              </a:lnTo>
                              <a:lnTo>
                                <a:pt x="44" y="121"/>
                              </a:lnTo>
                              <a:lnTo>
                                <a:pt x="44" y="117"/>
                              </a:lnTo>
                              <a:lnTo>
                                <a:pt x="44" y="116"/>
                              </a:lnTo>
                              <a:lnTo>
                                <a:pt x="44" y="111"/>
                              </a:lnTo>
                              <a:lnTo>
                                <a:pt x="55" y="111"/>
                              </a:lnTo>
                              <a:lnTo>
                                <a:pt x="55" y="107"/>
                              </a:lnTo>
                              <a:lnTo>
                                <a:pt x="55" y="105"/>
                              </a:lnTo>
                              <a:lnTo>
                                <a:pt x="55" y="104"/>
                              </a:lnTo>
                              <a:lnTo>
                                <a:pt x="55" y="99"/>
                              </a:lnTo>
                              <a:lnTo>
                                <a:pt x="65" y="99"/>
                              </a:lnTo>
                              <a:lnTo>
                                <a:pt x="65" y="97"/>
                              </a:lnTo>
                              <a:lnTo>
                                <a:pt x="65" y="93"/>
                              </a:lnTo>
                              <a:lnTo>
                                <a:pt x="65" y="88"/>
                              </a:lnTo>
                              <a:lnTo>
                                <a:pt x="65" y="86"/>
                              </a:lnTo>
                              <a:lnTo>
                                <a:pt x="65" y="80"/>
                              </a:lnTo>
                              <a:lnTo>
                                <a:pt x="65" y="76"/>
                              </a:lnTo>
                              <a:lnTo>
                                <a:pt x="65" y="74"/>
                              </a:lnTo>
                              <a:lnTo>
                                <a:pt x="65" y="73"/>
                              </a:lnTo>
                              <a:lnTo>
                                <a:pt x="67" y="73"/>
                              </a:lnTo>
                              <a:lnTo>
                                <a:pt x="68" y="71"/>
                              </a:lnTo>
                              <a:lnTo>
                                <a:pt x="77" y="71"/>
                              </a:lnTo>
                              <a:lnTo>
                                <a:pt x="79" y="71"/>
                              </a:lnTo>
                              <a:lnTo>
                                <a:pt x="86" y="71"/>
                              </a:lnTo>
                              <a:lnTo>
                                <a:pt x="89" y="71"/>
                              </a:lnTo>
                              <a:lnTo>
                                <a:pt x="91" y="71"/>
                              </a:lnTo>
                              <a:lnTo>
                                <a:pt x="99" y="71"/>
                              </a:lnTo>
                              <a:lnTo>
                                <a:pt x="101" y="71"/>
                              </a:lnTo>
                              <a:lnTo>
                                <a:pt x="110" y="71"/>
                              </a:lnTo>
                              <a:lnTo>
                                <a:pt x="111" y="71"/>
                              </a:lnTo>
                              <a:lnTo>
                                <a:pt x="115" y="71"/>
                              </a:lnTo>
                              <a:lnTo>
                                <a:pt x="122" y="71"/>
                              </a:lnTo>
                              <a:lnTo>
                                <a:pt x="123" y="71"/>
                              </a:lnTo>
                              <a:lnTo>
                                <a:pt x="125" y="71"/>
                              </a:lnTo>
                              <a:lnTo>
                                <a:pt x="129" y="71"/>
                              </a:lnTo>
                              <a:lnTo>
                                <a:pt x="130" y="71"/>
                              </a:lnTo>
                              <a:lnTo>
                                <a:pt x="132" y="71"/>
                              </a:lnTo>
                              <a:lnTo>
                                <a:pt x="134" y="71"/>
                              </a:lnTo>
                              <a:lnTo>
                                <a:pt x="135" y="71"/>
                              </a:lnTo>
                              <a:lnTo>
                                <a:pt x="137" y="71"/>
                              </a:lnTo>
                              <a:lnTo>
                                <a:pt x="137" y="71"/>
                              </a:lnTo>
                              <a:lnTo>
                                <a:pt x="141" y="71"/>
                              </a:lnTo>
                              <a:lnTo>
                                <a:pt x="146" y="71"/>
                              </a:lnTo>
                              <a:lnTo>
                                <a:pt x="148" y="71"/>
                              </a:lnTo>
                              <a:lnTo>
                                <a:pt x="149" y="69"/>
                              </a:lnTo>
                              <a:lnTo>
                                <a:pt x="153" y="69"/>
                              </a:lnTo>
                              <a:lnTo>
                                <a:pt x="154" y="69"/>
                              </a:lnTo>
                              <a:lnTo>
                                <a:pt x="156" y="69"/>
                              </a:lnTo>
                              <a:lnTo>
                                <a:pt x="158" y="69"/>
                              </a:lnTo>
                              <a:lnTo>
                                <a:pt x="160" y="69"/>
                              </a:lnTo>
                              <a:lnTo>
                                <a:pt x="160" y="69"/>
                              </a:lnTo>
                              <a:lnTo>
                                <a:pt x="160" y="68"/>
                              </a:lnTo>
                              <a:lnTo>
                                <a:pt x="160" y="66"/>
                              </a:lnTo>
                              <a:lnTo>
                                <a:pt x="160" y="62"/>
                              </a:lnTo>
                              <a:lnTo>
                                <a:pt x="160" y="61"/>
                              </a:lnTo>
                              <a:lnTo>
                                <a:pt x="160" y="59"/>
                              </a:lnTo>
                              <a:lnTo>
                                <a:pt x="161" y="59"/>
                              </a:lnTo>
                              <a:lnTo>
                                <a:pt x="170" y="59"/>
                              </a:lnTo>
                              <a:lnTo>
                                <a:pt x="173" y="59"/>
                              </a:lnTo>
                              <a:lnTo>
                                <a:pt x="182" y="59"/>
                              </a:lnTo>
                              <a:lnTo>
                                <a:pt x="182" y="56"/>
                              </a:lnTo>
                              <a:lnTo>
                                <a:pt x="182" y="54"/>
                              </a:lnTo>
                              <a:lnTo>
                                <a:pt x="182" y="49"/>
                              </a:lnTo>
                              <a:lnTo>
                                <a:pt x="182" y="47"/>
                              </a:lnTo>
                              <a:lnTo>
                                <a:pt x="182" y="40"/>
                              </a:lnTo>
                              <a:lnTo>
                                <a:pt x="182" y="38"/>
                              </a:lnTo>
                              <a:lnTo>
                                <a:pt x="182" y="38"/>
                              </a:lnTo>
                              <a:lnTo>
                                <a:pt x="182" y="37"/>
                              </a:lnTo>
                              <a:lnTo>
                                <a:pt x="182" y="30"/>
                              </a:lnTo>
                              <a:lnTo>
                                <a:pt x="182" y="26"/>
                              </a:lnTo>
                              <a:lnTo>
                                <a:pt x="182" y="25"/>
                              </a:lnTo>
                              <a:lnTo>
                                <a:pt x="180" y="14"/>
                              </a:lnTo>
                              <a:lnTo>
                                <a:pt x="180" y="7"/>
                              </a:lnTo>
                              <a:lnTo>
                                <a:pt x="180" y="6"/>
                              </a:lnTo>
                              <a:lnTo>
                                <a:pt x="180" y="4"/>
                              </a:lnTo>
                              <a:lnTo>
                                <a:pt x="180" y="2"/>
                              </a:lnTo>
                              <a:lnTo>
                                <a:pt x="182" y="2"/>
                              </a:lnTo>
                              <a:lnTo>
                                <a:pt x="184" y="2"/>
                              </a:lnTo>
                              <a:lnTo>
                                <a:pt x="187" y="2"/>
                              </a:lnTo>
                              <a:lnTo>
                                <a:pt x="189" y="2"/>
                              </a:lnTo>
                              <a:lnTo>
                                <a:pt x="192" y="2"/>
                              </a:lnTo>
                              <a:lnTo>
                                <a:pt x="197" y="2"/>
                              </a:lnTo>
                              <a:lnTo>
                                <a:pt x="201" y="2"/>
                              </a:lnTo>
                              <a:lnTo>
                                <a:pt x="209" y="2"/>
                              </a:lnTo>
                              <a:lnTo>
                                <a:pt x="211" y="2"/>
                              </a:lnTo>
                              <a:lnTo>
                                <a:pt x="213" y="2"/>
                              </a:lnTo>
                              <a:lnTo>
                                <a:pt x="228" y="2"/>
                              </a:lnTo>
                              <a:lnTo>
                                <a:pt x="232" y="2"/>
                              </a:lnTo>
                              <a:lnTo>
                                <a:pt x="234" y="2"/>
                              </a:lnTo>
                              <a:lnTo>
                                <a:pt x="237" y="2"/>
                              </a:lnTo>
                              <a:lnTo>
                                <a:pt x="239" y="2"/>
                              </a:lnTo>
                              <a:lnTo>
                                <a:pt x="242" y="2"/>
                              </a:lnTo>
                              <a:lnTo>
                                <a:pt x="244" y="2"/>
                              </a:lnTo>
                              <a:lnTo>
                                <a:pt x="246" y="2"/>
                              </a:lnTo>
                              <a:lnTo>
                                <a:pt x="249" y="2"/>
                              </a:lnTo>
                              <a:lnTo>
                                <a:pt x="254" y="2"/>
                              </a:lnTo>
                              <a:lnTo>
                                <a:pt x="259" y="0"/>
                              </a:lnTo>
                              <a:lnTo>
                                <a:pt x="263" y="0"/>
                              </a:lnTo>
                              <a:lnTo>
                                <a:pt x="264" y="0"/>
                              </a:lnTo>
                              <a:lnTo>
                                <a:pt x="266" y="0"/>
                              </a:lnTo>
                              <a:lnTo>
                                <a:pt x="268" y="0"/>
                              </a:lnTo>
                              <a:lnTo>
                                <a:pt x="271" y="0"/>
                              </a:lnTo>
                              <a:lnTo>
                                <a:pt x="273" y="0"/>
                              </a:lnTo>
                              <a:lnTo>
                                <a:pt x="273" y="0"/>
                              </a:lnTo>
                              <a:lnTo>
                                <a:pt x="275" y="0"/>
                              </a:lnTo>
                              <a:lnTo>
                                <a:pt x="285" y="0"/>
                              </a:lnTo>
                              <a:lnTo>
                                <a:pt x="292" y="0"/>
                              </a:lnTo>
                              <a:lnTo>
                                <a:pt x="299" y="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572A" id="Freeform 232" o:spid="_x0000_s1026" style="position:absolute;margin-left:401.45pt;margin-top:389.55pt;width:44.25pt;height:4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" path="m299,r2,l301,2r,2l299,4r,2l299,7r,2l297,9r,l295,9r,2l295,13r,1l294,16r,2l294,19r,2l294,23r-2,l292,23r,2l290,26r-1,l289,28r,2l289,31r,2l289,35r,l290,37r,1l292,38r,4l294,43r,2l295,45r,2l295,49r,1l297,49r,1l297,52r2,l299,54r,l301,56r,1l302,57r,2l304,59r,-2l304,57r2,l304,57r2,l306,59r,2l304,61r2,l306,62r,2l306,66r,2l306,69r1,l307,68r,1l309,69r,l309,71r-2,l307,73r2,l309,74r2,l311,73r,1l313,74r1,l314,76r,2l314,80r2,1l316,83r,l318,83r2,l320,85r-2,l320,85r,1l320,86r,2l321,92r,1l323,93r,2l325,95r,2l325,99r1,l326,99r2,1l328,102r2,l330,104r,1l332,105r,2l332,109r,2l330,111r,1l332,112r-2,l330,114r2,l332,114r-2,l332,114r1,l332,116r1,l333,117r,2l333,119r,l333,121r,l333,123r,1l333,126r,2l333,129r,l333,131r2,l337,131r,2l337,135r1,l338,136r4,-1l342,136r2,l344,138r1,l345,140r,2l347,142r,1l349,143r,-1l349,142r,1l349,143r,l349,143r,2l349,147r1,l350,148r2,l352,150r-2,2l350,154r2,l352,155r,-1l354,154r,1l352,155r,2l352,159r-2,l350,159r2,l352,160r,2l350,162r,-2l350,162r,2l350,166r-1,l349,167r1,l350,169r-1,2l350,171r,2l349,173r,1l350,174r,2l350,178r,1l352,179r,2l354,181r,2l354,185r-2,-2l352,185r-2,l350,186r-1,l349,188r1,l350,190r-1,l349,190r,l349,191r,2l349,193r,2l350,195r,2l352,197r-2,l350,198r2,2l352,202r,-2l350,202r,1l345,203r-1,l345,217r,2l345,219r2,21l347,243r,5l347,260r2,5l349,269r,3l349,274r,2l349,277r,2l349,281r,7l349,293r,2l349,295r,3l349,310r,4l349,326r1,10l350,338r,1l350,348r,7l350,358r,2l350,367r2,3l352,376r,6l347,382r-7,l337,382r-2,l333,382r,l330,382r-9,l320,384r-4,l307,384r-1,l301,384r-6,l290,384r-5,l283,384r-3,l277,384r-2,l273,386r,l271,386r-1,l268,386r-2,l264,386r-1,l261,386r-2,l258,386r,l256,386r-2,l251,386r-4,l244,386r-4,l237,386r-3,l228,386r-1,l216,386r-5,l204,386r-10,l192,386r-3,l187,386r-2,l177,386r-5,l168,386r-2,l161,386r-7,l153,386r-4,l146,386r-2,l141,386r-4,l135,386r-5,l122,386r-7,l108,386r-3,l98,386r-2,l94,388r-2,l91,388r-4,l80,388r-5,l75,386r2,l77,386r,l77,386r,-2l79,382r-2,l77,381r,l77,382r-2,l75,381r2,l77,381r2,l80,381r,-2l80,377r-1,l79,376r1,l79,374r-2,l77,374r,-2l77,370r,l75,369r2,-2l77,369r,l79,367r1,l82,365r,-2l82,362r,-2l80,360r-1,l77,360r,-2l79,358r,-1l77,357r,l75,357r-1,-2l75,355r2,l77,355r-2,l74,353r,-2l75,351r2,l77,351r,-1l77,350r-2,l74,348r,-2l75,346r2,l77,345r,l79,345r-2,-2l77,341r,l75,341r,-2l77,339r,l79,339r,l79,338r-2,l77,336r,l77,338r,1l75,339r,-1l75,336r-1,l72,336r,-2l70,334r,-2l70,331r,-2l72,329r,-2l74,327r,-1l72,326r,1l70,327r,-1l70,326r2,-2l72,322r-2,l70,324r-2,l68,322r,-2l67,320r,-1l67,317r-2,l63,317r,-2l63,315r,l65,315r-2,l63,314r,-2l63,312r,-2l63,310r,l63,308r-1,l60,308r2,-1l60,305r,-2l62,303r-2,l58,303r-2,l55,303r,-1l53,302r,-2l55,300r1,l58,298r-2,l55,298r,-2l56,295r-1,l53,295r,l51,295r-2,-2l48,293r,-2l48,293r1,-2l51,291r-2,-2l49,288r-1,l48,288r-2,l46,286r2,-2l48,283r,-2l48,279r-2,l46,281r-2,l44,283r-1,l43,281r-2,l41,279r,l39,279r,l37,279r-1,l36,279r1,l37,277r2,l39,276r,-2l39,272r,-1l37,271r,-2l39,269r,-2l39,265r-2,l37,264r,l39,264r,l41,264r,l39,264r,-2l39,260r-2,l37,259r-1,l36,257r1,l39,257r2,l41,255r-2,l39,253r-2,l37,252r-1,l34,252r-2,l32,250r2,l34,250r-2,l32,250r-1,l31,248r-2,l31,246r1,l32,246r,l32,245r,-2l31,243r-2,l29,245r-2,l25,245r,-2l25,241r2,l27,240r2,l29,238r-2,l27,236r-2,l24,234r,l24,233r1,l25,231r-1,l24,229r1,l27,229r,-1l29,228r,-2l27,226r,-2l25,224r,-2l25,221r-1,-2l24,221r,1l22,222r-2,-1l19,221r,-2l20,219r2,l22,217r-2,2l19,219r,-2l20,217r,-1l19,216r,-2l19,216r-2,l17,216r,-2l17,212r-2,l15,210r,2l15,214r-2,l13,212r,-2l12,210r,-1l12,207r-2,l8,207r-2,l5,207r,-2l3,205r,-2l3,203r,-1l1,202r,-2l1,198r2,l3,200r2,2l5,200r1,l8,200r,-2l6,198,5,197r,-2l5,193r,-2l5,190r1,l6,191r2,l8,190r2,l10,190r-2,l6,190r,-2l8,188r,-2l6,186r,-1l5,185r-2,l3,183r,-2l5,181r-2,l3,179r,-1l1,178r,-2l1,178r,l,178r,-2l1,176r,l3,176r2,l5,174r1,l6,174r-1,l3,174r,l1,174r,l1,174r,-1l1,171r,-2l1,167r,-1l5,166r1,l10,166r2,l10,159r,l10,157r,-2l22,155r,-1l22,145r-2,-2l20,140r,-7l24,133r1,l27,133r5,-2l32,131r,-10l44,121r,-4l44,116r,-5l55,111r,-4l55,105r,-1l55,99r10,l65,97r,-4l65,88r,-2l65,80r,-4l65,74r,-1l67,73r1,-2l77,71r2,l86,71r3,l91,71r8,l101,71r9,l111,71r4,l122,71r1,l125,71r4,l130,71r2,l134,71r1,l137,71r,l141,71r5,l148,71r1,-2l153,69r1,l156,69r2,l160,69r,l160,68r,-2l160,62r,-1l160,59r1,l170,59r3,l182,59r,-3l182,54r,-5l182,47r,-7l182,38r,l182,37r,-7l182,26r,-1l180,14r,-7l180,6r,-2l180,2r2,l184,2r3,l189,2r3,l197,2r4,l209,2r2,l213,2r15,l232,2r2,l237,2r2,l242,2r2,l246,2r3,l254,2,259,r4,l264,r2,l268,r3,l273,r,l275,r10,l292,r7,e" fillcolor="#92d050" strokecolor="#231f20" strokeweight=".2205mm">
                <v:path arrowok="t" o:connecttype="custom" o:connectlocs="295,13;289,30;295,49;304,57;306,69;311,74;320,85;328,100;330,114;333,121;338,136;349,143;352,155;350,160;350,174;349,186;352,197;347,240;349,293;350,360;320,384;273,386;251,386;189,386;141,386;87,388;77,382;77,374;82,362;77,355;75,346;79,339;70,334;72,324;63,315;62,307;58,298;49,291;46,281;37,279;37,264;37,257;34,250;29,243;24,234;27,224;22,217;15,212;5,207;6,200;10,190;5,181;5,176;1,167;20,143;55,111;65,73;122,71;149,69;170,59;182,25;209,2;259,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6E4FD" wp14:editId="246B7C8D">
                <wp:simplePos x="0" y="0"/>
                <wp:positionH relativeFrom="column">
                  <wp:posOffset>4688840</wp:posOffset>
                </wp:positionH>
                <wp:positionV relativeFrom="paragraph">
                  <wp:posOffset>5207635</wp:posOffset>
                </wp:positionV>
                <wp:extent cx="539750" cy="527050"/>
                <wp:effectExtent l="0" t="0" r="12700" b="25400"/>
                <wp:wrapNone/>
                <wp:docPr id="3312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27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4" y="10"/>
                            </a:cxn>
                            <a:cxn ang="0">
                              <a:pos x="261" y="15"/>
                            </a:cxn>
                            <a:cxn ang="0">
                              <a:pos x="266" y="26"/>
                            </a:cxn>
                            <a:cxn ang="0">
                              <a:pos x="266" y="34"/>
                            </a:cxn>
                            <a:cxn ang="0">
                              <a:pos x="261" y="41"/>
                            </a:cxn>
                            <a:cxn ang="0">
                              <a:pos x="273" y="48"/>
                            </a:cxn>
                            <a:cxn ang="0">
                              <a:pos x="277" y="55"/>
                            </a:cxn>
                            <a:cxn ang="0">
                              <a:pos x="283" y="58"/>
                            </a:cxn>
                            <a:cxn ang="0">
                              <a:pos x="282" y="69"/>
                            </a:cxn>
                            <a:cxn ang="0">
                              <a:pos x="285" y="81"/>
                            </a:cxn>
                            <a:cxn ang="0">
                              <a:pos x="290" y="86"/>
                            </a:cxn>
                            <a:cxn ang="0">
                              <a:pos x="299" y="93"/>
                            </a:cxn>
                            <a:cxn ang="0">
                              <a:pos x="297" y="100"/>
                            </a:cxn>
                            <a:cxn ang="0">
                              <a:pos x="297" y="113"/>
                            </a:cxn>
                            <a:cxn ang="0">
                              <a:pos x="302" y="119"/>
                            </a:cxn>
                            <a:cxn ang="0">
                              <a:pos x="307" y="125"/>
                            </a:cxn>
                            <a:cxn ang="0">
                              <a:pos x="313" y="134"/>
                            </a:cxn>
                            <a:cxn ang="0">
                              <a:pos x="318" y="139"/>
                            </a:cxn>
                            <a:cxn ang="0">
                              <a:pos x="323" y="151"/>
                            </a:cxn>
                            <a:cxn ang="0">
                              <a:pos x="328" y="158"/>
                            </a:cxn>
                            <a:cxn ang="0">
                              <a:pos x="328" y="167"/>
                            </a:cxn>
                            <a:cxn ang="0">
                              <a:pos x="335" y="174"/>
                            </a:cxn>
                            <a:cxn ang="0">
                              <a:pos x="335" y="181"/>
                            </a:cxn>
                            <a:cxn ang="0">
                              <a:pos x="333" y="191"/>
                            </a:cxn>
                            <a:cxn ang="0">
                              <a:pos x="338" y="196"/>
                            </a:cxn>
                            <a:cxn ang="0">
                              <a:pos x="335" y="208"/>
                            </a:cxn>
                            <a:cxn ang="0">
                              <a:pos x="333" y="217"/>
                            </a:cxn>
                            <a:cxn ang="0">
                              <a:pos x="333" y="224"/>
                            </a:cxn>
                            <a:cxn ang="0">
                              <a:pos x="332" y="227"/>
                            </a:cxn>
                            <a:cxn ang="0">
                              <a:pos x="328" y="230"/>
                            </a:cxn>
                            <a:cxn ang="0">
                              <a:pos x="328" y="236"/>
                            </a:cxn>
                            <a:cxn ang="0">
                              <a:pos x="321" y="237"/>
                            </a:cxn>
                            <a:cxn ang="0">
                              <a:pos x="318" y="248"/>
                            </a:cxn>
                            <a:cxn ang="0">
                              <a:pos x="318" y="249"/>
                            </a:cxn>
                            <a:cxn ang="0">
                              <a:pos x="313" y="253"/>
                            </a:cxn>
                            <a:cxn ang="0">
                              <a:pos x="313" y="263"/>
                            </a:cxn>
                            <a:cxn ang="0">
                              <a:pos x="311" y="268"/>
                            </a:cxn>
                            <a:cxn ang="0">
                              <a:pos x="309" y="282"/>
                            </a:cxn>
                            <a:cxn ang="0">
                              <a:pos x="307" y="289"/>
                            </a:cxn>
                            <a:cxn ang="0">
                              <a:pos x="301" y="294"/>
                            </a:cxn>
                            <a:cxn ang="0">
                              <a:pos x="297" y="301"/>
                            </a:cxn>
                            <a:cxn ang="0">
                              <a:pos x="294" y="308"/>
                            </a:cxn>
                            <a:cxn ang="0">
                              <a:pos x="294" y="322"/>
                            </a:cxn>
                            <a:cxn ang="0">
                              <a:pos x="273" y="327"/>
                            </a:cxn>
                            <a:cxn ang="0">
                              <a:pos x="197" y="328"/>
                            </a:cxn>
                            <a:cxn ang="0">
                              <a:pos x="137" y="330"/>
                            </a:cxn>
                            <a:cxn ang="0">
                              <a:pos x="99" y="332"/>
                            </a:cxn>
                            <a:cxn ang="0">
                              <a:pos x="70" y="325"/>
                            </a:cxn>
                            <a:cxn ang="0">
                              <a:pos x="70" y="272"/>
                            </a:cxn>
                            <a:cxn ang="0">
                              <a:pos x="58" y="241"/>
                            </a:cxn>
                            <a:cxn ang="0">
                              <a:pos x="58" y="206"/>
                            </a:cxn>
                            <a:cxn ang="0">
                              <a:pos x="34" y="184"/>
                            </a:cxn>
                            <a:cxn ang="0">
                              <a:pos x="34" y="124"/>
                            </a:cxn>
                            <a:cxn ang="0">
                              <a:pos x="12" y="62"/>
                            </a:cxn>
                            <a:cxn ang="0">
                              <a:pos x="0" y="22"/>
                            </a:cxn>
                            <a:cxn ang="0">
                              <a:pos x="24" y="5"/>
                            </a:cxn>
                            <a:cxn ang="0">
                              <a:pos x="94" y="3"/>
                            </a:cxn>
                            <a:cxn ang="0">
                              <a:pos x="122" y="3"/>
                            </a:cxn>
                            <a:cxn ang="0">
                              <a:pos x="178" y="2"/>
                            </a:cxn>
                            <a:cxn ang="0">
                              <a:pos x="218" y="0"/>
                            </a:cxn>
                            <a:cxn ang="0">
                              <a:pos x="254" y="2"/>
                            </a:cxn>
                          </a:cxnLst>
                          <a:rect l="0" t="0" r="r" b="b"/>
                          <a:pathLst>
                            <a:path w="340" h="332">
                              <a:moveTo>
                                <a:pt x="259" y="2"/>
                              </a:moveTo>
                              <a:lnTo>
                                <a:pt x="259" y="3"/>
                              </a:lnTo>
                              <a:lnTo>
                                <a:pt x="259" y="5"/>
                              </a:lnTo>
                              <a:lnTo>
                                <a:pt x="259" y="7"/>
                              </a:lnTo>
                              <a:lnTo>
                                <a:pt x="259" y="9"/>
                              </a:lnTo>
                              <a:lnTo>
                                <a:pt x="259" y="10"/>
                              </a:lnTo>
                              <a:lnTo>
                                <a:pt x="259" y="10"/>
                              </a:lnTo>
                              <a:lnTo>
                                <a:pt x="259" y="10"/>
                              </a:lnTo>
                              <a:lnTo>
                                <a:pt x="261" y="10"/>
                              </a:lnTo>
                              <a:lnTo>
                                <a:pt x="261" y="10"/>
                              </a:lnTo>
                              <a:lnTo>
                                <a:pt x="263" y="10"/>
                              </a:lnTo>
                              <a:lnTo>
                                <a:pt x="264" y="10"/>
                              </a:lnTo>
                              <a:lnTo>
                                <a:pt x="264" y="10"/>
                              </a:lnTo>
                              <a:lnTo>
                                <a:pt x="263" y="10"/>
                              </a:lnTo>
                              <a:lnTo>
                                <a:pt x="263" y="12"/>
                              </a:lnTo>
                              <a:lnTo>
                                <a:pt x="261" y="12"/>
                              </a:lnTo>
                              <a:lnTo>
                                <a:pt x="259" y="12"/>
                              </a:lnTo>
                              <a:lnTo>
                                <a:pt x="259" y="12"/>
                              </a:lnTo>
                              <a:lnTo>
                                <a:pt x="258" y="12"/>
                              </a:lnTo>
                              <a:lnTo>
                                <a:pt x="258" y="14"/>
                              </a:lnTo>
                              <a:lnTo>
                                <a:pt x="259" y="14"/>
                              </a:lnTo>
                              <a:lnTo>
                                <a:pt x="259" y="14"/>
                              </a:lnTo>
                              <a:lnTo>
                                <a:pt x="259" y="12"/>
                              </a:lnTo>
                              <a:lnTo>
                                <a:pt x="259" y="14"/>
                              </a:lnTo>
                              <a:lnTo>
                                <a:pt x="261" y="14"/>
                              </a:lnTo>
                              <a:lnTo>
                                <a:pt x="261" y="15"/>
                              </a:lnTo>
                              <a:lnTo>
                                <a:pt x="261" y="17"/>
                              </a:lnTo>
                              <a:lnTo>
                                <a:pt x="263" y="17"/>
                              </a:lnTo>
                              <a:lnTo>
                                <a:pt x="261" y="17"/>
                              </a:lnTo>
                              <a:lnTo>
                                <a:pt x="261" y="19"/>
                              </a:lnTo>
                              <a:lnTo>
                                <a:pt x="261" y="21"/>
                              </a:lnTo>
                              <a:lnTo>
                                <a:pt x="263" y="21"/>
                              </a:lnTo>
                              <a:lnTo>
                                <a:pt x="264" y="21"/>
                              </a:lnTo>
                              <a:lnTo>
                                <a:pt x="264" y="22"/>
                              </a:lnTo>
                              <a:lnTo>
                                <a:pt x="266" y="22"/>
                              </a:lnTo>
                              <a:lnTo>
                                <a:pt x="266" y="24"/>
                              </a:lnTo>
                              <a:lnTo>
                                <a:pt x="264" y="24"/>
                              </a:lnTo>
                              <a:lnTo>
                                <a:pt x="264" y="26"/>
                              </a:lnTo>
                              <a:lnTo>
                                <a:pt x="266" y="26"/>
                              </a:lnTo>
                              <a:lnTo>
                                <a:pt x="268" y="26"/>
                              </a:lnTo>
                              <a:lnTo>
                                <a:pt x="268" y="26"/>
                              </a:lnTo>
                              <a:lnTo>
                                <a:pt x="266" y="26"/>
                              </a:lnTo>
                              <a:lnTo>
                                <a:pt x="266" y="27"/>
                              </a:lnTo>
                              <a:lnTo>
                                <a:pt x="264" y="27"/>
                              </a:lnTo>
                              <a:lnTo>
                                <a:pt x="264" y="26"/>
                              </a:lnTo>
                              <a:lnTo>
                                <a:pt x="263" y="26"/>
                              </a:lnTo>
                              <a:lnTo>
                                <a:pt x="263" y="27"/>
                              </a:lnTo>
                              <a:lnTo>
                                <a:pt x="263" y="29"/>
                              </a:lnTo>
                              <a:lnTo>
                                <a:pt x="263" y="31"/>
                              </a:lnTo>
                              <a:lnTo>
                                <a:pt x="263" y="33"/>
                              </a:lnTo>
                              <a:lnTo>
                                <a:pt x="264" y="34"/>
                              </a:lnTo>
                              <a:lnTo>
                                <a:pt x="266" y="34"/>
                              </a:lnTo>
                              <a:lnTo>
                                <a:pt x="266" y="36"/>
                              </a:lnTo>
                              <a:lnTo>
                                <a:pt x="264" y="36"/>
                              </a:lnTo>
                              <a:lnTo>
                                <a:pt x="263" y="36"/>
                              </a:lnTo>
                              <a:lnTo>
                                <a:pt x="263" y="38"/>
                              </a:lnTo>
                              <a:lnTo>
                                <a:pt x="261" y="36"/>
                              </a:lnTo>
                              <a:lnTo>
                                <a:pt x="261" y="34"/>
                              </a:lnTo>
                              <a:lnTo>
                                <a:pt x="259" y="34"/>
                              </a:lnTo>
                              <a:lnTo>
                                <a:pt x="259" y="36"/>
                              </a:lnTo>
                              <a:lnTo>
                                <a:pt x="259" y="38"/>
                              </a:lnTo>
                              <a:lnTo>
                                <a:pt x="261" y="38"/>
                              </a:lnTo>
                              <a:lnTo>
                                <a:pt x="261" y="39"/>
                              </a:lnTo>
                              <a:lnTo>
                                <a:pt x="261" y="39"/>
                              </a:lnTo>
                              <a:lnTo>
                                <a:pt x="261" y="41"/>
                              </a:lnTo>
                              <a:lnTo>
                                <a:pt x="263" y="41"/>
                              </a:lnTo>
                              <a:lnTo>
                                <a:pt x="263" y="43"/>
                              </a:lnTo>
                              <a:lnTo>
                                <a:pt x="264" y="43"/>
                              </a:lnTo>
                              <a:lnTo>
                                <a:pt x="266" y="43"/>
                              </a:lnTo>
                              <a:lnTo>
                                <a:pt x="268" y="43"/>
                              </a:lnTo>
                              <a:lnTo>
                                <a:pt x="270" y="43"/>
                              </a:lnTo>
                              <a:lnTo>
                                <a:pt x="270" y="45"/>
                              </a:lnTo>
                              <a:lnTo>
                                <a:pt x="270" y="46"/>
                              </a:lnTo>
                              <a:lnTo>
                                <a:pt x="271" y="46"/>
                              </a:lnTo>
                              <a:lnTo>
                                <a:pt x="271" y="48"/>
                              </a:lnTo>
                              <a:lnTo>
                                <a:pt x="271" y="50"/>
                              </a:lnTo>
                              <a:lnTo>
                                <a:pt x="273" y="50"/>
                              </a:lnTo>
                              <a:lnTo>
                                <a:pt x="273" y="48"/>
                              </a:lnTo>
                              <a:lnTo>
                                <a:pt x="273" y="46"/>
                              </a:lnTo>
                              <a:lnTo>
                                <a:pt x="273" y="48"/>
                              </a:lnTo>
                              <a:lnTo>
                                <a:pt x="275" y="48"/>
                              </a:lnTo>
                              <a:lnTo>
                                <a:pt x="275" y="50"/>
                              </a:lnTo>
                              <a:lnTo>
                                <a:pt x="275" y="52"/>
                              </a:lnTo>
                              <a:lnTo>
                                <a:pt x="275" y="52"/>
                              </a:lnTo>
                              <a:lnTo>
                                <a:pt x="277" y="52"/>
                              </a:lnTo>
                              <a:lnTo>
                                <a:pt x="277" y="50"/>
                              </a:lnTo>
                              <a:lnTo>
                                <a:pt x="277" y="52"/>
                              </a:lnTo>
                              <a:lnTo>
                                <a:pt x="278" y="52"/>
                              </a:lnTo>
                              <a:lnTo>
                                <a:pt x="278" y="53"/>
                              </a:lnTo>
                              <a:lnTo>
                                <a:pt x="277" y="53"/>
                              </a:lnTo>
                              <a:lnTo>
                                <a:pt x="277" y="55"/>
                              </a:lnTo>
                              <a:lnTo>
                                <a:pt x="278" y="55"/>
                              </a:lnTo>
                              <a:lnTo>
                                <a:pt x="280" y="53"/>
                              </a:lnTo>
                              <a:lnTo>
                                <a:pt x="280" y="55"/>
                              </a:lnTo>
                              <a:lnTo>
                                <a:pt x="278" y="55"/>
                              </a:lnTo>
                              <a:lnTo>
                                <a:pt x="277" y="55"/>
                              </a:lnTo>
                              <a:lnTo>
                                <a:pt x="277" y="57"/>
                              </a:lnTo>
                              <a:lnTo>
                                <a:pt x="278" y="57"/>
                              </a:lnTo>
                              <a:lnTo>
                                <a:pt x="280" y="58"/>
                              </a:lnTo>
                              <a:lnTo>
                                <a:pt x="282" y="58"/>
                              </a:lnTo>
                              <a:lnTo>
                                <a:pt x="282" y="57"/>
                              </a:lnTo>
                              <a:lnTo>
                                <a:pt x="282" y="55"/>
                              </a:lnTo>
                              <a:lnTo>
                                <a:pt x="283" y="57"/>
                              </a:lnTo>
                              <a:lnTo>
                                <a:pt x="283" y="58"/>
                              </a:lnTo>
                              <a:lnTo>
                                <a:pt x="283" y="60"/>
                              </a:lnTo>
                              <a:lnTo>
                                <a:pt x="285" y="60"/>
                              </a:lnTo>
                              <a:lnTo>
                                <a:pt x="285" y="62"/>
                              </a:lnTo>
                              <a:lnTo>
                                <a:pt x="287" y="62"/>
                              </a:lnTo>
                              <a:lnTo>
                                <a:pt x="287" y="64"/>
                              </a:lnTo>
                              <a:lnTo>
                                <a:pt x="285" y="64"/>
                              </a:lnTo>
                              <a:lnTo>
                                <a:pt x="285" y="65"/>
                              </a:lnTo>
                              <a:lnTo>
                                <a:pt x="283" y="65"/>
                              </a:lnTo>
                              <a:lnTo>
                                <a:pt x="282" y="65"/>
                              </a:lnTo>
                              <a:lnTo>
                                <a:pt x="282" y="67"/>
                              </a:lnTo>
                              <a:lnTo>
                                <a:pt x="283" y="67"/>
                              </a:lnTo>
                              <a:lnTo>
                                <a:pt x="283" y="69"/>
                              </a:lnTo>
                              <a:lnTo>
                                <a:pt x="282" y="69"/>
                              </a:lnTo>
                              <a:lnTo>
                                <a:pt x="282" y="70"/>
                              </a:lnTo>
                              <a:lnTo>
                                <a:pt x="282" y="70"/>
                              </a:lnTo>
                              <a:lnTo>
                                <a:pt x="283" y="72"/>
                              </a:lnTo>
                              <a:lnTo>
                                <a:pt x="285" y="72"/>
                              </a:lnTo>
                              <a:lnTo>
                                <a:pt x="285" y="74"/>
                              </a:lnTo>
                              <a:lnTo>
                                <a:pt x="287" y="74"/>
                              </a:lnTo>
                              <a:lnTo>
                                <a:pt x="287" y="76"/>
                              </a:lnTo>
                              <a:lnTo>
                                <a:pt x="285" y="76"/>
                              </a:lnTo>
                              <a:lnTo>
                                <a:pt x="285" y="77"/>
                              </a:lnTo>
                              <a:lnTo>
                                <a:pt x="283" y="77"/>
                              </a:lnTo>
                              <a:lnTo>
                                <a:pt x="283" y="79"/>
                              </a:lnTo>
                              <a:lnTo>
                                <a:pt x="283" y="81"/>
                              </a:lnTo>
                              <a:lnTo>
                                <a:pt x="285" y="81"/>
                              </a:lnTo>
                              <a:lnTo>
                                <a:pt x="287" y="81"/>
                              </a:lnTo>
                              <a:lnTo>
                                <a:pt x="287" y="79"/>
                              </a:lnTo>
                              <a:lnTo>
                                <a:pt x="289" y="79"/>
                              </a:lnTo>
                              <a:lnTo>
                                <a:pt x="290" y="79"/>
                              </a:lnTo>
                              <a:lnTo>
                                <a:pt x="290" y="81"/>
                              </a:lnTo>
                              <a:lnTo>
                                <a:pt x="290" y="82"/>
                              </a:lnTo>
                              <a:lnTo>
                                <a:pt x="290" y="82"/>
                              </a:lnTo>
                              <a:lnTo>
                                <a:pt x="290" y="82"/>
                              </a:lnTo>
                              <a:lnTo>
                                <a:pt x="289" y="82"/>
                              </a:lnTo>
                              <a:lnTo>
                                <a:pt x="287" y="84"/>
                              </a:lnTo>
                              <a:lnTo>
                                <a:pt x="289" y="84"/>
                              </a:lnTo>
                              <a:lnTo>
                                <a:pt x="289" y="86"/>
                              </a:lnTo>
                              <a:lnTo>
                                <a:pt x="290" y="86"/>
                              </a:lnTo>
                              <a:lnTo>
                                <a:pt x="290" y="86"/>
                              </a:lnTo>
                              <a:lnTo>
                                <a:pt x="292" y="86"/>
                              </a:lnTo>
                              <a:lnTo>
                                <a:pt x="292" y="86"/>
                              </a:lnTo>
                              <a:lnTo>
                                <a:pt x="290" y="86"/>
                              </a:lnTo>
                              <a:lnTo>
                                <a:pt x="290" y="88"/>
                              </a:lnTo>
                              <a:lnTo>
                                <a:pt x="292" y="88"/>
                              </a:lnTo>
                              <a:lnTo>
                                <a:pt x="294" y="88"/>
                              </a:lnTo>
                              <a:lnTo>
                                <a:pt x="295" y="88"/>
                              </a:lnTo>
                              <a:lnTo>
                                <a:pt x="295" y="89"/>
                              </a:lnTo>
                              <a:lnTo>
                                <a:pt x="297" y="89"/>
                              </a:lnTo>
                              <a:lnTo>
                                <a:pt x="297" y="91"/>
                              </a:lnTo>
                              <a:lnTo>
                                <a:pt x="299" y="91"/>
                              </a:lnTo>
                              <a:lnTo>
                                <a:pt x="299" y="93"/>
                              </a:lnTo>
                              <a:lnTo>
                                <a:pt x="297" y="93"/>
                              </a:lnTo>
                              <a:lnTo>
                                <a:pt x="295" y="93"/>
                              </a:lnTo>
                              <a:lnTo>
                                <a:pt x="294" y="93"/>
                              </a:lnTo>
                              <a:lnTo>
                                <a:pt x="294" y="95"/>
                              </a:lnTo>
                              <a:lnTo>
                                <a:pt x="295" y="95"/>
                              </a:lnTo>
                              <a:lnTo>
                                <a:pt x="295" y="96"/>
                              </a:lnTo>
                              <a:lnTo>
                                <a:pt x="297" y="96"/>
                              </a:lnTo>
                              <a:lnTo>
                                <a:pt x="297" y="98"/>
                              </a:lnTo>
                              <a:lnTo>
                                <a:pt x="297" y="100"/>
                              </a:lnTo>
                              <a:lnTo>
                                <a:pt x="299" y="100"/>
                              </a:lnTo>
                              <a:lnTo>
                                <a:pt x="299" y="100"/>
                              </a:lnTo>
                              <a:lnTo>
                                <a:pt x="297" y="100"/>
                              </a:lnTo>
                              <a:lnTo>
                                <a:pt x="297" y="100"/>
                              </a:lnTo>
                              <a:lnTo>
                                <a:pt x="295" y="100"/>
                              </a:lnTo>
                              <a:lnTo>
                                <a:pt x="295" y="100"/>
                              </a:lnTo>
                              <a:lnTo>
                                <a:pt x="295" y="101"/>
                              </a:lnTo>
                              <a:lnTo>
                                <a:pt x="297" y="101"/>
                              </a:lnTo>
                              <a:lnTo>
                                <a:pt x="297" y="103"/>
                              </a:lnTo>
                              <a:lnTo>
                                <a:pt x="297" y="105"/>
                              </a:lnTo>
                              <a:lnTo>
                                <a:pt x="295" y="105"/>
                              </a:lnTo>
                              <a:lnTo>
                                <a:pt x="295" y="107"/>
                              </a:lnTo>
                              <a:lnTo>
                                <a:pt x="297" y="107"/>
                              </a:lnTo>
                              <a:lnTo>
                                <a:pt x="297" y="108"/>
                              </a:lnTo>
                              <a:lnTo>
                                <a:pt x="297" y="110"/>
                              </a:lnTo>
                              <a:lnTo>
                                <a:pt x="297" y="112"/>
                              </a:lnTo>
                              <a:lnTo>
                                <a:pt x="297" y="113"/>
                              </a:lnTo>
                              <a:lnTo>
                                <a:pt x="295" y="113"/>
                              </a:lnTo>
                              <a:lnTo>
                                <a:pt x="295" y="115"/>
                              </a:lnTo>
                              <a:lnTo>
                                <a:pt x="294" y="115"/>
                              </a:lnTo>
                              <a:lnTo>
                                <a:pt x="294" y="115"/>
                              </a:lnTo>
                              <a:lnTo>
                                <a:pt x="295" y="115"/>
                              </a:lnTo>
                              <a:lnTo>
                                <a:pt x="297" y="115"/>
                              </a:lnTo>
                              <a:lnTo>
                                <a:pt x="297" y="115"/>
                              </a:lnTo>
                              <a:lnTo>
                                <a:pt x="299" y="115"/>
                              </a:lnTo>
                              <a:lnTo>
                                <a:pt x="299" y="115"/>
                              </a:lnTo>
                              <a:lnTo>
                                <a:pt x="299" y="117"/>
                              </a:lnTo>
                              <a:lnTo>
                                <a:pt x="301" y="117"/>
                              </a:lnTo>
                              <a:lnTo>
                                <a:pt x="301" y="119"/>
                              </a:lnTo>
                              <a:lnTo>
                                <a:pt x="302" y="119"/>
                              </a:lnTo>
                              <a:lnTo>
                                <a:pt x="302" y="117"/>
                              </a:lnTo>
                              <a:lnTo>
                                <a:pt x="304" y="117"/>
                              </a:lnTo>
                              <a:lnTo>
                                <a:pt x="304" y="115"/>
                              </a:lnTo>
                              <a:lnTo>
                                <a:pt x="306" y="115"/>
                              </a:lnTo>
                              <a:lnTo>
                                <a:pt x="306" y="117"/>
                              </a:lnTo>
                              <a:lnTo>
                                <a:pt x="306" y="119"/>
                              </a:lnTo>
                              <a:lnTo>
                                <a:pt x="306" y="120"/>
                              </a:lnTo>
                              <a:lnTo>
                                <a:pt x="304" y="122"/>
                              </a:lnTo>
                              <a:lnTo>
                                <a:pt x="304" y="124"/>
                              </a:lnTo>
                              <a:lnTo>
                                <a:pt x="306" y="124"/>
                              </a:lnTo>
                              <a:lnTo>
                                <a:pt x="306" y="124"/>
                              </a:lnTo>
                              <a:lnTo>
                                <a:pt x="307" y="124"/>
                              </a:lnTo>
                              <a:lnTo>
                                <a:pt x="307" y="125"/>
                              </a:lnTo>
                              <a:lnTo>
                                <a:pt x="309" y="127"/>
                              </a:lnTo>
                              <a:lnTo>
                                <a:pt x="307" y="127"/>
                              </a:lnTo>
                              <a:lnTo>
                                <a:pt x="306" y="129"/>
                              </a:lnTo>
                              <a:lnTo>
                                <a:pt x="306" y="127"/>
                              </a:lnTo>
                              <a:lnTo>
                                <a:pt x="306" y="129"/>
                              </a:lnTo>
                              <a:lnTo>
                                <a:pt x="307" y="129"/>
                              </a:lnTo>
                              <a:lnTo>
                                <a:pt x="309" y="131"/>
                              </a:lnTo>
                              <a:lnTo>
                                <a:pt x="311" y="131"/>
                              </a:lnTo>
                              <a:lnTo>
                                <a:pt x="311" y="131"/>
                              </a:lnTo>
                              <a:lnTo>
                                <a:pt x="313" y="131"/>
                              </a:lnTo>
                              <a:lnTo>
                                <a:pt x="314" y="131"/>
                              </a:lnTo>
                              <a:lnTo>
                                <a:pt x="313" y="132"/>
                              </a:lnTo>
                              <a:lnTo>
                                <a:pt x="313" y="134"/>
                              </a:lnTo>
                              <a:lnTo>
                                <a:pt x="314" y="134"/>
                              </a:lnTo>
                              <a:lnTo>
                                <a:pt x="316" y="134"/>
                              </a:lnTo>
                              <a:lnTo>
                                <a:pt x="314" y="136"/>
                              </a:lnTo>
                              <a:lnTo>
                                <a:pt x="313" y="136"/>
                              </a:lnTo>
                              <a:lnTo>
                                <a:pt x="311" y="136"/>
                              </a:lnTo>
                              <a:lnTo>
                                <a:pt x="311" y="138"/>
                              </a:lnTo>
                              <a:lnTo>
                                <a:pt x="313" y="138"/>
                              </a:lnTo>
                              <a:lnTo>
                                <a:pt x="313" y="139"/>
                              </a:lnTo>
                              <a:lnTo>
                                <a:pt x="314" y="139"/>
                              </a:lnTo>
                              <a:lnTo>
                                <a:pt x="316" y="139"/>
                              </a:lnTo>
                              <a:lnTo>
                                <a:pt x="318" y="139"/>
                              </a:lnTo>
                              <a:lnTo>
                                <a:pt x="320" y="139"/>
                              </a:lnTo>
                              <a:lnTo>
                                <a:pt x="318" y="139"/>
                              </a:lnTo>
                              <a:lnTo>
                                <a:pt x="318" y="141"/>
                              </a:lnTo>
                              <a:lnTo>
                                <a:pt x="320" y="143"/>
                              </a:lnTo>
                              <a:lnTo>
                                <a:pt x="318" y="144"/>
                              </a:lnTo>
                              <a:lnTo>
                                <a:pt x="320" y="144"/>
                              </a:lnTo>
                              <a:lnTo>
                                <a:pt x="321" y="144"/>
                              </a:lnTo>
                              <a:lnTo>
                                <a:pt x="321" y="146"/>
                              </a:lnTo>
                              <a:lnTo>
                                <a:pt x="321" y="146"/>
                              </a:lnTo>
                              <a:lnTo>
                                <a:pt x="321" y="146"/>
                              </a:lnTo>
                              <a:lnTo>
                                <a:pt x="321" y="148"/>
                              </a:lnTo>
                              <a:lnTo>
                                <a:pt x="321" y="148"/>
                              </a:lnTo>
                              <a:lnTo>
                                <a:pt x="321" y="150"/>
                              </a:lnTo>
                              <a:lnTo>
                                <a:pt x="321" y="151"/>
                              </a:lnTo>
                              <a:lnTo>
                                <a:pt x="323" y="151"/>
                              </a:lnTo>
                              <a:lnTo>
                                <a:pt x="321" y="151"/>
                              </a:lnTo>
                              <a:lnTo>
                                <a:pt x="321" y="151"/>
                              </a:lnTo>
                              <a:lnTo>
                                <a:pt x="321" y="151"/>
                              </a:lnTo>
                              <a:lnTo>
                                <a:pt x="321" y="153"/>
                              </a:lnTo>
                              <a:lnTo>
                                <a:pt x="323" y="153"/>
                              </a:lnTo>
                              <a:lnTo>
                                <a:pt x="325" y="153"/>
                              </a:lnTo>
                              <a:lnTo>
                                <a:pt x="325" y="155"/>
                              </a:lnTo>
                              <a:lnTo>
                                <a:pt x="325" y="156"/>
                              </a:lnTo>
                              <a:lnTo>
                                <a:pt x="326" y="156"/>
                              </a:lnTo>
                              <a:lnTo>
                                <a:pt x="326" y="158"/>
                              </a:lnTo>
                              <a:lnTo>
                                <a:pt x="326" y="160"/>
                              </a:lnTo>
                              <a:lnTo>
                                <a:pt x="328" y="160"/>
                              </a:lnTo>
                              <a:lnTo>
                                <a:pt x="328" y="158"/>
                              </a:lnTo>
                              <a:lnTo>
                                <a:pt x="330" y="158"/>
                              </a:lnTo>
                              <a:lnTo>
                                <a:pt x="330" y="160"/>
                              </a:lnTo>
                              <a:lnTo>
                                <a:pt x="328" y="162"/>
                              </a:lnTo>
                              <a:lnTo>
                                <a:pt x="328" y="162"/>
                              </a:lnTo>
                              <a:lnTo>
                                <a:pt x="328" y="163"/>
                              </a:lnTo>
                              <a:lnTo>
                                <a:pt x="330" y="163"/>
                              </a:lnTo>
                              <a:lnTo>
                                <a:pt x="330" y="162"/>
                              </a:lnTo>
                              <a:lnTo>
                                <a:pt x="332" y="162"/>
                              </a:lnTo>
                              <a:lnTo>
                                <a:pt x="332" y="163"/>
                              </a:lnTo>
                              <a:lnTo>
                                <a:pt x="330" y="163"/>
                              </a:lnTo>
                              <a:lnTo>
                                <a:pt x="330" y="165"/>
                              </a:lnTo>
                              <a:lnTo>
                                <a:pt x="328" y="165"/>
                              </a:lnTo>
                              <a:lnTo>
                                <a:pt x="328" y="167"/>
                              </a:lnTo>
                              <a:lnTo>
                                <a:pt x="328" y="168"/>
                              </a:lnTo>
                              <a:lnTo>
                                <a:pt x="328" y="170"/>
                              </a:lnTo>
                              <a:lnTo>
                                <a:pt x="330" y="170"/>
                              </a:lnTo>
                              <a:lnTo>
                                <a:pt x="330" y="172"/>
                              </a:lnTo>
                              <a:lnTo>
                                <a:pt x="332" y="172"/>
                              </a:lnTo>
                              <a:lnTo>
                                <a:pt x="333" y="172"/>
                              </a:lnTo>
                              <a:lnTo>
                                <a:pt x="333" y="174"/>
                              </a:lnTo>
                              <a:lnTo>
                                <a:pt x="333" y="175"/>
                              </a:lnTo>
                              <a:lnTo>
                                <a:pt x="335" y="175"/>
                              </a:lnTo>
                              <a:lnTo>
                                <a:pt x="335" y="174"/>
                              </a:lnTo>
                              <a:lnTo>
                                <a:pt x="335" y="172"/>
                              </a:lnTo>
                              <a:lnTo>
                                <a:pt x="335" y="172"/>
                              </a:lnTo>
                              <a:lnTo>
                                <a:pt x="335" y="174"/>
                              </a:lnTo>
                              <a:lnTo>
                                <a:pt x="337" y="174"/>
                              </a:lnTo>
                              <a:lnTo>
                                <a:pt x="337" y="175"/>
                              </a:lnTo>
                              <a:lnTo>
                                <a:pt x="337" y="175"/>
                              </a:lnTo>
                              <a:lnTo>
                                <a:pt x="335" y="175"/>
                              </a:lnTo>
                              <a:lnTo>
                                <a:pt x="335" y="175"/>
                              </a:lnTo>
                              <a:lnTo>
                                <a:pt x="333" y="175"/>
                              </a:lnTo>
                              <a:lnTo>
                                <a:pt x="333" y="177"/>
                              </a:lnTo>
                              <a:lnTo>
                                <a:pt x="335" y="177"/>
                              </a:lnTo>
                              <a:lnTo>
                                <a:pt x="335" y="177"/>
                              </a:lnTo>
                              <a:lnTo>
                                <a:pt x="335" y="179"/>
                              </a:lnTo>
                              <a:lnTo>
                                <a:pt x="337" y="181"/>
                              </a:lnTo>
                              <a:lnTo>
                                <a:pt x="335" y="181"/>
                              </a:lnTo>
                              <a:lnTo>
                                <a:pt x="335" y="181"/>
                              </a:lnTo>
                              <a:lnTo>
                                <a:pt x="335" y="182"/>
                              </a:lnTo>
                              <a:lnTo>
                                <a:pt x="333" y="182"/>
                              </a:lnTo>
                              <a:lnTo>
                                <a:pt x="332" y="182"/>
                              </a:lnTo>
                              <a:lnTo>
                                <a:pt x="332" y="184"/>
                              </a:lnTo>
                              <a:lnTo>
                                <a:pt x="333" y="186"/>
                              </a:lnTo>
                              <a:lnTo>
                                <a:pt x="335" y="186"/>
                              </a:lnTo>
                              <a:lnTo>
                                <a:pt x="335" y="186"/>
                              </a:lnTo>
                              <a:lnTo>
                                <a:pt x="335" y="187"/>
                              </a:lnTo>
                              <a:lnTo>
                                <a:pt x="335" y="187"/>
                              </a:lnTo>
                              <a:lnTo>
                                <a:pt x="333" y="187"/>
                              </a:lnTo>
                              <a:lnTo>
                                <a:pt x="332" y="187"/>
                              </a:lnTo>
                              <a:lnTo>
                                <a:pt x="332" y="189"/>
                              </a:lnTo>
                              <a:lnTo>
                                <a:pt x="333" y="191"/>
                              </a:lnTo>
                              <a:lnTo>
                                <a:pt x="335" y="191"/>
                              </a:lnTo>
                              <a:lnTo>
                                <a:pt x="335" y="191"/>
                              </a:lnTo>
                              <a:lnTo>
                                <a:pt x="333" y="191"/>
                              </a:lnTo>
                              <a:lnTo>
                                <a:pt x="332" y="191"/>
                              </a:lnTo>
                              <a:lnTo>
                                <a:pt x="333" y="193"/>
                              </a:lnTo>
                              <a:lnTo>
                                <a:pt x="335" y="193"/>
                              </a:lnTo>
                              <a:lnTo>
                                <a:pt x="335" y="193"/>
                              </a:lnTo>
                              <a:lnTo>
                                <a:pt x="337" y="193"/>
                              </a:lnTo>
                              <a:lnTo>
                                <a:pt x="337" y="194"/>
                              </a:lnTo>
                              <a:lnTo>
                                <a:pt x="335" y="194"/>
                              </a:lnTo>
                              <a:lnTo>
                                <a:pt x="335" y="196"/>
                              </a:lnTo>
                              <a:lnTo>
                                <a:pt x="337" y="196"/>
                              </a:lnTo>
                              <a:lnTo>
                                <a:pt x="338" y="196"/>
                              </a:lnTo>
                              <a:lnTo>
                                <a:pt x="340" y="196"/>
                              </a:lnTo>
                              <a:lnTo>
                                <a:pt x="340" y="198"/>
                              </a:lnTo>
                              <a:lnTo>
                                <a:pt x="340" y="199"/>
                              </a:lnTo>
                              <a:lnTo>
                                <a:pt x="340" y="201"/>
                              </a:lnTo>
                              <a:lnTo>
                                <a:pt x="338" y="203"/>
                              </a:lnTo>
                              <a:lnTo>
                                <a:pt x="337" y="203"/>
                              </a:lnTo>
                              <a:lnTo>
                                <a:pt x="335" y="205"/>
                              </a:lnTo>
                              <a:lnTo>
                                <a:pt x="335" y="205"/>
                              </a:lnTo>
                              <a:lnTo>
                                <a:pt x="335" y="203"/>
                              </a:lnTo>
                              <a:lnTo>
                                <a:pt x="333" y="205"/>
                              </a:lnTo>
                              <a:lnTo>
                                <a:pt x="335" y="206"/>
                              </a:lnTo>
                              <a:lnTo>
                                <a:pt x="335" y="206"/>
                              </a:lnTo>
                              <a:lnTo>
                                <a:pt x="335" y="208"/>
                              </a:lnTo>
                              <a:lnTo>
                                <a:pt x="335" y="210"/>
                              </a:lnTo>
                              <a:lnTo>
                                <a:pt x="335" y="210"/>
                              </a:lnTo>
                              <a:lnTo>
                                <a:pt x="337" y="210"/>
                              </a:lnTo>
                              <a:lnTo>
                                <a:pt x="338" y="212"/>
                              </a:lnTo>
                              <a:lnTo>
                                <a:pt x="337" y="212"/>
                              </a:lnTo>
                              <a:lnTo>
                                <a:pt x="337" y="213"/>
                              </a:lnTo>
                              <a:lnTo>
                                <a:pt x="338" y="213"/>
                              </a:lnTo>
                              <a:lnTo>
                                <a:pt x="338" y="215"/>
                              </a:lnTo>
                              <a:lnTo>
                                <a:pt x="338" y="217"/>
                              </a:lnTo>
                              <a:lnTo>
                                <a:pt x="337" y="217"/>
                              </a:lnTo>
                              <a:lnTo>
                                <a:pt x="335" y="217"/>
                              </a:lnTo>
                              <a:lnTo>
                                <a:pt x="335" y="217"/>
                              </a:lnTo>
                              <a:lnTo>
                                <a:pt x="333" y="217"/>
                              </a:lnTo>
                              <a:lnTo>
                                <a:pt x="333" y="218"/>
                              </a:lnTo>
                              <a:lnTo>
                                <a:pt x="335" y="218"/>
                              </a:lnTo>
                              <a:lnTo>
                                <a:pt x="335" y="217"/>
                              </a:lnTo>
                              <a:lnTo>
                                <a:pt x="335" y="217"/>
                              </a:lnTo>
                              <a:lnTo>
                                <a:pt x="335" y="218"/>
                              </a:lnTo>
                              <a:lnTo>
                                <a:pt x="337" y="218"/>
                              </a:lnTo>
                              <a:lnTo>
                                <a:pt x="335" y="220"/>
                              </a:lnTo>
                              <a:lnTo>
                                <a:pt x="335" y="222"/>
                              </a:lnTo>
                              <a:lnTo>
                                <a:pt x="335" y="222"/>
                              </a:lnTo>
                              <a:lnTo>
                                <a:pt x="335" y="222"/>
                              </a:lnTo>
                              <a:lnTo>
                                <a:pt x="335" y="222"/>
                              </a:lnTo>
                              <a:lnTo>
                                <a:pt x="333" y="222"/>
                              </a:lnTo>
                              <a:lnTo>
                                <a:pt x="333" y="224"/>
                              </a:lnTo>
                              <a:lnTo>
                                <a:pt x="335" y="224"/>
                              </a:lnTo>
                              <a:lnTo>
                                <a:pt x="335" y="225"/>
                              </a:lnTo>
                              <a:lnTo>
                                <a:pt x="333" y="225"/>
                              </a:lnTo>
                              <a:lnTo>
                                <a:pt x="333" y="224"/>
                              </a:lnTo>
                              <a:lnTo>
                                <a:pt x="332" y="224"/>
                              </a:lnTo>
                              <a:lnTo>
                                <a:pt x="332" y="225"/>
                              </a:lnTo>
                              <a:lnTo>
                                <a:pt x="330" y="225"/>
                              </a:lnTo>
                              <a:lnTo>
                                <a:pt x="330" y="224"/>
                              </a:lnTo>
                              <a:lnTo>
                                <a:pt x="328" y="224"/>
                              </a:lnTo>
                              <a:lnTo>
                                <a:pt x="328" y="225"/>
                              </a:lnTo>
                              <a:lnTo>
                                <a:pt x="330" y="225"/>
                              </a:lnTo>
                              <a:lnTo>
                                <a:pt x="330" y="227"/>
                              </a:lnTo>
                              <a:lnTo>
                                <a:pt x="332" y="227"/>
                              </a:lnTo>
                              <a:lnTo>
                                <a:pt x="333" y="227"/>
                              </a:lnTo>
                              <a:lnTo>
                                <a:pt x="333" y="225"/>
                              </a:lnTo>
                              <a:lnTo>
                                <a:pt x="333" y="227"/>
                              </a:lnTo>
                              <a:lnTo>
                                <a:pt x="335" y="229"/>
                              </a:lnTo>
                              <a:lnTo>
                                <a:pt x="335" y="230"/>
                              </a:lnTo>
                              <a:lnTo>
                                <a:pt x="333" y="230"/>
                              </a:lnTo>
                              <a:lnTo>
                                <a:pt x="332" y="230"/>
                              </a:lnTo>
                              <a:lnTo>
                                <a:pt x="330" y="230"/>
                              </a:lnTo>
                              <a:lnTo>
                                <a:pt x="330" y="229"/>
                              </a:lnTo>
                              <a:lnTo>
                                <a:pt x="328" y="229"/>
                              </a:lnTo>
                              <a:lnTo>
                                <a:pt x="328" y="227"/>
                              </a:lnTo>
                              <a:lnTo>
                                <a:pt x="328" y="229"/>
                              </a:lnTo>
                              <a:lnTo>
                                <a:pt x="328" y="230"/>
                              </a:lnTo>
                              <a:lnTo>
                                <a:pt x="328" y="232"/>
                              </a:lnTo>
                              <a:lnTo>
                                <a:pt x="330" y="232"/>
                              </a:lnTo>
                              <a:lnTo>
                                <a:pt x="330" y="234"/>
                              </a:lnTo>
                              <a:lnTo>
                                <a:pt x="328" y="234"/>
                              </a:lnTo>
                              <a:lnTo>
                                <a:pt x="328" y="232"/>
                              </a:lnTo>
                              <a:lnTo>
                                <a:pt x="326" y="232"/>
                              </a:lnTo>
                              <a:lnTo>
                                <a:pt x="326" y="230"/>
                              </a:lnTo>
                              <a:lnTo>
                                <a:pt x="325" y="230"/>
                              </a:lnTo>
                              <a:lnTo>
                                <a:pt x="325" y="232"/>
                              </a:lnTo>
                              <a:lnTo>
                                <a:pt x="326" y="234"/>
                              </a:lnTo>
                              <a:lnTo>
                                <a:pt x="328" y="234"/>
                              </a:lnTo>
                              <a:lnTo>
                                <a:pt x="328" y="236"/>
                              </a:lnTo>
                              <a:lnTo>
                                <a:pt x="328" y="236"/>
                              </a:lnTo>
                              <a:lnTo>
                                <a:pt x="326" y="236"/>
                              </a:lnTo>
                              <a:lnTo>
                                <a:pt x="326" y="237"/>
                              </a:lnTo>
                              <a:lnTo>
                                <a:pt x="325" y="237"/>
                              </a:lnTo>
                              <a:lnTo>
                                <a:pt x="325" y="236"/>
                              </a:lnTo>
                              <a:lnTo>
                                <a:pt x="325" y="236"/>
                              </a:lnTo>
                              <a:lnTo>
                                <a:pt x="325" y="234"/>
                              </a:lnTo>
                              <a:lnTo>
                                <a:pt x="323" y="234"/>
                              </a:lnTo>
                              <a:lnTo>
                                <a:pt x="323" y="236"/>
                              </a:lnTo>
                              <a:lnTo>
                                <a:pt x="321" y="236"/>
                              </a:lnTo>
                              <a:lnTo>
                                <a:pt x="321" y="236"/>
                              </a:lnTo>
                              <a:lnTo>
                                <a:pt x="321" y="236"/>
                              </a:lnTo>
                              <a:lnTo>
                                <a:pt x="321" y="236"/>
                              </a:lnTo>
                              <a:lnTo>
                                <a:pt x="321" y="237"/>
                              </a:lnTo>
                              <a:lnTo>
                                <a:pt x="321" y="239"/>
                              </a:lnTo>
                              <a:lnTo>
                                <a:pt x="321" y="241"/>
                              </a:lnTo>
                              <a:lnTo>
                                <a:pt x="323" y="241"/>
                              </a:lnTo>
                              <a:lnTo>
                                <a:pt x="325" y="241"/>
                              </a:lnTo>
                              <a:lnTo>
                                <a:pt x="325" y="242"/>
                              </a:lnTo>
                              <a:lnTo>
                                <a:pt x="325" y="244"/>
                              </a:lnTo>
                              <a:lnTo>
                                <a:pt x="323" y="244"/>
                              </a:lnTo>
                              <a:lnTo>
                                <a:pt x="321" y="244"/>
                              </a:lnTo>
                              <a:lnTo>
                                <a:pt x="321" y="244"/>
                              </a:lnTo>
                              <a:lnTo>
                                <a:pt x="321" y="246"/>
                              </a:lnTo>
                              <a:lnTo>
                                <a:pt x="321" y="248"/>
                              </a:lnTo>
                              <a:lnTo>
                                <a:pt x="320" y="248"/>
                              </a:lnTo>
                              <a:lnTo>
                                <a:pt x="318" y="248"/>
                              </a:lnTo>
                              <a:lnTo>
                                <a:pt x="316" y="248"/>
                              </a:lnTo>
                              <a:lnTo>
                                <a:pt x="318" y="248"/>
                              </a:lnTo>
                              <a:lnTo>
                                <a:pt x="318" y="246"/>
                              </a:lnTo>
                              <a:lnTo>
                                <a:pt x="318" y="244"/>
                              </a:lnTo>
                              <a:lnTo>
                                <a:pt x="320" y="244"/>
                              </a:lnTo>
                              <a:lnTo>
                                <a:pt x="318" y="244"/>
                              </a:lnTo>
                              <a:lnTo>
                                <a:pt x="318" y="242"/>
                              </a:lnTo>
                              <a:lnTo>
                                <a:pt x="318" y="244"/>
                              </a:lnTo>
                              <a:lnTo>
                                <a:pt x="316" y="244"/>
                              </a:lnTo>
                              <a:lnTo>
                                <a:pt x="316" y="246"/>
                              </a:lnTo>
                              <a:lnTo>
                                <a:pt x="316" y="248"/>
                              </a:lnTo>
                              <a:lnTo>
                                <a:pt x="316" y="249"/>
                              </a:lnTo>
                              <a:lnTo>
                                <a:pt x="318" y="249"/>
                              </a:lnTo>
                              <a:lnTo>
                                <a:pt x="318" y="251"/>
                              </a:lnTo>
                              <a:lnTo>
                                <a:pt x="316" y="251"/>
                              </a:lnTo>
                              <a:lnTo>
                                <a:pt x="318" y="251"/>
                              </a:lnTo>
                              <a:lnTo>
                                <a:pt x="318" y="253"/>
                              </a:lnTo>
                              <a:lnTo>
                                <a:pt x="320" y="253"/>
                              </a:lnTo>
                              <a:lnTo>
                                <a:pt x="318" y="253"/>
                              </a:lnTo>
                              <a:lnTo>
                                <a:pt x="316" y="253"/>
                              </a:lnTo>
                              <a:lnTo>
                                <a:pt x="314" y="253"/>
                              </a:lnTo>
                              <a:lnTo>
                                <a:pt x="314" y="251"/>
                              </a:lnTo>
                              <a:lnTo>
                                <a:pt x="314" y="251"/>
                              </a:lnTo>
                              <a:lnTo>
                                <a:pt x="313" y="251"/>
                              </a:lnTo>
                              <a:lnTo>
                                <a:pt x="313" y="251"/>
                              </a:lnTo>
                              <a:lnTo>
                                <a:pt x="313" y="253"/>
                              </a:lnTo>
                              <a:lnTo>
                                <a:pt x="313" y="255"/>
                              </a:lnTo>
                              <a:lnTo>
                                <a:pt x="311" y="255"/>
                              </a:lnTo>
                              <a:lnTo>
                                <a:pt x="313" y="256"/>
                              </a:lnTo>
                              <a:lnTo>
                                <a:pt x="314" y="256"/>
                              </a:lnTo>
                              <a:lnTo>
                                <a:pt x="314" y="258"/>
                              </a:lnTo>
                              <a:lnTo>
                                <a:pt x="313" y="258"/>
                              </a:lnTo>
                              <a:lnTo>
                                <a:pt x="311" y="258"/>
                              </a:lnTo>
                              <a:lnTo>
                                <a:pt x="311" y="256"/>
                              </a:lnTo>
                              <a:lnTo>
                                <a:pt x="309" y="258"/>
                              </a:lnTo>
                              <a:lnTo>
                                <a:pt x="311" y="260"/>
                              </a:lnTo>
                              <a:lnTo>
                                <a:pt x="311" y="261"/>
                              </a:lnTo>
                              <a:lnTo>
                                <a:pt x="311" y="263"/>
                              </a:lnTo>
                              <a:lnTo>
                                <a:pt x="313" y="263"/>
                              </a:lnTo>
                              <a:lnTo>
                                <a:pt x="313" y="261"/>
                              </a:lnTo>
                              <a:lnTo>
                                <a:pt x="314" y="261"/>
                              </a:lnTo>
                              <a:lnTo>
                                <a:pt x="314" y="263"/>
                              </a:lnTo>
                              <a:lnTo>
                                <a:pt x="313" y="263"/>
                              </a:lnTo>
                              <a:lnTo>
                                <a:pt x="311" y="263"/>
                              </a:lnTo>
                              <a:lnTo>
                                <a:pt x="311" y="265"/>
                              </a:lnTo>
                              <a:lnTo>
                                <a:pt x="309" y="265"/>
                              </a:lnTo>
                              <a:lnTo>
                                <a:pt x="309" y="267"/>
                              </a:lnTo>
                              <a:lnTo>
                                <a:pt x="311" y="267"/>
                              </a:lnTo>
                              <a:lnTo>
                                <a:pt x="313" y="267"/>
                              </a:lnTo>
                              <a:lnTo>
                                <a:pt x="313" y="267"/>
                              </a:lnTo>
                              <a:lnTo>
                                <a:pt x="311" y="267"/>
                              </a:lnTo>
                              <a:lnTo>
                                <a:pt x="311" y="268"/>
                              </a:lnTo>
                              <a:lnTo>
                                <a:pt x="311" y="270"/>
                              </a:lnTo>
                              <a:lnTo>
                                <a:pt x="313" y="270"/>
                              </a:lnTo>
                              <a:lnTo>
                                <a:pt x="314" y="272"/>
                              </a:lnTo>
                              <a:lnTo>
                                <a:pt x="314" y="273"/>
                              </a:lnTo>
                              <a:lnTo>
                                <a:pt x="313" y="273"/>
                              </a:lnTo>
                              <a:lnTo>
                                <a:pt x="313" y="275"/>
                              </a:lnTo>
                              <a:lnTo>
                                <a:pt x="313" y="277"/>
                              </a:lnTo>
                              <a:lnTo>
                                <a:pt x="313" y="279"/>
                              </a:lnTo>
                              <a:lnTo>
                                <a:pt x="313" y="280"/>
                              </a:lnTo>
                              <a:lnTo>
                                <a:pt x="311" y="280"/>
                              </a:lnTo>
                              <a:lnTo>
                                <a:pt x="311" y="282"/>
                              </a:lnTo>
                              <a:lnTo>
                                <a:pt x="309" y="282"/>
                              </a:lnTo>
                              <a:lnTo>
                                <a:pt x="309" y="282"/>
                              </a:lnTo>
                              <a:lnTo>
                                <a:pt x="309" y="284"/>
                              </a:lnTo>
                              <a:lnTo>
                                <a:pt x="311" y="284"/>
                              </a:lnTo>
                              <a:lnTo>
                                <a:pt x="311" y="285"/>
                              </a:lnTo>
                              <a:lnTo>
                                <a:pt x="311" y="287"/>
                              </a:lnTo>
                              <a:lnTo>
                                <a:pt x="313" y="287"/>
                              </a:lnTo>
                              <a:lnTo>
                                <a:pt x="311" y="289"/>
                              </a:lnTo>
                              <a:lnTo>
                                <a:pt x="311" y="291"/>
                              </a:lnTo>
                              <a:lnTo>
                                <a:pt x="309" y="291"/>
                              </a:lnTo>
                              <a:lnTo>
                                <a:pt x="309" y="292"/>
                              </a:lnTo>
                              <a:lnTo>
                                <a:pt x="307" y="292"/>
                              </a:lnTo>
                              <a:lnTo>
                                <a:pt x="306" y="291"/>
                              </a:lnTo>
                              <a:lnTo>
                                <a:pt x="306" y="289"/>
                              </a:lnTo>
                              <a:lnTo>
                                <a:pt x="307" y="289"/>
                              </a:lnTo>
                              <a:lnTo>
                                <a:pt x="309" y="289"/>
                              </a:lnTo>
                              <a:lnTo>
                                <a:pt x="309" y="287"/>
                              </a:lnTo>
                              <a:lnTo>
                                <a:pt x="307" y="287"/>
                              </a:lnTo>
                              <a:lnTo>
                                <a:pt x="306" y="289"/>
                              </a:lnTo>
                              <a:lnTo>
                                <a:pt x="306" y="289"/>
                              </a:lnTo>
                              <a:lnTo>
                                <a:pt x="306" y="287"/>
                              </a:lnTo>
                              <a:lnTo>
                                <a:pt x="304" y="287"/>
                              </a:lnTo>
                              <a:lnTo>
                                <a:pt x="304" y="289"/>
                              </a:lnTo>
                              <a:lnTo>
                                <a:pt x="304" y="291"/>
                              </a:lnTo>
                              <a:lnTo>
                                <a:pt x="304" y="292"/>
                              </a:lnTo>
                              <a:lnTo>
                                <a:pt x="304" y="294"/>
                              </a:lnTo>
                              <a:lnTo>
                                <a:pt x="302" y="294"/>
                              </a:lnTo>
                              <a:lnTo>
                                <a:pt x="301" y="294"/>
                              </a:lnTo>
                              <a:lnTo>
                                <a:pt x="301" y="292"/>
                              </a:lnTo>
                              <a:lnTo>
                                <a:pt x="301" y="291"/>
                              </a:lnTo>
                              <a:lnTo>
                                <a:pt x="299" y="291"/>
                              </a:lnTo>
                              <a:lnTo>
                                <a:pt x="299" y="292"/>
                              </a:lnTo>
                              <a:lnTo>
                                <a:pt x="297" y="292"/>
                              </a:lnTo>
                              <a:lnTo>
                                <a:pt x="297" y="294"/>
                              </a:lnTo>
                              <a:lnTo>
                                <a:pt x="297" y="296"/>
                              </a:lnTo>
                              <a:lnTo>
                                <a:pt x="297" y="296"/>
                              </a:lnTo>
                              <a:lnTo>
                                <a:pt x="295" y="296"/>
                              </a:lnTo>
                              <a:lnTo>
                                <a:pt x="295" y="298"/>
                              </a:lnTo>
                              <a:lnTo>
                                <a:pt x="295" y="299"/>
                              </a:lnTo>
                              <a:lnTo>
                                <a:pt x="297" y="299"/>
                              </a:lnTo>
                              <a:lnTo>
                                <a:pt x="297" y="301"/>
                              </a:lnTo>
                              <a:lnTo>
                                <a:pt x="299" y="301"/>
                              </a:lnTo>
                              <a:lnTo>
                                <a:pt x="301" y="301"/>
                              </a:lnTo>
                              <a:lnTo>
                                <a:pt x="301" y="303"/>
                              </a:lnTo>
                              <a:lnTo>
                                <a:pt x="299" y="303"/>
                              </a:lnTo>
                              <a:lnTo>
                                <a:pt x="297" y="303"/>
                              </a:lnTo>
                              <a:lnTo>
                                <a:pt x="295" y="303"/>
                              </a:lnTo>
                              <a:lnTo>
                                <a:pt x="294" y="303"/>
                              </a:lnTo>
                              <a:lnTo>
                                <a:pt x="292" y="304"/>
                              </a:lnTo>
                              <a:lnTo>
                                <a:pt x="292" y="306"/>
                              </a:lnTo>
                              <a:lnTo>
                                <a:pt x="294" y="306"/>
                              </a:lnTo>
                              <a:lnTo>
                                <a:pt x="294" y="308"/>
                              </a:lnTo>
                              <a:lnTo>
                                <a:pt x="295" y="308"/>
                              </a:lnTo>
                              <a:lnTo>
                                <a:pt x="294" y="308"/>
                              </a:lnTo>
                              <a:lnTo>
                                <a:pt x="294" y="310"/>
                              </a:lnTo>
                              <a:lnTo>
                                <a:pt x="292" y="310"/>
                              </a:lnTo>
                              <a:lnTo>
                                <a:pt x="290" y="310"/>
                              </a:lnTo>
                              <a:lnTo>
                                <a:pt x="290" y="311"/>
                              </a:lnTo>
                              <a:lnTo>
                                <a:pt x="292" y="311"/>
                              </a:lnTo>
                              <a:lnTo>
                                <a:pt x="292" y="313"/>
                              </a:lnTo>
                              <a:lnTo>
                                <a:pt x="292" y="315"/>
                              </a:lnTo>
                              <a:lnTo>
                                <a:pt x="292" y="316"/>
                              </a:lnTo>
                              <a:lnTo>
                                <a:pt x="290" y="318"/>
                              </a:lnTo>
                              <a:lnTo>
                                <a:pt x="290" y="320"/>
                              </a:lnTo>
                              <a:lnTo>
                                <a:pt x="292" y="320"/>
                              </a:lnTo>
                              <a:lnTo>
                                <a:pt x="294" y="320"/>
                              </a:lnTo>
                              <a:lnTo>
                                <a:pt x="294" y="322"/>
                              </a:lnTo>
                              <a:lnTo>
                                <a:pt x="292" y="322"/>
                              </a:lnTo>
                              <a:lnTo>
                                <a:pt x="292" y="323"/>
                              </a:lnTo>
                              <a:lnTo>
                                <a:pt x="292" y="325"/>
                              </a:lnTo>
                              <a:lnTo>
                                <a:pt x="294" y="325"/>
                              </a:lnTo>
                              <a:lnTo>
                                <a:pt x="292" y="325"/>
                              </a:lnTo>
                              <a:lnTo>
                                <a:pt x="292" y="327"/>
                              </a:lnTo>
                              <a:lnTo>
                                <a:pt x="292" y="327"/>
                              </a:lnTo>
                              <a:lnTo>
                                <a:pt x="290" y="327"/>
                              </a:lnTo>
                              <a:lnTo>
                                <a:pt x="287" y="327"/>
                              </a:lnTo>
                              <a:lnTo>
                                <a:pt x="285" y="327"/>
                              </a:lnTo>
                              <a:lnTo>
                                <a:pt x="275" y="327"/>
                              </a:lnTo>
                              <a:lnTo>
                                <a:pt x="275" y="327"/>
                              </a:lnTo>
                              <a:lnTo>
                                <a:pt x="273" y="327"/>
                              </a:lnTo>
                              <a:lnTo>
                                <a:pt x="263" y="327"/>
                              </a:lnTo>
                              <a:lnTo>
                                <a:pt x="256" y="328"/>
                              </a:lnTo>
                              <a:lnTo>
                                <a:pt x="251" y="328"/>
                              </a:lnTo>
                              <a:lnTo>
                                <a:pt x="249" y="328"/>
                              </a:lnTo>
                              <a:lnTo>
                                <a:pt x="246" y="328"/>
                              </a:lnTo>
                              <a:lnTo>
                                <a:pt x="242" y="328"/>
                              </a:lnTo>
                              <a:lnTo>
                                <a:pt x="240" y="328"/>
                              </a:lnTo>
                              <a:lnTo>
                                <a:pt x="235" y="328"/>
                              </a:lnTo>
                              <a:lnTo>
                                <a:pt x="230" y="328"/>
                              </a:lnTo>
                              <a:lnTo>
                                <a:pt x="227" y="328"/>
                              </a:lnTo>
                              <a:lnTo>
                                <a:pt x="216" y="328"/>
                              </a:lnTo>
                              <a:lnTo>
                                <a:pt x="206" y="328"/>
                              </a:lnTo>
                              <a:lnTo>
                                <a:pt x="197" y="328"/>
                              </a:lnTo>
                              <a:lnTo>
                                <a:pt x="196" y="328"/>
                              </a:lnTo>
                              <a:lnTo>
                                <a:pt x="194" y="328"/>
                              </a:lnTo>
                              <a:lnTo>
                                <a:pt x="191" y="328"/>
                              </a:lnTo>
                              <a:lnTo>
                                <a:pt x="182" y="330"/>
                              </a:lnTo>
                              <a:lnTo>
                                <a:pt x="165" y="330"/>
                              </a:lnTo>
                              <a:lnTo>
                                <a:pt x="161" y="330"/>
                              </a:lnTo>
                              <a:lnTo>
                                <a:pt x="160" y="330"/>
                              </a:lnTo>
                              <a:lnTo>
                                <a:pt x="158" y="330"/>
                              </a:lnTo>
                              <a:lnTo>
                                <a:pt x="154" y="330"/>
                              </a:lnTo>
                              <a:lnTo>
                                <a:pt x="149" y="330"/>
                              </a:lnTo>
                              <a:lnTo>
                                <a:pt x="146" y="330"/>
                              </a:lnTo>
                              <a:lnTo>
                                <a:pt x="139" y="330"/>
                              </a:lnTo>
                              <a:lnTo>
                                <a:pt x="137" y="330"/>
                              </a:lnTo>
                              <a:lnTo>
                                <a:pt x="130" y="330"/>
                              </a:lnTo>
                              <a:lnTo>
                                <a:pt x="129" y="332"/>
                              </a:lnTo>
                              <a:lnTo>
                                <a:pt x="127" y="332"/>
                              </a:lnTo>
                              <a:lnTo>
                                <a:pt x="122" y="332"/>
                              </a:lnTo>
                              <a:lnTo>
                                <a:pt x="118" y="332"/>
                              </a:lnTo>
                              <a:lnTo>
                                <a:pt x="115" y="332"/>
                              </a:lnTo>
                              <a:lnTo>
                                <a:pt x="113" y="332"/>
                              </a:lnTo>
                              <a:lnTo>
                                <a:pt x="111" y="332"/>
                              </a:lnTo>
                              <a:lnTo>
                                <a:pt x="110" y="332"/>
                              </a:lnTo>
                              <a:lnTo>
                                <a:pt x="108" y="332"/>
                              </a:lnTo>
                              <a:lnTo>
                                <a:pt x="106" y="332"/>
                              </a:lnTo>
                              <a:lnTo>
                                <a:pt x="105" y="332"/>
                              </a:lnTo>
                              <a:lnTo>
                                <a:pt x="99" y="332"/>
                              </a:lnTo>
                              <a:lnTo>
                                <a:pt x="98" y="332"/>
                              </a:lnTo>
                              <a:lnTo>
                                <a:pt x="96" y="332"/>
                              </a:lnTo>
                              <a:lnTo>
                                <a:pt x="94" y="332"/>
                              </a:lnTo>
                              <a:lnTo>
                                <a:pt x="94" y="332"/>
                              </a:lnTo>
                              <a:lnTo>
                                <a:pt x="91" y="332"/>
                              </a:lnTo>
                              <a:lnTo>
                                <a:pt x="87" y="332"/>
                              </a:lnTo>
                              <a:lnTo>
                                <a:pt x="84" y="332"/>
                              </a:lnTo>
                              <a:lnTo>
                                <a:pt x="82" y="332"/>
                              </a:lnTo>
                              <a:lnTo>
                                <a:pt x="80" y="332"/>
                              </a:lnTo>
                              <a:lnTo>
                                <a:pt x="77" y="332"/>
                              </a:lnTo>
                              <a:lnTo>
                                <a:pt x="75" y="332"/>
                              </a:lnTo>
                              <a:lnTo>
                                <a:pt x="70" y="332"/>
                              </a:lnTo>
                              <a:lnTo>
                                <a:pt x="70" y="325"/>
                              </a:lnTo>
                              <a:lnTo>
                                <a:pt x="70" y="318"/>
                              </a:lnTo>
                              <a:lnTo>
                                <a:pt x="70" y="316"/>
                              </a:lnTo>
                              <a:lnTo>
                                <a:pt x="70" y="311"/>
                              </a:lnTo>
                              <a:lnTo>
                                <a:pt x="70" y="308"/>
                              </a:lnTo>
                              <a:lnTo>
                                <a:pt x="70" y="304"/>
                              </a:lnTo>
                              <a:lnTo>
                                <a:pt x="70" y="301"/>
                              </a:lnTo>
                              <a:lnTo>
                                <a:pt x="70" y="296"/>
                              </a:lnTo>
                              <a:lnTo>
                                <a:pt x="70" y="294"/>
                              </a:lnTo>
                              <a:lnTo>
                                <a:pt x="70" y="289"/>
                              </a:lnTo>
                              <a:lnTo>
                                <a:pt x="70" y="284"/>
                              </a:lnTo>
                              <a:lnTo>
                                <a:pt x="70" y="279"/>
                              </a:lnTo>
                              <a:lnTo>
                                <a:pt x="70" y="273"/>
                              </a:lnTo>
                              <a:lnTo>
                                <a:pt x="70" y="272"/>
                              </a:lnTo>
                              <a:lnTo>
                                <a:pt x="70" y="261"/>
                              </a:lnTo>
                              <a:lnTo>
                                <a:pt x="68" y="261"/>
                              </a:lnTo>
                              <a:lnTo>
                                <a:pt x="65" y="261"/>
                              </a:lnTo>
                              <a:lnTo>
                                <a:pt x="63" y="261"/>
                              </a:lnTo>
                              <a:lnTo>
                                <a:pt x="63" y="261"/>
                              </a:lnTo>
                              <a:lnTo>
                                <a:pt x="60" y="261"/>
                              </a:lnTo>
                              <a:lnTo>
                                <a:pt x="58" y="261"/>
                              </a:lnTo>
                              <a:lnTo>
                                <a:pt x="58" y="255"/>
                              </a:lnTo>
                              <a:lnTo>
                                <a:pt x="58" y="253"/>
                              </a:lnTo>
                              <a:lnTo>
                                <a:pt x="58" y="251"/>
                              </a:lnTo>
                              <a:lnTo>
                                <a:pt x="58" y="246"/>
                              </a:lnTo>
                              <a:lnTo>
                                <a:pt x="58" y="244"/>
                              </a:lnTo>
                              <a:lnTo>
                                <a:pt x="58" y="241"/>
                              </a:lnTo>
                              <a:lnTo>
                                <a:pt x="58" y="237"/>
                              </a:lnTo>
                              <a:lnTo>
                                <a:pt x="58" y="236"/>
                              </a:lnTo>
                              <a:lnTo>
                                <a:pt x="58" y="236"/>
                              </a:lnTo>
                              <a:lnTo>
                                <a:pt x="58" y="234"/>
                              </a:lnTo>
                              <a:lnTo>
                                <a:pt x="58" y="229"/>
                              </a:lnTo>
                              <a:lnTo>
                                <a:pt x="58" y="227"/>
                              </a:lnTo>
                              <a:lnTo>
                                <a:pt x="58" y="225"/>
                              </a:lnTo>
                              <a:lnTo>
                                <a:pt x="58" y="224"/>
                              </a:lnTo>
                              <a:lnTo>
                                <a:pt x="58" y="222"/>
                              </a:lnTo>
                              <a:lnTo>
                                <a:pt x="58" y="217"/>
                              </a:lnTo>
                              <a:lnTo>
                                <a:pt x="58" y="210"/>
                              </a:lnTo>
                              <a:lnTo>
                                <a:pt x="58" y="208"/>
                              </a:lnTo>
                              <a:lnTo>
                                <a:pt x="58" y="206"/>
                              </a:lnTo>
                              <a:lnTo>
                                <a:pt x="58" y="205"/>
                              </a:lnTo>
                              <a:lnTo>
                                <a:pt x="58" y="203"/>
                              </a:lnTo>
                              <a:lnTo>
                                <a:pt x="58" y="199"/>
                              </a:lnTo>
                              <a:lnTo>
                                <a:pt x="58" y="196"/>
                              </a:lnTo>
                              <a:lnTo>
                                <a:pt x="58" y="194"/>
                              </a:lnTo>
                              <a:lnTo>
                                <a:pt x="56" y="194"/>
                              </a:lnTo>
                              <a:lnTo>
                                <a:pt x="46" y="194"/>
                              </a:lnTo>
                              <a:lnTo>
                                <a:pt x="36" y="194"/>
                              </a:lnTo>
                              <a:lnTo>
                                <a:pt x="34" y="194"/>
                              </a:lnTo>
                              <a:lnTo>
                                <a:pt x="34" y="193"/>
                              </a:lnTo>
                              <a:lnTo>
                                <a:pt x="34" y="191"/>
                              </a:lnTo>
                              <a:lnTo>
                                <a:pt x="34" y="191"/>
                              </a:lnTo>
                              <a:lnTo>
                                <a:pt x="34" y="184"/>
                              </a:lnTo>
                              <a:lnTo>
                                <a:pt x="34" y="179"/>
                              </a:lnTo>
                              <a:lnTo>
                                <a:pt x="34" y="175"/>
                              </a:lnTo>
                              <a:lnTo>
                                <a:pt x="34" y="174"/>
                              </a:lnTo>
                              <a:lnTo>
                                <a:pt x="34" y="168"/>
                              </a:lnTo>
                              <a:lnTo>
                                <a:pt x="34" y="165"/>
                              </a:lnTo>
                              <a:lnTo>
                                <a:pt x="34" y="162"/>
                              </a:lnTo>
                              <a:lnTo>
                                <a:pt x="34" y="162"/>
                              </a:lnTo>
                              <a:lnTo>
                                <a:pt x="34" y="141"/>
                              </a:lnTo>
                              <a:lnTo>
                                <a:pt x="34" y="139"/>
                              </a:lnTo>
                              <a:lnTo>
                                <a:pt x="34" y="138"/>
                              </a:lnTo>
                              <a:lnTo>
                                <a:pt x="34" y="132"/>
                              </a:lnTo>
                              <a:lnTo>
                                <a:pt x="34" y="129"/>
                              </a:lnTo>
                              <a:lnTo>
                                <a:pt x="34" y="124"/>
                              </a:lnTo>
                              <a:lnTo>
                                <a:pt x="34" y="115"/>
                              </a:lnTo>
                              <a:lnTo>
                                <a:pt x="34" y="112"/>
                              </a:lnTo>
                              <a:lnTo>
                                <a:pt x="34" y="107"/>
                              </a:lnTo>
                              <a:lnTo>
                                <a:pt x="34" y="105"/>
                              </a:lnTo>
                              <a:lnTo>
                                <a:pt x="34" y="93"/>
                              </a:lnTo>
                              <a:lnTo>
                                <a:pt x="24" y="95"/>
                              </a:lnTo>
                              <a:lnTo>
                                <a:pt x="20" y="95"/>
                              </a:lnTo>
                              <a:lnTo>
                                <a:pt x="17" y="95"/>
                              </a:lnTo>
                              <a:lnTo>
                                <a:pt x="15" y="95"/>
                              </a:lnTo>
                              <a:lnTo>
                                <a:pt x="12" y="95"/>
                              </a:lnTo>
                              <a:lnTo>
                                <a:pt x="12" y="91"/>
                              </a:lnTo>
                              <a:lnTo>
                                <a:pt x="12" y="82"/>
                              </a:lnTo>
                              <a:lnTo>
                                <a:pt x="12" y="62"/>
                              </a:lnTo>
                              <a:lnTo>
                                <a:pt x="12" y="60"/>
                              </a:lnTo>
                              <a:lnTo>
                                <a:pt x="12" y="45"/>
                              </a:lnTo>
                              <a:lnTo>
                                <a:pt x="10" y="45"/>
                              </a:lnTo>
                              <a:lnTo>
                                <a:pt x="10" y="41"/>
                              </a:lnTo>
                              <a:lnTo>
                                <a:pt x="10" y="39"/>
                              </a:lnTo>
                              <a:lnTo>
                                <a:pt x="6" y="39"/>
                              </a:lnTo>
                              <a:lnTo>
                                <a:pt x="5" y="39"/>
                              </a:lnTo>
                              <a:lnTo>
                                <a:pt x="1" y="39"/>
                              </a:lnTo>
                              <a:lnTo>
                                <a:pt x="0" y="39"/>
                              </a:lnTo>
                              <a:lnTo>
                                <a:pt x="0" y="29"/>
                              </a:lnTo>
                              <a:lnTo>
                                <a:pt x="0" y="27"/>
                              </a:lnTo>
                              <a:lnTo>
                                <a:pt x="0" y="26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2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22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32" y="5"/>
                              </a:lnTo>
                              <a:lnTo>
                                <a:pt x="36" y="5"/>
                              </a:lnTo>
                              <a:lnTo>
                                <a:pt x="41" y="5"/>
                              </a:lnTo>
                              <a:lnTo>
                                <a:pt x="44" y="5"/>
                              </a:lnTo>
                              <a:lnTo>
                                <a:pt x="55" y="5"/>
                              </a:lnTo>
                              <a:lnTo>
                                <a:pt x="58" y="5"/>
                              </a:lnTo>
                              <a:lnTo>
                                <a:pt x="65" y="3"/>
                              </a:lnTo>
                              <a:lnTo>
                                <a:pt x="67" y="3"/>
                              </a:lnTo>
                              <a:lnTo>
                                <a:pt x="72" y="3"/>
                              </a:lnTo>
                              <a:lnTo>
                                <a:pt x="77" y="3"/>
                              </a:lnTo>
                              <a:lnTo>
                                <a:pt x="87" y="3"/>
                              </a:lnTo>
                              <a:lnTo>
                                <a:pt x="94" y="3"/>
                              </a:lnTo>
                              <a:lnTo>
                                <a:pt x="94" y="3"/>
                              </a:lnTo>
                              <a:lnTo>
                                <a:pt x="96" y="3"/>
                              </a:lnTo>
                              <a:lnTo>
                                <a:pt x="98" y="3"/>
                              </a:lnTo>
                              <a:lnTo>
                                <a:pt x="99" y="3"/>
                              </a:lnTo>
                              <a:lnTo>
                                <a:pt x="101" y="3"/>
                              </a:lnTo>
                              <a:lnTo>
                                <a:pt x="103" y="3"/>
                              </a:lnTo>
                              <a:lnTo>
                                <a:pt x="106" y="3"/>
                              </a:lnTo>
                              <a:lnTo>
                                <a:pt x="108" y="3"/>
                              </a:lnTo>
                              <a:lnTo>
                                <a:pt x="110" y="3"/>
                              </a:lnTo>
                              <a:lnTo>
                                <a:pt x="110" y="3"/>
                              </a:lnTo>
                              <a:lnTo>
                                <a:pt x="113" y="2"/>
                              </a:lnTo>
                              <a:lnTo>
                                <a:pt x="117" y="3"/>
                              </a:lnTo>
                              <a:lnTo>
                                <a:pt x="122" y="3"/>
                              </a:lnTo>
                              <a:lnTo>
                                <a:pt x="125" y="3"/>
                              </a:lnTo>
                              <a:lnTo>
                                <a:pt x="134" y="2"/>
                              </a:lnTo>
                              <a:lnTo>
                                <a:pt x="135" y="2"/>
                              </a:lnTo>
                              <a:lnTo>
                                <a:pt x="139" y="2"/>
                              </a:lnTo>
                              <a:lnTo>
                                <a:pt x="141" y="2"/>
                              </a:lnTo>
                              <a:lnTo>
                                <a:pt x="142" y="2"/>
                              </a:lnTo>
                              <a:lnTo>
                                <a:pt x="144" y="2"/>
                              </a:lnTo>
                              <a:lnTo>
                                <a:pt x="154" y="2"/>
                              </a:lnTo>
                              <a:lnTo>
                                <a:pt x="156" y="2"/>
                              </a:lnTo>
                              <a:lnTo>
                                <a:pt x="161" y="2"/>
                              </a:lnTo>
                              <a:lnTo>
                                <a:pt x="168" y="2"/>
                              </a:lnTo>
                              <a:lnTo>
                                <a:pt x="177" y="2"/>
                              </a:lnTo>
                              <a:lnTo>
                                <a:pt x="178" y="2"/>
                              </a:lnTo>
                              <a:lnTo>
                                <a:pt x="185" y="2"/>
                              </a:lnTo>
                              <a:lnTo>
                                <a:pt x="185" y="2"/>
                              </a:lnTo>
                              <a:lnTo>
                                <a:pt x="196" y="0"/>
                              </a:lnTo>
                              <a:lnTo>
                                <a:pt x="199" y="0"/>
                              </a:lnTo>
                              <a:lnTo>
                                <a:pt x="199" y="0"/>
                              </a:lnTo>
                              <a:lnTo>
                                <a:pt x="201" y="0"/>
                              </a:lnTo>
                              <a:lnTo>
                                <a:pt x="209" y="0"/>
                              </a:lnTo>
                              <a:lnTo>
                                <a:pt x="211" y="0"/>
                              </a:lnTo>
                              <a:lnTo>
                                <a:pt x="213" y="0"/>
                              </a:lnTo>
                              <a:lnTo>
                                <a:pt x="215" y="0"/>
                              </a:lnTo>
                              <a:lnTo>
                                <a:pt x="215" y="0"/>
                              </a:lnTo>
                              <a:lnTo>
                                <a:pt x="216" y="0"/>
                              </a:lnTo>
                              <a:lnTo>
                                <a:pt x="218" y="0"/>
                              </a:lnTo>
                              <a:lnTo>
                                <a:pt x="220" y="0"/>
                              </a:lnTo>
                              <a:lnTo>
                                <a:pt x="221" y="0"/>
                              </a:lnTo>
                              <a:lnTo>
                                <a:pt x="225" y="2"/>
                              </a:lnTo>
                              <a:lnTo>
                                <a:pt x="227" y="2"/>
                              </a:lnTo>
                              <a:lnTo>
                                <a:pt x="234" y="2"/>
                              </a:lnTo>
                              <a:lnTo>
                                <a:pt x="235" y="2"/>
                              </a:lnTo>
                              <a:lnTo>
                                <a:pt x="237" y="2"/>
                              </a:lnTo>
                              <a:lnTo>
                                <a:pt x="239" y="2"/>
                              </a:lnTo>
                              <a:lnTo>
                                <a:pt x="240" y="2"/>
                              </a:lnTo>
                              <a:lnTo>
                                <a:pt x="242" y="2"/>
                              </a:lnTo>
                              <a:lnTo>
                                <a:pt x="246" y="2"/>
                              </a:lnTo>
                              <a:lnTo>
                                <a:pt x="252" y="2"/>
                              </a:lnTo>
                              <a:lnTo>
                                <a:pt x="254" y="2"/>
                              </a:lnTo>
                              <a:lnTo>
                                <a:pt x="256" y="2"/>
                              </a:lnTo>
                              <a:lnTo>
                                <a:pt x="259" y="2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0895" id="Freeform 240" o:spid="_x0000_s1026" style="position:absolute;margin-left:369.2pt;margin-top:410.05pt;width:42.5pt;height:4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" path="m259,2r,1l259,5r,2l259,9r,1l259,10r,l261,10r,l263,10r1,l264,10r-1,l263,12r-2,l259,12r,l258,12r,2l259,14r,l259,12r,2l261,14r,1l261,17r2,l261,17r,2l261,21r2,l264,21r,1l266,22r,2l264,24r,2l266,26r2,l268,26r-2,l266,27r-2,l264,26r-1,l263,27r,2l263,31r,2l264,34r2,l266,36r-2,l263,36r,2l261,36r,-2l259,34r,2l259,38r2,l261,39r,l261,41r2,l263,43r1,l266,43r2,l270,43r,2l270,46r1,l271,48r,2l273,50r,-2l273,46r,2l275,48r,2l275,52r,l277,52r,-2l277,52r1,l278,53r-1,l277,55r1,l280,53r,2l278,55r-1,l277,57r1,l280,58r2,l282,57r,-2l283,57r,1l283,60r2,l285,62r2,l287,64r-2,l285,65r-2,l282,65r,2l283,67r,2l282,69r,1l282,70r1,2l285,72r,2l287,74r,2l285,76r,1l283,77r,2l283,81r2,l287,81r,-2l289,79r1,l290,81r,1l290,82r,l289,82r-2,2l289,84r,2l290,86r,l292,86r,l290,86r,2l292,88r2,l295,88r,1l297,89r,2l299,91r,2l297,93r-2,l294,93r,2l295,95r,1l297,96r,2l297,100r2,l299,100r-2,l297,100r-2,l295,100r,1l297,101r,2l297,105r-2,l295,107r2,l297,108r,2l297,112r,1l295,113r,2l294,115r,l295,115r2,l297,115r2,l299,115r,2l301,117r,2l302,119r,-2l304,117r,-2l306,115r,2l306,119r,1l304,122r,2l306,124r,l307,124r,1l309,127r-2,l306,129r,-2l306,129r1,l309,131r2,l311,131r2,l314,131r-1,1l313,134r1,l316,134r-2,2l313,136r-2,l311,138r2,l313,139r1,l316,139r2,l320,139r-2,l318,141r2,2l318,144r2,l321,144r,2l321,146r,l321,148r,l321,150r,1l323,151r-2,l321,151r,l321,153r2,l325,153r,2l325,156r1,l326,158r,2l328,160r,-2l330,158r,2l328,162r,l328,163r2,l330,162r2,l332,163r-2,l330,165r-2,l328,167r,1l328,170r2,l330,172r2,l333,172r,2l333,175r2,l335,174r,-2l335,172r,2l337,174r,1l337,175r-2,l335,175r-2,l333,177r2,l335,177r,2l337,181r-2,l335,181r,1l333,182r-1,l332,184r1,2l335,186r,l335,187r,l333,187r-1,l332,189r1,2l335,191r,l333,191r-1,l333,193r2,l335,193r2,l337,194r-2,l335,196r2,l338,196r2,l340,198r,1l340,201r-2,2l337,203r-2,2l335,205r,-2l333,205r2,1l335,206r,2l335,210r,l337,210r1,2l337,212r,1l338,213r,2l338,217r-1,l335,217r,l333,217r,1l335,218r,-1l335,217r,1l337,218r-2,2l335,222r,l335,222r,l333,222r,2l335,224r,1l333,225r,-1l332,224r,1l330,225r,-1l328,224r,1l330,225r,2l332,227r1,l333,225r,2l335,229r,1l333,230r-1,l330,230r,-1l328,229r,-2l328,229r,1l328,232r2,l330,234r-2,l328,232r-2,l326,230r-1,l325,232r1,2l328,234r,2l328,236r-2,l326,237r-1,l325,236r,l325,234r-2,l323,236r-2,l321,236r,l321,236r,1l321,239r,2l323,241r2,l325,242r,2l323,244r-2,l321,244r,2l321,248r-1,l318,248r-2,l318,248r,-2l318,244r2,l318,244r,-2l318,244r-2,l316,246r,2l316,249r2,l318,251r-2,l318,251r,2l320,253r-2,l316,253r-2,l314,251r,l313,251r,l313,253r,2l311,255r2,1l314,256r,2l313,258r-2,l311,256r-2,2l311,260r,1l311,263r2,l313,261r1,l314,263r-1,l311,263r,2l309,265r,2l311,267r2,l313,267r-2,l311,268r,2l313,270r1,2l314,273r-1,l313,275r,2l313,279r,1l311,280r,2l309,282r,l309,284r2,l311,285r,2l313,287r-2,2l311,291r-2,l309,292r-2,l306,291r,-2l307,289r2,l309,287r-2,l306,289r,l306,287r-2,l304,289r,2l304,292r,2l302,294r-1,l301,292r,-1l299,291r,1l297,292r,2l297,296r,l295,296r,2l295,299r2,l297,301r2,l301,301r,2l299,303r-2,l295,303r-1,l292,304r,2l294,306r,2l295,308r-1,l294,310r-2,l290,310r,1l292,311r,2l292,315r,1l290,318r,2l292,320r2,l294,322r-2,l292,323r,2l294,325r-2,l292,327r,l290,327r-3,l285,327r-10,l275,327r-2,l263,327r-7,1l251,328r-2,l246,328r-4,l240,328r-5,l230,328r-3,l216,328r-10,l197,328r-1,l194,328r-3,l182,330r-17,l161,330r-1,l158,330r-4,l149,330r-3,l139,330r-2,l130,330r-1,2l127,332r-5,l118,332r-3,l113,332r-2,l110,332r-2,l106,332r-1,l99,332r-1,l96,332r-2,l94,332r-3,l87,332r-3,l82,332r-2,l77,332r-2,l70,332r,-7l70,318r,-2l70,311r,-3l70,304r,-3l70,296r,-2l70,289r,-5l70,279r,-6l70,272r,-11l68,261r-3,l63,261r,l60,261r-2,l58,255r,-2l58,251r,-5l58,244r,-3l58,237r,-1l58,236r,-2l58,229r,-2l58,225r,-1l58,222r,-5l58,210r,-2l58,206r,-1l58,203r,-4l58,196r,-2l56,194r-10,l36,194r-2,l34,193r,-2l34,191r,-7l34,179r,-4l34,174r,-6l34,165r,-3l34,162r,-21l34,139r,-1l34,132r,-3l34,124r,-9l34,112r,-5l34,105r,-12l24,95r-4,l17,95r-2,l12,95r,-4l12,82r,-20l12,60r,-15l10,45r,-4l10,39r-4,l5,39r-4,l,39,,29,,27,,26,,22,,19,,15,,12,,7,,5r1,l3,5r9,l15,5r2,l19,5r3,l24,5r5,l32,5r4,l41,5r3,l55,5r3,l65,3r2,l72,3r5,l87,3r7,l94,3r2,l98,3r1,l101,3r2,l106,3r2,l110,3r,l113,2r4,1l122,3r3,l134,2r1,l139,2r2,l142,2r2,l154,2r2,l161,2r7,l177,2r1,l185,2r,l196,r3,l199,r2,l209,r2,l213,r2,l215,r1,l218,r2,l221,r4,2l227,2r7,l235,2r2,l239,2r1,l242,2r4,l252,2r2,l256,2r3,e" fillcolor="#92d050" strokecolor="#231f20" strokeweight=".2205mm">
                <v:path arrowok="t" o:connecttype="custom" o:connectlocs="264,10;261,15;266,26;266,34;261,41;273,48;277,55;283,58;282,69;285,81;290,86;299,93;297,100;297,113;302,119;307,125;313,134;318,139;323,151;328,158;328,167;335,174;335,181;333,191;338,196;335,208;333,217;333,224;332,227;328,230;328,236;321,237;318,248;318,249;313,253;313,263;311,268;309,282;307,289;301,294;297,301;294,308;294,322;273,327;197,328;137,330;99,332;70,325;70,272;58,241;58,206;34,184;34,124;12,62;0,22;24,5;94,3;122,3;178,2;218,0;254,2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6015E" wp14:editId="77BF4C4F">
                <wp:simplePos x="0" y="0"/>
                <wp:positionH relativeFrom="column">
                  <wp:posOffset>5398770</wp:posOffset>
                </wp:positionH>
                <wp:positionV relativeFrom="paragraph">
                  <wp:posOffset>5250180</wp:posOffset>
                </wp:positionV>
                <wp:extent cx="625475" cy="650875"/>
                <wp:effectExtent l="0" t="0" r="22225" b="15875"/>
                <wp:wrapNone/>
                <wp:docPr id="3314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75" cy="650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4" y="9"/>
                            </a:cxn>
                            <a:cxn ang="0">
                              <a:pos x="218" y="4"/>
                            </a:cxn>
                            <a:cxn ang="0">
                              <a:pos x="235" y="0"/>
                            </a:cxn>
                            <a:cxn ang="0">
                              <a:pos x="256" y="0"/>
                            </a:cxn>
                            <a:cxn ang="0">
                              <a:pos x="280" y="16"/>
                            </a:cxn>
                            <a:cxn ang="0">
                              <a:pos x="299" y="42"/>
                            </a:cxn>
                            <a:cxn ang="0">
                              <a:pos x="316" y="68"/>
                            </a:cxn>
                            <a:cxn ang="0">
                              <a:pos x="335" y="92"/>
                            </a:cxn>
                            <a:cxn ang="0">
                              <a:pos x="363" y="126"/>
                            </a:cxn>
                            <a:cxn ang="0">
                              <a:pos x="376" y="150"/>
                            </a:cxn>
                            <a:cxn ang="0">
                              <a:pos x="394" y="174"/>
                            </a:cxn>
                            <a:cxn ang="0">
                              <a:pos x="368" y="188"/>
                            </a:cxn>
                            <a:cxn ang="0">
                              <a:pos x="363" y="203"/>
                            </a:cxn>
                            <a:cxn ang="0">
                              <a:pos x="361" y="221"/>
                            </a:cxn>
                            <a:cxn ang="0">
                              <a:pos x="356" y="234"/>
                            </a:cxn>
                            <a:cxn ang="0">
                              <a:pos x="354" y="250"/>
                            </a:cxn>
                            <a:cxn ang="0">
                              <a:pos x="344" y="277"/>
                            </a:cxn>
                            <a:cxn ang="0">
                              <a:pos x="327" y="307"/>
                            </a:cxn>
                            <a:cxn ang="0">
                              <a:pos x="296" y="308"/>
                            </a:cxn>
                            <a:cxn ang="0">
                              <a:pos x="303" y="283"/>
                            </a:cxn>
                            <a:cxn ang="0">
                              <a:pos x="311" y="267"/>
                            </a:cxn>
                            <a:cxn ang="0">
                              <a:pos x="311" y="250"/>
                            </a:cxn>
                            <a:cxn ang="0">
                              <a:pos x="304" y="234"/>
                            </a:cxn>
                            <a:cxn ang="0">
                              <a:pos x="287" y="224"/>
                            </a:cxn>
                            <a:cxn ang="0">
                              <a:pos x="256" y="226"/>
                            </a:cxn>
                            <a:cxn ang="0">
                              <a:pos x="251" y="260"/>
                            </a:cxn>
                            <a:cxn ang="0">
                              <a:pos x="268" y="289"/>
                            </a:cxn>
                            <a:cxn ang="0">
                              <a:pos x="280" y="305"/>
                            </a:cxn>
                            <a:cxn ang="0">
                              <a:pos x="268" y="329"/>
                            </a:cxn>
                            <a:cxn ang="0">
                              <a:pos x="282" y="367"/>
                            </a:cxn>
                            <a:cxn ang="0">
                              <a:pos x="272" y="410"/>
                            </a:cxn>
                            <a:cxn ang="0">
                              <a:pos x="249" y="381"/>
                            </a:cxn>
                            <a:cxn ang="0">
                              <a:pos x="235" y="360"/>
                            </a:cxn>
                            <a:cxn ang="0">
                              <a:pos x="210" y="362"/>
                            </a:cxn>
                            <a:cxn ang="0">
                              <a:pos x="189" y="365"/>
                            </a:cxn>
                            <a:cxn ang="0">
                              <a:pos x="175" y="358"/>
                            </a:cxn>
                            <a:cxn ang="0">
                              <a:pos x="160" y="348"/>
                            </a:cxn>
                            <a:cxn ang="0">
                              <a:pos x="144" y="346"/>
                            </a:cxn>
                            <a:cxn ang="0">
                              <a:pos x="143" y="362"/>
                            </a:cxn>
                            <a:cxn ang="0">
                              <a:pos x="139" y="372"/>
                            </a:cxn>
                            <a:cxn ang="0">
                              <a:pos x="131" y="375"/>
                            </a:cxn>
                            <a:cxn ang="0">
                              <a:pos x="101" y="377"/>
                            </a:cxn>
                            <a:cxn ang="0">
                              <a:pos x="58" y="379"/>
                            </a:cxn>
                            <a:cxn ang="0">
                              <a:pos x="19" y="379"/>
                            </a:cxn>
                            <a:cxn ang="0">
                              <a:pos x="2" y="374"/>
                            </a:cxn>
                            <a:cxn ang="0">
                              <a:pos x="5" y="358"/>
                            </a:cxn>
                            <a:cxn ang="0">
                              <a:pos x="8" y="336"/>
                            </a:cxn>
                            <a:cxn ang="0">
                              <a:pos x="7" y="317"/>
                            </a:cxn>
                            <a:cxn ang="0">
                              <a:pos x="8" y="300"/>
                            </a:cxn>
                            <a:cxn ang="0">
                              <a:pos x="7" y="281"/>
                            </a:cxn>
                            <a:cxn ang="0">
                              <a:pos x="7" y="265"/>
                            </a:cxn>
                            <a:cxn ang="0">
                              <a:pos x="8" y="252"/>
                            </a:cxn>
                            <a:cxn ang="0">
                              <a:pos x="7" y="236"/>
                            </a:cxn>
                            <a:cxn ang="0">
                              <a:pos x="2" y="214"/>
                            </a:cxn>
                            <a:cxn ang="0">
                              <a:pos x="0" y="197"/>
                            </a:cxn>
                            <a:cxn ang="0">
                              <a:pos x="51" y="195"/>
                            </a:cxn>
                            <a:cxn ang="0">
                              <a:pos x="75" y="195"/>
                            </a:cxn>
                            <a:cxn ang="0">
                              <a:pos x="96" y="193"/>
                            </a:cxn>
                            <a:cxn ang="0">
                              <a:pos x="144" y="191"/>
                            </a:cxn>
                            <a:cxn ang="0">
                              <a:pos x="161" y="164"/>
                            </a:cxn>
                            <a:cxn ang="0">
                              <a:pos x="160" y="102"/>
                            </a:cxn>
                            <a:cxn ang="0">
                              <a:pos x="158" y="57"/>
                            </a:cxn>
                          </a:cxnLst>
                          <a:rect l="0" t="0" r="r" b="b"/>
                          <a:pathLst>
                            <a:path w="394" h="410">
                              <a:moveTo>
                                <a:pt x="161" y="12"/>
                              </a:moveTo>
                              <a:lnTo>
                                <a:pt x="165" y="12"/>
                              </a:lnTo>
                              <a:lnTo>
                                <a:pt x="175" y="12"/>
                              </a:lnTo>
                              <a:lnTo>
                                <a:pt x="177" y="12"/>
                              </a:lnTo>
                              <a:lnTo>
                                <a:pt x="182" y="11"/>
                              </a:lnTo>
                              <a:lnTo>
                                <a:pt x="189" y="11"/>
                              </a:lnTo>
                              <a:lnTo>
                                <a:pt x="192" y="11"/>
                              </a:lnTo>
                              <a:lnTo>
                                <a:pt x="194" y="11"/>
                              </a:lnTo>
                              <a:lnTo>
                                <a:pt x="196" y="11"/>
                              </a:lnTo>
                              <a:lnTo>
                                <a:pt x="199" y="11"/>
                              </a:lnTo>
                              <a:lnTo>
                                <a:pt x="204" y="9"/>
                              </a:lnTo>
                              <a:lnTo>
                                <a:pt x="204" y="9"/>
                              </a:lnTo>
                              <a:lnTo>
                                <a:pt x="206" y="9"/>
                              </a:lnTo>
                              <a:lnTo>
                                <a:pt x="208" y="9"/>
                              </a:lnTo>
                              <a:lnTo>
                                <a:pt x="210" y="9"/>
                              </a:lnTo>
                              <a:lnTo>
                                <a:pt x="215" y="9"/>
                              </a:lnTo>
                              <a:lnTo>
                                <a:pt x="217" y="9"/>
                              </a:lnTo>
                              <a:lnTo>
                                <a:pt x="218" y="9"/>
                              </a:lnTo>
                              <a:lnTo>
                                <a:pt x="217" y="7"/>
                              </a:lnTo>
                              <a:lnTo>
                                <a:pt x="217" y="6"/>
                              </a:lnTo>
                              <a:lnTo>
                                <a:pt x="218" y="6"/>
                              </a:lnTo>
                              <a:lnTo>
                                <a:pt x="218" y="4"/>
                              </a:lnTo>
                              <a:lnTo>
                                <a:pt x="220" y="4"/>
                              </a:lnTo>
                              <a:lnTo>
                                <a:pt x="220" y="4"/>
                              </a:lnTo>
                              <a:lnTo>
                                <a:pt x="222" y="4"/>
                              </a:lnTo>
                              <a:lnTo>
                                <a:pt x="223" y="4"/>
                              </a:lnTo>
                              <a:lnTo>
                                <a:pt x="225" y="2"/>
                              </a:lnTo>
                              <a:lnTo>
                                <a:pt x="227" y="2"/>
                              </a:lnTo>
                              <a:lnTo>
                                <a:pt x="229" y="2"/>
                              </a:lnTo>
                              <a:lnTo>
                                <a:pt x="230" y="2"/>
                              </a:lnTo>
                              <a:lnTo>
                                <a:pt x="232" y="2"/>
                              </a:lnTo>
                              <a:lnTo>
                                <a:pt x="234" y="2"/>
                              </a:lnTo>
                              <a:lnTo>
                                <a:pt x="235" y="0"/>
                              </a:lnTo>
                              <a:lnTo>
                                <a:pt x="235" y="0"/>
                              </a:lnTo>
                              <a:lnTo>
                                <a:pt x="239" y="0"/>
                              </a:lnTo>
                              <a:lnTo>
                                <a:pt x="239" y="2"/>
                              </a:lnTo>
                              <a:lnTo>
                                <a:pt x="242" y="0"/>
                              </a:lnTo>
                              <a:lnTo>
                                <a:pt x="247" y="0"/>
                              </a:lnTo>
                              <a:lnTo>
                                <a:pt x="249" y="0"/>
                              </a:lnTo>
                              <a:lnTo>
                                <a:pt x="251" y="0"/>
                              </a:lnTo>
                              <a:lnTo>
                                <a:pt x="251" y="0"/>
                              </a:lnTo>
                              <a:lnTo>
                                <a:pt x="253" y="0"/>
                              </a:lnTo>
                              <a:lnTo>
                                <a:pt x="254" y="0"/>
                              </a:lnTo>
                              <a:lnTo>
                                <a:pt x="256" y="0"/>
                              </a:lnTo>
                              <a:lnTo>
                                <a:pt x="258" y="0"/>
                              </a:lnTo>
                              <a:lnTo>
                                <a:pt x="261" y="0"/>
                              </a:lnTo>
                              <a:lnTo>
                                <a:pt x="263" y="0"/>
                              </a:lnTo>
                              <a:lnTo>
                                <a:pt x="265" y="0"/>
                              </a:lnTo>
                              <a:lnTo>
                                <a:pt x="265" y="0"/>
                              </a:ln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8" y="14"/>
                              </a:lnTo>
                              <a:lnTo>
                                <a:pt x="268" y="18"/>
                              </a:lnTo>
                              <a:lnTo>
                                <a:pt x="278" y="16"/>
                              </a:lnTo>
                              <a:lnTo>
                                <a:pt x="280" y="16"/>
                              </a:lnTo>
                              <a:lnTo>
                                <a:pt x="280" y="23"/>
                              </a:lnTo>
                              <a:lnTo>
                                <a:pt x="280" y="28"/>
                              </a:lnTo>
                              <a:lnTo>
                                <a:pt x="282" y="28"/>
                              </a:lnTo>
                              <a:lnTo>
                                <a:pt x="284" y="28"/>
                              </a:lnTo>
                              <a:lnTo>
                                <a:pt x="285" y="28"/>
                              </a:lnTo>
                              <a:lnTo>
                                <a:pt x="289" y="28"/>
                              </a:lnTo>
                              <a:lnTo>
                                <a:pt x="292" y="28"/>
                              </a:lnTo>
                              <a:lnTo>
                                <a:pt x="294" y="40"/>
                              </a:lnTo>
                              <a:lnTo>
                                <a:pt x="296" y="40"/>
                              </a:lnTo>
                              <a:lnTo>
                                <a:pt x="299" y="40"/>
                              </a:lnTo>
                              <a:lnTo>
                                <a:pt x="299" y="42"/>
                              </a:lnTo>
                              <a:lnTo>
                                <a:pt x="299" y="43"/>
                              </a:lnTo>
                              <a:lnTo>
                                <a:pt x="299" y="49"/>
                              </a:lnTo>
                              <a:lnTo>
                                <a:pt x="299" y="50"/>
                              </a:lnTo>
                              <a:lnTo>
                                <a:pt x="306" y="50"/>
                              </a:lnTo>
                              <a:lnTo>
                                <a:pt x="306" y="55"/>
                              </a:lnTo>
                              <a:lnTo>
                                <a:pt x="306" y="61"/>
                              </a:lnTo>
                              <a:lnTo>
                                <a:pt x="311" y="61"/>
                              </a:lnTo>
                              <a:lnTo>
                                <a:pt x="313" y="61"/>
                              </a:lnTo>
                              <a:lnTo>
                                <a:pt x="316" y="61"/>
                              </a:lnTo>
                              <a:lnTo>
                                <a:pt x="316" y="66"/>
                              </a:lnTo>
                              <a:lnTo>
                                <a:pt x="316" y="68"/>
                              </a:lnTo>
                              <a:lnTo>
                                <a:pt x="316" y="69"/>
                              </a:lnTo>
                              <a:lnTo>
                                <a:pt x="316" y="73"/>
                              </a:lnTo>
                              <a:lnTo>
                                <a:pt x="316" y="74"/>
                              </a:lnTo>
                              <a:lnTo>
                                <a:pt x="316" y="76"/>
                              </a:lnTo>
                              <a:lnTo>
                                <a:pt x="323" y="76"/>
                              </a:lnTo>
                              <a:lnTo>
                                <a:pt x="323" y="83"/>
                              </a:lnTo>
                              <a:lnTo>
                                <a:pt x="328" y="83"/>
                              </a:lnTo>
                              <a:lnTo>
                                <a:pt x="328" y="90"/>
                              </a:lnTo>
                              <a:lnTo>
                                <a:pt x="328" y="93"/>
                              </a:lnTo>
                              <a:lnTo>
                                <a:pt x="330" y="93"/>
                              </a:lnTo>
                              <a:lnTo>
                                <a:pt x="335" y="92"/>
                              </a:lnTo>
                              <a:lnTo>
                                <a:pt x="335" y="95"/>
                              </a:lnTo>
                              <a:lnTo>
                                <a:pt x="335" y="98"/>
                              </a:lnTo>
                              <a:lnTo>
                                <a:pt x="337" y="98"/>
                              </a:lnTo>
                              <a:lnTo>
                                <a:pt x="340" y="102"/>
                              </a:lnTo>
                              <a:lnTo>
                                <a:pt x="344" y="104"/>
                              </a:lnTo>
                              <a:lnTo>
                                <a:pt x="346" y="104"/>
                              </a:lnTo>
                              <a:lnTo>
                                <a:pt x="347" y="116"/>
                              </a:lnTo>
                              <a:lnTo>
                                <a:pt x="352" y="116"/>
                              </a:lnTo>
                              <a:lnTo>
                                <a:pt x="352" y="126"/>
                              </a:lnTo>
                              <a:lnTo>
                                <a:pt x="356" y="126"/>
                              </a:lnTo>
                              <a:lnTo>
                                <a:pt x="363" y="126"/>
                              </a:lnTo>
                              <a:lnTo>
                                <a:pt x="364" y="126"/>
                              </a:lnTo>
                              <a:lnTo>
                                <a:pt x="364" y="128"/>
                              </a:lnTo>
                              <a:lnTo>
                                <a:pt x="364" y="129"/>
                              </a:lnTo>
                              <a:lnTo>
                                <a:pt x="364" y="131"/>
                              </a:lnTo>
                              <a:lnTo>
                                <a:pt x="364" y="136"/>
                              </a:lnTo>
                              <a:lnTo>
                                <a:pt x="371" y="136"/>
                              </a:lnTo>
                              <a:lnTo>
                                <a:pt x="371" y="140"/>
                              </a:lnTo>
                              <a:lnTo>
                                <a:pt x="371" y="143"/>
                              </a:lnTo>
                              <a:lnTo>
                                <a:pt x="371" y="148"/>
                              </a:lnTo>
                              <a:lnTo>
                                <a:pt x="376" y="148"/>
                              </a:lnTo>
                              <a:lnTo>
                                <a:pt x="376" y="150"/>
                              </a:lnTo>
                              <a:lnTo>
                                <a:pt x="376" y="152"/>
                              </a:lnTo>
                              <a:lnTo>
                                <a:pt x="380" y="152"/>
                              </a:lnTo>
                              <a:lnTo>
                                <a:pt x="382" y="152"/>
                              </a:lnTo>
                              <a:lnTo>
                                <a:pt x="382" y="154"/>
                              </a:lnTo>
                              <a:lnTo>
                                <a:pt x="383" y="164"/>
                              </a:lnTo>
                              <a:lnTo>
                                <a:pt x="383" y="164"/>
                              </a:lnTo>
                              <a:lnTo>
                                <a:pt x="387" y="164"/>
                              </a:lnTo>
                              <a:lnTo>
                                <a:pt x="387" y="164"/>
                              </a:lnTo>
                              <a:lnTo>
                                <a:pt x="387" y="169"/>
                              </a:lnTo>
                              <a:lnTo>
                                <a:pt x="394" y="169"/>
                              </a:lnTo>
                              <a:lnTo>
                                <a:pt x="394" y="174"/>
                              </a:lnTo>
                              <a:lnTo>
                                <a:pt x="394" y="176"/>
                              </a:lnTo>
                              <a:lnTo>
                                <a:pt x="394" y="179"/>
                              </a:lnTo>
                              <a:lnTo>
                                <a:pt x="390" y="179"/>
                              </a:lnTo>
                              <a:lnTo>
                                <a:pt x="385" y="179"/>
                              </a:lnTo>
                              <a:lnTo>
                                <a:pt x="376" y="181"/>
                              </a:lnTo>
                              <a:lnTo>
                                <a:pt x="371" y="185"/>
                              </a:lnTo>
                              <a:lnTo>
                                <a:pt x="371" y="185"/>
                              </a:lnTo>
                              <a:lnTo>
                                <a:pt x="371" y="186"/>
                              </a:lnTo>
                              <a:lnTo>
                                <a:pt x="370" y="186"/>
                              </a:lnTo>
                              <a:lnTo>
                                <a:pt x="370" y="188"/>
                              </a:lnTo>
                              <a:lnTo>
                                <a:pt x="368" y="188"/>
                              </a:lnTo>
                              <a:lnTo>
                                <a:pt x="368" y="190"/>
                              </a:lnTo>
                              <a:lnTo>
                                <a:pt x="366" y="191"/>
                              </a:lnTo>
                              <a:lnTo>
                                <a:pt x="366" y="193"/>
                              </a:lnTo>
                              <a:lnTo>
                                <a:pt x="364" y="193"/>
                              </a:lnTo>
                              <a:lnTo>
                                <a:pt x="364" y="195"/>
                              </a:lnTo>
                              <a:lnTo>
                                <a:pt x="364" y="195"/>
                              </a:lnTo>
                              <a:lnTo>
                                <a:pt x="364" y="197"/>
                              </a:lnTo>
                              <a:lnTo>
                                <a:pt x="364" y="198"/>
                              </a:lnTo>
                              <a:lnTo>
                                <a:pt x="364" y="200"/>
                              </a:lnTo>
                              <a:lnTo>
                                <a:pt x="363" y="202"/>
                              </a:lnTo>
                              <a:lnTo>
                                <a:pt x="363" y="203"/>
                              </a:lnTo>
                              <a:lnTo>
                                <a:pt x="363" y="205"/>
                              </a:lnTo>
                              <a:lnTo>
                                <a:pt x="363" y="207"/>
                              </a:lnTo>
                              <a:lnTo>
                                <a:pt x="363" y="209"/>
                              </a:lnTo>
                              <a:lnTo>
                                <a:pt x="363" y="209"/>
                              </a:lnTo>
                              <a:lnTo>
                                <a:pt x="363" y="210"/>
                              </a:lnTo>
                              <a:lnTo>
                                <a:pt x="363" y="212"/>
                              </a:lnTo>
                              <a:lnTo>
                                <a:pt x="363" y="214"/>
                              </a:lnTo>
                              <a:lnTo>
                                <a:pt x="361" y="215"/>
                              </a:lnTo>
                              <a:lnTo>
                                <a:pt x="361" y="217"/>
                              </a:lnTo>
                              <a:lnTo>
                                <a:pt x="361" y="219"/>
                              </a:lnTo>
                              <a:lnTo>
                                <a:pt x="361" y="221"/>
                              </a:lnTo>
                              <a:lnTo>
                                <a:pt x="359" y="221"/>
                              </a:lnTo>
                              <a:lnTo>
                                <a:pt x="359" y="222"/>
                              </a:lnTo>
                              <a:lnTo>
                                <a:pt x="359" y="224"/>
                              </a:lnTo>
                              <a:lnTo>
                                <a:pt x="358" y="224"/>
                              </a:lnTo>
                              <a:lnTo>
                                <a:pt x="358" y="226"/>
                              </a:lnTo>
                              <a:lnTo>
                                <a:pt x="358" y="228"/>
                              </a:lnTo>
                              <a:lnTo>
                                <a:pt x="356" y="228"/>
                              </a:lnTo>
                              <a:lnTo>
                                <a:pt x="356" y="229"/>
                              </a:lnTo>
                              <a:lnTo>
                                <a:pt x="356" y="231"/>
                              </a:lnTo>
                              <a:lnTo>
                                <a:pt x="356" y="233"/>
                              </a:lnTo>
                              <a:lnTo>
                                <a:pt x="356" y="234"/>
                              </a:lnTo>
                              <a:lnTo>
                                <a:pt x="356" y="236"/>
                              </a:lnTo>
                              <a:lnTo>
                                <a:pt x="354" y="236"/>
                              </a:lnTo>
                              <a:lnTo>
                                <a:pt x="354" y="238"/>
                              </a:lnTo>
                              <a:lnTo>
                                <a:pt x="354" y="240"/>
                              </a:lnTo>
                              <a:lnTo>
                                <a:pt x="354" y="240"/>
                              </a:lnTo>
                              <a:lnTo>
                                <a:pt x="354" y="241"/>
                              </a:lnTo>
                              <a:lnTo>
                                <a:pt x="354" y="243"/>
                              </a:lnTo>
                              <a:lnTo>
                                <a:pt x="354" y="245"/>
                              </a:lnTo>
                              <a:lnTo>
                                <a:pt x="354" y="246"/>
                              </a:lnTo>
                              <a:lnTo>
                                <a:pt x="354" y="248"/>
                              </a:lnTo>
                              <a:lnTo>
                                <a:pt x="354" y="250"/>
                              </a:lnTo>
                              <a:lnTo>
                                <a:pt x="352" y="252"/>
                              </a:lnTo>
                              <a:lnTo>
                                <a:pt x="352" y="253"/>
                              </a:lnTo>
                              <a:lnTo>
                                <a:pt x="351" y="255"/>
                              </a:lnTo>
                              <a:lnTo>
                                <a:pt x="351" y="257"/>
                              </a:lnTo>
                              <a:lnTo>
                                <a:pt x="349" y="260"/>
                              </a:lnTo>
                              <a:lnTo>
                                <a:pt x="347" y="264"/>
                              </a:lnTo>
                              <a:lnTo>
                                <a:pt x="347" y="265"/>
                              </a:lnTo>
                              <a:lnTo>
                                <a:pt x="347" y="269"/>
                              </a:lnTo>
                              <a:lnTo>
                                <a:pt x="346" y="271"/>
                              </a:lnTo>
                              <a:lnTo>
                                <a:pt x="344" y="274"/>
                              </a:lnTo>
                              <a:lnTo>
                                <a:pt x="344" y="277"/>
                              </a:lnTo>
                              <a:lnTo>
                                <a:pt x="344" y="279"/>
                              </a:lnTo>
                              <a:lnTo>
                                <a:pt x="342" y="281"/>
                              </a:lnTo>
                              <a:lnTo>
                                <a:pt x="342" y="283"/>
                              </a:lnTo>
                              <a:lnTo>
                                <a:pt x="342" y="284"/>
                              </a:lnTo>
                              <a:lnTo>
                                <a:pt x="340" y="286"/>
                              </a:lnTo>
                              <a:lnTo>
                                <a:pt x="340" y="291"/>
                              </a:lnTo>
                              <a:lnTo>
                                <a:pt x="337" y="295"/>
                              </a:lnTo>
                              <a:lnTo>
                                <a:pt x="335" y="296"/>
                              </a:lnTo>
                              <a:lnTo>
                                <a:pt x="333" y="300"/>
                              </a:lnTo>
                              <a:lnTo>
                                <a:pt x="332" y="301"/>
                              </a:lnTo>
                              <a:lnTo>
                                <a:pt x="327" y="307"/>
                              </a:lnTo>
                              <a:lnTo>
                                <a:pt x="325" y="310"/>
                              </a:lnTo>
                              <a:lnTo>
                                <a:pt x="321" y="314"/>
                              </a:lnTo>
                              <a:lnTo>
                                <a:pt x="316" y="315"/>
                              </a:lnTo>
                              <a:lnTo>
                                <a:pt x="315" y="315"/>
                              </a:lnTo>
                              <a:lnTo>
                                <a:pt x="311" y="315"/>
                              </a:lnTo>
                              <a:lnTo>
                                <a:pt x="308" y="315"/>
                              </a:lnTo>
                              <a:lnTo>
                                <a:pt x="304" y="315"/>
                              </a:lnTo>
                              <a:lnTo>
                                <a:pt x="301" y="314"/>
                              </a:lnTo>
                              <a:lnTo>
                                <a:pt x="299" y="312"/>
                              </a:lnTo>
                              <a:lnTo>
                                <a:pt x="297" y="310"/>
                              </a:lnTo>
                              <a:lnTo>
                                <a:pt x="296" y="308"/>
                              </a:lnTo>
                              <a:lnTo>
                                <a:pt x="296" y="307"/>
                              </a:lnTo>
                              <a:lnTo>
                                <a:pt x="296" y="305"/>
                              </a:lnTo>
                              <a:lnTo>
                                <a:pt x="296" y="301"/>
                              </a:lnTo>
                              <a:lnTo>
                                <a:pt x="296" y="300"/>
                              </a:lnTo>
                              <a:lnTo>
                                <a:pt x="296" y="298"/>
                              </a:lnTo>
                              <a:lnTo>
                                <a:pt x="297" y="295"/>
                              </a:lnTo>
                              <a:lnTo>
                                <a:pt x="297" y="291"/>
                              </a:lnTo>
                              <a:lnTo>
                                <a:pt x="299" y="288"/>
                              </a:lnTo>
                              <a:lnTo>
                                <a:pt x="301" y="284"/>
                              </a:lnTo>
                              <a:lnTo>
                                <a:pt x="301" y="284"/>
                              </a:lnTo>
                              <a:lnTo>
                                <a:pt x="303" y="283"/>
                              </a:lnTo>
                              <a:lnTo>
                                <a:pt x="304" y="281"/>
                              </a:lnTo>
                              <a:lnTo>
                                <a:pt x="304" y="279"/>
                              </a:lnTo>
                              <a:lnTo>
                                <a:pt x="306" y="279"/>
                              </a:lnTo>
                              <a:lnTo>
                                <a:pt x="306" y="277"/>
                              </a:lnTo>
                              <a:lnTo>
                                <a:pt x="308" y="276"/>
                              </a:lnTo>
                              <a:lnTo>
                                <a:pt x="308" y="274"/>
                              </a:lnTo>
                              <a:lnTo>
                                <a:pt x="308" y="272"/>
                              </a:lnTo>
                              <a:lnTo>
                                <a:pt x="309" y="271"/>
                              </a:lnTo>
                              <a:lnTo>
                                <a:pt x="309" y="269"/>
                              </a:lnTo>
                              <a:lnTo>
                                <a:pt x="311" y="269"/>
                              </a:lnTo>
                              <a:lnTo>
                                <a:pt x="311" y="267"/>
                              </a:lnTo>
                              <a:lnTo>
                                <a:pt x="311" y="265"/>
                              </a:lnTo>
                              <a:lnTo>
                                <a:pt x="311" y="264"/>
                              </a:lnTo>
                              <a:lnTo>
                                <a:pt x="311" y="262"/>
                              </a:lnTo>
                              <a:lnTo>
                                <a:pt x="311" y="260"/>
                              </a:lnTo>
                              <a:lnTo>
                                <a:pt x="311" y="258"/>
                              </a:lnTo>
                              <a:lnTo>
                                <a:pt x="311" y="257"/>
                              </a:lnTo>
                              <a:lnTo>
                                <a:pt x="311" y="255"/>
                              </a:lnTo>
                              <a:lnTo>
                                <a:pt x="311" y="255"/>
                              </a:lnTo>
                              <a:lnTo>
                                <a:pt x="311" y="253"/>
                              </a:lnTo>
                              <a:lnTo>
                                <a:pt x="311" y="252"/>
                              </a:lnTo>
                              <a:lnTo>
                                <a:pt x="311" y="250"/>
                              </a:lnTo>
                              <a:lnTo>
                                <a:pt x="311" y="248"/>
                              </a:lnTo>
                              <a:lnTo>
                                <a:pt x="311" y="246"/>
                              </a:lnTo>
                              <a:lnTo>
                                <a:pt x="309" y="245"/>
                              </a:lnTo>
                              <a:lnTo>
                                <a:pt x="309" y="243"/>
                              </a:lnTo>
                              <a:lnTo>
                                <a:pt x="308" y="241"/>
                              </a:lnTo>
                              <a:lnTo>
                                <a:pt x="308" y="240"/>
                              </a:lnTo>
                              <a:lnTo>
                                <a:pt x="308" y="240"/>
                              </a:lnTo>
                              <a:lnTo>
                                <a:pt x="306" y="238"/>
                              </a:lnTo>
                              <a:lnTo>
                                <a:pt x="306" y="236"/>
                              </a:lnTo>
                              <a:lnTo>
                                <a:pt x="304" y="236"/>
                              </a:lnTo>
                              <a:lnTo>
                                <a:pt x="304" y="234"/>
                              </a:lnTo>
                              <a:lnTo>
                                <a:pt x="303" y="233"/>
                              </a:lnTo>
                              <a:lnTo>
                                <a:pt x="303" y="231"/>
                              </a:lnTo>
                              <a:lnTo>
                                <a:pt x="301" y="231"/>
                              </a:lnTo>
                              <a:lnTo>
                                <a:pt x="301" y="229"/>
                              </a:lnTo>
                              <a:lnTo>
                                <a:pt x="299" y="229"/>
                              </a:lnTo>
                              <a:lnTo>
                                <a:pt x="297" y="228"/>
                              </a:lnTo>
                              <a:lnTo>
                                <a:pt x="296" y="228"/>
                              </a:lnTo>
                              <a:lnTo>
                                <a:pt x="296" y="228"/>
                              </a:lnTo>
                              <a:lnTo>
                                <a:pt x="294" y="228"/>
                              </a:lnTo>
                              <a:lnTo>
                                <a:pt x="289" y="224"/>
                              </a:lnTo>
                              <a:lnTo>
                                <a:pt x="287" y="224"/>
                              </a:lnTo>
                              <a:lnTo>
                                <a:pt x="282" y="224"/>
                              </a:lnTo>
                              <a:lnTo>
                                <a:pt x="280" y="224"/>
                              </a:lnTo>
                              <a:lnTo>
                                <a:pt x="278" y="224"/>
                              </a:lnTo>
                              <a:lnTo>
                                <a:pt x="275" y="224"/>
                              </a:lnTo>
                              <a:lnTo>
                                <a:pt x="273" y="224"/>
                              </a:lnTo>
                              <a:lnTo>
                                <a:pt x="272" y="222"/>
                              </a:lnTo>
                              <a:lnTo>
                                <a:pt x="265" y="224"/>
                              </a:lnTo>
                              <a:lnTo>
                                <a:pt x="263" y="224"/>
                              </a:lnTo>
                              <a:lnTo>
                                <a:pt x="261" y="224"/>
                              </a:lnTo>
                              <a:lnTo>
                                <a:pt x="258" y="226"/>
                              </a:lnTo>
                              <a:lnTo>
                                <a:pt x="256" y="226"/>
                              </a:lnTo>
                              <a:lnTo>
                                <a:pt x="253" y="229"/>
                              </a:lnTo>
                              <a:lnTo>
                                <a:pt x="251" y="233"/>
                              </a:lnTo>
                              <a:lnTo>
                                <a:pt x="249" y="236"/>
                              </a:lnTo>
                              <a:lnTo>
                                <a:pt x="247" y="240"/>
                              </a:lnTo>
                              <a:lnTo>
                                <a:pt x="247" y="241"/>
                              </a:lnTo>
                              <a:lnTo>
                                <a:pt x="246" y="245"/>
                              </a:lnTo>
                              <a:lnTo>
                                <a:pt x="246" y="250"/>
                              </a:lnTo>
                              <a:lnTo>
                                <a:pt x="247" y="252"/>
                              </a:lnTo>
                              <a:lnTo>
                                <a:pt x="249" y="255"/>
                              </a:lnTo>
                              <a:lnTo>
                                <a:pt x="251" y="257"/>
                              </a:lnTo>
                              <a:lnTo>
                                <a:pt x="251" y="260"/>
                              </a:lnTo>
                              <a:lnTo>
                                <a:pt x="251" y="264"/>
                              </a:lnTo>
                              <a:lnTo>
                                <a:pt x="253" y="267"/>
                              </a:lnTo>
                              <a:lnTo>
                                <a:pt x="254" y="269"/>
                              </a:lnTo>
                              <a:lnTo>
                                <a:pt x="258" y="272"/>
                              </a:lnTo>
                              <a:lnTo>
                                <a:pt x="260" y="276"/>
                              </a:lnTo>
                              <a:lnTo>
                                <a:pt x="263" y="279"/>
                              </a:lnTo>
                              <a:lnTo>
                                <a:pt x="265" y="283"/>
                              </a:lnTo>
                              <a:lnTo>
                                <a:pt x="266" y="284"/>
                              </a:lnTo>
                              <a:lnTo>
                                <a:pt x="266" y="286"/>
                              </a:lnTo>
                              <a:lnTo>
                                <a:pt x="266" y="288"/>
                              </a:lnTo>
                              <a:lnTo>
                                <a:pt x="268" y="289"/>
                              </a:lnTo>
                              <a:lnTo>
                                <a:pt x="270" y="291"/>
                              </a:lnTo>
                              <a:lnTo>
                                <a:pt x="272" y="293"/>
                              </a:lnTo>
                              <a:lnTo>
                                <a:pt x="273" y="295"/>
                              </a:lnTo>
                              <a:lnTo>
                                <a:pt x="275" y="296"/>
                              </a:lnTo>
                              <a:lnTo>
                                <a:pt x="277" y="298"/>
                              </a:lnTo>
                              <a:lnTo>
                                <a:pt x="278" y="300"/>
                              </a:lnTo>
                              <a:lnTo>
                                <a:pt x="278" y="300"/>
                              </a:lnTo>
                              <a:lnTo>
                                <a:pt x="280" y="300"/>
                              </a:lnTo>
                              <a:lnTo>
                                <a:pt x="280" y="301"/>
                              </a:lnTo>
                              <a:lnTo>
                                <a:pt x="280" y="303"/>
                              </a:lnTo>
                              <a:lnTo>
                                <a:pt x="280" y="305"/>
                              </a:lnTo>
                              <a:lnTo>
                                <a:pt x="280" y="308"/>
                              </a:lnTo>
                              <a:lnTo>
                                <a:pt x="280" y="310"/>
                              </a:lnTo>
                              <a:lnTo>
                                <a:pt x="280" y="312"/>
                              </a:lnTo>
                              <a:lnTo>
                                <a:pt x="280" y="315"/>
                              </a:lnTo>
                              <a:lnTo>
                                <a:pt x="278" y="315"/>
                              </a:lnTo>
                              <a:lnTo>
                                <a:pt x="278" y="317"/>
                              </a:lnTo>
                              <a:lnTo>
                                <a:pt x="277" y="320"/>
                              </a:lnTo>
                              <a:lnTo>
                                <a:pt x="277" y="322"/>
                              </a:lnTo>
                              <a:lnTo>
                                <a:pt x="273" y="324"/>
                              </a:lnTo>
                              <a:lnTo>
                                <a:pt x="272" y="327"/>
                              </a:lnTo>
                              <a:lnTo>
                                <a:pt x="268" y="329"/>
                              </a:lnTo>
                              <a:lnTo>
                                <a:pt x="266" y="329"/>
                              </a:lnTo>
                              <a:lnTo>
                                <a:pt x="265" y="332"/>
                              </a:lnTo>
                              <a:lnTo>
                                <a:pt x="265" y="334"/>
                              </a:lnTo>
                              <a:lnTo>
                                <a:pt x="265" y="339"/>
                              </a:lnTo>
                              <a:lnTo>
                                <a:pt x="265" y="341"/>
                              </a:lnTo>
                              <a:lnTo>
                                <a:pt x="265" y="344"/>
                              </a:lnTo>
                              <a:lnTo>
                                <a:pt x="266" y="346"/>
                              </a:lnTo>
                              <a:lnTo>
                                <a:pt x="270" y="350"/>
                              </a:lnTo>
                              <a:lnTo>
                                <a:pt x="275" y="357"/>
                              </a:lnTo>
                              <a:lnTo>
                                <a:pt x="278" y="360"/>
                              </a:lnTo>
                              <a:lnTo>
                                <a:pt x="282" y="367"/>
                              </a:lnTo>
                              <a:lnTo>
                                <a:pt x="285" y="374"/>
                              </a:lnTo>
                              <a:lnTo>
                                <a:pt x="289" y="377"/>
                              </a:lnTo>
                              <a:lnTo>
                                <a:pt x="289" y="381"/>
                              </a:lnTo>
                              <a:lnTo>
                                <a:pt x="289" y="388"/>
                              </a:lnTo>
                              <a:lnTo>
                                <a:pt x="287" y="391"/>
                              </a:lnTo>
                              <a:lnTo>
                                <a:pt x="285" y="396"/>
                              </a:lnTo>
                              <a:lnTo>
                                <a:pt x="284" y="401"/>
                              </a:lnTo>
                              <a:lnTo>
                                <a:pt x="280" y="405"/>
                              </a:lnTo>
                              <a:lnTo>
                                <a:pt x="280" y="406"/>
                              </a:lnTo>
                              <a:lnTo>
                                <a:pt x="277" y="408"/>
                              </a:lnTo>
                              <a:lnTo>
                                <a:pt x="272" y="410"/>
                              </a:lnTo>
                              <a:lnTo>
                                <a:pt x="266" y="410"/>
                              </a:lnTo>
                              <a:lnTo>
                                <a:pt x="265" y="405"/>
                              </a:lnTo>
                              <a:lnTo>
                                <a:pt x="263" y="401"/>
                              </a:lnTo>
                              <a:lnTo>
                                <a:pt x="256" y="391"/>
                              </a:lnTo>
                              <a:lnTo>
                                <a:pt x="254" y="389"/>
                              </a:lnTo>
                              <a:lnTo>
                                <a:pt x="253" y="388"/>
                              </a:lnTo>
                              <a:lnTo>
                                <a:pt x="251" y="384"/>
                              </a:lnTo>
                              <a:lnTo>
                                <a:pt x="251" y="384"/>
                              </a:lnTo>
                              <a:lnTo>
                                <a:pt x="251" y="382"/>
                              </a:lnTo>
                              <a:lnTo>
                                <a:pt x="249" y="382"/>
                              </a:lnTo>
                              <a:lnTo>
                                <a:pt x="249" y="381"/>
                              </a:lnTo>
                              <a:lnTo>
                                <a:pt x="244" y="377"/>
                              </a:lnTo>
                              <a:lnTo>
                                <a:pt x="242" y="375"/>
                              </a:lnTo>
                              <a:lnTo>
                                <a:pt x="242" y="375"/>
                              </a:lnTo>
                              <a:lnTo>
                                <a:pt x="241" y="374"/>
                              </a:lnTo>
                              <a:lnTo>
                                <a:pt x="241" y="372"/>
                              </a:lnTo>
                              <a:lnTo>
                                <a:pt x="241" y="370"/>
                              </a:lnTo>
                              <a:lnTo>
                                <a:pt x="239" y="369"/>
                              </a:lnTo>
                              <a:lnTo>
                                <a:pt x="239" y="367"/>
                              </a:lnTo>
                              <a:lnTo>
                                <a:pt x="237" y="360"/>
                              </a:lnTo>
                              <a:lnTo>
                                <a:pt x="235" y="360"/>
                              </a:lnTo>
                              <a:lnTo>
                                <a:pt x="235" y="360"/>
                              </a:lnTo>
                              <a:lnTo>
                                <a:pt x="227" y="357"/>
                              </a:lnTo>
                              <a:lnTo>
                                <a:pt x="225" y="355"/>
                              </a:lnTo>
                              <a:lnTo>
                                <a:pt x="223" y="355"/>
                              </a:lnTo>
                              <a:lnTo>
                                <a:pt x="223" y="357"/>
                              </a:lnTo>
                              <a:lnTo>
                                <a:pt x="222" y="357"/>
                              </a:lnTo>
                              <a:lnTo>
                                <a:pt x="220" y="357"/>
                              </a:lnTo>
                              <a:lnTo>
                                <a:pt x="218" y="358"/>
                              </a:lnTo>
                              <a:lnTo>
                                <a:pt x="217" y="360"/>
                              </a:lnTo>
                              <a:lnTo>
                                <a:pt x="215" y="360"/>
                              </a:lnTo>
                              <a:lnTo>
                                <a:pt x="213" y="360"/>
                              </a:lnTo>
                              <a:lnTo>
                                <a:pt x="210" y="362"/>
                              </a:lnTo>
                              <a:lnTo>
                                <a:pt x="206" y="363"/>
                              </a:lnTo>
                              <a:lnTo>
                                <a:pt x="204" y="363"/>
                              </a:lnTo>
                              <a:lnTo>
                                <a:pt x="203" y="363"/>
                              </a:lnTo>
                              <a:lnTo>
                                <a:pt x="201" y="363"/>
                              </a:lnTo>
                              <a:lnTo>
                                <a:pt x="201" y="365"/>
                              </a:lnTo>
                              <a:lnTo>
                                <a:pt x="198" y="365"/>
                              </a:lnTo>
                              <a:lnTo>
                                <a:pt x="196" y="365"/>
                              </a:lnTo>
                              <a:lnTo>
                                <a:pt x="194" y="365"/>
                              </a:lnTo>
                              <a:lnTo>
                                <a:pt x="192" y="365"/>
                              </a:lnTo>
                              <a:lnTo>
                                <a:pt x="191" y="365"/>
                              </a:lnTo>
                              <a:lnTo>
                                <a:pt x="189" y="365"/>
                              </a:lnTo>
                              <a:lnTo>
                                <a:pt x="187" y="365"/>
                              </a:lnTo>
                              <a:lnTo>
                                <a:pt x="186" y="363"/>
                              </a:lnTo>
                              <a:lnTo>
                                <a:pt x="184" y="363"/>
                              </a:lnTo>
                              <a:lnTo>
                                <a:pt x="182" y="363"/>
                              </a:lnTo>
                              <a:lnTo>
                                <a:pt x="182" y="362"/>
                              </a:lnTo>
                              <a:lnTo>
                                <a:pt x="179" y="362"/>
                              </a:lnTo>
                              <a:lnTo>
                                <a:pt x="177" y="360"/>
                              </a:lnTo>
                              <a:lnTo>
                                <a:pt x="177" y="360"/>
                              </a:lnTo>
                              <a:lnTo>
                                <a:pt x="175" y="360"/>
                              </a:lnTo>
                              <a:lnTo>
                                <a:pt x="175" y="358"/>
                              </a:lnTo>
                              <a:lnTo>
                                <a:pt x="175" y="358"/>
                              </a:lnTo>
                              <a:lnTo>
                                <a:pt x="174" y="355"/>
                              </a:lnTo>
                              <a:lnTo>
                                <a:pt x="174" y="353"/>
                              </a:lnTo>
                              <a:lnTo>
                                <a:pt x="172" y="353"/>
                              </a:lnTo>
                              <a:lnTo>
                                <a:pt x="170" y="351"/>
                              </a:lnTo>
                              <a:lnTo>
                                <a:pt x="168" y="351"/>
                              </a:lnTo>
                              <a:lnTo>
                                <a:pt x="167" y="351"/>
                              </a:lnTo>
                              <a:lnTo>
                                <a:pt x="167" y="350"/>
                              </a:lnTo>
                              <a:lnTo>
                                <a:pt x="165" y="350"/>
                              </a:lnTo>
                              <a:lnTo>
                                <a:pt x="163" y="350"/>
                              </a:lnTo>
                              <a:lnTo>
                                <a:pt x="161" y="348"/>
                              </a:lnTo>
                              <a:lnTo>
                                <a:pt x="160" y="348"/>
                              </a:lnTo>
                              <a:lnTo>
                                <a:pt x="160" y="348"/>
                              </a:lnTo>
                              <a:lnTo>
                                <a:pt x="160" y="346"/>
                              </a:lnTo>
                              <a:lnTo>
                                <a:pt x="158" y="346"/>
                              </a:lnTo>
                              <a:lnTo>
                                <a:pt x="156" y="344"/>
                              </a:lnTo>
                              <a:lnTo>
                                <a:pt x="155" y="344"/>
                              </a:lnTo>
                              <a:lnTo>
                                <a:pt x="153" y="344"/>
                              </a:lnTo>
                              <a:lnTo>
                                <a:pt x="149" y="344"/>
                              </a:lnTo>
                              <a:lnTo>
                                <a:pt x="148" y="344"/>
                              </a:lnTo>
                              <a:lnTo>
                                <a:pt x="146" y="344"/>
                              </a:lnTo>
                              <a:lnTo>
                                <a:pt x="144" y="344"/>
                              </a:lnTo>
                              <a:lnTo>
                                <a:pt x="144" y="346"/>
                              </a:lnTo>
                              <a:lnTo>
                                <a:pt x="144" y="348"/>
                              </a:lnTo>
                              <a:lnTo>
                                <a:pt x="143" y="348"/>
                              </a:lnTo>
                              <a:lnTo>
                                <a:pt x="143" y="350"/>
                              </a:lnTo>
                              <a:lnTo>
                                <a:pt x="143" y="351"/>
                              </a:lnTo>
                              <a:lnTo>
                                <a:pt x="143" y="353"/>
                              </a:lnTo>
                              <a:lnTo>
                                <a:pt x="143" y="355"/>
                              </a:lnTo>
                              <a:lnTo>
                                <a:pt x="143" y="357"/>
                              </a:lnTo>
                              <a:lnTo>
                                <a:pt x="141" y="358"/>
                              </a:lnTo>
                              <a:lnTo>
                                <a:pt x="141" y="360"/>
                              </a:lnTo>
                              <a:lnTo>
                                <a:pt x="141" y="360"/>
                              </a:lnTo>
                              <a:lnTo>
                                <a:pt x="143" y="362"/>
                              </a:lnTo>
                              <a:lnTo>
                                <a:pt x="141" y="363"/>
                              </a:lnTo>
                              <a:lnTo>
                                <a:pt x="139" y="363"/>
                              </a:lnTo>
                              <a:lnTo>
                                <a:pt x="137" y="363"/>
                              </a:lnTo>
                              <a:lnTo>
                                <a:pt x="137" y="365"/>
                              </a:lnTo>
                              <a:lnTo>
                                <a:pt x="136" y="365"/>
                              </a:lnTo>
                              <a:lnTo>
                                <a:pt x="136" y="367"/>
                              </a:lnTo>
                              <a:lnTo>
                                <a:pt x="137" y="367"/>
                              </a:lnTo>
                              <a:lnTo>
                                <a:pt x="139" y="367"/>
                              </a:lnTo>
                              <a:lnTo>
                                <a:pt x="139" y="369"/>
                              </a:lnTo>
                              <a:lnTo>
                                <a:pt x="139" y="370"/>
                              </a:lnTo>
                              <a:lnTo>
                                <a:pt x="139" y="372"/>
                              </a:lnTo>
                              <a:lnTo>
                                <a:pt x="139" y="374"/>
                              </a:lnTo>
                              <a:lnTo>
                                <a:pt x="139" y="375"/>
                              </a:lnTo>
                              <a:lnTo>
                                <a:pt x="137" y="375"/>
                              </a:lnTo>
                              <a:lnTo>
                                <a:pt x="137" y="377"/>
                              </a:lnTo>
                              <a:lnTo>
                                <a:pt x="136" y="377"/>
                              </a:lnTo>
                              <a:lnTo>
                                <a:pt x="134" y="379"/>
                              </a:lnTo>
                              <a:lnTo>
                                <a:pt x="134" y="377"/>
                              </a:lnTo>
                              <a:lnTo>
                                <a:pt x="132" y="377"/>
                              </a:lnTo>
                              <a:lnTo>
                                <a:pt x="132" y="375"/>
                              </a:lnTo>
                              <a:lnTo>
                                <a:pt x="131" y="375"/>
                              </a:lnTo>
                              <a:lnTo>
                                <a:pt x="131" y="375"/>
                              </a:lnTo>
                              <a:lnTo>
                                <a:pt x="129" y="375"/>
                              </a:lnTo>
                              <a:lnTo>
                                <a:pt x="129" y="377"/>
                              </a:lnTo>
                              <a:lnTo>
                                <a:pt x="125" y="377"/>
                              </a:lnTo>
                              <a:lnTo>
                                <a:pt x="117" y="377"/>
                              </a:lnTo>
                              <a:lnTo>
                                <a:pt x="115" y="377"/>
                              </a:lnTo>
                              <a:lnTo>
                                <a:pt x="113" y="377"/>
                              </a:lnTo>
                              <a:lnTo>
                                <a:pt x="108" y="377"/>
                              </a:lnTo>
                              <a:lnTo>
                                <a:pt x="105" y="377"/>
                              </a:lnTo>
                              <a:lnTo>
                                <a:pt x="103" y="379"/>
                              </a:lnTo>
                              <a:lnTo>
                                <a:pt x="101" y="379"/>
                              </a:lnTo>
                              <a:lnTo>
                                <a:pt x="101" y="377"/>
                              </a:lnTo>
                              <a:lnTo>
                                <a:pt x="98" y="377"/>
                              </a:lnTo>
                              <a:lnTo>
                                <a:pt x="94" y="377"/>
                              </a:lnTo>
                              <a:lnTo>
                                <a:pt x="86" y="379"/>
                              </a:lnTo>
                              <a:lnTo>
                                <a:pt x="81" y="379"/>
                              </a:lnTo>
                              <a:lnTo>
                                <a:pt x="77" y="379"/>
                              </a:lnTo>
                              <a:lnTo>
                                <a:pt x="74" y="379"/>
                              </a:lnTo>
                              <a:lnTo>
                                <a:pt x="69" y="379"/>
                              </a:lnTo>
                              <a:lnTo>
                                <a:pt x="67" y="379"/>
                              </a:lnTo>
                              <a:lnTo>
                                <a:pt x="62" y="379"/>
                              </a:lnTo>
                              <a:lnTo>
                                <a:pt x="60" y="379"/>
                              </a:lnTo>
                              <a:lnTo>
                                <a:pt x="58" y="379"/>
                              </a:lnTo>
                              <a:lnTo>
                                <a:pt x="57" y="379"/>
                              </a:lnTo>
                              <a:lnTo>
                                <a:pt x="53" y="379"/>
                              </a:lnTo>
                              <a:lnTo>
                                <a:pt x="50" y="379"/>
                              </a:lnTo>
                              <a:lnTo>
                                <a:pt x="48" y="379"/>
                              </a:lnTo>
                              <a:lnTo>
                                <a:pt x="39" y="381"/>
                              </a:lnTo>
                              <a:lnTo>
                                <a:pt x="38" y="381"/>
                              </a:lnTo>
                              <a:lnTo>
                                <a:pt x="32" y="381"/>
                              </a:lnTo>
                              <a:lnTo>
                                <a:pt x="31" y="381"/>
                              </a:lnTo>
                              <a:lnTo>
                                <a:pt x="24" y="379"/>
                              </a:lnTo>
                              <a:lnTo>
                                <a:pt x="22" y="379"/>
                              </a:lnTo>
                              <a:lnTo>
                                <a:pt x="19" y="379"/>
                              </a:lnTo>
                              <a:lnTo>
                                <a:pt x="17" y="379"/>
                              </a:lnTo>
                              <a:lnTo>
                                <a:pt x="14" y="379"/>
                              </a:lnTo>
                              <a:lnTo>
                                <a:pt x="12" y="379"/>
                              </a:lnTo>
                              <a:lnTo>
                                <a:pt x="8" y="379"/>
                              </a:lnTo>
                              <a:lnTo>
                                <a:pt x="7" y="379"/>
                              </a:lnTo>
                              <a:lnTo>
                                <a:pt x="3" y="379"/>
                              </a:lnTo>
                              <a:lnTo>
                                <a:pt x="2" y="379"/>
                              </a:lnTo>
                              <a:lnTo>
                                <a:pt x="2" y="377"/>
                              </a:lnTo>
                              <a:lnTo>
                                <a:pt x="2" y="375"/>
                              </a:lnTo>
                              <a:lnTo>
                                <a:pt x="2" y="375"/>
                              </a:lnTo>
                              <a:lnTo>
                                <a:pt x="2" y="374"/>
                              </a:lnTo>
                              <a:lnTo>
                                <a:pt x="3" y="372"/>
                              </a:lnTo>
                              <a:lnTo>
                                <a:pt x="3" y="370"/>
                              </a:lnTo>
                              <a:lnTo>
                                <a:pt x="3" y="369"/>
                              </a:lnTo>
                              <a:lnTo>
                                <a:pt x="3" y="367"/>
                              </a:lnTo>
                              <a:lnTo>
                                <a:pt x="3" y="365"/>
                              </a:lnTo>
                              <a:lnTo>
                                <a:pt x="5" y="365"/>
                              </a:lnTo>
                              <a:lnTo>
                                <a:pt x="5" y="363"/>
                              </a:lnTo>
                              <a:lnTo>
                                <a:pt x="7" y="362"/>
                              </a:lnTo>
                              <a:lnTo>
                                <a:pt x="7" y="360"/>
                              </a:lnTo>
                              <a:lnTo>
                                <a:pt x="5" y="360"/>
                              </a:lnTo>
                              <a:lnTo>
                                <a:pt x="5" y="358"/>
                              </a:lnTo>
                              <a:lnTo>
                                <a:pt x="5" y="357"/>
                              </a:lnTo>
                              <a:lnTo>
                                <a:pt x="5" y="353"/>
                              </a:lnTo>
                              <a:lnTo>
                                <a:pt x="5" y="351"/>
                              </a:lnTo>
                              <a:lnTo>
                                <a:pt x="7" y="350"/>
                              </a:lnTo>
                              <a:lnTo>
                                <a:pt x="7" y="346"/>
                              </a:lnTo>
                              <a:lnTo>
                                <a:pt x="7" y="344"/>
                              </a:lnTo>
                              <a:lnTo>
                                <a:pt x="7" y="344"/>
                              </a:lnTo>
                              <a:lnTo>
                                <a:pt x="7" y="343"/>
                              </a:lnTo>
                              <a:lnTo>
                                <a:pt x="7" y="341"/>
                              </a:lnTo>
                              <a:lnTo>
                                <a:pt x="7" y="338"/>
                              </a:lnTo>
                              <a:lnTo>
                                <a:pt x="8" y="336"/>
                              </a:lnTo>
                              <a:lnTo>
                                <a:pt x="8" y="334"/>
                              </a:lnTo>
                              <a:lnTo>
                                <a:pt x="8" y="332"/>
                              </a:lnTo>
                              <a:lnTo>
                                <a:pt x="8" y="331"/>
                              </a:lnTo>
                              <a:lnTo>
                                <a:pt x="8" y="329"/>
                              </a:lnTo>
                              <a:lnTo>
                                <a:pt x="8" y="329"/>
                              </a:lnTo>
                              <a:lnTo>
                                <a:pt x="8" y="327"/>
                              </a:lnTo>
                              <a:lnTo>
                                <a:pt x="8" y="326"/>
                              </a:lnTo>
                              <a:lnTo>
                                <a:pt x="8" y="324"/>
                              </a:lnTo>
                              <a:lnTo>
                                <a:pt x="7" y="322"/>
                              </a:lnTo>
                              <a:lnTo>
                                <a:pt x="7" y="319"/>
                              </a:lnTo>
                              <a:lnTo>
                                <a:pt x="7" y="317"/>
                              </a:lnTo>
                              <a:lnTo>
                                <a:pt x="8" y="315"/>
                              </a:lnTo>
                              <a:lnTo>
                                <a:pt x="8" y="315"/>
                              </a:lnTo>
                              <a:lnTo>
                                <a:pt x="8" y="314"/>
                              </a:lnTo>
                              <a:lnTo>
                                <a:pt x="8" y="312"/>
                              </a:lnTo>
                              <a:lnTo>
                                <a:pt x="8" y="310"/>
                              </a:lnTo>
                              <a:lnTo>
                                <a:pt x="8" y="308"/>
                              </a:lnTo>
                              <a:lnTo>
                                <a:pt x="8" y="307"/>
                              </a:lnTo>
                              <a:lnTo>
                                <a:pt x="8" y="305"/>
                              </a:lnTo>
                              <a:lnTo>
                                <a:pt x="8" y="303"/>
                              </a:lnTo>
                              <a:lnTo>
                                <a:pt x="8" y="301"/>
                              </a:lnTo>
                              <a:lnTo>
                                <a:pt x="8" y="300"/>
                              </a:lnTo>
                              <a:lnTo>
                                <a:pt x="8" y="300"/>
                              </a:lnTo>
                              <a:lnTo>
                                <a:pt x="8" y="298"/>
                              </a:lnTo>
                              <a:lnTo>
                                <a:pt x="7" y="296"/>
                              </a:lnTo>
                              <a:lnTo>
                                <a:pt x="7" y="295"/>
                              </a:lnTo>
                              <a:lnTo>
                                <a:pt x="7" y="293"/>
                              </a:lnTo>
                              <a:lnTo>
                                <a:pt x="7" y="291"/>
                              </a:lnTo>
                              <a:lnTo>
                                <a:pt x="7" y="289"/>
                              </a:lnTo>
                              <a:lnTo>
                                <a:pt x="7" y="286"/>
                              </a:lnTo>
                              <a:lnTo>
                                <a:pt x="7" y="284"/>
                              </a:lnTo>
                              <a:lnTo>
                                <a:pt x="7" y="283"/>
                              </a:lnTo>
                              <a:lnTo>
                                <a:pt x="7" y="281"/>
                              </a:lnTo>
                              <a:lnTo>
                                <a:pt x="5" y="279"/>
                              </a:lnTo>
                              <a:lnTo>
                                <a:pt x="5" y="277"/>
                              </a:lnTo>
                              <a:lnTo>
                                <a:pt x="7" y="276"/>
                              </a:lnTo>
                              <a:lnTo>
                                <a:pt x="7" y="274"/>
                              </a:lnTo>
                              <a:lnTo>
                                <a:pt x="5" y="272"/>
                              </a:lnTo>
                              <a:lnTo>
                                <a:pt x="5" y="271"/>
                              </a:lnTo>
                              <a:lnTo>
                                <a:pt x="7" y="269"/>
                              </a:lnTo>
                              <a:lnTo>
                                <a:pt x="7" y="269"/>
                              </a:lnTo>
                              <a:lnTo>
                                <a:pt x="8" y="267"/>
                              </a:lnTo>
                              <a:lnTo>
                                <a:pt x="7" y="267"/>
                              </a:lnTo>
                              <a:lnTo>
                                <a:pt x="7" y="265"/>
                              </a:lnTo>
                              <a:lnTo>
                                <a:pt x="7" y="264"/>
                              </a:lnTo>
                              <a:lnTo>
                                <a:pt x="7" y="262"/>
                              </a:lnTo>
                              <a:lnTo>
                                <a:pt x="8" y="260"/>
                              </a:lnTo>
                              <a:lnTo>
                                <a:pt x="8" y="258"/>
                              </a:lnTo>
                              <a:lnTo>
                                <a:pt x="8" y="258"/>
                              </a:lnTo>
                              <a:lnTo>
                                <a:pt x="8" y="257"/>
                              </a:lnTo>
                              <a:lnTo>
                                <a:pt x="8" y="255"/>
                              </a:lnTo>
                              <a:lnTo>
                                <a:pt x="8" y="255"/>
                              </a:lnTo>
                              <a:lnTo>
                                <a:pt x="8" y="255"/>
                              </a:lnTo>
                              <a:lnTo>
                                <a:pt x="8" y="253"/>
                              </a:lnTo>
                              <a:lnTo>
                                <a:pt x="8" y="252"/>
                              </a:lnTo>
                              <a:lnTo>
                                <a:pt x="7" y="252"/>
                              </a:lnTo>
                              <a:lnTo>
                                <a:pt x="7" y="250"/>
                              </a:lnTo>
                              <a:lnTo>
                                <a:pt x="7" y="248"/>
                              </a:lnTo>
                              <a:lnTo>
                                <a:pt x="7" y="246"/>
                              </a:lnTo>
                              <a:lnTo>
                                <a:pt x="7" y="245"/>
                              </a:lnTo>
                              <a:lnTo>
                                <a:pt x="7" y="243"/>
                              </a:lnTo>
                              <a:lnTo>
                                <a:pt x="7" y="241"/>
                              </a:lnTo>
                              <a:lnTo>
                                <a:pt x="7" y="240"/>
                              </a:lnTo>
                              <a:lnTo>
                                <a:pt x="7" y="238"/>
                              </a:lnTo>
                              <a:lnTo>
                                <a:pt x="5" y="238"/>
                              </a:lnTo>
                              <a:lnTo>
                                <a:pt x="7" y="236"/>
                              </a:lnTo>
                              <a:lnTo>
                                <a:pt x="5" y="233"/>
                              </a:lnTo>
                              <a:lnTo>
                                <a:pt x="5" y="231"/>
                              </a:lnTo>
                              <a:lnTo>
                                <a:pt x="5" y="228"/>
                              </a:lnTo>
                              <a:lnTo>
                                <a:pt x="5" y="226"/>
                              </a:lnTo>
                              <a:lnTo>
                                <a:pt x="5" y="224"/>
                              </a:lnTo>
                              <a:lnTo>
                                <a:pt x="3" y="222"/>
                              </a:lnTo>
                              <a:lnTo>
                                <a:pt x="3" y="221"/>
                              </a:lnTo>
                              <a:lnTo>
                                <a:pt x="3" y="219"/>
                              </a:lnTo>
                              <a:lnTo>
                                <a:pt x="2" y="217"/>
                              </a:lnTo>
                              <a:lnTo>
                                <a:pt x="2" y="215"/>
                              </a:lnTo>
                              <a:lnTo>
                                <a:pt x="2" y="214"/>
                              </a:lnTo>
                              <a:lnTo>
                                <a:pt x="2" y="212"/>
                              </a:lnTo>
                              <a:lnTo>
                                <a:pt x="2" y="210"/>
                              </a:lnTo>
                              <a:lnTo>
                                <a:pt x="2" y="209"/>
                              </a:lnTo>
                              <a:lnTo>
                                <a:pt x="2" y="209"/>
                              </a:lnTo>
                              <a:lnTo>
                                <a:pt x="2" y="207"/>
                              </a:lnTo>
                              <a:lnTo>
                                <a:pt x="2" y="205"/>
                              </a:lnTo>
                              <a:lnTo>
                                <a:pt x="2" y="203"/>
                              </a:lnTo>
                              <a:lnTo>
                                <a:pt x="2" y="202"/>
                              </a:lnTo>
                              <a:lnTo>
                                <a:pt x="0" y="202"/>
                              </a:lnTo>
                              <a:lnTo>
                                <a:pt x="2" y="200"/>
                              </a:lnTo>
                              <a:lnTo>
                                <a:pt x="0" y="197"/>
                              </a:lnTo>
                              <a:lnTo>
                                <a:pt x="2" y="197"/>
                              </a:lnTo>
                              <a:lnTo>
                                <a:pt x="3" y="195"/>
                              </a:lnTo>
                              <a:lnTo>
                                <a:pt x="5" y="195"/>
                              </a:lnTo>
                              <a:lnTo>
                                <a:pt x="15" y="195"/>
                              </a:lnTo>
                              <a:lnTo>
                                <a:pt x="22" y="195"/>
                              </a:lnTo>
                              <a:lnTo>
                                <a:pt x="27" y="195"/>
                              </a:lnTo>
                              <a:lnTo>
                                <a:pt x="38" y="195"/>
                              </a:lnTo>
                              <a:lnTo>
                                <a:pt x="39" y="195"/>
                              </a:lnTo>
                              <a:lnTo>
                                <a:pt x="45" y="195"/>
                              </a:lnTo>
                              <a:lnTo>
                                <a:pt x="48" y="195"/>
                              </a:lnTo>
                              <a:lnTo>
                                <a:pt x="51" y="195"/>
                              </a:lnTo>
                              <a:lnTo>
                                <a:pt x="55" y="195"/>
                              </a:lnTo>
                              <a:lnTo>
                                <a:pt x="58" y="195"/>
                              </a:lnTo>
                              <a:lnTo>
                                <a:pt x="62" y="195"/>
                              </a:lnTo>
                              <a:lnTo>
                                <a:pt x="65" y="195"/>
                              </a:lnTo>
                              <a:lnTo>
                                <a:pt x="67" y="195"/>
                              </a:lnTo>
                              <a:lnTo>
                                <a:pt x="69" y="195"/>
                              </a:lnTo>
                              <a:lnTo>
                                <a:pt x="69" y="195"/>
                              </a:lnTo>
                              <a:lnTo>
                                <a:pt x="70" y="195"/>
                              </a:lnTo>
                              <a:lnTo>
                                <a:pt x="72" y="195"/>
                              </a:lnTo>
                              <a:lnTo>
                                <a:pt x="74" y="195"/>
                              </a:lnTo>
                              <a:lnTo>
                                <a:pt x="75" y="195"/>
                              </a:lnTo>
                              <a:lnTo>
                                <a:pt x="77" y="195"/>
                              </a:lnTo>
                              <a:lnTo>
                                <a:pt x="79" y="195"/>
                              </a:lnTo>
                              <a:lnTo>
                                <a:pt x="81" y="195"/>
                              </a:lnTo>
                              <a:lnTo>
                                <a:pt x="82" y="195"/>
                              </a:lnTo>
                              <a:lnTo>
                                <a:pt x="84" y="195"/>
                              </a:lnTo>
                              <a:lnTo>
                                <a:pt x="84" y="195"/>
                              </a:lnTo>
                              <a:lnTo>
                                <a:pt x="86" y="193"/>
                              </a:lnTo>
                              <a:lnTo>
                                <a:pt x="88" y="193"/>
                              </a:lnTo>
                              <a:lnTo>
                                <a:pt x="91" y="193"/>
                              </a:lnTo>
                              <a:lnTo>
                                <a:pt x="94" y="193"/>
                              </a:lnTo>
                              <a:lnTo>
                                <a:pt x="96" y="193"/>
                              </a:lnTo>
                              <a:lnTo>
                                <a:pt x="101" y="193"/>
                              </a:lnTo>
                              <a:lnTo>
                                <a:pt x="106" y="193"/>
                              </a:lnTo>
                              <a:lnTo>
                                <a:pt x="112" y="193"/>
                              </a:lnTo>
                              <a:lnTo>
                                <a:pt x="117" y="193"/>
                              </a:lnTo>
                              <a:lnTo>
                                <a:pt x="118" y="193"/>
                              </a:lnTo>
                              <a:lnTo>
                                <a:pt x="127" y="193"/>
                              </a:lnTo>
                              <a:lnTo>
                                <a:pt x="131" y="193"/>
                              </a:lnTo>
                              <a:lnTo>
                                <a:pt x="132" y="191"/>
                              </a:lnTo>
                              <a:lnTo>
                                <a:pt x="141" y="191"/>
                              </a:lnTo>
                              <a:lnTo>
                                <a:pt x="144" y="191"/>
                              </a:lnTo>
                              <a:lnTo>
                                <a:pt x="144" y="191"/>
                              </a:lnTo>
                              <a:lnTo>
                                <a:pt x="146" y="191"/>
                              </a:lnTo>
                              <a:lnTo>
                                <a:pt x="148" y="191"/>
                              </a:lnTo>
                              <a:lnTo>
                                <a:pt x="151" y="191"/>
                              </a:lnTo>
                              <a:lnTo>
                                <a:pt x="158" y="191"/>
                              </a:lnTo>
                              <a:lnTo>
                                <a:pt x="163" y="191"/>
                              </a:lnTo>
                              <a:lnTo>
                                <a:pt x="163" y="185"/>
                              </a:lnTo>
                              <a:lnTo>
                                <a:pt x="163" y="179"/>
                              </a:lnTo>
                              <a:lnTo>
                                <a:pt x="161" y="176"/>
                              </a:lnTo>
                              <a:lnTo>
                                <a:pt x="161" y="169"/>
                              </a:lnTo>
                              <a:lnTo>
                                <a:pt x="161" y="167"/>
                              </a:lnTo>
                              <a:lnTo>
                                <a:pt x="161" y="164"/>
                              </a:lnTo>
                              <a:lnTo>
                                <a:pt x="161" y="157"/>
                              </a:lnTo>
                              <a:lnTo>
                                <a:pt x="161" y="148"/>
                              </a:lnTo>
                              <a:lnTo>
                                <a:pt x="161" y="147"/>
                              </a:lnTo>
                              <a:lnTo>
                                <a:pt x="161" y="145"/>
                              </a:lnTo>
                              <a:lnTo>
                                <a:pt x="160" y="135"/>
                              </a:lnTo>
                              <a:lnTo>
                                <a:pt x="160" y="123"/>
                              </a:lnTo>
                              <a:lnTo>
                                <a:pt x="160" y="119"/>
                              </a:lnTo>
                              <a:lnTo>
                                <a:pt x="160" y="107"/>
                              </a:lnTo>
                              <a:lnTo>
                                <a:pt x="160" y="104"/>
                              </a:lnTo>
                              <a:lnTo>
                                <a:pt x="160" y="104"/>
                              </a:lnTo>
                              <a:lnTo>
                                <a:pt x="160" y="102"/>
                              </a:lnTo>
                              <a:lnTo>
                                <a:pt x="160" y="97"/>
                              </a:lnTo>
                              <a:lnTo>
                                <a:pt x="160" y="90"/>
                              </a:lnTo>
                              <a:lnTo>
                                <a:pt x="160" y="88"/>
                              </a:lnTo>
                              <a:lnTo>
                                <a:pt x="160" y="86"/>
                              </a:lnTo>
                              <a:lnTo>
                                <a:pt x="160" y="85"/>
                              </a:lnTo>
                              <a:lnTo>
                                <a:pt x="160" y="83"/>
                              </a:lnTo>
                              <a:lnTo>
                                <a:pt x="160" y="81"/>
                              </a:lnTo>
                              <a:lnTo>
                                <a:pt x="160" y="78"/>
                              </a:lnTo>
                              <a:lnTo>
                                <a:pt x="160" y="74"/>
                              </a:lnTo>
                              <a:lnTo>
                                <a:pt x="158" y="69"/>
                              </a:lnTo>
                              <a:lnTo>
                                <a:pt x="158" y="57"/>
                              </a:lnTo>
                              <a:lnTo>
                                <a:pt x="158" y="52"/>
                              </a:lnTo>
                              <a:lnTo>
                                <a:pt x="158" y="49"/>
                              </a:lnTo>
                              <a:lnTo>
                                <a:pt x="156" y="28"/>
                              </a:lnTo>
                              <a:lnTo>
                                <a:pt x="156" y="28"/>
                              </a:lnTo>
                              <a:lnTo>
                                <a:pt x="156" y="26"/>
                              </a:lnTo>
                              <a:lnTo>
                                <a:pt x="155" y="12"/>
                              </a:lnTo>
                              <a:lnTo>
                                <a:pt x="156" y="12"/>
                              </a:lnTo>
                              <a:lnTo>
                                <a:pt x="161" y="12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CD32B" id="Freeform 242" o:spid="_x0000_s1026" style="position:absolute;margin-left:425.1pt;margin-top:413.4pt;width:49.25pt;height:5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4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" path="m161,12r4,l175,12r2,l182,11r7,l192,11r2,l196,11r3,l204,9r,l206,9r2,l210,9r5,l217,9r1,l217,7r,-1l218,6r,-2l220,4r,l222,4r1,l225,2r2,l229,2r1,l232,2r2,l235,r,l239,r,2l242,r5,l249,r2,l251,r2,l254,r2,l258,r3,l263,r2,l265,r3,l268,4r,10l268,18r10,-2l280,16r,7l280,28r2,l284,28r1,l289,28r3,l294,40r2,l299,40r,2l299,43r,6l299,50r7,l306,55r,6l311,61r2,l316,61r,5l316,68r,1l316,73r,1l316,76r7,l323,83r5,l328,90r,3l330,93r5,-1l335,95r,3l337,98r3,4l344,104r2,l347,116r5,l352,126r4,l363,126r1,l364,128r,1l364,131r,5l371,136r,4l371,143r,5l376,148r,2l376,152r4,l382,152r,2l383,164r,l387,164r,l387,169r7,l394,174r,2l394,179r-4,l385,179r-9,2l371,185r,l371,186r-1,l370,188r-2,l368,190r-2,1l366,193r-2,l364,195r,l364,197r,1l364,200r-1,2l363,203r,2l363,207r,2l363,209r,1l363,212r,2l361,215r,2l361,219r,2l359,221r,1l359,224r-1,l358,226r,2l356,228r,1l356,231r,2l356,234r,2l354,236r,2l354,240r,l354,241r,2l354,245r,1l354,248r,2l352,252r,1l351,255r,2l349,260r-2,4l347,265r,4l346,271r-2,3l344,277r,2l342,281r,2l342,284r-2,2l340,291r-3,4l335,296r-2,4l332,301r-5,6l325,310r-4,4l316,315r-1,l311,315r-3,l304,315r-3,-1l299,312r-2,-2l296,308r,-1l296,305r,-4l296,300r,-2l297,295r,-4l299,288r2,-4l301,284r2,-1l304,281r,-2l306,279r,-2l308,276r,-2l308,272r1,-1l309,269r2,l311,267r,-2l311,264r,-2l311,260r,-2l311,257r,-2l311,255r,-2l311,252r,-2l311,248r,-2l309,245r,-2l308,241r,-1l308,240r-2,-2l306,236r-2,l304,234r-1,-1l303,231r-2,l301,229r-2,l297,228r-1,l296,228r-2,l289,224r-2,l282,224r-2,l278,224r-3,l273,224r-1,-2l265,224r-2,l261,224r-3,2l256,226r-3,3l251,233r-2,3l247,240r,1l246,245r,5l247,252r2,3l251,257r,3l251,264r2,3l254,269r4,3l260,276r3,3l265,283r1,1l266,286r,2l268,289r2,2l272,293r1,2l275,296r2,2l278,300r,l280,300r,1l280,303r,2l280,308r,2l280,312r,3l278,315r,2l277,320r,2l273,324r-1,3l268,329r-2,l265,332r,2l265,339r,2l265,344r1,2l270,350r5,7l278,360r4,7l285,374r4,3l289,381r,7l287,391r-2,5l284,401r-4,4l280,406r-3,2l272,410r-6,l265,405r-2,-4l256,391r-2,-2l253,388r-2,-4l251,384r,-2l249,382r,-1l244,377r-2,-2l242,375r-1,-1l241,372r,-2l239,369r,-2l237,360r-2,l235,360r-8,-3l225,355r-2,l223,357r-1,l220,357r-2,1l217,360r-2,l213,360r-3,2l206,363r-2,l203,363r-2,l201,365r-3,l196,365r-2,l192,365r-1,l189,365r-2,l186,363r-2,l182,363r,-1l179,362r-2,-2l177,360r-2,l175,358r,l174,355r,-2l172,353r-2,-2l168,351r-1,l167,350r-2,l163,350r-2,-2l160,348r,l160,346r-2,l156,344r-1,l153,344r-4,l148,344r-2,l144,344r,2l144,348r-1,l143,350r,1l143,353r,2l143,357r-2,1l141,360r,l143,362r-2,1l139,363r-2,l137,365r-1,l136,367r1,l139,367r,2l139,370r,2l139,374r,1l137,375r,2l136,377r-2,2l134,377r-2,l132,375r-1,l131,375r-2,l129,377r-4,l117,377r-2,l113,377r-5,l105,377r-2,2l101,379r,-2l98,377r-4,l86,379r-5,l77,379r-3,l69,379r-2,l62,379r-2,l58,379r-1,l53,379r-3,l48,379r-9,2l38,381r-6,l31,381r-7,-2l22,379r-3,l17,379r-3,l12,379r-4,l7,379r-4,l2,379r,-2l2,375r,l2,374r1,-2l3,370r,-1l3,367r,-2l5,365r,-2l7,362r,-2l5,360r,-2l5,357r,-4l5,351r2,-1l7,346r,-2l7,344r,-1l7,341r,-3l8,336r,-2l8,332r,-1l8,329r,l8,327r,-1l8,324,7,322r,-3l7,317r1,-2l8,315r,-1l8,312r,-2l8,308r,-1l8,305r,-2l8,301r,-1l8,300r,-2l7,296r,-1l7,293r,-2l7,289r,-3l7,284r,-1l7,281,5,279r,-2l7,276r,-2l5,272r,-1l7,269r,l8,267r-1,l7,265r,-1l7,262r1,-2l8,258r,l8,257r,-2l8,255r,l8,253r,-1l7,252r,-2l7,248r,-2l7,245r,-2l7,241r,-1l7,238r-2,l7,236,5,233r,-2l5,228r,-2l5,224,3,222r,-1l3,219,2,217r,-2l2,214r,-2l2,210r,-1l2,209r,-2l2,205r,-2l2,202r-2,l2,200,,197r2,l3,195r2,l15,195r7,l27,195r11,l39,195r6,l48,195r3,l55,195r3,l62,195r3,l67,195r2,l69,195r1,l72,195r2,l75,195r2,l79,195r2,l82,195r2,l84,195r2,-2l88,193r3,l94,193r2,l101,193r5,l112,193r5,l118,193r9,l131,193r1,-2l141,191r3,l144,191r2,l148,191r3,l158,191r5,l163,185r,-6l161,176r,-7l161,167r,-3l161,157r,-9l161,147r,-2l160,135r,-12l160,119r,-12l160,104r,l160,102r,-5l160,90r,-2l160,86r,-1l160,83r,-2l160,78r,-4l158,69r,-12l158,52r,-3l156,28r,l156,26,155,12r1,l161,12e" fillcolor="#92d050" strokecolor="#231f20" strokeweight=".2205mm">
                <v:path arrowok="t" o:connecttype="custom" o:connectlocs="204,9;218,4;235,0;256,0;280,16;299,42;316,68;335,92;363,126;376,150;394,174;368,188;363,203;361,221;356,234;354,250;344,277;327,307;296,308;303,283;311,267;311,250;304,234;287,224;256,226;251,260;268,289;280,305;268,329;282,367;272,410;249,381;235,360;210,362;189,365;175,358;160,348;144,346;143,362;139,372;131,375;101,377;58,379;19,379;2,374;5,358;8,336;7,317;8,300;7,281;7,265;8,252;7,236;2,214;0,197;51,195;75,195;96,193;144,191;161,164;160,102;158,57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F78C0" wp14:editId="18280F94">
                <wp:simplePos x="0" y="0"/>
                <wp:positionH relativeFrom="column">
                  <wp:posOffset>3714750</wp:posOffset>
                </wp:positionH>
                <wp:positionV relativeFrom="paragraph">
                  <wp:posOffset>3053080</wp:posOffset>
                </wp:positionV>
                <wp:extent cx="273050" cy="684213"/>
                <wp:effectExtent l="0" t="0" r="12700" b="20955"/>
                <wp:wrapNone/>
                <wp:docPr id="3261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" cy="6842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" y="12"/>
                            </a:cxn>
                            <a:cxn ang="0">
                              <a:pos x="24" y="20"/>
                            </a:cxn>
                            <a:cxn ang="0">
                              <a:pos x="44" y="27"/>
                            </a:cxn>
                            <a:cxn ang="0">
                              <a:pos x="58" y="29"/>
                            </a:cxn>
                            <a:cxn ang="0">
                              <a:pos x="80" y="15"/>
                            </a:cxn>
                            <a:cxn ang="0">
                              <a:pos x="86" y="6"/>
                            </a:cxn>
                            <a:cxn ang="0">
                              <a:pos x="91" y="0"/>
                            </a:cxn>
                            <a:cxn ang="0">
                              <a:pos x="99" y="1"/>
                            </a:cxn>
                            <a:cxn ang="0">
                              <a:pos x="104" y="3"/>
                            </a:cxn>
                            <a:cxn ang="0">
                              <a:pos x="111" y="3"/>
                            </a:cxn>
                            <a:cxn ang="0">
                              <a:pos x="122" y="1"/>
                            </a:cxn>
                            <a:cxn ang="0">
                              <a:pos x="135" y="1"/>
                            </a:cxn>
                            <a:cxn ang="0">
                              <a:pos x="149" y="3"/>
                            </a:cxn>
                            <a:cxn ang="0">
                              <a:pos x="165" y="18"/>
                            </a:cxn>
                            <a:cxn ang="0">
                              <a:pos x="165" y="44"/>
                            </a:cxn>
                            <a:cxn ang="0">
                              <a:pos x="165" y="74"/>
                            </a:cxn>
                            <a:cxn ang="0">
                              <a:pos x="165" y="91"/>
                            </a:cxn>
                            <a:cxn ang="0">
                              <a:pos x="165" y="106"/>
                            </a:cxn>
                            <a:cxn ang="0">
                              <a:pos x="165" y="122"/>
                            </a:cxn>
                            <a:cxn ang="0">
                              <a:pos x="166" y="153"/>
                            </a:cxn>
                            <a:cxn ang="0">
                              <a:pos x="166" y="178"/>
                            </a:cxn>
                            <a:cxn ang="0">
                              <a:pos x="166" y="199"/>
                            </a:cxn>
                            <a:cxn ang="0">
                              <a:pos x="168" y="213"/>
                            </a:cxn>
                            <a:cxn ang="0">
                              <a:pos x="168" y="230"/>
                            </a:cxn>
                            <a:cxn ang="0">
                              <a:pos x="168" y="246"/>
                            </a:cxn>
                            <a:cxn ang="0">
                              <a:pos x="170" y="263"/>
                            </a:cxn>
                            <a:cxn ang="0">
                              <a:pos x="170" y="292"/>
                            </a:cxn>
                            <a:cxn ang="0">
                              <a:pos x="170" y="309"/>
                            </a:cxn>
                            <a:cxn ang="0">
                              <a:pos x="172" y="328"/>
                            </a:cxn>
                            <a:cxn ang="0">
                              <a:pos x="172" y="354"/>
                            </a:cxn>
                            <a:cxn ang="0">
                              <a:pos x="172" y="371"/>
                            </a:cxn>
                            <a:cxn ang="0">
                              <a:pos x="165" y="387"/>
                            </a:cxn>
                            <a:cxn ang="0">
                              <a:pos x="149" y="387"/>
                            </a:cxn>
                            <a:cxn ang="0">
                              <a:pos x="134" y="385"/>
                            </a:cxn>
                            <a:cxn ang="0">
                              <a:pos x="122" y="387"/>
                            </a:cxn>
                            <a:cxn ang="0">
                              <a:pos x="104" y="387"/>
                            </a:cxn>
                            <a:cxn ang="0">
                              <a:pos x="91" y="387"/>
                            </a:cxn>
                            <a:cxn ang="0">
                              <a:pos x="70" y="388"/>
                            </a:cxn>
                            <a:cxn ang="0">
                              <a:pos x="70" y="418"/>
                            </a:cxn>
                            <a:cxn ang="0">
                              <a:pos x="65" y="431"/>
                            </a:cxn>
                            <a:cxn ang="0">
                              <a:pos x="25" y="431"/>
                            </a:cxn>
                            <a:cxn ang="0">
                              <a:pos x="3" y="431"/>
                            </a:cxn>
                            <a:cxn ang="0">
                              <a:pos x="3" y="407"/>
                            </a:cxn>
                            <a:cxn ang="0">
                              <a:pos x="3" y="387"/>
                            </a:cxn>
                            <a:cxn ang="0">
                              <a:pos x="3" y="357"/>
                            </a:cxn>
                            <a:cxn ang="0">
                              <a:pos x="1" y="344"/>
                            </a:cxn>
                            <a:cxn ang="0">
                              <a:pos x="1" y="328"/>
                            </a:cxn>
                            <a:cxn ang="0">
                              <a:pos x="1" y="314"/>
                            </a:cxn>
                            <a:cxn ang="0">
                              <a:pos x="1" y="278"/>
                            </a:cxn>
                            <a:cxn ang="0">
                              <a:pos x="1" y="259"/>
                            </a:cxn>
                            <a:cxn ang="0">
                              <a:pos x="1" y="218"/>
                            </a:cxn>
                            <a:cxn ang="0">
                              <a:pos x="1" y="194"/>
                            </a:cxn>
                            <a:cxn ang="0">
                              <a:pos x="1" y="172"/>
                            </a:cxn>
                            <a:cxn ang="0">
                              <a:pos x="0" y="149"/>
                            </a:cxn>
                            <a:cxn ang="0">
                              <a:pos x="0" y="130"/>
                            </a:cxn>
                            <a:cxn ang="0">
                              <a:pos x="0" y="101"/>
                            </a:cxn>
                            <a:cxn ang="0">
                              <a:pos x="0" y="80"/>
                            </a:cxn>
                            <a:cxn ang="0">
                              <a:pos x="0" y="61"/>
                            </a:cxn>
                            <a:cxn ang="0">
                              <a:pos x="0" y="48"/>
                            </a:cxn>
                            <a:cxn ang="0">
                              <a:pos x="0" y="29"/>
                            </a:cxn>
                            <a:cxn ang="0">
                              <a:pos x="0" y="10"/>
                            </a:cxn>
                          </a:cxnLst>
                          <a:rect l="0" t="0" r="r" b="b"/>
                          <a:pathLst>
                            <a:path w="172" h="431">
                              <a:moveTo>
                                <a:pt x="0" y="10"/>
                              </a:move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10" y="12"/>
                              </a:lnTo>
                              <a:lnTo>
                                <a:pt x="12" y="12"/>
                              </a:lnTo>
                              <a:lnTo>
                                <a:pt x="13" y="12"/>
                              </a:lnTo>
                              <a:lnTo>
                                <a:pt x="15" y="12"/>
                              </a:lnTo>
                              <a:lnTo>
                                <a:pt x="15" y="13"/>
                              </a:lnTo>
                              <a:lnTo>
                                <a:pt x="17" y="15"/>
                              </a:lnTo>
                              <a:lnTo>
                                <a:pt x="18" y="17"/>
                              </a:lnTo>
                              <a:lnTo>
                                <a:pt x="20" y="18"/>
                              </a:lnTo>
                              <a:lnTo>
                                <a:pt x="24" y="20"/>
                              </a:lnTo>
                              <a:lnTo>
                                <a:pt x="25" y="22"/>
                              </a:lnTo>
                              <a:lnTo>
                                <a:pt x="27" y="22"/>
                              </a:lnTo>
                              <a:lnTo>
                                <a:pt x="37" y="25"/>
                              </a:lnTo>
                              <a:lnTo>
                                <a:pt x="39" y="25"/>
                              </a:lnTo>
                              <a:lnTo>
                                <a:pt x="43" y="25"/>
                              </a:lnTo>
                              <a:lnTo>
                                <a:pt x="44" y="27"/>
                              </a:lnTo>
                              <a:lnTo>
                                <a:pt x="46" y="27"/>
                              </a:lnTo>
                              <a:lnTo>
                                <a:pt x="49" y="29"/>
                              </a:lnTo>
                              <a:lnTo>
                                <a:pt x="53" y="29"/>
                              </a:lnTo>
                              <a:lnTo>
                                <a:pt x="55" y="29"/>
                              </a:lnTo>
                              <a:lnTo>
                                <a:pt x="56" y="29"/>
                              </a:lnTo>
                              <a:lnTo>
                                <a:pt x="58" y="29"/>
                              </a:lnTo>
                              <a:lnTo>
                                <a:pt x="58" y="27"/>
                              </a:lnTo>
                              <a:lnTo>
                                <a:pt x="63" y="25"/>
                              </a:lnTo>
                              <a:lnTo>
                                <a:pt x="70" y="20"/>
                              </a:lnTo>
                              <a:lnTo>
                                <a:pt x="72" y="20"/>
                              </a:lnTo>
                              <a:lnTo>
                                <a:pt x="74" y="18"/>
                              </a:lnTo>
                              <a:lnTo>
                                <a:pt x="80" y="15"/>
                              </a:lnTo>
                              <a:lnTo>
                                <a:pt x="80" y="13"/>
                              </a:lnTo>
                              <a:lnTo>
                                <a:pt x="82" y="12"/>
                              </a:lnTo>
                              <a:lnTo>
                                <a:pt x="82" y="10"/>
                              </a:lnTo>
                              <a:lnTo>
                                <a:pt x="84" y="10"/>
                              </a:lnTo>
                              <a:lnTo>
                                <a:pt x="84" y="8"/>
                              </a:lnTo>
                              <a:lnTo>
                                <a:pt x="86" y="6"/>
                              </a:lnTo>
                              <a:lnTo>
                                <a:pt x="86" y="5"/>
                              </a:lnTo>
                              <a:lnTo>
                                <a:pt x="87" y="3"/>
                              </a:lnTo>
                              <a:lnTo>
                                <a:pt x="89" y="3"/>
                              </a:lnTo>
                              <a:lnTo>
                                <a:pt x="89" y="1"/>
                              </a:lnTo>
                              <a:lnTo>
                                <a:pt x="91" y="1"/>
                              </a:lnTo>
                              <a:lnTo>
                                <a:pt x="91" y="0"/>
                              </a:lnTo>
                              <a:lnTo>
                                <a:pt x="92" y="0"/>
                              </a:lnTo>
                              <a:lnTo>
                                <a:pt x="94" y="0"/>
                              </a:lnTo>
                              <a:lnTo>
                                <a:pt x="96" y="0"/>
                              </a:lnTo>
                              <a:lnTo>
                                <a:pt x="96" y="1"/>
                              </a:lnTo>
                              <a:lnTo>
                                <a:pt x="98" y="1"/>
                              </a:lnTo>
                              <a:lnTo>
                                <a:pt x="99" y="1"/>
                              </a:lnTo>
                              <a:lnTo>
                                <a:pt x="99" y="3"/>
                              </a:lnTo>
                              <a:lnTo>
                                <a:pt x="101" y="3"/>
                              </a:lnTo>
                              <a:lnTo>
                                <a:pt x="101" y="5"/>
                              </a:lnTo>
                              <a:lnTo>
                                <a:pt x="103" y="5"/>
                              </a:lnTo>
                              <a:lnTo>
                                <a:pt x="104" y="3"/>
                              </a:lnTo>
                              <a:lnTo>
                                <a:pt x="104" y="3"/>
                              </a:lnTo>
                              <a:lnTo>
                                <a:pt x="106" y="3"/>
                              </a:lnTo>
                              <a:lnTo>
                                <a:pt x="108" y="3"/>
                              </a:lnTo>
                              <a:lnTo>
                                <a:pt x="110" y="3"/>
                              </a:lnTo>
                              <a:lnTo>
                                <a:pt x="110" y="1"/>
                              </a:lnTo>
                              <a:lnTo>
                                <a:pt x="111" y="1"/>
                              </a:lnTo>
                              <a:lnTo>
                                <a:pt x="111" y="3"/>
                              </a:lnTo>
                              <a:lnTo>
                                <a:pt x="113" y="1"/>
                              </a:lnTo>
                              <a:lnTo>
                                <a:pt x="113" y="3"/>
                              </a:lnTo>
                              <a:lnTo>
                                <a:pt x="115" y="3"/>
                              </a:lnTo>
                              <a:lnTo>
                                <a:pt x="118" y="3"/>
                              </a:lnTo>
                              <a:lnTo>
                                <a:pt x="120" y="3"/>
                              </a:lnTo>
                              <a:lnTo>
                                <a:pt x="122" y="1"/>
                              </a:lnTo>
                              <a:lnTo>
                                <a:pt x="123" y="1"/>
                              </a:lnTo>
                              <a:lnTo>
                                <a:pt x="127" y="1"/>
                              </a:lnTo>
                              <a:lnTo>
                                <a:pt x="129" y="1"/>
                              </a:lnTo>
                              <a:lnTo>
                                <a:pt x="132" y="1"/>
                              </a:lnTo>
                              <a:lnTo>
                                <a:pt x="134" y="1"/>
                              </a:lnTo>
                              <a:lnTo>
                                <a:pt x="135" y="1"/>
                              </a:lnTo>
                              <a:lnTo>
                                <a:pt x="137" y="1"/>
                              </a:lnTo>
                              <a:lnTo>
                                <a:pt x="142" y="1"/>
                              </a:lnTo>
                              <a:lnTo>
                                <a:pt x="144" y="1"/>
                              </a:lnTo>
                              <a:lnTo>
                                <a:pt x="146" y="3"/>
                              </a:lnTo>
                              <a:lnTo>
                                <a:pt x="147" y="3"/>
                              </a:lnTo>
                              <a:lnTo>
                                <a:pt x="149" y="3"/>
                              </a:lnTo>
                              <a:lnTo>
                                <a:pt x="151" y="5"/>
                              </a:lnTo>
                              <a:lnTo>
                                <a:pt x="156" y="6"/>
                              </a:lnTo>
                              <a:lnTo>
                                <a:pt x="160" y="8"/>
                              </a:lnTo>
                              <a:lnTo>
                                <a:pt x="165" y="10"/>
                              </a:lnTo>
                              <a:lnTo>
                                <a:pt x="165" y="12"/>
                              </a:lnTo>
                              <a:lnTo>
                                <a:pt x="165" y="18"/>
                              </a:lnTo>
                              <a:lnTo>
                                <a:pt x="165" y="20"/>
                              </a:lnTo>
                              <a:lnTo>
                                <a:pt x="165" y="34"/>
                              </a:lnTo>
                              <a:lnTo>
                                <a:pt x="165" y="36"/>
                              </a:lnTo>
                              <a:lnTo>
                                <a:pt x="165" y="41"/>
                              </a:lnTo>
                              <a:lnTo>
                                <a:pt x="165" y="43"/>
                              </a:lnTo>
                              <a:lnTo>
                                <a:pt x="165" y="44"/>
                              </a:lnTo>
                              <a:lnTo>
                                <a:pt x="165" y="48"/>
                              </a:lnTo>
                              <a:lnTo>
                                <a:pt x="165" y="55"/>
                              </a:lnTo>
                              <a:lnTo>
                                <a:pt x="165" y="60"/>
                              </a:lnTo>
                              <a:lnTo>
                                <a:pt x="165" y="67"/>
                              </a:lnTo>
                              <a:lnTo>
                                <a:pt x="165" y="68"/>
                              </a:lnTo>
                              <a:lnTo>
                                <a:pt x="165" y="74"/>
                              </a:lnTo>
                              <a:lnTo>
                                <a:pt x="165" y="75"/>
                              </a:lnTo>
                              <a:lnTo>
                                <a:pt x="165" y="79"/>
                              </a:lnTo>
                              <a:lnTo>
                                <a:pt x="165" y="84"/>
                              </a:lnTo>
                              <a:lnTo>
                                <a:pt x="165" y="86"/>
                              </a:lnTo>
                              <a:lnTo>
                                <a:pt x="165" y="86"/>
                              </a:lnTo>
                              <a:lnTo>
                                <a:pt x="165" y="91"/>
                              </a:lnTo>
                              <a:lnTo>
                                <a:pt x="165" y="92"/>
                              </a:lnTo>
                              <a:lnTo>
                                <a:pt x="165" y="98"/>
                              </a:lnTo>
                              <a:lnTo>
                                <a:pt x="165" y="99"/>
                              </a:lnTo>
                              <a:lnTo>
                                <a:pt x="165" y="101"/>
                              </a:lnTo>
                              <a:lnTo>
                                <a:pt x="165" y="103"/>
                              </a:lnTo>
                              <a:lnTo>
                                <a:pt x="165" y="106"/>
                              </a:lnTo>
                              <a:lnTo>
                                <a:pt x="165" y="110"/>
                              </a:lnTo>
                              <a:lnTo>
                                <a:pt x="165" y="113"/>
                              </a:lnTo>
                              <a:lnTo>
                                <a:pt x="165" y="117"/>
                              </a:lnTo>
                              <a:lnTo>
                                <a:pt x="165" y="118"/>
                              </a:lnTo>
                              <a:lnTo>
                                <a:pt x="165" y="120"/>
                              </a:lnTo>
                              <a:lnTo>
                                <a:pt x="165" y="122"/>
                              </a:lnTo>
                              <a:lnTo>
                                <a:pt x="165" y="127"/>
                              </a:lnTo>
                              <a:lnTo>
                                <a:pt x="165" y="135"/>
                              </a:lnTo>
                              <a:lnTo>
                                <a:pt x="165" y="141"/>
                              </a:lnTo>
                              <a:lnTo>
                                <a:pt x="166" y="148"/>
                              </a:lnTo>
                              <a:lnTo>
                                <a:pt x="166" y="151"/>
                              </a:lnTo>
                              <a:lnTo>
                                <a:pt x="166" y="153"/>
                              </a:lnTo>
                              <a:lnTo>
                                <a:pt x="166" y="156"/>
                              </a:lnTo>
                              <a:lnTo>
                                <a:pt x="166" y="161"/>
                              </a:lnTo>
                              <a:lnTo>
                                <a:pt x="166" y="165"/>
                              </a:lnTo>
                              <a:lnTo>
                                <a:pt x="166" y="175"/>
                              </a:lnTo>
                              <a:lnTo>
                                <a:pt x="166" y="177"/>
                              </a:lnTo>
                              <a:lnTo>
                                <a:pt x="166" y="178"/>
                              </a:lnTo>
                              <a:lnTo>
                                <a:pt x="166" y="180"/>
                              </a:lnTo>
                              <a:lnTo>
                                <a:pt x="166" y="184"/>
                              </a:lnTo>
                              <a:lnTo>
                                <a:pt x="166" y="185"/>
                              </a:lnTo>
                              <a:lnTo>
                                <a:pt x="166" y="192"/>
                              </a:lnTo>
                              <a:lnTo>
                                <a:pt x="166" y="194"/>
                              </a:lnTo>
                              <a:lnTo>
                                <a:pt x="166" y="199"/>
                              </a:lnTo>
                              <a:lnTo>
                                <a:pt x="168" y="203"/>
                              </a:lnTo>
                              <a:lnTo>
                                <a:pt x="168" y="206"/>
                              </a:lnTo>
                              <a:lnTo>
                                <a:pt x="168" y="208"/>
                              </a:lnTo>
                              <a:lnTo>
                                <a:pt x="168" y="209"/>
                              </a:lnTo>
                              <a:lnTo>
                                <a:pt x="168" y="211"/>
                              </a:lnTo>
                              <a:lnTo>
                                <a:pt x="168" y="213"/>
                              </a:lnTo>
                              <a:lnTo>
                                <a:pt x="168" y="216"/>
                              </a:lnTo>
                              <a:lnTo>
                                <a:pt x="168" y="220"/>
                              </a:lnTo>
                              <a:lnTo>
                                <a:pt x="168" y="223"/>
                              </a:lnTo>
                              <a:lnTo>
                                <a:pt x="168" y="225"/>
                              </a:lnTo>
                              <a:lnTo>
                                <a:pt x="168" y="228"/>
                              </a:lnTo>
                              <a:lnTo>
                                <a:pt x="168" y="230"/>
                              </a:lnTo>
                              <a:lnTo>
                                <a:pt x="168" y="235"/>
                              </a:lnTo>
                              <a:lnTo>
                                <a:pt x="168" y="237"/>
                              </a:lnTo>
                              <a:lnTo>
                                <a:pt x="168" y="240"/>
                              </a:lnTo>
                              <a:lnTo>
                                <a:pt x="168" y="242"/>
                              </a:lnTo>
                              <a:lnTo>
                                <a:pt x="168" y="244"/>
                              </a:lnTo>
                              <a:lnTo>
                                <a:pt x="168" y="246"/>
                              </a:lnTo>
                              <a:lnTo>
                                <a:pt x="168" y="247"/>
                              </a:lnTo>
                              <a:lnTo>
                                <a:pt x="168" y="252"/>
                              </a:lnTo>
                              <a:lnTo>
                                <a:pt x="170" y="258"/>
                              </a:lnTo>
                              <a:lnTo>
                                <a:pt x="170" y="259"/>
                              </a:lnTo>
                              <a:lnTo>
                                <a:pt x="170" y="261"/>
                              </a:lnTo>
                              <a:lnTo>
                                <a:pt x="170" y="263"/>
                              </a:lnTo>
                              <a:lnTo>
                                <a:pt x="170" y="268"/>
                              </a:lnTo>
                              <a:lnTo>
                                <a:pt x="170" y="273"/>
                              </a:lnTo>
                              <a:lnTo>
                                <a:pt x="170" y="278"/>
                              </a:lnTo>
                              <a:lnTo>
                                <a:pt x="170" y="282"/>
                              </a:lnTo>
                              <a:lnTo>
                                <a:pt x="170" y="287"/>
                              </a:lnTo>
                              <a:lnTo>
                                <a:pt x="170" y="292"/>
                              </a:lnTo>
                              <a:lnTo>
                                <a:pt x="170" y="294"/>
                              </a:lnTo>
                              <a:lnTo>
                                <a:pt x="170" y="297"/>
                              </a:lnTo>
                              <a:lnTo>
                                <a:pt x="170" y="299"/>
                              </a:lnTo>
                              <a:lnTo>
                                <a:pt x="170" y="306"/>
                              </a:lnTo>
                              <a:lnTo>
                                <a:pt x="170" y="308"/>
                              </a:lnTo>
                              <a:lnTo>
                                <a:pt x="170" y="309"/>
                              </a:lnTo>
                              <a:lnTo>
                                <a:pt x="172" y="314"/>
                              </a:lnTo>
                              <a:lnTo>
                                <a:pt x="172" y="316"/>
                              </a:lnTo>
                              <a:lnTo>
                                <a:pt x="172" y="321"/>
                              </a:lnTo>
                              <a:lnTo>
                                <a:pt x="172" y="325"/>
                              </a:lnTo>
                              <a:lnTo>
                                <a:pt x="172" y="326"/>
                              </a:lnTo>
                              <a:lnTo>
                                <a:pt x="172" y="328"/>
                              </a:lnTo>
                              <a:lnTo>
                                <a:pt x="172" y="333"/>
                              </a:lnTo>
                              <a:lnTo>
                                <a:pt x="172" y="342"/>
                              </a:lnTo>
                              <a:lnTo>
                                <a:pt x="172" y="344"/>
                              </a:lnTo>
                              <a:lnTo>
                                <a:pt x="172" y="347"/>
                              </a:lnTo>
                              <a:lnTo>
                                <a:pt x="172" y="351"/>
                              </a:lnTo>
                              <a:lnTo>
                                <a:pt x="172" y="354"/>
                              </a:lnTo>
                              <a:lnTo>
                                <a:pt x="172" y="356"/>
                              </a:lnTo>
                              <a:lnTo>
                                <a:pt x="172" y="359"/>
                              </a:lnTo>
                              <a:lnTo>
                                <a:pt x="172" y="361"/>
                              </a:lnTo>
                              <a:lnTo>
                                <a:pt x="172" y="366"/>
                              </a:lnTo>
                              <a:lnTo>
                                <a:pt x="172" y="369"/>
                              </a:lnTo>
                              <a:lnTo>
                                <a:pt x="172" y="371"/>
                              </a:lnTo>
                              <a:lnTo>
                                <a:pt x="172" y="373"/>
                              </a:lnTo>
                              <a:lnTo>
                                <a:pt x="172" y="383"/>
                              </a:lnTo>
                              <a:lnTo>
                                <a:pt x="172" y="387"/>
                              </a:lnTo>
                              <a:lnTo>
                                <a:pt x="168" y="387"/>
                              </a:lnTo>
                              <a:lnTo>
                                <a:pt x="166" y="387"/>
                              </a:lnTo>
                              <a:lnTo>
                                <a:pt x="165" y="387"/>
                              </a:lnTo>
                              <a:lnTo>
                                <a:pt x="163" y="387"/>
                              </a:lnTo>
                              <a:lnTo>
                                <a:pt x="158" y="387"/>
                              </a:lnTo>
                              <a:lnTo>
                                <a:pt x="156" y="387"/>
                              </a:lnTo>
                              <a:lnTo>
                                <a:pt x="154" y="387"/>
                              </a:lnTo>
                              <a:lnTo>
                                <a:pt x="151" y="387"/>
                              </a:lnTo>
                              <a:lnTo>
                                <a:pt x="149" y="387"/>
                              </a:lnTo>
                              <a:lnTo>
                                <a:pt x="144" y="387"/>
                              </a:lnTo>
                              <a:lnTo>
                                <a:pt x="139" y="387"/>
                              </a:lnTo>
                              <a:lnTo>
                                <a:pt x="137" y="387"/>
                              </a:lnTo>
                              <a:lnTo>
                                <a:pt x="135" y="387"/>
                              </a:lnTo>
                              <a:lnTo>
                                <a:pt x="135" y="385"/>
                              </a:lnTo>
                              <a:lnTo>
                                <a:pt x="134" y="385"/>
                              </a:lnTo>
                              <a:lnTo>
                                <a:pt x="132" y="385"/>
                              </a:lnTo>
                              <a:lnTo>
                                <a:pt x="132" y="387"/>
                              </a:lnTo>
                              <a:lnTo>
                                <a:pt x="130" y="387"/>
                              </a:lnTo>
                              <a:lnTo>
                                <a:pt x="129" y="387"/>
                              </a:lnTo>
                              <a:lnTo>
                                <a:pt x="127" y="387"/>
                              </a:lnTo>
                              <a:lnTo>
                                <a:pt x="122" y="387"/>
                              </a:lnTo>
                              <a:lnTo>
                                <a:pt x="120" y="387"/>
                              </a:lnTo>
                              <a:lnTo>
                                <a:pt x="115" y="387"/>
                              </a:lnTo>
                              <a:lnTo>
                                <a:pt x="113" y="387"/>
                              </a:lnTo>
                              <a:lnTo>
                                <a:pt x="110" y="387"/>
                              </a:lnTo>
                              <a:lnTo>
                                <a:pt x="108" y="387"/>
                              </a:lnTo>
                              <a:lnTo>
                                <a:pt x="104" y="387"/>
                              </a:lnTo>
                              <a:lnTo>
                                <a:pt x="103" y="387"/>
                              </a:lnTo>
                              <a:lnTo>
                                <a:pt x="98" y="387"/>
                              </a:lnTo>
                              <a:lnTo>
                                <a:pt x="96" y="387"/>
                              </a:lnTo>
                              <a:lnTo>
                                <a:pt x="94" y="387"/>
                              </a:lnTo>
                              <a:lnTo>
                                <a:pt x="91" y="387"/>
                              </a:lnTo>
                              <a:lnTo>
                                <a:pt x="91" y="387"/>
                              </a:lnTo>
                              <a:lnTo>
                                <a:pt x="89" y="387"/>
                              </a:lnTo>
                              <a:lnTo>
                                <a:pt x="80" y="387"/>
                              </a:lnTo>
                              <a:lnTo>
                                <a:pt x="79" y="387"/>
                              </a:lnTo>
                              <a:lnTo>
                                <a:pt x="75" y="387"/>
                              </a:lnTo>
                              <a:lnTo>
                                <a:pt x="70" y="387"/>
                              </a:lnTo>
                              <a:lnTo>
                                <a:pt x="70" y="388"/>
                              </a:lnTo>
                              <a:lnTo>
                                <a:pt x="70" y="397"/>
                              </a:lnTo>
                              <a:lnTo>
                                <a:pt x="70" y="400"/>
                              </a:lnTo>
                              <a:lnTo>
                                <a:pt x="70" y="404"/>
                              </a:lnTo>
                              <a:lnTo>
                                <a:pt x="70" y="414"/>
                              </a:lnTo>
                              <a:lnTo>
                                <a:pt x="70" y="418"/>
                              </a:lnTo>
                              <a:lnTo>
                                <a:pt x="70" y="418"/>
                              </a:lnTo>
                              <a:lnTo>
                                <a:pt x="70" y="419"/>
                              </a:lnTo>
                              <a:lnTo>
                                <a:pt x="70" y="424"/>
                              </a:lnTo>
                              <a:lnTo>
                                <a:pt x="72" y="428"/>
                              </a:lnTo>
                              <a:lnTo>
                                <a:pt x="72" y="431"/>
                              </a:lnTo>
                              <a:lnTo>
                                <a:pt x="68" y="431"/>
                              </a:lnTo>
                              <a:lnTo>
                                <a:pt x="65" y="431"/>
                              </a:lnTo>
                              <a:lnTo>
                                <a:pt x="51" y="431"/>
                              </a:lnTo>
                              <a:lnTo>
                                <a:pt x="44" y="431"/>
                              </a:lnTo>
                              <a:lnTo>
                                <a:pt x="41" y="431"/>
                              </a:lnTo>
                              <a:lnTo>
                                <a:pt x="37" y="431"/>
                              </a:lnTo>
                              <a:lnTo>
                                <a:pt x="27" y="431"/>
                              </a:lnTo>
                              <a:lnTo>
                                <a:pt x="25" y="431"/>
                              </a:lnTo>
                              <a:lnTo>
                                <a:pt x="20" y="431"/>
                              </a:lnTo>
                              <a:lnTo>
                                <a:pt x="15" y="431"/>
                              </a:lnTo>
                              <a:lnTo>
                                <a:pt x="13" y="431"/>
                              </a:lnTo>
                              <a:lnTo>
                                <a:pt x="12" y="431"/>
                              </a:lnTo>
                              <a:lnTo>
                                <a:pt x="5" y="431"/>
                              </a:lnTo>
                              <a:lnTo>
                                <a:pt x="3" y="431"/>
                              </a:lnTo>
                              <a:lnTo>
                                <a:pt x="3" y="430"/>
                              </a:lnTo>
                              <a:lnTo>
                                <a:pt x="3" y="428"/>
                              </a:lnTo>
                              <a:lnTo>
                                <a:pt x="3" y="423"/>
                              </a:lnTo>
                              <a:lnTo>
                                <a:pt x="3" y="411"/>
                              </a:lnTo>
                              <a:lnTo>
                                <a:pt x="3" y="409"/>
                              </a:lnTo>
                              <a:lnTo>
                                <a:pt x="3" y="407"/>
                              </a:lnTo>
                              <a:lnTo>
                                <a:pt x="3" y="406"/>
                              </a:lnTo>
                              <a:lnTo>
                                <a:pt x="3" y="400"/>
                              </a:lnTo>
                              <a:lnTo>
                                <a:pt x="3" y="397"/>
                              </a:lnTo>
                              <a:lnTo>
                                <a:pt x="3" y="392"/>
                              </a:lnTo>
                              <a:lnTo>
                                <a:pt x="3" y="390"/>
                              </a:lnTo>
                              <a:lnTo>
                                <a:pt x="3" y="387"/>
                              </a:lnTo>
                              <a:lnTo>
                                <a:pt x="3" y="378"/>
                              </a:lnTo>
                              <a:lnTo>
                                <a:pt x="3" y="373"/>
                              </a:lnTo>
                              <a:lnTo>
                                <a:pt x="3" y="373"/>
                              </a:lnTo>
                              <a:lnTo>
                                <a:pt x="3" y="366"/>
                              </a:lnTo>
                              <a:lnTo>
                                <a:pt x="3" y="363"/>
                              </a:lnTo>
                              <a:lnTo>
                                <a:pt x="3" y="357"/>
                              </a:lnTo>
                              <a:lnTo>
                                <a:pt x="3" y="357"/>
                              </a:lnTo>
                              <a:lnTo>
                                <a:pt x="1" y="357"/>
                              </a:lnTo>
                              <a:lnTo>
                                <a:pt x="1" y="349"/>
                              </a:lnTo>
                              <a:lnTo>
                                <a:pt x="1" y="347"/>
                              </a:lnTo>
                              <a:lnTo>
                                <a:pt x="1" y="345"/>
                              </a:lnTo>
                              <a:lnTo>
                                <a:pt x="1" y="344"/>
                              </a:lnTo>
                              <a:lnTo>
                                <a:pt x="1" y="342"/>
                              </a:lnTo>
                              <a:lnTo>
                                <a:pt x="1" y="340"/>
                              </a:lnTo>
                              <a:lnTo>
                                <a:pt x="1" y="335"/>
                              </a:lnTo>
                              <a:lnTo>
                                <a:pt x="1" y="333"/>
                              </a:lnTo>
                              <a:lnTo>
                                <a:pt x="1" y="330"/>
                              </a:lnTo>
                              <a:lnTo>
                                <a:pt x="1" y="328"/>
                              </a:lnTo>
                              <a:lnTo>
                                <a:pt x="1" y="326"/>
                              </a:lnTo>
                              <a:lnTo>
                                <a:pt x="1" y="323"/>
                              </a:lnTo>
                              <a:lnTo>
                                <a:pt x="1" y="320"/>
                              </a:lnTo>
                              <a:lnTo>
                                <a:pt x="1" y="318"/>
                              </a:lnTo>
                              <a:lnTo>
                                <a:pt x="1" y="316"/>
                              </a:lnTo>
                              <a:lnTo>
                                <a:pt x="1" y="314"/>
                              </a:lnTo>
                              <a:lnTo>
                                <a:pt x="1" y="306"/>
                              </a:lnTo>
                              <a:lnTo>
                                <a:pt x="1" y="295"/>
                              </a:lnTo>
                              <a:lnTo>
                                <a:pt x="1" y="294"/>
                              </a:lnTo>
                              <a:lnTo>
                                <a:pt x="1" y="283"/>
                              </a:lnTo>
                              <a:lnTo>
                                <a:pt x="1" y="282"/>
                              </a:lnTo>
                              <a:lnTo>
                                <a:pt x="1" y="278"/>
                              </a:lnTo>
                              <a:lnTo>
                                <a:pt x="1" y="277"/>
                              </a:lnTo>
                              <a:lnTo>
                                <a:pt x="1" y="275"/>
                              </a:lnTo>
                              <a:lnTo>
                                <a:pt x="1" y="271"/>
                              </a:lnTo>
                              <a:lnTo>
                                <a:pt x="1" y="266"/>
                              </a:lnTo>
                              <a:lnTo>
                                <a:pt x="1" y="261"/>
                              </a:lnTo>
                              <a:lnTo>
                                <a:pt x="1" y="259"/>
                              </a:lnTo>
                              <a:lnTo>
                                <a:pt x="1" y="237"/>
                              </a:lnTo>
                              <a:lnTo>
                                <a:pt x="1" y="235"/>
                              </a:lnTo>
                              <a:lnTo>
                                <a:pt x="1" y="234"/>
                              </a:lnTo>
                              <a:lnTo>
                                <a:pt x="1" y="223"/>
                              </a:lnTo>
                              <a:lnTo>
                                <a:pt x="1" y="220"/>
                              </a:lnTo>
                              <a:lnTo>
                                <a:pt x="1" y="218"/>
                              </a:lnTo>
                              <a:lnTo>
                                <a:pt x="1" y="215"/>
                              </a:lnTo>
                              <a:lnTo>
                                <a:pt x="1" y="213"/>
                              </a:lnTo>
                              <a:lnTo>
                                <a:pt x="1" y="206"/>
                              </a:lnTo>
                              <a:lnTo>
                                <a:pt x="1" y="204"/>
                              </a:lnTo>
                              <a:lnTo>
                                <a:pt x="1" y="197"/>
                              </a:lnTo>
                              <a:lnTo>
                                <a:pt x="1" y="194"/>
                              </a:lnTo>
                              <a:lnTo>
                                <a:pt x="1" y="192"/>
                              </a:lnTo>
                              <a:lnTo>
                                <a:pt x="1" y="182"/>
                              </a:lnTo>
                              <a:lnTo>
                                <a:pt x="1" y="178"/>
                              </a:lnTo>
                              <a:lnTo>
                                <a:pt x="1" y="177"/>
                              </a:lnTo>
                              <a:lnTo>
                                <a:pt x="1" y="177"/>
                              </a:lnTo>
                              <a:lnTo>
                                <a:pt x="1" y="172"/>
                              </a:lnTo>
                              <a:lnTo>
                                <a:pt x="1" y="165"/>
                              </a:lnTo>
                              <a:lnTo>
                                <a:pt x="1" y="163"/>
                              </a:lnTo>
                              <a:lnTo>
                                <a:pt x="1" y="161"/>
                              </a:lnTo>
                              <a:lnTo>
                                <a:pt x="1" y="161"/>
                              </a:lnTo>
                              <a:lnTo>
                                <a:pt x="1" y="156"/>
                              </a:lnTo>
                              <a:lnTo>
                                <a:pt x="0" y="149"/>
                              </a:lnTo>
                              <a:lnTo>
                                <a:pt x="0" y="148"/>
                              </a:lnTo>
                              <a:lnTo>
                                <a:pt x="0" y="146"/>
                              </a:lnTo>
                              <a:lnTo>
                                <a:pt x="0" y="142"/>
                              </a:lnTo>
                              <a:lnTo>
                                <a:pt x="0" y="139"/>
                              </a:lnTo>
                              <a:lnTo>
                                <a:pt x="0" y="132"/>
                              </a:lnTo>
                              <a:lnTo>
                                <a:pt x="0" y="130"/>
                              </a:lnTo>
                              <a:lnTo>
                                <a:pt x="0" y="127"/>
                              </a:lnTo>
                              <a:lnTo>
                                <a:pt x="0" y="122"/>
                              </a:lnTo>
                              <a:lnTo>
                                <a:pt x="0" y="117"/>
                              </a:lnTo>
                              <a:lnTo>
                                <a:pt x="0" y="117"/>
                              </a:lnTo>
                              <a:lnTo>
                                <a:pt x="0" y="115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92"/>
                              </a:lnTo>
                              <a:lnTo>
                                <a:pt x="0" y="86"/>
                              </a:lnTo>
                              <a:lnTo>
                                <a:pt x="0" y="84"/>
                              </a:lnTo>
                              <a:lnTo>
                                <a:pt x="0" y="82"/>
                              </a:lnTo>
                              <a:lnTo>
                                <a:pt x="0" y="80"/>
                              </a:lnTo>
                              <a:lnTo>
                                <a:pt x="0" y="74"/>
                              </a:lnTo>
                              <a:lnTo>
                                <a:pt x="0" y="72"/>
                              </a:lnTo>
                              <a:lnTo>
                                <a:pt x="0" y="70"/>
                              </a:lnTo>
                              <a:lnTo>
                                <a:pt x="0" y="68"/>
                              </a:lnTo>
                              <a:lnTo>
                                <a:pt x="0" y="63"/>
                              </a:lnTo>
                              <a:lnTo>
                                <a:pt x="0" y="61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5"/>
                              </a:lnTo>
                              <a:lnTo>
                                <a:pt x="0" y="53"/>
                              </a:lnTo>
                              <a:lnTo>
                                <a:pt x="0" y="49"/>
                              </a:lnTo>
                              <a:lnTo>
                                <a:pt x="0" y="48"/>
                              </a:ln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0" y="41"/>
                              </a:lnTo>
                              <a:lnTo>
                                <a:pt x="0" y="37"/>
                              </a:lnTo>
                              <a:lnTo>
                                <a:pt x="0" y="31"/>
                              </a:lnTo>
                              <a:lnTo>
                                <a:pt x="0" y="29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8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9A01" id="Freeform 189" o:spid="_x0000_s1026" style="position:absolute;margin-left:292.5pt;margin-top:240.4pt;width:21.5pt;height:5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" path="m,10r1,l3,10r7,2l12,12r1,l15,12r,1l17,15r1,2l20,18r4,2l25,22r2,l37,25r2,l43,25r1,2l46,27r3,2l53,29r2,l56,29r2,l58,27r5,-2l70,20r2,l74,18r6,-3l80,13r2,-1l82,10r2,l84,8,86,6r,-1l87,3r2,l89,1r2,l91,r1,l94,r2,l96,1r2,l99,1r,2l101,3r,2l103,5r1,-2l104,3r2,l108,3r2,l110,1r1,l111,3r2,-2l113,3r2,l118,3r2,l122,1r1,l127,1r2,l132,1r2,l135,1r2,l142,1r2,l146,3r1,l149,3r2,2l156,6r4,2l165,10r,2l165,18r,2l165,34r,2l165,41r,2l165,44r,4l165,55r,5l165,67r,1l165,74r,1l165,79r,5l165,86r,l165,91r,1l165,98r,1l165,101r,2l165,106r,4l165,113r,4l165,118r,2l165,122r,5l165,135r,6l166,148r,3l166,153r,3l166,161r,4l166,175r,2l166,178r,2l166,184r,1l166,192r,2l166,199r2,4l168,206r,2l168,209r,2l168,213r,3l168,220r,3l168,225r,3l168,230r,5l168,237r,3l168,242r,2l168,246r,1l168,252r2,6l170,259r,2l170,263r,5l170,273r,5l170,282r,5l170,292r,2l170,297r,2l170,306r,2l170,309r2,5l172,316r,5l172,325r,1l172,328r,5l172,342r,2l172,347r,4l172,354r,2l172,359r,2l172,366r,3l172,371r,2l172,383r,4l168,387r-2,l165,387r-2,l158,387r-2,l154,387r-3,l149,387r-5,l139,387r-2,l135,387r,-2l134,385r-2,l132,387r-2,l129,387r-2,l122,387r-2,l115,387r-2,l110,387r-2,l104,387r-1,l98,387r-2,l94,387r-3,l91,387r-2,l80,387r-1,l75,387r-5,l70,388r,9l70,400r,4l70,414r,4l70,418r,1l70,424r2,4l72,431r-4,l65,431r-14,l44,431r-3,l37,431r-10,l25,431r-5,l15,431r-2,l12,431r-7,l3,431r,-1l3,428r,-5l3,411r,-2l3,407r,-1l3,400r,-3l3,392r,-2l3,387r,-9l3,373r,l3,366r,-3l3,357r,l1,357r,-8l1,347r,-2l1,344r,-2l1,340r,-5l1,333r,-3l1,328r,-2l1,323r,-3l1,318r,-2l1,314r,-8l1,295r,-1l1,283r,-1l1,278r,-1l1,275r,-4l1,266r,-5l1,259r,-22l1,235r,-1l1,223r,-3l1,218r,-3l1,213r,-7l1,204r,-7l1,194r,-2l1,182r,-4l1,177r,l1,172r,-7l1,163r,-2l1,161r,-5l,149r,-1l,146r,-4l,139r,-7l,130r,-3l,122r,-5l,117r,-2l,101r,l,92,,86,,84,,82,,80,,74,,72,,70,,68,,63,,61,,58,,56,,55,,53,,49,,48,,46,,41r,l,37,,31,,29,,25,,22,,18,,15,,12,,10e" fillcolor="#ffc000" strokecolor="#231f20" strokeweight=".2205mm">
                <v:path arrowok="t" o:connecttype="custom" o:connectlocs="13,12;24,20;44,27;58,29;80,15;86,6;91,0;99,1;104,3;111,3;122,1;135,1;149,3;165,18;165,44;165,74;165,91;165,106;165,122;166,153;166,178;166,199;168,213;168,230;168,246;170,263;170,292;170,309;172,328;172,354;172,371;165,387;149,387;134,385;122,387;104,387;91,387;70,388;70,418;65,431;25,431;3,431;3,407;3,387;3,357;1,344;1,328;1,314;1,278;1,259;1,218;1,194;1,172;0,149;0,130;0,101;0,80;0,61;0,48;0,29;0,1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A7296" wp14:editId="643AD751">
                <wp:simplePos x="0" y="0"/>
                <wp:positionH relativeFrom="column">
                  <wp:posOffset>4246245</wp:posOffset>
                </wp:positionH>
                <wp:positionV relativeFrom="paragraph">
                  <wp:posOffset>3661410</wp:posOffset>
                </wp:positionV>
                <wp:extent cx="447675" cy="573088"/>
                <wp:effectExtent l="0" t="0" r="28575" b="17780"/>
                <wp:wrapNone/>
                <wp:docPr id="3272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573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0" y="21"/>
                            </a:cxn>
                            <a:cxn ang="0">
                              <a:pos x="225" y="41"/>
                            </a:cxn>
                            <a:cxn ang="0">
                              <a:pos x="234" y="50"/>
                            </a:cxn>
                            <a:cxn ang="0">
                              <a:pos x="246" y="66"/>
                            </a:cxn>
                            <a:cxn ang="0">
                              <a:pos x="256" y="79"/>
                            </a:cxn>
                            <a:cxn ang="0">
                              <a:pos x="253" y="84"/>
                            </a:cxn>
                            <a:cxn ang="0">
                              <a:pos x="256" y="88"/>
                            </a:cxn>
                            <a:cxn ang="0">
                              <a:pos x="265" y="88"/>
                            </a:cxn>
                            <a:cxn ang="0">
                              <a:pos x="268" y="81"/>
                            </a:cxn>
                            <a:cxn ang="0">
                              <a:pos x="272" y="83"/>
                            </a:cxn>
                            <a:cxn ang="0">
                              <a:pos x="267" y="88"/>
                            </a:cxn>
                            <a:cxn ang="0">
                              <a:pos x="273" y="93"/>
                            </a:cxn>
                            <a:cxn ang="0">
                              <a:pos x="280" y="105"/>
                            </a:cxn>
                            <a:cxn ang="0">
                              <a:pos x="280" y="127"/>
                            </a:cxn>
                            <a:cxn ang="0">
                              <a:pos x="280" y="140"/>
                            </a:cxn>
                            <a:cxn ang="0">
                              <a:pos x="282" y="155"/>
                            </a:cxn>
                            <a:cxn ang="0">
                              <a:pos x="282" y="174"/>
                            </a:cxn>
                            <a:cxn ang="0">
                              <a:pos x="282" y="188"/>
                            </a:cxn>
                            <a:cxn ang="0">
                              <a:pos x="282" y="200"/>
                            </a:cxn>
                            <a:cxn ang="0">
                              <a:pos x="282" y="231"/>
                            </a:cxn>
                            <a:cxn ang="0">
                              <a:pos x="282" y="253"/>
                            </a:cxn>
                            <a:cxn ang="0">
                              <a:pos x="282" y="270"/>
                            </a:cxn>
                            <a:cxn ang="0">
                              <a:pos x="282" y="291"/>
                            </a:cxn>
                            <a:cxn ang="0">
                              <a:pos x="282" y="313"/>
                            </a:cxn>
                            <a:cxn ang="0">
                              <a:pos x="282" y="332"/>
                            </a:cxn>
                            <a:cxn ang="0">
                              <a:pos x="282" y="358"/>
                            </a:cxn>
                            <a:cxn ang="0">
                              <a:pos x="249" y="358"/>
                            </a:cxn>
                            <a:cxn ang="0">
                              <a:pos x="218" y="358"/>
                            </a:cxn>
                            <a:cxn ang="0">
                              <a:pos x="199" y="358"/>
                            </a:cxn>
                            <a:cxn ang="0">
                              <a:pos x="184" y="360"/>
                            </a:cxn>
                            <a:cxn ang="0">
                              <a:pos x="163" y="361"/>
                            </a:cxn>
                            <a:cxn ang="0">
                              <a:pos x="141" y="361"/>
                            </a:cxn>
                            <a:cxn ang="0">
                              <a:pos x="120" y="361"/>
                            </a:cxn>
                            <a:cxn ang="0">
                              <a:pos x="88" y="360"/>
                            </a:cxn>
                            <a:cxn ang="0">
                              <a:pos x="58" y="360"/>
                            </a:cxn>
                            <a:cxn ang="0">
                              <a:pos x="45" y="360"/>
                            </a:cxn>
                            <a:cxn ang="0">
                              <a:pos x="24" y="360"/>
                            </a:cxn>
                            <a:cxn ang="0">
                              <a:pos x="9" y="360"/>
                            </a:cxn>
                            <a:cxn ang="0">
                              <a:pos x="5" y="346"/>
                            </a:cxn>
                            <a:cxn ang="0">
                              <a:pos x="5" y="330"/>
                            </a:cxn>
                            <a:cxn ang="0">
                              <a:pos x="5" y="310"/>
                            </a:cxn>
                            <a:cxn ang="0">
                              <a:pos x="7" y="270"/>
                            </a:cxn>
                            <a:cxn ang="0">
                              <a:pos x="7" y="243"/>
                            </a:cxn>
                            <a:cxn ang="0">
                              <a:pos x="5" y="224"/>
                            </a:cxn>
                            <a:cxn ang="0">
                              <a:pos x="5" y="201"/>
                            </a:cxn>
                            <a:cxn ang="0">
                              <a:pos x="5" y="191"/>
                            </a:cxn>
                            <a:cxn ang="0">
                              <a:pos x="5" y="176"/>
                            </a:cxn>
                            <a:cxn ang="0">
                              <a:pos x="5" y="140"/>
                            </a:cxn>
                            <a:cxn ang="0">
                              <a:pos x="3" y="97"/>
                            </a:cxn>
                            <a:cxn ang="0">
                              <a:pos x="2" y="69"/>
                            </a:cxn>
                            <a:cxn ang="0">
                              <a:pos x="2" y="38"/>
                            </a:cxn>
                            <a:cxn ang="0">
                              <a:pos x="2" y="23"/>
                            </a:cxn>
                            <a:cxn ang="0">
                              <a:pos x="2" y="4"/>
                            </a:cxn>
                            <a:cxn ang="0">
                              <a:pos x="27" y="4"/>
                            </a:cxn>
                            <a:cxn ang="0">
                              <a:pos x="65" y="2"/>
                            </a:cxn>
                            <a:cxn ang="0">
                              <a:pos x="88" y="2"/>
                            </a:cxn>
                            <a:cxn ang="0">
                              <a:pos x="122" y="0"/>
                            </a:cxn>
                            <a:cxn ang="0">
                              <a:pos x="136" y="0"/>
                            </a:cxn>
                            <a:cxn ang="0">
                              <a:pos x="169" y="0"/>
                            </a:cxn>
                            <a:cxn ang="0">
                              <a:pos x="193" y="0"/>
                            </a:cxn>
                          </a:cxnLst>
                          <a:rect l="0" t="0" r="r" b="b"/>
                          <a:pathLst>
                            <a:path w="282" h="361">
                              <a:moveTo>
                                <a:pt x="193" y="0"/>
                              </a:moveTo>
                              <a:lnTo>
                                <a:pt x="199" y="9"/>
                              </a:lnTo>
                              <a:lnTo>
                                <a:pt x="201" y="11"/>
                              </a:lnTo>
                              <a:lnTo>
                                <a:pt x="206" y="16"/>
                              </a:lnTo>
                              <a:lnTo>
                                <a:pt x="208" y="19"/>
                              </a:lnTo>
                              <a:lnTo>
                                <a:pt x="210" y="21"/>
                              </a:lnTo>
                              <a:lnTo>
                                <a:pt x="212" y="23"/>
                              </a:lnTo>
                              <a:lnTo>
                                <a:pt x="215" y="26"/>
                              </a:lnTo>
                              <a:lnTo>
                                <a:pt x="217" y="29"/>
                              </a:lnTo>
                              <a:lnTo>
                                <a:pt x="218" y="31"/>
                              </a:lnTo>
                              <a:lnTo>
                                <a:pt x="220" y="33"/>
                              </a:lnTo>
                              <a:lnTo>
                                <a:pt x="225" y="41"/>
                              </a:lnTo>
                              <a:lnTo>
                                <a:pt x="227" y="43"/>
                              </a:lnTo>
                              <a:lnTo>
                                <a:pt x="229" y="45"/>
                              </a:lnTo>
                              <a:lnTo>
                                <a:pt x="230" y="48"/>
                              </a:lnTo>
                              <a:lnTo>
                                <a:pt x="232" y="48"/>
                              </a:lnTo>
                              <a:lnTo>
                                <a:pt x="234" y="50"/>
                              </a:lnTo>
                              <a:lnTo>
                                <a:pt x="234" y="50"/>
                              </a:lnTo>
                              <a:lnTo>
                                <a:pt x="236" y="50"/>
                              </a:lnTo>
                              <a:lnTo>
                                <a:pt x="237" y="55"/>
                              </a:lnTo>
                              <a:lnTo>
                                <a:pt x="241" y="59"/>
                              </a:lnTo>
                              <a:lnTo>
                                <a:pt x="241" y="62"/>
                              </a:lnTo>
                              <a:lnTo>
                                <a:pt x="244" y="66"/>
                              </a:lnTo>
                              <a:lnTo>
                                <a:pt x="246" y="66"/>
                              </a:lnTo>
                              <a:lnTo>
                                <a:pt x="248" y="67"/>
                              </a:lnTo>
                              <a:lnTo>
                                <a:pt x="249" y="69"/>
                              </a:lnTo>
                              <a:lnTo>
                                <a:pt x="253" y="76"/>
                              </a:lnTo>
                              <a:lnTo>
                                <a:pt x="255" y="78"/>
                              </a:lnTo>
                              <a:lnTo>
                                <a:pt x="255" y="79"/>
                              </a:lnTo>
                              <a:lnTo>
                                <a:pt x="256" y="79"/>
                              </a:lnTo>
                              <a:lnTo>
                                <a:pt x="256" y="81"/>
                              </a:lnTo>
                              <a:lnTo>
                                <a:pt x="258" y="81"/>
                              </a:lnTo>
                              <a:lnTo>
                                <a:pt x="256" y="83"/>
                              </a:lnTo>
                              <a:lnTo>
                                <a:pt x="255" y="84"/>
                              </a:lnTo>
                              <a:lnTo>
                                <a:pt x="253" y="83"/>
                              </a:lnTo>
                              <a:lnTo>
                                <a:pt x="253" y="84"/>
                              </a:lnTo>
                              <a:lnTo>
                                <a:pt x="253" y="84"/>
                              </a:lnTo>
                              <a:lnTo>
                                <a:pt x="253" y="86"/>
                              </a:lnTo>
                              <a:lnTo>
                                <a:pt x="253" y="88"/>
                              </a:lnTo>
                              <a:lnTo>
                                <a:pt x="253" y="88"/>
                              </a:lnTo>
                              <a:lnTo>
                                <a:pt x="255" y="88"/>
                              </a:lnTo>
                              <a:lnTo>
                                <a:pt x="256" y="88"/>
                              </a:lnTo>
                              <a:lnTo>
                                <a:pt x="258" y="88"/>
                              </a:lnTo>
                              <a:lnTo>
                                <a:pt x="260" y="86"/>
                              </a:lnTo>
                              <a:lnTo>
                                <a:pt x="261" y="86"/>
                              </a:lnTo>
                              <a:lnTo>
                                <a:pt x="263" y="86"/>
                              </a:lnTo>
                              <a:lnTo>
                                <a:pt x="263" y="88"/>
                              </a:lnTo>
                              <a:lnTo>
                                <a:pt x="265" y="88"/>
                              </a:lnTo>
                              <a:lnTo>
                                <a:pt x="267" y="86"/>
                              </a:lnTo>
                              <a:lnTo>
                                <a:pt x="267" y="84"/>
                              </a:lnTo>
                              <a:lnTo>
                                <a:pt x="268" y="83"/>
                              </a:lnTo>
                              <a:lnTo>
                                <a:pt x="268" y="81"/>
                              </a:lnTo>
                              <a:lnTo>
                                <a:pt x="267" y="81"/>
                              </a:lnTo>
                              <a:lnTo>
                                <a:pt x="268" y="81"/>
                              </a:lnTo>
                              <a:lnTo>
                                <a:pt x="268" y="79"/>
                              </a:lnTo>
                              <a:lnTo>
                                <a:pt x="268" y="79"/>
                              </a:lnTo>
                              <a:lnTo>
                                <a:pt x="270" y="79"/>
                              </a:lnTo>
                              <a:lnTo>
                                <a:pt x="270" y="81"/>
                              </a:lnTo>
                              <a:lnTo>
                                <a:pt x="272" y="81"/>
                              </a:lnTo>
                              <a:lnTo>
                                <a:pt x="272" y="83"/>
                              </a:lnTo>
                              <a:lnTo>
                                <a:pt x="272" y="84"/>
                              </a:lnTo>
                              <a:lnTo>
                                <a:pt x="270" y="86"/>
                              </a:lnTo>
                              <a:lnTo>
                                <a:pt x="268" y="86"/>
                              </a:lnTo>
                              <a:lnTo>
                                <a:pt x="268" y="88"/>
                              </a:lnTo>
                              <a:lnTo>
                                <a:pt x="268" y="88"/>
                              </a:lnTo>
                              <a:lnTo>
                                <a:pt x="267" y="88"/>
                              </a:lnTo>
                              <a:lnTo>
                                <a:pt x="267" y="90"/>
                              </a:lnTo>
                              <a:lnTo>
                                <a:pt x="268" y="91"/>
                              </a:lnTo>
                              <a:lnTo>
                                <a:pt x="268" y="93"/>
                              </a:lnTo>
                              <a:lnTo>
                                <a:pt x="270" y="93"/>
                              </a:lnTo>
                              <a:lnTo>
                                <a:pt x="272" y="93"/>
                              </a:lnTo>
                              <a:lnTo>
                                <a:pt x="273" y="93"/>
                              </a:lnTo>
                              <a:lnTo>
                                <a:pt x="277" y="95"/>
                              </a:lnTo>
                              <a:lnTo>
                                <a:pt x="279" y="95"/>
                              </a:lnTo>
                              <a:lnTo>
                                <a:pt x="279" y="95"/>
                              </a:lnTo>
                              <a:lnTo>
                                <a:pt x="280" y="95"/>
                              </a:lnTo>
                              <a:lnTo>
                                <a:pt x="280" y="103"/>
                              </a:lnTo>
                              <a:lnTo>
                                <a:pt x="280" y="105"/>
                              </a:lnTo>
                              <a:lnTo>
                                <a:pt x="280" y="107"/>
                              </a:lnTo>
                              <a:lnTo>
                                <a:pt x="280" y="110"/>
                              </a:lnTo>
                              <a:lnTo>
                                <a:pt x="280" y="114"/>
                              </a:lnTo>
                              <a:lnTo>
                                <a:pt x="280" y="115"/>
                              </a:lnTo>
                              <a:lnTo>
                                <a:pt x="280" y="126"/>
                              </a:lnTo>
                              <a:lnTo>
                                <a:pt x="280" y="127"/>
                              </a:lnTo>
                              <a:lnTo>
                                <a:pt x="280" y="129"/>
                              </a:lnTo>
                              <a:lnTo>
                                <a:pt x="280" y="131"/>
                              </a:lnTo>
                              <a:lnTo>
                                <a:pt x="280" y="133"/>
                              </a:lnTo>
                              <a:lnTo>
                                <a:pt x="280" y="138"/>
                              </a:lnTo>
                              <a:lnTo>
                                <a:pt x="280" y="140"/>
                              </a:lnTo>
                              <a:lnTo>
                                <a:pt x="280" y="140"/>
                              </a:lnTo>
                              <a:lnTo>
                                <a:pt x="280" y="143"/>
                              </a:lnTo>
                              <a:lnTo>
                                <a:pt x="280" y="145"/>
                              </a:lnTo>
                              <a:lnTo>
                                <a:pt x="282" y="148"/>
                              </a:lnTo>
                              <a:lnTo>
                                <a:pt x="282" y="150"/>
                              </a:lnTo>
                              <a:lnTo>
                                <a:pt x="282" y="155"/>
                              </a:lnTo>
                              <a:lnTo>
                                <a:pt x="282" y="155"/>
                              </a:lnTo>
                              <a:lnTo>
                                <a:pt x="282" y="160"/>
                              </a:lnTo>
                              <a:lnTo>
                                <a:pt x="282" y="162"/>
                              </a:lnTo>
                              <a:lnTo>
                                <a:pt x="282" y="165"/>
                              </a:lnTo>
                              <a:lnTo>
                                <a:pt x="282" y="169"/>
                              </a:lnTo>
                              <a:lnTo>
                                <a:pt x="282" y="171"/>
                              </a:lnTo>
                              <a:lnTo>
                                <a:pt x="282" y="174"/>
                              </a:lnTo>
                              <a:lnTo>
                                <a:pt x="282" y="176"/>
                              </a:lnTo>
                              <a:lnTo>
                                <a:pt x="282" y="177"/>
                              </a:lnTo>
                              <a:lnTo>
                                <a:pt x="282" y="181"/>
                              </a:lnTo>
                              <a:lnTo>
                                <a:pt x="282" y="183"/>
                              </a:lnTo>
                              <a:lnTo>
                                <a:pt x="282" y="184"/>
                              </a:lnTo>
                              <a:lnTo>
                                <a:pt x="282" y="188"/>
                              </a:lnTo>
                              <a:lnTo>
                                <a:pt x="282" y="191"/>
                              </a:lnTo>
                              <a:lnTo>
                                <a:pt x="282" y="193"/>
                              </a:lnTo>
                              <a:lnTo>
                                <a:pt x="282" y="195"/>
                              </a:lnTo>
                              <a:lnTo>
                                <a:pt x="282" y="196"/>
                              </a:lnTo>
                              <a:lnTo>
                                <a:pt x="282" y="198"/>
                              </a:lnTo>
                              <a:lnTo>
                                <a:pt x="282" y="200"/>
                              </a:lnTo>
                              <a:lnTo>
                                <a:pt x="282" y="203"/>
                              </a:lnTo>
                              <a:lnTo>
                                <a:pt x="282" y="217"/>
                              </a:lnTo>
                              <a:lnTo>
                                <a:pt x="282" y="222"/>
                              </a:lnTo>
                              <a:lnTo>
                                <a:pt x="282" y="227"/>
                              </a:lnTo>
                              <a:lnTo>
                                <a:pt x="282" y="229"/>
                              </a:lnTo>
                              <a:lnTo>
                                <a:pt x="282" y="231"/>
                              </a:lnTo>
                              <a:lnTo>
                                <a:pt x="282" y="232"/>
                              </a:lnTo>
                              <a:lnTo>
                                <a:pt x="282" y="241"/>
                              </a:lnTo>
                              <a:lnTo>
                                <a:pt x="282" y="243"/>
                              </a:lnTo>
                              <a:lnTo>
                                <a:pt x="282" y="250"/>
                              </a:lnTo>
                              <a:lnTo>
                                <a:pt x="282" y="251"/>
                              </a:lnTo>
                              <a:lnTo>
                                <a:pt x="282" y="253"/>
                              </a:lnTo>
                              <a:lnTo>
                                <a:pt x="282" y="255"/>
                              </a:lnTo>
                              <a:lnTo>
                                <a:pt x="282" y="258"/>
                              </a:lnTo>
                              <a:lnTo>
                                <a:pt x="282" y="262"/>
                              </a:lnTo>
                              <a:lnTo>
                                <a:pt x="282" y="267"/>
                              </a:lnTo>
                              <a:lnTo>
                                <a:pt x="282" y="269"/>
                              </a:lnTo>
                              <a:lnTo>
                                <a:pt x="282" y="270"/>
                              </a:lnTo>
                              <a:lnTo>
                                <a:pt x="282" y="272"/>
                              </a:lnTo>
                              <a:lnTo>
                                <a:pt x="282" y="274"/>
                              </a:lnTo>
                              <a:lnTo>
                                <a:pt x="282" y="275"/>
                              </a:lnTo>
                              <a:lnTo>
                                <a:pt x="282" y="287"/>
                              </a:lnTo>
                              <a:lnTo>
                                <a:pt x="282" y="289"/>
                              </a:lnTo>
                              <a:lnTo>
                                <a:pt x="282" y="291"/>
                              </a:lnTo>
                              <a:lnTo>
                                <a:pt x="282" y="293"/>
                              </a:lnTo>
                              <a:lnTo>
                                <a:pt x="282" y="301"/>
                              </a:lnTo>
                              <a:lnTo>
                                <a:pt x="282" y="303"/>
                              </a:lnTo>
                              <a:lnTo>
                                <a:pt x="282" y="306"/>
                              </a:lnTo>
                              <a:lnTo>
                                <a:pt x="282" y="312"/>
                              </a:lnTo>
                              <a:lnTo>
                                <a:pt x="282" y="313"/>
                              </a:lnTo>
                              <a:lnTo>
                                <a:pt x="282" y="315"/>
                              </a:lnTo>
                              <a:lnTo>
                                <a:pt x="282" y="318"/>
                              </a:lnTo>
                              <a:lnTo>
                                <a:pt x="282" y="320"/>
                              </a:lnTo>
                              <a:lnTo>
                                <a:pt x="282" y="325"/>
                              </a:lnTo>
                              <a:lnTo>
                                <a:pt x="282" y="329"/>
                              </a:lnTo>
                              <a:lnTo>
                                <a:pt x="282" y="332"/>
                              </a:lnTo>
                              <a:lnTo>
                                <a:pt x="282" y="336"/>
                              </a:lnTo>
                              <a:lnTo>
                                <a:pt x="282" y="336"/>
                              </a:lnTo>
                              <a:lnTo>
                                <a:pt x="282" y="339"/>
                              </a:lnTo>
                              <a:lnTo>
                                <a:pt x="282" y="346"/>
                              </a:lnTo>
                              <a:lnTo>
                                <a:pt x="282" y="349"/>
                              </a:lnTo>
                              <a:lnTo>
                                <a:pt x="282" y="358"/>
                              </a:lnTo>
                              <a:lnTo>
                                <a:pt x="275" y="358"/>
                              </a:lnTo>
                              <a:lnTo>
                                <a:pt x="273" y="358"/>
                              </a:lnTo>
                              <a:lnTo>
                                <a:pt x="263" y="358"/>
                              </a:lnTo>
                              <a:lnTo>
                                <a:pt x="260" y="358"/>
                              </a:lnTo>
                              <a:lnTo>
                                <a:pt x="251" y="358"/>
                              </a:lnTo>
                              <a:lnTo>
                                <a:pt x="249" y="358"/>
                              </a:lnTo>
                              <a:lnTo>
                                <a:pt x="241" y="358"/>
                              </a:lnTo>
                              <a:lnTo>
                                <a:pt x="234" y="358"/>
                              </a:lnTo>
                              <a:lnTo>
                                <a:pt x="224" y="358"/>
                              </a:lnTo>
                              <a:lnTo>
                                <a:pt x="222" y="358"/>
                              </a:lnTo>
                              <a:lnTo>
                                <a:pt x="220" y="358"/>
                              </a:lnTo>
                              <a:lnTo>
                                <a:pt x="218" y="358"/>
                              </a:lnTo>
                              <a:lnTo>
                                <a:pt x="213" y="358"/>
                              </a:lnTo>
                              <a:lnTo>
                                <a:pt x="212" y="358"/>
                              </a:lnTo>
                              <a:lnTo>
                                <a:pt x="212" y="356"/>
                              </a:lnTo>
                              <a:lnTo>
                                <a:pt x="205" y="358"/>
                              </a:lnTo>
                              <a:lnTo>
                                <a:pt x="201" y="358"/>
                              </a:lnTo>
                              <a:lnTo>
                                <a:pt x="199" y="358"/>
                              </a:lnTo>
                              <a:lnTo>
                                <a:pt x="198" y="358"/>
                              </a:lnTo>
                              <a:lnTo>
                                <a:pt x="194" y="360"/>
                              </a:lnTo>
                              <a:lnTo>
                                <a:pt x="193" y="360"/>
                              </a:lnTo>
                              <a:lnTo>
                                <a:pt x="191" y="360"/>
                              </a:lnTo>
                              <a:lnTo>
                                <a:pt x="189" y="360"/>
                              </a:lnTo>
                              <a:lnTo>
                                <a:pt x="184" y="360"/>
                              </a:lnTo>
                              <a:lnTo>
                                <a:pt x="181" y="360"/>
                              </a:lnTo>
                              <a:lnTo>
                                <a:pt x="177" y="360"/>
                              </a:lnTo>
                              <a:lnTo>
                                <a:pt x="177" y="360"/>
                              </a:lnTo>
                              <a:lnTo>
                                <a:pt x="174" y="360"/>
                              </a:lnTo>
                              <a:lnTo>
                                <a:pt x="165" y="361"/>
                              </a:lnTo>
                              <a:lnTo>
                                <a:pt x="163" y="361"/>
                              </a:lnTo>
                              <a:lnTo>
                                <a:pt x="158" y="361"/>
                              </a:lnTo>
                              <a:lnTo>
                                <a:pt x="156" y="361"/>
                              </a:lnTo>
                              <a:lnTo>
                                <a:pt x="144" y="361"/>
                              </a:lnTo>
                              <a:lnTo>
                                <a:pt x="144" y="360"/>
                              </a:lnTo>
                              <a:lnTo>
                                <a:pt x="143" y="360"/>
                              </a:lnTo>
                              <a:lnTo>
                                <a:pt x="141" y="361"/>
                              </a:lnTo>
                              <a:lnTo>
                                <a:pt x="134" y="361"/>
                              </a:lnTo>
                              <a:lnTo>
                                <a:pt x="132" y="361"/>
                              </a:lnTo>
                              <a:lnTo>
                                <a:pt x="127" y="361"/>
                              </a:lnTo>
                              <a:lnTo>
                                <a:pt x="124" y="361"/>
                              </a:lnTo>
                              <a:lnTo>
                                <a:pt x="122" y="361"/>
                              </a:lnTo>
                              <a:lnTo>
                                <a:pt x="120" y="361"/>
                              </a:lnTo>
                              <a:lnTo>
                                <a:pt x="107" y="360"/>
                              </a:lnTo>
                              <a:lnTo>
                                <a:pt x="101" y="360"/>
                              </a:lnTo>
                              <a:lnTo>
                                <a:pt x="100" y="360"/>
                              </a:lnTo>
                              <a:lnTo>
                                <a:pt x="95" y="360"/>
                              </a:lnTo>
                              <a:lnTo>
                                <a:pt x="89" y="360"/>
                              </a:lnTo>
                              <a:lnTo>
                                <a:pt x="88" y="360"/>
                              </a:lnTo>
                              <a:lnTo>
                                <a:pt x="83" y="360"/>
                              </a:lnTo>
                              <a:lnTo>
                                <a:pt x="77" y="360"/>
                              </a:lnTo>
                              <a:lnTo>
                                <a:pt x="77" y="358"/>
                              </a:lnTo>
                              <a:lnTo>
                                <a:pt x="69" y="360"/>
                              </a:lnTo>
                              <a:lnTo>
                                <a:pt x="67" y="360"/>
                              </a:lnTo>
                              <a:lnTo>
                                <a:pt x="58" y="360"/>
                              </a:lnTo>
                              <a:lnTo>
                                <a:pt x="57" y="360"/>
                              </a:lnTo>
                              <a:lnTo>
                                <a:pt x="57" y="360"/>
                              </a:lnTo>
                              <a:lnTo>
                                <a:pt x="53" y="360"/>
                              </a:lnTo>
                              <a:lnTo>
                                <a:pt x="52" y="360"/>
                              </a:lnTo>
                              <a:lnTo>
                                <a:pt x="48" y="360"/>
                              </a:lnTo>
                              <a:lnTo>
                                <a:pt x="45" y="360"/>
                              </a:lnTo>
                              <a:lnTo>
                                <a:pt x="41" y="360"/>
                              </a:lnTo>
                              <a:lnTo>
                                <a:pt x="33" y="360"/>
                              </a:lnTo>
                              <a:lnTo>
                                <a:pt x="31" y="360"/>
                              </a:lnTo>
                              <a:lnTo>
                                <a:pt x="29" y="360"/>
                              </a:lnTo>
                              <a:lnTo>
                                <a:pt x="26" y="360"/>
                              </a:lnTo>
                              <a:lnTo>
                                <a:pt x="24" y="360"/>
                              </a:lnTo>
                              <a:lnTo>
                                <a:pt x="21" y="360"/>
                              </a:lnTo>
                              <a:lnTo>
                                <a:pt x="15" y="360"/>
                              </a:lnTo>
                              <a:lnTo>
                                <a:pt x="14" y="361"/>
                              </a:lnTo>
                              <a:lnTo>
                                <a:pt x="14" y="360"/>
                              </a:lnTo>
                              <a:lnTo>
                                <a:pt x="12" y="361"/>
                              </a:lnTo>
                              <a:lnTo>
                                <a:pt x="9" y="360"/>
                              </a:lnTo>
                              <a:lnTo>
                                <a:pt x="7" y="360"/>
                              </a:lnTo>
                              <a:lnTo>
                                <a:pt x="5" y="360"/>
                              </a:lnTo>
                              <a:lnTo>
                                <a:pt x="7" y="355"/>
                              </a:lnTo>
                              <a:lnTo>
                                <a:pt x="7" y="351"/>
                              </a:lnTo>
                              <a:lnTo>
                                <a:pt x="5" y="351"/>
                              </a:lnTo>
                              <a:lnTo>
                                <a:pt x="5" y="346"/>
                              </a:lnTo>
                              <a:lnTo>
                                <a:pt x="5" y="344"/>
                              </a:lnTo>
                              <a:lnTo>
                                <a:pt x="5" y="341"/>
                              </a:lnTo>
                              <a:lnTo>
                                <a:pt x="5" y="337"/>
                              </a:lnTo>
                              <a:lnTo>
                                <a:pt x="5" y="336"/>
                              </a:lnTo>
                              <a:lnTo>
                                <a:pt x="5" y="336"/>
                              </a:lnTo>
                              <a:lnTo>
                                <a:pt x="5" y="330"/>
                              </a:lnTo>
                              <a:lnTo>
                                <a:pt x="5" y="329"/>
                              </a:lnTo>
                              <a:lnTo>
                                <a:pt x="5" y="327"/>
                              </a:lnTo>
                              <a:lnTo>
                                <a:pt x="5" y="325"/>
                              </a:lnTo>
                              <a:lnTo>
                                <a:pt x="5" y="320"/>
                              </a:lnTo>
                              <a:lnTo>
                                <a:pt x="5" y="312"/>
                              </a:lnTo>
                              <a:lnTo>
                                <a:pt x="5" y="310"/>
                              </a:lnTo>
                              <a:lnTo>
                                <a:pt x="5" y="300"/>
                              </a:lnTo>
                              <a:lnTo>
                                <a:pt x="5" y="294"/>
                              </a:lnTo>
                              <a:lnTo>
                                <a:pt x="5" y="286"/>
                              </a:lnTo>
                              <a:lnTo>
                                <a:pt x="5" y="282"/>
                              </a:lnTo>
                              <a:lnTo>
                                <a:pt x="5" y="275"/>
                              </a:lnTo>
                              <a:lnTo>
                                <a:pt x="7" y="270"/>
                              </a:lnTo>
                              <a:lnTo>
                                <a:pt x="7" y="263"/>
                              </a:lnTo>
                              <a:lnTo>
                                <a:pt x="7" y="260"/>
                              </a:lnTo>
                              <a:lnTo>
                                <a:pt x="7" y="258"/>
                              </a:lnTo>
                              <a:lnTo>
                                <a:pt x="7" y="257"/>
                              </a:lnTo>
                              <a:lnTo>
                                <a:pt x="7" y="246"/>
                              </a:lnTo>
                              <a:lnTo>
                                <a:pt x="7" y="243"/>
                              </a:lnTo>
                              <a:lnTo>
                                <a:pt x="7" y="234"/>
                              </a:lnTo>
                              <a:lnTo>
                                <a:pt x="7" y="232"/>
                              </a:lnTo>
                              <a:lnTo>
                                <a:pt x="5" y="231"/>
                              </a:lnTo>
                              <a:lnTo>
                                <a:pt x="5" y="229"/>
                              </a:lnTo>
                              <a:lnTo>
                                <a:pt x="5" y="227"/>
                              </a:lnTo>
                              <a:lnTo>
                                <a:pt x="5" y="224"/>
                              </a:lnTo>
                              <a:lnTo>
                                <a:pt x="5" y="222"/>
                              </a:lnTo>
                              <a:lnTo>
                                <a:pt x="5" y="215"/>
                              </a:lnTo>
                              <a:lnTo>
                                <a:pt x="5" y="210"/>
                              </a:lnTo>
                              <a:lnTo>
                                <a:pt x="5" y="208"/>
                              </a:lnTo>
                              <a:lnTo>
                                <a:pt x="5" y="207"/>
                              </a:lnTo>
                              <a:lnTo>
                                <a:pt x="5" y="201"/>
                              </a:lnTo>
                              <a:lnTo>
                                <a:pt x="5" y="200"/>
                              </a:lnTo>
                              <a:lnTo>
                                <a:pt x="5" y="200"/>
                              </a:lnTo>
                              <a:lnTo>
                                <a:pt x="5" y="198"/>
                              </a:lnTo>
                              <a:lnTo>
                                <a:pt x="5" y="196"/>
                              </a:lnTo>
                              <a:lnTo>
                                <a:pt x="5" y="193"/>
                              </a:lnTo>
                              <a:lnTo>
                                <a:pt x="5" y="191"/>
                              </a:lnTo>
                              <a:lnTo>
                                <a:pt x="5" y="188"/>
                              </a:lnTo>
                              <a:lnTo>
                                <a:pt x="5" y="184"/>
                              </a:lnTo>
                              <a:lnTo>
                                <a:pt x="5" y="183"/>
                              </a:lnTo>
                              <a:lnTo>
                                <a:pt x="5" y="181"/>
                              </a:lnTo>
                              <a:lnTo>
                                <a:pt x="5" y="179"/>
                              </a:lnTo>
                              <a:lnTo>
                                <a:pt x="5" y="176"/>
                              </a:lnTo>
                              <a:lnTo>
                                <a:pt x="5" y="162"/>
                              </a:lnTo>
                              <a:lnTo>
                                <a:pt x="5" y="160"/>
                              </a:lnTo>
                              <a:lnTo>
                                <a:pt x="5" y="158"/>
                              </a:lnTo>
                              <a:lnTo>
                                <a:pt x="5" y="148"/>
                              </a:lnTo>
                              <a:lnTo>
                                <a:pt x="5" y="146"/>
                              </a:lnTo>
                              <a:lnTo>
                                <a:pt x="5" y="140"/>
                              </a:lnTo>
                              <a:lnTo>
                                <a:pt x="5" y="131"/>
                              </a:lnTo>
                              <a:lnTo>
                                <a:pt x="5" y="126"/>
                              </a:lnTo>
                              <a:lnTo>
                                <a:pt x="3" y="122"/>
                              </a:lnTo>
                              <a:lnTo>
                                <a:pt x="5" y="122"/>
                              </a:lnTo>
                              <a:lnTo>
                                <a:pt x="5" y="121"/>
                              </a:lnTo>
                              <a:lnTo>
                                <a:pt x="3" y="97"/>
                              </a:lnTo>
                              <a:lnTo>
                                <a:pt x="3" y="95"/>
                              </a:lnTo>
                              <a:lnTo>
                                <a:pt x="3" y="93"/>
                              </a:lnTo>
                              <a:lnTo>
                                <a:pt x="3" y="84"/>
                              </a:lnTo>
                              <a:lnTo>
                                <a:pt x="3" y="74"/>
                              </a:lnTo>
                              <a:lnTo>
                                <a:pt x="3" y="71"/>
                              </a:lnTo>
                              <a:lnTo>
                                <a:pt x="2" y="69"/>
                              </a:lnTo>
                              <a:lnTo>
                                <a:pt x="2" y="66"/>
                              </a:lnTo>
                              <a:lnTo>
                                <a:pt x="2" y="52"/>
                              </a:lnTo>
                              <a:lnTo>
                                <a:pt x="2" y="45"/>
                              </a:lnTo>
                              <a:lnTo>
                                <a:pt x="2" y="43"/>
                              </a:lnTo>
                              <a:lnTo>
                                <a:pt x="2" y="40"/>
                              </a:lnTo>
                              <a:lnTo>
                                <a:pt x="2" y="38"/>
                              </a:lnTo>
                              <a:lnTo>
                                <a:pt x="2" y="33"/>
                              </a:lnTo>
                              <a:lnTo>
                                <a:pt x="2" y="29"/>
                              </a:lnTo>
                              <a:lnTo>
                                <a:pt x="2" y="28"/>
                              </a:lnTo>
                              <a:lnTo>
                                <a:pt x="2" y="26"/>
                              </a:lnTo>
                              <a:lnTo>
                                <a:pt x="2" y="24"/>
                              </a:lnTo>
                              <a:lnTo>
                                <a:pt x="2" y="23"/>
                              </a:lnTo>
                              <a:lnTo>
                                <a:pt x="2" y="21"/>
                              </a:lnTo>
                              <a:lnTo>
                                <a:pt x="2" y="17"/>
                              </a:lnTo>
                              <a:lnTo>
                                <a:pt x="2" y="11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7" y="4"/>
                              </a:lnTo>
                              <a:lnTo>
                                <a:pt x="9" y="4"/>
                              </a:lnTo>
                              <a:lnTo>
                                <a:pt x="12" y="4"/>
                              </a:lnTo>
                              <a:lnTo>
                                <a:pt x="21" y="4"/>
                              </a:lnTo>
                              <a:lnTo>
                                <a:pt x="26" y="4"/>
                              </a:lnTo>
                              <a:lnTo>
                                <a:pt x="27" y="4"/>
                              </a:lnTo>
                              <a:lnTo>
                                <a:pt x="41" y="4"/>
                              </a:lnTo>
                              <a:lnTo>
                                <a:pt x="46" y="4"/>
                              </a:lnTo>
                              <a:lnTo>
                                <a:pt x="55" y="4"/>
                              </a:lnTo>
                              <a:lnTo>
                                <a:pt x="57" y="4"/>
                              </a:lnTo>
                              <a:lnTo>
                                <a:pt x="58" y="4"/>
                              </a:lnTo>
                              <a:lnTo>
                                <a:pt x="65" y="2"/>
                              </a:lnTo>
                              <a:lnTo>
                                <a:pt x="70" y="2"/>
                              </a:lnTo>
                              <a:lnTo>
                                <a:pt x="72" y="2"/>
                              </a:lnTo>
                              <a:lnTo>
                                <a:pt x="77" y="0"/>
                              </a:lnTo>
                              <a:lnTo>
                                <a:pt x="77" y="2"/>
                              </a:lnTo>
                              <a:lnTo>
                                <a:pt x="84" y="2"/>
                              </a:lnTo>
                              <a:lnTo>
                                <a:pt x="88" y="2"/>
                              </a:lnTo>
                              <a:lnTo>
                                <a:pt x="100" y="2"/>
                              </a:lnTo>
                              <a:lnTo>
                                <a:pt x="101" y="0"/>
                              </a:lnTo>
                              <a:lnTo>
                                <a:pt x="107" y="0"/>
                              </a:lnTo>
                              <a:lnTo>
                                <a:pt x="117" y="0"/>
                              </a:lnTo>
                              <a:lnTo>
                                <a:pt x="119" y="0"/>
                              </a:lnTo>
                              <a:lnTo>
                                <a:pt x="122" y="0"/>
                              </a:lnTo>
                              <a:lnTo>
                                <a:pt x="124" y="0"/>
                              </a:lnTo>
                              <a:lnTo>
                                <a:pt x="129" y="0"/>
                              </a:lnTo>
                              <a:lnTo>
                                <a:pt x="131" y="0"/>
                              </a:lnTo>
                              <a:lnTo>
                                <a:pt x="132" y="0"/>
                              </a:lnTo>
                              <a:lnTo>
                                <a:pt x="134" y="0"/>
                              </a:lnTo>
                              <a:lnTo>
                                <a:pt x="136" y="0"/>
                              </a:lnTo>
                              <a:lnTo>
                                <a:pt x="143" y="0"/>
                              </a:lnTo>
                              <a:lnTo>
                                <a:pt x="146" y="0"/>
                              </a:lnTo>
                              <a:lnTo>
                                <a:pt x="151" y="0"/>
                              </a:lnTo>
                              <a:lnTo>
                                <a:pt x="156" y="0"/>
                              </a:lnTo>
                              <a:lnTo>
                                <a:pt x="160" y="0"/>
                              </a:lnTo>
                              <a:lnTo>
                                <a:pt x="169" y="0"/>
                              </a:lnTo>
                              <a:lnTo>
                                <a:pt x="170" y="0"/>
                              </a:lnTo>
                              <a:lnTo>
                                <a:pt x="172" y="0"/>
                              </a:lnTo>
                              <a:lnTo>
                                <a:pt x="175" y="0"/>
                              </a:lnTo>
                              <a:lnTo>
                                <a:pt x="177" y="0"/>
                              </a:lnTo>
                              <a:lnTo>
                                <a:pt x="186" y="0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10AA" id="Freeform 200" o:spid="_x0000_s1026" style="position:absolute;margin-left:334.35pt;margin-top:288.3pt;width:35.25pt;height:45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" path="m193,r6,9l201,11r5,5l208,19r2,2l212,23r3,3l217,29r1,2l220,33r5,8l227,43r2,2l230,48r2,l234,50r,l236,50r1,5l241,59r,3l244,66r2,l248,67r1,2l253,76r2,2l255,79r1,l256,81r2,l256,83r-1,1l253,83r,1l253,84r,2l253,88r,l255,88r1,l258,88r2,-2l261,86r2,l263,88r2,l267,86r,-2l268,83r,-2l267,81r1,l268,79r,l270,79r,2l272,81r,2l272,84r-2,2l268,86r,2l268,88r-1,l267,90r1,1l268,93r2,l272,93r1,l277,95r2,l279,95r1,l280,103r,2l280,107r,3l280,114r,1l280,126r,1l280,129r,2l280,133r,5l280,140r,l280,143r,2l282,148r,2l282,155r,l282,160r,2l282,165r,4l282,171r,3l282,176r,1l282,181r,2l282,184r,4l282,191r,2l282,195r,1l282,198r,2l282,203r,14l282,222r,5l282,229r,2l282,232r,9l282,243r,7l282,251r,2l282,255r,3l282,262r,5l282,269r,1l282,272r,2l282,275r,12l282,289r,2l282,293r,8l282,303r,3l282,312r,1l282,315r,3l282,320r,5l282,329r,3l282,336r,l282,339r,7l282,349r,9l275,358r-2,l263,358r-3,l251,358r-2,l241,358r-7,l224,358r-2,l220,358r-2,l213,358r-1,l212,356r-7,2l201,358r-2,l198,358r-4,2l193,360r-2,l189,360r-5,l181,360r-4,l177,360r-3,l165,361r-2,l158,361r-2,l144,361r,-1l143,360r-2,1l134,361r-2,l127,361r-3,l122,361r-2,l107,360r-6,l100,360r-5,l89,360r-1,l83,360r-6,l77,358r-8,2l67,360r-9,l57,360r,l53,360r-1,l48,360r-3,l41,360r-8,l31,360r-2,l26,360r-2,l21,360r-6,l14,361r,-1l12,361,9,360r-2,l5,360r2,-5l7,351r-2,l5,346r,-2l5,341r,-4l5,336r,l5,330r,-1l5,327r,-2l5,320r,-8l5,310r,-10l5,294r,-8l5,282r,-7l7,270r,-7l7,260r,-2l7,257r,-11l7,243r,-9l7,232,5,231r,-2l5,227r,-3l5,222r,-7l5,210r,-2l5,207r,-6l5,200r,l5,198r,-2l5,193r,-2l5,188r,-4l5,183r,-2l5,179r,-3l5,162r,-2l5,158r,-10l5,146r,-6l5,131r,-5l3,122r2,l5,121,3,97r,-2l3,93r,-9l3,74r,-3l2,69r,-3l2,52r,-7l2,43r,-3l2,38r,-5l2,29r,-1l2,26r,-2l2,23r,-2l2,17r,-6l,5,,4r2,l7,4r2,l12,4r9,l26,4r1,l41,4r5,l55,4r2,l58,4,65,2r5,l72,2,77,r,2l84,2r4,l100,2,101,r6,l117,r2,l122,r2,l129,r2,l132,r2,l136,r7,l146,r5,l156,r4,l169,r1,l172,r3,l177,r9,l193,e" fillcolor="#92d050" strokecolor="#231f20" strokeweight=".2205mm">
                <v:path arrowok="t" o:connecttype="custom" o:connectlocs="210,21;225,41;234,50;246,66;256,79;253,84;256,88;265,88;268,81;272,83;267,88;273,93;280,105;280,127;280,140;282,155;282,174;282,188;282,200;282,231;282,253;282,270;282,291;282,313;282,332;282,358;249,358;218,358;199,358;184,360;163,361;141,361;120,361;88,360;58,360;45,360;24,360;9,360;5,346;5,330;5,310;7,270;7,243;5,224;5,201;5,191;5,176;5,140;3,97;2,69;2,38;2,23;2,4;27,4;65,2;88,2;122,0;136,0;169,0;193,0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33975" wp14:editId="39A02116">
                <wp:simplePos x="0" y="0"/>
                <wp:positionH relativeFrom="column">
                  <wp:posOffset>4860925</wp:posOffset>
                </wp:positionH>
                <wp:positionV relativeFrom="paragraph">
                  <wp:posOffset>3707130</wp:posOffset>
                </wp:positionV>
                <wp:extent cx="520979" cy="583298"/>
                <wp:effectExtent l="0" t="0" r="12700" b="26670"/>
                <wp:wrapNone/>
                <wp:docPr id="3276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979" cy="5832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0" y="43"/>
                            </a:cxn>
                            <a:cxn ang="0">
                              <a:pos x="180" y="40"/>
                            </a:cxn>
                            <a:cxn ang="0">
                              <a:pos x="191" y="45"/>
                            </a:cxn>
                            <a:cxn ang="0">
                              <a:pos x="199" y="57"/>
                            </a:cxn>
                            <a:cxn ang="0">
                              <a:pos x="201" y="67"/>
                            </a:cxn>
                            <a:cxn ang="0">
                              <a:pos x="208" y="76"/>
                            </a:cxn>
                            <a:cxn ang="0">
                              <a:pos x="218" y="79"/>
                            </a:cxn>
                            <a:cxn ang="0">
                              <a:pos x="227" y="83"/>
                            </a:cxn>
                            <a:cxn ang="0">
                              <a:pos x="237" y="81"/>
                            </a:cxn>
                            <a:cxn ang="0">
                              <a:pos x="244" y="88"/>
                            </a:cxn>
                            <a:cxn ang="0">
                              <a:pos x="249" y="93"/>
                            </a:cxn>
                            <a:cxn ang="0">
                              <a:pos x="280" y="121"/>
                            </a:cxn>
                            <a:cxn ang="0">
                              <a:pos x="313" y="117"/>
                            </a:cxn>
                            <a:cxn ang="0">
                              <a:pos x="323" y="124"/>
                            </a:cxn>
                            <a:cxn ang="0">
                              <a:pos x="316" y="133"/>
                            </a:cxn>
                            <a:cxn ang="0">
                              <a:pos x="304" y="138"/>
                            </a:cxn>
                            <a:cxn ang="0">
                              <a:pos x="296" y="146"/>
                            </a:cxn>
                            <a:cxn ang="0">
                              <a:pos x="297" y="160"/>
                            </a:cxn>
                            <a:cxn ang="0">
                              <a:pos x="301" y="169"/>
                            </a:cxn>
                            <a:cxn ang="0">
                              <a:pos x="311" y="184"/>
                            </a:cxn>
                            <a:cxn ang="0">
                              <a:pos x="315" y="191"/>
                            </a:cxn>
                            <a:cxn ang="0">
                              <a:pos x="289" y="220"/>
                            </a:cxn>
                            <a:cxn ang="0">
                              <a:pos x="272" y="246"/>
                            </a:cxn>
                            <a:cxn ang="0">
                              <a:pos x="254" y="279"/>
                            </a:cxn>
                            <a:cxn ang="0">
                              <a:pos x="239" y="306"/>
                            </a:cxn>
                            <a:cxn ang="0">
                              <a:pos x="218" y="348"/>
                            </a:cxn>
                            <a:cxn ang="0">
                              <a:pos x="182" y="334"/>
                            </a:cxn>
                            <a:cxn ang="0">
                              <a:pos x="165" y="348"/>
                            </a:cxn>
                            <a:cxn ang="0">
                              <a:pos x="131" y="320"/>
                            </a:cxn>
                            <a:cxn ang="0">
                              <a:pos x="113" y="301"/>
                            </a:cxn>
                            <a:cxn ang="0">
                              <a:pos x="94" y="286"/>
                            </a:cxn>
                            <a:cxn ang="0">
                              <a:pos x="76" y="268"/>
                            </a:cxn>
                            <a:cxn ang="0">
                              <a:pos x="51" y="244"/>
                            </a:cxn>
                            <a:cxn ang="0">
                              <a:pos x="41" y="236"/>
                            </a:cxn>
                            <a:cxn ang="0">
                              <a:pos x="31" y="225"/>
                            </a:cxn>
                            <a:cxn ang="0">
                              <a:pos x="3" y="196"/>
                            </a:cxn>
                            <a:cxn ang="0">
                              <a:pos x="7" y="188"/>
                            </a:cxn>
                            <a:cxn ang="0">
                              <a:pos x="20" y="174"/>
                            </a:cxn>
                            <a:cxn ang="0">
                              <a:pos x="41" y="151"/>
                            </a:cxn>
                            <a:cxn ang="0">
                              <a:pos x="55" y="139"/>
                            </a:cxn>
                            <a:cxn ang="0">
                              <a:pos x="74" y="121"/>
                            </a:cxn>
                            <a:cxn ang="0">
                              <a:pos x="74" y="108"/>
                            </a:cxn>
                            <a:cxn ang="0">
                              <a:pos x="53" y="91"/>
                            </a:cxn>
                            <a:cxn ang="0">
                              <a:pos x="39" y="81"/>
                            </a:cxn>
                            <a:cxn ang="0">
                              <a:pos x="29" y="62"/>
                            </a:cxn>
                            <a:cxn ang="0">
                              <a:pos x="50" y="45"/>
                            </a:cxn>
                            <a:cxn ang="0">
                              <a:pos x="67" y="31"/>
                            </a:cxn>
                            <a:cxn ang="0">
                              <a:pos x="82" y="28"/>
                            </a:cxn>
                            <a:cxn ang="0">
                              <a:pos x="91" y="29"/>
                            </a:cxn>
                            <a:cxn ang="0">
                              <a:pos x="100" y="28"/>
                            </a:cxn>
                            <a:cxn ang="0">
                              <a:pos x="101" y="22"/>
                            </a:cxn>
                            <a:cxn ang="0">
                              <a:pos x="106" y="16"/>
                            </a:cxn>
                            <a:cxn ang="0">
                              <a:pos x="112" y="16"/>
                            </a:cxn>
                            <a:cxn ang="0">
                              <a:pos x="115" y="10"/>
                            </a:cxn>
                            <a:cxn ang="0">
                              <a:pos x="120" y="7"/>
                            </a:cxn>
                          </a:cxnLst>
                          <a:rect l="0" t="0" r="r" b="b"/>
                          <a:pathLst>
                            <a:path w="323" h="351">
                              <a:moveTo>
                                <a:pt x="120" y="0"/>
                              </a:moveTo>
                              <a:lnTo>
                                <a:pt x="122" y="0"/>
                              </a:lnTo>
                              <a:lnTo>
                                <a:pt x="124" y="5"/>
                              </a:lnTo>
                              <a:lnTo>
                                <a:pt x="127" y="12"/>
                              </a:lnTo>
                              <a:lnTo>
                                <a:pt x="143" y="24"/>
                              </a:lnTo>
                              <a:lnTo>
                                <a:pt x="148" y="29"/>
                              </a:lnTo>
                              <a:lnTo>
                                <a:pt x="170" y="43"/>
                              </a:lnTo>
                              <a:lnTo>
                                <a:pt x="174" y="41"/>
                              </a:lnTo>
                              <a:lnTo>
                                <a:pt x="175" y="40"/>
                              </a:lnTo>
                              <a:lnTo>
                                <a:pt x="175" y="40"/>
                              </a:lnTo>
                              <a:lnTo>
                                <a:pt x="175" y="38"/>
                              </a:lnTo>
                              <a:lnTo>
                                <a:pt x="177" y="38"/>
                              </a:lnTo>
                              <a:lnTo>
                                <a:pt x="179" y="40"/>
                              </a:lnTo>
                              <a:lnTo>
                                <a:pt x="180" y="40"/>
                              </a:lnTo>
                              <a:lnTo>
                                <a:pt x="182" y="41"/>
                              </a:lnTo>
                              <a:lnTo>
                                <a:pt x="184" y="41"/>
                              </a:lnTo>
                              <a:lnTo>
                                <a:pt x="186" y="43"/>
                              </a:lnTo>
                              <a:lnTo>
                                <a:pt x="187" y="43"/>
                              </a:lnTo>
                              <a:lnTo>
                                <a:pt x="189" y="43"/>
                              </a:lnTo>
                              <a:lnTo>
                                <a:pt x="189" y="45"/>
                              </a:lnTo>
                              <a:lnTo>
                                <a:pt x="191" y="45"/>
                              </a:lnTo>
                              <a:lnTo>
                                <a:pt x="191" y="45"/>
                              </a:lnTo>
                              <a:lnTo>
                                <a:pt x="192" y="45"/>
                              </a:lnTo>
                              <a:lnTo>
                                <a:pt x="196" y="47"/>
                              </a:lnTo>
                              <a:lnTo>
                                <a:pt x="196" y="48"/>
                              </a:lnTo>
                              <a:lnTo>
                                <a:pt x="198" y="50"/>
                              </a:lnTo>
                              <a:lnTo>
                                <a:pt x="198" y="53"/>
                              </a:lnTo>
                              <a:lnTo>
                                <a:pt x="199" y="57"/>
                              </a:lnTo>
                              <a:lnTo>
                                <a:pt x="199" y="60"/>
                              </a:lnTo>
                              <a:lnTo>
                                <a:pt x="199" y="60"/>
                              </a:lnTo>
                              <a:lnTo>
                                <a:pt x="199" y="62"/>
                              </a:lnTo>
                              <a:lnTo>
                                <a:pt x="199" y="64"/>
                              </a:lnTo>
                              <a:lnTo>
                                <a:pt x="199" y="65"/>
                              </a:lnTo>
                              <a:lnTo>
                                <a:pt x="201" y="65"/>
                              </a:lnTo>
                              <a:lnTo>
                                <a:pt x="201" y="67"/>
                              </a:lnTo>
                              <a:lnTo>
                                <a:pt x="203" y="67"/>
                              </a:lnTo>
                              <a:lnTo>
                                <a:pt x="203" y="69"/>
                              </a:lnTo>
                              <a:lnTo>
                                <a:pt x="205" y="71"/>
                              </a:lnTo>
                              <a:lnTo>
                                <a:pt x="206" y="72"/>
                              </a:lnTo>
                              <a:lnTo>
                                <a:pt x="206" y="74"/>
                              </a:lnTo>
                              <a:lnTo>
                                <a:pt x="208" y="74"/>
                              </a:lnTo>
                              <a:lnTo>
                                <a:pt x="208" y="76"/>
                              </a:lnTo>
                              <a:lnTo>
                                <a:pt x="210" y="76"/>
                              </a:lnTo>
                              <a:lnTo>
                                <a:pt x="211" y="76"/>
                              </a:lnTo>
                              <a:lnTo>
                                <a:pt x="213" y="76"/>
                              </a:lnTo>
                              <a:lnTo>
                                <a:pt x="213" y="77"/>
                              </a:lnTo>
                              <a:lnTo>
                                <a:pt x="215" y="77"/>
                              </a:lnTo>
                              <a:lnTo>
                                <a:pt x="217" y="79"/>
                              </a:lnTo>
                              <a:lnTo>
                                <a:pt x="218" y="79"/>
                              </a:lnTo>
                              <a:lnTo>
                                <a:pt x="220" y="81"/>
                              </a:lnTo>
                              <a:lnTo>
                                <a:pt x="220" y="81"/>
                              </a:lnTo>
                              <a:lnTo>
                                <a:pt x="220" y="83"/>
                              </a:lnTo>
                              <a:lnTo>
                                <a:pt x="222" y="83"/>
                              </a:lnTo>
                              <a:lnTo>
                                <a:pt x="223" y="83"/>
                              </a:lnTo>
                              <a:lnTo>
                                <a:pt x="225" y="83"/>
                              </a:lnTo>
                              <a:lnTo>
                                <a:pt x="227" y="83"/>
                              </a:lnTo>
                              <a:lnTo>
                                <a:pt x="229" y="83"/>
                              </a:lnTo>
                              <a:lnTo>
                                <a:pt x="230" y="81"/>
                              </a:lnTo>
                              <a:lnTo>
                                <a:pt x="232" y="81"/>
                              </a:lnTo>
                              <a:lnTo>
                                <a:pt x="234" y="81"/>
                              </a:lnTo>
                              <a:lnTo>
                                <a:pt x="235" y="81"/>
                              </a:lnTo>
                              <a:lnTo>
                                <a:pt x="235" y="81"/>
                              </a:lnTo>
                              <a:lnTo>
                                <a:pt x="237" y="81"/>
                              </a:lnTo>
                              <a:lnTo>
                                <a:pt x="239" y="81"/>
                              </a:lnTo>
                              <a:lnTo>
                                <a:pt x="239" y="83"/>
                              </a:lnTo>
                              <a:lnTo>
                                <a:pt x="241" y="83"/>
                              </a:lnTo>
                              <a:lnTo>
                                <a:pt x="242" y="84"/>
                              </a:lnTo>
                              <a:lnTo>
                                <a:pt x="242" y="86"/>
                              </a:lnTo>
                              <a:lnTo>
                                <a:pt x="244" y="86"/>
                              </a:lnTo>
                              <a:lnTo>
                                <a:pt x="244" y="88"/>
                              </a:lnTo>
                              <a:lnTo>
                                <a:pt x="244" y="90"/>
                              </a:lnTo>
                              <a:lnTo>
                                <a:pt x="244" y="90"/>
                              </a:lnTo>
                              <a:lnTo>
                                <a:pt x="246" y="90"/>
                              </a:lnTo>
                              <a:lnTo>
                                <a:pt x="246" y="91"/>
                              </a:lnTo>
                              <a:lnTo>
                                <a:pt x="248" y="91"/>
                              </a:lnTo>
                              <a:lnTo>
                                <a:pt x="248" y="93"/>
                              </a:lnTo>
                              <a:lnTo>
                                <a:pt x="249" y="93"/>
                              </a:lnTo>
                              <a:lnTo>
                                <a:pt x="251" y="95"/>
                              </a:lnTo>
                              <a:lnTo>
                                <a:pt x="256" y="96"/>
                              </a:lnTo>
                              <a:lnTo>
                                <a:pt x="263" y="105"/>
                              </a:lnTo>
                              <a:lnTo>
                                <a:pt x="266" y="108"/>
                              </a:lnTo>
                              <a:lnTo>
                                <a:pt x="272" y="117"/>
                              </a:lnTo>
                              <a:lnTo>
                                <a:pt x="278" y="121"/>
                              </a:lnTo>
                              <a:lnTo>
                                <a:pt x="280" y="121"/>
                              </a:lnTo>
                              <a:lnTo>
                                <a:pt x="282" y="121"/>
                              </a:lnTo>
                              <a:lnTo>
                                <a:pt x="285" y="121"/>
                              </a:lnTo>
                              <a:lnTo>
                                <a:pt x="287" y="121"/>
                              </a:lnTo>
                              <a:lnTo>
                                <a:pt x="291" y="121"/>
                              </a:lnTo>
                              <a:lnTo>
                                <a:pt x="304" y="119"/>
                              </a:lnTo>
                              <a:lnTo>
                                <a:pt x="311" y="115"/>
                              </a:lnTo>
                              <a:lnTo>
                                <a:pt x="313" y="117"/>
                              </a:lnTo>
                              <a:lnTo>
                                <a:pt x="315" y="119"/>
                              </a:lnTo>
                              <a:lnTo>
                                <a:pt x="315" y="121"/>
                              </a:lnTo>
                              <a:lnTo>
                                <a:pt x="316" y="121"/>
                              </a:lnTo>
                              <a:lnTo>
                                <a:pt x="316" y="122"/>
                              </a:lnTo>
                              <a:lnTo>
                                <a:pt x="318" y="122"/>
                              </a:lnTo>
                              <a:lnTo>
                                <a:pt x="323" y="122"/>
                              </a:lnTo>
                              <a:lnTo>
                                <a:pt x="323" y="124"/>
                              </a:lnTo>
                              <a:lnTo>
                                <a:pt x="323" y="126"/>
                              </a:lnTo>
                              <a:lnTo>
                                <a:pt x="323" y="127"/>
                              </a:lnTo>
                              <a:lnTo>
                                <a:pt x="321" y="129"/>
                              </a:lnTo>
                              <a:lnTo>
                                <a:pt x="320" y="131"/>
                              </a:lnTo>
                              <a:lnTo>
                                <a:pt x="320" y="133"/>
                              </a:lnTo>
                              <a:lnTo>
                                <a:pt x="318" y="133"/>
                              </a:lnTo>
                              <a:lnTo>
                                <a:pt x="316" y="133"/>
                              </a:lnTo>
                              <a:lnTo>
                                <a:pt x="315" y="134"/>
                              </a:lnTo>
                              <a:lnTo>
                                <a:pt x="313" y="136"/>
                              </a:lnTo>
                              <a:lnTo>
                                <a:pt x="311" y="136"/>
                              </a:lnTo>
                              <a:lnTo>
                                <a:pt x="311" y="138"/>
                              </a:lnTo>
                              <a:lnTo>
                                <a:pt x="309" y="138"/>
                              </a:lnTo>
                              <a:lnTo>
                                <a:pt x="306" y="138"/>
                              </a:lnTo>
                              <a:lnTo>
                                <a:pt x="304" y="138"/>
                              </a:lnTo>
                              <a:lnTo>
                                <a:pt x="303" y="138"/>
                              </a:lnTo>
                              <a:lnTo>
                                <a:pt x="303" y="139"/>
                              </a:lnTo>
                              <a:lnTo>
                                <a:pt x="301" y="141"/>
                              </a:lnTo>
                              <a:lnTo>
                                <a:pt x="301" y="143"/>
                              </a:lnTo>
                              <a:lnTo>
                                <a:pt x="299" y="143"/>
                              </a:lnTo>
                              <a:lnTo>
                                <a:pt x="297" y="145"/>
                              </a:lnTo>
                              <a:lnTo>
                                <a:pt x="296" y="146"/>
                              </a:lnTo>
                              <a:lnTo>
                                <a:pt x="296" y="148"/>
                              </a:lnTo>
                              <a:lnTo>
                                <a:pt x="294" y="150"/>
                              </a:lnTo>
                              <a:lnTo>
                                <a:pt x="294" y="150"/>
                              </a:lnTo>
                              <a:lnTo>
                                <a:pt x="294" y="151"/>
                              </a:lnTo>
                              <a:lnTo>
                                <a:pt x="296" y="155"/>
                              </a:lnTo>
                              <a:lnTo>
                                <a:pt x="296" y="157"/>
                              </a:lnTo>
                              <a:lnTo>
                                <a:pt x="297" y="160"/>
                              </a:lnTo>
                              <a:lnTo>
                                <a:pt x="297" y="162"/>
                              </a:lnTo>
                              <a:lnTo>
                                <a:pt x="297" y="164"/>
                              </a:lnTo>
                              <a:lnTo>
                                <a:pt x="299" y="165"/>
                              </a:lnTo>
                              <a:lnTo>
                                <a:pt x="299" y="165"/>
                              </a:lnTo>
                              <a:lnTo>
                                <a:pt x="299" y="167"/>
                              </a:lnTo>
                              <a:lnTo>
                                <a:pt x="301" y="167"/>
                              </a:lnTo>
                              <a:lnTo>
                                <a:pt x="301" y="169"/>
                              </a:lnTo>
                              <a:lnTo>
                                <a:pt x="303" y="170"/>
                              </a:lnTo>
                              <a:lnTo>
                                <a:pt x="304" y="174"/>
                              </a:lnTo>
                              <a:lnTo>
                                <a:pt x="308" y="181"/>
                              </a:lnTo>
                              <a:lnTo>
                                <a:pt x="308" y="181"/>
                              </a:lnTo>
                              <a:lnTo>
                                <a:pt x="309" y="181"/>
                              </a:lnTo>
                              <a:lnTo>
                                <a:pt x="309" y="182"/>
                              </a:lnTo>
                              <a:lnTo>
                                <a:pt x="311" y="184"/>
                              </a:lnTo>
                              <a:lnTo>
                                <a:pt x="311" y="184"/>
                              </a:lnTo>
                              <a:lnTo>
                                <a:pt x="316" y="188"/>
                              </a:lnTo>
                              <a:lnTo>
                                <a:pt x="318" y="188"/>
                              </a:lnTo>
                              <a:lnTo>
                                <a:pt x="316" y="188"/>
                              </a:lnTo>
                              <a:lnTo>
                                <a:pt x="316" y="189"/>
                              </a:lnTo>
                              <a:lnTo>
                                <a:pt x="315" y="189"/>
                              </a:lnTo>
                              <a:lnTo>
                                <a:pt x="315" y="191"/>
                              </a:lnTo>
                              <a:lnTo>
                                <a:pt x="311" y="194"/>
                              </a:lnTo>
                              <a:lnTo>
                                <a:pt x="311" y="196"/>
                              </a:lnTo>
                              <a:lnTo>
                                <a:pt x="304" y="203"/>
                              </a:lnTo>
                              <a:lnTo>
                                <a:pt x="296" y="212"/>
                              </a:lnTo>
                              <a:lnTo>
                                <a:pt x="294" y="215"/>
                              </a:lnTo>
                              <a:lnTo>
                                <a:pt x="292" y="217"/>
                              </a:lnTo>
                              <a:lnTo>
                                <a:pt x="289" y="220"/>
                              </a:lnTo>
                              <a:lnTo>
                                <a:pt x="285" y="225"/>
                              </a:lnTo>
                              <a:lnTo>
                                <a:pt x="280" y="229"/>
                              </a:lnTo>
                              <a:lnTo>
                                <a:pt x="280" y="231"/>
                              </a:lnTo>
                              <a:lnTo>
                                <a:pt x="280" y="234"/>
                              </a:lnTo>
                              <a:lnTo>
                                <a:pt x="277" y="241"/>
                              </a:lnTo>
                              <a:lnTo>
                                <a:pt x="275" y="241"/>
                              </a:lnTo>
                              <a:lnTo>
                                <a:pt x="272" y="246"/>
                              </a:lnTo>
                              <a:lnTo>
                                <a:pt x="265" y="262"/>
                              </a:lnTo>
                              <a:lnTo>
                                <a:pt x="265" y="263"/>
                              </a:lnTo>
                              <a:lnTo>
                                <a:pt x="261" y="268"/>
                              </a:lnTo>
                              <a:lnTo>
                                <a:pt x="261" y="270"/>
                              </a:lnTo>
                              <a:lnTo>
                                <a:pt x="260" y="270"/>
                              </a:lnTo>
                              <a:lnTo>
                                <a:pt x="256" y="275"/>
                              </a:lnTo>
                              <a:lnTo>
                                <a:pt x="254" y="279"/>
                              </a:lnTo>
                              <a:lnTo>
                                <a:pt x="253" y="282"/>
                              </a:lnTo>
                              <a:lnTo>
                                <a:pt x="253" y="286"/>
                              </a:lnTo>
                              <a:lnTo>
                                <a:pt x="251" y="286"/>
                              </a:lnTo>
                              <a:lnTo>
                                <a:pt x="249" y="289"/>
                              </a:lnTo>
                              <a:lnTo>
                                <a:pt x="244" y="299"/>
                              </a:lnTo>
                              <a:lnTo>
                                <a:pt x="242" y="301"/>
                              </a:lnTo>
                              <a:lnTo>
                                <a:pt x="239" y="306"/>
                              </a:lnTo>
                              <a:lnTo>
                                <a:pt x="237" y="310"/>
                              </a:lnTo>
                              <a:lnTo>
                                <a:pt x="235" y="315"/>
                              </a:lnTo>
                              <a:lnTo>
                                <a:pt x="232" y="320"/>
                              </a:lnTo>
                              <a:lnTo>
                                <a:pt x="229" y="329"/>
                              </a:lnTo>
                              <a:lnTo>
                                <a:pt x="223" y="336"/>
                              </a:lnTo>
                              <a:lnTo>
                                <a:pt x="218" y="346"/>
                              </a:lnTo>
                              <a:lnTo>
                                <a:pt x="218" y="348"/>
                              </a:lnTo>
                              <a:lnTo>
                                <a:pt x="217" y="346"/>
                              </a:lnTo>
                              <a:lnTo>
                                <a:pt x="208" y="341"/>
                              </a:lnTo>
                              <a:lnTo>
                                <a:pt x="201" y="334"/>
                              </a:lnTo>
                              <a:lnTo>
                                <a:pt x="198" y="332"/>
                              </a:lnTo>
                              <a:lnTo>
                                <a:pt x="191" y="329"/>
                              </a:lnTo>
                              <a:lnTo>
                                <a:pt x="191" y="327"/>
                              </a:lnTo>
                              <a:lnTo>
                                <a:pt x="182" y="334"/>
                              </a:lnTo>
                              <a:lnTo>
                                <a:pt x="180" y="334"/>
                              </a:lnTo>
                              <a:lnTo>
                                <a:pt x="179" y="336"/>
                              </a:lnTo>
                              <a:lnTo>
                                <a:pt x="175" y="339"/>
                              </a:lnTo>
                              <a:lnTo>
                                <a:pt x="175" y="339"/>
                              </a:lnTo>
                              <a:lnTo>
                                <a:pt x="172" y="344"/>
                              </a:lnTo>
                              <a:lnTo>
                                <a:pt x="170" y="346"/>
                              </a:lnTo>
                              <a:lnTo>
                                <a:pt x="165" y="348"/>
                              </a:lnTo>
                              <a:lnTo>
                                <a:pt x="162" y="351"/>
                              </a:lnTo>
                              <a:lnTo>
                                <a:pt x="156" y="346"/>
                              </a:lnTo>
                              <a:lnTo>
                                <a:pt x="156" y="344"/>
                              </a:lnTo>
                              <a:lnTo>
                                <a:pt x="153" y="342"/>
                              </a:lnTo>
                              <a:lnTo>
                                <a:pt x="139" y="330"/>
                              </a:lnTo>
                              <a:lnTo>
                                <a:pt x="139" y="329"/>
                              </a:lnTo>
                              <a:lnTo>
                                <a:pt x="131" y="320"/>
                              </a:lnTo>
                              <a:lnTo>
                                <a:pt x="127" y="317"/>
                              </a:lnTo>
                              <a:lnTo>
                                <a:pt x="120" y="311"/>
                              </a:lnTo>
                              <a:lnTo>
                                <a:pt x="119" y="310"/>
                              </a:lnTo>
                              <a:lnTo>
                                <a:pt x="115" y="306"/>
                              </a:lnTo>
                              <a:lnTo>
                                <a:pt x="115" y="303"/>
                              </a:lnTo>
                              <a:lnTo>
                                <a:pt x="113" y="303"/>
                              </a:lnTo>
                              <a:lnTo>
                                <a:pt x="113" y="301"/>
                              </a:lnTo>
                              <a:lnTo>
                                <a:pt x="108" y="298"/>
                              </a:lnTo>
                              <a:lnTo>
                                <a:pt x="106" y="298"/>
                              </a:lnTo>
                              <a:lnTo>
                                <a:pt x="106" y="296"/>
                              </a:lnTo>
                              <a:lnTo>
                                <a:pt x="103" y="294"/>
                              </a:lnTo>
                              <a:lnTo>
                                <a:pt x="101" y="291"/>
                              </a:lnTo>
                              <a:lnTo>
                                <a:pt x="100" y="291"/>
                              </a:lnTo>
                              <a:lnTo>
                                <a:pt x="94" y="286"/>
                              </a:lnTo>
                              <a:lnTo>
                                <a:pt x="91" y="282"/>
                              </a:lnTo>
                              <a:lnTo>
                                <a:pt x="89" y="280"/>
                              </a:lnTo>
                              <a:lnTo>
                                <a:pt x="88" y="280"/>
                              </a:lnTo>
                              <a:lnTo>
                                <a:pt x="88" y="279"/>
                              </a:lnTo>
                              <a:lnTo>
                                <a:pt x="84" y="277"/>
                              </a:lnTo>
                              <a:lnTo>
                                <a:pt x="81" y="272"/>
                              </a:lnTo>
                              <a:lnTo>
                                <a:pt x="76" y="268"/>
                              </a:lnTo>
                              <a:lnTo>
                                <a:pt x="70" y="263"/>
                              </a:lnTo>
                              <a:lnTo>
                                <a:pt x="67" y="258"/>
                              </a:lnTo>
                              <a:lnTo>
                                <a:pt x="62" y="255"/>
                              </a:lnTo>
                              <a:lnTo>
                                <a:pt x="60" y="253"/>
                              </a:lnTo>
                              <a:lnTo>
                                <a:pt x="55" y="246"/>
                              </a:lnTo>
                              <a:lnTo>
                                <a:pt x="53" y="244"/>
                              </a:lnTo>
                              <a:lnTo>
                                <a:pt x="51" y="244"/>
                              </a:lnTo>
                              <a:lnTo>
                                <a:pt x="50" y="243"/>
                              </a:lnTo>
                              <a:lnTo>
                                <a:pt x="48" y="243"/>
                              </a:lnTo>
                              <a:lnTo>
                                <a:pt x="46" y="241"/>
                              </a:lnTo>
                              <a:lnTo>
                                <a:pt x="45" y="239"/>
                              </a:lnTo>
                              <a:lnTo>
                                <a:pt x="43" y="239"/>
                              </a:lnTo>
                              <a:lnTo>
                                <a:pt x="43" y="237"/>
                              </a:lnTo>
                              <a:lnTo>
                                <a:pt x="41" y="236"/>
                              </a:lnTo>
                              <a:lnTo>
                                <a:pt x="41" y="234"/>
                              </a:lnTo>
                              <a:lnTo>
                                <a:pt x="39" y="232"/>
                              </a:lnTo>
                              <a:lnTo>
                                <a:pt x="39" y="232"/>
                              </a:lnTo>
                              <a:lnTo>
                                <a:pt x="39" y="231"/>
                              </a:lnTo>
                              <a:lnTo>
                                <a:pt x="36" y="229"/>
                              </a:lnTo>
                              <a:lnTo>
                                <a:pt x="34" y="227"/>
                              </a:lnTo>
                              <a:lnTo>
                                <a:pt x="31" y="225"/>
                              </a:lnTo>
                              <a:lnTo>
                                <a:pt x="29" y="224"/>
                              </a:lnTo>
                              <a:lnTo>
                                <a:pt x="27" y="222"/>
                              </a:lnTo>
                              <a:lnTo>
                                <a:pt x="24" y="217"/>
                              </a:lnTo>
                              <a:lnTo>
                                <a:pt x="22" y="213"/>
                              </a:lnTo>
                              <a:lnTo>
                                <a:pt x="19" y="212"/>
                              </a:lnTo>
                              <a:lnTo>
                                <a:pt x="10" y="205"/>
                              </a:lnTo>
                              <a:lnTo>
                                <a:pt x="3" y="196"/>
                              </a:lnTo>
                              <a:lnTo>
                                <a:pt x="2" y="196"/>
                              </a:lnTo>
                              <a:lnTo>
                                <a:pt x="2" y="196"/>
                              </a:lnTo>
                              <a:lnTo>
                                <a:pt x="0" y="194"/>
                              </a:lnTo>
                              <a:lnTo>
                                <a:pt x="2" y="194"/>
                              </a:lnTo>
                              <a:lnTo>
                                <a:pt x="2" y="193"/>
                              </a:lnTo>
                              <a:lnTo>
                                <a:pt x="5" y="189"/>
                              </a:lnTo>
                              <a:lnTo>
                                <a:pt x="7" y="188"/>
                              </a:lnTo>
                              <a:lnTo>
                                <a:pt x="8" y="186"/>
                              </a:lnTo>
                              <a:lnTo>
                                <a:pt x="10" y="184"/>
                              </a:lnTo>
                              <a:lnTo>
                                <a:pt x="12" y="181"/>
                              </a:lnTo>
                              <a:lnTo>
                                <a:pt x="15" y="179"/>
                              </a:lnTo>
                              <a:lnTo>
                                <a:pt x="17" y="177"/>
                              </a:lnTo>
                              <a:lnTo>
                                <a:pt x="19" y="176"/>
                              </a:lnTo>
                              <a:lnTo>
                                <a:pt x="20" y="174"/>
                              </a:lnTo>
                              <a:lnTo>
                                <a:pt x="24" y="170"/>
                              </a:lnTo>
                              <a:lnTo>
                                <a:pt x="26" y="167"/>
                              </a:lnTo>
                              <a:lnTo>
                                <a:pt x="29" y="165"/>
                              </a:lnTo>
                              <a:lnTo>
                                <a:pt x="31" y="164"/>
                              </a:lnTo>
                              <a:lnTo>
                                <a:pt x="33" y="162"/>
                              </a:lnTo>
                              <a:lnTo>
                                <a:pt x="36" y="158"/>
                              </a:lnTo>
                              <a:lnTo>
                                <a:pt x="41" y="151"/>
                              </a:lnTo>
                              <a:lnTo>
                                <a:pt x="43" y="150"/>
                              </a:lnTo>
                              <a:lnTo>
                                <a:pt x="45" y="150"/>
                              </a:lnTo>
                              <a:lnTo>
                                <a:pt x="46" y="148"/>
                              </a:lnTo>
                              <a:lnTo>
                                <a:pt x="48" y="146"/>
                              </a:lnTo>
                              <a:lnTo>
                                <a:pt x="50" y="145"/>
                              </a:lnTo>
                              <a:lnTo>
                                <a:pt x="51" y="143"/>
                              </a:lnTo>
                              <a:lnTo>
                                <a:pt x="55" y="139"/>
                              </a:lnTo>
                              <a:lnTo>
                                <a:pt x="55" y="136"/>
                              </a:lnTo>
                              <a:lnTo>
                                <a:pt x="57" y="136"/>
                              </a:lnTo>
                              <a:lnTo>
                                <a:pt x="70" y="124"/>
                              </a:lnTo>
                              <a:lnTo>
                                <a:pt x="70" y="122"/>
                              </a:lnTo>
                              <a:lnTo>
                                <a:pt x="72" y="121"/>
                              </a:lnTo>
                              <a:lnTo>
                                <a:pt x="72" y="121"/>
                              </a:lnTo>
                              <a:lnTo>
                                <a:pt x="74" y="121"/>
                              </a:lnTo>
                              <a:lnTo>
                                <a:pt x="76" y="119"/>
                              </a:lnTo>
                              <a:lnTo>
                                <a:pt x="76" y="117"/>
                              </a:lnTo>
                              <a:lnTo>
                                <a:pt x="77" y="117"/>
                              </a:lnTo>
                              <a:lnTo>
                                <a:pt x="81" y="114"/>
                              </a:lnTo>
                              <a:lnTo>
                                <a:pt x="77" y="110"/>
                              </a:lnTo>
                              <a:lnTo>
                                <a:pt x="76" y="108"/>
                              </a:lnTo>
                              <a:lnTo>
                                <a:pt x="74" y="108"/>
                              </a:lnTo>
                              <a:lnTo>
                                <a:pt x="72" y="107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lnTo>
                                <a:pt x="63" y="100"/>
                              </a:lnTo>
                              <a:lnTo>
                                <a:pt x="62" y="98"/>
                              </a:lnTo>
                              <a:lnTo>
                                <a:pt x="55" y="93"/>
                              </a:lnTo>
                              <a:lnTo>
                                <a:pt x="53" y="91"/>
                              </a:lnTo>
                              <a:lnTo>
                                <a:pt x="51" y="90"/>
                              </a:lnTo>
                              <a:lnTo>
                                <a:pt x="50" y="90"/>
                              </a:lnTo>
                              <a:lnTo>
                                <a:pt x="48" y="88"/>
                              </a:lnTo>
                              <a:lnTo>
                                <a:pt x="46" y="86"/>
                              </a:lnTo>
                              <a:lnTo>
                                <a:pt x="43" y="84"/>
                              </a:lnTo>
                              <a:lnTo>
                                <a:pt x="41" y="83"/>
                              </a:lnTo>
                              <a:lnTo>
                                <a:pt x="39" y="81"/>
                              </a:lnTo>
                              <a:lnTo>
                                <a:pt x="39" y="81"/>
                              </a:lnTo>
                              <a:lnTo>
                                <a:pt x="33" y="76"/>
                              </a:lnTo>
                              <a:lnTo>
                                <a:pt x="29" y="74"/>
                              </a:lnTo>
                              <a:lnTo>
                                <a:pt x="24" y="71"/>
                              </a:lnTo>
                              <a:lnTo>
                                <a:pt x="24" y="69"/>
                              </a:lnTo>
                              <a:lnTo>
                                <a:pt x="24" y="67"/>
                              </a:lnTo>
                              <a:lnTo>
                                <a:pt x="29" y="62"/>
                              </a:lnTo>
                              <a:lnTo>
                                <a:pt x="31" y="62"/>
                              </a:lnTo>
                              <a:lnTo>
                                <a:pt x="34" y="60"/>
                              </a:lnTo>
                              <a:lnTo>
                                <a:pt x="39" y="55"/>
                              </a:lnTo>
                              <a:lnTo>
                                <a:pt x="43" y="52"/>
                              </a:lnTo>
                              <a:lnTo>
                                <a:pt x="45" y="50"/>
                              </a:lnTo>
                              <a:lnTo>
                                <a:pt x="46" y="48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3" y="45"/>
                              </a:lnTo>
                              <a:lnTo>
                                <a:pt x="55" y="43"/>
                              </a:lnTo>
                              <a:lnTo>
                                <a:pt x="57" y="40"/>
                              </a:lnTo>
                              <a:lnTo>
                                <a:pt x="58" y="40"/>
                              </a:lnTo>
                              <a:lnTo>
                                <a:pt x="62" y="36"/>
                              </a:lnTo>
                              <a:lnTo>
                                <a:pt x="67" y="31"/>
                              </a:lnTo>
                              <a:lnTo>
                                <a:pt x="74" y="28"/>
                              </a:lnTo>
                              <a:lnTo>
                                <a:pt x="76" y="28"/>
                              </a:lnTo>
                              <a:lnTo>
                                <a:pt x="77" y="28"/>
                              </a:lnTo>
                              <a:lnTo>
                                <a:pt x="79" y="28"/>
                              </a:lnTo>
                              <a:lnTo>
                                <a:pt x="79" y="26"/>
                              </a:lnTo>
                              <a:lnTo>
                                <a:pt x="81" y="26"/>
                              </a:lnTo>
                              <a:lnTo>
                                <a:pt x="82" y="28"/>
                              </a:lnTo>
                              <a:lnTo>
                                <a:pt x="84" y="29"/>
                              </a:lnTo>
                              <a:lnTo>
                                <a:pt x="84" y="29"/>
                              </a:lnTo>
                              <a:lnTo>
                                <a:pt x="86" y="29"/>
                              </a:lnTo>
                              <a:lnTo>
                                <a:pt x="88" y="29"/>
                              </a:lnTo>
                              <a:lnTo>
                                <a:pt x="89" y="29"/>
                              </a:lnTo>
                              <a:lnTo>
                                <a:pt x="89" y="29"/>
                              </a:lnTo>
                              <a:lnTo>
                                <a:pt x="91" y="29"/>
                              </a:lnTo>
                              <a:lnTo>
                                <a:pt x="93" y="29"/>
                              </a:lnTo>
                              <a:lnTo>
                                <a:pt x="94" y="29"/>
                              </a:lnTo>
                              <a:lnTo>
                                <a:pt x="96" y="29"/>
                              </a:lnTo>
                              <a:lnTo>
                                <a:pt x="96" y="29"/>
                              </a:lnTo>
                              <a:lnTo>
                                <a:pt x="98" y="29"/>
                              </a:lnTo>
                              <a:lnTo>
                                <a:pt x="98" y="28"/>
                              </a:lnTo>
                              <a:lnTo>
                                <a:pt x="100" y="28"/>
                              </a:lnTo>
                              <a:lnTo>
                                <a:pt x="100" y="29"/>
                              </a:lnTo>
                              <a:lnTo>
                                <a:pt x="100" y="28"/>
                              </a:lnTo>
                              <a:lnTo>
                                <a:pt x="100" y="28"/>
                              </a:lnTo>
                              <a:lnTo>
                                <a:pt x="100" y="26"/>
                              </a:lnTo>
                              <a:lnTo>
                                <a:pt x="100" y="24"/>
                              </a:lnTo>
                              <a:lnTo>
                                <a:pt x="101" y="24"/>
                              </a:lnTo>
                              <a:lnTo>
                                <a:pt x="101" y="22"/>
                              </a:lnTo>
                              <a:lnTo>
                                <a:pt x="103" y="22"/>
                              </a:lnTo>
                              <a:lnTo>
                                <a:pt x="103" y="21"/>
                              </a:lnTo>
                              <a:lnTo>
                                <a:pt x="103" y="19"/>
                              </a:lnTo>
                              <a:lnTo>
                                <a:pt x="103" y="17"/>
                              </a:lnTo>
                              <a:lnTo>
                                <a:pt x="105" y="17"/>
                              </a:lnTo>
                              <a:lnTo>
                                <a:pt x="106" y="17"/>
                              </a:lnTo>
                              <a:lnTo>
                                <a:pt x="106" y="16"/>
                              </a:lnTo>
                              <a:lnTo>
                                <a:pt x="106" y="17"/>
                              </a:lnTo>
                              <a:lnTo>
                                <a:pt x="108" y="17"/>
                              </a:lnTo>
                              <a:lnTo>
                                <a:pt x="108" y="16"/>
                              </a:lnTo>
                              <a:lnTo>
                                <a:pt x="110" y="16"/>
                              </a:lnTo>
                              <a:lnTo>
                                <a:pt x="110" y="16"/>
                              </a:lnTo>
                              <a:lnTo>
                                <a:pt x="112" y="16"/>
                              </a:lnTo>
                              <a:lnTo>
                                <a:pt x="112" y="16"/>
                              </a:lnTo>
                              <a:lnTo>
                                <a:pt x="112" y="16"/>
                              </a:lnTo>
                              <a:lnTo>
                                <a:pt x="113" y="16"/>
                              </a:lnTo>
                              <a:lnTo>
                                <a:pt x="113" y="16"/>
                              </a:lnTo>
                              <a:lnTo>
                                <a:pt x="115" y="16"/>
                              </a:lnTo>
                              <a:lnTo>
                                <a:pt x="115" y="14"/>
                              </a:lnTo>
                              <a:lnTo>
                                <a:pt x="115" y="12"/>
                              </a:lnTo>
                              <a:lnTo>
                                <a:pt x="115" y="10"/>
                              </a:lnTo>
                              <a:lnTo>
                                <a:pt x="117" y="10"/>
                              </a:lnTo>
                              <a:lnTo>
                                <a:pt x="117" y="9"/>
                              </a:lnTo>
                              <a:lnTo>
                                <a:pt x="119" y="9"/>
                              </a:lnTo>
                              <a:lnTo>
                                <a:pt x="120" y="10"/>
                              </a:lnTo>
                              <a:lnTo>
                                <a:pt x="122" y="10"/>
                              </a:lnTo>
                              <a:lnTo>
                                <a:pt x="122" y="9"/>
                              </a:lnTo>
                              <a:lnTo>
                                <a:pt x="120" y="7"/>
                              </a:lnTo>
                              <a:lnTo>
                                <a:pt x="120" y="5"/>
                              </a:lnTo>
                              <a:lnTo>
                                <a:pt x="119" y="2"/>
                              </a:lnTo>
                              <a:lnTo>
                                <a:pt x="117" y="0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8D2A" id="Freeform 204" o:spid="_x0000_s1026" style="position:absolute;margin-left:382.75pt;margin-top:291.9pt;width:41pt;height:4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" path="m120,r2,l124,5r3,7l143,24r5,5l170,43r4,-2l175,40r,l175,38r2,l179,40r1,l182,41r2,l186,43r1,l189,43r,2l191,45r,l192,45r4,2l196,48r2,2l198,53r1,4l199,60r,l199,62r,2l199,65r2,l201,67r2,l203,69r2,2l206,72r,2l208,74r,2l210,76r1,l213,76r,1l215,77r2,2l218,79r2,2l220,81r,2l222,83r1,l225,83r2,l229,83r1,-2l232,81r2,l235,81r,l237,81r2,l239,83r2,l242,84r,2l244,86r,2l244,90r,l246,90r,1l248,91r,2l249,93r2,2l256,96r7,9l266,108r6,9l278,121r2,l282,121r3,l287,121r4,l304,119r7,-4l313,117r2,2l315,121r1,l316,122r2,l323,122r,2l323,126r,1l321,129r-1,2l320,133r-2,l316,133r-1,1l313,136r-2,l311,138r-2,l306,138r-2,l303,138r,1l301,141r,2l299,143r-2,2l296,146r,2l294,150r,l294,151r2,4l296,157r1,3l297,162r,2l299,165r,l299,167r2,l301,169r2,1l304,174r4,7l308,181r1,l309,182r2,2l311,184r5,4l318,188r-2,l316,189r-1,l315,191r-4,3l311,196r-7,7l296,212r-2,3l292,217r-3,3l285,225r-5,4l280,231r,3l277,241r-2,l272,246r-7,16l265,263r-4,5l261,270r-1,l256,275r-2,4l253,282r,4l251,286r-2,3l244,299r-2,2l239,306r-2,4l235,315r-3,5l229,329r-6,7l218,346r,2l217,346r-9,-5l201,334r-3,-2l191,329r,-2l182,334r-2,l179,336r-4,3l175,339r-3,5l170,346r-5,2l162,351r-6,-5l156,344r-3,-2l139,330r,-1l131,320r-4,-3l120,311r-1,-1l115,306r,-3l113,303r,-2l108,298r-2,l106,296r-3,-2l101,291r-1,l94,286r-3,-4l89,280r-1,l88,279r-4,-2l81,272r-5,-4l70,263r-3,-5l62,255r-2,-2l55,246r-2,-2l51,244r-1,-1l48,243r-2,-2l45,239r-2,l43,237r-2,-1l41,234r-2,-2l39,232r,-1l36,229r-2,-2l31,225r-2,-1l27,222r-3,-5l22,213r-3,-1l10,205,3,196r-1,l2,196,,194r2,l2,193r3,-4l7,188r1,-2l10,184r2,-3l15,179r2,-2l19,176r1,-2l24,170r2,-3l29,165r2,-1l33,162r3,-4l41,151r2,-1l45,150r1,-2l48,146r2,-1l51,143r4,-4l55,136r2,l70,124r,-2l72,121r,l74,121r2,-2l76,117r1,l81,114r-4,-4l76,108r-2,l72,107r-2,-2l70,105r-7,-5l62,98,55,93,53,91,51,90r-1,l48,88,46,86,43,84,41,83,39,81r,l33,76,29,74,24,71r,-2l24,67r5,-5l31,62r3,-2l39,55r4,-3l45,50r1,-2l50,45r1,l53,45r2,-2l57,40r1,l62,36r5,-5l74,28r2,l77,28r2,l79,26r2,l82,28r2,1l84,29r2,l88,29r1,l89,29r2,l93,29r1,l96,29r,l98,29r,-1l100,28r,1l100,28r,l100,26r,-2l101,24r,-2l103,22r,-1l103,19r,-2l105,17r1,l106,16r,1l108,17r,-1l110,16r,l112,16r,l112,16r1,l113,16r2,l115,14r,-2l115,10r2,l117,9r2,l120,10r2,l122,9,120,7r,-2l119,2,117,r3,e" fillcolor="#92d050" strokecolor="#231f20" strokeweight=".2205mm">
                <v:path arrowok="t" o:connecttype="custom" o:connectlocs="170,43;180,40;191,45;199,57;201,67;208,76;218,79;227,83;237,81;244,88;249,93;280,121;313,117;323,124;316,133;304,138;296,146;297,160;301,169;311,184;315,191;289,220;272,246;254,279;239,306;218,348;182,334;165,348;131,320;113,301;94,286;76,268;51,244;41,236;31,225;3,196;7,188;20,174;41,151;55,139;74,121;74,108;53,91;39,81;29,62;50,45;67,31;82,28;91,29;100,28;101,22;106,16;112,16;115,10;120,7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220BD4" wp14:editId="682C9EC0">
                <wp:simplePos x="0" y="0"/>
                <wp:positionH relativeFrom="column">
                  <wp:posOffset>2982595</wp:posOffset>
                </wp:positionH>
                <wp:positionV relativeFrom="paragraph">
                  <wp:posOffset>3907155</wp:posOffset>
                </wp:positionV>
                <wp:extent cx="376238" cy="504825"/>
                <wp:effectExtent l="0" t="0" r="24130" b="28575"/>
                <wp:wrapNone/>
                <wp:docPr id="3281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8" cy="5048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4" y="3"/>
                            </a:cxn>
                            <a:cxn ang="0">
                              <a:pos x="172" y="3"/>
                            </a:cxn>
                            <a:cxn ang="0">
                              <a:pos x="182" y="5"/>
                            </a:cxn>
                            <a:cxn ang="0">
                              <a:pos x="194" y="5"/>
                            </a:cxn>
                            <a:cxn ang="0">
                              <a:pos x="204" y="5"/>
                            </a:cxn>
                            <a:cxn ang="0">
                              <a:pos x="221" y="5"/>
                            </a:cxn>
                            <a:cxn ang="0">
                              <a:pos x="237" y="16"/>
                            </a:cxn>
                            <a:cxn ang="0">
                              <a:pos x="237" y="31"/>
                            </a:cxn>
                            <a:cxn ang="0">
                              <a:pos x="237" y="48"/>
                            </a:cxn>
                            <a:cxn ang="0">
                              <a:pos x="237" y="64"/>
                            </a:cxn>
                            <a:cxn ang="0">
                              <a:pos x="237" y="89"/>
                            </a:cxn>
                            <a:cxn ang="0">
                              <a:pos x="237" y="112"/>
                            </a:cxn>
                            <a:cxn ang="0">
                              <a:pos x="237" y="132"/>
                            </a:cxn>
                            <a:cxn ang="0">
                              <a:pos x="237" y="151"/>
                            </a:cxn>
                            <a:cxn ang="0">
                              <a:pos x="237" y="189"/>
                            </a:cxn>
                            <a:cxn ang="0">
                              <a:pos x="237" y="215"/>
                            </a:cxn>
                            <a:cxn ang="0">
                              <a:pos x="237" y="231"/>
                            </a:cxn>
                            <a:cxn ang="0">
                              <a:pos x="235" y="251"/>
                            </a:cxn>
                            <a:cxn ang="0">
                              <a:pos x="235" y="274"/>
                            </a:cxn>
                            <a:cxn ang="0">
                              <a:pos x="235" y="287"/>
                            </a:cxn>
                            <a:cxn ang="0">
                              <a:pos x="235" y="308"/>
                            </a:cxn>
                            <a:cxn ang="0">
                              <a:pos x="235" y="318"/>
                            </a:cxn>
                            <a:cxn ang="0">
                              <a:pos x="215" y="318"/>
                            </a:cxn>
                            <a:cxn ang="0">
                              <a:pos x="191" y="318"/>
                            </a:cxn>
                            <a:cxn ang="0">
                              <a:pos x="161" y="318"/>
                            </a:cxn>
                            <a:cxn ang="0">
                              <a:pos x="142" y="318"/>
                            </a:cxn>
                            <a:cxn ang="0">
                              <a:pos x="120" y="318"/>
                            </a:cxn>
                            <a:cxn ang="0">
                              <a:pos x="110" y="318"/>
                            </a:cxn>
                            <a:cxn ang="0">
                              <a:pos x="101" y="308"/>
                            </a:cxn>
                            <a:cxn ang="0">
                              <a:pos x="101" y="289"/>
                            </a:cxn>
                            <a:cxn ang="0">
                              <a:pos x="96" y="284"/>
                            </a:cxn>
                            <a:cxn ang="0">
                              <a:pos x="70" y="270"/>
                            </a:cxn>
                            <a:cxn ang="0">
                              <a:pos x="55" y="263"/>
                            </a:cxn>
                            <a:cxn ang="0">
                              <a:pos x="27" y="249"/>
                            </a:cxn>
                            <a:cxn ang="0">
                              <a:pos x="13" y="241"/>
                            </a:cxn>
                            <a:cxn ang="0">
                              <a:pos x="1" y="227"/>
                            </a:cxn>
                            <a:cxn ang="0">
                              <a:pos x="1" y="205"/>
                            </a:cxn>
                            <a:cxn ang="0">
                              <a:pos x="1" y="194"/>
                            </a:cxn>
                            <a:cxn ang="0">
                              <a:pos x="1" y="169"/>
                            </a:cxn>
                            <a:cxn ang="0">
                              <a:pos x="1" y="150"/>
                            </a:cxn>
                            <a:cxn ang="0">
                              <a:pos x="3" y="136"/>
                            </a:cxn>
                            <a:cxn ang="0">
                              <a:pos x="3" y="122"/>
                            </a:cxn>
                            <a:cxn ang="0">
                              <a:pos x="3" y="112"/>
                            </a:cxn>
                            <a:cxn ang="0">
                              <a:pos x="3" y="93"/>
                            </a:cxn>
                            <a:cxn ang="0">
                              <a:pos x="3" y="79"/>
                            </a:cxn>
                            <a:cxn ang="0">
                              <a:pos x="3" y="65"/>
                            </a:cxn>
                            <a:cxn ang="0">
                              <a:pos x="3" y="34"/>
                            </a:cxn>
                            <a:cxn ang="0">
                              <a:pos x="3" y="17"/>
                            </a:cxn>
                            <a:cxn ang="0">
                              <a:pos x="5" y="0"/>
                            </a:cxn>
                            <a:cxn ang="0">
                              <a:pos x="20" y="0"/>
                            </a:cxn>
                            <a:cxn ang="0">
                              <a:pos x="34" y="0"/>
                            </a:cxn>
                            <a:cxn ang="0">
                              <a:pos x="55" y="0"/>
                            </a:cxn>
                            <a:cxn ang="0">
                              <a:pos x="80" y="2"/>
                            </a:cxn>
                            <a:cxn ang="0">
                              <a:pos x="96" y="2"/>
                            </a:cxn>
                            <a:cxn ang="0">
                              <a:pos x="115" y="2"/>
                            </a:cxn>
                          </a:cxnLst>
                          <a:rect l="0" t="0" r="r" b="b"/>
                          <a:pathLst>
                            <a:path w="237" h="318">
                              <a:moveTo>
                                <a:pt x="137" y="2"/>
                              </a:moveTo>
                              <a:lnTo>
                                <a:pt x="137" y="3"/>
                              </a:lnTo>
                              <a:lnTo>
                                <a:pt x="146" y="3"/>
                              </a:lnTo>
                              <a:lnTo>
                                <a:pt x="151" y="3"/>
                              </a:lnTo>
                              <a:lnTo>
                                <a:pt x="154" y="3"/>
                              </a:lnTo>
                              <a:lnTo>
                                <a:pt x="156" y="3"/>
                              </a:lnTo>
                              <a:lnTo>
                                <a:pt x="160" y="3"/>
                              </a:lnTo>
                              <a:lnTo>
                                <a:pt x="163" y="3"/>
                              </a:lnTo>
                              <a:lnTo>
                                <a:pt x="166" y="3"/>
                              </a:lnTo>
                              <a:lnTo>
                                <a:pt x="172" y="3"/>
                              </a:lnTo>
                              <a:lnTo>
                                <a:pt x="173" y="3"/>
                              </a:lnTo>
                              <a:lnTo>
                                <a:pt x="173" y="3"/>
                              </a:lnTo>
                              <a:lnTo>
                                <a:pt x="177" y="5"/>
                              </a:lnTo>
                              <a:lnTo>
                                <a:pt x="180" y="5"/>
                              </a:lnTo>
                              <a:lnTo>
                                <a:pt x="182" y="5"/>
                              </a:lnTo>
                              <a:lnTo>
                                <a:pt x="184" y="5"/>
                              </a:lnTo>
                              <a:lnTo>
                                <a:pt x="187" y="5"/>
                              </a:lnTo>
                              <a:lnTo>
                                <a:pt x="189" y="5"/>
                              </a:lnTo>
                              <a:lnTo>
                                <a:pt x="192" y="5"/>
                              </a:lnTo>
                              <a:lnTo>
                                <a:pt x="194" y="5"/>
                              </a:lnTo>
                              <a:lnTo>
                                <a:pt x="197" y="5"/>
                              </a:lnTo>
                              <a:lnTo>
                                <a:pt x="199" y="5"/>
                              </a:lnTo>
                              <a:lnTo>
                                <a:pt x="203" y="5"/>
                              </a:lnTo>
                              <a:lnTo>
                                <a:pt x="204" y="5"/>
                              </a:lnTo>
                              <a:lnTo>
                                <a:pt x="204" y="5"/>
                              </a:lnTo>
                              <a:lnTo>
                                <a:pt x="213" y="5"/>
                              </a:lnTo>
                              <a:lnTo>
                                <a:pt x="215" y="5"/>
                              </a:lnTo>
                              <a:lnTo>
                                <a:pt x="216" y="5"/>
                              </a:lnTo>
                              <a:lnTo>
                                <a:pt x="220" y="5"/>
                              </a:lnTo>
                              <a:lnTo>
                                <a:pt x="221" y="5"/>
                              </a:lnTo>
                              <a:lnTo>
                                <a:pt x="228" y="5"/>
                              </a:lnTo>
                              <a:lnTo>
                                <a:pt x="235" y="5"/>
                              </a:lnTo>
                              <a:lnTo>
                                <a:pt x="237" y="5"/>
                              </a:lnTo>
                              <a:lnTo>
                                <a:pt x="237" y="12"/>
                              </a:lnTo>
                              <a:lnTo>
                                <a:pt x="237" y="16"/>
                              </a:lnTo>
                              <a:lnTo>
                                <a:pt x="237" y="17"/>
                              </a:lnTo>
                              <a:lnTo>
                                <a:pt x="237" y="22"/>
                              </a:lnTo>
                              <a:lnTo>
                                <a:pt x="237" y="28"/>
                              </a:lnTo>
                              <a:lnTo>
                                <a:pt x="237" y="29"/>
                              </a:lnTo>
                              <a:lnTo>
                                <a:pt x="237" y="31"/>
                              </a:lnTo>
                              <a:lnTo>
                                <a:pt x="237" y="33"/>
                              </a:lnTo>
                              <a:lnTo>
                                <a:pt x="237" y="40"/>
                              </a:lnTo>
                              <a:lnTo>
                                <a:pt x="237" y="43"/>
                              </a:lnTo>
                              <a:lnTo>
                                <a:pt x="237" y="45"/>
                              </a:lnTo>
                              <a:lnTo>
                                <a:pt x="237" y="48"/>
                              </a:lnTo>
                              <a:lnTo>
                                <a:pt x="237" y="53"/>
                              </a:lnTo>
                              <a:lnTo>
                                <a:pt x="237" y="55"/>
                              </a:lnTo>
                              <a:lnTo>
                                <a:pt x="237" y="60"/>
                              </a:lnTo>
                              <a:lnTo>
                                <a:pt x="237" y="60"/>
                              </a:lnTo>
                              <a:lnTo>
                                <a:pt x="237" y="64"/>
                              </a:lnTo>
                              <a:lnTo>
                                <a:pt x="237" y="69"/>
                              </a:lnTo>
                              <a:lnTo>
                                <a:pt x="237" y="71"/>
                              </a:lnTo>
                              <a:lnTo>
                                <a:pt x="237" y="83"/>
                              </a:lnTo>
                              <a:lnTo>
                                <a:pt x="237" y="86"/>
                              </a:lnTo>
                              <a:lnTo>
                                <a:pt x="237" y="89"/>
                              </a:lnTo>
                              <a:lnTo>
                                <a:pt x="237" y="93"/>
                              </a:lnTo>
                              <a:lnTo>
                                <a:pt x="237" y="95"/>
                              </a:lnTo>
                              <a:lnTo>
                                <a:pt x="237" y="105"/>
                              </a:lnTo>
                              <a:lnTo>
                                <a:pt x="237" y="110"/>
                              </a:lnTo>
                              <a:lnTo>
                                <a:pt x="237" y="112"/>
                              </a:lnTo>
                              <a:lnTo>
                                <a:pt x="237" y="115"/>
                              </a:lnTo>
                              <a:lnTo>
                                <a:pt x="237" y="117"/>
                              </a:lnTo>
                              <a:lnTo>
                                <a:pt x="237" y="120"/>
                              </a:lnTo>
                              <a:lnTo>
                                <a:pt x="237" y="127"/>
                              </a:lnTo>
                              <a:lnTo>
                                <a:pt x="237" y="132"/>
                              </a:lnTo>
                              <a:lnTo>
                                <a:pt x="237" y="139"/>
                              </a:lnTo>
                              <a:lnTo>
                                <a:pt x="237" y="141"/>
                              </a:lnTo>
                              <a:lnTo>
                                <a:pt x="237" y="145"/>
                              </a:lnTo>
                              <a:lnTo>
                                <a:pt x="237" y="146"/>
                              </a:lnTo>
                              <a:lnTo>
                                <a:pt x="237" y="151"/>
                              </a:lnTo>
                              <a:lnTo>
                                <a:pt x="237" y="158"/>
                              </a:lnTo>
                              <a:lnTo>
                                <a:pt x="237" y="172"/>
                              </a:lnTo>
                              <a:lnTo>
                                <a:pt x="237" y="174"/>
                              </a:lnTo>
                              <a:lnTo>
                                <a:pt x="237" y="182"/>
                              </a:lnTo>
                              <a:lnTo>
                                <a:pt x="237" y="189"/>
                              </a:lnTo>
                              <a:lnTo>
                                <a:pt x="237" y="191"/>
                              </a:lnTo>
                              <a:lnTo>
                                <a:pt x="237" y="193"/>
                              </a:lnTo>
                              <a:lnTo>
                                <a:pt x="237" y="196"/>
                              </a:lnTo>
                              <a:lnTo>
                                <a:pt x="237" y="206"/>
                              </a:lnTo>
                              <a:lnTo>
                                <a:pt x="237" y="215"/>
                              </a:lnTo>
                              <a:lnTo>
                                <a:pt x="237" y="217"/>
                              </a:lnTo>
                              <a:lnTo>
                                <a:pt x="237" y="220"/>
                              </a:lnTo>
                              <a:lnTo>
                                <a:pt x="237" y="224"/>
                              </a:lnTo>
                              <a:lnTo>
                                <a:pt x="237" y="227"/>
                              </a:lnTo>
                              <a:lnTo>
                                <a:pt x="237" y="231"/>
                              </a:lnTo>
                              <a:lnTo>
                                <a:pt x="235" y="239"/>
                              </a:lnTo>
                              <a:lnTo>
                                <a:pt x="235" y="241"/>
                              </a:lnTo>
                              <a:lnTo>
                                <a:pt x="235" y="246"/>
                              </a:lnTo>
                              <a:lnTo>
                                <a:pt x="235" y="249"/>
                              </a:lnTo>
                              <a:lnTo>
                                <a:pt x="235" y="251"/>
                              </a:lnTo>
                              <a:lnTo>
                                <a:pt x="235" y="256"/>
                              </a:lnTo>
                              <a:lnTo>
                                <a:pt x="235" y="258"/>
                              </a:lnTo>
                              <a:lnTo>
                                <a:pt x="235" y="260"/>
                              </a:lnTo>
                              <a:lnTo>
                                <a:pt x="235" y="262"/>
                              </a:lnTo>
                              <a:lnTo>
                                <a:pt x="235" y="274"/>
                              </a:lnTo>
                              <a:lnTo>
                                <a:pt x="235" y="277"/>
                              </a:lnTo>
                              <a:lnTo>
                                <a:pt x="235" y="280"/>
                              </a:lnTo>
                              <a:lnTo>
                                <a:pt x="235" y="282"/>
                              </a:lnTo>
                              <a:lnTo>
                                <a:pt x="235" y="284"/>
                              </a:lnTo>
                              <a:lnTo>
                                <a:pt x="235" y="287"/>
                              </a:lnTo>
                              <a:lnTo>
                                <a:pt x="235" y="298"/>
                              </a:lnTo>
                              <a:lnTo>
                                <a:pt x="235" y="301"/>
                              </a:lnTo>
                              <a:lnTo>
                                <a:pt x="235" y="301"/>
                              </a:lnTo>
                              <a:lnTo>
                                <a:pt x="235" y="305"/>
                              </a:lnTo>
                              <a:lnTo>
                                <a:pt x="235" y="308"/>
                              </a:lnTo>
                              <a:lnTo>
                                <a:pt x="235" y="311"/>
                              </a:lnTo>
                              <a:lnTo>
                                <a:pt x="235" y="315"/>
                              </a:lnTo>
                              <a:lnTo>
                                <a:pt x="235" y="317"/>
                              </a:lnTo>
                              <a:lnTo>
                                <a:pt x="235" y="317"/>
                              </a:lnTo>
                              <a:lnTo>
                                <a:pt x="235" y="318"/>
                              </a:lnTo>
                              <a:lnTo>
                                <a:pt x="232" y="318"/>
                              </a:lnTo>
                              <a:lnTo>
                                <a:pt x="230" y="318"/>
                              </a:lnTo>
                              <a:lnTo>
                                <a:pt x="228" y="318"/>
                              </a:lnTo>
                              <a:lnTo>
                                <a:pt x="227" y="318"/>
                              </a:lnTo>
                              <a:lnTo>
                                <a:pt x="215" y="318"/>
                              </a:lnTo>
                              <a:lnTo>
                                <a:pt x="203" y="318"/>
                              </a:lnTo>
                              <a:lnTo>
                                <a:pt x="199" y="318"/>
                              </a:lnTo>
                              <a:lnTo>
                                <a:pt x="196" y="318"/>
                              </a:lnTo>
                              <a:lnTo>
                                <a:pt x="194" y="318"/>
                              </a:lnTo>
                              <a:lnTo>
                                <a:pt x="191" y="318"/>
                              </a:lnTo>
                              <a:lnTo>
                                <a:pt x="185" y="318"/>
                              </a:lnTo>
                              <a:lnTo>
                                <a:pt x="177" y="318"/>
                              </a:lnTo>
                              <a:lnTo>
                                <a:pt x="173" y="318"/>
                              </a:lnTo>
                              <a:lnTo>
                                <a:pt x="168" y="318"/>
                              </a:lnTo>
                              <a:lnTo>
                                <a:pt x="161" y="318"/>
                              </a:lnTo>
                              <a:lnTo>
                                <a:pt x="158" y="318"/>
                              </a:lnTo>
                              <a:lnTo>
                                <a:pt x="153" y="318"/>
                              </a:lnTo>
                              <a:lnTo>
                                <a:pt x="146" y="318"/>
                              </a:lnTo>
                              <a:lnTo>
                                <a:pt x="144" y="318"/>
                              </a:lnTo>
                              <a:lnTo>
                                <a:pt x="142" y="318"/>
                              </a:lnTo>
                              <a:lnTo>
                                <a:pt x="141" y="318"/>
                              </a:lnTo>
                              <a:lnTo>
                                <a:pt x="129" y="318"/>
                              </a:lnTo>
                              <a:lnTo>
                                <a:pt x="127" y="318"/>
                              </a:lnTo>
                              <a:lnTo>
                                <a:pt x="125" y="318"/>
                              </a:lnTo>
                              <a:lnTo>
                                <a:pt x="120" y="318"/>
                              </a:lnTo>
                              <a:lnTo>
                                <a:pt x="117" y="318"/>
                              </a:lnTo>
                              <a:lnTo>
                                <a:pt x="115" y="318"/>
                              </a:lnTo>
                              <a:lnTo>
                                <a:pt x="113" y="318"/>
                              </a:lnTo>
                              <a:lnTo>
                                <a:pt x="111" y="318"/>
                              </a:lnTo>
                              <a:lnTo>
                                <a:pt x="110" y="318"/>
                              </a:lnTo>
                              <a:lnTo>
                                <a:pt x="105" y="318"/>
                              </a:lnTo>
                              <a:lnTo>
                                <a:pt x="103" y="318"/>
                              </a:lnTo>
                              <a:lnTo>
                                <a:pt x="101" y="318"/>
                              </a:lnTo>
                              <a:lnTo>
                                <a:pt x="101" y="315"/>
                              </a:lnTo>
                              <a:lnTo>
                                <a:pt x="101" y="308"/>
                              </a:lnTo>
                              <a:lnTo>
                                <a:pt x="101" y="303"/>
                              </a:lnTo>
                              <a:lnTo>
                                <a:pt x="101" y="299"/>
                              </a:lnTo>
                              <a:lnTo>
                                <a:pt x="101" y="296"/>
                              </a:lnTo>
                              <a:lnTo>
                                <a:pt x="101" y="292"/>
                              </a:lnTo>
                              <a:lnTo>
                                <a:pt x="101" y="289"/>
                              </a:lnTo>
                              <a:lnTo>
                                <a:pt x="101" y="287"/>
                              </a:lnTo>
                              <a:lnTo>
                                <a:pt x="101" y="286"/>
                              </a:lnTo>
                              <a:lnTo>
                                <a:pt x="99" y="286"/>
                              </a:lnTo>
                              <a:lnTo>
                                <a:pt x="98" y="284"/>
                              </a:lnTo>
                              <a:lnTo>
                                <a:pt x="96" y="284"/>
                              </a:lnTo>
                              <a:lnTo>
                                <a:pt x="82" y="275"/>
                              </a:lnTo>
                              <a:lnTo>
                                <a:pt x="74" y="272"/>
                              </a:lnTo>
                              <a:lnTo>
                                <a:pt x="72" y="272"/>
                              </a:lnTo>
                              <a:lnTo>
                                <a:pt x="70" y="272"/>
                              </a:lnTo>
                              <a:lnTo>
                                <a:pt x="70" y="270"/>
                              </a:lnTo>
                              <a:lnTo>
                                <a:pt x="68" y="270"/>
                              </a:lnTo>
                              <a:lnTo>
                                <a:pt x="68" y="270"/>
                              </a:lnTo>
                              <a:lnTo>
                                <a:pt x="65" y="267"/>
                              </a:lnTo>
                              <a:lnTo>
                                <a:pt x="63" y="267"/>
                              </a:lnTo>
                              <a:lnTo>
                                <a:pt x="55" y="263"/>
                              </a:lnTo>
                              <a:lnTo>
                                <a:pt x="53" y="262"/>
                              </a:lnTo>
                              <a:lnTo>
                                <a:pt x="44" y="256"/>
                              </a:lnTo>
                              <a:lnTo>
                                <a:pt x="34" y="253"/>
                              </a:lnTo>
                              <a:lnTo>
                                <a:pt x="32" y="251"/>
                              </a:lnTo>
                              <a:lnTo>
                                <a:pt x="27" y="249"/>
                              </a:lnTo>
                              <a:lnTo>
                                <a:pt x="27" y="248"/>
                              </a:lnTo>
                              <a:lnTo>
                                <a:pt x="24" y="246"/>
                              </a:lnTo>
                              <a:lnTo>
                                <a:pt x="19" y="244"/>
                              </a:lnTo>
                              <a:lnTo>
                                <a:pt x="15" y="241"/>
                              </a:lnTo>
                              <a:lnTo>
                                <a:pt x="13" y="241"/>
                              </a:lnTo>
                              <a:lnTo>
                                <a:pt x="8" y="241"/>
                              </a:lnTo>
                              <a:lnTo>
                                <a:pt x="1" y="236"/>
                              </a:lnTo>
                              <a:lnTo>
                                <a:pt x="0" y="236"/>
                              </a:lnTo>
                              <a:lnTo>
                                <a:pt x="1" y="229"/>
                              </a:lnTo>
                              <a:lnTo>
                                <a:pt x="1" y="227"/>
                              </a:lnTo>
                              <a:lnTo>
                                <a:pt x="1" y="225"/>
                              </a:lnTo>
                              <a:lnTo>
                                <a:pt x="1" y="220"/>
                              </a:lnTo>
                              <a:lnTo>
                                <a:pt x="1" y="217"/>
                              </a:lnTo>
                              <a:lnTo>
                                <a:pt x="1" y="208"/>
                              </a:lnTo>
                              <a:lnTo>
                                <a:pt x="1" y="205"/>
                              </a:lnTo>
                              <a:lnTo>
                                <a:pt x="1" y="203"/>
                              </a:lnTo>
                              <a:lnTo>
                                <a:pt x="1" y="200"/>
                              </a:lnTo>
                              <a:lnTo>
                                <a:pt x="1" y="196"/>
                              </a:lnTo>
                              <a:lnTo>
                                <a:pt x="1" y="196"/>
                              </a:lnTo>
                              <a:lnTo>
                                <a:pt x="1" y="194"/>
                              </a:lnTo>
                              <a:lnTo>
                                <a:pt x="1" y="182"/>
                              </a:lnTo>
                              <a:lnTo>
                                <a:pt x="1" y="181"/>
                              </a:lnTo>
                              <a:lnTo>
                                <a:pt x="1" y="174"/>
                              </a:lnTo>
                              <a:lnTo>
                                <a:pt x="1" y="172"/>
                              </a:lnTo>
                              <a:lnTo>
                                <a:pt x="1" y="169"/>
                              </a:lnTo>
                              <a:lnTo>
                                <a:pt x="1" y="167"/>
                              </a:lnTo>
                              <a:lnTo>
                                <a:pt x="1" y="165"/>
                              </a:lnTo>
                              <a:lnTo>
                                <a:pt x="1" y="160"/>
                              </a:lnTo>
                              <a:lnTo>
                                <a:pt x="1" y="151"/>
                              </a:lnTo>
                              <a:lnTo>
                                <a:pt x="1" y="150"/>
                              </a:lnTo>
                              <a:lnTo>
                                <a:pt x="1" y="146"/>
                              </a:lnTo>
                              <a:lnTo>
                                <a:pt x="3" y="141"/>
                              </a:lnTo>
                              <a:lnTo>
                                <a:pt x="3" y="138"/>
                              </a:lnTo>
                              <a:lnTo>
                                <a:pt x="3" y="136"/>
                              </a:lnTo>
                              <a:lnTo>
                                <a:pt x="3" y="136"/>
                              </a:ln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3" y="126"/>
                              </a:lnTo>
                              <a:lnTo>
                                <a:pt x="3" y="124"/>
                              </a:lnTo>
                              <a:lnTo>
                                <a:pt x="3" y="122"/>
                              </a:lnTo>
                              <a:lnTo>
                                <a:pt x="3" y="120"/>
                              </a:lnTo>
                              <a:lnTo>
                                <a:pt x="3" y="120"/>
                              </a:lnTo>
                              <a:lnTo>
                                <a:pt x="3" y="119"/>
                              </a:lnTo>
                              <a:lnTo>
                                <a:pt x="3" y="117"/>
                              </a:lnTo>
                              <a:lnTo>
                                <a:pt x="3" y="112"/>
                              </a:lnTo>
                              <a:lnTo>
                                <a:pt x="3" y="107"/>
                              </a:lnTo>
                              <a:lnTo>
                                <a:pt x="3" y="102"/>
                              </a:lnTo>
                              <a:lnTo>
                                <a:pt x="3" y="100"/>
                              </a:lnTo>
                              <a:lnTo>
                                <a:pt x="3" y="96"/>
                              </a:lnTo>
                              <a:lnTo>
                                <a:pt x="3" y="93"/>
                              </a:lnTo>
                              <a:lnTo>
                                <a:pt x="3" y="91"/>
                              </a:lnTo>
                              <a:lnTo>
                                <a:pt x="3" y="89"/>
                              </a:lnTo>
                              <a:lnTo>
                                <a:pt x="3" y="84"/>
                              </a:lnTo>
                              <a:lnTo>
                                <a:pt x="3" y="83"/>
                              </a:lnTo>
                              <a:lnTo>
                                <a:pt x="3" y="79"/>
                              </a:lnTo>
                              <a:lnTo>
                                <a:pt x="3" y="76"/>
                              </a:lnTo>
                              <a:lnTo>
                                <a:pt x="3" y="74"/>
                              </a:lnTo>
                              <a:lnTo>
                                <a:pt x="3" y="69"/>
                              </a:lnTo>
                              <a:lnTo>
                                <a:pt x="3" y="67"/>
                              </a:lnTo>
                              <a:lnTo>
                                <a:pt x="3" y="65"/>
                              </a:lnTo>
                              <a:lnTo>
                                <a:pt x="3" y="57"/>
                              </a:lnTo>
                              <a:lnTo>
                                <a:pt x="3" y="53"/>
                              </a:lnTo>
                              <a:lnTo>
                                <a:pt x="3" y="48"/>
                              </a:lnTo>
                              <a:lnTo>
                                <a:pt x="3" y="45"/>
                              </a:lnTo>
                              <a:lnTo>
                                <a:pt x="3" y="34"/>
                              </a:lnTo>
                              <a:lnTo>
                                <a:pt x="3" y="33"/>
                              </a:lnTo>
                              <a:lnTo>
                                <a:pt x="3" y="31"/>
                              </a:lnTo>
                              <a:lnTo>
                                <a:pt x="3" y="26"/>
                              </a:lnTo>
                              <a:lnTo>
                                <a:pt x="3" y="21"/>
                              </a:lnTo>
                              <a:lnTo>
                                <a:pt x="3" y="17"/>
                              </a:lnTo>
                              <a:lnTo>
                                <a:pt x="3" y="16"/>
                              </a:lnTo>
                              <a:lnTo>
                                <a:pt x="3" y="16"/>
                              </a:lnTo>
                              <a:lnTo>
                                <a:pt x="3" y="9"/>
                              </a:lnTo>
                              <a:lnTo>
                                <a:pt x="3" y="0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7" y="0"/>
                              </a:lnTo>
                              <a:lnTo>
                                <a:pt x="39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70" y="0"/>
                              </a:lnTo>
                              <a:lnTo>
                                <a:pt x="72" y="0"/>
                              </a:lnTo>
                              <a:lnTo>
                                <a:pt x="80" y="2"/>
                              </a:lnTo>
                              <a:lnTo>
                                <a:pt x="84" y="2"/>
                              </a:lnTo>
                              <a:lnTo>
                                <a:pt x="86" y="2"/>
                              </a:lnTo>
                              <a:lnTo>
                                <a:pt x="91" y="2"/>
                              </a:lnTo>
                              <a:lnTo>
                                <a:pt x="94" y="2"/>
                              </a:lnTo>
                              <a:lnTo>
                                <a:pt x="96" y="2"/>
                              </a:lnTo>
                              <a:lnTo>
                                <a:pt x="99" y="2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3" y="2"/>
                              </a:lnTo>
                              <a:lnTo>
                                <a:pt x="115" y="2"/>
                              </a:lnTo>
                              <a:lnTo>
                                <a:pt x="125" y="2"/>
                              </a:lnTo>
                              <a:lnTo>
                                <a:pt x="137" y="2"/>
                              </a:lnTo>
                              <a:lnTo>
                                <a:pt x="137" y="2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54CB1" id="Freeform 209" o:spid="_x0000_s1026" style="position:absolute;margin-left:234.85pt;margin-top:307.65pt;width:29.65pt;height:3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" path="m137,2r,1l146,3r5,l154,3r2,l160,3r3,l166,3r6,l173,3r,l177,5r3,l182,5r2,l187,5r2,l192,5r2,l197,5r2,l203,5r1,l204,5r9,l215,5r1,l220,5r1,l228,5r7,l237,5r,7l237,16r,1l237,22r,6l237,29r,2l237,33r,7l237,43r,2l237,48r,5l237,55r,5l237,60r,4l237,69r,2l237,83r,3l237,89r,4l237,95r,10l237,110r,2l237,115r,2l237,120r,7l237,132r,7l237,141r,4l237,146r,5l237,158r,14l237,174r,8l237,189r,2l237,193r,3l237,206r,9l237,217r,3l237,224r,3l237,231r-2,8l235,241r,5l235,249r,2l235,256r,2l235,260r,2l235,274r,3l235,280r,2l235,284r,3l235,298r,3l235,301r,4l235,308r,3l235,315r,2l235,317r,1l232,318r-2,l228,318r-1,l215,318r-12,l199,318r-3,l194,318r-3,l185,318r-8,l173,318r-5,l161,318r-3,l153,318r-7,l144,318r-2,l141,318r-12,l127,318r-2,l120,318r-3,l115,318r-2,l111,318r-1,l105,318r-2,l101,318r,-3l101,308r,-5l101,299r,-3l101,292r,-3l101,287r,-1l99,286r-1,-2l96,284,82,275r-8,-3l72,272r-2,l70,270r-2,l68,270r-3,-3l63,267r-8,-4l53,262r-9,-6l34,253r-2,-2l27,249r,-1l24,246r-5,-2l15,241r-2,l8,241,1,236r-1,l1,229r,-2l1,225r,-5l1,217r,-9l1,205r,-2l1,200r,-4l1,196r,-2l1,182r,-1l1,174r,-2l1,169r,-2l1,165r,-5l1,151r,-1l1,146r2,-5l3,138r,-2l3,136r,-2l3,132r,-6l3,124r,-2l3,120r,l3,119r,-2l3,112r,-5l3,102r,-2l3,96r,-3l3,91r,-2l3,84r,-1l3,79r,-3l3,74r,-5l3,67r,-2l3,57r,-4l3,48r,-3l3,34r,-1l3,31r,-5l3,21r,-4l3,16r,l3,9,3,,5,,8,r2,l13,r4,l20,r2,l24,r1,l29,r5,l37,r2,l46,r2,l55,r5,l62,r8,l72,r8,2l84,2r2,l91,2r3,l96,2r3,l103,2r10,l113,2r2,l125,2r12,l137,2e" fillcolor="#ffc000" strokecolor="#231f20" strokeweight=".2205mm">
                <v:path arrowok="t" o:connecttype="custom" o:connectlocs="154,3;172,3;182,5;194,5;204,5;221,5;237,16;237,31;237,48;237,64;237,89;237,112;237,132;237,151;237,189;237,215;237,231;235,251;235,274;235,287;235,308;235,318;215,318;191,318;161,318;142,318;120,318;110,318;101,308;101,289;96,284;70,270;55,263;27,249;13,241;1,227;1,205;1,194;1,169;1,150;3,136;3,122;3,112;3,93;3,79;3,65;3,34;3,17;5,0;20,0;34,0;55,0;80,2;96,2;115,2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32AAE" wp14:editId="4A192383">
                <wp:simplePos x="0" y="0"/>
                <wp:positionH relativeFrom="column">
                  <wp:posOffset>2228215</wp:posOffset>
                </wp:positionH>
                <wp:positionV relativeFrom="paragraph">
                  <wp:posOffset>4051935</wp:posOffset>
                </wp:positionV>
                <wp:extent cx="334963" cy="598488"/>
                <wp:effectExtent l="0" t="0" r="27305" b="11430"/>
                <wp:wrapNone/>
                <wp:docPr id="3284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963" cy="598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67"/>
                            </a:cxn>
                            <a:cxn ang="0">
                              <a:pos x="5" y="33"/>
                            </a:cxn>
                            <a:cxn ang="0">
                              <a:pos x="5" y="11"/>
                            </a:cxn>
                            <a:cxn ang="0">
                              <a:pos x="15" y="0"/>
                            </a:cxn>
                            <a:cxn ang="0">
                              <a:pos x="39" y="0"/>
                            </a:cxn>
                            <a:cxn ang="0">
                              <a:pos x="57" y="0"/>
                            </a:cxn>
                            <a:cxn ang="0">
                              <a:pos x="69" y="0"/>
                            </a:cxn>
                            <a:cxn ang="0">
                              <a:pos x="98" y="2"/>
                            </a:cxn>
                            <a:cxn ang="0">
                              <a:pos x="119" y="2"/>
                            </a:cxn>
                            <a:cxn ang="0">
                              <a:pos x="139" y="4"/>
                            </a:cxn>
                            <a:cxn ang="0">
                              <a:pos x="167" y="5"/>
                            </a:cxn>
                            <a:cxn ang="0">
                              <a:pos x="186" y="5"/>
                            </a:cxn>
                            <a:cxn ang="0">
                              <a:pos x="198" y="5"/>
                            </a:cxn>
                            <a:cxn ang="0">
                              <a:pos x="205" y="23"/>
                            </a:cxn>
                            <a:cxn ang="0">
                              <a:pos x="205" y="45"/>
                            </a:cxn>
                            <a:cxn ang="0">
                              <a:pos x="205" y="62"/>
                            </a:cxn>
                            <a:cxn ang="0">
                              <a:pos x="205" y="74"/>
                            </a:cxn>
                            <a:cxn ang="0">
                              <a:pos x="203" y="91"/>
                            </a:cxn>
                            <a:cxn ang="0">
                              <a:pos x="205" y="109"/>
                            </a:cxn>
                            <a:cxn ang="0">
                              <a:pos x="203" y="121"/>
                            </a:cxn>
                            <a:cxn ang="0">
                              <a:pos x="203" y="134"/>
                            </a:cxn>
                            <a:cxn ang="0">
                              <a:pos x="211" y="140"/>
                            </a:cxn>
                            <a:cxn ang="0">
                              <a:pos x="211" y="167"/>
                            </a:cxn>
                            <a:cxn ang="0">
                              <a:pos x="211" y="186"/>
                            </a:cxn>
                            <a:cxn ang="0">
                              <a:pos x="210" y="198"/>
                            </a:cxn>
                            <a:cxn ang="0">
                              <a:pos x="210" y="215"/>
                            </a:cxn>
                            <a:cxn ang="0">
                              <a:pos x="210" y="231"/>
                            </a:cxn>
                            <a:cxn ang="0">
                              <a:pos x="210" y="244"/>
                            </a:cxn>
                            <a:cxn ang="0">
                              <a:pos x="210" y="257"/>
                            </a:cxn>
                            <a:cxn ang="0">
                              <a:pos x="208" y="279"/>
                            </a:cxn>
                            <a:cxn ang="0">
                              <a:pos x="208" y="301"/>
                            </a:cxn>
                            <a:cxn ang="0">
                              <a:pos x="208" y="318"/>
                            </a:cxn>
                            <a:cxn ang="0">
                              <a:pos x="196" y="322"/>
                            </a:cxn>
                            <a:cxn ang="0">
                              <a:pos x="179" y="322"/>
                            </a:cxn>
                            <a:cxn ang="0">
                              <a:pos x="167" y="322"/>
                            </a:cxn>
                            <a:cxn ang="0">
                              <a:pos x="144" y="322"/>
                            </a:cxn>
                            <a:cxn ang="0">
                              <a:pos x="136" y="322"/>
                            </a:cxn>
                            <a:cxn ang="0">
                              <a:pos x="122" y="320"/>
                            </a:cxn>
                            <a:cxn ang="0">
                              <a:pos x="108" y="320"/>
                            </a:cxn>
                            <a:cxn ang="0">
                              <a:pos x="88" y="320"/>
                            </a:cxn>
                            <a:cxn ang="0">
                              <a:pos x="74" y="329"/>
                            </a:cxn>
                            <a:cxn ang="0">
                              <a:pos x="74" y="348"/>
                            </a:cxn>
                            <a:cxn ang="0">
                              <a:pos x="74" y="361"/>
                            </a:cxn>
                            <a:cxn ang="0">
                              <a:pos x="72" y="377"/>
                            </a:cxn>
                            <a:cxn ang="0">
                              <a:pos x="60" y="377"/>
                            </a:cxn>
                            <a:cxn ang="0">
                              <a:pos x="31" y="375"/>
                            </a:cxn>
                            <a:cxn ang="0">
                              <a:pos x="15" y="375"/>
                            </a:cxn>
                            <a:cxn ang="0">
                              <a:pos x="5" y="361"/>
                            </a:cxn>
                            <a:cxn ang="0">
                              <a:pos x="7" y="346"/>
                            </a:cxn>
                            <a:cxn ang="0">
                              <a:pos x="7" y="331"/>
                            </a:cxn>
                            <a:cxn ang="0">
                              <a:pos x="7" y="317"/>
                            </a:cxn>
                            <a:cxn ang="0">
                              <a:pos x="7" y="300"/>
                            </a:cxn>
                            <a:cxn ang="0">
                              <a:pos x="8" y="279"/>
                            </a:cxn>
                            <a:cxn ang="0">
                              <a:pos x="8" y="258"/>
                            </a:cxn>
                            <a:cxn ang="0">
                              <a:pos x="8" y="250"/>
                            </a:cxn>
                            <a:cxn ang="0">
                              <a:pos x="8" y="241"/>
                            </a:cxn>
                            <a:cxn ang="0">
                              <a:pos x="10" y="214"/>
                            </a:cxn>
                            <a:cxn ang="0">
                              <a:pos x="10" y="196"/>
                            </a:cxn>
                            <a:cxn ang="0">
                              <a:pos x="10" y="176"/>
                            </a:cxn>
                            <a:cxn ang="0">
                              <a:pos x="12" y="134"/>
                            </a:cxn>
                            <a:cxn ang="0">
                              <a:pos x="0" y="128"/>
                            </a:cxn>
                            <a:cxn ang="0">
                              <a:pos x="2" y="112"/>
                            </a:cxn>
                            <a:cxn ang="0">
                              <a:pos x="2" y="97"/>
                            </a:cxn>
                          </a:cxnLst>
                          <a:rect l="0" t="0" r="r" b="b"/>
                          <a:pathLst>
                            <a:path w="211" h="377">
                              <a:moveTo>
                                <a:pt x="3" y="78"/>
                              </a:moveTo>
                              <a:lnTo>
                                <a:pt x="3" y="76"/>
                              </a:lnTo>
                              <a:lnTo>
                                <a:pt x="3" y="72"/>
                              </a:lnTo>
                              <a:lnTo>
                                <a:pt x="3" y="69"/>
                              </a:lnTo>
                              <a:lnTo>
                                <a:pt x="3" y="67"/>
                              </a:lnTo>
                              <a:lnTo>
                                <a:pt x="3" y="62"/>
                              </a:lnTo>
                              <a:lnTo>
                                <a:pt x="3" y="55"/>
                              </a:lnTo>
                              <a:lnTo>
                                <a:pt x="3" y="45"/>
                              </a:lnTo>
                              <a:lnTo>
                                <a:pt x="5" y="40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5" y="26"/>
                              </a:lnTo>
                              <a:lnTo>
                                <a:pt x="5" y="23"/>
                              </a:lnTo>
                              <a:lnTo>
                                <a:pt x="5" y="16"/>
                              </a:lnTo>
                              <a:lnTo>
                                <a:pt x="5" y="11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9" y="0"/>
                              </a:lnTo>
                              <a:lnTo>
                                <a:pt x="33" y="0"/>
                              </a:lnTo>
                              <a:lnTo>
                                <a:pt x="39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58" y="0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6" y="0"/>
                              </a:lnTo>
                              <a:lnTo>
                                <a:pt x="77" y="0"/>
                              </a:lnTo>
                              <a:lnTo>
                                <a:pt x="91" y="2"/>
                              </a:lnTo>
                              <a:lnTo>
                                <a:pt x="98" y="2"/>
                              </a:lnTo>
                              <a:lnTo>
                                <a:pt x="101" y="2"/>
                              </a:lnTo>
                              <a:lnTo>
                                <a:pt x="105" y="2"/>
                              </a:lnTo>
                              <a:lnTo>
                                <a:pt x="106" y="2"/>
                              </a:lnTo>
                              <a:lnTo>
                                <a:pt x="115" y="2"/>
                              </a:lnTo>
                              <a:lnTo>
                                <a:pt x="119" y="2"/>
                              </a:lnTo>
                              <a:lnTo>
                                <a:pt x="129" y="4"/>
                              </a:lnTo>
                              <a:lnTo>
                                <a:pt x="131" y="4"/>
                              </a:lnTo>
                              <a:lnTo>
                                <a:pt x="134" y="4"/>
                              </a:lnTo>
                              <a:lnTo>
                                <a:pt x="136" y="4"/>
                              </a:lnTo>
                              <a:lnTo>
                                <a:pt x="139" y="4"/>
                              </a:lnTo>
                              <a:lnTo>
                                <a:pt x="141" y="4"/>
                              </a:lnTo>
                              <a:lnTo>
                                <a:pt x="149" y="4"/>
                              </a:lnTo>
                              <a:lnTo>
                                <a:pt x="165" y="5"/>
                              </a:lnTo>
                              <a:lnTo>
                                <a:pt x="167" y="5"/>
                              </a:lnTo>
                              <a:lnTo>
                                <a:pt x="167" y="5"/>
                              </a:lnTo>
                              <a:lnTo>
                                <a:pt x="172" y="5"/>
                              </a:lnTo>
                              <a:lnTo>
                                <a:pt x="177" y="5"/>
                              </a:lnTo>
                              <a:lnTo>
                                <a:pt x="180" y="5"/>
                              </a:lnTo>
                              <a:lnTo>
                                <a:pt x="182" y="5"/>
                              </a:lnTo>
                              <a:lnTo>
                                <a:pt x="186" y="5"/>
                              </a:lnTo>
                              <a:lnTo>
                                <a:pt x="187" y="5"/>
                              </a:lnTo>
                              <a:lnTo>
                                <a:pt x="189" y="5"/>
                              </a:lnTo>
                              <a:lnTo>
                                <a:pt x="194" y="5"/>
                              </a:lnTo>
                              <a:lnTo>
                                <a:pt x="196" y="5"/>
                              </a:lnTo>
                              <a:lnTo>
                                <a:pt x="198" y="5"/>
                              </a:lnTo>
                              <a:lnTo>
                                <a:pt x="203" y="5"/>
                              </a:lnTo>
                              <a:lnTo>
                                <a:pt x="206" y="7"/>
                              </a:lnTo>
                              <a:lnTo>
                                <a:pt x="206" y="17"/>
                              </a:lnTo>
                              <a:lnTo>
                                <a:pt x="205" y="19"/>
                              </a:lnTo>
                              <a:lnTo>
                                <a:pt x="205" y="23"/>
                              </a:lnTo>
                              <a:lnTo>
                                <a:pt x="205" y="28"/>
                              </a:lnTo>
                              <a:lnTo>
                                <a:pt x="205" y="36"/>
                              </a:lnTo>
                              <a:lnTo>
                                <a:pt x="205" y="38"/>
                              </a:lnTo>
                              <a:lnTo>
                                <a:pt x="205" y="43"/>
                              </a:lnTo>
                              <a:lnTo>
                                <a:pt x="205" y="45"/>
                              </a:lnTo>
                              <a:lnTo>
                                <a:pt x="205" y="48"/>
                              </a:lnTo>
                              <a:lnTo>
                                <a:pt x="205" y="50"/>
                              </a:lnTo>
                              <a:lnTo>
                                <a:pt x="205" y="52"/>
                              </a:lnTo>
                              <a:lnTo>
                                <a:pt x="205" y="60"/>
                              </a:lnTo>
                              <a:lnTo>
                                <a:pt x="205" y="62"/>
                              </a:lnTo>
                              <a:lnTo>
                                <a:pt x="205" y="64"/>
                              </a:lnTo>
                              <a:lnTo>
                                <a:pt x="205" y="66"/>
                              </a:lnTo>
                              <a:lnTo>
                                <a:pt x="205" y="71"/>
                              </a:lnTo>
                              <a:lnTo>
                                <a:pt x="205" y="74"/>
                              </a:lnTo>
                              <a:lnTo>
                                <a:pt x="205" y="74"/>
                              </a:lnTo>
                              <a:lnTo>
                                <a:pt x="205" y="76"/>
                              </a:lnTo>
                              <a:lnTo>
                                <a:pt x="205" y="78"/>
                              </a:lnTo>
                              <a:lnTo>
                                <a:pt x="205" y="84"/>
                              </a:lnTo>
                              <a:lnTo>
                                <a:pt x="203" y="90"/>
                              </a:lnTo>
                              <a:lnTo>
                                <a:pt x="203" y="91"/>
                              </a:lnTo>
                              <a:lnTo>
                                <a:pt x="205" y="97"/>
                              </a:lnTo>
                              <a:lnTo>
                                <a:pt x="205" y="103"/>
                              </a:lnTo>
                              <a:lnTo>
                                <a:pt x="205" y="105"/>
                              </a:lnTo>
                              <a:lnTo>
                                <a:pt x="205" y="107"/>
                              </a:lnTo>
                              <a:lnTo>
                                <a:pt x="205" y="109"/>
                              </a:lnTo>
                              <a:lnTo>
                                <a:pt x="205" y="110"/>
                              </a:lnTo>
                              <a:lnTo>
                                <a:pt x="203" y="112"/>
                              </a:lnTo>
                              <a:lnTo>
                                <a:pt x="203" y="119"/>
                              </a:lnTo>
                              <a:lnTo>
                                <a:pt x="203" y="121"/>
                              </a:lnTo>
                              <a:lnTo>
                                <a:pt x="203" y="121"/>
                              </a:lnTo>
                              <a:lnTo>
                                <a:pt x="203" y="122"/>
                              </a:lnTo>
                              <a:lnTo>
                                <a:pt x="203" y="128"/>
                              </a:lnTo>
                              <a:lnTo>
                                <a:pt x="203" y="131"/>
                              </a:lnTo>
                              <a:lnTo>
                                <a:pt x="203" y="133"/>
                              </a:lnTo>
                              <a:lnTo>
                                <a:pt x="203" y="134"/>
                              </a:lnTo>
                              <a:lnTo>
                                <a:pt x="203" y="136"/>
                              </a:lnTo>
                              <a:lnTo>
                                <a:pt x="203" y="136"/>
                              </a:lnTo>
                              <a:lnTo>
                                <a:pt x="203" y="140"/>
                              </a:lnTo>
                              <a:lnTo>
                                <a:pt x="205" y="140"/>
                              </a:lnTo>
                              <a:lnTo>
                                <a:pt x="211" y="140"/>
                              </a:lnTo>
                              <a:lnTo>
                                <a:pt x="211" y="141"/>
                              </a:lnTo>
                              <a:lnTo>
                                <a:pt x="211" y="148"/>
                              </a:lnTo>
                              <a:lnTo>
                                <a:pt x="211" y="150"/>
                              </a:lnTo>
                              <a:lnTo>
                                <a:pt x="211" y="153"/>
                              </a:lnTo>
                              <a:lnTo>
                                <a:pt x="211" y="167"/>
                              </a:lnTo>
                              <a:lnTo>
                                <a:pt x="211" y="176"/>
                              </a:lnTo>
                              <a:lnTo>
                                <a:pt x="211" y="179"/>
                              </a:lnTo>
                              <a:lnTo>
                                <a:pt x="211" y="181"/>
                              </a:lnTo>
                              <a:lnTo>
                                <a:pt x="211" y="183"/>
                              </a:lnTo>
                              <a:lnTo>
                                <a:pt x="211" y="186"/>
                              </a:lnTo>
                              <a:lnTo>
                                <a:pt x="211" y="188"/>
                              </a:lnTo>
                              <a:lnTo>
                                <a:pt x="211" y="189"/>
                              </a:lnTo>
                              <a:lnTo>
                                <a:pt x="211" y="196"/>
                              </a:lnTo>
                              <a:lnTo>
                                <a:pt x="210" y="196"/>
                              </a:lnTo>
                              <a:lnTo>
                                <a:pt x="210" y="198"/>
                              </a:lnTo>
                              <a:lnTo>
                                <a:pt x="210" y="200"/>
                              </a:lnTo>
                              <a:lnTo>
                                <a:pt x="210" y="210"/>
                              </a:lnTo>
                              <a:lnTo>
                                <a:pt x="210" y="212"/>
                              </a:lnTo>
                              <a:lnTo>
                                <a:pt x="210" y="214"/>
                              </a:lnTo>
                              <a:lnTo>
                                <a:pt x="210" y="215"/>
                              </a:lnTo>
                              <a:lnTo>
                                <a:pt x="210" y="222"/>
                              </a:lnTo>
                              <a:lnTo>
                                <a:pt x="210" y="224"/>
                              </a:lnTo>
                              <a:lnTo>
                                <a:pt x="210" y="227"/>
                              </a:lnTo>
                              <a:lnTo>
                                <a:pt x="210" y="229"/>
                              </a:lnTo>
                              <a:lnTo>
                                <a:pt x="210" y="231"/>
                              </a:lnTo>
                              <a:lnTo>
                                <a:pt x="210" y="232"/>
                              </a:lnTo>
                              <a:lnTo>
                                <a:pt x="210" y="234"/>
                              </a:lnTo>
                              <a:lnTo>
                                <a:pt x="210" y="238"/>
                              </a:lnTo>
                              <a:lnTo>
                                <a:pt x="210" y="241"/>
                              </a:lnTo>
                              <a:lnTo>
                                <a:pt x="210" y="244"/>
                              </a:lnTo>
                              <a:lnTo>
                                <a:pt x="210" y="246"/>
                              </a:lnTo>
                              <a:lnTo>
                                <a:pt x="210" y="251"/>
                              </a:lnTo>
                              <a:lnTo>
                                <a:pt x="210" y="253"/>
                              </a:lnTo>
                              <a:lnTo>
                                <a:pt x="210" y="255"/>
                              </a:lnTo>
                              <a:lnTo>
                                <a:pt x="210" y="257"/>
                              </a:lnTo>
                              <a:lnTo>
                                <a:pt x="210" y="265"/>
                              </a:lnTo>
                              <a:lnTo>
                                <a:pt x="210" y="267"/>
                              </a:lnTo>
                              <a:lnTo>
                                <a:pt x="210" y="270"/>
                              </a:lnTo>
                              <a:lnTo>
                                <a:pt x="210" y="270"/>
                              </a:lnTo>
                              <a:lnTo>
                                <a:pt x="208" y="279"/>
                              </a:lnTo>
                              <a:lnTo>
                                <a:pt x="208" y="281"/>
                              </a:lnTo>
                              <a:lnTo>
                                <a:pt x="208" y="284"/>
                              </a:lnTo>
                              <a:lnTo>
                                <a:pt x="208" y="293"/>
                              </a:lnTo>
                              <a:lnTo>
                                <a:pt x="208" y="301"/>
                              </a:lnTo>
                              <a:lnTo>
                                <a:pt x="208" y="301"/>
                              </a:lnTo>
                              <a:lnTo>
                                <a:pt x="208" y="305"/>
                              </a:lnTo>
                              <a:lnTo>
                                <a:pt x="208" y="308"/>
                              </a:lnTo>
                              <a:lnTo>
                                <a:pt x="208" y="310"/>
                              </a:lnTo>
                              <a:lnTo>
                                <a:pt x="208" y="313"/>
                              </a:lnTo>
                              <a:lnTo>
                                <a:pt x="208" y="318"/>
                              </a:lnTo>
                              <a:lnTo>
                                <a:pt x="208" y="322"/>
                              </a:lnTo>
                              <a:lnTo>
                                <a:pt x="206" y="322"/>
                              </a:lnTo>
                              <a:lnTo>
                                <a:pt x="205" y="322"/>
                              </a:lnTo>
                              <a:lnTo>
                                <a:pt x="201" y="322"/>
                              </a:lnTo>
                              <a:lnTo>
                                <a:pt x="196" y="322"/>
                              </a:lnTo>
                              <a:lnTo>
                                <a:pt x="196" y="322"/>
                              </a:lnTo>
                              <a:lnTo>
                                <a:pt x="194" y="322"/>
                              </a:lnTo>
                              <a:lnTo>
                                <a:pt x="191" y="322"/>
                              </a:lnTo>
                              <a:lnTo>
                                <a:pt x="187" y="322"/>
                              </a:lnTo>
                              <a:lnTo>
                                <a:pt x="179" y="322"/>
                              </a:lnTo>
                              <a:lnTo>
                                <a:pt x="174" y="322"/>
                              </a:lnTo>
                              <a:lnTo>
                                <a:pt x="170" y="322"/>
                              </a:lnTo>
                              <a:lnTo>
                                <a:pt x="168" y="322"/>
                              </a:lnTo>
                              <a:lnTo>
                                <a:pt x="167" y="322"/>
                              </a:lnTo>
                              <a:lnTo>
                                <a:pt x="167" y="322"/>
                              </a:lnTo>
                              <a:lnTo>
                                <a:pt x="165" y="322"/>
                              </a:lnTo>
                              <a:lnTo>
                                <a:pt x="163" y="322"/>
                              </a:lnTo>
                              <a:lnTo>
                                <a:pt x="160" y="322"/>
                              </a:lnTo>
                              <a:lnTo>
                                <a:pt x="151" y="322"/>
                              </a:lnTo>
                              <a:lnTo>
                                <a:pt x="144" y="322"/>
                              </a:lnTo>
                              <a:lnTo>
                                <a:pt x="143" y="322"/>
                              </a:lnTo>
                              <a:lnTo>
                                <a:pt x="141" y="322"/>
                              </a:lnTo>
                              <a:lnTo>
                                <a:pt x="139" y="322"/>
                              </a:lnTo>
                              <a:lnTo>
                                <a:pt x="137" y="322"/>
                              </a:lnTo>
                              <a:lnTo>
                                <a:pt x="136" y="322"/>
                              </a:lnTo>
                              <a:lnTo>
                                <a:pt x="131" y="322"/>
                              </a:lnTo>
                              <a:lnTo>
                                <a:pt x="127" y="322"/>
                              </a:lnTo>
                              <a:lnTo>
                                <a:pt x="125" y="322"/>
                              </a:lnTo>
                              <a:lnTo>
                                <a:pt x="124" y="320"/>
                              </a:lnTo>
                              <a:lnTo>
                                <a:pt x="122" y="320"/>
                              </a:lnTo>
                              <a:lnTo>
                                <a:pt x="120" y="320"/>
                              </a:lnTo>
                              <a:lnTo>
                                <a:pt x="119" y="320"/>
                              </a:lnTo>
                              <a:lnTo>
                                <a:pt x="117" y="320"/>
                              </a:lnTo>
                              <a:lnTo>
                                <a:pt x="113" y="320"/>
                              </a:lnTo>
                              <a:lnTo>
                                <a:pt x="108" y="320"/>
                              </a:lnTo>
                              <a:lnTo>
                                <a:pt x="106" y="320"/>
                              </a:lnTo>
                              <a:lnTo>
                                <a:pt x="106" y="320"/>
                              </a:lnTo>
                              <a:lnTo>
                                <a:pt x="98" y="320"/>
                              </a:lnTo>
                              <a:lnTo>
                                <a:pt x="91" y="320"/>
                              </a:lnTo>
                              <a:lnTo>
                                <a:pt x="88" y="320"/>
                              </a:lnTo>
                              <a:lnTo>
                                <a:pt x="76" y="320"/>
                              </a:lnTo>
                              <a:lnTo>
                                <a:pt x="74" y="320"/>
                              </a:lnTo>
                              <a:lnTo>
                                <a:pt x="74" y="322"/>
                              </a:lnTo>
                              <a:lnTo>
                                <a:pt x="74" y="325"/>
                              </a:lnTo>
                              <a:lnTo>
                                <a:pt x="74" y="329"/>
                              </a:lnTo>
                              <a:lnTo>
                                <a:pt x="74" y="331"/>
                              </a:lnTo>
                              <a:lnTo>
                                <a:pt x="74" y="337"/>
                              </a:lnTo>
                              <a:lnTo>
                                <a:pt x="74" y="341"/>
                              </a:lnTo>
                              <a:lnTo>
                                <a:pt x="74" y="343"/>
                              </a:lnTo>
                              <a:lnTo>
                                <a:pt x="74" y="348"/>
                              </a:lnTo>
                              <a:lnTo>
                                <a:pt x="74" y="349"/>
                              </a:lnTo>
                              <a:lnTo>
                                <a:pt x="74" y="353"/>
                              </a:lnTo>
                              <a:lnTo>
                                <a:pt x="74" y="355"/>
                              </a:lnTo>
                              <a:lnTo>
                                <a:pt x="74" y="360"/>
                              </a:lnTo>
                              <a:lnTo>
                                <a:pt x="74" y="361"/>
                              </a:lnTo>
                              <a:lnTo>
                                <a:pt x="74" y="365"/>
                              </a:lnTo>
                              <a:lnTo>
                                <a:pt x="74" y="374"/>
                              </a:lnTo>
                              <a:lnTo>
                                <a:pt x="74" y="375"/>
                              </a:lnTo>
                              <a:lnTo>
                                <a:pt x="74" y="377"/>
                              </a:lnTo>
                              <a:lnTo>
                                <a:pt x="72" y="377"/>
                              </a:lnTo>
                              <a:lnTo>
                                <a:pt x="70" y="377"/>
                              </a:lnTo>
                              <a:lnTo>
                                <a:pt x="67" y="377"/>
                              </a:lnTo>
                              <a:lnTo>
                                <a:pt x="65" y="377"/>
                              </a:lnTo>
                              <a:lnTo>
                                <a:pt x="62" y="377"/>
                              </a:lnTo>
                              <a:lnTo>
                                <a:pt x="60" y="377"/>
                              </a:lnTo>
                              <a:lnTo>
                                <a:pt x="50" y="377"/>
                              </a:lnTo>
                              <a:lnTo>
                                <a:pt x="45" y="375"/>
                              </a:lnTo>
                              <a:lnTo>
                                <a:pt x="41" y="375"/>
                              </a:lnTo>
                              <a:lnTo>
                                <a:pt x="33" y="375"/>
                              </a:lnTo>
                              <a:lnTo>
                                <a:pt x="31" y="375"/>
                              </a:lnTo>
                              <a:lnTo>
                                <a:pt x="31" y="375"/>
                              </a:lnTo>
                              <a:lnTo>
                                <a:pt x="29" y="375"/>
                              </a:lnTo>
                              <a:lnTo>
                                <a:pt x="20" y="375"/>
                              </a:lnTo>
                              <a:lnTo>
                                <a:pt x="19" y="375"/>
                              </a:lnTo>
                              <a:lnTo>
                                <a:pt x="15" y="375"/>
                              </a:lnTo>
                              <a:lnTo>
                                <a:pt x="8" y="375"/>
                              </a:lnTo>
                              <a:lnTo>
                                <a:pt x="7" y="375"/>
                              </a:lnTo>
                              <a:lnTo>
                                <a:pt x="5" y="375"/>
                              </a:lnTo>
                              <a:lnTo>
                                <a:pt x="5" y="370"/>
                              </a:lnTo>
                              <a:lnTo>
                                <a:pt x="5" y="361"/>
                              </a:lnTo>
                              <a:lnTo>
                                <a:pt x="7" y="358"/>
                              </a:lnTo>
                              <a:lnTo>
                                <a:pt x="7" y="351"/>
                              </a:lnTo>
                              <a:lnTo>
                                <a:pt x="7" y="348"/>
                              </a:lnTo>
                              <a:lnTo>
                                <a:pt x="7" y="346"/>
                              </a:lnTo>
                              <a:lnTo>
                                <a:pt x="7" y="346"/>
                              </a:lnTo>
                              <a:lnTo>
                                <a:pt x="7" y="343"/>
                              </a:lnTo>
                              <a:lnTo>
                                <a:pt x="7" y="341"/>
                              </a:lnTo>
                              <a:lnTo>
                                <a:pt x="7" y="337"/>
                              </a:lnTo>
                              <a:lnTo>
                                <a:pt x="7" y="331"/>
                              </a:lnTo>
                              <a:lnTo>
                                <a:pt x="7" y="331"/>
                              </a:lnTo>
                              <a:lnTo>
                                <a:pt x="7" y="329"/>
                              </a:lnTo>
                              <a:lnTo>
                                <a:pt x="7" y="327"/>
                              </a:lnTo>
                              <a:lnTo>
                                <a:pt x="7" y="320"/>
                              </a:lnTo>
                              <a:lnTo>
                                <a:pt x="7" y="318"/>
                              </a:lnTo>
                              <a:lnTo>
                                <a:pt x="7" y="317"/>
                              </a:lnTo>
                              <a:lnTo>
                                <a:pt x="7" y="315"/>
                              </a:lnTo>
                              <a:lnTo>
                                <a:pt x="7" y="310"/>
                              </a:lnTo>
                              <a:lnTo>
                                <a:pt x="7" y="306"/>
                              </a:lnTo>
                              <a:lnTo>
                                <a:pt x="7" y="301"/>
                              </a:lnTo>
                              <a:lnTo>
                                <a:pt x="7" y="300"/>
                              </a:lnTo>
                              <a:lnTo>
                                <a:pt x="7" y="298"/>
                              </a:lnTo>
                              <a:lnTo>
                                <a:pt x="7" y="296"/>
                              </a:lnTo>
                              <a:lnTo>
                                <a:pt x="8" y="289"/>
                              </a:lnTo>
                              <a:lnTo>
                                <a:pt x="8" y="286"/>
                              </a:lnTo>
                              <a:lnTo>
                                <a:pt x="8" y="279"/>
                              </a:lnTo>
                              <a:lnTo>
                                <a:pt x="8" y="274"/>
                              </a:lnTo>
                              <a:lnTo>
                                <a:pt x="8" y="263"/>
                              </a:lnTo>
                              <a:lnTo>
                                <a:pt x="8" y="262"/>
                              </a:lnTo>
                              <a:lnTo>
                                <a:pt x="8" y="260"/>
                              </a:lnTo>
                              <a:lnTo>
                                <a:pt x="8" y="258"/>
                              </a:lnTo>
                              <a:lnTo>
                                <a:pt x="8" y="257"/>
                              </a:lnTo>
                              <a:lnTo>
                                <a:pt x="8" y="257"/>
                              </a:lnTo>
                              <a:lnTo>
                                <a:pt x="8" y="253"/>
                              </a:lnTo>
                              <a:lnTo>
                                <a:pt x="8" y="251"/>
                              </a:lnTo>
                              <a:lnTo>
                                <a:pt x="8" y="250"/>
                              </a:lnTo>
                              <a:lnTo>
                                <a:pt x="8" y="246"/>
                              </a:lnTo>
                              <a:lnTo>
                                <a:pt x="8" y="244"/>
                              </a:lnTo>
                              <a:lnTo>
                                <a:pt x="8" y="243"/>
                              </a:lnTo>
                              <a:lnTo>
                                <a:pt x="8" y="241"/>
                              </a:lnTo>
                              <a:lnTo>
                                <a:pt x="8" y="241"/>
                              </a:lnTo>
                              <a:lnTo>
                                <a:pt x="10" y="234"/>
                              </a:lnTo>
                              <a:lnTo>
                                <a:pt x="10" y="229"/>
                              </a:lnTo>
                              <a:lnTo>
                                <a:pt x="10" y="226"/>
                              </a:lnTo>
                              <a:lnTo>
                                <a:pt x="10" y="224"/>
                              </a:lnTo>
                              <a:lnTo>
                                <a:pt x="10" y="214"/>
                              </a:lnTo>
                              <a:lnTo>
                                <a:pt x="10" y="207"/>
                              </a:lnTo>
                              <a:lnTo>
                                <a:pt x="10" y="205"/>
                              </a:lnTo>
                              <a:lnTo>
                                <a:pt x="10" y="203"/>
                              </a:lnTo>
                              <a:lnTo>
                                <a:pt x="10" y="196"/>
                              </a:lnTo>
                              <a:lnTo>
                                <a:pt x="10" y="196"/>
                              </a:lnTo>
                              <a:lnTo>
                                <a:pt x="10" y="189"/>
                              </a:lnTo>
                              <a:lnTo>
                                <a:pt x="10" y="184"/>
                              </a:lnTo>
                              <a:lnTo>
                                <a:pt x="10" y="181"/>
                              </a:lnTo>
                              <a:lnTo>
                                <a:pt x="10" y="179"/>
                              </a:lnTo>
                              <a:lnTo>
                                <a:pt x="10" y="176"/>
                              </a:lnTo>
                              <a:lnTo>
                                <a:pt x="12" y="171"/>
                              </a:lnTo>
                              <a:lnTo>
                                <a:pt x="12" y="160"/>
                              </a:lnTo>
                              <a:lnTo>
                                <a:pt x="12" y="152"/>
                              </a:lnTo>
                              <a:lnTo>
                                <a:pt x="12" y="140"/>
                              </a:lnTo>
                              <a:lnTo>
                                <a:pt x="12" y="134"/>
                              </a:lnTo>
                              <a:lnTo>
                                <a:pt x="8" y="134"/>
                              </a:lnTo>
                              <a:lnTo>
                                <a:pt x="2" y="134"/>
                              </a:lnTo>
                              <a:lnTo>
                                <a:pt x="0" y="134"/>
                              </a:lnTo>
                              <a:lnTo>
                                <a:pt x="0" y="131"/>
                              </a:lnTo>
                              <a:lnTo>
                                <a:pt x="0" y="128"/>
                              </a:lnTo>
                              <a:lnTo>
                                <a:pt x="0" y="126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lnTo>
                                <a:pt x="2" y="114"/>
                              </a:lnTo>
                              <a:lnTo>
                                <a:pt x="2" y="112"/>
                              </a:lnTo>
                              <a:lnTo>
                                <a:pt x="2" y="110"/>
                              </a:lnTo>
                              <a:lnTo>
                                <a:pt x="2" y="107"/>
                              </a:lnTo>
                              <a:lnTo>
                                <a:pt x="2" y="103"/>
                              </a:lnTo>
                              <a:lnTo>
                                <a:pt x="2" y="100"/>
                              </a:lnTo>
                              <a:lnTo>
                                <a:pt x="2" y="97"/>
                              </a:lnTo>
                              <a:lnTo>
                                <a:pt x="2" y="90"/>
                              </a:lnTo>
                              <a:lnTo>
                                <a:pt x="2" y="86"/>
                              </a:lnTo>
                              <a:lnTo>
                                <a:pt x="3" y="78"/>
                              </a:lnTo>
                              <a:lnTo>
                                <a:pt x="3" y="78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2737B" id="Freeform 212" o:spid="_x0000_s1026" style="position:absolute;margin-left:175.45pt;margin-top:319.05pt;width:26.4pt;height:4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" path="m3,78r,-2l3,72r,-3l3,67r,-5l3,55,3,45,5,40r,-7l5,28r,-2l5,23r,-7l5,11,7,2,7,,8,r2,l15,r2,l20,r9,l33,r6,l41,r2,l48,r7,l57,r1,l60,r2,l65,r4,l74,r2,l77,,91,2r7,l101,2r4,l106,2r9,l119,2r10,2l131,4r3,l136,4r3,l141,4r8,l165,5r2,l167,5r5,l177,5r3,l182,5r4,l187,5r2,l194,5r2,l198,5r5,l206,7r,10l205,19r,4l205,28r,8l205,38r,5l205,45r,3l205,50r,2l205,60r,2l205,64r,2l205,71r,3l205,74r,2l205,78r,6l203,90r,1l205,97r,6l205,105r,2l205,109r,1l203,112r,7l203,121r,l203,122r,6l203,131r,2l203,134r,2l203,136r,4l205,140r6,l211,141r,7l211,150r,3l211,167r,9l211,179r,2l211,183r,3l211,188r,1l211,196r-1,l210,198r,2l210,210r,2l210,214r,1l210,222r,2l210,227r,2l210,231r,1l210,234r,4l210,241r,3l210,246r,5l210,253r,2l210,257r,8l210,267r,3l210,270r-2,9l208,281r,3l208,293r,8l208,301r,4l208,308r,2l208,313r,5l208,322r-2,l205,322r-4,l196,322r,l194,322r-3,l187,322r-8,l174,322r-4,l168,322r-1,l167,322r-2,l163,322r-3,l151,322r-7,l143,322r-2,l139,322r-2,l136,322r-5,l127,322r-2,l124,320r-2,l120,320r-1,l117,320r-4,l108,320r-2,l106,320r-8,l91,320r-3,l76,320r-2,l74,322r,3l74,329r,2l74,337r,4l74,343r,5l74,349r,4l74,355r,5l74,361r,4l74,374r,1l74,377r-2,l70,377r-3,l65,377r-3,l60,377r-10,l45,375r-4,l33,375r-2,l31,375r-2,l20,375r-1,l15,375r-7,l7,375r-2,l5,370r,-9l7,358r,-7l7,348r,-2l7,346r,-3l7,341r,-4l7,331r,l7,329r,-2l7,320r,-2l7,317r,-2l7,310r,-4l7,301r,-1l7,298r,-2l8,289r,-3l8,279r,-5l8,263r,-1l8,260r,-2l8,257r,l8,253r,-2l8,250r,-4l8,244r,-1l8,241r,l10,234r,-5l10,226r,-2l10,214r,-7l10,205r,-2l10,196r,l10,189r,-5l10,181r,-2l10,176r2,-5l12,160r,-8l12,140r,-6l8,134r-6,l,134r,-3l,128r,-2l,122r,-3l2,114r,-2l2,110r,-3l2,103r,-3l2,97r,-7l2,86,3,78r,e" fillcolor="#00b0f0" strokecolor="#231f20" strokeweight=".2205mm">
                <v:path arrowok="t" o:connecttype="custom" o:connectlocs="3,67;5,33;5,11;15,0;39,0;57,0;69,0;98,2;119,2;139,4;167,5;186,5;198,5;205,23;205,45;205,62;205,74;203,91;205,109;203,121;203,134;211,140;211,167;211,186;210,198;210,215;210,231;210,244;210,257;208,279;208,301;208,318;196,322;179,322;167,322;144,322;136,322;122,320;108,320;88,320;74,329;74,348;74,361;72,377;60,377;31,375;15,375;5,361;7,346;7,331;7,317;7,300;8,279;8,258;8,250;8,241;10,214;10,196;10,176;12,134;0,128;2,112;2,97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42B50" wp14:editId="20AE63EC">
                <wp:simplePos x="0" y="0"/>
                <wp:positionH relativeFrom="column">
                  <wp:posOffset>3568065</wp:posOffset>
                </wp:positionH>
                <wp:positionV relativeFrom="paragraph">
                  <wp:posOffset>4180205</wp:posOffset>
                </wp:positionV>
                <wp:extent cx="636588" cy="450850"/>
                <wp:effectExtent l="0" t="0" r="11430" b="25400"/>
                <wp:wrapNone/>
                <wp:docPr id="3287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588" cy="450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01" y="90"/>
                            </a:cxn>
                            <a:cxn ang="0">
                              <a:pos x="401" y="115"/>
                            </a:cxn>
                            <a:cxn ang="0">
                              <a:pos x="401" y="138"/>
                            </a:cxn>
                            <a:cxn ang="0">
                              <a:pos x="391" y="150"/>
                            </a:cxn>
                            <a:cxn ang="0">
                              <a:pos x="368" y="151"/>
                            </a:cxn>
                            <a:cxn ang="0">
                              <a:pos x="344" y="150"/>
                            </a:cxn>
                            <a:cxn ang="0">
                              <a:pos x="305" y="148"/>
                            </a:cxn>
                            <a:cxn ang="0">
                              <a:pos x="305" y="174"/>
                            </a:cxn>
                            <a:cxn ang="0">
                              <a:pos x="305" y="194"/>
                            </a:cxn>
                            <a:cxn ang="0">
                              <a:pos x="310" y="217"/>
                            </a:cxn>
                            <a:cxn ang="0">
                              <a:pos x="324" y="217"/>
                            </a:cxn>
                            <a:cxn ang="0">
                              <a:pos x="348" y="219"/>
                            </a:cxn>
                            <a:cxn ang="0">
                              <a:pos x="368" y="232"/>
                            </a:cxn>
                            <a:cxn ang="0">
                              <a:pos x="368" y="255"/>
                            </a:cxn>
                            <a:cxn ang="0">
                              <a:pos x="358" y="284"/>
                            </a:cxn>
                            <a:cxn ang="0">
                              <a:pos x="329" y="284"/>
                            </a:cxn>
                            <a:cxn ang="0">
                              <a:pos x="310" y="284"/>
                            </a:cxn>
                            <a:cxn ang="0">
                              <a:pos x="286" y="284"/>
                            </a:cxn>
                            <a:cxn ang="0">
                              <a:pos x="265" y="284"/>
                            </a:cxn>
                            <a:cxn ang="0">
                              <a:pos x="248" y="284"/>
                            </a:cxn>
                            <a:cxn ang="0">
                              <a:pos x="238" y="284"/>
                            </a:cxn>
                            <a:cxn ang="0">
                              <a:pos x="226" y="284"/>
                            </a:cxn>
                            <a:cxn ang="0">
                              <a:pos x="203" y="284"/>
                            </a:cxn>
                            <a:cxn ang="0">
                              <a:pos x="179" y="284"/>
                            </a:cxn>
                            <a:cxn ang="0">
                              <a:pos x="155" y="282"/>
                            </a:cxn>
                            <a:cxn ang="0">
                              <a:pos x="136" y="282"/>
                            </a:cxn>
                            <a:cxn ang="0">
                              <a:pos x="112" y="282"/>
                            </a:cxn>
                            <a:cxn ang="0">
                              <a:pos x="95" y="282"/>
                            </a:cxn>
                            <a:cxn ang="0">
                              <a:pos x="62" y="282"/>
                            </a:cxn>
                            <a:cxn ang="0">
                              <a:pos x="38" y="282"/>
                            </a:cxn>
                            <a:cxn ang="0">
                              <a:pos x="37" y="267"/>
                            </a:cxn>
                            <a:cxn ang="0">
                              <a:pos x="35" y="250"/>
                            </a:cxn>
                            <a:cxn ang="0">
                              <a:pos x="35" y="225"/>
                            </a:cxn>
                            <a:cxn ang="0">
                              <a:pos x="35" y="206"/>
                            </a:cxn>
                            <a:cxn ang="0">
                              <a:pos x="35" y="170"/>
                            </a:cxn>
                            <a:cxn ang="0">
                              <a:pos x="35" y="148"/>
                            </a:cxn>
                            <a:cxn ang="0">
                              <a:pos x="0" y="148"/>
                            </a:cxn>
                            <a:cxn ang="0">
                              <a:pos x="0" y="112"/>
                            </a:cxn>
                            <a:cxn ang="0">
                              <a:pos x="0" y="69"/>
                            </a:cxn>
                            <a:cxn ang="0">
                              <a:pos x="0" y="43"/>
                            </a:cxn>
                            <a:cxn ang="0">
                              <a:pos x="0" y="12"/>
                            </a:cxn>
                            <a:cxn ang="0">
                              <a:pos x="24" y="0"/>
                            </a:cxn>
                            <a:cxn ang="0">
                              <a:pos x="47" y="0"/>
                            </a:cxn>
                            <a:cxn ang="0">
                              <a:pos x="76" y="0"/>
                            </a:cxn>
                            <a:cxn ang="0">
                              <a:pos x="104" y="0"/>
                            </a:cxn>
                            <a:cxn ang="0">
                              <a:pos x="136" y="0"/>
                            </a:cxn>
                            <a:cxn ang="0">
                              <a:pos x="171" y="0"/>
                            </a:cxn>
                            <a:cxn ang="0">
                              <a:pos x="212" y="0"/>
                            </a:cxn>
                            <a:cxn ang="0">
                              <a:pos x="239" y="0"/>
                            </a:cxn>
                            <a:cxn ang="0">
                              <a:pos x="279" y="0"/>
                            </a:cxn>
                            <a:cxn ang="0">
                              <a:pos x="305" y="28"/>
                            </a:cxn>
                            <a:cxn ang="0">
                              <a:pos x="305" y="59"/>
                            </a:cxn>
                            <a:cxn ang="0">
                              <a:pos x="341" y="67"/>
                            </a:cxn>
                            <a:cxn ang="0">
                              <a:pos x="363" y="67"/>
                            </a:cxn>
                            <a:cxn ang="0">
                              <a:pos x="387" y="67"/>
                            </a:cxn>
                          </a:cxnLst>
                          <a:rect l="0" t="0" r="r" b="b"/>
                          <a:pathLst>
                            <a:path w="401" h="284">
                              <a:moveTo>
                                <a:pt x="401" y="67"/>
                              </a:moveTo>
                              <a:lnTo>
                                <a:pt x="401" y="69"/>
                              </a:lnTo>
                              <a:lnTo>
                                <a:pt x="401" y="71"/>
                              </a:lnTo>
                              <a:lnTo>
                                <a:pt x="401" y="72"/>
                              </a:lnTo>
                              <a:lnTo>
                                <a:pt x="401" y="76"/>
                              </a:lnTo>
                              <a:lnTo>
                                <a:pt x="401" y="84"/>
                              </a:lnTo>
                              <a:lnTo>
                                <a:pt x="401" y="90"/>
                              </a:lnTo>
                              <a:lnTo>
                                <a:pt x="401" y="98"/>
                              </a:lnTo>
                              <a:lnTo>
                                <a:pt x="401" y="103"/>
                              </a:lnTo>
                              <a:lnTo>
                                <a:pt x="401" y="105"/>
                              </a:lnTo>
                              <a:lnTo>
                                <a:pt x="401" y="107"/>
                              </a:lnTo>
                              <a:lnTo>
                                <a:pt x="401" y="110"/>
                              </a:lnTo>
                              <a:lnTo>
                                <a:pt x="401" y="115"/>
                              </a:lnTo>
                              <a:lnTo>
                                <a:pt x="401" y="115"/>
                              </a:lnTo>
                              <a:lnTo>
                                <a:pt x="401" y="119"/>
                              </a:lnTo>
                              <a:lnTo>
                                <a:pt x="401" y="122"/>
                              </a:lnTo>
                              <a:lnTo>
                                <a:pt x="401" y="129"/>
                              </a:lnTo>
                              <a:lnTo>
                                <a:pt x="401" y="131"/>
                              </a:lnTo>
                              <a:lnTo>
                                <a:pt x="401" y="134"/>
                              </a:lnTo>
                              <a:lnTo>
                                <a:pt x="401" y="136"/>
                              </a:lnTo>
                              <a:lnTo>
                                <a:pt x="401" y="138"/>
                              </a:lnTo>
                              <a:lnTo>
                                <a:pt x="401" y="145"/>
                              </a:lnTo>
                              <a:lnTo>
                                <a:pt x="401" y="146"/>
                              </a:lnTo>
                              <a:lnTo>
                                <a:pt x="401" y="148"/>
                              </a:lnTo>
                              <a:lnTo>
                                <a:pt x="401" y="150"/>
                              </a:lnTo>
                              <a:lnTo>
                                <a:pt x="396" y="150"/>
                              </a:lnTo>
                              <a:lnTo>
                                <a:pt x="393" y="150"/>
                              </a:lnTo>
                              <a:lnTo>
                                <a:pt x="391" y="150"/>
                              </a:lnTo>
                              <a:lnTo>
                                <a:pt x="389" y="150"/>
                              </a:lnTo>
                              <a:lnTo>
                                <a:pt x="387" y="150"/>
                              </a:lnTo>
                              <a:lnTo>
                                <a:pt x="384" y="150"/>
                              </a:lnTo>
                              <a:lnTo>
                                <a:pt x="379" y="150"/>
                              </a:lnTo>
                              <a:lnTo>
                                <a:pt x="377" y="150"/>
                              </a:lnTo>
                              <a:lnTo>
                                <a:pt x="374" y="150"/>
                              </a:lnTo>
                              <a:lnTo>
                                <a:pt x="368" y="151"/>
                              </a:lnTo>
                              <a:lnTo>
                                <a:pt x="367" y="151"/>
                              </a:lnTo>
                              <a:lnTo>
                                <a:pt x="365" y="151"/>
                              </a:lnTo>
                              <a:lnTo>
                                <a:pt x="362" y="150"/>
                              </a:lnTo>
                              <a:lnTo>
                                <a:pt x="355" y="150"/>
                              </a:lnTo>
                              <a:lnTo>
                                <a:pt x="350" y="150"/>
                              </a:lnTo>
                              <a:lnTo>
                                <a:pt x="346" y="150"/>
                              </a:lnTo>
                              <a:lnTo>
                                <a:pt x="344" y="150"/>
                              </a:lnTo>
                              <a:lnTo>
                                <a:pt x="336" y="150"/>
                              </a:lnTo>
                              <a:lnTo>
                                <a:pt x="334" y="150"/>
                              </a:lnTo>
                              <a:lnTo>
                                <a:pt x="325" y="148"/>
                              </a:lnTo>
                              <a:lnTo>
                                <a:pt x="324" y="148"/>
                              </a:lnTo>
                              <a:lnTo>
                                <a:pt x="317" y="148"/>
                              </a:lnTo>
                              <a:lnTo>
                                <a:pt x="315" y="148"/>
                              </a:lnTo>
                              <a:lnTo>
                                <a:pt x="305" y="148"/>
                              </a:lnTo>
                              <a:lnTo>
                                <a:pt x="305" y="160"/>
                              </a:lnTo>
                              <a:lnTo>
                                <a:pt x="305" y="160"/>
                              </a:lnTo>
                              <a:lnTo>
                                <a:pt x="305" y="162"/>
                              </a:lnTo>
                              <a:lnTo>
                                <a:pt x="305" y="163"/>
                              </a:lnTo>
                              <a:lnTo>
                                <a:pt x="305" y="167"/>
                              </a:lnTo>
                              <a:lnTo>
                                <a:pt x="305" y="169"/>
                              </a:lnTo>
                              <a:lnTo>
                                <a:pt x="305" y="174"/>
                              </a:lnTo>
                              <a:lnTo>
                                <a:pt x="305" y="176"/>
                              </a:lnTo>
                              <a:lnTo>
                                <a:pt x="305" y="177"/>
                              </a:lnTo>
                              <a:lnTo>
                                <a:pt x="305" y="181"/>
                              </a:lnTo>
                              <a:lnTo>
                                <a:pt x="305" y="189"/>
                              </a:lnTo>
                              <a:lnTo>
                                <a:pt x="305" y="189"/>
                              </a:lnTo>
                              <a:lnTo>
                                <a:pt x="305" y="193"/>
                              </a:lnTo>
                              <a:lnTo>
                                <a:pt x="305" y="194"/>
                              </a:lnTo>
                              <a:lnTo>
                                <a:pt x="305" y="198"/>
                              </a:lnTo>
                              <a:lnTo>
                                <a:pt x="305" y="201"/>
                              </a:lnTo>
                              <a:lnTo>
                                <a:pt x="305" y="205"/>
                              </a:lnTo>
                              <a:lnTo>
                                <a:pt x="305" y="206"/>
                              </a:lnTo>
                              <a:lnTo>
                                <a:pt x="305" y="212"/>
                              </a:lnTo>
                              <a:lnTo>
                                <a:pt x="305" y="217"/>
                              </a:lnTo>
                              <a:lnTo>
                                <a:pt x="310" y="217"/>
                              </a:lnTo>
                              <a:lnTo>
                                <a:pt x="313" y="217"/>
                              </a:lnTo>
                              <a:lnTo>
                                <a:pt x="315" y="217"/>
                              </a:lnTo>
                              <a:lnTo>
                                <a:pt x="317" y="217"/>
                              </a:lnTo>
                              <a:lnTo>
                                <a:pt x="317" y="217"/>
                              </a:lnTo>
                              <a:lnTo>
                                <a:pt x="320" y="217"/>
                              </a:lnTo>
                              <a:lnTo>
                                <a:pt x="322" y="217"/>
                              </a:lnTo>
                              <a:lnTo>
                                <a:pt x="324" y="217"/>
                              </a:lnTo>
                              <a:lnTo>
                                <a:pt x="327" y="217"/>
                              </a:lnTo>
                              <a:lnTo>
                                <a:pt x="329" y="217"/>
                              </a:lnTo>
                              <a:lnTo>
                                <a:pt x="336" y="217"/>
                              </a:lnTo>
                              <a:lnTo>
                                <a:pt x="338" y="217"/>
                              </a:lnTo>
                              <a:lnTo>
                                <a:pt x="343" y="217"/>
                              </a:lnTo>
                              <a:lnTo>
                                <a:pt x="344" y="217"/>
                              </a:lnTo>
                              <a:lnTo>
                                <a:pt x="348" y="219"/>
                              </a:lnTo>
                              <a:lnTo>
                                <a:pt x="355" y="219"/>
                              </a:lnTo>
                              <a:lnTo>
                                <a:pt x="358" y="219"/>
                              </a:lnTo>
                              <a:lnTo>
                                <a:pt x="363" y="219"/>
                              </a:lnTo>
                              <a:lnTo>
                                <a:pt x="368" y="219"/>
                              </a:lnTo>
                              <a:lnTo>
                                <a:pt x="368" y="220"/>
                              </a:lnTo>
                              <a:lnTo>
                                <a:pt x="368" y="222"/>
                              </a:lnTo>
                              <a:lnTo>
                                <a:pt x="368" y="232"/>
                              </a:lnTo>
                              <a:lnTo>
                                <a:pt x="368" y="237"/>
                              </a:lnTo>
                              <a:lnTo>
                                <a:pt x="368" y="243"/>
                              </a:lnTo>
                              <a:lnTo>
                                <a:pt x="368" y="248"/>
                              </a:lnTo>
                              <a:lnTo>
                                <a:pt x="368" y="250"/>
                              </a:lnTo>
                              <a:lnTo>
                                <a:pt x="368" y="251"/>
                              </a:lnTo>
                              <a:lnTo>
                                <a:pt x="368" y="253"/>
                              </a:lnTo>
                              <a:lnTo>
                                <a:pt x="368" y="255"/>
                              </a:lnTo>
                              <a:lnTo>
                                <a:pt x="368" y="256"/>
                              </a:lnTo>
                              <a:lnTo>
                                <a:pt x="368" y="263"/>
                              </a:lnTo>
                              <a:lnTo>
                                <a:pt x="368" y="280"/>
                              </a:lnTo>
                              <a:lnTo>
                                <a:pt x="368" y="284"/>
                              </a:lnTo>
                              <a:lnTo>
                                <a:pt x="365" y="284"/>
                              </a:lnTo>
                              <a:lnTo>
                                <a:pt x="363" y="284"/>
                              </a:lnTo>
                              <a:lnTo>
                                <a:pt x="358" y="284"/>
                              </a:lnTo>
                              <a:lnTo>
                                <a:pt x="351" y="284"/>
                              </a:lnTo>
                              <a:lnTo>
                                <a:pt x="346" y="284"/>
                              </a:lnTo>
                              <a:lnTo>
                                <a:pt x="344" y="284"/>
                              </a:lnTo>
                              <a:lnTo>
                                <a:pt x="341" y="284"/>
                              </a:lnTo>
                              <a:lnTo>
                                <a:pt x="336" y="284"/>
                              </a:lnTo>
                              <a:lnTo>
                                <a:pt x="332" y="284"/>
                              </a:lnTo>
                              <a:lnTo>
                                <a:pt x="329" y="284"/>
                              </a:lnTo>
                              <a:lnTo>
                                <a:pt x="325" y="284"/>
                              </a:lnTo>
                              <a:lnTo>
                                <a:pt x="324" y="284"/>
                              </a:lnTo>
                              <a:lnTo>
                                <a:pt x="320" y="284"/>
                              </a:lnTo>
                              <a:lnTo>
                                <a:pt x="317" y="284"/>
                              </a:lnTo>
                              <a:lnTo>
                                <a:pt x="313" y="284"/>
                              </a:lnTo>
                              <a:lnTo>
                                <a:pt x="312" y="284"/>
                              </a:lnTo>
                              <a:lnTo>
                                <a:pt x="310" y="284"/>
                              </a:lnTo>
                              <a:lnTo>
                                <a:pt x="307" y="284"/>
                              </a:lnTo>
                              <a:lnTo>
                                <a:pt x="305" y="284"/>
                              </a:lnTo>
                              <a:lnTo>
                                <a:pt x="300" y="284"/>
                              </a:lnTo>
                              <a:lnTo>
                                <a:pt x="295" y="284"/>
                              </a:lnTo>
                              <a:lnTo>
                                <a:pt x="291" y="284"/>
                              </a:lnTo>
                              <a:lnTo>
                                <a:pt x="288" y="284"/>
                              </a:lnTo>
                              <a:lnTo>
                                <a:pt x="286" y="284"/>
                              </a:lnTo>
                              <a:lnTo>
                                <a:pt x="284" y="284"/>
                              </a:lnTo>
                              <a:lnTo>
                                <a:pt x="282" y="284"/>
                              </a:lnTo>
                              <a:lnTo>
                                <a:pt x="279" y="284"/>
                              </a:lnTo>
                              <a:lnTo>
                                <a:pt x="272" y="284"/>
                              </a:lnTo>
                              <a:lnTo>
                                <a:pt x="270" y="284"/>
                              </a:lnTo>
                              <a:lnTo>
                                <a:pt x="267" y="284"/>
                              </a:lnTo>
                              <a:lnTo>
                                <a:pt x="265" y="284"/>
                              </a:lnTo>
                              <a:lnTo>
                                <a:pt x="260" y="284"/>
                              </a:lnTo>
                              <a:lnTo>
                                <a:pt x="258" y="284"/>
                              </a:lnTo>
                              <a:lnTo>
                                <a:pt x="257" y="284"/>
                              </a:lnTo>
                              <a:lnTo>
                                <a:pt x="255" y="284"/>
                              </a:lnTo>
                              <a:lnTo>
                                <a:pt x="252" y="284"/>
                              </a:lnTo>
                              <a:lnTo>
                                <a:pt x="250" y="284"/>
                              </a:lnTo>
                              <a:lnTo>
                                <a:pt x="248" y="284"/>
                              </a:lnTo>
                              <a:lnTo>
                                <a:pt x="246" y="284"/>
                              </a:lnTo>
                              <a:lnTo>
                                <a:pt x="245" y="284"/>
                              </a:lnTo>
                              <a:lnTo>
                                <a:pt x="243" y="284"/>
                              </a:lnTo>
                              <a:lnTo>
                                <a:pt x="243" y="284"/>
                              </a:lnTo>
                              <a:lnTo>
                                <a:pt x="241" y="284"/>
                              </a:lnTo>
                              <a:lnTo>
                                <a:pt x="239" y="284"/>
                              </a:lnTo>
                              <a:lnTo>
                                <a:pt x="238" y="284"/>
                              </a:lnTo>
                              <a:lnTo>
                                <a:pt x="236" y="284"/>
                              </a:lnTo>
                              <a:lnTo>
                                <a:pt x="234" y="284"/>
                              </a:lnTo>
                              <a:lnTo>
                                <a:pt x="233" y="284"/>
                              </a:lnTo>
                              <a:lnTo>
                                <a:pt x="231" y="284"/>
                              </a:lnTo>
                              <a:lnTo>
                                <a:pt x="227" y="284"/>
                              </a:lnTo>
                              <a:lnTo>
                                <a:pt x="227" y="284"/>
                              </a:lnTo>
                              <a:lnTo>
                                <a:pt x="226" y="284"/>
                              </a:lnTo>
                              <a:lnTo>
                                <a:pt x="222" y="284"/>
                              </a:lnTo>
                              <a:lnTo>
                                <a:pt x="219" y="284"/>
                              </a:lnTo>
                              <a:lnTo>
                                <a:pt x="215" y="284"/>
                              </a:lnTo>
                              <a:lnTo>
                                <a:pt x="214" y="284"/>
                              </a:lnTo>
                              <a:lnTo>
                                <a:pt x="212" y="284"/>
                              </a:lnTo>
                              <a:lnTo>
                                <a:pt x="210" y="284"/>
                              </a:lnTo>
                              <a:lnTo>
                                <a:pt x="203" y="284"/>
                              </a:lnTo>
                              <a:lnTo>
                                <a:pt x="196" y="284"/>
                              </a:lnTo>
                              <a:lnTo>
                                <a:pt x="196" y="284"/>
                              </a:lnTo>
                              <a:lnTo>
                                <a:pt x="193" y="284"/>
                              </a:lnTo>
                              <a:lnTo>
                                <a:pt x="191" y="284"/>
                              </a:lnTo>
                              <a:lnTo>
                                <a:pt x="188" y="284"/>
                              </a:lnTo>
                              <a:lnTo>
                                <a:pt x="181" y="284"/>
                              </a:lnTo>
                              <a:lnTo>
                                <a:pt x="179" y="284"/>
                              </a:lnTo>
                              <a:lnTo>
                                <a:pt x="174" y="282"/>
                              </a:lnTo>
                              <a:lnTo>
                                <a:pt x="172" y="282"/>
                              </a:lnTo>
                              <a:lnTo>
                                <a:pt x="171" y="282"/>
                              </a:lnTo>
                              <a:lnTo>
                                <a:pt x="164" y="282"/>
                              </a:lnTo>
                              <a:lnTo>
                                <a:pt x="162" y="282"/>
                              </a:lnTo>
                              <a:lnTo>
                                <a:pt x="159" y="282"/>
                              </a:lnTo>
                              <a:lnTo>
                                <a:pt x="155" y="282"/>
                              </a:lnTo>
                              <a:lnTo>
                                <a:pt x="152" y="282"/>
                              </a:lnTo>
                              <a:lnTo>
                                <a:pt x="152" y="282"/>
                              </a:lnTo>
                              <a:lnTo>
                                <a:pt x="150" y="282"/>
                              </a:lnTo>
                              <a:lnTo>
                                <a:pt x="147" y="282"/>
                              </a:lnTo>
                              <a:lnTo>
                                <a:pt x="138" y="282"/>
                              </a:lnTo>
                              <a:lnTo>
                                <a:pt x="136" y="282"/>
                              </a:lnTo>
                              <a:lnTo>
                                <a:pt x="136" y="282"/>
                              </a:lnTo>
                              <a:lnTo>
                                <a:pt x="129" y="282"/>
                              </a:lnTo>
                              <a:lnTo>
                                <a:pt x="128" y="282"/>
                              </a:lnTo>
                              <a:lnTo>
                                <a:pt x="126" y="282"/>
                              </a:lnTo>
                              <a:lnTo>
                                <a:pt x="123" y="282"/>
                              </a:lnTo>
                              <a:lnTo>
                                <a:pt x="123" y="282"/>
                              </a:lnTo>
                              <a:lnTo>
                                <a:pt x="116" y="282"/>
                              </a:lnTo>
                              <a:lnTo>
                                <a:pt x="112" y="282"/>
                              </a:lnTo>
                              <a:lnTo>
                                <a:pt x="107" y="282"/>
                              </a:lnTo>
                              <a:lnTo>
                                <a:pt x="107" y="282"/>
                              </a:lnTo>
                              <a:lnTo>
                                <a:pt x="104" y="282"/>
                              </a:lnTo>
                              <a:lnTo>
                                <a:pt x="102" y="282"/>
                              </a:lnTo>
                              <a:lnTo>
                                <a:pt x="98" y="282"/>
                              </a:lnTo>
                              <a:lnTo>
                                <a:pt x="97" y="282"/>
                              </a:lnTo>
                              <a:lnTo>
                                <a:pt x="95" y="282"/>
                              </a:lnTo>
                              <a:lnTo>
                                <a:pt x="93" y="282"/>
                              </a:lnTo>
                              <a:lnTo>
                                <a:pt x="86" y="282"/>
                              </a:lnTo>
                              <a:lnTo>
                                <a:pt x="81" y="282"/>
                              </a:lnTo>
                              <a:lnTo>
                                <a:pt x="78" y="282"/>
                              </a:lnTo>
                              <a:lnTo>
                                <a:pt x="76" y="282"/>
                              </a:lnTo>
                              <a:lnTo>
                                <a:pt x="66" y="282"/>
                              </a:lnTo>
                              <a:lnTo>
                                <a:pt x="62" y="282"/>
                              </a:lnTo>
                              <a:lnTo>
                                <a:pt x="61" y="282"/>
                              </a:lnTo>
                              <a:lnTo>
                                <a:pt x="55" y="282"/>
                              </a:lnTo>
                              <a:lnTo>
                                <a:pt x="45" y="282"/>
                              </a:lnTo>
                              <a:lnTo>
                                <a:pt x="43" y="282"/>
                              </a:lnTo>
                              <a:lnTo>
                                <a:pt x="42" y="282"/>
                              </a:lnTo>
                              <a:lnTo>
                                <a:pt x="40" y="282"/>
                              </a:lnTo>
                              <a:lnTo>
                                <a:pt x="38" y="282"/>
                              </a:lnTo>
                              <a:lnTo>
                                <a:pt x="37" y="282"/>
                              </a:lnTo>
                              <a:lnTo>
                                <a:pt x="37" y="280"/>
                              </a:lnTo>
                              <a:lnTo>
                                <a:pt x="37" y="280"/>
                              </a:lnTo>
                              <a:lnTo>
                                <a:pt x="37" y="279"/>
                              </a:lnTo>
                              <a:lnTo>
                                <a:pt x="37" y="272"/>
                              </a:lnTo>
                              <a:lnTo>
                                <a:pt x="37" y="268"/>
                              </a:lnTo>
                              <a:lnTo>
                                <a:pt x="37" y="267"/>
                              </a:lnTo>
                              <a:lnTo>
                                <a:pt x="37" y="263"/>
                              </a:lnTo>
                              <a:lnTo>
                                <a:pt x="37" y="262"/>
                              </a:lnTo>
                              <a:lnTo>
                                <a:pt x="37" y="260"/>
                              </a:lnTo>
                              <a:lnTo>
                                <a:pt x="35" y="256"/>
                              </a:lnTo>
                              <a:lnTo>
                                <a:pt x="35" y="255"/>
                              </a:lnTo>
                              <a:lnTo>
                                <a:pt x="35" y="251"/>
                              </a:lnTo>
                              <a:lnTo>
                                <a:pt x="35" y="250"/>
                              </a:lnTo>
                              <a:lnTo>
                                <a:pt x="35" y="248"/>
                              </a:lnTo>
                              <a:lnTo>
                                <a:pt x="35" y="243"/>
                              </a:lnTo>
                              <a:lnTo>
                                <a:pt x="35" y="241"/>
                              </a:lnTo>
                              <a:lnTo>
                                <a:pt x="35" y="239"/>
                              </a:lnTo>
                              <a:lnTo>
                                <a:pt x="35" y="236"/>
                              </a:lnTo>
                              <a:lnTo>
                                <a:pt x="35" y="232"/>
                              </a:lnTo>
                              <a:lnTo>
                                <a:pt x="35" y="225"/>
                              </a:lnTo>
                              <a:lnTo>
                                <a:pt x="35" y="224"/>
                              </a:lnTo>
                              <a:lnTo>
                                <a:pt x="35" y="220"/>
                              </a:lnTo>
                              <a:lnTo>
                                <a:pt x="35" y="217"/>
                              </a:lnTo>
                              <a:lnTo>
                                <a:pt x="35" y="213"/>
                              </a:lnTo>
                              <a:lnTo>
                                <a:pt x="35" y="210"/>
                              </a:lnTo>
                              <a:lnTo>
                                <a:pt x="35" y="208"/>
                              </a:lnTo>
                              <a:lnTo>
                                <a:pt x="35" y="206"/>
                              </a:lnTo>
                              <a:lnTo>
                                <a:pt x="35" y="201"/>
                              </a:lnTo>
                              <a:lnTo>
                                <a:pt x="35" y="193"/>
                              </a:lnTo>
                              <a:lnTo>
                                <a:pt x="35" y="176"/>
                              </a:lnTo>
                              <a:lnTo>
                                <a:pt x="35" y="176"/>
                              </a:lnTo>
                              <a:lnTo>
                                <a:pt x="35" y="174"/>
                              </a:lnTo>
                              <a:lnTo>
                                <a:pt x="35" y="172"/>
                              </a:lnTo>
                              <a:lnTo>
                                <a:pt x="35" y="170"/>
                              </a:lnTo>
                              <a:lnTo>
                                <a:pt x="35" y="165"/>
                              </a:lnTo>
                              <a:lnTo>
                                <a:pt x="35" y="160"/>
                              </a:lnTo>
                              <a:lnTo>
                                <a:pt x="35" y="158"/>
                              </a:lnTo>
                              <a:lnTo>
                                <a:pt x="35" y="153"/>
                              </a:lnTo>
                              <a:lnTo>
                                <a:pt x="35" y="151"/>
                              </a:lnTo>
                              <a:lnTo>
                                <a:pt x="35" y="150"/>
                              </a:lnTo>
                              <a:lnTo>
                                <a:pt x="35" y="148"/>
                              </a:lnTo>
                              <a:lnTo>
                                <a:pt x="33" y="148"/>
                              </a:lnTo>
                              <a:lnTo>
                                <a:pt x="26" y="148"/>
                              </a:lnTo>
                              <a:lnTo>
                                <a:pt x="23" y="148"/>
                              </a:lnTo>
                              <a:lnTo>
                                <a:pt x="18" y="148"/>
                              </a:lnTo>
                              <a:lnTo>
                                <a:pt x="14" y="148"/>
                              </a:lnTo>
                              <a:lnTo>
                                <a:pt x="6" y="148"/>
                              </a:lnTo>
                              <a:lnTo>
                                <a:pt x="0" y="148"/>
                              </a:lnTo>
                              <a:lnTo>
                                <a:pt x="0" y="146"/>
                              </a:lnTo>
                              <a:lnTo>
                                <a:pt x="0" y="143"/>
                              </a:lnTo>
                              <a:lnTo>
                                <a:pt x="0" y="136"/>
                              </a:lnTo>
                              <a:lnTo>
                                <a:pt x="0" y="129"/>
                              </a:lnTo>
                              <a:lnTo>
                                <a:pt x="0" y="124"/>
                              </a:lnTo>
                              <a:lnTo>
                                <a:pt x="0" y="115"/>
                              </a:lnTo>
                              <a:lnTo>
                                <a:pt x="0" y="112"/>
                              </a:lnTo>
                              <a:lnTo>
                                <a:pt x="0" y="108"/>
                              </a:lnTo>
                              <a:lnTo>
                                <a:pt x="0" y="105"/>
                              </a:lnTo>
                              <a:lnTo>
                                <a:pt x="0" y="91"/>
                              </a:lnTo>
                              <a:lnTo>
                                <a:pt x="0" y="90"/>
                              </a:lnTo>
                              <a:lnTo>
                                <a:pt x="0" y="88"/>
                              </a:lnTo>
                              <a:lnTo>
                                <a:pt x="0" y="76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52"/>
                              </a:lnTo>
                              <a:lnTo>
                                <a:pt x="0" y="50"/>
                              </a:lnTo>
                              <a:lnTo>
                                <a:pt x="0" y="43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28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42" y="0"/>
                              </a:lnTo>
                              <a:lnTo>
                                <a:pt x="47" y="0"/>
                              </a:lnTo>
                              <a:lnTo>
                                <a:pt x="47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9" y="0"/>
                              </a:lnTo>
                              <a:lnTo>
                                <a:pt x="62" y="0"/>
                              </a:lnTo>
                              <a:lnTo>
                                <a:pt x="71" y="0"/>
                              </a:lnTo>
                              <a:lnTo>
                                <a:pt x="76" y="0"/>
                              </a:lnTo>
                              <a:lnTo>
                                <a:pt x="78" y="0"/>
                              </a:lnTo>
                              <a:lnTo>
                                <a:pt x="83" y="0"/>
                              </a:lnTo>
                              <a:lnTo>
                                <a:pt x="88" y="0"/>
                              </a:lnTo>
                              <a:lnTo>
                                <a:pt x="90" y="0"/>
                              </a:lnTo>
                              <a:lnTo>
                                <a:pt x="92" y="0"/>
                              </a:lnTo>
                              <a:lnTo>
                                <a:pt x="92" y="0"/>
                              </a:lnTo>
                              <a:lnTo>
                                <a:pt x="104" y="0"/>
                              </a:lnTo>
                              <a:lnTo>
                                <a:pt x="112" y="0"/>
                              </a:lnTo>
                              <a:lnTo>
                                <a:pt x="116" y="0"/>
                              </a:lnTo>
                              <a:lnTo>
                                <a:pt x="121" y="0"/>
                              </a:lnTo>
                              <a:lnTo>
                                <a:pt x="126" y="0"/>
                              </a:lnTo>
                              <a:lnTo>
                                <a:pt x="128" y="0"/>
                              </a:lnTo>
                              <a:lnTo>
                                <a:pt x="129" y="0"/>
                              </a:lnTo>
                              <a:lnTo>
                                <a:pt x="136" y="0"/>
                              </a:lnTo>
                              <a:lnTo>
                                <a:pt x="147" y="0"/>
                              </a:lnTo>
                              <a:lnTo>
                                <a:pt x="148" y="0"/>
                              </a:lnTo>
                              <a:lnTo>
                                <a:pt x="152" y="0"/>
                              </a:lnTo>
                              <a:lnTo>
                                <a:pt x="155" y="0"/>
                              </a:lnTo>
                              <a:lnTo>
                                <a:pt x="160" y="0"/>
                              </a:lnTo>
                              <a:lnTo>
                                <a:pt x="167" y="0"/>
                              </a:lnTo>
                              <a:lnTo>
                                <a:pt x="171" y="0"/>
                              </a:lnTo>
                              <a:lnTo>
                                <a:pt x="178" y="0"/>
                              </a:lnTo>
                              <a:lnTo>
                                <a:pt x="179" y="0"/>
                              </a:lnTo>
                              <a:lnTo>
                                <a:pt x="188" y="0"/>
                              </a:lnTo>
                              <a:lnTo>
                                <a:pt x="193" y="0"/>
                              </a:lnTo>
                              <a:lnTo>
                                <a:pt x="196" y="0"/>
                              </a:lnTo>
                              <a:lnTo>
                                <a:pt x="205" y="0"/>
                              </a:lnTo>
                              <a:lnTo>
                                <a:pt x="212" y="0"/>
                              </a:lnTo>
                              <a:lnTo>
                                <a:pt x="217" y="0"/>
                              </a:lnTo>
                              <a:lnTo>
                                <a:pt x="222" y="0"/>
                              </a:lnTo>
                              <a:lnTo>
                                <a:pt x="227" y="0"/>
                              </a:lnTo>
                              <a:lnTo>
                                <a:pt x="227" y="0"/>
                              </a:lnTo>
                              <a:lnTo>
                                <a:pt x="229" y="0"/>
                              </a:lnTo>
                              <a:lnTo>
                                <a:pt x="238" y="0"/>
                              </a:lnTo>
                              <a:lnTo>
                                <a:pt x="239" y="0"/>
                              </a:lnTo>
                              <a:lnTo>
                                <a:pt x="246" y="0"/>
                              </a:lnTo>
                              <a:lnTo>
                                <a:pt x="250" y="0"/>
                              </a:lnTo>
                              <a:lnTo>
                                <a:pt x="260" y="0"/>
                              </a:lnTo>
                              <a:lnTo>
                                <a:pt x="264" y="0"/>
                              </a:lnTo>
                              <a:lnTo>
                                <a:pt x="267" y="0"/>
                              </a:lnTo>
                              <a:lnTo>
                                <a:pt x="269" y="0"/>
                              </a:lnTo>
                              <a:lnTo>
                                <a:pt x="279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05" y="5"/>
                              </a:lnTo>
                              <a:lnTo>
                                <a:pt x="305" y="16"/>
                              </a:lnTo>
                              <a:lnTo>
                                <a:pt x="305" y="17"/>
                              </a:lnTo>
                              <a:lnTo>
                                <a:pt x="305" y="22"/>
                              </a:lnTo>
                              <a:lnTo>
                                <a:pt x="305" y="28"/>
                              </a:lnTo>
                              <a:lnTo>
                                <a:pt x="305" y="34"/>
                              </a:lnTo>
                              <a:lnTo>
                                <a:pt x="305" y="38"/>
                              </a:lnTo>
                              <a:lnTo>
                                <a:pt x="305" y="40"/>
                              </a:lnTo>
                              <a:lnTo>
                                <a:pt x="305" y="40"/>
                              </a:lnTo>
                              <a:lnTo>
                                <a:pt x="305" y="50"/>
                              </a:lnTo>
                              <a:lnTo>
                                <a:pt x="305" y="57"/>
                              </a:lnTo>
                              <a:lnTo>
                                <a:pt x="305" y="59"/>
                              </a:lnTo>
                              <a:lnTo>
                                <a:pt x="305" y="67"/>
                              </a:lnTo>
                              <a:lnTo>
                                <a:pt x="312" y="67"/>
                              </a:lnTo>
                              <a:lnTo>
                                <a:pt x="317" y="67"/>
                              </a:lnTo>
                              <a:lnTo>
                                <a:pt x="320" y="67"/>
                              </a:lnTo>
                              <a:lnTo>
                                <a:pt x="325" y="67"/>
                              </a:lnTo>
                              <a:lnTo>
                                <a:pt x="327" y="67"/>
                              </a:lnTo>
                              <a:lnTo>
                                <a:pt x="341" y="67"/>
                              </a:lnTo>
                              <a:lnTo>
                                <a:pt x="343" y="67"/>
                              </a:lnTo>
                              <a:lnTo>
                                <a:pt x="346" y="67"/>
                              </a:lnTo>
                              <a:lnTo>
                                <a:pt x="348" y="67"/>
                              </a:lnTo>
                              <a:lnTo>
                                <a:pt x="356" y="67"/>
                              </a:lnTo>
                              <a:lnTo>
                                <a:pt x="358" y="67"/>
                              </a:lnTo>
                              <a:lnTo>
                                <a:pt x="362" y="67"/>
                              </a:lnTo>
                              <a:lnTo>
                                <a:pt x="363" y="67"/>
                              </a:lnTo>
                              <a:lnTo>
                                <a:pt x="363" y="67"/>
                              </a:lnTo>
                              <a:lnTo>
                                <a:pt x="365" y="67"/>
                              </a:lnTo>
                              <a:lnTo>
                                <a:pt x="367" y="67"/>
                              </a:lnTo>
                              <a:lnTo>
                                <a:pt x="368" y="67"/>
                              </a:lnTo>
                              <a:lnTo>
                                <a:pt x="372" y="67"/>
                              </a:lnTo>
                              <a:lnTo>
                                <a:pt x="379" y="67"/>
                              </a:lnTo>
                              <a:lnTo>
                                <a:pt x="387" y="67"/>
                              </a:lnTo>
                              <a:lnTo>
                                <a:pt x="391" y="67"/>
                              </a:lnTo>
                              <a:lnTo>
                                <a:pt x="396" y="67"/>
                              </a:lnTo>
                              <a:lnTo>
                                <a:pt x="401" y="67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93156" id="Freeform 215" o:spid="_x0000_s1026" style="position:absolute;margin-left:280.95pt;margin-top:329.15pt;width:50.15pt;height:3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" path="m401,67r,2l401,71r,1l401,76r,8l401,90r,8l401,103r,2l401,107r,3l401,115r,l401,119r,3l401,129r,2l401,134r,2l401,138r,7l401,146r,2l401,150r-5,l393,150r-2,l389,150r-2,l384,150r-5,l377,150r-3,l368,151r-1,l365,151r-3,-1l355,150r-5,l346,150r-2,l336,150r-2,l325,148r-1,l317,148r-2,l305,148r,12l305,160r,2l305,163r,4l305,169r,5l305,176r,1l305,181r,8l305,189r,4l305,194r,4l305,201r,4l305,206r,6l305,217r5,l313,217r2,l317,217r,l320,217r2,l324,217r3,l329,217r7,l338,217r5,l344,217r4,2l355,219r3,l363,219r5,l368,220r,2l368,232r,5l368,243r,5l368,250r,1l368,253r,2l368,256r,7l368,280r,4l365,284r-2,l358,284r-7,l346,284r-2,l341,284r-5,l332,284r-3,l325,284r-1,l320,284r-3,l313,284r-1,l310,284r-3,l305,284r-5,l295,284r-4,l288,284r-2,l284,284r-2,l279,284r-7,l270,284r-3,l265,284r-5,l258,284r-1,l255,284r-3,l250,284r-2,l246,284r-1,l243,284r,l241,284r-2,l238,284r-2,l234,284r-1,l231,284r-4,l227,284r-1,l222,284r-3,l215,284r-1,l212,284r-2,l203,284r-7,l196,284r-3,l191,284r-3,l181,284r-2,l174,282r-2,l171,282r-7,l162,282r-3,l155,282r-3,l152,282r-2,l147,282r-9,l136,282r,l129,282r-1,l126,282r-3,l123,282r-7,l112,282r-5,l107,282r-3,l102,282r-4,l97,282r-2,l93,282r-7,l81,282r-3,l76,282r-10,l62,282r-1,l55,282r-10,l43,282r-1,l40,282r-2,l37,282r,-2l37,280r,-1l37,272r,-4l37,267r,-4l37,262r,-2l35,256r,-1l35,251r,-1l35,248r,-5l35,241r,-2l35,236r,-4l35,225r,-1l35,220r,-3l35,213r,-3l35,208r,-2l35,201r,-8l35,176r,l35,174r,-2l35,170r,-5l35,160r,-2l35,153r,-2l35,150r,-2l33,148r-7,l23,148r-5,l14,148r-8,l,148r,-2l,143r,-7l,129r,-5l,115r,-3l,108r,-3l,91,,90,,88,,76,,69r,l,57,,55r,l,52,,50,,43,,40,,38,,33,,26,,24r,l,12,,9r,l,2,9,r7,l23,r1,l26,r2,l31,r,l35,r7,l47,r,l49,r1,l59,r3,l71,r5,l78,r5,l88,r2,l92,r,l104,r8,l116,r5,l126,r2,l129,r7,l147,r1,l152,r3,l160,r7,l171,r7,l179,r9,l193,r3,l205,r7,l217,r5,l227,r,l229,r9,l239,r7,l250,r10,l264,r3,l269,r10,l288,r17,l305,5r,11l305,17r,5l305,28r,6l305,38r,2l305,40r,10l305,57r,2l305,67r7,l317,67r3,l325,67r2,l341,67r2,l346,67r2,l356,67r2,l362,67r1,l363,67r2,l367,67r1,l372,67r7,l387,67r4,l396,67r5,e" fillcolor="#ffc000" strokecolor="#231f20" strokeweight=".2205mm">
                <v:path arrowok="t" o:connecttype="custom" o:connectlocs="401,90;401,115;401,138;391,150;368,151;344,150;305,148;305,174;305,194;310,217;324,217;348,219;368,232;368,255;358,284;329,284;310,284;286,284;265,284;248,284;238,284;226,284;203,284;179,284;155,282;136,282;112,282;95,282;62,282;38,282;37,267;35,250;35,225;35,206;35,170;35,148;0,148;0,112;0,69;0,43;0,12;24,0;47,0;76,0;104,0;136,0;171,0;212,0;239,0;279,0;305,28;305,59;341,67;363,67;387,67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3C0FA0" wp14:editId="6430647C">
                <wp:simplePos x="0" y="0"/>
                <wp:positionH relativeFrom="column">
                  <wp:posOffset>4584700</wp:posOffset>
                </wp:positionH>
                <wp:positionV relativeFrom="paragraph">
                  <wp:posOffset>2808605</wp:posOffset>
                </wp:positionV>
                <wp:extent cx="582613" cy="620713"/>
                <wp:effectExtent l="0" t="0" r="27305" b="27305"/>
                <wp:wrapNone/>
                <wp:docPr id="3257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13" cy="6207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29" y="90"/>
                            </a:cxn>
                            <a:cxn ang="0">
                              <a:pos x="325" y="97"/>
                            </a:cxn>
                            <a:cxn ang="0">
                              <a:pos x="320" y="107"/>
                            </a:cxn>
                            <a:cxn ang="0">
                              <a:pos x="312" y="117"/>
                            </a:cxn>
                            <a:cxn ang="0">
                              <a:pos x="300" y="126"/>
                            </a:cxn>
                            <a:cxn ang="0">
                              <a:pos x="289" y="133"/>
                            </a:cxn>
                            <a:cxn ang="0">
                              <a:pos x="281" y="142"/>
                            </a:cxn>
                            <a:cxn ang="0">
                              <a:pos x="277" y="152"/>
                            </a:cxn>
                            <a:cxn ang="0">
                              <a:pos x="270" y="164"/>
                            </a:cxn>
                            <a:cxn ang="0">
                              <a:pos x="265" y="172"/>
                            </a:cxn>
                            <a:cxn ang="0">
                              <a:pos x="260" y="179"/>
                            </a:cxn>
                            <a:cxn ang="0">
                              <a:pos x="258" y="193"/>
                            </a:cxn>
                            <a:cxn ang="0">
                              <a:pos x="255" y="205"/>
                            </a:cxn>
                            <a:cxn ang="0">
                              <a:pos x="251" y="217"/>
                            </a:cxn>
                            <a:cxn ang="0">
                              <a:pos x="251" y="231"/>
                            </a:cxn>
                            <a:cxn ang="0">
                              <a:pos x="258" y="245"/>
                            </a:cxn>
                            <a:cxn ang="0">
                              <a:pos x="270" y="259"/>
                            </a:cxn>
                            <a:cxn ang="0">
                              <a:pos x="281" y="264"/>
                            </a:cxn>
                            <a:cxn ang="0">
                              <a:pos x="281" y="272"/>
                            </a:cxn>
                            <a:cxn ang="0">
                              <a:pos x="286" y="284"/>
                            </a:cxn>
                            <a:cxn ang="0">
                              <a:pos x="279" y="319"/>
                            </a:cxn>
                            <a:cxn ang="0">
                              <a:pos x="267" y="358"/>
                            </a:cxn>
                            <a:cxn ang="0">
                              <a:pos x="236" y="374"/>
                            </a:cxn>
                            <a:cxn ang="0">
                              <a:pos x="243" y="339"/>
                            </a:cxn>
                            <a:cxn ang="0">
                              <a:pos x="215" y="339"/>
                            </a:cxn>
                            <a:cxn ang="0">
                              <a:pos x="195" y="336"/>
                            </a:cxn>
                            <a:cxn ang="0">
                              <a:pos x="198" y="315"/>
                            </a:cxn>
                            <a:cxn ang="0">
                              <a:pos x="191" y="302"/>
                            </a:cxn>
                            <a:cxn ang="0">
                              <a:pos x="171" y="302"/>
                            </a:cxn>
                            <a:cxn ang="0">
                              <a:pos x="153" y="303"/>
                            </a:cxn>
                            <a:cxn ang="0">
                              <a:pos x="134" y="303"/>
                            </a:cxn>
                            <a:cxn ang="0">
                              <a:pos x="114" y="303"/>
                            </a:cxn>
                            <a:cxn ang="0">
                              <a:pos x="85" y="312"/>
                            </a:cxn>
                            <a:cxn ang="0">
                              <a:pos x="69" y="327"/>
                            </a:cxn>
                            <a:cxn ang="0">
                              <a:pos x="55" y="315"/>
                            </a:cxn>
                            <a:cxn ang="0">
                              <a:pos x="52" y="339"/>
                            </a:cxn>
                            <a:cxn ang="0">
                              <a:pos x="40" y="348"/>
                            </a:cxn>
                            <a:cxn ang="0">
                              <a:pos x="33" y="346"/>
                            </a:cxn>
                            <a:cxn ang="0">
                              <a:pos x="33" y="343"/>
                            </a:cxn>
                            <a:cxn ang="0">
                              <a:pos x="26" y="334"/>
                            </a:cxn>
                            <a:cxn ang="0">
                              <a:pos x="12" y="331"/>
                            </a:cxn>
                            <a:cxn ang="0">
                              <a:pos x="7" y="322"/>
                            </a:cxn>
                            <a:cxn ang="0">
                              <a:pos x="0" y="327"/>
                            </a:cxn>
                            <a:cxn ang="0">
                              <a:pos x="0" y="315"/>
                            </a:cxn>
                            <a:cxn ang="0">
                              <a:pos x="0" y="283"/>
                            </a:cxn>
                            <a:cxn ang="0">
                              <a:pos x="0" y="259"/>
                            </a:cxn>
                            <a:cxn ang="0">
                              <a:pos x="0" y="219"/>
                            </a:cxn>
                            <a:cxn ang="0">
                              <a:pos x="7" y="198"/>
                            </a:cxn>
                            <a:cxn ang="0">
                              <a:pos x="23" y="185"/>
                            </a:cxn>
                            <a:cxn ang="0">
                              <a:pos x="33" y="169"/>
                            </a:cxn>
                            <a:cxn ang="0">
                              <a:pos x="83" y="166"/>
                            </a:cxn>
                            <a:cxn ang="0">
                              <a:pos x="117" y="159"/>
                            </a:cxn>
                            <a:cxn ang="0">
                              <a:pos x="133" y="116"/>
                            </a:cxn>
                            <a:cxn ang="0">
                              <a:pos x="152" y="90"/>
                            </a:cxn>
                            <a:cxn ang="0">
                              <a:pos x="172" y="52"/>
                            </a:cxn>
                            <a:cxn ang="0">
                              <a:pos x="205" y="56"/>
                            </a:cxn>
                            <a:cxn ang="0">
                              <a:pos x="231" y="28"/>
                            </a:cxn>
                            <a:cxn ang="0">
                              <a:pos x="232" y="11"/>
                            </a:cxn>
                            <a:cxn ang="0">
                              <a:pos x="241" y="0"/>
                            </a:cxn>
                            <a:cxn ang="0">
                              <a:pos x="255" y="2"/>
                            </a:cxn>
                            <a:cxn ang="0">
                              <a:pos x="265" y="12"/>
                            </a:cxn>
                            <a:cxn ang="0">
                              <a:pos x="281" y="30"/>
                            </a:cxn>
                            <a:cxn ang="0">
                              <a:pos x="341" y="45"/>
                            </a:cxn>
                          </a:cxnLst>
                          <a:rect l="0" t="0" r="r" b="b"/>
                          <a:pathLst>
                            <a:path w="367" h="391">
                              <a:moveTo>
                                <a:pt x="367" y="62"/>
                              </a:moveTo>
                              <a:lnTo>
                                <a:pt x="363" y="69"/>
                              </a:lnTo>
                              <a:lnTo>
                                <a:pt x="351" y="80"/>
                              </a:lnTo>
                              <a:lnTo>
                                <a:pt x="349" y="81"/>
                              </a:lnTo>
                              <a:lnTo>
                                <a:pt x="341" y="86"/>
                              </a:lnTo>
                              <a:lnTo>
                                <a:pt x="339" y="90"/>
                              </a:lnTo>
                              <a:lnTo>
                                <a:pt x="332" y="90"/>
                              </a:lnTo>
                              <a:lnTo>
                                <a:pt x="329" y="90"/>
                              </a:lnTo>
                              <a:lnTo>
                                <a:pt x="327" y="90"/>
                              </a:lnTo>
                              <a:lnTo>
                                <a:pt x="327" y="88"/>
                              </a:lnTo>
                              <a:lnTo>
                                <a:pt x="327" y="90"/>
                              </a:lnTo>
                              <a:lnTo>
                                <a:pt x="327" y="90"/>
                              </a:lnTo>
                              <a:lnTo>
                                <a:pt x="327" y="92"/>
                              </a:lnTo>
                              <a:lnTo>
                                <a:pt x="327" y="93"/>
                              </a:lnTo>
                              <a:lnTo>
                                <a:pt x="327" y="95"/>
                              </a:lnTo>
                              <a:lnTo>
                                <a:pt x="325" y="97"/>
                              </a:lnTo>
                              <a:lnTo>
                                <a:pt x="325" y="99"/>
                              </a:lnTo>
                              <a:lnTo>
                                <a:pt x="325" y="100"/>
                              </a:lnTo>
                              <a:lnTo>
                                <a:pt x="325" y="102"/>
                              </a:lnTo>
                              <a:lnTo>
                                <a:pt x="324" y="104"/>
                              </a:lnTo>
                              <a:lnTo>
                                <a:pt x="324" y="104"/>
                              </a:lnTo>
                              <a:lnTo>
                                <a:pt x="322" y="104"/>
                              </a:lnTo>
                              <a:lnTo>
                                <a:pt x="322" y="105"/>
                              </a:lnTo>
                              <a:lnTo>
                                <a:pt x="320" y="107"/>
                              </a:lnTo>
                              <a:lnTo>
                                <a:pt x="318" y="109"/>
                              </a:lnTo>
                              <a:lnTo>
                                <a:pt x="318" y="111"/>
                              </a:lnTo>
                              <a:lnTo>
                                <a:pt x="317" y="111"/>
                              </a:lnTo>
                              <a:lnTo>
                                <a:pt x="317" y="112"/>
                              </a:lnTo>
                              <a:lnTo>
                                <a:pt x="315" y="112"/>
                              </a:lnTo>
                              <a:lnTo>
                                <a:pt x="315" y="114"/>
                              </a:lnTo>
                              <a:lnTo>
                                <a:pt x="313" y="116"/>
                              </a:lnTo>
                              <a:lnTo>
                                <a:pt x="312" y="117"/>
                              </a:lnTo>
                              <a:lnTo>
                                <a:pt x="312" y="119"/>
                              </a:lnTo>
                              <a:lnTo>
                                <a:pt x="308" y="119"/>
                              </a:lnTo>
                              <a:lnTo>
                                <a:pt x="308" y="121"/>
                              </a:lnTo>
                              <a:lnTo>
                                <a:pt x="306" y="123"/>
                              </a:lnTo>
                              <a:lnTo>
                                <a:pt x="305" y="123"/>
                              </a:lnTo>
                              <a:lnTo>
                                <a:pt x="303" y="124"/>
                              </a:lnTo>
                              <a:lnTo>
                                <a:pt x="301" y="124"/>
                              </a:lnTo>
                              <a:lnTo>
                                <a:pt x="300" y="126"/>
                              </a:lnTo>
                              <a:lnTo>
                                <a:pt x="298" y="126"/>
                              </a:lnTo>
                              <a:lnTo>
                                <a:pt x="296" y="128"/>
                              </a:lnTo>
                              <a:lnTo>
                                <a:pt x="296" y="128"/>
                              </a:lnTo>
                              <a:lnTo>
                                <a:pt x="296" y="129"/>
                              </a:lnTo>
                              <a:lnTo>
                                <a:pt x="293" y="129"/>
                              </a:lnTo>
                              <a:lnTo>
                                <a:pt x="291" y="131"/>
                              </a:lnTo>
                              <a:lnTo>
                                <a:pt x="289" y="131"/>
                              </a:lnTo>
                              <a:lnTo>
                                <a:pt x="289" y="133"/>
                              </a:lnTo>
                              <a:lnTo>
                                <a:pt x="287" y="133"/>
                              </a:lnTo>
                              <a:lnTo>
                                <a:pt x="286" y="135"/>
                              </a:lnTo>
                              <a:lnTo>
                                <a:pt x="286" y="135"/>
                              </a:lnTo>
                              <a:lnTo>
                                <a:pt x="286" y="136"/>
                              </a:lnTo>
                              <a:lnTo>
                                <a:pt x="284" y="138"/>
                              </a:lnTo>
                              <a:lnTo>
                                <a:pt x="282" y="140"/>
                              </a:lnTo>
                              <a:lnTo>
                                <a:pt x="282" y="142"/>
                              </a:lnTo>
                              <a:lnTo>
                                <a:pt x="281" y="142"/>
                              </a:lnTo>
                              <a:lnTo>
                                <a:pt x="281" y="143"/>
                              </a:lnTo>
                              <a:lnTo>
                                <a:pt x="281" y="145"/>
                              </a:lnTo>
                              <a:lnTo>
                                <a:pt x="281" y="145"/>
                              </a:lnTo>
                              <a:lnTo>
                                <a:pt x="281" y="147"/>
                              </a:lnTo>
                              <a:lnTo>
                                <a:pt x="281" y="148"/>
                              </a:lnTo>
                              <a:lnTo>
                                <a:pt x="279" y="148"/>
                              </a:lnTo>
                              <a:lnTo>
                                <a:pt x="277" y="150"/>
                              </a:lnTo>
                              <a:lnTo>
                                <a:pt x="277" y="152"/>
                              </a:lnTo>
                              <a:lnTo>
                                <a:pt x="275" y="152"/>
                              </a:lnTo>
                              <a:lnTo>
                                <a:pt x="275" y="154"/>
                              </a:lnTo>
                              <a:lnTo>
                                <a:pt x="275" y="155"/>
                              </a:lnTo>
                              <a:lnTo>
                                <a:pt x="274" y="157"/>
                              </a:lnTo>
                              <a:lnTo>
                                <a:pt x="272" y="159"/>
                              </a:lnTo>
                              <a:lnTo>
                                <a:pt x="272" y="160"/>
                              </a:lnTo>
                              <a:lnTo>
                                <a:pt x="270" y="162"/>
                              </a:lnTo>
                              <a:lnTo>
                                <a:pt x="270" y="164"/>
                              </a:lnTo>
                              <a:lnTo>
                                <a:pt x="269" y="164"/>
                              </a:lnTo>
                              <a:lnTo>
                                <a:pt x="269" y="166"/>
                              </a:lnTo>
                              <a:lnTo>
                                <a:pt x="269" y="166"/>
                              </a:lnTo>
                              <a:lnTo>
                                <a:pt x="267" y="166"/>
                              </a:lnTo>
                              <a:lnTo>
                                <a:pt x="267" y="167"/>
                              </a:lnTo>
                              <a:lnTo>
                                <a:pt x="265" y="169"/>
                              </a:lnTo>
                              <a:lnTo>
                                <a:pt x="265" y="171"/>
                              </a:lnTo>
                              <a:lnTo>
                                <a:pt x="265" y="172"/>
                              </a:lnTo>
                              <a:lnTo>
                                <a:pt x="265" y="174"/>
                              </a:lnTo>
                              <a:lnTo>
                                <a:pt x="263" y="174"/>
                              </a:lnTo>
                              <a:lnTo>
                                <a:pt x="263" y="176"/>
                              </a:lnTo>
                              <a:lnTo>
                                <a:pt x="263" y="178"/>
                              </a:lnTo>
                              <a:lnTo>
                                <a:pt x="262" y="178"/>
                              </a:lnTo>
                              <a:lnTo>
                                <a:pt x="262" y="179"/>
                              </a:lnTo>
                              <a:lnTo>
                                <a:pt x="262" y="179"/>
                              </a:lnTo>
                              <a:lnTo>
                                <a:pt x="260" y="179"/>
                              </a:lnTo>
                              <a:lnTo>
                                <a:pt x="260" y="181"/>
                              </a:lnTo>
                              <a:lnTo>
                                <a:pt x="260" y="183"/>
                              </a:lnTo>
                              <a:lnTo>
                                <a:pt x="258" y="185"/>
                              </a:lnTo>
                              <a:lnTo>
                                <a:pt x="258" y="186"/>
                              </a:lnTo>
                              <a:lnTo>
                                <a:pt x="258" y="188"/>
                              </a:lnTo>
                              <a:lnTo>
                                <a:pt x="258" y="190"/>
                              </a:lnTo>
                              <a:lnTo>
                                <a:pt x="258" y="191"/>
                              </a:lnTo>
                              <a:lnTo>
                                <a:pt x="258" y="193"/>
                              </a:lnTo>
                              <a:lnTo>
                                <a:pt x="258" y="195"/>
                              </a:lnTo>
                              <a:lnTo>
                                <a:pt x="257" y="195"/>
                              </a:lnTo>
                              <a:lnTo>
                                <a:pt x="257" y="197"/>
                              </a:lnTo>
                              <a:lnTo>
                                <a:pt x="257" y="198"/>
                              </a:lnTo>
                              <a:lnTo>
                                <a:pt x="257" y="200"/>
                              </a:lnTo>
                              <a:lnTo>
                                <a:pt x="255" y="202"/>
                              </a:lnTo>
                              <a:lnTo>
                                <a:pt x="255" y="203"/>
                              </a:lnTo>
                              <a:lnTo>
                                <a:pt x="255" y="205"/>
                              </a:lnTo>
                              <a:lnTo>
                                <a:pt x="255" y="207"/>
                              </a:lnTo>
                              <a:lnTo>
                                <a:pt x="255" y="209"/>
                              </a:lnTo>
                              <a:lnTo>
                                <a:pt x="255" y="210"/>
                              </a:lnTo>
                              <a:lnTo>
                                <a:pt x="253" y="212"/>
                              </a:lnTo>
                              <a:lnTo>
                                <a:pt x="253" y="214"/>
                              </a:lnTo>
                              <a:lnTo>
                                <a:pt x="253" y="215"/>
                              </a:lnTo>
                              <a:lnTo>
                                <a:pt x="253" y="217"/>
                              </a:lnTo>
                              <a:lnTo>
                                <a:pt x="251" y="217"/>
                              </a:lnTo>
                              <a:lnTo>
                                <a:pt x="251" y="219"/>
                              </a:lnTo>
                              <a:lnTo>
                                <a:pt x="251" y="221"/>
                              </a:lnTo>
                              <a:lnTo>
                                <a:pt x="251" y="222"/>
                              </a:lnTo>
                              <a:lnTo>
                                <a:pt x="251" y="224"/>
                              </a:lnTo>
                              <a:lnTo>
                                <a:pt x="251" y="226"/>
                              </a:lnTo>
                              <a:lnTo>
                                <a:pt x="251" y="226"/>
                              </a:lnTo>
                              <a:lnTo>
                                <a:pt x="250" y="229"/>
                              </a:lnTo>
                              <a:lnTo>
                                <a:pt x="251" y="231"/>
                              </a:lnTo>
                              <a:lnTo>
                                <a:pt x="251" y="233"/>
                              </a:lnTo>
                              <a:lnTo>
                                <a:pt x="251" y="234"/>
                              </a:lnTo>
                              <a:lnTo>
                                <a:pt x="251" y="236"/>
                              </a:lnTo>
                              <a:lnTo>
                                <a:pt x="251" y="238"/>
                              </a:lnTo>
                              <a:lnTo>
                                <a:pt x="253" y="240"/>
                              </a:lnTo>
                              <a:lnTo>
                                <a:pt x="253" y="240"/>
                              </a:lnTo>
                              <a:lnTo>
                                <a:pt x="257" y="243"/>
                              </a:lnTo>
                              <a:lnTo>
                                <a:pt x="258" y="245"/>
                              </a:lnTo>
                              <a:lnTo>
                                <a:pt x="258" y="246"/>
                              </a:lnTo>
                              <a:lnTo>
                                <a:pt x="260" y="246"/>
                              </a:lnTo>
                              <a:lnTo>
                                <a:pt x="260" y="248"/>
                              </a:lnTo>
                              <a:lnTo>
                                <a:pt x="262" y="250"/>
                              </a:lnTo>
                              <a:lnTo>
                                <a:pt x="265" y="253"/>
                              </a:lnTo>
                              <a:lnTo>
                                <a:pt x="267" y="255"/>
                              </a:lnTo>
                              <a:lnTo>
                                <a:pt x="269" y="257"/>
                              </a:lnTo>
                              <a:lnTo>
                                <a:pt x="270" y="259"/>
                              </a:lnTo>
                              <a:lnTo>
                                <a:pt x="272" y="259"/>
                              </a:lnTo>
                              <a:lnTo>
                                <a:pt x="274" y="260"/>
                              </a:lnTo>
                              <a:lnTo>
                                <a:pt x="275" y="260"/>
                              </a:lnTo>
                              <a:lnTo>
                                <a:pt x="275" y="262"/>
                              </a:lnTo>
                              <a:lnTo>
                                <a:pt x="277" y="262"/>
                              </a:lnTo>
                              <a:lnTo>
                                <a:pt x="279" y="262"/>
                              </a:lnTo>
                              <a:lnTo>
                                <a:pt x="279" y="264"/>
                              </a:lnTo>
                              <a:lnTo>
                                <a:pt x="281" y="264"/>
                              </a:lnTo>
                              <a:lnTo>
                                <a:pt x="281" y="265"/>
                              </a:lnTo>
                              <a:lnTo>
                                <a:pt x="281" y="267"/>
                              </a:lnTo>
                              <a:lnTo>
                                <a:pt x="281" y="269"/>
                              </a:lnTo>
                              <a:lnTo>
                                <a:pt x="281" y="269"/>
                              </a:lnTo>
                              <a:lnTo>
                                <a:pt x="281" y="271"/>
                              </a:lnTo>
                              <a:lnTo>
                                <a:pt x="281" y="271"/>
                              </a:lnTo>
                              <a:lnTo>
                                <a:pt x="281" y="271"/>
                              </a:lnTo>
                              <a:lnTo>
                                <a:pt x="281" y="272"/>
                              </a:lnTo>
                              <a:lnTo>
                                <a:pt x="282" y="274"/>
                              </a:lnTo>
                              <a:lnTo>
                                <a:pt x="284" y="274"/>
                              </a:lnTo>
                              <a:lnTo>
                                <a:pt x="286" y="274"/>
                              </a:lnTo>
                              <a:lnTo>
                                <a:pt x="287" y="274"/>
                              </a:lnTo>
                              <a:lnTo>
                                <a:pt x="289" y="276"/>
                              </a:lnTo>
                              <a:lnTo>
                                <a:pt x="287" y="279"/>
                              </a:lnTo>
                              <a:lnTo>
                                <a:pt x="286" y="283"/>
                              </a:lnTo>
                              <a:lnTo>
                                <a:pt x="286" y="284"/>
                              </a:lnTo>
                              <a:lnTo>
                                <a:pt x="284" y="286"/>
                              </a:lnTo>
                              <a:lnTo>
                                <a:pt x="284" y="289"/>
                              </a:lnTo>
                              <a:lnTo>
                                <a:pt x="282" y="293"/>
                              </a:lnTo>
                              <a:lnTo>
                                <a:pt x="282" y="296"/>
                              </a:lnTo>
                              <a:lnTo>
                                <a:pt x="281" y="303"/>
                              </a:lnTo>
                              <a:lnTo>
                                <a:pt x="281" y="312"/>
                              </a:lnTo>
                              <a:lnTo>
                                <a:pt x="279" y="315"/>
                              </a:lnTo>
                              <a:lnTo>
                                <a:pt x="279" y="319"/>
                              </a:lnTo>
                              <a:lnTo>
                                <a:pt x="277" y="322"/>
                              </a:lnTo>
                              <a:lnTo>
                                <a:pt x="275" y="332"/>
                              </a:lnTo>
                              <a:lnTo>
                                <a:pt x="275" y="339"/>
                              </a:lnTo>
                              <a:lnTo>
                                <a:pt x="274" y="345"/>
                              </a:lnTo>
                              <a:lnTo>
                                <a:pt x="274" y="346"/>
                              </a:lnTo>
                              <a:lnTo>
                                <a:pt x="272" y="348"/>
                              </a:lnTo>
                              <a:lnTo>
                                <a:pt x="269" y="358"/>
                              </a:lnTo>
                              <a:lnTo>
                                <a:pt x="267" y="358"/>
                              </a:lnTo>
                              <a:lnTo>
                                <a:pt x="258" y="370"/>
                              </a:lnTo>
                              <a:lnTo>
                                <a:pt x="253" y="375"/>
                              </a:lnTo>
                              <a:lnTo>
                                <a:pt x="251" y="377"/>
                              </a:lnTo>
                              <a:lnTo>
                                <a:pt x="250" y="379"/>
                              </a:lnTo>
                              <a:lnTo>
                                <a:pt x="239" y="391"/>
                              </a:lnTo>
                              <a:lnTo>
                                <a:pt x="239" y="384"/>
                              </a:lnTo>
                              <a:lnTo>
                                <a:pt x="239" y="381"/>
                              </a:lnTo>
                              <a:lnTo>
                                <a:pt x="236" y="374"/>
                              </a:lnTo>
                              <a:lnTo>
                                <a:pt x="238" y="365"/>
                              </a:lnTo>
                              <a:lnTo>
                                <a:pt x="236" y="363"/>
                              </a:lnTo>
                              <a:lnTo>
                                <a:pt x="236" y="351"/>
                              </a:lnTo>
                              <a:lnTo>
                                <a:pt x="238" y="350"/>
                              </a:lnTo>
                              <a:lnTo>
                                <a:pt x="239" y="348"/>
                              </a:lnTo>
                              <a:lnTo>
                                <a:pt x="241" y="346"/>
                              </a:lnTo>
                              <a:lnTo>
                                <a:pt x="243" y="343"/>
                              </a:lnTo>
                              <a:lnTo>
                                <a:pt x="243" y="339"/>
                              </a:lnTo>
                              <a:lnTo>
                                <a:pt x="243" y="338"/>
                              </a:lnTo>
                              <a:lnTo>
                                <a:pt x="241" y="336"/>
                              </a:lnTo>
                              <a:lnTo>
                                <a:pt x="234" y="334"/>
                              </a:lnTo>
                              <a:lnTo>
                                <a:pt x="231" y="334"/>
                              </a:lnTo>
                              <a:lnTo>
                                <a:pt x="227" y="336"/>
                              </a:lnTo>
                              <a:lnTo>
                                <a:pt x="226" y="336"/>
                              </a:lnTo>
                              <a:lnTo>
                                <a:pt x="219" y="338"/>
                              </a:lnTo>
                              <a:lnTo>
                                <a:pt x="215" y="339"/>
                              </a:lnTo>
                              <a:lnTo>
                                <a:pt x="208" y="341"/>
                              </a:lnTo>
                              <a:lnTo>
                                <a:pt x="208" y="338"/>
                              </a:lnTo>
                              <a:lnTo>
                                <a:pt x="208" y="336"/>
                              </a:lnTo>
                              <a:lnTo>
                                <a:pt x="207" y="334"/>
                              </a:lnTo>
                              <a:lnTo>
                                <a:pt x="203" y="338"/>
                              </a:lnTo>
                              <a:lnTo>
                                <a:pt x="200" y="339"/>
                              </a:lnTo>
                              <a:lnTo>
                                <a:pt x="198" y="339"/>
                              </a:lnTo>
                              <a:lnTo>
                                <a:pt x="195" y="336"/>
                              </a:lnTo>
                              <a:lnTo>
                                <a:pt x="195" y="331"/>
                              </a:lnTo>
                              <a:lnTo>
                                <a:pt x="191" y="322"/>
                              </a:lnTo>
                              <a:lnTo>
                                <a:pt x="191" y="320"/>
                              </a:lnTo>
                              <a:lnTo>
                                <a:pt x="191" y="315"/>
                              </a:lnTo>
                              <a:lnTo>
                                <a:pt x="191" y="315"/>
                              </a:lnTo>
                              <a:lnTo>
                                <a:pt x="195" y="317"/>
                              </a:lnTo>
                              <a:lnTo>
                                <a:pt x="196" y="317"/>
                              </a:lnTo>
                              <a:lnTo>
                                <a:pt x="198" y="315"/>
                              </a:lnTo>
                              <a:lnTo>
                                <a:pt x="200" y="312"/>
                              </a:lnTo>
                              <a:lnTo>
                                <a:pt x="200" y="310"/>
                              </a:lnTo>
                              <a:lnTo>
                                <a:pt x="200" y="305"/>
                              </a:lnTo>
                              <a:lnTo>
                                <a:pt x="200" y="303"/>
                              </a:lnTo>
                              <a:lnTo>
                                <a:pt x="200" y="302"/>
                              </a:lnTo>
                              <a:lnTo>
                                <a:pt x="196" y="302"/>
                              </a:lnTo>
                              <a:lnTo>
                                <a:pt x="191" y="302"/>
                              </a:lnTo>
                              <a:lnTo>
                                <a:pt x="191" y="302"/>
                              </a:lnTo>
                              <a:lnTo>
                                <a:pt x="188" y="302"/>
                              </a:lnTo>
                              <a:lnTo>
                                <a:pt x="184" y="302"/>
                              </a:lnTo>
                              <a:lnTo>
                                <a:pt x="177" y="302"/>
                              </a:lnTo>
                              <a:lnTo>
                                <a:pt x="176" y="302"/>
                              </a:lnTo>
                              <a:lnTo>
                                <a:pt x="176" y="302"/>
                              </a:lnTo>
                              <a:lnTo>
                                <a:pt x="174" y="302"/>
                              </a:lnTo>
                              <a:lnTo>
                                <a:pt x="172" y="302"/>
                              </a:lnTo>
                              <a:lnTo>
                                <a:pt x="171" y="302"/>
                              </a:lnTo>
                              <a:lnTo>
                                <a:pt x="167" y="302"/>
                              </a:lnTo>
                              <a:lnTo>
                                <a:pt x="165" y="302"/>
                              </a:lnTo>
                              <a:lnTo>
                                <a:pt x="164" y="302"/>
                              </a:lnTo>
                              <a:lnTo>
                                <a:pt x="162" y="302"/>
                              </a:lnTo>
                              <a:lnTo>
                                <a:pt x="160" y="302"/>
                              </a:lnTo>
                              <a:lnTo>
                                <a:pt x="158" y="303"/>
                              </a:lnTo>
                              <a:lnTo>
                                <a:pt x="157" y="303"/>
                              </a:lnTo>
                              <a:lnTo>
                                <a:pt x="153" y="303"/>
                              </a:lnTo>
                              <a:lnTo>
                                <a:pt x="152" y="303"/>
                              </a:lnTo>
                              <a:lnTo>
                                <a:pt x="150" y="303"/>
                              </a:lnTo>
                              <a:lnTo>
                                <a:pt x="146" y="303"/>
                              </a:lnTo>
                              <a:lnTo>
                                <a:pt x="145" y="303"/>
                              </a:lnTo>
                              <a:lnTo>
                                <a:pt x="143" y="303"/>
                              </a:lnTo>
                              <a:lnTo>
                                <a:pt x="141" y="303"/>
                              </a:lnTo>
                              <a:lnTo>
                                <a:pt x="136" y="303"/>
                              </a:lnTo>
                              <a:lnTo>
                                <a:pt x="134" y="303"/>
                              </a:lnTo>
                              <a:lnTo>
                                <a:pt x="133" y="303"/>
                              </a:lnTo>
                              <a:lnTo>
                                <a:pt x="129" y="303"/>
                              </a:lnTo>
                              <a:lnTo>
                                <a:pt x="128" y="303"/>
                              </a:lnTo>
                              <a:lnTo>
                                <a:pt x="126" y="303"/>
                              </a:lnTo>
                              <a:lnTo>
                                <a:pt x="124" y="303"/>
                              </a:lnTo>
                              <a:lnTo>
                                <a:pt x="122" y="303"/>
                              </a:lnTo>
                              <a:lnTo>
                                <a:pt x="115" y="303"/>
                              </a:lnTo>
                              <a:lnTo>
                                <a:pt x="114" y="303"/>
                              </a:lnTo>
                              <a:lnTo>
                                <a:pt x="107" y="303"/>
                              </a:lnTo>
                              <a:lnTo>
                                <a:pt x="105" y="303"/>
                              </a:lnTo>
                              <a:lnTo>
                                <a:pt x="91" y="305"/>
                              </a:lnTo>
                              <a:lnTo>
                                <a:pt x="90" y="305"/>
                              </a:lnTo>
                              <a:lnTo>
                                <a:pt x="88" y="305"/>
                              </a:lnTo>
                              <a:lnTo>
                                <a:pt x="86" y="307"/>
                              </a:lnTo>
                              <a:lnTo>
                                <a:pt x="85" y="310"/>
                              </a:lnTo>
                              <a:lnTo>
                                <a:pt x="85" y="312"/>
                              </a:lnTo>
                              <a:lnTo>
                                <a:pt x="85" y="315"/>
                              </a:lnTo>
                              <a:lnTo>
                                <a:pt x="81" y="320"/>
                              </a:lnTo>
                              <a:lnTo>
                                <a:pt x="81" y="322"/>
                              </a:lnTo>
                              <a:lnTo>
                                <a:pt x="81" y="324"/>
                              </a:lnTo>
                              <a:lnTo>
                                <a:pt x="79" y="324"/>
                              </a:lnTo>
                              <a:lnTo>
                                <a:pt x="74" y="329"/>
                              </a:lnTo>
                              <a:lnTo>
                                <a:pt x="72" y="329"/>
                              </a:lnTo>
                              <a:lnTo>
                                <a:pt x="69" y="327"/>
                              </a:lnTo>
                              <a:lnTo>
                                <a:pt x="69" y="326"/>
                              </a:lnTo>
                              <a:lnTo>
                                <a:pt x="67" y="326"/>
                              </a:lnTo>
                              <a:lnTo>
                                <a:pt x="67" y="324"/>
                              </a:lnTo>
                              <a:lnTo>
                                <a:pt x="66" y="322"/>
                              </a:lnTo>
                              <a:lnTo>
                                <a:pt x="66" y="320"/>
                              </a:lnTo>
                              <a:lnTo>
                                <a:pt x="62" y="317"/>
                              </a:lnTo>
                              <a:lnTo>
                                <a:pt x="59" y="315"/>
                              </a:lnTo>
                              <a:lnTo>
                                <a:pt x="55" y="315"/>
                              </a:lnTo>
                              <a:lnTo>
                                <a:pt x="55" y="315"/>
                              </a:lnTo>
                              <a:lnTo>
                                <a:pt x="50" y="315"/>
                              </a:lnTo>
                              <a:lnTo>
                                <a:pt x="47" y="324"/>
                              </a:lnTo>
                              <a:lnTo>
                                <a:pt x="48" y="329"/>
                              </a:lnTo>
                              <a:lnTo>
                                <a:pt x="50" y="336"/>
                              </a:lnTo>
                              <a:lnTo>
                                <a:pt x="50" y="338"/>
                              </a:lnTo>
                              <a:lnTo>
                                <a:pt x="52" y="338"/>
                              </a:lnTo>
                              <a:lnTo>
                                <a:pt x="52" y="339"/>
                              </a:lnTo>
                              <a:lnTo>
                                <a:pt x="52" y="341"/>
                              </a:lnTo>
                              <a:lnTo>
                                <a:pt x="50" y="341"/>
                              </a:lnTo>
                              <a:lnTo>
                                <a:pt x="50" y="343"/>
                              </a:lnTo>
                              <a:lnTo>
                                <a:pt x="48" y="345"/>
                              </a:lnTo>
                              <a:lnTo>
                                <a:pt x="45" y="346"/>
                              </a:lnTo>
                              <a:lnTo>
                                <a:pt x="43" y="346"/>
                              </a:lnTo>
                              <a:lnTo>
                                <a:pt x="42" y="346"/>
                              </a:lnTo>
                              <a:lnTo>
                                <a:pt x="40" y="348"/>
                              </a:lnTo>
                              <a:lnTo>
                                <a:pt x="36" y="348"/>
                              </a:lnTo>
                              <a:lnTo>
                                <a:pt x="35" y="346"/>
                              </a:lnTo>
                              <a:lnTo>
                                <a:pt x="33" y="346"/>
                              </a:lnTo>
                              <a:lnTo>
                                <a:pt x="33" y="348"/>
                              </a:lnTo>
                              <a:lnTo>
                                <a:pt x="31" y="348"/>
                              </a:lnTo>
                              <a:lnTo>
                                <a:pt x="31" y="346"/>
                              </a:lnTo>
                              <a:lnTo>
                                <a:pt x="33" y="346"/>
                              </a:lnTo>
                              <a:lnTo>
                                <a:pt x="33" y="346"/>
                              </a:lnTo>
                              <a:lnTo>
                                <a:pt x="35" y="346"/>
                              </a:lnTo>
                              <a:lnTo>
                                <a:pt x="36" y="346"/>
                              </a:lnTo>
                              <a:lnTo>
                                <a:pt x="38" y="343"/>
                              </a:lnTo>
                              <a:lnTo>
                                <a:pt x="36" y="341"/>
                              </a:lnTo>
                              <a:lnTo>
                                <a:pt x="36" y="339"/>
                              </a:lnTo>
                              <a:lnTo>
                                <a:pt x="35" y="339"/>
                              </a:lnTo>
                              <a:lnTo>
                                <a:pt x="33" y="341"/>
                              </a:lnTo>
                              <a:lnTo>
                                <a:pt x="33" y="343"/>
                              </a:lnTo>
                              <a:lnTo>
                                <a:pt x="31" y="345"/>
                              </a:lnTo>
                              <a:lnTo>
                                <a:pt x="29" y="345"/>
                              </a:lnTo>
                              <a:lnTo>
                                <a:pt x="29" y="343"/>
                              </a:lnTo>
                              <a:lnTo>
                                <a:pt x="29" y="341"/>
                              </a:lnTo>
                              <a:lnTo>
                                <a:pt x="31" y="341"/>
                              </a:lnTo>
                              <a:lnTo>
                                <a:pt x="31" y="338"/>
                              </a:lnTo>
                              <a:lnTo>
                                <a:pt x="28" y="336"/>
                              </a:lnTo>
                              <a:lnTo>
                                <a:pt x="26" y="334"/>
                              </a:lnTo>
                              <a:lnTo>
                                <a:pt x="24" y="331"/>
                              </a:lnTo>
                              <a:lnTo>
                                <a:pt x="23" y="329"/>
                              </a:lnTo>
                              <a:lnTo>
                                <a:pt x="17" y="331"/>
                              </a:lnTo>
                              <a:lnTo>
                                <a:pt x="16" y="331"/>
                              </a:lnTo>
                              <a:lnTo>
                                <a:pt x="12" y="331"/>
                              </a:lnTo>
                              <a:lnTo>
                                <a:pt x="11" y="331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lnTo>
                                <a:pt x="12" y="329"/>
                              </a:lnTo>
                              <a:lnTo>
                                <a:pt x="14" y="329"/>
                              </a:lnTo>
                              <a:lnTo>
                                <a:pt x="14" y="327"/>
                              </a:lnTo>
                              <a:lnTo>
                                <a:pt x="12" y="327"/>
                              </a:lnTo>
                              <a:lnTo>
                                <a:pt x="12" y="326"/>
                              </a:lnTo>
                              <a:lnTo>
                                <a:pt x="11" y="324"/>
                              </a:lnTo>
                              <a:lnTo>
                                <a:pt x="9" y="322"/>
                              </a:lnTo>
                              <a:lnTo>
                                <a:pt x="7" y="322"/>
                              </a:lnTo>
                              <a:lnTo>
                                <a:pt x="5" y="322"/>
                              </a:lnTo>
                              <a:lnTo>
                                <a:pt x="4" y="322"/>
                              </a:lnTo>
                              <a:lnTo>
                                <a:pt x="2" y="327"/>
                              </a:lnTo>
                              <a:lnTo>
                                <a:pt x="2" y="332"/>
                              </a:lnTo>
                              <a:lnTo>
                                <a:pt x="0" y="334"/>
                              </a:lnTo>
                              <a:lnTo>
                                <a:pt x="0" y="332"/>
                              </a:lnTo>
                              <a:lnTo>
                                <a:pt x="0" y="331"/>
                              </a:lnTo>
                              <a:lnTo>
                                <a:pt x="0" y="327"/>
                              </a:lnTo>
                              <a:lnTo>
                                <a:pt x="0" y="326"/>
                              </a:lnTo>
                              <a:lnTo>
                                <a:pt x="0" y="324"/>
                              </a:lnTo>
                              <a:lnTo>
                                <a:pt x="0" y="322"/>
                              </a:lnTo>
                              <a:lnTo>
                                <a:pt x="0" y="320"/>
                              </a:lnTo>
                              <a:lnTo>
                                <a:pt x="0" y="319"/>
                              </a:lnTo>
                              <a:lnTo>
                                <a:pt x="0" y="317"/>
                              </a:lnTo>
                              <a:lnTo>
                                <a:pt x="0" y="315"/>
                              </a:lnTo>
                              <a:lnTo>
                                <a:pt x="0" y="315"/>
                              </a:lnTo>
                              <a:lnTo>
                                <a:pt x="0" y="310"/>
                              </a:lnTo>
                              <a:lnTo>
                                <a:pt x="0" y="308"/>
                              </a:lnTo>
                              <a:lnTo>
                                <a:pt x="0" y="305"/>
                              </a:lnTo>
                              <a:lnTo>
                                <a:pt x="0" y="302"/>
                              </a:lnTo>
                              <a:lnTo>
                                <a:pt x="0" y="300"/>
                              </a:lnTo>
                              <a:lnTo>
                                <a:pt x="0" y="289"/>
                              </a:lnTo>
                              <a:lnTo>
                                <a:pt x="0" y="284"/>
                              </a:lnTo>
                              <a:lnTo>
                                <a:pt x="0" y="283"/>
                              </a:lnTo>
                              <a:lnTo>
                                <a:pt x="0" y="276"/>
                              </a:lnTo>
                              <a:lnTo>
                                <a:pt x="0" y="274"/>
                              </a:lnTo>
                              <a:lnTo>
                                <a:pt x="0" y="272"/>
                              </a:lnTo>
                              <a:lnTo>
                                <a:pt x="0" y="271"/>
                              </a:lnTo>
                              <a:lnTo>
                                <a:pt x="0" y="267"/>
                              </a:lnTo>
                              <a:lnTo>
                                <a:pt x="0" y="264"/>
                              </a:lnTo>
                              <a:lnTo>
                                <a:pt x="0" y="260"/>
                              </a:lnTo>
                              <a:lnTo>
                                <a:pt x="0" y="259"/>
                              </a:lnTo>
                              <a:lnTo>
                                <a:pt x="0" y="257"/>
                              </a:lnTo>
                              <a:lnTo>
                                <a:pt x="0" y="255"/>
                              </a:lnTo>
                              <a:lnTo>
                                <a:pt x="0" y="250"/>
                              </a:lnTo>
                              <a:lnTo>
                                <a:pt x="0" y="236"/>
                              </a:lnTo>
                              <a:lnTo>
                                <a:pt x="0" y="224"/>
                              </a:lnTo>
                              <a:lnTo>
                                <a:pt x="0" y="222"/>
                              </a:lnTo>
                              <a:lnTo>
                                <a:pt x="0" y="221"/>
                              </a:lnTo>
                              <a:lnTo>
                                <a:pt x="0" y="219"/>
                              </a:lnTo>
                              <a:lnTo>
                                <a:pt x="0" y="217"/>
                              </a:lnTo>
                              <a:lnTo>
                                <a:pt x="0" y="214"/>
                              </a:lnTo>
                              <a:lnTo>
                                <a:pt x="0" y="212"/>
                              </a:lnTo>
                              <a:lnTo>
                                <a:pt x="0" y="210"/>
                              </a:lnTo>
                              <a:lnTo>
                                <a:pt x="0" y="203"/>
                              </a:lnTo>
                              <a:lnTo>
                                <a:pt x="0" y="202"/>
                              </a:lnTo>
                              <a:lnTo>
                                <a:pt x="2" y="200"/>
                              </a:lnTo>
                              <a:lnTo>
                                <a:pt x="7" y="198"/>
                              </a:lnTo>
                              <a:lnTo>
                                <a:pt x="9" y="197"/>
                              </a:lnTo>
                              <a:lnTo>
                                <a:pt x="12" y="197"/>
                              </a:lnTo>
                              <a:lnTo>
                                <a:pt x="14" y="195"/>
                              </a:lnTo>
                              <a:lnTo>
                                <a:pt x="16" y="190"/>
                              </a:lnTo>
                              <a:lnTo>
                                <a:pt x="17" y="188"/>
                              </a:lnTo>
                              <a:lnTo>
                                <a:pt x="17" y="186"/>
                              </a:lnTo>
                              <a:lnTo>
                                <a:pt x="21" y="185"/>
                              </a:lnTo>
                              <a:lnTo>
                                <a:pt x="23" y="185"/>
                              </a:lnTo>
                              <a:lnTo>
                                <a:pt x="24" y="183"/>
                              </a:lnTo>
                              <a:lnTo>
                                <a:pt x="24" y="183"/>
                              </a:lnTo>
                              <a:lnTo>
                                <a:pt x="26" y="181"/>
                              </a:lnTo>
                              <a:lnTo>
                                <a:pt x="28" y="181"/>
                              </a:lnTo>
                              <a:lnTo>
                                <a:pt x="29" y="179"/>
                              </a:lnTo>
                              <a:lnTo>
                                <a:pt x="31" y="179"/>
                              </a:lnTo>
                              <a:lnTo>
                                <a:pt x="33" y="172"/>
                              </a:lnTo>
                              <a:lnTo>
                                <a:pt x="33" y="169"/>
                              </a:lnTo>
                              <a:lnTo>
                                <a:pt x="40" y="164"/>
                              </a:lnTo>
                              <a:lnTo>
                                <a:pt x="45" y="162"/>
                              </a:lnTo>
                              <a:lnTo>
                                <a:pt x="54" y="166"/>
                              </a:lnTo>
                              <a:lnTo>
                                <a:pt x="55" y="164"/>
                              </a:lnTo>
                              <a:lnTo>
                                <a:pt x="62" y="166"/>
                              </a:lnTo>
                              <a:lnTo>
                                <a:pt x="64" y="166"/>
                              </a:lnTo>
                              <a:lnTo>
                                <a:pt x="72" y="166"/>
                              </a:lnTo>
                              <a:lnTo>
                                <a:pt x="83" y="166"/>
                              </a:lnTo>
                              <a:lnTo>
                                <a:pt x="97" y="166"/>
                              </a:lnTo>
                              <a:lnTo>
                                <a:pt x="98" y="166"/>
                              </a:lnTo>
                              <a:lnTo>
                                <a:pt x="100" y="166"/>
                              </a:lnTo>
                              <a:lnTo>
                                <a:pt x="102" y="166"/>
                              </a:lnTo>
                              <a:lnTo>
                                <a:pt x="107" y="166"/>
                              </a:lnTo>
                              <a:lnTo>
                                <a:pt x="115" y="162"/>
                              </a:lnTo>
                              <a:lnTo>
                                <a:pt x="115" y="162"/>
                              </a:lnTo>
                              <a:lnTo>
                                <a:pt x="117" y="159"/>
                              </a:lnTo>
                              <a:lnTo>
                                <a:pt x="121" y="154"/>
                              </a:lnTo>
                              <a:lnTo>
                                <a:pt x="121" y="145"/>
                              </a:lnTo>
                              <a:lnTo>
                                <a:pt x="119" y="135"/>
                              </a:lnTo>
                              <a:lnTo>
                                <a:pt x="117" y="131"/>
                              </a:lnTo>
                              <a:lnTo>
                                <a:pt x="121" y="126"/>
                              </a:lnTo>
                              <a:lnTo>
                                <a:pt x="126" y="123"/>
                              </a:lnTo>
                              <a:lnTo>
                                <a:pt x="129" y="119"/>
                              </a:lnTo>
                              <a:lnTo>
                                <a:pt x="133" y="116"/>
                              </a:lnTo>
                              <a:lnTo>
                                <a:pt x="136" y="114"/>
                              </a:lnTo>
                              <a:lnTo>
                                <a:pt x="140" y="111"/>
                              </a:lnTo>
                              <a:lnTo>
                                <a:pt x="141" y="107"/>
                              </a:lnTo>
                              <a:lnTo>
                                <a:pt x="145" y="102"/>
                              </a:lnTo>
                              <a:lnTo>
                                <a:pt x="145" y="100"/>
                              </a:lnTo>
                              <a:lnTo>
                                <a:pt x="148" y="97"/>
                              </a:lnTo>
                              <a:lnTo>
                                <a:pt x="148" y="95"/>
                              </a:lnTo>
                              <a:lnTo>
                                <a:pt x="152" y="90"/>
                              </a:lnTo>
                              <a:lnTo>
                                <a:pt x="152" y="88"/>
                              </a:lnTo>
                              <a:lnTo>
                                <a:pt x="152" y="86"/>
                              </a:lnTo>
                              <a:lnTo>
                                <a:pt x="153" y="81"/>
                              </a:lnTo>
                              <a:lnTo>
                                <a:pt x="157" y="74"/>
                              </a:lnTo>
                              <a:lnTo>
                                <a:pt x="160" y="69"/>
                              </a:lnTo>
                              <a:lnTo>
                                <a:pt x="167" y="59"/>
                              </a:lnTo>
                              <a:lnTo>
                                <a:pt x="167" y="57"/>
                              </a:lnTo>
                              <a:lnTo>
                                <a:pt x="172" y="52"/>
                              </a:lnTo>
                              <a:lnTo>
                                <a:pt x="176" y="50"/>
                              </a:lnTo>
                              <a:lnTo>
                                <a:pt x="177" y="50"/>
                              </a:lnTo>
                              <a:lnTo>
                                <a:pt x="181" y="50"/>
                              </a:lnTo>
                              <a:lnTo>
                                <a:pt x="183" y="50"/>
                              </a:lnTo>
                              <a:lnTo>
                                <a:pt x="191" y="52"/>
                              </a:lnTo>
                              <a:lnTo>
                                <a:pt x="198" y="54"/>
                              </a:lnTo>
                              <a:lnTo>
                                <a:pt x="203" y="56"/>
                              </a:lnTo>
                              <a:lnTo>
                                <a:pt x="205" y="56"/>
                              </a:lnTo>
                              <a:lnTo>
                                <a:pt x="214" y="54"/>
                              </a:lnTo>
                              <a:lnTo>
                                <a:pt x="217" y="50"/>
                              </a:lnTo>
                              <a:lnTo>
                                <a:pt x="220" y="49"/>
                              </a:lnTo>
                              <a:lnTo>
                                <a:pt x="224" y="43"/>
                              </a:lnTo>
                              <a:lnTo>
                                <a:pt x="226" y="42"/>
                              </a:lnTo>
                              <a:lnTo>
                                <a:pt x="229" y="33"/>
                              </a:lnTo>
                              <a:lnTo>
                                <a:pt x="229" y="31"/>
                              </a:lnTo>
                              <a:lnTo>
                                <a:pt x="231" y="28"/>
                              </a:lnTo>
                              <a:lnTo>
                                <a:pt x="231" y="26"/>
                              </a:lnTo>
                              <a:lnTo>
                                <a:pt x="231" y="25"/>
                              </a:lnTo>
                              <a:lnTo>
                                <a:pt x="231" y="19"/>
                              </a:lnTo>
                              <a:lnTo>
                                <a:pt x="231" y="16"/>
                              </a:lnTo>
                              <a:lnTo>
                                <a:pt x="231" y="14"/>
                              </a:lnTo>
                              <a:lnTo>
                                <a:pt x="232" y="14"/>
                              </a:lnTo>
                              <a:lnTo>
                                <a:pt x="232" y="12"/>
                              </a:lnTo>
                              <a:lnTo>
                                <a:pt x="232" y="11"/>
                              </a:lnTo>
                              <a:lnTo>
                                <a:pt x="234" y="9"/>
                              </a:lnTo>
                              <a:lnTo>
                                <a:pt x="234" y="7"/>
                              </a:lnTo>
                              <a:lnTo>
                                <a:pt x="236" y="6"/>
                              </a:lnTo>
                              <a:lnTo>
                                <a:pt x="236" y="4"/>
                              </a:lnTo>
                              <a:lnTo>
                                <a:pt x="238" y="2"/>
                              </a:lnTo>
                              <a:lnTo>
                                <a:pt x="239" y="2"/>
                              </a:lnTo>
                              <a:lnTo>
                                <a:pt x="239" y="0"/>
                              </a:lnTo>
                              <a:lnTo>
                                <a:pt x="241" y="0"/>
                              </a:lnTo>
                              <a:lnTo>
                                <a:pt x="243" y="0"/>
                              </a:lnTo>
                              <a:lnTo>
                                <a:pt x="244" y="0"/>
                              </a:lnTo>
                              <a:lnTo>
                                <a:pt x="246" y="0"/>
                              </a:lnTo>
                              <a:lnTo>
                                <a:pt x="248" y="0"/>
                              </a:lnTo>
                              <a:lnTo>
                                <a:pt x="250" y="0"/>
                              </a:lnTo>
                              <a:lnTo>
                                <a:pt x="251" y="2"/>
                              </a:lnTo>
                              <a:lnTo>
                                <a:pt x="253" y="2"/>
                              </a:lnTo>
                              <a:lnTo>
                                <a:pt x="255" y="2"/>
                              </a:lnTo>
                              <a:lnTo>
                                <a:pt x="257" y="4"/>
                              </a:lnTo>
                              <a:lnTo>
                                <a:pt x="258" y="4"/>
                              </a:lnTo>
                              <a:lnTo>
                                <a:pt x="260" y="6"/>
                              </a:lnTo>
                              <a:lnTo>
                                <a:pt x="262" y="7"/>
                              </a:lnTo>
                              <a:lnTo>
                                <a:pt x="263" y="7"/>
                              </a:lnTo>
                              <a:lnTo>
                                <a:pt x="263" y="9"/>
                              </a:lnTo>
                              <a:lnTo>
                                <a:pt x="265" y="11"/>
                              </a:lnTo>
                              <a:lnTo>
                                <a:pt x="265" y="12"/>
                              </a:lnTo>
                              <a:lnTo>
                                <a:pt x="267" y="14"/>
                              </a:lnTo>
                              <a:lnTo>
                                <a:pt x="270" y="14"/>
                              </a:lnTo>
                              <a:lnTo>
                                <a:pt x="272" y="16"/>
                              </a:lnTo>
                              <a:lnTo>
                                <a:pt x="272" y="18"/>
                              </a:lnTo>
                              <a:lnTo>
                                <a:pt x="274" y="19"/>
                              </a:lnTo>
                              <a:lnTo>
                                <a:pt x="274" y="21"/>
                              </a:lnTo>
                              <a:lnTo>
                                <a:pt x="281" y="28"/>
                              </a:lnTo>
                              <a:lnTo>
                                <a:pt x="281" y="30"/>
                              </a:lnTo>
                              <a:lnTo>
                                <a:pt x="284" y="30"/>
                              </a:lnTo>
                              <a:lnTo>
                                <a:pt x="294" y="37"/>
                              </a:lnTo>
                              <a:lnTo>
                                <a:pt x="296" y="37"/>
                              </a:lnTo>
                              <a:lnTo>
                                <a:pt x="305" y="43"/>
                              </a:lnTo>
                              <a:lnTo>
                                <a:pt x="317" y="50"/>
                              </a:lnTo>
                              <a:lnTo>
                                <a:pt x="325" y="56"/>
                              </a:lnTo>
                              <a:lnTo>
                                <a:pt x="330" y="52"/>
                              </a:lnTo>
                              <a:lnTo>
                                <a:pt x="341" y="45"/>
                              </a:lnTo>
                              <a:lnTo>
                                <a:pt x="349" y="43"/>
                              </a:lnTo>
                              <a:lnTo>
                                <a:pt x="351" y="45"/>
                              </a:lnTo>
                              <a:lnTo>
                                <a:pt x="361" y="52"/>
                              </a:lnTo>
                              <a:lnTo>
                                <a:pt x="365" y="59"/>
                              </a:lnTo>
                              <a:lnTo>
                                <a:pt x="367" y="62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57FDE" id="Freeform 185" o:spid="_x0000_s1026" style="position:absolute;margin-left:361pt;margin-top:221.15pt;width:45.9pt;height:48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7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" path="m367,62r-4,7l351,80r-2,1l341,86r-2,4l332,90r-3,l327,90r,-2l327,90r,l327,92r,1l327,95r-2,2l325,99r,1l325,102r-1,2l324,104r-2,l322,105r-2,2l318,109r,2l317,111r,1l315,112r,2l313,116r-1,1l312,119r-4,l308,121r-2,2l305,123r-2,1l301,124r-1,2l298,126r-2,2l296,128r,1l293,129r-2,2l289,131r,2l287,133r-1,2l286,135r,1l284,138r-2,2l282,142r-1,l281,143r,2l281,145r,2l281,148r-2,l277,150r,2l275,152r,2l275,155r-1,2l272,159r,1l270,162r,2l269,164r,2l269,166r-2,l267,167r-2,2l265,171r,1l265,174r-2,l263,176r,2l262,178r,1l262,179r-2,l260,181r,2l258,185r,1l258,188r,2l258,191r,2l258,195r-1,l257,197r,1l257,200r-2,2l255,203r,2l255,207r,2l255,210r-2,2l253,214r,1l253,217r-2,l251,219r,2l251,222r,2l251,226r,l250,229r1,2l251,233r,1l251,236r,2l253,240r,l257,243r1,2l258,246r2,l260,248r2,2l265,253r2,2l269,257r1,2l272,259r2,1l275,260r,2l277,262r2,l279,264r2,l281,265r,2l281,269r,l281,271r,l281,271r,1l282,274r2,l286,274r1,l289,276r-2,3l286,283r,1l284,286r,3l282,293r,3l281,303r,9l279,315r,4l277,322r-2,10l275,339r-1,6l274,346r-2,2l269,358r-2,l258,370r-5,5l251,377r-1,2l239,391r,-7l239,381r-3,-7l238,365r-2,-2l236,351r2,-1l239,348r2,-2l243,343r,-4l243,338r-2,-2l234,334r-3,l227,336r-1,l219,338r-4,1l208,341r,-3l208,336r-1,-2l203,338r-3,1l198,339r-3,-3l195,331r-4,-9l191,320r,-5l191,315r4,2l196,317r2,-2l200,312r,-2l200,305r,-2l200,302r-4,l191,302r,l188,302r-4,l177,302r-1,l176,302r-2,l172,302r-1,l167,302r-2,l164,302r-2,l160,302r-2,1l157,303r-4,l152,303r-2,l146,303r-1,l143,303r-2,l136,303r-2,l133,303r-4,l128,303r-2,l124,303r-2,l115,303r-1,l107,303r-2,l91,305r-1,l88,305r-2,2l85,310r,2l85,315r-4,5l81,322r,2l79,324r-5,5l72,329r-3,-2l69,326r-2,l67,324r-1,-2l66,320r-4,-3l59,315r-4,l55,315r-5,l47,324r1,5l50,336r,2l52,338r,1l52,341r-2,l50,343r-2,2l45,346r-2,l42,346r-2,2l36,348r-1,-2l33,346r,2l31,348r,-2l33,346r,l35,346r1,l38,343r-2,-2l36,339r-1,l33,341r,2l31,345r-2,l29,343r,-2l31,341r,-3l28,336r-2,-2l24,331r-1,-2l17,331r-1,l12,331r-1,l12,331r,l12,329r2,l14,327r-2,l12,326r-1,-2l9,322r-2,l5,322r-1,l2,327r,5l,334r,-2l,331r,-4l,326r,-2l,322r,-2l,319r,-2l,315r,l,310r,-2l,305r,-3l,300,,289r,-5l,283r,-7l,274r,-2l,271r,-4l,264r,-4l,259r,-2l,255r,-5l,236,,224r,-2l,221r,-2l,217r,-3l,212r,-2l,203r,-1l2,200r5,-2l9,197r3,l14,195r2,-5l17,188r,-2l21,185r2,l24,183r,l26,181r2,l29,179r2,l33,172r,-3l40,164r5,-2l54,166r1,-2l62,166r2,l72,166r11,l97,166r1,l100,166r2,l107,166r8,-4l115,162r2,-3l121,154r,-9l119,135r-2,-4l121,126r5,-3l129,119r4,-3l136,114r4,-3l141,107r4,-5l145,100r3,-3l148,95r4,-5l152,88r,-2l153,81r4,-7l160,69r7,-10l167,57r5,-5l176,50r1,l181,50r2,l191,52r7,2l203,56r2,l214,54r3,-4l220,49r4,-6l226,42r3,-9l229,31r2,-3l231,26r,-1l231,19r,-3l231,14r1,l232,12r,-1l234,9r,-2l236,6r,-2l238,2r1,l239,r2,l243,r1,l246,r2,l250,r1,2l253,2r2,l257,4r1,l260,6r2,1l263,7r,2l265,11r,1l267,14r3,l272,16r,2l274,19r,2l281,28r,2l284,30r10,7l296,37r9,6l317,50r8,6l330,52r11,-7l349,43r2,2l361,52r4,7l367,62e" fillcolor="red" strokecolor="#231f20" strokeweight=".2205mm">
                <v:path arrowok="t" o:connecttype="custom" o:connectlocs="329,90;325,97;320,107;312,117;300,126;289,133;281,142;277,152;270,164;265,172;260,179;258,193;255,205;251,217;251,231;258,245;270,259;281,264;281,272;286,284;279,319;267,358;236,374;243,339;215,339;195,336;198,315;191,302;171,302;153,303;134,303;114,303;85,312;69,327;55,315;52,339;40,348;33,346;33,343;26,334;12,331;7,322;0,327;0,315;0,283;0,259;0,219;7,198;23,185;33,169;83,166;117,159;133,116;152,90;172,52;205,56;231,28;232,11;241,0;255,2;265,12;281,30;341,45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8BD073" wp14:editId="21C898BB">
                <wp:simplePos x="0" y="0"/>
                <wp:positionH relativeFrom="column">
                  <wp:posOffset>4981575</wp:posOffset>
                </wp:positionH>
                <wp:positionV relativeFrom="paragraph">
                  <wp:posOffset>2948305</wp:posOffset>
                </wp:positionV>
                <wp:extent cx="141288" cy="298450"/>
                <wp:effectExtent l="0" t="0" r="11430" b="25400"/>
                <wp:wrapNone/>
                <wp:docPr id="3259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88" cy="298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4" y="7"/>
                            </a:cxn>
                            <a:cxn ang="0">
                              <a:pos x="77" y="21"/>
                            </a:cxn>
                            <a:cxn ang="0">
                              <a:pos x="62" y="38"/>
                            </a:cxn>
                            <a:cxn ang="0">
                              <a:pos x="63" y="55"/>
                            </a:cxn>
                            <a:cxn ang="0">
                              <a:pos x="72" y="67"/>
                            </a:cxn>
                            <a:cxn ang="0">
                              <a:pos x="77" y="76"/>
                            </a:cxn>
                            <a:cxn ang="0">
                              <a:pos x="82" y="88"/>
                            </a:cxn>
                            <a:cxn ang="0">
                              <a:pos x="84" y="103"/>
                            </a:cxn>
                            <a:cxn ang="0">
                              <a:pos x="82" y="121"/>
                            </a:cxn>
                            <a:cxn ang="0">
                              <a:pos x="79" y="131"/>
                            </a:cxn>
                            <a:cxn ang="0">
                              <a:pos x="70" y="143"/>
                            </a:cxn>
                            <a:cxn ang="0">
                              <a:pos x="62" y="152"/>
                            </a:cxn>
                            <a:cxn ang="0">
                              <a:pos x="50" y="167"/>
                            </a:cxn>
                            <a:cxn ang="0">
                              <a:pos x="44" y="179"/>
                            </a:cxn>
                            <a:cxn ang="0">
                              <a:pos x="37" y="186"/>
                            </a:cxn>
                            <a:cxn ang="0">
                              <a:pos x="31" y="184"/>
                            </a:cxn>
                            <a:cxn ang="0">
                              <a:pos x="31" y="181"/>
                            </a:cxn>
                            <a:cxn ang="0">
                              <a:pos x="31" y="176"/>
                            </a:cxn>
                            <a:cxn ang="0">
                              <a:pos x="25" y="174"/>
                            </a:cxn>
                            <a:cxn ang="0">
                              <a:pos x="20" y="171"/>
                            </a:cxn>
                            <a:cxn ang="0">
                              <a:pos x="12" y="162"/>
                            </a:cxn>
                            <a:cxn ang="0">
                              <a:pos x="8" y="157"/>
                            </a:cxn>
                            <a:cxn ang="0">
                              <a:pos x="1" y="150"/>
                            </a:cxn>
                            <a:cxn ang="0">
                              <a:pos x="1" y="143"/>
                            </a:cxn>
                            <a:cxn ang="0">
                              <a:pos x="1" y="136"/>
                            </a:cxn>
                            <a:cxn ang="0">
                              <a:pos x="1" y="129"/>
                            </a:cxn>
                            <a:cxn ang="0">
                              <a:pos x="3" y="124"/>
                            </a:cxn>
                            <a:cxn ang="0">
                              <a:pos x="5" y="117"/>
                            </a:cxn>
                            <a:cxn ang="0">
                              <a:pos x="7" y="110"/>
                            </a:cxn>
                            <a:cxn ang="0">
                              <a:pos x="8" y="105"/>
                            </a:cxn>
                            <a:cxn ang="0">
                              <a:pos x="8" y="98"/>
                            </a:cxn>
                            <a:cxn ang="0">
                              <a:pos x="10" y="91"/>
                            </a:cxn>
                            <a:cxn ang="0">
                              <a:pos x="13" y="90"/>
                            </a:cxn>
                            <a:cxn ang="0">
                              <a:pos x="15" y="84"/>
                            </a:cxn>
                            <a:cxn ang="0">
                              <a:pos x="17" y="78"/>
                            </a:cxn>
                            <a:cxn ang="0">
                              <a:pos x="20" y="76"/>
                            </a:cxn>
                            <a:cxn ang="0">
                              <a:pos x="24" y="69"/>
                            </a:cxn>
                            <a:cxn ang="0">
                              <a:pos x="27" y="64"/>
                            </a:cxn>
                            <a:cxn ang="0">
                              <a:pos x="31" y="59"/>
                            </a:cxn>
                            <a:cxn ang="0">
                              <a:pos x="31" y="54"/>
                            </a:cxn>
                            <a:cxn ang="0">
                              <a:pos x="36" y="48"/>
                            </a:cxn>
                            <a:cxn ang="0">
                              <a:pos x="39" y="45"/>
                            </a:cxn>
                            <a:cxn ang="0">
                              <a:pos x="46" y="41"/>
                            </a:cxn>
                            <a:cxn ang="0">
                              <a:pos x="50" y="38"/>
                            </a:cxn>
                            <a:cxn ang="0">
                              <a:pos x="56" y="35"/>
                            </a:cxn>
                            <a:cxn ang="0">
                              <a:pos x="62" y="29"/>
                            </a:cxn>
                            <a:cxn ang="0">
                              <a:pos x="67" y="24"/>
                            </a:cxn>
                            <a:cxn ang="0">
                              <a:pos x="70" y="19"/>
                            </a:cxn>
                            <a:cxn ang="0">
                              <a:pos x="74" y="16"/>
                            </a:cxn>
                            <a:cxn ang="0">
                              <a:pos x="75" y="9"/>
                            </a:cxn>
                            <a:cxn ang="0">
                              <a:pos x="77" y="2"/>
                            </a:cxn>
                            <a:cxn ang="0">
                              <a:pos x="79" y="2"/>
                            </a:cxn>
                          </a:cxnLst>
                          <a:rect l="0" t="0" r="r" b="b"/>
                          <a:pathLst>
                            <a:path w="89" h="188">
                              <a:moveTo>
                                <a:pt x="89" y="2"/>
                              </a:moveTo>
                              <a:lnTo>
                                <a:pt x="87" y="2"/>
                              </a:lnTo>
                              <a:lnTo>
                                <a:pt x="86" y="5"/>
                              </a:lnTo>
                              <a:lnTo>
                                <a:pt x="84" y="7"/>
                              </a:lnTo>
                              <a:lnTo>
                                <a:pt x="84" y="11"/>
                              </a:lnTo>
                              <a:lnTo>
                                <a:pt x="82" y="12"/>
                              </a:lnTo>
                              <a:lnTo>
                                <a:pt x="82" y="16"/>
                              </a:lnTo>
                              <a:lnTo>
                                <a:pt x="77" y="21"/>
                              </a:lnTo>
                              <a:lnTo>
                                <a:pt x="74" y="24"/>
                              </a:lnTo>
                              <a:lnTo>
                                <a:pt x="65" y="33"/>
                              </a:lnTo>
                              <a:lnTo>
                                <a:pt x="63" y="38"/>
                              </a:lnTo>
                              <a:lnTo>
                                <a:pt x="62" y="38"/>
                              </a:lnTo>
                              <a:lnTo>
                                <a:pt x="62" y="41"/>
                              </a:lnTo>
                              <a:lnTo>
                                <a:pt x="62" y="45"/>
                              </a:lnTo>
                              <a:lnTo>
                                <a:pt x="62" y="48"/>
                              </a:lnTo>
                              <a:lnTo>
                                <a:pt x="63" y="55"/>
                              </a:lnTo>
                              <a:lnTo>
                                <a:pt x="68" y="62"/>
                              </a:lnTo>
                              <a:lnTo>
                                <a:pt x="70" y="64"/>
                              </a:lnTo>
                              <a:lnTo>
                                <a:pt x="72" y="66"/>
                              </a:lnTo>
                              <a:lnTo>
                                <a:pt x="72" y="67"/>
                              </a:lnTo>
                              <a:lnTo>
                                <a:pt x="74" y="67"/>
                              </a:lnTo>
                              <a:lnTo>
                                <a:pt x="75" y="71"/>
                              </a:lnTo>
                              <a:lnTo>
                                <a:pt x="75" y="72"/>
                              </a:lnTo>
                              <a:lnTo>
                                <a:pt x="77" y="76"/>
                              </a:lnTo>
                              <a:lnTo>
                                <a:pt x="77" y="78"/>
                              </a:lnTo>
                              <a:lnTo>
                                <a:pt x="79" y="78"/>
                              </a:lnTo>
                              <a:lnTo>
                                <a:pt x="80" y="84"/>
                              </a:lnTo>
                              <a:lnTo>
                                <a:pt x="82" y="88"/>
                              </a:lnTo>
                              <a:lnTo>
                                <a:pt x="82" y="90"/>
                              </a:lnTo>
                              <a:lnTo>
                                <a:pt x="84" y="98"/>
                              </a:lnTo>
                              <a:lnTo>
                                <a:pt x="84" y="102"/>
                              </a:lnTo>
                              <a:lnTo>
                                <a:pt x="84" y="103"/>
                              </a:lnTo>
                              <a:lnTo>
                                <a:pt x="84" y="107"/>
                              </a:lnTo>
                              <a:lnTo>
                                <a:pt x="84" y="110"/>
                              </a:lnTo>
                              <a:lnTo>
                                <a:pt x="84" y="112"/>
                              </a:lnTo>
                              <a:lnTo>
                                <a:pt x="82" y="121"/>
                              </a:lnTo>
                              <a:lnTo>
                                <a:pt x="80" y="122"/>
                              </a:lnTo>
                              <a:lnTo>
                                <a:pt x="80" y="126"/>
                              </a:lnTo>
                              <a:lnTo>
                                <a:pt x="79" y="127"/>
                              </a:lnTo>
                              <a:lnTo>
                                <a:pt x="79" y="131"/>
                              </a:lnTo>
                              <a:lnTo>
                                <a:pt x="75" y="136"/>
                              </a:lnTo>
                              <a:lnTo>
                                <a:pt x="75" y="138"/>
                              </a:lnTo>
                              <a:lnTo>
                                <a:pt x="72" y="141"/>
                              </a:lnTo>
                              <a:lnTo>
                                <a:pt x="70" y="143"/>
                              </a:lnTo>
                              <a:lnTo>
                                <a:pt x="68" y="145"/>
                              </a:lnTo>
                              <a:lnTo>
                                <a:pt x="67" y="148"/>
                              </a:lnTo>
                              <a:lnTo>
                                <a:pt x="62" y="152"/>
                              </a:lnTo>
                              <a:lnTo>
                                <a:pt x="62" y="152"/>
                              </a:lnTo>
                              <a:lnTo>
                                <a:pt x="60" y="152"/>
                              </a:lnTo>
                              <a:lnTo>
                                <a:pt x="60" y="153"/>
                              </a:lnTo>
                              <a:lnTo>
                                <a:pt x="58" y="153"/>
                              </a:lnTo>
                              <a:lnTo>
                                <a:pt x="50" y="167"/>
                              </a:lnTo>
                              <a:lnTo>
                                <a:pt x="48" y="169"/>
                              </a:lnTo>
                              <a:lnTo>
                                <a:pt x="46" y="172"/>
                              </a:lnTo>
                              <a:lnTo>
                                <a:pt x="46" y="176"/>
                              </a:lnTo>
                              <a:lnTo>
                                <a:pt x="44" y="179"/>
                              </a:lnTo>
                              <a:lnTo>
                                <a:pt x="43" y="181"/>
                              </a:lnTo>
                              <a:lnTo>
                                <a:pt x="41" y="183"/>
                              </a:lnTo>
                              <a:lnTo>
                                <a:pt x="39" y="188"/>
                              </a:lnTo>
                              <a:lnTo>
                                <a:pt x="37" y="186"/>
                              </a:lnTo>
                              <a:lnTo>
                                <a:pt x="36" y="186"/>
                              </a:lnTo>
                              <a:lnTo>
                                <a:pt x="34" y="186"/>
                              </a:lnTo>
                              <a:lnTo>
                                <a:pt x="32" y="186"/>
                              </a:lnTo>
                              <a:lnTo>
                                <a:pt x="31" y="184"/>
                              </a:lnTo>
                              <a:lnTo>
                                <a:pt x="31" y="183"/>
                              </a:lnTo>
                              <a:lnTo>
                                <a:pt x="31" y="183"/>
                              </a:lnTo>
                              <a:lnTo>
                                <a:pt x="31" y="183"/>
                              </a:lnTo>
                              <a:lnTo>
                                <a:pt x="31" y="181"/>
                              </a:lnTo>
                              <a:lnTo>
                                <a:pt x="31" y="181"/>
                              </a:lnTo>
                              <a:lnTo>
                                <a:pt x="31" y="179"/>
                              </a:lnTo>
                              <a:lnTo>
                                <a:pt x="31" y="177"/>
                              </a:lnTo>
                              <a:lnTo>
                                <a:pt x="31" y="176"/>
                              </a:lnTo>
                              <a:lnTo>
                                <a:pt x="29" y="176"/>
                              </a:lnTo>
                              <a:lnTo>
                                <a:pt x="29" y="174"/>
                              </a:lnTo>
                              <a:lnTo>
                                <a:pt x="27" y="174"/>
                              </a:lnTo>
                              <a:lnTo>
                                <a:pt x="25" y="174"/>
                              </a:lnTo>
                              <a:lnTo>
                                <a:pt x="25" y="172"/>
                              </a:lnTo>
                              <a:lnTo>
                                <a:pt x="24" y="172"/>
                              </a:lnTo>
                              <a:lnTo>
                                <a:pt x="22" y="171"/>
                              </a:lnTo>
                              <a:lnTo>
                                <a:pt x="20" y="171"/>
                              </a:lnTo>
                              <a:lnTo>
                                <a:pt x="19" y="169"/>
                              </a:lnTo>
                              <a:lnTo>
                                <a:pt x="17" y="167"/>
                              </a:lnTo>
                              <a:lnTo>
                                <a:pt x="15" y="165"/>
                              </a:lnTo>
                              <a:lnTo>
                                <a:pt x="12" y="162"/>
                              </a:lnTo>
                              <a:lnTo>
                                <a:pt x="10" y="160"/>
                              </a:lnTo>
                              <a:lnTo>
                                <a:pt x="10" y="158"/>
                              </a:lnTo>
                              <a:lnTo>
                                <a:pt x="8" y="158"/>
                              </a:lnTo>
                              <a:lnTo>
                                <a:pt x="8" y="157"/>
                              </a:lnTo>
                              <a:lnTo>
                                <a:pt x="7" y="155"/>
                              </a:lnTo>
                              <a:lnTo>
                                <a:pt x="3" y="152"/>
                              </a:lnTo>
                              <a:lnTo>
                                <a:pt x="3" y="152"/>
                              </a:lnTo>
                              <a:lnTo>
                                <a:pt x="1" y="150"/>
                              </a:lnTo>
                              <a:lnTo>
                                <a:pt x="1" y="148"/>
                              </a:lnTo>
                              <a:lnTo>
                                <a:pt x="1" y="146"/>
                              </a:lnTo>
                              <a:lnTo>
                                <a:pt x="1" y="145"/>
                              </a:lnTo>
                              <a:lnTo>
                                <a:pt x="1" y="143"/>
                              </a:lnTo>
                              <a:lnTo>
                                <a:pt x="0" y="141"/>
                              </a:lnTo>
                              <a:lnTo>
                                <a:pt x="1" y="138"/>
                              </a:lnTo>
                              <a:lnTo>
                                <a:pt x="1" y="138"/>
                              </a:lnTo>
                              <a:lnTo>
                                <a:pt x="1" y="136"/>
                              </a:lnTo>
                              <a:lnTo>
                                <a:pt x="1" y="134"/>
                              </a:lnTo>
                              <a:lnTo>
                                <a:pt x="1" y="133"/>
                              </a:lnTo>
                              <a:lnTo>
                                <a:pt x="1" y="131"/>
                              </a:lnTo>
                              <a:lnTo>
                                <a:pt x="1" y="129"/>
                              </a:lnTo>
                              <a:lnTo>
                                <a:pt x="3" y="129"/>
                              </a:lnTo>
                              <a:lnTo>
                                <a:pt x="3" y="127"/>
                              </a:lnTo>
                              <a:lnTo>
                                <a:pt x="3" y="126"/>
                              </a:lnTo>
                              <a:lnTo>
                                <a:pt x="3" y="124"/>
                              </a:lnTo>
                              <a:lnTo>
                                <a:pt x="5" y="122"/>
                              </a:lnTo>
                              <a:lnTo>
                                <a:pt x="5" y="121"/>
                              </a:lnTo>
                              <a:lnTo>
                                <a:pt x="5" y="119"/>
                              </a:lnTo>
                              <a:lnTo>
                                <a:pt x="5" y="117"/>
                              </a:lnTo>
                              <a:lnTo>
                                <a:pt x="5" y="115"/>
                              </a:lnTo>
                              <a:lnTo>
                                <a:pt x="5" y="114"/>
                              </a:lnTo>
                              <a:lnTo>
                                <a:pt x="7" y="112"/>
                              </a:lnTo>
                              <a:lnTo>
                                <a:pt x="7" y="110"/>
                              </a:lnTo>
                              <a:lnTo>
                                <a:pt x="7" y="109"/>
                              </a:lnTo>
                              <a:lnTo>
                                <a:pt x="7" y="107"/>
                              </a:lnTo>
                              <a:lnTo>
                                <a:pt x="8" y="107"/>
                              </a:lnTo>
                              <a:lnTo>
                                <a:pt x="8" y="105"/>
                              </a:lnTo>
                              <a:lnTo>
                                <a:pt x="8" y="103"/>
                              </a:lnTo>
                              <a:lnTo>
                                <a:pt x="8" y="102"/>
                              </a:lnTo>
                              <a:lnTo>
                                <a:pt x="8" y="100"/>
                              </a:lnTo>
                              <a:lnTo>
                                <a:pt x="8" y="98"/>
                              </a:lnTo>
                              <a:lnTo>
                                <a:pt x="8" y="97"/>
                              </a:lnTo>
                              <a:lnTo>
                                <a:pt x="10" y="95"/>
                              </a:lnTo>
                              <a:lnTo>
                                <a:pt x="10" y="93"/>
                              </a:lnTo>
                              <a:lnTo>
                                <a:pt x="10" y="91"/>
                              </a:lnTo>
                              <a:lnTo>
                                <a:pt x="12" y="91"/>
                              </a:lnTo>
                              <a:lnTo>
                                <a:pt x="12" y="91"/>
                              </a:lnTo>
                              <a:lnTo>
                                <a:pt x="12" y="90"/>
                              </a:lnTo>
                              <a:lnTo>
                                <a:pt x="13" y="90"/>
                              </a:lnTo>
                              <a:lnTo>
                                <a:pt x="13" y="88"/>
                              </a:lnTo>
                              <a:lnTo>
                                <a:pt x="13" y="86"/>
                              </a:lnTo>
                              <a:lnTo>
                                <a:pt x="15" y="86"/>
                              </a:lnTo>
                              <a:lnTo>
                                <a:pt x="15" y="84"/>
                              </a:lnTo>
                              <a:lnTo>
                                <a:pt x="15" y="83"/>
                              </a:lnTo>
                              <a:lnTo>
                                <a:pt x="15" y="81"/>
                              </a:lnTo>
                              <a:lnTo>
                                <a:pt x="17" y="79"/>
                              </a:lnTo>
                              <a:lnTo>
                                <a:pt x="17" y="78"/>
                              </a:lnTo>
                              <a:lnTo>
                                <a:pt x="19" y="78"/>
                              </a:lnTo>
                              <a:lnTo>
                                <a:pt x="19" y="78"/>
                              </a:lnTo>
                              <a:lnTo>
                                <a:pt x="19" y="76"/>
                              </a:lnTo>
                              <a:lnTo>
                                <a:pt x="20" y="76"/>
                              </a:lnTo>
                              <a:lnTo>
                                <a:pt x="20" y="74"/>
                              </a:lnTo>
                              <a:lnTo>
                                <a:pt x="22" y="72"/>
                              </a:lnTo>
                              <a:lnTo>
                                <a:pt x="22" y="71"/>
                              </a:lnTo>
                              <a:lnTo>
                                <a:pt x="24" y="69"/>
                              </a:lnTo>
                              <a:lnTo>
                                <a:pt x="25" y="67"/>
                              </a:lnTo>
                              <a:lnTo>
                                <a:pt x="25" y="66"/>
                              </a:lnTo>
                              <a:lnTo>
                                <a:pt x="25" y="64"/>
                              </a:lnTo>
                              <a:lnTo>
                                <a:pt x="27" y="64"/>
                              </a:lnTo>
                              <a:lnTo>
                                <a:pt x="27" y="62"/>
                              </a:lnTo>
                              <a:lnTo>
                                <a:pt x="29" y="60"/>
                              </a:lnTo>
                              <a:lnTo>
                                <a:pt x="31" y="60"/>
                              </a:lnTo>
                              <a:lnTo>
                                <a:pt x="31" y="59"/>
                              </a:lnTo>
                              <a:lnTo>
                                <a:pt x="31" y="57"/>
                              </a:lnTo>
                              <a:lnTo>
                                <a:pt x="31" y="57"/>
                              </a:lnTo>
                              <a:lnTo>
                                <a:pt x="31" y="55"/>
                              </a:lnTo>
                              <a:lnTo>
                                <a:pt x="31" y="54"/>
                              </a:lnTo>
                              <a:lnTo>
                                <a:pt x="32" y="54"/>
                              </a:lnTo>
                              <a:lnTo>
                                <a:pt x="32" y="52"/>
                              </a:lnTo>
                              <a:lnTo>
                                <a:pt x="34" y="50"/>
                              </a:lnTo>
                              <a:lnTo>
                                <a:pt x="36" y="48"/>
                              </a:lnTo>
                              <a:lnTo>
                                <a:pt x="36" y="47"/>
                              </a:lnTo>
                              <a:lnTo>
                                <a:pt x="36" y="47"/>
                              </a:lnTo>
                              <a:lnTo>
                                <a:pt x="37" y="45"/>
                              </a:lnTo>
                              <a:lnTo>
                                <a:pt x="39" y="45"/>
                              </a:lnTo>
                              <a:lnTo>
                                <a:pt x="39" y="43"/>
                              </a:lnTo>
                              <a:lnTo>
                                <a:pt x="41" y="43"/>
                              </a:ln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6" y="40"/>
                              </a:lnTo>
                              <a:lnTo>
                                <a:pt x="46" y="40"/>
                              </a:lnTo>
                              <a:lnTo>
                                <a:pt x="48" y="38"/>
                              </a:lnTo>
                              <a:lnTo>
                                <a:pt x="50" y="38"/>
                              </a:lnTo>
                              <a:lnTo>
                                <a:pt x="51" y="36"/>
                              </a:lnTo>
                              <a:lnTo>
                                <a:pt x="53" y="36"/>
                              </a:lnTo>
                              <a:lnTo>
                                <a:pt x="55" y="35"/>
                              </a:lnTo>
                              <a:lnTo>
                                <a:pt x="56" y="35"/>
                              </a:lnTo>
                              <a:lnTo>
                                <a:pt x="58" y="33"/>
                              </a:lnTo>
                              <a:lnTo>
                                <a:pt x="58" y="31"/>
                              </a:lnTo>
                              <a:lnTo>
                                <a:pt x="62" y="31"/>
                              </a:lnTo>
                              <a:lnTo>
                                <a:pt x="62" y="29"/>
                              </a:lnTo>
                              <a:lnTo>
                                <a:pt x="63" y="28"/>
                              </a:lnTo>
                              <a:lnTo>
                                <a:pt x="65" y="26"/>
                              </a:lnTo>
                              <a:lnTo>
                                <a:pt x="65" y="24"/>
                              </a:lnTo>
                              <a:lnTo>
                                <a:pt x="67" y="24"/>
                              </a:lnTo>
                              <a:lnTo>
                                <a:pt x="67" y="23"/>
                              </a:lnTo>
                              <a:lnTo>
                                <a:pt x="68" y="23"/>
                              </a:lnTo>
                              <a:lnTo>
                                <a:pt x="68" y="21"/>
                              </a:lnTo>
                              <a:lnTo>
                                <a:pt x="70" y="19"/>
                              </a:lnTo>
                              <a:lnTo>
                                <a:pt x="72" y="17"/>
                              </a:lnTo>
                              <a:lnTo>
                                <a:pt x="72" y="16"/>
                              </a:lnTo>
                              <a:lnTo>
                                <a:pt x="74" y="16"/>
                              </a:lnTo>
                              <a:lnTo>
                                <a:pt x="74" y="16"/>
                              </a:lnTo>
                              <a:lnTo>
                                <a:pt x="75" y="14"/>
                              </a:lnTo>
                              <a:lnTo>
                                <a:pt x="75" y="12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7" y="7"/>
                              </a:lnTo>
                              <a:lnTo>
                                <a:pt x="77" y="5"/>
                              </a:lnTo>
                              <a:lnTo>
                                <a:pt x="77" y="4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77" y="0"/>
                              </a:lnTo>
                              <a:lnTo>
                                <a:pt x="77" y="2"/>
                              </a:lnTo>
                              <a:lnTo>
                                <a:pt x="79" y="2"/>
                              </a:lnTo>
                              <a:lnTo>
                                <a:pt x="82" y="2"/>
                              </a:lnTo>
                              <a:lnTo>
                                <a:pt x="89" y="2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EB8E" id="Freeform 187" o:spid="_x0000_s1026" style="position:absolute;margin-left:392.25pt;margin-top:232.15pt;width:11.15pt;height:2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" path="m89,2r-2,l86,5,84,7r,4l82,12r,4l77,21r-3,3l65,33r-2,5l62,38r,3l62,45r,3l63,55r5,7l70,64r2,2l72,67r2,l75,71r,1l77,76r,2l79,78r1,6l82,88r,2l84,98r,4l84,103r,4l84,110r,2l82,121r-2,1l80,126r-1,1l79,131r-4,5l75,138r-3,3l70,143r-2,2l67,148r-5,4l62,152r-2,l60,153r-2,l50,167r-2,2l46,172r,4l44,179r-1,2l41,183r-2,5l37,186r-1,l34,186r-2,l31,184r,-1l31,183r,l31,181r,l31,179r,-2l31,176r-2,l29,174r-2,l25,174r,-2l24,172r-2,-1l20,171r-1,-2l17,167r-2,-2l12,162r-2,-2l10,158r-2,l8,157,7,155,3,152r,l1,150r,-2l1,146r,-1l1,143,,141r1,-3l1,138r,-2l1,134r,-1l1,131r,-2l3,129r,-2l3,126r,-2l5,122r,-1l5,119r,-2l5,115r,-1l7,112r,-2l7,109r,-2l8,107r,-2l8,103r,-1l8,100r,-2l8,97r2,-2l10,93r,-2l12,91r,l12,90r1,l13,88r,-2l15,86r,-2l15,83r,-2l17,79r,-1l19,78r,l19,76r1,l20,74r2,-2l22,71r2,-2l25,67r,-1l25,64r2,l27,62r2,-2l31,60r,-1l31,57r,l31,55r,-1l32,54r,-2l34,50r2,-2l36,47r,l37,45r2,l39,43r2,l43,41r3,l46,40r,l48,38r2,l51,36r2,l55,35r1,l58,33r,-2l62,31r,-2l63,28r2,-2l65,24r2,l67,23r1,l68,21r2,-2l72,17r,-1l74,16r,l75,14r,-2l75,11r,-2l77,7r,-2l77,4r,-2l77,2,77,r,2l79,2r3,l89,2e" fillcolor="red" strokecolor="#231f20" strokeweight=".2205mm">
                <v:path arrowok="t" o:connecttype="custom" o:connectlocs="84,7;77,21;62,38;63,55;72,67;77,76;82,88;84,103;82,121;79,131;70,143;62,152;50,167;44,179;37,186;31,184;31,181;31,176;25,174;20,171;12,162;8,157;1,150;1,143;1,136;1,129;3,124;5,117;7,110;8,105;8,98;10,91;13,90;15,84;17,78;20,76;24,69;27,64;31,59;31,54;36,48;39,45;46,41;50,38;56,35;62,29;67,24;70,19;74,16;75,9;77,2;79,2" o:connectangles="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980651" wp14:editId="0E3716BD">
                <wp:simplePos x="0" y="0"/>
                <wp:positionH relativeFrom="column">
                  <wp:posOffset>3976370</wp:posOffset>
                </wp:positionH>
                <wp:positionV relativeFrom="paragraph">
                  <wp:posOffset>3054985</wp:posOffset>
                </wp:positionV>
                <wp:extent cx="611188" cy="617538"/>
                <wp:effectExtent l="0" t="0" r="17780" b="11430"/>
                <wp:wrapNone/>
                <wp:docPr id="3262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88" cy="617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" y="2"/>
                            </a:cxn>
                            <a:cxn ang="0">
                              <a:pos x="34" y="4"/>
                            </a:cxn>
                            <a:cxn ang="0">
                              <a:pos x="50" y="19"/>
                            </a:cxn>
                            <a:cxn ang="0">
                              <a:pos x="63" y="31"/>
                            </a:cxn>
                            <a:cxn ang="0">
                              <a:pos x="75" y="40"/>
                            </a:cxn>
                            <a:cxn ang="0">
                              <a:pos x="84" y="48"/>
                            </a:cxn>
                            <a:cxn ang="0">
                              <a:pos x="84" y="60"/>
                            </a:cxn>
                            <a:cxn ang="0">
                              <a:pos x="94" y="71"/>
                            </a:cxn>
                            <a:cxn ang="0">
                              <a:pos x="130" y="79"/>
                            </a:cxn>
                            <a:cxn ang="0">
                              <a:pos x="154" y="83"/>
                            </a:cxn>
                            <a:cxn ang="0">
                              <a:pos x="187" y="74"/>
                            </a:cxn>
                            <a:cxn ang="0">
                              <a:pos x="208" y="95"/>
                            </a:cxn>
                            <a:cxn ang="0">
                              <a:pos x="223" y="112"/>
                            </a:cxn>
                            <a:cxn ang="0">
                              <a:pos x="235" y="116"/>
                            </a:cxn>
                            <a:cxn ang="0">
                              <a:pos x="247" y="121"/>
                            </a:cxn>
                            <a:cxn ang="0">
                              <a:pos x="261" y="129"/>
                            </a:cxn>
                            <a:cxn ang="0">
                              <a:pos x="280" y="128"/>
                            </a:cxn>
                            <a:cxn ang="0">
                              <a:pos x="296" y="117"/>
                            </a:cxn>
                            <a:cxn ang="0">
                              <a:pos x="314" y="107"/>
                            </a:cxn>
                            <a:cxn ang="0">
                              <a:pos x="342" y="86"/>
                            </a:cxn>
                            <a:cxn ang="0">
                              <a:pos x="368" y="71"/>
                            </a:cxn>
                            <a:cxn ang="0">
                              <a:pos x="371" y="59"/>
                            </a:cxn>
                            <a:cxn ang="0">
                              <a:pos x="376" y="52"/>
                            </a:cxn>
                            <a:cxn ang="0">
                              <a:pos x="383" y="48"/>
                            </a:cxn>
                            <a:cxn ang="0">
                              <a:pos x="383" y="69"/>
                            </a:cxn>
                            <a:cxn ang="0">
                              <a:pos x="383" y="112"/>
                            </a:cxn>
                            <a:cxn ang="0">
                              <a:pos x="383" y="145"/>
                            </a:cxn>
                            <a:cxn ang="0">
                              <a:pos x="383" y="164"/>
                            </a:cxn>
                            <a:cxn ang="0">
                              <a:pos x="383" y="179"/>
                            </a:cxn>
                            <a:cxn ang="0">
                              <a:pos x="383" y="200"/>
                            </a:cxn>
                            <a:cxn ang="0">
                              <a:pos x="383" y="224"/>
                            </a:cxn>
                            <a:cxn ang="0">
                              <a:pos x="378" y="255"/>
                            </a:cxn>
                            <a:cxn ang="0">
                              <a:pos x="376" y="276"/>
                            </a:cxn>
                            <a:cxn ang="0">
                              <a:pos x="375" y="289"/>
                            </a:cxn>
                            <a:cxn ang="0">
                              <a:pos x="368" y="329"/>
                            </a:cxn>
                            <a:cxn ang="0">
                              <a:pos x="364" y="363"/>
                            </a:cxn>
                            <a:cxn ang="0">
                              <a:pos x="340" y="382"/>
                            </a:cxn>
                            <a:cxn ang="0">
                              <a:pos x="304" y="382"/>
                            </a:cxn>
                            <a:cxn ang="0">
                              <a:pos x="277" y="382"/>
                            </a:cxn>
                            <a:cxn ang="0">
                              <a:pos x="240" y="384"/>
                            </a:cxn>
                            <a:cxn ang="0">
                              <a:pos x="196" y="386"/>
                            </a:cxn>
                            <a:cxn ang="0">
                              <a:pos x="165" y="386"/>
                            </a:cxn>
                            <a:cxn ang="0">
                              <a:pos x="132" y="386"/>
                            </a:cxn>
                            <a:cxn ang="0">
                              <a:pos x="118" y="386"/>
                            </a:cxn>
                            <a:cxn ang="0">
                              <a:pos x="89" y="387"/>
                            </a:cxn>
                            <a:cxn ang="0">
                              <a:pos x="46" y="387"/>
                            </a:cxn>
                            <a:cxn ang="0">
                              <a:pos x="15" y="387"/>
                            </a:cxn>
                            <a:cxn ang="0">
                              <a:pos x="7" y="370"/>
                            </a:cxn>
                            <a:cxn ang="0">
                              <a:pos x="7" y="346"/>
                            </a:cxn>
                            <a:cxn ang="0">
                              <a:pos x="7" y="315"/>
                            </a:cxn>
                            <a:cxn ang="0">
                              <a:pos x="5" y="291"/>
                            </a:cxn>
                            <a:cxn ang="0">
                              <a:pos x="5" y="258"/>
                            </a:cxn>
                            <a:cxn ang="0">
                              <a:pos x="3" y="236"/>
                            </a:cxn>
                            <a:cxn ang="0">
                              <a:pos x="3" y="212"/>
                            </a:cxn>
                            <a:cxn ang="0">
                              <a:pos x="1" y="191"/>
                            </a:cxn>
                            <a:cxn ang="0">
                              <a:pos x="1" y="160"/>
                            </a:cxn>
                            <a:cxn ang="0">
                              <a:pos x="0" y="121"/>
                            </a:cxn>
                            <a:cxn ang="0">
                              <a:pos x="0" y="100"/>
                            </a:cxn>
                            <a:cxn ang="0">
                              <a:pos x="0" y="78"/>
                            </a:cxn>
                            <a:cxn ang="0">
                              <a:pos x="0" y="43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385" h="389">
                              <a:moveTo>
                                <a:pt x="0" y="9"/>
                              </a:moveTo>
                              <a:lnTo>
                                <a:pt x="5" y="11"/>
                              </a:lnTo>
                              <a:lnTo>
                                <a:pt x="8" y="11"/>
                              </a:lnTo>
                              <a:lnTo>
                                <a:pt x="12" y="11"/>
                              </a:lnTo>
                              <a:lnTo>
                                <a:pt x="13" y="11"/>
                              </a:lnTo>
                              <a:lnTo>
                                <a:pt x="15" y="11"/>
                              </a:lnTo>
                              <a:lnTo>
                                <a:pt x="22" y="2"/>
                              </a:lnTo>
                              <a:lnTo>
                                <a:pt x="24" y="2"/>
                              </a:lnTo>
                              <a:lnTo>
                                <a:pt x="24" y="0"/>
                              </a:lnTo>
                              <a:lnTo>
                                <a:pt x="25" y="0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1" y="0"/>
                              </a:lnTo>
                              <a:lnTo>
                                <a:pt x="31" y="2"/>
                              </a:lnTo>
                              <a:lnTo>
                                <a:pt x="32" y="2"/>
                              </a:lnTo>
                              <a:lnTo>
                                <a:pt x="34" y="4"/>
                              </a:lnTo>
                              <a:lnTo>
                                <a:pt x="36" y="5"/>
                              </a:lnTo>
                              <a:lnTo>
                                <a:pt x="38" y="7"/>
                              </a:lnTo>
                              <a:lnTo>
                                <a:pt x="39" y="9"/>
                              </a:lnTo>
                              <a:lnTo>
                                <a:pt x="43" y="11"/>
                              </a:lnTo>
                              <a:lnTo>
                                <a:pt x="46" y="14"/>
                              </a:lnTo>
                              <a:lnTo>
                                <a:pt x="46" y="16"/>
                              </a:lnTo>
                              <a:lnTo>
                                <a:pt x="46" y="16"/>
                              </a:lnTo>
                              <a:lnTo>
                                <a:pt x="50" y="19"/>
                              </a:lnTo>
                              <a:lnTo>
                                <a:pt x="53" y="21"/>
                              </a:lnTo>
                              <a:lnTo>
                                <a:pt x="55" y="23"/>
                              </a:lnTo>
                              <a:lnTo>
                                <a:pt x="56" y="23"/>
                              </a:lnTo>
                              <a:lnTo>
                                <a:pt x="58" y="24"/>
                              </a:lnTo>
                              <a:lnTo>
                                <a:pt x="60" y="26"/>
                              </a:lnTo>
                              <a:lnTo>
                                <a:pt x="60" y="28"/>
                              </a:lnTo>
                              <a:lnTo>
                                <a:pt x="62" y="30"/>
                              </a:lnTo>
                              <a:lnTo>
                                <a:pt x="63" y="31"/>
                              </a:lnTo>
                              <a:lnTo>
                                <a:pt x="65" y="33"/>
                              </a:lnTo>
                              <a:lnTo>
                                <a:pt x="67" y="33"/>
                              </a:lnTo>
                              <a:lnTo>
                                <a:pt x="68" y="35"/>
                              </a:lnTo>
                              <a:lnTo>
                                <a:pt x="70" y="36"/>
                              </a:lnTo>
                              <a:lnTo>
                                <a:pt x="72" y="36"/>
                              </a:lnTo>
                              <a:lnTo>
                                <a:pt x="74" y="38"/>
                              </a:lnTo>
                              <a:lnTo>
                                <a:pt x="75" y="40"/>
                              </a:lnTo>
                              <a:lnTo>
                                <a:pt x="75" y="40"/>
                              </a:lnTo>
                              <a:lnTo>
                                <a:pt x="77" y="40"/>
                              </a:lnTo>
                              <a:lnTo>
                                <a:pt x="79" y="40"/>
                              </a:lnTo>
                              <a:lnTo>
                                <a:pt x="79" y="42"/>
                              </a:lnTo>
                              <a:lnTo>
                                <a:pt x="81" y="42"/>
                              </a:lnTo>
                              <a:lnTo>
                                <a:pt x="81" y="43"/>
                              </a:lnTo>
                              <a:lnTo>
                                <a:pt x="82" y="45"/>
                              </a:lnTo>
                              <a:lnTo>
                                <a:pt x="82" y="47"/>
                              </a:lnTo>
                              <a:lnTo>
                                <a:pt x="84" y="48"/>
                              </a:lnTo>
                              <a:lnTo>
                                <a:pt x="84" y="50"/>
                              </a:lnTo>
                              <a:lnTo>
                                <a:pt x="86" y="52"/>
                              </a:lnTo>
                              <a:lnTo>
                                <a:pt x="86" y="54"/>
                              </a:lnTo>
                              <a:lnTo>
                                <a:pt x="86" y="55"/>
                              </a:lnTo>
                              <a:lnTo>
                                <a:pt x="86" y="55"/>
                              </a:lnTo>
                              <a:lnTo>
                                <a:pt x="86" y="57"/>
                              </a:lnTo>
                              <a:lnTo>
                                <a:pt x="84" y="59"/>
                              </a:lnTo>
                              <a:lnTo>
                                <a:pt x="84" y="60"/>
                              </a:lnTo>
                              <a:lnTo>
                                <a:pt x="86" y="64"/>
                              </a:lnTo>
                              <a:lnTo>
                                <a:pt x="86" y="66"/>
                              </a:lnTo>
                              <a:lnTo>
                                <a:pt x="86" y="67"/>
                              </a:lnTo>
                              <a:lnTo>
                                <a:pt x="87" y="67"/>
                              </a:lnTo>
                              <a:lnTo>
                                <a:pt x="89" y="69"/>
                              </a:lnTo>
                              <a:lnTo>
                                <a:pt x="91" y="69"/>
                              </a:lnTo>
                              <a:lnTo>
                                <a:pt x="91" y="71"/>
                              </a:lnTo>
                              <a:lnTo>
                                <a:pt x="94" y="71"/>
                              </a:lnTo>
                              <a:lnTo>
                                <a:pt x="99" y="71"/>
                              </a:lnTo>
                              <a:lnTo>
                                <a:pt x="101" y="71"/>
                              </a:lnTo>
                              <a:lnTo>
                                <a:pt x="103" y="73"/>
                              </a:lnTo>
                              <a:lnTo>
                                <a:pt x="106" y="74"/>
                              </a:lnTo>
                              <a:lnTo>
                                <a:pt x="111" y="76"/>
                              </a:lnTo>
                              <a:lnTo>
                                <a:pt x="117" y="78"/>
                              </a:lnTo>
                              <a:lnTo>
                                <a:pt x="124" y="78"/>
                              </a:lnTo>
                              <a:lnTo>
                                <a:pt x="130" y="79"/>
                              </a:lnTo>
                              <a:lnTo>
                                <a:pt x="136" y="81"/>
                              </a:lnTo>
                              <a:lnTo>
                                <a:pt x="139" y="83"/>
                              </a:lnTo>
                              <a:lnTo>
                                <a:pt x="142" y="85"/>
                              </a:lnTo>
                              <a:lnTo>
                                <a:pt x="146" y="85"/>
                              </a:lnTo>
                              <a:lnTo>
                                <a:pt x="148" y="85"/>
                              </a:lnTo>
                              <a:lnTo>
                                <a:pt x="149" y="85"/>
                              </a:lnTo>
                              <a:lnTo>
                                <a:pt x="151" y="83"/>
                              </a:lnTo>
                              <a:lnTo>
                                <a:pt x="154" y="83"/>
                              </a:lnTo>
                              <a:lnTo>
                                <a:pt x="160" y="81"/>
                              </a:lnTo>
                              <a:lnTo>
                                <a:pt x="165" y="78"/>
                              </a:lnTo>
                              <a:lnTo>
                                <a:pt x="168" y="76"/>
                              </a:lnTo>
                              <a:lnTo>
                                <a:pt x="170" y="76"/>
                              </a:lnTo>
                              <a:lnTo>
                                <a:pt x="175" y="74"/>
                              </a:lnTo>
                              <a:lnTo>
                                <a:pt x="182" y="73"/>
                              </a:lnTo>
                              <a:lnTo>
                                <a:pt x="184" y="73"/>
                              </a:lnTo>
                              <a:lnTo>
                                <a:pt x="187" y="74"/>
                              </a:lnTo>
                              <a:lnTo>
                                <a:pt x="189" y="74"/>
                              </a:lnTo>
                              <a:lnTo>
                                <a:pt x="196" y="78"/>
                              </a:lnTo>
                              <a:lnTo>
                                <a:pt x="196" y="79"/>
                              </a:lnTo>
                              <a:lnTo>
                                <a:pt x="199" y="83"/>
                              </a:lnTo>
                              <a:lnTo>
                                <a:pt x="201" y="85"/>
                              </a:lnTo>
                              <a:lnTo>
                                <a:pt x="203" y="85"/>
                              </a:lnTo>
                              <a:lnTo>
                                <a:pt x="204" y="90"/>
                              </a:lnTo>
                              <a:lnTo>
                                <a:pt x="208" y="95"/>
                              </a:lnTo>
                              <a:lnTo>
                                <a:pt x="208" y="98"/>
                              </a:lnTo>
                              <a:lnTo>
                                <a:pt x="211" y="100"/>
                              </a:lnTo>
                              <a:lnTo>
                                <a:pt x="211" y="102"/>
                              </a:lnTo>
                              <a:lnTo>
                                <a:pt x="211" y="104"/>
                              </a:lnTo>
                              <a:lnTo>
                                <a:pt x="213" y="105"/>
                              </a:lnTo>
                              <a:lnTo>
                                <a:pt x="218" y="109"/>
                              </a:lnTo>
                              <a:lnTo>
                                <a:pt x="220" y="110"/>
                              </a:lnTo>
                              <a:lnTo>
                                <a:pt x="223" y="112"/>
                              </a:lnTo>
                              <a:lnTo>
                                <a:pt x="225" y="114"/>
                              </a:lnTo>
                              <a:lnTo>
                                <a:pt x="227" y="114"/>
                              </a:lnTo>
                              <a:lnTo>
                                <a:pt x="227" y="116"/>
                              </a:lnTo>
                              <a:lnTo>
                                <a:pt x="228" y="116"/>
                              </a:lnTo>
                              <a:lnTo>
                                <a:pt x="230" y="116"/>
                              </a:lnTo>
                              <a:lnTo>
                                <a:pt x="232" y="116"/>
                              </a:lnTo>
                              <a:lnTo>
                                <a:pt x="234" y="116"/>
                              </a:lnTo>
                              <a:lnTo>
                                <a:pt x="235" y="116"/>
                              </a:lnTo>
                              <a:lnTo>
                                <a:pt x="237" y="116"/>
                              </a:lnTo>
                              <a:lnTo>
                                <a:pt x="239" y="117"/>
                              </a:lnTo>
                              <a:lnTo>
                                <a:pt x="240" y="117"/>
                              </a:lnTo>
                              <a:lnTo>
                                <a:pt x="242" y="117"/>
                              </a:lnTo>
                              <a:lnTo>
                                <a:pt x="242" y="119"/>
                              </a:lnTo>
                              <a:lnTo>
                                <a:pt x="244" y="119"/>
                              </a:lnTo>
                              <a:lnTo>
                                <a:pt x="246" y="121"/>
                              </a:lnTo>
                              <a:lnTo>
                                <a:pt x="247" y="121"/>
                              </a:lnTo>
                              <a:lnTo>
                                <a:pt x="247" y="122"/>
                              </a:lnTo>
                              <a:lnTo>
                                <a:pt x="251" y="124"/>
                              </a:lnTo>
                              <a:lnTo>
                                <a:pt x="253" y="126"/>
                              </a:lnTo>
                              <a:lnTo>
                                <a:pt x="256" y="126"/>
                              </a:lnTo>
                              <a:lnTo>
                                <a:pt x="256" y="128"/>
                              </a:lnTo>
                              <a:lnTo>
                                <a:pt x="258" y="128"/>
                              </a:lnTo>
                              <a:lnTo>
                                <a:pt x="259" y="129"/>
                              </a:lnTo>
                              <a:lnTo>
                                <a:pt x="261" y="129"/>
                              </a:lnTo>
                              <a:lnTo>
                                <a:pt x="263" y="129"/>
                              </a:lnTo>
                              <a:lnTo>
                                <a:pt x="265" y="129"/>
                              </a:lnTo>
                              <a:lnTo>
                                <a:pt x="268" y="131"/>
                              </a:lnTo>
                              <a:lnTo>
                                <a:pt x="270" y="131"/>
                              </a:lnTo>
                              <a:lnTo>
                                <a:pt x="271" y="131"/>
                              </a:lnTo>
                              <a:lnTo>
                                <a:pt x="273" y="129"/>
                              </a:lnTo>
                              <a:lnTo>
                                <a:pt x="277" y="129"/>
                              </a:lnTo>
                              <a:lnTo>
                                <a:pt x="280" y="128"/>
                              </a:lnTo>
                              <a:lnTo>
                                <a:pt x="282" y="128"/>
                              </a:lnTo>
                              <a:lnTo>
                                <a:pt x="285" y="126"/>
                              </a:lnTo>
                              <a:lnTo>
                                <a:pt x="287" y="124"/>
                              </a:lnTo>
                              <a:lnTo>
                                <a:pt x="287" y="122"/>
                              </a:lnTo>
                              <a:lnTo>
                                <a:pt x="290" y="121"/>
                              </a:lnTo>
                              <a:lnTo>
                                <a:pt x="292" y="119"/>
                              </a:lnTo>
                              <a:lnTo>
                                <a:pt x="294" y="119"/>
                              </a:lnTo>
                              <a:lnTo>
                                <a:pt x="296" y="117"/>
                              </a:lnTo>
                              <a:lnTo>
                                <a:pt x="299" y="116"/>
                              </a:lnTo>
                              <a:lnTo>
                                <a:pt x="301" y="114"/>
                              </a:lnTo>
                              <a:lnTo>
                                <a:pt x="302" y="114"/>
                              </a:lnTo>
                              <a:lnTo>
                                <a:pt x="302" y="112"/>
                              </a:lnTo>
                              <a:lnTo>
                                <a:pt x="304" y="112"/>
                              </a:lnTo>
                              <a:lnTo>
                                <a:pt x="306" y="110"/>
                              </a:lnTo>
                              <a:lnTo>
                                <a:pt x="311" y="109"/>
                              </a:lnTo>
                              <a:lnTo>
                                <a:pt x="314" y="107"/>
                              </a:lnTo>
                              <a:lnTo>
                                <a:pt x="318" y="104"/>
                              </a:lnTo>
                              <a:lnTo>
                                <a:pt x="321" y="100"/>
                              </a:lnTo>
                              <a:lnTo>
                                <a:pt x="326" y="97"/>
                              </a:lnTo>
                              <a:lnTo>
                                <a:pt x="330" y="93"/>
                              </a:lnTo>
                              <a:lnTo>
                                <a:pt x="332" y="93"/>
                              </a:lnTo>
                              <a:lnTo>
                                <a:pt x="333" y="90"/>
                              </a:lnTo>
                              <a:lnTo>
                                <a:pt x="337" y="88"/>
                              </a:lnTo>
                              <a:lnTo>
                                <a:pt x="342" y="86"/>
                              </a:lnTo>
                              <a:lnTo>
                                <a:pt x="345" y="85"/>
                              </a:lnTo>
                              <a:lnTo>
                                <a:pt x="351" y="85"/>
                              </a:lnTo>
                              <a:lnTo>
                                <a:pt x="357" y="83"/>
                              </a:lnTo>
                              <a:lnTo>
                                <a:pt x="363" y="79"/>
                              </a:lnTo>
                              <a:lnTo>
                                <a:pt x="364" y="76"/>
                              </a:lnTo>
                              <a:lnTo>
                                <a:pt x="364" y="74"/>
                              </a:lnTo>
                              <a:lnTo>
                                <a:pt x="366" y="73"/>
                              </a:lnTo>
                              <a:lnTo>
                                <a:pt x="368" y="71"/>
                              </a:lnTo>
                              <a:lnTo>
                                <a:pt x="368" y="71"/>
                              </a:lnTo>
                              <a:lnTo>
                                <a:pt x="369" y="69"/>
                              </a:lnTo>
                              <a:lnTo>
                                <a:pt x="369" y="67"/>
                              </a:lnTo>
                              <a:lnTo>
                                <a:pt x="369" y="66"/>
                              </a:lnTo>
                              <a:lnTo>
                                <a:pt x="369" y="64"/>
                              </a:lnTo>
                              <a:lnTo>
                                <a:pt x="371" y="62"/>
                              </a:lnTo>
                              <a:lnTo>
                                <a:pt x="371" y="60"/>
                              </a:lnTo>
                              <a:lnTo>
                                <a:pt x="371" y="59"/>
                              </a:lnTo>
                              <a:lnTo>
                                <a:pt x="373" y="59"/>
                              </a:lnTo>
                              <a:lnTo>
                                <a:pt x="373" y="57"/>
                              </a:lnTo>
                              <a:lnTo>
                                <a:pt x="373" y="55"/>
                              </a:lnTo>
                              <a:lnTo>
                                <a:pt x="375" y="55"/>
                              </a:lnTo>
                              <a:lnTo>
                                <a:pt x="375" y="55"/>
                              </a:lnTo>
                              <a:lnTo>
                                <a:pt x="376" y="55"/>
                              </a:lnTo>
                              <a:lnTo>
                                <a:pt x="376" y="54"/>
                              </a:lnTo>
                              <a:lnTo>
                                <a:pt x="376" y="52"/>
                              </a:lnTo>
                              <a:lnTo>
                                <a:pt x="376" y="50"/>
                              </a:lnTo>
                              <a:lnTo>
                                <a:pt x="378" y="48"/>
                              </a:lnTo>
                              <a:lnTo>
                                <a:pt x="378" y="48"/>
                              </a:lnTo>
                              <a:lnTo>
                                <a:pt x="380" y="48"/>
                              </a:lnTo>
                              <a:lnTo>
                                <a:pt x="382" y="48"/>
                              </a:lnTo>
                              <a:lnTo>
                                <a:pt x="382" y="47"/>
                              </a:lnTo>
                              <a:lnTo>
                                <a:pt x="383" y="47"/>
                              </a:lnTo>
                              <a:lnTo>
                                <a:pt x="383" y="48"/>
                              </a:lnTo>
                              <a:lnTo>
                                <a:pt x="383" y="55"/>
                              </a:lnTo>
                              <a:lnTo>
                                <a:pt x="383" y="57"/>
                              </a:lnTo>
                              <a:lnTo>
                                <a:pt x="383" y="59"/>
                              </a:lnTo>
                              <a:lnTo>
                                <a:pt x="383" y="62"/>
                              </a:lnTo>
                              <a:lnTo>
                                <a:pt x="383" y="64"/>
                              </a:lnTo>
                              <a:lnTo>
                                <a:pt x="383" y="66"/>
                              </a:lnTo>
                              <a:lnTo>
                                <a:pt x="383" y="67"/>
                              </a:lnTo>
                              <a:lnTo>
                                <a:pt x="383" y="69"/>
                              </a:lnTo>
                              <a:lnTo>
                                <a:pt x="383" y="81"/>
                              </a:lnTo>
                              <a:lnTo>
                                <a:pt x="383" y="95"/>
                              </a:lnTo>
                              <a:lnTo>
                                <a:pt x="383" y="100"/>
                              </a:lnTo>
                              <a:lnTo>
                                <a:pt x="383" y="102"/>
                              </a:lnTo>
                              <a:lnTo>
                                <a:pt x="383" y="104"/>
                              </a:lnTo>
                              <a:lnTo>
                                <a:pt x="383" y="105"/>
                              </a:lnTo>
                              <a:lnTo>
                                <a:pt x="383" y="109"/>
                              </a:lnTo>
                              <a:lnTo>
                                <a:pt x="383" y="112"/>
                              </a:lnTo>
                              <a:lnTo>
                                <a:pt x="383" y="116"/>
                              </a:lnTo>
                              <a:lnTo>
                                <a:pt x="383" y="117"/>
                              </a:lnTo>
                              <a:lnTo>
                                <a:pt x="383" y="119"/>
                              </a:lnTo>
                              <a:lnTo>
                                <a:pt x="383" y="121"/>
                              </a:lnTo>
                              <a:lnTo>
                                <a:pt x="383" y="128"/>
                              </a:lnTo>
                              <a:lnTo>
                                <a:pt x="383" y="129"/>
                              </a:lnTo>
                              <a:lnTo>
                                <a:pt x="383" y="134"/>
                              </a:lnTo>
                              <a:lnTo>
                                <a:pt x="383" y="145"/>
                              </a:lnTo>
                              <a:lnTo>
                                <a:pt x="383" y="147"/>
                              </a:lnTo>
                              <a:lnTo>
                                <a:pt x="383" y="150"/>
                              </a:lnTo>
                              <a:lnTo>
                                <a:pt x="383" y="153"/>
                              </a:lnTo>
                              <a:lnTo>
                                <a:pt x="383" y="155"/>
                              </a:lnTo>
                              <a:lnTo>
                                <a:pt x="383" y="160"/>
                              </a:lnTo>
                              <a:lnTo>
                                <a:pt x="383" y="160"/>
                              </a:lnTo>
                              <a:lnTo>
                                <a:pt x="383" y="162"/>
                              </a:lnTo>
                              <a:lnTo>
                                <a:pt x="383" y="164"/>
                              </a:lnTo>
                              <a:lnTo>
                                <a:pt x="383" y="165"/>
                              </a:lnTo>
                              <a:lnTo>
                                <a:pt x="383" y="167"/>
                              </a:lnTo>
                              <a:lnTo>
                                <a:pt x="383" y="169"/>
                              </a:lnTo>
                              <a:lnTo>
                                <a:pt x="383" y="171"/>
                              </a:lnTo>
                              <a:lnTo>
                                <a:pt x="383" y="172"/>
                              </a:lnTo>
                              <a:lnTo>
                                <a:pt x="383" y="176"/>
                              </a:lnTo>
                              <a:lnTo>
                                <a:pt x="383" y="177"/>
                              </a:lnTo>
                              <a:lnTo>
                                <a:pt x="383" y="179"/>
                              </a:lnTo>
                              <a:lnTo>
                                <a:pt x="383" y="181"/>
                              </a:lnTo>
                              <a:lnTo>
                                <a:pt x="383" y="183"/>
                              </a:lnTo>
                              <a:lnTo>
                                <a:pt x="383" y="184"/>
                              </a:lnTo>
                              <a:lnTo>
                                <a:pt x="383" y="190"/>
                              </a:lnTo>
                              <a:lnTo>
                                <a:pt x="383" y="191"/>
                              </a:lnTo>
                              <a:lnTo>
                                <a:pt x="383" y="193"/>
                              </a:lnTo>
                              <a:lnTo>
                                <a:pt x="383" y="195"/>
                              </a:lnTo>
                              <a:lnTo>
                                <a:pt x="383" y="200"/>
                              </a:lnTo>
                              <a:lnTo>
                                <a:pt x="385" y="202"/>
                              </a:lnTo>
                              <a:lnTo>
                                <a:pt x="385" y="203"/>
                              </a:lnTo>
                              <a:lnTo>
                                <a:pt x="385" y="205"/>
                              </a:lnTo>
                              <a:lnTo>
                                <a:pt x="385" y="208"/>
                              </a:lnTo>
                              <a:lnTo>
                                <a:pt x="385" y="214"/>
                              </a:lnTo>
                              <a:lnTo>
                                <a:pt x="385" y="217"/>
                              </a:lnTo>
                              <a:lnTo>
                                <a:pt x="385" y="219"/>
                              </a:lnTo>
                              <a:lnTo>
                                <a:pt x="383" y="224"/>
                              </a:lnTo>
                              <a:lnTo>
                                <a:pt x="383" y="227"/>
                              </a:lnTo>
                              <a:lnTo>
                                <a:pt x="382" y="233"/>
                              </a:lnTo>
                              <a:lnTo>
                                <a:pt x="382" y="234"/>
                              </a:lnTo>
                              <a:lnTo>
                                <a:pt x="382" y="241"/>
                              </a:lnTo>
                              <a:lnTo>
                                <a:pt x="380" y="243"/>
                              </a:lnTo>
                              <a:lnTo>
                                <a:pt x="380" y="250"/>
                              </a:lnTo>
                              <a:lnTo>
                                <a:pt x="380" y="251"/>
                              </a:lnTo>
                              <a:lnTo>
                                <a:pt x="378" y="255"/>
                              </a:lnTo>
                              <a:lnTo>
                                <a:pt x="378" y="258"/>
                              </a:lnTo>
                              <a:lnTo>
                                <a:pt x="378" y="260"/>
                              </a:lnTo>
                              <a:lnTo>
                                <a:pt x="378" y="262"/>
                              </a:lnTo>
                              <a:lnTo>
                                <a:pt x="378" y="263"/>
                              </a:lnTo>
                              <a:lnTo>
                                <a:pt x="378" y="265"/>
                              </a:lnTo>
                              <a:lnTo>
                                <a:pt x="378" y="269"/>
                              </a:lnTo>
                              <a:lnTo>
                                <a:pt x="378" y="272"/>
                              </a:lnTo>
                              <a:lnTo>
                                <a:pt x="376" y="276"/>
                              </a:lnTo>
                              <a:lnTo>
                                <a:pt x="376" y="279"/>
                              </a:lnTo>
                              <a:lnTo>
                                <a:pt x="376" y="281"/>
                              </a:lnTo>
                              <a:lnTo>
                                <a:pt x="376" y="281"/>
                              </a:lnTo>
                              <a:lnTo>
                                <a:pt x="376" y="282"/>
                              </a:lnTo>
                              <a:lnTo>
                                <a:pt x="376" y="284"/>
                              </a:lnTo>
                              <a:lnTo>
                                <a:pt x="375" y="286"/>
                              </a:lnTo>
                              <a:lnTo>
                                <a:pt x="375" y="288"/>
                              </a:lnTo>
                              <a:lnTo>
                                <a:pt x="375" y="289"/>
                              </a:lnTo>
                              <a:lnTo>
                                <a:pt x="373" y="296"/>
                              </a:lnTo>
                              <a:lnTo>
                                <a:pt x="373" y="303"/>
                              </a:lnTo>
                              <a:lnTo>
                                <a:pt x="371" y="310"/>
                              </a:lnTo>
                              <a:lnTo>
                                <a:pt x="371" y="312"/>
                              </a:lnTo>
                              <a:lnTo>
                                <a:pt x="371" y="315"/>
                              </a:lnTo>
                              <a:lnTo>
                                <a:pt x="369" y="324"/>
                              </a:lnTo>
                              <a:lnTo>
                                <a:pt x="369" y="325"/>
                              </a:lnTo>
                              <a:lnTo>
                                <a:pt x="368" y="329"/>
                              </a:lnTo>
                              <a:lnTo>
                                <a:pt x="366" y="341"/>
                              </a:lnTo>
                              <a:lnTo>
                                <a:pt x="366" y="346"/>
                              </a:lnTo>
                              <a:lnTo>
                                <a:pt x="366" y="350"/>
                              </a:lnTo>
                              <a:lnTo>
                                <a:pt x="366" y="353"/>
                              </a:lnTo>
                              <a:lnTo>
                                <a:pt x="366" y="355"/>
                              </a:lnTo>
                              <a:lnTo>
                                <a:pt x="364" y="355"/>
                              </a:lnTo>
                              <a:lnTo>
                                <a:pt x="364" y="358"/>
                              </a:lnTo>
                              <a:lnTo>
                                <a:pt x="364" y="363"/>
                              </a:lnTo>
                              <a:lnTo>
                                <a:pt x="363" y="370"/>
                              </a:lnTo>
                              <a:lnTo>
                                <a:pt x="363" y="377"/>
                              </a:lnTo>
                              <a:lnTo>
                                <a:pt x="363" y="382"/>
                              </a:lnTo>
                              <a:lnTo>
                                <a:pt x="356" y="382"/>
                              </a:lnTo>
                              <a:lnTo>
                                <a:pt x="347" y="382"/>
                              </a:lnTo>
                              <a:lnTo>
                                <a:pt x="345" y="382"/>
                              </a:lnTo>
                              <a:lnTo>
                                <a:pt x="342" y="382"/>
                              </a:lnTo>
                              <a:lnTo>
                                <a:pt x="340" y="382"/>
                              </a:lnTo>
                              <a:lnTo>
                                <a:pt x="339" y="382"/>
                              </a:lnTo>
                              <a:lnTo>
                                <a:pt x="330" y="382"/>
                              </a:lnTo>
                              <a:lnTo>
                                <a:pt x="326" y="382"/>
                              </a:lnTo>
                              <a:lnTo>
                                <a:pt x="321" y="382"/>
                              </a:lnTo>
                              <a:lnTo>
                                <a:pt x="316" y="382"/>
                              </a:lnTo>
                              <a:lnTo>
                                <a:pt x="313" y="382"/>
                              </a:lnTo>
                              <a:lnTo>
                                <a:pt x="306" y="382"/>
                              </a:lnTo>
                              <a:lnTo>
                                <a:pt x="304" y="382"/>
                              </a:lnTo>
                              <a:lnTo>
                                <a:pt x="302" y="382"/>
                              </a:lnTo>
                              <a:lnTo>
                                <a:pt x="301" y="382"/>
                              </a:lnTo>
                              <a:lnTo>
                                <a:pt x="299" y="382"/>
                              </a:lnTo>
                              <a:lnTo>
                                <a:pt x="294" y="382"/>
                              </a:lnTo>
                              <a:lnTo>
                                <a:pt x="292" y="382"/>
                              </a:lnTo>
                              <a:lnTo>
                                <a:pt x="289" y="382"/>
                              </a:lnTo>
                              <a:lnTo>
                                <a:pt x="287" y="382"/>
                              </a:lnTo>
                              <a:lnTo>
                                <a:pt x="277" y="382"/>
                              </a:lnTo>
                              <a:lnTo>
                                <a:pt x="271" y="382"/>
                              </a:lnTo>
                              <a:lnTo>
                                <a:pt x="270" y="384"/>
                              </a:lnTo>
                              <a:lnTo>
                                <a:pt x="258" y="384"/>
                              </a:lnTo>
                              <a:lnTo>
                                <a:pt x="254" y="384"/>
                              </a:lnTo>
                              <a:lnTo>
                                <a:pt x="247" y="384"/>
                              </a:lnTo>
                              <a:lnTo>
                                <a:pt x="247" y="382"/>
                              </a:lnTo>
                              <a:lnTo>
                                <a:pt x="242" y="384"/>
                              </a:lnTo>
                              <a:lnTo>
                                <a:pt x="240" y="384"/>
                              </a:lnTo>
                              <a:lnTo>
                                <a:pt x="235" y="384"/>
                              </a:lnTo>
                              <a:lnTo>
                                <a:pt x="228" y="386"/>
                              </a:lnTo>
                              <a:lnTo>
                                <a:pt x="227" y="386"/>
                              </a:lnTo>
                              <a:lnTo>
                                <a:pt x="225" y="386"/>
                              </a:lnTo>
                              <a:lnTo>
                                <a:pt x="216" y="386"/>
                              </a:lnTo>
                              <a:lnTo>
                                <a:pt x="211" y="386"/>
                              </a:lnTo>
                              <a:lnTo>
                                <a:pt x="197" y="386"/>
                              </a:lnTo>
                              <a:lnTo>
                                <a:pt x="196" y="386"/>
                              </a:lnTo>
                              <a:lnTo>
                                <a:pt x="191" y="386"/>
                              </a:lnTo>
                              <a:lnTo>
                                <a:pt x="182" y="386"/>
                              </a:lnTo>
                              <a:lnTo>
                                <a:pt x="179" y="386"/>
                              </a:lnTo>
                              <a:lnTo>
                                <a:pt x="177" y="386"/>
                              </a:lnTo>
                              <a:lnTo>
                                <a:pt x="172" y="386"/>
                              </a:lnTo>
                              <a:lnTo>
                                <a:pt x="170" y="386"/>
                              </a:lnTo>
                              <a:lnTo>
                                <a:pt x="168" y="386"/>
                              </a:lnTo>
                              <a:lnTo>
                                <a:pt x="165" y="386"/>
                              </a:lnTo>
                              <a:lnTo>
                                <a:pt x="163" y="386"/>
                              </a:lnTo>
                              <a:lnTo>
                                <a:pt x="156" y="386"/>
                              </a:lnTo>
                              <a:lnTo>
                                <a:pt x="153" y="386"/>
                              </a:lnTo>
                              <a:lnTo>
                                <a:pt x="144" y="386"/>
                              </a:lnTo>
                              <a:lnTo>
                                <a:pt x="141" y="386"/>
                              </a:lnTo>
                              <a:lnTo>
                                <a:pt x="139" y="386"/>
                              </a:lnTo>
                              <a:lnTo>
                                <a:pt x="134" y="386"/>
                              </a:lnTo>
                              <a:lnTo>
                                <a:pt x="132" y="386"/>
                              </a:lnTo>
                              <a:lnTo>
                                <a:pt x="130" y="386"/>
                              </a:lnTo>
                              <a:lnTo>
                                <a:pt x="129" y="386"/>
                              </a:lnTo>
                              <a:lnTo>
                                <a:pt x="127" y="386"/>
                              </a:lnTo>
                              <a:lnTo>
                                <a:pt x="125" y="386"/>
                              </a:lnTo>
                              <a:lnTo>
                                <a:pt x="124" y="386"/>
                              </a:lnTo>
                              <a:lnTo>
                                <a:pt x="122" y="386"/>
                              </a:lnTo>
                              <a:lnTo>
                                <a:pt x="122" y="386"/>
                              </a:lnTo>
                              <a:lnTo>
                                <a:pt x="118" y="386"/>
                              </a:lnTo>
                              <a:lnTo>
                                <a:pt x="117" y="386"/>
                              </a:lnTo>
                              <a:lnTo>
                                <a:pt x="108" y="386"/>
                              </a:lnTo>
                              <a:lnTo>
                                <a:pt x="103" y="386"/>
                              </a:lnTo>
                              <a:lnTo>
                                <a:pt x="96" y="386"/>
                              </a:lnTo>
                              <a:lnTo>
                                <a:pt x="94" y="386"/>
                              </a:lnTo>
                              <a:lnTo>
                                <a:pt x="93" y="386"/>
                              </a:lnTo>
                              <a:lnTo>
                                <a:pt x="91" y="386"/>
                              </a:lnTo>
                              <a:lnTo>
                                <a:pt x="89" y="387"/>
                              </a:lnTo>
                              <a:lnTo>
                                <a:pt x="82" y="387"/>
                              </a:lnTo>
                              <a:lnTo>
                                <a:pt x="77" y="387"/>
                              </a:lnTo>
                              <a:lnTo>
                                <a:pt x="75" y="387"/>
                              </a:lnTo>
                              <a:lnTo>
                                <a:pt x="75" y="387"/>
                              </a:lnTo>
                              <a:lnTo>
                                <a:pt x="65" y="387"/>
                              </a:lnTo>
                              <a:lnTo>
                                <a:pt x="62" y="387"/>
                              </a:lnTo>
                              <a:lnTo>
                                <a:pt x="53" y="387"/>
                              </a:lnTo>
                              <a:lnTo>
                                <a:pt x="46" y="387"/>
                              </a:lnTo>
                              <a:lnTo>
                                <a:pt x="41" y="387"/>
                              </a:lnTo>
                              <a:lnTo>
                                <a:pt x="38" y="387"/>
                              </a:lnTo>
                              <a:lnTo>
                                <a:pt x="34" y="387"/>
                              </a:lnTo>
                              <a:lnTo>
                                <a:pt x="24" y="387"/>
                              </a:lnTo>
                              <a:lnTo>
                                <a:pt x="22" y="387"/>
                              </a:lnTo>
                              <a:lnTo>
                                <a:pt x="19" y="387"/>
                              </a:lnTo>
                              <a:lnTo>
                                <a:pt x="17" y="387"/>
                              </a:lnTo>
                              <a:lnTo>
                                <a:pt x="15" y="387"/>
                              </a:lnTo>
                              <a:lnTo>
                                <a:pt x="12" y="387"/>
                              </a:lnTo>
                              <a:lnTo>
                                <a:pt x="7" y="389"/>
                              </a:lnTo>
                              <a:lnTo>
                                <a:pt x="7" y="387"/>
                              </a:lnTo>
                              <a:lnTo>
                                <a:pt x="7" y="386"/>
                              </a:lnTo>
                              <a:lnTo>
                                <a:pt x="7" y="386"/>
                              </a:lnTo>
                              <a:lnTo>
                                <a:pt x="7" y="382"/>
                              </a:lnTo>
                              <a:lnTo>
                                <a:pt x="7" y="372"/>
                              </a:lnTo>
                              <a:lnTo>
                                <a:pt x="7" y="370"/>
                              </a:lnTo>
                              <a:lnTo>
                                <a:pt x="7" y="368"/>
                              </a:lnTo>
                              <a:lnTo>
                                <a:pt x="7" y="365"/>
                              </a:lnTo>
                              <a:lnTo>
                                <a:pt x="7" y="360"/>
                              </a:lnTo>
                              <a:lnTo>
                                <a:pt x="7" y="358"/>
                              </a:lnTo>
                              <a:lnTo>
                                <a:pt x="7" y="355"/>
                              </a:lnTo>
                              <a:lnTo>
                                <a:pt x="7" y="353"/>
                              </a:lnTo>
                              <a:lnTo>
                                <a:pt x="7" y="350"/>
                              </a:lnTo>
                              <a:lnTo>
                                <a:pt x="7" y="346"/>
                              </a:lnTo>
                              <a:lnTo>
                                <a:pt x="7" y="343"/>
                              </a:lnTo>
                              <a:lnTo>
                                <a:pt x="7" y="341"/>
                              </a:lnTo>
                              <a:lnTo>
                                <a:pt x="7" y="332"/>
                              </a:lnTo>
                              <a:lnTo>
                                <a:pt x="7" y="327"/>
                              </a:lnTo>
                              <a:lnTo>
                                <a:pt x="7" y="325"/>
                              </a:lnTo>
                              <a:lnTo>
                                <a:pt x="7" y="324"/>
                              </a:lnTo>
                              <a:lnTo>
                                <a:pt x="7" y="320"/>
                              </a:lnTo>
                              <a:lnTo>
                                <a:pt x="7" y="315"/>
                              </a:lnTo>
                              <a:lnTo>
                                <a:pt x="7" y="313"/>
                              </a:lnTo>
                              <a:lnTo>
                                <a:pt x="5" y="308"/>
                              </a:lnTo>
                              <a:lnTo>
                                <a:pt x="5" y="307"/>
                              </a:lnTo>
                              <a:lnTo>
                                <a:pt x="5" y="305"/>
                              </a:lnTo>
                              <a:lnTo>
                                <a:pt x="5" y="298"/>
                              </a:lnTo>
                              <a:lnTo>
                                <a:pt x="5" y="296"/>
                              </a:lnTo>
                              <a:lnTo>
                                <a:pt x="5" y="293"/>
                              </a:lnTo>
                              <a:lnTo>
                                <a:pt x="5" y="291"/>
                              </a:lnTo>
                              <a:lnTo>
                                <a:pt x="5" y="286"/>
                              </a:lnTo>
                              <a:lnTo>
                                <a:pt x="5" y="281"/>
                              </a:lnTo>
                              <a:lnTo>
                                <a:pt x="5" y="277"/>
                              </a:lnTo>
                              <a:lnTo>
                                <a:pt x="5" y="272"/>
                              </a:lnTo>
                              <a:lnTo>
                                <a:pt x="5" y="267"/>
                              </a:lnTo>
                              <a:lnTo>
                                <a:pt x="5" y="262"/>
                              </a:lnTo>
                              <a:lnTo>
                                <a:pt x="5" y="260"/>
                              </a:lnTo>
                              <a:lnTo>
                                <a:pt x="5" y="258"/>
                              </a:lnTo>
                              <a:lnTo>
                                <a:pt x="5" y="257"/>
                              </a:lnTo>
                              <a:lnTo>
                                <a:pt x="3" y="251"/>
                              </a:lnTo>
                              <a:lnTo>
                                <a:pt x="3" y="246"/>
                              </a:lnTo>
                              <a:lnTo>
                                <a:pt x="3" y="245"/>
                              </a:lnTo>
                              <a:lnTo>
                                <a:pt x="3" y="243"/>
                              </a:lnTo>
                              <a:lnTo>
                                <a:pt x="3" y="241"/>
                              </a:lnTo>
                              <a:lnTo>
                                <a:pt x="3" y="239"/>
                              </a:lnTo>
                              <a:lnTo>
                                <a:pt x="3" y="236"/>
                              </a:lnTo>
                              <a:lnTo>
                                <a:pt x="3" y="234"/>
                              </a:lnTo>
                              <a:lnTo>
                                <a:pt x="3" y="229"/>
                              </a:lnTo>
                              <a:lnTo>
                                <a:pt x="3" y="227"/>
                              </a:lnTo>
                              <a:lnTo>
                                <a:pt x="3" y="224"/>
                              </a:lnTo>
                              <a:lnTo>
                                <a:pt x="3" y="222"/>
                              </a:lnTo>
                              <a:lnTo>
                                <a:pt x="3" y="219"/>
                              </a:lnTo>
                              <a:lnTo>
                                <a:pt x="3" y="215"/>
                              </a:lnTo>
                              <a:lnTo>
                                <a:pt x="3" y="212"/>
                              </a:lnTo>
                              <a:lnTo>
                                <a:pt x="3" y="210"/>
                              </a:lnTo>
                              <a:lnTo>
                                <a:pt x="3" y="208"/>
                              </a:lnTo>
                              <a:lnTo>
                                <a:pt x="3" y="207"/>
                              </a:lnTo>
                              <a:lnTo>
                                <a:pt x="3" y="205"/>
                              </a:lnTo>
                              <a:lnTo>
                                <a:pt x="3" y="202"/>
                              </a:lnTo>
                              <a:lnTo>
                                <a:pt x="1" y="198"/>
                              </a:lnTo>
                              <a:lnTo>
                                <a:pt x="1" y="193"/>
                              </a:lnTo>
                              <a:lnTo>
                                <a:pt x="1" y="191"/>
                              </a:lnTo>
                              <a:lnTo>
                                <a:pt x="1" y="184"/>
                              </a:lnTo>
                              <a:lnTo>
                                <a:pt x="1" y="183"/>
                              </a:lnTo>
                              <a:lnTo>
                                <a:pt x="1" y="179"/>
                              </a:lnTo>
                              <a:lnTo>
                                <a:pt x="1" y="177"/>
                              </a:lnTo>
                              <a:lnTo>
                                <a:pt x="1" y="176"/>
                              </a:lnTo>
                              <a:lnTo>
                                <a:pt x="1" y="174"/>
                              </a:lnTo>
                              <a:lnTo>
                                <a:pt x="1" y="164"/>
                              </a:lnTo>
                              <a:lnTo>
                                <a:pt x="1" y="160"/>
                              </a:lnTo>
                              <a:lnTo>
                                <a:pt x="1" y="155"/>
                              </a:lnTo>
                              <a:lnTo>
                                <a:pt x="1" y="152"/>
                              </a:lnTo>
                              <a:lnTo>
                                <a:pt x="1" y="150"/>
                              </a:lnTo>
                              <a:lnTo>
                                <a:pt x="1" y="147"/>
                              </a:lnTo>
                              <a:lnTo>
                                <a:pt x="0" y="140"/>
                              </a:lnTo>
                              <a:lnTo>
                                <a:pt x="0" y="134"/>
                              </a:lnTo>
                              <a:lnTo>
                                <a:pt x="0" y="126"/>
                              </a:lnTo>
                              <a:lnTo>
                                <a:pt x="0" y="121"/>
                              </a:lnTo>
                              <a:lnTo>
                                <a:pt x="0" y="119"/>
                              </a:lnTo>
                              <a:lnTo>
                                <a:pt x="0" y="117"/>
                              </a:lnTo>
                              <a:lnTo>
                                <a:pt x="0" y="116"/>
                              </a:lnTo>
                              <a:lnTo>
                                <a:pt x="0" y="112"/>
                              </a:lnTo>
                              <a:lnTo>
                                <a:pt x="0" y="109"/>
                              </a:lnTo>
                              <a:lnTo>
                                <a:pt x="0" y="105"/>
                              </a:lnTo>
                              <a:lnTo>
                                <a:pt x="0" y="102"/>
                              </a:lnTo>
                              <a:lnTo>
                                <a:pt x="0" y="100"/>
                              </a:lnTo>
                              <a:lnTo>
                                <a:pt x="0" y="98"/>
                              </a:lnTo>
                              <a:lnTo>
                                <a:pt x="0" y="97"/>
                              </a:lnTo>
                              <a:lnTo>
                                <a:pt x="0" y="91"/>
                              </a:lnTo>
                              <a:lnTo>
                                <a:pt x="0" y="9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0" y="73"/>
                              </a:lnTo>
                              <a:lnTo>
                                <a:pt x="0" y="67"/>
                              </a:lnTo>
                              <a:lnTo>
                                <a:pt x="0" y="66"/>
                              </a:lnTo>
                              <a:lnTo>
                                <a:pt x="0" y="59"/>
                              </a:lnTo>
                              <a:lnTo>
                                <a:pt x="0" y="54"/>
                              </a:lnTo>
                              <a:lnTo>
                                <a:pt x="0" y="47"/>
                              </a:lnTo>
                              <a:lnTo>
                                <a:pt x="0" y="43"/>
                              </a:lnTo>
                              <a:lnTo>
                                <a:pt x="0" y="42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33"/>
                              </a:lnTo>
                              <a:lnTo>
                                <a:pt x="0" y="19"/>
                              </a:lnTo>
                              <a:lnTo>
                                <a:pt x="0" y="17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FC5C1" id="Freeform 190" o:spid="_x0000_s1026" style="position:absolute;margin-left:313.1pt;margin-top:240.55pt;width:48.15pt;height:48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5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" path="m,9r5,2l8,11r4,l13,11r2,l22,2r2,l24,r1,l27,r2,l31,r,2l32,2r2,2l36,5r2,2l39,9r4,2l46,14r,2l46,16r4,3l53,21r2,2l56,23r2,1l60,26r,2l62,30r1,1l65,33r2,l68,35r2,1l72,36r2,2l75,40r,l77,40r2,l79,42r2,l81,43r1,2l82,47r2,1l84,50r2,2l86,54r,1l86,55r,2l84,59r,1l86,64r,2l86,67r1,l89,69r2,l91,71r3,l99,71r2,l103,73r3,1l111,76r6,2l124,78r6,1l136,81r3,2l142,85r4,l148,85r1,l151,83r3,l160,81r5,-3l168,76r2,l175,74r7,-1l184,73r3,1l189,74r7,4l196,79r3,4l201,85r2,l204,90r4,5l208,98r3,2l211,102r,2l213,105r5,4l220,110r3,2l225,114r2,l227,116r1,l230,116r2,l234,116r1,l237,116r2,1l240,117r2,l242,119r2,l246,121r1,l247,122r4,2l253,126r3,l256,128r2,l259,129r2,l263,129r2,l268,131r2,l271,131r2,-2l277,129r3,-1l282,128r3,-2l287,124r,-2l290,121r2,-2l294,119r2,-2l299,116r2,-2l302,114r,-2l304,112r2,-2l311,109r3,-2l318,104r3,-4l326,97r4,-4l332,93r1,-3l337,88r5,-2l345,85r6,l357,83r6,-4l364,76r,-2l366,73r2,-2l368,71r1,-2l369,67r,-1l369,64r2,-2l371,60r,-1l373,59r,-2l373,55r2,l375,55r1,l376,54r,-2l376,50r2,-2l378,48r2,l382,48r,-1l383,47r,1l383,55r,2l383,59r,3l383,64r,2l383,67r,2l383,81r,14l383,100r,2l383,104r,1l383,109r,3l383,116r,1l383,119r,2l383,128r,1l383,134r,11l383,147r,3l383,153r,2l383,160r,l383,162r,2l383,165r,2l383,169r,2l383,172r,4l383,177r,2l383,181r,2l383,184r,6l383,191r,2l383,195r,5l385,202r,1l385,205r,3l385,214r,3l385,219r-2,5l383,227r-1,6l382,234r,7l380,243r,7l380,251r-2,4l378,258r,2l378,262r,1l378,265r,4l378,272r-2,4l376,279r,2l376,281r,1l376,284r-1,2l375,288r,1l373,296r,7l371,310r,2l371,315r-2,9l369,325r-1,4l366,341r,5l366,350r,3l366,355r-2,l364,358r,5l363,370r,7l363,382r-7,l347,382r-2,l342,382r-2,l339,382r-9,l326,382r-5,l316,382r-3,l306,382r-2,l302,382r-1,l299,382r-5,l292,382r-3,l287,382r-10,l271,382r-1,2l258,384r-4,l247,384r,-2l242,384r-2,l235,384r-7,2l227,386r-2,l216,386r-5,l197,386r-1,l191,386r-9,l179,386r-2,l172,386r-2,l168,386r-3,l163,386r-7,l153,386r-9,l141,386r-2,l134,386r-2,l130,386r-1,l127,386r-2,l124,386r-2,l122,386r-4,l117,386r-9,l103,386r-7,l94,386r-1,l91,386r-2,1l82,387r-5,l75,387r,l65,387r-3,l53,387r-7,l41,387r-3,l34,387r-10,l22,387r-3,l17,387r-2,l12,387r-5,2l7,387r,-1l7,386r,-4l7,372r,-2l7,368r,-3l7,360r,-2l7,355r,-2l7,350r,-4l7,343r,-2l7,332r,-5l7,325r,-1l7,320r,-5l7,313,5,308r,-1l5,305r,-7l5,296r,-3l5,291r,-5l5,281r,-4l5,272r,-5l5,262r,-2l5,258r,-1l3,251r,-5l3,245r,-2l3,241r,-2l3,236r,-2l3,229r,-2l3,224r,-2l3,219r,-4l3,212r,-2l3,208r,-1l3,205r,-3l1,198r,-5l1,191r,-7l1,183r,-4l1,177r,-1l1,174r,-10l1,160r,-5l1,152r,-2l1,147,,140r,-6l,126r,-5l,119r,-2l,116r,-4l,109r,-4l,102r,-2l,98,,97,,91,,90,,85r,l,83,,78,,74,,73,,67,,66,,59,,54,,47,,43,,42,,40,,35,,33,,19,,17,,11,,9e" fillcolor="#92d050" strokecolor="#231f20" strokeweight=".2205mm">
                <v:path arrowok="t" o:connecttype="custom" o:connectlocs="24,2;34,4;50,19;63,31;75,40;84,48;84,60;94,71;130,79;154,83;187,74;208,95;223,112;235,116;247,121;261,129;280,128;296,117;314,107;342,86;368,71;371,59;376,52;383,48;383,69;383,112;383,145;383,164;383,179;383,200;383,224;378,255;376,276;375,289;368,329;364,363;340,382;304,382;277,382;240,384;196,386;165,386;132,386;118,386;89,387;46,387;15,387;7,370;7,346;7,315;5,291;5,258;3,236;3,212;1,191;1,160;0,121;0,100;0,78;0,43;0,9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004CF" wp14:editId="4E756339">
                <wp:simplePos x="0" y="0"/>
                <wp:positionH relativeFrom="column">
                  <wp:posOffset>3187700</wp:posOffset>
                </wp:positionH>
                <wp:positionV relativeFrom="paragraph">
                  <wp:posOffset>3062605</wp:posOffset>
                </wp:positionV>
                <wp:extent cx="528638" cy="514350"/>
                <wp:effectExtent l="0" t="0" r="24130" b="19050"/>
                <wp:wrapNone/>
                <wp:docPr id="3263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8" cy="514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2" y="6"/>
                            </a:cxn>
                            <a:cxn ang="0">
                              <a:pos x="332" y="31"/>
                            </a:cxn>
                            <a:cxn ang="0">
                              <a:pos x="332" y="49"/>
                            </a:cxn>
                            <a:cxn ang="0">
                              <a:pos x="332" y="66"/>
                            </a:cxn>
                            <a:cxn ang="0">
                              <a:pos x="332" y="95"/>
                            </a:cxn>
                            <a:cxn ang="0">
                              <a:pos x="332" y="124"/>
                            </a:cxn>
                            <a:cxn ang="0">
                              <a:pos x="333" y="150"/>
                            </a:cxn>
                            <a:cxn ang="0">
                              <a:pos x="333" y="171"/>
                            </a:cxn>
                            <a:cxn ang="0">
                              <a:pos x="333" y="200"/>
                            </a:cxn>
                            <a:cxn ang="0">
                              <a:pos x="333" y="229"/>
                            </a:cxn>
                            <a:cxn ang="0">
                              <a:pos x="333" y="271"/>
                            </a:cxn>
                            <a:cxn ang="0">
                              <a:pos x="333" y="308"/>
                            </a:cxn>
                            <a:cxn ang="0">
                              <a:pos x="332" y="320"/>
                            </a:cxn>
                            <a:cxn ang="0">
                              <a:pos x="311" y="320"/>
                            </a:cxn>
                            <a:cxn ang="0">
                              <a:pos x="294" y="320"/>
                            </a:cxn>
                            <a:cxn ang="0">
                              <a:pos x="266" y="322"/>
                            </a:cxn>
                            <a:cxn ang="0">
                              <a:pos x="252" y="320"/>
                            </a:cxn>
                            <a:cxn ang="0">
                              <a:pos x="216" y="320"/>
                            </a:cxn>
                            <a:cxn ang="0">
                              <a:pos x="184" y="322"/>
                            </a:cxn>
                            <a:cxn ang="0">
                              <a:pos x="151" y="322"/>
                            </a:cxn>
                            <a:cxn ang="0">
                              <a:pos x="127" y="324"/>
                            </a:cxn>
                            <a:cxn ang="0">
                              <a:pos x="108" y="324"/>
                            </a:cxn>
                            <a:cxn ang="0">
                              <a:pos x="60" y="324"/>
                            </a:cxn>
                            <a:cxn ang="0">
                              <a:pos x="12" y="322"/>
                            </a:cxn>
                            <a:cxn ang="0">
                              <a:pos x="0" y="289"/>
                            </a:cxn>
                            <a:cxn ang="0">
                              <a:pos x="6" y="260"/>
                            </a:cxn>
                            <a:cxn ang="0">
                              <a:pos x="15" y="257"/>
                            </a:cxn>
                            <a:cxn ang="0">
                              <a:pos x="27" y="257"/>
                            </a:cxn>
                            <a:cxn ang="0">
                              <a:pos x="37" y="252"/>
                            </a:cxn>
                            <a:cxn ang="0">
                              <a:pos x="44" y="245"/>
                            </a:cxn>
                            <a:cxn ang="0">
                              <a:pos x="48" y="233"/>
                            </a:cxn>
                            <a:cxn ang="0">
                              <a:pos x="43" y="224"/>
                            </a:cxn>
                            <a:cxn ang="0">
                              <a:pos x="29" y="215"/>
                            </a:cxn>
                            <a:cxn ang="0">
                              <a:pos x="19" y="200"/>
                            </a:cxn>
                            <a:cxn ang="0">
                              <a:pos x="15" y="190"/>
                            </a:cxn>
                            <a:cxn ang="0">
                              <a:pos x="24" y="183"/>
                            </a:cxn>
                            <a:cxn ang="0">
                              <a:pos x="36" y="188"/>
                            </a:cxn>
                            <a:cxn ang="0">
                              <a:pos x="48" y="195"/>
                            </a:cxn>
                            <a:cxn ang="0">
                              <a:pos x="65" y="190"/>
                            </a:cxn>
                            <a:cxn ang="0">
                              <a:pos x="82" y="188"/>
                            </a:cxn>
                            <a:cxn ang="0">
                              <a:pos x="96" y="186"/>
                            </a:cxn>
                            <a:cxn ang="0">
                              <a:pos x="108" y="178"/>
                            </a:cxn>
                            <a:cxn ang="0">
                              <a:pos x="111" y="167"/>
                            </a:cxn>
                            <a:cxn ang="0">
                              <a:pos x="110" y="157"/>
                            </a:cxn>
                            <a:cxn ang="0">
                              <a:pos x="101" y="138"/>
                            </a:cxn>
                            <a:cxn ang="0">
                              <a:pos x="108" y="116"/>
                            </a:cxn>
                            <a:cxn ang="0">
                              <a:pos x="113" y="107"/>
                            </a:cxn>
                            <a:cxn ang="0">
                              <a:pos x="135" y="92"/>
                            </a:cxn>
                            <a:cxn ang="0">
                              <a:pos x="161" y="76"/>
                            </a:cxn>
                            <a:cxn ang="0">
                              <a:pos x="180" y="59"/>
                            </a:cxn>
                            <a:cxn ang="0">
                              <a:pos x="187" y="45"/>
                            </a:cxn>
                            <a:cxn ang="0">
                              <a:pos x="196" y="35"/>
                            </a:cxn>
                            <a:cxn ang="0">
                              <a:pos x="213" y="26"/>
                            </a:cxn>
                            <a:cxn ang="0">
                              <a:pos x="240" y="19"/>
                            </a:cxn>
                            <a:cxn ang="0">
                              <a:pos x="259" y="19"/>
                            </a:cxn>
                            <a:cxn ang="0">
                              <a:pos x="273" y="6"/>
                            </a:cxn>
                            <a:cxn ang="0">
                              <a:pos x="289" y="0"/>
                            </a:cxn>
                            <a:cxn ang="0">
                              <a:pos x="309" y="4"/>
                            </a:cxn>
                            <a:cxn ang="0">
                              <a:pos x="326" y="4"/>
                            </a:cxn>
                          </a:cxnLst>
                          <a:rect l="0" t="0" r="r" b="b"/>
                          <a:pathLst>
                            <a:path w="333" h="324">
                              <a:moveTo>
                                <a:pt x="328" y="4"/>
                              </a:moveTo>
                              <a:lnTo>
                                <a:pt x="330" y="4"/>
                              </a:lnTo>
                              <a:lnTo>
                                <a:pt x="332" y="4"/>
                              </a:lnTo>
                              <a:lnTo>
                                <a:pt x="332" y="2"/>
                              </a:lnTo>
                              <a:lnTo>
                                <a:pt x="332" y="2"/>
                              </a:lnTo>
                              <a:lnTo>
                                <a:pt x="332" y="4"/>
                              </a:lnTo>
                              <a:lnTo>
                                <a:pt x="332" y="6"/>
                              </a:lnTo>
                              <a:lnTo>
                                <a:pt x="332" y="9"/>
                              </a:lnTo>
                              <a:lnTo>
                                <a:pt x="332" y="12"/>
                              </a:lnTo>
                              <a:lnTo>
                                <a:pt x="332" y="16"/>
                              </a:lnTo>
                              <a:lnTo>
                                <a:pt x="332" y="19"/>
                              </a:lnTo>
                              <a:lnTo>
                                <a:pt x="332" y="23"/>
                              </a:lnTo>
                              <a:lnTo>
                                <a:pt x="332" y="25"/>
                              </a:lnTo>
                              <a:lnTo>
                                <a:pt x="332" y="31"/>
                              </a:lnTo>
                              <a:lnTo>
                                <a:pt x="332" y="35"/>
                              </a:lnTo>
                              <a:lnTo>
                                <a:pt x="332" y="35"/>
                              </a:lnTo>
                              <a:lnTo>
                                <a:pt x="332" y="40"/>
                              </a:lnTo>
                              <a:lnTo>
                                <a:pt x="332" y="42"/>
                              </a:lnTo>
                              <a:lnTo>
                                <a:pt x="332" y="43"/>
                              </a:lnTo>
                              <a:lnTo>
                                <a:pt x="332" y="47"/>
                              </a:lnTo>
                              <a:lnTo>
                                <a:pt x="332" y="49"/>
                              </a:lnTo>
                              <a:lnTo>
                                <a:pt x="332" y="50"/>
                              </a:lnTo>
                              <a:lnTo>
                                <a:pt x="332" y="52"/>
                              </a:lnTo>
                              <a:lnTo>
                                <a:pt x="332" y="55"/>
                              </a:lnTo>
                              <a:lnTo>
                                <a:pt x="332" y="57"/>
                              </a:lnTo>
                              <a:lnTo>
                                <a:pt x="332" y="62"/>
                              </a:lnTo>
                              <a:lnTo>
                                <a:pt x="332" y="64"/>
                              </a:lnTo>
                              <a:lnTo>
                                <a:pt x="332" y="66"/>
                              </a:lnTo>
                              <a:lnTo>
                                <a:pt x="332" y="68"/>
                              </a:lnTo>
                              <a:lnTo>
                                <a:pt x="332" y="74"/>
                              </a:lnTo>
                              <a:lnTo>
                                <a:pt x="332" y="76"/>
                              </a:lnTo>
                              <a:lnTo>
                                <a:pt x="332" y="78"/>
                              </a:lnTo>
                              <a:lnTo>
                                <a:pt x="332" y="80"/>
                              </a:lnTo>
                              <a:lnTo>
                                <a:pt x="332" y="86"/>
                              </a:lnTo>
                              <a:lnTo>
                                <a:pt x="332" y="95"/>
                              </a:lnTo>
                              <a:lnTo>
                                <a:pt x="332" y="95"/>
                              </a:lnTo>
                              <a:lnTo>
                                <a:pt x="332" y="109"/>
                              </a:lnTo>
                              <a:lnTo>
                                <a:pt x="332" y="111"/>
                              </a:lnTo>
                              <a:lnTo>
                                <a:pt x="332" y="111"/>
                              </a:lnTo>
                              <a:lnTo>
                                <a:pt x="332" y="116"/>
                              </a:lnTo>
                              <a:lnTo>
                                <a:pt x="332" y="121"/>
                              </a:lnTo>
                              <a:lnTo>
                                <a:pt x="332" y="124"/>
                              </a:lnTo>
                              <a:lnTo>
                                <a:pt x="332" y="126"/>
                              </a:lnTo>
                              <a:lnTo>
                                <a:pt x="332" y="133"/>
                              </a:lnTo>
                              <a:lnTo>
                                <a:pt x="332" y="136"/>
                              </a:lnTo>
                              <a:lnTo>
                                <a:pt x="332" y="140"/>
                              </a:lnTo>
                              <a:lnTo>
                                <a:pt x="332" y="142"/>
                              </a:lnTo>
                              <a:lnTo>
                                <a:pt x="332" y="143"/>
                              </a:lnTo>
                              <a:lnTo>
                                <a:pt x="333" y="150"/>
                              </a:lnTo>
                              <a:lnTo>
                                <a:pt x="333" y="155"/>
                              </a:lnTo>
                              <a:lnTo>
                                <a:pt x="333" y="155"/>
                              </a:lnTo>
                              <a:lnTo>
                                <a:pt x="333" y="157"/>
                              </a:lnTo>
                              <a:lnTo>
                                <a:pt x="333" y="159"/>
                              </a:lnTo>
                              <a:lnTo>
                                <a:pt x="333" y="166"/>
                              </a:lnTo>
                              <a:lnTo>
                                <a:pt x="333" y="171"/>
                              </a:lnTo>
                              <a:lnTo>
                                <a:pt x="333" y="171"/>
                              </a:lnTo>
                              <a:lnTo>
                                <a:pt x="333" y="172"/>
                              </a:lnTo>
                              <a:lnTo>
                                <a:pt x="333" y="176"/>
                              </a:lnTo>
                              <a:lnTo>
                                <a:pt x="333" y="186"/>
                              </a:lnTo>
                              <a:lnTo>
                                <a:pt x="333" y="188"/>
                              </a:lnTo>
                              <a:lnTo>
                                <a:pt x="333" y="191"/>
                              </a:lnTo>
                              <a:lnTo>
                                <a:pt x="333" y="198"/>
                              </a:lnTo>
                              <a:lnTo>
                                <a:pt x="333" y="200"/>
                              </a:lnTo>
                              <a:lnTo>
                                <a:pt x="333" y="207"/>
                              </a:lnTo>
                              <a:lnTo>
                                <a:pt x="333" y="209"/>
                              </a:lnTo>
                              <a:lnTo>
                                <a:pt x="333" y="212"/>
                              </a:lnTo>
                              <a:lnTo>
                                <a:pt x="333" y="214"/>
                              </a:lnTo>
                              <a:lnTo>
                                <a:pt x="333" y="217"/>
                              </a:lnTo>
                              <a:lnTo>
                                <a:pt x="333" y="228"/>
                              </a:lnTo>
                              <a:lnTo>
                                <a:pt x="333" y="229"/>
                              </a:lnTo>
                              <a:lnTo>
                                <a:pt x="333" y="231"/>
                              </a:lnTo>
                              <a:lnTo>
                                <a:pt x="333" y="253"/>
                              </a:lnTo>
                              <a:lnTo>
                                <a:pt x="333" y="255"/>
                              </a:lnTo>
                              <a:lnTo>
                                <a:pt x="333" y="260"/>
                              </a:lnTo>
                              <a:lnTo>
                                <a:pt x="333" y="265"/>
                              </a:lnTo>
                              <a:lnTo>
                                <a:pt x="333" y="269"/>
                              </a:lnTo>
                              <a:lnTo>
                                <a:pt x="333" y="271"/>
                              </a:lnTo>
                              <a:lnTo>
                                <a:pt x="333" y="272"/>
                              </a:lnTo>
                              <a:lnTo>
                                <a:pt x="333" y="276"/>
                              </a:lnTo>
                              <a:lnTo>
                                <a:pt x="333" y="277"/>
                              </a:lnTo>
                              <a:lnTo>
                                <a:pt x="333" y="288"/>
                              </a:lnTo>
                              <a:lnTo>
                                <a:pt x="333" y="289"/>
                              </a:lnTo>
                              <a:lnTo>
                                <a:pt x="333" y="300"/>
                              </a:lnTo>
                              <a:lnTo>
                                <a:pt x="333" y="308"/>
                              </a:lnTo>
                              <a:lnTo>
                                <a:pt x="333" y="310"/>
                              </a:lnTo>
                              <a:lnTo>
                                <a:pt x="333" y="312"/>
                              </a:lnTo>
                              <a:lnTo>
                                <a:pt x="333" y="314"/>
                              </a:lnTo>
                              <a:lnTo>
                                <a:pt x="333" y="317"/>
                              </a:lnTo>
                              <a:lnTo>
                                <a:pt x="333" y="320"/>
                              </a:lnTo>
                              <a:lnTo>
                                <a:pt x="332" y="320"/>
                              </a:lnTo>
                              <a:lnTo>
                                <a:pt x="332" y="320"/>
                              </a:lnTo>
                              <a:lnTo>
                                <a:pt x="328" y="320"/>
                              </a:lnTo>
                              <a:lnTo>
                                <a:pt x="326" y="320"/>
                              </a:lnTo>
                              <a:lnTo>
                                <a:pt x="318" y="320"/>
                              </a:lnTo>
                              <a:lnTo>
                                <a:pt x="316" y="320"/>
                              </a:lnTo>
                              <a:lnTo>
                                <a:pt x="316" y="320"/>
                              </a:lnTo>
                              <a:lnTo>
                                <a:pt x="313" y="320"/>
                              </a:lnTo>
                              <a:lnTo>
                                <a:pt x="311" y="320"/>
                              </a:lnTo>
                              <a:lnTo>
                                <a:pt x="307" y="320"/>
                              </a:lnTo>
                              <a:lnTo>
                                <a:pt x="306" y="320"/>
                              </a:lnTo>
                              <a:lnTo>
                                <a:pt x="302" y="320"/>
                              </a:lnTo>
                              <a:lnTo>
                                <a:pt x="301" y="320"/>
                              </a:lnTo>
                              <a:lnTo>
                                <a:pt x="297" y="320"/>
                              </a:lnTo>
                              <a:lnTo>
                                <a:pt x="295" y="320"/>
                              </a:lnTo>
                              <a:lnTo>
                                <a:pt x="294" y="320"/>
                              </a:lnTo>
                              <a:lnTo>
                                <a:pt x="290" y="320"/>
                              </a:lnTo>
                              <a:lnTo>
                                <a:pt x="289" y="320"/>
                              </a:lnTo>
                              <a:lnTo>
                                <a:pt x="287" y="320"/>
                              </a:lnTo>
                              <a:lnTo>
                                <a:pt x="287" y="320"/>
                              </a:lnTo>
                              <a:lnTo>
                                <a:pt x="283" y="320"/>
                              </a:lnTo>
                              <a:lnTo>
                                <a:pt x="271" y="322"/>
                              </a:lnTo>
                              <a:lnTo>
                                <a:pt x="266" y="322"/>
                              </a:lnTo>
                              <a:lnTo>
                                <a:pt x="266" y="320"/>
                              </a:lnTo>
                              <a:lnTo>
                                <a:pt x="261" y="320"/>
                              </a:lnTo>
                              <a:lnTo>
                                <a:pt x="259" y="320"/>
                              </a:lnTo>
                              <a:lnTo>
                                <a:pt x="256" y="320"/>
                              </a:lnTo>
                              <a:lnTo>
                                <a:pt x="256" y="320"/>
                              </a:lnTo>
                              <a:lnTo>
                                <a:pt x="254" y="320"/>
                              </a:lnTo>
                              <a:lnTo>
                                <a:pt x="252" y="320"/>
                              </a:lnTo>
                              <a:lnTo>
                                <a:pt x="247" y="320"/>
                              </a:lnTo>
                              <a:lnTo>
                                <a:pt x="240" y="320"/>
                              </a:lnTo>
                              <a:lnTo>
                                <a:pt x="239" y="320"/>
                              </a:lnTo>
                              <a:lnTo>
                                <a:pt x="237" y="320"/>
                              </a:lnTo>
                              <a:lnTo>
                                <a:pt x="230" y="320"/>
                              </a:lnTo>
                              <a:lnTo>
                                <a:pt x="218" y="320"/>
                              </a:lnTo>
                              <a:lnTo>
                                <a:pt x="216" y="320"/>
                              </a:lnTo>
                              <a:lnTo>
                                <a:pt x="209" y="320"/>
                              </a:lnTo>
                              <a:lnTo>
                                <a:pt x="203" y="320"/>
                              </a:lnTo>
                              <a:lnTo>
                                <a:pt x="201" y="320"/>
                              </a:lnTo>
                              <a:lnTo>
                                <a:pt x="196" y="320"/>
                              </a:lnTo>
                              <a:lnTo>
                                <a:pt x="189" y="322"/>
                              </a:lnTo>
                              <a:lnTo>
                                <a:pt x="185" y="322"/>
                              </a:lnTo>
                              <a:lnTo>
                                <a:pt x="184" y="322"/>
                              </a:lnTo>
                              <a:lnTo>
                                <a:pt x="178" y="322"/>
                              </a:lnTo>
                              <a:lnTo>
                                <a:pt x="177" y="322"/>
                              </a:lnTo>
                              <a:lnTo>
                                <a:pt x="175" y="322"/>
                              </a:lnTo>
                              <a:lnTo>
                                <a:pt x="163" y="322"/>
                              </a:lnTo>
                              <a:lnTo>
                                <a:pt x="161" y="322"/>
                              </a:lnTo>
                              <a:lnTo>
                                <a:pt x="160" y="322"/>
                              </a:lnTo>
                              <a:lnTo>
                                <a:pt x="151" y="322"/>
                              </a:lnTo>
                              <a:lnTo>
                                <a:pt x="148" y="322"/>
                              </a:lnTo>
                              <a:lnTo>
                                <a:pt x="144" y="322"/>
                              </a:lnTo>
                              <a:lnTo>
                                <a:pt x="142" y="322"/>
                              </a:lnTo>
                              <a:lnTo>
                                <a:pt x="139" y="322"/>
                              </a:lnTo>
                              <a:lnTo>
                                <a:pt x="135" y="322"/>
                              </a:lnTo>
                              <a:lnTo>
                                <a:pt x="135" y="324"/>
                              </a:lnTo>
                              <a:lnTo>
                                <a:pt x="127" y="324"/>
                              </a:lnTo>
                              <a:lnTo>
                                <a:pt x="125" y="324"/>
                              </a:lnTo>
                              <a:lnTo>
                                <a:pt x="123" y="324"/>
                              </a:lnTo>
                              <a:lnTo>
                                <a:pt x="120" y="324"/>
                              </a:lnTo>
                              <a:lnTo>
                                <a:pt x="117" y="324"/>
                              </a:lnTo>
                              <a:lnTo>
                                <a:pt x="113" y="324"/>
                              </a:lnTo>
                              <a:lnTo>
                                <a:pt x="111" y="324"/>
                              </a:lnTo>
                              <a:lnTo>
                                <a:pt x="108" y="324"/>
                              </a:lnTo>
                              <a:lnTo>
                                <a:pt x="106" y="324"/>
                              </a:lnTo>
                              <a:lnTo>
                                <a:pt x="106" y="324"/>
                              </a:lnTo>
                              <a:lnTo>
                                <a:pt x="105" y="324"/>
                              </a:lnTo>
                              <a:lnTo>
                                <a:pt x="103" y="324"/>
                              </a:lnTo>
                              <a:lnTo>
                                <a:pt x="75" y="324"/>
                              </a:lnTo>
                              <a:lnTo>
                                <a:pt x="74" y="324"/>
                              </a:lnTo>
                              <a:lnTo>
                                <a:pt x="60" y="324"/>
                              </a:lnTo>
                              <a:lnTo>
                                <a:pt x="44" y="322"/>
                              </a:lnTo>
                              <a:lnTo>
                                <a:pt x="36" y="322"/>
                              </a:lnTo>
                              <a:lnTo>
                                <a:pt x="32" y="322"/>
                              </a:lnTo>
                              <a:lnTo>
                                <a:pt x="24" y="322"/>
                              </a:lnTo>
                              <a:lnTo>
                                <a:pt x="15" y="322"/>
                              </a:lnTo>
                              <a:lnTo>
                                <a:pt x="13" y="322"/>
                              </a:lnTo>
                              <a:lnTo>
                                <a:pt x="12" y="322"/>
                              </a:lnTo>
                              <a:lnTo>
                                <a:pt x="0" y="322"/>
                              </a:lnTo>
                              <a:lnTo>
                                <a:pt x="0" y="312"/>
                              </a:lnTo>
                              <a:lnTo>
                                <a:pt x="0" y="310"/>
                              </a:lnTo>
                              <a:lnTo>
                                <a:pt x="0" y="302"/>
                              </a:lnTo>
                              <a:lnTo>
                                <a:pt x="0" y="295"/>
                              </a:lnTo>
                              <a:lnTo>
                                <a:pt x="0" y="293"/>
                              </a:lnTo>
                              <a:lnTo>
                                <a:pt x="0" y="289"/>
                              </a:lnTo>
                              <a:lnTo>
                                <a:pt x="1" y="276"/>
                              </a:lnTo>
                              <a:lnTo>
                                <a:pt x="1" y="267"/>
                              </a:lnTo>
                              <a:lnTo>
                                <a:pt x="1" y="264"/>
                              </a:lnTo>
                              <a:lnTo>
                                <a:pt x="1" y="262"/>
                              </a:lnTo>
                              <a:lnTo>
                                <a:pt x="3" y="260"/>
                              </a:lnTo>
                              <a:lnTo>
                                <a:pt x="5" y="260"/>
                              </a:lnTo>
                              <a:lnTo>
                                <a:pt x="6" y="260"/>
                              </a:lnTo>
                              <a:lnTo>
                                <a:pt x="8" y="258"/>
                              </a:lnTo>
                              <a:lnTo>
                                <a:pt x="8" y="257"/>
                              </a:lnTo>
                              <a:lnTo>
                                <a:pt x="10" y="257"/>
                              </a:lnTo>
                              <a:lnTo>
                                <a:pt x="12" y="257"/>
                              </a:lnTo>
                              <a:lnTo>
                                <a:pt x="13" y="257"/>
                              </a:lnTo>
                              <a:lnTo>
                                <a:pt x="15" y="257"/>
                              </a:lnTo>
                              <a:lnTo>
                                <a:pt x="15" y="257"/>
                              </a:lnTo>
                              <a:lnTo>
                                <a:pt x="15" y="258"/>
                              </a:lnTo>
                              <a:lnTo>
                                <a:pt x="17" y="258"/>
                              </a:lnTo>
                              <a:lnTo>
                                <a:pt x="19" y="258"/>
                              </a:lnTo>
                              <a:lnTo>
                                <a:pt x="20" y="258"/>
                              </a:lnTo>
                              <a:lnTo>
                                <a:pt x="22" y="258"/>
                              </a:lnTo>
                              <a:lnTo>
                                <a:pt x="22" y="257"/>
                              </a:lnTo>
                              <a:lnTo>
                                <a:pt x="27" y="257"/>
                              </a:lnTo>
                              <a:lnTo>
                                <a:pt x="27" y="255"/>
                              </a:lnTo>
                              <a:lnTo>
                                <a:pt x="29" y="255"/>
                              </a:lnTo>
                              <a:lnTo>
                                <a:pt x="31" y="255"/>
                              </a:lnTo>
                              <a:lnTo>
                                <a:pt x="32" y="253"/>
                              </a:lnTo>
                              <a:lnTo>
                                <a:pt x="34" y="253"/>
                              </a:lnTo>
                              <a:lnTo>
                                <a:pt x="36" y="252"/>
                              </a:lnTo>
                              <a:lnTo>
                                <a:pt x="37" y="252"/>
                              </a:lnTo>
                              <a:lnTo>
                                <a:pt x="39" y="250"/>
                              </a:lnTo>
                              <a:lnTo>
                                <a:pt x="41" y="248"/>
                              </a:lnTo>
                              <a:lnTo>
                                <a:pt x="43" y="248"/>
                              </a:lnTo>
                              <a:lnTo>
                                <a:pt x="43" y="246"/>
                              </a:lnTo>
                              <a:lnTo>
                                <a:pt x="44" y="246"/>
                              </a:lnTo>
                              <a:lnTo>
                                <a:pt x="44" y="246"/>
                              </a:lnTo>
                              <a:lnTo>
                                <a:pt x="44" y="245"/>
                              </a:lnTo>
                              <a:lnTo>
                                <a:pt x="46" y="243"/>
                              </a:lnTo>
                              <a:lnTo>
                                <a:pt x="46" y="241"/>
                              </a:lnTo>
                              <a:lnTo>
                                <a:pt x="48" y="241"/>
                              </a:lnTo>
                              <a:lnTo>
                                <a:pt x="48" y="238"/>
                              </a:lnTo>
                              <a:lnTo>
                                <a:pt x="48" y="236"/>
                              </a:lnTo>
                              <a:lnTo>
                                <a:pt x="48" y="234"/>
                              </a:lnTo>
                              <a:lnTo>
                                <a:pt x="48" y="233"/>
                              </a:lnTo>
                              <a:lnTo>
                                <a:pt x="48" y="231"/>
                              </a:lnTo>
                              <a:lnTo>
                                <a:pt x="46" y="231"/>
                              </a:lnTo>
                              <a:lnTo>
                                <a:pt x="44" y="229"/>
                              </a:lnTo>
                              <a:lnTo>
                                <a:pt x="44" y="228"/>
                              </a:lnTo>
                              <a:lnTo>
                                <a:pt x="44" y="226"/>
                              </a:lnTo>
                              <a:lnTo>
                                <a:pt x="44" y="226"/>
                              </a:lnTo>
                              <a:lnTo>
                                <a:pt x="43" y="224"/>
                              </a:lnTo>
                              <a:lnTo>
                                <a:pt x="39" y="222"/>
                              </a:lnTo>
                              <a:lnTo>
                                <a:pt x="37" y="221"/>
                              </a:lnTo>
                              <a:lnTo>
                                <a:pt x="34" y="217"/>
                              </a:lnTo>
                              <a:lnTo>
                                <a:pt x="32" y="217"/>
                              </a:lnTo>
                              <a:lnTo>
                                <a:pt x="31" y="215"/>
                              </a:lnTo>
                              <a:lnTo>
                                <a:pt x="31" y="215"/>
                              </a:lnTo>
                              <a:lnTo>
                                <a:pt x="29" y="215"/>
                              </a:lnTo>
                              <a:lnTo>
                                <a:pt x="27" y="215"/>
                              </a:lnTo>
                              <a:lnTo>
                                <a:pt x="25" y="214"/>
                              </a:lnTo>
                              <a:lnTo>
                                <a:pt x="22" y="210"/>
                              </a:lnTo>
                              <a:lnTo>
                                <a:pt x="22" y="209"/>
                              </a:lnTo>
                              <a:lnTo>
                                <a:pt x="20" y="205"/>
                              </a:lnTo>
                              <a:lnTo>
                                <a:pt x="20" y="203"/>
                              </a:lnTo>
                              <a:lnTo>
                                <a:pt x="19" y="200"/>
                              </a:lnTo>
                              <a:lnTo>
                                <a:pt x="19" y="200"/>
                              </a:lnTo>
                              <a:lnTo>
                                <a:pt x="19" y="198"/>
                              </a:lnTo>
                              <a:lnTo>
                                <a:pt x="19" y="197"/>
                              </a:lnTo>
                              <a:lnTo>
                                <a:pt x="19" y="195"/>
                              </a:lnTo>
                              <a:lnTo>
                                <a:pt x="17" y="193"/>
                              </a:lnTo>
                              <a:lnTo>
                                <a:pt x="17" y="191"/>
                              </a:lnTo>
                              <a:lnTo>
                                <a:pt x="15" y="190"/>
                              </a:lnTo>
                              <a:lnTo>
                                <a:pt x="15" y="188"/>
                              </a:lnTo>
                              <a:lnTo>
                                <a:pt x="15" y="186"/>
                              </a:lnTo>
                              <a:lnTo>
                                <a:pt x="17" y="186"/>
                              </a:lnTo>
                              <a:lnTo>
                                <a:pt x="19" y="186"/>
                              </a:lnTo>
                              <a:lnTo>
                                <a:pt x="20" y="185"/>
                              </a:lnTo>
                              <a:lnTo>
                                <a:pt x="20" y="183"/>
                              </a:lnTo>
                              <a:lnTo>
                                <a:pt x="24" y="183"/>
                              </a:lnTo>
                              <a:lnTo>
                                <a:pt x="25" y="183"/>
                              </a:lnTo>
                              <a:lnTo>
                                <a:pt x="27" y="183"/>
                              </a:lnTo>
                              <a:lnTo>
                                <a:pt x="29" y="183"/>
                              </a:lnTo>
                              <a:lnTo>
                                <a:pt x="31" y="185"/>
                              </a:lnTo>
                              <a:lnTo>
                                <a:pt x="34" y="186"/>
                              </a:lnTo>
                              <a:lnTo>
                                <a:pt x="36" y="186"/>
                              </a:lnTo>
                              <a:lnTo>
                                <a:pt x="36" y="188"/>
                              </a:lnTo>
                              <a:lnTo>
                                <a:pt x="37" y="190"/>
                              </a:lnTo>
                              <a:lnTo>
                                <a:pt x="39" y="191"/>
                              </a:lnTo>
                              <a:lnTo>
                                <a:pt x="41" y="193"/>
                              </a:lnTo>
                              <a:lnTo>
                                <a:pt x="43" y="193"/>
                              </a:lnTo>
                              <a:lnTo>
                                <a:pt x="44" y="195"/>
                              </a:lnTo>
                              <a:lnTo>
                                <a:pt x="44" y="195"/>
                              </a:lnTo>
                              <a:lnTo>
                                <a:pt x="48" y="195"/>
                              </a:lnTo>
                              <a:lnTo>
                                <a:pt x="49" y="195"/>
                              </a:lnTo>
                              <a:lnTo>
                                <a:pt x="51" y="195"/>
                              </a:lnTo>
                              <a:lnTo>
                                <a:pt x="55" y="195"/>
                              </a:lnTo>
                              <a:lnTo>
                                <a:pt x="58" y="195"/>
                              </a:lnTo>
                              <a:lnTo>
                                <a:pt x="60" y="193"/>
                              </a:lnTo>
                              <a:lnTo>
                                <a:pt x="63" y="191"/>
                              </a:lnTo>
                              <a:lnTo>
                                <a:pt x="65" y="190"/>
                              </a:lnTo>
                              <a:lnTo>
                                <a:pt x="68" y="188"/>
                              </a:lnTo>
                              <a:lnTo>
                                <a:pt x="72" y="188"/>
                              </a:lnTo>
                              <a:lnTo>
                                <a:pt x="74" y="188"/>
                              </a:lnTo>
                              <a:lnTo>
                                <a:pt x="75" y="186"/>
                              </a:lnTo>
                              <a:lnTo>
                                <a:pt x="79" y="186"/>
                              </a:lnTo>
                              <a:lnTo>
                                <a:pt x="80" y="186"/>
                              </a:lnTo>
                              <a:lnTo>
                                <a:pt x="82" y="188"/>
                              </a:lnTo>
                              <a:lnTo>
                                <a:pt x="84" y="188"/>
                              </a:lnTo>
                              <a:lnTo>
                                <a:pt x="87" y="188"/>
                              </a:lnTo>
                              <a:lnTo>
                                <a:pt x="89" y="188"/>
                              </a:lnTo>
                              <a:lnTo>
                                <a:pt x="91" y="188"/>
                              </a:lnTo>
                              <a:lnTo>
                                <a:pt x="92" y="186"/>
                              </a:lnTo>
                              <a:lnTo>
                                <a:pt x="94" y="186"/>
                              </a:lnTo>
                              <a:lnTo>
                                <a:pt x="96" y="186"/>
                              </a:lnTo>
                              <a:lnTo>
                                <a:pt x="99" y="185"/>
                              </a:lnTo>
                              <a:lnTo>
                                <a:pt x="103" y="185"/>
                              </a:lnTo>
                              <a:lnTo>
                                <a:pt x="105" y="181"/>
                              </a:lnTo>
                              <a:lnTo>
                                <a:pt x="106" y="181"/>
                              </a:lnTo>
                              <a:lnTo>
                                <a:pt x="106" y="179"/>
                              </a:lnTo>
                              <a:lnTo>
                                <a:pt x="106" y="178"/>
                              </a:lnTo>
                              <a:lnTo>
                                <a:pt x="108" y="178"/>
                              </a:lnTo>
                              <a:lnTo>
                                <a:pt x="108" y="176"/>
                              </a:lnTo>
                              <a:lnTo>
                                <a:pt x="110" y="174"/>
                              </a:lnTo>
                              <a:lnTo>
                                <a:pt x="110" y="172"/>
                              </a:lnTo>
                              <a:lnTo>
                                <a:pt x="111" y="171"/>
                              </a:lnTo>
                              <a:lnTo>
                                <a:pt x="111" y="171"/>
                              </a:lnTo>
                              <a:lnTo>
                                <a:pt x="111" y="169"/>
                              </a:lnTo>
                              <a:lnTo>
                                <a:pt x="111" y="167"/>
                              </a:lnTo>
                              <a:lnTo>
                                <a:pt x="113" y="166"/>
                              </a:lnTo>
                              <a:lnTo>
                                <a:pt x="113" y="164"/>
                              </a:lnTo>
                              <a:lnTo>
                                <a:pt x="111" y="164"/>
                              </a:lnTo>
                              <a:lnTo>
                                <a:pt x="111" y="162"/>
                              </a:lnTo>
                              <a:lnTo>
                                <a:pt x="111" y="160"/>
                              </a:lnTo>
                              <a:lnTo>
                                <a:pt x="111" y="159"/>
                              </a:lnTo>
                              <a:lnTo>
                                <a:pt x="110" y="157"/>
                              </a:lnTo>
                              <a:lnTo>
                                <a:pt x="106" y="155"/>
                              </a:lnTo>
                              <a:lnTo>
                                <a:pt x="106" y="154"/>
                              </a:lnTo>
                              <a:lnTo>
                                <a:pt x="106" y="150"/>
                              </a:lnTo>
                              <a:lnTo>
                                <a:pt x="105" y="147"/>
                              </a:lnTo>
                              <a:lnTo>
                                <a:pt x="103" y="143"/>
                              </a:lnTo>
                              <a:lnTo>
                                <a:pt x="101" y="140"/>
                              </a:lnTo>
                              <a:lnTo>
                                <a:pt x="101" y="138"/>
                              </a:lnTo>
                              <a:lnTo>
                                <a:pt x="99" y="133"/>
                              </a:lnTo>
                              <a:lnTo>
                                <a:pt x="101" y="126"/>
                              </a:lnTo>
                              <a:lnTo>
                                <a:pt x="101" y="123"/>
                              </a:lnTo>
                              <a:lnTo>
                                <a:pt x="103" y="121"/>
                              </a:lnTo>
                              <a:lnTo>
                                <a:pt x="105" y="119"/>
                              </a:lnTo>
                              <a:lnTo>
                                <a:pt x="106" y="117"/>
                              </a:lnTo>
                              <a:lnTo>
                                <a:pt x="108" y="116"/>
                              </a:lnTo>
                              <a:lnTo>
                                <a:pt x="111" y="116"/>
                              </a:lnTo>
                              <a:lnTo>
                                <a:pt x="113" y="116"/>
                              </a:lnTo>
                              <a:lnTo>
                                <a:pt x="115" y="116"/>
                              </a:lnTo>
                              <a:lnTo>
                                <a:pt x="115" y="114"/>
                              </a:lnTo>
                              <a:lnTo>
                                <a:pt x="113" y="112"/>
                              </a:lnTo>
                              <a:lnTo>
                                <a:pt x="111" y="109"/>
                              </a:lnTo>
                              <a:lnTo>
                                <a:pt x="113" y="107"/>
                              </a:lnTo>
                              <a:lnTo>
                                <a:pt x="117" y="104"/>
                              </a:lnTo>
                              <a:lnTo>
                                <a:pt x="122" y="99"/>
                              </a:lnTo>
                              <a:lnTo>
                                <a:pt x="125" y="95"/>
                              </a:lnTo>
                              <a:lnTo>
                                <a:pt x="127" y="95"/>
                              </a:lnTo>
                              <a:lnTo>
                                <a:pt x="130" y="93"/>
                              </a:lnTo>
                              <a:lnTo>
                                <a:pt x="134" y="92"/>
                              </a:lnTo>
                              <a:lnTo>
                                <a:pt x="135" y="92"/>
                              </a:lnTo>
                              <a:lnTo>
                                <a:pt x="142" y="90"/>
                              </a:lnTo>
                              <a:lnTo>
                                <a:pt x="146" y="88"/>
                              </a:lnTo>
                              <a:lnTo>
                                <a:pt x="148" y="88"/>
                              </a:lnTo>
                              <a:lnTo>
                                <a:pt x="149" y="88"/>
                              </a:lnTo>
                              <a:lnTo>
                                <a:pt x="151" y="86"/>
                              </a:lnTo>
                              <a:lnTo>
                                <a:pt x="158" y="80"/>
                              </a:lnTo>
                              <a:lnTo>
                                <a:pt x="161" y="76"/>
                              </a:lnTo>
                              <a:lnTo>
                                <a:pt x="165" y="73"/>
                              </a:lnTo>
                              <a:lnTo>
                                <a:pt x="168" y="69"/>
                              </a:lnTo>
                              <a:lnTo>
                                <a:pt x="170" y="68"/>
                              </a:lnTo>
                              <a:lnTo>
                                <a:pt x="172" y="66"/>
                              </a:lnTo>
                              <a:lnTo>
                                <a:pt x="173" y="66"/>
                              </a:lnTo>
                              <a:lnTo>
                                <a:pt x="178" y="61"/>
                              </a:lnTo>
                              <a:lnTo>
                                <a:pt x="180" y="59"/>
                              </a:lnTo>
                              <a:lnTo>
                                <a:pt x="180" y="57"/>
                              </a:lnTo>
                              <a:lnTo>
                                <a:pt x="180" y="55"/>
                              </a:lnTo>
                              <a:lnTo>
                                <a:pt x="182" y="52"/>
                              </a:lnTo>
                              <a:lnTo>
                                <a:pt x="184" y="50"/>
                              </a:lnTo>
                              <a:lnTo>
                                <a:pt x="184" y="49"/>
                              </a:lnTo>
                              <a:lnTo>
                                <a:pt x="185" y="47"/>
                              </a:lnTo>
                              <a:lnTo>
                                <a:pt x="187" y="45"/>
                              </a:lnTo>
                              <a:lnTo>
                                <a:pt x="187" y="43"/>
                              </a:lnTo>
                              <a:lnTo>
                                <a:pt x="189" y="42"/>
                              </a:lnTo>
                              <a:lnTo>
                                <a:pt x="189" y="40"/>
                              </a:lnTo>
                              <a:lnTo>
                                <a:pt x="191" y="40"/>
                              </a:lnTo>
                              <a:lnTo>
                                <a:pt x="191" y="38"/>
                              </a:lnTo>
                              <a:lnTo>
                                <a:pt x="192" y="38"/>
                              </a:lnTo>
                              <a:lnTo>
                                <a:pt x="196" y="35"/>
                              </a:lnTo>
                              <a:lnTo>
                                <a:pt x="196" y="35"/>
                              </a:lnTo>
                              <a:lnTo>
                                <a:pt x="197" y="33"/>
                              </a:lnTo>
                              <a:lnTo>
                                <a:pt x="199" y="33"/>
                              </a:lnTo>
                              <a:lnTo>
                                <a:pt x="204" y="30"/>
                              </a:lnTo>
                              <a:lnTo>
                                <a:pt x="209" y="28"/>
                              </a:lnTo>
                              <a:lnTo>
                                <a:pt x="211" y="28"/>
                              </a:lnTo>
                              <a:lnTo>
                                <a:pt x="213" y="26"/>
                              </a:lnTo>
                              <a:lnTo>
                                <a:pt x="215" y="26"/>
                              </a:lnTo>
                              <a:lnTo>
                                <a:pt x="216" y="25"/>
                              </a:lnTo>
                              <a:lnTo>
                                <a:pt x="223" y="21"/>
                              </a:lnTo>
                              <a:lnTo>
                                <a:pt x="230" y="19"/>
                              </a:lnTo>
                              <a:lnTo>
                                <a:pt x="234" y="19"/>
                              </a:lnTo>
                              <a:lnTo>
                                <a:pt x="237" y="19"/>
                              </a:lnTo>
                              <a:lnTo>
                                <a:pt x="240" y="19"/>
                              </a:lnTo>
                              <a:lnTo>
                                <a:pt x="242" y="19"/>
                              </a:lnTo>
                              <a:lnTo>
                                <a:pt x="247" y="19"/>
                              </a:lnTo>
                              <a:lnTo>
                                <a:pt x="249" y="19"/>
                              </a:lnTo>
                              <a:lnTo>
                                <a:pt x="252" y="19"/>
                              </a:lnTo>
                              <a:lnTo>
                                <a:pt x="256" y="19"/>
                              </a:lnTo>
                              <a:lnTo>
                                <a:pt x="258" y="19"/>
                              </a:lnTo>
                              <a:lnTo>
                                <a:pt x="259" y="19"/>
                              </a:lnTo>
                              <a:lnTo>
                                <a:pt x="259" y="18"/>
                              </a:lnTo>
                              <a:lnTo>
                                <a:pt x="261" y="18"/>
                              </a:lnTo>
                              <a:lnTo>
                                <a:pt x="263" y="16"/>
                              </a:lnTo>
                              <a:lnTo>
                                <a:pt x="264" y="14"/>
                              </a:lnTo>
                              <a:lnTo>
                                <a:pt x="266" y="12"/>
                              </a:lnTo>
                              <a:lnTo>
                                <a:pt x="271" y="6"/>
                              </a:lnTo>
                              <a:lnTo>
                                <a:pt x="273" y="6"/>
                              </a:lnTo>
                              <a:lnTo>
                                <a:pt x="277" y="4"/>
                              </a:lnTo>
                              <a:lnTo>
                                <a:pt x="277" y="2"/>
                              </a:lnTo>
                              <a:lnTo>
                                <a:pt x="280" y="2"/>
                              </a:lnTo>
                              <a:lnTo>
                                <a:pt x="282" y="2"/>
                              </a:lnTo>
                              <a:lnTo>
                                <a:pt x="283" y="0"/>
                              </a:lnTo>
                              <a:lnTo>
                                <a:pt x="287" y="0"/>
                              </a:lnTo>
                              <a:lnTo>
                                <a:pt x="289" y="0"/>
                              </a:lnTo>
                              <a:lnTo>
                                <a:pt x="297" y="0"/>
                              </a:lnTo>
                              <a:lnTo>
                                <a:pt x="299" y="0"/>
                              </a:lnTo>
                              <a:lnTo>
                                <a:pt x="302" y="0"/>
                              </a:lnTo>
                              <a:lnTo>
                                <a:pt x="302" y="2"/>
                              </a:lnTo>
                              <a:lnTo>
                                <a:pt x="304" y="2"/>
                              </a:lnTo>
                              <a:lnTo>
                                <a:pt x="306" y="2"/>
                              </a:lnTo>
                              <a:lnTo>
                                <a:pt x="309" y="4"/>
                              </a:lnTo>
                              <a:lnTo>
                                <a:pt x="311" y="4"/>
                              </a:lnTo>
                              <a:lnTo>
                                <a:pt x="313" y="4"/>
                              </a:lnTo>
                              <a:lnTo>
                                <a:pt x="316" y="6"/>
                              </a:lnTo>
                              <a:lnTo>
                                <a:pt x="321" y="6"/>
                              </a:lnTo>
                              <a:lnTo>
                                <a:pt x="323" y="6"/>
                              </a:lnTo>
                              <a:lnTo>
                                <a:pt x="325" y="4"/>
                              </a:lnTo>
                              <a:lnTo>
                                <a:pt x="326" y="4"/>
                              </a:lnTo>
                              <a:lnTo>
                                <a:pt x="328" y="4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C0B7" id="Freeform 191" o:spid="_x0000_s1026" style="position:absolute;margin-left:251pt;margin-top:241.15pt;width:41.65pt;height:4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" path="m328,4r2,l332,4r,-2l332,2r,2l332,6r,3l332,12r,4l332,19r,4l332,25r,6l332,35r,l332,40r,2l332,43r,4l332,49r,1l332,52r,3l332,57r,5l332,64r,2l332,68r,6l332,76r,2l332,80r,6l332,95r,l332,109r,2l332,111r,5l332,121r,3l332,126r,7l332,136r,4l332,142r,1l333,150r,5l333,155r,2l333,159r,7l333,171r,l333,172r,4l333,186r,2l333,191r,7l333,200r,7l333,209r,3l333,214r,3l333,228r,1l333,231r,22l333,255r,5l333,265r,4l333,271r,1l333,276r,1l333,288r,1l333,300r,8l333,310r,2l333,314r,3l333,320r-1,l332,320r-4,l326,320r-8,l316,320r,l313,320r-2,l307,320r-1,l302,320r-1,l297,320r-2,l294,320r-4,l289,320r-2,l287,320r-4,l271,322r-5,l266,320r-5,l259,320r-3,l256,320r-2,l252,320r-5,l240,320r-1,l237,320r-7,l218,320r-2,l209,320r-6,l201,320r-5,l189,322r-4,l184,322r-6,l177,322r-2,l163,322r-2,l160,322r-9,l148,322r-4,l142,322r-3,l135,322r,2l127,324r-2,l123,324r-3,l117,324r-4,l111,324r-3,l106,324r,l105,324r-2,l75,324r-1,l60,324,44,322r-8,l32,322r-8,l15,322r-2,l12,322,,322,,312r,-2l,302r,-7l,293r,-4l1,276r,-9l1,264r,-2l3,260r2,l6,260r2,-2l8,257r2,l12,257r1,l15,257r,l15,258r2,l19,258r1,l22,258r,-1l27,257r,-2l29,255r2,l32,253r2,l36,252r1,l39,250r2,-2l43,248r,-2l44,246r,l44,245r2,-2l46,241r2,l48,238r,-2l48,234r,-1l48,231r-2,l44,229r,-1l44,226r,l43,224r-4,-2l37,221r-3,-4l32,217r-1,-2l31,215r-2,l27,215r-2,-1l22,210r,-1l20,205r,-2l19,200r,l19,198r,-1l19,195r-2,-2l17,191r-2,-1l15,188r,-2l17,186r2,l20,185r,-2l24,183r1,l27,183r2,l31,185r3,1l36,186r,2l37,190r2,1l41,193r2,l44,195r,l48,195r1,l51,195r4,l58,195r2,-2l63,191r2,-1l68,188r4,l74,188r1,-2l79,186r1,l82,188r2,l87,188r2,l91,188r1,-2l94,186r2,l99,185r4,l105,181r1,l106,179r,-1l108,178r,-2l110,174r,-2l111,171r,l111,169r,-2l113,166r,-2l111,164r,-2l111,160r,-1l110,157r-4,-2l106,154r,-4l105,147r-2,-4l101,140r,-2l99,133r2,-7l101,123r2,-2l105,119r1,-2l108,116r3,l113,116r2,l115,114r-2,-2l111,109r2,-2l117,104r5,-5l125,95r2,l130,93r4,-1l135,92r7,-2l146,88r2,l149,88r2,-2l158,80r3,-4l165,73r3,-4l170,68r2,-2l173,66r5,-5l180,59r,-2l180,55r2,-3l184,50r,-1l185,47r2,-2l187,43r2,-1l189,40r2,l191,38r1,l196,35r,l197,33r2,l204,30r5,-2l211,28r2,-2l215,26r1,-1l223,21r7,-2l234,19r3,l240,19r2,l247,19r2,l252,19r4,l258,19r1,l259,18r2,l263,16r1,-2l266,12r5,-6l273,6r4,-2l277,2r3,l282,2,283,r4,l289,r8,l299,r3,l302,2r2,l306,2r3,2l311,4r2,l316,6r5,l323,6r2,-2l326,4r2,e" fillcolor="#ffc000" strokecolor="#231f20" strokeweight=".2205mm">
                <v:path arrowok="t" o:connecttype="custom" o:connectlocs="332,6;332,31;332,49;332,66;332,95;332,124;333,150;333,171;333,200;333,229;333,271;333,308;332,320;311,320;294,320;266,322;252,320;216,320;184,322;151,322;127,324;108,324;60,324;12,322;0,289;6,260;15,257;27,257;37,252;44,245;48,233;43,224;29,215;19,200;15,190;24,183;36,188;48,195;65,190;82,188;96,186;108,178;111,167;110,157;101,138;108,116;113,107;135,92;161,76;180,59;187,45;196,35;213,26;240,19;259,19;273,6;289,0;309,4;326,4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C5C73" wp14:editId="402359FB">
                <wp:simplePos x="0" y="0"/>
                <wp:positionH relativeFrom="column">
                  <wp:posOffset>4552950</wp:posOffset>
                </wp:positionH>
                <wp:positionV relativeFrom="paragraph">
                  <wp:posOffset>3251835</wp:posOffset>
                </wp:positionV>
                <wp:extent cx="512763" cy="760604"/>
                <wp:effectExtent l="0" t="0" r="20955" b="20955"/>
                <wp:wrapNone/>
                <wp:docPr id="3267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763" cy="76060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" y="22"/>
                            </a:cxn>
                            <a:cxn ang="0">
                              <a:pos x="31" y="29"/>
                            </a:cxn>
                            <a:cxn ang="0">
                              <a:pos x="51" y="36"/>
                            </a:cxn>
                            <a:cxn ang="0">
                              <a:pos x="55" y="37"/>
                            </a:cxn>
                            <a:cxn ang="0">
                              <a:pos x="51" y="44"/>
                            </a:cxn>
                            <a:cxn ang="0">
                              <a:pos x="63" y="44"/>
                            </a:cxn>
                            <a:cxn ang="0">
                              <a:pos x="70" y="36"/>
                            </a:cxn>
                            <a:cxn ang="0">
                              <a:pos x="82" y="15"/>
                            </a:cxn>
                            <a:cxn ang="0">
                              <a:pos x="94" y="27"/>
                            </a:cxn>
                            <a:cxn ang="0">
                              <a:pos x="106" y="5"/>
                            </a:cxn>
                            <a:cxn ang="0">
                              <a:pos x="142" y="1"/>
                            </a:cxn>
                            <a:cxn ang="0">
                              <a:pos x="161" y="1"/>
                            </a:cxn>
                            <a:cxn ang="0">
                              <a:pos x="178" y="1"/>
                            </a:cxn>
                            <a:cxn ang="0">
                              <a:pos x="194" y="0"/>
                            </a:cxn>
                            <a:cxn ang="0">
                              <a:pos x="216" y="0"/>
                            </a:cxn>
                            <a:cxn ang="0">
                              <a:pos x="215" y="15"/>
                            </a:cxn>
                            <a:cxn ang="0">
                              <a:pos x="220" y="37"/>
                            </a:cxn>
                            <a:cxn ang="0">
                              <a:pos x="246" y="34"/>
                            </a:cxn>
                            <a:cxn ang="0">
                              <a:pos x="261" y="44"/>
                            </a:cxn>
                            <a:cxn ang="0">
                              <a:pos x="259" y="82"/>
                            </a:cxn>
                            <a:cxn ang="0">
                              <a:pos x="254" y="104"/>
                            </a:cxn>
                            <a:cxn ang="0">
                              <a:pos x="244" y="161"/>
                            </a:cxn>
                            <a:cxn ang="0">
                              <a:pos x="246" y="178"/>
                            </a:cxn>
                            <a:cxn ang="0">
                              <a:pos x="249" y="194"/>
                            </a:cxn>
                            <a:cxn ang="0">
                              <a:pos x="266" y="233"/>
                            </a:cxn>
                            <a:cxn ang="0">
                              <a:pos x="301" y="256"/>
                            </a:cxn>
                            <a:cxn ang="0">
                              <a:pos x="321" y="290"/>
                            </a:cxn>
                            <a:cxn ang="0">
                              <a:pos x="316" y="295"/>
                            </a:cxn>
                            <a:cxn ang="0">
                              <a:pos x="313" y="301"/>
                            </a:cxn>
                            <a:cxn ang="0">
                              <a:pos x="306" y="302"/>
                            </a:cxn>
                            <a:cxn ang="0">
                              <a:pos x="301" y="311"/>
                            </a:cxn>
                            <a:cxn ang="0">
                              <a:pos x="297" y="314"/>
                            </a:cxn>
                            <a:cxn ang="0">
                              <a:pos x="285" y="314"/>
                            </a:cxn>
                            <a:cxn ang="0">
                              <a:pos x="275" y="313"/>
                            </a:cxn>
                            <a:cxn ang="0">
                              <a:pos x="251" y="330"/>
                            </a:cxn>
                            <a:cxn ang="0">
                              <a:pos x="225" y="352"/>
                            </a:cxn>
                            <a:cxn ang="0">
                              <a:pos x="201" y="361"/>
                            </a:cxn>
                            <a:cxn ang="0">
                              <a:pos x="165" y="373"/>
                            </a:cxn>
                            <a:cxn ang="0">
                              <a:pos x="129" y="383"/>
                            </a:cxn>
                            <a:cxn ang="0">
                              <a:pos x="98" y="383"/>
                            </a:cxn>
                            <a:cxn ang="0">
                              <a:pos x="105" y="378"/>
                            </a:cxn>
                            <a:cxn ang="0">
                              <a:pos x="103" y="369"/>
                            </a:cxn>
                            <a:cxn ang="0">
                              <a:pos x="99" y="357"/>
                            </a:cxn>
                            <a:cxn ang="0">
                              <a:pos x="101" y="345"/>
                            </a:cxn>
                            <a:cxn ang="0">
                              <a:pos x="105" y="333"/>
                            </a:cxn>
                            <a:cxn ang="0">
                              <a:pos x="98" y="330"/>
                            </a:cxn>
                            <a:cxn ang="0">
                              <a:pos x="86" y="330"/>
                            </a:cxn>
                            <a:cxn ang="0">
                              <a:pos x="74" y="325"/>
                            </a:cxn>
                            <a:cxn ang="0">
                              <a:pos x="79" y="316"/>
                            </a:cxn>
                            <a:cxn ang="0">
                              <a:pos x="75" y="318"/>
                            </a:cxn>
                            <a:cxn ang="0">
                              <a:pos x="65" y="323"/>
                            </a:cxn>
                            <a:cxn ang="0">
                              <a:pos x="60" y="318"/>
                            </a:cxn>
                            <a:cxn ang="0">
                              <a:pos x="60" y="311"/>
                            </a:cxn>
                            <a:cxn ang="0">
                              <a:pos x="43" y="285"/>
                            </a:cxn>
                            <a:cxn ang="0">
                              <a:pos x="27" y="268"/>
                            </a:cxn>
                            <a:cxn ang="0">
                              <a:pos x="8" y="246"/>
                            </a:cxn>
                            <a:cxn ang="0">
                              <a:pos x="3" y="208"/>
                            </a:cxn>
                            <a:cxn ang="0">
                              <a:pos x="8" y="168"/>
                            </a:cxn>
                            <a:cxn ang="0">
                              <a:pos x="13" y="137"/>
                            </a:cxn>
                            <a:cxn ang="0">
                              <a:pos x="15" y="118"/>
                            </a:cxn>
                            <a:cxn ang="0">
                              <a:pos x="17" y="96"/>
                            </a:cxn>
                            <a:cxn ang="0">
                              <a:pos x="22" y="67"/>
                            </a:cxn>
                            <a:cxn ang="0">
                              <a:pos x="20" y="44"/>
                            </a:cxn>
                          </a:cxnLst>
                          <a:rect l="0" t="0" r="r" b="b"/>
                          <a:pathLst>
                            <a:path w="323" h="387">
                              <a:moveTo>
                                <a:pt x="20" y="32"/>
                              </a:moveTo>
                              <a:lnTo>
                                <a:pt x="22" y="30"/>
                              </a:lnTo>
                              <a:lnTo>
                                <a:pt x="22" y="25"/>
                              </a:lnTo>
                              <a:lnTo>
                                <a:pt x="24" y="20"/>
                              </a:lnTo>
                              <a:lnTo>
                                <a:pt x="25" y="20"/>
                              </a:lnTo>
                              <a:lnTo>
                                <a:pt x="27" y="20"/>
                              </a:lnTo>
                              <a:lnTo>
                                <a:pt x="29" y="20"/>
                              </a:lnTo>
                              <a:lnTo>
                                <a:pt x="31" y="22"/>
                              </a:lnTo>
                              <a:lnTo>
                                <a:pt x="32" y="24"/>
                              </a:lnTo>
                              <a:lnTo>
                                <a:pt x="32" y="25"/>
                              </a:lnTo>
                              <a:lnTo>
                                <a:pt x="34" y="25"/>
                              </a:lnTo>
                              <a:lnTo>
                                <a:pt x="34" y="27"/>
                              </a:lnTo>
                              <a:lnTo>
                                <a:pt x="32" y="27"/>
                              </a:lnTo>
                              <a:lnTo>
                                <a:pt x="32" y="29"/>
                              </a:lnTo>
                              <a:lnTo>
                                <a:pt x="32" y="29"/>
                              </a:lnTo>
                              <a:lnTo>
                                <a:pt x="31" y="29"/>
                              </a:lnTo>
                              <a:lnTo>
                                <a:pt x="32" y="29"/>
                              </a:lnTo>
                              <a:lnTo>
                                <a:pt x="36" y="29"/>
                              </a:lnTo>
                              <a:lnTo>
                                <a:pt x="37" y="29"/>
                              </a:lnTo>
                              <a:lnTo>
                                <a:pt x="43" y="27"/>
                              </a:lnTo>
                              <a:lnTo>
                                <a:pt x="44" y="29"/>
                              </a:lnTo>
                              <a:lnTo>
                                <a:pt x="46" y="32"/>
                              </a:lnTo>
                              <a:lnTo>
                                <a:pt x="48" y="34"/>
                              </a:lnTo>
                              <a:lnTo>
                                <a:pt x="51" y="36"/>
                              </a:lnTo>
                              <a:lnTo>
                                <a:pt x="51" y="39"/>
                              </a:lnTo>
                              <a:lnTo>
                                <a:pt x="49" y="39"/>
                              </a:lnTo>
                              <a:lnTo>
                                <a:pt x="49" y="41"/>
                              </a:lnTo>
                              <a:lnTo>
                                <a:pt x="49" y="43"/>
                              </a:lnTo>
                              <a:lnTo>
                                <a:pt x="51" y="43"/>
                              </a:lnTo>
                              <a:lnTo>
                                <a:pt x="53" y="41"/>
                              </a:lnTo>
                              <a:lnTo>
                                <a:pt x="53" y="39"/>
                              </a:lnTo>
                              <a:lnTo>
                                <a:pt x="55" y="37"/>
                              </a:lnTo>
                              <a:lnTo>
                                <a:pt x="56" y="37"/>
                              </a:lnTo>
                              <a:lnTo>
                                <a:pt x="56" y="39"/>
                              </a:lnTo>
                              <a:lnTo>
                                <a:pt x="58" y="41"/>
                              </a:lnTo>
                              <a:lnTo>
                                <a:pt x="56" y="44"/>
                              </a:lnTo>
                              <a:lnTo>
                                <a:pt x="55" y="44"/>
                              </a:lnTo>
                              <a:lnTo>
                                <a:pt x="53" y="44"/>
                              </a:lnTo>
                              <a:lnTo>
                                <a:pt x="53" y="44"/>
                              </a:lnTo>
                              <a:lnTo>
                                <a:pt x="51" y="44"/>
                              </a:lnTo>
                              <a:lnTo>
                                <a:pt x="51" y="46"/>
                              </a:lnTo>
                              <a:lnTo>
                                <a:pt x="53" y="46"/>
                              </a:lnTo>
                              <a:lnTo>
                                <a:pt x="53" y="44"/>
                              </a:lnTo>
                              <a:lnTo>
                                <a:pt x="55" y="44"/>
                              </a:lnTo>
                              <a:lnTo>
                                <a:pt x="56" y="46"/>
                              </a:lnTo>
                              <a:lnTo>
                                <a:pt x="60" y="46"/>
                              </a:lnTo>
                              <a:lnTo>
                                <a:pt x="62" y="44"/>
                              </a:lnTo>
                              <a:lnTo>
                                <a:pt x="63" y="44"/>
                              </a:lnTo>
                              <a:lnTo>
                                <a:pt x="65" y="44"/>
                              </a:lnTo>
                              <a:lnTo>
                                <a:pt x="68" y="43"/>
                              </a:lnTo>
                              <a:lnTo>
                                <a:pt x="70" y="41"/>
                              </a:lnTo>
                              <a:lnTo>
                                <a:pt x="70" y="39"/>
                              </a:lnTo>
                              <a:lnTo>
                                <a:pt x="72" y="39"/>
                              </a:lnTo>
                              <a:lnTo>
                                <a:pt x="72" y="37"/>
                              </a:lnTo>
                              <a:lnTo>
                                <a:pt x="72" y="36"/>
                              </a:lnTo>
                              <a:lnTo>
                                <a:pt x="70" y="36"/>
                              </a:lnTo>
                              <a:lnTo>
                                <a:pt x="70" y="34"/>
                              </a:lnTo>
                              <a:lnTo>
                                <a:pt x="68" y="27"/>
                              </a:lnTo>
                              <a:lnTo>
                                <a:pt x="67" y="22"/>
                              </a:lnTo>
                              <a:lnTo>
                                <a:pt x="70" y="13"/>
                              </a:lnTo>
                              <a:lnTo>
                                <a:pt x="75" y="13"/>
                              </a:lnTo>
                              <a:lnTo>
                                <a:pt x="75" y="13"/>
                              </a:lnTo>
                              <a:lnTo>
                                <a:pt x="79" y="13"/>
                              </a:lnTo>
                              <a:lnTo>
                                <a:pt x="82" y="15"/>
                              </a:lnTo>
                              <a:lnTo>
                                <a:pt x="86" y="18"/>
                              </a:lnTo>
                              <a:lnTo>
                                <a:pt x="86" y="20"/>
                              </a:lnTo>
                              <a:lnTo>
                                <a:pt x="87" y="22"/>
                              </a:lnTo>
                              <a:lnTo>
                                <a:pt x="87" y="24"/>
                              </a:lnTo>
                              <a:lnTo>
                                <a:pt x="89" y="24"/>
                              </a:lnTo>
                              <a:lnTo>
                                <a:pt x="89" y="25"/>
                              </a:lnTo>
                              <a:lnTo>
                                <a:pt x="92" y="27"/>
                              </a:lnTo>
                              <a:lnTo>
                                <a:pt x="94" y="27"/>
                              </a:lnTo>
                              <a:lnTo>
                                <a:pt x="99" y="22"/>
                              </a:lnTo>
                              <a:lnTo>
                                <a:pt x="101" y="22"/>
                              </a:lnTo>
                              <a:lnTo>
                                <a:pt x="101" y="20"/>
                              </a:lnTo>
                              <a:lnTo>
                                <a:pt x="101" y="18"/>
                              </a:lnTo>
                              <a:lnTo>
                                <a:pt x="105" y="13"/>
                              </a:lnTo>
                              <a:lnTo>
                                <a:pt x="105" y="10"/>
                              </a:lnTo>
                              <a:lnTo>
                                <a:pt x="105" y="8"/>
                              </a:lnTo>
                              <a:lnTo>
                                <a:pt x="106" y="5"/>
                              </a:lnTo>
                              <a:lnTo>
                                <a:pt x="108" y="3"/>
                              </a:lnTo>
                              <a:lnTo>
                                <a:pt x="110" y="3"/>
                              </a:lnTo>
                              <a:lnTo>
                                <a:pt x="111" y="3"/>
                              </a:lnTo>
                              <a:lnTo>
                                <a:pt x="125" y="1"/>
                              </a:lnTo>
                              <a:lnTo>
                                <a:pt x="127" y="1"/>
                              </a:lnTo>
                              <a:lnTo>
                                <a:pt x="134" y="1"/>
                              </a:lnTo>
                              <a:lnTo>
                                <a:pt x="135" y="1"/>
                              </a:lnTo>
                              <a:lnTo>
                                <a:pt x="142" y="1"/>
                              </a:lnTo>
                              <a:lnTo>
                                <a:pt x="144" y="1"/>
                              </a:lnTo>
                              <a:lnTo>
                                <a:pt x="146" y="1"/>
                              </a:lnTo>
                              <a:lnTo>
                                <a:pt x="148" y="1"/>
                              </a:lnTo>
                              <a:lnTo>
                                <a:pt x="149" y="1"/>
                              </a:lnTo>
                              <a:lnTo>
                                <a:pt x="153" y="1"/>
                              </a:lnTo>
                              <a:lnTo>
                                <a:pt x="154" y="1"/>
                              </a:lnTo>
                              <a:lnTo>
                                <a:pt x="156" y="1"/>
                              </a:lnTo>
                              <a:lnTo>
                                <a:pt x="161" y="1"/>
                              </a:lnTo>
                              <a:lnTo>
                                <a:pt x="163" y="1"/>
                              </a:lnTo>
                              <a:lnTo>
                                <a:pt x="165" y="1"/>
                              </a:lnTo>
                              <a:lnTo>
                                <a:pt x="166" y="1"/>
                              </a:lnTo>
                              <a:lnTo>
                                <a:pt x="170" y="1"/>
                              </a:lnTo>
                              <a:lnTo>
                                <a:pt x="172" y="1"/>
                              </a:lnTo>
                              <a:lnTo>
                                <a:pt x="173" y="1"/>
                              </a:lnTo>
                              <a:lnTo>
                                <a:pt x="177" y="1"/>
                              </a:lnTo>
                              <a:lnTo>
                                <a:pt x="178" y="1"/>
                              </a:lnTo>
                              <a:lnTo>
                                <a:pt x="180" y="0"/>
                              </a:lnTo>
                              <a:lnTo>
                                <a:pt x="182" y="0"/>
                              </a:lnTo>
                              <a:lnTo>
                                <a:pt x="184" y="0"/>
                              </a:lnTo>
                              <a:lnTo>
                                <a:pt x="185" y="0"/>
                              </a:lnTo>
                              <a:lnTo>
                                <a:pt x="187" y="0"/>
                              </a:lnTo>
                              <a:lnTo>
                                <a:pt x="191" y="0"/>
                              </a:lnTo>
                              <a:lnTo>
                                <a:pt x="192" y="0"/>
                              </a:lnTo>
                              <a:lnTo>
                                <a:pt x="194" y="0"/>
                              </a:lnTo>
                              <a:lnTo>
                                <a:pt x="196" y="0"/>
                              </a:lnTo>
                              <a:lnTo>
                                <a:pt x="196" y="0"/>
                              </a:lnTo>
                              <a:lnTo>
                                <a:pt x="197" y="0"/>
                              </a:lnTo>
                              <a:lnTo>
                                <a:pt x="204" y="0"/>
                              </a:lnTo>
                              <a:lnTo>
                                <a:pt x="208" y="0"/>
                              </a:lnTo>
                              <a:lnTo>
                                <a:pt x="211" y="0"/>
                              </a:lnTo>
                              <a:lnTo>
                                <a:pt x="211" y="0"/>
                              </a:lnTo>
                              <a:lnTo>
                                <a:pt x="216" y="0"/>
                              </a:lnTo>
                              <a:lnTo>
                                <a:pt x="220" y="0"/>
                              </a:lnTo>
                              <a:lnTo>
                                <a:pt x="220" y="1"/>
                              </a:lnTo>
                              <a:lnTo>
                                <a:pt x="220" y="3"/>
                              </a:lnTo>
                              <a:lnTo>
                                <a:pt x="220" y="8"/>
                              </a:lnTo>
                              <a:lnTo>
                                <a:pt x="220" y="10"/>
                              </a:lnTo>
                              <a:lnTo>
                                <a:pt x="218" y="13"/>
                              </a:lnTo>
                              <a:lnTo>
                                <a:pt x="216" y="15"/>
                              </a:lnTo>
                              <a:lnTo>
                                <a:pt x="215" y="15"/>
                              </a:lnTo>
                              <a:lnTo>
                                <a:pt x="211" y="13"/>
                              </a:lnTo>
                              <a:lnTo>
                                <a:pt x="211" y="13"/>
                              </a:lnTo>
                              <a:lnTo>
                                <a:pt x="211" y="18"/>
                              </a:lnTo>
                              <a:lnTo>
                                <a:pt x="211" y="20"/>
                              </a:lnTo>
                              <a:lnTo>
                                <a:pt x="215" y="29"/>
                              </a:lnTo>
                              <a:lnTo>
                                <a:pt x="215" y="34"/>
                              </a:lnTo>
                              <a:lnTo>
                                <a:pt x="218" y="37"/>
                              </a:lnTo>
                              <a:lnTo>
                                <a:pt x="220" y="37"/>
                              </a:lnTo>
                              <a:lnTo>
                                <a:pt x="223" y="36"/>
                              </a:lnTo>
                              <a:lnTo>
                                <a:pt x="227" y="32"/>
                              </a:lnTo>
                              <a:lnTo>
                                <a:pt x="228" y="34"/>
                              </a:lnTo>
                              <a:lnTo>
                                <a:pt x="228" y="36"/>
                              </a:lnTo>
                              <a:lnTo>
                                <a:pt x="228" y="39"/>
                              </a:lnTo>
                              <a:lnTo>
                                <a:pt x="235" y="37"/>
                              </a:lnTo>
                              <a:lnTo>
                                <a:pt x="239" y="36"/>
                              </a:lnTo>
                              <a:lnTo>
                                <a:pt x="246" y="34"/>
                              </a:lnTo>
                              <a:lnTo>
                                <a:pt x="247" y="34"/>
                              </a:lnTo>
                              <a:lnTo>
                                <a:pt x="251" y="32"/>
                              </a:lnTo>
                              <a:lnTo>
                                <a:pt x="254" y="32"/>
                              </a:lnTo>
                              <a:lnTo>
                                <a:pt x="261" y="34"/>
                              </a:lnTo>
                              <a:lnTo>
                                <a:pt x="263" y="36"/>
                              </a:lnTo>
                              <a:lnTo>
                                <a:pt x="263" y="37"/>
                              </a:lnTo>
                              <a:lnTo>
                                <a:pt x="263" y="41"/>
                              </a:lnTo>
                              <a:lnTo>
                                <a:pt x="261" y="44"/>
                              </a:lnTo>
                              <a:lnTo>
                                <a:pt x="259" y="46"/>
                              </a:lnTo>
                              <a:lnTo>
                                <a:pt x="258" y="48"/>
                              </a:lnTo>
                              <a:lnTo>
                                <a:pt x="256" y="49"/>
                              </a:lnTo>
                              <a:lnTo>
                                <a:pt x="256" y="61"/>
                              </a:lnTo>
                              <a:lnTo>
                                <a:pt x="258" y="63"/>
                              </a:lnTo>
                              <a:lnTo>
                                <a:pt x="256" y="72"/>
                              </a:lnTo>
                              <a:lnTo>
                                <a:pt x="259" y="79"/>
                              </a:lnTo>
                              <a:lnTo>
                                <a:pt x="259" y="82"/>
                              </a:lnTo>
                              <a:lnTo>
                                <a:pt x="259" y="89"/>
                              </a:lnTo>
                              <a:lnTo>
                                <a:pt x="259" y="89"/>
                              </a:lnTo>
                              <a:lnTo>
                                <a:pt x="258" y="91"/>
                              </a:lnTo>
                              <a:lnTo>
                                <a:pt x="258" y="92"/>
                              </a:lnTo>
                              <a:lnTo>
                                <a:pt x="256" y="92"/>
                              </a:lnTo>
                              <a:lnTo>
                                <a:pt x="256" y="94"/>
                              </a:lnTo>
                              <a:lnTo>
                                <a:pt x="256" y="96"/>
                              </a:lnTo>
                              <a:lnTo>
                                <a:pt x="254" y="104"/>
                              </a:lnTo>
                              <a:lnTo>
                                <a:pt x="254" y="108"/>
                              </a:lnTo>
                              <a:lnTo>
                                <a:pt x="246" y="123"/>
                              </a:lnTo>
                              <a:lnTo>
                                <a:pt x="244" y="129"/>
                              </a:lnTo>
                              <a:lnTo>
                                <a:pt x="244" y="135"/>
                              </a:lnTo>
                              <a:lnTo>
                                <a:pt x="244" y="146"/>
                              </a:lnTo>
                              <a:lnTo>
                                <a:pt x="244" y="151"/>
                              </a:lnTo>
                              <a:lnTo>
                                <a:pt x="244" y="160"/>
                              </a:lnTo>
                              <a:lnTo>
                                <a:pt x="244" y="161"/>
                              </a:lnTo>
                              <a:lnTo>
                                <a:pt x="244" y="163"/>
                              </a:lnTo>
                              <a:lnTo>
                                <a:pt x="244" y="165"/>
                              </a:lnTo>
                              <a:lnTo>
                                <a:pt x="244" y="168"/>
                              </a:lnTo>
                              <a:lnTo>
                                <a:pt x="244" y="170"/>
                              </a:lnTo>
                              <a:lnTo>
                                <a:pt x="244" y="172"/>
                              </a:lnTo>
                              <a:lnTo>
                                <a:pt x="246" y="175"/>
                              </a:lnTo>
                              <a:lnTo>
                                <a:pt x="246" y="177"/>
                              </a:lnTo>
                              <a:lnTo>
                                <a:pt x="246" y="178"/>
                              </a:lnTo>
                              <a:lnTo>
                                <a:pt x="246" y="180"/>
                              </a:lnTo>
                              <a:lnTo>
                                <a:pt x="246" y="182"/>
                              </a:lnTo>
                              <a:lnTo>
                                <a:pt x="247" y="184"/>
                              </a:lnTo>
                              <a:lnTo>
                                <a:pt x="247" y="185"/>
                              </a:lnTo>
                              <a:lnTo>
                                <a:pt x="247" y="187"/>
                              </a:lnTo>
                              <a:lnTo>
                                <a:pt x="249" y="189"/>
                              </a:lnTo>
                              <a:lnTo>
                                <a:pt x="249" y="190"/>
                              </a:lnTo>
                              <a:lnTo>
                                <a:pt x="249" y="194"/>
                              </a:lnTo>
                              <a:lnTo>
                                <a:pt x="251" y="203"/>
                              </a:lnTo>
                              <a:lnTo>
                                <a:pt x="254" y="211"/>
                              </a:lnTo>
                              <a:lnTo>
                                <a:pt x="256" y="218"/>
                              </a:lnTo>
                              <a:lnTo>
                                <a:pt x="258" y="220"/>
                              </a:lnTo>
                              <a:lnTo>
                                <a:pt x="258" y="221"/>
                              </a:lnTo>
                              <a:lnTo>
                                <a:pt x="261" y="225"/>
                              </a:lnTo>
                              <a:lnTo>
                                <a:pt x="264" y="230"/>
                              </a:lnTo>
                              <a:lnTo>
                                <a:pt x="266" y="233"/>
                              </a:lnTo>
                              <a:lnTo>
                                <a:pt x="271" y="239"/>
                              </a:lnTo>
                              <a:lnTo>
                                <a:pt x="271" y="239"/>
                              </a:lnTo>
                              <a:lnTo>
                                <a:pt x="277" y="244"/>
                              </a:lnTo>
                              <a:lnTo>
                                <a:pt x="282" y="246"/>
                              </a:lnTo>
                              <a:lnTo>
                                <a:pt x="285" y="247"/>
                              </a:lnTo>
                              <a:lnTo>
                                <a:pt x="290" y="249"/>
                              </a:lnTo>
                              <a:lnTo>
                                <a:pt x="297" y="252"/>
                              </a:lnTo>
                              <a:lnTo>
                                <a:pt x="301" y="256"/>
                              </a:lnTo>
                              <a:lnTo>
                                <a:pt x="306" y="263"/>
                              </a:lnTo>
                              <a:lnTo>
                                <a:pt x="313" y="270"/>
                              </a:lnTo>
                              <a:lnTo>
                                <a:pt x="316" y="280"/>
                              </a:lnTo>
                              <a:lnTo>
                                <a:pt x="318" y="282"/>
                              </a:lnTo>
                              <a:lnTo>
                                <a:pt x="321" y="285"/>
                              </a:lnTo>
                              <a:lnTo>
                                <a:pt x="318" y="285"/>
                              </a:lnTo>
                              <a:lnTo>
                                <a:pt x="320" y="287"/>
                              </a:lnTo>
                              <a:lnTo>
                                <a:pt x="321" y="290"/>
                              </a:lnTo>
                              <a:lnTo>
                                <a:pt x="321" y="292"/>
                              </a:lnTo>
                              <a:lnTo>
                                <a:pt x="323" y="294"/>
                              </a:lnTo>
                              <a:lnTo>
                                <a:pt x="323" y="295"/>
                              </a:lnTo>
                              <a:lnTo>
                                <a:pt x="321" y="295"/>
                              </a:lnTo>
                              <a:lnTo>
                                <a:pt x="320" y="294"/>
                              </a:lnTo>
                              <a:lnTo>
                                <a:pt x="318" y="294"/>
                              </a:lnTo>
                              <a:lnTo>
                                <a:pt x="318" y="295"/>
                              </a:lnTo>
                              <a:lnTo>
                                <a:pt x="316" y="295"/>
                              </a:lnTo>
                              <a:lnTo>
                                <a:pt x="316" y="297"/>
                              </a:lnTo>
                              <a:lnTo>
                                <a:pt x="316" y="299"/>
                              </a:lnTo>
                              <a:lnTo>
                                <a:pt x="316" y="301"/>
                              </a:lnTo>
                              <a:lnTo>
                                <a:pt x="314" y="301"/>
                              </a:lnTo>
                              <a:lnTo>
                                <a:pt x="314" y="301"/>
                              </a:lnTo>
                              <a:lnTo>
                                <a:pt x="313" y="301"/>
                              </a:lnTo>
                              <a:lnTo>
                                <a:pt x="313" y="301"/>
                              </a:lnTo>
                              <a:lnTo>
                                <a:pt x="313" y="301"/>
                              </a:lnTo>
                              <a:lnTo>
                                <a:pt x="311" y="301"/>
                              </a:lnTo>
                              <a:lnTo>
                                <a:pt x="311" y="301"/>
                              </a:lnTo>
                              <a:lnTo>
                                <a:pt x="309" y="301"/>
                              </a:lnTo>
                              <a:lnTo>
                                <a:pt x="309" y="302"/>
                              </a:lnTo>
                              <a:lnTo>
                                <a:pt x="307" y="302"/>
                              </a:lnTo>
                              <a:lnTo>
                                <a:pt x="307" y="301"/>
                              </a:lnTo>
                              <a:lnTo>
                                <a:pt x="307" y="302"/>
                              </a:lnTo>
                              <a:lnTo>
                                <a:pt x="306" y="302"/>
                              </a:lnTo>
                              <a:lnTo>
                                <a:pt x="304" y="302"/>
                              </a:lnTo>
                              <a:lnTo>
                                <a:pt x="304" y="304"/>
                              </a:lnTo>
                              <a:lnTo>
                                <a:pt x="304" y="306"/>
                              </a:lnTo>
                              <a:lnTo>
                                <a:pt x="304" y="307"/>
                              </a:lnTo>
                              <a:lnTo>
                                <a:pt x="302" y="307"/>
                              </a:lnTo>
                              <a:lnTo>
                                <a:pt x="302" y="309"/>
                              </a:lnTo>
                              <a:lnTo>
                                <a:pt x="301" y="309"/>
                              </a:lnTo>
                              <a:lnTo>
                                <a:pt x="301" y="311"/>
                              </a:lnTo>
                              <a:lnTo>
                                <a:pt x="301" y="313"/>
                              </a:lnTo>
                              <a:lnTo>
                                <a:pt x="301" y="313"/>
                              </a:lnTo>
                              <a:lnTo>
                                <a:pt x="301" y="314"/>
                              </a:lnTo>
                              <a:lnTo>
                                <a:pt x="301" y="313"/>
                              </a:lnTo>
                              <a:lnTo>
                                <a:pt x="299" y="313"/>
                              </a:lnTo>
                              <a:lnTo>
                                <a:pt x="299" y="314"/>
                              </a:lnTo>
                              <a:lnTo>
                                <a:pt x="297" y="314"/>
                              </a:lnTo>
                              <a:lnTo>
                                <a:pt x="297" y="314"/>
                              </a:lnTo>
                              <a:lnTo>
                                <a:pt x="295" y="314"/>
                              </a:lnTo>
                              <a:lnTo>
                                <a:pt x="294" y="314"/>
                              </a:lnTo>
                              <a:lnTo>
                                <a:pt x="292" y="314"/>
                              </a:lnTo>
                              <a:lnTo>
                                <a:pt x="290" y="314"/>
                              </a:lnTo>
                              <a:lnTo>
                                <a:pt x="290" y="314"/>
                              </a:lnTo>
                              <a:lnTo>
                                <a:pt x="289" y="314"/>
                              </a:lnTo>
                              <a:lnTo>
                                <a:pt x="287" y="314"/>
                              </a:lnTo>
                              <a:lnTo>
                                <a:pt x="285" y="314"/>
                              </a:lnTo>
                              <a:lnTo>
                                <a:pt x="285" y="314"/>
                              </a:lnTo>
                              <a:lnTo>
                                <a:pt x="283" y="313"/>
                              </a:lnTo>
                              <a:lnTo>
                                <a:pt x="282" y="311"/>
                              </a:lnTo>
                              <a:lnTo>
                                <a:pt x="280" y="311"/>
                              </a:lnTo>
                              <a:lnTo>
                                <a:pt x="280" y="313"/>
                              </a:lnTo>
                              <a:lnTo>
                                <a:pt x="278" y="313"/>
                              </a:lnTo>
                              <a:lnTo>
                                <a:pt x="277" y="313"/>
                              </a:lnTo>
                              <a:lnTo>
                                <a:pt x="275" y="313"/>
                              </a:lnTo>
                              <a:lnTo>
                                <a:pt x="268" y="316"/>
                              </a:lnTo>
                              <a:lnTo>
                                <a:pt x="263" y="321"/>
                              </a:lnTo>
                              <a:lnTo>
                                <a:pt x="259" y="325"/>
                              </a:lnTo>
                              <a:lnTo>
                                <a:pt x="258" y="325"/>
                              </a:lnTo>
                              <a:lnTo>
                                <a:pt x="256" y="328"/>
                              </a:lnTo>
                              <a:lnTo>
                                <a:pt x="254" y="330"/>
                              </a:lnTo>
                              <a:lnTo>
                                <a:pt x="252" y="330"/>
                              </a:lnTo>
                              <a:lnTo>
                                <a:pt x="251" y="330"/>
                              </a:lnTo>
                              <a:lnTo>
                                <a:pt x="247" y="333"/>
                              </a:lnTo>
                              <a:lnTo>
                                <a:pt x="246" y="335"/>
                              </a:lnTo>
                              <a:lnTo>
                                <a:pt x="244" y="337"/>
                              </a:lnTo>
                              <a:lnTo>
                                <a:pt x="240" y="340"/>
                              </a:lnTo>
                              <a:lnTo>
                                <a:pt x="235" y="345"/>
                              </a:lnTo>
                              <a:lnTo>
                                <a:pt x="232" y="347"/>
                              </a:lnTo>
                              <a:lnTo>
                                <a:pt x="230" y="347"/>
                              </a:lnTo>
                              <a:lnTo>
                                <a:pt x="225" y="352"/>
                              </a:lnTo>
                              <a:lnTo>
                                <a:pt x="225" y="354"/>
                              </a:lnTo>
                              <a:lnTo>
                                <a:pt x="223" y="352"/>
                              </a:lnTo>
                              <a:lnTo>
                                <a:pt x="221" y="354"/>
                              </a:lnTo>
                              <a:lnTo>
                                <a:pt x="220" y="354"/>
                              </a:lnTo>
                              <a:lnTo>
                                <a:pt x="218" y="354"/>
                              </a:lnTo>
                              <a:lnTo>
                                <a:pt x="213" y="356"/>
                              </a:lnTo>
                              <a:lnTo>
                                <a:pt x="203" y="361"/>
                              </a:lnTo>
                              <a:lnTo>
                                <a:pt x="201" y="361"/>
                              </a:lnTo>
                              <a:lnTo>
                                <a:pt x="196" y="361"/>
                              </a:lnTo>
                              <a:lnTo>
                                <a:pt x="191" y="362"/>
                              </a:lnTo>
                              <a:lnTo>
                                <a:pt x="185" y="364"/>
                              </a:lnTo>
                              <a:lnTo>
                                <a:pt x="180" y="366"/>
                              </a:lnTo>
                              <a:lnTo>
                                <a:pt x="178" y="368"/>
                              </a:lnTo>
                              <a:lnTo>
                                <a:pt x="173" y="369"/>
                              </a:lnTo>
                              <a:lnTo>
                                <a:pt x="172" y="369"/>
                              </a:lnTo>
                              <a:lnTo>
                                <a:pt x="165" y="373"/>
                              </a:lnTo>
                              <a:lnTo>
                                <a:pt x="163" y="373"/>
                              </a:lnTo>
                              <a:lnTo>
                                <a:pt x="161" y="375"/>
                              </a:lnTo>
                              <a:lnTo>
                                <a:pt x="156" y="375"/>
                              </a:lnTo>
                              <a:lnTo>
                                <a:pt x="149" y="376"/>
                              </a:lnTo>
                              <a:lnTo>
                                <a:pt x="149" y="376"/>
                              </a:lnTo>
                              <a:lnTo>
                                <a:pt x="135" y="381"/>
                              </a:lnTo>
                              <a:lnTo>
                                <a:pt x="132" y="383"/>
                              </a:lnTo>
                              <a:lnTo>
                                <a:pt x="129" y="383"/>
                              </a:lnTo>
                              <a:lnTo>
                                <a:pt x="123" y="385"/>
                              </a:lnTo>
                              <a:lnTo>
                                <a:pt x="122" y="387"/>
                              </a:lnTo>
                              <a:lnTo>
                                <a:pt x="120" y="385"/>
                              </a:lnTo>
                              <a:lnTo>
                                <a:pt x="118" y="385"/>
                              </a:lnTo>
                              <a:lnTo>
                                <a:pt x="111" y="385"/>
                              </a:lnTo>
                              <a:lnTo>
                                <a:pt x="103" y="383"/>
                              </a:lnTo>
                              <a:lnTo>
                                <a:pt x="99" y="383"/>
                              </a:lnTo>
                              <a:lnTo>
                                <a:pt x="98" y="383"/>
                              </a:lnTo>
                              <a:lnTo>
                                <a:pt x="96" y="383"/>
                              </a:lnTo>
                              <a:lnTo>
                                <a:pt x="94" y="381"/>
                              </a:lnTo>
                              <a:lnTo>
                                <a:pt x="96" y="380"/>
                              </a:lnTo>
                              <a:lnTo>
                                <a:pt x="98" y="380"/>
                              </a:lnTo>
                              <a:lnTo>
                                <a:pt x="98" y="378"/>
                              </a:lnTo>
                              <a:lnTo>
                                <a:pt x="99" y="378"/>
                              </a:lnTo>
                              <a:lnTo>
                                <a:pt x="103" y="378"/>
                              </a:lnTo>
                              <a:lnTo>
                                <a:pt x="105" y="378"/>
                              </a:lnTo>
                              <a:lnTo>
                                <a:pt x="105" y="376"/>
                              </a:lnTo>
                              <a:lnTo>
                                <a:pt x="105" y="376"/>
                              </a:lnTo>
                              <a:lnTo>
                                <a:pt x="105" y="375"/>
                              </a:lnTo>
                              <a:lnTo>
                                <a:pt x="105" y="375"/>
                              </a:lnTo>
                              <a:lnTo>
                                <a:pt x="103" y="375"/>
                              </a:lnTo>
                              <a:lnTo>
                                <a:pt x="103" y="373"/>
                              </a:lnTo>
                              <a:lnTo>
                                <a:pt x="103" y="371"/>
                              </a:lnTo>
                              <a:lnTo>
                                <a:pt x="103" y="369"/>
                              </a:lnTo>
                              <a:lnTo>
                                <a:pt x="103" y="368"/>
                              </a:lnTo>
                              <a:lnTo>
                                <a:pt x="103" y="366"/>
                              </a:lnTo>
                              <a:lnTo>
                                <a:pt x="101" y="364"/>
                              </a:lnTo>
                              <a:lnTo>
                                <a:pt x="101" y="362"/>
                              </a:lnTo>
                              <a:lnTo>
                                <a:pt x="101" y="361"/>
                              </a:lnTo>
                              <a:lnTo>
                                <a:pt x="99" y="361"/>
                              </a:lnTo>
                              <a:lnTo>
                                <a:pt x="99" y="359"/>
                              </a:lnTo>
                              <a:lnTo>
                                <a:pt x="99" y="357"/>
                              </a:lnTo>
                              <a:lnTo>
                                <a:pt x="99" y="356"/>
                              </a:lnTo>
                              <a:lnTo>
                                <a:pt x="99" y="354"/>
                              </a:lnTo>
                              <a:lnTo>
                                <a:pt x="99" y="352"/>
                              </a:lnTo>
                              <a:lnTo>
                                <a:pt x="99" y="350"/>
                              </a:lnTo>
                              <a:lnTo>
                                <a:pt x="99" y="349"/>
                              </a:lnTo>
                              <a:lnTo>
                                <a:pt x="99" y="347"/>
                              </a:lnTo>
                              <a:lnTo>
                                <a:pt x="99" y="345"/>
                              </a:lnTo>
                              <a:lnTo>
                                <a:pt x="101" y="345"/>
                              </a:lnTo>
                              <a:lnTo>
                                <a:pt x="101" y="344"/>
                              </a:lnTo>
                              <a:lnTo>
                                <a:pt x="103" y="344"/>
                              </a:lnTo>
                              <a:lnTo>
                                <a:pt x="103" y="342"/>
                              </a:lnTo>
                              <a:lnTo>
                                <a:pt x="105" y="342"/>
                              </a:lnTo>
                              <a:lnTo>
                                <a:pt x="105" y="340"/>
                              </a:lnTo>
                              <a:lnTo>
                                <a:pt x="105" y="338"/>
                              </a:lnTo>
                              <a:lnTo>
                                <a:pt x="105" y="335"/>
                              </a:lnTo>
                              <a:lnTo>
                                <a:pt x="105" y="333"/>
                              </a:lnTo>
                              <a:lnTo>
                                <a:pt x="103" y="333"/>
                              </a:lnTo>
                              <a:lnTo>
                                <a:pt x="103" y="332"/>
                              </a:lnTo>
                              <a:lnTo>
                                <a:pt x="101" y="332"/>
                              </a:lnTo>
                              <a:lnTo>
                                <a:pt x="99" y="332"/>
                              </a:lnTo>
                              <a:lnTo>
                                <a:pt x="99" y="333"/>
                              </a:lnTo>
                              <a:lnTo>
                                <a:pt x="99" y="332"/>
                              </a:lnTo>
                              <a:lnTo>
                                <a:pt x="98" y="332"/>
                              </a:lnTo>
                              <a:lnTo>
                                <a:pt x="98" y="330"/>
                              </a:lnTo>
                              <a:lnTo>
                                <a:pt x="96" y="330"/>
                              </a:lnTo>
                              <a:lnTo>
                                <a:pt x="94" y="330"/>
                              </a:lnTo>
                              <a:lnTo>
                                <a:pt x="92" y="332"/>
                              </a:lnTo>
                              <a:lnTo>
                                <a:pt x="91" y="332"/>
                              </a:lnTo>
                              <a:lnTo>
                                <a:pt x="89" y="332"/>
                              </a:lnTo>
                              <a:lnTo>
                                <a:pt x="89" y="330"/>
                              </a:lnTo>
                              <a:lnTo>
                                <a:pt x="87" y="330"/>
                              </a:lnTo>
                              <a:lnTo>
                                <a:pt x="86" y="330"/>
                              </a:lnTo>
                              <a:lnTo>
                                <a:pt x="86" y="330"/>
                              </a:lnTo>
                              <a:lnTo>
                                <a:pt x="84" y="330"/>
                              </a:lnTo>
                              <a:lnTo>
                                <a:pt x="80" y="328"/>
                              </a:lnTo>
                              <a:lnTo>
                                <a:pt x="79" y="328"/>
                              </a:lnTo>
                              <a:lnTo>
                                <a:pt x="77" y="328"/>
                              </a:lnTo>
                              <a:lnTo>
                                <a:pt x="75" y="328"/>
                              </a:lnTo>
                              <a:lnTo>
                                <a:pt x="75" y="326"/>
                              </a:lnTo>
                              <a:lnTo>
                                <a:pt x="74" y="325"/>
                              </a:lnTo>
                              <a:lnTo>
                                <a:pt x="74" y="323"/>
                              </a:lnTo>
                              <a:lnTo>
                                <a:pt x="75" y="323"/>
                              </a:lnTo>
                              <a:lnTo>
                                <a:pt x="75" y="323"/>
                              </a:lnTo>
                              <a:lnTo>
                                <a:pt x="75" y="321"/>
                              </a:lnTo>
                              <a:lnTo>
                                <a:pt x="77" y="321"/>
                              </a:lnTo>
                              <a:lnTo>
                                <a:pt x="79" y="319"/>
                              </a:lnTo>
                              <a:lnTo>
                                <a:pt x="79" y="318"/>
                              </a:lnTo>
                              <a:lnTo>
                                <a:pt x="79" y="316"/>
                              </a:lnTo>
                              <a:lnTo>
                                <a:pt x="77" y="316"/>
                              </a:lnTo>
                              <a:lnTo>
                                <a:pt x="77" y="314"/>
                              </a:lnTo>
                              <a:lnTo>
                                <a:pt x="75" y="314"/>
                              </a:lnTo>
                              <a:lnTo>
                                <a:pt x="75" y="314"/>
                              </a:lnTo>
                              <a:lnTo>
                                <a:pt x="75" y="316"/>
                              </a:lnTo>
                              <a:lnTo>
                                <a:pt x="74" y="316"/>
                              </a:lnTo>
                              <a:lnTo>
                                <a:pt x="75" y="316"/>
                              </a:lnTo>
                              <a:lnTo>
                                <a:pt x="75" y="318"/>
                              </a:lnTo>
                              <a:lnTo>
                                <a:pt x="74" y="319"/>
                              </a:lnTo>
                              <a:lnTo>
                                <a:pt x="74" y="321"/>
                              </a:lnTo>
                              <a:lnTo>
                                <a:pt x="72" y="323"/>
                              </a:lnTo>
                              <a:lnTo>
                                <a:pt x="70" y="323"/>
                              </a:lnTo>
                              <a:lnTo>
                                <a:pt x="70" y="321"/>
                              </a:lnTo>
                              <a:lnTo>
                                <a:pt x="68" y="321"/>
                              </a:lnTo>
                              <a:lnTo>
                                <a:pt x="67" y="321"/>
                              </a:lnTo>
                              <a:lnTo>
                                <a:pt x="65" y="323"/>
                              </a:lnTo>
                              <a:lnTo>
                                <a:pt x="63" y="323"/>
                              </a:lnTo>
                              <a:lnTo>
                                <a:pt x="62" y="323"/>
                              </a:lnTo>
                              <a:lnTo>
                                <a:pt x="60" y="323"/>
                              </a:lnTo>
                              <a:lnTo>
                                <a:pt x="60" y="323"/>
                              </a:lnTo>
                              <a:lnTo>
                                <a:pt x="60" y="321"/>
                              </a:lnTo>
                              <a:lnTo>
                                <a:pt x="60" y="319"/>
                              </a:lnTo>
                              <a:lnTo>
                                <a:pt x="60" y="319"/>
                              </a:lnTo>
                              <a:lnTo>
                                <a:pt x="60" y="318"/>
                              </a:lnTo>
                              <a:lnTo>
                                <a:pt x="62" y="319"/>
                              </a:lnTo>
                              <a:lnTo>
                                <a:pt x="63" y="318"/>
                              </a:lnTo>
                              <a:lnTo>
                                <a:pt x="65" y="316"/>
                              </a:lnTo>
                              <a:lnTo>
                                <a:pt x="63" y="316"/>
                              </a:lnTo>
                              <a:lnTo>
                                <a:pt x="63" y="314"/>
                              </a:lnTo>
                              <a:lnTo>
                                <a:pt x="62" y="314"/>
                              </a:lnTo>
                              <a:lnTo>
                                <a:pt x="62" y="313"/>
                              </a:lnTo>
                              <a:lnTo>
                                <a:pt x="60" y="311"/>
                              </a:lnTo>
                              <a:lnTo>
                                <a:pt x="56" y="304"/>
                              </a:lnTo>
                              <a:lnTo>
                                <a:pt x="55" y="302"/>
                              </a:lnTo>
                              <a:lnTo>
                                <a:pt x="53" y="301"/>
                              </a:lnTo>
                              <a:lnTo>
                                <a:pt x="51" y="301"/>
                              </a:lnTo>
                              <a:lnTo>
                                <a:pt x="48" y="297"/>
                              </a:lnTo>
                              <a:lnTo>
                                <a:pt x="48" y="294"/>
                              </a:lnTo>
                              <a:lnTo>
                                <a:pt x="44" y="290"/>
                              </a:lnTo>
                              <a:lnTo>
                                <a:pt x="43" y="285"/>
                              </a:lnTo>
                              <a:lnTo>
                                <a:pt x="41" y="285"/>
                              </a:lnTo>
                              <a:lnTo>
                                <a:pt x="41" y="285"/>
                              </a:lnTo>
                              <a:lnTo>
                                <a:pt x="39" y="283"/>
                              </a:lnTo>
                              <a:lnTo>
                                <a:pt x="37" y="283"/>
                              </a:lnTo>
                              <a:lnTo>
                                <a:pt x="36" y="280"/>
                              </a:lnTo>
                              <a:lnTo>
                                <a:pt x="34" y="278"/>
                              </a:lnTo>
                              <a:lnTo>
                                <a:pt x="32" y="276"/>
                              </a:lnTo>
                              <a:lnTo>
                                <a:pt x="27" y="268"/>
                              </a:lnTo>
                              <a:lnTo>
                                <a:pt x="25" y="266"/>
                              </a:lnTo>
                              <a:lnTo>
                                <a:pt x="24" y="264"/>
                              </a:lnTo>
                              <a:lnTo>
                                <a:pt x="22" y="261"/>
                              </a:lnTo>
                              <a:lnTo>
                                <a:pt x="19" y="258"/>
                              </a:lnTo>
                              <a:lnTo>
                                <a:pt x="17" y="256"/>
                              </a:lnTo>
                              <a:lnTo>
                                <a:pt x="15" y="254"/>
                              </a:lnTo>
                              <a:lnTo>
                                <a:pt x="13" y="251"/>
                              </a:lnTo>
                              <a:lnTo>
                                <a:pt x="8" y="246"/>
                              </a:lnTo>
                              <a:lnTo>
                                <a:pt x="6" y="244"/>
                              </a:lnTo>
                              <a:lnTo>
                                <a:pt x="0" y="235"/>
                              </a:lnTo>
                              <a:lnTo>
                                <a:pt x="0" y="230"/>
                              </a:lnTo>
                              <a:lnTo>
                                <a:pt x="0" y="223"/>
                              </a:lnTo>
                              <a:lnTo>
                                <a:pt x="1" y="216"/>
                              </a:lnTo>
                              <a:lnTo>
                                <a:pt x="1" y="211"/>
                              </a:lnTo>
                              <a:lnTo>
                                <a:pt x="1" y="208"/>
                              </a:lnTo>
                              <a:lnTo>
                                <a:pt x="3" y="208"/>
                              </a:lnTo>
                              <a:lnTo>
                                <a:pt x="3" y="206"/>
                              </a:lnTo>
                              <a:lnTo>
                                <a:pt x="3" y="203"/>
                              </a:lnTo>
                              <a:lnTo>
                                <a:pt x="3" y="199"/>
                              </a:lnTo>
                              <a:lnTo>
                                <a:pt x="3" y="194"/>
                              </a:lnTo>
                              <a:lnTo>
                                <a:pt x="5" y="182"/>
                              </a:lnTo>
                              <a:lnTo>
                                <a:pt x="6" y="178"/>
                              </a:lnTo>
                              <a:lnTo>
                                <a:pt x="6" y="177"/>
                              </a:lnTo>
                              <a:lnTo>
                                <a:pt x="8" y="168"/>
                              </a:lnTo>
                              <a:lnTo>
                                <a:pt x="8" y="165"/>
                              </a:lnTo>
                              <a:lnTo>
                                <a:pt x="8" y="163"/>
                              </a:lnTo>
                              <a:lnTo>
                                <a:pt x="10" y="156"/>
                              </a:lnTo>
                              <a:lnTo>
                                <a:pt x="10" y="149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2" y="139"/>
                              </a:lnTo>
                              <a:lnTo>
                                <a:pt x="13" y="137"/>
                              </a:lnTo>
                              <a:lnTo>
                                <a:pt x="13" y="135"/>
                              </a:lnTo>
                              <a:lnTo>
                                <a:pt x="13" y="134"/>
                              </a:lnTo>
                              <a:lnTo>
                                <a:pt x="13" y="134"/>
                              </a:lnTo>
                              <a:lnTo>
                                <a:pt x="13" y="132"/>
                              </a:lnTo>
                              <a:lnTo>
                                <a:pt x="13" y="129"/>
                              </a:lnTo>
                              <a:lnTo>
                                <a:pt x="15" y="125"/>
                              </a:lnTo>
                              <a:lnTo>
                                <a:pt x="15" y="122"/>
                              </a:lnTo>
                              <a:lnTo>
                                <a:pt x="15" y="118"/>
                              </a:lnTo>
                              <a:lnTo>
                                <a:pt x="15" y="116"/>
                              </a:lnTo>
                              <a:lnTo>
                                <a:pt x="15" y="115"/>
                              </a:lnTo>
                              <a:lnTo>
                                <a:pt x="15" y="113"/>
                              </a:lnTo>
                              <a:lnTo>
                                <a:pt x="15" y="111"/>
                              </a:lnTo>
                              <a:lnTo>
                                <a:pt x="15" y="108"/>
                              </a:lnTo>
                              <a:lnTo>
                                <a:pt x="17" y="104"/>
                              </a:lnTo>
                              <a:lnTo>
                                <a:pt x="17" y="103"/>
                              </a:lnTo>
                              <a:lnTo>
                                <a:pt x="17" y="96"/>
                              </a:lnTo>
                              <a:lnTo>
                                <a:pt x="19" y="94"/>
                              </a:lnTo>
                              <a:lnTo>
                                <a:pt x="19" y="87"/>
                              </a:lnTo>
                              <a:lnTo>
                                <a:pt x="19" y="86"/>
                              </a:lnTo>
                              <a:lnTo>
                                <a:pt x="20" y="80"/>
                              </a:lnTo>
                              <a:lnTo>
                                <a:pt x="20" y="77"/>
                              </a:lnTo>
                              <a:lnTo>
                                <a:pt x="22" y="72"/>
                              </a:lnTo>
                              <a:lnTo>
                                <a:pt x="22" y="70"/>
                              </a:lnTo>
                              <a:lnTo>
                                <a:pt x="22" y="67"/>
                              </a:lnTo>
                              <a:lnTo>
                                <a:pt x="22" y="61"/>
                              </a:lnTo>
                              <a:lnTo>
                                <a:pt x="22" y="58"/>
                              </a:lnTo>
                              <a:lnTo>
                                <a:pt x="22" y="56"/>
                              </a:lnTo>
                              <a:lnTo>
                                <a:pt x="22" y="55"/>
                              </a:lnTo>
                              <a:lnTo>
                                <a:pt x="20" y="53"/>
                              </a:lnTo>
                              <a:lnTo>
                                <a:pt x="20" y="48"/>
                              </a:lnTo>
                              <a:lnTo>
                                <a:pt x="20" y="46"/>
                              </a:lnTo>
                              <a:lnTo>
                                <a:pt x="20" y="44"/>
                              </a:lnTo>
                              <a:lnTo>
                                <a:pt x="20" y="43"/>
                              </a:lnTo>
                              <a:lnTo>
                                <a:pt x="20" y="37"/>
                              </a:lnTo>
                              <a:lnTo>
                                <a:pt x="20" y="36"/>
                              </a:lnTo>
                              <a:lnTo>
                                <a:pt x="20" y="34"/>
                              </a:lnTo>
                              <a:lnTo>
                                <a:pt x="20" y="32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E986D" id="Freeform 195" o:spid="_x0000_s1026" style="position:absolute;margin-left:358.5pt;margin-top:256.05pt;width:40.4pt;height:5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" path="m20,32r2,-2l22,25r2,-5l25,20r2,l29,20r2,2l32,24r,1l34,25r,2l32,27r,2l32,29r-1,l32,29r4,l37,29r6,-2l44,29r2,3l48,34r3,2l51,39r-2,l49,41r,2l51,43r2,-2l53,39r2,-2l56,37r,2l58,41r-2,3l55,44r-2,l53,44r-2,l51,46r2,l53,44r2,l56,46r4,l62,44r1,l65,44r3,-1l70,41r,-2l72,39r,-2l72,36r-2,l70,34,68,27,67,22r3,-9l75,13r,l79,13r3,2l86,18r,2l87,22r,2l89,24r,1l92,27r2,l99,22r2,l101,20r,-2l105,13r,-3l105,8r1,-3l108,3r2,l111,3,125,1r2,l134,1r1,l142,1r2,l146,1r2,l149,1r4,l154,1r2,l161,1r2,l165,1r1,l170,1r2,l173,1r4,l178,1,180,r2,l184,r1,l187,r4,l192,r2,l196,r,l197,r7,l208,r3,l211,r5,l220,r,1l220,3r,5l220,10r-2,3l216,15r-1,l211,13r,l211,18r,2l215,29r,5l218,37r2,l223,36r4,-4l228,34r,2l228,39r7,-2l239,36r7,-2l247,34r4,-2l254,32r7,2l263,36r,1l263,41r-2,3l259,46r-1,2l256,49r,12l258,63r-2,9l259,79r,3l259,89r,l258,91r,1l256,92r,2l256,96r-2,8l254,108r-8,15l244,129r,6l244,146r,5l244,160r,1l244,163r,2l244,168r,2l244,172r2,3l246,177r,1l246,180r,2l247,184r,1l247,187r2,2l249,190r,4l251,203r3,8l256,218r2,2l258,221r3,4l264,230r2,3l271,239r,l277,244r5,2l285,247r5,2l297,252r4,4l306,263r7,7l316,280r2,2l321,285r-3,l320,287r1,3l321,292r2,2l323,295r-2,l320,294r-2,l318,295r-2,l316,297r,2l316,301r-2,l314,301r-1,l313,301r,l311,301r,l309,301r,1l307,302r,-1l307,302r-1,l304,302r,2l304,306r,1l302,307r,2l301,309r,2l301,313r,l301,314r,-1l299,313r,1l297,314r,l295,314r-1,l292,314r-2,l290,314r-1,l287,314r-2,l285,314r-2,-1l282,311r-2,l280,313r-2,l277,313r-2,l268,316r-5,5l259,325r-1,l256,328r-2,2l252,330r-1,l247,333r-1,2l244,337r-4,3l235,345r-3,2l230,347r-5,5l225,354r-2,-2l221,354r-1,l218,354r-5,2l203,361r-2,l196,361r-5,1l185,364r-5,2l178,368r-5,1l172,369r-7,4l163,373r-2,2l156,375r-7,1l149,376r-14,5l132,383r-3,l123,385r-1,2l120,385r-2,l111,385r-8,-2l99,383r-1,l96,383r-2,-2l96,380r2,l98,378r1,l103,378r2,l105,376r,l105,375r,l103,375r,-2l103,371r,-2l103,368r,-2l101,364r,-2l101,361r-2,l99,359r,-2l99,356r,-2l99,352r,-2l99,349r,-2l99,345r2,l101,344r2,l103,342r2,l105,340r,-2l105,335r,-2l103,333r,-1l101,332r-2,l99,333r,-1l98,332r,-2l96,330r-2,l92,332r-1,l89,332r,-2l87,330r-1,l86,330r-2,l80,328r-1,l77,328r-2,l75,326r-1,-1l74,323r1,l75,323r,-2l77,321r2,-2l79,318r,-2l77,316r,-2l75,314r,l75,316r-1,l75,316r,2l74,319r,2l72,323r-2,l70,321r-2,l67,321r-2,2l63,323r-1,l60,323r,l60,321r,-2l60,319r,-1l62,319r1,-1l65,316r-2,l63,314r-1,l62,313r-2,-2l56,304r-1,-2l53,301r-2,l48,297r,-3l44,290r-1,-5l41,285r,l39,283r-2,l36,280r-2,-2l32,276r-5,-8l25,266r-1,-2l22,261r-3,-3l17,256r-2,-2l13,251,8,246,6,244,,235r,-5l,223r1,-7l1,211r,-3l3,208r,-2l3,203r,-4l3,194,5,182r1,-4l6,177r2,-9l8,165r,-2l10,156r,-7l12,142r,-1l12,139r1,-2l13,135r,-1l13,134r,-2l13,129r2,-4l15,122r,-4l15,116r,-1l15,113r,-2l15,108r2,-4l17,103r,-7l19,94r,-7l19,86r1,-6l20,77r2,-5l22,70r,-3l22,61r,-3l22,56r,-1l20,53r,-5l20,46r,-2l20,43r,-6l20,36r,-2l20,32e" fillcolor="#92d050" strokecolor="#231f20" strokeweight=".2205mm">
                <v:path arrowok="t" o:connecttype="custom" o:connectlocs="31,22;31,29;51,36;55,37;51,44;63,44;70,36;82,15;94,27;106,5;142,1;161,1;178,1;194,0;216,0;215,15;220,37;246,34;261,44;259,82;254,104;244,161;246,178;249,194;266,233;301,256;321,290;316,295;313,301;306,302;301,311;297,314;285,314;275,313;251,330;225,352;201,361;165,373;129,383;98,383;105,378;103,369;99,357;101,345;105,333;98,330;86,330;74,325;79,316;75,318;65,323;60,318;60,311;43,285;27,268;8,246;3,208;8,168;13,137;15,118;17,96;22,67;20,44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FC07C" wp14:editId="53C827C4">
                <wp:simplePos x="0" y="0"/>
                <wp:positionH relativeFrom="column">
                  <wp:posOffset>3187700</wp:posOffset>
                </wp:positionH>
                <wp:positionV relativeFrom="paragraph">
                  <wp:posOffset>3570605</wp:posOffset>
                </wp:positionV>
                <wp:extent cx="547688" cy="347663"/>
                <wp:effectExtent l="0" t="0" r="24130" b="14605"/>
                <wp:wrapNone/>
                <wp:docPr id="3270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688" cy="347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3" y="14"/>
                            </a:cxn>
                            <a:cxn ang="0">
                              <a:pos x="333" y="31"/>
                            </a:cxn>
                            <a:cxn ang="0">
                              <a:pos x="335" y="47"/>
                            </a:cxn>
                            <a:cxn ang="0">
                              <a:pos x="335" y="74"/>
                            </a:cxn>
                            <a:cxn ang="0">
                              <a:pos x="335" y="102"/>
                            </a:cxn>
                            <a:cxn ang="0">
                              <a:pos x="345" y="107"/>
                            </a:cxn>
                            <a:cxn ang="0">
                              <a:pos x="345" y="138"/>
                            </a:cxn>
                            <a:cxn ang="0">
                              <a:pos x="345" y="162"/>
                            </a:cxn>
                            <a:cxn ang="0">
                              <a:pos x="345" y="183"/>
                            </a:cxn>
                            <a:cxn ang="0">
                              <a:pos x="323" y="183"/>
                            </a:cxn>
                            <a:cxn ang="0">
                              <a:pos x="295" y="183"/>
                            </a:cxn>
                            <a:cxn ang="0">
                              <a:pos x="271" y="183"/>
                            </a:cxn>
                            <a:cxn ang="0">
                              <a:pos x="263" y="183"/>
                            </a:cxn>
                            <a:cxn ang="0">
                              <a:pos x="252" y="183"/>
                            </a:cxn>
                            <a:cxn ang="0">
                              <a:pos x="237" y="184"/>
                            </a:cxn>
                            <a:cxn ang="0">
                              <a:pos x="223" y="184"/>
                            </a:cxn>
                            <a:cxn ang="0">
                              <a:pos x="185" y="186"/>
                            </a:cxn>
                            <a:cxn ang="0">
                              <a:pos x="180" y="190"/>
                            </a:cxn>
                            <a:cxn ang="0">
                              <a:pos x="172" y="193"/>
                            </a:cxn>
                            <a:cxn ang="0">
                              <a:pos x="166" y="198"/>
                            </a:cxn>
                            <a:cxn ang="0">
                              <a:pos x="160" y="202"/>
                            </a:cxn>
                            <a:cxn ang="0">
                              <a:pos x="158" y="195"/>
                            </a:cxn>
                            <a:cxn ang="0">
                              <a:pos x="151" y="195"/>
                            </a:cxn>
                            <a:cxn ang="0">
                              <a:pos x="146" y="200"/>
                            </a:cxn>
                            <a:cxn ang="0">
                              <a:pos x="144" y="209"/>
                            </a:cxn>
                            <a:cxn ang="0">
                              <a:pos x="142" y="217"/>
                            </a:cxn>
                            <a:cxn ang="0">
                              <a:pos x="120" y="219"/>
                            </a:cxn>
                            <a:cxn ang="0">
                              <a:pos x="91" y="217"/>
                            </a:cxn>
                            <a:cxn ang="0">
                              <a:pos x="74" y="217"/>
                            </a:cxn>
                            <a:cxn ang="0">
                              <a:pos x="58" y="217"/>
                            </a:cxn>
                            <a:cxn ang="0">
                              <a:pos x="44" y="215"/>
                            </a:cxn>
                            <a:cxn ang="0">
                              <a:pos x="25" y="215"/>
                            </a:cxn>
                            <a:cxn ang="0">
                              <a:pos x="8" y="210"/>
                            </a:cxn>
                            <a:cxn ang="0">
                              <a:pos x="10" y="202"/>
                            </a:cxn>
                            <a:cxn ang="0">
                              <a:pos x="10" y="171"/>
                            </a:cxn>
                            <a:cxn ang="0">
                              <a:pos x="10" y="126"/>
                            </a:cxn>
                            <a:cxn ang="0">
                              <a:pos x="10" y="111"/>
                            </a:cxn>
                            <a:cxn ang="0">
                              <a:pos x="0" y="85"/>
                            </a:cxn>
                            <a:cxn ang="0">
                              <a:pos x="0" y="40"/>
                            </a:cxn>
                            <a:cxn ang="0">
                              <a:pos x="0" y="26"/>
                            </a:cxn>
                            <a:cxn ang="0">
                              <a:pos x="0" y="2"/>
                            </a:cxn>
                            <a:cxn ang="0">
                              <a:pos x="36" y="2"/>
                            </a:cxn>
                            <a:cxn ang="0">
                              <a:pos x="105" y="4"/>
                            </a:cxn>
                            <a:cxn ang="0">
                              <a:pos x="117" y="4"/>
                            </a:cxn>
                            <a:cxn ang="0">
                              <a:pos x="135" y="2"/>
                            </a:cxn>
                            <a:cxn ang="0">
                              <a:pos x="160" y="2"/>
                            </a:cxn>
                            <a:cxn ang="0">
                              <a:pos x="184" y="2"/>
                            </a:cxn>
                            <a:cxn ang="0">
                              <a:pos x="209" y="0"/>
                            </a:cxn>
                            <a:cxn ang="0">
                              <a:pos x="240" y="0"/>
                            </a:cxn>
                            <a:cxn ang="0">
                              <a:pos x="259" y="0"/>
                            </a:cxn>
                            <a:cxn ang="0">
                              <a:pos x="287" y="0"/>
                            </a:cxn>
                            <a:cxn ang="0">
                              <a:pos x="297" y="0"/>
                            </a:cxn>
                            <a:cxn ang="0">
                              <a:pos x="313" y="0"/>
                            </a:cxn>
                            <a:cxn ang="0">
                              <a:pos x="332" y="0"/>
                            </a:cxn>
                          </a:cxnLst>
                          <a:rect l="0" t="0" r="r" b="b"/>
                          <a:pathLst>
                            <a:path w="345" h="219">
                              <a:moveTo>
                                <a:pt x="333" y="0"/>
                              </a:moveTo>
                              <a:lnTo>
                                <a:pt x="333" y="2"/>
                              </a:lnTo>
                              <a:lnTo>
                                <a:pt x="333" y="4"/>
                              </a:lnTo>
                              <a:lnTo>
                                <a:pt x="333" y="7"/>
                              </a:lnTo>
                              <a:lnTo>
                                <a:pt x="333" y="9"/>
                              </a:lnTo>
                              <a:lnTo>
                                <a:pt x="333" y="14"/>
                              </a:lnTo>
                              <a:lnTo>
                                <a:pt x="333" y="16"/>
                              </a:lnTo>
                              <a:lnTo>
                                <a:pt x="333" y="18"/>
                              </a:lnTo>
                              <a:lnTo>
                                <a:pt x="333" y="19"/>
                              </a:lnTo>
                              <a:lnTo>
                                <a:pt x="333" y="21"/>
                              </a:lnTo>
                              <a:lnTo>
                                <a:pt x="333" y="23"/>
                              </a:lnTo>
                              <a:lnTo>
                                <a:pt x="333" y="31"/>
                              </a:lnTo>
                              <a:lnTo>
                                <a:pt x="335" y="31"/>
                              </a:lnTo>
                              <a:lnTo>
                                <a:pt x="335" y="31"/>
                              </a:lnTo>
                              <a:lnTo>
                                <a:pt x="335" y="37"/>
                              </a:lnTo>
                              <a:lnTo>
                                <a:pt x="335" y="40"/>
                              </a:lnTo>
                              <a:lnTo>
                                <a:pt x="335" y="47"/>
                              </a:lnTo>
                              <a:lnTo>
                                <a:pt x="335" y="47"/>
                              </a:lnTo>
                              <a:lnTo>
                                <a:pt x="335" y="52"/>
                              </a:lnTo>
                              <a:lnTo>
                                <a:pt x="335" y="61"/>
                              </a:lnTo>
                              <a:lnTo>
                                <a:pt x="335" y="64"/>
                              </a:lnTo>
                              <a:lnTo>
                                <a:pt x="335" y="66"/>
                              </a:lnTo>
                              <a:lnTo>
                                <a:pt x="335" y="71"/>
                              </a:lnTo>
                              <a:lnTo>
                                <a:pt x="335" y="74"/>
                              </a:lnTo>
                              <a:lnTo>
                                <a:pt x="335" y="80"/>
                              </a:lnTo>
                              <a:lnTo>
                                <a:pt x="335" y="81"/>
                              </a:lnTo>
                              <a:lnTo>
                                <a:pt x="335" y="83"/>
                              </a:lnTo>
                              <a:lnTo>
                                <a:pt x="335" y="85"/>
                              </a:lnTo>
                              <a:lnTo>
                                <a:pt x="335" y="97"/>
                              </a:lnTo>
                              <a:lnTo>
                                <a:pt x="335" y="102"/>
                              </a:lnTo>
                              <a:lnTo>
                                <a:pt x="335" y="104"/>
                              </a:lnTo>
                              <a:lnTo>
                                <a:pt x="335" y="105"/>
                              </a:lnTo>
                              <a:lnTo>
                                <a:pt x="337" y="105"/>
                              </a:lnTo>
                              <a:lnTo>
                                <a:pt x="344" y="105"/>
                              </a:lnTo>
                              <a:lnTo>
                                <a:pt x="345" y="105"/>
                              </a:lnTo>
                              <a:lnTo>
                                <a:pt x="345" y="107"/>
                              </a:lnTo>
                              <a:lnTo>
                                <a:pt x="345" y="111"/>
                              </a:lnTo>
                              <a:lnTo>
                                <a:pt x="345" y="114"/>
                              </a:lnTo>
                              <a:lnTo>
                                <a:pt x="345" y="119"/>
                              </a:lnTo>
                              <a:lnTo>
                                <a:pt x="345" y="123"/>
                              </a:lnTo>
                              <a:lnTo>
                                <a:pt x="345" y="128"/>
                              </a:lnTo>
                              <a:lnTo>
                                <a:pt x="345" y="138"/>
                              </a:lnTo>
                              <a:lnTo>
                                <a:pt x="345" y="140"/>
                              </a:lnTo>
                              <a:lnTo>
                                <a:pt x="345" y="141"/>
                              </a:lnTo>
                              <a:lnTo>
                                <a:pt x="345" y="145"/>
                              </a:lnTo>
                              <a:lnTo>
                                <a:pt x="345" y="150"/>
                              </a:lnTo>
                              <a:lnTo>
                                <a:pt x="345" y="160"/>
                              </a:lnTo>
                              <a:lnTo>
                                <a:pt x="345" y="162"/>
                              </a:lnTo>
                              <a:lnTo>
                                <a:pt x="345" y="166"/>
                              </a:lnTo>
                              <a:lnTo>
                                <a:pt x="345" y="167"/>
                              </a:lnTo>
                              <a:lnTo>
                                <a:pt x="345" y="171"/>
                              </a:lnTo>
                              <a:lnTo>
                                <a:pt x="345" y="174"/>
                              </a:lnTo>
                              <a:lnTo>
                                <a:pt x="345" y="181"/>
                              </a:lnTo>
                              <a:lnTo>
                                <a:pt x="345" y="183"/>
                              </a:lnTo>
                              <a:lnTo>
                                <a:pt x="338" y="183"/>
                              </a:lnTo>
                              <a:lnTo>
                                <a:pt x="333" y="183"/>
                              </a:lnTo>
                              <a:lnTo>
                                <a:pt x="332" y="183"/>
                              </a:lnTo>
                              <a:lnTo>
                                <a:pt x="330" y="183"/>
                              </a:lnTo>
                              <a:lnTo>
                                <a:pt x="325" y="183"/>
                              </a:lnTo>
                              <a:lnTo>
                                <a:pt x="323" y="183"/>
                              </a:lnTo>
                              <a:lnTo>
                                <a:pt x="320" y="183"/>
                              </a:lnTo>
                              <a:lnTo>
                                <a:pt x="316" y="183"/>
                              </a:lnTo>
                              <a:lnTo>
                                <a:pt x="311" y="183"/>
                              </a:lnTo>
                              <a:lnTo>
                                <a:pt x="309" y="183"/>
                              </a:lnTo>
                              <a:lnTo>
                                <a:pt x="307" y="183"/>
                              </a:lnTo>
                              <a:lnTo>
                                <a:pt x="295" y="183"/>
                              </a:lnTo>
                              <a:lnTo>
                                <a:pt x="289" y="183"/>
                              </a:lnTo>
                              <a:lnTo>
                                <a:pt x="287" y="183"/>
                              </a:lnTo>
                              <a:lnTo>
                                <a:pt x="280" y="183"/>
                              </a:lnTo>
                              <a:lnTo>
                                <a:pt x="278" y="183"/>
                              </a:lnTo>
                              <a:lnTo>
                                <a:pt x="275" y="183"/>
                              </a:lnTo>
                              <a:lnTo>
                                <a:pt x="271" y="183"/>
                              </a:lnTo>
                              <a:lnTo>
                                <a:pt x="271" y="183"/>
                              </a:lnTo>
                              <a:lnTo>
                                <a:pt x="270" y="183"/>
                              </a:lnTo>
                              <a:lnTo>
                                <a:pt x="268" y="183"/>
                              </a:lnTo>
                              <a:lnTo>
                                <a:pt x="266" y="183"/>
                              </a:lnTo>
                              <a:lnTo>
                                <a:pt x="264" y="183"/>
                              </a:lnTo>
                              <a:lnTo>
                                <a:pt x="263" y="183"/>
                              </a:lnTo>
                              <a:lnTo>
                                <a:pt x="261" y="183"/>
                              </a:lnTo>
                              <a:lnTo>
                                <a:pt x="259" y="183"/>
                              </a:lnTo>
                              <a:lnTo>
                                <a:pt x="258" y="183"/>
                              </a:lnTo>
                              <a:lnTo>
                                <a:pt x="256" y="183"/>
                              </a:lnTo>
                              <a:lnTo>
                                <a:pt x="254" y="183"/>
                              </a:lnTo>
                              <a:lnTo>
                                <a:pt x="252" y="183"/>
                              </a:lnTo>
                              <a:lnTo>
                                <a:pt x="246" y="184"/>
                              </a:lnTo>
                              <a:lnTo>
                                <a:pt x="244" y="184"/>
                              </a:lnTo>
                              <a:lnTo>
                                <a:pt x="242" y="184"/>
                              </a:lnTo>
                              <a:lnTo>
                                <a:pt x="240" y="184"/>
                              </a:lnTo>
                              <a:lnTo>
                                <a:pt x="239" y="184"/>
                              </a:lnTo>
                              <a:lnTo>
                                <a:pt x="237" y="184"/>
                              </a:lnTo>
                              <a:lnTo>
                                <a:pt x="235" y="184"/>
                              </a:lnTo>
                              <a:lnTo>
                                <a:pt x="228" y="184"/>
                              </a:lnTo>
                              <a:lnTo>
                                <a:pt x="227" y="184"/>
                              </a:lnTo>
                              <a:lnTo>
                                <a:pt x="227" y="184"/>
                              </a:lnTo>
                              <a:lnTo>
                                <a:pt x="225" y="184"/>
                              </a:lnTo>
                              <a:lnTo>
                                <a:pt x="223" y="184"/>
                              </a:lnTo>
                              <a:lnTo>
                                <a:pt x="218" y="184"/>
                              </a:lnTo>
                              <a:lnTo>
                                <a:pt x="216" y="184"/>
                              </a:lnTo>
                              <a:lnTo>
                                <a:pt x="204" y="184"/>
                              </a:lnTo>
                              <a:lnTo>
                                <a:pt x="201" y="184"/>
                              </a:lnTo>
                              <a:lnTo>
                                <a:pt x="196" y="186"/>
                              </a:lnTo>
                              <a:lnTo>
                                <a:pt x="185" y="186"/>
                              </a:lnTo>
                              <a:lnTo>
                                <a:pt x="184" y="186"/>
                              </a:lnTo>
                              <a:lnTo>
                                <a:pt x="184" y="188"/>
                              </a:lnTo>
                              <a:lnTo>
                                <a:pt x="182" y="188"/>
                              </a:lnTo>
                              <a:lnTo>
                                <a:pt x="182" y="190"/>
                              </a:lnTo>
                              <a:lnTo>
                                <a:pt x="180" y="190"/>
                              </a:lnTo>
                              <a:lnTo>
                                <a:pt x="180" y="190"/>
                              </a:lnTo>
                              <a:lnTo>
                                <a:pt x="178" y="190"/>
                              </a:lnTo>
                              <a:lnTo>
                                <a:pt x="178" y="191"/>
                              </a:lnTo>
                              <a:lnTo>
                                <a:pt x="177" y="191"/>
                              </a:lnTo>
                              <a:lnTo>
                                <a:pt x="175" y="191"/>
                              </a:lnTo>
                              <a:lnTo>
                                <a:pt x="173" y="193"/>
                              </a:lnTo>
                              <a:lnTo>
                                <a:pt x="172" y="193"/>
                              </a:lnTo>
                              <a:lnTo>
                                <a:pt x="172" y="195"/>
                              </a:lnTo>
                              <a:lnTo>
                                <a:pt x="170" y="195"/>
                              </a:lnTo>
                              <a:lnTo>
                                <a:pt x="170" y="197"/>
                              </a:lnTo>
                              <a:lnTo>
                                <a:pt x="168" y="197"/>
                              </a:lnTo>
                              <a:lnTo>
                                <a:pt x="166" y="197"/>
                              </a:lnTo>
                              <a:lnTo>
                                <a:pt x="166" y="198"/>
                              </a:lnTo>
                              <a:lnTo>
                                <a:pt x="166" y="198"/>
                              </a:lnTo>
                              <a:lnTo>
                                <a:pt x="165" y="200"/>
                              </a:lnTo>
                              <a:lnTo>
                                <a:pt x="163" y="200"/>
                              </a:lnTo>
                              <a:lnTo>
                                <a:pt x="161" y="200"/>
                              </a:lnTo>
                              <a:lnTo>
                                <a:pt x="161" y="202"/>
                              </a:lnTo>
                              <a:lnTo>
                                <a:pt x="160" y="202"/>
                              </a:lnTo>
                              <a:lnTo>
                                <a:pt x="160" y="200"/>
                              </a:lnTo>
                              <a:lnTo>
                                <a:pt x="160" y="198"/>
                              </a:lnTo>
                              <a:lnTo>
                                <a:pt x="160" y="197"/>
                              </a:lnTo>
                              <a:lnTo>
                                <a:pt x="158" y="197"/>
                              </a:lnTo>
                              <a:lnTo>
                                <a:pt x="158" y="197"/>
                              </a:lnTo>
                              <a:lnTo>
                                <a:pt x="158" y="195"/>
                              </a:lnTo>
                              <a:lnTo>
                                <a:pt x="156" y="195"/>
                              </a:lnTo>
                              <a:lnTo>
                                <a:pt x="156" y="193"/>
                              </a:lnTo>
                              <a:lnTo>
                                <a:pt x="154" y="193"/>
                              </a:lnTo>
                              <a:lnTo>
                                <a:pt x="153" y="193"/>
                              </a:lnTo>
                              <a:lnTo>
                                <a:pt x="151" y="195"/>
                              </a:lnTo>
                              <a:lnTo>
                                <a:pt x="151" y="195"/>
                              </a:lnTo>
                              <a:lnTo>
                                <a:pt x="149" y="195"/>
                              </a:lnTo>
                              <a:lnTo>
                                <a:pt x="149" y="197"/>
                              </a:lnTo>
                              <a:lnTo>
                                <a:pt x="148" y="197"/>
                              </a:lnTo>
                              <a:lnTo>
                                <a:pt x="148" y="198"/>
                              </a:lnTo>
                              <a:lnTo>
                                <a:pt x="146" y="198"/>
                              </a:lnTo>
                              <a:lnTo>
                                <a:pt x="146" y="200"/>
                              </a:lnTo>
                              <a:lnTo>
                                <a:pt x="146" y="202"/>
                              </a:lnTo>
                              <a:lnTo>
                                <a:pt x="146" y="203"/>
                              </a:lnTo>
                              <a:lnTo>
                                <a:pt x="146" y="205"/>
                              </a:lnTo>
                              <a:lnTo>
                                <a:pt x="144" y="205"/>
                              </a:lnTo>
                              <a:lnTo>
                                <a:pt x="144" y="207"/>
                              </a:lnTo>
                              <a:lnTo>
                                <a:pt x="144" y="209"/>
                              </a:lnTo>
                              <a:lnTo>
                                <a:pt x="144" y="210"/>
                              </a:lnTo>
                              <a:lnTo>
                                <a:pt x="144" y="212"/>
                              </a:lnTo>
                              <a:lnTo>
                                <a:pt x="144" y="212"/>
                              </a:lnTo>
                              <a:lnTo>
                                <a:pt x="144" y="214"/>
                              </a:lnTo>
                              <a:lnTo>
                                <a:pt x="142" y="215"/>
                              </a:lnTo>
                              <a:lnTo>
                                <a:pt x="142" y="217"/>
                              </a:lnTo>
                              <a:lnTo>
                                <a:pt x="142" y="219"/>
                              </a:lnTo>
                              <a:lnTo>
                                <a:pt x="137" y="219"/>
                              </a:lnTo>
                              <a:lnTo>
                                <a:pt x="130" y="219"/>
                              </a:lnTo>
                              <a:lnTo>
                                <a:pt x="123" y="219"/>
                              </a:lnTo>
                              <a:lnTo>
                                <a:pt x="120" y="217"/>
                              </a:lnTo>
                              <a:lnTo>
                                <a:pt x="120" y="219"/>
                              </a:lnTo>
                              <a:lnTo>
                                <a:pt x="120" y="219"/>
                              </a:lnTo>
                              <a:lnTo>
                                <a:pt x="108" y="217"/>
                              </a:lnTo>
                              <a:lnTo>
                                <a:pt x="106" y="217"/>
                              </a:lnTo>
                              <a:lnTo>
                                <a:pt x="99" y="217"/>
                              </a:lnTo>
                              <a:lnTo>
                                <a:pt x="92" y="217"/>
                              </a:lnTo>
                              <a:lnTo>
                                <a:pt x="91" y="217"/>
                              </a:lnTo>
                              <a:lnTo>
                                <a:pt x="87" y="217"/>
                              </a:lnTo>
                              <a:lnTo>
                                <a:pt x="86" y="217"/>
                              </a:lnTo>
                              <a:lnTo>
                                <a:pt x="84" y="217"/>
                              </a:lnTo>
                              <a:lnTo>
                                <a:pt x="75" y="217"/>
                              </a:lnTo>
                              <a:lnTo>
                                <a:pt x="75" y="217"/>
                              </a:lnTo>
                              <a:lnTo>
                                <a:pt x="74" y="217"/>
                              </a:lnTo>
                              <a:lnTo>
                                <a:pt x="70" y="217"/>
                              </a:lnTo>
                              <a:lnTo>
                                <a:pt x="68" y="217"/>
                              </a:lnTo>
                              <a:lnTo>
                                <a:pt x="65" y="217"/>
                              </a:lnTo>
                              <a:lnTo>
                                <a:pt x="63" y="217"/>
                              </a:lnTo>
                              <a:lnTo>
                                <a:pt x="60" y="217"/>
                              </a:lnTo>
                              <a:lnTo>
                                <a:pt x="58" y="217"/>
                              </a:lnTo>
                              <a:lnTo>
                                <a:pt x="55" y="217"/>
                              </a:lnTo>
                              <a:lnTo>
                                <a:pt x="53" y="217"/>
                              </a:lnTo>
                              <a:lnTo>
                                <a:pt x="51" y="217"/>
                              </a:lnTo>
                              <a:lnTo>
                                <a:pt x="48" y="217"/>
                              </a:lnTo>
                              <a:lnTo>
                                <a:pt x="44" y="215"/>
                              </a:lnTo>
                              <a:lnTo>
                                <a:pt x="44" y="215"/>
                              </a:lnTo>
                              <a:lnTo>
                                <a:pt x="43" y="215"/>
                              </a:lnTo>
                              <a:lnTo>
                                <a:pt x="37" y="215"/>
                              </a:lnTo>
                              <a:lnTo>
                                <a:pt x="34" y="215"/>
                              </a:lnTo>
                              <a:lnTo>
                                <a:pt x="31" y="215"/>
                              </a:lnTo>
                              <a:lnTo>
                                <a:pt x="27" y="215"/>
                              </a:lnTo>
                              <a:lnTo>
                                <a:pt x="25" y="215"/>
                              </a:lnTo>
                              <a:lnTo>
                                <a:pt x="22" y="215"/>
                              </a:lnTo>
                              <a:lnTo>
                                <a:pt x="17" y="215"/>
                              </a:lnTo>
                              <a:lnTo>
                                <a:pt x="8" y="215"/>
                              </a:lnTo>
                              <a:lnTo>
                                <a:pt x="8" y="214"/>
                              </a:lnTo>
                              <a:lnTo>
                                <a:pt x="8" y="212"/>
                              </a:lnTo>
                              <a:lnTo>
                                <a:pt x="8" y="210"/>
                              </a:lnTo>
                              <a:lnTo>
                                <a:pt x="8" y="207"/>
                              </a:lnTo>
                              <a:lnTo>
                                <a:pt x="8" y="205"/>
                              </a:lnTo>
                              <a:lnTo>
                                <a:pt x="10" y="203"/>
                              </a:lnTo>
                              <a:lnTo>
                                <a:pt x="8" y="203"/>
                              </a:lnTo>
                              <a:lnTo>
                                <a:pt x="10" y="203"/>
                              </a:lnTo>
                              <a:lnTo>
                                <a:pt x="10" y="202"/>
                              </a:lnTo>
                              <a:lnTo>
                                <a:pt x="10" y="197"/>
                              </a:lnTo>
                              <a:lnTo>
                                <a:pt x="10" y="181"/>
                              </a:lnTo>
                              <a:lnTo>
                                <a:pt x="10" y="179"/>
                              </a:lnTo>
                              <a:lnTo>
                                <a:pt x="10" y="176"/>
                              </a:lnTo>
                              <a:lnTo>
                                <a:pt x="10" y="174"/>
                              </a:lnTo>
                              <a:lnTo>
                                <a:pt x="10" y="171"/>
                              </a:lnTo>
                              <a:lnTo>
                                <a:pt x="10" y="155"/>
                              </a:lnTo>
                              <a:lnTo>
                                <a:pt x="10" y="147"/>
                              </a:lnTo>
                              <a:lnTo>
                                <a:pt x="10" y="145"/>
                              </a:lnTo>
                              <a:lnTo>
                                <a:pt x="10" y="133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124"/>
                              </a:lnTo>
                              <a:lnTo>
                                <a:pt x="10" y="121"/>
                              </a:lnTo>
                              <a:lnTo>
                                <a:pt x="10" y="119"/>
                              </a:lnTo>
                              <a:lnTo>
                                <a:pt x="10" y="114"/>
                              </a:lnTo>
                              <a:lnTo>
                                <a:pt x="10" y="112"/>
                              </a:lnTo>
                              <a:lnTo>
                                <a:pt x="10" y="111"/>
                              </a:lnTo>
                              <a:lnTo>
                                <a:pt x="10" y="104"/>
                              </a:lnTo>
                              <a:lnTo>
                                <a:pt x="0" y="104"/>
                              </a:lnTo>
                              <a:lnTo>
                                <a:pt x="0" y="95"/>
                              </a:lnTo>
                              <a:lnTo>
                                <a:pt x="0" y="93"/>
                              </a:lnTo>
                              <a:lnTo>
                                <a:pt x="0" y="86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0" y="69"/>
                              </a:lnTo>
                              <a:lnTo>
                                <a:pt x="0" y="66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0" y="37"/>
                              </a:lnTo>
                              <a:lnTo>
                                <a:pt x="0" y="35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0" y="11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2"/>
                              </a:lnTo>
                              <a:lnTo>
                                <a:pt x="12" y="2"/>
                              </a:lnTo>
                              <a:lnTo>
                                <a:pt x="13" y="2"/>
                              </a:lnTo>
                              <a:lnTo>
                                <a:pt x="15" y="2"/>
                              </a:lnTo>
                              <a:lnTo>
                                <a:pt x="24" y="2"/>
                              </a:lnTo>
                              <a:lnTo>
                                <a:pt x="32" y="2"/>
                              </a:lnTo>
                              <a:lnTo>
                                <a:pt x="36" y="2"/>
                              </a:lnTo>
                              <a:lnTo>
                                <a:pt x="44" y="2"/>
                              </a:lnTo>
                              <a:lnTo>
                                <a:pt x="60" y="4"/>
                              </a:lnTo>
                              <a:lnTo>
                                <a:pt x="74" y="4"/>
                              </a:lnTo>
                              <a:lnTo>
                                <a:pt x="75" y="4"/>
                              </a:lnTo>
                              <a:lnTo>
                                <a:pt x="103" y="4"/>
                              </a:lnTo>
                              <a:lnTo>
                                <a:pt x="105" y="4"/>
                              </a:lnTo>
                              <a:lnTo>
                                <a:pt x="106" y="4"/>
                              </a:lnTo>
                              <a:lnTo>
                                <a:pt x="106" y="4"/>
                              </a:lnTo>
                              <a:lnTo>
                                <a:pt x="108" y="4"/>
                              </a:lnTo>
                              <a:lnTo>
                                <a:pt x="111" y="4"/>
                              </a:lnTo>
                              <a:lnTo>
                                <a:pt x="113" y="4"/>
                              </a:lnTo>
                              <a:lnTo>
                                <a:pt x="117" y="4"/>
                              </a:lnTo>
                              <a:lnTo>
                                <a:pt x="120" y="4"/>
                              </a:lnTo>
                              <a:lnTo>
                                <a:pt x="123" y="4"/>
                              </a:lnTo>
                              <a:lnTo>
                                <a:pt x="125" y="4"/>
                              </a:lnTo>
                              <a:lnTo>
                                <a:pt x="127" y="4"/>
                              </a:lnTo>
                              <a:lnTo>
                                <a:pt x="135" y="4"/>
                              </a:lnTo>
                              <a:lnTo>
                                <a:pt x="135" y="2"/>
                              </a:lnTo>
                              <a:lnTo>
                                <a:pt x="139" y="2"/>
                              </a:lnTo>
                              <a:lnTo>
                                <a:pt x="142" y="2"/>
                              </a:lnTo>
                              <a:lnTo>
                                <a:pt x="144" y="2"/>
                              </a:lnTo>
                              <a:lnTo>
                                <a:pt x="148" y="2"/>
                              </a:lnTo>
                              <a:lnTo>
                                <a:pt x="151" y="2"/>
                              </a:lnTo>
                              <a:lnTo>
                                <a:pt x="160" y="2"/>
                              </a:lnTo>
                              <a:lnTo>
                                <a:pt x="161" y="2"/>
                              </a:lnTo>
                              <a:lnTo>
                                <a:pt x="163" y="2"/>
                              </a:lnTo>
                              <a:lnTo>
                                <a:pt x="175" y="2"/>
                              </a:lnTo>
                              <a:lnTo>
                                <a:pt x="177" y="2"/>
                              </a:lnTo>
                              <a:lnTo>
                                <a:pt x="178" y="2"/>
                              </a:lnTo>
                              <a:lnTo>
                                <a:pt x="184" y="2"/>
                              </a:lnTo>
                              <a:lnTo>
                                <a:pt x="185" y="2"/>
                              </a:lnTo>
                              <a:lnTo>
                                <a:pt x="189" y="2"/>
                              </a:lnTo>
                              <a:lnTo>
                                <a:pt x="196" y="0"/>
                              </a:lnTo>
                              <a:lnTo>
                                <a:pt x="201" y="0"/>
                              </a:lnTo>
                              <a:lnTo>
                                <a:pt x="203" y="0"/>
                              </a:lnTo>
                              <a:lnTo>
                                <a:pt x="209" y="0"/>
                              </a:lnTo>
                              <a:lnTo>
                                <a:pt x="216" y="0"/>
                              </a:lnTo>
                              <a:lnTo>
                                <a:pt x="218" y="0"/>
                              </a:lnTo>
                              <a:lnTo>
                                <a:pt x="230" y="0"/>
                              </a:lnTo>
                              <a:lnTo>
                                <a:pt x="237" y="0"/>
                              </a:lnTo>
                              <a:lnTo>
                                <a:pt x="239" y="0"/>
                              </a:lnTo>
                              <a:lnTo>
                                <a:pt x="240" y="0"/>
                              </a:lnTo>
                              <a:lnTo>
                                <a:pt x="247" y="0"/>
                              </a:lnTo>
                              <a:lnTo>
                                <a:pt x="252" y="0"/>
                              </a:lnTo>
                              <a:lnTo>
                                <a:pt x="254" y="0"/>
                              </a:lnTo>
                              <a:lnTo>
                                <a:pt x="256" y="0"/>
                              </a:lnTo>
                              <a:lnTo>
                                <a:pt x="256" y="0"/>
                              </a:lnTo>
                              <a:lnTo>
                                <a:pt x="259" y="0"/>
                              </a:lnTo>
                              <a:lnTo>
                                <a:pt x="261" y="0"/>
                              </a:lnTo>
                              <a:lnTo>
                                <a:pt x="266" y="0"/>
                              </a:lnTo>
                              <a:lnTo>
                                <a:pt x="266" y="2"/>
                              </a:lnTo>
                              <a:lnTo>
                                <a:pt x="271" y="2"/>
                              </a:lnTo>
                              <a:lnTo>
                                <a:pt x="283" y="0"/>
                              </a:lnTo>
                              <a:lnTo>
                                <a:pt x="287" y="0"/>
                              </a:lnTo>
                              <a:lnTo>
                                <a:pt x="287" y="0"/>
                              </a:lnTo>
                              <a:lnTo>
                                <a:pt x="289" y="0"/>
                              </a:lnTo>
                              <a:lnTo>
                                <a:pt x="290" y="0"/>
                              </a:lnTo>
                              <a:lnTo>
                                <a:pt x="294" y="0"/>
                              </a:lnTo>
                              <a:lnTo>
                                <a:pt x="295" y="0"/>
                              </a:lnTo>
                              <a:lnTo>
                                <a:pt x="297" y="0"/>
                              </a:lnTo>
                              <a:lnTo>
                                <a:pt x="301" y="0"/>
                              </a:lnTo>
                              <a:lnTo>
                                <a:pt x="302" y="0"/>
                              </a:lnTo>
                              <a:lnTo>
                                <a:pt x="306" y="0"/>
                              </a:lnTo>
                              <a:lnTo>
                                <a:pt x="307" y="0"/>
                              </a:lnTo>
                              <a:lnTo>
                                <a:pt x="311" y="0"/>
                              </a:lnTo>
                              <a:lnTo>
                                <a:pt x="313" y="0"/>
                              </a:lnTo>
                              <a:lnTo>
                                <a:pt x="316" y="0"/>
                              </a:lnTo>
                              <a:lnTo>
                                <a:pt x="316" y="0"/>
                              </a:lnTo>
                              <a:lnTo>
                                <a:pt x="318" y="0"/>
                              </a:lnTo>
                              <a:lnTo>
                                <a:pt x="326" y="0"/>
                              </a:lnTo>
                              <a:lnTo>
                                <a:pt x="328" y="0"/>
                              </a:lnTo>
                              <a:lnTo>
                                <a:pt x="332" y="0"/>
                              </a:lnTo>
                              <a:lnTo>
                                <a:pt x="332" y="0"/>
                              </a:lnTo>
                              <a:lnTo>
                                <a:pt x="333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733DE" id="Freeform 198" o:spid="_x0000_s1026" style="position:absolute;margin-left:251pt;margin-top:281.15pt;width:43.15pt;height:2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" path="m333,r,2l333,4r,3l333,9r,5l333,16r,2l333,19r,2l333,23r,8l335,31r,l335,37r,3l335,47r,l335,52r,9l335,64r,2l335,71r,3l335,80r,1l335,83r,2l335,97r,5l335,104r,1l337,105r7,l345,105r,2l345,111r,3l345,119r,4l345,128r,10l345,140r,1l345,145r,5l345,160r,2l345,166r,1l345,171r,3l345,181r,2l338,183r-5,l332,183r-2,l325,183r-2,l320,183r-4,l311,183r-2,l307,183r-12,l289,183r-2,l280,183r-2,l275,183r-4,l271,183r-1,l268,183r-2,l264,183r-1,l261,183r-2,l258,183r-2,l254,183r-2,l246,184r-2,l242,184r-2,l239,184r-2,l235,184r-7,l227,184r,l225,184r-2,l218,184r-2,l204,184r-3,l196,186r-11,l184,186r,2l182,188r,2l180,190r,l178,190r,1l177,191r-2,l173,193r-1,l172,195r-2,l170,197r-2,l166,197r,1l166,198r-1,2l163,200r-2,l161,202r-1,l160,200r,-2l160,197r-2,l158,197r,-2l156,195r,-2l154,193r-1,l151,195r,l149,195r,2l148,197r,1l146,198r,2l146,202r,1l146,205r-2,l144,207r,2l144,210r,2l144,212r,2l142,215r,2l142,219r-5,l130,219r-7,l120,217r,2l120,219r-12,-2l106,217r-7,l92,217r-1,l87,217r-1,l84,217r-9,l75,217r-1,l70,217r-2,l65,217r-2,l60,217r-2,l55,217r-2,l51,217r-3,l44,215r,l43,215r-6,l34,215r-3,l27,215r-2,l22,215r-5,l8,215r,-1l8,212r,-2l8,207r,-2l10,203r-2,l10,203r,-1l10,197r,-16l10,179r,-3l10,174r,-3l10,155r,-8l10,145r,-12l10,131r,-5l10,124r,-3l10,119r,-5l10,112r,-1l10,104,,104,,95,,93,,86,,85,,76,,69,,66,,57,,55,,40,,38,,37,,35,,33,,31,,26,,19,,16,,11,,7,,6,,2r12,l13,2r2,l24,2r8,l36,2r8,l60,4r14,l75,4r28,l105,4r1,l106,4r2,l111,4r2,l117,4r3,l123,4r2,l127,4r8,l135,2r4,l142,2r2,l148,2r3,l160,2r1,l163,2r12,l177,2r1,l184,2r1,l189,2,196,r5,l203,r6,l216,r2,l230,r7,l239,r1,l247,r5,l254,r2,l256,r3,l261,r5,l266,2r5,l283,r4,l287,r2,l290,r4,l295,r2,l301,r1,l306,r1,l311,r2,l316,r,l318,r8,l328,r4,l332,r1,e" fillcolor="#ffc000" strokecolor="#231f20" strokeweight=".2205mm">
                <v:path arrowok="t" o:connecttype="custom" o:connectlocs="333,14;333,31;335,47;335,74;335,102;345,107;345,138;345,162;345,183;323,183;295,183;271,183;263,183;252,183;237,184;223,184;185,186;180,190;172,193;166,198;160,202;158,195;151,195;146,200;144,209;142,217;120,219;91,217;74,217;58,217;44,215;25,215;8,210;10,202;10,171;10,126;10,111;0,85;0,40;0,26;0,2;36,2;105,4;117,4;135,2;160,2;184,2;209,0;240,0;259,0;287,0;297,0;313,0;332,0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AA786C" wp14:editId="66DAA87D">
                <wp:simplePos x="0" y="0"/>
                <wp:positionH relativeFrom="column">
                  <wp:posOffset>3825875</wp:posOffset>
                </wp:positionH>
                <wp:positionV relativeFrom="paragraph">
                  <wp:posOffset>3664585</wp:posOffset>
                </wp:positionV>
                <wp:extent cx="431800" cy="622300"/>
                <wp:effectExtent l="0" t="0" r="25400" b="25400"/>
                <wp:wrapNone/>
                <wp:docPr id="3273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622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7" y="21"/>
                            </a:cxn>
                            <a:cxn ang="0">
                              <a:pos x="267" y="36"/>
                            </a:cxn>
                            <a:cxn ang="0">
                              <a:pos x="267" y="67"/>
                            </a:cxn>
                            <a:cxn ang="0">
                              <a:pos x="268" y="95"/>
                            </a:cxn>
                            <a:cxn ang="0">
                              <a:pos x="270" y="138"/>
                            </a:cxn>
                            <a:cxn ang="0">
                              <a:pos x="270" y="174"/>
                            </a:cxn>
                            <a:cxn ang="0">
                              <a:pos x="270" y="189"/>
                            </a:cxn>
                            <a:cxn ang="0">
                              <a:pos x="270" y="199"/>
                            </a:cxn>
                            <a:cxn ang="0">
                              <a:pos x="270" y="222"/>
                            </a:cxn>
                            <a:cxn ang="0">
                              <a:pos x="272" y="241"/>
                            </a:cxn>
                            <a:cxn ang="0">
                              <a:pos x="272" y="268"/>
                            </a:cxn>
                            <a:cxn ang="0">
                              <a:pos x="270" y="308"/>
                            </a:cxn>
                            <a:cxn ang="0">
                              <a:pos x="270" y="328"/>
                            </a:cxn>
                            <a:cxn ang="0">
                              <a:pos x="270" y="344"/>
                            </a:cxn>
                            <a:cxn ang="0">
                              <a:pos x="265" y="358"/>
                            </a:cxn>
                            <a:cxn ang="0">
                              <a:pos x="243" y="358"/>
                            </a:cxn>
                            <a:cxn ang="0">
                              <a:pos x="243" y="385"/>
                            </a:cxn>
                            <a:cxn ang="0">
                              <a:pos x="229" y="392"/>
                            </a:cxn>
                            <a:cxn ang="0">
                              <a:pos x="203" y="392"/>
                            </a:cxn>
                            <a:cxn ang="0">
                              <a:pos x="186" y="392"/>
                            </a:cxn>
                            <a:cxn ang="0">
                              <a:pos x="158" y="392"/>
                            </a:cxn>
                            <a:cxn ang="0">
                              <a:pos x="143" y="375"/>
                            </a:cxn>
                            <a:cxn ang="0">
                              <a:pos x="143" y="347"/>
                            </a:cxn>
                            <a:cxn ang="0">
                              <a:pos x="117" y="325"/>
                            </a:cxn>
                            <a:cxn ang="0">
                              <a:pos x="84" y="325"/>
                            </a:cxn>
                            <a:cxn ang="0">
                              <a:pos x="60" y="325"/>
                            </a:cxn>
                            <a:cxn ang="0">
                              <a:pos x="26" y="325"/>
                            </a:cxn>
                            <a:cxn ang="0">
                              <a:pos x="9" y="304"/>
                            </a:cxn>
                            <a:cxn ang="0">
                              <a:pos x="9" y="282"/>
                            </a:cxn>
                            <a:cxn ang="0">
                              <a:pos x="9" y="255"/>
                            </a:cxn>
                            <a:cxn ang="0">
                              <a:pos x="7" y="225"/>
                            </a:cxn>
                            <a:cxn ang="0">
                              <a:pos x="7" y="193"/>
                            </a:cxn>
                            <a:cxn ang="0">
                              <a:pos x="7" y="158"/>
                            </a:cxn>
                            <a:cxn ang="0">
                              <a:pos x="7" y="139"/>
                            </a:cxn>
                            <a:cxn ang="0">
                              <a:pos x="7" y="125"/>
                            </a:cxn>
                            <a:cxn ang="0">
                              <a:pos x="7" y="112"/>
                            </a:cxn>
                            <a:cxn ang="0">
                              <a:pos x="7" y="69"/>
                            </a:cxn>
                            <a:cxn ang="0">
                              <a:pos x="5" y="48"/>
                            </a:cxn>
                            <a:cxn ang="0">
                              <a:pos x="0" y="33"/>
                            </a:cxn>
                            <a:cxn ang="0">
                              <a:pos x="0" y="3"/>
                            </a:cxn>
                            <a:cxn ang="0">
                              <a:pos x="21" y="2"/>
                            </a:cxn>
                            <a:cxn ang="0">
                              <a:pos x="34" y="2"/>
                            </a:cxn>
                            <a:cxn ang="0">
                              <a:pos x="52" y="2"/>
                            </a:cxn>
                            <a:cxn ang="0">
                              <a:pos x="64" y="0"/>
                            </a:cxn>
                            <a:cxn ang="0">
                              <a:pos x="79" y="2"/>
                            </a:cxn>
                            <a:cxn ang="0">
                              <a:pos x="95" y="2"/>
                            </a:cxn>
                            <a:cxn ang="0">
                              <a:pos x="102" y="5"/>
                            </a:cxn>
                            <a:cxn ang="0">
                              <a:pos x="119" y="3"/>
                            </a:cxn>
                            <a:cxn ang="0">
                              <a:pos x="157" y="3"/>
                            </a:cxn>
                            <a:cxn ang="0">
                              <a:pos x="184" y="3"/>
                            </a:cxn>
                            <a:cxn ang="0">
                              <a:pos x="203" y="2"/>
                            </a:cxn>
                            <a:cxn ang="0">
                              <a:pos x="220" y="2"/>
                            </a:cxn>
                            <a:cxn ang="0">
                              <a:pos x="234" y="2"/>
                            </a:cxn>
                            <a:cxn ang="0">
                              <a:pos x="260" y="2"/>
                            </a:cxn>
                          </a:cxnLst>
                          <a:rect l="0" t="0" r="r" b="b"/>
                          <a:pathLst>
                            <a:path w="272" h="392">
                              <a:moveTo>
                                <a:pt x="265" y="2"/>
                              </a:moveTo>
                              <a:lnTo>
                                <a:pt x="265" y="3"/>
                              </a:lnTo>
                              <a:lnTo>
                                <a:pt x="267" y="9"/>
                              </a:lnTo>
                              <a:lnTo>
                                <a:pt x="267" y="15"/>
                              </a:lnTo>
                              <a:lnTo>
                                <a:pt x="267" y="19"/>
                              </a:lnTo>
                              <a:lnTo>
                                <a:pt x="267" y="21"/>
                              </a:lnTo>
                              <a:lnTo>
                                <a:pt x="267" y="22"/>
                              </a:lnTo>
                              <a:lnTo>
                                <a:pt x="267" y="24"/>
                              </a:lnTo>
                              <a:lnTo>
                                <a:pt x="267" y="26"/>
                              </a:lnTo>
                              <a:lnTo>
                                <a:pt x="267" y="27"/>
                              </a:lnTo>
                              <a:lnTo>
                                <a:pt x="267" y="31"/>
                              </a:lnTo>
                              <a:lnTo>
                                <a:pt x="267" y="36"/>
                              </a:lnTo>
                              <a:lnTo>
                                <a:pt x="267" y="38"/>
                              </a:lnTo>
                              <a:lnTo>
                                <a:pt x="267" y="41"/>
                              </a:lnTo>
                              <a:lnTo>
                                <a:pt x="267" y="43"/>
                              </a:lnTo>
                              <a:lnTo>
                                <a:pt x="267" y="50"/>
                              </a:lnTo>
                              <a:lnTo>
                                <a:pt x="267" y="64"/>
                              </a:lnTo>
                              <a:lnTo>
                                <a:pt x="267" y="67"/>
                              </a:lnTo>
                              <a:lnTo>
                                <a:pt x="268" y="69"/>
                              </a:lnTo>
                              <a:lnTo>
                                <a:pt x="268" y="72"/>
                              </a:lnTo>
                              <a:lnTo>
                                <a:pt x="268" y="82"/>
                              </a:lnTo>
                              <a:lnTo>
                                <a:pt x="268" y="91"/>
                              </a:lnTo>
                              <a:lnTo>
                                <a:pt x="268" y="93"/>
                              </a:lnTo>
                              <a:lnTo>
                                <a:pt x="268" y="95"/>
                              </a:lnTo>
                              <a:lnTo>
                                <a:pt x="270" y="119"/>
                              </a:lnTo>
                              <a:lnTo>
                                <a:pt x="270" y="120"/>
                              </a:lnTo>
                              <a:lnTo>
                                <a:pt x="268" y="120"/>
                              </a:lnTo>
                              <a:lnTo>
                                <a:pt x="270" y="124"/>
                              </a:lnTo>
                              <a:lnTo>
                                <a:pt x="270" y="129"/>
                              </a:lnTo>
                              <a:lnTo>
                                <a:pt x="270" y="138"/>
                              </a:lnTo>
                              <a:lnTo>
                                <a:pt x="270" y="144"/>
                              </a:lnTo>
                              <a:lnTo>
                                <a:pt x="270" y="146"/>
                              </a:lnTo>
                              <a:lnTo>
                                <a:pt x="270" y="156"/>
                              </a:lnTo>
                              <a:lnTo>
                                <a:pt x="270" y="158"/>
                              </a:lnTo>
                              <a:lnTo>
                                <a:pt x="270" y="160"/>
                              </a:lnTo>
                              <a:lnTo>
                                <a:pt x="270" y="174"/>
                              </a:lnTo>
                              <a:lnTo>
                                <a:pt x="270" y="177"/>
                              </a:lnTo>
                              <a:lnTo>
                                <a:pt x="270" y="179"/>
                              </a:lnTo>
                              <a:lnTo>
                                <a:pt x="270" y="181"/>
                              </a:lnTo>
                              <a:lnTo>
                                <a:pt x="270" y="182"/>
                              </a:lnTo>
                              <a:lnTo>
                                <a:pt x="270" y="186"/>
                              </a:lnTo>
                              <a:lnTo>
                                <a:pt x="270" y="189"/>
                              </a:lnTo>
                              <a:lnTo>
                                <a:pt x="270" y="191"/>
                              </a:lnTo>
                              <a:lnTo>
                                <a:pt x="270" y="194"/>
                              </a:lnTo>
                              <a:lnTo>
                                <a:pt x="270" y="196"/>
                              </a:lnTo>
                              <a:lnTo>
                                <a:pt x="270" y="198"/>
                              </a:lnTo>
                              <a:lnTo>
                                <a:pt x="270" y="198"/>
                              </a:lnTo>
                              <a:lnTo>
                                <a:pt x="270" y="199"/>
                              </a:lnTo>
                              <a:lnTo>
                                <a:pt x="270" y="205"/>
                              </a:lnTo>
                              <a:lnTo>
                                <a:pt x="270" y="206"/>
                              </a:lnTo>
                              <a:lnTo>
                                <a:pt x="270" y="208"/>
                              </a:lnTo>
                              <a:lnTo>
                                <a:pt x="270" y="213"/>
                              </a:lnTo>
                              <a:lnTo>
                                <a:pt x="270" y="220"/>
                              </a:lnTo>
                              <a:lnTo>
                                <a:pt x="270" y="222"/>
                              </a:lnTo>
                              <a:lnTo>
                                <a:pt x="270" y="225"/>
                              </a:lnTo>
                              <a:lnTo>
                                <a:pt x="270" y="227"/>
                              </a:lnTo>
                              <a:lnTo>
                                <a:pt x="270" y="229"/>
                              </a:lnTo>
                              <a:lnTo>
                                <a:pt x="272" y="230"/>
                              </a:lnTo>
                              <a:lnTo>
                                <a:pt x="272" y="232"/>
                              </a:lnTo>
                              <a:lnTo>
                                <a:pt x="272" y="241"/>
                              </a:lnTo>
                              <a:lnTo>
                                <a:pt x="272" y="244"/>
                              </a:lnTo>
                              <a:lnTo>
                                <a:pt x="272" y="255"/>
                              </a:lnTo>
                              <a:lnTo>
                                <a:pt x="272" y="256"/>
                              </a:lnTo>
                              <a:lnTo>
                                <a:pt x="272" y="258"/>
                              </a:lnTo>
                              <a:lnTo>
                                <a:pt x="272" y="261"/>
                              </a:lnTo>
                              <a:lnTo>
                                <a:pt x="272" y="268"/>
                              </a:lnTo>
                              <a:lnTo>
                                <a:pt x="270" y="273"/>
                              </a:lnTo>
                              <a:lnTo>
                                <a:pt x="270" y="280"/>
                              </a:lnTo>
                              <a:lnTo>
                                <a:pt x="270" y="284"/>
                              </a:lnTo>
                              <a:lnTo>
                                <a:pt x="270" y="292"/>
                              </a:lnTo>
                              <a:lnTo>
                                <a:pt x="270" y="298"/>
                              </a:lnTo>
                              <a:lnTo>
                                <a:pt x="270" y="308"/>
                              </a:lnTo>
                              <a:lnTo>
                                <a:pt x="270" y="310"/>
                              </a:lnTo>
                              <a:lnTo>
                                <a:pt x="270" y="318"/>
                              </a:lnTo>
                              <a:lnTo>
                                <a:pt x="270" y="323"/>
                              </a:lnTo>
                              <a:lnTo>
                                <a:pt x="270" y="325"/>
                              </a:lnTo>
                              <a:lnTo>
                                <a:pt x="270" y="327"/>
                              </a:lnTo>
                              <a:lnTo>
                                <a:pt x="270" y="328"/>
                              </a:lnTo>
                              <a:lnTo>
                                <a:pt x="270" y="334"/>
                              </a:lnTo>
                              <a:lnTo>
                                <a:pt x="270" y="334"/>
                              </a:lnTo>
                              <a:lnTo>
                                <a:pt x="270" y="335"/>
                              </a:lnTo>
                              <a:lnTo>
                                <a:pt x="270" y="339"/>
                              </a:lnTo>
                              <a:lnTo>
                                <a:pt x="270" y="342"/>
                              </a:lnTo>
                              <a:lnTo>
                                <a:pt x="270" y="344"/>
                              </a:lnTo>
                              <a:lnTo>
                                <a:pt x="270" y="349"/>
                              </a:lnTo>
                              <a:lnTo>
                                <a:pt x="272" y="349"/>
                              </a:lnTo>
                              <a:lnTo>
                                <a:pt x="272" y="353"/>
                              </a:lnTo>
                              <a:lnTo>
                                <a:pt x="270" y="358"/>
                              </a:lnTo>
                              <a:lnTo>
                                <a:pt x="267" y="358"/>
                              </a:lnTo>
                              <a:lnTo>
                                <a:pt x="265" y="358"/>
                              </a:lnTo>
                              <a:lnTo>
                                <a:pt x="262" y="358"/>
                              </a:lnTo>
                              <a:lnTo>
                                <a:pt x="262" y="358"/>
                              </a:lnTo>
                              <a:lnTo>
                                <a:pt x="260" y="358"/>
                              </a:lnTo>
                              <a:lnTo>
                                <a:pt x="256" y="358"/>
                              </a:lnTo>
                              <a:lnTo>
                                <a:pt x="244" y="358"/>
                              </a:lnTo>
                              <a:lnTo>
                                <a:pt x="243" y="358"/>
                              </a:lnTo>
                              <a:lnTo>
                                <a:pt x="243" y="359"/>
                              </a:lnTo>
                              <a:lnTo>
                                <a:pt x="243" y="366"/>
                              </a:lnTo>
                              <a:lnTo>
                                <a:pt x="243" y="373"/>
                              </a:lnTo>
                              <a:lnTo>
                                <a:pt x="243" y="380"/>
                              </a:lnTo>
                              <a:lnTo>
                                <a:pt x="243" y="382"/>
                              </a:lnTo>
                              <a:lnTo>
                                <a:pt x="243" y="385"/>
                              </a:lnTo>
                              <a:lnTo>
                                <a:pt x="243" y="390"/>
                              </a:lnTo>
                              <a:lnTo>
                                <a:pt x="243" y="392"/>
                              </a:lnTo>
                              <a:lnTo>
                                <a:pt x="241" y="392"/>
                              </a:lnTo>
                              <a:lnTo>
                                <a:pt x="239" y="392"/>
                              </a:lnTo>
                              <a:lnTo>
                                <a:pt x="234" y="392"/>
                              </a:lnTo>
                              <a:lnTo>
                                <a:pt x="229" y="392"/>
                              </a:lnTo>
                              <a:lnTo>
                                <a:pt x="225" y="392"/>
                              </a:lnTo>
                              <a:lnTo>
                                <a:pt x="217" y="392"/>
                              </a:lnTo>
                              <a:lnTo>
                                <a:pt x="210" y="392"/>
                              </a:lnTo>
                              <a:lnTo>
                                <a:pt x="206" y="392"/>
                              </a:lnTo>
                              <a:lnTo>
                                <a:pt x="205" y="392"/>
                              </a:lnTo>
                              <a:lnTo>
                                <a:pt x="203" y="392"/>
                              </a:lnTo>
                              <a:lnTo>
                                <a:pt x="201" y="392"/>
                              </a:lnTo>
                              <a:lnTo>
                                <a:pt x="201" y="392"/>
                              </a:lnTo>
                              <a:lnTo>
                                <a:pt x="200" y="392"/>
                              </a:lnTo>
                              <a:lnTo>
                                <a:pt x="196" y="392"/>
                              </a:lnTo>
                              <a:lnTo>
                                <a:pt x="194" y="392"/>
                              </a:lnTo>
                              <a:lnTo>
                                <a:pt x="186" y="392"/>
                              </a:lnTo>
                              <a:lnTo>
                                <a:pt x="184" y="392"/>
                              </a:lnTo>
                              <a:lnTo>
                                <a:pt x="181" y="392"/>
                              </a:lnTo>
                              <a:lnTo>
                                <a:pt x="179" y="392"/>
                              </a:lnTo>
                              <a:lnTo>
                                <a:pt x="165" y="392"/>
                              </a:lnTo>
                              <a:lnTo>
                                <a:pt x="163" y="392"/>
                              </a:lnTo>
                              <a:lnTo>
                                <a:pt x="158" y="392"/>
                              </a:lnTo>
                              <a:lnTo>
                                <a:pt x="155" y="392"/>
                              </a:lnTo>
                              <a:lnTo>
                                <a:pt x="150" y="392"/>
                              </a:lnTo>
                              <a:lnTo>
                                <a:pt x="143" y="392"/>
                              </a:lnTo>
                              <a:lnTo>
                                <a:pt x="143" y="384"/>
                              </a:lnTo>
                              <a:lnTo>
                                <a:pt x="143" y="382"/>
                              </a:lnTo>
                              <a:lnTo>
                                <a:pt x="143" y="375"/>
                              </a:lnTo>
                              <a:lnTo>
                                <a:pt x="143" y="365"/>
                              </a:lnTo>
                              <a:lnTo>
                                <a:pt x="143" y="365"/>
                              </a:lnTo>
                              <a:lnTo>
                                <a:pt x="143" y="363"/>
                              </a:lnTo>
                              <a:lnTo>
                                <a:pt x="143" y="359"/>
                              </a:lnTo>
                              <a:lnTo>
                                <a:pt x="143" y="353"/>
                              </a:lnTo>
                              <a:lnTo>
                                <a:pt x="143" y="347"/>
                              </a:lnTo>
                              <a:lnTo>
                                <a:pt x="143" y="342"/>
                              </a:lnTo>
                              <a:lnTo>
                                <a:pt x="143" y="341"/>
                              </a:lnTo>
                              <a:lnTo>
                                <a:pt x="143" y="330"/>
                              </a:lnTo>
                              <a:lnTo>
                                <a:pt x="143" y="325"/>
                              </a:lnTo>
                              <a:lnTo>
                                <a:pt x="126" y="325"/>
                              </a:lnTo>
                              <a:lnTo>
                                <a:pt x="117" y="325"/>
                              </a:lnTo>
                              <a:lnTo>
                                <a:pt x="107" y="325"/>
                              </a:lnTo>
                              <a:lnTo>
                                <a:pt x="105" y="325"/>
                              </a:lnTo>
                              <a:lnTo>
                                <a:pt x="102" y="325"/>
                              </a:lnTo>
                              <a:lnTo>
                                <a:pt x="98" y="325"/>
                              </a:lnTo>
                              <a:lnTo>
                                <a:pt x="88" y="325"/>
                              </a:lnTo>
                              <a:lnTo>
                                <a:pt x="84" y="325"/>
                              </a:lnTo>
                              <a:lnTo>
                                <a:pt x="77" y="325"/>
                              </a:lnTo>
                              <a:lnTo>
                                <a:pt x="76" y="325"/>
                              </a:lnTo>
                              <a:lnTo>
                                <a:pt x="67" y="325"/>
                              </a:lnTo>
                              <a:lnTo>
                                <a:pt x="65" y="325"/>
                              </a:lnTo>
                              <a:lnTo>
                                <a:pt x="65" y="325"/>
                              </a:lnTo>
                              <a:lnTo>
                                <a:pt x="60" y="325"/>
                              </a:lnTo>
                              <a:lnTo>
                                <a:pt x="55" y="325"/>
                              </a:lnTo>
                              <a:lnTo>
                                <a:pt x="50" y="325"/>
                              </a:lnTo>
                              <a:lnTo>
                                <a:pt x="43" y="325"/>
                              </a:lnTo>
                              <a:lnTo>
                                <a:pt x="34" y="325"/>
                              </a:lnTo>
                              <a:lnTo>
                                <a:pt x="31" y="325"/>
                              </a:lnTo>
                              <a:lnTo>
                                <a:pt x="26" y="325"/>
                              </a:lnTo>
                              <a:lnTo>
                                <a:pt x="17" y="325"/>
                              </a:lnTo>
                              <a:lnTo>
                                <a:pt x="16" y="325"/>
                              </a:lnTo>
                              <a:lnTo>
                                <a:pt x="9" y="325"/>
                              </a:lnTo>
                              <a:lnTo>
                                <a:pt x="9" y="316"/>
                              </a:lnTo>
                              <a:lnTo>
                                <a:pt x="9" y="304"/>
                              </a:lnTo>
                              <a:lnTo>
                                <a:pt x="9" y="304"/>
                              </a:lnTo>
                              <a:lnTo>
                                <a:pt x="9" y="303"/>
                              </a:lnTo>
                              <a:lnTo>
                                <a:pt x="9" y="301"/>
                              </a:lnTo>
                              <a:lnTo>
                                <a:pt x="9" y="299"/>
                              </a:lnTo>
                              <a:lnTo>
                                <a:pt x="9" y="292"/>
                              </a:lnTo>
                              <a:lnTo>
                                <a:pt x="9" y="289"/>
                              </a:lnTo>
                              <a:lnTo>
                                <a:pt x="9" y="282"/>
                              </a:lnTo>
                              <a:lnTo>
                                <a:pt x="9" y="277"/>
                              </a:lnTo>
                              <a:lnTo>
                                <a:pt x="9" y="273"/>
                              </a:lnTo>
                              <a:lnTo>
                                <a:pt x="9" y="267"/>
                              </a:lnTo>
                              <a:lnTo>
                                <a:pt x="9" y="260"/>
                              </a:lnTo>
                              <a:lnTo>
                                <a:pt x="9" y="258"/>
                              </a:lnTo>
                              <a:lnTo>
                                <a:pt x="9" y="255"/>
                              </a:lnTo>
                              <a:lnTo>
                                <a:pt x="9" y="246"/>
                              </a:lnTo>
                              <a:lnTo>
                                <a:pt x="9" y="244"/>
                              </a:lnTo>
                              <a:lnTo>
                                <a:pt x="7" y="239"/>
                              </a:lnTo>
                              <a:lnTo>
                                <a:pt x="7" y="237"/>
                              </a:lnTo>
                              <a:lnTo>
                                <a:pt x="7" y="236"/>
                              </a:lnTo>
                              <a:lnTo>
                                <a:pt x="7" y="225"/>
                              </a:lnTo>
                              <a:lnTo>
                                <a:pt x="7" y="224"/>
                              </a:lnTo>
                              <a:lnTo>
                                <a:pt x="7" y="213"/>
                              </a:lnTo>
                              <a:lnTo>
                                <a:pt x="7" y="208"/>
                              </a:lnTo>
                              <a:lnTo>
                                <a:pt x="7" y="198"/>
                              </a:lnTo>
                              <a:lnTo>
                                <a:pt x="7" y="196"/>
                              </a:lnTo>
                              <a:lnTo>
                                <a:pt x="7" y="193"/>
                              </a:lnTo>
                              <a:lnTo>
                                <a:pt x="7" y="187"/>
                              </a:lnTo>
                              <a:lnTo>
                                <a:pt x="7" y="186"/>
                              </a:lnTo>
                              <a:lnTo>
                                <a:pt x="7" y="170"/>
                              </a:lnTo>
                              <a:lnTo>
                                <a:pt x="7" y="167"/>
                              </a:lnTo>
                              <a:lnTo>
                                <a:pt x="7" y="163"/>
                              </a:lnTo>
                              <a:lnTo>
                                <a:pt x="7" y="158"/>
                              </a:lnTo>
                              <a:lnTo>
                                <a:pt x="7" y="155"/>
                              </a:lnTo>
                              <a:lnTo>
                                <a:pt x="7" y="150"/>
                              </a:lnTo>
                              <a:lnTo>
                                <a:pt x="7" y="148"/>
                              </a:lnTo>
                              <a:lnTo>
                                <a:pt x="7" y="143"/>
                              </a:lnTo>
                              <a:lnTo>
                                <a:pt x="7" y="141"/>
                              </a:lnTo>
                              <a:lnTo>
                                <a:pt x="7" y="139"/>
                              </a:lnTo>
                              <a:lnTo>
                                <a:pt x="7" y="138"/>
                              </a:lnTo>
                              <a:lnTo>
                                <a:pt x="7" y="138"/>
                              </a:lnTo>
                              <a:lnTo>
                                <a:pt x="7" y="134"/>
                              </a:lnTo>
                              <a:lnTo>
                                <a:pt x="7" y="129"/>
                              </a:lnTo>
                              <a:lnTo>
                                <a:pt x="7" y="127"/>
                              </a:lnTo>
                              <a:lnTo>
                                <a:pt x="7" y="125"/>
                              </a:lnTo>
                              <a:lnTo>
                                <a:pt x="7" y="124"/>
                              </a:lnTo>
                              <a:lnTo>
                                <a:pt x="7" y="122"/>
                              </a:lnTo>
                              <a:lnTo>
                                <a:pt x="7" y="120"/>
                              </a:lnTo>
                              <a:lnTo>
                                <a:pt x="7" y="115"/>
                              </a:lnTo>
                              <a:lnTo>
                                <a:pt x="7" y="113"/>
                              </a:lnTo>
                              <a:lnTo>
                                <a:pt x="7" y="112"/>
                              </a:lnTo>
                              <a:lnTo>
                                <a:pt x="7" y="110"/>
                              </a:lnTo>
                              <a:lnTo>
                                <a:pt x="7" y="108"/>
                              </a:lnTo>
                              <a:lnTo>
                                <a:pt x="7" y="103"/>
                              </a:lnTo>
                              <a:lnTo>
                                <a:pt x="7" y="86"/>
                              </a:lnTo>
                              <a:lnTo>
                                <a:pt x="7" y="79"/>
                              </a:lnTo>
                              <a:lnTo>
                                <a:pt x="7" y="69"/>
                              </a:lnTo>
                              <a:lnTo>
                                <a:pt x="5" y="67"/>
                              </a:lnTo>
                              <a:lnTo>
                                <a:pt x="5" y="60"/>
                              </a:lnTo>
                              <a:lnTo>
                                <a:pt x="5" y="55"/>
                              </a:lnTo>
                              <a:lnTo>
                                <a:pt x="5" y="53"/>
                              </a:lnTo>
                              <a:lnTo>
                                <a:pt x="5" y="50"/>
                              </a:lnTo>
                              <a:lnTo>
                                <a:pt x="5" y="48"/>
                              </a:lnTo>
                              <a:lnTo>
                                <a:pt x="5" y="46"/>
                              </a:lnTo>
                              <a:lnTo>
                                <a:pt x="2" y="46"/>
                              </a:lnTo>
                              <a:lnTo>
                                <a:pt x="2" y="43"/>
                              </a:lnTo>
                              <a:lnTo>
                                <a:pt x="0" y="39"/>
                              </a:lnTo>
                              <a:lnTo>
                                <a:pt x="0" y="34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5" y="2"/>
                              </a:lnTo>
                              <a:lnTo>
                                <a:pt x="9" y="2"/>
                              </a:lnTo>
                              <a:lnTo>
                                <a:pt x="10" y="2"/>
                              </a:lnTo>
                              <a:lnTo>
                                <a:pt x="19" y="2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24" y="2"/>
                              </a:lnTo>
                              <a:lnTo>
                                <a:pt x="26" y="2"/>
                              </a:lnTo>
                              <a:lnTo>
                                <a:pt x="28" y="2"/>
                              </a:lnTo>
                              <a:lnTo>
                                <a:pt x="33" y="2"/>
                              </a:lnTo>
                              <a:lnTo>
                                <a:pt x="34" y="2"/>
                              </a:lnTo>
                              <a:lnTo>
                                <a:pt x="38" y="2"/>
                              </a:lnTo>
                              <a:lnTo>
                                <a:pt x="40" y="2"/>
                              </a:lnTo>
                              <a:lnTo>
                                <a:pt x="43" y="2"/>
                              </a:lnTo>
                              <a:lnTo>
                                <a:pt x="45" y="2"/>
                              </a:lnTo>
                              <a:lnTo>
                                <a:pt x="50" y="2"/>
                              </a:lnTo>
                              <a:lnTo>
                                <a:pt x="52" y="2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60" y="2"/>
                              </a:lnTo>
                              <a:lnTo>
                                <a:pt x="62" y="2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65" y="0"/>
                              </a:lnTo>
                              <a:lnTo>
                                <a:pt x="65" y="2"/>
                              </a:lnTo>
                              <a:lnTo>
                                <a:pt x="67" y="2"/>
                              </a:lnTo>
                              <a:lnTo>
                                <a:pt x="69" y="2"/>
                              </a:lnTo>
                              <a:lnTo>
                                <a:pt x="74" y="2"/>
                              </a:lnTo>
                              <a:lnTo>
                                <a:pt x="79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6" y="2"/>
                              </a:lnTo>
                              <a:lnTo>
                                <a:pt x="88" y="2"/>
                              </a:lnTo>
                              <a:lnTo>
                                <a:pt x="93" y="2"/>
                              </a:lnTo>
                              <a:lnTo>
                                <a:pt x="95" y="2"/>
                              </a:lnTo>
                              <a:lnTo>
                                <a:pt x="96" y="2"/>
                              </a:lnTo>
                              <a:lnTo>
                                <a:pt x="98" y="2"/>
                              </a:lnTo>
                              <a:lnTo>
                                <a:pt x="102" y="2"/>
                              </a:lnTo>
                              <a:lnTo>
                                <a:pt x="102" y="2"/>
                              </a:lnTo>
                              <a:lnTo>
                                <a:pt x="102" y="3"/>
                              </a:lnTo>
                              <a:lnTo>
                                <a:pt x="102" y="5"/>
                              </a:lnTo>
                              <a:lnTo>
                                <a:pt x="107" y="3"/>
                              </a:lnTo>
                              <a:lnTo>
                                <a:pt x="110" y="3"/>
                              </a:lnTo>
                              <a:lnTo>
                                <a:pt x="112" y="3"/>
                              </a:lnTo>
                              <a:lnTo>
                                <a:pt x="114" y="3"/>
                              </a:lnTo>
                              <a:lnTo>
                                <a:pt x="117" y="3"/>
                              </a:lnTo>
                              <a:lnTo>
                                <a:pt x="119" y="3"/>
                              </a:lnTo>
                              <a:lnTo>
                                <a:pt x="129" y="3"/>
                              </a:lnTo>
                              <a:lnTo>
                                <a:pt x="133" y="3"/>
                              </a:lnTo>
                              <a:lnTo>
                                <a:pt x="136" y="3"/>
                              </a:lnTo>
                              <a:lnTo>
                                <a:pt x="141" y="3"/>
                              </a:lnTo>
                              <a:lnTo>
                                <a:pt x="148" y="3"/>
                              </a:lnTo>
                              <a:lnTo>
                                <a:pt x="157" y="3"/>
                              </a:lnTo>
                              <a:lnTo>
                                <a:pt x="160" y="3"/>
                              </a:lnTo>
                              <a:lnTo>
                                <a:pt x="170" y="3"/>
                              </a:lnTo>
                              <a:lnTo>
                                <a:pt x="170" y="3"/>
                              </a:lnTo>
                              <a:lnTo>
                                <a:pt x="172" y="3"/>
                              </a:lnTo>
                              <a:lnTo>
                                <a:pt x="177" y="3"/>
                              </a:lnTo>
                              <a:lnTo>
                                <a:pt x="184" y="3"/>
                              </a:lnTo>
                              <a:lnTo>
                                <a:pt x="186" y="2"/>
                              </a:lnTo>
                              <a:lnTo>
                                <a:pt x="188" y="2"/>
                              </a:lnTo>
                              <a:lnTo>
                                <a:pt x="189" y="2"/>
                              </a:lnTo>
                              <a:lnTo>
                                <a:pt x="191" y="2"/>
                              </a:lnTo>
                              <a:lnTo>
                                <a:pt x="198" y="2"/>
                              </a:lnTo>
                              <a:lnTo>
                                <a:pt x="203" y="2"/>
                              </a:lnTo>
                              <a:lnTo>
                                <a:pt x="212" y="2"/>
                              </a:lnTo>
                              <a:lnTo>
                                <a:pt x="213" y="2"/>
                              </a:lnTo>
                              <a:lnTo>
                                <a:pt x="217" y="2"/>
                              </a:lnTo>
                              <a:lnTo>
                                <a:pt x="217" y="2"/>
                              </a:lnTo>
                              <a:lnTo>
                                <a:pt x="219" y="2"/>
                              </a:lnTo>
                              <a:lnTo>
                                <a:pt x="220" y="2"/>
                              </a:lnTo>
                              <a:lnTo>
                                <a:pt x="222" y="2"/>
                              </a:lnTo>
                              <a:lnTo>
                                <a:pt x="224" y="2"/>
                              </a:lnTo>
                              <a:lnTo>
                                <a:pt x="225" y="2"/>
                              </a:lnTo>
                              <a:lnTo>
                                <a:pt x="227" y="2"/>
                              </a:lnTo>
                              <a:lnTo>
                                <a:pt x="229" y="2"/>
                              </a:lnTo>
                              <a:lnTo>
                                <a:pt x="234" y="2"/>
                              </a:lnTo>
                              <a:lnTo>
                                <a:pt x="236" y="2"/>
                              </a:lnTo>
                              <a:lnTo>
                                <a:pt x="239" y="2"/>
                              </a:lnTo>
                              <a:lnTo>
                                <a:pt x="248" y="2"/>
                              </a:lnTo>
                              <a:lnTo>
                                <a:pt x="251" y="2"/>
                              </a:lnTo>
                              <a:lnTo>
                                <a:pt x="258" y="2"/>
                              </a:lnTo>
                              <a:lnTo>
                                <a:pt x="260" y="2"/>
                              </a:lnTo>
                              <a:lnTo>
                                <a:pt x="263" y="2"/>
                              </a:lnTo>
                              <a:lnTo>
                                <a:pt x="265" y="2"/>
                              </a:lnTo>
                              <a:lnTo>
                                <a:pt x="265" y="2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D491E" id="Freeform 201" o:spid="_x0000_s1026" style="position:absolute;margin-left:301.25pt;margin-top:288.55pt;width:34pt;height: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" path="m265,2r,1l267,9r,6l267,19r,2l267,22r,2l267,26r,1l267,31r,5l267,38r,3l267,43r,7l267,64r,3l268,69r,3l268,82r,9l268,93r,2l270,119r,1l268,120r2,4l270,129r,9l270,144r,2l270,156r,2l270,160r,14l270,177r,2l270,181r,1l270,186r,3l270,191r,3l270,196r,2l270,198r,1l270,205r,1l270,208r,5l270,220r,2l270,225r,2l270,229r2,1l272,232r,9l272,244r,11l272,256r,2l272,261r,7l270,273r,7l270,284r,8l270,298r,10l270,310r,8l270,323r,2l270,327r,1l270,334r,l270,335r,4l270,342r,2l270,349r2,l272,353r-2,5l267,358r-2,l262,358r,l260,358r-4,l244,358r-1,l243,359r,7l243,373r,7l243,382r,3l243,390r,2l241,392r-2,l234,392r-5,l225,392r-8,l210,392r-4,l205,392r-2,l201,392r,l200,392r-4,l194,392r-8,l184,392r-3,l179,392r-14,l163,392r-5,l155,392r-5,l143,392r,-8l143,382r,-7l143,365r,l143,363r,-4l143,353r,-6l143,342r,-1l143,330r,-5l126,325r-9,l107,325r-2,l102,325r-4,l88,325r-4,l77,325r-1,l67,325r-2,l65,325r-5,l55,325r-5,l43,325r-9,l31,325r-5,l17,325r-1,l9,325r,-9l9,304r,l9,303r,-2l9,299r,-7l9,289r,-7l9,277r,-4l9,267r,-7l9,258r,-3l9,246r,-2l7,239r,-2l7,236r,-11l7,224r,-11l7,208r,-10l7,196r,-3l7,187r,-1l7,170r,-3l7,163r,-5l7,155r,-5l7,148r,-5l7,141r,-2l7,138r,l7,134r,-5l7,127r,-2l7,124r,-2l7,120r,-5l7,113r,-1l7,110r,-2l7,103,7,86r,-7l7,69,5,67r,-7l5,55r,-2l5,50r,-2l5,46r-3,l2,43,,39,,34,,33r,l,29,,19,,15,,12,,3,,2r5,l9,2r1,l19,2r2,l21,2r3,l26,2r2,l33,2r1,l38,2r2,l43,2r2,l50,2r2,l57,2r2,l60,2r2,l62,r2,l65,r,2l67,2r2,l74,2r5,l81,2r3,l86,2r2,l93,2r2,l96,2r2,l102,2r,l102,3r,2l107,3r3,l112,3r2,l117,3r2,l129,3r4,l136,3r5,l148,3r9,l160,3r10,l170,3r2,l177,3r7,l186,2r2,l189,2r2,l198,2r5,l212,2r1,l217,2r,l219,2r1,l222,2r2,l225,2r2,l229,2r5,l236,2r3,l248,2r3,l258,2r2,l263,2r2,l265,2e" fillcolor="#ffc000" strokecolor="#231f20" strokeweight=".2205mm">
                <v:path arrowok="t" o:connecttype="custom" o:connectlocs="267,21;267,36;267,67;268,95;270,138;270,174;270,189;270,199;270,222;272,241;272,268;270,308;270,328;270,344;265,358;243,358;243,385;229,392;203,392;186,392;158,392;143,375;143,347;117,325;84,325;60,325;26,325;9,304;9,282;9,255;7,225;7,193;7,158;7,139;7,125;7,112;7,69;5,48;0,33;0,3;21,2;34,2;52,2;64,0;79,2;95,2;102,5;119,3;157,3;184,3;203,2;220,2;234,2;260,2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EBAC5" wp14:editId="31CFFEF8">
                <wp:simplePos x="0" y="0"/>
                <wp:positionH relativeFrom="column">
                  <wp:posOffset>3355975</wp:posOffset>
                </wp:positionH>
                <wp:positionV relativeFrom="paragraph">
                  <wp:posOffset>3737610</wp:posOffset>
                </wp:positionV>
                <wp:extent cx="484188" cy="681038"/>
                <wp:effectExtent l="0" t="0" r="11430" b="24130"/>
                <wp:wrapNone/>
                <wp:docPr id="3275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188" cy="681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7" y="0"/>
                            </a:cxn>
                            <a:cxn ang="0">
                              <a:pos x="301" y="2"/>
                            </a:cxn>
                            <a:cxn ang="0">
                              <a:pos x="303" y="33"/>
                            </a:cxn>
                            <a:cxn ang="0">
                              <a:pos x="303" y="69"/>
                            </a:cxn>
                            <a:cxn ang="0">
                              <a:pos x="303" y="88"/>
                            </a:cxn>
                            <a:cxn ang="0">
                              <a:pos x="303" y="104"/>
                            </a:cxn>
                            <a:cxn ang="0">
                              <a:pos x="303" y="141"/>
                            </a:cxn>
                            <a:cxn ang="0">
                              <a:pos x="303" y="179"/>
                            </a:cxn>
                            <a:cxn ang="0">
                              <a:pos x="305" y="212"/>
                            </a:cxn>
                            <a:cxn ang="0">
                              <a:pos x="305" y="246"/>
                            </a:cxn>
                            <a:cxn ang="0">
                              <a:pos x="305" y="279"/>
                            </a:cxn>
                            <a:cxn ang="0">
                              <a:pos x="270" y="279"/>
                            </a:cxn>
                            <a:cxn ang="0">
                              <a:pos x="238" y="279"/>
                            </a:cxn>
                            <a:cxn ang="0">
                              <a:pos x="210" y="279"/>
                            </a:cxn>
                            <a:cxn ang="0">
                              <a:pos x="181" y="279"/>
                            </a:cxn>
                            <a:cxn ang="0">
                              <a:pos x="158" y="279"/>
                            </a:cxn>
                            <a:cxn ang="0">
                              <a:pos x="134" y="291"/>
                            </a:cxn>
                            <a:cxn ang="0">
                              <a:pos x="134" y="322"/>
                            </a:cxn>
                            <a:cxn ang="0">
                              <a:pos x="134" y="348"/>
                            </a:cxn>
                            <a:cxn ang="0">
                              <a:pos x="134" y="391"/>
                            </a:cxn>
                            <a:cxn ang="0">
                              <a:pos x="134" y="427"/>
                            </a:cxn>
                            <a:cxn ang="0">
                              <a:pos x="100" y="427"/>
                            </a:cxn>
                            <a:cxn ang="0">
                              <a:pos x="78" y="427"/>
                            </a:cxn>
                            <a:cxn ang="0">
                              <a:pos x="55" y="427"/>
                            </a:cxn>
                            <a:cxn ang="0">
                              <a:pos x="28" y="427"/>
                            </a:cxn>
                            <a:cxn ang="0">
                              <a:pos x="0" y="424"/>
                            </a:cxn>
                            <a:cxn ang="0">
                              <a:pos x="0" y="408"/>
                            </a:cxn>
                            <a:cxn ang="0">
                              <a:pos x="0" y="381"/>
                            </a:cxn>
                            <a:cxn ang="0">
                              <a:pos x="0" y="353"/>
                            </a:cxn>
                            <a:cxn ang="0">
                              <a:pos x="2" y="324"/>
                            </a:cxn>
                            <a:cxn ang="0">
                              <a:pos x="2" y="289"/>
                            </a:cxn>
                            <a:cxn ang="0">
                              <a:pos x="2" y="248"/>
                            </a:cxn>
                            <a:cxn ang="0">
                              <a:pos x="2" y="219"/>
                            </a:cxn>
                            <a:cxn ang="0">
                              <a:pos x="2" y="190"/>
                            </a:cxn>
                            <a:cxn ang="0">
                              <a:pos x="2" y="160"/>
                            </a:cxn>
                            <a:cxn ang="0">
                              <a:pos x="2" y="136"/>
                            </a:cxn>
                            <a:cxn ang="0">
                              <a:pos x="14" y="114"/>
                            </a:cxn>
                            <a:cxn ang="0">
                              <a:pos x="36" y="112"/>
                            </a:cxn>
                            <a:cxn ang="0">
                              <a:pos x="38" y="102"/>
                            </a:cxn>
                            <a:cxn ang="0">
                              <a:pos x="42" y="93"/>
                            </a:cxn>
                            <a:cxn ang="0">
                              <a:pos x="48" y="88"/>
                            </a:cxn>
                            <a:cxn ang="0">
                              <a:pos x="54" y="93"/>
                            </a:cxn>
                            <a:cxn ang="0">
                              <a:pos x="60" y="93"/>
                            </a:cxn>
                            <a:cxn ang="0">
                              <a:pos x="66" y="88"/>
                            </a:cxn>
                            <a:cxn ang="0">
                              <a:pos x="74" y="85"/>
                            </a:cxn>
                            <a:cxn ang="0">
                              <a:pos x="95" y="79"/>
                            </a:cxn>
                            <a:cxn ang="0">
                              <a:pos x="121" y="79"/>
                            </a:cxn>
                            <a:cxn ang="0">
                              <a:pos x="138" y="79"/>
                            </a:cxn>
                            <a:cxn ang="0">
                              <a:pos x="155" y="78"/>
                            </a:cxn>
                            <a:cxn ang="0">
                              <a:pos x="165" y="78"/>
                            </a:cxn>
                            <a:cxn ang="0">
                              <a:pos x="201" y="78"/>
                            </a:cxn>
                            <a:cxn ang="0">
                              <a:pos x="224" y="78"/>
                            </a:cxn>
                            <a:cxn ang="0">
                              <a:pos x="239" y="66"/>
                            </a:cxn>
                            <a:cxn ang="0">
                              <a:pos x="239" y="36"/>
                            </a:cxn>
                            <a:cxn ang="0">
                              <a:pos x="239" y="6"/>
                            </a:cxn>
                          </a:cxnLst>
                          <a:rect l="0" t="0" r="r" b="b"/>
                          <a:pathLst>
                            <a:path w="305" h="429">
                              <a:moveTo>
                                <a:pt x="239" y="0"/>
                              </a:moveTo>
                              <a:lnTo>
                                <a:pt x="241" y="0"/>
                              </a:lnTo>
                              <a:lnTo>
                                <a:pt x="246" y="0"/>
                              </a:lnTo>
                              <a:lnTo>
                                <a:pt x="251" y="0"/>
                              </a:lnTo>
                              <a:lnTo>
                                <a:pt x="253" y="0"/>
                              </a:lnTo>
                              <a:lnTo>
                                <a:pt x="263" y="0"/>
                              </a:lnTo>
                              <a:lnTo>
                                <a:pt x="267" y="0"/>
                              </a:lnTo>
                              <a:lnTo>
                                <a:pt x="270" y="0"/>
                              </a:lnTo>
                              <a:lnTo>
                                <a:pt x="277" y="0"/>
                              </a:lnTo>
                              <a:lnTo>
                                <a:pt x="291" y="0"/>
                              </a:lnTo>
                              <a:lnTo>
                                <a:pt x="294" y="0"/>
                              </a:lnTo>
                              <a:lnTo>
                                <a:pt x="298" y="0"/>
                              </a:lnTo>
                              <a:lnTo>
                                <a:pt x="301" y="0"/>
                              </a:lnTo>
                              <a:lnTo>
                                <a:pt x="301" y="2"/>
                              </a:lnTo>
                              <a:lnTo>
                                <a:pt x="301" y="4"/>
                              </a:lnTo>
                              <a:lnTo>
                                <a:pt x="301" y="7"/>
                              </a:lnTo>
                              <a:lnTo>
                                <a:pt x="301" y="9"/>
                              </a:lnTo>
                              <a:lnTo>
                                <a:pt x="301" y="14"/>
                              </a:lnTo>
                              <a:lnTo>
                                <a:pt x="301" y="21"/>
                              </a:lnTo>
                              <a:lnTo>
                                <a:pt x="303" y="23"/>
                              </a:lnTo>
                              <a:lnTo>
                                <a:pt x="303" y="33"/>
                              </a:lnTo>
                              <a:lnTo>
                                <a:pt x="303" y="40"/>
                              </a:lnTo>
                              <a:lnTo>
                                <a:pt x="303" y="57"/>
                              </a:lnTo>
                              <a:lnTo>
                                <a:pt x="303" y="62"/>
                              </a:lnTo>
                              <a:lnTo>
                                <a:pt x="303" y="64"/>
                              </a:lnTo>
                              <a:lnTo>
                                <a:pt x="303" y="66"/>
                              </a:lnTo>
                              <a:lnTo>
                                <a:pt x="303" y="67"/>
                              </a:lnTo>
                              <a:lnTo>
                                <a:pt x="303" y="69"/>
                              </a:lnTo>
                              <a:lnTo>
                                <a:pt x="303" y="74"/>
                              </a:lnTo>
                              <a:lnTo>
                                <a:pt x="303" y="76"/>
                              </a:lnTo>
                              <a:lnTo>
                                <a:pt x="303" y="78"/>
                              </a:lnTo>
                              <a:lnTo>
                                <a:pt x="303" y="79"/>
                              </a:lnTo>
                              <a:lnTo>
                                <a:pt x="303" y="81"/>
                              </a:lnTo>
                              <a:lnTo>
                                <a:pt x="303" y="83"/>
                              </a:lnTo>
                              <a:lnTo>
                                <a:pt x="303" y="88"/>
                              </a:lnTo>
                              <a:lnTo>
                                <a:pt x="303" y="92"/>
                              </a:lnTo>
                              <a:lnTo>
                                <a:pt x="303" y="92"/>
                              </a:lnTo>
                              <a:lnTo>
                                <a:pt x="303" y="93"/>
                              </a:lnTo>
                              <a:lnTo>
                                <a:pt x="303" y="95"/>
                              </a:lnTo>
                              <a:lnTo>
                                <a:pt x="303" y="97"/>
                              </a:lnTo>
                              <a:lnTo>
                                <a:pt x="303" y="102"/>
                              </a:lnTo>
                              <a:lnTo>
                                <a:pt x="303" y="104"/>
                              </a:lnTo>
                              <a:lnTo>
                                <a:pt x="303" y="109"/>
                              </a:lnTo>
                              <a:lnTo>
                                <a:pt x="303" y="112"/>
                              </a:lnTo>
                              <a:lnTo>
                                <a:pt x="303" y="117"/>
                              </a:lnTo>
                              <a:lnTo>
                                <a:pt x="303" y="121"/>
                              </a:lnTo>
                              <a:lnTo>
                                <a:pt x="303" y="124"/>
                              </a:lnTo>
                              <a:lnTo>
                                <a:pt x="303" y="140"/>
                              </a:lnTo>
                              <a:lnTo>
                                <a:pt x="303" y="141"/>
                              </a:lnTo>
                              <a:lnTo>
                                <a:pt x="303" y="147"/>
                              </a:lnTo>
                              <a:lnTo>
                                <a:pt x="303" y="150"/>
                              </a:lnTo>
                              <a:lnTo>
                                <a:pt x="303" y="152"/>
                              </a:lnTo>
                              <a:lnTo>
                                <a:pt x="303" y="162"/>
                              </a:lnTo>
                              <a:lnTo>
                                <a:pt x="303" y="167"/>
                              </a:lnTo>
                              <a:lnTo>
                                <a:pt x="303" y="178"/>
                              </a:lnTo>
                              <a:lnTo>
                                <a:pt x="303" y="179"/>
                              </a:lnTo>
                              <a:lnTo>
                                <a:pt x="303" y="190"/>
                              </a:lnTo>
                              <a:lnTo>
                                <a:pt x="303" y="191"/>
                              </a:lnTo>
                              <a:lnTo>
                                <a:pt x="303" y="193"/>
                              </a:lnTo>
                              <a:lnTo>
                                <a:pt x="305" y="198"/>
                              </a:lnTo>
                              <a:lnTo>
                                <a:pt x="305" y="200"/>
                              </a:lnTo>
                              <a:lnTo>
                                <a:pt x="305" y="209"/>
                              </a:lnTo>
                              <a:lnTo>
                                <a:pt x="305" y="212"/>
                              </a:lnTo>
                              <a:lnTo>
                                <a:pt x="305" y="214"/>
                              </a:lnTo>
                              <a:lnTo>
                                <a:pt x="305" y="221"/>
                              </a:lnTo>
                              <a:lnTo>
                                <a:pt x="305" y="227"/>
                              </a:lnTo>
                              <a:lnTo>
                                <a:pt x="305" y="231"/>
                              </a:lnTo>
                              <a:lnTo>
                                <a:pt x="305" y="236"/>
                              </a:lnTo>
                              <a:lnTo>
                                <a:pt x="305" y="243"/>
                              </a:lnTo>
                              <a:lnTo>
                                <a:pt x="305" y="246"/>
                              </a:lnTo>
                              <a:lnTo>
                                <a:pt x="305" y="253"/>
                              </a:lnTo>
                              <a:lnTo>
                                <a:pt x="305" y="255"/>
                              </a:lnTo>
                              <a:lnTo>
                                <a:pt x="305" y="257"/>
                              </a:lnTo>
                              <a:lnTo>
                                <a:pt x="305" y="258"/>
                              </a:lnTo>
                              <a:lnTo>
                                <a:pt x="305" y="258"/>
                              </a:lnTo>
                              <a:lnTo>
                                <a:pt x="305" y="270"/>
                              </a:lnTo>
                              <a:lnTo>
                                <a:pt x="305" y="279"/>
                              </a:lnTo>
                              <a:lnTo>
                                <a:pt x="301" y="279"/>
                              </a:lnTo>
                              <a:lnTo>
                                <a:pt x="294" y="279"/>
                              </a:lnTo>
                              <a:lnTo>
                                <a:pt x="289" y="279"/>
                              </a:lnTo>
                              <a:lnTo>
                                <a:pt x="286" y="279"/>
                              </a:lnTo>
                              <a:lnTo>
                                <a:pt x="282" y="279"/>
                              </a:lnTo>
                              <a:lnTo>
                                <a:pt x="281" y="279"/>
                              </a:lnTo>
                              <a:lnTo>
                                <a:pt x="270" y="279"/>
                              </a:lnTo>
                              <a:lnTo>
                                <a:pt x="263" y="279"/>
                              </a:lnTo>
                              <a:lnTo>
                                <a:pt x="262" y="279"/>
                              </a:lnTo>
                              <a:lnTo>
                                <a:pt x="260" y="279"/>
                              </a:lnTo>
                              <a:lnTo>
                                <a:pt x="255" y="279"/>
                              </a:lnTo>
                              <a:lnTo>
                                <a:pt x="250" y="279"/>
                              </a:lnTo>
                              <a:lnTo>
                                <a:pt x="246" y="279"/>
                              </a:lnTo>
                              <a:lnTo>
                                <a:pt x="238" y="279"/>
                              </a:lnTo>
                              <a:lnTo>
                                <a:pt x="226" y="279"/>
                              </a:lnTo>
                              <a:lnTo>
                                <a:pt x="226" y="279"/>
                              </a:lnTo>
                              <a:lnTo>
                                <a:pt x="224" y="279"/>
                              </a:lnTo>
                              <a:lnTo>
                                <a:pt x="222" y="279"/>
                              </a:lnTo>
                              <a:lnTo>
                                <a:pt x="217" y="279"/>
                              </a:lnTo>
                              <a:lnTo>
                                <a:pt x="212" y="279"/>
                              </a:lnTo>
                              <a:lnTo>
                                <a:pt x="210" y="279"/>
                              </a:lnTo>
                              <a:lnTo>
                                <a:pt x="205" y="279"/>
                              </a:lnTo>
                              <a:lnTo>
                                <a:pt x="196" y="279"/>
                              </a:lnTo>
                              <a:lnTo>
                                <a:pt x="193" y="279"/>
                              </a:lnTo>
                              <a:lnTo>
                                <a:pt x="184" y="279"/>
                              </a:lnTo>
                              <a:lnTo>
                                <a:pt x="183" y="279"/>
                              </a:lnTo>
                              <a:lnTo>
                                <a:pt x="181" y="279"/>
                              </a:lnTo>
                              <a:lnTo>
                                <a:pt x="181" y="279"/>
                              </a:lnTo>
                              <a:lnTo>
                                <a:pt x="176" y="279"/>
                              </a:lnTo>
                              <a:lnTo>
                                <a:pt x="169" y="279"/>
                              </a:lnTo>
                              <a:lnTo>
                                <a:pt x="165" y="279"/>
                              </a:lnTo>
                              <a:lnTo>
                                <a:pt x="165" y="279"/>
                              </a:lnTo>
                              <a:lnTo>
                                <a:pt x="162" y="279"/>
                              </a:lnTo>
                              <a:lnTo>
                                <a:pt x="160" y="279"/>
                              </a:lnTo>
                              <a:lnTo>
                                <a:pt x="158" y="279"/>
                              </a:lnTo>
                              <a:lnTo>
                                <a:pt x="157" y="279"/>
                              </a:lnTo>
                              <a:lnTo>
                                <a:pt x="150" y="279"/>
                              </a:lnTo>
                              <a:lnTo>
                                <a:pt x="143" y="279"/>
                              </a:lnTo>
                              <a:lnTo>
                                <a:pt x="134" y="281"/>
                              </a:lnTo>
                              <a:lnTo>
                                <a:pt x="134" y="288"/>
                              </a:lnTo>
                              <a:lnTo>
                                <a:pt x="134" y="288"/>
                              </a:lnTo>
                              <a:lnTo>
                                <a:pt x="134" y="291"/>
                              </a:lnTo>
                              <a:lnTo>
                                <a:pt x="134" y="303"/>
                              </a:lnTo>
                              <a:lnTo>
                                <a:pt x="134" y="303"/>
                              </a:lnTo>
                              <a:lnTo>
                                <a:pt x="134" y="305"/>
                              </a:lnTo>
                              <a:lnTo>
                                <a:pt x="134" y="312"/>
                              </a:lnTo>
                              <a:lnTo>
                                <a:pt x="134" y="317"/>
                              </a:lnTo>
                              <a:lnTo>
                                <a:pt x="134" y="319"/>
                              </a:lnTo>
                              <a:lnTo>
                                <a:pt x="134" y="322"/>
                              </a:lnTo>
                              <a:lnTo>
                                <a:pt x="134" y="329"/>
                              </a:lnTo>
                              <a:lnTo>
                                <a:pt x="134" y="331"/>
                              </a:lnTo>
                              <a:lnTo>
                                <a:pt x="134" y="334"/>
                              </a:lnTo>
                              <a:lnTo>
                                <a:pt x="134" y="334"/>
                              </a:lnTo>
                              <a:lnTo>
                                <a:pt x="134" y="336"/>
                              </a:lnTo>
                              <a:lnTo>
                                <a:pt x="134" y="348"/>
                              </a:lnTo>
                              <a:lnTo>
                                <a:pt x="134" y="348"/>
                              </a:lnTo>
                              <a:lnTo>
                                <a:pt x="134" y="355"/>
                              </a:lnTo>
                              <a:lnTo>
                                <a:pt x="134" y="367"/>
                              </a:lnTo>
                              <a:lnTo>
                                <a:pt x="134" y="369"/>
                              </a:lnTo>
                              <a:lnTo>
                                <a:pt x="134" y="370"/>
                              </a:lnTo>
                              <a:lnTo>
                                <a:pt x="134" y="384"/>
                              </a:lnTo>
                              <a:lnTo>
                                <a:pt x="134" y="387"/>
                              </a:lnTo>
                              <a:lnTo>
                                <a:pt x="134" y="391"/>
                              </a:lnTo>
                              <a:lnTo>
                                <a:pt x="134" y="394"/>
                              </a:lnTo>
                              <a:lnTo>
                                <a:pt x="134" y="403"/>
                              </a:lnTo>
                              <a:lnTo>
                                <a:pt x="134" y="408"/>
                              </a:lnTo>
                              <a:lnTo>
                                <a:pt x="134" y="415"/>
                              </a:lnTo>
                              <a:lnTo>
                                <a:pt x="134" y="422"/>
                              </a:lnTo>
                              <a:lnTo>
                                <a:pt x="134" y="425"/>
                              </a:lnTo>
                              <a:lnTo>
                                <a:pt x="134" y="427"/>
                              </a:lnTo>
                              <a:lnTo>
                                <a:pt x="131" y="427"/>
                              </a:lnTo>
                              <a:lnTo>
                                <a:pt x="126" y="427"/>
                              </a:lnTo>
                              <a:lnTo>
                                <a:pt x="121" y="427"/>
                              </a:lnTo>
                              <a:lnTo>
                                <a:pt x="115" y="427"/>
                              </a:lnTo>
                              <a:lnTo>
                                <a:pt x="107" y="429"/>
                              </a:lnTo>
                              <a:lnTo>
                                <a:pt x="103" y="429"/>
                              </a:lnTo>
                              <a:lnTo>
                                <a:pt x="100" y="427"/>
                              </a:lnTo>
                              <a:lnTo>
                                <a:pt x="98" y="427"/>
                              </a:lnTo>
                              <a:lnTo>
                                <a:pt x="95" y="427"/>
                              </a:lnTo>
                              <a:lnTo>
                                <a:pt x="91" y="427"/>
                              </a:lnTo>
                              <a:lnTo>
                                <a:pt x="90" y="427"/>
                              </a:lnTo>
                              <a:lnTo>
                                <a:pt x="86" y="427"/>
                              </a:lnTo>
                              <a:lnTo>
                                <a:pt x="85" y="427"/>
                              </a:lnTo>
                              <a:lnTo>
                                <a:pt x="78" y="427"/>
                              </a:lnTo>
                              <a:lnTo>
                                <a:pt x="76" y="427"/>
                              </a:lnTo>
                              <a:lnTo>
                                <a:pt x="74" y="427"/>
                              </a:lnTo>
                              <a:lnTo>
                                <a:pt x="71" y="427"/>
                              </a:lnTo>
                              <a:lnTo>
                                <a:pt x="60" y="427"/>
                              </a:lnTo>
                              <a:lnTo>
                                <a:pt x="59" y="427"/>
                              </a:lnTo>
                              <a:lnTo>
                                <a:pt x="57" y="427"/>
                              </a:lnTo>
                              <a:lnTo>
                                <a:pt x="55" y="427"/>
                              </a:lnTo>
                              <a:lnTo>
                                <a:pt x="47" y="427"/>
                              </a:lnTo>
                              <a:lnTo>
                                <a:pt x="45" y="427"/>
                              </a:lnTo>
                              <a:lnTo>
                                <a:pt x="42" y="427"/>
                              </a:lnTo>
                              <a:lnTo>
                                <a:pt x="40" y="427"/>
                              </a:lnTo>
                              <a:lnTo>
                                <a:pt x="33" y="427"/>
                              </a:lnTo>
                              <a:lnTo>
                                <a:pt x="31" y="427"/>
                              </a:lnTo>
                              <a:lnTo>
                                <a:pt x="28" y="427"/>
                              </a:lnTo>
                              <a:lnTo>
                                <a:pt x="24" y="425"/>
                              </a:lnTo>
                              <a:lnTo>
                                <a:pt x="21" y="425"/>
                              </a:lnTo>
                              <a:lnTo>
                                <a:pt x="19" y="427"/>
                              </a:lnTo>
                              <a:lnTo>
                                <a:pt x="14" y="427"/>
                              </a:lnTo>
                              <a:lnTo>
                                <a:pt x="12" y="427"/>
                              </a:lnTo>
                              <a:lnTo>
                                <a:pt x="0" y="425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lnTo>
                                <a:pt x="0" y="422"/>
                              </a:lnTo>
                              <a:lnTo>
                                <a:pt x="0" y="418"/>
                              </a:lnTo>
                              <a:lnTo>
                                <a:pt x="0" y="415"/>
                              </a:lnTo>
                              <a:lnTo>
                                <a:pt x="0" y="412"/>
                              </a:lnTo>
                              <a:lnTo>
                                <a:pt x="0" y="408"/>
                              </a:lnTo>
                              <a:lnTo>
                                <a:pt x="0" y="408"/>
                              </a:lnTo>
                              <a:lnTo>
                                <a:pt x="0" y="405"/>
                              </a:lnTo>
                              <a:lnTo>
                                <a:pt x="0" y="394"/>
                              </a:lnTo>
                              <a:lnTo>
                                <a:pt x="0" y="391"/>
                              </a:lnTo>
                              <a:lnTo>
                                <a:pt x="0" y="389"/>
                              </a:lnTo>
                              <a:lnTo>
                                <a:pt x="0" y="387"/>
                              </a:lnTo>
                              <a:lnTo>
                                <a:pt x="0" y="384"/>
                              </a:lnTo>
                              <a:lnTo>
                                <a:pt x="0" y="381"/>
                              </a:lnTo>
                              <a:lnTo>
                                <a:pt x="0" y="369"/>
                              </a:lnTo>
                              <a:lnTo>
                                <a:pt x="0" y="367"/>
                              </a:lnTo>
                              <a:lnTo>
                                <a:pt x="0" y="365"/>
                              </a:lnTo>
                              <a:lnTo>
                                <a:pt x="0" y="363"/>
                              </a:lnTo>
                              <a:lnTo>
                                <a:pt x="0" y="358"/>
                              </a:lnTo>
                              <a:lnTo>
                                <a:pt x="0" y="356"/>
                              </a:lnTo>
                              <a:lnTo>
                                <a:pt x="0" y="353"/>
                              </a:lnTo>
                              <a:lnTo>
                                <a:pt x="0" y="348"/>
                              </a:lnTo>
                              <a:lnTo>
                                <a:pt x="0" y="346"/>
                              </a:lnTo>
                              <a:lnTo>
                                <a:pt x="2" y="338"/>
                              </a:lnTo>
                              <a:lnTo>
                                <a:pt x="2" y="334"/>
                              </a:lnTo>
                              <a:lnTo>
                                <a:pt x="2" y="331"/>
                              </a:lnTo>
                              <a:lnTo>
                                <a:pt x="2" y="327"/>
                              </a:lnTo>
                              <a:lnTo>
                                <a:pt x="2" y="324"/>
                              </a:lnTo>
                              <a:lnTo>
                                <a:pt x="2" y="322"/>
                              </a:lnTo>
                              <a:lnTo>
                                <a:pt x="2" y="313"/>
                              </a:lnTo>
                              <a:lnTo>
                                <a:pt x="2" y="303"/>
                              </a:lnTo>
                              <a:lnTo>
                                <a:pt x="2" y="300"/>
                              </a:lnTo>
                              <a:lnTo>
                                <a:pt x="2" y="298"/>
                              </a:lnTo>
                              <a:lnTo>
                                <a:pt x="2" y="296"/>
                              </a:lnTo>
                              <a:lnTo>
                                <a:pt x="2" y="289"/>
                              </a:lnTo>
                              <a:lnTo>
                                <a:pt x="2" y="281"/>
                              </a:lnTo>
                              <a:lnTo>
                                <a:pt x="2" y="279"/>
                              </a:lnTo>
                              <a:lnTo>
                                <a:pt x="2" y="265"/>
                              </a:lnTo>
                              <a:lnTo>
                                <a:pt x="2" y="258"/>
                              </a:lnTo>
                              <a:lnTo>
                                <a:pt x="2" y="253"/>
                              </a:lnTo>
                              <a:lnTo>
                                <a:pt x="2" y="252"/>
                              </a:lnTo>
                              <a:lnTo>
                                <a:pt x="2" y="248"/>
                              </a:lnTo>
                              <a:lnTo>
                                <a:pt x="2" y="246"/>
                              </a:lnTo>
                              <a:lnTo>
                                <a:pt x="2" y="239"/>
                              </a:lnTo>
                              <a:lnTo>
                                <a:pt x="2" y="234"/>
                              </a:lnTo>
                              <a:lnTo>
                                <a:pt x="2" y="227"/>
                              </a:lnTo>
                              <a:lnTo>
                                <a:pt x="2" y="224"/>
                              </a:lnTo>
                              <a:lnTo>
                                <a:pt x="2" y="222"/>
                              </a:lnTo>
                              <a:lnTo>
                                <a:pt x="2" y="219"/>
                              </a:lnTo>
                              <a:lnTo>
                                <a:pt x="2" y="217"/>
                              </a:lnTo>
                              <a:lnTo>
                                <a:pt x="2" y="212"/>
                              </a:lnTo>
                              <a:lnTo>
                                <a:pt x="2" y="202"/>
                              </a:lnTo>
                              <a:lnTo>
                                <a:pt x="2" y="200"/>
                              </a:lnTo>
                              <a:lnTo>
                                <a:pt x="2" y="196"/>
                              </a:lnTo>
                              <a:lnTo>
                                <a:pt x="2" y="193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lnTo>
                                <a:pt x="2" y="176"/>
                              </a:lnTo>
                              <a:lnTo>
                                <a:pt x="2" y="171"/>
                              </a:lnTo>
                              <a:lnTo>
                                <a:pt x="2" y="167"/>
                              </a:lnTo>
                              <a:lnTo>
                                <a:pt x="2" y="167"/>
                              </a:lnTo>
                              <a:lnTo>
                                <a:pt x="2" y="162"/>
                              </a:lnTo>
                              <a:lnTo>
                                <a:pt x="2" y="160"/>
                              </a:lnTo>
                              <a:lnTo>
                                <a:pt x="2" y="155"/>
                              </a:lnTo>
                              <a:lnTo>
                                <a:pt x="2" y="152"/>
                              </a:lnTo>
                              <a:lnTo>
                                <a:pt x="2" y="150"/>
                              </a:lnTo>
                              <a:lnTo>
                                <a:pt x="2" y="147"/>
                              </a:lnTo>
                              <a:lnTo>
                                <a:pt x="2" y="140"/>
                              </a:lnTo>
                              <a:lnTo>
                                <a:pt x="2" y="138"/>
                              </a:lnTo>
                              <a:lnTo>
                                <a:pt x="2" y="136"/>
                              </a:lnTo>
                              <a:lnTo>
                                <a:pt x="2" y="135"/>
                              </a:lnTo>
                              <a:lnTo>
                                <a:pt x="2" y="129"/>
                              </a:lnTo>
                              <a:lnTo>
                                <a:pt x="2" y="124"/>
                              </a:lnTo>
                              <a:lnTo>
                                <a:pt x="2" y="123"/>
                              </a:lnTo>
                              <a:lnTo>
                                <a:pt x="2" y="119"/>
                              </a:lnTo>
                              <a:lnTo>
                                <a:pt x="2" y="112"/>
                              </a:lnTo>
                              <a:lnTo>
                                <a:pt x="14" y="114"/>
                              </a:lnTo>
                              <a:lnTo>
                                <a:pt x="14" y="114"/>
                              </a:lnTo>
                              <a:lnTo>
                                <a:pt x="14" y="112"/>
                              </a:lnTo>
                              <a:lnTo>
                                <a:pt x="17" y="114"/>
                              </a:lnTo>
                              <a:lnTo>
                                <a:pt x="24" y="114"/>
                              </a:lnTo>
                              <a:lnTo>
                                <a:pt x="31" y="114"/>
                              </a:lnTo>
                              <a:lnTo>
                                <a:pt x="36" y="114"/>
                              </a:lnTo>
                              <a:lnTo>
                                <a:pt x="36" y="112"/>
                              </a:lnTo>
                              <a:lnTo>
                                <a:pt x="36" y="110"/>
                              </a:lnTo>
                              <a:lnTo>
                                <a:pt x="38" y="109"/>
                              </a:lnTo>
                              <a:lnTo>
                                <a:pt x="38" y="107"/>
                              </a:lnTo>
                              <a:lnTo>
                                <a:pt x="38" y="107"/>
                              </a:lnTo>
                              <a:lnTo>
                                <a:pt x="38" y="105"/>
                              </a:lnTo>
                              <a:lnTo>
                                <a:pt x="38" y="104"/>
                              </a:lnTo>
                              <a:lnTo>
                                <a:pt x="38" y="102"/>
                              </a:lnTo>
                              <a:lnTo>
                                <a:pt x="38" y="100"/>
                              </a:lnTo>
                              <a:lnTo>
                                <a:pt x="40" y="100"/>
                              </a:lnTo>
                              <a:lnTo>
                                <a:pt x="40" y="98"/>
                              </a:lnTo>
                              <a:lnTo>
                                <a:pt x="40" y="97"/>
                              </a:lnTo>
                              <a:lnTo>
                                <a:pt x="40" y="95"/>
                              </a:lnTo>
                              <a:lnTo>
                                <a:pt x="40" y="93"/>
                              </a:lnTo>
                              <a:lnTo>
                                <a:pt x="42" y="93"/>
                              </a:lnTo>
                              <a:lnTo>
                                <a:pt x="42" y="92"/>
                              </a:lnTo>
                              <a:lnTo>
                                <a:pt x="43" y="92"/>
                              </a:lnTo>
                              <a:lnTo>
                                <a:pt x="43" y="90"/>
                              </a:lnTo>
                              <a:lnTo>
                                <a:pt x="45" y="90"/>
                              </a:lnTo>
                              <a:lnTo>
                                <a:pt x="45" y="90"/>
                              </a:lnTo>
                              <a:lnTo>
                                <a:pt x="47" y="88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0" y="90"/>
                              </a:lnTo>
                              <a:lnTo>
                                <a:pt x="52" y="90"/>
                              </a:lnTo>
                              <a:lnTo>
                                <a:pt x="52" y="92"/>
                              </a:lnTo>
                              <a:lnTo>
                                <a:pt x="52" y="92"/>
                              </a:lnTo>
                              <a:lnTo>
                                <a:pt x="54" y="92"/>
                              </a:lnTo>
                              <a:lnTo>
                                <a:pt x="54" y="93"/>
                              </a:lnTo>
                              <a:lnTo>
                                <a:pt x="54" y="95"/>
                              </a:lnTo>
                              <a:lnTo>
                                <a:pt x="54" y="97"/>
                              </a:lnTo>
                              <a:lnTo>
                                <a:pt x="55" y="97"/>
                              </a:lnTo>
                              <a:lnTo>
                                <a:pt x="55" y="95"/>
                              </a:lnTo>
                              <a:lnTo>
                                <a:pt x="57" y="95"/>
                              </a:lnTo>
                              <a:lnTo>
                                <a:pt x="59" y="95"/>
                              </a:lnTo>
                              <a:lnTo>
                                <a:pt x="60" y="93"/>
                              </a:lnTo>
                              <a:lnTo>
                                <a:pt x="60" y="93"/>
                              </a:lnTo>
                              <a:lnTo>
                                <a:pt x="60" y="92"/>
                              </a:lnTo>
                              <a:lnTo>
                                <a:pt x="62" y="92"/>
                              </a:lnTo>
                              <a:lnTo>
                                <a:pt x="64" y="92"/>
                              </a:lnTo>
                              <a:lnTo>
                                <a:pt x="64" y="90"/>
                              </a:lnTo>
                              <a:lnTo>
                                <a:pt x="66" y="90"/>
                              </a:lnTo>
                              <a:lnTo>
                                <a:pt x="66" y="88"/>
                              </a:lnTo>
                              <a:lnTo>
                                <a:pt x="67" y="88"/>
                              </a:lnTo>
                              <a:lnTo>
                                <a:pt x="69" y="86"/>
                              </a:lnTo>
                              <a:lnTo>
                                <a:pt x="71" y="86"/>
                              </a:lnTo>
                              <a:lnTo>
                                <a:pt x="72" y="86"/>
                              </a:lnTo>
                              <a:lnTo>
                                <a:pt x="72" y="85"/>
                              </a:lnTo>
                              <a:lnTo>
                                <a:pt x="74" y="85"/>
                              </a:lnTo>
                              <a:lnTo>
                                <a:pt x="74" y="85"/>
                              </a:lnTo>
                              <a:lnTo>
                                <a:pt x="76" y="85"/>
                              </a:lnTo>
                              <a:lnTo>
                                <a:pt x="76" y="83"/>
                              </a:lnTo>
                              <a:lnTo>
                                <a:pt x="78" y="83"/>
                              </a:lnTo>
                              <a:lnTo>
                                <a:pt x="78" y="81"/>
                              </a:lnTo>
                              <a:lnTo>
                                <a:pt x="79" y="81"/>
                              </a:lnTo>
                              <a:lnTo>
                                <a:pt x="90" y="81"/>
                              </a:lnTo>
                              <a:lnTo>
                                <a:pt x="95" y="79"/>
                              </a:lnTo>
                              <a:lnTo>
                                <a:pt x="98" y="79"/>
                              </a:lnTo>
                              <a:lnTo>
                                <a:pt x="110" y="79"/>
                              </a:lnTo>
                              <a:lnTo>
                                <a:pt x="112" y="79"/>
                              </a:lnTo>
                              <a:lnTo>
                                <a:pt x="117" y="79"/>
                              </a:lnTo>
                              <a:lnTo>
                                <a:pt x="119" y="79"/>
                              </a:lnTo>
                              <a:lnTo>
                                <a:pt x="121" y="79"/>
                              </a:lnTo>
                              <a:lnTo>
                                <a:pt x="121" y="79"/>
                              </a:lnTo>
                              <a:lnTo>
                                <a:pt x="122" y="79"/>
                              </a:lnTo>
                              <a:lnTo>
                                <a:pt x="129" y="79"/>
                              </a:lnTo>
                              <a:lnTo>
                                <a:pt x="131" y="79"/>
                              </a:lnTo>
                              <a:lnTo>
                                <a:pt x="133" y="79"/>
                              </a:lnTo>
                              <a:lnTo>
                                <a:pt x="134" y="79"/>
                              </a:lnTo>
                              <a:lnTo>
                                <a:pt x="136" y="79"/>
                              </a:lnTo>
                              <a:lnTo>
                                <a:pt x="138" y="79"/>
                              </a:lnTo>
                              <a:lnTo>
                                <a:pt x="140" y="79"/>
                              </a:lnTo>
                              <a:lnTo>
                                <a:pt x="146" y="78"/>
                              </a:lnTo>
                              <a:lnTo>
                                <a:pt x="148" y="78"/>
                              </a:lnTo>
                              <a:lnTo>
                                <a:pt x="150" y="78"/>
                              </a:lnTo>
                              <a:lnTo>
                                <a:pt x="152" y="78"/>
                              </a:lnTo>
                              <a:lnTo>
                                <a:pt x="153" y="78"/>
                              </a:lnTo>
                              <a:lnTo>
                                <a:pt x="155" y="78"/>
                              </a:lnTo>
                              <a:lnTo>
                                <a:pt x="157" y="78"/>
                              </a:lnTo>
                              <a:lnTo>
                                <a:pt x="158" y="78"/>
                              </a:lnTo>
                              <a:lnTo>
                                <a:pt x="160" y="78"/>
                              </a:lnTo>
                              <a:lnTo>
                                <a:pt x="162" y="78"/>
                              </a:lnTo>
                              <a:lnTo>
                                <a:pt x="164" y="78"/>
                              </a:lnTo>
                              <a:lnTo>
                                <a:pt x="165" y="78"/>
                              </a:lnTo>
                              <a:lnTo>
                                <a:pt x="165" y="78"/>
                              </a:lnTo>
                              <a:lnTo>
                                <a:pt x="169" y="78"/>
                              </a:lnTo>
                              <a:lnTo>
                                <a:pt x="172" y="78"/>
                              </a:lnTo>
                              <a:lnTo>
                                <a:pt x="174" y="78"/>
                              </a:lnTo>
                              <a:lnTo>
                                <a:pt x="181" y="78"/>
                              </a:lnTo>
                              <a:lnTo>
                                <a:pt x="183" y="78"/>
                              </a:lnTo>
                              <a:lnTo>
                                <a:pt x="189" y="78"/>
                              </a:lnTo>
                              <a:lnTo>
                                <a:pt x="201" y="78"/>
                              </a:lnTo>
                              <a:lnTo>
                                <a:pt x="203" y="78"/>
                              </a:lnTo>
                              <a:lnTo>
                                <a:pt x="205" y="78"/>
                              </a:lnTo>
                              <a:lnTo>
                                <a:pt x="210" y="78"/>
                              </a:lnTo>
                              <a:lnTo>
                                <a:pt x="214" y="78"/>
                              </a:lnTo>
                              <a:lnTo>
                                <a:pt x="217" y="78"/>
                              </a:lnTo>
                              <a:lnTo>
                                <a:pt x="219" y="78"/>
                              </a:lnTo>
                              <a:lnTo>
                                <a:pt x="224" y="78"/>
                              </a:lnTo>
                              <a:lnTo>
                                <a:pt x="226" y="78"/>
                              </a:lnTo>
                              <a:lnTo>
                                <a:pt x="227" y="78"/>
                              </a:lnTo>
                              <a:lnTo>
                                <a:pt x="232" y="78"/>
                              </a:lnTo>
                              <a:lnTo>
                                <a:pt x="239" y="78"/>
                              </a:lnTo>
                              <a:lnTo>
                                <a:pt x="239" y="76"/>
                              </a:lnTo>
                              <a:lnTo>
                                <a:pt x="239" y="69"/>
                              </a:lnTo>
                              <a:lnTo>
                                <a:pt x="239" y="66"/>
                              </a:lnTo>
                              <a:lnTo>
                                <a:pt x="239" y="62"/>
                              </a:lnTo>
                              <a:lnTo>
                                <a:pt x="239" y="61"/>
                              </a:lnTo>
                              <a:lnTo>
                                <a:pt x="239" y="57"/>
                              </a:lnTo>
                              <a:lnTo>
                                <a:pt x="239" y="55"/>
                              </a:lnTo>
                              <a:lnTo>
                                <a:pt x="239" y="45"/>
                              </a:lnTo>
                              <a:lnTo>
                                <a:pt x="239" y="40"/>
                              </a:lnTo>
                              <a:lnTo>
                                <a:pt x="239" y="36"/>
                              </a:lnTo>
                              <a:lnTo>
                                <a:pt x="239" y="35"/>
                              </a:lnTo>
                              <a:lnTo>
                                <a:pt x="239" y="33"/>
                              </a:lnTo>
                              <a:lnTo>
                                <a:pt x="239" y="23"/>
                              </a:lnTo>
                              <a:lnTo>
                                <a:pt x="239" y="18"/>
                              </a:lnTo>
                              <a:lnTo>
                                <a:pt x="239" y="14"/>
                              </a:lnTo>
                              <a:lnTo>
                                <a:pt x="239" y="9"/>
                              </a:lnTo>
                              <a:lnTo>
                                <a:pt x="239" y="6"/>
                              </a:lnTo>
                              <a:lnTo>
                                <a:pt x="239" y="2"/>
                              </a:lnTo>
                              <a:lnTo>
                                <a:pt x="239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02AF2" id="Freeform 203" o:spid="_x0000_s1026" style="position:absolute;margin-left:264.25pt;margin-top:294.3pt;width:38.15pt;height:5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5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" path="m239,r2,l246,r5,l253,r10,l267,r3,l277,r14,l294,r4,l301,r,2l301,4r,3l301,9r,5l301,21r2,2l303,33r,7l303,57r,5l303,64r,2l303,67r,2l303,74r,2l303,78r,1l303,81r,2l303,88r,4l303,92r,1l303,95r,2l303,102r,2l303,109r,3l303,117r,4l303,124r,16l303,141r,6l303,150r,2l303,162r,5l303,178r,1l303,190r,1l303,193r2,5l305,200r,9l305,212r,2l305,221r,6l305,231r,5l305,243r,3l305,253r,2l305,257r,1l305,258r,12l305,279r-4,l294,279r-5,l286,279r-4,l281,279r-11,l263,279r-1,l260,279r-5,l250,279r-4,l238,279r-12,l226,279r-2,l222,279r-5,l212,279r-2,l205,279r-9,l193,279r-9,l183,279r-2,l181,279r-5,l169,279r-4,l165,279r-3,l160,279r-2,l157,279r-7,l143,279r-9,2l134,288r,l134,291r,12l134,303r,2l134,312r,5l134,319r,3l134,329r,2l134,334r,l134,336r,12l134,348r,7l134,367r,2l134,370r,14l134,387r,4l134,394r,9l134,408r,7l134,422r,3l134,427r-3,l126,427r-5,l115,427r-8,2l103,429r-3,-2l98,427r-3,l91,427r-1,l86,427r-1,l78,427r-2,l74,427r-3,l60,427r-1,l57,427r-2,l47,427r-2,l42,427r-2,l33,427r-2,l28,427r-4,-2l21,425r-2,2l14,427r-2,l,425r,-1l,424r,-2l,418r,-3l,412r,-4l,408r,-3l,394r,-3l,389r,-2l,384r,-3l,369r,-2l,365r,-2l,358r,-2l,353r,-5l,346r2,-8l2,334r,-3l2,327r,-3l2,322r,-9l2,303r,-3l2,298r,-2l2,289r,-8l2,279r,-14l2,258r,-5l2,252r,-4l2,246r,-7l2,234r,-7l2,224r,-2l2,219r,-2l2,212r,-10l2,200r,-4l2,193r,-3l2,178r,-2l2,171r,-4l2,167r,-5l2,160r,-5l2,152r,-2l2,147r,-7l2,138r,-2l2,135r,-6l2,124r,-1l2,119r,-7l14,114r,l14,112r3,2l24,114r7,l36,114r,-2l36,110r2,-1l38,107r,l38,105r,-1l38,102r,-2l40,100r,-2l40,97r,-2l40,93r2,l42,92r1,l43,90r2,l45,90r2,-2l48,88r2,l50,90r2,l52,92r,l54,92r,1l54,95r,2l55,97r,-2l57,95r2,l60,93r,l60,92r2,l64,92r,-2l66,90r,-2l67,88r2,-2l71,86r1,l72,85r2,l74,85r2,l76,83r2,l78,81r1,l90,81r5,-2l98,79r12,l112,79r5,l119,79r2,l121,79r1,l129,79r2,l133,79r1,l136,79r2,l140,79r6,-1l148,78r2,l152,78r1,l155,78r2,l158,78r2,l162,78r2,l165,78r,l169,78r3,l174,78r7,l183,78r6,l201,78r2,l205,78r5,l214,78r3,l219,78r5,l226,78r1,l232,78r7,l239,76r,-7l239,66r,-4l239,61r,-4l239,55r,-10l239,40r,-4l239,35r,-2l239,23r,-5l239,14r,-5l239,6r,-4l239,e" fillcolor="#ffc000" strokecolor="#231f20" strokeweight=".2205mm">
                <v:path arrowok="t" o:connecttype="custom" o:connectlocs="267,0;301,2;303,33;303,69;303,88;303,104;303,141;303,179;305,212;305,246;305,279;270,279;238,279;210,279;181,279;158,279;134,291;134,322;134,348;134,391;134,427;100,427;78,427;55,427;28,427;0,424;0,408;0,381;0,353;2,324;2,289;2,248;2,219;2,190;2,160;2,136;14,114;36,112;38,102;42,93;48,88;54,93;60,93;66,88;74,85;95,79;121,79;138,79;155,78;165,78;201,78;224,78;239,66;239,36;239,6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753D0C" wp14:editId="13B3BDBE">
                <wp:simplePos x="0" y="0"/>
                <wp:positionH relativeFrom="column">
                  <wp:posOffset>4690745</wp:posOffset>
                </wp:positionH>
                <wp:positionV relativeFrom="paragraph">
                  <wp:posOffset>3811905</wp:posOffset>
                </wp:positionV>
                <wp:extent cx="527050" cy="530225"/>
                <wp:effectExtent l="0" t="0" r="25400" b="22225"/>
                <wp:wrapNone/>
                <wp:docPr id="3278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302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5" y="38"/>
                            </a:cxn>
                            <a:cxn ang="0">
                              <a:pos x="169" y="48"/>
                            </a:cxn>
                            <a:cxn ang="0">
                              <a:pos x="190" y="63"/>
                            </a:cxn>
                            <a:cxn ang="0">
                              <a:pos x="186" y="76"/>
                            </a:cxn>
                            <a:cxn ang="0">
                              <a:pos x="165" y="98"/>
                            </a:cxn>
                            <a:cxn ang="0">
                              <a:pos x="150" y="113"/>
                            </a:cxn>
                            <a:cxn ang="0">
                              <a:pos x="133" y="131"/>
                            </a:cxn>
                            <a:cxn ang="0">
                              <a:pos x="119" y="144"/>
                            </a:cxn>
                            <a:cxn ang="0">
                              <a:pos x="124" y="160"/>
                            </a:cxn>
                            <a:cxn ang="0">
                              <a:pos x="148" y="182"/>
                            </a:cxn>
                            <a:cxn ang="0">
                              <a:pos x="157" y="192"/>
                            </a:cxn>
                            <a:cxn ang="0">
                              <a:pos x="167" y="199"/>
                            </a:cxn>
                            <a:cxn ang="0">
                              <a:pos x="195" y="227"/>
                            </a:cxn>
                            <a:cxn ang="0">
                              <a:pos x="214" y="246"/>
                            </a:cxn>
                            <a:cxn ang="0">
                              <a:pos x="227" y="258"/>
                            </a:cxn>
                            <a:cxn ang="0">
                              <a:pos x="253" y="284"/>
                            </a:cxn>
                            <a:cxn ang="0">
                              <a:pos x="284" y="301"/>
                            </a:cxn>
                            <a:cxn ang="0">
                              <a:pos x="305" y="282"/>
                            </a:cxn>
                            <a:cxn ang="0">
                              <a:pos x="329" y="306"/>
                            </a:cxn>
                            <a:cxn ang="0">
                              <a:pos x="274" y="328"/>
                            </a:cxn>
                            <a:cxn ang="0">
                              <a:pos x="246" y="328"/>
                            </a:cxn>
                            <a:cxn ang="0">
                              <a:pos x="224" y="328"/>
                            </a:cxn>
                            <a:cxn ang="0">
                              <a:pos x="198" y="330"/>
                            </a:cxn>
                            <a:cxn ang="0">
                              <a:pos x="183" y="330"/>
                            </a:cxn>
                            <a:cxn ang="0">
                              <a:pos x="159" y="330"/>
                            </a:cxn>
                            <a:cxn ang="0">
                              <a:pos x="143" y="330"/>
                            </a:cxn>
                            <a:cxn ang="0">
                              <a:pos x="102" y="332"/>
                            </a:cxn>
                            <a:cxn ang="0">
                              <a:pos x="74" y="332"/>
                            </a:cxn>
                            <a:cxn ang="0">
                              <a:pos x="38" y="332"/>
                            </a:cxn>
                            <a:cxn ang="0">
                              <a:pos x="11" y="334"/>
                            </a:cxn>
                            <a:cxn ang="0">
                              <a:pos x="2" y="322"/>
                            </a:cxn>
                            <a:cxn ang="0">
                              <a:pos x="2" y="309"/>
                            </a:cxn>
                            <a:cxn ang="0">
                              <a:pos x="2" y="272"/>
                            </a:cxn>
                            <a:cxn ang="0">
                              <a:pos x="2" y="241"/>
                            </a:cxn>
                            <a:cxn ang="0">
                              <a:pos x="2" y="220"/>
                            </a:cxn>
                            <a:cxn ang="0">
                              <a:pos x="2" y="196"/>
                            </a:cxn>
                            <a:cxn ang="0">
                              <a:pos x="2" y="174"/>
                            </a:cxn>
                            <a:cxn ang="0">
                              <a:pos x="2" y="155"/>
                            </a:cxn>
                            <a:cxn ang="0">
                              <a:pos x="2" y="127"/>
                            </a:cxn>
                            <a:cxn ang="0">
                              <a:pos x="2" y="98"/>
                            </a:cxn>
                            <a:cxn ang="0">
                              <a:pos x="2" y="81"/>
                            </a:cxn>
                            <a:cxn ang="0">
                              <a:pos x="2" y="60"/>
                            </a:cxn>
                            <a:cxn ang="0">
                              <a:pos x="0" y="45"/>
                            </a:cxn>
                            <a:cxn ang="0">
                              <a:pos x="0" y="20"/>
                            </a:cxn>
                            <a:cxn ang="0">
                              <a:pos x="2" y="0"/>
                            </a:cxn>
                            <a:cxn ang="0">
                              <a:pos x="11" y="2"/>
                            </a:cxn>
                            <a:cxn ang="0">
                              <a:pos x="18" y="3"/>
                            </a:cxn>
                            <a:cxn ang="0">
                              <a:pos x="14" y="14"/>
                            </a:cxn>
                            <a:cxn ang="0">
                              <a:pos x="12" y="24"/>
                            </a:cxn>
                            <a:cxn ang="0">
                              <a:pos x="14" y="34"/>
                            </a:cxn>
                            <a:cxn ang="0">
                              <a:pos x="18" y="45"/>
                            </a:cxn>
                            <a:cxn ang="0">
                              <a:pos x="11" y="48"/>
                            </a:cxn>
                            <a:cxn ang="0">
                              <a:pos x="16" y="53"/>
                            </a:cxn>
                            <a:cxn ang="0">
                              <a:pos x="45" y="53"/>
                            </a:cxn>
                            <a:cxn ang="0">
                              <a:pos x="78" y="43"/>
                            </a:cxn>
                            <a:cxn ang="0">
                              <a:pos x="109" y="31"/>
                            </a:cxn>
                            <a:cxn ang="0">
                              <a:pos x="136" y="22"/>
                            </a:cxn>
                          </a:cxnLst>
                          <a:rect l="0" t="0" r="r" b="b"/>
                          <a:pathLst>
                            <a:path w="332" h="334">
                              <a:moveTo>
                                <a:pt x="138" y="24"/>
                              </a:moveTo>
                              <a:lnTo>
                                <a:pt x="138" y="26"/>
                              </a:lnTo>
                              <a:lnTo>
                                <a:pt x="143" y="29"/>
                              </a:lnTo>
                              <a:lnTo>
                                <a:pt x="147" y="31"/>
                              </a:lnTo>
                              <a:lnTo>
                                <a:pt x="153" y="36"/>
                              </a:lnTo>
                              <a:lnTo>
                                <a:pt x="153" y="36"/>
                              </a:lnTo>
                              <a:lnTo>
                                <a:pt x="155" y="38"/>
                              </a:lnTo>
                              <a:lnTo>
                                <a:pt x="157" y="39"/>
                              </a:lnTo>
                              <a:lnTo>
                                <a:pt x="160" y="41"/>
                              </a:lnTo>
                              <a:lnTo>
                                <a:pt x="162" y="43"/>
                              </a:lnTo>
                              <a:lnTo>
                                <a:pt x="164" y="45"/>
                              </a:lnTo>
                              <a:lnTo>
                                <a:pt x="165" y="45"/>
                              </a:lnTo>
                              <a:lnTo>
                                <a:pt x="167" y="46"/>
                              </a:lnTo>
                              <a:lnTo>
                                <a:pt x="169" y="48"/>
                              </a:lnTo>
                              <a:lnTo>
                                <a:pt x="176" y="53"/>
                              </a:lnTo>
                              <a:lnTo>
                                <a:pt x="177" y="55"/>
                              </a:lnTo>
                              <a:lnTo>
                                <a:pt x="184" y="60"/>
                              </a:lnTo>
                              <a:lnTo>
                                <a:pt x="184" y="60"/>
                              </a:lnTo>
                              <a:lnTo>
                                <a:pt x="186" y="62"/>
                              </a:lnTo>
                              <a:lnTo>
                                <a:pt x="188" y="63"/>
                              </a:lnTo>
                              <a:lnTo>
                                <a:pt x="190" y="63"/>
                              </a:lnTo>
                              <a:lnTo>
                                <a:pt x="191" y="65"/>
                              </a:lnTo>
                              <a:lnTo>
                                <a:pt x="195" y="69"/>
                              </a:lnTo>
                              <a:lnTo>
                                <a:pt x="191" y="72"/>
                              </a:lnTo>
                              <a:lnTo>
                                <a:pt x="190" y="72"/>
                              </a:lnTo>
                              <a:lnTo>
                                <a:pt x="190" y="74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lnTo>
                                <a:pt x="186" y="76"/>
                              </a:lnTo>
                              <a:lnTo>
                                <a:pt x="184" y="77"/>
                              </a:lnTo>
                              <a:lnTo>
                                <a:pt x="184" y="79"/>
                              </a:lnTo>
                              <a:lnTo>
                                <a:pt x="171" y="91"/>
                              </a:lnTo>
                              <a:lnTo>
                                <a:pt x="169" y="91"/>
                              </a:lnTo>
                              <a:lnTo>
                                <a:pt x="169" y="94"/>
                              </a:lnTo>
                              <a:lnTo>
                                <a:pt x="165" y="98"/>
                              </a:lnTo>
                              <a:lnTo>
                                <a:pt x="164" y="100"/>
                              </a:lnTo>
                              <a:lnTo>
                                <a:pt x="162" y="101"/>
                              </a:lnTo>
                              <a:lnTo>
                                <a:pt x="160" y="103"/>
                              </a:lnTo>
                              <a:lnTo>
                                <a:pt x="159" y="105"/>
                              </a:lnTo>
                              <a:lnTo>
                                <a:pt x="157" y="105"/>
                              </a:lnTo>
                              <a:lnTo>
                                <a:pt x="155" y="106"/>
                              </a:lnTo>
                              <a:lnTo>
                                <a:pt x="150" y="113"/>
                              </a:lnTo>
                              <a:lnTo>
                                <a:pt x="147" y="117"/>
                              </a:lnTo>
                              <a:lnTo>
                                <a:pt x="145" y="119"/>
                              </a:lnTo>
                              <a:lnTo>
                                <a:pt x="143" y="120"/>
                              </a:lnTo>
                              <a:lnTo>
                                <a:pt x="140" y="122"/>
                              </a:lnTo>
                              <a:lnTo>
                                <a:pt x="138" y="125"/>
                              </a:lnTo>
                              <a:lnTo>
                                <a:pt x="134" y="129"/>
                              </a:lnTo>
                              <a:lnTo>
                                <a:pt x="133" y="131"/>
                              </a:lnTo>
                              <a:lnTo>
                                <a:pt x="131" y="132"/>
                              </a:lnTo>
                              <a:lnTo>
                                <a:pt x="129" y="134"/>
                              </a:lnTo>
                              <a:lnTo>
                                <a:pt x="126" y="136"/>
                              </a:lnTo>
                              <a:lnTo>
                                <a:pt x="124" y="139"/>
                              </a:lnTo>
                              <a:lnTo>
                                <a:pt x="122" y="141"/>
                              </a:lnTo>
                              <a:lnTo>
                                <a:pt x="121" y="143"/>
                              </a:lnTo>
                              <a:lnTo>
                                <a:pt x="119" y="144"/>
                              </a:lnTo>
                              <a:lnTo>
                                <a:pt x="116" y="148"/>
                              </a:lnTo>
                              <a:lnTo>
                                <a:pt x="116" y="149"/>
                              </a:lnTo>
                              <a:lnTo>
                                <a:pt x="114" y="149"/>
                              </a:lnTo>
                              <a:lnTo>
                                <a:pt x="116" y="151"/>
                              </a:lnTo>
                              <a:lnTo>
                                <a:pt x="116" y="151"/>
                              </a:lnTo>
                              <a:lnTo>
                                <a:pt x="117" y="151"/>
                              </a:lnTo>
                              <a:lnTo>
                                <a:pt x="124" y="160"/>
                              </a:lnTo>
                              <a:lnTo>
                                <a:pt x="133" y="167"/>
                              </a:lnTo>
                              <a:lnTo>
                                <a:pt x="136" y="168"/>
                              </a:lnTo>
                              <a:lnTo>
                                <a:pt x="138" y="172"/>
                              </a:lnTo>
                              <a:lnTo>
                                <a:pt x="141" y="177"/>
                              </a:lnTo>
                              <a:lnTo>
                                <a:pt x="143" y="179"/>
                              </a:lnTo>
                              <a:lnTo>
                                <a:pt x="145" y="180"/>
                              </a:lnTo>
                              <a:lnTo>
                                <a:pt x="148" y="182"/>
                              </a:lnTo>
                              <a:lnTo>
                                <a:pt x="150" y="184"/>
                              </a:lnTo>
                              <a:lnTo>
                                <a:pt x="153" y="186"/>
                              </a:lnTo>
                              <a:lnTo>
                                <a:pt x="153" y="187"/>
                              </a:lnTo>
                              <a:lnTo>
                                <a:pt x="153" y="187"/>
                              </a:lnTo>
                              <a:lnTo>
                                <a:pt x="155" y="189"/>
                              </a:lnTo>
                              <a:lnTo>
                                <a:pt x="155" y="191"/>
                              </a:lnTo>
                              <a:lnTo>
                                <a:pt x="157" y="192"/>
                              </a:lnTo>
                              <a:lnTo>
                                <a:pt x="157" y="194"/>
                              </a:lnTo>
                              <a:lnTo>
                                <a:pt x="159" y="194"/>
                              </a:lnTo>
                              <a:lnTo>
                                <a:pt x="160" y="196"/>
                              </a:lnTo>
                              <a:lnTo>
                                <a:pt x="162" y="198"/>
                              </a:lnTo>
                              <a:lnTo>
                                <a:pt x="164" y="198"/>
                              </a:lnTo>
                              <a:lnTo>
                                <a:pt x="165" y="199"/>
                              </a:lnTo>
                              <a:lnTo>
                                <a:pt x="167" y="199"/>
                              </a:lnTo>
                              <a:lnTo>
                                <a:pt x="169" y="201"/>
                              </a:lnTo>
                              <a:lnTo>
                                <a:pt x="174" y="208"/>
                              </a:lnTo>
                              <a:lnTo>
                                <a:pt x="176" y="210"/>
                              </a:lnTo>
                              <a:lnTo>
                                <a:pt x="181" y="213"/>
                              </a:lnTo>
                              <a:lnTo>
                                <a:pt x="184" y="218"/>
                              </a:lnTo>
                              <a:lnTo>
                                <a:pt x="190" y="223"/>
                              </a:lnTo>
                              <a:lnTo>
                                <a:pt x="195" y="227"/>
                              </a:lnTo>
                              <a:lnTo>
                                <a:pt x="198" y="232"/>
                              </a:lnTo>
                              <a:lnTo>
                                <a:pt x="202" y="234"/>
                              </a:lnTo>
                              <a:lnTo>
                                <a:pt x="202" y="235"/>
                              </a:lnTo>
                              <a:lnTo>
                                <a:pt x="203" y="235"/>
                              </a:lnTo>
                              <a:lnTo>
                                <a:pt x="205" y="237"/>
                              </a:lnTo>
                              <a:lnTo>
                                <a:pt x="208" y="241"/>
                              </a:lnTo>
                              <a:lnTo>
                                <a:pt x="214" y="246"/>
                              </a:lnTo>
                              <a:lnTo>
                                <a:pt x="215" y="246"/>
                              </a:lnTo>
                              <a:lnTo>
                                <a:pt x="217" y="249"/>
                              </a:lnTo>
                              <a:lnTo>
                                <a:pt x="220" y="251"/>
                              </a:lnTo>
                              <a:lnTo>
                                <a:pt x="220" y="253"/>
                              </a:lnTo>
                              <a:lnTo>
                                <a:pt x="222" y="253"/>
                              </a:lnTo>
                              <a:lnTo>
                                <a:pt x="227" y="256"/>
                              </a:lnTo>
                              <a:lnTo>
                                <a:pt x="227" y="258"/>
                              </a:lnTo>
                              <a:lnTo>
                                <a:pt x="229" y="258"/>
                              </a:lnTo>
                              <a:lnTo>
                                <a:pt x="229" y="261"/>
                              </a:lnTo>
                              <a:lnTo>
                                <a:pt x="233" y="265"/>
                              </a:lnTo>
                              <a:lnTo>
                                <a:pt x="234" y="266"/>
                              </a:lnTo>
                              <a:lnTo>
                                <a:pt x="241" y="272"/>
                              </a:lnTo>
                              <a:lnTo>
                                <a:pt x="245" y="275"/>
                              </a:lnTo>
                              <a:lnTo>
                                <a:pt x="253" y="284"/>
                              </a:lnTo>
                              <a:lnTo>
                                <a:pt x="253" y="285"/>
                              </a:lnTo>
                              <a:lnTo>
                                <a:pt x="267" y="297"/>
                              </a:lnTo>
                              <a:lnTo>
                                <a:pt x="270" y="299"/>
                              </a:lnTo>
                              <a:lnTo>
                                <a:pt x="270" y="301"/>
                              </a:lnTo>
                              <a:lnTo>
                                <a:pt x="276" y="306"/>
                              </a:lnTo>
                              <a:lnTo>
                                <a:pt x="279" y="303"/>
                              </a:lnTo>
                              <a:lnTo>
                                <a:pt x="284" y="301"/>
                              </a:lnTo>
                              <a:lnTo>
                                <a:pt x="286" y="299"/>
                              </a:lnTo>
                              <a:lnTo>
                                <a:pt x="289" y="294"/>
                              </a:lnTo>
                              <a:lnTo>
                                <a:pt x="289" y="294"/>
                              </a:lnTo>
                              <a:lnTo>
                                <a:pt x="293" y="291"/>
                              </a:lnTo>
                              <a:lnTo>
                                <a:pt x="294" y="289"/>
                              </a:lnTo>
                              <a:lnTo>
                                <a:pt x="296" y="289"/>
                              </a:lnTo>
                              <a:lnTo>
                                <a:pt x="305" y="282"/>
                              </a:lnTo>
                              <a:lnTo>
                                <a:pt x="305" y="284"/>
                              </a:lnTo>
                              <a:lnTo>
                                <a:pt x="312" y="287"/>
                              </a:lnTo>
                              <a:lnTo>
                                <a:pt x="315" y="289"/>
                              </a:lnTo>
                              <a:lnTo>
                                <a:pt x="322" y="296"/>
                              </a:lnTo>
                              <a:lnTo>
                                <a:pt x="331" y="301"/>
                              </a:lnTo>
                              <a:lnTo>
                                <a:pt x="332" y="303"/>
                              </a:lnTo>
                              <a:lnTo>
                                <a:pt x="329" y="306"/>
                              </a:lnTo>
                              <a:lnTo>
                                <a:pt x="322" y="313"/>
                              </a:lnTo>
                              <a:lnTo>
                                <a:pt x="315" y="320"/>
                              </a:lnTo>
                              <a:lnTo>
                                <a:pt x="310" y="327"/>
                              </a:lnTo>
                              <a:lnTo>
                                <a:pt x="298" y="327"/>
                              </a:lnTo>
                              <a:lnTo>
                                <a:pt x="281" y="328"/>
                              </a:lnTo>
                              <a:lnTo>
                                <a:pt x="277" y="328"/>
                              </a:lnTo>
                              <a:lnTo>
                                <a:pt x="274" y="328"/>
                              </a:lnTo>
                              <a:lnTo>
                                <a:pt x="272" y="328"/>
                              </a:lnTo>
                              <a:lnTo>
                                <a:pt x="265" y="328"/>
                              </a:lnTo>
                              <a:lnTo>
                                <a:pt x="263" y="328"/>
                              </a:lnTo>
                              <a:lnTo>
                                <a:pt x="258" y="328"/>
                              </a:lnTo>
                              <a:lnTo>
                                <a:pt x="255" y="328"/>
                              </a:lnTo>
                              <a:lnTo>
                                <a:pt x="253" y="328"/>
                              </a:lnTo>
                              <a:lnTo>
                                <a:pt x="246" y="328"/>
                              </a:lnTo>
                              <a:lnTo>
                                <a:pt x="245" y="328"/>
                              </a:lnTo>
                              <a:lnTo>
                                <a:pt x="234" y="328"/>
                              </a:lnTo>
                              <a:lnTo>
                                <a:pt x="231" y="328"/>
                              </a:lnTo>
                              <a:lnTo>
                                <a:pt x="229" y="328"/>
                              </a:lnTo>
                              <a:lnTo>
                                <a:pt x="227" y="328"/>
                              </a:lnTo>
                              <a:lnTo>
                                <a:pt x="226" y="328"/>
                              </a:lnTo>
                              <a:lnTo>
                                <a:pt x="224" y="328"/>
                              </a:lnTo>
                              <a:lnTo>
                                <a:pt x="217" y="330"/>
                              </a:lnTo>
                              <a:lnTo>
                                <a:pt x="215" y="330"/>
                              </a:lnTo>
                              <a:lnTo>
                                <a:pt x="212" y="330"/>
                              </a:lnTo>
                              <a:lnTo>
                                <a:pt x="210" y="330"/>
                              </a:lnTo>
                              <a:lnTo>
                                <a:pt x="203" y="330"/>
                              </a:lnTo>
                              <a:lnTo>
                                <a:pt x="202" y="330"/>
                              </a:lnTo>
                              <a:lnTo>
                                <a:pt x="198" y="330"/>
                              </a:lnTo>
                              <a:lnTo>
                                <a:pt x="196" y="330"/>
                              </a:lnTo>
                              <a:lnTo>
                                <a:pt x="195" y="330"/>
                              </a:lnTo>
                              <a:lnTo>
                                <a:pt x="191" y="330"/>
                              </a:lnTo>
                              <a:lnTo>
                                <a:pt x="186" y="330"/>
                              </a:lnTo>
                              <a:lnTo>
                                <a:pt x="184" y="330"/>
                              </a:lnTo>
                              <a:lnTo>
                                <a:pt x="184" y="330"/>
                              </a:lnTo>
                              <a:lnTo>
                                <a:pt x="183" y="330"/>
                              </a:lnTo>
                              <a:lnTo>
                                <a:pt x="179" y="330"/>
                              </a:lnTo>
                              <a:lnTo>
                                <a:pt x="169" y="330"/>
                              </a:lnTo>
                              <a:lnTo>
                                <a:pt x="169" y="330"/>
                              </a:lnTo>
                              <a:lnTo>
                                <a:pt x="165" y="330"/>
                              </a:lnTo>
                              <a:lnTo>
                                <a:pt x="164" y="330"/>
                              </a:lnTo>
                              <a:lnTo>
                                <a:pt x="160" y="330"/>
                              </a:lnTo>
                              <a:lnTo>
                                <a:pt x="159" y="330"/>
                              </a:lnTo>
                              <a:lnTo>
                                <a:pt x="157" y="330"/>
                              </a:lnTo>
                              <a:lnTo>
                                <a:pt x="155" y="330"/>
                              </a:lnTo>
                              <a:lnTo>
                                <a:pt x="153" y="330"/>
                              </a:lnTo>
                              <a:lnTo>
                                <a:pt x="150" y="330"/>
                              </a:lnTo>
                              <a:lnTo>
                                <a:pt x="148" y="330"/>
                              </a:lnTo>
                              <a:lnTo>
                                <a:pt x="147" y="330"/>
                              </a:lnTo>
                              <a:lnTo>
                                <a:pt x="143" y="330"/>
                              </a:lnTo>
                              <a:lnTo>
                                <a:pt x="141" y="330"/>
                              </a:lnTo>
                              <a:lnTo>
                                <a:pt x="133" y="332"/>
                              </a:lnTo>
                              <a:lnTo>
                                <a:pt x="131" y="332"/>
                              </a:lnTo>
                              <a:lnTo>
                                <a:pt x="129" y="332"/>
                              </a:lnTo>
                              <a:lnTo>
                                <a:pt x="122" y="332"/>
                              </a:lnTo>
                              <a:lnTo>
                                <a:pt x="116" y="332"/>
                              </a:lnTo>
                              <a:lnTo>
                                <a:pt x="102" y="332"/>
                              </a:lnTo>
                              <a:lnTo>
                                <a:pt x="100" y="332"/>
                              </a:lnTo>
                              <a:lnTo>
                                <a:pt x="93" y="332"/>
                              </a:lnTo>
                              <a:lnTo>
                                <a:pt x="93" y="332"/>
                              </a:lnTo>
                              <a:lnTo>
                                <a:pt x="85" y="332"/>
                              </a:lnTo>
                              <a:lnTo>
                                <a:pt x="83" y="332"/>
                              </a:lnTo>
                              <a:lnTo>
                                <a:pt x="76" y="332"/>
                              </a:lnTo>
                              <a:lnTo>
                                <a:pt x="74" y="332"/>
                              </a:lnTo>
                              <a:lnTo>
                                <a:pt x="73" y="332"/>
                              </a:lnTo>
                              <a:lnTo>
                                <a:pt x="66" y="332"/>
                              </a:lnTo>
                              <a:lnTo>
                                <a:pt x="64" y="332"/>
                              </a:lnTo>
                              <a:lnTo>
                                <a:pt x="62" y="332"/>
                              </a:lnTo>
                              <a:lnTo>
                                <a:pt x="55" y="332"/>
                              </a:lnTo>
                              <a:lnTo>
                                <a:pt x="45" y="332"/>
                              </a:lnTo>
                              <a:lnTo>
                                <a:pt x="38" y="332"/>
                              </a:lnTo>
                              <a:lnTo>
                                <a:pt x="35" y="332"/>
                              </a:lnTo>
                              <a:lnTo>
                                <a:pt x="33" y="332"/>
                              </a:lnTo>
                              <a:lnTo>
                                <a:pt x="30" y="332"/>
                              </a:lnTo>
                              <a:lnTo>
                                <a:pt x="28" y="332"/>
                              </a:lnTo>
                              <a:lnTo>
                                <a:pt x="23" y="334"/>
                              </a:lnTo>
                              <a:lnTo>
                                <a:pt x="18" y="334"/>
                              </a:lnTo>
                              <a:lnTo>
                                <a:pt x="11" y="334"/>
                              </a:lnTo>
                              <a:lnTo>
                                <a:pt x="5" y="334"/>
                              </a:lnTo>
                              <a:lnTo>
                                <a:pt x="4" y="334"/>
                              </a:lnTo>
                              <a:lnTo>
                                <a:pt x="2" y="334"/>
                              </a:lnTo>
                              <a:lnTo>
                                <a:pt x="2" y="332"/>
                              </a:lnTo>
                              <a:lnTo>
                                <a:pt x="2" y="330"/>
                              </a:lnTo>
                              <a:lnTo>
                                <a:pt x="2" y="327"/>
                              </a:lnTo>
                              <a:lnTo>
                                <a:pt x="2" y="322"/>
                              </a:lnTo>
                              <a:lnTo>
                                <a:pt x="2" y="320"/>
                              </a:lnTo>
                              <a:lnTo>
                                <a:pt x="2" y="318"/>
                              </a:lnTo>
                              <a:lnTo>
                                <a:pt x="2" y="316"/>
                              </a:lnTo>
                              <a:lnTo>
                                <a:pt x="2" y="316"/>
                              </a:lnTo>
                              <a:lnTo>
                                <a:pt x="2" y="315"/>
                              </a:lnTo>
                              <a:lnTo>
                                <a:pt x="2" y="313"/>
                              </a:lnTo>
                              <a:lnTo>
                                <a:pt x="2" y="309"/>
                              </a:lnTo>
                              <a:lnTo>
                                <a:pt x="2" y="308"/>
                              </a:lnTo>
                              <a:lnTo>
                                <a:pt x="2" y="297"/>
                              </a:lnTo>
                              <a:lnTo>
                                <a:pt x="2" y="294"/>
                              </a:lnTo>
                              <a:lnTo>
                                <a:pt x="2" y="287"/>
                              </a:lnTo>
                              <a:lnTo>
                                <a:pt x="2" y="285"/>
                              </a:lnTo>
                              <a:lnTo>
                                <a:pt x="2" y="284"/>
                              </a:lnTo>
                              <a:lnTo>
                                <a:pt x="2" y="272"/>
                              </a:lnTo>
                              <a:lnTo>
                                <a:pt x="2" y="268"/>
                              </a:lnTo>
                              <a:lnTo>
                                <a:pt x="2" y="266"/>
                              </a:lnTo>
                              <a:lnTo>
                                <a:pt x="2" y="263"/>
                              </a:lnTo>
                              <a:lnTo>
                                <a:pt x="2" y="254"/>
                              </a:lnTo>
                              <a:lnTo>
                                <a:pt x="2" y="251"/>
                              </a:lnTo>
                              <a:lnTo>
                                <a:pt x="2" y="244"/>
                              </a:lnTo>
                              <a:lnTo>
                                <a:pt x="2" y="241"/>
                              </a:lnTo>
                              <a:lnTo>
                                <a:pt x="2" y="241"/>
                              </a:lnTo>
                              <a:lnTo>
                                <a:pt x="2" y="237"/>
                              </a:lnTo>
                              <a:lnTo>
                                <a:pt x="2" y="234"/>
                              </a:lnTo>
                              <a:lnTo>
                                <a:pt x="2" y="230"/>
                              </a:lnTo>
                              <a:lnTo>
                                <a:pt x="2" y="225"/>
                              </a:lnTo>
                              <a:lnTo>
                                <a:pt x="2" y="223"/>
                              </a:lnTo>
                              <a:lnTo>
                                <a:pt x="2" y="220"/>
                              </a:lnTo>
                              <a:lnTo>
                                <a:pt x="2" y="218"/>
                              </a:lnTo>
                              <a:lnTo>
                                <a:pt x="2" y="217"/>
                              </a:lnTo>
                              <a:lnTo>
                                <a:pt x="2" y="211"/>
                              </a:lnTo>
                              <a:lnTo>
                                <a:pt x="2" y="208"/>
                              </a:lnTo>
                              <a:lnTo>
                                <a:pt x="2" y="206"/>
                              </a:lnTo>
                              <a:lnTo>
                                <a:pt x="2" y="198"/>
                              </a:lnTo>
                              <a:lnTo>
                                <a:pt x="2" y="196"/>
                              </a:lnTo>
                              <a:lnTo>
                                <a:pt x="2" y="194"/>
                              </a:lnTo>
                              <a:lnTo>
                                <a:pt x="2" y="192"/>
                              </a:lnTo>
                              <a:lnTo>
                                <a:pt x="2" y="180"/>
                              </a:lnTo>
                              <a:lnTo>
                                <a:pt x="2" y="179"/>
                              </a:lnTo>
                              <a:lnTo>
                                <a:pt x="2" y="177"/>
                              </a:lnTo>
                              <a:lnTo>
                                <a:pt x="2" y="175"/>
                              </a:lnTo>
                              <a:lnTo>
                                <a:pt x="2" y="174"/>
                              </a:lnTo>
                              <a:lnTo>
                                <a:pt x="2" y="172"/>
                              </a:lnTo>
                              <a:lnTo>
                                <a:pt x="2" y="167"/>
                              </a:lnTo>
                              <a:lnTo>
                                <a:pt x="2" y="163"/>
                              </a:lnTo>
                              <a:lnTo>
                                <a:pt x="2" y="160"/>
                              </a:lnTo>
                              <a:lnTo>
                                <a:pt x="2" y="158"/>
                              </a:lnTo>
                              <a:lnTo>
                                <a:pt x="2" y="156"/>
                              </a:lnTo>
                              <a:lnTo>
                                <a:pt x="2" y="155"/>
                              </a:lnTo>
                              <a:lnTo>
                                <a:pt x="2" y="148"/>
                              </a:lnTo>
                              <a:lnTo>
                                <a:pt x="2" y="146"/>
                              </a:lnTo>
                              <a:lnTo>
                                <a:pt x="2" y="137"/>
                              </a:lnTo>
                              <a:lnTo>
                                <a:pt x="2" y="136"/>
                              </a:lnTo>
                              <a:lnTo>
                                <a:pt x="2" y="134"/>
                              </a:lnTo>
                              <a:lnTo>
                                <a:pt x="2" y="132"/>
                              </a:lnTo>
                              <a:lnTo>
                                <a:pt x="2" y="127"/>
                              </a:lnTo>
                              <a:lnTo>
                                <a:pt x="2" y="122"/>
                              </a:lnTo>
                              <a:lnTo>
                                <a:pt x="2" y="108"/>
                              </a:lnTo>
                              <a:lnTo>
                                <a:pt x="2" y="105"/>
                              </a:lnTo>
                              <a:lnTo>
                                <a:pt x="2" y="103"/>
                              </a:lnTo>
                              <a:lnTo>
                                <a:pt x="2" y="101"/>
                              </a:lnTo>
                              <a:lnTo>
                                <a:pt x="2" y="100"/>
                              </a:lnTo>
                              <a:lnTo>
                                <a:pt x="2" y="98"/>
                              </a:lnTo>
                              <a:lnTo>
                                <a:pt x="2" y="96"/>
                              </a:lnTo>
                              <a:lnTo>
                                <a:pt x="2" y="93"/>
                              </a:lnTo>
                              <a:lnTo>
                                <a:pt x="2" y="89"/>
                              </a:lnTo>
                              <a:lnTo>
                                <a:pt x="2" y="88"/>
                              </a:lnTo>
                              <a:lnTo>
                                <a:pt x="2" y="86"/>
                              </a:lnTo>
                              <a:lnTo>
                                <a:pt x="2" y="82"/>
                              </a:lnTo>
                              <a:lnTo>
                                <a:pt x="2" y="81"/>
                              </a:lnTo>
                              <a:lnTo>
                                <a:pt x="2" y="79"/>
                              </a:lnTo>
                              <a:lnTo>
                                <a:pt x="2" y="76"/>
                              </a:lnTo>
                              <a:lnTo>
                                <a:pt x="2" y="74"/>
                              </a:lnTo>
                              <a:lnTo>
                                <a:pt x="2" y="70"/>
                              </a:lnTo>
                              <a:lnTo>
                                <a:pt x="2" y="67"/>
                              </a:lnTo>
                              <a:lnTo>
                                <a:pt x="2" y="65"/>
                              </a:lnTo>
                              <a:lnTo>
                                <a:pt x="2" y="60"/>
                              </a:lnTo>
                              <a:lnTo>
                                <a:pt x="2" y="60"/>
                              </a:lnTo>
                              <a:lnTo>
                                <a:pt x="2" y="55"/>
                              </a:lnTo>
                              <a:lnTo>
                                <a:pt x="2" y="53"/>
                              </a:lnTo>
                              <a:lnTo>
                                <a:pt x="0" y="50"/>
                              </a:lnTo>
                              <a:lnTo>
                                <a:pt x="0" y="48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43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lnTo>
                                <a:pt x="0" y="32"/>
                              </a:lnTo>
                              <a:lnTo>
                                <a:pt x="0" y="31"/>
                              </a:lnTo>
                              <a:lnTo>
                                <a:pt x="0" y="20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4" y="2"/>
                              </a:lnTo>
                              <a:lnTo>
                                <a:pt x="5" y="2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1" y="2"/>
                              </a:lnTo>
                              <a:lnTo>
                                <a:pt x="12" y="2"/>
                              </a:lnTo>
                              <a:lnTo>
                                <a:pt x="12" y="3"/>
                              </a:lnTo>
                              <a:lnTo>
                                <a:pt x="12" y="2"/>
                              </a:lnTo>
                              <a:lnTo>
                                <a:pt x="14" y="2"/>
                              </a:lnTo>
                              <a:lnTo>
                                <a:pt x="16" y="2"/>
                              </a:lnTo>
                              <a:lnTo>
                                <a:pt x="16" y="3"/>
                              </a:lnTo>
                              <a:lnTo>
                                <a:pt x="18" y="3"/>
                              </a:lnTo>
                              <a:lnTo>
                                <a:pt x="18" y="5"/>
                              </a:lnTo>
                              <a:lnTo>
                                <a:pt x="18" y="8"/>
                              </a:lnTo>
                              <a:lnTo>
                                <a:pt x="18" y="10"/>
                              </a:lnTo>
                              <a:lnTo>
                                <a:pt x="18" y="12"/>
                              </a:lnTo>
                              <a:lnTo>
                                <a:pt x="16" y="12"/>
                              </a:lnTo>
                              <a:lnTo>
                                <a:pt x="16" y="14"/>
                              </a:lnTo>
                              <a:lnTo>
                                <a:pt x="14" y="14"/>
                              </a:lnTo>
                              <a:lnTo>
                                <a:pt x="14" y="15"/>
                              </a:lnTo>
                              <a:lnTo>
                                <a:pt x="12" y="15"/>
                              </a:lnTo>
                              <a:lnTo>
                                <a:pt x="12" y="17"/>
                              </a:lnTo>
                              <a:lnTo>
                                <a:pt x="12" y="19"/>
                              </a:lnTo>
                              <a:lnTo>
                                <a:pt x="12" y="20"/>
                              </a:lnTo>
                              <a:lnTo>
                                <a:pt x="12" y="22"/>
                              </a:lnTo>
                              <a:lnTo>
                                <a:pt x="12" y="24"/>
                              </a:lnTo>
                              <a:lnTo>
                                <a:pt x="12" y="26"/>
                              </a:lnTo>
                              <a:lnTo>
                                <a:pt x="12" y="27"/>
                              </a:lnTo>
                              <a:lnTo>
                                <a:pt x="12" y="29"/>
                              </a:lnTo>
                              <a:lnTo>
                                <a:pt x="12" y="31"/>
                              </a:lnTo>
                              <a:lnTo>
                                <a:pt x="14" y="31"/>
                              </a:lnTo>
                              <a:lnTo>
                                <a:pt x="14" y="32"/>
                              </a:lnTo>
                              <a:lnTo>
                                <a:pt x="14" y="34"/>
                              </a:lnTo>
                              <a:lnTo>
                                <a:pt x="16" y="36"/>
                              </a:lnTo>
                              <a:lnTo>
                                <a:pt x="16" y="38"/>
                              </a:lnTo>
                              <a:lnTo>
                                <a:pt x="16" y="39"/>
                              </a:lnTo>
                              <a:lnTo>
                                <a:pt x="16" y="41"/>
                              </a:lnTo>
                              <a:lnTo>
                                <a:pt x="16" y="43"/>
                              </a:lnTo>
                              <a:lnTo>
                                <a:pt x="16" y="45"/>
                              </a:lnTo>
                              <a:lnTo>
                                <a:pt x="18" y="45"/>
                              </a:lnTo>
                              <a:lnTo>
                                <a:pt x="18" y="45"/>
                              </a:lnTo>
                              <a:lnTo>
                                <a:pt x="18" y="46"/>
                              </a:lnTo>
                              <a:lnTo>
                                <a:pt x="18" y="46"/>
                              </a:lnTo>
                              <a:lnTo>
                                <a:pt x="18" y="48"/>
                              </a:lnTo>
                              <a:lnTo>
                                <a:pt x="16" y="48"/>
                              </a:lnTo>
                              <a:lnTo>
                                <a:pt x="12" y="48"/>
                              </a:lnTo>
                              <a:lnTo>
                                <a:pt x="11" y="48"/>
                              </a:lnTo>
                              <a:lnTo>
                                <a:pt x="11" y="50"/>
                              </a:lnTo>
                              <a:lnTo>
                                <a:pt x="9" y="50"/>
                              </a:lnTo>
                              <a:lnTo>
                                <a:pt x="7" y="51"/>
                              </a:lnTo>
                              <a:lnTo>
                                <a:pt x="9" y="53"/>
                              </a:lnTo>
                              <a:lnTo>
                                <a:pt x="11" y="53"/>
                              </a:lnTo>
                              <a:lnTo>
                                <a:pt x="12" y="53"/>
                              </a:lnTo>
                              <a:lnTo>
                                <a:pt x="16" y="53"/>
                              </a:lnTo>
                              <a:lnTo>
                                <a:pt x="24" y="55"/>
                              </a:lnTo>
                              <a:lnTo>
                                <a:pt x="31" y="55"/>
                              </a:lnTo>
                              <a:lnTo>
                                <a:pt x="33" y="55"/>
                              </a:lnTo>
                              <a:lnTo>
                                <a:pt x="35" y="57"/>
                              </a:lnTo>
                              <a:lnTo>
                                <a:pt x="36" y="55"/>
                              </a:lnTo>
                              <a:lnTo>
                                <a:pt x="42" y="53"/>
                              </a:lnTo>
                              <a:lnTo>
                                <a:pt x="45" y="53"/>
                              </a:lnTo>
                              <a:lnTo>
                                <a:pt x="48" y="51"/>
                              </a:lnTo>
                              <a:lnTo>
                                <a:pt x="62" y="46"/>
                              </a:lnTo>
                              <a:lnTo>
                                <a:pt x="62" y="46"/>
                              </a:lnTo>
                              <a:lnTo>
                                <a:pt x="69" y="45"/>
                              </a:lnTo>
                              <a:lnTo>
                                <a:pt x="74" y="45"/>
                              </a:lnTo>
                              <a:lnTo>
                                <a:pt x="76" y="43"/>
                              </a:lnTo>
                              <a:lnTo>
                                <a:pt x="78" y="43"/>
                              </a:lnTo>
                              <a:lnTo>
                                <a:pt x="85" y="39"/>
                              </a:lnTo>
                              <a:lnTo>
                                <a:pt x="86" y="39"/>
                              </a:lnTo>
                              <a:lnTo>
                                <a:pt x="91" y="38"/>
                              </a:lnTo>
                              <a:lnTo>
                                <a:pt x="93" y="36"/>
                              </a:lnTo>
                              <a:lnTo>
                                <a:pt x="98" y="34"/>
                              </a:lnTo>
                              <a:lnTo>
                                <a:pt x="104" y="32"/>
                              </a:lnTo>
                              <a:lnTo>
                                <a:pt x="109" y="31"/>
                              </a:lnTo>
                              <a:lnTo>
                                <a:pt x="114" y="31"/>
                              </a:lnTo>
                              <a:lnTo>
                                <a:pt x="116" y="31"/>
                              </a:lnTo>
                              <a:lnTo>
                                <a:pt x="126" y="26"/>
                              </a:lnTo>
                              <a:lnTo>
                                <a:pt x="131" y="24"/>
                              </a:lnTo>
                              <a:lnTo>
                                <a:pt x="133" y="24"/>
                              </a:lnTo>
                              <a:lnTo>
                                <a:pt x="134" y="24"/>
                              </a:lnTo>
                              <a:lnTo>
                                <a:pt x="136" y="22"/>
                              </a:lnTo>
                              <a:lnTo>
                                <a:pt x="138" y="24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3AD8A" id="Freeform 206" o:spid="_x0000_s1026" style="position:absolute;margin-left:369.35pt;margin-top:300.15pt;width:41.5pt;height:4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" path="m138,24r,2l143,29r4,2l153,36r,l155,38r2,1l160,41r2,2l164,45r1,l167,46r2,2l176,53r1,2l184,60r,l186,62r2,1l190,63r1,2l195,69r-4,3l190,72r,2l188,76r-2,l186,76r-2,1l184,79,171,91r-2,l169,94r-4,4l164,100r-2,1l160,103r-1,2l157,105r-2,1l150,113r-3,4l145,119r-2,1l140,122r-2,3l134,129r-1,2l131,132r-2,2l126,136r-2,3l122,141r-1,2l119,144r-3,4l116,149r-2,l116,151r,l117,151r7,9l133,167r3,1l138,172r3,5l143,179r2,1l148,182r2,2l153,186r,1l153,187r2,2l155,191r2,1l157,194r2,l160,196r2,2l164,198r1,1l167,199r2,2l174,208r2,2l181,213r3,5l190,223r5,4l198,232r4,2l202,235r1,l205,237r3,4l214,246r1,l217,249r3,2l220,253r2,l227,256r,2l229,258r,3l233,265r1,1l241,272r4,3l253,284r,1l267,297r3,2l270,301r6,5l279,303r5,-2l286,299r3,-5l289,294r4,-3l294,289r2,l305,282r,2l312,287r3,2l322,296r9,5l332,303r-3,3l322,313r-7,7l310,327r-12,l281,328r-4,l274,328r-2,l265,328r-2,l258,328r-3,l253,328r-7,l245,328r-11,l231,328r-2,l227,328r-1,l224,328r-7,2l215,330r-3,l210,330r-7,l202,330r-4,l196,330r-1,l191,330r-5,l184,330r,l183,330r-4,l169,330r,l165,330r-1,l160,330r-1,l157,330r-2,l153,330r-3,l148,330r-1,l143,330r-2,l133,332r-2,l129,332r-7,l116,332r-14,l100,332r-7,l93,332r-8,l83,332r-7,l74,332r-1,l66,332r-2,l62,332r-7,l45,332r-7,l35,332r-2,l30,332r-2,l23,334r-5,l11,334r-6,l4,334r-2,l2,332r,-2l2,327r,-5l2,320r,-2l2,316r,l2,315r,-2l2,309r,-1l2,297r,-3l2,287r,-2l2,284r,-12l2,268r,-2l2,263r,-9l2,251r,-7l2,241r,l2,237r,-3l2,230r,-5l2,223r,-3l2,218r,-1l2,211r,-3l2,206r,-8l2,196r,-2l2,192r,-12l2,179r,-2l2,175r,-1l2,172r,-5l2,163r,-3l2,158r,-2l2,155r,-7l2,146r,-9l2,136r,-2l2,132r,-5l2,122r,-14l2,105r,-2l2,101r,-1l2,98r,-2l2,93r,-4l2,88r,-2l2,82r,-1l2,79r,-3l2,74r,-4l2,67r,-2l2,60r,l2,55r,-2l,50,,48,,45r,l,43,,38,,36,,34,,32,,31,,20,,19,,15,,12,,10,,8,,,2,r,2l4,2r1,l7,,9,r2,l11,2r1,l12,3r,-1l14,2r2,l16,3r2,l18,5r,3l18,10r,2l16,12r,2l14,14r,1l12,15r,2l12,19r,1l12,22r,2l12,26r,1l12,29r,2l14,31r,1l14,34r2,2l16,38r,1l16,41r,2l16,45r2,l18,45r,1l18,46r,2l16,48r-4,l11,48r,2l9,50,7,51r2,2l11,53r1,l16,53r8,2l31,55r2,l35,57r1,-2l42,53r3,l48,51,62,46r,l69,45r5,l76,43r2,l85,39r1,l91,38r2,-2l98,34r6,-2l109,31r5,l116,31r10,-5l131,24r2,l134,24r2,-2l138,24e" fillcolor="#92d050" strokecolor="#231f20" strokeweight=".2205mm">
                <v:path arrowok="t" o:connecttype="custom" o:connectlocs="155,38;169,48;190,63;186,76;165,98;150,113;133,131;119,144;124,160;148,182;157,192;167,199;195,227;214,246;227,258;253,284;284,301;305,282;329,306;274,328;246,328;224,328;198,330;183,330;159,330;143,330;102,332;74,332;38,332;11,334;2,322;2,309;2,272;2,241;2,220;2,196;2,174;2,155;2,127;2,98;2,81;2,60;0,45;0,20;2,0;11,2;18,3;14,14;12,24;14,34;18,45;11,48;16,53;45,53;78,43;109,31;136,22" o:connectangles="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2E754" wp14:editId="45F18264">
                <wp:simplePos x="0" y="0"/>
                <wp:positionH relativeFrom="column">
                  <wp:posOffset>4204970</wp:posOffset>
                </wp:positionH>
                <wp:positionV relativeFrom="paragraph">
                  <wp:posOffset>4226560</wp:posOffset>
                </wp:positionV>
                <wp:extent cx="603250" cy="571500"/>
                <wp:effectExtent l="0" t="0" r="25400" b="19050"/>
                <wp:wrapNone/>
                <wp:docPr id="3288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571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0" y="5"/>
                            </a:cxn>
                            <a:cxn ang="0">
                              <a:pos x="57" y="4"/>
                            </a:cxn>
                            <a:cxn ang="0">
                              <a:pos x="79" y="4"/>
                            </a:cxn>
                            <a:cxn ang="0">
                              <a:pos x="103" y="2"/>
                            </a:cxn>
                            <a:cxn ang="0">
                              <a:pos x="126" y="4"/>
                            </a:cxn>
                            <a:cxn ang="0">
                              <a:pos x="153" y="5"/>
                            </a:cxn>
                            <a:cxn ang="0">
                              <a:pos x="170" y="5"/>
                            </a:cxn>
                            <a:cxn ang="0">
                              <a:pos x="203" y="4"/>
                            </a:cxn>
                            <a:cxn ang="0">
                              <a:pos x="219" y="4"/>
                            </a:cxn>
                            <a:cxn ang="0">
                              <a:pos x="238" y="0"/>
                            </a:cxn>
                            <a:cxn ang="0">
                              <a:pos x="250" y="2"/>
                            </a:cxn>
                            <a:cxn ang="0">
                              <a:pos x="289" y="2"/>
                            </a:cxn>
                            <a:cxn ang="0">
                              <a:pos x="308" y="11"/>
                            </a:cxn>
                            <a:cxn ang="0">
                              <a:pos x="308" y="47"/>
                            </a:cxn>
                            <a:cxn ang="0">
                              <a:pos x="308" y="57"/>
                            </a:cxn>
                            <a:cxn ang="0">
                              <a:pos x="308" y="73"/>
                            </a:cxn>
                            <a:cxn ang="0">
                              <a:pos x="334" y="71"/>
                            </a:cxn>
                            <a:cxn ang="0">
                              <a:pos x="361" y="71"/>
                            </a:cxn>
                            <a:cxn ang="0">
                              <a:pos x="379" y="81"/>
                            </a:cxn>
                            <a:cxn ang="0">
                              <a:pos x="379" y="102"/>
                            </a:cxn>
                            <a:cxn ang="0">
                              <a:pos x="372" y="128"/>
                            </a:cxn>
                            <a:cxn ang="0">
                              <a:pos x="373" y="145"/>
                            </a:cxn>
                            <a:cxn ang="0">
                              <a:pos x="373" y="172"/>
                            </a:cxn>
                            <a:cxn ang="0">
                              <a:pos x="375" y="248"/>
                            </a:cxn>
                            <a:cxn ang="0">
                              <a:pos x="375" y="276"/>
                            </a:cxn>
                            <a:cxn ang="0">
                              <a:pos x="375" y="298"/>
                            </a:cxn>
                            <a:cxn ang="0">
                              <a:pos x="375" y="327"/>
                            </a:cxn>
                            <a:cxn ang="0">
                              <a:pos x="370" y="356"/>
                            </a:cxn>
                            <a:cxn ang="0">
                              <a:pos x="330" y="356"/>
                            </a:cxn>
                            <a:cxn ang="0">
                              <a:pos x="310" y="356"/>
                            </a:cxn>
                            <a:cxn ang="0">
                              <a:pos x="284" y="358"/>
                            </a:cxn>
                            <a:cxn ang="0">
                              <a:pos x="251" y="360"/>
                            </a:cxn>
                            <a:cxn ang="0">
                              <a:pos x="251" y="327"/>
                            </a:cxn>
                            <a:cxn ang="0">
                              <a:pos x="251" y="294"/>
                            </a:cxn>
                            <a:cxn ang="0">
                              <a:pos x="238" y="281"/>
                            </a:cxn>
                            <a:cxn ang="0">
                              <a:pos x="238" y="250"/>
                            </a:cxn>
                            <a:cxn ang="0">
                              <a:pos x="238" y="212"/>
                            </a:cxn>
                            <a:cxn ang="0">
                              <a:pos x="236" y="179"/>
                            </a:cxn>
                            <a:cxn ang="0">
                              <a:pos x="236" y="121"/>
                            </a:cxn>
                            <a:cxn ang="0">
                              <a:pos x="222" y="105"/>
                            </a:cxn>
                            <a:cxn ang="0">
                              <a:pos x="174" y="107"/>
                            </a:cxn>
                            <a:cxn ang="0">
                              <a:pos x="141" y="107"/>
                            </a:cxn>
                            <a:cxn ang="0">
                              <a:pos x="115" y="107"/>
                            </a:cxn>
                            <a:cxn ang="0">
                              <a:pos x="98" y="109"/>
                            </a:cxn>
                            <a:cxn ang="0">
                              <a:pos x="67" y="116"/>
                            </a:cxn>
                            <a:cxn ang="0">
                              <a:pos x="36" y="121"/>
                            </a:cxn>
                            <a:cxn ang="0">
                              <a:pos x="19" y="121"/>
                            </a:cxn>
                            <a:cxn ang="0">
                              <a:pos x="2" y="121"/>
                            </a:cxn>
                            <a:cxn ang="0">
                              <a:pos x="0" y="107"/>
                            </a:cxn>
                            <a:cxn ang="0">
                              <a:pos x="0" y="86"/>
                            </a:cxn>
                            <a:cxn ang="0">
                              <a:pos x="0" y="69"/>
                            </a:cxn>
                            <a:cxn ang="0">
                              <a:pos x="0" y="40"/>
                            </a:cxn>
                            <a:cxn ang="0">
                              <a:pos x="4" y="28"/>
                            </a:cxn>
                            <a:cxn ang="0">
                              <a:pos x="5" y="4"/>
                            </a:cxn>
                            <a:cxn ang="0">
                              <a:pos x="28" y="4"/>
                            </a:cxn>
                          </a:cxnLst>
                          <a:rect l="0" t="0" r="r" b="b"/>
                          <a:pathLst>
                            <a:path w="380" h="360">
                              <a:moveTo>
                                <a:pt x="31" y="4"/>
                              </a:moveTo>
                              <a:lnTo>
                                <a:pt x="33" y="4"/>
                              </a:lnTo>
                              <a:lnTo>
                                <a:pt x="35" y="4"/>
                              </a:lnTo>
                              <a:lnTo>
                                <a:pt x="38" y="5"/>
                              </a:lnTo>
                              <a:lnTo>
                                <a:pt x="40" y="4"/>
                              </a:lnTo>
                              <a:lnTo>
                                <a:pt x="40" y="5"/>
                              </a:lnTo>
                              <a:lnTo>
                                <a:pt x="41" y="4"/>
                              </a:lnTo>
                              <a:lnTo>
                                <a:pt x="47" y="4"/>
                              </a:lnTo>
                              <a:lnTo>
                                <a:pt x="50" y="4"/>
                              </a:lnTo>
                              <a:lnTo>
                                <a:pt x="52" y="4"/>
                              </a:lnTo>
                              <a:lnTo>
                                <a:pt x="55" y="4"/>
                              </a:lnTo>
                              <a:lnTo>
                                <a:pt x="57" y="4"/>
                              </a:lnTo>
                              <a:lnTo>
                                <a:pt x="59" y="4"/>
                              </a:lnTo>
                              <a:lnTo>
                                <a:pt x="67" y="4"/>
                              </a:lnTo>
                              <a:lnTo>
                                <a:pt x="71" y="4"/>
                              </a:lnTo>
                              <a:lnTo>
                                <a:pt x="74" y="4"/>
                              </a:lnTo>
                              <a:lnTo>
                                <a:pt x="78" y="4"/>
                              </a:lnTo>
                              <a:lnTo>
                                <a:pt x="79" y="4"/>
                              </a:lnTo>
                              <a:lnTo>
                                <a:pt x="83" y="4"/>
                              </a:lnTo>
                              <a:lnTo>
                                <a:pt x="83" y="4"/>
                              </a:lnTo>
                              <a:lnTo>
                                <a:pt x="84" y="4"/>
                              </a:lnTo>
                              <a:lnTo>
                                <a:pt x="93" y="4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03" y="4"/>
                              </a:lnTo>
                              <a:lnTo>
                                <a:pt x="109" y="4"/>
                              </a:lnTo>
                              <a:lnTo>
                                <a:pt x="114" y="4"/>
                              </a:lnTo>
                              <a:lnTo>
                                <a:pt x="115" y="4"/>
                              </a:lnTo>
                              <a:lnTo>
                                <a:pt x="121" y="4"/>
                              </a:lnTo>
                              <a:lnTo>
                                <a:pt x="126" y="4"/>
                              </a:lnTo>
                              <a:lnTo>
                                <a:pt x="127" y="4"/>
                              </a:lnTo>
                              <a:lnTo>
                                <a:pt x="133" y="4"/>
                              </a:lnTo>
                              <a:lnTo>
                                <a:pt x="146" y="5"/>
                              </a:lnTo>
                              <a:lnTo>
                                <a:pt x="148" y="5"/>
                              </a:lnTo>
                              <a:lnTo>
                                <a:pt x="150" y="5"/>
                              </a:lnTo>
                              <a:lnTo>
                                <a:pt x="153" y="5"/>
                              </a:lnTo>
                              <a:lnTo>
                                <a:pt x="158" y="5"/>
                              </a:lnTo>
                              <a:lnTo>
                                <a:pt x="160" y="5"/>
                              </a:lnTo>
                              <a:lnTo>
                                <a:pt x="167" y="5"/>
                              </a:lnTo>
                              <a:lnTo>
                                <a:pt x="169" y="4"/>
                              </a:lnTo>
                              <a:lnTo>
                                <a:pt x="170" y="4"/>
                              </a:lnTo>
                              <a:lnTo>
                                <a:pt x="170" y="5"/>
                              </a:lnTo>
                              <a:lnTo>
                                <a:pt x="182" y="5"/>
                              </a:lnTo>
                              <a:lnTo>
                                <a:pt x="184" y="5"/>
                              </a:lnTo>
                              <a:lnTo>
                                <a:pt x="189" y="5"/>
                              </a:lnTo>
                              <a:lnTo>
                                <a:pt x="191" y="5"/>
                              </a:lnTo>
                              <a:lnTo>
                                <a:pt x="200" y="4"/>
                              </a:lnTo>
                              <a:lnTo>
                                <a:pt x="203" y="4"/>
                              </a:lnTo>
                              <a:lnTo>
                                <a:pt x="203" y="4"/>
                              </a:lnTo>
                              <a:lnTo>
                                <a:pt x="207" y="4"/>
                              </a:lnTo>
                              <a:lnTo>
                                <a:pt x="210" y="4"/>
                              </a:lnTo>
                              <a:lnTo>
                                <a:pt x="215" y="4"/>
                              </a:lnTo>
                              <a:lnTo>
                                <a:pt x="217" y="4"/>
                              </a:lnTo>
                              <a:lnTo>
                                <a:pt x="219" y="4"/>
                              </a:lnTo>
                              <a:lnTo>
                                <a:pt x="220" y="4"/>
                              </a:lnTo>
                              <a:lnTo>
                                <a:pt x="224" y="2"/>
                              </a:lnTo>
                              <a:lnTo>
                                <a:pt x="225" y="2"/>
                              </a:lnTo>
                              <a:lnTo>
                                <a:pt x="227" y="2"/>
                              </a:lnTo>
                              <a:lnTo>
                                <a:pt x="231" y="2"/>
                              </a:lnTo>
                              <a:lnTo>
                                <a:pt x="238" y="0"/>
                              </a:lnTo>
                              <a:lnTo>
                                <a:pt x="238" y="2"/>
                              </a:lnTo>
                              <a:lnTo>
                                <a:pt x="239" y="2"/>
                              </a:lnTo>
                              <a:lnTo>
                                <a:pt x="244" y="2"/>
                              </a:lnTo>
                              <a:lnTo>
                                <a:pt x="246" y="2"/>
                              </a:lnTo>
                              <a:lnTo>
                                <a:pt x="248" y="2"/>
                              </a:lnTo>
                              <a:lnTo>
                                <a:pt x="250" y="2"/>
                              </a:lnTo>
                              <a:lnTo>
                                <a:pt x="260" y="2"/>
                              </a:lnTo>
                              <a:lnTo>
                                <a:pt x="267" y="2"/>
                              </a:lnTo>
                              <a:lnTo>
                                <a:pt x="275" y="2"/>
                              </a:lnTo>
                              <a:lnTo>
                                <a:pt x="277" y="2"/>
                              </a:lnTo>
                              <a:lnTo>
                                <a:pt x="286" y="2"/>
                              </a:lnTo>
                              <a:lnTo>
                                <a:pt x="289" y="2"/>
                              </a:lnTo>
                              <a:lnTo>
                                <a:pt x="299" y="2"/>
                              </a:lnTo>
                              <a:lnTo>
                                <a:pt x="301" y="2"/>
                              </a:lnTo>
                              <a:lnTo>
                                <a:pt x="308" y="2"/>
                              </a:lnTo>
                              <a:lnTo>
                                <a:pt x="308" y="5"/>
                              </a:lnTo>
                              <a:lnTo>
                                <a:pt x="308" y="7"/>
                              </a:lnTo>
                              <a:lnTo>
                                <a:pt x="308" y="11"/>
                              </a:lnTo>
                              <a:lnTo>
                                <a:pt x="308" y="23"/>
                              </a:lnTo>
                              <a:lnTo>
                                <a:pt x="308" y="24"/>
                              </a:lnTo>
                              <a:lnTo>
                                <a:pt x="308" y="26"/>
                              </a:lnTo>
                              <a:lnTo>
                                <a:pt x="308" y="33"/>
                              </a:lnTo>
                              <a:lnTo>
                                <a:pt x="308" y="36"/>
                              </a:lnTo>
                              <a:lnTo>
                                <a:pt x="308" y="47"/>
                              </a:lnTo>
                              <a:lnTo>
                                <a:pt x="308" y="48"/>
                              </a:lnTo>
                              <a:lnTo>
                                <a:pt x="308" y="52"/>
                              </a:lnTo>
                              <a:lnTo>
                                <a:pt x="308" y="54"/>
                              </a:lnTo>
                              <a:lnTo>
                                <a:pt x="308" y="55"/>
                              </a:lnTo>
                              <a:lnTo>
                                <a:pt x="308" y="55"/>
                              </a:lnTo>
                              <a:lnTo>
                                <a:pt x="308" y="57"/>
                              </a:lnTo>
                              <a:lnTo>
                                <a:pt x="308" y="59"/>
                              </a:lnTo>
                              <a:lnTo>
                                <a:pt x="308" y="61"/>
                              </a:lnTo>
                              <a:lnTo>
                                <a:pt x="308" y="66"/>
                              </a:lnTo>
                              <a:lnTo>
                                <a:pt x="308" y="69"/>
                              </a:lnTo>
                              <a:lnTo>
                                <a:pt x="308" y="71"/>
                              </a:lnTo>
                              <a:lnTo>
                                <a:pt x="308" y="73"/>
                              </a:lnTo>
                              <a:lnTo>
                                <a:pt x="310" y="73"/>
                              </a:lnTo>
                              <a:lnTo>
                                <a:pt x="311" y="73"/>
                              </a:lnTo>
                              <a:lnTo>
                                <a:pt x="317" y="73"/>
                              </a:lnTo>
                              <a:lnTo>
                                <a:pt x="324" y="73"/>
                              </a:lnTo>
                              <a:lnTo>
                                <a:pt x="329" y="73"/>
                              </a:lnTo>
                              <a:lnTo>
                                <a:pt x="334" y="71"/>
                              </a:lnTo>
                              <a:lnTo>
                                <a:pt x="336" y="71"/>
                              </a:lnTo>
                              <a:lnTo>
                                <a:pt x="339" y="71"/>
                              </a:lnTo>
                              <a:lnTo>
                                <a:pt x="341" y="71"/>
                              </a:lnTo>
                              <a:lnTo>
                                <a:pt x="344" y="71"/>
                              </a:lnTo>
                              <a:lnTo>
                                <a:pt x="351" y="71"/>
                              </a:lnTo>
                              <a:lnTo>
                                <a:pt x="361" y="71"/>
                              </a:lnTo>
                              <a:lnTo>
                                <a:pt x="368" y="71"/>
                              </a:lnTo>
                              <a:lnTo>
                                <a:pt x="370" y="71"/>
                              </a:lnTo>
                              <a:lnTo>
                                <a:pt x="372" y="71"/>
                              </a:lnTo>
                              <a:lnTo>
                                <a:pt x="379" y="71"/>
                              </a:lnTo>
                              <a:lnTo>
                                <a:pt x="379" y="79"/>
                              </a:lnTo>
                              <a:lnTo>
                                <a:pt x="379" y="81"/>
                              </a:lnTo>
                              <a:lnTo>
                                <a:pt x="379" y="83"/>
                              </a:lnTo>
                              <a:lnTo>
                                <a:pt x="379" y="85"/>
                              </a:lnTo>
                              <a:lnTo>
                                <a:pt x="379" y="86"/>
                              </a:lnTo>
                              <a:lnTo>
                                <a:pt x="379" y="88"/>
                              </a:lnTo>
                              <a:lnTo>
                                <a:pt x="379" y="98"/>
                              </a:lnTo>
                              <a:lnTo>
                                <a:pt x="379" y="102"/>
                              </a:lnTo>
                              <a:lnTo>
                                <a:pt x="380" y="104"/>
                              </a:lnTo>
                              <a:lnTo>
                                <a:pt x="380" y="105"/>
                              </a:lnTo>
                              <a:lnTo>
                                <a:pt x="379" y="105"/>
                              </a:lnTo>
                              <a:lnTo>
                                <a:pt x="372" y="105"/>
                              </a:lnTo>
                              <a:lnTo>
                                <a:pt x="372" y="107"/>
                              </a:lnTo>
                              <a:lnTo>
                                <a:pt x="372" y="128"/>
                              </a:lnTo>
                              <a:lnTo>
                                <a:pt x="372" y="129"/>
                              </a:lnTo>
                              <a:lnTo>
                                <a:pt x="372" y="136"/>
                              </a:lnTo>
                              <a:lnTo>
                                <a:pt x="373" y="138"/>
                              </a:lnTo>
                              <a:lnTo>
                                <a:pt x="373" y="140"/>
                              </a:lnTo>
                              <a:lnTo>
                                <a:pt x="373" y="143"/>
                              </a:lnTo>
                              <a:lnTo>
                                <a:pt x="373" y="145"/>
                              </a:lnTo>
                              <a:lnTo>
                                <a:pt x="373" y="148"/>
                              </a:lnTo>
                              <a:lnTo>
                                <a:pt x="373" y="150"/>
                              </a:lnTo>
                              <a:lnTo>
                                <a:pt x="373" y="153"/>
                              </a:lnTo>
                              <a:lnTo>
                                <a:pt x="373" y="160"/>
                              </a:lnTo>
                              <a:lnTo>
                                <a:pt x="373" y="162"/>
                              </a:lnTo>
                              <a:lnTo>
                                <a:pt x="373" y="172"/>
                              </a:lnTo>
                              <a:lnTo>
                                <a:pt x="373" y="174"/>
                              </a:lnTo>
                              <a:lnTo>
                                <a:pt x="373" y="181"/>
                              </a:lnTo>
                              <a:lnTo>
                                <a:pt x="375" y="215"/>
                              </a:lnTo>
                              <a:lnTo>
                                <a:pt x="375" y="222"/>
                              </a:lnTo>
                              <a:lnTo>
                                <a:pt x="375" y="236"/>
                              </a:lnTo>
                              <a:lnTo>
                                <a:pt x="375" y="248"/>
                              </a:lnTo>
                              <a:lnTo>
                                <a:pt x="375" y="251"/>
                              </a:lnTo>
                              <a:lnTo>
                                <a:pt x="375" y="253"/>
                              </a:lnTo>
                              <a:lnTo>
                                <a:pt x="375" y="260"/>
                              </a:lnTo>
                              <a:lnTo>
                                <a:pt x="375" y="270"/>
                              </a:lnTo>
                              <a:lnTo>
                                <a:pt x="375" y="272"/>
                              </a:lnTo>
                              <a:lnTo>
                                <a:pt x="375" y="276"/>
                              </a:lnTo>
                              <a:lnTo>
                                <a:pt x="375" y="277"/>
                              </a:lnTo>
                              <a:lnTo>
                                <a:pt x="375" y="288"/>
                              </a:lnTo>
                              <a:lnTo>
                                <a:pt x="375" y="293"/>
                              </a:lnTo>
                              <a:lnTo>
                                <a:pt x="375" y="294"/>
                              </a:lnTo>
                              <a:lnTo>
                                <a:pt x="375" y="296"/>
                              </a:lnTo>
                              <a:lnTo>
                                <a:pt x="375" y="298"/>
                              </a:lnTo>
                              <a:lnTo>
                                <a:pt x="375" y="300"/>
                              </a:lnTo>
                              <a:lnTo>
                                <a:pt x="375" y="308"/>
                              </a:lnTo>
                              <a:lnTo>
                                <a:pt x="375" y="312"/>
                              </a:lnTo>
                              <a:lnTo>
                                <a:pt x="375" y="322"/>
                              </a:lnTo>
                              <a:lnTo>
                                <a:pt x="375" y="325"/>
                              </a:lnTo>
                              <a:lnTo>
                                <a:pt x="375" y="327"/>
                              </a:lnTo>
                              <a:lnTo>
                                <a:pt x="375" y="327"/>
                              </a:lnTo>
                              <a:lnTo>
                                <a:pt x="377" y="339"/>
                              </a:lnTo>
                              <a:lnTo>
                                <a:pt x="377" y="343"/>
                              </a:lnTo>
                              <a:lnTo>
                                <a:pt x="377" y="344"/>
                              </a:lnTo>
                              <a:lnTo>
                                <a:pt x="377" y="356"/>
                              </a:lnTo>
                              <a:lnTo>
                                <a:pt x="370" y="356"/>
                              </a:lnTo>
                              <a:lnTo>
                                <a:pt x="365" y="356"/>
                              </a:lnTo>
                              <a:lnTo>
                                <a:pt x="354" y="356"/>
                              </a:lnTo>
                              <a:lnTo>
                                <a:pt x="348" y="356"/>
                              </a:lnTo>
                              <a:lnTo>
                                <a:pt x="342" y="356"/>
                              </a:lnTo>
                              <a:lnTo>
                                <a:pt x="334" y="356"/>
                              </a:lnTo>
                              <a:lnTo>
                                <a:pt x="330" y="356"/>
                              </a:lnTo>
                              <a:lnTo>
                                <a:pt x="327" y="356"/>
                              </a:lnTo>
                              <a:lnTo>
                                <a:pt x="325" y="356"/>
                              </a:lnTo>
                              <a:lnTo>
                                <a:pt x="324" y="356"/>
                              </a:lnTo>
                              <a:lnTo>
                                <a:pt x="320" y="356"/>
                              </a:lnTo>
                              <a:lnTo>
                                <a:pt x="317" y="356"/>
                              </a:lnTo>
                              <a:lnTo>
                                <a:pt x="310" y="356"/>
                              </a:lnTo>
                              <a:lnTo>
                                <a:pt x="308" y="356"/>
                              </a:lnTo>
                              <a:lnTo>
                                <a:pt x="308" y="356"/>
                              </a:lnTo>
                              <a:lnTo>
                                <a:pt x="305" y="356"/>
                              </a:lnTo>
                              <a:lnTo>
                                <a:pt x="298" y="356"/>
                              </a:lnTo>
                              <a:lnTo>
                                <a:pt x="293" y="356"/>
                              </a:lnTo>
                              <a:lnTo>
                                <a:pt x="284" y="358"/>
                              </a:lnTo>
                              <a:lnTo>
                                <a:pt x="281" y="358"/>
                              </a:lnTo>
                              <a:lnTo>
                                <a:pt x="275" y="358"/>
                              </a:lnTo>
                              <a:lnTo>
                                <a:pt x="274" y="358"/>
                              </a:lnTo>
                              <a:lnTo>
                                <a:pt x="263" y="360"/>
                              </a:lnTo>
                              <a:lnTo>
                                <a:pt x="253" y="360"/>
                              </a:lnTo>
                              <a:lnTo>
                                <a:pt x="251" y="360"/>
                              </a:lnTo>
                              <a:lnTo>
                                <a:pt x="251" y="358"/>
                              </a:lnTo>
                              <a:lnTo>
                                <a:pt x="251" y="355"/>
                              </a:lnTo>
                              <a:lnTo>
                                <a:pt x="251" y="350"/>
                              </a:lnTo>
                              <a:lnTo>
                                <a:pt x="251" y="344"/>
                              </a:lnTo>
                              <a:lnTo>
                                <a:pt x="251" y="332"/>
                              </a:lnTo>
                              <a:lnTo>
                                <a:pt x="251" y="327"/>
                              </a:lnTo>
                              <a:lnTo>
                                <a:pt x="251" y="313"/>
                              </a:lnTo>
                              <a:lnTo>
                                <a:pt x="251" y="301"/>
                              </a:lnTo>
                              <a:lnTo>
                                <a:pt x="251" y="300"/>
                              </a:lnTo>
                              <a:lnTo>
                                <a:pt x="251" y="298"/>
                              </a:lnTo>
                              <a:lnTo>
                                <a:pt x="251" y="296"/>
                              </a:lnTo>
                              <a:lnTo>
                                <a:pt x="251" y="294"/>
                              </a:lnTo>
                              <a:lnTo>
                                <a:pt x="251" y="289"/>
                              </a:lnTo>
                              <a:lnTo>
                                <a:pt x="251" y="281"/>
                              </a:lnTo>
                              <a:lnTo>
                                <a:pt x="246" y="281"/>
                              </a:lnTo>
                              <a:lnTo>
                                <a:pt x="241" y="281"/>
                              </a:lnTo>
                              <a:lnTo>
                                <a:pt x="238" y="281"/>
                              </a:lnTo>
                              <a:lnTo>
                                <a:pt x="238" y="281"/>
                              </a:lnTo>
                              <a:lnTo>
                                <a:pt x="238" y="272"/>
                              </a:lnTo>
                              <a:lnTo>
                                <a:pt x="238" y="267"/>
                              </a:lnTo>
                              <a:lnTo>
                                <a:pt x="238" y="260"/>
                              </a:lnTo>
                              <a:lnTo>
                                <a:pt x="238" y="257"/>
                              </a:lnTo>
                              <a:lnTo>
                                <a:pt x="238" y="251"/>
                              </a:lnTo>
                              <a:lnTo>
                                <a:pt x="238" y="250"/>
                              </a:lnTo>
                              <a:lnTo>
                                <a:pt x="238" y="239"/>
                              </a:lnTo>
                              <a:lnTo>
                                <a:pt x="238" y="238"/>
                              </a:lnTo>
                              <a:lnTo>
                                <a:pt x="238" y="236"/>
                              </a:lnTo>
                              <a:lnTo>
                                <a:pt x="238" y="227"/>
                              </a:lnTo>
                              <a:lnTo>
                                <a:pt x="238" y="214"/>
                              </a:lnTo>
                              <a:lnTo>
                                <a:pt x="238" y="212"/>
                              </a:lnTo>
                              <a:lnTo>
                                <a:pt x="238" y="207"/>
                              </a:lnTo>
                              <a:lnTo>
                                <a:pt x="238" y="203"/>
                              </a:lnTo>
                              <a:lnTo>
                                <a:pt x="236" y="186"/>
                              </a:lnTo>
                              <a:lnTo>
                                <a:pt x="236" y="184"/>
                              </a:lnTo>
                              <a:lnTo>
                                <a:pt x="236" y="181"/>
                              </a:lnTo>
                              <a:lnTo>
                                <a:pt x="236" y="179"/>
                              </a:lnTo>
                              <a:lnTo>
                                <a:pt x="236" y="176"/>
                              </a:lnTo>
                              <a:lnTo>
                                <a:pt x="236" y="174"/>
                              </a:lnTo>
                              <a:lnTo>
                                <a:pt x="236" y="169"/>
                              </a:lnTo>
                              <a:lnTo>
                                <a:pt x="236" y="147"/>
                              </a:lnTo>
                              <a:lnTo>
                                <a:pt x="236" y="147"/>
                              </a:lnTo>
                              <a:lnTo>
                                <a:pt x="236" y="121"/>
                              </a:lnTo>
                              <a:lnTo>
                                <a:pt x="236" y="119"/>
                              </a:lnTo>
                              <a:lnTo>
                                <a:pt x="236" y="116"/>
                              </a:lnTo>
                              <a:lnTo>
                                <a:pt x="236" y="105"/>
                              </a:lnTo>
                              <a:lnTo>
                                <a:pt x="227" y="105"/>
                              </a:lnTo>
                              <a:lnTo>
                                <a:pt x="224" y="105"/>
                              </a:lnTo>
                              <a:lnTo>
                                <a:pt x="222" y="105"/>
                              </a:lnTo>
                              <a:lnTo>
                                <a:pt x="217" y="105"/>
                              </a:lnTo>
                              <a:lnTo>
                                <a:pt x="215" y="105"/>
                              </a:lnTo>
                              <a:lnTo>
                                <a:pt x="210" y="105"/>
                              </a:lnTo>
                              <a:lnTo>
                                <a:pt x="196" y="105"/>
                              </a:lnTo>
                              <a:lnTo>
                                <a:pt x="195" y="105"/>
                              </a:lnTo>
                              <a:lnTo>
                                <a:pt x="174" y="107"/>
                              </a:lnTo>
                              <a:lnTo>
                                <a:pt x="172" y="107"/>
                              </a:lnTo>
                              <a:lnTo>
                                <a:pt x="169" y="107"/>
                              </a:lnTo>
                              <a:lnTo>
                                <a:pt x="164" y="107"/>
                              </a:lnTo>
                              <a:lnTo>
                                <a:pt x="143" y="107"/>
                              </a:lnTo>
                              <a:lnTo>
                                <a:pt x="143" y="107"/>
                              </a:lnTo>
                              <a:lnTo>
                                <a:pt x="141" y="107"/>
                              </a:lnTo>
                              <a:lnTo>
                                <a:pt x="134" y="107"/>
                              </a:lnTo>
                              <a:lnTo>
                                <a:pt x="131" y="107"/>
                              </a:lnTo>
                              <a:lnTo>
                                <a:pt x="126" y="107"/>
                              </a:lnTo>
                              <a:lnTo>
                                <a:pt x="124" y="107"/>
                              </a:lnTo>
                              <a:lnTo>
                                <a:pt x="121" y="107"/>
                              </a:lnTo>
                              <a:lnTo>
                                <a:pt x="115" y="107"/>
                              </a:lnTo>
                              <a:lnTo>
                                <a:pt x="114" y="107"/>
                              </a:lnTo>
                              <a:lnTo>
                                <a:pt x="112" y="107"/>
                              </a:lnTo>
                              <a:lnTo>
                                <a:pt x="103" y="107"/>
                              </a:lnTo>
                              <a:lnTo>
                                <a:pt x="102" y="107"/>
                              </a:lnTo>
                              <a:lnTo>
                                <a:pt x="100" y="109"/>
                              </a:lnTo>
                              <a:lnTo>
                                <a:pt x="98" y="109"/>
                              </a:lnTo>
                              <a:lnTo>
                                <a:pt x="98" y="109"/>
                              </a:lnTo>
                              <a:lnTo>
                                <a:pt x="95" y="109"/>
                              </a:lnTo>
                              <a:lnTo>
                                <a:pt x="79" y="114"/>
                              </a:lnTo>
                              <a:lnTo>
                                <a:pt x="74" y="114"/>
                              </a:lnTo>
                              <a:lnTo>
                                <a:pt x="67" y="116"/>
                              </a:lnTo>
                              <a:lnTo>
                                <a:pt x="67" y="116"/>
                              </a:lnTo>
                              <a:lnTo>
                                <a:pt x="55" y="117"/>
                              </a:lnTo>
                              <a:lnTo>
                                <a:pt x="53" y="117"/>
                              </a:lnTo>
                              <a:lnTo>
                                <a:pt x="48" y="119"/>
                              </a:lnTo>
                              <a:lnTo>
                                <a:pt x="47" y="119"/>
                              </a:lnTo>
                              <a:lnTo>
                                <a:pt x="45" y="119"/>
                              </a:lnTo>
                              <a:lnTo>
                                <a:pt x="36" y="121"/>
                              </a:lnTo>
                              <a:lnTo>
                                <a:pt x="35" y="121"/>
                              </a:lnTo>
                              <a:lnTo>
                                <a:pt x="33" y="121"/>
                              </a:lnTo>
                              <a:lnTo>
                                <a:pt x="31" y="121"/>
                              </a:lnTo>
                              <a:lnTo>
                                <a:pt x="23" y="121"/>
                              </a:lnTo>
                              <a:lnTo>
                                <a:pt x="23" y="121"/>
                              </a:lnTo>
                              <a:lnTo>
                                <a:pt x="19" y="121"/>
                              </a:lnTo>
                              <a:lnTo>
                                <a:pt x="16" y="121"/>
                              </a:lnTo>
                              <a:lnTo>
                                <a:pt x="14" y="121"/>
                              </a:lnTo>
                              <a:lnTo>
                                <a:pt x="10" y="121"/>
                              </a:lnTo>
                              <a:lnTo>
                                <a:pt x="7" y="121"/>
                              </a:lnTo>
                              <a:lnTo>
                                <a:pt x="4" y="121"/>
                              </a:lnTo>
                              <a:lnTo>
                                <a:pt x="2" y="121"/>
                              </a:lnTo>
                              <a:lnTo>
                                <a:pt x="0" y="121"/>
                              </a:lnTo>
                              <a:lnTo>
                                <a:pt x="0" y="119"/>
                              </a:lnTo>
                              <a:lnTo>
                                <a:pt x="0" y="117"/>
                              </a:lnTo>
                              <a:lnTo>
                                <a:pt x="0" y="116"/>
                              </a:lnTo>
                              <a:lnTo>
                                <a:pt x="0" y="109"/>
                              </a:lnTo>
                              <a:lnTo>
                                <a:pt x="0" y="107"/>
                              </a:lnTo>
                              <a:lnTo>
                                <a:pt x="0" y="105"/>
                              </a:lnTo>
                              <a:lnTo>
                                <a:pt x="0" y="102"/>
                              </a:lnTo>
                              <a:lnTo>
                                <a:pt x="0" y="100"/>
                              </a:lnTo>
                              <a:lnTo>
                                <a:pt x="0" y="93"/>
                              </a:lnTo>
                              <a:lnTo>
                                <a:pt x="0" y="90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0" y="81"/>
                              </a:lnTo>
                              <a:lnTo>
                                <a:pt x="0" y="78"/>
                              </a:lnTo>
                              <a:lnTo>
                                <a:pt x="0" y="76"/>
                              </a:lnTo>
                              <a:lnTo>
                                <a:pt x="0" y="74"/>
                              </a:lnTo>
                              <a:lnTo>
                                <a:pt x="0" y="69"/>
                              </a:lnTo>
                              <a:lnTo>
                                <a:pt x="0" y="61"/>
                              </a:lnTo>
                              <a:lnTo>
                                <a:pt x="0" y="55"/>
                              </a:lnTo>
                              <a:lnTo>
                                <a:pt x="0" y="47"/>
                              </a:lnTo>
                              <a:lnTo>
                                <a:pt x="0" y="43"/>
                              </a:lnTo>
                              <a:lnTo>
                                <a:pt x="0" y="42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2" y="38"/>
                              </a:lnTo>
                              <a:lnTo>
                                <a:pt x="4" y="38"/>
                              </a:lnTo>
                              <a:lnTo>
                                <a:pt x="4" y="36"/>
                              </a:lnTo>
                              <a:lnTo>
                                <a:pt x="4" y="31"/>
                              </a:lnTo>
                              <a:lnTo>
                                <a:pt x="4" y="28"/>
                              </a:lnTo>
                              <a:lnTo>
                                <a:pt x="4" y="26"/>
                              </a:lnTo>
                              <a:lnTo>
                                <a:pt x="4" y="19"/>
                              </a:lnTo>
                              <a:lnTo>
                                <a:pt x="4" y="12"/>
                              </a:lnTo>
                              <a:lnTo>
                                <a:pt x="4" y="5"/>
                              </a:lnTo>
                              <a:lnTo>
                                <a:pt x="4" y="4"/>
                              </a:lnTo>
                              <a:lnTo>
                                <a:pt x="5" y="4"/>
                              </a:lnTo>
                              <a:lnTo>
                                <a:pt x="17" y="4"/>
                              </a:lnTo>
                              <a:lnTo>
                                <a:pt x="21" y="4"/>
                              </a:lnTo>
                              <a:lnTo>
                                <a:pt x="23" y="4"/>
                              </a:lnTo>
                              <a:lnTo>
                                <a:pt x="23" y="4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1" y="4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E6199" id="Freeform 216" o:spid="_x0000_s1026" style="position:absolute;margin-left:331.1pt;margin-top:332.8pt;width:47.5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" path="m31,4r2,l35,4r3,1l40,4r,1l41,4r6,l50,4r2,l55,4r2,l59,4r8,l71,4r3,l78,4r1,l83,4r,l84,4r9,l95,4r8,-2l103,4r6,l114,4r1,l121,4r5,l127,4r6,l146,5r2,l150,5r3,l158,5r2,l167,5r2,-1l170,4r,1l182,5r2,l189,5r2,l200,4r3,l203,4r4,l210,4r5,l217,4r2,l220,4r4,-2l225,2r2,l231,2,238,r,2l239,2r5,l246,2r2,l250,2r10,l267,2r8,l277,2r9,l289,2r10,l301,2r7,l308,5r,2l308,11r,12l308,24r,2l308,33r,3l308,47r,1l308,52r,2l308,55r,l308,57r,2l308,61r,5l308,69r,2l308,73r2,l311,73r6,l324,73r5,l334,71r2,l339,71r2,l344,71r7,l361,71r7,l370,71r2,l379,71r,8l379,81r,2l379,85r,1l379,88r,10l379,102r1,2l380,105r-1,l372,105r,2l372,128r,1l372,136r1,2l373,140r,3l373,145r,3l373,150r,3l373,160r,2l373,172r,2l373,181r2,34l375,222r,14l375,248r,3l375,253r,7l375,270r,2l375,276r,1l375,288r,5l375,294r,2l375,298r,2l375,308r,4l375,322r,3l375,327r,l377,339r,4l377,344r,12l370,356r-5,l354,356r-6,l342,356r-8,l330,356r-3,l325,356r-1,l320,356r-3,l310,356r-2,l308,356r-3,l298,356r-5,l284,358r-3,l275,358r-1,l263,360r-10,l251,360r,-2l251,355r,-5l251,344r,-12l251,327r,-14l251,301r,-1l251,298r,-2l251,294r,-5l251,281r-5,l241,281r-3,l238,281r,-9l238,267r,-7l238,257r,-6l238,250r,-11l238,238r,-2l238,227r,-13l238,212r,-5l238,203r-2,-17l236,184r,-3l236,179r,-3l236,174r,-5l236,147r,l236,121r,-2l236,116r,-11l227,105r-3,l222,105r-5,l215,105r-5,l196,105r-1,l174,107r-2,l169,107r-5,l143,107r,l141,107r-7,l131,107r-5,l124,107r-3,l115,107r-1,l112,107r-9,l102,107r-2,2l98,109r,l95,109r-16,5l74,114r-7,2l67,116r-12,1l53,117r-5,2l47,119r-2,l36,121r-1,l33,121r-2,l23,121r,l19,121r-3,l14,121r-4,l7,121r-3,l2,121r-2,l,119r,-2l,116r,-7l,107r,-2l,102r,-2l,93,,90,,86r,l,81,,78,,76,,74,,69,,61,,55,,47,,43,,42,,40,,38r2,l4,38r,-2l4,31r,-3l4,26r,-7l4,12,4,5,4,4r1,l17,4r4,l23,4r,l26,4r2,l31,4e" fillcolor="#92d050" strokecolor="#231f20" strokeweight=".2205mm">
                <v:path arrowok="t" o:connecttype="custom" o:connectlocs="40,5;57,4;79,4;103,2;126,4;153,5;170,5;203,4;219,4;238,0;250,2;289,2;308,11;308,47;308,57;308,73;334,71;361,71;379,81;379,102;372,128;373,145;373,172;375,248;375,276;375,298;375,327;370,356;330,356;310,356;284,358;251,360;251,327;251,294;238,281;238,250;238,212;236,179;236,121;222,105;174,107;141,107;115,107;98,109;67,116;36,121;19,121;2,121;0,107;0,86;0,69;0,40;4,28;5,4;28,4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24205A" wp14:editId="4DF9F75C">
                <wp:simplePos x="0" y="0"/>
                <wp:positionH relativeFrom="column">
                  <wp:posOffset>2144395</wp:posOffset>
                </wp:positionH>
                <wp:positionV relativeFrom="paragraph">
                  <wp:posOffset>1851660</wp:posOffset>
                </wp:positionV>
                <wp:extent cx="565150" cy="595313"/>
                <wp:effectExtent l="0" t="0" r="25400" b="14605"/>
                <wp:wrapNone/>
                <wp:docPr id="3233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5953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3"/>
                            </a:cxn>
                            <a:cxn ang="0">
                              <a:pos x="87" y="1"/>
                            </a:cxn>
                            <a:cxn ang="0">
                              <a:pos x="130" y="1"/>
                            </a:cxn>
                            <a:cxn ang="0">
                              <a:pos x="165" y="3"/>
                            </a:cxn>
                            <a:cxn ang="0">
                              <a:pos x="197" y="5"/>
                            </a:cxn>
                            <a:cxn ang="0">
                              <a:pos x="235" y="5"/>
                            </a:cxn>
                            <a:cxn ang="0">
                              <a:pos x="268" y="6"/>
                            </a:cxn>
                            <a:cxn ang="0">
                              <a:pos x="314" y="6"/>
                            </a:cxn>
                            <a:cxn ang="0">
                              <a:pos x="356" y="12"/>
                            </a:cxn>
                            <a:cxn ang="0">
                              <a:pos x="356" y="44"/>
                            </a:cxn>
                            <a:cxn ang="0">
                              <a:pos x="354" y="72"/>
                            </a:cxn>
                            <a:cxn ang="0">
                              <a:pos x="350" y="113"/>
                            </a:cxn>
                            <a:cxn ang="0">
                              <a:pos x="350" y="149"/>
                            </a:cxn>
                            <a:cxn ang="0">
                              <a:pos x="349" y="180"/>
                            </a:cxn>
                            <a:cxn ang="0">
                              <a:pos x="347" y="235"/>
                            </a:cxn>
                            <a:cxn ang="0">
                              <a:pos x="345" y="282"/>
                            </a:cxn>
                            <a:cxn ang="0">
                              <a:pos x="307" y="283"/>
                            </a:cxn>
                            <a:cxn ang="0">
                              <a:pos x="273" y="342"/>
                            </a:cxn>
                            <a:cxn ang="0">
                              <a:pos x="263" y="368"/>
                            </a:cxn>
                            <a:cxn ang="0">
                              <a:pos x="252" y="361"/>
                            </a:cxn>
                            <a:cxn ang="0">
                              <a:pos x="232" y="375"/>
                            </a:cxn>
                            <a:cxn ang="0">
                              <a:pos x="211" y="368"/>
                            </a:cxn>
                            <a:cxn ang="0">
                              <a:pos x="215" y="356"/>
                            </a:cxn>
                            <a:cxn ang="0">
                              <a:pos x="218" y="342"/>
                            </a:cxn>
                            <a:cxn ang="0">
                              <a:pos x="196" y="328"/>
                            </a:cxn>
                            <a:cxn ang="0">
                              <a:pos x="194" y="302"/>
                            </a:cxn>
                            <a:cxn ang="0">
                              <a:pos x="159" y="302"/>
                            </a:cxn>
                            <a:cxn ang="0">
                              <a:pos x="130" y="292"/>
                            </a:cxn>
                            <a:cxn ang="0">
                              <a:pos x="125" y="268"/>
                            </a:cxn>
                            <a:cxn ang="0">
                              <a:pos x="115" y="251"/>
                            </a:cxn>
                            <a:cxn ang="0">
                              <a:pos x="99" y="235"/>
                            </a:cxn>
                            <a:cxn ang="0">
                              <a:pos x="98" y="222"/>
                            </a:cxn>
                            <a:cxn ang="0">
                              <a:pos x="77" y="215"/>
                            </a:cxn>
                            <a:cxn ang="0">
                              <a:pos x="58" y="209"/>
                            </a:cxn>
                            <a:cxn ang="0">
                              <a:pos x="51" y="211"/>
                            </a:cxn>
                            <a:cxn ang="0">
                              <a:pos x="44" y="204"/>
                            </a:cxn>
                            <a:cxn ang="0">
                              <a:pos x="41" y="213"/>
                            </a:cxn>
                            <a:cxn ang="0">
                              <a:pos x="36" y="199"/>
                            </a:cxn>
                            <a:cxn ang="0">
                              <a:pos x="39" y="184"/>
                            </a:cxn>
                            <a:cxn ang="0">
                              <a:pos x="29" y="185"/>
                            </a:cxn>
                            <a:cxn ang="0">
                              <a:pos x="24" y="197"/>
                            </a:cxn>
                            <a:cxn ang="0">
                              <a:pos x="22" y="196"/>
                            </a:cxn>
                            <a:cxn ang="0">
                              <a:pos x="12" y="192"/>
                            </a:cxn>
                            <a:cxn ang="0">
                              <a:pos x="10" y="191"/>
                            </a:cxn>
                            <a:cxn ang="0">
                              <a:pos x="8" y="173"/>
                            </a:cxn>
                            <a:cxn ang="0">
                              <a:pos x="8" y="161"/>
                            </a:cxn>
                            <a:cxn ang="0">
                              <a:pos x="8" y="151"/>
                            </a:cxn>
                            <a:cxn ang="0">
                              <a:pos x="6" y="141"/>
                            </a:cxn>
                            <a:cxn ang="0">
                              <a:pos x="6" y="129"/>
                            </a:cxn>
                            <a:cxn ang="0">
                              <a:pos x="15" y="127"/>
                            </a:cxn>
                            <a:cxn ang="0">
                              <a:pos x="12" y="120"/>
                            </a:cxn>
                            <a:cxn ang="0">
                              <a:pos x="10" y="113"/>
                            </a:cxn>
                            <a:cxn ang="0">
                              <a:pos x="8" y="99"/>
                            </a:cxn>
                            <a:cxn ang="0">
                              <a:pos x="10" y="84"/>
                            </a:cxn>
                            <a:cxn ang="0">
                              <a:pos x="5" y="67"/>
                            </a:cxn>
                            <a:cxn ang="0">
                              <a:pos x="15" y="62"/>
                            </a:cxn>
                            <a:cxn ang="0">
                              <a:pos x="8" y="51"/>
                            </a:cxn>
                            <a:cxn ang="0">
                              <a:pos x="3" y="39"/>
                            </a:cxn>
                            <a:cxn ang="0">
                              <a:pos x="5" y="37"/>
                            </a:cxn>
                            <a:cxn ang="0">
                              <a:pos x="1" y="25"/>
                            </a:cxn>
                            <a:cxn ang="0">
                              <a:pos x="1" y="19"/>
                            </a:cxn>
                            <a:cxn ang="0">
                              <a:pos x="8" y="13"/>
                            </a:cxn>
                            <a:cxn ang="0">
                              <a:pos x="13" y="6"/>
                            </a:cxn>
                          </a:cxnLst>
                          <a:rect l="0" t="0" r="r" b="b"/>
                          <a:pathLst>
                            <a:path w="356" h="375">
                              <a:moveTo>
                                <a:pt x="12" y="3"/>
                              </a:moveTo>
                              <a:lnTo>
                                <a:pt x="15" y="3"/>
                              </a:lnTo>
                              <a:lnTo>
                                <a:pt x="17" y="3"/>
                              </a:lnTo>
                              <a:lnTo>
                                <a:pt x="18" y="3"/>
                              </a:lnTo>
                              <a:lnTo>
                                <a:pt x="20" y="3"/>
                              </a:lnTo>
                              <a:lnTo>
                                <a:pt x="22" y="3"/>
                              </a:lnTo>
                              <a:lnTo>
                                <a:pt x="24" y="3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4" y="3"/>
                              </a:lnTo>
                              <a:lnTo>
                                <a:pt x="37" y="3"/>
                              </a:lnTo>
                              <a:lnTo>
                                <a:pt x="43" y="1"/>
                              </a:lnTo>
                              <a:lnTo>
                                <a:pt x="48" y="1"/>
                              </a:lnTo>
                              <a:lnTo>
                                <a:pt x="49" y="1"/>
                              </a:lnTo>
                              <a:lnTo>
                                <a:pt x="55" y="1"/>
                              </a:lnTo>
                              <a:lnTo>
                                <a:pt x="56" y="1"/>
                              </a:lnTo>
                              <a:lnTo>
                                <a:pt x="58" y="1"/>
                              </a:lnTo>
                              <a:lnTo>
                                <a:pt x="63" y="1"/>
                              </a:lnTo>
                              <a:lnTo>
                                <a:pt x="65" y="1"/>
                              </a:lnTo>
                              <a:lnTo>
                                <a:pt x="70" y="1"/>
                              </a:lnTo>
                              <a:lnTo>
                                <a:pt x="77" y="1"/>
                              </a:lnTo>
                              <a:lnTo>
                                <a:pt x="82" y="1"/>
                              </a:lnTo>
                              <a:lnTo>
                                <a:pt x="87" y="1"/>
                              </a:lnTo>
                              <a:lnTo>
                                <a:pt x="91" y="1"/>
                              </a:lnTo>
                              <a:lnTo>
                                <a:pt x="94" y="1"/>
                              </a:lnTo>
                              <a:lnTo>
                                <a:pt x="98" y="1"/>
                              </a:lnTo>
                              <a:lnTo>
                                <a:pt x="99" y="1"/>
                              </a:lnTo>
                              <a:lnTo>
                                <a:pt x="103" y="1"/>
                              </a:lnTo>
                              <a:lnTo>
                                <a:pt x="111" y="1"/>
                              </a:lnTo>
                              <a:lnTo>
                                <a:pt x="118" y="0"/>
                              </a:lnTo>
                              <a:lnTo>
                                <a:pt x="120" y="0"/>
                              </a:lnTo>
                              <a:lnTo>
                                <a:pt x="122" y="0"/>
                              </a:lnTo>
                              <a:lnTo>
                                <a:pt x="123" y="0"/>
                              </a:lnTo>
                              <a:lnTo>
                                <a:pt x="125" y="0"/>
                              </a:lnTo>
                              <a:lnTo>
                                <a:pt x="130" y="1"/>
                              </a:lnTo>
                              <a:lnTo>
                                <a:pt x="137" y="1"/>
                              </a:lnTo>
                              <a:lnTo>
                                <a:pt x="144" y="1"/>
                              </a:lnTo>
                              <a:lnTo>
                                <a:pt x="144" y="1"/>
                              </a:lnTo>
                              <a:lnTo>
                                <a:pt x="146" y="1"/>
                              </a:lnTo>
                              <a:lnTo>
                                <a:pt x="147" y="1"/>
                              </a:lnTo>
                              <a:lnTo>
                                <a:pt x="151" y="1"/>
                              </a:lnTo>
                              <a:lnTo>
                                <a:pt x="154" y="1"/>
                              </a:lnTo>
                              <a:lnTo>
                                <a:pt x="156" y="1"/>
                              </a:lnTo>
                              <a:lnTo>
                                <a:pt x="159" y="3"/>
                              </a:lnTo>
                              <a:lnTo>
                                <a:pt x="161" y="3"/>
                              </a:lnTo>
                              <a:lnTo>
                                <a:pt x="163" y="3"/>
                              </a:lnTo>
                              <a:lnTo>
                                <a:pt x="165" y="3"/>
                              </a:lnTo>
                              <a:lnTo>
                                <a:pt x="166" y="3"/>
                              </a:lnTo>
                              <a:lnTo>
                                <a:pt x="168" y="3"/>
                              </a:lnTo>
                              <a:lnTo>
                                <a:pt x="170" y="3"/>
                              </a:lnTo>
                              <a:lnTo>
                                <a:pt x="172" y="3"/>
                              </a:lnTo>
                              <a:lnTo>
                                <a:pt x="175" y="3"/>
                              </a:lnTo>
                              <a:lnTo>
                                <a:pt x="177" y="3"/>
                              </a:lnTo>
                              <a:lnTo>
                                <a:pt x="185" y="5"/>
                              </a:lnTo>
                              <a:lnTo>
                                <a:pt x="189" y="5"/>
                              </a:lnTo>
                              <a:lnTo>
                                <a:pt x="189" y="5"/>
                              </a:lnTo>
                              <a:lnTo>
                                <a:pt x="194" y="5"/>
                              </a:lnTo>
                              <a:lnTo>
                                <a:pt x="196" y="5"/>
                              </a:lnTo>
                              <a:lnTo>
                                <a:pt x="197" y="5"/>
                              </a:lnTo>
                              <a:lnTo>
                                <a:pt x="199" y="5"/>
                              </a:lnTo>
                              <a:lnTo>
                                <a:pt x="202" y="5"/>
                              </a:lnTo>
                              <a:lnTo>
                                <a:pt x="204" y="5"/>
                              </a:lnTo>
                              <a:lnTo>
                                <a:pt x="208" y="5"/>
                              </a:lnTo>
                              <a:lnTo>
                                <a:pt x="209" y="5"/>
                              </a:lnTo>
                              <a:lnTo>
                                <a:pt x="211" y="5"/>
                              </a:lnTo>
                              <a:lnTo>
                                <a:pt x="216" y="5"/>
                              </a:lnTo>
                              <a:lnTo>
                                <a:pt x="218" y="5"/>
                              </a:lnTo>
                              <a:lnTo>
                                <a:pt x="220" y="5"/>
                              </a:lnTo>
                              <a:lnTo>
                                <a:pt x="221" y="5"/>
                              </a:lnTo>
                              <a:lnTo>
                                <a:pt x="227" y="5"/>
                              </a:lnTo>
                              <a:lnTo>
                                <a:pt x="235" y="5"/>
                              </a:lnTo>
                              <a:lnTo>
                                <a:pt x="235" y="5"/>
                              </a:lnTo>
                              <a:lnTo>
                                <a:pt x="239" y="5"/>
                              </a:lnTo>
                              <a:lnTo>
                                <a:pt x="240" y="5"/>
                              </a:lnTo>
                              <a:lnTo>
                                <a:pt x="242" y="5"/>
                              </a:lnTo>
                              <a:lnTo>
                                <a:pt x="245" y="5"/>
                              </a:lnTo>
                              <a:lnTo>
                                <a:pt x="247" y="6"/>
                              </a:lnTo>
                              <a:lnTo>
                                <a:pt x="252" y="6"/>
                              </a:lnTo>
                              <a:lnTo>
                                <a:pt x="254" y="6"/>
                              </a:lnTo>
                              <a:lnTo>
                                <a:pt x="259" y="6"/>
                              </a:lnTo>
                              <a:lnTo>
                                <a:pt x="264" y="6"/>
                              </a:lnTo>
                              <a:lnTo>
                                <a:pt x="266" y="6"/>
                              </a:lnTo>
                              <a:lnTo>
                                <a:pt x="268" y="6"/>
                              </a:lnTo>
                              <a:lnTo>
                                <a:pt x="276" y="6"/>
                              </a:lnTo>
                              <a:lnTo>
                                <a:pt x="278" y="6"/>
                              </a:lnTo>
                              <a:lnTo>
                                <a:pt x="282" y="6"/>
                              </a:lnTo>
                              <a:lnTo>
                                <a:pt x="285" y="6"/>
                              </a:lnTo>
                              <a:lnTo>
                                <a:pt x="288" y="6"/>
                              </a:lnTo>
                              <a:lnTo>
                                <a:pt x="295" y="6"/>
                              </a:lnTo>
                              <a:lnTo>
                                <a:pt x="295" y="6"/>
                              </a:lnTo>
                              <a:lnTo>
                                <a:pt x="297" y="6"/>
                              </a:lnTo>
                              <a:lnTo>
                                <a:pt x="299" y="6"/>
                              </a:lnTo>
                              <a:lnTo>
                                <a:pt x="307" y="6"/>
                              </a:lnTo>
                              <a:lnTo>
                                <a:pt x="311" y="6"/>
                              </a:lnTo>
                              <a:lnTo>
                                <a:pt x="314" y="6"/>
                              </a:lnTo>
                              <a:lnTo>
                                <a:pt x="319" y="6"/>
                              </a:lnTo>
                              <a:lnTo>
                                <a:pt x="323" y="6"/>
                              </a:lnTo>
                              <a:lnTo>
                                <a:pt x="325" y="6"/>
                              </a:lnTo>
                              <a:lnTo>
                                <a:pt x="330" y="6"/>
                              </a:lnTo>
                              <a:lnTo>
                                <a:pt x="331" y="6"/>
                              </a:lnTo>
                              <a:lnTo>
                                <a:pt x="340" y="6"/>
                              </a:lnTo>
                              <a:lnTo>
                                <a:pt x="344" y="6"/>
                              </a:lnTo>
                              <a:lnTo>
                                <a:pt x="350" y="6"/>
                              </a:lnTo>
                              <a:lnTo>
                                <a:pt x="356" y="6"/>
                              </a:lnTo>
                              <a:lnTo>
                                <a:pt x="356" y="8"/>
                              </a:lnTo>
                              <a:lnTo>
                                <a:pt x="356" y="10"/>
                              </a:lnTo>
                              <a:lnTo>
                                <a:pt x="356" y="12"/>
                              </a:lnTo>
                              <a:lnTo>
                                <a:pt x="356" y="15"/>
                              </a:lnTo>
                              <a:lnTo>
                                <a:pt x="356" y="19"/>
                              </a:lnTo>
                              <a:lnTo>
                                <a:pt x="356" y="22"/>
                              </a:lnTo>
                              <a:lnTo>
                                <a:pt x="356" y="27"/>
                              </a:lnTo>
                              <a:lnTo>
                                <a:pt x="356" y="29"/>
                              </a:lnTo>
                              <a:lnTo>
                                <a:pt x="356" y="31"/>
                              </a:lnTo>
                              <a:lnTo>
                                <a:pt x="356" y="32"/>
                              </a:lnTo>
                              <a:lnTo>
                                <a:pt x="356" y="36"/>
                              </a:lnTo>
                              <a:lnTo>
                                <a:pt x="356" y="37"/>
                              </a:lnTo>
                              <a:lnTo>
                                <a:pt x="356" y="41"/>
                              </a:lnTo>
                              <a:lnTo>
                                <a:pt x="356" y="43"/>
                              </a:lnTo>
                              <a:lnTo>
                                <a:pt x="356" y="44"/>
                              </a:lnTo>
                              <a:lnTo>
                                <a:pt x="356" y="44"/>
                              </a:lnTo>
                              <a:lnTo>
                                <a:pt x="356" y="46"/>
                              </a:lnTo>
                              <a:lnTo>
                                <a:pt x="356" y="48"/>
                              </a:lnTo>
                              <a:lnTo>
                                <a:pt x="356" y="50"/>
                              </a:lnTo>
                              <a:lnTo>
                                <a:pt x="356" y="51"/>
                              </a:lnTo>
                              <a:lnTo>
                                <a:pt x="356" y="53"/>
                              </a:lnTo>
                              <a:lnTo>
                                <a:pt x="356" y="56"/>
                              </a:lnTo>
                              <a:lnTo>
                                <a:pt x="356" y="58"/>
                              </a:lnTo>
                              <a:lnTo>
                                <a:pt x="354" y="60"/>
                              </a:lnTo>
                              <a:lnTo>
                                <a:pt x="354" y="63"/>
                              </a:lnTo>
                              <a:lnTo>
                                <a:pt x="354" y="67"/>
                              </a:lnTo>
                              <a:lnTo>
                                <a:pt x="354" y="72"/>
                              </a:lnTo>
                              <a:lnTo>
                                <a:pt x="354" y="75"/>
                              </a:lnTo>
                              <a:lnTo>
                                <a:pt x="352" y="75"/>
                              </a:lnTo>
                              <a:lnTo>
                                <a:pt x="350" y="75"/>
                              </a:lnTo>
                              <a:lnTo>
                                <a:pt x="350" y="84"/>
                              </a:lnTo>
                              <a:lnTo>
                                <a:pt x="350" y="89"/>
                              </a:lnTo>
                              <a:lnTo>
                                <a:pt x="350" y="94"/>
                              </a:lnTo>
                              <a:lnTo>
                                <a:pt x="350" y="101"/>
                              </a:lnTo>
                              <a:lnTo>
                                <a:pt x="350" y="105"/>
                              </a:lnTo>
                              <a:lnTo>
                                <a:pt x="350" y="106"/>
                              </a:lnTo>
                              <a:lnTo>
                                <a:pt x="350" y="110"/>
                              </a:lnTo>
                              <a:lnTo>
                                <a:pt x="350" y="111"/>
                              </a:lnTo>
                              <a:lnTo>
                                <a:pt x="350" y="113"/>
                              </a:lnTo>
                              <a:lnTo>
                                <a:pt x="350" y="115"/>
                              </a:lnTo>
                              <a:lnTo>
                                <a:pt x="350" y="120"/>
                              </a:lnTo>
                              <a:lnTo>
                                <a:pt x="350" y="120"/>
                              </a:lnTo>
                              <a:lnTo>
                                <a:pt x="350" y="123"/>
                              </a:lnTo>
                              <a:lnTo>
                                <a:pt x="350" y="125"/>
                              </a:lnTo>
                              <a:lnTo>
                                <a:pt x="349" y="127"/>
                              </a:lnTo>
                              <a:lnTo>
                                <a:pt x="349" y="129"/>
                              </a:lnTo>
                              <a:lnTo>
                                <a:pt x="349" y="134"/>
                              </a:lnTo>
                              <a:lnTo>
                                <a:pt x="349" y="141"/>
                              </a:lnTo>
                              <a:lnTo>
                                <a:pt x="349" y="146"/>
                              </a:lnTo>
                              <a:lnTo>
                                <a:pt x="349" y="148"/>
                              </a:lnTo>
                              <a:lnTo>
                                <a:pt x="350" y="149"/>
                              </a:lnTo>
                              <a:lnTo>
                                <a:pt x="349" y="149"/>
                              </a:lnTo>
                              <a:lnTo>
                                <a:pt x="349" y="151"/>
                              </a:lnTo>
                              <a:lnTo>
                                <a:pt x="349" y="153"/>
                              </a:lnTo>
                              <a:lnTo>
                                <a:pt x="349" y="158"/>
                              </a:lnTo>
                              <a:lnTo>
                                <a:pt x="349" y="160"/>
                              </a:lnTo>
                              <a:lnTo>
                                <a:pt x="349" y="166"/>
                              </a:lnTo>
                              <a:lnTo>
                                <a:pt x="349" y="168"/>
                              </a:lnTo>
                              <a:lnTo>
                                <a:pt x="349" y="170"/>
                              </a:lnTo>
                              <a:lnTo>
                                <a:pt x="349" y="172"/>
                              </a:lnTo>
                              <a:lnTo>
                                <a:pt x="349" y="173"/>
                              </a:lnTo>
                              <a:lnTo>
                                <a:pt x="349" y="175"/>
                              </a:lnTo>
                              <a:lnTo>
                                <a:pt x="349" y="180"/>
                              </a:lnTo>
                              <a:lnTo>
                                <a:pt x="349" y="182"/>
                              </a:lnTo>
                              <a:lnTo>
                                <a:pt x="349" y="187"/>
                              </a:lnTo>
                              <a:lnTo>
                                <a:pt x="349" y="192"/>
                              </a:lnTo>
                              <a:lnTo>
                                <a:pt x="347" y="201"/>
                              </a:lnTo>
                              <a:lnTo>
                                <a:pt x="347" y="208"/>
                              </a:lnTo>
                              <a:lnTo>
                                <a:pt x="347" y="213"/>
                              </a:lnTo>
                              <a:lnTo>
                                <a:pt x="347" y="222"/>
                              </a:lnTo>
                              <a:lnTo>
                                <a:pt x="347" y="223"/>
                              </a:lnTo>
                              <a:lnTo>
                                <a:pt x="347" y="225"/>
                              </a:lnTo>
                              <a:lnTo>
                                <a:pt x="347" y="227"/>
                              </a:lnTo>
                              <a:lnTo>
                                <a:pt x="347" y="230"/>
                              </a:lnTo>
                              <a:lnTo>
                                <a:pt x="347" y="235"/>
                              </a:lnTo>
                              <a:lnTo>
                                <a:pt x="347" y="240"/>
                              </a:lnTo>
                              <a:lnTo>
                                <a:pt x="347" y="244"/>
                              </a:lnTo>
                              <a:lnTo>
                                <a:pt x="347" y="256"/>
                              </a:lnTo>
                              <a:lnTo>
                                <a:pt x="347" y="258"/>
                              </a:lnTo>
                              <a:lnTo>
                                <a:pt x="347" y="261"/>
                              </a:lnTo>
                              <a:lnTo>
                                <a:pt x="347" y="263"/>
                              </a:lnTo>
                              <a:lnTo>
                                <a:pt x="347" y="265"/>
                              </a:lnTo>
                              <a:lnTo>
                                <a:pt x="345" y="270"/>
                              </a:lnTo>
                              <a:lnTo>
                                <a:pt x="345" y="273"/>
                              </a:lnTo>
                              <a:lnTo>
                                <a:pt x="345" y="278"/>
                              </a:lnTo>
                              <a:lnTo>
                                <a:pt x="345" y="280"/>
                              </a:lnTo>
                              <a:lnTo>
                                <a:pt x="345" y="282"/>
                              </a:lnTo>
                              <a:lnTo>
                                <a:pt x="345" y="283"/>
                              </a:lnTo>
                              <a:lnTo>
                                <a:pt x="345" y="289"/>
                              </a:lnTo>
                              <a:lnTo>
                                <a:pt x="345" y="297"/>
                              </a:lnTo>
                              <a:lnTo>
                                <a:pt x="340" y="296"/>
                              </a:lnTo>
                              <a:lnTo>
                                <a:pt x="331" y="292"/>
                              </a:lnTo>
                              <a:lnTo>
                                <a:pt x="325" y="290"/>
                              </a:lnTo>
                              <a:lnTo>
                                <a:pt x="319" y="287"/>
                              </a:lnTo>
                              <a:lnTo>
                                <a:pt x="318" y="287"/>
                              </a:lnTo>
                              <a:lnTo>
                                <a:pt x="311" y="285"/>
                              </a:lnTo>
                              <a:lnTo>
                                <a:pt x="311" y="285"/>
                              </a:lnTo>
                              <a:lnTo>
                                <a:pt x="307" y="285"/>
                              </a:lnTo>
                              <a:lnTo>
                                <a:pt x="307" y="283"/>
                              </a:lnTo>
                              <a:lnTo>
                                <a:pt x="301" y="282"/>
                              </a:lnTo>
                              <a:lnTo>
                                <a:pt x="297" y="280"/>
                              </a:lnTo>
                              <a:lnTo>
                                <a:pt x="295" y="280"/>
                              </a:lnTo>
                              <a:lnTo>
                                <a:pt x="295" y="283"/>
                              </a:lnTo>
                              <a:lnTo>
                                <a:pt x="294" y="287"/>
                              </a:lnTo>
                              <a:lnTo>
                                <a:pt x="287" y="301"/>
                              </a:lnTo>
                              <a:lnTo>
                                <a:pt x="283" y="313"/>
                              </a:lnTo>
                              <a:lnTo>
                                <a:pt x="280" y="318"/>
                              </a:lnTo>
                              <a:lnTo>
                                <a:pt x="280" y="321"/>
                              </a:lnTo>
                              <a:lnTo>
                                <a:pt x="278" y="330"/>
                              </a:lnTo>
                              <a:lnTo>
                                <a:pt x="273" y="339"/>
                              </a:lnTo>
                              <a:lnTo>
                                <a:pt x="273" y="342"/>
                              </a:lnTo>
                              <a:lnTo>
                                <a:pt x="271" y="344"/>
                              </a:lnTo>
                              <a:lnTo>
                                <a:pt x="271" y="345"/>
                              </a:lnTo>
                              <a:lnTo>
                                <a:pt x="268" y="351"/>
                              </a:lnTo>
                              <a:lnTo>
                                <a:pt x="268" y="352"/>
                              </a:lnTo>
                              <a:lnTo>
                                <a:pt x="264" y="359"/>
                              </a:lnTo>
                              <a:lnTo>
                                <a:pt x="264" y="361"/>
                              </a:lnTo>
                              <a:lnTo>
                                <a:pt x="264" y="361"/>
                              </a:lnTo>
                              <a:lnTo>
                                <a:pt x="264" y="363"/>
                              </a:lnTo>
                              <a:lnTo>
                                <a:pt x="264" y="364"/>
                              </a:lnTo>
                              <a:lnTo>
                                <a:pt x="263" y="364"/>
                              </a:lnTo>
                              <a:lnTo>
                                <a:pt x="263" y="366"/>
                              </a:lnTo>
                              <a:lnTo>
                                <a:pt x="263" y="368"/>
                              </a:lnTo>
                              <a:lnTo>
                                <a:pt x="261" y="369"/>
                              </a:lnTo>
                              <a:lnTo>
                                <a:pt x="261" y="371"/>
                              </a:lnTo>
                              <a:lnTo>
                                <a:pt x="261" y="369"/>
                              </a:lnTo>
                              <a:lnTo>
                                <a:pt x="261" y="368"/>
                              </a:lnTo>
                              <a:lnTo>
                                <a:pt x="261" y="366"/>
                              </a:lnTo>
                              <a:lnTo>
                                <a:pt x="261" y="364"/>
                              </a:lnTo>
                              <a:lnTo>
                                <a:pt x="259" y="364"/>
                              </a:lnTo>
                              <a:lnTo>
                                <a:pt x="259" y="363"/>
                              </a:lnTo>
                              <a:lnTo>
                                <a:pt x="258" y="363"/>
                              </a:lnTo>
                              <a:lnTo>
                                <a:pt x="256" y="363"/>
                              </a:lnTo>
                              <a:lnTo>
                                <a:pt x="254" y="361"/>
                              </a:lnTo>
                              <a:lnTo>
                                <a:pt x="252" y="361"/>
                              </a:lnTo>
                              <a:lnTo>
                                <a:pt x="251" y="363"/>
                              </a:lnTo>
                              <a:lnTo>
                                <a:pt x="249" y="363"/>
                              </a:lnTo>
                              <a:lnTo>
                                <a:pt x="249" y="363"/>
                              </a:lnTo>
                              <a:lnTo>
                                <a:pt x="247" y="364"/>
                              </a:lnTo>
                              <a:lnTo>
                                <a:pt x="245" y="366"/>
                              </a:lnTo>
                              <a:lnTo>
                                <a:pt x="244" y="368"/>
                              </a:lnTo>
                              <a:lnTo>
                                <a:pt x="240" y="371"/>
                              </a:lnTo>
                              <a:lnTo>
                                <a:pt x="239" y="371"/>
                              </a:lnTo>
                              <a:lnTo>
                                <a:pt x="237" y="373"/>
                              </a:lnTo>
                              <a:lnTo>
                                <a:pt x="235" y="373"/>
                              </a:lnTo>
                              <a:lnTo>
                                <a:pt x="233" y="375"/>
                              </a:lnTo>
                              <a:lnTo>
                                <a:pt x="232" y="375"/>
                              </a:lnTo>
                              <a:lnTo>
                                <a:pt x="230" y="375"/>
                              </a:lnTo>
                              <a:lnTo>
                                <a:pt x="228" y="373"/>
                              </a:lnTo>
                              <a:lnTo>
                                <a:pt x="227" y="373"/>
                              </a:lnTo>
                              <a:lnTo>
                                <a:pt x="225" y="373"/>
                              </a:lnTo>
                              <a:lnTo>
                                <a:pt x="221" y="373"/>
                              </a:lnTo>
                              <a:lnTo>
                                <a:pt x="220" y="373"/>
                              </a:lnTo>
                              <a:lnTo>
                                <a:pt x="220" y="371"/>
                              </a:lnTo>
                              <a:lnTo>
                                <a:pt x="218" y="371"/>
                              </a:lnTo>
                              <a:lnTo>
                                <a:pt x="216" y="371"/>
                              </a:lnTo>
                              <a:lnTo>
                                <a:pt x="215" y="369"/>
                              </a:lnTo>
                              <a:lnTo>
                                <a:pt x="213" y="369"/>
                              </a:lnTo>
                              <a:lnTo>
                                <a:pt x="211" y="368"/>
                              </a:lnTo>
                              <a:lnTo>
                                <a:pt x="209" y="368"/>
                              </a:lnTo>
                              <a:lnTo>
                                <a:pt x="209" y="366"/>
                              </a:lnTo>
                              <a:lnTo>
                                <a:pt x="208" y="364"/>
                              </a:lnTo>
                              <a:lnTo>
                                <a:pt x="208" y="363"/>
                              </a:lnTo>
                              <a:lnTo>
                                <a:pt x="208" y="361"/>
                              </a:lnTo>
                              <a:lnTo>
                                <a:pt x="208" y="361"/>
                              </a:lnTo>
                              <a:lnTo>
                                <a:pt x="208" y="359"/>
                              </a:lnTo>
                              <a:lnTo>
                                <a:pt x="209" y="359"/>
                              </a:lnTo>
                              <a:lnTo>
                                <a:pt x="209" y="357"/>
                              </a:lnTo>
                              <a:lnTo>
                                <a:pt x="211" y="357"/>
                              </a:lnTo>
                              <a:lnTo>
                                <a:pt x="213" y="356"/>
                              </a:lnTo>
                              <a:lnTo>
                                <a:pt x="215" y="356"/>
                              </a:lnTo>
                              <a:lnTo>
                                <a:pt x="215" y="354"/>
                              </a:lnTo>
                              <a:lnTo>
                                <a:pt x="216" y="354"/>
                              </a:lnTo>
                              <a:lnTo>
                                <a:pt x="218" y="352"/>
                              </a:lnTo>
                              <a:lnTo>
                                <a:pt x="220" y="352"/>
                              </a:lnTo>
                              <a:lnTo>
                                <a:pt x="220" y="351"/>
                              </a:lnTo>
                              <a:lnTo>
                                <a:pt x="220" y="351"/>
                              </a:lnTo>
                              <a:lnTo>
                                <a:pt x="220" y="349"/>
                              </a:lnTo>
                              <a:lnTo>
                                <a:pt x="220" y="347"/>
                              </a:lnTo>
                              <a:lnTo>
                                <a:pt x="220" y="345"/>
                              </a:lnTo>
                              <a:lnTo>
                                <a:pt x="220" y="345"/>
                              </a:lnTo>
                              <a:lnTo>
                                <a:pt x="220" y="344"/>
                              </a:lnTo>
                              <a:lnTo>
                                <a:pt x="218" y="342"/>
                              </a:lnTo>
                              <a:lnTo>
                                <a:pt x="215" y="342"/>
                              </a:lnTo>
                              <a:lnTo>
                                <a:pt x="211" y="340"/>
                              </a:lnTo>
                              <a:lnTo>
                                <a:pt x="209" y="340"/>
                              </a:lnTo>
                              <a:lnTo>
                                <a:pt x="206" y="339"/>
                              </a:lnTo>
                              <a:lnTo>
                                <a:pt x="204" y="337"/>
                              </a:lnTo>
                              <a:lnTo>
                                <a:pt x="202" y="337"/>
                              </a:lnTo>
                              <a:lnTo>
                                <a:pt x="201" y="335"/>
                              </a:lnTo>
                              <a:lnTo>
                                <a:pt x="199" y="333"/>
                              </a:lnTo>
                              <a:lnTo>
                                <a:pt x="197" y="332"/>
                              </a:lnTo>
                              <a:lnTo>
                                <a:pt x="196" y="330"/>
                              </a:lnTo>
                              <a:lnTo>
                                <a:pt x="196" y="330"/>
                              </a:lnTo>
                              <a:lnTo>
                                <a:pt x="196" y="328"/>
                              </a:lnTo>
                              <a:lnTo>
                                <a:pt x="196" y="325"/>
                              </a:lnTo>
                              <a:lnTo>
                                <a:pt x="196" y="321"/>
                              </a:lnTo>
                              <a:lnTo>
                                <a:pt x="196" y="320"/>
                              </a:lnTo>
                              <a:lnTo>
                                <a:pt x="197" y="318"/>
                              </a:lnTo>
                              <a:lnTo>
                                <a:pt x="199" y="316"/>
                              </a:lnTo>
                              <a:lnTo>
                                <a:pt x="199" y="314"/>
                              </a:lnTo>
                              <a:lnTo>
                                <a:pt x="199" y="311"/>
                              </a:lnTo>
                              <a:lnTo>
                                <a:pt x="197" y="308"/>
                              </a:lnTo>
                              <a:lnTo>
                                <a:pt x="196" y="306"/>
                              </a:lnTo>
                              <a:lnTo>
                                <a:pt x="196" y="304"/>
                              </a:lnTo>
                              <a:lnTo>
                                <a:pt x="194" y="304"/>
                              </a:lnTo>
                              <a:lnTo>
                                <a:pt x="194" y="302"/>
                              </a:lnTo>
                              <a:lnTo>
                                <a:pt x="192" y="302"/>
                              </a:lnTo>
                              <a:lnTo>
                                <a:pt x="189" y="301"/>
                              </a:lnTo>
                              <a:lnTo>
                                <a:pt x="189" y="301"/>
                              </a:lnTo>
                              <a:lnTo>
                                <a:pt x="185" y="301"/>
                              </a:lnTo>
                              <a:lnTo>
                                <a:pt x="173" y="302"/>
                              </a:lnTo>
                              <a:lnTo>
                                <a:pt x="172" y="302"/>
                              </a:lnTo>
                              <a:lnTo>
                                <a:pt x="168" y="302"/>
                              </a:lnTo>
                              <a:lnTo>
                                <a:pt x="166" y="302"/>
                              </a:lnTo>
                              <a:lnTo>
                                <a:pt x="165" y="302"/>
                              </a:lnTo>
                              <a:lnTo>
                                <a:pt x="163" y="302"/>
                              </a:lnTo>
                              <a:lnTo>
                                <a:pt x="161" y="302"/>
                              </a:lnTo>
                              <a:lnTo>
                                <a:pt x="159" y="302"/>
                              </a:lnTo>
                              <a:lnTo>
                                <a:pt x="156" y="302"/>
                              </a:lnTo>
                              <a:lnTo>
                                <a:pt x="154" y="302"/>
                              </a:lnTo>
                              <a:lnTo>
                                <a:pt x="153" y="302"/>
                              </a:lnTo>
                              <a:lnTo>
                                <a:pt x="151" y="301"/>
                              </a:lnTo>
                              <a:lnTo>
                                <a:pt x="147" y="301"/>
                              </a:lnTo>
                              <a:lnTo>
                                <a:pt x="144" y="301"/>
                              </a:lnTo>
                              <a:lnTo>
                                <a:pt x="144" y="301"/>
                              </a:lnTo>
                              <a:lnTo>
                                <a:pt x="142" y="299"/>
                              </a:lnTo>
                              <a:lnTo>
                                <a:pt x="141" y="297"/>
                              </a:lnTo>
                              <a:lnTo>
                                <a:pt x="137" y="296"/>
                              </a:lnTo>
                              <a:lnTo>
                                <a:pt x="134" y="294"/>
                              </a:lnTo>
                              <a:lnTo>
                                <a:pt x="130" y="292"/>
                              </a:lnTo>
                              <a:lnTo>
                                <a:pt x="129" y="289"/>
                              </a:lnTo>
                              <a:lnTo>
                                <a:pt x="129" y="287"/>
                              </a:lnTo>
                              <a:lnTo>
                                <a:pt x="127" y="285"/>
                              </a:lnTo>
                              <a:lnTo>
                                <a:pt x="127" y="285"/>
                              </a:lnTo>
                              <a:lnTo>
                                <a:pt x="125" y="283"/>
                              </a:lnTo>
                              <a:lnTo>
                                <a:pt x="125" y="282"/>
                              </a:lnTo>
                              <a:lnTo>
                                <a:pt x="125" y="280"/>
                              </a:lnTo>
                              <a:lnTo>
                                <a:pt x="125" y="277"/>
                              </a:lnTo>
                              <a:lnTo>
                                <a:pt x="125" y="275"/>
                              </a:lnTo>
                              <a:lnTo>
                                <a:pt x="125" y="271"/>
                              </a:lnTo>
                              <a:lnTo>
                                <a:pt x="125" y="270"/>
                              </a:lnTo>
                              <a:lnTo>
                                <a:pt x="125" y="268"/>
                              </a:lnTo>
                              <a:lnTo>
                                <a:pt x="125" y="266"/>
                              </a:lnTo>
                              <a:lnTo>
                                <a:pt x="125" y="263"/>
                              </a:lnTo>
                              <a:lnTo>
                                <a:pt x="123" y="261"/>
                              </a:lnTo>
                              <a:lnTo>
                                <a:pt x="123" y="259"/>
                              </a:lnTo>
                              <a:lnTo>
                                <a:pt x="122" y="258"/>
                              </a:lnTo>
                              <a:lnTo>
                                <a:pt x="122" y="256"/>
                              </a:lnTo>
                              <a:lnTo>
                                <a:pt x="120" y="256"/>
                              </a:lnTo>
                              <a:lnTo>
                                <a:pt x="120" y="254"/>
                              </a:lnTo>
                              <a:lnTo>
                                <a:pt x="118" y="253"/>
                              </a:lnTo>
                              <a:lnTo>
                                <a:pt x="116" y="253"/>
                              </a:lnTo>
                              <a:lnTo>
                                <a:pt x="115" y="251"/>
                              </a:lnTo>
                              <a:lnTo>
                                <a:pt x="115" y="251"/>
                              </a:lnTo>
                              <a:lnTo>
                                <a:pt x="113" y="249"/>
                              </a:lnTo>
                              <a:lnTo>
                                <a:pt x="110" y="249"/>
                              </a:lnTo>
                              <a:lnTo>
                                <a:pt x="108" y="249"/>
                              </a:lnTo>
                              <a:lnTo>
                                <a:pt x="106" y="249"/>
                              </a:lnTo>
                              <a:lnTo>
                                <a:pt x="104" y="247"/>
                              </a:lnTo>
                              <a:lnTo>
                                <a:pt x="103" y="247"/>
                              </a:lnTo>
                              <a:lnTo>
                                <a:pt x="103" y="246"/>
                              </a:lnTo>
                              <a:lnTo>
                                <a:pt x="101" y="246"/>
                              </a:lnTo>
                              <a:lnTo>
                                <a:pt x="101" y="244"/>
                              </a:lnTo>
                              <a:lnTo>
                                <a:pt x="101" y="240"/>
                              </a:lnTo>
                              <a:lnTo>
                                <a:pt x="99" y="237"/>
                              </a:lnTo>
                              <a:lnTo>
                                <a:pt x="99" y="235"/>
                              </a:lnTo>
                              <a:lnTo>
                                <a:pt x="99" y="234"/>
                              </a:lnTo>
                              <a:lnTo>
                                <a:pt x="99" y="232"/>
                              </a:lnTo>
                              <a:lnTo>
                                <a:pt x="99" y="230"/>
                              </a:lnTo>
                              <a:lnTo>
                                <a:pt x="101" y="230"/>
                              </a:lnTo>
                              <a:lnTo>
                                <a:pt x="101" y="228"/>
                              </a:lnTo>
                              <a:lnTo>
                                <a:pt x="101" y="227"/>
                              </a:lnTo>
                              <a:lnTo>
                                <a:pt x="101" y="225"/>
                              </a:lnTo>
                              <a:lnTo>
                                <a:pt x="99" y="225"/>
                              </a:lnTo>
                              <a:lnTo>
                                <a:pt x="99" y="223"/>
                              </a:lnTo>
                              <a:lnTo>
                                <a:pt x="99" y="223"/>
                              </a:lnTo>
                              <a:lnTo>
                                <a:pt x="98" y="223"/>
                              </a:lnTo>
                              <a:lnTo>
                                <a:pt x="98" y="222"/>
                              </a:lnTo>
                              <a:lnTo>
                                <a:pt x="96" y="222"/>
                              </a:lnTo>
                              <a:lnTo>
                                <a:pt x="92" y="222"/>
                              </a:lnTo>
                              <a:lnTo>
                                <a:pt x="87" y="218"/>
                              </a:lnTo>
                              <a:lnTo>
                                <a:pt x="86" y="218"/>
                              </a:lnTo>
                              <a:lnTo>
                                <a:pt x="84" y="220"/>
                              </a:lnTo>
                              <a:lnTo>
                                <a:pt x="84" y="220"/>
                              </a:lnTo>
                              <a:lnTo>
                                <a:pt x="82" y="222"/>
                              </a:lnTo>
                              <a:lnTo>
                                <a:pt x="80" y="222"/>
                              </a:lnTo>
                              <a:lnTo>
                                <a:pt x="79" y="220"/>
                              </a:lnTo>
                              <a:lnTo>
                                <a:pt x="77" y="218"/>
                              </a:lnTo>
                              <a:lnTo>
                                <a:pt x="77" y="216"/>
                              </a:lnTo>
                              <a:lnTo>
                                <a:pt x="77" y="215"/>
                              </a:lnTo>
                              <a:lnTo>
                                <a:pt x="75" y="215"/>
                              </a:lnTo>
                              <a:lnTo>
                                <a:pt x="75" y="213"/>
                              </a:lnTo>
                              <a:lnTo>
                                <a:pt x="75" y="211"/>
                              </a:lnTo>
                              <a:lnTo>
                                <a:pt x="73" y="211"/>
                              </a:lnTo>
                              <a:lnTo>
                                <a:pt x="73" y="209"/>
                              </a:lnTo>
                              <a:lnTo>
                                <a:pt x="72" y="209"/>
                              </a:lnTo>
                              <a:lnTo>
                                <a:pt x="70" y="209"/>
                              </a:lnTo>
                              <a:lnTo>
                                <a:pt x="68" y="209"/>
                              </a:lnTo>
                              <a:lnTo>
                                <a:pt x="68" y="211"/>
                              </a:lnTo>
                              <a:lnTo>
                                <a:pt x="65" y="211"/>
                              </a:lnTo>
                              <a:lnTo>
                                <a:pt x="60" y="211"/>
                              </a:lnTo>
                              <a:lnTo>
                                <a:pt x="58" y="209"/>
                              </a:lnTo>
                              <a:lnTo>
                                <a:pt x="56" y="209"/>
                              </a:lnTo>
                              <a:lnTo>
                                <a:pt x="55" y="209"/>
                              </a:lnTo>
                              <a:lnTo>
                                <a:pt x="53" y="209"/>
                              </a:lnTo>
                              <a:lnTo>
                                <a:pt x="53" y="208"/>
                              </a:lnTo>
                              <a:lnTo>
                                <a:pt x="51" y="206"/>
                              </a:lnTo>
                              <a:lnTo>
                                <a:pt x="49" y="206"/>
                              </a:lnTo>
                              <a:lnTo>
                                <a:pt x="48" y="206"/>
                              </a:lnTo>
                              <a:lnTo>
                                <a:pt x="48" y="208"/>
                              </a:lnTo>
                              <a:lnTo>
                                <a:pt x="49" y="208"/>
                              </a:lnTo>
                              <a:lnTo>
                                <a:pt x="53" y="209"/>
                              </a:lnTo>
                              <a:lnTo>
                                <a:pt x="53" y="209"/>
                              </a:lnTo>
                              <a:lnTo>
                                <a:pt x="51" y="211"/>
                              </a:lnTo>
                              <a:lnTo>
                                <a:pt x="49" y="213"/>
                              </a:lnTo>
                              <a:lnTo>
                                <a:pt x="48" y="213"/>
                              </a:lnTo>
                              <a:lnTo>
                                <a:pt x="46" y="213"/>
                              </a:lnTo>
                              <a:lnTo>
                                <a:pt x="44" y="213"/>
                              </a:lnTo>
                              <a:lnTo>
                                <a:pt x="43" y="213"/>
                              </a:lnTo>
                              <a:lnTo>
                                <a:pt x="43" y="211"/>
                              </a:lnTo>
                              <a:lnTo>
                                <a:pt x="44" y="211"/>
                              </a:lnTo>
                              <a:lnTo>
                                <a:pt x="44" y="209"/>
                              </a:lnTo>
                              <a:lnTo>
                                <a:pt x="44" y="209"/>
                              </a:lnTo>
                              <a:lnTo>
                                <a:pt x="44" y="208"/>
                              </a:lnTo>
                              <a:lnTo>
                                <a:pt x="44" y="206"/>
                              </a:lnTo>
                              <a:lnTo>
                                <a:pt x="44" y="204"/>
                              </a:lnTo>
                              <a:lnTo>
                                <a:pt x="43" y="204"/>
                              </a:lnTo>
                              <a:lnTo>
                                <a:pt x="41" y="203"/>
                              </a:lnTo>
                              <a:lnTo>
                                <a:pt x="39" y="203"/>
                              </a:lnTo>
                              <a:lnTo>
                                <a:pt x="39" y="204"/>
                              </a:lnTo>
                              <a:lnTo>
                                <a:pt x="39" y="204"/>
                              </a:lnTo>
                              <a:lnTo>
                                <a:pt x="39" y="206"/>
                              </a:lnTo>
                              <a:lnTo>
                                <a:pt x="39" y="208"/>
                              </a:lnTo>
                              <a:lnTo>
                                <a:pt x="39" y="208"/>
                              </a:lnTo>
                              <a:lnTo>
                                <a:pt x="41" y="209"/>
                              </a:lnTo>
                              <a:lnTo>
                                <a:pt x="41" y="209"/>
                              </a:lnTo>
                              <a:lnTo>
                                <a:pt x="41" y="211"/>
                              </a:lnTo>
                              <a:lnTo>
                                <a:pt x="41" y="213"/>
                              </a:lnTo>
                              <a:lnTo>
                                <a:pt x="39" y="213"/>
                              </a:lnTo>
                              <a:lnTo>
                                <a:pt x="39" y="211"/>
                              </a:lnTo>
                              <a:lnTo>
                                <a:pt x="37" y="209"/>
                              </a:lnTo>
                              <a:lnTo>
                                <a:pt x="36" y="209"/>
                              </a:lnTo>
                              <a:lnTo>
                                <a:pt x="34" y="209"/>
                              </a:lnTo>
                              <a:lnTo>
                                <a:pt x="34" y="208"/>
                              </a:lnTo>
                              <a:lnTo>
                                <a:pt x="34" y="206"/>
                              </a:lnTo>
                              <a:lnTo>
                                <a:pt x="34" y="204"/>
                              </a:lnTo>
                              <a:lnTo>
                                <a:pt x="36" y="203"/>
                              </a:lnTo>
                              <a:lnTo>
                                <a:pt x="34" y="201"/>
                              </a:lnTo>
                              <a:lnTo>
                                <a:pt x="34" y="199"/>
                              </a:lnTo>
                              <a:lnTo>
                                <a:pt x="36" y="199"/>
                              </a:lnTo>
                              <a:lnTo>
                                <a:pt x="37" y="199"/>
                              </a:lnTo>
                              <a:lnTo>
                                <a:pt x="39" y="199"/>
                              </a:lnTo>
                              <a:lnTo>
                                <a:pt x="39" y="197"/>
                              </a:lnTo>
                              <a:lnTo>
                                <a:pt x="39" y="196"/>
                              </a:lnTo>
                              <a:lnTo>
                                <a:pt x="39" y="196"/>
                              </a:lnTo>
                              <a:lnTo>
                                <a:pt x="39" y="194"/>
                              </a:lnTo>
                              <a:lnTo>
                                <a:pt x="37" y="192"/>
                              </a:lnTo>
                              <a:lnTo>
                                <a:pt x="37" y="191"/>
                              </a:lnTo>
                              <a:lnTo>
                                <a:pt x="37" y="189"/>
                              </a:lnTo>
                              <a:lnTo>
                                <a:pt x="39" y="187"/>
                              </a:lnTo>
                              <a:lnTo>
                                <a:pt x="39" y="185"/>
                              </a:lnTo>
                              <a:lnTo>
                                <a:pt x="39" y="184"/>
                              </a:lnTo>
                              <a:lnTo>
                                <a:pt x="39" y="182"/>
                              </a:lnTo>
                              <a:lnTo>
                                <a:pt x="37" y="180"/>
                              </a:lnTo>
                              <a:lnTo>
                                <a:pt x="36" y="180"/>
                              </a:lnTo>
                              <a:lnTo>
                                <a:pt x="36" y="180"/>
                              </a:lnTo>
                              <a:lnTo>
                                <a:pt x="34" y="180"/>
                              </a:lnTo>
                              <a:lnTo>
                                <a:pt x="32" y="180"/>
                              </a:lnTo>
                              <a:lnTo>
                                <a:pt x="30" y="180"/>
                              </a:lnTo>
                              <a:lnTo>
                                <a:pt x="29" y="180"/>
                              </a:lnTo>
                              <a:lnTo>
                                <a:pt x="27" y="182"/>
                              </a:lnTo>
                              <a:lnTo>
                                <a:pt x="27" y="184"/>
                              </a:lnTo>
                              <a:lnTo>
                                <a:pt x="29" y="184"/>
                              </a:lnTo>
                              <a:lnTo>
                                <a:pt x="29" y="185"/>
                              </a:lnTo>
                              <a:lnTo>
                                <a:pt x="29" y="187"/>
                              </a:lnTo>
                              <a:lnTo>
                                <a:pt x="27" y="187"/>
                              </a:lnTo>
                              <a:lnTo>
                                <a:pt x="25" y="187"/>
                              </a:lnTo>
                              <a:lnTo>
                                <a:pt x="25" y="189"/>
                              </a:lnTo>
                              <a:lnTo>
                                <a:pt x="25" y="191"/>
                              </a:lnTo>
                              <a:lnTo>
                                <a:pt x="24" y="192"/>
                              </a:lnTo>
                              <a:lnTo>
                                <a:pt x="24" y="192"/>
                              </a:lnTo>
                              <a:lnTo>
                                <a:pt x="24" y="194"/>
                              </a:lnTo>
                              <a:lnTo>
                                <a:pt x="24" y="194"/>
                              </a:lnTo>
                              <a:lnTo>
                                <a:pt x="24" y="196"/>
                              </a:lnTo>
                              <a:lnTo>
                                <a:pt x="24" y="196"/>
                              </a:lnTo>
                              <a:lnTo>
                                <a:pt x="24" y="197"/>
                              </a:lnTo>
                              <a:lnTo>
                                <a:pt x="24" y="199"/>
                              </a:lnTo>
                              <a:lnTo>
                                <a:pt x="24" y="201"/>
                              </a:lnTo>
                              <a:lnTo>
                                <a:pt x="24" y="203"/>
                              </a:lnTo>
                              <a:lnTo>
                                <a:pt x="24" y="203"/>
                              </a:lnTo>
                              <a:lnTo>
                                <a:pt x="24" y="204"/>
                              </a:lnTo>
                              <a:lnTo>
                                <a:pt x="22" y="204"/>
                              </a:lnTo>
                              <a:lnTo>
                                <a:pt x="20" y="203"/>
                              </a:lnTo>
                              <a:lnTo>
                                <a:pt x="18" y="201"/>
                              </a:lnTo>
                              <a:lnTo>
                                <a:pt x="20" y="199"/>
                              </a:lnTo>
                              <a:lnTo>
                                <a:pt x="22" y="197"/>
                              </a:lnTo>
                              <a:lnTo>
                                <a:pt x="22" y="196"/>
                              </a:lnTo>
                              <a:lnTo>
                                <a:pt x="22" y="196"/>
                              </a:lnTo>
                              <a:lnTo>
                                <a:pt x="22" y="194"/>
                              </a:lnTo>
                              <a:lnTo>
                                <a:pt x="22" y="192"/>
                              </a:lnTo>
                              <a:lnTo>
                                <a:pt x="22" y="191"/>
                              </a:lnTo>
                              <a:lnTo>
                                <a:pt x="20" y="191"/>
                              </a:lnTo>
                              <a:lnTo>
                                <a:pt x="20" y="189"/>
                              </a:lnTo>
                              <a:lnTo>
                                <a:pt x="18" y="189"/>
                              </a:lnTo>
                              <a:lnTo>
                                <a:pt x="17" y="189"/>
                              </a:lnTo>
                              <a:lnTo>
                                <a:pt x="15" y="189"/>
                              </a:lnTo>
                              <a:lnTo>
                                <a:pt x="15" y="191"/>
                              </a:lnTo>
                              <a:lnTo>
                                <a:pt x="13" y="191"/>
                              </a:lnTo>
                              <a:lnTo>
                                <a:pt x="13" y="192"/>
                              </a:lnTo>
                              <a:lnTo>
                                <a:pt x="12" y="192"/>
                              </a:lnTo>
                              <a:lnTo>
                                <a:pt x="10" y="192"/>
                              </a:lnTo>
                              <a:lnTo>
                                <a:pt x="8" y="194"/>
                              </a:lnTo>
                              <a:lnTo>
                                <a:pt x="8" y="192"/>
                              </a:lnTo>
                              <a:lnTo>
                                <a:pt x="6" y="192"/>
                              </a:lnTo>
                              <a:lnTo>
                                <a:pt x="6" y="191"/>
                              </a:lnTo>
                              <a:lnTo>
                                <a:pt x="6" y="189"/>
                              </a:lnTo>
                              <a:lnTo>
                                <a:pt x="6" y="187"/>
                              </a:lnTo>
                              <a:lnTo>
                                <a:pt x="8" y="185"/>
                              </a:lnTo>
                              <a:lnTo>
                                <a:pt x="8" y="187"/>
                              </a:lnTo>
                              <a:lnTo>
                                <a:pt x="8" y="189"/>
                              </a:lnTo>
                              <a:lnTo>
                                <a:pt x="10" y="189"/>
                              </a:lnTo>
                              <a:lnTo>
                                <a:pt x="10" y="191"/>
                              </a:lnTo>
                              <a:lnTo>
                                <a:pt x="12" y="189"/>
                              </a:lnTo>
                              <a:lnTo>
                                <a:pt x="13" y="189"/>
                              </a:lnTo>
                              <a:lnTo>
                                <a:pt x="13" y="187"/>
                              </a:lnTo>
                              <a:lnTo>
                                <a:pt x="15" y="185"/>
                              </a:lnTo>
                              <a:lnTo>
                                <a:pt x="15" y="182"/>
                              </a:lnTo>
                              <a:lnTo>
                                <a:pt x="13" y="180"/>
                              </a:lnTo>
                              <a:lnTo>
                                <a:pt x="13" y="179"/>
                              </a:lnTo>
                              <a:lnTo>
                                <a:pt x="12" y="179"/>
                              </a:lnTo>
                              <a:lnTo>
                                <a:pt x="12" y="177"/>
                              </a:lnTo>
                              <a:lnTo>
                                <a:pt x="10" y="175"/>
                              </a:lnTo>
                              <a:lnTo>
                                <a:pt x="10" y="173"/>
                              </a:lnTo>
                              <a:lnTo>
                                <a:pt x="8" y="173"/>
                              </a:lnTo>
                              <a:lnTo>
                                <a:pt x="8" y="173"/>
                              </a:lnTo>
                              <a:lnTo>
                                <a:pt x="8" y="172"/>
                              </a:lnTo>
                              <a:lnTo>
                                <a:pt x="6" y="172"/>
                              </a:lnTo>
                              <a:lnTo>
                                <a:pt x="6" y="170"/>
                              </a:lnTo>
                              <a:lnTo>
                                <a:pt x="6" y="168"/>
                              </a:lnTo>
                              <a:lnTo>
                                <a:pt x="6" y="166"/>
                              </a:lnTo>
                              <a:lnTo>
                                <a:pt x="6" y="165"/>
                              </a:lnTo>
                              <a:lnTo>
                                <a:pt x="6" y="165"/>
                              </a:lnTo>
                              <a:lnTo>
                                <a:pt x="6" y="163"/>
                              </a:lnTo>
                              <a:lnTo>
                                <a:pt x="6" y="161"/>
                              </a:lnTo>
                              <a:lnTo>
                                <a:pt x="8" y="161"/>
                              </a:lnTo>
                              <a:lnTo>
                                <a:pt x="8" y="161"/>
                              </a:lnTo>
                              <a:lnTo>
                                <a:pt x="8" y="163"/>
                              </a:lnTo>
                              <a:lnTo>
                                <a:pt x="10" y="163"/>
                              </a:lnTo>
                              <a:lnTo>
                                <a:pt x="12" y="163"/>
                              </a:lnTo>
                              <a:lnTo>
                                <a:pt x="12" y="161"/>
                              </a:lnTo>
                              <a:lnTo>
                                <a:pt x="12" y="160"/>
                              </a:lnTo>
                              <a:lnTo>
                                <a:pt x="12" y="158"/>
                              </a:lnTo>
                              <a:lnTo>
                                <a:pt x="12" y="156"/>
                              </a:lnTo>
                              <a:lnTo>
                                <a:pt x="10" y="156"/>
                              </a:lnTo>
                              <a:lnTo>
                                <a:pt x="8" y="154"/>
                              </a:lnTo>
                              <a:lnTo>
                                <a:pt x="8" y="154"/>
                              </a:lnTo>
                              <a:lnTo>
                                <a:pt x="8" y="153"/>
                              </a:lnTo>
                              <a:lnTo>
                                <a:pt x="8" y="151"/>
                              </a:lnTo>
                              <a:lnTo>
                                <a:pt x="6" y="149"/>
                              </a:lnTo>
                              <a:lnTo>
                                <a:pt x="6" y="149"/>
                              </a:lnTo>
                              <a:lnTo>
                                <a:pt x="6" y="148"/>
                              </a:lnTo>
                              <a:lnTo>
                                <a:pt x="5" y="148"/>
                              </a:lnTo>
                              <a:lnTo>
                                <a:pt x="3" y="146"/>
                              </a:lnTo>
                              <a:lnTo>
                                <a:pt x="3" y="144"/>
                              </a:lnTo>
                              <a:lnTo>
                                <a:pt x="1" y="144"/>
                              </a:lnTo>
                              <a:lnTo>
                                <a:pt x="1" y="142"/>
                              </a:lnTo>
                              <a:lnTo>
                                <a:pt x="3" y="142"/>
                              </a:lnTo>
                              <a:lnTo>
                                <a:pt x="5" y="142"/>
                              </a:lnTo>
                              <a:lnTo>
                                <a:pt x="5" y="141"/>
                              </a:lnTo>
                              <a:lnTo>
                                <a:pt x="6" y="141"/>
                              </a:lnTo>
                              <a:lnTo>
                                <a:pt x="6" y="139"/>
                              </a:lnTo>
                              <a:lnTo>
                                <a:pt x="6" y="137"/>
                              </a:lnTo>
                              <a:lnTo>
                                <a:pt x="6" y="136"/>
                              </a:lnTo>
                              <a:lnTo>
                                <a:pt x="6" y="136"/>
                              </a:lnTo>
                              <a:lnTo>
                                <a:pt x="5" y="136"/>
                              </a:lnTo>
                              <a:lnTo>
                                <a:pt x="3" y="136"/>
                              </a:lnTo>
                              <a:lnTo>
                                <a:pt x="1" y="134"/>
                              </a:lnTo>
                              <a:lnTo>
                                <a:pt x="1" y="132"/>
                              </a:lnTo>
                              <a:lnTo>
                                <a:pt x="1" y="130"/>
                              </a:lnTo>
                              <a:lnTo>
                                <a:pt x="3" y="129"/>
                              </a:lnTo>
                              <a:lnTo>
                                <a:pt x="5" y="129"/>
                              </a:lnTo>
                              <a:lnTo>
                                <a:pt x="6" y="129"/>
                              </a:lnTo>
                              <a:lnTo>
                                <a:pt x="6" y="130"/>
                              </a:lnTo>
                              <a:lnTo>
                                <a:pt x="8" y="130"/>
                              </a:lnTo>
                              <a:lnTo>
                                <a:pt x="8" y="132"/>
                              </a:lnTo>
                              <a:lnTo>
                                <a:pt x="8" y="134"/>
                              </a:lnTo>
                              <a:lnTo>
                                <a:pt x="8" y="134"/>
                              </a:lnTo>
                              <a:lnTo>
                                <a:pt x="8" y="132"/>
                              </a:lnTo>
                              <a:lnTo>
                                <a:pt x="10" y="130"/>
                              </a:lnTo>
                              <a:lnTo>
                                <a:pt x="10" y="129"/>
                              </a:lnTo>
                              <a:lnTo>
                                <a:pt x="12" y="129"/>
                              </a:lnTo>
                              <a:lnTo>
                                <a:pt x="12" y="127"/>
                              </a:lnTo>
                              <a:lnTo>
                                <a:pt x="13" y="127"/>
                              </a:lnTo>
                              <a:lnTo>
                                <a:pt x="15" y="127"/>
                              </a:lnTo>
                              <a:lnTo>
                                <a:pt x="17" y="127"/>
                              </a:lnTo>
                              <a:lnTo>
                                <a:pt x="18" y="127"/>
                              </a:lnTo>
                              <a:lnTo>
                                <a:pt x="20" y="127"/>
                              </a:lnTo>
                              <a:lnTo>
                                <a:pt x="20" y="125"/>
                              </a:lnTo>
                              <a:lnTo>
                                <a:pt x="18" y="125"/>
                              </a:lnTo>
                              <a:lnTo>
                                <a:pt x="18" y="123"/>
                              </a:lnTo>
                              <a:lnTo>
                                <a:pt x="17" y="123"/>
                              </a:lnTo>
                              <a:lnTo>
                                <a:pt x="15" y="125"/>
                              </a:lnTo>
                              <a:lnTo>
                                <a:pt x="13" y="125"/>
                              </a:lnTo>
                              <a:lnTo>
                                <a:pt x="12" y="123"/>
                              </a:lnTo>
                              <a:lnTo>
                                <a:pt x="12" y="122"/>
                              </a:lnTo>
                              <a:lnTo>
                                <a:pt x="12" y="120"/>
                              </a:lnTo>
                              <a:lnTo>
                                <a:pt x="13" y="120"/>
                              </a:lnTo>
                              <a:lnTo>
                                <a:pt x="15" y="120"/>
                              </a:lnTo>
                              <a:lnTo>
                                <a:pt x="15" y="120"/>
                              </a:lnTo>
                              <a:lnTo>
                                <a:pt x="17" y="120"/>
                              </a:lnTo>
                              <a:lnTo>
                                <a:pt x="17" y="118"/>
                              </a:lnTo>
                              <a:lnTo>
                                <a:pt x="17" y="117"/>
                              </a:lnTo>
                              <a:lnTo>
                                <a:pt x="15" y="117"/>
                              </a:lnTo>
                              <a:lnTo>
                                <a:pt x="15" y="115"/>
                              </a:lnTo>
                              <a:lnTo>
                                <a:pt x="13" y="115"/>
                              </a:lnTo>
                              <a:lnTo>
                                <a:pt x="12" y="115"/>
                              </a:lnTo>
                              <a:lnTo>
                                <a:pt x="10" y="115"/>
                              </a:lnTo>
                              <a:lnTo>
                                <a:pt x="10" y="113"/>
                              </a:lnTo>
                              <a:lnTo>
                                <a:pt x="8" y="111"/>
                              </a:lnTo>
                              <a:lnTo>
                                <a:pt x="8" y="110"/>
                              </a:lnTo>
                              <a:lnTo>
                                <a:pt x="10" y="108"/>
                              </a:lnTo>
                              <a:lnTo>
                                <a:pt x="10" y="106"/>
                              </a:lnTo>
                              <a:lnTo>
                                <a:pt x="10" y="105"/>
                              </a:lnTo>
                              <a:lnTo>
                                <a:pt x="12" y="105"/>
                              </a:lnTo>
                              <a:lnTo>
                                <a:pt x="12" y="105"/>
                              </a:lnTo>
                              <a:lnTo>
                                <a:pt x="12" y="103"/>
                              </a:lnTo>
                              <a:lnTo>
                                <a:pt x="10" y="103"/>
                              </a:lnTo>
                              <a:lnTo>
                                <a:pt x="10" y="101"/>
                              </a:lnTo>
                              <a:lnTo>
                                <a:pt x="8" y="101"/>
                              </a:lnTo>
                              <a:lnTo>
                                <a:pt x="8" y="99"/>
                              </a:lnTo>
                              <a:lnTo>
                                <a:pt x="8" y="98"/>
                              </a:lnTo>
                              <a:lnTo>
                                <a:pt x="10" y="98"/>
                              </a:lnTo>
                              <a:lnTo>
                                <a:pt x="10" y="96"/>
                              </a:lnTo>
                              <a:lnTo>
                                <a:pt x="10" y="94"/>
                              </a:lnTo>
                              <a:lnTo>
                                <a:pt x="8" y="93"/>
                              </a:lnTo>
                              <a:lnTo>
                                <a:pt x="8" y="91"/>
                              </a:lnTo>
                              <a:lnTo>
                                <a:pt x="8" y="89"/>
                              </a:lnTo>
                              <a:lnTo>
                                <a:pt x="8" y="89"/>
                              </a:lnTo>
                              <a:lnTo>
                                <a:pt x="8" y="87"/>
                              </a:lnTo>
                              <a:lnTo>
                                <a:pt x="8" y="86"/>
                              </a:lnTo>
                              <a:lnTo>
                                <a:pt x="10" y="86"/>
                              </a:lnTo>
                              <a:lnTo>
                                <a:pt x="10" y="84"/>
                              </a:lnTo>
                              <a:lnTo>
                                <a:pt x="10" y="82"/>
                              </a:lnTo>
                              <a:lnTo>
                                <a:pt x="8" y="80"/>
                              </a:lnTo>
                              <a:lnTo>
                                <a:pt x="8" y="79"/>
                              </a:lnTo>
                              <a:lnTo>
                                <a:pt x="8" y="77"/>
                              </a:lnTo>
                              <a:lnTo>
                                <a:pt x="8" y="75"/>
                              </a:lnTo>
                              <a:lnTo>
                                <a:pt x="6" y="75"/>
                              </a:lnTo>
                              <a:lnTo>
                                <a:pt x="6" y="74"/>
                              </a:lnTo>
                              <a:lnTo>
                                <a:pt x="6" y="72"/>
                              </a:lnTo>
                              <a:lnTo>
                                <a:pt x="6" y="70"/>
                              </a:lnTo>
                              <a:lnTo>
                                <a:pt x="5" y="70"/>
                              </a:lnTo>
                              <a:lnTo>
                                <a:pt x="5" y="68"/>
                              </a:lnTo>
                              <a:lnTo>
                                <a:pt x="5" y="67"/>
                              </a:lnTo>
                              <a:lnTo>
                                <a:pt x="5" y="65"/>
                              </a:lnTo>
                              <a:lnTo>
                                <a:pt x="6" y="65"/>
                              </a:lnTo>
                              <a:lnTo>
                                <a:pt x="8" y="67"/>
                              </a:lnTo>
                              <a:lnTo>
                                <a:pt x="8" y="67"/>
                              </a:lnTo>
                              <a:lnTo>
                                <a:pt x="10" y="67"/>
                              </a:lnTo>
                              <a:lnTo>
                                <a:pt x="10" y="68"/>
                              </a:lnTo>
                              <a:lnTo>
                                <a:pt x="12" y="68"/>
                              </a:lnTo>
                              <a:lnTo>
                                <a:pt x="12" y="67"/>
                              </a:lnTo>
                              <a:lnTo>
                                <a:pt x="13" y="67"/>
                              </a:lnTo>
                              <a:lnTo>
                                <a:pt x="15" y="65"/>
                              </a:lnTo>
                              <a:lnTo>
                                <a:pt x="15" y="63"/>
                              </a:lnTo>
                              <a:lnTo>
                                <a:pt x="15" y="62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13" y="60"/>
                              </a:lnTo>
                              <a:lnTo>
                                <a:pt x="12" y="60"/>
                              </a:lnTo>
                              <a:lnTo>
                                <a:pt x="12" y="58"/>
                              </a:lnTo>
                              <a:lnTo>
                                <a:pt x="10" y="58"/>
                              </a:lnTo>
                              <a:lnTo>
                                <a:pt x="10" y="56"/>
                              </a:lnTo>
                              <a:lnTo>
                                <a:pt x="10" y="55"/>
                              </a:lnTo>
                              <a:lnTo>
                                <a:pt x="8" y="55"/>
                              </a:lnTo>
                              <a:lnTo>
                                <a:pt x="8" y="53"/>
                              </a:lnTo>
                              <a:lnTo>
                                <a:pt x="8" y="51"/>
                              </a:lnTo>
                              <a:lnTo>
                                <a:pt x="8" y="51"/>
                              </a:lnTo>
                              <a:lnTo>
                                <a:pt x="8" y="50"/>
                              </a:lnTo>
                              <a:lnTo>
                                <a:pt x="6" y="50"/>
                              </a:lnTo>
                              <a:lnTo>
                                <a:pt x="6" y="48"/>
                              </a:lnTo>
                              <a:lnTo>
                                <a:pt x="5" y="46"/>
                              </a:lnTo>
                              <a:lnTo>
                                <a:pt x="5" y="44"/>
                              </a:lnTo>
                              <a:lnTo>
                                <a:pt x="3" y="44"/>
                              </a:lnTo>
                              <a:lnTo>
                                <a:pt x="3" y="44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41"/>
                              </a:lnTo>
                              <a:lnTo>
                                <a:pt x="1" y="39"/>
                              </a:lnTo>
                              <a:lnTo>
                                <a:pt x="3" y="39"/>
                              </a:lnTo>
                              <a:lnTo>
                                <a:pt x="3" y="41"/>
                              </a:lnTo>
                              <a:lnTo>
                                <a:pt x="5" y="41"/>
                              </a:lnTo>
                              <a:lnTo>
                                <a:pt x="5" y="43"/>
                              </a:lnTo>
                              <a:lnTo>
                                <a:pt x="6" y="43"/>
                              </a:lnTo>
                              <a:lnTo>
                                <a:pt x="6" y="44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8" y="39"/>
                              </a:lnTo>
                              <a:lnTo>
                                <a:pt x="6" y="37"/>
                              </a:lnTo>
                              <a:lnTo>
                                <a:pt x="5" y="37"/>
                              </a:lnTo>
                              <a:lnTo>
                                <a:pt x="5" y="36"/>
                              </a:lnTo>
                              <a:lnTo>
                                <a:pt x="3" y="36"/>
                              </a:lnTo>
                              <a:lnTo>
                                <a:pt x="3" y="34"/>
                              </a:lnTo>
                              <a:lnTo>
                                <a:pt x="1" y="34"/>
                              </a:lnTo>
                              <a:lnTo>
                                <a:pt x="1" y="32"/>
                              </a:lnTo>
                              <a:lnTo>
                                <a:pt x="1" y="31"/>
                              </a:lnTo>
                              <a:lnTo>
                                <a:pt x="1" y="29"/>
                              </a:lnTo>
                              <a:lnTo>
                                <a:pt x="3" y="29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1" y="27"/>
                              </a:lnTo>
                              <a:lnTo>
                                <a:pt x="1" y="25"/>
                              </a:lnTo>
                              <a:lnTo>
                                <a:pt x="3" y="25"/>
                              </a:lnTo>
                              <a:lnTo>
                                <a:pt x="3" y="24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3" y="22"/>
                              </a:lnTo>
                              <a:lnTo>
                                <a:pt x="3" y="20"/>
                              </a:lnTo>
                              <a:lnTo>
                                <a:pt x="3" y="22"/>
                              </a:lnTo>
                              <a:lnTo>
                                <a:pt x="5" y="22"/>
                              </a:lnTo>
                              <a:lnTo>
                                <a:pt x="5" y="20"/>
                              </a:lnTo>
                              <a:lnTo>
                                <a:pt x="3" y="20"/>
                              </a:lnTo>
                              <a:lnTo>
                                <a:pt x="3" y="19"/>
                              </a:lnTo>
                              <a:lnTo>
                                <a:pt x="1" y="19"/>
                              </a:lnTo>
                              <a:lnTo>
                                <a:pt x="0" y="19"/>
                              </a:lnTo>
                              <a:lnTo>
                                <a:pt x="0" y="17"/>
                              </a:lnTo>
                              <a:lnTo>
                                <a:pt x="1" y="19"/>
                              </a:lnTo>
                              <a:lnTo>
                                <a:pt x="3" y="19"/>
                              </a:lnTo>
                              <a:lnTo>
                                <a:pt x="1" y="19"/>
                              </a:lnTo>
                              <a:lnTo>
                                <a:pt x="1" y="17"/>
                              </a:lnTo>
                              <a:lnTo>
                                <a:pt x="3" y="17"/>
                              </a:lnTo>
                              <a:lnTo>
                                <a:pt x="3" y="1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6" y="13"/>
                              </a:lnTo>
                              <a:lnTo>
                                <a:pt x="8" y="13"/>
                              </a:lnTo>
                              <a:lnTo>
                                <a:pt x="8" y="12"/>
                              </a:lnTo>
                              <a:lnTo>
                                <a:pt x="8" y="13"/>
                              </a:lnTo>
                              <a:lnTo>
                                <a:pt x="8" y="12"/>
                              </a:lnTo>
                              <a:lnTo>
                                <a:pt x="8" y="12"/>
                              </a:lnTo>
                              <a:lnTo>
                                <a:pt x="8" y="10"/>
                              </a:lnTo>
                              <a:lnTo>
                                <a:pt x="8" y="8"/>
                              </a:lnTo>
                              <a:lnTo>
                                <a:pt x="10" y="8"/>
                              </a:lnTo>
                              <a:lnTo>
                                <a:pt x="10" y="10"/>
                              </a:lnTo>
                              <a:lnTo>
                                <a:pt x="10" y="8"/>
                              </a:lnTo>
                              <a:lnTo>
                                <a:pt x="12" y="8"/>
                              </a:lnTo>
                              <a:lnTo>
                                <a:pt x="13" y="8"/>
                              </a:lnTo>
                              <a:lnTo>
                                <a:pt x="13" y="6"/>
                              </a:lnTo>
                              <a:lnTo>
                                <a:pt x="13" y="5"/>
                              </a:lnTo>
                              <a:lnTo>
                                <a:pt x="13" y="6"/>
                              </a:lnTo>
                              <a:lnTo>
                                <a:pt x="12" y="6"/>
                              </a:lnTo>
                              <a:lnTo>
                                <a:pt x="12" y="5"/>
                              </a:lnTo>
                              <a:lnTo>
                                <a:pt x="12" y="3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5154" id="Freeform 161" o:spid="_x0000_s1026" style="position:absolute;margin-left:168.85pt;margin-top:145.8pt;width:44.5pt;height:4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" path="m12,3r3,l17,3r1,l20,3r2,l24,3r3,l30,3r2,l34,3r3,l43,1r5,l49,1r6,l56,1r2,l63,1r2,l70,1r7,l82,1r5,l91,1r3,l98,1r1,l103,1r8,l118,r2,l122,r1,l125,r5,1l137,1r7,l144,1r2,l147,1r4,l154,1r2,l159,3r2,l163,3r2,l166,3r2,l170,3r2,l175,3r2,l185,5r4,l189,5r5,l196,5r1,l199,5r3,l204,5r4,l209,5r2,l216,5r2,l220,5r1,l227,5r8,l235,5r4,l240,5r2,l245,5r2,1l252,6r2,l259,6r5,l266,6r2,l276,6r2,l282,6r3,l288,6r7,l295,6r2,l299,6r8,l311,6r3,l319,6r4,l325,6r5,l331,6r9,l344,6r6,l356,6r,2l356,10r,2l356,15r,4l356,22r,5l356,29r,2l356,32r,4l356,37r,4l356,43r,1l356,44r,2l356,48r,2l356,51r,2l356,56r,2l354,60r,3l354,67r,5l354,75r-2,l350,75r,9l350,89r,5l350,101r,4l350,106r,4l350,111r,2l350,115r,5l350,120r,3l350,125r-1,2l349,129r,5l349,141r,5l349,148r1,1l349,149r,2l349,153r,5l349,160r,6l349,168r,2l349,172r,1l349,175r,5l349,182r,5l349,192r-2,9l347,208r,5l347,222r,1l347,225r,2l347,230r,5l347,240r,4l347,256r,2l347,261r,2l347,265r-2,5l345,273r,5l345,280r,2l345,283r,6l345,297r-5,-1l331,292r-6,-2l319,287r-1,l311,285r,l307,285r,-2l301,282r-4,-2l295,280r,3l294,287r-7,14l283,313r-3,5l280,321r-2,9l273,339r,3l271,344r,1l268,351r,1l264,359r,2l264,361r,2l264,364r-1,l263,366r,2l261,369r,2l261,369r,-1l261,366r,-2l259,364r,-1l258,363r-2,l254,361r-2,l251,363r-2,l249,363r-2,1l245,366r-1,2l240,371r-1,l237,373r-2,l233,375r-1,l230,375r-2,-2l227,373r-2,l221,373r-1,l220,371r-2,l216,371r-1,-2l213,369r-2,-1l209,368r,-2l208,364r,-1l208,361r,l208,359r1,l209,357r2,l213,356r2,l215,354r1,l218,352r2,l220,351r,l220,349r,-2l220,345r,l220,344r-2,-2l215,342r-4,-2l209,340r-3,-1l204,337r-2,l201,335r-2,-2l197,332r-1,-2l196,330r,-2l196,325r,-4l196,320r1,-2l199,316r,-2l199,311r-2,-3l196,306r,-2l194,304r,-2l192,302r-3,-1l189,301r-4,l173,302r-1,l168,302r-2,l165,302r-2,l161,302r-2,l156,302r-2,l153,302r-2,-1l147,301r-3,l144,301r-2,-2l141,297r-4,-1l134,294r-4,-2l129,289r,-2l127,285r,l125,283r,-1l125,280r,-3l125,275r,-4l125,270r,-2l125,266r,-3l123,261r,-2l122,258r,-2l120,256r,-2l118,253r-2,l115,251r,l113,249r-3,l108,249r-2,l104,247r-1,l103,246r-2,l101,244r,-4l99,237r,-2l99,234r,-2l99,230r2,l101,228r,-1l101,225r-2,l99,223r,l98,223r,-1l96,222r-4,l87,218r-1,l84,220r,l82,222r-2,l79,220r-2,-2l77,216r,-1l75,215r,-2l75,211r-2,l73,209r-1,l70,209r-2,l68,211r-3,l60,211r-2,-2l56,209r-1,l53,209r,-1l51,206r-2,l48,206r,2l49,208r4,1l53,209r-2,2l49,213r-1,l46,213r-2,l43,213r,-2l44,211r,-2l44,209r,-1l44,206r,-2l43,204r-2,-1l39,203r,1l39,204r,2l39,208r,l41,209r,l41,211r,2l39,213r,-2l37,209r-1,l34,209r,-1l34,206r,-2l36,203r-2,-2l34,199r2,l37,199r2,l39,197r,-1l39,196r,-2l37,192r,-1l37,189r2,-2l39,185r,-1l39,182r-2,-2l36,180r,l34,180r-2,l30,180r-1,l27,182r,2l29,184r,1l29,187r-2,l25,187r,2l25,191r-1,1l24,192r,2l24,194r,2l24,196r,1l24,199r,2l24,203r,l24,204r-2,l20,203r-2,-2l20,199r2,-2l22,196r,l22,194r,-2l22,191r-2,l20,189r-2,l17,189r-2,l15,191r-2,l13,192r-1,l10,192r-2,2l8,192r-2,l6,191r,-2l6,187r2,-2l8,187r,2l10,189r,2l12,189r1,l13,187r2,-2l15,182r-2,-2l13,179r-1,l12,177r-2,-2l10,173r-2,l8,173r,-1l6,172r,-2l6,168r,-2l6,165r,l6,163r,-2l8,161r,l8,163r2,l12,163r,-2l12,160r,-2l12,156r-2,l8,154r,l8,153r,-2l6,149r,l6,148r-1,l3,146r,-2l1,144r,-2l3,142r2,l5,141r1,l6,139r,-2l6,136r,l5,136r-2,l1,134r,-2l1,130r2,-1l5,129r1,l6,130r2,l8,132r,2l8,134r,-2l10,130r,-1l12,129r,-2l13,127r2,l17,127r1,l20,127r,-2l18,125r,-2l17,123r-2,2l13,125r-1,-2l12,122r,-2l13,120r2,l15,120r2,l17,118r,-1l15,117r,-2l13,115r-1,l10,115r,-2l8,111r,-1l10,108r,-2l10,105r2,l12,105r,-2l10,103r,-2l8,101r,-2l8,98r2,l10,96r,-2l8,93r,-2l8,89r,l8,87r,-1l10,86r,-2l10,82,8,80r,-1l8,77r,-2l6,75r,-1l6,72r,-2l5,70r,-2l5,67r,-2l6,65r2,2l8,67r2,l10,68r2,l12,67r1,l15,65r,-2l15,62r,-2l15,60r-2,l12,60r,-2l10,58r,-2l10,55r-2,l8,53r,-2l8,51r,-1l6,50r,-2l5,46r,-2l3,44r,l3,43r-2,l1,41r,-2l3,39r,2l5,41r,2l6,43r,1l8,43r,l8,41r,l8,39,6,37r-1,l5,36r-2,l3,34r-2,l1,32r,-1l1,29r2,l3,29r,-2l1,27r,-2l3,25r,-1l5,24r,-2l3,22r,-2l3,22r2,l5,20r-2,l3,19r-2,l,19,,17r1,2l3,19r-2,l1,17r2,l3,15r2,l5,15,6,13r2,l8,12r,1l8,12r,l8,10,8,8r2,l10,10r,-2l12,8r1,l13,6r,-1l13,6r-1,l12,5r,-2e" fillcolor="#f2f2f2 [3052]" strokecolor="#231f20" strokeweight=".2205mm">
                <v:path arrowok="t" o:connecttype="custom" o:connectlocs="37,3;87,1;130,1;165,3;197,5;235,5;268,6;314,6;356,12;356,44;354,72;350,113;350,149;349,180;347,235;345,282;307,283;273,342;263,368;252,361;232,375;211,368;215,356;218,342;196,328;194,302;159,302;130,292;125,268;115,251;99,235;98,222;77,215;58,209;51,211;44,204;41,213;36,199;39,184;29,185;24,197;22,196;12,192;10,191;8,173;8,161;8,151;6,141;6,129;15,127;12,120;10,113;8,99;10,84;5,67;15,62;8,51;3,39;5,37;1,25;1,19;8,13;13,6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935606" wp14:editId="7457D03C">
                <wp:simplePos x="0" y="0"/>
                <wp:positionH relativeFrom="column">
                  <wp:posOffset>1941195</wp:posOffset>
                </wp:positionH>
                <wp:positionV relativeFrom="paragraph">
                  <wp:posOffset>2211705</wp:posOffset>
                </wp:positionV>
                <wp:extent cx="617538" cy="592138"/>
                <wp:effectExtent l="0" t="0" r="11430" b="17780"/>
                <wp:wrapNone/>
                <wp:docPr id="3242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538" cy="592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8" y="29"/>
                            </a:cxn>
                            <a:cxn ang="0">
                              <a:pos x="253" y="44"/>
                            </a:cxn>
                            <a:cxn ang="0">
                              <a:pos x="257" y="62"/>
                            </a:cxn>
                            <a:cxn ang="0">
                              <a:pos x="279" y="74"/>
                            </a:cxn>
                            <a:cxn ang="0">
                              <a:pos x="296" y="75"/>
                            </a:cxn>
                            <a:cxn ang="0">
                              <a:pos x="324" y="77"/>
                            </a:cxn>
                            <a:cxn ang="0">
                              <a:pos x="324" y="98"/>
                            </a:cxn>
                            <a:cxn ang="0">
                              <a:pos x="334" y="112"/>
                            </a:cxn>
                            <a:cxn ang="0">
                              <a:pos x="348" y="122"/>
                            </a:cxn>
                            <a:cxn ang="0">
                              <a:pos x="339" y="130"/>
                            </a:cxn>
                            <a:cxn ang="0">
                              <a:pos x="337" y="141"/>
                            </a:cxn>
                            <a:cxn ang="0">
                              <a:pos x="353" y="146"/>
                            </a:cxn>
                            <a:cxn ang="0">
                              <a:pos x="368" y="144"/>
                            </a:cxn>
                            <a:cxn ang="0">
                              <a:pos x="384" y="136"/>
                            </a:cxn>
                            <a:cxn ang="0">
                              <a:pos x="389" y="146"/>
                            </a:cxn>
                            <a:cxn ang="0">
                              <a:pos x="384" y="160"/>
                            </a:cxn>
                            <a:cxn ang="0">
                              <a:pos x="373" y="173"/>
                            </a:cxn>
                            <a:cxn ang="0">
                              <a:pos x="358" y="185"/>
                            </a:cxn>
                            <a:cxn ang="0">
                              <a:pos x="355" y="203"/>
                            </a:cxn>
                            <a:cxn ang="0">
                              <a:pos x="339" y="218"/>
                            </a:cxn>
                            <a:cxn ang="0">
                              <a:pos x="332" y="232"/>
                            </a:cxn>
                            <a:cxn ang="0">
                              <a:pos x="353" y="244"/>
                            </a:cxn>
                            <a:cxn ang="0">
                              <a:pos x="343" y="263"/>
                            </a:cxn>
                            <a:cxn ang="0">
                              <a:pos x="325" y="280"/>
                            </a:cxn>
                            <a:cxn ang="0">
                              <a:pos x="300" y="308"/>
                            </a:cxn>
                            <a:cxn ang="0">
                              <a:pos x="270" y="339"/>
                            </a:cxn>
                            <a:cxn ang="0">
                              <a:pos x="269" y="368"/>
                            </a:cxn>
                            <a:cxn ang="0">
                              <a:pos x="243" y="371"/>
                            </a:cxn>
                            <a:cxn ang="0">
                              <a:pos x="212" y="370"/>
                            </a:cxn>
                            <a:cxn ang="0">
                              <a:pos x="172" y="368"/>
                            </a:cxn>
                            <a:cxn ang="0">
                              <a:pos x="138" y="366"/>
                            </a:cxn>
                            <a:cxn ang="0">
                              <a:pos x="103" y="364"/>
                            </a:cxn>
                            <a:cxn ang="0">
                              <a:pos x="74" y="363"/>
                            </a:cxn>
                            <a:cxn ang="0">
                              <a:pos x="40" y="361"/>
                            </a:cxn>
                            <a:cxn ang="0">
                              <a:pos x="0" y="347"/>
                            </a:cxn>
                            <a:cxn ang="0">
                              <a:pos x="2" y="330"/>
                            </a:cxn>
                            <a:cxn ang="0">
                              <a:pos x="4" y="294"/>
                            </a:cxn>
                            <a:cxn ang="0">
                              <a:pos x="5" y="239"/>
                            </a:cxn>
                            <a:cxn ang="0">
                              <a:pos x="7" y="222"/>
                            </a:cxn>
                            <a:cxn ang="0">
                              <a:pos x="9" y="196"/>
                            </a:cxn>
                            <a:cxn ang="0">
                              <a:pos x="11" y="148"/>
                            </a:cxn>
                            <a:cxn ang="0">
                              <a:pos x="16" y="91"/>
                            </a:cxn>
                            <a:cxn ang="0">
                              <a:pos x="28" y="99"/>
                            </a:cxn>
                            <a:cxn ang="0">
                              <a:pos x="31" y="110"/>
                            </a:cxn>
                            <a:cxn ang="0">
                              <a:pos x="47" y="110"/>
                            </a:cxn>
                            <a:cxn ang="0">
                              <a:pos x="59" y="118"/>
                            </a:cxn>
                            <a:cxn ang="0">
                              <a:pos x="52" y="137"/>
                            </a:cxn>
                            <a:cxn ang="0">
                              <a:pos x="76" y="137"/>
                            </a:cxn>
                            <a:cxn ang="0">
                              <a:pos x="91" y="134"/>
                            </a:cxn>
                            <a:cxn ang="0">
                              <a:pos x="98" y="125"/>
                            </a:cxn>
                            <a:cxn ang="0">
                              <a:pos x="102" y="113"/>
                            </a:cxn>
                            <a:cxn ang="0">
                              <a:pos x="91" y="91"/>
                            </a:cxn>
                            <a:cxn ang="0">
                              <a:pos x="105" y="77"/>
                            </a:cxn>
                            <a:cxn ang="0">
                              <a:pos x="121" y="79"/>
                            </a:cxn>
                            <a:cxn ang="0">
                              <a:pos x="136" y="74"/>
                            </a:cxn>
                            <a:cxn ang="0">
                              <a:pos x="141" y="63"/>
                            </a:cxn>
                            <a:cxn ang="0">
                              <a:pos x="155" y="58"/>
                            </a:cxn>
                            <a:cxn ang="0">
                              <a:pos x="169" y="58"/>
                            </a:cxn>
                            <a:cxn ang="0">
                              <a:pos x="186" y="29"/>
                            </a:cxn>
                            <a:cxn ang="0">
                              <a:pos x="179" y="13"/>
                            </a:cxn>
                            <a:cxn ang="0">
                              <a:pos x="193" y="0"/>
                            </a:cxn>
                            <a:cxn ang="0">
                              <a:pos x="205" y="13"/>
                            </a:cxn>
                            <a:cxn ang="0">
                              <a:pos x="220" y="27"/>
                            </a:cxn>
                          </a:cxnLst>
                          <a:rect l="0" t="0" r="r" b="b"/>
                          <a:pathLst>
                            <a:path w="389" h="373">
                              <a:moveTo>
                                <a:pt x="236" y="22"/>
                              </a:moveTo>
                              <a:lnTo>
                                <a:pt x="238" y="22"/>
                              </a:lnTo>
                              <a:lnTo>
                                <a:pt x="241" y="22"/>
                              </a:lnTo>
                              <a:lnTo>
                                <a:pt x="243" y="24"/>
                              </a:lnTo>
                              <a:lnTo>
                                <a:pt x="243" y="24"/>
                              </a:lnTo>
                              <a:lnTo>
                                <a:pt x="244" y="26"/>
                              </a:lnTo>
                              <a:lnTo>
                                <a:pt x="246" y="26"/>
                              </a:lnTo>
                              <a:lnTo>
                                <a:pt x="248" y="27"/>
                              </a:lnTo>
                              <a:lnTo>
                                <a:pt x="248" y="29"/>
                              </a:lnTo>
                              <a:lnTo>
                                <a:pt x="250" y="29"/>
                              </a:lnTo>
                              <a:lnTo>
                                <a:pt x="250" y="31"/>
                              </a:lnTo>
                              <a:lnTo>
                                <a:pt x="251" y="32"/>
                              </a:lnTo>
                              <a:lnTo>
                                <a:pt x="251" y="34"/>
                              </a:lnTo>
                              <a:lnTo>
                                <a:pt x="253" y="36"/>
                              </a:lnTo>
                              <a:lnTo>
                                <a:pt x="253" y="39"/>
                              </a:lnTo>
                              <a:lnTo>
                                <a:pt x="253" y="41"/>
                              </a:lnTo>
                              <a:lnTo>
                                <a:pt x="253" y="43"/>
                              </a:lnTo>
                              <a:lnTo>
                                <a:pt x="253" y="44"/>
                              </a:lnTo>
                              <a:lnTo>
                                <a:pt x="253" y="48"/>
                              </a:lnTo>
                              <a:lnTo>
                                <a:pt x="253" y="50"/>
                              </a:lnTo>
                              <a:lnTo>
                                <a:pt x="253" y="53"/>
                              </a:lnTo>
                              <a:lnTo>
                                <a:pt x="253" y="55"/>
                              </a:lnTo>
                              <a:lnTo>
                                <a:pt x="253" y="56"/>
                              </a:lnTo>
                              <a:lnTo>
                                <a:pt x="255" y="58"/>
                              </a:lnTo>
                              <a:lnTo>
                                <a:pt x="255" y="58"/>
                              </a:lnTo>
                              <a:lnTo>
                                <a:pt x="257" y="60"/>
                              </a:lnTo>
                              <a:lnTo>
                                <a:pt x="257" y="62"/>
                              </a:lnTo>
                              <a:lnTo>
                                <a:pt x="258" y="65"/>
                              </a:lnTo>
                              <a:lnTo>
                                <a:pt x="262" y="67"/>
                              </a:lnTo>
                              <a:lnTo>
                                <a:pt x="265" y="69"/>
                              </a:lnTo>
                              <a:lnTo>
                                <a:pt x="269" y="70"/>
                              </a:lnTo>
                              <a:lnTo>
                                <a:pt x="270" y="72"/>
                              </a:lnTo>
                              <a:lnTo>
                                <a:pt x="272" y="74"/>
                              </a:lnTo>
                              <a:lnTo>
                                <a:pt x="272" y="74"/>
                              </a:lnTo>
                              <a:lnTo>
                                <a:pt x="275" y="74"/>
                              </a:lnTo>
                              <a:lnTo>
                                <a:pt x="279" y="74"/>
                              </a:lnTo>
                              <a:lnTo>
                                <a:pt x="281" y="75"/>
                              </a:lnTo>
                              <a:lnTo>
                                <a:pt x="282" y="75"/>
                              </a:lnTo>
                              <a:lnTo>
                                <a:pt x="284" y="75"/>
                              </a:lnTo>
                              <a:lnTo>
                                <a:pt x="287" y="75"/>
                              </a:lnTo>
                              <a:lnTo>
                                <a:pt x="289" y="75"/>
                              </a:lnTo>
                              <a:lnTo>
                                <a:pt x="291" y="75"/>
                              </a:lnTo>
                              <a:lnTo>
                                <a:pt x="293" y="75"/>
                              </a:lnTo>
                              <a:lnTo>
                                <a:pt x="294" y="75"/>
                              </a:lnTo>
                              <a:lnTo>
                                <a:pt x="296" y="75"/>
                              </a:lnTo>
                              <a:lnTo>
                                <a:pt x="300" y="75"/>
                              </a:lnTo>
                              <a:lnTo>
                                <a:pt x="301" y="75"/>
                              </a:lnTo>
                              <a:lnTo>
                                <a:pt x="313" y="74"/>
                              </a:lnTo>
                              <a:lnTo>
                                <a:pt x="317" y="74"/>
                              </a:lnTo>
                              <a:lnTo>
                                <a:pt x="317" y="74"/>
                              </a:lnTo>
                              <a:lnTo>
                                <a:pt x="320" y="75"/>
                              </a:lnTo>
                              <a:lnTo>
                                <a:pt x="322" y="75"/>
                              </a:lnTo>
                              <a:lnTo>
                                <a:pt x="322" y="77"/>
                              </a:lnTo>
                              <a:lnTo>
                                <a:pt x="324" y="77"/>
                              </a:lnTo>
                              <a:lnTo>
                                <a:pt x="324" y="79"/>
                              </a:lnTo>
                              <a:lnTo>
                                <a:pt x="325" y="81"/>
                              </a:lnTo>
                              <a:lnTo>
                                <a:pt x="327" y="84"/>
                              </a:lnTo>
                              <a:lnTo>
                                <a:pt x="327" y="87"/>
                              </a:lnTo>
                              <a:lnTo>
                                <a:pt x="327" y="89"/>
                              </a:lnTo>
                              <a:lnTo>
                                <a:pt x="325" y="91"/>
                              </a:lnTo>
                              <a:lnTo>
                                <a:pt x="324" y="93"/>
                              </a:lnTo>
                              <a:lnTo>
                                <a:pt x="324" y="94"/>
                              </a:lnTo>
                              <a:lnTo>
                                <a:pt x="324" y="98"/>
                              </a:lnTo>
                              <a:lnTo>
                                <a:pt x="324" y="101"/>
                              </a:lnTo>
                              <a:lnTo>
                                <a:pt x="324" y="103"/>
                              </a:lnTo>
                              <a:lnTo>
                                <a:pt x="324" y="103"/>
                              </a:lnTo>
                              <a:lnTo>
                                <a:pt x="325" y="105"/>
                              </a:lnTo>
                              <a:lnTo>
                                <a:pt x="327" y="106"/>
                              </a:lnTo>
                              <a:lnTo>
                                <a:pt x="329" y="108"/>
                              </a:lnTo>
                              <a:lnTo>
                                <a:pt x="330" y="110"/>
                              </a:lnTo>
                              <a:lnTo>
                                <a:pt x="332" y="110"/>
                              </a:lnTo>
                              <a:lnTo>
                                <a:pt x="334" y="112"/>
                              </a:lnTo>
                              <a:lnTo>
                                <a:pt x="337" y="113"/>
                              </a:lnTo>
                              <a:lnTo>
                                <a:pt x="339" y="113"/>
                              </a:lnTo>
                              <a:lnTo>
                                <a:pt x="343" y="115"/>
                              </a:lnTo>
                              <a:lnTo>
                                <a:pt x="346" y="115"/>
                              </a:lnTo>
                              <a:lnTo>
                                <a:pt x="348" y="117"/>
                              </a:lnTo>
                              <a:lnTo>
                                <a:pt x="348" y="118"/>
                              </a:lnTo>
                              <a:lnTo>
                                <a:pt x="348" y="118"/>
                              </a:lnTo>
                              <a:lnTo>
                                <a:pt x="348" y="120"/>
                              </a:lnTo>
                              <a:lnTo>
                                <a:pt x="348" y="122"/>
                              </a:lnTo>
                              <a:lnTo>
                                <a:pt x="348" y="124"/>
                              </a:lnTo>
                              <a:lnTo>
                                <a:pt x="348" y="124"/>
                              </a:lnTo>
                              <a:lnTo>
                                <a:pt x="348" y="125"/>
                              </a:lnTo>
                              <a:lnTo>
                                <a:pt x="346" y="125"/>
                              </a:lnTo>
                              <a:lnTo>
                                <a:pt x="344" y="127"/>
                              </a:lnTo>
                              <a:lnTo>
                                <a:pt x="343" y="127"/>
                              </a:lnTo>
                              <a:lnTo>
                                <a:pt x="343" y="129"/>
                              </a:lnTo>
                              <a:lnTo>
                                <a:pt x="341" y="129"/>
                              </a:lnTo>
                              <a:lnTo>
                                <a:pt x="339" y="130"/>
                              </a:lnTo>
                              <a:lnTo>
                                <a:pt x="337" y="130"/>
                              </a:lnTo>
                              <a:lnTo>
                                <a:pt x="337" y="132"/>
                              </a:lnTo>
                              <a:lnTo>
                                <a:pt x="336" y="132"/>
                              </a:lnTo>
                              <a:lnTo>
                                <a:pt x="336" y="134"/>
                              </a:lnTo>
                              <a:lnTo>
                                <a:pt x="336" y="134"/>
                              </a:lnTo>
                              <a:lnTo>
                                <a:pt x="336" y="136"/>
                              </a:lnTo>
                              <a:lnTo>
                                <a:pt x="336" y="137"/>
                              </a:lnTo>
                              <a:lnTo>
                                <a:pt x="337" y="139"/>
                              </a:lnTo>
                              <a:lnTo>
                                <a:pt x="337" y="141"/>
                              </a:lnTo>
                              <a:lnTo>
                                <a:pt x="339" y="141"/>
                              </a:lnTo>
                              <a:lnTo>
                                <a:pt x="341" y="142"/>
                              </a:lnTo>
                              <a:lnTo>
                                <a:pt x="343" y="142"/>
                              </a:lnTo>
                              <a:lnTo>
                                <a:pt x="344" y="144"/>
                              </a:lnTo>
                              <a:lnTo>
                                <a:pt x="346" y="144"/>
                              </a:lnTo>
                              <a:lnTo>
                                <a:pt x="348" y="144"/>
                              </a:lnTo>
                              <a:lnTo>
                                <a:pt x="348" y="146"/>
                              </a:lnTo>
                              <a:lnTo>
                                <a:pt x="349" y="146"/>
                              </a:lnTo>
                              <a:lnTo>
                                <a:pt x="353" y="146"/>
                              </a:lnTo>
                              <a:lnTo>
                                <a:pt x="355" y="146"/>
                              </a:lnTo>
                              <a:lnTo>
                                <a:pt x="356" y="146"/>
                              </a:lnTo>
                              <a:lnTo>
                                <a:pt x="358" y="148"/>
                              </a:lnTo>
                              <a:lnTo>
                                <a:pt x="360" y="148"/>
                              </a:lnTo>
                              <a:lnTo>
                                <a:pt x="361" y="148"/>
                              </a:lnTo>
                              <a:lnTo>
                                <a:pt x="363" y="146"/>
                              </a:lnTo>
                              <a:lnTo>
                                <a:pt x="365" y="146"/>
                              </a:lnTo>
                              <a:lnTo>
                                <a:pt x="367" y="144"/>
                              </a:lnTo>
                              <a:lnTo>
                                <a:pt x="368" y="144"/>
                              </a:lnTo>
                              <a:lnTo>
                                <a:pt x="372" y="141"/>
                              </a:lnTo>
                              <a:lnTo>
                                <a:pt x="373" y="139"/>
                              </a:lnTo>
                              <a:lnTo>
                                <a:pt x="375" y="137"/>
                              </a:lnTo>
                              <a:lnTo>
                                <a:pt x="377" y="136"/>
                              </a:lnTo>
                              <a:lnTo>
                                <a:pt x="377" y="136"/>
                              </a:lnTo>
                              <a:lnTo>
                                <a:pt x="379" y="136"/>
                              </a:lnTo>
                              <a:lnTo>
                                <a:pt x="380" y="134"/>
                              </a:lnTo>
                              <a:lnTo>
                                <a:pt x="382" y="134"/>
                              </a:lnTo>
                              <a:lnTo>
                                <a:pt x="384" y="136"/>
                              </a:lnTo>
                              <a:lnTo>
                                <a:pt x="386" y="136"/>
                              </a:lnTo>
                              <a:lnTo>
                                <a:pt x="387" y="136"/>
                              </a:lnTo>
                              <a:lnTo>
                                <a:pt x="387" y="137"/>
                              </a:lnTo>
                              <a:lnTo>
                                <a:pt x="389" y="137"/>
                              </a:lnTo>
                              <a:lnTo>
                                <a:pt x="389" y="139"/>
                              </a:lnTo>
                              <a:lnTo>
                                <a:pt x="389" y="141"/>
                              </a:lnTo>
                              <a:lnTo>
                                <a:pt x="389" y="142"/>
                              </a:lnTo>
                              <a:lnTo>
                                <a:pt x="389" y="144"/>
                              </a:lnTo>
                              <a:lnTo>
                                <a:pt x="389" y="146"/>
                              </a:lnTo>
                              <a:lnTo>
                                <a:pt x="389" y="148"/>
                              </a:lnTo>
                              <a:lnTo>
                                <a:pt x="387" y="149"/>
                              </a:lnTo>
                              <a:lnTo>
                                <a:pt x="387" y="151"/>
                              </a:lnTo>
                              <a:lnTo>
                                <a:pt x="387" y="153"/>
                              </a:lnTo>
                              <a:lnTo>
                                <a:pt x="386" y="153"/>
                              </a:lnTo>
                              <a:lnTo>
                                <a:pt x="386" y="155"/>
                              </a:lnTo>
                              <a:lnTo>
                                <a:pt x="386" y="156"/>
                              </a:lnTo>
                              <a:lnTo>
                                <a:pt x="384" y="158"/>
                              </a:lnTo>
                              <a:lnTo>
                                <a:pt x="384" y="160"/>
                              </a:lnTo>
                              <a:lnTo>
                                <a:pt x="382" y="161"/>
                              </a:lnTo>
                              <a:lnTo>
                                <a:pt x="382" y="163"/>
                              </a:lnTo>
                              <a:lnTo>
                                <a:pt x="380" y="165"/>
                              </a:lnTo>
                              <a:lnTo>
                                <a:pt x="379" y="165"/>
                              </a:lnTo>
                              <a:lnTo>
                                <a:pt x="379" y="167"/>
                              </a:lnTo>
                              <a:lnTo>
                                <a:pt x="377" y="168"/>
                              </a:lnTo>
                              <a:lnTo>
                                <a:pt x="377" y="170"/>
                              </a:lnTo>
                              <a:lnTo>
                                <a:pt x="375" y="172"/>
                              </a:lnTo>
                              <a:lnTo>
                                <a:pt x="373" y="173"/>
                              </a:lnTo>
                              <a:lnTo>
                                <a:pt x="372" y="175"/>
                              </a:lnTo>
                              <a:lnTo>
                                <a:pt x="370" y="175"/>
                              </a:lnTo>
                              <a:lnTo>
                                <a:pt x="367" y="177"/>
                              </a:lnTo>
                              <a:lnTo>
                                <a:pt x="363" y="179"/>
                              </a:lnTo>
                              <a:lnTo>
                                <a:pt x="363" y="179"/>
                              </a:lnTo>
                              <a:lnTo>
                                <a:pt x="363" y="180"/>
                              </a:lnTo>
                              <a:lnTo>
                                <a:pt x="361" y="182"/>
                              </a:lnTo>
                              <a:lnTo>
                                <a:pt x="360" y="182"/>
                              </a:lnTo>
                              <a:lnTo>
                                <a:pt x="358" y="185"/>
                              </a:lnTo>
                              <a:lnTo>
                                <a:pt x="356" y="187"/>
                              </a:lnTo>
                              <a:lnTo>
                                <a:pt x="356" y="189"/>
                              </a:lnTo>
                              <a:lnTo>
                                <a:pt x="355" y="191"/>
                              </a:lnTo>
                              <a:lnTo>
                                <a:pt x="355" y="192"/>
                              </a:lnTo>
                              <a:lnTo>
                                <a:pt x="355" y="194"/>
                              </a:lnTo>
                              <a:lnTo>
                                <a:pt x="355" y="194"/>
                              </a:lnTo>
                              <a:lnTo>
                                <a:pt x="355" y="198"/>
                              </a:lnTo>
                              <a:lnTo>
                                <a:pt x="355" y="201"/>
                              </a:lnTo>
                              <a:lnTo>
                                <a:pt x="355" y="203"/>
                              </a:lnTo>
                              <a:lnTo>
                                <a:pt x="355" y="204"/>
                              </a:lnTo>
                              <a:lnTo>
                                <a:pt x="355" y="206"/>
                              </a:lnTo>
                              <a:lnTo>
                                <a:pt x="353" y="210"/>
                              </a:lnTo>
                              <a:lnTo>
                                <a:pt x="351" y="210"/>
                              </a:lnTo>
                              <a:lnTo>
                                <a:pt x="349" y="211"/>
                              </a:lnTo>
                              <a:lnTo>
                                <a:pt x="348" y="215"/>
                              </a:lnTo>
                              <a:lnTo>
                                <a:pt x="346" y="216"/>
                              </a:lnTo>
                              <a:lnTo>
                                <a:pt x="343" y="218"/>
                              </a:lnTo>
                              <a:lnTo>
                                <a:pt x="339" y="218"/>
                              </a:lnTo>
                              <a:lnTo>
                                <a:pt x="336" y="218"/>
                              </a:lnTo>
                              <a:lnTo>
                                <a:pt x="334" y="220"/>
                              </a:lnTo>
                              <a:lnTo>
                                <a:pt x="332" y="220"/>
                              </a:lnTo>
                              <a:lnTo>
                                <a:pt x="332" y="222"/>
                              </a:lnTo>
                              <a:lnTo>
                                <a:pt x="332" y="222"/>
                              </a:lnTo>
                              <a:lnTo>
                                <a:pt x="332" y="223"/>
                              </a:lnTo>
                              <a:lnTo>
                                <a:pt x="332" y="225"/>
                              </a:lnTo>
                              <a:lnTo>
                                <a:pt x="332" y="230"/>
                              </a:lnTo>
                              <a:lnTo>
                                <a:pt x="332" y="232"/>
                              </a:lnTo>
                              <a:lnTo>
                                <a:pt x="332" y="235"/>
                              </a:lnTo>
                              <a:lnTo>
                                <a:pt x="332" y="239"/>
                              </a:lnTo>
                              <a:lnTo>
                                <a:pt x="336" y="239"/>
                              </a:lnTo>
                              <a:lnTo>
                                <a:pt x="337" y="241"/>
                              </a:lnTo>
                              <a:lnTo>
                                <a:pt x="343" y="241"/>
                              </a:lnTo>
                              <a:lnTo>
                                <a:pt x="344" y="241"/>
                              </a:lnTo>
                              <a:lnTo>
                                <a:pt x="348" y="241"/>
                              </a:lnTo>
                              <a:lnTo>
                                <a:pt x="351" y="242"/>
                              </a:lnTo>
                              <a:lnTo>
                                <a:pt x="353" y="244"/>
                              </a:lnTo>
                              <a:lnTo>
                                <a:pt x="355" y="246"/>
                              </a:lnTo>
                              <a:lnTo>
                                <a:pt x="355" y="249"/>
                              </a:lnTo>
                              <a:lnTo>
                                <a:pt x="355" y="253"/>
                              </a:lnTo>
                              <a:lnTo>
                                <a:pt x="351" y="254"/>
                              </a:lnTo>
                              <a:lnTo>
                                <a:pt x="349" y="258"/>
                              </a:lnTo>
                              <a:lnTo>
                                <a:pt x="348" y="259"/>
                              </a:lnTo>
                              <a:lnTo>
                                <a:pt x="346" y="261"/>
                              </a:lnTo>
                              <a:lnTo>
                                <a:pt x="344" y="263"/>
                              </a:lnTo>
                              <a:lnTo>
                                <a:pt x="343" y="263"/>
                              </a:lnTo>
                              <a:lnTo>
                                <a:pt x="341" y="265"/>
                              </a:lnTo>
                              <a:lnTo>
                                <a:pt x="339" y="266"/>
                              </a:lnTo>
                              <a:lnTo>
                                <a:pt x="337" y="268"/>
                              </a:lnTo>
                              <a:lnTo>
                                <a:pt x="336" y="270"/>
                              </a:lnTo>
                              <a:lnTo>
                                <a:pt x="334" y="270"/>
                              </a:lnTo>
                              <a:lnTo>
                                <a:pt x="332" y="272"/>
                              </a:lnTo>
                              <a:lnTo>
                                <a:pt x="330" y="275"/>
                              </a:lnTo>
                              <a:lnTo>
                                <a:pt x="327" y="278"/>
                              </a:lnTo>
                              <a:lnTo>
                                <a:pt x="325" y="280"/>
                              </a:lnTo>
                              <a:lnTo>
                                <a:pt x="324" y="282"/>
                              </a:lnTo>
                              <a:lnTo>
                                <a:pt x="315" y="292"/>
                              </a:lnTo>
                              <a:lnTo>
                                <a:pt x="313" y="292"/>
                              </a:lnTo>
                              <a:lnTo>
                                <a:pt x="310" y="297"/>
                              </a:lnTo>
                              <a:lnTo>
                                <a:pt x="308" y="297"/>
                              </a:lnTo>
                              <a:lnTo>
                                <a:pt x="308" y="299"/>
                              </a:lnTo>
                              <a:lnTo>
                                <a:pt x="306" y="299"/>
                              </a:lnTo>
                              <a:lnTo>
                                <a:pt x="303" y="301"/>
                              </a:lnTo>
                              <a:lnTo>
                                <a:pt x="300" y="308"/>
                              </a:lnTo>
                              <a:lnTo>
                                <a:pt x="298" y="309"/>
                              </a:lnTo>
                              <a:lnTo>
                                <a:pt x="289" y="316"/>
                              </a:lnTo>
                              <a:lnTo>
                                <a:pt x="286" y="323"/>
                              </a:lnTo>
                              <a:lnTo>
                                <a:pt x="284" y="325"/>
                              </a:lnTo>
                              <a:lnTo>
                                <a:pt x="275" y="330"/>
                              </a:lnTo>
                              <a:lnTo>
                                <a:pt x="275" y="332"/>
                              </a:lnTo>
                              <a:lnTo>
                                <a:pt x="274" y="332"/>
                              </a:lnTo>
                              <a:lnTo>
                                <a:pt x="274" y="333"/>
                              </a:lnTo>
                              <a:lnTo>
                                <a:pt x="270" y="339"/>
                              </a:lnTo>
                              <a:lnTo>
                                <a:pt x="270" y="342"/>
                              </a:lnTo>
                              <a:lnTo>
                                <a:pt x="270" y="344"/>
                              </a:lnTo>
                              <a:lnTo>
                                <a:pt x="270" y="347"/>
                              </a:lnTo>
                              <a:lnTo>
                                <a:pt x="270" y="352"/>
                              </a:lnTo>
                              <a:lnTo>
                                <a:pt x="269" y="356"/>
                              </a:lnTo>
                              <a:lnTo>
                                <a:pt x="269" y="359"/>
                              </a:lnTo>
                              <a:lnTo>
                                <a:pt x="269" y="364"/>
                              </a:lnTo>
                              <a:lnTo>
                                <a:pt x="269" y="366"/>
                              </a:lnTo>
                              <a:lnTo>
                                <a:pt x="269" y="368"/>
                              </a:lnTo>
                              <a:lnTo>
                                <a:pt x="269" y="371"/>
                              </a:lnTo>
                              <a:lnTo>
                                <a:pt x="269" y="373"/>
                              </a:lnTo>
                              <a:lnTo>
                                <a:pt x="263" y="371"/>
                              </a:lnTo>
                              <a:lnTo>
                                <a:pt x="257" y="371"/>
                              </a:lnTo>
                              <a:lnTo>
                                <a:pt x="255" y="371"/>
                              </a:lnTo>
                              <a:lnTo>
                                <a:pt x="250" y="371"/>
                              </a:lnTo>
                              <a:lnTo>
                                <a:pt x="248" y="371"/>
                              </a:lnTo>
                              <a:lnTo>
                                <a:pt x="244" y="371"/>
                              </a:lnTo>
                              <a:lnTo>
                                <a:pt x="243" y="371"/>
                              </a:lnTo>
                              <a:lnTo>
                                <a:pt x="243" y="370"/>
                              </a:lnTo>
                              <a:lnTo>
                                <a:pt x="241" y="370"/>
                              </a:lnTo>
                              <a:lnTo>
                                <a:pt x="238" y="370"/>
                              </a:lnTo>
                              <a:lnTo>
                                <a:pt x="234" y="370"/>
                              </a:lnTo>
                              <a:lnTo>
                                <a:pt x="229" y="370"/>
                              </a:lnTo>
                              <a:lnTo>
                                <a:pt x="227" y="370"/>
                              </a:lnTo>
                              <a:lnTo>
                                <a:pt x="224" y="370"/>
                              </a:lnTo>
                              <a:lnTo>
                                <a:pt x="219" y="370"/>
                              </a:lnTo>
                              <a:lnTo>
                                <a:pt x="212" y="370"/>
                              </a:lnTo>
                              <a:lnTo>
                                <a:pt x="203" y="370"/>
                              </a:lnTo>
                              <a:lnTo>
                                <a:pt x="200" y="370"/>
                              </a:lnTo>
                              <a:lnTo>
                                <a:pt x="193" y="370"/>
                              </a:lnTo>
                              <a:lnTo>
                                <a:pt x="191" y="370"/>
                              </a:lnTo>
                              <a:lnTo>
                                <a:pt x="189" y="370"/>
                              </a:lnTo>
                              <a:lnTo>
                                <a:pt x="188" y="370"/>
                              </a:lnTo>
                              <a:lnTo>
                                <a:pt x="184" y="368"/>
                              </a:lnTo>
                              <a:lnTo>
                                <a:pt x="181" y="368"/>
                              </a:lnTo>
                              <a:lnTo>
                                <a:pt x="172" y="368"/>
                              </a:lnTo>
                              <a:lnTo>
                                <a:pt x="171" y="368"/>
                              </a:lnTo>
                              <a:lnTo>
                                <a:pt x="160" y="368"/>
                              </a:lnTo>
                              <a:lnTo>
                                <a:pt x="157" y="368"/>
                              </a:lnTo>
                              <a:lnTo>
                                <a:pt x="155" y="366"/>
                              </a:lnTo>
                              <a:lnTo>
                                <a:pt x="153" y="366"/>
                              </a:lnTo>
                              <a:lnTo>
                                <a:pt x="152" y="366"/>
                              </a:lnTo>
                              <a:lnTo>
                                <a:pt x="148" y="366"/>
                              </a:lnTo>
                              <a:lnTo>
                                <a:pt x="140" y="366"/>
                              </a:lnTo>
                              <a:lnTo>
                                <a:pt x="138" y="366"/>
                              </a:lnTo>
                              <a:lnTo>
                                <a:pt x="134" y="366"/>
                              </a:lnTo>
                              <a:lnTo>
                                <a:pt x="129" y="366"/>
                              </a:lnTo>
                              <a:lnTo>
                                <a:pt x="126" y="366"/>
                              </a:lnTo>
                              <a:lnTo>
                                <a:pt x="122" y="366"/>
                              </a:lnTo>
                              <a:lnTo>
                                <a:pt x="121" y="366"/>
                              </a:lnTo>
                              <a:lnTo>
                                <a:pt x="117" y="366"/>
                              </a:lnTo>
                              <a:lnTo>
                                <a:pt x="112" y="366"/>
                              </a:lnTo>
                              <a:lnTo>
                                <a:pt x="110" y="366"/>
                              </a:lnTo>
                              <a:lnTo>
                                <a:pt x="103" y="364"/>
                              </a:lnTo>
                              <a:lnTo>
                                <a:pt x="100" y="364"/>
                              </a:lnTo>
                              <a:lnTo>
                                <a:pt x="97" y="364"/>
                              </a:lnTo>
                              <a:lnTo>
                                <a:pt x="91" y="364"/>
                              </a:lnTo>
                              <a:lnTo>
                                <a:pt x="90" y="364"/>
                              </a:lnTo>
                              <a:lnTo>
                                <a:pt x="88" y="364"/>
                              </a:lnTo>
                              <a:lnTo>
                                <a:pt x="79" y="364"/>
                              </a:lnTo>
                              <a:lnTo>
                                <a:pt x="78" y="364"/>
                              </a:lnTo>
                              <a:lnTo>
                                <a:pt x="76" y="363"/>
                              </a:lnTo>
                              <a:lnTo>
                                <a:pt x="74" y="363"/>
                              </a:lnTo>
                              <a:lnTo>
                                <a:pt x="71" y="363"/>
                              </a:lnTo>
                              <a:lnTo>
                                <a:pt x="67" y="363"/>
                              </a:lnTo>
                              <a:lnTo>
                                <a:pt x="62" y="363"/>
                              </a:lnTo>
                              <a:lnTo>
                                <a:pt x="60" y="363"/>
                              </a:lnTo>
                              <a:lnTo>
                                <a:pt x="57" y="363"/>
                              </a:lnTo>
                              <a:lnTo>
                                <a:pt x="55" y="363"/>
                              </a:lnTo>
                              <a:lnTo>
                                <a:pt x="54" y="363"/>
                              </a:lnTo>
                              <a:lnTo>
                                <a:pt x="47" y="363"/>
                              </a:lnTo>
                              <a:lnTo>
                                <a:pt x="40" y="361"/>
                              </a:lnTo>
                              <a:lnTo>
                                <a:pt x="31" y="361"/>
                              </a:lnTo>
                              <a:lnTo>
                                <a:pt x="29" y="361"/>
                              </a:lnTo>
                              <a:lnTo>
                                <a:pt x="12" y="359"/>
                              </a:lnTo>
                              <a:lnTo>
                                <a:pt x="11" y="359"/>
                              </a:lnTo>
                              <a:lnTo>
                                <a:pt x="0" y="359"/>
                              </a:lnTo>
                              <a:lnTo>
                                <a:pt x="0" y="354"/>
                              </a:lnTo>
                              <a:lnTo>
                                <a:pt x="0" y="352"/>
                              </a:lnTo>
                              <a:lnTo>
                                <a:pt x="0" y="351"/>
                              </a:lnTo>
                              <a:lnTo>
                                <a:pt x="0" y="347"/>
                              </a:lnTo>
                              <a:lnTo>
                                <a:pt x="0" y="345"/>
                              </a:lnTo>
                              <a:lnTo>
                                <a:pt x="0" y="344"/>
                              </a:lnTo>
                              <a:lnTo>
                                <a:pt x="0" y="342"/>
                              </a:lnTo>
                              <a:lnTo>
                                <a:pt x="0" y="339"/>
                              </a:lnTo>
                              <a:lnTo>
                                <a:pt x="0" y="337"/>
                              </a:lnTo>
                              <a:lnTo>
                                <a:pt x="2" y="333"/>
                              </a:lnTo>
                              <a:lnTo>
                                <a:pt x="2" y="332"/>
                              </a:lnTo>
                              <a:lnTo>
                                <a:pt x="2" y="330"/>
                              </a:lnTo>
                              <a:lnTo>
                                <a:pt x="2" y="330"/>
                              </a:lnTo>
                              <a:lnTo>
                                <a:pt x="2" y="328"/>
                              </a:lnTo>
                              <a:lnTo>
                                <a:pt x="2" y="327"/>
                              </a:lnTo>
                              <a:lnTo>
                                <a:pt x="2" y="325"/>
                              </a:lnTo>
                              <a:lnTo>
                                <a:pt x="2" y="318"/>
                              </a:lnTo>
                              <a:lnTo>
                                <a:pt x="2" y="316"/>
                              </a:lnTo>
                              <a:lnTo>
                                <a:pt x="2" y="315"/>
                              </a:lnTo>
                              <a:lnTo>
                                <a:pt x="2" y="313"/>
                              </a:lnTo>
                              <a:lnTo>
                                <a:pt x="4" y="299"/>
                              </a:lnTo>
                              <a:lnTo>
                                <a:pt x="4" y="294"/>
                              </a:lnTo>
                              <a:lnTo>
                                <a:pt x="4" y="285"/>
                              </a:lnTo>
                              <a:lnTo>
                                <a:pt x="4" y="282"/>
                              </a:lnTo>
                              <a:lnTo>
                                <a:pt x="5" y="273"/>
                              </a:lnTo>
                              <a:lnTo>
                                <a:pt x="5" y="272"/>
                              </a:lnTo>
                              <a:lnTo>
                                <a:pt x="5" y="265"/>
                              </a:lnTo>
                              <a:lnTo>
                                <a:pt x="5" y="259"/>
                              </a:lnTo>
                              <a:lnTo>
                                <a:pt x="5" y="253"/>
                              </a:lnTo>
                              <a:lnTo>
                                <a:pt x="5" y="251"/>
                              </a:lnTo>
                              <a:lnTo>
                                <a:pt x="5" y="239"/>
                              </a:lnTo>
                              <a:lnTo>
                                <a:pt x="7" y="239"/>
                              </a:lnTo>
                              <a:lnTo>
                                <a:pt x="7" y="237"/>
                              </a:lnTo>
                              <a:lnTo>
                                <a:pt x="7" y="235"/>
                              </a:lnTo>
                              <a:lnTo>
                                <a:pt x="7" y="234"/>
                              </a:lnTo>
                              <a:lnTo>
                                <a:pt x="7" y="230"/>
                              </a:lnTo>
                              <a:lnTo>
                                <a:pt x="7" y="225"/>
                              </a:lnTo>
                              <a:lnTo>
                                <a:pt x="7" y="225"/>
                              </a:lnTo>
                              <a:lnTo>
                                <a:pt x="7" y="223"/>
                              </a:lnTo>
                              <a:lnTo>
                                <a:pt x="7" y="222"/>
                              </a:lnTo>
                              <a:lnTo>
                                <a:pt x="7" y="220"/>
                              </a:lnTo>
                              <a:lnTo>
                                <a:pt x="7" y="218"/>
                              </a:lnTo>
                              <a:lnTo>
                                <a:pt x="7" y="216"/>
                              </a:lnTo>
                              <a:lnTo>
                                <a:pt x="7" y="215"/>
                              </a:lnTo>
                              <a:lnTo>
                                <a:pt x="9" y="206"/>
                              </a:lnTo>
                              <a:lnTo>
                                <a:pt x="9" y="204"/>
                              </a:lnTo>
                              <a:lnTo>
                                <a:pt x="9" y="201"/>
                              </a:lnTo>
                              <a:lnTo>
                                <a:pt x="9" y="198"/>
                              </a:lnTo>
                              <a:lnTo>
                                <a:pt x="9" y="196"/>
                              </a:lnTo>
                              <a:lnTo>
                                <a:pt x="9" y="192"/>
                              </a:lnTo>
                              <a:lnTo>
                                <a:pt x="9" y="179"/>
                              </a:lnTo>
                              <a:lnTo>
                                <a:pt x="9" y="175"/>
                              </a:lnTo>
                              <a:lnTo>
                                <a:pt x="9" y="173"/>
                              </a:lnTo>
                              <a:lnTo>
                                <a:pt x="11" y="170"/>
                              </a:lnTo>
                              <a:lnTo>
                                <a:pt x="11" y="168"/>
                              </a:lnTo>
                              <a:lnTo>
                                <a:pt x="11" y="161"/>
                              </a:lnTo>
                              <a:lnTo>
                                <a:pt x="11" y="160"/>
                              </a:lnTo>
                              <a:lnTo>
                                <a:pt x="11" y="148"/>
                              </a:lnTo>
                              <a:lnTo>
                                <a:pt x="11" y="146"/>
                              </a:lnTo>
                              <a:lnTo>
                                <a:pt x="12" y="136"/>
                              </a:lnTo>
                              <a:lnTo>
                                <a:pt x="12" y="130"/>
                              </a:lnTo>
                              <a:lnTo>
                                <a:pt x="12" y="129"/>
                              </a:lnTo>
                              <a:lnTo>
                                <a:pt x="12" y="124"/>
                              </a:lnTo>
                              <a:lnTo>
                                <a:pt x="12" y="118"/>
                              </a:lnTo>
                              <a:lnTo>
                                <a:pt x="14" y="103"/>
                              </a:lnTo>
                              <a:lnTo>
                                <a:pt x="14" y="91"/>
                              </a:lnTo>
                              <a:lnTo>
                                <a:pt x="16" y="91"/>
                              </a:lnTo>
                              <a:lnTo>
                                <a:pt x="17" y="91"/>
                              </a:lnTo>
                              <a:lnTo>
                                <a:pt x="19" y="91"/>
                              </a:lnTo>
                              <a:lnTo>
                                <a:pt x="21" y="91"/>
                              </a:lnTo>
                              <a:lnTo>
                                <a:pt x="23" y="93"/>
                              </a:lnTo>
                              <a:lnTo>
                                <a:pt x="24" y="94"/>
                              </a:lnTo>
                              <a:lnTo>
                                <a:pt x="26" y="96"/>
                              </a:lnTo>
                              <a:lnTo>
                                <a:pt x="26" y="98"/>
                              </a:lnTo>
                              <a:lnTo>
                                <a:pt x="28" y="98"/>
                              </a:lnTo>
                              <a:lnTo>
                                <a:pt x="28" y="99"/>
                              </a:lnTo>
                              <a:lnTo>
                                <a:pt x="28" y="101"/>
                              </a:lnTo>
                              <a:lnTo>
                                <a:pt x="28" y="103"/>
                              </a:lnTo>
                              <a:lnTo>
                                <a:pt x="29" y="103"/>
                              </a:lnTo>
                              <a:lnTo>
                                <a:pt x="29" y="105"/>
                              </a:lnTo>
                              <a:lnTo>
                                <a:pt x="29" y="106"/>
                              </a:lnTo>
                              <a:lnTo>
                                <a:pt x="31" y="106"/>
                              </a:lnTo>
                              <a:lnTo>
                                <a:pt x="31" y="108"/>
                              </a:lnTo>
                              <a:lnTo>
                                <a:pt x="31" y="108"/>
                              </a:lnTo>
                              <a:lnTo>
                                <a:pt x="31" y="110"/>
                              </a:lnTo>
                              <a:lnTo>
                                <a:pt x="33" y="110"/>
                              </a:lnTo>
                              <a:lnTo>
                                <a:pt x="35" y="110"/>
                              </a:lnTo>
                              <a:lnTo>
                                <a:pt x="36" y="110"/>
                              </a:lnTo>
                              <a:lnTo>
                                <a:pt x="38" y="112"/>
                              </a:lnTo>
                              <a:lnTo>
                                <a:pt x="40" y="112"/>
                              </a:lnTo>
                              <a:lnTo>
                                <a:pt x="42" y="112"/>
                              </a:lnTo>
                              <a:lnTo>
                                <a:pt x="45" y="112"/>
                              </a:lnTo>
                              <a:lnTo>
                                <a:pt x="47" y="112"/>
                              </a:lnTo>
                              <a:lnTo>
                                <a:pt x="47" y="110"/>
                              </a:lnTo>
                              <a:lnTo>
                                <a:pt x="48" y="110"/>
                              </a:lnTo>
                              <a:lnTo>
                                <a:pt x="50" y="110"/>
                              </a:lnTo>
                              <a:lnTo>
                                <a:pt x="52" y="110"/>
                              </a:lnTo>
                              <a:lnTo>
                                <a:pt x="54" y="112"/>
                              </a:lnTo>
                              <a:lnTo>
                                <a:pt x="55" y="113"/>
                              </a:lnTo>
                              <a:lnTo>
                                <a:pt x="57" y="113"/>
                              </a:lnTo>
                              <a:lnTo>
                                <a:pt x="57" y="115"/>
                              </a:lnTo>
                              <a:lnTo>
                                <a:pt x="59" y="117"/>
                              </a:lnTo>
                              <a:lnTo>
                                <a:pt x="59" y="118"/>
                              </a:lnTo>
                              <a:lnTo>
                                <a:pt x="59" y="118"/>
                              </a:lnTo>
                              <a:lnTo>
                                <a:pt x="57" y="120"/>
                              </a:lnTo>
                              <a:lnTo>
                                <a:pt x="57" y="122"/>
                              </a:lnTo>
                              <a:lnTo>
                                <a:pt x="55" y="124"/>
                              </a:lnTo>
                              <a:lnTo>
                                <a:pt x="54" y="125"/>
                              </a:lnTo>
                              <a:lnTo>
                                <a:pt x="52" y="129"/>
                              </a:lnTo>
                              <a:lnTo>
                                <a:pt x="50" y="130"/>
                              </a:lnTo>
                              <a:lnTo>
                                <a:pt x="50" y="134"/>
                              </a:lnTo>
                              <a:lnTo>
                                <a:pt x="52" y="137"/>
                              </a:lnTo>
                              <a:lnTo>
                                <a:pt x="52" y="139"/>
                              </a:lnTo>
                              <a:lnTo>
                                <a:pt x="55" y="141"/>
                              </a:lnTo>
                              <a:lnTo>
                                <a:pt x="57" y="141"/>
                              </a:lnTo>
                              <a:lnTo>
                                <a:pt x="60" y="142"/>
                              </a:lnTo>
                              <a:lnTo>
                                <a:pt x="62" y="142"/>
                              </a:lnTo>
                              <a:lnTo>
                                <a:pt x="67" y="141"/>
                              </a:lnTo>
                              <a:lnTo>
                                <a:pt x="74" y="139"/>
                              </a:lnTo>
                              <a:lnTo>
                                <a:pt x="76" y="139"/>
                              </a:lnTo>
                              <a:lnTo>
                                <a:pt x="76" y="137"/>
                              </a:lnTo>
                              <a:lnTo>
                                <a:pt x="78" y="137"/>
                              </a:lnTo>
                              <a:lnTo>
                                <a:pt x="79" y="137"/>
                              </a:lnTo>
                              <a:lnTo>
                                <a:pt x="81" y="139"/>
                              </a:lnTo>
                              <a:lnTo>
                                <a:pt x="83" y="137"/>
                              </a:lnTo>
                              <a:lnTo>
                                <a:pt x="85" y="137"/>
                              </a:lnTo>
                              <a:lnTo>
                                <a:pt x="86" y="137"/>
                              </a:lnTo>
                              <a:lnTo>
                                <a:pt x="88" y="137"/>
                              </a:lnTo>
                              <a:lnTo>
                                <a:pt x="90" y="136"/>
                              </a:lnTo>
                              <a:lnTo>
                                <a:pt x="91" y="134"/>
                              </a:lnTo>
                              <a:lnTo>
                                <a:pt x="91" y="134"/>
                              </a:lnTo>
                              <a:lnTo>
                                <a:pt x="93" y="134"/>
                              </a:lnTo>
                              <a:lnTo>
                                <a:pt x="93" y="134"/>
                              </a:lnTo>
                              <a:lnTo>
                                <a:pt x="95" y="132"/>
                              </a:lnTo>
                              <a:lnTo>
                                <a:pt x="95" y="130"/>
                              </a:lnTo>
                              <a:lnTo>
                                <a:pt x="97" y="129"/>
                              </a:lnTo>
                              <a:lnTo>
                                <a:pt x="97" y="127"/>
                              </a:lnTo>
                              <a:lnTo>
                                <a:pt x="98" y="127"/>
                              </a:lnTo>
                              <a:lnTo>
                                <a:pt x="98" y="125"/>
                              </a:lnTo>
                              <a:lnTo>
                                <a:pt x="100" y="125"/>
                              </a:lnTo>
                              <a:lnTo>
                                <a:pt x="100" y="124"/>
                              </a:lnTo>
                              <a:lnTo>
                                <a:pt x="102" y="122"/>
                              </a:lnTo>
                              <a:lnTo>
                                <a:pt x="102" y="120"/>
                              </a:lnTo>
                              <a:lnTo>
                                <a:pt x="103" y="120"/>
                              </a:lnTo>
                              <a:lnTo>
                                <a:pt x="103" y="118"/>
                              </a:lnTo>
                              <a:lnTo>
                                <a:pt x="103" y="118"/>
                              </a:lnTo>
                              <a:lnTo>
                                <a:pt x="103" y="117"/>
                              </a:lnTo>
                              <a:lnTo>
                                <a:pt x="102" y="113"/>
                              </a:lnTo>
                              <a:lnTo>
                                <a:pt x="100" y="110"/>
                              </a:lnTo>
                              <a:lnTo>
                                <a:pt x="100" y="108"/>
                              </a:lnTo>
                              <a:lnTo>
                                <a:pt x="98" y="106"/>
                              </a:lnTo>
                              <a:lnTo>
                                <a:pt x="97" y="105"/>
                              </a:lnTo>
                              <a:lnTo>
                                <a:pt x="95" y="103"/>
                              </a:lnTo>
                              <a:lnTo>
                                <a:pt x="93" y="98"/>
                              </a:lnTo>
                              <a:lnTo>
                                <a:pt x="91" y="96"/>
                              </a:lnTo>
                              <a:lnTo>
                                <a:pt x="91" y="94"/>
                              </a:lnTo>
                              <a:lnTo>
                                <a:pt x="91" y="91"/>
                              </a:lnTo>
                              <a:lnTo>
                                <a:pt x="91" y="89"/>
                              </a:lnTo>
                              <a:lnTo>
                                <a:pt x="93" y="87"/>
                              </a:lnTo>
                              <a:lnTo>
                                <a:pt x="95" y="86"/>
                              </a:lnTo>
                              <a:lnTo>
                                <a:pt x="95" y="84"/>
                              </a:lnTo>
                              <a:lnTo>
                                <a:pt x="97" y="81"/>
                              </a:lnTo>
                              <a:lnTo>
                                <a:pt x="98" y="79"/>
                              </a:lnTo>
                              <a:lnTo>
                                <a:pt x="102" y="79"/>
                              </a:lnTo>
                              <a:lnTo>
                                <a:pt x="103" y="77"/>
                              </a:lnTo>
                              <a:lnTo>
                                <a:pt x="105" y="77"/>
                              </a:lnTo>
                              <a:lnTo>
                                <a:pt x="107" y="77"/>
                              </a:lnTo>
                              <a:lnTo>
                                <a:pt x="107" y="77"/>
                              </a:lnTo>
                              <a:lnTo>
                                <a:pt x="109" y="77"/>
                              </a:lnTo>
                              <a:lnTo>
                                <a:pt x="112" y="77"/>
                              </a:lnTo>
                              <a:lnTo>
                                <a:pt x="114" y="77"/>
                              </a:lnTo>
                              <a:lnTo>
                                <a:pt x="115" y="77"/>
                              </a:lnTo>
                              <a:lnTo>
                                <a:pt x="117" y="79"/>
                              </a:lnTo>
                              <a:lnTo>
                                <a:pt x="119" y="79"/>
                              </a:lnTo>
                              <a:lnTo>
                                <a:pt x="121" y="79"/>
                              </a:lnTo>
                              <a:lnTo>
                                <a:pt x="122" y="79"/>
                              </a:lnTo>
                              <a:lnTo>
                                <a:pt x="124" y="79"/>
                              </a:lnTo>
                              <a:lnTo>
                                <a:pt x="126" y="79"/>
                              </a:lnTo>
                              <a:lnTo>
                                <a:pt x="129" y="79"/>
                              </a:lnTo>
                              <a:lnTo>
                                <a:pt x="131" y="77"/>
                              </a:lnTo>
                              <a:lnTo>
                                <a:pt x="133" y="77"/>
                              </a:lnTo>
                              <a:lnTo>
                                <a:pt x="134" y="75"/>
                              </a:lnTo>
                              <a:lnTo>
                                <a:pt x="136" y="75"/>
                              </a:lnTo>
                              <a:lnTo>
                                <a:pt x="136" y="74"/>
                              </a:lnTo>
                              <a:lnTo>
                                <a:pt x="136" y="74"/>
                              </a:lnTo>
                              <a:lnTo>
                                <a:pt x="138" y="74"/>
                              </a:lnTo>
                              <a:lnTo>
                                <a:pt x="140" y="72"/>
                              </a:lnTo>
                              <a:lnTo>
                                <a:pt x="140" y="70"/>
                              </a:lnTo>
                              <a:lnTo>
                                <a:pt x="138" y="69"/>
                              </a:lnTo>
                              <a:lnTo>
                                <a:pt x="138" y="67"/>
                              </a:lnTo>
                              <a:lnTo>
                                <a:pt x="140" y="65"/>
                              </a:lnTo>
                              <a:lnTo>
                                <a:pt x="140" y="63"/>
                              </a:lnTo>
                              <a:lnTo>
                                <a:pt x="141" y="63"/>
                              </a:lnTo>
                              <a:lnTo>
                                <a:pt x="141" y="62"/>
                              </a:lnTo>
                              <a:lnTo>
                                <a:pt x="146" y="58"/>
                              </a:lnTo>
                              <a:lnTo>
                                <a:pt x="148" y="58"/>
                              </a:lnTo>
                              <a:lnTo>
                                <a:pt x="148" y="56"/>
                              </a:lnTo>
                              <a:lnTo>
                                <a:pt x="150" y="56"/>
                              </a:lnTo>
                              <a:lnTo>
                                <a:pt x="152" y="56"/>
                              </a:lnTo>
                              <a:lnTo>
                                <a:pt x="152" y="58"/>
                              </a:lnTo>
                              <a:lnTo>
                                <a:pt x="153" y="58"/>
                              </a:lnTo>
                              <a:lnTo>
                                <a:pt x="155" y="58"/>
                              </a:lnTo>
                              <a:lnTo>
                                <a:pt x="157" y="60"/>
                              </a:lnTo>
                              <a:lnTo>
                                <a:pt x="158" y="60"/>
                              </a:lnTo>
                              <a:lnTo>
                                <a:pt x="158" y="62"/>
                              </a:lnTo>
                              <a:lnTo>
                                <a:pt x="160" y="63"/>
                              </a:lnTo>
                              <a:lnTo>
                                <a:pt x="162" y="65"/>
                              </a:lnTo>
                              <a:lnTo>
                                <a:pt x="164" y="63"/>
                              </a:lnTo>
                              <a:lnTo>
                                <a:pt x="165" y="63"/>
                              </a:lnTo>
                              <a:lnTo>
                                <a:pt x="167" y="62"/>
                              </a:lnTo>
                              <a:lnTo>
                                <a:pt x="169" y="58"/>
                              </a:lnTo>
                              <a:lnTo>
                                <a:pt x="172" y="53"/>
                              </a:lnTo>
                              <a:lnTo>
                                <a:pt x="174" y="50"/>
                              </a:lnTo>
                              <a:lnTo>
                                <a:pt x="176" y="46"/>
                              </a:lnTo>
                              <a:lnTo>
                                <a:pt x="177" y="43"/>
                              </a:lnTo>
                              <a:lnTo>
                                <a:pt x="181" y="41"/>
                              </a:lnTo>
                              <a:lnTo>
                                <a:pt x="181" y="39"/>
                              </a:lnTo>
                              <a:lnTo>
                                <a:pt x="184" y="36"/>
                              </a:lnTo>
                              <a:lnTo>
                                <a:pt x="184" y="32"/>
                              </a:lnTo>
                              <a:lnTo>
                                <a:pt x="186" y="29"/>
                              </a:lnTo>
                              <a:lnTo>
                                <a:pt x="186" y="27"/>
                              </a:lnTo>
                              <a:lnTo>
                                <a:pt x="186" y="26"/>
                              </a:lnTo>
                              <a:lnTo>
                                <a:pt x="184" y="24"/>
                              </a:lnTo>
                              <a:lnTo>
                                <a:pt x="184" y="22"/>
                              </a:lnTo>
                              <a:lnTo>
                                <a:pt x="183" y="20"/>
                              </a:lnTo>
                              <a:lnTo>
                                <a:pt x="181" y="19"/>
                              </a:lnTo>
                              <a:lnTo>
                                <a:pt x="181" y="17"/>
                              </a:lnTo>
                              <a:lnTo>
                                <a:pt x="181" y="13"/>
                              </a:lnTo>
                              <a:lnTo>
                                <a:pt x="179" y="13"/>
                              </a:lnTo>
                              <a:lnTo>
                                <a:pt x="179" y="10"/>
                              </a:lnTo>
                              <a:lnTo>
                                <a:pt x="179" y="8"/>
                              </a:lnTo>
                              <a:lnTo>
                                <a:pt x="181" y="7"/>
                              </a:lnTo>
                              <a:lnTo>
                                <a:pt x="181" y="5"/>
                              </a:lnTo>
                              <a:lnTo>
                                <a:pt x="183" y="1"/>
                              </a:lnTo>
                              <a:lnTo>
                                <a:pt x="186" y="1"/>
                              </a:lnTo>
                              <a:lnTo>
                                <a:pt x="188" y="0"/>
                              </a:lnTo>
                              <a:lnTo>
                                <a:pt x="191" y="0"/>
                              </a:lnTo>
                              <a:lnTo>
                                <a:pt x="193" y="0"/>
                              </a:lnTo>
                              <a:lnTo>
                                <a:pt x="195" y="0"/>
                              </a:lnTo>
                              <a:lnTo>
                                <a:pt x="196" y="1"/>
                              </a:lnTo>
                              <a:lnTo>
                                <a:pt x="196" y="3"/>
                              </a:lnTo>
                              <a:lnTo>
                                <a:pt x="198" y="3"/>
                              </a:lnTo>
                              <a:lnTo>
                                <a:pt x="200" y="5"/>
                              </a:lnTo>
                              <a:lnTo>
                                <a:pt x="201" y="8"/>
                              </a:lnTo>
                              <a:lnTo>
                                <a:pt x="203" y="10"/>
                              </a:lnTo>
                              <a:lnTo>
                                <a:pt x="205" y="12"/>
                              </a:lnTo>
                              <a:lnTo>
                                <a:pt x="205" y="13"/>
                              </a:lnTo>
                              <a:lnTo>
                                <a:pt x="205" y="13"/>
                              </a:lnTo>
                              <a:lnTo>
                                <a:pt x="207" y="17"/>
                              </a:lnTo>
                              <a:lnTo>
                                <a:pt x="208" y="19"/>
                              </a:lnTo>
                              <a:lnTo>
                                <a:pt x="210" y="22"/>
                              </a:lnTo>
                              <a:lnTo>
                                <a:pt x="212" y="24"/>
                              </a:lnTo>
                              <a:lnTo>
                                <a:pt x="214" y="26"/>
                              </a:lnTo>
                              <a:lnTo>
                                <a:pt x="215" y="27"/>
                              </a:lnTo>
                              <a:lnTo>
                                <a:pt x="217" y="27"/>
                              </a:lnTo>
                              <a:lnTo>
                                <a:pt x="220" y="27"/>
                              </a:lnTo>
                              <a:lnTo>
                                <a:pt x="224" y="27"/>
                              </a:lnTo>
                              <a:lnTo>
                                <a:pt x="234" y="22"/>
                              </a:lnTo>
                              <a:lnTo>
                                <a:pt x="236" y="22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A56A" id="Freeform 170" o:spid="_x0000_s1026" style="position:absolute;margin-left:152.85pt;margin-top:174.15pt;width:48.65pt;height:4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9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" path="m236,22r2,l241,22r2,2l243,24r1,2l246,26r2,1l248,29r2,l250,31r1,1l251,34r2,2l253,39r,2l253,43r,1l253,48r,2l253,53r,2l253,56r2,2l255,58r2,2l257,62r1,3l262,67r3,2l269,70r1,2l272,74r,l275,74r4,l281,75r1,l284,75r3,l289,75r2,l293,75r1,l296,75r4,l301,75r12,-1l317,74r,l320,75r2,l322,77r2,l324,79r1,2l327,84r,3l327,89r-2,2l324,93r,1l324,98r,3l324,103r,l325,105r2,1l329,108r1,2l332,110r2,2l337,113r2,l343,115r3,l348,117r,1l348,118r,2l348,122r,2l348,124r,1l346,125r-2,2l343,127r,2l341,129r-2,1l337,130r,2l336,132r,2l336,134r,2l336,137r1,2l337,141r2,l341,142r2,l344,144r2,l348,144r,2l349,146r4,l355,146r1,l358,148r2,l361,148r2,-2l365,146r2,-2l368,144r4,-3l373,139r2,-2l377,136r,l379,136r1,-2l382,134r2,2l386,136r1,l387,137r2,l389,139r,2l389,142r,2l389,146r,2l387,149r,2l387,153r-1,l386,155r,1l384,158r,2l382,161r,2l380,165r-1,l379,167r-2,1l377,170r-2,2l373,173r-1,2l370,175r-3,2l363,179r,l363,180r-2,2l360,182r-2,3l356,187r,2l355,191r,1l355,194r,l355,198r,3l355,203r,1l355,206r-2,4l351,210r-2,1l348,215r-2,1l343,218r-4,l336,218r-2,2l332,220r,2l332,222r,1l332,225r,5l332,232r,3l332,239r4,l337,241r6,l344,241r4,l351,242r2,2l355,246r,3l355,253r-4,1l349,258r-1,1l346,261r-2,2l343,263r-2,2l339,266r-2,2l336,270r-2,l332,272r-2,3l327,278r-2,2l324,282r-9,10l313,292r-3,5l308,297r,2l306,299r-3,2l300,308r-2,1l289,316r-3,7l284,325r-9,5l275,332r-1,l274,333r-4,6l270,342r,2l270,347r,5l269,356r,3l269,364r,2l269,368r,3l269,373r-6,-2l257,371r-2,l250,371r-2,l244,371r-1,l243,370r-2,l238,370r-4,l229,370r-2,l224,370r-5,l212,370r-9,l200,370r-7,l191,370r-2,l188,370r-4,-2l181,368r-9,l171,368r-11,l157,368r-2,-2l153,366r-1,l148,366r-8,l138,366r-4,l129,366r-3,l122,366r-1,l117,366r-5,l110,366r-7,-2l100,364r-3,l91,364r-1,l88,364r-9,l78,364r-2,-1l74,363r-3,l67,363r-5,l60,363r-3,l55,363r-1,l47,363r-7,-2l31,361r-2,l12,359r-1,l,359r,-5l,352r,-1l,347r,-2l,344r,-2l,339r,-2l2,333r,-1l2,330r,l2,328r,-1l2,325r,-7l2,316r,-1l2,313,4,299r,-5l4,285r,-3l5,273r,-1l5,265r,-6l5,253r,-2l5,239r2,l7,237r,-2l7,234r,-4l7,225r,l7,223r,-1l7,220r,-2l7,216r,-1l9,206r,-2l9,201r,-3l9,196r,-4l9,179r,-4l9,173r2,-3l11,168r,-7l11,160r,-12l11,146r1,-10l12,130r,-1l12,124r,-6l14,103r,-12l16,91r1,l19,91r2,l23,93r1,1l26,96r,2l28,98r,1l28,101r,2l29,103r,2l29,106r2,l31,108r,l31,110r2,l35,110r1,l38,112r2,l42,112r3,l47,112r,-2l48,110r2,l52,110r2,2l55,113r2,l57,115r2,2l59,118r,l57,120r,2l55,124r-1,1l52,129r-2,1l50,134r2,3l52,139r3,2l57,141r3,1l62,142r5,-1l74,139r2,l76,137r2,l79,137r2,2l83,137r2,l86,137r2,l90,136r1,-2l91,134r2,l93,134r2,-2l95,130r2,-1l97,127r1,l98,125r2,l100,124r2,-2l102,120r1,l103,118r,l103,117r-1,-4l100,110r,-2l98,106r-1,-1l95,103,93,98,91,96r,-2l91,91r,-2l93,87r2,-1l95,84r2,-3l98,79r4,l103,77r2,l107,77r,l109,77r3,l114,77r1,l117,79r2,l121,79r1,l124,79r2,l129,79r2,-2l133,77r1,-2l136,75r,-1l136,74r2,l140,72r,-2l138,69r,-2l140,65r,-2l141,63r,-1l146,58r2,l148,56r2,l152,56r,2l153,58r2,l157,60r1,l158,62r2,1l162,65r2,-2l165,63r2,-1l169,58r3,-5l174,50r2,-4l177,43r4,-2l181,39r3,-3l184,32r2,-3l186,27r,-1l184,24r,-2l183,20r-2,-1l181,17r,-4l179,13r,-3l179,8r2,-1l181,5r2,-4l186,1,188,r3,l193,r2,l196,1r,2l198,3r2,2l201,8r2,2l205,12r,1l205,13r2,4l208,19r2,3l212,24r2,2l215,27r2,l220,27r4,l234,22r2,e" fillcolor="#ffc000" strokecolor="#231f20" strokeweight=".2205mm">
                <v:path arrowok="t" o:connecttype="custom" o:connectlocs="248,29;253,44;257,62;279,74;296,75;324,77;324,98;334,112;348,122;339,130;337,141;353,146;368,144;384,136;389,146;384,160;373,173;358,185;355,203;339,218;332,232;353,244;343,263;325,280;300,308;270,339;269,368;243,371;212,370;172,368;138,366;103,364;74,363;40,361;0,347;2,330;4,294;5,239;7,222;9,196;11,148;16,91;28,99;31,110;47,110;59,118;52,137;76,137;91,134;98,125;102,113;91,91;105,77;121,79;136,74;141,63;155,58;169,58;186,29;179,13;193,0;205,13;220,27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DC8681" wp14:editId="1220F4AF">
                <wp:simplePos x="0" y="0"/>
                <wp:positionH relativeFrom="column">
                  <wp:posOffset>3067050</wp:posOffset>
                </wp:positionH>
                <wp:positionV relativeFrom="paragraph">
                  <wp:posOffset>1902460</wp:posOffset>
                </wp:positionV>
                <wp:extent cx="565150" cy="393700"/>
                <wp:effectExtent l="0" t="0" r="25400" b="25400"/>
                <wp:wrapNone/>
                <wp:docPr id="3235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393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" y="45"/>
                            </a:cxn>
                            <a:cxn ang="0">
                              <a:pos x="34" y="45"/>
                            </a:cxn>
                            <a:cxn ang="0">
                              <a:pos x="64" y="45"/>
                            </a:cxn>
                            <a:cxn ang="0">
                              <a:pos x="74" y="38"/>
                            </a:cxn>
                            <a:cxn ang="0">
                              <a:pos x="74" y="14"/>
                            </a:cxn>
                            <a:cxn ang="0">
                              <a:pos x="76" y="0"/>
                            </a:cxn>
                            <a:cxn ang="0">
                              <a:pos x="96" y="0"/>
                            </a:cxn>
                            <a:cxn ang="0">
                              <a:pos x="119" y="0"/>
                            </a:cxn>
                            <a:cxn ang="0">
                              <a:pos x="138" y="0"/>
                            </a:cxn>
                            <a:cxn ang="0">
                              <a:pos x="156" y="0"/>
                            </a:cxn>
                            <a:cxn ang="0">
                              <a:pos x="181" y="0"/>
                            </a:cxn>
                            <a:cxn ang="0">
                              <a:pos x="187" y="0"/>
                            </a:cxn>
                            <a:cxn ang="0">
                              <a:pos x="213" y="2"/>
                            </a:cxn>
                            <a:cxn ang="0">
                              <a:pos x="242" y="0"/>
                            </a:cxn>
                            <a:cxn ang="0">
                              <a:pos x="263" y="0"/>
                            </a:cxn>
                            <a:cxn ang="0">
                              <a:pos x="289" y="0"/>
                            </a:cxn>
                            <a:cxn ang="0">
                              <a:pos x="316" y="0"/>
                            </a:cxn>
                            <a:cxn ang="0">
                              <a:pos x="332" y="0"/>
                            </a:cxn>
                            <a:cxn ang="0">
                              <a:pos x="339" y="0"/>
                            </a:cxn>
                            <a:cxn ang="0">
                              <a:pos x="347" y="0"/>
                            </a:cxn>
                            <a:cxn ang="0">
                              <a:pos x="353" y="4"/>
                            </a:cxn>
                            <a:cxn ang="0">
                              <a:pos x="353" y="16"/>
                            </a:cxn>
                            <a:cxn ang="0">
                              <a:pos x="353" y="35"/>
                            </a:cxn>
                            <a:cxn ang="0">
                              <a:pos x="356" y="55"/>
                            </a:cxn>
                            <a:cxn ang="0">
                              <a:pos x="356" y="69"/>
                            </a:cxn>
                            <a:cxn ang="0">
                              <a:pos x="356" y="90"/>
                            </a:cxn>
                            <a:cxn ang="0">
                              <a:pos x="356" y="104"/>
                            </a:cxn>
                            <a:cxn ang="0">
                              <a:pos x="356" y="119"/>
                            </a:cxn>
                            <a:cxn ang="0">
                              <a:pos x="356" y="134"/>
                            </a:cxn>
                            <a:cxn ang="0">
                              <a:pos x="354" y="164"/>
                            </a:cxn>
                            <a:cxn ang="0">
                              <a:pos x="354" y="190"/>
                            </a:cxn>
                            <a:cxn ang="0">
                              <a:pos x="354" y="212"/>
                            </a:cxn>
                            <a:cxn ang="0">
                              <a:pos x="354" y="229"/>
                            </a:cxn>
                            <a:cxn ang="0">
                              <a:pos x="346" y="246"/>
                            </a:cxn>
                            <a:cxn ang="0">
                              <a:pos x="335" y="246"/>
                            </a:cxn>
                            <a:cxn ang="0">
                              <a:pos x="306" y="248"/>
                            </a:cxn>
                            <a:cxn ang="0">
                              <a:pos x="287" y="248"/>
                            </a:cxn>
                            <a:cxn ang="0">
                              <a:pos x="261" y="248"/>
                            </a:cxn>
                            <a:cxn ang="0">
                              <a:pos x="242" y="248"/>
                            </a:cxn>
                            <a:cxn ang="0">
                              <a:pos x="217" y="248"/>
                            </a:cxn>
                            <a:cxn ang="0">
                              <a:pos x="205" y="248"/>
                            </a:cxn>
                            <a:cxn ang="0">
                              <a:pos x="191" y="248"/>
                            </a:cxn>
                            <a:cxn ang="0">
                              <a:pos x="179" y="248"/>
                            </a:cxn>
                            <a:cxn ang="0">
                              <a:pos x="153" y="248"/>
                            </a:cxn>
                            <a:cxn ang="0">
                              <a:pos x="132" y="248"/>
                            </a:cxn>
                            <a:cxn ang="0">
                              <a:pos x="103" y="246"/>
                            </a:cxn>
                            <a:cxn ang="0">
                              <a:pos x="88" y="246"/>
                            </a:cxn>
                            <a:cxn ang="0">
                              <a:pos x="76" y="246"/>
                            </a:cxn>
                            <a:cxn ang="0">
                              <a:pos x="41" y="245"/>
                            </a:cxn>
                            <a:cxn ang="0">
                              <a:pos x="33" y="245"/>
                            </a:cxn>
                            <a:cxn ang="0">
                              <a:pos x="0" y="243"/>
                            </a:cxn>
                            <a:cxn ang="0">
                              <a:pos x="2" y="231"/>
                            </a:cxn>
                            <a:cxn ang="0">
                              <a:pos x="2" y="221"/>
                            </a:cxn>
                            <a:cxn ang="0">
                              <a:pos x="2" y="198"/>
                            </a:cxn>
                            <a:cxn ang="0">
                              <a:pos x="2" y="181"/>
                            </a:cxn>
                            <a:cxn ang="0">
                              <a:pos x="2" y="164"/>
                            </a:cxn>
                            <a:cxn ang="0">
                              <a:pos x="3" y="134"/>
                            </a:cxn>
                            <a:cxn ang="0">
                              <a:pos x="3" y="119"/>
                            </a:cxn>
                            <a:cxn ang="0">
                              <a:pos x="3" y="86"/>
                            </a:cxn>
                            <a:cxn ang="0">
                              <a:pos x="5" y="61"/>
                            </a:cxn>
                            <a:cxn ang="0">
                              <a:pos x="5" y="45"/>
                            </a:cxn>
                          </a:cxnLst>
                          <a:rect l="0" t="0" r="r" b="b"/>
                          <a:pathLst>
                            <a:path w="356" h="248">
                              <a:moveTo>
                                <a:pt x="5" y="45"/>
                              </a:moveTo>
                              <a:lnTo>
                                <a:pt x="10" y="45"/>
                              </a:lnTo>
                              <a:lnTo>
                                <a:pt x="12" y="45"/>
                              </a:lnTo>
                              <a:lnTo>
                                <a:pt x="15" y="45"/>
                              </a:lnTo>
                              <a:lnTo>
                                <a:pt x="17" y="45"/>
                              </a:lnTo>
                              <a:lnTo>
                                <a:pt x="19" y="45"/>
                              </a:lnTo>
                              <a:lnTo>
                                <a:pt x="22" y="45"/>
                              </a:lnTo>
                              <a:lnTo>
                                <a:pt x="24" y="45"/>
                              </a:lnTo>
                              <a:lnTo>
                                <a:pt x="29" y="45"/>
                              </a:lnTo>
                              <a:lnTo>
                                <a:pt x="34" y="45"/>
                              </a:lnTo>
                              <a:lnTo>
                                <a:pt x="36" y="45"/>
                              </a:lnTo>
                              <a:lnTo>
                                <a:pt x="46" y="45"/>
                              </a:lnTo>
                              <a:lnTo>
                                <a:pt x="48" y="45"/>
                              </a:lnTo>
                              <a:lnTo>
                                <a:pt x="50" y="45"/>
                              </a:lnTo>
                              <a:lnTo>
                                <a:pt x="64" y="45"/>
                              </a:lnTo>
                              <a:lnTo>
                                <a:pt x="69" y="45"/>
                              </a:lnTo>
                              <a:lnTo>
                                <a:pt x="74" y="45"/>
                              </a:lnTo>
                              <a:lnTo>
                                <a:pt x="74" y="43"/>
                              </a:lnTo>
                              <a:lnTo>
                                <a:pt x="74" y="40"/>
                              </a:lnTo>
                              <a:lnTo>
                                <a:pt x="74" y="38"/>
                              </a:lnTo>
                              <a:lnTo>
                                <a:pt x="74" y="35"/>
                              </a:lnTo>
                              <a:lnTo>
                                <a:pt x="74" y="30"/>
                              </a:lnTo>
                              <a:lnTo>
                                <a:pt x="74" y="26"/>
                              </a:lnTo>
                              <a:lnTo>
                                <a:pt x="74" y="23"/>
                              </a:lnTo>
                              <a:lnTo>
                                <a:pt x="74" y="14"/>
                              </a:lnTo>
                              <a:lnTo>
                                <a:pt x="74" y="12"/>
                              </a:lnTo>
                              <a:lnTo>
                                <a:pt x="74" y="7"/>
                              </a:lnTo>
                              <a:lnTo>
                                <a:pt x="74" y="2"/>
                              </a:lnTo>
                              <a:lnTo>
                                <a:pt x="74" y="0"/>
                              </a:lnTo>
                              <a:lnTo>
                                <a:pt x="76" y="0"/>
                              </a:lnTo>
                              <a:lnTo>
                                <a:pt x="82" y="0"/>
                              </a:lnTo>
                              <a:lnTo>
                                <a:pt x="84" y="0"/>
                              </a:lnTo>
                              <a:lnTo>
                                <a:pt x="91" y="0"/>
                              </a:lnTo>
                              <a:lnTo>
                                <a:pt x="95" y="0"/>
                              </a:lnTo>
                              <a:lnTo>
                                <a:pt x="96" y="0"/>
                              </a:lnTo>
                              <a:lnTo>
                                <a:pt x="98" y="0"/>
                              </a:lnTo>
                              <a:lnTo>
                                <a:pt x="105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19" y="0"/>
                              </a:lnTo>
                              <a:lnTo>
                                <a:pt x="120" y="0"/>
                              </a:lnTo>
                              <a:lnTo>
                                <a:pt x="122" y="0"/>
                              </a:lnTo>
                              <a:lnTo>
                                <a:pt x="129" y="0"/>
                              </a:lnTo>
                              <a:lnTo>
                                <a:pt x="134" y="0"/>
                              </a:lnTo>
                              <a:lnTo>
                                <a:pt x="138" y="0"/>
                              </a:lnTo>
                              <a:lnTo>
                                <a:pt x="139" y="0"/>
                              </a:lnTo>
                              <a:lnTo>
                                <a:pt x="146" y="0"/>
                              </a:lnTo>
                              <a:lnTo>
                                <a:pt x="151" y="0"/>
                              </a:lnTo>
                              <a:lnTo>
                                <a:pt x="153" y="0"/>
                              </a:lnTo>
                              <a:lnTo>
                                <a:pt x="156" y="0"/>
                              </a:lnTo>
                              <a:lnTo>
                                <a:pt x="163" y="0"/>
                              </a:lnTo>
                              <a:lnTo>
                                <a:pt x="167" y="0"/>
                              </a:lnTo>
                              <a:lnTo>
                                <a:pt x="167" y="0"/>
                              </a:lnTo>
                              <a:lnTo>
                                <a:pt x="170" y="0"/>
                              </a:lnTo>
                              <a:lnTo>
                                <a:pt x="181" y="0"/>
                              </a:lnTo>
                              <a:lnTo>
                                <a:pt x="182" y="0"/>
                              </a:lnTo>
                              <a:lnTo>
                                <a:pt x="182" y="2"/>
                              </a:lnTo>
                              <a:lnTo>
                                <a:pt x="184" y="0"/>
                              </a:lnTo>
                              <a:lnTo>
                                <a:pt x="186" y="0"/>
                              </a:lnTo>
                              <a:lnTo>
                                <a:pt x="187" y="0"/>
                              </a:lnTo>
                              <a:lnTo>
                                <a:pt x="189" y="0"/>
                              </a:lnTo>
                              <a:lnTo>
                                <a:pt x="203" y="2"/>
                              </a:lnTo>
                              <a:lnTo>
                                <a:pt x="205" y="2"/>
                              </a:lnTo>
                              <a:lnTo>
                                <a:pt x="208" y="2"/>
                              </a:lnTo>
                              <a:lnTo>
                                <a:pt x="213" y="2"/>
                              </a:lnTo>
                              <a:lnTo>
                                <a:pt x="234" y="0"/>
                              </a:lnTo>
                              <a:lnTo>
                                <a:pt x="237" y="0"/>
                              </a:lnTo>
                              <a:lnTo>
                                <a:pt x="241" y="0"/>
                              </a:lnTo>
                              <a:lnTo>
                                <a:pt x="242" y="0"/>
                              </a:lnTo>
                              <a:lnTo>
                                <a:pt x="242" y="0"/>
                              </a:lnTo>
                              <a:lnTo>
                                <a:pt x="244" y="0"/>
                              </a:lnTo>
                              <a:lnTo>
                                <a:pt x="254" y="0"/>
                              </a:lnTo>
                              <a:lnTo>
                                <a:pt x="256" y="0"/>
                              </a:lnTo>
                              <a:lnTo>
                                <a:pt x="256" y="0"/>
                              </a:lnTo>
                              <a:lnTo>
                                <a:pt x="263" y="0"/>
                              </a:lnTo>
                              <a:lnTo>
                                <a:pt x="267" y="0"/>
                              </a:lnTo>
                              <a:lnTo>
                                <a:pt x="273" y="0"/>
                              </a:lnTo>
                              <a:lnTo>
                                <a:pt x="277" y="0"/>
                              </a:lnTo>
                              <a:lnTo>
                                <a:pt x="287" y="0"/>
                              </a:lnTo>
                              <a:lnTo>
                                <a:pt x="289" y="0"/>
                              </a:lnTo>
                              <a:lnTo>
                                <a:pt x="297" y="0"/>
                              </a:lnTo>
                              <a:lnTo>
                                <a:pt x="299" y="0"/>
                              </a:lnTo>
                              <a:lnTo>
                                <a:pt x="303" y="0"/>
                              </a:lnTo>
                              <a:lnTo>
                                <a:pt x="308" y="0"/>
                              </a:lnTo>
                              <a:lnTo>
                                <a:pt x="316" y="0"/>
                              </a:lnTo>
                              <a:lnTo>
                                <a:pt x="318" y="0"/>
                              </a:lnTo>
                              <a:lnTo>
                                <a:pt x="323" y="0"/>
                              </a:lnTo>
                              <a:lnTo>
                                <a:pt x="325" y="0"/>
                              </a:lnTo>
                              <a:lnTo>
                                <a:pt x="330" y="0"/>
                              </a:lnTo>
                              <a:lnTo>
                                <a:pt x="332" y="0"/>
                              </a:lnTo>
                              <a:lnTo>
                                <a:pt x="332" y="0"/>
                              </a:lnTo>
                              <a:lnTo>
                                <a:pt x="334" y="0"/>
                              </a:lnTo>
                              <a:lnTo>
                                <a:pt x="335" y="0"/>
                              </a:lnTo>
                              <a:lnTo>
                                <a:pt x="337" y="0"/>
                              </a:lnTo>
                              <a:lnTo>
                                <a:pt x="339" y="0"/>
                              </a:lnTo>
                              <a:lnTo>
                                <a:pt x="340" y="0"/>
                              </a:lnTo>
                              <a:lnTo>
                                <a:pt x="342" y="0"/>
                              </a:lnTo>
                              <a:lnTo>
                                <a:pt x="344" y="0"/>
                              </a:lnTo>
                              <a:lnTo>
                                <a:pt x="346" y="0"/>
                              </a:lnTo>
                              <a:lnTo>
                                <a:pt x="347" y="0"/>
                              </a:lnTo>
                              <a:lnTo>
                                <a:pt x="347" y="0"/>
                              </a:lnTo>
                              <a:lnTo>
                                <a:pt x="349" y="0"/>
                              </a:lnTo>
                              <a:lnTo>
                                <a:pt x="353" y="0"/>
                              </a:lnTo>
                              <a:lnTo>
                                <a:pt x="353" y="2"/>
                              </a:lnTo>
                              <a:lnTo>
                                <a:pt x="353" y="4"/>
                              </a:lnTo>
                              <a:lnTo>
                                <a:pt x="353" y="5"/>
                              </a:lnTo>
                              <a:lnTo>
                                <a:pt x="353" y="7"/>
                              </a:lnTo>
                              <a:lnTo>
                                <a:pt x="353" y="12"/>
                              </a:lnTo>
                              <a:lnTo>
                                <a:pt x="353" y="14"/>
                              </a:lnTo>
                              <a:lnTo>
                                <a:pt x="353" y="16"/>
                              </a:lnTo>
                              <a:lnTo>
                                <a:pt x="353" y="19"/>
                              </a:lnTo>
                              <a:lnTo>
                                <a:pt x="353" y="26"/>
                              </a:lnTo>
                              <a:lnTo>
                                <a:pt x="353" y="28"/>
                              </a:lnTo>
                              <a:lnTo>
                                <a:pt x="353" y="33"/>
                              </a:lnTo>
                              <a:lnTo>
                                <a:pt x="353" y="35"/>
                              </a:lnTo>
                              <a:lnTo>
                                <a:pt x="353" y="42"/>
                              </a:lnTo>
                              <a:lnTo>
                                <a:pt x="353" y="45"/>
                              </a:lnTo>
                              <a:lnTo>
                                <a:pt x="356" y="45"/>
                              </a:lnTo>
                              <a:lnTo>
                                <a:pt x="356" y="50"/>
                              </a:lnTo>
                              <a:lnTo>
                                <a:pt x="356" y="55"/>
                              </a:lnTo>
                              <a:lnTo>
                                <a:pt x="356" y="57"/>
                              </a:lnTo>
                              <a:lnTo>
                                <a:pt x="356" y="59"/>
                              </a:lnTo>
                              <a:lnTo>
                                <a:pt x="356" y="61"/>
                              </a:lnTo>
                              <a:lnTo>
                                <a:pt x="356" y="67"/>
                              </a:lnTo>
                              <a:lnTo>
                                <a:pt x="356" y="69"/>
                              </a:lnTo>
                              <a:lnTo>
                                <a:pt x="356" y="73"/>
                              </a:lnTo>
                              <a:lnTo>
                                <a:pt x="356" y="74"/>
                              </a:lnTo>
                              <a:lnTo>
                                <a:pt x="356" y="76"/>
                              </a:lnTo>
                              <a:lnTo>
                                <a:pt x="356" y="88"/>
                              </a:lnTo>
                              <a:lnTo>
                                <a:pt x="356" y="90"/>
                              </a:lnTo>
                              <a:lnTo>
                                <a:pt x="356" y="95"/>
                              </a:lnTo>
                              <a:lnTo>
                                <a:pt x="356" y="97"/>
                              </a:lnTo>
                              <a:lnTo>
                                <a:pt x="356" y="98"/>
                              </a:lnTo>
                              <a:lnTo>
                                <a:pt x="356" y="102"/>
                              </a:lnTo>
                              <a:lnTo>
                                <a:pt x="356" y="104"/>
                              </a:lnTo>
                              <a:lnTo>
                                <a:pt x="356" y="107"/>
                              </a:lnTo>
                              <a:lnTo>
                                <a:pt x="356" y="109"/>
                              </a:lnTo>
                              <a:lnTo>
                                <a:pt x="356" y="112"/>
                              </a:lnTo>
                              <a:lnTo>
                                <a:pt x="356" y="114"/>
                              </a:lnTo>
                              <a:lnTo>
                                <a:pt x="356" y="119"/>
                              </a:lnTo>
                              <a:lnTo>
                                <a:pt x="356" y="122"/>
                              </a:lnTo>
                              <a:lnTo>
                                <a:pt x="356" y="128"/>
                              </a:lnTo>
                              <a:lnTo>
                                <a:pt x="356" y="133"/>
                              </a:lnTo>
                              <a:lnTo>
                                <a:pt x="356" y="133"/>
                              </a:lnTo>
                              <a:lnTo>
                                <a:pt x="356" y="134"/>
                              </a:lnTo>
                              <a:lnTo>
                                <a:pt x="356" y="140"/>
                              </a:lnTo>
                              <a:lnTo>
                                <a:pt x="356" y="145"/>
                              </a:lnTo>
                              <a:lnTo>
                                <a:pt x="356" y="150"/>
                              </a:lnTo>
                              <a:lnTo>
                                <a:pt x="356" y="155"/>
                              </a:lnTo>
                              <a:lnTo>
                                <a:pt x="354" y="164"/>
                              </a:lnTo>
                              <a:lnTo>
                                <a:pt x="354" y="174"/>
                              </a:lnTo>
                              <a:lnTo>
                                <a:pt x="354" y="176"/>
                              </a:lnTo>
                              <a:lnTo>
                                <a:pt x="354" y="177"/>
                              </a:lnTo>
                              <a:lnTo>
                                <a:pt x="354" y="177"/>
                              </a:lnTo>
                              <a:lnTo>
                                <a:pt x="354" y="190"/>
                              </a:lnTo>
                              <a:lnTo>
                                <a:pt x="354" y="191"/>
                              </a:lnTo>
                              <a:lnTo>
                                <a:pt x="354" y="195"/>
                              </a:lnTo>
                              <a:lnTo>
                                <a:pt x="354" y="208"/>
                              </a:lnTo>
                              <a:lnTo>
                                <a:pt x="354" y="210"/>
                              </a:lnTo>
                              <a:lnTo>
                                <a:pt x="354" y="212"/>
                              </a:lnTo>
                              <a:lnTo>
                                <a:pt x="356" y="212"/>
                              </a:lnTo>
                              <a:lnTo>
                                <a:pt x="354" y="215"/>
                              </a:lnTo>
                              <a:lnTo>
                                <a:pt x="354" y="219"/>
                              </a:lnTo>
                              <a:lnTo>
                                <a:pt x="354" y="227"/>
                              </a:lnTo>
                              <a:lnTo>
                                <a:pt x="354" y="229"/>
                              </a:lnTo>
                              <a:lnTo>
                                <a:pt x="354" y="234"/>
                              </a:lnTo>
                              <a:lnTo>
                                <a:pt x="354" y="239"/>
                              </a:lnTo>
                              <a:lnTo>
                                <a:pt x="354" y="246"/>
                              </a:lnTo>
                              <a:lnTo>
                                <a:pt x="351" y="246"/>
                              </a:lnTo>
                              <a:lnTo>
                                <a:pt x="346" y="246"/>
                              </a:lnTo>
                              <a:lnTo>
                                <a:pt x="344" y="246"/>
                              </a:lnTo>
                              <a:lnTo>
                                <a:pt x="342" y="246"/>
                              </a:lnTo>
                              <a:lnTo>
                                <a:pt x="340" y="246"/>
                              </a:lnTo>
                              <a:lnTo>
                                <a:pt x="339" y="246"/>
                              </a:lnTo>
                              <a:lnTo>
                                <a:pt x="335" y="246"/>
                              </a:lnTo>
                              <a:lnTo>
                                <a:pt x="332" y="246"/>
                              </a:lnTo>
                              <a:lnTo>
                                <a:pt x="332" y="246"/>
                              </a:lnTo>
                              <a:lnTo>
                                <a:pt x="323" y="246"/>
                              </a:lnTo>
                              <a:lnTo>
                                <a:pt x="310" y="248"/>
                              </a:lnTo>
                              <a:lnTo>
                                <a:pt x="306" y="248"/>
                              </a:lnTo>
                              <a:lnTo>
                                <a:pt x="299" y="248"/>
                              </a:lnTo>
                              <a:lnTo>
                                <a:pt x="297" y="248"/>
                              </a:lnTo>
                              <a:lnTo>
                                <a:pt x="296" y="248"/>
                              </a:lnTo>
                              <a:lnTo>
                                <a:pt x="291" y="248"/>
                              </a:lnTo>
                              <a:lnTo>
                                <a:pt x="287" y="248"/>
                              </a:lnTo>
                              <a:lnTo>
                                <a:pt x="280" y="248"/>
                              </a:lnTo>
                              <a:lnTo>
                                <a:pt x="272" y="248"/>
                              </a:lnTo>
                              <a:lnTo>
                                <a:pt x="267" y="248"/>
                              </a:lnTo>
                              <a:lnTo>
                                <a:pt x="263" y="248"/>
                              </a:lnTo>
                              <a:lnTo>
                                <a:pt x="261" y="248"/>
                              </a:lnTo>
                              <a:lnTo>
                                <a:pt x="260" y="248"/>
                              </a:lnTo>
                              <a:lnTo>
                                <a:pt x="251" y="248"/>
                              </a:lnTo>
                              <a:lnTo>
                                <a:pt x="249" y="248"/>
                              </a:lnTo>
                              <a:lnTo>
                                <a:pt x="248" y="248"/>
                              </a:lnTo>
                              <a:lnTo>
                                <a:pt x="242" y="248"/>
                              </a:lnTo>
                              <a:lnTo>
                                <a:pt x="242" y="248"/>
                              </a:lnTo>
                              <a:lnTo>
                                <a:pt x="239" y="248"/>
                              </a:lnTo>
                              <a:lnTo>
                                <a:pt x="230" y="248"/>
                              </a:lnTo>
                              <a:lnTo>
                                <a:pt x="227" y="248"/>
                              </a:lnTo>
                              <a:lnTo>
                                <a:pt x="217" y="248"/>
                              </a:lnTo>
                              <a:lnTo>
                                <a:pt x="215" y="248"/>
                              </a:lnTo>
                              <a:lnTo>
                                <a:pt x="210" y="248"/>
                              </a:lnTo>
                              <a:lnTo>
                                <a:pt x="208" y="248"/>
                              </a:lnTo>
                              <a:lnTo>
                                <a:pt x="206" y="248"/>
                              </a:lnTo>
                              <a:lnTo>
                                <a:pt x="205" y="248"/>
                              </a:lnTo>
                              <a:lnTo>
                                <a:pt x="203" y="248"/>
                              </a:lnTo>
                              <a:lnTo>
                                <a:pt x="196" y="248"/>
                              </a:lnTo>
                              <a:lnTo>
                                <a:pt x="194" y="248"/>
                              </a:lnTo>
                              <a:lnTo>
                                <a:pt x="193" y="248"/>
                              </a:lnTo>
                              <a:lnTo>
                                <a:pt x="191" y="248"/>
                              </a:lnTo>
                              <a:lnTo>
                                <a:pt x="189" y="248"/>
                              </a:lnTo>
                              <a:lnTo>
                                <a:pt x="186" y="248"/>
                              </a:lnTo>
                              <a:lnTo>
                                <a:pt x="182" y="248"/>
                              </a:lnTo>
                              <a:lnTo>
                                <a:pt x="181" y="248"/>
                              </a:lnTo>
                              <a:lnTo>
                                <a:pt x="179" y="248"/>
                              </a:lnTo>
                              <a:lnTo>
                                <a:pt x="172" y="248"/>
                              </a:lnTo>
                              <a:lnTo>
                                <a:pt x="170" y="248"/>
                              </a:lnTo>
                              <a:lnTo>
                                <a:pt x="160" y="248"/>
                              </a:lnTo>
                              <a:lnTo>
                                <a:pt x="158" y="248"/>
                              </a:lnTo>
                              <a:lnTo>
                                <a:pt x="153" y="248"/>
                              </a:lnTo>
                              <a:lnTo>
                                <a:pt x="150" y="248"/>
                              </a:lnTo>
                              <a:lnTo>
                                <a:pt x="138" y="248"/>
                              </a:lnTo>
                              <a:lnTo>
                                <a:pt x="136" y="248"/>
                              </a:lnTo>
                              <a:lnTo>
                                <a:pt x="134" y="248"/>
                              </a:lnTo>
                              <a:lnTo>
                                <a:pt x="132" y="248"/>
                              </a:lnTo>
                              <a:lnTo>
                                <a:pt x="129" y="248"/>
                              </a:lnTo>
                              <a:lnTo>
                                <a:pt x="125" y="248"/>
                              </a:lnTo>
                              <a:lnTo>
                                <a:pt x="115" y="246"/>
                              </a:lnTo>
                              <a:lnTo>
                                <a:pt x="112" y="246"/>
                              </a:lnTo>
                              <a:lnTo>
                                <a:pt x="103" y="246"/>
                              </a:lnTo>
                              <a:lnTo>
                                <a:pt x="101" y="246"/>
                              </a:lnTo>
                              <a:lnTo>
                                <a:pt x="98" y="246"/>
                              </a:lnTo>
                              <a:lnTo>
                                <a:pt x="93" y="246"/>
                              </a:lnTo>
                              <a:lnTo>
                                <a:pt x="91" y="246"/>
                              </a:lnTo>
                              <a:lnTo>
                                <a:pt x="88" y="246"/>
                              </a:lnTo>
                              <a:lnTo>
                                <a:pt x="81" y="246"/>
                              </a:lnTo>
                              <a:lnTo>
                                <a:pt x="79" y="246"/>
                              </a:lnTo>
                              <a:lnTo>
                                <a:pt x="77" y="246"/>
                              </a:lnTo>
                              <a:lnTo>
                                <a:pt x="76" y="246"/>
                              </a:lnTo>
                              <a:lnTo>
                                <a:pt x="76" y="246"/>
                              </a:lnTo>
                              <a:lnTo>
                                <a:pt x="70" y="246"/>
                              </a:lnTo>
                              <a:lnTo>
                                <a:pt x="65" y="245"/>
                              </a:lnTo>
                              <a:lnTo>
                                <a:pt x="64" y="245"/>
                              </a:lnTo>
                              <a:lnTo>
                                <a:pt x="50" y="245"/>
                              </a:lnTo>
                              <a:lnTo>
                                <a:pt x="41" y="245"/>
                              </a:lnTo>
                              <a:lnTo>
                                <a:pt x="39" y="245"/>
                              </a:lnTo>
                              <a:lnTo>
                                <a:pt x="38" y="245"/>
                              </a:lnTo>
                              <a:lnTo>
                                <a:pt x="36" y="245"/>
                              </a:lnTo>
                              <a:lnTo>
                                <a:pt x="34" y="245"/>
                              </a:lnTo>
                              <a:lnTo>
                                <a:pt x="33" y="245"/>
                              </a:lnTo>
                              <a:lnTo>
                                <a:pt x="31" y="245"/>
                              </a:lnTo>
                              <a:lnTo>
                                <a:pt x="26" y="243"/>
                              </a:lnTo>
                              <a:lnTo>
                                <a:pt x="19" y="243"/>
                              </a:lnTo>
                              <a:lnTo>
                                <a:pt x="9" y="243"/>
                              </a:lnTo>
                              <a:lnTo>
                                <a:pt x="0" y="243"/>
                              </a:lnTo>
                              <a:lnTo>
                                <a:pt x="0" y="241"/>
                              </a:lnTo>
                              <a:lnTo>
                                <a:pt x="0" y="239"/>
                              </a:lnTo>
                              <a:lnTo>
                                <a:pt x="0" y="234"/>
                              </a:lnTo>
                              <a:lnTo>
                                <a:pt x="2" y="233"/>
                              </a:lnTo>
                              <a:lnTo>
                                <a:pt x="2" y="231"/>
                              </a:lnTo>
                              <a:lnTo>
                                <a:pt x="2" y="227"/>
                              </a:lnTo>
                              <a:lnTo>
                                <a:pt x="2" y="226"/>
                              </a:lnTo>
                              <a:lnTo>
                                <a:pt x="2" y="224"/>
                              </a:lnTo>
                              <a:lnTo>
                                <a:pt x="2" y="222"/>
                              </a:lnTo>
                              <a:lnTo>
                                <a:pt x="2" y="221"/>
                              </a:lnTo>
                              <a:lnTo>
                                <a:pt x="2" y="215"/>
                              </a:lnTo>
                              <a:lnTo>
                                <a:pt x="2" y="214"/>
                              </a:lnTo>
                              <a:lnTo>
                                <a:pt x="2" y="212"/>
                              </a:lnTo>
                              <a:lnTo>
                                <a:pt x="2" y="208"/>
                              </a:lnTo>
                              <a:lnTo>
                                <a:pt x="2" y="198"/>
                              </a:lnTo>
                              <a:lnTo>
                                <a:pt x="2" y="195"/>
                              </a:lnTo>
                              <a:lnTo>
                                <a:pt x="2" y="193"/>
                              </a:lnTo>
                              <a:lnTo>
                                <a:pt x="2" y="186"/>
                              </a:lnTo>
                              <a:lnTo>
                                <a:pt x="2" y="183"/>
                              </a:lnTo>
                              <a:lnTo>
                                <a:pt x="2" y="181"/>
                              </a:lnTo>
                              <a:lnTo>
                                <a:pt x="2" y="179"/>
                              </a:lnTo>
                              <a:lnTo>
                                <a:pt x="2" y="171"/>
                              </a:lnTo>
                              <a:lnTo>
                                <a:pt x="2" y="169"/>
                              </a:lnTo>
                              <a:lnTo>
                                <a:pt x="2" y="167"/>
                              </a:lnTo>
                              <a:lnTo>
                                <a:pt x="2" y="164"/>
                              </a:lnTo>
                              <a:lnTo>
                                <a:pt x="2" y="159"/>
                              </a:lnTo>
                              <a:lnTo>
                                <a:pt x="3" y="152"/>
                              </a:lnTo>
                              <a:lnTo>
                                <a:pt x="3" y="148"/>
                              </a:lnTo>
                              <a:lnTo>
                                <a:pt x="3" y="136"/>
                              </a:lnTo>
                              <a:lnTo>
                                <a:pt x="3" y="134"/>
                              </a:lnTo>
                              <a:lnTo>
                                <a:pt x="3" y="133"/>
                              </a:lnTo>
                              <a:lnTo>
                                <a:pt x="3" y="131"/>
                              </a:lnTo>
                              <a:lnTo>
                                <a:pt x="3" y="128"/>
                              </a:lnTo>
                              <a:lnTo>
                                <a:pt x="3" y="126"/>
                              </a:lnTo>
                              <a:lnTo>
                                <a:pt x="3" y="119"/>
                              </a:lnTo>
                              <a:lnTo>
                                <a:pt x="3" y="114"/>
                              </a:lnTo>
                              <a:lnTo>
                                <a:pt x="3" y="104"/>
                              </a:lnTo>
                              <a:lnTo>
                                <a:pt x="3" y="97"/>
                              </a:lnTo>
                              <a:lnTo>
                                <a:pt x="3" y="91"/>
                              </a:lnTo>
                              <a:lnTo>
                                <a:pt x="3" y="86"/>
                              </a:lnTo>
                              <a:lnTo>
                                <a:pt x="3" y="78"/>
                              </a:lnTo>
                              <a:lnTo>
                                <a:pt x="5" y="74"/>
                              </a:lnTo>
                              <a:lnTo>
                                <a:pt x="3" y="73"/>
                              </a:lnTo>
                              <a:lnTo>
                                <a:pt x="5" y="66"/>
                              </a:lnTo>
                              <a:lnTo>
                                <a:pt x="5" y="61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5" y="52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BF66D" id="Freeform 163" o:spid="_x0000_s1026" style="position:absolute;margin-left:241.5pt;margin-top:149.8pt;width:44.5pt;height:3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" path="m5,45r5,l12,45r3,l17,45r2,l22,45r2,l29,45r5,l36,45r10,l48,45r2,l64,45r5,l74,45r,-2l74,40r,-2l74,35r,-5l74,26r,-3l74,14r,-2l74,7r,-5l74,r2,l82,r2,l91,r4,l96,r2,l105,r2,l108,r11,l120,r2,l129,r5,l138,r1,l146,r5,l153,r3,l163,r4,l167,r3,l181,r1,l182,2,184,r2,l187,r2,l203,2r2,l208,2r5,l234,r3,l241,r1,l242,r2,l254,r2,l256,r7,l267,r6,l277,r10,l289,r8,l299,r4,l308,r8,l318,r5,l325,r5,l332,r,l334,r1,l337,r2,l340,r2,l344,r2,l347,r,l349,r4,l353,2r,2l353,5r,2l353,12r,2l353,16r,3l353,26r,2l353,33r,2l353,42r,3l356,45r,5l356,55r,2l356,59r,2l356,67r,2l356,73r,1l356,76r,12l356,90r,5l356,97r,1l356,102r,2l356,107r,2l356,112r,2l356,119r,3l356,128r,5l356,133r,1l356,140r,5l356,150r,5l354,164r,10l354,176r,1l354,177r,13l354,191r,4l354,208r,2l354,212r2,l354,215r,4l354,227r,2l354,234r,5l354,246r-3,l346,246r-2,l342,246r-2,l339,246r-4,l332,246r,l323,246r-13,2l306,248r-7,l297,248r-1,l291,248r-4,l280,248r-8,l267,248r-4,l261,248r-1,l251,248r-2,l248,248r-6,l242,248r-3,l230,248r-3,l217,248r-2,l210,248r-2,l206,248r-1,l203,248r-7,l194,248r-1,l191,248r-2,l186,248r-4,l181,248r-2,l172,248r-2,l160,248r-2,l153,248r-3,l138,248r-2,l134,248r-2,l129,248r-4,l115,246r-3,l103,246r-2,l98,246r-5,l91,246r-3,l81,246r-2,l77,246r-1,l76,246r-6,l65,245r-1,l50,245r-9,l39,245r-1,l36,245r-2,l33,245r-2,l26,243r-7,l9,243r-9,l,241r,-2l,234r2,-1l2,231r,-4l2,226r,-2l2,222r,-1l2,215r,-1l2,212r,-4l2,198r,-3l2,193r,-7l2,183r,-2l2,179r,-8l2,169r,-2l2,164r,-5l3,152r,-4l3,136r,-2l3,133r,-2l3,128r,-2l3,119r,-5l3,104r,-7l3,91r,-5l3,78,5,74,3,73,5,66r,-5l5,57r,l5,52r,-7l5,45e" fillcolor="#f2f2f2 [3052]" strokecolor="#231f20" strokeweight=".2205mm">
                <v:path arrowok="t" o:connecttype="custom" o:connectlocs="17,45;34,45;64,45;74,38;74,14;76,0;96,0;119,0;138,0;156,0;181,0;187,0;213,2;242,0;263,0;289,0;316,0;332,0;339,0;347,0;353,4;353,16;353,35;356,55;356,69;356,90;356,104;356,119;356,134;354,164;354,190;354,212;354,229;346,246;335,246;306,248;287,248;261,248;242,248;217,248;205,248;191,248;179,248;153,248;132,248;103,246;88,246;76,246;41,245;33,245;0,243;2,231;2,221;2,198;2,181;2,164;3,134;3,119;3,86;5,61;5,45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78DAE" wp14:editId="5AE31736">
                <wp:simplePos x="0" y="0"/>
                <wp:positionH relativeFrom="column">
                  <wp:posOffset>2547620</wp:posOffset>
                </wp:positionH>
                <wp:positionV relativeFrom="paragraph">
                  <wp:posOffset>1446530</wp:posOffset>
                </wp:positionV>
                <wp:extent cx="538163" cy="527050"/>
                <wp:effectExtent l="0" t="0" r="14605" b="25400"/>
                <wp:wrapNone/>
                <wp:docPr id="3225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3" cy="527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8" y="2"/>
                            </a:cxn>
                            <a:cxn ang="0">
                              <a:pos x="57" y="0"/>
                            </a:cxn>
                            <a:cxn ang="0">
                              <a:pos x="74" y="0"/>
                            </a:cxn>
                            <a:cxn ang="0">
                              <a:pos x="102" y="0"/>
                            </a:cxn>
                            <a:cxn ang="0">
                              <a:pos x="117" y="0"/>
                            </a:cxn>
                            <a:cxn ang="0">
                              <a:pos x="138" y="0"/>
                            </a:cxn>
                            <a:cxn ang="0">
                              <a:pos x="157" y="0"/>
                            </a:cxn>
                            <a:cxn ang="0">
                              <a:pos x="174" y="0"/>
                            </a:cxn>
                            <a:cxn ang="0">
                              <a:pos x="203" y="0"/>
                            </a:cxn>
                            <a:cxn ang="0">
                              <a:pos x="219" y="0"/>
                            </a:cxn>
                            <a:cxn ang="0">
                              <a:pos x="236" y="0"/>
                            </a:cxn>
                            <a:cxn ang="0">
                              <a:pos x="256" y="0"/>
                            </a:cxn>
                            <a:cxn ang="0">
                              <a:pos x="280" y="0"/>
                            </a:cxn>
                            <a:cxn ang="0">
                              <a:pos x="305" y="0"/>
                            </a:cxn>
                            <a:cxn ang="0">
                              <a:pos x="305" y="28"/>
                            </a:cxn>
                            <a:cxn ang="0">
                              <a:pos x="305" y="48"/>
                            </a:cxn>
                            <a:cxn ang="0">
                              <a:pos x="327" y="65"/>
                            </a:cxn>
                            <a:cxn ang="0">
                              <a:pos x="337" y="79"/>
                            </a:cxn>
                            <a:cxn ang="0">
                              <a:pos x="337" y="102"/>
                            </a:cxn>
                            <a:cxn ang="0">
                              <a:pos x="337" y="126"/>
                            </a:cxn>
                            <a:cxn ang="0">
                              <a:pos x="337" y="151"/>
                            </a:cxn>
                            <a:cxn ang="0">
                              <a:pos x="337" y="174"/>
                            </a:cxn>
                            <a:cxn ang="0">
                              <a:pos x="336" y="193"/>
                            </a:cxn>
                            <a:cxn ang="0">
                              <a:pos x="336" y="225"/>
                            </a:cxn>
                            <a:cxn ang="0">
                              <a:pos x="334" y="282"/>
                            </a:cxn>
                            <a:cxn ang="0">
                              <a:pos x="334" y="310"/>
                            </a:cxn>
                            <a:cxn ang="0">
                              <a:pos x="332" y="332"/>
                            </a:cxn>
                            <a:cxn ang="0">
                              <a:pos x="303" y="332"/>
                            </a:cxn>
                            <a:cxn ang="0">
                              <a:pos x="280" y="330"/>
                            </a:cxn>
                            <a:cxn ang="0">
                              <a:pos x="263" y="330"/>
                            </a:cxn>
                            <a:cxn ang="0">
                              <a:pos x="246" y="330"/>
                            </a:cxn>
                            <a:cxn ang="0">
                              <a:pos x="222" y="330"/>
                            </a:cxn>
                            <a:cxn ang="0">
                              <a:pos x="201" y="330"/>
                            </a:cxn>
                            <a:cxn ang="0">
                              <a:pos x="176" y="330"/>
                            </a:cxn>
                            <a:cxn ang="0">
                              <a:pos x="148" y="330"/>
                            </a:cxn>
                            <a:cxn ang="0">
                              <a:pos x="131" y="330"/>
                            </a:cxn>
                            <a:cxn ang="0">
                              <a:pos x="117" y="330"/>
                            </a:cxn>
                            <a:cxn ang="0">
                              <a:pos x="100" y="327"/>
                            </a:cxn>
                            <a:cxn ang="0">
                              <a:pos x="102" y="308"/>
                            </a:cxn>
                            <a:cxn ang="0">
                              <a:pos x="102" y="299"/>
                            </a:cxn>
                            <a:cxn ang="0">
                              <a:pos x="102" y="286"/>
                            </a:cxn>
                            <a:cxn ang="0">
                              <a:pos x="102" y="267"/>
                            </a:cxn>
                            <a:cxn ang="0">
                              <a:pos x="86" y="261"/>
                            </a:cxn>
                            <a:cxn ang="0">
                              <a:pos x="60" y="261"/>
                            </a:cxn>
                            <a:cxn ang="0">
                              <a:pos x="41" y="261"/>
                            </a:cxn>
                            <a:cxn ang="0">
                              <a:pos x="14" y="261"/>
                            </a:cxn>
                            <a:cxn ang="0">
                              <a:pos x="0" y="253"/>
                            </a:cxn>
                            <a:cxn ang="0">
                              <a:pos x="2" y="239"/>
                            </a:cxn>
                            <a:cxn ang="0">
                              <a:pos x="2" y="225"/>
                            </a:cxn>
                            <a:cxn ang="0">
                              <a:pos x="2" y="206"/>
                            </a:cxn>
                            <a:cxn ang="0">
                              <a:pos x="2" y="170"/>
                            </a:cxn>
                            <a:cxn ang="0">
                              <a:pos x="4" y="150"/>
                            </a:cxn>
                            <a:cxn ang="0">
                              <a:pos x="4" y="115"/>
                            </a:cxn>
                            <a:cxn ang="0">
                              <a:pos x="5" y="93"/>
                            </a:cxn>
                            <a:cxn ang="0">
                              <a:pos x="5" y="62"/>
                            </a:cxn>
                            <a:cxn ang="0">
                              <a:pos x="7" y="29"/>
                            </a:cxn>
                          </a:cxnLst>
                          <a:rect l="0" t="0" r="r" b="b"/>
                          <a:pathLst>
                            <a:path w="339" h="332">
                              <a:moveTo>
                                <a:pt x="7" y="2"/>
                              </a:moveTo>
                              <a:lnTo>
                                <a:pt x="10" y="2"/>
                              </a:lnTo>
                              <a:lnTo>
                                <a:pt x="14" y="2"/>
                              </a:lnTo>
                              <a:lnTo>
                                <a:pt x="17" y="2"/>
                              </a:lnTo>
                              <a:lnTo>
                                <a:pt x="26" y="2"/>
                              </a:lnTo>
                              <a:lnTo>
                                <a:pt x="28" y="2"/>
                              </a:lnTo>
                              <a:lnTo>
                                <a:pt x="41" y="2"/>
                              </a:lnTo>
                              <a:lnTo>
                                <a:pt x="43" y="2"/>
                              </a:lnTo>
                              <a:lnTo>
                                <a:pt x="45" y="2"/>
                              </a:lnTo>
                              <a:lnTo>
                                <a:pt x="48" y="0"/>
                              </a:lnTo>
                              <a:lnTo>
                                <a:pt x="50" y="0"/>
                              </a:lnTo>
                              <a:lnTo>
                                <a:pt x="57" y="0"/>
                              </a:lnTo>
                              <a:lnTo>
                                <a:pt x="59" y="0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6" y="0"/>
                              </a:lnTo>
                              <a:lnTo>
                                <a:pt x="77" y="0"/>
                              </a:lnTo>
                              <a:lnTo>
                                <a:pt x="86" y="0"/>
                              </a:lnTo>
                              <a:lnTo>
                                <a:pt x="93" y="0"/>
                              </a:lnTo>
                              <a:lnTo>
                                <a:pt x="100" y="0"/>
                              </a:lnTo>
                              <a:lnTo>
                                <a:pt x="102" y="0"/>
                              </a:lnTo>
                              <a:lnTo>
                                <a:pt x="105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10" y="0"/>
                              </a:lnTo>
                              <a:lnTo>
                                <a:pt x="115" y="0"/>
                              </a:lnTo>
                              <a:lnTo>
                                <a:pt x="117" y="0"/>
                              </a:lnTo>
                              <a:lnTo>
                                <a:pt x="121" y="0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34" y="0"/>
                              </a:lnTo>
                              <a:lnTo>
                                <a:pt x="136" y="0"/>
                              </a:lnTo>
                              <a:lnTo>
                                <a:pt x="138" y="0"/>
                              </a:lnTo>
                              <a:lnTo>
                                <a:pt x="139" y="0"/>
                              </a:lnTo>
                              <a:lnTo>
                                <a:pt x="143" y="0"/>
                              </a:lnTo>
                              <a:lnTo>
                                <a:pt x="146" y="0"/>
                              </a:lnTo>
                              <a:lnTo>
                                <a:pt x="150" y="0"/>
                              </a:lnTo>
                              <a:lnTo>
                                <a:pt x="151" y="0"/>
                              </a:lnTo>
                              <a:lnTo>
                                <a:pt x="157" y="0"/>
                              </a:lnTo>
                              <a:lnTo>
                                <a:pt x="158" y="0"/>
                              </a:lnTo>
                              <a:lnTo>
                                <a:pt x="162" y="0"/>
                              </a:lnTo>
                              <a:lnTo>
                                <a:pt x="162" y="0"/>
                              </a:lnTo>
                              <a:lnTo>
                                <a:pt x="170" y="0"/>
                              </a:lnTo>
                              <a:lnTo>
                                <a:pt x="172" y="0"/>
                              </a:lnTo>
                              <a:lnTo>
                                <a:pt x="174" y="0"/>
                              </a:lnTo>
                              <a:lnTo>
                                <a:pt x="181" y="0"/>
                              </a:lnTo>
                              <a:lnTo>
                                <a:pt x="184" y="0"/>
                              </a:lnTo>
                              <a:lnTo>
                                <a:pt x="189" y="0"/>
                              </a:lnTo>
                              <a:lnTo>
                                <a:pt x="191" y="0"/>
                              </a:lnTo>
                              <a:lnTo>
                                <a:pt x="194" y="0"/>
                              </a:lnTo>
                              <a:lnTo>
                                <a:pt x="203" y="0"/>
                              </a:lnTo>
                              <a:lnTo>
                                <a:pt x="207" y="0"/>
                              </a:lnTo>
                              <a:lnTo>
                                <a:pt x="207" y="0"/>
                              </a:lnTo>
                              <a:lnTo>
                                <a:pt x="210" y="0"/>
                              </a:lnTo>
                              <a:lnTo>
                                <a:pt x="212" y="0"/>
                              </a:lnTo>
                              <a:lnTo>
                                <a:pt x="217" y="0"/>
                              </a:lnTo>
                              <a:lnTo>
                                <a:pt x="219" y="0"/>
                              </a:lnTo>
                              <a:lnTo>
                                <a:pt x="220" y="0"/>
                              </a:lnTo>
                              <a:lnTo>
                                <a:pt x="224" y="0"/>
                              </a:lnTo>
                              <a:lnTo>
                                <a:pt x="225" y="0"/>
                              </a:lnTo>
                              <a:lnTo>
                                <a:pt x="227" y="0"/>
                              </a:lnTo>
                              <a:lnTo>
                                <a:pt x="231" y="0"/>
                              </a:lnTo>
                              <a:lnTo>
                                <a:pt x="236" y="0"/>
                              </a:lnTo>
                              <a:lnTo>
                                <a:pt x="237" y="0"/>
                              </a:lnTo>
                              <a:lnTo>
                                <a:pt x="237" y="0"/>
                              </a:lnTo>
                              <a:lnTo>
                                <a:pt x="243" y="0"/>
                              </a:lnTo>
                              <a:lnTo>
                                <a:pt x="244" y="0"/>
                              </a:lnTo>
                              <a:lnTo>
                                <a:pt x="251" y="0"/>
                              </a:lnTo>
                              <a:lnTo>
                                <a:pt x="256" y="0"/>
                              </a:lnTo>
                              <a:lnTo>
                                <a:pt x="258" y="0"/>
                              </a:lnTo>
                              <a:lnTo>
                                <a:pt x="262" y="0"/>
                              </a:lnTo>
                              <a:lnTo>
                                <a:pt x="268" y="0"/>
                              </a:lnTo>
                              <a:lnTo>
                                <a:pt x="272" y="0"/>
                              </a:lnTo>
                              <a:lnTo>
                                <a:pt x="275" y="0"/>
                              </a:lnTo>
                              <a:lnTo>
                                <a:pt x="280" y="0"/>
                              </a:lnTo>
                              <a:lnTo>
                                <a:pt x="282" y="0"/>
                              </a:lnTo>
                              <a:lnTo>
                                <a:pt x="286" y="0"/>
                              </a:lnTo>
                              <a:lnTo>
                                <a:pt x="293" y="0"/>
                              </a:lnTo>
                              <a:lnTo>
                                <a:pt x="299" y="0"/>
                              </a:lnTo>
                              <a:lnTo>
                                <a:pt x="303" y="0"/>
                              </a:lnTo>
                              <a:lnTo>
                                <a:pt x="305" y="0"/>
                              </a:lnTo>
                              <a:lnTo>
                                <a:pt x="305" y="3"/>
                              </a:lnTo>
                              <a:lnTo>
                                <a:pt x="305" y="5"/>
                              </a:lnTo>
                              <a:lnTo>
                                <a:pt x="305" y="7"/>
                              </a:lnTo>
                              <a:lnTo>
                                <a:pt x="305" y="9"/>
                              </a:lnTo>
                              <a:lnTo>
                                <a:pt x="305" y="21"/>
                              </a:lnTo>
                              <a:lnTo>
                                <a:pt x="305" y="28"/>
                              </a:lnTo>
                              <a:lnTo>
                                <a:pt x="305" y="28"/>
                              </a:lnTo>
                              <a:lnTo>
                                <a:pt x="305" y="33"/>
                              </a:lnTo>
                              <a:lnTo>
                                <a:pt x="305" y="34"/>
                              </a:lnTo>
                              <a:lnTo>
                                <a:pt x="305" y="43"/>
                              </a:lnTo>
                              <a:lnTo>
                                <a:pt x="305" y="43"/>
                              </a:lnTo>
                              <a:lnTo>
                                <a:pt x="305" y="48"/>
                              </a:lnTo>
                              <a:lnTo>
                                <a:pt x="305" y="53"/>
                              </a:lnTo>
                              <a:lnTo>
                                <a:pt x="305" y="55"/>
                              </a:lnTo>
                              <a:lnTo>
                                <a:pt x="305" y="65"/>
                              </a:lnTo>
                              <a:lnTo>
                                <a:pt x="315" y="65"/>
                              </a:lnTo>
                              <a:lnTo>
                                <a:pt x="323" y="65"/>
                              </a:lnTo>
                              <a:lnTo>
                                <a:pt x="327" y="65"/>
                              </a:lnTo>
                              <a:lnTo>
                                <a:pt x="329" y="65"/>
                              </a:lnTo>
                              <a:lnTo>
                                <a:pt x="334" y="65"/>
                              </a:lnTo>
                              <a:lnTo>
                                <a:pt x="337" y="65"/>
                              </a:lnTo>
                              <a:lnTo>
                                <a:pt x="339" y="65"/>
                              </a:lnTo>
                              <a:lnTo>
                                <a:pt x="337" y="77"/>
                              </a:lnTo>
                              <a:lnTo>
                                <a:pt x="337" y="79"/>
                              </a:lnTo>
                              <a:lnTo>
                                <a:pt x="337" y="83"/>
                              </a:lnTo>
                              <a:lnTo>
                                <a:pt x="337" y="88"/>
                              </a:lnTo>
                              <a:lnTo>
                                <a:pt x="337" y="91"/>
                              </a:lnTo>
                              <a:lnTo>
                                <a:pt x="337" y="95"/>
                              </a:lnTo>
                              <a:lnTo>
                                <a:pt x="337" y="100"/>
                              </a:lnTo>
                              <a:lnTo>
                                <a:pt x="337" y="102"/>
                              </a:lnTo>
                              <a:lnTo>
                                <a:pt x="337" y="103"/>
                              </a:lnTo>
                              <a:lnTo>
                                <a:pt x="337" y="110"/>
                              </a:lnTo>
                              <a:lnTo>
                                <a:pt x="337" y="117"/>
                              </a:lnTo>
                              <a:lnTo>
                                <a:pt x="337" y="120"/>
                              </a:lnTo>
                              <a:lnTo>
                                <a:pt x="337" y="124"/>
                              </a:lnTo>
                              <a:lnTo>
                                <a:pt x="337" y="126"/>
                              </a:lnTo>
                              <a:lnTo>
                                <a:pt x="337" y="127"/>
                              </a:lnTo>
                              <a:lnTo>
                                <a:pt x="337" y="132"/>
                              </a:lnTo>
                              <a:lnTo>
                                <a:pt x="337" y="134"/>
                              </a:lnTo>
                              <a:lnTo>
                                <a:pt x="337" y="138"/>
                              </a:lnTo>
                              <a:lnTo>
                                <a:pt x="337" y="148"/>
                              </a:lnTo>
                              <a:lnTo>
                                <a:pt x="337" y="151"/>
                              </a:lnTo>
                              <a:lnTo>
                                <a:pt x="337" y="153"/>
                              </a:lnTo>
                              <a:lnTo>
                                <a:pt x="337" y="157"/>
                              </a:lnTo>
                              <a:lnTo>
                                <a:pt x="337" y="160"/>
                              </a:lnTo>
                              <a:lnTo>
                                <a:pt x="337" y="162"/>
                              </a:lnTo>
                              <a:lnTo>
                                <a:pt x="337" y="165"/>
                              </a:lnTo>
                              <a:lnTo>
                                <a:pt x="337" y="174"/>
                              </a:lnTo>
                              <a:lnTo>
                                <a:pt x="337" y="177"/>
                              </a:lnTo>
                              <a:lnTo>
                                <a:pt x="336" y="182"/>
                              </a:lnTo>
                              <a:lnTo>
                                <a:pt x="336" y="184"/>
                              </a:lnTo>
                              <a:lnTo>
                                <a:pt x="336" y="188"/>
                              </a:lnTo>
                              <a:lnTo>
                                <a:pt x="336" y="189"/>
                              </a:lnTo>
                              <a:lnTo>
                                <a:pt x="336" y="193"/>
                              </a:lnTo>
                              <a:lnTo>
                                <a:pt x="336" y="198"/>
                              </a:lnTo>
                              <a:lnTo>
                                <a:pt x="336" y="203"/>
                              </a:lnTo>
                              <a:lnTo>
                                <a:pt x="336" y="208"/>
                              </a:lnTo>
                              <a:lnTo>
                                <a:pt x="336" y="210"/>
                              </a:lnTo>
                              <a:lnTo>
                                <a:pt x="336" y="222"/>
                              </a:lnTo>
                              <a:lnTo>
                                <a:pt x="336" y="225"/>
                              </a:lnTo>
                              <a:lnTo>
                                <a:pt x="336" y="232"/>
                              </a:lnTo>
                              <a:lnTo>
                                <a:pt x="334" y="239"/>
                              </a:lnTo>
                              <a:lnTo>
                                <a:pt x="334" y="243"/>
                              </a:lnTo>
                              <a:lnTo>
                                <a:pt x="334" y="255"/>
                              </a:lnTo>
                              <a:lnTo>
                                <a:pt x="334" y="267"/>
                              </a:lnTo>
                              <a:lnTo>
                                <a:pt x="334" y="282"/>
                              </a:lnTo>
                              <a:lnTo>
                                <a:pt x="334" y="287"/>
                              </a:lnTo>
                              <a:lnTo>
                                <a:pt x="334" y="294"/>
                              </a:lnTo>
                              <a:lnTo>
                                <a:pt x="334" y="299"/>
                              </a:lnTo>
                              <a:lnTo>
                                <a:pt x="334" y="301"/>
                              </a:lnTo>
                              <a:lnTo>
                                <a:pt x="334" y="305"/>
                              </a:lnTo>
                              <a:lnTo>
                                <a:pt x="334" y="310"/>
                              </a:lnTo>
                              <a:lnTo>
                                <a:pt x="334" y="317"/>
                              </a:lnTo>
                              <a:lnTo>
                                <a:pt x="334" y="318"/>
                              </a:lnTo>
                              <a:lnTo>
                                <a:pt x="334" y="322"/>
                              </a:lnTo>
                              <a:lnTo>
                                <a:pt x="334" y="323"/>
                              </a:lnTo>
                              <a:lnTo>
                                <a:pt x="332" y="330"/>
                              </a:lnTo>
                              <a:lnTo>
                                <a:pt x="332" y="332"/>
                              </a:lnTo>
                              <a:lnTo>
                                <a:pt x="327" y="332"/>
                              </a:lnTo>
                              <a:lnTo>
                                <a:pt x="325" y="332"/>
                              </a:lnTo>
                              <a:lnTo>
                                <a:pt x="320" y="332"/>
                              </a:lnTo>
                              <a:lnTo>
                                <a:pt x="311" y="332"/>
                              </a:lnTo>
                              <a:lnTo>
                                <a:pt x="310" y="332"/>
                              </a:lnTo>
                              <a:lnTo>
                                <a:pt x="303" y="332"/>
                              </a:lnTo>
                              <a:lnTo>
                                <a:pt x="299" y="332"/>
                              </a:lnTo>
                              <a:lnTo>
                                <a:pt x="293" y="332"/>
                              </a:lnTo>
                              <a:lnTo>
                                <a:pt x="287" y="330"/>
                              </a:lnTo>
                              <a:lnTo>
                                <a:pt x="282" y="330"/>
                              </a:lnTo>
                              <a:lnTo>
                                <a:pt x="282" y="330"/>
                              </a:lnTo>
                              <a:lnTo>
                                <a:pt x="280" y="330"/>
                              </a:lnTo>
                              <a:lnTo>
                                <a:pt x="275" y="330"/>
                              </a:lnTo>
                              <a:lnTo>
                                <a:pt x="270" y="330"/>
                              </a:lnTo>
                              <a:lnTo>
                                <a:pt x="268" y="330"/>
                              </a:lnTo>
                              <a:lnTo>
                                <a:pt x="267" y="330"/>
                              </a:lnTo>
                              <a:lnTo>
                                <a:pt x="267" y="330"/>
                              </a:lnTo>
                              <a:lnTo>
                                <a:pt x="263" y="330"/>
                              </a:lnTo>
                              <a:lnTo>
                                <a:pt x="258" y="330"/>
                              </a:lnTo>
                              <a:lnTo>
                                <a:pt x="256" y="330"/>
                              </a:lnTo>
                              <a:lnTo>
                                <a:pt x="255" y="330"/>
                              </a:lnTo>
                              <a:lnTo>
                                <a:pt x="250" y="330"/>
                              </a:lnTo>
                              <a:lnTo>
                                <a:pt x="248" y="330"/>
                              </a:lnTo>
                              <a:lnTo>
                                <a:pt x="246" y="330"/>
                              </a:lnTo>
                              <a:lnTo>
                                <a:pt x="244" y="330"/>
                              </a:lnTo>
                              <a:lnTo>
                                <a:pt x="241" y="330"/>
                              </a:lnTo>
                              <a:lnTo>
                                <a:pt x="239" y="330"/>
                              </a:lnTo>
                              <a:lnTo>
                                <a:pt x="231" y="330"/>
                              </a:lnTo>
                              <a:lnTo>
                                <a:pt x="224" y="330"/>
                              </a:lnTo>
                              <a:lnTo>
                                <a:pt x="222" y="330"/>
                              </a:lnTo>
                              <a:lnTo>
                                <a:pt x="217" y="330"/>
                              </a:lnTo>
                              <a:lnTo>
                                <a:pt x="213" y="330"/>
                              </a:lnTo>
                              <a:lnTo>
                                <a:pt x="208" y="330"/>
                              </a:lnTo>
                              <a:lnTo>
                                <a:pt x="207" y="330"/>
                              </a:lnTo>
                              <a:lnTo>
                                <a:pt x="205" y="330"/>
                              </a:lnTo>
                              <a:lnTo>
                                <a:pt x="201" y="330"/>
                              </a:lnTo>
                              <a:lnTo>
                                <a:pt x="200" y="330"/>
                              </a:lnTo>
                              <a:lnTo>
                                <a:pt x="198" y="330"/>
                              </a:lnTo>
                              <a:lnTo>
                                <a:pt x="196" y="330"/>
                              </a:lnTo>
                              <a:lnTo>
                                <a:pt x="194" y="330"/>
                              </a:lnTo>
                              <a:lnTo>
                                <a:pt x="188" y="330"/>
                              </a:lnTo>
                              <a:lnTo>
                                <a:pt x="176" y="330"/>
                              </a:lnTo>
                              <a:lnTo>
                                <a:pt x="170" y="330"/>
                              </a:lnTo>
                              <a:lnTo>
                                <a:pt x="169" y="330"/>
                              </a:lnTo>
                              <a:lnTo>
                                <a:pt x="162" y="330"/>
                              </a:lnTo>
                              <a:lnTo>
                                <a:pt x="153" y="330"/>
                              </a:lnTo>
                              <a:lnTo>
                                <a:pt x="151" y="330"/>
                              </a:lnTo>
                              <a:lnTo>
                                <a:pt x="148" y="330"/>
                              </a:lnTo>
                              <a:lnTo>
                                <a:pt x="145" y="330"/>
                              </a:lnTo>
                              <a:lnTo>
                                <a:pt x="143" y="330"/>
                              </a:lnTo>
                              <a:lnTo>
                                <a:pt x="139" y="330"/>
                              </a:lnTo>
                              <a:lnTo>
                                <a:pt x="133" y="330"/>
                              </a:lnTo>
                              <a:lnTo>
                                <a:pt x="131" y="330"/>
                              </a:lnTo>
                              <a:lnTo>
                                <a:pt x="131" y="330"/>
                              </a:lnTo>
                              <a:lnTo>
                                <a:pt x="129" y="330"/>
                              </a:lnTo>
                              <a:lnTo>
                                <a:pt x="127" y="330"/>
                              </a:lnTo>
                              <a:lnTo>
                                <a:pt x="126" y="330"/>
                              </a:lnTo>
                              <a:lnTo>
                                <a:pt x="122" y="330"/>
                              </a:lnTo>
                              <a:lnTo>
                                <a:pt x="119" y="330"/>
                              </a:lnTo>
                              <a:lnTo>
                                <a:pt x="117" y="330"/>
                              </a:lnTo>
                              <a:lnTo>
                                <a:pt x="112" y="330"/>
                              </a:lnTo>
                              <a:lnTo>
                                <a:pt x="110" y="330"/>
                              </a:lnTo>
                              <a:lnTo>
                                <a:pt x="102" y="330"/>
                              </a:lnTo>
                              <a:lnTo>
                                <a:pt x="102" y="330"/>
                              </a:lnTo>
                              <a:lnTo>
                                <a:pt x="100" y="330"/>
                              </a:lnTo>
                              <a:lnTo>
                                <a:pt x="100" y="327"/>
                              </a:lnTo>
                              <a:lnTo>
                                <a:pt x="100" y="322"/>
                              </a:lnTo>
                              <a:lnTo>
                                <a:pt x="100" y="318"/>
                              </a:lnTo>
                              <a:lnTo>
                                <a:pt x="100" y="315"/>
                              </a:lnTo>
                              <a:lnTo>
                                <a:pt x="102" y="313"/>
                              </a:lnTo>
                              <a:lnTo>
                                <a:pt x="102" y="311"/>
                              </a:lnTo>
                              <a:lnTo>
                                <a:pt x="102" y="308"/>
                              </a:lnTo>
                              <a:lnTo>
                                <a:pt x="102" y="306"/>
                              </a:lnTo>
                              <a:lnTo>
                                <a:pt x="102" y="305"/>
                              </a:lnTo>
                              <a:lnTo>
                                <a:pt x="102" y="303"/>
                              </a:lnTo>
                              <a:lnTo>
                                <a:pt x="102" y="301"/>
                              </a:lnTo>
                              <a:lnTo>
                                <a:pt x="102" y="299"/>
                              </a:lnTo>
                              <a:lnTo>
                                <a:pt x="102" y="299"/>
                              </a:lnTo>
                              <a:lnTo>
                                <a:pt x="102" y="298"/>
                              </a:lnTo>
                              <a:lnTo>
                                <a:pt x="102" y="296"/>
                              </a:lnTo>
                              <a:lnTo>
                                <a:pt x="102" y="292"/>
                              </a:lnTo>
                              <a:lnTo>
                                <a:pt x="102" y="291"/>
                              </a:lnTo>
                              <a:lnTo>
                                <a:pt x="102" y="287"/>
                              </a:lnTo>
                              <a:lnTo>
                                <a:pt x="102" y="286"/>
                              </a:lnTo>
                              <a:lnTo>
                                <a:pt x="102" y="284"/>
                              </a:lnTo>
                              <a:lnTo>
                                <a:pt x="102" y="282"/>
                              </a:lnTo>
                              <a:lnTo>
                                <a:pt x="102" y="277"/>
                              </a:lnTo>
                              <a:lnTo>
                                <a:pt x="102" y="274"/>
                              </a:lnTo>
                              <a:lnTo>
                                <a:pt x="102" y="270"/>
                              </a:lnTo>
                              <a:lnTo>
                                <a:pt x="102" y="267"/>
                              </a:lnTo>
                              <a:lnTo>
                                <a:pt x="102" y="265"/>
                              </a:lnTo>
                              <a:lnTo>
                                <a:pt x="102" y="263"/>
                              </a:lnTo>
                              <a:lnTo>
                                <a:pt x="102" y="261"/>
                              </a:lnTo>
                              <a:lnTo>
                                <a:pt x="96" y="261"/>
                              </a:lnTo>
                              <a:lnTo>
                                <a:pt x="90" y="261"/>
                              </a:lnTo>
                              <a:lnTo>
                                <a:pt x="86" y="261"/>
                              </a:lnTo>
                              <a:lnTo>
                                <a:pt x="77" y="261"/>
                              </a:lnTo>
                              <a:lnTo>
                                <a:pt x="76" y="261"/>
                              </a:lnTo>
                              <a:lnTo>
                                <a:pt x="71" y="261"/>
                              </a:lnTo>
                              <a:lnTo>
                                <a:pt x="69" y="261"/>
                              </a:lnTo>
                              <a:lnTo>
                                <a:pt x="65" y="261"/>
                              </a:lnTo>
                              <a:lnTo>
                                <a:pt x="60" y="261"/>
                              </a:lnTo>
                              <a:lnTo>
                                <a:pt x="57" y="261"/>
                              </a:lnTo>
                              <a:lnTo>
                                <a:pt x="53" y="261"/>
                              </a:lnTo>
                              <a:lnTo>
                                <a:pt x="45" y="261"/>
                              </a:lnTo>
                              <a:lnTo>
                                <a:pt x="43" y="261"/>
                              </a:lnTo>
                              <a:lnTo>
                                <a:pt x="41" y="261"/>
                              </a:lnTo>
                              <a:lnTo>
                                <a:pt x="41" y="261"/>
                              </a:lnTo>
                              <a:lnTo>
                                <a:pt x="34" y="261"/>
                              </a:lnTo>
                              <a:lnTo>
                                <a:pt x="31" y="261"/>
                              </a:lnTo>
                              <a:lnTo>
                                <a:pt x="28" y="261"/>
                              </a:lnTo>
                              <a:lnTo>
                                <a:pt x="24" y="261"/>
                              </a:lnTo>
                              <a:lnTo>
                                <a:pt x="22" y="261"/>
                              </a:lnTo>
                              <a:lnTo>
                                <a:pt x="14" y="261"/>
                              </a:lnTo>
                              <a:lnTo>
                                <a:pt x="12" y="261"/>
                              </a:lnTo>
                              <a:lnTo>
                                <a:pt x="10" y="261"/>
                              </a:lnTo>
                              <a:lnTo>
                                <a:pt x="5" y="261"/>
                              </a:lnTo>
                              <a:lnTo>
                                <a:pt x="0" y="261"/>
                              </a:lnTo>
                              <a:lnTo>
                                <a:pt x="0" y="256"/>
                              </a:lnTo>
                              <a:lnTo>
                                <a:pt x="0" y="253"/>
                              </a:lnTo>
                              <a:lnTo>
                                <a:pt x="0" y="251"/>
                              </a:lnTo>
                              <a:lnTo>
                                <a:pt x="0" y="248"/>
                              </a:lnTo>
                              <a:lnTo>
                                <a:pt x="2" y="248"/>
                              </a:lnTo>
                              <a:lnTo>
                                <a:pt x="2" y="246"/>
                              </a:lnTo>
                              <a:lnTo>
                                <a:pt x="2" y="243"/>
                              </a:lnTo>
                              <a:lnTo>
                                <a:pt x="2" y="239"/>
                              </a:lnTo>
                              <a:lnTo>
                                <a:pt x="2" y="239"/>
                              </a:lnTo>
                              <a:lnTo>
                                <a:pt x="2" y="237"/>
                              </a:lnTo>
                              <a:lnTo>
                                <a:pt x="2" y="236"/>
                              </a:lnTo>
                              <a:lnTo>
                                <a:pt x="2" y="229"/>
                              </a:lnTo>
                              <a:lnTo>
                                <a:pt x="2" y="227"/>
                              </a:lnTo>
                              <a:lnTo>
                                <a:pt x="2" y="225"/>
                              </a:lnTo>
                              <a:lnTo>
                                <a:pt x="2" y="224"/>
                              </a:lnTo>
                              <a:lnTo>
                                <a:pt x="2" y="217"/>
                              </a:lnTo>
                              <a:lnTo>
                                <a:pt x="2" y="215"/>
                              </a:lnTo>
                              <a:lnTo>
                                <a:pt x="2" y="210"/>
                              </a:lnTo>
                              <a:lnTo>
                                <a:pt x="2" y="208"/>
                              </a:lnTo>
                              <a:lnTo>
                                <a:pt x="2" y="206"/>
                              </a:lnTo>
                              <a:lnTo>
                                <a:pt x="2" y="205"/>
                              </a:lnTo>
                              <a:lnTo>
                                <a:pt x="2" y="194"/>
                              </a:lnTo>
                              <a:lnTo>
                                <a:pt x="2" y="189"/>
                              </a:lnTo>
                              <a:lnTo>
                                <a:pt x="2" y="179"/>
                              </a:lnTo>
                              <a:lnTo>
                                <a:pt x="2" y="174"/>
                              </a:lnTo>
                              <a:lnTo>
                                <a:pt x="2" y="170"/>
                              </a:lnTo>
                              <a:lnTo>
                                <a:pt x="2" y="167"/>
                              </a:lnTo>
                              <a:lnTo>
                                <a:pt x="2" y="165"/>
                              </a:lnTo>
                              <a:lnTo>
                                <a:pt x="4" y="162"/>
                              </a:lnTo>
                              <a:lnTo>
                                <a:pt x="4" y="160"/>
                              </a:lnTo>
                              <a:lnTo>
                                <a:pt x="4" y="153"/>
                              </a:lnTo>
                              <a:lnTo>
                                <a:pt x="4" y="150"/>
                              </a:lnTo>
                              <a:lnTo>
                                <a:pt x="4" y="148"/>
                              </a:lnTo>
                              <a:lnTo>
                                <a:pt x="4" y="138"/>
                              </a:lnTo>
                              <a:lnTo>
                                <a:pt x="4" y="127"/>
                              </a:lnTo>
                              <a:lnTo>
                                <a:pt x="4" y="126"/>
                              </a:lnTo>
                              <a:lnTo>
                                <a:pt x="4" y="119"/>
                              </a:lnTo>
                              <a:lnTo>
                                <a:pt x="4" y="115"/>
                              </a:lnTo>
                              <a:lnTo>
                                <a:pt x="4" y="110"/>
                              </a:lnTo>
                              <a:lnTo>
                                <a:pt x="4" y="108"/>
                              </a:lnTo>
                              <a:lnTo>
                                <a:pt x="4" y="103"/>
                              </a:lnTo>
                              <a:lnTo>
                                <a:pt x="5" y="96"/>
                              </a:lnTo>
                              <a:lnTo>
                                <a:pt x="5" y="95"/>
                              </a:lnTo>
                              <a:lnTo>
                                <a:pt x="5" y="93"/>
                              </a:lnTo>
                              <a:lnTo>
                                <a:pt x="5" y="91"/>
                              </a:lnTo>
                              <a:lnTo>
                                <a:pt x="5" y="79"/>
                              </a:lnTo>
                              <a:lnTo>
                                <a:pt x="5" y="74"/>
                              </a:lnTo>
                              <a:lnTo>
                                <a:pt x="5" y="72"/>
                              </a:lnTo>
                              <a:lnTo>
                                <a:pt x="5" y="71"/>
                              </a:lnTo>
                              <a:lnTo>
                                <a:pt x="5" y="62"/>
                              </a:lnTo>
                              <a:lnTo>
                                <a:pt x="5" y="58"/>
                              </a:lnTo>
                              <a:lnTo>
                                <a:pt x="5" y="58"/>
                              </a:lnTo>
                              <a:lnTo>
                                <a:pt x="5" y="53"/>
                              </a:lnTo>
                              <a:lnTo>
                                <a:pt x="7" y="43"/>
                              </a:lnTo>
                              <a:lnTo>
                                <a:pt x="7" y="36"/>
                              </a:lnTo>
                              <a:lnTo>
                                <a:pt x="7" y="29"/>
                              </a:lnTo>
                              <a:lnTo>
                                <a:pt x="7" y="26"/>
                              </a:lnTo>
                              <a:lnTo>
                                <a:pt x="7" y="14"/>
                              </a:lnTo>
                              <a:lnTo>
                                <a:pt x="7" y="12"/>
                              </a:lnTo>
                              <a:lnTo>
                                <a:pt x="7" y="5"/>
                              </a:lnTo>
                              <a:lnTo>
                                <a:pt x="7" y="2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83D3" id="Freeform 153" o:spid="_x0000_s1026" style="position:absolute;margin-left:200.6pt;margin-top:113.9pt;width:42.4pt;height:4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" path="m7,2r3,l14,2r3,l26,2r2,l41,2r2,l45,2,48,r2,l57,r2,l62,r2,l65,r4,l74,r2,l77,r9,l93,r7,l102,r3,l107,r1,l110,r5,l117,r4,l126,r7,l134,r2,l138,r1,l143,r3,l150,r1,l157,r1,l162,r,l170,r2,l174,r7,l184,r5,l191,r3,l203,r4,l207,r3,l212,r5,l219,r1,l224,r1,l227,r4,l236,r1,l237,r6,l244,r7,l256,r2,l262,r6,l272,r3,l280,r2,l286,r7,l299,r4,l305,r,3l305,5r,2l305,9r,12l305,28r,l305,33r,1l305,43r,l305,48r,5l305,55r,10l315,65r8,l327,65r2,l334,65r3,l339,65r-2,12l337,79r,4l337,88r,3l337,95r,5l337,102r,1l337,110r,7l337,120r,4l337,126r,1l337,132r,2l337,138r,10l337,151r,2l337,157r,3l337,162r,3l337,174r,3l336,182r,2l336,188r,1l336,193r,5l336,203r,5l336,210r,12l336,225r,7l334,239r,4l334,255r,12l334,282r,5l334,294r,5l334,301r,4l334,310r,7l334,318r,4l334,323r-2,7l332,332r-5,l325,332r-5,l311,332r-1,l303,332r-4,l293,332r-6,-2l282,330r,l280,330r-5,l270,330r-2,l267,330r,l263,330r-5,l256,330r-1,l250,330r-2,l246,330r-2,l241,330r-2,l231,330r-7,l222,330r-5,l213,330r-5,l207,330r-2,l201,330r-1,l198,330r-2,l194,330r-6,l176,330r-6,l169,330r-7,l153,330r-2,l148,330r-3,l143,330r-4,l133,330r-2,l131,330r-2,l127,330r-1,l122,330r-3,l117,330r-5,l110,330r-8,l102,330r-2,l100,327r,-5l100,318r,-3l102,313r,-2l102,308r,-2l102,305r,-2l102,301r,-2l102,299r,-1l102,296r,-4l102,291r,-4l102,286r,-2l102,282r,-5l102,274r,-4l102,267r,-2l102,263r,-2l96,261r-6,l86,261r-9,l76,261r-5,l69,261r-4,l60,261r-3,l53,261r-8,l43,261r-2,l41,261r-7,l31,261r-3,l24,261r-2,l14,261r-2,l10,261r-5,l,261r,-5l,253r,-2l,248r2,l2,246r,-3l2,239r,l2,237r,-1l2,229r,-2l2,225r,-1l2,217r,-2l2,210r,-2l2,206r,-1l2,194r,-5l2,179r,-5l2,170r,-3l2,165r2,-3l4,160r,-7l4,150r,-2l4,138r,-11l4,126r,-7l4,115r,-5l4,108r,-5l5,96r,-1l5,93r,-2l5,79r,-5l5,72r,-1l5,62r,-4l5,58r,-5l7,43r,-7l7,29r,-3l7,14r,-2l7,5,7,2e" fillcolor="#f2f2f2 [3052]" strokecolor="#231f20" strokeweight=".2205mm">
                <v:path arrowok="t" o:connecttype="custom" o:connectlocs="28,2;57,0;74,0;102,0;117,0;138,0;157,0;174,0;203,0;219,0;236,0;256,0;280,0;305,0;305,28;305,48;327,65;337,79;337,102;337,126;337,151;337,174;336,193;336,225;334,282;334,310;332,332;303,332;280,330;263,330;246,330;222,330;201,330;176,330;148,330;131,330;117,330;100,327;102,308;102,299;102,286;102,267;86,261;60,261;41,261;14,261;0,253;2,239;2,225;2,206;2,170;4,150;4,115;5,93;5,62;7,29" o:connectangles="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E6C00" wp14:editId="3F821FBB">
                <wp:simplePos x="0" y="0"/>
                <wp:positionH relativeFrom="column">
                  <wp:posOffset>3074670</wp:posOffset>
                </wp:positionH>
                <wp:positionV relativeFrom="paragraph">
                  <wp:posOffset>1548130</wp:posOffset>
                </wp:positionV>
                <wp:extent cx="428625" cy="425450"/>
                <wp:effectExtent l="0" t="0" r="28575" b="12700"/>
                <wp:wrapNone/>
                <wp:docPr id="3228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425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2" y="1"/>
                            </a:cxn>
                            <a:cxn ang="0">
                              <a:pos x="38" y="0"/>
                            </a:cxn>
                            <a:cxn ang="0">
                              <a:pos x="60" y="0"/>
                            </a:cxn>
                            <a:cxn ang="0">
                              <a:pos x="81" y="0"/>
                            </a:cxn>
                            <a:cxn ang="0">
                              <a:pos x="102" y="0"/>
                            </a:cxn>
                            <a:cxn ang="0">
                              <a:pos x="133" y="1"/>
                            </a:cxn>
                            <a:cxn ang="0">
                              <a:pos x="153" y="1"/>
                            </a:cxn>
                            <a:cxn ang="0">
                              <a:pos x="163" y="1"/>
                            </a:cxn>
                            <a:cxn ang="0">
                              <a:pos x="179" y="1"/>
                            </a:cxn>
                            <a:cxn ang="0">
                              <a:pos x="194" y="1"/>
                            </a:cxn>
                            <a:cxn ang="0">
                              <a:pos x="206" y="1"/>
                            </a:cxn>
                            <a:cxn ang="0">
                              <a:pos x="222" y="1"/>
                            </a:cxn>
                            <a:cxn ang="0">
                              <a:pos x="236" y="1"/>
                            </a:cxn>
                            <a:cxn ang="0">
                              <a:pos x="251" y="1"/>
                            </a:cxn>
                            <a:cxn ang="0">
                              <a:pos x="265" y="1"/>
                            </a:cxn>
                            <a:cxn ang="0">
                              <a:pos x="270" y="10"/>
                            </a:cxn>
                            <a:cxn ang="0">
                              <a:pos x="270" y="24"/>
                            </a:cxn>
                            <a:cxn ang="0">
                              <a:pos x="270" y="39"/>
                            </a:cxn>
                            <a:cxn ang="0">
                              <a:pos x="270" y="58"/>
                            </a:cxn>
                            <a:cxn ang="0">
                              <a:pos x="270" y="77"/>
                            </a:cxn>
                            <a:cxn ang="0">
                              <a:pos x="270" y="87"/>
                            </a:cxn>
                            <a:cxn ang="0">
                              <a:pos x="270" y="99"/>
                            </a:cxn>
                            <a:cxn ang="0">
                              <a:pos x="270" y="111"/>
                            </a:cxn>
                            <a:cxn ang="0">
                              <a:pos x="270" y="136"/>
                            </a:cxn>
                            <a:cxn ang="0">
                              <a:pos x="268" y="146"/>
                            </a:cxn>
                            <a:cxn ang="0">
                              <a:pos x="268" y="163"/>
                            </a:cxn>
                            <a:cxn ang="0">
                              <a:pos x="268" y="175"/>
                            </a:cxn>
                            <a:cxn ang="0">
                              <a:pos x="268" y="185"/>
                            </a:cxn>
                            <a:cxn ang="0">
                              <a:pos x="268" y="203"/>
                            </a:cxn>
                            <a:cxn ang="0">
                              <a:pos x="268" y="220"/>
                            </a:cxn>
                            <a:cxn ang="0">
                              <a:pos x="258" y="223"/>
                            </a:cxn>
                            <a:cxn ang="0">
                              <a:pos x="239" y="223"/>
                            </a:cxn>
                            <a:cxn ang="0">
                              <a:pos x="232" y="223"/>
                            </a:cxn>
                            <a:cxn ang="0">
                              <a:pos x="200" y="225"/>
                            </a:cxn>
                            <a:cxn ang="0">
                              <a:pos x="181" y="223"/>
                            </a:cxn>
                            <a:cxn ang="0">
                              <a:pos x="176" y="223"/>
                            </a:cxn>
                            <a:cxn ang="0">
                              <a:pos x="158" y="223"/>
                            </a:cxn>
                            <a:cxn ang="0">
                              <a:pos x="141" y="223"/>
                            </a:cxn>
                            <a:cxn ang="0">
                              <a:pos x="124" y="223"/>
                            </a:cxn>
                            <a:cxn ang="0">
                              <a:pos x="103" y="223"/>
                            </a:cxn>
                            <a:cxn ang="0">
                              <a:pos x="91" y="223"/>
                            </a:cxn>
                            <a:cxn ang="0">
                              <a:pos x="77" y="223"/>
                            </a:cxn>
                            <a:cxn ang="0">
                              <a:pos x="69" y="230"/>
                            </a:cxn>
                            <a:cxn ang="0">
                              <a:pos x="69" y="249"/>
                            </a:cxn>
                            <a:cxn ang="0">
                              <a:pos x="69" y="263"/>
                            </a:cxn>
                            <a:cxn ang="0">
                              <a:pos x="59" y="268"/>
                            </a:cxn>
                            <a:cxn ang="0">
                              <a:pos x="31" y="268"/>
                            </a:cxn>
                            <a:cxn ang="0">
                              <a:pos x="17" y="268"/>
                            </a:cxn>
                            <a:cxn ang="0">
                              <a:pos x="7" y="268"/>
                            </a:cxn>
                            <a:cxn ang="0">
                              <a:pos x="2" y="259"/>
                            </a:cxn>
                            <a:cxn ang="0">
                              <a:pos x="2" y="246"/>
                            </a:cxn>
                            <a:cxn ang="0">
                              <a:pos x="2" y="230"/>
                            </a:cxn>
                            <a:cxn ang="0">
                              <a:pos x="2" y="191"/>
                            </a:cxn>
                            <a:cxn ang="0">
                              <a:pos x="4" y="161"/>
                            </a:cxn>
                            <a:cxn ang="0">
                              <a:pos x="4" y="139"/>
                            </a:cxn>
                            <a:cxn ang="0">
                              <a:pos x="4" y="124"/>
                            </a:cxn>
                            <a:cxn ang="0">
                              <a:pos x="5" y="110"/>
                            </a:cxn>
                            <a:cxn ang="0">
                              <a:pos x="5" y="93"/>
                            </a:cxn>
                            <a:cxn ang="0">
                              <a:pos x="5" y="74"/>
                            </a:cxn>
                            <a:cxn ang="0">
                              <a:pos x="5" y="62"/>
                            </a:cxn>
                            <a:cxn ang="0">
                              <a:pos x="5" y="46"/>
                            </a:cxn>
                            <a:cxn ang="0">
                              <a:pos x="5" y="31"/>
                            </a:cxn>
                            <a:cxn ang="0">
                              <a:pos x="5" y="15"/>
                            </a:cxn>
                          </a:cxnLst>
                          <a:rect l="0" t="0" r="r" b="b"/>
                          <a:pathLst>
                            <a:path w="270" h="268">
                              <a:moveTo>
                                <a:pt x="7" y="1"/>
                              </a:moveTo>
                              <a:lnTo>
                                <a:pt x="16" y="1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  <a:lnTo>
                                <a:pt x="28" y="0"/>
                              </a:lnTo>
                              <a:lnTo>
                                <a:pt x="29" y="0"/>
                              </a:lnTo>
                              <a:lnTo>
                                <a:pt x="36" y="0"/>
                              </a:lnTo>
                              <a:lnTo>
                                <a:pt x="38" y="0"/>
                              </a:lnTo>
                              <a:lnTo>
                                <a:pt x="47" y="0"/>
                              </a:lnTo>
                              <a:lnTo>
                                <a:pt x="48" y="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71" y="0"/>
                              </a:lnTo>
                              <a:lnTo>
                                <a:pt x="79" y="0"/>
                              </a:lnTo>
                              <a:lnTo>
                                <a:pt x="81" y="0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5" y="0"/>
                              </a:lnTo>
                              <a:lnTo>
                                <a:pt x="119" y="0"/>
                              </a:lnTo>
                              <a:lnTo>
                                <a:pt x="126" y="0"/>
                              </a:lnTo>
                              <a:lnTo>
                                <a:pt x="133" y="1"/>
                              </a:lnTo>
                              <a:lnTo>
                                <a:pt x="138" y="1"/>
                              </a:lnTo>
                              <a:lnTo>
                                <a:pt x="146" y="1"/>
                              </a:lnTo>
                              <a:lnTo>
                                <a:pt x="151" y="1"/>
                              </a:lnTo>
                              <a:lnTo>
                                <a:pt x="153" y="1"/>
                              </a:lnTo>
                              <a:lnTo>
                                <a:pt x="157" y="1"/>
                              </a:lnTo>
                              <a:lnTo>
                                <a:pt x="160" y="1"/>
                              </a:lnTo>
                              <a:lnTo>
                                <a:pt x="162" y="1"/>
                              </a:lnTo>
                              <a:lnTo>
                                <a:pt x="163" y="1"/>
                              </a:lnTo>
                              <a:lnTo>
                                <a:pt x="170" y="1"/>
                              </a:lnTo>
                              <a:lnTo>
                                <a:pt x="176" y="1"/>
                              </a:lnTo>
                              <a:lnTo>
                                <a:pt x="177" y="1"/>
                              </a:lnTo>
                              <a:lnTo>
                                <a:pt x="179" y="1"/>
                              </a:lnTo>
                              <a:lnTo>
                                <a:pt x="184" y="1"/>
                              </a:lnTo>
                              <a:lnTo>
                                <a:pt x="186" y="1"/>
                              </a:lnTo>
                              <a:lnTo>
                                <a:pt x="193" y="1"/>
                              </a:lnTo>
                              <a:lnTo>
                                <a:pt x="194" y="1"/>
                              </a:lnTo>
                              <a:lnTo>
                                <a:pt x="201" y="1"/>
                              </a:lnTo>
                              <a:lnTo>
                                <a:pt x="203" y="1"/>
                              </a:lnTo>
                              <a:lnTo>
                                <a:pt x="205" y="1"/>
                              </a:lnTo>
                              <a:lnTo>
                                <a:pt x="206" y="1"/>
                              </a:lnTo>
                              <a:lnTo>
                                <a:pt x="208" y="1"/>
                              </a:lnTo>
                              <a:lnTo>
                                <a:pt x="219" y="1"/>
                              </a:lnTo>
                              <a:lnTo>
                                <a:pt x="220" y="1"/>
                              </a:lnTo>
                              <a:lnTo>
                                <a:pt x="222" y="1"/>
                              </a:lnTo>
                              <a:lnTo>
                                <a:pt x="227" y="1"/>
                              </a:lnTo>
                              <a:lnTo>
                                <a:pt x="232" y="1"/>
                              </a:lnTo>
                              <a:lnTo>
                                <a:pt x="234" y="1"/>
                              </a:lnTo>
                              <a:lnTo>
                                <a:pt x="236" y="1"/>
                              </a:lnTo>
                              <a:lnTo>
                                <a:pt x="237" y="1"/>
                              </a:lnTo>
                              <a:lnTo>
                                <a:pt x="243" y="1"/>
                              </a:lnTo>
                              <a:lnTo>
                                <a:pt x="244" y="1"/>
                              </a:lnTo>
                              <a:lnTo>
                                <a:pt x="251" y="1"/>
                              </a:lnTo>
                              <a:lnTo>
                                <a:pt x="253" y="1"/>
                              </a:lnTo>
                              <a:lnTo>
                                <a:pt x="256" y="1"/>
                              </a:lnTo>
                              <a:lnTo>
                                <a:pt x="260" y="1"/>
                              </a:lnTo>
                              <a:lnTo>
                                <a:pt x="265" y="1"/>
                              </a:lnTo>
                              <a:lnTo>
                                <a:pt x="270" y="1"/>
                              </a:lnTo>
                              <a:lnTo>
                                <a:pt x="270" y="5"/>
                              </a:lnTo>
                              <a:lnTo>
                                <a:pt x="270" y="8"/>
                              </a:lnTo>
                              <a:lnTo>
                                <a:pt x="270" y="10"/>
                              </a:lnTo>
                              <a:lnTo>
                                <a:pt x="270" y="12"/>
                              </a:lnTo>
                              <a:lnTo>
                                <a:pt x="270" y="13"/>
                              </a:lnTo>
                              <a:lnTo>
                                <a:pt x="270" y="15"/>
                              </a:lnTo>
                              <a:lnTo>
                                <a:pt x="270" y="24"/>
                              </a:lnTo>
                              <a:lnTo>
                                <a:pt x="270" y="24"/>
                              </a:lnTo>
                              <a:lnTo>
                                <a:pt x="270" y="27"/>
                              </a:lnTo>
                              <a:lnTo>
                                <a:pt x="270" y="29"/>
                              </a:lnTo>
                              <a:lnTo>
                                <a:pt x="270" y="39"/>
                              </a:lnTo>
                              <a:lnTo>
                                <a:pt x="270" y="46"/>
                              </a:lnTo>
                              <a:lnTo>
                                <a:pt x="270" y="51"/>
                              </a:lnTo>
                              <a:lnTo>
                                <a:pt x="270" y="56"/>
                              </a:lnTo>
                              <a:lnTo>
                                <a:pt x="270" y="58"/>
                              </a:lnTo>
                              <a:lnTo>
                                <a:pt x="270" y="65"/>
                              </a:lnTo>
                              <a:lnTo>
                                <a:pt x="270" y="70"/>
                              </a:lnTo>
                              <a:lnTo>
                                <a:pt x="270" y="70"/>
                              </a:lnTo>
                              <a:lnTo>
                                <a:pt x="270" y="77"/>
                              </a:lnTo>
                              <a:lnTo>
                                <a:pt x="270" y="81"/>
                              </a:lnTo>
                              <a:lnTo>
                                <a:pt x="270" y="82"/>
                              </a:lnTo>
                              <a:lnTo>
                                <a:pt x="270" y="84"/>
                              </a:lnTo>
                              <a:lnTo>
                                <a:pt x="270" y="87"/>
                              </a:lnTo>
                              <a:lnTo>
                                <a:pt x="270" y="89"/>
                              </a:lnTo>
                              <a:lnTo>
                                <a:pt x="270" y="93"/>
                              </a:lnTo>
                              <a:lnTo>
                                <a:pt x="270" y="98"/>
                              </a:lnTo>
                              <a:lnTo>
                                <a:pt x="270" y="99"/>
                              </a:lnTo>
                              <a:lnTo>
                                <a:pt x="270" y="101"/>
                              </a:lnTo>
                              <a:lnTo>
                                <a:pt x="270" y="108"/>
                              </a:lnTo>
                              <a:lnTo>
                                <a:pt x="270" y="110"/>
                              </a:lnTo>
                              <a:lnTo>
                                <a:pt x="270" y="111"/>
                              </a:lnTo>
                              <a:lnTo>
                                <a:pt x="270" y="118"/>
                              </a:lnTo>
                              <a:lnTo>
                                <a:pt x="270" y="124"/>
                              </a:lnTo>
                              <a:lnTo>
                                <a:pt x="270" y="132"/>
                              </a:lnTo>
                              <a:lnTo>
                                <a:pt x="270" y="136"/>
                              </a:lnTo>
                              <a:lnTo>
                                <a:pt x="268" y="141"/>
                              </a:lnTo>
                              <a:lnTo>
                                <a:pt x="268" y="144"/>
                              </a:lnTo>
                              <a:lnTo>
                                <a:pt x="268" y="144"/>
                              </a:lnTo>
                              <a:lnTo>
                                <a:pt x="268" y="146"/>
                              </a:lnTo>
                              <a:lnTo>
                                <a:pt x="268" y="154"/>
                              </a:lnTo>
                              <a:lnTo>
                                <a:pt x="268" y="158"/>
                              </a:lnTo>
                              <a:lnTo>
                                <a:pt x="268" y="160"/>
                              </a:lnTo>
                              <a:lnTo>
                                <a:pt x="268" y="163"/>
                              </a:lnTo>
                              <a:lnTo>
                                <a:pt x="268" y="167"/>
                              </a:lnTo>
                              <a:lnTo>
                                <a:pt x="268" y="168"/>
                              </a:lnTo>
                              <a:lnTo>
                                <a:pt x="268" y="175"/>
                              </a:lnTo>
                              <a:lnTo>
                                <a:pt x="268" y="175"/>
                              </a:lnTo>
                              <a:lnTo>
                                <a:pt x="268" y="180"/>
                              </a:lnTo>
                              <a:lnTo>
                                <a:pt x="268" y="182"/>
                              </a:lnTo>
                              <a:lnTo>
                                <a:pt x="268" y="184"/>
                              </a:lnTo>
                              <a:lnTo>
                                <a:pt x="268" y="185"/>
                              </a:lnTo>
                              <a:lnTo>
                                <a:pt x="268" y="189"/>
                              </a:lnTo>
                              <a:lnTo>
                                <a:pt x="268" y="191"/>
                              </a:lnTo>
                              <a:lnTo>
                                <a:pt x="268" y="199"/>
                              </a:lnTo>
                              <a:lnTo>
                                <a:pt x="268" y="203"/>
                              </a:lnTo>
                              <a:lnTo>
                                <a:pt x="268" y="206"/>
                              </a:lnTo>
                              <a:lnTo>
                                <a:pt x="268" y="210"/>
                              </a:lnTo>
                              <a:lnTo>
                                <a:pt x="268" y="213"/>
                              </a:lnTo>
                              <a:lnTo>
                                <a:pt x="268" y="220"/>
                              </a:lnTo>
                              <a:lnTo>
                                <a:pt x="268" y="220"/>
                              </a:lnTo>
                              <a:lnTo>
                                <a:pt x="268" y="223"/>
                              </a:lnTo>
                              <a:lnTo>
                                <a:pt x="262" y="223"/>
                              </a:lnTo>
                              <a:lnTo>
                                <a:pt x="258" y="223"/>
                              </a:lnTo>
                              <a:lnTo>
                                <a:pt x="251" y="223"/>
                              </a:lnTo>
                              <a:lnTo>
                                <a:pt x="251" y="223"/>
                              </a:lnTo>
                              <a:lnTo>
                                <a:pt x="249" y="223"/>
                              </a:lnTo>
                              <a:lnTo>
                                <a:pt x="239" y="223"/>
                              </a:lnTo>
                              <a:lnTo>
                                <a:pt x="237" y="223"/>
                              </a:lnTo>
                              <a:lnTo>
                                <a:pt x="237" y="223"/>
                              </a:lnTo>
                              <a:lnTo>
                                <a:pt x="236" y="223"/>
                              </a:lnTo>
                              <a:lnTo>
                                <a:pt x="232" y="223"/>
                              </a:lnTo>
                              <a:lnTo>
                                <a:pt x="229" y="223"/>
                              </a:lnTo>
                              <a:lnTo>
                                <a:pt x="208" y="225"/>
                              </a:lnTo>
                              <a:lnTo>
                                <a:pt x="203" y="225"/>
                              </a:lnTo>
                              <a:lnTo>
                                <a:pt x="200" y="225"/>
                              </a:lnTo>
                              <a:lnTo>
                                <a:pt x="198" y="225"/>
                              </a:lnTo>
                              <a:lnTo>
                                <a:pt x="184" y="223"/>
                              </a:lnTo>
                              <a:lnTo>
                                <a:pt x="182" y="223"/>
                              </a:lnTo>
                              <a:lnTo>
                                <a:pt x="181" y="223"/>
                              </a:lnTo>
                              <a:lnTo>
                                <a:pt x="179" y="223"/>
                              </a:lnTo>
                              <a:lnTo>
                                <a:pt x="177" y="225"/>
                              </a:lnTo>
                              <a:lnTo>
                                <a:pt x="177" y="223"/>
                              </a:lnTo>
                              <a:lnTo>
                                <a:pt x="176" y="223"/>
                              </a:lnTo>
                              <a:lnTo>
                                <a:pt x="165" y="223"/>
                              </a:lnTo>
                              <a:lnTo>
                                <a:pt x="162" y="223"/>
                              </a:lnTo>
                              <a:lnTo>
                                <a:pt x="162" y="223"/>
                              </a:lnTo>
                              <a:lnTo>
                                <a:pt x="158" y="223"/>
                              </a:lnTo>
                              <a:lnTo>
                                <a:pt x="151" y="223"/>
                              </a:lnTo>
                              <a:lnTo>
                                <a:pt x="148" y="223"/>
                              </a:lnTo>
                              <a:lnTo>
                                <a:pt x="146" y="223"/>
                              </a:lnTo>
                              <a:lnTo>
                                <a:pt x="141" y="223"/>
                              </a:lnTo>
                              <a:lnTo>
                                <a:pt x="134" y="223"/>
                              </a:lnTo>
                              <a:lnTo>
                                <a:pt x="133" y="223"/>
                              </a:lnTo>
                              <a:lnTo>
                                <a:pt x="129" y="223"/>
                              </a:lnTo>
                              <a:lnTo>
                                <a:pt x="124" y="223"/>
                              </a:lnTo>
                              <a:lnTo>
                                <a:pt x="117" y="223"/>
                              </a:lnTo>
                              <a:lnTo>
                                <a:pt x="115" y="223"/>
                              </a:lnTo>
                              <a:lnTo>
                                <a:pt x="114" y="223"/>
                              </a:lnTo>
                              <a:lnTo>
                                <a:pt x="103" y="223"/>
                              </a:lnTo>
                              <a:lnTo>
                                <a:pt x="102" y="223"/>
                              </a:lnTo>
                              <a:lnTo>
                                <a:pt x="100" y="223"/>
                              </a:lnTo>
                              <a:lnTo>
                                <a:pt x="93" y="223"/>
                              </a:lnTo>
                              <a:lnTo>
                                <a:pt x="91" y="223"/>
                              </a:lnTo>
                              <a:lnTo>
                                <a:pt x="90" y="223"/>
                              </a:lnTo>
                              <a:lnTo>
                                <a:pt x="86" y="223"/>
                              </a:lnTo>
                              <a:lnTo>
                                <a:pt x="79" y="223"/>
                              </a:lnTo>
                              <a:lnTo>
                                <a:pt x="77" y="223"/>
                              </a:lnTo>
                              <a:lnTo>
                                <a:pt x="71" y="223"/>
                              </a:lnTo>
                              <a:lnTo>
                                <a:pt x="69" y="223"/>
                              </a:lnTo>
                              <a:lnTo>
                                <a:pt x="69" y="225"/>
                              </a:lnTo>
                              <a:lnTo>
                                <a:pt x="69" y="230"/>
                              </a:lnTo>
                              <a:lnTo>
                                <a:pt x="69" y="235"/>
                              </a:lnTo>
                              <a:lnTo>
                                <a:pt x="69" y="237"/>
                              </a:lnTo>
                              <a:lnTo>
                                <a:pt x="69" y="246"/>
                              </a:lnTo>
                              <a:lnTo>
                                <a:pt x="69" y="249"/>
                              </a:lnTo>
                              <a:lnTo>
                                <a:pt x="69" y="253"/>
                              </a:lnTo>
                              <a:lnTo>
                                <a:pt x="69" y="258"/>
                              </a:lnTo>
                              <a:lnTo>
                                <a:pt x="69" y="261"/>
                              </a:lnTo>
                              <a:lnTo>
                                <a:pt x="69" y="263"/>
                              </a:lnTo>
                              <a:lnTo>
                                <a:pt x="69" y="266"/>
                              </a:lnTo>
                              <a:lnTo>
                                <a:pt x="69" y="268"/>
                              </a:lnTo>
                              <a:lnTo>
                                <a:pt x="64" y="268"/>
                              </a:lnTo>
                              <a:lnTo>
                                <a:pt x="59" y="268"/>
                              </a:lnTo>
                              <a:lnTo>
                                <a:pt x="45" y="268"/>
                              </a:lnTo>
                              <a:lnTo>
                                <a:pt x="43" y="268"/>
                              </a:lnTo>
                              <a:lnTo>
                                <a:pt x="41" y="268"/>
                              </a:lnTo>
                              <a:lnTo>
                                <a:pt x="31" y="268"/>
                              </a:lnTo>
                              <a:lnTo>
                                <a:pt x="29" y="268"/>
                              </a:lnTo>
                              <a:lnTo>
                                <a:pt x="24" y="268"/>
                              </a:lnTo>
                              <a:lnTo>
                                <a:pt x="19" y="268"/>
                              </a:lnTo>
                              <a:lnTo>
                                <a:pt x="17" y="268"/>
                              </a:lnTo>
                              <a:lnTo>
                                <a:pt x="14" y="268"/>
                              </a:lnTo>
                              <a:lnTo>
                                <a:pt x="12" y="268"/>
                              </a:lnTo>
                              <a:lnTo>
                                <a:pt x="10" y="268"/>
                              </a:lnTo>
                              <a:lnTo>
                                <a:pt x="7" y="268"/>
                              </a:lnTo>
                              <a:lnTo>
                                <a:pt x="5" y="268"/>
                              </a:lnTo>
                              <a:lnTo>
                                <a:pt x="0" y="268"/>
                              </a:lnTo>
                              <a:lnTo>
                                <a:pt x="0" y="266"/>
                              </a:lnTo>
                              <a:lnTo>
                                <a:pt x="2" y="259"/>
                              </a:lnTo>
                              <a:lnTo>
                                <a:pt x="2" y="258"/>
                              </a:lnTo>
                              <a:lnTo>
                                <a:pt x="2" y="254"/>
                              </a:lnTo>
                              <a:lnTo>
                                <a:pt x="2" y="253"/>
                              </a:lnTo>
                              <a:lnTo>
                                <a:pt x="2" y="246"/>
                              </a:lnTo>
                              <a:lnTo>
                                <a:pt x="2" y="241"/>
                              </a:lnTo>
                              <a:lnTo>
                                <a:pt x="2" y="237"/>
                              </a:lnTo>
                              <a:lnTo>
                                <a:pt x="2" y="235"/>
                              </a:lnTo>
                              <a:lnTo>
                                <a:pt x="2" y="230"/>
                              </a:lnTo>
                              <a:lnTo>
                                <a:pt x="2" y="223"/>
                              </a:lnTo>
                              <a:lnTo>
                                <a:pt x="2" y="218"/>
                              </a:lnTo>
                              <a:lnTo>
                                <a:pt x="2" y="203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lnTo>
                                <a:pt x="2" y="175"/>
                              </a:lnTo>
                              <a:lnTo>
                                <a:pt x="4" y="168"/>
                              </a:lnTo>
                              <a:lnTo>
                                <a:pt x="4" y="161"/>
                              </a:lnTo>
                              <a:lnTo>
                                <a:pt x="4" y="158"/>
                              </a:lnTo>
                              <a:lnTo>
                                <a:pt x="4" y="146"/>
                              </a:lnTo>
                              <a:lnTo>
                                <a:pt x="4" y="144"/>
                              </a:lnTo>
                              <a:lnTo>
                                <a:pt x="4" y="139"/>
                              </a:lnTo>
                              <a:lnTo>
                                <a:pt x="4" y="134"/>
                              </a:lnTo>
                              <a:lnTo>
                                <a:pt x="4" y="129"/>
                              </a:lnTo>
                              <a:lnTo>
                                <a:pt x="4" y="125"/>
                              </a:lnTo>
                              <a:lnTo>
                                <a:pt x="4" y="124"/>
                              </a:lnTo>
                              <a:lnTo>
                                <a:pt x="4" y="120"/>
                              </a:lnTo>
                              <a:lnTo>
                                <a:pt x="4" y="118"/>
                              </a:lnTo>
                              <a:lnTo>
                                <a:pt x="5" y="113"/>
                              </a:lnTo>
                              <a:lnTo>
                                <a:pt x="5" y="110"/>
                              </a:lnTo>
                              <a:lnTo>
                                <a:pt x="5" y="101"/>
                              </a:lnTo>
                              <a:lnTo>
                                <a:pt x="5" y="98"/>
                              </a:lnTo>
                              <a:lnTo>
                                <a:pt x="5" y="96"/>
                              </a:lnTo>
                              <a:lnTo>
                                <a:pt x="5" y="93"/>
                              </a:lnTo>
                              <a:lnTo>
                                <a:pt x="5" y="89"/>
                              </a:lnTo>
                              <a:lnTo>
                                <a:pt x="5" y="87"/>
                              </a:lnTo>
                              <a:lnTo>
                                <a:pt x="5" y="84"/>
                              </a:lnTo>
                              <a:lnTo>
                                <a:pt x="5" y="74"/>
                              </a:lnTo>
                              <a:lnTo>
                                <a:pt x="5" y="70"/>
                              </a:lnTo>
                              <a:lnTo>
                                <a:pt x="5" y="68"/>
                              </a:ln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5" y="60"/>
                              </a:lnTo>
                              <a:lnTo>
                                <a:pt x="5" y="56"/>
                              </a:lnTo>
                              <a:lnTo>
                                <a:pt x="5" y="53"/>
                              </a:lnTo>
                              <a:lnTo>
                                <a:pt x="5" y="46"/>
                              </a:lnTo>
                              <a:lnTo>
                                <a:pt x="5" y="39"/>
                              </a:lnTo>
                              <a:lnTo>
                                <a:pt x="5" y="38"/>
                              </a:lnTo>
                              <a:lnTo>
                                <a:pt x="5" y="36"/>
                              </a:lnTo>
                              <a:lnTo>
                                <a:pt x="5" y="31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7" y="1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F4C9B" id="Freeform 156" o:spid="_x0000_s1026" style="position:absolute;margin-left:242.1pt;margin-top:121.9pt;width:33.75pt;height:3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" path="m7,1r9,l17,1r5,l28,r1,l36,r2,l47,r1,l55,r5,l71,r,l79,r2,l98,r2,l102,r,l105,r14,l126,r7,1l138,1r8,l151,1r2,l157,1r3,l162,1r1,l170,1r6,l177,1r2,l184,1r2,l193,1r1,l201,1r2,l205,1r1,l208,1r11,l220,1r2,l227,1r5,l234,1r2,l237,1r6,l244,1r7,l253,1r3,l260,1r5,l270,1r,4l270,8r,2l270,12r,1l270,15r,9l270,24r,3l270,29r,10l270,46r,5l270,56r,2l270,65r,5l270,70r,7l270,81r,1l270,84r,3l270,89r,4l270,98r,1l270,101r,7l270,110r,1l270,118r,6l270,132r,4l268,141r,3l268,144r,2l268,154r,4l268,160r,3l268,167r,1l268,175r,l268,180r,2l268,184r,1l268,189r,2l268,199r,4l268,206r,4l268,213r,7l268,220r,3l262,223r-4,l251,223r,l249,223r-10,l237,223r,l236,223r-4,l229,223r-21,2l203,225r-3,l198,225r-14,-2l182,223r-1,l179,223r-2,2l177,223r-1,l165,223r-3,l162,223r-4,l151,223r-3,l146,223r-5,l134,223r-1,l129,223r-5,l117,223r-2,l114,223r-11,l102,223r-2,l93,223r-2,l90,223r-4,l79,223r-2,l71,223r-2,l69,225r,5l69,235r,2l69,246r,3l69,253r,5l69,261r,2l69,266r,2l64,268r-5,l45,268r-2,l41,268r-10,l29,268r-5,l19,268r-2,l14,268r-2,l10,268r-3,l5,268r-5,l,266r2,-7l2,258r,-4l2,253r,-7l2,241r,-4l2,235r,-5l2,223r,-5l2,203r,-12l2,179r,-4l4,168r,-7l4,158r,-12l4,144r,-5l4,134r,-5l4,125r,-1l4,120r,-2l5,113r,-3l5,101r,-3l5,96r,-3l5,89r,-2l5,84,5,74r,-4l5,68r,-5l5,62r,-2l5,56r,-3l5,46r,-7l5,38r,-2l5,31r,-4l5,24r,-5l5,15r,-2l7,1e" fillcolor="#f2f2f2 [3052]" strokecolor="#231f20" strokeweight=".2205mm">
                <v:path arrowok="t" o:connecttype="custom" o:connectlocs="22,1;38,0;60,0;81,0;102,0;133,1;153,1;163,1;179,1;194,1;206,1;222,1;236,1;251,1;265,1;270,10;270,24;270,39;270,58;270,77;270,87;270,99;270,111;270,136;268,146;268,163;268,175;268,185;268,203;268,220;258,223;239,223;232,223;200,225;181,223;176,223;158,223;141,223;124,223;103,223;91,223;77,223;69,230;69,249;69,263;59,268;31,268;17,268;7,268;2,259;2,246;2,230;2,191;4,161;4,139;4,124;5,110;5,93;5,74;5,62;5,46;5,31;5,15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0819B4" wp14:editId="17CF0741">
                <wp:simplePos x="0" y="0"/>
                <wp:positionH relativeFrom="column">
                  <wp:posOffset>3500120</wp:posOffset>
                </wp:positionH>
                <wp:positionV relativeFrom="paragraph">
                  <wp:posOffset>1548130</wp:posOffset>
                </wp:positionV>
                <wp:extent cx="511175" cy="354013"/>
                <wp:effectExtent l="0" t="0" r="22225" b="27305"/>
                <wp:wrapNone/>
                <wp:docPr id="3229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" cy="3540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8" y="8"/>
                            </a:cxn>
                            <a:cxn ang="0">
                              <a:pos x="253" y="15"/>
                            </a:cxn>
                            <a:cxn ang="0">
                              <a:pos x="252" y="24"/>
                            </a:cxn>
                            <a:cxn ang="0">
                              <a:pos x="241" y="36"/>
                            </a:cxn>
                            <a:cxn ang="0">
                              <a:pos x="236" y="53"/>
                            </a:cxn>
                            <a:cxn ang="0">
                              <a:pos x="243" y="75"/>
                            </a:cxn>
                            <a:cxn ang="0">
                              <a:pos x="255" y="89"/>
                            </a:cxn>
                            <a:cxn ang="0">
                              <a:pos x="272" y="99"/>
                            </a:cxn>
                            <a:cxn ang="0">
                              <a:pos x="284" y="110"/>
                            </a:cxn>
                            <a:cxn ang="0">
                              <a:pos x="288" y="124"/>
                            </a:cxn>
                            <a:cxn ang="0">
                              <a:pos x="286" y="134"/>
                            </a:cxn>
                            <a:cxn ang="0">
                              <a:pos x="286" y="144"/>
                            </a:cxn>
                            <a:cxn ang="0">
                              <a:pos x="284" y="154"/>
                            </a:cxn>
                            <a:cxn ang="0">
                              <a:pos x="284" y="163"/>
                            </a:cxn>
                            <a:cxn ang="0">
                              <a:pos x="293" y="175"/>
                            </a:cxn>
                            <a:cxn ang="0">
                              <a:pos x="298" y="179"/>
                            </a:cxn>
                            <a:cxn ang="0">
                              <a:pos x="303" y="185"/>
                            </a:cxn>
                            <a:cxn ang="0">
                              <a:pos x="315" y="192"/>
                            </a:cxn>
                            <a:cxn ang="0">
                              <a:pos x="307" y="199"/>
                            </a:cxn>
                            <a:cxn ang="0">
                              <a:pos x="298" y="199"/>
                            </a:cxn>
                            <a:cxn ang="0">
                              <a:pos x="277" y="199"/>
                            </a:cxn>
                            <a:cxn ang="0">
                              <a:pos x="267" y="199"/>
                            </a:cxn>
                            <a:cxn ang="0">
                              <a:pos x="257" y="201"/>
                            </a:cxn>
                            <a:cxn ang="0">
                              <a:pos x="239" y="201"/>
                            </a:cxn>
                            <a:cxn ang="0">
                              <a:pos x="221" y="201"/>
                            </a:cxn>
                            <a:cxn ang="0">
                              <a:pos x="205" y="201"/>
                            </a:cxn>
                            <a:cxn ang="0">
                              <a:pos x="191" y="201"/>
                            </a:cxn>
                            <a:cxn ang="0">
                              <a:pos x="171" y="203"/>
                            </a:cxn>
                            <a:cxn ang="0">
                              <a:pos x="153" y="203"/>
                            </a:cxn>
                            <a:cxn ang="0">
                              <a:pos x="135" y="203"/>
                            </a:cxn>
                            <a:cxn ang="0">
                              <a:pos x="121" y="203"/>
                            </a:cxn>
                            <a:cxn ang="0">
                              <a:pos x="104" y="203"/>
                            </a:cxn>
                            <a:cxn ang="0">
                              <a:pos x="80" y="203"/>
                            </a:cxn>
                            <a:cxn ang="0">
                              <a:pos x="80" y="220"/>
                            </a:cxn>
                            <a:cxn ang="0">
                              <a:pos x="71" y="223"/>
                            </a:cxn>
                            <a:cxn ang="0">
                              <a:pos x="61" y="223"/>
                            </a:cxn>
                            <a:cxn ang="0">
                              <a:pos x="45" y="223"/>
                            </a:cxn>
                            <a:cxn ang="0">
                              <a:pos x="16" y="223"/>
                            </a:cxn>
                            <a:cxn ang="0">
                              <a:pos x="0" y="213"/>
                            </a:cxn>
                            <a:cxn ang="0">
                              <a:pos x="0" y="189"/>
                            </a:cxn>
                            <a:cxn ang="0">
                              <a:pos x="0" y="175"/>
                            </a:cxn>
                            <a:cxn ang="0">
                              <a:pos x="0" y="154"/>
                            </a:cxn>
                            <a:cxn ang="0">
                              <a:pos x="2" y="132"/>
                            </a:cxn>
                            <a:cxn ang="0">
                              <a:pos x="2" y="101"/>
                            </a:cxn>
                            <a:cxn ang="0">
                              <a:pos x="2" y="84"/>
                            </a:cxn>
                            <a:cxn ang="0">
                              <a:pos x="2" y="65"/>
                            </a:cxn>
                            <a:cxn ang="0">
                              <a:pos x="2" y="29"/>
                            </a:cxn>
                            <a:cxn ang="0">
                              <a:pos x="2" y="12"/>
                            </a:cxn>
                            <a:cxn ang="0">
                              <a:pos x="18" y="1"/>
                            </a:cxn>
                            <a:cxn ang="0">
                              <a:pos x="40" y="1"/>
                            </a:cxn>
                            <a:cxn ang="0">
                              <a:pos x="61" y="1"/>
                            </a:cxn>
                            <a:cxn ang="0">
                              <a:pos x="90" y="1"/>
                            </a:cxn>
                            <a:cxn ang="0">
                              <a:pos x="114" y="1"/>
                            </a:cxn>
                            <a:cxn ang="0">
                              <a:pos x="150" y="1"/>
                            </a:cxn>
                            <a:cxn ang="0">
                              <a:pos x="162" y="1"/>
                            </a:cxn>
                            <a:cxn ang="0">
                              <a:pos x="188" y="0"/>
                            </a:cxn>
                            <a:cxn ang="0">
                              <a:pos x="229" y="0"/>
                            </a:cxn>
                          </a:cxnLst>
                          <a:rect l="0" t="0" r="r" b="b"/>
                          <a:pathLst>
                            <a:path w="322" h="223">
                              <a:moveTo>
                                <a:pt x="241" y="0"/>
                              </a:moveTo>
                              <a:lnTo>
                                <a:pt x="243" y="1"/>
                              </a:lnTo>
                              <a:lnTo>
                                <a:pt x="245" y="3"/>
                              </a:lnTo>
                              <a:lnTo>
                                <a:pt x="246" y="5"/>
                              </a:lnTo>
                              <a:lnTo>
                                <a:pt x="248" y="7"/>
                              </a:lnTo>
                              <a:lnTo>
                                <a:pt x="248" y="8"/>
                              </a:lnTo>
                              <a:lnTo>
                                <a:pt x="250" y="8"/>
                              </a:lnTo>
                              <a:lnTo>
                                <a:pt x="250" y="10"/>
                              </a:lnTo>
                              <a:lnTo>
                                <a:pt x="252" y="10"/>
                              </a:lnTo>
                              <a:lnTo>
                                <a:pt x="252" y="12"/>
                              </a:lnTo>
                              <a:lnTo>
                                <a:pt x="252" y="13"/>
                              </a:lnTo>
                              <a:lnTo>
                                <a:pt x="253" y="15"/>
                              </a:lnTo>
                              <a:lnTo>
                                <a:pt x="253" y="17"/>
                              </a:lnTo>
                              <a:lnTo>
                                <a:pt x="253" y="19"/>
                              </a:lnTo>
                              <a:lnTo>
                                <a:pt x="253" y="20"/>
                              </a:lnTo>
                              <a:lnTo>
                                <a:pt x="253" y="22"/>
                              </a:lnTo>
                              <a:lnTo>
                                <a:pt x="252" y="24"/>
                              </a:lnTo>
                              <a:lnTo>
                                <a:pt x="252" y="24"/>
                              </a:lnTo>
                              <a:lnTo>
                                <a:pt x="250" y="25"/>
                              </a:lnTo>
                              <a:lnTo>
                                <a:pt x="246" y="27"/>
                              </a:lnTo>
                              <a:lnTo>
                                <a:pt x="246" y="29"/>
                              </a:lnTo>
                              <a:lnTo>
                                <a:pt x="245" y="31"/>
                              </a:lnTo>
                              <a:lnTo>
                                <a:pt x="243" y="34"/>
                              </a:lnTo>
                              <a:lnTo>
                                <a:pt x="241" y="36"/>
                              </a:lnTo>
                              <a:lnTo>
                                <a:pt x="239" y="39"/>
                              </a:lnTo>
                              <a:lnTo>
                                <a:pt x="238" y="39"/>
                              </a:lnTo>
                              <a:lnTo>
                                <a:pt x="238" y="41"/>
                              </a:lnTo>
                              <a:lnTo>
                                <a:pt x="238" y="44"/>
                              </a:lnTo>
                              <a:lnTo>
                                <a:pt x="236" y="48"/>
                              </a:lnTo>
                              <a:lnTo>
                                <a:pt x="236" y="53"/>
                              </a:lnTo>
                              <a:lnTo>
                                <a:pt x="236" y="55"/>
                              </a:lnTo>
                              <a:lnTo>
                                <a:pt x="238" y="58"/>
                              </a:lnTo>
                              <a:lnTo>
                                <a:pt x="239" y="70"/>
                              </a:lnTo>
                              <a:lnTo>
                                <a:pt x="241" y="72"/>
                              </a:lnTo>
                              <a:lnTo>
                                <a:pt x="241" y="74"/>
                              </a:lnTo>
                              <a:lnTo>
                                <a:pt x="243" y="75"/>
                              </a:lnTo>
                              <a:lnTo>
                                <a:pt x="243" y="77"/>
                              </a:lnTo>
                              <a:lnTo>
                                <a:pt x="243" y="79"/>
                              </a:lnTo>
                              <a:lnTo>
                                <a:pt x="245" y="81"/>
                              </a:lnTo>
                              <a:lnTo>
                                <a:pt x="246" y="84"/>
                              </a:lnTo>
                              <a:lnTo>
                                <a:pt x="252" y="86"/>
                              </a:lnTo>
                              <a:lnTo>
                                <a:pt x="255" y="89"/>
                              </a:lnTo>
                              <a:lnTo>
                                <a:pt x="260" y="91"/>
                              </a:lnTo>
                              <a:lnTo>
                                <a:pt x="262" y="93"/>
                              </a:lnTo>
                              <a:lnTo>
                                <a:pt x="264" y="94"/>
                              </a:lnTo>
                              <a:lnTo>
                                <a:pt x="267" y="96"/>
                              </a:lnTo>
                              <a:lnTo>
                                <a:pt x="269" y="98"/>
                              </a:lnTo>
                              <a:lnTo>
                                <a:pt x="272" y="99"/>
                              </a:lnTo>
                              <a:lnTo>
                                <a:pt x="276" y="101"/>
                              </a:lnTo>
                              <a:lnTo>
                                <a:pt x="277" y="103"/>
                              </a:lnTo>
                              <a:lnTo>
                                <a:pt x="279" y="105"/>
                              </a:lnTo>
                              <a:lnTo>
                                <a:pt x="282" y="106"/>
                              </a:lnTo>
                              <a:lnTo>
                                <a:pt x="282" y="108"/>
                              </a:lnTo>
                              <a:lnTo>
                                <a:pt x="284" y="110"/>
                              </a:lnTo>
                              <a:lnTo>
                                <a:pt x="284" y="111"/>
                              </a:lnTo>
                              <a:lnTo>
                                <a:pt x="286" y="113"/>
                              </a:lnTo>
                              <a:lnTo>
                                <a:pt x="286" y="117"/>
                              </a:lnTo>
                              <a:lnTo>
                                <a:pt x="288" y="118"/>
                              </a:lnTo>
                              <a:lnTo>
                                <a:pt x="288" y="120"/>
                              </a:lnTo>
                              <a:lnTo>
                                <a:pt x="288" y="124"/>
                              </a:lnTo>
                              <a:lnTo>
                                <a:pt x="286" y="125"/>
                              </a:lnTo>
                              <a:lnTo>
                                <a:pt x="286" y="127"/>
                              </a:lnTo>
                              <a:lnTo>
                                <a:pt x="286" y="130"/>
                              </a:lnTo>
                              <a:lnTo>
                                <a:pt x="286" y="130"/>
                              </a:lnTo>
                              <a:lnTo>
                                <a:pt x="286" y="132"/>
                              </a:lnTo>
                              <a:lnTo>
                                <a:pt x="286" y="134"/>
                              </a:lnTo>
                              <a:lnTo>
                                <a:pt x="286" y="136"/>
                              </a:lnTo>
                              <a:lnTo>
                                <a:pt x="286" y="139"/>
                              </a:lnTo>
                              <a:lnTo>
                                <a:pt x="286" y="141"/>
                              </a:lnTo>
                              <a:lnTo>
                                <a:pt x="286" y="142"/>
                              </a:lnTo>
                              <a:lnTo>
                                <a:pt x="286" y="144"/>
                              </a:lnTo>
                              <a:lnTo>
                                <a:pt x="286" y="144"/>
                              </a:lnTo>
                              <a:lnTo>
                                <a:pt x="286" y="146"/>
                              </a:lnTo>
                              <a:lnTo>
                                <a:pt x="286" y="148"/>
                              </a:lnTo>
                              <a:lnTo>
                                <a:pt x="286" y="149"/>
                              </a:lnTo>
                              <a:lnTo>
                                <a:pt x="284" y="151"/>
                              </a:lnTo>
                              <a:lnTo>
                                <a:pt x="284" y="153"/>
                              </a:lnTo>
                              <a:lnTo>
                                <a:pt x="284" y="154"/>
                              </a:lnTo>
                              <a:lnTo>
                                <a:pt x="284" y="156"/>
                              </a:lnTo>
                              <a:lnTo>
                                <a:pt x="284" y="158"/>
                              </a:lnTo>
                              <a:lnTo>
                                <a:pt x="284" y="160"/>
                              </a:lnTo>
                              <a:lnTo>
                                <a:pt x="284" y="160"/>
                              </a:lnTo>
                              <a:lnTo>
                                <a:pt x="284" y="161"/>
                              </a:lnTo>
                              <a:lnTo>
                                <a:pt x="284" y="163"/>
                              </a:lnTo>
                              <a:lnTo>
                                <a:pt x="286" y="165"/>
                              </a:lnTo>
                              <a:lnTo>
                                <a:pt x="286" y="167"/>
                              </a:lnTo>
                              <a:lnTo>
                                <a:pt x="288" y="170"/>
                              </a:lnTo>
                              <a:lnTo>
                                <a:pt x="291" y="173"/>
                              </a:lnTo>
                              <a:lnTo>
                                <a:pt x="291" y="175"/>
                              </a:lnTo>
                              <a:lnTo>
                                <a:pt x="293" y="175"/>
                              </a:lnTo>
                              <a:lnTo>
                                <a:pt x="293" y="175"/>
                              </a:lnTo>
                              <a:lnTo>
                                <a:pt x="295" y="175"/>
                              </a:lnTo>
                              <a:lnTo>
                                <a:pt x="295" y="177"/>
                              </a:lnTo>
                              <a:lnTo>
                                <a:pt x="296" y="177"/>
                              </a:lnTo>
                              <a:lnTo>
                                <a:pt x="296" y="179"/>
                              </a:lnTo>
                              <a:lnTo>
                                <a:pt x="298" y="179"/>
                              </a:lnTo>
                              <a:lnTo>
                                <a:pt x="298" y="180"/>
                              </a:lnTo>
                              <a:lnTo>
                                <a:pt x="300" y="180"/>
                              </a:lnTo>
                              <a:lnTo>
                                <a:pt x="300" y="182"/>
                              </a:lnTo>
                              <a:lnTo>
                                <a:pt x="301" y="182"/>
                              </a:lnTo>
                              <a:lnTo>
                                <a:pt x="301" y="184"/>
                              </a:lnTo>
                              <a:lnTo>
                                <a:pt x="303" y="185"/>
                              </a:lnTo>
                              <a:lnTo>
                                <a:pt x="305" y="185"/>
                              </a:lnTo>
                              <a:lnTo>
                                <a:pt x="307" y="189"/>
                              </a:lnTo>
                              <a:lnTo>
                                <a:pt x="308" y="189"/>
                              </a:lnTo>
                              <a:lnTo>
                                <a:pt x="310" y="191"/>
                              </a:lnTo>
                              <a:lnTo>
                                <a:pt x="312" y="191"/>
                              </a:lnTo>
                              <a:lnTo>
                                <a:pt x="315" y="192"/>
                              </a:lnTo>
                              <a:lnTo>
                                <a:pt x="319" y="197"/>
                              </a:lnTo>
                              <a:lnTo>
                                <a:pt x="322" y="199"/>
                              </a:lnTo>
                              <a:lnTo>
                                <a:pt x="317" y="199"/>
                              </a:lnTo>
                              <a:lnTo>
                                <a:pt x="315" y="199"/>
                              </a:lnTo>
                              <a:lnTo>
                                <a:pt x="313" y="199"/>
                              </a:lnTo>
                              <a:lnTo>
                                <a:pt x="307" y="199"/>
                              </a:lnTo>
                              <a:lnTo>
                                <a:pt x="305" y="199"/>
                              </a:lnTo>
                              <a:lnTo>
                                <a:pt x="303" y="199"/>
                              </a:lnTo>
                              <a:lnTo>
                                <a:pt x="301" y="199"/>
                              </a:lnTo>
                              <a:lnTo>
                                <a:pt x="300" y="199"/>
                              </a:lnTo>
                              <a:lnTo>
                                <a:pt x="300" y="199"/>
                              </a:lnTo>
                              <a:lnTo>
                                <a:pt x="298" y="199"/>
                              </a:lnTo>
                              <a:lnTo>
                                <a:pt x="296" y="199"/>
                              </a:lnTo>
                              <a:lnTo>
                                <a:pt x="291" y="199"/>
                              </a:lnTo>
                              <a:lnTo>
                                <a:pt x="282" y="199"/>
                              </a:lnTo>
                              <a:lnTo>
                                <a:pt x="281" y="199"/>
                              </a:lnTo>
                              <a:lnTo>
                                <a:pt x="279" y="199"/>
                              </a:lnTo>
                              <a:lnTo>
                                <a:pt x="277" y="199"/>
                              </a:lnTo>
                              <a:lnTo>
                                <a:pt x="274" y="199"/>
                              </a:lnTo>
                              <a:lnTo>
                                <a:pt x="272" y="199"/>
                              </a:lnTo>
                              <a:lnTo>
                                <a:pt x="270" y="199"/>
                              </a:lnTo>
                              <a:lnTo>
                                <a:pt x="270" y="199"/>
                              </a:lnTo>
                              <a:lnTo>
                                <a:pt x="269" y="199"/>
                              </a:lnTo>
                              <a:lnTo>
                                <a:pt x="267" y="199"/>
                              </a:lnTo>
                              <a:lnTo>
                                <a:pt x="265" y="199"/>
                              </a:lnTo>
                              <a:lnTo>
                                <a:pt x="264" y="199"/>
                              </a:lnTo>
                              <a:lnTo>
                                <a:pt x="262" y="201"/>
                              </a:lnTo>
                              <a:lnTo>
                                <a:pt x="260" y="201"/>
                              </a:lnTo>
                              <a:lnTo>
                                <a:pt x="258" y="201"/>
                              </a:lnTo>
                              <a:lnTo>
                                <a:pt x="257" y="201"/>
                              </a:lnTo>
                              <a:lnTo>
                                <a:pt x="255" y="201"/>
                              </a:lnTo>
                              <a:lnTo>
                                <a:pt x="255" y="201"/>
                              </a:lnTo>
                              <a:lnTo>
                                <a:pt x="253" y="201"/>
                              </a:lnTo>
                              <a:lnTo>
                                <a:pt x="252" y="201"/>
                              </a:lnTo>
                              <a:lnTo>
                                <a:pt x="246" y="201"/>
                              </a:lnTo>
                              <a:lnTo>
                                <a:pt x="239" y="201"/>
                              </a:lnTo>
                              <a:lnTo>
                                <a:pt x="239" y="201"/>
                              </a:lnTo>
                              <a:lnTo>
                                <a:pt x="231" y="201"/>
                              </a:lnTo>
                              <a:lnTo>
                                <a:pt x="227" y="201"/>
                              </a:lnTo>
                              <a:lnTo>
                                <a:pt x="226" y="201"/>
                              </a:lnTo>
                              <a:lnTo>
                                <a:pt x="224" y="201"/>
                              </a:lnTo>
                              <a:lnTo>
                                <a:pt x="221" y="201"/>
                              </a:lnTo>
                              <a:lnTo>
                                <a:pt x="212" y="201"/>
                              </a:lnTo>
                              <a:lnTo>
                                <a:pt x="210" y="201"/>
                              </a:lnTo>
                              <a:lnTo>
                                <a:pt x="210" y="201"/>
                              </a:lnTo>
                              <a:lnTo>
                                <a:pt x="209" y="201"/>
                              </a:lnTo>
                              <a:lnTo>
                                <a:pt x="207" y="201"/>
                              </a:lnTo>
                              <a:lnTo>
                                <a:pt x="205" y="201"/>
                              </a:lnTo>
                              <a:lnTo>
                                <a:pt x="202" y="201"/>
                              </a:lnTo>
                              <a:lnTo>
                                <a:pt x="200" y="201"/>
                              </a:lnTo>
                              <a:lnTo>
                                <a:pt x="198" y="201"/>
                              </a:lnTo>
                              <a:lnTo>
                                <a:pt x="195" y="201"/>
                              </a:lnTo>
                              <a:lnTo>
                                <a:pt x="193" y="201"/>
                              </a:lnTo>
                              <a:lnTo>
                                <a:pt x="191" y="201"/>
                              </a:lnTo>
                              <a:lnTo>
                                <a:pt x="188" y="201"/>
                              </a:lnTo>
                              <a:lnTo>
                                <a:pt x="184" y="201"/>
                              </a:lnTo>
                              <a:lnTo>
                                <a:pt x="183" y="201"/>
                              </a:lnTo>
                              <a:lnTo>
                                <a:pt x="179" y="201"/>
                              </a:lnTo>
                              <a:lnTo>
                                <a:pt x="174" y="203"/>
                              </a:lnTo>
                              <a:lnTo>
                                <a:pt x="171" y="203"/>
                              </a:lnTo>
                              <a:lnTo>
                                <a:pt x="167" y="203"/>
                              </a:lnTo>
                              <a:lnTo>
                                <a:pt x="162" y="203"/>
                              </a:lnTo>
                              <a:lnTo>
                                <a:pt x="160" y="203"/>
                              </a:lnTo>
                              <a:lnTo>
                                <a:pt x="159" y="203"/>
                              </a:lnTo>
                              <a:lnTo>
                                <a:pt x="157" y="203"/>
                              </a:lnTo>
                              <a:lnTo>
                                <a:pt x="153" y="203"/>
                              </a:lnTo>
                              <a:lnTo>
                                <a:pt x="152" y="203"/>
                              </a:lnTo>
                              <a:lnTo>
                                <a:pt x="148" y="203"/>
                              </a:lnTo>
                              <a:lnTo>
                                <a:pt x="147" y="203"/>
                              </a:lnTo>
                              <a:lnTo>
                                <a:pt x="143" y="203"/>
                              </a:lnTo>
                              <a:lnTo>
                                <a:pt x="135" y="203"/>
                              </a:lnTo>
                              <a:lnTo>
                                <a:pt x="135" y="203"/>
                              </a:lnTo>
                              <a:lnTo>
                                <a:pt x="133" y="203"/>
                              </a:lnTo>
                              <a:lnTo>
                                <a:pt x="128" y="203"/>
                              </a:lnTo>
                              <a:lnTo>
                                <a:pt x="126" y="203"/>
                              </a:lnTo>
                              <a:lnTo>
                                <a:pt x="124" y="203"/>
                              </a:lnTo>
                              <a:lnTo>
                                <a:pt x="123" y="203"/>
                              </a:lnTo>
                              <a:lnTo>
                                <a:pt x="121" y="203"/>
                              </a:lnTo>
                              <a:lnTo>
                                <a:pt x="119" y="203"/>
                              </a:lnTo>
                              <a:lnTo>
                                <a:pt x="114" y="203"/>
                              </a:lnTo>
                              <a:lnTo>
                                <a:pt x="110" y="203"/>
                              </a:lnTo>
                              <a:lnTo>
                                <a:pt x="107" y="203"/>
                              </a:lnTo>
                              <a:lnTo>
                                <a:pt x="105" y="203"/>
                              </a:lnTo>
                              <a:lnTo>
                                <a:pt x="104" y="203"/>
                              </a:lnTo>
                              <a:lnTo>
                                <a:pt x="102" y="203"/>
                              </a:lnTo>
                              <a:lnTo>
                                <a:pt x="98" y="203"/>
                              </a:lnTo>
                              <a:lnTo>
                                <a:pt x="97" y="203"/>
                              </a:lnTo>
                              <a:lnTo>
                                <a:pt x="90" y="203"/>
                              </a:lnTo>
                              <a:lnTo>
                                <a:pt x="90" y="203"/>
                              </a:lnTo>
                              <a:lnTo>
                                <a:pt x="80" y="203"/>
                              </a:lnTo>
                              <a:lnTo>
                                <a:pt x="80" y="213"/>
                              </a:lnTo>
                              <a:lnTo>
                                <a:pt x="80" y="215"/>
                              </a:lnTo>
                              <a:lnTo>
                                <a:pt x="80" y="216"/>
                              </a:lnTo>
                              <a:lnTo>
                                <a:pt x="80" y="218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80" y="223"/>
                              </a:lnTo>
                              <a:lnTo>
                                <a:pt x="76" y="223"/>
                              </a:lnTo>
                              <a:lnTo>
                                <a:pt x="74" y="223"/>
                              </a:lnTo>
                              <a:lnTo>
                                <a:pt x="74" y="223"/>
                              </a:lnTo>
                              <a:lnTo>
                                <a:pt x="73" y="223"/>
                              </a:lnTo>
                              <a:lnTo>
                                <a:pt x="71" y="223"/>
                              </a:lnTo>
                              <a:lnTo>
                                <a:pt x="69" y="223"/>
                              </a:lnTo>
                              <a:lnTo>
                                <a:pt x="67" y="223"/>
                              </a:lnTo>
                              <a:lnTo>
                                <a:pt x="66" y="223"/>
                              </a:lnTo>
                              <a:lnTo>
                                <a:pt x="64" y="223"/>
                              </a:lnTo>
                              <a:lnTo>
                                <a:pt x="62" y="223"/>
                              </a:lnTo>
                              <a:lnTo>
                                <a:pt x="61" y="223"/>
                              </a:lnTo>
                              <a:lnTo>
                                <a:pt x="59" y="223"/>
                              </a:lnTo>
                              <a:lnTo>
                                <a:pt x="59" y="223"/>
                              </a:lnTo>
                              <a:lnTo>
                                <a:pt x="57" y="223"/>
                              </a:lnTo>
                              <a:lnTo>
                                <a:pt x="52" y="223"/>
                              </a:lnTo>
                              <a:lnTo>
                                <a:pt x="50" y="223"/>
                              </a:lnTo>
                              <a:lnTo>
                                <a:pt x="45" y="223"/>
                              </a:lnTo>
                              <a:lnTo>
                                <a:pt x="43" y="223"/>
                              </a:lnTo>
                              <a:lnTo>
                                <a:pt x="35" y="223"/>
                              </a:lnTo>
                              <a:lnTo>
                                <a:pt x="30" y="223"/>
                              </a:lnTo>
                              <a:lnTo>
                                <a:pt x="26" y="223"/>
                              </a:lnTo>
                              <a:lnTo>
                                <a:pt x="24" y="223"/>
                              </a:lnTo>
                              <a:lnTo>
                                <a:pt x="16" y="223"/>
                              </a:lnTo>
                              <a:lnTo>
                                <a:pt x="14" y="223"/>
                              </a:lnTo>
                              <a:lnTo>
                                <a:pt x="4" y="223"/>
                              </a:lnTo>
                              <a:lnTo>
                                <a:pt x="0" y="223"/>
                              </a:lnTo>
                              <a:lnTo>
                                <a:pt x="0" y="220"/>
                              </a:lnTo>
                              <a:lnTo>
                                <a:pt x="0" y="220"/>
                              </a:lnTo>
                              <a:lnTo>
                                <a:pt x="0" y="213"/>
                              </a:lnTo>
                              <a:lnTo>
                                <a:pt x="0" y="210"/>
                              </a:lnTo>
                              <a:lnTo>
                                <a:pt x="0" y="206"/>
                              </a:lnTo>
                              <a:lnTo>
                                <a:pt x="0" y="203"/>
                              </a:lnTo>
                              <a:lnTo>
                                <a:pt x="0" y="199"/>
                              </a:lnTo>
                              <a:lnTo>
                                <a:pt x="0" y="191"/>
                              </a:lnTo>
                              <a:lnTo>
                                <a:pt x="0" y="189"/>
                              </a:lnTo>
                              <a:lnTo>
                                <a:pt x="0" y="185"/>
                              </a:lnTo>
                              <a:lnTo>
                                <a:pt x="0" y="184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5"/>
                              </a:lnTo>
                              <a:lnTo>
                                <a:pt x="0" y="175"/>
                              </a:lnTo>
                              <a:lnTo>
                                <a:pt x="0" y="168"/>
                              </a:lnTo>
                              <a:lnTo>
                                <a:pt x="0" y="167"/>
                              </a:lnTo>
                              <a:lnTo>
                                <a:pt x="0" y="163"/>
                              </a:lnTo>
                              <a:lnTo>
                                <a:pt x="0" y="160"/>
                              </a:lnTo>
                              <a:lnTo>
                                <a:pt x="0" y="158"/>
                              </a:lnTo>
                              <a:lnTo>
                                <a:pt x="0" y="154"/>
                              </a:lnTo>
                              <a:lnTo>
                                <a:pt x="0" y="146"/>
                              </a:lnTo>
                              <a:lnTo>
                                <a:pt x="0" y="144"/>
                              </a:lnTo>
                              <a:lnTo>
                                <a:pt x="0" y="144"/>
                              </a:lnTo>
                              <a:lnTo>
                                <a:pt x="0" y="141"/>
                              </a:lnTo>
                              <a:lnTo>
                                <a:pt x="2" y="136"/>
                              </a:lnTo>
                              <a:lnTo>
                                <a:pt x="2" y="132"/>
                              </a:lnTo>
                              <a:lnTo>
                                <a:pt x="2" y="124"/>
                              </a:lnTo>
                              <a:lnTo>
                                <a:pt x="2" y="118"/>
                              </a:lnTo>
                              <a:lnTo>
                                <a:pt x="2" y="111"/>
                              </a:lnTo>
                              <a:lnTo>
                                <a:pt x="2" y="110"/>
                              </a:lnTo>
                              <a:lnTo>
                                <a:pt x="2" y="108"/>
                              </a:lnTo>
                              <a:lnTo>
                                <a:pt x="2" y="101"/>
                              </a:lnTo>
                              <a:lnTo>
                                <a:pt x="2" y="99"/>
                              </a:lnTo>
                              <a:lnTo>
                                <a:pt x="2" y="98"/>
                              </a:lnTo>
                              <a:lnTo>
                                <a:pt x="2" y="93"/>
                              </a:lnTo>
                              <a:lnTo>
                                <a:pt x="2" y="89"/>
                              </a:lnTo>
                              <a:lnTo>
                                <a:pt x="2" y="87"/>
                              </a:lnTo>
                              <a:lnTo>
                                <a:pt x="2" y="84"/>
                              </a:lnTo>
                              <a:lnTo>
                                <a:pt x="2" y="82"/>
                              </a:lnTo>
                              <a:lnTo>
                                <a:pt x="2" y="81"/>
                              </a:lnTo>
                              <a:lnTo>
                                <a:pt x="2" y="77"/>
                              </a:lnTo>
                              <a:lnTo>
                                <a:pt x="2" y="70"/>
                              </a:lnTo>
                              <a:lnTo>
                                <a:pt x="2" y="70"/>
                              </a:lnTo>
                              <a:lnTo>
                                <a:pt x="2" y="65"/>
                              </a:lnTo>
                              <a:lnTo>
                                <a:pt x="2" y="58"/>
                              </a:lnTo>
                              <a:lnTo>
                                <a:pt x="2" y="56"/>
                              </a:lnTo>
                              <a:lnTo>
                                <a:pt x="2" y="51"/>
                              </a:lnTo>
                              <a:lnTo>
                                <a:pt x="2" y="46"/>
                              </a:lnTo>
                              <a:lnTo>
                                <a:pt x="2" y="39"/>
                              </a:lnTo>
                              <a:lnTo>
                                <a:pt x="2" y="29"/>
                              </a:lnTo>
                              <a:lnTo>
                                <a:pt x="2" y="27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2" y="15"/>
                              </a:lnTo>
                              <a:lnTo>
                                <a:pt x="2" y="13"/>
                              </a:lnTo>
                              <a:lnTo>
                                <a:pt x="2" y="12"/>
                              </a:lnTo>
                              <a:lnTo>
                                <a:pt x="2" y="10"/>
                              </a:lnTo>
                              <a:lnTo>
                                <a:pt x="2" y="8"/>
                              </a:lnTo>
                              <a:lnTo>
                                <a:pt x="2" y="5"/>
                              </a:lnTo>
                              <a:lnTo>
                                <a:pt x="2" y="1"/>
                              </a:lnTo>
                              <a:lnTo>
                                <a:pt x="6" y="1"/>
                              </a:lnTo>
                              <a:lnTo>
                                <a:pt x="18" y="1"/>
                              </a:lnTo>
                              <a:lnTo>
                                <a:pt x="21" y="1"/>
                              </a:lnTo>
                              <a:lnTo>
                                <a:pt x="26" y="1"/>
                              </a:lnTo>
                              <a:lnTo>
                                <a:pt x="31" y="1"/>
                              </a:lnTo>
                              <a:lnTo>
                                <a:pt x="33" y="1"/>
                              </a:lnTo>
                              <a:lnTo>
                                <a:pt x="35" y="1"/>
                              </a:lnTo>
                              <a:lnTo>
                                <a:pt x="40" y="1"/>
                              </a:lnTo>
                              <a:lnTo>
                                <a:pt x="43" y="1"/>
                              </a:lnTo>
                              <a:lnTo>
                                <a:pt x="45" y="1"/>
                              </a:lnTo>
                              <a:lnTo>
                                <a:pt x="50" y="1"/>
                              </a:lnTo>
                              <a:lnTo>
                                <a:pt x="54" y="1"/>
                              </a:lnTo>
                              <a:lnTo>
                                <a:pt x="57" y="1"/>
                              </a:lnTo>
                              <a:lnTo>
                                <a:pt x="61" y="1"/>
                              </a:lnTo>
                              <a:lnTo>
                                <a:pt x="69" y="1"/>
                              </a:lnTo>
                              <a:lnTo>
                                <a:pt x="73" y="1"/>
                              </a:lnTo>
                              <a:lnTo>
                                <a:pt x="76" y="1"/>
                              </a:lnTo>
                              <a:lnTo>
                                <a:pt x="81" y="1"/>
                              </a:lnTo>
                              <a:lnTo>
                                <a:pt x="90" y="1"/>
                              </a:lnTo>
                              <a:lnTo>
                                <a:pt x="90" y="1"/>
                              </a:lnTo>
                              <a:lnTo>
                                <a:pt x="95" y="1"/>
                              </a:lnTo>
                              <a:lnTo>
                                <a:pt x="97" y="1"/>
                              </a:lnTo>
                              <a:lnTo>
                                <a:pt x="102" y="1"/>
                              </a:lnTo>
                              <a:lnTo>
                                <a:pt x="109" y="1"/>
                              </a:lnTo>
                              <a:lnTo>
                                <a:pt x="112" y="1"/>
                              </a:lnTo>
                              <a:lnTo>
                                <a:pt x="114" y="1"/>
                              </a:lnTo>
                              <a:lnTo>
                                <a:pt x="124" y="1"/>
                              </a:lnTo>
                              <a:lnTo>
                                <a:pt x="129" y="1"/>
                              </a:lnTo>
                              <a:lnTo>
                                <a:pt x="133" y="1"/>
                              </a:lnTo>
                              <a:lnTo>
                                <a:pt x="135" y="1"/>
                              </a:lnTo>
                              <a:lnTo>
                                <a:pt x="143" y="1"/>
                              </a:lnTo>
                              <a:lnTo>
                                <a:pt x="150" y="1"/>
                              </a:lnTo>
                              <a:lnTo>
                                <a:pt x="153" y="0"/>
                              </a:lnTo>
                              <a:lnTo>
                                <a:pt x="155" y="0"/>
                              </a:lnTo>
                              <a:lnTo>
                                <a:pt x="155" y="1"/>
                              </a:lnTo>
                              <a:lnTo>
                                <a:pt x="157" y="1"/>
                              </a:lnTo>
                              <a:lnTo>
                                <a:pt x="159" y="1"/>
                              </a:lnTo>
                              <a:lnTo>
                                <a:pt x="162" y="1"/>
                              </a:lnTo>
                              <a:lnTo>
                                <a:pt x="164" y="1"/>
                              </a:lnTo>
                              <a:lnTo>
                                <a:pt x="166" y="1"/>
                              </a:lnTo>
                              <a:lnTo>
                                <a:pt x="167" y="0"/>
                              </a:lnTo>
                              <a:lnTo>
                                <a:pt x="179" y="0"/>
                              </a:lnTo>
                              <a:lnTo>
                                <a:pt x="184" y="0"/>
                              </a:lnTo>
                              <a:lnTo>
                                <a:pt x="188" y="0"/>
                              </a:lnTo>
                              <a:lnTo>
                                <a:pt x="193" y="0"/>
                              </a:lnTo>
                              <a:lnTo>
                                <a:pt x="202" y="0"/>
                              </a:lnTo>
                              <a:lnTo>
                                <a:pt x="203" y="0"/>
                              </a:lnTo>
                              <a:lnTo>
                                <a:pt x="209" y="0"/>
                              </a:lnTo>
                              <a:lnTo>
                                <a:pt x="224" y="0"/>
                              </a:lnTo>
                              <a:lnTo>
                                <a:pt x="229" y="0"/>
                              </a:lnTo>
                              <a:lnTo>
                                <a:pt x="236" y="0"/>
                              </a:lnTo>
                              <a:lnTo>
                                <a:pt x="238" y="0"/>
                              </a:lnTo>
                              <a:lnTo>
                                <a:pt x="241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ABE1D" id="Freeform 157" o:spid="_x0000_s1026" style="position:absolute;margin-left:275.6pt;margin-top:121.9pt;width:40.25pt;height:27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" path="m241,r2,1l245,3r1,2l248,7r,1l250,8r,2l252,10r,2l252,13r1,2l253,17r,2l253,20r,2l252,24r,l250,25r-4,2l246,29r-1,2l243,34r-2,2l239,39r-1,l238,41r,3l236,48r,5l236,55r2,3l239,70r2,2l241,74r2,1l243,77r,2l245,81r1,3l252,86r3,3l260,91r2,2l264,94r3,2l269,98r3,1l276,101r1,2l279,105r3,1l282,108r2,2l284,111r2,2l286,117r2,1l288,120r,4l286,125r,2l286,130r,l286,132r,2l286,136r,3l286,141r,1l286,144r,l286,146r,2l286,149r-2,2l284,153r,1l284,156r,2l284,160r,l284,161r,2l286,165r,2l288,170r3,3l291,175r2,l293,175r2,l295,177r1,l296,179r2,l298,180r2,l300,182r1,l301,184r2,1l305,185r2,4l308,189r2,2l312,191r3,1l319,197r3,2l317,199r-2,l313,199r-6,l305,199r-2,l301,199r-1,l300,199r-2,l296,199r-5,l282,199r-1,l279,199r-2,l274,199r-2,l270,199r,l269,199r-2,l265,199r-1,l262,201r-2,l258,201r-1,l255,201r,l253,201r-1,l246,201r-7,l239,201r-8,l227,201r-1,l224,201r-3,l212,201r-2,l210,201r-1,l207,201r-2,l202,201r-2,l198,201r-3,l193,201r-2,l188,201r-4,l183,201r-4,l174,203r-3,l167,203r-5,l160,203r-1,l157,203r-4,l152,203r-4,l147,203r-4,l135,203r,l133,203r-5,l126,203r-2,l123,203r-2,l119,203r-5,l110,203r-3,l105,203r-1,l102,203r-4,l97,203r-7,l90,203r-10,l80,213r,2l80,216r,2l80,220r,l80,223r-4,l74,223r,l73,223r-2,l69,223r-2,l66,223r-2,l62,223r-1,l59,223r,l57,223r-5,l50,223r-5,l43,223r-8,l30,223r-4,l24,223r-8,l14,223r-10,l,223r,-3l,220r,-7l,210r,-4l,203r,-4l,191r,-2l,185r,-1l,182r,-2l,175r,l,168r,-1l,163r,-3l,158r,-4l,146r,-2l,144r,-3l2,136r,-4l2,124r,-6l2,111r,-1l2,108r,-7l2,99r,-1l2,93r,-4l2,87r,-3l2,82r,-1l2,77r,-7l2,70r,-5l2,58r,-2l2,51r,-5l2,39,2,29r,-2l2,24r,l2,15r,-2l2,12r,-2l2,8,2,5,2,1r4,l18,1r3,l26,1r5,l33,1r2,l40,1r3,l45,1r5,l54,1r3,l61,1r8,l73,1r3,l81,1r9,l90,1r5,l97,1r5,l109,1r3,l114,1r10,l129,1r4,l135,1r8,l150,1,153,r2,l155,1r2,l159,1r3,l164,1r2,l167,r12,l184,r4,l193,r9,l203,r6,l224,r5,l236,r2,l241,e" fillcolor="#f2f2f2 [3052]" strokecolor="#231f20" strokeweight=".2205mm">
                <v:path arrowok="t" o:connecttype="custom" o:connectlocs="248,8;253,15;252,24;241,36;236,53;243,75;255,89;272,99;284,110;288,124;286,134;286,144;284,154;284,163;293,175;298,179;303,185;315,192;307,199;298,199;277,199;267,199;257,201;239,201;221,201;205,201;191,201;171,203;153,203;135,203;121,203;104,203;80,203;80,220;71,223;61,223;45,223;16,223;0,213;0,189;0,175;0,154;2,132;2,101;2,84;2,65;2,29;2,12;18,1;40,1;61,1;90,1;114,1;150,1;162,1;188,0;229,0" o:connectangles="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55FBA3" wp14:editId="09A390CF">
                <wp:simplePos x="0" y="0"/>
                <wp:positionH relativeFrom="column">
                  <wp:posOffset>3627120</wp:posOffset>
                </wp:positionH>
                <wp:positionV relativeFrom="paragraph">
                  <wp:posOffset>1864360</wp:posOffset>
                </wp:positionV>
                <wp:extent cx="506413" cy="447675"/>
                <wp:effectExtent l="0" t="0" r="27305" b="28575"/>
                <wp:wrapNone/>
                <wp:docPr id="3234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413" cy="447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6"/>
                            </a:cxn>
                            <a:cxn ang="0">
                              <a:pos x="18" y="4"/>
                            </a:cxn>
                            <a:cxn ang="0">
                              <a:pos x="34" y="4"/>
                            </a:cxn>
                            <a:cxn ang="0">
                              <a:pos x="48" y="4"/>
                            </a:cxn>
                            <a:cxn ang="0">
                              <a:pos x="68" y="4"/>
                            </a:cxn>
                            <a:cxn ang="0">
                              <a:pos x="82" y="4"/>
                            </a:cxn>
                            <a:cxn ang="0">
                              <a:pos x="104" y="2"/>
                            </a:cxn>
                            <a:cxn ang="0">
                              <a:pos x="120" y="2"/>
                            </a:cxn>
                            <a:cxn ang="0">
                              <a:pos x="130" y="2"/>
                            </a:cxn>
                            <a:cxn ang="0">
                              <a:pos x="151" y="2"/>
                            </a:cxn>
                            <a:cxn ang="0">
                              <a:pos x="175" y="2"/>
                            </a:cxn>
                            <a:cxn ang="0">
                              <a:pos x="184" y="0"/>
                            </a:cxn>
                            <a:cxn ang="0">
                              <a:pos x="192" y="0"/>
                            </a:cxn>
                            <a:cxn ang="0">
                              <a:pos x="211" y="0"/>
                            </a:cxn>
                            <a:cxn ang="0">
                              <a:pos x="223" y="0"/>
                            </a:cxn>
                            <a:cxn ang="0">
                              <a:pos x="242" y="0"/>
                            </a:cxn>
                            <a:cxn ang="0">
                              <a:pos x="247" y="7"/>
                            </a:cxn>
                            <a:cxn ang="0">
                              <a:pos x="258" y="12"/>
                            </a:cxn>
                            <a:cxn ang="0">
                              <a:pos x="266" y="21"/>
                            </a:cxn>
                            <a:cxn ang="0">
                              <a:pos x="271" y="29"/>
                            </a:cxn>
                            <a:cxn ang="0">
                              <a:pos x="280" y="36"/>
                            </a:cxn>
                            <a:cxn ang="0">
                              <a:pos x="285" y="45"/>
                            </a:cxn>
                            <a:cxn ang="0">
                              <a:pos x="295" y="52"/>
                            </a:cxn>
                            <a:cxn ang="0">
                              <a:pos x="302" y="55"/>
                            </a:cxn>
                            <a:cxn ang="0">
                              <a:pos x="313" y="59"/>
                            </a:cxn>
                            <a:cxn ang="0">
                              <a:pos x="319" y="66"/>
                            </a:cxn>
                            <a:cxn ang="0">
                              <a:pos x="304" y="67"/>
                            </a:cxn>
                            <a:cxn ang="0">
                              <a:pos x="290" y="76"/>
                            </a:cxn>
                            <a:cxn ang="0">
                              <a:pos x="271" y="91"/>
                            </a:cxn>
                            <a:cxn ang="0">
                              <a:pos x="256" y="103"/>
                            </a:cxn>
                            <a:cxn ang="0">
                              <a:pos x="237" y="119"/>
                            </a:cxn>
                            <a:cxn ang="0">
                              <a:pos x="220" y="131"/>
                            </a:cxn>
                            <a:cxn ang="0">
                              <a:pos x="204" y="143"/>
                            </a:cxn>
                            <a:cxn ang="0">
                              <a:pos x="194" y="150"/>
                            </a:cxn>
                            <a:cxn ang="0">
                              <a:pos x="178" y="162"/>
                            </a:cxn>
                            <a:cxn ang="0">
                              <a:pos x="159" y="177"/>
                            </a:cxn>
                            <a:cxn ang="0">
                              <a:pos x="156" y="196"/>
                            </a:cxn>
                            <a:cxn ang="0">
                              <a:pos x="159" y="226"/>
                            </a:cxn>
                            <a:cxn ang="0">
                              <a:pos x="165" y="262"/>
                            </a:cxn>
                            <a:cxn ang="0">
                              <a:pos x="163" y="282"/>
                            </a:cxn>
                            <a:cxn ang="0">
                              <a:pos x="141" y="282"/>
                            </a:cxn>
                            <a:cxn ang="0">
                              <a:pos x="129" y="281"/>
                            </a:cxn>
                            <a:cxn ang="0">
                              <a:pos x="101" y="281"/>
                            </a:cxn>
                            <a:cxn ang="0">
                              <a:pos x="77" y="281"/>
                            </a:cxn>
                            <a:cxn ang="0">
                              <a:pos x="53" y="281"/>
                            </a:cxn>
                            <a:cxn ang="0">
                              <a:pos x="12" y="281"/>
                            </a:cxn>
                            <a:cxn ang="0">
                              <a:pos x="1" y="258"/>
                            </a:cxn>
                            <a:cxn ang="0">
                              <a:pos x="1" y="236"/>
                            </a:cxn>
                            <a:cxn ang="0">
                              <a:pos x="1" y="201"/>
                            </a:cxn>
                            <a:cxn ang="0">
                              <a:pos x="3" y="174"/>
                            </a:cxn>
                            <a:cxn ang="0">
                              <a:pos x="3" y="152"/>
                            </a:cxn>
                            <a:cxn ang="0">
                              <a:pos x="3" y="131"/>
                            </a:cxn>
                            <a:cxn ang="0">
                              <a:pos x="3" y="114"/>
                            </a:cxn>
                            <a:cxn ang="0">
                              <a:pos x="3" y="91"/>
                            </a:cxn>
                            <a:cxn ang="0">
                              <a:pos x="3" y="69"/>
                            </a:cxn>
                            <a:cxn ang="0">
                              <a:pos x="0" y="50"/>
                            </a:cxn>
                            <a:cxn ang="0">
                              <a:pos x="0" y="29"/>
                            </a:cxn>
                          </a:cxnLst>
                          <a:rect l="0" t="0" r="r" b="b"/>
                          <a:pathLst>
                            <a:path w="319" h="282">
                              <a:moveTo>
                                <a:pt x="0" y="24"/>
                              </a:moveTo>
                              <a:lnTo>
                                <a:pt x="0" y="21"/>
                              </a:lnTo>
                              <a:lnTo>
                                <a:pt x="0" y="21"/>
                              </a:lnTo>
                              <a:lnTo>
                                <a:pt x="0" y="19"/>
                              </a:lnTo>
                              <a:lnTo>
                                <a:pt x="0" y="17"/>
                              </a:lnTo>
                              <a:lnTo>
                                <a:pt x="0" y="16"/>
                              </a:lnTo>
                              <a:lnTo>
                                <a:pt x="0" y="14"/>
                              </a:lnTo>
                              <a:lnTo>
                                <a:pt x="0" y="4"/>
                              </a:lnTo>
                              <a:lnTo>
                                <a:pt x="10" y="4"/>
                              </a:lnTo>
                              <a:lnTo>
                                <a:pt x="10" y="4"/>
                              </a:lnTo>
                              <a:lnTo>
                                <a:pt x="17" y="4"/>
                              </a:lnTo>
                              <a:lnTo>
                                <a:pt x="18" y="4"/>
                              </a:lnTo>
                              <a:lnTo>
                                <a:pt x="22" y="4"/>
                              </a:lnTo>
                              <a:lnTo>
                                <a:pt x="24" y="4"/>
                              </a:lnTo>
                              <a:lnTo>
                                <a:pt x="25" y="4"/>
                              </a:lnTo>
                              <a:lnTo>
                                <a:pt x="27" y="4"/>
                              </a:lnTo>
                              <a:lnTo>
                                <a:pt x="30" y="4"/>
                              </a:lnTo>
                              <a:lnTo>
                                <a:pt x="34" y="4"/>
                              </a:lnTo>
                              <a:lnTo>
                                <a:pt x="39" y="4"/>
                              </a:lnTo>
                              <a:lnTo>
                                <a:pt x="41" y="4"/>
                              </a:lnTo>
                              <a:lnTo>
                                <a:pt x="43" y="4"/>
                              </a:lnTo>
                              <a:lnTo>
                                <a:pt x="44" y="4"/>
                              </a:lnTo>
                              <a:lnTo>
                                <a:pt x="46" y="4"/>
                              </a:lnTo>
                              <a:lnTo>
                                <a:pt x="48" y="4"/>
                              </a:lnTo>
                              <a:lnTo>
                                <a:pt x="53" y="4"/>
                              </a:lnTo>
                              <a:lnTo>
                                <a:pt x="55" y="4"/>
                              </a:lnTo>
                              <a:lnTo>
                                <a:pt x="55" y="4"/>
                              </a:lnTo>
                              <a:lnTo>
                                <a:pt x="63" y="4"/>
                              </a:lnTo>
                              <a:lnTo>
                                <a:pt x="67" y="4"/>
                              </a:lnTo>
                              <a:lnTo>
                                <a:pt x="68" y="4"/>
                              </a:lnTo>
                              <a:lnTo>
                                <a:pt x="72" y="4"/>
                              </a:lnTo>
                              <a:lnTo>
                                <a:pt x="73" y="4"/>
                              </a:lnTo>
                              <a:lnTo>
                                <a:pt x="77" y="4"/>
                              </a:lnTo>
                              <a:lnTo>
                                <a:pt x="79" y="4"/>
                              </a:lnTo>
                              <a:lnTo>
                                <a:pt x="80" y="4"/>
                              </a:lnTo>
                              <a:lnTo>
                                <a:pt x="82" y="4"/>
                              </a:lnTo>
                              <a:lnTo>
                                <a:pt x="87" y="4"/>
                              </a:lnTo>
                              <a:lnTo>
                                <a:pt x="91" y="4"/>
                              </a:lnTo>
                              <a:lnTo>
                                <a:pt x="94" y="4"/>
                              </a:lnTo>
                              <a:lnTo>
                                <a:pt x="99" y="2"/>
                              </a:lnTo>
                              <a:lnTo>
                                <a:pt x="103" y="2"/>
                              </a:lnTo>
                              <a:lnTo>
                                <a:pt x="104" y="2"/>
                              </a:lnTo>
                              <a:lnTo>
                                <a:pt x="108" y="2"/>
                              </a:lnTo>
                              <a:lnTo>
                                <a:pt x="111" y="2"/>
                              </a:lnTo>
                              <a:lnTo>
                                <a:pt x="113" y="2"/>
                              </a:lnTo>
                              <a:lnTo>
                                <a:pt x="115" y="2"/>
                              </a:lnTo>
                              <a:lnTo>
                                <a:pt x="118" y="2"/>
                              </a:lnTo>
                              <a:lnTo>
                                <a:pt x="120" y="2"/>
                              </a:lnTo>
                              <a:lnTo>
                                <a:pt x="122" y="2"/>
                              </a:lnTo>
                              <a:lnTo>
                                <a:pt x="125" y="2"/>
                              </a:lnTo>
                              <a:lnTo>
                                <a:pt x="127" y="2"/>
                              </a:lnTo>
                              <a:lnTo>
                                <a:pt x="129" y="2"/>
                              </a:lnTo>
                              <a:lnTo>
                                <a:pt x="130" y="2"/>
                              </a:lnTo>
                              <a:lnTo>
                                <a:pt x="130" y="2"/>
                              </a:lnTo>
                              <a:lnTo>
                                <a:pt x="132" y="2"/>
                              </a:lnTo>
                              <a:lnTo>
                                <a:pt x="141" y="2"/>
                              </a:lnTo>
                              <a:lnTo>
                                <a:pt x="144" y="2"/>
                              </a:lnTo>
                              <a:lnTo>
                                <a:pt x="146" y="2"/>
                              </a:lnTo>
                              <a:lnTo>
                                <a:pt x="147" y="2"/>
                              </a:lnTo>
                              <a:lnTo>
                                <a:pt x="151" y="2"/>
                              </a:lnTo>
                              <a:lnTo>
                                <a:pt x="159" y="2"/>
                              </a:lnTo>
                              <a:lnTo>
                                <a:pt x="159" y="2"/>
                              </a:lnTo>
                              <a:lnTo>
                                <a:pt x="166" y="2"/>
                              </a:lnTo>
                              <a:lnTo>
                                <a:pt x="172" y="2"/>
                              </a:lnTo>
                              <a:lnTo>
                                <a:pt x="173" y="2"/>
                              </a:lnTo>
                              <a:lnTo>
                                <a:pt x="175" y="2"/>
                              </a:lnTo>
                              <a:lnTo>
                                <a:pt x="175" y="2"/>
                              </a:lnTo>
                              <a:lnTo>
                                <a:pt x="177" y="2"/>
                              </a:lnTo>
                              <a:lnTo>
                                <a:pt x="178" y="2"/>
                              </a:lnTo>
                              <a:lnTo>
                                <a:pt x="180" y="2"/>
                              </a:lnTo>
                              <a:lnTo>
                                <a:pt x="182" y="2"/>
                              </a:lnTo>
                              <a:lnTo>
                                <a:pt x="184" y="0"/>
                              </a:lnTo>
                              <a:lnTo>
                                <a:pt x="185" y="0"/>
                              </a:lnTo>
                              <a:lnTo>
                                <a:pt x="187" y="0"/>
                              </a:lnTo>
                              <a:lnTo>
                                <a:pt x="189" y="0"/>
                              </a:lnTo>
                              <a:lnTo>
                                <a:pt x="190" y="0"/>
                              </a:lnTo>
                              <a:lnTo>
                                <a:pt x="190" y="0"/>
                              </a:lnTo>
                              <a:lnTo>
                                <a:pt x="192" y="0"/>
                              </a:lnTo>
                              <a:lnTo>
                                <a:pt x="194" y="0"/>
                              </a:lnTo>
                              <a:lnTo>
                                <a:pt x="197" y="0"/>
                              </a:lnTo>
                              <a:lnTo>
                                <a:pt x="199" y="0"/>
                              </a:lnTo>
                              <a:lnTo>
                                <a:pt x="201" y="0"/>
                              </a:lnTo>
                              <a:lnTo>
                                <a:pt x="202" y="0"/>
                              </a:lnTo>
                              <a:lnTo>
                                <a:pt x="211" y="0"/>
                              </a:lnTo>
                              <a:lnTo>
                                <a:pt x="216" y="0"/>
                              </a:lnTo>
                              <a:lnTo>
                                <a:pt x="218" y="0"/>
                              </a:lnTo>
                              <a:lnTo>
                                <a:pt x="220" y="0"/>
                              </a:lnTo>
                              <a:lnTo>
                                <a:pt x="220" y="0"/>
                              </a:lnTo>
                              <a:lnTo>
                                <a:pt x="221" y="0"/>
                              </a:lnTo>
                              <a:lnTo>
                                <a:pt x="223" y="0"/>
                              </a:lnTo>
                              <a:lnTo>
                                <a:pt x="225" y="0"/>
                              </a:lnTo>
                              <a:lnTo>
                                <a:pt x="227" y="0"/>
                              </a:lnTo>
                              <a:lnTo>
                                <a:pt x="233" y="0"/>
                              </a:lnTo>
                              <a:lnTo>
                                <a:pt x="235" y="0"/>
                              </a:lnTo>
                              <a:lnTo>
                                <a:pt x="237" y="0"/>
                              </a:lnTo>
                              <a:lnTo>
                                <a:pt x="242" y="0"/>
                              </a:lnTo>
                              <a:lnTo>
                                <a:pt x="242" y="2"/>
                              </a:lnTo>
                              <a:lnTo>
                                <a:pt x="244" y="2"/>
                              </a:lnTo>
                              <a:lnTo>
                                <a:pt x="244" y="4"/>
                              </a:lnTo>
                              <a:lnTo>
                                <a:pt x="245" y="5"/>
                              </a:lnTo>
                              <a:lnTo>
                                <a:pt x="247" y="5"/>
                              </a:lnTo>
                              <a:lnTo>
                                <a:pt x="247" y="7"/>
                              </a:lnTo>
                              <a:lnTo>
                                <a:pt x="249" y="7"/>
                              </a:lnTo>
                              <a:lnTo>
                                <a:pt x="251" y="7"/>
                              </a:lnTo>
                              <a:lnTo>
                                <a:pt x="252" y="9"/>
                              </a:lnTo>
                              <a:lnTo>
                                <a:pt x="254" y="11"/>
                              </a:lnTo>
                              <a:lnTo>
                                <a:pt x="256" y="11"/>
                              </a:lnTo>
                              <a:lnTo>
                                <a:pt x="258" y="12"/>
                              </a:lnTo>
                              <a:lnTo>
                                <a:pt x="259" y="14"/>
                              </a:lnTo>
                              <a:lnTo>
                                <a:pt x="261" y="14"/>
                              </a:lnTo>
                              <a:lnTo>
                                <a:pt x="261" y="16"/>
                              </a:lnTo>
                              <a:lnTo>
                                <a:pt x="263" y="16"/>
                              </a:lnTo>
                              <a:lnTo>
                                <a:pt x="264" y="19"/>
                              </a:lnTo>
                              <a:lnTo>
                                <a:pt x="266" y="21"/>
                              </a:lnTo>
                              <a:lnTo>
                                <a:pt x="268" y="23"/>
                              </a:lnTo>
                              <a:lnTo>
                                <a:pt x="268" y="24"/>
                              </a:lnTo>
                              <a:lnTo>
                                <a:pt x="270" y="26"/>
                              </a:lnTo>
                              <a:lnTo>
                                <a:pt x="270" y="28"/>
                              </a:lnTo>
                              <a:lnTo>
                                <a:pt x="271" y="28"/>
                              </a:lnTo>
                              <a:lnTo>
                                <a:pt x="271" y="29"/>
                              </a:lnTo>
                              <a:lnTo>
                                <a:pt x="273" y="29"/>
                              </a:lnTo>
                              <a:lnTo>
                                <a:pt x="273" y="31"/>
                              </a:lnTo>
                              <a:lnTo>
                                <a:pt x="275" y="31"/>
                              </a:lnTo>
                              <a:lnTo>
                                <a:pt x="276" y="33"/>
                              </a:lnTo>
                              <a:lnTo>
                                <a:pt x="278" y="35"/>
                              </a:lnTo>
                              <a:lnTo>
                                <a:pt x="280" y="36"/>
                              </a:lnTo>
                              <a:lnTo>
                                <a:pt x="280" y="36"/>
                              </a:lnTo>
                              <a:lnTo>
                                <a:pt x="280" y="38"/>
                              </a:lnTo>
                              <a:lnTo>
                                <a:pt x="280" y="40"/>
                              </a:lnTo>
                              <a:lnTo>
                                <a:pt x="282" y="42"/>
                              </a:lnTo>
                              <a:lnTo>
                                <a:pt x="282" y="43"/>
                              </a:lnTo>
                              <a:lnTo>
                                <a:pt x="285" y="45"/>
                              </a:lnTo>
                              <a:lnTo>
                                <a:pt x="287" y="47"/>
                              </a:lnTo>
                              <a:lnTo>
                                <a:pt x="288" y="48"/>
                              </a:lnTo>
                              <a:lnTo>
                                <a:pt x="290" y="50"/>
                              </a:lnTo>
                              <a:lnTo>
                                <a:pt x="292" y="50"/>
                              </a:lnTo>
                              <a:lnTo>
                                <a:pt x="294" y="52"/>
                              </a:lnTo>
                              <a:lnTo>
                                <a:pt x="295" y="52"/>
                              </a:lnTo>
                              <a:lnTo>
                                <a:pt x="295" y="52"/>
                              </a:lnTo>
                              <a:lnTo>
                                <a:pt x="295" y="52"/>
                              </a:lnTo>
                              <a:lnTo>
                                <a:pt x="297" y="52"/>
                              </a:lnTo>
                              <a:lnTo>
                                <a:pt x="299" y="54"/>
                              </a:lnTo>
                              <a:lnTo>
                                <a:pt x="301" y="54"/>
                              </a:lnTo>
                              <a:lnTo>
                                <a:pt x="302" y="55"/>
                              </a:lnTo>
                              <a:lnTo>
                                <a:pt x="304" y="55"/>
                              </a:lnTo>
                              <a:lnTo>
                                <a:pt x="306" y="57"/>
                              </a:lnTo>
                              <a:lnTo>
                                <a:pt x="307" y="57"/>
                              </a:lnTo>
                              <a:lnTo>
                                <a:pt x="309" y="57"/>
                              </a:lnTo>
                              <a:lnTo>
                                <a:pt x="311" y="59"/>
                              </a:lnTo>
                              <a:lnTo>
                                <a:pt x="313" y="59"/>
                              </a:lnTo>
                              <a:lnTo>
                                <a:pt x="314" y="60"/>
                              </a:lnTo>
                              <a:lnTo>
                                <a:pt x="316" y="60"/>
                              </a:lnTo>
                              <a:lnTo>
                                <a:pt x="318" y="62"/>
                              </a:lnTo>
                              <a:lnTo>
                                <a:pt x="318" y="64"/>
                              </a:lnTo>
                              <a:lnTo>
                                <a:pt x="319" y="64"/>
                              </a:lnTo>
                              <a:lnTo>
                                <a:pt x="319" y="66"/>
                              </a:lnTo>
                              <a:lnTo>
                                <a:pt x="318" y="66"/>
                              </a:lnTo>
                              <a:lnTo>
                                <a:pt x="309" y="66"/>
                              </a:lnTo>
                              <a:lnTo>
                                <a:pt x="307" y="66"/>
                              </a:lnTo>
                              <a:lnTo>
                                <a:pt x="306" y="66"/>
                              </a:lnTo>
                              <a:lnTo>
                                <a:pt x="304" y="66"/>
                              </a:lnTo>
                              <a:lnTo>
                                <a:pt x="304" y="67"/>
                              </a:lnTo>
                              <a:lnTo>
                                <a:pt x="302" y="67"/>
                              </a:lnTo>
                              <a:lnTo>
                                <a:pt x="299" y="69"/>
                              </a:lnTo>
                              <a:lnTo>
                                <a:pt x="297" y="71"/>
                              </a:lnTo>
                              <a:lnTo>
                                <a:pt x="295" y="72"/>
                              </a:lnTo>
                              <a:lnTo>
                                <a:pt x="292" y="76"/>
                              </a:lnTo>
                              <a:lnTo>
                                <a:pt x="290" y="76"/>
                              </a:lnTo>
                              <a:lnTo>
                                <a:pt x="288" y="78"/>
                              </a:lnTo>
                              <a:lnTo>
                                <a:pt x="288" y="79"/>
                              </a:lnTo>
                              <a:lnTo>
                                <a:pt x="280" y="85"/>
                              </a:lnTo>
                              <a:lnTo>
                                <a:pt x="278" y="86"/>
                              </a:lnTo>
                              <a:lnTo>
                                <a:pt x="275" y="88"/>
                              </a:lnTo>
                              <a:lnTo>
                                <a:pt x="271" y="91"/>
                              </a:lnTo>
                              <a:lnTo>
                                <a:pt x="266" y="97"/>
                              </a:lnTo>
                              <a:lnTo>
                                <a:pt x="264" y="97"/>
                              </a:lnTo>
                              <a:lnTo>
                                <a:pt x="263" y="98"/>
                              </a:lnTo>
                              <a:lnTo>
                                <a:pt x="259" y="100"/>
                              </a:lnTo>
                              <a:lnTo>
                                <a:pt x="259" y="102"/>
                              </a:lnTo>
                              <a:lnTo>
                                <a:pt x="256" y="103"/>
                              </a:lnTo>
                              <a:lnTo>
                                <a:pt x="254" y="105"/>
                              </a:lnTo>
                              <a:lnTo>
                                <a:pt x="252" y="107"/>
                              </a:lnTo>
                              <a:lnTo>
                                <a:pt x="247" y="112"/>
                              </a:lnTo>
                              <a:lnTo>
                                <a:pt x="245" y="112"/>
                              </a:lnTo>
                              <a:lnTo>
                                <a:pt x="239" y="115"/>
                              </a:lnTo>
                              <a:lnTo>
                                <a:pt x="237" y="119"/>
                              </a:lnTo>
                              <a:lnTo>
                                <a:pt x="235" y="121"/>
                              </a:lnTo>
                              <a:lnTo>
                                <a:pt x="232" y="124"/>
                              </a:lnTo>
                              <a:lnTo>
                                <a:pt x="228" y="126"/>
                              </a:lnTo>
                              <a:lnTo>
                                <a:pt x="227" y="128"/>
                              </a:lnTo>
                              <a:lnTo>
                                <a:pt x="225" y="128"/>
                              </a:lnTo>
                              <a:lnTo>
                                <a:pt x="220" y="131"/>
                              </a:lnTo>
                              <a:lnTo>
                                <a:pt x="215" y="136"/>
                              </a:lnTo>
                              <a:lnTo>
                                <a:pt x="209" y="141"/>
                              </a:lnTo>
                              <a:lnTo>
                                <a:pt x="208" y="141"/>
                              </a:lnTo>
                              <a:lnTo>
                                <a:pt x="206" y="141"/>
                              </a:lnTo>
                              <a:lnTo>
                                <a:pt x="206" y="143"/>
                              </a:lnTo>
                              <a:lnTo>
                                <a:pt x="204" y="143"/>
                              </a:lnTo>
                              <a:lnTo>
                                <a:pt x="202" y="145"/>
                              </a:lnTo>
                              <a:lnTo>
                                <a:pt x="201" y="145"/>
                              </a:lnTo>
                              <a:lnTo>
                                <a:pt x="199" y="148"/>
                              </a:lnTo>
                              <a:lnTo>
                                <a:pt x="197" y="148"/>
                              </a:lnTo>
                              <a:lnTo>
                                <a:pt x="196" y="148"/>
                              </a:lnTo>
                              <a:lnTo>
                                <a:pt x="194" y="150"/>
                              </a:lnTo>
                              <a:lnTo>
                                <a:pt x="190" y="155"/>
                              </a:lnTo>
                              <a:lnTo>
                                <a:pt x="189" y="157"/>
                              </a:lnTo>
                              <a:lnTo>
                                <a:pt x="185" y="157"/>
                              </a:lnTo>
                              <a:lnTo>
                                <a:pt x="184" y="158"/>
                              </a:lnTo>
                              <a:lnTo>
                                <a:pt x="182" y="160"/>
                              </a:lnTo>
                              <a:lnTo>
                                <a:pt x="178" y="162"/>
                              </a:lnTo>
                              <a:lnTo>
                                <a:pt x="178" y="164"/>
                              </a:lnTo>
                              <a:lnTo>
                                <a:pt x="175" y="164"/>
                              </a:lnTo>
                              <a:lnTo>
                                <a:pt x="175" y="165"/>
                              </a:lnTo>
                              <a:lnTo>
                                <a:pt x="173" y="167"/>
                              </a:lnTo>
                              <a:lnTo>
                                <a:pt x="163" y="174"/>
                              </a:lnTo>
                              <a:lnTo>
                                <a:pt x="159" y="177"/>
                              </a:lnTo>
                              <a:lnTo>
                                <a:pt x="156" y="181"/>
                              </a:lnTo>
                              <a:lnTo>
                                <a:pt x="154" y="183"/>
                              </a:lnTo>
                              <a:lnTo>
                                <a:pt x="154" y="188"/>
                              </a:lnTo>
                              <a:lnTo>
                                <a:pt x="156" y="189"/>
                              </a:lnTo>
                              <a:lnTo>
                                <a:pt x="156" y="191"/>
                              </a:lnTo>
                              <a:lnTo>
                                <a:pt x="156" y="196"/>
                              </a:lnTo>
                              <a:lnTo>
                                <a:pt x="156" y="200"/>
                              </a:lnTo>
                              <a:lnTo>
                                <a:pt x="158" y="203"/>
                              </a:lnTo>
                              <a:lnTo>
                                <a:pt x="158" y="205"/>
                              </a:lnTo>
                              <a:lnTo>
                                <a:pt x="159" y="215"/>
                              </a:lnTo>
                              <a:lnTo>
                                <a:pt x="159" y="217"/>
                              </a:lnTo>
                              <a:lnTo>
                                <a:pt x="159" y="226"/>
                              </a:lnTo>
                              <a:lnTo>
                                <a:pt x="159" y="227"/>
                              </a:lnTo>
                              <a:lnTo>
                                <a:pt x="161" y="238"/>
                              </a:lnTo>
                              <a:lnTo>
                                <a:pt x="161" y="239"/>
                              </a:lnTo>
                              <a:lnTo>
                                <a:pt x="163" y="243"/>
                              </a:lnTo>
                              <a:lnTo>
                                <a:pt x="163" y="248"/>
                              </a:lnTo>
                              <a:lnTo>
                                <a:pt x="165" y="262"/>
                              </a:lnTo>
                              <a:lnTo>
                                <a:pt x="166" y="262"/>
                              </a:lnTo>
                              <a:lnTo>
                                <a:pt x="166" y="272"/>
                              </a:lnTo>
                              <a:lnTo>
                                <a:pt x="168" y="275"/>
                              </a:lnTo>
                              <a:lnTo>
                                <a:pt x="168" y="277"/>
                              </a:lnTo>
                              <a:lnTo>
                                <a:pt x="168" y="282"/>
                              </a:lnTo>
                              <a:lnTo>
                                <a:pt x="163" y="282"/>
                              </a:lnTo>
                              <a:lnTo>
                                <a:pt x="154" y="282"/>
                              </a:lnTo>
                              <a:lnTo>
                                <a:pt x="153" y="282"/>
                              </a:lnTo>
                              <a:lnTo>
                                <a:pt x="149" y="282"/>
                              </a:lnTo>
                              <a:lnTo>
                                <a:pt x="144" y="282"/>
                              </a:lnTo>
                              <a:lnTo>
                                <a:pt x="142" y="282"/>
                              </a:lnTo>
                              <a:lnTo>
                                <a:pt x="141" y="282"/>
                              </a:lnTo>
                              <a:lnTo>
                                <a:pt x="139" y="282"/>
                              </a:lnTo>
                              <a:lnTo>
                                <a:pt x="135" y="282"/>
                              </a:lnTo>
                              <a:lnTo>
                                <a:pt x="132" y="282"/>
                              </a:lnTo>
                              <a:lnTo>
                                <a:pt x="130" y="281"/>
                              </a:lnTo>
                              <a:lnTo>
                                <a:pt x="130" y="281"/>
                              </a:lnTo>
                              <a:lnTo>
                                <a:pt x="129" y="281"/>
                              </a:lnTo>
                              <a:lnTo>
                                <a:pt x="127" y="281"/>
                              </a:lnTo>
                              <a:lnTo>
                                <a:pt x="122" y="281"/>
                              </a:lnTo>
                              <a:lnTo>
                                <a:pt x="113" y="281"/>
                              </a:lnTo>
                              <a:lnTo>
                                <a:pt x="111" y="281"/>
                              </a:lnTo>
                              <a:lnTo>
                                <a:pt x="110" y="281"/>
                              </a:lnTo>
                              <a:lnTo>
                                <a:pt x="101" y="281"/>
                              </a:lnTo>
                              <a:lnTo>
                                <a:pt x="99" y="281"/>
                              </a:lnTo>
                              <a:lnTo>
                                <a:pt x="94" y="281"/>
                              </a:lnTo>
                              <a:lnTo>
                                <a:pt x="92" y="281"/>
                              </a:lnTo>
                              <a:lnTo>
                                <a:pt x="89" y="281"/>
                              </a:lnTo>
                              <a:lnTo>
                                <a:pt x="79" y="281"/>
                              </a:lnTo>
                              <a:lnTo>
                                <a:pt x="77" y="281"/>
                              </a:lnTo>
                              <a:lnTo>
                                <a:pt x="68" y="281"/>
                              </a:lnTo>
                              <a:lnTo>
                                <a:pt x="60" y="281"/>
                              </a:lnTo>
                              <a:lnTo>
                                <a:pt x="58" y="281"/>
                              </a:lnTo>
                              <a:lnTo>
                                <a:pt x="56" y="281"/>
                              </a:lnTo>
                              <a:lnTo>
                                <a:pt x="55" y="281"/>
                              </a:lnTo>
                              <a:lnTo>
                                <a:pt x="53" y="281"/>
                              </a:lnTo>
                              <a:lnTo>
                                <a:pt x="46" y="281"/>
                              </a:lnTo>
                              <a:lnTo>
                                <a:pt x="41" y="281"/>
                              </a:lnTo>
                              <a:lnTo>
                                <a:pt x="39" y="281"/>
                              </a:lnTo>
                              <a:lnTo>
                                <a:pt x="36" y="281"/>
                              </a:lnTo>
                              <a:lnTo>
                                <a:pt x="24" y="281"/>
                              </a:lnTo>
                              <a:lnTo>
                                <a:pt x="12" y="281"/>
                              </a:lnTo>
                              <a:lnTo>
                                <a:pt x="10" y="281"/>
                              </a:lnTo>
                              <a:lnTo>
                                <a:pt x="3" y="281"/>
                              </a:lnTo>
                              <a:lnTo>
                                <a:pt x="1" y="281"/>
                              </a:lnTo>
                              <a:lnTo>
                                <a:pt x="1" y="270"/>
                              </a:lnTo>
                              <a:lnTo>
                                <a:pt x="1" y="263"/>
                              </a:lnTo>
                              <a:lnTo>
                                <a:pt x="1" y="258"/>
                              </a:lnTo>
                              <a:lnTo>
                                <a:pt x="1" y="253"/>
                              </a:lnTo>
                              <a:lnTo>
                                <a:pt x="1" y="251"/>
                              </a:lnTo>
                              <a:lnTo>
                                <a:pt x="1" y="243"/>
                              </a:lnTo>
                              <a:lnTo>
                                <a:pt x="1" y="239"/>
                              </a:lnTo>
                              <a:lnTo>
                                <a:pt x="3" y="236"/>
                              </a:lnTo>
                              <a:lnTo>
                                <a:pt x="1" y="236"/>
                              </a:lnTo>
                              <a:lnTo>
                                <a:pt x="1" y="234"/>
                              </a:lnTo>
                              <a:lnTo>
                                <a:pt x="1" y="232"/>
                              </a:lnTo>
                              <a:lnTo>
                                <a:pt x="1" y="219"/>
                              </a:lnTo>
                              <a:lnTo>
                                <a:pt x="1" y="215"/>
                              </a:lnTo>
                              <a:lnTo>
                                <a:pt x="1" y="214"/>
                              </a:lnTo>
                              <a:lnTo>
                                <a:pt x="1" y="201"/>
                              </a:lnTo>
                              <a:lnTo>
                                <a:pt x="1" y="201"/>
                              </a:lnTo>
                              <a:lnTo>
                                <a:pt x="1" y="200"/>
                              </a:lnTo>
                              <a:lnTo>
                                <a:pt x="1" y="198"/>
                              </a:lnTo>
                              <a:lnTo>
                                <a:pt x="1" y="188"/>
                              </a:lnTo>
                              <a:lnTo>
                                <a:pt x="3" y="179"/>
                              </a:lnTo>
                              <a:lnTo>
                                <a:pt x="3" y="174"/>
                              </a:lnTo>
                              <a:lnTo>
                                <a:pt x="3" y="169"/>
                              </a:lnTo>
                              <a:lnTo>
                                <a:pt x="3" y="164"/>
                              </a:lnTo>
                              <a:lnTo>
                                <a:pt x="3" y="158"/>
                              </a:lnTo>
                              <a:lnTo>
                                <a:pt x="3" y="157"/>
                              </a:lnTo>
                              <a:lnTo>
                                <a:pt x="3" y="157"/>
                              </a:lnTo>
                              <a:lnTo>
                                <a:pt x="3" y="152"/>
                              </a:lnTo>
                              <a:lnTo>
                                <a:pt x="3" y="146"/>
                              </a:lnTo>
                              <a:lnTo>
                                <a:pt x="3" y="143"/>
                              </a:lnTo>
                              <a:lnTo>
                                <a:pt x="3" y="138"/>
                              </a:lnTo>
                              <a:lnTo>
                                <a:pt x="3" y="136"/>
                              </a:lnTo>
                              <a:lnTo>
                                <a:pt x="3" y="133"/>
                              </a:lnTo>
                              <a:lnTo>
                                <a:pt x="3" y="131"/>
                              </a:lnTo>
                              <a:lnTo>
                                <a:pt x="3" y="128"/>
                              </a:lnTo>
                              <a:lnTo>
                                <a:pt x="3" y="126"/>
                              </a:lnTo>
                              <a:lnTo>
                                <a:pt x="3" y="122"/>
                              </a:lnTo>
                              <a:lnTo>
                                <a:pt x="3" y="121"/>
                              </a:lnTo>
                              <a:lnTo>
                                <a:pt x="3" y="119"/>
                              </a:lnTo>
                              <a:lnTo>
                                <a:pt x="3" y="114"/>
                              </a:lnTo>
                              <a:lnTo>
                                <a:pt x="3" y="112"/>
                              </a:lnTo>
                              <a:lnTo>
                                <a:pt x="3" y="100"/>
                              </a:lnTo>
                              <a:lnTo>
                                <a:pt x="3" y="98"/>
                              </a:lnTo>
                              <a:lnTo>
                                <a:pt x="3" y="97"/>
                              </a:lnTo>
                              <a:lnTo>
                                <a:pt x="3" y="93"/>
                              </a:lnTo>
                              <a:lnTo>
                                <a:pt x="3" y="91"/>
                              </a:lnTo>
                              <a:lnTo>
                                <a:pt x="3" y="85"/>
                              </a:lnTo>
                              <a:lnTo>
                                <a:pt x="3" y="83"/>
                              </a:lnTo>
                              <a:lnTo>
                                <a:pt x="3" y="81"/>
                              </a:lnTo>
                              <a:lnTo>
                                <a:pt x="3" y="79"/>
                              </a:lnTo>
                              <a:lnTo>
                                <a:pt x="3" y="74"/>
                              </a:lnTo>
                              <a:lnTo>
                                <a:pt x="3" y="69"/>
                              </a:lnTo>
                              <a:lnTo>
                                <a:pt x="0" y="69"/>
                              </a:lnTo>
                              <a:lnTo>
                                <a:pt x="0" y="66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50"/>
                              </a:lnTo>
                              <a:lnTo>
                                <a:pt x="0" y="43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1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BA30E" id="Freeform 162" o:spid="_x0000_s1026" style="position:absolute;margin-left:285.6pt;margin-top:146.8pt;width:39.9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9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" path="m,24l,21r,l,19,,17,,16,,14,,4r10,l10,4r7,l18,4r4,l24,4r1,l27,4r3,l34,4r5,l41,4r2,l44,4r2,l48,4r5,l55,4r,l63,4r4,l68,4r4,l73,4r4,l79,4r1,l82,4r5,l91,4r3,l99,2r4,l104,2r4,l111,2r2,l115,2r3,l120,2r2,l125,2r2,l129,2r1,l130,2r2,l141,2r3,l146,2r1,l151,2r8,l159,2r7,l172,2r1,l175,2r,l177,2r1,l180,2r2,l184,r1,l187,r2,l190,r,l192,r2,l197,r2,l201,r1,l211,r5,l218,r2,l220,r1,l223,r2,l227,r6,l235,r2,l242,r,2l244,2r,2l245,5r2,l247,7r2,l251,7r1,2l254,11r2,l258,12r1,2l261,14r,2l263,16r1,3l266,21r2,2l268,24r2,2l270,28r1,l271,29r2,l273,31r2,l276,33r2,2l280,36r,l280,38r,2l282,42r,1l285,45r2,2l288,48r2,2l292,50r2,2l295,52r,l295,52r2,l299,54r2,l302,55r2,l306,57r1,l309,57r2,2l313,59r1,1l316,60r2,2l318,64r1,l319,66r-1,l309,66r-2,l306,66r-2,l304,67r-2,l299,69r-2,2l295,72r-3,4l290,76r-2,2l288,79r-8,6l278,86r-3,2l271,91r-5,6l264,97r-1,1l259,100r,2l256,103r-2,2l252,107r-5,5l245,112r-6,3l237,119r-2,2l232,124r-4,2l227,128r-2,l220,131r-5,5l209,141r-1,l206,141r,2l204,143r-2,2l201,145r-2,3l197,148r-1,l194,150r-4,5l189,157r-4,l184,158r-2,2l178,162r,2l175,164r,1l173,167r-10,7l159,177r-3,4l154,183r,5l156,189r,2l156,196r,4l158,203r,2l159,215r,2l159,226r,1l161,238r,1l163,243r,5l165,262r1,l166,272r2,3l168,277r,5l163,282r-9,l153,282r-4,l144,282r-2,l141,282r-2,l135,282r-3,l130,281r,l129,281r-2,l122,281r-9,l111,281r-1,l101,281r-2,l94,281r-2,l89,281r-10,l77,281r-9,l60,281r-2,l56,281r-1,l53,281r-7,l41,281r-2,l36,281r-12,l12,281r-2,l3,281r-2,l1,270r,-7l1,258r,-5l1,251r,-8l1,239r2,-3l1,236r,-2l1,232r,-13l1,215r,-1l1,201r,l1,200r,-2l1,188r2,-9l3,174r,-5l3,164r,-6l3,157r,l3,152r,-6l3,143r,-5l3,136r,-3l3,131r,-3l3,126r,-4l3,121r,-2l3,114r,-2l3,100r,-2l3,97r,-4l3,91r,-6l3,83r,-2l3,79r,-5l3,69,,69,,66,,59,,57,,52,,50,,43,,40,,38,,36,,31,,29,,28,,26,,24e" fillcolor="#f2f2f2 [3052]" strokecolor="#231f20" strokeweight=".2205mm">
                <v:path arrowok="t" o:connecttype="custom" o:connectlocs="0,16;18,4;34,4;48,4;68,4;82,4;104,2;120,2;130,2;151,2;175,2;184,0;192,0;211,0;223,0;242,0;247,7;258,12;266,21;271,29;280,36;285,45;295,52;302,55;313,59;319,66;304,67;290,76;271,91;256,103;237,119;220,131;204,143;194,150;178,162;159,177;156,196;159,226;165,262;163,282;141,282;129,281;101,281;77,281;53,281;12,281;1,258;1,236;1,201;3,174;3,152;3,131;3,114;3,91;3,69;0,50;0,29" o:connectangles="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F6FA96" wp14:editId="37F83ED5">
                <wp:simplePos x="0" y="0"/>
                <wp:positionH relativeFrom="column">
                  <wp:posOffset>3871595</wp:posOffset>
                </wp:positionH>
                <wp:positionV relativeFrom="paragraph">
                  <wp:posOffset>1969135</wp:posOffset>
                </wp:positionV>
                <wp:extent cx="704850" cy="558800"/>
                <wp:effectExtent l="0" t="0" r="19050" b="12700"/>
                <wp:wrapNone/>
                <wp:docPr id="3237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558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" y="182"/>
                            </a:cxn>
                            <a:cxn ang="0">
                              <a:pos x="5" y="149"/>
                            </a:cxn>
                            <a:cxn ang="0">
                              <a:pos x="0" y="122"/>
                            </a:cxn>
                            <a:cxn ang="0">
                              <a:pos x="21" y="98"/>
                            </a:cxn>
                            <a:cxn ang="0">
                              <a:pos x="36" y="89"/>
                            </a:cxn>
                            <a:cxn ang="0">
                              <a:pos x="50" y="77"/>
                            </a:cxn>
                            <a:cxn ang="0">
                              <a:pos x="71" y="62"/>
                            </a:cxn>
                            <a:cxn ang="0">
                              <a:pos x="91" y="46"/>
                            </a:cxn>
                            <a:cxn ang="0">
                              <a:pos x="109" y="32"/>
                            </a:cxn>
                            <a:cxn ang="0">
                              <a:pos x="134" y="13"/>
                            </a:cxn>
                            <a:cxn ang="0">
                              <a:pos x="148" y="1"/>
                            </a:cxn>
                            <a:cxn ang="0">
                              <a:pos x="165" y="0"/>
                            </a:cxn>
                            <a:cxn ang="0">
                              <a:pos x="171" y="17"/>
                            </a:cxn>
                            <a:cxn ang="0">
                              <a:pos x="172" y="27"/>
                            </a:cxn>
                            <a:cxn ang="0">
                              <a:pos x="183" y="37"/>
                            </a:cxn>
                            <a:cxn ang="0">
                              <a:pos x="191" y="41"/>
                            </a:cxn>
                            <a:cxn ang="0">
                              <a:pos x="203" y="43"/>
                            </a:cxn>
                            <a:cxn ang="0">
                              <a:pos x="220" y="62"/>
                            </a:cxn>
                            <a:cxn ang="0">
                              <a:pos x="233" y="75"/>
                            </a:cxn>
                            <a:cxn ang="0">
                              <a:pos x="236" y="92"/>
                            </a:cxn>
                            <a:cxn ang="0">
                              <a:pos x="246" y="106"/>
                            </a:cxn>
                            <a:cxn ang="0">
                              <a:pos x="258" y="118"/>
                            </a:cxn>
                            <a:cxn ang="0">
                              <a:pos x="276" y="129"/>
                            </a:cxn>
                            <a:cxn ang="0">
                              <a:pos x="284" y="134"/>
                            </a:cxn>
                            <a:cxn ang="0">
                              <a:pos x="293" y="139"/>
                            </a:cxn>
                            <a:cxn ang="0">
                              <a:pos x="308" y="144"/>
                            </a:cxn>
                            <a:cxn ang="0">
                              <a:pos x="313" y="153"/>
                            </a:cxn>
                            <a:cxn ang="0">
                              <a:pos x="322" y="161"/>
                            </a:cxn>
                            <a:cxn ang="0">
                              <a:pos x="332" y="165"/>
                            </a:cxn>
                            <a:cxn ang="0">
                              <a:pos x="343" y="175"/>
                            </a:cxn>
                            <a:cxn ang="0">
                              <a:pos x="355" y="182"/>
                            </a:cxn>
                            <a:cxn ang="0">
                              <a:pos x="384" y="206"/>
                            </a:cxn>
                            <a:cxn ang="0">
                              <a:pos x="401" y="220"/>
                            </a:cxn>
                            <a:cxn ang="0">
                              <a:pos x="411" y="227"/>
                            </a:cxn>
                            <a:cxn ang="0">
                              <a:pos x="420" y="242"/>
                            </a:cxn>
                            <a:cxn ang="0">
                              <a:pos x="429" y="251"/>
                            </a:cxn>
                            <a:cxn ang="0">
                              <a:pos x="437" y="256"/>
                            </a:cxn>
                            <a:cxn ang="0">
                              <a:pos x="444" y="271"/>
                            </a:cxn>
                            <a:cxn ang="0">
                              <a:pos x="442" y="280"/>
                            </a:cxn>
                            <a:cxn ang="0">
                              <a:pos x="423" y="282"/>
                            </a:cxn>
                            <a:cxn ang="0">
                              <a:pos x="389" y="282"/>
                            </a:cxn>
                            <a:cxn ang="0">
                              <a:pos x="358" y="282"/>
                            </a:cxn>
                            <a:cxn ang="0">
                              <a:pos x="331" y="283"/>
                            </a:cxn>
                            <a:cxn ang="0">
                              <a:pos x="310" y="283"/>
                            </a:cxn>
                            <a:cxn ang="0">
                              <a:pos x="288" y="285"/>
                            </a:cxn>
                            <a:cxn ang="0">
                              <a:pos x="260" y="285"/>
                            </a:cxn>
                            <a:cxn ang="0">
                              <a:pos x="231" y="285"/>
                            </a:cxn>
                            <a:cxn ang="0">
                              <a:pos x="203" y="285"/>
                            </a:cxn>
                            <a:cxn ang="0">
                              <a:pos x="177" y="285"/>
                            </a:cxn>
                            <a:cxn ang="0">
                              <a:pos x="169" y="302"/>
                            </a:cxn>
                            <a:cxn ang="0">
                              <a:pos x="169" y="333"/>
                            </a:cxn>
                            <a:cxn ang="0">
                              <a:pos x="157" y="352"/>
                            </a:cxn>
                            <a:cxn ang="0">
                              <a:pos x="129" y="352"/>
                            </a:cxn>
                            <a:cxn ang="0">
                              <a:pos x="91" y="352"/>
                            </a:cxn>
                            <a:cxn ang="0">
                              <a:pos x="61" y="352"/>
                            </a:cxn>
                            <a:cxn ang="0">
                              <a:pos x="43" y="352"/>
                            </a:cxn>
                            <a:cxn ang="0">
                              <a:pos x="31" y="326"/>
                            </a:cxn>
                            <a:cxn ang="0">
                              <a:pos x="24" y="282"/>
                            </a:cxn>
                            <a:cxn ang="0">
                              <a:pos x="21" y="256"/>
                            </a:cxn>
                            <a:cxn ang="0">
                              <a:pos x="16" y="223"/>
                            </a:cxn>
                          </a:cxnLst>
                          <a:rect l="0" t="0" r="r" b="b"/>
                          <a:pathLst>
                            <a:path w="444" h="352">
                              <a:moveTo>
                                <a:pt x="14" y="216"/>
                              </a:moveTo>
                              <a:lnTo>
                                <a:pt x="14" y="211"/>
                              </a:lnTo>
                              <a:lnTo>
                                <a:pt x="14" y="209"/>
                              </a:lnTo>
                              <a:lnTo>
                                <a:pt x="12" y="206"/>
                              </a:lnTo>
                              <a:lnTo>
                                <a:pt x="12" y="196"/>
                              </a:lnTo>
                              <a:lnTo>
                                <a:pt x="11" y="196"/>
                              </a:lnTo>
                              <a:lnTo>
                                <a:pt x="9" y="182"/>
                              </a:lnTo>
                              <a:lnTo>
                                <a:pt x="9" y="177"/>
                              </a:lnTo>
                              <a:lnTo>
                                <a:pt x="7" y="173"/>
                              </a:lnTo>
                              <a:lnTo>
                                <a:pt x="7" y="172"/>
                              </a:lnTo>
                              <a:lnTo>
                                <a:pt x="5" y="161"/>
                              </a:lnTo>
                              <a:lnTo>
                                <a:pt x="5" y="160"/>
                              </a:lnTo>
                              <a:lnTo>
                                <a:pt x="5" y="151"/>
                              </a:lnTo>
                              <a:lnTo>
                                <a:pt x="5" y="149"/>
                              </a:lnTo>
                              <a:lnTo>
                                <a:pt x="4" y="139"/>
                              </a:lnTo>
                              <a:lnTo>
                                <a:pt x="4" y="137"/>
                              </a:lnTo>
                              <a:lnTo>
                                <a:pt x="2" y="134"/>
                              </a:lnTo>
                              <a:lnTo>
                                <a:pt x="2" y="130"/>
                              </a:lnTo>
                              <a:lnTo>
                                <a:pt x="2" y="125"/>
                              </a:lnTo>
                              <a:lnTo>
                                <a:pt x="2" y="123"/>
                              </a:lnTo>
                              <a:lnTo>
                                <a:pt x="0" y="122"/>
                              </a:lnTo>
                              <a:lnTo>
                                <a:pt x="0" y="117"/>
                              </a:lnTo>
                              <a:lnTo>
                                <a:pt x="2" y="115"/>
                              </a:lnTo>
                              <a:lnTo>
                                <a:pt x="5" y="111"/>
                              </a:lnTo>
                              <a:lnTo>
                                <a:pt x="9" y="108"/>
                              </a:lnTo>
                              <a:lnTo>
                                <a:pt x="19" y="101"/>
                              </a:lnTo>
                              <a:lnTo>
                                <a:pt x="21" y="99"/>
                              </a:lnTo>
                              <a:lnTo>
                                <a:pt x="21" y="98"/>
                              </a:lnTo>
                              <a:lnTo>
                                <a:pt x="24" y="98"/>
                              </a:lnTo>
                              <a:lnTo>
                                <a:pt x="24" y="96"/>
                              </a:lnTo>
                              <a:lnTo>
                                <a:pt x="28" y="94"/>
                              </a:lnTo>
                              <a:lnTo>
                                <a:pt x="30" y="92"/>
                              </a:lnTo>
                              <a:lnTo>
                                <a:pt x="31" y="91"/>
                              </a:lnTo>
                              <a:lnTo>
                                <a:pt x="35" y="91"/>
                              </a:lnTo>
                              <a:lnTo>
                                <a:pt x="36" y="89"/>
                              </a:lnTo>
                              <a:lnTo>
                                <a:pt x="40" y="84"/>
                              </a:lnTo>
                              <a:lnTo>
                                <a:pt x="42" y="82"/>
                              </a:lnTo>
                              <a:lnTo>
                                <a:pt x="43" y="82"/>
                              </a:lnTo>
                              <a:lnTo>
                                <a:pt x="45" y="82"/>
                              </a:lnTo>
                              <a:lnTo>
                                <a:pt x="47" y="79"/>
                              </a:lnTo>
                              <a:lnTo>
                                <a:pt x="48" y="79"/>
                              </a:lnTo>
                              <a:lnTo>
                                <a:pt x="50" y="77"/>
                              </a:lnTo>
                              <a:lnTo>
                                <a:pt x="52" y="77"/>
                              </a:lnTo>
                              <a:lnTo>
                                <a:pt x="52" y="75"/>
                              </a:lnTo>
                              <a:lnTo>
                                <a:pt x="54" y="75"/>
                              </a:lnTo>
                              <a:lnTo>
                                <a:pt x="55" y="75"/>
                              </a:lnTo>
                              <a:lnTo>
                                <a:pt x="61" y="70"/>
                              </a:lnTo>
                              <a:lnTo>
                                <a:pt x="66" y="65"/>
                              </a:lnTo>
                              <a:lnTo>
                                <a:pt x="71" y="62"/>
                              </a:lnTo>
                              <a:lnTo>
                                <a:pt x="73" y="62"/>
                              </a:lnTo>
                              <a:lnTo>
                                <a:pt x="74" y="60"/>
                              </a:lnTo>
                              <a:lnTo>
                                <a:pt x="78" y="58"/>
                              </a:lnTo>
                              <a:lnTo>
                                <a:pt x="81" y="55"/>
                              </a:lnTo>
                              <a:lnTo>
                                <a:pt x="83" y="53"/>
                              </a:lnTo>
                              <a:lnTo>
                                <a:pt x="85" y="49"/>
                              </a:lnTo>
                              <a:lnTo>
                                <a:pt x="91" y="46"/>
                              </a:lnTo>
                              <a:lnTo>
                                <a:pt x="93" y="46"/>
                              </a:lnTo>
                              <a:lnTo>
                                <a:pt x="98" y="41"/>
                              </a:lnTo>
                              <a:lnTo>
                                <a:pt x="100" y="39"/>
                              </a:lnTo>
                              <a:lnTo>
                                <a:pt x="102" y="37"/>
                              </a:lnTo>
                              <a:lnTo>
                                <a:pt x="105" y="36"/>
                              </a:lnTo>
                              <a:lnTo>
                                <a:pt x="105" y="34"/>
                              </a:lnTo>
                              <a:lnTo>
                                <a:pt x="109" y="32"/>
                              </a:lnTo>
                              <a:lnTo>
                                <a:pt x="110" y="31"/>
                              </a:lnTo>
                              <a:lnTo>
                                <a:pt x="112" y="31"/>
                              </a:lnTo>
                              <a:lnTo>
                                <a:pt x="117" y="25"/>
                              </a:lnTo>
                              <a:lnTo>
                                <a:pt x="121" y="22"/>
                              </a:lnTo>
                              <a:lnTo>
                                <a:pt x="124" y="20"/>
                              </a:lnTo>
                              <a:lnTo>
                                <a:pt x="126" y="19"/>
                              </a:lnTo>
                              <a:lnTo>
                                <a:pt x="134" y="13"/>
                              </a:lnTo>
                              <a:lnTo>
                                <a:pt x="134" y="12"/>
                              </a:lnTo>
                              <a:lnTo>
                                <a:pt x="136" y="10"/>
                              </a:lnTo>
                              <a:lnTo>
                                <a:pt x="138" y="10"/>
                              </a:lnTo>
                              <a:lnTo>
                                <a:pt x="141" y="6"/>
                              </a:lnTo>
                              <a:lnTo>
                                <a:pt x="143" y="5"/>
                              </a:lnTo>
                              <a:lnTo>
                                <a:pt x="145" y="3"/>
                              </a:lnTo>
                              <a:lnTo>
                                <a:pt x="148" y="1"/>
                              </a:lnTo>
                              <a:lnTo>
                                <a:pt x="150" y="1"/>
                              </a:lnTo>
                              <a:lnTo>
                                <a:pt x="150" y="0"/>
                              </a:lnTo>
                              <a:lnTo>
                                <a:pt x="152" y="0"/>
                              </a:lnTo>
                              <a:lnTo>
                                <a:pt x="153" y="0"/>
                              </a:lnTo>
                              <a:lnTo>
                                <a:pt x="155" y="0"/>
                              </a:lnTo>
                              <a:lnTo>
                                <a:pt x="164" y="0"/>
                              </a:lnTo>
                              <a:lnTo>
                                <a:pt x="165" y="0"/>
                              </a:lnTo>
                              <a:lnTo>
                                <a:pt x="167" y="1"/>
                              </a:lnTo>
                              <a:lnTo>
                                <a:pt x="167" y="1"/>
                              </a:lnTo>
                              <a:lnTo>
                                <a:pt x="169" y="3"/>
                              </a:lnTo>
                              <a:lnTo>
                                <a:pt x="169" y="6"/>
                              </a:lnTo>
                              <a:lnTo>
                                <a:pt x="171" y="12"/>
                              </a:lnTo>
                              <a:lnTo>
                                <a:pt x="171" y="15"/>
                              </a:lnTo>
                              <a:lnTo>
                                <a:pt x="171" y="17"/>
                              </a:lnTo>
                              <a:lnTo>
                                <a:pt x="172" y="19"/>
                              </a:lnTo>
                              <a:lnTo>
                                <a:pt x="172" y="20"/>
                              </a:lnTo>
                              <a:lnTo>
                                <a:pt x="172" y="22"/>
                              </a:lnTo>
                              <a:lnTo>
                                <a:pt x="172" y="24"/>
                              </a:lnTo>
                              <a:lnTo>
                                <a:pt x="172" y="25"/>
                              </a:lnTo>
                              <a:lnTo>
                                <a:pt x="172" y="25"/>
                              </a:lnTo>
                              <a:lnTo>
                                <a:pt x="172" y="27"/>
                              </a:lnTo>
                              <a:lnTo>
                                <a:pt x="174" y="31"/>
                              </a:lnTo>
                              <a:lnTo>
                                <a:pt x="176" y="31"/>
                              </a:lnTo>
                              <a:lnTo>
                                <a:pt x="176" y="31"/>
                              </a:lnTo>
                              <a:lnTo>
                                <a:pt x="177" y="34"/>
                              </a:lnTo>
                              <a:lnTo>
                                <a:pt x="179" y="36"/>
                              </a:lnTo>
                              <a:lnTo>
                                <a:pt x="181" y="37"/>
                              </a:lnTo>
                              <a:lnTo>
                                <a:pt x="183" y="37"/>
                              </a:lnTo>
                              <a:lnTo>
                                <a:pt x="183" y="39"/>
                              </a:lnTo>
                              <a:lnTo>
                                <a:pt x="184" y="39"/>
                              </a:lnTo>
                              <a:lnTo>
                                <a:pt x="186" y="39"/>
                              </a:lnTo>
                              <a:lnTo>
                                <a:pt x="188" y="39"/>
                              </a:lnTo>
                              <a:lnTo>
                                <a:pt x="188" y="41"/>
                              </a:lnTo>
                              <a:lnTo>
                                <a:pt x="190" y="41"/>
                              </a:lnTo>
                              <a:lnTo>
                                <a:pt x="191" y="41"/>
                              </a:lnTo>
                              <a:lnTo>
                                <a:pt x="193" y="41"/>
                              </a:lnTo>
                              <a:lnTo>
                                <a:pt x="195" y="41"/>
                              </a:lnTo>
                              <a:lnTo>
                                <a:pt x="196" y="43"/>
                              </a:lnTo>
                              <a:lnTo>
                                <a:pt x="198" y="43"/>
                              </a:lnTo>
                              <a:lnTo>
                                <a:pt x="200" y="43"/>
                              </a:lnTo>
                              <a:lnTo>
                                <a:pt x="202" y="43"/>
                              </a:lnTo>
                              <a:lnTo>
                                <a:pt x="203" y="43"/>
                              </a:lnTo>
                              <a:lnTo>
                                <a:pt x="207" y="44"/>
                              </a:lnTo>
                              <a:lnTo>
                                <a:pt x="212" y="44"/>
                              </a:lnTo>
                              <a:lnTo>
                                <a:pt x="214" y="44"/>
                              </a:lnTo>
                              <a:lnTo>
                                <a:pt x="215" y="46"/>
                              </a:lnTo>
                              <a:lnTo>
                                <a:pt x="217" y="51"/>
                              </a:lnTo>
                              <a:lnTo>
                                <a:pt x="219" y="56"/>
                              </a:lnTo>
                              <a:lnTo>
                                <a:pt x="220" y="62"/>
                              </a:lnTo>
                              <a:lnTo>
                                <a:pt x="224" y="65"/>
                              </a:lnTo>
                              <a:lnTo>
                                <a:pt x="226" y="67"/>
                              </a:lnTo>
                              <a:lnTo>
                                <a:pt x="227" y="68"/>
                              </a:lnTo>
                              <a:lnTo>
                                <a:pt x="229" y="72"/>
                              </a:lnTo>
                              <a:lnTo>
                                <a:pt x="231" y="74"/>
                              </a:lnTo>
                              <a:lnTo>
                                <a:pt x="233" y="75"/>
                              </a:lnTo>
                              <a:lnTo>
                                <a:pt x="233" y="75"/>
                              </a:lnTo>
                              <a:lnTo>
                                <a:pt x="234" y="77"/>
                              </a:lnTo>
                              <a:lnTo>
                                <a:pt x="234" y="79"/>
                              </a:lnTo>
                              <a:lnTo>
                                <a:pt x="236" y="86"/>
                              </a:lnTo>
                              <a:lnTo>
                                <a:pt x="236" y="87"/>
                              </a:lnTo>
                              <a:lnTo>
                                <a:pt x="236" y="89"/>
                              </a:lnTo>
                              <a:lnTo>
                                <a:pt x="236" y="91"/>
                              </a:lnTo>
                              <a:lnTo>
                                <a:pt x="236" y="92"/>
                              </a:lnTo>
                              <a:lnTo>
                                <a:pt x="238" y="94"/>
                              </a:lnTo>
                              <a:lnTo>
                                <a:pt x="238" y="98"/>
                              </a:lnTo>
                              <a:lnTo>
                                <a:pt x="239" y="99"/>
                              </a:lnTo>
                              <a:lnTo>
                                <a:pt x="243" y="103"/>
                              </a:lnTo>
                              <a:lnTo>
                                <a:pt x="245" y="105"/>
                              </a:lnTo>
                              <a:lnTo>
                                <a:pt x="245" y="106"/>
                              </a:lnTo>
                              <a:lnTo>
                                <a:pt x="246" y="106"/>
                              </a:lnTo>
                              <a:lnTo>
                                <a:pt x="248" y="110"/>
                              </a:lnTo>
                              <a:lnTo>
                                <a:pt x="251" y="113"/>
                              </a:lnTo>
                              <a:lnTo>
                                <a:pt x="253" y="115"/>
                              </a:lnTo>
                              <a:lnTo>
                                <a:pt x="255" y="115"/>
                              </a:lnTo>
                              <a:lnTo>
                                <a:pt x="257" y="117"/>
                              </a:lnTo>
                              <a:lnTo>
                                <a:pt x="257" y="118"/>
                              </a:lnTo>
                              <a:lnTo>
                                <a:pt x="258" y="118"/>
                              </a:lnTo>
                              <a:lnTo>
                                <a:pt x="260" y="120"/>
                              </a:lnTo>
                              <a:lnTo>
                                <a:pt x="263" y="122"/>
                              </a:lnTo>
                              <a:lnTo>
                                <a:pt x="267" y="123"/>
                              </a:lnTo>
                              <a:lnTo>
                                <a:pt x="270" y="127"/>
                              </a:lnTo>
                              <a:lnTo>
                                <a:pt x="272" y="129"/>
                              </a:lnTo>
                              <a:lnTo>
                                <a:pt x="274" y="129"/>
                              </a:lnTo>
                              <a:lnTo>
                                <a:pt x="276" y="129"/>
                              </a:lnTo>
                              <a:lnTo>
                                <a:pt x="276" y="130"/>
                              </a:lnTo>
                              <a:lnTo>
                                <a:pt x="277" y="130"/>
                              </a:lnTo>
                              <a:lnTo>
                                <a:pt x="277" y="132"/>
                              </a:lnTo>
                              <a:lnTo>
                                <a:pt x="279" y="132"/>
                              </a:lnTo>
                              <a:lnTo>
                                <a:pt x="281" y="132"/>
                              </a:lnTo>
                              <a:lnTo>
                                <a:pt x="282" y="134"/>
                              </a:lnTo>
                              <a:lnTo>
                                <a:pt x="284" y="134"/>
                              </a:lnTo>
                              <a:lnTo>
                                <a:pt x="286" y="134"/>
                              </a:lnTo>
                              <a:lnTo>
                                <a:pt x="288" y="135"/>
                              </a:lnTo>
                              <a:lnTo>
                                <a:pt x="289" y="135"/>
                              </a:lnTo>
                              <a:lnTo>
                                <a:pt x="289" y="135"/>
                              </a:lnTo>
                              <a:lnTo>
                                <a:pt x="291" y="135"/>
                              </a:lnTo>
                              <a:lnTo>
                                <a:pt x="291" y="137"/>
                              </a:lnTo>
                              <a:lnTo>
                                <a:pt x="293" y="139"/>
                              </a:lnTo>
                              <a:lnTo>
                                <a:pt x="294" y="141"/>
                              </a:lnTo>
                              <a:lnTo>
                                <a:pt x="296" y="141"/>
                              </a:lnTo>
                              <a:lnTo>
                                <a:pt x="300" y="142"/>
                              </a:lnTo>
                              <a:lnTo>
                                <a:pt x="303" y="142"/>
                              </a:lnTo>
                              <a:lnTo>
                                <a:pt x="305" y="142"/>
                              </a:lnTo>
                              <a:lnTo>
                                <a:pt x="306" y="142"/>
                              </a:lnTo>
                              <a:lnTo>
                                <a:pt x="308" y="144"/>
                              </a:lnTo>
                              <a:lnTo>
                                <a:pt x="308" y="144"/>
                              </a:lnTo>
                              <a:lnTo>
                                <a:pt x="310" y="146"/>
                              </a:lnTo>
                              <a:lnTo>
                                <a:pt x="312" y="148"/>
                              </a:lnTo>
                              <a:lnTo>
                                <a:pt x="312" y="149"/>
                              </a:lnTo>
                              <a:lnTo>
                                <a:pt x="313" y="151"/>
                              </a:lnTo>
                              <a:lnTo>
                                <a:pt x="313" y="151"/>
                              </a:lnTo>
                              <a:lnTo>
                                <a:pt x="313" y="153"/>
                              </a:lnTo>
                              <a:lnTo>
                                <a:pt x="315" y="154"/>
                              </a:lnTo>
                              <a:lnTo>
                                <a:pt x="315" y="156"/>
                              </a:lnTo>
                              <a:lnTo>
                                <a:pt x="317" y="156"/>
                              </a:lnTo>
                              <a:lnTo>
                                <a:pt x="319" y="158"/>
                              </a:lnTo>
                              <a:lnTo>
                                <a:pt x="319" y="160"/>
                              </a:lnTo>
                              <a:lnTo>
                                <a:pt x="320" y="160"/>
                              </a:lnTo>
                              <a:lnTo>
                                <a:pt x="322" y="161"/>
                              </a:lnTo>
                              <a:lnTo>
                                <a:pt x="322" y="161"/>
                              </a:lnTo>
                              <a:lnTo>
                                <a:pt x="324" y="161"/>
                              </a:lnTo>
                              <a:lnTo>
                                <a:pt x="325" y="163"/>
                              </a:lnTo>
                              <a:lnTo>
                                <a:pt x="327" y="163"/>
                              </a:lnTo>
                              <a:lnTo>
                                <a:pt x="329" y="163"/>
                              </a:lnTo>
                              <a:lnTo>
                                <a:pt x="331" y="163"/>
                              </a:lnTo>
                              <a:lnTo>
                                <a:pt x="332" y="165"/>
                              </a:lnTo>
                              <a:lnTo>
                                <a:pt x="334" y="166"/>
                              </a:lnTo>
                              <a:lnTo>
                                <a:pt x="334" y="166"/>
                              </a:lnTo>
                              <a:lnTo>
                                <a:pt x="336" y="168"/>
                              </a:lnTo>
                              <a:lnTo>
                                <a:pt x="337" y="172"/>
                              </a:lnTo>
                              <a:lnTo>
                                <a:pt x="337" y="173"/>
                              </a:lnTo>
                              <a:lnTo>
                                <a:pt x="341" y="175"/>
                              </a:lnTo>
                              <a:lnTo>
                                <a:pt x="343" y="175"/>
                              </a:lnTo>
                              <a:lnTo>
                                <a:pt x="346" y="177"/>
                              </a:lnTo>
                              <a:lnTo>
                                <a:pt x="348" y="179"/>
                              </a:lnTo>
                              <a:lnTo>
                                <a:pt x="349" y="180"/>
                              </a:lnTo>
                              <a:lnTo>
                                <a:pt x="351" y="180"/>
                              </a:lnTo>
                              <a:lnTo>
                                <a:pt x="353" y="182"/>
                              </a:lnTo>
                              <a:lnTo>
                                <a:pt x="353" y="182"/>
                              </a:lnTo>
                              <a:lnTo>
                                <a:pt x="355" y="182"/>
                              </a:lnTo>
                              <a:lnTo>
                                <a:pt x="360" y="184"/>
                              </a:lnTo>
                              <a:lnTo>
                                <a:pt x="365" y="187"/>
                              </a:lnTo>
                              <a:lnTo>
                                <a:pt x="368" y="189"/>
                              </a:lnTo>
                              <a:lnTo>
                                <a:pt x="370" y="192"/>
                              </a:lnTo>
                              <a:lnTo>
                                <a:pt x="370" y="194"/>
                              </a:lnTo>
                              <a:lnTo>
                                <a:pt x="375" y="196"/>
                              </a:lnTo>
                              <a:lnTo>
                                <a:pt x="384" y="206"/>
                              </a:lnTo>
                              <a:lnTo>
                                <a:pt x="386" y="208"/>
                              </a:lnTo>
                              <a:lnTo>
                                <a:pt x="387" y="209"/>
                              </a:lnTo>
                              <a:lnTo>
                                <a:pt x="391" y="211"/>
                              </a:lnTo>
                              <a:lnTo>
                                <a:pt x="398" y="213"/>
                              </a:lnTo>
                              <a:lnTo>
                                <a:pt x="399" y="216"/>
                              </a:lnTo>
                              <a:lnTo>
                                <a:pt x="401" y="218"/>
                              </a:lnTo>
                              <a:lnTo>
                                <a:pt x="401" y="220"/>
                              </a:lnTo>
                              <a:lnTo>
                                <a:pt x="401" y="222"/>
                              </a:lnTo>
                              <a:lnTo>
                                <a:pt x="403" y="223"/>
                              </a:lnTo>
                              <a:lnTo>
                                <a:pt x="405" y="225"/>
                              </a:lnTo>
                              <a:lnTo>
                                <a:pt x="406" y="227"/>
                              </a:lnTo>
                              <a:lnTo>
                                <a:pt x="408" y="227"/>
                              </a:lnTo>
                              <a:lnTo>
                                <a:pt x="410" y="227"/>
                              </a:lnTo>
                              <a:lnTo>
                                <a:pt x="411" y="227"/>
                              </a:lnTo>
                              <a:lnTo>
                                <a:pt x="411" y="228"/>
                              </a:lnTo>
                              <a:lnTo>
                                <a:pt x="413" y="230"/>
                              </a:lnTo>
                              <a:lnTo>
                                <a:pt x="413" y="234"/>
                              </a:lnTo>
                              <a:lnTo>
                                <a:pt x="415" y="237"/>
                              </a:lnTo>
                              <a:lnTo>
                                <a:pt x="415" y="239"/>
                              </a:lnTo>
                              <a:lnTo>
                                <a:pt x="417" y="240"/>
                              </a:lnTo>
                              <a:lnTo>
                                <a:pt x="420" y="242"/>
                              </a:lnTo>
                              <a:lnTo>
                                <a:pt x="422" y="244"/>
                              </a:lnTo>
                              <a:lnTo>
                                <a:pt x="423" y="246"/>
                              </a:lnTo>
                              <a:lnTo>
                                <a:pt x="423" y="247"/>
                              </a:lnTo>
                              <a:lnTo>
                                <a:pt x="425" y="249"/>
                              </a:lnTo>
                              <a:lnTo>
                                <a:pt x="427" y="249"/>
                              </a:lnTo>
                              <a:lnTo>
                                <a:pt x="427" y="251"/>
                              </a:lnTo>
                              <a:lnTo>
                                <a:pt x="429" y="251"/>
                              </a:lnTo>
                              <a:lnTo>
                                <a:pt x="429" y="251"/>
                              </a:lnTo>
                              <a:lnTo>
                                <a:pt x="430" y="251"/>
                              </a:lnTo>
                              <a:lnTo>
                                <a:pt x="432" y="252"/>
                              </a:lnTo>
                              <a:lnTo>
                                <a:pt x="434" y="252"/>
                              </a:lnTo>
                              <a:lnTo>
                                <a:pt x="435" y="254"/>
                              </a:lnTo>
                              <a:lnTo>
                                <a:pt x="437" y="254"/>
                              </a:lnTo>
                              <a:lnTo>
                                <a:pt x="437" y="256"/>
                              </a:lnTo>
                              <a:lnTo>
                                <a:pt x="439" y="256"/>
                              </a:lnTo>
                              <a:lnTo>
                                <a:pt x="441" y="258"/>
                              </a:lnTo>
                              <a:lnTo>
                                <a:pt x="441" y="259"/>
                              </a:lnTo>
                              <a:lnTo>
                                <a:pt x="441" y="261"/>
                              </a:lnTo>
                              <a:lnTo>
                                <a:pt x="442" y="263"/>
                              </a:lnTo>
                              <a:lnTo>
                                <a:pt x="444" y="270"/>
                              </a:lnTo>
                              <a:lnTo>
                                <a:pt x="444" y="271"/>
                              </a:lnTo>
                              <a:lnTo>
                                <a:pt x="444" y="273"/>
                              </a:lnTo>
                              <a:lnTo>
                                <a:pt x="444" y="275"/>
                              </a:lnTo>
                              <a:lnTo>
                                <a:pt x="444" y="277"/>
                              </a:lnTo>
                              <a:lnTo>
                                <a:pt x="444" y="278"/>
                              </a:lnTo>
                              <a:lnTo>
                                <a:pt x="444" y="280"/>
                              </a:lnTo>
                              <a:lnTo>
                                <a:pt x="444" y="280"/>
                              </a:lnTo>
                              <a:lnTo>
                                <a:pt x="442" y="280"/>
                              </a:lnTo>
                              <a:lnTo>
                                <a:pt x="442" y="282"/>
                              </a:lnTo>
                              <a:lnTo>
                                <a:pt x="437" y="282"/>
                              </a:lnTo>
                              <a:lnTo>
                                <a:pt x="435" y="282"/>
                              </a:lnTo>
                              <a:lnTo>
                                <a:pt x="432" y="282"/>
                              </a:lnTo>
                              <a:lnTo>
                                <a:pt x="430" y="282"/>
                              </a:lnTo>
                              <a:lnTo>
                                <a:pt x="429" y="282"/>
                              </a:lnTo>
                              <a:lnTo>
                                <a:pt x="423" y="282"/>
                              </a:lnTo>
                              <a:lnTo>
                                <a:pt x="422" y="282"/>
                              </a:lnTo>
                              <a:lnTo>
                                <a:pt x="415" y="282"/>
                              </a:lnTo>
                              <a:lnTo>
                                <a:pt x="413" y="282"/>
                              </a:lnTo>
                              <a:lnTo>
                                <a:pt x="410" y="282"/>
                              </a:lnTo>
                              <a:lnTo>
                                <a:pt x="405" y="282"/>
                              </a:lnTo>
                              <a:lnTo>
                                <a:pt x="396" y="282"/>
                              </a:lnTo>
                              <a:lnTo>
                                <a:pt x="389" y="282"/>
                              </a:lnTo>
                              <a:lnTo>
                                <a:pt x="384" y="282"/>
                              </a:lnTo>
                              <a:lnTo>
                                <a:pt x="379" y="282"/>
                              </a:lnTo>
                              <a:lnTo>
                                <a:pt x="375" y="282"/>
                              </a:ln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5" y="282"/>
                              </a:lnTo>
                              <a:lnTo>
                                <a:pt x="358" y="282"/>
                              </a:lnTo>
                              <a:lnTo>
                                <a:pt x="353" y="283"/>
                              </a:lnTo>
                              <a:lnTo>
                                <a:pt x="346" y="283"/>
                              </a:lnTo>
                              <a:lnTo>
                                <a:pt x="343" y="283"/>
                              </a:lnTo>
                              <a:lnTo>
                                <a:pt x="339" y="283"/>
                              </a:lnTo>
                              <a:lnTo>
                                <a:pt x="337" y="283"/>
                              </a:lnTo>
                              <a:lnTo>
                                <a:pt x="336" y="283"/>
                              </a:lnTo>
                              <a:lnTo>
                                <a:pt x="331" y="283"/>
                              </a:lnTo>
                              <a:lnTo>
                                <a:pt x="327" y="283"/>
                              </a:lnTo>
                              <a:lnTo>
                                <a:pt x="324" y="283"/>
                              </a:lnTo>
                              <a:lnTo>
                                <a:pt x="322" y="283"/>
                              </a:lnTo>
                              <a:lnTo>
                                <a:pt x="320" y="283"/>
                              </a:lnTo>
                              <a:lnTo>
                                <a:pt x="319" y="283"/>
                              </a:lnTo>
                              <a:lnTo>
                                <a:pt x="313" y="283"/>
                              </a:lnTo>
                              <a:lnTo>
                                <a:pt x="310" y="283"/>
                              </a:lnTo>
                              <a:lnTo>
                                <a:pt x="308" y="283"/>
                              </a:lnTo>
                              <a:lnTo>
                                <a:pt x="308" y="283"/>
                              </a:lnTo>
                              <a:lnTo>
                                <a:pt x="306" y="283"/>
                              </a:lnTo>
                              <a:lnTo>
                                <a:pt x="301" y="283"/>
                              </a:lnTo>
                              <a:lnTo>
                                <a:pt x="294" y="283"/>
                              </a:lnTo>
                              <a:lnTo>
                                <a:pt x="293" y="283"/>
                              </a:lnTo>
                              <a:lnTo>
                                <a:pt x="288" y="285"/>
                              </a:lnTo>
                              <a:lnTo>
                                <a:pt x="281" y="285"/>
                              </a:lnTo>
                              <a:lnTo>
                                <a:pt x="277" y="285"/>
                              </a:lnTo>
                              <a:lnTo>
                                <a:pt x="276" y="285"/>
                              </a:lnTo>
                              <a:lnTo>
                                <a:pt x="272" y="285"/>
                              </a:lnTo>
                              <a:lnTo>
                                <a:pt x="269" y="285"/>
                              </a:lnTo>
                              <a:lnTo>
                                <a:pt x="265" y="285"/>
                              </a:lnTo>
                              <a:lnTo>
                                <a:pt x="260" y="285"/>
                              </a:lnTo>
                              <a:lnTo>
                                <a:pt x="255" y="285"/>
                              </a:lnTo>
                              <a:lnTo>
                                <a:pt x="248" y="285"/>
                              </a:lnTo>
                              <a:lnTo>
                                <a:pt x="245" y="285"/>
                              </a:lnTo>
                              <a:lnTo>
                                <a:pt x="239" y="285"/>
                              </a:lnTo>
                              <a:lnTo>
                                <a:pt x="238" y="285"/>
                              </a:lnTo>
                              <a:lnTo>
                                <a:pt x="234" y="285"/>
                              </a:lnTo>
                              <a:lnTo>
                                <a:pt x="231" y="285"/>
                              </a:lnTo>
                              <a:lnTo>
                                <a:pt x="229" y="285"/>
                              </a:lnTo>
                              <a:lnTo>
                                <a:pt x="227" y="285"/>
                              </a:lnTo>
                              <a:lnTo>
                                <a:pt x="217" y="285"/>
                              </a:lnTo>
                              <a:lnTo>
                                <a:pt x="215" y="285"/>
                              </a:lnTo>
                              <a:lnTo>
                                <a:pt x="214" y="285"/>
                              </a:lnTo>
                              <a:lnTo>
                                <a:pt x="208" y="285"/>
                              </a:lnTo>
                              <a:lnTo>
                                <a:pt x="203" y="285"/>
                              </a:lnTo>
                              <a:lnTo>
                                <a:pt x="202" y="285"/>
                              </a:lnTo>
                              <a:lnTo>
                                <a:pt x="200" y="285"/>
                              </a:lnTo>
                              <a:lnTo>
                                <a:pt x="196" y="285"/>
                              </a:lnTo>
                              <a:lnTo>
                                <a:pt x="193" y="285"/>
                              </a:lnTo>
                              <a:lnTo>
                                <a:pt x="188" y="285"/>
                              </a:lnTo>
                              <a:lnTo>
                                <a:pt x="188" y="285"/>
                              </a:lnTo>
                              <a:lnTo>
                                <a:pt x="177" y="285"/>
                              </a:lnTo>
                              <a:lnTo>
                                <a:pt x="176" y="285"/>
                              </a:lnTo>
                              <a:lnTo>
                                <a:pt x="174" y="285"/>
                              </a:lnTo>
                              <a:lnTo>
                                <a:pt x="169" y="285"/>
                              </a:lnTo>
                              <a:lnTo>
                                <a:pt x="169" y="292"/>
                              </a:lnTo>
                              <a:lnTo>
                                <a:pt x="169" y="295"/>
                              </a:lnTo>
                              <a:lnTo>
                                <a:pt x="169" y="302"/>
                              </a:lnTo>
                              <a:lnTo>
                                <a:pt x="169" y="302"/>
                              </a:lnTo>
                              <a:lnTo>
                                <a:pt x="169" y="306"/>
                              </a:lnTo>
                              <a:lnTo>
                                <a:pt x="169" y="314"/>
                              </a:lnTo>
                              <a:lnTo>
                                <a:pt x="169" y="316"/>
                              </a:lnTo>
                              <a:lnTo>
                                <a:pt x="169" y="318"/>
                              </a:lnTo>
                              <a:lnTo>
                                <a:pt x="169" y="330"/>
                              </a:lnTo>
                              <a:lnTo>
                                <a:pt x="169" y="332"/>
                              </a:lnTo>
                              <a:lnTo>
                                <a:pt x="169" y="333"/>
                              </a:lnTo>
                              <a:lnTo>
                                <a:pt x="169" y="335"/>
                              </a:lnTo>
                              <a:lnTo>
                                <a:pt x="169" y="342"/>
                              </a:lnTo>
                              <a:lnTo>
                                <a:pt x="169" y="347"/>
                              </a:lnTo>
                              <a:lnTo>
                                <a:pt x="169" y="352"/>
                              </a:lnTo>
                              <a:lnTo>
                                <a:pt x="162" y="352"/>
                              </a:lnTo>
                              <a:lnTo>
                                <a:pt x="159" y="352"/>
                              </a:lnTo>
                              <a:lnTo>
                                <a:pt x="157" y="352"/>
                              </a:lnTo>
                              <a:lnTo>
                                <a:pt x="147" y="352"/>
                              </a:lnTo>
                              <a:lnTo>
                                <a:pt x="141" y="352"/>
                              </a:lnTo>
                              <a:lnTo>
                                <a:pt x="140" y="352"/>
                              </a:lnTo>
                              <a:lnTo>
                                <a:pt x="138" y="352"/>
                              </a:lnTo>
                              <a:lnTo>
                                <a:pt x="136" y="352"/>
                              </a:lnTo>
                              <a:lnTo>
                                <a:pt x="134" y="352"/>
                              </a:lnTo>
                              <a:lnTo>
                                <a:pt x="129" y="352"/>
                              </a:lnTo>
                              <a:lnTo>
                                <a:pt x="126" y="352"/>
                              </a:lnTo>
                              <a:lnTo>
                                <a:pt x="124" y="352"/>
                              </a:lnTo>
                              <a:lnTo>
                                <a:pt x="121" y="352"/>
                              </a:lnTo>
                              <a:lnTo>
                                <a:pt x="112" y="352"/>
                              </a:lnTo>
                              <a:lnTo>
                                <a:pt x="112" y="352"/>
                              </a:lnTo>
                              <a:lnTo>
                                <a:pt x="98" y="352"/>
                              </a:lnTo>
                              <a:lnTo>
                                <a:pt x="91" y="352"/>
                              </a:lnTo>
                              <a:lnTo>
                                <a:pt x="81" y="352"/>
                              </a:lnTo>
                              <a:lnTo>
                                <a:pt x="74" y="352"/>
                              </a:lnTo>
                              <a:lnTo>
                                <a:pt x="71" y="352"/>
                              </a:lnTo>
                              <a:lnTo>
                                <a:pt x="69" y="352"/>
                              </a:lnTo>
                              <a:lnTo>
                                <a:pt x="66" y="352"/>
                              </a:lnTo>
                              <a:lnTo>
                                <a:pt x="62" y="352"/>
                              </a:lnTo>
                              <a:lnTo>
                                <a:pt x="61" y="352"/>
                              </a:lnTo>
                              <a:lnTo>
                                <a:pt x="55" y="352"/>
                              </a:lnTo>
                              <a:lnTo>
                                <a:pt x="54" y="352"/>
                              </a:lnTo>
                              <a:lnTo>
                                <a:pt x="52" y="352"/>
                              </a:lnTo>
                              <a:lnTo>
                                <a:pt x="50" y="352"/>
                              </a:lnTo>
                              <a:lnTo>
                                <a:pt x="47" y="352"/>
                              </a:lnTo>
                              <a:lnTo>
                                <a:pt x="45" y="352"/>
                              </a:lnTo>
                              <a:lnTo>
                                <a:pt x="43" y="352"/>
                              </a:lnTo>
                              <a:lnTo>
                                <a:pt x="36" y="352"/>
                              </a:lnTo>
                              <a:lnTo>
                                <a:pt x="36" y="352"/>
                              </a:lnTo>
                              <a:lnTo>
                                <a:pt x="35" y="352"/>
                              </a:lnTo>
                              <a:lnTo>
                                <a:pt x="35" y="345"/>
                              </a:lnTo>
                              <a:lnTo>
                                <a:pt x="33" y="340"/>
                              </a:lnTo>
                              <a:lnTo>
                                <a:pt x="31" y="330"/>
                              </a:lnTo>
                              <a:lnTo>
                                <a:pt x="31" y="326"/>
                              </a:lnTo>
                              <a:lnTo>
                                <a:pt x="30" y="318"/>
                              </a:lnTo>
                              <a:lnTo>
                                <a:pt x="30" y="314"/>
                              </a:lnTo>
                              <a:lnTo>
                                <a:pt x="28" y="304"/>
                              </a:lnTo>
                              <a:lnTo>
                                <a:pt x="28" y="302"/>
                              </a:lnTo>
                              <a:lnTo>
                                <a:pt x="28" y="302"/>
                              </a:lnTo>
                              <a:lnTo>
                                <a:pt x="24" y="285"/>
                              </a:lnTo>
                              <a:lnTo>
                                <a:pt x="24" y="282"/>
                              </a:lnTo>
                              <a:lnTo>
                                <a:pt x="23" y="271"/>
                              </a:lnTo>
                              <a:lnTo>
                                <a:pt x="23" y="270"/>
                              </a:lnTo>
                              <a:lnTo>
                                <a:pt x="21" y="270"/>
                              </a:lnTo>
                              <a:lnTo>
                                <a:pt x="21" y="268"/>
                              </a:lnTo>
                              <a:lnTo>
                                <a:pt x="21" y="263"/>
                              </a:lnTo>
                              <a:lnTo>
                                <a:pt x="21" y="261"/>
                              </a:lnTo>
                              <a:lnTo>
                                <a:pt x="21" y="256"/>
                              </a:lnTo>
                              <a:lnTo>
                                <a:pt x="21" y="251"/>
                              </a:lnTo>
                              <a:lnTo>
                                <a:pt x="19" y="242"/>
                              </a:lnTo>
                              <a:lnTo>
                                <a:pt x="19" y="240"/>
                              </a:lnTo>
                              <a:lnTo>
                                <a:pt x="18" y="232"/>
                              </a:lnTo>
                              <a:lnTo>
                                <a:pt x="18" y="230"/>
                              </a:lnTo>
                              <a:lnTo>
                                <a:pt x="18" y="227"/>
                              </a:lnTo>
                              <a:lnTo>
                                <a:pt x="16" y="223"/>
                              </a:lnTo>
                              <a:lnTo>
                                <a:pt x="14" y="216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FE97D" id="Freeform 165" o:spid="_x0000_s1026" style="position:absolute;margin-left:304.85pt;margin-top:155.05pt;width:55.5pt;height:4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" path="m14,216r,-5l14,209r-2,-3l12,196r-1,l9,182r,-5l7,173r,-1l5,161r,-1l5,151r,-2l4,139r,-2l2,134r,-4l2,125r,-2l,122r,-5l2,115r3,-4l9,108r10,-7l21,99r,-1l24,98r,-2l28,94r2,-2l31,91r4,l36,89r4,-5l42,82r1,l45,82r2,-3l48,79r2,-2l52,77r,-2l54,75r1,l61,70r5,-5l71,62r2,l74,60r4,-2l81,55r2,-2l85,49r6,-3l93,46r5,-5l100,39r2,-2l105,36r,-2l109,32r1,-1l112,31r5,-6l121,22r3,-2l126,19r8,-6l134,12r2,-2l138,10r3,-4l143,5r2,-2l148,1r2,l150,r2,l153,r2,l164,r1,l167,1r,l169,3r,3l171,12r,3l171,17r1,2l172,20r,2l172,24r,1l172,25r,2l174,31r2,l176,31r1,3l179,36r2,1l183,37r,2l184,39r2,l188,39r,2l190,41r1,l193,41r2,l196,43r2,l200,43r2,l203,43r4,1l212,44r2,l215,46r2,5l219,56r1,6l224,65r2,2l227,68r2,4l231,74r2,1l233,75r1,2l234,79r2,7l236,87r,2l236,91r,1l238,94r,4l239,99r4,4l245,105r,1l246,106r2,4l251,113r2,2l255,115r2,2l257,118r1,l260,120r3,2l267,123r3,4l272,129r2,l276,129r,1l277,130r,2l279,132r2,l282,134r2,l286,134r2,1l289,135r,l291,135r,2l293,139r1,2l296,141r4,1l303,142r2,l306,142r2,2l308,144r2,2l312,148r,1l313,151r,l313,153r2,1l315,156r2,l319,158r,2l320,160r2,1l322,161r2,l325,163r2,l329,163r2,l332,165r2,1l334,166r2,2l337,172r,1l341,175r2,l346,177r2,2l349,180r2,l353,182r,l355,182r5,2l365,187r3,2l370,192r,2l375,196r9,10l386,208r1,1l391,211r7,2l399,216r2,2l401,220r,2l403,223r2,2l406,227r2,l410,227r1,l411,228r2,2l413,234r2,3l415,239r2,1l420,242r2,2l423,246r,1l425,249r2,l427,251r2,l429,251r1,l432,252r2,l435,254r2,l437,256r2,l441,258r,1l441,261r1,2l444,270r,1l444,273r,2l444,277r,1l444,280r,l442,280r,2l437,282r-2,l432,282r-2,l429,282r-6,l422,282r-7,l413,282r-3,l405,282r-9,l389,282r-5,l379,282r-4,l372,282r-2,l365,282r-7,l353,283r-7,l343,283r-4,l337,283r-1,l331,283r-4,l324,283r-2,l320,283r-1,l313,283r-3,l308,283r,l306,283r-5,l294,283r-1,l288,285r-7,l277,285r-1,l272,285r-3,l265,285r-5,l255,285r-7,l245,285r-6,l238,285r-4,l231,285r-2,l227,285r-10,l215,285r-1,l208,285r-5,l202,285r-2,l196,285r-3,l188,285r,l177,285r-1,l174,285r-5,l169,292r,3l169,302r,l169,306r,8l169,316r,2l169,330r,2l169,333r,2l169,342r,5l169,352r-7,l159,352r-2,l147,352r-6,l140,352r-2,l136,352r-2,l129,352r-3,l124,352r-3,l112,352r,l98,352r-7,l81,352r-7,l71,352r-2,l66,352r-4,l61,352r-6,l54,352r-2,l50,352r-3,l45,352r-2,l36,352r,l35,352r,-7l33,340,31,330r,-4l30,318r,-4l28,304r,-2l28,302,24,285r,-3l23,271r,-1l21,270r,-2l21,263r,-2l21,256r,-5l19,242r,-2l18,232r,-2l18,227r-2,-4l14,216e" fillcolor="#f2f2f2 [3052]" strokecolor="#231f20" strokeweight=".2205mm">
                <v:path arrowok="t" o:connecttype="custom" o:connectlocs="9,182;5,149;0,122;21,98;36,89;50,77;71,62;91,46;109,32;134,13;148,1;165,0;171,17;172,27;183,37;191,41;203,43;220,62;233,75;236,92;246,106;258,118;276,129;284,134;293,139;308,144;313,153;322,161;332,165;343,175;355,182;384,206;401,220;411,227;420,242;429,251;437,256;444,271;442,280;423,282;389,282;358,282;331,283;310,283;288,285;260,285;231,285;203,285;177,285;169,302;169,333;157,352;129,352;91,352;61,352;43,352;31,326;24,282;21,256;16,223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F5243" wp14:editId="1A53A8DD">
                <wp:simplePos x="0" y="0"/>
                <wp:positionH relativeFrom="column">
                  <wp:posOffset>2692400</wp:posOffset>
                </wp:positionH>
                <wp:positionV relativeFrom="paragraph">
                  <wp:posOffset>1970405</wp:posOffset>
                </wp:positionV>
                <wp:extent cx="382588" cy="439738"/>
                <wp:effectExtent l="0" t="0" r="17780" b="17780"/>
                <wp:wrapNone/>
                <wp:docPr id="3238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588" cy="439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1" y="18"/>
                            </a:cxn>
                            <a:cxn ang="0">
                              <a:pos x="239" y="43"/>
                            </a:cxn>
                            <a:cxn ang="0">
                              <a:pos x="239" y="76"/>
                            </a:cxn>
                            <a:cxn ang="0">
                              <a:pos x="239" y="91"/>
                            </a:cxn>
                            <a:cxn ang="0">
                              <a:pos x="238" y="121"/>
                            </a:cxn>
                            <a:cxn ang="0">
                              <a:pos x="238" y="138"/>
                            </a:cxn>
                            <a:cxn ang="0">
                              <a:pos x="238" y="155"/>
                            </a:cxn>
                            <a:cxn ang="0">
                              <a:pos x="238" y="178"/>
                            </a:cxn>
                            <a:cxn ang="0">
                              <a:pos x="238" y="188"/>
                            </a:cxn>
                            <a:cxn ang="0">
                              <a:pos x="236" y="200"/>
                            </a:cxn>
                            <a:cxn ang="0">
                              <a:pos x="236" y="224"/>
                            </a:cxn>
                            <a:cxn ang="0">
                              <a:pos x="236" y="246"/>
                            </a:cxn>
                            <a:cxn ang="0">
                              <a:pos x="236" y="258"/>
                            </a:cxn>
                            <a:cxn ang="0">
                              <a:pos x="236" y="276"/>
                            </a:cxn>
                            <a:cxn ang="0">
                              <a:pos x="220" y="277"/>
                            </a:cxn>
                            <a:cxn ang="0">
                              <a:pos x="202" y="277"/>
                            </a:cxn>
                            <a:cxn ang="0">
                              <a:pos x="191" y="277"/>
                            </a:cxn>
                            <a:cxn ang="0">
                              <a:pos x="181" y="277"/>
                            </a:cxn>
                            <a:cxn ang="0">
                              <a:pos x="165" y="277"/>
                            </a:cxn>
                            <a:cxn ang="0">
                              <a:pos x="146" y="270"/>
                            </a:cxn>
                            <a:cxn ang="0">
                              <a:pos x="134" y="267"/>
                            </a:cxn>
                            <a:cxn ang="0">
                              <a:pos x="114" y="258"/>
                            </a:cxn>
                            <a:cxn ang="0">
                              <a:pos x="90" y="251"/>
                            </a:cxn>
                            <a:cxn ang="0">
                              <a:pos x="76" y="246"/>
                            </a:cxn>
                            <a:cxn ang="0">
                              <a:pos x="60" y="241"/>
                            </a:cxn>
                            <a:cxn ang="0">
                              <a:pos x="36" y="233"/>
                            </a:cxn>
                            <a:cxn ang="0">
                              <a:pos x="21" y="227"/>
                            </a:cxn>
                            <a:cxn ang="0">
                              <a:pos x="0" y="222"/>
                            </a:cxn>
                            <a:cxn ang="0">
                              <a:pos x="0" y="203"/>
                            </a:cxn>
                            <a:cxn ang="0">
                              <a:pos x="2" y="186"/>
                            </a:cxn>
                            <a:cxn ang="0">
                              <a:pos x="2" y="160"/>
                            </a:cxn>
                            <a:cxn ang="0">
                              <a:pos x="2" y="147"/>
                            </a:cxn>
                            <a:cxn ang="0">
                              <a:pos x="4" y="112"/>
                            </a:cxn>
                            <a:cxn ang="0">
                              <a:pos x="4" y="97"/>
                            </a:cxn>
                            <a:cxn ang="0">
                              <a:pos x="4" y="83"/>
                            </a:cxn>
                            <a:cxn ang="0">
                              <a:pos x="4" y="73"/>
                            </a:cxn>
                            <a:cxn ang="0">
                              <a:pos x="4" y="52"/>
                            </a:cxn>
                            <a:cxn ang="0">
                              <a:pos x="5" y="40"/>
                            </a:cxn>
                            <a:cxn ang="0">
                              <a:pos x="5" y="30"/>
                            </a:cxn>
                            <a:cxn ang="0">
                              <a:pos x="5" y="0"/>
                            </a:cxn>
                            <a:cxn ang="0">
                              <a:pos x="19" y="0"/>
                            </a:cxn>
                            <a:cxn ang="0">
                              <a:pos x="35" y="0"/>
                            </a:cxn>
                            <a:cxn ang="0">
                              <a:pos x="42" y="0"/>
                            </a:cxn>
                            <a:cxn ang="0">
                              <a:pos x="60" y="0"/>
                            </a:cxn>
                            <a:cxn ang="0">
                              <a:pos x="85" y="0"/>
                            </a:cxn>
                            <a:cxn ang="0">
                              <a:pos x="109" y="0"/>
                            </a:cxn>
                            <a:cxn ang="0">
                              <a:pos x="122" y="0"/>
                            </a:cxn>
                            <a:cxn ang="0">
                              <a:pos x="148" y="0"/>
                            </a:cxn>
                            <a:cxn ang="0">
                              <a:pos x="159" y="0"/>
                            </a:cxn>
                            <a:cxn ang="0">
                              <a:pos x="176" y="0"/>
                            </a:cxn>
                            <a:cxn ang="0">
                              <a:pos x="189" y="0"/>
                            </a:cxn>
                            <a:cxn ang="0">
                              <a:pos x="208" y="2"/>
                            </a:cxn>
                            <a:cxn ang="0">
                              <a:pos x="234" y="2"/>
                            </a:cxn>
                          </a:cxnLst>
                          <a:rect l="0" t="0" r="r" b="b"/>
                          <a:pathLst>
                            <a:path w="241" h="277">
                              <a:moveTo>
                                <a:pt x="241" y="2"/>
                              </a:moveTo>
                              <a:lnTo>
                                <a:pt x="241" y="9"/>
                              </a:lnTo>
                              <a:lnTo>
                                <a:pt x="241" y="14"/>
                              </a:lnTo>
                              <a:lnTo>
                                <a:pt x="241" y="14"/>
                              </a:lnTo>
                              <a:lnTo>
                                <a:pt x="241" y="18"/>
                              </a:lnTo>
                              <a:lnTo>
                                <a:pt x="241" y="23"/>
                              </a:lnTo>
                              <a:lnTo>
                                <a:pt x="239" y="30"/>
                              </a:lnTo>
                              <a:lnTo>
                                <a:pt x="241" y="31"/>
                              </a:lnTo>
                              <a:lnTo>
                                <a:pt x="239" y="35"/>
                              </a:lnTo>
                              <a:lnTo>
                                <a:pt x="239" y="43"/>
                              </a:lnTo>
                              <a:lnTo>
                                <a:pt x="239" y="48"/>
                              </a:lnTo>
                              <a:lnTo>
                                <a:pt x="239" y="54"/>
                              </a:lnTo>
                              <a:lnTo>
                                <a:pt x="239" y="61"/>
                              </a:lnTo>
                              <a:lnTo>
                                <a:pt x="239" y="71"/>
                              </a:lnTo>
                              <a:lnTo>
                                <a:pt x="239" y="76"/>
                              </a:lnTo>
                              <a:lnTo>
                                <a:pt x="239" y="83"/>
                              </a:lnTo>
                              <a:lnTo>
                                <a:pt x="239" y="85"/>
                              </a:lnTo>
                              <a:lnTo>
                                <a:pt x="239" y="88"/>
                              </a:lnTo>
                              <a:lnTo>
                                <a:pt x="239" y="90"/>
                              </a:lnTo>
                              <a:lnTo>
                                <a:pt x="239" y="91"/>
                              </a:lnTo>
                              <a:lnTo>
                                <a:pt x="239" y="93"/>
                              </a:lnTo>
                              <a:lnTo>
                                <a:pt x="239" y="105"/>
                              </a:lnTo>
                              <a:lnTo>
                                <a:pt x="239" y="109"/>
                              </a:lnTo>
                              <a:lnTo>
                                <a:pt x="238" y="116"/>
                              </a:lnTo>
                              <a:lnTo>
                                <a:pt x="238" y="121"/>
                              </a:lnTo>
                              <a:lnTo>
                                <a:pt x="238" y="124"/>
                              </a:lnTo>
                              <a:lnTo>
                                <a:pt x="238" y="126"/>
                              </a:lnTo>
                              <a:lnTo>
                                <a:pt x="238" y="128"/>
                              </a:lnTo>
                              <a:lnTo>
                                <a:pt x="238" y="136"/>
                              </a:lnTo>
                              <a:lnTo>
                                <a:pt x="238" y="138"/>
                              </a:lnTo>
                              <a:lnTo>
                                <a:pt x="238" y="140"/>
                              </a:lnTo>
                              <a:lnTo>
                                <a:pt x="238" y="143"/>
                              </a:lnTo>
                              <a:lnTo>
                                <a:pt x="238" y="150"/>
                              </a:lnTo>
                              <a:lnTo>
                                <a:pt x="238" y="152"/>
                              </a:lnTo>
                              <a:lnTo>
                                <a:pt x="238" y="155"/>
                              </a:lnTo>
                              <a:lnTo>
                                <a:pt x="238" y="165"/>
                              </a:lnTo>
                              <a:lnTo>
                                <a:pt x="238" y="169"/>
                              </a:lnTo>
                              <a:lnTo>
                                <a:pt x="238" y="171"/>
                              </a:lnTo>
                              <a:lnTo>
                                <a:pt x="238" y="172"/>
                              </a:lnTo>
                              <a:lnTo>
                                <a:pt x="238" y="178"/>
                              </a:lnTo>
                              <a:lnTo>
                                <a:pt x="238" y="179"/>
                              </a:lnTo>
                              <a:lnTo>
                                <a:pt x="238" y="181"/>
                              </a:lnTo>
                              <a:lnTo>
                                <a:pt x="238" y="183"/>
                              </a:lnTo>
                              <a:lnTo>
                                <a:pt x="238" y="184"/>
                              </a:lnTo>
                              <a:lnTo>
                                <a:pt x="238" y="188"/>
                              </a:lnTo>
                              <a:lnTo>
                                <a:pt x="238" y="190"/>
                              </a:lnTo>
                              <a:lnTo>
                                <a:pt x="236" y="191"/>
                              </a:lnTo>
                              <a:lnTo>
                                <a:pt x="236" y="196"/>
                              </a:lnTo>
                              <a:lnTo>
                                <a:pt x="236" y="198"/>
                              </a:lnTo>
                              <a:lnTo>
                                <a:pt x="236" y="200"/>
                              </a:lnTo>
                              <a:lnTo>
                                <a:pt x="236" y="205"/>
                              </a:lnTo>
                              <a:lnTo>
                                <a:pt x="236" y="210"/>
                              </a:lnTo>
                              <a:lnTo>
                                <a:pt x="236" y="215"/>
                              </a:lnTo>
                              <a:lnTo>
                                <a:pt x="236" y="222"/>
                              </a:lnTo>
                              <a:lnTo>
                                <a:pt x="236" y="224"/>
                              </a:lnTo>
                              <a:lnTo>
                                <a:pt x="236" y="226"/>
                              </a:lnTo>
                              <a:lnTo>
                                <a:pt x="236" y="236"/>
                              </a:lnTo>
                              <a:lnTo>
                                <a:pt x="236" y="238"/>
                              </a:lnTo>
                              <a:lnTo>
                                <a:pt x="236" y="239"/>
                              </a:lnTo>
                              <a:lnTo>
                                <a:pt x="236" y="246"/>
                              </a:lnTo>
                              <a:lnTo>
                                <a:pt x="236" y="251"/>
                              </a:lnTo>
                              <a:lnTo>
                                <a:pt x="236" y="253"/>
                              </a:lnTo>
                              <a:lnTo>
                                <a:pt x="236" y="255"/>
                              </a:lnTo>
                              <a:lnTo>
                                <a:pt x="236" y="257"/>
                              </a:lnTo>
                              <a:lnTo>
                                <a:pt x="236" y="258"/>
                              </a:lnTo>
                              <a:lnTo>
                                <a:pt x="236" y="260"/>
                              </a:lnTo>
                              <a:lnTo>
                                <a:pt x="236" y="264"/>
                              </a:lnTo>
                              <a:lnTo>
                                <a:pt x="236" y="270"/>
                              </a:lnTo>
                              <a:lnTo>
                                <a:pt x="236" y="272"/>
                              </a:lnTo>
                              <a:lnTo>
                                <a:pt x="236" y="276"/>
                              </a:lnTo>
                              <a:lnTo>
                                <a:pt x="236" y="277"/>
                              </a:lnTo>
                              <a:lnTo>
                                <a:pt x="231" y="277"/>
                              </a:lnTo>
                              <a:lnTo>
                                <a:pt x="229" y="277"/>
                              </a:lnTo>
                              <a:lnTo>
                                <a:pt x="222" y="277"/>
                              </a:lnTo>
                              <a:lnTo>
                                <a:pt x="220" y="277"/>
                              </a:lnTo>
                              <a:lnTo>
                                <a:pt x="219" y="277"/>
                              </a:lnTo>
                              <a:lnTo>
                                <a:pt x="214" y="277"/>
                              </a:lnTo>
                              <a:lnTo>
                                <a:pt x="205" y="277"/>
                              </a:lnTo>
                              <a:lnTo>
                                <a:pt x="203" y="277"/>
                              </a:lnTo>
                              <a:lnTo>
                                <a:pt x="202" y="277"/>
                              </a:lnTo>
                              <a:lnTo>
                                <a:pt x="200" y="277"/>
                              </a:lnTo>
                              <a:lnTo>
                                <a:pt x="198" y="277"/>
                              </a:lnTo>
                              <a:lnTo>
                                <a:pt x="196" y="277"/>
                              </a:lnTo>
                              <a:lnTo>
                                <a:pt x="193" y="277"/>
                              </a:lnTo>
                              <a:lnTo>
                                <a:pt x="191" y="277"/>
                              </a:lnTo>
                              <a:lnTo>
                                <a:pt x="189" y="277"/>
                              </a:lnTo>
                              <a:lnTo>
                                <a:pt x="188" y="277"/>
                              </a:lnTo>
                              <a:lnTo>
                                <a:pt x="186" y="277"/>
                              </a:lnTo>
                              <a:lnTo>
                                <a:pt x="183" y="277"/>
                              </a:lnTo>
                              <a:lnTo>
                                <a:pt x="181" y="277"/>
                              </a:lnTo>
                              <a:lnTo>
                                <a:pt x="177" y="277"/>
                              </a:lnTo>
                              <a:lnTo>
                                <a:pt x="176" y="277"/>
                              </a:lnTo>
                              <a:lnTo>
                                <a:pt x="174" y="277"/>
                              </a:lnTo>
                              <a:lnTo>
                                <a:pt x="169" y="277"/>
                              </a:lnTo>
                              <a:lnTo>
                                <a:pt x="165" y="277"/>
                              </a:lnTo>
                              <a:lnTo>
                                <a:pt x="162" y="276"/>
                              </a:lnTo>
                              <a:lnTo>
                                <a:pt x="160" y="274"/>
                              </a:lnTo>
                              <a:lnTo>
                                <a:pt x="155" y="272"/>
                              </a:lnTo>
                              <a:lnTo>
                                <a:pt x="153" y="272"/>
                              </a:lnTo>
                              <a:lnTo>
                                <a:pt x="146" y="270"/>
                              </a:lnTo>
                              <a:lnTo>
                                <a:pt x="145" y="270"/>
                              </a:lnTo>
                              <a:lnTo>
                                <a:pt x="143" y="270"/>
                              </a:lnTo>
                              <a:lnTo>
                                <a:pt x="138" y="269"/>
                              </a:lnTo>
                              <a:lnTo>
                                <a:pt x="136" y="267"/>
                              </a:lnTo>
                              <a:lnTo>
                                <a:pt x="134" y="267"/>
                              </a:lnTo>
                              <a:lnTo>
                                <a:pt x="133" y="265"/>
                              </a:lnTo>
                              <a:lnTo>
                                <a:pt x="128" y="264"/>
                              </a:lnTo>
                              <a:lnTo>
                                <a:pt x="124" y="262"/>
                              </a:lnTo>
                              <a:lnTo>
                                <a:pt x="121" y="262"/>
                              </a:lnTo>
                              <a:lnTo>
                                <a:pt x="114" y="258"/>
                              </a:lnTo>
                              <a:lnTo>
                                <a:pt x="110" y="257"/>
                              </a:lnTo>
                              <a:lnTo>
                                <a:pt x="107" y="257"/>
                              </a:lnTo>
                              <a:lnTo>
                                <a:pt x="105" y="255"/>
                              </a:lnTo>
                              <a:lnTo>
                                <a:pt x="100" y="255"/>
                              </a:lnTo>
                              <a:lnTo>
                                <a:pt x="90" y="251"/>
                              </a:lnTo>
                              <a:lnTo>
                                <a:pt x="88" y="251"/>
                              </a:lnTo>
                              <a:lnTo>
                                <a:pt x="86" y="250"/>
                              </a:lnTo>
                              <a:lnTo>
                                <a:pt x="85" y="250"/>
                              </a:lnTo>
                              <a:lnTo>
                                <a:pt x="81" y="248"/>
                              </a:lnTo>
                              <a:lnTo>
                                <a:pt x="76" y="246"/>
                              </a:lnTo>
                              <a:lnTo>
                                <a:pt x="73" y="245"/>
                              </a:lnTo>
                              <a:lnTo>
                                <a:pt x="71" y="245"/>
                              </a:lnTo>
                              <a:lnTo>
                                <a:pt x="71" y="245"/>
                              </a:lnTo>
                              <a:lnTo>
                                <a:pt x="62" y="241"/>
                              </a:lnTo>
                              <a:lnTo>
                                <a:pt x="60" y="241"/>
                              </a:lnTo>
                              <a:lnTo>
                                <a:pt x="54" y="239"/>
                              </a:lnTo>
                              <a:lnTo>
                                <a:pt x="52" y="239"/>
                              </a:lnTo>
                              <a:lnTo>
                                <a:pt x="50" y="238"/>
                              </a:lnTo>
                              <a:lnTo>
                                <a:pt x="45" y="236"/>
                              </a:lnTo>
                              <a:lnTo>
                                <a:pt x="36" y="233"/>
                              </a:lnTo>
                              <a:lnTo>
                                <a:pt x="33" y="233"/>
                              </a:lnTo>
                              <a:lnTo>
                                <a:pt x="30" y="231"/>
                              </a:lnTo>
                              <a:lnTo>
                                <a:pt x="28" y="231"/>
                              </a:lnTo>
                              <a:lnTo>
                                <a:pt x="23" y="229"/>
                              </a:lnTo>
                              <a:lnTo>
                                <a:pt x="21" y="227"/>
                              </a:lnTo>
                              <a:lnTo>
                                <a:pt x="14" y="226"/>
                              </a:lnTo>
                              <a:lnTo>
                                <a:pt x="11" y="226"/>
                              </a:lnTo>
                              <a:lnTo>
                                <a:pt x="11" y="226"/>
                              </a:lnTo>
                              <a:lnTo>
                                <a:pt x="2" y="222"/>
                              </a:lnTo>
                              <a:lnTo>
                                <a:pt x="0" y="222"/>
                              </a:lnTo>
                              <a:lnTo>
                                <a:pt x="0" y="214"/>
                              </a:lnTo>
                              <a:lnTo>
                                <a:pt x="0" y="208"/>
                              </a:lnTo>
                              <a:lnTo>
                                <a:pt x="0" y="207"/>
                              </a:lnTo>
                              <a:lnTo>
                                <a:pt x="0" y="205"/>
                              </a:lnTo>
                              <a:lnTo>
                                <a:pt x="0" y="203"/>
                              </a:lnTo>
                              <a:lnTo>
                                <a:pt x="0" y="198"/>
                              </a:lnTo>
                              <a:lnTo>
                                <a:pt x="0" y="195"/>
                              </a:lnTo>
                              <a:lnTo>
                                <a:pt x="2" y="190"/>
                              </a:lnTo>
                              <a:lnTo>
                                <a:pt x="2" y="188"/>
                              </a:lnTo>
                              <a:lnTo>
                                <a:pt x="2" y="186"/>
                              </a:lnTo>
                              <a:lnTo>
                                <a:pt x="2" y="183"/>
                              </a:lnTo>
                              <a:lnTo>
                                <a:pt x="2" y="181"/>
                              </a:lnTo>
                              <a:lnTo>
                                <a:pt x="2" y="169"/>
                              </a:lnTo>
                              <a:lnTo>
                                <a:pt x="2" y="165"/>
                              </a:lnTo>
                              <a:lnTo>
                                <a:pt x="2" y="160"/>
                              </a:lnTo>
                              <a:lnTo>
                                <a:pt x="2" y="155"/>
                              </a:lnTo>
                              <a:lnTo>
                                <a:pt x="2" y="152"/>
                              </a:lnTo>
                              <a:lnTo>
                                <a:pt x="2" y="150"/>
                              </a:lnTo>
                              <a:lnTo>
                                <a:pt x="2" y="148"/>
                              </a:lnTo>
                              <a:lnTo>
                                <a:pt x="2" y="147"/>
                              </a:lnTo>
                              <a:lnTo>
                                <a:pt x="2" y="138"/>
                              </a:lnTo>
                              <a:lnTo>
                                <a:pt x="2" y="133"/>
                              </a:lnTo>
                              <a:lnTo>
                                <a:pt x="2" y="126"/>
                              </a:lnTo>
                              <a:lnTo>
                                <a:pt x="4" y="117"/>
                              </a:lnTo>
                              <a:lnTo>
                                <a:pt x="4" y="112"/>
                              </a:lnTo>
                              <a:lnTo>
                                <a:pt x="4" y="107"/>
                              </a:lnTo>
                              <a:lnTo>
                                <a:pt x="4" y="105"/>
                              </a:lnTo>
                              <a:lnTo>
                                <a:pt x="4" y="100"/>
                              </a:lnTo>
                              <a:lnTo>
                                <a:pt x="4" y="98"/>
                              </a:lnTo>
                              <a:lnTo>
                                <a:pt x="4" y="97"/>
                              </a:lnTo>
                              <a:lnTo>
                                <a:pt x="4" y="95"/>
                              </a:lnTo>
                              <a:lnTo>
                                <a:pt x="4" y="93"/>
                              </a:lnTo>
                              <a:lnTo>
                                <a:pt x="4" y="91"/>
                              </a:lnTo>
                              <a:lnTo>
                                <a:pt x="4" y="85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4" y="76"/>
                              </a:lnTo>
                              <a:lnTo>
                                <a:pt x="4" y="74"/>
                              </a:lnTo>
                              <a:lnTo>
                                <a:pt x="5" y="74"/>
                              </a:lnTo>
                              <a:lnTo>
                                <a:pt x="4" y="73"/>
                              </a:lnTo>
                              <a:lnTo>
                                <a:pt x="4" y="71"/>
                              </a:lnTo>
                              <a:lnTo>
                                <a:pt x="4" y="66"/>
                              </a:lnTo>
                              <a:lnTo>
                                <a:pt x="4" y="59"/>
                              </a:lnTo>
                              <a:lnTo>
                                <a:pt x="4" y="54"/>
                              </a:lnTo>
                              <a:lnTo>
                                <a:pt x="4" y="52"/>
                              </a:lnTo>
                              <a:lnTo>
                                <a:pt x="5" y="50"/>
                              </a:lnTo>
                              <a:lnTo>
                                <a:pt x="5" y="48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lnTo>
                                <a:pt x="5" y="40"/>
                              </a:lnTo>
                              <a:lnTo>
                                <a:pt x="5" y="38"/>
                              </a:lnTo>
                              <a:lnTo>
                                <a:pt x="5" y="36"/>
                              </a:lnTo>
                              <a:lnTo>
                                <a:pt x="5" y="35"/>
                              </a:lnTo>
                              <a:lnTo>
                                <a:pt x="5" y="31"/>
                              </a:lnTo>
                              <a:lnTo>
                                <a:pt x="5" y="30"/>
                              </a:lnTo>
                              <a:lnTo>
                                <a:pt x="5" y="26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6" y="0"/>
                              </a:lnTo>
                              <a:lnTo>
                                <a:pt x="28" y="0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36" y="0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42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4" y="0"/>
                              </a:lnTo>
                              <a:lnTo>
                                <a:pt x="57" y="0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71" y="0"/>
                              </a:lnTo>
                              <a:lnTo>
                                <a:pt x="78" y="0"/>
                              </a:lnTo>
                              <a:lnTo>
                                <a:pt x="79" y="0"/>
                              </a:lnTo>
                              <a:lnTo>
                                <a:pt x="85" y="0"/>
                              </a:lnTo>
                              <a:lnTo>
                                <a:pt x="97" y="0"/>
                              </a:lnTo>
                              <a:lnTo>
                                <a:pt x="103" y="0"/>
                              </a:lnTo>
                              <a:lnTo>
                                <a:pt x="105" y="0"/>
                              </a:lnTo>
                              <a:lnTo>
                                <a:pt x="107" y="0"/>
                              </a:lnTo>
                              <a:lnTo>
                                <a:pt x="109" y="0"/>
                              </a:lnTo>
                              <a:lnTo>
                                <a:pt x="110" y="0"/>
                              </a:lnTo>
                              <a:lnTo>
                                <a:pt x="114" y="0"/>
                              </a:lnTo>
                              <a:lnTo>
                                <a:pt x="116" y="0"/>
                              </a:lnTo>
                              <a:lnTo>
                                <a:pt x="117" y="0"/>
                              </a:lnTo>
                              <a:lnTo>
                                <a:pt x="122" y="0"/>
                              </a:lnTo>
                              <a:lnTo>
                                <a:pt x="126" y="0"/>
                              </a:lnTo>
                              <a:lnTo>
                                <a:pt x="131" y="0"/>
                              </a:lnTo>
                              <a:lnTo>
                                <a:pt x="133" y="0"/>
                              </a:lnTo>
                              <a:lnTo>
                                <a:pt x="140" y="0"/>
                              </a:lnTo>
                              <a:lnTo>
                                <a:pt x="148" y="0"/>
                              </a:lnTo>
                              <a:lnTo>
                                <a:pt x="150" y="0"/>
                              </a:lnTo>
                              <a:lnTo>
                                <a:pt x="153" y="0"/>
                              </a:lnTo>
                              <a:lnTo>
                                <a:pt x="155" y="0"/>
                              </a:lnTo>
                              <a:lnTo>
                                <a:pt x="157" y="0"/>
                              </a:lnTo>
                              <a:lnTo>
                                <a:pt x="159" y="0"/>
                              </a:lnTo>
                              <a:lnTo>
                                <a:pt x="164" y="0"/>
                              </a:lnTo>
                              <a:lnTo>
                                <a:pt x="165" y="0"/>
                              </a:lnTo>
                              <a:lnTo>
                                <a:pt x="167" y="0"/>
                              </a:lnTo>
                              <a:lnTo>
                                <a:pt x="172" y="0"/>
                              </a:lnTo>
                              <a:lnTo>
                                <a:pt x="176" y="0"/>
                              </a:lnTo>
                              <a:lnTo>
                                <a:pt x="176" y="0"/>
                              </a:lnTo>
                              <a:lnTo>
                                <a:pt x="177" y="0"/>
                              </a:lnTo>
                              <a:lnTo>
                                <a:pt x="179" y="0"/>
                              </a:lnTo>
                              <a:lnTo>
                                <a:pt x="184" y="0"/>
                              </a:lnTo>
                              <a:lnTo>
                                <a:pt x="189" y="0"/>
                              </a:lnTo>
                              <a:lnTo>
                                <a:pt x="191" y="0"/>
                              </a:lnTo>
                              <a:lnTo>
                                <a:pt x="191" y="0"/>
                              </a:lnTo>
                              <a:lnTo>
                                <a:pt x="196" y="0"/>
                              </a:lnTo>
                              <a:lnTo>
                                <a:pt x="202" y="2"/>
                              </a:lnTo>
                              <a:lnTo>
                                <a:pt x="208" y="2"/>
                              </a:lnTo>
                              <a:lnTo>
                                <a:pt x="212" y="2"/>
                              </a:lnTo>
                              <a:lnTo>
                                <a:pt x="219" y="2"/>
                              </a:lnTo>
                              <a:lnTo>
                                <a:pt x="220" y="2"/>
                              </a:lnTo>
                              <a:lnTo>
                                <a:pt x="229" y="2"/>
                              </a:lnTo>
                              <a:lnTo>
                                <a:pt x="234" y="2"/>
                              </a:lnTo>
                              <a:lnTo>
                                <a:pt x="236" y="2"/>
                              </a:lnTo>
                              <a:lnTo>
                                <a:pt x="241" y="2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8A6FC" id="Freeform 166" o:spid="_x0000_s1026" style="position:absolute;margin-left:212pt;margin-top:155.15pt;width:30.15pt;height:34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" path="m241,2r,7l241,14r,l241,18r,5l239,30r2,1l239,35r,8l239,48r,6l239,61r,10l239,76r,7l239,85r,3l239,90r,1l239,93r,12l239,109r-1,7l238,121r,3l238,126r,2l238,136r,2l238,140r,3l238,150r,2l238,155r,10l238,169r,2l238,172r,6l238,179r,2l238,183r,1l238,188r,2l236,191r,5l236,198r,2l236,205r,5l236,215r,7l236,224r,2l236,236r,2l236,239r,7l236,251r,2l236,255r,2l236,258r,2l236,264r,6l236,272r,4l236,277r-5,l229,277r-7,l220,277r-1,l214,277r-9,l203,277r-1,l200,277r-2,l196,277r-3,l191,277r-2,l188,277r-2,l183,277r-2,l177,277r-1,l174,277r-5,l165,277r-3,-1l160,274r-5,-2l153,272r-7,-2l145,270r-2,l138,269r-2,-2l134,267r-1,-2l128,264r-4,-2l121,262r-7,-4l110,257r-3,l105,255r-5,l90,251r-2,l86,250r-1,l81,248r-5,-2l73,245r-2,l71,245r-9,-4l60,241r-6,-2l52,239r-2,-1l45,236r-9,-3l33,233r-3,-2l28,231r-5,-2l21,227r-7,-1l11,226r,l2,222r-2,l,214r,-6l,207r,-2l,203r,-5l,195r2,-5l2,188r,-2l2,183r,-2l2,169r,-4l2,160r,-5l2,152r,-2l2,148r,-1l2,138r,-5l2,126r2,-9l4,112r,-5l4,105r,-5l4,98r,-1l4,95r,-2l4,91r,-6l4,83r,-5l4,76r,-2l5,74,4,73r,-2l4,66r,-7l4,54r,-2l5,50r,-2l5,45r,l5,40r,-2l5,36r,-1l5,31r,-1l5,26r,-7l5,14,5,9,5,,7,,9,r2,l11,r8,l21,r5,l28,r3,l35,r1,l38,r2,l40,r2,l48,r4,l54,r3,l60,r2,l71,r7,l79,r6,l97,r6,l105,r2,l109,r1,l114,r2,l117,r5,l126,r5,l133,r7,l148,r2,l153,r2,l157,r2,l164,r1,l167,r5,l176,r,l177,r2,l184,r5,l191,r,l196,r6,2l208,2r4,l219,2r1,l229,2r5,l236,2r5,e" fillcolor="#f2f2f2 [3052]" strokecolor="#231f20" strokeweight=".2205mm">
                <v:path arrowok="t" o:connecttype="custom" o:connectlocs="241,18;239,43;239,76;239,91;238,121;238,138;238,155;238,178;238,188;236,200;236,224;236,246;236,258;236,276;220,277;202,277;191,277;181,277;165,277;146,270;134,267;114,258;90,251;76,246;60,241;36,233;21,227;0,222;0,203;2,186;2,160;2,147;4,112;4,97;4,83;4,73;4,52;5,40;5,30;5,0;19,0;35,0;42,0;60,0;85,0;109,0;122,0;148,0;159,0;176,0;189,0;208,2;234,2" o:connectangles="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81D591" wp14:editId="0DEAE6C2">
                <wp:simplePos x="0" y="0"/>
                <wp:positionH relativeFrom="column">
                  <wp:posOffset>3067050</wp:posOffset>
                </wp:positionH>
                <wp:positionV relativeFrom="paragraph">
                  <wp:posOffset>2287905</wp:posOffset>
                </wp:positionV>
                <wp:extent cx="860425" cy="346075"/>
                <wp:effectExtent l="0" t="0" r="15875" b="15875"/>
                <wp:wrapNone/>
                <wp:docPr id="3243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0425" cy="346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4" y="2"/>
                            </a:cxn>
                            <a:cxn ang="0">
                              <a:pos x="65" y="2"/>
                            </a:cxn>
                            <a:cxn ang="0">
                              <a:pos x="88" y="3"/>
                            </a:cxn>
                            <a:cxn ang="0">
                              <a:pos x="115" y="3"/>
                            </a:cxn>
                            <a:cxn ang="0">
                              <a:pos x="150" y="5"/>
                            </a:cxn>
                            <a:cxn ang="0">
                              <a:pos x="181" y="5"/>
                            </a:cxn>
                            <a:cxn ang="0">
                              <a:pos x="196" y="5"/>
                            </a:cxn>
                            <a:cxn ang="0">
                              <a:pos x="217" y="5"/>
                            </a:cxn>
                            <a:cxn ang="0">
                              <a:pos x="249" y="5"/>
                            </a:cxn>
                            <a:cxn ang="0">
                              <a:pos x="280" y="5"/>
                            </a:cxn>
                            <a:cxn ang="0">
                              <a:pos x="310" y="5"/>
                            </a:cxn>
                            <a:cxn ang="0">
                              <a:pos x="342" y="3"/>
                            </a:cxn>
                            <a:cxn ang="0">
                              <a:pos x="363" y="14"/>
                            </a:cxn>
                            <a:cxn ang="0">
                              <a:pos x="406" y="14"/>
                            </a:cxn>
                            <a:cxn ang="0">
                              <a:pos x="432" y="14"/>
                            </a:cxn>
                            <a:cxn ang="0">
                              <a:pos x="464" y="14"/>
                            </a:cxn>
                            <a:cxn ang="0">
                              <a:pos x="485" y="15"/>
                            </a:cxn>
                            <a:cxn ang="0">
                              <a:pos x="506" y="15"/>
                            </a:cxn>
                            <a:cxn ang="0">
                              <a:pos x="525" y="31"/>
                            </a:cxn>
                            <a:cxn ang="0">
                              <a:pos x="528" y="67"/>
                            </a:cxn>
                            <a:cxn ang="0">
                              <a:pos x="535" y="101"/>
                            </a:cxn>
                            <a:cxn ang="0">
                              <a:pos x="542" y="144"/>
                            </a:cxn>
                            <a:cxn ang="0">
                              <a:pos x="511" y="150"/>
                            </a:cxn>
                            <a:cxn ang="0">
                              <a:pos x="485" y="150"/>
                            </a:cxn>
                            <a:cxn ang="0">
                              <a:pos x="454" y="150"/>
                            </a:cxn>
                            <a:cxn ang="0">
                              <a:pos x="432" y="150"/>
                            </a:cxn>
                            <a:cxn ang="0">
                              <a:pos x="409" y="162"/>
                            </a:cxn>
                            <a:cxn ang="0">
                              <a:pos x="408" y="187"/>
                            </a:cxn>
                            <a:cxn ang="0">
                              <a:pos x="408" y="211"/>
                            </a:cxn>
                            <a:cxn ang="0">
                              <a:pos x="397" y="218"/>
                            </a:cxn>
                            <a:cxn ang="0">
                              <a:pos x="373" y="218"/>
                            </a:cxn>
                            <a:cxn ang="0">
                              <a:pos x="359" y="218"/>
                            </a:cxn>
                            <a:cxn ang="0">
                              <a:pos x="342" y="218"/>
                            </a:cxn>
                            <a:cxn ang="0">
                              <a:pos x="332" y="218"/>
                            </a:cxn>
                            <a:cxn ang="0">
                              <a:pos x="306" y="218"/>
                            </a:cxn>
                            <a:cxn ang="0">
                              <a:pos x="265" y="218"/>
                            </a:cxn>
                            <a:cxn ang="0">
                              <a:pos x="242" y="218"/>
                            </a:cxn>
                            <a:cxn ang="0">
                              <a:pos x="206" y="218"/>
                            </a:cxn>
                            <a:cxn ang="0">
                              <a:pos x="189" y="218"/>
                            </a:cxn>
                            <a:cxn ang="0">
                              <a:pos x="170" y="218"/>
                            </a:cxn>
                            <a:cxn ang="0">
                              <a:pos x="150" y="217"/>
                            </a:cxn>
                            <a:cxn ang="0">
                              <a:pos x="122" y="217"/>
                            </a:cxn>
                            <a:cxn ang="0">
                              <a:pos x="122" y="186"/>
                            </a:cxn>
                            <a:cxn ang="0">
                              <a:pos x="124" y="158"/>
                            </a:cxn>
                            <a:cxn ang="0">
                              <a:pos x="124" y="144"/>
                            </a:cxn>
                            <a:cxn ang="0">
                              <a:pos x="124" y="127"/>
                            </a:cxn>
                            <a:cxn ang="0">
                              <a:pos x="124" y="101"/>
                            </a:cxn>
                            <a:cxn ang="0">
                              <a:pos x="108" y="82"/>
                            </a:cxn>
                            <a:cxn ang="0">
                              <a:pos x="86" y="81"/>
                            </a:cxn>
                            <a:cxn ang="0">
                              <a:pos x="60" y="81"/>
                            </a:cxn>
                            <a:cxn ang="0">
                              <a:pos x="48" y="81"/>
                            </a:cxn>
                            <a:cxn ang="0">
                              <a:pos x="24" y="79"/>
                            </a:cxn>
                            <a:cxn ang="0">
                              <a:pos x="0" y="77"/>
                            </a:cxn>
                            <a:cxn ang="0">
                              <a:pos x="0" y="57"/>
                            </a:cxn>
                            <a:cxn ang="0">
                              <a:pos x="0" y="36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42" h="218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1" y="2"/>
                              </a:lnTo>
                              <a:lnTo>
                                <a:pt x="33" y="2"/>
                              </a:lnTo>
                              <a:lnTo>
                                <a:pt x="34" y="2"/>
                              </a:lnTo>
                              <a:lnTo>
                                <a:pt x="36" y="2"/>
                              </a:lnTo>
                              <a:lnTo>
                                <a:pt x="38" y="2"/>
                              </a:lnTo>
                              <a:lnTo>
                                <a:pt x="39" y="2"/>
                              </a:lnTo>
                              <a:lnTo>
                                <a:pt x="41" y="2"/>
                              </a:lnTo>
                              <a:lnTo>
                                <a:pt x="50" y="2"/>
                              </a:lnTo>
                              <a:lnTo>
                                <a:pt x="64" y="2"/>
                              </a:lnTo>
                              <a:lnTo>
                                <a:pt x="65" y="2"/>
                              </a:lnTo>
                              <a:lnTo>
                                <a:pt x="70" y="3"/>
                              </a:lnTo>
                              <a:lnTo>
                                <a:pt x="76" y="3"/>
                              </a:lnTo>
                              <a:lnTo>
                                <a:pt x="76" y="3"/>
                              </a:lnTo>
                              <a:lnTo>
                                <a:pt x="77" y="3"/>
                              </a:lnTo>
                              <a:lnTo>
                                <a:pt x="79" y="3"/>
                              </a:lnTo>
                              <a:lnTo>
                                <a:pt x="81" y="3"/>
                              </a:lnTo>
                              <a:lnTo>
                                <a:pt x="88" y="3"/>
                              </a:lnTo>
                              <a:lnTo>
                                <a:pt x="91" y="3"/>
                              </a:lnTo>
                              <a:lnTo>
                                <a:pt x="93" y="3"/>
                              </a:lnTo>
                              <a:lnTo>
                                <a:pt x="98" y="3"/>
                              </a:lnTo>
                              <a:lnTo>
                                <a:pt x="101" y="3"/>
                              </a:lnTo>
                              <a:lnTo>
                                <a:pt x="103" y="3"/>
                              </a:lnTo>
                              <a:lnTo>
                                <a:pt x="112" y="3"/>
                              </a:lnTo>
                              <a:lnTo>
                                <a:pt x="115" y="3"/>
                              </a:lnTo>
                              <a:lnTo>
                                <a:pt x="125" y="5"/>
                              </a:lnTo>
                              <a:lnTo>
                                <a:pt x="129" y="5"/>
                              </a:lnTo>
                              <a:lnTo>
                                <a:pt x="132" y="5"/>
                              </a:lnTo>
                              <a:lnTo>
                                <a:pt x="134" y="5"/>
                              </a:lnTo>
                              <a:lnTo>
                                <a:pt x="136" y="5"/>
                              </a:lnTo>
                              <a:lnTo>
                                <a:pt x="138" y="5"/>
                              </a:lnTo>
                              <a:lnTo>
                                <a:pt x="150" y="5"/>
                              </a:lnTo>
                              <a:lnTo>
                                <a:pt x="153" y="5"/>
                              </a:lnTo>
                              <a:lnTo>
                                <a:pt x="158" y="5"/>
                              </a:lnTo>
                              <a:lnTo>
                                <a:pt x="160" y="5"/>
                              </a:lnTo>
                              <a:lnTo>
                                <a:pt x="170" y="5"/>
                              </a:lnTo>
                              <a:lnTo>
                                <a:pt x="172" y="5"/>
                              </a:lnTo>
                              <a:lnTo>
                                <a:pt x="179" y="5"/>
                              </a:lnTo>
                              <a:lnTo>
                                <a:pt x="181" y="5"/>
                              </a:lnTo>
                              <a:lnTo>
                                <a:pt x="182" y="5"/>
                              </a:lnTo>
                              <a:lnTo>
                                <a:pt x="186" y="5"/>
                              </a:lnTo>
                              <a:lnTo>
                                <a:pt x="189" y="5"/>
                              </a:lnTo>
                              <a:lnTo>
                                <a:pt x="191" y="5"/>
                              </a:lnTo>
                              <a:lnTo>
                                <a:pt x="193" y="5"/>
                              </a:lnTo>
                              <a:lnTo>
                                <a:pt x="194" y="5"/>
                              </a:lnTo>
                              <a:lnTo>
                                <a:pt x="196" y="5"/>
                              </a:lnTo>
                              <a:lnTo>
                                <a:pt x="203" y="5"/>
                              </a:lnTo>
                              <a:lnTo>
                                <a:pt x="205" y="5"/>
                              </a:lnTo>
                              <a:lnTo>
                                <a:pt x="206" y="5"/>
                              </a:lnTo>
                              <a:lnTo>
                                <a:pt x="208" y="5"/>
                              </a:lnTo>
                              <a:lnTo>
                                <a:pt x="210" y="5"/>
                              </a:lnTo>
                              <a:lnTo>
                                <a:pt x="215" y="5"/>
                              </a:lnTo>
                              <a:lnTo>
                                <a:pt x="217" y="5"/>
                              </a:lnTo>
                              <a:lnTo>
                                <a:pt x="227" y="5"/>
                              </a:lnTo>
                              <a:lnTo>
                                <a:pt x="230" y="5"/>
                              </a:lnTo>
                              <a:lnTo>
                                <a:pt x="239" y="5"/>
                              </a:lnTo>
                              <a:lnTo>
                                <a:pt x="242" y="5"/>
                              </a:lnTo>
                              <a:lnTo>
                                <a:pt x="242" y="5"/>
                              </a:lnTo>
                              <a:lnTo>
                                <a:pt x="248" y="5"/>
                              </a:lnTo>
                              <a:lnTo>
                                <a:pt x="249" y="5"/>
                              </a:lnTo>
                              <a:lnTo>
                                <a:pt x="251" y="5"/>
                              </a:lnTo>
                              <a:lnTo>
                                <a:pt x="260" y="5"/>
                              </a:lnTo>
                              <a:lnTo>
                                <a:pt x="261" y="5"/>
                              </a:lnTo>
                              <a:lnTo>
                                <a:pt x="263" y="5"/>
                              </a:lnTo>
                              <a:lnTo>
                                <a:pt x="267" y="5"/>
                              </a:lnTo>
                              <a:lnTo>
                                <a:pt x="272" y="5"/>
                              </a:lnTo>
                              <a:lnTo>
                                <a:pt x="280" y="5"/>
                              </a:lnTo>
                              <a:lnTo>
                                <a:pt x="287" y="5"/>
                              </a:lnTo>
                              <a:lnTo>
                                <a:pt x="291" y="5"/>
                              </a:lnTo>
                              <a:lnTo>
                                <a:pt x="296" y="5"/>
                              </a:lnTo>
                              <a:lnTo>
                                <a:pt x="297" y="5"/>
                              </a:lnTo>
                              <a:lnTo>
                                <a:pt x="299" y="5"/>
                              </a:lnTo>
                              <a:lnTo>
                                <a:pt x="306" y="5"/>
                              </a:lnTo>
                              <a:lnTo>
                                <a:pt x="310" y="5"/>
                              </a:lnTo>
                              <a:lnTo>
                                <a:pt x="323" y="3"/>
                              </a:lnTo>
                              <a:lnTo>
                                <a:pt x="332" y="3"/>
                              </a:lnTo>
                              <a:lnTo>
                                <a:pt x="332" y="3"/>
                              </a:lnTo>
                              <a:lnTo>
                                <a:pt x="335" y="3"/>
                              </a:lnTo>
                              <a:lnTo>
                                <a:pt x="339" y="3"/>
                              </a:lnTo>
                              <a:lnTo>
                                <a:pt x="340" y="3"/>
                              </a:lnTo>
                              <a:lnTo>
                                <a:pt x="342" y="3"/>
                              </a:lnTo>
                              <a:lnTo>
                                <a:pt x="344" y="3"/>
                              </a:lnTo>
                              <a:lnTo>
                                <a:pt x="346" y="3"/>
                              </a:lnTo>
                              <a:lnTo>
                                <a:pt x="351" y="3"/>
                              </a:lnTo>
                              <a:lnTo>
                                <a:pt x="354" y="3"/>
                              </a:lnTo>
                              <a:lnTo>
                                <a:pt x="354" y="14"/>
                              </a:lnTo>
                              <a:lnTo>
                                <a:pt x="356" y="14"/>
                              </a:lnTo>
                              <a:lnTo>
                                <a:pt x="363" y="14"/>
                              </a:lnTo>
                              <a:lnTo>
                                <a:pt x="365" y="14"/>
                              </a:lnTo>
                              <a:lnTo>
                                <a:pt x="377" y="14"/>
                              </a:lnTo>
                              <a:lnTo>
                                <a:pt x="389" y="14"/>
                              </a:lnTo>
                              <a:lnTo>
                                <a:pt x="392" y="14"/>
                              </a:lnTo>
                              <a:lnTo>
                                <a:pt x="394" y="14"/>
                              </a:lnTo>
                              <a:lnTo>
                                <a:pt x="399" y="14"/>
                              </a:lnTo>
                              <a:lnTo>
                                <a:pt x="406" y="14"/>
                              </a:lnTo>
                              <a:lnTo>
                                <a:pt x="408" y="14"/>
                              </a:lnTo>
                              <a:lnTo>
                                <a:pt x="409" y="14"/>
                              </a:lnTo>
                              <a:lnTo>
                                <a:pt x="411" y="14"/>
                              </a:lnTo>
                              <a:lnTo>
                                <a:pt x="413" y="14"/>
                              </a:lnTo>
                              <a:lnTo>
                                <a:pt x="421" y="14"/>
                              </a:lnTo>
                              <a:lnTo>
                                <a:pt x="430" y="14"/>
                              </a:lnTo>
                              <a:lnTo>
                                <a:pt x="432" y="14"/>
                              </a:lnTo>
                              <a:lnTo>
                                <a:pt x="442" y="14"/>
                              </a:lnTo>
                              <a:lnTo>
                                <a:pt x="445" y="14"/>
                              </a:lnTo>
                              <a:lnTo>
                                <a:pt x="447" y="14"/>
                              </a:lnTo>
                              <a:lnTo>
                                <a:pt x="452" y="14"/>
                              </a:lnTo>
                              <a:lnTo>
                                <a:pt x="454" y="14"/>
                              </a:lnTo>
                              <a:lnTo>
                                <a:pt x="463" y="14"/>
                              </a:lnTo>
                              <a:lnTo>
                                <a:pt x="464" y="14"/>
                              </a:lnTo>
                              <a:lnTo>
                                <a:pt x="466" y="14"/>
                              </a:lnTo>
                              <a:lnTo>
                                <a:pt x="475" y="14"/>
                              </a:lnTo>
                              <a:lnTo>
                                <a:pt x="480" y="14"/>
                              </a:lnTo>
                              <a:lnTo>
                                <a:pt x="482" y="14"/>
                              </a:lnTo>
                              <a:lnTo>
                                <a:pt x="483" y="14"/>
                              </a:lnTo>
                              <a:lnTo>
                                <a:pt x="483" y="14"/>
                              </a:lnTo>
                              <a:lnTo>
                                <a:pt x="485" y="15"/>
                              </a:lnTo>
                              <a:lnTo>
                                <a:pt x="488" y="15"/>
                              </a:lnTo>
                              <a:lnTo>
                                <a:pt x="492" y="15"/>
                              </a:lnTo>
                              <a:lnTo>
                                <a:pt x="494" y="15"/>
                              </a:lnTo>
                              <a:lnTo>
                                <a:pt x="495" y="15"/>
                              </a:lnTo>
                              <a:lnTo>
                                <a:pt x="497" y="15"/>
                              </a:lnTo>
                              <a:lnTo>
                                <a:pt x="502" y="15"/>
                              </a:lnTo>
                              <a:lnTo>
                                <a:pt x="506" y="15"/>
                              </a:lnTo>
                              <a:lnTo>
                                <a:pt x="507" y="15"/>
                              </a:lnTo>
                              <a:lnTo>
                                <a:pt x="516" y="15"/>
                              </a:lnTo>
                              <a:lnTo>
                                <a:pt x="521" y="15"/>
                              </a:lnTo>
                              <a:lnTo>
                                <a:pt x="523" y="22"/>
                              </a:lnTo>
                              <a:lnTo>
                                <a:pt x="525" y="26"/>
                              </a:lnTo>
                              <a:lnTo>
                                <a:pt x="525" y="29"/>
                              </a:lnTo>
                              <a:lnTo>
                                <a:pt x="525" y="31"/>
                              </a:lnTo>
                              <a:lnTo>
                                <a:pt x="526" y="39"/>
                              </a:lnTo>
                              <a:lnTo>
                                <a:pt x="526" y="41"/>
                              </a:lnTo>
                              <a:lnTo>
                                <a:pt x="528" y="50"/>
                              </a:lnTo>
                              <a:lnTo>
                                <a:pt x="528" y="55"/>
                              </a:lnTo>
                              <a:lnTo>
                                <a:pt x="528" y="60"/>
                              </a:lnTo>
                              <a:lnTo>
                                <a:pt x="528" y="62"/>
                              </a:lnTo>
                              <a:lnTo>
                                <a:pt x="528" y="67"/>
                              </a:lnTo>
                              <a:lnTo>
                                <a:pt x="528" y="69"/>
                              </a:lnTo>
                              <a:lnTo>
                                <a:pt x="530" y="69"/>
                              </a:lnTo>
                              <a:lnTo>
                                <a:pt x="530" y="70"/>
                              </a:lnTo>
                              <a:lnTo>
                                <a:pt x="531" y="81"/>
                              </a:lnTo>
                              <a:lnTo>
                                <a:pt x="531" y="84"/>
                              </a:lnTo>
                              <a:lnTo>
                                <a:pt x="535" y="101"/>
                              </a:lnTo>
                              <a:lnTo>
                                <a:pt x="535" y="101"/>
                              </a:lnTo>
                              <a:lnTo>
                                <a:pt x="535" y="103"/>
                              </a:lnTo>
                              <a:lnTo>
                                <a:pt x="537" y="113"/>
                              </a:lnTo>
                              <a:lnTo>
                                <a:pt x="537" y="117"/>
                              </a:lnTo>
                              <a:lnTo>
                                <a:pt x="538" y="125"/>
                              </a:lnTo>
                              <a:lnTo>
                                <a:pt x="538" y="129"/>
                              </a:lnTo>
                              <a:lnTo>
                                <a:pt x="540" y="139"/>
                              </a:lnTo>
                              <a:lnTo>
                                <a:pt x="542" y="144"/>
                              </a:lnTo>
                              <a:lnTo>
                                <a:pt x="542" y="151"/>
                              </a:lnTo>
                              <a:lnTo>
                                <a:pt x="535" y="151"/>
                              </a:lnTo>
                              <a:lnTo>
                                <a:pt x="533" y="151"/>
                              </a:lnTo>
                              <a:lnTo>
                                <a:pt x="531" y="151"/>
                              </a:lnTo>
                              <a:lnTo>
                                <a:pt x="516" y="150"/>
                              </a:lnTo>
                              <a:lnTo>
                                <a:pt x="512" y="150"/>
                              </a:lnTo>
                              <a:lnTo>
                                <a:pt x="511" y="150"/>
                              </a:lnTo>
                              <a:lnTo>
                                <a:pt x="509" y="150"/>
                              </a:lnTo>
                              <a:lnTo>
                                <a:pt x="507" y="150"/>
                              </a:lnTo>
                              <a:lnTo>
                                <a:pt x="506" y="150"/>
                              </a:lnTo>
                              <a:lnTo>
                                <a:pt x="504" y="150"/>
                              </a:lnTo>
                              <a:lnTo>
                                <a:pt x="497" y="150"/>
                              </a:lnTo>
                              <a:lnTo>
                                <a:pt x="487" y="150"/>
                              </a:lnTo>
                              <a:lnTo>
                                <a:pt x="485" y="150"/>
                              </a:lnTo>
                              <a:lnTo>
                                <a:pt x="482" y="150"/>
                              </a:lnTo>
                              <a:lnTo>
                                <a:pt x="475" y="150"/>
                              </a:lnTo>
                              <a:lnTo>
                                <a:pt x="471" y="150"/>
                              </a:lnTo>
                              <a:lnTo>
                                <a:pt x="469" y="150"/>
                              </a:lnTo>
                              <a:lnTo>
                                <a:pt x="468" y="150"/>
                              </a:lnTo>
                              <a:lnTo>
                                <a:pt x="464" y="150"/>
                              </a:lnTo>
                              <a:lnTo>
                                <a:pt x="454" y="150"/>
                              </a:lnTo>
                              <a:lnTo>
                                <a:pt x="452" y="150"/>
                              </a:lnTo>
                              <a:lnTo>
                                <a:pt x="452" y="150"/>
                              </a:lnTo>
                              <a:lnTo>
                                <a:pt x="449" y="150"/>
                              </a:lnTo>
                              <a:lnTo>
                                <a:pt x="447" y="150"/>
                              </a:lnTo>
                              <a:lnTo>
                                <a:pt x="442" y="150"/>
                              </a:lnTo>
                              <a:lnTo>
                                <a:pt x="437" y="150"/>
                              </a:lnTo>
                              <a:lnTo>
                                <a:pt x="432" y="150"/>
                              </a:lnTo>
                              <a:lnTo>
                                <a:pt x="426" y="150"/>
                              </a:lnTo>
                              <a:lnTo>
                                <a:pt x="421" y="150"/>
                              </a:lnTo>
                              <a:lnTo>
                                <a:pt x="420" y="150"/>
                              </a:lnTo>
                              <a:lnTo>
                                <a:pt x="413" y="150"/>
                              </a:lnTo>
                              <a:lnTo>
                                <a:pt x="409" y="150"/>
                              </a:lnTo>
                              <a:lnTo>
                                <a:pt x="409" y="151"/>
                              </a:lnTo>
                              <a:lnTo>
                                <a:pt x="409" y="162"/>
                              </a:lnTo>
                              <a:lnTo>
                                <a:pt x="408" y="165"/>
                              </a:lnTo>
                              <a:lnTo>
                                <a:pt x="408" y="167"/>
                              </a:lnTo>
                              <a:lnTo>
                                <a:pt x="408" y="174"/>
                              </a:lnTo>
                              <a:lnTo>
                                <a:pt x="408" y="181"/>
                              </a:lnTo>
                              <a:lnTo>
                                <a:pt x="408" y="182"/>
                              </a:lnTo>
                              <a:lnTo>
                                <a:pt x="408" y="184"/>
                              </a:lnTo>
                              <a:lnTo>
                                <a:pt x="408" y="187"/>
                              </a:lnTo>
                              <a:lnTo>
                                <a:pt x="408" y="189"/>
                              </a:lnTo>
                              <a:lnTo>
                                <a:pt x="408" y="199"/>
                              </a:lnTo>
                              <a:lnTo>
                                <a:pt x="408" y="203"/>
                              </a:lnTo>
                              <a:lnTo>
                                <a:pt x="408" y="206"/>
                              </a:lnTo>
                              <a:lnTo>
                                <a:pt x="408" y="206"/>
                              </a:lnTo>
                              <a:lnTo>
                                <a:pt x="408" y="208"/>
                              </a:lnTo>
                              <a:lnTo>
                                <a:pt x="408" y="211"/>
                              </a:lnTo>
                              <a:lnTo>
                                <a:pt x="408" y="218"/>
                              </a:lnTo>
                              <a:lnTo>
                                <a:pt x="406" y="218"/>
                              </a:lnTo>
                              <a:lnTo>
                                <a:pt x="404" y="218"/>
                              </a:lnTo>
                              <a:lnTo>
                                <a:pt x="402" y="218"/>
                              </a:lnTo>
                              <a:lnTo>
                                <a:pt x="401" y="218"/>
                              </a:lnTo>
                              <a:lnTo>
                                <a:pt x="399" y="218"/>
                              </a:lnTo>
                              <a:lnTo>
                                <a:pt x="397" y="218"/>
                              </a:lnTo>
                              <a:lnTo>
                                <a:pt x="394" y="218"/>
                              </a:lnTo>
                              <a:lnTo>
                                <a:pt x="392" y="218"/>
                              </a:lnTo>
                              <a:lnTo>
                                <a:pt x="387" y="218"/>
                              </a:lnTo>
                              <a:lnTo>
                                <a:pt x="385" y="218"/>
                              </a:lnTo>
                              <a:lnTo>
                                <a:pt x="383" y="218"/>
                              </a:lnTo>
                              <a:lnTo>
                                <a:pt x="378" y="218"/>
                              </a:lnTo>
                              <a:lnTo>
                                <a:pt x="373" y="218"/>
                              </a:lnTo>
                              <a:lnTo>
                                <a:pt x="368" y="218"/>
                              </a:lnTo>
                              <a:lnTo>
                                <a:pt x="366" y="218"/>
                              </a:lnTo>
                              <a:lnTo>
                                <a:pt x="365" y="218"/>
                              </a:lnTo>
                              <a:lnTo>
                                <a:pt x="363" y="218"/>
                              </a:lnTo>
                              <a:lnTo>
                                <a:pt x="363" y="218"/>
                              </a:lnTo>
                              <a:lnTo>
                                <a:pt x="361" y="218"/>
                              </a:lnTo>
                              <a:lnTo>
                                <a:pt x="359" y="218"/>
                              </a:lnTo>
                              <a:lnTo>
                                <a:pt x="358" y="218"/>
                              </a:lnTo>
                              <a:lnTo>
                                <a:pt x="356" y="218"/>
                              </a:lnTo>
                              <a:lnTo>
                                <a:pt x="354" y="218"/>
                              </a:lnTo>
                              <a:lnTo>
                                <a:pt x="351" y="218"/>
                              </a:lnTo>
                              <a:lnTo>
                                <a:pt x="347" y="218"/>
                              </a:lnTo>
                              <a:lnTo>
                                <a:pt x="344" y="218"/>
                              </a:lnTo>
                              <a:lnTo>
                                <a:pt x="342" y="218"/>
                              </a:lnTo>
                              <a:lnTo>
                                <a:pt x="340" y="218"/>
                              </a:lnTo>
                              <a:lnTo>
                                <a:pt x="339" y="218"/>
                              </a:lnTo>
                              <a:lnTo>
                                <a:pt x="337" y="218"/>
                              </a:lnTo>
                              <a:lnTo>
                                <a:pt x="335" y="218"/>
                              </a:lnTo>
                              <a:lnTo>
                                <a:pt x="334" y="218"/>
                              </a:lnTo>
                              <a:lnTo>
                                <a:pt x="332" y="218"/>
                              </a:lnTo>
                              <a:lnTo>
                                <a:pt x="332" y="218"/>
                              </a:lnTo>
                              <a:lnTo>
                                <a:pt x="330" y="218"/>
                              </a:lnTo>
                              <a:lnTo>
                                <a:pt x="328" y="218"/>
                              </a:lnTo>
                              <a:lnTo>
                                <a:pt x="323" y="218"/>
                              </a:lnTo>
                              <a:lnTo>
                                <a:pt x="322" y="218"/>
                              </a:lnTo>
                              <a:lnTo>
                                <a:pt x="320" y="218"/>
                              </a:lnTo>
                              <a:lnTo>
                                <a:pt x="313" y="218"/>
                              </a:lnTo>
                              <a:lnTo>
                                <a:pt x="306" y="218"/>
                              </a:lnTo>
                              <a:lnTo>
                                <a:pt x="301" y="218"/>
                              </a:lnTo>
                              <a:lnTo>
                                <a:pt x="287" y="218"/>
                              </a:lnTo>
                              <a:lnTo>
                                <a:pt x="287" y="218"/>
                              </a:lnTo>
                              <a:lnTo>
                                <a:pt x="282" y="218"/>
                              </a:lnTo>
                              <a:lnTo>
                                <a:pt x="279" y="218"/>
                              </a:lnTo>
                              <a:lnTo>
                                <a:pt x="272" y="218"/>
                              </a:lnTo>
                              <a:lnTo>
                                <a:pt x="265" y="218"/>
                              </a:lnTo>
                              <a:lnTo>
                                <a:pt x="263" y="218"/>
                              </a:lnTo>
                              <a:lnTo>
                                <a:pt x="260" y="218"/>
                              </a:lnTo>
                              <a:lnTo>
                                <a:pt x="256" y="218"/>
                              </a:lnTo>
                              <a:lnTo>
                                <a:pt x="251" y="218"/>
                              </a:lnTo>
                              <a:lnTo>
                                <a:pt x="249" y="218"/>
                              </a:lnTo>
                              <a:lnTo>
                                <a:pt x="248" y="218"/>
                              </a:lnTo>
                              <a:lnTo>
                                <a:pt x="242" y="218"/>
                              </a:lnTo>
                              <a:lnTo>
                                <a:pt x="241" y="218"/>
                              </a:lnTo>
                              <a:lnTo>
                                <a:pt x="234" y="218"/>
                              </a:lnTo>
                              <a:lnTo>
                                <a:pt x="230" y="218"/>
                              </a:lnTo>
                              <a:lnTo>
                                <a:pt x="227" y="218"/>
                              </a:lnTo>
                              <a:lnTo>
                                <a:pt x="211" y="218"/>
                              </a:lnTo>
                              <a:lnTo>
                                <a:pt x="210" y="218"/>
                              </a:lnTo>
                              <a:lnTo>
                                <a:pt x="206" y="218"/>
                              </a:lnTo>
                              <a:lnTo>
                                <a:pt x="203" y="218"/>
                              </a:lnTo>
                              <a:lnTo>
                                <a:pt x="201" y="218"/>
                              </a:lnTo>
                              <a:lnTo>
                                <a:pt x="196" y="218"/>
                              </a:lnTo>
                              <a:lnTo>
                                <a:pt x="194" y="218"/>
                              </a:lnTo>
                              <a:lnTo>
                                <a:pt x="193" y="218"/>
                              </a:lnTo>
                              <a:lnTo>
                                <a:pt x="191" y="218"/>
                              </a:lnTo>
                              <a:lnTo>
                                <a:pt x="189" y="218"/>
                              </a:lnTo>
                              <a:lnTo>
                                <a:pt x="187" y="218"/>
                              </a:lnTo>
                              <a:lnTo>
                                <a:pt x="184" y="218"/>
                              </a:lnTo>
                              <a:lnTo>
                                <a:pt x="182" y="218"/>
                              </a:lnTo>
                              <a:lnTo>
                                <a:pt x="181" y="218"/>
                              </a:lnTo>
                              <a:lnTo>
                                <a:pt x="179" y="218"/>
                              </a:lnTo>
                              <a:lnTo>
                                <a:pt x="177" y="218"/>
                              </a:lnTo>
                              <a:lnTo>
                                <a:pt x="170" y="218"/>
                              </a:lnTo>
                              <a:lnTo>
                                <a:pt x="168" y="218"/>
                              </a:lnTo>
                              <a:lnTo>
                                <a:pt x="167" y="218"/>
                              </a:lnTo>
                              <a:lnTo>
                                <a:pt x="160" y="218"/>
                              </a:lnTo>
                              <a:lnTo>
                                <a:pt x="158" y="218"/>
                              </a:lnTo>
                              <a:lnTo>
                                <a:pt x="155" y="218"/>
                              </a:lnTo>
                              <a:lnTo>
                                <a:pt x="151" y="218"/>
                              </a:lnTo>
                              <a:lnTo>
                                <a:pt x="150" y="217"/>
                              </a:lnTo>
                              <a:lnTo>
                                <a:pt x="146" y="217"/>
                              </a:lnTo>
                              <a:lnTo>
                                <a:pt x="143" y="217"/>
                              </a:lnTo>
                              <a:lnTo>
                                <a:pt x="138" y="217"/>
                              </a:lnTo>
                              <a:lnTo>
                                <a:pt x="136" y="217"/>
                              </a:lnTo>
                              <a:lnTo>
                                <a:pt x="134" y="217"/>
                              </a:lnTo>
                              <a:lnTo>
                                <a:pt x="132" y="217"/>
                              </a:lnTo>
                              <a:lnTo>
                                <a:pt x="122" y="217"/>
                              </a:lnTo>
                              <a:lnTo>
                                <a:pt x="122" y="213"/>
                              </a:lnTo>
                              <a:lnTo>
                                <a:pt x="122" y="211"/>
                              </a:lnTo>
                              <a:lnTo>
                                <a:pt x="122" y="208"/>
                              </a:lnTo>
                              <a:lnTo>
                                <a:pt x="122" y="203"/>
                              </a:lnTo>
                              <a:lnTo>
                                <a:pt x="122" y="199"/>
                              </a:lnTo>
                              <a:lnTo>
                                <a:pt x="122" y="194"/>
                              </a:lnTo>
                              <a:lnTo>
                                <a:pt x="122" y="186"/>
                              </a:lnTo>
                              <a:lnTo>
                                <a:pt x="122" y="181"/>
                              </a:lnTo>
                              <a:lnTo>
                                <a:pt x="122" y="175"/>
                              </a:lnTo>
                              <a:lnTo>
                                <a:pt x="122" y="170"/>
                              </a:lnTo>
                              <a:lnTo>
                                <a:pt x="122" y="168"/>
                              </a:lnTo>
                              <a:lnTo>
                                <a:pt x="122" y="167"/>
                              </a:lnTo>
                              <a:lnTo>
                                <a:pt x="122" y="165"/>
                              </a:lnTo>
                              <a:lnTo>
                                <a:pt x="124" y="158"/>
                              </a:lnTo>
                              <a:lnTo>
                                <a:pt x="124" y="155"/>
                              </a:lnTo>
                              <a:lnTo>
                                <a:pt x="124" y="151"/>
                              </a:lnTo>
                              <a:lnTo>
                                <a:pt x="124" y="150"/>
                              </a:lnTo>
                              <a:lnTo>
                                <a:pt x="124" y="148"/>
                              </a:lnTo>
                              <a:lnTo>
                                <a:pt x="124" y="146"/>
                              </a:lnTo>
                              <a:lnTo>
                                <a:pt x="124" y="146"/>
                              </a:lnTo>
                              <a:lnTo>
                                <a:pt x="124" y="144"/>
                              </a:lnTo>
                              <a:lnTo>
                                <a:pt x="124" y="141"/>
                              </a:lnTo>
                              <a:lnTo>
                                <a:pt x="124" y="137"/>
                              </a:lnTo>
                              <a:lnTo>
                                <a:pt x="124" y="136"/>
                              </a:lnTo>
                              <a:lnTo>
                                <a:pt x="124" y="134"/>
                              </a:lnTo>
                              <a:lnTo>
                                <a:pt x="124" y="132"/>
                              </a:lnTo>
                              <a:lnTo>
                                <a:pt x="124" y="131"/>
                              </a:lnTo>
                              <a:lnTo>
                                <a:pt x="124" y="127"/>
                              </a:lnTo>
                              <a:lnTo>
                                <a:pt x="124" y="124"/>
                              </a:lnTo>
                              <a:lnTo>
                                <a:pt x="124" y="120"/>
                              </a:lnTo>
                              <a:lnTo>
                                <a:pt x="124" y="117"/>
                              </a:lnTo>
                              <a:lnTo>
                                <a:pt x="124" y="117"/>
                              </a:lnTo>
                              <a:lnTo>
                                <a:pt x="124" y="113"/>
                              </a:lnTo>
                              <a:lnTo>
                                <a:pt x="124" y="107"/>
                              </a:lnTo>
                              <a:lnTo>
                                <a:pt x="124" y="101"/>
                              </a:lnTo>
                              <a:lnTo>
                                <a:pt x="124" y="100"/>
                              </a:lnTo>
                              <a:lnTo>
                                <a:pt x="124" y="93"/>
                              </a:lnTo>
                              <a:lnTo>
                                <a:pt x="124" y="86"/>
                              </a:lnTo>
                              <a:lnTo>
                                <a:pt x="124" y="82"/>
                              </a:lnTo>
                              <a:lnTo>
                                <a:pt x="115" y="82"/>
                              </a:lnTo>
                              <a:lnTo>
                                <a:pt x="112" y="82"/>
                              </a:lnTo>
                              <a:lnTo>
                                <a:pt x="108" y="82"/>
                              </a:lnTo>
                              <a:lnTo>
                                <a:pt x="107" y="82"/>
                              </a:lnTo>
                              <a:lnTo>
                                <a:pt x="107" y="82"/>
                              </a:lnTo>
                              <a:lnTo>
                                <a:pt x="103" y="82"/>
                              </a:lnTo>
                              <a:lnTo>
                                <a:pt x="101" y="82"/>
                              </a:lnTo>
                              <a:lnTo>
                                <a:pt x="96" y="81"/>
                              </a:lnTo>
                              <a:lnTo>
                                <a:pt x="91" y="81"/>
                              </a:lnTo>
                              <a:lnTo>
                                <a:pt x="86" y="81"/>
                              </a:lnTo>
                              <a:lnTo>
                                <a:pt x="79" y="81"/>
                              </a:lnTo>
                              <a:lnTo>
                                <a:pt x="76" y="81"/>
                              </a:lnTo>
                              <a:lnTo>
                                <a:pt x="69" y="81"/>
                              </a:lnTo>
                              <a:lnTo>
                                <a:pt x="65" y="81"/>
                              </a:lnTo>
                              <a:lnTo>
                                <a:pt x="64" y="81"/>
                              </a:lnTo>
                              <a:lnTo>
                                <a:pt x="62" y="81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58" y="81"/>
                              </a:lnTo>
                              <a:lnTo>
                                <a:pt x="55" y="81"/>
                              </a:lnTo>
                              <a:lnTo>
                                <a:pt x="53" y="81"/>
                              </a:lnTo>
                              <a:lnTo>
                                <a:pt x="52" y="81"/>
                              </a:lnTo>
                              <a:lnTo>
                                <a:pt x="50" y="81"/>
                              </a:lnTo>
                              <a:lnTo>
                                <a:pt x="48" y="81"/>
                              </a:lnTo>
                              <a:lnTo>
                                <a:pt x="46" y="79"/>
                              </a:lnTo>
                              <a:lnTo>
                                <a:pt x="46" y="79"/>
                              </a:lnTo>
                              <a:lnTo>
                                <a:pt x="45" y="79"/>
                              </a:lnTo>
                              <a:lnTo>
                                <a:pt x="43" y="79"/>
                              </a:lnTo>
                              <a:lnTo>
                                <a:pt x="38" y="79"/>
                              </a:lnTo>
                              <a:lnTo>
                                <a:pt x="34" y="79"/>
                              </a:lnTo>
                              <a:lnTo>
                                <a:pt x="24" y="79"/>
                              </a:lnTo>
                              <a:lnTo>
                                <a:pt x="22" y="79"/>
                              </a:lnTo>
                              <a:lnTo>
                                <a:pt x="15" y="79"/>
                              </a:lnTo>
                              <a:lnTo>
                                <a:pt x="12" y="79"/>
                              </a:lnTo>
                              <a:lnTo>
                                <a:pt x="9" y="79"/>
                              </a:lnTo>
                              <a:lnTo>
                                <a:pt x="7" y="77"/>
                              </a:lnTo>
                              <a:lnTo>
                                <a:pt x="5" y="77"/>
                              </a:lnTo>
                              <a:lnTo>
                                <a:pt x="0" y="77"/>
                              </a:lnTo>
                              <a:lnTo>
                                <a:pt x="0" y="76"/>
                              </a:lnTo>
                              <a:lnTo>
                                <a:pt x="0" y="72"/>
                              </a:lnTo>
                              <a:lnTo>
                                <a:pt x="0" y="70"/>
                              </a:lnTo>
                              <a:lnTo>
                                <a:pt x="0" y="64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3"/>
                              </a:lnTo>
                              <a:lnTo>
                                <a:pt x="0" y="51"/>
                              </a:lnTo>
                              <a:lnTo>
                                <a:pt x="0" y="46"/>
                              </a:lnTo>
                              <a:lnTo>
                                <a:pt x="0" y="39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0" y="22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61FF4" id="Freeform 171" o:spid="_x0000_s1026" style="position:absolute;margin-left:241.5pt;margin-top:180.15pt;width:67.75pt;height:2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2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" path="m,l9,,19,r7,l31,2r2,l34,2r2,l38,2r1,l41,2r9,l64,2r1,l70,3r6,l76,3r1,l79,3r2,l88,3r3,l93,3r5,l101,3r2,l112,3r3,l125,5r4,l132,5r2,l136,5r2,l150,5r3,l158,5r2,l170,5r2,l179,5r2,l182,5r4,l189,5r2,l193,5r1,l196,5r7,l205,5r1,l208,5r2,l215,5r2,l227,5r3,l239,5r3,l242,5r6,l249,5r2,l260,5r1,l263,5r4,l272,5r8,l287,5r4,l296,5r1,l299,5r7,l310,5,323,3r9,l332,3r3,l339,3r1,l342,3r2,l346,3r5,l354,3r,11l356,14r7,l365,14r12,l389,14r3,l394,14r5,l406,14r2,l409,14r2,l413,14r8,l430,14r2,l442,14r3,l447,14r5,l454,14r9,l464,14r2,l475,14r5,l482,14r1,l483,14r2,1l488,15r4,l494,15r1,l497,15r5,l506,15r1,l516,15r5,l523,22r2,4l525,29r,2l526,39r,2l528,50r,5l528,60r,2l528,67r,2l530,69r,1l531,81r,3l535,101r,l535,103r2,10l537,117r1,8l538,129r2,10l542,144r,7l535,151r-2,l531,151r-15,-1l512,150r-1,l509,150r-2,l506,150r-2,l497,150r-10,l485,150r-3,l475,150r-4,l469,150r-1,l464,150r-10,l452,150r,l449,150r-2,l442,150r-5,l432,150r-6,l421,150r-1,l413,150r-4,l409,151r,11l408,165r,2l408,174r,7l408,182r,2l408,187r,2l408,199r,4l408,206r,l408,208r,3l408,218r-2,l404,218r-2,l401,218r-2,l397,218r-3,l392,218r-5,l385,218r-2,l378,218r-5,l368,218r-2,l365,218r-2,l363,218r-2,l359,218r-1,l356,218r-2,l351,218r-4,l344,218r-2,l340,218r-1,l337,218r-2,l334,218r-2,l332,218r-2,l328,218r-5,l322,218r-2,l313,218r-7,l301,218r-14,l287,218r-5,l279,218r-7,l265,218r-2,l260,218r-4,l251,218r-2,l248,218r-6,l241,218r-7,l230,218r-3,l211,218r-1,l206,218r-3,l201,218r-5,l194,218r-1,l191,218r-2,l187,218r-3,l182,218r-1,l179,218r-2,l170,218r-2,l167,218r-7,l158,218r-3,l151,218r-1,-1l146,217r-3,l138,217r-2,l134,217r-2,l122,217r,-4l122,211r,-3l122,203r,-4l122,194r,-8l122,181r,-6l122,170r,-2l122,167r,-2l124,158r,-3l124,151r,-1l124,148r,-2l124,146r,-2l124,141r,-4l124,136r,-2l124,132r,-1l124,127r,-3l124,120r,-3l124,117r,-4l124,107r,-6l124,100r,-7l124,86r,-4l115,82r-3,l108,82r-1,l107,82r-4,l101,82,96,81r-5,l86,81r-7,l76,81r-7,l65,81r-1,l62,81r-2,l60,81r-2,l55,81r-2,l52,81r-2,l48,81,46,79r,l45,79r-2,l38,79r-4,l24,79r-2,l15,79r-3,l9,79,7,77r-2,l,77,,76,,72,,70,,64,,60,,58,,57,,55,,53,,51,,46,,39,,38,,36,,26,,24,,22,,15,,10,,5,,e" fillcolor="#f2f2f2 [3052]" strokecolor="#231f20" strokeweight=".2205mm">
                <v:path arrowok="t" o:connecttype="custom" o:connectlocs="34,2;65,2;88,3;115,3;150,5;181,5;196,5;217,5;249,5;280,5;310,5;342,3;363,14;406,14;432,14;464,14;485,15;506,15;525,31;528,67;535,101;542,144;511,150;485,150;454,150;432,150;409,162;408,187;408,211;397,218;373,218;359,218;342,218;332,218;306,218;265,218;242,218;206,218;189,218;170,218;150,217;122,217;122,186;124,158;124,144;124,127;124,101;108,82;86,81;60,81;48,81;24,79;0,77;0,57;0,36;0,0" o:connectangles="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A3541B" wp14:editId="1FDE490E">
                <wp:simplePos x="0" y="0"/>
                <wp:positionH relativeFrom="column">
                  <wp:posOffset>4068445</wp:posOffset>
                </wp:positionH>
                <wp:positionV relativeFrom="paragraph">
                  <wp:posOffset>2413635</wp:posOffset>
                </wp:positionV>
                <wp:extent cx="571500" cy="439738"/>
                <wp:effectExtent l="0" t="0" r="19050" b="17780"/>
                <wp:wrapNone/>
                <wp:docPr id="3247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39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24" y="17"/>
                            </a:cxn>
                            <a:cxn ang="0">
                              <a:pos x="329" y="38"/>
                            </a:cxn>
                            <a:cxn ang="0">
                              <a:pos x="332" y="64"/>
                            </a:cxn>
                            <a:cxn ang="0">
                              <a:pos x="342" y="81"/>
                            </a:cxn>
                            <a:cxn ang="0">
                              <a:pos x="336" y="117"/>
                            </a:cxn>
                            <a:cxn ang="0">
                              <a:pos x="330" y="138"/>
                            </a:cxn>
                            <a:cxn ang="0">
                              <a:pos x="346" y="169"/>
                            </a:cxn>
                            <a:cxn ang="0">
                              <a:pos x="351" y="181"/>
                            </a:cxn>
                            <a:cxn ang="0">
                              <a:pos x="351" y="193"/>
                            </a:cxn>
                            <a:cxn ang="0">
                              <a:pos x="354" y="208"/>
                            </a:cxn>
                            <a:cxn ang="0">
                              <a:pos x="348" y="222"/>
                            </a:cxn>
                            <a:cxn ang="0">
                              <a:pos x="344" y="231"/>
                            </a:cxn>
                            <a:cxn ang="0">
                              <a:pos x="346" y="236"/>
                            </a:cxn>
                            <a:cxn ang="0">
                              <a:pos x="337" y="232"/>
                            </a:cxn>
                            <a:cxn ang="0">
                              <a:pos x="330" y="241"/>
                            </a:cxn>
                            <a:cxn ang="0">
                              <a:pos x="339" y="244"/>
                            </a:cxn>
                            <a:cxn ang="0">
                              <a:pos x="334" y="243"/>
                            </a:cxn>
                            <a:cxn ang="0">
                              <a:pos x="324" y="237"/>
                            </a:cxn>
                            <a:cxn ang="0">
                              <a:pos x="320" y="234"/>
                            </a:cxn>
                            <a:cxn ang="0">
                              <a:pos x="322" y="227"/>
                            </a:cxn>
                            <a:cxn ang="0">
                              <a:pos x="310" y="232"/>
                            </a:cxn>
                            <a:cxn ang="0">
                              <a:pos x="298" y="232"/>
                            </a:cxn>
                            <a:cxn ang="0">
                              <a:pos x="287" y="236"/>
                            </a:cxn>
                            <a:cxn ang="0">
                              <a:pos x="277" y="243"/>
                            </a:cxn>
                            <a:cxn ang="0">
                              <a:pos x="275" y="249"/>
                            </a:cxn>
                            <a:cxn ang="0">
                              <a:pos x="274" y="261"/>
                            </a:cxn>
                            <a:cxn ang="0">
                              <a:pos x="274" y="267"/>
                            </a:cxn>
                            <a:cxn ang="0">
                              <a:pos x="262" y="267"/>
                            </a:cxn>
                            <a:cxn ang="0">
                              <a:pos x="260" y="267"/>
                            </a:cxn>
                            <a:cxn ang="0">
                              <a:pos x="250" y="265"/>
                            </a:cxn>
                            <a:cxn ang="0">
                              <a:pos x="244" y="263"/>
                            </a:cxn>
                            <a:cxn ang="0">
                              <a:pos x="231" y="261"/>
                            </a:cxn>
                            <a:cxn ang="0">
                              <a:pos x="219" y="261"/>
                            </a:cxn>
                            <a:cxn ang="0">
                              <a:pos x="207" y="263"/>
                            </a:cxn>
                            <a:cxn ang="0">
                              <a:pos x="198" y="263"/>
                            </a:cxn>
                            <a:cxn ang="0">
                              <a:pos x="189" y="258"/>
                            </a:cxn>
                            <a:cxn ang="0">
                              <a:pos x="184" y="272"/>
                            </a:cxn>
                            <a:cxn ang="0">
                              <a:pos x="160" y="275"/>
                            </a:cxn>
                            <a:cxn ang="0">
                              <a:pos x="129" y="275"/>
                            </a:cxn>
                            <a:cxn ang="0">
                              <a:pos x="109" y="277"/>
                            </a:cxn>
                            <a:cxn ang="0">
                              <a:pos x="93" y="253"/>
                            </a:cxn>
                            <a:cxn ang="0">
                              <a:pos x="93" y="231"/>
                            </a:cxn>
                            <a:cxn ang="0">
                              <a:pos x="64" y="232"/>
                            </a:cxn>
                            <a:cxn ang="0">
                              <a:pos x="45" y="217"/>
                            </a:cxn>
                            <a:cxn ang="0">
                              <a:pos x="45" y="191"/>
                            </a:cxn>
                            <a:cxn ang="0">
                              <a:pos x="35" y="186"/>
                            </a:cxn>
                            <a:cxn ang="0">
                              <a:pos x="2" y="186"/>
                            </a:cxn>
                            <a:cxn ang="0">
                              <a:pos x="0" y="151"/>
                            </a:cxn>
                            <a:cxn ang="0">
                              <a:pos x="0" y="98"/>
                            </a:cxn>
                            <a:cxn ang="0">
                              <a:pos x="5" y="72"/>
                            </a:cxn>
                            <a:cxn ang="0">
                              <a:pos x="38" y="72"/>
                            </a:cxn>
                            <a:cxn ang="0">
                              <a:pos x="45" y="36"/>
                            </a:cxn>
                            <a:cxn ang="0">
                              <a:pos x="52" y="5"/>
                            </a:cxn>
                            <a:cxn ang="0">
                              <a:pos x="84" y="5"/>
                            </a:cxn>
                            <a:cxn ang="0">
                              <a:pos x="115" y="5"/>
                            </a:cxn>
                            <a:cxn ang="0">
                              <a:pos x="153" y="5"/>
                            </a:cxn>
                            <a:cxn ang="0">
                              <a:pos x="186" y="3"/>
                            </a:cxn>
                            <a:cxn ang="0">
                              <a:pos x="213" y="3"/>
                            </a:cxn>
                            <a:cxn ang="0">
                              <a:pos x="251" y="2"/>
                            </a:cxn>
                            <a:cxn ang="0">
                              <a:pos x="298" y="2"/>
                            </a:cxn>
                            <a:cxn ang="0">
                              <a:pos x="320" y="0"/>
                            </a:cxn>
                          </a:cxnLst>
                          <a:rect l="0" t="0" r="r" b="b"/>
                          <a:pathLst>
                            <a:path w="360" h="277">
                              <a:moveTo>
                                <a:pt x="320" y="0"/>
                              </a:moveTo>
                              <a:lnTo>
                                <a:pt x="320" y="2"/>
                              </a:lnTo>
                              <a:lnTo>
                                <a:pt x="320" y="3"/>
                              </a:lnTo>
                              <a:lnTo>
                                <a:pt x="322" y="5"/>
                              </a:lnTo>
                              <a:lnTo>
                                <a:pt x="322" y="7"/>
                              </a:lnTo>
                              <a:lnTo>
                                <a:pt x="324" y="7"/>
                              </a:lnTo>
                              <a:lnTo>
                                <a:pt x="324" y="10"/>
                              </a:lnTo>
                              <a:lnTo>
                                <a:pt x="324" y="14"/>
                              </a:lnTo>
                              <a:lnTo>
                                <a:pt x="324" y="17"/>
                              </a:lnTo>
                              <a:lnTo>
                                <a:pt x="324" y="19"/>
                              </a:lnTo>
                              <a:lnTo>
                                <a:pt x="324" y="22"/>
                              </a:lnTo>
                              <a:lnTo>
                                <a:pt x="324" y="24"/>
                              </a:lnTo>
                              <a:lnTo>
                                <a:pt x="324" y="26"/>
                              </a:lnTo>
                              <a:lnTo>
                                <a:pt x="325" y="31"/>
                              </a:lnTo>
                              <a:lnTo>
                                <a:pt x="325" y="33"/>
                              </a:lnTo>
                              <a:lnTo>
                                <a:pt x="327" y="34"/>
                              </a:lnTo>
                              <a:lnTo>
                                <a:pt x="327" y="36"/>
                              </a:lnTo>
                              <a:lnTo>
                                <a:pt x="329" y="38"/>
                              </a:lnTo>
                              <a:lnTo>
                                <a:pt x="329" y="40"/>
                              </a:lnTo>
                              <a:lnTo>
                                <a:pt x="329" y="45"/>
                              </a:lnTo>
                              <a:lnTo>
                                <a:pt x="329" y="50"/>
                              </a:lnTo>
                              <a:lnTo>
                                <a:pt x="329" y="52"/>
                              </a:lnTo>
                              <a:lnTo>
                                <a:pt x="329" y="53"/>
                              </a:lnTo>
                              <a:lnTo>
                                <a:pt x="330" y="55"/>
                              </a:lnTo>
                              <a:lnTo>
                                <a:pt x="330" y="57"/>
                              </a:lnTo>
                              <a:lnTo>
                                <a:pt x="330" y="58"/>
                              </a:lnTo>
                              <a:lnTo>
                                <a:pt x="332" y="64"/>
                              </a:lnTo>
                              <a:lnTo>
                                <a:pt x="334" y="67"/>
                              </a:lnTo>
                              <a:lnTo>
                                <a:pt x="334" y="67"/>
                              </a:lnTo>
                              <a:lnTo>
                                <a:pt x="336" y="71"/>
                              </a:lnTo>
                              <a:lnTo>
                                <a:pt x="337" y="71"/>
                              </a:lnTo>
                              <a:lnTo>
                                <a:pt x="337" y="72"/>
                              </a:lnTo>
                              <a:lnTo>
                                <a:pt x="339" y="74"/>
                              </a:lnTo>
                              <a:lnTo>
                                <a:pt x="339" y="76"/>
                              </a:lnTo>
                              <a:lnTo>
                                <a:pt x="341" y="79"/>
                              </a:lnTo>
                              <a:lnTo>
                                <a:pt x="342" y="81"/>
                              </a:lnTo>
                              <a:lnTo>
                                <a:pt x="344" y="83"/>
                              </a:lnTo>
                              <a:lnTo>
                                <a:pt x="344" y="83"/>
                              </a:lnTo>
                              <a:lnTo>
                                <a:pt x="346" y="84"/>
                              </a:lnTo>
                              <a:lnTo>
                                <a:pt x="348" y="96"/>
                              </a:lnTo>
                              <a:lnTo>
                                <a:pt x="348" y="103"/>
                              </a:lnTo>
                              <a:lnTo>
                                <a:pt x="348" y="105"/>
                              </a:lnTo>
                              <a:lnTo>
                                <a:pt x="346" y="107"/>
                              </a:lnTo>
                              <a:lnTo>
                                <a:pt x="337" y="114"/>
                              </a:lnTo>
                              <a:lnTo>
                                <a:pt x="336" y="117"/>
                              </a:lnTo>
                              <a:lnTo>
                                <a:pt x="336" y="119"/>
                              </a:lnTo>
                              <a:lnTo>
                                <a:pt x="334" y="120"/>
                              </a:lnTo>
                              <a:lnTo>
                                <a:pt x="334" y="122"/>
                              </a:lnTo>
                              <a:lnTo>
                                <a:pt x="334" y="124"/>
                              </a:lnTo>
                              <a:lnTo>
                                <a:pt x="332" y="127"/>
                              </a:lnTo>
                              <a:lnTo>
                                <a:pt x="329" y="129"/>
                              </a:lnTo>
                              <a:lnTo>
                                <a:pt x="329" y="131"/>
                              </a:lnTo>
                              <a:lnTo>
                                <a:pt x="329" y="134"/>
                              </a:lnTo>
                              <a:lnTo>
                                <a:pt x="330" y="138"/>
                              </a:lnTo>
                              <a:lnTo>
                                <a:pt x="332" y="141"/>
                              </a:lnTo>
                              <a:lnTo>
                                <a:pt x="334" y="141"/>
                              </a:lnTo>
                              <a:lnTo>
                                <a:pt x="334" y="143"/>
                              </a:lnTo>
                              <a:lnTo>
                                <a:pt x="336" y="150"/>
                              </a:lnTo>
                              <a:lnTo>
                                <a:pt x="342" y="158"/>
                              </a:lnTo>
                              <a:lnTo>
                                <a:pt x="344" y="163"/>
                              </a:lnTo>
                              <a:lnTo>
                                <a:pt x="344" y="165"/>
                              </a:lnTo>
                              <a:lnTo>
                                <a:pt x="344" y="167"/>
                              </a:lnTo>
                              <a:lnTo>
                                <a:pt x="346" y="169"/>
                              </a:lnTo>
                              <a:lnTo>
                                <a:pt x="348" y="172"/>
                              </a:lnTo>
                              <a:lnTo>
                                <a:pt x="348" y="172"/>
                              </a:lnTo>
                              <a:lnTo>
                                <a:pt x="349" y="172"/>
                              </a:lnTo>
                              <a:lnTo>
                                <a:pt x="349" y="174"/>
                              </a:lnTo>
                              <a:lnTo>
                                <a:pt x="349" y="174"/>
                              </a:lnTo>
                              <a:lnTo>
                                <a:pt x="349" y="175"/>
                              </a:lnTo>
                              <a:lnTo>
                                <a:pt x="349" y="177"/>
                              </a:lnTo>
                              <a:lnTo>
                                <a:pt x="351" y="179"/>
                              </a:lnTo>
                              <a:lnTo>
                                <a:pt x="351" y="181"/>
                              </a:lnTo>
                              <a:lnTo>
                                <a:pt x="351" y="182"/>
                              </a:lnTo>
                              <a:lnTo>
                                <a:pt x="351" y="184"/>
                              </a:lnTo>
                              <a:lnTo>
                                <a:pt x="351" y="186"/>
                              </a:lnTo>
                              <a:lnTo>
                                <a:pt x="353" y="188"/>
                              </a:lnTo>
                              <a:lnTo>
                                <a:pt x="353" y="188"/>
                              </a:lnTo>
                              <a:lnTo>
                                <a:pt x="351" y="188"/>
                              </a:lnTo>
                              <a:lnTo>
                                <a:pt x="351" y="189"/>
                              </a:lnTo>
                              <a:lnTo>
                                <a:pt x="351" y="191"/>
                              </a:lnTo>
                              <a:lnTo>
                                <a:pt x="351" y="193"/>
                              </a:lnTo>
                              <a:lnTo>
                                <a:pt x="353" y="194"/>
                              </a:lnTo>
                              <a:lnTo>
                                <a:pt x="353" y="196"/>
                              </a:lnTo>
                              <a:lnTo>
                                <a:pt x="353" y="198"/>
                              </a:lnTo>
                              <a:lnTo>
                                <a:pt x="353" y="200"/>
                              </a:lnTo>
                              <a:lnTo>
                                <a:pt x="353" y="201"/>
                              </a:lnTo>
                              <a:lnTo>
                                <a:pt x="353" y="203"/>
                              </a:lnTo>
                              <a:lnTo>
                                <a:pt x="353" y="205"/>
                              </a:lnTo>
                              <a:lnTo>
                                <a:pt x="354" y="206"/>
                              </a:lnTo>
                              <a:lnTo>
                                <a:pt x="354" y="208"/>
                              </a:lnTo>
                              <a:lnTo>
                                <a:pt x="356" y="210"/>
                              </a:lnTo>
                              <a:lnTo>
                                <a:pt x="358" y="212"/>
                              </a:lnTo>
                              <a:lnTo>
                                <a:pt x="358" y="217"/>
                              </a:lnTo>
                              <a:lnTo>
                                <a:pt x="360" y="218"/>
                              </a:lnTo>
                              <a:lnTo>
                                <a:pt x="360" y="222"/>
                              </a:lnTo>
                              <a:lnTo>
                                <a:pt x="358" y="222"/>
                              </a:lnTo>
                              <a:lnTo>
                                <a:pt x="354" y="222"/>
                              </a:lnTo>
                              <a:lnTo>
                                <a:pt x="348" y="224"/>
                              </a:lnTo>
                              <a:lnTo>
                                <a:pt x="348" y="222"/>
                              </a:lnTo>
                              <a:lnTo>
                                <a:pt x="346" y="222"/>
                              </a:lnTo>
                              <a:lnTo>
                                <a:pt x="344" y="222"/>
                              </a:lnTo>
                              <a:lnTo>
                                <a:pt x="342" y="224"/>
                              </a:lnTo>
                              <a:lnTo>
                                <a:pt x="341" y="224"/>
                              </a:lnTo>
                              <a:lnTo>
                                <a:pt x="341" y="225"/>
                              </a:lnTo>
                              <a:lnTo>
                                <a:pt x="341" y="227"/>
                              </a:lnTo>
                              <a:lnTo>
                                <a:pt x="341" y="229"/>
                              </a:lnTo>
                              <a:lnTo>
                                <a:pt x="342" y="229"/>
                              </a:lnTo>
                              <a:lnTo>
                                <a:pt x="344" y="231"/>
                              </a:lnTo>
                              <a:lnTo>
                                <a:pt x="346" y="231"/>
                              </a:lnTo>
                              <a:lnTo>
                                <a:pt x="346" y="232"/>
                              </a:lnTo>
                              <a:lnTo>
                                <a:pt x="348" y="232"/>
                              </a:lnTo>
                              <a:lnTo>
                                <a:pt x="348" y="234"/>
                              </a:lnTo>
                              <a:lnTo>
                                <a:pt x="349" y="234"/>
                              </a:lnTo>
                              <a:lnTo>
                                <a:pt x="349" y="236"/>
                              </a:lnTo>
                              <a:lnTo>
                                <a:pt x="349" y="237"/>
                              </a:lnTo>
                              <a:lnTo>
                                <a:pt x="348" y="236"/>
                              </a:lnTo>
                              <a:lnTo>
                                <a:pt x="346" y="236"/>
                              </a:lnTo>
                              <a:lnTo>
                                <a:pt x="344" y="236"/>
                              </a:lnTo>
                              <a:lnTo>
                                <a:pt x="344" y="237"/>
                              </a:lnTo>
                              <a:lnTo>
                                <a:pt x="342" y="237"/>
                              </a:lnTo>
                              <a:lnTo>
                                <a:pt x="341" y="237"/>
                              </a:lnTo>
                              <a:lnTo>
                                <a:pt x="341" y="236"/>
                              </a:lnTo>
                              <a:lnTo>
                                <a:pt x="339" y="236"/>
                              </a:lnTo>
                              <a:lnTo>
                                <a:pt x="339" y="234"/>
                              </a:lnTo>
                              <a:lnTo>
                                <a:pt x="337" y="234"/>
                              </a:lnTo>
                              <a:lnTo>
                                <a:pt x="337" y="232"/>
                              </a:lnTo>
                              <a:lnTo>
                                <a:pt x="336" y="232"/>
                              </a:lnTo>
                              <a:lnTo>
                                <a:pt x="334" y="232"/>
                              </a:lnTo>
                              <a:lnTo>
                                <a:pt x="334" y="232"/>
                              </a:lnTo>
                              <a:lnTo>
                                <a:pt x="332" y="234"/>
                              </a:lnTo>
                              <a:lnTo>
                                <a:pt x="330" y="236"/>
                              </a:lnTo>
                              <a:lnTo>
                                <a:pt x="330" y="237"/>
                              </a:lnTo>
                              <a:lnTo>
                                <a:pt x="329" y="237"/>
                              </a:lnTo>
                              <a:lnTo>
                                <a:pt x="329" y="239"/>
                              </a:lnTo>
                              <a:lnTo>
                                <a:pt x="330" y="241"/>
                              </a:lnTo>
                              <a:lnTo>
                                <a:pt x="332" y="241"/>
                              </a:lnTo>
                              <a:lnTo>
                                <a:pt x="332" y="239"/>
                              </a:lnTo>
                              <a:lnTo>
                                <a:pt x="334" y="239"/>
                              </a:lnTo>
                              <a:lnTo>
                                <a:pt x="334" y="239"/>
                              </a:lnTo>
                              <a:lnTo>
                                <a:pt x="336" y="239"/>
                              </a:lnTo>
                              <a:lnTo>
                                <a:pt x="337" y="241"/>
                              </a:lnTo>
                              <a:lnTo>
                                <a:pt x="339" y="241"/>
                              </a:lnTo>
                              <a:lnTo>
                                <a:pt x="339" y="243"/>
                              </a:lnTo>
                              <a:lnTo>
                                <a:pt x="339" y="244"/>
                              </a:lnTo>
                              <a:lnTo>
                                <a:pt x="337" y="244"/>
                              </a:lnTo>
                              <a:lnTo>
                                <a:pt x="337" y="246"/>
                              </a:lnTo>
                              <a:lnTo>
                                <a:pt x="336" y="246"/>
                              </a:lnTo>
                              <a:lnTo>
                                <a:pt x="336" y="248"/>
                              </a:lnTo>
                              <a:lnTo>
                                <a:pt x="334" y="248"/>
                              </a:lnTo>
                              <a:lnTo>
                                <a:pt x="334" y="248"/>
                              </a:lnTo>
                              <a:lnTo>
                                <a:pt x="334" y="246"/>
                              </a:lnTo>
                              <a:lnTo>
                                <a:pt x="334" y="244"/>
                              </a:lnTo>
                              <a:lnTo>
                                <a:pt x="334" y="243"/>
                              </a:lnTo>
                              <a:lnTo>
                                <a:pt x="332" y="243"/>
                              </a:lnTo>
                              <a:lnTo>
                                <a:pt x="330" y="243"/>
                              </a:lnTo>
                              <a:lnTo>
                                <a:pt x="329" y="243"/>
                              </a:lnTo>
                              <a:lnTo>
                                <a:pt x="327" y="243"/>
                              </a:lnTo>
                              <a:lnTo>
                                <a:pt x="325" y="243"/>
                              </a:lnTo>
                              <a:lnTo>
                                <a:pt x="325" y="241"/>
                              </a:lnTo>
                              <a:lnTo>
                                <a:pt x="325" y="239"/>
                              </a:lnTo>
                              <a:lnTo>
                                <a:pt x="325" y="237"/>
                              </a:lnTo>
                              <a:lnTo>
                                <a:pt x="324" y="237"/>
                              </a:lnTo>
                              <a:lnTo>
                                <a:pt x="322" y="237"/>
                              </a:lnTo>
                              <a:lnTo>
                                <a:pt x="322" y="239"/>
                              </a:lnTo>
                              <a:lnTo>
                                <a:pt x="320" y="239"/>
                              </a:lnTo>
                              <a:lnTo>
                                <a:pt x="320" y="239"/>
                              </a:lnTo>
                              <a:lnTo>
                                <a:pt x="318" y="237"/>
                              </a:lnTo>
                              <a:lnTo>
                                <a:pt x="318" y="236"/>
                              </a:lnTo>
                              <a:lnTo>
                                <a:pt x="318" y="234"/>
                              </a:lnTo>
                              <a:lnTo>
                                <a:pt x="320" y="234"/>
                              </a:lnTo>
                              <a:lnTo>
                                <a:pt x="320" y="234"/>
                              </a:lnTo>
                              <a:lnTo>
                                <a:pt x="320" y="232"/>
                              </a:lnTo>
                              <a:lnTo>
                                <a:pt x="322" y="232"/>
                              </a:lnTo>
                              <a:lnTo>
                                <a:pt x="324" y="232"/>
                              </a:lnTo>
                              <a:lnTo>
                                <a:pt x="325" y="232"/>
                              </a:lnTo>
                              <a:lnTo>
                                <a:pt x="325" y="231"/>
                              </a:lnTo>
                              <a:lnTo>
                                <a:pt x="324" y="231"/>
                              </a:lnTo>
                              <a:lnTo>
                                <a:pt x="324" y="229"/>
                              </a:lnTo>
                              <a:lnTo>
                                <a:pt x="324" y="227"/>
                              </a:lnTo>
                              <a:lnTo>
                                <a:pt x="322" y="227"/>
                              </a:lnTo>
                              <a:lnTo>
                                <a:pt x="320" y="225"/>
                              </a:lnTo>
                              <a:lnTo>
                                <a:pt x="320" y="225"/>
                              </a:lnTo>
                              <a:lnTo>
                                <a:pt x="317" y="225"/>
                              </a:lnTo>
                              <a:lnTo>
                                <a:pt x="315" y="227"/>
                              </a:lnTo>
                              <a:lnTo>
                                <a:pt x="313" y="227"/>
                              </a:lnTo>
                              <a:lnTo>
                                <a:pt x="311" y="227"/>
                              </a:lnTo>
                              <a:lnTo>
                                <a:pt x="311" y="229"/>
                              </a:lnTo>
                              <a:lnTo>
                                <a:pt x="310" y="231"/>
                              </a:lnTo>
                              <a:lnTo>
                                <a:pt x="310" y="232"/>
                              </a:lnTo>
                              <a:lnTo>
                                <a:pt x="308" y="232"/>
                              </a:lnTo>
                              <a:lnTo>
                                <a:pt x="308" y="232"/>
                              </a:lnTo>
                              <a:lnTo>
                                <a:pt x="306" y="232"/>
                              </a:lnTo>
                              <a:lnTo>
                                <a:pt x="306" y="234"/>
                              </a:lnTo>
                              <a:lnTo>
                                <a:pt x="305" y="234"/>
                              </a:lnTo>
                              <a:lnTo>
                                <a:pt x="305" y="234"/>
                              </a:lnTo>
                              <a:lnTo>
                                <a:pt x="303" y="234"/>
                              </a:lnTo>
                              <a:lnTo>
                                <a:pt x="299" y="232"/>
                              </a:lnTo>
                              <a:lnTo>
                                <a:pt x="298" y="232"/>
                              </a:lnTo>
                              <a:lnTo>
                                <a:pt x="296" y="232"/>
                              </a:lnTo>
                              <a:lnTo>
                                <a:pt x="294" y="232"/>
                              </a:lnTo>
                              <a:lnTo>
                                <a:pt x="293" y="232"/>
                              </a:lnTo>
                              <a:lnTo>
                                <a:pt x="291" y="232"/>
                              </a:lnTo>
                              <a:lnTo>
                                <a:pt x="291" y="234"/>
                              </a:lnTo>
                              <a:lnTo>
                                <a:pt x="291" y="236"/>
                              </a:lnTo>
                              <a:lnTo>
                                <a:pt x="289" y="236"/>
                              </a:lnTo>
                              <a:lnTo>
                                <a:pt x="289" y="236"/>
                              </a:lnTo>
                              <a:lnTo>
                                <a:pt x="287" y="236"/>
                              </a:lnTo>
                              <a:lnTo>
                                <a:pt x="286" y="236"/>
                              </a:lnTo>
                              <a:lnTo>
                                <a:pt x="284" y="237"/>
                              </a:lnTo>
                              <a:lnTo>
                                <a:pt x="282" y="237"/>
                              </a:lnTo>
                              <a:lnTo>
                                <a:pt x="281" y="239"/>
                              </a:lnTo>
                              <a:lnTo>
                                <a:pt x="279" y="241"/>
                              </a:lnTo>
                              <a:lnTo>
                                <a:pt x="277" y="241"/>
                              </a:lnTo>
                              <a:lnTo>
                                <a:pt x="277" y="243"/>
                              </a:lnTo>
                              <a:lnTo>
                                <a:pt x="275" y="243"/>
                              </a:lnTo>
                              <a:lnTo>
                                <a:pt x="277" y="243"/>
                              </a:lnTo>
                              <a:lnTo>
                                <a:pt x="277" y="244"/>
                              </a:lnTo>
                              <a:lnTo>
                                <a:pt x="279" y="246"/>
                              </a:lnTo>
                              <a:lnTo>
                                <a:pt x="281" y="246"/>
                              </a:lnTo>
                              <a:lnTo>
                                <a:pt x="281" y="248"/>
                              </a:lnTo>
                              <a:lnTo>
                                <a:pt x="281" y="248"/>
                              </a:lnTo>
                              <a:lnTo>
                                <a:pt x="281" y="249"/>
                              </a:lnTo>
                              <a:lnTo>
                                <a:pt x="279" y="249"/>
                              </a:lnTo>
                              <a:lnTo>
                                <a:pt x="277" y="249"/>
                              </a:lnTo>
                              <a:lnTo>
                                <a:pt x="275" y="249"/>
                              </a:lnTo>
                              <a:lnTo>
                                <a:pt x="274" y="249"/>
                              </a:lnTo>
                              <a:lnTo>
                                <a:pt x="274" y="251"/>
                              </a:lnTo>
                              <a:lnTo>
                                <a:pt x="274" y="253"/>
                              </a:lnTo>
                              <a:lnTo>
                                <a:pt x="275" y="255"/>
                              </a:lnTo>
                              <a:lnTo>
                                <a:pt x="275" y="256"/>
                              </a:lnTo>
                              <a:lnTo>
                                <a:pt x="274" y="258"/>
                              </a:lnTo>
                              <a:lnTo>
                                <a:pt x="274" y="260"/>
                              </a:lnTo>
                              <a:lnTo>
                                <a:pt x="274" y="260"/>
                              </a:lnTo>
                              <a:lnTo>
                                <a:pt x="274" y="261"/>
                              </a:lnTo>
                              <a:lnTo>
                                <a:pt x="274" y="263"/>
                              </a:lnTo>
                              <a:lnTo>
                                <a:pt x="274" y="263"/>
                              </a:lnTo>
                              <a:lnTo>
                                <a:pt x="274" y="263"/>
                              </a:lnTo>
                              <a:lnTo>
                                <a:pt x="274" y="265"/>
                              </a:lnTo>
                              <a:lnTo>
                                <a:pt x="275" y="265"/>
                              </a:lnTo>
                              <a:lnTo>
                                <a:pt x="275" y="267"/>
                              </a:lnTo>
                              <a:lnTo>
                                <a:pt x="275" y="268"/>
                              </a:lnTo>
                              <a:lnTo>
                                <a:pt x="274" y="268"/>
                              </a:lnTo>
                              <a:lnTo>
                                <a:pt x="274" y="267"/>
                              </a:lnTo>
                              <a:lnTo>
                                <a:pt x="272" y="267"/>
                              </a:lnTo>
                              <a:lnTo>
                                <a:pt x="272" y="268"/>
                              </a:lnTo>
                              <a:lnTo>
                                <a:pt x="270" y="268"/>
                              </a:lnTo>
                              <a:lnTo>
                                <a:pt x="270" y="270"/>
                              </a:lnTo>
                              <a:lnTo>
                                <a:pt x="268" y="270"/>
                              </a:lnTo>
                              <a:lnTo>
                                <a:pt x="267" y="270"/>
                              </a:lnTo>
                              <a:lnTo>
                                <a:pt x="265" y="268"/>
                              </a:lnTo>
                              <a:lnTo>
                                <a:pt x="263" y="267"/>
                              </a:lnTo>
                              <a:lnTo>
                                <a:pt x="262" y="267"/>
                              </a:lnTo>
                              <a:lnTo>
                                <a:pt x="262" y="268"/>
                              </a:lnTo>
                              <a:lnTo>
                                <a:pt x="260" y="267"/>
                              </a:lnTo>
                              <a:lnTo>
                                <a:pt x="260" y="265"/>
                              </a:lnTo>
                              <a:lnTo>
                                <a:pt x="260" y="265"/>
                              </a:lnTo>
                              <a:lnTo>
                                <a:pt x="260" y="263"/>
                              </a:lnTo>
                              <a:lnTo>
                                <a:pt x="258" y="263"/>
                              </a:lnTo>
                              <a:lnTo>
                                <a:pt x="258" y="265"/>
                              </a:lnTo>
                              <a:lnTo>
                                <a:pt x="260" y="265"/>
                              </a:lnTo>
                              <a:lnTo>
                                <a:pt x="260" y="267"/>
                              </a:lnTo>
                              <a:lnTo>
                                <a:pt x="258" y="267"/>
                              </a:lnTo>
                              <a:lnTo>
                                <a:pt x="256" y="267"/>
                              </a:lnTo>
                              <a:lnTo>
                                <a:pt x="256" y="265"/>
                              </a:lnTo>
                              <a:lnTo>
                                <a:pt x="255" y="265"/>
                              </a:lnTo>
                              <a:lnTo>
                                <a:pt x="255" y="263"/>
                              </a:lnTo>
                              <a:lnTo>
                                <a:pt x="253" y="263"/>
                              </a:lnTo>
                              <a:lnTo>
                                <a:pt x="251" y="263"/>
                              </a:lnTo>
                              <a:lnTo>
                                <a:pt x="250" y="263"/>
                              </a:lnTo>
                              <a:lnTo>
                                <a:pt x="250" y="265"/>
                              </a:lnTo>
                              <a:lnTo>
                                <a:pt x="250" y="267"/>
                              </a:lnTo>
                              <a:lnTo>
                                <a:pt x="248" y="267"/>
                              </a:lnTo>
                              <a:lnTo>
                                <a:pt x="248" y="265"/>
                              </a:lnTo>
                              <a:lnTo>
                                <a:pt x="248" y="263"/>
                              </a:lnTo>
                              <a:lnTo>
                                <a:pt x="246" y="263"/>
                              </a:lnTo>
                              <a:lnTo>
                                <a:pt x="244" y="263"/>
                              </a:lnTo>
                              <a:lnTo>
                                <a:pt x="244" y="265"/>
                              </a:lnTo>
                              <a:lnTo>
                                <a:pt x="244" y="265"/>
                              </a:lnTo>
                              <a:lnTo>
                                <a:pt x="244" y="263"/>
                              </a:lnTo>
                              <a:lnTo>
                                <a:pt x="244" y="263"/>
                              </a:lnTo>
                              <a:lnTo>
                                <a:pt x="243" y="263"/>
                              </a:lnTo>
                              <a:lnTo>
                                <a:pt x="243" y="261"/>
                              </a:lnTo>
                              <a:lnTo>
                                <a:pt x="241" y="261"/>
                              </a:lnTo>
                              <a:lnTo>
                                <a:pt x="238" y="261"/>
                              </a:lnTo>
                              <a:lnTo>
                                <a:pt x="236" y="261"/>
                              </a:lnTo>
                              <a:lnTo>
                                <a:pt x="234" y="261"/>
                              </a:lnTo>
                              <a:lnTo>
                                <a:pt x="232" y="261"/>
                              </a:lnTo>
                              <a:lnTo>
                                <a:pt x="231" y="261"/>
                              </a:lnTo>
                              <a:lnTo>
                                <a:pt x="229" y="263"/>
                              </a:lnTo>
                              <a:lnTo>
                                <a:pt x="229" y="263"/>
                              </a:lnTo>
                              <a:lnTo>
                                <a:pt x="227" y="263"/>
                              </a:lnTo>
                              <a:lnTo>
                                <a:pt x="225" y="263"/>
                              </a:lnTo>
                              <a:lnTo>
                                <a:pt x="224" y="263"/>
                              </a:lnTo>
                              <a:lnTo>
                                <a:pt x="222" y="263"/>
                              </a:lnTo>
                              <a:lnTo>
                                <a:pt x="220" y="263"/>
                              </a:lnTo>
                              <a:lnTo>
                                <a:pt x="219" y="263"/>
                              </a:lnTo>
                              <a:lnTo>
                                <a:pt x="219" y="261"/>
                              </a:lnTo>
                              <a:lnTo>
                                <a:pt x="219" y="260"/>
                              </a:lnTo>
                              <a:lnTo>
                                <a:pt x="217" y="260"/>
                              </a:lnTo>
                              <a:lnTo>
                                <a:pt x="215" y="260"/>
                              </a:lnTo>
                              <a:lnTo>
                                <a:pt x="213" y="260"/>
                              </a:lnTo>
                              <a:lnTo>
                                <a:pt x="213" y="260"/>
                              </a:lnTo>
                              <a:lnTo>
                                <a:pt x="212" y="261"/>
                              </a:lnTo>
                              <a:lnTo>
                                <a:pt x="210" y="263"/>
                              </a:lnTo>
                              <a:lnTo>
                                <a:pt x="208" y="263"/>
                              </a:lnTo>
                              <a:lnTo>
                                <a:pt x="207" y="263"/>
                              </a:lnTo>
                              <a:lnTo>
                                <a:pt x="205" y="261"/>
                              </a:lnTo>
                              <a:lnTo>
                                <a:pt x="203" y="263"/>
                              </a:lnTo>
                              <a:lnTo>
                                <a:pt x="205" y="263"/>
                              </a:lnTo>
                              <a:lnTo>
                                <a:pt x="203" y="263"/>
                              </a:lnTo>
                              <a:lnTo>
                                <a:pt x="201" y="263"/>
                              </a:lnTo>
                              <a:lnTo>
                                <a:pt x="200" y="263"/>
                              </a:lnTo>
                              <a:lnTo>
                                <a:pt x="200" y="263"/>
                              </a:lnTo>
                              <a:lnTo>
                                <a:pt x="198" y="263"/>
                              </a:lnTo>
                              <a:lnTo>
                                <a:pt x="198" y="263"/>
                              </a:lnTo>
                              <a:lnTo>
                                <a:pt x="198" y="263"/>
                              </a:lnTo>
                              <a:lnTo>
                                <a:pt x="196" y="263"/>
                              </a:lnTo>
                              <a:lnTo>
                                <a:pt x="195" y="263"/>
                              </a:lnTo>
                              <a:lnTo>
                                <a:pt x="195" y="261"/>
                              </a:lnTo>
                              <a:lnTo>
                                <a:pt x="193" y="261"/>
                              </a:lnTo>
                              <a:lnTo>
                                <a:pt x="193" y="260"/>
                              </a:lnTo>
                              <a:lnTo>
                                <a:pt x="191" y="260"/>
                              </a:lnTo>
                              <a:lnTo>
                                <a:pt x="191" y="258"/>
                              </a:lnTo>
                              <a:lnTo>
                                <a:pt x="189" y="258"/>
                              </a:lnTo>
                              <a:lnTo>
                                <a:pt x="189" y="256"/>
                              </a:lnTo>
                              <a:lnTo>
                                <a:pt x="189" y="258"/>
                              </a:lnTo>
                              <a:lnTo>
                                <a:pt x="188" y="258"/>
                              </a:lnTo>
                              <a:lnTo>
                                <a:pt x="186" y="258"/>
                              </a:lnTo>
                              <a:lnTo>
                                <a:pt x="184" y="258"/>
                              </a:lnTo>
                              <a:lnTo>
                                <a:pt x="184" y="263"/>
                              </a:lnTo>
                              <a:lnTo>
                                <a:pt x="184" y="267"/>
                              </a:lnTo>
                              <a:lnTo>
                                <a:pt x="184" y="268"/>
                              </a:lnTo>
                              <a:lnTo>
                                <a:pt x="184" y="272"/>
                              </a:lnTo>
                              <a:lnTo>
                                <a:pt x="184" y="274"/>
                              </a:lnTo>
                              <a:lnTo>
                                <a:pt x="184" y="275"/>
                              </a:lnTo>
                              <a:lnTo>
                                <a:pt x="182" y="275"/>
                              </a:lnTo>
                              <a:lnTo>
                                <a:pt x="177" y="275"/>
                              </a:lnTo>
                              <a:lnTo>
                                <a:pt x="174" y="275"/>
                              </a:lnTo>
                              <a:lnTo>
                                <a:pt x="172" y="275"/>
                              </a:lnTo>
                              <a:lnTo>
                                <a:pt x="167" y="275"/>
                              </a:lnTo>
                              <a:lnTo>
                                <a:pt x="165" y="275"/>
                              </a:lnTo>
                              <a:lnTo>
                                <a:pt x="160" y="275"/>
                              </a:lnTo>
                              <a:lnTo>
                                <a:pt x="155" y="275"/>
                              </a:lnTo>
                              <a:lnTo>
                                <a:pt x="153" y="275"/>
                              </a:lnTo>
                              <a:lnTo>
                                <a:pt x="152" y="275"/>
                              </a:lnTo>
                              <a:lnTo>
                                <a:pt x="145" y="275"/>
                              </a:lnTo>
                              <a:lnTo>
                                <a:pt x="143" y="275"/>
                              </a:lnTo>
                              <a:lnTo>
                                <a:pt x="138" y="275"/>
                              </a:lnTo>
                              <a:lnTo>
                                <a:pt x="136" y="275"/>
                              </a:lnTo>
                              <a:lnTo>
                                <a:pt x="134" y="275"/>
                              </a:lnTo>
                              <a:lnTo>
                                <a:pt x="129" y="275"/>
                              </a:lnTo>
                              <a:lnTo>
                                <a:pt x="126" y="275"/>
                              </a:lnTo>
                              <a:lnTo>
                                <a:pt x="124" y="275"/>
                              </a:lnTo>
                              <a:lnTo>
                                <a:pt x="122" y="275"/>
                              </a:lnTo>
                              <a:lnTo>
                                <a:pt x="117" y="275"/>
                              </a:lnTo>
                              <a:lnTo>
                                <a:pt x="115" y="277"/>
                              </a:lnTo>
                              <a:lnTo>
                                <a:pt x="114" y="277"/>
                              </a:lnTo>
                              <a:lnTo>
                                <a:pt x="110" y="277"/>
                              </a:lnTo>
                              <a:lnTo>
                                <a:pt x="109" y="277"/>
                              </a:lnTo>
                              <a:lnTo>
                                <a:pt x="109" y="277"/>
                              </a:lnTo>
                              <a:lnTo>
                                <a:pt x="107" y="277"/>
                              </a:lnTo>
                              <a:lnTo>
                                <a:pt x="102" y="277"/>
                              </a:lnTo>
                              <a:lnTo>
                                <a:pt x="96" y="277"/>
                              </a:lnTo>
                              <a:lnTo>
                                <a:pt x="93" y="277"/>
                              </a:lnTo>
                              <a:lnTo>
                                <a:pt x="93" y="275"/>
                              </a:lnTo>
                              <a:lnTo>
                                <a:pt x="93" y="267"/>
                              </a:lnTo>
                              <a:lnTo>
                                <a:pt x="93" y="261"/>
                              </a:lnTo>
                              <a:lnTo>
                                <a:pt x="93" y="256"/>
                              </a:lnTo>
                              <a:lnTo>
                                <a:pt x="93" y="253"/>
                              </a:lnTo>
                              <a:lnTo>
                                <a:pt x="93" y="249"/>
                              </a:lnTo>
                              <a:lnTo>
                                <a:pt x="93" y="248"/>
                              </a:lnTo>
                              <a:lnTo>
                                <a:pt x="93" y="248"/>
                              </a:lnTo>
                              <a:lnTo>
                                <a:pt x="93" y="246"/>
                              </a:lnTo>
                              <a:lnTo>
                                <a:pt x="93" y="243"/>
                              </a:lnTo>
                              <a:lnTo>
                                <a:pt x="93" y="241"/>
                              </a:lnTo>
                              <a:lnTo>
                                <a:pt x="93" y="236"/>
                              </a:lnTo>
                              <a:lnTo>
                                <a:pt x="93" y="234"/>
                              </a:lnTo>
                              <a:lnTo>
                                <a:pt x="93" y="231"/>
                              </a:lnTo>
                              <a:lnTo>
                                <a:pt x="84" y="231"/>
                              </a:lnTo>
                              <a:lnTo>
                                <a:pt x="83" y="231"/>
                              </a:lnTo>
                              <a:lnTo>
                                <a:pt x="81" y="231"/>
                              </a:lnTo>
                              <a:lnTo>
                                <a:pt x="79" y="231"/>
                              </a:lnTo>
                              <a:lnTo>
                                <a:pt x="78" y="231"/>
                              </a:lnTo>
                              <a:lnTo>
                                <a:pt x="78" y="232"/>
                              </a:lnTo>
                              <a:lnTo>
                                <a:pt x="72" y="232"/>
                              </a:lnTo>
                              <a:lnTo>
                                <a:pt x="66" y="232"/>
                              </a:lnTo>
                              <a:lnTo>
                                <a:pt x="64" y="232"/>
                              </a:lnTo>
                              <a:lnTo>
                                <a:pt x="59" y="232"/>
                              </a:lnTo>
                              <a:lnTo>
                                <a:pt x="55" y="232"/>
                              </a:lnTo>
                              <a:lnTo>
                                <a:pt x="53" y="232"/>
                              </a:lnTo>
                              <a:lnTo>
                                <a:pt x="48" y="232"/>
                              </a:lnTo>
                              <a:lnTo>
                                <a:pt x="47" y="232"/>
                              </a:lnTo>
                              <a:lnTo>
                                <a:pt x="47" y="225"/>
                              </a:lnTo>
                              <a:lnTo>
                                <a:pt x="45" y="224"/>
                              </a:lnTo>
                              <a:lnTo>
                                <a:pt x="45" y="218"/>
                              </a:lnTo>
                              <a:lnTo>
                                <a:pt x="45" y="217"/>
                              </a:lnTo>
                              <a:lnTo>
                                <a:pt x="45" y="215"/>
                              </a:lnTo>
                              <a:lnTo>
                                <a:pt x="45" y="213"/>
                              </a:lnTo>
                              <a:lnTo>
                                <a:pt x="45" y="212"/>
                              </a:lnTo>
                              <a:lnTo>
                                <a:pt x="45" y="208"/>
                              </a:lnTo>
                              <a:lnTo>
                                <a:pt x="45" y="201"/>
                              </a:lnTo>
                              <a:lnTo>
                                <a:pt x="45" y="200"/>
                              </a:lnTo>
                              <a:lnTo>
                                <a:pt x="45" y="198"/>
                              </a:lnTo>
                              <a:lnTo>
                                <a:pt x="45" y="196"/>
                              </a:lnTo>
                              <a:lnTo>
                                <a:pt x="45" y="191"/>
                              </a:lnTo>
                              <a:lnTo>
                                <a:pt x="45" y="189"/>
                              </a:lnTo>
                              <a:lnTo>
                                <a:pt x="45" y="188"/>
                              </a:lnTo>
                              <a:lnTo>
                                <a:pt x="45" y="186"/>
                              </a:lnTo>
                              <a:lnTo>
                                <a:pt x="43" y="186"/>
                              </a:lnTo>
                              <a:lnTo>
                                <a:pt x="41" y="186"/>
                              </a:lnTo>
                              <a:lnTo>
                                <a:pt x="40" y="186"/>
                              </a:lnTo>
                              <a:lnTo>
                                <a:pt x="38" y="186"/>
                              </a:lnTo>
                              <a:lnTo>
                                <a:pt x="36" y="186"/>
                              </a:lnTo>
                              <a:lnTo>
                                <a:pt x="35" y="186"/>
                              </a:lnTo>
                              <a:lnTo>
                                <a:pt x="33" y="186"/>
                              </a:lnTo>
                              <a:lnTo>
                                <a:pt x="29" y="186"/>
                              </a:lnTo>
                              <a:lnTo>
                                <a:pt x="28" y="186"/>
                              </a:lnTo>
                              <a:lnTo>
                                <a:pt x="23" y="186"/>
                              </a:lnTo>
                              <a:lnTo>
                                <a:pt x="17" y="186"/>
                              </a:lnTo>
                              <a:lnTo>
                                <a:pt x="14" y="186"/>
                              </a:lnTo>
                              <a:lnTo>
                                <a:pt x="9" y="186"/>
                              </a:lnTo>
                              <a:lnTo>
                                <a:pt x="7" y="186"/>
                              </a:lnTo>
                              <a:lnTo>
                                <a:pt x="2" y="186"/>
                              </a:lnTo>
                              <a:lnTo>
                                <a:pt x="0" y="186"/>
                              </a:lnTo>
                              <a:lnTo>
                                <a:pt x="0" y="182"/>
                              </a:lnTo>
                              <a:lnTo>
                                <a:pt x="0" y="181"/>
                              </a:lnTo>
                              <a:lnTo>
                                <a:pt x="0" y="174"/>
                              </a:lnTo>
                              <a:lnTo>
                                <a:pt x="0" y="169"/>
                              </a:lnTo>
                              <a:lnTo>
                                <a:pt x="0" y="165"/>
                              </a:lnTo>
                              <a:lnTo>
                                <a:pt x="0" y="163"/>
                              </a:lnTo>
                              <a:lnTo>
                                <a:pt x="0" y="158"/>
                              </a:lnTo>
                              <a:lnTo>
                                <a:pt x="0" y="151"/>
                              </a:lnTo>
                              <a:lnTo>
                                <a:pt x="0" y="150"/>
                              </a:lnTo>
                              <a:lnTo>
                                <a:pt x="0" y="139"/>
                              </a:lnTo>
                              <a:lnTo>
                                <a:pt x="0" y="138"/>
                              </a:lnTo>
                              <a:lnTo>
                                <a:pt x="0" y="127"/>
                              </a:lnTo>
                              <a:lnTo>
                                <a:pt x="0" y="127"/>
                              </a:lnTo>
                              <a:lnTo>
                                <a:pt x="0" y="114"/>
                              </a:lnTo>
                              <a:lnTo>
                                <a:pt x="0" y="112"/>
                              </a:lnTo>
                              <a:lnTo>
                                <a:pt x="0" y="105"/>
                              </a:lnTo>
                              <a:lnTo>
                                <a:pt x="0" y="98"/>
                              </a:lnTo>
                              <a:lnTo>
                                <a:pt x="0" y="93"/>
                              </a:lnTo>
                              <a:lnTo>
                                <a:pt x="0" y="91"/>
                              </a:lnTo>
                              <a:lnTo>
                                <a:pt x="0" y="88"/>
                              </a:lnTo>
                              <a:lnTo>
                                <a:pt x="0" y="86"/>
                              </a:lnTo>
                              <a:lnTo>
                                <a:pt x="0" y="83"/>
                              </a:lnTo>
                              <a:lnTo>
                                <a:pt x="0" y="77"/>
                              </a:lnTo>
                              <a:lnTo>
                                <a:pt x="0" y="72"/>
                              </a:lnTo>
                              <a:lnTo>
                                <a:pt x="2" y="72"/>
                              </a:lnTo>
                              <a:lnTo>
                                <a:pt x="5" y="72"/>
                              </a:lnTo>
                              <a:lnTo>
                                <a:pt x="10" y="72"/>
                              </a:lnTo>
                              <a:lnTo>
                                <a:pt x="12" y="72"/>
                              </a:lnTo>
                              <a:lnTo>
                                <a:pt x="14" y="72"/>
                              </a:lnTo>
                              <a:lnTo>
                                <a:pt x="16" y="72"/>
                              </a:lnTo>
                              <a:lnTo>
                                <a:pt x="17" y="72"/>
                              </a:lnTo>
                              <a:lnTo>
                                <a:pt x="23" y="72"/>
                              </a:lnTo>
                              <a:lnTo>
                                <a:pt x="33" y="72"/>
                              </a:lnTo>
                              <a:lnTo>
                                <a:pt x="35" y="72"/>
                              </a:lnTo>
                              <a:lnTo>
                                <a:pt x="38" y="72"/>
                              </a:lnTo>
                              <a:lnTo>
                                <a:pt x="45" y="72"/>
                              </a:lnTo>
                              <a:lnTo>
                                <a:pt x="45" y="67"/>
                              </a:lnTo>
                              <a:lnTo>
                                <a:pt x="45" y="62"/>
                              </a:lnTo>
                              <a:lnTo>
                                <a:pt x="45" y="55"/>
                              </a:lnTo>
                              <a:lnTo>
                                <a:pt x="45" y="53"/>
                              </a:lnTo>
                              <a:lnTo>
                                <a:pt x="45" y="52"/>
                              </a:lnTo>
                              <a:lnTo>
                                <a:pt x="45" y="50"/>
                              </a:lnTo>
                              <a:lnTo>
                                <a:pt x="45" y="38"/>
                              </a:lnTo>
                              <a:lnTo>
                                <a:pt x="45" y="36"/>
                              </a:lnTo>
                              <a:lnTo>
                                <a:pt x="45" y="34"/>
                              </a:lnTo>
                              <a:lnTo>
                                <a:pt x="45" y="26"/>
                              </a:lnTo>
                              <a:lnTo>
                                <a:pt x="45" y="22"/>
                              </a:lnTo>
                              <a:lnTo>
                                <a:pt x="45" y="22"/>
                              </a:lnTo>
                              <a:lnTo>
                                <a:pt x="45" y="15"/>
                              </a:lnTo>
                              <a:lnTo>
                                <a:pt x="45" y="12"/>
                              </a:lnTo>
                              <a:lnTo>
                                <a:pt x="45" y="5"/>
                              </a:lnTo>
                              <a:lnTo>
                                <a:pt x="50" y="5"/>
                              </a:lnTo>
                              <a:lnTo>
                                <a:pt x="52" y="5"/>
                              </a:lnTo>
                              <a:lnTo>
                                <a:pt x="53" y="5"/>
                              </a:lnTo>
                              <a:lnTo>
                                <a:pt x="64" y="5"/>
                              </a:lnTo>
                              <a:lnTo>
                                <a:pt x="64" y="5"/>
                              </a:lnTo>
                              <a:lnTo>
                                <a:pt x="69" y="5"/>
                              </a:lnTo>
                              <a:lnTo>
                                <a:pt x="72" y="5"/>
                              </a:lnTo>
                              <a:lnTo>
                                <a:pt x="76" y="5"/>
                              </a:lnTo>
                              <a:lnTo>
                                <a:pt x="78" y="5"/>
                              </a:lnTo>
                              <a:lnTo>
                                <a:pt x="79" y="5"/>
                              </a:lnTo>
                              <a:lnTo>
                                <a:pt x="84" y="5"/>
                              </a:lnTo>
                              <a:lnTo>
                                <a:pt x="90" y="5"/>
                              </a:lnTo>
                              <a:lnTo>
                                <a:pt x="91" y="5"/>
                              </a:lnTo>
                              <a:lnTo>
                                <a:pt x="93" y="5"/>
                              </a:lnTo>
                              <a:lnTo>
                                <a:pt x="103" y="5"/>
                              </a:lnTo>
                              <a:lnTo>
                                <a:pt x="105" y="5"/>
                              </a:lnTo>
                              <a:lnTo>
                                <a:pt x="107" y="5"/>
                              </a:lnTo>
                              <a:lnTo>
                                <a:pt x="110" y="5"/>
                              </a:lnTo>
                              <a:lnTo>
                                <a:pt x="114" y="5"/>
                              </a:lnTo>
                              <a:lnTo>
                                <a:pt x="115" y="5"/>
                              </a:lnTo>
                              <a:lnTo>
                                <a:pt x="121" y="5"/>
                              </a:lnTo>
                              <a:lnTo>
                                <a:pt x="124" y="5"/>
                              </a:lnTo>
                              <a:lnTo>
                                <a:pt x="131" y="5"/>
                              </a:lnTo>
                              <a:lnTo>
                                <a:pt x="136" y="5"/>
                              </a:lnTo>
                              <a:lnTo>
                                <a:pt x="141" y="5"/>
                              </a:lnTo>
                              <a:lnTo>
                                <a:pt x="145" y="5"/>
                              </a:lnTo>
                              <a:lnTo>
                                <a:pt x="148" y="5"/>
                              </a:lnTo>
                              <a:lnTo>
                                <a:pt x="152" y="5"/>
                              </a:lnTo>
                              <a:lnTo>
                                <a:pt x="153" y="5"/>
                              </a:lnTo>
                              <a:lnTo>
                                <a:pt x="157" y="5"/>
                              </a:lnTo>
                              <a:lnTo>
                                <a:pt x="164" y="5"/>
                              </a:lnTo>
                              <a:lnTo>
                                <a:pt x="169" y="3"/>
                              </a:lnTo>
                              <a:lnTo>
                                <a:pt x="170" y="3"/>
                              </a:lnTo>
                              <a:lnTo>
                                <a:pt x="177" y="3"/>
                              </a:lnTo>
                              <a:lnTo>
                                <a:pt x="182" y="3"/>
                              </a:lnTo>
                              <a:lnTo>
                                <a:pt x="184" y="3"/>
                              </a:lnTo>
                              <a:lnTo>
                                <a:pt x="184" y="3"/>
                              </a:lnTo>
                              <a:lnTo>
                                <a:pt x="186" y="3"/>
                              </a:lnTo>
                              <a:lnTo>
                                <a:pt x="189" y="3"/>
                              </a:lnTo>
                              <a:lnTo>
                                <a:pt x="195" y="3"/>
                              </a:lnTo>
                              <a:lnTo>
                                <a:pt x="196" y="3"/>
                              </a:lnTo>
                              <a:lnTo>
                                <a:pt x="198" y="3"/>
                              </a:lnTo>
                              <a:lnTo>
                                <a:pt x="200" y="3"/>
                              </a:lnTo>
                              <a:lnTo>
                                <a:pt x="203" y="3"/>
                              </a:lnTo>
                              <a:lnTo>
                                <a:pt x="207" y="3"/>
                              </a:lnTo>
                              <a:lnTo>
                                <a:pt x="212" y="3"/>
                              </a:lnTo>
                              <a:lnTo>
                                <a:pt x="213" y="3"/>
                              </a:lnTo>
                              <a:lnTo>
                                <a:pt x="215" y="3"/>
                              </a:lnTo>
                              <a:lnTo>
                                <a:pt x="219" y="3"/>
                              </a:lnTo>
                              <a:lnTo>
                                <a:pt x="222" y="3"/>
                              </a:lnTo>
                              <a:lnTo>
                                <a:pt x="229" y="3"/>
                              </a:lnTo>
                              <a:lnTo>
                                <a:pt x="234" y="2"/>
                              </a:lnTo>
                              <a:lnTo>
                                <a:pt x="241" y="2"/>
                              </a:lnTo>
                              <a:lnTo>
                                <a:pt x="246" y="2"/>
                              </a:lnTo>
                              <a:lnTo>
                                <a:pt x="248" y="2"/>
                              </a:lnTo>
                              <a:lnTo>
                                <a:pt x="251" y="2"/>
                              </a:lnTo>
                              <a:lnTo>
                                <a:pt x="255" y="2"/>
                              </a:lnTo>
                              <a:lnTo>
                                <a:pt x="260" y="2"/>
                              </a:lnTo>
                              <a:lnTo>
                                <a:pt x="265" y="2"/>
                              </a:lnTo>
                              <a:lnTo>
                                <a:pt x="272" y="2"/>
                              </a:lnTo>
                              <a:lnTo>
                                <a:pt x="281" y="2"/>
                              </a:lnTo>
                              <a:lnTo>
                                <a:pt x="286" y="2"/>
                              </a:lnTo>
                              <a:lnTo>
                                <a:pt x="289" y="2"/>
                              </a:lnTo>
                              <a:lnTo>
                                <a:pt x="291" y="2"/>
                              </a:lnTo>
                              <a:lnTo>
                                <a:pt x="298" y="2"/>
                              </a:lnTo>
                              <a:lnTo>
                                <a:pt x="299" y="2"/>
                              </a:lnTo>
                              <a:lnTo>
                                <a:pt x="305" y="2"/>
                              </a:lnTo>
                              <a:lnTo>
                                <a:pt x="306" y="2"/>
                              </a:lnTo>
                              <a:lnTo>
                                <a:pt x="308" y="2"/>
                              </a:lnTo>
                              <a:lnTo>
                                <a:pt x="311" y="2"/>
                              </a:lnTo>
                              <a:lnTo>
                                <a:pt x="313" y="2"/>
                              </a:lnTo>
                              <a:lnTo>
                                <a:pt x="318" y="2"/>
                              </a:lnTo>
                              <a:lnTo>
                                <a:pt x="318" y="0"/>
                              </a:lnTo>
                              <a:lnTo>
                                <a:pt x="320" y="0"/>
                              </a:lnTo>
                              <a:lnTo>
                                <a:pt x="32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4946" id="Freeform 175" o:spid="_x0000_s1026" style="position:absolute;margin-left:320.35pt;margin-top:190.05pt;width:45pt;height:34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" path="m320,r,2l320,3r2,2l322,7r2,l324,10r,4l324,17r,2l324,22r,2l324,26r1,5l325,33r2,1l327,36r2,2l329,40r,5l329,50r,2l329,53r1,2l330,57r,1l332,64r2,3l334,67r2,4l337,71r,1l339,74r,2l341,79r1,2l344,83r,l346,84r2,12l348,103r,2l346,107r-9,7l336,117r,2l334,120r,2l334,124r-2,3l329,129r,2l329,134r1,4l332,141r2,l334,143r2,7l342,158r2,5l344,165r,2l346,169r2,3l348,172r1,l349,174r,l349,175r,2l351,179r,2l351,182r,2l351,186r2,2l353,188r-2,l351,189r,2l351,193r2,1l353,196r,2l353,200r,1l353,203r,2l354,206r,2l356,210r2,2l358,217r2,1l360,222r-2,l354,222r-6,2l348,222r-2,l344,222r-2,2l341,224r,1l341,227r,2l342,229r2,2l346,231r,1l348,232r,2l349,234r,2l349,237r-1,-1l346,236r-2,l344,237r-2,l341,237r,-1l339,236r,-2l337,234r,-2l336,232r-2,l334,232r-2,2l330,236r,1l329,237r,2l330,241r2,l332,239r2,l334,239r2,l337,241r2,l339,243r,1l337,244r,2l336,246r,2l334,248r,l334,246r,-2l334,243r-2,l330,243r-1,l327,243r-2,l325,241r,-2l325,237r-1,l322,237r,2l320,239r,l318,237r,-1l318,234r2,l320,234r,-2l322,232r2,l325,232r,-1l324,231r,-2l324,227r-2,l320,225r,l317,225r-2,2l313,227r-2,l311,229r-1,2l310,232r-2,l308,232r-2,l306,234r-1,l305,234r-2,l299,232r-1,l296,232r-2,l293,232r-2,l291,234r,2l289,236r,l287,236r-1,l284,237r-2,l281,239r-2,2l277,241r,2l275,243r2,l277,244r2,2l281,246r,2l281,248r,1l279,249r-2,l275,249r-1,l274,251r,2l275,255r,1l274,258r,2l274,260r,1l274,263r,l274,263r,2l275,265r,2l275,268r-1,l274,267r-2,l272,268r-2,l270,270r-2,l267,270r-2,-2l263,267r-1,l262,268r-2,-1l260,265r,l260,263r-2,l258,265r2,l260,267r-2,l256,267r,-2l255,265r,-2l253,263r-2,l250,263r,2l250,267r-2,l248,265r,-2l246,263r-2,l244,265r,l244,263r,l243,263r,-2l241,261r-3,l236,261r-2,l232,261r-1,l229,263r,l227,263r-2,l224,263r-2,l220,263r-1,l219,261r,-1l217,260r-2,l213,260r,l212,261r-2,2l208,263r-1,l205,261r-2,2l205,263r-2,l201,263r-1,l200,263r-2,l198,263r,l196,263r-1,l195,261r-2,l193,260r-2,l191,258r-2,l189,256r,2l188,258r-2,l184,258r,5l184,267r,1l184,272r,2l184,275r-2,l177,275r-3,l172,275r-5,l165,275r-5,l155,275r-2,l152,275r-7,l143,275r-5,l136,275r-2,l129,275r-3,l124,275r-2,l117,275r-2,2l114,277r-4,l109,277r,l107,277r-5,l96,277r-3,l93,275r,-8l93,261r,-5l93,253r,-4l93,248r,l93,246r,-3l93,241r,-5l93,234r,-3l84,231r-1,l81,231r-2,l78,231r,1l72,232r-6,l64,232r-5,l55,232r-2,l48,232r-1,l47,225r-2,-1l45,218r,-1l45,215r,-2l45,212r,-4l45,201r,-1l45,198r,-2l45,191r,-2l45,188r,-2l43,186r-2,l40,186r-2,l36,186r-1,l33,186r-4,l28,186r-5,l17,186r-3,l9,186r-2,l2,186r-2,l,182r,-1l,174r,-5l,165r,-2l,158r,-7l,150,,139r,-1l,127r,l,114r,-2l,105,,98,,93,,91,,88,,86,,83,,77,,72r2,l5,72r5,l12,72r2,l16,72r1,l23,72r10,l35,72r3,l45,72r,-5l45,62r,-7l45,53r,-1l45,50r,-12l45,36r,-2l45,26r,-4l45,22r,-7l45,12r,-7l50,5r2,l53,5r11,l64,5r5,l72,5r4,l78,5r1,l84,5r6,l91,5r2,l103,5r2,l107,5r3,l114,5r1,l121,5r3,l131,5r5,l141,5r4,l148,5r4,l153,5r4,l164,5r5,-2l170,3r7,l182,3r2,l184,3r2,l189,3r6,l196,3r2,l200,3r3,l207,3r5,l213,3r2,l219,3r3,l229,3r5,-1l241,2r5,l248,2r3,l255,2r5,l265,2r7,l281,2r5,l289,2r2,l298,2r1,l305,2r1,l308,2r3,l313,2r5,l318,r2,l320,e" fillcolor="#f2f2f2 [3052]" strokecolor="#231f20" strokeweight=".2205mm">
                <v:path arrowok="t" o:connecttype="custom" o:connectlocs="324,17;329,38;332,64;342,81;336,117;330,138;346,169;351,181;351,193;354,208;348,222;344,231;346,236;337,232;330,241;339,244;334,243;324,237;320,234;322,227;310,232;298,232;287,236;277,243;275,249;274,261;274,267;262,267;260,267;250,265;244,263;231,261;219,261;207,263;198,263;189,258;184,272;160,275;129,275;109,277;93,253;93,231;64,232;45,217;45,191;35,186;2,186;0,151;0,98;5,72;38,72;45,36;52,5;84,5;115,5;153,5;186,3;213,3;251,2;298,2;320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A56F3C" wp14:editId="3EA91FC6">
                <wp:simplePos x="0" y="0"/>
                <wp:positionH relativeFrom="column">
                  <wp:posOffset>3708400</wp:posOffset>
                </wp:positionH>
                <wp:positionV relativeFrom="paragraph">
                  <wp:posOffset>2526030</wp:posOffset>
                </wp:positionV>
                <wp:extent cx="363538" cy="573088"/>
                <wp:effectExtent l="0" t="0" r="17780" b="17780"/>
                <wp:wrapNone/>
                <wp:docPr id="3249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538" cy="573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27" y="20"/>
                            </a:cxn>
                            <a:cxn ang="0">
                              <a:pos x="227" y="56"/>
                            </a:cxn>
                            <a:cxn ang="0">
                              <a:pos x="227" y="87"/>
                            </a:cxn>
                            <a:cxn ang="0">
                              <a:pos x="227" y="111"/>
                            </a:cxn>
                            <a:cxn ang="0">
                              <a:pos x="227" y="129"/>
                            </a:cxn>
                            <a:cxn ang="0">
                              <a:pos x="227" y="156"/>
                            </a:cxn>
                            <a:cxn ang="0">
                              <a:pos x="227" y="185"/>
                            </a:cxn>
                            <a:cxn ang="0">
                              <a:pos x="229" y="206"/>
                            </a:cxn>
                            <a:cxn ang="0">
                              <a:pos x="217" y="230"/>
                            </a:cxn>
                            <a:cxn ang="0">
                              <a:pos x="203" y="228"/>
                            </a:cxn>
                            <a:cxn ang="0">
                              <a:pos x="189" y="228"/>
                            </a:cxn>
                            <a:cxn ang="0">
                              <a:pos x="169" y="230"/>
                            </a:cxn>
                            <a:cxn ang="0">
                              <a:pos x="143" y="230"/>
                            </a:cxn>
                            <a:cxn ang="0">
                              <a:pos x="138" y="237"/>
                            </a:cxn>
                            <a:cxn ang="0">
                              <a:pos x="138" y="247"/>
                            </a:cxn>
                            <a:cxn ang="0">
                              <a:pos x="138" y="273"/>
                            </a:cxn>
                            <a:cxn ang="0">
                              <a:pos x="138" y="302"/>
                            </a:cxn>
                            <a:cxn ang="0">
                              <a:pos x="138" y="323"/>
                            </a:cxn>
                            <a:cxn ang="0">
                              <a:pos x="136" y="333"/>
                            </a:cxn>
                            <a:cxn ang="0">
                              <a:pos x="122" y="335"/>
                            </a:cxn>
                            <a:cxn ang="0">
                              <a:pos x="114" y="333"/>
                            </a:cxn>
                            <a:cxn ang="0">
                              <a:pos x="107" y="337"/>
                            </a:cxn>
                            <a:cxn ang="0">
                              <a:pos x="100" y="333"/>
                            </a:cxn>
                            <a:cxn ang="0">
                              <a:pos x="93" y="333"/>
                            </a:cxn>
                            <a:cxn ang="0">
                              <a:pos x="88" y="342"/>
                            </a:cxn>
                            <a:cxn ang="0">
                              <a:pos x="76" y="352"/>
                            </a:cxn>
                            <a:cxn ang="0">
                              <a:pos x="59" y="361"/>
                            </a:cxn>
                            <a:cxn ang="0">
                              <a:pos x="43" y="357"/>
                            </a:cxn>
                            <a:cxn ang="0">
                              <a:pos x="22" y="349"/>
                            </a:cxn>
                            <a:cxn ang="0">
                              <a:pos x="14" y="344"/>
                            </a:cxn>
                            <a:cxn ang="0">
                              <a:pos x="4" y="342"/>
                            </a:cxn>
                            <a:cxn ang="0">
                              <a:pos x="0" y="333"/>
                            </a:cxn>
                            <a:cxn ang="0">
                              <a:pos x="0" y="320"/>
                            </a:cxn>
                            <a:cxn ang="0">
                              <a:pos x="0" y="309"/>
                            </a:cxn>
                            <a:cxn ang="0">
                              <a:pos x="2" y="292"/>
                            </a:cxn>
                            <a:cxn ang="0">
                              <a:pos x="2" y="264"/>
                            </a:cxn>
                            <a:cxn ang="0">
                              <a:pos x="2" y="240"/>
                            </a:cxn>
                            <a:cxn ang="0">
                              <a:pos x="2" y="221"/>
                            </a:cxn>
                            <a:cxn ang="0">
                              <a:pos x="2" y="197"/>
                            </a:cxn>
                            <a:cxn ang="0">
                              <a:pos x="4" y="173"/>
                            </a:cxn>
                            <a:cxn ang="0">
                              <a:pos x="4" y="154"/>
                            </a:cxn>
                            <a:cxn ang="0">
                              <a:pos x="4" y="127"/>
                            </a:cxn>
                            <a:cxn ang="0">
                              <a:pos x="4" y="104"/>
                            </a:cxn>
                            <a:cxn ang="0">
                              <a:pos x="4" y="91"/>
                            </a:cxn>
                            <a:cxn ang="0">
                              <a:pos x="4" y="77"/>
                            </a:cxn>
                            <a:cxn ang="0">
                              <a:pos x="4" y="56"/>
                            </a:cxn>
                            <a:cxn ang="0">
                              <a:pos x="4" y="32"/>
                            </a:cxn>
                            <a:cxn ang="0">
                              <a:pos x="5" y="1"/>
                            </a:cxn>
                            <a:cxn ang="0">
                              <a:pos x="28" y="0"/>
                            </a:cxn>
                            <a:cxn ang="0">
                              <a:pos x="48" y="0"/>
                            </a:cxn>
                            <a:cxn ang="0">
                              <a:pos x="71" y="0"/>
                            </a:cxn>
                            <a:cxn ang="0">
                              <a:pos x="102" y="0"/>
                            </a:cxn>
                            <a:cxn ang="0">
                              <a:pos x="127" y="1"/>
                            </a:cxn>
                            <a:cxn ang="0">
                              <a:pos x="146" y="1"/>
                            </a:cxn>
                            <a:cxn ang="0">
                              <a:pos x="158" y="1"/>
                            </a:cxn>
                            <a:cxn ang="0">
                              <a:pos x="177" y="1"/>
                            </a:cxn>
                            <a:cxn ang="0">
                              <a:pos x="224" y="1"/>
                            </a:cxn>
                          </a:cxnLst>
                          <a:rect l="0" t="0" r="r" b="b"/>
                          <a:pathLst>
                            <a:path w="229" h="361">
                              <a:moveTo>
                                <a:pt x="227" y="1"/>
                              </a:moveTo>
                              <a:lnTo>
                                <a:pt x="227" y="6"/>
                              </a:lnTo>
                              <a:lnTo>
                                <a:pt x="227" y="12"/>
                              </a:lnTo>
                              <a:lnTo>
                                <a:pt x="227" y="15"/>
                              </a:lnTo>
                              <a:lnTo>
                                <a:pt x="227" y="17"/>
                              </a:lnTo>
                              <a:lnTo>
                                <a:pt x="227" y="20"/>
                              </a:lnTo>
                              <a:lnTo>
                                <a:pt x="227" y="22"/>
                              </a:lnTo>
                              <a:lnTo>
                                <a:pt x="227" y="27"/>
                              </a:lnTo>
                              <a:lnTo>
                                <a:pt x="227" y="34"/>
                              </a:lnTo>
                              <a:lnTo>
                                <a:pt x="227" y="41"/>
                              </a:lnTo>
                              <a:lnTo>
                                <a:pt x="227" y="43"/>
                              </a:lnTo>
                              <a:lnTo>
                                <a:pt x="227" y="56"/>
                              </a:lnTo>
                              <a:lnTo>
                                <a:pt x="227" y="56"/>
                              </a:lnTo>
                              <a:lnTo>
                                <a:pt x="227" y="67"/>
                              </a:lnTo>
                              <a:lnTo>
                                <a:pt x="227" y="68"/>
                              </a:lnTo>
                              <a:lnTo>
                                <a:pt x="227" y="79"/>
                              </a:lnTo>
                              <a:lnTo>
                                <a:pt x="227" y="80"/>
                              </a:lnTo>
                              <a:lnTo>
                                <a:pt x="227" y="87"/>
                              </a:lnTo>
                              <a:lnTo>
                                <a:pt x="227" y="92"/>
                              </a:lnTo>
                              <a:lnTo>
                                <a:pt x="227" y="94"/>
                              </a:lnTo>
                              <a:lnTo>
                                <a:pt x="227" y="98"/>
                              </a:lnTo>
                              <a:lnTo>
                                <a:pt x="227" y="103"/>
                              </a:lnTo>
                              <a:lnTo>
                                <a:pt x="227" y="110"/>
                              </a:lnTo>
                              <a:lnTo>
                                <a:pt x="227" y="111"/>
                              </a:lnTo>
                              <a:lnTo>
                                <a:pt x="227" y="115"/>
                              </a:lnTo>
                              <a:lnTo>
                                <a:pt x="227" y="117"/>
                              </a:lnTo>
                              <a:lnTo>
                                <a:pt x="227" y="120"/>
                              </a:lnTo>
                              <a:lnTo>
                                <a:pt x="227" y="123"/>
                              </a:lnTo>
                              <a:lnTo>
                                <a:pt x="227" y="127"/>
                              </a:lnTo>
                              <a:lnTo>
                                <a:pt x="227" y="129"/>
                              </a:lnTo>
                              <a:lnTo>
                                <a:pt x="227" y="132"/>
                              </a:lnTo>
                              <a:lnTo>
                                <a:pt x="227" y="137"/>
                              </a:lnTo>
                              <a:lnTo>
                                <a:pt x="227" y="139"/>
                              </a:lnTo>
                              <a:lnTo>
                                <a:pt x="227" y="142"/>
                              </a:lnTo>
                              <a:lnTo>
                                <a:pt x="227" y="147"/>
                              </a:lnTo>
                              <a:lnTo>
                                <a:pt x="227" y="156"/>
                              </a:lnTo>
                              <a:lnTo>
                                <a:pt x="227" y="161"/>
                              </a:lnTo>
                              <a:lnTo>
                                <a:pt x="227" y="161"/>
                              </a:lnTo>
                              <a:lnTo>
                                <a:pt x="227" y="170"/>
                              </a:lnTo>
                              <a:lnTo>
                                <a:pt x="227" y="172"/>
                              </a:lnTo>
                              <a:lnTo>
                                <a:pt x="227" y="182"/>
                              </a:lnTo>
                              <a:lnTo>
                                <a:pt x="227" y="185"/>
                              </a:lnTo>
                              <a:lnTo>
                                <a:pt x="227" y="189"/>
                              </a:lnTo>
                              <a:lnTo>
                                <a:pt x="229" y="190"/>
                              </a:lnTo>
                              <a:lnTo>
                                <a:pt x="227" y="194"/>
                              </a:lnTo>
                              <a:lnTo>
                                <a:pt x="229" y="197"/>
                              </a:lnTo>
                              <a:lnTo>
                                <a:pt x="229" y="199"/>
                              </a:lnTo>
                              <a:lnTo>
                                <a:pt x="229" y="206"/>
                              </a:lnTo>
                              <a:lnTo>
                                <a:pt x="229" y="208"/>
                              </a:lnTo>
                              <a:lnTo>
                                <a:pt x="229" y="227"/>
                              </a:lnTo>
                              <a:lnTo>
                                <a:pt x="229" y="228"/>
                              </a:lnTo>
                              <a:lnTo>
                                <a:pt x="222" y="230"/>
                              </a:lnTo>
                              <a:lnTo>
                                <a:pt x="220" y="230"/>
                              </a:lnTo>
                              <a:lnTo>
                                <a:pt x="217" y="230"/>
                              </a:lnTo>
                              <a:lnTo>
                                <a:pt x="215" y="230"/>
                              </a:lnTo>
                              <a:lnTo>
                                <a:pt x="213" y="230"/>
                              </a:lnTo>
                              <a:lnTo>
                                <a:pt x="212" y="230"/>
                              </a:lnTo>
                              <a:lnTo>
                                <a:pt x="208" y="228"/>
                              </a:lnTo>
                              <a:lnTo>
                                <a:pt x="207" y="228"/>
                              </a:lnTo>
                              <a:lnTo>
                                <a:pt x="203" y="228"/>
                              </a:lnTo>
                              <a:lnTo>
                                <a:pt x="200" y="228"/>
                              </a:lnTo>
                              <a:lnTo>
                                <a:pt x="200" y="228"/>
                              </a:lnTo>
                              <a:lnTo>
                                <a:pt x="198" y="228"/>
                              </a:lnTo>
                              <a:lnTo>
                                <a:pt x="194" y="228"/>
                              </a:lnTo>
                              <a:lnTo>
                                <a:pt x="191" y="228"/>
                              </a:lnTo>
                              <a:lnTo>
                                <a:pt x="189" y="228"/>
                              </a:lnTo>
                              <a:lnTo>
                                <a:pt x="188" y="228"/>
                              </a:lnTo>
                              <a:lnTo>
                                <a:pt x="184" y="230"/>
                              </a:lnTo>
                              <a:lnTo>
                                <a:pt x="181" y="230"/>
                              </a:lnTo>
                              <a:lnTo>
                                <a:pt x="177" y="230"/>
                              </a:lnTo>
                              <a:lnTo>
                                <a:pt x="174" y="230"/>
                              </a:lnTo>
                              <a:lnTo>
                                <a:pt x="169" y="230"/>
                              </a:lnTo>
                              <a:lnTo>
                                <a:pt x="167" y="230"/>
                              </a:lnTo>
                              <a:lnTo>
                                <a:pt x="162" y="230"/>
                              </a:lnTo>
                              <a:lnTo>
                                <a:pt x="157" y="230"/>
                              </a:lnTo>
                              <a:lnTo>
                                <a:pt x="155" y="230"/>
                              </a:lnTo>
                              <a:lnTo>
                                <a:pt x="146" y="230"/>
                              </a:lnTo>
                              <a:lnTo>
                                <a:pt x="143" y="230"/>
                              </a:lnTo>
                              <a:lnTo>
                                <a:pt x="141" y="230"/>
                              </a:lnTo>
                              <a:lnTo>
                                <a:pt x="138" y="230"/>
                              </a:lnTo>
                              <a:lnTo>
                                <a:pt x="138" y="234"/>
                              </a:lnTo>
                              <a:lnTo>
                                <a:pt x="138" y="235"/>
                              </a:lnTo>
                              <a:lnTo>
                                <a:pt x="138" y="237"/>
                              </a:lnTo>
                              <a:lnTo>
                                <a:pt x="138" y="237"/>
                              </a:lnTo>
                              <a:lnTo>
                                <a:pt x="138" y="239"/>
                              </a:lnTo>
                              <a:lnTo>
                                <a:pt x="138" y="240"/>
                              </a:lnTo>
                              <a:lnTo>
                                <a:pt x="138" y="242"/>
                              </a:lnTo>
                              <a:lnTo>
                                <a:pt x="138" y="244"/>
                              </a:lnTo>
                              <a:lnTo>
                                <a:pt x="138" y="246"/>
                              </a:lnTo>
                              <a:lnTo>
                                <a:pt x="138" y="247"/>
                              </a:lnTo>
                              <a:lnTo>
                                <a:pt x="138" y="249"/>
                              </a:lnTo>
                              <a:lnTo>
                                <a:pt x="138" y="252"/>
                              </a:lnTo>
                              <a:lnTo>
                                <a:pt x="138" y="254"/>
                              </a:lnTo>
                              <a:lnTo>
                                <a:pt x="138" y="261"/>
                              </a:lnTo>
                              <a:lnTo>
                                <a:pt x="138" y="263"/>
                              </a:lnTo>
                              <a:lnTo>
                                <a:pt x="138" y="273"/>
                              </a:lnTo>
                              <a:lnTo>
                                <a:pt x="138" y="275"/>
                              </a:lnTo>
                              <a:lnTo>
                                <a:pt x="138" y="280"/>
                              </a:lnTo>
                              <a:lnTo>
                                <a:pt x="138" y="283"/>
                              </a:lnTo>
                              <a:lnTo>
                                <a:pt x="138" y="292"/>
                              </a:lnTo>
                              <a:lnTo>
                                <a:pt x="138" y="297"/>
                              </a:lnTo>
                              <a:lnTo>
                                <a:pt x="138" y="302"/>
                              </a:lnTo>
                              <a:lnTo>
                                <a:pt x="138" y="306"/>
                              </a:lnTo>
                              <a:lnTo>
                                <a:pt x="138" y="311"/>
                              </a:lnTo>
                              <a:lnTo>
                                <a:pt x="138" y="313"/>
                              </a:lnTo>
                              <a:lnTo>
                                <a:pt x="138" y="314"/>
                              </a:lnTo>
                              <a:lnTo>
                                <a:pt x="138" y="316"/>
                              </a:lnTo>
                              <a:lnTo>
                                <a:pt x="138" y="323"/>
                              </a:lnTo>
                              <a:lnTo>
                                <a:pt x="138" y="326"/>
                              </a:lnTo>
                              <a:lnTo>
                                <a:pt x="138" y="328"/>
                              </a:lnTo>
                              <a:lnTo>
                                <a:pt x="138" y="330"/>
                              </a:lnTo>
                              <a:lnTo>
                                <a:pt x="138" y="332"/>
                              </a:lnTo>
                              <a:lnTo>
                                <a:pt x="138" y="333"/>
                              </a:lnTo>
                              <a:lnTo>
                                <a:pt x="136" y="333"/>
                              </a:lnTo>
                              <a:lnTo>
                                <a:pt x="133" y="333"/>
                              </a:lnTo>
                              <a:lnTo>
                                <a:pt x="131" y="333"/>
                              </a:lnTo>
                              <a:lnTo>
                                <a:pt x="127" y="333"/>
                              </a:lnTo>
                              <a:lnTo>
                                <a:pt x="126" y="333"/>
                              </a:lnTo>
                              <a:lnTo>
                                <a:pt x="124" y="335"/>
                              </a:lnTo>
                              <a:lnTo>
                                <a:pt x="122" y="335"/>
                              </a:lnTo>
                              <a:lnTo>
                                <a:pt x="119" y="335"/>
                              </a:lnTo>
                              <a:lnTo>
                                <a:pt x="117" y="335"/>
                              </a:lnTo>
                              <a:lnTo>
                                <a:pt x="117" y="333"/>
                              </a:lnTo>
                              <a:lnTo>
                                <a:pt x="115" y="335"/>
                              </a:lnTo>
                              <a:lnTo>
                                <a:pt x="115" y="333"/>
                              </a:lnTo>
                              <a:lnTo>
                                <a:pt x="114" y="333"/>
                              </a:lnTo>
                              <a:lnTo>
                                <a:pt x="114" y="335"/>
                              </a:lnTo>
                              <a:lnTo>
                                <a:pt x="112" y="335"/>
                              </a:lnTo>
                              <a:lnTo>
                                <a:pt x="110" y="335"/>
                              </a:lnTo>
                              <a:lnTo>
                                <a:pt x="108" y="335"/>
                              </a:lnTo>
                              <a:lnTo>
                                <a:pt x="108" y="335"/>
                              </a:lnTo>
                              <a:lnTo>
                                <a:pt x="107" y="337"/>
                              </a:lnTo>
                              <a:lnTo>
                                <a:pt x="105" y="337"/>
                              </a:lnTo>
                              <a:lnTo>
                                <a:pt x="105" y="335"/>
                              </a:lnTo>
                              <a:lnTo>
                                <a:pt x="103" y="335"/>
                              </a:lnTo>
                              <a:lnTo>
                                <a:pt x="103" y="333"/>
                              </a:lnTo>
                              <a:lnTo>
                                <a:pt x="102" y="333"/>
                              </a:lnTo>
                              <a:lnTo>
                                <a:pt x="100" y="333"/>
                              </a:lnTo>
                              <a:lnTo>
                                <a:pt x="100" y="332"/>
                              </a:lnTo>
                              <a:lnTo>
                                <a:pt x="98" y="332"/>
                              </a:lnTo>
                              <a:lnTo>
                                <a:pt x="96" y="332"/>
                              </a:lnTo>
                              <a:lnTo>
                                <a:pt x="95" y="332"/>
                              </a:lnTo>
                              <a:lnTo>
                                <a:pt x="95" y="333"/>
                              </a:lnTo>
                              <a:lnTo>
                                <a:pt x="93" y="333"/>
                              </a:lnTo>
                              <a:lnTo>
                                <a:pt x="93" y="335"/>
                              </a:lnTo>
                              <a:lnTo>
                                <a:pt x="91" y="335"/>
                              </a:lnTo>
                              <a:lnTo>
                                <a:pt x="90" y="337"/>
                              </a:lnTo>
                              <a:lnTo>
                                <a:pt x="90" y="338"/>
                              </a:lnTo>
                              <a:lnTo>
                                <a:pt x="88" y="340"/>
                              </a:lnTo>
                              <a:lnTo>
                                <a:pt x="88" y="342"/>
                              </a:lnTo>
                              <a:lnTo>
                                <a:pt x="86" y="342"/>
                              </a:lnTo>
                              <a:lnTo>
                                <a:pt x="86" y="344"/>
                              </a:lnTo>
                              <a:lnTo>
                                <a:pt x="84" y="345"/>
                              </a:lnTo>
                              <a:lnTo>
                                <a:pt x="84" y="347"/>
                              </a:lnTo>
                              <a:lnTo>
                                <a:pt x="78" y="350"/>
                              </a:lnTo>
                              <a:lnTo>
                                <a:pt x="76" y="352"/>
                              </a:lnTo>
                              <a:lnTo>
                                <a:pt x="74" y="352"/>
                              </a:lnTo>
                              <a:lnTo>
                                <a:pt x="67" y="357"/>
                              </a:lnTo>
                              <a:lnTo>
                                <a:pt x="62" y="359"/>
                              </a:lnTo>
                              <a:lnTo>
                                <a:pt x="62" y="361"/>
                              </a:lnTo>
                              <a:lnTo>
                                <a:pt x="60" y="361"/>
                              </a:lnTo>
                              <a:lnTo>
                                <a:pt x="59" y="361"/>
                              </a:lnTo>
                              <a:lnTo>
                                <a:pt x="57" y="361"/>
                              </a:lnTo>
                              <a:lnTo>
                                <a:pt x="53" y="361"/>
                              </a:lnTo>
                              <a:lnTo>
                                <a:pt x="50" y="359"/>
                              </a:lnTo>
                              <a:lnTo>
                                <a:pt x="48" y="359"/>
                              </a:lnTo>
                              <a:lnTo>
                                <a:pt x="47" y="357"/>
                              </a:lnTo>
                              <a:lnTo>
                                <a:pt x="43" y="357"/>
                              </a:lnTo>
                              <a:lnTo>
                                <a:pt x="41" y="357"/>
                              </a:lnTo>
                              <a:lnTo>
                                <a:pt x="31" y="354"/>
                              </a:lnTo>
                              <a:lnTo>
                                <a:pt x="29" y="354"/>
                              </a:lnTo>
                              <a:lnTo>
                                <a:pt x="28" y="352"/>
                              </a:lnTo>
                              <a:lnTo>
                                <a:pt x="24" y="350"/>
                              </a:lnTo>
                              <a:lnTo>
                                <a:pt x="22" y="349"/>
                              </a:lnTo>
                              <a:lnTo>
                                <a:pt x="21" y="347"/>
                              </a:lnTo>
                              <a:lnTo>
                                <a:pt x="19" y="345"/>
                              </a:lnTo>
                              <a:lnTo>
                                <a:pt x="19" y="344"/>
                              </a:lnTo>
                              <a:lnTo>
                                <a:pt x="17" y="344"/>
                              </a:lnTo>
                              <a:lnTo>
                                <a:pt x="16" y="344"/>
                              </a:lnTo>
                              <a:lnTo>
                                <a:pt x="14" y="344"/>
                              </a:lnTo>
                              <a:lnTo>
                                <a:pt x="7" y="342"/>
                              </a:lnTo>
                              <a:lnTo>
                                <a:pt x="5" y="342"/>
                              </a:lnTo>
                              <a:lnTo>
                                <a:pt x="4" y="342"/>
                              </a:lnTo>
                              <a:lnTo>
                                <a:pt x="4" y="340"/>
                              </a:lnTo>
                              <a:lnTo>
                                <a:pt x="4" y="340"/>
                              </a:lnTo>
                              <a:lnTo>
                                <a:pt x="4" y="342"/>
                              </a:lnTo>
                              <a:lnTo>
                                <a:pt x="2" y="342"/>
                              </a:lnTo>
                              <a:lnTo>
                                <a:pt x="0" y="342"/>
                              </a:lnTo>
                              <a:lnTo>
                                <a:pt x="0" y="340"/>
                              </a:lnTo>
                              <a:lnTo>
                                <a:pt x="0" y="338"/>
                              </a:lnTo>
                              <a:lnTo>
                                <a:pt x="0" y="337"/>
                              </a:lnTo>
                              <a:lnTo>
                                <a:pt x="0" y="333"/>
                              </a:lnTo>
                              <a:lnTo>
                                <a:pt x="0" y="332"/>
                              </a:lnTo>
                              <a:lnTo>
                                <a:pt x="0" y="328"/>
                              </a:lnTo>
                              <a:lnTo>
                                <a:pt x="0" y="325"/>
                              </a:lnTo>
                              <a:lnTo>
                                <a:pt x="0" y="323"/>
                              </a:lnTo>
                              <a:lnTo>
                                <a:pt x="0" y="321"/>
                              </a:lnTo>
                              <a:lnTo>
                                <a:pt x="0" y="320"/>
                              </a:lnTo>
                              <a:lnTo>
                                <a:pt x="0" y="318"/>
                              </a:lnTo>
                              <a:lnTo>
                                <a:pt x="0" y="316"/>
                              </a:lnTo>
                              <a:lnTo>
                                <a:pt x="0" y="314"/>
                              </a:lnTo>
                              <a:lnTo>
                                <a:pt x="0" y="313"/>
                              </a:lnTo>
                              <a:lnTo>
                                <a:pt x="0" y="311"/>
                              </a:lnTo>
                              <a:lnTo>
                                <a:pt x="0" y="309"/>
                              </a:lnTo>
                              <a:lnTo>
                                <a:pt x="2" y="309"/>
                              </a:lnTo>
                              <a:lnTo>
                                <a:pt x="2" y="307"/>
                              </a:lnTo>
                              <a:lnTo>
                                <a:pt x="2" y="306"/>
                              </a:lnTo>
                              <a:lnTo>
                                <a:pt x="2" y="304"/>
                              </a:lnTo>
                              <a:lnTo>
                                <a:pt x="2" y="297"/>
                              </a:lnTo>
                              <a:lnTo>
                                <a:pt x="2" y="292"/>
                              </a:lnTo>
                              <a:lnTo>
                                <a:pt x="2" y="290"/>
                              </a:lnTo>
                              <a:lnTo>
                                <a:pt x="2" y="289"/>
                              </a:lnTo>
                              <a:lnTo>
                                <a:pt x="2" y="285"/>
                              </a:lnTo>
                              <a:lnTo>
                                <a:pt x="2" y="275"/>
                              </a:lnTo>
                              <a:lnTo>
                                <a:pt x="2" y="268"/>
                              </a:lnTo>
                              <a:lnTo>
                                <a:pt x="2" y="264"/>
                              </a:lnTo>
                              <a:lnTo>
                                <a:pt x="2" y="256"/>
                              </a:lnTo>
                              <a:lnTo>
                                <a:pt x="2" y="252"/>
                              </a:lnTo>
                              <a:lnTo>
                                <a:pt x="2" y="252"/>
                              </a:lnTo>
                              <a:lnTo>
                                <a:pt x="2" y="251"/>
                              </a:lnTo>
                              <a:lnTo>
                                <a:pt x="2" y="242"/>
                              </a:lnTo>
                              <a:lnTo>
                                <a:pt x="2" y="240"/>
                              </a:lnTo>
                              <a:lnTo>
                                <a:pt x="2" y="237"/>
                              </a:lnTo>
                              <a:lnTo>
                                <a:pt x="2" y="235"/>
                              </a:lnTo>
                              <a:lnTo>
                                <a:pt x="2" y="234"/>
                              </a:lnTo>
                              <a:lnTo>
                                <a:pt x="2" y="227"/>
                              </a:lnTo>
                              <a:lnTo>
                                <a:pt x="2" y="223"/>
                              </a:lnTo>
                              <a:lnTo>
                                <a:pt x="2" y="221"/>
                              </a:lnTo>
                              <a:lnTo>
                                <a:pt x="2" y="220"/>
                              </a:lnTo>
                              <a:lnTo>
                                <a:pt x="2" y="218"/>
                              </a:lnTo>
                              <a:lnTo>
                                <a:pt x="2" y="215"/>
                              </a:lnTo>
                              <a:lnTo>
                                <a:pt x="2" y="208"/>
                              </a:lnTo>
                              <a:lnTo>
                                <a:pt x="2" y="204"/>
                              </a:lnTo>
                              <a:lnTo>
                                <a:pt x="2" y="197"/>
                              </a:lnTo>
                              <a:lnTo>
                                <a:pt x="4" y="190"/>
                              </a:lnTo>
                              <a:lnTo>
                                <a:pt x="4" y="189"/>
                              </a:lnTo>
                              <a:lnTo>
                                <a:pt x="4" y="182"/>
                              </a:lnTo>
                              <a:lnTo>
                                <a:pt x="4" y="180"/>
                              </a:lnTo>
                              <a:lnTo>
                                <a:pt x="4" y="177"/>
                              </a:lnTo>
                              <a:lnTo>
                                <a:pt x="4" y="173"/>
                              </a:lnTo>
                              <a:lnTo>
                                <a:pt x="4" y="166"/>
                              </a:lnTo>
                              <a:lnTo>
                                <a:pt x="4" y="165"/>
                              </a:lnTo>
                              <a:lnTo>
                                <a:pt x="4" y="161"/>
                              </a:lnTo>
                              <a:lnTo>
                                <a:pt x="4" y="161"/>
                              </a:lnTo>
                              <a:lnTo>
                                <a:pt x="4" y="160"/>
                              </a:lnTo>
                              <a:lnTo>
                                <a:pt x="4" y="154"/>
                              </a:lnTo>
                              <a:lnTo>
                                <a:pt x="4" y="147"/>
                              </a:lnTo>
                              <a:lnTo>
                                <a:pt x="4" y="147"/>
                              </a:lnTo>
                              <a:lnTo>
                                <a:pt x="4" y="141"/>
                              </a:lnTo>
                              <a:lnTo>
                                <a:pt x="4" y="137"/>
                              </a:lnTo>
                              <a:lnTo>
                                <a:pt x="4" y="135"/>
                              </a:lnTo>
                              <a:lnTo>
                                <a:pt x="4" y="127"/>
                              </a:lnTo>
                              <a:lnTo>
                                <a:pt x="4" y="125"/>
                              </a:lnTo>
                              <a:lnTo>
                                <a:pt x="4" y="115"/>
                              </a:lnTo>
                              <a:lnTo>
                                <a:pt x="4" y="113"/>
                              </a:lnTo>
                              <a:lnTo>
                                <a:pt x="4" y="111"/>
                              </a:lnTo>
                              <a:lnTo>
                                <a:pt x="4" y="108"/>
                              </a:lnTo>
                              <a:lnTo>
                                <a:pt x="4" y="104"/>
                              </a:lnTo>
                              <a:lnTo>
                                <a:pt x="4" y="101"/>
                              </a:lnTo>
                              <a:lnTo>
                                <a:pt x="4" y="99"/>
                              </a:lnTo>
                              <a:lnTo>
                                <a:pt x="4" y="96"/>
                              </a:lnTo>
                              <a:lnTo>
                                <a:pt x="4" y="92"/>
                              </a:lnTo>
                              <a:lnTo>
                                <a:pt x="4" y="91"/>
                              </a:lnTo>
                              <a:lnTo>
                                <a:pt x="4" y="91"/>
                              </a:lnTo>
                              <a:lnTo>
                                <a:pt x="4" y="91"/>
                              </a:lnTo>
                              <a:lnTo>
                                <a:pt x="4" y="89"/>
                              </a:lnTo>
                              <a:lnTo>
                                <a:pt x="4" y="82"/>
                              </a:lnTo>
                              <a:lnTo>
                                <a:pt x="4" y="80"/>
                              </a:lnTo>
                              <a:lnTo>
                                <a:pt x="4" y="79"/>
                              </a:lnTo>
                              <a:lnTo>
                                <a:pt x="4" y="77"/>
                              </a:lnTo>
                              <a:lnTo>
                                <a:pt x="4" y="70"/>
                              </a:lnTo>
                              <a:lnTo>
                                <a:pt x="4" y="68"/>
                              </a:lnTo>
                              <a:lnTo>
                                <a:pt x="4" y="61"/>
                              </a:lnTo>
                              <a:lnTo>
                                <a:pt x="4" y="58"/>
                              </a:lnTo>
                              <a:lnTo>
                                <a:pt x="4" y="56"/>
                              </a:lnTo>
                              <a:lnTo>
                                <a:pt x="4" y="56"/>
                              </a:lnTo>
                              <a:lnTo>
                                <a:pt x="4" y="53"/>
                              </a:lnTo>
                              <a:lnTo>
                                <a:pt x="4" y="49"/>
                              </a:lnTo>
                              <a:lnTo>
                                <a:pt x="4" y="39"/>
                              </a:lnTo>
                              <a:lnTo>
                                <a:pt x="4" y="37"/>
                              </a:lnTo>
                              <a:lnTo>
                                <a:pt x="4" y="34"/>
                              </a:lnTo>
                              <a:lnTo>
                                <a:pt x="4" y="32"/>
                              </a:lnTo>
                              <a:lnTo>
                                <a:pt x="4" y="31"/>
                              </a:lnTo>
                              <a:lnTo>
                                <a:pt x="4" y="24"/>
                              </a:lnTo>
                              <a:lnTo>
                                <a:pt x="4" y="17"/>
                              </a:lnTo>
                              <a:lnTo>
                                <a:pt x="4" y="15"/>
                              </a:lnTo>
                              <a:lnTo>
                                <a:pt x="5" y="12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7" y="0"/>
                              </a:lnTo>
                              <a:lnTo>
                                <a:pt x="22" y="0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50" y="0"/>
                              </a:lnTo>
                              <a:lnTo>
                                <a:pt x="60" y="0"/>
                              </a:lnTo>
                              <a:lnTo>
                                <a:pt x="64" y="0"/>
                              </a:lnTo>
                              <a:lnTo>
                                <a:pt x="65" y="0"/>
                              </a:lnTo>
                              <a:lnTo>
                                <a:pt x="67" y="0"/>
                              </a:lnTo>
                              <a:lnTo>
                                <a:pt x="71" y="0"/>
                              </a:lnTo>
                              <a:lnTo>
                                <a:pt x="78" y="0"/>
                              </a:lnTo>
                              <a:lnTo>
                                <a:pt x="81" y="0"/>
                              </a:lnTo>
                              <a:lnTo>
                                <a:pt x="83" y="0"/>
                              </a:lnTo>
                              <a:lnTo>
                                <a:pt x="93" y="0"/>
                              </a:lnTo>
                              <a:lnTo>
                                <a:pt x="100" y="0"/>
                              </a:lnTo>
                              <a:lnTo>
                                <a:pt x="102" y="0"/>
                              </a:lnTo>
                              <a:lnTo>
                                <a:pt x="103" y="0"/>
                              </a:lnTo>
                              <a:lnTo>
                                <a:pt x="105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12" y="0"/>
                              </a:lnTo>
                              <a:lnTo>
                                <a:pt x="127" y="1"/>
                              </a:lnTo>
                              <a:lnTo>
                                <a:pt x="129" y="1"/>
                              </a:lnTo>
                              <a:lnTo>
                                <a:pt x="131" y="1"/>
                              </a:lnTo>
                              <a:lnTo>
                                <a:pt x="138" y="1"/>
                              </a:lnTo>
                              <a:lnTo>
                                <a:pt x="139" y="1"/>
                              </a:lnTo>
                              <a:lnTo>
                                <a:pt x="139" y="1"/>
                              </a:lnTo>
                              <a:lnTo>
                                <a:pt x="146" y="1"/>
                              </a:lnTo>
                              <a:lnTo>
                                <a:pt x="148" y="1"/>
                              </a:lnTo>
                              <a:lnTo>
                                <a:pt x="150" y="1"/>
                              </a:lnTo>
                              <a:lnTo>
                                <a:pt x="153" y="1"/>
                              </a:lnTo>
                              <a:lnTo>
                                <a:pt x="155" y="1"/>
                              </a:lnTo>
                              <a:lnTo>
                                <a:pt x="157" y="1"/>
                              </a:lnTo>
                              <a:lnTo>
                                <a:pt x="158" y="1"/>
                              </a:lnTo>
                              <a:lnTo>
                                <a:pt x="164" y="1"/>
                              </a:lnTo>
                              <a:lnTo>
                                <a:pt x="165" y="1"/>
                              </a:lnTo>
                              <a:lnTo>
                                <a:pt x="169" y="1"/>
                              </a:lnTo>
                              <a:lnTo>
                                <a:pt x="172" y="1"/>
                              </a:lnTo>
                              <a:lnTo>
                                <a:pt x="174" y="1"/>
                              </a:lnTo>
                              <a:lnTo>
                                <a:pt x="177" y="1"/>
                              </a:lnTo>
                              <a:lnTo>
                                <a:pt x="184" y="1"/>
                              </a:lnTo>
                              <a:lnTo>
                                <a:pt x="194" y="1"/>
                              </a:lnTo>
                              <a:lnTo>
                                <a:pt x="201" y="1"/>
                              </a:lnTo>
                              <a:lnTo>
                                <a:pt x="215" y="1"/>
                              </a:lnTo>
                              <a:lnTo>
                                <a:pt x="215" y="1"/>
                              </a:lnTo>
                              <a:lnTo>
                                <a:pt x="224" y="1"/>
                              </a:lnTo>
                              <a:lnTo>
                                <a:pt x="227" y="1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B5A9" id="Freeform 177" o:spid="_x0000_s1026" style="position:absolute;margin-left:292pt;margin-top:198.9pt;width:28.65pt;height:4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" path="m227,1r,5l227,12r,3l227,17r,3l227,22r,5l227,34r,7l227,43r,13l227,56r,11l227,68r,11l227,80r,7l227,92r,2l227,98r,5l227,110r,1l227,115r,2l227,120r,3l227,127r,2l227,132r,5l227,139r,3l227,147r,9l227,161r,l227,170r,2l227,182r,3l227,189r2,1l227,194r2,3l229,199r,7l229,208r,19l229,228r-7,2l220,230r-3,l215,230r-2,l212,230r-4,-2l207,228r-4,l200,228r,l198,228r-4,l191,228r-2,l188,228r-4,2l181,230r-4,l174,230r-5,l167,230r-5,l157,230r-2,l146,230r-3,l141,230r-3,l138,234r,1l138,237r,l138,239r,1l138,242r,2l138,246r,1l138,249r,3l138,254r,7l138,263r,10l138,275r,5l138,283r,9l138,297r,5l138,306r,5l138,313r,1l138,316r,7l138,326r,2l138,330r,2l138,333r-2,l133,333r-2,l127,333r-1,l124,335r-2,l119,335r-2,l117,333r-2,2l115,333r-1,l114,335r-2,l110,335r-2,l108,335r-1,2l105,337r,-2l103,335r,-2l102,333r-2,l100,332r-2,l96,332r-1,l95,333r-2,l93,335r-2,l90,337r,1l88,340r,2l86,342r,2l84,345r,2l78,350r-2,2l74,352r-7,5l62,359r,2l60,361r-1,l57,361r-4,l50,359r-2,l47,357r-4,l41,357,31,354r-2,l28,352r-4,-2l22,349r-1,-2l19,345r,-1l17,344r-1,l14,344,7,342r-2,l4,342r,-2l4,340r,2l2,342r-2,l,340r,-2l,337r,-4l,332r,-4l,325r,-2l,321r,-1l,318r,-2l,314r,-1l,311r,-2l2,309r,-2l2,306r,-2l2,297r,-5l2,290r,-1l2,285r,-10l2,268r,-4l2,256r,-4l2,252r,-1l2,242r,-2l2,237r,-2l2,234r,-7l2,223r,-2l2,220r,-2l2,215r,-7l2,204r,-7l4,190r,-1l4,182r,-2l4,177r,-4l4,166r,-1l4,161r,l4,160r,-6l4,147r,l4,141r,-4l4,135r,-8l4,125r,-10l4,113r,-2l4,108r,-4l4,101r,-2l4,96r,-4l4,91r,l4,91r,-2l4,82r,-2l4,79r,-2l4,70r,-2l4,61r,-3l4,56r,l4,53r,-4l4,39r,-2l4,34r,-2l4,31r,-7l4,17r,-2l5,12,5,1,5,,9,r7,l17,r5,l28,r5,l38,r5,l45,r3,l48,r2,l60,r4,l65,r2,l71,r7,l81,r2,l93,r7,l102,r1,l105,r2,l108,r4,l127,1r2,l131,1r7,l139,1r,l146,1r2,l150,1r3,l155,1r2,l158,1r6,l165,1r4,l172,1r2,l177,1r7,l194,1r7,l215,1r,l224,1r3,e" fillcolor="#f2f2f2 [3052]" strokecolor="#ffc000" strokeweight=".2205mm">
                <v:path arrowok="t" o:connecttype="custom" o:connectlocs="227,20;227,56;227,87;227,111;227,129;227,156;227,185;229,206;217,230;203,228;189,228;169,230;143,230;138,237;138,247;138,273;138,302;138,323;136,333;122,335;114,333;107,337;100,333;93,333;88,342;76,352;59,361;43,357;22,349;14,344;4,342;0,333;0,320;0,309;2,292;2,264;2,240;2,221;2,197;4,173;4,154;4,127;4,104;4,91;4,77;4,56;4,32;5,1;28,0;48,0;71,0;102,0;127,1;146,1;158,1;177,1;224,1" o:connectangles="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4B3A3" wp14:editId="75DC63B5">
                <wp:simplePos x="0" y="0"/>
                <wp:positionH relativeFrom="column">
                  <wp:posOffset>3927475</wp:posOffset>
                </wp:positionH>
                <wp:positionV relativeFrom="paragraph">
                  <wp:posOffset>2708910</wp:posOffset>
                </wp:positionV>
                <wp:extent cx="436563" cy="534988"/>
                <wp:effectExtent l="0" t="0" r="20955" b="17780"/>
                <wp:wrapNone/>
                <wp:docPr id="3252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563" cy="534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6" y="0"/>
                            </a:cxn>
                            <a:cxn ang="0">
                              <a:pos x="125" y="0"/>
                            </a:cxn>
                            <a:cxn ang="0">
                              <a:pos x="134" y="2"/>
                            </a:cxn>
                            <a:cxn ang="0">
                              <a:pos x="134" y="15"/>
                            </a:cxn>
                            <a:cxn ang="0">
                              <a:pos x="134" y="32"/>
                            </a:cxn>
                            <a:cxn ang="0">
                              <a:pos x="144" y="46"/>
                            </a:cxn>
                            <a:cxn ang="0">
                              <a:pos x="167" y="45"/>
                            </a:cxn>
                            <a:cxn ang="0">
                              <a:pos x="182" y="48"/>
                            </a:cxn>
                            <a:cxn ang="0">
                              <a:pos x="182" y="62"/>
                            </a:cxn>
                            <a:cxn ang="0">
                              <a:pos x="182" y="89"/>
                            </a:cxn>
                            <a:cxn ang="0">
                              <a:pos x="198" y="91"/>
                            </a:cxn>
                            <a:cxn ang="0">
                              <a:pos x="213" y="89"/>
                            </a:cxn>
                            <a:cxn ang="0">
                              <a:pos x="232" y="89"/>
                            </a:cxn>
                            <a:cxn ang="0">
                              <a:pos x="254" y="89"/>
                            </a:cxn>
                            <a:cxn ang="0">
                              <a:pos x="273" y="89"/>
                            </a:cxn>
                            <a:cxn ang="0">
                              <a:pos x="273" y="106"/>
                            </a:cxn>
                            <a:cxn ang="0">
                              <a:pos x="273" y="127"/>
                            </a:cxn>
                            <a:cxn ang="0">
                              <a:pos x="273" y="139"/>
                            </a:cxn>
                            <a:cxn ang="0">
                              <a:pos x="273" y="167"/>
                            </a:cxn>
                            <a:cxn ang="0">
                              <a:pos x="273" y="186"/>
                            </a:cxn>
                            <a:cxn ang="0">
                              <a:pos x="273" y="203"/>
                            </a:cxn>
                            <a:cxn ang="0">
                              <a:pos x="273" y="220"/>
                            </a:cxn>
                            <a:cxn ang="0">
                              <a:pos x="273" y="239"/>
                            </a:cxn>
                            <a:cxn ang="0">
                              <a:pos x="273" y="260"/>
                            </a:cxn>
                            <a:cxn ang="0">
                              <a:pos x="275" y="272"/>
                            </a:cxn>
                            <a:cxn ang="0">
                              <a:pos x="275" y="294"/>
                            </a:cxn>
                            <a:cxn ang="0">
                              <a:pos x="275" y="313"/>
                            </a:cxn>
                            <a:cxn ang="0">
                              <a:pos x="273" y="337"/>
                            </a:cxn>
                            <a:cxn ang="0">
                              <a:pos x="265" y="334"/>
                            </a:cxn>
                            <a:cxn ang="0">
                              <a:pos x="256" y="332"/>
                            </a:cxn>
                            <a:cxn ang="0">
                              <a:pos x="242" y="320"/>
                            </a:cxn>
                            <a:cxn ang="0">
                              <a:pos x="232" y="303"/>
                            </a:cxn>
                            <a:cxn ang="0">
                              <a:pos x="215" y="291"/>
                            </a:cxn>
                            <a:cxn ang="0">
                              <a:pos x="191" y="299"/>
                            </a:cxn>
                            <a:cxn ang="0">
                              <a:pos x="173" y="303"/>
                            </a:cxn>
                            <a:cxn ang="0">
                              <a:pos x="142" y="294"/>
                            </a:cxn>
                            <a:cxn ang="0">
                              <a:pos x="122" y="289"/>
                            </a:cxn>
                            <a:cxn ang="0">
                              <a:pos x="117" y="282"/>
                            </a:cxn>
                            <a:cxn ang="0">
                              <a:pos x="117" y="272"/>
                            </a:cxn>
                            <a:cxn ang="0">
                              <a:pos x="112" y="261"/>
                            </a:cxn>
                            <a:cxn ang="0">
                              <a:pos x="106" y="258"/>
                            </a:cxn>
                            <a:cxn ang="0">
                              <a:pos x="96" y="251"/>
                            </a:cxn>
                            <a:cxn ang="0">
                              <a:pos x="87" y="241"/>
                            </a:cxn>
                            <a:cxn ang="0">
                              <a:pos x="77" y="232"/>
                            </a:cxn>
                            <a:cxn ang="0">
                              <a:pos x="63" y="220"/>
                            </a:cxn>
                            <a:cxn ang="0">
                              <a:pos x="55" y="218"/>
                            </a:cxn>
                            <a:cxn ang="0">
                              <a:pos x="39" y="229"/>
                            </a:cxn>
                            <a:cxn ang="0">
                              <a:pos x="15" y="220"/>
                            </a:cxn>
                            <a:cxn ang="0">
                              <a:pos x="1" y="218"/>
                            </a:cxn>
                            <a:cxn ang="0">
                              <a:pos x="0" y="208"/>
                            </a:cxn>
                            <a:cxn ang="0">
                              <a:pos x="0" y="187"/>
                            </a:cxn>
                            <a:cxn ang="0">
                              <a:pos x="0" y="158"/>
                            </a:cxn>
                            <a:cxn ang="0">
                              <a:pos x="0" y="132"/>
                            </a:cxn>
                            <a:cxn ang="0">
                              <a:pos x="0" y="122"/>
                            </a:cxn>
                            <a:cxn ang="0">
                              <a:pos x="5" y="115"/>
                            </a:cxn>
                            <a:cxn ang="0">
                              <a:pos x="31" y="115"/>
                            </a:cxn>
                            <a:cxn ang="0">
                              <a:pos x="51" y="113"/>
                            </a:cxn>
                            <a:cxn ang="0">
                              <a:pos x="65" y="113"/>
                            </a:cxn>
                            <a:cxn ang="0">
                              <a:pos x="79" y="115"/>
                            </a:cxn>
                            <a:cxn ang="0">
                              <a:pos x="91" y="91"/>
                            </a:cxn>
                            <a:cxn ang="0">
                              <a:pos x="89" y="70"/>
                            </a:cxn>
                            <a:cxn ang="0">
                              <a:pos x="89" y="41"/>
                            </a:cxn>
                            <a:cxn ang="0">
                              <a:pos x="89" y="14"/>
                            </a:cxn>
                          </a:cxnLst>
                          <a:rect l="0" t="0" r="r" b="b"/>
                          <a:pathLst>
                            <a:path w="275" h="337">
                              <a:moveTo>
                                <a:pt x="89" y="0"/>
                              </a:moveTo>
                              <a:lnTo>
                                <a:pt x="91" y="0"/>
                              </a:lnTo>
                              <a:lnTo>
                                <a:pt x="96" y="0"/>
                              </a:lnTo>
                              <a:lnTo>
                                <a:pt x="98" y="0"/>
                              </a:lnTo>
                              <a:lnTo>
                                <a:pt x="103" y="0"/>
                              </a:lnTo>
                              <a:lnTo>
                                <a:pt x="106" y="0"/>
                              </a:lnTo>
                              <a:lnTo>
                                <a:pt x="112" y="0"/>
                              </a:lnTo>
                              <a:lnTo>
                                <a:pt x="117" y="0"/>
                              </a:lnTo>
                              <a:lnTo>
                                <a:pt x="118" y="0"/>
                              </a:lnTo>
                              <a:lnTo>
                                <a:pt x="122" y="0"/>
                              </a:lnTo>
                              <a:lnTo>
                                <a:pt x="124" y="0"/>
                              </a:lnTo>
                              <a:lnTo>
                                <a:pt x="125" y="0"/>
                              </a:lnTo>
                              <a:lnTo>
                                <a:pt x="127" y="0"/>
                              </a:lnTo>
                              <a:lnTo>
                                <a:pt x="129" y="0"/>
                              </a:lnTo>
                              <a:lnTo>
                                <a:pt x="130" y="0"/>
                              </a:lnTo>
                              <a:lnTo>
                                <a:pt x="132" y="0"/>
                              </a:lnTo>
                              <a:lnTo>
                                <a:pt x="134" y="0"/>
                              </a:lnTo>
                              <a:lnTo>
                                <a:pt x="134" y="2"/>
                              </a:lnTo>
                              <a:lnTo>
                                <a:pt x="134" y="3"/>
                              </a:lnTo>
                              <a:lnTo>
                                <a:pt x="134" y="5"/>
                              </a:lnTo>
                              <a:lnTo>
                                <a:pt x="134" y="10"/>
                              </a:lnTo>
                              <a:lnTo>
                                <a:pt x="134" y="12"/>
                              </a:lnTo>
                              <a:lnTo>
                                <a:pt x="134" y="14"/>
                              </a:lnTo>
                              <a:lnTo>
                                <a:pt x="134" y="15"/>
                              </a:lnTo>
                              <a:lnTo>
                                <a:pt x="134" y="22"/>
                              </a:lnTo>
                              <a:lnTo>
                                <a:pt x="134" y="26"/>
                              </a:lnTo>
                              <a:lnTo>
                                <a:pt x="134" y="27"/>
                              </a:lnTo>
                              <a:lnTo>
                                <a:pt x="134" y="29"/>
                              </a:lnTo>
                              <a:lnTo>
                                <a:pt x="134" y="31"/>
                              </a:lnTo>
                              <a:lnTo>
                                <a:pt x="134" y="32"/>
                              </a:lnTo>
                              <a:lnTo>
                                <a:pt x="134" y="38"/>
                              </a:lnTo>
                              <a:lnTo>
                                <a:pt x="136" y="39"/>
                              </a:lnTo>
                              <a:lnTo>
                                <a:pt x="136" y="46"/>
                              </a:lnTo>
                              <a:lnTo>
                                <a:pt x="137" y="46"/>
                              </a:lnTo>
                              <a:lnTo>
                                <a:pt x="142" y="46"/>
                              </a:lnTo>
                              <a:lnTo>
                                <a:pt x="144" y="46"/>
                              </a:lnTo>
                              <a:lnTo>
                                <a:pt x="148" y="46"/>
                              </a:lnTo>
                              <a:lnTo>
                                <a:pt x="153" y="46"/>
                              </a:lnTo>
                              <a:lnTo>
                                <a:pt x="155" y="46"/>
                              </a:lnTo>
                              <a:lnTo>
                                <a:pt x="161" y="46"/>
                              </a:lnTo>
                              <a:lnTo>
                                <a:pt x="167" y="46"/>
                              </a:lnTo>
                              <a:lnTo>
                                <a:pt x="167" y="45"/>
                              </a:lnTo>
                              <a:lnTo>
                                <a:pt x="168" y="45"/>
                              </a:lnTo>
                              <a:lnTo>
                                <a:pt x="170" y="45"/>
                              </a:lnTo>
                              <a:lnTo>
                                <a:pt x="172" y="45"/>
                              </a:lnTo>
                              <a:lnTo>
                                <a:pt x="173" y="45"/>
                              </a:lnTo>
                              <a:lnTo>
                                <a:pt x="182" y="45"/>
                              </a:lnTo>
                              <a:lnTo>
                                <a:pt x="182" y="48"/>
                              </a:lnTo>
                              <a:lnTo>
                                <a:pt x="182" y="50"/>
                              </a:lnTo>
                              <a:lnTo>
                                <a:pt x="182" y="55"/>
                              </a:lnTo>
                              <a:lnTo>
                                <a:pt x="182" y="57"/>
                              </a:lnTo>
                              <a:lnTo>
                                <a:pt x="182" y="60"/>
                              </a:lnTo>
                              <a:lnTo>
                                <a:pt x="182" y="62"/>
                              </a:lnTo>
                              <a:lnTo>
                                <a:pt x="182" y="62"/>
                              </a:lnTo>
                              <a:lnTo>
                                <a:pt x="182" y="63"/>
                              </a:lnTo>
                              <a:lnTo>
                                <a:pt x="182" y="67"/>
                              </a:lnTo>
                              <a:lnTo>
                                <a:pt x="182" y="70"/>
                              </a:lnTo>
                              <a:lnTo>
                                <a:pt x="182" y="75"/>
                              </a:lnTo>
                              <a:lnTo>
                                <a:pt x="182" y="81"/>
                              </a:lnTo>
                              <a:lnTo>
                                <a:pt x="182" y="89"/>
                              </a:lnTo>
                              <a:lnTo>
                                <a:pt x="182" y="91"/>
                              </a:lnTo>
                              <a:lnTo>
                                <a:pt x="185" y="91"/>
                              </a:lnTo>
                              <a:lnTo>
                                <a:pt x="191" y="91"/>
                              </a:lnTo>
                              <a:lnTo>
                                <a:pt x="196" y="91"/>
                              </a:lnTo>
                              <a:lnTo>
                                <a:pt x="198" y="91"/>
                              </a:lnTo>
                              <a:lnTo>
                                <a:pt x="198" y="91"/>
                              </a:lnTo>
                              <a:lnTo>
                                <a:pt x="199" y="91"/>
                              </a:lnTo>
                              <a:lnTo>
                                <a:pt x="203" y="91"/>
                              </a:lnTo>
                              <a:lnTo>
                                <a:pt x="204" y="91"/>
                              </a:lnTo>
                              <a:lnTo>
                                <a:pt x="206" y="89"/>
                              </a:lnTo>
                              <a:lnTo>
                                <a:pt x="211" y="89"/>
                              </a:lnTo>
                              <a:lnTo>
                                <a:pt x="213" y="89"/>
                              </a:lnTo>
                              <a:lnTo>
                                <a:pt x="215" y="89"/>
                              </a:lnTo>
                              <a:lnTo>
                                <a:pt x="218" y="89"/>
                              </a:lnTo>
                              <a:lnTo>
                                <a:pt x="223" y="89"/>
                              </a:lnTo>
                              <a:lnTo>
                                <a:pt x="225" y="89"/>
                              </a:lnTo>
                              <a:lnTo>
                                <a:pt x="227" y="89"/>
                              </a:lnTo>
                              <a:lnTo>
                                <a:pt x="232" y="89"/>
                              </a:lnTo>
                              <a:lnTo>
                                <a:pt x="234" y="89"/>
                              </a:lnTo>
                              <a:lnTo>
                                <a:pt x="241" y="89"/>
                              </a:lnTo>
                              <a:lnTo>
                                <a:pt x="242" y="89"/>
                              </a:lnTo>
                              <a:lnTo>
                                <a:pt x="244" y="89"/>
                              </a:lnTo>
                              <a:lnTo>
                                <a:pt x="249" y="89"/>
                              </a:lnTo>
                              <a:lnTo>
                                <a:pt x="254" y="89"/>
                              </a:lnTo>
                              <a:lnTo>
                                <a:pt x="256" y="89"/>
                              </a:lnTo>
                              <a:lnTo>
                                <a:pt x="261" y="89"/>
                              </a:lnTo>
                              <a:lnTo>
                                <a:pt x="263" y="89"/>
                              </a:lnTo>
                              <a:lnTo>
                                <a:pt x="266" y="89"/>
                              </a:lnTo>
                              <a:lnTo>
                                <a:pt x="271" y="89"/>
                              </a:lnTo>
                              <a:lnTo>
                                <a:pt x="273" y="89"/>
                              </a:lnTo>
                              <a:lnTo>
                                <a:pt x="273" y="91"/>
                              </a:lnTo>
                              <a:lnTo>
                                <a:pt x="273" y="93"/>
                              </a:lnTo>
                              <a:lnTo>
                                <a:pt x="273" y="93"/>
                              </a:lnTo>
                              <a:lnTo>
                                <a:pt x="273" y="96"/>
                              </a:lnTo>
                              <a:lnTo>
                                <a:pt x="273" y="100"/>
                              </a:lnTo>
                              <a:lnTo>
                                <a:pt x="273" y="106"/>
                              </a:lnTo>
                              <a:lnTo>
                                <a:pt x="273" y="112"/>
                              </a:lnTo>
                              <a:lnTo>
                                <a:pt x="273" y="113"/>
                              </a:lnTo>
                              <a:lnTo>
                                <a:pt x="273" y="115"/>
                              </a:lnTo>
                              <a:lnTo>
                                <a:pt x="273" y="122"/>
                              </a:lnTo>
                              <a:lnTo>
                                <a:pt x="273" y="124"/>
                              </a:lnTo>
                              <a:lnTo>
                                <a:pt x="273" y="127"/>
                              </a:lnTo>
                              <a:lnTo>
                                <a:pt x="273" y="129"/>
                              </a:lnTo>
                              <a:lnTo>
                                <a:pt x="273" y="131"/>
                              </a:lnTo>
                              <a:lnTo>
                                <a:pt x="273" y="132"/>
                              </a:lnTo>
                              <a:lnTo>
                                <a:pt x="273" y="134"/>
                              </a:lnTo>
                              <a:lnTo>
                                <a:pt x="273" y="137"/>
                              </a:lnTo>
                              <a:lnTo>
                                <a:pt x="273" y="139"/>
                              </a:lnTo>
                              <a:lnTo>
                                <a:pt x="273" y="141"/>
                              </a:lnTo>
                              <a:lnTo>
                                <a:pt x="273" y="146"/>
                              </a:lnTo>
                              <a:lnTo>
                                <a:pt x="273" y="153"/>
                              </a:lnTo>
                              <a:lnTo>
                                <a:pt x="273" y="156"/>
                              </a:lnTo>
                              <a:lnTo>
                                <a:pt x="273" y="165"/>
                              </a:lnTo>
                              <a:lnTo>
                                <a:pt x="273" y="167"/>
                              </a:lnTo>
                              <a:lnTo>
                                <a:pt x="273" y="168"/>
                              </a:lnTo>
                              <a:lnTo>
                                <a:pt x="273" y="170"/>
                              </a:lnTo>
                              <a:lnTo>
                                <a:pt x="273" y="175"/>
                              </a:lnTo>
                              <a:lnTo>
                                <a:pt x="273" y="179"/>
                              </a:lnTo>
                              <a:lnTo>
                                <a:pt x="273" y="182"/>
                              </a:lnTo>
                              <a:lnTo>
                                <a:pt x="273" y="186"/>
                              </a:lnTo>
                              <a:lnTo>
                                <a:pt x="273" y="187"/>
                              </a:lnTo>
                              <a:lnTo>
                                <a:pt x="273" y="189"/>
                              </a:lnTo>
                              <a:lnTo>
                                <a:pt x="273" y="194"/>
                              </a:lnTo>
                              <a:lnTo>
                                <a:pt x="273" y="196"/>
                              </a:lnTo>
                              <a:lnTo>
                                <a:pt x="273" y="199"/>
                              </a:lnTo>
                              <a:lnTo>
                                <a:pt x="273" y="203"/>
                              </a:lnTo>
                              <a:lnTo>
                                <a:pt x="273" y="205"/>
                              </a:lnTo>
                              <a:lnTo>
                                <a:pt x="273" y="208"/>
                              </a:lnTo>
                              <a:lnTo>
                                <a:pt x="273" y="213"/>
                              </a:lnTo>
                              <a:lnTo>
                                <a:pt x="273" y="215"/>
                              </a:lnTo>
                              <a:lnTo>
                                <a:pt x="273" y="217"/>
                              </a:lnTo>
                              <a:lnTo>
                                <a:pt x="273" y="220"/>
                              </a:lnTo>
                              <a:lnTo>
                                <a:pt x="273" y="225"/>
                              </a:lnTo>
                              <a:lnTo>
                                <a:pt x="273" y="227"/>
                              </a:lnTo>
                              <a:lnTo>
                                <a:pt x="273" y="229"/>
                              </a:lnTo>
                              <a:lnTo>
                                <a:pt x="273" y="230"/>
                              </a:lnTo>
                              <a:lnTo>
                                <a:pt x="273" y="237"/>
                              </a:lnTo>
                              <a:lnTo>
                                <a:pt x="273" y="239"/>
                              </a:lnTo>
                              <a:lnTo>
                                <a:pt x="273" y="241"/>
                              </a:lnTo>
                              <a:lnTo>
                                <a:pt x="273" y="242"/>
                              </a:lnTo>
                              <a:lnTo>
                                <a:pt x="273" y="248"/>
                              </a:lnTo>
                              <a:lnTo>
                                <a:pt x="273" y="254"/>
                              </a:lnTo>
                              <a:lnTo>
                                <a:pt x="273" y="258"/>
                              </a:lnTo>
                              <a:lnTo>
                                <a:pt x="273" y="260"/>
                              </a:lnTo>
                              <a:lnTo>
                                <a:pt x="273" y="261"/>
                              </a:lnTo>
                              <a:lnTo>
                                <a:pt x="275" y="261"/>
                              </a:lnTo>
                              <a:lnTo>
                                <a:pt x="275" y="263"/>
                              </a:lnTo>
                              <a:lnTo>
                                <a:pt x="275" y="265"/>
                              </a:lnTo>
                              <a:lnTo>
                                <a:pt x="275" y="268"/>
                              </a:lnTo>
                              <a:lnTo>
                                <a:pt x="275" y="272"/>
                              </a:lnTo>
                              <a:lnTo>
                                <a:pt x="275" y="273"/>
                              </a:lnTo>
                              <a:lnTo>
                                <a:pt x="275" y="278"/>
                              </a:lnTo>
                              <a:lnTo>
                                <a:pt x="275" y="284"/>
                              </a:lnTo>
                              <a:lnTo>
                                <a:pt x="275" y="287"/>
                              </a:lnTo>
                              <a:lnTo>
                                <a:pt x="275" y="292"/>
                              </a:lnTo>
                              <a:lnTo>
                                <a:pt x="275" y="294"/>
                              </a:lnTo>
                              <a:lnTo>
                                <a:pt x="275" y="303"/>
                              </a:lnTo>
                              <a:lnTo>
                                <a:pt x="275" y="303"/>
                              </a:lnTo>
                              <a:lnTo>
                                <a:pt x="275" y="308"/>
                              </a:lnTo>
                              <a:lnTo>
                                <a:pt x="275" y="309"/>
                              </a:lnTo>
                              <a:lnTo>
                                <a:pt x="275" y="311"/>
                              </a:lnTo>
                              <a:lnTo>
                                <a:pt x="275" y="313"/>
                              </a:lnTo>
                              <a:lnTo>
                                <a:pt x="275" y="315"/>
                              </a:lnTo>
                              <a:lnTo>
                                <a:pt x="275" y="320"/>
                              </a:lnTo>
                              <a:lnTo>
                                <a:pt x="275" y="328"/>
                              </a:lnTo>
                              <a:lnTo>
                                <a:pt x="275" y="330"/>
                              </a:lnTo>
                              <a:lnTo>
                                <a:pt x="275" y="337"/>
                              </a:lnTo>
                              <a:lnTo>
                                <a:pt x="273" y="337"/>
                              </a:lnTo>
                              <a:lnTo>
                                <a:pt x="273" y="335"/>
                              </a:lnTo>
                              <a:lnTo>
                                <a:pt x="271" y="335"/>
                              </a:lnTo>
                              <a:lnTo>
                                <a:pt x="270" y="335"/>
                              </a:lnTo>
                              <a:lnTo>
                                <a:pt x="268" y="334"/>
                              </a:lnTo>
                              <a:lnTo>
                                <a:pt x="266" y="334"/>
                              </a:lnTo>
                              <a:lnTo>
                                <a:pt x="265" y="334"/>
                              </a:lnTo>
                              <a:lnTo>
                                <a:pt x="263" y="334"/>
                              </a:lnTo>
                              <a:lnTo>
                                <a:pt x="261" y="334"/>
                              </a:lnTo>
                              <a:lnTo>
                                <a:pt x="259" y="334"/>
                              </a:lnTo>
                              <a:lnTo>
                                <a:pt x="258" y="334"/>
                              </a:lnTo>
                              <a:lnTo>
                                <a:pt x="258" y="332"/>
                              </a:lnTo>
                              <a:lnTo>
                                <a:pt x="256" y="332"/>
                              </a:lnTo>
                              <a:lnTo>
                                <a:pt x="254" y="330"/>
                              </a:lnTo>
                              <a:lnTo>
                                <a:pt x="251" y="328"/>
                              </a:lnTo>
                              <a:lnTo>
                                <a:pt x="249" y="327"/>
                              </a:lnTo>
                              <a:lnTo>
                                <a:pt x="244" y="323"/>
                              </a:lnTo>
                              <a:lnTo>
                                <a:pt x="242" y="322"/>
                              </a:lnTo>
                              <a:lnTo>
                                <a:pt x="242" y="320"/>
                              </a:lnTo>
                              <a:lnTo>
                                <a:pt x="242" y="318"/>
                              </a:lnTo>
                              <a:lnTo>
                                <a:pt x="239" y="316"/>
                              </a:lnTo>
                              <a:lnTo>
                                <a:pt x="239" y="313"/>
                              </a:lnTo>
                              <a:lnTo>
                                <a:pt x="235" y="308"/>
                              </a:lnTo>
                              <a:lnTo>
                                <a:pt x="234" y="303"/>
                              </a:lnTo>
                              <a:lnTo>
                                <a:pt x="232" y="303"/>
                              </a:lnTo>
                              <a:lnTo>
                                <a:pt x="230" y="301"/>
                              </a:lnTo>
                              <a:lnTo>
                                <a:pt x="227" y="297"/>
                              </a:lnTo>
                              <a:lnTo>
                                <a:pt x="227" y="296"/>
                              </a:lnTo>
                              <a:lnTo>
                                <a:pt x="220" y="292"/>
                              </a:lnTo>
                              <a:lnTo>
                                <a:pt x="218" y="292"/>
                              </a:lnTo>
                              <a:lnTo>
                                <a:pt x="215" y="291"/>
                              </a:lnTo>
                              <a:lnTo>
                                <a:pt x="213" y="291"/>
                              </a:lnTo>
                              <a:lnTo>
                                <a:pt x="206" y="292"/>
                              </a:lnTo>
                              <a:lnTo>
                                <a:pt x="201" y="294"/>
                              </a:lnTo>
                              <a:lnTo>
                                <a:pt x="199" y="294"/>
                              </a:lnTo>
                              <a:lnTo>
                                <a:pt x="196" y="296"/>
                              </a:lnTo>
                              <a:lnTo>
                                <a:pt x="191" y="299"/>
                              </a:lnTo>
                              <a:lnTo>
                                <a:pt x="185" y="301"/>
                              </a:lnTo>
                              <a:lnTo>
                                <a:pt x="182" y="301"/>
                              </a:lnTo>
                              <a:lnTo>
                                <a:pt x="180" y="303"/>
                              </a:lnTo>
                              <a:lnTo>
                                <a:pt x="179" y="303"/>
                              </a:lnTo>
                              <a:lnTo>
                                <a:pt x="177" y="303"/>
                              </a:lnTo>
                              <a:lnTo>
                                <a:pt x="173" y="303"/>
                              </a:lnTo>
                              <a:lnTo>
                                <a:pt x="170" y="301"/>
                              </a:lnTo>
                              <a:lnTo>
                                <a:pt x="167" y="299"/>
                              </a:lnTo>
                              <a:lnTo>
                                <a:pt x="161" y="297"/>
                              </a:lnTo>
                              <a:lnTo>
                                <a:pt x="155" y="296"/>
                              </a:lnTo>
                              <a:lnTo>
                                <a:pt x="148" y="296"/>
                              </a:lnTo>
                              <a:lnTo>
                                <a:pt x="142" y="294"/>
                              </a:lnTo>
                              <a:lnTo>
                                <a:pt x="137" y="292"/>
                              </a:lnTo>
                              <a:lnTo>
                                <a:pt x="134" y="291"/>
                              </a:lnTo>
                              <a:lnTo>
                                <a:pt x="132" y="289"/>
                              </a:lnTo>
                              <a:lnTo>
                                <a:pt x="130" y="289"/>
                              </a:lnTo>
                              <a:lnTo>
                                <a:pt x="125" y="289"/>
                              </a:lnTo>
                              <a:lnTo>
                                <a:pt x="122" y="289"/>
                              </a:lnTo>
                              <a:lnTo>
                                <a:pt x="122" y="287"/>
                              </a:lnTo>
                              <a:lnTo>
                                <a:pt x="120" y="287"/>
                              </a:lnTo>
                              <a:lnTo>
                                <a:pt x="118" y="285"/>
                              </a:lnTo>
                              <a:lnTo>
                                <a:pt x="117" y="285"/>
                              </a:lnTo>
                              <a:lnTo>
                                <a:pt x="117" y="284"/>
                              </a:lnTo>
                              <a:lnTo>
                                <a:pt x="117" y="282"/>
                              </a:lnTo>
                              <a:lnTo>
                                <a:pt x="115" y="278"/>
                              </a:lnTo>
                              <a:lnTo>
                                <a:pt x="115" y="277"/>
                              </a:lnTo>
                              <a:lnTo>
                                <a:pt x="117" y="275"/>
                              </a:lnTo>
                              <a:lnTo>
                                <a:pt x="117" y="273"/>
                              </a:lnTo>
                              <a:lnTo>
                                <a:pt x="117" y="273"/>
                              </a:lnTo>
                              <a:lnTo>
                                <a:pt x="117" y="272"/>
                              </a:lnTo>
                              <a:lnTo>
                                <a:pt x="117" y="270"/>
                              </a:lnTo>
                              <a:lnTo>
                                <a:pt x="115" y="268"/>
                              </a:lnTo>
                              <a:lnTo>
                                <a:pt x="115" y="266"/>
                              </a:lnTo>
                              <a:lnTo>
                                <a:pt x="113" y="265"/>
                              </a:lnTo>
                              <a:lnTo>
                                <a:pt x="113" y="263"/>
                              </a:lnTo>
                              <a:lnTo>
                                <a:pt x="112" y="261"/>
                              </a:lnTo>
                              <a:lnTo>
                                <a:pt x="112" y="260"/>
                              </a:lnTo>
                              <a:lnTo>
                                <a:pt x="110" y="260"/>
                              </a:lnTo>
                              <a:lnTo>
                                <a:pt x="110" y="258"/>
                              </a:lnTo>
                              <a:lnTo>
                                <a:pt x="108" y="258"/>
                              </a:lnTo>
                              <a:lnTo>
                                <a:pt x="106" y="258"/>
                              </a:lnTo>
                              <a:lnTo>
                                <a:pt x="106" y="258"/>
                              </a:lnTo>
                              <a:lnTo>
                                <a:pt x="105" y="256"/>
                              </a:lnTo>
                              <a:lnTo>
                                <a:pt x="103" y="254"/>
                              </a:lnTo>
                              <a:lnTo>
                                <a:pt x="101" y="254"/>
                              </a:lnTo>
                              <a:lnTo>
                                <a:pt x="99" y="253"/>
                              </a:lnTo>
                              <a:lnTo>
                                <a:pt x="98" y="251"/>
                              </a:lnTo>
                              <a:lnTo>
                                <a:pt x="96" y="251"/>
                              </a:lnTo>
                              <a:lnTo>
                                <a:pt x="94" y="249"/>
                              </a:lnTo>
                              <a:lnTo>
                                <a:pt x="93" y="248"/>
                              </a:lnTo>
                              <a:lnTo>
                                <a:pt x="91" y="246"/>
                              </a:lnTo>
                              <a:lnTo>
                                <a:pt x="91" y="244"/>
                              </a:lnTo>
                              <a:lnTo>
                                <a:pt x="89" y="242"/>
                              </a:lnTo>
                              <a:lnTo>
                                <a:pt x="87" y="241"/>
                              </a:lnTo>
                              <a:lnTo>
                                <a:pt x="86" y="241"/>
                              </a:lnTo>
                              <a:lnTo>
                                <a:pt x="84" y="239"/>
                              </a:lnTo>
                              <a:lnTo>
                                <a:pt x="81" y="237"/>
                              </a:lnTo>
                              <a:lnTo>
                                <a:pt x="77" y="234"/>
                              </a:lnTo>
                              <a:lnTo>
                                <a:pt x="77" y="234"/>
                              </a:lnTo>
                              <a:lnTo>
                                <a:pt x="77" y="232"/>
                              </a:lnTo>
                              <a:lnTo>
                                <a:pt x="74" y="229"/>
                              </a:lnTo>
                              <a:lnTo>
                                <a:pt x="70" y="227"/>
                              </a:lnTo>
                              <a:lnTo>
                                <a:pt x="69" y="225"/>
                              </a:lnTo>
                              <a:lnTo>
                                <a:pt x="67" y="223"/>
                              </a:lnTo>
                              <a:lnTo>
                                <a:pt x="65" y="222"/>
                              </a:lnTo>
                              <a:lnTo>
                                <a:pt x="63" y="220"/>
                              </a:lnTo>
                              <a:lnTo>
                                <a:pt x="62" y="220"/>
                              </a:lnTo>
                              <a:lnTo>
                                <a:pt x="62" y="218"/>
                              </a:lnTo>
                              <a:lnTo>
                                <a:pt x="60" y="218"/>
                              </a:lnTo>
                              <a:lnTo>
                                <a:pt x="58" y="218"/>
                              </a:lnTo>
                              <a:lnTo>
                                <a:pt x="56" y="218"/>
                              </a:lnTo>
                              <a:lnTo>
                                <a:pt x="55" y="218"/>
                              </a:lnTo>
                              <a:lnTo>
                                <a:pt x="55" y="220"/>
                              </a:lnTo>
                              <a:lnTo>
                                <a:pt x="53" y="220"/>
                              </a:lnTo>
                              <a:lnTo>
                                <a:pt x="46" y="229"/>
                              </a:lnTo>
                              <a:lnTo>
                                <a:pt x="44" y="229"/>
                              </a:lnTo>
                              <a:lnTo>
                                <a:pt x="43" y="229"/>
                              </a:lnTo>
                              <a:lnTo>
                                <a:pt x="39" y="229"/>
                              </a:lnTo>
                              <a:lnTo>
                                <a:pt x="36" y="229"/>
                              </a:lnTo>
                              <a:lnTo>
                                <a:pt x="31" y="227"/>
                              </a:lnTo>
                              <a:lnTo>
                                <a:pt x="26" y="225"/>
                              </a:lnTo>
                              <a:lnTo>
                                <a:pt x="22" y="223"/>
                              </a:lnTo>
                              <a:lnTo>
                                <a:pt x="17" y="222"/>
                              </a:lnTo>
                              <a:lnTo>
                                <a:pt x="15" y="220"/>
                              </a:lnTo>
                              <a:lnTo>
                                <a:pt x="13" y="220"/>
                              </a:lnTo>
                              <a:lnTo>
                                <a:pt x="12" y="220"/>
                              </a:lnTo>
                              <a:lnTo>
                                <a:pt x="10" y="218"/>
                              </a:lnTo>
                              <a:lnTo>
                                <a:pt x="8" y="218"/>
                              </a:lnTo>
                              <a:lnTo>
                                <a:pt x="3" y="218"/>
                              </a:lnTo>
                              <a:lnTo>
                                <a:pt x="1" y="218"/>
                              </a:lnTo>
                              <a:lnTo>
                                <a:pt x="0" y="218"/>
                              </a:lnTo>
                              <a:lnTo>
                                <a:pt x="0" y="217"/>
                              </a:lnTo>
                              <a:lnTo>
                                <a:pt x="0" y="215"/>
                              </a:lnTo>
                              <a:lnTo>
                                <a:pt x="0" y="213"/>
                              </a:lnTo>
                              <a:lnTo>
                                <a:pt x="0" y="211"/>
                              </a:lnTo>
                              <a:lnTo>
                                <a:pt x="0" y="208"/>
                              </a:lnTo>
                              <a:lnTo>
                                <a:pt x="0" y="201"/>
                              </a:lnTo>
                              <a:lnTo>
                                <a:pt x="0" y="199"/>
                              </a:lnTo>
                              <a:lnTo>
                                <a:pt x="0" y="198"/>
                              </a:lnTo>
                              <a:lnTo>
                                <a:pt x="0" y="196"/>
                              </a:lnTo>
                              <a:lnTo>
                                <a:pt x="0" y="191"/>
                              </a:lnTo>
                              <a:lnTo>
                                <a:pt x="0" y="187"/>
                              </a:lnTo>
                              <a:lnTo>
                                <a:pt x="0" y="182"/>
                              </a:lnTo>
                              <a:lnTo>
                                <a:pt x="0" y="177"/>
                              </a:lnTo>
                              <a:lnTo>
                                <a:pt x="0" y="168"/>
                              </a:lnTo>
                              <a:lnTo>
                                <a:pt x="0" y="165"/>
                              </a:lnTo>
                              <a:lnTo>
                                <a:pt x="0" y="160"/>
                              </a:lnTo>
                              <a:lnTo>
                                <a:pt x="0" y="158"/>
                              </a:lnTo>
                              <a:lnTo>
                                <a:pt x="0" y="148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7"/>
                              </a:lnTo>
                              <a:lnTo>
                                <a:pt x="0" y="134"/>
                              </a:lnTo>
                              <a:lnTo>
                                <a:pt x="0" y="132"/>
                              </a:lnTo>
                              <a:lnTo>
                                <a:pt x="0" y="131"/>
                              </a:lnTo>
                              <a:lnTo>
                                <a:pt x="0" y="129"/>
                              </a:lnTo>
                              <a:lnTo>
                                <a:pt x="0" y="127"/>
                              </a:lnTo>
                              <a:lnTo>
                                <a:pt x="0" y="125"/>
                              </a:lnTo>
                              <a:lnTo>
                                <a:pt x="0" y="124"/>
                              </a:lnTo>
                              <a:lnTo>
                                <a:pt x="0" y="122"/>
                              </a:lnTo>
                              <a:lnTo>
                                <a:pt x="0" y="122"/>
                              </a:lnTo>
                              <a:lnTo>
                                <a:pt x="0" y="120"/>
                              </a:lnTo>
                              <a:lnTo>
                                <a:pt x="0" y="119"/>
                              </a:lnTo>
                              <a:lnTo>
                                <a:pt x="0" y="115"/>
                              </a:lnTo>
                              <a:lnTo>
                                <a:pt x="3" y="115"/>
                              </a:lnTo>
                              <a:lnTo>
                                <a:pt x="5" y="115"/>
                              </a:lnTo>
                              <a:lnTo>
                                <a:pt x="8" y="115"/>
                              </a:lnTo>
                              <a:lnTo>
                                <a:pt x="17" y="115"/>
                              </a:lnTo>
                              <a:lnTo>
                                <a:pt x="19" y="115"/>
                              </a:lnTo>
                              <a:lnTo>
                                <a:pt x="24" y="115"/>
                              </a:lnTo>
                              <a:lnTo>
                                <a:pt x="29" y="115"/>
                              </a:lnTo>
                              <a:lnTo>
                                <a:pt x="31" y="115"/>
                              </a:lnTo>
                              <a:lnTo>
                                <a:pt x="36" y="115"/>
                              </a:lnTo>
                              <a:lnTo>
                                <a:pt x="39" y="115"/>
                              </a:lnTo>
                              <a:lnTo>
                                <a:pt x="43" y="115"/>
                              </a:lnTo>
                              <a:lnTo>
                                <a:pt x="46" y="115"/>
                              </a:lnTo>
                              <a:lnTo>
                                <a:pt x="50" y="113"/>
                              </a:lnTo>
                              <a:lnTo>
                                <a:pt x="51" y="113"/>
                              </a:lnTo>
                              <a:lnTo>
                                <a:pt x="53" y="113"/>
                              </a:lnTo>
                              <a:lnTo>
                                <a:pt x="56" y="113"/>
                              </a:lnTo>
                              <a:lnTo>
                                <a:pt x="60" y="113"/>
                              </a:lnTo>
                              <a:lnTo>
                                <a:pt x="62" y="113"/>
                              </a:lnTo>
                              <a:lnTo>
                                <a:pt x="62" y="113"/>
                              </a:lnTo>
                              <a:lnTo>
                                <a:pt x="65" y="113"/>
                              </a:lnTo>
                              <a:lnTo>
                                <a:pt x="69" y="113"/>
                              </a:lnTo>
                              <a:lnTo>
                                <a:pt x="70" y="113"/>
                              </a:lnTo>
                              <a:lnTo>
                                <a:pt x="74" y="115"/>
                              </a:lnTo>
                              <a:lnTo>
                                <a:pt x="75" y="115"/>
                              </a:lnTo>
                              <a:lnTo>
                                <a:pt x="77" y="115"/>
                              </a:lnTo>
                              <a:lnTo>
                                <a:pt x="79" y="115"/>
                              </a:lnTo>
                              <a:lnTo>
                                <a:pt x="82" y="115"/>
                              </a:lnTo>
                              <a:lnTo>
                                <a:pt x="84" y="115"/>
                              </a:lnTo>
                              <a:lnTo>
                                <a:pt x="91" y="113"/>
                              </a:lnTo>
                              <a:lnTo>
                                <a:pt x="91" y="112"/>
                              </a:lnTo>
                              <a:lnTo>
                                <a:pt x="91" y="93"/>
                              </a:lnTo>
                              <a:lnTo>
                                <a:pt x="91" y="91"/>
                              </a:lnTo>
                              <a:lnTo>
                                <a:pt x="91" y="84"/>
                              </a:lnTo>
                              <a:lnTo>
                                <a:pt x="91" y="82"/>
                              </a:lnTo>
                              <a:lnTo>
                                <a:pt x="89" y="79"/>
                              </a:lnTo>
                              <a:lnTo>
                                <a:pt x="91" y="75"/>
                              </a:lnTo>
                              <a:lnTo>
                                <a:pt x="89" y="74"/>
                              </a:lnTo>
                              <a:lnTo>
                                <a:pt x="89" y="70"/>
                              </a:lnTo>
                              <a:lnTo>
                                <a:pt x="89" y="67"/>
                              </a:lnTo>
                              <a:lnTo>
                                <a:pt x="89" y="57"/>
                              </a:lnTo>
                              <a:lnTo>
                                <a:pt x="89" y="55"/>
                              </a:lnTo>
                              <a:lnTo>
                                <a:pt x="89" y="46"/>
                              </a:lnTo>
                              <a:lnTo>
                                <a:pt x="89" y="46"/>
                              </a:lnTo>
                              <a:lnTo>
                                <a:pt x="89" y="41"/>
                              </a:lnTo>
                              <a:lnTo>
                                <a:pt x="89" y="32"/>
                              </a:lnTo>
                              <a:lnTo>
                                <a:pt x="89" y="27"/>
                              </a:lnTo>
                              <a:lnTo>
                                <a:pt x="89" y="24"/>
                              </a:lnTo>
                              <a:lnTo>
                                <a:pt x="89" y="22"/>
                              </a:lnTo>
                              <a:lnTo>
                                <a:pt x="89" y="17"/>
                              </a:lnTo>
                              <a:lnTo>
                                <a:pt x="89" y="14"/>
                              </a:lnTo>
                              <a:lnTo>
                                <a:pt x="89" y="12"/>
                              </a:lnTo>
                              <a:lnTo>
                                <a:pt x="89" y="8"/>
                              </a:lnTo>
                              <a:lnTo>
                                <a:pt x="89" y="5"/>
                              </a:lnTo>
                              <a:lnTo>
                                <a:pt x="89" y="2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62246" id="Freeform 180" o:spid="_x0000_s1026" style="position:absolute;margin-left:309.25pt;margin-top:213.3pt;width:34.4pt;height:42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" path="m89,r2,l96,r2,l103,r3,l112,r5,l118,r4,l124,r1,l127,r2,l130,r2,l134,r,2l134,3r,2l134,10r,2l134,14r,1l134,22r,4l134,27r,2l134,31r,1l134,38r2,1l136,46r1,l142,46r2,l148,46r5,l155,46r6,l167,46r,-1l168,45r2,l172,45r1,l182,45r,3l182,50r,5l182,57r,3l182,62r,l182,63r,4l182,70r,5l182,81r,8l182,91r3,l191,91r5,l198,91r,l199,91r4,l204,91r2,-2l211,89r2,l215,89r3,l223,89r2,l227,89r5,l234,89r7,l242,89r2,l249,89r5,l256,89r5,l263,89r3,l271,89r2,l273,91r,2l273,93r,3l273,100r,6l273,112r,1l273,115r,7l273,124r,3l273,129r,2l273,132r,2l273,137r,2l273,141r,5l273,153r,3l273,165r,2l273,168r,2l273,175r,4l273,182r,4l273,187r,2l273,194r,2l273,199r,4l273,205r,3l273,213r,2l273,217r,3l273,225r,2l273,229r,1l273,237r,2l273,241r,1l273,248r,6l273,258r,2l273,261r2,l275,263r,2l275,268r,4l275,273r,5l275,284r,3l275,292r,2l275,303r,l275,308r,1l275,311r,2l275,315r,5l275,328r,2l275,337r-2,l273,335r-2,l270,335r-2,-1l266,334r-1,l263,334r-2,l259,334r-1,l258,332r-2,l254,330r-3,-2l249,327r-5,-4l242,322r,-2l242,318r-3,-2l239,313r-4,-5l234,303r-2,l230,301r-3,-4l227,296r-7,-4l218,292r-3,-1l213,291r-7,1l201,294r-2,l196,296r-5,3l185,301r-3,l180,303r-1,l177,303r-4,l170,301r-3,-2l161,297r-6,-1l148,296r-6,-2l137,292r-3,-1l132,289r-2,l125,289r-3,l122,287r-2,l118,285r-1,l117,284r,-2l115,278r,-1l117,275r,-2l117,273r,-1l117,270r-2,-2l115,266r-2,-1l113,263r-1,-2l112,260r-2,l110,258r-2,l106,258r,l105,256r-2,-2l101,254r-2,-1l98,251r-2,l94,249r-1,-1l91,246r,-2l89,242r-2,-1l86,241r-2,-2l81,237r-4,-3l77,234r,-2l74,229r-4,-2l69,225r-2,-2l65,222r-2,-2l62,220r,-2l60,218r-2,l56,218r-1,l55,220r-2,l46,229r-2,l43,229r-4,l36,229r-5,-2l26,225r-4,-2l17,222r-2,-2l13,220r-1,l10,218r-2,l3,218r-2,l,218r,-1l,215r,-2l,211r,-3l,201r,-2l,198r,-2l,191r,-4l,182r,-5l,168r,-3l,160r,-2l,148r,-2l,139r,-2l,134r,-2l,131r,-2l,127r,-2l,124r,-2l,122r,-2l,119r,-4l3,115r2,l8,115r9,l19,115r5,l29,115r2,l36,115r3,l43,115r3,l50,113r1,l53,113r3,l60,113r2,l62,113r3,l69,113r1,l74,115r1,l77,115r2,l82,115r2,l91,113r,-1l91,93r,-2l91,84r,-2l89,79r2,-4l89,74r,-4l89,67r,-10l89,55r,-9l89,46r,-5l89,32r,-5l89,24r,-2l89,17r,-3l89,12r,-4l89,5r,-3l89,e" fillcolor="#f2f2f2 [3052]" strokecolor="#231f20" strokeweight=".2205mm">
                <v:path arrowok="t" o:connecttype="custom" o:connectlocs="106,0;125,0;134,2;134,15;134,32;144,46;167,45;182,48;182,62;182,89;198,91;213,89;232,89;254,89;273,89;273,106;273,127;273,139;273,167;273,186;273,203;273,220;273,239;273,260;275,272;275,294;275,313;273,337;265,334;256,332;242,320;232,303;215,291;191,299;173,303;142,294;122,289;117,282;117,272;112,261;106,258;96,251;87,241;77,232;63,220;55,218;39,229;15,220;1,218;0,208;0,187;0,158;0,132;0,122;5,115;31,115;51,113;65,113;79,115;91,91;89,70;89,41;89,14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9FB62" wp14:editId="055DB659">
                <wp:simplePos x="0" y="0"/>
                <wp:positionH relativeFrom="column">
                  <wp:posOffset>4360545</wp:posOffset>
                </wp:positionH>
                <wp:positionV relativeFrom="paragraph">
                  <wp:posOffset>2719705</wp:posOffset>
                </wp:positionV>
                <wp:extent cx="814388" cy="542925"/>
                <wp:effectExtent l="0" t="0" r="24130" b="28575"/>
                <wp:wrapNone/>
                <wp:docPr id="3253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388" cy="5429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98" y="62"/>
                            </a:cxn>
                            <a:cxn ang="0">
                              <a:pos x="232" y="79"/>
                            </a:cxn>
                            <a:cxn ang="0">
                              <a:pos x="250" y="72"/>
                            </a:cxn>
                            <a:cxn ang="0">
                              <a:pos x="274" y="48"/>
                            </a:cxn>
                            <a:cxn ang="0">
                              <a:pos x="284" y="32"/>
                            </a:cxn>
                            <a:cxn ang="0">
                              <a:pos x="286" y="17"/>
                            </a:cxn>
                            <a:cxn ang="0">
                              <a:pos x="296" y="5"/>
                            </a:cxn>
                            <a:cxn ang="0">
                              <a:pos x="308" y="1"/>
                            </a:cxn>
                            <a:cxn ang="0">
                              <a:pos x="324" y="3"/>
                            </a:cxn>
                            <a:cxn ang="0">
                              <a:pos x="339" y="7"/>
                            </a:cxn>
                            <a:cxn ang="0">
                              <a:pos x="370" y="22"/>
                            </a:cxn>
                            <a:cxn ang="0">
                              <a:pos x="385" y="29"/>
                            </a:cxn>
                            <a:cxn ang="0">
                              <a:pos x="401" y="31"/>
                            </a:cxn>
                            <a:cxn ang="0">
                              <a:pos x="420" y="34"/>
                            </a:cxn>
                            <a:cxn ang="0">
                              <a:pos x="447" y="46"/>
                            </a:cxn>
                            <a:cxn ang="0">
                              <a:pos x="468" y="62"/>
                            </a:cxn>
                            <a:cxn ang="0">
                              <a:pos x="497" y="77"/>
                            </a:cxn>
                            <a:cxn ang="0">
                              <a:pos x="506" y="115"/>
                            </a:cxn>
                            <a:cxn ang="0">
                              <a:pos x="422" y="86"/>
                            </a:cxn>
                            <a:cxn ang="0">
                              <a:pos x="403" y="63"/>
                            </a:cxn>
                            <a:cxn ang="0">
                              <a:pos x="382" y="56"/>
                            </a:cxn>
                            <a:cxn ang="0">
                              <a:pos x="372" y="72"/>
                            </a:cxn>
                            <a:cxn ang="0">
                              <a:pos x="346" y="112"/>
                            </a:cxn>
                            <a:cxn ang="0">
                              <a:pos x="298" y="130"/>
                            </a:cxn>
                            <a:cxn ang="0">
                              <a:pos x="274" y="172"/>
                            </a:cxn>
                            <a:cxn ang="0">
                              <a:pos x="243" y="222"/>
                            </a:cxn>
                            <a:cxn ang="0">
                              <a:pos x="174" y="225"/>
                            </a:cxn>
                            <a:cxn ang="0">
                              <a:pos x="157" y="246"/>
                            </a:cxn>
                            <a:cxn ang="0">
                              <a:pos x="134" y="261"/>
                            </a:cxn>
                            <a:cxn ang="0">
                              <a:pos x="127" y="275"/>
                            </a:cxn>
                            <a:cxn ang="0">
                              <a:pos x="103" y="296"/>
                            </a:cxn>
                            <a:cxn ang="0">
                              <a:pos x="62" y="323"/>
                            </a:cxn>
                            <a:cxn ang="0">
                              <a:pos x="40" y="339"/>
                            </a:cxn>
                            <a:cxn ang="0">
                              <a:pos x="14" y="339"/>
                            </a:cxn>
                            <a:cxn ang="0">
                              <a:pos x="2" y="306"/>
                            </a:cxn>
                            <a:cxn ang="0">
                              <a:pos x="2" y="265"/>
                            </a:cxn>
                            <a:cxn ang="0">
                              <a:pos x="0" y="232"/>
                            </a:cxn>
                            <a:cxn ang="0">
                              <a:pos x="0" y="196"/>
                            </a:cxn>
                            <a:cxn ang="0">
                              <a:pos x="0" y="160"/>
                            </a:cxn>
                            <a:cxn ang="0">
                              <a:pos x="0" y="120"/>
                            </a:cxn>
                            <a:cxn ang="0">
                              <a:pos x="0" y="82"/>
                            </a:cxn>
                            <a:cxn ang="0">
                              <a:pos x="7" y="65"/>
                            </a:cxn>
                            <a:cxn ang="0">
                              <a:pos x="17" y="70"/>
                            </a:cxn>
                            <a:cxn ang="0">
                              <a:pos x="33" y="67"/>
                            </a:cxn>
                            <a:cxn ang="0">
                              <a:pos x="48" y="68"/>
                            </a:cxn>
                            <a:cxn ang="0">
                              <a:pos x="62" y="70"/>
                            </a:cxn>
                            <a:cxn ang="0">
                              <a:pos x="72" y="74"/>
                            </a:cxn>
                            <a:cxn ang="0">
                              <a:pos x="79" y="74"/>
                            </a:cxn>
                            <a:cxn ang="0">
                              <a:pos x="91" y="72"/>
                            </a:cxn>
                            <a:cxn ang="0">
                              <a:pos x="90" y="58"/>
                            </a:cxn>
                            <a:cxn ang="0">
                              <a:pos x="91" y="50"/>
                            </a:cxn>
                            <a:cxn ang="0">
                              <a:pos x="107" y="41"/>
                            </a:cxn>
                            <a:cxn ang="0">
                              <a:pos x="124" y="39"/>
                            </a:cxn>
                            <a:cxn ang="0">
                              <a:pos x="140" y="34"/>
                            </a:cxn>
                            <a:cxn ang="0">
                              <a:pos x="134" y="44"/>
                            </a:cxn>
                            <a:cxn ang="0">
                              <a:pos x="146" y="50"/>
                            </a:cxn>
                            <a:cxn ang="0">
                              <a:pos x="155" y="50"/>
                            </a:cxn>
                            <a:cxn ang="0">
                              <a:pos x="146" y="43"/>
                            </a:cxn>
                            <a:cxn ang="0">
                              <a:pos x="160" y="44"/>
                            </a:cxn>
                            <a:cxn ang="0">
                              <a:pos x="158" y="36"/>
                            </a:cxn>
                            <a:cxn ang="0">
                              <a:pos x="176" y="29"/>
                            </a:cxn>
                          </a:cxnLst>
                          <a:rect l="0" t="0" r="r" b="b"/>
                          <a:pathLst>
                            <a:path w="513" h="342">
                              <a:moveTo>
                                <a:pt x="176" y="29"/>
                              </a:moveTo>
                              <a:lnTo>
                                <a:pt x="177" y="34"/>
                              </a:lnTo>
                              <a:lnTo>
                                <a:pt x="179" y="38"/>
                              </a:lnTo>
                              <a:lnTo>
                                <a:pt x="181" y="39"/>
                              </a:lnTo>
                              <a:lnTo>
                                <a:pt x="183" y="43"/>
                              </a:lnTo>
                              <a:lnTo>
                                <a:pt x="186" y="46"/>
                              </a:lnTo>
                              <a:lnTo>
                                <a:pt x="189" y="48"/>
                              </a:lnTo>
                              <a:lnTo>
                                <a:pt x="191" y="50"/>
                              </a:lnTo>
                              <a:lnTo>
                                <a:pt x="195" y="51"/>
                              </a:lnTo>
                              <a:lnTo>
                                <a:pt x="195" y="53"/>
                              </a:lnTo>
                              <a:lnTo>
                                <a:pt x="198" y="60"/>
                              </a:lnTo>
                              <a:lnTo>
                                <a:pt x="198" y="62"/>
                              </a:lnTo>
                              <a:lnTo>
                                <a:pt x="200" y="63"/>
                              </a:lnTo>
                              <a:lnTo>
                                <a:pt x="205" y="67"/>
                              </a:lnTo>
                              <a:lnTo>
                                <a:pt x="212" y="70"/>
                              </a:lnTo>
                              <a:lnTo>
                                <a:pt x="215" y="72"/>
                              </a:lnTo>
                              <a:lnTo>
                                <a:pt x="219" y="74"/>
                              </a:lnTo>
                              <a:lnTo>
                                <a:pt x="226" y="77"/>
                              </a:lnTo>
                              <a:lnTo>
                                <a:pt x="226" y="79"/>
                              </a:lnTo>
                              <a:lnTo>
                                <a:pt x="226" y="79"/>
                              </a:lnTo>
                              <a:lnTo>
                                <a:pt x="227" y="79"/>
                              </a:lnTo>
                              <a:lnTo>
                                <a:pt x="229" y="79"/>
                              </a:lnTo>
                              <a:lnTo>
                                <a:pt x="231" y="79"/>
                              </a:lnTo>
                              <a:lnTo>
                                <a:pt x="232" y="79"/>
                              </a:lnTo>
                              <a:lnTo>
                                <a:pt x="234" y="79"/>
                              </a:lnTo>
                              <a:lnTo>
                                <a:pt x="236" y="79"/>
                              </a:lnTo>
                              <a:lnTo>
                                <a:pt x="238" y="79"/>
                              </a:lnTo>
                              <a:lnTo>
                                <a:pt x="241" y="77"/>
                              </a:lnTo>
                              <a:lnTo>
                                <a:pt x="241" y="77"/>
                              </a:lnTo>
                              <a:lnTo>
                                <a:pt x="243" y="77"/>
                              </a:lnTo>
                              <a:lnTo>
                                <a:pt x="243" y="75"/>
                              </a:lnTo>
                              <a:lnTo>
                                <a:pt x="244" y="75"/>
                              </a:lnTo>
                              <a:lnTo>
                                <a:pt x="246" y="75"/>
                              </a:lnTo>
                              <a:lnTo>
                                <a:pt x="246" y="74"/>
                              </a:lnTo>
                              <a:lnTo>
                                <a:pt x="248" y="74"/>
                              </a:lnTo>
                              <a:lnTo>
                                <a:pt x="250" y="72"/>
                              </a:lnTo>
                              <a:lnTo>
                                <a:pt x="253" y="70"/>
                              </a:lnTo>
                              <a:lnTo>
                                <a:pt x="256" y="63"/>
                              </a:lnTo>
                              <a:lnTo>
                                <a:pt x="262" y="58"/>
                              </a:lnTo>
                              <a:lnTo>
                                <a:pt x="265" y="56"/>
                              </a:lnTo>
                              <a:lnTo>
                                <a:pt x="265" y="55"/>
                              </a:lnTo>
                              <a:lnTo>
                                <a:pt x="265" y="55"/>
                              </a:lnTo>
                              <a:lnTo>
                                <a:pt x="267" y="55"/>
                              </a:lnTo>
                              <a:lnTo>
                                <a:pt x="269" y="53"/>
                              </a:lnTo>
                              <a:lnTo>
                                <a:pt x="270" y="53"/>
                              </a:lnTo>
                              <a:lnTo>
                                <a:pt x="270" y="51"/>
                              </a:lnTo>
                              <a:lnTo>
                                <a:pt x="272" y="50"/>
                              </a:lnTo>
                              <a:lnTo>
                                <a:pt x="274" y="48"/>
                              </a:lnTo>
                              <a:lnTo>
                                <a:pt x="275" y="44"/>
                              </a:lnTo>
                              <a:lnTo>
                                <a:pt x="275" y="43"/>
                              </a:lnTo>
                              <a:lnTo>
                                <a:pt x="277" y="43"/>
                              </a:lnTo>
                              <a:lnTo>
                                <a:pt x="277" y="41"/>
                              </a:lnTo>
                              <a:lnTo>
                                <a:pt x="279" y="39"/>
                              </a:lnTo>
                              <a:lnTo>
                                <a:pt x="279" y="39"/>
                              </a:lnTo>
                              <a:lnTo>
                                <a:pt x="281" y="39"/>
                              </a:lnTo>
                              <a:lnTo>
                                <a:pt x="281" y="38"/>
                              </a:lnTo>
                              <a:lnTo>
                                <a:pt x="282" y="36"/>
                              </a:lnTo>
                              <a:lnTo>
                                <a:pt x="282" y="34"/>
                              </a:lnTo>
                              <a:lnTo>
                                <a:pt x="284" y="34"/>
                              </a:lnTo>
                              <a:lnTo>
                                <a:pt x="284" y="32"/>
                              </a:lnTo>
                              <a:lnTo>
                                <a:pt x="284" y="31"/>
                              </a:lnTo>
                              <a:lnTo>
                                <a:pt x="284" y="29"/>
                              </a:lnTo>
                              <a:lnTo>
                                <a:pt x="286" y="29"/>
                              </a:lnTo>
                              <a:lnTo>
                                <a:pt x="286" y="27"/>
                              </a:lnTo>
                              <a:lnTo>
                                <a:pt x="286" y="25"/>
                              </a:lnTo>
                              <a:lnTo>
                                <a:pt x="286" y="25"/>
                              </a:lnTo>
                              <a:lnTo>
                                <a:pt x="286" y="24"/>
                              </a:lnTo>
                              <a:lnTo>
                                <a:pt x="286" y="22"/>
                              </a:lnTo>
                              <a:lnTo>
                                <a:pt x="286" y="20"/>
                              </a:lnTo>
                              <a:lnTo>
                                <a:pt x="286" y="19"/>
                              </a:lnTo>
                              <a:lnTo>
                                <a:pt x="286" y="19"/>
                              </a:lnTo>
                              <a:lnTo>
                                <a:pt x="286" y="17"/>
                              </a:lnTo>
                              <a:lnTo>
                                <a:pt x="286" y="15"/>
                              </a:lnTo>
                              <a:lnTo>
                                <a:pt x="287" y="15"/>
                              </a:lnTo>
                              <a:lnTo>
                                <a:pt x="287" y="13"/>
                              </a:lnTo>
                              <a:lnTo>
                                <a:pt x="287" y="12"/>
                              </a:lnTo>
                              <a:lnTo>
                                <a:pt x="289" y="12"/>
                              </a:lnTo>
                              <a:lnTo>
                                <a:pt x="289" y="10"/>
                              </a:lnTo>
                              <a:lnTo>
                                <a:pt x="289" y="10"/>
                              </a:lnTo>
                              <a:lnTo>
                                <a:pt x="291" y="10"/>
                              </a:lnTo>
                              <a:lnTo>
                                <a:pt x="291" y="8"/>
                              </a:lnTo>
                              <a:lnTo>
                                <a:pt x="293" y="7"/>
                              </a:lnTo>
                              <a:lnTo>
                                <a:pt x="294" y="5"/>
                              </a:lnTo>
                              <a:lnTo>
                                <a:pt x="296" y="5"/>
                              </a:lnTo>
                              <a:lnTo>
                                <a:pt x="296" y="3"/>
                              </a:lnTo>
                              <a:lnTo>
                                <a:pt x="298" y="3"/>
                              </a:lnTo>
                              <a:lnTo>
                                <a:pt x="299" y="3"/>
                              </a:lnTo>
                              <a:lnTo>
                                <a:pt x="299" y="1"/>
                              </a:lnTo>
                              <a:lnTo>
                                <a:pt x="301" y="1"/>
                              </a:lnTo>
                              <a:lnTo>
                                <a:pt x="301" y="1"/>
                              </a:lnTo>
                              <a:lnTo>
                                <a:pt x="303" y="1"/>
                              </a:lnTo>
                              <a:lnTo>
                                <a:pt x="303" y="0"/>
                              </a:lnTo>
                              <a:lnTo>
                                <a:pt x="305" y="0"/>
                              </a:lnTo>
                              <a:lnTo>
                                <a:pt x="305" y="1"/>
                              </a:lnTo>
                              <a:lnTo>
                                <a:pt x="306" y="1"/>
                              </a:lnTo>
                              <a:lnTo>
                                <a:pt x="308" y="1"/>
                              </a:lnTo>
                              <a:lnTo>
                                <a:pt x="308" y="0"/>
                              </a:lnTo>
                              <a:lnTo>
                                <a:pt x="310" y="0"/>
                              </a:lnTo>
                              <a:lnTo>
                                <a:pt x="312" y="0"/>
                              </a:lnTo>
                              <a:lnTo>
                                <a:pt x="312" y="1"/>
                              </a:lnTo>
                              <a:lnTo>
                                <a:pt x="313" y="1"/>
                              </a:lnTo>
                              <a:lnTo>
                                <a:pt x="315" y="1"/>
                              </a:lnTo>
                              <a:lnTo>
                                <a:pt x="317" y="3"/>
                              </a:lnTo>
                              <a:lnTo>
                                <a:pt x="317" y="3"/>
                              </a:lnTo>
                              <a:lnTo>
                                <a:pt x="318" y="3"/>
                              </a:lnTo>
                              <a:lnTo>
                                <a:pt x="320" y="3"/>
                              </a:lnTo>
                              <a:lnTo>
                                <a:pt x="322" y="3"/>
                              </a:lnTo>
                              <a:lnTo>
                                <a:pt x="324" y="3"/>
                              </a:lnTo>
                              <a:lnTo>
                                <a:pt x="325" y="3"/>
                              </a:lnTo>
                              <a:lnTo>
                                <a:pt x="327" y="3"/>
                              </a:lnTo>
                              <a:lnTo>
                                <a:pt x="329" y="3"/>
                              </a:lnTo>
                              <a:lnTo>
                                <a:pt x="330" y="3"/>
                              </a:lnTo>
                              <a:lnTo>
                                <a:pt x="332" y="3"/>
                              </a:lnTo>
                              <a:lnTo>
                                <a:pt x="332" y="5"/>
                              </a:lnTo>
                              <a:lnTo>
                                <a:pt x="332" y="5"/>
                              </a:lnTo>
                              <a:lnTo>
                                <a:pt x="334" y="5"/>
                              </a:lnTo>
                              <a:lnTo>
                                <a:pt x="336" y="5"/>
                              </a:lnTo>
                              <a:lnTo>
                                <a:pt x="337" y="5"/>
                              </a:lnTo>
                              <a:lnTo>
                                <a:pt x="337" y="7"/>
                              </a:lnTo>
                              <a:lnTo>
                                <a:pt x="339" y="7"/>
                              </a:lnTo>
                              <a:lnTo>
                                <a:pt x="341" y="7"/>
                              </a:lnTo>
                              <a:lnTo>
                                <a:pt x="341" y="8"/>
                              </a:lnTo>
                              <a:lnTo>
                                <a:pt x="342" y="8"/>
                              </a:lnTo>
                              <a:lnTo>
                                <a:pt x="344" y="8"/>
                              </a:lnTo>
                              <a:lnTo>
                                <a:pt x="346" y="10"/>
                              </a:lnTo>
                              <a:lnTo>
                                <a:pt x="346" y="10"/>
                              </a:lnTo>
                              <a:lnTo>
                                <a:pt x="348" y="10"/>
                              </a:lnTo>
                              <a:lnTo>
                                <a:pt x="349" y="10"/>
                              </a:lnTo>
                              <a:lnTo>
                                <a:pt x="356" y="13"/>
                              </a:lnTo>
                              <a:lnTo>
                                <a:pt x="358" y="15"/>
                              </a:lnTo>
                              <a:lnTo>
                                <a:pt x="367" y="20"/>
                              </a:lnTo>
                              <a:lnTo>
                                <a:pt x="370" y="22"/>
                              </a:lnTo>
                              <a:lnTo>
                                <a:pt x="372" y="22"/>
                              </a:lnTo>
                              <a:lnTo>
                                <a:pt x="372" y="24"/>
                              </a:lnTo>
                              <a:lnTo>
                                <a:pt x="373" y="24"/>
                              </a:lnTo>
                              <a:lnTo>
                                <a:pt x="375" y="25"/>
                              </a:lnTo>
                              <a:lnTo>
                                <a:pt x="377" y="25"/>
                              </a:lnTo>
                              <a:lnTo>
                                <a:pt x="377" y="25"/>
                              </a:lnTo>
                              <a:lnTo>
                                <a:pt x="379" y="25"/>
                              </a:lnTo>
                              <a:lnTo>
                                <a:pt x="379" y="27"/>
                              </a:lnTo>
                              <a:lnTo>
                                <a:pt x="380" y="27"/>
                              </a:lnTo>
                              <a:lnTo>
                                <a:pt x="382" y="27"/>
                              </a:lnTo>
                              <a:lnTo>
                                <a:pt x="384" y="27"/>
                              </a:lnTo>
                              <a:lnTo>
                                <a:pt x="385" y="29"/>
                              </a:lnTo>
                              <a:lnTo>
                                <a:pt x="387" y="29"/>
                              </a:lnTo>
                              <a:lnTo>
                                <a:pt x="387" y="31"/>
                              </a:lnTo>
                              <a:lnTo>
                                <a:pt x="389" y="31"/>
                              </a:lnTo>
                              <a:lnTo>
                                <a:pt x="391" y="31"/>
                              </a:lnTo>
                              <a:lnTo>
                                <a:pt x="391" y="32"/>
                              </a:lnTo>
                              <a:lnTo>
                                <a:pt x="392" y="32"/>
                              </a:lnTo>
                              <a:lnTo>
                                <a:pt x="392" y="32"/>
                              </a:lnTo>
                              <a:lnTo>
                                <a:pt x="394" y="32"/>
                              </a:lnTo>
                              <a:lnTo>
                                <a:pt x="396" y="32"/>
                              </a:lnTo>
                              <a:lnTo>
                                <a:pt x="398" y="32"/>
                              </a:lnTo>
                              <a:lnTo>
                                <a:pt x="399" y="32"/>
                              </a:lnTo>
                              <a:lnTo>
                                <a:pt x="401" y="31"/>
                              </a:lnTo>
                              <a:lnTo>
                                <a:pt x="403" y="31"/>
                              </a:lnTo>
                              <a:lnTo>
                                <a:pt x="404" y="31"/>
                              </a:lnTo>
                              <a:lnTo>
                                <a:pt x="406" y="31"/>
                              </a:lnTo>
                              <a:lnTo>
                                <a:pt x="406" y="31"/>
                              </a:lnTo>
                              <a:lnTo>
                                <a:pt x="408" y="31"/>
                              </a:lnTo>
                              <a:lnTo>
                                <a:pt x="410" y="31"/>
                              </a:lnTo>
                              <a:lnTo>
                                <a:pt x="411" y="31"/>
                              </a:lnTo>
                              <a:lnTo>
                                <a:pt x="413" y="32"/>
                              </a:lnTo>
                              <a:lnTo>
                                <a:pt x="415" y="32"/>
                              </a:lnTo>
                              <a:lnTo>
                                <a:pt x="416" y="32"/>
                              </a:lnTo>
                              <a:lnTo>
                                <a:pt x="418" y="34"/>
                              </a:lnTo>
                              <a:lnTo>
                                <a:pt x="420" y="34"/>
                              </a:lnTo>
                              <a:lnTo>
                                <a:pt x="422" y="32"/>
                              </a:lnTo>
                              <a:lnTo>
                                <a:pt x="422" y="34"/>
                              </a:lnTo>
                              <a:lnTo>
                                <a:pt x="425" y="34"/>
                              </a:lnTo>
                              <a:lnTo>
                                <a:pt x="427" y="36"/>
                              </a:lnTo>
                              <a:lnTo>
                                <a:pt x="430" y="38"/>
                              </a:lnTo>
                              <a:lnTo>
                                <a:pt x="434" y="39"/>
                              </a:lnTo>
                              <a:lnTo>
                                <a:pt x="437" y="39"/>
                              </a:lnTo>
                              <a:lnTo>
                                <a:pt x="439" y="41"/>
                              </a:lnTo>
                              <a:lnTo>
                                <a:pt x="442" y="43"/>
                              </a:lnTo>
                              <a:lnTo>
                                <a:pt x="444" y="44"/>
                              </a:lnTo>
                              <a:lnTo>
                                <a:pt x="446" y="46"/>
                              </a:lnTo>
                              <a:lnTo>
                                <a:pt x="447" y="46"/>
                              </a:lnTo>
                              <a:lnTo>
                                <a:pt x="447" y="48"/>
                              </a:lnTo>
                              <a:lnTo>
                                <a:pt x="449" y="50"/>
                              </a:lnTo>
                              <a:lnTo>
                                <a:pt x="451" y="51"/>
                              </a:lnTo>
                              <a:lnTo>
                                <a:pt x="453" y="51"/>
                              </a:lnTo>
                              <a:lnTo>
                                <a:pt x="453" y="55"/>
                              </a:lnTo>
                              <a:lnTo>
                                <a:pt x="458" y="56"/>
                              </a:lnTo>
                              <a:lnTo>
                                <a:pt x="459" y="58"/>
                              </a:lnTo>
                              <a:lnTo>
                                <a:pt x="461" y="58"/>
                              </a:lnTo>
                              <a:lnTo>
                                <a:pt x="463" y="58"/>
                              </a:lnTo>
                              <a:lnTo>
                                <a:pt x="465" y="58"/>
                              </a:lnTo>
                              <a:lnTo>
                                <a:pt x="466" y="60"/>
                              </a:lnTo>
                              <a:lnTo>
                                <a:pt x="468" y="62"/>
                              </a:lnTo>
                              <a:lnTo>
                                <a:pt x="471" y="63"/>
                              </a:lnTo>
                              <a:lnTo>
                                <a:pt x="473" y="65"/>
                              </a:lnTo>
                              <a:lnTo>
                                <a:pt x="477" y="65"/>
                              </a:lnTo>
                              <a:lnTo>
                                <a:pt x="478" y="67"/>
                              </a:lnTo>
                              <a:lnTo>
                                <a:pt x="482" y="70"/>
                              </a:lnTo>
                              <a:lnTo>
                                <a:pt x="482" y="70"/>
                              </a:lnTo>
                              <a:lnTo>
                                <a:pt x="485" y="72"/>
                              </a:lnTo>
                              <a:lnTo>
                                <a:pt x="489" y="74"/>
                              </a:lnTo>
                              <a:lnTo>
                                <a:pt x="490" y="74"/>
                              </a:lnTo>
                              <a:lnTo>
                                <a:pt x="492" y="75"/>
                              </a:lnTo>
                              <a:lnTo>
                                <a:pt x="494" y="75"/>
                              </a:lnTo>
                              <a:lnTo>
                                <a:pt x="497" y="77"/>
                              </a:lnTo>
                              <a:lnTo>
                                <a:pt x="497" y="79"/>
                              </a:lnTo>
                              <a:lnTo>
                                <a:pt x="504" y="84"/>
                              </a:lnTo>
                              <a:lnTo>
                                <a:pt x="508" y="86"/>
                              </a:lnTo>
                              <a:lnTo>
                                <a:pt x="509" y="86"/>
                              </a:lnTo>
                              <a:lnTo>
                                <a:pt x="511" y="87"/>
                              </a:lnTo>
                              <a:lnTo>
                                <a:pt x="511" y="89"/>
                              </a:lnTo>
                              <a:lnTo>
                                <a:pt x="513" y="89"/>
                              </a:lnTo>
                              <a:lnTo>
                                <a:pt x="513" y="94"/>
                              </a:lnTo>
                              <a:lnTo>
                                <a:pt x="513" y="98"/>
                              </a:lnTo>
                              <a:lnTo>
                                <a:pt x="509" y="112"/>
                              </a:lnTo>
                              <a:lnTo>
                                <a:pt x="508" y="118"/>
                              </a:lnTo>
                              <a:lnTo>
                                <a:pt x="506" y="115"/>
                              </a:lnTo>
                              <a:lnTo>
                                <a:pt x="502" y="108"/>
                              </a:lnTo>
                              <a:lnTo>
                                <a:pt x="492" y="101"/>
                              </a:lnTo>
                              <a:lnTo>
                                <a:pt x="490" y="99"/>
                              </a:lnTo>
                              <a:lnTo>
                                <a:pt x="482" y="101"/>
                              </a:lnTo>
                              <a:lnTo>
                                <a:pt x="471" y="108"/>
                              </a:lnTo>
                              <a:lnTo>
                                <a:pt x="466" y="112"/>
                              </a:lnTo>
                              <a:lnTo>
                                <a:pt x="458" y="106"/>
                              </a:lnTo>
                              <a:lnTo>
                                <a:pt x="446" y="99"/>
                              </a:lnTo>
                              <a:lnTo>
                                <a:pt x="437" y="93"/>
                              </a:lnTo>
                              <a:lnTo>
                                <a:pt x="435" y="93"/>
                              </a:lnTo>
                              <a:lnTo>
                                <a:pt x="425" y="86"/>
                              </a:lnTo>
                              <a:lnTo>
                                <a:pt x="422" y="86"/>
                              </a:lnTo>
                              <a:lnTo>
                                <a:pt x="422" y="84"/>
                              </a:lnTo>
                              <a:lnTo>
                                <a:pt x="415" y="77"/>
                              </a:lnTo>
                              <a:lnTo>
                                <a:pt x="415" y="75"/>
                              </a:lnTo>
                              <a:lnTo>
                                <a:pt x="413" y="74"/>
                              </a:lnTo>
                              <a:lnTo>
                                <a:pt x="413" y="72"/>
                              </a:lnTo>
                              <a:lnTo>
                                <a:pt x="411" y="70"/>
                              </a:lnTo>
                              <a:lnTo>
                                <a:pt x="408" y="70"/>
                              </a:lnTo>
                              <a:lnTo>
                                <a:pt x="406" y="68"/>
                              </a:lnTo>
                              <a:lnTo>
                                <a:pt x="406" y="67"/>
                              </a:lnTo>
                              <a:lnTo>
                                <a:pt x="404" y="65"/>
                              </a:lnTo>
                              <a:lnTo>
                                <a:pt x="404" y="63"/>
                              </a:lnTo>
                              <a:lnTo>
                                <a:pt x="403" y="63"/>
                              </a:lnTo>
                              <a:lnTo>
                                <a:pt x="401" y="62"/>
                              </a:lnTo>
                              <a:lnTo>
                                <a:pt x="399" y="60"/>
                              </a:lnTo>
                              <a:lnTo>
                                <a:pt x="398" y="60"/>
                              </a:lnTo>
                              <a:lnTo>
                                <a:pt x="396" y="58"/>
                              </a:lnTo>
                              <a:lnTo>
                                <a:pt x="394" y="58"/>
                              </a:lnTo>
                              <a:lnTo>
                                <a:pt x="392" y="58"/>
                              </a:lnTo>
                              <a:lnTo>
                                <a:pt x="391" y="56"/>
                              </a:lnTo>
                              <a:lnTo>
                                <a:pt x="389" y="56"/>
                              </a:lnTo>
                              <a:lnTo>
                                <a:pt x="387" y="56"/>
                              </a:lnTo>
                              <a:lnTo>
                                <a:pt x="385" y="56"/>
                              </a:lnTo>
                              <a:lnTo>
                                <a:pt x="384" y="56"/>
                              </a:lnTo>
                              <a:lnTo>
                                <a:pt x="382" y="56"/>
                              </a:lnTo>
                              <a:lnTo>
                                <a:pt x="380" y="56"/>
                              </a:lnTo>
                              <a:lnTo>
                                <a:pt x="380" y="58"/>
                              </a:lnTo>
                              <a:lnTo>
                                <a:pt x="379" y="58"/>
                              </a:lnTo>
                              <a:lnTo>
                                <a:pt x="377" y="60"/>
                              </a:lnTo>
                              <a:lnTo>
                                <a:pt x="377" y="62"/>
                              </a:lnTo>
                              <a:lnTo>
                                <a:pt x="375" y="63"/>
                              </a:lnTo>
                              <a:lnTo>
                                <a:pt x="375" y="65"/>
                              </a:lnTo>
                              <a:lnTo>
                                <a:pt x="373" y="67"/>
                              </a:lnTo>
                              <a:lnTo>
                                <a:pt x="373" y="68"/>
                              </a:lnTo>
                              <a:lnTo>
                                <a:pt x="373" y="70"/>
                              </a:lnTo>
                              <a:lnTo>
                                <a:pt x="372" y="70"/>
                              </a:lnTo>
                              <a:lnTo>
                                <a:pt x="372" y="72"/>
                              </a:lnTo>
                              <a:lnTo>
                                <a:pt x="372" y="75"/>
                              </a:lnTo>
                              <a:lnTo>
                                <a:pt x="372" y="81"/>
                              </a:lnTo>
                              <a:lnTo>
                                <a:pt x="372" y="82"/>
                              </a:lnTo>
                              <a:lnTo>
                                <a:pt x="372" y="84"/>
                              </a:lnTo>
                              <a:lnTo>
                                <a:pt x="370" y="87"/>
                              </a:lnTo>
                              <a:lnTo>
                                <a:pt x="370" y="89"/>
                              </a:lnTo>
                              <a:lnTo>
                                <a:pt x="367" y="98"/>
                              </a:lnTo>
                              <a:lnTo>
                                <a:pt x="365" y="99"/>
                              </a:lnTo>
                              <a:lnTo>
                                <a:pt x="361" y="105"/>
                              </a:lnTo>
                              <a:lnTo>
                                <a:pt x="358" y="106"/>
                              </a:lnTo>
                              <a:lnTo>
                                <a:pt x="355" y="110"/>
                              </a:lnTo>
                              <a:lnTo>
                                <a:pt x="346" y="112"/>
                              </a:lnTo>
                              <a:lnTo>
                                <a:pt x="344" y="112"/>
                              </a:lnTo>
                              <a:lnTo>
                                <a:pt x="339" y="110"/>
                              </a:lnTo>
                              <a:lnTo>
                                <a:pt x="332" y="108"/>
                              </a:lnTo>
                              <a:lnTo>
                                <a:pt x="324" y="106"/>
                              </a:lnTo>
                              <a:lnTo>
                                <a:pt x="322" y="106"/>
                              </a:lnTo>
                              <a:lnTo>
                                <a:pt x="318" y="106"/>
                              </a:lnTo>
                              <a:lnTo>
                                <a:pt x="317" y="106"/>
                              </a:lnTo>
                              <a:lnTo>
                                <a:pt x="313" y="108"/>
                              </a:lnTo>
                              <a:lnTo>
                                <a:pt x="308" y="113"/>
                              </a:lnTo>
                              <a:lnTo>
                                <a:pt x="308" y="115"/>
                              </a:lnTo>
                              <a:lnTo>
                                <a:pt x="301" y="125"/>
                              </a:lnTo>
                              <a:lnTo>
                                <a:pt x="298" y="130"/>
                              </a:lnTo>
                              <a:lnTo>
                                <a:pt x="294" y="137"/>
                              </a:lnTo>
                              <a:lnTo>
                                <a:pt x="293" y="142"/>
                              </a:lnTo>
                              <a:lnTo>
                                <a:pt x="293" y="144"/>
                              </a:lnTo>
                              <a:lnTo>
                                <a:pt x="293" y="146"/>
                              </a:lnTo>
                              <a:lnTo>
                                <a:pt x="289" y="151"/>
                              </a:lnTo>
                              <a:lnTo>
                                <a:pt x="289" y="153"/>
                              </a:lnTo>
                              <a:lnTo>
                                <a:pt x="286" y="156"/>
                              </a:lnTo>
                              <a:lnTo>
                                <a:pt x="286" y="158"/>
                              </a:lnTo>
                              <a:lnTo>
                                <a:pt x="282" y="163"/>
                              </a:lnTo>
                              <a:lnTo>
                                <a:pt x="281" y="167"/>
                              </a:lnTo>
                              <a:lnTo>
                                <a:pt x="277" y="170"/>
                              </a:lnTo>
                              <a:lnTo>
                                <a:pt x="274" y="172"/>
                              </a:lnTo>
                              <a:lnTo>
                                <a:pt x="270" y="175"/>
                              </a:lnTo>
                              <a:lnTo>
                                <a:pt x="267" y="179"/>
                              </a:lnTo>
                              <a:lnTo>
                                <a:pt x="262" y="182"/>
                              </a:lnTo>
                              <a:lnTo>
                                <a:pt x="258" y="187"/>
                              </a:lnTo>
                              <a:lnTo>
                                <a:pt x="260" y="191"/>
                              </a:lnTo>
                              <a:lnTo>
                                <a:pt x="262" y="201"/>
                              </a:lnTo>
                              <a:lnTo>
                                <a:pt x="262" y="210"/>
                              </a:lnTo>
                              <a:lnTo>
                                <a:pt x="258" y="215"/>
                              </a:lnTo>
                              <a:lnTo>
                                <a:pt x="256" y="218"/>
                              </a:lnTo>
                              <a:lnTo>
                                <a:pt x="256" y="218"/>
                              </a:lnTo>
                              <a:lnTo>
                                <a:pt x="248" y="222"/>
                              </a:lnTo>
                              <a:lnTo>
                                <a:pt x="243" y="222"/>
                              </a:lnTo>
                              <a:lnTo>
                                <a:pt x="241" y="222"/>
                              </a:lnTo>
                              <a:lnTo>
                                <a:pt x="239" y="222"/>
                              </a:lnTo>
                              <a:lnTo>
                                <a:pt x="238" y="222"/>
                              </a:lnTo>
                              <a:lnTo>
                                <a:pt x="224" y="222"/>
                              </a:lnTo>
                              <a:lnTo>
                                <a:pt x="213" y="222"/>
                              </a:lnTo>
                              <a:lnTo>
                                <a:pt x="205" y="222"/>
                              </a:lnTo>
                              <a:lnTo>
                                <a:pt x="203" y="222"/>
                              </a:lnTo>
                              <a:lnTo>
                                <a:pt x="196" y="220"/>
                              </a:lnTo>
                              <a:lnTo>
                                <a:pt x="195" y="222"/>
                              </a:lnTo>
                              <a:lnTo>
                                <a:pt x="186" y="218"/>
                              </a:lnTo>
                              <a:lnTo>
                                <a:pt x="181" y="220"/>
                              </a:lnTo>
                              <a:lnTo>
                                <a:pt x="174" y="225"/>
                              </a:lnTo>
                              <a:lnTo>
                                <a:pt x="174" y="228"/>
                              </a:lnTo>
                              <a:lnTo>
                                <a:pt x="172" y="235"/>
                              </a:lnTo>
                              <a:lnTo>
                                <a:pt x="170" y="235"/>
                              </a:lnTo>
                              <a:lnTo>
                                <a:pt x="169" y="237"/>
                              </a:lnTo>
                              <a:lnTo>
                                <a:pt x="167" y="237"/>
                              </a:lnTo>
                              <a:lnTo>
                                <a:pt x="165" y="239"/>
                              </a:lnTo>
                              <a:lnTo>
                                <a:pt x="165" y="239"/>
                              </a:lnTo>
                              <a:lnTo>
                                <a:pt x="164" y="241"/>
                              </a:lnTo>
                              <a:lnTo>
                                <a:pt x="162" y="241"/>
                              </a:lnTo>
                              <a:lnTo>
                                <a:pt x="158" y="242"/>
                              </a:lnTo>
                              <a:lnTo>
                                <a:pt x="158" y="244"/>
                              </a:lnTo>
                              <a:lnTo>
                                <a:pt x="157" y="246"/>
                              </a:lnTo>
                              <a:lnTo>
                                <a:pt x="155" y="251"/>
                              </a:lnTo>
                              <a:lnTo>
                                <a:pt x="153" y="253"/>
                              </a:lnTo>
                              <a:lnTo>
                                <a:pt x="150" y="253"/>
                              </a:lnTo>
                              <a:lnTo>
                                <a:pt x="148" y="254"/>
                              </a:lnTo>
                              <a:lnTo>
                                <a:pt x="143" y="256"/>
                              </a:lnTo>
                              <a:lnTo>
                                <a:pt x="141" y="258"/>
                              </a:lnTo>
                              <a:lnTo>
                                <a:pt x="140" y="258"/>
                              </a:lnTo>
                              <a:lnTo>
                                <a:pt x="140" y="259"/>
                              </a:lnTo>
                              <a:lnTo>
                                <a:pt x="138" y="259"/>
                              </a:lnTo>
                              <a:lnTo>
                                <a:pt x="136" y="259"/>
                              </a:lnTo>
                              <a:lnTo>
                                <a:pt x="136" y="259"/>
                              </a:lnTo>
                              <a:lnTo>
                                <a:pt x="134" y="261"/>
                              </a:lnTo>
                              <a:lnTo>
                                <a:pt x="134" y="263"/>
                              </a:lnTo>
                              <a:lnTo>
                                <a:pt x="134" y="265"/>
                              </a:lnTo>
                              <a:lnTo>
                                <a:pt x="134" y="266"/>
                              </a:lnTo>
                              <a:lnTo>
                                <a:pt x="133" y="266"/>
                              </a:lnTo>
                              <a:lnTo>
                                <a:pt x="133" y="266"/>
                              </a:lnTo>
                              <a:lnTo>
                                <a:pt x="131" y="266"/>
                              </a:lnTo>
                              <a:lnTo>
                                <a:pt x="131" y="268"/>
                              </a:lnTo>
                              <a:lnTo>
                                <a:pt x="131" y="270"/>
                              </a:lnTo>
                              <a:lnTo>
                                <a:pt x="129" y="270"/>
                              </a:lnTo>
                              <a:lnTo>
                                <a:pt x="129" y="271"/>
                              </a:lnTo>
                              <a:lnTo>
                                <a:pt x="129" y="273"/>
                              </a:lnTo>
                              <a:lnTo>
                                <a:pt x="127" y="275"/>
                              </a:lnTo>
                              <a:lnTo>
                                <a:pt x="127" y="277"/>
                              </a:lnTo>
                              <a:lnTo>
                                <a:pt x="127" y="278"/>
                              </a:lnTo>
                              <a:lnTo>
                                <a:pt x="127" y="280"/>
                              </a:lnTo>
                              <a:lnTo>
                                <a:pt x="126" y="282"/>
                              </a:lnTo>
                              <a:lnTo>
                                <a:pt x="126" y="282"/>
                              </a:lnTo>
                              <a:lnTo>
                                <a:pt x="124" y="284"/>
                              </a:lnTo>
                              <a:lnTo>
                                <a:pt x="122" y="285"/>
                              </a:lnTo>
                              <a:lnTo>
                                <a:pt x="122" y="287"/>
                              </a:lnTo>
                              <a:lnTo>
                                <a:pt x="121" y="290"/>
                              </a:lnTo>
                              <a:lnTo>
                                <a:pt x="115" y="294"/>
                              </a:lnTo>
                              <a:lnTo>
                                <a:pt x="109" y="296"/>
                              </a:lnTo>
                              <a:lnTo>
                                <a:pt x="103" y="296"/>
                              </a:lnTo>
                              <a:lnTo>
                                <a:pt x="100" y="297"/>
                              </a:lnTo>
                              <a:lnTo>
                                <a:pt x="95" y="299"/>
                              </a:lnTo>
                              <a:lnTo>
                                <a:pt x="91" y="301"/>
                              </a:lnTo>
                              <a:lnTo>
                                <a:pt x="90" y="304"/>
                              </a:lnTo>
                              <a:lnTo>
                                <a:pt x="88" y="304"/>
                              </a:lnTo>
                              <a:lnTo>
                                <a:pt x="84" y="308"/>
                              </a:lnTo>
                              <a:lnTo>
                                <a:pt x="79" y="311"/>
                              </a:lnTo>
                              <a:lnTo>
                                <a:pt x="76" y="315"/>
                              </a:lnTo>
                              <a:lnTo>
                                <a:pt x="72" y="318"/>
                              </a:lnTo>
                              <a:lnTo>
                                <a:pt x="69" y="320"/>
                              </a:lnTo>
                              <a:lnTo>
                                <a:pt x="64" y="321"/>
                              </a:lnTo>
                              <a:lnTo>
                                <a:pt x="62" y="323"/>
                              </a:lnTo>
                              <a:lnTo>
                                <a:pt x="60" y="323"/>
                              </a:lnTo>
                              <a:lnTo>
                                <a:pt x="60" y="325"/>
                              </a:lnTo>
                              <a:lnTo>
                                <a:pt x="59" y="325"/>
                              </a:lnTo>
                              <a:lnTo>
                                <a:pt x="57" y="327"/>
                              </a:lnTo>
                              <a:lnTo>
                                <a:pt x="54" y="328"/>
                              </a:lnTo>
                              <a:lnTo>
                                <a:pt x="52" y="330"/>
                              </a:lnTo>
                              <a:lnTo>
                                <a:pt x="50" y="330"/>
                              </a:lnTo>
                              <a:lnTo>
                                <a:pt x="48" y="332"/>
                              </a:lnTo>
                              <a:lnTo>
                                <a:pt x="45" y="333"/>
                              </a:lnTo>
                              <a:lnTo>
                                <a:pt x="45" y="335"/>
                              </a:lnTo>
                              <a:lnTo>
                                <a:pt x="43" y="337"/>
                              </a:lnTo>
                              <a:lnTo>
                                <a:pt x="40" y="339"/>
                              </a:lnTo>
                              <a:lnTo>
                                <a:pt x="38" y="339"/>
                              </a:lnTo>
                              <a:lnTo>
                                <a:pt x="35" y="340"/>
                              </a:lnTo>
                              <a:lnTo>
                                <a:pt x="31" y="340"/>
                              </a:lnTo>
                              <a:lnTo>
                                <a:pt x="29" y="342"/>
                              </a:lnTo>
                              <a:lnTo>
                                <a:pt x="28" y="342"/>
                              </a:lnTo>
                              <a:lnTo>
                                <a:pt x="26" y="342"/>
                              </a:lnTo>
                              <a:lnTo>
                                <a:pt x="23" y="340"/>
                              </a:lnTo>
                              <a:lnTo>
                                <a:pt x="21" y="340"/>
                              </a:lnTo>
                              <a:lnTo>
                                <a:pt x="19" y="340"/>
                              </a:lnTo>
                              <a:lnTo>
                                <a:pt x="17" y="340"/>
                              </a:lnTo>
                              <a:lnTo>
                                <a:pt x="16" y="339"/>
                              </a:lnTo>
                              <a:lnTo>
                                <a:pt x="14" y="339"/>
                              </a:lnTo>
                              <a:lnTo>
                                <a:pt x="14" y="337"/>
                              </a:lnTo>
                              <a:lnTo>
                                <a:pt x="11" y="337"/>
                              </a:lnTo>
                              <a:lnTo>
                                <a:pt x="9" y="335"/>
                              </a:lnTo>
                              <a:lnTo>
                                <a:pt x="5" y="333"/>
                              </a:lnTo>
                              <a:lnTo>
                                <a:pt x="5" y="332"/>
                              </a:lnTo>
                              <a:lnTo>
                                <a:pt x="4" y="332"/>
                              </a:lnTo>
                              <a:lnTo>
                                <a:pt x="2" y="330"/>
                              </a:lnTo>
                              <a:lnTo>
                                <a:pt x="2" y="323"/>
                              </a:lnTo>
                              <a:lnTo>
                                <a:pt x="2" y="321"/>
                              </a:lnTo>
                              <a:lnTo>
                                <a:pt x="2" y="313"/>
                              </a:lnTo>
                              <a:lnTo>
                                <a:pt x="2" y="308"/>
                              </a:lnTo>
                              <a:lnTo>
                                <a:pt x="2" y="306"/>
                              </a:lnTo>
                              <a:lnTo>
                                <a:pt x="2" y="304"/>
                              </a:lnTo>
                              <a:lnTo>
                                <a:pt x="2" y="302"/>
                              </a:lnTo>
                              <a:lnTo>
                                <a:pt x="2" y="301"/>
                              </a:lnTo>
                              <a:lnTo>
                                <a:pt x="2" y="296"/>
                              </a:lnTo>
                              <a:lnTo>
                                <a:pt x="2" y="296"/>
                              </a:lnTo>
                              <a:lnTo>
                                <a:pt x="2" y="287"/>
                              </a:lnTo>
                              <a:lnTo>
                                <a:pt x="2" y="285"/>
                              </a:lnTo>
                              <a:lnTo>
                                <a:pt x="2" y="280"/>
                              </a:lnTo>
                              <a:lnTo>
                                <a:pt x="2" y="277"/>
                              </a:lnTo>
                              <a:lnTo>
                                <a:pt x="2" y="271"/>
                              </a:lnTo>
                              <a:lnTo>
                                <a:pt x="2" y="266"/>
                              </a:lnTo>
                              <a:lnTo>
                                <a:pt x="2" y="265"/>
                              </a:lnTo>
                              <a:lnTo>
                                <a:pt x="2" y="261"/>
                              </a:lnTo>
                              <a:lnTo>
                                <a:pt x="2" y="258"/>
                              </a:lnTo>
                              <a:lnTo>
                                <a:pt x="2" y="256"/>
                              </a:lnTo>
                              <a:lnTo>
                                <a:pt x="2" y="254"/>
                              </a:lnTo>
                              <a:lnTo>
                                <a:pt x="0" y="254"/>
                              </a:lnTo>
                              <a:lnTo>
                                <a:pt x="0" y="253"/>
                              </a:lnTo>
                              <a:lnTo>
                                <a:pt x="0" y="251"/>
                              </a:lnTo>
                              <a:lnTo>
                                <a:pt x="0" y="247"/>
                              </a:lnTo>
                              <a:lnTo>
                                <a:pt x="0" y="241"/>
                              </a:lnTo>
                              <a:lnTo>
                                <a:pt x="0" y="235"/>
                              </a:lnTo>
                              <a:lnTo>
                                <a:pt x="0" y="234"/>
                              </a:lnTo>
                              <a:lnTo>
                                <a:pt x="0" y="232"/>
                              </a:lnTo>
                              <a:lnTo>
                                <a:pt x="0" y="230"/>
                              </a:lnTo>
                              <a:lnTo>
                                <a:pt x="0" y="223"/>
                              </a:lnTo>
                              <a:lnTo>
                                <a:pt x="0" y="222"/>
                              </a:lnTo>
                              <a:lnTo>
                                <a:pt x="0" y="220"/>
                              </a:lnTo>
                              <a:lnTo>
                                <a:pt x="0" y="218"/>
                              </a:lnTo>
                              <a:lnTo>
                                <a:pt x="0" y="213"/>
                              </a:lnTo>
                              <a:lnTo>
                                <a:pt x="0" y="210"/>
                              </a:lnTo>
                              <a:lnTo>
                                <a:pt x="0" y="208"/>
                              </a:lnTo>
                              <a:lnTo>
                                <a:pt x="0" y="206"/>
                              </a:lnTo>
                              <a:lnTo>
                                <a:pt x="0" y="201"/>
                              </a:lnTo>
                              <a:lnTo>
                                <a:pt x="0" y="198"/>
                              </a:lnTo>
                              <a:lnTo>
                                <a:pt x="0" y="196"/>
                              </a:lnTo>
                              <a:lnTo>
                                <a:pt x="0" y="192"/>
                              </a:lnTo>
                              <a:lnTo>
                                <a:pt x="0" y="189"/>
                              </a:lnTo>
                              <a:lnTo>
                                <a:pt x="0" y="187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9"/>
                              </a:lnTo>
                              <a:lnTo>
                                <a:pt x="0" y="175"/>
                              </a:lnTo>
                              <a:lnTo>
                                <a:pt x="0" y="172"/>
                              </a:lnTo>
                              <a:lnTo>
                                <a:pt x="0" y="168"/>
                              </a:lnTo>
                              <a:lnTo>
                                <a:pt x="0" y="163"/>
                              </a:lnTo>
                              <a:lnTo>
                                <a:pt x="0" y="161"/>
                              </a:lnTo>
                              <a:lnTo>
                                <a:pt x="0" y="160"/>
                              </a:lnTo>
                              <a:lnTo>
                                <a:pt x="0" y="158"/>
                              </a:lnTo>
                              <a:lnTo>
                                <a:pt x="0" y="149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4"/>
                              </a:lnTo>
                              <a:lnTo>
                                <a:pt x="0" y="132"/>
                              </a:lnTo>
                              <a:lnTo>
                                <a:pt x="0" y="130"/>
                              </a:lnTo>
                              <a:lnTo>
                                <a:pt x="0" y="127"/>
                              </a:lnTo>
                              <a:lnTo>
                                <a:pt x="0" y="125"/>
                              </a:lnTo>
                              <a:lnTo>
                                <a:pt x="0" y="124"/>
                              </a:lnTo>
                              <a:lnTo>
                                <a:pt x="0" y="122"/>
                              </a:lnTo>
                              <a:lnTo>
                                <a:pt x="0" y="120"/>
                              </a:lnTo>
                              <a:lnTo>
                                <a:pt x="0" y="117"/>
                              </a:lnTo>
                              <a:lnTo>
                                <a:pt x="0" y="115"/>
                              </a:lnTo>
                              <a:lnTo>
                                <a:pt x="0" y="108"/>
                              </a:lnTo>
                              <a:lnTo>
                                <a:pt x="0" y="106"/>
                              </a:lnTo>
                              <a:lnTo>
                                <a:pt x="0" y="105"/>
                              </a:lnTo>
                              <a:lnTo>
                                <a:pt x="0" y="99"/>
                              </a:lnTo>
                              <a:lnTo>
                                <a:pt x="0" y="93"/>
                              </a:lnTo>
                              <a:lnTo>
                                <a:pt x="0" y="89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0" y="84"/>
                              </a:lnTo>
                              <a:lnTo>
                                <a:pt x="0" y="82"/>
                              </a:lnTo>
                              <a:lnTo>
                                <a:pt x="0" y="81"/>
                              </a:lnTo>
                              <a:lnTo>
                                <a:pt x="0" y="79"/>
                              </a:lnTo>
                              <a:lnTo>
                                <a:pt x="0" y="75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2" y="65"/>
                              </a:lnTo>
                              <a:lnTo>
                                <a:pt x="4" y="65"/>
                              </a:lnTo>
                              <a:lnTo>
                                <a:pt x="5" y="65"/>
                              </a:lnTo>
                              <a:lnTo>
                                <a:pt x="5" y="63"/>
                              </a:lnTo>
                              <a:lnTo>
                                <a:pt x="5" y="65"/>
                              </a:lnTo>
                              <a:lnTo>
                                <a:pt x="7" y="65"/>
                              </a:lnTo>
                              <a:lnTo>
                                <a:pt x="7" y="67"/>
                              </a:lnTo>
                              <a:lnTo>
                                <a:pt x="9" y="67"/>
                              </a:lnTo>
                              <a:lnTo>
                                <a:pt x="9" y="68"/>
                              </a:lnTo>
                              <a:lnTo>
                                <a:pt x="11" y="68"/>
                              </a:lnTo>
                              <a:lnTo>
                                <a:pt x="11" y="70"/>
                              </a:lnTo>
                              <a:lnTo>
                                <a:pt x="12" y="70"/>
                              </a:lnTo>
                              <a:lnTo>
                                <a:pt x="14" y="70"/>
                              </a:lnTo>
                              <a:lnTo>
                                <a:pt x="14" y="70"/>
                              </a:lnTo>
                              <a:lnTo>
                                <a:pt x="14" y="70"/>
                              </a:lnTo>
                              <a:lnTo>
                                <a:pt x="16" y="70"/>
                              </a:lnTo>
                              <a:lnTo>
                                <a:pt x="16" y="70"/>
                              </a:lnTo>
                              <a:lnTo>
                                <a:pt x="17" y="70"/>
                              </a:lnTo>
                              <a:lnTo>
                                <a:pt x="19" y="70"/>
                              </a:lnTo>
                              <a:lnTo>
                                <a:pt x="21" y="70"/>
                              </a:lnTo>
                              <a:lnTo>
                                <a:pt x="19" y="70"/>
                              </a:lnTo>
                              <a:lnTo>
                                <a:pt x="21" y="68"/>
                              </a:lnTo>
                              <a:lnTo>
                                <a:pt x="23" y="70"/>
                              </a:lnTo>
                              <a:lnTo>
                                <a:pt x="24" y="70"/>
                              </a:lnTo>
                              <a:lnTo>
                                <a:pt x="26" y="70"/>
                              </a:lnTo>
                              <a:lnTo>
                                <a:pt x="28" y="68"/>
                              </a:lnTo>
                              <a:lnTo>
                                <a:pt x="29" y="67"/>
                              </a:lnTo>
                              <a:lnTo>
                                <a:pt x="29" y="67"/>
                              </a:lnTo>
                              <a:lnTo>
                                <a:pt x="31" y="67"/>
                              </a:lnTo>
                              <a:lnTo>
                                <a:pt x="33" y="67"/>
                              </a:lnTo>
                              <a:lnTo>
                                <a:pt x="35" y="67"/>
                              </a:lnTo>
                              <a:lnTo>
                                <a:pt x="35" y="68"/>
                              </a:lnTo>
                              <a:lnTo>
                                <a:pt x="35" y="70"/>
                              </a:lnTo>
                              <a:lnTo>
                                <a:pt x="36" y="70"/>
                              </a:lnTo>
                              <a:lnTo>
                                <a:pt x="38" y="70"/>
                              </a:lnTo>
                              <a:lnTo>
                                <a:pt x="40" y="70"/>
                              </a:lnTo>
                              <a:lnTo>
                                <a:pt x="41" y="70"/>
                              </a:lnTo>
                              <a:lnTo>
                                <a:pt x="43" y="70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47" y="68"/>
                              </a:lnTo>
                              <a:lnTo>
                                <a:pt x="48" y="68"/>
                              </a:lnTo>
                              <a:lnTo>
                                <a:pt x="50" y="68"/>
                              </a:lnTo>
                              <a:lnTo>
                                <a:pt x="52" y="68"/>
                              </a:lnTo>
                              <a:lnTo>
                                <a:pt x="54" y="68"/>
                              </a:lnTo>
                              <a:lnTo>
                                <a:pt x="57" y="68"/>
                              </a:lnTo>
                              <a:lnTo>
                                <a:pt x="59" y="68"/>
                              </a:lnTo>
                              <a:lnTo>
                                <a:pt x="59" y="70"/>
                              </a:lnTo>
                              <a:lnTo>
                                <a:pt x="60" y="70"/>
                              </a:lnTo>
                              <a:lnTo>
                                <a:pt x="60" y="70"/>
                              </a:lnTo>
                              <a:lnTo>
                                <a:pt x="60" y="72"/>
                              </a:lnTo>
                              <a:lnTo>
                                <a:pt x="60" y="72"/>
                              </a:lnTo>
                              <a:lnTo>
                                <a:pt x="60" y="70"/>
                              </a:lnTo>
                              <a:lnTo>
                                <a:pt x="62" y="70"/>
                              </a:lnTo>
                              <a:lnTo>
                                <a:pt x="64" y="70"/>
                              </a:lnTo>
                              <a:lnTo>
                                <a:pt x="64" y="72"/>
                              </a:lnTo>
                              <a:lnTo>
                                <a:pt x="64" y="74"/>
                              </a:lnTo>
                              <a:lnTo>
                                <a:pt x="66" y="74"/>
                              </a:lnTo>
                              <a:lnTo>
                                <a:pt x="66" y="72"/>
                              </a:lnTo>
                              <a:lnTo>
                                <a:pt x="66" y="70"/>
                              </a:lnTo>
                              <a:lnTo>
                                <a:pt x="67" y="70"/>
                              </a:lnTo>
                              <a:lnTo>
                                <a:pt x="69" y="70"/>
                              </a:lnTo>
                              <a:lnTo>
                                <a:pt x="71" y="70"/>
                              </a:lnTo>
                              <a:lnTo>
                                <a:pt x="71" y="72"/>
                              </a:lnTo>
                              <a:lnTo>
                                <a:pt x="72" y="72"/>
                              </a:lnTo>
                              <a:lnTo>
                                <a:pt x="72" y="74"/>
                              </a:lnTo>
                              <a:lnTo>
                                <a:pt x="74" y="74"/>
                              </a:lnTo>
                              <a:lnTo>
                                <a:pt x="76" y="74"/>
                              </a:lnTo>
                              <a:lnTo>
                                <a:pt x="76" y="72"/>
                              </a:lnTo>
                              <a:lnTo>
                                <a:pt x="74" y="72"/>
                              </a:lnTo>
                              <a:lnTo>
                                <a:pt x="74" y="70"/>
                              </a:lnTo>
                              <a:lnTo>
                                <a:pt x="76" y="70"/>
                              </a:lnTo>
                              <a:lnTo>
                                <a:pt x="76" y="72"/>
                              </a:lnTo>
                              <a:lnTo>
                                <a:pt x="76" y="72"/>
                              </a:lnTo>
                              <a:lnTo>
                                <a:pt x="76" y="74"/>
                              </a:lnTo>
                              <a:lnTo>
                                <a:pt x="78" y="75"/>
                              </a:lnTo>
                              <a:lnTo>
                                <a:pt x="78" y="74"/>
                              </a:lnTo>
                              <a:lnTo>
                                <a:pt x="79" y="74"/>
                              </a:lnTo>
                              <a:lnTo>
                                <a:pt x="81" y="75"/>
                              </a:lnTo>
                              <a:lnTo>
                                <a:pt x="83" y="77"/>
                              </a:lnTo>
                              <a:lnTo>
                                <a:pt x="84" y="77"/>
                              </a:lnTo>
                              <a:lnTo>
                                <a:pt x="86" y="77"/>
                              </a:lnTo>
                              <a:lnTo>
                                <a:pt x="86" y="75"/>
                              </a:lnTo>
                              <a:lnTo>
                                <a:pt x="88" y="75"/>
                              </a:lnTo>
                              <a:lnTo>
                                <a:pt x="88" y="74"/>
                              </a:lnTo>
                              <a:lnTo>
                                <a:pt x="90" y="74"/>
                              </a:lnTo>
                              <a:lnTo>
                                <a:pt x="90" y="75"/>
                              </a:lnTo>
                              <a:lnTo>
                                <a:pt x="91" y="75"/>
                              </a:lnTo>
                              <a:lnTo>
                                <a:pt x="91" y="74"/>
                              </a:lnTo>
                              <a:lnTo>
                                <a:pt x="91" y="72"/>
                              </a:lnTo>
                              <a:lnTo>
                                <a:pt x="90" y="72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lnTo>
                                <a:pt x="90" y="68"/>
                              </a:lnTo>
                              <a:lnTo>
                                <a:pt x="90" y="67"/>
                              </a:lnTo>
                              <a:lnTo>
                                <a:pt x="90" y="67"/>
                              </a:lnTo>
                              <a:lnTo>
                                <a:pt x="90" y="65"/>
                              </a:lnTo>
                              <a:lnTo>
                                <a:pt x="91" y="63"/>
                              </a:lnTo>
                              <a:lnTo>
                                <a:pt x="91" y="62"/>
                              </a:lnTo>
                              <a:lnTo>
                                <a:pt x="90" y="60"/>
                              </a:lnTo>
                              <a:lnTo>
                                <a:pt x="90" y="58"/>
                              </a:lnTo>
                              <a:lnTo>
                                <a:pt x="90" y="56"/>
                              </a:lnTo>
                              <a:lnTo>
                                <a:pt x="91" y="56"/>
                              </a:lnTo>
                              <a:lnTo>
                                <a:pt x="93" y="56"/>
                              </a:lnTo>
                              <a:lnTo>
                                <a:pt x="95" y="56"/>
                              </a:lnTo>
                              <a:lnTo>
                                <a:pt x="97" y="56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53"/>
                              </a:lnTo>
                              <a:lnTo>
                                <a:pt x="95" y="53"/>
                              </a:lnTo>
                              <a:lnTo>
                                <a:pt x="93" y="51"/>
                              </a:lnTo>
                              <a:lnTo>
                                <a:pt x="93" y="50"/>
                              </a:lnTo>
                              <a:lnTo>
                                <a:pt x="91" y="50"/>
                              </a:lnTo>
                              <a:lnTo>
                                <a:pt x="93" y="50"/>
                              </a:lnTo>
                              <a:lnTo>
                                <a:pt x="93" y="48"/>
                              </a:lnTo>
                              <a:lnTo>
                                <a:pt x="95" y="48"/>
                              </a:lnTo>
                              <a:lnTo>
                                <a:pt x="97" y="46"/>
                              </a:lnTo>
                              <a:lnTo>
                                <a:pt x="98" y="44"/>
                              </a:lnTo>
                              <a:lnTo>
                                <a:pt x="100" y="44"/>
                              </a:lnTo>
                              <a:lnTo>
                                <a:pt x="102" y="43"/>
                              </a:lnTo>
                              <a:lnTo>
                                <a:pt x="103" y="43"/>
                              </a:lnTo>
                              <a:lnTo>
                                <a:pt x="105" y="43"/>
                              </a:lnTo>
                              <a:lnTo>
                                <a:pt x="105" y="43"/>
                              </a:lnTo>
                              <a:lnTo>
                                <a:pt x="107" y="43"/>
                              </a:lnTo>
                              <a:lnTo>
                                <a:pt x="107" y="41"/>
                              </a:lnTo>
                              <a:lnTo>
                                <a:pt x="107" y="39"/>
                              </a:lnTo>
                              <a:lnTo>
                                <a:pt x="109" y="39"/>
                              </a:lnTo>
                              <a:lnTo>
                                <a:pt x="110" y="39"/>
                              </a:lnTo>
                              <a:lnTo>
                                <a:pt x="112" y="39"/>
                              </a:lnTo>
                              <a:lnTo>
                                <a:pt x="114" y="39"/>
                              </a:lnTo>
                              <a:lnTo>
                                <a:pt x="115" y="39"/>
                              </a:lnTo>
                              <a:lnTo>
                                <a:pt x="119" y="41"/>
                              </a:lnTo>
                              <a:lnTo>
                                <a:pt x="121" y="41"/>
                              </a:lnTo>
                              <a:lnTo>
                                <a:pt x="121" y="41"/>
                              </a:lnTo>
                              <a:lnTo>
                                <a:pt x="122" y="41"/>
                              </a:lnTo>
                              <a:lnTo>
                                <a:pt x="122" y="39"/>
                              </a:lnTo>
                              <a:lnTo>
                                <a:pt x="124" y="39"/>
                              </a:lnTo>
                              <a:lnTo>
                                <a:pt x="124" y="39"/>
                              </a:lnTo>
                              <a:lnTo>
                                <a:pt x="126" y="39"/>
                              </a:lnTo>
                              <a:lnTo>
                                <a:pt x="126" y="38"/>
                              </a:lnTo>
                              <a:lnTo>
                                <a:pt x="127" y="36"/>
                              </a:lnTo>
                              <a:lnTo>
                                <a:pt x="127" y="34"/>
                              </a:lnTo>
                              <a:lnTo>
                                <a:pt x="129" y="34"/>
                              </a:lnTo>
                              <a:lnTo>
                                <a:pt x="131" y="34"/>
                              </a:lnTo>
                              <a:lnTo>
                                <a:pt x="133" y="32"/>
                              </a:lnTo>
                              <a:lnTo>
                                <a:pt x="136" y="32"/>
                              </a:lnTo>
                              <a:lnTo>
                                <a:pt x="136" y="32"/>
                              </a:lnTo>
                              <a:lnTo>
                                <a:pt x="138" y="34"/>
                              </a:lnTo>
                              <a:lnTo>
                                <a:pt x="140" y="34"/>
                              </a:lnTo>
                              <a:lnTo>
                                <a:pt x="140" y="36"/>
                              </a:lnTo>
                              <a:lnTo>
                                <a:pt x="140" y="38"/>
                              </a:lnTo>
                              <a:lnTo>
                                <a:pt x="141" y="38"/>
                              </a:lnTo>
                              <a:lnTo>
                                <a:pt x="141" y="39"/>
                              </a:lnTo>
                              <a:lnTo>
                                <a:pt x="140" y="39"/>
                              </a:lnTo>
                              <a:lnTo>
                                <a:pt x="138" y="39"/>
                              </a:lnTo>
                              <a:lnTo>
                                <a:pt x="136" y="39"/>
                              </a:lnTo>
                              <a:lnTo>
                                <a:pt x="136" y="41"/>
                              </a:lnTo>
                              <a:lnTo>
                                <a:pt x="136" y="41"/>
                              </a:lnTo>
                              <a:lnTo>
                                <a:pt x="134" y="41"/>
                              </a:lnTo>
                              <a:lnTo>
                                <a:pt x="134" y="43"/>
                              </a:lnTo>
                              <a:lnTo>
                                <a:pt x="134" y="44"/>
                              </a:lnTo>
                              <a:lnTo>
                                <a:pt x="136" y="46"/>
                              </a:lnTo>
                              <a:lnTo>
                                <a:pt x="136" y="46"/>
                              </a:lnTo>
                              <a:lnTo>
                                <a:pt x="138" y="46"/>
                              </a:lnTo>
                              <a:lnTo>
                                <a:pt x="138" y="44"/>
                              </a:lnTo>
                              <a:lnTo>
                                <a:pt x="140" y="44"/>
                              </a:lnTo>
                              <a:lnTo>
                                <a:pt x="141" y="44"/>
                              </a:lnTo>
                              <a:lnTo>
                                <a:pt x="141" y="46"/>
                              </a:lnTo>
                              <a:lnTo>
                                <a:pt x="141" y="48"/>
                              </a:lnTo>
                              <a:lnTo>
                                <a:pt x="141" y="50"/>
                              </a:lnTo>
                              <a:lnTo>
                                <a:pt x="143" y="50"/>
                              </a:lnTo>
                              <a:lnTo>
                                <a:pt x="145" y="50"/>
                              </a:lnTo>
                              <a:lnTo>
                                <a:pt x="146" y="50"/>
                              </a:lnTo>
                              <a:lnTo>
                                <a:pt x="148" y="50"/>
                              </a:lnTo>
                              <a:lnTo>
                                <a:pt x="150" y="50"/>
                              </a:lnTo>
                              <a:lnTo>
                                <a:pt x="150" y="51"/>
                              </a:lnTo>
                              <a:lnTo>
                                <a:pt x="150" y="53"/>
                              </a:lnTo>
                              <a:lnTo>
                                <a:pt x="150" y="55"/>
                              </a:lnTo>
                              <a:lnTo>
                                <a:pt x="150" y="55"/>
                              </a:lnTo>
                              <a:lnTo>
                                <a:pt x="152" y="55"/>
                              </a:lnTo>
                              <a:lnTo>
                                <a:pt x="152" y="53"/>
                              </a:lnTo>
                              <a:lnTo>
                                <a:pt x="153" y="53"/>
                              </a:lnTo>
                              <a:lnTo>
                                <a:pt x="153" y="51"/>
                              </a:lnTo>
                              <a:lnTo>
                                <a:pt x="155" y="51"/>
                              </a:lnTo>
                              <a:lnTo>
                                <a:pt x="155" y="50"/>
                              </a:lnTo>
                              <a:lnTo>
                                <a:pt x="155" y="48"/>
                              </a:lnTo>
                              <a:lnTo>
                                <a:pt x="153" y="48"/>
                              </a:lnTo>
                              <a:lnTo>
                                <a:pt x="152" y="46"/>
                              </a:lnTo>
                              <a:lnTo>
                                <a:pt x="150" y="46"/>
                              </a:lnTo>
                              <a:lnTo>
                                <a:pt x="150" y="46"/>
                              </a:lnTo>
                              <a:lnTo>
                                <a:pt x="148" y="46"/>
                              </a:lnTo>
                              <a:lnTo>
                                <a:pt x="148" y="48"/>
                              </a:lnTo>
                              <a:lnTo>
                                <a:pt x="146" y="48"/>
                              </a:lnTo>
                              <a:lnTo>
                                <a:pt x="145" y="46"/>
                              </a:lnTo>
                              <a:lnTo>
                                <a:pt x="145" y="44"/>
                              </a:lnTo>
                              <a:lnTo>
                                <a:pt x="146" y="44"/>
                              </a:lnTo>
                              <a:lnTo>
                                <a:pt x="146" y="43"/>
                              </a:lnTo>
                              <a:lnTo>
                                <a:pt x="148" y="41"/>
                              </a:lnTo>
                              <a:lnTo>
                                <a:pt x="150" y="39"/>
                              </a:lnTo>
                              <a:lnTo>
                                <a:pt x="150" y="39"/>
                              </a:lnTo>
                              <a:lnTo>
                                <a:pt x="152" y="39"/>
                              </a:lnTo>
                              <a:lnTo>
                                <a:pt x="153" y="39"/>
                              </a:lnTo>
                              <a:lnTo>
                                <a:pt x="153" y="41"/>
                              </a:lnTo>
                              <a:lnTo>
                                <a:pt x="155" y="41"/>
                              </a:lnTo>
                              <a:lnTo>
                                <a:pt x="155" y="43"/>
                              </a:lnTo>
                              <a:lnTo>
                                <a:pt x="157" y="43"/>
                              </a:lnTo>
                              <a:lnTo>
                                <a:pt x="157" y="44"/>
                              </a:lnTo>
                              <a:lnTo>
                                <a:pt x="158" y="44"/>
                              </a:lnTo>
                              <a:lnTo>
                                <a:pt x="160" y="44"/>
                              </a:lnTo>
                              <a:lnTo>
                                <a:pt x="160" y="43"/>
                              </a:lnTo>
                              <a:lnTo>
                                <a:pt x="162" y="43"/>
                              </a:lnTo>
                              <a:lnTo>
                                <a:pt x="164" y="43"/>
                              </a:lnTo>
                              <a:lnTo>
                                <a:pt x="165" y="44"/>
                              </a:lnTo>
                              <a:lnTo>
                                <a:pt x="165" y="43"/>
                              </a:lnTo>
                              <a:lnTo>
                                <a:pt x="165" y="41"/>
                              </a:lnTo>
                              <a:lnTo>
                                <a:pt x="164" y="41"/>
                              </a:lnTo>
                              <a:lnTo>
                                <a:pt x="164" y="39"/>
                              </a:lnTo>
                              <a:lnTo>
                                <a:pt x="162" y="39"/>
                              </a:lnTo>
                              <a:lnTo>
                                <a:pt x="162" y="38"/>
                              </a:lnTo>
                              <a:lnTo>
                                <a:pt x="160" y="38"/>
                              </a:lnTo>
                              <a:lnTo>
                                <a:pt x="158" y="36"/>
                              </a:lnTo>
                              <a:lnTo>
                                <a:pt x="157" y="36"/>
                              </a:lnTo>
                              <a:lnTo>
                                <a:pt x="157" y="34"/>
                              </a:lnTo>
                              <a:lnTo>
                                <a:pt x="157" y="32"/>
                              </a:lnTo>
                              <a:lnTo>
                                <a:pt x="157" y="31"/>
                              </a:lnTo>
                              <a:lnTo>
                                <a:pt x="158" y="31"/>
                              </a:lnTo>
                              <a:lnTo>
                                <a:pt x="160" y="29"/>
                              </a:lnTo>
                              <a:lnTo>
                                <a:pt x="162" y="29"/>
                              </a:lnTo>
                              <a:lnTo>
                                <a:pt x="164" y="29"/>
                              </a:lnTo>
                              <a:lnTo>
                                <a:pt x="164" y="31"/>
                              </a:lnTo>
                              <a:lnTo>
                                <a:pt x="170" y="29"/>
                              </a:lnTo>
                              <a:lnTo>
                                <a:pt x="174" y="29"/>
                              </a:lnTo>
                              <a:lnTo>
                                <a:pt x="176" y="29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A3A7D" id="Freeform 181" o:spid="_x0000_s1026" style="position:absolute;margin-left:343.35pt;margin-top:214.15pt;width:64.15pt;height:4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" path="m176,29r1,5l179,38r2,1l183,43r3,3l189,48r2,2l195,51r,2l198,60r,2l200,63r5,4l212,70r3,2l219,74r7,3l226,79r,l227,79r2,l231,79r1,l234,79r2,l238,79r3,-2l241,77r2,l243,75r1,l246,75r,-1l248,74r2,-2l253,70r3,-7l262,58r3,-2l265,55r,l267,55r2,-2l270,53r,-2l272,50r2,-2l275,44r,-1l277,43r,-2l279,39r,l281,39r,-1l282,36r,-2l284,34r,-2l284,31r,-2l286,29r,-2l286,25r,l286,24r,-2l286,20r,-1l286,19r,-2l286,15r1,l287,13r,-1l289,12r,-2l289,10r2,l291,8r2,-1l294,5r2,l296,3r2,l299,3r,-2l301,1r,l303,1r,-1l305,r,1l306,1r2,l308,r2,l312,r,1l313,1r2,l317,3r,l318,3r2,l322,3r2,l325,3r2,l329,3r1,l332,3r,2l332,5r2,l336,5r1,l337,7r2,l341,7r,1l342,8r2,l346,10r,l348,10r1,l356,13r2,2l367,20r3,2l372,22r,2l373,24r2,1l377,25r,l379,25r,2l380,27r2,l384,27r1,2l387,29r,2l389,31r2,l391,32r1,l392,32r2,l396,32r2,l399,32r2,-1l403,31r1,l406,31r,l408,31r2,l411,31r2,1l415,32r1,l418,34r2,l422,32r,2l425,34r2,2l430,38r4,1l437,39r2,2l442,43r2,1l446,46r1,l447,48r2,2l451,51r2,l453,55r5,1l459,58r2,l463,58r2,l466,60r2,2l471,63r2,2l477,65r1,2l482,70r,l485,72r4,2l490,74r2,1l494,75r3,2l497,79r7,5l508,86r1,l511,87r,2l513,89r,5l513,98r-4,14l508,118r-2,-3l502,108r-10,-7l490,99r-8,2l471,108r-5,4l458,106,446,99r-9,-6l435,93,425,86r-3,l422,84r-7,-7l415,75r-2,-1l413,72r-2,-2l408,70r-2,-2l406,67r-2,-2l404,63r-1,l401,62r-2,-2l398,60r-2,-2l394,58r-2,l391,56r-2,l387,56r-2,l384,56r-2,l380,56r,2l379,58r-2,2l377,62r-2,1l375,65r-2,2l373,68r,2l372,70r,2l372,75r,6l372,82r,2l370,87r,2l367,98r-2,1l361,105r-3,1l355,110r-9,2l344,112r-5,-2l332,108r-8,-2l322,106r-4,l317,106r-4,2l308,113r,2l301,125r-3,5l294,137r-1,5l293,144r,2l289,151r,2l286,156r,2l282,163r-1,4l277,170r-3,2l270,175r-3,4l262,182r-4,5l260,191r2,10l262,210r-4,5l256,218r,l248,222r-5,l241,222r-2,l238,222r-14,l213,222r-8,l203,222r-7,-2l195,222r-9,-4l181,220r-7,5l174,228r-2,7l170,235r-1,2l167,237r-2,2l165,239r-1,2l162,241r-4,1l158,244r-1,2l155,251r-2,2l150,253r-2,1l143,256r-2,2l140,258r,1l138,259r-2,l136,259r-2,2l134,263r,2l134,266r-1,l133,266r-2,l131,268r,2l129,270r,1l129,273r-2,2l127,277r,1l127,280r-1,2l126,282r-2,2l122,285r,2l121,290r-6,4l109,296r-6,l100,297r-5,2l91,301r-1,3l88,304r-4,4l79,311r-3,4l72,318r-3,2l64,321r-2,2l60,323r,2l59,325r-2,2l54,328r-2,2l50,330r-2,2l45,333r,2l43,337r-3,2l38,339r-3,1l31,340r-2,2l28,342r-2,l23,340r-2,l19,340r-2,l16,339r-2,l14,337r-3,l9,335,5,333r,-1l4,332,2,330r,-7l2,321r,-8l2,308r,-2l2,304r,-2l2,301r,-5l2,296r,-9l2,285r,-5l2,277r,-6l2,266r,-1l2,261r,-3l2,256r,-2l,254r,-1l,251r,-4l,241r,-6l,234r,-2l,230r,-7l,222r,-2l,218r,-5l,210r,-2l,206r,-5l,198r,-2l,192r,-3l,187r,-5l,180r,-1l,175r,-3l,168r,-5l,161r,-1l,158r,-9l,146r,-7l,134r,-2l,130r,-3l,125r,-1l,122r,-2l,117r,-2l,108r,-2l,105,,99,,93,,89,,86r,l,84,,82,,81,,79,,75,,74,,70,,65r2,l4,65r1,l5,63r,2l7,65r,2l9,67r,1l11,68r,2l12,70r2,l14,70r,l16,70r,l17,70r2,l21,70r-2,l21,68r2,2l24,70r2,l28,68r1,-1l29,67r2,l33,67r2,l35,68r,2l36,70r2,l40,70r1,l43,70r2,l45,70r2,-2l48,68r2,l52,68r2,l57,68r2,l59,70r1,l60,70r,2l60,72r,-2l62,70r2,l64,72r,2l66,74r,-2l66,70r1,l69,70r2,l71,72r1,l72,74r2,l76,74r,-2l74,72r,-2l76,70r,2l76,72r,2l78,75r,-1l79,74r2,1l83,77r1,l86,77r,-2l88,75r,-1l90,74r,1l91,75r,-1l91,72r-1,l90,70r,l90,70r,-2l90,67r,l90,65r1,-2l91,62,90,60r,-2l90,56r1,l93,56r2,l97,56r,-1l97,55r,-2l95,53,93,51r,-1l91,50r2,l93,48r2,l97,46r1,-2l100,44r2,-1l103,43r2,l105,43r2,l107,41r,-2l109,39r1,l112,39r2,l115,39r4,2l121,41r,l122,41r,-2l124,39r,l126,39r,-1l127,36r,-2l129,34r2,l133,32r3,l136,32r2,2l140,34r,2l140,38r1,l141,39r-1,l138,39r-2,l136,41r,l134,41r,2l134,44r2,2l136,46r2,l138,44r2,l141,44r,2l141,48r,2l143,50r2,l146,50r2,l150,50r,1l150,53r,2l150,55r2,l152,53r1,l153,51r2,l155,50r,-2l153,48r-1,-2l150,46r,l148,46r,2l146,48r-1,-2l145,44r1,l146,43r2,-2l150,39r,l152,39r1,l153,41r2,l155,43r2,l157,44r1,l160,44r,-1l162,43r2,l165,44r,-1l165,41r-1,l164,39r-2,l162,38r-2,l158,36r-1,l157,34r,-2l157,31r1,l160,29r2,l164,29r,2l170,29r4,l176,29e" fillcolor="#f2f2f2 [3052]" strokecolor="#231f20" strokeweight=".2205mm">
                <v:path arrowok="t" o:connecttype="custom" o:connectlocs="198,62;232,79;250,72;274,48;284,32;286,17;296,5;308,1;324,3;339,7;370,22;385,29;401,31;420,34;447,46;468,62;497,77;506,115;422,86;403,63;382,56;372,72;346,112;298,130;274,172;243,222;174,225;157,246;134,261;127,275;103,296;62,323;40,339;14,339;2,306;2,265;0,232;0,196;0,160;0,120;0,82;7,65;17,70;33,67;48,68;62,70;72,74;79,74;91,72;90,58;91,50;107,41;124,39;140,34;134,44;146,50;155,50;146,43;160,44;158,36;176,29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291C57" wp14:editId="7F3135A8">
                <wp:simplePos x="0" y="0"/>
                <wp:positionH relativeFrom="column">
                  <wp:posOffset>417195</wp:posOffset>
                </wp:positionH>
                <wp:positionV relativeFrom="paragraph">
                  <wp:posOffset>1696085</wp:posOffset>
                </wp:positionV>
                <wp:extent cx="492125" cy="357188"/>
                <wp:effectExtent l="0" t="0" r="22225" b="24130"/>
                <wp:wrapNone/>
                <wp:docPr id="3230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125" cy="3571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6" y="0"/>
                            </a:cxn>
                            <a:cxn ang="0">
                              <a:pos x="178" y="0"/>
                            </a:cxn>
                            <a:cxn ang="0">
                              <a:pos x="193" y="0"/>
                            </a:cxn>
                            <a:cxn ang="0">
                              <a:pos x="219" y="1"/>
                            </a:cxn>
                            <a:cxn ang="0">
                              <a:pos x="234" y="1"/>
                            </a:cxn>
                            <a:cxn ang="0">
                              <a:pos x="248" y="1"/>
                            </a:cxn>
                            <a:cxn ang="0">
                              <a:pos x="262" y="3"/>
                            </a:cxn>
                            <a:cxn ang="0">
                              <a:pos x="274" y="3"/>
                            </a:cxn>
                            <a:cxn ang="0">
                              <a:pos x="308" y="5"/>
                            </a:cxn>
                            <a:cxn ang="0">
                              <a:pos x="308" y="37"/>
                            </a:cxn>
                            <a:cxn ang="0">
                              <a:pos x="308" y="65"/>
                            </a:cxn>
                            <a:cxn ang="0">
                              <a:pos x="307" y="120"/>
                            </a:cxn>
                            <a:cxn ang="0">
                              <a:pos x="307" y="154"/>
                            </a:cxn>
                            <a:cxn ang="0">
                              <a:pos x="307" y="166"/>
                            </a:cxn>
                            <a:cxn ang="0">
                              <a:pos x="307" y="187"/>
                            </a:cxn>
                            <a:cxn ang="0">
                              <a:pos x="307" y="213"/>
                            </a:cxn>
                            <a:cxn ang="0">
                              <a:pos x="296" y="225"/>
                            </a:cxn>
                            <a:cxn ang="0">
                              <a:pos x="283" y="225"/>
                            </a:cxn>
                            <a:cxn ang="0">
                              <a:pos x="222" y="223"/>
                            </a:cxn>
                            <a:cxn ang="0">
                              <a:pos x="202" y="223"/>
                            </a:cxn>
                            <a:cxn ang="0">
                              <a:pos x="162" y="221"/>
                            </a:cxn>
                            <a:cxn ang="0">
                              <a:pos x="140" y="221"/>
                            </a:cxn>
                            <a:cxn ang="0">
                              <a:pos x="104" y="220"/>
                            </a:cxn>
                            <a:cxn ang="0">
                              <a:pos x="71" y="218"/>
                            </a:cxn>
                            <a:cxn ang="0">
                              <a:pos x="47" y="218"/>
                            </a:cxn>
                            <a:cxn ang="0">
                              <a:pos x="26" y="218"/>
                            </a:cxn>
                            <a:cxn ang="0">
                              <a:pos x="4" y="211"/>
                            </a:cxn>
                            <a:cxn ang="0">
                              <a:pos x="2" y="199"/>
                            </a:cxn>
                            <a:cxn ang="0">
                              <a:pos x="6" y="185"/>
                            </a:cxn>
                            <a:cxn ang="0">
                              <a:pos x="18" y="182"/>
                            </a:cxn>
                            <a:cxn ang="0">
                              <a:pos x="33" y="184"/>
                            </a:cxn>
                            <a:cxn ang="0">
                              <a:pos x="42" y="173"/>
                            </a:cxn>
                            <a:cxn ang="0">
                              <a:pos x="42" y="161"/>
                            </a:cxn>
                            <a:cxn ang="0">
                              <a:pos x="38" y="151"/>
                            </a:cxn>
                            <a:cxn ang="0">
                              <a:pos x="47" y="129"/>
                            </a:cxn>
                            <a:cxn ang="0">
                              <a:pos x="56" y="115"/>
                            </a:cxn>
                            <a:cxn ang="0">
                              <a:pos x="69" y="110"/>
                            </a:cxn>
                            <a:cxn ang="0">
                              <a:pos x="80" y="108"/>
                            </a:cxn>
                            <a:cxn ang="0">
                              <a:pos x="86" y="103"/>
                            </a:cxn>
                            <a:cxn ang="0">
                              <a:pos x="90" y="94"/>
                            </a:cxn>
                            <a:cxn ang="0">
                              <a:pos x="88" y="77"/>
                            </a:cxn>
                            <a:cxn ang="0">
                              <a:pos x="88" y="67"/>
                            </a:cxn>
                            <a:cxn ang="0">
                              <a:pos x="93" y="60"/>
                            </a:cxn>
                            <a:cxn ang="0">
                              <a:pos x="102" y="56"/>
                            </a:cxn>
                            <a:cxn ang="0">
                              <a:pos x="111" y="61"/>
                            </a:cxn>
                            <a:cxn ang="0">
                              <a:pos x="119" y="68"/>
                            </a:cxn>
                            <a:cxn ang="0">
                              <a:pos x="131" y="74"/>
                            </a:cxn>
                            <a:cxn ang="0">
                              <a:pos x="154" y="60"/>
                            </a:cxn>
                            <a:cxn ang="0">
                              <a:pos x="148" y="37"/>
                            </a:cxn>
                            <a:cxn ang="0">
                              <a:pos x="135" y="44"/>
                            </a:cxn>
                            <a:cxn ang="0">
                              <a:pos x="126" y="46"/>
                            </a:cxn>
                            <a:cxn ang="0">
                              <a:pos x="117" y="43"/>
                            </a:cxn>
                            <a:cxn ang="0">
                              <a:pos x="114" y="37"/>
                            </a:cxn>
                            <a:cxn ang="0">
                              <a:pos x="111" y="29"/>
                            </a:cxn>
                            <a:cxn ang="0">
                              <a:pos x="116" y="22"/>
                            </a:cxn>
                            <a:cxn ang="0">
                              <a:pos x="128" y="22"/>
                            </a:cxn>
                            <a:cxn ang="0">
                              <a:pos x="138" y="22"/>
                            </a:cxn>
                            <a:cxn ang="0">
                              <a:pos x="145" y="17"/>
                            </a:cxn>
                          </a:cxnLst>
                          <a:rect l="0" t="0" r="r" b="b"/>
                          <a:pathLst>
                            <a:path w="310" h="225">
                              <a:moveTo>
                                <a:pt x="147" y="0"/>
                              </a:moveTo>
                              <a:lnTo>
                                <a:pt x="147" y="0"/>
                              </a:lnTo>
                              <a:lnTo>
                                <a:pt x="154" y="0"/>
                              </a:lnTo>
                              <a:lnTo>
                                <a:pt x="155" y="0"/>
                              </a:lnTo>
                              <a:lnTo>
                                <a:pt x="159" y="0"/>
                              </a:lnTo>
                              <a:lnTo>
                                <a:pt x="162" y="0"/>
                              </a:lnTo>
                              <a:lnTo>
                                <a:pt x="166" y="0"/>
                              </a:lnTo>
                              <a:lnTo>
                                <a:pt x="169" y="0"/>
                              </a:lnTo>
                              <a:lnTo>
                                <a:pt x="171" y="0"/>
                              </a:lnTo>
                              <a:lnTo>
                                <a:pt x="172" y="0"/>
                              </a:lnTo>
                              <a:lnTo>
                                <a:pt x="174" y="0"/>
                              </a:lnTo>
                              <a:lnTo>
                                <a:pt x="176" y="0"/>
                              </a:lnTo>
                              <a:lnTo>
                                <a:pt x="176" y="0"/>
                              </a:lnTo>
                              <a:lnTo>
                                <a:pt x="178" y="0"/>
                              </a:lnTo>
                              <a:lnTo>
                                <a:pt x="179" y="1"/>
                              </a:lnTo>
                              <a:lnTo>
                                <a:pt x="179" y="0"/>
                              </a:lnTo>
                              <a:lnTo>
                                <a:pt x="181" y="0"/>
                              </a:lnTo>
                              <a:lnTo>
                                <a:pt x="183" y="0"/>
                              </a:lnTo>
                              <a:lnTo>
                                <a:pt x="188" y="0"/>
                              </a:lnTo>
                              <a:lnTo>
                                <a:pt x="190" y="0"/>
                              </a:lnTo>
                              <a:lnTo>
                                <a:pt x="193" y="0"/>
                              </a:lnTo>
                              <a:lnTo>
                                <a:pt x="200" y="1"/>
                              </a:lnTo>
                              <a:lnTo>
                                <a:pt x="202" y="1"/>
                              </a:lnTo>
                              <a:lnTo>
                                <a:pt x="203" y="1"/>
                              </a:lnTo>
                              <a:lnTo>
                                <a:pt x="205" y="1"/>
                              </a:lnTo>
                              <a:lnTo>
                                <a:pt x="207" y="1"/>
                              </a:lnTo>
                              <a:lnTo>
                                <a:pt x="210" y="1"/>
                              </a:lnTo>
                              <a:lnTo>
                                <a:pt x="219" y="1"/>
                              </a:lnTo>
                              <a:lnTo>
                                <a:pt x="221" y="1"/>
                              </a:lnTo>
                              <a:lnTo>
                                <a:pt x="226" y="1"/>
                              </a:lnTo>
                              <a:lnTo>
                                <a:pt x="228" y="1"/>
                              </a:lnTo>
                              <a:lnTo>
                                <a:pt x="229" y="1"/>
                              </a:lnTo>
                              <a:lnTo>
                                <a:pt x="231" y="1"/>
                              </a:lnTo>
                              <a:lnTo>
                                <a:pt x="233" y="1"/>
                              </a:lnTo>
                              <a:lnTo>
                                <a:pt x="234" y="1"/>
                              </a:lnTo>
                              <a:lnTo>
                                <a:pt x="236" y="1"/>
                              </a:lnTo>
                              <a:lnTo>
                                <a:pt x="236" y="1"/>
                              </a:lnTo>
                              <a:lnTo>
                                <a:pt x="240" y="1"/>
                              </a:lnTo>
                              <a:lnTo>
                                <a:pt x="241" y="1"/>
                              </a:lnTo>
                              <a:lnTo>
                                <a:pt x="245" y="1"/>
                              </a:lnTo>
                              <a:lnTo>
                                <a:pt x="246" y="1"/>
                              </a:lnTo>
                              <a:lnTo>
                                <a:pt x="248" y="1"/>
                              </a:lnTo>
                              <a:lnTo>
                                <a:pt x="252" y="3"/>
                              </a:lnTo>
                              <a:lnTo>
                                <a:pt x="252" y="3"/>
                              </a:lnTo>
                              <a:lnTo>
                                <a:pt x="255" y="3"/>
                              </a:lnTo>
                              <a:lnTo>
                                <a:pt x="257" y="3"/>
                              </a:lnTo>
                              <a:lnTo>
                                <a:pt x="258" y="3"/>
                              </a:lnTo>
                              <a:lnTo>
                                <a:pt x="260" y="3"/>
                              </a:lnTo>
                              <a:lnTo>
                                <a:pt x="262" y="3"/>
                              </a:lnTo>
                              <a:lnTo>
                                <a:pt x="264" y="3"/>
                              </a:lnTo>
                              <a:lnTo>
                                <a:pt x="265" y="3"/>
                              </a:lnTo>
                              <a:lnTo>
                                <a:pt x="267" y="3"/>
                              </a:lnTo>
                              <a:lnTo>
                                <a:pt x="267" y="3"/>
                              </a:lnTo>
                              <a:lnTo>
                                <a:pt x="271" y="3"/>
                              </a:lnTo>
                              <a:lnTo>
                                <a:pt x="272" y="3"/>
                              </a:lnTo>
                              <a:lnTo>
                                <a:pt x="274" y="3"/>
                              </a:lnTo>
                              <a:lnTo>
                                <a:pt x="279" y="3"/>
                              </a:lnTo>
                              <a:lnTo>
                                <a:pt x="283" y="3"/>
                              </a:lnTo>
                              <a:lnTo>
                                <a:pt x="289" y="3"/>
                              </a:lnTo>
                              <a:lnTo>
                                <a:pt x="296" y="3"/>
                              </a:lnTo>
                              <a:lnTo>
                                <a:pt x="300" y="5"/>
                              </a:lnTo>
                              <a:lnTo>
                                <a:pt x="301" y="5"/>
                              </a:lnTo>
                              <a:lnTo>
                                <a:pt x="308" y="5"/>
                              </a:lnTo>
                              <a:lnTo>
                                <a:pt x="310" y="5"/>
                              </a:lnTo>
                              <a:lnTo>
                                <a:pt x="308" y="8"/>
                              </a:lnTo>
                              <a:lnTo>
                                <a:pt x="308" y="22"/>
                              </a:lnTo>
                              <a:lnTo>
                                <a:pt x="308" y="32"/>
                              </a:lnTo>
                              <a:lnTo>
                                <a:pt x="308" y="34"/>
                              </a:lnTo>
                              <a:lnTo>
                                <a:pt x="308" y="36"/>
                              </a:lnTo>
                              <a:lnTo>
                                <a:pt x="308" y="37"/>
                              </a:lnTo>
                              <a:lnTo>
                                <a:pt x="308" y="43"/>
                              </a:lnTo>
                              <a:lnTo>
                                <a:pt x="308" y="49"/>
                              </a:lnTo>
                              <a:lnTo>
                                <a:pt x="308" y="53"/>
                              </a:lnTo>
                              <a:lnTo>
                                <a:pt x="308" y="56"/>
                              </a:lnTo>
                              <a:lnTo>
                                <a:pt x="308" y="58"/>
                              </a:lnTo>
                              <a:lnTo>
                                <a:pt x="308" y="60"/>
                              </a:lnTo>
                              <a:lnTo>
                                <a:pt x="308" y="65"/>
                              </a:lnTo>
                              <a:lnTo>
                                <a:pt x="308" y="70"/>
                              </a:lnTo>
                              <a:lnTo>
                                <a:pt x="308" y="74"/>
                              </a:lnTo>
                              <a:lnTo>
                                <a:pt x="308" y="79"/>
                              </a:lnTo>
                              <a:lnTo>
                                <a:pt x="308" y="86"/>
                              </a:lnTo>
                              <a:lnTo>
                                <a:pt x="308" y="92"/>
                              </a:lnTo>
                              <a:lnTo>
                                <a:pt x="308" y="104"/>
                              </a:lnTo>
                              <a:lnTo>
                                <a:pt x="307" y="120"/>
                              </a:lnTo>
                              <a:lnTo>
                                <a:pt x="307" y="132"/>
                              </a:lnTo>
                              <a:lnTo>
                                <a:pt x="307" y="137"/>
                              </a:lnTo>
                              <a:lnTo>
                                <a:pt x="307" y="139"/>
                              </a:lnTo>
                              <a:lnTo>
                                <a:pt x="307" y="142"/>
                              </a:lnTo>
                              <a:lnTo>
                                <a:pt x="307" y="144"/>
                              </a:lnTo>
                              <a:lnTo>
                                <a:pt x="307" y="153"/>
                              </a:lnTo>
                              <a:lnTo>
                                <a:pt x="307" y="154"/>
                              </a:lnTo>
                              <a:lnTo>
                                <a:pt x="307" y="156"/>
                              </a:lnTo>
                              <a:lnTo>
                                <a:pt x="307" y="158"/>
                              </a:lnTo>
                              <a:lnTo>
                                <a:pt x="307" y="160"/>
                              </a:lnTo>
                              <a:lnTo>
                                <a:pt x="307" y="161"/>
                              </a:lnTo>
                              <a:lnTo>
                                <a:pt x="307" y="163"/>
                              </a:lnTo>
                              <a:lnTo>
                                <a:pt x="307" y="165"/>
                              </a:lnTo>
                              <a:lnTo>
                                <a:pt x="307" y="166"/>
                              </a:lnTo>
                              <a:lnTo>
                                <a:pt x="307" y="168"/>
                              </a:lnTo>
                              <a:lnTo>
                                <a:pt x="307" y="172"/>
                              </a:lnTo>
                              <a:lnTo>
                                <a:pt x="307" y="175"/>
                              </a:lnTo>
                              <a:lnTo>
                                <a:pt x="307" y="177"/>
                              </a:lnTo>
                              <a:lnTo>
                                <a:pt x="307" y="185"/>
                              </a:lnTo>
                              <a:lnTo>
                                <a:pt x="307" y="187"/>
                              </a:lnTo>
                              <a:lnTo>
                                <a:pt x="307" y="187"/>
                              </a:lnTo>
                              <a:lnTo>
                                <a:pt x="307" y="191"/>
                              </a:lnTo>
                              <a:lnTo>
                                <a:pt x="307" y="194"/>
                              </a:lnTo>
                              <a:lnTo>
                                <a:pt x="307" y="197"/>
                              </a:lnTo>
                              <a:lnTo>
                                <a:pt x="307" y="199"/>
                              </a:lnTo>
                              <a:lnTo>
                                <a:pt x="307" y="201"/>
                              </a:lnTo>
                              <a:lnTo>
                                <a:pt x="307" y="204"/>
                              </a:lnTo>
                              <a:lnTo>
                                <a:pt x="307" y="213"/>
                              </a:lnTo>
                              <a:lnTo>
                                <a:pt x="307" y="218"/>
                              </a:lnTo>
                              <a:lnTo>
                                <a:pt x="307" y="218"/>
                              </a:lnTo>
                              <a:lnTo>
                                <a:pt x="307" y="221"/>
                              </a:lnTo>
                              <a:lnTo>
                                <a:pt x="307" y="225"/>
                              </a:lnTo>
                              <a:lnTo>
                                <a:pt x="303" y="225"/>
                              </a:lnTo>
                              <a:lnTo>
                                <a:pt x="300" y="225"/>
                              </a:lnTo>
                              <a:lnTo>
                                <a:pt x="296" y="225"/>
                              </a:lnTo>
                              <a:lnTo>
                                <a:pt x="291" y="225"/>
                              </a:lnTo>
                              <a:lnTo>
                                <a:pt x="289" y="225"/>
                              </a:lnTo>
                              <a:lnTo>
                                <a:pt x="288" y="225"/>
                              </a:lnTo>
                              <a:lnTo>
                                <a:pt x="284" y="223"/>
                              </a:lnTo>
                              <a:lnTo>
                                <a:pt x="284" y="225"/>
                              </a:lnTo>
                              <a:lnTo>
                                <a:pt x="283" y="225"/>
                              </a:lnTo>
                              <a:lnTo>
                                <a:pt x="283" y="225"/>
                              </a:lnTo>
                              <a:lnTo>
                                <a:pt x="279" y="225"/>
                              </a:lnTo>
                              <a:lnTo>
                                <a:pt x="271" y="225"/>
                              </a:lnTo>
                              <a:lnTo>
                                <a:pt x="255" y="223"/>
                              </a:lnTo>
                              <a:lnTo>
                                <a:pt x="245" y="223"/>
                              </a:lnTo>
                              <a:lnTo>
                                <a:pt x="236" y="223"/>
                              </a:lnTo>
                              <a:lnTo>
                                <a:pt x="228" y="223"/>
                              </a:lnTo>
                              <a:lnTo>
                                <a:pt x="222" y="223"/>
                              </a:lnTo>
                              <a:lnTo>
                                <a:pt x="219" y="223"/>
                              </a:lnTo>
                              <a:lnTo>
                                <a:pt x="217" y="223"/>
                              </a:lnTo>
                              <a:lnTo>
                                <a:pt x="210" y="223"/>
                              </a:lnTo>
                              <a:lnTo>
                                <a:pt x="209" y="223"/>
                              </a:lnTo>
                              <a:lnTo>
                                <a:pt x="207" y="223"/>
                              </a:lnTo>
                              <a:lnTo>
                                <a:pt x="203" y="223"/>
                              </a:lnTo>
                              <a:lnTo>
                                <a:pt x="202" y="223"/>
                              </a:lnTo>
                              <a:lnTo>
                                <a:pt x="195" y="223"/>
                              </a:lnTo>
                              <a:lnTo>
                                <a:pt x="193" y="223"/>
                              </a:lnTo>
                              <a:lnTo>
                                <a:pt x="191" y="221"/>
                              </a:lnTo>
                              <a:lnTo>
                                <a:pt x="186" y="221"/>
                              </a:lnTo>
                              <a:lnTo>
                                <a:pt x="176" y="221"/>
                              </a:lnTo>
                              <a:lnTo>
                                <a:pt x="172" y="221"/>
                              </a:lnTo>
                              <a:lnTo>
                                <a:pt x="162" y="221"/>
                              </a:lnTo>
                              <a:lnTo>
                                <a:pt x="155" y="221"/>
                              </a:lnTo>
                              <a:lnTo>
                                <a:pt x="150" y="221"/>
                              </a:lnTo>
                              <a:lnTo>
                                <a:pt x="147" y="221"/>
                              </a:lnTo>
                              <a:lnTo>
                                <a:pt x="145" y="221"/>
                              </a:lnTo>
                              <a:lnTo>
                                <a:pt x="143" y="221"/>
                              </a:lnTo>
                              <a:lnTo>
                                <a:pt x="142" y="221"/>
                              </a:lnTo>
                              <a:lnTo>
                                <a:pt x="140" y="221"/>
                              </a:lnTo>
                              <a:lnTo>
                                <a:pt x="133" y="221"/>
                              </a:lnTo>
                              <a:lnTo>
                                <a:pt x="131" y="221"/>
                              </a:lnTo>
                              <a:lnTo>
                                <a:pt x="128" y="220"/>
                              </a:lnTo>
                              <a:lnTo>
                                <a:pt x="117" y="220"/>
                              </a:lnTo>
                              <a:lnTo>
                                <a:pt x="116" y="220"/>
                              </a:lnTo>
                              <a:lnTo>
                                <a:pt x="114" y="220"/>
                              </a:lnTo>
                              <a:lnTo>
                                <a:pt x="104" y="220"/>
                              </a:lnTo>
                              <a:lnTo>
                                <a:pt x="102" y="220"/>
                              </a:lnTo>
                              <a:lnTo>
                                <a:pt x="102" y="220"/>
                              </a:lnTo>
                              <a:lnTo>
                                <a:pt x="92" y="220"/>
                              </a:lnTo>
                              <a:lnTo>
                                <a:pt x="88" y="220"/>
                              </a:lnTo>
                              <a:lnTo>
                                <a:pt x="83" y="218"/>
                              </a:lnTo>
                              <a:lnTo>
                                <a:pt x="74" y="218"/>
                              </a:lnTo>
                              <a:lnTo>
                                <a:pt x="71" y="218"/>
                              </a:lnTo>
                              <a:lnTo>
                                <a:pt x="69" y="218"/>
                              </a:lnTo>
                              <a:lnTo>
                                <a:pt x="68" y="218"/>
                              </a:lnTo>
                              <a:lnTo>
                                <a:pt x="61" y="218"/>
                              </a:lnTo>
                              <a:lnTo>
                                <a:pt x="59" y="218"/>
                              </a:lnTo>
                              <a:lnTo>
                                <a:pt x="57" y="218"/>
                              </a:lnTo>
                              <a:lnTo>
                                <a:pt x="56" y="218"/>
                              </a:lnTo>
                              <a:lnTo>
                                <a:pt x="47" y="218"/>
                              </a:lnTo>
                              <a:lnTo>
                                <a:pt x="45" y="218"/>
                              </a:lnTo>
                              <a:lnTo>
                                <a:pt x="43" y="218"/>
                              </a:lnTo>
                              <a:lnTo>
                                <a:pt x="42" y="218"/>
                              </a:lnTo>
                              <a:lnTo>
                                <a:pt x="38" y="218"/>
                              </a:lnTo>
                              <a:lnTo>
                                <a:pt x="31" y="218"/>
                              </a:lnTo>
                              <a:lnTo>
                                <a:pt x="30" y="218"/>
                              </a:lnTo>
                              <a:lnTo>
                                <a:pt x="26" y="218"/>
                              </a:lnTo>
                              <a:lnTo>
                                <a:pt x="13" y="218"/>
                              </a:lnTo>
                              <a:lnTo>
                                <a:pt x="9" y="218"/>
                              </a:lnTo>
                              <a:lnTo>
                                <a:pt x="7" y="218"/>
                              </a:lnTo>
                              <a:lnTo>
                                <a:pt x="7" y="216"/>
                              </a:lnTo>
                              <a:lnTo>
                                <a:pt x="6" y="215"/>
                              </a:lnTo>
                              <a:lnTo>
                                <a:pt x="4" y="213"/>
                              </a:lnTo>
                              <a:lnTo>
                                <a:pt x="4" y="211"/>
                              </a:lnTo>
                              <a:lnTo>
                                <a:pt x="2" y="209"/>
                              </a:lnTo>
                              <a:lnTo>
                                <a:pt x="2" y="206"/>
                              </a:lnTo>
                              <a:lnTo>
                                <a:pt x="2" y="203"/>
                              </a:lnTo>
                              <a:lnTo>
                                <a:pt x="0" y="203"/>
                              </a:lnTo>
                              <a:lnTo>
                                <a:pt x="0" y="201"/>
                              </a:lnTo>
                              <a:lnTo>
                                <a:pt x="0" y="199"/>
                              </a:lnTo>
                              <a:lnTo>
                                <a:pt x="2" y="199"/>
                              </a:lnTo>
                              <a:lnTo>
                                <a:pt x="2" y="197"/>
                              </a:lnTo>
                              <a:lnTo>
                                <a:pt x="2" y="196"/>
                              </a:lnTo>
                              <a:lnTo>
                                <a:pt x="4" y="191"/>
                              </a:lnTo>
                              <a:lnTo>
                                <a:pt x="4" y="189"/>
                              </a:lnTo>
                              <a:lnTo>
                                <a:pt x="6" y="187"/>
                              </a:lnTo>
                              <a:lnTo>
                                <a:pt x="6" y="187"/>
                              </a:lnTo>
                              <a:lnTo>
                                <a:pt x="6" y="185"/>
                              </a:lnTo>
                              <a:lnTo>
                                <a:pt x="7" y="185"/>
                              </a:lnTo>
                              <a:lnTo>
                                <a:pt x="9" y="184"/>
                              </a:lnTo>
                              <a:lnTo>
                                <a:pt x="11" y="182"/>
                              </a:lnTo>
                              <a:lnTo>
                                <a:pt x="13" y="182"/>
                              </a:lnTo>
                              <a:lnTo>
                                <a:pt x="14" y="180"/>
                              </a:lnTo>
                              <a:lnTo>
                                <a:pt x="16" y="182"/>
                              </a:lnTo>
                              <a:lnTo>
                                <a:pt x="18" y="182"/>
                              </a:lnTo>
                              <a:lnTo>
                                <a:pt x="21" y="184"/>
                              </a:lnTo>
                              <a:lnTo>
                                <a:pt x="25" y="185"/>
                              </a:lnTo>
                              <a:lnTo>
                                <a:pt x="26" y="185"/>
                              </a:lnTo>
                              <a:lnTo>
                                <a:pt x="28" y="185"/>
                              </a:lnTo>
                              <a:lnTo>
                                <a:pt x="30" y="185"/>
                              </a:lnTo>
                              <a:lnTo>
                                <a:pt x="31" y="185"/>
                              </a:lnTo>
                              <a:lnTo>
                                <a:pt x="33" y="184"/>
                              </a:lnTo>
                              <a:lnTo>
                                <a:pt x="37" y="182"/>
                              </a:lnTo>
                              <a:lnTo>
                                <a:pt x="37" y="180"/>
                              </a:lnTo>
                              <a:lnTo>
                                <a:pt x="38" y="178"/>
                              </a:lnTo>
                              <a:lnTo>
                                <a:pt x="40" y="177"/>
                              </a:lnTo>
                              <a:lnTo>
                                <a:pt x="42" y="175"/>
                              </a:lnTo>
                              <a:lnTo>
                                <a:pt x="42" y="173"/>
                              </a:lnTo>
                              <a:lnTo>
                                <a:pt x="42" y="173"/>
                              </a:lnTo>
                              <a:lnTo>
                                <a:pt x="42" y="172"/>
                              </a:lnTo>
                              <a:lnTo>
                                <a:pt x="42" y="170"/>
                              </a:lnTo>
                              <a:lnTo>
                                <a:pt x="42" y="168"/>
                              </a:lnTo>
                              <a:lnTo>
                                <a:pt x="42" y="166"/>
                              </a:lnTo>
                              <a:lnTo>
                                <a:pt x="42" y="165"/>
                              </a:lnTo>
                              <a:lnTo>
                                <a:pt x="42" y="163"/>
                              </a:lnTo>
                              <a:lnTo>
                                <a:pt x="42" y="161"/>
                              </a:lnTo>
                              <a:lnTo>
                                <a:pt x="42" y="160"/>
                              </a:lnTo>
                              <a:lnTo>
                                <a:pt x="40" y="158"/>
                              </a:lnTo>
                              <a:lnTo>
                                <a:pt x="40" y="158"/>
                              </a:lnTo>
                              <a:lnTo>
                                <a:pt x="38" y="156"/>
                              </a:lnTo>
                              <a:lnTo>
                                <a:pt x="38" y="154"/>
                              </a:lnTo>
                              <a:lnTo>
                                <a:pt x="38" y="153"/>
                              </a:lnTo>
                              <a:lnTo>
                                <a:pt x="38" y="151"/>
                              </a:lnTo>
                              <a:lnTo>
                                <a:pt x="38" y="149"/>
                              </a:lnTo>
                              <a:lnTo>
                                <a:pt x="38" y="148"/>
                              </a:lnTo>
                              <a:lnTo>
                                <a:pt x="38" y="146"/>
                              </a:lnTo>
                              <a:lnTo>
                                <a:pt x="38" y="142"/>
                              </a:lnTo>
                              <a:lnTo>
                                <a:pt x="42" y="139"/>
                              </a:lnTo>
                              <a:lnTo>
                                <a:pt x="43" y="132"/>
                              </a:lnTo>
                              <a:lnTo>
                                <a:pt x="47" y="129"/>
                              </a:lnTo>
                              <a:lnTo>
                                <a:pt x="49" y="127"/>
                              </a:lnTo>
                              <a:lnTo>
                                <a:pt x="50" y="123"/>
                              </a:lnTo>
                              <a:lnTo>
                                <a:pt x="52" y="122"/>
                              </a:lnTo>
                              <a:lnTo>
                                <a:pt x="54" y="120"/>
                              </a:lnTo>
                              <a:lnTo>
                                <a:pt x="54" y="118"/>
                              </a:lnTo>
                              <a:lnTo>
                                <a:pt x="56" y="117"/>
                              </a:lnTo>
                              <a:lnTo>
                                <a:pt x="56" y="115"/>
                              </a:lnTo>
                              <a:lnTo>
                                <a:pt x="57" y="113"/>
                              </a:lnTo>
                              <a:lnTo>
                                <a:pt x="59" y="111"/>
                              </a:lnTo>
                              <a:lnTo>
                                <a:pt x="62" y="111"/>
                              </a:lnTo>
                              <a:lnTo>
                                <a:pt x="64" y="110"/>
                              </a:lnTo>
                              <a:lnTo>
                                <a:pt x="66" y="110"/>
                              </a:lnTo>
                              <a:lnTo>
                                <a:pt x="68" y="110"/>
                              </a:lnTo>
                              <a:lnTo>
                                <a:pt x="69" y="110"/>
                              </a:lnTo>
                              <a:lnTo>
                                <a:pt x="71" y="110"/>
                              </a:lnTo>
                              <a:lnTo>
                                <a:pt x="71" y="110"/>
                              </a:lnTo>
                              <a:lnTo>
                                <a:pt x="73" y="110"/>
                              </a:lnTo>
                              <a:lnTo>
                                <a:pt x="74" y="110"/>
                              </a:lnTo>
                              <a:lnTo>
                                <a:pt x="76" y="110"/>
                              </a:lnTo>
                              <a:lnTo>
                                <a:pt x="78" y="110"/>
                              </a:lnTo>
                              <a:lnTo>
                                <a:pt x="80" y="108"/>
                              </a:lnTo>
                              <a:lnTo>
                                <a:pt x="81" y="108"/>
                              </a:lnTo>
                              <a:lnTo>
                                <a:pt x="83" y="108"/>
                              </a:lnTo>
                              <a:lnTo>
                                <a:pt x="83" y="106"/>
                              </a:lnTo>
                              <a:lnTo>
                                <a:pt x="85" y="106"/>
                              </a:lnTo>
                              <a:lnTo>
                                <a:pt x="86" y="106"/>
                              </a:lnTo>
                              <a:lnTo>
                                <a:pt x="86" y="104"/>
                              </a:lnTo>
                              <a:lnTo>
                                <a:pt x="86" y="103"/>
                              </a:lnTo>
                              <a:lnTo>
                                <a:pt x="86" y="101"/>
                              </a:lnTo>
                              <a:lnTo>
                                <a:pt x="88" y="101"/>
                              </a:lnTo>
                              <a:lnTo>
                                <a:pt x="88" y="99"/>
                              </a:lnTo>
                              <a:lnTo>
                                <a:pt x="88" y="98"/>
                              </a:lnTo>
                              <a:lnTo>
                                <a:pt x="90" y="98"/>
                              </a:lnTo>
                              <a:lnTo>
                                <a:pt x="90" y="96"/>
                              </a:lnTo>
                              <a:lnTo>
                                <a:pt x="90" y="94"/>
                              </a:lnTo>
                              <a:lnTo>
                                <a:pt x="90" y="92"/>
                              </a:lnTo>
                              <a:lnTo>
                                <a:pt x="90" y="87"/>
                              </a:lnTo>
                              <a:lnTo>
                                <a:pt x="90" y="86"/>
                              </a:lnTo>
                              <a:lnTo>
                                <a:pt x="90" y="84"/>
                              </a:lnTo>
                              <a:lnTo>
                                <a:pt x="90" y="79"/>
                              </a:lnTo>
                              <a:lnTo>
                                <a:pt x="88" y="79"/>
                              </a:lnTo>
                              <a:lnTo>
                                <a:pt x="88" y="77"/>
                              </a:lnTo>
                              <a:lnTo>
                                <a:pt x="88" y="75"/>
                              </a:lnTo>
                              <a:lnTo>
                                <a:pt x="88" y="74"/>
                              </a:lnTo>
                              <a:lnTo>
                                <a:pt x="88" y="72"/>
                              </a:lnTo>
                              <a:lnTo>
                                <a:pt x="88" y="70"/>
                              </a:lnTo>
                              <a:lnTo>
                                <a:pt x="88" y="68"/>
                              </a:lnTo>
                              <a:lnTo>
                                <a:pt x="88" y="67"/>
                              </a:lnTo>
                              <a:lnTo>
                                <a:pt x="88" y="67"/>
                              </a:lnTo>
                              <a:lnTo>
                                <a:pt x="90" y="67"/>
                              </a:lnTo>
                              <a:lnTo>
                                <a:pt x="90" y="65"/>
                              </a:lnTo>
                              <a:lnTo>
                                <a:pt x="92" y="65"/>
                              </a:lnTo>
                              <a:lnTo>
                                <a:pt x="92" y="63"/>
                              </a:lnTo>
                              <a:lnTo>
                                <a:pt x="92" y="61"/>
                              </a:lnTo>
                              <a:lnTo>
                                <a:pt x="93" y="61"/>
                              </a:lnTo>
                              <a:lnTo>
                                <a:pt x="93" y="60"/>
                              </a:lnTo>
                              <a:lnTo>
                                <a:pt x="95" y="60"/>
                              </a:lnTo>
                              <a:lnTo>
                                <a:pt x="95" y="58"/>
                              </a:lnTo>
                              <a:lnTo>
                                <a:pt x="97" y="58"/>
                              </a:lnTo>
                              <a:lnTo>
                                <a:pt x="97" y="56"/>
                              </a:lnTo>
                              <a:lnTo>
                                <a:pt x="99" y="56"/>
                              </a:lnTo>
                              <a:lnTo>
                                <a:pt x="100" y="56"/>
                              </a:lnTo>
                              <a:lnTo>
                                <a:pt x="102" y="56"/>
                              </a:lnTo>
                              <a:lnTo>
                                <a:pt x="102" y="56"/>
                              </a:lnTo>
                              <a:lnTo>
                                <a:pt x="104" y="56"/>
                              </a:lnTo>
                              <a:lnTo>
                                <a:pt x="105" y="58"/>
                              </a:lnTo>
                              <a:lnTo>
                                <a:pt x="107" y="58"/>
                              </a:lnTo>
                              <a:lnTo>
                                <a:pt x="107" y="60"/>
                              </a:lnTo>
                              <a:lnTo>
                                <a:pt x="109" y="60"/>
                              </a:lnTo>
                              <a:lnTo>
                                <a:pt x="111" y="61"/>
                              </a:lnTo>
                              <a:lnTo>
                                <a:pt x="112" y="63"/>
                              </a:lnTo>
                              <a:lnTo>
                                <a:pt x="114" y="65"/>
                              </a:lnTo>
                              <a:lnTo>
                                <a:pt x="116" y="67"/>
                              </a:lnTo>
                              <a:lnTo>
                                <a:pt x="116" y="67"/>
                              </a:lnTo>
                              <a:lnTo>
                                <a:pt x="116" y="67"/>
                              </a:lnTo>
                              <a:lnTo>
                                <a:pt x="117" y="67"/>
                              </a:lnTo>
                              <a:lnTo>
                                <a:pt x="119" y="68"/>
                              </a:lnTo>
                              <a:lnTo>
                                <a:pt x="121" y="70"/>
                              </a:lnTo>
                              <a:lnTo>
                                <a:pt x="123" y="70"/>
                              </a:lnTo>
                              <a:lnTo>
                                <a:pt x="124" y="72"/>
                              </a:lnTo>
                              <a:lnTo>
                                <a:pt x="126" y="72"/>
                              </a:lnTo>
                              <a:lnTo>
                                <a:pt x="128" y="72"/>
                              </a:lnTo>
                              <a:lnTo>
                                <a:pt x="129" y="74"/>
                              </a:lnTo>
                              <a:lnTo>
                                <a:pt x="131" y="74"/>
                              </a:lnTo>
                              <a:lnTo>
                                <a:pt x="131" y="74"/>
                              </a:lnTo>
                              <a:lnTo>
                                <a:pt x="136" y="74"/>
                              </a:lnTo>
                              <a:lnTo>
                                <a:pt x="142" y="72"/>
                              </a:lnTo>
                              <a:lnTo>
                                <a:pt x="143" y="70"/>
                              </a:lnTo>
                              <a:lnTo>
                                <a:pt x="147" y="68"/>
                              </a:lnTo>
                              <a:lnTo>
                                <a:pt x="148" y="67"/>
                              </a:lnTo>
                              <a:lnTo>
                                <a:pt x="154" y="60"/>
                              </a:lnTo>
                              <a:lnTo>
                                <a:pt x="155" y="55"/>
                              </a:lnTo>
                              <a:lnTo>
                                <a:pt x="155" y="51"/>
                              </a:lnTo>
                              <a:lnTo>
                                <a:pt x="155" y="44"/>
                              </a:lnTo>
                              <a:lnTo>
                                <a:pt x="154" y="41"/>
                              </a:lnTo>
                              <a:lnTo>
                                <a:pt x="152" y="37"/>
                              </a:lnTo>
                              <a:lnTo>
                                <a:pt x="150" y="37"/>
                              </a:lnTo>
                              <a:lnTo>
                                <a:pt x="148" y="37"/>
                              </a:lnTo>
                              <a:lnTo>
                                <a:pt x="147" y="37"/>
                              </a:lnTo>
                              <a:lnTo>
                                <a:pt x="147" y="37"/>
                              </a:lnTo>
                              <a:lnTo>
                                <a:pt x="145" y="37"/>
                              </a:lnTo>
                              <a:lnTo>
                                <a:pt x="143" y="37"/>
                              </a:lnTo>
                              <a:lnTo>
                                <a:pt x="142" y="37"/>
                              </a:lnTo>
                              <a:lnTo>
                                <a:pt x="135" y="43"/>
                              </a:lnTo>
                              <a:lnTo>
                                <a:pt x="135" y="44"/>
                              </a:lnTo>
                              <a:lnTo>
                                <a:pt x="133" y="44"/>
                              </a:lnTo>
                              <a:lnTo>
                                <a:pt x="131" y="44"/>
                              </a:lnTo>
                              <a:lnTo>
                                <a:pt x="131" y="46"/>
                              </a:lnTo>
                              <a:lnTo>
                                <a:pt x="131" y="46"/>
                              </a:lnTo>
                              <a:lnTo>
                                <a:pt x="129" y="46"/>
                              </a:lnTo>
                              <a:lnTo>
                                <a:pt x="128" y="46"/>
                              </a:lnTo>
                              <a:lnTo>
                                <a:pt x="126" y="46"/>
                              </a:lnTo>
                              <a:lnTo>
                                <a:pt x="124" y="46"/>
                              </a:lnTo>
                              <a:lnTo>
                                <a:pt x="123" y="46"/>
                              </a:lnTo>
                              <a:lnTo>
                                <a:pt x="121" y="46"/>
                              </a:lnTo>
                              <a:lnTo>
                                <a:pt x="121" y="44"/>
                              </a:lnTo>
                              <a:lnTo>
                                <a:pt x="119" y="44"/>
                              </a:lnTo>
                              <a:lnTo>
                                <a:pt x="119" y="43"/>
                              </a:lnTo>
                              <a:lnTo>
                                <a:pt x="117" y="43"/>
                              </a:lnTo>
                              <a:lnTo>
                                <a:pt x="117" y="41"/>
                              </a:lnTo>
                              <a:lnTo>
                                <a:pt x="116" y="41"/>
                              </a:lnTo>
                              <a:lnTo>
                                <a:pt x="116" y="39"/>
                              </a:lnTo>
                              <a:lnTo>
                                <a:pt x="116" y="39"/>
                              </a:lnTo>
                              <a:lnTo>
                                <a:pt x="116" y="37"/>
                              </a:lnTo>
                              <a:lnTo>
                                <a:pt x="114" y="37"/>
                              </a:lnTo>
                              <a:lnTo>
                                <a:pt x="114" y="37"/>
                              </a:lnTo>
                              <a:lnTo>
                                <a:pt x="112" y="37"/>
                              </a:lnTo>
                              <a:lnTo>
                                <a:pt x="112" y="36"/>
                              </a:lnTo>
                              <a:lnTo>
                                <a:pt x="112" y="34"/>
                              </a:lnTo>
                              <a:lnTo>
                                <a:pt x="111" y="34"/>
                              </a:lnTo>
                              <a:lnTo>
                                <a:pt x="111" y="32"/>
                              </a:lnTo>
                              <a:lnTo>
                                <a:pt x="111" y="31"/>
                              </a:lnTo>
                              <a:lnTo>
                                <a:pt x="111" y="29"/>
                              </a:lnTo>
                              <a:lnTo>
                                <a:pt x="112" y="27"/>
                              </a:lnTo>
                              <a:lnTo>
                                <a:pt x="112" y="25"/>
                              </a:lnTo>
                              <a:lnTo>
                                <a:pt x="114" y="25"/>
                              </a:lnTo>
                              <a:lnTo>
                                <a:pt x="114" y="24"/>
                              </a:lnTo>
                              <a:lnTo>
                                <a:pt x="116" y="24"/>
                              </a:lnTo>
                              <a:lnTo>
                                <a:pt x="116" y="22"/>
                              </a:lnTo>
                              <a:lnTo>
                                <a:pt x="116" y="22"/>
                              </a:lnTo>
                              <a:lnTo>
                                <a:pt x="117" y="22"/>
                              </a:lnTo>
                              <a:lnTo>
                                <a:pt x="119" y="22"/>
                              </a:lnTo>
                              <a:lnTo>
                                <a:pt x="121" y="22"/>
                              </a:lnTo>
                              <a:lnTo>
                                <a:pt x="123" y="22"/>
                              </a:lnTo>
                              <a:lnTo>
                                <a:pt x="124" y="22"/>
                              </a:lnTo>
                              <a:lnTo>
                                <a:pt x="126" y="22"/>
                              </a:lnTo>
                              <a:lnTo>
                                <a:pt x="128" y="22"/>
                              </a:lnTo>
                              <a:lnTo>
                                <a:pt x="129" y="22"/>
                              </a:lnTo>
                              <a:lnTo>
                                <a:pt x="131" y="22"/>
                              </a:lnTo>
                              <a:lnTo>
                                <a:pt x="131" y="22"/>
                              </a:lnTo>
                              <a:lnTo>
                                <a:pt x="133" y="22"/>
                              </a:lnTo>
                              <a:lnTo>
                                <a:pt x="135" y="22"/>
                              </a:lnTo>
                              <a:lnTo>
                                <a:pt x="136" y="22"/>
                              </a:lnTo>
                              <a:lnTo>
                                <a:pt x="138" y="22"/>
                              </a:lnTo>
                              <a:lnTo>
                                <a:pt x="140" y="22"/>
                              </a:lnTo>
                              <a:lnTo>
                                <a:pt x="142" y="22"/>
                              </a:lnTo>
                              <a:lnTo>
                                <a:pt x="142" y="20"/>
                              </a:lnTo>
                              <a:lnTo>
                                <a:pt x="143" y="20"/>
                              </a:lnTo>
                              <a:lnTo>
                                <a:pt x="143" y="18"/>
                              </a:lnTo>
                              <a:lnTo>
                                <a:pt x="145" y="18"/>
                              </a:lnTo>
                              <a:lnTo>
                                <a:pt x="145" y="17"/>
                              </a:lnTo>
                              <a:lnTo>
                                <a:pt x="147" y="13"/>
                              </a:lnTo>
                              <a:lnTo>
                                <a:pt x="147" y="10"/>
                              </a:lnTo>
                              <a:lnTo>
                                <a:pt x="147" y="6"/>
                              </a:lnTo>
                              <a:lnTo>
                                <a:pt x="147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D4B6" id="Freeform 158" o:spid="_x0000_s1026" style="position:absolute;margin-left:32.85pt;margin-top:133.55pt;width:38.75pt;height:28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" path="m147,r,l154,r1,l159,r3,l166,r3,l171,r1,l174,r2,l176,r2,l179,1r,-1l181,r2,l188,r2,l193,r7,1l202,1r1,l205,1r2,l210,1r9,l221,1r5,l228,1r1,l231,1r2,l234,1r2,l236,1r4,l241,1r4,l246,1r2,l252,3r,l255,3r2,l258,3r2,l262,3r2,l265,3r2,l267,3r4,l272,3r2,l279,3r4,l289,3r7,l300,5r1,l308,5r2,l308,8r,14l308,32r,2l308,36r,1l308,43r,6l308,53r,3l308,58r,2l308,65r,5l308,74r,5l308,86r,6l308,104r-1,16l307,132r,5l307,139r,3l307,144r,9l307,154r,2l307,158r,2l307,161r,2l307,165r,1l307,168r,4l307,175r,2l307,185r,2l307,187r,4l307,194r,3l307,199r,2l307,204r,9l307,218r,l307,221r,4l303,225r-3,l296,225r-5,l289,225r-1,l284,223r,2l283,225r,l279,225r-8,l255,223r-10,l236,223r-8,l222,223r-3,l217,223r-7,l209,223r-2,l203,223r-1,l195,223r-2,l191,221r-5,l176,221r-4,l162,221r-7,l150,221r-3,l145,221r-2,l142,221r-2,l133,221r-2,l128,220r-11,l116,220r-2,l104,220r-2,l102,220r-10,l88,220r-5,-2l74,218r-3,l69,218r-1,l61,218r-2,l57,218r-1,l47,218r-2,l43,218r-1,l38,218r-7,l30,218r-4,l13,218r-4,l7,218r,-2l6,215,4,213r,-2l2,209r,-3l2,203r-2,l,201r,-2l2,199r,-2l2,196r2,-5l4,189r2,-2l6,187r,-2l7,185r2,-1l11,182r2,l14,180r2,2l18,182r3,2l25,185r1,l28,185r2,l31,185r2,-1l37,182r,-2l38,178r2,-1l42,175r,-2l42,173r,-1l42,170r,-2l42,166r,-1l42,163r,-2l42,160r-2,-2l40,158r-2,-2l38,154r,-1l38,151r,-2l38,148r,-2l38,142r4,-3l43,132r4,-3l49,127r1,-4l52,122r2,-2l54,118r2,-1l56,115r1,-2l59,111r3,l64,110r2,l68,110r1,l71,110r,l73,110r1,l76,110r2,l80,108r1,l83,108r,-2l85,106r1,l86,104r,-1l86,101r2,l88,99r,-1l90,98r,-2l90,94r,-2l90,87r,-1l90,84r,-5l88,79r,-2l88,75r,-1l88,72r,-2l88,68r,-1l88,67r2,l90,65r2,l92,63r,-2l93,61r,-1l95,60r,-2l97,58r,-2l99,56r1,l102,56r,l104,56r1,2l107,58r,2l109,60r2,1l112,63r2,2l116,67r,l116,67r1,l119,68r2,2l123,70r1,2l126,72r2,l129,74r2,l131,74r5,l142,72r1,-2l147,68r1,-1l154,60r1,-5l155,51r,-7l154,41r-2,-4l150,37r-2,l147,37r,l145,37r-2,l142,37r-7,6l135,44r-2,l131,44r,2l131,46r-2,l128,46r-2,l124,46r-1,l121,46r,-2l119,44r,-1l117,43r,-2l116,41r,-2l116,39r,-2l114,37r,l112,37r,-1l112,34r-1,l111,32r,-1l111,29r1,-2l112,25r2,l114,24r2,l116,22r,l117,22r2,l121,22r2,l124,22r2,l128,22r1,l131,22r,l133,22r2,l136,22r2,l140,22r2,l142,20r1,l143,18r2,l145,17r2,-4l147,10r,-4l147,e" fillcolor="yellow" strokecolor="#231f20" strokeweight=".2205mm">
                <v:path arrowok="t" o:connecttype="custom" o:connectlocs="166,0;178,0;193,0;219,1;234,1;248,1;262,3;274,3;308,5;308,37;308,65;307,120;307,154;307,166;307,187;307,213;296,225;283,225;222,223;202,223;162,221;140,221;104,220;71,218;47,218;26,218;4,211;2,199;6,185;18,182;33,184;42,173;42,161;38,151;47,129;56,115;69,110;80,108;86,103;90,94;88,77;88,67;93,60;102,56;111,61;119,68;131,74;154,60;148,37;135,44;126,46;117,43;114,37;111,29;116,22;128,22;138,22;145,17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E45835" wp14:editId="5C18AB90">
                <wp:simplePos x="0" y="0"/>
                <wp:positionH relativeFrom="column">
                  <wp:posOffset>1273175</wp:posOffset>
                </wp:positionH>
                <wp:positionV relativeFrom="paragraph">
                  <wp:posOffset>1744980</wp:posOffset>
                </wp:positionV>
                <wp:extent cx="428625" cy="327025"/>
                <wp:effectExtent l="0" t="0" r="28575" b="15875"/>
                <wp:wrapNone/>
                <wp:docPr id="3231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27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70" y="12"/>
                            </a:cxn>
                            <a:cxn ang="0">
                              <a:pos x="270" y="25"/>
                            </a:cxn>
                            <a:cxn ang="0">
                              <a:pos x="270" y="34"/>
                            </a:cxn>
                            <a:cxn ang="0">
                              <a:pos x="270" y="44"/>
                            </a:cxn>
                            <a:cxn ang="0">
                              <a:pos x="270" y="61"/>
                            </a:cxn>
                            <a:cxn ang="0">
                              <a:pos x="270" y="73"/>
                            </a:cxn>
                            <a:cxn ang="0">
                              <a:pos x="270" y="86"/>
                            </a:cxn>
                            <a:cxn ang="0">
                              <a:pos x="270" y="103"/>
                            </a:cxn>
                            <a:cxn ang="0">
                              <a:pos x="270" y="123"/>
                            </a:cxn>
                            <a:cxn ang="0">
                              <a:pos x="270" y="139"/>
                            </a:cxn>
                            <a:cxn ang="0">
                              <a:pos x="270" y="154"/>
                            </a:cxn>
                            <a:cxn ang="0">
                              <a:pos x="268" y="168"/>
                            </a:cxn>
                            <a:cxn ang="0">
                              <a:pos x="268" y="184"/>
                            </a:cxn>
                            <a:cxn ang="0">
                              <a:pos x="268" y="206"/>
                            </a:cxn>
                            <a:cxn ang="0">
                              <a:pos x="246" y="204"/>
                            </a:cxn>
                            <a:cxn ang="0">
                              <a:pos x="225" y="204"/>
                            </a:cxn>
                            <a:cxn ang="0">
                              <a:pos x="199" y="204"/>
                            </a:cxn>
                            <a:cxn ang="0">
                              <a:pos x="180" y="204"/>
                            </a:cxn>
                            <a:cxn ang="0">
                              <a:pos x="167" y="204"/>
                            </a:cxn>
                            <a:cxn ang="0">
                              <a:pos x="151" y="204"/>
                            </a:cxn>
                            <a:cxn ang="0">
                              <a:pos x="137" y="204"/>
                            </a:cxn>
                            <a:cxn ang="0">
                              <a:pos x="124" y="204"/>
                            </a:cxn>
                            <a:cxn ang="0">
                              <a:pos x="112" y="204"/>
                            </a:cxn>
                            <a:cxn ang="0">
                              <a:pos x="81" y="203"/>
                            </a:cxn>
                            <a:cxn ang="0">
                              <a:pos x="67" y="203"/>
                            </a:cxn>
                            <a:cxn ang="0">
                              <a:pos x="55" y="203"/>
                            </a:cxn>
                            <a:cxn ang="0">
                              <a:pos x="41" y="203"/>
                            </a:cxn>
                            <a:cxn ang="0">
                              <a:pos x="27" y="203"/>
                            </a:cxn>
                            <a:cxn ang="0">
                              <a:pos x="12" y="203"/>
                            </a:cxn>
                            <a:cxn ang="0">
                              <a:pos x="0" y="197"/>
                            </a:cxn>
                            <a:cxn ang="0">
                              <a:pos x="2" y="172"/>
                            </a:cxn>
                            <a:cxn ang="0">
                              <a:pos x="2" y="151"/>
                            </a:cxn>
                            <a:cxn ang="0">
                              <a:pos x="2" y="134"/>
                            </a:cxn>
                            <a:cxn ang="0">
                              <a:pos x="2" y="127"/>
                            </a:cxn>
                            <a:cxn ang="0">
                              <a:pos x="2" y="117"/>
                            </a:cxn>
                            <a:cxn ang="0">
                              <a:pos x="3" y="99"/>
                            </a:cxn>
                            <a:cxn ang="0">
                              <a:pos x="3" y="86"/>
                            </a:cxn>
                            <a:cxn ang="0">
                              <a:pos x="3" y="67"/>
                            </a:cxn>
                            <a:cxn ang="0">
                              <a:pos x="3" y="51"/>
                            </a:cxn>
                            <a:cxn ang="0">
                              <a:pos x="3" y="30"/>
                            </a:cxn>
                            <a:cxn ang="0">
                              <a:pos x="3" y="24"/>
                            </a:cxn>
                            <a:cxn ang="0">
                              <a:pos x="3" y="17"/>
                            </a:cxn>
                            <a:cxn ang="0">
                              <a:pos x="5" y="1"/>
                            </a:cxn>
                            <a:cxn ang="0">
                              <a:pos x="17" y="1"/>
                            </a:cxn>
                            <a:cxn ang="0">
                              <a:pos x="38" y="1"/>
                            </a:cxn>
                            <a:cxn ang="0">
                              <a:pos x="53" y="3"/>
                            </a:cxn>
                            <a:cxn ang="0">
                              <a:pos x="69" y="3"/>
                            </a:cxn>
                            <a:cxn ang="0">
                              <a:pos x="94" y="5"/>
                            </a:cxn>
                            <a:cxn ang="0">
                              <a:pos x="119" y="5"/>
                            </a:cxn>
                            <a:cxn ang="0">
                              <a:pos x="132" y="5"/>
                            </a:cxn>
                            <a:cxn ang="0">
                              <a:pos x="149" y="5"/>
                            </a:cxn>
                            <a:cxn ang="0">
                              <a:pos x="175" y="5"/>
                            </a:cxn>
                            <a:cxn ang="0">
                              <a:pos x="192" y="5"/>
                            </a:cxn>
                            <a:cxn ang="0">
                              <a:pos x="203" y="5"/>
                            </a:cxn>
                            <a:cxn ang="0">
                              <a:pos x="223" y="5"/>
                            </a:cxn>
                            <a:cxn ang="0">
                              <a:pos x="244" y="6"/>
                            </a:cxn>
                            <a:cxn ang="0">
                              <a:pos x="258" y="6"/>
                            </a:cxn>
                          </a:cxnLst>
                          <a:rect l="0" t="0" r="r" b="b"/>
                          <a:pathLst>
                            <a:path w="270" h="206">
                              <a:moveTo>
                                <a:pt x="270" y="6"/>
                              </a:moveTo>
                              <a:lnTo>
                                <a:pt x="270" y="6"/>
                              </a:lnTo>
                              <a:lnTo>
                                <a:pt x="270" y="8"/>
                              </a:lnTo>
                              <a:lnTo>
                                <a:pt x="270" y="12"/>
                              </a:lnTo>
                              <a:lnTo>
                                <a:pt x="270" y="13"/>
                              </a:lnTo>
                              <a:lnTo>
                                <a:pt x="270" y="17"/>
                              </a:lnTo>
                              <a:lnTo>
                                <a:pt x="270" y="20"/>
                              </a:lnTo>
                              <a:lnTo>
                                <a:pt x="270" y="25"/>
                              </a:lnTo>
                              <a:lnTo>
                                <a:pt x="270" y="27"/>
                              </a:lnTo>
                              <a:lnTo>
                                <a:pt x="270" y="29"/>
                              </a:lnTo>
                              <a:lnTo>
                                <a:pt x="270" y="30"/>
                              </a:lnTo>
                              <a:lnTo>
                                <a:pt x="270" y="34"/>
                              </a:lnTo>
                              <a:lnTo>
                                <a:pt x="270" y="37"/>
                              </a:lnTo>
                              <a:lnTo>
                                <a:pt x="270" y="39"/>
                              </a:lnTo>
                              <a:lnTo>
                                <a:pt x="270" y="43"/>
                              </a:lnTo>
                              <a:lnTo>
                                <a:pt x="270" y="44"/>
                              </a:lnTo>
                              <a:lnTo>
                                <a:pt x="270" y="51"/>
                              </a:lnTo>
                              <a:lnTo>
                                <a:pt x="270" y="55"/>
                              </a:lnTo>
                              <a:lnTo>
                                <a:pt x="270" y="56"/>
                              </a:lnTo>
                              <a:lnTo>
                                <a:pt x="270" y="61"/>
                              </a:lnTo>
                              <a:lnTo>
                                <a:pt x="270" y="67"/>
                              </a:lnTo>
                              <a:lnTo>
                                <a:pt x="270" y="68"/>
                              </a:lnTo>
                              <a:lnTo>
                                <a:pt x="270" y="72"/>
                              </a:lnTo>
                              <a:lnTo>
                                <a:pt x="270" y="73"/>
                              </a:lnTo>
                              <a:lnTo>
                                <a:pt x="270" y="79"/>
                              </a:lnTo>
                              <a:lnTo>
                                <a:pt x="270" y="82"/>
                              </a:lnTo>
                              <a:lnTo>
                                <a:pt x="270" y="82"/>
                              </a:lnTo>
                              <a:lnTo>
                                <a:pt x="270" y="86"/>
                              </a:lnTo>
                              <a:lnTo>
                                <a:pt x="270" y="89"/>
                              </a:lnTo>
                              <a:lnTo>
                                <a:pt x="270" y="96"/>
                              </a:lnTo>
                              <a:lnTo>
                                <a:pt x="270" y="98"/>
                              </a:lnTo>
                              <a:lnTo>
                                <a:pt x="270" y="103"/>
                              </a:lnTo>
                              <a:lnTo>
                                <a:pt x="270" y="106"/>
                              </a:lnTo>
                              <a:lnTo>
                                <a:pt x="270" y="110"/>
                              </a:lnTo>
                              <a:lnTo>
                                <a:pt x="270" y="117"/>
                              </a:lnTo>
                              <a:lnTo>
                                <a:pt x="270" y="123"/>
                              </a:lnTo>
                              <a:lnTo>
                                <a:pt x="270" y="127"/>
                              </a:lnTo>
                              <a:lnTo>
                                <a:pt x="270" y="129"/>
                              </a:lnTo>
                              <a:lnTo>
                                <a:pt x="270" y="134"/>
                              </a:lnTo>
                              <a:lnTo>
                                <a:pt x="270" y="139"/>
                              </a:lnTo>
                              <a:lnTo>
                                <a:pt x="270" y="141"/>
                              </a:lnTo>
                              <a:lnTo>
                                <a:pt x="270" y="149"/>
                              </a:lnTo>
                              <a:lnTo>
                                <a:pt x="270" y="151"/>
                              </a:lnTo>
                              <a:lnTo>
                                <a:pt x="270" y="154"/>
                              </a:lnTo>
                              <a:lnTo>
                                <a:pt x="270" y="158"/>
                              </a:lnTo>
                              <a:lnTo>
                                <a:pt x="270" y="160"/>
                              </a:lnTo>
                              <a:lnTo>
                                <a:pt x="270" y="161"/>
                              </a:lnTo>
                              <a:lnTo>
                                <a:pt x="268" y="168"/>
                              </a:lnTo>
                              <a:lnTo>
                                <a:pt x="268" y="172"/>
                              </a:lnTo>
                              <a:lnTo>
                                <a:pt x="268" y="172"/>
                              </a:lnTo>
                              <a:lnTo>
                                <a:pt x="268" y="175"/>
                              </a:lnTo>
                              <a:lnTo>
                                <a:pt x="268" y="184"/>
                              </a:lnTo>
                              <a:lnTo>
                                <a:pt x="268" y="185"/>
                              </a:lnTo>
                              <a:lnTo>
                                <a:pt x="268" y="189"/>
                              </a:lnTo>
                              <a:lnTo>
                                <a:pt x="268" y="196"/>
                              </a:lnTo>
                              <a:lnTo>
                                <a:pt x="268" y="206"/>
                              </a:lnTo>
                              <a:lnTo>
                                <a:pt x="261" y="206"/>
                              </a:lnTo>
                              <a:lnTo>
                                <a:pt x="256" y="206"/>
                              </a:lnTo>
                              <a:lnTo>
                                <a:pt x="249" y="204"/>
                              </a:lnTo>
                              <a:lnTo>
                                <a:pt x="246" y="204"/>
                              </a:lnTo>
                              <a:lnTo>
                                <a:pt x="239" y="204"/>
                              </a:lnTo>
                              <a:lnTo>
                                <a:pt x="235" y="204"/>
                              </a:lnTo>
                              <a:lnTo>
                                <a:pt x="234" y="204"/>
                              </a:lnTo>
                              <a:lnTo>
                                <a:pt x="225" y="204"/>
                              </a:lnTo>
                              <a:lnTo>
                                <a:pt x="213" y="204"/>
                              </a:lnTo>
                              <a:lnTo>
                                <a:pt x="211" y="204"/>
                              </a:lnTo>
                              <a:lnTo>
                                <a:pt x="201" y="204"/>
                              </a:lnTo>
                              <a:lnTo>
                                <a:pt x="199" y="204"/>
                              </a:lnTo>
                              <a:lnTo>
                                <a:pt x="198" y="204"/>
                              </a:lnTo>
                              <a:lnTo>
                                <a:pt x="191" y="204"/>
                              </a:lnTo>
                              <a:lnTo>
                                <a:pt x="184" y="204"/>
                              </a:lnTo>
                              <a:lnTo>
                                <a:pt x="180" y="204"/>
                              </a:lnTo>
                              <a:lnTo>
                                <a:pt x="177" y="204"/>
                              </a:lnTo>
                              <a:lnTo>
                                <a:pt x="172" y="204"/>
                              </a:lnTo>
                              <a:lnTo>
                                <a:pt x="170" y="204"/>
                              </a:lnTo>
                              <a:lnTo>
                                <a:pt x="167" y="204"/>
                              </a:lnTo>
                              <a:lnTo>
                                <a:pt x="163" y="204"/>
                              </a:lnTo>
                              <a:lnTo>
                                <a:pt x="156" y="204"/>
                              </a:lnTo>
                              <a:lnTo>
                                <a:pt x="153" y="204"/>
                              </a:lnTo>
                              <a:lnTo>
                                <a:pt x="151" y="204"/>
                              </a:lnTo>
                              <a:lnTo>
                                <a:pt x="149" y="204"/>
                              </a:lnTo>
                              <a:lnTo>
                                <a:pt x="146" y="204"/>
                              </a:lnTo>
                              <a:lnTo>
                                <a:pt x="139" y="204"/>
                              </a:lnTo>
                              <a:lnTo>
                                <a:pt x="137" y="204"/>
                              </a:lnTo>
                              <a:lnTo>
                                <a:pt x="134" y="204"/>
                              </a:lnTo>
                              <a:lnTo>
                                <a:pt x="129" y="204"/>
                              </a:lnTo>
                              <a:lnTo>
                                <a:pt x="125" y="204"/>
                              </a:lnTo>
                              <a:lnTo>
                                <a:pt x="124" y="204"/>
                              </a:lnTo>
                              <a:lnTo>
                                <a:pt x="120" y="204"/>
                              </a:lnTo>
                              <a:lnTo>
                                <a:pt x="119" y="204"/>
                              </a:lnTo>
                              <a:lnTo>
                                <a:pt x="113" y="204"/>
                              </a:lnTo>
                              <a:lnTo>
                                <a:pt x="112" y="204"/>
                              </a:lnTo>
                              <a:lnTo>
                                <a:pt x="105" y="204"/>
                              </a:lnTo>
                              <a:lnTo>
                                <a:pt x="101" y="203"/>
                              </a:lnTo>
                              <a:lnTo>
                                <a:pt x="89" y="203"/>
                              </a:lnTo>
                              <a:lnTo>
                                <a:pt x="81" y="203"/>
                              </a:lnTo>
                              <a:lnTo>
                                <a:pt x="77" y="203"/>
                              </a:lnTo>
                              <a:lnTo>
                                <a:pt x="76" y="203"/>
                              </a:lnTo>
                              <a:lnTo>
                                <a:pt x="69" y="203"/>
                              </a:lnTo>
                              <a:lnTo>
                                <a:pt x="67" y="203"/>
                              </a:lnTo>
                              <a:lnTo>
                                <a:pt x="63" y="203"/>
                              </a:lnTo>
                              <a:lnTo>
                                <a:pt x="60" y="203"/>
                              </a:lnTo>
                              <a:lnTo>
                                <a:pt x="58" y="203"/>
                              </a:lnTo>
                              <a:lnTo>
                                <a:pt x="55" y="203"/>
                              </a:lnTo>
                              <a:lnTo>
                                <a:pt x="51" y="203"/>
                              </a:lnTo>
                              <a:lnTo>
                                <a:pt x="50" y="203"/>
                              </a:lnTo>
                              <a:lnTo>
                                <a:pt x="43" y="203"/>
                              </a:lnTo>
                              <a:lnTo>
                                <a:pt x="41" y="203"/>
                              </a:lnTo>
                              <a:lnTo>
                                <a:pt x="39" y="203"/>
                              </a:lnTo>
                              <a:lnTo>
                                <a:pt x="34" y="203"/>
                              </a:lnTo>
                              <a:lnTo>
                                <a:pt x="33" y="203"/>
                              </a:lnTo>
                              <a:lnTo>
                                <a:pt x="27" y="203"/>
                              </a:lnTo>
                              <a:lnTo>
                                <a:pt x="24" y="203"/>
                              </a:lnTo>
                              <a:lnTo>
                                <a:pt x="17" y="203"/>
                              </a:lnTo>
                              <a:lnTo>
                                <a:pt x="15" y="203"/>
                              </a:lnTo>
                              <a:lnTo>
                                <a:pt x="12" y="203"/>
                              </a:lnTo>
                              <a:lnTo>
                                <a:pt x="8" y="203"/>
                              </a:lnTo>
                              <a:lnTo>
                                <a:pt x="0" y="203"/>
                              </a:lnTo>
                              <a:lnTo>
                                <a:pt x="0" y="199"/>
                              </a:lnTo>
                              <a:lnTo>
                                <a:pt x="0" y="197"/>
                              </a:lnTo>
                              <a:lnTo>
                                <a:pt x="0" y="189"/>
                              </a:lnTo>
                              <a:lnTo>
                                <a:pt x="0" y="185"/>
                              </a:lnTo>
                              <a:lnTo>
                                <a:pt x="0" y="178"/>
                              </a:lnTo>
                              <a:lnTo>
                                <a:pt x="2" y="172"/>
                              </a:lnTo>
                              <a:lnTo>
                                <a:pt x="2" y="168"/>
                              </a:lnTo>
                              <a:lnTo>
                                <a:pt x="2" y="166"/>
                              </a:lnTo>
                              <a:lnTo>
                                <a:pt x="2" y="156"/>
                              </a:lnTo>
                              <a:lnTo>
                                <a:pt x="2" y="151"/>
                              </a:lnTo>
                              <a:lnTo>
                                <a:pt x="2" y="146"/>
                              </a:lnTo>
                              <a:lnTo>
                                <a:pt x="2" y="137"/>
                              </a:lnTo>
                              <a:lnTo>
                                <a:pt x="2" y="135"/>
                              </a:lnTo>
                              <a:lnTo>
                                <a:pt x="2" y="134"/>
                              </a:lnTo>
                              <a:lnTo>
                                <a:pt x="2" y="132"/>
                              </a:lnTo>
                              <a:lnTo>
                                <a:pt x="2" y="130"/>
                              </a:lnTo>
                              <a:lnTo>
                                <a:pt x="2" y="129"/>
                              </a:lnTo>
                              <a:lnTo>
                                <a:pt x="2" y="127"/>
                              </a:lnTo>
                              <a:lnTo>
                                <a:pt x="2" y="125"/>
                              </a:lnTo>
                              <a:lnTo>
                                <a:pt x="2" y="123"/>
                              </a:lnTo>
                              <a:lnTo>
                                <a:pt x="2" y="120"/>
                              </a:lnTo>
                              <a:lnTo>
                                <a:pt x="2" y="117"/>
                              </a:lnTo>
                              <a:lnTo>
                                <a:pt x="2" y="115"/>
                              </a:lnTo>
                              <a:lnTo>
                                <a:pt x="2" y="111"/>
                              </a:lnTo>
                              <a:lnTo>
                                <a:pt x="3" y="101"/>
                              </a:lnTo>
                              <a:lnTo>
                                <a:pt x="3" y="99"/>
                              </a:lnTo>
                              <a:lnTo>
                                <a:pt x="3" y="98"/>
                              </a:lnTo>
                              <a:lnTo>
                                <a:pt x="3" y="89"/>
                              </a:lnTo>
                              <a:lnTo>
                                <a:pt x="3" y="87"/>
                              </a:lnTo>
                              <a:lnTo>
                                <a:pt x="3" y="86"/>
                              </a:lnTo>
                              <a:lnTo>
                                <a:pt x="3" y="82"/>
                              </a:lnTo>
                              <a:lnTo>
                                <a:pt x="3" y="82"/>
                              </a:lnTo>
                              <a:lnTo>
                                <a:pt x="3" y="79"/>
                              </a:lnTo>
                              <a:lnTo>
                                <a:pt x="3" y="67"/>
                              </a:lnTo>
                              <a:lnTo>
                                <a:pt x="3" y="67"/>
                              </a:lnTo>
                              <a:lnTo>
                                <a:pt x="3" y="65"/>
                              </a:lnTo>
                              <a:lnTo>
                                <a:pt x="3" y="56"/>
                              </a:lnTo>
                              <a:lnTo>
                                <a:pt x="3" y="51"/>
                              </a:lnTo>
                              <a:lnTo>
                                <a:pt x="3" y="46"/>
                              </a:lnTo>
                              <a:lnTo>
                                <a:pt x="3" y="44"/>
                              </a:lnTo>
                              <a:lnTo>
                                <a:pt x="3" y="34"/>
                              </a:lnTo>
                              <a:lnTo>
                                <a:pt x="3" y="30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4"/>
                              </a:lnTo>
                              <a:lnTo>
                                <a:pt x="3" y="24"/>
                              </a:lnTo>
                              <a:lnTo>
                                <a:pt x="3" y="20"/>
                              </a:lnTo>
                              <a:lnTo>
                                <a:pt x="5" y="20"/>
                              </a:lnTo>
                              <a:lnTo>
                                <a:pt x="5" y="18"/>
                              </a:lnTo>
                              <a:lnTo>
                                <a:pt x="3" y="17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5" y="3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lnTo>
                                <a:pt x="15" y="1"/>
                              </a:lnTo>
                              <a:lnTo>
                                <a:pt x="15" y="1"/>
                              </a:lnTo>
                              <a:lnTo>
                                <a:pt x="17" y="1"/>
                              </a:lnTo>
                              <a:lnTo>
                                <a:pt x="27" y="1"/>
                              </a:lnTo>
                              <a:lnTo>
                                <a:pt x="29" y="1"/>
                              </a:lnTo>
                              <a:lnTo>
                                <a:pt x="29" y="1"/>
                              </a:lnTo>
                              <a:lnTo>
                                <a:pt x="38" y="1"/>
                              </a:lnTo>
                              <a:lnTo>
                                <a:pt x="39" y="1"/>
                              </a:lnTo>
                              <a:lnTo>
                                <a:pt x="43" y="3"/>
                              </a:lnTo>
                              <a:lnTo>
                                <a:pt x="50" y="3"/>
                              </a:lnTo>
                              <a:lnTo>
                                <a:pt x="53" y="3"/>
                              </a:lnTo>
                              <a:lnTo>
                                <a:pt x="63" y="3"/>
                              </a:lnTo>
                              <a:lnTo>
                                <a:pt x="65" y="3"/>
                              </a:lnTo>
                              <a:lnTo>
                                <a:pt x="67" y="3"/>
                              </a:lnTo>
                              <a:lnTo>
                                <a:pt x="69" y="3"/>
                              </a:lnTo>
                              <a:lnTo>
                                <a:pt x="72" y="3"/>
                              </a:lnTo>
                              <a:lnTo>
                                <a:pt x="81" y="3"/>
                              </a:lnTo>
                              <a:lnTo>
                                <a:pt x="86" y="3"/>
                              </a:lnTo>
                              <a:lnTo>
                                <a:pt x="94" y="5"/>
                              </a:lnTo>
                              <a:lnTo>
                                <a:pt x="101" y="5"/>
                              </a:lnTo>
                              <a:lnTo>
                                <a:pt x="103" y="5"/>
                              </a:lnTo>
                              <a:lnTo>
                                <a:pt x="113" y="5"/>
                              </a:lnTo>
                              <a:lnTo>
                                <a:pt x="119" y="5"/>
                              </a:lnTo>
                              <a:lnTo>
                                <a:pt x="120" y="5"/>
                              </a:lnTo>
                              <a:lnTo>
                                <a:pt x="124" y="5"/>
                              </a:lnTo>
                              <a:lnTo>
                                <a:pt x="127" y="5"/>
                              </a:lnTo>
                              <a:lnTo>
                                <a:pt x="132" y="5"/>
                              </a:lnTo>
                              <a:lnTo>
                                <a:pt x="136" y="5"/>
                              </a:lnTo>
                              <a:lnTo>
                                <a:pt x="143" y="5"/>
                              </a:lnTo>
                              <a:lnTo>
                                <a:pt x="148" y="5"/>
                              </a:lnTo>
                              <a:lnTo>
                                <a:pt x="149" y="5"/>
                              </a:lnTo>
                              <a:lnTo>
                                <a:pt x="160" y="5"/>
                              </a:lnTo>
                              <a:lnTo>
                                <a:pt x="167" y="5"/>
                              </a:lnTo>
                              <a:lnTo>
                                <a:pt x="170" y="5"/>
                              </a:lnTo>
                              <a:lnTo>
                                <a:pt x="175" y="5"/>
                              </a:lnTo>
                              <a:lnTo>
                                <a:pt x="177" y="5"/>
                              </a:lnTo>
                              <a:lnTo>
                                <a:pt x="180" y="5"/>
                              </a:lnTo>
                              <a:lnTo>
                                <a:pt x="187" y="5"/>
                              </a:lnTo>
                              <a:lnTo>
                                <a:pt x="192" y="5"/>
                              </a:lnTo>
                              <a:lnTo>
                                <a:pt x="194" y="5"/>
                              </a:lnTo>
                              <a:lnTo>
                                <a:pt x="199" y="5"/>
                              </a:lnTo>
                              <a:lnTo>
                                <a:pt x="201" y="5"/>
                              </a:lnTo>
                              <a:lnTo>
                                <a:pt x="203" y="5"/>
                              </a:lnTo>
                              <a:lnTo>
                                <a:pt x="206" y="5"/>
                              </a:lnTo>
                              <a:lnTo>
                                <a:pt x="213" y="5"/>
                              </a:lnTo>
                              <a:lnTo>
                                <a:pt x="220" y="5"/>
                              </a:lnTo>
                              <a:lnTo>
                                <a:pt x="223" y="5"/>
                              </a:lnTo>
                              <a:lnTo>
                                <a:pt x="225" y="5"/>
                              </a:lnTo>
                              <a:lnTo>
                                <a:pt x="234" y="6"/>
                              </a:lnTo>
                              <a:lnTo>
                                <a:pt x="237" y="6"/>
                              </a:lnTo>
                              <a:lnTo>
                                <a:pt x="244" y="6"/>
                              </a:lnTo>
                              <a:lnTo>
                                <a:pt x="246" y="6"/>
                              </a:lnTo>
                              <a:lnTo>
                                <a:pt x="251" y="6"/>
                              </a:lnTo>
                              <a:lnTo>
                                <a:pt x="256" y="6"/>
                              </a:lnTo>
                              <a:lnTo>
                                <a:pt x="258" y="6"/>
                              </a:lnTo>
                              <a:lnTo>
                                <a:pt x="263" y="6"/>
                              </a:lnTo>
                              <a:lnTo>
                                <a:pt x="270" y="6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4F3A0" id="Freeform 159" o:spid="_x0000_s1026" style="position:absolute;margin-left:100.25pt;margin-top:137.4pt;width:33.75pt;height:2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" path="m270,6r,l270,8r,4l270,13r,4l270,20r,5l270,27r,2l270,30r,4l270,37r,2l270,43r,1l270,51r,4l270,56r,5l270,67r,1l270,72r,1l270,79r,3l270,82r,4l270,89r,7l270,98r,5l270,106r,4l270,117r,6l270,127r,2l270,134r,5l270,141r,8l270,151r,3l270,158r,2l270,161r-2,7l268,172r,l268,175r,9l268,185r,4l268,196r,10l261,206r-5,l249,204r-3,l239,204r-4,l234,204r-9,l213,204r-2,l201,204r-2,l198,204r-7,l184,204r-4,l177,204r-5,l170,204r-3,l163,204r-7,l153,204r-2,l149,204r-3,l139,204r-2,l134,204r-5,l125,204r-1,l120,204r-1,l113,204r-1,l105,204r-4,-1l89,203r-8,l77,203r-1,l69,203r-2,l63,203r-3,l58,203r-3,l51,203r-1,l43,203r-2,l39,203r-5,l33,203r-6,l24,203r-7,l15,203r-3,l8,203r-8,l,199r,-2l,189r,-4l,178r2,-6l2,168r,-2l2,156r,-5l2,146r,-9l2,135r,-1l2,132r,-2l2,129r,-2l2,125r,-2l2,120r,-3l2,115r,-4l3,101r,-2l3,98r,-9l3,87r,-1l3,82r,l3,79,3,67r,l3,65r,-9l3,51r,-5l3,44,3,34r,-4l3,29r,-2l5,24r-2,l3,20r2,l5,18,3,17,5,15r,-2l5,3,5,1,5,,15,1r,l17,1r10,l29,1r,l38,1r1,l43,3r7,l53,3r10,l65,3r2,l69,3r3,l81,3r5,l94,5r7,l103,5r10,l119,5r1,l124,5r3,l132,5r4,l143,5r5,l149,5r11,l167,5r3,l175,5r2,l180,5r7,l192,5r2,l199,5r2,l203,5r3,l213,5r7,l223,5r2,l234,6r3,l244,6r2,l251,6r5,l258,6r5,l270,6e" fillcolor="yellow" strokecolor="#231f20" strokeweight=".2205mm">
                <v:path arrowok="t" o:connecttype="custom" o:connectlocs="270,12;270,25;270,34;270,44;270,61;270,73;270,86;270,103;270,123;270,139;270,154;268,168;268,184;268,206;246,204;225,204;199,204;180,204;167,204;151,204;137,204;124,204;112,204;81,203;67,203;55,203;41,203;27,203;12,203;0,197;2,172;2,151;2,134;2,127;2,117;3,99;3,86;3,67;3,51;3,30;3,24;3,17;5,1;17,1;38,1;53,3;69,3;94,5;119,5;132,5;149,5;175,5;192,5;203,5;223,5;244,6;258,6" o:connectangles="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7AAA00" wp14:editId="31D8910D">
                <wp:simplePos x="0" y="0"/>
                <wp:positionH relativeFrom="column">
                  <wp:posOffset>901700</wp:posOffset>
                </wp:positionH>
                <wp:positionV relativeFrom="paragraph">
                  <wp:posOffset>1791335</wp:posOffset>
                </wp:positionV>
                <wp:extent cx="376238" cy="363538"/>
                <wp:effectExtent l="0" t="0" r="24130" b="17780"/>
                <wp:wrapNone/>
                <wp:docPr id="3232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8" cy="363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37" y="27"/>
                            </a:cxn>
                            <a:cxn ang="0">
                              <a:pos x="237" y="53"/>
                            </a:cxn>
                            <a:cxn ang="0">
                              <a:pos x="237" y="69"/>
                            </a:cxn>
                            <a:cxn ang="0">
                              <a:pos x="236" y="88"/>
                            </a:cxn>
                            <a:cxn ang="0">
                              <a:pos x="236" y="100"/>
                            </a:cxn>
                            <a:cxn ang="0">
                              <a:pos x="236" y="108"/>
                            </a:cxn>
                            <a:cxn ang="0">
                              <a:pos x="236" y="139"/>
                            </a:cxn>
                            <a:cxn ang="0">
                              <a:pos x="234" y="168"/>
                            </a:cxn>
                            <a:cxn ang="0">
                              <a:pos x="234" y="187"/>
                            </a:cxn>
                            <a:cxn ang="0">
                              <a:pos x="234" y="203"/>
                            </a:cxn>
                            <a:cxn ang="0">
                              <a:pos x="234" y="217"/>
                            </a:cxn>
                            <a:cxn ang="0">
                              <a:pos x="232" y="229"/>
                            </a:cxn>
                            <a:cxn ang="0">
                              <a:pos x="205" y="227"/>
                            </a:cxn>
                            <a:cxn ang="0">
                              <a:pos x="179" y="227"/>
                            </a:cxn>
                            <a:cxn ang="0">
                              <a:pos x="167" y="227"/>
                            </a:cxn>
                            <a:cxn ang="0">
                              <a:pos x="156" y="227"/>
                            </a:cxn>
                            <a:cxn ang="0">
                              <a:pos x="148" y="225"/>
                            </a:cxn>
                            <a:cxn ang="0">
                              <a:pos x="136" y="225"/>
                            </a:cxn>
                            <a:cxn ang="0">
                              <a:pos x="122" y="225"/>
                            </a:cxn>
                            <a:cxn ang="0">
                              <a:pos x="98" y="225"/>
                            </a:cxn>
                            <a:cxn ang="0">
                              <a:pos x="82" y="225"/>
                            </a:cxn>
                            <a:cxn ang="0">
                              <a:pos x="67" y="225"/>
                            </a:cxn>
                            <a:cxn ang="0">
                              <a:pos x="53" y="223"/>
                            </a:cxn>
                            <a:cxn ang="0">
                              <a:pos x="34" y="223"/>
                            </a:cxn>
                            <a:cxn ang="0">
                              <a:pos x="22" y="223"/>
                            </a:cxn>
                            <a:cxn ang="0">
                              <a:pos x="7" y="223"/>
                            </a:cxn>
                            <a:cxn ang="0">
                              <a:pos x="0" y="218"/>
                            </a:cxn>
                            <a:cxn ang="0">
                              <a:pos x="0" y="204"/>
                            </a:cxn>
                            <a:cxn ang="0">
                              <a:pos x="0" y="194"/>
                            </a:cxn>
                            <a:cxn ang="0">
                              <a:pos x="0" y="182"/>
                            </a:cxn>
                            <a:cxn ang="0">
                              <a:pos x="2" y="161"/>
                            </a:cxn>
                            <a:cxn ang="0">
                              <a:pos x="2" y="141"/>
                            </a:cxn>
                            <a:cxn ang="0">
                              <a:pos x="2" y="127"/>
                            </a:cxn>
                            <a:cxn ang="0">
                              <a:pos x="2" y="112"/>
                            </a:cxn>
                            <a:cxn ang="0">
                              <a:pos x="2" y="101"/>
                            </a:cxn>
                            <a:cxn ang="0">
                              <a:pos x="2" y="93"/>
                            </a:cxn>
                            <a:cxn ang="0">
                              <a:pos x="2" y="72"/>
                            </a:cxn>
                            <a:cxn ang="0">
                              <a:pos x="3" y="19"/>
                            </a:cxn>
                            <a:cxn ang="0">
                              <a:pos x="7" y="0"/>
                            </a:cxn>
                            <a:cxn ang="0">
                              <a:pos x="26" y="0"/>
                            </a:cxn>
                            <a:cxn ang="0">
                              <a:pos x="52" y="0"/>
                            </a:cxn>
                            <a:cxn ang="0">
                              <a:pos x="64" y="0"/>
                            </a:cxn>
                            <a:cxn ang="0">
                              <a:pos x="70" y="0"/>
                            </a:cxn>
                            <a:cxn ang="0">
                              <a:pos x="82" y="0"/>
                            </a:cxn>
                            <a:cxn ang="0">
                              <a:pos x="98" y="1"/>
                            </a:cxn>
                            <a:cxn ang="0">
                              <a:pos x="115" y="1"/>
                            </a:cxn>
                            <a:cxn ang="0">
                              <a:pos x="139" y="1"/>
                            </a:cxn>
                            <a:cxn ang="0">
                              <a:pos x="150" y="1"/>
                            </a:cxn>
                            <a:cxn ang="0">
                              <a:pos x="160" y="1"/>
                            </a:cxn>
                            <a:cxn ang="0">
                              <a:pos x="172" y="1"/>
                            </a:cxn>
                            <a:cxn ang="0">
                              <a:pos x="193" y="3"/>
                            </a:cxn>
                            <a:cxn ang="0">
                              <a:pos x="211" y="3"/>
                            </a:cxn>
                            <a:cxn ang="0">
                              <a:pos x="218" y="3"/>
                            </a:cxn>
                            <a:cxn ang="0">
                              <a:pos x="229" y="3"/>
                            </a:cxn>
                            <a:cxn ang="0">
                              <a:pos x="236" y="5"/>
                            </a:cxn>
                          </a:cxnLst>
                          <a:rect l="0" t="0" r="r" b="b"/>
                          <a:pathLst>
                            <a:path w="237" h="229">
                              <a:moveTo>
                                <a:pt x="237" y="5"/>
                              </a:moveTo>
                              <a:lnTo>
                                <a:pt x="237" y="15"/>
                              </a:lnTo>
                              <a:lnTo>
                                <a:pt x="237" y="17"/>
                              </a:lnTo>
                              <a:lnTo>
                                <a:pt x="237" y="22"/>
                              </a:lnTo>
                              <a:lnTo>
                                <a:pt x="237" y="27"/>
                              </a:lnTo>
                              <a:lnTo>
                                <a:pt x="237" y="36"/>
                              </a:lnTo>
                              <a:lnTo>
                                <a:pt x="237" y="38"/>
                              </a:lnTo>
                              <a:lnTo>
                                <a:pt x="237" y="38"/>
                              </a:lnTo>
                              <a:lnTo>
                                <a:pt x="237" y="50"/>
                              </a:lnTo>
                              <a:lnTo>
                                <a:pt x="237" y="53"/>
                              </a:lnTo>
                              <a:lnTo>
                                <a:pt x="237" y="53"/>
                              </a:lnTo>
                              <a:lnTo>
                                <a:pt x="237" y="57"/>
                              </a:lnTo>
                              <a:lnTo>
                                <a:pt x="237" y="58"/>
                              </a:lnTo>
                              <a:lnTo>
                                <a:pt x="237" y="60"/>
                              </a:lnTo>
                              <a:lnTo>
                                <a:pt x="237" y="69"/>
                              </a:lnTo>
                              <a:lnTo>
                                <a:pt x="237" y="70"/>
                              </a:lnTo>
                              <a:lnTo>
                                <a:pt x="237" y="72"/>
                              </a:lnTo>
                              <a:lnTo>
                                <a:pt x="236" y="82"/>
                              </a:lnTo>
                              <a:lnTo>
                                <a:pt x="236" y="86"/>
                              </a:lnTo>
                              <a:lnTo>
                                <a:pt x="236" y="88"/>
                              </a:lnTo>
                              <a:lnTo>
                                <a:pt x="236" y="91"/>
                              </a:lnTo>
                              <a:lnTo>
                                <a:pt x="236" y="94"/>
                              </a:lnTo>
                              <a:lnTo>
                                <a:pt x="236" y="96"/>
                              </a:lnTo>
                              <a:lnTo>
                                <a:pt x="236" y="98"/>
                              </a:lnTo>
                              <a:lnTo>
                                <a:pt x="236" y="100"/>
                              </a:lnTo>
                              <a:lnTo>
                                <a:pt x="236" y="101"/>
                              </a:lnTo>
                              <a:lnTo>
                                <a:pt x="236" y="103"/>
                              </a:lnTo>
                              <a:lnTo>
                                <a:pt x="236" y="105"/>
                              </a:lnTo>
                              <a:lnTo>
                                <a:pt x="236" y="106"/>
                              </a:lnTo>
                              <a:lnTo>
                                <a:pt x="236" y="108"/>
                              </a:lnTo>
                              <a:lnTo>
                                <a:pt x="236" y="117"/>
                              </a:lnTo>
                              <a:lnTo>
                                <a:pt x="236" y="122"/>
                              </a:lnTo>
                              <a:lnTo>
                                <a:pt x="236" y="127"/>
                              </a:lnTo>
                              <a:lnTo>
                                <a:pt x="236" y="137"/>
                              </a:lnTo>
                              <a:lnTo>
                                <a:pt x="236" y="139"/>
                              </a:lnTo>
                              <a:lnTo>
                                <a:pt x="236" y="143"/>
                              </a:lnTo>
                              <a:lnTo>
                                <a:pt x="234" y="149"/>
                              </a:lnTo>
                              <a:lnTo>
                                <a:pt x="234" y="156"/>
                              </a:lnTo>
                              <a:lnTo>
                                <a:pt x="234" y="160"/>
                              </a:lnTo>
                              <a:lnTo>
                                <a:pt x="234" y="168"/>
                              </a:lnTo>
                              <a:lnTo>
                                <a:pt x="234" y="170"/>
                              </a:lnTo>
                              <a:lnTo>
                                <a:pt x="234" y="174"/>
                              </a:lnTo>
                              <a:lnTo>
                                <a:pt x="234" y="177"/>
                              </a:lnTo>
                              <a:lnTo>
                                <a:pt x="234" y="184"/>
                              </a:lnTo>
                              <a:lnTo>
                                <a:pt x="234" y="187"/>
                              </a:lnTo>
                              <a:lnTo>
                                <a:pt x="234" y="192"/>
                              </a:lnTo>
                              <a:lnTo>
                                <a:pt x="234" y="194"/>
                              </a:lnTo>
                              <a:lnTo>
                                <a:pt x="234" y="199"/>
                              </a:lnTo>
                              <a:lnTo>
                                <a:pt x="234" y="201"/>
                              </a:lnTo>
                              <a:lnTo>
                                <a:pt x="234" y="203"/>
                              </a:lnTo>
                              <a:lnTo>
                                <a:pt x="234" y="204"/>
                              </a:lnTo>
                              <a:lnTo>
                                <a:pt x="234" y="208"/>
                              </a:lnTo>
                              <a:lnTo>
                                <a:pt x="234" y="211"/>
                              </a:lnTo>
                              <a:lnTo>
                                <a:pt x="234" y="213"/>
                              </a:lnTo>
                              <a:lnTo>
                                <a:pt x="234" y="217"/>
                              </a:lnTo>
                              <a:lnTo>
                                <a:pt x="234" y="222"/>
                              </a:lnTo>
                              <a:lnTo>
                                <a:pt x="234" y="225"/>
                              </a:lnTo>
                              <a:lnTo>
                                <a:pt x="234" y="227"/>
                              </a:lnTo>
                              <a:lnTo>
                                <a:pt x="234" y="229"/>
                              </a:lnTo>
                              <a:lnTo>
                                <a:pt x="232" y="229"/>
                              </a:lnTo>
                              <a:lnTo>
                                <a:pt x="220" y="227"/>
                              </a:lnTo>
                              <a:lnTo>
                                <a:pt x="218" y="227"/>
                              </a:lnTo>
                              <a:lnTo>
                                <a:pt x="217" y="227"/>
                              </a:lnTo>
                              <a:lnTo>
                                <a:pt x="208" y="227"/>
                              </a:lnTo>
                              <a:lnTo>
                                <a:pt x="205" y="227"/>
                              </a:lnTo>
                              <a:lnTo>
                                <a:pt x="196" y="227"/>
                              </a:lnTo>
                              <a:lnTo>
                                <a:pt x="193" y="227"/>
                              </a:lnTo>
                              <a:lnTo>
                                <a:pt x="189" y="227"/>
                              </a:lnTo>
                              <a:lnTo>
                                <a:pt x="182" y="227"/>
                              </a:lnTo>
                              <a:lnTo>
                                <a:pt x="179" y="227"/>
                              </a:lnTo>
                              <a:lnTo>
                                <a:pt x="175" y="227"/>
                              </a:lnTo>
                              <a:lnTo>
                                <a:pt x="174" y="227"/>
                              </a:lnTo>
                              <a:lnTo>
                                <a:pt x="174" y="227"/>
                              </a:lnTo>
                              <a:lnTo>
                                <a:pt x="172" y="227"/>
                              </a:lnTo>
                              <a:lnTo>
                                <a:pt x="167" y="227"/>
                              </a:lnTo>
                              <a:lnTo>
                                <a:pt x="165" y="227"/>
                              </a:lnTo>
                              <a:lnTo>
                                <a:pt x="163" y="227"/>
                              </a:lnTo>
                              <a:lnTo>
                                <a:pt x="162" y="227"/>
                              </a:lnTo>
                              <a:lnTo>
                                <a:pt x="158" y="227"/>
                              </a:lnTo>
                              <a:lnTo>
                                <a:pt x="156" y="227"/>
                              </a:lnTo>
                              <a:lnTo>
                                <a:pt x="156" y="225"/>
                              </a:lnTo>
                              <a:lnTo>
                                <a:pt x="155" y="225"/>
                              </a:lnTo>
                              <a:lnTo>
                                <a:pt x="153" y="225"/>
                              </a:lnTo>
                              <a:lnTo>
                                <a:pt x="151" y="225"/>
                              </a:lnTo>
                              <a:lnTo>
                                <a:pt x="148" y="225"/>
                              </a:lnTo>
                              <a:lnTo>
                                <a:pt x="146" y="225"/>
                              </a:lnTo>
                              <a:lnTo>
                                <a:pt x="144" y="225"/>
                              </a:lnTo>
                              <a:lnTo>
                                <a:pt x="143" y="225"/>
                              </a:lnTo>
                              <a:lnTo>
                                <a:pt x="138" y="225"/>
                              </a:lnTo>
                              <a:lnTo>
                                <a:pt x="136" y="225"/>
                              </a:lnTo>
                              <a:lnTo>
                                <a:pt x="134" y="225"/>
                              </a:lnTo>
                              <a:lnTo>
                                <a:pt x="132" y="225"/>
                              </a:lnTo>
                              <a:lnTo>
                                <a:pt x="127" y="225"/>
                              </a:lnTo>
                              <a:lnTo>
                                <a:pt x="125" y="225"/>
                              </a:lnTo>
                              <a:lnTo>
                                <a:pt x="122" y="225"/>
                              </a:lnTo>
                              <a:lnTo>
                                <a:pt x="115" y="225"/>
                              </a:lnTo>
                              <a:lnTo>
                                <a:pt x="110" y="225"/>
                              </a:lnTo>
                              <a:lnTo>
                                <a:pt x="107" y="225"/>
                              </a:lnTo>
                              <a:lnTo>
                                <a:pt x="105" y="225"/>
                              </a:lnTo>
                              <a:lnTo>
                                <a:pt x="98" y="225"/>
                              </a:lnTo>
                              <a:lnTo>
                                <a:pt x="98" y="225"/>
                              </a:lnTo>
                              <a:lnTo>
                                <a:pt x="93" y="225"/>
                              </a:lnTo>
                              <a:lnTo>
                                <a:pt x="91" y="225"/>
                              </a:lnTo>
                              <a:lnTo>
                                <a:pt x="86" y="225"/>
                              </a:lnTo>
                              <a:lnTo>
                                <a:pt x="82" y="225"/>
                              </a:lnTo>
                              <a:lnTo>
                                <a:pt x="82" y="225"/>
                              </a:lnTo>
                              <a:lnTo>
                                <a:pt x="79" y="225"/>
                              </a:lnTo>
                              <a:lnTo>
                                <a:pt x="77" y="225"/>
                              </a:lnTo>
                              <a:lnTo>
                                <a:pt x="70" y="225"/>
                              </a:lnTo>
                              <a:lnTo>
                                <a:pt x="67" y="225"/>
                              </a:lnTo>
                              <a:lnTo>
                                <a:pt x="65" y="225"/>
                              </a:lnTo>
                              <a:lnTo>
                                <a:pt x="60" y="225"/>
                              </a:lnTo>
                              <a:lnTo>
                                <a:pt x="60" y="223"/>
                              </a:lnTo>
                              <a:lnTo>
                                <a:pt x="57" y="223"/>
                              </a:lnTo>
                              <a:lnTo>
                                <a:pt x="53" y="223"/>
                              </a:lnTo>
                              <a:lnTo>
                                <a:pt x="53" y="223"/>
                              </a:lnTo>
                              <a:lnTo>
                                <a:pt x="52" y="223"/>
                              </a:lnTo>
                              <a:lnTo>
                                <a:pt x="48" y="223"/>
                              </a:lnTo>
                              <a:lnTo>
                                <a:pt x="36" y="223"/>
                              </a:lnTo>
                              <a:lnTo>
                                <a:pt x="34" y="223"/>
                              </a:lnTo>
                              <a:lnTo>
                                <a:pt x="33" y="223"/>
                              </a:lnTo>
                              <a:lnTo>
                                <a:pt x="29" y="223"/>
                              </a:lnTo>
                              <a:lnTo>
                                <a:pt x="24" y="223"/>
                              </a:lnTo>
                              <a:lnTo>
                                <a:pt x="22" y="223"/>
                              </a:lnTo>
                              <a:lnTo>
                                <a:pt x="22" y="223"/>
                              </a:lnTo>
                              <a:lnTo>
                                <a:pt x="21" y="223"/>
                              </a:lnTo>
                              <a:lnTo>
                                <a:pt x="17" y="223"/>
                              </a:lnTo>
                              <a:lnTo>
                                <a:pt x="15" y="223"/>
                              </a:lnTo>
                              <a:lnTo>
                                <a:pt x="10" y="223"/>
                              </a:lnTo>
                              <a:lnTo>
                                <a:pt x="7" y="223"/>
                              </a:lnTo>
                              <a:lnTo>
                                <a:pt x="5" y="223"/>
                              </a:lnTo>
                              <a:lnTo>
                                <a:pt x="3" y="223"/>
                              </a:lnTo>
                              <a:lnTo>
                                <a:pt x="0" y="223"/>
                              </a:lnTo>
                              <a:lnTo>
                                <a:pt x="0" y="220"/>
                              </a:lnTo>
                              <a:lnTo>
                                <a:pt x="0" y="218"/>
                              </a:lnTo>
                              <a:lnTo>
                                <a:pt x="0" y="218"/>
                              </a:lnTo>
                              <a:lnTo>
                                <a:pt x="0" y="215"/>
                              </a:lnTo>
                              <a:lnTo>
                                <a:pt x="0" y="211"/>
                              </a:lnTo>
                              <a:lnTo>
                                <a:pt x="0" y="206"/>
                              </a:lnTo>
                              <a:lnTo>
                                <a:pt x="0" y="204"/>
                              </a:lnTo>
                              <a:lnTo>
                                <a:pt x="0" y="203"/>
                              </a:lnTo>
                              <a:lnTo>
                                <a:pt x="0" y="199"/>
                              </a:lnTo>
                              <a:lnTo>
                                <a:pt x="0" y="198"/>
                              </a:lnTo>
                              <a:lnTo>
                                <a:pt x="0" y="196"/>
                              </a:lnTo>
                              <a:lnTo>
                                <a:pt x="0" y="194"/>
                              </a:lnTo>
                              <a:lnTo>
                                <a:pt x="0" y="192"/>
                              </a:lnTo>
                              <a:lnTo>
                                <a:pt x="0" y="191"/>
                              </a:lnTo>
                              <a:lnTo>
                                <a:pt x="0" y="189"/>
                              </a:lnTo>
                              <a:lnTo>
                                <a:pt x="0" y="187"/>
                              </a:lnTo>
                              <a:lnTo>
                                <a:pt x="0" y="182"/>
                              </a:lnTo>
                              <a:lnTo>
                                <a:pt x="0" y="177"/>
                              </a:lnTo>
                              <a:lnTo>
                                <a:pt x="0" y="174"/>
                              </a:lnTo>
                              <a:lnTo>
                                <a:pt x="2" y="170"/>
                              </a:lnTo>
                              <a:lnTo>
                                <a:pt x="2" y="165"/>
                              </a:lnTo>
                              <a:lnTo>
                                <a:pt x="2" y="161"/>
                              </a:lnTo>
                              <a:lnTo>
                                <a:pt x="2" y="158"/>
                              </a:lnTo>
                              <a:lnTo>
                                <a:pt x="2" y="158"/>
                              </a:lnTo>
                              <a:lnTo>
                                <a:pt x="2" y="153"/>
                              </a:lnTo>
                              <a:lnTo>
                                <a:pt x="2" y="144"/>
                              </a:lnTo>
                              <a:lnTo>
                                <a:pt x="2" y="141"/>
                              </a:lnTo>
                              <a:lnTo>
                                <a:pt x="2" y="139"/>
                              </a:lnTo>
                              <a:lnTo>
                                <a:pt x="2" y="137"/>
                              </a:lnTo>
                              <a:lnTo>
                                <a:pt x="2" y="134"/>
                              </a:lnTo>
                              <a:lnTo>
                                <a:pt x="2" y="131"/>
                              </a:lnTo>
                              <a:lnTo>
                                <a:pt x="2" y="127"/>
                              </a:lnTo>
                              <a:lnTo>
                                <a:pt x="2" y="127"/>
                              </a:lnTo>
                              <a:lnTo>
                                <a:pt x="2" y="125"/>
                              </a:lnTo>
                              <a:lnTo>
                                <a:pt x="2" y="117"/>
                              </a:lnTo>
                              <a:lnTo>
                                <a:pt x="2" y="115"/>
                              </a:lnTo>
                              <a:lnTo>
                                <a:pt x="2" y="112"/>
                              </a:lnTo>
                              <a:lnTo>
                                <a:pt x="2" y="108"/>
                              </a:lnTo>
                              <a:lnTo>
                                <a:pt x="2" y="106"/>
                              </a:lnTo>
                              <a:lnTo>
                                <a:pt x="2" y="105"/>
                              </a:lnTo>
                              <a:lnTo>
                                <a:pt x="2" y="103"/>
                              </a:lnTo>
                              <a:lnTo>
                                <a:pt x="2" y="101"/>
                              </a:lnTo>
                              <a:lnTo>
                                <a:pt x="2" y="100"/>
                              </a:lnTo>
                              <a:lnTo>
                                <a:pt x="2" y="98"/>
                              </a:lnTo>
                              <a:lnTo>
                                <a:pt x="2" y="96"/>
                              </a:lnTo>
                              <a:lnTo>
                                <a:pt x="2" y="94"/>
                              </a:lnTo>
                              <a:lnTo>
                                <a:pt x="2" y="93"/>
                              </a:lnTo>
                              <a:lnTo>
                                <a:pt x="2" y="84"/>
                              </a:lnTo>
                              <a:lnTo>
                                <a:pt x="2" y="82"/>
                              </a:lnTo>
                              <a:lnTo>
                                <a:pt x="2" y="79"/>
                              </a:lnTo>
                              <a:lnTo>
                                <a:pt x="2" y="77"/>
                              </a:lnTo>
                              <a:lnTo>
                                <a:pt x="2" y="72"/>
                              </a:lnTo>
                              <a:lnTo>
                                <a:pt x="2" y="60"/>
                              </a:lnTo>
                              <a:lnTo>
                                <a:pt x="3" y="44"/>
                              </a:lnTo>
                              <a:lnTo>
                                <a:pt x="3" y="32"/>
                              </a:lnTo>
                              <a:lnTo>
                                <a:pt x="3" y="26"/>
                              </a:lnTo>
                              <a:lnTo>
                                <a:pt x="3" y="19"/>
                              </a:lnTo>
                              <a:lnTo>
                                <a:pt x="3" y="14"/>
                              </a:lnTo>
                              <a:lnTo>
                                <a:pt x="3" y="10"/>
                              </a:lnTo>
                              <a:lnTo>
                                <a:pt x="3" y="5"/>
                              </a:lnTo>
                              <a:lnTo>
                                <a:pt x="3" y="0"/>
                              </a:lnTo>
                              <a:lnTo>
                                <a:pt x="7" y="0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3" y="0"/>
                              </a:lnTo>
                              <a:lnTo>
                                <a:pt x="58" y="0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65" y="0"/>
                              </a:lnTo>
                              <a:lnTo>
                                <a:pt x="67" y="0"/>
                              </a:lnTo>
                              <a:lnTo>
                                <a:pt x="67" y="0"/>
                              </a:lnTo>
                              <a:lnTo>
                                <a:pt x="69" y="0"/>
                              </a:lnTo>
                              <a:lnTo>
                                <a:pt x="70" y="0"/>
                              </a:lnTo>
                              <a:lnTo>
                                <a:pt x="74" y="0"/>
                              </a:lnTo>
                              <a:lnTo>
                                <a:pt x="76" y="0"/>
                              </a:lnTo>
                              <a:lnTo>
                                <a:pt x="77" y="0"/>
                              </a:lnTo>
                              <a:lnTo>
                                <a:pt x="79" y="0"/>
                              </a:lnTo>
                              <a:lnTo>
                                <a:pt x="82" y="0"/>
                              </a:lnTo>
                              <a:lnTo>
                                <a:pt x="84" y="0"/>
                              </a:lnTo>
                              <a:lnTo>
                                <a:pt x="89" y="0"/>
                              </a:lnTo>
                              <a:lnTo>
                                <a:pt x="93" y="0"/>
                              </a:lnTo>
                              <a:lnTo>
                                <a:pt x="96" y="1"/>
                              </a:lnTo>
                              <a:lnTo>
                                <a:pt x="98" y="1"/>
                              </a:lnTo>
                              <a:lnTo>
                                <a:pt x="103" y="1"/>
                              </a:lnTo>
                              <a:lnTo>
                                <a:pt x="107" y="1"/>
                              </a:lnTo>
                              <a:lnTo>
                                <a:pt x="108" y="1"/>
                              </a:lnTo>
                              <a:lnTo>
                                <a:pt x="112" y="1"/>
                              </a:lnTo>
                              <a:lnTo>
                                <a:pt x="115" y="1"/>
                              </a:lnTo>
                              <a:lnTo>
                                <a:pt x="119" y="1"/>
                              </a:lnTo>
                              <a:lnTo>
                                <a:pt x="122" y="1"/>
                              </a:lnTo>
                              <a:lnTo>
                                <a:pt x="132" y="1"/>
                              </a:lnTo>
                              <a:lnTo>
                                <a:pt x="138" y="1"/>
                              </a:lnTo>
                              <a:lnTo>
                                <a:pt x="139" y="1"/>
                              </a:lnTo>
                              <a:lnTo>
                                <a:pt x="143" y="1"/>
                              </a:lnTo>
                              <a:lnTo>
                                <a:pt x="144" y="1"/>
                              </a:lnTo>
                              <a:lnTo>
                                <a:pt x="146" y="1"/>
                              </a:lnTo>
                              <a:lnTo>
                                <a:pt x="148" y="1"/>
                              </a:lnTo>
                              <a:lnTo>
                                <a:pt x="150" y="1"/>
                              </a:lnTo>
                              <a:lnTo>
                                <a:pt x="151" y="1"/>
                              </a:lnTo>
                              <a:lnTo>
                                <a:pt x="153" y="1"/>
                              </a:lnTo>
                              <a:lnTo>
                                <a:pt x="155" y="1"/>
                              </a:lnTo>
                              <a:lnTo>
                                <a:pt x="158" y="1"/>
                              </a:lnTo>
                              <a:lnTo>
                                <a:pt x="160" y="1"/>
                              </a:lnTo>
                              <a:lnTo>
                                <a:pt x="162" y="1"/>
                              </a:lnTo>
                              <a:lnTo>
                                <a:pt x="165" y="1"/>
                              </a:lnTo>
                              <a:lnTo>
                                <a:pt x="168" y="1"/>
                              </a:lnTo>
                              <a:lnTo>
                                <a:pt x="170" y="1"/>
                              </a:lnTo>
                              <a:lnTo>
                                <a:pt x="172" y="1"/>
                              </a:lnTo>
                              <a:lnTo>
                                <a:pt x="174" y="1"/>
                              </a:lnTo>
                              <a:lnTo>
                                <a:pt x="177" y="1"/>
                              </a:lnTo>
                              <a:lnTo>
                                <a:pt x="179" y="1"/>
                              </a:lnTo>
                              <a:lnTo>
                                <a:pt x="182" y="3"/>
                              </a:lnTo>
                              <a:lnTo>
                                <a:pt x="193" y="3"/>
                              </a:lnTo>
                              <a:lnTo>
                                <a:pt x="205" y="3"/>
                              </a:lnTo>
                              <a:lnTo>
                                <a:pt x="206" y="3"/>
                              </a:lnTo>
                              <a:lnTo>
                                <a:pt x="208" y="3"/>
                              </a:lnTo>
                              <a:lnTo>
                                <a:pt x="210" y="3"/>
                              </a:lnTo>
                              <a:lnTo>
                                <a:pt x="211" y="3"/>
                              </a:lnTo>
                              <a:lnTo>
                                <a:pt x="213" y="3"/>
                              </a:lnTo>
                              <a:lnTo>
                                <a:pt x="215" y="3"/>
                              </a:lnTo>
                              <a:lnTo>
                                <a:pt x="217" y="3"/>
                              </a:lnTo>
                              <a:lnTo>
                                <a:pt x="218" y="3"/>
                              </a:lnTo>
                              <a:lnTo>
                                <a:pt x="218" y="3"/>
                              </a:lnTo>
                              <a:lnTo>
                                <a:pt x="220" y="3"/>
                              </a:lnTo>
                              <a:lnTo>
                                <a:pt x="222" y="3"/>
                              </a:lnTo>
                              <a:lnTo>
                                <a:pt x="224" y="3"/>
                              </a:lnTo>
                              <a:lnTo>
                                <a:pt x="225" y="3"/>
                              </a:lnTo>
                              <a:lnTo>
                                <a:pt x="229" y="3"/>
                              </a:lnTo>
                              <a:lnTo>
                                <a:pt x="230" y="3"/>
                              </a:lnTo>
                              <a:lnTo>
                                <a:pt x="230" y="5"/>
                              </a:lnTo>
                              <a:lnTo>
                                <a:pt x="234" y="5"/>
                              </a:lnTo>
                              <a:lnTo>
                                <a:pt x="234" y="5"/>
                              </a:lnTo>
                              <a:lnTo>
                                <a:pt x="236" y="5"/>
                              </a:lnTo>
                              <a:lnTo>
                                <a:pt x="237" y="5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05B93" id="Freeform 160" o:spid="_x0000_s1026" style="position:absolute;margin-left:71pt;margin-top:141.05pt;width:29.65pt;height:28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" path="m237,5r,10l237,17r,5l237,27r,9l237,38r,l237,50r,3l237,53r,4l237,58r,2l237,69r,1l237,72r-1,10l236,86r,2l236,91r,3l236,96r,2l236,100r,1l236,103r,2l236,106r,2l236,117r,5l236,127r,10l236,139r,4l234,149r,7l234,160r,8l234,170r,4l234,177r,7l234,187r,5l234,194r,5l234,201r,2l234,204r,4l234,211r,2l234,217r,5l234,225r,2l234,229r-2,l220,227r-2,l217,227r-9,l205,227r-9,l193,227r-4,l182,227r-3,l175,227r-1,l174,227r-2,l167,227r-2,l163,227r-1,l158,227r-2,l156,225r-1,l153,225r-2,l148,225r-2,l144,225r-1,l138,225r-2,l134,225r-2,l127,225r-2,l122,225r-7,l110,225r-3,l105,225r-7,l98,225r-5,l91,225r-5,l82,225r,l79,225r-2,l70,225r-3,l65,225r-5,l60,223r-3,l53,223r,l52,223r-4,l36,223r-2,l33,223r-4,l24,223r-2,l22,223r-1,l17,223r-2,l10,223r-3,l5,223r-2,l,223r,-3l,218r,l,215r,-4l,206r,-2l,203r,-4l,198r,-2l,194r,-2l,191r,-2l,187r,-5l,177r,-3l2,170r,-5l2,161r,-3l2,158r,-5l2,144r,-3l2,139r,-2l2,134r,-3l2,127r,l2,125r,-8l2,115r,-3l2,108r,-2l2,105r,-2l2,101r,-1l2,98r,-2l2,94r,-1l2,84r,-2l2,79r,-2l2,72,2,60,3,44,3,32r,-6l3,19r,-5l3,10,3,5,3,,7,r8,l17,r4,l22,r4,l33,r5,l41,r7,l52,r1,l58,r2,l62,r2,l65,r2,l67,r2,l70,r4,l76,r1,l79,r3,l84,r5,l93,r3,1l98,1r5,l107,1r1,l112,1r3,l119,1r3,l132,1r6,l139,1r4,l144,1r2,l148,1r2,l151,1r2,l155,1r3,l160,1r2,l165,1r3,l170,1r2,l174,1r3,l179,1r3,2l193,3r12,l206,3r2,l210,3r1,l213,3r2,l217,3r1,l218,3r2,l222,3r2,l225,3r4,l230,3r,2l234,5r,l236,5r1,e" fillcolor="yellow" strokecolor="#231f20" strokeweight=".2205mm">
                <v:path arrowok="t" o:connecttype="custom" o:connectlocs="237,27;237,53;237,69;236,88;236,100;236,108;236,139;234,168;234,187;234,203;234,217;232,229;205,227;179,227;167,227;156,227;148,225;136,225;122,225;98,225;82,225;67,225;53,223;34,223;22,223;7,223;0,218;0,204;0,194;0,182;2,161;2,141;2,127;2,112;2,101;2,93;2,72;3,19;7,0;26,0;52,0;64,0;70,0;82,0;98,1;115,1;139,1;150,1;160,1;172,1;193,3;211,3;218,3;229,3;236,5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416B66" wp14:editId="54C2136D">
                <wp:simplePos x="0" y="0"/>
                <wp:positionH relativeFrom="column">
                  <wp:posOffset>1695450</wp:posOffset>
                </wp:positionH>
                <wp:positionV relativeFrom="paragraph">
                  <wp:posOffset>1962785</wp:posOffset>
                </wp:positionV>
                <wp:extent cx="620713" cy="496888"/>
                <wp:effectExtent l="0" t="0" r="27305" b="17780"/>
                <wp:wrapNone/>
                <wp:docPr id="3236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713" cy="496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0" y="4"/>
                            </a:cxn>
                            <a:cxn ang="0">
                              <a:pos x="93" y="2"/>
                            </a:cxn>
                            <a:cxn ang="0">
                              <a:pos x="136" y="2"/>
                            </a:cxn>
                            <a:cxn ang="0">
                              <a:pos x="186" y="2"/>
                            </a:cxn>
                            <a:cxn ang="0">
                              <a:pos x="231" y="2"/>
                            </a:cxn>
                            <a:cxn ang="0">
                              <a:pos x="277" y="0"/>
                            </a:cxn>
                            <a:cxn ang="0">
                              <a:pos x="293" y="12"/>
                            </a:cxn>
                            <a:cxn ang="0">
                              <a:pos x="291" y="28"/>
                            </a:cxn>
                            <a:cxn ang="0">
                              <a:pos x="291" y="41"/>
                            </a:cxn>
                            <a:cxn ang="0">
                              <a:pos x="296" y="50"/>
                            </a:cxn>
                            <a:cxn ang="0">
                              <a:pos x="300" y="57"/>
                            </a:cxn>
                            <a:cxn ang="0">
                              <a:pos x="289" y="60"/>
                            </a:cxn>
                            <a:cxn ang="0">
                              <a:pos x="289" y="69"/>
                            </a:cxn>
                            <a:cxn ang="0">
                              <a:pos x="289" y="79"/>
                            </a:cxn>
                            <a:cxn ang="0">
                              <a:pos x="291" y="93"/>
                            </a:cxn>
                            <a:cxn ang="0">
                              <a:pos x="291" y="103"/>
                            </a:cxn>
                            <a:cxn ang="0">
                              <a:pos x="295" y="119"/>
                            </a:cxn>
                            <a:cxn ang="0">
                              <a:pos x="293" y="122"/>
                            </a:cxn>
                            <a:cxn ang="0">
                              <a:pos x="305" y="124"/>
                            </a:cxn>
                            <a:cxn ang="0">
                              <a:pos x="307" y="129"/>
                            </a:cxn>
                            <a:cxn ang="0">
                              <a:pos x="312" y="117"/>
                            </a:cxn>
                            <a:cxn ang="0">
                              <a:pos x="322" y="112"/>
                            </a:cxn>
                            <a:cxn ang="0">
                              <a:pos x="320" y="129"/>
                            </a:cxn>
                            <a:cxn ang="0">
                              <a:pos x="322" y="143"/>
                            </a:cxn>
                            <a:cxn ang="0">
                              <a:pos x="326" y="134"/>
                            </a:cxn>
                            <a:cxn ang="0">
                              <a:pos x="332" y="143"/>
                            </a:cxn>
                            <a:cxn ang="0">
                              <a:pos x="339" y="139"/>
                            </a:cxn>
                            <a:cxn ang="0">
                              <a:pos x="358" y="145"/>
                            </a:cxn>
                            <a:cxn ang="0">
                              <a:pos x="379" y="152"/>
                            </a:cxn>
                            <a:cxn ang="0">
                              <a:pos x="382" y="164"/>
                            </a:cxn>
                            <a:cxn ang="0">
                              <a:pos x="379" y="184"/>
                            </a:cxn>
                            <a:cxn ang="0">
                              <a:pos x="358" y="167"/>
                            </a:cxn>
                            <a:cxn ang="0">
                              <a:pos x="336" y="162"/>
                            </a:cxn>
                            <a:cxn ang="0">
                              <a:pos x="341" y="184"/>
                            </a:cxn>
                            <a:cxn ang="0">
                              <a:pos x="320" y="220"/>
                            </a:cxn>
                            <a:cxn ang="0">
                              <a:pos x="303" y="213"/>
                            </a:cxn>
                            <a:cxn ang="0">
                              <a:pos x="291" y="231"/>
                            </a:cxn>
                            <a:cxn ang="0">
                              <a:pos x="272" y="236"/>
                            </a:cxn>
                            <a:cxn ang="0">
                              <a:pos x="250" y="241"/>
                            </a:cxn>
                            <a:cxn ang="0">
                              <a:pos x="255" y="267"/>
                            </a:cxn>
                            <a:cxn ang="0">
                              <a:pos x="252" y="284"/>
                            </a:cxn>
                            <a:cxn ang="0">
                              <a:pos x="238" y="294"/>
                            </a:cxn>
                            <a:cxn ang="0">
                              <a:pos x="207" y="296"/>
                            </a:cxn>
                            <a:cxn ang="0">
                              <a:pos x="212" y="272"/>
                            </a:cxn>
                            <a:cxn ang="0">
                              <a:pos x="193" y="269"/>
                            </a:cxn>
                            <a:cxn ang="0">
                              <a:pos x="183" y="258"/>
                            </a:cxn>
                            <a:cxn ang="0">
                              <a:pos x="167" y="248"/>
                            </a:cxn>
                            <a:cxn ang="0">
                              <a:pos x="157" y="270"/>
                            </a:cxn>
                            <a:cxn ang="0">
                              <a:pos x="160" y="299"/>
                            </a:cxn>
                            <a:cxn ang="0">
                              <a:pos x="121" y="306"/>
                            </a:cxn>
                            <a:cxn ang="0">
                              <a:pos x="105" y="289"/>
                            </a:cxn>
                            <a:cxn ang="0">
                              <a:pos x="80" y="286"/>
                            </a:cxn>
                            <a:cxn ang="0">
                              <a:pos x="66" y="282"/>
                            </a:cxn>
                            <a:cxn ang="0">
                              <a:pos x="57" y="291"/>
                            </a:cxn>
                            <a:cxn ang="0">
                              <a:pos x="40" y="301"/>
                            </a:cxn>
                            <a:cxn ang="0">
                              <a:pos x="28" y="313"/>
                            </a:cxn>
                            <a:cxn ang="0">
                              <a:pos x="6" y="312"/>
                            </a:cxn>
                            <a:cxn ang="0">
                              <a:pos x="0" y="272"/>
                            </a:cxn>
                            <a:cxn ang="0">
                              <a:pos x="0" y="224"/>
                            </a:cxn>
                            <a:cxn ang="0">
                              <a:pos x="0" y="200"/>
                            </a:cxn>
                            <a:cxn ang="0">
                              <a:pos x="2" y="126"/>
                            </a:cxn>
                            <a:cxn ang="0">
                              <a:pos x="2" y="78"/>
                            </a:cxn>
                            <a:cxn ang="0">
                              <a:pos x="4" y="21"/>
                            </a:cxn>
                          </a:cxnLst>
                          <a:rect l="0" t="0" r="r" b="b"/>
                          <a:pathLst>
                            <a:path w="391" h="313">
                              <a:moveTo>
                                <a:pt x="4" y="4"/>
                              </a:moveTo>
                              <a:lnTo>
                                <a:pt x="7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3" y="4"/>
                              </a:lnTo>
                              <a:lnTo>
                                <a:pt x="25" y="4"/>
                              </a:lnTo>
                              <a:lnTo>
                                <a:pt x="28" y="4"/>
                              </a:lnTo>
                              <a:lnTo>
                                <a:pt x="30" y="4"/>
                              </a:lnTo>
                              <a:lnTo>
                                <a:pt x="35" y="4"/>
                              </a:lnTo>
                              <a:lnTo>
                                <a:pt x="45" y="4"/>
                              </a:lnTo>
                              <a:lnTo>
                                <a:pt x="47" y="4"/>
                              </a:lnTo>
                              <a:lnTo>
                                <a:pt x="50" y="4"/>
                              </a:lnTo>
                              <a:lnTo>
                                <a:pt x="52" y="4"/>
                              </a:lnTo>
                              <a:lnTo>
                                <a:pt x="54" y="4"/>
                              </a:lnTo>
                              <a:lnTo>
                                <a:pt x="64" y="4"/>
                              </a:lnTo>
                              <a:lnTo>
                                <a:pt x="68" y="4"/>
                              </a:lnTo>
                              <a:lnTo>
                                <a:pt x="69" y="4"/>
                              </a:lnTo>
                              <a:lnTo>
                                <a:pt x="71" y="4"/>
                              </a:lnTo>
                              <a:lnTo>
                                <a:pt x="74" y="4"/>
                              </a:lnTo>
                              <a:lnTo>
                                <a:pt x="81" y="2"/>
                              </a:lnTo>
                              <a:lnTo>
                                <a:pt x="86" y="2"/>
                              </a:lnTo>
                              <a:lnTo>
                                <a:pt x="88" y="2"/>
                              </a:lnTo>
                              <a:lnTo>
                                <a:pt x="92" y="2"/>
                              </a:lnTo>
                              <a:lnTo>
                                <a:pt x="93" y="2"/>
                              </a:lnTo>
                              <a:lnTo>
                                <a:pt x="97" y="2"/>
                              </a:lnTo>
                              <a:lnTo>
                                <a:pt x="102" y="2"/>
                              </a:lnTo>
                              <a:lnTo>
                                <a:pt x="104" y="2"/>
                              </a:lnTo>
                              <a:lnTo>
                                <a:pt x="107" y="2"/>
                              </a:lnTo>
                              <a:lnTo>
                                <a:pt x="111" y="2"/>
                              </a:lnTo>
                              <a:lnTo>
                                <a:pt x="114" y="2"/>
                              </a:lnTo>
                              <a:lnTo>
                                <a:pt x="119" y="2"/>
                              </a:lnTo>
                              <a:lnTo>
                                <a:pt x="123" y="2"/>
                              </a:lnTo>
                              <a:lnTo>
                                <a:pt x="126" y="2"/>
                              </a:lnTo>
                              <a:lnTo>
                                <a:pt x="129" y="2"/>
                              </a:lnTo>
                              <a:lnTo>
                                <a:pt x="133" y="2"/>
                              </a:lnTo>
                              <a:lnTo>
                                <a:pt x="136" y="2"/>
                              </a:lnTo>
                              <a:lnTo>
                                <a:pt x="147" y="2"/>
                              </a:lnTo>
                              <a:lnTo>
                                <a:pt x="154" y="2"/>
                              </a:lnTo>
                              <a:lnTo>
                                <a:pt x="155" y="2"/>
                              </a:lnTo>
                              <a:lnTo>
                                <a:pt x="155" y="2"/>
                              </a:lnTo>
                              <a:lnTo>
                                <a:pt x="157" y="2"/>
                              </a:lnTo>
                              <a:lnTo>
                                <a:pt x="159" y="2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1" y="2"/>
                              </a:lnTo>
                              <a:lnTo>
                                <a:pt x="174" y="2"/>
                              </a:lnTo>
                              <a:lnTo>
                                <a:pt x="181" y="2"/>
                              </a:lnTo>
                              <a:lnTo>
                                <a:pt x="186" y="2"/>
                              </a:lnTo>
                              <a:lnTo>
                                <a:pt x="191" y="2"/>
                              </a:lnTo>
                              <a:lnTo>
                                <a:pt x="202" y="2"/>
                              </a:lnTo>
                              <a:lnTo>
                                <a:pt x="202" y="2"/>
                              </a:lnTo>
                              <a:lnTo>
                                <a:pt x="203" y="2"/>
                              </a:lnTo>
                              <a:lnTo>
                                <a:pt x="210" y="2"/>
                              </a:lnTo>
                              <a:lnTo>
                                <a:pt x="214" y="2"/>
                              </a:lnTo>
                              <a:lnTo>
                                <a:pt x="217" y="2"/>
                              </a:lnTo>
                              <a:lnTo>
                                <a:pt x="221" y="2"/>
                              </a:lnTo>
                              <a:lnTo>
                                <a:pt x="224" y="2"/>
                              </a:lnTo>
                              <a:lnTo>
                                <a:pt x="226" y="2"/>
                              </a:lnTo>
                              <a:lnTo>
                                <a:pt x="229" y="2"/>
                              </a:lnTo>
                              <a:lnTo>
                                <a:pt x="231" y="2"/>
                              </a:lnTo>
                              <a:lnTo>
                                <a:pt x="231" y="2"/>
                              </a:lnTo>
                              <a:lnTo>
                                <a:pt x="236" y="2"/>
                              </a:lnTo>
                              <a:lnTo>
                                <a:pt x="246" y="2"/>
                              </a:lnTo>
                              <a:lnTo>
                                <a:pt x="246" y="2"/>
                              </a:lnTo>
                              <a:lnTo>
                                <a:pt x="248" y="2"/>
                              </a:lnTo>
                              <a:lnTo>
                                <a:pt x="255" y="0"/>
                              </a:lnTo>
                              <a:lnTo>
                                <a:pt x="258" y="0"/>
                              </a:lnTo>
                              <a:lnTo>
                                <a:pt x="262" y="0"/>
                              </a:lnTo>
                              <a:lnTo>
                                <a:pt x="262" y="0"/>
                              </a:lnTo>
                              <a:lnTo>
                                <a:pt x="264" y="0"/>
                              </a:lnTo>
                              <a:lnTo>
                                <a:pt x="269" y="0"/>
                              </a:lnTo>
                              <a:lnTo>
                                <a:pt x="277" y="0"/>
                              </a:lnTo>
                              <a:lnTo>
                                <a:pt x="279" y="0"/>
                              </a:lnTo>
                              <a:lnTo>
                                <a:pt x="281" y="0"/>
                              </a:lnTo>
                              <a:lnTo>
                                <a:pt x="286" y="2"/>
                              </a:lnTo>
                              <a:lnTo>
                                <a:pt x="288" y="2"/>
                              </a:lnTo>
                              <a:lnTo>
                                <a:pt x="289" y="2"/>
                              </a:lnTo>
                              <a:lnTo>
                                <a:pt x="289" y="4"/>
                              </a:lnTo>
                              <a:lnTo>
                                <a:pt x="289" y="5"/>
                              </a:lnTo>
                              <a:lnTo>
                                <a:pt x="291" y="5"/>
                              </a:lnTo>
                              <a:lnTo>
                                <a:pt x="291" y="7"/>
                              </a:lnTo>
                              <a:lnTo>
                                <a:pt x="291" y="9"/>
                              </a:lnTo>
                              <a:lnTo>
                                <a:pt x="291" y="10"/>
                              </a:lnTo>
                              <a:lnTo>
                                <a:pt x="293" y="12"/>
                              </a:lnTo>
                              <a:lnTo>
                                <a:pt x="293" y="14"/>
                              </a:lnTo>
                              <a:lnTo>
                                <a:pt x="293" y="16"/>
                              </a:lnTo>
                              <a:lnTo>
                                <a:pt x="291" y="16"/>
                              </a:lnTo>
                              <a:lnTo>
                                <a:pt x="291" y="17"/>
                              </a:lnTo>
                              <a:lnTo>
                                <a:pt x="291" y="19"/>
                              </a:lnTo>
                              <a:lnTo>
                                <a:pt x="291" y="19"/>
                              </a:lnTo>
                              <a:lnTo>
                                <a:pt x="291" y="21"/>
                              </a:lnTo>
                              <a:lnTo>
                                <a:pt x="291" y="23"/>
                              </a:lnTo>
                              <a:lnTo>
                                <a:pt x="293" y="24"/>
                              </a:lnTo>
                              <a:lnTo>
                                <a:pt x="293" y="26"/>
                              </a:lnTo>
                              <a:lnTo>
                                <a:pt x="293" y="28"/>
                              </a:lnTo>
                              <a:lnTo>
                                <a:pt x="291" y="28"/>
                              </a:lnTo>
                              <a:lnTo>
                                <a:pt x="291" y="29"/>
                              </a:lnTo>
                              <a:lnTo>
                                <a:pt x="291" y="31"/>
                              </a:lnTo>
                              <a:lnTo>
                                <a:pt x="293" y="31"/>
                              </a:lnTo>
                              <a:lnTo>
                                <a:pt x="293" y="33"/>
                              </a:lnTo>
                              <a:lnTo>
                                <a:pt x="295" y="33"/>
                              </a:lnTo>
                              <a:lnTo>
                                <a:pt x="295" y="35"/>
                              </a:lnTo>
                              <a:lnTo>
                                <a:pt x="295" y="35"/>
                              </a:lnTo>
                              <a:lnTo>
                                <a:pt x="293" y="35"/>
                              </a:lnTo>
                              <a:lnTo>
                                <a:pt x="293" y="36"/>
                              </a:lnTo>
                              <a:lnTo>
                                <a:pt x="293" y="38"/>
                              </a:lnTo>
                              <a:lnTo>
                                <a:pt x="291" y="40"/>
                              </a:lnTo>
                              <a:lnTo>
                                <a:pt x="291" y="41"/>
                              </a:lnTo>
                              <a:lnTo>
                                <a:pt x="293" y="43"/>
                              </a:lnTo>
                              <a:lnTo>
                                <a:pt x="293" y="45"/>
                              </a:lnTo>
                              <a:lnTo>
                                <a:pt x="295" y="45"/>
                              </a:lnTo>
                              <a:lnTo>
                                <a:pt x="296" y="45"/>
                              </a:lnTo>
                              <a:lnTo>
                                <a:pt x="298" y="45"/>
                              </a:lnTo>
                              <a:lnTo>
                                <a:pt x="298" y="47"/>
                              </a:lnTo>
                              <a:lnTo>
                                <a:pt x="300" y="47"/>
                              </a:lnTo>
                              <a:lnTo>
                                <a:pt x="300" y="48"/>
                              </a:lnTo>
                              <a:lnTo>
                                <a:pt x="300" y="50"/>
                              </a:lnTo>
                              <a:lnTo>
                                <a:pt x="298" y="50"/>
                              </a:lnTo>
                              <a:lnTo>
                                <a:pt x="298" y="50"/>
                              </a:lnTo>
                              <a:lnTo>
                                <a:pt x="296" y="50"/>
                              </a:lnTo>
                              <a:lnTo>
                                <a:pt x="295" y="50"/>
                              </a:lnTo>
                              <a:lnTo>
                                <a:pt x="295" y="52"/>
                              </a:lnTo>
                              <a:lnTo>
                                <a:pt x="295" y="53"/>
                              </a:lnTo>
                              <a:lnTo>
                                <a:pt x="296" y="55"/>
                              </a:lnTo>
                              <a:lnTo>
                                <a:pt x="298" y="55"/>
                              </a:lnTo>
                              <a:lnTo>
                                <a:pt x="300" y="53"/>
                              </a:lnTo>
                              <a:lnTo>
                                <a:pt x="301" y="53"/>
                              </a:lnTo>
                              <a:lnTo>
                                <a:pt x="301" y="55"/>
                              </a:lnTo>
                              <a:lnTo>
                                <a:pt x="303" y="55"/>
                              </a:lnTo>
                              <a:lnTo>
                                <a:pt x="303" y="57"/>
                              </a:lnTo>
                              <a:lnTo>
                                <a:pt x="301" y="57"/>
                              </a:lnTo>
                              <a:lnTo>
                                <a:pt x="300" y="57"/>
                              </a:lnTo>
                              <a:lnTo>
                                <a:pt x="298" y="57"/>
                              </a:lnTo>
                              <a:lnTo>
                                <a:pt x="296" y="57"/>
                              </a:lnTo>
                              <a:lnTo>
                                <a:pt x="295" y="57"/>
                              </a:lnTo>
                              <a:lnTo>
                                <a:pt x="295" y="59"/>
                              </a:lnTo>
                              <a:lnTo>
                                <a:pt x="293" y="59"/>
                              </a:lnTo>
                              <a:lnTo>
                                <a:pt x="293" y="60"/>
                              </a:lnTo>
                              <a:lnTo>
                                <a:pt x="291" y="62"/>
                              </a:lnTo>
                              <a:lnTo>
                                <a:pt x="291" y="64"/>
                              </a:lnTo>
                              <a:lnTo>
                                <a:pt x="291" y="64"/>
                              </a:lnTo>
                              <a:lnTo>
                                <a:pt x="291" y="62"/>
                              </a:lnTo>
                              <a:lnTo>
                                <a:pt x="291" y="60"/>
                              </a:lnTo>
                              <a:lnTo>
                                <a:pt x="289" y="60"/>
                              </a:lnTo>
                              <a:lnTo>
                                <a:pt x="289" y="59"/>
                              </a:lnTo>
                              <a:lnTo>
                                <a:pt x="288" y="59"/>
                              </a:lnTo>
                              <a:lnTo>
                                <a:pt x="286" y="59"/>
                              </a:lnTo>
                              <a:lnTo>
                                <a:pt x="284" y="60"/>
                              </a:lnTo>
                              <a:lnTo>
                                <a:pt x="284" y="62"/>
                              </a:lnTo>
                              <a:lnTo>
                                <a:pt x="284" y="64"/>
                              </a:lnTo>
                              <a:lnTo>
                                <a:pt x="286" y="66"/>
                              </a:lnTo>
                              <a:lnTo>
                                <a:pt x="288" y="66"/>
                              </a:lnTo>
                              <a:lnTo>
                                <a:pt x="289" y="66"/>
                              </a:lnTo>
                              <a:lnTo>
                                <a:pt x="289" y="66"/>
                              </a:lnTo>
                              <a:lnTo>
                                <a:pt x="289" y="67"/>
                              </a:lnTo>
                              <a:lnTo>
                                <a:pt x="289" y="69"/>
                              </a:lnTo>
                              <a:lnTo>
                                <a:pt x="289" y="71"/>
                              </a:lnTo>
                              <a:lnTo>
                                <a:pt x="288" y="71"/>
                              </a:lnTo>
                              <a:lnTo>
                                <a:pt x="288" y="72"/>
                              </a:lnTo>
                              <a:lnTo>
                                <a:pt x="286" y="72"/>
                              </a:lnTo>
                              <a:lnTo>
                                <a:pt x="284" y="72"/>
                              </a:lnTo>
                              <a:lnTo>
                                <a:pt x="284" y="74"/>
                              </a:lnTo>
                              <a:lnTo>
                                <a:pt x="286" y="74"/>
                              </a:lnTo>
                              <a:lnTo>
                                <a:pt x="286" y="76"/>
                              </a:lnTo>
                              <a:lnTo>
                                <a:pt x="288" y="78"/>
                              </a:lnTo>
                              <a:lnTo>
                                <a:pt x="289" y="78"/>
                              </a:lnTo>
                              <a:lnTo>
                                <a:pt x="289" y="79"/>
                              </a:lnTo>
                              <a:lnTo>
                                <a:pt x="289" y="79"/>
                              </a:lnTo>
                              <a:lnTo>
                                <a:pt x="291" y="81"/>
                              </a:lnTo>
                              <a:lnTo>
                                <a:pt x="291" y="83"/>
                              </a:lnTo>
                              <a:lnTo>
                                <a:pt x="291" y="84"/>
                              </a:lnTo>
                              <a:lnTo>
                                <a:pt x="291" y="84"/>
                              </a:lnTo>
                              <a:lnTo>
                                <a:pt x="293" y="86"/>
                              </a:lnTo>
                              <a:lnTo>
                                <a:pt x="295" y="86"/>
                              </a:lnTo>
                              <a:lnTo>
                                <a:pt x="295" y="88"/>
                              </a:lnTo>
                              <a:lnTo>
                                <a:pt x="295" y="90"/>
                              </a:lnTo>
                              <a:lnTo>
                                <a:pt x="295" y="91"/>
                              </a:lnTo>
                              <a:lnTo>
                                <a:pt x="295" y="93"/>
                              </a:lnTo>
                              <a:lnTo>
                                <a:pt x="293" y="93"/>
                              </a:lnTo>
                              <a:lnTo>
                                <a:pt x="291" y="93"/>
                              </a:lnTo>
                              <a:lnTo>
                                <a:pt x="291" y="91"/>
                              </a:lnTo>
                              <a:lnTo>
                                <a:pt x="291" y="91"/>
                              </a:lnTo>
                              <a:lnTo>
                                <a:pt x="289" y="91"/>
                              </a:lnTo>
                              <a:lnTo>
                                <a:pt x="289" y="93"/>
                              </a:lnTo>
                              <a:lnTo>
                                <a:pt x="289" y="95"/>
                              </a:lnTo>
                              <a:lnTo>
                                <a:pt x="289" y="95"/>
                              </a:lnTo>
                              <a:lnTo>
                                <a:pt x="289" y="96"/>
                              </a:lnTo>
                              <a:lnTo>
                                <a:pt x="289" y="98"/>
                              </a:lnTo>
                              <a:lnTo>
                                <a:pt x="289" y="100"/>
                              </a:lnTo>
                              <a:lnTo>
                                <a:pt x="289" y="102"/>
                              </a:lnTo>
                              <a:lnTo>
                                <a:pt x="291" y="102"/>
                              </a:lnTo>
                              <a:lnTo>
                                <a:pt x="291" y="103"/>
                              </a:lnTo>
                              <a:lnTo>
                                <a:pt x="291" y="103"/>
                              </a:lnTo>
                              <a:lnTo>
                                <a:pt x="293" y="103"/>
                              </a:lnTo>
                              <a:lnTo>
                                <a:pt x="293" y="105"/>
                              </a:lnTo>
                              <a:lnTo>
                                <a:pt x="295" y="107"/>
                              </a:lnTo>
                              <a:lnTo>
                                <a:pt x="295" y="109"/>
                              </a:lnTo>
                              <a:lnTo>
                                <a:pt x="296" y="109"/>
                              </a:lnTo>
                              <a:lnTo>
                                <a:pt x="296" y="110"/>
                              </a:lnTo>
                              <a:lnTo>
                                <a:pt x="298" y="112"/>
                              </a:lnTo>
                              <a:lnTo>
                                <a:pt x="298" y="115"/>
                              </a:lnTo>
                              <a:lnTo>
                                <a:pt x="296" y="117"/>
                              </a:lnTo>
                              <a:lnTo>
                                <a:pt x="296" y="119"/>
                              </a:lnTo>
                              <a:lnTo>
                                <a:pt x="295" y="119"/>
                              </a:lnTo>
                              <a:lnTo>
                                <a:pt x="293" y="121"/>
                              </a:lnTo>
                              <a:lnTo>
                                <a:pt x="293" y="119"/>
                              </a:lnTo>
                              <a:lnTo>
                                <a:pt x="291" y="119"/>
                              </a:lnTo>
                              <a:lnTo>
                                <a:pt x="291" y="117"/>
                              </a:lnTo>
                              <a:lnTo>
                                <a:pt x="291" y="115"/>
                              </a:lnTo>
                              <a:lnTo>
                                <a:pt x="289" y="117"/>
                              </a:lnTo>
                              <a:lnTo>
                                <a:pt x="289" y="119"/>
                              </a:lnTo>
                              <a:lnTo>
                                <a:pt x="289" y="121"/>
                              </a:lnTo>
                              <a:lnTo>
                                <a:pt x="289" y="122"/>
                              </a:lnTo>
                              <a:lnTo>
                                <a:pt x="291" y="122"/>
                              </a:lnTo>
                              <a:lnTo>
                                <a:pt x="291" y="124"/>
                              </a:lnTo>
                              <a:lnTo>
                                <a:pt x="293" y="122"/>
                              </a:lnTo>
                              <a:lnTo>
                                <a:pt x="295" y="122"/>
                              </a:lnTo>
                              <a:lnTo>
                                <a:pt x="296" y="122"/>
                              </a:lnTo>
                              <a:lnTo>
                                <a:pt x="296" y="121"/>
                              </a:lnTo>
                              <a:lnTo>
                                <a:pt x="298" y="121"/>
                              </a:lnTo>
                              <a:lnTo>
                                <a:pt x="298" y="119"/>
                              </a:lnTo>
                              <a:lnTo>
                                <a:pt x="300" y="119"/>
                              </a:lnTo>
                              <a:lnTo>
                                <a:pt x="301" y="119"/>
                              </a:lnTo>
                              <a:lnTo>
                                <a:pt x="303" y="119"/>
                              </a:lnTo>
                              <a:lnTo>
                                <a:pt x="303" y="121"/>
                              </a:lnTo>
                              <a:lnTo>
                                <a:pt x="305" y="121"/>
                              </a:lnTo>
                              <a:lnTo>
                                <a:pt x="305" y="122"/>
                              </a:lnTo>
                              <a:lnTo>
                                <a:pt x="305" y="124"/>
                              </a:lnTo>
                              <a:lnTo>
                                <a:pt x="305" y="126"/>
                              </a:lnTo>
                              <a:lnTo>
                                <a:pt x="305" y="126"/>
                              </a:lnTo>
                              <a:lnTo>
                                <a:pt x="305" y="127"/>
                              </a:lnTo>
                              <a:lnTo>
                                <a:pt x="303" y="129"/>
                              </a:lnTo>
                              <a:lnTo>
                                <a:pt x="301" y="131"/>
                              </a:lnTo>
                              <a:lnTo>
                                <a:pt x="303" y="133"/>
                              </a:lnTo>
                              <a:lnTo>
                                <a:pt x="305" y="134"/>
                              </a:lnTo>
                              <a:lnTo>
                                <a:pt x="307" y="134"/>
                              </a:lnTo>
                              <a:lnTo>
                                <a:pt x="307" y="133"/>
                              </a:lnTo>
                              <a:lnTo>
                                <a:pt x="307" y="133"/>
                              </a:lnTo>
                              <a:lnTo>
                                <a:pt x="307" y="131"/>
                              </a:lnTo>
                              <a:lnTo>
                                <a:pt x="307" y="129"/>
                              </a:lnTo>
                              <a:lnTo>
                                <a:pt x="307" y="127"/>
                              </a:lnTo>
                              <a:lnTo>
                                <a:pt x="307" y="126"/>
                              </a:lnTo>
                              <a:lnTo>
                                <a:pt x="307" y="126"/>
                              </a:lnTo>
                              <a:lnTo>
                                <a:pt x="307" y="124"/>
                              </a:lnTo>
                              <a:lnTo>
                                <a:pt x="307" y="124"/>
                              </a:lnTo>
                              <a:lnTo>
                                <a:pt x="307" y="122"/>
                              </a:lnTo>
                              <a:lnTo>
                                <a:pt x="307" y="122"/>
                              </a:lnTo>
                              <a:lnTo>
                                <a:pt x="308" y="121"/>
                              </a:lnTo>
                              <a:lnTo>
                                <a:pt x="308" y="119"/>
                              </a:lnTo>
                              <a:lnTo>
                                <a:pt x="308" y="117"/>
                              </a:lnTo>
                              <a:lnTo>
                                <a:pt x="310" y="117"/>
                              </a:lnTo>
                              <a:lnTo>
                                <a:pt x="312" y="117"/>
                              </a:lnTo>
                              <a:lnTo>
                                <a:pt x="312" y="115"/>
                              </a:lnTo>
                              <a:lnTo>
                                <a:pt x="312" y="114"/>
                              </a:lnTo>
                              <a:lnTo>
                                <a:pt x="310" y="114"/>
                              </a:lnTo>
                              <a:lnTo>
                                <a:pt x="310" y="112"/>
                              </a:lnTo>
                              <a:lnTo>
                                <a:pt x="312" y="110"/>
                              </a:lnTo>
                              <a:lnTo>
                                <a:pt x="313" y="110"/>
                              </a:lnTo>
                              <a:lnTo>
                                <a:pt x="315" y="110"/>
                              </a:lnTo>
                              <a:lnTo>
                                <a:pt x="317" y="110"/>
                              </a:lnTo>
                              <a:lnTo>
                                <a:pt x="319" y="110"/>
                              </a:lnTo>
                              <a:lnTo>
                                <a:pt x="319" y="110"/>
                              </a:lnTo>
                              <a:lnTo>
                                <a:pt x="320" y="110"/>
                              </a:lnTo>
                              <a:lnTo>
                                <a:pt x="322" y="112"/>
                              </a:lnTo>
                              <a:lnTo>
                                <a:pt x="322" y="114"/>
                              </a:lnTo>
                              <a:lnTo>
                                <a:pt x="322" y="115"/>
                              </a:lnTo>
                              <a:lnTo>
                                <a:pt x="322" y="117"/>
                              </a:lnTo>
                              <a:lnTo>
                                <a:pt x="320" y="119"/>
                              </a:lnTo>
                              <a:lnTo>
                                <a:pt x="320" y="121"/>
                              </a:lnTo>
                              <a:lnTo>
                                <a:pt x="320" y="122"/>
                              </a:lnTo>
                              <a:lnTo>
                                <a:pt x="322" y="124"/>
                              </a:lnTo>
                              <a:lnTo>
                                <a:pt x="322" y="126"/>
                              </a:lnTo>
                              <a:lnTo>
                                <a:pt x="322" y="126"/>
                              </a:lnTo>
                              <a:lnTo>
                                <a:pt x="322" y="127"/>
                              </a:lnTo>
                              <a:lnTo>
                                <a:pt x="322" y="129"/>
                              </a:lnTo>
                              <a:lnTo>
                                <a:pt x="320" y="129"/>
                              </a:lnTo>
                              <a:lnTo>
                                <a:pt x="319" y="129"/>
                              </a:lnTo>
                              <a:lnTo>
                                <a:pt x="317" y="129"/>
                              </a:lnTo>
                              <a:lnTo>
                                <a:pt x="317" y="131"/>
                              </a:lnTo>
                              <a:lnTo>
                                <a:pt x="319" y="133"/>
                              </a:lnTo>
                              <a:lnTo>
                                <a:pt x="317" y="134"/>
                              </a:lnTo>
                              <a:lnTo>
                                <a:pt x="317" y="136"/>
                              </a:lnTo>
                              <a:lnTo>
                                <a:pt x="317" y="138"/>
                              </a:lnTo>
                              <a:lnTo>
                                <a:pt x="317" y="139"/>
                              </a:lnTo>
                              <a:lnTo>
                                <a:pt x="319" y="139"/>
                              </a:lnTo>
                              <a:lnTo>
                                <a:pt x="320" y="139"/>
                              </a:lnTo>
                              <a:lnTo>
                                <a:pt x="322" y="141"/>
                              </a:lnTo>
                              <a:lnTo>
                                <a:pt x="322" y="143"/>
                              </a:lnTo>
                              <a:lnTo>
                                <a:pt x="324" y="143"/>
                              </a:lnTo>
                              <a:lnTo>
                                <a:pt x="324" y="141"/>
                              </a:lnTo>
                              <a:lnTo>
                                <a:pt x="324" y="139"/>
                              </a:lnTo>
                              <a:lnTo>
                                <a:pt x="324" y="139"/>
                              </a:lnTo>
                              <a:lnTo>
                                <a:pt x="322" y="138"/>
                              </a:lnTo>
                              <a:lnTo>
                                <a:pt x="322" y="138"/>
                              </a:lnTo>
                              <a:lnTo>
                                <a:pt x="322" y="136"/>
                              </a:lnTo>
                              <a:lnTo>
                                <a:pt x="322" y="134"/>
                              </a:lnTo>
                              <a:lnTo>
                                <a:pt x="322" y="134"/>
                              </a:lnTo>
                              <a:lnTo>
                                <a:pt x="322" y="133"/>
                              </a:lnTo>
                              <a:lnTo>
                                <a:pt x="324" y="133"/>
                              </a:lnTo>
                              <a:lnTo>
                                <a:pt x="326" y="134"/>
                              </a:lnTo>
                              <a:lnTo>
                                <a:pt x="327" y="134"/>
                              </a:lnTo>
                              <a:lnTo>
                                <a:pt x="327" y="136"/>
                              </a:lnTo>
                              <a:lnTo>
                                <a:pt x="327" y="138"/>
                              </a:lnTo>
                              <a:lnTo>
                                <a:pt x="327" y="139"/>
                              </a:lnTo>
                              <a:lnTo>
                                <a:pt x="327" y="139"/>
                              </a:lnTo>
                              <a:lnTo>
                                <a:pt x="327" y="141"/>
                              </a:lnTo>
                              <a:lnTo>
                                <a:pt x="326" y="141"/>
                              </a:lnTo>
                              <a:lnTo>
                                <a:pt x="326" y="143"/>
                              </a:lnTo>
                              <a:lnTo>
                                <a:pt x="327" y="143"/>
                              </a:lnTo>
                              <a:lnTo>
                                <a:pt x="329" y="143"/>
                              </a:lnTo>
                              <a:lnTo>
                                <a:pt x="331" y="143"/>
                              </a:lnTo>
                              <a:lnTo>
                                <a:pt x="332" y="143"/>
                              </a:lnTo>
                              <a:lnTo>
                                <a:pt x="334" y="141"/>
                              </a:lnTo>
                              <a:lnTo>
                                <a:pt x="336" y="139"/>
                              </a:lnTo>
                              <a:lnTo>
                                <a:pt x="336" y="139"/>
                              </a:lnTo>
                              <a:lnTo>
                                <a:pt x="332" y="138"/>
                              </a:lnTo>
                              <a:lnTo>
                                <a:pt x="331" y="138"/>
                              </a:lnTo>
                              <a:lnTo>
                                <a:pt x="331" y="136"/>
                              </a:lnTo>
                              <a:lnTo>
                                <a:pt x="332" y="136"/>
                              </a:lnTo>
                              <a:lnTo>
                                <a:pt x="334" y="136"/>
                              </a:lnTo>
                              <a:lnTo>
                                <a:pt x="336" y="138"/>
                              </a:lnTo>
                              <a:lnTo>
                                <a:pt x="336" y="139"/>
                              </a:lnTo>
                              <a:lnTo>
                                <a:pt x="338" y="139"/>
                              </a:lnTo>
                              <a:lnTo>
                                <a:pt x="339" y="139"/>
                              </a:lnTo>
                              <a:lnTo>
                                <a:pt x="341" y="139"/>
                              </a:lnTo>
                              <a:lnTo>
                                <a:pt x="343" y="141"/>
                              </a:lnTo>
                              <a:lnTo>
                                <a:pt x="348" y="141"/>
                              </a:lnTo>
                              <a:lnTo>
                                <a:pt x="351" y="141"/>
                              </a:lnTo>
                              <a:lnTo>
                                <a:pt x="351" y="139"/>
                              </a:lnTo>
                              <a:lnTo>
                                <a:pt x="353" y="139"/>
                              </a:lnTo>
                              <a:lnTo>
                                <a:pt x="355" y="139"/>
                              </a:lnTo>
                              <a:lnTo>
                                <a:pt x="356" y="139"/>
                              </a:lnTo>
                              <a:lnTo>
                                <a:pt x="356" y="141"/>
                              </a:lnTo>
                              <a:lnTo>
                                <a:pt x="358" y="141"/>
                              </a:lnTo>
                              <a:lnTo>
                                <a:pt x="358" y="143"/>
                              </a:lnTo>
                              <a:lnTo>
                                <a:pt x="358" y="145"/>
                              </a:lnTo>
                              <a:lnTo>
                                <a:pt x="360" y="145"/>
                              </a:lnTo>
                              <a:lnTo>
                                <a:pt x="360" y="146"/>
                              </a:lnTo>
                              <a:lnTo>
                                <a:pt x="360" y="148"/>
                              </a:lnTo>
                              <a:lnTo>
                                <a:pt x="362" y="150"/>
                              </a:lnTo>
                              <a:lnTo>
                                <a:pt x="363" y="152"/>
                              </a:lnTo>
                              <a:lnTo>
                                <a:pt x="365" y="152"/>
                              </a:lnTo>
                              <a:lnTo>
                                <a:pt x="367" y="150"/>
                              </a:lnTo>
                              <a:lnTo>
                                <a:pt x="367" y="150"/>
                              </a:lnTo>
                              <a:lnTo>
                                <a:pt x="369" y="148"/>
                              </a:lnTo>
                              <a:lnTo>
                                <a:pt x="370" y="148"/>
                              </a:lnTo>
                              <a:lnTo>
                                <a:pt x="375" y="152"/>
                              </a:lnTo>
                              <a:lnTo>
                                <a:pt x="379" y="152"/>
                              </a:lnTo>
                              <a:lnTo>
                                <a:pt x="381" y="152"/>
                              </a:lnTo>
                              <a:lnTo>
                                <a:pt x="381" y="153"/>
                              </a:lnTo>
                              <a:lnTo>
                                <a:pt x="382" y="153"/>
                              </a:lnTo>
                              <a:lnTo>
                                <a:pt x="382" y="153"/>
                              </a:lnTo>
                              <a:lnTo>
                                <a:pt x="382" y="155"/>
                              </a:lnTo>
                              <a:lnTo>
                                <a:pt x="384" y="155"/>
                              </a:lnTo>
                              <a:lnTo>
                                <a:pt x="384" y="157"/>
                              </a:lnTo>
                              <a:lnTo>
                                <a:pt x="384" y="158"/>
                              </a:lnTo>
                              <a:lnTo>
                                <a:pt x="384" y="160"/>
                              </a:lnTo>
                              <a:lnTo>
                                <a:pt x="382" y="160"/>
                              </a:lnTo>
                              <a:lnTo>
                                <a:pt x="382" y="162"/>
                              </a:lnTo>
                              <a:lnTo>
                                <a:pt x="382" y="164"/>
                              </a:lnTo>
                              <a:lnTo>
                                <a:pt x="382" y="165"/>
                              </a:lnTo>
                              <a:lnTo>
                                <a:pt x="382" y="167"/>
                              </a:lnTo>
                              <a:lnTo>
                                <a:pt x="384" y="170"/>
                              </a:lnTo>
                              <a:lnTo>
                                <a:pt x="384" y="174"/>
                              </a:lnTo>
                              <a:lnTo>
                                <a:pt x="384" y="176"/>
                              </a:lnTo>
                              <a:lnTo>
                                <a:pt x="386" y="176"/>
                              </a:lnTo>
                              <a:lnTo>
                                <a:pt x="386" y="177"/>
                              </a:lnTo>
                              <a:lnTo>
                                <a:pt x="387" y="177"/>
                              </a:lnTo>
                              <a:lnTo>
                                <a:pt x="389" y="179"/>
                              </a:lnTo>
                              <a:lnTo>
                                <a:pt x="391" y="179"/>
                              </a:lnTo>
                              <a:lnTo>
                                <a:pt x="389" y="179"/>
                              </a:lnTo>
                              <a:lnTo>
                                <a:pt x="379" y="184"/>
                              </a:lnTo>
                              <a:lnTo>
                                <a:pt x="375" y="184"/>
                              </a:lnTo>
                              <a:lnTo>
                                <a:pt x="372" y="184"/>
                              </a:lnTo>
                              <a:lnTo>
                                <a:pt x="370" y="184"/>
                              </a:lnTo>
                              <a:lnTo>
                                <a:pt x="369" y="183"/>
                              </a:lnTo>
                              <a:lnTo>
                                <a:pt x="367" y="181"/>
                              </a:lnTo>
                              <a:lnTo>
                                <a:pt x="365" y="179"/>
                              </a:lnTo>
                              <a:lnTo>
                                <a:pt x="363" y="176"/>
                              </a:lnTo>
                              <a:lnTo>
                                <a:pt x="362" y="174"/>
                              </a:lnTo>
                              <a:lnTo>
                                <a:pt x="360" y="170"/>
                              </a:lnTo>
                              <a:lnTo>
                                <a:pt x="360" y="170"/>
                              </a:lnTo>
                              <a:lnTo>
                                <a:pt x="360" y="169"/>
                              </a:lnTo>
                              <a:lnTo>
                                <a:pt x="358" y="167"/>
                              </a:lnTo>
                              <a:lnTo>
                                <a:pt x="356" y="165"/>
                              </a:lnTo>
                              <a:lnTo>
                                <a:pt x="355" y="162"/>
                              </a:lnTo>
                              <a:lnTo>
                                <a:pt x="353" y="160"/>
                              </a:lnTo>
                              <a:lnTo>
                                <a:pt x="351" y="160"/>
                              </a:lnTo>
                              <a:lnTo>
                                <a:pt x="351" y="158"/>
                              </a:lnTo>
                              <a:lnTo>
                                <a:pt x="350" y="157"/>
                              </a:lnTo>
                              <a:lnTo>
                                <a:pt x="348" y="157"/>
                              </a:lnTo>
                              <a:lnTo>
                                <a:pt x="346" y="157"/>
                              </a:lnTo>
                              <a:lnTo>
                                <a:pt x="343" y="157"/>
                              </a:lnTo>
                              <a:lnTo>
                                <a:pt x="341" y="158"/>
                              </a:lnTo>
                              <a:lnTo>
                                <a:pt x="338" y="158"/>
                              </a:lnTo>
                              <a:lnTo>
                                <a:pt x="336" y="162"/>
                              </a:lnTo>
                              <a:lnTo>
                                <a:pt x="336" y="164"/>
                              </a:lnTo>
                              <a:lnTo>
                                <a:pt x="334" y="165"/>
                              </a:lnTo>
                              <a:lnTo>
                                <a:pt x="334" y="167"/>
                              </a:lnTo>
                              <a:lnTo>
                                <a:pt x="334" y="170"/>
                              </a:lnTo>
                              <a:lnTo>
                                <a:pt x="336" y="170"/>
                              </a:lnTo>
                              <a:lnTo>
                                <a:pt x="336" y="174"/>
                              </a:lnTo>
                              <a:lnTo>
                                <a:pt x="336" y="176"/>
                              </a:lnTo>
                              <a:lnTo>
                                <a:pt x="338" y="177"/>
                              </a:lnTo>
                              <a:lnTo>
                                <a:pt x="339" y="179"/>
                              </a:lnTo>
                              <a:lnTo>
                                <a:pt x="339" y="181"/>
                              </a:lnTo>
                              <a:lnTo>
                                <a:pt x="341" y="183"/>
                              </a:lnTo>
                              <a:lnTo>
                                <a:pt x="341" y="184"/>
                              </a:lnTo>
                              <a:lnTo>
                                <a:pt x="341" y="186"/>
                              </a:lnTo>
                              <a:lnTo>
                                <a:pt x="339" y="189"/>
                              </a:lnTo>
                              <a:lnTo>
                                <a:pt x="339" y="193"/>
                              </a:lnTo>
                              <a:lnTo>
                                <a:pt x="336" y="196"/>
                              </a:lnTo>
                              <a:lnTo>
                                <a:pt x="336" y="198"/>
                              </a:lnTo>
                              <a:lnTo>
                                <a:pt x="332" y="200"/>
                              </a:lnTo>
                              <a:lnTo>
                                <a:pt x="331" y="203"/>
                              </a:lnTo>
                              <a:lnTo>
                                <a:pt x="329" y="207"/>
                              </a:lnTo>
                              <a:lnTo>
                                <a:pt x="327" y="210"/>
                              </a:lnTo>
                              <a:lnTo>
                                <a:pt x="324" y="215"/>
                              </a:lnTo>
                              <a:lnTo>
                                <a:pt x="322" y="219"/>
                              </a:lnTo>
                              <a:lnTo>
                                <a:pt x="320" y="220"/>
                              </a:lnTo>
                              <a:lnTo>
                                <a:pt x="319" y="220"/>
                              </a:lnTo>
                              <a:lnTo>
                                <a:pt x="317" y="222"/>
                              </a:lnTo>
                              <a:lnTo>
                                <a:pt x="315" y="220"/>
                              </a:lnTo>
                              <a:lnTo>
                                <a:pt x="313" y="219"/>
                              </a:lnTo>
                              <a:lnTo>
                                <a:pt x="313" y="217"/>
                              </a:lnTo>
                              <a:lnTo>
                                <a:pt x="312" y="217"/>
                              </a:lnTo>
                              <a:lnTo>
                                <a:pt x="310" y="215"/>
                              </a:lnTo>
                              <a:lnTo>
                                <a:pt x="308" y="215"/>
                              </a:lnTo>
                              <a:lnTo>
                                <a:pt x="307" y="215"/>
                              </a:lnTo>
                              <a:lnTo>
                                <a:pt x="307" y="213"/>
                              </a:lnTo>
                              <a:lnTo>
                                <a:pt x="305" y="213"/>
                              </a:lnTo>
                              <a:lnTo>
                                <a:pt x="303" y="213"/>
                              </a:lnTo>
                              <a:lnTo>
                                <a:pt x="303" y="215"/>
                              </a:lnTo>
                              <a:lnTo>
                                <a:pt x="301" y="215"/>
                              </a:lnTo>
                              <a:lnTo>
                                <a:pt x="296" y="219"/>
                              </a:lnTo>
                              <a:lnTo>
                                <a:pt x="296" y="220"/>
                              </a:lnTo>
                              <a:lnTo>
                                <a:pt x="295" y="220"/>
                              </a:lnTo>
                              <a:lnTo>
                                <a:pt x="295" y="222"/>
                              </a:lnTo>
                              <a:lnTo>
                                <a:pt x="293" y="224"/>
                              </a:lnTo>
                              <a:lnTo>
                                <a:pt x="293" y="226"/>
                              </a:lnTo>
                              <a:lnTo>
                                <a:pt x="295" y="227"/>
                              </a:lnTo>
                              <a:lnTo>
                                <a:pt x="295" y="229"/>
                              </a:lnTo>
                              <a:lnTo>
                                <a:pt x="293" y="231"/>
                              </a:lnTo>
                              <a:lnTo>
                                <a:pt x="291" y="231"/>
                              </a:lnTo>
                              <a:lnTo>
                                <a:pt x="291" y="231"/>
                              </a:lnTo>
                              <a:lnTo>
                                <a:pt x="291" y="232"/>
                              </a:lnTo>
                              <a:lnTo>
                                <a:pt x="289" y="232"/>
                              </a:lnTo>
                              <a:lnTo>
                                <a:pt x="288" y="234"/>
                              </a:lnTo>
                              <a:lnTo>
                                <a:pt x="286" y="234"/>
                              </a:lnTo>
                              <a:lnTo>
                                <a:pt x="284" y="236"/>
                              </a:lnTo>
                              <a:lnTo>
                                <a:pt x="281" y="236"/>
                              </a:lnTo>
                              <a:lnTo>
                                <a:pt x="279" y="236"/>
                              </a:lnTo>
                              <a:lnTo>
                                <a:pt x="277" y="236"/>
                              </a:lnTo>
                              <a:lnTo>
                                <a:pt x="276" y="236"/>
                              </a:lnTo>
                              <a:lnTo>
                                <a:pt x="274" y="236"/>
                              </a:lnTo>
                              <a:lnTo>
                                <a:pt x="272" y="236"/>
                              </a:lnTo>
                              <a:lnTo>
                                <a:pt x="270" y="234"/>
                              </a:lnTo>
                              <a:lnTo>
                                <a:pt x="269" y="234"/>
                              </a:lnTo>
                              <a:lnTo>
                                <a:pt x="267" y="234"/>
                              </a:lnTo>
                              <a:lnTo>
                                <a:pt x="264" y="234"/>
                              </a:lnTo>
                              <a:lnTo>
                                <a:pt x="262" y="234"/>
                              </a:lnTo>
                              <a:lnTo>
                                <a:pt x="262" y="234"/>
                              </a:lnTo>
                              <a:lnTo>
                                <a:pt x="260" y="234"/>
                              </a:lnTo>
                              <a:lnTo>
                                <a:pt x="258" y="234"/>
                              </a:lnTo>
                              <a:lnTo>
                                <a:pt x="257" y="236"/>
                              </a:lnTo>
                              <a:lnTo>
                                <a:pt x="253" y="236"/>
                              </a:lnTo>
                              <a:lnTo>
                                <a:pt x="252" y="238"/>
                              </a:lnTo>
                              <a:lnTo>
                                <a:pt x="250" y="241"/>
                              </a:lnTo>
                              <a:lnTo>
                                <a:pt x="250" y="243"/>
                              </a:lnTo>
                              <a:lnTo>
                                <a:pt x="248" y="244"/>
                              </a:lnTo>
                              <a:lnTo>
                                <a:pt x="246" y="246"/>
                              </a:lnTo>
                              <a:lnTo>
                                <a:pt x="246" y="248"/>
                              </a:lnTo>
                              <a:lnTo>
                                <a:pt x="246" y="251"/>
                              </a:lnTo>
                              <a:lnTo>
                                <a:pt x="246" y="253"/>
                              </a:lnTo>
                              <a:lnTo>
                                <a:pt x="248" y="255"/>
                              </a:lnTo>
                              <a:lnTo>
                                <a:pt x="250" y="260"/>
                              </a:lnTo>
                              <a:lnTo>
                                <a:pt x="252" y="262"/>
                              </a:lnTo>
                              <a:lnTo>
                                <a:pt x="253" y="263"/>
                              </a:lnTo>
                              <a:lnTo>
                                <a:pt x="255" y="265"/>
                              </a:lnTo>
                              <a:lnTo>
                                <a:pt x="255" y="267"/>
                              </a:lnTo>
                              <a:lnTo>
                                <a:pt x="257" y="270"/>
                              </a:lnTo>
                              <a:lnTo>
                                <a:pt x="258" y="274"/>
                              </a:lnTo>
                              <a:lnTo>
                                <a:pt x="258" y="275"/>
                              </a:lnTo>
                              <a:lnTo>
                                <a:pt x="258" y="275"/>
                              </a:lnTo>
                              <a:lnTo>
                                <a:pt x="258" y="277"/>
                              </a:lnTo>
                              <a:lnTo>
                                <a:pt x="257" y="277"/>
                              </a:lnTo>
                              <a:lnTo>
                                <a:pt x="257" y="279"/>
                              </a:lnTo>
                              <a:lnTo>
                                <a:pt x="255" y="281"/>
                              </a:lnTo>
                              <a:lnTo>
                                <a:pt x="255" y="282"/>
                              </a:lnTo>
                              <a:lnTo>
                                <a:pt x="253" y="282"/>
                              </a:lnTo>
                              <a:lnTo>
                                <a:pt x="253" y="284"/>
                              </a:lnTo>
                              <a:lnTo>
                                <a:pt x="252" y="284"/>
                              </a:lnTo>
                              <a:lnTo>
                                <a:pt x="252" y="286"/>
                              </a:lnTo>
                              <a:lnTo>
                                <a:pt x="250" y="287"/>
                              </a:lnTo>
                              <a:lnTo>
                                <a:pt x="250" y="289"/>
                              </a:lnTo>
                              <a:lnTo>
                                <a:pt x="248" y="291"/>
                              </a:lnTo>
                              <a:lnTo>
                                <a:pt x="248" y="291"/>
                              </a:lnTo>
                              <a:lnTo>
                                <a:pt x="246" y="291"/>
                              </a:lnTo>
                              <a:lnTo>
                                <a:pt x="246" y="291"/>
                              </a:lnTo>
                              <a:lnTo>
                                <a:pt x="245" y="293"/>
                              </a:lnTo>
                              <a:lnTo>
                                <a:pt x="243" y="294"/>
                              </a:lnTo>
                              <a:lnTo>
                                <a:pt x="241" y="294"/>
                              </a:lnTo>
                              <a:lnTo>
                                <a:pt x="240" y="294"/>
                              </a:lnTo>
                              <a:lnTo>
                                <a:pt x="238" y="294"/>
                              </a:lnTo>
                              <a:lnTo>
                                <a:pt x="236" y="296"/>
                              </a:lnTo>
                              <a:lnTo>
                                <a:pt x="234" y="294"/>
                              </a:lnTo>
                              <a:lnTo>
                                <a:pt x="233" y="294"/>
                              </a:lnTo>
                              <a:lnTo>
                                <a:pt x="231" y="294"/>
                              </a:lnTo>
                              <a:lnTo>
                                <a:pt x="231" y="296"/>
                              </a:lnTo>
                              <a:lnTo>
                                <a:pt x="229" y="296"/>
                              </a:lnTo>
                              <a:lnTo>
                                <a:pt x="222" y="298"/>
                              </a:lnTo>
                              <a:lnTo>
                                <a:pt x="217" y="299"/>
                              </a:lnTo>
                              <a:lnTo>
                                <a:pt x="215" y="299"/>
                              </a:lnTo>
                              <a:lnTo>
                                <a:pt x="212" y="298"/>
                              </a:lnTo>
                              <a:lnTo>
                                <a:pt x="210" y="298"/>
                              </a:lnTo>
                              <a:lnTo>
                                <a:pt x="207" y="296"/>
                              </a:lnTo>
                              <a:lnTo>
                                <a:pt x="207" y="294"/>
                              </a:lnTo>
                              <a:lnTo>
                                <a:pt x="205" y="291"/>
                              </a:lnTo>
                              <a:lnTo>
                                <a:pt x="205" y="287"/>
                              </a:lnTo>
                              <a:lnTo>
                                <a:pt x="207" y="286"/>
                              </a:lnTo>
                              <a:lnTo>
                                <a:pt x="209" y="282"/>
                              </a:lnTo>
                              <a:lnTo>
                                <a:pt x="210" y="281"/>
                              </a:lnTo>
                              <a:lnTo>
                                <a:pt x="212" y="279"/>
                              </a:lnTo>
                              <a:lnTo>
                                <a:pt x="212" y="277"/>
                              </a:lnTo>
                              <a:lnTo>
                                <a:pt x="214" y="275"/>
                              </a:lnTo>
                              <a:lnTo>
                                <a:pt x="214" y="275"/>
                              </a:lnTo>
                              <a:lnTo>
                                <a:pt x="214" y="274"/>
                              </a:lnTo>
                              <a:lnTo>
                                <a:pt x="212" y="272"/>
                              </a:lnTo>
                              <a:lnTo>
                                <a:pt x="212" y="270"/>
                              </a:lnTo>
                              <a:lnTo>
                                <a:pt x="210" y="270"/>
                              </a:lnTo>
                              <a:lnTo>
                                <a:pt x="209" y="269"/>
                              </a:lnTo>
                              <a:lnTo>
                                <a:pt x="207" y="267"/>
                              </a:lnTo>
                              <a:lnTo>
                                <a:pt x="205" y="267"/>
                              </a:lnTo>
                              <a:lnTo>
                                <a:pt x="203" y="267"/>
                              </a:lnTo>
                              <a:lnTo>
                                <a:pt x="202" y="267"/>
                              </a:lnTo>
                              <a:lnTo>
                                <a:pt x="202" y="269"/>
                              </a:lnTo>
                              <a:lnTo>
                                <a:pt x="200" y="269"/>
                              </a:lnTo>
                              <a:lnTo>
                                <a:pt x="197" y="269"/>
                              </a:lnTo>
                              <a:lnTo>
                                <a:pt x="195" y="269"/>
                              </a:lnTo>
                              <a:lnTo>
                                <a:pt x="193" y="269"/>
                              </a:lnTo>
                              <a:lnTo>
                                <a:pt x="191" y="267"/>
                              </a:lnTo>
                              <a:lnTo>
                                <a:pt x="190" y="267"/>
                              </a:lnTo>
                              <a:lnTo>
                                <a:pt x="188" y="267"/>
                              </a:lnTo>
                              <a:lnTo>
                                <a:pt x="186" y="267"/>
                              </a:lnTo>
                              <a:lnTo>
                                <a:pt x="186" y="265"/>
                              </a:lnTo>
                              <a:lnTo>
                                <a:pt x="186" y="265"/>
                              </a:lnTo>
                              <a:lnTo>
                                <a:pt x="186" y="263"/>
                              </a:lnTo>
                              <a:lnTo>
                                <a:pt x="184" y="263"/>
                              </a:lnTo>
                              <a:lnTo>
                                <a:pt x="184" y="262"/>
                              </a:lnTo>
                              <a:lnTo>
                                <a:pt x="184" y="260"/>
                              </a:lnTo>
                              <a:lnTo>
                                <a:pt x="183" y="260"/>
                              </a:lnTo>
                              <a:lnTo>
                                <a:pt x="183" y="258"/>
                              </a:lnTo>
                              <a:lnTo>
                                <a:pt x="183" y="256"/>
                              </a:lnTo>
                              <a:lnTo>
                                <a:pt x="183" y="255"/>
                              </a:lnTo>
                              <a:lnTo>
                                <a:pt x="181" y="255"/>
                              </a:lnTo>
                              <a:lnTo>
                                <a:pt x="181" y="253"/>
                              </a:lnTo>
                              <a:lnTo>
                                <a:pt x="179" y="251"/>
                              </a:lnTo>
                              <a:lnTo>
                                <a:pt x="178" y="250"/>
                              </a:lnTo>
                              <a:lnTo>
                                <a:pt x="176" y="248"/>
                              </a:lnTo>
                              <a:lnTo>
                                <a:pt x="174" y="248"/>
                              </a:lnTo>
                              <a:lnTo>
                                <a:pt x="172" y="248"/>
                              </a:lnTo>
                              <a:lnTo>
                                <a:pt x="171" y="248"/>
                              </a:lnTo>
                              <a:lnTo>
                                <a:pt x="169" y="248"/>
                              </a:lnTo>
                              <a:lnTo>
                                <a:pt x="167" y="248"/>
                              </a:lnTo>
                              <a:lnTo>
                                <a:pt x="166" y="250"/>
                              </a:lnTo>
                              <a:lnTo>
                                <a:pt x="164" y="251"/>
                              </a:lnTo>
                              <a:lnTo>
                                <a:pt x="162" y="253"/>
                              </a:lnTo>
                              <a:lnTo>
                                <a:pt x="160" y="255"/>
                              </a:lnTo>
                              <a:lnTo>
                                <a:pt x="159" y="256"/>
                              </a:lnTo>
                              <a:lnTo>
                                <a:pt x="159" y="258"/>
                              </a:lnTo>
                              <a:lnTo>
                                <a:pt x="159" y="260"/>
                              </a:lnTo>
                              <a:lnTo>
                                <a:pt x="157" y="260"/>
                              </a:lnTo>
                              <a:lnTo>
                                <a:pt x="157" y="263"/>
                              </a:lnTo>
                              <a:lnTo>
                                <a:pt x="157" y="265"/>
                              </a:lnTo>
                              <a:lnTo>
                                <a:pt x="157" y="267"/>
                              </a:lnTo>
                              <a:lnTo>
                                <a:pt x="157" y="270"/>
                              </a:lnTo>
                              <a:lnTo>
                                <a:pt x="157" y="272"/>
                              </a:lnTo>
                              <a:lnTo>
                                <a:pt x="157" y="274"/>
                              </a:lnTo>
                              <a:lnTo>
                                <a:pt x="157" y="275"/>
                              </a:lnTo>
                              <a:lnTo>
                                <a:pt x="159" y="275"/>
                              </a:lnTo>
                              <a:lnTo>
                                <a:pt x="159" y="279"/>
                              </a:lnTo>
                              <a:lnTo>
                                <a:pt x="159" y="281"/>
                              </a:lnTo>
                              <a:lnTo>
                                <a:pt x="160" y="284"/>
                              </a:lnTo>
                              <a:lnTo>
                                <a:pt x="162" y="291"/>
                              </a:lnTo>
                              <a:lnTo>
                                <a:pt x="162" y="293"/>
                              </a:lnTo>
                              <a:lnTo>
                                <a:pt x="162" y="294"/>
                              </a:lnTo>
                              <a:lnTo>
                                <a:pt x="162" y="298"/>
                              </a:lnTo>
                              <a:lnTo>
                                <a:pt x="160" y="299"/>
                              </a:lnTo>
                              <a:lnTo>
                                <a:pt x="159" y="301"/>
                              </a:lnTo>
                              <a:lnTo>
                                <a:pt x="155" y="305"/>
                              </a:lnTo>
                              <a:lnTo>
                                <a:pt x="155" y="306"/>
                              </a:lnTo>
                              <a:lnTo>
                                <a:pt x="152" y="306"/>
                              </a:lnTo>
                              <a:lnTo>
                                <a:pt x="148" y="306"/>
                              </a:lnTo>
                              <a:lnTo>
                                <a:pt x="145" y="306"/>
                              </a:lnTo>
                              <a:lnTo>
                                <a:pt x="138" y="308"/>
                              </a:lnTo>
                              <a:lnTo>
                                <a:pt x="138" y="306"/>
                              </a:lnTo>
                              <a:lnTo>
                                <a:pt x="133" y="306"/>
                              </a:lnTo>
                              <a:lnTo>
                                <a:pt x="128" y="306"/>
                              </a:lnTo>
                              <a:lnTo>
                                <a:pt x="124" y="306"/>
                              </a:lnTo>
                              <a:lnTo>
                                <a:pt x="121" y="306"/>
                              </a:lnTo>
                              <a:lnTo>
                                <a:pt x="119" y="306"/>
                              </a:lnTo>
                              <a:lnTo>
                                <a:pt x="119" y="305"/>
                              </a:lnTo>
                              <a:lnTo>
                                <a:pt x="117" y="305"/>
                              </a:lnTo>
                              <a:lnTo>
                                <a:pt x="116" y="303"/>
                              </a:lnTo>
                              <a:lnTo>
                                <a:pt x="114" y="301"/>
                              </a:lnTo>
                              <a:lnTo>
                                <a:pt x="114" y="298"/>
                              </a:lnTo>
                              <a:lnTo>
                                <a:pt x="111" y="294"/>
                              </a:lnTo>
                              <a:lnTo>
                                <a:pt x="111" y="293"/>
                              </a:lnTo>
                              <a:lnTo>
                                <a:pt x="109" y="291"/>
                              </a:lnTo>
                              <a:lnTo>
                                <a:pt x="107" y="291"/>
                              </a:lnTo>
                              <a:lnTo>
                                <a:pt x="105" y="291"/>
                              </a:lnTo>
                              <a:lnTo>
                                <a:pt x="105" y="289"/>
                              </a:lnTo>
                              <a:lnTo>
                                <a:pt x="104" y="289"/>
                              </a:lnTo>
                              <a:lnTo>
                                <a:pt x="100" y="287"/>
                              </a:lnTo>
                              <a:lnTo>
                                <a:pt x="98" y="287"/>
                              </a:lnTo>
                              <a:lnTo>
                                <a:pt x="97" y="287"/>
                              </a:lnTo>
                              <a:lnTo>
                                <a:pt x="95" y="287"/>
                              </a:lnTo>
                              <a:lnTo>
                                <a:pt x="95" y="287"/>
                              </a:lnTo>
                              <a:lnTo>
                                <a:pt x="93" y="287"/>
                              </a:lnTo>
                              <a:lnTo>
                                <a:pt x="92" y="287"/>
                              </a:lnTo>
                              <a:lnTo>
                                <a:pt x="90" y="287"/>
                              </a:lnTo>
                              <a:lnTo>
                                <a:pt x="88" y="287"/>
                              </a:lnTo>
                              <a:lnTo>
                                <a:pt x="86" y="286"/>
                              </a:lnTo>
                              <a:lnTo>
                                <a:pt x="80" y="286"/>
                              </a:lnTo>
                              <a:lnTo>
                                <a:pt x="80" y="286"/>
                              </a:lnTo>
                              <a:lnTo>
                                <a:pt x="78" y="286"/>
                              </a:lnTo>
                              <a:lnTo>
                                <a:pt x="76" y="284"/>
                              </a:lnTo>
                              <a:lnTo>
                                <a:pt x="74" y="284"/>
                              </a:lnTo>
                              <a:lnTo>
                                <a:pt x="74" y="282"/>
                              </a:lnTo>
                              <a:lnTo>
                                <a:pt x="73" y="282"/>
                              </a:lnTo>
                              <a:lnTo>
                                <a:pt x="71" y="282"/>
                              </a:lnTo>
                              <a:lnTo>
                                <a:pt x="69" y="282"/>
                              </a:lnTo>
                              <a:lnTo>
                                <a:pt x="68" y="284"/>
                              </a:lnTo>
                              <a:lnTo>
                                <a:pt x="66" y="284"/>
                              </a:lnTo>
                              <a:lnTo>
                                <a:pt x="66" y="282"/>
                              </a:lnTo>
                              <a:lnTo>
                                <a:pt x="66" y="282"/>
                              </a:lnTo>
                              <a:lnTo>
                                <a:pt x="64" y="282"/>
                              </a:lnTo>
                              <a:lnTo>
                                <a:pt x="62" y="282"/>
                              </a:lnTo>
                              <a:lnTo>
                                <a:pt x="62" y="284"/>
                              </a:lnTo>
                              <a:lnTo>
                                <a:pt x="61" y="284"/>
                              </a:lnTo>
                              <a:lnTo>
                                <a:pt x="61" y="286"/>
                              </a:lnTo>
                              <a:lnTo>
                                <a:pt x="62" y="286"/>
                              </a:lnTo>
                              <a:lnTo>
                                <a:pt x="62" y="287"/>
                              </a:lnTo>
                              <a:lnTo>
                                <a:pt x="62" y="289"/>
                              </a:lnTo>
                              <a:lnTo>
                                <a:pt x="61" y="289"/>
                              </a:lnTo>
                              <a:lnTo>
                                <a:pt x="59" y="291"/>
                              </a:lnTo>
                              <a:lnTo>
                                <a:pt x="59" y="291"/>
                              </a:lnTo>
                              <a:lnTo>
                                <a:pt x="57" y="291"/>
                              </a:lnTo>
                              <a:lnTo>
                                <a:pt x="55" y="291"/>
                              </a:lnTo>
                              <a:lnTo>
                                <a:pt x="54" y="291"/>
                              </a:lnTo>
                              <a:lnTo>
                                <a:pt x="52" y="291"/>
                              </a:lnTo>
                              <a:lnTo>
                                <a:pt x="50" y="293"/>
                              </a:lnTo>
                              <a:lnTo>
                                <a:pt x="50" y="293"/>
                              </a:lnTo>
                              <a:lnTo>
                                <a:pt x="49" y="293"/>
                              </a:lnTo>
                              <a:lnTo>
                                <a:pt x="47" y="294"/>
                              </a:lnTo>
                              <a:lnTo>
                                <a:pt x="45" y="296"/>
                              </a:lnTo>
                              <a:lnTo>
                                <a:pt x="43" y="296"/>
                              </a:lnTo>
                              <a:lnTo>
                                <a:pt x="43" y="298"/>
                              </a:lnTo>
                              <a:lnTo>
                                <a:pt x="42" y="299"/>
                              </a:lnTo>
                              <a:lnTo>
                                <a:pt x="40" y="301"/>
                              </a:lnTo>
                              <a:lnTo>
                                <a:pt x="40" y="303"/>
                              </a:lnTo>
                              <a:lnTo>
                                <a:pt x="40" y="305"/>
                              </a:lnTo>
                              <a:lnTo>
                                <a:pt x="38" y="306"/>
                              </a:lnTo>
                              <a:lnTo>
                                <a:pt x="38" y="306"/>
                              </a:lnTo>
                              <a:lnTo>
                                <a:pt x="37" y="308"/>
                              </a:lnTo>
                              <a:lnTo>
                                <a:pt x="37" y="310"/>
                              </a:lnTo>
                              <a:lnTo>
                                <a:pt x="35" y="310"/>
                              </a:lnTo>
                              <a:lnTo>
                                <a:pt x="35" y="312"/>
                              </a:lnTo>
                              <a:lnTo>
                                <a:pt x="35" y="312"/>
                              </a:lnTo>
                              <a:lnTo>
                                <a:pt x="33" y="313"/>
                              </a:lnTo>
                              <a:lnTo>
                                <a:pt x="31" y="313"/>
                              </a:lnTo>
                              <a:lnTo>
                                <a:pt x="28" y="313"/>
                              </a:lnTo>
                              <a:lnTo>
                                <a:pt x="26" y="313"/>
                              </a:lnTo>
                              <a:lnTo>
                                <a:pt x="25" y="313"/>
                              </a:lnTo>
                              <a:lnTo>
                                <a:pt x="23" y="313"/>
                              </a:lnTo>
                              <a:lnTo>
                                <a:pt x="21" y="313"/>
                              </a:lnTo>
                              <a:lnTo>
                                <a:pt x="19" y="313"/>
                              </a:lnTo>
                              <a:lnTo>
                                <a:pt x="19" y="312"/>
                              </a:lnTo>
                              <a:lnTo>
                                <a:pt x="16" y="312"/>
                              </a:lnTo>
                              <a:lnTo>
                                <a:pt x="14" y="312"/>
                              </a:lnTo>
                              <a:lnTo>
                                <a:pt x="12" y="312"/>
                              </a:lnTo>
                              <a:lnTo>
                                <a:pt x="9" y="312"/>
                              </a:lnTo>
                              <a:lnTo>
                                <a:pt x="7" y="312"/>
                              </a:lnTo>
                              <a:lnTo>
                                <a:pt x="6" y="312"/>
                              </a:lnTo>
                              <a:lnTo>
                                <a:pt x="6" y="312"/>
                              </a:lnTo>
                              <a:lnTo>
                                <a:pt x="0" y="313"/>
                              </a:lnTo>
                              <a:lnTo>
                                <a:pt x="0" y="312"/>
                              </a:lnTo>
                              <a:lnTo>
                                <a:pt x="0" y="308"/>
                              </a:lnTo>
                              <a:lnTo>
                                <a:pt x="0" y="305"/>
                              </a:lnTo>
                              <a:lnTo>
                                <a:pt x="0" y="303"/>
                              </a:lnTo>
                              <a:lnTo>
                                <a:pt x="0" y="301"/>
                              </a:lnTo>
                              <a:lnTo>
                                <a:pt x="0" y="291"/>
                              </a:lnTo>
                              <a:lnTo>
                                <a:pt x="0" y="282"/>
                              </a:lnTo>
                              <a:lnTo>
                                <a:pt x="0" y="281"/>
                              </a:lnTo>
                              <a:lnTo>
                                <a:pt x="0" y="279"/>
                              </a:lnTo>
                              <a:lnTo>
                                <a:pt x="0" y="272"/>
                              </a:lnTo>
                              <a:lnTo>
                                <a:pt x="0" y="269"/>
                              </a:lnTo>
                              <a:lnTo>
                                <a:pt x="0" y="263"/>
                              </a:lnTo>
                              <a:lnTo>
                                <a:pt x="0" y="258"/>
                              </a:lnTo>
                              <a:lnTo>
                                <a:pt x="0" y="253"/>
                              </a:lnTo>
                              <a:lnTo>
                                <a:pt x="0" y="251"/>
                              </a:lnTo>
                              <a:lnTo>
                                <a:pt x="0" y="244"/>
                              </a:lnTo>
                              <a:lnTo>
                                <a:pt x="0" y="238"/>
                              </a:lnTo>
                              <a:lnTo>
                                <a:pt x="0" y="236"/>
                              </a:lnTo>
                              <a:lnTo>
                                <a:pt x="0" y="231"/>
                              </a:lnTo>
                              <a:lnTo>
                                <a:pt x="0" y="229"/>
                              </a:lnTo>
                              <a:lnTo>
                                <a:pt x="0" y="226"/>
                              </a:lnTo>
                              <a:lnTo>
                                <a:pt x="0" y="224"/>
                              </a:lnTo>
                              <a:lnTo>
                                <a:pt x="0" y="222"/>
                              </a:lnTo>
                              <a:lnTo>
                                <a:pt x="0" y="220"/>
                              </a:lnTo>
                              <a:lnTo>
                                <a:pt x="0" y="217"/>
                              </a:lnTo>
                              <a:lnTo>
                                <a:pt x="0" y="215"/>
                              </a:lnTo>
                              <a:lnTo>
                                <a:pt x="0" y="213"/>
                              </a:lnTo>
                              <a:lnTo>
                                <a:pt x="0" y="212"/>
                              </a:lnTo>
                              <a:lnTo>
                                <a:pt x="0" y="208"/>
                              </a:lnTo>
                              <a:lnTo>
                                <a:pt x="0" y="207"/>
                              </a:lnTo>
                              <a:lnTo>
                                <a:pt x="0" y="203"/>
                              </a:lnTo>
                              <a:lnTo>
                                <a:pt x="0" y="201"/>
                              </a:lnTo>
                              <a:lnTo>
                                <a:pt x="0" y="200"/>
                              </a:lnTo>
                              <a:lnTo>
                                <a:pt x="0" y="200"/>
                              </a:lnTo>
                              <a:lnTo>
                                <a:pt x="0" y="191"/>
                              </a:lnTo>
                              <a:lnTo>
                                <a:pt x="2" y="184"/>
                              </a:lnTo>
                              <a:lnTo>
                                <a:pt x="2" y="181"/>
                              </a:lnTo>
                              <a:lnTo>
                                <a:pt x="2" y="170"/>
                              </a:lnTo>
                              <a:lnTo>
                                <a:pt x="2" y="170"/>
                              </a:lnTo>
                              <a:lnTo>
                                <a:pt x="2" y="169"/>
                              </a:lnTo>
                              <a:lnTo>
                                <a:pt x="2" y="167"/>
                              </a:lnTo>
                              <a:lnTo>
                                <a:pt x="2" y="162"/>
                              </a:lnTo>
                              <a:lnTo>
                                <a:pt x="2" y="157"/>
                              </a:lnTo>
                              <a:lnTo>
                                <a:pt x="2" y="146"/>
                              </a:lnTo>
                              <a:lnTo>
                                <a:pt x="2" y="136"/>
                              </a:lnTo>
                              <a:lnTo>
                                <a:pt x="2" y="126"/>
                              </a:lnTo>
                              <a:lnTo>
                                <a:pt x="2" y="122"/>
                              </a:lnTo>
                              <a:lnTo>
                                <a:pt x="2" y="119"/>
                              </a:lnTo>
                              <a:lnTo>
                                <a:pt x="2" y="114"/>
                              </a:lnTo>
                              <a:lnTo>
                                <a:pt x="2" y="110"/>
                              </a:lnTo>
                              <a:lnTo>
                                <a:pt x="2" y="103"/>
                              </a:lnTo>
                              <a:lnTo>
                                <a:pt x="2" y="102"/>
                              </a:lnTo>
                              <a:lnTo>
                                <a:pt x="2" y="98"/>
                              </a:lnTo>
                              <a:lnTo>
                                <a:pt x="2" y="91"/>
                              </a:lnTo>
                              <a:lnTo>
                                <a:pt x="2" y="90"/>
                              </a:lnTo>
                              <a:lnTo>
                                <a:pt x="2" y="88"/>
                              </a:lnTo>
                              <a:lnTo>
                                <a:pt x="2" y="79"/>
                              </a:lnTo>
                              <a:lnTo>
                                <a:pt x="2" y="78"/>
                              </a:lnTo>
                              <a:lnTo>
                                <a:pt x="2" y="69"/>
                              </a:lnTo>
                              <a:lnTo>
                                <a:pt x="2" y="59"/>
                              </a:lnTo>
                              <a:lnTo>
                                <a:pt x="2" y="52"/>
                              </a:lnTo>
                              <a:lnTo>
                                <a:pt x="2" y="48"/>
                              </a:lnTo>
                              <a:lnTo>
                                <a:pt x="2" y="47"/>
                              </a:lnTo>
                              <a:lnTo>
                                <a:pt x="2" y="38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2" y="31"/>
                              </a:lnTo>
                              <a:lnTo>
                                <a:pt x="4" y="24"/>
                              </a:lnTo>
                              <a:lnTo>
                                <a:pt x="4" y="23"/>
                              </a:lnTo>
                              <a:lnTo>
                                <a:pt x="4" y="21"/>
                              </a:lnTo>
                              <a:lnTo>
                                <a:pt x="4" y="17"/>
                              </a:lnTo>
                              <a:lnTo>
                                <a:pt x="4" y="14"/>
                              </a:lnTo>
                              <a:lnTo>
                                <a:pt x="4" y="12"/>
                              </a:lnTo>
                              <a:lnTo>
                                <a:pt x="4" y="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5E0B8" id="Freeform 164" o:spid="_x0000_s1026" style="position:absolute;margin-left:133.5pt;margin-top:154.55pt;width:48.9pt;height:39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1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" path="m4,4r3,l14,4r5,l23,4r2,l28,4r2,l35,4r10,l47,4r3,l52,4r2,l64,4r4,l69,4r2,l74,4,81,2r5,l88,2r4,l93,2r4,l102,2r2,l107,2r4,l114,2r5,l123,2r3,l129,2r4,l136,2r11,l154,2r1,l155,2r2,l159,2r8,l171,2r,l174,2r7,l186,2r5,l202,2r,l203,2r7,l214,2r3,l221,2r3,l226,2r3,l231,2r,l236,2r10,l246,2r2,l255,r3,l262,r,l264,r5,l277,r2,l281,r5,2l288,2r1,l289,4r,1l291,5r,2l291,9r,1l293,12r,2l293,16r-2,l291,17r,2l291,19r,2l291,23r2,1l293,26r,2l291,28r,1l291,31r2,l293,33r2,l295,35r,l293,35r,1l293,38r-2,2l291,41r2,2l293,45r2,l296,45r2,l298,47r2,l300,48r,2l298,50r,l296,50r-1,l295,52r,1l296,55r2,l300,53r1,l301,55r2,l303,57r-2,l300,57r-2,l296,57r-1,l295,59r-2,l293,60r-2,2l291,64r,l291,62r,-2l289,60r,-1l288,59r-2,l284,60r,2l284,64r2,2l288,66r1,l289,66r,1l289,69r,2l288,71r,1l286,72r-2,l284,74r2,l286,76r2,2l289,78r,1l289,79r2,2l291,83r,1l291,84r2,2l295,86r,2l295,90r,1l295,93r-2,l291,93r,-2l291,91r-2,l289,93r,2l289,95r,1l289,98r,2l289,102r2,l291,103r,l293,103r,2l295,107r,2l296,109r,1l298,112r,3l296,117r,2l295,119r-2,2l293,119r-2,l291,117r,-2l289,117r,2l289,121r,1l291,122r,2l293,122r2,l296,122r,-1l298,121r,-2l300,119r1,l303,119r,2l305,121r,1l305,124r,2l305,126r,1l303,129r-2,2l303,133r2,1l307,134r,-1l307,133r,-2l307,129r,-2l307,126r,l307,124r,l307,122r,l308,121r,-2l308,117r2,l312,117r,-2l312,114r-2,l310,112r2,-2l313,110r2,l317,110r2,l319,110r1,l322,112r,2l322,115r,2l320,119r,2l320,122r2,2l322,126r,l322,127r,2l320,129r-1,l317,129r,2l319,133r-2,1l317,136r,2l317,139r2,l320,139r2,2l322,143r2,l324,141r,-2l324,139r-2,-1l322,138r,-2l322,134r,l322,133r2,l326,134r1,l327,136r,2l327,139r,l327,141r-1,l326,143r1,l329,143r2,l332,143r2,-2l336,139r,l332,138r-1,l331,136r1,l334,136r2,2l336,139r2,l339,139r2,l343,141r5,l351,141r,-2l353,139r2,l356,139r,2l358,141r,2l358,145r2,l360,146r,2l362,150r1,2l365,152r2,-2l367,150r2,-2l370,148r5,4l379,152r2,l381,153r1,l382,153r,2l384,155r,2l384,158r,2l382,160r,2l382,164r,1l382,167r2,3l384,174r,2l386,176r,1l387,177r2,2l391,179r-2,l379,184r-4,l372,184r-2,l369,183r-2,-2l365,179r-2,-3l362,174r-2,-4l360,170r,-1l358,167r-2,-2l355,162r-2,-2l351,160r,-2l350,157r-2,l346,157r-3,l341,158r-3,l336,162r,2l334,165r,2l334,170r2,l336,174r,2l338,177r1,2l339,181r2,2l341,184r,2l339,189r,4l336,196r,2l332,200r-1,3l329,207r-2,3l324,215r-2,4l320,220r-1,l317,222r-2,-2l313,219r,-2l312,217r-2,-2l308,215r-1,l307,213r-2,l303,213r,2l301,215r-5,4l296,220r-1,l295,222r-2,2l293,226r2,1l295,229r-2,2l291,231r,l291,232r-2,l288,234r-2,l284,236r-3,l279,236r-2,l276,236r-2,l272,236r-2,-2l269,234r-2,l264,234r-2,l262,234r-2,l258,234r-1,2l253,236r-1,2l250,241r,2l248,244r-2,2l246,248r,3l246,253r2,2l250,260r2,2l253,263r2,2l255,267r2,3l258,274r,1l258,275r,2l257,277r,2l255,281r,1l253,282r,2l252,284r,2l250,287r,2l248,291r,l246,291r,l245,293r-2,1l241,294r-1,l238,294r-2,2l234,294r-1,l231,294r,2l229,296r-7,2l217,299r-2,l212,298r-2,l207,296r,-2l205,291r,-4l207,286r2,-4l210,281r2,-2l212,277r2,-2l214,275r,-1l212,272r,-2l210,270r-1,-1l207,267r-2,l203,267r-1,l202,269r-2,l197,269r-2,l193,269r-2,-2l190,267r-2,l186,267r,-2l186,265r,-2l184,263r,-1l184,260r-1,l183,258r,-2l183,255r-2,l181,253r-2,-2l178,250r-2,-2l174,248r-2,l171,248r-2,l167,248r-1,2l164,251r-2,2l160,255r-1,1l159,258r,2l157,260r,3l157,265r,2l157,270r,2l157,274r,1l159,275r,4l159,281r1,3l162,291r,2l162,294r,4l160,299r-1,2l155,305r,1l152,306r-4,l145,306r-7,2l138,306r-5,l128,306r-4,l121,306r-2,l119,305r-2,l116,303r-2,-2l114,298r-3,-4l111,293r-2,-2l107,291r-2,l105,289r-1,l100,287r-2,l97,287r-2,l95,287r-2,l92,287r-2,l88,287r-2,-1l80,286r,l78,286r-2,-2l74,284r,-2l73,282r-2,l69,282r-1,2l66,284r,-2l66,282r-2,l62,282r,2l61,284r,2l62,286r,1l62,289r-1,l59,291r,l57,291r-2,l54,291r-2,l50,293r,l49,293r-2,1l45,296r-2,l43,298r-1,1l40,301r,2l40,305r-2,1l38,306r-1,2l37,310r-2,l35,312r,l33,313r-2,l28,313r-2,l25,313r-2,l21,313r-2,l19,312r-3,l14,312r-2,l9,312r-2,l6,312r,l,313r,-1l,308r,-3l,303r,-2l,291r,-9l,281r,-2l,272r,-3l,263r,-5l,253r,-2l,244r,-6l,236r,-5l,229r,-3l,224r,-2l,220r,-3l,215r,-2l,212r,-4l,207r,-4l,201r,-1l,200r,-9l2,184r,-3l2,170r,l2,169r,-2l2,162r,-5l2,146r,-10l2,126r,-4l2,119r,-5l2,110r,-7l2,102r,-4l2,91r,-1l2,88r,-9l2,78r,-9l2,59r,-7l2,48r,-1l2,38r,-3l2,35r,-4l4,24r,-1l4,21r,-4l4,14r,-2l4,4e" fillcolor="yellow" strokecolor="#231f20" strokeweight=".2205mm">
                <v:path arrowok="t" o:connecttype="custom" o:connectlocs="50,4;93,2;136,2;186,2;231,2;277,0;293,12;291,28;291,41;296,50;300,57;289,60;289,69;289,79;291,93;291,103;295,119;293,122;305,124;307,129;312,117;322,112;320,129;322,143;326,134;332,143;339,139;358,145;379,152;382,164;379,184;358,167;336,162;341,184;320,220;303,213;291,231;272,236;250,241;255,267;252,284;238,294;207,296;212,272;193,269;183,258;167,248;157,270;160,299;121,306;105,289;80,286;66,282;57,291;40,301;28,313;6,312;0,272;0,224;0,200;2,126;2,78;4,21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0219A" wp14:editId="4CC5E517">
                <wp:simplePos x="0" y="0"/>
                <wp:positionH relativeFrom="column">
                  <wp:posOffset>428625</wp:posOffset>
                </wp:positionH>
                <wp:positionV relativeFrom="paragraph">
                  <wp:posOffset>2042160</wp:posOffset>
                </wp:positionV>
                <wp:extent cx="476250" cy="473075"/>
                <wp:effectExtent l="0" t="0" r="19050" b="22225"/>
                <wp:wrapNone/>
                <wp:docPr id="3239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473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" y="0"/>
                            </a:cxn>
                            <a:cxn ang="0">
                              <a:pos x="52" y="0"/>
                            </a:cxn>
                            <a:cxn ang="0">
                              <a:pos x="81" y="2"/>
                            </a:cxn>
                            <a:cxn ang="0">
                              <a:pos x="110" y="2"/>
                            </a:cxn>
                            <a:cxn ang="0">
                              <a:pos x="138" y="3"/>
                            </a:cxn>
                            <a:cxn ang="0">
                              <a:pos x="179" y="3"/>
                            </a:cxn>
                            <a:cxn ang="0">
                              <a:pos x="202" y="5"/>
                            </a:cxn>
                            <a:cxn ang="0">
                              <a:pos x="238" y="5"/>
                            </a:cxn>
                            <a:cxn ang="0">
                              <a:pos x="277" y="5"/>
                            </a:cxn>
                            <a:cxn ang="0">
                              <a:pos x="300" y="7"/>
                            </a:cxn>
                            <a:cxn ang="0">
                              <a:pos x="298" y="33"/>
                            </a:cxn>
                            <a:cxn ang="0">
                              <a:pos x="298" y="46"/>
                            </a:cxn>
                            <a:cxn ang="0">
                              <a:pos x="298" y="65"/>
                            </a:cxn>
                            <a:cxn ang="0">
                              <a:pos x="298" y="89"/>
                            </a:cxn>
                            <a:cxn ang="0">
                              <a:pos x="296" y="115"/>
                            </a:cxn>
                            <a:cxn ang="0">
                              <a:pos x="296" y="136"/>
                            </a:cxn>
                            <a:cxn ang="0">
                              <a:pos x="296" y="165"/>
                            </a:cxn>
                            <a:cxn ang="0">
                              <a:pos x="296" y="188"/>
                            </a:cxn>
                            <a:cxn ang="0">
                              <a:pos x="294" y="227"/>
                            </a:cxn>
                            <a:cxn ang="0">
                              <a:pos x="294" y="243"/>
                            </a:cxn>
                            <a:cxn ang="0">
                              <a:pos x="294" y="260"/>
                            </a:cxn>
                            <a:cxn ang="0">
                              <a:pos x="293" y="272"/>
                            </a:cxn>
                            <a:cxn ang="0">
                              <a:pos x="293" y="287"/>
                            </a:cxn>
                            <a:cxn ang="0">
                              <a:pos x="274" y="298"/>
                            </a:cxn>
                            <a:cxn ang="0">
                              <a:pos x="253" y="275"/>
                            </a:cxn>
                            <a:cxn ang="0">
                              <a:pos x="214" y="284"/>
                            </a:cxn>
                            <a:cxn ang="0">
                              <a:pos x="190" y="258"/>
                            </a:cxn>
                            <a:cxn ang="0">
                              <a:pos x="184" y="255"/>
                            </a:cxn>
                            <a:cxn ang="0">
                              <a:pos x="172" y="256"/>
                            </a:cxn>
                            <a:cxn ang="0">
                              <a:pos x="160" y="251"/>
                            </a:cxn>
                            <a:cxn ang="0">
                              <a:pos x="155" y="241"/>
                            </a:cxn>
                            <a:cxn ang="0">
                              <a:pos x="159" y="232"/>
                            </a:cxn>
                            <a:cxn ang="0">
                              <a:pos x="160" y="224"/>
                            </a:cxn>
                            <a:cxn ang="0">
                              <a:pos x="155" y="212"/>
                            </a:cxn>
                            <a:cxn ang="0">
                              <a:pos x="147" y="205"/>
                            </a:cxn>
                            <a:cxn ang="0">
                              <a:pos x="136" y="198"/>
                            </a:cxn>
                            <a:cxn ang="0">
                              <a:pos x="126" y="194"/>
                            </a:cxn>
                            <a:cxn ang="0">
                              <a:pos x="119" y="182"/>
                            </a:cxn>
                            <a:cxn ang="0">
                              <a:pos x="114" y="172"/>
                            </a:cxn>
                            <a:cxn ang="0">
                              <a:pos x="112" y="155"/>
                            </a:cxn>
                            <a:cxn ang="0">
                              <a:pos x="110" y="146"/>
                            </a:cxn>
                            <a:cxn ang="0">
                              <a:pos x="114" y="136"/>
                            </a:cxn>
                            <a:cxn ang="0">
                              <a:pos x="124" y="133"/>
                            </a:cxn>
                            <a:cxn ang="0">
                              <a:pos x="131" y="122"/>
                            </a:cxn>
                            <a:cxn ang="0">
                              <a:pos x="124" y="110"/>
                            </a:cxn>
                            <a:cxn ang="0">
                              <a:pos x="110" y="114"/>
                            </a:cxn>
                            <a:cxn ang="0">
                              <a:pos x="98" y="115"/>
                            </a:cxn>
                            <a:cxn ang="0">
                              <a:pos x="92" y="105"/>
                            </a:cxn>
                            <a:cxn ang="0">
                              <a:pos x="88" y="95"/>
                            </a:cxn>
                            <a:cxn ang="0">
                              <a:pos x="79" y="89"/>
                            </a:cxn>
                            <a:cxn ang="0">
                              <a:pos x="74" y="84"/>
                            </a:cxn>
                            <a:cxn ang="0">
                              <a:pos x="71" y="74"/>
                            </a:cxn>
                            <a:cxn ang="0">
                              <a:pos x="61" y="65"/>
                            </a:cxn>
                            <a:cxn ang="0">
                              <a:pos x="40" y="57"/>
                            </a:cxn>
                            <a:cxn ang="0">
                              <a:pos x="33" y="45"/>
                            </a:cxn>
                            <a:cxn ang="0">
                              <a:pos x="31" y="29"/>
                            </a:cxn>
                            <a:cxn ang="0">
                              <a:pos x="24" y="21"/>
                            </a:cxn>
                            <a:cxn ang="0">
                              <a:pos x="4" y="3"/>
                            </a:cxn>
                          </a:cxnLst>
                          <a:rect l="0" t="0" r="r" b="b"/>
                          <a:pathLst>
                            <a:path w="300" h="298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  <a:lnTo>
                                <a:pt x="6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36" y="0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2" y="0"/>
                              </a:lnTo>
                              <a:lnTo>
                                <a:pt x="54" y="0"/>
                              </a:lnTo>
                              <a:lnTo>
                                <a:pt x="61" y="0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67" y="0"/>
                              </a:lnTo>
                              <a:lnTo>
                                <a:pt x="76" y="0"/>
                              </a:lnTo>
                              <a:lnTo>
                                <a:pt x="81" y="2"/>
                              </a:lnTo>
                              <a:lnTo>
                                <a:pt x="85" y="2"/>
                              </a:lnTo>
                              <a:lnTo>
                                <a:pt x="95" y="2"/>
                              </a:lnTo>
                              <a:lnTo>
                                <a:pt x="95" y="2"/>
                              </a:lnTo>
                              <a:lnTo>
                                <a:pt x="97" y="2"/>
                              </a:lnTo>
                              <a:lnTo>
                                <a:pt x="107" y="2"/>
                              </a:lnTo>
                              <a:lnTo>
                                <a:pt x="109" y="2"/>
                              </a:lnTo>
                              <a:lnTo>
                                <a:pt x="110" y="2"/>
                              </a:lnTo>
                              <a:lnTo>
                                <a:pt x="121" y="2"/>
                              </a:lnTo>
                              <a:lnTo>
                                <a:pt x="124" y="3"/>
                              </a:lnTo>
                              <a:lnTo>
                                <a:pt x="126" y="3"/>
                              </a:lnTo>
                              <a:lnTo>
                                <a:pt x="133" y="3"/>
                              </a:lnTo>
                              <a:lnTo>
                                <a:pt x="135" y="3"/>
                              </a:lnTo>
                              <a:lnTo>
                                <a:pt x="136" y="3"/>
                              </a:lnTo>
                              <a:lnTo>
                                <a:pt x="138" y="3"/>
                              </a:lnTo>
                              <a:lnTo>
                                <a:pt x="140" y="3"/>
                              </a:lnTo>
                              <a:lnTo>
                                <a:pt x="143" y="3"/>
                              </a:lnTo>
                              <a:lnTo>
                                <a:pt x="148" y="3"/>
                              </a:lnTo>
                              <a:lnTo>
                                <a:pt x="155" y="3"/>
                              </a:lnTo>
                              <a:lnTo>
                                <a:pt x="165" y="3"/>
                              </a:lnTo>
                              <a:lnTo>
                                <a:pt x="169" y="3"/>
                              </a:lnTo>
                              <a:lnTo>
                                <a:pt x="179" y="3"/>
                              </a:lnTo>
                              <a:lnTo>
                                <a:pt x="184" y="3"/>
                              </a:lnTo>
                              <a:lnTo>
                                <a:pt x="186" y="5"/>
                              </a:lnTo>
                              <a:lnTo>
                                <a:pt x="188" y="5"/>
                              </a:lnTo>
                              <a:lnTo>
                                <a:pt x="195" y="5"/>
                              </a:lnTo>
                              <a:lnTo>
                                <a:pt x="196" y="5"/>
                              </a:lnTo>
                              <a:lnTo>
                                <a:pt x="200" y="5"/>
                              </a:lnTo>
                              <a:lnTo>
                                <a:pt x="202" y="5"/>
                              </a:lnTo>
                              <a:lnTo>
                                <a:pt x="203" y="5"/>
                              </a:lnTo>
                              <a:lnTo>
                                <a:pt x="210" y="5"/>
                              </a:lnTo>
                              <a:lnTo>
                                <a:pt x="212" y="5"/>
                              </a:lnTo>
                              <a:lnTo>
                                <a:pt x="215" y="5"/>
                              </a:lnTo>
                              <a:lnTo>
                                <a:pt x="221" y="5"/>
                              </a:lnTo>
                              <a:lnTo>
                                <a:pt x="229" y="5"/>
                              </a:lnTo>
                              <a:lnTo>
                                <a:pt x="238" y="5"/>
                              </a:lnTo>
                              <a:lnTo>
                                <a:pt x="248" y="5"/>
                              </a:lnTo>
                              <a:lnTo>
                                <a:pt x="264" y="7"/>
                              </a:lnTo>
                              <a:lnTo>
                                <a:pt x="272" y="7"/>
                              </a:lnTo>
                              <a:lnTo>
                                <a:pt x="276" y="7"/>
                              </a:lnTo>
                              <a:lnTo>
                                <a:pt x="276" y="7"/>
                              </a:lnTo>
                              <a:lnTo>
                                <a:pt x="277" y="7"/>
                              </a:lnTo>
                              <a:lnTo>
                                <a:pt x="277" y="5"/>
                              </a:lnTo>
                              <a:lnTo>
                                <a:pt x="281" y="7"/>
                              </a:lnTo>
                              <a:lnTo>
                                <a:pt x="282" y="7"/>
                              </a:lnTo>
                              <a:lnTo>
                                <a:pt x="284" y="7"/>
                              </a:lnTo>
                              <a:lnTo>
                                <a:pt x="289" y="7"/>
                              </a:lnTo>
                              <a:lnTo>
                                <a:pt x="293" y="7"/>
                              </a:lnTo>
                              <a:lnTo>
                                <a:pt x="296" y="7"/>
                              </a:lnTo>
                              <a:lnTo>
                                <a:pt x="300" y="7"/>
                              </a:lnTo>
                              <a:lnTo>
                                <a:pt x="300" y="12"/>
                              </a:lnTo>
                              <a:lnTo>
                                <a:pt x="298" y="16"/>
                              </a:lnTo>
                              <a:lnTo>
                                <a:pt x="298" y="19"/>
                              </a:lnTo>
                              <a:lnTo>
                                <a:pt x="298" y="24"/>
                              </a:lnTo>
                              <a:lnTo>
                                <a:pt x="298" y="29"/>
                              </a:lnTo>
                              <a:lnTo>
                                <a:pt x="298" y="31"/>
                              </a:lnTo>
                              <a:lnTo>
                                <a:pt x="298" y="33"/>
                              </a:lnTo>
                              <a:lnTo>
                                <a:pt x="298" y="34"/>
                              </a:lnTo>
                              <a:lnTo>
                                <a:pt x="298" y="36"/>
                              </a:lnTo>
                              <a:lnTo>
                                <a:pt x="298" y="38"/>
                              </a:lnTo>
                              <a:lnTo>
                                <a:pt x="298" y="40"/>
                              </a:lnTo>
                              <a:lnTo>
                                <a:pt x="298" y="41"/>
                              </a:lnTo>
                              <a:lnTo>
                                <a:pt x="298" y="45"/>
                              </a:lnTo>
                              <a:lnTo>
                                <a:pt x="298" y="46"/>
                              </a:lnTo>
                              <a:lnTo>
                                <a:pt x="298" y="48"/>
                              </a:lnTo>
                              <a:lnTo>
                                <a:pt x="298" y="53"/>
                              </a:lnTo>
                              <a:lnTo>
                                <a:pt x="298" y="57"/>
                              </a:lnTo>
                              <a:lnTo>
                                <a:pt x="298" y="60"/>
                              </a:lnTo>
                              <a:lnTo>
                                <a:pt x="298" y="60"/>
                              </a:lnTo>
                              <a:lnTo>
                                <a:pt x="298" y="62"/>
                              </a:lnTo>
                              <a:lnTo>
                                <a:pt x="298" y="65"/>
                              </a:lnTo>
                              <a:lnTo>
                                <a:pt x="298" y="69"/>
                              </a:lnTo>
                              <a:lnTo>
                                <a:pt x="298" y="71"/>
                              </a:lnTo>
                              <a:lnTo>
                                <a:pt x="298" y="76"/>
                              </a:lnTo>
                              <a:lnTo>
                                <a:pt x="298" y="76"/>
                              </a:lnTo>
                              <a:lnTo>
                                <a:pt x="298" y="83"/>
                              </a:lnTo>
                              <a:lnTo>
                                <a:pt x="298" y="84"/>
                              </a:lnTo>
                              <a:lnTo>
                                <a:pt x="298" y="89"/>
                              </a:lnTo>
                              <a:lnTo>
                                <a:pt x="298" y="91"/>
                              </a:lnTo>
                              <a:lnTo>
                                <a:pt x="298" y="93"/>
                              </a:lnTo>
                              <a:lnTo>
                                <a:pt x="298" y="95"/>
                              </a:lnTo>
                              <a:lnTo>
                                <a:pt x="298" y="103"/>
                              </a:lnTo>
                              <a:lnTo>
                                <a:pt x="298" y="105"/>
                              </a:lnTo>
                              <a:lnTo>
                                <a:pt x="296" y="112"/>
                              </a:lnTo>
                              <a:lnTo>
                                <a:pt x="296" y="115"/>
                              </a:lnTo>
                              <a:lnTo>
                                <a:pt x="296" y="119"/>
                              </a:lnTo>
                              <a:lnTo>
                                <a:pt x="296" y="120"/>
                              </a:lnTo>
                              <a:lnTo>
                                <a:pt x="296" y="126"/>
                              </a:lnTo>
                              <a:lnTo>
                                <a:pt x="296" y="127"/>
                              </a:lnTo>
                              <a:lnTo>
                                <a:pt x="296" y="131"/>
                              </a:lnTo>
                              <a:lnTo>
                                <a:pt x="296" y="134"/>
                              </a:lnTo>
                              <a:lnTo>
                                <a:pt x="296" y="136"/>
                              </a:lnTo>
                              <a:lnTo>
                                <a:pt x="296" y="136"/>
                              </a:lnTo>
                              <a:lnTo>
                                <a:pt x="296" y="143"/>
                              </a:lnTo>
                              <a:lnTo>
                                <a:pt x="296" y="150"/>
                              </a:lnTo>
                              <a:lnTo>
                                <a:pt x="296" y="153"/>
                              </a:lnTo>
                              <a:lnTo>
                                <a:pt x="296" y="157"/>
                              </a:lnTo>
                              <a:lnTo>
                                <a:pt x="296" y="160"/>
                              </a:lnTo>
                              <a:lnTo>
                                <a:pt x="296" y="165"/>
                              </a:lnTo>
                              <a:lnTo>
                                <a:pt x="296" y="177"/>
                              </a:lnTo>
                              <a:lnTo>
                                <a:pt x="296" y="179"/>
                              </a:lnTo>
                              <a:lnTo>
                                <a:pt x="296" y="181"/>
                              </a:lnTo>
                              <a:lnTo>
                                <a:pt x="296" y="181"/>
                              </a:lnTo>
                              <a:lnTo>
                                <a:pt x="296" y="182"/>
                              </a:lnTo>
                              <a:lnTo>
                                <a:pt x="296" y="186"/>
                              </a:lnTo>
                              <a:lnTo>
                                <a:pt x="296" y="188"/>
                              </a:lnTo>
                              <a:lnTo>
                                <a:pt x="296" y="191"/>
                              </a:lnTo>
                              <a:lnTo>
                                <a:pt x="296" y="193"/>
                              </a:lnTo>
                              <a:lnTo>
                                <a:pt x="296" y="210"/>
                              </a:lnTo>
                              <a:lnTo>
                                <a:pt x="294" y="215"/>
                              </a:lnTo>
                              <a:lnTo>
                                <a:pt x="294" y="217"/>
                              </a:lnTo>
                              <a:lnTo>
                                <a:pt x="294" y="225"/>
                              </a:lnTo>
                              <a:lnTo>
                                <a:pt x="294" y="227"/>
                              </a:lnTo>
                              <a:lnTo>
                                <a:pt x="294" y="229"/>
                              </a:lnTo>
                              <a:lnTo>
                                <a:pt x="294" y="231"/>
                              </a:lnTo>
                              <a:lnTo>
                                <a:pt x="294" y="232"/>
                              </a:lnTo>
                              <a:lnTo>
                                <a:pt x="294" y="234"/>
                              </a:lnTo>
                              <a:lnTo>
                                <a:pt x="294" y="237"/>
                              </a:lnTo>
                              <a:lnTo>
                                <a:pt x="294" y="239"/>
                              </a:lnTo>
                              <a:lnTo>
                                <a:pt x="294" y="243"/>
                              </a:lnTo>
                              <a:lnTo>
                                <a:pt x="294" y="248"/>
                              </a:lnTo>
                              <a:lnTo>
                                <a:pt x="294" y="249"/>
                              </a:lnTo>
                              <a:lnTo>
                                <a:pt x="294" y="251"/>
                              </a:lnTo>
                              <a:lnTo>
                                <a:pt x="294" y="253"/>
                              </a:lnTo>
                              <a:lnTo>
                                <a:pt x="294" y="255"/>
                              </a:lnTo>
                              <a:lnTo>
                                <a:pt x="294" y="256"/>
                              </a:lnTo>
                              <a:lnTo>
                                <a:pt x="294" y="260"/>
                              </a:lnTo>
                              <a:lnTo>
                                <a:pt x="294" y="265"/>
                              </a:lnTo>
                              <a:lnTo>
                                <a:pt x="294" y="268"/>
                              </a:lnTo>
                              <a:lnTo>
                                <a:pt x="294" y="270"/>
                              </a:lnTo>
                              <a:lnTo>
                                <a:pt x="293" y="272"/>
                              </a:lnTo>
                              <a:lnTo>
                                <a:pt x="294" y="272"/>
                              </a:lnTo>
                              <a:lnTo>
                                <a:pt x="294" y="272"/>
                              </a:lnTo>
                              <a:lnTo>
                                <a:pt x="293" y="272"/>
                              </a:lnTo>
                              <a:lnTo>
                                <a:pt x="293" y="274"/>
                              </a:lnTo>
                              <a:lnTo>
                                <a:pt x="293" y="275"/>
                              </a:lnTo>
                              <a:lnTo>
                                <a:pt x="293" y="279"/>
                              </a:lnTo>
                              <a:lnTo>
                                <a:pt x="293" y="282"/>
                              </a:lnTo>
                              <a:lnTo>
                                <a:pt x="293" y="284"/>
                              </a:lnTo>
                              <a:lnTo>
                                <a:pt x="293" y="286"/>
                              </a:lnTo>
                              <a:lnTo>
                                <a:pt x="293" y="287"/>
                              </a:lnTo>
                              <a:lnTo>
                                <a:pt x="293" y="289"/>
                              </a:lnTo>
                              <a:lnTo>
                                <a:pt x="293" y="291"/>
                              </a:lnTo>
                              <a:lnTo>
                                <a:pt x="293" y="292"/>
                              </a:lnTo>
                              <a:lnTo>
                                <a:pt x="289" y="292"/>
                              </a:lnTo>
                              <a:lnTo>
                                <a:pt x="286" y="292"/>
                              </a:lnTo>
                              <a:lnTo>
                                <a:pt x="279" y="296"/>
                              </a:lnTo>
                              <a:lnTo>
                                <a:pt x="274" y="298"/>
                              </a:lnTo>
                              <a:lnTo>
                                <a:pt x="270" y="298"/>
                              </a:lnTo>
                              <a:lnTo>
                                <a:pt x="264" y="298"/>
                              </a:lnTo>
                              <a:lnTo>
                                <a:pt x="258" y="294"/>
                              </a:lnTo>
                              <a:lnTo>
                                <a:pt x="258" y="286"/>
                              </a:lnTo>
                              <a:lnTo>
                                <a:pt x="257" y="277"/>
                              </a:lnTo>
                              <a:lnTo>
                                <a:pt x="255" y="275"/>
                              </a:lnTo>
                              <a:lnTo>
                                <a:pt x="253" y="275"/>
                              </a:lnTo>
                              <a:lnTo>
                                <a:pt x="246" y="272"/>
                              </a:lnTo>
                              <a:lnTo>
                                <a:pt x="243" y="274"/>
                              </a:lnTo>
                              <a:lnTo>
                                <a:pt x="238" y="277"/>
                              </a:lnTo>
                              <a:lnTo>
                                <a:pt x="231" y="280"/>
                              </a:lnTo>
                              <a:lnTo>
                                <a:pt x="227" y="284"/>
                              </a:lnTo>
                              <a:lnTo>
                                <a:pt x="221" y="286"/>
                              </a:lnTo>
                              <a:lnTo>
                                <a:pt x="214" y="284"/>
                              </a:lnTo>
                              <a:lnTo>
                                <a:pt x="210" y="284"/>
                              </a:lnTo>
                              <a:lnTo>
                                <a:pt x="203" y="280"/>
                              </a:lnTo>
                              <a:lnTo>
                                <a:pt x="198" y="275"/>
                              </a:lnTo>
                              <a:lnTo>
                                <a:pt x="193" y="268"/>
                              </a:lnTo>
                              <a:lnTo>
                                <a:pt x="193" y="267"/>
                              </a:lnTo>
                              <a:lnTo>
                                <a:pt x="190" y="260"/>
                              </a:lnTo>
                              <a:lnTo>
                                <a:pt x="190" y="258"/>
                              </a:lnTo>
                              <a:lnTo>
                                <a:pt x="190" y="256"/>
                              </a:lnTo>
                              <a:lnTo>
                                <a:pt x="188" y="256"/>
                              </a:lnTo>
                              <a:lnTo>
                                <a:pt x="188" y="256"/>
                              </a:lnTo>
                              <a:lnTo>
                                <a:pt x="186" y="256"/>
                              </a:lnTo>
                              <a:lnTo>
                                <a:pt x="186" y="255"/>
                              </a:lnTo>
                              <a:lnTo>
                                <a:pt x="184" y="255"/>
                              </a:lnTo>
                              <a:lnTo>
                                <a:pt x="184" y="255"/>
                              </a:lnTo>
                              <a:lnTo>
                                <a:pt x="183" y="255"/>
                              </a:lnTo>
                              <a:lnTo>
                                <a:pt x="181" y="255"/>
                              </a:lnTo>
                              <a:lnTo>
                                <a:pt x="179" y="255"/>
                              </a:lnTo>
                              <a:lnTo>
                                <a:pt x="178" y="256"/>
                              </a:lnTo>
                              <a:lnTo>
                                <a:pt x="176" y="256"/>
                              </a:lnTo>
                              <a:lnTo>
                                <a:pt x="174" y="256"/>
                              </a:lnTo>
                              <a:lnTo>
                                <a:pt x="172" y="256"/>
                              </a:lnTo>
                              <a:lnTo>
                                <a:pt x="169" y="255"/>
                              </a:lnTo>
                              <a:lnTo>
                                <a:pt x="169" y="255"/>
                              </a:lnTo>
                              <a:lnTo>
                                <a:pt x="167" y="255"/>
                              </a:lnTo>
                              <a:lnTo>
                                <a:pt x="165" y="255"/>
                              </a:lnTo>
                              <a:lnTo>
                                <a:pt x="164" y="253"/>
                              </a:lnTo>
                              <a:lnTo>
                                <a:pt x="162" y="253"/>
                              </a:lnTo>
                              <a:lnTo>
                                <a:pt x="160" y="251"/>
                              </a:lnTo>
                              <a:lnTo>
                                <a:pt x="159" y="249"/>
                              </a:lnTo>
                              <a:lnTo>
                                <a:pt x="157" y="248"/>
                              </a:lnTo>
                              <a:lnTo>
                                <a:pt x="157" y="246"/>
                              </a:lnTo>
                              <a:lnTo>
                                <a:pt x="155" y="246"/>
                              </a:lnTo>
                              <a:lnTo>
                                <a:pt x="155" y="244"/>
                              </a:lnTo>
                              <a:lnTo>
                                <a:pt x="155" y="243"/>
                              </a:lnTo>
                              <a:lnTo>
                                <a:pt x="155" y="241"/>
                              </a:lnTo>
                              <a:lnTo>
                                <a:pt x="155" y="241"/>
                              </a:lnTo>
                              <a:lnTo>
                                <a:pt x="155" y="241"/>
                              </a:lnTo>
                              <a:lnTo>
                                <a:pt x="155" y="239"/>
                              </a:lnTo>
                              <a:lnTo>
                                <a:pt x="157" y="237"/>
                              </a:lnTo>
                              <a:lnTo>
                                <a:pt x="159" y="236"/>
                              </a:lnTo>
                              <a:lnTo>
                                <a:pt x="159" y="234"/>
                              </a:lnTo>
                              <a:lnTo>
                                <a:pt x="159" y="232"/>
                              </a:lnTo>
                              <a:lnTo>
                                <a:pt x="160" y="232"/>
                              </a:lnTo>
                              <a:lnTo>
                                <a:pt x="160" y="231"/>
                              </a:lnTo>
                              <a:lnTo>
                                <a:pt x="160" y="229"/>
                              </a:lnTo>
                              <a:lnTo>
                                <a:pt x="160" y="227"/>
                              </a:lnTo>
                              <a:lnTo>
                                <a:pt x="160" y="225"/>
                              </a:lnTo>
                              <a:lnTo>
                                <a:pt x="160" y="225"/>
                              </a:lnTo>
                              <a:lnTo>
                                <a:pt x="160" y="224"/>
                              </a:lnTo>
                              <a:lnTo>
                                <a:pt x="160" y="222"/>
                              </a:lnTo>
                              <a:lnTo>
                                <a:pt x="159" y="220"/>
                              </a:lnTo>
                              <a:lnTo>
                                <a:pt x="159" y="219"/>
                              </a:lnTo>
                              <a:lnTo>
                                <a:pt x="157" y="217"/>
                              </a:lnTo>
                              <a:lnTo>
                                <a:pt x="157" y="215"/>
                              </a:lnTo>
                              <a:lnTo>
                                <a:pt x="155" y="213"/>
                              </a:lnTo>
                              <a:lnTo>
                                <a:pt x="155" y="212"/>
                              </a:lnTo>
                              <a:lnTo>
                                <a:pt x="155" y="210"/>
                              </a:lnTo>
                              <a:lnTo>
                                <a:pt x="153" y="210"/>
                              </a:lnTo>
                              <a:lnTo>
                                <a:pt x="152" y="210"/>
                              </a:lnTo>
                              <a:lnTo>
                                <a:pt x="152" y="208"/>
                              </a:lnTo>
                              <a:lnTo>
                                <a:pt x="150" y="208"/>
                              </a:lnTo>
                              <a:lnTo>
                                <a:pt x="148" y="206"/>
                              </a:lnTo>
                              <a:lnTo>
                                <a:pt x="147" y="205"/>
                              </a:lnTo>
                              <a:lnTo>
                                <a:pt x="145" y="203"/>
                              </a:lnTo>
                              <a:lnTo>
                                <a:pt x="143" y="203"/>
                              </a:lnTo>
                              <a:lnTo>
                                <a:pt x="141" y="201"/>
                              </a:lnTo>
                              <a:lnTo>
                                <a:pt x="140" y="201"/>
                              </a:lnTo>
                              <a:lnTo>
                                <a:pt x="140" y="200"/>
                              </a:lnTo>
                              <a:lnTo>
                                <a:pt x="138" y="200"/>
                              </a:lnTo>
                              <a:lnTo>
                                <a:pt x="136" y="198"/>
                              </a:lnTo>
                              <a:lnTo>
                                <a:pt x="135" y="198"/>
                              </a:lnTo>
                              <a:lnTo>
                                <a:pt x="133" y="196"/>
                              </a:lnTo>
                              <a:lnTo>
                                <a:pt x="131" y="196"/>
                              </a:lnTo>
                              <a:lnTo>
                                <a:pt x="129" y="196"/>
                              </a:lnTo>
                              <a:lnTo>
                                <a:pt x="128" y="196"/>
                              </a:lnTo>
                              <a:lnTo>
                                <a:pt x="128" y="194"/>
                              </a:lnTo>
                              <a:lnTo>
                                <a:pt x="126" y="194"/>
                              </a:lnTo>
                              <a:lnTo>
                                <a:pt x="124" y="193"/>
                              </a:lnTo>
                              <a:lnTo>
                                <a:pt x="124" y="191"/>
                              </a:lnTo>
                              <a:lnTo>
                                <a:pt x="122" y="189"/>
                              </a:lnTo>
                              <a:lnTo>
                                <a:pt x="121" y="188"/>
                              </a:lnTo>
                              <a:lnTo>
                                <a:pt x="121" y="186"/>
                              </a:lnTo>
                              <a:lnTo>
                                <a:pt x="119" y="184"/>
                              </a:lnTo>
                              <a:lnTo>
                                <a:pt x="119" y="182"/>
                              </a:lnTo>
                              <a:lnTo>
                                <a:pt x="117" y="181"/>
                              </a:lnTo>
                              <a:lnTo>
                                <a:pt x="117" y="181"/>
                              </a:lnTo>
                              <a:lnTo>
                                <a:pt x="116" y="179"/>
                              </a:lnTo>
                              <a:lnTo>
                                <a:pt x="116" y="177"/>
                              </a:lnTo>
                              <a:lnTo>
                                <a:pt x="116" y="176"/>
                              </a:lnTo>
                              <a:lnTo>
                                <a:pt x="114" y="174"/>
                              </a:lnTo>
                              <a:lnTo>
                                <a:pt x="114" y="172"/>
                              </a:lnTo>
                              <a:lnTo>
                                <a:pt x="114" y="170"/>
                              </a:lnTo>
                              <a:lnTo>
                                <a:pt x="114" y="167"/>
                              </a:lnTo>
                              <a:lnTo>
                                <a:pt x="112" y="165"/>
                              </a:lnTo>
                              <a:lnTo>
                                <a:pt x="112" y="163"/>
                              </a:lnTo>
                              <a:lnTo>
                                <a:pt x="112" y="158"/>
                              </a:lnTo>
                              <a:lnTo>
                                <a:pt x="112" y="157"/>
                              </a:lnTo>
                              <a:lnTo>
                                <a:pt x="112" y="155"/>
                              </a:lnTo>
                              <a:lnTo>
                                <a:pt x="112" y="153"/>
                              </a:lnTo>
                              <a:lnTo>
                                <a:pt x="112" y="151"/>
                              </a:lnTo>
                              <a:lnTo>
                                <a:pt x="112" y="150"/>
                              </a:lnTo>
                              <a:lnTo>
                                <a:pt x="112" y="150"/>
                              </a:lnTo>
                              <a:lnTo>
                                <a:pt x="112" y="148"/>
                              </a:lnTo>
                              <a:lnTo>
                                <a:pt x="110" y="148"/>
                              </a:lnTo>
                              <a:lnTo>
                                <a:pt x="110" y="146"/>
                              </a:lnTo>
                              <a:lnTo>
                                <a:pt x="110" y="145"/>
                              </a:lnTo>
                              <a:lnTo>
                                <a:pt x="110" y="143"/>
                              </a:lnTo>
                              <a:lnTo>
                                <a:pt x="112" y="141"/>
                              </a:lnTo>
                              <a:lnTo>
                                <a:pt x="112" y="139"/>
                              </a:lnTo>
                              <a:lnTo>
                                <a:pt x="112" y="138"/>
                              </a:lnTo>
                              <a:lnTo>
                                <a:pt x="114" y="138"/>
                              </a:lnTo>
                              <a:lnTo>
                                <a:pt x="114" y="136"/>
                              </a:lnTo>
                              <a:lnTo>
                                <a:pt x="116" y="136"/>
                              </a:lnTo>
                              <a:lnTo>
                                <a:pt x="117" y="136"/>
                              </a:lnTo>
                              <a:lnTo>
                                <a:pt x="119" y="134"/>
                              </a:lnTo>
                              <a:lnTo>
                                <a:pt x="121" y="134"/>
                              </a:lnTo>
                              <a:lnTo>
                                <a:pt x="122" y="133"/>
                              </a:lnTo>
                              <a:lnTo>
                                <a:pt x="124" y="133"/>
                              </a:lnTo>
                              <a:lnTo>
                                <a:pt x="124" y="133"/>
                              </a:lnTo>
                              <a:lnTo>
                                <a:pt x="126" y="131"/>
                              </a:lnTo>
                              <a:lnTo>
                                <a:pt x="128" y="129"/>
                              </a:lnTo>
                              <a:lnTo>
                                <a:pt x="129" y="129"/>
                              </a:lnTo>
                              <a:lnTo>
                                <a:pt x="129" y="127"/>
                              </a:lnTo>
                              <a:lnTo>
                                <a:pt x="129" y="126"/>
                              </a:lnTo>
                              <a:lnTo>
                                <a:pt x="131" y="124"/>
                              </a:lnTo>
                              <a:lnTo>
                                <a:pt x="131" y="122"/>
                              </a:lnTo>
                              <a:lnTo>
                                <a:pt x="131" y="120"/>
                              </a:lnTo>
                              <a:lnTo>
                                <a:pt x="131" y="119"/>
                              </a:lnTo>
                              <a:lnTo>
                                <a:pt x="129" y="117"/>
                              </a:lnTo>
                              <a:lnTo>
                                <a:pt x="128" y="114"/>
                              </a:lnTo>
                              <a:lnTo>
                                <a:pt x="128" y="112"/>
                              </a:lnTo>
                              <a:lnTo>
                                <a:pt x="126" y="112"/>
                              </a:lnTo>
                              <a:lnTo>
                                <a:pt x="124" y="110"/>
                              </a:lnTo>
                              <a:lnTo>
                                <a:pt x="124" y="110"/>
                              </a:lnTo>
                              <a:lnTo>
                                <a:pt x="122" y="110"/>
                              </a:lnTo>
                              <a:lnTo>
                                <a:pt x="121" y="110"/>
                              </a:lnTo>
                              <a:lnTo>
                                <a:pt x="117" y="110"/>
                              </a:lnTo>
                              <a:lnTo>
                                <a:pt x="116" y="112"/>
                              </a:lnTo>
                              <a:lnTo>
                                <a:pt x="112" y="114"/>
                              </a:lnTo>
                              <a:lnTo>
                                <a:pt x="110" y="114"/>
                              </a:lnTo>
                              <a:lnTo>
                                <a:pt x="109" y="115"/>
                              </a:lnTo>
                              <a:lnTo>
                                <a:pt x="109" y="115"/>
                              </a:lnTo>
                              <a:lnTo>
                                <a:pt x="107" y="117"/>
                              </a:lnTo>
                              <a:lnTo>
                                <a:pt x="105" y="117"/>
                              </a:lnTo>
                              <a:lnTo>
                                <a:pt x="104" y="117"/>
                              </a:lnTo>
                              <a:lnTo>
                                <a:pt x="100" y="117"/>
                              </a:lnTo>
                              <a:lnTo>
                                <a:pt x="98" y="115"/>
                              </a:lnTo>
                              <a:lnTo>
                                <a:pt x="97" y="115"/>
                              </a:lnTo>
                              <a:lnTo>
                                <a:pt x="95" y="114"/>
                              </a:lnTo>
                              <a:lnTo>
                                <a:pt x="95" y="112"/>
                              </a:lnTo>
                              <a:lnTo>
                                <a:pt x="93" y="110"/>
                              </a:lnTo>
                              <a:lnTo>
                                <a:pt x="92" y="108"/>
                              </a:lnTo>
                              <a:lnTo>
                                <a:pt x="92" y="107"/>
                              </a:lnTo>
                              <a:lnTo>
                                <a:pt x="92" y="105"/>
                              </a:lnTo>
                              <a:lnTo>
                                <a:pt x="92" y="105"/>
                              </a:lnTo>
                              <a:lnTo>
                                <a:pt x="92" y="103"/>
                              </a:lnTo>
                              <a:lnTo>
                                <a:pt x="92" y="102"/>
                              </a:lnTo>
                              <a:lnTo>
                                <a:pt x="92" y="100"/>
                              </a:lnTo>
                              <a:lnTo>
                                <a:pt x="92" y="98"/>
                              </a:lnTo>
                              <a:lnTo>
                                <a:pt x="90" y="96"/>
                              </a:lnTo>
                              <a:lnTo>
                                <a:pt x="88" y="95"/>
                              </a:lnTo>
                              <a:lnTo>
                                <a:pt x="88" y="93"/>
                              </a:lnTo>
                              <a:lnTo>
                                <a:pt x="86" y="93"/>
                              </a:lnTo>
                              <a:lnTo>
                                <a:pt x="85" y="93"/>
                              </a:lnTo>
                              <a:lnTo>
                                <a:pt x="83" y="91"/>
                              </a:lnTo>
                              <a:lnTo>
                                <a:pt x="81" y="91"/>
                              </a:lnTo>
                              <a:lnTo>
                                <a:pt x="79" y="89"/>
                              </a:lnTo>
                              <a:lnTo>
                                <a:pt x="79" y="89"/>
                              </a:lnTo>
                              <a:lnTo>
                                <a:pt x="79" y="89"/>
                              </a:lnTo>
                              <a:lnTo>
                                <a:pt x="78" y="89"/>
                              </a:lnTo>
                              <a:lnTo>
                                <a:pt x="78" y="88"/>
                              </a:lnTo>
                              <a:lnTo>
                                <a:pt x="76" y="88"/>
                              </a:lnTo>
                              <a:lnTo>
                                <a:pt x="76" y="86"/>
                              </a:lnTo>
                              <a:lnTo>
                                <a:pt x="74" y="86"/>
                              </a:lnTo>
                              <a:lnTo>
                                <a:pt x="74" y="84"/>
                              </a:lnTo>
                              <a:lnTo>
                                <a:pt x="74" y="83"/>
                              </a:lnTo>
                              <a:lnTo>
                                <a:pt x="74" y="81"/>
                              </a:lnTo>
                              <a:lnTo>
                                <a:pt x="73" y="79"/>
                              </a:lnTo>
                              <a:lnTo>
                                <a:pt x="73" y="77"/>
                              </a:lnTo>
                              <a:lnTo>
                                <a:pt x="73" y="76"/>
                              </a:lnTo>
                              <a:lnTo>
                                <a:pt x="73" y="76"/>
                              </a:lnTo>
                              <a:lnTo>
                                <a:pt x="71" y="74"/>
                              </a:lnTo>
                              <a:lnTo>
                                <a:pt x="71" y="72"/>
                              </a:lnTo>
                              <a:lnTo>
                                <a:pt x="69" y="71"/>
                              </a:lnTo>
                              <a:lnTo>
                                <a:pt x="67" y="69"/>
                              </a:lnTo>
                              <a:lnTo>
                                <a:pt x="66" y="69"/>
                              </a:lnTo>
                              <a:lnTo>
                                <a:pt x="64" y="67"/>
                              </a:lnTo>
                              <a:lnTo>
                                <a:pt x="64" y="67"/>
                              </a:lnTo>
                              <a:lnTo>
                                <a:pt x="61" y="65"/>
                              </a:lnTo>
                              <a:lnTo>
                                <a:pt x="59" y="65"/>
                              </a:lnTo>
                              <a:lnTo>
                                <a:pt x="55" y="64"/>
                              </a:lnTo>
                              <a:lnTo>
                                <a:pt x="52" y="64"/>
                              </a:lnTo>
                              <a:lnTo>
                                <a:pt x="50" y="62"/>
                              </a:lnTo>
                              <a:lnTo>
                                <a:pt x="49" y="60"/>
                              </a:lnTo>
                              <a:lnTo>
                                <a:pt x="43" y="59"/>
                              </a:lnTo>
                              <a:lnTo>
                                <a:pt x="40" y="57"/>
                              </a:lnTo>
                              <a:lnTo>
                                <a:pt x="38" y="53"/>
                              </a:lnTo>
                              <a:lnTo>
                                <a:pt x="36" y="53"/>
                              </a:lnTo>
                              <a:lnTo>
                                <a:pt x="35" y="52"/>
                              </a:lnTo>
                              <a:lnTo>
                                <a:pt x="35" y="50"/>
                              </a:lnTo>
                              <a:lnTo>
                                <a:pt x="35" y="48"/>
                              </a:lnTo>
                              <a:lnTo>
                                <a:pt x="35" y="46"/>
                              </a:lnTo>
                              <a:lnTo>
                                <a:pt x="33" y="45"/>
                              </a:lnTo>
                              <a:lnTo>
                                <a:pt x="33" y="43"/>
                              </a:lnTo>
                              <a:lnTo>
                                <a:pt x="33" y="41"/>
                              </a:lnTo>
                              <a:lnTo>
                                <a:pt x="33" y="40"/>
                              </a:lnTo>
                              <a:lnTo>
                                <a:pt x="33" y="36"/>
                              </a:lnTo>
                              <a:lnTo>
                                <a:pt x="31" y="34"/>
                              </a:lnTo>
                              <a:lnTo>
                                <a:pt x="31" y="31"/>
                              </a:lnTo>
                              <a:lnTo>
                                <a:pt x="31" y="29"/>
                              </a:lnTo>
                              <a:lnTo>
                                <a:pt x="31" y="28"/>
                              </a:lnTo>
                              <a:lnTo>
                                <a:pt x="30" y="26"/>
                              </a:lnTo>
                              <a:lnTo>
                                <a:pt x="28" y="24"/>
                              </a:lnTo>
                              <a:lnTo>
                                <a:pt x="28" y="22"/>
                              </a:lnTo>
                              <a:lnTo>
                                <a:pt x="26" y="22"/>
                              </a:lnTo>
                              <a:lnTo>
                                <a:pt x="26" y="21"/>
                              </a:lnTo>
                              <a:lnTo>
                                <a:pt x="24" y="21"/>
                              </a:lnTo>
                              <a:lnTo>
                                <a:pt x="23" y="19"/>
                              </a:lnTo>
                              <a:lnTo>
                                <a:pt x="19" y="17"/>
                              </a:lnTo>
                              <a:lnTo>
                                <a:pt x="16" y="16"/>
                              </a:lnTo>
                              <a:lnTo>
                                <a:pt x="12" y="14"/>
                              </a:lnTo>
                              <a:lnTo>
                                <a:pt x="9" y="10"/>
                              </a:lnTo>
                              <a:lnTo>
                                <a:pt x="6" y="7"/>
                              </a:lnTo>
                              <a:lnTo>
                                <a:pt x="4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886A" id="Freeform 167" o:spid="_x0000_s1026" style="position:absolute;margin-left:33.75pt;margin-top:160.8pt;width:37.5pt;height:3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" path="m,l2,,6,,19,r4,l24,r7,l35,r1,l38,r2,l49,r1,l52,r2,l61,r1,l64,r3,l76,r5,2l85,2r10,l95,2r2,l107,2r2,l110,2r11,l124,3r2,l133,3r2,l136,3r2,l140,3r3,l148,3r7,l165,3r4,l179,3r5,l186,5r2,l195,5r1,l200,5r2,l203,5r7,l212,5r3,l221,5r8,l238,5r10,l264,7r8,l276,7r,l277,7r,-2l281,7r1,l284,7r5,l293,7r3,l300,7r,5l298,16r,3l298,24r,5l298,31r,2l298,34r,2l298,38r,2l298,41r,4l298,46r,2l298,53r,4l298,60r,l298,62r,3l298,69r,2l298,76r,l298,83r,1l298,89r,2l298,93r,2l298,103r,2l296,112r,3l296,119r,1l296,126r,1l296,131r,3l296,136r,l296,143r,7l296,153r,4l296,160r,5l296,177r,2l296,181r,l296,182r,4l296,188r,3l296,193r,17l294,215r,2l294,225r,2l294,229r,2l294,232r,2l294,237r,2l294,243r,5l294,249r,2l294,253r,2l294,256r,4l294,265r,3l294,270r-1,2l294,272r,l293,272r,2l293,275r,4l293,282r,2l293,286r,1l293,289r,2l293,292r-4,l286,292r-7,4l274,298r-4,l264,298r-6,-4l258,286r-1,-9l255,275r-2,l246,272r-3,2l238,277r-7,3l227,284r-6,2l214,284r-4,l203,280r-5,-5l193,268r,-1l190,260r,-2l190,256r-2,l188,256r-2,l186,255r-2,l184,255r-1,l181,255r-2,l178,256r-2,l174,256r-2,l169,255r,l167,255r-2,l164,253r-2,l160,251r-1,-2l157,248r,-2l155,246r,-2l155,243r,-2l155,241r,l155,239r2,-2l159,236r,-2l159,232r1,l160,231r,-2l160,227r,-2l160,225r,-1l160,222r-1,-2l159,219r-2,-2l157,215r-2,-2l155,212r,-2l153,210r-1,l152,208r-2,l148,206r-1,-1l145,203r-2,l141,201r-1,l140,200r-2,l136,198r-1,l133,196r-2,l129,196r-1,l128,194r-2,l124,193r,-2l122,189r-1,-1l121,186r-2,-2l119,182r-2,-1l117,181r-1,-2l116,177r,-1l114,174r,-2l114,170r,-3l112,165r,-2l112,158r,-1l112,155r,-2l112,151r,-1l112,150r,-2l110,148r,-2l110,145r,-2l112,141r,-2l112,138r2,l114,136r2,l117,136r2,-2l121,134r1,-1l124,133r,l126,131r2,-2l129,129r,-2l129,126r2,-2l131,122r,-2l131,119r-2,-2l128,114r,-2l126,112r-2,-2l124,110r-2,l121,110r-4,l116,112r-4,2l110,114r-1,1l109,115r-2,2l105,117r-1,l100,117r-2,-2l97,115r-2,-1l95,112r-2,-2l92,108r,-1l92,105r,l92,103r,-1l92,100r,-2l90,96,88,95r,-2l86,93r-1,l83,91r-2,l79,89r,l79,89r-1,l78,88r-2,l76,86r-2,l74,84r,-1l74,81,73,79r,-2l73,76r,l71,74r,-2l69,71,67,69r-1,l64,67r,l61,65r-2,l55,64r-3,l50,62,49,60,43,59,40,57,38,53r-2,l35,52r,-2l35,48r,-2l33,45r,-2l33,41r,-1l33,36,31,34r,-3l31,29r,-1l30,26,28,24r,-2l26,22r,-1l24,21,23,19,19,17,16,16,12,14,9,10,6,7,4,3,2,,,e" fillcolor="yellow" strokecolor="#231f20" strokeweight=".2205mm">
                <v:path arrowok="t" o:connecttype="custom" o:connectlocs="31,0;52,0;81,2;110,2;138,3;179,3;202,5;238,5;277,5;300,7;298,33;298,46;298,65;298,89;296,115;296,136;296,165;296,188;294,227;294,243;294,260;293,272;293,287;274,298;253,275;214,284;190,258;184,255;172,256;160,251;155,241;159,232;160,224;155,212;147,205;136,198;126,194;119,182;114,172;112,155;110,146;114,136;124,133;131,122;124,110;110,114;98,115;92,105;88,95;79,89;74,84;71,74;61,65;40,57;33,45;31,29;24,21;4,3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F27C85" wp14:editId="179FDA01">
                <wp:simplePos x="0" y="0"/>
                <wp:positionH relativeFrom="column">
                  <wp:posOffset>1264920</wp:posOffset>
                </wp:positionH>
                <wp:positionV relativeFrom="paragraph">
                  <wp:posOffset>2067560</wp:posOffset>
                </wp:positionV>
                <wp:extent cx="433388" cy="477838"/>
                <wp:effectExtent l="0" t="0" r="24130" b="17780"/>
                <wp:wrapNone/>
                <wp:docPr id="3240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388" cy="4778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2" y="0"/>
                            </a:cxn>
                            <a:cxn ang="0">
                              <a:pos x="56" y="0"/>
                            </a:cxn>
                            <a:cxn ang="0">
                              <a:pos x="81" y="0"/>
                            </a:cxn>
                            <a:cxn ang="0">
                              <a:pos x="118" y="1"/>
                            </a:cxn>
                            <a:cxn ang="0">
                              <a:pos x="142" y="1"/>
                            </a:cxn>
                            <a:cxn ang="0">
                              <a:pos x="168" y="1"/>
                            </a:cxn>
                            <a:cxn ang="0">
                              <a:pos x="196" y="1"/>
                            </a:cxn>
                            <a:cxn ang="0">
                              <a:pos x="239" y="1"/>
                            </a:cxn>
                            <a:cxn ang="0">
                              <a:pos x="273" y="3"/>
                            </a:cxn>
                            <a:cxn ang="0">
                              <a:pos x="273" y="36"/>
                            </a:cxn>
                            <a:cxn ang="0">
                              <a:pos x="273" y="70"/>
                            </a:cxn>
                            <a:cxn ang="0">
                              <a:pos x="273" y="104"/>
                            </a:cxn>
                            <a:cxn ang="0">
                              <a:pos x="271" y="137"/>
                            </a:cxn>
                            <a:cxn ang="0">
                              <a:pos x="271" y="154"/>
                            </a:cxn>
                            <a:cxn ang="0">
                              <a:pos x="271" y="172"/>
                            </a:cxn>
                            <a:cxn ang="0">
                              <a:pos x="271" y="206"/>
                            </a:cxn>
                            <a:cxn ang="0">
                              <a:pos x="271" y="239"/>
                            </a:cxn>
                            <a:cxn ang="0">
                              <a:pos x="261" y="251"/>
                            </a:cxn>
                            <a:cxn ang="0">
                              <a:pos x="246" y="247"/>
                            </a:cxn>
                            <a:cxn ang="0">
                              <a:pos x="225" y="240"/>
                            </a:cxn>
                            <a:cxn ang="0">
                              <a:pos x="206" y="246"/>
                            </a:cxn>
                            <a:cxn ang="0">
                              <a:pos x="185" y="264"/>
                            </a:cxn>
                            <a:cxn ang="0">
                              <a:pos x="170" y="263"/>
                            </a:cxn>
                            <a:cxn ang="0">
                              <a:pos x="160" y="271"/>
                            </a:cxn>
                            <a:cxn ang="0">
                              <a:pos x="156" y="289"/>
                            </a:cxn>
                            <a:cxn ang="0">
                              <a:pos x="141" y="295"/>
                            </a:cxn>
                            <a:cxn ang="0">
                              <a:pos x="137" y="275"/>
                            </a:cxn>
                            <a:cxn ang="0">
                              <a:pos x="148" y="266"/>
                            </a:cxn>
                            <a:cxn ang="0">
                              <a:pos x="148" y="256"/>
                            </a:cxn>
                            <a:cxn ang="0">
                              <a:pos x="137" y="247"/>
                            </a:cxn>
                            <a:cxn ang="0">
                              <a:pos x="120" y="254"/>
                            </a:cxn>
                            <a:cxn ang="0">
                              <a:pos x="110" y="258"/>
                            </a:cxn>
                            <a:cxn ang="0">
                              <a:pos x="105" y="266"/>
                            </a:cxn>
                            <a:cxn ang="0">
                              <a:pos x="110" y="275"/>
                            </a:cxn>
                            <a:cxn ang="0">
                              <a:pos x="110" y="285"/>
                            </a:cxn>
                            <a:cxn ang="0">
                              <a:pos x="99" y="297"/>
                            </a:cxn>
                            <a:cxn ang="0">
                              <a:pos x="87" y="301"/>
                            </a:cxn>
                            <a:cxn ang="0">
                              <a:pos x="75" y="301"/>
                            </a:cxn>
                            <a:cxn ang="0">
                              <a:pos x="65" y="295"/>
                            </a:cxn>
                            <a:cxn ang="0">
                              <a:pos x="50" y="276"/>
                            </a:cxn>
                            <a:cxn ang="0">
                              <a:pos x="43" y="270"/>
                            </a:cxn>
                            <a:cxn ang="0">
                              <a:pos x="29" y="268"/>
                            </a:cxn>
                            <a:cxn ang="0">
                              <a:pos x="17" y="266"/>
                            </a:cxn>
                            <a:cxn ang="0">
                              <a:pos x="17" y="258"/>
                            </a:cxn>
                            <a:cxn ang="0">
                              <a:pos x="22" y="252"/>
                            </a:cxn>
                            <a:cxn ang="0">
                              <a:pos x="25" y="240"/>
                            </a:cxn>
                            <a:cxn ang="0">
                              <a:pos x="20" y="239"/>
                            </a:cxn>
                            <a:cxn ang="0">
                              <a:pos x="10" y="240"/>
                            </a:cxn>
                            <a:cxn ang="0">
                              <a:pos x="1" y="244"/>
                            </a:cxn>
                            <a:cxn ang="0">
                              <a:pos x="1" y="209"/>
                            </a:cxn>
                            <a:cxn ang="0">
                              <a:pos x="1" y="185"/>
                            </a:cxn>
                            <a:cxn ang="0">
                              <a:pos x="1" y="153"/>
                            </a:cxn>
                            <a:cxn ang="0">
                              <a:pos x="1" y="137"/>
                            </a:cxn>
                            <a:cxn ang="0">
                              <a:pos x="3" y="115"/>
                            </a:cxn>
                            <a:cxn ang="0">
                              <a:pos x="3" y="101"/>
                            </a:cxn>
                            <a:cxn ang="0">
                              <a:pos x="3" y="73"/>
                            </a:cxn>
                            <a:cxn ang="0">
                              <a:pos x="5" y="53"/>
                            </a:cxn>
                            <a:cxn ang="0">
                              <a:pos x="5" y="30"/>
                            </a:cxn>
                            <a:cxn ang="0">
                              <a:pos x="5" y="10"/>
                            </a:cxn>
                          </a:cxnLst>
                          <a:rect l="0" t="0" r="r" b="b"/>
                          <a:pathLst>
                            <a:path w="273" h="301">
                              <a:moveTo>
                                <a:pt x="5" y="0"/>
                              </a:move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8" y="0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55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68" y="0"/>
                              </a:ln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81" y="0"/>
                              </a:lnTo>
                              <a:lnTo>
                                <a:pt x="82" y="0"/>
                              </a:lnTo>
                              <a:lnTo>
                                <a:pt x="86" y="0"/>
                              </a:lnTo>
                              <a:lnTo>
                                <a:pt x="94" y="0"/>
                              </a:lnTo>
                              <a:lnTo>
                                <a:pt x="106" y="0"/>
                              </a:lnTo>
                              <a:lnTo>
                                <a:pt x="110" y="1"/>
                              </a:lnTo>
                              <a:lnTo>
                                <a:pt x="117" y="1"/>
                              </a:lnTo>
                              <a:lnTo>
                                <a:pt x="118" y="1"/>
                              </a:lnTo>
                              <a:lnTo>
                                <a:pt x="124" y="1"/>
                              </a:lnTo>
                              <a:lnTo>
                                <a:pt x="125" y="1"/>
                              </a:lnTo>
                              <a:lnTo>
                                <a:pt x="129" y="1"/>
                              </a:lnTo>
                              <a:lnTo>
                                <a:pt x="130" y="1"/>
                              </a:lnTo>
                              <a:lnTo>
                                <a:pt x="134" y="1"/>
                              </a:lnTo>
                              <a:lnTo>
                                <a:pt x="139" y="1"/>
                              </a:lnTo>
                              <a:lnTo>
                                <a:pt x="142" y="1"/>
                              </a:lnTo>
                              <a:lnTo>
                                <a:pt x="144" y="1"/>
                              </a:lnTo>
                              <a:lnTo>
                                <a:pt x="151" y="1"/>
                              </a:lnTo>
                              <a:lnTo>
                                <a:pt x="154" y="1"/>
                              </a:lnTo>
                              <a:lnTo>
                                <a:pt x="156" y="1"/>
                              </a:lnTo>
                              <a:lnTo>
                                <a:pt x="158" y="1"/>
                              </a:lnTo>
                              <a:lnTo>
                                <a:pt x="161" y="1"/>
                              </a:lnTo>
                              <a:lnTo>
                                <a:pt x="168" y="1"/>
                              </a:lnTo>
                              <a:lnTo>
                                <a:pt x="172" y="1"/>
                              </a:lnTo>
                              <a:lnTo>
                                <a:pt x="175" y="1"/>
                              </a:lnTo>
                              <a:lnTo>
                                <a:pt x="177" y="1"/>
                              </a:lnTo>
                              <a:lnTo>
                                <a:pt x="182" y="1"/>
                              </a:lnTo>
                              <a:lnTo>
                                <a:pt x="185" y="1"/>
                              </a:lnTo>
                              <a:lnTo>
                                <a:pt x="189" y="1"/>
                              </a:lnTo>
                              <a:lnTo>
                                <a:pt x="196" y="1"/>
                              </a:lnTo>
                              <a:lnTo>
                                <a:pt x="203" y="1"/>
                              </a:lnTo>
                              <a:lnTo>
                                <a:pt x="204" y="1"/>
                              </a:lnTo>
                              <a:lnTo>
                                <a:pt x="206" y="1"/>
                              </a:lnTo>
                              <a:lnTo>
                                <a:pt x="216" y="1"/>
                              </a:lnTo>
                              <a:lnTo>
                                <a:pt x="218" y="1"/>
                              </a:lnTo>
                              <a:lnTo>
                                <a:pt x="230" y="1"/>
                              </a:lnTo>
                              <a:lnTo>
                                <a:pt x="239" y="1"/>
                              </a:lnTo>
                              <a:lnTo>
                                <a:pt x="240" y="1"/>
                              </a:lnTo>
                              <a:lnTo>
                                <a:pt x="244" y="1"/>
                              </a:lnTo>
                              <a:lnTo>
                                <a:pt x="251" y="1"/>
                              </a:lnTo>
                              <a:lnTo>
                                <a:pt x="254" y="1"/>
                              </a:lnTo>
                              <a:lnTo>
                                <a:pt x="261" y="3"/>
                              </a:lnTo>
                              <a:lnTo>
                                <a:pt x="266" y="3"/>
                              </a:lnTo>
                              <a:lnTo>
                                <a:pt x="273" y="3"/>
                              </a:lnTo>
                              <a:lnTo>
                                <a:pt x="273" y="12"/>
                              </a:lnTo>
                              <a:lnTo>
                                <a:pt x="273" y="13"/>
                              </a:lnTo>
                              <a:lnTo>
                                <a:pt x="273" y="22"/>
                              </a:lnTo>
                              <a:lnTo>
                                <a:pt x="273" y="24"/>
                              </a:lnTo>
                              <a:lnTo>
                                <a:pt x="273" y="25"/>
                              </a:lnTo>
                              <a:lnTo>
                                <a:pt x="273" y="32"/>
                              </a:lnTo>
                              <a:lnTo>
                                <a:pt x="273" y="36"/>
                              </a:lnTo>
                              <a:lnTo>
                                <a:pt x="273" y="37"/>
                              </a:lnTo>
                              <a:lnTo>
                                <a:pt x="273" y="44"/>
                              </a:lnTo>
                              <a:lnTo>
                                <a:pt x="273" y="48"/>
                              </a:lnTo>
                              <a:lnTo>
                                <a:pt x="273" y="53"/>
                              </a:lnTo>
                              <a:lnTo>
                                <a:pt x="273" y="56"/>
                              </a:lnTo>
                              <a:lnTo>
                                <a:pt x="273" y="60"/>
                              </a:lnTo>
                              <a:lnTo>
                                <a:pt x="273" y="70"/>
                              </a:lnTo>
                              <a:lnTo>
                                <a:pt x="273" y="80"/>
                              </a:lnTo>
                              <a:lnTo>
                                <a:pt x="273" y="91"/>
                              </a:lnTo>
                              <a:lnTo>
                                <a:pt x="273" y="96"/>
                              </a:lnTo>
                              <a:lnTo>
                                <a:pt x="273" y="101"/>
                              </a:lnTo>
                              <a:lnTo>
                                <a:pt x="273" y="103"/>
                              </a:lnTo>
                              <a:lnTo>
                                <a:pt x="273" y="104"/>
                              </a:lnTo>
                              <a:lnTo>
                                <a:pt x="273" y="104"/>
                              </a:lnTo>
                              <a:lnTo>
                                <a:pt x="273" y="115"/>
                              </a:lnTo>
                              <a:lnTo>
                                <a:pt x="273" y="118"/>
                              </a:lnTo>
                              <a:lnTo>
                                <a:pt x="271" y="125"/>
                              </a:lnTo>
                              <a:lnTo>
                                <a:pt x="271" y="134"/>
                              </a:lnTo>
                              <a:lnTo>
                                <a:pt x="271" y="134"/>
                              </a:lnTo>
                              <a:lnTo>
                                <a:pt x="271" y="135"/>
                              </a:lnTo>
                              <a:lnTo>
                                <a:pt x="271" y="137"/>
                              </a:lnTo>
                              <a:lnTo>
                                <a:pt x="271" y="141"/>
                              </a:lnTo>
                              <a:lnTo>
                                <a:pt x="271" y="142"/>
                              </a:lnTo>
                              <a:lnTo>
                                <a:pt x="271" y="146"/>
                              </a:lnTo>
                              <a:lnTo>
                                <a:pt x="271" y="147"/>
                              </a:lnTo>
                              <a:lnTo>
                                <a:pt x="271" y="149"/>
                              </a:lnTo>
                              <a:lnTo>
                                <a:pt x="271" y="151"/>
                              </a:lnTo>
                              <a:lnTo>
                                <a:pt x="271" y="154"/>
                              </a:lnTo>
                              <a:lnTo>
                                <a:pt x="271" y="156"/>
                              </a:lnTo>
                              <a:lnTo>
                                <a:pt x="271" y="158"/>
                              </a:lnTo>
                              <a:lnTo>
                                <a:pt x="271" y="160"/>
                              </a:lnTo>
                              <a:lnTo>
                                <a:pt x="271" y="163"/>
                              </a:lnTo>
                              <a:lnTo>
                                <a:pt x="271" y="165"/>
                              </a:lnTo>
                              <a:lnTo>
                                <a:pt x="271" y="170"/>
                              </a:lnTo>
                              <a:lnTo>
                                <a:pt x="271" y="172"/>
                              </a:lnTo>
                              <a:lnTo>
                                <a:pt x="271" y="178"/>
                              </a:lnTo>
                              <a:lnTo>
                                <a:pt x="271" y="185"/>
                              </a:lnTo>
                              <a:lnTo>
                                <a:pt x="271" y="187"/>
                              </a:lnTo>
                              <a:lnTo>
                                <a:pt x="271" y="192"/>
                              </a:lnTo>
                              <a:lnTo>
                                <a:pt x="271" y="197"/>
                              </a:lnTo>
                              <a:lnTo>
                                <a:pt x="271" y="203"/>
                              </a:lnTo>
                              <a:lnTo>
                                <a:pt x="271" y="206"/>
                              </a:lnTo>
                              <a:lnTo>
                                <a:pt x="271" y="213"/>
                              </a:lnTo>
                              <a:lnTo>
                                <a:pt x="271" y="215"/>
                              </a:lnTo>
                              <a:lnTo>
                                <a:pt x="271" y="216"/>
                              </a:lnTo>
                              <a:lnTo>
                                <a:pt x="271" y="225"/>
                              </a:lnTo>
                              <a:lnTo>
                                <a:pt x="271" y="235"/>
                              </a:lnTo>
                              <a:lnTo>
                                <a:pt x="271" y="237"/>
                              </a:lnTo>
                              <a:lnTo>
                                <a:pt x="271" y="239"/>
                              </a:lnTo>
                              <a:lnTo>
                                <a:pt x="271" y="242"/>
                              </a:lnTo>
                              <a:lnTo>
                                <a:pt x="271" y="246"/>
                              </a:lnTo>
                              <a:lnTo>
                                <a:pt x="271" y="247"/>
                              </a:lnTo>
                              <a:lnTo>
                                <a:pt x="270" y="247"/>
                              </a:lnTo>
                              <a:lnTo>
                                <a:pt x="268" y="249"/>
                              </a:lnTo>
                              <a:lnTo>
                                <a:pt x="265" y="249"/>
                              </a:lnTo>
                              <a:lnTo>
                                <a:pt x="261" y="251"/>
                              </a:lnTo>
                              <a:lnTo>
                                <a:pt x="259" y="252"/>
                              </a:lnTo>
                              <a:lnTo>
                                <a:pt x="258" y="252"/>
                              </a:lnTo>
                              <a:lnTo>
                                <a:pt x="256" y="252"/>
                              </a:lnTo>
                              <a:lnTo>
                                <a:pt x="253" y="252"/>
                              </a:lnTo>
                              <a:lnTo>
                                <a:pt x="249" y="251"/>
                              </a:lnTo>
                              <a:lnTo>
                                <a:pt x="247" y="249"/>
                              </a:lnTo>
                              <a:lnTo>
                                <a:pt x="246" y="247"/>
                              </a:lnTo>
                              <a:lnTo>
                                <a:pt x="242" y="244"/>
                              </a:lnTo>
                              <a:lnTo>
                                <a:pt x="237" y="242"/>
                              </a:lnTo>
                              <a:lnTo>
                                <a:pt x="235" y="240"/>
                              </a:lnTo>
                              <a:lnTo>
                                <a:pt x="232" y="240"/>
                              </a:lnTo>
                              <a:lnTo>
                                <a:pt x="230" y="240"/>
                              </a:lnTo>
                              <a:lnTo>
                                <a:pt x="228" y="240"/>
                              </a:lnTo>
                              <a:lnTo>
                                <a:pt x="225" y="240"/>
                              </a:lnTo>
                              <a:lnTo>
                                <a:pt x="222" y="240"/>
                              </a:lnTo>
                              <a:lnTo>
                                <a:pt x="220" y="240"/>
                              </a:lnTo>
                              <a:lnTo>
                                <a:pt x="218" y="240"/>
                              </a:lnTo>
                              <a:lnTo>
                                <a:pt x="216" y="240"/>
                              </a:lnTo>
                              <a:lnTo>
                                <a:pt x="215" y="242"/>
                              </a:lnTo>
                              <a:lnTo>
                                <a:pt x="210" y="244"/>
                              </a:lnTo>
                              <a:lnTo>
                                <a:pt x="206" y="246"/>
                              </a:lnTo>
                              <a:lnTo>
                                <a:pt x="203" y="247"/>
                              </a:lnTo>
                              <a:lnTo>
                                <a:pt x="201" y="247"/>
                              </a:lnTo>
                              <a:lnTo>
                                <a:pt x="201" y="249"/>
                              </a:lnTo>
                              <a:lnTo>
                                <a:pt x="194" y="256"/>
                              </a:lnTo>
                              <a:lnTo>
                                <a:pt x="192" y="258"/>
                              </a:lnTo>
                              <a:lnTo>
                                <a:pt x="189" y="261"/>
                              </a:lnTo>
                              <a:lnTo>
                                <a:pt x="185" y="264"/>
                              </a:lnTo>
                              <a:lnTo>
                                <a:pt x="184" y="264"/>
                              </a:lnTo>
                              <a:lnTo>
                                <a:pt x="182" y="264"/>
                              </a:lnTo>
                              <a:lnTo>
                                <a:pt x="177" y="264"/>
                              </a:lnTo>
                              <a:lnTo>
                                <a:pt x="175" y="264"/>
                              </a:lnTo>
                              <a:lnTo>
                                <a:pt x="173" y="264"/>
                              </a:lnTo>
                              <a:lnTo>
                                <a:pt x="170" y="264"/>
                              </a:lnTo>
                              <a:lnTo>
                                <a:pt x="170" y="263"/>
                              </a:lnTo>
                              <a:lnTo>
                                <a:pt x="168" y="264"/>
                              </a:lnTo>
                              <a:lnTo>
                                <a:pt x="165" y="266"/>
                              </a:lnTo>
                              <a:lnTo>
                                <a:pt x="163" y="268"/>
                              </a:lnTo>
                              <a:lnTo>
                                <a:pt x="161" y="268"/>
                              </a:lnTo>
                              <a:lnTo>
                                <a:pt x="161" y="270"/>
                              </a:lnTo>
                              <a:lnTo>
                                <a:pt x="161" y="270"/>
                              </a:lnTo>
                              <a:lnTo>
                                <a:pt x="160" y="271"/>
                              </a:lnTo>
                              <a:lnTo>
                                <a:pt x="160" y="273"/>
                              </a:lnTo>
                              <a:lnTo>
                                <a:pt x="158" y="276"/>
                              </a:lnTo>
                              <a:lnTo>
                                <a:pt x="158" y="278"/>
                              </a:lnTo>
                              <a:lnTo>
                                <a:pt x="156" y="283"/>
                              </a:lnTo>
                              <a:lnTo>
                                <a:pt x="156" y="285"/>
                              </a:lnTo>
                              <a:lnTo>
                                <a:pt x="156" y="287"/>
                              </a:lnTo>
                              <a:lnTo>
                                <a:pt x="156" y="289"/>
                              </a:lnTo>
                              <a:lnTo>
                                <a:pt x="154" y="289"/>
                              </a:lnTo>
                              <a:lnTo>
                                <a:pt x="154" y="290"/>
                              </a:lnTo>
                              <a:lnTo>
                                <a:pt x="151" y="294"/>
                              </a:lnTo>
                              <a:lnTo>
                                <a:pt x="149" y="295"/>
                              </a:lnTo>
                              <a:lnTo>
                                <a:pt x="146" y="295"/>
                              </a:lnTo>
                              <a:lnTo>
                                <a:pt x="144" y="295"/>
                              </a:lnTo>
                              <a:lnTo>
                                <a:pt x="141" y="295"/>
                              </a:lnTo>
                              <a:lnTo>
                                <a:pt x="139" y="294"/>
                              </a:lnTo>
                              <a:lnTo>
                                <a:pt x="136" y="290"/>
                              </a:lnTo>
                              <a:lnTo>
                                <a:pt x="134" y="287"/>
                              </a:lnTo>
                              <a:lnTo>
                                <a:pt x="134" y="285"/>
                              </a:lnTo>
                              <a:lnTo>
                                <a:pt x="134" y="285"/>
                              </a:lnTo>
                              <a:lnTo>
                                <a:pt x="134" y="282"/>
                              </a:lnTo>
                              <a:lnTo>
                                <a:pt x="137" y="275"/>
                              </a:lnTo>
                              <a:lnTo>
                                <a:pt x="139" y="273"/>
                              </a:lnTo>
                              <a:lnTo>
                                <a:pt x="141" y="273"/>
                              </a:lnTo>
                              <a:lnTo>
                                <a:pt x="141" y="271"/>
                              </a:lnTo>
                              <a:lnTo>
                                <a:pt x="144" y="270"/>
                              </a:lnTo>
                              <a:lnTo>
                                <a:pt x="144" y="270"/>
                              </a:lnTo>
                              <a:lnTo>
                                <a:pt x="146" y="268"/>
                              </a:lnTo>
                              <a:lnTo>
                                <a:pt x="148" y="266"/>
                              </a:lnTo>
                              <a:lnTo>
                                <a:pt x="149" y="264"/>
                              </a:lnTo>
                              <a:lnTo>
                                <a:pt x="149" y="263"/>
                              </a:lnTo>
                              <a:lnTo>
                                <a:pt x="149" y="261"/>
                              </a:lnTo>
                              <a:lnTo>
                                <a:pt x="149" y="259"/>
                              </a:lnTo>
                              <a:lnTo>
                                <a:pt x="149" y="256"/>
                              </a:lnTo>
                              <a:lnTo>
                                <a:pt x="149" y="256"/>
                              </a:lnTo>
                              <a:lnTo>
                                <a:pt x="148" y="256"/>
                              </a:lnTo>
                              <a:lnTo>
                                <a:pt x="146" y="252"/>
                              </a:lnTo>
                              <a:lnTo>
                                <a:pt x="142" y="249"/>
                              </a:lnTo>
                              <a:lnTo>
                                <a:pt x="141" y="247"/>
                              </a:lnTo>
                              <a:lnTo>
                                <a:pt x="141" y="247"/>
                              </a:lnTo>
                              <a:lnTo>
                                <a:pt x="141" y="246"/>
                              </a:lnTo>
                              <a:lnTo>
                                <a:pt x="139" y="247"/>
                              </a:lnTo>
                              <a:lnTo>
                                <a:pt x="137" y="247"/>
                              </a:lnTo>
                              <a:lnTo>
                                <a:pt x="134" y="251"/>
                              </a:lnTo>
                              <a:lnTo>
                                <a:pt x="130" y="252"/>
                              </a:lnTo>
                              <a:lnTo>
                                <a:pt x="125" y="252"/>
                              </a:lnTo>
                              <a:lnTo>
                                <a:pt x="125" y="252"/>
                              </a:lnTo>
                              <a:lnTo>
                                <a:pt x="124" y="254"/>
                              </a:lnTo>
                              <a:lnTo>
                                <a:pt x="122" y="254"/>
                              </a:lnTo>
                              <a:lnTo>
                                <a:pt x="120" y="254"/>
                              </a:lnTo>
                              <a:lnTo>
                                <a:pt x="118" y="256"/>
                              </a:lnTo>
                              <a:lnTo>
                                <a:pt x="115" y="256"/>
                              </a:lnTo>
                              <a:lnTo>
                                <a:pt x="113" y="256"/>
                              </a:lnTo>
                              <a:lnTo>
                                <a:pt x="111" y="256"/>
                              </a:lnTo>
                              <a:lnTo>
                                <a:pt x="110" y="256"/>
                              </a:lnTo>
                              <a:lnTo>
                                <a:pt x="110" y="256"/>
                              </a:lnTo>
                              <a:lnTo>
                                <a:pt x="110" y="258"/>
                              </a:lnTo>
                              <a:lnTo>
                                <a:pt x="108" y="258"/>
                              </a:lnTo>
                              <a:lnTo>
                                <a:pt x="108" y="259"/>
                              </a:lnTo>
                              <a:lnTo>
                                <a:pt x="106" y="259"/>
                              </a:lnTo>
                              <a:lnTo>
                                <a:pt x="106" y="261"/>
                              </a:lnTo>
                              <a:lnTo>
                                <a:pt x="105" y="263"/>
                              </a:lnTo>
                              <a:lnTo>
                                <a:pt x="105" y="264"/>
                              </a:lnTo>
                              <a:lnTo>
                                <a:pt x="105" y="266"/>
                              </a:lnTo>
                              <a:lnTo>
                                <a:pt x="105" y="268"/>
                              </a:lnTo>
                              <a:lnTo>
                                <a:pt x="106" y="268"/>
                              </a:lnTo>
                              <a:lnTo>
                                <a:pt x="106" y="270"/>
                              </a:lnTo>
                              <a:lnTo>
                                <a:pt x="106" y="270"/>
                              </a:lnTo>
                              <a:lnTo>
                                <a:pt x="108" y="271"/>
                              </a:lnTo>
                              <a:lnTo>
                                <a:pt x="110" y="275"/>
                              </a:lnTo>
                              <a:lnTo>
                                <a:pt x="110" y="275"/>
                              </a:lnTo>
                              <a:lnTo>
                                <a:pt x="110" y="276"/>
                              </a:lnTo>
                              <a:lnTo>
                                <a:pt x="110" y="278"/>
                              </a:lnTo>
                              <a:lnTo>
                                <a:pt x="111" y="280"/>
                              </a:lnTo>
                              <a:lnTo>
                                <a:pt x="111" y="282"/>
                              </a:lnTo>
                              <a:lnTo>
                                <a:pt x="111" y="285"/>
                              </a:lnTo>
                              <a:lnTo>
                                <a:pt x="111" y="285"/>
                              </a:lnTo>
                              <a:lnTo>
                                <a:pt x="110" y="285"/>
                              </a:lnTo>
                              <a:lnTo>
                                <a:pt x="110" y="287"/>
                              </a:lnTo>
                              <a:lnTo>
                                <a:pt x="108" y="289"/>
                              </a:lnTo>
                              <a:lnTo>
                                <a:pt x="106" y="290"/>
                              </a:lnTo>
                              <a:lnTo>
                                <a:pt x="105" y="290"/>
                              </a:lnTo>
                              <a:lnTo>
                                <a:pt x="103" y="294"/>
                              </a:lnTo>
                              <a:lnTo>
                                <a:pt x="101" y="295"/>
                              </a:lnTo>
                              <a:lnTo>
                                <a:pt x="99" y="297"/>
                              </a:lnTo>
                              <a:lnTo>
                                <a:pt x="98" y="297"/>
                              </a:lnTo>
                              <a:lnTo>
                                <a:pt x="94" y="299"/>
                              </a:lnTo>
                              <a:lnTo>
                                <a:pt x="94" y="301"/>
                              </a:lnTo>
                              <a:lnTo>
                                <a:pt x="93" y="301"/>
                              </a:lnTo>
                              <a:lnTo>
                                <a:pt x="91" y="301"/>
                              </a:lnTo>
                              <a:lnTo>
                                <a:pt x="89" y="301"/>
                              </a:lnTo>
                              <a:lnTo>
                                <a:pt x="87" y="301"/>
                              </a:lnTo>
                              <a:lnTo>
                                <a:pt x="86" y="301"/>
                              </a:lnTo>
                              <a:lnTo>
                                <a:pt x="84" y="301"/>
                              </a:lnTo>
                              <a:lnTo>
                                <a:pt x="82" y="301"/>
                              </a:lnTo>
                              <a:lnTo>
                                <a:pt x="81" y="301"/>
                              </a:lnTo>
                              <a:lnTo>
                                <a:pt x="81" y="301"/>
                              </a:lnTo>
                              <a:lnTo>
                                <a:pt x="79" y="301"/>
                              </a:lnTo>
                              <a:lnTo>
                                <a:pt x="75" y="301"/>
                              </a:lnTo>
                              <a:lnTo>
                                <a:pt x="74" y="301"/>
                              </a:lnTo>
                              <a:lnTo>
                                <a:pt x="72" y="301"/>
                              </a:lnTo>
                              <a:lnTo>
                                <a:pt x="70" y="299"/>
                              </a:lnTo>
                              <a:lnTo>
                                <a:pt x="68" y="297"/>
                              </a:lnTo>
                              <a:lnTo>
                                <a:pt x="67" y="297"/>
                              </a:lnTo>
                              <a:lnTo>
                                <a:pt x="65" y="295"/>
                              </a:lnTo>
                              <a:lnTo>
                                <a:pt x="65" y="295"/>
                              </a:lnTo>
                              <a:lnTo>
                                <a:pt x="65" y="294"/>
                              </a:lnTo>
                              <a:lnTo>
                                <a:pt x="60" y="289"/>
                              </a:lnTo>
                              <a:lnTo>
                                <a:pt x="53" y="282"/>
                              </a:lnTo>
                              <a:lnTo>
                                <a:pt x="51" y="280"/>
                              </a:lnTo>
                              <a:lnTo>
                                <a:pt x="51" y="278"/>
                              </a:lnTo>
                              <a:lnTo>
                                <a:pt x="51" y="276"/>
                              </a:lnTo>
                              <a:lnTo>
                                <a:pt x="50" y="276"/>
                              </a:lnTo>
                              <a:lnTo>
                                <a:pt x="50" y="275"/>
                              </a:lnTo>
                              <a:lnTo>
                                <a:pt x="50" y="273"/>
                              </a:lnTo>
                              <a:lnTo>
                                <a:pt x="48" y="273"/>
                              </a:lnTo>
                              <a:lnTo>
                                <a:pt x="48" y="271"/>
                              </a:lnTo>
                              <a:lnTo>
                                <a:pt x="46" y="271"/>
                              </a:lnTo>
                              <a:lnTo>
                                <a:pt x="44" y="270"/>
                              </a:lnTo>
                              <a:lnTo>
                                <a:pt x="43" y="270"/>
                              </a:lnTo>
                              <a:lnTo>
                                <a:pt x="41" y="270"/>
                              </a:lnTo>
                              <a:lnTo>
                                <a:pt x="39" y="270"/>
                              </a:lnTo>
                              <a:lnTo>
                                <a:pt x="38" y="270"/>
                              </a:lnTo>
                              <a:lnTo>
                                <a:pt x="36" y="270"/>
                              </a:lnTo>
                              <a:lnTo>
                                <a:pt x="34" y="270"/>
                              </a:lnTo>
                              <a:lnTo>
                                <a:pt x="32" y="268"/>
                              </a:lnTo>
                              <a:lnTo>
                                <a:pt x="29" y="268"/>
                              </a:lnTo>
                              <a:lnTo>
                                <a:pt x="27" y="268"/>
                              </a:lnTo>
                              <a:lnTo>
                                <a:pt x="25" y="268"/>
                              </a:lnTo>
                              <a:lnTo>
                                <a:pt x="22" y="268"/>
                              </a:lnTo>
                              <a:lnTo>
                                <a:pt x="20" y="266"/>
                              </a:lnTo>
                              <a:lnTo>
                                <a:pt x="20" y="266"/>
                              </a:lnTo>
                              <a:lnTo>
                                <a:pt x="19" y="266"/>
                              </a:lnTo>
                              <a:lnTo>
                                <a:pt x="17" y="266"/>
                              </a:lnTo>
                              <a:lnTo>
                                <a:pt x="17" y="264"/>
                              </a:lnTo>
                              <a:lnTo>
                                <a:pt x="15" y="264"/>
                              </a:lnTo>
                              <a:lnTo>
                                <a:pt x="15" y="263"/>
                              </a:lnTo>
                              <a:lnTo>
                                <a:pt x="15" y="261"/>
                              </a:lnTo>
                              <a:lnTo>
                                <a:pt x="15" y="259"/>
                              </a:lnTo>
                              <a:lnTo>
                                <a:pt x="15" y="258"/>
                              </a:lnTo>
                              <a:lnTo>
                                <a:pt x="17" y="258"/>
                              </a:lnTo>
                              <a:lnTo>
                                <a:pt x="17" y="256"/>
                              </a:lnTo>
                              <a:lnTo>
                                <a:pt x="19" y="256"/>
                              </a:lnTo>
                              <a:lnTo>
                                <a:pt x="19" y="256"/>
                              </a:lnTo>
                              <a:lnTo>
                                <a:pt x="20" y="256"/>
                              </a:lnTo>
                              <a:lnTo>
                                <a:pt x="20" y="254"/>
                              </a:lnTo>
                              <a:lnTo>
                                <a:pt x="20" y="254"/>
                              </a:lnTo>
                              <a:lnTo>
                                <a:pt x="22" y="252"/>
                              </a:lnTo>
                              <a:lnTo>
                                <a:pt x="22" y="251"/>
                              </a:lnTo>
                              <a:lnTo>
                                <a:pt x="24" y="249"/>
                              </a:lnTo>
                              <a:lnTo>
                                <a:pt x="24" y="247"/>
                              </a:lnTo>
                              <a:lnTo>
                                <a:pt x="25" y="246"/>
                              </a:lnTo>
                              <a:lnTo>
                                <a:pt x="25" y="244"/>
                              </a:lnTo>
                              <a:lnTo>
                                <a:pt x="25" y="242"/>
                              </a:lnTo>
                              <a:lnTo>
                                <a:pt x="25" y="240"/>
                              </a:lnTo>
                              <a:lnTo>
                                <a:pt x="25" y="240"/>
                              </a:lnTo>
                              <a:lnTo>
                                <a:pt x="24" y="240"/>
                              </a:lnTo>
                              <a:lnTo>
                                <a:pt x="22" y="240"/>
                              </a:lnTo>
                              <a:lnTo>
                                <a:pt x="20" y="240"/>
                              </a:lnTo>
                              <a:lnTo>
                                <a:pt x="20" y="239"/>
                              </a:lnTo>
                              <a:lnTo>
                                <a:pt x="20" y="240"/>
                              </a:lnTo>
                              <a:lnTo>
                                <a:pt x="20" y="239"/>
                              </a:lnTo>
                              <a:lnTo>
                                <a:pt x="19" y="239"/>
                              </a:lnTo>
                              <a:lnTo>
                                <a:pt x="17" y="239"/>
                              </a:lnTo>
                              <a:lnTo>
                                <a:pt x="15" y="240"/>
                              </a:lnTo>
                              <a:lnTo>
                                <a:pt x="13" y="240"/>
                              </a:lnTo>
                              <a:lnTo>
                                <a:pt x="12" y="240"/>
                              </a:lnTo>
                              <a:lnTo>
                                <a:pt x="12" y="240"/>
                              </a:lnTo>
                              <a:lnTo>
                                <a:pt x="10" y="240"/>
                              </a:lnTo>
                              <a:lnTo>
                                <a:pt x="8" y="242"/>
                              </a:lnTo>
                              <a:lnTo>
                                <a:pt x="7" y="242"/>
                              </a:lnTo>
                              <a:lnTo>
                                <a:pt x="7" y="244"/>
                              </a:lnTo>
                              <a:lnTo>
                                <a:pt x="5" y="244"/>
                              </a:lnTo>
                              <a:lnTo>
                                <a:pt x="5" y="244"/>
                              </a:lnTo>
                              <a:lnTo>
                                <a:pt x="3" y="244"/>
                              </a:lnTo>
                              <a:lnTo>
                                <a:pt x="1" y="244"/>
                              </a:lnTo>
                              <a:lnTo>
                                <a:pt x="0" y="244"/>
                              </a:lnTo>
                              <a:lnTo>
                                <a:pt x="0" y="242"/>
                              </a:lnTo>
                              <a:lnTo>
                                <a:pt x="0" y="240"/>
                              </a:lnTo>
                              <a:lnTo>
                                <a:pt x="0" y="228"/>
                              </a:lnTo>
                              <a:lnTo>
                                <a:pt x="1" y="225"/>
                              </a:lnTo>
                              <a:lnTo>
                                <a:pt x="1" y="221"/>
                              </a:lnTo>
                              <a:lnTo>
                                <a:pt x="1" y="209"/>
                              </a:lnTo>
                              <a:lnTo>
                                <a:pt x="1" y="208"/>
                              </a:lnTo>
                              <a:lnTo>
                                <a:pt x="1" y="199"/>
                              </a:lnTo>
                              <a:lnTo>
                                <a:pt x="1" y="194"/>
                              </a:lnTo>
                              <a:lnTo>
                                <a:pt x="1" y="194"/>
                              </a:lnTo>
                              <a:lnTo>
                                <a:pt x="1" y="192"/>
                              </a:lnTo>
                              <a:lnTo>
                                <a:pt x="1" y="190"/>
                              </a:lnTo>
                              <a:lnTo>
                                <a:pt x="1" y="185"/>
                              </a:lnTo>
                              <a:lnTo>
                                <a:pt x="1" y="182"/>
                              </a:lnTo>
                              <a:lnTo>
                                <a:pt x="1" y="178"/>
                              </a:lnTo>
                              <a:lnTo>
                                <a:pt x="1" y="166"/>
                              </a:lnTo>
                              <a:lnTo>
                                <a:pt x="1" y="165"/>
                              </a:lnTo>
                              <a:lnTo>
                                <a:pt x="1" y="161"/>
                              </a:lnTo>
                              <a:lnTo>
                                <a:pt x="1" y="154"/>
                              </a:lnTo>
                              <a:lnTo>
                                <a:pt x="1" y="153"/>
                              </a:lnTo>
                              <a:lnTo>
                                <a:pt x="1" y="149"/>
                              </a:lnTo>
                              <a:lnTo>
                                <a:pt x="1" y="149"/>
                              </a:lnTo>
                              <a:lnTo>
                                <a:pt x="1" y="146"/>
                              </a:lnTo>
                              <a:lnTo>
                                <a:pt x="1" y="144"/>
                              </a:lnTo>
                              <a:lnTo>
                                <a:pt x="1" y="142"/>
                              </a:lnTo>
                              <a:lnTo>
                                <a:pt x="1" y="139"/>
                              </a:lnTo>
                              <a:lnTo>
                                <a:pt x="1" y="137"/>
                              </a:lnTo>
                              <a:lnTo>
                                <a:pt x="1" y="135"/>
                              </a:lnTo>
                              <a:lnTo>
                                <a:pt x="3" y="134"/>
                              </a:ln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3" y="129"/>
                              </a:lnTo>
                              <a:lnTo>
                                <a:pt x="3" y="122"/>
                              </a:lnTo>
                              <a:lnTo>
                                <a:pt x="3" y="115"/>
                              </a:lnTo>
                              <a:lnTo>
                                <a:pt x="3" y="113"/>
                              </a:lnTo>
                              <a:lnTo>
                                <a:pt x="3" y="108"/>
                              </a:lnTo>
                              <a:lnTo>
                                <a:pt x="3" y="106"/>
                              </a:lnTo>
                              <a:lnTo>
                                <a:pt x="3" y="104"/>
                              </a:lnTo>
                              <a:lnTo>
                                <a:pt x="3" y="104"/>
                              </a:lnTo>
                              <a:lnTo>
                                <a:pt x="3" y="103"/>
                              </a:lnTo>
                              <a:lnTo>
                                <a:pt x="3" y="101"/>
                              </a:lnTo>
                              <a:lnTo>
                                <a:pt x="3" y="99"/>
                              </a:lnTo>
                              <a:lnTo>
                                <a:pt x="3" y="94"/>
                              </a:lnTo>
                              <a:lnTo>
                                <a:pt x="3" y="89"/>
                              </a:lnTo>
                              <a:lnTo>
                                <a:pt x="3" y="80"/>
                              </a:lnTo>
                              <a:lnTo>
                                <a:pt x="3" y="79"/>
                              </a:lnTo>
                              <a:lnTo>
                                <a:pt x="3" y="75"/>
                              </a:lnTo>
                              <a:lnTo>
                                <a:pt x="3" y="73"/>
                              </a:lnTo>
                              <a:lnTo>
                                <a:pt x="3" y="73"/>
                              </a:lnTo>
                              <a:lnTo>
                                <a:pt x="3" y="70"/>
                              </a:lnTo>
                              <a:lnTo>
                                <a:pt x="3" y="65"/>
                              </a:lnTo>
                              <a:lnTo>
                                <a:pt x="3" y="61"/>
                              </a:lnTo>
                              <a:lnTo>
                                <a:pt x="5" y="60"/>
                              </a:lnTo>
                              <a:lnTo>
                                <a:pt x="5" y="55"/>
                              </a:lnTo>
                              <a:lnTo>
                                <a:pt x="5" y="53"/>
                              </a:lnTo>
                              <a:lnTo>
                                <a:pt x="5" y="51"/>
                              </a:lnTo>
                              <a:lnTo>
                                <a:pt x="5" y="48"/>
                              </a:lnTo>
                              <a:lnTo>
                                <a:pt x="5" y="43"/>
                              </a:lnTo>
                              <a:lnTo>
                                <a:pt x="5" y="39"/>
                              </a:lnTo>
                              <a:lnTo>
                                <a:pt x="5" y="37"/>
                              </a:lnTo>
                              <a:lnTo>
                                <a:pt x="5" y="34"/>
                              </a:lnTo>
                              <a:lnTo>
                                <a:pt x="5" y="30"/>
                              </a:lnTo>
                              <a:lnTo>
                                <a:pt x="5" y="29"/>
                              </a:lnTo>
                              <a:lnTo>
                                <a:pt x="5" y="27"/>
                              </a:lnTo>
                              <a:lnTo>
                                <a:pt x="5" y="25"/>
                              </a:lnTo>
                              <a:lnTo>
                                <a:pt x="5" y="20"/>
                              </a:lnTo>
                              <a:lnTo>
                                <a:pt x="5" y="18"/>
                              </a:lnTo>
                              <a:lnTo>
                                <a:pt x="5" y="13"/>
                              </a:lnTo>
                              <a:lnTo>
                                <a:pt x="5" y="10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33BB" id="Freeform 168" o:spid="_x0000_s1026" style="position:absolute;margin-left:99.6pt;margin-top:162.8pt;width:34.15pt;height:3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" path="m5,r8,l17,r3,l22,r7,l32,r6,l39,r5,l46,r2,l55,r1,l60,r3,l65,r3,l72,r2,l81,r1,l86,r8,l106,r4,1l117,1r1,l124,1r1,l129,1r1,l134,1r5,l142,1r2,l151,1r3,l156,1r2,l161,1r7,l172,1r3,l177,1r5,l185,1r4,l196,1r7,l204,1r2,l216,1r2,l230,1r9,l240,1r4,l251,1r3,l261,3r5,l273,3r,9l273,13r,9l273,24r,1l273,32r,4l273,37r,7l273,48r,5l273,56r,4l273,70r,10l273,91r,5l273,101r,2l273,104r,l273,115r,3l271,125r,9l271,134r,1l271,137r,4l271,142r,4l271,147r,2l271,151r,3l271,156r,2l271,160r,3l271,165r,5l271,172r,6l271,185r,2l271,192r,5l271,203r,3l271,213r,2l271,216r,9l271,235r,2l271,239r,3l271,246r,1l270,247r-2,2l265,249r-4,2l259,252r-1,l256,252r-3,l249,251r-2,-2l246,247r-4,-3l237,242r-2,-2l232,240r-2,l228,240r-3,l222,240r-2,l218,240r-2,l215,242r-5,2l206,246r-3,1l201,247r,2l194,256r-2,2l189,261r-4,3l184,264r-2,l177,264r-2,l173,264r-3,l170,263r-2,1l165,266r-2,2l161,268r,2l161,270r-1,1l160,273r-2,3l158,278r-2,5l156,285r,2l156,289r-2,l154,290r-3,4l149,295r-3,l144,295r-3,l139,294r-3,-4l134,287r,-2l134,285r,-3l137,275r2,-2l141,273r,-2l144,270r,l146,268r2,-2l149,264r,-1l149,261r,-2l149,256r,l148,256r-2,-4l142,249r-1,-2l141,247r,-1l139,247r-2,l134,251r-4,1l125,252r,l124,254r-2,l120,254r-2,2l115,256r-2,l111,256r-1,l110,256r,2l108,258r,1l106,259r,2l105,263r,1l105,266r,2l106,268r,2l106,270r2,1l110,275r,l110,276r,2l111,280r,2l111,285r,l110,285r,2l108,289r-2,1l105,290r-2,4l101,295r-2,2l98,297r-4,2l94,301r-1,l91,301r-2,l87,301r-1,l84,301r-2,l81,301r,l79,301r-4,l74,301r-2,l70,299r-2,-2l67,297r-2,-2l65,295r,-1l60,289r-7,-7l51,280r,-2l51,276r-1,l50,275r,-2l48,273r,-2l46,271r-2,-1l43,270r-2,l39,270r-1,l36,270r-2,l32,268r-3,l27,268r-2,l22,268r-2,-2l20,266r-1,l17,266r,-2l15,264r,-1l15,261r,-2l15,258r2,l17,256r2,l19,256r1,l20,254r,l22,252r,-1l24,249r,-2l25,246r,-2l25,242r,-2l25,240r-1,l22,240r-2,l20,239r,1l20,239r-1,l17,239r-2,1l13,240r-1,l12,240r-2,l8,242r-1,l7,244r-2,l5,244r-2,l1,244r-1,l,242r,-2l,228r1,-3l1,221r,-12l1,208r,-9l1,194r,l1,192r,-2l1,185r,-3l1,178r,-12l1,165r,-4l1,154r,-1l1,149r,l1,146r,-2l1,142r,-3l1,137r,-2l3,134r,l3,132r,-3l3,122r,-7l3,113r,-5l3,106r,-2l3,104r,-1l3,101r,-2l3,94r,-5l3,80r,-1l3,75r,-2l3,73r,-3l3,65r,-4l5,60r,-5l5,53r,-2l5,48r,-5l5,39r,-2l5,34r,-4l5,29r,-2l5,25r,-5l5,18r,-5l5,10,5,3,5,e" fillcolor="yellow" strokecolor="#231f20" strokeweight=".2205mm">
                <v:path arrowok="t" o:connecttype="custom" o:connectlocs="32,0;56,0;81,0;118,1;142,1;168,1;196,1;239,1;273,3;273,36;273,70;273,104;271,137;271,154;271,172;271,206;271,239;261,251;246,247;225,240;206,246;185,264;170,263;160,271;156,289;141,295;137,275;148,266;148,256;137,247;120,254;110,258;105,266;110,275;110,285;99,297;87,301;75,301;65,295;50,276;43,270;29,268;17,266;17,258;22,252;25,240;20,239;10,240;1,244;1,209;1,185;1,153;1,137;3,115;3,101;3,73;5,53;5,30;5,10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7B0A1D" wp14:editId="0D3FEBC1">
                <wp:simplePos x="0" y="0"/>
                <wp:positionH relativeFrom="column">
                  <wp:posOffset>909320</wp:posOffset>
                </wp:positionH>
                <wp:positionV relativeFrom="paragraph">
                  <wp:posOffset>1010285</wp:posOffset>
                </wp:positionV>
                <wp:extent cx="374650" cy="433388"/>
                <wp:effectExtent l="0" t="0" r="25400" b="24130"/>
                <wp:wrapNone/>
                <wp:docPr id="3215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" cy="433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" y="0"/>
                            </a:cxn>
                            <a:cxn ang="0">
                              <a:pos x="62" y="1"/>
                            </a:cxn>
                            <a:cxn ang="0">
                              <a:pos x="83" y="1"/>
                            </a:cxn>
                            <a:cxn ang="0">
                              <a:pos x="93" y="1"/>
                            </a:cxn>
                            <a:cxn ang="0">
                              <a:pos x="108" y="1"/>
                            </a:cxn>
                            <a:cxn ang="0">
                              <a:pos x="119" y="1"/>
                            </a:cxn>
                            <a:cxn ang="0">
                              <a:pos x="129" y="1"/>
                            </a:cxn>
                            <a:cxn ang="0">
                              <a:pos x="146" y="1"/>
                            </a:cxn>
                            <a:cxn ang="0">
                              <a:pos x="179" y="1"/>
                            </a:cxn>
                            <a:cxn ang="0">
                              <a:pos x="201" y="3"/>
                            </a:cxn>
                            <a:cxn ang="0">
                              <a:pos x="220" y="3"/>
                            </a:cxn>
                            <a:cxn ang="0">
                              <a:pos x="236" y="5"/>
                            </a:cxn>
                            <a:cxn ang="0">
                              <a:pos x="234" y="22"/>
                            </a:cxn>
                            <a:cxn ang="0">
                              <a:pos x="232" y="57"/>
                            </a:cxn>
                            <a:cxn ang="0">
                              <a:pos x="232" y="84"/>
                            </a:cxn>
                            <a:cxn ang="0">
                              <a:pos x="232" y="117"/>
                            </a:cxn>
                            <a:cxn ang="0">
                              <a:pos x="232" y="139"/>
                            </a:cxn>
                            <a:cxn ang="0">
                              <a:pos x="231" y="161"/>
                            </a:cxn>
                            <a:cxn ang="0">
                              <a:pos x="231" y="177"/>
                            </a:cxn>
                            <a:cxn ang="0">
                              <a:pos x="231" y="196"/>
                            </a:cxn>
                            <a:cxn ang="0">
                              <a:pos x="231" y="206"/>
                            </a:cxn>
                            <a:cxn ang="0">
                              <a:pos x="231" y="217"/>
                            </a:cxn>
                            <a:cxn ang="0">
                              <a:pos x="229" y="241"/>
                            </a:cxn>
                            <a:cxn ang="0">
                              <a:pos x="229" y="268"/>
                            </a:cxn>
                            <a:cxn ang="0">
                              <a:pos x="219" y="273"/>
                            </a:cxn>
                            <a:cxn ang="0">
                              <a:pos x="208" y="273"/>
                            </a:cxn>
                            <a:cxn ang="0">
                              <a:pos x="184" y="272"/>
                            </a:cxn>
                            <a:cxn ang="0">
                              <a:pos x="170" y="270"/>
                            </a:cxn>
                            <a:cxn ang="0">
                              <a:pos x="153" y="270"/>
                            </a:cxn>
                            <a:cxn ang="0">
                              <a:pos x="139" y="270"/>
                            </a:cxn>
                            <a:cxn ang="0">
                              <a:pos x="122" y="270"/>
                            </a:cxn>
                            <a:cxn ang="0">
                              <a:pos x="100" y="270"/>
                            </a:cxn>
                            <a:cxn ang="0">
                              <a:pos x="88" y="268"/>
                            </a:cxn>
                            <a:cxn ang="0">
                              <a:pos x="71" y="268"/>
                            </a:cxn>
                            <a:cxn ang="0">
                              <a:pos x="55" y="268"/>
                            </a:cxn>
                            <a:cxn ang="0">
                              <a:pos x="48" y="268"/>
                            </a:cxn>
                            <a:cxn ang="0">
                              <a:pos x="33" y="268"/>
                            </a:cxn>
                            <a:cxn ang="0">
                              <a:pos x="17" y="268"/>
                            </a:cxn>
                            <a:cxn ang="0">
                              <a:pos x="10" y="266"/>
                            </a:cxn>
                            <a:cxn ang="0">
                              <a:pos x="0" y="256"/>
                            </a:cxn>
                            <a:cxn ang="0">
                              <a:pos x="2" y="223"/>
                            </a:cxn>
                            <a:cxn ang="0">
                              <a:pos x="2" y="199"/>
                            </a:cxn>
                            <a:cxn ang="0">
                              <a:pos x="2" y="168"/>
                            </a:cxn>
                            <a:cxn ang="0">
                              <a:pos x="2" y="149"/>
                            </a:cxn>
                            <a:cxn ang="0">
                              <a:pos x="4" y="130"/>
                            </a:cxn>
                            <a:cxn ang="0">
                              <a:pos x="4" y="110"/>
                            </a:cxn>
                            <a:cxn ang="0">
                              <a:pos x="4" y="100"/>
                            </a:cxn>
                            <a:cxn ang="0">
                              <a:pos x="5" y="77"/>
                            </a:cxn>
                            <a:cxn ang="0">
                              <a:pos x="7" y="44"/>
                            </a:cxn>
                            <a:cxn ang="0">
                              <a:pos x="7" y="31"/>
                            </a:cxn>
                            <a:cxn ang="0">
                              <a:pos x="9" y="8"/>
                            </a:cxn>
                          </a:cxnLst>
                          <a:rect l="0" t="0" r="r" b="b"/>
                          <a:pathLst>
                            <a:path w="236" h="273">
                              <a:moveTo>
                                <a:pt x="9" y="0"/>
                              </a:moveTo>
                              <a:lnTo>
                                <a:pt x="16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3" y="1"/>
                              </a:lnTo>
                              <a:lnTo>
                                <a:pt x="36" y="1"/>
                              </a:lnTo>
                              <a:lnTo>
                                <a:pt x="43" y="1"/>
                              </a:lnTo>
                              <a:lnTo>
                                <a:pt x="62" y="1"/>
                              </a:lnTo>
                              <a:lnTo>
                                <a:pt x="67" y="1"/>
                              </a:lnTo>
                              <a:lnTo>
                                <a:pt x="69" y="1"/>
                              </a:lnTo>
                              <a:lnTo>
                                <a:pt x="79" y="1"/>
                              </a:lnTo>
                              <a:lnTo>
                                <a:pt x="83" y="1"/>
                              </a:lnTo>
                              <a:lnTo>
                                <a:pt x="84" y="1"/>
                              </a:lnTo>
                              <a:lnTo>
                                <a:pt x="88" y="1"/>
                              </a:lnTo>
                              <a:lnTo>
                                <a:pt x="91" y="1"/>
                              </a:lnTo>
                              <a:lnTo>
                                <a:pt x="93" y="1"/>
                              </a:lnTo>
                              <a:lnTo>
                                <a:pt x="98" y="1"/>
                              </a:lnTo>
                              <a:lnTo>
                                <a:pt x="103" y="1"/>
                              </a:lnTo>
                              <a:lnTo>
                                <a:pt x="108" y="1"/>
                              </a:lnTo>
                              <a:lnTo>
                                <a:pt x="108" y="1"/>
                              </a:lnTo>
                              <a:lnTo>
                                <a:pt x="110" y="1"/>
                              </a:lnTo>
                              <a:lnTo>
                                <a:pt x="114" y="1"/>
                              </a:lnTo>
                              <a:lnTo>
                                <a:pt x="117" y="1"/>
                              </a:lnTo>
                              <a:lnTo>
                                <a:pt x="119" y="1"/>
                              </a:lnTo>
                              <a:lnTo>
                                <a:pt x="120" y="1"/>
                              </a:lnTo>
                              <a:lnTo>
                                <a:pt x="122" y="1"/>
                              </a:lnTo>
                              <a:lnTo>
                                <a:pt x="127" y="1"/>
                              </a:lnTo>
                              <a:lnTo>
                                <a:pt x="129" y="1"/>
                              </a:lnTo>
                              <a:lnTo>
                                <a:pt x="134" y="1"/>
                              </a:lnTo>
                              <a:lnTo>
                                <a:pt x="136" y="1"/>
                              </a:lnTo>
                              <a:lnTo>
                                <a:pt x="139" y="1"/>
                              </a:lnTo>
                              <a:lnTo>
                                <a:pt x="146" y="1"/>
                              </a:lnTo>
                              <a:lnTo>
                                <a:pt x="160" y="1"/>
                              </a:lnTo>
                              <a:lnTo>
                                <a:pt x="169" y="1"/>
                              </a:lnTo>
                              <a:lnTo>
                                <a:pt x="174" y="1"/>
                              </a:lnTo>
                              <a:lnTo>
                                <a:pt x="179" y="1"/>
                              </a:lnTo>
                              <a:lnTo>
                                <a:pt x="186" y="1"/>
                              </a:lnTo>
                              <a:lnTo>
                                <a:pt x="189" y="1"/>
                              </a:lnTo>
                              <a:lnTo>
                                <a:pt x="191" y="3"/>
                              </a:lnTo>
                              <a:lnTo>
                                <a:pt x="201" y="3"/>
                              </a:lnTo>
                              <a:lnTo>
                                <a:pt x="212" y="3"/>
                              </a:lnTo>
                              <a:lnTo>
                                <a:pt x="213" y="3"/>
                              </a:lnTo>
                              <a:lnTo>
                                <a:pt x="213" y="3"/>
                              </a:lnTo>
                              <a:lnTo>
                                <a:pt x="220" y="3"/>
                              </a:lnTo>
                              <a:lnTo>
                                <a:pt x="224" y="5"/>
                              </a:lnTo>
                              <a:lnTo>
                                <a:pt x="229" y="5"/>
                              </a:lnTo>
                              <a:lnTo>
                                <a:pt x="234" y="5"/>
                              </a:lnTo>
                              <a:lnTo>
                                <a:pt x="236" y="5"/>
                              </a:lnTo>
                              <a:lnTo>
                                <a:pt x="234" y="10"/>
                              </a:lnTo>
                              <a:lnTo>
                                <a:pt x="234" y="14"/>
                              </a:lnTo>
                              <a:lnTo>
                                <a:pt x="234" y="20"/>
                              </a:lnTo>
                              <a:lnTo>
                                <a:pt x="234" y="22"/>
                              </a:lnTo>
                              <a:lnTo>
                                <a:pt x="234" y="39"/>
                              </a:lnTo>
                              <a:lnTo>
                                <a:pt x="234" y="46"/>
                              </a:lnTo>
                              <a:lnTo>
                                <a:pt x="234" y="53"/>
                              </a:lnTo>
                              <a:lnTo>
                                <a:pt x="232" y="57"/>
                              </a:lnTo>
                              <a:lnTo>
                                <a:pt x="232" y="62"/>
                              </a:lnTo>
                              <a:lnTo>
                                <a:pt x="232" y="63"/>
                              </a:lnTo>
                              <a:lnTo>
                                <a:pt x="232" y="72"/>
                              </a:lnTo>
                              <a:lnTo>
                                <a:pt x="232" y="84"/>
                              </a:lnTo>
                              <a:lnTo>
                                <a:pt x="232" y="98"/>
                              </a:lnTo>
                              <a:lnTo>
                                <a:pt x="232" y="108"/>
                              </a:lnTo>
                              <a:lnTo>
                                <a:pt x="232" y="112"/>
                              </a:lnTo>
                              <a:lnTo>
                                <a:pt x="232" y="117"/>
                              </a:lnTo>
                              <a:lnTo>
                                <a:pt x="232" y="122"/>
                              </a:lnTo>
                              <a:lnTo>
                                <a:pt x="232" y="124"/>
                              </a:lnTo>
                              <a:lnTo>
                                <a:pt x="232" y="134"/>
                              </a:lnTo>
                              <a:lnTo>
                                <a:pt x="232" y="139"/>
                              </a:lnTo>
                              <a:lnTo>
                                <a:pt x="231" y="146"/>
                              </a:lnTo>
                              <a:lnTo>
                                <a:pt x="231" y="151"/>
                              </a:lnTo>
                              <a:lnTo>
                                <a:pt x="231" y="160"/>
                              </a:lnTo>
                              <a:lnTo>
                                <a:pt x="231" y="161"/>
                              </a:lnTo>
                              <a:lnTo>
                                <a:pt x="231" y="168"/>
                              </a:lnTo>
                              <a:lnTo>
                                <a:pt x="231" y="170"/>
                              </a:lnTo>
                              <a:lnTo>
                                <a:pt x="231" y="174"/>
                              </a:lnTo>
                              <a:lnTo>
                                <a:pt x="231" y="177"/>
                              </a:lnTo>
                              <a:lnTo>
                                <a:pt x="231" y="179"/>
                              </a:lnTo>
                              <a:lnTo>
                                <a:pt x="231" y="182"/>
                              </a:lnTo>
                              <a:lnTo>
                                <a:pt x="231" y="184"/>
                              </a:lnTo>
                              <a:lnTo>
                                <a:pt x="231" y="196"/>
                              </a:lnTo>
                              <a:lnTo>
                                <a:pt x="231" y="198"/>
                              </a:lnTo>
                              <a:lnTo>
                                <a:pt x="231" y="199"/>
                              </a:lnTo>
                              <a:lnTo>
                                <a:pt x="231" y="204"/>
                              </a:lnTo>
                              <a:lnTo>
                                <a:pt x="231" y="206"/>
                              </a:lnTo>
                              <a:lnTo>
                                <a:pt x="231" y="208"/>
                              </a:lnTo>
                              <a:lnTo>
                                <a:pt x="231" y="213"/>
                              </a:lnTo>
                              <a:lnTo>
                                <a:pt x="231" y="215"/>
                              </a:lnTo>
                              <a:lnTo>
                                <a:pt x="231" y="217"/>
                              </a:lnTo>
                              <a:lnTo>
                                <a:pt x="231" y="218"/>
                              </a:lnTo>
                              <a:lnTo>
                                <a:pt x="231" y="222"/>
                              </a:lnTo>
                              <a:lnTo>
                                <a:pt x="231" y="223"/>
                              </a:lnTo>
                              <a:lnTo>
                                <a:pt x="229" y="241"/>
                              </a:lnTo>
                              <a:lnTo>
                                <a:pt x="229" y="251"/>
                              </a:lnTo>
                              <a:lnTo>
                                <a:pt x="229" y="258"/>
                              </a:lnTo>
                              <a:lnTo>
                                <a:pt x="229" y="263"/>
                              </a:lnTo>
                              <a:lnTo>
                                <a:pt x="229" y="268"/>
                              </a:lnTo>
                              <a:lnTo>
                                <a:pt x="229" y="270"/>
                              </a:lnTo>
                              <a:lnTo>
                                <a:pt x="229" y="273"/>
                              </a:lnTo>
                              <a:lnTo>
                                <a:pt x="229" y="273"/>
                              </a:lnTo>
                              <a:lnTo>
                                <a:pt x="219" y="273"/>
                              </a:lnTo>
                              <a:lnTo>
                                <a:pt x="213" y="273"/>
                              </a:lnTo>
                              <a:lnTo>
                                <a:pt x="212" y="273"/>
                              </a:lnTo>
                              <a:lnTo>
                                <a:pt x="210" y="273"/>
                              </a:lnTo>
                              <a:lnTo>
                                <a:pt x="208" y="273"/>
                              </a:lnTo>
                              <a:lnTo>
                                <a:pt x="206" y="273"/>
                              </a:lnTo>
                              <a:lnTo>
                                <a:pt x="200" y="273"/>
                              </a:lnTo>
                              <a:lnTo>
                                <a:pt x="193" y="272"/>
                              </a:lnTo>
                              <a:lnTo>
                                <a:pt x="184" y="272"/>
                              </a:lnTo>
                              <a:lnTo>
                                <a:pt x="184" y="272"/>
                              </a:lnTo>
                              <a:lnTo>
                                <a:pt x="176" y="272"/>
                              </a:lnTo>
                              <a:lnTo>
                                <a:pt x="172" y="270"/>
                              </a:lnTo>
                              <a:lnTo>
                                <a:pt x="170" y="270"/>
                              </a:lnTo>
                              <a:lnTo>
                                <a:pt x="163" y="270"/>
                              </a:lnTo>
                              <a:lnTo>
                                <a:pt x="162" y="270"/>
                              </a:lnTo>
                              <a:lnTo>
                                <a:pt x="153" y="270"/>
                              </a:lnTo>
                              <a:lnTo>
                                <a:pt x="153" y="270"/>
                              </a:lnTo>
                              <a:lnTo>
                                <a:pt x="151" y="270"/>
                              </a:lnTo>
                              <a:lnTo>
                                <a:pt x="150" y="270"/>
                              </a:lnTo>
                              <a:lnTo>
                                <a:pt x="148" y="270"/>
                              </a:lnTo>
                              <a:lnTo>
                                <a:pt x="139" y="270"/>
                              </a:lnTo>
                              <a:lnTo>
                                <a:pt x="138" y="270"/>
                              </a:lnTo>
                              <a:lnTo>
                                <a:pt x="136" y="270"/>
                              </a:lnTo>
                              <a:lnTo>
                                <a:pt x="126" y="270"/>
                              </a:lnTo>
                              <a:lnTo>
                                <a:pt x="122" y="270"/>
                              </a:lnTo>
                              <a:lnTo>
                                <a:pt x="114" y="270"/>
                              </a:lnTo>
                              <a:lnTo>
                                <a:pt x="112" y="270"/>
                              </a:lnTo>
                              <a:lnTo>
                                <a:pt x="102" y="270"/>
                              </a:lnTo>
                              <a:lnTo>
                                <a:pt x="100" y="270"/>
                              </a:lnTo>
                              <a:lnTo>
                                <a:pt x="95" y="268"/>
                              </a:lnTo>
                              <a:lnTo>
                                <a:pt x="93" y="268"/>
                              </a:lnTo>
                              <a:lnTo>
                                <a:pt x="91" y="268"/>
                              </a:lnTo>
                              <a:lnTo>
                                <a:pt x="88" y="268"/>
                              </a:lnTo>
                              <a:lnTo>
                                <a:pt x="84" y="268"/>
                              </a:lnTo>
                              <a:lnTo>
                                <a:pt x="83" y="268"/>
                              </a:lnTo>
                              <a:lnTo>
                                <a:pt x="79" y="268"/>
                              </a:lnTo>
                              <a:lnTo>
                                <a:pt x="71" y="268"/>
                              </a:lnTo>
                              <a:lnTo>
                                <a:pt x="64" y="268"/>
                              </a:lnTo>
                              <a:lnTo>
                                <a:pt x="62" y="268"/>
                              </a:lnTo>
                              <a:lnTo>
                                <a:pt x="57" y="268"/>
                              </a:lnTo>
                              <a:lnTo>
                                <a:pt x="55" y="268"/>
                              </a:lnTo>
                              <a:lnTo>
                                <a:pt x="53" y="268"/>
                              </a:lnTo>
                              <a:lnTo>
                                <a:pt x="52" y="268"/>
                              </a:lnTo>
                              <a:lnTo>
                                <a:pt x="50" y="268"/>
                              </a:lnTo>
                              <a:lnTo>
                                <a:pt x="48" y="268"/>
                              </a:lnTo>
                              <a:lnTo>
                                <a:pt x="47" y="268"/>
                              </a:lnTo>
                              <a:lnTo>
                                <a:pt x="43" y="268"/>
                              </a:lnTo>
                              <a:lnTo>
                                <a:pt x="40" y="268"/>
                              </a:lnTo>
                              <a:lnTo>
                                <a:pt x="33" y="268"/>
                              </a:lnTo>
                              <a:lnTo>
                                <a:pt x="31" y="268"/>
                              </a:lnTo>
                              <a:lnTo>
                                <a:pt x="29" y="268"/>
                              </a:lnTo>
                              <a:lnTo>
                                <a:pt x="21" y="268"/>
                              </a:lnTo>
                              <a:lnTo>
                                <a:pt x="17" y="268"/>
                              </a:lnTo>
                              <a:lnTo>
                                <a:pt x="17" y="266"/>
                              </a:lnTo>
                              <a:lnTo>
                                <a:pt x="16" y="266"/>
                              </a:lnTo>
                              <a:lnTo>
                                <a:pt x="12" y="266"/>
                              </a:lnTo>
                              <a:lnTo>
                                <a:pt x="10" y="266"/>
                              </a:lnTo>
                              <a:lnTo>
                                <a:pt x="7" y="266"/>
                              </a:lnTo>
                              <a:lnTo>
                                <a:pt x="2" y="266"/>
                              </a:lnTo>
                              <a:lnTo>
                                <a:pt x="0" y="266"/>
                              </a:lnTo>
                              <a:lnTo>
                                <a:pt x="0" y="256"/>
                              </a:lnTo>
                              <a:lnTo>
                                <a:pt x="0" y="244"/>
                              </a:lnTo>
                              <a:lnTo>
                                <a:pt x="0" y="239"/>
                              </a:lnTo>
                              <a:lnTo>
                                <a:pt x="2" y="234"/>
                              </a:lnTo>
                              <a:lnTo>
                                <a:pt x="2" y="223"/>
                              </a:lnTo>
                              <a:lnTo>
                                <a:pt x="2" y="217"/>
                              </a:lnTo>
                              <a:lnTo>
                                <a:pt x="2" y="208"/>
                              </a:lnTo>
                              <a:lnTo>
                                <a:pt x="2" y="201"/>
                              </a:lnTo>
                              <a:lnTo>
                                <a:pt x="2" y="199"/>
                              </a:lnTo>
                              <a:lnTo>
                                <a:pt x="2" y="192"/>
                              </a:lnTo>
                              <a:lnTo>
                                <a:pt x="2" y="186"/>
                              </a:lnTo>
                              <a:lnTo>
                                <a:pt x="2" y="182"/>
                              </a:lnTo>
                              <a:lnTo>
                                <a:pt x="2" y="168"/>
                              </a:lnTo>
                              <a:lnTo>
                                <a:pt x="2" y="167"/>
                              </a:lnTo>
                              <a:lnTo>
                                <a:pt x="2" y="158"/>
                              </a:lnTo>
                              <a:lnTo>
                                <a:pt x="2" y="155"/>
                              </a:lnTo>
                              <a:lnTo>
                                <a:pt x="2" y="149"/>
                              </a:lnTo>
                              <a:lnTo>
                                <a:pt x="2" y="144"/>
                              </a:lnTo>
                              <a:lnTo>
                                <a:pt x="2" y="134"/>
                              </a:lnTo>
                              <a:lnTo>
                                <a:pt x="4" y="134"/>
                              </a:lnTo>
                              <a:lnTo>
                                <a:pt x="4" y="130"/>
                              </a:lnTo>
                              <a:lnTo>
                                <a:pt x="4" y="122"/>
                              </a:lnTo>
                              <a:lnTo>
                                <a:pt x="4" y="122"/>
                              </a:lnTo>
                              <a:lnTo>
                                <a:pt x="4" y="117"/>
                              </a:lnTo>
                              <a:lnTo>
                                <a:pt x="4" y="110"/>
                              </a:lnTo>
                              <a:lnTo>
                                <a:pt x="4" y="108"/>
                              </a:lnTo>
                              <a:lnTo>
                                <a:pt x="4" y="105"/>
                              </a:lnTo>
                              <a:lnTo>
                                <a:pt x="4" y="101"/>
                              </a:lnTo>
                              <a:lnTo>
                                <a:pt x="4" y="100"/>
                              </a:lnTo>
                              <a:lnTo>
                                <a:pt x="4" y="93"/>
                              </a:lnTo>
                              <a:lnTo>
                                <a:pt x="4" y="91"/>
                              </a:lnTo>
                              <a:lnTo>
                                <a:pt x="4" y="89"/>
                              </a:lnTo>
                              <a:lnTo>
                                <a:pt x="5" y="77"/>
                              </a:lnTo>
                              <a:lnTo>
                                <a:pt x="5" y="65"/>
                              </a:lnTo>
                              <a:lnTo>
                                <a:pt x="7" y="51"/>
                              </a:lnTo>
                              <a:lnTo>
                                <a:pt x="7" y="50"/>
                              </a:lnTo>
                              <a:lnTo>
                                <a:pt x="7" y="44"/>
                              </a:lnTo>
                              <a:lnTo>
                                <a:pt x="7" y="41"/>
                              </a:lnTo>
                              <a:lnTo>
                                <a:pt x="7" y="34"/>
                              </a:lnTo>
                              <a:lnTo>
                                <a:pt x="7" y="32"/>
                              </a:lnTo>
                              <a:lnTo>
                                <a:pt x="7" y="31"/>
                              </a:lnTo>
                              <a:lnTo>
                                <a:pt x="9" y="22"/>
                              </a:lnTo>
                              <a:lnTo>
                                <a:pt x="9" y="17"/>
                              </a:lnTo>
                              <a:lnTo>
                                <a:pt x="9" y="10"/>
                              </a:lnTo>
                              <a:lnTo>
                                <a:pt x="9" y="8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FE25" id="Freeform 143" o:spid="_x0000_s1026" style="position:absolute;margin-left:71.6pt;margin-top:79.55pt;width:29.5pt;height:3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" path="m9,r7,l19,r7,l33,1r3,l43,1r19,l67,1r2,l79,1r4,l84,1r4,l91,1r2,l98,1r5,l108,1r,l110,1r4,l117,1r2,l120,1r2,l127,1r2,l134,1r2,l139,1r7,l160,1r9,l174,1r5,l186,1r3,l191,3r10,l212,3r1,l213,3r7,l224,5r5,l234,5r2,l234,10r,4l234,20r,2l234,39r,7l234,53r-2,4l232,62r,1l232,72r,12l232,98r,10l232,112r,5l232,122r,2l232,134r,5l231,146r,5l231,160r,1l231,168r,2l231,174r,3l231,179r,3l231,184r,12l231,198r,1l231,204r,2l231,208r,5l231,215r,2l231,218r,4l231,223r-2,18l229,251r,7l229,263r,5l229,270r,3l229,273r-10,l213,273r-1,l210,273r-2,l206,273r-6,l193,272r-9,l184,272r-8,l172,270r-2,l163,270r-1,l153,270r,l151,270r-1,l148,270r-9,l138,270r-2,l126,270r-4,l114,270r-2,l102,270r-2,l95,268r-2,l91,268r-3,l84,268r-1,l79,268r-8,l64,268r-2,l57,268r-2,l53,268r-1,l50,268r-2,l47,268r-4,l40,268r-7,l31,268r-2,l21,268r-4,l17,266r-1,l12,266r-2,l7,266r-5,l,266,,256,,244r,-5l2,234r,-11l2,217r,-9l2,201r,-2l2,192r,-6l2,182r,-14l2,167r,-9l2,155r,-6l2,144r,-10l4,134r,-4l4,122r,l4,117r,-7l4,108r,-3l4,101r,-1l4,93r,-2l4,89,5,77,5,65,7,51r,-1l7,44r,-3l7,34r,-2l7,31,9,22r,-5l9,10,9,8,9,e" fillcolor="yellow" strokecolor="#231f20" strokeweight=".2205mm">
                <v:path arrowok="t" o:connecttype="custom" o:connectlocs="26,0;62,1;83,1;93,1;108,1;119,1;129,1;146,1;179,1;201,3;220,3;236,5;234,22;232,57;232,84;232,117;232,139;231,161;231,177;231,196;231,206;231,217;229,241;229,268;219,273;208,273;184,272;170,270;153,270;139,270;122,270;100,270;88,268;71,268;55,268;48,268;33,268;17,268;10,266;0,256;2,223;2,199;2,168;2,149;4,130;4,110;4,100;5,77;7,44;7,31;9,8" o:connectangles="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441032" wp14:editId="162E3A23">
                <wp:simplePos x="0" y="0"/>
                <wp:positionH relativeFrom="column">
                  <wp:posOffset>363220</wp:posOffset>
                </wp:positionH>
                <wp:positionV relativeFrom="paragraph">
                  <wp:posOffset>763905</wp:posOffset>
                </wp:positionV>
                <wp:extent cx="560388" cy="561975"/>
                <wp:effectExtent l="0" t="0" r="11430" b="28575"/>
                <wp:wrapNone/>
                <wp:docPr id="320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388" cy="561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5" y="43"/>
                            </a:cxn>
                            <a:cxn ang="0">
                              <a:pos x="334" y="81"/>
                            </a:cxn>
                            <a:cxn ang="0">
                              <a:pos x="348" y="107"/>
                            </a:cxn>
                            <a:cxn ang="0">
                              <a:pos x="348" y="139"/>
                            </a:cxn>
                            <a:cxn ang="0">
                              <a:pos x="348" y="155"/>
                            </a:cxn>
                            <a:cxn ang="0">
                              <a:pos x="351" y="186"/>
                            </a:cxn>
                            <a:cxn ang="0">
                              <a:pos x="349" y="220"/>
                            </a:cxn>
                            <a:cxn ang="0">
                              <a:pos x="348" y="260"/>
                            </a:cxn>
                            <a:cxn ang="0">
                              <a:pos x="348" y="289"/>
                            </a:cxn>
                            <a:cxn ang="0">
                              <a:pos x="346" y="323"/>
                            </a:cxn>
                            <a:cxn ang="0">
                              <a:pos x="329" y="354"/>
                            </a:cxn>
                            <a:cxn ang="0">
                              <a:pos x="315" y="354"/>
                            </a:cxn>
                            <a:cxn ang="0">
                              <a:pos x="296" y="353"/>
                            </a:cxn>
                            <a:cxn ang="0">
                              <a:pos x="265" y="353"/>
                            </a:cxn>
                            <a:cxn ang="0">
                              <a:pos x="237" y="353"/>
                            </a:cxn>
                            <a:cxn ang="0">
                              <a:pos x="210" y="353"/>
                            </a:cxn>
                            <a:cxn ang="0">
                              <a:pos x="189" y="351"/>
                            </a:cxn>
                            <a:cxn ang="0">
                              <a:pos x="150" y="349"/>
                            </a:cxn>
                            <a:cxn ang="0">
                              <a:pos x="108" y="347"/>
                            </a:cxn>
                            <a:cxn ang="0">
                              <a:pos x="84" y="344"/>
                            </a:cxn>
                            <a:cxn ang="0">
                              <a:pos x="83" y="339"/>
                            </a:cxn>
                            <a:cxn ang="0">
                              <a:pos x="81" y="339"/>
                            </a:cxn>
                            <a:cxn ang="0">
                              <a:pos x="76" y="339"/>
                            </a:cxn>
                            <a:cxn ang="0">
                              <a:pos x="76" y="332"/>
                            </a:cxn>
                            <a:cxn ang="0">
                              <a:pos x="76" y="329"/>
                            </a:cxn>
                            <a:cxn ang="0">
                              <a:pos x="77" y="323"/>
                            </a:cxn>
                            <a:cxn ang="0">
                              <a:pos x="74" y="316"/>
                            </a:cxn>
                            <a:cxn ang="0">
                              <a:pos x="77" y="315"/>
                            </a:cxn>
                            <a:cxn ang="0">
                              <a:pos x="74" y="311"/>
                            </a:cxn>
                            <a:cxn ang="0">
                              <a:pos x="72" y="306"/>
                            </a:cxn>
                            <a:cxn ang="0">
                              <a:pos x="71" y="298"/>
                            </a:cxn>
                            <a:cxn ang="0">
                              <a:pos x="74" y="291"/>
                            </a:cxn>
                            <a:cxn ang="0">
                              <a:pos x="76" y="284"/>
                            </a:cxn>
                            <a:cxn ang="0">
                              <a:pos x="76" y="273"/>
                            </a:cxn>
                            <a:cxn ang="0">
                              <a:pos x="79" y="267"/>
                            </a:cxn>
                            <a:cxn ang="0">
                              <a:pos x="77" y="261"/>
                            </a:cxn>
                            <a:cxn ang="0">
                              <a:pos x="74" y="258"/>
                            </a:cxn>
                            <a:cxn ang="0">
                              <a:pos x="72" y="258"/>
                            </a:cxn>
                            <a:cxn ang="0">
                              <a:pos x="74" y="251"/>
                            </a:cxn>
                            <a:cxn ang="0">
                              <a:pos x="74" y="246"/>
                            </a:cxn>
                            <a:cxn ang="0">
                              <a:pos x="38" y="246"/>
                            </a:cxn>
                            <a:cxn ang="0">
                              <a:pos x="10" y="222"/>
                            </a:cxn>
                            <a:cxn ang="0">
                              <a:pos x="12" y="175"/>
                            </a:cxn>
                            <a:cxn ang="0">
                              <a:pos x="14" y="127"/>
                            </a:cxn>
                            <a:cxn ang="0">
                              <a:pos x="4" y="76"/>
                            </a:cxn>
                            <a:cxn ang="0">
                              <a:pos x="0" y="41"/>
                            </a:cxn>
                            <a:cxn ang="0">
                              <a:pos x="2" y="10"/>
                            </a:cxn>
                            <a:cxn ang="0">
                              <a:pos x="24" y="2"/>
                            </a:cxn>
                            <a:cxn ang="0">
                              <a:pos x="50" y="2"/>
                            </a:cxn>
                            <a:cxn ang="0">
                              <a:pos x="71" y="3"/>
                            </a:cxn>
                            <a:cxn ang="0">
                              <a:pos x="96" y="5"/>
                            </a:cxn>
                            <a:cxn ang="0">
                              <a:pos x="126" y="5"/>
                            </a:cxn>
                            <a:cxn ang="0">
                              <a:pos x="165" y="7"/>
                            </a:cxn>
                            <a:cxn ang="0">
                              <a:pos x="206" y="7"/>
                            </a:cxn>
                            <a:cxn ang="0">
                              <a:pos x="237" y="9"/>
                            </a:cxn>
                            <a:cxn ang="0">
                              <a:pos x="277" y="10"/>
                            </a:cxn>
                            <a:cxn ang="0">
                              <a:pos x="298" y="10"/>
                            </a:cxn>
                            <a:cxn ang="0">
                              <a:pos x="320" y="12"/>
                            </a:cxn>
                          </a:cxnLst>
                          <a:rect l="0" t="0" r="r" b="b"/>
                          <a:pathLst>
                            <a:path w="353" h="354">
                              <a:moveTo>
                                <a:pt x="335" y="12"/>
                              </a:moveTo>
                              <a:lnTo>
                                <a:pt x="335" y="21"/>
                              </a:lnTo>
                              <a:lnTo>
                                <a:pt x="335" y="21"/>
                              </a:lnTo>
                              <a:lnTo>
                                <a:pt x="335" y="22"/>
                              </a:lnTo>
                              <a:lnTo>
                                <a:pt x="335" y="33"/>
                              </a:lnTo>
                              <a:lnTo>
                                <a:pt x="335" y="38"/>
                              </a:lnTo>
                              <a:lnTo>
                                <a:pt x="335" y="43"/>
                              </a:lnTo>
                              <a:lnTo>
                                <a:pt x="335" y="52"/>
                              </a:lnTo>
                              <a:lnTo>
                                <a:pt x="335" y="55"/>
                              </a:lnTo>
                              <a:lnTo>
                                <a:pt x="335" y="67"/>
                              </a:lnTo>
                              <a:lnTo>
                                <a:pt x="335" y="67"/>
                              </a:lnTo>
                              <a:lnTo>
                                <a:pt x="334" y="77"/>
                              </a:lnTo>
                              <a:lnTo>
                                <a:pt x="334" y="81"/>
                              </a:lnTo>
                              <a:lnTo>
                                <a:pt x="334" y="81"/>
                              </a:lnTo>
                              <a:lnTo>
                                <a:pt x="334" y="88"/>
                              </a:lnTo>
                              <a:lnTo>
                                <a:pt x="339" y="89"/>
                              </a:lnTo>
                              <a:lnTo>
                                <a:pt x="344" y="89"/>
                              </a:lnTo>
                              <a:lnTo>
                                <a:pt x="348" y="89"/>
                              </a:lnTo>
                              <a:lnTo>
                                <a:pt x="348" y="100"/>
                              </a:lnTo>
                              <a:lnTo>
                                <a:pt x="348" y="103"/>
                              </a:lnTo>
                              <a:lnTo>
                                <a:pt x="348" y="107"/>
                              </a:lnTo>
                              <a:lnTo>
                                <a:pt x="348" y="108"/>
                              </a:lnTo>
                              <a:lnTo>
                                <a:pt x="348" y="110"/>
                              </a:lnTo>
                              <a:lnTo>
                                <a:pt x="348" y="122"/>
                              </a:lnTo>
                              <a:lnTo>
                                <a:pt x="348" y="127"/>
                              </a:lnTo>
                              <a:lnTo>
                                <a:pt x="348" y="132"/>
                              </a:lnTo>
                              <a:lnTo>
                                <a:pt x="348" y="138"/>
                              </a:lnTo>
                              <a:lnTo>
                                <a:pt x="348" y="139"/>
                              </a:lnTo>
                              <a:lnTo>
                                <a:pt x="348" y="141"/>
                              </a:lnTo>
                              <a:lnTo>
                                <a:pt x="348" y="141"/>
                              </a:lnTo>
                              <a:lnTo>
                                <a:pt x="348" y="143"/>
                              </a:lnTo>
                              <a:lnTo>
                                <a:pt x="348" y="148"/>
                              </a:lnTo>
                              <a:lnTo>
                                <a:pt x="346" y="153"/>
                              </a:lnTo>
                              <a:lnTo>
                                <a:pt x="346" y="155"/>
                              </a:lnTo>
                              <a:lnTo>
                                <a:pt x="348" y="155"/>
                              </a:lnTo>
                              <a:lnTo>
                                <a:pt x="351" y="155"/>
                              </a:lnTo>
                              <a:lnTo>
                                <a:pt x="353" y="155"/>
                              </a:lnTo>
                              <a:lnTo>
                                <a:pt x="353" y="163"/>
                              </a:lnTo>
                              <a:lnTo>
                                <a:pt x="353" y="165"/>
                              </a:lnTo>
                              <a:lnTo>
                                <a:pt x="353" y="172"/>
                              </a:lnTo>
                              <a:lnTo>
                                <a:pt x="353" y="177"/>
                              </a:lnTo>
                              <a:lnTo>
                                <a:pt x="351" y="186"/>
                              </a:lnTo>
                              <a:lnTo>
                                <a:pt x="351" y="187"/>
                              </a:lnTo>
                              <a:lnTo>
                                <a:pt x="351" y="189"/>
                              </a:lnTo>
                              <a:lnTo>
                                <a:pt x="351" y="196"/>
                              </a:lnTo>
                              <a:lnTo>
                                <a:pt x="351" y="199"/>
                              </a:lnTo>
                              <a:lnTo>
                                <a:pt x="351" y="205"/>
                              </a:lnTo>
                              <a:lnTo>
                                <a:pt x="351" y="206"/>
                              </a:lnTo>
                              <a:lnTo>
                                <a:pt x="349" y="220"/>
                              </a:lnTo>
                              <a:lnTo>
                                <a:pt x="349" y="232"/>
                              </a:lnTo>
                              <a:lnTo>
                                <a:pt x="348" y="244"/>
                              </a:lnTo>
                              <a:lnTo>
                                <a:pt x="348" y="246"/>
                              </a:lnTo>
                              <a:lnTo>
                                <a:pt x="348" y="248"/>
                              </a:lnTo>
                              <a:lnTo>
                                <a:pt x="348" y="255"/>
                              </a:lnTo>
                              <a:lnTo>
                                <a:pt x="348" y="256"/>
                              </a:lnTo>
                              <a:lnTo>
                                <a:pt x="348" y="260"/>
                              </a:lnTo>
                              <a:lnTo>
                                <a:pt x="348" y="263"/>
                              </a:lnTo>
                              <a:lnTo>
                                <a:pt x="348" y="265"/>
                              </a:lnTo>
                              <a:lnTo>
                                <a:pt x="348" y="272"/>
                              </a:lnTo>
                              <a:lnTo>
                                <a:pt x="348" y="277"/>
                              </a:lnTo>
                              <a:lnTo>
                                <a:pt x="348" y="277"/>
                              </a:lnTo>
                              <a:lnTo>
                                <a:pt x="348" y="285"/>
                              </a:lnTo>
                              <a:lnTo>
                                <a:pt x="348" y="289"/>
                              </a:lnTo>
                              <a:lnTo>
                                <a:pt x="346" y="289"/>
                              </a:lnTo>
                              <a:lnTo>
                                <a:pt x="346" y="299"/>
                              </a:lnTo>
                              <a:lnTo>
                                <a:pt x="346" y="304"/>
                              </a:lnTo>
                              <a:lnTo>
                                <a:pt x="346" y="310"/>
                              </a:lnTo>
                              <a:lnTo>
                                <a:pt x="346" y="313"/>
                              </a:lnTo>
                              <a:lnTo>
                                <a:pt x="346" y="322"/>
                              </a:lnTo>
                              <a:lnTo>
                                <a:pt x="346" y="323"/>
                              </a:lnTo>
                              <a:lnTo>
                                <a:pt x="346" y="337"/>
                              </a:lnTo>
                              <a:lnTo>
                                <a:pt x="346" y="341"/>
                              </a:lnTo>
                              <a:lnTo>
                                <a:pt x="346" y="347"/>
                              </a:lnTo>
                              <a:lnTo>
                                <a:pt x="346" y="354"/>
                              </a:lnTo>
                              <a:lnTo>
                                <a:pt x="334" y="354"/>
                              </a:lnTo>
                              <a:lnTo>
                                <a:pt x="330" y="354"/>
                              </a:lnTo>
                              <a:lnTo>
                                <a:pt x="329" y="354"/>
                              </a:lnTo>
                              <a:lnTo>
                                <a:pt x="327" y="354"/>
                              </a:lnTo>
                              <a:lnTo>
                                <a:pt x="323" y="354"/>
                              </a:lnTo>
                              <a:lnTo>
                                <a:pt x="322" y="354"/>
                              </a:lnTo>
                              <a:lnTo>
                                <a:pt x="318" y="354"/>
                              </a:lnTo>
                              <a:lnTo>
                                <a:pt x="317" y="354"/>
                              </a:lnTo>
                              <a:lnTo>
                                <a:pt x="317" y="354"/>
                              </a:lnTo>
                              <a:lnTo>
                                <a:pt x="315" y="354"/>
                              </a:lnTo>
                              <a:lnTo>
                                <a:pt x="313" y="354"/>
                              </a:lnTo>
                              <a:lnTo>
                                <a:pt x="311" y="353"/>
                              </a:lnTo>
                              <a:lnTo>
                                <a:pt x="308" y="353"/>
                              </a:lnTo>
                              <a:lnTo>
                                <a:pt x="306" y="353"/>
                              </a:lnTo>
                              <a:lnTo>
                                <a:pt x="301" y="353"/>
                              </a:lnTo>
                              <a:lnTo>
                                <a:pt x="299" y="353"/>
                              </a:lnTo>
                              <a:lnTo>
                                <a:pt x="296" y="353"/>
                              </a:lnTo>
                              <a:lnTo>
                                <a:pt x="292" y="353"/>
                              </a:lnTo>
                              <a:lnTo>
                                <a:pt x="286" y="353"/>
                              </a:lnTo>
                              <a:lnTo>
                                <a:pt x="280" y="353"/>
                              </a:lnTo>
                              <a:lnTo>
                                <a:pt x="279" y="353"/>
                              </a:lnTo>
                              <a:lnTo>
                                <a:pt x="272" y="353"/>
                              </a:lnTo>
                              <a:lnTo>
                                <a:pt x="270" y="353"/>
                              </a:lnTo>
                              <a:lnTo>
                                <a:pt x="265" y="353"/>
                              </a:lnTo>
                              <a:lnTo>
                                <a:pt x="263" y="353"/>
                              </a:lnTo>
                              <a:lnTo>
                                <a:pt x="262" y="353"/>
                              </a:lnTo>
                              <a:lnTo>
                                <a:pt x="260" y="353"/>
                              </a:lnTo>
                              <a:lnTo>
                                <a:pt x="256" y="353"/>
                              </a:lnTo>
                              <a:lnTo>
                                <a:pt x="253" y="353"/>
                              </a:lnTo>
                              <a:lnTo>
                                <a:pt x="241" y="353"/>
                              </a:lnTo>
                              <a:lnTo>
                                <a:pt x="237" y="353"/>
                              </a:lnTo>
                              <a:lnTo>
                                <a:pt x="232" y="353"/>
                              </a:lnTo>
                              <a:lnTo>
                                <a:pt x="225" y="353"/>
                              </a:lnTo>
                              <a:lnTo>
                                <a:pt x="225" y="353"/>
                              </a:lnTo>
                              <a:lnTo>
                                <a:pt x="220" y="353"/>
                              </a:lnTo>
                              <a:lnTo>
                                <a:pt x="217" y="353"/>
                              </a:lnTo>
                              <a:lnTo>
                                <a:pt x="215" y="353"/>
                              </a:lnTo>
                              <a:lnTo>
                                <a:pt x="210" y="353"/>
                              </a:lnTo>
                              <a:lnTo>
                                <a:pt x="210" y="353"/>
                              </a:lnTo>
                              <a:lnTo>
                                <a:pt x="206" y="353"/>
                              </a:lnTo>
                              <a:lnTo>
                                <a:pt x="203" y="353"/>
                              </a:lnTo>
                              <a:lnTo>
                                <a:pt x="200" y="351"/>
                              </a:lnTo>
                              <a:lnTo>
                                <a:pt x="196" y="351"/>
                              </a:lnTo>
                              <a:lnTo>
                                <a:pt x="193" y="351"/>
                              </a:lnTo>
                              <a:lnTo>
                                <a:pt x="189" y="351"/>
                              </a:lnTo>
                              <a:lnTo>
                                <a:pt x="186" y="351"/>
                              </a:lnTo>
                              <a:lnTo>
                                <a:pt x="179" y="351"/>
                              </a:lnTo>
                              <a:lnTo>
                                <a:pt x="172" y="351"/>
                              </a:lnTo>
                              <a:lnTo>
                                <a:pt x="165" y="349"/>
                              </a:lnTo>
                              <a:lnTo>
                                <a:pt x="162" y="349"/>
                              </a:lnTo>
                              <a:lnTo>
                                <a:pt x="151" y="349"/>
                              </a:lnTo>
                              <a:lnTo>
                                <a:pt x="150" y="349"/>
                              </a:lnTo>
                              <a:lnTo>
                                <a:pt x="145" y="349"/>
                              </a:lnTo>
                              <a:lnTo>
                                <a:pt x="139" y="349"/>
                              </a:lnTo>
                              <a:lnTo>
                                <a:pt x="133" y="349"/>
                              </a:lnTo>
                              <a:lnTo>
                                <a:pt x="129" y="349"/>
                              </a:lnTo>
                              <a:lnTo>
                                <a:pt x="127" y="349"/>
                              </a:lnTo>
                              <a:lnTo>
                                <a:pt x="112" y="347"/>
                              </a:lnTo>
                              <a:lnTo>
                                <a:pt x="108" y="347"/>
                              </a:lnTo>
                              <a:lnTo>
                                <a:pt x="100" y="347"/>
                              </a:lnTo>
                              <a:lnTo>
                                <a:pt x="90" y="347"/>
                              </a:lnTo>
                              <a:lnTo>
                                <a:pt x="88" y="347"/>
                              </a:lnTo>
                              <a:lnTo>
                                <a:pt x="88" y="346"/>
                              </a:lnTo>
                              <a:lnTo>
                                <a:pt x="86" y="346"/>
                              </a:lnTo>
                              <a:lnTo>
                                <a:pt x="86" y="344"/>
                              </a:lnTo>
                              <a:lnTo>
                                <a:pt x="84" y="344"/>
                              </a:lnTo>
                              <a:lnTo>
                                <a:pt x="83" y="344"/>
                              </a:lnTo>
                              <a:lnTo>
                                <a:pt x="81" y="344"/>
                              </a:lnTo>
                              <a:lnTo>
                                <a:pt x="83" y="342"/>
                              </a:lnTo>
                              <a:lnTo>
                                <a:pt x="84" y="342"/>
                              </a:lnTo>
                              <a:lnTo>
                                <a:pt x="84" y="341"/>
                              </a:lnTo>
                              <a:lnTo>
                                <a:pt x="84" y="339"/>
                              </a:lnTo>
                              <a:lnTo>
                                <a:pt x="83" y="339"/>
                              </a:lnTo>
                              <a:lnTo>
                                <a:pt x="83" y="341"/>
                              </a:lnTo>
                              <a:lnTo>
                                <a:pt x="83" y="342"/>
                              </a:lnTo>
                              <a:lnTo>
                                <a:pt x="81" y="342"/>
                              </a:lnTo>
                              <a:lnTo>
                                <a:pt x="79" y="342"/>
                              </a:lnTo>
                              <a:lnTo>
                                <a:pt x="79" y="341"/>
                              </a:lnTo>
                              <a:lnTo>
                                <a:pt x="81" y="341"/>
                              </a:lnTo>
                              <a:lnTo>
                                <a:pt x="81" y="339"/>
                              </a:lnTo>
                              <a:lnTo>
                                <a:pt x="81" y="337"/>
                              </a:lnTo>
                              <a:lnTo>
                                <a:pt x="79" y="337"/>
                              </a:lnTo>
                              <a:lnTo>
                                <a:pt x="79" y="339"/>
                              </a:lnTo>
                              <a:lnTo>
                                <a:pt x="77" y="339"/>
                              </a:lnTo>
                              <a:lnTo>
                                <a:pt x="77" y="341"/>
                              </a:lnTo>
                              <a:lnTo>
                                <a:pt x="77" y="339"/>
                              </a:lnTo>
                              <a:lnTo>
                                <a:pt x="76" y="339"/>
                              </a:lnTo>
                              <a:lnTo>
                                <a:pt x="77" y="339"/>
                              </a:lnTo>
                              <a:lnTo>
                                <a:pt x="77" y="337"/>
                              </a:lnTo>
                              <a:lnTo>
                                <a:pt x="76" y="337"/>
                              </a:lnTo>
                              <a:lnTo>
                                <a:pt x="76" y="337"/>
                              </a:lnTo>
                              <a:lnTo>
                                <a:pt x="77" y="337"/>
                              </a:lnTo>
                              <a:lnTo>
                                <a:pt x="77" y="335"/>
                              </a:lnTo>
                              <a:lnTo>
                                <a:pt x="76" y="332"/>
                              </a:lnTo>
                              <a:lnTo>
                                <a:pt x="76" y="334"/>
                              </a:lnTo>
                              <a:lnTo>
                                <a:pt x="77" y="334"/>
                              </a:lnTo>
                              <a:lnTo>
                                <a:pt x="77" y="332"/>
                              </a:lnTo>
                              <a:lnTo>
                                <a:pt x="77" y="330"/>
                              </a:lnTo>
                              <a:lnTo>
                                <a:pt x="76" y="330"/>
                              </a:lnTo>
                              <a:lnTo>
                                <a:pt x="76" y="330"/>
                              </a:lnTo>
                              <a:lnTo>
                                <a:pt x="76" y="329"/>
                              </a:lnTo>
                              <a:lnTo>
                                <a:pt x="76" y="329"/>
                              </a:lnTo>
                              <a:lnTo>
                                <a:pt x="76" y="327"/>
                              </a:lnTo>
                              <a:lnTo>
                                <a:pt x="77" y="327"/>
                              </a:lnTo>
                              <a:lnTo>
                                <a:pt x="76" y="325"/>
                              </a:lnTo>
                              <a:lnTo>
                                <a:pt x="76" y="323"/>
                              </a:lnTo>
                              <a:lnTo>
                                <a:pt x="77" y="323"/>
                              </a:lnTo>
                              <a:lnTo>
                                <a:pt x="77" y="323"/>
                              </a:lnTo>
                              <a:lnTo>
                                <a:pt x="76" y="323"/>
                              </a:lnTo>
                              <a:lnTo>
                                <a:pt x="76" y="322"/>
                              </a:lnTo>
                              <a:lnTo>
                                <a:pt x="76" y="320"/>
                              </a:lnTo>
                              <a:lnTo>
                                <a:pt x="76" y="320"/>
                              </a:lnTo>
                              <a:lnTo>
                                <a:pt x="74" y="320"/>
                              </a:lnTo>
                              <a:lnTo>
                                <a:pt x="74" y="318"/>
                              </a:lnTo>
                              <a:lnTo>
                                <a:pt x="74" y="316"/>
                              </a:lnTo>
                              <a:lnTo>
                                <a:pt x="76" y="316"/>
                              </a:lnTo>
                              <a:lnTo>
                                <a:pt x="76" y="318"/>
                              </a:lnTo>
                              <a:lnTo>
                                <a:pt x="76" y="318"/>
                              </a:lnTo>
                              <a:lnTo>
                                <a:pt x="76" y="316"/>
                              </a:lnTo>
                              <a:lnTo>
                                <a:pt x="76" y="316"/>
                              </a:lnTo>
                              <a:lnTo>
                                <a:pt x="76" y="315"/>
                              </a:lnTo>
                              <a:lnTo>
                                <a:pt x="77" y="315"/>
                              </a:lnTo>
                              <a:lnTo>
                                <a:pt x="77" y="313"/>
                              </a:lnTo>
                              <a:lnTo>
                                <a:pt x="76" y="313"/>
                              </a:lnTo>
                              <a:lnTo>
                                <a:pt x="76" y="311"/>
                              </a:lnTo>
                              <a:lnTo>
                                <a:pt x="76" y="310"/>
                              </a:lnTo>
                              <a:lnTo>
                                <a:pt x="76" y="310"/>
                              </a:lnTo>
                              <a:lnTo>
                                <a:pt x="76" y="311"/>
                              </a:lnTo>
                              <a:lnTo>
                                <a:pt x="74" y="311"/>
                              </a:lnTo>
                              <a:lnTo>
                                <a:pt x="74" y="310"/>
                              </a:lnTo>
                              <a:lnTo>
                                <a:pt x="76" y="310"/>
                              </a:lnTo>
                              <a:lnTo>
                                <a:pt x="76" y="308"/>
                              </a:lnTo>
                              <a:lnTo>
                                <a:pt x="74" y="308"/>
                              </a:lnTo>
                              <a:lnTo>
                                <a:pt x="72" y="308"/>
                              </a:lnTo>
                              <a:lnTo>
                                <a:pt x="72" y="308"/>
                              </a:lnTo>
                              <a:lnTo>
                                <a:pt x="72" y="306"/>
                              </a:lnTo>
                              <a:lnTo>
                                <a:pt x="72" y="304"/>
                              </a:lnTo>
                              <a:lnTo>
                                <a:pt x="72" y="303"/>
                              </a:lnTo>
                              <a:lnTo>
                                <a:pt x="71" y="303"/>
                              </a:lnTo>
                              <a:lnTo>
                                <a:pt x="71" y="301"/>
                              </a:lnTo>
                              <a:lnTo>
                                <a:pt x="71" y="299"/>
                              </a:lnTo>
                              <a:lnTo>
                                <a:pt x="72" y="299"/>
                              </a:lnTo>
                              <a:lnTo>
                                <a:pt x="71" y="298"/>
                              </a:lnTo>
                              <a:lnTo>
                                <a:pt x="72" y="296"/>
                              </a:lnTo>
                              <a:lnTo>
                                <a:pt x="71" y="296"/>
                              </a:lnTo>
                              <a:lnTo>
                                <a:pt x="72" y="294"/>
                              </a:lnTo>
                              <a:lnTo>
                                <a:pt x="72" y="292"/>
                              </a:lnTo>
                              <a:lnTo>
                                <a:pt x="74" y="292"/>
                              </a:lnTo>
                              <a:lnTo>
                                <a:pt x="74" y="292"/>
                              </a:lnTo>
                              <a:lnTo>
                                <a:pt x="74" y="291"/>
                              </a:lnTo>
                              <a:lnTo>
                                <a:pt x="74" y="289"/>
                              </a:lnTo>
                              <a:lnTo>
                                <a:pt x="76" y="289"/>
                              </a:lnTo>
                              <a:lnTo>
                                <a:pt x="76" y="289"/>
                              </a:lnTo>
                              <a:lnTo>
                                <a:pt x="76" y="287"/>
                              </a:lnTo>
                              <a:lnTo>
                                <a:pt x="76" y="285"/>
                              </a:lnTo>
                              <a:lnTo>
                                <a:pt x="76" y="285"/>
                              </a:lnTo>
                              <a:lnTo>
                                <a:pt x="76" y="284"/>
                              </a:lnTo>
                              <a:lnTo>
                                <a:pt x="76" y="282"/>
                              </a:lnTo>
                              <a:lnTo>
                                <a:pt x="76" y="280"/>
                              </a:lnTo>
                              <a:lnTo>
                                <a:pt x="76" y="279"/>
                              </a:lnTo>
                              <a:lnTo>
                                <a:pt x="76" y="277"/>
                              </a:lnTo>
                              <a:lnTo>
                                <a:pt x="76" y="277"/>
                              </a:lnTo>
                              <a:lnTo>
                                <a:pt x="76" y="275"/>
                              </a:lnTo>
                              <a:lnTo>
                                <a:pt x="76" y="273"/>
                              </a:lnTo>
                              <a:lnTo>
                                <a:pt x="76" y="272"/>
                              </a:lnTo>
                              <a:lnTo>
                                <a:pt x="76" y="270"/>
                              </a:lnTo>
                              <a:lnTo>
                                <a:pt x="76" y="270"/>
                              </a:lnTo>
                              <a:lnTo>
                                <a:pt x="76" y="268"/>
                              </a:lnTo>
                              <a:lnTo>
                                <a:pt x="77" y="268"/>
                              </a:lnTo>
                              <a:lnTo>
                                <a:pt x="77" y="267"/>
                              </a:lnTo>
                              <a:lnTo>
                                <a:pt x="79" y="267"/>
                              </a:lnTo>
                              <a:lnTo>
                                <a:pt x="79" y="265"/>
                              </a:lnTo>
                              <a:lnTo>
                                <a:pt x="79" y="263"/>
                              </a:lnTo>
                              <a:lnTo>
                                <a:pt x="81" y="263"/>
                              </a:lnTo>
                              <a:lnTo>
                                <a:pt x="81" y="261"/>
                              </a:lnTo>
                              <a:lnTo>
                                <a:pt x="79" y="261"/>
                              </a:lnTo>
                              <a:lnTo>
                                <a:pt x="79" y="261"/>
                              </a:lnTo>
                              <a:lnTo>
                                <a:pt x="77" y="261"/>
                              </a:lnTo>
                              <a:lnTo>
                                <a:pt x="77" y="260"/>
                              </a:lnTo>
                              <a:lnTo>
                                <a:pt x="76" y="260"/>
                              </a:lnTo>
                              <a:lnTo>
                                <a:pt x="76" y="258"/>
                              </a:lnTo>
                              <a:lnTo>
                                <a:pt x="76" y="256"/>
                              </a:lnTo>
                              <a:lnTo>
                                <a:pt x="76" y="256"/>
                              </a:lnTo>
                              <a:lnTo>
                                <a:pt x="74" y="256"/>
                              </a:lnTo>
                              <a:lnTo>
                                <a:pt x="74" y="258"/>
                              </a:lnTo>
                              <a:lnTo>
                                <a:pt x="76" y="258"/>
                              </a:lnTo>
                              <a:lnTo>
                                <a:pt x="76" y="260"/>
                              </a:lnTo>
                              <a:lnTo>
                                <a:pt x="76" y="261"/>
                              </a:lnTo>
                              <a:lnTo>
                                <a:pt x="74" y="261"/>
                              </a:lnTo>
                              <a:lnTo>
                                <a:pt x="74" y="260"/>
                              </a:lnTo>
                              <a:lnTo>
                                <a:pt x="72" y="260"/>
                              </a:lnTo>
                              <a:lnTo>
                                <a:pt x="72" y="258"/>
                              </a:lnTo>
                              <a:lnTo>
                                <a:pt x="72" y="256"/>
                              </a:lnTo>
                              <a:lnTo>
                                <a:pt x="72" y="255"/>
                              </a:lnTo>
                              <a:lnTo>
                                <a:pt x="71" y="255"/>
                              </a:lnTo>
                              <a:lnTo>
                                <a:pt x="71" y="253"/>
                              </a:lnTo>
                              <a:lnTo>
                                <a:pt x="71" y="251"/>
                              </a:lnTo>
                              <a:lnTo>
                                <a:pt x="72" y="251"/>
                              </a:lnTo>
                              <a:lnTo>
                                <a:pt x="74" y="251"/>
                              </a:lnTo>
                              <a:lnTo>
                                <a:pt x="76" y="251"/>
                              </a:lnTo>
                              <a:lnTo>
                                <a:pt x="76" y="249"/>
                              </a:lnTo>
                              <a:lnTo>
                                <a:pt x="76" y="248"/>
                              </a:lnTo>
                              <a:lnTo>
                                <a:pt x="74" y="248"/>
                              </a:lnTo>
                              <a:lnTo>
                                <a:pt x="72" y="248"/>
                              </a:lnTo>
                              <a:lnTo>
                                <a:pt x="72" y="248"/>
                              </a:lnTo>
                              <a:lnTo>
                                <a:pt x="74" y="246"/>
                              </a:lnTo>
                              <a:lnTo>
                                <a:pt x="67" y="246"/>
                              </a:lnTo>
                              <a:lnTo>
                                <a:pt x="64" y="246"/>
                              </a:lnTo>
                              <a:lnTo>
                                <a:pt x="53" y="246"/>
                              </a:lnTo>
                              <a:lnTo>
                                <a:pt x="43" y="246"/>
                              </a:lnTo>
                              <a:lnTo>
                                <a:pt x="41" y="246"/>
                              </a:lnTo>
                              <a:lnTo>
                                <a:pt x="40" y="246"/>
                              </a:lnTo>
                              <a:lnTo>
                                <a:pt x="38" y="246"/>
                              </a:lnTo>
                              <a:lnTo>
                                <a:pt x="31" y="246"/>
                              </a:lnTo>
                              <a:lnTo>
                                <a:pt x="26" y="244"/>
                              </a:lnTo>
                              <a:lnTo>
                                <a:pt x="19" y="244"/>
                              </a:lnTo>
                              <a:lnTo>
                                <a:pt x="9" y="244"/>
                              </a:lnTo>
                              <a:lnTo>
                                <a:pt x="9" y="242"/>
                              </a:lnTo>
                              <a:lnTo>
                                <a:pt x="9" y="232"/>
                              </a:lnTo>
                              <a:lnTo>
                                <a:pt x="10" y="222"/>
                              </a:lnTo>
                              <a:lnTo>
                                <a:pt x="10" y="220"/>
                              </a:lnTo>
                              <a:lnTo>
                                <a:pt x="10" y="210"/>
                              </a:lnTo>
                              <a:lnTo>
                                <a:pt x="10" y="203"/>
                              </a:lnTo>
                              <a:lnTo>
                                <a:pt x="10" y="201"/>
                              </a:lnTo>
                              <a:lnTo>
                                <a:pt x="10" y="199"/>
                              </a:lnTo>
                              <a:lnTo>
                                <a:pt x="12" y="187"/>
                              </a:lnTo>
                              <a:lnTo>
                                <a:pt x="12" y="175"/>
                              </a:lnTo>
                              <a:lnTo>
                                <a:pt x="12" y="165"/>
                              </a:lnTo>
                              <a:lnTo>
                                <a:pt x="14" y="156"/>
                              </a:lnTo>
                              <a:lnTo>
                                <a:pt x="14" y="155"/>
                              </a:lnTo>
                              <a:lnTo>
                                <a:pt x="14" y="150"/>
                              </a:lnTo>
                              <a:lnTo>
                                <a:pt x="14" y="143"/>
                              </a:lnTo>
                              <a:lnTo>
                                <a:pt x="14" y="131"/>
                              </a:lnTo>
                              <a:lnTo>
                                <a:pt x="14" y="127"/>
                              </a:lnTo>
                              <a:lnTo>
                                <a:pt x="14" y="122"/>
                              </a:lnTo>
                              <a:lnTo>
                                <a:pt x="14" y="110"/>
                              </a:lnTo>
                              <a:lnTo>
                                <a:pt x="14" y="88"/>
                              </a:lnTo>
                              <a:lnTo>
                                <a:pt x="14" y="77"/>
                              </a:lnTo>
                              <a:lnTo>
                                <a:pt x="14" y="77"/>
                              </a:lnTo>
                              <a:lnTo>
                                <a:pt x="10" y="76"/>
                              </a:lnTo>
                              <a:lnTo>
                                <a:pt x="4" y="76"/>
                              </a:lnTo>
                              <a:lnTo>
                                <a:pt x="0" y="76"/>
                              </a:lnTo>
                              <a:lnTo>
                                <a:pt x="0" y="67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53"/>
                              </a:lnTo>
                              <a:lnTo>
                                <a:pt x="0" y="43"/>
                              </a:lnTo>
                              <a:lnTo>
                                <a:pt x="0" y="41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3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2" y="7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24" y="2"/>
                              </a:lnTo>
                              <a:lnTo>
                                <a:pt x="29" y="2"/>
                              </a:lnTo>
                              <a:lnTo>
                                <a:pt x="29" y="2"/>
                              </a:lnTo>
                              <a:lnTo>
                                <a:pt x="36" y="2"/>
                              </a:lnTo>
                              <a:lnTo>
                                <a:pt x="41" y="2"/>
                              </a:lnTo>
                              <a:lnTo>
                                <a:pt x="45" y="2"/>
                              </a:lnTo>
                              <a:lnTo>
                                <a:pt x="47" y="2"/>
                              </a:lnTo>
                              <a:lnTo>
                                <a:pt x="50" y="2"/>
                              </a:lnTo>
                              <a:lnTo>
                                <a:pt x="52" y="2"/>
                              </a:lnTo>
                              <a:lnTo>
                                <a:pt x="55" y="2"/>
                              </a:lnTo>
                              <a:lnTo>
                                <a:pt x="57" y="2"/>
                              </a:lnTo>
                              <a:lnTo>
                                <a:pt x="59" y="3"/>
                              </a:lnTo>
                              <a:lnTo>
                                <a:pt x="64" y="3"/>
                              </a:lnTo>
                              <a:lnTo>
                                <a:pt x="69" y="3"/>
                              </a:lnTo>
                              <a:lnTo>
                                <a:pt x="71" y="3"/>
                              </a:lnTo>
                              <a:lnTo>
                                <a:pt x="74" y="3"/>
                              </a:lnTo>
                              <a:lnTo>
                                <a:pt x="77" y="3"/>
                              </a:lnTo>
                              <a:lnTo>
                                <a:pt x="79" y="3"/>
                              </a:lnTo>
                              <a:lnTo>
                                <a:pt x="84" y="3"/>
                              </a:lnTo>
                              <a:lnTo>
                                <a:pt x="86" y="3"/>
                              </a:lnTo>
                              <a:lnTo>
                                <a:pt x="91" y="3"/>
                              </a:lnTo>
                              <a:lnTo>
                                <a:pt x="96" y="5"/>
                              </a:lnTo>
                              <a:lnTo>
                                <a:pt x="98" y="5"/>
                              </a:lnTo>
                              <a:lnTo>
                                <a:pt x="100" y="5"/>
                              </a:lnTo>
                              <a:lnTo>
                                <a:pt x="103" y="5"/>
                              </a:lnTo>
                              <a:lnTo>
                                <a:pt x="107" y="5"/>
                              </a:lnTo>
                              <a:lnTo>
                                <a:pt x="115" y="5"/>
                              </a:lnTo>
                              <a:lnTo>
                                <a:pt x="120" y="5"/>
                              </a:lnTo>
                              <a:lnTo>
                                <a:pt x="126" y="5"/>
                              </a:lnTo>
                              <a:lnTo>
                                <a:pt x="136" y="5"/>
                              </a:lnTo>
                              <a:lnTo>
                                <a:pt x="139" y="5"/>
                              </a:lnTo>
                              <a:lnTo>
                                <a:pt x="148" y="7"/>
                              </a:lnTo>
                              <a:lnTo>
                                <a:pt x="150" y="7"/>
                              </a:lnTo>
                              <a:lnTo>
                                <a:pt x="158" y="7"/>
                              </a:lnTo>
                              <a:lnTo>
                                <a:pt x="160" y="7"/>
                              </a:lnTo>
                              <a:lnTo>
                                <a:pt x="165" y="7"/>
                              </a:lnTo>
                              <a:lnTo>
                                <a:pt x="170" y="7"/>
                              </a:lnTo>
                              <a:lnTo>
                                <a:pt x="179" y="7"/>
                              </a:lnTo>
                              <a:lnTo>
                                <a:pt x="181" y="7"/>
                              </a:lnTo>
                              <a:lnTo>
                                <a:pt x="186" y="7"/>
                              </a:lnTo>
                              <a:lnTo>
                                <a:pt x="194" y="7"/>
                              </a:lnTo>
                              <a:lnTo>
                                <a:pt x="203" y="7"/>
                              </a:lnTo>
                              <a:lnTo>
                                <a:pt x="206" y="7"/>
                              </a:lnTo>
                              <a:lnTo>
                                <a:pt x="210" y="7"/>
                              </a:lnTo>
                              <a:lnTo>
                                <a:pt x="213" y="7"/>
                              </a:lnTo>
                              <a:lnTo>
                                <a:pt x="224" y="9"/>
                              </a:lnTo>
                              <a:lnTo>
                                <a:pt x="225" y="9"/>
                              </a:lnTo>
                              <a:lnTo>
                                <a:pt x="227" y="9"/>
                              </a:lnTo>
                              <a:lnTo>
                                <a:pt x="231" y="9"/>
                              </a:lnTo>
                              <a:lnTo>
                                <a:pt x="237" y="9"/>
                              </a:lnTo>
                              <a:lnTo>
                                <a:pt x="239" y="9"/>
                              </a:lnTo>
                              <a:lnTo>
                                <a:pt x="253" y="9"/>
                              </a:lnTo>
                              <a:lnTo>
                                <a:pt x="263" y="10"/>
                              </a:lnTo>
                              <a:lnTo>
                                <a:pt x="265" y="10"/>
                              </a:lnTo>
                              <a:lnTo>
                                <a:pt x="267" y="10"/>
                              </a:lnTo>
                              <a:lnTo>
                                <a:pt x="270" y="10"/>
                              </a:lnTo>
                              <a:lnTo>
                                <a:pt x="277" y="10"/>
                              </a:lnTo>
                              <a:lnTo>
                                <a:pt x="280" y="10"/>
                              </a:lnTo>
                              <a:lnTo>
                                <a:pt x="284" y="10"/>
                              </a:lnTo>
                              <a:lnTo>
                                <a:pt x="286" y="10"/>
                              </a:lnTo>
                              <a:lnTo>
                                <a:pt x="287" y="10"/>
                              </a:lnTo>
                              <a:lnTo>
                                <a:pt x="291" y="10"/>
                              </a:lnTo>
                              <a:lnTo>
                                <a:pt x="292" y="10"/>
                              </a:lnTo>
                              <a:lnTo>
                                <a:pt x="298" y="10"/>
                              </a:lnTo>
                              <a:lnTo>
                                <a:pt x="303" y="12"/>
                              </a:lnTo>
                              <a:lnTo>
                                <a:pt x="306" y="12"/>
                              </a:lnTo>
                              <a:lnTo>
                                <a:pt x="311" y="12"/>
                              </a:lnTo>
                              <a:lnTo>
                                <a:pt x="313" y="12"/>
                              </a:lnTo>
                              <a:lnTo>
                                <a:pt x="315" y="12"/>
                              </a:lnTo>
                              <a:lnTo>
                                <a:pt x="318" y="12"/>
                              </a:lnTo>
                              <a:lnTo>
                                <a:pt x="320" y="12"/>
                              </a:lnTo>
                              <a:lnTo>
                                <a:pt x="323" y="12"/>
                              </a:lnTo>
                              <a:lnTo>
                                <a:pt x="325" y="12"/>
                              </a:lnTo>
                              <a:lnTo>
                                <a:pt x="330" y="12"/>
                              </a:lnTo>
                              <a:lnTo>
                                <a:pt x="335" y="12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DD37" id="Freeform 137" o:spid="_x0000_s1026" style="position:absolute;margin-left:28.6pt;margin-top:60.15pt;width:44.15pt;height:4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3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" path="m335,12r,9l335,21r,1l335,33r,5l335,43r,9l335,55r,12l335,67r-1,10l334,81r,l334,88r5,1l344,89r4,l348,100r,3l348,107r,1l348,110r,12l348,127r,5l348,138r,1l348,141r,l348,143r,5l346,153r,2l348,155r3,l353,155r,8l353,165r,7l353,177r-2,9l351,187r,2l351,196r,3l351,205r,1l349,220r,12l348,244r,2l348,248r,7l348,256r,4l348,263r,2l348,272r,5l348,277r,8l348,289r-2,l346,299r,5l346,310r,3l346,322r,1l346,337r,4l346,347r,7l334,354r-4,l329,354r-2,l323,354r-1,l318,354r-1,l317,354r-2,l313,354r-2,-1l308,353r-2,l301,353r-2,l296,353r-4,l286,353r-6,l279,353r-7,l270,353r-5,l263,353r-1,l260,353r-4,l253,353r-12,l237,353r-5,l225,353r,l220,353r-3,l215,353r-5,l210,353r-4,l203,353r-3,-2l196,351r-3,l189,351r-3,l179,351r-7,l165,349r-3,l151,349r-1,l145,349r-6,l133,349r-4,l127,349r-15,-2l108,347r-8,l90,347r-2,l88,346r-2,l86,344r-2,l83,344r-2,l83,342r1,l84,341r,-2l83,339r,2l83,342r-2,l79,342r,-1l81,341r,-2l81,337r-2,l79,339r-2,l77,341r,-2l76,339r1,l77,337r-1,l76,337r1,l77,335r-1,-3l76,334r1,l77,332r,-2l76,330r,l76,329r,l76,327r1,l76,325r,-2l77,323r,l76,323r,-1l76,320r,l74,320r,-2l74,316r2,l76,318r,l76,316r,l76,315r1,l77,313r-1,l76,311r,-1l76,310r,1l74,311r,-1l76,310r,-2l74,308r-2,l72,308r,-2l72,304r,-1l71,303r,-2l71,299r1,l71,298r1,-2l71,296r1,-2l72,292r2,l74,292r,-1l74,289r2,l76,289r,-2l76,285r,l76,284r,-2l76,280r,-1l76,277r,l76,275r,-2l76,272r,-2l76,270r,-2l77,268r,-1l79,267r,-2l79,263r2,l81,261r-2,l79,261r-2,l77,260r-1,l76,258r,-2l76,256r-2,l74,258r2,l76,260r,1l74,261r,-1l72,260r,-2l72,256r,-1l71,255r,-2l71,251r1,l74,251r2,l76,249r,-1l74,248r-2,l72,248r2,-2l67,246r-3,l53,246r-10,l41,246r-1,l38,246r-7,l26,244r-7,l9,244r,-2l9,232r1,-10l10,220r,-10l10,203r,-2l10,199r2,-12l12,175r,-10l14,156r,-1l14,150r,-7l14,131r,-4l14,122r,-12l14,88r,-11l14,77,10,76r-6,l,76,,67,,60,,55,,53,,43,,41,,38,,36,,33,,24,2,21r,-4l2,10,2,9,2,7,2,5,2,r8,l14,,24,2r5,l29,2r7,l41,2r4,l47,2r3,l52,2r3,l57,2r2,1l64,3r5,l71,3r3,l77,3r2,l84,3r2,l91,3r5,2l98,5r2,l103,5r4,l115,5r5,l126,5r10,l139,5r9,2l150,7r8,l160,7r5,l170,7r9,l181,7r5,l194,7r9,l206,7r4,l213,7r11,2l225,9r2,l231,9r6,l239,9r14,l263,10r2,l267,10r3,l277,10r3,l284,10r2,l287,10r4,l292,10r6,l303,12r3,l311,12r2,l315,12r3,l320,12r3,l325,12r5,l335,12e" fillcolor="yellow" strokecolor="#231f20" strokeweight=".2205mm">
                <v:path arrowok="t" o:connecttype="custom" o:connectlocs="335,43;334,81;348,107;348,139;348,155;351,186;349,220;348,260;348,289;346,323;329,354;315,354;296,353;265,353;237,353;210,353;189,351;150,349;108,347;84,344;83,339;81,339;76,339;76,332;76,329;77,323;74,316;77,315;74,311;72,306;71,298;74,291;76,284;76,273;79,267;77,261;74,258;72,258;74,251;74,246;38,246;10,222;12,175;14,127;4,76;0,41;2,10;24,2;50,2;71,3;96,5;126,5;165,7;206,7;237,9;277,10;298,10;320,12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920BE" wp14:editId="6FE9CC32">
                <wp:simplePos x="0" y="0"/>
                <wp:positionH relativeFrom="column">
                  <wp:posOffset>893445</wp:posOffset>
                </wp:positionH>
                <wp:positionV relativeFrom="paragraph">
                  <wp:posOffset>782955</wp:posOffset>
                </wp:positionV>
                <wp:extent cx="390525" cy="234950"/>
                <wp:effectExtent l="0" t="0" r="28575" b="12700"/>
                <wp:wrapNone/>
                <wp:docPr id="3212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34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37" y="15"/>
                            </a:cxn>
                            <a:cxn ang="0">
                              <a:pos x="237" y="33"/>
                            </a:cxn>
                            <a:cxn ang="0">
                              <a:pos x="237" y="50"/>
                            </a:cxn>
                            <a:cxn ang="0">
                              <a:pos x="237" y="55"/>
                            </a:cxn>
                            <a:cxn ang="0">
                              <a:pos x="237" y="76"/>
                            </a:cxn>
                            <a:cxn ang="0">
                              <a:pos x="246" y="83"/>
                            </a:cxn>
                            <a:cxn ang="0">
                              <a:pos x="246" y="115"/>
                            </a:cxn>
                            <a:cxn ang="0">
                              <a:pos x="246" y="129"/>
                            </a:cxn>
                            <a:cxn ang="0">
                              <a:pos x="244" y="148"/>
                            </a:cxn>
                            <a:cxn ang="0">
                              <a:pos x="230" y="146"/>
                            </a:cxn>
                            <a:cxn ang="0">
                              <a:pos x="222" y="146"/>
                            </a:cxn>
                            <a:cxn ang="0">
                              <a:pos x="199" y="144"/>
                            </a:cxn>
                            <a:cxn ang="0">
                              <a:pos x="184" y="144"/>
                            </a:cxn>
                            <a:cxn ang="0">
                              <a:pos x="156" y="144"/>
                            </a:cxn>
                            <a:cxn ang="0">
                              <a:pos x="144" y="144"/>
                            </a:cxn>
                            <a:cxn ang="0">
                              <a:pos x="132" y="144"/>
                            </a:cxn>
                            <a:cxn ang="0">
                              <a:pos x="127" y="144"/>
                            </a:cxn>
                            <a:cxn ang="0">
                              <a:pos x="118" y="144"/>
                            </a:cxn>
                            <a:cxn ang="0">
                              <a:pos x="108" y="144"/>
                            </a:cxn>
                            <a:cxn ang="0">
                              <a:pos x="98" y="144"/>
                            </a:cxn>
                            <a:cxn ang="0">
                              <a:pos x="89" y="144"/>
                            </a:cxn>
                            <a:cxn ang="0">
                              <a:pos x="72" y="144"/>
                            </a:cxn>
                            <a:cxn ang="0">
                              <a:pos x="43" y="144"/>
                            </a:cxn>
                            <a:cxn ang="0">
                              <a:pos x="26" y="143"/>
                            </a:cxn>
                            <a:cxn ang="0">
                              <a:pos x="14" y="143"/>
                            </a:cxn>
                            <a:cxn ang="0">
                              <a:pos x="14" y="136"/>
                            </a:cxn>
                            <a:cxn ang="0">
                              <a:pos x="14" y="129"/>
                            </a:cxn>
                            <a:cxn ang="0">
                              <a:pos x="14" y="120"/>
                            </a:cxn>
                            <a:cxn ang="0">
                              <a:pos x="14" y="98"/>
                            </a:cxn>
                            <a:cxn ang="0">
                              <a:pos x="14" y="91"/>
                            </a:cxn>
                            <a:cxn ang="0">
                              <a:pos x="10" y="77"/>
                            </a:cxn>
                            <a:cxn ang="0">
                              <a:pos x="0" y="69"/>
                            </a:cxn>
                            <a:cxn ang="0">
                              <a:pos x="1" y="55"/>
                            </a:cxn>
                            <a:cxn ang="0">
                              <a:pos x="1" y="40"/>
                            </a:cxn>
                            <a:cxn ang="0">
                              <a:pos x="1" y="21"/>
                            </a:cxn>
                            <a:cxn ang="0">
                              <a:pos x="1" y="9"/>
                            </a:cxn>
                            <a:cxn ang="0">
                              <a:pos x="7" y="0"/>
                            </a:cxn>
                            <a:cxn ang="0">
                              <a:pos x="17" y="2"/>
                            </a:cxn>
                            <a:cxn ang="0">
                              <a:pos x="26" y="2"/>
                            </a:cxn>
                            <a:cxn ang="0">
                              <a:pos x="41" y="2"/>
                            </a:cxn>
                            <a:cxn ang="0">
                              <a:pos x="53" y="2"/>
                            </a:cxn>
                            <a:cxn ang="0">
                              <a:pos x="58" y="2"/>
                            </a:cxn>
                            <a:cxn ang="0">
                              <a:pos x="62" y="2"/>
                            </a:cxn>
                            <a:cxn ang="0">
                              <a:pos x="74" y="2"/>
                            </a:cxn>
                            <a:cxn ang="0">
                              <a:pos x="86" y="3"/>
                            </a:cxn>
                            <a:cxn ang="0">
                              <a:pos x="103" y="3"/>
                            </a:cxn>
                            <a:cxn ang="0">
                              <a:pos x="112" y="3"/>
                            </a:cxn>
                            <a:cxn ang="0">
                              <a:pos x="125" y="3"/>
                            </a:cxn>
                            <a:cxn ang="0">
                              <a:pos x="136" y="3"/>
                            </a:cxn>
                            <a:cxn ang="0">
                              <a:pos x="144" y="3"/>
                            </a:cxn>
                            <a:cxn ang="0">
                              <a:pos x="153" y="3"/>
                            </a:cxn>
                            <a:cxn ang="0">
                              <a:pos x="163" y="3"/>
                            </a:cxn>
                            <a:cxn ang="0">
                              <a:pos x="170" y="3"/>
                            </a:cxn>
                            <a:cxn ang="0">
                              <a:pos x="182" y="3"/>
                            </a:cxn>
                            <a:cxn ang="0">
                              <a:pos x="194" y="3"/>
                            </a:cxn>
                            <a:cxn ang="0">
                              <a:pos x="203" y="3"/>
                            </a:cxn>
                            <a:cxn ang="0">
                              <a:pos x="213" y="3"/>
                            </a:cxn>
                            <a:cxn ang="0">
                              <a:pos x="225" y="3"/>
                            </a:cxn>
                            <a:cxn ang="0">
                              <a:pos x="235" y="3"/>
                            </a:cxn>
                          </a:cxnLst>
                          <a:rect l="0" t="0" r="r" b="b"/>
                          <a:pathLst>
                            <a:path w="246" h="148">
                              <a:moveTo>
                                <a:pt x="237" y="3"/>
                              </a:moveTo>
                              <a:lnTo>
                                <a:pt x="237" y="14"/>
                              </a:lnTo>
                              <a:lnTo>
                                <a:pt x="237" y="15"/>
                              </a:lnTo>
                              <a:lnTo>
                                <a:pt x="237" y="26"/>
                              </a:lnTo>
                              <a:lnTo>
                                <a:pt x="237" y="27"/>
                              </a:lnTo>
                              <a:lnTo>
                                <a:pt x="237" y="33"/>
                              </a:lnTo>
                              <a:lnTo>
                                <a:pt x="237" y="43"/>
                              </a:lnTo>
                              <a:lnTo>
                                <a:pt x="237" y="48"/>
                              </a:lnTo>
                              <a:lnTo>
                                <a:pt x="237" y="50"/>
                              </a:lnTo>
                              <a:lnTo>
                                <a:pt x="237" y="52"/>
                              </a:lnTo>
                              <a:lnTo>
                                <a:pt x="237" y="55"/>
                              </a:lnTo>
                              <a:lnTo>
                                <a:pt x="237" y="55"/>
                              </a:lnTo>
                              <a:lnTo>
                                <a:pt x="237" y="58"/>
                              </a:lnTo>
                              <a:lnTo>
                                <a:pt x="237" y="67"/>
                              </a:lnTo>
                              <a:lnTo>
                                <a:pt x="237" y="76"/>
                              </a:lnTo>
                              <a:lnTo>
                                <a:pt x="237" y="83"/>
                              </a:lnTo>
                              <a:lnTo>
                                <a:pt x="239" y="83"/>
                              </a:lnTo>
                              <a:lnTo>
                                <a:pt x="246" y="83"/>
                              </a:lnTo>
                              <a:lnTo>
                                <a:pt x="246" y="100"/>
                              </a:lnTo>
                              <a:lnTo>
                                <a:pt x="246" y="110"/>
                              </a:lnTo>
                              <a:lnTo>
                                <a:pt x="246" y="115"/>
                              </a:lnTo>
                              <a:lnTo>
                                <a:pt x="246" y="117"/>
                              </a:lnTo>
                              <a:lnTo>
                                <a:pt x="246" y="124"/>
                              </a:lnTo>
                              <a:lnTo>
                                <a:pt x="246" y="129"/>
                              </a:lnTo>
                              <a:lnTo>
                                <a:pt x="246" y="138"/>
                              </a:lnTo>
                              <a:lnTo>
                                <a:pt x="246" y="148"/>
                              </a:lnTo>
                              <a:lnTo>
                                <a:pt x="244" y="148"/>
                              </a:lnTo>
                              <a:lnTo>
                                <a:pt x="239" y="148"/>
                              </a:lnTo>
                              <a:lnTo>
                                <a:pt x="234" y="148"/>
                              </a:lnTo>
                              <a:lnTo>
                                <a:pt x="230" y="146"/>
                              </a:lnTo>
                              <a:lnTo>
                                <a:pt x="223" y="146"/>
                              </a:lnTo>
                              <a:lnTo>
                                <a:pt x="223" y="146"/>
                              </a:lnTo>
                              <a:lnTo>
                                <a:pt x="222" y="146"/>
                              </a:lnTo>
                              <a:lnTo>
                                <a:pt x="211" y="146"/>
                              </a:lnTo>
                              <a:lnTo>
                                <a:pt x="201" y="146"/>
                              </a:lnTo>
                              <a:lnTo>
                                <a:pt x="199" y="144"/>
                              </a:lnTo>
                              <a:lnTo>
                                <a:pt x="196" y="144"/>
                              </a:lnTo>
                              <a:lnTo>
                                <a:pt x="189" y="144"/>
                              </a:lnTo>
                              <a:lnTo>
                                <a:pt x="184" y="144"/>
                              </a:lnTo>
                              <a:lnTo>
                                <a:pt x="179" y="144"/>
                              </a:lnTo>
                              <a:lnTo>
                                <a:pt x="170" y="144"/>
                              </a:lnTo>
                              <a:lnTo>
                                <a:pt x="156" y="144"/>
                              </a:lnTo>
                              <a:lnTo>
                                <a:pt x="149" y="144"/>
                              </a:lnTo>
                              <a:lnTo>
                                <a:pt x="146" y="144"/>
                              </a:lnTo>
                              <a:lnTo>
                                <a:pt x="144" y="144"/>
                              </a:lnTo>
                              <a:lnTo>
                                <a:pt x="139" y="144"/>
                              </a:lnTo>
                              <a:lnTo>
                                <a:pt x="137" y="144"/>
                              </a:lnTo>
                              <a:lnTo>
                                <a:pt x="132" y="144"/>
                              </a:lnTo>
                              <a:lnTo>
                                <a:pt x="130" y="144"/>
                              </a:lnTo>
                              <a:lnTo>
                                <a:pt x="129" y="144"/>
                              </a:lnTo>
                              <a:lnTo>
                                <a:pt x="127" y="144"/>
                              </a:lnTo>
                              <a:lnTo>
                                <a:pt x="124" y="144"/>
                              </a:lnTo>
                              <a:lnTo>
                                <a:pt x="120" y="144"/>
                              </a:lnTo>
                              <a:lnTo>
                                <a:pt x="118" y="144"/>
                              </a:lnTo>
                              <a:lnTo>
                                <a:pt x="118" y="144"/>
                              </a:lnTo>
                              <a:lnTo>
                                <a:pt x="113" y="144"/>
                              </a:lnTo>
                              <a:lnTo>
                                <a:pt x="108" y="144"/>
                              </a:lnTo>
                              <a:lnTo>
                                <a:pt x="103" y="144"/>
                              </a:lnTo>
                              <a:lnTo>
                                <a:pt x="101" y="144"/>
                              </a:lnTo>
                              <a:lnTo>
                                <a:pt x="98" y="144"/>
                              </a:lnTo>
                              <a:lnTo>
                                <a:pt x="94" y="144"/>
                              </a:lnTo>
                              <a:lnTo>
                                <a:pt x="93" y="144"/>
                              </a:lnTo>
                              <a:lnTo>
                                <a:pt x="89" y="144"/>
                              </a:lnTo>
                              <a:lnTo>
                                <a:pt x="79" y="144"/>
                              </a:lnTo>
                              <a:lnTo>
                                <a:pt x="77" y="144"/>
                              </a:lnTo>
                              <a:lnTo>
                                <a:pt x="72" y="144"/>
                              </a:lnTo>
                              <a:lnTo>
                                <a:pt x="53" y="144"/>
                              </a:lnTo>
                              <a:lnTo>
                                <a:pt x="46" y="144"/>
                              </a:lnTo>
                              <a:lnTo>
                                <a:pt x="43" y="144"/>
                              </a:lnTo>
                              <a:lnTo>
                                <a:pt x="36" y="143"/>
                              </a:lnTo>
                              <a:lnTo>
                                <a:pt x="29" y="143"/>
                              </a:lnTo>
                              <a:lnTo>
                                <a:pt x="26" y="143"/>
                              </a:lnTo>
                              <a:lnTo>
                                <a:pt x="19" y="143"/>
                              </a:lnTo>
                              <a:lnTo>
                                <a:pt x="17" y="143"/>
                              </a:lnTo>
                              <a:lnTo>
                                <a:pt x="14" y="143"/>
                              </a:lnTo>
                              <a:lnTo>
                                <a:pt x="12" y="143"/>
                              </a:lnTo>
                              <a:lnTo>
                                <a:pt x="12" y="141"/>
                              </a:lnTo>
                              <a:lnTo>
                                <a:pt x="14" y="136"/>
                              </a:lnTo>
                              <a:lnTo>
                                <a:pt x="14" y="131"/>
                              </a:ln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7"/>
                              </a:lnTo>
                              <a:lnTo>
                                <a:pt x="14" y="126"/>
                              </a:lnTo>
                              <a:lnTo>
                                <a:pt x="14" y="120"/>
                              </a:lnTo>
                              <a:lnTo>
                                <a:pt x="14" y="115"/>
                              </a:lnTo>
                              <a:lnTo>
                                <a:pt x="14" y="110"/>
                              </a:lnTo>
                              <a:lnTo>
                                <a:pt x="14" y="98"/>
                              </a:lnTo>
                              <a:lnTo>
                                <a:pt x="14" y="96"/>
                              </a:lnTo>
                              <a:lnTo>
                                <a:pt x="14" y="95"/>
                              </a:lnTo>
                              <a:lnTo>
                                <a:pt x="14" y="91"/>
                              </a:lnTo>
                              <a:lnTo>
                                <a:pt x="14" y="88"/>
                              </a:lnTo>
                              <a:lnTo>
                                <a:pt x="14" y="77"/>
                              </a:lnTo>
                              <a:lnTo>
                                <a:pt x="10" y="77"/>
                              </a:lnTo>
                              <a:lnTo>
                                <a:pt x="5" y="77"/>
                              </a:lnTo>
                              <a:lnTo>
                                <a:pt x="0" y="76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5"/>
                              </a:lnTo>
                              <a:lnTo>
                                <a:pt x="1" y="55"/>
                              </a:lnTo>
                              <a:lnTo>
                                <a:pt x="1" y="55"/>
                              </a:lnTo>
                              <a:lnTo>
                                <a:pt x="1" y="43"/>
                              </a:lnTo>
                              <a:lnTo>
                                <a:pt x="1" y="40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1" y="21"/>
                              </a:lnTo>
                              <a:lnTo>
                                <a:pt x="1" y="10"/>
                              </a:lnTo>
                              <a:lnTo>
                                <a:pt x="1" y="9"/>
                              </a:lnTo>
                              <a:lnTo>
                                <a:pt x="1" y="9"/>
                              </a:lnTo>
                              <a:lnTo>
                                <a:pt x="1" y="0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19" y="2"/>
                              </a:lnTo>
                              <a:lnTo>
                                <a:pt x="24" y="2"/>
                              </a:lnTo>
                              <a:lnTo>
                                <a:pt x="26" y="2"/>
                              </a:lnTo>
                              <a:lnTo>
                                <a:pt x="29" y="2"/>
                              </a:lnTo>
                              <a:lnTo>
                                <a:pt x="34" y="2"/>
                              </a:lnTo>
                              <a:lnTo>
                                <a:pt x="41" y="2"/>
                              </a:lnTo>
                              <a:lnTo>
                                <a:pt x="48" y="2"/>
                              </a:lnTo>
                              <a:lnTo>
                                <a:pt x="51" y="2"/>
                              </a:lnTo>
                              <a:lnTo>
                                <a:pt x="53" y="2"/>
                              </a:lnTo>
                              <a:lnTo>
                                <a:pt x="55" y="2"/>
                              </a:lnTo>
                              <a:lnTo>
                                <a:pt x="57" y="2"/>
                              </a:lnTo>
                              <a:lnTo>
                                <a:pt x="58" y="2"/>
                              </a:lnTo>
                              <a:lnTo>
                                <a:pt x="58" y="2"/>
                              </a:lnTo>
                              <a:lnTo>
                                <a:pt x="60" y="2"/>
                              </a:lnTo>
                              <a:lnTo>
                                <a:pt x="62" y="2"/>
                              </a:lnTo>
                              <a:lnTo>
                                <a:pt x="65" y="2"/>
                              </a:lnTo>
                              <a:lnTo>
                                <a:pt x="70" y="2"/>
                              </a:lnTo>
                              <a:lnTo>
                                <a:pt x="74" y="2"/>
                              </a:lnTo>
                              <a:lnTo>
                                <a:pt x="79" y="2"/>
                              </a:lnTo>
                              <a:lnTo>
                                <a:pt x="86" y="2"/>
                              </a:lnTo>
                              <a:lnTo>
                                <a:pt x="86" y="3"/>
                              </a:lnTo>
                              <a:lnTo>
                                <a:pt x="89" y="3"/>
                              </a:lnTo>
                              <a:lnTo>
                                <a:pt x="96" y="3"/>
                              </a:lnTo>
                              <a:lnTo>
                                <a:pt x="103" y="3"/>
                              </a:lnTo>
                              <a:lnTo>
                                <a:pt x="103" y="3"/>
                              </a:lnTo>
                              <a:lnTo>
                                <a:pt x="105" y="3"/>
                              </a:lnTo>
                              <a:lnTo>
                                <a:pt x="112" y="3"/>
                              </a:lnTo>
                              <a:lnTo>
                                <a:pt x="118" y="3"/>
                              </a:lnTo>
                              <a:lnTo>
                                <a:pt x="120" y="3"/>
                              </a:lnTo>
                              <a:lnTo>
                                <a:pt x="125" y="3"/>
                              </a:lnTo>
                              <a:lnTo>
                                <a:pt x="132" y="3"/>
                              </a:lnTo>
                              <a:lnTo>
                                <a:pt x="134" y="3"/>
                              </a:lnTo>
                              <a:lnTo>
                                <a:pt x="136" y="3"/>
                              </a:lnTo>
                              <a:lnTo>
                                <a:pt x="141" y="3"/>
                              </a:lnTo>
                              <a:lnTo>
                                <a:pt x="143" y="3"/>
                              </a:lnTo>
                              <a:lnTo>
                                <a:pt x="144" y="3"/>
                              </a:lnTo>
                              <a:lnTo>
                                <a:pt x="148" y="3"/>
                              </a:lnTo>
                              <a:lnTo>
                                <a:pt x="151" y="3"/>
                              </a:lnTo>
                              <a:lnTo>
                                <a:pt x="153" y="3"/>
                              </a:lnTo>
                              <a:lnTo>
                                <a:pt x="155" y="3"/>
                              </a:lnTo>
                              <a:lnTo>
                                <a:pt x="161" y="3"/>
                              </a:lnTo>
                              <a:lnTo>
                                <a:pt x="163" y="3"/>
                              </a:lnTo>
                              <a:lnTo>
                                <a:pt x="163" y="3"/>
                              </a:lnTo>
                              <a:lnTo>
                                <a:pt x="165" y="3"/>
                              </a:lnTo>
                              <a:lnTo>
                                <a:pt x="170" y="3"/>
                              </a:lnTo>
                              <a:lnTo>
                                <a:pt x="175" y="3"/>
                              </a:lnTo>
                              <a:lnTo>
                                <a:pt x="177" y="3"/>
                              </a:lnTo>
                              <a:lnTo>
                                <a:pt x="182" y="3"/>
                              </a:lnTo>
                              <a:lnTo>
                                <a:pt x="187" y="3"/>
                              </a:lnTo>
                              <a:lnTo>
                                <a:pt x="191" y="3"/>
                              </a:lnTo>
                              <a:lnTo>
                                <a:pt x="194" y="3"/>
                              </a:lnTo>
                              <a:lnTo>
                                <a:pt x="194" y="3"/>
                              </a:lnTo>
                              <a:lnTo>
                                <a:pt x="199" y="3"/>
                              </a:lnTo>
                              <a:lnTo>
                                <a:pt x="203" y="3"/>
                              </a:lnTo>
                              <a:lnTo>
                                <a:pt x="204" y="3"/>
                              </a:lnTo>
                              <a:lnTo>
                                <a:pt x="208" y="3"/>
                              </a:lnTo>
                              <a:lnTo>
                                <a:pt x="213" y="3"/>
                              </a:lnTo>
                              <a:lnTo>
                                <a:pt x="215" y="3"/>
                              </a:lnTo>
                              <a:lnTo>
                                <a:pt x="223" y="3"/>
                              </a:lnTo>
                              <a:lnTo>
                                <a:pt x="225" y="3"/>
                              </a:lnTo>
                              <a:lnTo>
                                <a:pt x="227" y="3"/>
                              </a:lnTo>
                              <a:lnTo>
                                <a:pt x="230" y="3"/>
                              </a:lnTo>
                              <a:lnTo>
                                <a:pt x="235" y="3"/>
                              </a:lnTo>
                              <a:lnTo>
                                <a:pt x="237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3554" id="Freeform 140" o:spid="_x0000_s1026" style="position:absolute;margin-left:70.35pt;margin-top:61.65pt;width:30.75pt;height:1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" path="m237,3r,11l237,15r,11l237,27r,6l237,43r,5l237,50r,2l237,55r,l237,58r,9l237,76r,7l239,83r7,l246,100r,10l246,115r,2l246,124r,5l246,138r,10l244,148r-5,l234,148r-4,-2l223,146r,l222,146r-11,l201,146r-2,-2l196,144r-7,l184,144r-5,l170,144r-14,l149,144r-3,l144,144r-5,l137,144r-5,l130,144r-1,l127,144r-3,l120,144r-2,l118,144r-5,l108,144r-5,l101,144r-3,l94,144r-1,l89,144r-10,l77,144r-5,l53,144r-7,l43,144r-7,-1l29,143r-3,l19,143r-2,l14,143r-2,l12,141r2,-5l14,131r,-2l14,129r,-2l14,126r,-6l14,115r,-5l14,98r,-2l14,95r,-4l14,88r,-11l10,77r-5,l,76,,69r,l,65,1,55r,l1,43r,-3l1,31r,-5l1,21,1,10,1,9r,l1,,5,,7,,8,r4,l17,2r2,l24,2r2,l29,2r5,l41,2r7,l51,2r2,l55,2r2,l58,2r,l60,2r2,l65,2r5,l74,2r5,l86,2r,1l89,3r7,l103,3r,l105,3r7,l118,3r2,l125,3r7,l134,3r2,l141,3r2,l144,3r4,l151,3r2,l155,3r6,l163,3r,l165,3r5,l175,3r2,l182,3r5,l191,3r3,l194,3r5,l203,3r1,l208,3r5,l215,3r8,l225,3r2,l230,3r5,l237,3e" fillcolor="yellow" strokecolor="#231f20" strokeweight=".2205mm">
                <v:path arrowok="t" o:connecttype="custom" o:connectlocs="237,15;237,33;237,50;237,55;237,76;246,83;246,115;246,129;244,148;230,146;222,146;199,144;184,144;156,144;144,144;132,144;127,144;118,144;108,144;98,144;89,144;72,144;43,144;26,143;14,143;14,136;14,129;14,120;14,98;14,91;10,77;0,69;1,55;1,40;1,21;1,9;7,0;17,2;26,2;41,2;53,2;58,2;62,2;74,2;86,3;103,3;112,3;125,3;136,3;144,3;153,3;163,3;170,3;182,3;194,3;203,3;213,3;225,3;235,3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4B9CB0" wp14:editId="2AC6F5F6">
                <wp:simplePos x="0" y="0"/>
                <wp:positionH relativeFrom="column">
                  <wp:posOffset>1270000</wp:posOffset>
                </wp:positionH>
                <wp:positionV relativeFrom="paragraph">
                  <wp:posOffset>788035</wp:posOffset>
                </wp:positionV>
                <wp:extent cx="434975" cy="541338"/>
                <wp:effectExtent l="0" t="0" r="22225" b="11430"/>
                <wp:wrapNone/>
                <wp:docPr id="321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975" cy="5413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26"/>
                            </a:cxn>
                            <a:cxn ang="0">
                              <a:pos x="268" y="43"/>
                            </a:cxn>
                            <a:cxn ang="0">
                              <a:pos x="267" y="55"/>
                            </a:cxn>
                            <a:cxn ang="0">
                              <a:pos x="267" y="73"/>
                            </a:cxn>
                            <a:cxn ang="0">
                              <a:pos x="270" y="81"/>
                            </a:cxn>
                            <a:cxn ang="0">
                              <a:pos x="274" y="86"/>
                            </a:cxn>
                            <a:cxn ang="0">
                              <a:pos x="274" y="105"/>
                            </a:cxn>
                            <a:cxn ang="0">
                              <a:pos x="274" y="114"/>
                            </a:cxn>
                            <a:cxn ang="0">
                              <a:pos x="274" y="140"/>
                            </a:cxn>
                            <a:cxn ang="0">
                              <a:pos x="274" y="150"/>
                            </a:cxn>
                            <a:cxn ang="0">
                              <a:pos x="274" y="179"/>
                            </a:cxn>
                            <a:cxn ang="0">
                              <a:pos x="274" y="202"/>
                            </a:cxn>
                            <a:cxn ang="0">
                              <a:pos x="274" y="217"/>
                            </a:cxn>
                            <a:cxn ang="0">
                              <a:pos x="274" y="246"/>
                            </a:cxn>
                            <a:cxn ang="0">
                              <a:pos x="272" y="270"/>
                            </a:cxn>
                            <a:cxn ang="0">
                              <a:pos x="272" y="293"/>
                            </a:cxn>
                            <a:cxn ang="0">
                              <a:pos x="272" y="315"/>
                            </a:cxn>
                            <a:cxn ang="0">
                              <a:pos x="272" y="341"/>
                            </a:cxn>
                            <a:cxn ang="0">
                              <a:pos x="248" y="341"/>
                            </a:cxn>
                            <a:cxn ang="0">
                              <a:pos x="231" y="341"/>
                            </a:cxn>
                            <a:cxn ang="0">
                              <a:pos x="210" y="339"/>
                            </a:cxn>
                            <a:cxn ang="0">
                              <a:pos x="198" y="339"/>
                            </a:cxn>
                            <a:cxn ang="0">
                              <a:pos x="174" y="339"/>
                            </a:cxn>
                            <a:cxn ang="0">
                              <a:pos x="155" y="339"/>
                            </a:cxn>
                            <a:cxn ang="0">
                              <a:pos x="133" y="338"/>
                            </a:cxn>
                            <a:cxn ang="0">
                              <a:pos x="115" y="338"/>
                            </a:cxn>
                            <a:cxn ang="0">
                              <a:pos x="105" y="338"/>
                            </a:cxn>
                            <a:cxn ang="0">
                              <a:pos x="93" y="338"/>
                            </a:cxn>
                            <a:cxn ang="0">
                              <a:pos x="84" y="338"/>
                            </a:cxn>
                            <a:cxn ang="0">
                              <a:pos x="60" y="338"/>
                            </a:cxn>
                            <a:cxn ang="0">
                              <a:pos x="47" y="338"/>
                            </a:cxn>
                            <a:cxn ang="0">
                              <a:pos x="17" y="336"/>
                            </a:cxn>
                            <a:cxn ang="0">
                              <a:pos x="4" y="322"/>
                            </a:cxn>
                            <a:cxn ang="0">
                              <a:pos x="4" y="308"/>
                            </a:cxn>
                            <a:cxn ang="0">
                              <a:pos x="5" y="279"/>
                            </a:cxn>
                            <a:cxn ang="0">
                              <a:pos x="5" y="252"/>
                            </a:cxn>
                            <a:cxn ang="0">
                              <a:pos x="5" y="203"/>
                            </a:cxn>
                            <a:cxn ang="0">
                              <a:pos x="7" y="179"/>
                            </a:cxn>
                            <a:cxn ang="0">
                              <a:pos x="9" y="145"/>
                            </a:cxn>
                            <a:cxn ang="0">
                              <a:pos x="9" y="112"/>
                            </a:cxn>
                            <a:cxn ang="0">
                              <a:pos x="0" y="80"/>
                            </a:cxn>
                            <a:cxn ang="0">
                              <a:pos x="0" y="52"/>
                            </a:cxn>
                            <a:cxn ang="0">
                              <a:pos x="0" y="30"/>
                            </a:cxn>
                            <a:cxn ang="0">
                              <a:pos x="0" y="0"/>
                            </a:cxn>
                            <a:cxn ang="0">
                              <a:pos x="45" y="0"/>
                            </a:cxn>
                            <a:cxn ang="0">
                              <a:pos x="71" y="2"/>
                            </a:cxn>
                            <a:cxn ang="0">
                              <a:pos x="90" y="2"/>
                            </a:cxn>
                            <a:cxn ang="0">
                              <a:pos x="115" y="2"/>
                            </a:cxn>
                            <a:cxn ang="0">
                              <a:pos x="136" y="0"/>
                            </a:cxn>
                            <a:cxn ang="0">
                              <a:pos x="157" y="0"/>
                            </a:cxn>
                            <a:cxn ang="0">
                              <a:pos x="174" y="0"/>
                            </a:cxn>
                            <a:cxn ang="0">
                              <a:pos x="189" y="0"/>
                            </a:cxn>
                            <a:cxn ang="0">
                              <a:pos x="208" y="0"/>
                            </a:cxn>
                            <a:cxn ang="0">
                              <a:pos x="229" y="0"/>
                            </a:cxn>
                            <a:cxn ang="0">
                              <a:pos x="248" y="0"/>
                            </a:cxn>
                            <a:cxn ang="0">
                              <a:pos x="262" y="0"/>
                            </a:cxn>
                          </a:cxnLst>
                          <a:rect l="0" t="0" r="r" b="b"/>
                          <a:pathLst>
                            <a:path w="274" h="341">
                              <a:moveTo>
                                <a:pt x="268" y="0"/>
                              </a:moveTo>
                              <a:lnTo>
                                <a:pt x="268" y="12"/>
                              </a:lnTo>
                              <a:lnTo>
                                <a:pt x="268" y="19"/>
                              </a:lnTo>
                              <a:lnTo>
                                <a:pt x="268" y="23"/>
                              </a:lnTo>
                              <a:lnTo>
                                <a:pt x="268" y="26"/>
                              </a:lnTo>
                              <a:lnTo>
                                <a:pt x="268" y="28"/>
                              </a:lnTo>
                              <a:lnTo>
                                <a:pt x="268" y="33"/>
                              </a:lnTo>
                              <a:lnTo>
                                <a:pt x="268" y="40"/>
                              </a:lnTo>
                              <a:lnTo>
                                <a:pt x="268" y="42"/>
                              </a:lnTo>
                              <a:lnTo>
                                <a:pt x="268" y="43"/>
                              </a:lnTo>
                              <a:lnTo>
                                <a:pt x="267" y="47"/>
                              </a:lnTo>
                              <a:lnTo>
                                <a:pt x="268" y="47"/>
                              </a:lnTo>
                              <a:lnTo>
                                <a:pt x="267" y="49"/>
                              </a:lnTo>
                              <a:lnTo>
                                <a:pt x="267" y="52"/>
                              </a:lnTo>
                              <a:lnTo>
                                <a:pt x="267" y="55"/>
                              </a:lnTo>
                              <a:lnTo>
                                <a:pt x="267" y="57"/>
                              </a:lnTo>
                              <a:lnTo>
                                <a:pt x="267" y="59"/>
                              </a:lnTo>
                              <a:lnTo>
                                <a:pt x="267" y="61"/>
                              </a:lnTo>
                              <a:lnTo>
                                <a:pt x="267" y="67"/>
                              </a:lnTo>
                              <a:lnTo>
                                <a:pt x="267" y="73"/>
                              </a:lnTo>
                              <a:lnTo>
                                <a:pt x="267" y="78"/>
                              </a:lnTo>
                              <a:lnTo>
                                <a:pt x="267" y="80"/>
                              </a:lnTo>
                              <a:lnTo>
                                <a:pt x="267" y="81"/>
                              </a:lnTo>
                              <a:lnTo>
                                <a:pt x="268" y="81"/>
                              </a:lnTo>
                              <a:lnTo>
                                <a:pt x="270" y="81"/>
                              </a:lnTo>
                              <a:lnTo>
                                <a:pt x="272" y="81"/>
                              </a:lnTo>
                              <a:lnTo>
                                <a:pt x="274" y="81"/>
                              </a:lnTo>
                              <a:lnTo>
                                <a:pt x="274" y="83"/>
                              </a:lnTo>
                              <a:lnTo>
                                <a:pt x="274" y="85"/>
                              </a:lnTo>
                              <a:lnTo>
                                <a:pt x="274" y="86"/>
                              </a:lnTo>
                              <a:lnTo>
                                <a:pt x="274" y="92"/>
                              </a:lnTo>
                              <a:lnTo>
                                <a:pt x="274" y="97"/>
                              </a:lnTo>
                              <a:lnTo>
                                <a:pt x="274" y="100"/>
                              </a:lnTo>
                              <a:lnTo>
                                <a:pt x="274" y="104"/>
                              </a:lnTo>
                              <a:lnTo>
                                <a:pt x="274" y="105"/>
                              </a:lnTo>
                              <a:lnTo>
                                <a:pt x="274" y="107"/>
                              </a:lnTo>
                              <a:lnTo>
                                <a:pt x="274" y="111"/>
                              </a:lnTo>
                              <a:lnTo>
                                <a:pt x="274" y="112"/>
                              </a:lnTo>
                              <a:lnTo>
                                <a:pt x="274" y="112"/>
                              </a:lnTo>
                              <a:lnTo>
                                <a:pt x="274" y="114"/>
                              </a:lnTo>
                              <a:lnTo>
                                <a:pt x="274" y="117"/>
                              </a:lnTo>
                              <a:lnTo>
                                <a:pt x="274" y="119"/>
                              </a:lnTo>
                              <a:lnTo>
                                <a:pt x="274" y="126"/>
                              </a:lnTo>
                              <a:lnTo>
                                <a:pt x="274" y="138"/>
                              </a:lnTo>
                              <a:lnTo>
                                <a:pt x="274" y="140"/>
                              </a:lnTo>
                              <a:lnTo>
                                <a:pt x="274" y="141"/>
                              </a:lnTo>
                              <a:lnTo>
                                <a:pt x="274" y="145"/>
                              </a:lnTo>
                              <a:lnTo>
                                <a:pt x="274" y="147"/>
                              </a:lnTo>
                              <a:lnTo>
                                <a:pt x="274" y="148"/>
                              </a:lnTo>
                              <a:lnTo>
                                <a:pt x="274" y="150"/>
                              </a:lnTo>
                              <a:lnTo>
                                <a:pt x="274" y="152"/>
                              </a:lnTo>
                              <a:lnTo>
                                <a:pt x="274" y="155"/>
                              </a:lnTo>
                              <a:lnTo>
                                <a:pt x="274" y="162"/>
                              </a:lnTo>
                              <a:lnTo>
                                <a:pt x="274" y="174"/>
                              </a:lnTo>
                              <a:lnTo>
                                <a:pt x="274" y="179"/>
                              </a:lnTo>
                              <a:lnTo>
                                <a:pt x="274" y="186"/>
                              </a:lnTo>
                              <a:lnTo>
                                <a:pt x="274" y="186"/>
                              </a:lnTo>
                              <a:lnTo>
                                <a:pt x="274" y="190"/>
                              </a:lnTo>
                              <a:lnTo>
                                <a:pt x="274" y="197"/>
                              </a:lnTo>
                              <a:lnTo>
                                <a:pt x="274" y="202"/>
                              </a:lnTo>
                              <a:lnTo>
                                <a:pt x="274" y="202"/>
                              </a:lnTo>
                              <a:lnTo>
                                <a:pt x="274" y="203"/>
                              </a:lnTo>
                              <a:lnTo>
                                <a:pt x="274" y="205"/>
                              </a:lnTo>
                              <a:lnTo>
                                <a:pt x="274" y="214"/>
                              </a:lnTo>
                              <a:lnTo>
                                <a:pt x="274" y="217"/>
                              </a:lnTo>
                              <a:lnTo>
                                <a:pt x="274" y="231"/>
                              </a:lnTo>
                              <a:lnTo>
                                <a:pt x="274" y="234"/>
                              </a:lnTo>
                              <a:lnTo>
                                <a:pt x="274" y="240"/>
                              </a:lnTo>
                              <a:lnTo>
                                <a:pt x="274" y="241"/>
                              </a:lnTo>
                              <a:lnTo>
                                <a:pt x="274" y="246"/>
                              </a:lnTo>
                              <a:lnTo>
                                <a:pt x="274" y="252"/>
                              </a:lnTo>
                              <a:lnTo>
                                <a:pt x="274" y="253"/>
                              </a:lnTo>
                              <a:lnTo>
                                <a:pt x="274" y="255"/>
                              </a:lnTo>
                              <a:lnTo>
                                <a:pt x="274" y="264"/>
                              </a:lnTo>
                              <a:lnTo>
                                <a:pt x="272" y="270"/>
                              </a:lnTo>
                              <a:lnTo>
                                <a:pt x="272" y="272"/>
                              </a:lnTo>
                              <a:lnTo>
                                <a:pt x="272" y="276"/>
                              </a:lnTo>
                              <a:lnTo>
                                <a:pt x="272" y="281"/>
                              </a:lnTo>
                              <a:lnTo>
                                <a:pt x="272" y="286"/>
                              </a:lnTo>
                              <a:lnTo>
                                <a:pt x="272" y="293"/>
                              </a:lnTo>
                              <a:lnTo>
                                <a:pt x="272" y="300"/>
                              </a:lnTo>
                              <a:lnTo>
                                <a:pt x="272" y="308"/>
                              </a:lnTo>
                              <a:lnTo>
                                <a:pt x="272" y="310"/>
                              </a:lnTo>
                              <a:lnTo>
                                <a:pt x="272" y="314"/>
                              </a:lnTo>
                              <a:lnTo>
                                <a:pt x="272" y="315"/>
                              </a:lnTo>
                              <a:lnTo>
                                <a:pt x="272" y="320"/>
                              </a:lnTo>
                              <a:lnTo>
                                <a:pt x="272" y="322"/>
                              </a:lnTo>
                              <a:lnTo>
                                <a:pt x="272" y="331"/>
                              </a:lnTo>
                              <a:lnTo>
                                <a:pt x="272" y="336"/>
                              </a:lnTo>
                              <a:lnTo>
                                <a:pt x="272" y="341"/>
                              </a:lnTo>
                              <a:lnTo>
                                <a:pt x="270" y="341"/>
                              </a:lnTo>
                              <a:lnTo>
                                <a:pt x="258" y="341"/>
                              </a:lnTo>
                              <a:lnTo>
                                <a:pt x="256" y="341"/>
                              </a:lnTo>
                              <a:lnTo>
                                <a:pt x="253" y="341"/>
                              </a:lnTo>
                              <a:lnTo>
                                <a:pt x="248" y="341"/>
                              </a:lnTo>
                              <a:lnTo>
                                <a:pt x="244" y="341"/>
                              </a:lnTo>
                              <a:lnTo>
                                <a:pt x="239" y="341"/>
                              </a:lnTo>
                              <a:lnTo>
                                <a:pt x="237" y="341"/>
                              </a:lnTo>
                              <a:lnTo>
                                <a:pt x="234" y="341"/>
                              </a:lnTo>
                              <a:lnTo>
                                <a:pt x="231" y="341"/>
                              </a:lnTo>
                              <a:lnTo>
                                <a:pt x="229" y="341"/>
                              </a:lnTo>
                              <a:lnTo>
                                <a:pt x="224" y="341"/>
                              </a:lnTo>
                              <a:lnTo>
                                <a:pt x="217" y="339"/>
                              </a:lnTo>
                              <a:lnTo>
                                <a:pt x="215" y="339"/>
                              </a:lnTo>
                              <a:lnTo>
                                <a:pt x="210" y="339"/>
                              </a:lnTo>
                              <a:lnTo>
                                <a:pt x="208" y="339"/>
                              </a:lnTo>
                              <a:lnTo>
                                <a:pt x="207" y="339"/>
                              </a:lnTo>
                              <a:lnTo>
                                <a:pt x="205" y="339"/>
                              </a:lnTo>
                              <a:lnTo>
                                <a:pt x="203" y="339"/>
                              </a:lnTo>
                              <a:lnTo>
                                <a:pt x="198" y="339"/>
                              </a:lnTo>
                              <a:lnTo>
                                <a:pt x="193" y="339"/>
                              </a:lnTo>
                              <a:lnTo>
                                <a:pt x="186" y="339"/>
                              </a:lnTo>
                              <a:lnTo>
                                <a:pt x="182" y="339"/>
                              </a:lnTo>
                              <a:lnTo>
                                <a:pt x="182" y="339"/>
                              </a:lnTo>
                              <a:lnTo>
                                <a:pt x="174" y="339"/>
                              </a:lnTo>
                              <a:lnTo>
                                <a:pt x="170" y="339"/>
                              </a:lnTo>
                              <a:lnTo>
                                <a:pt x="167" y="339"/>
                              </a:lnTo>
                              <a:lnTo>
                                <a:pt x="162" y="339"/>
                              </a:lnTo>
                              <a:lnTo>
                                <a:pt x="158" y="339"/>
                              </a:lnTo>
                              <a:lnTo>
                                <a:pt x="155" y="339"/>
                              </a:lnTo>
                              <a:lnTo>
                                <a:pt x="148" y="339"/>
                              </a:lnTo>
                              <a:lnTo>
                                <a:pt x="146" y="339"/>
                              </a:lnTo>
                              <a:lnTo>
                                <a:pt x="138" y="339"/>
                              </a:lnTo>
                              <a:lnTo>
                                <a:pt x="134" y="339"/>
                              </a:lnTo>
                              <a:lnTo>
                                <a:pt x="133" y="338"/>
                              </a:lnTo>
                              <a:lnTo>
                                <a:pt x="126" y="338"/>
                              </a:lnTo>
                              <a:lnTo>
                                <a:pt x="122" y="338"/>
                              </a:lnTo>
                              <a:lnTo>
                                <a:pt x="121" y="338"/>
                              </a:lnTo>
                              <a:lnTo>
                                <a:pt x="119" y="338"/>
                              </a:lnTo>
                              <a:lnTo>
                                <a:pt x="115" y="338"/>
                              </a:lnTo>
                              <a:lnTo>
                                <a:pt x="112" y="338"/>
                              </a:lnTo>
                              <a:lnTo>
                                <a:pt x="110" y="338"/>
                              </a:lnTo>
                              <a:lnTo>
                                <a:pt x="108" y="338"/>
                              </a:lnTo>
                              <a:lnTo>
                                <a:pt x="107" y="338"/>
                              </a:lnTo>
                              <a:lnTo>
                                <a:pt x="105" y="338"/>
                              </a:lnTo>
                              <a:lnTo>
                                <a:pt x="103" y="338"/>
                              </a:lnTo>
                              <a:lnTo>
                                <a:pt x="100" y="338"/>
                              </a:lnTo>
                              <a:lnTo>
                                <a:pt x="96" y="338"/>
                              </a:lnTo>
                              <a:lnTo>
                                <a:pt x="95" y="338"/>
                              </a:lnTo>
                              <a:lnTo>
                                <a:pt x="93" y="338"/>
                              </a:lnTo>
                              <a:lnTo>
                                <a:pt x="91" y="338"/>
                              </a:lnTo>
                              <a:lnTo>
                                <a:pt x="91" y="338"/>
                              </a:lnTo>
                              <a:lnTo>
                                <a:pt x="90" y="338"/>
                              </a:lnTo>
                              <a:lnTo>
                                <a:pt x="88" y="338"/>
                              </a:lnTo>
                              <a:lnTo>
                                <a:pt x="84" y="338"/>
                              </a:lnTo>
                              <a:lnTo>
                                <a:pt x="81" y="338"/>
                              </a:lnTo>
                              <a:lnTo>
                                <a:pt x="78" y="338"/>
                              </a:lnTo>
                              <a:lnTo>
                                <a:pt x="71" y="338"/>
                              </a:lnTo>
                              <a:lnTo>
                                <a:pt x="69" y="338"/>
                              </a:lnTo>
                              <a:lnTo>
                                <a:pt x="60" y="338"/>
                              </a:lnTo>
                              <a:lnTo>
                                <a:pt x="59" y="338"/>
                              </a:lnTo>
                              <a:lnTo>
                                <a:pt x="53" y="338"/>
                              </a:lnTo>
                              <a:lnTo>
                                <a:pt x="52" y="338"/>
                              </a:lnTo>
                              <a:lnTo>
                                <a:pt x="48" y="338"/>
                              </a:lnTo>
                              <a:lnTo>
                                <a:pt x="47" y="338"/>
                              </a:lnTo>
                              <a:lnTo>
                                <a:pt x="41" y="338"/>
                              </a:lnTo>
                              <a:lnTo>
                                <a:pt x="36" y="338"/>
                              </a:lnTo>
                              <a:lnTo>
                                <a:pt x="31" y="338"/>
                              </a:lnTo>
                              <a:lnTo>
                                <a:pt x="22" y="338"/>
                              </a:lnTo>
                              <a:lnTo>
                                <a:pt x="17" y="336"/>
                              </a:lnTo>
                              <a:lnTo>
                                <a:pt x="12" y="336"/>
                              </a:lnTo>
                              <a:lnTo>
                                <a:pt x="10" y="336"/>
                              </a:lnTo>
                              <a:lnTo>
                                <a:pt x="4" y="336"/>
                              </a:lnTo>
                              <a:lnTo>
                                <a:pt x="4" y="324"/>
                              </a:lnTo>
                              <a:lnTo>
                                <a:pt x="4" y="322"/>
                              </a:lnTo>
                              <a:lnTo>
                                <a:pt x="4" y="319"/>
                              </a:lnTo>
                              <a:lnTo>
                                <a:pt x="4" y="317"/>
                              </a:lnTo>
                              <a:lnTo>
                                <a:pt x="4" y="314"/>
                              </a:lnTo>
                              <a:lnTo>
                                <a:pt x="4" y="310"/>
                              </a:lnTo>
                              <a:lnTo>
                                <a:pt x="4" y="308"/>
                              </a:lnTo>
                              <a:lnTo>
                                <a:pt x="4" y="301"/>
                              </a:lnTo>
                              <a:lnTo>
                                <a:pt x="4" y="300"/>
                              </a:lnTo>
                              <a:lnTo>
                                <a:pt x="4" y="291"/>
                              </a:lnTo>
                              <a:lnTo>
                                <a:pt x="4" y="286"/>
                              </a:lnTo>
                              <a:lnTo>
                                <a:pt x="5" y="279"/>
                              </a:lnTo>
                              <a:lnTo>
                                <a:pt x="5" y="274"/>
                              </a:lnTo>
                              <a:lnTo>
                                <a:pt x="5" y="264"/>
                              </a:lnTo>
                              <a:lnTo>
                                <a:pt x="5" y="262"/>
                              </a:lnTo>
                              <a:lnTo>
                                <a:pt x="5" y="257"/>
                              </a:lnTo>
                              <a:lnTo>
                                <a:pt x="5" y="252"/>
                              </a:lnTo>
                              <a:lnTo>
                                <a:pt x="5" y="248"/>
                              </a:lnTo>
                              <a:lnTo>
                                <a:pt x="5" y="238"/>
                              </a:lnTo>
                              <a:lnTo>
                                <a:pt x="5" y="224"/>
                              </a:lnTo>
                              <a:lnTo>
                                <a:pt x="5" y="212"/>
                              </a:lnTo>
                              <a:lnTo>
                                <a:pt x="5" y="203"/>
                              </a:lnTo>
                              <a:lnTo>
                                <a:pt x="5" y="202"/>
                              </a:lnTo>
                              <a:lnTo>
                                <a:pt x="5" y="197"/>
                              </a:lnTo>
                              <a:lnTo>
                                <a:pt x="7" y="193"/>
                              </a:lnTo>
                              <a:lnTo>
                                <a:pt x="7" y="186"/>
                              </a:lnTo>
                              <a:lnTo>
                                <a:pt x="7" y="179"/>
                              </a:lnTo>
                              <a:lnTo>
                                <a:pt x="7" y="162"/>
                              </a:lnTo>
                              <a:lnTo>
                                <a:pt x="7" y="160"/>
                              </a:lnTo>
                              <a:lnTo>
                                <a:pt x="7" y="154"/>
                              </a:lnTo>
                              <a:lnTo>
                                <a:pt x="7" y="150"/>
                              </a:lnTo>
                              <a:lnTo>
                                <a:pt x="9" y="145"/>
                              </a:lnTo>
                              <a:lnTo>
                                <a:pt x="9" y="135"/>
                              </a:lnTo>
                              <a:lnTo>
                                <a:pt x="9" y="126"/>
                              </a:lnTo>
                              <a:lnTo>
                                <a:pt x="9" y="121"/>
                              </a:lnTo>
                              <a:lnTo>
                                <a:pt x="9" y="114"/>
                              </a:lnTo>
                              <a:lnTo>
                                <a:pt x="9" y="112"/>
                              </a:lnTo>
                              <a:lnTo>
                                <a:pt x="9" y="107"/>
                              </a:lnTo>
                              <a:lnTo>
                                <a:pt x="9" y="97"/>
                              </a:lnTo>
                              <a:lnTo>
                                <a:pt x="9" y="80"/>
                              </a:lnTo>
                              <a:lnTo>
                                <a:pt x="2" y="80"/>
                              </a:lnTo>
                              <a:lnTo>
                                <a:pt x="0" y="80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5"/>
                              </a:lnTo>
                              <a:lnTo>
                                <a:pt x="0" y="52"/>
                              </a:lnTo>
                              <a:lnTo>
                                <a:pt x="0" y="52"/>
                              </a:lnTo>
                              <a:lnTo>
                                <a:pt x="0" y="49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24"/>
                              </a:lnTo>
                              <a:lnTo>
                                <a:pt x="0" y="23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33" y="0"/>
                              </a:lnTo>
                              <a:lnTo>
                                <a:pt x="36" y="0"/>
                              </a:lnTo>
                              <a:lnTo>
                                <a:pt x="45" y="0"/>
                              </a:lnTo>
                              <a:lnTo>
                                <a:pt x="60" y="2"/>
                              </a:lnTo>
                              <a:lnTo>
                                <a:pt x="62" y="2"/>
                              </a:lnTo>
                              <a:lnTo>
                                <a:pt x="65" y="0"/>
                              </a:lnTo>
                              <a:lnTo>
                                <a:pt x="65" y="2"/>
                              </a:lnTo>
                              <a:lnTo>
                                <a:pt x="71" y="2"/>
                              </a:lnTo>
                              <a:lnTo>
                                <a:pt x="72" y="2"/>
                              </a:lnTo>
                              <a:lnTo>
                                <a:pt x="83" y="2"/>
                              </a:lnTo>
                              <a:lnTo>
                                <a:pt x="86" y="2"/>
                              </a:lnTo>
                              <a:lnTo>
                                <a:pt x="88" y="2"/>
                              </a:lnTo>
                              <a:lnTo>
                                <a:pt x="90" y="2"/>
                              </a:lnTo>
                              <a:lnTo>
                                <a:pt x="93" y="2"/>
                              </a:lnTo>
                              <a:lnTo>
                                <a:pt x="100" y="2"/>
                              </a:lnTo>
                              <a:lnTo>
                                <a:pt x="107" y="2"/>
                              </a:lnTo>
                              <a:lnTo>
                                <a:pt x="110" y="2"/>
                              </a:lnTo>
                              <a:lnTo>
                                <a:pt x="115" y="2"/>
                              </a:lnTo>
                              <a:lnTo>
                                <a:pt x="121" y="2"/>
                              </a:lnTo>
                              <a:lnTo>
                                <a:pt x="126" y="0"/>
                              </a:lnTo>
                              <a:lnTo>
                                <a:pt x="127" y="0"/>
                              </a:lnTo>
                              <a:lnTo>
                                <a:pt x="134" y="0"/>
                              </a:lnTo>
                              <a:lnTo>
                                <a:pt x="136" y="0"/>
                              </a:lnTo>
                              <a:lnTo>
                                <a:pt x="143" y="0"/>
                              </a:lnTo>
                              <a:lnTo>
                                <a:pt x="146" y="0"/>
                              </a:lnTo>
                              <a:lnTo>
                                <a:pt x="150" y="0"/>
                              </a:lnTo>
                              <a:lnTo>
                                <a:pt x="151" y="0"/>
                              </a:lnTo>
                              <a:lnTo>
                                <a:pt x="157" y="0"/>
                              </a:lnTo>
                              <a:lnTo>
                                <a:pt x="164" y="0"/>
                              </a:lnTo>
                              <a:lnTo>
                                <a:pt x="167" y="0"/>
                              </a:lnTo>
                              <a:lnTo>
                                <a:pt x="170" y="0"/>
                              </a:lnTo>
                              <a:lnTo>
                                <a:pt x="172" y="0"/>
                              </a:lnTo>
                              <a:lnTo>
                                <a:pt x="174" y="0"/>
                              </a:lnTo>
                              <a:lnTo>
                                <a:pt x="179" y="0"/>
                              </a:lnTo>
                              <a:lnTo>
                                <a:pt x="181" y="0"/>
                              </a:lnTo>
                              <a:lnTo>
                                <a:pt x="182" y="0"/>
                              </a:lnTo>
                              <a:lnTo>
                                <a:pt x="186" y="0"/>
                              </a:lnTo>
                              <a:lnTo>
                                <a:pt x="189" y="0"/>
                              </a:lnTo>
                              <a:lnTo>
                                <a:pt x="194" y="0"/>
                              </a:lnTo>
                              <a:lnTo>
                                <a:pt x="196" y="0"/>
                              </a:lnTo>
                              <a:lnTo>
                                <a:pt x="198" y="0"/>
                              </a:lnTo>
                              <a:lnTo>
                                <a:pt x="200" y="0"/>
                              </a:lnTo>
                              <a:lnTo>
                                <a:pt x="208" y="0"/>
                              </a:lnTo>
                              <a:lnTo>
                                <a:pt x="210" y="0"/>
                              </a:lnTo>
                              <a:lnTo>
                                <a:pt x="215" y="0"/>
                              </a:lnTo>
                              <a:lnTo>
                                <a:pt x="217" y="0"/>
                              </a:lnTo>
                              <a:lnTo>
                                <a:pt x="222" y="0"/>
                              </a:lnTo>
                              <a:lnTo>
                                <a:pt x="229" y="0"/>
                              </a:lnTo>
                              <a:lnTo>
                                <a:pt x="234" y="0"/>
                              </a:lnTo>
                              <a:lnTo>
                                <a:pt x="239" y="0"/>
                              </a:lnTo>
                              <a:lnTo>
                                <a:pt x="243" y="0"/>
                              </a:lnTo>
                              <a:lnTo>
                                <a:pt x="243" y="0"/>
                              </a:lnTo>
                              <a:lnTo>
                                <a:pt x="248" y="0"/>
                              </a:lnTo>
                              <a:lnTo>
                                <a:pt x="251" y="0"/>
                              </a:lnTo>
                              <a:lnTo>
                                <a:pt x="253" y="0"/>
                              </a:lnTo>
                              <a:lnTo>
                                <a:pt x="258" y="0"/>
                              </a:lnTo>
                              <a:lnTo>
                                <a:pt x="260" y="0"/>
                              </a:lnTo>
                              <a:lnTo>
                                <a:pt x="262" y="0"/>
                              </a:lnTo>
                              <a:lnTo>
                                <a:pt x="265" y="0"/>
                              </a:lnTo>
                              <a:lnTo>
                                <a:pt x="268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52D47" id="Freeform 142" o:spid="_x0000_s1026" style="position:absolute;margin-left:100pt;margin-top:62.05pt;width:34.25pt;height:42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" path="m268,r,12l268,19r,4l268,26r,2l268,33r,7l268,42r,1l267,47r1,l267,49r,3l267,55r,2l267,59r,2l267,67r,6l267,78r,2l267,81r1,l270,81r2,l274,81r,2l274,85r,1l274,92r,5l274,100r,4l274,105r,2l274,111r,1l274,112r,2l274,117r,2l274,126r,12l274,140r,1l274,145r,2l274,148r,2l274,152r,3l274,162r,12l274,179r,7l274,186r,4l274,197r,5l274,202r,1l274,205r,9l274,217r,14l274,234r,6l274,241r,5l274,252r,1l274,255r,9l272,270r,2l272,276r,5l272,286r,7l272,300r,8l272,310r,4l272,315r,5l272,322r,9l272,336r,5l270,341r-12,l256,341r-3,l248,341r-4,l239,341r-2,l234,341r-3,l229,341r-5,l217,339r-2,l210,339r-2,l207,339r-2,l203,339r-5,l193,339r-7,l182,339r,l174,339r-4,l167,339r-5,l158,339r-3,l148,339r-2,l138,339r-4,l133,338r-7,l122,338r-1,l119,338r-4,l112,338r-2,l108,338r-1,l105,338r-2,l100,338r-4,l95,338r-2,l91,338r,l90,338r-2,l84,338r-3,l78,338r-7,l69,338r-9,l59,338r-6,l52,338r-4,l47,338r-6,l36,338r-5,l22,338r-5,-2l12,336r-2,l4,336r,-12l4,322r,-3l4,317r,-3l4,310r,-2l4,301r,-1l4,291r,-5l5,279r,-5l5,264r,-2l5,257r,-5l5,248r,-10l5,224r,-12l5,203r,-1l5,197r2,-4l7,186r,-7l7,162r,-2l7,154r,-4l9,145r,-10l9,126r,-5l9,114r,-2l9,107,9,97,9,80r-7,l,80,,73,,64,,55,,52r,l,49,,47,,45,,40,,30,,24,,23,,12,,11,,,10,r7,l33,r3,l45,,60,2r2,l65,r,2l71,2r1,l83,2r3,l88,2r2,l93,2r7,l107,2r3,l115,2r6,l126,r1,l134,r2,l143,r3,l150,r1,l157,r7,l167,r3,l172,r2,l179,r2,l182,r4,l189,r5,l196,r2,l200,r8,l210,r5,l217,r5,l229,r5,l239,r4,l243,r5,l251,r2,l258,r2,l262,r3,l268,e" fillcolor="yellow" strokecolor="#231f20" strokeweight=".2205mm">
                <v:path arrowok="t" o:connecttype="custom" o:connectlocs="268,26;268,43;267,55;267,73;270,81;274,86;274,105;274,114;274,140;274,150;274,179;274,202;274,217;274,246;272,270;272,293;272,315;272,341;248,341;231,341;210,339;198,339;174,339;155,339;133,338;115,338;105,338;93,338;84,338;60,338;47,338;17,336;4,322;4,308;5,279;5,252;5,203;7,179;9,145;9,112;0,80;0,52;0,30;0,0;45,0;71,2;90,2;115,2;136,0;157,0;174,0;189,0;208,0;229,0;248,0;262,0" o:connectangles="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D6B91B" wp14:editId="21881960">
                <wp:simplePos x="0" y="0"/>
                <wp:positionH relativeFrom="column">
                  <wp:posOffset>28575</wp:posOffset>
                </wp:positionH>
                <wp:positionV relativeFrom="paragraph">
                  <wp:posOffset>1138555</wp:posOffset>
                </wp:positionV>
                <wp:extent cx="520700" cy="501650"/>
                <wp:effectExtent l="0" t="0" r="12700" b="12700"/>
                <wp:wrapNone/>
                <wp:docPr id="3219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0" cy="501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83" y="12"/>
                            </a:cxn>
                            <a:cxn ang="0">
                              <a:pos x="283" y="22"/>
                            </a:cxn>
                            <a:cxn ang="0">
                              <a:pos x="288" y="24"/>
                            </a:cxn>
                            <a:cxn ang="0">
                              <a:pos x="287" y="34"/>
                            </a:cxn>
                            <a:cxn ang="0">
                              <a:pos x="287" y="53"/>
                            </a:cxn>
                            <a:cxn ang="0">
                              <a:pos x="282" y="65"/>
                            </a:cxn>
                            <a:cxn ang="0">
                              <a:pos x="287" y="74"/>
                            </a:cxn>
                            <a:cxn ang="0">
                              <a:pos x="285" y="82"/>
                            </a:cxn>
                            <a:cxn ang="0">
                              <a:pos x="287" y="93"/>
                            </a:cxn>
                            <a:cxn ang="0">
                              <a:pos x="288" y="103"/>
                            </a:cxn>
                            <a:cxn ang="0">
                              <a:pos x="294" y="106"/>
                            </a:cxn>
                            <a:cxn ang="0">
                              <a:pos x="299" y="111"/>
                            </a:cxn>
                            <a:cxn ang="0">
                              <a:pos x="299" y="117"/>
                            </a:cxn>
                            <a:cxn ang="0">
                              <a:pos x="301" y="123"/>
                            </a:cxn>
                            <a:cxn ang="0">
                              <a:pos x="302" y="127"/>
                            </a:cxn>
                            <a:cxn ang="0">
                              <a:pos x="301" y="132"/>
                            </a:cxn>
                            <a:cxn ang="0">
                              <a:pos x="299" y="142"/>
                            </a:cxn>
                            <a:cxn ang="0">
                              <a:pos x="294" y="154"/>
                            </a:cxn>
                            <a:cxn ang="0">
                              <a:pos x="287" y="156"/>
                            </a:cxn>
                            <a:cxn ang="0">
                              <a:pos x="301" y="168"/>
                            </a:cxn>
                            <a:cxn ang="0">
                              <a:pos x="304" y="173"/>
                            </a:cxn>
                            <a:cxn ang="0">
                              <a:pos x="316" y="177"/>
                            </a:cxn>
                            <a:cxn ang="0">
                              <a:pos x="318" y="185"/>
                            </a:cxn>
                            <a:cxn ang="0">
                              <a:pos x="316" y="199"/>
                            </a:cxn>
                            <a:cxn ang="0">
                              <a:pos x="318" y="211"/>
                            </a:cxn>
                            <a:cxn ang="0">
                              <a:pos x="319" y="228"/>
                            </a:cxn>
                            <a:cxn ang="0">
                              <a:pos x="319" y="239"/>
                            </a:cxn>
                            <a:cxn ang="0">
                              <a:pos x="326" y="247"/>
                            </a:cxn>
                            <a:cxn ang="0">
                              <a:pos x="323" y="258"/>
                            </a:cxn>
                            <a:cxn ang="0">
                              <a:pos x="319" y="270"/>
                            </a:cxn>
                            <a:cxn ang="0">
                              <a:pos x="325" y="282"/>
                            </a:cxn>
                            <a:cxn ang="0">
                              <a:pos x="309" y="289"/>
                            </a:cxn>
                            <a:cxn ang="0">
                              <a:pos x="304" y="304"/>
                            </a:cxn>
                            <a:cxn ang="0">
                              <a:pos x="280" y="314"/>
                            </a:cxn>
                            <a:cxn ang="0">
                              <a:pos x="251" y="309"/>
                            </a:cxn>
                            <a:cxn ang="0">
                              <a:pos x="235" y="296"/>
                            </a:cxn>
                            <a:cxn ang="0">
                              <a:pos x="227" y="282"/>
                            </a:cxn>
                            <a:cxn ang="0">
                              <a:pos x="208" y="285"/>
                            </a:cxn>
                            <a:cxn ang="0">
                              <a:pos x="199" y="271"/>
                            </a:cxn>
                            <a:cxn ang="0">
                              <a:pos x="196" y="252"/>
                            </a:cxn>
                            <a:cxn ang="0">
                              <a:pos x="177" y="249"/>
                            </a:cxn>
                            <a:cxn ang="0">
                              <a:pos x="159" y="230"/>
                            </a:cxn>
                            <a:cxn ang="0">
                              <a:pos x="139" y="215"/>
                            </a:cxn>
                            <a:cxn ang="0">
                              <a:pos x="130" y="196"/>
                            </a:cxn>
                            <a:cxn ang="0">
                              <a:pos x="108" y="182"/>
                            </a:cxn>
                            <a:cxn ang="0">
                              <a:pos x="89" y="184"/>
                            </a:cxn>
                            <a:cxn ang="0">
                              <a:pos x="75" y="170"/>
                            </a:cxn>
                            <a:cxn ang="0">
                              <a:pos x="80" y="154"/>
                            </a:cxn>
                            <a:cxn ang="0">
                              <a:pos x="91" y="142"/>
                            </a:cxn>
                            <a:cxn ang="0">
                              <a:pos x="91" y="122"/>
                            </a:cxn>
                            <a:cxn ang="0">
                              <a:pos x="84" y="105"/>
                            </a:cxn>
                            <a:cxn ang="0">
                              <a:pos x="68" y="93"/>
                            </a:cxn>
                            <a:cxn ang="0">
                              <a:pos x="51" y="72"/>
                            </a:cxn>
                            <a:cxn ang="0">
                              <a:pos x="41" y="56"/>
                            </a:cxn>
                            <a:cxn ang="0">
                              <a:pos x="48" y="34"/>
                            </a:cxn>
                            <a:cxn ang="0">
                              <a:pos x="39" y="13"/>
                            </a:cxn>
                            <a:cxn ang="0">
                              <a:pos x="15" y="10"/>
                            </a:cxn>
                            <a:cxn ang="0">
                              <a:pos x="8" y="0"/>
                            </a:cxn>
                            <a:cxn ang="0">
                              <a:pos x="58" y="1"/>
                            </a:cxn>
                            <a:cxn ang="0">
                              <a:pos x="120" y="5"/>
                            </a:cxn>
                            <a:cxn ang="0">
                              <a:pos x="189" y="6"/>
                            </a:cxn>
                          </a:cxnLst>
                          <a:rect l="0" t="0" r="r" b="b"/>
                          <a:pathLst>
                            <a:path w="328" h="316">
                              <a:moveTo>
                                <a:pt x="220" y="8"/>
                              </a:moveTo>
                              <a:lnTo>
                                <a:pt x="230" y="8"/>
                              </a:lnTo>
                              <a:lnTo>
                                <a:pt x="237" y="8"/>
                              </a:lnTo>
                              <a:lnTo>
                                <a:pt x="242" y="10"/>
                              </a:lnTo>
                              <a:lnTo>
                                <a:pt x="249" y="10"/>
                              </a:lnTo>
                              <a:lnTo>
                                <a:pt x="251" y="10"/>
                              </a:lnTo>
                              <a:lnTo>
                                <a:pt x="252" y="10"/>
                              </a:lnTo>
                              <a:lnTo>
                                <a:pt x="254" y="10"/>
                              </a:lnTo>
                              <a:lnTo>
                                <a:pt x="264" y="10"/>
                              </a:lnTo>
                              <a:lnTo>
                                <a:pt x="275" y="10"/>
                              </a:lnTo>
                              <a:lnTo>
                                <a:pt x="278" y="10"/>
                              </a:lnTo>
                              <a:lnTo>
                                <a:pt x="285" y="10"/>
                              </a:lnTo>
                              <a:lnTo>
                                <a:pt x="283" y="12"/>
                              </a:lnTo>
                              <a:lnTo>
                                <a:pt x="283" y="12"/>
                              </a:lnTo>
                              <a:lnTo>
                                <a:pt x="285" y="12"/>
                              </a:lnTo>
                              <a:lnTo>
                                <a:pt x="287" y="12"/>
                              </a:lnTo>
                              <a:lnTo>
                                <a:pt x="287" y="13"/>
                              </a:lnTo>
                              <a:lnTo>
                                <a:pt x="287" y="15"/>
                              </a:lnTo>
                              <a:lnTo>
                                <a:pt x="285" y="15"/>
                              </a:lnTo>
                              <a:lnTo>
                                <a:pt x="283" y="15"/>
                              </a:lnTo>
                              <a:lnTo>
                                <a:pt x="282" y="15"/>
                              </a:lnTo>
                              <a:lnTo>
                                <a:pt x="282" y="17"/>
                              </a:lnTo>
                              <a:lnTo>
                                <a:pt x="282" y="19"/>
                              </a:lnTo>
                              <a:lnTo>
                                <a:pt x="283" y="19"/>
                              </a:lnTo>
                              <a:lnTo>
                                <a:pt x="283" y="20"/>
                              </a:lnTo>
                              <a:lnTo>
                                <a:pt x="283" y="22"/>
                              </a:lnTo>
                              <a:lnTo>
                                <a:pt x="283" y="24"/>
                              </a:lnTo>
                              <a:lnTo>
                                <a:pt x="285" y="24"/>
                              </a:lnTo>
                              <a:lnTo>
                                <a:pt x="285" y="25"/>
                              </a:lnTo>
                              <a:lnTo>
                                <a:pt x="287" y="25"/>
                              </a:lnTo>
                              <a:lnTo>
                                <a:pt x="287" y="24"/>
                              </a:lnTo>
                              <a:lnTo>
                                <a:pt x="287" y="22"/>
                              </a:lnTo>
                              <a:lnTo>
                                <a:pt x="285" y="22"/>
                              </a:lnTo>
                              <a:lnTo>
                                <a:pt x="285" y="20"/>
                              </a:lnTo>
                              <a:lnTo>
                                <a:pt x="287" y="20"/>
                              </a:lnTo>
                              <a:lnTo>
                                <a:pt x="287" y="20"/>
                              </a:lnTo>
                              <a:lnTo>
                                <a:pt x="287" y="22"/>
                              </a:lnTo>
                              <a:lnTo>
                                <a:pt x="287" y="24"/>
                              </a:lnTo>
                              <a:lnTo>
                                <a:pt x="288" y="24"/>
                              </a:lnTo>
                              <a:lnTo>
                                <a:pt x="288" y="25"/>
                              </a:lnTo>
                              <a:lnTo>
                                <a:pt x="290" y="25"/>
                              </a:lnTo>
                              <a:lnTo>
                                <a:pt x="290" y="25"/>
                              </a:lnTo>
                              <a:lnTo>
                                <a:pt x="292" y="25"/>
                              </a:lnTo>
                              <a:lnTo>
                                <a:pt x="292" y="27"/>
                              </a:lnTo>
                              <a:lnTo>
                                <a:pt x="290" y="27"/>
                              </a:lnTo>
                              <a:lnTo>
                                <a:pt x="290" y="29"/>
                              </a:lnTo>
                              <a:lnTo>
                                <a:pt x="290" y="31"/>
                              </a:lnTo>
                              <a:lnTo>
                                <a:pt x="288" y="31"/>
                              </a:lnTo>
                              <a:lnTo>
                                <a:pt x="288" y="32"/>
                              </a:lnTo>
                              <a:lnTo>
                                <a:pt x="287" y="32"/>
                              </a:lnTo>
                              <a:lnTo>
                                <a:pt x="287" y="34"/>
                              </a:lnTo>
                              <a:lnTo>
                                <a:pt x="287" y="34"/>
                              </a:lnTo>
                              <a:lnTo>
                                <a:pt x="287" y="36"/>
                              </a:lnTo>
                              <a:lnTo>
                                <a:pt x="287" y="37"/>
                              </a:lnTo>
                              <a:lnTo>
                                <a:pt x="287" y="39"/>
                              </a:lnTo>
                              <a:lnTo>
                                <a:pt x="287" y="41"/>
                              </a:lnTo>
                              <a:lnTo>
                                <a:pt x="287" y="41"/>
                              </a:lnTo>
                              <a:lnTo>
                                <a:pt x="287" y="43"/>
                              </a:lnTo>
                              <a:lnTo>
                                <a:pt x="287" y="44"/>
                              </a:lnTo>
                              <a:lnTo>
                                <a:pt x="287" y="46"/>
                              </a:lnTo>
                              <a:lnTo>
                                <a:pt x="287" y="48"/>
                              </a:lnTo>
                              <a:lnTo>
                                <a:pt x="287" y="49"/>
                              </a:lnTo>
                              <a:lnTo>
                                <a:pt x="287" y="49"/>
                              </a:lnTo>
                              <a:lnTo>
                                <a:pt x="287" y="51"/>
                              </a:lnTo>
                              <a:lnTo>
                                <a:pt x="287" y="53"/>
                              </a:lnTo>
                              <a:lnTo>
                                <a:pt x="287" y="53"/>
                              </a:lnTo>
                              <a:lnTo>
                                <a:pt x="285" y="53"/>
                              </a:lnTo>
                              <a:lnTo>
                                <a:pt x="285" y="55"/>
                              </a:lnTo>
                              <a:lnTo>
                                <a:pt x="285" y="56"/>
                              </a:lnTo>
                              <a:lnTo>
                                <a:pt x="285" y="56"/>
                              </a:lnTo>
                              <a:lnTo>
                                <a:pt x="283" y="56"/>
                              </a:lnTo>
                              <a:lnTo>
                                <a:pt x="283" y="58"/>
                              </a:lnTo>
                              <a:lnTo>
                                <a:pt x="282" y="60"/>
                              </a:lnTo>
                              <a:lnTo>
                                <a:pt x="283" y="60"/>
                              </a:lnTo>
                              <a:lnTo>
                                <a:pt x="282" y="62"/>
                              </a:lnTo>
                              <a:lnTo>
                                <a:pt x="283" y="63"/>
                              </a:lnTo>
                              <a:lnTo>
                                <a:pt x="282" y="63"/>
                              </a:lnTo>
                              <a:lnTo>
                                <a:pt x="282" y="65"/>
                              </a:lnTo>
                              <a:lnTo>
                                <a:pt x="282" y="67"/>
                              </a:lnTo>
                              <a:lnTo>
                                <a:pt x="283" y="67"/>
                              </a:lnTo>
                              <a:lnTo>
                                <a:pt x="283" y="68"/>
                              </a:lnTo>
                              <a:lnTo>
                                <a:pt x="283" y="70"/>
                              </a:lnTo>
                              <a:lnTo>
                                <a:pt x="283" y="72"/>
                              </a:lnTo>
                              <a:lnTo>
                                <a:pt x="283" y="72"/>
                              </a:lnTo>
                              <a:lnTo>
                                <a:pt x="285" y="72"/>
                              </a:lnTo>
                              <a:lnTo>
                                <a:pt x="287" y="72"/>
                              </a:lnTo>
                              <a:lnTo>
                                <a:pt x="287" y="74"/>
                              </a:lnTo>
                              <a:lnTo>
                                <a:pt x="285" y="74"/>
                              </a:lnTo>
                              <a:lnTo>
                                <a:pt x="285" y="75"/>
                              </a:lnTo>
                              <a:lnTo>
                                <a:pt x="287" y="75"/>
                              </a:lnTo>
                              <a:lnTo>
                                <a:pt x="287" y="74"/>
                              </a:lnTo>
                              <a:lnTo>
                                <a:pt x="287" y="74"/>
                              </a:lnTo>
                              <a:lnTo>
                                <a:pt x="287" y="75"/>
                              </a:lnTo>
                              <a:lnTo>
                                <a:pt x="287" y="77"/>
                              </a:lnTo>
                              <a:lnTo>
                                <a:pt x="288" y="77"/>
                              </a:lnTo>
                              <a:lnTo>
                                <a:pt x="288" y="79"/>
                              </a:lnTo>
                              <a:lnTo>
                                <a:pt x="287" y="79"/>
                              </a:lnTo>
                              <a:lnTo>
                                <a:pt x="287" y="80"/>
                              </a:lnTo>
                              <a:lnTo>
                                <a:pt x="287" y="80"/>
                              </a:lnTo>
                              <a:lnTo>
                                <a:pt x="287" y="82"/>
                              </a:lnTo>
                              <a:lnTo>
                                <a:pt x="287" y="82"/>
                              </a:lnTo>
                              <a:lnTo>
                                <a:pt x="287" y="80"/>
                              </a:lnTo>
                              <a:lnTo>
                                <a:pt x="285" y="80"/>
                              </a:lnTo>
                              <a:lnTo>
                                <a:pt x="285" y="82"/>
                              </a:lnTo>
                              <a:lnTo>
                                <a:pt x="285" y="84"/>
                              </a:lnTo>
                              <a:lnTo>
                                <a:pt x="287" y="84"/>
                              </a:lnTo>
                              <a:lnTo>
                                <a:pt x="287" y="84"/>
                              </a:lnTo>
                              <a:lnTo>
                                <a:pt x="287" y="86"/>
                              </a:lnTo>
                              <a:lnTo>
                                <a:pt x="287" y="87"/>
                              </a:lnTo>
                              <a:lnTo>
                                <a:pt x="288" y="87"/>
                              </a:lnTo>
                              <a:lnTo>
                                <a:pt x="288" y="87"/>
                              </a:lnTo>
                              <a:lnTo>
                                <a:pt x="287" y="87"/>
                              </a:lnTo>
                              <a:lnTo>
                                <a:pt x="287" y="89"/>
                              </a:lnTo>
                              <a:lnTo>
                                <a:pt x="288" y="91"/>
                              </a:lnTo>
                              <a:lnTo>
                                <a:pt x="287" y="91"/>
                              </a:lnTo>
                              <a:lnTo>
                                <a:pt x="287" y="93"/>
                              </a:lnTo>
                              <a:lnTo>
                                <a:pt x="287" y="93"/>
                              </a:lnTo>
                              <a:lnTo>
                                <a:pt x="287" y="94"/>
                              </a:lnTo>
                              <a:lnTo>
                                <a:pt x="287" y="94"/>
                              </a:lnTo>
                              <a:lnTo>
                                <a:pt x="288" y="94"/>
                              </a:lnTo>
                              <a:lnTo>
                                <a:pt x="288" y="96"/>
                              </a:lnTo>
                              <a:lnTo>
                                <a:pt x="288" y="98"/>
                              </a:lnTo>
                              <a:lnTo>
                                <a:pt x="287" y="98"/>
                              </a:lnTo>
                              <a:lnTo>
                                <a:pt x="287" y="96"/>
                              </a:lnTo>
                              <a:lnTo>
                                <a:pt x="288" y="99"/>
                              </a:lnTo>
                              <a:lnTo>
                                <a:pt x="288" y="101"/>
                              </a:lnTo>
                              <a:lnTo>
                                <a:pt x="287" y="101"/>
                              </a:lnTo>
                              <a:lnTo>
                                <a:pt x="287" y="101"/>
                              </a:lnTo>
                              <a:lnTo>
                                <a:pt x="288" y="101"/>
                              </a:lnTo>
                              <a:lnTo>
                                <a:pt x="288" y="103"/>
                              </a:lnTo>
                              <a:lnTo>
                                <a:pt x="287" y="103"/>
                              </a:lnTo>
                              <a:lnTo>
                                <a:pt x="288" y="103"/>
                              </a:lnTo>
                              <a:lnTo>
                                <a:pt x="288" y="105"/>
                              </a:lnTo>
                              <a:lnTo>
                                <a:pt x="288" y="103"/>
                              </a:lnTo>
                              <a:lnTo>
                                <a:pt x="290" y="103"/>
                              </a:lnTo>
                              <a:lnTo>
                                <a:pt x="290" y="101"/>
                              </a:lnTo>
                              <a:lnTo>
                                <a:pt x="292" y="101"/>
                              </a:lnTo>
                              <a:lnTo>
                                <a:pt x="292" y="103"/>
                              </a:lnTo>
                              <a:lnTo>
                                <a:pt x="292" y="105"/>
                              </a:lnTo>
                              <a:lnTo>
                                <a:pt x="290" y="105"/>
                              </a:lnTo>
                              <a:lnTo>
                                <a:pt x="290" y="106"/>
                              </a:lnTo>
                              <a:lnTo>
                                <a:pt x="292" y="106"/>
                              </a:lnTo>
                              <a:lnTo>
                                <a:pt x="294" y="106"/>
                              </a:lnTo>
                              <a:lnTo>
                                <a:pt x="294" y="105"/>
                              </a:lnTo>
                              <a:lnTo>
                                <a:pt x="294" y="103"/>
                              </a:lnTo>
                              <a:lnTo>
                                <a:pt x="295" y="103"/>
                              </a:lnTo>
                              <a:lnTo>
                                <a:pt x="295" y="105"/>
                              </a:lnTo>
                              <a:lnTo>
                                <a:pt x="295" y="106"/>
                              </a:lnTo>
                              <a:lnTo>
                                <a:pt x="294" y="106"/>
                              </a:lnTo>
                              <a:lnTo>
                                <a:pt x="292" y="108"/>
                              </a:lnTo>
                              <a:lnTo>
                                <a:pt x="294" y="108"/>
                              </a:lnTo>
                              <a:lnTo>
                                <a:pt x="295" y="108"/>
                              </a:lnTo>
                              <a:lnTo>
                                <a:pt x="297" y="108"/>
                              </a:lnTo>
                              <a:lnTo>
                                <a:pt x="297" y="110"/>
                              </a:lnTo>
                              <a:lnTo>
                                <a:pt x="299" y="110"/>
                              </a:lnTo>
                              <a:lnTo>
                                <a:pt x="299" y="111"/>
                              </a:lnTo>
                              <a:lnTo>
                                <a:pt x="299" y="113"/>
                              </a:lnTo>
                              <a:lnTo>
                                <a:pt x="297" y="111"/>
                              </a:lnTo>
                              <a:lnTo>
                                <a:pt x="295" y="111"/>
                              </a:lnTo>
                              <a:lnTo>
                                <a:pt x="295" y="113"/>
                              </a:lnTo>
                              <a:lnTo>
                                <a:pt x="297" y="113"/>
                              </a:lnTo>
                              <a:lnTo>
                                <a:pt x="299" y="113"/>
                              </a:lnTo>
                              <a:lnTo>
                                <a:pt x="301" y="113"/>
                              </a:lnTo>
                              <a:lnTo>
                                <a:pt x="301" y="113"/>
                              </a:lnTo>
                              <a:lnTo>
                                <a:pt x="301" y="113"/>
                              </a:lnTo>
                              <a:lnTo>
                                <a:pt x="301" y="115"/>
                              </a:lnTo>
                              <a:lnTo>
                                <a:pt x="299" y="113"/>
                              </a:lnTo>
                              <a:lnTo>
                                <a:pt x="299" y="115"/>
                              </a:lnTo>
                              <a:lnTo>
                                <a:pt x="299" y="117"/>
                              </a:lnTo>
                              <a:lnTo>
                                <a:pt x="301" y="117"/>
                              </a:lnTo>
                              <a:lnTo>
                                <a:pt x="299" y="117"/>
                              </a:lnTo>
                              <a:lnTo>
                                <a:pt x="299" y="117"/>
                              </a:lnTo>
                              <a:lnTo>
                                <a:pt x="299" y="118"/>
                              </a:lnTo>
                              <a:lnTo>
                                <a:pt x="299" y="117"/>
                              </a:lnTo>
                              <a:lnTo>
                                <a:pt x="297" y="118"/>
                              </a:lnTo>
                              <a:lnTo>
                                <a:pt x="299" y="120"/>
                              </a:lnTo>
                              <a:lnTo>
                                <a:pt x="301" y="120"/>
                              </a:lnTo>
                              <a:lnTo>
                                <a:pt x="301" y="122"/>
                              </a:lnTo>
                              <a:lnTo>
                                <a:pt x="301" y="122"/>
                              </a:lnTo>
                              <a:lnTo>
                                <a:pt x="302" y="122"/>
                              </a:lnTo>
                              <a:lnTo>
                                <a:pt x="302" y="123"/>
                              </a:lnTo>
                              <a:lnTo>
                                <a:pt x="301" y="123"/>
                              </a:lnTo>
                              <a:lnTo>
                                <a:pt x="301" y="123"/>
                              </a:lnTo>
                              <a:lnTo>
                                <a:pt x="299" y="123"/>
                              </a:lnTo>
                              <a:lnTo>
                                <a:pt x="299" y="125"/>
                              </a:lnTo>
                              <a:lnTo>
                                <a:pt x="301" y="125"/>
                              </a:lnTo>
                              <a:lnTo>
                                <a:pt x="301" y="127"/>
                              </a:lnTo>
                              <a:lnTo>
                                <a:pt x="301" y="127"/>
                              </a:lnTo>
                              <a:lnTo>
                                <a:pt x="301" y="129"/>
                              </a:lnTo>
                              <a:lnTo>
                                <a:pt x="302" y="129"/>
                              </a:lnTo>
                              <a:lnTo>
                                <a:pt x="302" y="127"/>
                              </a:lnTo>
                              <a:lnTo>
                                <a:pt x="301" y="127"/>
                              </a:lnTo>
                              <a:lnTo>
                                <a:pt x="301" y="125"/>
                              </a:lnTo>
                              <a:lnTo>
                                <a:pt x="302" y="125"/>
                              </a:lnTo>
                              <a:lnTo>
                                <a:pt x="302" y="127"/>
                              </a:lnTo>
                              <a:lnTo>
                                <a:pt x="304" y="127"/>
                              </a:lnTo>
                              <a:lnTo>
                                <a:pt x="302" y="127"/>
                              </a:lnTo>
                              <a:lnTo>
                                <a:pt x="302" y="129"/>
                              </a:lnTo>
                              <a:lnTo>
                                <a:pt x="301" y="129"/>
                              </a:lnTo>
                              <a:lnTo>
                                <a:pt x="301" y="130"/>
                              </a:lnTo>
                              <a:lnTo>
                                <a:pt x="301" y="132"/>
                              </a:lnTo>
                              <a:lnTo>
                                <a:pt x="301" y="130"/>
                              </a:lnTo>
                              <a:lnTo>
                                <a:pt x="299" y="130"/>
                              </a:lnTo>
                              <a:lnTo>
                                <a:pt x="299" y="132"/>
                              </a:lnTo>
                              <a:lnTo>
                                <a:pt x="297" y="132"/>
                              </a:lnTo>
                              <a:lnTo>
                                <a:pt x="297" y="132"/>
                              </a:lnTo>
                              <a:lnTo>
                                <a:pt x="299" y="132"/>
                              </a:lnTo>
                              <a:lnTo>
                                <a:pt x="301" y="132"/>
                              </a:lnTo>
                              <a:lnTo>
                                <a:pt x="301" y="134"/>
                              </a:lnTo>
                              <a:lnTo>
                                <a:pt x="301" y="134"/>
                              </a:lnTo>
                              <a:lnTo>
                                <a:pt x="299" y="134"/>
                              </a:lnTo>
                              <a:lnTo>
                                <a:pt x="297" y="134"/>
                              </a:lnTo>
                              <a:lnTo>
                                <a:pt x="297" y="136"/>
                              </a:lnTo>
                              <a:lnTo>
                                <a:pt x="299" y="136"/>
                              </a:lnTo>
                              <a:lnTo>
                                <a:pt x="301" y="136"/>
                              </a:lnTo>
                              <a:lnTo>
                                <a:pt x="299" y="137"/>
                              </a:lnTo>
                              <a:lnTo>
                                <a:pt x="299" y="139"/>
                              </a:lnTo>
                              <a:lnTo>
                                <a:pt x="301" y="139"/>
                              </a:lnTo>
                              <a:lnTo>
                                <a:pt x="301" y="141"/>
                              </a:lnTo>
                              <a:lnTo>
                                <a:pt x="299" y="141"/>
                              </a:lnTo>
                              <a:lnTo>
                                <a:pt x="299" y="142"/>
                              </a:lnTo>
                              <a:lnTo>
                                <a:pt x="297" y="142"/>
                              </a:lnTo>
                              <a:lnTo>
                                <a:pt x="299" y="144"/>
                              </a:lnTo>
                              <a:lnTo>
                                <a:pt x="297" y="146"/>
                              </a:lnTo>
                              <a:lnTo>
                                <a:pt x="299" y="146"/>
                              </a:lnTo>
                              <a:lnTo>
                                <a:pt x="299" y="148"/>
                              </a:lnTo>
                              <a:lnTo>
                                <a:pt x="299" y="148"/>
                              </a:lnTo>
                              <a:lnTo>
                                <a:pt x="297" y="148"/>
                              </a:lnTo>
                              <a:lnTo>
                                <a:pt x="297" y="149"/>
                              </a:lnTo>
                              <a:lnTo>
                                <a:pt x="295" y="151"/>
                              </a:lnTo>
                              <a:lnTo>
                                <a:pt x="294" y="151"/>
                              </a:lnTo>
                              <a:lnTo>
                                <a:pt x="295" y="153"/>
                              </a:lnTo>
                              <a:lnTo>
                                <a:pt x="295" y="154"/>
                              </a:lnTo>
                              <a:lnTo>
                                <a:pt x="294" y="154"/>
                              </a:lnTo>
                              <a:lnTo>
                                <a:pt x="294" y="153"/>
                              </a:lnTo>
                              <a:lnTo>
                                <a:pt x="292" y="153"/>
                              </a:lnTo>
                              <a:lnTo>
                                <a:pt x="292" y="151"/>
                              </a:lnTo>
                              <a:lnTo>
                                <a:pt x="292" y="153"/>
                              </a:lnTo>
                              <a:lnTo>
                                <a:pt x="292" y="154"/>
                              </a:lnTo>
                              <a:lnTo>
                                <a:pt x="292" y="156"/>
                              </a:lnTo>
                              <a:lnTo>
                                <a:pt x="290" y="156"/>
                              </a:lnTo>
                              <a:lnTo>
                                <a:pt x="290" y="154"/>
                              </a:lnTo>
                              <a:lnTo>
                                <a:pt x="288" y="153"/>
                              </a:lnTo>
                              <a:lnTo>
                                <a:pt x="287" y="153"/>
                              </a:lnTo>
                              <a:lnTo>
                                <a:pt x="287" y="154"/>
                              </a:lnTo>
                              <a:lnTo>
                                <a:pt x="288" y="156"/>
                              </a:lnTo>
                              <a:lnTo>
                                <a:pt x="287" y="156"/>
                              </a:lnTo>
                              <a:lnTo>
                                <a:pt x="287" y="158"/>
                              </a:lnTo>
                              <a:lnTo>
                                <a:pt x="287" y="160"/>
                              </a:lnTo>
                              <a:lnTo>
                                <a:pt x="287" y="161"/>
                              </a:lnTo>
                              <a:lnTo>
                                <a:pt x="288" y="161"/>
                              </a:lnTo>
                              <a:lnTo>
                                <a:pt x="290" y="161"/>
                              </a:lnTo>
                              <a:lnTo>
                                <a:pt x="292" y="161"/>
                              </a:lnTo>
                              <a:lnTo>
                                <a:pt x="294" y="161"/>
                              </a:lnTo>
                              <a:lnTo>
                                <a:pt x="295" y="161"/>
                              </a:lnTo>
                              <a:lnTo>
                                <a:pt x="297" y="161"/>
                              </a:lnTo>
                              <a:lnTo>
                                <a:pt x="299" y="163"/>
                              </a:lnTo>
                              <a:lnTo>
                                <a:pt x="301" y="165"/>
                              </a:lnTo>
                              <a:lnTo>
                                <a:pt x="301" y="166"/>
                              </a:lnTo>
                              <a:lnTo>
                                <a:pt x="301" y="168"/>
                              </a:lnTo>
                              <a:lnTo>
                                <a:pt x="301" y="170"/>
                              </a:lnTo>
                              <a:lnTo>
                                <a:pt x="301" y="170"/>
                              </a:lnTo>
                              <a:lnTo>
                                <a:pt x="301" y="172"/>
                              </a:lnTo>
                              <a:lnTo>
                                <a:pt x="301" y="172"/>
                              </a:lnTo>
                              <a:lnTo>
                                <a:pt x="301" y="173"/>
                              </a:lnTo>
                              <a:lnTo>
                                <a:pt x="301" y="173"/>
                              </a:lnTo>
                              <a:lnTo>
                                <a:pt x="302" y="173"/>
                              </a:lnTo>
                              <a:lnTo>
                                <a:pt x="301" y="175"/>
                              </a:lnTo>
                              <a:lnTo>
                                <a:pt x="301" y="177"/>
                              </a:lnTo>
                              <a:lnTo>
                                <a:pt x="302" y="177"/>
                              </a:lnTo>
                              <a:lnTo>
                                <a:pt x="302" y="175"/>
                              </a:lnTo>
                              <a:lnTo>
                                <a:pt x="302" y="173"/>
                              </a:lnTo>
                              <a:lnTo>
                                <a:pt x="304" y="173"/>
                              </a:lnTo>
                              <a:lnTo>
                                <a:pt x="306" y="173"/>
                              </a:lnTo>
                              <a:lnTo>
                                <a:pt x="307" y="173"/>
                              </a:lnTo>
                              <a:lnTo>
                                <a:pt x="307" y="172"/>
                              </a:lnTo>
                              <a:lnTo>
                                <a:pt x="309" y="172"/>
                              </a:lnTo>
                              <a:lnTo>
                                <a:pt x="311" y="172"/>
                              </a:lnTo>
                              <a:lnTo>
                                <a:pt x="313" y="172"/>
                              </a:lnTo>
                              <a:lnTo>
                                <a:pt x="313" y="173"/>
                              </a:lnTo>
                              <a:lnTo>
                                <a:pt x="314" y="173"/>
                              </a:lnTo>
                              <a:lnTo>
                                <a:pt x="316" y="173"/>
                              </a:lnTo>
                              <a:lnTo>
                                <a:pt x="316" y="175"/>
                              </a:lnTo>
                              <a:lnTo>
                                <a:pt x="316" y="175"/>
                              </a:lnTo>
                              <a:lnTo>
                                <a:pt x="316" y="177"/>
                              </a:lnTo>
                              <a:lnTo>
                                <a:pt x="316" y="177"/>
                              </a:lnTo>
                              <a:lnTo>
                                <a:pt x="314" y="177"/>
                              </a:lnTo>
                              <a:lnTo>
                                <a:pt x="314" y="177"/>
                              </a:lnTo>
                              <a:lnTo>
                                <a:pt x="313" y="177"/>
                              </a:lnTo>
                              <a:lnTo>
                                <a:pt x="313" y="179"/>
                              </a:lnTo>
                              <a:lnTo>
                                <a:pt x="314" y="179"/>
                              </a:lnTo>
                              <a:lnTo>
                                <a:pt x="316" y="179"/>
                              </a:lnTo>
                              <a:lnTo>
                                <a:pt x="316" y="179"/>
                              </a:lnTo>
                              <a:lnTo>
                                <a:pt x="316" y="180"/>
                              </a:lnTo>
                              <a:lnTo>
                                <a:pt x="316" y="182"/>
                              </a:lnTo>
                              <a:lnTo>
                                <a:pt x="316" y="184"/>
                              </a:lnTo>
                              <a:lnTo>
                                <a:pt x="316" y="184"/>
                              </a:lnTo>
                              <a:lnTo>
                                <a:pt x="318" y="184"/>
                              </a:lnTo>
                              <a:lnTo>
                                <a:pt x="318" y="185"/>
                              </a:lnTo>
                              <a:lnTo>
                                <a:pt x="316" y="185"/>
                              </a:lnTo>
                              <a:lnTo>
                                <a:pt x="316" y="187"/>
                              </a:lnTo>
                              <a:lnTo>
                                <a:pt x="316" y="189"/>
                              </a:lnTo>
                              <a:lnTo>
                                <a:pt x="318" y="189"/>
                              </a:lnTo>
                              <a:lnTo>
                                <a:pt x="319" y="191"/>
                              </a:lnTo>
                              <a:lnTo>
                                <a:pt x="319" y="192"/>
                              </a:lnTo>
                              <a:lnTo>
                                <a:pt x="318" y="192"/>
                              </a:lnTo>
                              <a:lnTo>
                                <a:pt x="316" y="192"/>
                              </a:lnTo>
                              <a:lnTo>
                                <a:pt x="316" y="192"/>
                              </a:lnTo>
                              <a:lnTo>
                                <a:pt x="316" y="194"/>
                              </a:lnTo>
                              <a:lnTo>
                                <a:pt x="316" y="196"/>
                              </a:lnTo>
                              <a:lnTo>
                                <a:pt x="316" y="197"/>
                              </a:lnTo>
                              <a:lnTo>
                                <a:pt x="316" y="199"/>
                              </a:lnTo>
                              <a:lnTo>
                                <a:pt x="316" y="201"/>
                              </a:lnTo>
                              <a:lnTo>
                                <a:pt x="316" y="203"/>
                              </a:lnTo>
                              <a:lnTo>
                                <a:pt x="316" y="203"/>
                              </a:lnTo>
                              <a:lnTo>
                                <a:pt x="316" y="203"/>
                              </a:lnTo>
                              <a:lnTo>
                                <a:pt x="316" y="204"/>
                              </a:lnTo>
                              <a:lnTo>
                                <a:pt x="316" y="204"/>
                              </a:lnTo>
                              <a:lnTo>
                                <a:pt x="316" y="206"/>
                              </a:lnTo>
                              <a:lnTo>
                                <a:pt x="316" y="206"/>
                              </a:lnTo>
                              <a:lnTo>
                                <a:pt x="316" y="208"/>
                              </a:lnTo>
                              <a:lnTo>
                                <a:pt x="316" y="208"/>
                              </a:lnTo>
                              <a:lnTo>
                                <a:pt x="316" y="209"/>
                              </a:lnTo>
                              <a:lnTo>
                                <a:pt x="316" y="211"/>
                              </a:lnTo>
                              <a:lnTo>
                                <a:pt x="318" y="211"/>
                              </a:lnTo>
                              <a:lnTo>
                                <a:pt x="318" y="213"/>
                              </a:lnTo>
                              <a:lnTo>
                                <a:pt x="319" y="213"/>
                              </a:lnTo>
                              <a:lnTo>
                                <a:pt x="319" y="215"/>
                              </a:lnTo>
                              <a:lnTo>
                                <a:pt x="318" y="215"/>
                              </a:lnTo>
                              <a:lnTo>
                                <a:pt x="318" y="216"/>
                              </a:lnTo>
                              <a:lnTo>
                                <a:pt x="318" y="218"/>
                              </a:lnTo>
                              <a:lnTo>
                                <a:pt x="318" y="220"/>
                              </a:lnTo>
                              <a:lnTo>
                                <a:pt x="318" y="222"/>
                              </a:lnTo>
                              <a:lnTo>
                                <a:pt x="318" y="222"/>
                              </a:lnTo>
                              <a:lnTo>
                                <a:pt x="318" y="223"/>
                              </a:lnTo>
                              <a:lnTo>
                                <a:pt x="318" y="225"/>
                              </a:lnTo>
                              <a:lnTo>
                                <a:pt x="318" y="227"/>
                              </a:lnTo>
                              <a:lnTo>
                                <a:pt x="319" y="228"/>
                              </a:lnTo>
                              <a:lnTo>
                                <a:pt x="321" y="230"/>
                              </a:lnTo>
                              <a:lnTo>
                                <a:pt x="323" y="232"/>
                              </a:lnTo>
                              <a:lnTo>
                                <a:pt x="323" y="234"/>
                              </a:lnTo>
                              <a:lnTo>
                                <a:pt x="325" y="234"/>
                              </a:lnTo>
                              <a:lnTo>
                                <a:pt x="325" y="235"/>
                              </a:lnTo>
                              <a:lnTo>
                                <a:pt x="325" y="237"/>
                              </a:lnTo>
                              <a:lnTo>
                                <a:pt x="325" y="235"/>
                              </a:lnTo>
                              <a:lnTo>
                                <a:pt x="323" y="235"/>
                              </a:lnTo>
                              <a:lnTo>
                                <a:pt x="323" y="237"/>
                              </a:lnTo>
                              <a:lnTo>
                                <a:pt x="321" y="237"/>
                              </a:lnTo>
                              <a:lnTo>
                                <a:pt x="321" y="237"/>
                              </a:lnTo>
                              <a:lnTo>
                                <a:pt x="321" y="239"/>
                              </a:lnTo>
                              <a:lnTo>
                                <a:pt x="319" y="239"/>
                              </a:lnTo>
                              <a:lnTo>
                                <a:pt x="319" y="240"/>
                              </a:lnTo>
                              <a:lnTo>
                                <a:pt x="319" y="242"/>
                              </a:lnTo>
                              <a:lnTo>
                                <a:pt x="318" y="242"/>
                              </a:lnTo>
                              <a:lnTo>
                                <a:pt x="319" y="244"/>
                              </a:lnTo>
                              <a:lnTo>
                                <a:pt x="321" y="244"/>
                              </a:lnTo>
                              <a:lnTo>
                                <a:pt x="321" y="242"/>
                              </a:lnTo>
                              <a:lnTo>
                                <a:pt x="323" y="240"/>
                              </a:lnTo>
                              <a:lnTo>
                                <a:pt x="323" y="242"/>
                              </a:lnTo>
                              <a:lnTo>
                                <a:pt x="323" y="244"/>
                              </a:lnTo>
                              <a:lnTo>
                                <a:pt x="323" y="246"/>
                              </a:lnTo>
                              <a:lnTo>
                                <a:pt x="325" y="246"/>
                              </a:lnTo>
                              <a:lnTo>
                                <a:pt x="326" y="246"/>
                              </a:lnTo>
                              <a:lnTo>
                                <a:pt x="326" y="247"/>
                              </a:lnTo>
                              <a:lnTo>
                                <a:pt x="326" y="249"/>
                              </a:lnTo>
                              <a:lnTo>
                                <a:pt x="326" y="251"/>
                              </a:lnTo>
                              <a:lnTo>
                                <a:pt x="325" y="252"/>
                              </a:lnTo>
                              <a:lnTo>
                                <a:pt x="323" y="252"/>
                              </a:lnTo>
                              <a:lnTo>
                                <a:pt x="323" y="252"/>
                              </a:lnTo>
                              <a:lnTo>
                                <a:pt x="325" y="252"/>
                              </a:lnTo>
                              <a:lnTo>
                                <a:pt x="325" y="252"/>
                              </a:lnTo>
                              <a:lnTo>
                                <a:pt x="326" y="252"/>
                              </a:lnTo>
                              <a:lnTo>
                                <a:pt x="326" y="252"/>
                              </a:lnTo>
                              <a:lnTo>
                                <a:pt x="328" y="252"/>
                              </a:lnTo>
                              <a:lnTo>
                                <a:pt x="328" y="254"/>
                              </a:lnTo>
                              <a:lnTo>
                                <a:pt x="325" y="256"/>
                              </a:lnTo>
                              <a:lnTo>
                                <a:pt x="323" y="258"/>
                              </a:lnTo>
                              <a:lnTo>
                                <a:pt x="323" y="259"/>
                              </a:lnTo>
                              <a:lnTo>
                                <a:pt x="321" y="259"/>
                              </a:lnTo>
                              <a:lnTo>
                                <a:pt x="321" y="261"/>
                              </a:lnTo>
                              <a:lnTo>
                                <a:pt x="319" y="261"/>
                              </a:lnTo>
                              <a:lnTo>
                                <a:pt x="319" y="263"/>
                              </a:lnTo>
                              <a:lnTo>
                                <a:pt x="318" y="263"/>
                              </a:lnTo>
                              <a:lnTo>
                                <a:pt x="318" y="265"/>
                              </a:lnTo>
                              <a:lnTo>
                                <a:pt x="318" y="266"/>
                              </a:lnTo>
                              <a:lnTo>
                                <a:pt x="316" y="266"/>
                              </a:lnTo>
                              <a:lnTo>
                                <a:pt x="316" y="268"/>
                              </a:lnTo>
                              <a:lnTo>
                                <a:pt x="318" y="268"/>
                              </a:lnTo>
                              <a:lnTo>
                                <a:pt x="318" y="268"/>
                              </a:lnTo>
                              <a:lnTo>
                                <a:pt x="319" y="270"/>
                              </a:lnTo>
                              <a:lnTo>
                                <a:pt x="318" y="270"/>
                              </a:lnTo>
                              <a:lnTo>
                                <a:pt x="318" y="271"/>
                              </a:lnTo>
                              <a:lnTo>
                                <a:pt x="318" y="270"/>
                              </a:lnTo>
                              <a:lnTo>
                                <a:pt x="316" y="270"/>
                              </a:lnTo>
                              <a:lnTo>
                                <a:pt x="316" y="271"/>
                              </a:lnTo>
                              <a:lnTo>
                                <a:pt x="318" y="273"/>
                              </a:lnTo>
                              <a:lnTo>
                                <a:pt x="319" y="275"/>
                              </a:lnTo>
                              <a:lnTo>
                                <a:pt x="321" y="275"/>
                              </a:lnTo>
                              <a:lnTo>
                                <a:pt x="321" y="277"/>
                              </a:lnTo>
                              <a:lnTo>
                                <a:pt x="323" y="277"/>
                              </a:lnTo>
                              <a:lnTo>
                                <a:pt x="325" y="277"/>
                              </a:lnTo>
                              <a:lnTo>
                                <a:pt x="325" y="280"/>
                              </a:lnTo>
                              <a:lnTo>
                                <a:pt x="325" y="282"/>
                              </a:lnTo>
                              <a:lnTo>
                                <a:pt x="325" y="289"/>
                              </a:lnTo>
                              <a:lnTo>
                                <a:pt x="323" y="290"/>
                              </a:lnTo>
                              <a:lnTo>
                                <a:pt x="323" y="289"/>
                              </a:lnTo>
                              <a:lnTo>
                                <a:pt x="321" y="289"/>
                              </a:lnTo>
                              <a:lnTo>
                                <a:pt x="319" y="289"/>
                              </a:lnTo>
                              <a:lnTo>
                                <a:pt x="318" y="289"/>
                              </a:lnTo>
                              <a:lnTo>
                                <a:pt x="318" y="287"/>
                              </a:lnTo>
                              <a:lnTo>
                                <a:pt x="316" y="287"/>
                              </a:lnTo>
                              <a:lnTo>
                                <a:pt x="316" y="287"/>
                              </a:lnTo>
                              <a:lnTo>
                                <a:pt x="314" y="287"/>
                              </a:lnTo>
                              <a:lnTo>
                                <a:pt x="313" y="287"/>
                              </a:lnTo>
                              <a:lnTo>
                                <a:pt x="311" y="289"/>
                              </a:lnTo>
                              <a:lnTo>
                                <a:pt x="309" y="289"/>
                              </a:lnTo>
                              <a:lnTo>
                                <a:pt x="309" y="290"/>
                              </a:lnTo>
                              <a:lnTo>
                                <a:pt x="307" y="290"/>
                              </a:lnTo>
                              <a:lnTo>
                                <a:pt x="307" y="292"/>
                              </a:lnTo>
                              <a:lnTo>
                                <a:pt x="306" y="292"/>
                              </a:lnTo>
                              <a:lnTo>
                                <a:pt x="306" y="294"/>
                              </a:lnTo>
                              <a:lnTo>
                                <a:pt x="306" y="296"/>
                              </a:lnTo>
                              <a:lnTo>
                                <a:pt x="304" y="296"/>
                              </a:lnTo>
                              <a:lnTo>
                                <a:pt x="304" y="297"/>
                              </a:lnTo>
                              <a:lnTo>
                                <a:pt x="304" y="297"/>
                              </a:lnTo>
                              <a:lnTo>
                                <a:pt x="304" y="299"/>
                              </a:lnTo>
                              <a:lnTo>
                                <a:pt x="304" y="301"/>
                              </a:lnTo>
                              <a:lnTo>
                                <a:pt x="304" y="302"/>
                              </a:lnTo>
                              <a:lnTo>
                                <a:pt x="304" y="304"/>
                              </a:lnTo>
                              <a:lnTo>
                                <a:pt x="304" y="306"/>
                              </a:lnTo>
                              <a:lnTo>
                                <a:pt x="304" y="308"/>
                              </a:lnTo>
                              <a:lnTo>
                                <a:pt x="302" y="309"/>
                              </a:lnTo>
                              <a:lnTo>
                                <a:pt x="301" y="311"/>
                              </a:lnTo>
                              <a:lnTo>
                                <a:pt x="301" y="313"/>
                              </a:lnTo>
                              <a:lnTo>
                                <a:pt x="299" y="313"/>
                              </a:lnTo>
                              <a:lnTo>
                                <a:pt x="297" y="313"/>
                              </a:lnTo>
                              <a:lnTo>
                                <a:pt x="294" y="314"/>
                              </a:lnTo>
                              <a:lnTo>
                                <a:pt x="292" y="314"/>
                              </a:lnTo>
                              <a:lnTo>
                                <a:pt x="287" y="314"/>
                              </a:lnTo>
                              <a:lnTo>
                                <a:pt x="287" y="314"/>
                              </a:lnTo>
                              <a:lnTo>
                                <a:pt x="283" y="314"/>
                              </a:lnTo>
                              <a:lnTo>
                                <a:pt x="280" y="314"/>
                              </a:lnTo>
                              <a:lnTo>
                                <a:pt x="276" y="316"/>
                              </a:lnTo>
                              <a:lnTo>
                                <a:pt x="273" y="316"/>
                              </a:lnTo>
                              <a:lnTo>
                                <a:pt x="271" y="316"/>
                              </a:lnTo>
                              <a:lnTo>
                                <a:pt x="270" y="316"/>
                              </a:lnTo>
                              <a:lnTo>
                                <a:pt x="268" y="314"/>
                              </a:lnTo>
                              <a:lnTo>
                                <a:pt x="266" y="314"/>
                              </a:lnTo>
                              <a:lnTo>
                                <a:pt x="264" y="314"/>
                              </a:lnTo>
                              <a:lnTo>
                                <a:pt x="263" y="313"/>
                              </a:lnTo>
                              <a:lnTo>
                                <a:pt x="259" y="313"/>
                              </a:lnTo>
                              <a:lnTo>
                                <a:pt x="256" y="311"/>
                              </a:lnTo>
                              <a:lnTo>
                                <a:pt x="256" y="311"/>
                              </a:lnTo>
                              <a:lnTo>
                                <a:pt x="254" y="309"/>
                              </a:lnTo>
                              <a:lnTo>
                                <a:pt x="251" y="309"/>
                              </a:lnTo>
                              <a:lnTo>
                                <a:pt x="249" y="308"/>
                              </a:lnTo>
                              <a:lnTo>
                                <a:pt x="245" y="308"/>
                              </a:lnTo>
                              <a:lnTo>
                                <a:pt x="244" y="306"/>
                              </a:lnTo>
                              <a:lnTo>
                                <a:pt x="242" y="306"/>
                              </a:lnTo>
                              <a:lnTo>
                                <a:pt x="240" y="306"/>
                              </a:lnTo>
                              <a:lnTo>
                                <a:pt x="240" y="304"/>
                              </a:lnTo>
                              <a:lnTo>
                                <a:pt x="240" y="304"/>
                              </a:lnTo>
                              <a:lnTo>
                                <a:pt x="239" y="302"/>
                              </a:lnTo>
                              <a:lnTo>
                                <a:pt x="237" y="301"/>
                              </a:lnTo>
                              <a:lnTo>
                                <a:pt x="237" y="299"/>
                              </a:lnTo>
                              <a:lnTo>
                                <a:pt x="235" y="297"/>
                              </a:lnTo>
                              <a:lnTo>
                                <a:pt x="235" y="297"/>
                              </a:lnTo>
                              <a:lnTo>
                                <a:pt x="235" y="296"/>
                              </a:lnTo>
                              <a:lnTo>
                                <a:pt x="235" y="294"/>
                              </a:lnTo>
                              <a:lnTo>
                                <a:pt x="235" y="292"/>
                              </a:lnTo>
                              <a:lnTo>
                                <a:pt x="235" y="290"/>
                              </a:lnTo>
                              <a:lnTo>
                                <a:pt x="235" y="287"/>
                              </a:lnTo>
                              <a:lnTo>
                                <a:pt x="235" y="285"/>
                              </a:lnTo>
                              <a:lnTo>
                                <a:pt x="235" y="283"/>
                              </a:lnTo>
                              <a:lnTo>
                                <a:pt x="233" y="283"/>
                              </a:lnTo>
                              <a:lnTo>
                                <a:pt x="233" y="282"/>
                              </a:lnTo>
                              <a:lnTo>
                                <a:pt x="232" y="282"/>
                              </a:lnTo>
                              <a:lnTo>
                                <a:pt x="232" y="282"/>
                              </a:lnTo>
                              <a:lnTo>
                                <a:pt x="230" y="282"/>
                              </a:lnTo>
                              <a:lnTo>
                                <a:pt x="228" y="282"/>
                              </a:lnTo>
                              <a:lnTo>
                                <a:pt x="227" y="282"/>
                              </a:lnTo>
                              <a:lnTo>
                                <a:pt x="225" y="282"/>
                              </a:lnTo>
                              <a:lnTo>
                                <a:pt x="225" y="282"/>
                              </a:lnTo>
                              <a:lnTo>
                                <a:pt x="223" y="282"/>
                              </a:lnTo>
                              <a:lnTo>
                                <a:pt x="221" y="282"/>
                              </a:lnTo>
                              <a:lnTo>
                                <a:pt x="220" y="282"/>
                              </a:lnTo>
                              <a:lnTo>
                                <a:pt x="218" y="283"/>
                              </a:lnTo>
                              <a:lnTo>
                                <a:pt x="216" y="285"/>
                              </a:lnTo>
                              <a:lnTo>
                                <a:pt x="215" y="285"/>
                              </a:lnTo>
                              <a:lnTo>
                                <a:pt x="213" y="285"/>
                              </a:lnTo>
                              <a:lnTo>
                                <a:pt x="211" y="285"/>
                              </a:lnTo>
                              <a:lnTo>
                                <a:pt x="211" y="285"/>
                              </a:lnTo>
                              <a:lnTo>
                                <a:pt x="209" y="285"/>
                              </a:lnTo>
                              <a:lnTo>
                                <a:pt x="208" y="285"/>
                              </a:lnTo>
                              <a:lnTo>
                                <a:pt x="206" y="283"/>
                              </a:lnTo>
                              <a:lnTo>
                                <a:pt x="204" y="283"/>
                              </a:lnTo>
                              <a:lnTo>
                                <a:pt x="202" y="283"/>
                              </a:lnTo>
                              <a:lnTo>
                                <a:pt x="202" y="282"/>
                              </a:lnTo>
                              <a:lnTo>
                                <a:pt x="201" y="282"/>
                              </a:lnTo>
                              <a:lnTo>
                                <a:pt x="199" y="282"/>
                              </a:lnTo>
                              <a:lnTo>
                                <a:pt x="199" y="280"/>
                              </a:lnTo>
                              <a:lnTo>
                                <a:pt x="197" y="280"/>
                              </a:lnTo>
                              <a:lnTo>
                                <a:pt x="197" y="278"/>
                              </a:lnTo>
                              <a:lnTo>
                                <a:pt x="197" y="277"/>
                              </a:lnTo>
                              <a:lnTo>
                                <a:pt x="197" y="275"/>
                              </a:lnTo>
                              <a:lnTo>
                                <a:pt x="197" y="273"/>
                              </a:lnTo>
                              <a:lnTo>
                                <a:pt x="199" y="271"/>
                              </a:lnTo>
                              <a:lnTo>
                                <a:pt x="199" y="270"/>
                              </a:lnTo>
                              <a:lnTo>
                                <a:pt x="201" y="268"/>
                              </a:lnTo>
                              <a:lnTo>
                                <a:pt x="201" y="268"/>
                              </a:lnTo>
                              <a:lnTo>
                                <a:pt x="201" y="266"/>
                              </a:lnTo>
                              <a:lnTo>
                                <a:pt x="201" y="265"/>
                              </a:lnTo>
                              <a:lnTo>
                                <a:pt x="201" y="263"/>
                              </a:lnTo>
                              <a:lnTo>
                                <a:pt x="201" y="261"/>
                              </a:lnTo>
                              <a:lnTo>
                                <a:pt x="201" y="259"/>
                              </a:lnTo>
                              <a:lnTo>
                                <a:pt x="201" y="258"/>
                              </a:lnTo>
                              <a:lnTo>
                                <a:pt x="201" y="256"/>
                              </a:lnTo>
                              <a:lnTo>
                                <a:pt x="199" y="254"/>
                              </a:lnTo>
                              <a:lnTo>
                                <a:pt x="197" y="254"/>
                              </a:lnTo>
                              <a:lnTo>
                                <a:pt x="196" y="252"/>
                              </a:lnTo>
                              <a:lnTo>
                                <a:pt x="196" y="252"/>
                              </a:lnTo>
                              <a:lnTo>
                                <a:pt x="196" y="252"/>
                              </a:lnTo>
                              <a:lnTo>
                                <a:pt x="194" y="252"/>
                              </a:lnTo>
                              <a:lnTo>
                                <a:pt x="192" y="252"/>
                              </a:lnTo>
                              <a:lnTo>
                                <a:pt x="190" y="251"/>
                              </a:lnTo>
                              <a:lnTo>
                                <a:pt x="185" y="252"/>
                              </a:lnTo>
                              <a:lnTo>
                                <a:pt x="184" y="252"/>
                              </a:lnTo>
                              <a:lnTo>
                                <a:pt x="182" y="252"/>
                              </a:lnTo>
                              <a:lnTo>
                                <a:pt x="180" y="252"/>
                              </a:lnTo>
                              <a:lnTo>
                                <a:pt x="180" y="251"/>
                              </a:lnTo>
                              <a:lnTo>
                                <a:pt x="178" y="251"/>
                              </a:lnTo>
                              <a:lnTo>
                                <a:pt x="177" y="251"/>
                              </a:lnTo>
                              <a:lnTo>
                                <a:pt x="177" y="249"/>
                              </a:lnTo>
                              <a:lnTo>
                                <a:pt x="175" y="249"/>
                              </a:lnTo>
                              <a:lnTo>
                                <a:pt x="173" y="247"/>
                              </a:lnTo>
                              <a:lnTo>
                                <a:pt x="172" y="247"/>
                              </a:lnTo>
                              <a:lnTo>
                                <a:pt x="172" y="246"/>
                              </a:lnTo>
                              <a:lnTo>
                                <a:pt x="170" y="244"/>
                              </a:lnTo>
                              <a:lnTo>
                                <a:pt x="168" y="242"/>
                              </a:lnTo>
                              <a:lnTo>
                                <a:pt x="168" y="240"/>
                              </a:lnTo>
                              <a:lnTo>
                                <a:pt x="166" y="239"/>
                              </a:lnTo>
                              <a:lnTo>
                                <a:pt x="165" y="237"/>
                              </a:lnTo>
                              <a:lnTo>
                                <a:pt x="165" y="235"/>
                              </a:lnTo>
                              <a:lnTo>
                                <a:pt x="165" y="234"/>
                              </a:lnTo>
                              <a:lnTo>
                                <a:pt x="161" y="232"/>
                              </a:lnTo>
                              <a:lnTo>
                                <a:pt x="159" y="230"/>
                              </a:lnTo>
                              <a:lnTo>
                                <a:pt x="159" y="228"/>
                              </a:lnTo>
                              <a:lnTo>
                                <a:pt x="156" y="227"/>
                              </a:lnTo>
                              <a:lnTo>
                                <a:pt x="153" y="225"/>
                              </a:lnTo>
                              <a:lnTo>
                                <a:pt x="151" y="225"/>
                              </a:lnTo>
                              <a:lnTo>
                                <a:pt x="151" y="223"/>
                              </a:lnTo>
                              <a:lnTo>
                                <a:pt x="147" y="222"/>
                              </a:lnTo>
                              <a:lnTo>
                                <a:pt x="144" y="222"/>
                              </a:lnTo>
                              <a:lnTo>
                                <a:pt x="144" y="220"/>
                              </a:lnTo>
                              <a:lnTo>
                                <a:pt x="142" y="220"/>
                              </a:lnTo>
                              <a:lnTo>
                                <a:pt x="142" y="218"/>
                              </a:lnTo>
                              <a:lnTo>
                                <a:pt x="141" y="218"/>
                              </a:lnTo>
                              <a:lnTo>
                                <a:pt x="141" y="216"/>
                              </a:lnTo>
                              <a:lnTo>
                                <a:pt x="139" y="215"/>
                              </a:lnTo>
                              <a:lnTo>
                                <a:pt x="139" y="213"/>
                              </a:lnTo>
                              <a:lnTo>
                                <a:pt x="139" y="211"/>
                              </a:lnTo>
                              <a:lnTo>
                                <a:pt x="139" y="209"/>
                              </a:lnTo>
                              <a:lnTo>
                                <a:pt x="139" y="208"/>
                              </a:lnTo>
                              <a:lnTo>
                                <a:pt x="139" y="208"/>
                              </a:lnTo>
                              <a:lnTo>
                                <a:pt x="139" y="206"/>
                              </a:lnTo>
                              <a:lnTo>
                                <a:pt x="139" y="204"/>
                              </a:lnTo>
                              <a:lnTo>
                                <a:pt x="137" y="201"/>
                              </a:lnTo>
                              <a:lnTo>
                                <a:pt x="137" y="199"/>
                              </a:lnTo>
                              <a:lnTo>
                                <a:pt x="135" y="197"/>
                              </a:lnTo>
                              <a:lnTo>
                                <a:pt x="135" y="196"/>
                              </a:lnTo>
                              <a:lnTo>
                                <a:pt x="132" y="196"/>
                              </a:lnTo>
                              <a:lnTo>
                                <a:pt x="130" y="196"/>
                              </a:lnTo>
                              <a:lnTo>
                                <a:pt x="129" y="194"/>
                              </a:lnTo>
                              <a:lnTo>
                                <a:pt x="125" y="192"/>
                              </a:lnTo>
                              <a:lnTo>
                                <a:pt x="123" y="192"/>
                              </a:lnTo>
                              <a:lnTo>
                                <a:pt x="120" y="191"/>
                              </a:lnTo>
                              <a:lnTo>
                                <a:pt x="120" y="187"/>
                              </a:lnTo>
                              <a:lnTo>
                                <a:pt x="118" y="185"/>
                              </a:lnTo>
                              <a:lnTo>
                                <a:pt x="118" y="184"/>
                              </a:lnTo>
                              <a:lnTo>
                                <a:pt x="116" y="184"/>
                              </a:lnTo>
                              <a:lnTo>
                                <a:pt x="115" y="182"/>
                              </a:lnTo>
                              <a:lnTo>
                                <a:pt x="113" y="182"/>
                              </a:lnTo>
                              <a:lnTo>
                                <a:pt x="111" y="182"/>
                              </a:lnTo>
                              <a:lnTo>
                                <a:pt x="110" y="182"/>
                              </a:lnTo>
                              <a:lnTo>
                                <a:pt x="108" y="182"/>
                              </a:lnTo>
                              <a:lnTo>
                                <a:pt x="106" y="182"/>
                              </a:lnTo>
                              <a:lnTo>
                                <a:pt x="104" y="182"/>
                              </a:lnTo>
                              <a:lnTo>
                                <a:pt x="104" y="182"/>
                              </a:lnTo>
                              <a:lnTo>
                                <a:pt x="103" y="184"/>
                              </a:lnTo>
                              <a:lnTo>
                                <a:pt x="101" y="184"/>
                              </a:lnTo>
                              <a:lnTo>
                                <a:pt x="99" y="184"/>
                              </a:lnTo>
                              <a:lnTo>
                                <a:pt x="98" y="184"/>
                              </a:lnTo>
                              <a:lnTo>
                                <a:pt x="96" y="185"/>
                              </a:lnTo>
                              <a:lnTo>
                                <a:pt x="94" y="185"/>
                              </a:lnTo>
                              <a:lnTo>
                                <a:pt x="92" y="185"/>
                              </a:lnTo>
                              <a:lnTo>
                                <a:pt x="91" y="185"/>
                              </a:lnTo>
                              <a:lnTo>
                                <a:pt x="91" y="184"/>
                              </a:lnTo>
                              <a:lnTo>
                                <a:pt x="89" y="184"/>
                              </a:lnTo>
                              <a:lnTo>
                                <a:pt x="87" y="184"/>
                              </a:lnTo>
                              <a:lnTo>
                                <a:pt x="86" y="182"/>
                              </a:lnTo>
                              <a:lnTo>
                                <a:pt x="84" y="182"/>
                              </a:lnTo>
                              <a:lnTo>
                                <a:pt x="82" y="180"/>
                              </a:lnTo>
                              <a:lnTo>
                                <a:pt x="82" y="179"/>
                              </a:lnTo>
                              <a:lnTo>
                                <a:pt x="80" y="179"/>
                              </a:lnTo>
                              <a:lnTo>
                                <a:pt x="79" y="177"/>
                              </a:lnTo>
                              <a:lnTo>
                                <a:pt x="79" y="177"/>
                              </a:lnTo>
                              <a:lnTo>
                                <a:pt x="77" y="177"/>
                              </a:lnTo>
                              <a:lnTo>
                                <a:pt x="77" y="175"/>
                              </a:lnTo>
                              <a:lnTo>
                                <a:pt x="75" y="173"/>
                              </a:lnTo>
                              <a:lnTo>
                                <a:pt x="75" y="172"/>
                              </a:lnTo>
                              <a:lnTo>
                                <a:pt x="75" y="170"/>
                              </a:lnTo>
                              <a:lnTo>
                                <a:pt x="75" y="168"/>
                              </a:lnTo>
                              <a:lnTo>
                                <a:pt x="75" y="166"/>
                              </a:lnTo>
                              <a:lnTo>
                                <a:pt x="75" y="163"/>
                              </a:lnTo>
                              <a:lnTo>
                                <a:pt x="75" y="161"/>
                              </a:lnTo>
                              <a:lnTo>
                                <a:pt x="73" y="161"/>
                              </a:lnTo>
                              <a:lnTo>
                                <a:pt x="73" y="160"/>
                              </a:lnTo>
                              <a:lnTo>
                                <a:pt x="75" y="160"/>
                              </a:lnTo>
                              <a:lnTo>
                                <a:pt x="75" y="158"/>
                              </a:lnTo>
                              <a:lnTo>
                                <a:pt x="75" y="156"/>
                              </a:lnTo>
                              <a:lnTo>
                                <a:pt x="75" y="156"/>
                              </a:lnTo>
                              <a:lnTo>
                                <a:pt x="77" y="154"/>
                              </a:lnTo>
                              <a:lnTo>
                                <a:pt x="79" y="154"/>
                              </a:lnTo>
                              <a:lnTo>
                                <a:pt x="80" y="154"/>
                              </a:lnTo>
                              <a:lnTo>
                                <a:pt x="82" y="154"/>
                              </a:lnTo>
                              <a:lnTo>
                                <a:pt x="84" y="154"/>
                              </a:lnTo>
                              <a:lnTo>
                                <a:pt x="86" y="154"/>
                              </a:lnTo>
                              <a:lnTo>
                                <a:pt x="86" y="153"/>
                              </a:lnTo>
                              <a:lnTo>
                                <a:pt x="89" y="151"/>
                              </a:lnTo>
                              <a:lnTo>
                                <a:pt x="89" y="149"/>
                              </a:lnTo>
                              <a:lnTo>
                                <a:pt x="89" y="148"/>
                              </a:lnTo>
                              <a:lnTo>
                                <a:pt x="91" y="148"/>
                              </a:lnTo>
                              <a:lnTo>
                                <a:pt x="91" y="146"/>
                              </a:lnTo>
                              <a:lnTo>
                                <a:pt x="91" y="146"/>
                              </a:lnTo>
                              <a:lnTo>
                                <a:pt x="91" y="144"/>
                              </a:lnTo>
                              <a:lnTo>
                                <a:pt x="91" y="144"/>
                              </a:lnTo>
                              <a:lnTo>
                                <a:pt x="91" y="142"/>
                              </a:lnTo>
                              <a:lnTo>
                                <a:pt x="91" y="141"/>
                              </a:lnTo>
                              <a:lnTo>
                                <a:pt x="89" y="139"/>
                              </a:lnTo>
                              <a:lnTo>
                                <a:pt x="87" y="137"/>
                              </a:lnTo>
                              <a:lnTo>
                                <a:pt x="87" y="136"/>
                              </a:lnTo>
                              <a:lnTo>
                                <a:pt x="89" y="134"/>
                              </a:lnTo>
                              <a:lnTo>
                                <a:pt x="91" y="134"/>
                              </a:lnTo>
                              <a:lnTo>
                                <a:pt x="91" y="132"/>
                              </a:lnTo>
                              <a:lnTo>
                                <a:pt x="91" y="132"/>
                              </a:lnTo>
                              <a:lnTo>
                                <a:pt x="91" y="130"/>
                              </a:lnTo>
                              <a:lnTo>
                                <a:pt x="89" y="129"/>
                              </a:lnTo>
                              <a:lnTo>
                                <a:pt x="87" y="127"/>
                              </a:lnTo>
                              <a:lnTo>
                                <a:pt x="89" y="125"/>
                              </a:lnTo>
                              <a:lnTo>
                                <a:pt x="91" y="122"/>
                              </a:lnTo>
                              <a:lnTo>
                                <a:pt x="91" y="120"/>
                              </a:lnTo>
                              <a:lnTo>
                                <a:pt x="91" y="118"/>
                              </a:lnTo>
                              <a:lnTo>
                                <a:pt x="91" y="117"/>
                              </a:lnTo>
                              <a:lnTo>
                                <a:pt x="91" y="117"/>
                              </a:lnTo>
                              <a:lnTo>
                                <a:pt x="91" y="115"/>
                              </a:lnTo>
                              <a:lnTo>
                                <a:pt x="91" y="113"/>
                              </a:lnTo>
                              <a:lnTo>
                                <a:pt x="91" y="111"/>
                              </a:lnTo>
                              <a:lnTo>
                                <a:pt x="91" y="110"/>
                              </a:lnTo>
                              <a:lnTo>
                                <a:pt x="91" y="108"/>
                              </a:lnTo>
                              <a:lnTo>
                                <a:pt x="89" y="108"/>
                              </a:lnTo>
                              <a:lnTo>
                                <a:pt x="87" y="106"/>
                              </a:lnTo>
                              <a:lnTo>
                                <a:pt x="86" y="106"/>
                              </a:lnTo>
                              <a:lnTo>
                                <a:pt x="84" y="105"/>
                              </a:lnTo>
                              <a:lnTo>
                                <a:pt x="82" y="105"/>
                              </a:lnTo>
                              <a:lnTo>
                                <a:pt x="79" y="105"/>
                              </a:lnTo>
                              <a:lnTo>
                                <a:pt x="77" y="105"/>
                              </a:lnTo>
                              <a:lnTo>
                                <a:pt x="75" y="105"/>
                              </a:lnTo>
                              <a:lnTo>
                                <a:pt x="75" y="103"/>
                              </a:lnTo>
                              <a:lnTo>
                                <a:pt x="73" y="103"/>
                              </a:lnTo>
                              <a:lnTo>
                                <a:pt x="72" y="101"/>
                              </a:lnTo>
                              <a:lnTo>
                                <a:pt x="72" y="101"/>
                              </a:lnTo>
                              <a:lnTo>
                                <a:pt x="70" y="99"/>
                              </a:lnTo>
                              <a:lnTo>
                                <a:pt x="70" y="96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68" y="93"/>
                              </a:lnTo>
                              <a:lnTo>
                                <a:pt x="68" y="89"/>
                              </a:lnTo>
                              <a:lnTo>
                                <a:pt x="68" y="87"/>
                              </a:lnTo>
                              <a:lnTo>
                                <a:pt x="68" y="86"/>
                              </a:lnTo>
                              <a:lnTo>
                                <a:pt x="67" y="84"/>
                              </a:lnTo>
                              <a:lnTo>
                                <a:pt x="65" y="82"/>
                              </a:lnTo>
                              <a:lnTo>
                                <a:pt x="65" y="80"/>
                              </a:lnTo>
                              <a:lnTo>
                                <a:pt x="63" y="79"/>
                              </a:lnTo>
                              <a:lnTo>
                                <a:pt x="60" y="79"/>
                              </a:lnTo>
                              <a:lnTo>
                                <a:pt x="60" y="77"/>
                              </a:lnTo>
                              <a:lnTo>
                                <a:pt x="58" y="77"/>
                              </a:lnTo>
                              <a:lnTo>
                                <a:pt x="56" y="75"/>
                              </a:lnTo>
                              <a:lnTo>
                                <a:pt x="53" y="74"/>
                              </a:lnTo>
                              <a:lnTo>
                                <a:pt x="51" y="72"/>
                              </a:lnTo>
                              <a:lnTo>
                                <a:pt x="49" y="72"/>
                              </a:lnTo>
                              <a:lnTo>
                                <a:pt x="48" y="70"/>
                              </a:lnTo>
                              <a:lnTo>
                                <a:pt x="46" y="68"/>
                              </a:lnTo>
                              <a:lnTo>
                                <a:pt x="46" y="67"/>
                              </a:lnTo>
                              <a:lnTo>
                                <a:pt x="44" y="65"/>
                              </a:lnTo>
                              <a:lnTo>
                                <a:pt x="44" y="65"/>
                              </a:lnTo>
                              <a:lnTo>
                                <a:pt x="44" y="63"/>
                              </a:lnTo>
                              <a:lnTo>
                                <a:pt x="43" y="62"/>
                              </a:lnTo>
                              <a:lnTo>
                                <a:pt x="43" y="6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56"/>
                              </a:lnTo>
                              <a:lnTo>
                                <a:pt x="41" y="56"/>
                              </a:lnTo>
                              <a:lnTo>
                                <a:pt x="41" y="55"/>
                              </a:lnTo>
                              <a:lnTo>
                                <a:pt x="41" y="53"/>
                              </a:lnTo>
                              <a:lnTo>
                                <a:pt x="41" y="51"/>
                              </a:lnTo>
                              <a:lnTo>
                                <a:pt x="41" y="49"/>
                              </a:lnTo>
                              <a:lnTo>
                                <a:pt x="43" y="48"/>
                              </a:lnTo>
                              <a:lnTo>
                                <a:pt x="43" y="46"/>
                              </a:lnTo>
                              <a:lnTo>
                                <a:pt x="44" y="43"/>
                              </a:lnTo>
                              <a:lnTo>
                                <a:pt x="44" y="41"/>
                              </a:lnTo>
                              <a:lnTo>
                                <a:pt x="46" y="41"/>
                              </a:lnTo>
                              <a:lnTo>
                                <a:pt x="46" y="39"/>
                              </a:lnTo>
                              <a:lnTo>
                                <a:pt x="48" y="37"/>
                              </a:lnTo>
                              <a:lnTo>
                                <a:pt x="48" y="36"/>
                              </a:lnTo>
                              <a:lnTo>
                                <a:pt x="48" y="34"/>
                              </a:lnTo>
                              <a:lnTo>
                                <a:pt x="48" y="32"/>
                              </a:lnTo>
                              <a:lnTo>
                                <a:pt x="48" y="31"/>
                              </a:lnTo>
                              <a:lnTo>
                                <a:pt x="48" y="29"/>
                              </a:lnTo>
                              <a:lnTo>
                                <a:pt x="48" y="27"/>
                              </a:lnTo>
                              <a:lnTo>
                                <a:pt x="48" y="25"/>
                              </a:lnTo>
                              <a:lnTo>
                                <a:pt x="48" y="25"/>
                              </a:lnTo>
                              <a:lnTo>
                                <a:pt x="46" y="24"/>
                              </a:lnTo>
                              <a:lnTo>
                                <a:pt x="46" y="20"/>
                              </a:lnTo>
                              <a:lnTo>
                                <a:pt x="44" y="19"/>
                              </a:lnTo>
                              <a:lnTo>
                                <a:pt x="44" y="17"/>
                              </a:lnTo>
                              <a:lnTo>
                                <a:pt x="44" y="15"/>
                              </a:lnTo>
                              <a:lnTo>
                                <a:pt x="43" y="15"/>
                              </a:lnTo>
                              <a:lnTo>
                                <a:pt x="39" y="13"/>
                              </a:lnTo>
                              <a:lnTo>
                                <a:pt x="37" y="12"/>
                              </a:lnTo>
                              <a:lnTo>
                                <a:pt x="34" y="12"/>
                              </a:lnTo>
                              <a:lnTo>
                                <a:pt x="30" y="12"/>
                              </a:lnTo>
                              <a:lnTo>
                                <a:pt x="29" y="12"/>
                              </a:lnTo>
                              <a:lnTo>
                                <a:pt x="27" y="12"/>
                              </a:lnTo>
                              <a:lnTo>
                                <a:pt x="24" y="12"/>
                              </a:lnTo>
                              <a:lnTo>
                                <a:pt x="22" y="12"/>
                              </a:lnTo>
                              <a:lnTo>
                                <a:pt x="20" y="12"/>
                              </a:lnTo>
                              <a:lnTo>
                                <a:pt x="18" y="12"/>
                              </a:lnTo>
                              <a:lnTo>
                                <a:pt x="17" y="12"/>
                              </a:lnTo>
                              <a:lnTo>
                                <a:pt x="15" y="12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13" y="10"/>
                              </a:lnTo>
                              <a:lnTo>
                                <a:pt x="12" y="8"/>
                              </a:lnTo>
                              <a:lnTo>
                                <a:pt x="10" y="6"/>
                              </a:lnTo>
                              <a:lnTo>
                                <a:pt x="8" y="6"/>
                              </a:lnTo>
                              <a:lnTo>
                                <a:pt x="6" y="5"/>
                              </a:lnTo>
                              <a:lnTo>
                                <a:pt x="3" y="3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8" y="0"/>
                              </a:lnTo>
                              <a:lnTo>
                                <a:pt x="18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6" y="1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48" y="1"/>
                              </a:lnTo>
                              <a:lnTo>
                                <a:pt x="53" y="1"/>
                              </a:lnTo>
                              <a:lnTo>
                                <a:pt x="55" y="1"/>
                              </a:lnTo>
                              <a:lnTo>
                                <a:pt x="56" y="1"/>
                              </a:lnTo>
                              <a:lnTo>
                                <a:pt x="58" y="1"/>
                              </a:lnTo>
                              <a:lnTo>
                                <a:pt x="60" y="1"/>
                              </a:lnTo>
                              <a:lnTo>
                                <a:pt x="72" y="1"/>
                              </a:lnTo>
                              <a:lnTo>
                                <a:pt x="73" y="1"/>
                              </a:lnTo>
                              <a:lnTo>
                                <a:pt x="75" y="1"/>
                              </a:lnTo>
                              <a:lnTo>
                                <a:pt x="77" y="3"/>
                              </a:lnTo>
                              <a:lnTo>
                                <a:pt x="79" y="3"/>
                              </a:lnTo>
                              <a:lnTo>
                                <a:pt x="80" y="3"/>
                              </a:lnTo>
                              <a:lnTo>
                                <a:pt x="86" y="3"/>
                              </a:lnTo>
                              <a:lnTo>
                                <a:pt x="91" y="3"/>
                              </a:lnTo>
                              <a:lnTo>
                                <a:pt x="98" y="3"/>
                              </a:lnTo>
                              <a:lnTo>
                                <a:pt x="104" y="3"/>
                              </a:lnTo>
                              <a:lnTo>
                                <a:pt x="108" y="3"/>
                              </a:lnTo>
                              <a:lnTo>
                                <a:pt x="120" y="5"/>
                              </a:lnTo>
                              <a:lnTo>
                                <a:pt x="123" y="5"/>
                              </a:lnTo>
                              <a:lnTo>
                                <a:pt x="127" y="5"/>
                              </a:lnTo>
                              <a:lnTo>
                                <a:pt x="130" y="5"/>
                              </a:lnTo>
                              <a:lnTo>
                                <a:pt x="139" y="5"/>
                              </a:lnTo>
                              <a:lnTo>
                                <a:pt x="141" y="5"/>
                              </a:lnTo>
                              <a:lnTo>
                                <a:pt x="147" y="5"/>
                              </a:lnTo>
                              <a:lnTo>
                                <a:pt x="153" y="5"/>
                              </a:lnTo>
                              <a:lnTo>
                                <a:pt x="165" y="5"/>
                              </a:lnTo>
                              <a:lnTo>
                                <a:pt x="166" y="5"/>
                              </a:lnTo>
                              <a:lnTo>
                                <a:pt x="175" y="6"/>
                              </a:lnTo>
                              <a:lnTo>
                                <a:pt x="180" y="6"/>
                              </a:lnTo>
                              <a:lnTo>
                                <a:pt x="185" y="6"/>
                              </a:lnTo>
                              <a:lnTo>
                                <a:pt x="189" y="6"/>
                              </a:lnTo>
                              <a:lnTo>
                                <a:pt x="192" y="6"/>
                              </a:lnTo>
                              <a:lnTo>
                                <a:pt x="197" y="6"/>
                              </a:lnTo>
                              <a:lnTo>
                                <a:pt x="202" y="6"/>
                              </a:lnTo>
                              <a:lnTo>
                                <a:pt x="209" y="6"/>
                              </a:lnTo>
                              <a:lnTo>
                                <a:pt x="220" y="8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F66C4" id="Freeform 147" o:spid="_x0000_s1026" style="position:absolute;margin-left:2.25pt;margin-top:89.65pt;width:41pt;height:3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" path="m220,8r10,l237,8r5,2l249,10r2,l252,10r2,l264,10r11,l278,10r7,l283,12r,l285,12r2,l287,13r,2l285,15r-2,l282,15r,2l282,19r1,l283,20r,2l283,24r2,l285,25r2,l287,24r,-2l285,22r,-2l287,20r,l287,22r,2l288,24r,1l290,25r,l292,25r,2l290,27r,2l290,31r-2,l288,32r-1,l287,34r,l287,36r,1l287,39r,2l287,41r,2l287,44r,2l287,48r,1l287,49r,2l287,53r,l285,53r,2l285,56r,l283,56r,2l282,60r1,l282,62r1,1l282,63r,2l282,67r1,l283,68r,2l283,72r,l285,72r2,l287,74r-2,l285,75r2,l287,74r,l287,75r,2l288,77r,2l287,79r,1l287,80r,2l287,82r,-2l285,80r,2l285,84r2,l287,84r,2l287,87r1,l288,87r-1,l287,89r1,2l287,91r,2l287,93r,1l287,94r1,l288,96r,2l287,98r,-2l288,99r,2l287,101r,l288,101r,2l287,103r1,l288,105r,-2l290,103r,-2l292,101r,2l292,105r-2,l290,106r2,l294,106r,-1l294,103r1,l295,105r,1l294,106r-2,2l294,108r1,l297,108r,2l299,110r,1l299,113r-2,-2l295,111r,2l297,113r2,l301,113r,l301,113r,2l299,113r,2l299,117r2,l299,117r,l299,118r,-1l297,118r2,2l301,120r,2l301,122r1,l302,123r-1,l301,123r-2,l299,125r2,l301,127r,l301,129r1,l302,127r-1,l301,125r1,l302,127r2,l302,127r,2l301,129r,1l301,132r,-2l299,130r,2l297,132r,l299,132r2,l301,134r,l299,134r-2,l297,136r2,l301,136r-2,1l299,139r2,l301,141r-2,l299,142r-2,l299,144r-2,2l299,146r,2l299,148r-2,l297,149r-2,2l294,151r1,2l295,154r-1,l294,153r-2,l292,151r,2l292,154r,2l290,156r,-2l288,153r-1,l287,154r1,2l287,156r,2l287,160r,1l288,161r2,l292,161r2,l295,161r2,l299,163r2,2l301,166r,2l301,170r,l301,172r,l301,173r,l302,173r-1,2l301,177r1,l302,175r,-2l304,173r2,l307,173r,-1l309,172r2,l313,172r,1l314,173r2,l316,175r,l316,177r,l314,177r,l313,177r,2l314,179r2,l316,179r,1l316,182r,2l316,184r2,l318,185r-2,l316,187r,2l318,189r1,2l319,192r-1,l316,192r,l316,194r,2l316,197r,2l316,201r,2l316,203r,l316,204r,l316,206r,l316,208r,l316,209r,2l318,211r,2l319,213r,2l318,215r,1l318,218r,2l318,222r,l318,223r,2l318,227r1,1l321,230r2,2l323,234r2,l325,235r,2l325,235r-2,l323,237r-2,l321,237r,2l319,239r,1l319,242r-1,l319,244r2,l321,242r2,-2l323,242r,2l323,246r2,l326,246r,1l326,249r,2l325,252r-2,l323,252r2,l325,252r1,l326,252r2,l328,254r-3,2l323,258r,1l321,259r,2l319,261r,2l318,263r,2l318,266r-2,l316,268r2,l318,268r1,2l318,270r,1l318,270r-2,l316,271r2,2l319,275r2,l321,277r2,l325,277r,3l325,282r,7l323,290r,-1l321,289r-2,l318,289r,-2l316,287r,l314,287r-1,l311,289r-2,l309,290r-2,l307,292r-1,l306,294r,2l304,296r,1l304,297r,2l304,301r,1l304,304r,2l304,308r-2,1l301,311r,2l299,313r-2,l294,314r-2,l287,314r,l283,314r-3,l276,316r-3,l271,316r-1,l268,314r-2,l264,314r-1,-1l259,313r-3,-2l256,311r-2,-2l251,309r-2,-1l245,308r-1,-2l242,306r-2,l240,304r,l239,302r-2,-1l237,299r-2,-2l235,297r,-1l235,294r,-2l235,290r,-3l235,285r,-2l233,283r,-1l232,282r,l230,282r-2,l227,282r-2,l225,282r-2,l221,282r-1,l218,283r-2,2l215,285r-2,l211,285r,l209,285r-1,l206,283r-2,l202,283r,-1l201,282r-2,l199,280r-2,l197,278r,-1l197,275r,-2l199,271r,-1l201,268r,l201,266r,-1l201,263r,-2l201,259r,-1l201,256r-2,-2l197,254r-1,-2l196,252r,l194,252r-2,l190,251r-5,1l184,252r-2,l180,252r,-1l178,251r-1,l177,249r-2,l173,247r-1,l172,246r-2,-2l168,242r,-2l166,239r-1,-2l165,235r,-1l161,232r-2,-2l159,228r-3,-1l153,225r-2,l151,223r-4,-1l144,222r,-2l142,220r,-2l141,218r,-2l139,215r,-2l139,211r,-2l139,208r,l139,206r,-2l137,201r,-2l135,197r,-1l132,196r-2,l129,194r-4,-2l123,192r-3,-1l120,187r-2,-2l118,184r-2,l115,182r-2,l111,182r-1,l108,182r-2,l104,182r,l103,184r-2,l99,184r-1,l96,185r-2,l92,185r-1,l91,184r-2,l87,184r-1,-2l84,182r-2,-2l82,179r-2,l79,177r,l77,177r,-2l75,173r,-1l75,170r,-2l75,166r,-3l75,161r-2,l73,160r2,l75,158r,-2l75,156r2,-2l79,154r1,l82,154r2,l86,154r,-1l89,151r,-2l89,148r2,l91,146r,l91,144r,l91,142r,-1l89,139r-2,-2l87,136r2,-2l91,134r,-2l91,132r,-2l89,129r-2,-2l89,125r2,-3l91,120r,-2l91,117r,l91,115r,-2l91,111r,-1l91,108r-2,l87,106r-1,l84,105r-2,l79,105r-2,l75,105r,-2l73,103r-1,-2l72,101,70,99r,-3l68,96r,-2l68,93r,-4l68,87r,-1l67,84,65,82r,-2l63,79r-3,l60,77r-2,l56,75,53,74,51,72r-2,l48,70,46,68r,-1l44,65r,l44,63,43,62r,-2l43,58r-2,l41,56r,l41,55r,-2l41,51r,-2l43,48r,-2l44,43r,-2l46,41r,-2l48,37r,-1l48,34r,-2l48,31r,-2l48,27r,-2l48,25,46,24r,-4l44,19r,-2l44,15r-1,l39,13,37,12r-3,l30,12r-1,l27,12r-3,l22,12r-2,l18,12r-1,l15,12r,-2l15,10r-2,l12,8,10,6,8,6,6,5,3,3,1,1,,1,,,,,,,6,,8,,18,r7,l29,r1,l34,1r2,l43,1r3,l48,1r5,l55,1r1,l58,1r2,l72,1r1,l75,1r2,2l79,3r1,l86,3r5,l98,3r6,l108,3r12,2l123,5r4,l130,5r9,l141,5r6,l153,5r12,l166,5r9,1l180,6r5,l189,6r3,l197,6r5,l209,6r11,2e" fillcolor="yellow" strokecolor="#00b050" strokeweight=".2205mm">
                <v:path arrowok="t" o:connecttype="custom" o:connectlocs="283,12;283,22;288,24;287,34;287,53;282,65;287,74;285,82;287,93;288,103;294,106;299,111;299,117;301,123;302,127;301,132;299,142;294,154;287,156;301,168;304,173;316,177;318,185;316,199;318,211;319,228;319,239;326,247;323,258;319,270;325,282;309,289;304,304;280,314;251,309;235,296;227,282;208,285;199,271;196,252;177,249;159,230;139,215;130,196;108,182;89,184;75,170;80,154;91,142;91,122;84,105;68,93;51,72;41,56;48,34;39,13;15,10;8,0;58,1;120,5;189,6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42462C" wp14:editId="728AFF11">
                <wp:simplePos x="0" y="0"/>
                <wp:positionH relativeFrom="column">
                  <wp:posOffset>483870</wp:posOffset>
                </wp:positionH>
                <wp:positionV relativeFrom="paragraph">
                  <wp:posOffset>1315085</wp:posOffset>
                </wp:positionV>
                <wp:extent cx="428625" cy="388938"/>
                <wp:effectExtent l="0" t="0" r="28575" b="11430"/>
                <wp:wrapNone/>
                <wp:docPr id="3222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88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7" y="2"/>
                            </a:cxn>
                            <a:cxn ang="0">
                              <a:pos x="103" y="4"/>
                            </a:cxn>
                            <a:cxn ang="0">
                              <a:pos x="134" y="6"/>
                            </a:cxn>
                            <a:cxn ang="0">
                              <a:pos x="161" y="6"/>
                            </a:cxn>
                            <a:cxn ang="0">
                              <a:pos x="194" y="6"/>
                            </a:cxn>
                            <a:cxn ang="0">
                              <a:pos x="225" y="6"/>
                            </a:cxn>
                            <a:cxn ang="0">
                              <a:pos x="242" y="7"/>
                            </a:cxn>
                            <a:cxn ang="0">
                              <a:pos x="270" y="9"/>
                            </a:cxn>
                            <a:cxn ang="0">
                              <a:pos x="268" y="74"/>
                            </a:cxn>
                            <a:cxn ang="0">
                              <a:pos x="268" y="111"/>
                            </a:cxn>
                            <a:cxn ang="0">
                              <a:pos x="268" y="136"/>
                            </a:cxn>
                            <a:cxn ang="0">
                              <a:pos x="268" y="171"/>
                            </a:cxn>
                            <a:cxn ang="0">
                              <a:pos x="268" y="221"/>
                            </a:cxn>
                            <a:cxn ang="0">
                              <a:pos x="266" y="245"/>
                            </a:cxn>
                            <a:cxn ang="0">
                              <a:pos x="230" y="243"/>
                            </a:cxn>
                            <a:cxn ang="0">
                              <a:pos x="216" y="243"/>
                            </a:cxn>
                            <a:cxn ang="0">
                              <a:pos x="199" y="241"/>
                            </a:cxn>
                            <a:cxn ang="0">
                              <a:pos x="186" y="241"/>
                            </a:cxn>
                            <a:cxn ang="0">
                              <a:pos x="160" y="241"/>
                            </a:cxn>
                            <a:cxn ang="0">
                              <a:pos x="137" y="241"/>
                            </a:cxn>
                            <a:cxn ang="0">
                              <a:pos x="124" y="240"/>
                            </a:cxn>
                            <a:cxn ang="0">
                              <a:pos x="105" y="238"/>
                            </a:cxn>
                            <a:cxn ang="0">
                              <a:pos x="96" y="229"/>
                            </a:cxn>
                            <a:cxn ang="0">
                              <a:pos x="81" y="228"/>
                            </a:cxn>
                            <a:cxn ang="0">
                              <a:pos x="70" y="217"/>
                            </a:cxn>
                            <a:cxn ang="0">
                              <a:pos x="67" y="207"/>
                            </a:cxn>
                            <a:cxn ang="0">
                              <a:pos x="74" y="198"/>
                            </a:cxn>
                            <a:cxn ang="0">
                              <a:pos x="74" y="186"/>
                            </a:cxn>
                            <a:cxn ang="0">
                              <a:pos x="60" y="176"/>
                            </a:cxn>
                            <a:cxn ang="0">
                              <a:pos x="48" y="178"/>
                            </a:cxn>
                            <a:cxn ang="0">
                              <a:pos x="36" y="179"/>
                            </a:cxn>
                            <a:cxn ang="0">
                              <a:pos x="32" y="164"/>
                            </a:cxn>
                            <a:cxn ang="0">
                              <a:pos x="31" y="157"/>
                            </a:cxn>
                            <a:cxn ang="0">
                              <a:pos x="32" y="150"/>
                            </a:cxn>
                            <a:cxn ang="0">
                              <a:pos x="39" y="141"/>
                            </a:cxn>
                            <a:cxn ang="0">
                              <a:pos x="39" y="138"/>
                            </a:cxn>
                            <a:cxn ang="0">
                              <a:pos x="34" y="131"/>
                            </a:cxn>
                            <a:cxn ang="0">
                              <a:pos x="34" y="126"/>
                            </a:cxn>
                            <a:cxn ang="0">
                              <a:pos x="36" y="123"/>
                            </a:cxn>
                            <a:cxn ang="0">
                              <a:pos x="31" y="111"/>
                            </a:cxn>
                            <a:cxn ang="0">
                              <a:pos x="31" y="100"/>
                            </a:cxn>
                            <a:cxn ang="0">
                              <a:pos x="29" y="93"/>
                            </a:cxn>
                            <a:cxn ang="0">
                              <a:pos x="29" y="83"/>
                            </a:cxn>
                            <a:cxn ang="0">
                              <a:pos x="29" y="76"/>
                            </a:cxn>
                            <a:cxn ang="0">
                              <a:pos x="29" y="68"/>
                            </a:cxn>
                            <a:cxn ang="0">
                              <a:pos x="29" y="66"/>
                            </a:cxn>
                            <a:cxn ang="0">
                              <a:pos x="22" y="61"/>
                            </a:cxn>
                            <a:cxn ang="0">
                              <a:pos x="14" y="66"/>
                            </a:cxn>
                            <a:cxn ang="0">
                              <a:pos x="14" y="59"/>
                            </a:cxn>
                            <a:cxn ang="0">
                              <a:pos x="5" y="50"/>
                            </a:cxn>
                            <a:cxn ang="0">
                              <a:pos x="0" y="43"/>
                            </a:cxn>
                            <a:cxn ang="0">
                              <a:pos x="5" y="40"/>
                            </a:cxn>
                            <a:cxn ang="0">
                              <a:pos x="10" y="38"/>
                            </a:cxn>
                            <a:cxn ang="0">
                              <a:pos x="12" y="31"/>
                            </a:cxn>
                            <a:cxn ang="0">
                              <a:pos x="10" y="25"/>
                            </a:cxn>
                            <a:cxn ang="0">
                              <a:pos x="10" y="21"/>
                            </a:cxn>
                            <a:cxn ang="0">
                              <a:pos x="15" y="16"/>
                            </a:cxn>
                            <a:cxn ang="0">
                              <a:pos x="14" y="18"/>
                            </a:cxn>
                            <a:cxn ang="0">
                              <a:pos x="15" y="12"/>
                            </a:cxn>
                            <a:cxn ang="0">
                              <a:pos x="12" y="7"/>
                            </a:cxn>
                            <a:cxn ang="0">
                              <a:pos x="14" y="2"/>
                            </a:cxn>
                            <a:cxn ang="0">
                              <a:pos x="12" y="2"/>
                            </a:cxn>
                          </a:cxnLst>
                          <a:rect l="0" t="0" r="r" b="b"/>
                          <a:pathLst>
                            <a:path w="270" h="245">
                              <a:moveTo>
                                <a:pt x="12" y="0"/>
                              </a:moveTo>
                              <a:lnTo>
                                <a:pt x="14" y="0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51" y="2"/>
                              </a:lnTo>
                              <a:lnTo>
                                <a:pt x="53" y="2"/>
                              </a:lnTo>
                              <a:lnTo>
                                <a:pt x="57" y="2"/>
                              </a:lnTo>
                              <a:lnTo>
                                <a:pt x="63" y="2"/>
                              </a:lnTo>
                              <a:lnTo>
                                <a:pt x="69" y="2"/>
                              </a:lnTo>
                              <a:lnTo>
                                <a:pt x="74" y="2"/>
                              </a:lnTo>
                              <a:lnTo>
                                <a:pt x="75" y="2"/>
                              </a:lnTo>
                              <a:lnTo>
                                <a:pt x="86" y="2"/>
                              </a:lnTo>
                              <a:lnTo>
                                <a:pt x="89" y="2"/>
                              </a:lnTo>
                              <a:lnTo>
                                <a:pt x="96" y="4"/>
                              </a:lnTo>
                              <a:lnTo>
                                <a:pt x="103" y="4"/>
                              </a:lnTo>
                              <a:lnTo>
                                <a:pt x="110" y="4"/>
                              </a:lnTo>
                              <a:lnTo>
                                <a:pt x="113" y="4"/>
                              </a:lnTo>
                              <a:lnTo>
                                <a:pt x="117" y="4"/>
                              </a:lnTo>
                              <a:lnTo>
                                <a:pt x="120" y="4"/>
                              </a:lnTo>
                              <a:lnTo>
                                <a:pt x="124" y="4"/>
                              </a:lnTo>
                              <a:lnTo>
                                <a:pt x="127" y="6"/>
                              </a:lnTo>
                              <a:lnTo>
                                <a:pt x="130" y="6"/>
                              </a:lnTo>
                              <a:lnTo>
                                <a:pt x="134" y="6"/>
                              </a:lnTo>
                              <a:lnTo>
                                <a:pt x="134" y="6"/>
                              </a:lnTo>
                              <a:lnTo>
                                <a:pt x="139" y="6"/>
                              </a:lnTo>
                              <a:lnTo>
                                <a:pt x="141" y="6"/>
                              </a:lnTo>
                              <a:lnTo>
                                <a:pt x="144" y="6"/>
                              </a:lnTo>
                              <a:lnTo>
                                <a:pt x="149" y="6"/>
                              </a:lnTo>
                              <a:lnTo>
                                <a:pt x="149" y="6"/>
                              </a:lnTo>
                              <a:lnTo>
                                <a:pt x="156" y="6"/>
                              </a:lnTo>
                              <a:lnTo>
                                <a:pt x="161" y="6"/>
                              </a:lnTo>
                              <a:lnTo>
                                <a:pt x="165" y="6"/>
                              </a:lnTo>
                              <a:lnTo>
                                <a:pt x="177" y="6"/>
                              </a:lnTo>
                              <a:lnTo>
                                <a:pt x="180" y="6"/>
                              </a:lnTo>
                              <a:lnTo>
                                <a:pt x="184" y="6"/>
                              </a:lnTo>
                              <a:lnTo>
                                <a:pt x="186" y="6"/>
                              </a:lnTo>
                              <a:lnTo>
                                <a:pt x="187" y="6"/>
                              </a:lnTo>
                              <a:lnTo>
                                <a:pt x="189" y="6"/>
                              </a:lnTo>
                              <a:lnTo>
                                <a:pt x="194" y="6"/>
                              </a:lnTo>
                              <a:lnTo>
                                <a:pt x="196" y="6"/>
                              </a:lnTo>
                              <a:lnTo>
                                <a:pt x="203" y="6"/>
                              </a:lnTo>
                              <a:lnTo>
                                <a:pt x="204" y="6"/>
                              </a:lnTo>
                              <a:lnTo>
                                <a:pt x="210" y="6"/>
                              </a:lnTo>
                              <a:lnTo>
                                <a:pt x="216" y="6"/>
                              </a:lnTo>
                              <a:lnTo>
                                <a:pt x="220" y="6"/>
                              </a:lnTo>
                              <a:lnTo>
                                <a:pt x="223" y="6"/>
                              </a:lnTo>
                              <a:lnTo>
                                <a:pt x="225" y="6"/>
                              </a:lnTo>
                              <a:lnTo>
                                <a:pt x="230" y="6"/>
                              </a:lnTo>
                              <a:lnTo>
                                <a:pt x="232" y="6"/>
                              </a:lnTo>
                              <a:lnTo>
                                <a:pt x="235" y="6"/>
                              </a:lnTo>
                              <a:lnTo>
                                <a:pt x="237" y="7"/>
                              </a:lnTo>
                              <a:lnTo>
                                <a:pt x="239" y="7"/>
                              </a:lnTo>
                              <a:lnTo>
                                <a:pt x="241" y="7"/>
                              </a:lnTo>
                              <a:lnTo>
                                <a:pt x="241" y="7"/>
                              </a:lnTo>
                              <a:lnTo>
                                <a:pt x="242" y="7"/>
                              </a:lnTo>
                              <a:lnTo>
                                <a:pt x="246" y="7"/>
                              </a:lnTo>
                              <a:lnTo>
                                <a:pt x="247" y="7"/>
                              </a:lnTo>
                              <a:lnTo>
                                <a:pt x="251" y="7"/>
                              </a:lnTo>
                              <a:lnTo>
                                <a:pt x="253" y="7"/>
                              </a:lnTo>
                              <a:lnTo>
                                <a:pt x="254" y="7"/>
                              </a:lnTo>
                              <a:lnTo>
                                <a:pt x="258" y="7"/>
                              </a:lnTo>
                              <a:lnTo>
                                <a:pt x="270" y="7"/>
                              </a:lnTo>
                              <a:lnTo>
                                <a:pt x="270" y="9"/>
                              </a:lnTo>
                              <a:lnTo>
                                <a:pt x="270" y="16"/>
                              </a:lnTo>
                              <a:lnTo>
                                <a:pt x="270" y="25"/>
                              </a:lnTo>
                              <a:lnTo>
                                <a:pt x="270" y="31"/>
                              </a:lnTo>
                              <a:lnTo>
                                <a:pt x="270" y="42"/>
                              </a:lnTo>
                              <a:lnTo>
                                <a:pt x="268" y="47"/>
                              </a:lnTo>
                              <a:lnTo>
                                <a:pt x="268" y="52"/>
                              </a:lnTo>
                              <a:lnTo>
                                <a:pt x="268" y="64"/>
                              </a:lnTo>
                              <a:lnTo>
                                <a:pt x="268" y="74"/>
                              </a:lnTo>
                              <a:lnTo>
                                <a:pt x="270" y="74"/>
                              </a:lnTo>
                              <a:lnTo>
                                <a:pt x="268" y="86"/>
                              </a:lnTo>
                              <a:lnTo>
                                <a:pt x="268" y="97"/>
                              </a:lnTo>
                              <a:lnTo>
                                <a:pt x="268" y="102"/>
                              </a:lnTo>
                              <a:lnTo>
                                <a:pt x="268" y="105"/>
                              </a:lnTo>
                              <a:lnTo>
                                <a:pt x="268" y="109"/>
                              </a:lnTo>
                              <a:lnTo>
                                <a:pt x="268" y="111"/>
                              </a:lnTo>
                              <a:lnTo>
                                <a:pt x="268" y="111"/>
                              </a:lnTo>
                              <a:lnTo>
                                <a:pt x="268" y="116"/>
                              </a:lnTo>
                              <a:lnTo>
                                <a:pt x="268" y="119"/>
                              </a:lnTo>
                              <a:lnTo>
                                <a:pt x="268" y="121"/>
                              </a:lnTo>
                              <a:lnTo>
                                <a:pt x="268" y="123"/>
                              </a:lnTo>
                              <a:lnTo>
                                <a:pt x="268" y="124"/>
                              </a:lnTo>
                              <a:lnTo>
                                <a:pt x="268" y="129"/>
                              </a:lnTo>
                              <a:lnTo>
                                <a:pt x="268" y="131"/>
                              </a:lnTo>
                              <a:lnTo>
                                <a:pt x="268" y="136"/>
                              </a:lnTo>
                              <a:lnTo>
                                <a:pt x="268" y="140"/>
                              </a:lnTo>
                              <a:lnTo>
                                <a:pt x="268" y="141"/>
                              </a:lnTo>
                              <a:lnTo>
                                <a:pt x="268" y="143"/>
                              </a:lnTo>
                              <a:lnTo>
                                <a:pt x="268" y="148"/>
                              </a:lnTo>
                              <a:lnTo>
                                <a:pt x="268" y="155"/>
                              </a:lnTo>
                              <a:lnTo>
                                <a:pt x="268" y="157"/>
                              </a:lnTo>
                              <a:lnTo>
                                <a:pt x="268" y="166"/>
                              </a:lnTo>
                              <a:lnTo>
                                <a:pt x="268" y="171"/>
                              </a:lnTo>
                              <a:lnTo>
                                <a:pt x="268" y="176"/>
                              </a:lnTo>
                              <a:lnTo>
                                <a:pt x="268" y="186"/>
                              </a:lnTo>
                              <a:lnTo>
                                <a:pt x="268" y="198"/>
                              </a:lnTo>
                              <a:lnTo>
                                <a:pt x="268" y="200"/>
                              </a:lnTo>
                              <a:lnTo>
                                <a:pt x="268" y="202"/>
                              </a:lnTo>
                              <a:lnTo>
                                <a:pt x="268" y="203"/>
                              </a:lnTo>
                              <a:lnTo>
                                <a:pt x="268" y="210"/>
                              </a:lnTo>
                              <a:lnTo>
                                <a:pt x="268" y="221"/>
                              </a:lnTo>
                              <a:lnTo>
                                <a:pt x="268" y="231"/>
                              </a:lnTo>
                              <a:lnTo>
                                <a:pt x="268" y="233"/>
                              </a:lnTo>
                              <a:lnTo>
                                <a:pt x="268" y="236"/>
                              </a:lnTo>
                              <a:lnTo>
                                <a:pt x="268" y="240"/>
                              </a:lnTo>
                              <a:lnTo>
                                <a:pt x="268" y="241"/>
                              </a:lnTo>
                              <a:lnTo>
                                <a:pt x="268" y="243"/>
                              </a:lnTo>
                              <a:lnTo>
                                <a:pt x="268" y="245"/>
                              </a:lnTo>
                              <a:lnTo>
                                <a:pt x="266" y="245"/>
                              </a:lnTo>
                              <a:lnTo>
                                <a:pt x="259" y="245"/>
                              </a:lnTo>
                              <a:lnTo>
                                <a:pt x="258" y="245"/>
                              </a:lnTo>
                              <a:lnTo>
                                <a:pt x="254" y="243"/>
                              </a:lnTo>
                              <a:lnTo>
                                <a:pt x="247" y="243"/>
                              </a:lnTo>
                              <a:lnTo>
                                <a:pt x="241" y="243"/>
                              </a:lnTo>
                              <a:lnTo>
                                <a:pt x="237" y="243"/>
                              </a:lnTo>
                              <a:lnTo>
                                <a:pt x="232" y="243"/>
                              </a:lnTo>
                              <a:lnTo>
                                <a:pt x="230" y="243"/>
                              </a:lnTo>
                              <a:lnTo>
                                <a:pt x="229" y="243"/>
                              </a:lnTo>
                              <a:lnTo>
                                <a:pt x="225" y="243"/>
                              </a:lnTo>
                              <a:lnTo>
                                <a:pt x="225" y="243"/>
                              </a:lnTo>
                              <a:lnTo>
                                <a:pt x="223" y="243"/>
                              </a:lnTo>
                              <a:lnTo>
                                <a:pt x="222" y="243"/>
                              </a:lnTo>
                              <a:lnTo>
                                <a:pt x="220" y="243"/>
                              </a:lnTo>
                              <a:lnTo>
                                <a:pt x="218" y="243"/>
                              </a:lnTo>
                              <a:lnTo>
                                <a:pt x="216" y="243"/>
                              </a:lnTo>
                              <a:lnTo>
                                <a:pt x="215" y="243"/>
                              </a:lnTo>
                              <a:lnTo>
                                <a:pt x="213" y="243"/>
                              </a:lnTo>
                              <a:lnTo>
                                <a:pt x="210" y="243"/>
                              </a:lnTo>
                              <a:lnTo>
                                <a:pt x="210" y="243"/>
                              </a:lnTo>
                              <a:lnTo>
                                <a:pt x="206" y="241"/>
                              </a:lnTo>
                              <a:lnTo>
                                <a:pt x="204" y="241"/>
                              </a:lnTo>
                              <a:lnTo>
                                <a:pt x="203" y="241"/>
                              </a:lnTo>
                              <a:lnTo>
                                <a:pt x="199" y="241"/>
                              </a:lnTo>
                              <a:lnTo>
                                <a:pt x="198" y="241"/>
                              </a:lnTo>
                              <a:lnTo>
                                <a:pt x="194" y="241"/>
                              </a:lnTo>
                              <a:lnTo>
                                <a:pt x="194" y="241"/>
                              </a:lnTo>
                              <a:lnTo>
                                <a:pt x="192" y="241"/>
                              </a:lnTo>
                              <a:lnTo>
                                <a:pt x="191" y="241"/>
                              </a:lnTo>
                              <a:lnTo>
                                <a:pt x="189" y="241"/>
                              </a:lnTo>
                              <a:lnTo>
                                <a:pt x="187" y="241"/>
                              </a:lnTo>
                              <a:lnTo>
                                <a:pt x="186" y="241"/>
                              </a:lnTo>
                              <a:lnTo>
                                <a:pt x="184" y="241"/>
                              </a:lnTo>
                              <a:lnTo>
                                <a:pt x="179" y="241"/>
                              </a:lnTo>
                              <a:lnTo>
                                <a:pt x="177" y="241"/>
                              </a:lnTo>
                              <a:lnTo>
                                <a:pt x="168" y="241"/>
                              </a:lnTo>
                              <a:lnTo>
                                <a:pt x="165" y="241"/>
                              </a:lnTo>
                              <a:lnTo>
                                <a:pt x="163" y="241"/>
                              </a:lnTo>
                              <a:lnTo>
                                <a:pt x="161" y="241"/>
                              </a:lnTo>
                              <a:lnTo>
                                <a:pt x="160" y="241"/>
                              </a:lnTo>
                              <a:lnTo>
                                <a:pt x="158" y="241"/>
                              </a:lnTo>
                              <a:lnTo>
                                <a:pt x="151" y="240"/>
                              </a:lnTo>
                              <a:lnTo>
                                <a:pt x="148" y="240"/>
                              </a:lnTo>
                              <a:lnTo>
                                <a:pt x="146" y="240"/>
                              </a:lnTo>
                              <a:lnTo>
                                <a:pt x="141" y="240"/>
                              </a:lnTo>
                              <a:lnTo>
                                <a:pt x="139" y="240"/>
                              </a:lnTo>
                              <a:lnTo>
                                <a:pt x="137" y="240"/>
                              </a:lnTo>
                              <a:lnTo>
                                <a:pt x="137" y="241"/>
                              </a:lnTo>
                              <a:lnTo>
                                <a:pt x="136" y="240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2" y="240"/>
                              </a:lnTo>
                              <a:lnTo>
                                <a:pt x="130" y="240"/>
                              </a:lnTo>
                              <a:lnTo>
                                <a:pt x="129" y="240"/>
                              </a:lnTo>
                              <a:lnTo>
                                <a:pt x="127" y="240"/>
                              </a:lnTo>
                              <a:lnTo>
                                <a:pt x="124" y="240"/>
                              </a:lnTo>
                              <a:lnTo>
                                <a:pt x="120" y="240"/>
                              </a:lnTo>
                              <a:lnTo>
                                <a:pt x="117" y="240"/>
                              </a:lnTo>
                              <a:lnTo>
                                <a:pt x="113" y="240"/>
                              </a:lnTo>
                              <a:lnTo>
                                <a:pt x="112" y="240"/>
                              </a:lnTo>
                              <a:lnTo>
                                <a:pt x="105" y="240"/>
                              </a:lnTo>
                              <a:lnTo>
                                <a:pt x="105" y="240"/>
                              </a:lnTo>
                              <a:lnTo>
                                <a:pt x="105" y="240"/>
                              </a:lnTo>
                              <a:lnTo>
                                <a:pt x="105" y="238"/>
                              </a:lnTo>
                              <a:lnTo>
                                <a:pt x="105" y="236"/>
                              </a:lnTo>
                              <a:lnTo>
                                <a:pt x="105" y="234"/>
                              </a:lnTo>
                              <a:lnTo>
                                <a:pt x="103" y="233"/>
                              </a:lnTo>
                              <a:lnTo>
                                <a:pt x="101" y="231"/>
                              </a:lnTo>
                              <a:lnTo>
                                <a:pt x="100" y="231"/>
                              </a:lnTo>
                              <a:lnTo>
                                <a:pt x="100" y="231"/>
                              </a:lnTo>
                              <a:lnTo>
                                <a:pt x="98" y="229"/>
                              </a:lnTo>
                              <a:lnTo>
                                <a:pt x="96" y="229"/>
                              </a:lnTo>
                              <a:lnTo>
                                <a:pt x="94" y="229"/>
                              </a:lnTo>
                              <a:lnTo>
                                <a:pt x="93" y="229"/>
                              </a:lnTo>
                              <a:lnTo>
                                <a:pt x="91" y="229"/>
                              </a:lnTo>
                              <a:lnTo>
                                <a:pt x="89" y="229"/>
                              </a:lnTo>
                              <a:lnTo>
                                <a:pt x="89" y="229"/>
                              </a:lnTo>
                              <a:lnTo>
                                <a:pt x="86" y="229"/>
                              </a:lnTo>
                              <a:lnTo>
                                <a:pt x="84" y="229"/>
                              </a:lnTo>
                              <a:lnTo>
                                <a:pt x="81" y="228"/>
                              </a:lnTo>
                              <a:lnTo>
                                <a:pt x="79" y="226"/>
                              </a:lnTo>
                              <a:lnTo>
                                <a:pt x="77" y="226"/>
                              </a:lnTo>
                              <a:lnTo>
                                <a:pt x="77" y="224"/>
                              </a:lnTo>
                              <a:lnTo>
                                <a:pt x="75" y="222"/>
                              </a:lnTo>
                              <a:lnTo>
                                <a:pt x="74" y="221"/>
                              </a:lnTo>
                              <a:lnTo>
                                <a:pt x="74" y="221"/>
                              </a:lnTo>
                              <a:lnTo>
                                <a:pt x="70" y="217"/>
                              </a:lnTo>
                              <a:lnTo>
                                <a:pt x="70" y="217"/>
                              </a:lnTo>
                              <a:lnTo>
                                <a:pt x="69" y="217"/>
                              </a:lnTo>
                              <a:lnTo>
                                <a:pt x="69" y="215"/>
                              </a:lnTo>
                              <a:lnTo>
                                <a:pt x="67" y="214"/>
                              </a:lnTo>
                              <a:lnTo>
                                <a:pt x="67" y="212"/>
                              </a:lnTo>
                              <a:lnTo>
                                <a:pt x="67" y="210"/>
                              </a:lnTo>
                              <a:lnTo>
                                <a:pt x="65" y="210"/>
                              </a:lnTo>
                              <a:lnTo>
                                <a:pt x="65" y="209"/>
                              </a:lnTo>
                              <a:lnTo>
                                <a:pt x="67" y="207"/>
                              </a:lnTo>
                              <a:lnTo>
                                <a:pt x="67" y="205"/>
                              </a:lnTo>
                              <a:lnTo>
                                <a:pt x="69" y="203"/>
                              </a:lnTo>
                              <a:lnTo>
                                <a:pt x="69" y="202"/>
                              </a:lnTo>
                              <a:lnTo>
                                <a:pt x="70" y="202"/>
                              </a:lnTo>
                              <a:lnTo>
                                <a:pt x="72" y="202"/>
                              </a:lnTo>
                              <a:lnTo>
                                <a:pt x="74" y="200"/>
                              </a:lnTo>
                              <a:lnTo>
                                <a:pt x="74" y="198"/>
                              </a:lnTo>
                              <a:lnTo>
                                <a:pt x="74" y="198"/>
                              </a:lnTo>
                              <a:lnTo>
                                <a:pt x="74" y="197"/>
                              </a:lnTo>
                              <a:lnTo>
                                <a:pt x="74" y="195"/>
                              </a:lnTo>
                              <a:lnTo>
                                <a:pt x="75" y="193"/>
                              </a:lnTo>
                              <a:lnTo>
                                <a:pt x="75" y="191"/>
                              </a:lnTo>
                              <a:lnTo>
                                <a:pt x="75" y="190"/>
                              </a:lnTo>
                              <a:lnTo>
                                <a:pt x="74" y="188"/>
                              </a:lnTo>
                              <a:lnTo>
                                <a:pt x="74" y="186"/>
                              </a:lnTo>
                              <a:lnTo>
                                <a:pt x="74" y="186"/>
                              </a:lnTo>
                              <a:lnTo>
                                <a:pt x="72" y="183"/>
                              </a:lnTo>
                              <a:lnTo>
                                <a:pt x="70" y="183"/>
                              </a:lnTo>
                              <a:lnTo>
                                <a:pt x="70" y="181"/>
                              </a:lnTo>
                              <a:lnTo>
                                <a:pt x="69" y="181"/>
                              </a:lnTo>
                              <a:lnTo>
                                <a:pt x="65" y="179"/>
                              </a:lnTo>
                              <a:lnTo>
                                <a:pt x="63" y="178"/>
                              </a:lnTo>
                              <a:lnTo>
                                <a:pt x="62" y="178"/>
                              </a:lnTo>
                              <a:lnTo>
                                <a:pt x="60" y="176"/>
                              </a:lnTo>
                              <a:lnTo>
                                <a:pt x="60" y="176"/>
                              </a:lnTo>
                              <a:lnTo>
                                <a:pt x="58" y="176"/>
                              </a:lnTo>
                              <a:lnTo>
                                <a:pt x="57" y="176"/>
                              </a:lnTo>
                              <a:lnTo>
                                <a:pt x="55" y="176"/>
                              </a:lnTo>
                              <a:lnTo>
                                <a:pt x="53" y="178"/>
                              </a:lnTo>
                              <a:lnTo>
                                <a:pt x="51" y="178"/>
                              </a:lnTo>
                              <a:lnTo>
                                <a:pt x="50" y="178"/>
                              </a:lnTo>
                              <a:lnTo>
                                <a:pt x="48" y="178"/>
                              </a:lnTo>
                              <a:lnTo>
                                <a:pt x="46" y="179"/>
                              </a:lnTo>
                              <a:lnTo>
                                <a:pt x="44" y="179"/>
                              </a:lnTo>
                              <a:lnTo>
                                <a:pt x="44" y="179"/>
                              </a:lnTo>
                              <a:lnTo>
                                <a:pt x="43" y="179"/>
                              </a:lnTo>
                              <a:lnTo>
                                <a:pt x="41" y="179"/>
                              </a:lnTo>
                              <a:lnTo>
                                <a:pt x="39" y="179"/>
                              </a:lnTo>
                              <a:lnTo>
                                <a:pt x="38" y="179"/>
                              </a:lnTo>
                              <a:lnTo>
                                <a:pt x="36" y="179"/>
                              </a:lnTo>
                              <a:lnTo>
                                <a:pt x="38" y="178"/>
                              </a:lnTo>
                              <a:lnTo>
                                <a:pt x="38" y="171"/>
                              </a:lnTo>
                              <a:lnTo>
                                <a:pt x="38" y="169"/>
                              </a:lnTo>
                              <a:lnTo>
                                <a:pt x="38" y="166"/>
                              </a:lnTo>
                              <a:lnTo>
                                <a:pt x="36" y="166"/>
                              </a:lnTo>
                              <a:lnTo>
                                <a:pt x="34" y="166"/>
                              </a:lnTo>
                              <a:lnTo>
                                <a:pt x="34" y="164"/>
                              </a:lnTo>
                              <a:lnTo>
                                <a:pt x="32" y="164"/>
                              </a:lnTo>
                              <a:lnTo>
                                <a:pt x="31" y="162"/>
                              </a:lnTo>
                              <a:lnTo>
                                <a:pt x="29" y="160"/>
                              </a:lnTo>
                              <a:lnTo>
                                <a:pt x="29" y="159"/>
                              </a:lnTo>
                              <a:lnTo>
                                <a:pt x="31" y="159"/>
                              </a:lnTo>
                              <a:lnTo>
                                <a:pt x="31" y="160"/>
                              </a:lnTo>
                              <a:lnTo>
                                <a:pt x="31" y="159"/>
                              </a:lnTo>
                              <a:lnTo>
                                <a:pt x="32" y="159"/>
                              </a:lnTo>
                              <a:lnTo>
                                <a:pt x="31" y="157"/>
                              </a:lnTo>
                              <a:lnTo>
                                <a:pt x="31" y="157"/>
                              </a:lnTo>
                              <a:lnTo>
                                <a:pt x="29" y="157"/>
                              </a:lnTo>
                              <a:lnTo>
                                <a:pt x="29" y="155"/>
                              </a:lnTo>
                              <a:lnTo>
                                <a:pt x="31" y="155"/>
                              </a:lnTo>
                              <a:lnTo>
                                <a:pt x="31" y="154"/>
                              </a:lnTo>
                              <a:lnTo>
                                <a:pt x="31" y="152"/>
                              </a:lnTo>
                              <a:lnTo>
                                <a:pt x="32" y="152"/>
                              </a:lnTo>
                              <a:lnTo>
                                <a:pt x="32" y="150"/>
                              </a:lnTo>
                              <a:lnTo>
                                <a:pt x="34" y="150"/>
                              </a:lnTo>
                              <a:lnTo>
                                <a:pt x="34" y="148"/>
                              </a:lnTo>
                              <a:lnTo>
                                <a:pt x="36" y="148"/>
                              </a:lnTo>
                              <a:lnTo>
                                <a:pt x="36" y="147"/>
                              </a:lnTo>
                              <a:lnTo>
                                <a:pt x="38" y="145"/>
                              </a:lnTo>
                              <a:lnTo>
                                <a:pt x="41" y="143"/>
                              </a:lnTo>
                              <a:lnTo>
                                <a:pt x="41" y="141"/>
                              </a:lnTo>
                              <a:lnTo>
                                <a:pt x="39" y="141"/>
                              </a:lnTo>
                              <a:lnTo>
                                <a:pt x="39" y="141"/>
                              </a:lnTo>
                              <a:lnTo>
                                <a:pt x="38" y="141"/>
                              </a:lnTo>
                              <a:lnTo>
                                <a:pt x="38" y="141"/>
                              </a:lnTo>
                              <a:lnTo>
                                <a:pt x="36" y="141"/>
                              </a:lnTo>
                              <a:lnTo>
                                <a:pt x="36" y="141"/>
                              </a:lnTo>
                              <a:lnTo>
                                <a:pt x="38" y="141"/>
                              </a:lnTo>
                              <a:lnTo>
                                <a:pt x="39" y="140"/>
                              </a:lnTo>
                              <a:lnTo>
                                <a:pt x="39" y="138"/>
                              </a:lnTo>
                              <a:lnTo>
                                <a:pt x="39" y="136"/>
                              </a:lnTo>
                              <a:lnTo>
                                <a:pt x="39" y="135"/>
                              </a:lnTo>
                              <a:lnTo>
                                <a:pt x="38" y="135"/>
                              </a:lnTo>
                              <a:lnTo>
                                <a:pt x="36" y="135"/>
                              </a:lnTo>
                              <a:lnTo>
                                <a:pt x="36" y="133"/>
                              </a:lnTo>
                              <a:lnTo>
                                <a:pt x="36" y="131"/>
                              </a:lnTo>
                              <a:lnTo>
                                <a:pt x="36" y="129"/>
                              </a:lnTo>
                              <a:lnTo>
                                <a:pt x="34" y="131"/>
                              </a:lnTo>
                              <a:lnTo>
                                <a:pt x="34" y="133"/>
                              </a:lnTo>
                              <a:lnTo>
                                <a:pt x="32" y="133"/>
                              </a:lnTo>
                              <a:lnTo>
                                <a:pt x="31" y="131"/>
                              </a:lnTo>
                              <a:lnTo>
                                <a:pt x="32" y="131"/>
                              </a:lnTo>
                              <a:lnTo>
                                <a:pt x="32" y="129"/>
                              </a:lnTo>
                              <a:lnTo>
                                <a:pt x="32" y="128"/>
                              </a:lnTo>
                              <a:lnTo>
                                <a:pt x="34" y="128"/>
                              </a:lnTo>
                              <a:lnTo>
                                <a:pt x="34" y="126"/>
                              </a:lnTo>
                              <a:lnTo>
                                <a:pt x="34" y="126"/>
                              </a:lnTo>
                              <a:lnTo>
                                <a:pt x="36" y="126"/>
                              </a:lnTo>
                              <a:lnTo>
                                <a:pt x="36" y="124"/>
                              </a:lnTo>
                              <a:lnTo>
                                <a:pt x="38" y="124"/>
                              </a:lnTo>
                              <a:lnTo>
                                <a:pt x="38" y="126"/>
                              </a:lnTo>
                              <a:lnTo>
                                <a:pt x="38" y="124"/>
                              </a:lnTo>
                              <a:lnTo>
                                <a:pt x="38" y="123"/>
                              </a:lnTo>
                              <a:lnTo>
                                <a:pt x="36" y="123"/>
                              </a:lnTo>
                              <a:lnTo>
                                <a:pt x="36" y="121"/>
                              </a:lnTo>
                              <a:lnTo>
                                <a:pt x="34" y="119"/>
                              </a:lnTo>
                              <a:lnTo>
                                <a:pt x="32" y="117"/>
                              </a:lnTo>
                              <a:lnTo>
                                <a:pt x="31" y="116"/>
                              </a:lnTo>
                              <a:lnTo>
                                <a:pt x="31" y="114"/>
                              </a:lnTo>
                              <a:lnTo>
                                <a:pt x="31" y="112"/>
                              </a:lnTo>
                              <a:lnTo>
                                <a:pt x="31" y="111"/>
                              </a:lnTo>
                              <a:lnTo>
                                <a:pt x="31" y="111"/>
                              </a:lnTo>
                              <a:lnTo>
                                <a:pt x="31" y="109"/>
                              </a:lnTo>
                              <a:lnTo>
                                <a:pt x="31" y="107"/>
                              </a:lnTo>
                              <a:lnTo>
                                <a:pt x="31" y="105"/>
                              </a:lnTo>
                              <a:lnTo>
                                <a:pt x="31" y="104"/>
                              </a:lnTo>
                              <a:lnTo>
                                <a:pt x="32" y="104"/>
                              </a:lnTo>
                              <a:lnTo>
                                <a:pt x="32" y="102"/>
                              </a:lnTo>
                              <a:lnTo>
                                <a:pt x="31" y="102"/>
                              </a:lnTo>
                              <a:lnTo>
                                <a:pt x="31" y="100"/>
                              </a:lnTo>
                              <a:lnTo>
                                <a:pt x="29" y="100"/>
                              </a:lnTo>
                              <a:lnTo>
                                <a:pt x="29" y="98"/>
                              </a:lnTo>
                              <a:lnTo>
                                <a:pt x="29" y="97"/>
                              </a:lnTo>
                              <a:lnTo>
                                <a:pt x="29" y="97"/>
                              </a:lnTo>
                              <a:lnTo>
                                <a:pt x="29" y="95"/>
                              </a:lnTo>
                              <a:lnTo>
                                <a:pt x="29" y="95"/>
                              </a:lnTo>
                              <a:lnTo>
                                <a:pt x="29" y="93"/>
                              </a:lnTo>
                              <a:lnTo>
                                <a:pt x="29" y="93"/>
                              </a:lnTo>
                              <a:lnTo>
                                <a:pt x="29" y="92"/>
                              </a:lnTo>
                              <a:lnTo>
                                <a:pt x="29" y="92"/>
                              </a:lnTo>
                              <a:lnTo>
                                <a:pt x="29" y="92"/>
                              </a:lnTo>
                              <a:lnTo>
                                <a:pt x="29" y="90"/>
                              </a:lnTo>
                              <a:lnTo>
                                <a:pt x="29" y="88"/>
                              </a:lnTo>
                              <a:lnTo>
                                <a:pt x="29" y="86"/>
                              </a:lnTo>
                              <a:lnTo>
                                <a:pt x="29" y="85"/>
                              </a:lnTo>
                              <a:lnTo>
                                <a:pt x="29" y="83"/>
                              </a:lnTo>
                              <a:lnTo>
                                <a:pt x="29" y="81"/>
                              </a:lnTo>
                              <a:lnTo>
                                <a:pt x="29" y="81"/>
                              </a:lnTo>
                              <a:lnTo>
                                <a:pt x="31" y="81"/>
                              </a:lnTo>
                              <a:lnTo>
                                <a:pt x="32" y="81"/>
                              </a:lnTo>
                              <a:lnTo>
                                <a:pt x="32" y="80"/>
                              </a:lnTo>
                              <a:lnTo>
                                <a:pt x="31" y="78"/>
                              </a:lnTo>
                              <a:lnTo>
                                <a:pt x="29" y="78"/>
                              </a:lnTo>
                              <a:lnTo>
                                <a:pt x="29" y="76"/>
                              </a:lnTo>
                              <a:lnTo>
                                <a:pt x="29" y="74"/>
                              </a:lnTo>
                              <a:lnTo>
                                <a:pt x="31" y="74"/>
                              </a:lnTo>
                              <a:lnTo>
                                <a:pt x="31" y="73"/>
                              </a:lnTo>
                              <a:lnTo>
                                <a:pt x="29" y="73"/>
                              </a:lnTo>
                              <a:lnTo>
                                <a:pt x="29" y="73"/>
                              </a:lnTo>
                              <a:lnTo>
                                <a:pt x="29" y="71"/>
                              </a:lnTo>
                              <a:lnTo>
                                <a:pt x="29" y="69"/>
                              </a:lnTo>
                              <a:lnTo>
                                <a:pt x="29" y="68"/>
                              </a:lnTo>
                              <a:lnTo>
                                <a:pt x="29" y="68"/>
                              </a:lnTo>
                              <a:lnTo>
                                <a:pt x="27" y="68"/>
                              </a:lnTo>
                              <a:lnTo>
                                <a:pt x="26" y="68"/>
                              </a:lnTo>
                              <a:lnTo>
                                <a:pt x="26" y="66"/>
                              </a:lnTo>
                              <a:lnTo>
                                <a:pt x="27" y="66"/>
                              </a:lnTo>
                              <a:lnTo>
                                <a:pt x="27" y="66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29" y="62"/>
                              </a:lnTo>
                              <a:lnTo>
                                <a:pt x="27" y="62"/>
                              </a:lnTo>
                              <a:lnTo>
                                <a:pt x="26" y="62"/>
                              </a:lnTo>
                              <a:lnTo>
                                <a:pt x="26" y="61"/>
                              </a:lnTo>
                              <a:lnTo>
                                <a:pt x="24" y="61"/>
                              </a:lnTo>
                              <a:lnTo>
                                <a:pt x="22" y="61"/>
                              </a:lnTo>
                              <a:lnTo>
                                <a:pt x="20" y="61"/>
                              </a:lnTo>
                              <a:lnTo>
                                <a:pt x="20" y="62"/>
                              </a:lnTo>
                              <a:lnTo>
                                <a:pt x="19" y="62"/>
                              </a:lnTo>
                              <a:lnTo>
                                <a:pt x="17" y="62"/>
                              </a:lnTo>
                              <a:lnTo>
                                <a:pt x="15" y="62"/>
                              </a:lnTo>
                              <a:lnTo>
                                <a:pt x="15" y="64"/>
                              </a:lnTo>
                              <a:lnTo>
                                <a:pt x="15" y="66"/>
                              </a:lnTo>
                              <a:lnTo>
                                <a:pt x="14" y="66"/>
                              </a:lnTo>
                              <a:lnTo>
                                <a:pt x="14" y="64"/>
                              </a:lnTo>
                              <a:lnTo>
                                <a:pt x="15" y="62"/>
                              </a:lnTo>
                              <a:lnTo>
                                <a:pt x="14" y="62"/>
                              </a:lnTo>
                              <a:lnTo>
                                <a:pt x="14" y="62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4" y="59"/>
                              </a:lnTo>
                              <a:lnTo>
                                <a:pt x="14" y="59"/>
                              </a:lnTo>
                              <a:lnTo>
                                <a:pt x="14" y="57"/>
                              </a:lnTo>
                              <a:lnTo>
                                <a:pt x="14" y="55"/>
                              </a:lnTo>
                              <a:lnTo>
                                <a:pt x="14" y="54"/>
                              </a:lnTo>
                              <a:lnTo>
                                <a:pt x="12" y="52"/>
                              </a:lnTo>
                              <a:lnTo>
                                <a:pt x="10" y="50"/>
                              </a:lnTo>
                              <a:lnTo>
                                <a:pt x="8" y="50"/>
                              </a:lnTo>
                              <a:lnTo>
                                <a:pt x="7" y="50"/>
                              </a:lnTo>
                              <a:lnTo>
                                <a:pt x="5" y="50"/>
                              </a:lnTo>
                              <a:lnTo>
                                <a:pt x="3" y="50"/>
                              </a:lnTo>
                              <a:lnTo>
                                <a:pt x="1" y="50"/>
                              </a:lnTo>
                              <a:lnTo>
                                <a:pt x="0" y="50"/>
                              </a:lnTo>
                              <a:lnTo>
                                <a:pt x="0" y="49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1" y="45"/>
                              </a:lnTo>
                              <a:lnTo>
                                <a:pt x="0" y="43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3" y="43"/>
                              </a:lnTo>
                              <a:lnTo>
                                <a:pt x="3" y="45"/>
                              </a:lnTo>
                              <a:lnTo>
                                <a:pt x="5" y="45"/>
                              </a:lnTo>
                              <a:lnTo>
                                <a:pt x="5" y="43"/>
                              </a:lnTo>
                              <a:lnTo>
                                <a:pt x="5" y="42"/>
                              </a:lnTo>
                              <a:lnTo>
                                <a:pt x="5" y="40"/>
                              </a:lnTo>
                              <a:lnTo>
                                <a:pt x="5" y="42"/>
                              </a:lnTo>
                              <a:lnTo>
                                <a:pt x="7" y="42"/>
                              </a:lnTo>
                              <a:lnTo>
                                <a:pt x="7" y="43"/>
                              </a:lnTo>
                              <a:lnTo>
                                <a:pt x="8" y="43"/>
                              </a:lnTo>
                              <a:lnTo>
                                <a:pt x="8" y="42"/>
                              </a:lnTo>
                              <a:lnTo>
                                <a:pt x="7" y="40"/>
                              </a:lnTo>
                              <a:lnTo>
                                <a:pt x="8" y="40"/>
                              </a:lnTo>
                              <a:lnTo>
                                <a:pt x="10" y="38"/>
                              </a:lnTo>
                              <a:lnTo>
                                <a:pt x="10" y="37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2" y="35"/>
                              </a:lnTo>
                              <a:lnTo>
                                <a:pt x="10" y="35"/>
                              </a:lnTo>
                              <a:lnTo>
                                <a:pt x="12" y="33"/>
                              </a:lnTo>
                              <a:lnTo>
                                <a:pt x="10" y="31"/>
                              </a:lnTo>
                              <a:lnTo>
                                <a:pt x="12" y="31"/>
                              </a:lnTo>
                              <a:lnTo>
                                <a:pt x="12" y="30"/>
                              </a:lnTo>
                              <a:lnTo>
                                <a:pt x="14" y="30"/>
                              </a:lnTo>
                              <a:lnTo>
                                <a:pt x="14" y="28"/>
                              </a:lnTo>
                              <a:lnTo>
                                <a:pt x="12" y="28"/>
                              </a:lnTo>
                              <a:lnTo>
                                <a:pt x="12" y="26"/>
                              </a:lnTo>
                              <a:lnTo>
                                <a:pt x="14" y="25"/>
                              </a:lnTo>
                              <a:lnTo>
                                <a:pt x="12" y="25"/>
                              </a:lnTo>
                              <a:lnTo>
                                <a:pt x="10" y="25"/>
                              </a:lnTo>
                              <a:lnTo>
                                <a:pt x="10" y="23"/>
                              </a:lnTo>
                              <a:lnTo>
                                <a:pt x="12" y="23"/>
                              </a:lnTo>
                              <a:lnTo>
                                <a:pt x="14" y="23"/>
                              </a:lnTo>
                              <a:lnTo>
                                <a:pt x="14" y="23"/>
                              </a:lnTo>
                              <a:lnTo>
                                <a:pt x="14" y="21"/>
                              </a:lnTo>
                              <a:lnTo>
                                <a:pt x="12" y="21"/>
                              </a:lnTo>
                              <a:lnTo>
                                <a:pt x="10" y="21"/>
                              </a:lnTo>
                              <a:lnTo>
                                <a:pt x="10" y="21"/>
                              </a:lnTo>
                              <a:lnTo>
                                <a:pt x="12" y="21"/>
                              </a:lnTo>
                              <a:lnTo>
                                <a:pt x="12" y="19"/>
                              </a:lnTo>
                              <a:lnTo>
                                <a:pt x="14" y="19"/>
                              </a:lnTo>
                              <a:lnTo>
                                <a:pt x="14" y="21"/>
                              </a:lnTo>
                              <a:lnTo>
                                <a:pt x="14" y="19"/>
                              </a:lnTo>
                              <a:lnTo>
                                <a:pt x="14" y="18"/>
                              </a:lnTo>
                              <a:lnTo>
                                <a:pt x="15" y="18"/>
                              </a:lnTo>
                              <a:lnTo>
                                <a:pt x="15" y="16"/>
                              </a:lnTo>
                              <a:lnTo>
                                <a:pt x="17" y="16"/>
                              </a:lnTo>
                              <a:lnTo>
                                <a:pt x="15" y="16"/>
                              </a:lnTo>
                              <a:lnTo>
                                <a:pt x="15" y="14"/>
                              </a:lnTo>
                              <a:lnTo>
                                <a:pt x="14" y="14"/>
                              </a:lnTo>
                              <a:lnTo>
                                <a:pt x="14" y="16"/>
                              </a:lnTo>
                              <a:lnTo>
                                <a:pt x="15" y="16"/>
                              </a:lnTo>
                              <a:lnTo>
                                <a:pt x="15" y="18"/>
                              </a:lnTo>
                              <a:lnTo>
                                <a:pt x="14" y="18"/>
                              </a:lnTo>
                              <a:lnTo>
                                <a:pt x="14" y="16"/>
                              </a:lnTo>
                              <a:lnTo>
                                <a:pt x="14" y="16"/>
                              </a:lnTo>
                              <a:lnTo>
                                <a:pt x="14" y="14"/>
                              </a:lnTo>
                              <a:lnTo>
                                <a:pt x="12" y="14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14" y="12"/>
                              </a:lnTo>
                              <a:lnTo>
                                <a:pt x="15" y="12"/>
                              </a:lnTo>
                              <a:lnTo>
                                <a:pt x="15" y="11"/>
                              </a:lnTo>
                              <a:lnTo>
                                <a:pt x="14" y="11"/>
                              </a:lnTo>
                              <a:lnTo>
                                <a:pt x="14" y="11"/>
                              </a:lnTo>
                              <a:lnTo>
                                <a:pt x="14" y="9"/>
                              </a:lnTo>
                              <a:lnTo>
                                <a:pt x="12" y="9"/>
                              </a:lnTo>
                              <a:lnTo>
                                <a:pt x="10" y="7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12" y="6"/>
                              </a:lnTo>
                              <a:lnTo>
                                <a:pt x="12" y="6"/>
                              </a:lnTo>
                              <a:lnTo>
                                <a:pt x="14" y="6"/>
                              </a:lnTo>
                              <a:lnTo>
                                <a:pt x="12" y="6"/>
                              </a:lnTo>
                              <a:lnTo>
                                <a:pt x="12" y="4"/>
                              </a:lnTo>
                              <a:lnTo>
                                <a:pt x="12" y="2"/>
                              </a:lnTo>
                              <a:lnTo>
                                <a:pt x="14" y="4"/>
                              </a:lnTo>
                              <a:lnTo>
                                <a:pt x="14" y="2"/>
                              </a:lnTo>
                              <a:lnTo>
                                <a:pt x="14" y="2"/>
                              </a:lnTo>
                              <a:lnTo>
                                <a:pt x="14" y="2"/>
                              </a:lnTo>
                              <a:lnTo>
                                <a:pt x="12" y="2"/>
                              </a:lnTo>
                              <a:lnTo>
                                <a:pt x="10" y="2"/>
                              </a:ln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12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30CC2" id="Freeform 150" o:spid="_x0000_s1026" style="position:absolute;margin-left:38.1pt;margin-top:103.55pt;width:33.75pt;height:30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" path="m12,r2,l24,r8,l36,,51,2r2,l57,2r6,l69,2r5,l75,2r11,l89,2r7,2l103,4r7,l113,4r4,l120,4r4,l127,6r3,l134,6r,l139,6r2,l144,6r5,l149,6r7,l161,6r4,l177,6r3,l184,6r2,l187,6r2,l194,6r2,l203,6r1,l210,6r6,l220,6r3,l225,6r5,l232,6r3,l237,7r2,l241,7r,l242,7r4,l247,7r4,l253,7r1,l258,7r12,l270,9r,7l270,25r,6l270,42r-2,5l268,52r,12l268,74r2,l268,86r,11l268,102r,3l268,109r,2l268,111r,5l268,119r,2l268,123r,1l268,129r,2l268,136r,4l268,141r,2l268,148r,7l268,157r,9l268,171r,5l268,186r,12l268,200r,2l268,203r,7l268,221r,10l268,233r,3l268,240r,1l268,243r,2l266,245r-7,l258,245r-4,-2l247,243r-6,l237,243r-5,l230,243r-1,l225,243r,l223,243r-1,l220,243r-2,l216,243r-1,l213,243r-3,l210,243r-4,-2l204,241r-1,l199,241r-1,l194,241r,l192,241r-1,l189,241r-2,l186,241r-2,l179,241r-2,l168,241r-3,l163,241r-2,l160,241r-2,l151,240r-3,l146,240r-5,l139,240r-2,l137,241r-1,-1l134,240r,l132,240r-2,l129,240r-2,l124,240r-4,l117,240r-4,l112,240r-7,l105,240r,l105,238r,-2l105,234r-2,-1l101,231r-1,l100,231r-2,-2l96,229r-2,l93,229r-2,l89,229r,l86,229r-2,l81,228r-2,-2l77,226r,-2l75,222r-1,-1l74,221r-4,-4l70,217r-1,l69,215r-2,-1l67,212r,-2l65,210r,-1l67,207r,-2l69,203r,-1l70,202r2,l74,200r,-2l74,198r,-1l74,195r1,-2l75,191r,-1l74,188r,-2l74,186r-2,-3l70,183r,-2l69,181r-4,-2l63,178r-1,l60,176r,l58,176r-1,l55,176r-2,2l51,178r-1,l48,178r-2,1l44,179r,l43,179r-2,l39,179r-1,l36,179r2,-1l38,171r,-2l38,166r-2,l34,166r,-2l32,164r-1,-2l29,160r,-1l31,159r,1l31,159r1,l31,157r,l29,157r,-2l31,155r,-1l31,152r1,l32,150r2,l34,148r2,l36,147r2,-2l41,143r,-2l39,141r,l38,141r,l36,141r,l38,141r1,-1l39,138r,-2l39,135r-1,l36,135r,-2l36,131r,-2l34,131r,2l32,133r-1,-2l32,131r,-2l32,128r2,l34,126r,l36,126r,-2l38,124r,2l38,124r,-1l36,123r,-2l34,119r-2,-2l31,116r,-2l31,112r,-1l31,111r,-2l31,107r,-2l31,104r1,l32,102r-1,l31,100r-2,l29,98r,-1l29,97r,-2l29,95r,-2l29,93r,-1l29,92r,l29,90r,-2l29,86r,-1l29,83r,-2l29,81r2,l32,81r,-1l31,78r-2,l29,76r,-2l31,74r,-1l29,73r,l29,71r,-2l29,68r,l27,68r-1,l26,66r1,l27,66r2,l29,66r,-2l29,64r,-2l27,62r-1,l26,61r-2,l22,61r-2,l20,62r-1,l17,62r-2,l15,64r,2l14,66r,-2l15,62r-1,l14,62r,-1l14,61r,-2l14,59r,-2l14,55r,-1l12,52,10,50r-2,l7,50r-2,l3,50r-2,l,50,,49,,47,,45r1,l,43,,42r1,l3,43r,2l5,45r,-2l5,42r,-2l5,42r2,l7,43r1,l8,42,7,40r1,l10,38r,-1l12,37r,l12,35r-2,l12,33,10,31r2,l12,30r2,l14,28r-2,l12,26r2,-1l12,25r-2,l10,23r2,l14,23r,l14,21r-2,l10,21r,l12,21r,-2l14,19r,2l14,19r,-1l15,18r,-2l17,16r-2,l15,14r-1,l14,16r1,l15,18r-1,l14,16r,l14,14r-2,l12,12r2,l14,12r1,l15,11r-1,l14,11r,-2l12,9,10,7,12,6r,1l12,6r,l14,6r-2,l12,4r,-2l14,4r,-2l14,2r,l12,2r-2,l8,2,8,r2,l12,2,12,e" fillcolor="yellow" strokecolor="#231f20" strokeweight=".2205mm">
                <v:path arrowok="t" o:connecttype="custom" o:connectlocs="57,2;103,4;134,6;161,6;194,6;225,6;242,7;270,9;268,74;268,111;268,136;268,171;268,221;266,245;230,243;216,243;199,241;186,241;160,241;137,241;124,240;105,238;96,229;81,228;70,217;67,207;74,198;74,186;60,176;48,178;36,179;32,164;31,157;32,150;39,141;39,138;34,131;34,126;36,123;31,111;31,100;29,93;29,83;29,76;29,68;29,66;22,61;14,66;14,59;5,50;0,43;5,40;10,38;12,31;10,25;10,21;15,16;14,18;15,12;12,7;14,2;12,2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81D65" wp14:editId="0A3C8D07">
                <wp:simplePos x="0" y="0"/>
                <wp:positionH relativeFrom="column">
                  <wp:posOffset>1273175</wp:posOffset>
                </wp:positionH>
                <wp:positionV relativeFrom="paragraph">
                  <wp:posOffset>1310005</wp:posOffset>
                </wp:positionV>
                <wp:extent cx="428625" cy="482600"/>
                <wp:effectExtent l="0" t="0" r="28575" b="12700"/>
                <wp:wrapNone/>
                <wp:docPr id="3223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482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70" y="21"/>
                            </a:cxn>
                            <a:cxn ang="0">
                              <a:pos x="268" y="38"/>
                            </a:cxn>
                            <a:cxn ang="0">
                              <a:pos x="268" y="65"/>
                            </a:cxn>
                            <a:cxn ang="0">
                              <a:pos x="268" y="84"/>
                            </a:cxn>
                            <a:cxn ang="0">
                              <a:pos x="270" y="100"/>
                            </a:cxn>
                            <a:cxn ang="0">
                              <a:pos x="270" y="120"/>
                            </a:cxn>
                            <a:cxn ang="0">
                              <a:pos x="270" y="153"/>
                            </a:cxn>
                            <a:cxn ang="0">
                              <a:pos x="270" y="163"/>
                            </a:cxn>
                            <a:cxn ang="0">
                              <a:pos x="270" y="181"/>
                            </a:cxn>
                            <a:cxn ang="0">
                              <a:pos x="270" y="203"/>
                            </a:cxn>
                            <a:cxn ang="0">
                              <a:pos x="270" y="224"/>
                            </a:cxn>
                            <a:cxn ang="0">
                              <a:pos x="270" y="248"/>
                            </a:cxn>
                            <a:cxn ang="0">
                              <a:pos x="270" y="265"/>
                            </a:cxn>
                            <a:cxn ang="0">
                              <a:pos x="263" y="273"/>
                            </a:cxn>
                            <a:cxn ang="0">
                              <a:pos x="244" y="273"/>
                            </a:cxn>
                            <a:cxn ang="0">
                              <a:pos x="220" y="272"/>
                            </a:cxn>
                            <a:cxn ang="0">
                              <a:pos x="199" y="272"/>
                            </a:cxn>
                            <a:cxn ang="0">
                              <a:pos x="177" y="272"/>
                            </a:cxn>
                            <a:cxn ang="0">
                              <a:pos x="149" y="272"/>
                            </a:cxn>
                            <a:cxn ang="0">
                              <a:pos x="127" y="272"/>
                            </a:cxn>
                            <a:cxn ang="0">
                              <a:pos x="103" y="272"/>
                            </a:cxn>
                            <a:cxn ang="0">
                              <a:pos x="72" y="270"/>
                            </a:cxn>
                            <a:cxn ang="0">
                              <a:pos x="53" y="270"/>
                            </a:cxn>
                            <a:cxn ang="0">
                              <a:pos x="29" y="268"/>
                            </a:cxn>
                            <a:cxn ang="0">
                              <a:pos x="15" y="268"/>
                            </a:cxn>
                            <a:cxn ang="0">
                              <a:pos x="5" y="258"/>
                            </a:cxn>
                            <a:cxn ang="0">
                              <a:pos x="5" y="246"/>
                            </a:cxn>
                            <a:cxn ang="0">
                              <a:pos x="5" y="211"/>
                            </a:cxn>
                            <a:cxn ang="0">
                              <a:pos x="7" y="187"/>
                            </a:cxn>
                            <a:cxn ang="0">
                              <a:pos x="7" y="177"/>
                            </a:cxn>
                            <a:cxn ang="0">
                              <a:pos x="7" y="167"/>
                            </a:cxn>
                            <a:cxn ang="0">
                              <a:pos x="7" y="153"/>
                            </a:cxn>
                            <a:cxn ang="0">
                              <a:pos x="7" y="134"/>
                            </a:cxn>
                            <a:cxn ang="0">
                              <a:pos x="8" y="119"/>
                            </a:cxn>
                            <a:cxn ang="0">
                              <a:pos x="8" y="103"/>
                            </a:cxn>
                            <a:cxn ang="0">
                              <a:pos x="0" y="77"/>
                            </a:cxn>
                            <a:cxn ang="0">
                              <a:pos x="0" y="67"/>
                            </a:cxn>
                            <a:cxn ang="0">
                              <a:pos x="2" y="26"/>
                            </a:cxn>
                            <a:cxn ang="0">
                              <a:pos x="2" y="12"/>
                            </a:cxn>
                            <a:cxn ang="0">
                              <a:pos x="2" y="0"/>
                            </a:cxn>
                            <a:cxn ang="0">
                              <a:pos x="29" y="2"/>
                            </a:cxn>
                            <a:cxn ang="0">
                              <a:pos x="50" y="2"/>
                            </a:cxn>
                            <a:cxn ang="0">
                              <a:pos x="69" y="2"/>
                            </a:cxn>
                            <a:cxn ang="0">
                              <a:pos x="88" y="2"/>
                            </a:cxn>
                            <a:cxn ang="0">
                              <a:pos x="94" y="2"/>
                            </a:cxn>
                            <a:cxn ang="0">
                              <a:pos x="106" y="2"/>
                            </a:cxn>
                            <a:cxn ang="0">
                              <a:pos x="119" y="2"/>
                            </a:cxn>
                            <a:cxn ang="0">
                              <a:pos x="136" y="3"/>
                            </a:cxn>
                            <a:cxn ang="0">
                              <a:pos x="160" y="3"/>
                            </a:cxn>
                            <a:cxn ang="0">
                              <a:pos x="180" y="3"/>
                            </a:cxn>
                            <a:cxn ang="0">
                              <a:pos x="203" y="3"/>
                            </a:cxn>
                            <a:cxn ang="0">
                              <a:pos x="215" y="3"/>
                            </a:cxn>
                            <a:cxn ang="0">
                              <a:pos x="235" y="5"/>
                            </a:cxn>
                            <a:cxn ang="0">
                              <a:pos x="254" y="5"/>
                            </a:cxn>
                          </a:cxnLst>
                          <a:rect l="0" t="0" r="r" b="b"/>
                          <a:pathLst>
                            <a:path w="270" h="273">
                              <a:moveTo>
                                <a:pt x="270" y="5"/>
                              </a:moveTo>
                              <a:lnTo>
                                <a:pt x="270" y="8"/>
                              </a:lnTo>
                              <a:lnTo>
                                <a:pt x="270" y="12"/>
                              </a:lnTo>
                              <a:lnTo>
                                <a:pt x="270" y="17"/>
                              </a:lnTo>
                              <a:lnTo>
                                <a:pt x="270" y="21"/>
                              </a:lnTo>
                              <a:lnTo>
                                <a:pt x="270" y="22"/>
                              </a:lnTo>
                              <a:lnTo>
                                <a:pt x="268" y="29"/>
                              </a:lnTo>
                              <a:lnTo>
                                <a:pt x="268" y="33"/>
                              </a:lnTo>
                              <a:lnTo>
                                <a:pt x="268" y="34"/>
                              </a:lnTo>
                              <a:lnTo>
                                <a:pt x="268" y="38"/>
                              </a:lnTo>
                              <a:lnTo>
                                <a:pt x="268" y="48"/>
                              </a:lnTo>
                              <a:lnTo>
                                <a:pt x="268" y="50"/>
                              </a:lnTo>
                              <a:lnTo>
                                <a:pt x="268" y="57"/>
                              </a:lnTo>
                              <a:lnTo>
                                <a:pt x="268" y="62"/>
                              </a:lnTo>
                              <a:lnTo>
                                <a:pt x="268" y="65"/>
                              </a:lnTo>
                              <a:lnTo>
                                <a:pt x="268" y="72"/>
                              </a:lnTo>
                              <a:lnTo>
                                <a:pt x="268" y="74"/>
                              </a:lnTo>
                              <a:lnTo>
                                <a:pt x="268" y="77"/>
                              </a:lnTo>
                              <a:lnTo>
                                <a:pt x="268" y="82"/>
                              </a:lnTo>
                              <a:lnTo>
                                <a:pt x="268" y="84"/>
                              </a:lnTo>
                              <a:lnTo>
                                <a:pt x="270" y="84"/>
                              </a:lnTo>
                              <a:lnTo>
                                <a:pt x="270" y="86"/>
                              </a:lnTo>
                              <a:lnTo>
                                <a:pt x="270" y="89"/>
                              </a:lnTo>
                              <a:lnTo>
                                <a:pt x="270" y="93"/>
                              </a:lnTo>
                              <a:lnTo>
                                <a:pt x="270" y="100"/>
                              </a:lnTo>
                              <a:lnTo>
                                <a:pt x="270" y="107"/>
                              </a:lnTo>
                              <a:lnTo>
                                <a:pt x="270" y="107"/>
                              </a:lnTo>
                              <a:lnTo>
                                <a:pt x="270" y="110"/>
                              </a:lnTo>
                              <a:lnTo>
                                <a:pt x="270" y="117"/>
                              </a:lnTo>
                              <a:lnTo>
                                <a:pt x="270" y="120"/>
                              </a:lnTo>
                              <a:lnTo>
                                <a:pt x="270" y="127"/>
                              </a:lnTo>
                              <a:lnTo>
                                <a:pt x="270" y="132"/>
                              </a:lnTo>
                              <a:lnTo>
                                <a:pt x="270" y="137"/>
                              </a:lnTo>
                              <a:lnTo>
                                <a:pt x="270" y="150"/>
                              </a:lnTo>
                              <a:lnTo>
                                <a:pt x="270" y="153"/>
                              </a:lnTo>
                              <a:lnTo>
                                <a:pt x="270" y="155"/>
                              </a:lnTo>
                              <a:lnTo>
                                <a:pt x="270" y="156"/>
                              </a:lnTo>
                              <a:lnTo>
                                <a:pt x="270" y="160"/>
                              </a:lnTo>
                              <a:lnTo>
                                <a:pt x="270" y="162"/>
                              </a:lnTo>
                              <a:lnTo>
                                <a:pt x="270" y="163"/>
                              </a:lnTo>
                              <a:lnTo>
                                <a:pt x="270" y="165"/>
                              </a:lnTo>
                              <a:lnTo>
                                <a:pt x="270" y="167"/>
                              </a:lnTo>
                              <a:lnTo>
                                <a:pt x="270" y="167"/>
                              </a:lnTo>
                              <a:lnTo>
                                <a:pt x="270" y="170"/>
                              </a:lnTo>
                              <a:lnTo>
                                <a:pt x="270" y="181"/>
                              </a:lnTo>
                              <a:lnTo>
                                <a:pt x="270" y="189"/>
                              </a:lnTo>
                              <a:lnTo>
                                <a:pt x="270" y="194"/>
                              </a:lnTo>
                              <a:lnTo>
                                <a:pt x="270" y="196"/>
                              </a:lnTo>
                              <a:lnTo>
                                <a:pt x="270" y="199"/>
                              </a:lnTo>
                              <a:lnTo>
                                <a:pt x="270" y="203"/>
                              </a:lnTo>
                              <a:lnTo>
                                <a:pt x="270" y="206"/>
                              </a:lnTo>
                              <a:lnTo>
                                <a:pt x="270" y="210"/>
                              </a:lnTo>
                              <a:lnTo>
                                <a:pt x="270" y="213"/>
                              </a:lnTo>
                              <a:lnTo>
                                <a:pt x="270" y="218"/>
                              </a:lnTo>
                              <a:lnTo>
                                <a:pt x="270" y="224"/>
                              </a:lnTo>
                              <a:lnTo>
                                <a:pt x="270" y="225"/>
                              </a:lnTo>
                              <a:lnTo>
                                <a:pt x="270" y="230"/>
                              </a:lnTo>
                              <a:lnTo>
                                <a:pt x="270" y="237"/>
                              </a:lnTo>
                              <a:lnTo>
                                <a:pt x="270" y="242"/>
                              </a:lnTo>
                              <a:lnTo>
                                <a:pt x="270" y="248"/>
                              </a:lnTo>
                              <a:lnTo>
                                <a:pt x="270" y="251"/>
                              </a:lnTo>
                              <a:lnTo>
                                <a:pt x="270" y="254"/>
                              </a:lnTo>
                              <a:lnTo>
                                <a:pt x="270" y="256"/>
                              </a:lnTo>
                              <a:lnTo>
                                <a:pt x="270" y="263"/>
                              </a:lnTo>
                              <a:lnTo>
                                <a:pt x="270" y="265"/>
                              </a:lnTo>
                              <a:lnTo>
                                <a:pt x="270" y="267"/>
                              </a:lnTo>
                              <a:lnTo>
                                <a:pt x="270" y="268"/>
                              </a:lnTo>
                              <a:lnTo>
                                <a:pt x="270" y="270"/>
                              </a:lnTo>
                              <a:lnTo>
                                <a:pt x="270" y="273"/>
                              </a:lnTo>
                              <a:lnTo>
                                <a:pt x="263" y="273"/>
                              </a:lnTo>
                              <a:lnTo>
                                <a:pt x="258" y="273"/>
                              </a:lnTo>
                              <a:lnTo>
                                <a:pt x="256" y="273"/>
                              </a:lnTo>
                              <a:lnTo>
                                <a:pt x="251" y="273"/>
                              </a:lnTo>
                              <a:lnTo>
                                <a:pt x="246" y="273"/>
                              </a:lnTo>
                              <a:lnTo>
                                <a:pt x="244" y="273"/>
                              </a:lnTo>
                              <a:lnTo>
                                <a:pt x="237" y="273"/>
                              </a:lnTo>
                              <a:lnTo>
                                <a:pt x="234" y="273"/>
                              </a:lnTo>
                              <a:lnTo>
                                <a:pt x="225" y="272"/>
                              </a:lnTo>
                              <a:lnTo>
                                <a:pt x="223" y="272"/>
                              </a:lnTo>
                              <a:lnTo>
                                <a:pt x="220" y="272"/>
                              </a:lnTo>
                              <a:lnTo>
                                <a:pt x="213" y="272"/>
                              </a:lnTo>
                              <a:lnTo>
                                <a:pt x="206" y="272"/>
                              </a:lnTo>
                              <a:lnTo>
                                <a:pt x="203" y="272"/>
                              </a:lnTo>
                              <a:lnTo>
                                <a:pt x="201" y="272"/>
                              </a:lnTo>
                              <a:lnTo>
                                <a:pt x="199" y="272"/>
                              </a:lnTo>
                              <a:lnTo>
                                <a:pt x="194" y="272"/>
                              </a:lnTo>
                              <a:lnTo>
                                <a:pt x="192" y="272"/>
                              </a:lnTo>
                              <a:lnTo>
                                <a:pt x="187" y="272"/>
                              </a:lnTo>
                              <a:lnTo>
                                <a:pt x="180" y="272"/>
                              </a:lnTo>
                              <a:lnTo>
                                <a:pt x="177" y="272"/>
                              </a:lnTo>
                              <a:lnTo>
                                <a:pt x="175" y="272"/>
                              </a:lnTo>
                              <a:lnTo>
                                <a:pt x="170" y="272"/>
                              </a:lnTo>
                              <a:lnTo>
                                <a:pt x="167" y="272"/>
                              </a:lnTo>
                              <a:lnTo>
                                <a:pt x="160" y="272"/>
                              </a:lnTo>
                              <a:lnTo>
                                <a:pt x="149" y="272"/>
                              </a:lnTo>
                              <a:lnTo>
                                <a:pt x="148" y="272"/>
                              </a:lnTo>
                              <a:lnTo>
                                <a:pt x="143" y="272"/>
                              </a:lnTo>
                              <a:lnTo>
                                <a:pt x="136" y="272"/>
                              </a:lnTo>
                              <a:lnTo>
                                <a:pt x="132" y="272"/>
                              </a:lnTo>
                              <a:lnTo>
                                <a:pt x="127" y="272"/>
                              </a:lnTo>
                              <a:lnTo>
                                <a:pt x="124" y="272"/>
                              </a:lnTo>
                              <a:lnTo>
                                <a:pt x="120" y="272"/>
                              </a:lnTo>
                              <a:lnTo>
                                <a:pt x="119" y="272"/>
                              </a:lnTo>
                              <a:lnTo>
                                <a:pt x="113" y="272"/>
                              </a:lnTo>
                              <a:lnTo>
                                <a:pt x="103" y="272"/>
                              </a:lnTo>
                              <a:lnTo>
                                <a:pt x="101" y="272"/>
                              </a:lnTo>
                              <a:lnTo>
                                <a:pt x="94" y="272"/>
                              </a:lnTo>
                              <a:lnTo>
                                <a:pt x="86" y="270"/>
                              </a:lnTo>
                              <a:lnTo>
                                <a:pt x="81" y="270"/>
                              </a:lnTo>
                              <a:lnTo>
                                <a:pt x="72" y="270"/>
                              </a:lnTo>
                              <a:lnTo>
                                <a:pt x="69" y="270"/>
                              </a:lnTo>
                              <a:lnTo>
                                <a:pt x="67" y="270"/>
                              </a:lnTo>
                              <a:lnTo>
                                <a:pt x="65" y="270"/>
                              </a:lnTo>
                              <a:lnTo>
                                <a:pt x="63" y="270"/>
                              </a:lnTo>
                              <a:lnTo>
                                <a:pt x="53" y="270"/>
                              </a:lnTo>
                              <a:lnTo>
                                <a:pt x="50" y="270"/>
                              </a:lnTo>
                              <a:lnTo>
                                <a:pt x="43" y="270"/>
                              </a:lnTo>
                              <a:lnTo>
                                <a:pt x="39" y="268"/>
                              </a:lnTo>
                              <a:lnTo>
                                <a:pt x="38" y="268"/>
                              </a:lnTo>
                              <a:lnTo>
                                <a:pt x="29" y="268"/>
                              </a:lnTo>
                              <a:lnTo>
                                <a:pt x="29" y="268"/>
                              </a:lnTo>
                              <a:lnTo>
                                <a:pt x="27" y="268"/>
                              </a:lnTo>
                              <a:lnTo>
                                <a:pt x="17" y="268"/>
                              </a:lnTo>
                              <a:lnTo>
                                <a:pt x="15" y="268"/>
                              </a:lnTo>
                              <a:lnTo>
                                <a:pt x="15" y="268"/>
                              </a:lnTo>
                              <a:lnTo>
                                <a:pt x="5" y="267"/>
                              </a:lnTo>
                              <a:lnTo>
                                <a:pt x="5" y="265"/>
                              </a:lnTo>
                              <a:lnTo>
                                <a:pt x="5" y="263"/>
                              </a:lnTo>
                              <a:lnTo>
                                <a:pt x="5" y="261"/>
                              </a:lnTo>
                              <a:lnTo>
                                <a:pt x="5" y="258"/>
                              </a:lnTo>
                              <a:lnTo>
                                <a:pt x="5" y="256"/>
                              </a:lnTo>
                              <a:lnTo>
                                <a:pt x="5" y="251"/>
                              </a:lnTo>
                              <a:lnTo>
                                <a:pt x="5" y="249"/>
                              </a:lnTo>
                              <a:lnTo>
                                <a:pt x="5" y="248"/>
                              </a:lnTo>
                              <a:lnTo>
                                <a:pt x="5" y="246"/>
                              </a:lnTo>
                              <a:lnTo>
                                <a:pt x="5" y="242"/>
                              </a:lnTo>
                              <a:lnTo>
                                <a:pt x="5" y="234"/>
                              </a:lnTo>
                              <a:lnTo>
                                <a:pt x="5" y="222"/>
                              </a:lnTo>
                              <a:lnTo>
                                <a:pt x="5" y="220"/>
                              </a:lnTo>
                              <a:lnTo>
                                <a:pt x="5" y="211"/>
                              </a:lnTo>
                              <a:lnTo>
                                <a:pt x="5" y="199"/>
                              </a:lnTo>
                              <a:lnTo>
                                <a:pt x="7" y="196"/>
                              </a:lnTo>
                              <a:lnTo>
                                <a:pt x="7" y="191"/>
                              </a:lnTo>
                              <a:lnTo>
                                <a:pt x="7" y="189"/>
                              </a:lnTo>
                              <a:lnTo>
                                <a:pt x="7" y="187"/>
                              </a:lnTo>
                              <a:lnTo>
                                <a:pt x="7" y="182"/>
                              </a:lnTo>
                              <a:lnTo>
                                <a:pt x="7" y="182"/>
                              </a:lnTo>
                              <a:lnTo>
                                <a:pt x="7" y="181"/>
                              </a:lnTo>
                              <a:lnTo>
                                <a:pt x="7" y="179"/>
                              </a:lnTo>
                              <a:lnTo>
                                <a:pt x="7" y="177"/>
                              </a:lnTo>
                              <a:lnTo>
                                <a:pt x="7" y="174"/>
                              </a:lnTo>
                              <a:lnTo>
                                <a:pt x="7" y="172"/>
                              </a:lnTo>
                              <a:lnTo>
                                <a:pt x="7" y="170"/>
                              </a:lnTo>
                              <a:lnTo>
                                <a:pt x="7" y="167"/>
                              </a:lnTo>
                              <a:lnTo>
                                <a:pt x="7" y="167"/>
                              </a:lnTo>
                              <a:lnTo>
                                <a:pt x="7" y="162"/>
                              </a:lnTo>
                              <a:lnTo>
                                <a:pt x="7" y="160"/>
                              </a:lnTo>
                              <a:lnTo>
                                <a:pt x="7" y="156"/>
                              </a:lnTo>
                              <a:lnTo>
                                <a:pt x="7" y="155"/>
                              </a:lnTo>
                              <a:lnTo>
                                <a:pt x="7" y="153"/>
                              </a:lnTo>
                              <a:lnTo>
                                <a:pt x="7" y="153"/>
                              </a:lnTo>
                              <a:lnTo>
                                <a:pt x="7" y="151"/>
                              </a:lnTo>
                              <a:lnTo>
                                <a:pt x="7" y="144"/>
                              </a:lnTo>
                              <a:lnTo>
                                <a:pt x="7" y="136"/>
                              </a:lnTo>
                              <a:lnTo>
                                <a:pt x="7" y="134"/>
                              </a:lnTo>
                              <a:lnTo>
                                <a:pt x="7" y="132"/>
                              </a:lnTo>
                              <a:lnTo>
                                <a:pt x="8" y="124"/>
                              </a:lnTo>
                              <a:lnTo>
                                <a:pt x="8" y="122"/>
                              </a:lnTo>
                              <a:lnTo>
                                <a:pt x="8" y="120"/>
                              </a:lnTo>
                              <a:lnTo>
                                <a:pt x="8" y="119"/>
                              </a:lnTo>
                              <a:lnTo>
                                <a:pt x="8" y="112"/>
                              </a:lnTo>
                              <a:lnTo>
                                <a:pt x="8" y="110"/>
                              </a:lnTo>
                              <a:lnTo>
                                <a:pt x="8" y="108"/>
                              </a:lnTo>
                              <a:lnTo>
                                <a:pt x="8" y="105"/>
                              </a:lnTo>
                              <a:lnTo>
                                <a:pt x="8" y="103"/>
                              </a:lnTo>
                              <a:lnTo>
                                <a:pt x="8" y="96"/>
                              </a:lnTo>
                              <a:lnTo>
                                <a:pt x="8" y="86"/>
                              </a:lnTo>
                              <a:lnTo>
                                <a:pt x="8" y="77"/>
                              </a:lnTo>
                              <a:lnTo>
                                <a:pt x="2" y="77"/>
                              </a:lnTo>
                              <a:lnTo>
                                <a:pt x="0" y="77"/>
                              </a:lnTo>
                              <a:lnTo>
                                <a:pt x="0" y="77"/>
                              </a:lnTo>
                              <a:lnTo>
                                <a:pt x="0" y="77"/>
                              </a:lnTo>
                              <a:lnTo>
                                <a:pt x="0" y="74"/>
                              </a:lnTo>
                              <a:lnTo>
                                <a:pt x="0" y="72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2" y="27"/>
                              </a:lnTo>
                              <a:lnTo>
                                <a:pt x="2" y="26"/>
                              </a:lnTo>
                              <a:lnTo>
                                <a:pt x="2" y="22"/>
                              </a:lnTo>
                              <a:lnTo>
                                <a:pt x="2" y="21"/>
                              </a:lnTo>
                              <a:lnTo>
                                <a:pt x="2" y="19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10"/>
                              </a:lnTo>
                              <a:lnTo>
                                <a:pt x="2" y="8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2"/>
                              </a:lnTo>
                              <a:lnTo>
                                <a:pt x="29" y="2"/>
                              </a:lnTo>
                              <a:lnTo>
                                <a:pt x="34" y="2"/>
                              </a:lnTo>
                              <a:lnTo>
                                <a:pt x="39" y="2"/>
                              </a:lnTo>
                              <a:lnTo>
                                <a:pt x="45" y="2"/>
                              </a:lnTo>
                              <a:lnTo>
                                <a:pt x="46" y="2"/>
                              </a:lnTo>
                              <a:lnTo>
                                <a:pt x="50" y="2"/>
                              </a:lnTo>
                              <a:lnTo>
                                <a:pt x="51" y="2"/>
                              </a:lnTo>
                              <a:lnTo>
                                <a:pt x="57" y="2"/>
                              </a:lnTo>
                              <a:lnTo>
                                <a:pt x="58" y="2"/>
                              </a:lnTo>
                              <a:lnTo>
                                <a:pt x="67" y="2"/>
                              </a:lnTo>
                              <a:lnTo>
                                <a:pt x="69" y="2"/>
                              </a:lnTo>
                              <a:lnTo>
                                <a:pt x="76" y="2"/>
                              </a:lnTo>
                              <a:lnTo>
                                <a:pt x="79" y="2"/>
                              </a:lnTo>
                              <a:lnTo>
                                <a:pt x="82" y="2"/>
                              </a:lnTo>
                              <a:lnTo>
                                <a:pt x="86" y="2"/>
                              </a:lnTo>
                              <a:lnTo>
                                <a:pt x="88" y="2"/>
                              </a:lnTo>
                              <a:lnTo>
                                <a:pt x="89" y="2"/>
                              </a:lnTo>
                              <a:lnTo>
                                <a:pt x="89" y="2"/>
                              </a:lnTo>
                              <a:lnTo>
                                <a:pt x="91" y="2"/>
                              </a:lnTo>
                              <a:lnTo>
                                <a:pt x="93" y="2"/>
                              </a:lnTo>
                              <a:lnTo>
                                <a:pt x="94" y="2"/>
                              </a:lnTo>
                              <a:lnTo>
                                <a:pt x="98" y="2"/>
                              </a:lnTo>
                              <a:lnTo>
                                <a:pt x="101" y="2"/>
                              </a:lnTo>
                              <a:lnTo>
                                <a:pt x="103" y="2"/>
                              </a:lnTo>
                              <a:lnTo>
                                <a:pt x="105" y="2"/>
                              </a:lnTo>
                              <a:lnTo>
                                <a:pt x="106" y="2"/>
                              </a:lnTo>
                              <a:lnTo>
                                <a:pt x="108" y="2"/>
                              </a:lnTo>
                              <a:lnTo>
                                <a:pt x="110" y="2"/>
                              </a:lnTo>
                              <a:lnTo>
                                <a:pt x="113" y="2"/>
                              </a:lnTo>
                              <a:lnTo>
                                <a:pt x="117" y="2"/>
                              </a:lnTo>
                              <a:lnTo>
                                <a:pt x="119" y="2"/>
                              </a:lnTo>
                              <a:lnTo>
                                <a:pt x="120" y="2"/>
                              </a:lnTo>
                              <a:lnTo>
                                <a:pt x="124" y="2"/>
                              </a:lnTo>
                              <a:lnTo>
                                <a:pt x="131" y="2"/>
                              </a:lnTo>
                              <a:lnTo>
                                <a:pt x="132" y="3"/>
                              </a:lnTo>
                              <a:lnTo>
                                <a:pt x="136" y="3"/>
                              </a:lnTo>
                              <a:lnTo>
                                <a:pt x="144" y="3"/>
                              </a:lnTo>
                              <a:lnTo>
                                <a:pt x="146" y="3"/>
                              </a:lnTo>
                              <a:lnTo>
                                <a:pt x="153" y="3"/>
                              </a:lnTo>
                              <a:lnTo>
                                <a:pt x="156" y="3"/>
                              </a:lnTo>
                              <a:lnTo>
                                <a:pt x="160" y="3"/>
                              </a:lnTo>
                              <a:lnTo>
                                <a:pt x="165" y="3"/>
                              </a:lnTo>
                              <a:lnTo>
                                <a:pt x="168" y="3"/>
                              </a:lnTo>
                              <a:lnTo>
                                <a:pt x="172" y="3"/>
                              </a:lnTo>
                              <a:lnTo>
                                <a:pt x="180" y="3"/>
                              </a:lnTo>
                              <a:lnTo>
                                <a:pt x="180" y="3"/>
                              </a:lnTo>
                              <a:lnTo>
                                <a:pt x="184" y="3"/>
                              </a:lnTo>
                              <a:lnTo>
                                <a:pt x="191" y="3"/>
                              </a:lnTo>
                              <a:lnTo>
                                <a:pt x="196" y="3"/>
                              </a:lnTo>
                              <a:lnTo>
                                <a:pt x="201" y="3"/>
                              </a:lnTo>
                              <a:lnTo>
                                <a:pt x="203" y="3"/>
                              </a:lnTo>
                              <a:lnTo>
                                <a:pt x="205" y="3"/>
                              </a:lnTo>
                              <a:lnTo>
                                <a:pt x="206" y="3"/>
                              </a:lnTo>
                              <a:lnTo>
                                <a:pt x="208" y="3"/>
                              </a:lnTo>
                              <a:lnTo>
                                <a:pt x="213" y="3"/>
                              </a:lnTo>
                              <a:lnTo>
                                <a:pt x="215" y="3"/>
                              </a:lnTo>
                              <a:lnTo>
                                <a:pt x="222" y="5"/>
                              </a:lnTo>
                              <a:lnTo>
                                <a:pt x="227" y="5"/>
                              </a:lnTo>
                              <a:lnTo>
                                <a:pt x="229" y="5"/>
                              </a:lnTo>
                              <a:lnTo>
                                <a:pt x="232" y="5"/>
                              </a:lnTo>
                              <a:lnTo>
                                <a:pt x="235" y="5"/>
                              </a:lnTo>
                              <a:lnTo>
                                <a:pt x="237" y="5"/>
                              </a:lnTo>
                              <a:lnTo>
                                <a:pt x="242" y="5"/>
                              </a:lnTo>
                              <a:lnTo>
                                <a:pt x="246" y="5"/>
                              </a:lnTo>
                              <a:lnTo>
                                <a:pt x="251" y="5"/>
                              </a:lnTo>
                              <a:lnTo>
                                <a:pt x="254" y="5"/>
                              </a:lnTo>
                              <a:lnTo>
                                <a:pt x="256" y="5"/>
                              </a:lnTo>
                              <a:lnTo>
                                <a:pt x="268" y="5"/>
                              </a:lnTo>
                              <a:lnTo>
                                <a:pt x="270" y="5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7D6EF" id="Freeform 151" o:spid="_x0000_s1026" style="position:absolute;margin-left:100.25pt;margin-top:103.15pt;width:33.75pt;height:3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" path="m270,5r,3l270,12r,5l270,21r,1l268,29r,4l268,34r,4l268,48r,2l268,57r,5l268,65r,7l268,74r,3l268,82r,2l270,84r,2l270,89r,4l270,100r,7l270,107r,3l270,117r,3l270,127r,5l270,137r,13l270,153r,2l270,156r,4l270,162r,1l270,165r,2l270,167r,3l270,181r,8l270,194r,2l270,199r,4l270,206r,4l270,213r,5l270,224r,1l270,230r,7l270,242r,6l270,251r,3l270,256r,7l270,265r,2l270,268r,2l270,273r-7,l258,273r-2,l251,273r-5,l244,273r-7,l234,273r-9,-1l223,272r-3,l213,272r-7,l203,272r-2,l199,272r-5,l192,272r-5,l180,272r-3,l175,272r-5,l167,272r-7,l149,272r-1,l143,272r-7,l132,272r-5,l124,272r-4,l119,272r-6,l103,272r-2,l94,272r-8,-2l81,270r-9,l69,270r-2,l65,270r-2,l53,270r-3,l43,270r-4,-2l38,268r-9,l29,268r-2,l17,268r-2,l15,268,5,267r,-2l5,263r,-2l5,258r,-2l5,251r,-2l5,248r,-2l5,242r,-8l5,222r,-2l5,211r,-12l7,196r,-5l7,189r,-2l7,182r,l7,181r,-2l7,177r,-3l7,172r,-2l7,167r,l7,162r,-2l7,156r,-1l7,153r,l7,151r,-7l7,136r,-2l7,132r1,-8l8,122r,-2l8,119r,-7l8,110r,-2l8,105r,-2l8,96,8,86r,-9l2,77,,77r,l,77,,74,,72,,67,,62,,55,,45,2,27r,-1l2,22r,-1l2,19r,-2l2,12r,-2l2,8,2,3,2,2,2,,8,r2,l15,r5,2l29,2r5,l39,2r6,l46,2r4,l51,2r6,l58,2r9,l69,2r7,l79,2r3,l86,2r2,l89,2r,l91,2r2,l94,2r4,l101,2r2,l105,2r1,l108,2r2,l113,2r4,l119,2r1,l124,2r7,l132,3r4,l144,3r2,l153,3r3,l160,3r5,l168,3r4,l180,3r,l184,3r7,l196,3r5,l203,3r2,l206,3r2,l213,3r2,l222,5r5,l229,5r3,l235,5r2,l242,5r4,l251,5r3,l256,5r12,l270,5e" fillcolor="yellow" strokecolor="#231f20" strokeweight=".2205mm">
                <v:path arrowok="t" o:connecttype="custom" o:connectlocs="270,21;268,38;268,65;268,84;270,100;270,120;270,153;270,163;270,181;270,203;270,224;270,248;270,265;263,273;244,273;220,272;199,272;177,272;149,272;127,272;103,272;72,270;53,270;29,268;15,268;5,258;5,246;5,211;7,187;7,177;7,167;7,153;7,134;8,119;8,103;0,77;0,67;2,26;2,12;2,0;29,2;50,2;69,2;88,2;94,2;106,2;119,2;136,3;160,3;180,3;203,3;215,3;235,5;254,5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FAF725" wp14:editId="69E829B8">
                <wp:simplePos x="0" y="0"/>
                <wp:positionH relativeFrom="column">
                  <wp:posOffset>906145</wp:posOffset>
                </wp:positionH>
                <wp:positionV relativeFrom="paragraph">
                  <wp:posOffset>1432560</wp:posOffset>
                </wp:positionV>
                <wp:extent cx="379413" cy="366713"/>
                <wp:effectExtent l="0" t="0" r="20955" b="14605"/>
                <wp:wrapNone/>
                <wp:docPr id="322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413" cy="3667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" y="0"/>
                            </a:cxn>
                            <a:cxn ang="0">
                              <a:pos x="33" y="2"/>
                            </a:cxn>
                            <a:cxn ang="0">
                              <a:pos x="50" y="2"/>
                            </a:cxn>
                            <a:cxn ang="0">
                              <a:pos x="59" y="2"/>
                            </a:cxn>
                            <a:cxn ang="0">
                              <a:pos x="85" y="2"/>
                            </a:cxn>
                            <a:cxn ang="0">
                              <a:pos x="97" y="2"/>
                            </a:cxn>
                            <a:cxn ang="0">
                              <a:pos x="124" y="4"/>
                            </a:cxn>
                            <a:cxn ang="0">
                              <a:pos x="150" y="4"/>
                            </a:cxn>
                            <a:cxn ang="0">
                              <a:pos x="164" y="4"/>
                            </a:cxn>
                            <a:cxn ang="0">
                              <a:pos x="186" y="6"/>
                            </a:cxn>
                            <a:cxn ang="0">
                              <a:pos x="210" y="7"/>
                            </a:cxn>
                            <a:cxn ang="0">
                              <a:pos x="231" y="7"/>
                            </a:cxn>
                            <a:cxn ang="0">
                              <a:pos x="239" y="26"/>
                            </a:cxn>
                            <a:cxn ang="0">
                              <a:pos x="239" y="42"/>
                            </a:cxn>
                            <a:cxn ang="0">
                              <a:pos x="238" y="62"/>
                            </a:cxn>
                            <a:cxn ang="0">
                              <a:pos x="238" y="83"/>
                            </a:cxn>
                            <a:cxn ang="0">
                              <a:pos x="238" y="92"/>
                            </a:cxn>
                            <a:cxn ang="0">
                              <a:pos x="238" y="104"/>
                            </a:cxn>
                            <a:cxn ang="0">
                              <a:pos x="238" y="112"/>
                            </a:cxn>
                            <a:cxn ang="0">
                              <a:pos x="236" y="129"/>
                            </a:cxn>
                            <a:cxn ang="0">
                              <a:pos x="236" y="172"/>
                            </a:cxn>
                            <a:cxn ang="0">
                              <a:pos x="236" y="186"/>
                            </a:cxn>
                            <a:cxn ang="0">
                              <a:pos x="236" y="197"/>
                            </a:cxn>
                            <a:cxn ang="0">
                              <a:pos x="234" y="214"/>
                            </a:cxn>
                            <a:cxn ang="0">
                              <a:pos x="236" y="221"/>
                            </a:cxn>
                            <a:cxn ang="0">
                              <a:pos x="233" y="231"/>
                            </a:cxn>
                            <a:cxn ang="0">
                              <a:pos x="226" y="229"/>
                            </a:cxn>
                            <a:cxn ang="0">
                              <a:pos x="215" y="229"/>
                            </a:cxn>
                            <a:cxn ang="0">
                              <a:pos x="208" y="229"/>
                            </a:cxn>
                            <a:cxn ang="0">
                              <a:pos x="190" y="229"/>
                            </a:cxn>
                            <a:cxn ang="0">
                              <a:pos x="169" y="227"/>
                            </a:cxn>
                            <a:cxn ang="0">
                              <a:pos x="157" y="227"/>
                            </a:cxn>
                            <a:cxn ang="0">
                              <a:pos x="147" y="227"/>
                            </a:cxn>
                            <a:cxn ang="0">
                              <a:pos x="136" y="227"/>
                            </a:cxn>
                            <a:cxn ang="0">
                              <a:pos x="112" y="227"/>
                            </a:cxn>
                            <a:cxn ang="0">
                              <a:pos x="95" y="227"/>
                            </a:cxn>
                            <a:cxn ang="0">
                              <a:pos x="79" y="226"/>
                            </a:cxn>
                            <a:cxn ang="0">
                              <a:pos x="67" y="226"/>
                            </a:cxn>
                            <a:cxn ang="0">
                              <a:pos x="61" y="226"/>
                            </a:cxn>
                            <a:cxn ang="0">
                              <a:pos x="49" y="226"/>
                            </a:cxn>
                            <a:cxn ang="0">
                              <a:pos x="23" y="226"/>
                            </a:cxn>
                            <a:cxn ang="0">
                              <a:pos x="4" y="226"/>
                            </a:cxn>
                            <a:cxn ang="0">
                              <a:pos x="0" y="215"/>
                            </a:cxn>
                            <a:cxn ang="0">
                              <a:pos x="0" y="198"/>
                            </a:cxn>
                            <a:cxn ang="0">
                              <a:pos x="2" y="167"/>
                            </a:cxn>
                            <a:cxn ang="0">
                              <a:pos x="2" y="147"/>
                            </a:cxn>
                            <a:cxn ang="0">
                              <a:pos x="2" y="124"/>
                            </a:cxn>
                            <a:cxn ang="0">
                              <a:pos x="2" y="83"/>
                            </a:cxn>
                            <a:cxn ang="0">
                              <a:pos x="2" y="66"/>
                            </a:cxn>
                            <a:cxn ang="0">
                              <a:pos x="2" y="49"/>
                            </a:cxn>
                            <a:cxn ang="0">
                              <a:pos x="2" y="37"/>
                            </a:cxn>
                            <a:cxn ang="0">
                              <a:pos x="2" y="12"/>
                            </a:cxn>
                          </a:cxnLst>
                          <a:rect l="0" t="0" r="r" b="b"/>
                          <a:pathLst>
                            <a:path w="239" h="231">
                              <a:moveTo>
                                <a:pt x="4" y="0"/>
                              </a:move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19" y="0"/>
                              </a:lnTo>
                              <a:lnTo>
                                <a:pt x="19" y="2"/>
                              </a:lnTo>
                              <a:lnTo>
                                <a:pt x="23" y="2"/>
                              </a:lnTo>
                              <a:lnTo>
                                <a:pt x="31" y="2"/>
                              </a:lnTo>
                              <a:lnTo>
                                <a:pt x="33" y="2"/>
                              </a:lnTo>
                              <a:lnTo>
                                <a:pt x="35" y="2"/>
                              </a:lnTo>
                              <a:lnTo>
                                <a:pt x="42" y="2"/>
                              </a:lnTo>
                              <a:lnTo>
                                <a:pt x="45" y="2"/>
                              </a:lnTo>
                              <a:lnTo>
                                <a:pt x="49" y="2"/>
                              </a:lnTo>
                              <a:lnTo>
                                <a:pt x="50" y="2"/>
                              </a:lnTo>
                              <a:lnTo>
                                <a:pt x="52" y="2"/>
                              </a:lnTo>
                              <a:lnTo>
                                <a:pt x="54" y="2"/>
                              </a:lnTo>
                              <a:lnTo>
                                <a:pt x="55" y="2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64" y="2"/>
                              </a:lnTo>
                              <a:lnTo>
                                <a:pt x="66" y="2"/>
                              </a:lnTo>
                              <a:lnTo>
                                <a:pt x="73" y="2"/>
                              </a:lnTo>
                              <a:lnTo>
                                <a:pt x="81" y="2"/>
                              </a:lnTo>
                              <a:lnTo>
                                <a:pt x="85" y="2"/>
                              </a:lnTo>
                              <a:lnTo>
                                <a:pt x="86" y="2"/>
                              </a:lnTo>
                              <a:lnTo>
                                <a:pt x="90" y="2"/>
                              </a:lnTo>
                              <a:lnTo>
                                <a:pt x="93" y="2"/>
                              </a:lnTo>
                              <a:lnTo>
                                <a:pt x="95" y="2"/>
                              </a:lnTo>
                              <a:lnTo>
                                <a:pt x="97" y="2"/>
                              </a:lnTo>
                              <a:lnTo>
                                <a:pt x="102" y="4"/>
                              </a:lnTo>
                              <a:lnTo>
                                <a:pt x="104" y="4"/>
                              </a:lnTo>
                              <a:lnTo>
                                <a:pt x="114" y="4"/>
                              </a:lnTo>
                              <a:lnTo>
                                <a:pt x="116" y="4"/>
                              </a:lnTo>
                              <a:lnTo>
                                <a:pt x="124" y="4"/>
                              </a:lnTo>
                              <a:lnTo>
                                <a:pt x="128" y="4"/>
                              </a:lnTo>
                              <a:lnTo>
                                <a:pt x="138" y="4"/>
                              </a:lnTo>
                              <a:lnTo>
                                <a:pt x="140" y="4"/>
                              </a:lnTo>
                              <a:lnTo>
                                <a:pt x="141" y="4"/>
                              </a:lnTo>
                              <a:lnTo>
                                <a:pt x="150" y="4"/>
                              </a:lnTo>
                              <a:lnTo>
                                <a:pt x="152" y="4"/>
                              </a:lnTo>
                              <a:lnTo>
                                <a:pt x="153" y="4"/>
                              </a:lnTo>
                              <a:lnTo>
                                <a:pt x="155" y="4"/>
                              </a:lnTo>
                              <a:lnTo>
                                <a:pt x="155" y="4"/>
                              </a:lnTo>
                              <a:lnTo>
                                <a:pt x="164" y="4"/>
                              </a:lnTo>
                              <a:lnTo>
                                <a:pt x="165" y="4"/>
                              </a:lnTo>
                              <a:lnTo>
                                <a:pt x="172" y="4"/>
                              </a:lnTo>
                              <a:lnTo>
                                <a:pt x="174" y="4"/>
                              </a:lnTo>
                              <a:lnTo>
                                <a:pt x="178" y="6"/>
                              </a:lnTo>
                              <a:lnTo>
                                <a:pt x="186" y="6"/>
                              </a:lnTo>
                              <a:lnTo>
                                <a:pt x="186" y="6"/>
                              </a:lnTo>
                              <a:lnTo>
                                <a:pt x="195" y="6"/>
                              </a:lnTo>
                              <a:lnTo>
                                <a:pt x="202" y="7"/>
                              </a:lnTo>
                              <a:lnTo>
                                <a:pt x="208" y="7"/>
                              </a:lnTo>
                              <a:lnTo>
                                <a:pt x="210" y="7"/>
                              </a:lnTo>
                              <a:lnTo>
                                <a:pt x="212" y="7"/>
                              </a:lnTo>
                              <a:lnTo>
                                <a:pt x="214" y="7"/>
                              </a:lnTo>
                              <a:lnTo>
                                <a:pt x="215" y="7"/>
                              </a:lnTo>
                              <a:lnTo>
                                <a:pt x="221" y="7"/>
                              </a:lnTo>
                              <a:lnTo>
                                <a:pt x="231" y="7"/>
                              </a:lnTo>
                              <a:lnTo>
                                <a:pt x="231" y="7"/>
                              </a:lnTo>
                              <a:lnTo>
                                <a:pt x="233" y="7"/>
                              </a:lnTo>
                              <a:lnTo>
                                <a:pt x="239" y="7"/>
                              </a:lnTo>
                              <a:lnTo>
                                <a:pt x="239" y="16"/>
                              </a:lnTo>
                              <a:lnTo>
                                <a:pt x="239" y="26"/>
                              </a:lnTo>
                              <a:lnTo>
                                <a:pt x="239" y="33"/>
                              </a:lnTo>
                              <a:lnTo>
                                <a:pt x="239" y="35"/>
                              </a:lnTo>
                              <a:lnTo>
                                <a:pt x="239" y="38"/>
                              </a:lnTo>
                              <a:lnTo>
                                <a:pt x="239" y="40"/>
                              </a:lnTo>
                              <a:lnTo>
                                <a:pt x="239" y="42"/>
                              </a:lnTo>
                              <a:lnTo>
                                <a:pt x="239" y="49"/>
                              </a:lnTo>
                              <a:lnTo>
                                <a:pt x="239" y="50"/>
                              </a:lnTo>
                              <a:lnTo>
                                <a:pt x="239" y="52"/>
                              </a:lnTo>
                              <a:lnTo>
                                <a:pt x="239" y="54"/>
                              </a:lnTo>
                              <a:lnTo>
                                <a:pt x="238" y="62"/>
                              </a:lnTo>
                              <a:lnTo>
                                <a:pt x="238" y="64"/>
                              </a:lnTo>
                              <a:lnTo>
                                <a:pt x="238" y="66"/>
                              </a:lnTo>
                              <a:lnTo>
                                <a:pt x="238" y="74"/>
                              </a:lnTo>
                              <a:lnTo>
                                <a:pt x="238" y="81"/>
                              </a:lnTo>
                              <a:lnTo>
                                <a:pt x="238" y="83"/>
                              </a:lnTo>
                              <a:lnTo>
                                <a:pt x="238" y="83"/>
                              </a:lnTo>
                              <a:lnTo>
                                <a:pt x="238" y="85"/>
                              </a:lnTo>
                              <a:lnTo>
                                <a:pt x="238" y="86"/>
                              </a:lnTo>
                              <a:lnTo>
                                <a:pt x="238" y="90"/>
                              </a:lnTo>
                              <a:lnTo>
                                <a:pt x="238" y="92"/>
                              </a:lnTo>
                              <a:lnTo>
                                <a:pt x="238" y="97"/>
                              </a:lnTo>
                              <a:lnTo>
                                <a:pt x="238" y="97"/>
                              </a:lnTo>
                              <a:lnTo>
                                <a:pt x="238" y="100"/>
                              </a:lnTo>
                              <a:lnTo>
                                <a:pt x="238" y="102"/>
                              </a:lnTo>
                              <a:lnTo>
                                <a:pt x="238" y="104"/>
                              </a:lnTo>
                              <a:lnTo>
                                <a:pt x="238" y="107"/>
                              </a:lnTo>
                              <a:lnTo>
                                <a:pt x="238" y="109"/>
                              </a:lnTo>
                              <a:lnTo>
                                <a:pt x="238" y="111"/>
                              </a:lnTo>
                              <a:lnTo>
                                <a:pt x="238" y="112"/>
                              </a:lnTo>
                              <a:lnTo>
                                <a:pt x="238" y="112"/>
                              </a:lnTo>
                              <a:lnTo>
                                <a:pt x="238" y="117"/>
                              </a:lnTo>
                              <a:lnTo>
                                <a:pt x="238" y="119"/>
                              </a:lnTo>
                              <a:lnTo>
                                <a:pt x="238" y="121"/>
                              </a:lnTo>
                              <a:lnTo>
                                <a:pt x="238" y="126"/>
                              </a:lnTo>
                              <a:lnTo>
                                <a:pt x="236" y="129"/>
                              </a:lnTo>
                              <a:lnTo>
                                <a:pt x="236" y="141"/>
                              </a:lnTo>
                              <a:lnTo>
                                <a:pt x="236" y="150"/>
                              </a:lnTo>
                              <a:lnTo>
                                <a:pt x="236" y="152"/>
                              </a:lnTo>
                              <a:lnTo>
                                <a:pt x="236" y="164"/>
                              </a:lnTo>
                              <a:lnTo>
                                <a:pt x="236" y="172"/>
                              </a:lnTo>
                              <a:lnTo>
                                <a:pt x="236" y="176"/>
                              </a:lnTo>
                              <a:lnTo>
                                <a:pt x="236" y="178"/>
                              </a:lnTo>
                              <a:lnTo>
                                <a:pt x="236" y="179"/>
                              </a:lnTo>
                              <a:lnTo>
                                <a:pt x="236" y="181"/>
                              </a:lnTo>
                              <a:lnTo>
                                <a:pt x="236" y="186"/>
                              </a:lnTo>
                              <a:lnTo>
                                <a:pt x="236" y="188"/>
                              </a:lnTo>
                              <a:lnTo>
                                <a:pt x="236" y="191"/>
                              </a:lnTo>
                              <a:lnTo>
                                <a:pt x="236" y="193"/>
                              </a:lnTo>
                              <a:lnTo>
                                <a:pt x="236" y="195"/>
                              </a:lnTo>
                              <a:lnTo>
                                <a:pt x="236" y="197"/>
                              </a:lnTo>
                              <a:lnTo>
                                <a:pt x="236" y="198"/>
                              </a:lnTo>
                              <a:lnTo>
                                <a:pt x="236" y="200"/>
                              </a:lnTo>
                              <a:lnTo>
                                <a:pt x="236" y="210"/>
                              </a:lnTo>
                              <a:lnTo>
                                <a:pt x="236" y="212"/>
                              </a:lnTo>
                              <a:lnTo>
                                <a:pt x="234" y="214"/>
                              </a:lnTo>
                              <a:lnTo>
                                <a:pt x="236" y="215"/>
                              </a:lnTo>
                              <a:lnTo>
                                <a:pt x="236" y="217"/>
                              </a:lnTo>
                              <a:lnTo>
                                <a:pt x="234" y="217"/>
                              </a:lnTo>
                              <a:lnTo>
                                <a:pt x="234" y="221"/>
                              </a:lnTo>
                              <a:lnTo>
                                <a:pt x="236" y="221"/>
                              </a:lnTo>
                              <a:lnTo>
                                <a:pt x="234" y="224"/>
                              </a:lnTo>
                              <a:lnTo>
                                <a:pt x="234" y="226"/>
                              </a:lnTo>
                              <a:lnTo>
                                <a:pt x="234" y="227"/>
                              </a:lnTo>
                              <a:lnTo>
                                <a:pt x="234" y="231"/>
                              </a:lnTo>
                              <a:lnTo>
                                <a:pt x="233" y="231"/>
                              </a:lnTo>
                              <a:lnTo>
                                <a:pt x="231" y="231"/>
                              </a:lnTo>
                              <a:lnTo>
                                <a:pt x="231" y="231"/>
                              </a:lnTo>
                              <a:lnTo>
                                <a:pt x="227" y="231"/>
                              </a:lnTo>
                              <a:lnTo>
                                <a:pt x="227" y="229"/>
                              </a:lnTo>
                              <a:lnTo>
                                <a:pt x="226" y="229"/>
                              </a:lnTo>
                              <a:lnTo>
                                <a:pt x="222" y="229"/>
                              </a:lnTo>
                              <a:lnTo>
                                <a:pt x="221" y="229"/>
                              </a:lnTo>
                              <a:lnTo>
                                <a:pt x="219" y="229"/>
                              </a:lnTo>
                              <a:lnTo>
                                <a:pt x="217" y="229"/>
                              </a:lnTo>
                              <a:lnTo>
                                <a:pt x="215" y="229"/>
                              </a:lnTo>
                              <a:lnTo>
                                <a:pt x="215" y="229"/>
                              </a:lnTo>
                              <a:lnTo>
                                <a:pt x="214" y="229"/>
                              </a:lnTo>
                              <a:lnTo>
                                <a:pt x="212" y="229"/>
                              </a:lnTo>
                              <a:lnTo>
                                <a:pt x="210" y="229"/>
                              </a:lnTo>
                              <a:lnTo>
                                <a:pt x="208" y="229"/>
                              </a:lnTo>
                              <a:lnTo>
                                <a:pt x="207" y="229"/>
                              </a:lnTo>
                              <a:lnTo>
                                <a:pt x="205" y="229"/>
                              </a:lnTo>
                              <a:lnTo>
                                <a:pt x="203" y="229"/>
                              </a:lnTo>
                              <a:lnTo>
                                <a:pt x="202" y="229"/>
                              </a:lnTo>
                              <a:lnTo>
                                <a:pt x="190" y="229"/>
                              </a:lnTo>
                              <a:lnTo>
                                <a:pt x="179" y="229"/>
                              </a:lnTo>
                              <a:lnTo>
                                <a:pt x="176" y="227"/>
                              </a:lnTo>
                              <a:lnTo>
                                <a:pt x="174" y="227"/>
                              </a:lnTo>
                              <a:lnTo>
                                <a:pt x="171" y="227"/>
                              </a:lnTo>
                              <a:lnTo>
                                <a:pt x="169" y="227"/>
                              </a:lnTo>
                              <a:lnTo>
                                <a:pt x="167" y="227"/>
                              </a:lnTo>
                              <a:lnTo>
                                <a:pt x="165" y="227"/>
                              </a:lnTo>
                              <a:lnTo>
                                <a:pt x="162" y="227"/>
                              </a:lnTo>
                              <a:lnTo>
                                <a:pt x="159" y="227"/>
                              </a:lnTo>
                              <a:lnTo>
                                <a:pt x="157" y="227"/>
                              </a:lnTo>
                              <a:lnTo>
                                <a:pt x="155" y="227"/>
                              </a:lnTo>
                              <a:lnTo>
                                <a:pt x="152" y="227"/>
                              </a:lnTo>
                              <a:lnTo>
                                <a:pt x="150" y="227"/>
                              </a:lnTo>
                              <a:lnTo>
                                <a:pt x="148" y="227"/>
                              </a:lnTo>
                              <a:lnTo>
                                <a:pt x="147" y="227"/>
                              </a:lnTo>
                              <a:lnTo>
                                <a:pt x="145" y="227"/>
                              </a:lnTo>
                              <a:lnTo>
                                <a:pt x="143" y="227"/>
                              </a:lnTo>
                              <a:lnTo>
                                <a:pt x="141" y="227"/>
                              </a:lnTo>
                              <a:lnTo>
                                <a:pt x="140" y="227"/>
                              </a:lnTo>
                              <a:lnTo>
                                <a:pt x="136" y="227"/>
                              </a:lnTo>
                              <a:lnTo>
                                <a:pt x="135" y="227"/>
                              </a:lnTo>
                              <a:lnTo>
                                <a:pt x="129" y="227"/>
                              </a:lnTo>
                              <a:lnTo>
                                <a:pt x="119" y="227"/>
                              </a:lnTo>
                              <a:lnTo>
                                <a:pt x="116" y="227"/>
                              </a:lnTo>
                              <a:lnTo>
                                <a:pt x="112" y="227"/>
                              </a:lnTo>
                              <a:lnTo>
                                <a:pt x="109" y="227"/>
                              </a:lnTo>
                              <a:lnTo>
                                <a:pt x="105" y="227"/>
                              </a:lnTo>
                              <a:lnTo>
                                <a:pt x="104" y="227"/>
                              </a:lnTo>
                              <a:lnTo>
                                <a:pt x="100" y="227"/>
                              </a:lnTo>
                              <a:lnTo>
                                <a:pt x="95" y="227"/>
                              </a:lnTo>
                              <a:lnTo>
                                <a:pt x="93" y="227"/>
                              </a:lnTo>
                              <a:lnTo>
                                <a:pt x="90" y="226"/>
                              </a:lnTo>
                              <a:lnTo>
                                <a:pt x="86" y="226"/>
                              </a:lnTo>
                              <a:lnTo>
                                <a:pt x="81" y="226"/>
                              </a:lnTo>
                              <a:lnTo>
                                <a:pt x="79" y="226"/>
                              </a:lnTo>
                              <a:lnTo>
                                <a:pt x="76" y="226"/>
                              </a:lnTo>
                              <a:lnTo>
                                <a:pt x="74" y="226"/>
                              </a:lnTo>
                              <a:lnTo>
                                <a:pt x="73" y="226"/>
                              </a:lnTo>
                              <a:lnTo>
                                <a:pt x="71" y="226"/>
                              </a:lnTo>
                              <a:lnTo>
                                <a:pt x="67" y="226"/>
                              </a:lnTo>
                              <a:lnTo>
                                <a:pt x="66" y="226"/>
                              </a:lnTo>
                              <a:lnTo>
                                <a:pt x="64" y="226"/>
                              </a:lnTo>
                              <a:lnTo>
                                <a:pt x="64" y="226"/>
                              </a:lnTo>
                              <a:lnTo>
                                <a:pt x="62" y="226"/>
                              </a:lnTo>
                              <a:lnTo>
                                <a:pt x="61" y="226"/>
                              </a:lnTo>
                              <a:lnTo>
                                <a:pt x="59" y="226"/>
                              </a:lnTo>
                              <a:lnTo>
                                <a:pt x="57" y="226"/>
                              </a:lnTo>
                              <a:lnTo>
                                <a:pt x="55" y="226"/>
                              </a:lnTo>
                              <a:lnTo>
                                <a:pt x="50" y="226"/>
                              </a:lnTo>
                              <a:lnTo>
                                <a:pt x="49" y="226"/>
                              </a:lnTo>
                              <a:lnTo>
                                <a:pt x="45" y="226"/>
                              </a:lnTo>
                              <a:lnTo>
                                <a:pt x="38" y="226"/>
                              </a:lnTo>
                              <a:lnTo>
                                <a:pt x="35" y="226"/>
                              </a:lnTo>
                              <a:lnTo>
                                <a:pt x="30" y="226"/>
                              </a:lnTo>
                              <a:lnTo>
                                <a:pt x="23" y="226"/>
                              </a:lnTo>
                              <a:lnTo>
                                <a:pt x="19" y="226"/>
                              </a:lnTo>
                              <a:lnTo>
                                <a:pt x="18" y="226"/>
                              </a:lnTo>
                              <a:lnTo>
                                <a:pt x="14" y="226"/>
                              </a:lnTo>
                              <a:lnTo>
                                <a:pt x="12" y="226"/>
                              </a:lnTo>
                              <a:lnTo>
                                <a:pt x="4" y="226"/>
                              </a:lnTo>
                              <a:lnTo>
                                <a:pt x="0" y="226"/>
                              </a:lnTo>
                              <a:lnTo>
                                <a:pt x="0" y="224"/>
                              </a:lnTo>
                              <a:lnTo>
                                <a:pt x="0" y="222"/>
                              </a:lnTo>
                              <a:lnTo>
                                <a:pt x="0" y="219"/>
                              </a:lnTo>
                              <a:lnTo>
                                <a:pt x="0" y="215"/>
                              </a:lnTo>
                              <a:lnTo>
                                <a:pt x="0" y="209"/>
                              </a:lnTo>
                              <a:lnTo>
                                <a:pt x="0" y="203"/>
                              </a:lnTo>
                              <a:lnTo>
                                <a:pt x="0" y="202"/>
                              </a:lnTo>
                              <a:lnTo>
                                <a:pt x="0" y="200"/>
                              </a:lnTo>
                              <a:lnTo>
                                <a:pt x="0" y="198"/>
                              </a:lnTo>
                              <a:lnTo>
                                <a:pt x="0" y="188"/>
                              </a:lnTo>
                              <a:lnTo>
                                <a:pt x="0" y="174"/>
                              </a:lnTo>
                              <a:lnTo>
                                <a:pt x="2" y="171"/>
                              </a:lnTo>
                              <a:lnTo>
                                <a:pt x="2" y="169"/>
                              </a:lnTo>
                              <a:lnTo>
                                <a:pt x="2" y="167"/>
                              </a:lnTo>
                              <a:lnTo>
                                <a:pt x="2" y="166"/>
                              </a:lnTo>
                              <a:lnTo>
                                <a:pt x="2" y="162"/>
                              </a:lnTo>
                              <a:lnTo>
                                <a:pt x="2" y="159"/>
                              </a:lnTo>
                              <a:lnTo>
                                <a:pt x="2" y="157"/>
                              </a:lnTo>
                              <a:lnTo>
                                <a:pt x="2" y="147"/>
                              </a:lnTo>
                              <a:lnTo>
                                <a:pt x="2" y="136"/>
                              </a:lnTo>
                              <a:lnTo>
                                <a:pt x="2" y="129"/>
                              </a:lnTo>
                              <a:lnTo>
                                <a:pt x="2" y="128"/>
                              </a:lnTo>
                              <a:lnTo>
                                <a:pt x="2" y="126"/>
                              </a:lnTo>
                              <a:lnTo>
                                <a:pt x="2" y="124"/>
                              </a:lnTo>
                              <a:lnTo>
                                <a:pt x="2" y="112"/>
                              </a:lnTo>
                              <a:lnTo>
                                <a:pt x="2" y="102"/>
                              </a:lnTo>
                              <a:lnTo>
                                <a:pt x="2" y="97"/>
                              </a:lnTo>
                              <a:lnTo>
                                <a:pt x="2" y="92"/>
                              </a:lnTo>
                              <a:lnTo>
                                <a:pt x="2" y="83"/>
                              </a:lnTo>
                              <a:lnTo>
                                <a:pt x="2" y="81"/>
                              </a:lnTo>
                              <a:lnTo>
                                <a:pt x="2" y="74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2" y="66"/>
                              </a:lnTo>
                              <a:lnTo>
                                <a:pt x="2" y="62"/>
                              </a:lnTo>
                              <a:lnTo>
                                <a:pt x="2" y="57"/>
                              </a:lnTo>
                              <a:lnTo>
                                <a:pt x="2" y="55"/>
                              </a:lnTo>
                              <a:lnTo>
                                <a:pt x="2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5"/>
                              </a:lnTo>
                              <a:lnTo>
                                <a:pt x="2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35"/>
                              </a:lnTo>
                              <a:lnTo>
                                <a:pt x="2" y="31"/>
                              </a:lnTo>
                              <a:lnTo>
                                <a:pt x="2" y="28"/>
                              </a:lnTo>
                              <a:lnTo>
                                <a:pt x="2" y="23"/>
                              </a:lnTo>
                              <a:lnTo>
                                <a:pt x="2" y="12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FE095" id="Freeform 152" o:spid="_x0000_s1026" style="position:absolute;margin-left:71.35pt;margin-top:112.8pt;width:29.9pt;height:28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" path="m4,l9,r3,l14,r4,l19,r,2l23,2r8,l33,2r2,l42,2r3,l49,2r1,l52,2r2,l55,2r2,l59,2r5,l66,2r7,l81,2r4,l86,2r4,l93,2r2,l97,2r5,2l104,4r10,l116,4r8,l128,4r10,l140,4r1,l150,4r2,l153,4r2,l155,4r9,l165,4r7,l174,4r4,2l186,6r,l195,6r7,1l208,7r2,l212,7r2,l215,7r6,l231,7r,l233,7r6,l239,16r,10l239,33r,2l239,38r,2l239,42r,7l239,50r,2l239,54r-1,8l238,64r,2l238,74r,7l238,83r,l238,85r,1l238,90r,2l238,97r,l238,100r,2l238,104r,3l238,109r,2l238,112r,l238,117r,2l238,121r,5l236,129r,12l236,150r,2l236,164r,8l236,176r,2l236,179r,2l236,186r,2l236,191r,2l236,195r,2l236,198r,2l236,210r,2l234,214r2,1l236,217r-2,l234,221r2,l234,224r,2l234,227r,4l233,231r-2,l231,231r-4,l227,229r-1,l222,229r-1,l219,229r-2,l215,229r,l214,229r-2,l210,229r-2,l207,229r-2,l203,229r-1,l190,229r-11,l176,227r-2,l171,227r-2,l167,227r-2,l162,227r-3,l157,227r-2,l152,227r-2,l148,227r-1,l145,227r-2,l141,227r-1,l136,227r-1,l129,227r-10,l116,227r-4,l109,227r-4,l104,227r-4,l95,227r-2,l90,226r-4,l81,226r-2,l76,226r-2,l73,226r-2,l67,226r-1,l64,226r,l62,226r-1,l59,226r-2,l55,226r-5,l49,226r-4,l38,226r-3,l30,226r-7,l19,226r-1,l14,226r-2,l4,226r-4,l,224r,-2l,219r,-4l,209r,-6l,202r,-2l,198,,188,,174r2,-3l2,169r,-2l2,166r,-4l2,159r,-2l2,147r,-11l2,129r,-1l2,126r,-2l2,112r,-10l2,97r,-5l2,83r,-2l2,74r,-5l2,67r,-1l2,62r,-5l2,55r,-5l2,49r,-2l2,45r,-3l2,37r,l2,35r,-4l2,28r,-5l2,12,4,e" fillcolor="yellow" strokecolor="#231f20" strokeweight=".2205mm">
                <v:path arrowok="t" o:connecttype="custom" o:connectlocs="18,0;33,2;50,2;59,2;85,2;97,2;124,4;150,4;164,4;186,6;210,7;231,7;239,26;239,42;238,62;238,83;238,92;238,104;238,112;236,129;236,172;236,186;236,197;234,214;236,221;233,231;226,229;215,229;208,229;190,229;169,227;157,227;147,227;136,227;112,227;95,227;79,226;67,226;61,226;49,226;23,226;4,226;0,215;0,198;2,167;2,147;2,124;2,83;2,66;2,49;2,37;2,12" o:connectangles="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956B89" wp14:editId="214B2BA1">
                <wp:simplePos x="0" y="0"/>
                <wp:positionH relativeFrom="column">
                  <wp:posOffset>1701800</wp:posOffset>
                </wp:positionH>
                <wp:positionV relativeFrom="paragraph">
                  <wp:posOffset>1534160</wp:posOffset>
                </wp:positionV>
                <wp:extent cx="466725" cy="434975"/>
                <wp:effectExtent l="0" t="0" r="28575" b="22225"/>
                <wp:wrapNone/>
                <wp:docPr id="322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34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2" y="3"/>
                            </a:cxn>
                            <a:cxn ang="0">
                              <a:pos x="46" y="3"/>
                            </a:cxn>
                            <a:cxn ang="0">
                              <a:pos x="65" y="3"/>
                            </a:cxn>
                            <a:cxn ang="0">
                              <a:pos x="84" y="3"/>
                            </a:cxn>
                            <a:cxn ang="0">
                              <a:pos x="112" y="3"/>
                            </a:cxn>
                            <a:cxn ang="0">
                              <a:pos x="132" y="2"/>
                            </a:cxn>
                            <a:cxn ang="0">
                              <a:pos x="153" y="2"/>
                            </a:cxn>
                            <a:cxn ang="0">
                              <a:pos x="177" y="2"/>
                            </a:cxn>
                            <a:cxn ang="0">
                              <a:pos x="210" y="2"/>
                            </a:cxn>
                            <a:cxn ang="0">
                              <a:pos x="236" y="9"/>
                            </a:cxn>
                            <a:cxn ang="0">
                              <a:pos x="236" y="36"/>
                            </a:cxn>
                            <a:cxn ang="0">
                              <a:pos x="234" y="71"/>
                            </a:cxn>
                            <a:cxn ang="0">
                              <a:pos x="234" y="95"/>
                            </a:cxn>
                            <a:cxn ang="0">
                              <a:pos x="234" y="119"/>
                            </a:cxn>
                            <a:cxn ang="0">
                              <a:pos x="234" y="146"/>
                            </a:cxn>
                            <a:cxn ang="0">
                              <a:pos x="234" y="176"/>
                            </a:cxn>
                            <a:cxn ang="0">
                              <a:pos x="232" y="203"/>
                            </a:cxn>
                            <a:cxn ang="0">
                              <a:pos x="256" y="203"/>
                            </a:cxn>
                            <a:cxn ang="0">
                              <a:pos x="272" y="203"/>
                            </a:cxn>
                            <a:cxn ang="0">
                              <a:pos x="291" y="206"/>
                            </a:cxn>
                            <a:cxn ang="0">
                              <a:pos x="289" y="208"/>
                            </a:cxn>
                            <a:cxn ang="0">
                              <a:pos x="287" y="212"/>
                            </a:cxn>
                            <a:cxn ang="0">
                              <a:pos x="284" y="215"/>
                            </a:cxn>
                            <a:cxn ang="0">
                              <a:pos x="280" y="219"/>
                            </a:cxn>
                            <a:cxn ang="0">
                              <a:pos x="284" y="220"/>
                            </a:cxn>
                            <a:cxn ang="0">
                              <a:pos x="284" y="224"/>
                            </a:cxn>
                            <a:cxn ang="0">
                              <a:pos x="282" y="229"/>
                            </a:cxn>
                            <a:cxn ang="0">
                              <a:pos x="282" y="234"/>
                            </a:cxn>
                            <a:cxn ang="0">
                              <a:pos x="287" y="241"/>
                            </a:cxn>
                            <a:cxn ang="0">
                              <a:pos x="284" y="243"/>
                            </a:cxn>
                            <a:cxn ang="0">
                              <a:pos x="280" y="243"/>
                            </a:cxn>
                            <a:cxn ang="0">
                              <a:pos x="285" y="248"/>
                            </a:cxn>
                            <a:cxn ang="0">
                              <a:pos x="287" y="255"/>
                            </a:cxn>
                            <a:cxn ang="0">
                              <a:pos x="292" y="260"/>
                            </a:cxn>
                            <a:cxn ang="0">
                              <a:pos x="292" y="267"/>
                            </a:cxn>
                            <a:cxn ang="0">
                              <a:pos x="287" y="267"/>
                            </a:cxn>
                            <a:cxn ang="0">
                              <a:pos x="285" y="270"/>
                            </a:cxn>
                            <a:cxn ang="0">
                              <a:pos x="273" y="270"/>
                            </a:cxn>
                            <a:cxn ang="0">
                              <a:pos x="251" y="270"/>
                            </a:cxn>
                            <a:cxn ang="0">
                              <a:pos x="227" y="272"/>
                            </a:cxn>
                            <a:cxn ang="0">
                              <a:pos x="210" y="272"/>
                            </a:cxn>
                            <a:cxn ang="0">
                              <a:pos x="182" y="272"/>
                            </a:cxn>
                            <a:cxn ang="0">
                              <a:pos x="155" y="272"/>
                            </a:cxn>
                            <a:cxn ang="0">
                              <a:pos x="132" y="272"/>
                            </a:cxn>
                            <a:cxn ang="0">
                              <a:pos x="110" y="272"/>
                            </a:cxn>
                            <a:cxn ang="0">
                              <a:pos x="89" y="272"/>
                            </a:cxn>
                            <a:cxn ang="0">
                              <a:pos x="67" y="274"/>
                            </a:cxn>
                            <a:cxn ang="0">
                              <a:pos x="46" y="274"/>
                            </a:cxn>
                            <a:cxn ang="0">
                              <a:pos x="21" y="274"/>
                            </a:cxn>
                            <a:cxn ang="0">
                              <a:pos x="0" y="272"/>
                            </a:cxn>
                            <a:cxn ang="0">
                              <a:pos x="0" y="243"/>
                            </a:cxn>
                            <a:cxn ang="0">
                              <a:pos x="0" y="219"/>
                            </a:cxn>
                            <a:cxn ang="0">
                              <a:pos x="0" y="201"/>
                            </a:cxn>
                            <a:cxn ang="0">
                              <a:pos x="0" y="177"/>
                            </a:cxn>
                            <a:cxn ang="0">
                              <a:pos x="0" y="162"/>
                            </a:cxn>
                            <a:cxn ang="0">
                              <a:pos x="0" y="145"/>
                            </a:cxn>
                            <a:cxn ang="0">
                              <a:pos x="0" y="133"/>
                            </a:cxn>
                            <a:cxn ang="0">
                              <a:pos x="0" y="114"/>
                            </a:cxn>
                            <a:cxn ang="0">
                              <a:pos x="0" y="84"/>
                            </a:cxn>
                            <a:cxn ang="0">
                              <a:pos x="0" y="62"/>
                            </a:cxn>
                            <a:cxn ang="0">
                              <a:pos x="0" y="33"/>
                            </a:cxn>
                            <a:cxn ang="0">
                              <a:pos x="0" y="21"/>
                            </a:cxn>
                          </a:cxnLst>
                          <a:rect l="0" t="0" r="r" b="b"/>
                          <a:pathLst>
                            <a:path w="294" h="274">
                              <a:moveTo>
                                <a:pt x="0" y="3"/>
                              </a:moveTo>
                              <a:lnTo>
                                <a:pt x="5" y="3"/>
                              </a:lnTo>
                              <a:lnTo>
                                <a:pt x="10" y="3"/>
                              </a:lnTo>
                              <a:lnTo>
                                <a:pt x="12" y="3"/>
                              </a:lnTo>
                              <a:lnTo>
                                <a:pt x="14" y="3"/>
                              </a:lnTo>
                              <a:lnTo>
                                <a:pt x="22" y="3"/>
                              </a:lnTo>
                              <a:lnTo>
                                <a:pt x="24" y="3"/>
                              </a:lnTo>
                              <a:lnTo>
                                <a:pt x="26" y="3"/>
                              </a:lnTo>
                              <a:lnTo>
                                <a:pt x="31" y="3"/>
                              </a:lnTo>
                              <a:lnTo>
                                <a:pt x="34" y="3"/>
                              </a:lnTo>
                              <a:lnTo>
                                <a:pt x="39" y="3"/>
                              </a:lnTo>
                              <a:lnTo>
                                <a:pt x="46" y="3"/>
                              </a:lnTo>
                              <a:lnTo>
                                <a:pt x="46" y="3"/>
                              </a:lnTo>
                              <a:lnTo>
                                <a:pt x="51" y="3"/>
                              </a:lnTo>
                              <a:lnTo>
                                <a:pt x="53" y="3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5" y="3"/>
                              </a:lnTo>
                              <a:lnTo>
                                <a:pt x="70" y="3"/>
                              </a:lnTo>
                              <a:lnTo>
                                <a:pt x="74" y="3"/>
                              </a:lnTo>
                              <a:lnTo>
                                <a:pt x="76" y="3"/>
                              </a:lnTo>
                              <a:lnTo>
                                <a:pt x="79" y="3"/>
                              </a:lnTo>
                              <a:lnTo>
                                <a:pt x="81" y="3"/>
                              </a:lnTo>
                              <a:lnTo>
                                <a:pt x="84" y="3"/>
                              </a:lnTo>
                              <a:lnTo>
                                <a:pt x="86" y="3"/>
                              </a:lnTo>
                              <a:lnTo>
                                <a:pt x="88" y="3"/>
                              </a:lnTo>
                              <a:lnTo>
                                <a:pt x="89" y="3"/>
                              </a:lnTo>
                              <a:lnTo>
                                <a:pt x="107" y="3"/>
                              </a:lnTo>
                              <a:lnTo>
                                <a:pt x="110" y="3"/>
                              </a:lnTo>
                              <a:lnTo>
                                <a:pt x="112" y="3"/>
                              </a:lnTo>
                              <a:lnTo>
                                <a:pt x="113" y="3"/>
                              </a:lnTo>
                              <a:lnTo>
                                <a:pt x="119" y="3"/>
                              </a:lnTo>
                              <a:lnTo>
                                <a:pt x="120" y="3"/>
                              </a:lnTo>
                              <a:lnTo>
                                <a:pt x="124" y="2"/>
                              </a:lnTo>
                              <a:lnTo>
                                <a:pt x="129" y="2"/>
                              </a:lnTo>
                              <a:lnTo>
                                <a:pt x="132" y="2"/>
                              </a:lnTo>
                              <a:lnTo>
                                <a:pt x="136" y="2"/>
                              </a:lnTo>
                              <a:lnTo>
                                <a:pt x="136" y="2"/>
                              </a:lnTo>
                              <a:lnTo>
                                <a:pt x="141" y="2"/>
                              </a:lnTo>
                              <a:lnTo>
                                <a:pt x="146" y="2"/>
                              </a:lnTo>
                              <a:lnTo>
                                <a:pt x="151" y="2"/>
                              </a:lnTo>
                              <a:lnTo>
                                <a:pt x="153" y="2"/>
                              </a:lnTo>
                              <a:lnTo>
                                <a:pt x="156" y="2"/>
                              </a:lnTo>
                              <a:lnTo>
                                <a:pt x="163" y="2"/>
                              </a:lnTo>
                              <a:lnTo>
                                <a:pt x="165" y="2"/>
                              </a:lnTo>
                              <a:lnTo>
                                <a:pt x="168" y="2"/>
                              </a:lnTo>
                              <a:lnTo>
                                <a:pt x="174" y="2"/>
                              </a:lnTo>
                              <a:lnTo>
                                <a:pt x="177" y="2"/>
                              </a:lnTo>
                              <a:lnTo>
                                <a:pt x="180" y="2"/>
                              </a:lnTo>
                              <a:lnTo>
                                <a:pt x="182" y="2"/>
                              </a:lnTo>
                              <a:lnTo>
                                <a:pt x="186" y="2"/>
                              </a:lnTo>
                              <a:lnTo>
                                <a:pt x="193" y="2"/>
                              </a:lnTo>
                              <a:lnTo>
                                <a:pt x="201" y="2"/>
                              </a:lnTo>
                              <a:lnTo>
                                <a:pt x="210" y="2"/>
                              </a:lnTo>
                              <a:lnTo>
                                <a:pt x="213" y="0"/>
                              </a:lnTo>
                              <a:lnTo>
                                <a:pt x="225" y="0"/>
                              </a:lnTo>
                              <a:lnTo>
                                <a:pt x="227" y="0"/>
                              </a:lnTo>
                              <a:lnTo>
                                <a:pt x="230" y="0"/>
                              </a:lnTo>
                              <a:lnTo>
                                <a:pt x="236" y="0"/>
                              </a:lnTo>
                              <a:lnTo>
                                <a:pt x="236" y="9"/>
                              </a:lnTo>
                              <a:lnTo>
                                <a:pt x="236" y="12"/>
                              </a:lnTo>
                              <a:lnTo>
                                <a:pt x="236" y="19"/>
                              </a:lnTo>
                              <a:lnTo>
                                <a:pt x="236" y="22"/>
                              </a:lnTo>
                              <a:lnTo>
                                <a:pt x="236" y="31"/>
                              </a:lnTo>
                              <a:lnTo>
                                <a:pt x="236" y="33"/>
                              </a:lnTo>
                              <a:lnTo>
                                <a:pt x="236" y="36"/>
                              </a:lnTo>
                              <a:lnTo>
                                <a:pt x="236" y="40"/>
                              </a:lnTo>
                              <a:lnTo>
                                <a:pt x="236" y="45"/>
                              </a:lnTo>
                              <a:lnTo>
                                <a:pt x="236" y="50"/>
                              </a:lnTo>
                              <a:lnTo>
                                <a:pt x="236" y="67"/>
                              </a:lnTo>
                              <a:lnTo>
                                <a:pt x="234" y="67"/>
                              </a:lnTo>
                              <a:lnTo>
                                <a:pt x="234" y="71"/>
                              </a:lnTo>
                              <a:lnTo>
                                <a:pt x="234" y="76"/>
                              </a:lnTo>
                              <a:lnTo>
                                <a:pt x="234" y="79"/>
                              </a:lnTo>
                              <a:lnTo>
                                <a:pt x="234" y="81"/>
                              </a:lnTo>
                              <a:lnTo>
                                <a:pt x="234" y="86"/>
                              </a:lnTo>
                              <a:lnTo>
                                <a:pt x="234" y="90"/>
                              </a:lnTo>
                              <a:lnTo>
                                <a:pt x="234" y="95"/>
                              </a:lnTo>
                              <a:lnTo>
                                <a:pt x="234" y="100"/>
                              </a:lnTo>
                              <a:lnTo>
                                <a:pt x="234" y="108"/>
                              </a:lnTo>
                              <a:lnTo>
                                <a:pt x="234" y="108"/>
                              </a:lnTo>
                              <a:lnTo>
                                <a:pt x="234" y="112"/>
                              </a:lnTo>
                              <a:lnTo>
                                <a:pt x="234" y="117"/>
                              </a:lnTo>
                              <a:lnTo>
                                <a:pt x="234" y="119"/>
                              </a:lnTo>
                              <a:lnTo>
                                <a:pt x="234" y="122"/>
                              </a:lnTo>
                              <a:lnTo>
                                <a:pt x="234" y="124"/>
                              </a:lnTo>
                              <a:lnTo>
                                <a:pt x="234" y="134"/>
                              </a:lnTo>
                              <a:lnTo>
                                <a:pt x="234" y="139"/>
                              </a:lnTo>
                              <a:lnTo>
                                <a:pt x="234" y="143"/>
                              </a:lnTo>
                              <a:lnTo>
                                <a:pt x="234" y="146"/>
                              </a:lnTo>
                              <a:lnTo>
                                <a:pt x="234" y="150"/>
                              </a:lnTo>
                              <a:lnTo>
                                <a:pt x="234" y="158"/>
                              </a:lnTo>
                              <a:lnTo>
                                <a:pt x="234" y="169"/>
                              </a:lnTo>
                              <a:lnTo>
                                <a:pt x="234" y="169"/>
                              </a:lnTo>
                              <a:lnTo>
                                <a:pt x="234" y="170"/>
                              </a:lnTo>
                              <a:lnTo>
                                <a:pt x="234" y="176"/>
                              </a:lnTo>
                              <a:lnTo>
                                <a:pt x="234" y="181"/>
                              </a:lnTo>
                              <a:lnTo>
                                <a:pt x="234" y="182"/>
                              </a:lnTo>
                              <a:lnTo>
                                <a:pt x="234" y="184"/>
                              </a:lnTo>
                              <a:lnTo>
                                <a:pt x="234" y="189"/>
                              </a:lnTo>
                              <a:lnTo>
                                <a:pt x="234" y="193"/>
                              </a:lnTo>
                              <a:lnTo>
                                <a:pt x="232" y="203"/>
                              </a:lnTo>
                              <a:lnTo>
                                <a:pt x="234" y="203"/>
                              </a:lnTo>
                              <a:lnTo>
                                <a:pt x="236" y="203"/>
                              </a:lnTo>
                              <a:lnTo>
                                <a:pt x="242" y="203"/>
                              </a:lnTo>
                              <a:lnTo>
                                <a:pt x="244" y="203"/>
                              </a:lnTo>
                              <a:lnTo>
                                <a:pt x="254" y="203"/>
                              </a:lnTo>
                              <a:lnTo>
                                <a:pt x="256" y="203"/>
                              </a:lnTo>
                              <a:lnTo>
                                <a:pt x="258" y="203"/>
                              </a:lnTo>
                              <a:lnTo>
                                <a:pt x="258" y="203"/>
                              </a:lnTo>
                              <a:lnTo>
                                <a:pt x="265" y="203"/>
                              </a:lnTo>
                              <a:lnTo>
                                <a:pt x="266" y="203"/>
                              </a:lnTo>
                              <a:lnTo>
                                <a:pt x="268" y="203"/>
                              </a:lnTo>
                              <a:lnTo>
                                <a:pt x="272" y="203"/>
                              </a:lnTo>
                              <a:lnTo>
                                <a:pt x="279" y="203"/>
                              </a:lnTo>
                              <a:lnTo>
                                <a:pt x="284" y="203"/>
                              </a:lnTo>
                              <a:lnTo>
                                <a:pt x="285" y="203"/>
                              </a:lnTo>
                              <a:lnTo>
                                <a:pt x="291" y="203"/>
                              </a:lnTo>
                              <a:lnTo>
                                <a:pt x="291" y="205"/>
                              </a:lnTo>
                              <a:lnTo>
                                <a:pt x="291" y="206"/>
                              </a:lnTo>
                              <a:lnTo>
                                <a:pt x="292" y="206"/>
                              </a:lnTo>
                              <a:lnTo>
                                <a:pt x="292" y="205"/>
                              </a:lnTo>
                              <a:lnTo>
                                <a:pt x="292" y="206"/>
                              </a:lnTo>
                              <a:lnTo>
                                <a:pt x="292" y="208"/>
                              </a:lnTo>
                              <a:lnTo>
                                <a:pt x="291" y="208"/>
                              </a:lnTo>
                              <a:lnTo>
                                <a:pt x="289" y="208"/>
                              </a:lnTo>
                              <a:lnTo>
                                <a:pt x="289" y="210"/>
                              </a:lnTo>
                              <a:lnTo>
                                <a:pt x="289" y="208"/>
                              </a:lnTo>
                              <a:lnTo>
                                <a:pt x="287" y="208"/>
                              </a:lnTo>
                              <a:lnTo>
                                <a:pt x="287" y="210"/>
                              </a:lnTo>
                              <a:lnTo>
                                <a:pt x="287" y="212"/>
                              </a:lnTo>
                              <a:lnTo>
                                <a:pt x="287" y="212"/>
                              </a:lnTo>
                              <a:lnTo>
                                <a:pt x="287" y="213"/>
                              </a:lnTo>
                              <a:lnTo>
                                <a:pt x="287" y="212"/>
                              </a:lnTo>
                              <a:lnTo>
                                <a:pt x="287" y="213"/>
                              </a:lnTo>
                              <a:lnTo>
                                <a:pt x="285" y="213"/>
                              </a:lnTo>
                              <a:lnTo>
                                <a:pt x="284" y="215"/>
                              </a:lnTo>
                              <a:lnTo>
                                <a:pt x="284" y="215"/>
                              </a:lnTo>
                              <a:lnTo>
                                <a:pt x="282" y="215"/>
                              </a:lnTo>
                              <a:lnTo>
                                <a:pt x="282" y="217"/>
                              </a:lnTo>
                              <a:lnTo>
                                <a:pt x="280" y="217"/>
                              </a:lnTo>
                              <a:lnTo>
                                <a:pt x="280" y="219"/>
                              </a:lnTo>
                              <a:lnTo>
                                <a:pt x="282" y="219"/>
                              </a:lnTo>
                              <a:lnTo>
                                <a:pt x="280" y="219"/>
                              </a:lnTo>
                              <a:lnTo>
                                <a:pt x="279" y="217"/>
                              </a:lnTo>
                              <a:lnTo>
                                <a:pt x="279" y="219"/>
                              </a:lnTo>
                              <a:lnTo>
                                <a:pt x="280" y="219"/>
                              </a:lnTo>
                              <a:lnTo>
                                <a:pt x="282" y="219"/>
                              </a:lnTo>
                              <a:lnTo>
                                <a:pt x="282" y="220"/>
                              </a:lnTo>
                              <a:lnTo>
                                <a:pt x="284" y="220"/>
                              </a:lnTo>
                              <a:lnTo>
                                <a:pt x="284" y="222"/>
                              </a:lnTo>
                              <a:lnTo>
                                <a:pt x="282" y="222"/>
                              </a:lnTo>
                              <a:lnTo>
                                <a:pt x="282" y="220"/>
                              </a:lnTo>
                              <a:lnTo>
                                <a:pt x="282" y="222"/>
                              </a:lnTo>
                              <a:lnTo>
                                <a:pt x="284" y="222"/>
                              </a:lnTo>
                              <a:lnTo>
                                <a:pt x="284" y="224"/>
                              </a:lnTo>
                              <a:lnTo>
                                <a:pt x="282" y="224"/>
                              </a:lnTo>
                              <a:lnTo>
                                <a:pt x="282" y="225"/>
                              </a:lnTo>
                              <a:lnTo>
                                <a:pt x="280" y="225"/>
                              </a:lnTo>
                              <a:lnTo>
                                <a:pt x="280" y="227"/>
                              </a:lnTo>
                              <a:lnTo>
                                <a:pt x="282" y="227"/>
                              </a:lnTo>
                              <a:lnTo>
                                <a:pt x="282" y="229"/>
                              </a:lnTo>
                              <a:lnTo>
                                <a:pt x="282" y="229"/>
                              </a:lnTo>
                              <a:lnTo>
                                <a:pt x="280" y="229"/>
                              </a:lnTo>
                              <a:lnTo>
                                <a:pt x="280" y="231"/>
                              </a:lnTo>
                              <a:lnTo>
                                <a:pt x="280" y="232"/>
                              </a:lnTo>
                              <a:lnTo>
                                <a:pt x="280" y="234"/>
                              </a:lnTo>
                              <a:lnTo>
                                <a:pt x="282" y="234"/>
                              </a:lnTo>
                              <a:lnTo>
                                <a:pt x="282" y="236"/>
                              </a:lnTo>
                              <a:lnTo>
                                <a:pt x="284" y="236"/>
                              </a:lnTo>
                              <a:lnTo>
                                <a:pt x="284" y="237"/>
                              </a:lnTo>
                              <a:lnTo>
                                <a:pt x="285" y="237"/>
                              </a:lnTo>
                              <a:lnTo>
                                <a:pt x="287" y="239"/>
                              </a:lnTo>
                              <a:lnTo>
                                <a:pt x="287" y="241"/>
                              </a:lnTo>
                              <a:lnTo>
                                <a:pt x="287" y="241"/>
                              </a:lnTo>
                              <a:lnTo>
                                <a:pt x="287" y="243"/>
                              </a:lnTo>
                              <a:lnTo>
                                <a:pt x="287" y="243"/>
                              </a:lnTo>
                              <a:lnTo>
                                <a:pt x="285" y="244"/>
                              </a:lnTo>
                              <a:lnTo>
                                <a:pt x="285" y="243"/>
                              </a:lnTo>
                              <a:lnTo>
                                <a:pt x="284" y="243"/>
                              </a:lnTo>
                              <a:lnTo>
                                <a:pt x="284" y="241"/>
                              </a:lnTo>
                              <a:lnTo>
                                <a:pt x="282" y="241"/>
                              </a:lnTo>
                              <a:lnTo>
                                <a:pt x="282" y="239"/>
                              </a:lnTo>
                              <a:lnTo>
                                <a:pt x="280" y="239"/>
                              </a:lnTo>
                              <a:lnTo>
                                <a:pt x="280" y="241"/>
                              </a:lnTo>
                              <a:lnTo>
                                <a:pt x="280" y="243"/>
                              </a:lnTo>
                              <a:lnTo>
                                <a:pt x="282" y="243"/>
                              </a:lnTo>
                              <a:lnTo>
                                <a:pt x="282" y="244"/>
                              </a:lnTo>
                              <a:lnTo>
                                <a:pt x="282" y="244"/>
                              </a:lnTo>
                              <a:lnTo>
                                <a:pt x="284" y="244"/>
                              </a:lnTo>
                              <a:lnTo>
                                <a:pt x="284" y="246"/>
                              </a:lnTo>
                              <a:lnTo>
                                <a:pt x="285" y="248"/>
                              </a:lnTo>
                              <a:lnTo>
                                <a:pt x="285" y="250"/>
                              </a:lnTo>
                              <a:lnTo>
                                <a:pt x="287" y="250"/>
                              </a:lnTo>
                              <a:lnTo>
                                <a:pt x="287" y="251"/>
                              </a:lnTo>
                              <a:lnTo>
                                <a:pt x="287" y="251"/>
                              </a:lnTo>
                              <a:lnTo>
                                <a:pt x="287" y="253"/>
                              </a:lnTo>
                              <a:lnTo>
                                <a:pt x="287" y="255"/>
                              </a:lnTo>
                              <a:lnTo>
                                <a:pt x="289" y="255"/>
                              </a:lnTo>
                              <a:lnTo>
                                <a:pt x="289" y="256"/>
                              </a:lnTo>
                              <a:lnTo>
                                <a:pt x="289" y="258"/>
                              </a:lnTo>
                              <a:lnTo>
                                <a:pt x="291" y="258"/>
                              </a:lnTo>
                              <a:lnTo>
                                <a:pt x="291" y="260"/>
                              </a:lnTo>
                              <a:lnTo>
                                <a:pt x="292" y="260"/>
                              </a:lnTo>
                              <a:lnTo>
                                <a:pt x="294" y="260"/>
                              </a:lnTo>
                              <a:lnTo>
                                <a:pt x="294" y="260"/>
                              </a:lnTo>
                              <a:lnTo>
                                <a:pt x="294" y="262"/>
                              </a:lnTo>
                              <a:lnTo>
                                <a:pt x="294" y="263"/>
                              </a:lnTo>
                              <a:lnTo>
                                <a:pt x="294" y="265"/>
                              </a:lnTo>
                              <a:lnTo>
                                <a:pt x="292" y="267"/>
                              </a:lnTo>
                              <a:lnTo>
                                <a:pt x="291" y="267"/>
                              </a:lnTo>
                              <a:lnTo>
                                <a:pt x="291" y="268"/>
                              </a:lnTo>
                              <a:lnTo>
                                <a:pt x="289" y="268"/>
                              </a:lnTo>
                              <a:lnTo>
                                <a:pt x="289" y="267"/>
                              </a:lnTo>
                              <a:lnTo>
                                <a:pt x="287" y="267"/>
                              </a:lnTo>
                              <a:lnTo>
                                <a:pt x="287" y="267"/>
                              </a:lnTo>
                              <a:lnTo>
                                <a:pt x="285" y="265"/>
                              </a:lnTo>
                              <a:lnTo>
                                <a:pt x="284" y="265"/>
                              </a:lnTo>
                              <a:lnTo>
                                <a:pt x="284" y="267"/>
                              </a:lnTo>
                              <a:lnTo>
                                <a:pt x="284" y="268"/>
                              </a:lnTo>
                              <a:lnTo>
                                <a:pt x="284" y="270"/>
                              </a:lnTo>
                              <a:lnTo>
                                <a:pt x="285" y="270"/>
                              </a:lnTo>
                              <a:lnTo>
                                <a:pt x="285" y="272"/>
                              </a:lnTo>
                              <a:lnTo>
                                <a:pt x="284" y="272"/>
                              </a:lnTo>
                              <a:lnTo>
                                <a:pt x="282" y="272"/>
                              </a:lnTo>
                              <a:lnTo>
                                <a:pt x="277" y="270"/>
                              </a:lnTo>
                              <a:lnTo>
                                <a:pt x="275" y="270"/>
                              </a:lnTo>
                              <a:lnTo>
                                <a:pt x="273" y="270"/>
                              </a:lnTo>
                              <a:lnTo>
                                <a:pt x="265" y="270"/>
                              </a:lnTo>
                              <a:lnTo>
                                <a:pt x="260" y="270"/>
                              </a:lnTo>
                              <a:lnTo>
                                <a:pt x="258" y="270"/>
                              </a:lnTo>
                              <a:lnTo>
                                <a:pt x="258" y="270"/>
                              </a:lnTo>
                              <a:lnTo>
                                <a:pt x="254" y="270"/>
                              </a:lnTo>
                              <a:lnTo>
                                <a:pt x="251" y="270"/>
                              </a:lnTo>
                              <a:lnTo>
                                <a:pt x="244" y="272"/>
                              </a:lnTo>
                              <a:lnTo>
                                <a:pt x="242" y="272"/>
                              </a:lnTo>
                              <a:lnTo>
                                <a:pt x="242" y="272"/>
                              </a:lnTo>
                              <a:lnTo>
                                <a:pt x="232" y="272"/>
                              </a:lnTo>
                              <a:lnTo>
                                <a:pt x="227" y="272"/>
                              </a:lnTo>
                              <a:lnTo>
                                <a:pt x="227" y="272"/>
                              </a:lnTo>
                              <a:lnTo>
                                <a:pt x="225" y="272"/>
                              </a:lnTo>
                              <a:lnTo>
                                <a:pt x="222" y="272"/>
                              </a:lnTo>
                              <a:lnTo>
                                <a:pt x="220" y="272"/>
                              </a:lnTo>
                              <a:lnTo>
                                <a:pt x="217" y="272"/>
                              </a:lnTo>
                              <a:lnTo>
                                <a:pt x="213" y="272"/>
                              </a:lnTo>
                              <a:lnTo>
                                <a:pt x="210" y="272"/>
                              </a:lnTo>
                              <a:lnTo>
                                <a:pt x="206" y="272"/>
                              </a:lnTo>
                              <a:lnTo>
                                <a:pt x="199" y="272"/>
                              </a:lnTo>
                              <a:lnTo>
                                <a:pt x="198" y="272"/>
                              </a:lnTo>
                              <a:lnTo>
                                <a:pt x="198" y="272"/>
                              </a:lnTo>
                              <a:lnTo>
                                <a:pt x="187" y="272"/>
                              </a:lnTo>
                              <a:lnTo>
                                <a:pt x="182" y="272"/>
                              </a:lnTo>
                              <a:lnTo>
                                <a:pt x="177" y="272"/>
                              </a:lnTo>
                              <a:lnTo>
                                <a:pt x="170" y="272"/>
                              </a:lnTo>
                              <a:lnTo>
                                <a:pt x="167" y="272"/>
                              </a:lnTo>
                              <a:lnTo>
                                <a:pt x="167" y="272"/>
                              </a:lnTo>
                              <a:lnTo>
                                <a:pt x="163" y="272"/>
                              </a:lnTo>
                              <a:lnTo>
                                <a:pt x="155" y="272"/>
                              </a:lnTo>
                              <a:lnTo>
                                <a:pt x="153" y="272"/>
                              </a:lnTo>
                              <a:lnTo>
                                <a:pt x="151" y="272"/>
                              </a:lnTo>
                              <a:lnTo>
                                <a:pt x="151" y="272"/>
                              </a:lnTo>
                              <a:lnTo>
                                <a:pt x="150" y="272"/>
                              </a:lnTo>
                              <a:lnTo>
                                <a:pt x="143" y="272"/>
                              </a:lnTo>
                              <a:lnTo>
                                <a:pt x="132" y="272"/>
                              </a:lnTo>
                              <a:lnTo>
                                <a:pt x="129" y="272"/>
                              </a:lnTo>
                              <a:lnTo>
                                <a:pt x="125" y="272"/>
                              </a:lnTo>
                              <a:lnTo>
                                <a:pt x="122" y="272"/>
                              </a:lnTo>
                              <a:lnTo>
                                <a:pt x="119" y="272"/>
                              </a:lnTo>
                              <a:lnTo>
                                <a:pt x="115" y="272"/>
                              </a:lnTo>
                              <a:lnTo>
                                <a:pt x="110" y="272"/>
                              </a:lnTo>
                              <a:lnTo>
                                <a:pt x="107" y="272"/>
                              </a:lnTo>
                              <a:lnTo>
                                <a:pt x="103" y="272"/>
                              </a:lnTo>
                              <a:lnTo>
                                <a:pt x="100" y="272"/>
                              </a:lnTo>
                              <a:lnTo>
                                <a:pt x="98" y="272"/>
                              </a:lnTo>
                              <a:lnTo>
                                <a:pt x="93" y="272"/>
                              </a:lnTo>
                              <a:lnTo>
                                <a:pt x="89" y="272"/>
                              </a:lnTo>
                              <a:lnTo>
                                <a:pt x="88" y="272"/>
                              </a:lnTo>
                              <a:lnTo>
                                <a:pt x="84" y="272"/>
                              </a:lnTo>
                              <a:lnTo>
                                <a:pt x="82" y="272"/>
                              </a:lnTo>
                              <a:lnTo>
                                <a:pt x="77" y="272"/>
                              </a:lnTo>
                              <a:lnTo>
                                <a:pt x="70" y="274"/>
                              </a:lnTo>
                              <a:lnTo>
                                <a:pt x="67" y="274"/>
                              </a:lnTo>
                              <a:lnTo>
                                <a:pt x="65" y="274"/>
                              </a:lnTo>
                              <a:lnTo>
                                <a:pt x="64" y="274"/>
                              </a:lnTo>
                              <a:lnTo>
                                <a:pt x="60" y="274"/>
                              </a:lnTo>
                              <a:lnTo>
                                <a:pt x="50" y="274"/>
                              </a:lnTo>
                              <a:lnTo>
                                <a:pt x="48" y="274"/>
                              </a:lnTo>
                              <a:lnTo>
                                <a:pt x="46" y="274"/>
                              </a:lnTo>
                              <a:lnTo>
                                <a:pt x="43" y="274"/>
                              </a:lnTo>
                              <a:lnTo>
                                <a:pt x="41" y="274"/>
                              </a:lnTo>
                              <a:lnTo>
                                <a:pt x="31" y="274"/>
                              </a:lnTo>
                              <a:lnTo>
                                <a:pt x="26" y="274"/>
                              </a:lnTo>
                              <a:lnTo>
                                <a:pt x="24" y="274"/>
                              </a:lnTo>
                              <a:lnTo>
                                <a:pt x="21" y="274"/>
                              </a:lnTo>
                              <a:lnTo>
                                <a:pt x="19" y="274"/>
                              </a:lnTo>
                              <a:lnTo>
                                <a:pt x="15" y="274"/>
                              </a:lnTo>
                              <a:lnTo>
                                <a:pt x="10" y="274"/>
                              </a:lnTo>
                              <a:lnTo>
                                <a:pt x="3" y="274"/>
                              </a:lnTo>
                              <a:lnTo>
                                <a:pt x="0" y="274"/>
                              </a:lnTo>
                              <a:lnTo>
                                <a:pt x="0" y="272"/>
                              </a:lnTo>
                              <a:lnTo>
                                <a:pt x="0" y="267"/>
                              </a:lnTo>
                              <a:lnTo>
                                <a:pt x="0" y="262"/>
                              </a:lnTo>
                              <a:lnTo>
                                <a:pt x="0" y="260"/>
                              </a:lnTo>
                              <a:lnTo>
                                <a:pt x="0" y="256"/>
                              </a:lnTo>
                              <a:lnTo>
                                <a:pt x="0" y="250"/>
                              </a:lnTo>
                              <a:lnTo>
                                <a:pt x="0" y="243"/>
                              </a:lnTo>
                              <a:lnTo>
                                <a:pt x="0" y="239"/>
                              </a:lnTo>
                              <a:lnTo>
                                <a:pt x="0" y="236"/>
                              </a:lnTo>
                              <a:lnTo>
                                <a:pt x="0" y="231"/>
                              </a:lnTo>
                              <a:lnTo>
                                <a:pt x="0" y="229"/>
                              </a:lnTo>
                              <a:lnTo>
                                <a:pt x="0" y="222"/>
                              </a:lnTo>
                              <a:lnTo>
                                <a:pt x="0" y="219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lnTo>
                                <a:pt x="0" y="212"/>
                              </a:lnTo>
                              <a:lnTo>
                                <a:pt x="0" y="206"/>
                              </a:lnTo>
                              <a:lnTo>
                                <a:pt x="0" y="205"/>
                              </a:lnTo>
                              <a:lnTo>
                                <a:pt x="0" y="201"/>
                              </a:lnTo>
                              <a:lnTo>
                                <a:pt x="0" y="200"/>
                              </a:lnTo>
                              <a:lnTo>
                                <a:pt x="0" y="194"/>
                              </a:lnTo>
                              <a:lnTo>
                                <a:pt x="0" y="189"/>
                              </a:lnTo>
                              <a:lnTo>
                                <a:pt x="0" y="188"/>
                              </a:lnTo>
                              <a:lnTo>
                                <a:pt x="0" y="184"/>
                              </a:lnTo>
                              <a:lnTo>
                                <a:pt x="0" y="177"/>
                              </a:lnTo>
                              <a:lnTo>
                                <a:pt x="0" y="176"/>
                              </a:lnTo>
                              <a:lnTo>
                                <a:pt x="0" y="172"/>
                              </a:lnTo>
                              <a:lnTo>
                                <a:pt x="0" y="170"/>
                              </a:lnTo>
                              <a:lnTo>
                                <a:pt x="0" y="167"/>
                              </a:lnTo>
                              <a:lnTo>
                                <a:pt x="0" y="163"/>
                              </a:lnTo>
                              <a:lnTo>
                                <a:pt x="0" y="162"/>
                              </a:lnTo>
                              <a:lnTo>
                                <a:pt x="0" y="160"/>
                              </a:lnTo>
                              <a:lnTo>
                                <a:pt x="0" y="158"/>
                              </a:lnTo>
                              <a:lnTo>
                                <a:pt x="0" y="153"/>
                              </a:lnTo>
                              <a:lnTo>
                                <a:pt x="0" y="150"/>
                              </a:lnTo>
                              <a:lnTo>
                                <a:pt x="0" y="146"/>
                              </a:lnTo>
                              <a:lnTo>
                                <a:pt x="0" y="145"/>
                              </a:lnTo>
                              <a:lnTo>
                                <a:pt x="0" y="141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0" y="134"/>
                              </a:lnTo>
                              <a:lnTo>
                                <a:pt x="0" y="133"/>
                              </a:lnTo>
                              <a:lnTo>
                                <a:pt x="0" y="131"/>
                              </a:lnTo>
                              <a:lnTo>
                                <a:pt x="0" y="129"/>
                              </a:lnTo>
                              <a:lnTo>
                                <a:pt x="0" y="122"/>
                              </a:lnTo>
                              <a:lnTo>
                                <a:pt x="0" y="120"/>
                              </a:lnTo>
                              <a:lnTo>
                                <a:pt x="0" y="117"/>
                              </a:lnTo>
                              <a:lnTo>
                                <a:pt x="0" y="114"/>
                              </a:lnTo>
                              <a:lnTo>
                                <a:pt x="0" y="108"/>
                              </a:lnTo>
                              <a:lnTo>
                                <a:pt x="0" y="103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90"/>
                              </a:lnTo>
                              <a:lnTo>
                                <a:pt x="0" y="84"/>
                              </a:lnTo>
                              <a:lnTo>
                                <a:pt x="0" y="79"/>
                              </a:lnTo>
                              <a:lnTo>
                                <a:pt x="0" y="76"/>
                              </a:lnTo>
                              <a:lnTo>
                                <a:pt x="0" y="72"/>
                              </a:lnTo>
                              <a:lnTo>
                                <a:pt x="0" y="69"/>
                              </a:lnTo>
                              <a:lnTo>
                                <a:pt x="0" y="65"/>
                              </a:lnTo>
                              <a:lnTo>
                                <a:pt x="0" y="62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47"/>
                              </a:lnTo>
                              <a:lnTo>
                                <a:pt x="0" y="36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6"/>
                              </a:lnTo>
                              <a:lnTo>
                                <a:pt x="0" y="22"/>
                              </a:lnTo>
                              <a:lnTo>
                                <a:pt x="0" y="21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D763" id="Freeform 155" o:spid="_x0000_s1026" style="position:absolute;margin-left:134pt;margin-top:120.8pt;width:36.75pt;height:3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" path="m,3r5,l10,3r2,l14,3r8,l24,3r2,l31,3r3,l39,3r7,l46,3r5,l53,3r7,l62,3r3,l70,3r4,l76,3r3,l81,3r3,l86,3r2,l89,3r18,l110,3r2,l113,3r6,l120,3r4,-1l129,2r3,l136,2r,l141,2r5,l151,2r2,l156,2r7,l165,2r3,l174,2r3,l180,2r2,l186,2r7,l201,2r9,l213,r12,l227,r3,l236,r,9l236,12r,7l236,22r,9l236,33r,3l236,40r,5l236,50r,17l234,67r,4l234,76r,3l234,81r,5l234,90r,5l234,100r,8l234,108r,4l234,117r,2l234,122r,2l234,134r,5l234,143r,3l234,150r,8l234,169r,l234,170r,6l234,181r,1l234,184r,5l234,193r-2,10l234,203r2,l242,203r2,l254,203r2,l258,203r,l265,203r1,l268,203r4,l279,203r5,l285,203r6,l291,205r,1l292,206r,-1l292,206r,2l291,208r-2,l289,210r,-2l287,208r,2l287,212r,l287,213r,-1l287,213r-2,l284,215r,l282,215r,2l280,217r,2l282,219r-2,l279,217r,2l280,219r2,l282,220r2,l284,222r-2,l282,220r,2l284,222r,2l282,224r,1l280,225r,2l282,227r,2l282,229r-2,l280,231r,1l280,234r2,l282,236r2,l284,237r1,l287,239r,2l287,241r,2l287,243r-2,1l285,243r-1,l284,241r-2,l282,239r-2,l280,241r,2l282,243r,1l282,244r2,l284,246r1,2l285,250r2,l287,251r,l287,253r,2l289,255r,1l289,258r2,l291,260r1,l294,260r,l294,262r,1l294,265r-2,2l291,267r,1l289,268r,-1l287,267r,l285,265r-1,l284,267r,1l284,270r1,l285,272r-1,l282,272r-5,-2l275,270r-2,l265,270r-5,l258,270r,l254,270r-3,l244,272r-2,l242,272r-10,l227,272r,l225,272r-3,l220,272r-3,l213,272r-3,l206,272r-7,l198,272r,l187,272r-5,l177,272r-7,l167,272r,l163,272r-8,l153,272r-2,l151,272r-1,l143,272r-11,l129,272r-4,l122,272r-3,l115,272r-5,l107,272r-4,l100,272r-2,l93,272r-4,l88,272r-4,l82,272r-5,l70,274r-3,l65,274r-1,l60,274r-10,l48,274r-2,l43,274r-2,l31,274r-5,l24,274r-3,l19,274r-4,l10,274r-7,l,274r,-2l,267r,-5l,260r,-4l,250r,-7l,239r,-3l,231r,-2l,222r,-3l,215r,l,212r,-6l,205r,-4l,200r,-6l,189r,-1l,184r,-7l,176r,-4l,170r,-3l,163r,-1l,160r,-2l,153r,-3l,146r,-1l,141r,-2l,139r,-3l,134r,-1l,131r,-2l,122r,-2l,117r,-3l,108r,-5l,96,,91,,90,,84,,79,,76,,72,,69,,65,,62,,60,,55,,47,,36,,33r,l,31,,29,,28,,26,,22,,21,,19,,16,,3e" fillcolor="yellow" strokecolor="#231f20" strokeweight=".2205mm">
                <v:path arrowok="t" o:connecttype="custom" o:connectlocs="22,3;46,3;65,3;84,3;112,3;132,2;153,2;177,2;210,2;236,9;236,36;234,71;234,95;234,119;234,146;234,176;232,203;256,203;272,203;291,206;289,208;287,212;284,215;280,219;284,220;284,224;282,229;282,234;287,241;284,243;280,243;285,248;287,255;292,260;292,267;287,267;285,270;273,270;251,270;227,272;210,272;182,272;155,272;132,272;110,272;89,272;67,274;46,274;21,274;0,272;0,243;0,219;0,201;0,177;0,162;0,145;0,133;0,114;0,84;0,62;0,33;0,21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D5968E" wp14:editId="2BFDA1F9">
                <wp:simplePos x="0" y="0"/>
                <wp:positionH relativeFrom="column">
                  <wp:posOffset>2070100</wp:posOffset>
                </wp:positionH>
                <wp:positionV relativeFrom="paragraph">
                  <wp:posOffset>1022985</wp:posOffset>
                </wp:positionV>
                <wp:extent cx="481013" cy="431800"/>
                <wp:effectExtent l="0" t="0" r="14605" b="25400"/>
                <wp:wrapNone/>
                <wp:docPr id="3216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013" cy="431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03" y="57"/>
                            </a:cxn>
                            <a:cxn ang="0">
                              <a:pos x="303" y="79"/>
                            </a:cxn>
                            <a:cxn ang="0">
                              <a:pos x="303" y="105"/>
                            </a:cxn>
                            <a:cxn ang="0">
                              <a:pos x="303" y="135"/>
                            </a:cxn>
                            <a:cxn ang="0">
                              <a:pos x="303" y="166"/>
                            </a:cxn>
                            <a:cxn ang="0">
                              <a:pos x="303" y="179"/>
                            </a:cxn>
                            <a:cxn ang="0">
                              <a:pos x="303" y="196"/>
                            </a:cxn>
                            <a:cxn ang="0">
                              <a:pos x="303" y="209"/>
                            </a:cxn>
                            <a:cxn ang="0">
                              <a:pos x="303" y="221"/>
                            </a:cxn>
                            <a:cxn ang="0">
                              <a:pos x="303" y="248"/>
                            </a:cxn>
                            <a:cxn ang="0">
                              <a:pos x="303" y="258"/>
                            </a:cxn>
                            <a:cxn ang="0">
                              <a:pos x="296" y="269"/>
                            </a:cxn>
                            <a:cxn ang="0">
                              <a:pos x="277" y="269"/>
                            </a:cxn>
                            <a:cxn ang="0">
                              <a:pos x="249" y="269"/>
                            </a:cxn>
                            <a:cxn ang="0">
                              <a:pos x="236" y="269"/>
                            </a:cxn>
                            <a:cxn ang="0">
                              <a:pos x="217" y="269"/>
                            </a:cxn>
                            <a:cxn ang="0">
                              <a:pos x="208" y="269"/>
                            </a:cxn>
                            <a:cxn ang="0">
                              <a:pos x="191" y="269"/>
                            </a:cxn>
                            <a:cxn ang="0">
                              <a:pos x="177" y="269"/>
                            </a:cxn>
                            <a:cxn ang="0">
                              <a:pos x="162" y="269"/>
                            </a:cxn>
                            <a:cxn ang="0">
                              <a:pos x="145" y="269"/>
                            </a:cxn>
                            <a:cxn ang="0">
                              <a:pos x="129" y="269"/>
                            </a:cxn>
                            <a:cxn ang="0">
                              <a:pos x="122" y="269"/>
                            </a:cxn>
                            <a:cxn ang="0">
                              <a:pos x="115" y="269"/>
                            </a:cxn>
                            <a:cxn ang="0">
                              <a:pos x="103" y="269"/>
                            </a:cxn>
                            <a:cxn ang="0">
                              <a:pos x="79" y="270"/>
                            </a:cxn>
                            <a:cxn ang="0">
                              <a:pos x="69" y="270"/>
                            </a:cxn>
                            <a:cxn ang="0">
                              <a:pos x="57" y="270"/>
                            </a:cxn>
                            <a:cxn ang="0">
                              <a:pos x="48" y="270"/>
                            </a:cxn>
                            <a:cxn ang="0">
                              <a:pos x="26" y="270"/>
                            </a:cxn>
                            <a:cxn ang="0">
                              <a:pos x="10" y="272"/>
                            </a:cxn>
                            <a:cxn ang="0">
                              <a:pos x="0" y="267"/>
                            </a:cxn>
                            <a:cxn ang="0">
                              <a:pos x="2" y="252"/>
                            </a:cxn>
                            <a:cxn ang="0">
                              <a:pos x="2" y="234"/>
                            </a:cxn>
                            <a:cxn ang="0">
                              <a:pos x="2" y="205"/>
                            </a:cxn>
                            <a:cxn ang="0">
                              <a:pos x="2" y="196"/>
                            </a:cxn>
                            <a:cxn ang="0">
                              <a:pos x="2" y="179"/>
                            </a:cxn>
                            <a:cxn ang="0">
                              <a:pos x="2" y="162"/>
                            </a:cxn>
                            <a:cxn ang="0">
                              <a:pos x="2" y="143"/>
                            </a:cxn>
                            <a:cxn ang="0">
                              <a:pos x="2" y="116"/>
                            </a:cxn>
                            <a:cxn ang="0">
                              <a:pos x="2" y="93"/>
                            </a:cxn>
                            <a:cxn ang="0">
                              <a:pos x="2" y="67"/>
                            </a:cxn>
                            <a:cxn ang="0">
                              <a:pos x="2" y="49"/>
                            </a:cxn>
                            <a:cxn ang="0">
                              <a:pos x="2" y="14"/>
                            </a:cxn>
                            <a:cxn ang="0">
                              <a:pos x="17" y="2"/>
                            </a:cxn>
                            <a:cxn ang="0">
                              <a:pos x="33" y="2"/>
                            </a:cxn>
                            <a:cxn ang="0">
                              <a:pos x="55" y="2"/>
                            </a:cxn>
                            <a:cxn ang="0">
                              <a:pos x="71" y="2"/>
                            </a:cxn>
                            <a:cxn ang="0">
                              <a:pos x="84" y="2"/>
                            </a:cxn>
                            <a:cxn ang="0">
                              <a:pos x="107" y="0"/>
                            </a:cxn>
                            <a:cxn ang="0">
                              <a:pos x="115" y="0"/>
                            </a:cxn>
                            <a:cxn ang="0">
                              <a:pos x="145" y="0"/>
                            </a:cxn>
                            <a:cxn ang="0">
                              <a:pos x="165" y="0"/>
                            </a:cxn>
                            <a:cxn ang="0">
                              <a:pos x="176" y="0"/>
                            </a:cxn>
                            <a:cxn ang="0">
                              <a:pos x="191" y="0"/>
                            </a:cxn>
                            <a:cxn ang="0">
                              <a:pos x="201" y="0"/>
                            </a:cxn>
                            <a:cxn ang="0">
                              <a:pos x="213" y="0"/>
                            </a:cxn>
                            <a:cxn ang="0">
                              <a:pos x="227" y="2"/>
                            </a:cxn>
                            <a:cxn ang="0">
                              <a:pos x="239" y="2"/>
                            </a:cxn>
                            <a:cxn ang="0">
                              <a:pos x="268" y="0"/>
                            </a:cxn>
                            <a:cxn ang="0">
                              <a:pos x="291" y="0"/>
                            </a:cxn>
                            <a:cxn ang="0">
                              <a:pos x="303" y="0"/>
                            </a:cxn>
                            <a:cxn ang="0">
                              <a:pos x="303" y="18"/>
                            </a:cxn>
                          </a:cxnLst>
                          <a:rect l="0" t="0" r="r" b="b"/>
                          <a:pathLst>
                            <a:path w="303" h="272">
                              <a:moveTo>
                                <a:pt x="303" y="35"/>
                              </a:moveTo>
                              <a:lnTo>
                                <a:pt x="303" y="52"/>
                              </a:lnTo>
                              <a:lnTo>
                                <a:pt x="303" y="54"/>
                              </a:lnTo>
                              <a:lnTo>
                                <a:pt x="303" y="57"/>
                              </a:lnTo>
                              <a:lnTo>
                                <a:pt x="303" y="64"/>
                              </a:lnTo>
                              <a:lnTo>
                                <a:pt x="303" y="67"/>
                              </a:lnTo>
                              <a:lnTo>
                                <a:pt x="303" y="73"/>
                              </a:lnTo>
                              <a:lnTo>
                                <a:pt x="303" y="79"/>
                              </a:lnTo>
                              <a:lnTo>
                                <a:pt x="303" y="90"/>
                              </a:lnTo>
                              <a:lnTo>
                                <a:pt x="303" y="98"/>
                              </a:lnTo>
                              <a:lnTo>
                                <a:pt x="303" y="98"/>
                              </a:lnTo>
                              <a:lnTo>
                                <a:pt x="303" y="105"/>
                              </a:lnTo>
                              <a:lnTo>
                                <a:pt x="303" y="107"/>
                              </a:lnTo>
                              <a:lnTo>
                                <a:pt x="303" y="117"/>
                              </a:lnTo>
                              <a:lnTo>
                                <a:pt x="303" y="121"/>
                              </a:lnTo>
                              <a:lnTo>
                                <a:pt x="303" y="135"/>
                              </a:lnTo>
                              <a:lnTo>
                                <a:pt x="303" y="141"/>
                              </a:lnTo>
                              <a:lnTo>
                                <a:pt x="303" y="145"/>
                              </a:lnTo>
                              <a:lnTo>
                                <a:pt x="303" y="157"/>
                              </a:lnTo>
                              <a:lnTo>
                                <a:pt x="303" y="166"/>
                              </a:lnTo>
                              <a:lnTo>
                                <a:pt x="303" y="169"/>
                              </a:lnTo>
                              <a:lnTo>
                                <a:pt x="303" y="171"/>
                              </a:lnTo>
                              <a:lnTo>
                                <a:pt x="303" y="178"/>
                              </a:lnTo>
                              <a:lnTo>
                                <a:pt x="303" y="179"/>
                              </a:lnTo>
                              <a:lnTo>
                                <a:pt x="303" y="190"/>
                              </a:lnTo>
                              <a:lnTo>
                                <a:pt x="303" y="190"/>
                              </a:lnTo>
                              <a:lnTo>
                                <a:pt x="303" y="195"/>
                              </a:lnTo>
                              <a:lnTo>
                                <a:pt x="303" y="196"/>
                              </a:lnTo>
                              <a:lnTo>
                                <a:pt x="303" y="202"/>
                              </a:lnTo>
                              <a:lnTo>
                                <a:pt x="303" y="205"/>
                              </a:lnTo>
                              <a:lnTo>
                                <a:pt x="303" y="205"/>
                              </a:lnTo>
                              <a:lnTo>
                                <a:pt x="303" y="209"/>
                              </a:lnTo>
                              <a:lnTo>
                                <a:pt x="303" y="210"/>
                              </a:lnTo>
                              <a:lnTo>
                                <a:pt x="303" y="212"/>
                              </a:lnTo>
                              <a:lnTo>
                                <a:pt x="303" y="219"/>
                              </a:lnTo>
                              <a:lnTo>
                                <a:pt x="303" y="221"/>
                              </a:lnTo>
                              <a:lnTo>
                                <a:pt x="303" y="229"/>
                              </a:lnTo>
                              <a:lnTo>
                                <a:pt x="303" y="234"/>
                              </a:lnTo>
                              <a:lnTo>
                                <a:pt x="303" y="245"/>
                              </a:lnTo>
                              <a:lnTo>
                                <a:pt x="303" y="248"/>
                              </a:lnTo>
                              <a:lnTo>
                                <a:pt x="303" y="250"/>
                              </a:lnTo>
                              <a:lnTo>
                                <a:pt x="303" y="250"/>
                              </a:lnTo>
                              <a:lnTo>
                                <a:pt x="303" y="253"/>
                              </a:lnTo>
                              <a:lnTo>
                                <a:pt x="303" y="258"/>
                              </a:lnTo>
                              <a:lnTo>
                                <a:pt x="303" y="265"/>
                              </a:lnTo>
                              <a:lnTo>
                                <a:pt x="303" y="269"/>
                              </a:lnTo>
                              <a:lnTo>
                                <a:pt x="298" y="269"/>
                              </a:lnTo>
                              <a:lnTo>
                                <a:pt x="296" y="269"/>
                              </a:lnTo>
                              <a:lnTo>
                                <a:pt x="296" y="269"/>
                              </a:lnTo>
                              <a:lnTo>
                                <a:pt x="291" y="269"/>
                              </a:lnTo>
                              <a:lnTo>
                                <a:pt x="282" y="269"/>
                              </a:lnTo>
                              <a:lnTo>
                                <a:pt x="277" y="269"/>
                              </a:lnTo>
                              <a:lnTo>
                                <a:pt x="268" y="269"/>
                              </a:lnTo>
                              <a:lnTo>
                                <a:pt x="263" y="269"/>
                              </a:lnTo>
                              <a:lnTo>
                                <a:pt x="253" y="269"/>
                              </a:lnTo>
                              <a:lnTo>
                                <a:pt x="249" y="269"/>
                              </a:lnTo>
                              <a:lnTo>
                                <a:pt x="243" y="269"/>
                              </a:lnTo>
                              <a:lnTo>
                                <a:pt x="241" y="269"/>
                              </a:lnTo>
                              <a:lnTo>
                                <a:pt x="239" y="269"/>
                              </a:lnTo>
                              <a:lnTo>
                                <a:pt x="236" y="269"/>
                              </a:lnTo>
                              <a:lnTo>
                                <a:pt x="232" y="269"/>
                              </a:lnTo>
                              <a:lnTo>
                                <a:pt x="229" y="269"/>
                              </a:lnTo>
                              <a:lnTo>
                                <a:pt x="219" y="269"/>
                              </a:lnTo>
                              <a:lnTo>
                                <a:pt x="217" y="269"/>
                              </a:lnTo>
                              <a:lnTo>
                                <a:pt x="213" y="269"/>
                              </a:lnTo>
                              <a:lnTo>
                                <a:pt x="212" y="269"/>
                              </a:lnTo>
                              <a:lnTo>
                                <a:pt x="210" y="269"/>
                              </a:lnTo>
                              <a:lnTo>
                                <a:pt x="208" y="269"/>
                              </a:lnTo>
                              <a:lnTo>
                                <a:pt x="206" y="269"/>
                              </a:lnTo>
                              <a:lnTo>
                                <a:pt x="205" y="269"/>
                              </a:lnTo>
                              <a:lnTo>
                                <a:pt x="194" y="269"/>
                              </a:lnTo>
                              <a:lnTo>
                                <a:pt x="191" y="269"/>
                              </a:lnTo>
                              <a:lnTo>
                                <a:pt x="191" y="269"/>
                              </a:lnTo>
                              <a:lnTo>
                                <a:pt x="189" y="269"/>
                              </a:lnTo>
                              <a:lnTo>
                                <a:pt x="179" y="269"/>
                              </a:lnTo>
                              <a:lnTo>
                                <a:pt x="177" y="269"/>
                              </a:lnTo>
                              <a:lnTo>
                                <a:pt x="174" y="269"/>
                              </a:lnTo>
                              <a:lnTo>
                                <a:pt x="169" y="269"/>
                              </a:lnTo>
                              <a:lnTo>
                                <a:pt x="165" y="269"/>
                              </a:lnTo>
                              <a:lnTo>
                                <a:pt x="162" y="269"/>
                              </a:lnTo>
                              <a:lnTo>
                                <a:pt x="153" y="269"/>
                              </a:lnTo>
                              <a:lnTo>
                                <a:pt x="151" y="269"/>
                              </a:lnTo>
                              <a:lnTo>
                                <a:pt x="146" y="269"/>
                              </a:lnTo>
                              <a:lnTo>
                                <a:pt x="145" y="269"/>
                              </a:lnTo>
                              <a:lnTo>
                                <a:pt x="138" y="269"/>
                              </a:lnTo>
                              <a:lnTo>
                                <a:pt x="133" y="269"/>
                              </a:lnTo>
                              <a:lnTo>
                                <a:pt x="131" y="269"/>
                              </a:lnTo>
                              <a:lnTo>
                                <a:pt x="129" y="269"/>
                              </a:lnTo>
                              <a:lnTo>
                                <a:pt x="127" y="269"/>
                              </a:lnTo>
                              <a:lnTo>
                                <a:pt x="126" y="269"/>
                              </a:lnTo>
                              <a:lnTo>
                                <a:pt x="124" y="269"/>
                              </a:lnTo>
                              <a:lnTo>
                                <a:pt x="122" y="269"/>
                              </a:lnTo>
                              <a:lnTo>
                                <a:pt x="120" y="269"/>
                              </a:lnTo>
                              <a:lnTo>
                                <a:pt x="119" y="269"/>
                              </a:lnTo>
                              <a:lnTo>
                                <a:pt x="117" y="269"/>
                              </a:lnTo>
                              <a:lnTo>
                                <a:pt x="115" y="269"/>
                              </a:lnTo>
                              <a:lnTo>
                                <a:pt x="114" y="269"/>
                              </a:lnTo>
                              <a:lnTo>
                                <a:pt x="112" y="269"/>
                              </a:lnTo>
                              <a:lnTo>
                                <a:pt x="110" y="269"/>
                              </a:lnTo>
                              <a:lnTo>
                                <a:pt x="103" y="269"/>
                              </a:lnTo>
                              <a:lnTo>
                                <a:pt x="96" y="270"/>
                              </a:lnTo>
                              <a:lnTo>
                                <a:pt x="86" y="270"/>
                              </a:lnTo>
                              <a:lnTo>
                                <a:pt x="84" y="270"/>
                              </a:lnTo>
                              <a:lnTo>
                                <a:pt x="79" y="270"/>
                              </a:lnTo>
                              <a:lnTo>
                                <a:pt x="76" y="270"/>
                              </a:lnTo>
                              <a:lnTo>
                                <a:pt x="71" y="270"/>
                              </a:lnTo>
                              <a:lnTo>
                                <a:pt x="71" y="270"/>
                              </a:lnTo>
                              <a:lnTo>
                                <a:pt x="69" y="270"/>
                              </a:lnTo>
                              <a:lnTo>
                                <a:pt x="67" y="270"/>
                              </a:lnTo>
                              <a:lnTo>
                                <a:pt x="62" y="270"/>
                              </a:lnTo>
                              <a:lnTo>
                                <a:pt x="59" y="270"/>
                              </a:lnTo>
                              <a:lnTo>
                                <a:pt x="57" y="270"/>
                              </a:lnTo>
                              <a:lnTo>
                                <a:pt x="55" y="270"/>
                              </a:lnTo>
                              <a:lnTo>
                                <a:pt x="53" y="270"/>
                              </a:lnTo>
                              <a:lnTo>
                                <a:pt x="50" y="270"/>
                              </a:lnTo>
                              <a:lnTo>
                                <a:pt x="48" y="270"/>
                              </a:lnTo>
                              <a:lnTo>
                                <a:pt x="41" y="270"/>
                              </a:lnTo>
                              <a:lnTo>
                                <a:pt x="34" y="270"/>
                              </a:lnTo>
                              <a:lnTo>
                                <a:pt x="31" y="270"/>
                              </a:lnTo>
                              <a:lnTo>
                                <a:pt x="26" y="270"/>
                              </a:lnTo>
                              <a:lnTo>
                                <a:pt x="21" y="270"/>
                              </a:lnTo>
                              <a:lnTo>
                                <a:pt x="17" y="270"/>
                              </a:lnTo>
                              <a:lnTo>
                                <a:pt x="16" y="270"/>
                              </a:lnTo>
                              <a:lnTo>
                                <a:pt x="10" y="272"/>
                              </a:lnTo>
                              <a:lnTo>
                                <a:pt x="9" y="272"/>
                              </a:lnTo>
                              <a:lnTo>
                                <a:pt x="4" y="272"/>
                              </a:lnTo>
                              <a:lnTo>
                                <a:pt x="0" y="272"/>
                              </a:lnTo>
                              <a:lnTo>
                                <a:pt x="0" y="267"/>
                              </a:lnTo>
                              <a:lnTo>
                                <a:pt x="0" y="265"/>
                              </a:lnTo>
                              <a:lnTo>
                                <a:pt x="2" y="265"/>
                              </a:lnTo>
                              <a:lnTo>
                                <a:pt x="0" y="258"/>
                              </a:lnTo>
                              <a:lnTo>
                                <a:pt x="2" y="252"/>
                              </a:lnTo>
                              <a:lnTo>
                                <a:pt x="2" y="250"/>
                              </a:lnTo>
                              <a:lnTo>
                                <a:pt x="2" y="246"/>
                              </a:lnTo>
                              <a:lnTo>
                                <a:pt x="2" y="234"/>
                              </a:lnTo>
                              <a:lnTo>
                                <a:pt x="2" y="234"/>
                              </a:lnTo>
                              <a:lnTo>
                                <a:pt x="2" y="219"/>
                              </a:lnTo>
                              <a:lnTo>
                                <a:pt x="2" y="217"/>
                              </a:lnTo>
                              <a:lnTo>
                                <a:pt x="2" y="205"/>
                              </a:lnTo>
                              <a:lnTo>
                                <a:pt x="2" y="205"/>
                              </a:lnTo>
                              <a:lnTo>
                                <a:pt x="2" y="202"/>
                              </a:lnTo>
                              <a:lnTo>
                                <a:pt x="2" y="200"/>
                              </a:lnTo>
                              <a:lnTo>
                                <a:pt x="2" y="198"/>
                              </a:lnTo>
                              <a:lnTo>
                                <a:pt x="2" y="196"/>
                              </a:lnTo>
                              <a:lnTo>
                                <a:pt x="2" y="188"/>
                              </a:lnTo>
                              <a:lnTo>
                                <a:pt x="2" y="186"/>
                              </a:lnTo>
                              <a:lnTo>
                                <a:pt x="2" y="184"/>
                              </a:lnTo>
                              <a:lnTo>
                                <a:pt x="2" y="179"/>
                              </a:lnTo>
                              <a:lnTo>
                                <a:pt x="2" y="176"/>
                              </a:lnTo>
                              <a:lnTo>
                                <a:pt x="2" y="167"/>
                              </a:lnTo>
                              <a:lnTo>
                                <a:pt x="2" y="166"/>
                              </a:lnTo>
                              <a:lnTo>
                                <a:pt x="2" y="162"/>
                              </a:lnTo>
                              <a:lnTo>
                                <a:pt x="2" y="155"/>
                              </a:lnTo>
                              <a:lnTo>
                                <a:pt x="2" y="148"/>
                              </a:lnTo>
                              <a:lnTo>
                                <a:pt x="2" y="145"/>
                              </a:lnTo>
                              <a:lnTo>
                                <a:pt x="2" y="143"/>
                              </a:lnTo>
                              <a:lnTo>
                                <a:pt x="2" y="138"/>
                              </a:lnTo>
                              <a:lnTo>
                                <a:pt x="2" y="136"/>
                              </a:lnTo>
                              <a:lnTo>
                                <a:pt x="2" y="124"/>
                              </a:lnTo>
                              <a:lnTo>
                                <a:pt x="2" y="116"/>
                              </a:lnTo>
                              <a:lnTo>
                                <a:pt x="2" y="114"/>
                              </a:lnTo>
                              <a:lnTo>
                                <a:pt x="2" y="107"/>
                              </a:lnTo>
                              <a:lnTo>
                                <a:pt x="2" y="105"/>
                              </a:lnTo>
                              <a:lnTo>
                                <a:pt x="2" y="93"/>
                              </a:lnTo>
                              <a:lnTo>
                                <a:pt x="2" y="86"/>
                              </a:lnTo>
                              <a:lnTo>
                                <a:pt x="2" y="74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2" y="64"/>
                              </a:lnTo>
                              <a:lnTo>
                                <a:pt x="2" y="54"/>
                              </a:lnTo>
                              <a:lnTo>
                                <a:pt x="2" y="54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36"/>
                              </a:lnTo>
                              <a:lnTo>
                                <a:pt x="2" y="23"/>
                              </a:lnTo>
                              <a:lnTo>
                                <a:pt x="2" y="14"/>
                              </a:lnTo>
                              <a:lnTo>
                                <a:pt x="2" y="9"/>
                              </a:lnTo>
                              <a:lnTo>
                                <a:pt x="2" y="2"/>
                              </a:lnTo>
                              <a:lnTo>
                                <a:pt x="16" y="2"/>
                              </a:lnTo>
                              <a:lnTo>
                                <a:pt x="17" y="2"/>
                              </a:lnTo>
                              <a:lnTo>
                                <a:pt x="21" y="2"/>
                              </a:lnTo>
                              <a:lnTo>
                                <a:pt x="26" y="2"/>
                              </a:lnTo>
                              <a:lnTo>
                                <a:pt x="26" y="2"/>
                              </a:lnTo>
                              <a:lnTo>
                                <a:pt x="33" y="2"/>
                              </a:lnTo>
                              <a:lnTo>
                                <a:pt x="36" y="2"/>
                              </a:lnTo>
                              <a:lnTo>
                                <a:pt x="47" y="2"/>
                              </a:lnTo>
                              <a:lnTo>
                                <a:pt x="52" y="2"/>
                              </a:lnTo>
                              <a:lnTo>
                                <a:pt x="55" y="2"/>
                              </a:lnTo>
                              <a:lnTo>
                                <a:pt x="64" y="2"/>
                              </a:lnTo>
                              <a:lnTo>
                                <a:pt x="65" y="2"/>
                              </a:lnTo>
                              <a:lnTo>
                                <a:pt x="69" y="2"/>
                              </a:lnTo>
                              <a:lnTo>
                                <a:pt x="71" y="2"/>
                              </a:lnTo>
                              <a:lnTo>
                                <a:pt x="71" y="2"/>
                              </a:lnTo>
                              <a:lnTo>
                                <a:pt x="77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8" y="2"/>
                              </a:lnTo>
                              <a:lnTo>
                                <a:pt x="91" y="0"/>
                              </a:lnTo>
                              <a:lnTo>
                                <a:pt x="102" y="0"/>
                              </a:lnTo>
                              <a:lnTo>
                                <a:pt x="107" y="0"/>
                              </a:lnTo>
                              <a:lnTo>
                                <a:pt x="110" y="0"/>
                              </a:lnTo>
                              <a:lnTo>
                                <a:pt x="114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17" y="0"/>
                              </a:lnTo>
                              <a:lnTo>
                                <a:pt x="124" y="0"/>
                              </a:lnTo>
                              <a:lnTo>
                                <a:pt x="136" y="0"/>
                              </a:lnTo>
                              <a:lnTo>
                                <a:pt x="145" y="0"/>
                              </a:lnTo>
                              <a:lnTo>
                                <a:pt x="146" y="0"/>
                              </a:lnTo>
                              <a:lnTo>
                                <a:pt x="150" y="0"/>
                              </a:lnTo>
                              <a:lnTo>
                                <a:pt x="151" y="0"/>
                              </a:lnTo>
                              <a:lnTo>
                                <a:pt x="165" y="0"/>
                              </a:lnTo>
                              <a:lnTo>
                                <a:pt x="167" y="0"/>
                              </a:lnTo>
                              <a:lnTo>
                                <a:pt x="169" y="0"/>
                              </a:lnTo>
                              <a:lnTo>
                                <a:pt x="172" y="0"/>
                              </a:lnTo>
                              <a:lnTo>
                                <a:pt x="176" y="0"/>
                              </a:lnTo>
                              <a:lnTo>
                                <a:pt x="182" y="0"/>
                              </a:lnTo>
                              <a:lnTo>
                                <a:pt x="186" y="0"/>
                              </a:lnTo>
                              <a:lnTo>
                                <a:pt x="189" y="0"/>
                              </a:lnTo>
                              <a:lnTo>
                                <a:pt x="191" y="0"/>
                              </a:lnTo>
                              <a:lnTo>
                                <a:pt x="196" y="0"/>
                              </a:lnTo>
                              <a:lnTo>
                                <a:pt x="198" y="0"/>
                              </a:lnTo>
                              <a:lnTo>
                                <a:pt x="200" y="0"/>
                              </a:lnTo>
                              <a:lnTo>
                                <a:pt x="201" y="0"/>
                              </a:lnTo>
                              <a:lnTo>
                                <a:pt x="203" y="0"/>
                              </a:lnTo>
                              <a:lnTo>
                                <a:pt x="205" y="0"/>
                              </a:lnTo>
                              <a:lnTo>
                                <a:pt x="208" y="0"/>
                              </a:lnTo>
                              <a:lnTo>
                                <a:pt x="213" y="0"/>
                              </a:lnTo>
                              <a:lnTo>
                                <a:pt x="217" y="2"/>
                              </a:lnTo>
                              <a:lnTo>
                                <a:pt x="219" y="2"/>
                              </a:lnTo>
                              <a:lnTo>
                                <a:pt x="222" y="2"/>
                              </a:lnTo>
                              <a:lnTo>
                                <a:pt x="227" y="2"/>
                              </a:lnTo>
                              <a:lnTo>
                                <a:pt x="231" y="2"/>
                              </a:lnTo>
                              <a:lnTo>
                                <a:pt x="236" y="2"/>
                              </a:lnTo>
                              <a:lnTo>
                                <a:pt x="236" y="2"/>
                              </a:lnTo>
                              <a:lnTo>
                                <a:pt x="239" y="2"/>
                              </a:lnTo>
                              <a:lnTo>
                                <a:pt x="244" y="2"/>
                              </a:lnTo>
                              <a:lnTo>
                                <a:pt x="255" y="2"/>
                              </a:lnTo>
                              <a:lnTo>
                                <a:pt x="262" y="2"/>
                              </a:lnTo>
                              <a:lnTo>
                                <a:pt x="268" y="0"/>
                              </a:lnTo>
                              <a:lnTo>
                                <a:pt x="274" y="0"/>
                              </a:lnTo>
                              <a:lnTo>
                                <a:pt x="277" y="0"/>
                              </a:lnTo>
                              <a:lnTo>
                                <a:pt x="280" y="0"/>
                              </a:lnTo>
                              <a:lnTo>
                                <a:pt x="291" y="0"/>
                              </a:lnTo>
                              <a:lnTo>
                                <a:pt x="292" y="0"/>
                              </a:lnTo>
                              <a:lnTo>
                                <a:pt x="296" y="0"/>
                              </a:lnTo>
                              <a:lnTo>
                                <a:pt x="301" y="0"/>
                              </a:lnTo>
                              <a:lnTo>
                                <a:pt x="303" y="0"/>
                              </a:lnTo>
                              <a:lnTo>
                                <a:pt x="303" y="6"/>
                              </a:lnTo>
                              <a:lnTo>
                                <a:pt x="303" y="9"/>
                              </a:lnTo>
                              <a:lnTo>
                                <a:pt x="303" y="12"/>
                              </a:lnTo>
                              <a:lnTo>
                                <a:pt x="303" y="18"/>
                              </a:lnTo>
                              <a:lnTo>
                                <a:pt x="303" y="23"/>
                              </a:lnTo>
                              <a:lnTo>
                                <a:pt x="303" y="24"/>
                              </a:lnTo>
                              <a:lnTo>
                                <a:pt x="303" y="35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9D80A" id="Freeform 144" o:spid="_x0000_s1026" style="position:absolute;margin-left:163pt;margin-top:80.55pt;width:37.9pt;height:3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" path="m303,35r,17l303,54r,3l303,64r,3l303,73r,6l303,90r,8l303,98r,7l303,107r,10l303,121r,14l303,141r,4l303,157r,9l303,169r,2l303,178r,1l303,190r,l303,195r,1l303,202r,3l303,205r,4l303,210r,2l303,219r,2l303,229r,5l303,245r,3l303,250r,l303,253r,5l303,265r,4l298,269r-2,l296,269r-5,l282,269r-5,l268,269r-5,l253,269r-4,l243,269r-2,l239,269r-3,l232,269r-3,l219,269r-2,l213,269r-1,l210,269r-2,l206,269r-1,l194,269r-3,l191,269r-2,l179,269r-2,l174,269r-5,l165,269r-3,l153,269r-2,l146,269r-1,l138,269r-5,l131,269r-2,l127,269r-1,l124,269r-2,l120,269r-1,l117,269r-2,l114,269r-2,l110,269r-7,l96,270r-10,l84,270r-5,l76,270r-5,l71,270r-2,l67,270r-5,l59,270r-2,l55,270r-2,l50,270r-2,l41,270r-7,l31,270r-5,l21,270r-4,l16,270r-6,2l9,272r-5,l,272r,-5l,265r2,l,258r2,-6l2,250r,-4l2,234r,l2,219r,-2l2,205r,l2,202r,-2l2,198r,-2l2,188r,-2l2,184r,-5l2,176r,-9l2,166r,-4l2,155r,-7l2,145r,-2l2,138r,-2l2,124r,-8l2,114r,-7l2,105,2,93r,-7l2,74r,-5l2,67r,-3l2,54r,l2,49r,-2l2,36,2,23r,-9l2,9,2,2r14,l17,2r4,l26,2r,l33,2r3,l47,2r5,l55,2r9,l65,2r4,l71,2r,l77,2r4,l84,2r4,l91,r11,l107,r3,l114,r1,l115,r2,l124,r12,l145,r1,l150,r1,l165,r2,l169,r3,l176,r6,l186,r3,l191,r5,l198,r2,l201,r2,l205,r3,l213,r4,2l219,2r3,l227,2r4,l236,2r,l239,2r5,l255,2r7,l268,r6,l277,r3,l291,r1,l296,r5,l303,r,6l303,9r,3l303,18r,5l303,24r,11e" fillcolor="#f2f2f2 [3052]" strokecolor="#231f20" strokeweight=".2205mm">
                <v:path arrowok="t" o:connecttype="custom" o:connectlocs="303,57;303,79;303,105;303,135;303,166;303,179;303,196;303,209;303,221;303,248;303,258;296,269;277,269;249,269;236,269;217,269;208,269;191,269;177,269;162,269;145,269;129,269;122,269;115,269;103,269;79,270;69,270;57,270;48,270;26,270;10,272;0,267;2,252;2,234;2,205;2,196;2,179;2,162;2,143;2,116;2,93;2,67;2,49;2,14;17,2;33,2;55,2;71,2;84,2;107,0;115,0;145,0;165,0;176,0;191,0;201,0;213,0;227,2;239,2;268,0;291,0;303,0;303,18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BA5DF" wp14:editId="575742BD">
                <wp:simplePos x="0" y="0"/>
                <wp:positionH relativeFrom="column">
                  <wp:posOffset>3022600</wp:posOffset>
                </wp:positionH>
                <wp:positionV relativeFrom="paragraph">
                  <wp:posOffset>1121410</wp:posOffset>
                </wp:positionV>
                <wp:extent cx="377825" cy="428625"/>
                <wp:effectExtent l="0" t="0" r="22225" b="28575"/>
                <wp:wrapNone/>
                <wp:docPr id="3218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4286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36" y="14"/>
                            </a:cxn>
                            <a:cxn ang="0">
                              <a:pos x="236" y="35"/>
                            </a:cxn>
                            <a:cxn ang="0">
                              <a:pos x="236" y="67"/>
                            </a:cxn>
                            <a:cxn ang="0">
                              <a:pos x="238" y="81"/>
                            </a:cxn>
                            <a:cxn ang="0">
                              <a:pos x="238" y="93"/>
                            </a:cxn>
                            <a:cxn ang="0">
                              <a:pos x="238" y="114"/>
                            </a:cxn>
                            <a:cxn ang="0">
                              <a:pos x="238" y="128"/>
                            </a:cxn>
                            <a:cxn ang="0">
                              <a:pos x="238" y="133"/>
                            </a:cxn>
                            <a:cxn ang="0">
                              <a:pos x="238" y="141"/>
                            </a:cxn>
                            <a:cxn ang="0">
                              <a:pos x="238" y="157"/>
                            </a:cxn>
                            <a:cxn ang="0">
                              <a:pos x="238" y="174"/>
                            </a:cxn>
                            <a:cxn ang="0">
                              <a:pos x="238" y="188"/>
                            </a:cxn>
                            <a:cxn ang="0">
                              <a:pos x="238" y="195"/>
                            </a:cxn>
                            <a:cxn ang="0">
                              <a:pos x="238" y="215"/>
                            </a:cxn>
                            <a:cxn ang="0">
                              <a:pos x="238" y="238"/>
                            </a:cxn>
                            <a:cxn ang="0">
                              <a:pos x="238" y="250"/>
                            </a:cxn>
                            <a:cxn ang="0">
                              <a:pos x="238" y="270"/>
                            </a:cxn>
                            <a:cxn ang="0">
                              <a:pos x="226" y="270"/>
                            </a:cxn>
                            <a:cxn ang="0">
                              <a:pos x="210" y="270"/>
                            </a:cxn>
                            <a:cxn ang="0">
                              <a:pos x="195" y="270"/>
                            </a:cxn>
                            <a:cxn ang="0">
                              <a:pos x="184" y="270"/>
                            </a:cxn>
                            <a:cxn ang="0">
                              <a:pos x="159" y="269"/>
                            </a:cxn>
                            <a:cxn ang="0">
                              <a:pos x="135" y="269"/>
                            </a:cxn>
                            <a:cxn ang="0">
                              <a:pos x="112" y="269"/>
                            </a:cxn>
                            <a:cxn ang="0">
                              <a:pos x="88" y="269"/>
                            </a:cxn>
                            <a:cxn ang="0">
                              <a:pos x="69" y="269"/>
                            </a:cxn>
                            <a:cxn ang="0">
                              <a:pos x="50" y="270"/>
                            </a:cxn>
                            <a:cxn ang="0">
                              <a:pos x="35" y="270"/>
                            </a:cxn>
                            <a:cxn ang="0">
                              <a:pos x="16" y="270"/>
                            </a:cxn>
                            <a:cxn ang="0">
                              <a:pos x="6" y="253"/>
                            </a:cxn>
                            <a:cxn ang="0">
                              <a:pos x="6" y="238"/>
                            </a:cxn>
                            <a:cxn ang="0">
                              <a:pos x="6" y="214"/>
                            </a:cxn>
                            <a:cxn ang="0">
                              <a:pos x="6" y="205"/>
                            </a:cxn>
                            <a:cxn ang="0">
                              <a:pos x="4" y="200"/>
                            </a:cxn>
                            <a:cxn ang="0">
                              <a:pos x="4" y="188"/>
                            </a:cxn>
                            <a:cxn ang="0">
                              <a:pos x="4" y="172"/>
                            </a:cxn>
                            <a:cxn ang="0">
                              <a:pos x="4" y="160"/>
                            </a:cxn>
                            <a:cxn ang="0">
                              <a:pos x="4" y="138"/>
                            </a:cxn>
                            <a:cxn ang="0">
                              <a:pos x="4" y="119"/>
                            </a:cxn>
                            <a:cxn ang="0">
                              <a:pos x="2" y="105"/>
                            </a:cxn>
                            <a:cxn ang="0">
                              <a:pos x="2" y="71"/>
                            </a:cxn>
                            <a:cxn ang="0">
                              <a:pos x="0" y="55"/>
                            </a:cxn>
                            <a:cxn ang="0">
                              <a:pos x="0" y="42"/>
                            </a:cxn>
                            <a:cxn ang="0">
                              <a:pos x="0" y="21"/>
                            </a:cxn>
                            <a:cxn ang="0">
                              <a:pos x="0" y="2"/>
                            </a:cxn>
                            <a:cxn ang="0">
                              <a:pos x="14" y="2"/>
                            </a:cxn>
                            <a:cxn ang="0">
                              <a:pos x="30" y="0"/>
                            </a:cxn>
                            <a:cxn ang="0">
                              <a:pos x="59" y="0"/>
                            </a:cxn>
                            <a:cxn ang="0">
                              <a:pos x="67" y="0"/>
                            </a:cxn>
                            <a:cxn ang="0">
                              <a:pos x="102" y="0"/>
                            </a:cxn>
                            <a:cxn ang="0">
                              <a:pos x="112" y="0"/>
                            </a:cxn>
                            <a:cxn ang="0">
                              <a:pos x="126" y="0"/>
                            </a:cxn>
                            <a:cxn ang="0">
                              <a:pos x="140" y="0"/>
                            </a:cxn>
                            <a:cxn ang="0">
                              <a:pos x="152" y="0"/>
                            </a:cxn>
                            <a:cxn ang="0">
                              <a:pos x="164" y="0"/>
                            </a:cxn>
                            <a:cxn ang="0">
                              <a:pos x="188" y="0"/>
                            </a:cxn>
                            <a:cxn ang="0">
                              <a:pos x="200" y="0"/>
                            </a:cxn>
                            <a:cxn ang="0">
                              <a:pos x="236" y="0"/>
                            </a:cxn>
                          </a:cxnLst>
                          <a:rect l="0" t="0" r="r" b="b"/>
                          <a:pathLst>
                            <a:path w="238" h="270">
                              <a:moveTo>
                                <a:pt x="236" y="0"/>
                              </a:moveTo>
                              <a:lnTo>
                                <a:pt x="236" y="5"/>
                              </a:lnTo>
                              <a:lnTo>
                                <a:pt x="236" y="11"/>
                              </a:lnTo>
                              <a:lnTo>
                                <a:pt x="236" y="14"/>
                              </a:lnTo>
                              <a:lnTo>
                                <a:pt x="236" y="19"/>
                              </a:lnTo>
                              <a:lnTo>
                                <a:pt x="236" y="23"/>
                              </a:lnTo>
                              <a:lnTo>
                                <a:pt x="236" y="31"/>
                              </a:lnTo>
                              <a:lnTo>
                                <a:pt x="236" y="35"/>
                              </a:lnTo>
                              <a:lnTo>
                                <a:pt x="236" y="40"/>
                              </a:lnTo>
                              <a:lnTo>
                                <a:pt x="236" y="52"/>
                              </a:lnTo>
                              <a:lnTo>
                                <a:pt x="236" y="52"/>
                              </a:lnTo>
                              <a:lnTo>
                                <a:pt x="236" y="67"/>
                              </a:lnTo>
                              <a:lnTo>
                                <a:pt x="238" y="67"/>
                              </a:lnTo>
                              <a:lnTo>
                                <a:pt x="238" y="74"/>
                              </a:lnTo>
                              <a:lnTo>
                                <a:pt x="238" y="79"/>
                              </a:lnTo>
                              <a:lnTo>
                                <a:pt x="238" y="81"/>
                              </a:lnTo>
                              <a:lnTo>
                                <a:pt x="238" y="83"/>
                              </a:lnTo>
                              <a:lnTo>
                                <a:pt x="238" y="83"/>
                              </a:lnTo>
                              <a:lnTo>
                                <a:pt x="238" y="88"/>
                              </a:lnTo>
                              <a:lnTo>
                                <a:pt x="238" y="93"/>
                              </a:lnTo>
                              <a:lnTo>
                                <a:pt x="238" y="98"/>
                              </a:lnTo>
                              <a:lnTo>
                                <a:pt x="238" y="98"/>
                              </a:lnTo>
                              <a:lnTo>
                                <a:pt x="238" y="110"/>
                              </a:lnTo>
                              <a:lnTo>
                                <a:pt x="238" y="114"/>
                              </a:lnTo>
                              <a:lnTo>
                                <a:pt x="238" y="116"/>
                              </a:lnTo>
                              <a:lnTo>
                                <a:pt x="238" y="117"/>
                              </a:lnTo>
                              <a:lnTo>
                                <a:pt x="238" y="122"/>
                              </a:lnTo>
                              <a:lnTo>
                                <a:pt x="238" y="128"/>
                              </a:lnTo>
                              <a:lnTo>
                                <a:pt x="238" y="128"/>
                              </a:lnTo>
                              <a:lnTo>
                                <a:pt x="238" y="129"/>
                              </a:lnTo>
                              <a:lnTo>
                                <a:pt x="238" y="131"/>
                              </a:lnTo>
                              <a:lnTo>
                                <a:pt x="238" y="133"/>
                              </a:lnTo>
                              <a:lnTo>
                                <a:pt x="238" y="134"/>
                              </a:lnTo>
                              <a:lnTo>
                                <a:pt x="238" y="136"/>
                              </a:lnTo>
                              <a:lnTo>
                                <a:pt x="238" y="138"/>
                              </a:lnTo>
                              <a:lnTo>
                                <a:pt x="238" y="141"/>
                              </a:lnTo>
                              <a:lnTo>
                                <a:pt x="238" y="143"/>
                              </a:lnTo>
                              <a:lnTo>
                                <a:pt x="238" y="147"/>
                              </a:lnTo>
                              <a:lnTo>
                                <a:pt x="238" y="148"/>
                              </a:lnTo>
                              <a:lnTo>
                                <a:pt x="238" y="157"/>
                              </a:lnTo>
                              <a:lnTo>
                                <a:pt x="238" y="159"/>
                              </a:lnTo>
                              <a:lnTo>
                                <a:pt x="238" y="160"/>
                              </a:lnTo>
                              <a:lnTo>
                                <a:pt x="238" y="162"/>
                              </a:lnTo>
                              <a:lnTo>
                                <a:pt x="238" y="174"/>
                              </a:lnTo>
                              <a:lnTo>
                                <a:pt x="238" y="176"/>
                              </a:lnTo>
                              <a:lnTo>
                                <a:pt x="238" y="181"/>
                              </a:lnTo>
                              <a:lnTo>
                                <a:pt x="238" y="183"/>
                              </a:lnTo>
                              <a:lnTo>
                                <a:pt x="238" y="188"/>
                              </a:lnTo>
                              <a:lnTo>
                                <a:pt x="238" y="188"/>
                              </a:lnTo>
                              <a:lnTo>
                                <a:pt x="238" y="190"/>
                              </a:lnTo>
                              <a:lnTo>
                                <a:pt x="238" y="193"/>
                              </a:lnTo>
                              <a:lnTo>
                                <a:pt x="238" y="195"/>
                              </a:lnTo>
                              <a:lnTo>
                                <a:pt x="238" y="196"/>
                              </a:lnTo>
                              <a:lnTo>
                                <a:pt x="238" y="203"/>
                              </a:lnTo>
                              <a:lnTo>
                                <a:pt x="238" y="210"/>
                              </a:lnTo>
                              <a:lnTo>
                                <a:pt x="238" y="215"/>
                              </a:lnTo>
                              <a:lnTo>
                                <a:pt x="238" y="219"/>
                              </a:lnTo>
                              <a:lnTo>
                                <a:pt x="238" y="220"/>
                              </a:lnTo>
                              <a:lnTo>
                                <a:pt x="238" y="233"/>
                              </a:lnTo>
                              <a:lnTo>
                                <a:pt x="238" y="238"/>
                              </a:lnTo>
                              <a:lnTo>
                                <a:pt x="238" y="243"/>
                              </a:lnTo>
                              <a:lnTo>
                                <a:pt x="238" y="246"/>
                              </a:lnTo>
                              <a:lnTo>
                                <a:pt x="238" y="248"/>
                              </a:lnTo>
                              <a:lnTo>
                                <a:pt x="238" y="250"/>
                              </a:lnTo>
                              <a:lnTo>
                                <a:pt x="238" y="258"/>
                              </a:lnTo>
                              <a:lnTo>
                                <a:pt x="238" y="260"/>
                              </a:lnTo>
                              <a:lnTo>
                                <a:pt x="238" y="262"/>
                              </a:lnTo>
                              <a:lnTo>
                                <a:pt x="238" y="270"/>
                              </a:lnTo>
                              <a:lnTo>
                                <a:pt x="236" y="270"/>
                              </a:lnTo>
                              <a:lnTo>
                                <a:pt x="234" y="270"/>
                              </a:lnTo>
                              <a:lnTo>
                                <a:pt x="227" y="270"/>
                              </a:lnTo>
                              <a:lnTo>
                                <a:pt x="226" y="270"/>
                              </a:lnTo>
                              <a:lnTo>
                                <a:pt x="219" y="270"/>
                              </a:lnTo>
                              <a:lnTo>
                                <a:pt x="217" y="270"/>
                              </a:lnTo>
                              <a:lnTo>
                                <a:pt x="212" y="270"/>
                              </a:lnTo>
                              <a:lnTo>
                                <a:pt x="210" y="270"/>
                              </a:lnTo>
                              <a:lnTo>
                                <a:pt x="209" y="270"/>
                              </a:lnTo>
                              <a:lnTo>
                                <a:pt x="203" y="270"/>
                              </a:lnTo>
                              <a:lnTo>
                                <a:pt x="196" y="270"/>
                              </a:lnTo>
                              <a:lnTo>
                                <a:pt x="195" y="270"/>
                              </a:lnTo>
                              <a:lnTo>
                                <a:pt x="193" y="270"/>
                              </a:lnTo>
                              <a:lnTo>
                                <a:pt x="190" y="270"/>
                              </a:lnTo>
                              <a:lnTo>
                                <a:pt x="186" y="270"/>
                              </a:lnTo>
                              <a:lnTo>
                                <a:pt x="184" y="270"/>
                              </a:lnTo>
                              <a:lnTo>
                                <a:pt x="179" y="270"/>
                              </a:lnTo>
                              <a:lnTo>
                                <a:pt x="171" y="270"/>
                              </a:lnTo>
                              <a:lnTo>
                                <a:pt x="166" y="270"/>
                              </a:lnTo>
                              <a:lnTo>
                                <a:pt x="159" y="269"/>
                              </a:lnTo>
                              <a:lnTo>
                                <a:pt x="152" y="269"/>
                              </a:lnTo>
                              <a:lnTo>
                                <a:pt x="138" y="269"/>
                              </a:lnTo>
                              <a:lnTo>
                                <a:pt x="135" y="269"/>
                              </a:lnTo>
                              <a:lnTo>
                                <a:pt x="135" y="269"/>
                              </a:lnTo>
                              <a:lnTo>
                                <a:pt x="133" y="269"/>
                              </a:lnTo>
                              <a:lnTo>
                                <a:pt x="131" y="269"/>
                              </a:lnTo>
                              <a:lnTo>
                                <a:pt x="114" y="269"/>
                              </a:lnTo>
                              <a:lnTo>
                                <a:pt x="112" y="269"/>
                              </a:lnTo>
                              <a:lnTo>
                                <a:pt x="104" y="269"/>
                              </a:lnTo>
                              <a:lnTo>
                                <a:pt x="104" y="269"/>
                              </a:lnTo>
                              <a:lnTo>
                                <a:pt x="93" y="269"/>
                              </a:lnTo>
                              <a:lnTo>
                                <a:pt x="88" y="269"/>
                              </a:lnTo>
                              <a:lnTo>
                                <a:pt x="81" y="269"/>
                              </a:lnTo>
                              <a:lnTo>
                                <a:pt x="80" y="269"/>
                              </a:lnTo>
                              <a:lnTo>
                                <a:pt x="71" y="269"/>
                              </a:lnTo>
                              <a:lnTo>
                                <a:pt x="69" y="269"/>
                              </a:lnTo>
                              <a:lnTo>
                                <a:pt x="62" y="269"/>
                              </a:lnTo>
                              <a:lnTo>
                                <a:pt x="61" y="269"/>
                              </a:lnTo>
                              <a:lnTo>
                                <a:pt x="55" y="270"/>
                              </a:lnTo>
                              <a:lnTo>
                                <a:pt x="50" y="270"/>
                              </a:lnTo>
                              <a:lnTo>
                                <a:pt x="49" y="270"/>
                              </a:lnTo>
                              <a:lnTo>
                                <a:pt x="40" y="270"/>
                              </a:lnTo>
                              <a:lnTo>
                                <a:pt x="38" y="270"/>
                              </a:lnTo>
                              <a:lnTo>
                                <a:pt x="35" y="270"/>
                              </a:lnTo>
                              <a:lnTo>
                                <a:pt x="30" y="270"/>
                              </a:lnTo>
                              <a:lnTo>
                                <a:pt x="28" y="270"/>
                              </a:lnTo>
                              <a:lnTo>
                                <a:pt x="24" y="270"/>
                              </a:lnTo>
                              <a:lnTo>
                                <a:pt x="16" y="270"/>
                              </a:lnTo>
                              <a:lnTo>
                                <a:pt x="6" y="270"/>
                              </a:lnTo>
                              <a:lnTo>
                                <a:pt x="6" y="260"/>
                              </a:lnTo>
                              <a:lnTo>
                                <a:pt x="6" y="258"/>
                              </a:lnTo>
                              <a:lnTo>
                                <a:pt x="6" y="253"/>
                              </a:lnTo>
                              <a:lnTo>
                                <a:pt x="6" y="248"/>
                              </a:lnTo>
                              <a:lnTo>
                                <a:pt x="6" y="248"/>
                              </a:lnTo>
                              <a:lnTo>
                                <a:pt x="6" y="239"/>
                              </a:lnTo>
                              <a:lnTo>
                                <a:pt x="6" y="238"/>
                              </a:lnTo>
                              <a:lnTo>
                                <a:pt x="6" y="233"/>
                              </a:lnTo>
                              <a:lnTo>
                                <a:pt x="6" y="233"/>
                              </a:lnTo>
                              <a:lnTo>
                                <a:pt x="6" y="226"/>
                              </a:lnTo>
                              <a:lnTo>
                                <a:pt x="6" y="214"/>
                              </a:lnTo>
                              <a:lnTo>
                                <a:pt x="6" y="212"/>
                              </a:lnTo>
                              <a:lnTo>
                                <a:pt x="6" y="210"/>
                              </a:lnTo>
                              <a:lnTo>
                                <a:pt x="6" y="208"/>
                              </a:lnTo>
                              <a:lnTo>
                                <a:pt x="6" y="205"/>
                              </a:lnTo>
                              <a:lnTo>
                                <a:pt x="4" y="205"/>
                              </a:lnTo>
                              <a:lnTo>
                                <a:pt x="4" y="203"/>
                              </a:lnTo>
                              <a:lnTo>
                                <a:pt x="4" y="203"/>
                              </a:lnTo>
                              <a:lnTo>
                                <a:pt x="4" y="200"/>
                              </a:lnTo>
                              <a:lnTo>
                                <a:pt x="4" y="198"/>
                              </a:lnTo>
                              <a:lnTo>
                                <a:pt x="4" y="195"/>
                              </a:lnTo>
                              <a:lnTo>
                                <a:pt x="4" y="191"/>
                              </a:lnTo>
                              <a:lnTo>
                                <a:pt x="4" y="188"/>
                              </a:lnTo>
                              <a:lnTo>
                                <a:pt x="4" y="184"/>
                              </a:lnTo>
                              <a:lnTo>
                                <a:pt x="4" y="177"/>
                              </a:lnTo>
                              <a:lnTo>
                                <a:pt x="4" y="174"/>
                              </a:lnTo>
                              <a:lnTo>
                                <a:pt x="4" y="172"/>
                              </a:lnTo>
                              <a:lnTo>
                                <a:pt x="4" y="171"/>
                              </a:lnTo>
                              <a:lnTo>
                                <a:pt x="4" y="167"/>
                              </a:lnTo>
                              <a:lnTo>
                                <a:pt x="4" y="164"/>
                              </a:lnTo>
                              <a:lnTo>
                                <a:pt x="4" y="160"/>
                              </a:lnTo>
                              <a:lnTo>
                                <a:pt x="4" y="150"/>
                              </a:lnTo>
                              <a:lnTo>
                                <a:pt x="4" y="143"/>
                              </a:lnTo>
                              <a:lnTo>
                                <a:pt x="4" y="140"/>
                              </a:lnTo>
                              <a:lnTo>
                                <a:pt x="4" y="138"/>
                              </a:lnTo>
                              <a:lnTo>
                                <a:pt x="4" y="128"/>
                              </a:lnTo>
                              <a:lnTo>
                                <a:pt x="4" y="126"/>
                              </a:lnTo>
                              <a:lnTo>
                                <a:pt x="4" y="121"/>
                              </a:lnTo>
                              <a:lnTo>
                                <a:pt x="4" y="119"/>
                              </a:lnTo>
                              <a:lnTo>
                                <a:pt x="4" y="116"/>
                              </a:lnTo>
                              <a:lnTo>
                                <a:pt x="4" y="110"/>
                              </a:lnTo>
                              <a:lnTo>
                                <a:pt x="2" y="110"/>
                              </a:lnTo>
                              <a:lnTo>
                                <a:pt x="2" y="105"/>
                              </a:lnTo>
                              <a:lnTo>
                                <a:pt x="2" y="88"/>
                              </a:lnTo>
                              <a:lnTo>
                                <a:pt x="2" y="81"/>
                              </a:lnTo>
                              <a:lnTo>
                                <a:pt x="2" y="74"/>
                              </a:lnTo>
                              <a:lnTo>
                                <a:pt x="2" y="71"/>
                              </a:lnTo>
                              <a:lnTo>
                                <a:pt x="2" y="67"/>
                              </a:lnTo>
                              <a:lnTo>
                                <a:pt x="0" y="67"/>
                              </a:lnTo>
                              <a:lnTo>
                                <a:pt x="0" y="67"/>
                              </a:lnTo>
                              <a:lnTo>
                                <a:pt x="0" y="55"/>
                              </a:lnTo>
                              <a:lnTo>
                                <a:pt x="0" y="52"/>
                              </a:lnTo>
                              <a:lnTo>
                                <a:pt x="0" y="52"/>
                              </a:lnTo>
                              <a:lnTo>
                                <a:pt x="0" y="43"/>
                              </a:lnTo>
                              <a:lnTo>
                                <a:pt x="0" y="42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0" y="21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2" y="2"/>
                              </a:lnTo>
                              <a:lnTo>
                                <a:pt x="7" y="2"/>
                              </a:lnTo>
                              <a:lnTo>
                                <a:pt x="12" y="2"/>
                              </a:lnTo>
                              <a:lnTo>
                                <a:pt x="14" y="2"/>
                              </a:lnTo>
                              <a:lnTo>
                                <a:pt x="19" y="2"/>
                              </a:lnTo>
                              <a:lnTo>
                                <a:pt x="26" y="2"/>
                              </a:lnTo>
                              <a:lnTo>
                                <a:pt x="28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2" y="0"/>
                              </a:lnTo>
                              <a:lnTo>
                                <a:pt x="49" y="0"/>
                              </a:lnTo>
                              <a:lnTo>
                                <a:pt x="59" y="0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67" y="0"/>
                              </a:lnTo>
                              <a:lnTo>
                                <a:pt x="78" y="0"/>
                              </a:lnTo>
                              <a:lnTo>
                                <a:pt x="85" y="0"/>
                              </a:lnTo>
                              <a:lnTo>
                                <a:pt x="90" y="0"/>
                              </a:lnTo>
                              <a:lnTo>
                                <a:pt x="102" y="0"/>
                              </a:lnTo>
                              <a:lnTo>
                                <a:pt x="104" y="0"/>
                              </a:lnTo>
                              <a:lnTo>
                                <a:pt x="105" y="0"/>
                              </a:lnTo>
                              <a:lnTo>
                                <a:pt x="110" y="0"/>
                              </a:lnTo>
                              <a:lnTo>
                                <a:pt x="112" y="0"/>
                              </a:lnTo>
                              <a:lnTo>
                                <a:pt x="114" y="0"/>
                              </a:lnTo>
                              <a:lnTo>
                                <a:pt x="123" y="0"/>
                              </a:lnTo>
                              <a:lnTo>
                                <a:pt x="124" y="0"/>
                              </a:lnTo>
                              <a:lnTo>
                                <a:pt x="126" y="0"/>
                              </a:lnTo>
                              <a:lnTo>
                                <a:pt x="129" y="0"/>
                              </a:lnTo>
                              <a:lnTo>
                                <a:pt x="133" y="0"/>
                              </a:lnTo>
                              <a:lnTo>
                                <a:pt x="136" y="0"/>
                              </a:lnTo>
                              <a:lnTo>
                                <a:pt x="140" y="0"/>
                              </a:lnTo>
                              <a:lnTo>
                                <a:pt x="143" y="0"/>
                              </a:lnTo>
                              <a:lnTo>
                                <a:pt x="145" y="0"/>
                              </a:lnTo>
                              <a:lnTo>
                                <a:pt x="147" y="0"/>
                              </a:lnTo>
                              <a:lnTo>
                                <a:pt x="152" y="0"/>
                              </a:lnTo>
                              <a:lnTo>
                                <a:pt x="159" y="0"/>
                              </a:lnTo>
                              <a:lnTo>
                                <a:pt x="162" y="0"/>
                              </a:lnTo>
                              <a:lnTo>
                                <a:pt x="164" y="0"/>
                              </a:lnTo>
                              <a:lnTo>
                                <a:pt x="164" y="0"/>
                              </a:lnTo>
                              <a:lnTo>
                                <a:pt x="169" y="0"/>
                              </a:lnTo>
                              <a:lnTo>
                                <a:pt x="172" y="0"/>
                              </a:lnTo>
                              <a:lnTo>
                                <a:pt x="179" y="0"/>
                              </a:lnTo>
                              <a:lnTo>
                                <a:pt x="188" y="0"/>
                              </a:lnTo>
                              <a:lnTo>
                                <a:pt x="190" y="0"/>
                              </a:lnTo>
                              <a:lnTo>
                                <a:pt x="191" y="0"/>
                              </a:lnTo>
                              <a:lnTo>
                                <a:pt x="196" y="0"/>
                              </a:lnTo>
                              <a:lnTo>
                                <a:pt x="200" y="0"/>
                              </a:lnTo>
                              <a:lnTo>
                                <a:pt x="207" y="0"/>
                              </a:lnTo>
                              <a:lnTo>
                                <a:pt x="215" y="0"/>
                              </a:lnTo>
                              <a:lnTo>
                                <a:pt x="219" y="0"/>
                              </a:lnTo>
                              <a:lnTo>
                                <a:pt x="236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8BD62" id="Freeform 146" o:spid="_x0000_s1026" style="position:absolute;margin-left:238pt;margin-top:88.3pt;width:29.75pt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" path="m236,r,5l236,11r,3l236,19r,4l236,31r,4l236,40r,12l236,52r,15l238,67r,7l238,79r,2l238,83r,l238,88r,5l238,98r,l238,110r,4l238,116r,1l238,122r,6l238,128r,1l238,131r,2l238,134r,2l238,138r,3l238,143r,4l238,148r,9l238,159r,1l238,162r,12l238,176r,5l238,183r,5l238,188r,2l238,193r,2l238,196r,7l238,210r,5l238,219r,1l238,233r,5l238,243r,3l238,248r,2l238,258r,2l238,262r,8l236,270r-2,l227,270r-1,l219,270r-2,l212,270r-2,l209,270r-6,l196,270r-1,l193,270r-3,l186,270r-2,l179,270r-8,l166,270r-7,-1l152,269r-14,l135,269r,l133,269r-2,l114,269r-2,l104,269r,l93,269r-5,l81,269r-1,l71,269r-2,l62,269r-1,l55,270r-5,l49,270r-9,l38,270r-3,l30,270r-2,l24,270r-8,l6,270r,-10l6,258r,-5l6,248r,l6,239r,-1l6,233r,l6,226r,-12l6,212r,-2l6,208r,-3l4,205r,-2l4,203r,-3l4,198r,-3l4,191r,-3l4,184r,-7l4,174r,-2l4,171r,-4l4,164r,-4l4,150r,-7l4,140r,-2l4,128r,-2l4,121r,-2l4,116r,-6l2,110r,-5l2,88r,-7l2,74r,-3l2,67,,67r,l,55,,52r,l,43,,42,,40,,30,,23,,21,,14,,12,,7,,2r2,l7,2r5,l14,2r5,l26,2,28,r2,l40,r2,l49,,59,r3,l64,r2,l67,,78,r7,l90,r12,l104,r1,l110,r2,l114,r9,l124,r2,l129,r4,l136,r4,l143,r2,l147,r5,l159,r3,l164,r,l169,r3,l179,r9,l190,r1,l196,r4,l207,r8,l219,r17,e" fillcolor="#f2f2f2 [3052]" strokecolor="#231f20" strokeweight=".2205mm">
                <v:path arrowok="t" o:connecttype="custom" o:connectlocs="236,14;236,35;236,67;238,81;238,93;238,114;238,128;238,133;238,141;238,157;238,174;238,188;238,195;238,215;238,238;238,250;238,270;226,270;210,270;195,270;184,270;159,269;135,269;112,269;88,269;69,269;50,270;35,270;16,270;6,253;6,238;6,214;6,205;4,200;4,188;4,172;4,160;4,138;4,119;2,105;2,71;0,55;0,42;0,21;0,2;14,2;30,0;59,0;67,0;102,0;112,0;126,0;140,0;152,0;164,0;188,0;200,0;236,0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A8279F" wp14:editId="5304EC3B">
                <wp:simplePos x="0" y="0"/>
                <wp:positionH relativeFrom="column">
                  <wp:posOffset>3397250</wp:posOffset>
                </wp:positionH>
                <wp:positionV relativeFrom="paragraph">
                  <wp:posOffset>1176655</wp:posOffset>
                </wp:positionV>
                <wp:extent cx="485775" cy="373063"/>
                <wp:effectExtent l="0" t="0" r="28575" b="27305"/>
                <wp:wrapNone/>
                <wp:docPr id="3221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373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1" y="8"/>
                            </a:cxn>
                            <a:cxn ang="0">
                              <a:pos x="261" y="17"/>
                            </a:cxn>
                            <a:cxn ang="0">
                              <a:pos x="260" y="27"/>
                            </a:cxn>
                            <a:cxn ang="0">
                              <a:pos x="261" y="38"/>
                            </a:cxn>
                            <a:cxn ang="0">
                              <a:pos x="260" y="46"/>
                            </a:cxn>
                            <a:cxn ang="0">
                              <a:pos x="260" y="58"/>
                            </a:cxn>
                            <a:cxn ang="0">
                              <a:pos x="260" y="72"/>
                            </a:cxn>
                            <a:cxn ang="0">
                              <a:pos x="260" y="81"/>
                            </a:cxn>
                            <a:cxn ang="0">
                              <a:pos x="260" y="89"/>
                            </a:cxn>
                            <a:cxn ang="0">
                              <a:pos x="260" y="96"/>
                            </a:cxn>
                            <a:cxn ang="0">
                              <a:pos x="261" y="105"/>
                            </a:cxn>
                            <a:cxn ang="0">
                              <a:pos x="263" y="112"/>
                            </a:cxn>
                            <a:cxn ang="0">
                              <a:pos x="267" y="120"/>
                            </a:cxn>
                            <a:cxn ang="0">
                              <a:pos x="270" y="137"/>
                            </a:cxn>
                            <a:cxn ang="0">
                              <a:pos x="272" y="161"/>
                            </a:cxn>
                            <a:cxn ang="0">
                              <a:pos x="275" y="177"/>
                            </a:cxn>
                            <a:cxn ang="0">
                              <a:pos x="284" y="192"/>
                            </a:cxn>
                            <a:cxn ang="0">
                              <a:pos x="289" y="199"/>
                            </a:cxn>
                            <a:cxn ang="0">
                              <a:pos x="291" y="208"/>
                            </a:cxn>
                            <a:cxn ang="0">
                              <a:pos x="294" y="213"/>
                            </a:cxn>
                            <a:cxn ang="0">
                              <a:pos x="299" y="223"/>
                            </a:cxn>
                            <a:cxn ang="0">
                              <a:pos x="304" y="232"/>
                            </a:cxn>
                            <a:cxn ang="0">
                              <a:pos x="294" y="234"/>
                            </a:cxn>
                            <a:cxn ang="0">
                              <a:pos x="258" y="234"/>
                            </a:cxn>
                            <a:cxn ang="0">
                              <a:pos x="231" y="235"/>
                            </a:cxn>
                            <a:cxn ang="0">
                              <a:pos x="220" y="235"/>
                            </a:cxn>
                            <a:cxn ang="0">
                              <a:pos x="200" y="235"/>
                            </a:cxn>
                            <a:cxn ang="0">
                              <a:pos x="177" y="235"/>
                            </a:cxn>
                            <a:cxn ang="0">
                              <a:pos x="155" y="235"/>
                            </a:cxn>
                            <a:cxn ang="0">
                              <a:pos x="134" y="235"/>
                            </a:cxn>
                            <a:cxn ang="0">
                              <a:pos x="110" y="235"/>
                            </a:cxn>
                            <a:cxn ang="0">
                              <a:pos x="96" y="235"/>
                            </a:cxn>
                            <a:cxn ang="0">
                              <a:pos x="67" y="235"/>
                            </a:cxn>
                            <a:cxn ang="0">
                              <a:pos x="48" y="235"/>
                            </a:cxn>
                            <a:cxn ang="0">
                              <a:pos x="31" y="235"/>
                            </a:cxn>
                            <a:cxn ang="0">
                              <a:pos x="16" y="235"/>
                            </a:cxn>
                            <a:cxn ang="0">
                              <a:pos x="2" y="225"/>
                            </a:cxn>
                            <a:cxn ang="0">
                              <a:pos x="2" y="208"/>
                            </a:cxn>
                            <a:cxn ang="0">
                              <a:pos x="2" y="180"/>
                            </a:cxn>
                            <a:cxn ang="0">
                              <a:pos x="2" y="158"/>
                            </a:cxn>
                            <a:cxn ang="0">
                              <a:pos x="2" y="146"/>
                            </a:cxn>
                            <a:cxn ang="0">
                              <a:pos x="2" y="124"/>
                            </a:cxn>
                            <a:cxn ang="0">
                              <a:pos x="2" y="106"/>
                            </a:cxn>
                            <a:cxn ang="0">
                              <a:pos x="2" y="96"/>
                            </a:cxn>
                            <a:cxn ang="0">
                              <a:pos x="2" y="82"/>
                            </a:cxn>
                            <a:cxn ang="0">
                              <a:pos x="2" y="63"/>
                            </a:cxn>
                            <a:cxn ang="0">
                              <a:pos x="2" y="46"/>
                            </a:cxn>
                            <a:cxn ang="0">
                              <a:pos x="0" y="17"/>
                            </a:cxn>
                            <a:cxn ang="0">
                              <a:pos x="5" y="0"/>
                            </a:cxn>
                            <a:cxn ang="0">
                              <a:pos x="29" y="0"/>
                            </a:cxn>
                            <a:cxn ang="0">
                              <a:pos x="48" y="0"/>
                            </a:cxn>
                            <a:cxn ang="0">
                              <a:pos x="69" y="0"/>
                            </a:cxn>
                            <a:cxn ang="0">
                              <a:pos x="79" y="0"/>
                            </a:cxn>
                            <a:cxn ang="0">
                              <a:pos x="95" y="0"/>
                            </a:cxn>
                            <a:cxn ang="0">
                              <a:pos x="110" y="0"/>
                            </a:cxn>
                            <a:cxn ang="0">
                              <a:pos x="129" y="1"/>
                            </a:cxn>
                            <a:cxn ang="0">
                              <a:pos x="158" y="1"/>
                            </a:cxn>
                            <a:cxn ang="0">
                              <a:pos x="177" y="1"/>
                            </a:cxn>
                            <a:cxn ang="0">
                              <a:pos x="191" y="1"/>
                            </a:cxn>
                            <a:cxn ang="0">
                              <a:pos x="205" y="1"/>
                            </a:cxn>
                            <a:cxn ang="0">
                              <a:pos x="222" y="1"/>
                            </a:cxn>
                            <a:cxn ang="0">
                              <a:pos x="244" y="1"/>
                            </a:cxn>
                            <a:cxn ang="0">
                              <a:pos x="267" y="1"/>
                            </a:cxn>
                          </a:cxnLst>
                          <a:rect l="0" t="0" r="r" b="b"/>
                          <a:pathLst>
                            <a:path w="306" h="235">
                              <a:moveTo>
                                <a:pt x="267" y="1"/>
                              </a:moveTo>
                              <a:lnTo>
                                <a:pt x="265" y="3"/>
                              </a:lnTo>
                              <a:lnTo>
                                <a:pt x="263" y="5"/>
                              </a:lnTo>
                              <a:lnTo>
                                <a:pt x="261" y="7"/>
                              </a:lnTo>
                              <a:lnTo>
                                <a:pt x="261" y="8"/>
                              </a:lnTo>
                              <a:lnTo>
                                <a:pt x="261" y="10"/>
                              </a:lnTo>
                              <a:lnTo>
                                <a:pt x="260" y="12"/>
                              </a:lnTo>
                              <a:lnTo>
                                <a:pt x="261" y="13"/>
                              </a:lnTo>
                              <a:lnTo>
                                <a:pt x="261" y="15"/>
                              </a:lnTo>
                              <a:lnTo>
                                <a:pt x="261" y="17"/>
                              </a:lnTo>
                              <a:lnTo>
                                <a:pt x="261" y="19"/>
                              </a:lnTo>
                              <a:lnTo>
                                <a:pt x="261" y="20"/>
                              </a:lnTo>
                              <a:lnTo>
                                <a:pt x="261" y="24"/>
                              </a:lnTo>
                              <a:lnTo>
                                <a:pt x="261" y="25"/>
                              </a:lnTo>
                              <a:lnTo>
                                <a:pt x="260" y="27"/>
                              </a:lnTo>
                              <a:lnTo>
                                <a:pt x="260" y="31"/>
                              </a:lnTo>
                              <a:lnTo>
                                <a:pt x="260" y="32"/>
                              </a:lnTo>
                              <a:lnTo>
                                <a:pt x="261" y="34"/>
                              </a:lnTo>
                              <a:lnTo>
                                <a:pt x="261" y="36"/>
                              </a:lnTo>
                              <a:lnTo>
                                <a:pt x="261" y="38"/>
                              </a:lnTo>
                              <a:lnTo>
                                <a:pt x="261" y="39"/>
                              </a:lnTo>
                              <a:lnTo>
                                <a:pt x="263" y="41"/>
                              </a:lnTo>
                              <a:lnTo>
                                <a:pt x="261" y="43"/>
                              </a:lnTo>
                              <a:lnTo>
                                <a:pt x="260" y="44"/>
                              </a:lnTo>
                              <a:lnTo>
                                <a:pt x="260" y="46"/>
                              </a:lnTo>
                              <a:lnTo>
                                <a:pt x="260" y="48"/>
                              </a:lnTo>
                              <a:lnTo>
                                <a:pt x="260" y="51"/>
                              </a:lnTo>
                              <a:lnTo>
                                <a:pt x="258" y="53"/>
                              </a:lnTo>
                              <a:lnTo>
                                <a:pt x="258" y="56"/>
                              </a:lnTo>
                              <a:lnTo>
                                <a:pt x="260" y="58"/>
                              </a:lnTo>
                              <a:lnTo>
                                <a:pt x="260" y="62"/>
                              </a:lnTo>
                              <a:lnTo>
                                <a:pt x="260" y="63"/>
                              </a:lnTo>
                              <a:lnTo>
                                <a:pt x="260" y="69"/>
                              </a:lnTo>
                              <a:lnTo>
                                <a:pt x="260" y="70"/>
                              </a:lnTo>
                              <a:lnTo>
                                <a:pt x="260" y="72"/>
                              </a:lnTo>
                              <a:lnTo>
                                <a:pt x="260" y="74"/>
                              </a:lnTo>
                              <a:lnTo>
                                <a:pt x="260" y="75"/>
                              </a:lnTo>
                              <a:lnTo>
                                <a:pt x="260" y="77"/>
                              </a:lnTo>
                              <a:lnTo>
                                <a:pt x="260" y="79"/>
                              </a:lnTo>
                              <a:lnTo>
                                <a:pt x="260" y="81"/>
                              </a:lnTo>
                              <a:lnTo>
                                <a:pt x="260" y="82"/>
                              </a:lnTo>
                              <a:lnTo>
                                <a:pt x="260" y="84"/>
                              </a:lnTo>
                              <a:lnTo>
                                <a:pt x="260" y="86"/>
                              </a:lnTo>
                              <a:lnTo>
                                <a:pt x="260" y="87"/>
                              </a:lnTo>
                              <a:lnTo>
                                <a:pt x="260" y="89"/>
                              </a:lnTo>
                              <a:lnTo>
                                <a:pt x="260" y="91"/>
                              </a:lnTo>
                              <a:lnTo>
                                <a:pt x="260" y="93"/>
                              </a:lnTo>
                              <a:lnTo>
                                <a:pt x="260" y="93"/>
                              </a:lnTo>
                              <a:lnTo>
                                <a:pt x="260" y="94"/>
                              </a:lnTo>
                              <a:lnTo>
                                <a:pt x="260" y="96"/>
                              </a:lnTo>
                              <a:lnTo>
                                <a:pt x="260" y="98"/>
                              </a:lnTo>
                              <a:lnTo>
                                <a:pt x="260" y="99"/>
                              </a:lnTo>
                              <a:lnTo>
                                <a:pt x="261" y="101"/>
                              </a:lnTo>
                              <a:lnTo>
                                <a:pt x="261" y="103"/>
                              </a:lnTo>
                              <a:lnTo>
                                <a:pt x="261" y="105"/>
                              </a:lnTo>
                              <a:lnTo>
                                <a:pt x="261" y="106"/>
                              </a:lnTo>
                              <a:lnTo>
                                <a:pt x="261" y="108"/>
                              </a:lnTo>
                              <a:lnTo>
                                <a:pt x="263" y="108"/>
                              </a:lnTo>
                              <a:lnTo>
                                <a:pt x="263" y="110"/>
                              </a:lnTo>
                              <a:lnTo>
                                <a:pt x="263" y="112"/>
                              </a:lnTo>
                              <a:lnTo>
                                <a:pt x="263" y="113"/>
                              </a:lnTo>
                              <a:lnTo>
                                <a:pt x="263" y="115"/>
                              </a:lnTo>
                              <a:lnTo>
                                <a:pt x="265" y="117"/>
                              </a:lnTo>
                              <a:lnTo>
                                <a:pt x="265" y="118"/>
                              </a:lnTo>
                              <a:lnTo>
                                <a:pt x="267" y="120"/>
                              </a:lnTo>
                              <a:lnTo>
                                <a:pt x="267" y="122"/>
                              </a:lnTo>
                              <a:lnTo>
                                <a:pt x="267" y="124"/>
                              </a:lnTo>
                              <a:lnTo>
                                <a:pt x="267" y="125"/>
                              </a:lnTo>
                              <a:lnTo>
                                <a:pt x="268" y="134"/>
                              </a:lnTo>
                              <a:lnTo>
                                <a:pt x="270" y="137"/>
                              </a:lnTo>
                              <a:lnTo>
                                <a:pt x="274" y="146"/>
                              </a:lnTo>
                              <a:lnTo>
                                <a:pt x="274" y="148"/>
                              </a:lnTo>
                              <a:lnTo>
                                <a:pt x="274" y="149"/>
                              </a:lnTo>
                              <a:lnTo>
                                <a:pt x="272" y="158"/>
                              </a:lnTo>
                              <a:lnTo>
                                <a:pt x="272" y="161"/>
                              </a:lnTo>
                              <a:lnTo>
                                <a:pt x="272" y="165"/>
                              </a:lnTo>
                              <a:lnTo>
                                <a:pt x="272" y="168"/>
                              </a:lnTo>
                              <a:lnTo>
                                <a:pt x="275" y="173"/>
                              </a:lnTo>
                              <a:lnTo>
                                <a:pt x="275" y="175"/>
                              </a:lnTo>
                              <a:lnTo>
                                <a:pt x="275" y="177"/>
                              </a:lnTo>
                              <a:lnTo>
                                <a:pt x="277" y="179"/>
                              </a:lnTo>
                              <a:lnTo>
                                <a:pt x="282" y="185"/>
                              </a:lnTo>
                              <a:lnTo>
                                <a:pt x="282" y="187"/>
                              </a:lnTo>
                              <a:lnTo>
                                <a:pt x="284" y="191"/>
                              </a:lnTo>
                              <a:lnTo>
                                <a:pt x="284" y="192"/>
                              </a:lnTo>
                              <a:lnTo>
                                <a:pt x="286" y="194"/>
                              </a:lnTo>
                              <a:lnTo>
                                <a:pt x="286" y="196"/>
                              </a:lnTo>
                              <a:lnTo>
                                <a:pt x="287" y="198"/>
                              </a:lnTo>
                              <a:lnTo>
                                <a:pt x="287" y="198"/>
                              </a:lnTo>
                              <a:lnTo>
                                <a:pt x="289" y="199"/>
                              </a:lnTo>
                              <a:lnTo>
                                <a:pt x="289" y="201"/>
                              </a:lnTo>
                              <a:lnTo>
                                <a:pt x="289" y="203"/>
                              </a:lnTo>
                              <a:lnTo>
                                <a:pt x="289" y="204"/>
                              </a:lnTo>
                              <a:lnTo>
                                <a:pt x="291" y="206"/>
                              </a:lnTo>
                              <a:lnTo>
                                <a:pt x="291" y="208"/>
                              </a:lnTo>
                              <a:lnTo>
                                <a:pt x="291" y="208"/>
                              </a:lnTo>
                              <a:lnTo>
                                <a:pt x="292" y="208"/>
                              </a:lnTo>
                              <a:lnTo>
                                <a:pt x="292" y="210"/>
                              </a:lnTo>
                              <a:lnTo>
                                <a:pt x="294" y="211"/>
                              </a:lnTo>
                              <a:lnTo>
                                <a:pt x="294" y="213"/>
                              </a:lnTo>
                              <a:lnTo>
                                <a:pt x="296" y="215"/>
                              </a:lnTo>
                              <a:lnTo>
                                <a:pt x="296" y="216"/>
                              </a:lnTo>
                              <a:lnTo>
                                <a:pt x="298" y="218"/>
                              </a:lnTo>
                              <a:lnTo>
                                <a:pt x="299" y="220"/>
                              </a:lnTo>
                              <a:lnTo>
                                <a:pt x="299" y="223"/>
                              </a:lnTo>
                              <a:lnTo>
                                <a:pt x="301" y="227"/>
                              </a:lnTo>
                              <a:lnTo>
                                <a:pt x="303" y="228"/>
                              </a:lnTo>
                              <a:lnTo>
                                <a:pt x="304" y="228"/>
                              </a:lnTo>
                              <a:lnTo>
                                <a:pt x="304" y="230"/>
                              </a:lnTo>
                              <a:lnTo>
                                <a:pt x="304" y="232"/>
                              </a:lnTo>
                              <a:lnTo>
                                <a:pt x="304" y="234"/>
                              </a:lnTo>
                              <a:lnTo>
                                <a:pt x="306" y="234"/>
                              </a:lnTo>
                              <a:lnTo>
                                <a:pt x="303" y="234"/>
                              </a:lnTo>
                              <a:lnTo>
                                <a:pt x="301" y="234"/>
                              </a:lnTo>
                              <a:lnTo>
                                <a:pt x="294" y="234"/>
                              </a:lnTo>
                              <a:lnTo>
                                <a:pt x="289" y="234"/>
                              </a:lnTo>
                              <a:lnTo>
                                <a:pt x="274" y="234"/>
                              </a:lnTo>
                              <a:lnTo>
                                <a:pt x="268" y="234"/>
                              </a:lnTo>
                              <a:lnTo>
                                <a:pt x="267" y="234"/>
                              </a:lnTo>
                              <a:lnTo>
                                <a:pt x="258" y="234"/>
                              </a:lnTo>
                              <a:lnTo>
                                <a:pt x="253" y="234"/>
                              </a:lnTo>
                              <a:lnTo>
                                <a:pt x="249" y="234"/>
                              </a:lnTo>
                              <a:lnTo>
                                <a:pt x="244" y="234"/>
                              </a:lnTo>
                              <a:lnTo>
                                <a:pt x="232" y="234"/>
                              </a:lnTo>
                              <a:lnTo>
                                <a:pt x="231" y="235"/>
                              </a:lnTo>
                              <a:lnTo>
                                <a:pt x="229" y="235"/>
                              </a:lnTo>
                              <a:lnTo>
                                <a:pt x="227" y="235"/>
                              </a:lnTo>
                              <a:lnTo>
                                <a:pt x="224" y="235"/>
                              </a:lnTo>
                              <a:lnTo>
                                <a:pt x="222" y="235"/>
                              </a:lnTo>
                              <a:lnTo>
                                <a:pt x="220" y="235"/>
                              </a:lnTo>
                              <a:lnTo>
                                <a:pt x="220" y="234"/>
                              </a:lnTo>
                              <a:lnTo>
                                <a:pt x="218" y="234"/>
                              </a:lnTo>
                              <a:lnTo>
                                <a:pt x="215" y="235"/>
                              </a:lnTo>
                              <a:lnTo>
                                <a:pt x="208" y="235"/>
                              </a:lnTo>
                              <a:lnTo>
                                <a:pt x="200" y="235"/>
                              </a:lnTo>
                              <a:lnTo>
                                <a:pt x="198" y="235"/>
                              </a:lnTo>
                              <a:lnTo>
                                <a:pt x="194" y="235"/>
                              </a:lnTo>
                              <a:lnTo>
                                <a:pt x="189" y="235"/>
                              </a:lnTo>
                              <a:lnTo>
                                <a:pt x="179" y="235"/>
                              </a:lnTo>
                              <a:lnTo>
                                <a:pt x="177" y="235"/>
                              </a:lnTo>
                              <a:lnTo>
                                <a:pt x="174" y="235"/>
                              </a:lnTo>
                              <a:lnTo>
                                <a:pt x="167" y="235"/>
                              </a:lnTo>
                              <a:lnTo>
                                <a:pt x="162" y="235"/>
                              </a:lnTo>
                              <a:lnTo>
                                <a:pt x="160" y="235"/>
                              </a:lnTo>
                              <a:lnTo>
                                <a:pt x="155" y="235"/>
                              </a:lnTo>
                              <a:lnTo>
                                <a:pt x="155" y="235"/>
                              </a:lnTo>
                              <a:lnTo>
                                <a:pt x="146" y="235"/>
                              </a:lnTo>
                              <a:lnTo>
                                <a:pt x="141" y="235"/>
                              </a:lnTo>
                              <a:lnTo>
                                <a:pt x="138" y="235"/>
                              </a:lnTo>
                              <a:lnTo>
                                <a:pt x="134" y="235"/>
                              </a:lnTo>
                              <a:lnTo>
                                <a:pt x="126" y="235"/>
                              </a:lnTo>
                              <a:lnTo>
                                <a:pt x="122" y="235"/>
                              </a:lnTo>
                              <a:lnTo>
                                <a:pt x="119" y="235"/>
                              </a:lnTo>
                              <a:lnTo>
                                <a:pt x="115" y="235"/>
                              </a:lnTo>
                              <a:lnTo>
                                <a:pt x="110" y="235"/>
                              </a:lnTo>
                              <a:lnTo>
                                <a:pt x="108" y="235"/>
                              </a:lnTo>
                              <a:lnTo>
                                <a:pt x="105" y="235"/>
                              </a:lnTo>
                              <a:lnTo>
                                <a:pt x="100" y="235"/>
                              </a:lnTo>
                              <a:lnTo>
                                <a:pt x="98" y="235"/>
                              </a:lnTo>
                              <a:lnTo>
                                <a:pt x="96" y="235"/>
                              </a:lnTo>
                              <a:lnTo>
                                <a:pt x="91" y="235"/>
                              </a:lnTo>
                              <a:lnTo>
                                <a:pt x="86" y="235"/>
                              </a:lnTo>
                              <a:lnTo>
                                <a:pt x="83" y="235"/>
                              </a:lnTo>
                              <a:lnTo>
                                <a:pt x="71" y="235"/>
                              </a:lnTo>
                              <a:lnTo>
                                <a:pt x="67" y="235"/>
                              </a:lnTo>
                              <a:lnTo>
                                <a:pt x="62" y="235"/>
                              </a:lnTo>
                              <a:lnTo>
                                <a:pt x="57" y="235"/>
                              </a:lnTo>
                              <a:lnTo>
                                <a:pt x="53" y="235"/>
                              </a:lnTo>
                              <a:lnTo>
                                <a:pt x="50" y="235"/>
                              </a:lnTo>
                              <a:lnTo>
                                <a:pt x="48" y="235"/>
                              </a:lnTo>
                              <a:lnTo>
                                <a:pt x="41" y="235"/>
                              </a:lnTo>
                              <a:lnTo>
                                <a:pt x="40" y="235"/>
                              </a:lnTo>
                              <a:lnTo>
                                <a:pt x="34" y="235"/>
                              </a:lnTo>
                              <a:lnTo>
                                <a:pt x="33" y="235"/>
                              </a:lnTo>
                              <a:lnTo>
                                <a:pt x="31" y="235"/>
                              </a:lnTo>
                              <a:lnTo>
                                <a:pt x="29" y="235"/>
                              </a:lnTo>
                              <a:lnTo>
                                <a:pt x="24" y="235"/>
                              </a:lnTo>
                              <a:lnTo>
                                <a:pt x="19" y="235"/>
                              </a:lnTo>
                              <a:lnTo>
                                <a:pt x="17" y="235"/>
                              </a:lnTo>
                              <a:lnTo>
                                <a:pt x="16" y="235"/>
                              </a:lnTo>
                              <a:lnTo>
                                <a:pt x="5" y="235"/>
                              </a:lnTo>
                              <a:lnTo>
                                <a:pt x="3" y="235"/>
                              </a:lnTo>
                              <a:lnTo>
                                <a:pt x="2" y="235"/>
                              </a:lnTo>
                              <a:lnTo>
                                <a:pt x="2" y="227"/>
                              </a:lnTo>
                              <a:lnTo>
                                <a:pt x="2" y="225"/>
                              </a:lnTo>
                              <a:lnTo>
                                <a:pt x="2" y="223"/>
                              </a:lnTo>
                              <a:lnTo>
                                <a:pt x="2" y="215"/>
                              </a:lnTo>
                              <a:lnTo>
                                <a:pt x="2" y="213"/>
                              </a:lnTo>
                              <a:lnTo>
                                <a:pt x="2" y="211"/>
                              </a:lnTo>
                              <a:lnTo>
                                <a:pt x="2" y="208"/>
                              </a:lnTo>
                              <a:lnTo>
                                <a:pt x="2" y="203"/>
                              </a:lnTo>
                              <a:lnTo>
                                <a:pt x="2" y="198"/>
                              </a:lnTo>
                              <a:lnTo>
                                <a:pt x="2" y="185"/>
                              </a:lnTo>
                              <a:lnTo>
                                <a:pt x="2" y="184"/>
                              </a:lnTo>
                              <a:lnTo>
                                <a:pt x="2" y="180"/>
                              </a:lnTo>
                              <a:lnTo>
                                <a:pt x="2" y="175"/>
                              </a:lnTo>
                              <a:lnTo>
                                <a:pt x="2" y="168"/>
                              </a:lnTo>
                              <a:lnTo>
                                <a:pt x="2" y="161"/>
                              </a:lnTo>
                              <a:lnTo>
                                <a:pt x="2" y="160"/>
                              </a:lnTo>
                              <a:lnTo>
                                <a:pt x="2" y="158"/>
                              </a:lnTo>
                              <a:lnTo>
                                <a:pt x="2" y="155"/>
                              </a:lnTo>
                              <a:lnTo>
                                <a:pt x="2" y="153"/>
                              </a:lnTo>
                              <a:lnTo>
                                <a:pt x="2" y="153"/>
                              </a:lnTo>
                              <a:lnTo>
                                <a:pt x="2" y="148"/>
                              </a:lnTo>
                              <a:lnTo>
                                <a:pt x="2" y="146"/>
                              </a:lnTo>
                              <a:lnTo>
                                <a:pt x="2" y="141"/>
                              </a:lnTo>
                              <a:lnTo>
                                <a:pt x="2" y="139"/>
                              </a:lnTo>
                              <a:lnTo>
                                <a:pt x="2" y="127"/>
                              </a:lnTo>
                              <a:lnTo>
                                <a:pt x="2" y="125"/>
                              </a:lnTo>
                              <a:lnTo>
                                <a:pt x="2" y="124"/>
                              </a:lnTo>
                              <a:lnTo>
                                <a:pt x="2" y="122"/>
                              </a:lnTo>
                              <a:lnTo>
                                <a:pt x="2" y="113"/>
                              </a:lnTo>
                              <a:lnTo>
                                <a:pt x="2" y="112"/>
                              </a:lnTo>
                              <a:lnTo>
                                <a:pt x="2" y="108"/>
                              </a:lnTo>
                              <a:lnTo>
                                <a:pt x="2" y="106"/>
                              </a:lnTo>
                              <a:lnTo>
                                <a:pt x="2" y="103"/>
                              </a:lnTo>
                              <a:lnTo>
                                <a:pt x="2" y="101"/>
                              </a:lnTo>
                              <a:lnTo>
                                <a:pt x="2" y="99"/>
                              </a:lnTo>
                              <a:lnTo>
                                <a:pt x="2" y="98"/>
                              </a:lnTo>
                              <a:lnTo>
                                <a:pt x="2" y="96"/>
                              </a:lnTo>
                              <a:lnTo>
                                <a:pt x="2" y="94"/>
                              </a:lnTo>
                              <a:lnTo>
                                <a:pt x="2" y="93"/>
                              </a:lnTo>
                              <a:lnTo>
                                <a:pt x="2" y="93"/>
                              </a:lnTo>
                              <a:lnTo>
                                <a:pt x="2" y="87"/>
                              </a:lnTo>
                              <a:lnTo>
                                <a:pt x="2" y="82"/>
                              </a:lnTo>
                              <a:lnTo>
                                <a:pt x="2" y="81"/>
                              </a:lnTo>
                              <a:lnTo>
                                <a:pt x="2" y="79"/>
                              </a:lnTo>
                              <a:lnTo>
                                <a:pt x="2" y="75"/>
                              </a:lnTo>
                              <a:lnTo>
                                <a:pt x="2" y="63"/>
                              </a:lnTo>
                              <a:lnTo>
                                <a:pt x="2" y="63"/>
                              </a:lnTo>
                              <a:lnTo>
                                <a:pt x="2" y="58"/>
                              </a:lnTo>
                              <a:lnTo>
                                <a:pt x="2" y="53"/>
                              </a:lnTo>
                              <a:lnTo>
                                <a:pt x="2" y="48"/>
                              </a:lnTo>
                              <a:lnTo>
                                <a:pt x="2" y="48"/>
                              </a:lnTo>
                              <a:lnTo>
                                <a:pt x="2" y="46"/>
                              </a:lnTo>
                              <a:lnTo>
                                <a:pt x="2" y="44"/>
                              </a:lnTo>
                              <a:lnTo>
                                <a:pt x="2" y="39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5" y="0"/>
                              </a:lnTo>
                              <a:lnTo>
                                <a:pt x="48" y="0"/>
                              </a:lnTo>
                              <a:lnTo>
                                <a:pt x="59" y="0"/>
                              </a:lnTo>
                              <a:lnTo>
                                <a:pt x="62" y="0"/>
                              </a:lnTo>
                              <a:lnTo>
                                <a:pt x="65" y="0"/>
                              </a:lnTo>
                              <a:lnTo>
                                <a:pt x="67" y="0"/>
                              </a:lnTo>
                              <a:lnTo>
                                <a:pt x="69" y="0"/>
                              </a:ln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79" y="0"/>
                              </a:lnTo>
                              <a:lnTo>
                                <a:pt x="79" y="0"/>
                              </a:lnTo>
                              <a:lnTo>
                                <a:pt x="83" y="0"/>
                              </a:lnTo>
                              <a:lnTo>
                                <a:pt x="88" y="0"/>
                              </a:lnTo>
                              <a:lnTo>
                                <a:pt x="91" y="0"/>
                              </a:lnTo>
                              <a:lnTo>
                                <a:pt x="95" y="0"/>
                              </a:lnTo>
                              <a:lnTo>
                                <a:pt x="95" y="0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lnTo>
                                <a:pt x="103" y="0"/>
                              </a:lnTo>
                              <a:lnTo>
                                <a:pt x="107" y="0"/>
                              </a:lnTo>
                              <a:lnTo>
                                <a:pt x="110" y="0"/>
                              </a:lnTo>
                              <a:lnTo>
                                <a:pt x="117" y="1"/>
                              </a:lnTo>
                              <a:lnTo>
                                <a:pt x="124" y="1"/>
                              </a:lnTo>
                              <a:lnTo>
                                <a:pt x="126" y="1"/>
                              </a:lnTo>
                              <a:lnTo>
                                <a:pt x="127" y="1"/>
                              </a:lnTo>
                              <a:lnTo>
                                <a:pt x="129" y="1"/>
                              </a:lnTo>
                              <a:lnTo>
                                <a:pt x="134" y="1"/>
                              </a:lnTo>
                              <a:lnTo>
                                <a:pt x="138" y="1"/>
                              </a:lnTo>
                              <a:lnTo>
                                <a:pt x="150" y="1"/>
                              </a:lnTo>
                              <a:lnTo>
                                <a:pt x="155" y="1"/>
                              </a:lnTo>
                              <a:lnTo>
                                <a:pt x="158" y="1"/>
                              </a:lnTo>
                              <a:lnTo>
                                <a:pt x="162" y="1"/>
                              </a:lnTo>
                              <a:lnTo>
                                <a:pt x="163" y="1"/>
                              </a:lnTo>
                              <a:lnTo>
                                <a:pt x="167" y="1"/>
                              </a:lnTo>
                              <a:lnTo>
                                <a:pt x="175" y="1"/>
                              </a:lnTo>
                              <a:lnTo>
                                <a:pt x="177" y="1"/>
                              </a:lnTo>
                              <a:lnTo>
                                <a:pt x="179" y="1"/>
                              </a:lnTo>
                              <a:lnTo>
                                <a:pt x="181" y="1"/>
                              </a:lnTo>
                              <a:lnTo>
                                <a:pt x="186" y="1"/>
                              </a:lnTo>
                              <a:lnTo>
                                <a:pt x="189" y="1"/>
                              </a:lnTo>
                              <a:lnTo>
                                <a:pt x="191" y="1"/>
                              </a:lnTo>
                              <a:lnTo>
                                <a:pt x="193" y="1"/>
                              </a:lnTo>
                              <a:lnTo>
                                <a:pt x="198" y="1"/>
                              </a:lnTo>
                              <a:lnTo>
                                <a:pt x="200" y="1"/>
                              </a:lnTo>
                              <a:lnTo>
                                <a:pt x="203" y="1"/>
                              </a:lnTo>
                              <a:lnTo>
                                <a:pt x="205" y="1"/>
                              </a:lnTo>
                              <a:lnTo>
                                <a:pt x="208" y="1"/>
                              </a:lnTo>
                              <a:lnTo>
                                <a:pt x="210" y="1"/>
                              </a:lnTo>
                              <a:lnTo>
                                <a:pt x="213" y="1"/>
                              </a:lnTo>
                              <a:lnTo>
                                <a:pt x="215" y="1"/>
                              </a:lnTo>
                              <a:lnTo>
                                <a:pt x="222" y="1"/>
                              </a:lnTo>
                              <a:lnTo>
                                <a:pt x="229" y="1"/>
                              </a:lnTo>
                              <a:lnTo>
                                <a:pt x="231" y="1"/>
                              </a:lnTo>
                              <a:lnTo>
                                <a:pt x="237" y="1"/>
                              </a:lnTo>
                              <a:lnTo>
                                <a:pt x="241" y="1"/>
                              </a:lnTo>
                              <a:lnTo>
                                <a:pt x="244" y="1"/>
                              </a:lnTo>
                              <a:lnTo>
                                <a:pt x="251" y="1"/>
                              </a:lnTo>
                              <a:lnTo>
                                <a:pt x="258" y="1"/>
                              </a:lnTo>
                              <a:lnTo>
                                <a:pt x="260" y="1"/>
                              </a:lnTo>
                              <a:lnTo>
                                <a:pt x="265" y="1"/>
                              </a:lnTo>
                              <a:lnTo>
                                <a:pt x="267" y="1"/>
                              </a:lnTo>
                              <a:lnTo>
                                <a:pt x="267" y="1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C9192" id="Freeform 149" o:spid="_x0000_s1026" style="position:absolute;margin-left:267.5pt;margin-top:92.65pt;width:38.25pt;height:29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" path="m267,1r-2,2l263,5r-2,2l261,8r,2l260,12r1,1l261,15r,2l261,19r,1l261,24r,1l260,27r,4l260,32r1,2l261,36r,2l261,39r2,2l261,43r-1,1l260,46r,2l260,51r-2,2l258,56r2,2l260,62r,1l260,69r,1l260,72r,2l260,75r,2l260,79r,2l260,82r,2l260,86r,1l260,89r,2l260,93r,l260,94r,2l260,98r,1l261,101r,2l261,105r,1l261,108r2,l263,110r,2l263,113r,2l265,117r,1l267,120r,2l267,124r,1l268,134r2,3l274,146r,2l274,149r-2,9l272,161r,4l272,168r3,5l275,175r,2l277,179r5,6l282,187r2,4l284,192r2,2l286,196r1,2l287,198r2,1l289,201r,2l289,204r2,2l291,208r,l292,208r,2l294,211r,2l296,215r,1l298,218r1,2l299,223r2,4l303,228r1,l304,230r,2l304,234r2,l303,234r-2,l294,234r-5,l274,234r-6,l267,234r-9,l253,234r-4,l244,234r-12,l231,235r-2,l227,235r-3,l222,235r-2,l220,234r-2,l215,235r-7,l200,235r-2,l194,235r-5,l179,235r-2,l174,235r-7,l162,235r-2,l155,235r,l146,235r-5,l138,235r-4,l126,235r-4,l119,235r-4,l110,235r-2,l105,235r-5,l98,235r-2,l91,235r-5,l83,235r-12,l67,235r-5,l57,235r-4,l50,235r-2,l41,235r-1,l34,235r-1,l31,235r-2,l24,235r-5,l17,235r-1,l5,235r-2,l2,235r,-8l2,225r,-2l2,215r,-2l2,211r,-3l2,203r,-5l2,185r,-1l2,180r,-5l2,168r,-7l2,160r,-2l2,155r,-2l2,153r,-5l2,146r,-5l2,139r,-12l2,125r,-1l2,122r,-9l2,112r,-4l2,106r,-3l2,101r,-2l2,98r,-2l2,94r,-1l2,93r,-6l2,82r,-1l2,79r,-4l2,63r,l2,58r,-5l2,48r,l2,46r,-2l2,39r,-7l,32,,17r,l,5,,,3,,5,r5,l17,r2,l21,r8,l34,r4,l41,r4,l48,,59,r3,l65,r2,l69,r3,l74,r3,l79,r,l83,r5,l91,r4,l95,r3,l100,r3,l107,r3,l117,1r7,l126,1r1,l129,1r5,l138,1r12,l155,1r3,l162,1r1,l167,1r8,l177,1r2,l181,1r5,l189,1r2,l193,1r5,l200,1r3,l205,1r3,l210,1r3,l215,1r7,l229,1r2,l237,1r4,l244,1r7,l258,1r2,l265,1r2,l267,1e" fillcolor="#f2f2f2 [3052]" strokecolor="#231f20" strokeweight=".2205mm">
                <v:path arrowok="t" o:connecttype="custom" o:connectlocs="261,8;261,17;260,27;261,38;260,46;260,58;260,72;260,81;260,89;260,96;261,105;263,112;267,120;270,137;272,161;275,177;284,192;289,199;291,208;294,213;299,223;304,232;294,234;258,234;231,235;220,235;200,235;177,235;155,235;134,235;110,235;96,235;67,235;48,235;31,235;16,235;2,225;2,208;2,180;2,158;2,146;2,124;2,106;2,96;2,82;2,63;2,46;0,17;5,0;29,0;48,0;69,0;79,0;95,0;110,0;129,1;158,1;177,1;191,1;205,1;222,1;244,1;267,1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E77BBB" wp14:editId="1182AF25">
                <wp:simplePos x="0" y="0"/>
                <wp:positionH relativeFrom="column">
                  <wp:posOffset>3397250</wp:posOffset>
                </wp:positionH>
                <wp:positionV relativeFrom="paragraph">
                  <wp:posOffset>737235</wp:posOffset>
                </wp:positionV>
                <wp:extent cx="492125" cy="441325"/>
                <wp:effectExtent l="0" t="0" r="22225" b="15875"/>
                <wp:wrapNone/>
                <wp:docPr id="3206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125" cy="4413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" y="8"/>
                            </a:cxn>
                            <a:cxn ang="0">
                              <a:pos x="64" y="5"/>
                            </a:cxn>
                            <a:cxn ang="0">
                              <a:pos x="93" y="3"/>
                            </a:cxn>
                            <a:cxn ang="0">
                              <a:pos x="124" y="0"/>
                            </a:cxn>
                            <a:cxn ang="0">
                              <a:pos x="150" y="24"/>
                            </a:cxn>
                            <a:cxn ang="0">
                              <a:pos x="148" y="39"/>
                            </a:cxn>
                            <a:cxn ang="0">
                              <a:pos x="170" y="50"/>
                            </a:cxn>
                            <a:cxn ang="0">
                              <a:pos x="184" y="53"/>
                            </a:cxn>
                            <a:cxn ang="0">
                              <a:pos x="191" y="67"/>
                            </a:cxn>
                            <a:cxn ang="0">
                              <a:pos x="196" y="84"/>
                            </a:cxn>
                            <a:cxn ang="0">
                              <a:pos x="208" y="93"/>
                            </a:cxn>
                            <a:cxn ang="0">
                              <a:pos x="215" y="108"/>
                            </a:cxn>
                            <a:cxn ang="0">
                              <a:pos x="224" y="115"/>
                            </a:cxn>
                            <a:cxn ang="0">
                              <a:pos x="241" y="118"/>
                            </a:cxn>
                            <a:cxn ang="0">
                              <a:pos x="248" y="122"/>
                            </a:cxn>
                            <a:cxn ang="0">
                              <a:pos x="243" y="134"/>
                            </a:cxn>
                            <a:cxn ang="0">
                              <a:pos x="249" y="137"/>
                            </a:cxn>
                            <a:cxn ang="0">
                              <a:pos x="246" y="148"/>
                            </a:cxn>
                            <a:cxn ang="0">
                              <a:pos x="255" y="156"/>
                            </a:cxn>
                            <a:cxn ang="0">
                              <a:pos x="265" y="160"/>
                            </a:cxn>
                            <a:cxn ang="0">
                              <a:pos x="270" y="165"/>
                            </a:cxn>
                            <a:cxn ang="0">
                              <a:pos x="272" y="173"/>
                            </a:cxn>
                            <a:cxn ang="0">
                              <a:pos x="279" y="175"/>
                            </a:cxn>
                            <a:cxn ang="0">
                              <a:pos x="284" y="177"/>
                            </a:cxn>
                            <a:cxn ang="0">
                              <a:pos x="291" y="180"/>
                            </a:cxn>
                            <a:cxn ang="0">
                              <a:pos x="303" y="173"/>
                            </a:cxn>
                            <a:cxn ang="0">
                              <a:pos x="310" y="180"/>
                            </a:cxn>
                            <a:cxn ang="0">
                              <a:pos x="301" y="187"/>
                            </a:cxn>
                            <a:cxn ang="0">
                              <a:pos x="294" y="192"/>
                            </a:cxn>
                            <a:cxn ang="0">
                              <a:pos x="289" y="204"/>
                            </a:cxn>
                            <a:cxn ang="0">
                              <a:pos x="282" y="220"/>
                            </a:cxn>
                            <a:cxn ang="0">
                              <a:pos x="277" y="234"/>
                            </a:cxn>
                            <a:cxn ang="0">
                              <a:pos x="270" y="254"/>
                            </a:cxn>
                            <a:cxn ang="0">
                              <a:pos x="272" y="268"/>
                            </a:cxn>
                            <a:cxn ang="0">
                              <a:pos x="265" y="278"/>
                            </a:cxn>
                            <a:cxn ang="0">
                              <a:pos x="231" y="278"/>
                            </a:cxn>
                            <a:cxn ang="0">
                              <a:pos x="205" y="278"/>
                            </a:cxn>
                            <a:cxn ang="0">
                              <a:pos x="186" y="278"/>
                            </a:cxn>
                            <a:cxn ang="0">
                              <a:pos x="162" y="278"/>
                            </a:cxn>
                            <a:cxn ang="0">
                              <a:pos x="127" y="278"/>
                            </a:cxn>
                            <a:cxn ang="0">
                              <a:pos x="100" y="277"/>
                            </a:cxn>
                            <a:cxn ang="0">
                              <a:pos x="79" y="277"/>
                            </a:cxn>
                            <a:cxn ang="0">
                              <a:pos x="65" y="277"/>
                            </a:cxn>
                            <a:cxn ang="0">
                              <a:pos x="34" y="277"/>
                            </a:cxn>
                            <a:cxn ang="0">
                              <a:pos x="3" y="277"/>
                            </a:cxn>
                            <a:cxn ang="0">
                              <a:pos x="0" y="247"/>
                            </a:cxn>
                            <a:cxn ang="0">
                              <a:pos x="0" y="220"/>
                            </a:cxn>
                            <a:cxn ang="0">
                              <a:pos x="0" y="196"/>
                            </a:cxn>
                            <a:cxn ang="0">
                              <a:pos x="2" y="173"/>
                            </a:cxn>
                            <a:cxn ang="0">
                              <a:pos x="2" y="146"/>
                            </a:cxn>
                            <a:cxn ang="0">
                              <a:pos x="2" y="130"/>
                            </a:cxn>
                            <a:cxn ang="0">
                              <a:pos x="2" y="106"/>
                            </a:cxn>
                            <a:cxn ang="0">
                              <a:pos x="2" y="89"/>
                            </a:cxn>
                            <a:cxn ang="0">
                              <a:pos x="2" y="53"/>
                            </a:cxn>
                            <a:cxn ang="0">
                              <a:pos x="2" y="8"/>
                            </a:cxn>
                          </a:cxnLst>
                          <a:rect l="0" t="0" r="r" b="b"/>
                          <a:pathLst>
                            <a:path w="310" h="278">
                              <a:moveTo>
                                <a:pt x="2" y="8"/>
                              </a:moveTo>
                              <a:lnTo>
                                <a:pt x="3" y="8"/>
                              </a:lnTo>
                              <a:lnTo>
                                <a:pt x="10" y="8"/>
                              </a:lnTo>
                              <a:lnTo>
                                <a:pt x="12" y="8"/>
                              </a:lnTo>
                              <a:lnTo>
                                <a:pt x="14" y="8"/>
                              </a:lnTo>
                              <a:lnTo>
                                <a:pt x="17" y="8"/>
                              </a:lnTo>
                              <a:lnTo>
                                <a:pt x="21" y="8"/>
                              </a:lnTo>
                              <a:lnTo>
                                <a:pt x="22" y="8"/>
                              </a:lnTo>
                              <a:lnTo>
                                <a:pt x="34" y="7"/>
                              </a:lnTo>
                              <a:lnTo>
                                <a:pt x="40" y="7"/>
                              </a:lnTo>
                              <a:lnTo>
                                <a:pt x="45" y="7"/>
                              </a:lnTo>
                              <a:lnTo>
                                <a:pt x="53" y="5"/>
                              </a:lnTo>
                              <a:lnTo>
                                <a:pt x="62" y="5"/>
                              </a:lnTo>
                              <a:lnTo>
                                <a:pt x="64" y="5"/>
                              </a:lnTo>
                              <a:lnTo>
                                <a:pt x="65" y="5"/>
                              </a:lnTo>
                              <a:lnTo>
                                <a:pt x="69" y="5"/>
                              </a:lnTo>
                              <a:lnTo>
                                <a:pt x="71" y="5"/>
                              </a:lnTo>
                              <a:lnTo>
                                <a:pt x="77" y="3"/>
                              </a:lnTo>
                              <a:lnTo>
                                <a:pt x="84" y="3"/>
                              </a:lnTo>
                              <a:lnTo>
                                <a:pt x="88" y="3"/>
                              </a:lnTo>
                              <a:lnTo>
                                <a:pt x="93" y="3"/>
                              </a:lnTo>
                              <a:lnTo>
                                <a:pt x="102" y="1"/>
                              </a:lnTo>
                              <a:lnTo>
                                <a:pt x="105" y="1"/>
                              </a:lnTo>
                              <a:lnTo>
                                <a:pt x="107" y="1"/>
                              </a:lnTo>
                              <a:lnTo>
                                <a:pt x="114" y="1"/>
                              </a:lnTo>
                              <a:lnTo>
                                <a:pt x="119" y="1"/>
                              </a:lnTo>
                              <a:lnTo>
                                <a:pt x="122" y="1"/>
                              </a:lnTo>
                              <a:lnTo>
                                <a:pt x="124" y="0"/>
                              </a:lnTo>
                              <a:lnTo>
                                <a:pt x="126" y="0"/>
                              </a:lnTo>
                              <a:lnTo>
                                <a:pt x="131" y="8"/>
                              </a:lnTo>
                              <a:lnTo>
                                <a:pt x="134" y="12"/>
                              </a:lnTo>
                              <a:lnTo>
                                <a:pt x="136" y="15"/>
                              </a:lnTo>
                              <a:lnTo>
                                <a:pt x="139" y="17"/>
                              </a:lnTo>
                              <a:lnTo>
                                <a:pt x="145" y="20"/>
                              </a:lnTo>
                              <a:lnTo>
                                <a:pt x="150" y="24"/>
                              </a:lnTo>
                              <a:lnTo>
                                <a:pt x="151" y="26"/>
                              </a:lnTo>
                              <a:lnTo>
                                <a:pt x="153" y="26"/>
                              </a:lnTo>
                              <a:lnTo>
                                <a:pt x="153" y="29"/>
                              </a:lnTo>
                              <a:lnTo>
                                <a:pt x="150" y="36"/>
                              </a:lnTo>
                              <a:lnTo>
                                <a:pt x="150" y="38"/>
                              </a:lnTo>
                              <a:lnTo>
                                <a:pt x="148" y="38"/>
                              </a:lnTo>
                              <a:lnTo>
                                <a:pt x="148" y="39"/>
                              </a:lnTo>
                              <a:lnTo>
                                <a:pt x="150" y="41"/>
                              </a:lnTo>
                              <a:lnTo>
                                <a:pt x="150" y="43"/>
                              </a:lnTo>
                              <a:lnTo>
                                <a:pt x="151" y="43"/>
                              </a:lnTo>
                              <a:lnTo>
                                <a:pt x="153" y="44"/>
                              </a:lnTo>
                              <a:lnTo>
                                <a:pt x="155" y="46"/>
                              </a:lnTo>
                              <a:lnTo>
                                <a:pt x="160" y="48"/>
                              </a:lnTo>
                              <a:lnTo>
                                <a:pt x="170" y="50"/>
                              </a:lnTo>
                              <a:lnTo>
                                <a:pt x="174" y="51"/>
                              </a:lnTo>
                              <a:lnTo>
                                <a:pt x="175" y="51"/>
                              </a:lnTo>
                              <a:lnTo>
                                <a:pt x="177" y="51"/>
                              </a:lnTo>
                              <a:lnTo>
                                <a:pt x="181" y="53"/>
                              </a:lnTo>
                              <a:lnTo>
                                <a:pt x="182" y="53"/>
                              </a:lnTo>
                              <a:lnTo>
                                <a:pt x="184" y="53"/>
                              </a:lnTo>
                              <a:lnTo>
                                <a:pt x="184" y="53"/>
                              </a:lnTo>
                              <a:lnTo>
                                <a:pt x="188" y="53"/>
                              </a:lnTo>
                              <a:lnTo>
                                <a:pt x="189" y="53"/>
                              </a:lnTo>
                              <a:lnTo>
                                <a:pt x="191" y="55"/>
                              </a:lnTo>
                              <a:lnTo>
                                <a:pt x="191" y="56"/>
                              </a:lnTo>
                              <a:lnTo>
                                <a:pt x="191" y="58"/>
                              </a:lnTo>
                              <a:lnTo>
                                <a:pt x="193" y="60"/>
                              </a:lnTo>
                              <a:lnTo>
                                <a:pt x="191" y="67"/>
                              </a:lnTo>
                              <a:lnTo>
                                <a:pt x="189" y="72"/>
                              </a:lnTo>
                              <a:lnTo>
                                <a:pt x="189" y="74"/>
                              </a:lnTo>
                              <a:lnTo>
                                <a:pt x="189" y="75"/>
                              </a:lnTo>
                              <a:lnTo>
                                <a:pt x="191" y="79"/>
                              </a:lnTo>
                              <a:lnTo>
                                <a:pt x="191" y="82"/>
                              </a:lnTo>
                              <a:lnTo>
                                <a:pt x="193" y="84"/>
                              </a:lnTo>
                              <a:lnTo>
                                <a:pt x="196" y="84"/>
                              </a:lnTo>
                              <a:lnTo>
                                <a:pt x="200" y="86"/>
                              </a:lnTo>
                              <a:lnTo>
                                <a:pt x="200" y="87"/>
                              </a:lnTo>
                              <a:lnTo>
                                <a:pt x="201" y="87"/>
                              </a:lnTo>
                              <a:lnTo>
                                <a:pt x="203" y="89"/>
                              </a:lnTo>
                              <a:lnTo>
                                <a:pt x="206" y="91"/>
                              </a:lnTo>
                              <a:lnTo>
                                <a:pt x="208" y="91"/>
                              </a:lnTo>
                              <a:lnTo>
                                <a:pt x="208" y="93"/>
                              </a:lnTo>
                              <a:lnTo>
                                <a:pt x="210" y="94"/>
                              </a:lnTo>
                              <a:lnTo>
                                <a:pt x="212" y="98"/>
                              </a:lnTo>
                              <a:lnTo>
                                <a:pt x="212" y="98"/>
                              </a:lnTo>
                              <a:lnTo>
                                <a:pt x="213" y="103"/>
                              </a:lnTo>
                              <a:lnTo>
                                <a:pt x="213" y="105"/>
                              </a:lnTo>
                              <a:lnTo>
                                <a:pt x="215" y="106"/>
                              </a:lnTo>
                              <a:lnTo>
                                <a:pt x="215" y="108"/>
                              </a:lnTo>
                              <a:lnTo>
                                <a:pt x="215" y="110"/>
                              </a:lnTo>
                              <a:lnTo>
                                <a:pt x="215" y="112"/>
                              </a:lnTo>
                              <a:lnTo>
                                <a:pt x="217" y="113"/>
                              </a:lnTo>
                              <a:lnTo>
                                <a:pt x="218" y="113"/>
                              </a:lnTo>
                              <a:lnTo>
                                <a:pt x="220" y="113"/>
                              </a:lnTo>
                              <a:lnTo>
                                <a:pt x="222" y="115"/>
                              </a:lnTo>
                              <a:lnTo>
                                <a:pt x="224" y="115"/>
                              </a:lnTo>
                              <a:lnTo>
                                <a:pt x="225" y="115"/>
                              </a:lnTo>
                              <a:lnTo>
                                <a:pt x="227" y="117"/>
                              </a:lnTo>
                              <a:lnTo>
                                <a:pt x="229" y="117"/>
                              </a:lnTo>
                              <a:lnTo>
                                <a:pt x="231" y="118"/>
                              </a:lnTo>
                              <a:lnTo>
                                <a:pt x="234" y="118"/>
                              </a:lnTo>
                              <a:lnTo>
                                <a:pt x="236" y="118"/>
                              </a:lnTo>
                              <a:lnTo>
                                <a:pt x="241" y="118"/>
                              </a:lnTo>
                              <a:lnTo>
                                <a:pt x="243" y="117"/>
                              </a:lnTo>
                              <a:lnTo>
                                <a:pt x="244" y="117"/>
                              </a:lnTo>
                              <a:lnTo>
                                <a:pt x="244" y="117"/>
                              </a:lnTo>
                              <a:lnTo>
                                <a:pt x="246" y="117"/>
                              </a:lnTo>
                              <a:lnTo>
                                <a:pt x="248" y="118"/>
                              </a:lnTo>
                              <a:lnTo>
                                <a:pt x="248" y="120"/>
                              </a:lnTo>
                              <a:lnTo>
                                <a:pt x="248" y="122"/>
                              </a:lnTo>
                              <a:lnTo>
                                <a:pt x="248" y="124"/>
                              </a:lnTo>
                              <a:lnTo>
                                <a:pt x="248" y="125"/>
                              </a:lnTo>
                              <a:lnTo>
                                <a:pt x="246" y="127"/>
                              </a:lnTo>
                              <a:lnTo>
                                <a:pt x="244" y="129"/>
                              </a:lnTo>
                              <a:lnTo>
                                <a:pt x="244" y="129"/>
                              </a:lnTo>
                              <a:lnTo>
                                <a:pt x="243" y="130"/>
                              </a:lnTo>
                              <a:lnTo>
                                <a:pt x="243" y="134"/>
                              </a:lnTo>
                              <a:lnTo>
                                <a:pt x="244" y="134"/>
                              </a:lnTo>
                              <a:lnTo>
                                <a:pt x="244" y="136"/>
                              </a:lnTo>
                              <a:lnTo>
                                <a:pt x="244" y="136"/>
                              </a:lnTo>
                              <a:lnTo>
                                <a:pt x="244" y="137"/>
                              </a:lnTo>
                              <a:lnTo>
                                <a:pt x="246" y="137"/>
                              </a:lnTo>
                              <a:lnTo>
                                <a:pt x="248" y="137"/>
                              </a:lnTo>
                              <a:lnTo>
                                <a:pt x="249" y="137"/>
                              </a:lnTo>
                              <a:lnTo>
                                <a:pt x="251" y="137"/>
                              </a:lnTo>
                              <a:lnTo>
                                <a:pt x="251" y="139"/>
                              </a:lnTo>
                              <a:lnTo>
                                <a:pt x="251" y="141"/>
                              </a:lnTo>
                              <a:lnTo>
                                <a:pt x="249" y="143"/>
                              </a:lnTo>
                              <a:lnTo>
                                <a:pt x="249" y="144"/>
                              </a:lnTo>
                              <a:lnTo>
                                <a:pt x="248" y="146"/>
                              </a:lnTo>
                              <a:lnTo>
                                <a:pt x="246" y="148"/>
                              </a:lnTo>
                              <a:lnTo>
                                <a:pt x="246" y="149"/>
                              </a:lnTo>
                              <a:lnTo>
                                <a:pt x="246" y="153"/>
                              </a:lnTo>
                              <a:lnTo>
                                <a:pt x="248" y="155"/>
                              </a:lnTo>
                              <a:lnTo>
                                <a:pt x="249" y="156"/>
                              </a:lnTo>
                              <a:lnTo>
                                <a:pt x="251" y="156"/>
                              </a:lnTo>
                              <a:lnTo>
                                <a:pt x="253" y="156"/>
                              </a:lnTo>
                              <a:lnTo>
                                <a:pt x="255" y="156"/>
                              </a:lnTo>
                              <a:lnTo>
                                <a:pt x="256" y="158"/>
                              </a:lnTo>
                              <a:lnTo>
                                <a:pt x="258" y="158"/>
                              </a:lnTo>
                              <a:lnTo>
                                <a:pt x="260" y="158"/>
                              </a:lnTo>
                              <a:lnTo>
                                <a:pt x="260" y="160"/>
                              </a:lnTo>
                              <a:lnTo>
                                <a:pt x="261" y="160"/>
                              </a:lnTo>
                              <a:lnTo>
                                <a:pt x="263" y="160"/>
                              </a:lnTo>
                              <a:lnTo>
                                <a:pt x="265" y="160"/>
                              </a:lnTo>
                              <a:lnTo>
                                <a:pt x="267" y="160"/>
                              </a:lnTo>
                              <a:lnTo>
                                <a:pt x="268" y="160"/>
                              </a:lnTo>
                              <a:lnTo>
                                <a:pt x="268" y="158"/>
                              </a:lnTo>
                              <a:lnTo>
                                <a:pt x="270" y="158"/>
                              </a:lnTo>
                              <a:lnTo>
                                <a:pt x="270" y="160"/>
                              </a:lnTo>
                              <a:lnTo>
                                <a:pt x="270" y="161"/>
                              </a:lnTo>
                              <a:lnTo>
                                <a:pt x="270" y="165"/>
                              </a:lnTo>
                              <a:lnTo>
                                <a:pt x="268" y="165"/>
                              </a:lnTo>
                              <a:lnTo>
                                <a:pt x="268" y="167"/>
                              </a:lnTo>
                              <a:lnTo>
                                <a:pt x="268" y="168"/>
                              </a:lnTo>
                              <a:lnTo>
                                <a:pt x="268" y="170"/>
                              </a:lnTo>
                              <a:lnTo>
                                <a:pt x="270" y="170"/>
                              </a:lnTo>
                              <a:lnTo>
                                <a:pt x="270" y="172"/>
                              </a:lnTo>
                              <a:lnTo>
                                <a:pt x="272" y="173"/>
                              </a:lnTo>
                              <a:lnTo>
                                <a:pt x="272" y="173"/>
                              </a:lnTo>
                              <a:lnTo>
                                <a:pt x="274" y="173"/>
                              </a:lnTo>
                              <a:lnTo>
                                <a:pt x="274" y="175"/>
                              </a:lnTo>
                              <a:lnTo>
                                <a:pt x="275" y="175"/>
                              </a:lnTo>
                              <a:lnTo>
                                <a:pt x="275" y="175"/>
                              </a:lnTo>
                              <a:lnTo>
                                <a:pt x="277" y="175"/>
                              </a:lnTo>
                              <a:lnTo>
                                <a:pt x="279" y="175"/>
                              </a:lnTo>
                              <a:lnTo>
                                <a:pt x="282" y="173"/>
                              </a:lnTo>
                              <a:lnTo>
                                <a:pt x="284" y="173"/>
                              </a:lnTo>
                              <a:lnTo>
                                <a:pt x="284" y="173"/>
                              </a:lnTo>
                              <a:lnTo>
                                <a:pt x="286" y="173"/>
                              </a:lnTo>
                              <a:lnTo>
                                <a:pt x="286" y="173"/>
                              </a:lnTo>
                              <a:lnTo>
                                <a:pt x="286" y="175"/>
                              </a:lnTo>
                              <a:lnTo>
                                <a:pt x="284" y="177"/>
                              </a:lnTo>
                              <a:lnTo>
                                <a:pt x="284" y="179"/>
                              </a:lnTo>
                              <a:lnTo>
                                <a:pt x="284" y="180"/>
                              </a:lnTo>
                              <a:lnTo>
                                <a:pt x="286" y="180"/>
                              </a:lnTo>
                              <a:lnTo>
                                <a:pt x="287" y="180"/>
                              </a:lnTo>
                              <a:lnTo>
                                <a:pt x="289" y="180"/>
                              </a:lnTo>
                              <a:lnTo>
                                <a:pt x="291" y="180"/>
                              </a:lnTo>
                              <a:lnTo>
                                <a:pt x="291" y="180"/>
                              </a:lnTo>
                              <a:lnTo>
                                <a:pt x="292" y="179"/>
                              </a:lnTo>
                              <a:lnTo>
                                <a:pt x="296" y="173"/>
                              </a:lnTo>
                              <a:lnTo>
                                <a:pt x="296" y="173"/>
                              </a:lnTo>
                              <a:lnTo>
                                <a:pt x="298" y="173"/>
                              </a:lnTo>
                              <a:lnTo>
                                <a:pt x="299" y="173"/>
                              </a:lnTo>
                              <a:lnTo>
                                <a:pt x="301" y="173"/>
                              </a:lnTo>
                              <a:lnTo>
                                <a:pt x="303" y="173"/>
                              </a:lnTo>
                              <a:lnTo>
                                <a:pt x="304" y="173"/>
                              </a:lnTo>
                              <a:lnTo>
                                <a:pt x="304" y="173"/>
                              </a:lnTo>
                              <a:lnTo>
                                <a:pt x="306" y="175"/>
                              </a:lnTo>
                              <a:lnTo>
                                <a:pt x="308" y="175"/>
                              </a:lnTo>
                              <a:lnTo>
                                <a:pt x="310" y="177"/>
                              </a:lnTo>
                              <a:lnTo>
                                <a:pt x="310" y="179"/>
                              </a:lnTo>
                              <a:lnTo>
                                <a:pt x="310" y="180"/>
                              </a:lnTo>
                              <a:lnTo>
                                <a:pt x="308" y="180"/>
                              </a:lnTo>
                              <a:lnTo>
                                <a:pt x="306" y="184"/>
                              </a:lnTo>
                              <a:lnTo>
                                <a:pt x="304" y="186"/>
                              </a:lnTo>
                              <a:lnTo>
                                <a:pt x="304" y="186"/>
                              </a:lnTo>
                              <a:lnTo>
                                <a:pt x="303" y="186"/>
                              </a:lnTo>
                              <a:lnTo>
                                <a:pt x="303" y="187"/>
                              </a:lnTo>
                              <a:lnTo>
                                <a:pt x="301" y="187"/>
                              </a:lnTo>
                              <a:lnTo>
                                <a:pt x="299" y="189"/>
                              </a:lnTo>
                              <a:lnTo>
                                <a:pt x="298" y="189"/>
                              </a:lnTo>
                              <a:lnTo>
                                <a:pt x="298" y="189"/>
                              </a:lnTo>
                              <a:lnTo>
                                <a:pt x="296" y="189"/>
                              </a:lnTo>
                              <a:lnTo>
                                <a:pt x="296" y="191"/>
                              </a:lnTo>
                              <a:lnTo>
                                <a:pt x="294" y="191"/>
                              </a:lnTo>
                              <a:lnTo>
                                <a:pt x="294" y="192"/>
                              </a:lnTo>
                              <a:lnTo>
                                <a:pt x="292" y="194"/>
                              </a:lnTo>
                              <a:lnTo>
                                <a:pt x="292" y="196"/>
                              </a:lnTo>
                              <a:lnTo>
                                <a:pt x="291" y="198"/>
                              </a:lnTo>
                              <a:lnTo>
                                <a:pt x="291" y="199"/>
                              </a:lnTo>
                              <a:lnTo>
                                <a:pt x="291" y="201"/>
                              </a:lnTo>
                              <a:lnTo>
                                <a:pt x="289" y="203"/>
                              </a:lnTo>
                              <a:lnTo>
                                <a:pt x="289" y="204"/>
                              </a:lnTo>
                              <a:lnTo>
                                <a:pt x="286" y="206"/>
                              </a:lnTo>
                              <a:lnTo>
                                <a:pt x="286" y="208"/>
                              </a:lnTo>
                              <a:lnTo>
                                <a:pt x="284" y="211"/>
                              </a:lnTo>
                              <a:lnTo>
                                <a:pt x="284" y="213"/>
                              </a:lnTo>
                              <a:lnTo>
                                <a:pt x="284" y="215"/>
                              </a:lnTo>
                              <a:lnTo>
                                <a:pt x="282" y="218"/>
                              </a:lnTo>
                              <a:lnTo>
                                <a:pt x="282" y="220"/>
                              </a:lnTo>
                              <a:lnTo>
                                <a:pt x="282" y="222"/>
                              </a:lnTo>
                              <a:lnTo>
                                <a:pt x="280" y="223"/>
                              </a:lnTo>
                              <a:lnTo>
                                <a:pt x="280" y="225"/>
                              </a:lnTo>
                              <a:lnTo>
                                <a:pt x="280" y="229"/>
                              </a:lnTo>
                              <a:lnTo>
                                <a:pt x="279" y="230"/>
                              </a:lnTo>
                              <a:lnTo>
                                <a:pt x="279" y="232"/>
                              </a:lnTo>
                              <a:lnTo>
                                <a:pt x="277" y="234"/>
                              </a:lnTo>
                              <a:lnTo>
                                <a:pt x="274" y="244"/>
                              </a:lnTo>
                              <a:lnTo>
                                <a:pt x="272" y="247"/>
                              </a:lnTo>
                              <a:lnTo>
                                <a:pt x="272" y="249"/>
                              </a:lnTo>
                              <a:lnTo>
                                <a:pt x="270" y="249"/>
                              </a:lnTo>
                              <a:lnTo>
                                <a:pt x="270" y="251"/>
                              </a:lnTo>
                              <a:lnTo>
                                <a:pt x="270" y="253"/>
                              </a:lnTo>
                              <a:lnTo>
                                <a:pt x="270" y="254"/>
                              </a:lnTo>
                              <a:lnTo>
                                <a:pt x="268" y="256"/>
                              </a:lnTo>
                              <a:lnTo>
                                <a:pt x="268" y="258"/>
                              </a:lnTo>
                              <a:lnTo>
                                <a:pt x="268" y="261"/>
                              </a:lnTo>
                              <a:lnTo>
                                <a:pt x="268" y="263"/>
                              </a:lnTo>
                              <a:lnTo>
                                <a:pt x="270" y="265"/>
                              </a:lnTo>
                              <a:lnTo>
                                <a:pt x="270" y="266"/>
                              </a:lnTo>
                              <a:lnTo>
                                <a:pt x="272" y="268"/>
                              </a:lnTo>
                              <a:lnTo>
                                <a:pt x="270" y="270"/>
                              </a:lnTo>
                              <a:lnTo>
                                <a:pt x="270" y="273"/>
                              </a:lnTo>
                              <a:lnTo>
                                <a:pt x="268" y="275"/>
                              </a:lnTo>
                              <a:lnTo>
                                <a:pt x="268" y="277"/>
                              </a:lnTo>
                              <a:lnTo>
                                <a:pt x="267" y="278"/>
                              </a:lnTo>
                              <a:lnTo>
                                <a:pt x="267" y="278"/>
                              </a:lnTo>
                              <a:lnTo>
                                <a:pt x="265" y="278"/>
                              </a:lnTo>
                              <a:lnTo>
                                <a:pt x="260" y="278"/>
                              </a:lnTo>
                              <a:lnTo>
                                <a:pt x="258" y="278"/>
                              </a:lnTo>
                              <a:lnTo>
                                <a:pt x="251" y="278"/>
                              </a:lnTo>
                              <a:lnTo>
                                <a:pt x="244" y="278"/>
                              </a:lnTo>
                              <a:lnTo>
                                <a:pt x="241" y="278"/>
                              </a:lnTo>
                              <a:lnTo>
                                <a:pt x="237" y="278"/>
                              </a:lnTo>
                              <a:lnTo>
                                <a:pt x="231" y="278"/>
                              </a:lnTo>
                              <a:lnTo>
                                <a:pt x="229" y="278"/>
                              </a:lnTo>
                              <a:lnTo>
                                <a:pt x="222" y="278"/>
                              </a:lnTo>
                              <a:lnTo>
                                <a:pt x="215" y="278"/>
                              </a:lnTo>
                              <a:lnTo>
                                <a:pt x="213" y="278"/>
                              </a:lnTo>
                              <a:lnTo>
                                <a:pt x="210" y="278"/>
                              </a:lnTo>
                              <a:lnTo>
                                <a:pt x="208" y="278"/>
                              </a:lnTo>
                              <a:lnTo>
                                <a:pt x="205" y="278"/>
                              </a:lnTo>
                              <a:lnTo>
                                <a:pt x="203" y="278"/>
                              </a:lnTo>
                              <a:lnTo>
                                <a:pt x="200" y="278"/>
                              </a:lnTo>
                              <a:lnTo>
                                <a:pt x="198" y="278"/>
                              </a:lnTo>
                              <a:lnTo>
                                <a:pt x="193" y="278"/>
                              </a:lnTo>
                              <a:lnTo>
                                <a:pt x="191" y="278"/>
                              </a:lnTo>
                              <a:lnTo>
                                <a:pt x="189" y="278"/>
                              </a:lnTo>
                              <a:lnTo>
                                <a:pt x="186" y="278"/>
                              </a:lnTo>
                              <a:lnTo>
                                <a:pt x="181" y="278"/>
                              </a:lnTo>
                              <a:lnTo>
                                <a:pt x="179" y="278"/>
                              </a:lnTo>
                              <a:lnTo>
                                <a:pt x="177" y="278"/>
                              </a:lnTo>
                              <a:lnTo>
                                <a:pt x="175" y="278"/>
                              </a:lnTo>
                              <a:lnTo>
                                <a:pt x="167" y="278"/>
                              </a:lnTo>
                              <a:lnTo>
                                <a:pt x="163" y="278"/>
                              </a:lnTo>
                              <a:lnTo>
                                <a:pt x="162" y="278"/>
                              </a:lnTo>
                              <a:lnTo>
                                <a:pt x="158" y="278"/>
                              </a:lnTo>
                              <a:lnTo>
                                <a:pt x="155" y="278"/>
                              </a:lnTo>
                              <a:lnTo>
                                <a:pt x="150" y="278"/>
                              </a:lnTo>
                              <a:lnTo>
                                <a:pt x="138" y="278"/>
                              </a:lnTo>
                              <a:lnTo>
                                <a:pt x="134" y="278"/>
                              </a:lnTo>
                              <a:lnTo>
                                <a:pt x="129" y="278"/>
                              </a:lnTo>
                              <a:lnTo>
                                <a:pt x="127" y="278"/>
                              </a:lnTo>
                              <a:lnTo>
                                <a:pt x="126" y="278"/>
                              </a:lnTo>
                              <a:lnTo>
                                <a:pt x="124" y="278"/>
                              </a:lnTo>
                              <a:lnTo>
                                <a:pt x="117" y="278"/>
                              </a:lnTo>
                              <a:lnTo>
                                <a:pt x="110" y="277"/>
                              </a:lnTo>
                              <a:lnTo>
                                <a:pt x="107" y="277"/>
                              </a:lnTo>
                              <a:lnTo>
                                <a:pt x="103" y="277"/>
                              </a:lnTo>
                              <a:lnTo>
                                <a:pt x="100" y="277"/>
                              </a:lnTo>
                              <a:lnTo>
                                <a:pt x="98" y="277"/>
                              </a:lnTo>
                              <a:lnTo>
                                <a:pt x="95" y="277"/>
                              </a:lnTo>
                              <a:lnTo>
                                <a:pt x="95" y="277"/>
                              </a:lnTo>
                              <a:lnTo>
                                <a:pt x="91" y="277"/>
                              </a:lnTo>
                              <a:lnTo>
                                <a:pt x="88" y="277"/>
                              </a:lnTo>
                              <a:lnTo>
                                <a:pt x="83" y="277"/>
                              </a:lnTo>
                              <a:lnTo>
                                <a:pt x="79" y="277"/>
                              </a:lnTo>
                              <a:lnTo>
                                <a:pt x="79" y="277"/>
                              </a:lnTo>
                              <a:lnTo>
                                <a:pt x="77" y="277"/>
                              </a:lnTo>
                              <a:lnTo>
                                <a:pt x="74" y="277"/>
                              </a:lnTo>
                              <a:lnTo>
                                <a:pt x="72" y="277"/>
                              </a:lnTo>
                              <a:lnTo>
                                <a:pt x="69" y="277"/>
                              </a:lnTo>
                              <a:lnTo>
                                <a:pt x="67" y="277"/>
                              </a:lnTo>
                              <a:lnTo>
                                <a:pt x="65" y="277"/>
                              </a:lnTo>
                              <a:lnTo>
                                <a:pt x="62" y="277"/>
                              </a:lnTo>
                              <a:lnTo>
                                <a:pt x="59" y="277"/>
                              </a:lnTo>
                              <a:lnTo>
                                <a:pt x="48" y="277"/>
                              </a:lnTo>
                              <a:lnTo>
                                <a:pt x="45" y="277"/>
                              </a:lnTo>
                              <a:lnTo>
                                <a:pt x="41" y="277"/>
                              </a:lnTo>
                              <a:lnTo>
                                <a:pt x="38" y="277"/>
                              </a:lnTo>
                              <a:lnTo>
                                <a:pt x="34" y="277"/>
                              </a:lnTo>
                              <a:lnTo>
                                <a:pt x="29" y="277"/>
                              </a:lnTo>
                              <a:lnTo>
                                <a:pt x="21" y="277"/>
                              </a:lnTo>
                              <a:lnTo>
                                <a:pt x="19" y="277"/>
                              </a:lnTo>
                              <a:lnTo>
                                <a:pt x="17" y="277"/>
                              </a:lnTo>
                              <a:lnTo>
                                <a:pt x="10" y="277"/>
                              </a:lnTo>
                              <a:lnTo>
                                <a:pt x="5" y="277"/>
                              </a:lnTo>
                              <a:lnTo>
                                <a:pt x="3" y="277"/>
                              </a:lnTo>
                              <a:lnTo>
                                <a:pt x="0" y="277"/>
                              </a:lnTo>
                              <a:lnTo>
                                <a:pt x="0" y="273"/>
                              </a:lnTo>
                              <a:lnTo>
                                <a:pt x="0" y="265"/>
                              </a:lnTo>
                              <a:lnTo>
                                <a:pt x="0" y="261"/>
                              </a:lnTo>
                              <a:lnTo>
                                <a:pt x="0" y="256"/>
                              </a:lnTo>
                              <a:lnTo>
                                <a:pt x="0" y="253"/>
                              </a:lnTo>
                              <a:lnTo>
                                <a:pt x="0" y="247"/>
                              </a:lnTo>
                              <a:lnTo>
                                <a:pt x="0" y="242"/>
                              </a:lnTo>
                              <a:lnTo>
                                <a:pt x="0" y="239"/>
                              </a:lnTo>
                              <a:lnTo>
                                <a:pt x="0" y="237"/>
                              </a:lnTo>
                              <a:lnTo>
                                <a:pt x="0" y="234"/>
                              </a:lnTo>
                              <a:lnTo>
                                <a:pt x="0" y="234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0" y="218"/>
                              </a:lnTo>
                              <a:lnTo>
                                <a:pt x="0" y="210"/>
                              </a:lnTo>
                              <a:lnTo>
                                <a:pt x="0" y="208"/>
                              </a:lnTo>
                              <a:lnTo>
                                <a:pt x="0" y="206"/>
                              </a:lnTo>
                              <a:lnTo>
                                <a:pt x="0" y="204"/>
                              </a:lnTo>
                              <a:lnTo>
                                <a:pt x="0" y="198"/>
                              </a:lnTo>
                              <a:lnTo>
                                <a:pt x="0" y="196"/>
                              </a:lnTo>
                              <a:lnTo>
                                <a:pt x="0" y="194"/>
                              </a:lnTo>
                              <a:lnTo>
                                <a:pt x="0" y="192"/>
                              </a:lnTo>
                              <a:lnTo>
                                <a:pt x="2" y="187"/>
                              </a:lnTo>
                              <a:lnTo>
                                <a:pt x="2" y="186"/>
                              </a:lnTo>
                              <a:lnTo>
                                <a:pt x="2" y="179"/>
                              </a:lnTo>
                              <a:lnTo>
                                <a:pt x="2" y="175"/>
                              </a:lnTo>
                              <a:lnTo>
                                <a:pt x="2" y="173"/>
                              </a:lnTo>
                              <a:lnTo>
                                <a:pt x="2" y="173"/>
                              </a:lnTo>
                              <a:lnTo>
                                <a:pt x="2" y="168"/>
                              </a:lnTo>
                              <a:lnTo>
                                <a:pt x="2" y="165"/>
                              </a:lnTo>
                              <a:lnTo>
                                <a:pt x="2" y="158"/>
                              </a:lnTo>
                              <a:lnTo>
                                <a:pt x="2" y="153"/>
                              </a:lnTo>
                              <a:lnTo>
                                <a:pt x="2" y="148"/>
                              </a:lnTo>
                              <a:lnTo>
                                <a:pt x="2" y="146"/>
                              </a:lnTo>
                              <a:lnTo>
                                <a:pt x="2" y="144"/>
                              </a:lnTo>
                              <a:lnTo>
                                <a:pt x="2" y="144"/>
                              </a:lnTo>
                              <a:lnTo>
                                <a:pt x="2" y="143"/>
                              </a:lnTo>
                              <a:lnTo>
                                <a:pt x="2" y="136"/>
                              </a:lnTo>
                              <a:lnTo>
                                <a:pt x="2" y="134"/>
                              </a:lnTo>
                              <a:lnTo>
                                <a:pt x="2" y="132"/>
                              </a:lnTo>
                              <a:lnTo>
                                <a:pt x="2" y="130"/>
                              </a:lnTo>
                              <a:lnTo>
                                <a:pt x="2" y="125"/>
                              </a:lnTo>
                              <a:lnTo>
                                <a:pt x="2" y="118"/>
                              </a:lnTo>
                              <a:lnTo>
                                <a:pt x="2" y="113"/>
                              </a:lnTo>
                              <a:lnTo>
                                <a:pt x="2" y="112"/>
                              </a:lnTo>
                              <a:lnTo>
                                <a:pt x="2" y="110"/>
                              </a:lnTo>
                              <a:lnTo>
                                <a:pt x="2" y="108"/>
                              </a:lnTo>
                              <a:lnTo>
                                <a:pt x="2" y="106"/>
                              </a:lnTo>
                              <a:lnTo>
                                <a:pt x="2" y="105"/>
                              </a:lnTo>
                              <a:lnTo>
                                <a:pt x="2" y="103"/>
                              </a:lnTo>
                              <a:lnTo>
                                <a:pt x="2" y="98"/>
                              </a:lnTo>
                              <a:lnTo>
                                <a:pt x="2" y="98"/>
                              </a:lnTo>
                              <a:lnTo>
                                <a:pt x="2" y="96"/>
                              </a:lnTo>
                              <a:lnTo>
                                <a:pt x="2" y="93"/>
                              </a:lnTo>
                              <a:lnTo>
                                <a:pt x="2" y="89"/>
                              </a:lnTo>
                              <a:lnTo>
                                <a:pt x="2" y="86"/>
                              </a:lnTo>
                              <a:lnTo>
                                <a:pt x="2" y="82"/>
                              </a:lnTo>
                              <a:lnTo>
                                <a:pt x="2" y="75"/>
                              </a:lnTo>
                              <a:lnTo>
                                <a:pt x="2" y="70"/>
                              </a:lnTo>
                              <a:lnTo>
                                <a:pt x="2" y="63"/>
                              </a:lnTo>
                              <a:lnTo>
                                <a:pt x="2" y="53"/>
                              </a:lnTo>
                              <a:lnTo>
                                <a:pt x="2" y="53"/>
                              </a:lnTo>
                              <a:lnTo>
                                <a:pt x="2" y="43"/>
                              </a:lnTo>
                              <a:lnTo>
                                <a:pt x="2" y="31"/>
                              </a:lnTo>
                              <a:lnTo>
                                <a:pt x="2" y="24"/>
                              </a:lnTo>
                              <a:lnTo>
                                <a:pt x="2" y="22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2" y="8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1CD05" id="Freeform 134" o:spid="_x0000_s1026" style="position:absolute;margin-left:267.5pt;margin-top:58.05pt;width:38.75pt;height:34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" path="m2,8r1,l10,8r2,l14,8r3,l21,8r1,l34,7r6,l45,7,53,5r9,l64,5r1,l69,5r2,l77,3r7,l88,3r5,l102,1r3,l107,1r7,l119,1r3,l124,r2,l131,8r3,4l136,15r3,2l145,20r5,4l151,26r2,l153,29r-3,7l150,38r-2,l148,39r2,2l150,43r1,l153,44r2,2l160,48r10,2l174,51r1,l177,51r4,2l182,53r2,l184,53r4,l189,53r2,2l191,56r,2l193,60r-2,7l189,72r,2l189,75r2,4l191,82r2,2l196,84r4,2l200,87r1,l203,89r3,2l208,91r,2l210,94r2,4l212,98r1,5l213,105r2,1l215,108r,2l215,112r2,1l218,113r2,l222,115r2,l225,115r2,2l229,117r2,1l234,118r2,l241,118r2,-1l244,117r,l246,117r2,1l248,120r,2l248,124r,1l246,127r-2,2l244,129r-1,1l243,134r1,l244,136r,l244,137r2,l248,137r1,l251,137r,2l251,141r-2,2l249,144r-1,2l246,148r,1l246,153r2,2l249,156r2,l253,156r2,l256,158r2,l260,158r,2l261,160r2,l265,160r2,l268,160r,-2l270,158r,2l270,161r,4l268,165r,2l268,168r,2l270,170r,2l272,173r,l274,173r,2l275,175r,l277,175r2,l282,173r2,l284,173r2,l286,173r,2l284,177r,2l284,180r2,l287,180r2,l291,180r,l292,179r4,-6l296,173r2,l299,173r2,l303,173r1,l304,173r2,2l308,175r2,2l310,179r,1l308,180r-2,4l304,186r,l303,186r,1l301,187r-2,2l298,189r,l296,189r,2l294,191r,1l292,194r,2l291,198r,1l291,201r-2,2l289,204r-3,2l286,208r-2,3l284,213r,2l282,218r,2l282,222r-2,1l280,225r,4l279,230r,2l277,234r-3,10l272,247r,2l270,249r,2l270,253r,1l268,256r,2l268,261r,2l270,265r,1l272,268r-2,2l270,273r-2,2l268,277r-1,1l267,278r-2,l260,278r-2,l251,278r-7,l241,278r-4,l231,278r-2,l222,278r-7,l213,278r-3,l208,278r-3,l203,278r-3,l198,278r-5,l191,278r-2,l186,278r-5,l179,278r-2,l175,278r-8,l163,278r-1,l158,278r-3,l150,278r-12,l134,278r-5,l127,278r-1,l124,278r-7,l110,277r-3,l103,277r-3,l98,277r-3,l95,277r-4,l88,277r-5,l79,277r,l77,277r-3,l72,277r-3,l67,277r-2,l62,277r-3,l48,277r-3,l41,277r-3,l34,277r-5,l21,277r-2,l17,277r-7,l5,277r-2,l,277r,-4l,265r,-4l,256r,-3l,247r,-5l,239r,-2l,234r,l,225r,-5l,218r,-8l,208r,-2l,204r,-6l,196r,-2l,192r2,-5l2,186r,-7l2,175r,-2l2,173r,-5l2,165r,-7l2,153r,-5l2,146r,-2l2,144r,-1l2,136r,-2l2,132r,-2l2,125r,-7l2,113r,-1l2,110r,-2l2,106r,-1l2,103r,-5l2,98r,-2l2,93r,-4l2,86r,-4l2,75r,-5l2,63,2,53r,l2,43,2,31r,-7l2,22r,-5l2,10,2,8e" fillcolor="#f2f2f2 [3052]" strokecolor="#231f20" strokeweight=".2205mm">
                <v:path arrowok="t" o:connecttype="custom" o:connectlocs="21,8;64,5;93,3;124,0;150,24;148,39;170,50;184,53;191,67;196,84;208,93;215,108;224,115;241,118;248,122;243,134;249,137;246,148;255,156;265,160;270,165;272,173;279,175;284,177;291,180;303,173;310,180;301,187;294,192;289,204;282,220;277,234;270,254;272,268;265,278;231,278;205,278;186,278;162,278;127,278;100,277;79,277;65,277;34,277;3,277;0,247;0,220;0,196;2,173;2,146;2,130;2,106;2,89;2,53;2,8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85DBCE" wp14:editId="734E64F8">
                <wp:simplePos x="0" y="0"/>
                <wp:positionH relativeFrom="column">
                  <wp:posOffset>3020695</wp:posOffset>
                </wp:positionH>
                <wp:positionV relativeFrom="paragraph">
                  <wp:posOffset>749935</wp:posOffset>
                </wp:positionV>
                <wp:extent cx="379413" cy="374650"/>
                <wp:effectExtent l="0" t="0" r="20955" b="25400"/>
                <wp:wrapNone/>
                <wp:docPr id="3208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413" cy="374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39" y="14"/>
                            </a:cxn>
                            <a:cxn ang="0">
                              <a:pos x="239" y="45"/>
                            </a:cxn>
                            <a:cxn ang="0">
                              <a:pos x="239" y="67"/>
                            </a:cxn>
                            <a:cxn ang="0">
                              <a:pos x="239" y="85"/>
                            </a:cxn>
                            <a:cxn ang="0">
                              <a:pos x="239" y="95"/>
                            </a:cxn>
                            <a:cxn ang="0">
                              <a:pos x="239" y="102"/>
                            </a:cxn>
                            <a:cxn ang="0">
                              <a:pos x="239" y="117"/>
                            </a:cxn>
                            <a:cxn ang="0">
                              <a:pos x="239" y="128"/>
                            </a:cxn>
                            <a:cxn ang="0">
                              <a:pos x="239" y="138"/>
                            </a:cxn>
                            <a:cxn ang="0">
                              <a:pos x="239" y="157"/>
                            </a:cxn>
                            <a:cxn ang="0">
                              <a:pos x="239" y="167"/>
                            </a:cxn>
                            <a:cxn ang="0">
                              <a:pos x="237" y="184"/>
                            </a:cxn>
                            <a:cxn ang="0">
                              <a:pos x="237" y="196"/>
                            </a:cxn>
                            <a:cxn ang="0">
                              <a:pos x="237" y="210"/>
                            </a:cxn>
                            <a:cxn ang="0">
                              <a:pos x="237" y="226"/>
                            </a:cxn>
                            <a:cxn ang="0">
                              <a:pos x="220" y="234"/>
                            </a:cxn>
                            <a:cxn ang="0">
                              <a:pos x="197" y="234"/>
                            </a:cxn>
                            <a:cxn ang="0">
                              <a:pos x="180" y="234"/>
                            </a:cxn>
                            <a:cxn ang="0">
                              <a:pos x="165" y="234"/>
                            </a:cxn>
                            <a:cxn ang="0">
                              <a:pos x="148" y="234"/>
                            </a:cxn>
                            <a:cxn ang="0">
                              <a:pos x="137" y="234"/>
                            </a:cxn>
                            <a:cxn ang="0">
                              <a:pos x="125" y="234"/>
                            </a:cxn>
                            <a:cxn ang="0">
                              <a:pos x="111" y="234"/>
                            </a:cxn>
                            <a:cxn ang="0">
                              <a:pos x="91" y="234"/>
                            </a:cxn>
                            <a:cxn ang="0">
                              <a:pos x="67" y="234"/>
                            </a:cxn>
                            <a:cxn ang="0">
                              <a:pos x="50" y="234"/>
                            </a:cxn>
                            <a:cxn ang="0">
                              <a:pos x="29" y="234"/>
                            </a:cxn>
                            <a:cxn ang="0">
                              <a:pos x="13" y="236"/>
                            </a:cxn>
                            <a:cxn ang="0">
                              <a:pos x="0" y="229"/>
                            </a:cxn>
                            <a:cxn ang="0">
                              <a:pos x="0" y="202"/>
                            </a:cxn>
                            <a:cxn ang="0">
                              <a:pos x="0" y="181"/>
                            </a:cxn>
                            <a:cxn ang="0">
                              <a:pos x="0" y="157"/>
                            </a:cxn>
                            <a:cxn ang="0">
                              <a:pos x="0" y="136"/>
                            </a:cxn>
                            <a:cxn ang="0">
                              <a:pos x="0" y="110"/>
                            </a:cxn>
                            <a:cxn ang="0">
                              <a:pos x="0" y="97"/>
                            </a:cxn>
                            <a:cxn ang="0">
                              <a:pos x="0" y="76"/>
                            </a:cxn>
                            <a:cxn ang="0">
                              <a:pos x="0" y="62"/>
                            </a:cxn>
                            <a:cxn ang="0">
                              <a:pos x="0" y="57"/>
                            </a:cxn>
                            <a:cxn ang="0">
                              <a:pos x="0" y="45"/>
                            </a:cxn>
                            <a:cxn ang="0">
                              <a:pos x="0" y="30"/>
                            </a:cxn>
                            <a:cxn ang="0">
                              <a:pos x="0" y="18"/>
                            </a:cxn>
                            <a:cxn ang="0">
                              <a:pos x="0" y="9"/>
                            </a:cxn>
                            <a:cxn ang="0">
                              <a:pos x="27" y="7"/>
                            </a:cxn>
                            <a:cxn ang="0">
                              <a:pos x="46" y="7"/>
                            </a:cxn>
                            <a:cxn ang="0">
                              <a:pos x="60" y="7"/>
                            </a:cxn>
                            <a:cxn ang="0">
                              <a:pos x="82" y="5"/>
                            </a:cxn>
                            <a:cxn ang="0">
                              <a:pos x="99" y="5"/>
                            </a:cxn>
                            <a:cxn ang="0">
                              <a:pos x="120" y="5"/>
                            </a:cxn>
                            <a:cxn ang="0">
                              <a:pos x="137" y="4"/>
                            </a:cxn>
                            <a:cxn ang="0">
                              <a:pos x="153" y="4"/>
                            </a:cxn>
                            <a:cxn ang="0">
                              <a:pos x="165" y="2"/>
                            </a:cxn>
                            <a:cxn ang="0">
                              <a:pos x="168" y="2"/>
                            </a:cxn>
                            <a:cxn ang="0">
                              <a:pos x="180" y="2"/>
                            </a:cxn>
                            <a:cxn ang="0">
                              <a:pos x="199" y="0"/>
                            </a:cxn>
                            <a:cxn ang="0">
                              <a:pos x="222" y="0"/>
                            </a:cxn>
                            <a:cxn ang="0">
                              <a:pos x="235" y="0"/>
                            </a:cxn>
                          </a:cxnLst>
                          <a:rect l="0" t="0" r="r" b="b"/>
                          <a:pathLst>
                            <a:path w="239" h="236">
                              <a:moveTo>
                                <a:pt x="239" y="0"/>
                              </a:moveTo>
                              <a:lnTo>
                                <a:pt x="239" y="2"/>
                              </a:lnTo>
                              <a:lnTo>
                                <a:pt x="239" y="9"/>
                              </a:lnTo>
                              <a:lnTo>
                                <a:pt x="239" y="14"/>
                              </a:lnTo>
                              <a:lnTo>
                                <a:pt x="239" y="16"/>
                              </a:lnTo>
                              <a:lnTo>
                                <a:pt x="239" y="23"/>
                              </a:lnTo>
                              <a:lnTo>
                                <a:pt x="239" y="35"/>
                              </a:lnTo>
                              <a:lnTo>
                                <a:pt x="239" y="45"/>
                              </a:lnTo>
                              <a:lnTo>
                                <a:pt x="239" y="45"/>
                              </a:lnTo>
                              <a:lnTo>
                                <a:pt x="239" y="55"/>
                              </a:lnTo>
                              <a:lnTo>
                                <a:pt x="239" y="62"/>
                              </a:lnTo>
                              <a:lnTo>
                                <a:pt x="239" y="67"/>
                              </a:lnTo>
                              <a:lnTo>
                                <a:pt x="239" y="74"/>
                              </a:lnTo>
                              <a:lnTo>
                                <a:pt x="239" y="78"/>
                              </a:lnTo>
                              <a:lnTo>
                                <a:pt x="239" y="81"/>
                              </a:lnTo>
                              <a:lnTo>
                                <a:pt x="239" y="85"/>
                              </a:lnTo>
                              <a:lnTo>
                                <a:pt x="239" y="88"/>
                              </a:lnTo>
                              <a:lnTo>
                                <a:pt x="239" y="90"/>
                              </a:lnTo>
                              <a:lnTo>
                                <a:pt x="239" y="90"/>
                              </a:lnTo>
                              <a:lnTo>
                                <a:pt x="239" y="95"/>
                              </a:lnTo>
                              <a:lnTo>
                                <a:pt x="239" y="97"/>
                              </a:lnTo>
                              <a:lnTo>
                                <a:pt x="239" y="98"/>
                              </a:lnTo>
                              <a:lnTo>
                                <a:pt x="239" y="100"/>
                              </a:lnTo>
                              <a:lnTo>
                                <a:pt x="239" y="102"/>
                              </a:lnTo>
                              <a:lnTo>
                                <a:pt x="239" y="104"/>
                              </a:lnTo>
                              <a:lnTo>
                                <a:pt x="239" y="105"/>
                              </a:lnTo>
                              <a:lnTo>
                                <a:pt x="239" y="110"/>
                              </a:lnTo>
                              <a:lnTo>
                                <a:pt x="239" y="117"/>
                              </a:lnTo>
                              <a:lnTo>
                                <a:pt x="239" y="122"/>
                              </a:lnTo>
                              <a:lnTo>
                                <a:pt x="239" y="124"/>
                              </a:lnTo>
                              <a:lnTo>
                                <a:pt x="239" y="126"/>
                              </a:lnTo>
                              <a:lnTo>
                                <a:pt x="239" y="128"/>
                              </a:lnTo>
                              <a:lnTo>
                                <a:pt x="239" y="135"/>
                              </a:lnTo>
                              <a:lnTo>
                                <a:pt x="239" y="136"/>
                              </a:lnTo>
                              <a:lnTo>
                                <a:pt x="239" y="136"/>
                              </a:lnTo>
                              <a:lnTo>
                                <a:pt x="239" y="138"/>
                              </a:lnTo>
                              <a:lnTo>
                                <a:pt x="239" y="140"/>
                              </a:lnTo>
                              <a:lnTo>
                                <a:pt x="239" y="145"/>
                              </a:lnTo>
                              <a:lnTo>
                                <a:pt x="239" y="150"/>
                              </a:lnTo>
                              <a:lnTo>
                                <a:pt x="239" y="157"/>
                              </a:lnTo>
                              <a:lnTo>
                                <a:pt x="239" y="160"/>
                              </a:lnTo>
                              <a:lnTo>
                                <a:pt x="239" y="165"/>
                              </a:lnTo>
                              <a:lnTo>
                                <a:pt x="239" y="165"/>
                              </a:lnTo>
                              <a:lnTo>
                                <a:pt x="239" y="167"/>
                              </a:lnTo>
                              <a:lnTo>
                                <a:pt x="239" y="171"/>
                              </a:lnTo>
                              <a:lnTo>
                                <a:pt x="239" y="178"/>
                              </a:lnTo>
                              <a:lnTo>
                                <a:pt x="239" y="179"/>
                              </a:lnTo>
                              <a:lnTo>
                                <a:pt x="237" y="184"/>
                              </a:lnTo>
                              <a:lnTo>
                                <a:pt x="237" y="186"/>
                              </a:lnTo>
                              <a:lnTo>
                                <a:pt x="237" y="188"/>
                              </a:lnTo>
                              <a:lnTo>
                                <a:pt x="237" y="190"/>
                              </a:lnTo>
                              <a:lnTo>
                                <a:pt x="237" y="196"/>
                              </a:lnTo>
                              <a:lnTo>
                                <a:pt x="237" y="198"/>
                              </a:lnTo>
                              <a:lnTo>
                                <a:pt x="237" y="200"/>
                              </a:lnTo>
                              <a:lnTo>
                                <a:pt x="237" y="202"/>
                              </a:lnTo>
                              <a:lnTo>
                                <a:pt x="237" y="210"/>
                              </a:lnTo>
                              <a:lnTo>
                                <a:pt x="237" y="212"/>
                              </a:lnTo>
                              <a:lnTo>
                                <a:pt x="237" y="217"/>
                              </a:lnTo>
                              <a:lnTo>
                                <a:pt x="237" y="226"/>
                              </a:lnTo>
                              <a:lnTo>
                                <a:pt x="237" y="226"/>
                              </a:lnTo>
                              <a:lnTo>
                                <a:pt x="237" y="229"/>
                              </a:lnTo>
                              <a:lnTo>
                                <a:pt x="237" y="231"/>
                              </a:lnTo>
                              <a:lnTo>
                                <a:pt x="237" y="234"/>
                              </a:lnTo>
                              <a:lnTo>
                                <a:pt x="220" y="234"/>
                              </a:lnTo>
                              <a:lnTo>
                                <a:pt x="216" y="234"/>
                              </a:lnTo>
                              <a:lnTo>
                                <a:pt x="208" y="234"/>
                              </a:lnTo>
                              <a:lnTo>
                                <a:pt x="201" y="234"/>
                              </a:lnTo>
                              <a:lnTo>
                                <a:pt x="197" y="234"/>
                              </a:lnTo>
                              <a:lnTo>
                                <a:pt x="192" y="234"/>
                              </a:lnTo>
                              <a:lnTo>
                                <a:pt x="191" y="234"/>
                              </a:lnTo>
                              <a:lnTo>
                                <a:pt x="189" y="234"/>
                              </a:lnTo>
                              <a:lnTo>
                                <a:pt x="180" y="234"/>
                              </a:lnTo>
                              <a:lnTo>
                                <a:pt x="173" y="234"/>
                              </a:lnTo>
                              <a:lnTo>
                                <a:pt x="170" y="234"/>
                              </a:lnTo>
                              <a:lnTo>
                                <a:pt x="165" y="234"/>
                              </a:lnTo>
                              <a:lnTo>
                                <a:pt x="165" y="234"/>
                              </a:lnTo>
                              <a:lnTo>
                                <a:pt x="163" y="234"/>
                              </a:lnTo>
                              <a:lnTo>
                                <a:pt x="160" y="234"/>
                              </a:lnTo>
                              <a:lnTo>
                                <a:pt x="153" y="234"/>
                              </a:lnTo>
                              <a:lnTo>
                                <a:pt x="148" y="234"/>
                              </a:lnTo>
                              <a:lnTo>
                                <a:pt x="146" y="234"/>
                              </a:lnTo>
                              <a:lnTo>
                                <a:pt x="144" y="234"/>
                              </a:lnTo>
                              <a:lnTo>
                                <a:pt x="141" y="234"/>
                              </a:lnTo>
                              <a:lnTo>
                                <a:pt x="137" y="234"/>
                              </a:lnTo>
                              <a:lnTo>
                                <a:pt x="134" y="234"/>
                              </a:lnTo>
                              <a:lnTo>
                                <a:pt x="130" y="234"/>
                              </a:lnTo>
                              <a:lnTo>
                                <a:pt x="127" y="234"/>
                              </a:lnTo>
                              <a:lnTo>
                                <a:pt x="125" y="234"/>
                              </a:lnTo>
                              <a:lnTo>
                                <a:pt x="124" y="234"/>
                              </a:lnTo>
                              <a:lnTo>
                                <a:pt x="115" y="234"/>
                              </a:lnTo>
                              <a:lnTo>
                                <a:pt x="113" y="234"/>
                              </a:lnTo>
                              <a:lnTo>
                                <a:pt x="111" y="234"/>
                              </a:lnTo>
                              <a:lnTo>
                                <a:pt x="106" y="234"/>
                              </a:lnTo>
                              <a:lnTo>
                                <a:pt x="105" y="234"/>
                              </a:lnTo>
                              <a:lnTo>
                                <a:pt x="103" y="234"/>
                              </a:lnTo>
                              <a:lnTo>
                                <a:pt x="91" y="234"/>
                              </a:lnTo>
                              <a:lnTo>
                                <a:pt x="86" y="234"/>
                              </a:lnTo>
                              <a:lnTo>
                                <a:pt x="79" y="234"/>
                              </a:lnTo>
                              <a:lnTo>
                                <a:pt x="68" y="234"/>
                              </a:lnTo>
                              <a:lnTo>
                                <a:pt x="67" y="234"/>
                              </a:lnTo>
                              <a:lnTo>
                                <a:pt x="65" y="234"/>
                              </a:lnTo>
                              <a:lnTo>
                                <a:pt x="63" y="234"/>
                              </a:lnTo>
                              <a:lnTo>
                                <a:pt x="60" y="234"/>
                              </a:lnTo>
                              <a:lnTo>
                                <a:pt x="50" y="234"/>
                              </a:lnTo>
                              <a:lnTo>
                                <a:pt x="43" y="234"/>
                              </a:lnTo>
                              <a:lnTo>
                                <a:pt x="41" y="234"/>
                              </a:lnTo>
                              <a:lnTo>
                                <a:pt x="31" y="234"/>
                              </a:lnTo>
                              <a:lnTo>
                                <a:pt x="29" y="234"/>
                              </a:lnTo>
                              <a:lnTo>
                                <a:pt x="27" y="236"/>
                              </a:lnTo>
                              <a:lnTo>
                                <a:pt x="20" y="236"/>
                              </a:lnTo>
                              <a:lnTo>
                                <a:pt x="15" y="236"/>
                              </a:lnTo>
                              <a:lnTo>
                                <a:pt x="13" y="236"/>
                              </a:lnTo>
                              <a:lnTo>
                                <a:pt x="8" y="236"/>
                              </a:lnTo>
                              <a:lnTo>
                                <a:pt x="3" y="236"/>
                              </a:lnTo>
                              <a:lnTo>
                                <a:pt x="1" y="236"/>
                              </a:lnTo>
                              <a:lnTo>
                                <a:pt x="0" y="229"/>
                              </a:lnTo>
                              <a:lnTo>
                                <a:pt x="0" y="222"/>
                              </a:lnTo>
                              <a:lnTo>
                                <a:pt x="0" y="214"/>
                              </a:lnTo>
                              <a:lnTo>
                                <a:pt x="0" y="212"/>
                              </a:lnTo>
                              <a:lnTo>
                                <a:pt x="0" y="202"/>
                              </a:lnTo>
                              <a:lnTo>
                                <a:pt x="0" y="196"/>
                              </a:lnTo>
                              <a:lnTo>
                                <a:pt x="0" y="191"/>
                              </a:lnTo>
                              <a:lnTo>
                                <a:pt x="0" y="186"/>
                              </a:lnTo>
                              <a:lnTo>
                                <a:pt x="0" y="181"/>
                              </a:lnTo>
                              <a:lnTo>
                                <a:pt x="0" y="172"/>
                              </a:lnTo>
                              <a:lnTo>
                                <a:pt x="0" y="171"/>
                              </a:lnTo>
                              <a:lnTo>
                                <a:pt x="0" y="167"/>
                              </a:lnTo>
                              <a:lnTo>
                                <a:pt x="0" y="157"/>
                              </a:lnTo>
                              <a:lnTo>
                                <a:pt x="0" y="147"/>
                              </a:lnTo>
                              <a:lnTo>
                                <a:pt x="0" y="143"/>
                              </a:lnTo>
                              <a:lnTo>
                                <a:pt x="0" y="138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29"/>
                              </a:lnTo>
                              <a:lnTo>
                                <a:pt x="0" y="117"/>
                              </a:lnTo>
                              <a:lnTo>
                                <a:pt x="0" y="110"/>
                              </a:lnTo>
                              <a:lnTo>
                                <a:pt x="0" y="105"/>
                              </a:lnTo>
                              <a:lnTo>
                                <a:pt x="0" y="102"/>
                              </a:lnTo>
                              <a:lnTo>
                                <a:pt x="0" y="102"/>
                              </a:lnTo>
                              <a:lnTo>
                                <a:pt x="0" y="97"/>
                              </a:lnTo>
                              <a:lnTo>
                                <a:pt x="0" y="90"/>
                              </a:lnTo>
                              <a:lnTo>
                                <a:pt x="0" y="85"/>
                              </a:lnTo>
                              <a:lnTo>
                                <a:pt x="0" y="79"/>
                              </a:lnTo>
                              <a:lnTo>
                                <a:pt x="0" y="76"/>
                              </a:lnTo>
                              <a:lnTo>
                                <a:pt x="0" y="76"/>
                              </a:lnTo>
                              <a:lnTo>
                                <a:pt x="0" y="69"/>
                              </a:lnTo>
                              <a:lnTo>
                                <a:pt x="0" y="64"/>
                              </a:lnTo>
                              <a:lnTo>
                                <a:pt x="0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4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36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8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27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lnTo>
                                <a:pt x="46" y="7"/>
                              </a:lnTo>
                              <a:lnTo>
                                <a:pt x="55" y="7"/>
                              </a:lnTo>
                              <a:lnTo>
                                <a:pt x="58" y="7"/>
                              </a:lnTo>
                              <a:lnTo>
                                <a:pt x="60" y="7"/>
                              </a:lnTo>
                              <a:lnTo>
                                <a:pt x="60" y="7"/>
                              </a:lnTo>
                              <a:lnTo>
                                <a:pt x="65" y="7"/>
                              </a:lnTo>
                              <a:lnTo>
                                <a:pt x="75" y="7"/>
                              </a:lnTo>
                              <a:lnTo>
                                <a:pt x="77" y="5"/>
                              </a:lnTo>
                              <a:lnTo>
                                <a:pt x="82" y="5"/>
                              </a:lnTo>
                              <a:lnTo>
                                <a:pt x="87" y="5"/>
                              </a:lnTo>
                              <a:lnTo>
                                <a:pt x="89" y="5"/>
                              </a:lnTo>
                              <a:lnTo>
                                <a:pt x="89" y="5"/>
                              </a:lnTo>
                              <a:lnTo>
                                <a:pt x="99" y="5"/>
                              </a:lnTo>
                              <a:lnTo>
                                <a:pt x="103" y="5"/>
                              </a:lnTo>
                              <a:lnTo>
                                <a:pt x="110" y="5"/>
                              </a:lnTo>
                              <a:lnTo>
                                <a:pt x="117" y="5"/>
                              </a:lnTo>
                              <a:lnTo>
                                <a:pt x="120" y="5"/>
                              </a:lnTo>
                              <a:lnTo>
                                <a:pt x="127" y="4"/>
                              </a:lnTo>
                              <a:lnTo>
                                <a:pt x="132" y="4"/>
                              </a:lnTo>
                              <a:lnTo>
                                <a:pt x="134" y="4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49" y="4"/>
                              </a:lnTo>
                              <a:lnTo>
                                <a:pt x="151" y="4"/>
                              </a:lnTo>
                              <a:lnTo>
                                <a:pt x="153" y="4"/>
                              </a:lnTo>
                              <a:lnTo>
                                <a:pt x="154" y="4"/>
                              </a:lnTo>
                              <a:lnTo>
                                <a:pt x="156" y="4"/>
                              </a:lnTo>
                              <a:lnTo>
                                <a:pt x="163" y="4"/>
                              </a:lnTo>
                              <a:lnTo>
                                <a:pt x="165" y="2"/>
                              </a:lnTo>
                              <a:lnTo>
                                <a:pt x="165" y="4"/>
                              </a:lnTo>
                              <a:lnTo>
                                <a:pt x="165" y="4"/>
                              </a:lnTo>
                              <a:lnTo>
                                <a:pt x="167" y="2"/>
                              </a:lnTo>
                              <a:lnTo>
                                <a:pt x="168" y="2"/>
                              </a:lnTo>
                              <a:lnTo>
                                <a:pt x="170" y="2"/>
                              </a:lnTo>
                              <a:lnTo>
                                <a:pt x="172" y="2"/>
                              </a:lnTo>
                              <a:lnTo>
                                <a:pt x="173" y="2"/>
                              </a:lnTo>
                              <a:lnTo>
                                <a:pt x="180" y="2"/>
                              </a:lnTo>
                              <a:lnTo>
                                <a:pt x="180" y="2"/>
                              </a:lnTo>
                              <a:lnTo>
                                <a:pt x="184" y="2"/>
                              </a:lnTo>
                              <a:lnTo>
                                <a:pt x="187" y="2"/>
                              </a:lnTo>
                              <a:lnTo>
                                <a:pt x="199" y="0"/>
                              </a:lnTo>
                              <a:lnTo>
                                <a:pt x="204" y="0"/>
                              </a:lnTo>
                              <a:lnTo>
                                <a:pt x="206" y="0"/>
                              </a:lnTo>
                              <a:lnTo>
                                <a:pt x="215" y="0"/>
                              </a:lnTo>
                              <a:lnTo>
                                <a:pt x="222" y="0"/>
                              </a:lnTo>
                              <a:lnTo>
                                <a:pt x="223" y="0"/>
                              </a:lnTo>
                              <a:lnTo>
                                <a:pt x="227" y="0"/>
                              </a:lnTo>
                              <a:lnTo>
                                <a:pt x="232" y="0"/>
                              </a:lnTo>
                              <a:lnTo>
                                <a:pt x="235" y="0"/>
                              </a:lnTo>
                              <a:lnTo>
                                <a:pt x="237" y="0"/>
                              </a:lnTo>
                              <a:lnTo>
                                <a:pt x="239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B5D72" id="Freeform 136" o:spid="_x0000_s1026" style="position:absolute;margin-left:237.85pt;margin-top:59.05pt;width:29.9pt;height:2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" path="m239,r,2l239,9r,5l239,16r,7l239,35r,10l239,45r,10l239,62r,5l239,74r,4l239,81r,4l239,88r,2l239,90r,5l239,97r,1l239,100r,2l239,104r,1l239,110r,7l239,122r,2l239,126r,2l239,135r,1l239,136r,2l239,140r,5l239,150r,7l239,160r,5l239,165r,2l239,171r,7l239,179r-2,5l237,186r,2l237,190r,6l237,198r,2l237,202r,8l237,212r,5l237,226r,l237,229r,2l237,234r-17,l216,234r-8,l201,234r-4,l192,234r-1,l189,234r-9,l173,234r-3,l165,234r,l163,234r-3,l153,234r-5,l146,234r-2,l141,234r-4,l134,234r-4,l127,234r-2,l124,234r-9,l113,234r-2,l106,234r-1,l103,234r-12,l86,234r-7,l68,234r-1,l65,234r-2,l60,234r-10,l43,234r-2,l31,234r-2,l27,236r-7,l15,236r-2,l8,236r-5,l1,236,,229r,-7l,214r,-2l,202r,-6l,191r,-5l,181r,-9l,171r,-4l,157,,147r,-4l,138r,-2l,136r,-7l,117r,-7l,105r,-3l,102,,97,,90,,85,,79,,76r,l,69,,64,,62,,61r,l,59,,57,,55,,54,,50,,45,,40,,36,,35,,30,,28,,23,,19,,18,,16,,12,,9r,l5,9r5,l19,9,27,7r2,l29,7r3,l46,7r9,l58,7r2,l60,7r5,l75,7,77,5r5,l87,5r2,l89,5r10,l103,5r7,l117,5r3,l127,4r5,l134,4r3,l149,4r,l151,4r2,l154,4r2,l163,4r2,-2l165,4r,l167,2r1,l170,2r2,l173,2r7,l180,2r4,l187,2,199,r5,l206,r9,l222,r1,l227,r5,l235,r2,l239,e" fillcolor="#f2f2f2 [3052]" strokecolor="#231f20" strokeweight=".2205mm">
                <v:path arrowok="t" o:connecttype="custom" o:connectlocs="239,14;239,45;239,67;239,85;239,95;239,102;239,117;239,128;239,138;239,157;239,167;237,184;237,196;237,210;237,226;220,234;197,234;180,234;165,234;148,234;137,234;125,234;111,234;91,234;67,234;50,234;29,234;13,236;0,229;0,202;0,181;0,157;0,136;0,110;0,97;0,76;0,62;0,57;0,45;0,30;0,18;0,9;27,7;46,7;60,7;82,5;99,5;120,5;137,4;153,4;165,2;168,2;180,2;199,0;222,0;235,0" o:connectangles="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8476F5" wp14:editId="71D44807">
                <wp:simplePos x="0" y="0"/>
                <wp:positionH relativeFrom="column">
                  <wp:posOffset>2676525</wp:posOffset>
                </wp:positionH>
                <wp:positionV relativeFrom="paragraph">
                  <wp:posOffset>763905</wp:posOffset>
                </wp:positionV>
                <wp:extent cx="344488" cy="311150"/>
                <wp:effectExtent l="0" t="0" r="17780" b="12700"/>
                <wp:wrapNone/>
                <wp:docPr id="3210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488" cy="3111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6" y="7"/>
                            </a:cxn>
                            <a:cxn ang="0">
                              <a:pos x="55" y="7"/>
                            </a:cxn>
                            <a:cxn ang="0">
                              <a:pos x="96" y="5"/>
                            </a:cxn>
                            <a:cxn ang="0">
                              <a:pos x="129" y="3"/>
                            </a:cxn>
                            <a:cxn ang="0">
                              <a:pos x="151" y="2"/>
                            </a:cxn>
                            <a:cxn ang="0">
                              <a:pos x="177" y="2"/>
                            </a:cxn>
                            <a:cxn ang="0">
                              <a:pos x="210" y="0"/>
                            </a:cxn>
                            <a:cxn ang="0">
                              <a:pos x="217" y="19"/>
                            </a:cxn>
                            <a:cxn ang="0">
                              <a:pos x="217" y="46"/>
                            </a:cxn>
                            <a:cxn ang="0">
                              <a:pos x="217" y="67"/>
                            </a:cxn>
                            <a:cxn ang="0">
                              <a:pos x="217" y="96"/>
                            </a:cxn>
                            <a:cxn ang="0">
                              <a:pos x="217" y="138"/>
                            </a:cxn>
                            <a:cxn ang="0">
                              <a:pos x="217" y="187"/>
                            </a:cxn>
                            <a:cxn ang="0">
                              <a:pos x="184" y="193"/>
                            </a:cxn>
                            <a:cxn ang="0">
                              <a:pos x="150" y="194"/>
                            </a:cxn>
                            <a:cxn ang="0">
                              <a:pos x="120" y="194"/>
                            </a:cxn>
                            <a:cxn ang="0">
                              <a:pos x="96" y="196"/>
                            </a:cxn>
                            <a:cxn ang="0">
                              <a:pos x="76" y="196"/>
                            </a:cxn>
                            <a:cxn ang="0">
                              <a:pos x="43" y="196"/>
                            </a:cxn>
                            <a:cxn ang="0">
                              <a:pos x="21" y="193"/>
                            </a:cxn>
                            <a:cxn ang="0">
                              <a:pos x="21" y="186"/>
                            </a:cxn>
                            <a:cxn ang="0">
                              <a:pos x="21" y="175"/>
                            </a:cxn>
                            <a:cxn ang="0">
                              <a:pos x="21" y="169"/>
                            </a:cxn>
                            <a:cxn ang="0">
                              <a:pos x="21" y="158"/>
                            </a:cxn>
                            <a:cxn ang="0">
                              <a:pos x="22" y="158"/>
                            </a:cxn>
                            <a:cxn ang="0">
                              <a:pos x="29" y="156"/>
                            </a:cxn>
                            <a:cxn ang="0">
                              <a:pos x="26" y="151"/>
                            </a:cxn>
                            <a:cxn ang="0">
                              <a:pos x="27" y="150"/>
                            </a:cxn>
                            <a:cxn ang="0">
                              <a:pos x="29" y="144"/>
                            </a:cxn>
                            <a:cxn ang="0">
                              <a:pos x="22" y="139"/>
                            </a:cxn>
                            <a:cxn ang="0">
                              <a:pos x="15" y="134"/>
                            </a:cxn>
                            <a:cxn ang="0">
                              <a:pos x="10" y="129"/>
                            </a:cxn>
                            <a:cxn ang="0">
                              <a:pos x="15" y="126"/>
                            </a:cxn>
                            <a:cxn ang="0">
                              <a:pos x="7" y="120"/>
                            </a:cxn>
                            <a:cxn ang="0">
                              <a:pos x="10" y="117"/>
                            </a:cxn>
                            <a:cxn ang="0">
                              <a:pos x="10" y="112"/>
                            </a:cxn>
                            <a:cxn ang="0">
                              <a:pos x="5" y="107"/>
                            </a:cxn>
                            <a:cxn ang="0">
                              <a:pos x="10" y="101"/>
                            </a:cxn>
                            <a:cxn ang="0">
                              <a:pos x="9" y="96"/>
                            </a:cxn>
                            <a:cxn ang="0">
                              <a:pos x="10" y="88"/>
                            </a:cxn>
                            <a:cxn ang="0">
                              <a:pos x="14" y="89"/>
                            </a:cxn>
                            <a:cxn ang="0">
                              <a:pos x="19" y="84"/>
                            </a:cxn>
                            <a:cxn ang="0">
                              <a:pos x="21" y="81"/>
                            </a:cxn>
                            <a:cxn ang="0">
                              <a:pos x="22" y="77"/>
                            </a:cxn>
                            <a:cxn ang="0">
                              <a:pos x="21" y="72"/>
                            </a:cxn>
                            <a:cxn ang="0">
                              <a:pos x="21" y="64"/>
                            </a:cxn>
                            <a:cxn ang="0">
                              <a:pos x="26" y="62"/>
                            </a:cxn>
                            <a:cxn ang="0">
                              <a:pos x="24" y="57"/>
                            </a:cxn>
                            <a:cxn ang="0">
                              <a:pos x="17" y="55"/>
                            </a:cxn>
                            <a:cxn ang="0">
                              <a:pos x="10" y="52"/>
                            </a:cxn>
                            <a:cxn ang="0">
                              <a:pos x="10" y="50"/>
                            </a:cxn>
                            <a:cxn ang="0">
                              <a:pos x="14" y="45"/>
                            </a:cxn>
                            <a:cxn ang="0">
                              <a:pos x="17" y="36"/>
                            </a:cxn>
                            <a:cxn ang="0">
                              <a:pos x="21" y="36"/>
                            </a:cxn>
                            <a:cxn ang="0">
                              <a:pos x="17" y="26"/>
                            </a:cxn>
                            <a:cxn ang="0">
                              <a:pos x="5" y="33"/>
                            </a:cxn>
                            <a:cxn ang="0">
                              <a:pos x="2" y="26"/>
                            </a:cxn>
                            <a:cxn ang="0">
                              <a:pos x="14" y="24"/>
                            </a:cxn>
                            <a:cxn ang="0">
                              <a:pos x="17" y="19"/>
                            </a:cxn>
                            <a:cxn ang="0">
                              <a:pos x="12" y="21"/>
                            </a:cxn>
                            <a:cxn ang="0">
                              <a:pos x="9" y="15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217" h="196">
                              <a:moveTo>
                                <a:pt x="3" y="7"/>
                              </a:moveTo>
                              <a:lnTo>
                                <a:pt x="5" y="7"/>
                              </a:lnTo>
                              <a:lnTo>
                                <a:pt x="14" y="7"/>
                              </a:lnTo>
                              <a:lnTo>
                                <a:pt x="17" y="7"/>
                              </a:lnTo>
                              <a:lnTo>
                                <a:pt x="19" y="7"/>
                              </a:lnTo>
                              <a:lnTo>
                                <a:pt x="21" y="7"/>
                              </a:lnTo>
                              <a:lnTo>
                                <a:pt x="31" y="7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40" y="7"/>
                              </a:lnTo>
                              <a:lnTo>
                                <a:pt x="41" y="7"/>
                              </a:lnTo>
                              <a:lnTo>
                                <a:pt x="48" y="7"/>
                              </a:lnTo>
                              <a:lnTo>
                                <a:pt x="50" y="7"/>
                              </a:lnTo>
                              <a:lnTo>
                                <a:pt x="50" y="7"/>
                              </a:lnTo>
                              <a:lnTo>
                                <a:pt x="52" y="7"/>
                              </a:lnTo>
                              <a:lnTo>
                                <a:pt x="55" y="7"/>
                              </a:lnTo>
                              <a:lnTo>
                                <a:pt x="60" y="7"/>
                              </a:lnTo>
                              <a:lnTo>
                                <a:pt x="62" y="7"/>
                              </a:lnTo>
                              <a:lnTo>
                                <a:pt x="69" y="7"/>
                              </a:lnTo>
                              <a:lnTo>
                                <a:pt x="77" y="5"/>
                              </a:lnTo>
                              <a:lnTo>
                                <a:pt x="81" y="5"/>
                              </a:lnTo>
                              <a:lnTo>
                                <a:pt x="93" y="5"/>
                              </a:lnTo>
                              <a:lnTo>
                                <a:pt x="95" y="5"/>
                              </a:lnTo>
                              <a:lnTo>
                                <a:pt x="96" y="5"/>
                              </a:lnTo>
                              <a:lnTo>
                                <a:pt x="103" y="5"/>
                              </a:lnTo>
                              <a:lnTo>
                                <a:pt x="105" y="5"/>
                              </a:lnTo>
                              <a:lnTo>
                                <a:pt x="108" y="3"/>
                              </a:lnTo>
                              <a:lnTo>
                                <a:pt x="113" y="3"/>
                              </a:lnTo>
                              <a:lnTo>
                                <a:pt x="115" y="3"/>
                              </a:lnTo>
                              <a:lnTo>
                                <a:pt x="120" y="3"/>
                              </a:lnTo>
                              <a:lnTo>
                                <a:pt x="127" y="3"/>
                              </a:lnTo>
                              <a:lnTo>
                                <a:pt x="129" y="3"/>
                              </a:lnTo>
                              <a:lnTo>
                                <a:pt x="131" y="3"/>
                              </a:lnTo>
                              <a:lnTo>
                                <a:pt x="136" y="3"/>
                              </a:lnTo>
                              <a:lnTo>
                                <a:pt x="138" y="3"/>
                              </a:lnTo>
                              <a:lnTo>
                                <a:pt x="139" y="3"/>
                              </a:lnTo>
                              <a:lnTo>
                                <a:pt x="141" y="3"/>
                              </a:lnTo>
                              <a:lnTo>
                                <a:pt x="144" y="3"/>
                              </a:lnTo>
                              <a:lnTo>
                                <a:pt x="146" y="3"/>
                              </a:lnTo>
                              <a:lnTo>
                                <a:pt x="151" y="2"/>
                              </a:lnTo>
                              <a:lnTo>
                                <a:pt x="156" y="2"/>
                              </a:lnTo>
                              <a:lnTo>
                                <a:pt x="158" y="2"/>
                              </a:lnTo>
                              <a:lnTo>
                                <a:pt x="162" y="2"/>
                              </a:lnTo>
                              <a:lnTo>
                                <a:pt x="165" y="2"/>
                              </a:lnTo>
                              <a:lnTo>
                                <a:pt x="167" y="2"/>
                              </a:lnTo>
                              <a:lnTo>
                                <a:pt x="170" y="2"/>
                              </a:lnTo>
                              <a:lnTo>
                                <a:pt x="172" y="2"/>
                              </a:lnTo>
                              <a:lnTo>
                                <a:pt x="177" y="2"/>
                              </a:lnTo>
                              <a:lnTo>
                                <a:pt x="182" y="2"/>
                              </a:lnTo>
                              <a:lnTo>
                                <a:pt x="184" y="2"/>
                              </a:lnTo>
                              <a:lnTo>
                                <a:pt x="186" y="2"/>
                              </a:lnTo>
                              <a:lnTo>
                                <a:pt x="191" y="2"/>
                              </a:lnTo>
                              <a:lnTo>
                                <a:pt x="196" y="2"/>
                              </a:lnTo>
                              <a:lnTo>
                                <a:pt x="199" y="2"/>
                              </a:lnTo>
                              <a:lnTo>
                                <a:pt x="201" y="2"/>
                              </a:lnTo>
                              <a:lnTo>
                                <a:pt x="210" y="0"/>
                              </a:lnTo>
                              <a:lnTo>
                                <a:pt x="213" y="0"/>
                              </a:lnTo>
                              <a:lnTo>
                                <a:pt x="217" y="0"/>
                              </a:lnTo>
                              <a:lnTo>
                                <a:pt x="217" y="3"/>
                              </a:lnTo>
                              <a:lnTo>
                                <a:pt x="217" y="7"/>
                              </a:lnTo>
                              <a:lnTo>
                                <a:pt x="217" y="9"/>
                              </a:lnTo>
                              <a:lnTo>
                                <a:pt x="217" y="10"/>
                              </a:lnTo>
                              <a:lnTo>
                                <a:pt x="217" y="14"/>
                              </a:lnTo>
                              <a:lnTo>
                                <a:pt x="217" y="19"/>
                              </a:lnTo>
                              <a:lnTo>
                                <a:pt x="217" y="21"/>
                              </a:lnTo>
                              <a:lnTo>
                                <a:pt x="217" y="26"/>
                              </a:lnTo>
                              <a:lnTo>
                                <a:pt x="217" y="27"/>
                              </a:lnTo>
                              <a:lnTo>
                                <a:pt x="217" y="31"/>
                              </a:lnTo>
                              <a:lnTo>
                                <a:pt x="217" y="36"/>
                              </a:lnTo>
                              <a:lnTo>
                                <a:pt x="217" y="41"/>
                              </a:lnTo>
                              <a:lnTo>
                                <a:pt x="217" y="45"/>
                              </a:lnTo>
                              <a:lnTo>
                                <a:pt x="217" y="46"/>
                              </a:lnTo>
                              <a:lnTo>
                                <a:pt x="217" y="48"/>
                              </a:lnTo>
                              <a:lnTo>
                                <a:pt x="217" y="50"/>
                              </a:lnTo>
                              <a:lnTo>
                                <a:pt x="217" y="52"/>
                              </a:lnTo>
                              <a:lnTo>
                                <a:pt x="217" y="52"/>
                              </a:lnTo>
                              <a:lnTo>
                                <a:pt x="217" y="53"/>
                              </a:lnTo>
                              <a:lnTo>
                                <a:pt x="217" y="55"/>
                              </a:lnTo>
                              <a:lnTo>
                                <a:pt x="217" y="60"/>
                              </a:lnTo>
                              <a:lnTo>
                                <a:pt x="217" y="67"/>
                              </a:lnTo>
                              <a:lnTo>
                                <a:pt x="217" y="67"/>
                              </a:lnTo>
                              <a:lnTo>
                                <a:pt x="217" y="70"/>
                              </a:lnTo>
                              <a:lnTo>
                                <a:pt x="217" y="76"/>
                              </a:lnTo>
                              <a:lnTo>
                                <a:pt x="217" y="81"/>
                              </a:lnTo>
                              <a:lnTo>
                                <a:pt x="217" y="88"/>
                              </a:lnTo>
                              <a:lnTo>
                                <a:pt x="217" y="93"/>
                              </a:lnTo>
                              <a:lnTo>
                                <a:pt x="217" y="93"/>
                              </a:lnTo>
                              <a:lnTo>
                                <a:pt x="217" y="96"/>
                              </a:lnTo>
                              <a:lnTo>
                                <a:pt x="217" y="101"/>
                              </a:lnTo>
                              <a:lnTo>
                                <a:pt x="217" y="108"/>
                              </a:lnTo>
                              <a:lnTo>
                                <a:pt x="217" y="120"/>
                              </a:lnTo>
                              <a:lnTo>
                                <a:pt x="217" y="127"/>
                              </a:lnTo>
                              <a:lnTo>
                                <a:pt x="217" y="127"/>
                              </a:lnTo>
                              <a:lnTo>
                                <a:pt x="217" y="129"/>
                              </a:lnTo>
                              <a:lnTo>
                                <a:pt x="217" y="134"/>
                              </a:lnTo>
                              <a:lnTo>
                                <a:pt x="217" y="138"/>
                              </a:lnTo>
                              <a:lnTo>
                                <a:pt x="217" y="148"/>
                              </a:lnTo>
                              <a:lnTo>
                                <a:pt x="217" y="158"/>
                              </a:lnTo>
                              <a:lnTo>
                                <a:pt x="217" y="162"/>
                              </a:lnTo>
                              <a:lnTo>
                                <a:pt x="217" y="163"/>
                              </a:lnTo>
                              <a:lnTo>
                                <a:pt x="217" y="172"/>
                              </a:lnTo>
                              <a:lnTo>
                                <a:pt x="217" y="177"/>
                              </a:lnTo>
                              <a:lnTo>
                                <a:pt x="217" y="182"/>
                              </a:lnTo>
                              <a:lnTo>
                                <a:pt x="217" y="187"/>
                              </a:lnTo>
                              <a:lnTo>
                                <a:pt x="217" y="193"/>
                              </a:lnTo>
                              <a:lnTo>
                                <a:pt x="217" y="193"/>
                              </a:lnTo>
                              <a:lnTo>
                                <a:pt x="210" y="193"/>
                              </a:lnTo>
                              <a:lnTo>
                                <a:pt x="203" y="193"/>
                              </a:lnTo>
                              <a:lnTo>
                                <a:pt x="194" y="193"/>
                              </a:lnTo>
                              <a:lnTo>
                                <a:pt x="191" y="193"/>
                              </a:lnTo>
                              <a:lnTo>
                                <a:pt x="186" y="193"/>
                              </a:lnTo>
                              <a:lnTo>
                                <a:pt x="184" y="193"/>
                              </a:lnTo>
                              <a:lnTo>
                                <a:pt x="181" y="193"/>
                              </a:lnTo>
                              <a:lnTo>
                                <a:pt x="179" y="193"/>
                              </a:lnTo>
                              <a:lnTo>
                                <a:pt x="175" y="193"/>
                              </a:lnTo>
                              <a:lnTo>
                                <a:pt x="170" y="194"/>
                              </a:lnTo>
                              <a:lnTo>
                                <a:pt x="167" y="194"/>
                              </a:lnTo>
                              <a:lnTo>
                                <a:pt x="158" y="194"/>
                              </a:lnTo>
                              <a:lnTo>
                                <a:pt x="153" y="194"/>
                              </a:lnTo>
                              <a:lnTo>
                                <a:pt x="150" y="194"/>
                              </a:lnTo>
                              <a:lnTo>
                                <a:pt x="144" y="194"/>
                              </a:lnTo>
                              <a:lnTo>
                                <a:pt x="141" y="194"/>
                              </a:lnTo>
                              <a:lnTo>
                                <a:pt x="136" y="194"/>
                              </a:lnTo>
                              <a:lnTo>
                                <a:pt x="131" y="194"/>
                              </a:lnTo>
                              <a:lnTo>
                                <a:pt x="129" y="194"/>
                              </a:lnTo>
                              <a:lnTo>
                                <a:pt x="126" y="194"/>
                              </a:lnTo>
                              <a:lnTo>
                                <a:pt x="126" y="194"/>
                              </a:lnTo>
                              <a:lnTo>
                                <a:pt x="120" y="194"/>
                              </a:lnTo>
                              <a:lnTo>
                                <a:pt x="115" y="194"/>
                              </a:lnTo>
                              <a:lnTo>
                                <a:pt x="112" y="194"/>
                              </a:lnTo>
                              <a:lnTo>
                                <a:pt x="105" y="194"/>
                              </a:lnTo>
                              <a:lnTo>
                                <a:pt x="103" y="194"/>
                              </a:lnTo>
                              <a:lnTo>
                                <a:pt x="100" y="194"/>
                              </a:lnTo>
                              <a:lnTo>
                                <a:pt x="98" y="194"/>
                              </a:lnTo>
                              <a:lnTo>
                                <a:pt x="96" y="194"/>
                              </a:lnTo>
                              <a:lnTo>
                                <a:pt x="96" y="196"/>
                              </a:lnTo>
                              <a:lnTo>
                                <a:pt x="93" y="196"/>
                              </a:lnTo>
                              <a:lnTo>
                                <a:pt x="91" y="196"/>
                              </a:lnTo>
                              <a:lnTo>
                                <a:pt x="89" y="196"/>
                              </a:lnTo>
                              <a:lnTo>
                                <a:pt x="88" y="196"/>
                              </a:lnTo>
                              <a:lnTo>
                                <a:pt x="86" y="196"/>
                              </a:lnTo>
                              <a:lnTo>
                                <a:pt x="84" y="196"/>
                              </a:lnTo>
                              <a:lnTo>
                                <a:pt x="81" y="196"/>
                              </a:lnTo>
                              <a:lnTo>
                                <a:pt x="76" y="196"/>
                              </a:lnTo>
                              <a:lnTo>
                                <a:pt x="69" y="196"/>
                              </a:lnTo>
                              <a:lnTo>
                                <a:pt x="65" y="196"/>
                              </a:lnTo>
                              <a:lnTo>
                                <a:pt x="58" y="196"/>
                              </a:lnTo>
                              <a:lnTo>
                                <a:pt x="57" y="196"/>
                              </a:lnTo>
                              <a:lnTo>
                                <a:pt x="55" y="196"/>
                              </a:lnTo>
                              <a:lnTo>
                                <a:pt x="53" y="196"/>
                              </a:lnTo>
                              <a:lnTo>
                                <a:pt x="48" y="196"/>
                              </a:lnTo>
                              <a:lnTo>
                                <a:pt x="43" y="196"/>
                              </a:lnTo>
                              <a:lnTo>
                                <a:pt x="38" y="196"/>
                              </a:lnTo>
                              <a:lnTo>
                                <a:pt x="36" y="196"/>
                              </a:lnTo>
                              <a:lnTo>
                                <a:pt x="29" y="196"/>
                              </a:lnTo>
                              <a:lnTo>
                                <a:pt x="21" y="196"/>
                              </a:lnTo>
                              <a:lnTo>
                                <a:pt x="21" y="194"/>
                              </a:lnTo>
                              <a:lnTo>
                                <a:pt x="22" y="194"/>
                              </a:lnTo>
                              <a:lnTo>
                                <a:pt x="22" y="193"/>
                              </a:lnTo>
                              <a:lnTo>
                                <a:pt x="21" y="193"/>
                              </a:lnTo>
                              <a:lnTo>
                                <a:pt x="21" y="191"/>
                              </a:lnTo>
                              <a:lnTo>
                                <a:pt x="21" y="189"/>
                              </a:lnTo>
                              <a:lnTo>
                                <a:pt x="21" y="187"/>
                              </a:lnTo>
                              <a:lnTo>
                                <a:pt x="21" y="187"/>
                              </a:lnTo>
                              <a:lnTo>
                                <a:pt x="21" y="186"/>
                              </a:lnTo>
                              <a:lnTo>
                                <a:pt x="21" y="184"/>
                              </a:lnTo>
                              <a:lnTo>
                                <a:pt x="21" y="184"/>
                              </a:lnTo>
                              <a:lnTo>
                                <a:pt x="21" y="186"/>
                              </a:lnTo>
                              <a:lnTo>
                                <a:pt x="21" y="184"/>
                              </a:lnTo>
                              <a:lnTo>
                                <a:pt x="22" y="182"/>
                              </a:lnTo>
                              <a:lnTo>
                                <a:pt x="21" y="182"/>
                              </a:lnTo>
                              <a:lnTo>
                                <a:pt x="21" y="181"/>
                              </a:lnTo>
                              <a:lnTo>
                                <a:pt x="21" y="179"/>
                              </a:lnTo>
                              <a:lnTo>
                                <a:pt x="21" y="179"/>
                              </a:lnTo>
                              <a:lnTo>
                                <a:pt x="21" y="177"/>
                              </a:lnTo>
                              <a:lnTo>
                                <a:pt x="21" y="175"/>
                              </a:lnTo>
                              <a:lnTo>
                                <a:pt x="21" y="175"/>
                              </a:lnTo>
                              <a:lnTo>
                                <a:pt x="21" y="172"/>
                              </a:lnTo>
                              <a:lnTo>
                                <a:pt x="21" y="172"/>
                              </a:lnTo>
                              <a:lnTo>
                                <a:pt x="21" y="172"/>
                              </a:lnTo>
                              <a:lnTo>
                                <a:pt x="22" y="172"/>
                              </a:lnTo>
                              <a:lnTo>
                                <a:pt x="21" y="172"/>
                              </a:lnTo>
                              <a:lnTo>
                                <a:pt x="21" y="170"/>
                              </a:lnTo>
                              <a:lnTo>
                                <a:pt x="21" y="169"/>
                              </a:lnTo>
                              <a:lnTo>
                                <a:pt x="21" y="167"/>
                              </a:lnTo>
                              <a:lnTo>
                                <a:pt x="21" y="167"/>
                              </a:lnTo>
                              <a:lnTo>
                                <a:pt x="21" y="165"/>
                              </a:lnTo>
                              <a:lnTo>
                                <a:pt x="21" y="165"/>
                              </a:lnTo>
                              <a:lnTo>
                                <a:pt x="21" y="163"/>
                              </a:lnTo>
                              <a:lnTo>
                                <a:pt x="21" y="162"/>
                              </a:lnTo>
                              <a:lnTo>
                                <a:pt x="21" y="160"/>
                              </a:lnTo>
                              <a:lnTo>
                                <a:pt x="21" y="158"/>
                              </a:lnTo>
                              <a:lnTo>
                                <a:pt x="21" y="156"/>
                              </a:lnTo>
                              <a:lnTo>
                                <a:pt x="21" y="156"/>
                              </a:lnTo>
                              <a:lnTo>
                                <a:pt x="21" y="156"/>
                              </a:lnTo>
                              <a:lnTo>
                                <a:pt x="22" y="156"/>
                              </a:lnTo>
                              <a:lnTo>
                                <a:pt x="22" y="156"/>
                              </a:lnTo>
                              <a:lnTo>
                                <a:pt x="21" y="156"/>
                              </a:lnTo>
                              <a:lnTo>
                                <a:pt x="21" y="158"/>
                              </a:lnTo>
                              <a:lnTo>
                                <a:pt x="22" y="158"/>
                              </a:lnTo>
                              <a:lnTo>
                                <a:pt x="22" y="156"/>
                              </a:lnTo>
                              <a:lnTo>
                                <a:pt x="24" y="156"/>
                              </a:lnTo>
                              <a:lnTo>
                                <a:pt x="26" y="156"/>
                              </a:lnTo>
                              <a:lnTo>
                                <a:pt x="26" y="156"/>
                              </a:lnTo>
                              <a:lnTo>
                                <a:pt x="27" y="156"/>
                              </a:lnTo>
                              <a:lnTo>
                                <a:pt x="27" y="158"/>
                              </a:lnTo>
                              <a:lnTo>
                                <a:pt x="29" y="158"/>
                              </a:lnTo>
                              <a:lnTo>
                                <a:pt x="29" y="156"/>
                              </a:lnTo>
                              <a:lnTo>
                                <a:pt x="31" y="156"/>
                              </a:lnTo>
                              <a:lnTo>
                                <a:pt x="33" y="156"/>
                              </a:lnTo>
                              <a:lnTo>
                                <a:pt x="33" y="155"/>
                              </a:lnTo>
                              <a:lnTo>
                                <a:pt x="31" y="155"/>
                              </a:lnTo>
                              <a:lnTo>
                                <a:pt x="29" y="153"/>
                              </a:lnTo>
                              <a:lnTo>
                                <a:pt x="27" y="153"/>
                              </a:lnTo>
                              <a:lnTo>
                                <a:pt x="26" y="153"/>
                              </a:lnTo>
                              <a:lnTo>
                                <a:pt x="26" y="151"/>
                              </a:lnTo>
                              <a:lnTo>
                                <a:pt x="24" y="151"/>
                              </a:lnTo>
                              <a:lnTo>
                                <a:pt x="24" y="150"/>
                              </a:lnTo>
                              <a:lnTo>
                                <a:pt x="24" y="148"/>
                              </a:lnTo>
                              <a:lnTo>
                                <a:pt x="24" y="146"/>
                              </a:lnTo>
                              <a:lnTo>
                                <a:pt x="26" y="146"/>
                              </a:lnTo>
                              <a:lnTo>
                                <a:pt x="26" y="148"/>
                              </a:lnTo>
                              <a:lnTo>
                                <a:pt x="26" y="150"/>
                              </a:lnTo>
                              <a:lnTo>
                                <a:pt x="27" y="150"/>
                              </a:lnTo>
                              <a:lnTo>
                                <a:pt x="27" y="148"/>
                              </a:lnTo>
                              <a:lnTo>
                                <a:pt x="27" y="146"/>
                              </a:lnTo>
                              <a:lnTo>
                                <a:pt x="29" y="146"/>
                              </a:lnTo>
                              <a:lnTo>
                                <a:pt x="31" y="146"/>
                              </a:lnTo>
                              <a:lnTo>
                                <a:pt x="33" y="146"/>
                              </a:lnTo>
                              <a:lnTo>
                                <a:pt x="33" y="144"/>
                              </a:lnTo>
                              <a:lnTo>
                                <a:pt x="31" y="144"/>
                              </a:lnTo>
                              <a:lnTo>
                                <a:pt x="29" y="144"/>
                              </a:lnTo>
                              <a:lnTo>
                                <a:pt x="29" y="143"/>
                              </a:lnTo>
                              <a:lnTo>
                                <a:pt x="29" y="141"/>
                              </a:lnTo>
                              <a:lnTo>
                                <a:pt x="27" y="141"/>
                              </a:lnTo>
                              <a:lnTo>
                                <a:pt x="26" y="141"/>
                              </a:lnTo>
                              <a:lnTo>
                                <a:pt x="27" y="141"/>
                              </a:lnTo>
                              <a:lnTo>
                                <a:pt x="26" y="141"/>
                              </a:lnTo>
                              <a:lnTo>
                                <a:pt x="24" y="139"/>
                              </a:lnTo>
                              <a:lnTo>
                                <a:pt x="22" y="139"/>
                              </a:lnTo>
                              <a:lnTo>
                                <a:pt x="21" y="139"/>
                              </a:lnTo>
                              <a:lnTo>
                                <a:pt x="21" y="138"/>
                              </a:lnTo>
                              <a:lnTo>
                                <a:pt x="21" y="138"/>
                              </a:lnTo>
                              <a:lnTo>
                                <a:pt x="19" y="138"/>
                              </a:lnTo>
                              <a:lnTo>
                                <a:pt x="17" y="138"/>
                              </a:lnTo>
                              <a:lnTo>
                                <a:pt x="17" y="136"/>
                              </a:lnTo>
                              <a:lnTo>
                                <a:pt x="15" y="136"/>
                              </a:lnTo>
                              <a:lnTo>
                                <a:pt x="15" y="134"/>
                              </a:lnTo>
                              <a:lnTo>
                                <a:pt x="17" y="134"/>
                              </a:lnTo>
                              <a:lnTo>
                                <a:pt x="17" y="132"/>
                              </a:lnTo>
                              <a:lnTo>
                                <a:pt x="15" y="132"/>
                              </a:lnTo>
                              <a:lnTo>
                                <a:pt x="14" y="132"/>
                              </a:lnTo>
                              <a:lnTo>
                                <a:pt x="12" y="132"/>
                              </a:lnTo>
                              <a:lnTo>
                                <a:pt x="12" y="131"/>
                              </a:lnTo>
                              <a:lnTo>
                                <a:pt x="10" y="131"/>
                              </a:lnTo>
                              <a:lnTo>
                                <a:pt x="10" y="129"/>
                              </a:lnTo>
                              <a:lnTo>
                                <a:pt x="12" y="129"/>
                              </a:lnTo>
                              <a:lnTo>
                                <a:pt x="14" y="129"/>
                              </a:lnTo>
                              <a:lnTo>
                                <a:pt x="14" y="127"/>
                              </a:lnTo>
                              <a:lnTo>
                                <a:pt x="14" y="127"/>
                              </a:lnTo>
                              <a:lnTo>
                                <a:pt x="14" y="127"/>
                              </a:lnTo>
                              <a:lnTo>
                                <a:pt x="15" y="127"/>
                              </a:lnTo>
                              <a:lnTo>
                                <a:pt x="15" y="127"/>
                              </a:lnTo>
                              <a:lnTo>
                                <a:pt x="15" y="126"/>
                              </a:lnTo>
                              <a:lnTo>
                                <a:pt x="14" y="126"/>
                              </a:lnTo>
                              <a:lnTo>
                                <a:pt x="12" y="126"/>
                              </a:lnTo>
                              <a:lnTo>
                                <a:pt x="10" y="126"/>
                              </a:lnTo>
                              <a:lnTo>
                                <a:pt x="10" y="124"/>
                              </a:lnTo>
                              <a:lnTo>
                                <a:pt x="10" y="122"/>
                              </a:lnTo>
                              <a:lnTo>
                                <a:pt x="9" y="122"/>
                              </a:lnTo>
                              <a:lnTo>
                                <a:pt x="7" y="122"/>
                              </a:lnTo>
                              <a:lnTo>
                                <a:pt x="7" y="120"/>
                              </a:lnTo>
                              <a:lnTo>
                                <a:pt x="5" y="120"/>
                              </a:lnTo>
                              <a:lnTo>
                                <a:pt x="5" y="119"/>
                              </a:lnTo>
                              <a:lnTo>
                                <a:pt x="5" y="117"/>
                              </a:lnTo>
                              <a:lnTo>
                                <a:pt x="7" y="117"/>
                              </a:lnTo>
                              <a:lnTo>
                                <a:pt x="7" y="115"/>
                              </a:lnTo>
                              <a:lnTo>
                                <a:pt x="9" y="115"/>
                              </a:lnTo>
                              <a:lnTo>
                                <a:pt x="9" y="117"/>
                              </a:lnTo>
                              <a:lnTo>
                                <a:pt x="10" y="117"/>
                              </a:lnTo>
                              <a:lnTo>
                                <a:pt x="10" y="115"/>
                              </a:lnTo>
                              <a:lnTo>
                                <a:pt x="10" y="113"/>
                              </a:lnTo>
                              <a:lnTo>
                                <a:pt x="10" y="115"/>
                              </a:lnTo>
                              <a:lnTo>
                                <a:pt x="9" y="115"/>
                              </a:lnTo>
                              <a:lnTo>
                                <a:pt x="9" y="113"/>
                              </a:lnTo>
                              <a:lnTo>
                                <a:pt x="10" y="113"/>
                              </a:lnTo>
                              <a:lnTo>
                                <a:pt x="10" y="112"/>
                              </a:lnTo>
                              <a:lnTo>
                                <a:pt x="10" y="112"/>
                              </a:lnTo>
                              <a:lnTo>
                                <a:pt x="9" y="112"/>
                              </a:lnTo>
                              <a:lnTo>
                                <a:pt x="9" y="110"/>
                              </a:lnTo>
                              <a:lnTo>
                                <a:pt x="7" y="110"/>
                              </a:lnTo>
                              <a:lnTo>
                                <a:pt x="5" y="110"/>
                              </a:lnTo>
                              <a:lnTo>
                                <a:pt x="7" y="110"/>
                              </a:lnTo>
                              <a:lnTo>
                                <a:pt x="7" y="108"/>
                              </a:lnTo>
                              <a:lnTo>
                                <a:pt x="5" y="108"/>
                              </a:lnTo>
                              <a:lnTo>
                                <a:pt x="5" y="107"/>
                              </a:lnTo>
                              <a:lnTo>
                                <a:pt x="9" y="105"/>
                              </a:lnTo>
                              <a:lnTo>
                                <a:pt x="10" y="105"/>
                              </a:lnTo>
                              <a:lnTo>
                                <a:pt x="10" y="103"/>
                              </a:lnTo>
                              <a:lnTo>
                                <a:pt x="10" y="105"/>
                              </a:lnTo>
                              <a:lnTo>
                                <a:pt x="12" y="105"/>
                              </a:lnTo>
                              <a:lnTo>
                                <a:pt x="12" y="103"/>
                              </a:lnTo>
                              <a:lnTo>
                                <a:pt x="10" y="103"/>
                              </a:lnTo>
                              <a:lnTo>
                                <a:pt x="10" y="101"/>
                              </a:lnTo>
                              <a:lnTo>
                                <a:pt x="12" y="101"/>
                              </a:lnTo>
                              <a:lnTo>
                                <a:pt x="12" y="100"/>
                              </a:lnTo>
                              <a:lnTo>
                                <a:pt x="12" y="98"/>
                              </a:lnTo>
                              <a:lnTo>
                                <a:pt x="10" y="100"/>
                              </a:lnTo>
                              <a:lnTo>
                                <a:pt x="9" y="100"/>
                              </a:lnTo>
                              <a:lnTo>
                                <a:pt x="9" y="98"/>
                              </a:lnTo>
                              <a:lnTo>
                                <a:pt x="10" y="96"/>
                              </a:lnTo>
                              <a:lnTo>
                                <a:pt x="9" y="96"/>
                              </a:lnTo>
                              <a:lnTo>
                                <a:pt x="9" y="95"/>
                              </a:lnTo>
                              <a:lnTo>
                                <a:pt x="10" y="95"/>
                              </a:lnTo>
                              <a:lnTo>
                                <a:pt x="10" y="96"/>
                              </a:lnTo>
                              <a:lnTo>
                                <a:pt x="10" y="95"/>
                              </a:lnTo>
                              <a:lnTo>
                                <a:pt x="10" y="93"/>
                              </a:lnTo>
                              <a:lnTo>
                                <a:pt x="10" y="91"/>
                              </a:lnTo>
                              <a:lnTo>
                                <a:pt x="10" y="89"/>
                              </a:lnTo>
                              <a:lnTo>
                                <a:pt x="10" y="88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0" y="89"/>
                              </a:lnTo>
                              <a:lnTo>
                                <a:pt x="10" y="91"/>
                              </a:lnTo>
                              <a:lnTo>
                                <a:pt x="12" y="91"/>
                              </a:lnTo>
                              <a:lnTo>
                                <a:pt x="12" y="93"/>
                              </a:lnTo>
                              <a:lnTo>
                                <a:pt x="14" y="91"/>
                              </a:lnTo>
                              <a:lnTo>
                                <a:pt x="14" y="89"/>
                              </a:lnTo>
                              <a:lnTo>
                                <a:pt x="14" y="88"/>
                              </a:lnTo>
                              <a:lnTo>
                                <a:pt x="14" y="86"/>
                              </a:lnTo>
                              <a:lnTo>
                                <a:pt x="15" y="86"/>
                              </a:lnTo>
                              <a:lnTo>
                                <a:pt x="15" y="88"/>
                              </a:lnTo>
                              <a:lnTo>
                                <a:pt x="15" y="86"/>
                              </a:lnTo>
                              <a:lnTo>
                                <a:pt x="15" y="84"/>
                              </a:lnTo>
                              <a:lnTo>
                                <a:pt x="17" y="84"/>
                              </a:lnTo>
                              <a:lnTo>
                                <a:pt x="19" y="84"/>
                              </a:lnTo>
                              <a:lnTo>
                                <a:pt x="19" y="86"/>
                              </a:lnTo>
                              <a:lnTo>
                                <a:pt x="21" y="88"/>
                              </a:lnTo>
                              <a:lnTo>
                                <a:pt x="21" y="86"/>
                              </a:lnTo>
                              <a:lnTo>
                                <a:pt x="21" y="88"/>
                              </a:lnTo>
                              <a:lnTo>
                                <a:pt x="21" y="86"/>
                              </a:lnTo>
                              <a:lnTo>
                                <a:pt x="21" y="84"/>
                              </a:lnTo>
                              <a:lnTo>
                                <a:pt x="21" y="82"/>
                              </a:lnTo>
                              <a:lnTo>
                                <a:pt x="21" y="81"/>
                              </a:lnTo>
                              <a:lnTo>
                                <a:pt x="22" y="81"/>
                              </a:lnTo>
                              <a:lnTo>
                                <a:pt x="24" y="81"/>
                              </a:lnTo>
                              <a:lnTo>
                                <a:pt x="24" y="79"/>
                              </a:lnTo>
                              <a:lnTo>
                                <a:pt x="24" y="77"/>
                              </a:lnTo>
                              <a:lnTo>
                                <a:pt x="26" y="76"/>
                              </a:lnTo>
                              <a:lnTo>
                                <a:pt x="24" y="76"/>
                              </a:lnTo>
                              <a:lnTo>
                                <a:pt x="24" y="77"/>
                              </a:lnTo>
                              <a:lnTo>
                                <a:pt x="22" y="77"/>
                              </a:lnTo>
                              <a:lnTo>
                                <a:pt x="21" y="77"/>
                              </a:lnTo>
                              <a:lnTo>
                                <a:pt x="21" y="76"/>
                              </a:lnTo>
                              <a:lnTo>
                                <a:pt x="22" y="76"/>
                              </a:lnTo>
                              <a:lnTo>
                                <a:pt x="22" y="74"/>
                              </a:lnTo>
                              <a:lnTo>
                                <a:pt x="21" y="74"/>
                              </a:lnTo>
                              <a:lnTo>
                                <a:pt x="21" y="74"/>
                              </a:lnTo>
                              <a:lnTo>
                                <a:pt x="21" y="72"/>
                              </a:lnTo>
                              <a:lnTo>
                                <a:pt x="21" y="72"/>
                              </a:lnTo>
                              <a:lnTo>
                                <a:pt x="21" y="70"/>
                              </a:lnTo>
                              <a:lnTo>
                                <a:pt x="21" y="69"/>
                              </a:lnTo>
                              <a:lnTo>
                                <a:pt x="21" y="67"/>
                              </a:lnTo>
                              <a:lnTo>
                                <a:pt x="21" y="67"/>
                              </a:lnTo>
                              <a:lnTo>
                                <a:pt x="21" y="67"/>
                              </a:lnTo>
                              <a:lnTo>
                                <a:pt x="21" y="65"/>
                              </a:lnTo>
                              <a:lnTo>
                                <a:pt x="21" y="65"/>
                              </a:lnTo>
                              <a:lnTo>
                                <a:pt x="21" y="64"/>
                              </a:lnTo>
                              <a:lnTo>
                                <a:pt x="19" y="64"/>
                              </a:lnTo>
                              <a:lnTo>
                                <a:pt x="21" y="64"/>
                              </a:lnTo>
                              <a:lnTo>
                                <a:pt x="21" y="62"/>
                              </a:lnTo>
                              <a:lnTo>
                                <a:pt x="21" y="62"/>
                              </a:lnTo>
                              <a:lnTo>
                                <a:pt x="22" y="62"/>
                              </a:lnTo>
                              <a:lnTo>
                                <a:pt x="24" y="62"/>
                              </a:lnTo>
                              <a:lnTo>
                                <a:pt x="24" y="64"/>
                              </a:lnTo>
                              <a:lnTo>
                                <a:pt x="26" y="62"/>
                              </a:lnTo>
                              <a:lnTo>
                                <a:pt x="27" y="62"/>
                              </a:lnTo>
                              <a:lnTo>
                                <a:pt x="29" y="62"/>
                              </a:lnTo>
                              <a:lnTo>
                                <a:pt x="29" y="60"/>
                              </a:lnTo>
                              <a:lnTo>
                                <a:pt x="27" y="60"/>
                              </a:lnTo>
                              <a:lnTo>
                                <a:pt x="27" y="58"/>
                              </a:lnTo>
                              <a:lnTo>
                                <a:pt x="26" y="58"/>
                              </a:lnTo>
                              <a:lnTo>
                                <a:pt x="24" y="58"/>
                              </a:lnTo>
                              <a:lnTo>
                                <a:pt x="24" y="57"/>
                              </a:lnTo>
                              <a:lnTo>
                                <a:pt x="24" y="58"/>
                              </a:lnTo>
                              <a:lnTo>
                                <a:pt x="22" y="58"/>
                              </a:lnTo>
                              <a:lnTo>
                                <a:pt x="22" y="57"/>
                              </a:lnTo>
                              <a:lnTo>
                                <a:pt x="21" y="57"/>
                              </a:lnTo>
                              <a:lnTo>
                                <a:pt x="21" y="57"/>
                              </a:lnTo>
                              <a:lnTo>
                                <a:pt x="19" y="57"/>
                              </a:lnTo>
                              <a:lnTo>
                                <a:pt x="17" y="57"/>
                              </a:lnTo>
                              <a:lnTo>
                                <a:pt x="17" y="55"/>
                              </a:lnTo>
                              <a:lnTo>
                                <a:pt x="15" y="55"/>
                              </a:lnTo>
                              <a:lnTo>
                                <a:pt x="14" y="55"/>
                              </a:lnTo>
                              <a:lnTo>
                                <a:pt x="12" y="55"/>
                              </a:lnTo>
                              <a:lnTo>
                                <a:pt x="12" y="53"/>
                              </a:lnTo>
                              <a:lnTo>
                                <a:pt x="12" y="52"/>
                              </a:lnTo>
                              <a:lnTo>
                                <a:pt x="12" y="52"/>
                              </a:lnTo>
                              <a:lnTo>
                                <a:pt x="12" y="52"/>
                              </a:lnTo>
                              <a:lnTo>
                                <a:pt x="10" y="52"/>
                              </a:lnTo>
                              <a:lnTo>
                                <a:pt x="10" y="52"/>
                              </a:lnTo>
                              <a:lnTo>
                                <a:pt x="9" y="52"/>
                              </a:lnTo>
                              <a:lnTo>
                                <a:pt x="7" y="52"/>
                              </a:lnTo>
                              <a:lnTo>
                                <a:pt x="7" y="50"/>
                              </a:lnTo>
                              <a:lnTo>
                                <a:pt x="7" y="48"/>
                              </a:lnTo>
                              <a:lnTo>
                                <a:pt x="7" y="50"/>
                              </a:lnTo>
                              <a:lnTo>
                                <a:pt x="9" y="50"/>
                              </a:lnTo>
                              <a:lnTo>
                                <a:pt x="10" y="50"/>
                              </a:lnTo>
                              <a:lnTo>
                                <a:pt x="10" y="48"/>
                              </a:lnTo>
                              <a:lnTo>
                                <a:pt x="9" y="48"/>
                              </a:lnTo>
                              <a:lnTo>
                                <a:pt x="10" y="46"/>
                              </a:lnTo>
                              <a:lnTo>
                                <a:pt x="10" y="48"/>
                              </a:lnTo>
                              <a:lnTo>
                                <a:pt x="10" y="46"/>
                              </a:lnTo>
                              <a:lnTo>
                                <a:pt x="12" y="46"/>
                              </a:lnTo>
                              <a:lnTo>
                                <a:pt x="12" y="45"/>
                              </a:lnTo>
                              <a:lnTo>
                                <a:pt x="14" y="45"/>
                              </a:lnTo>
                              <a:lnTo>
                                <a:pt x="14" y="43"/>
                              </a:lnTo>
                              <a:lnTo>
                                <a:pt x="14" y="41"/>
                              </a:lnTo>
                              <a:lnTo>
                                <a:pt x="14" y="39"/>
                              </a:lnTo>
                              <a:lnTo>
                                <a:pt x="14" y="38"/>
                              </a:lnTo>
                              <a:lnTo>
                                <a:pt x="15" y="38"/>
                              </a:lnTo>
                              <a:lnTo>
                                <a:pt x="17" y="36"/>
                              </a:lnTo>
                              <a:lnTo>
                                <a:pt x="17" y="38"/>
                              </a:lnTo>
                              <a:lnTo>
                                <a:pt x="17" y="36"/>
                              </a:lnTo>
                              <a:lnTo>
                                <a:pt x="19" y="36"/>
                              </a:lnTo>
                              <a:lnTo>
                                <a:pt x="21" y="36"/>
                              </a:lnTo>
                              <a:lnTo>
                                <a:pt x="21" y="38"/>
                              </a:lnTo>
                              <a:lnTo>
                                <a:pt x="21" y="39"/>
                              </a:lnTo>
                              <a:lnTo>
                                <a:pt x="21" y="38"/>
                              </a:lnTo>
                              <a:lnTo>
                                <a:pt x="21" y="38"/>
                              </a:lnTo>
                              <a:lnTo>
                                <a:pt x="21" y="36"/>
                              </a:lnTo>
                              <a:lnTo>
                                <a:pt x="21" y="36"/>
                              </a:lnTo>
                              <a:lnTo>
                                <a:pt x="21" y="36"/>
                              </a:lnTo>
                              <a:lnTo>
                                <a:pt x="21" y="34"/>
                              </a:lnTo>
                              <a:lnTo>
                                <a:pt x="21" y="33"/>
                              </a:lnTo>
                              <a:lnTo>
                                <a:pt x="21" y="31"/>
                              </a:lnTo>
                              <a:lnTo>
                                <a:pt x="21" y="29"/>
                              </a:lnTo>
                              <a:lnTo>
                                <a:pt x="21" y="27"/>
                              </a:lnTo>
                              <a:lnTo>
                                <a:pt x="19" y="26"/>
                              </a:lnTo>
                              <a:lnTo>
                                <a:pt x="17" y="26"/>
                              </a:lnTo>
                              <a:lnTo>
                                <a:pt x="15" y="27"/>
                              </a:lnTo>
                              <a:lnTo>
                                <a:pt x="15" y="29"/>
                              </a:lnTo>
                              <a:lnTo>
                                <a:pt x="14" y="29"/>
                              </a:lnTo>
                              <a:lnTo>
                                <a:pt x="12" y="31"/>
                              </a:lnTo>
                              <a:lnTo>
                                <a:pt x="10" y="31"/>
                              </a:lnTo>
                              <a:lnTo>
                                <a:pt x="9" y="31"/>
                              </a:lnTo>
                              <a:lnTo>
                                <a:pt x="7" y="33"/>
                              </a:lnTo>
                              <a:lnTo>
                                <a:pt x="5" y="33"/>
                              </a:lnTo>
                              <a:lnTo>
                                <a:pt x="3" y="33"/>
                              </a:lnTo>
                              <a:lnTo>
                                <a:pt x="3" y="31"/>
                              </a:lnTo>
                              <a:lnTo>
                                <a:pt x="2" y="31"/>
                              </a:lnTo>
                              <a:lnTo>
                                <a:pt x="2" y="29"/>
                              </a:lnTo>
                              <a:lnTo>
                                <a:pt x="2" y="27"/>
                              </a:lnTo>
                              <a:lnTo>
                                <a:pt x="0" y="27"/>
                              </a:lnTo>
                              <a:lnTo>
                                <a:pt x="0" y="26"/>
                              </a:lnTo>
                              <a:lnTo>
                                <a:pt x="2" y="26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7"/>
                              </a:lnTo>
                              <a:lnTo>
                                <a:pt x="7" y="27"/>
                              </a:lnTo>
                              <a:lnTo>
                                <a:pt x="9" y="26"/>
                              </a:lnTo>
                              <a:lnTo>
                                <a:pt x="10" y="26"/>
                              </a:lnTo>
                              <a:lnTo>
                                <a:pt x="12" y="24"/>
                              </a:lnTo>
                              <a:lnTo>
                                <a:pt x="14" y="24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17" y="22"/>
                              </a:lnTo>
                              <a:lnTo>
                                <a:pt x="17" y="21"/>
                              </a:lnTo>
                              <a:lnTo>
                                <a:pt x="17" y="21"/>
                              </a:lnTo>
                              <a:lnTo>
                                <a:pt x="17" y="19"/>
                              </a:lnTo>
                              <a:lnTo>
                                <a:pt x="17" y="17"/>
                              </a:lnTo>
                              <a:lnTo>
                                <a:pt x="17" y="19"/>
                              </a:lnTo>
                              <a:lnTo>
                                <a:pt x="17" y="21"/>
                              </a:lnTo>
                              <a:lnTo>
                                <a:pt x="17" y="21"/>
                              </a:lnTo>
                              <a:lnTo>
                                <a:pt x="15" y="22"/>
                              </a:lnTo>
                              <a:lnTo>
                                <a:pt x="14" y="22"/>
                              </a:lnTo>
                              <a:lnTo>
                                <a:pt x="15" y="22"/>
                              </a:lnTo>
                              <a:lnTo>
                                <a:pt x="15" y="21"/>
                              </a:lnTo>
                              <a:lnTo>
                                <a:pt x="14" y="21"/>
                              </a:lnTo>
                              <a:lnTo>
                                <a:pt x="12" y="21"/>
                              </a:lnTo>
                              <a:lnTo>
                                <a:pt x="10" y="21"/>
                              </a:lnTo>
                              <a:lnTo>
                                <a:pt x="10" y="21"/>
                              </a:lnTo>
                              <a:lnTo>
                                <a:pt x="10" y="19"/>
                              </a:lnTo>
                              <a:lnTo>
                                <a:pt x="10" y="17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10" y="15"/>
                              </a:lnTo>
                              <a:lnTo>
                                <a:pt x="9" y="15"/>
                              </a:lnTo>
                              <a:lnTo>
                                <a:pt x="10" y="15"/>
                              </a:lnTo>
                              <a:lnTo>
                                <a:pt x="10" y="14"/>
                              </a:lnTo>
                              <a:lnTo>
                                <a:pt x="9" y="14"/>
                              </a:lnTo>
                              <a:lnTo>
                                <a:pt x="7" y="14"/>
                              </a:lnTo>
                              <a:lnTo>
                                <a:pt x="5" y="12"/>
                              </a:lnTo>
                              <a:lnTo>
                                <a:pt x="5" y="12"/>
                              </a:lnTo>
                              <a:lnTo>
                                <a:pt x="3" y="12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3" y="7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DDE7" id="Freeform 138" o:spid="_x0000_s1026" style="position:absolute;margin-left:210.75pt;margin-top:60.15pt;width:27.15pt;height:24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" path="m3,7r2,l14,7r3,l19,7r2,l31,7r5,l36,7r4,l41,7r7,l50,7r,l52,7r3,l60,7r2,l69,7,77,5r4,l93,5r2,l96,5r7,l105,5r3,-2l113,3r2,l120,3r7,l129,3r2,l136,3r2,l139,3r2,l144,3r2,l151,2r5,l158,2r4,l165,2r2,l170,2r2,l177,2r5,l184,2r2,l191,2r5,l199,2r2,l210,r3,l217,r,3l217,7r,2l217,10r,4l217,19r,2l217,26r,1l217,31r,5l217,41r,4l217,46r,2l217,50r,2l217,52r,1l217,55r,5l217,67r,l217,70r,6l217,81r,7l217,93r,l217,96r,5l217,108r,12l217,127r,l217,129r,5l217,138r,10l217,158r,4l217,163r,9l217,177r,5l217,187r,6l217,193r-7,l203,193r-9,l191,193r-5,l184,193r-3,l179,193r-4,l170,194r-3,l158,194r-5,l150,194r-6,l141,194r-5,l131,194r-2,l126,194r,l120,194r-5,l112,194r-7,l103,194r-3,l98,194r-2,l96,196r-3,l91,196r-2,l88,196r-2,l84,196r-3,l76,196r-7,l65,196r-7,l57,196r-2,l53,196r-5,l43,196r-5,l36,196r-7,l21,196r,-2l22,194r,-1l21,193r,-2l21,189r,-2l21,187r,-1l21,184r,l21,186r,-2l22,182r-1,l21,181r,-2l21,179r,-2l21,175r,l21,172r,l21,172r1,l21,172r,-2l21,169r,-2l21,167r,-2l21,165r,-2l21,162r,-2l21,158r,-2l21,156r,l22,156r,l21,156r,2l22,158r,-2l24,156r2,l26,156r1,l27,158r2,l29,156r2,l33,156r,-1l31,155r-2,-2l27,153r-1,l26,151r-2,l24,150r,-2l24,146r2,l26,148r,2l27,150r,-2l27,146r2,l31,146r2,l33,144r-2,l29,144r,-1l29,141r-2,l26,141r1,l26,141r-2,-2l22,139r-1,l21,138r,l19,138r-2,l17,136r-2,l15,134r2,l17,132r-2,l14,132r-2,l12,131r-2,l10,129r2,l14,129r,-2l14,127r,l15,127r,l15,126r-1,l12,126r-2,l10,124r,-2l9,122r-2,l7,120r-2,l5,119r,-2l7,117r,-2l9,115r,2l10,117r,-2l10,113r,2l9,115r,-2l10,113r,-1l10,112r-1,l9,110r-2,l5,110r2,l7,108r-2,l5,107r4,-2l10,105r,-2l10,105r2,l12,103r-2,l10,101r2,l12,100r,-2l10,100r-1,l9,98r1,-2l9,96r,-1l10,95r,1l10,95r,-2l10,91r,-2l10,88r2,l12,89r-2,l10,91r2,l12,93r2,-2l14,89r,-1l14,86r1,l15,88r,-2l15,84r2,l19,84r,2l21,88r,-2l21,88r,-2l21,84r,-2l21,81r1,l24,81r,-2l24,77r2,-1l24,76r,1l22,77r-1,l21,76r1,l22,74r-1,l21,74r,-2l21,72r,-2l21,69r,-2l21,67r,l21,65r,l21,64r-2,l21,64r,-2l21,62r1,l24,62r,2l26,62r1,l29,62r,-2l27,60r,-2l26,58r-2,l24,57r,1l22,58r,-1l21,57r,l19,57r-2,l17,55r-2,l14,55r-2,l12,53r,-1l12,52r,l10,52r,l9,52r-2,l7,50r,-2l7,50r2,l10,50r,-2l9,48r1,-2l10,48r,-2l12,46r,-1l14,45r,-2l14,41r,-2l14,38r1,l17,36r,2l17,36r2,l21,36r,2l21,39r,-1l21,38r,-2l21,36r,l21,34r,-1l21,31r,-2l21,27,19,26r-2,l15,27r,2l14,29r-2,2l10,31r-1,l7,33r-2,l3,33r,-2l2,31r,-2l2,27,,27,,26r2,l3,27r2,l5,27r2,l9,26r1,l12,24r2,l15,24r2,l17,22r,-1l17,21r,-2l17,17r,2l17,21r,l15,22r-1,l15,22r,-1l14,21r-2,l10,21r,l10,19r,-2l10,15r,2l10,15r-1,l10,15r,-1l9,14r-2,l5,12r,l3,12,,12,,10r2,l2,9r1,l3,7e" fillcolor="#f2f2f2 [3052]" strokecolor="#231f20" strokeweight=".2205mm">
                <v:path arrowok="t" o:connecttype="custom" o:connectlocs="36,7;55,7;96,5;129,3;151,2;177,2;210,0;217,19;217,46;217,67;217,96;217,138;217,187;184,193;150,194;120,194;96,196;76,196;43,196;21,193;21,186;21,175;21,169;21,158;22,158;29,156;26,151;27,150;29,144;22,139;15,134;10,129;15,126;7,120;10,117;10,112;5,107;10,101;9,96;10,88;14,89;19,84;21,81;22,77;21,72;21,64;26,62;24,57;17,55;10,52;10,50;14,45;17,36;21,36;17,26;5,33;2,26;14,24;17,19;12,21;9,15;0,12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DC2921" wp14:editId="5422C91A">
                <wp:simplePos x="0" y="0"/>
                <wp:positionH relativeFrom="column">
                  <wp:posOffset>2065020</wp:posOffset>
                </wp:positionH>
                <wp:positionV relativeFrom="paragraph">
                  <wp:posOffset>775335</wp:posOffset>
                </wp:positionV>
                <wp:extent cx="663575" cy="303213"/>
                <wp:effectExtent l="0" t="0" r="22225" b="20955"/>
                <wp:wrapNone/>
                <wp:docPr id="321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3032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4" y="7"/>
                            </a:cxn>
                            <a:cxn ang="0">
                              <a:pos x="74" y="7"/>
                            </a:cxn>
                            <a:cxn ang="0">
                              <a:pos x="113" y="7"/>
                            </a:cxn>
                            <a:cxn ang="0">
                              <a:pos x="165" y="5"/>
                            </a:cxn>
                            <a:cxn ang="0">
                              <a:pos x="203" y="3"/>
                            </a:cxn>
                            <a:cxn ang="0">
                              <a:pos x="246" y="2"/>
                            </a:cxn>
                            <a:cxn ang="0">
                              <a:pos x="292" y="0"/>
                            </a:cxn>
                            <a:cxn ang="0">
                              <a:pos x="337" y="0"/>
                            </a:cxn>
                            <a:cxn ang="0">
                              <a:pos x="380" y="0"/>
                            </a:cxn>
                            <a:cxn ang="0">
                              <a:pos x="390" y="5"/>
                            </a:cxn>
                            <a:cxn ang="0">
                              <a:pos x="395" y="8"/>
                            </a:cxn>
                            <a:cxn ang="0">
                              <a:pos x="399" y="15"/>
                            </a:cxn>
                            <a:cxn ang="0">
                              <a:pos x="402" y="15"/>
                            </a:cxn>
                            <a:cxn ang="0">
                              <a:pos x="390" y="20"/>
                            </a:cxn>
                            <a:cxn ang="0">
                              <a:pos x="388" y="26"/>
                            </a:cxn>
                            <a:cxn ang="0">
                              <a:pos x="402" y="19"/>
                            </a:cxn>
                            <a:cxn ang="0">
                              <a:pos x="406" y="29"/>
                            </a:cxn>
                            <a:cxn ang="0">
                              <a:pos x="402" y="29"/>
                            </a:cxn>
                            <a:cxn ang="0">
                              <a:pos x="395" y="39"/>
                            </a:cxn>
                            <a:cxn ang="0">
                              <a:pos x="392" y="43"/>
                            </a:cxn>
                            <a:cxn ang="0">
                              <a:pos x="397" y="48"/>
                            </a:cxn>
                            <a:cxn ang="0">
                              <a:pos x="407" y="51"/>
                            </a:cxn>
                            <a:cxn ang="0">
                              <a:pos x="412" y="55"/>
                            </a:cxn>
                            <a:cxn ang="0">
                              <a:pos x="406" y="57"/>
                            </a:cxn>
                            <a:cxn ang="0">
                              <a:pos x="406" y="65"/>
                            </a:cxn>
                            <a:cxn ang="0">
                              <a:pos x="409" y="69"/>
                            </a:cxn>
                            <a:cxn ang="0">
                              <a:pos x="406" y="79"/>
                            </a:cxn>
                            <a:cxn ang="0">
                              <a:pos x="400" y="81"/>
                            </a:cxn>
                            <a:cxn ang="0">
                              <a:pos x="395" y="82"/>
                            </a:cxn>
                            <a:cxn ang="0">
                              <a:pos x="395" y="88"/>
                            </a:cxn>
                            <a:cxn ang="0">
                              <a:pos x="397" y="94"/>
                            </a:cxn>
                            <a:cxn ang="0">
                              <a:pos x="390" y="100"/>
                            </a:cxn>
                            <a:cxn ang="0">
                              <a:pos x="395" y="105"/>
                            </a:cxn>
                            <a:cxn ang="0">
                              <a:pos x="394" y="108"/>
                            </a:cxn>
                            <a:cxn ang="0">
                              <a:pos x="395" y="115"/>
                            </a:cxn>
                            <a:cxn ang="0">
                              <a:pos x="399" y="120"/>
                            </a:cxn>
                            <a:cxn ang="0">
                              <a:pos x="400" y="125"/>
                            </a:cxn>
                            <a:cxn ang="0">
                              <a:pos x="406" y="131"/>
                            </a:cxn>
                            <a:cxn ang="0">
                              <a:pos x="414" y="136"/>
                            </a:cxn>
                            <a:cxn ang="0">
                              <a:pos x="412" y="143"/>
                            </a:cxn>
                            <a:cxn ang="0">
                              <a:pos x="411" y="146"/>
                            </a:cxn>
                            <a:cxn ang="0">
                              <a:pos x="412" y="151"/>
                            </a:cxn>
                            <a:cxn ang="0">
                              <a:pos x="407" y="149"/>
                            </a:cxn>
                            <a:cxn ang="0">
                              <a:pos x="406" y="158"/>
                            </a:cxn>
                            <a:cxn ang="0">
                              <a:pos x="406" y="165"/>
                            </a:cxn>
                            <a:cxn ang="0">
                              <a:pos x="407" y="175"/>
                            </a:cxn>
                            <a:cxn ang="0">
                              <a:pos x="406" y="184"/>
                            </a:cxn>
                            <a:cxn ang="0">
                              <a:pos x="390" y="189"/>
                            </a:cxn>
                            <a:cxn ang="0">
                              <a:pos x="368" y="191"/>
                            </a:cxn>
                            <a:cxn ang="0">
                              <a:pos x="314" y="191"/>
                            </a:cxn>
                            <a:cxn ang="0">
                              <a:pos x="306" y="162"/>
                            </a:cxn>
                            <a:cxn ang="0">
                              <a:pos x="271" y="156"/>
                            </a:cxn>
                            <a:cxn ang="0">
                              <a:pos x="225" y="158"/>
                            </a:cxn>
                            <a:cxn ang="0">
                              <a:pos x="201" y="156"/>
                            </a:cxn>
                            <a:cxn ang="0">
                              <a:pos x="170" y="156"/>
                            </a:cxn>
                            <a:cxn ang="0">
                              <a:pos x="118" y="156"/>
                            </a:cxn>
                            <a:cxn ang="0">
                              <a:pos x="84" y="158"/>
                            </a:cxn>
                            <a:cxn ang="0">
                              <a:pos x="50" y="158"/>
                            </a:cxn>
                            <a:cxn ang="0">
                              <a:pos x="5" y="153"/>
                            </a:cxn>
                            <a:cxn ang="0">
                              <a:pos x="5" y="120"/>
                            </a:cxn>
                            <a:cxn ang="0">
                              <a:pos x="1" y="89"/>
                            </a:cxn>
                            <a:cxn ang="0">
                              <a:pos x="0" y="51"/>
                            </a:cxn>
                          </a:cxnLst>
                          <a:rect l="0" t="0" r="r" b="b"/>
                          <a:pathLst>
                            <a:path w="418" h="191">
                              <a:moveTo>
                                <a:pt x="1" y="7"/>
                              </a:moveTo>
                              <a:lnTo>
                                <a:pt x="3" y="7"/>
                              </a:lnTo>
                              <a:lnTo>
                                <a:pt x="8" y="7"/>
                              </a:lnTo>
                              <a:lnTo>
                                <a:pt x="17" y="7"/>
                              </a:lnTo>
                              <a:lnTo>
                                <a:pt x="19" y="7"/>
                              </a:lnTo>
                              <a:lnTo>
                                <a:pt x="20" y="7"/>
                              </a:lnTo>
                              <a:lnTo>
                                <a:pt x="25" y="7"/>
                              </a:lnTo>
                              <a:lnTo>
                                <a:pt x="29" y="7"/>
                              </a:lnTo>
                              <a:lnTo>
                                <a:pt x="34" y="7"/>
                              </a:lnTo>
                              <a:lnTo>
                                <a:pt x="37" y="7"/>
                              </a:lnTo>
                              <a:lnTo>
                                <a:pt x="43" y="7"/>
                              </a:lnTo>
                              <a:lnTo>
                                <a:pt x="51" y="7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7"/>
                              </a:lnTo>
                              <a:lnTo>
                                <a:pt x="68" y="7"/>
                              </a:lnTo>
                              <a:lnTo>
                                <a:pt x="74" y="7"/>
                              </a:lnTo>
                              <a:lnTo>
                                <a:pt x="74" y="7"/>
                              </a:lnTo>
                              <a:lnTo>
                                <a:pt x="79" y="7"/>
                              </a:lnTo>
                              <a:lnTo>
                                <a:pt x="84" y="7"/>
                              </a:lnTo>
                              <a:lnTo>
                                <a:pt x="86" y="7"/>
                              </a:lnTo>
                              <a:lnTo>
                                <a:pt x="91" y="7"/>
                              </a:lnTo>
                              <a:lnTo>
                                <a:pt x="96" y="7"/>
                              </a:lnTo>
                              <a:lnTo>
                                <a:pt x="101" y="7"/>
                              </a:lnTo>
                              <a:lnTo>
                                <a:pt x="103" y="7"/>
                              </a:lnTo>
                              <a:lnTo>
                                <a:pt x="105" y="7"/>
                              </a:lnTo>
                              <a:lnTo>
                                <a:pt x="113" y="7"/>
                              </a:lnTo>
                              <a:lnTo>
                                <a:pt x="123" y="5"/>
                              </a:lnTo>
                              <a:lnTo>
                                <a:pt x="137" y="5"/>
                              </a:lnTo>
                              <a:lnTo>
                                <a:pt x="141" y="5"/>
                              </a:lnTo>
                              <a:lnTo>
                                <a:pt x="146" y="5"/>
                              </a:lnTo>
                              <a:lnTo>
                                <a:pt x="148" y="5"/>
                              </a:lnTo>
                              <a:lnTo>
                                <a:pt x="149" y="5"/>
                              </a:lnTo>
                              <a:lnTo>
                                <a:pt x="161" y="5"/>
                              </a:lnTo>
                              <a:lnTo>
                                <a:pt x="163" y="5"/>
                              </a:lnTo>
                              <a:lnTo>
                                <a:pt x="165" y="5"/>
                              </a:lnTo>
                              <a:lnTo>
                                <a:pt x="165" y="5"/>
                              </a:lnTo>
                              <a:lnTo>
                                <a:pt x="168" y="5"/>
                              </a:lnTo>
                              <a:lnTo>
                                <a:pt x="170" y="3"/>
                              </a:lnTo>
                              <a:lnTo>
                                <a:pt x="175" y="3"/>
                              </a:lnTo>
                              <a:lnTo>
                                <a:pt x="180" y="3"/>
                              </a:lnTo>
                              <a:lnTo>
                                <a:pt x="185" y="3"/>
                              </a:lnTo>
                              <a:lnTo>
                                <a:pt x="196" y="3"/>
                              </a:lnTo>
                              <a:lnTo>
                                <a:pt x="201" y="3"/>
                              </a:lnTo>
                              <a:lnTo>
                                <a:pt x="203" y="3"/>
                              </a:lnTo>
                              <a:lnTo>
                                <a:pt x="206" y="3"/>
                              </a:lnTo>
                              <a:lnTo>
                                <a:pt x="220" y="2"/>
                              </a:lnTo>
                              <a:lnTo>
                                <a:pt x="222" y="2"/>
                              </a:lnTo>
                              <a:lnTo>
                                <a:pt x="228" y="2"/>
                              </a:lnTo>
                              <a:lnTo>
                                <a:pt x="230" y="2"/>
                              </a:lnTo>
                              <a:lnTo>
                                <a:pt x="232" y="2"/>
                              </a:lnTo>
                              <a:lnTo>
                                <a:pt x="235" y="2"/>
                              </a:lnTo>
                              <a:lnTo>
                                <a:pt x="237" y="2"/>
                              </a:lnTo>
                              <a:lnTo>
                                <a:pt x="246" y="2"/>
                              </a:lnTo>
                              <a:lnTo>
                                <a:pt x="254" y="2"/>
                              </a:lnTo>
                              <a:lnTo>
                                <a:pt x="254" y="2"/>
                              </a:lnTo>
                              <a:lnTo>
                                <a:pt x="259" y="2"/>
                              </a:lnTo>
                              <a:lnTo>
                                <a:pt x="270" y="2"/>
                              </a:lnTo>
                              <a:lnTo>
                                <a:pt x="275" y="2"/>
                              </a:lnTo>
                              <a:lnTo>
                                <a:pt x="277" y="2"/>
                              </a:lnTo>
                              <a:lnTo>
                                <a:pt x="285" y="2"/>
                              </a:lnTo>
                              <a:lnTo>
                                <a:pt x="287" y="2"/>
                              </a:lnTo>
                              <a:lnTo>
                                <a:pt x="292" y="0"/>
                              </a:lnTo>
                              <a:lnTo>
                                <a:pt x="294" y="0"/>
                              </a:lnTo>
                              <a:lnTo>
                                <a:pt x="299" y="2"/>
                              </a:lnTo>
                              <a:lnTo>
                                <a:pt x="301" y="2"/>
                              </a:lnTo>
                              <a:lnTo>
                                <a:pt x="304" y="0"/>
                              </a:lnTo>
                              <a:lnTo>
                                <a:pt x="311" y="0"/>
                              </a:lnTo>
                              <a:lnTo>
                                <a:pt x="316" y="0"/>
                              </a:lnTo>
                              <a:lnTo>
                                <a:pt x="321" y="0"/>
                              </a:lnTo>
                              <a:lnTo>
                                <a:pt x="328" y="0"/>
                              </a:lnTo>
                              <a:lnTo>
                                <a:pt x="337" y="0"/>
                              </a:lnTo>
                              <a:lnTo>
                                <a:pt x="340" y="0"/>
                              </a:lnTo>
                              <a:lnTo>
                                <a:pt x="349" y="0"/>
                              </a:lnTo>
                              <a:lnTo>
                                <a:pt x="352" y="0"/>
                              </a:lnTo>
                              <a:lnTo>
                                <a:pt x="363" y="0"/>
                              </a:lnTo>
                              <a:lnTo>
                                <a:pt x="364" y="0"/>
                              </a:lnTo>
                              <a:lnTo>
                                <a:pt x="366" y="0"/>
                              </a:lnTo>
                              <a:lnTo>
                                <a:pt x="368" y="0"/>
                              </a:lnTo>
                              <a:lnTo>
                                <a:pt x="373" y="0"/>
                              </a:lnTo>
                              <a:lnTo>
                                <a:pt x="380" y="0"/>
                              </a:lnTo>
                              <a:lnTo>
                                <a:pt x="383" y="0"/>
                              </a:lnTo>
                              <a:lnTo>
                                <a:pt x="388" y="0"/>
                              </a:lnTo>
                              <a:lnTo>
                                <a:pt x="388" y="2"/>
                              </a:lnTo>
                              <a:lnTo>
                                <a:pt x="387" y="2"/>
                              </a:lnTo>
                              <a:lnTo>
                                <a:pt x="387" y="3"/>
                              </a:lnTo>
                              <a:lnTo>
                                <a:pt x="385" y="3"/>
                              </a:lnTo>
                              <a:lnTo>
                                <a:pt x="385" y="5"/>
                              </a:lnTo>
                              <a:lnTo>
                                <a:pt x="388" y="5"/>
                              </a:lnTo>
                              <a:lnTo>
                                <a:pt x="390" y="5"/>
                              </a:lnTo>
                              <a:lnTo>
                                <a:pt x="390" y="5"/>
                              </a:lnTo>
                              <a:lnTo>
                                <a:pt x="392" y="7"/>
                              </a:lnTo>
                              <a:lnTo>
                                <a:pt x="394" y="7"/>
                              </a:lnTo>
                              <a:lnTo>
                                <a:pt x="395" y="7"/>
                              </a:lnTo>
                              <a:lnTo>
                                <a:pt x="395" y="8"/>
                              </a:lnTo>
                              <a:lnTo>
                                <a:pt x="394" y="8"/>
                              </a:lnTo>
                              <a:lnTo>
                                <a:pt x="395" y="8"/>
                              </a:lnTo>
                              <a:lnTo>
                                <a:pt x="395" y="10"/>
                              </a:lnTo>
                              <a:lnTo>
                                <a:pt x="395" y="8"/>
                              </a:lnTo>
                              <a:lnTo>
                                <a:pt x="395" y="10"/>
                              </a:lnTo>
                              <a:lnTo>
                                <a:pt x="395" y="12"/>
                              </a:lnTo>
                              <a:lnTo>
                                <a:pt x="395" y="14"/>
                              </a:lnTo>
                              <a:lnTo>
                                <a:pt x="395" y="14"/>
                              </a:lnTo>
                              <a:lnTo>
                                <a:pt x="397" y="14"/>
                              </a:lnTo>
                              <a:lnTo>
                                <a:pt x="399" y="14"/>
                              </a:lnTo>
                              <a:lnTo>
                                <a:pt x="400" y="14"/>
                              </a:lnTo>
                              <a:lnTo>
                                <a:pt x="400" y="15"/>
                              </a:lnTo>
                              <a:lnTo>
                                <a:pt x="399" y="15"/>
                              </a:lnTo>
                              <a:lnTo>
                                <a:pt x="400" y="15"/>
                              </a:lnTo>
                              <a:lnTo>
                                <a:pt x="402" y="14"/>
                              </a:lnTo>
                              <a:lnTo>
                                <a:pt x="402" y="14"/>
                              </a:lnTo>
                              <a:lnTo>
                                <a:pt x="402" y="12"/>
                              </a:lnTo>
                              <a:lnTo>
                                <a:pt x="402" y="10"/>
                              </a:lnTo>
                              <a:lnTo>
                                <a:pt x="402" y="12"/>
                              </a:lnTo>
                              <a:lnTo>
                                <a:pt x="402" y="14"/>
                              </a:lnTo>
                              <a:lnTo>
                                <a:pt x="402" y="14"/>
                              </a:lnTo>
                              <a:lnTo>
                                <a:pt x="402" y="15"/>
                              </a:lnTo>
                              <a:lnTo>
                                <a:pt x="402" y="17"/>
                              </a:lnTo>
                              <a:lnTo>
                                <a:pt x="400" y="17"/>
                              </a:lnTo>
                              <a:lnTo>
                                <a:pt x="399" y="17"/>
                              </a:lnTo>
                              <a:lnTo>
                                <a:pt x="397" y="17"/>
                              </a:lnTo>
                              <a:lnTo>
                                <a:pt x="395" y="19"/>
                              </a:lnTo>
                              <a:lnTo>
                                <a:pt x="394" y="19"/>
                              </a:lnTo>
                              <a:lnTo>
                                <a:pt x="392" y="20"/>
                              </a:lnTo>
                              <a:lnTo>
                                <a:pt x="390" y="20"/>
                              </a:lnTo>
                              <a:lnTo>
                                <a:pt x="390" y="20"/>
                              </a:lnTo>
                              <a:lnTo>
                                <a:pt x="388" y="20"/>
                              </a:lnTo>
                              <a:lnTo>
                                <a:pt x="387" y="19"/>
                              </a:lnTo>
                              <a:lnTo>
                                <a:pt x="385" y="19"/>
                              </a:lnTo>
                              <a:lnTo>
                                <a:pt x="385" y="20"/>
                              </a:lnTo>
                              <a:lnTo>
                                <a:pt x="387" y="20"/>
                              </a:lnTo>
                              <a:lnTo>
                                <a:pt x="387" y="22"/>
                              </a:lnTo>
                              <a:lnTo>
                                <a:pt x="387" y="24"/>
                              </a:lnTo>
                              <a:lnTo>
                                <a:pt x="388" y="24"/>
                              </a:lnTo>
                              <a:lnTo>
                                <a:pt x="388" y="26"/>
                              </a:lnTo>
                              <a:lnTo>
                                <a:pt x="390" y="26"/>
                              </a:lnTo>
                              <a:lnTo>
                                <a:pt x="392" y="26"/>
                              </a:lnTo>
                              <a:lnTo>
                                <a:pt x="394" y="24"/>
                              </a:lnTo>
                              <a:lnTo>
                                <a:pt x="395" y="24"/>
                              </a:lnTo>
                              <a:lnTo>
                                <a:pt x="397" y="24"/>
                              </a:lnTo>
                              <a:lnTo>
                                <a:pt x="399" y="22"/>
                              </a:lnTo>
                              <a:lnTo>
                                <a:pt x="400" y="22"/>
                              </a:lnTo>
                              <a:lnTo>
                                <a:pt x="400" y="20"/>
                              </a:lnTo>
                              <a:lnTo>
                                <a:pt x="402" y="19"/>
                              </a:lnTo>
                              <a:lnTo>
                                <a:pt x="404" y="19"/>
                              </a:lnTo>
                              <a:lnTo>
                                <a:pt x="406" y="20"/>
                              </a:lnTo>
                              <a:lnTo>
                                <a:pt x="406" y="22"/>
                              </a:lnTo>
                              <a:lnTo>
                                <a:pt x="406" y="24"/>
                              </a:lnTo>
                              <a:lnTo>
                                <a:pt x="406" y="26"/>
                              </a:lnTo>
                              <a:lnTo>
                                <a:pt x="406" y="27"/>
                              </a:lnTo>
                              <a:lnTo>
                                <a:pt x="406" y="29"/>
                              </a:lnTo>
                              <a:lnTo>
                                <a:pt x="406" y="29"/>
                              </a:lnTo>
                              <a:lnTo>
                                <a:pt x="406" y="29"/>
                              </a:lnTo>
                              <a:lnTo>
                                <a:pt x="406" y="31"/>
                              </a:lnTo>
                              <a:lnTo>
                                <a:pt x="406" y="31"/>
                              </a:lnTo>
                              <a:lnTo>
                                <a:pt x="406" y="32"/>
                              </a:lnTo>
                              <a:lnTo>
                                <a:pt x="406" y="31"/>
                              </a:lnTo>
                              <a:lnTo>
                                <a:pt x="406" y="29"/>
                              </a:lnTo>
                              <a:lnTo>
                                <a:pt x="404" y="29"/>
                              </a:lnTo>
                              <a:lnTo>
                                <a:pt x="402" y="29"/>
                              </a:lnTo>
                              <a:lnTo>
                                <a:pt x="402" y="31"/>
                              </a:lnTo>
                              <a:lnTo>
                                <a:pt x="402" y="29"/>
                              </a:lnTo>
                              <a:lnTo>
                                <a:pt x="400" y="31"/>
                              </a:lnTo>
                              <a:lnTo>
                                <a:pt x="399" y="31"/>
                              </a:lnTo>
                              <a:lnTo>
                                <a:pt x="399" y="32"/>
                              </a:lnTo>
                              <a:lnTo>
                                <a:pt x="399" y="34"/>
                              </a:lnTo>
                              <a:lnTo>
                                <a:pt x="399" y="36"/>
                              </a:lnTo>
                              <a:lnTo>
                                <a:pt x="399" y="38"/>
                              </a:lnTo>
                              <a:lnTo>
                                <a:pt x="397" y="38"/>
                              </a:lnTo>
                              <a:lnTo>
                                <a:pt x="397" y="39"/>
                              </a:lnTo>
                              <a:lnTo>
                                <a:pt x="395" y="39"/>
                              </a:lnTo>
                              <a:lnTo>
                                <a:pt x="395" y="41"/>
                              </a:lnTo>
                              <a:lnTo>
                                <a:pt x="395" y="39"/>
                              </a:lnTo>
                              <a:lnTo>
                                <a:pt x="394" y="41"/>
                              </a:lnTo>
                              <a:lnTo>
                                <a:pt x="395" y="41"/>
                              </a:lnTo>
                              <a:lnTo>
                                <a:pt x="395" y="43"/>
                              </a:lnTo>
                              <a:lnTo>
                                <a:pt x="394" y="43"/>
                              </a:lnTo>
                              <a:lnTo>
                                <a:pt x="392" y="43"/>
                              </a:lnTo>
                              <a:lnTo>
                                <a:pt x="392" y="41"/>
                              </a:lnTo>
                              <a:lnTo>
                                <a:pt x="392" y="43"/>
                              </a:lnTo>
                              <a:lnTo>
                                <a:pt x="392" y="45"/>
                              </a:lnTo>
                              <a:lnTo>
                                <a:pt x="394" y="45"/>
                              </a:lnTo>
                              <a:lnTo>
                                <a:pt x="395" y="45"/>
                              </a:lnTo>
                              <a:lnTo>
                                <a:pt x="395" y="45"/>
                              </a:lnTo>
                              <a:lnTo>
                                <a:pt x="397" y="45"/>
                              </a:lnTo>
                              <a:lnTo>
                                <a:pt x="397" y="45"/>
                              </a:lnTo>
                              <a:lnTo>
                                <a:pt x="397" y="45"/>
                              </a:lnTo>
                              <a:lnTo>
                                <a:pt x="397" y="46"/>
                              </a:lnTo>
                              <a:lnTo>
                                <a:pt x="397" y="48"/>
                              </a:lnTo>
                              <a:lnTo>
                                <a:pt x="399" y="48"/>
                              </a:lnTo>
                              <a:lnTo>
                                <a:pt x="400" y="48"/>
                              </a:lnTo>
                              <a:lnTo>
                                <a:pt x="402" y="48"/>
                              </a:lnTo>
                              <a:lnTo>
                                <a:pt x="402" y="50"/>
                              </a:lnTo>
                              <a:lnTo>
                                <a:pt x="404" y="50"/>
                              </a:lnTo>
                              <a:lnTo>
                                <a:pt x="406" y="50"/>
                              </a:lnTo>
                              <a:lnTo>
                                <a:pt x="406" y="50"/>
                              </a:lnTo>
                              <a:lnTo>
                                <a:pt x="407" y="50"/>
                              </a:lnTo>
                              <a:lnTo>
                                <a:pt x="407" y="51"/>
                              </a:lnTo>
                              <a:lnTo>
                                <a:pt x="409" y="51"/>
                              </a:lnTo>
                              <a:lnTo>
                                <a:pt x="409" y="50"/>
                              </a:lnTo>
                              <a:lnTo>
                                <a:pt x="409" y="51"/>
                              </a:lnTo>
                              <a:lnTo>
                                <a:pt x="411" y="51"/>
                              </a:lnTo>
                              <a:lnTo>
                                <a:pt x="412" y="51"/>
                              </a:lnTo>
                              <a:lnTo>
                                <a:pt x="412" y="53"/>
                              </a:lnTo>
                              <a:lnTo>
                                <a:pt x="414" y="53"/>
                              </a:lnTo>
                              <a:lnTo>
                                <a:pt x="414" y="55"/>
                              </a:lnTo>
                              <a:lnTo>
                                <a:pt x="412" y="55"/>
                              </a:lnTo>
                              <a:lnTo>
                                <a:pt x="411" y="55"/>
                              </a:lnTo>
                              <a:lnTo>
                                <a:pt x="409" y="57"/>
                              </a:lnTo>
                              <a:lnTo>
                                <a:pt x="409" y="55"/>
                              </a:lnTo>
                              <a:lnTo>
                                <a:pt x="407" y="55"/>
                              </a:lnTo>
                              <a:lnTo>
                                <a:pt x="406" y="55"/>
                              </a:lnTo>
                              <a:lnTo>
                                <a:pt x="406" y="55"/>
                              </a:lnTo>
                              <a:lnTo>
                                <a:pt x="406" y="57"/>
                              </a:lnTo>
                              <a:lnTo>
                                <a:pt x="404" y="57"/>
                              </a:lnTo>
                              <a:lnTo>
                                <a:pt x="406" y="57"/>
                              </a:lnTo>
                              <a:lnTo>
                                <a:pt x="406" y="58"/>
                              </a:lnTo>
                              <a:lnTo>
                                <a:pt x="406" y="58"/>
                              </a:lnTo>
                              <a:lnTo>
                                <a:pt x="406" y="60"/>
                              </a:lnTo>
                              <a:lnTo>
                                <a:pt x="406" y="60"/>
                              </a:lnTo>
                              <a:lnTo>
                                <a:pt x="406" y="60"/>
                              </a:lnTo>
                              <a:lnTo>
                                <a:pt x="406" y="62"/>
                              </a:lnTo>
                              <a:lnTo>
                                <a:pt x="406" y="63"/>
                              </a:lnTo>
                              <a:lnTo>
                                <a:pt x="406" y="65"/>
                              </a:lnTo>
                              <a:lnTo>
                                <a:pt x="406" y="65"/>
                              </a:lnTo>
                              <a:lnTo>
                                <a:pt x="406" y="67"/>
                              </a:lnTo>
                              <a:lnTo>
                                <a:pt x="406" y="67"/>
                              </a:lnTo>
                              <a:lnTo>
                                <a:pt x="407" y="67"/>
                              </a:lnTo>
                              <a:lnTo>
                                <a:pt x="407" y="69"/>
                              </a:lnTo>
                              <a:lnTo>
                                <a:pt x="406" y="69"/>
                              </a:lnTo>
                              <a:lnTo>
                                <a:pt x="406" y="70"/>
                              </a:lnTo>
                              <a:lnTo>
                                <a:pt x="407" y="70"/>
                              </a:lnTo>
                              <a:lnTo>
                                <a:pt x="409" y="70"/>
                              </a:lnTo>
                              <a:lnTo>
                                <a:pt x="409" y="69"/>
                              </a:lnTo>
                              <a:lnTo>
                                <a:pt x="411" y="69"/>
                              </a:lnTo>
                              <a:lnTo>
                                <a:pt x="409" y="70"/>
                              </a:lnTo>
                              <a:lnTo>
                                <a:pt x="409" y="72"/>
                              </a:lnTo>
                              <a:lnTo>
                                <a:pt x="409" y="74"/>
                              </a:lnTo>
                              <a:lnTo>
                                <a:pt x="407" y="74"/>
                              </a:lnTo>
                              <a:lnTo>
                                <a:pt x="406" y="74"/>
                              </a:lnTo>
                              <a:lnTo>
                                <a:pt x="406" y="75"/>
                              </a:lnTo>
                              <a:lnTo>
                                <a:pt x="406" y="77"/>
                              </a:lnTo>
                              <a:lnTo>
                                <a:pt x="406" y="79"/>
                              </a:lnTo>
                              <a:lnTo>
                                <a:pt x="406" y="81"/>
                              </a:lnTo>
                              <a:lnTo>
                                <a:pt x="406" y="79"/>
                              </a:lnTo>
                              <a:lnTo>
                                <a:pt x="406" y="81"/>
                              </a:lnTo>
                              <a:lnTo>
                                <a:pt x="404" y="79"/>
                              </a:lnTo>
                              <a:lnTo>
                                <a:pt x="404" y="77"/>
                              </a:lnTo>
                              <a:lnTo>
                                <a:pt x="402" y="77"/>
                              </a:lnTo>
                              <a:lnTo>
                                <a:pt x="400" y="77"/>
                              </a:lnTo>
                              <a:lnTo>
                                <a:pt x="400" y="79"/>
                              </a:lnTo>
                              <a:lnTo>
                                <a:pt x="400" y="81"/>
                              </a:lnTo>
                              <a:lnTo>
                                <a:pt x="400" y="79"/>
                              </a:lnTo>
                              <a:lnTo>
                                <a:pt x="399" y="79"/>
                              </a:lnTo>
                              <a:lnTo>
                                <a:pt x="399" y="81"/>
                              </a:lnTo>
                              <a:lnTo>
                                <a:pt x="399" y="82"/>
                              </a:lnTo>
                              <a:lnTo>
                                <a:pt x="399" y="84"/>
                              </a:lnTo>
                              <a:lnTo>
                                <a:pt x="397" y="86"/>
                              </a:lnTo>
                              <a:lnTo>
                                <a:pt x="397" y="84"/>
                              </a:lnTo>
                              <a:lnTo>
                                <a:pt x="395" y="84"/>
                              </a:lnTo>
                              <a:lnTo>
                                <a:pt x="395" y="82"/>
                              </a:lnTo>
                              <a:lnTo>
                                <a:pt x="397" y="82"/>
                              </a:lnTo>
                              <a:lnTo>
                                <a:pt x="397" y="81"/>
                              </a:lnTo>
                              <a:lnTo>
                                <a:pt x="395" y="81"/>
                              </a:lnTo>
                              <a:lnTo>
                                <a:pt x="395" y="82"/>
                              </a:lnTo>
                              <a:lnTo>
                                <a:pt x="395" y="84"/>
                              </a:lnTo>
                              <a:lnTo>
                                <a:pt x="395" y="86"/>
                              </a:lnTo>
                              <a:lnTo>
                                <a:pt x="395" y="88"/>
                              </a:lnTo>
                              <a:lnTo>
                                <a:pt x="395" y="89"/>
                              </a:lnTo>
                              <a:lnTo>
                                <a:pt x="395" y="88"/>
                              </a:lnTo>
                              <a:lnTo>
                                <a:pt x="394" y="88"/>
                              </a:lnTo>
                              <a:lnTo>
                                <a:pt x="394" y="89"/>
                              </a:lnTo>
                              <a:lnTo>
                                <a:pt x="395" y="89"/>
                              </a:lnTo>
                              <a:lnTo>
                                <a:pt x="394" y="91"/>
                              </a:lnTo>
                              <a:lnTo>
                                <a:pt x="394" y="93"/>
                              </a:lnTo>
                              <a:lnTo>
                                <a:pt x="395" y="93"/>
                              </a:lnTo>
                              <a:lnTo>
                                <a:pt x="397" y="91"/>
                              </a:lnTo>
                              <a:lnTo>
                                <a:pt x="397" y="93"/>
                              </a:lnTo>
                              <a:lnTo>
                                <a:pt x="397" y="94"/>
                              </a:lnTo>
                              <a:lnTo>
                                <a:pt x="395" y="94"/>
                              </a:lnTo>
                              <a:lnTo>
                                <a:pt x="395" y="96"/>
                              </a:lnTo>
                              <a:lnTo>
                                <a:pt x="397" y="96"/>
                              </a:lnTo>
                              <a:lnTo>
                                <a:pt x="397" y="98"/>
                              </a:lnTo>
                              <a:lnTo>
                                <a:pt x="395" y="98"/>
                              </a:lnTo>
                              <a:lnTo>
                                <a:pt x="395" y="96"/>
                              </a:lnTo>
                              <a:lnTo>
                                <a:pt x="395" y="98"/>
                              </a:lnTo>
                              <a:lnTo>
                                <a:pt x="394" y="98"/>
                              </a:lnTo>
                              <a:lnTo>
                                <a:pt x="390" y="100"/>
                              </a:lnTo>
                              <a:lnTo>
                                <a:pt x="390" y="101"/>
                              </a:lnTo>
                              <a:lnTo>
                                <a:pt x="392" y="101"/>
                              </a:lnTo>
                              <a:lnTo>
                                <a:pt x="392" y="103"/>
                              </a:lnTo>
                              <a:lnTo>
                                <a:pt x="390" y="103"/>
                              </a:lnTo>
                              <a:lnTo>
                                <a:pt x="392" y="103"/>
                              </a:lnTo>
                              <a:lnTo>
                                <a:pt x="394" y="103"/>
                              </a:lnTo>
                              <a:lnTo>
                                <a:pt x="394" y="105"/>
                              </a:lnTo>
                              <a:lnTo>
                                <a:pt x="395" y="105"/>
                              </a:lnTo>
                              <a:lnTo>
                                <a:pt x="395" y="105"/>
                              </a:lnTo>
                              <a:lnTo>
                                <a:pt x="395" y="106"/>
                              </a:lnTo>
                              <a:lnTo>
                                <a:pt x="394" y="106"/>
                              </a:lnTo>
                              <a:lnTo>
                                <a:pt x="394" y="108"/>
                              </a:lnTo>
                              <a:lnTo>
                                <a:pt x="395" y="108"/>
                              </a:lnTo>
                              <a:lnTo>
                                <a:pt x="395" y="106"/>
                              </a:lnTo>
                              <a:lnTo>
                                <a:pt x="395" y="108"/>
                              </a:lnTo>
                              <a:lnTo>
                                <a:pt x="395" y="110"/>
                              </a:lnTo>
                              <a:lnTo>
                                <a:pt x="394" y="110"/>
                              </a:lnTo>
                              <a:lnTo>
                                <a:pt x="394" y="108"/>
                              </a:lnTo>
                              <a:lnTo>
                                <a:pt x="392" y="108"/>
                              </a:lnTo>
                              <a:lnTo>
                                <a:pt x="392" y="110"/>
                              </a:lnTo>
                              <a:lnTo>
                                <a:pt x="390" y="110"/>
                              </a:lnTo>
                              <a:lnTo>
                                <a:pt x="390" y="112"/>
                              </a:lnTo>
                              <a:lnTo>
                                <a:pt x="390" y="113"/>
                              </a:lnTo>
                              <a:lnTo>
                                <a:pt x="392" y="113"/>
                              </a:lnTo>
                              <a:lnTo>
                                <a:pt x="392" y="115"/>
                              </a:lnTo>
                              <a:lnTo>
                                <a:pt x="394" y="115"/>
                              </a:lnTo>
                              <a:lnTo>
                                <a:pt x="395" y="115"/>
                              </a:lnTo>
                              <a:lnTo>
                                <a:pt x="395" y="117"/>
                              </a:lnTo>
                              <a:lnTo>
                                <a:pt x="395" y="119"/>
                              </a:lnTo>
                              <a:lnTo>
                                <a:pt x="397" y="119"/>
                              </a:lnTo>
                              <a:lnTo>
                                <a:pt x="399" y="119"/>
                              </a:lnTo>
                              <a:lnTo>
                                <a:pt x="400" y="119"/>
                              </a:lnTo>
                              <a:lnTo>
                                <a:pt x="400" y="120"/>
                              </a:lnTo>
                              <a:lnTo>
                                <a:pt x="400" y="120"/>
                              </a:lnTo>
                              <a:lnTo>
                                <a:pt x="399" y="120"/>
                              </a:lnTo>
                              <a:lnTo>
                                <a:pt x="399" y="120"/>
                              </a:lnTo>
                              <a:lnTo>
                                <a:pt x="399" y="120"/>
                              </a:lnTo>
                              <a:lnTo>
                                <a:pt x="399" y="122"/>
                              </a:lnTo>
                              <a:lnTo>
                                <a:pt x="397" y="122"/>
                              </a:lnTo>
                              <a:lnTo>
                                <a:pt x="395" y="122"/>
                              </a:lnTo>
                              <a:lnTo>
                                <a:pt x="395" y="124"/>
                              </a:lnTo>
                              <a:lnTo>
                                <a:pt x="397" y="124"/>
                              </a:lnTo>
                              <a:lnTo>
                                <a:pt x="397" y="125"/>
                              </a:lnTo>
                              <a:lnTo>
                                <a:pt x="399" y="125"/>
                              </a:lnTo>
                              <a:lnTo>
                                <a:pt x="400" y="125"/>
                              </a:lnTo>
                              <a:lnTo>
                                <a:pt x="402" y="125"/>
                              </a:lnTo>
                              <a:lnTo>
                                <a:pt x="402" y="127"/>
                              </a:lnTo>
                              <a:lnTo>
                                <a:pt x="400" y="127"/>
                              </a:lnTo>
                              <a:lnTo>
                                <a:pt x="400" y="129"/>
                              </a:lnTo>
                              <a:lnTo>
                                <a:pt x="402" y="129"/>
                              </a:lnTo>
                              <a:lnTo>
                                <a:pt x="402" y="131"/>
                              </a:lnTo>
                              <a:lnTo>
                                <a:pt x="404" y="131"/>
                              </a:lnTo>
                              <a:lnTo>
                                <a:pt x="406" y="131"/>
                              </a:lnTo>
                              <a:lnTo>
                                <a:pt x="406" y="131"/>
                              </a:lnTo>
                              <a:lnTo>
                                <a:pt x="406" y="132"/>
                              </a:lnTo>
                              <a:lnTo>
                                <a:pt x="407" y="132"/>
                              </a:lnTo>
                              <a:lnTo>
                                <a:pt x="409" y="132"/>
                              </a:lnTo>
                              <a:lnTo>
                                <a:pt x="411" y="134"/>
                              </a:lnTo>
                              <a:lnTo>
                                <a:pt x="412" y="134"/>
                              </a:lnTo>
                              <a:lnTo>
                                <a:pt x="411" y="134"/>
                              </a:lnTo>
                              <a:lnTo>
                                <a:pt x="412" y="134"/>
                              </a:lnTo>
                              <a:lnTo>
                                <a:pt x="414" y="134"/>
                              </a:lnTo>
                              <a:lnTo>
                                <a:pt x="414" y="136"/>
                              </a:lnTo>
                              <a:lnTo>
                                <a:pt x="414" y="137"/>
                              </a:lnTo>
                              <a:lnTo>
                                <a:pt x="416" y="137"/>
                              </a:lnTo>
                              <a:lnTo>
                                <a:pt x="418" y="137"/>
                              </a:lnTo>
                              <a:lnTo>
                                <a:pt x="418" y="139"/>
                              </a:lnTo>
                              <a:lnTo>
                                <a:pt x="416" y="139"/>
                              </a:lnTo>
                              <a:lnTo>
                                <a:pt x="414" y="139"/>
                              </a:lnTo>
                              <a:lnTo>
                                <a:pt x="412" y="139"/>
                              </a:lnTo>
                              <a:lnTo>
                                <a:pt x="412" y="141"/>
                              </a:lnTo>
                              <a:lnTo>
                                <a:pt x="412" y="143"/>
                              </a:lnTo>
                              <a:lnTo>
                                <a:pt x="411" y="143"/>
                              </a:lnTo>
                              <a:lnTo>
                                <a:pt x="411" y="141"/>
                              </a:lnTo>
                              <a:lnTo>
                                <a:pt x="411" y="139"/>
                              </a:lnTo>
                              <a:lnTo>
                                <a:pt x="409" y="139"/>
                              </a:lnTo>
                              <a:lnTo>
                                <a:pt x="409" y="141"/>
                              </a:lnTo>
                              <a:lnTo>
                                <a:pt x="409" y="143"/>
                              </a:lnTo>
                              <a:lnTo>
                                <a:pt x="409" y="144"/>
                              </a:lnTo>
                              <a:lnTo>
                                <a:pt x="411" y="144"/>
                              </a:lnTo>
                              <a:lnTo>
                                <a:pt x="411" y="146"/>
                              </a:lnTo>
                              <a:lnTo>
                                <a:pt x="412" y="146"/>
                              </a:lnTo>
                              <a:lnTo>
                                <a:pt x="414" y="146"/>
                              </a:lnTo>
                              <a:lnTo>
                                <a:pt x="416" y="148"/>
                              </a:lnTo>
                              <a:lnTo>
                                <a:pt x="418" y="148"/>
                              </a:lnTo>
                              <a:lnTo>
                                <a:pt x="418" y="149"/>
                              </a:lnTo>
                              <a:lnTo>
                                <a:pt x="416" y="149"/>
                              </a:lnTo>
                              <a:lnTo>
                                <a:pt x="414" y="149"/>
                              </a:lnTo>
                              <a:lnTo>
                                <a:pt x="414" y="151"/>
                              </a:lnTo>
                              <a:lnTo>
                                <a:pt x="412" y="151"/>
                              </a:lnTo>
                              <a:lnTo>
                                <a:pt x="412" y="149"/>
                              </a:lnTo>
                              <a:lnTo>
                                <a:pt x="411" y="149"/>
                              </a:lnTo>
                              <a:lnTo>
                                <a:pt x="411" y="149"/>
                              </a:lnTo>
                              <a:lnTo>
                                <a:pt x="409" y="149"/>
                              </a:lnTo>
                              <a:lnTo>
                                <a:pt x="407" y="149"/>
                              </a:lnTo>
                              <a:lnTo>
                                <a:pt x="407" y="151"/>
                              </a:lnTo>
                              <a:lnTo>
                                <a:pt x="406" y="151"/>
                              </a:lnTo>
                              <a:lnTo>
                                <a:pt x="406" y="149"/>
                              </a:lnTo>
                              <a:lnTo>
                                <a:pt x="407" y="149"/>
                              </a:lnTo>
                              <a:lnTo>
                                <a:pt x="407" y="149"/>
                              </a:lnTo>
                              <a:lnTo>
                                <a:pt x="406" y="149"/>
                              </a:lnTo>
                              <a:lnTo>
                                <a:pt x="406" y="149"/>
                              </a:lnTo>
                              <a:lnTo>
                                <a:pt x="406" y="149"/>
                              </a:lnTo>
                              <a:lnTo>
                                <a:pt x="406" y="151"/>
                              </a:lnTo>
                              <a:lnTo>
                                <a:pt x="406" y="153"/>
                              </a:lnTo>
                              <a:lnTo>
                                <a:pt x="406" y="155"/>
                              </a:lnTo>
                              <a:lnTo>
                                <a:pt x="406" y="156"/>
                              </a:lnTo>
                              <a:lnTo>
                                <a:pt x="406" y="158"/>
                              </a:lnTo>
                              <a:lnTo>
                                <a:pt x="406" y="158"/>
                              </a:lnTo>
                              <a:lnTo>
                                <a:pt x="406" y="160"/>
                              </a:lnTo>
                              <a:lnTo>
                                <a:pt x="406" y="160"/>
                              </a:lnTo>
                              <a:lnTo>
                                <a:pt x="406" y="162"/>
                              </a:lnTo>
                              <a:lnTo>
                                <a:pt x="406" y="163"/>
                              </a:lnTo>
                              <a:lnTo>
                                <a:pt x="406" y="165"/>
                              </a:lnTo>
                              <a:lnTo>
                                <a:pt x="407" y="165"/>
                              </a:lnTo>
                              <a:lnTo>
                                <a:pt x="406" y="165"/>
                              </a:lnTo>
                              <a:lnTo>
                                <a:pt x="406" y="165"/>
                              </a:lnTo>
                              <a:lnTo>
                                <a:pt x="406" y="165"/>
                              </a:lnTo>
                              <a:lnTo>
                                <a:pt x="406" y="168"/>
                              </a:lnTo>
                              <a:lnTo>
                                <a:pt x="406" y="168"/>
                              </a:lnTo>
                              <a:lnTo>
                                <a:pt x="406" y="170"/>
                              </a:lnTo>
                              <a:lnTo>
                                <a:pt x="406" y="172"/>
                              </a:lnTo>
                              <a:lnTo>
                                <a:pt x="406" y="172"/>
                              </a:lnTo>
                              <a:lnTo>
                                <a:pt x="406" y="174"/>
                              </a:lnTo>
                              <a:lnTo>
                                <a:pt x="406" y="175"/>
                              </a:lnTo>
                              <a:lnTo>
                                <a:pt x="407" y="175"/>
                              </a:lnTo>
                              <a:lnTo>
                                <a:pt x="406" y="177"/>
                              </a:lnTo>
                              <a:lnTo>
                                <a:pt x="406" y="179"/>
                              </a:lnTo>
                              <a:lnTo>
                                <a:pt x="406" y="177"/>
                              </a:lnTo>
                              <a:lnTo>
                                <a:pt x="406" y="177"/>
                              </a:lnTo>
                              <a:lnTo>
                                <a:pt x="406" y="179"/>
                              </a:lnTo>
                              <a:lnTo>
                                <a:pt x="406" y="180"/>
                              </a:lnTo>
                              <a:lnTo>
                                <a:pt x="406" y="180"/>
                              </a:lnTo>
                              <a:lnTo>
                                <a:pt x="406" y="182"/>
                              </a:lnTo>
                              <a:lnTo>
                                <a:pt x="406" y="184"/>
                              </a:lnTo>
                              <a:lnTo>
                                <a:pt x="406" y="186"/>
                              </a:lnTo>
                              <a:lnTo>
                                <a:pt x="407" y="186"/>
                              </a:lnTo>
                              <a:lnTo>
                                <a:pt x="407" y="187"/>
                              </a:lnTo>
                              <a:lnTo>
                                <a:pt x="406" y="187"/>
                              </a:lnTo>
                              <a:lnTo>
                                <a:pt x="406" y="189"/>
                              </a:lnTo>
                              <a:lnTo>
                                <a:pt x="406" y="189"/>
                              </a:lnTo>
                              <a:lnTo>
                                <a:pt x="402" y="189"/>
                              </a:lnTo>
                              <a:lnTo>
                                <a:pt x="400" y="189"/>
                              </a:lnTo>
                              <a:lnTo>
                                <a:pt x="390" y="189"/>
                              </a:lnTo>
                              <a:lnTo>
                                <a:pt x="388" y="191"/>
                              </a:lnTo>
                              <a:lnTo>
                                <a:pt x="385" y="191"/>
                              </a:lnTo>
                              <a:lnTo>
                                <a:pt x="383" y="191"/>
                              </a:lnTo>
                              <a:lnTo>
                                <a:pt x="381" y="191"/>
                              </a:lnTo>
                              <a:lnTo>
                                <a:pt x="380" y="191"/>
                              </a:lnTo>
                              <a:lnTo>
                                <a:pt x="376" y="191"/>
                              </a:lnTo>
                              <a:lnTo>
                                <a:pt x="371" y="191"/>
                              </a:lnTo>
                              <a:lnTo>
                                <a:pt x="369" y="191"/>
                              </a:lnTo>
                              <a:lnTo>
                                <a:pt x="368" y="191"/>
                              </a:lnTo>
                              <a:lnTo>
                                <a:pt x="361" y="191"/>
                              </a:lnTo>
                              <a:lnTo>
                                <a:pt x="352" y="191"/>
                              </a:lnTo>
                              <a:lnTo>
                                <a:pt x="349" y="191"/>
                              </a:lnTo>
                              <a:lnTo>
                                <a:pt x="338" y="191"/>
                              </a:lnTo>
                              <a:lnTo>
                                <a:pt x="333" y="191"/>
                              </a:lnTo>
                              <a:lnTo>
                                <a:pt x="330" y="191"/>
                              </a:lnTo>
                              <a:lnTo>
                                <a:pt x="328" y="191"/>
                              </a:lnTo>
                              <a:lnTo>
                                <a:pt x="325" y="191"/>
                              </a:lnTo>
                              <a:lnTo>
                                <a:pt x="314" y="191"/>
                              </a:lnTo>
                              <a:lnTo>
                                <a:pt x="311" y="191"/>
                              </a:lnTo>
                              <a:lnTo>
                                <a:pt x="308" y="191"/>
                              </a:lnTo>
                              <a:lnTo>
                                <a:pt x="306" y="191"/>
                              </a:lnTo>
                              <a:lnTo>
                                <a:pt x="306" y="180"/>
                              </a:lnTo>
                              <a:lnTo>
                                <a:pt x="306" y="179"/>
                              </a:lnTo>
                              <a:lnTo>
                                <a:pt x="306" y="174"/>
                              </a:lnTo>
                              <a:lnTo>
                                <a:pt x="306" y="168"/>
                              </a:lnTo>
                              <a:lnTo>
                                <a:pt x="306" y="165"/>
                              </a:lnTo>
                              <a:lnTo>
                                <a:pt x="306" y="162"/>
                              </a:lnTo>
                              <a:lnTo>
                                <a:pt x="306" y="156"/>
                              </a:lnTo>
                              <a:lnTo>
                                <a:pt x="304" y="156"/>
                              </a:lnTo>
                              <a:lnTo>
                                <a:pt x="299" y="156"/>
                              </a:lnTo>
                              <a:lnTo>
                                <a:pt x="295" y="156"/>
                              </a:lnTo>
                              <a:lnTo>
                                <a:pt x="294" y="156"/>
                              </a:lnTo>
                              <a:lnTo>
                                <a:pt x="283" y="156"/>
                              </a:lnTo>
                              <a:lnTo>
                                <a:pt x="280" y="156"/>
                              </a:lnTo>
                              <a:lnTo>
                                <a:pt x="277" y="156"/>
                              </a:lnTo>
                              <a:lnTo>
                                <a:pt x="271" y="156"/>
                              </a:lnTo>
                              <a:lnTo>
                                <a:pt x="265" y="158"/>
                              </a:lnTo>
                              <a:lnTo>
                                <a:pt x="258" y="158"/>
                              </a:lnTo>
                              <a:lnTo>
                                <a:pt x="247" y="158"/>
                              </a:lnTo>
                              <a:lnTo>
                                <a:pt x="242" y="158"/>
                              </a:lnTo>
                              <a:lnTo>
                                <a:pt x="239" y="158"/>
                              </a:lnTo>
                              <a:lnTo>
                                <a:pt x="239" y="158"/>
                              </a:lnTo>
                              <a:lnTo>
                                <a:pt x="234" y="158"/>
                              </a:lnTo>
                              <a:lnTo>
                                <a:pt x="230" y="158"/>
                              </a:lnTo>
                              <a:lnTo>
                                <a:pt x="225" y="158"/>
                              </a:lnTo>
                              <a:lnTo>
                                <a:pt x="222" y="158"/>
                              </a:lnTo>
                              <a:lnTo>
                                <a:pt x="220" y="158"/>
                              </a:lnTo>
                              <a:lnTo>
                                <a:pt x="216" y="156"/>
                              </a:lnTo>
                              <a:lnTo>
                                <a:pt x="211" y="156"/>
                              </a:lnTo>
                              <a:lnTo>
                                <a:pt x="208" y="156"/>
                              </a:lnTo>
                              <a:lnTo>
                                <a:pt x="206" y="156"/>
                              </a:lnTo>
                              <a:lnTo>
                                <a:pt x="204" y="156"/>
                              </a:lnTo>
                              <a:lnTo>
                                <a:pt x="203" y="156"/>
                              </a:lnTo>
                              <a:lnTo>
                                <a:pt x="201" y="156"/>
                              </a:lnTo>
                              <a:lnTo>
                                <a:pt x="199" y="156"/>
                              </a:lnTo>
                              <a:lnTo>
                                <a:pt x="194" y="156"/>
                              </a:lnTo>
                              <a:lnTo>
                                <a:pt x="192" y="156"/>
                              </a:lnTo>
                              <a:lnTo>
                                <a:pt x="189" y="156"/>
                              </a:lnTo>
                              <a:lnTo>
                                <a:pt x="185" y="156"/>
                              </a:lnTo>
                              <a:lnTo>
                                <a:pt x="179" y="156"/>
                              </a:lnTo>
                              <a:lnTo>
                                <a:pt x="175" y="156"/>
                              </a:lnTo>
                              <a:lnTo>
                                <a:pt x="172" y="156"/>
                              </a:lnTo>
                              <a:lnTo>
                                <a:pt x="170" y="156"/>
                              </a:lnTo>
                              <a:lnTo>
                                <a:pt x="168" y="156"/>
                              </a:lnTo>
                              <a:lnTo>
                                <a:pt x="154" y="156"/>
                              </a:lnTo>
                              <a:lnTo>
                                <a:pt x="153" y="156"/>
                              </a:lnTo>
                              <a:lnTo>
                                <a:pt x="149" y="156"/>
                              </a:lnTo>
                              <a:lnTo>
                                <a:pt x="148" y="156"/>
                              </a:lnTo>
                              <a:lnTo>
                                <a:pt x="139" y="156"/>
                              </a:lnTo>
                              <a:lnTo>
                                <a:pt x="127" y="156"/>
                              </a:lnTo>
                              <a:lnTo>
                                <a:pt x="120" y="156"/>
                              </a:lnTo>
                              <a:lnTo>
                                <a:pt x="118" y="156"/>
                              </a:lnTo>
                              <a:lnTo>
                                <a:pt x="118" y="156"/>
                              </a:lnTo>
                              <a:lnTo>
                                <a:pt x="117" y="156"/>
                              </a:lnTo>
                              <a:lnTo>
                                <a:pt x="113" y="156"/>
                              </a:lnTo>
                              <a:lnTo>
                                <a:pt x="110" y="156"/>
                              </a:lnTo>
                              <a:lnTo>
                                <a:pt x="105" y="156"/>
                              </a:lnTo>
                              <a:lnTo>
                                <a:pt x="94" y="156"/>
                              </a:lnTo>
                              <a:lnTo>
                                <a:pt x="91" y="158"/>
                              </a:lnTo>
                              <a:lnTo>
                                <a:pt x="87" y="158"/>
                              </a:lnTo>
                              <a:lnTo>
                                <a:pt x="84" y="158"/>
                              </a:lnTo>
                              <a:lnTo>
                                <a:pt x="80" y="158"/>
                              </a:lnTo>
                              <a:lnTo>
                                <a:pt x="74" y="158"/>
                              </a:lnTo>
                              <a:lnTo>
                                <a:pt x="74" y="158"/>
                              </a:lnTo>
                              <a:lnTo>
                                <a:pt x="72" y="158"/>
                              </a:lnTo>
                              <a:lnTo>
                                <a:pt x="68" y="158"/>
                              </a:lnTo>
                              <a:lnTo>
                                <a:pt x="67" y="158"/>
                              </a:lnTo>
                              <a:lnTo>
                                <a:pt x="58" y="158"/>
                              </a:lnTo>
                              <a:lnTo>
                                <a:pt x="55" y="158"/>
                              </a:lnTo>
                              <a:lnTo>
                                <a:pt x="50" y="158"/>
                              </a:lnTo>
                              <a:lnTo>
                                <a:pt x="39" y="158"/>
                              </a:lnTo>
                              <a:lnTo>
                                <a:pt x="36" y="158"/>
                              </a:lnTo>
                              <a:lnTo>
                                <a:pt x="29" y="158"/>
                              </a:lnTo>
                              <a:lnTo>
                                <a:pt x="29" y="158"/>
                              </a:lnTo>
                              <a:lnTo>
                                <a:pt x="24" y="158"/>
                              </a:lnTo>
                              <a:lnTo>
                                <a:pt x="20" y="158"/>
                              </a:lnTo>
                              <a:lnTo>
                                <a:pt x="19" y="158"/>
                              </a:lnTo>
                              <a:lnTo>
                                <a:pt x="5" y="158"/>
                              </a:lnTo>
                              <a:lnTo>
                                <a:pt x="5" y="153"/>
                              </a:lnTo>
                              <a:lnTo>
                                <a:pt x="5" y="148"/>
                              </a:lnTo>
                              <a:lnTo>
                                <a:pt x="5" y="144"/>
                              </a:lnTo>
                              <a:lnTo>
                                <a:pt x="5" y="143"/>
                              </a:lnTo>
                              <a:lnTo>
                                <a:pt x="5" y="136"/>
                              </a:lnTo>
                              <a:lnTo>
                                <a:pt x="5" y="131"/>
                              </a:lnTo>
                              <a:lnTo>
                                <a:pt x="5" y="127"/>
                              </a:lnTo>
                              <a:lnTo>
                                <a:pt x="5" y="125"/>
                              </a:lnTo>
                              <a:lnTo>
                                <a:pt x="5" y="124"/>
                              </a:lnTo>
                              <a:lnTo>
                                <a:pt x="5" y="120"/>
                              </a:lnTo>
                              <a:lnTo>
                                <a:pt x="5" y="119"/>
                              </a:lnTo>
                              <a:lnTo>
                                <a:pt x="5" y="113"/>
                              </a:lnTo>
                              <a:lnTo>
                                <a:pt x="5" y="105"/>
                              </a:lnTo>
                              <a:lnTo>
                                <a:pt x="5" y="103"/>
                              </a:lnTo>
                              <a:lnTo>
                                <a:pt x="5" y="96"/>
                              </a:lnTo>
                              <a:lnTo>
                                <a:pt x="5" y="94"/>
                              </a:lnTo>
                              <a:lnTo>
                                <a:pt x="5" y="89"/>
                              </a:lnTo>
                              <a:lnTo>
                                <a:pt x="3" y="89"/>
                              </a:lnTo>
                              <a:lnTo>
                                <a:pt x="1" y="89"/>
                              </a:lnTo>
                              <a:lnTo>
                                <a:pt x="0" y="89"/>
                              </a:lnTo>
                              <a:lnTo>
                                <a:pt x="0" y="86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9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7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0" y="38"/>
                              </a:lnTo>
                              <a:lnTo>
                                <a:pt x="0" y="29"/>
                              </a:lnTo>
                              <a:lnTo>
                                <a:pt x="0" y="24"/>
                              </a:lnTo>
                              <a:lnTo>
                                <a:pt x="0" y="15"/>
                              </a:lnTo>
                              <a:lnTo>
                                <a:pt x="1" y="14"/>
                              </a:lnTo>
                              <a:lnTo>
                                <a:pt x="1" y="7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139E5" id="Freeform 139" o:spid="_x0000_s1026" style="position:absolute;margin-left:162.6pt;margin-top:61.05pt;width:52.25pt;height:23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8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" path="m1,7r2,l8,7r9,l19,7r1,l25,7r4,l34,7r3,l43,7r8,l53,7r2,l58,7r10,l74,7r,l79,7r5,l86,7r5,l96,7r5,l103,7r2,l113,7,123,5r14,l141,5r5,l148,5r1,l161,5r2,l165,5r,l168,5r2,-2l175,3r5,l185,3r11,l201,3r2,l206,3,220,2r2,l228,2r2,l232,2r3,l237,2r9,l254,2r,l259,2r11,l275,2r2,l285,2r2,l292,r2,l299,2r2,l304,r7,l316,r5,l328,r9,l340,r9,l352,r11,l364,r2,l368,r5,l380,r3,l388,r,2l387,2r,1l385,3r,2l388,5r2,l390,5r2,2l394,7r1,l395,8r-1,l395,8r,2l395,8r,2l395,12r,2l395,14r2,l399,14r1,l400,15r-1,l400,15r2,-1l402,14r,-2l402,10r,2l402,14r,l402,15r,2l400,17r-1,l397,17r-2,2l394,19r-2,1l390,20r,l388,20r-1,-1l385,19r,1l387,20r,2l387,24r1,l388,26r2,l392,26r2,-2l395,24r2,l399,22r1,l400,20r2,-1l404,19r2,1l406,22r,2l406,26r,1l406,29r,l406,29r,2l406,31r,1l406,31r,-2l404,29r-2,l402,31r,-2l400,31r-1,l399,32r,2l399,36r,2l397,38r,1l395,39r,2l395,39r-1,2l395,41r,2l394,43r-2,l392,41r,2l392,45r2,l395,45r,l397,45r,l397,45r,1l397,48r2,l400,48r2,l402,50r2,l406,50r,l407,50r,1l409,51r,-1l409,51r2,l412,51r,2l414,53r,2l412,55r-1,l409,57r,-2l407,55r-1,l406,55r,2l404,57r2,l406,58r,l406,60r,l406,60r,2l406,63r,2l406,65r,2l406,67r1,l407,69r-1,l406,70r1,l409,70r,-1l411,69r-2,1l409,72r,2l407,74r-1,l406,75r,2l406,79r,2l406,79r,2l404,79r,-2l402,77r-2,l400,79r,2l400,79r-1,l399,81r,1l399,84r-2,2l397,84r-2,l395,82r2,l397,81r-2,l395,82r,2l395,86r,2l395,89r,-1l394,88r,1l395,89r-1,2l394,93r1,l397,91r,2l397,94r-2,l395,96r2,l397,98r-2,l395,96r,2l394,98r-4,2l390,101r2,l392,103r-2,l392,103r2,l394,105r1,l395,105r,1l394,106r,2l395,108r,-2l395,108r,2l394,110r,-2l392,108r,2l390,110r,2l390,113r2,l392,115r2,l395,115r,2l395,119r2,l399,119r1,l400,120r,l399,120r,l399,120r,2l397,122r-2,l395,124r2,l397,125r2,l400,125r2,l402,127r-2,l400,129r2,l402,131r2,l406,131r,l406,132r1,l409,132r2,2l412,134r-1,l412,134r2,l414,136r,1l416,137r2,l418,139r-2,l414,139r-2,l412,141r,2l411,143r,-2l411,139r-2,l409,141r,2l409,144r2,l411,146r1,l414,146r2,2l418,148r,1l416,149r-2,l414,151r-2,l412,149r-1,l411,149r-2,l407,149r,2l406,151r,-2l407,149r,l406,149r,l406,149r,2l406,153r,2l406,156r,2l406,158r,2l406,160r,2l406,163r,2l407,165r-1,l406,165r,l406,168r,l406,170r,2l406,172r,2l406,175r1,l406,177r,2l406,177r,l406,179r,1l406,180r,2l406,184r,2l407,186r,1l406,187r,2l406,189r-4,l400,189r-10,l388,191r-3,l383,191r-2,l380,191r-4,l371,191r-2,l368,191r-7,l352,191r-3,l338,191r-5,l330,191r-2,l325,191r-11,l311,191r-3,l306,191r,-11l306,179r,-5l306,168r,-3l306,162r,-6l304,156r-5,l295,156r-1,l283,156r-3,l277,156r-6,l265,158r-7,l247,158r-5,l239,158r,l234,158r-4,l225,158r-3,l220,158r-4,-2l211,156r-3,l206,156r-2,l203,156r-2,l199,156r-5,l192,156r-3,l185,156r-6,l175,156r-3,l170,156r-2,l154,156r-1,l149,156r-1,l139,156r-12,l120,156r-2,l118,156r-1,l113,156r-3,l105,156r-11,l91,158r-4,l84,158r-4,l74,158r,l72,158r-4,l67,158r-9,l55,158r-5,l39,158r-3,l29,158r,l24,158r-4,l19,158r-14,l5,153r,-5l5,144r,-1l5,136r,-5l5,127r,-2l5,124r,-4l5,119r,-6l5,105r,-2l5,96r,-2l5,89r-2,l1,89,,89,,86,,75,,70,,69,,65,,60,,57,,51,,39,,38,,29,,24,,15,1,14,1,7e" fillcolor="#f2f2f2 [3052]" strokecolor="#231f20" strokeweight=".2205mm">
                <v:path arrowok="t" o:connecttype="custom" o:connectlocs="34,7;74,7;113,7;165,5;203,3;246,2;292,0;337,0;380,0;390,5;395,8;399,15;402,15;390,20;388,26;402,19;406,29;402,29;395,39;392,43;397,48;407,51;412,55;406,57;406,65;409,69;406,79;400,81;395,82;395,88;397,94;390,100;395,105;394,108;395,115;399,120;400,125;406,131;414,136;412,143;411,146;412,151;407,149;406,158;406,165;407,175;406,184;390,189;368,191;314,191;306,162;271,156;225,158;201,156;170,156;118,156;84,158;50,158;5,153;5,120;1,89;0,51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89DCDC" wp14:editId="24EACBC6">
                <wp:simplePos x="0" y="0"/>
                <wp:positionH relativeFrom="column">
                  <wp:posOffset>1693545</wp:posOffset>
                </wp:positionH>
                <wp:positionV relativeFrom="paragraph">
                  <wp:posOffset>786130</wp:posOffset>
                </wp:positionV>
                <wp:extent cx="379413" cy="384175"/>
                <wp:effectExtent l="0" t="0" r="20955" b="15875"/>
                <wp:wrapNone/>
                <wp:docPr id="3213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413" cy="384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" y="1"/>
                            </a:cxn>
                            <a:cxn ang="0">
                              <a:pos x="20" y="1"/>
                            </a:cxn>
                            <a:cxn ang="0">
                              <a:pos x="44" y="1"/>
                            </a:cxn>
                            <a:cxn ang="0">
                              <a:pos x="62" y="1"/>
                            </a:cxn>
                            <a:cxn ang="0">
                              <a:pos x="67" y="1"/>
                            </a:cxn>
                            <a:cxn ang="0">
                              <a:pos x="84" y="0"/>
                            </a:cxn>
                            <a:cxn ang="0">
                              <a:pos x="96" y="0"/>
                            </a:cxn>
                            <a:cxn ang="0">
                              <a:pos x="122" y="0"/>
                            </a:cxn>
                            <a:cxn ang="0">
                              <a:pos x="129" y="0"/>
                            </a:cxn>
                            <a:cxn ang="0">
                              <a:pos x="141" y="0"/>
                            </a:cxn>
                            <a:cxn ang="0">
                              <a:pos x="149" y="0"/>
                            </a:cxn>
                            <a:cxn ang="0">
                              <a:pos x="158" y="0"/>
                            </a:cxn>
                            <a:cxn ang="0">
                              <a:pos x="172" y="0"/>
                            </a:cxn>
                            <a:cxn ang="0">
                              <a:pos x="199" y="0"/>
                            </a:cxn>
                            <a:cxn ang="0">
                              <a:pos x="215" y="0"/>
                            </a:cxn>
                            <a:cxn ang="0">
                              <a:pos x="232" y="0"/>
                            </a:cxn>
                            <a:cxn ang="0">
                              <a:pos x="235" y="7"/>
                            </a:cxn>
                            <a:cxn ang="0">
                              <a:pos x="234" y="31"/>
                            </a:cxn>
                            <a:cxn ang="0">
                              <a:pos x="234" y="53"/>
                            </a:cxn>
                            <a:cxn ang="0">
                              <a:pos x="234" y="68"/>
                            </a:cxn>
                            <a:cxn ang="0">
                              <a:pos x="237" y="82"/>
                            </a:cxn>
                            <a:cxn ang="0">
                              <a:pos x="239" y="96"/>
                            </a:cxn>
                            <a:cxn ang="0">
                              <a:pos x="239" y="113"/>
                            </a:cxn>
                            <a:cxn ang="0">
                              <a:pos x="239" y="124"/>
                            </a:cxn>
                            <a:cxn ang="0">
                              <a:pos x="239" y="141"/>
                            </a:cxn>
                            <a:cxn ang="0">
                              <a:pos x="239" y="163"/>
                            </a:cxn>
                            <a:cxn ang="0">
                              <a:pos x="239" y="198"/>
                            </a:cxn>
                            <a:cxn ang="0">
                              <a:pos x="239" y="216"/>
                            </a:cxn>
                            <a:cxn ang="0">
                              <a:pos x="239" y="242"/>
                            </a:cxn>
                            <a:cxn ang="0">
                              <a:pos x="222" y="242"/>
                            </a:cxn>
                            <a:cxn ang="0">
                              <a:pos x="204" y="242"/>
                            </a:cxn>
                            <a:cxn ang="0">
                              <a:pos x="187" y="242"/>
                            </a:cxn>
                            <a:cxn ang="0">
                              <a:pos x="160" y="242"/>
                            </a:cxn>
                            <a:cxn ang="0">
                              <a:pos x="132" y="242"/>
                            </a:cxn>
                            <a:cxn ang="0">
                              <a:pos x="118" y="242"/>
                            </a:cxn>
                            <a:cxn ang="0">
                              <a:pos x="94" y="242"/>
                            </a:cxn>
                            <a:cxn ang="0">
                              <a:pos x="81" y="242"/>
                            </a:cxn>
                            <a:cxn ang="0">
                              <a:pos x="70" y="242"/>
                            </a:cxn>
                            <a:cxn ang="0">
                              <a:pos x="56" y="242"/>
                            </a:cxn>
                            <a:cxn ang="0">
                              <a:pos x="36" y="242"/>
                            </a:cxn>
                            <a:cxn ang="0">
                              <a:pos x="27" y="242"/>
                            </a:cxn>
                            <a:cxn ang="0">
                              <a:pos x="10" y="242"/>
                            </a:cxn>
                            <a:cxn ang="0">
                              <a:pos x="7" y="235"/>
                            </a:cxn>
                            <a:cxn ang="0">
                              <a:pos x="7" y="206"/>
                            </a:cxn>
                            <a:cxn ang="0">
                              <a:pos x="7" y="198"/>
                            </a:cxn>
                            <a:cxn ang="0">
                              <a:pos x="7" y="180"/>
                            </a:cxn>
                            <a:cxn ang="0">
                              <a:pos x="7" y="153"/>
                            </a:cxn>
                            <a:cxn ang="0">
                              <a:pos x="7" y="146"/>
                            </a:cxn>
                            <a:cxn ang="0">
                              <a:pos x="7" y="127"/>
                            </a:cxn>
                            <a:cxn ang="0">
                              <a:pos x="7" y="113"/>
                            </a:cxn>
                            <a:cxn ang="0">
                              <a:pos x="7" y="106"/>
                            </a:cxn>
                            <a:cxn ang="0">
                              <a:pos x="7" y="93"/>
                            </a:cxn>
                            <a:cxn ang="0">
                              <a:pos x="7" y="82"/>
                            </a:cxn>
                            <a:cxn ang="0">
                              <a:pos x="0" y="82"/>
                            </a:cxn>
                            <a:cxn ang="0">
                              <a:pos x="0" y="68"/>
                            </a:cxn>
                            <a:cxn ang="0">
                              <a:pos x="0" y="56"/>
                            </a:cxn>
                            <a:cxn ang="0">
                              <a:pos x="0" y="48"/>
                            </a:cxn>
                            <a:cxn ang="0">
                              <a:pos x="1" y="34"/>
                            </a:cxn>
                            <a:cxn ang="0">
                              <a:pos x="1" y="20"/>
                            </a:cxn>
                          </a:cxnLst>
                          <a:rect l="0" t="0" r="r" b="b"/>
                          <a:pathLst>
                            <a:path w="239" h="242">
                              <a:moveTo>
                                <a:pt x="1" y="1"/>
                              </a:moveTo>
                              <a:lnTo>
                                <a:pt x="3" y="1"/>
                              </a:lnTo>
                              <a:lnTo>
                                <a:pt x="7" y="1"/>
                              </a:lnTo>
                              <a:lnTo>
                                <a:pt x="13" y="1"/>
                              </a:lnTo>
                              <a:lnTo>
                                <a:pt x="15" y="1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20" y="1"/>
                              </a:lnTo>
                              <a:lnTo>
                                <a:pt x="22" y="1"/>
                              </a:lnTo>
                              <a:lnTo>
                                <a:pt x="27" y="1"/>
                              </a:lnTo>
                              <a:lnTo>
                                <a:pt x="32" y="1"/>
                              </a:lnTo>
                              <a:lnTo>
                                <a:pt x="44" y="1"/>
                              </a:lnTo>
                              <a:lnTo>
                                <a:pt x="48" y="1"/>
                              </a:lnTo>
                              <a:lnTo>
                                <a:pt x="51" y="1"/>
                              </a:lnTo>
                              <a:lnTo>
                                <a:pt x="58" y="1"/>
                              </a:lnTo>
                              <a:lnTo>
                                <a:pt x="62" y="1"/>
                              </a:lnTo>
                              <a:lnTo>
                                <a:pt x="63" y="1"/>
                              </a:lnTo>
                              <a:lnTo>
                                <a:pt x="65" y="1"/>
                              </a:lnTo>
                              <a:lnTo>
                                <a:pt x="67" y="1"/>
                              </a:lnTo>
                              <a:lnTo>
                                <a:pt x="67" y="1"/>
                              </a:lnTo>
                              <a:lnTo>
                                <a:pt x="70" y="1"/>
                              </a:lnTo>
                              <a:lnTo>
                                <a:pt x="75" y="1"/>
                              </a:lnTo>
                              <a:lnTo>
                                <a:pt x="81" y="0"/>
                              </a:lnTo>
                              <a:lnTo>
                                <a:pt x="84" y="0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94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0"/>
                              </a:lnTo>
                              <a:lnTo>
                                <a:pt x="112" y="0"/>
                              </a:lnTo>
                              <a:lnTo>
                                <a:pt x="122" y="0"/>
                              </a:lnTo>
                              <a:lnTo>
                                <a:pt x="124" y="0"/>
                              </a:lnTo>
                              <a:lnTo>
                                <a:pt x="127" y="0"/>
                              </a:lnTo>
                              <a:lnTo>
                                <a:pt x="127" y="0"/>
                              </a:lnTo>
                              <a:lnTo>
                                <a:pt x="129" y="0"/>
                              </a:lnTo>
                              <a:lnTo>
                                <a:pt x="130" y="0"/>
                              </a:lnTo>
                              <a:lnTo>
                                <a:pt x="134" y="0"/>
                              </a:lnTo>
                              <a:lnTo>
                                <a:pt x="137" y="0"/>
                              </a:lnTo>
                              <a:lnTo>
                                <a:pt x="141" y="0"/>
                              </a:lnTo>
                              <a:lnTo>
                                <a:pt x="144" y="0"/>
                              </a:lnTo>
                              <a:lnTo>
                                <a:pt x="146" y="0"/>
                              </a:lnTo>
                              <a:lnTo>
                                <a:pt x="148" y="0"/>
                              </a:lnTo>
                              <a:lnTo>
                                <a:pt x="149" y="0"/>
                              </a:lnTo>
                              <a:lnTo>
                                <a:pt x="153" y="0"/>
                              </a:lnTo>
                              <a:lnTo>
                                <a:pt x="155" y="0"/>
                              </a:lnTo>
                              <a:lnTo>
                                <a:pt x="156" y="0"/>
                              </a:lnTo>
                              <a:lnTo>
                                <a:pt x="158" y="0"/>
                              </a:lnTo>
                              <a:lnTo>
                                <a:pt x="161" y="0"/>
                              </a:lnTo>
                              <a:lnTo>
                                <a:pt x="163" y="0"/>
                              </a:lnTo>
                              <a:lnTo>
                                <a:pt x="168" y="0"/>
                              </a:lnTo>
                              <a:lnTo>
                                <a:pt x="172" y="0"/>
                              </a:lnTo>
                              <a:lnTo>
                                <a:pt x="182" y="0"/>
                              </a:lnTo>
                              <a:lnTo>
                                <a:pt x="187" y="0"/>
                              </a:lnTo>
                              <a:lnTo>
                                <a:pt x="196" y="0"/>
                              </a:lnTo>
                              <a:lnTo>
                                <a:pt x="199" y="0"/>
                              </a:lnTo>
                              <a:lnTo>
                                <a:pt x="204" y="0"/>
                              </a:lnTo>
                              <a:lnTo>
                                <a:pt x="208" y="0"/>
                              </a:lnTo>
                              <a:lnTo>
                                <a:pt x="213" y="0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3" y="0"/>
                              </a:lnTo>
                              <a:lnTo>
                                <a:pt x="228" y="0"/>
                              </a:lnTo>
                              <a:lnTo>
                                <a:pt x="232" y="0"/>
                              </a:lnTo>
                              <a:lnTo>
                                <a:pt x="232" y="0"/>
                              </a:lnTo>
                              <a:lnTo>
                                <a:pt x="234" y="0"/>
                              </a:lnTo>
                              <a:lnTo>
                                <a:pt x="235" y="0"/>
                              </a:lnTo>
                              <a:lnTo>
                                <a:pt x="235" y="7"/>
                              </a:lnTo>
                              <a:lnTo>
                                <a:pt x="234" y="8"/>
                              </a:lnTo>
                              <a:lnTo>
                                <a:pt x="234" y="17"/>
                              </a:lnTo>
                              <a:lnTo>
                                <a:pt x="234" y="22"/>
                              </a:lnTo>
                              <a:lnTo>
                                <a:pt x="234" y="31"/>
                              </a:lnTo>
                              <a:lnTo>
                                <a:pt x="234" y="32"/>
                              </a:lnTo>
                              <a:lnTo>
                                <a:pt x="234" y="44"/>
                              </a:lnTo>
                              <a:lnTo>
                                <a:pt x="234" y="50"/>
                              </a:lnTo>
                              <a:lnTo>
                                <a:pt x="234" y="53"/>
                              </a:lnTo>
                              <a:lnTo>
                                <a:pt x="234" y="58"/>
                              </a:lnTo>
                              <a:lnTo>
                                <a:pt x="234" y="62"/>
                              </a:lnTo>
                              <a:lnTo>
                                <a:pt x="234" y="63"/>
                              </a:lnTo>
                              <a:lnTo>
                                <a:pt x="234" y="68"/>
                              </a:lnTo>
                              <a:lnTo>
                                <a:pt x="234" y="79"/>
                              </a:lnTo>
                              <a:lnTo>
                                <a:pt x="234" y="82"/>
                              </a:lnTo>
                              <a:lnTo>
                                <a:pt x="235" y="82"/>
                              </a:lnTo>
                              <a:lnTo>
                                <a:pt x="237" y="82"/>
                              </a:lnTo>
                              <a:lnTo>
                                <a:pt x="239" y="82"/>
                              </a:lnTo>
                              <a:lnTo>
                                <a:pt x="239" y="87"/>
                              </a:lnTo>
                              <a:lnTo>
                                <a:pt x="239" y="89"/>
                              </a:lnTo>
                              <a:lnTo>
                                <a:pt x="239" y="96"/>
                              </a:lnTo>
                              <a:lnTo>
                                <a:pt x="239" y="98"/>
                              </a:lnTo>
                              <a:lnTo>
                                <a:pt x="239" y="106"/>
                              </a:lnTo>
                              <a:lnTo>
                                <a:pt x="239" y="112"/>
                              </a:lnTo>
                              <a:lnTo>
                                <a:pt x="239" y="113"/>
                              </a:lnTo>
                              <a:lnTo>
                                <a:pt x="239" y="117"/>
                              </a:lnTo>
                              <a:lnTo>
                                <a:pt x="239" y="118"/>
                              </a:lnTo>
                              <a:lnTo>
                                <a:pt x="239" y="120"/>
                              </a:lnTo>
                              <a:lnTo>
                                <a:pt x="239" y="124"/>
                              </a:lnTo>
                              <a:lnTo>
                                <a:pt x="239" y="129"/>
                              </a:lnTo>
                              <a:lnTo>
                                <a:pt x="239" y="136"/>
                              </a:lnTo>
                              <a:lnTo>
                                <a:pt x="239" y="137"/>
                              </a:lnTo>
                              <a:lnTo>
                                <a:pt x="239" y="141"/>
                              </a:lnTo>
                              <a:lnTo>
                                <a:pt x="239" y="146"/>
                              </a:lnTo>
                              <a:lnTo>
                                <a:pt x="239" y="151"/>
                              </a:lnTo>
                              <a:lnTo>
                                <a:pt x="239" y="158"/>
                              </a:lnTo>
                              <a:lnTo>
                                <a:pt x="239" y="163"/>
                              </a:lnTo>
                              <a:lnTo>
                                <a:pt x="239" y="172"/>
                              </a:lnTo>
                              <a:lnTo>
                                <a:pt x="239" y="185"/>
                              </a:lnTo>
                              <a:lnTo>
                                <a:pt x="239" y="196"/>
                              </a:lnTo>
                              <a:lnTo>
                                <a:pt x="239" y="198"/>
                              </a:lnTo>
                              <a:lnTo>
                                <a:pt x="239" y="203"/>
                              </a:lnTo>
                              <a:lnTo>
                                <a:pt x="239" y="203"/>
                              </a:lnTo>
                              <a:lnTo>
                                <a:pt x="239" y="213"/>
                              </a:lnTo>
                              <a:lnTo>
                                <a:pt x="239" y="216"/>
                              </a:lnTo>
                              <a:lnTo>
                                <a:pt x="239" y="218"/>
                              </a:lnTo>
                              <a:lnTo>
                                <a:pt x="239" y="223"/>
                              </a:lnTo>
                              <a:lnTo>
                                <a:pt x="239" y="235"/>
                              </a:lnTo>
                              <a:lnTo>
                                <a:pt x="239" y="242"/>
                              </a:lnTo>
                              <a:lnTo>
                                <a:pt x="234" y="242"/>
                              </a:lnTo>
                              <a:lnTo>
                                <a:pt x="232" y="242"/>
                              </a:lnTo>
                              <a:lnTo>
                                <a:pt x="223" y="242"/>
                              </a:lnTo>
                              <a:lnTo>
                                <a:pt x="222" y="242"/>
                              </a:lnTo>
                              <a:lnTo>
                                <a:pt x="216" y="242"/>
                              </a:lnTo>
                              <a:lnTo>
                                <a:pt x="213" y="242"/>
                              </a:lnTo>
                              <a:lnTo>
                                <a:pt x="211" y="242"/>
                              </a:lnTo>
                              <a:lnTo>
                                <a:pt x="204" y="242"/>
                              </a:lnTo>
                              <a:lnTo>
                                <a:pt x="203" y="242"/>
                              </a:lnTo>
                              <a:lnTo>
                                <a:pt x="201" y="242"/>
                              </a:lnTo>
                              <a:lnTo>
                                <a:pt x="192" y="242"/>
                              </a:lnTo>
                              <a:lnTo>
                                <a:pt x="187" y="242"/>
                              </a:lnTo>
                              <a:lnTo>
                                <a:pt x="184" y="242"/>
                              </a:lnTo>
                              <a:lnTo>
                                <a:pt x="173" y="242"/>
                              </a:lnTo>
                              <a:lnTo>
                                <a:pt x="163" y="242"/>
                              </a:lnTo>
                              <a:lnTo>
                                <a:pt x="160" y="242"/>
                              </a:lnTo>
                              <a:lnTo>
                                <a:pt x="156" y="242"/>
                              </a:lnTo>
                              <a:lnTo>
                                <a:pt x="144" y="242"/>
                              </a:lnTo>
                              <a:lnTo>
                                <a:pt x="142" y="242"/>
                              </a:lnTo>
                              <a:lnTo>
                                <a:pt x="132" y="242"/>
                              </a:lnTo>
                              <a:lnTo>
                                <a:pt x="125" y="242"/>
                              </a:lnTo>
                              <a:lnTo>
                                <a:pt x="124" y="242"/>
                              </a:lnTo>
                              <a:lnTo>
                                <a:pt x="122" y="242"/>
                              </a:lnTo>
                              <a:lnTo>
                                <a:pt x="118" y="242"/>
                              </a:lnTo>
                              <a:lnTo>
                                <a:pt x="110" y="242"/>
                              </a:lnTo>
                              <a:lnTo>
                                <a:pt x="106" y="242"/>
                              </a:lnTo>
                              <a:lnTo>
                                <a:pt x="105" y="242"/>
                              </a:lnTo>
                              <a:lnTo>
                                <a:pt x="94" y="242"/>
                              </a:lnTo>
                              <a:lnTo>
                                <a:pt x="89" y="242"/>
                              </a:lnTo>
                              <a:lnTo>
                                <a:pt x="87" y="242"/>
                              </a:lnTo>
                              <a:lnTo>
                                <a:pt x="86" y="242"/>
                              </a:lnTo>
                              <a:lnTo>
                                <a:pt x="81" y="242"/>
                              </a:lnTo>
                              <a:lnTo>
                                <a:pt x="81" y="242"/>
                              </a:lnTo>
                              <a:lnTo>
                                <a:pt x="74" y="242"/>
                              </a:lnTo>
                              <a:lnTo>
                                <a:pt x="72" y="242"/>
                              </a:lnTo>
                              <a:lnTo>
                                <a:pt x="70" y="242"/>
                              </a:lnTo>
                              <a:lnTo>
                                <a:pt x="67" y="242"/>
                              </a:lnTo>
                              <a:lnTo>
                                <a:pt x="62" y="242"/>
                              </a:lnTo>
                              <a:lnTo>
                                <a:pt x="60" y="242"/>
                              </a:lnTo>
                              <a:lnTo>
                                <a:pt x="56" y="242"/>
                              </a:lnTo>
                              <a:lnTo>
                                <a:pt x="48" y="242"/>
                              </a:lnTo>
                              <a:lnTo>
                                <a:pt x="46" y="242"/>
                              </a:lnTo>
                              <a:lnTo>
                                <a:pt x="38" y="242"/>
                              </a:lnTo>
                              <a:lnTo>
                                <a:pt x="36" y="242"/>
                              </a:lnTo>
                              <a:lnTo>
                                <a:pt x="34" y="242"/>
                              </a:lnTo>
                              <a:lnTo>
                                <a:pt x="31" y="242"/>
                              </a:lnTo>
                              <a:lnTo>
                                <a:pt x="29" y="242"/>
                              </a:lnTo>
                              <a:lnTo>
                                <a:pt x="27" y="242"/>
                              </a:lnTo>
                              <a:lnTo>
                                <a:pt x="17" y="242"/>
                              </a:lnTo>
                              <a:lnTo>
                                <a:pt x="15" y="242"/>
                              </a:lnTo>
                              <a:lnTo>
                                <a:pt x="13" y="242"/>
                              </a:lnTo>
                              <a:lnTo>
                                <a:pt x="10" y="242"/>
                              </a:lnTo>
                              <a:lnTo>
                                <a:pt x="7" y="242"/>
                              </a:lnTo>
                              <a:lnTo>
                                <a:pt x="7" y="242"/>
                              </a:lnTo>
                              <a:lnTo>
                                <a:pt x="7" y="241"/>
                              </a:lnTo>
                              <a:lnTo>
                                <a:pt x="7" y="235"/>
                              </a:lnTo>
                              <a:lnTo>
                                <a:pt x="7" y="232"/>
                              </a:lnTo>
                              <a:lnTo>
                                <a:pt x="7" y="218"/>
                              </a:lnTo>
                              <a:lnTo>
                                <a:pt x="7" y="215"/>
                              </a:lnTo>
                              <a:lnTo>
                                <a:pt x="7" y="206"/>
                              </a:lnTo>
                              <a:lnTo>
                                <a:pt x="7" y="204"/>
                              </a:lnTo>
                              <a:lnTo>
                                <a:pt x="7" y="203"/>
                              </a:lnTo>
                              <a:lnTo>
                                <a:pt x="7" y="203"/>
                              </a:lnTo>
                              <a:lnTo>
                                <a:pt x="7" y="198"/>
                              </a:lnTo>
                              <a:lnTo>
                                <a:pt x="7" y="191"/>
                              </a:lnTo>
                              <a:lnTo>
                                <a:pt x="7" y="187"/>
                              </a:lnTo>
                              <a:lnTo>
                                <a:pt x="7" y="187"/>
                              </a:lnTo>
                              <a:lnTo>
                                <a:pt x="7" y="180"/>
                              </a:lnTo>
                              <a:lnTo>
                                <a:pt x="7" y="175"/>
                              </a:lnTo>
                              <a:lnTo>
                                <a:pt x="7" y="163"/>
                              </a:lnTo>
                              <a:lnTo>
                                <a:pt x="7" y="156"/>
                              </a:lnTo>
                              <a:lnTo>
                                <a:pt x="7" y="153"/>
                              </a:lnTo>
                              <a:lnTo>
                                <a:pt x="7" y="151"/>
                              </a:lnTo>
                              <a:lnTo>
                                <a:pt x="7" y="149"/>
                              </a:lnTo>
                              <a:lnTo>
                                <a:pt x="7" y="148"/>
                              </a:lnTo>
                              <a:lnTo>
                                <a:pt x="7" y="146"/>
                              </a:lnTo>
                              <a:lnTo>
                                <a:pt x="7" y="142"/>
                              </a:lnTo>
                              <a:lnTo>
                                <a:pt x="7" y="141"/>
                              </a:lnTo>
                              <a:lnTo>
                                <a:pt x="7" y="139"/>
                              </a:lnTo>
                              <a:lnTo>
                                <a:pt x="7" y="127"/>
                              </a:lnTo>
                              <a:lnTo>
                                <a:pt x="7" y="120"/>
                              </a:lnTo>
                              <a:lnTo>
                                <a:pt x="7" y="118"/>
                              </a:lnTo>
                              <a:lnTo>
                                <a:pt x="7" y="115"/>
                              </a:lnTo>
                              <a:lnTo>
                                <a:pt x="7" y="113"/>
                              </a:lnTo>
                              <a:lnTo>
                                <a:pt x="7" y="113"/>
                              </a:lnTo>
                              <a:lnTo>
                                <a:pt x="7" y="112"/>
                              </a:lnTo>
                              <a:lnTo>
                                <a:pt x="7" y="108"/>
                              </a:lnTo>
                              <a:lnTo>
                                <a:pt x="7" y="106"/>
                              </a:lnTo>
                              <a:lnTo>
                                <a:pt x="7" y="105"/>
                              </a:lnTo>
                              <a:lnTo>
                                <a:pt x="7" y="101"/>
                              </a:lnTo>
                              <a:lnTo>
                                <a:pt x="7" y="98"/>
                              </a:lnTo>
                              <a:lnTo>
                                <a:pt x="7" y="93"/>
                              </a:lnTo>
                              <a:lnTo>
                                <a:pt x="7" y="87"/>
                              </a:lnTo>
                              <a:lnTo>
                                <a:pt x="7" y="86"/>
                              </a:lnTo>
                              <a:lnTo>
                                <a:pt x="7" y="84"/>
                              </a:lnTo>
                              <a:lnTo>
                                <a:pt x="7" y="82"/>
                              </a:lnTo>
                              <a:lnTo>
                                <a:pt x="5" y="82"/>
                              </a:lnTo>
                              <a:lnTo>
                                <a:pt x="3" y="82"/>
                              </a:lnTo>
                              <a:lnTo>
                                <a:pt x="1" y="82"/>
                              </a:lnTo>
                              <a:lnTo>
                                <a:pt x="0" y="82"/>
                              </a:lnTo>
                              <a:lnTo>
                                <a:pt x="0" y="81"/>
                              </a:lnTo>
                              <a:lnTo>
                                <a:pt x="0" y="79"/>
                              </a:lnTo>
                              <a:lnTo>
                                <a:pt x="0" y="74"/>
                              </a:lnTo>
                              <a:lnTo>
                                <a:pt x="0" y="68"/>
                              </a:lnTo>
                              <a:lnTo>
                                <a:pt x="0" y="62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1" y="48"/>
                              </a:lnTo>
                              <a:lnTo>
                                <a:pt x="0" y="48"/>
                              </a:lnTo>
                              <a:lnTo>
                                <a:pt x="1" y="44"/>
                              </a:lnTo>
                              <a:lnTo>
                                <a:pt x="1" y="43"/>
                              </a:lnTo>
                              <a:lnTo>
                                <a:pt x="1" y="41"/>
                              </a:lnTo>
                              <a:lnTo>
                                <a:pt x="1" y="34"/>
                              </a:lnTo>
                              <a:lnTo>
                                <a:pt x="1" y="29"/>
                              </a:lnTo>
                              <a:lnTo>
                                <a:pt x="1" y="27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1" y="13"/>
                              </a:lnTo>
                              <a:lnTo>
                                <a:pt x="1" y="1"/>
                              </a:lnTo>
                              <a:lnTo>
                                <a:pt x="1" y="1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143AC" id="Freeform 141" o:spid="_x0000_s1026" style="position:absolute;margin-left:133.35pt;margin-top:61.9pt;width:29.9pt;height:3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" path="m1,1r2,l7,1r6,l15,1r2,l19,1r1,l22,1r5,l32,1r12,l48,1r3,l58,1r4,l63,1r2,l67,1r,l70,1r5,l81,r3,l87,r2,l94,r2,l96,r9,l112,r10,l124,r3,l127,r2,l130,r4,l137,r4,l144,r2,l148,r1,l153,r2,l156,r2,l161,r2,l168,r4,l182,r5,l196,r3,l204,r4,l213,r2,l220,r3,l228,r4,l232,r2,l235,r,7l234,8r,9l234,22r,9l234,32r,12l234,50r,3l234,58r,4l234,63r,5l234,79r,3l235,82r2,l239,82r,5l239,89r,7l239,98r,8l239,112r,1l239,117r,1l239,120r,4l239,129r,7l239,137r,4l239,146r,5l239,158r,5l239,172r,13l239,196r,2l239,203r,l239,213r,3l239,218r,5l239,235r,7l234,242r-2,l223,242r-1,l216,242r-3,l211,242r-7,l203,242r-2,l192,242r-5,l184,242r-11,l163,242r-3,l156,242r-12,l142,242r-10,l125,242r-1,l122,242r-4,l110,242r-4,l105,242r-11,l89,242r-2,l86,242r-5,l81,242r-7,l72,242r-2,l67,242r-5,l60,242r-4,l48,242r-2,l38,242r-2,l34,242r-3,l29,242r-2,l17,242r-2,l13,242r-3,l7,242r,l7,241r,-6l7,232r,-14l7,215r,-9l7,204r,-1l7,203r,-5l7,191r,-4l7,187r,-7l7,175r,-12l7,156r,-3l7,151r,-2l7,148r,-2l7,142r,-1l7,139r,-12l7,120r,-2l7,115r,-2l7,113r,-1l7,108r,-2l7,105r,-4l7,98r,-5l7,87r,-1l7,84r,-2l5,82r-2,l1,82,,82,,81,,79,,74,,68,,62,,60,,58,,56,,53,,50,1,48,,48,1,44r,-1l1,41r,-7l1,29r,-2l1,24r,-4l1,13,1,1r,e" fillcolor="yellow" strokecolor="#231f20" strokeweight=".2205mm">
                <v:path arrowok="t" o:connecttype="custom" o:connectlocs="13,1;20,1;44,1;62,1;67,1;84,0;96,0;122,0;129,0;141,0;149,0;158,0;172,0;199,0;215,0;232,0;235,7;234,31;234,53;234,68;237,82;239,96;239,113;239,124;239,141;239,163;239,198;239,216;239,242;222,242;204,242;187,242;160,242;132,242;118,242;94,242;81,242;70,242;56,242;36,242;27,242;10,242;7,235;7,206;7,198;7,180;7,153;7,146;7,127;7,113;7,106;7,93;7,82;0,82;0,68;0,56;0,48;1,34;1,20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983B54" wp14:editId="1128DB89">
                <wp:simplePos x="0" y="0"/>
                <wp:positionH relativeFrom="column">
                  <wp:posOffset>2550795</wp:posOffset>
                </wp:positionH>
                <wp:positionV relativeFrom="paragraph">
                  <wp:posOffset>1016635</wp:posOffset>
                </wp:positionV>
                <wp:extent cx="461033" cy="433388"/>
                <wp:effectExtent l="0" t="0" r="15240" b="24130"/>
                <wp:wrapNone/>
                <wp:docPr id="3217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33" cy="433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6" y="27"/>
                            </a:cxn>
                            <a:cxn ang="0">
                              <a:pos x="297" y="53"/>
                            </a:cxn>
                            <a:cxn ang="0">
                              <a:pos x="297" y="75"/>
                            </a:cxn>
                            <a:cxn ang="0">
                              <a:pos x="297" y="99"/>
                            </a:cxn>
                            <a:cxn ang="0">
                              <a:pos x="299" y="120"/>
                            </a:cxn>
                            <a:cxn ang="0">
                              <a:pos x="301" y="151"/>
                            </a:cxn>
                            <a:cxn ang="0">
                              <a:pos x="301" y="172"/>
                            </a:cxn>
                            <a:cxn ang="0">
                              <a:pos x="301" y="199"/>
                            </a:cxn>
                            <a:cxn ang="0">
                              <a:pos x="301" y="216"/>
                            </a:cxn>
                            <a:cxn ang="0">
                              <a:pos x="301" y="232"/>
                            </a:cxn>
                            <a:cxn ang="0">
                              <a:pos x="291" y="237"/>
                            </a:cxn>
                            <a:cxn ang="0">
                              <a:pos x="270" y="237"/>
                            </a:cxn>
                            <a:cxn ang="0">
                              <a:pos x="249" y="237"/>
                            </a:cxn>
                            <a:cxn ang="0">
                              <a:pos x="234" y="237"/>
                            </a:cxn>
                            <a:cxn ang="0">
                              <a:pos x="218" y="237"/>
                            </a:cxn>
                            <a:cxn ang="0">
                              <a:pos x="205" y="237"/>
                            </a:cxn>
                            <a:cxn ang="0">
                              <a:pos x="187" y="237"/>
                            </a:cxn>
                            <a:cxn ang="0">
                              <a:pos x="168" y="237"/>
                            </a:cxn>
                            <a:cxn ang="0">
                              <a:pos x="149" y="237"/>
                            </a:cxn>
                            <a:cxn ang="0">
                              <a:pos x="136" y="237"/>
                            </a:cxn>
                            <a:cxn ang="0">
                              <a:pos x="119" y="237"/>
                            </a:cxn>
                            <a:cxn ang="0">
                              <a:pos x="105" y="237"/>
                            </a:cxn>
                            <a:cxn ang="0">
                              <a:pos x="84" y="237"/>
                            </a:cxn>
                            <a:cxn ang="0">
                              <a:pos x="63" y="237"/>
                            </a:cxn>
                            <a:cxn ang="0">
                              <a:pos x="48" y="237"/>
                            </a:cxn>
                            <a:cxn ang="0">
                              <a:pos x="26" y="239"/>
                            </a:cxn>
                            <a:cxn ang="0">
                              <a:pos x="5" y="239"/>
                            </a:cxn>
                            <a:cxn ang="0">
                              <a:pos x="0" y="220"/>
                            </a:cxn>
                            <a:cxn ang="0">
                              <a:pos x="0" y="199"/>
                            </a:cxn>
                            <a:cxn ang="0">
                              <a:pos x="0" y="179"/>
                            </a:cxn>
                            <a:cxn ang="0">
                              <a:pos x="0" y="165"/>
                            </a:cxn>
                            <a:cxn ang="0">
                              <a:pos x="0" y="141"/>
                            </a:cxn>
                            <a:cxn ang="0">
                              <a:pos x="0" y="111"/>
                            </a:cxn>
                            <a:cxn ang="0">
                              <a:pos x="0" y="75"/>
                            </a:cxn>
                            <a:cxn ang="0">
                              <a:pos x="0" y="43"/>
                            </a:cxn>
                            <a:cxn ang="0">
                              <a:pos x="0" y="22"/>
                            </a:cxn>
                            <a:cxn ang="0">
                              <a:pos x="19" y="5"/>
                            </a:cxn>
                            <a:cxn ang="0">
                              <a:pos x="43" y="5"/>
                            </a:cxn>
                            <a:cxn ang="0">
                              <a:pos x="65" y="5"/>
                            </a:cxn>
                            <a:cxn ang="0">
                              <a:pos x="79" y="5"/>
                            </a:cxn>
                            <a:cxn ang="0">
                              <a:pos x="100" y="3"/>
                            </a:cxn>
                            <a:cxn ang="0">
                              <a:pos x="122" y="3"/>
                            </a:cxn>
                            <a:cxn ang="0">
                              <a:pos x="137" y="3"/>
                            </a:cxn>
                            <a:cxn ang="0">
                              <a:pos x="163" y="3"/>
                            </a:cxn>
                            <a:cxn ang="0">
                              <a:pos x="172" y="3"/>
                            </a:cxn>
                            <a:cxn ang="0">
                              <a:pos x="182" y="1"/>
                            </a:cxn>
                            <a:cxn ang="0">
                              <a:pos x="205" y="1"/>
                            </a:cxn>
                            <a:cxn ang="0">
                              <a:pos x="220" y="1"/>
                            </a:cxn>
                            <a:cxn ang="0">
                              <a:pos x="246" y="1"/>
                            </a:cxn>
                            <a:cxn ang="0">
                              <a:pos x="263" y="0"/>
                            </a:cxn>
                            <a:cxn ang="0">
                              <a:pos x="289" y="0"/>
                            </a:cxn>
                          </a:cxnLst>
                          <a:rect l="0" t="0" r="r" b="b"/>
                          <a:pathLst>
                            <a:path w="301" h="239">
                              <a:moveTo>
                                <a:pt x="296" y="0"/>
                              </a:moveTo>
                              <a:lnTo>
                                <a:pt x="296" y="10"/>
                              </a:lnTo>
                              <a:lnTo>
                                <a:pt x="296" y="12"/>
                              </a:lnTo>
                              <a:lnTo>
                                <a:pt x="296" y="20"/>
                              </a:lnTo>
                              <a:lnTo>
                                <a:pt x="296" y="27"/>
                              </a:lnTo>
                              <a:lnTo>
                                <a:pt x="297" y="34"/>
                              </a:lnTo>
                              <a:lnTo>
                                <a:pt x="297" y="39"/>
                              </a:lnTo>
                              <a:lnTo>
                                <a:pt x="297" y="44"/>
                              </a:lnTo>
                              <a:lnTo>
                                <a:pt x="297" y="46"/>
                              </a:lnTo>
                              <a:lnTo>
                                <a:pt x="297" y="53"/>
                              </a:lnTo>
                              <a:lnTo>
                                <a:pt x="297" y="55"/>
                              </a:lnTo>
                              <a:lnTo>
                                <a:pt x="297" y="62"/>
                              </a:lnTo>
                              <a:lnTo>
                                <a:pt x="297" y="72"/>
                              </a:lnTo>
                              <a:lnTo>
                                <a:pt x="297" y="74"/>
                              </a:lnTo>
                              <a:lnTo>
                                <a:pt x="297" y="75"/>
                              </a:lnTo>
                              <a:lnTo>
                                <a:pt x="297" y="84"/>
                              </a:lnTo>
                              <a:lnTo>
                                <a:pt x="297" y="84"/>
                              </a:lnTo>
                              <a:lnTo>
                                <a:pt x="297" y="87"/>
                              </a:lnTo>
                              <a:lnTo>
                                <a:pt x="297" y="99"/>
                              </a:lnTo>
                              <a:lnTo>
                                <a:pt x="297" y="99"/>
                              </a:lnTo>
                              <a:lnTo>
                                <a:pt x="299" y="99"/>
                              </a:lnTo>
                              <a:lnTo>
                                <a:pt x="299" y="103"/>
                              </a:lnTo>
                              <a:lnTo>
                                <a:pt x="299" y="106"/>
                              </a:lnTo>
                              <a:lnTo>
                                <a:pt x="299" y="113"/>
                              </a:lnTo>
                              <a:lnTo>
                                <a:pt x="299" y="120"/>
                              </a:lnTo>
                              <a:lnTo>
                                <a:pt x="299" y="137"/>
                              </a:lnTo>
                              <a:lnTo>
                                <a:pt x="299" y="142"/>
                              </a:lnTo>
                              <a:lnTo>
                                <a:pt x="301" y="142"/>
                              </a:lnTo>
                              <a:lnTo>
                                <a:pt x="301" y="148"/>
                              </a:lnTo>
                              <a:lnTo>
                                <a:pt x="301" y="151"/>
                              </a:lnTo>
                              <a:lnTo>
                                <a:pt x="301" y="153"/>
                              </a:lnTo>
                              <a:lnTo>
                                <a:pt x="301" y="158"/>
                              </a:lnTo>
                              <a:lnTo>
                                <a:pt x="301" y="160"/>
                              </a:lnTo>
                              <a:lnTo>
                                <a:pt x="301" y="170"/>
                              </a:lnTo>
                              <a:lnTo>
                                <a:pt x="301" y="172"/>
                              </a:lnTo>
                              <a:lnTo>
                                <a:pt x="301" y="175"/>
                              </a:lnTo>
                              <a:lnTo>
                                <a:pt x="301" y="182"/>
                              </a:lnTo>
                              <a:lnTo>
                                <a:pt x="301" y="192"/>
                              </a:lnTo>
                              <a:lnTo>
                                <a:pt x="301" y="196"/>
                              </a:lnTo>
                              <a:lnTo>
                                <a:pt x="301" y="199"/>
                              </a:lnTo>
                              <a:lnTo>
                                <a:pt x="301" y="203"/>
                              </a:lnTo>
                              <a:lnTo>
                                <a:pt x="301" y="204"/>
                              </a:lnTo>
                              <a:lnTo>
                                <a:pt x="301" y="206"/>
                              </a:lnTo>
                              <a:lnTo>
                                <a:pt x="301" y="209"/>
                              </a:lnTo>
                              <a:lnTo>
                                <a:pt x="301" y="216"/>
                              </a:lnTo>
                              <a:lnTo>
                                <a:pt x="301" y="220"/>
                              </a:lnTo>
                              <a:lnTo>
                                <a:pt x="301" y="223"/>
                              </a:lnTo>
                              <a:lnTo>
                                <a:pt x="301" y="227"/>
                              </a:lnTo>
                              <a:lnTo>
                                <a:pt x="301" y="230"/>
                              </a:lnTo>
                              <a:lnTo>
                                <a:pt x="301" y="232"/>
                              </a:lnTo>
                              <a:lnTo>
                                <a:pt x="301" y="235"/>
                              </a:lnTo>
                              <a:lnTo>
                                <a:pt x="301" y="235"/>
                              </a:lnTo>
                              <a:lnTo>
                                <a:pt x="301" y="237"/>
                              </a:lnTo>
                              <a:lnTo>
                                <a:pt x="297" y="237"/>
                              </a:lnTo>
                              <a:lnTo>
                                <a:pt x="291" y="237"/>
                              </a:lnTo>
                              <a:lnTo>
                                <a:pt x="284" y="237"/>
                              </a:lnTo>
                              <a:lnTo>
                                <a:pt x="280" y="237"/>
                              </a:lnTo>
                              <a:lnTo>
                                <a:pt x="278" y="237"/>
                              </a:lnTo>
                              <a:lnTo>
                                <a:pt x="273" y="237"/>
                              </a:lnTo>
                              <a:lnTo>
                                <a:pt x="270" y="237"/>
                              </a:lnTo>
                              <a:lnTo>
                                <a:pt x="266" y="237"/>
                              </a:lnTo>
                              <a:lnTo>
                                <a:pt x="260" y="237"/>
                              </a:lnTo>
                              <a:lnTo>
                                <a:pt x="256" y="237"/>
                              </a:lnTo>
                              <a:lnTo>
                                <a:pt x="254" y="237"/>
                              </a:lnTo>
                              <a:lnTo>
                                <a:pt x="249" y="237"/>
                              </a:lnTo>
                              <a:lnTo>
                                <a:pt x="242" y="237"/>
                              </a:lnTo>
                              <a:lnTo>
                                <a:pt x="241" y="237"/>
                              </a:lnTo>
                              <a:lnTo>
                                <a:pt x="235" y="237"/>
                              </a:lnTo>
                              <a:lnTo>
                                <a:pt x="235" y="237"/>
                              </a:lnTo>
                              <a:lnTo>
                                <a:pt x="234" y="237"/>
                              </a:lnTo>
                              <a:lnTo>
                                <a:pt x="229" y="237"/>
                              </a:lnTo>
                              <a:lnTo>
                                <a:pt x="225" y="237"/>
                              </a:lnTo>
                              <a:lnTo>
                                <a:pt x="223" y="237"/>
                              </a:lnTo>
                              <a:lnTo>
                                <a:pt x="222" y="237"/>
                              </a:lnTo>
                              <a:lnTo>
                                <a:pt x="218" y="237"/>
                              </a:lnTo>
                              <a:lnTo>
                                <a:pt x="217" y="237"/>
                              </a:lnTo>
                              <a:lnTo>
                                <a:pt x="215" y="237"/>
                              </a:lnTo>
                              <a:lnTo>
                                <a:pt x="210" y="237"/>
                              </a:lnTo>
                              <a:lnTo>
                                <a:pt x="208" y="237"/>
                              </a:lnTo>
                              <a:lnTo>
                                <a:pt x="205" y="237"/>
                              </a:lnTo>
                              <a:lnTo>
                                <a:pt x="205" y="237"/>
                              </a:lnTo>
                              <a:lnTo>
                                <a:pt x="201" y="237"/>
                              </a:lnTo>
                              <a:lnTo>
                                <a:pt x="192" y="237"/>
                              </a:lnTo>
                              <a:lnTo>
                                <a:pt x="189" y="237"/>
                              </a:lnTo>
                              <a:lnTo>
                                <a:pt x="187" y="237"/>
                              </a:lnTo>
                              <a:lnTo>
                                <a:pt x="182" y="237"/>
                              </a:lnTo>
                              <a:lnTo>
                                <a:pt x="179" y="237"/>
                              </a:lnTo>
                              <a:lnTo>
                                <a:pt x="172" y="237"/>
                              </a:lnTo>
                              <a:lnTo>
                                <a:pt x="170" y="237"/>
                              </a:lnTo>
                              <a:lnTo>
                                <a:pt x="168" y="237"/>
                              </a:lnTo>
                              <a:lnTo>
                                <a:pt x="160" y="237"/>
                              </a:lnTo>
                              <a:lnTo>
                                <a:pt x="160" y="237"/>
                              </a:lnTo>
                              <a:lnTo>
                                <a:pt x="156" y="237"/>
                              </a:lnTo>
                              <a:lnTo>
                                <a:pt x="155" y="237"/>
                              </a:lnTo>
                              <a:lnTo>
                                <a:pt x="149" y="237"/>
                              </a:lnTo>
                              <a:lnTo>
                                <a:pt x="148" y="237"/>
                              </a:lnTo>
                              <a:lnTo>
                                <a:pt x="144" y="237"/>
                              </a:lnTo>
                              <a:lnTo>
                                <a:pt x="141" y="237"/>
                              </a:lnTo>
                              <a:lnTo>
                                <a:pt x="137" y="237"/>
                              </a:lnTo>
                              <a:lnTo>
                                <a:pt x="136" y="237"/>
                              </a:lnTo>
                              <a:lnTo>
                                <a:pt x="134" y="237"/>
                              </a:lnTo>
                              <a:lnTo>
                                <a:pt x="132" y="237"/>
                              </a:lnTo>
                              <a:lnTo>
                                <a:pt x="131" y="237"/>
                              </a:lnTo>
                              <a:lnTo>
                                <a:pt x="124" y="237"/>
                              </a:lnTo>
                              <a:lnTo>
                                <a:pt x="119" y="237"/>
                              </a:lnTo>
                              <a:lnTo>
                                <a:pt x="115" y="237"/>
                              </a:lnTo>
                              <a:lnTo>
                                <a:pt x="113" y="237"/>
                              </a:lnTo>
                              <a:lnTo>
                                <a:pt x="108" y="237"/>
                              </a:lnTo>
                              <a:lnTo>
                                <a:pt x="106" y="237"/>
                              </a:lnTo>
                              <a:lnTo>
                                <a:pt x="105" y="237"/>
                              </a:lnTo>
                              <a:lnTo>
                                <a:pt x="103" y="237"/>
                              </a:lnTo>
                              <a:lnTo>
                                <a:pt x="100" y="237"/>
                              </a:lnTo>
                              <a:lnTo>
                                <a:pt x="98" y="237"/>
                              </a:lnTo>
                              <a:lnTo>
                                <a:pt x="91" y="237"/>
                              </a:lnTo>
                              <a:lnTo>
                                <a:pt x="84" y="237"/>
                              </a:lnTo>
                              <a:lnTo>
                                <a:pt x="75" y="237"/>
                              </a:lnTo>
                              <a:lnTo>
                                <a:pt x="74" y="237"/>
                              </a:lnTo>
                              <a:lnTo>
                                <a:pt x="72" y="237"/>
                              </a:lnTo>
                              <a:lnTo>
                                <a:pt x="67" y="237"/>
                              </a:lnTo>
                              <a:lnTo>
                                <a:pt x="63" y="237"/>
                              </a:lnTo>
                              <a:lnTo>
                                <a:pt x="62" y="237"/>
                              </a:lnTo>
                              <a:lnTo>
                                <a:pt x="60" y="237"/>
                              </a:lnTo>
                              <a:lnTo>
                                <a:pt x="57" y="237"/>
                              </a:lnTo>
                              <a:lnTo>
                                <a:pt x="55" y="237"/>
                              </a:lnTo>
                              <a:lnTo>
                                <a:pt x="48" y="237"/>
                              </a:lnTo>
                              <a:lnTo>
                                <a:pt x="46" y="237"/>
                              </a:lnTo>
                              <a:lnTo>
                                <a:pt x="43" y="239"/>
                              </a:lnTo>
                              <a:lnTo>
                                <a:pt x="41" y="239"/>
                              </a:lnTo>
                              <a:lnTo>
                                <a:pt x="39" y="239"/>
                              </a:lnTo>
                              <a:lnTo>
                                <a:pt x="26" y="239"/>
                              </a:lnTo>
                              <a:lnTo>
                                <a:pt x="24" y="239"/>
                              </a:lnTo>
                              <a:lnTo>
                                <a:pt x="15" y="239"/>
                              </a:lnTo>
                              <a:lnTo>
                                <a:pt x="12" y="239"/>
                              </a:lnTo>
                              <a:lnTo>
                                <a:pt x="8" y="239"/>
                              </a:lnTo>
                              <a:lnTo>
                                <a:pt x="5" y="239"/>
                              </a:lnTo>
                              <a:lnTo>
                                <a:pt x="0" y="239"/>
                              </a:lnTo>
                              <a:lnTo>
                                <a:pt x="0" y="235"/>
                              </a:lnTo>
                              <a:lnTo>
                                <a:pt x="0" y="228"/>
                              </a:lnTo>
                              <a:lnTo>
                                <a:pt x="0" y="223"/>
                              </a:lnTo>
                              <a:lnTo>
                                <a:pt x="0" y="220"/>
                              </a:lnTo>
                              <a:lnTo>
                                <a:pt x="0" y="220"/>
                              </a:lnTo>
                              <a:lnTo>
                                <a:pt x="0" y="218"/>
                              </a:lnTo>
                              <a:lnTo>
                                <a:pt x="0" y="215"/>
                              </a:lnTo>
                              <a:lnTo>
                                <a:pt x="0" y="204"/>
                              </a:lnTo>
                              <a:lnTo>
                                <a:pt x="0" y="199"/>
                              </a:lnTo>
                              <a:lnTo>
                                <a:pt x="0" y="191"/>
                              </a:lnTo>
                              <a:lnTo>
                                <a:pt x="0" y="189"/>
                              </a:lnTo>
                              <a:lnTo>
                                <a:pt x="0" y="182"/>
                              </a:lnTo>
                              <a:lnTo>
                                <a:pt x="0" y="180"/>
                              </a:lnTo>
                              <a:lnTo>
                                <a:pt x="0" y="179"/>
                              </a:lnTo>
                              <a:lnTo>
                                <a:pt x="0" y="175"/>
                              </a:lnTo>
                              <a:lnTo>
                                <a:pt x="0" y="175"/>
                              </a:lnTo>
                              <a:lnTo>
                                <a:pt x="0" y="172"/>
                              </a:lnTo>
                              <a:lnTo>
                                <a:pt x="0" y="166"/>
                              </a:lnTo>
                              <a:lnTo>
                                <a:pt x="0" y="165"/>
                              </a:lnTo>
                              <a:lnTo>
                                <a:pt x="0" y="160"/>
                              </a:lnTo>
                              <a:lnTo>
                                <a:pt x="0" y="160"/>
                              </a:lnTo>
                              <a:lnTo>
                                <a:pt x="0" y="149"/>
                              </a:lnTo>
                              <a:lnTo>
                                <a:pt x="0" y="148"/>
                              </a:lnTo>
                              <a:lnTo>
                                <a:pt x="0" y="141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lnTo>
                                <a:pt x="0" y="115"/>
                              </a:lnTo>
                              <a:lnTo>
                                <a:pt x="0" y="111"/>
                              </a:lnTo>
                              <a:lnTo>
                                <a:pt x="0" y="105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77"/>
                              </a:lnTo>
                              <a:lnTo>
                                <a:pt x="0" y="75"/>
                              </a:lnTo>
                              <a:lnTo>
                                <a:pt x="0" y="68"/>
                              </a:lnTo>
                              <a:lnTo>
                                <a:pt x="0" y="68"/>
                              </a:lnTo>
                              <a:lnTo>
                                <a:pt x="0" y="60"/>
                              </a:lnTo>
                              <a:lnTo>
                                <a:pt x="0" y="49"/>
                              </a:lnTo>
                              <a:lnTo>
                                <a:pt x="0" y="43"/>
                              </a:lnTo>
                              <a:lnTo>
                                <a:pt x="0" y="37"/>
                              </a:lnTo>
                              <a:lnTo>
                                <a:pt x="0" y="34"/>
                              </a:lnTo>
                              <a:lnTo>
                                <a:pt x="0" y="27"/>
                              </a:lnTo>
                              <a:lnTo>
                                <a:pt x="0" y="24"/>
                              </a:lnTo>
                              <a:lnTo>
                                <a:pt x="0" y="22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8" y="5"/>
                              </a:lnTo>
                              <a:lnTo>
                                <a:pt x="19" y="5"/>
                              </a:lnTo>
                              <a:lnTo>
                                <a:pt x="22" y="5"/>
                              </a:lnTo>
                              <a:lnTo>
                                <a:pt x="24" y="5"/>
                              </a:lnTo>
                              <a:lnTo>
                                <a:pt x="27" y="5"/>
                              </a:lnTo>
                              <a:lnTo>
                                <a:pt x="32" y="5"/>
                              </a:lnTo>
                              <a:lnTo>
                                <a:pt x="43" y="5"/>
                              </a:lnTo>
                              <a:lnTo>
                                <a:pt x="46" y="5"/>
                              </a:lnTo>
                              <a:lnTo>
                                <a:pt x="55" y="5"/>
                              </a:lnTo>
                              <a:lnTo>
                                <a:pt x="62" y="5"/>
                              </a:lnTo>
                              <a:lnTo>
                                <a:pt x="63" y="5"/>
                              </a:ln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4" y="5"/>
                              </a:lnTo>
                              <a:lnTo>
                                <a:pt x="75" y="5"/>
                              </a:lnTo>
                              <a:lnTo>
                                <a:pt x="77" y="5"/>
                              </a:lnTo>
                              <a:lnTo>
                                <a:pt x="79" y="5"/>
                              </a:lnTo>
                              <a:lnTo>
                                <a:pt x="82" y="5"/>
                              </a:lnTo>
                              <a:lnTo>
                                <a:pt x="84" y="3"/>
                              </a:lnTo>
                              <a:lnTo>
                                <a:pt x="94" y="3"/>
                              </a:lnTo>
                              <a:lnTo>
                                <a:pt x="96" y="3"/>
                              </a:lnTo>
                              <a:lnTo>
                                <a:pt x="100" y="3"/>
                              </a:lnTo>
                              <a:lnTo>
                                <a:pt x="100" y="3"/>
                              </a:lnTo>
                              <a:lnTo>
                                <a:pt x="108" y="3"/>
                              </a:lnTo>
                              <a:lnTo>
                                <a:pt x="115" y="3"/>
                              </a:lnTo>
                              <a:lnTo>
                                <a:pt x="117" y="3"/>
                              </a:lnTo>
                              <a:lnTo>
                                <a:pt x="122" y="3"/>
                              </a:lnTo>
                              <a:lnTo>
                                <a:pt x="127" y="3"/>
                              </a:lnTo>
                              <a:lnTo>
                                <a:pt x="132" y="3"/>
                              </a:lnTo>
                              <a:lnTo>
                                <a:pt x="134" y="3"/>
                              </a:lnTo>
                              <a:lnTo>
                                <a:pt x="136" y="3"/>
                              </a:lnTo>
                              <a:lnTo>
                                <a:pt x="137" y="3"/>
                              </a:lnTo>
                              <a:lnTo>
                                <a:pt x="144" y="3"/>
                              </a:lnTo>
                              <a:lnTo>
                                <a:pt x="148" y="3"/>
                              </a:lnTo>
                              <a:lnTo>
                                <a:pt x="155" y="3"/>
                              </a:lnTo>
                              <a:lnTo>
                                <a:pt x="160" y="3"/>
                              </a:lnTo>
                              <a:lnTo>
                                <a:pt x="163" y="3"/>
                              </a:lnTo>
                              <a:lnTo>
                                <a:pt x="165" y="3"/>
                              </a:lnTo>
                              <a:lnTo>
                                <a:pt x="167" y="3"/>
                              </a:lnTo>
                              <a:lnTo>
                                <a:pt x="168" y="3"/>
                              </a:lnTo>
                              <a:lnTo>
                                <a:pt x="170" y="3"/>
                              </a:lnTo>
                              <a:lnTo>
                                <a:pt x="172" y="3"/>
                              </a:lnTo>
                              <a:lnTo>
                                <a:pt x="175" y="3"/>
                              </a:lnTo>
                              <a:lnTo>
                                <a:pt x="175" y="1"/>
                              </a:lnTo>
                              <a:lnTo>
                                <a:pt x="177" y="1"/>
                              </a:lnTo>
                              <a:lnTo>
                                <a:pt x="179" y="1"/>
                              </a:lnTo>
                              <a:lnTo>
                                <a:pt x="182" y="1"/>
                              </a:lnTo>
                              <a:lnTo>
                                <a:pt x="184" y="1"/>
                              </a:lnTo>
                              <a:lnTo>
                                <a:pt x="191" y="1"/>
                              </a:lnTo>
                              <a:lnTo>
                                <a:pt x="194" y="1"/>
                              </a:lnTo>
                              <a:lnTo>
                                <a:pt x="199" y="1"/>
                              </a:lnTo>
                              <a:lnTo>
                                <a:pt x="205" y="1"/>
                              </a:lnTo>
                              <a:lnTo>
                                <a:pt x="205" y="1"/>
                              </a:lnTo>
                              <a:lnTo>
                                <a:pt x="208" y="1"/>
                              </a:lnTo>
                              <a:lnTo>
                                <a:pt x="210" y="1"/>
                              </a:lnTo>
                              <a:lnTo>
                                <a:pt x="215" y="1"/>
                              </a:lnTo>
                              <a:lnTo>
                                <a:pt x="220" y="1"/>
                              </a:lnTo>
                              <a:lnTo>
                                <a:pt x="223" y="1"/>
                              </a:lnTo>
                              <a:lnTo>
                                <a:pt x="229" y="1"/>
                              </a:lnTo>
                              <a:lnTo>
                                <a:pt x="232" y="1"/>
                              </a:lnTo>
                              <a:lnTo>
                                <a:pt x="237" y="1"/>
                              </a:lnTo>
                              <a:lnTo>
                                <a:pt x="246" y="1"/>
                              </a:lnTo>
                              <a:lnTo>
                                <a:pt x="249" y="1"/>
                              </a:lnTo>
                              <a:lnTo>
                                <a:pt x="254" y="0"/>
                              </a:lnTo>
                              <a:lnTo>
                                <a:pt x="258" y="0"/>
                              </a:lnTo>
                              <a:lnTo>
                                <a:pt x="260" y="0"/>
                              </a:lnTo>
                              <a:lnTo>
                                <a:pt x="263" y="0"/>
                              </a:lnTo>
                              <a:lnTo>
                                <a:pt x="265" y="0"/>
                              </a:lnTo>
                              <a:lnTo>
                                <a:pt x="270" y="0"/>
                              </a:lnTo>
                              <a:lnTo>
                                <a:pt x="273" y="0"/>
                              </a:lnTo>
                              <a:lnTo>
                                <a:pt x="282" y="0"/>
                              </a:lnTo>
                              <a:lnTo>
                                <a:pt x="289" y="0"/>
                              </a:lnTo>
                              <a:lnTo>
                                <a:pt x="296" y="0"/>
                              </a:lnTo>
                              <a:lnTo>
                                <a:pt x="296" y="0"/>
                              </a:lnTo>
                              <a:lnTo>
                                <a:pt x="296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231FD" id="Freeform 145" o:spid="_x0000_s1026" style="position:absolute;margin-left:200.85pt;margin-top:80.05pt;width:36.3pt;height:34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" path="m296,r,10l296,12r,8l296,27r1,7l297,39r,5l297,46r,7l297,55r,7l297,72r,2l297,75r,9l297,84r,3l297,99r,l299,99r,4l299,106r,7l299,120r,17l299,142r2,l301,148r,3l301,153r,5l301,160r,10l301,172r,3l301,182r,10l301,196r,3l301,203r,1l301,206r,3l301,216r,4l301,223r,4l301,230r,2l301,235r,l301,237r-4,l291,237r-7,l280,237r-2,l273,237r-3,l266,237r-6,l256,237r-2,l249,237r-7,l241,237r-6,l235,237r-1,l229,237r-4,l223,237r-1,l218,237r-1,l215,237r-5,l208,237r-3,l205,237r-4,l192,237r-3,l187,237r-5,l179,237r-7,l170,237r-2,l160,237r,l156,237r-1,l149,237r-1,l144,237r-3,l137,237r-1,l134,237r-2,l131,237r-7,l119,237r-4,l113,237r-5,l106,237r-1,l103,237r-3,l98,237r-7,l84,237r-9,l74,237r-2,l67,237r-4,l62,237r-2,l57,237r-2,l48,237r-2,l43,239r-2,l39,239r-13,l24,239r-9,l12,239r-4,l5,239r-5,l,235r,-7l,223r,-3l,220r,-2l,215,,204r,-5l,191r,-2l,182r,-2l,179r,-4l,175r,-3l,166r,-1l,160r,l,149r,-1l,141r,-2l,136r,-9l,115r,-4l,105,,91,,87,,77,,75,,68r,l,60,,49,,43,,37,,34,,27,,24,,22,,5r2,l5,5r3,l19,5r3,l24,5r3,l32,5r11,l46,5r9,l62,5r1,l65,5r5,l74,5r1,l77,5r2,l82,5,84,3r10,l96,3r4,l100,3r8,l115,3r2,l122,3r5,l132,3r2,l136,3r1,l144,3r4,l155,3r5,l163,3r2,l167,3r1,l170,3r2,l175,3r,-2l177,1r2,l182,1r2,l191,1r3,l199,1r6,l205,1r3,l210,1r5,l220,1r3,l229,1r3,l237,1r9,l249,1,254,r4,l260,r3,l265,r5,l273,r9,l289,r7,l296,r,e" fillcolor="#f2f2f2 [3052]" strokecolor="#231f20" strokeweight=".2205mm">
                <v:path arrowok="t" o:connecttype="custom" o:connectlocs="296,27;297,53;297,75;297,99;299,120;301,151;301,172;301,199;301,216;301,232;291,237;270,237;249,237;234,237;218,237;205,237;187,237;168,237;149,237;136,237;119,237;105,237;84,237;63,237;48,237;26,239;5,239;0,220;0,199;0,179;0,165;0,141;0,111;0,75;0,43;0,22;19,5;43,5;65,5;79,5;100,3;122,3;137,3;163,3;172,3;182,1;205,1;220,1;246,1;263,0;289,0" o:connectangles="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7ADE53" wp14:editId="6FB001E6">
                <wp:simplePos x="0" y="0"/>
                <wp:positionH relativeFrom="column">
                  <wp:posOffset>1698625</wp:posOffset>
                </wp:positionH>
                <wp:positionV relativeFrom="paragraph">
                  <wp:posOffset>1170305</wp:posOffset>
                </wp:positionV>
                <wp:extent cx="377825" cy="368300"/>
                <wp:effectExtent l="0" t="0" r="22225" b="12700"/>
                <wp:wrapNone/>
                <wp:docPr id="3220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368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36" y="21"/>
                            </a:cxn>
                            <a:cxn ang="0">
                              <a:pos x="236" y="45"/>
                            </a:cxn>
                            <a:cxn ang="0">
                              <a:pos x="236" y="62"/>
                            </a:cxn>
                            <a:cxn ang="0">
                              <a:pos x="236" y="83"/>
                            </a:cxn>
                            <a:cxn ang="0">
                              <a:pos x="236" y="95"/>
                            </a:cxn>
                            <a:cxn ang="0">
                              <a:pos x="236" y="109"/>
                            </a:cxn>
                            <a:cxn ang="0">
                              <a:pos x="236" y="126"/>
                            </a:cxn>
                            <a:cxn ang="0">
                              <a:pos x="236" y="157"/>
                            </a:cxn>
                            <a:cxn ang="0">
                              <a:pos x="234" y="172"/>
                            </a:cxn>
                            <a:cxn ang="0">
                              <a:pos x="238" y="181"/>
                            </a:cxn>
                            <a:cxn ang="0">
                              <a:pos x="238" y="196"/>
                            </a:cxn>
                            <a:cxn ang="0">
                              <a:pos x="238" y="212"/>
                            </a:cxn>
                            <a:cxn ang="0">
                              <a:pos x="232" y="229"/>
                            </a:cxn>
                            <a:cxn ang="0">
                              <a:pos x="212" y="231"/>
                            </a:cxn>
                            <a:cxn ang="0">
                              <a:pos x="184" y="231"/>
                            </a:cxn>
                            <a:cxn ang="0">
                              <a:pos x="170" y="231"/>
                            </a:cxn>
                            <a:cxn ang="0">
                              <a:pos x="155" y="231"/>
                            </a:cxn>
                            <a:cxn ang="0">
                              <a:pos x="138" y="231"/>
                            </a:cxn>
                            <a:cxn ang="0">
                              <a:pos x="126" y="231"/>
                            </a:cxn>
                            <a:cxn ang="0">
                              <a:pos x="114" y="232"/>
                            </a:cxn>
                            <a:cxn ang="0">
                              <a:pos x="90" y="232"/>
                            </a:cxn>
                            <a:cxn ang="0">
                              <a:pos x="81" y="232"/>
                            </a:cxn>
                            <a:cxn ang="0">
                              <a:pos x="67" y="232"/>
                            </a:cxn>
                            <a:cxn ang="0">
                              <a:pos x="53" y="232"/>
                            </a:cxn>
                            <a:cxn ang="0">
                              <a:pos x="36" y="232"/>
                            </a:cxn>
                            <a:cxn ang="0">
                              <a:pos x="24" y="232"/>
                            </a:cxn>
                            <a:cxn ang="0">
                              <a:pos x="7" y="232"/>
                            </a:cxn>
                            <a:cxn ang="0">
                              <a:pos x="2" y="215"/>
                            </a:cxn>
                            <a:cxn ang="0">
                              <a:pos x="2" y="202"/>
                            </a:cxn>
                            <a:cxn ang="0">
                              <a:pos x="2" y="181"/>
                            </a:cxn>
                            <a:cxn ang="0">
                              <a:pos x="0" y="172"/>
                            </a:cxn>
                            <a:cxn ang="0">
                              <a:pos x="0" y="157"/>
                            </a:cxn>
                            <a:cxn ang="0">
                              <a:pos x="0" y="133"/>
                            </a:cxn>
                            <a:cxn ang="0">
                              <a:pos x="2" y="117"/>
                            </a:cxn>
                            <a:cxn ang="0">
                              <a:pos x="2" y="103"/>
                            </a:cxn>
                            <a:cxn ang="0">
                              <a:pos x="2" y="81"/>
                            </a:cxn>
                            <a:cxn ang="0">
                              <a:pos x="2" y="69"/>
                            </a:cxn>
                            <a:cxn ang="0">
                              <a:pos x="2" y="45"/>
                            </a:cxn>
                            <a:cxn ang="0">
                              <a:pos x="2" y="29"/>
                            </a:cxn>
                            <a:cxn ang="0">
                              <a:pos x="4" y="11"/>
                            </a:cxn>
                            <a:cxn ang="0">
                              <a:pos x="7" y="0"/>
                            </a:cxn>
                            <a:cxn ang="0">
                              <a:pos x="24" y="0"/>
                            </a:cxn>
                            <a:cxn ang="0">
                              <a:pos x="33" y="0"/>
                            </a:cxn>
                            <a:cxn ang="0">
                              <a:pos x="53" y="0"/>
                            </a:cxn>
                            <a:cxn ang="0">
                              <a:pos x="67" y="0"/>
                            </a:cxn>
                            <a:cxn ang="0">
                              <a:pos x="78" y="0"/>
                            </a:cxn>
                            <a:cxn ang="0">
                              <a:pos x="91" y="0"/>
                            </a:cxn>
                            <a:cxn ang="0">
                              <a:pos x="115" y="0"/>
                            </a:cxn>
                            <a:cxn ang="0">
                              <a:pos x="129" y="0"/>
                            </a:cxn>
                            <a:cxn ang="0">
                              <a:pos x="157" y="0"/>
                            </a:cxn>
                            <a:cxn ang="0">
                              <a:pos x="184" y="0"/>
                            </a:cxn>
                            <a:cxn ang="0">
                              <a:pos x="201" y="0"/>
                            </a:cxn>
                            <a:cxn ang="0">
                              <a:pos x="219" y="0"/>
                            </a:cxn>
                            <a:cxn ang="0">
                              <a:pos x="236" y="0"/>
                            </a:cxn>
                          </a:cxnLst>
                          <a:rect l="0" t="0" r="r" b="b"/>
                          <a:pathLst>
                            <a:path w="238" h="232">
                              <a:moveTo>
                                <a:pt x="236" y="0"/>
                              </a:moveTo>
                              <a:lnTo>
                                <a:pt x="236" y="12"/>
                              </a:lnTo>
                              <a:lnTo>
                                <a:pt x="236" y="14"/>
                              </a:lnTo>
                              <a:lnTo>
                                <a:pt x="236" y="21"/>
                              </a:lnTo>
                              <a:lnTo>
                                <a:pt x="236" y="23"/>
                              </a:lnTo>
                              <a:lnTo>
                                <a:pt x="236" y="31"/>
                              </a:lnTo>
                              <a:lnTo>
                                <a:pt x="236" y="43"/>
                              </a:lnTo>
                              <a:lnTo>
                                <a:pt x="236" y="45"/>
                              </a:lnTo>
                              <a:lnTo>
                                <a:pt x="236" y="50"/>
                              </a:lnTo>
                              <a:lnTo>
                                <a:pt x="236" y="52"/>
                              </a:lnTo>
                              <a:lnTo>
                                <a:pt x="236" y="55"/>
                              </a:lnTo>
                              <a:lnTo>
                                <a:pt x="236" y="62"/>
                              </a:lnTo>
                              <a:lnTo>
                                <a:pt x="236" y="69"/>
                              </a:lnTo>
                              <a:lnTo>
                                <a:pt x="236" y="73"/>
                              </a:lnTo>
                              <a:lnTo>
                                <a:pt x="236" y="74"/>
                              </a:lnTo>
                              <a:lnTo>
                                <a:pt x="236" y="83"/>
                              </a:lnTo>
                              <a:lnTo>
                                <a:pt x="236" y="86"/>
                              </a:lnTo>
                              <a:lnTo>
                                <a:pt x="236" y="91"/>
                              </a:lnTo>
                              <a:lnTo>
                                <a:pt x="236" y="93"/>
                              </a:lnTo>
                              <a:lnTo>
                                <a:pt x="236" y="95"/>
                              </a:lnTo>
                              <a:lnTo>
                                <a:pt x="236" y="103"/>
                              </a:lnTo>
                              <a:lnTo>
                                <a:pt x="236" y="105"/>
                              </a:lnTo>
                              <a:lnTo>
                                <a:pt x="236" y="107"/>
                              </a:lnTo>
                              <a:lnTo>
                                <a:pt x="236" y="109"/>
                              </a:lnTo>
                              <a:lnTo>
                                <a:pt x="236" y="112"/>
                              </a:lnTo>
                              <a:lnTo>
                                <a:pt x="236" y="112"/>
                              </a:lnTo>
                              <a:lnTo>
                                <a:pt x="236" y="124"/>
                              </a:lnTo>
                              <a:lnTo>
                                <a:pt x="236" y="126"/>
                              </a:lnTo>
                              <a:lnTo>
                                <a:pt x="236" y="141"/>
                              </a:lnTo>
                              <a:lnTo>
                                <a:pt x="236" y="141"/>
                              </a:lnTo>
                              <a:lnTo>
                                <a:pt x="236" y="153"/>
                              </a:lnTo>
                              <a:lnTo>
                                <a:pt x="236" y="157"/>
                              </a:lnTo>
                              <a:lnTo>
                                <a:pt x="236" y="159"/>
                              </a:lnTo>
                              <a:lnTo>
                                <a:pt x="234" y="165"/>
                              </a:lnTo>
                              <a:lnTo>
                                <a:pt x="236" y="172"/>
                              </a:lnTo>
                              <a:lnTo>
                                <a:pt x="234" y="172"/>
                              </a:lnTo>
                              <a:lnTo>
                                <a:pt x="234" y="174"/>
                              </a:lnTo>
                              <a:lnTo>
                                <a:pt x="234" y="179"/>
                              </a:lnTo>
                              <a:lnTo>
                                <a:pt x="238" y="179"/>
                              </a:lnTo>
                              <a:lnTo>
                                <a:pt x="238" y="181"/>
                              </a:lnTo>
                              <a:lnTo>
                                <a:pt x="238" y="184"/>
                              </a:lnTo>
                              <a:lnTo>
                                <a:pt x="238" y="189"/>
                              </a:lnTo>
                              <a:lnTo>
                                <a:pt x="238" y="195"/>
                              </a:lnTo>
                              <a:lnTo>
                                <a:pt x="238" y="196"/>
                              </a:lnTo>
                              <a:lnTo>
                                <a:pt x="238" y="202"/>
                              </a:lnTo>
                              <a:lnTo>
                                <a:pt x="238" y="202"/>
                              </a:lnTo>
                              <a:lnTo>
                                <a:pt x="238" y="203"/>
                              </a:lnTo>
                              <a:lnTo>
                                <a:pt x="238" y="212"/>
                              </a:lnTo>
                              <a:lnTo>
                                <a:pt x="238" y="217"/>
                              </a:lnTo>
                              <a:lnTo>
                                <a:pt x="238" y="220"/>
                              </a:lnTo>
                              <a:lnTo>
                                <a:pt x="238" y="229"/>
                              </a:lnTo>
                              <a:lnTo>
                                <a:pt x="232" y="229"/>
                              </a:lnTo>
                              <a:lnTo>
                                <a:pt x="229" y="229"/>
                              </a:lnTo>
                              <a:lnTo>
                                <a:pt x="227" y="229"/>
                              </a:lnTo>
                              <a:lnTo>
                                <a:pt x="215" y="229"/>
                              </a:lnTo>
                              <a:lnTo>
                                <a:pt x="212" y="231"/>
                              </a:lnTo>
                              <a:lnTo>
                                <a:pt x="203" y="231"/>
                              </a:lnTo>
                              <a:lnTo>
                                <a:pt x="195" y="231"/>
                              </a:lnTo>
                              <a:lnTo>
                                <a:pt x="188" y="231"/>
                              </a:lnTo>
                              <a:lnTo>
                                <a:pt x="184" y="231"/>
                              </a:lnTo>
                              <a:lnTo>
                                <a:pt x="182" y="231"/>
                              </a:lnTo>
                              <a:lnTo>
                                <a:pt x="179" y="231"/>
                              </a:lnTo>
                              <a:lnTo>
                                <a:pt x="176" y="231"/>
                              </a:lnTo>
                              <a:lnTo>
                                <a:pt x="170" y="231"/>
                              </a:lnTo>
                              <a:lnTo>
                                <a:pt x="167" y="231"/>
                              </a:lnTo>
                              <a:lnTo>
                                <a:pt x="165" y="231"/>
                              </a:lnTo>
                              <a:lnTo>
                                <a:pt x="158" y="231"/>
                              </a:lnTo>
                              <a:lnTo>
                                <a:pt x="155" y="231"/>
                              </a:lnTo>
                              <a:lnTo>
                                <a:pt x="153" y="231"/>
                              </a:lnTo>
                              <a:lnTo>
                                <a:pt x="148" y="231"/>
                              </a:lnTo>
                              <a:lnTo>
                                <a:pt x="143" y="231"/>
                              </a:lnTo>
                              <a:lnTo>
                                <a:pt x="138" y="231"/>
                              </a:lnTo>
                              <a:lnTo>
                                <a:pt x="138" y="231"/>
                              </a:lnTo>
                              <a:lnTo>
                                <a:pt x="134" y="231"/>
                              </a:lnTo>
                              <a:lnTo>
                                <a:pt x="131" y="231"/>
                              </a:lnTo>
                              <a:lnTo>
                                <a:pt x="126" y="231"/>
                              </a:lnTo>
                              <a:lnTo>
                                <a:pt x="122" y="232"/>
                              </a:lnTo>
                              <a:lnTo>
                                <a:pt x="121" y="232"/>
                              </a:lnTo>
                              <a:lnTo>
                                <a:pt x="115" y="232"/>
                              </a:lnTo>
                              <a:lnTo>
                                <a:pt x="114" y="232"/>
                              </a:lnTo>
                              <a:lnTo>
                                <a:pt x="112" y="232"/>
                              </a:lnTo>
                              <a:lnTo>
                                <a:pt x="109" y="232"/>
                              </a:lnTo>
                              <a:lnTo>
                                <a:pt x="91" y="232"/>
                              </a:lnTo>
                              <a:lnTo>
                                <a:pt x="90" y="232"/>
                              </a:lnTo>
                              <a:lnTo>
                                <a:pt x="88" y="232"/>
                              </a:lnTo>
                              <a:lnTo>
                                <a:pt x="86" y="232"/>
                              </a:lnTo>
                              <a:lnTo>
                                <a:pt x="83" y="232"/>
                              </a:lnTo>
                              <a:lnTo>
                                <a:pt x="81" y="232"/>
                              </a:lnTo>
                              <a:lnTo>
                                <a:pt x="78" y="232"/>
                              </a:lnTo>
                              <a:lnTo>
                                <a:pt x="76" y="232"/>
                              </a:lnTo>
                              <a:lnTo>
                                <a:pt x="72" y="232"/>
                              </a:lnTo>
                              <a:lnTo>
                                <a:pt x="67" y="232"/>
                              </a:lnTo>
                              <a:lnTo>
                                <a:pt x="64" y="232"/>
                              </a:lnTo>
                              <a:lnTo>
                                <a:pt x="62" y="232"/>
                              </a:lnTo>
                              <a:lnTo>
                                <a:pt x="55" y="232"/>
                              </a:lnTo>
                              <a:lnTo>
                                <a:pt x="53" y="232"/>
                              </a:lnTo>
                              <a:lnTo>
                                <a:pt x="48" y="232"/>
                              </a:lnTo>
                              <a:lnTo>
                                <a:pt x="48" y="232"/>
                              </a:lnTo>
                              <a:lnTo>
                                <a:pt x="41" y="232"/>
                              </a:lnTo>
                              <a:lnTo>
                                <a:pt x="36" y="232"/>
                              </a:lnTo>
                              <a:lnTo>
                                <a:pt x="33" y="232"/>
                              </a:lnTo>
                              <a:lnTo>
                                <a:pt x="28" y="232"/>
                              </a:lnTo>
                              <a:lnTo>
                                <a:pt x="26" y="232"/>
                              </a:lnTo>
                              <a:lnTo>
                                <a:pt x="24" y="232"/>
                              </a:lnTo>
                              <a:lnTo>
                                <a:pt x="16" y="232"/>
                              </a:lnTo>
                              <a:lnTo>
                                <a:pt x="14" y="232"/>
                              </a:lnTo>
                              <a:lnTo>
                                <a:pt x="12" y="232"/>
                              </a:lnTo>
                              <a:lnTo>
                                <a:pt x="7" y="232"/>
                              </a:lnTo>
                              <a:lnTo>
                                <a:pt x="2" y="232"/>
                              </a:lnTo>
                              <a:lnTo>
                                <a:pt x="2" y="227"/>
                              </a:lnTo>
                              <a:lnTo>
                                <a:pt x="2" y="222"/>
                              </a:lnTo>
                              <a:lnTo>
                                <a:pt x="2" y="215"/>
                              </a:lnTo>
                              <a:lnTo>
                                <a:pt x="2" y="212"/>
                              </a:lnTo>
                              <a:lnTo>
                                <a:pt x="2" y="205"/>
                              </a:lnTo>
                              <a:lnTo>
                                <a:pt x="2" y="202"/>
                              </a:lnTo>
                              <a:lnTo>
                                <a:pt x="2" y="202"/>
                              </a:lnTo>
                              <a:lnTo>
                                <a:pt x="2" y="195"/>
                              </a:lnTo>
                              <a:lnTo>
                                <a:pt x="2" y="188"/>
                              </a:lnTo>
                              <a:lnTo>
                                <a:pt x="2" y="184"/>
                              </a:lnTo>
                              <a:lnTo>
                                <a:pt x="2" y="181"/>
                              </a:lnTo>
                              <a:lnTo>
                                <a:pt x="2" y="179"/>
                              </a:lnTo>
                              <a:lnTo>
                                <a:pt x="0" y="179"/>
                              </a:lnTo>
                              <a:lnTo>
                                <a:pt x="0" y="177"/>
                              </a:lnTo>
                              <a:lnTo>
                                <a:pt x="0" y="172"/>
                              </a:lnTo>
                              <a:lnTo>
                                <a:pt x="0" y="169"/>
                              </a:lnTo>
                              <a:lnTo>
                                <a:pt x="0" y="167"/>
                              </a:lnTo>
                              <a:lnTo>
                                <a:pt x="0" y="160"/>
                              </a:lnTo>
                              <a:lnTo>
                                <a:pt x="0" y="157"/>
                              </a:lnTo>
                              <a:lnTo>
                                <a:pt x="0" y="152"/>
                              </a:lnTo>
                              <a:lnTo>
                                <a:pt x="0" y="145"/>
                              </a:lnTo>
                              <a:lnTo>
                                <a:pt x="0" y="143"/>
                              </a:lnTo>
                              <a:lnTo>
                                <a:pt x="0" y="133"/>
                              </a:lnTo>
                              <a:lnTo>
                                <a:pt x="0" y="129"/>
                              </a:lnTo>
                              <a:lnTo>
                                <a:pt x="0" y="128"/>
                              </a:lnTo>
                              <a:lnTo>
                                <a:pt x="0" y="124"/>
                              </a:lnTo>
                              <a:lnTo>
                                <a:pt x="2" y="117"/>
                              </a:lnTo>
                              <a:lnTo>
                                <a:pt x="2" y="116"/>
                              </a:lnTo>
                              <a:lnTo>
                                <a:pt x="2" y="112"/>
                              </a:lnTo>
                              <a:lnTo>
                                <a:pt x="2" y="107"/>
                              </a:lnTo>
                              <a:lnTo>
                                <a:pt x="2" y="103"/>
                              </a:lnTo>
                              <a:lnTo>
                                <a:pt x="2" y="100"/>
                              </a:lnTo>
                              <a:lnTo>
                                <a:pt x="2" y="95"/>
                              </a:lnTo>
                              <a:lnTo>
                                <a:pt x="2" y="90"/>
                              </a:lnTo>
                              <a:lnTo>
                                <a:pt x="2" y="81"/>
                              </a:lnTo>
                              <a:lnTo>
                                <a:pt x="2" y="79"/>
                              </a:lnTo>
                              <a:lnTo>
                                <a:pt x="2" y="74"/>
                              </a:lnTo>
                              <a:lnTo>
                                <a:pt x="2" y="73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2" y="59"/>
                              </a:lnTo>
                              <a:lnTo>
                                <a:pt x="2" y="52"/>
                              </a:lnTo>
                              <a:lnTo>
                                <a:pt x="2" y="45"/>
                              </a:lnTo>
                              <a:lnTo>
                                <a:pt x="2" y="40"/>
                              </a:lnTo>
                              <a:lnTo>
                                <a:pt x="2" y="35"/>
                              </a:lnTo>
                              <a:lnTo>
                                <a:pt x="2" y="31"/>
                              </a:lnTo>
                              <a:lnTo>
                                <a:pt x="2" y="29"/>
                              </a:lnTo>
                              <a:lnTo>
                                <a:pt x="4" y="23"/>
                              </a:lnTo>
                              <a:lnTo>
                                <a:pt x="4" y="14"/>
                              </a:lnTo>
                              <a:lnTo>
                                <a:pt x="4" y="12"/>
                              </a:lnTo>
                              <a:lnTo>
                                <a:pt x="4" y="11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7" y="0"/>
                              </a:lnTo>
                              <a:lnTo>
                                <a:pt x="10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28" y="0"/>
                              </a:lnTo>
                              <a:lnTo>
                                <a:pt x="31" y="0"/>
                              </a:lnTo>
                              <a:lnTo>
                                <a:pt x="33" y="0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9" y="0"/>
                              </a:lnTo>
                              <a:lnTo>
                                <a:pt x="64" y="0"/>
                              </a:lnTo>
                              <a:lnTo>
                                <a:pt x="67" y="0"/>
                              </a:lnTo>
                              <a:lnTo>
                                <a:pt x="69" y="0"/>
                              </a:lnTo>
                              <a:lnTo>
                                <a:pt x="71" y="0"/>
                              </a:lnTo>
                              <a:lnTo>
                                <a:pt x="78" y="0"/>
                              </a:lnTo>
                              <a:lnTo>
                                <a:pt x="78" y="0"/>
                              </a:lnTo>
                              <a:lnTo>
                                <a:pt x="83" y="0"/>
                              </a:lnTo>
                              <a:lnTo>
                                <a:pt x="84" y="0"/>
                              </a:lnTo>
                              <a:lnTo>
                                <a:pt x="86" y="0"/>
                              </a:lnTo>
                              <a:lnTo>
                                <a:pt x="91" y="0"/>
                              </a:lnTo>
                              <a:lnTo>
                                <a:pt x="102" y="0"/>
                              </a:lnTo>
                              <a:lnTo>
                                <a:pt x="103" y="0"/>
                              </a:lnTo>
                              <a:lnTo>
                                <a:pt x="107" y="0"/>
                              </a:lnTo>
                              <a:lnTo>
                                <a:pt x="115" y="0"/>
                              </a:lnTo>
                              <a:lnTo>
                                <a:pt x="119" y="0"/>
                              </a:lnTo>
                              <a:lnTo>
                                <a:pt x="121" y="0"/>
                              </a:lnTo>
                              <a:lnTo>
                                <a:pt x="122" y="0"/>
                              </a:lnTo>
                              <a:lnTo>
                                <a:pt x="129" y="0"/>
                              </a:lnTo>
                              <a:lnTo>
                                <a:pt x="139" y="0"/>
                              </a:lnTo>
                              <a:lnTo>
                                <a:pt x="141" y="0"/>
                              </a:lnTo>
                              <a:lnTo>
                                <a:pt x="153" y="0"/>
                              </a:lnTo>
                              <a:lnTo>
                                <a:pt x="157" y="0"/>
                              </a:lnTo>
                              <a:lnTo>
                                <a:pt x="160" y="0"/>
                              </a:lnTo>
                              <a:lnTo>
                                <a:pt x="170" y="0"/>
                              </a:lnTo>
                              <a:lnTo>
                                <a:pt x="181" y="0"/>
                              </a:lnTo>
                              <a:lnTo>
                                <a:pt x="184" y="0"/>
                              </a:lnTo>
                              <a:lnTo>
                                <a:pt x="189" y="0"/>
                              </a:lnTo>
                              <a:lnTo>
                                <a:pt x="198" y="0"/>
                              </a:lnTo>
                              <a:lnTo>
                                <a:pt x="200" y="0"/>
                              </a:lnTo>
                              <a:lnTo>
                                <a:pt x="201" y="0"/>
                              </a:lnTo>
                              <a:lnTo>
                                <a:pt x="208" y="0"/>
                              </a:lnTo>
                              <a:lnTo>
                                <a:pt x="210" y="0"/>
                              </a:lnTo>
                              <a:lnTo>
                                <a:pt x="213" y="0"/>
                              </a:lnTo>
                              <a:lnTo>
                                <a:pt x="219" y="0"/>
                              </a:lnTo>
                              <a:lnTo>
                                <a:pt x="220" y="0"/>
                              </a:lnTo>
                              <a:lnTo>
                                <a:pt x="229" y="0"/>
                              </a:lnTo>
                              <a:lnTo>
                                <a:pt x="231" y="0"/>
                              </a:lnTo>
                              <a:lnTo>
                                <a:pt x="236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3488C" id="Freeform 148" o:spid="_x0000_s1026" style="position:absolute;margin-left:133.75pt;margin-top:92.15pt;width:29.75pt;height:2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" path="m236,r,12l236,14r,7l236,23r,8l236,43r,2l236,50r,2l236,55r,7l236,69r,4l236,74r,9l236,86r,5l236,93r,2l236,103r,2l236,107r,2l236,112r,l236,124r,2l236,141r,l236,153r,4l236,159r-2,6l236,172r-2,l234,174r,5l238,179r,2l238,184r,5l238,195r,1l238,202r,l238,203r,9l238,217r,3l238,229r-6,l229,229r-2,l215,229r-3,2l203,231r-8,l188,231r-4,l182,231r-3,l176,231r-6,l167,231r-2,l158,231r-3,l153,231r-5,l143,231r-5,l138,231r-4,l131,231r-5,l122,232r-1,l115,232r-1,l112,232r-3,l91,232r-1,l88,232r-2,l83,232r-2,l78,232r-2,l72,232r-5,l64,232r-2,l55,232r-2,l48,232r,l41,232r-5,l33,232r-5,l26,232r-2,l16,232r-2,l12,232r-5,l2,232r,-5l2,222r,-7l2,212r,-7l2,202r,l2,195r,-7l2,184r,-3l2,179r-2,l,177r,-5l,169r,-2l,160r,-3l,152r,-7l,143,,133r,-4l,128r,-4l2,117r,-1l2,112r,-5l2,103r,-3l2,95r,-5l2,81r,-2l2,74r,-1l2,69r,-2l2,59r,-7l2,45r,-5l2,35r,-4l2,29,4,23r,-9l4,12r,-1l4,5,4,r,l7,r3,l12,r2,l24,r2,l28,r3,l33,r2,l43,r2,l53,r4,l59,r5,l67,r2,l71,r7,l78,r5,l84,r2,l91,r11,l103,r4,l115,r4,l121,r1,l129,r10,l141,r12,l157,r3,l170,r11,l184,r5,l198,r2,l201,r7,l210,r3,l219,r1,l229,r2,l236,e" fillcolor="yellow" strokecolor="#231f20" strokeweight=".2205mm">
                <v:path arrowok="t" o:connecttype="custom" o:connectlocs="236,21;236,45;236,62;236,83;236,95;236,109;236,126;236,157;234,172;238,181;238,196;238,212;232,229;212,231;184,231;170,231;155,231;138,231;126,231;114,232;90,232;81,232;67,232;53,232;36,232;24,232;7,232;2,215;2,202;2,181;0,172;0,157;0,133;2,117;2,103;2,81;2,69;2,45;2,29;4,11;7,0;24,0;33,0;53,0;67,0;78,0;91,0;115,0;129,0;157,0;184,0;201,0;219,0;236,0" o:connectangles="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45B609" wp14:editId="63655D3F">
                <wp:simplePos x="0" y="0"/>
                <wp:positionH relativeFrom="column">
                  <wp:posOffset>2070100</wp:posOffset>
                </wp:positionH>
                <wp:positionV relativeFrom="paragraph">
                  <wp:posOffset>1449705</wp:posOffset>
                </wp:positionV>
                <wp:extent cx="488950" cy="411163"/>
                <wp:effectExtent l="0" t="0" r="25400" b="27305"/>
                <wp:wrapNone/>
                <wp:docPr id="3226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" cy="4111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08" y="12"/>
                            </a:cxn>
                            <a:cxn ang="0">
                              <a:pos x="306" y="51"/>
                            </a:cxn>
                            <a:cxn ang="0">
                              <a:pos x="306" y="70"/>
                            </a:cxn>
                            <a:cxn ang="0">
                              <a:pos x="306" y="93"/>
                            </a:cxn>
                            <a:cxn ang="0">
                              <a:pos x="305" y="113"/>
                            </a:cxn>
                            <a:cxn ang="0">
                              <a:pos x="305" y="146"/>
                            </a:cxn>
                            <a:cxn ang="0">
                              <a:pos x="303" y="163"/>
                            </a:cxn>
                            <a:cxn ang="0">
                              <a:pos x="303" y="187"/>
                            </a:cxn>
                            <a:cxn ang="0">
                              <a:pos x="303" y="208"/>
                            </a:cxn>
                            <a:cxn ang="0">
                              <a:pos x="303" y="225"/>
                            </a:cxn>
                            <a:cxn ang="0">
                              <a:pos x="303" y="237"/>
                            </a:cxn>
                            <a:cxn ang="0">
                              <a:pos x="301" y="249"/>
                            </a:cxn>
                            <a:cxn ang="0">
                              <a:pos x="294" y="259"/>
                            </a:cxn>
                            <a:cxn ang="0">
                              <a:pos x="282" y="258"/>
                            </a:cxn>
                            <a:cxn ang="0">
                              <a:pos x="265" y="258"/>
                            </a:cxn>
                            <a:cxn ang="0">
                              <a:pos x="251" y="258"/>
                            </a:cxn>
                            <a:cxn ang="0">
                              <a:pos x="241" y="258"/>
                            </a:cxn>
                            <a:cxn ang="0">
                              <a:pos x="222" y="256"/>
                            </a:cxn>
                            <a:cxn ang="0">
                              <a:pos x="212" y="256"/>
                            </a:cxn>
                            <a:cxn ang="0">
                              <a:pos x="201" y="254"/>
                            </a:cxn>
                            <a:cxn ang="0">
                              <a:pos x="191" y="254"/>
                            </a:cxn>
                            <a:cxn ang="0">
                              <a:pos x="169" y="253"/>
                            </a:cxn>
                            <a:cxn ang="0">
                              <a:pos x="146" y="254"/>
                            </a:cxn>
                            <a:cxn ang="0">
                              <a:pos x="129" y="254"/>
                            </a:cxn>
                            <a:cxn ang="0">
                              <a:pos x="105" y="254"/>
                            </a:cxn>
                            <a:cxn ang="0">
                              <a:pos x="90" y="254"/>
                            </a:cxn>
                            <a:cxn ang="0">
                              <a:pos x="74" y="256"/>
                            </a:cxn>
                            <a:cxn ang="0">
                              <a:pos x="64" y="256"/>
                            </a:cxn>
                            <a:cxn ang="0">
                              <a:pos x="47" y="256"/>
                            </a:cxn>
                            <a:cxn ang="0">
                              <a:pos x="26" y="256"/>
                            </a:cxn>
                            <a:cxn ang="0">
                              <a:pos x="10" y="256"/>
                            </a:cxn>
                            <a:cxn ang="0">
                              <a:pos x="2" y="242"/>
                            </a:cxn>
                            <a:cxn ang="0">
                              <a:pos x="2" y="223"/>
                            </a:cxn>
                            <a:cxn ang="0">
                              <a:pos x="2" y="199"/>
                            </a:cxn>
                            <a:cxn ang="0">
                              <a:pos x="2" y="175"/>
                            </a:cxn>
                            <a:cxn ang="0">
                              <a:pos x="2" y="161"/>
                            </a:cxn>
                            <a:cxn ang="0">
                              <a:pos x="2" y="134"/>
                            </a:cxn>
                            <a:cxn ang="0">
                              <a:pos x="4" y="120"/>
                            </a:cxn>
                            <a:cxn ang="0">
                              <a:pos x="4" y="86"/>
                            </a:cxn>
                            <a:cxn ang="0">
                              <a:pos x="4" y="62"/>
                            </a:cxn>
                            <a:cxn ang="0">
                              <a:pos x="4" y="27"/>
                            </a:cxn>
                            <a:cxn ang="0">
                              <a:pos x="4" y="13"/>
                            </a:cxn>
                            <a:cxn ang="0">
                              <a:pos x="10" y="3"/>
                            </a:cxn>
                            <a:cxn ang="0">
                              <a:pos x="31" y="1"/>
                            </a:cxn>
                            <a:cxn ang="0">
                              <a:pos x="53" y="1"/>
                            </a:cxn>
                            <a:cxn ang="0">
                              <a:pos x="67" y="1"/>
                            </a:cxn>
                            <a:cxn ang="0">
                              <a:pos x="79" y="1"/>
                            </a:cxn>
                            <a:cxn ang="0">
                              <a:pos x="110" y="0"/>
                            </a:cxn>
                            <a:cxn ang="0">
                              <a:pos x="119" y="0"/>
                            </a:cxn>
                            <a:cxn ang="0">
                              <a:pos x="127" y="0"/>
                            </a:cxn>
                            <a:cxn ang="0">
                              <a:pos x="145" y="0"/>
                            </a:cxn>
                            <a:cxn ang="0">
                              <a:pos x="165" y="0"/>
                            </a:cxn>
                            <a:cxn ang="0">
                              <a:pos x="189" y="0"/>
                            </a:cxn>
                            <a:cxn ang="0">
                              <a:pos x="206" y="0"/>
                            </a:cxn>
                            <a:cxn ang="0">
                              <a:pos x="217" y="0"/>
                            </a:cxn>
                            <a:cxn ang="0">
                              <a:pos x="239" y="0"/>
                            </a:cxn>
                            <a:cxn ang="0">
                              <a:pos x="263" y="0"/>
                            </a:cxn>
                            <a:cxn ang="0">
                              <a:pos x="296" y="0"/>
                            </a:cxn>
                          </a:cxnLst>
                          <a:rect l="0" t="0" r="r" b="b"/>
                          <a:pathLst>
                            <a:path w="308" h="259">
                              <a:moveTo>
                                <a:pt x="303" y="0"/>
                              </a:moveTo>
                              <a:lnTo>
                                <a:pt x="308" y="0"/>
                              </a:lnTo>
                              <a:lnTo>
                                <a:pt x="308" y="3"/>
                              </a:lnTo>
                              <a:lnTo>
                                <a:pt x="308" y="10"/>
                              </a:lnTo>
                              <a:lnTo>
                                <a:pt x="308" y="12"/>
                              </a:lnTo>
                              <a:lnTo>
                                <a:pt x="308" y="24"/>
                              </a:lnTo>
                              <a:lnTo>
                                <a:pt x="308" y="27"/>
                              </a:lnTo>
                              <a:lnTo>
                                <a:pt x="308" y="34"/>
                              </a:lnTo>
                              <a:lnTo>
                                <a:pt x="308" y="41"/>
                              </a:lnTo>
                              <a:lnTo>
                                <a:pt x="306" y="51"/>
                              </a:lnTo>
                              <a:lnTo>
                                <a:pt x="306" y="56"/>
                              </a:lnTo>
                              <a:lnTo>
                                <a:pt x="306" y="56"/>
                              </a:lnTo>
                              <a:lnTo>
                                <a:pt x="306" y="60"/>
                              </a:lnTo>
                              <a:lnTo>
                                <a:pt x="306" y="69"/>
                              </a:lnTo>
                              <a:lnTo>
                                <a:pt x="306" y="70"/>
                              </a:lnTo>
                              <a:lnTo>
                                <a:pt x="306" y="72"/>
                              </a:lnTo>
                              <a:lnTo>
                                <a:pt x="306" y="77"/>
                              </a:lnTo>
                              <a:lnTo>
                                <a:pt x="306" y="89"/>
                              </a:lnTo>
                              <a:lnTo>
                                <a:pt x="306" y="91"/>
                              </a:lnTo>
                              <a:lnTo>
                                <a:pt x="306" y="93"/>
                              </a:lnTo>
                              <a:lnTo>
                                <a:pt x="306" y="94"/>
                              </a:lnTo>
                              <a:lnTo>
                                <a:pt x="305" y="101"/>
                              </a:lnTo>
                              <a:lnTo>
                                <a:pt x="305" y="106"/>
                              </a:lnTo>
                              <a:lnTo>
                                <a:pt x="305" y="108"/>
                              </a:lnTo>
                              <a:lnTo>
                                <a:pt x="305" y="113"/>
                              </a:lnTo>
                              <a:lnTo>
                                <a:pt x="305" y="117"/>
                              </a:lnTo>
                              <a:lnTo>
                                <a:pt x="305" y="124"/>
                              </a:lnTo>
                              <a:lnTo>
                                <a:pt x="305" y="125"/>
                              </a:lnTo>
                              <a:lnTo>
                                <a:pt x="305" y="136"/>
                              </a:lnTo>
                              <a:lnTo>
                                <a:pt x="305" y="146"/>
                              </a:lnTo>
                              <a:lnTo>
                                <a:pt x="305" y="148"/>
                              </a:lnTo>
                              <a:lnTo>
                                <a:pt x="305" y="151"/>
                              </a:lnTo>
                              <a:lnTo>
                                <a:pt x="305" y="158"/>
                              </a:lnTo>
                              <a:lnTo>
                                <a:pt x="305" y="160"/>
                              </a:lnTo>
                              <a:lnTo>
                                <a:pt x="303" y="163"/>
                              </a:lnTo>
                              <a:lnTo>
                                <a:pt x="303" y="165"/>
                              </a:lnTo>
                              <a:lnTo>
                                <a:pt x="303" y="168"/>
                              </a:lnTo>
                              <a:lnTo>
                                <a:pt x="303" y="172"/>
                              </a:lnTo>
                              <a:lnTo>
                                <a:pt x="303" y="177"/>
                              </a:lnTo>
                              <a:lnTo>
                                <a:pt x="303" y="187"/>
                              </a:lnTo>
                              <a:lnTo>
                                <a:pt x="303" y="192"/>
                              </a:lnTo>
                              <a:lnTo>
                                <a:pt x="303" y="203"/>
                              </a:lnTo>
                              <a:lnTo>
                                <a:pt x="303" y="204"/>
                              </a:lnTo>
                              <a:lnTo>
                                <a:pt x="303" y="206"/>
                              </a:lnTo>
                              <a:lnTo>
                                <a:pt x="303" y="208"/>
                              </a:lnTo>
                              <a:lnTo>
                                <a:pt x="303" y="213"/>
                              </a:lnTo>
                              <a:lnTo>
                                <a:pt x="303" y="215"/>
                              </a:lnTo>
                              <a:lnTo>
                                <a:pt x="303" y="222"/>
                              </a:lnTo>
                              <a:lnTo>
                                <a:pt x="303" y="223"/>
                              </a:lnTo>
                              <a:lnTo>
                                <a:pt x="303" y="225"/>
                              </a:lnTo>
                              <a:lnTo>
                                <a:pt x="303" y="227"/>
                              </a:lnTo>
                              <a:lnTo>
                                <a:pt x="303" y="234"/>
                              </a:lnTo>
                              <a:lnTo>
                                <a:pt x="303" y="235"/>
                              </a:lnTo>
                              <a:lnTo>
                                <a:pt x="303" y="237"/>
                              </a:lnTo>
                              <a:lnTo>
                                <a:pt x="303" y="237"/>
                              </a:lnTo>
                              <a:lnTo>
                                <a:pt x="303" y="241"/>
                              </a:lnTo>
                              <a:lnTo>
                                <a:pt x="303" y="244"/>
                              </a:lnTo>
                              <a:lnTo>
                                <a:pt x="303" y="246"/>
                              </a:lnTo>
                              <a:lnTo>
                                <a:pt x="301" y="246"/>
                              </a:lnTo>
                              <a:lnTo>
                                <a:pt x="301" y="249"/>
                              </a:lnTo>
                              <a:lnTo>
                                <a:pt x="301" y="251"/>
                              </a:lnTo>
                              <a:lnTo>
                                <a:pt x="301" y="254"/>
                              </a:lnTo>
                              <a:lnTo>
                                <a:pt x="301" y="259"/>
                              </a:lnTo>
                              <a:lnTo>
                                <a:pt x="299" y="259"/>
                              </a:lnTo>
                              <a:lnTo>
                                <a:pt x="294" y="259"/>
                              </a:lnTo>
                              <a:lnTo>
                                <a:pt x="292" y="258"/>
                              </a:lnTo>
                              <a:lnTo>
                                <a:pt x="289" y="258"/>
                              </a:lnTo>
                              <a:lnTo>
                                <a:pt x="287" y="258"/>
                              </a:lnTo>
                              <a:lnTo>
                                <a:pt x="286" y="258"/>
                              </a:lnTo>
                              <a:lnTo>
                                <a:pt x="282" y="258"/>
                              </a:lnTo>
                              <a:lnTo>
                                <a:pt x="282" y="258"/>
                              </a:lnTo>
                              <a:lnTo>
                                <a:pt x="274" y="258"/>
                              </a:lnTo>
                              <a:lnTo>
                                <a:pt x="268" y="258"/>
                              </a:lnTo>
                              <a:lnTo>
                                <a:pt x="267" y="258"/>
                              </a:lnTo>
                              <a:lnTo>
                                <a:pt x="265" y="258"/>
                              </a:lnTo>
                              <a:lnTo>
                                <a:pt x="263" y="258"/>
                              </a:lnTo>
                              <a:lnTo>
                                <a:pt x="258" y="258"/>
                              </a:lnTo>
                              <a:lnTo>
                                <a:pt x="256" y="258"/>
                              </a:lnTo>
                              <a:lnTo>
                                <a:pt x="255" y="258"/>
                              </a:lnTo>
                              <a:lnTo>
                                <a:pt x="251" y="258"/>
                              </a:lnTo>
                              <a:lnTo>
                                <a:pt x="249" y="258"/>
                              </a:lnTo>
                              <a:lnTo>
                                <a:pt x="246" y="258"/>
                              </a:lnTo>
                              <a:lnTo>
                                <a:pt x="244" y="258"/>
                              </a:lnTo>
                              <a:lnTo>
                                <a:pt x="243" y="258"/>
                              </a:lnTo>
                              <a:lnTo>
                                <a:pt x="241" y="258"/>
                              </a:lnTo>
                              <a:lnTo>
                                <a:pt x="236" y="258"/>
                              </a:lnTo>
                              <a:lnTo>
                                <a:pt x="236" y="258"/>
                              </a:lnTo>
                              <a:lnTo>
                                <a:pt x="232" y="258"/>
                              </a:lnTo>
                              <a:lnTo>
                                <a:pt x="224" y="256"/>
                              </a:lnTo>
                              <a:lnTo>
                                <a:pt x="222" y="256"/>
                              </a:lnTo>
                              <a:lnTo>
                                <a:pt x="219" y="256"/>
                              </a:lnTo>
                              <a:lnTo>
                                <a:pt x="217" y="256"/>
                              </a:lnTo>
                              <a:lnTo>
                                <a:pt x="215" y="256"/>
                              </a:lnTo>
                              <a:lnTo>
                                <a:pt x="213" y="256"/>
                              </a:lnTo>
                              <a:lnTo>
                                <a:pt x="212" y="256"/>
                              </a:lnTo>
                              <a:lnTo>
                                <a:pt x="210" y="256"/>
                              </a:lnTo>
                              <a:lnTo>
                                <a:pt x="208" y="256"/>
                              </a:lnTo>
                              <a:lnTo>
                                <a:pt x="206" y="256"/>
                              </a:lnTo>
                              <a:lnTo>
                                <a:pt x="203" y="254"/>
                              </a:lnTo>
                              <a:lnTo>
                                <a:pt x="201" y="254"/>
                              </a:lnTo>
                              <a:lnTo>
                                <a:pt x="198" y="254"/>
                              </a:lnTo>
                              <a:lnTo>
                                <a:pt x="194" y="254"/>
                              </a:lnTo>
                              <a:lnTo>
                                <a:pt x="193" y="254"/>
                              </a:lnTo>
                              <a:lnTo>
                                <a:pt x="191" y="254"/>
                              </a:lnTo>
                              <a:lnTo>
                                <a:pt x="191" y="254"/>
                              </a:lnTo>
                              <a:lnTo>
                                <a:pt x="184" y="254"/>
                              </a:lnTo>
                              <a:lnTo>
                                <a:pt x="177" y="254"/>
                              </a:lnTo>
                              <a:lnTo>
                                <a:pt x="172" y="253"/>
                              </a:lnTo>
                              <a:lnTo>
                                <a:pt x="170" y="253"/>
                              </a:lnTo>
                              <a:lnTo>
                                <a:pt x="169" y="253"/>
                              </a:lnTo>
                              <a:lnTo>
                                <a:pt x="167" y="253"/>
                              </a:lnTo>
                              <a:lnTo>
                                <a:pt x="165" y="253"/>
                              </a:lnTo>
                              <a:lnTo>
                                <a:pt x="158" y="254"/>
                              </a:lnTo>
                              <a:lnTo>
                                <a:pt x="150" y="254"/>
                              </a:lnTo>
                              <a:lnTo>
                                <a:pt x="146" y="254"/>
                              </a:lnTo>
                              <a:lnTo>
                                <a:pt x="145" y="254"/>
                              </a:lnTo>
                              <a:lnTo>
                                <a:pt x="141" y="254"/>
                              </a:lnTo>
                              <a:lnTo>
                                <a:pt x="138" y="254"/>
                              </a:lnTo>
                              <a:lnTo>
                                <a:pt x="134" y="254"/>
                              </a:lnTo>
                              <a:lnTo>
                                <a:pt x="129" y="254"/>
                              </a:lnTo>
                              <a:lnTo>
                                <a:pt x="124" y="254"/>
                              </a:lnTo>
                              <a:lnTo>
                                <a:pt x="117" y="254"/>
                              </a:lnTo>
                              <a:lnTo>
                                <a:pt x="112" y="254"/>
                              </a:lnTo>
                              <a:lnTo>
                                <a:pt x="110" y="254"/>
                              </a:lnTo>
                              <a:lnTo>
                                <a:pt x="105" y="254"/>
                              </a:lnTo>
                              <a:lnTo>
                                <a:pt x="103" y="254"/>
                              </a:lnTo>
                              <a:lnTo>
                                <a:pt x="102" y="254"/>
                              </a:lnTo>
                              <a:lnTo>
                                <a:pt x="96" y="254"/>
                              </a:lnTo>
                              <a:lnTo>
                                <a:pt x="95" y="254"/>
                              </a:lnTo>
                              <a:lnTo>
                                <a:pt x="90" y="254"/>
                              </a:lnTo>
                              <a:lnTo>
                                <a:pt x="84" y="256"/>
                              </a:lnTo>
                              <a:lnTo>
                                <a:pt x="81" y="256"/>
                              </a:lnTo>
                              <a:lnTo>
                                <a:pt x="79" y="256"/>
                              </a:lnTo>
                              <a:lnTo>
                                <a:pt x="77" y="256"/>
                              </a:lnTo>
                              <a:lnTo>
                                <a:pt x="74" y="256"/>
                              </a:lnTo>
                              <a:lnTo>
                                <a:pt x="71" y="256"/>
                              </a:lnTo>
                              <a:lnTo>
                                <a:pt x="69" y="256"/>
                              </a:lnTo>
                              <a:lnTo>
                                <a:pt x="67" y="256"/>
                              </a:lnTo>
                              <a:lnTo>
                                <a:pt x="65" y="256"/>
                              </a:lnTo>
                              <a:lnTo>
                                <a:pt x="64" y="256"/>
                              </a:lnTo>
                              <a:lnTo>
                                <a:pt x="62" y="256"/>
                              </a:lnTo>
                              <a:lnTo>
                                <a:pt x="59" y="256"/>
                              </a:lnTo>
                              <a:lnTo>
                                <a:pt x="53" y="256"/>
                              </a:lnTo>
                              <a:lnTo>
                                <a:pt x="52" y="256"/>
                              </a:lnTo>
                              <a:lnTo>
                                <a:pt x="47" y="256"/>
                              </a:lnTo>
                              <a:lnTo>
                                <a:pt x="40" y="256"/>
                              </a:lnTo>
                              <a:lnTo>
                                <a:pt x="36" y="256"/>
                              </a:lnTo>
                              <a:lnTo>
                                <a:pt x="34" y="256"/>
                              </a:lnTo>
                              <a:lnTo>
                                <a:pt x="33" y="256"/>
                              </a:lnTo>
                              <a:lnTo>
                                <a:pt x="26" y="256"/>
                              </a:lnTo>
                              <a:lnTo>
                                <a:pt x="26" y="256"/>
                              </a:lnTo>
                              <a:lnTo>
                                <a:pt x="24" y="256"/>
                              </a:lnTo>
                              <a:lnTo>
                                <a:pt x="22" y="256"/>
                              </a:lnTo>
                              <a:lnTo>
                                <a:pt x="12" y="256"/>
                              </a:lnTo>
                              <a:lnTo>
                                <a:pt x="10" y="256"/>
                              </a:lnTo>
                              <a:lnTo>
                                <a:pt x="4" y="256"/>
                              </a:lnTo>
                              <a:lnTo>
                                <a:pt x="2" y="256"/>
                              </a:lnTo>
                              <a:lnTo>
                                <a:pt x="0" y="256"/>
                              </a:lnTo>
                              <a:lnTo>
                                <a:pt x="2" y="246"/>
                              </a:lnTo>
                              <a:lnTo>
                                <a:pt x="2" y="242"/>
                              </a:lnTo>
                              <a:lnTo>
                                <a:pt x="2" y="237"/>
                              </a:lnTo>
                              <a:lnTo>
                                <a:pt x="2" y="235"/>
                              </a:lnTo>
                              <a:lnTo>
                                <a:pt x="2" y="234"/>
                              </a:lnTo>
                              <a:lnTo>
                                <a:pt x="2" y="229"/>
                              </a:lnTo>
                              <a:lnTo>
                                <a:pt x="2" y="223"/>
                              </a:lnTo>
                              <a:lnTo>
                                <a:pt x="2" y="222"/>
                              </a:lnTo>
                              <a:lnTo>
                                <a:pt x="2" y="222"/>
                              </a:lnTo>
                              <a:lnTo>
                                <a:pt x="2" y="211"/>
                              </a:lnTo>
                              <a:lnTo>
                                <a:pt x="2" y="203"/>
                              </a:lnTo>
                              <a:lnTo>
                                <a:pt x="2" y="199"/>
                              </a:lnTo>
                              <a:lnTo>
                                <a:pt x="2" y="196"/>
                              </a:lnTo>
                              <a:lnTo>
                                <a:pt x="2" y="192"/>
                              </a:lnTo>
                              <a:lnTo>
                                <a:pt x="2" y="187"/>
                              </a:lnTo>
                              <a:lnTo>
                                <a:pt x="2" y="177"/>
                              </a:lnTo>
                              <a:lnTo>
                                <a:pt x="2" y="175"/>
                              </a:lnTo>
                              <a:lnTo>
                                <a:pt x="2" y="172"/>
                              </a:lnTo>
                              <a:lnTo>
                                <a:pt x="2" y="170"/>
                              </a:lnTo>
                              <a:lnTo>
                                <a:pt x="2" y="165"/>
                              </a:lnTo>
                              <a:lnTo>
                                <a:pt x="2" y="161"/>
                              </a:lnTo>
                              <a:lnTo>
                                <a:pt x="2" y="161"/>
                              </a:lnTo>
                              <a:lnTo>
                                <a:pt x="2" y="153"/>
                              </a:lnTo>
                              <a:lnTo>
                                <a:pt x="2" y="148"/>
                              </a:lnTo>
                              <a:lnTo>
                                <a:pt x="2" y="143"/>
                              </a:lnTo>
                              <a:lnTo>
                                <a:pt x="2" y="139"/>
                              </a:lnTo>
                              <a:lnTo>
                                <a:pt x="2" y="134"/>
                              </a:lnTo>
                              <a:lnTo>
                                <a:pt x="2" y="132"/>
                              </a:lnTo>
                              <a:lnTo>
                                <a:pt x="2" y="129"/>
                              </a:lnTo>
                              <a:lnTo>
                                <a:pt x="2" y="124"/>
                              </a:lnTo>
                              <a:lnTo>
                                <a:pt x="2" y="120"/>
                              </a:lnTo>
                              <a:lnTo>
                                <a:pt x="4" y="120"/>
                              </a:lnTo>
                              <a:lnTo>
                                <a:pt x="4" y="103"/>
                              </a:lnTo>
                              <a:lnTo>
                                <a:pt x="4" y="98"/>
                              </a:lnTo>
                              <a:lnTo>
                                <a:pt x="4" y="93"/>
                              </a:lnTo>
                              <a:lnTo>
                                <a:pt x="4" y="89"/>
                              </a:lnTo>
                              <a:lnTo>
                                <a:pt x="4" y="86"/>
                              </a:lnTo>
                              <a:lnTo>
                                <a:pt x="4" y="84"/>
                              </a:lnTo>
                              <a:lnTo>
                                <a:pt x="4" y="75"/>
                              </a:lnTo>
                              <a:lnTo>
                                <a:pt x="4" y="72"/>
                              </a:lnTo>
                              <a:lnTo>
                                <a:pt x="4" y="65"/>
                              </a:lnTo>
                              <a:lnTo>
                                <a:pt x="4" y="62"/>
                              </a:lnTo>
                              <a:lnTo>
                                <a:pt x="4" y="53"/>
                              </a:lnTo>
                              <a:lnTo>
                                <a:pt x="4" y="44"/>
                              </a:lnTo>
                              <a:lnTo>
                                <a:pt x="4" y="41"/>
                              </a:lnTo>
                              <a:lnTo>
                                <a:pt x="4" y="36"/>
                              </a:lnTo>
                              <a:lnTo>
                                <a:pt x="4" y="27"/>
                              </a:lnTo>
                              <a:lnTo>
                                <a:pt x="4" y="26"/>
                              </a:lnTo>
                              <a:lnTo>
                                <a:pt x="4" y="26"/>
                              </a:lnTo>
                              <a:lnTo>
                                <a:pt x="4" y="20"/>
                              </a:lnTo>
                              <a:lnTo>
                                <a:pt x="4" y="19"/>
                              </a:lnTo>
                              <a:lnTo>
                                <a:pt x="4" y="13"/>
                              </a:lnTo>
                              <a:lnTo>
                                <a:pt x="4" y="8"/>
                              </a:lnTo>
                              <a:lnTo>
                                <a:pt x="4" y="5"/>
                              </a:lnTo>
                              <a:lnTo>
                                <a:pt x="4" y="3"/>
                              </a:lnTo>
                              <a:lnTo>
                                <a:pt x="9" y="3"/>
                              </a:lnTo>
                              <a:lnTo>
                                <a:pt x="10" y="3"/>
                              </a:lnTo>
                              <a:lnTo>
                                <a:pt x="16" y="1"/>
                              </a:lnTo>
                              <a:lnTo>
                                <a:pt x="17" y="1"/>
                              </a:lnTo>
                              <a:lnTo>
                                <a:pt x="21" y="1"/>
                              </a:lnTo>
                              <a:lnTo>
                                <a:pt x="26" y="1"/>
                              </a:lnTo>
                              <a:lnTo>
                                <a:pt x="31" y="1"/>
                              </a:lnTo>
                              <a:lnTo>
                                <a:pt x="34" y="1"/>
                              </a:lnTo>
                              <a:lnTo>
                                <a:pt x="41" y="1"/>
                              </a:lnTo>
                              <a:lnTo>
                                <a:pt x="48" y="1"/>
                              </a:lnTo>
                              <a:lnTo>
                                <a:pt x="50" y="1"/>
                              </a:lnTo>
                              <a:lnTo>
                                <a:pt x="53" y="1"/>
                              </a:lnTo>
                              <a:lnTo>
                                <a:pt x="55" y="1"/>
                              </a:lnTo>
                              <a:lnTo>
                                <a:pt x="57" y="1"/>
                              </a:lnTo>
                              <a:lnTo>
                                <a:pt x="59" y="1"/>
                              </a:lnTo>
                              <a:lnTo>
                                <a:pt x="62" y="1"/>
                              </a:lnTo>
                              <a:lnTo>
                                <a:pt x="67" y="1"/>
                              </a:lnTo>
                              <a:lnTo>
                                <a:pt x="69" y="1"/>
                              </a:lnTo>
                              <a:lnTo>
                                <a:pt x="71" y="1"/>
                              </a:lnTo>
                              <a:lnTo>
                                <a:pt x="71" y="1"/>
                              </a:lnTo>
                              <a:lnTo>
                                <a:pt x="76" y="1"/>
                              </a:lnTo>
                              <a:lnTo>
                                <a:pt x="79" y="1"/>
                              </a:lnTo>
                              <a:lnTo>
                                <a:pt x="84" y="1"/>
                              </a:lnTo>
                              <a:lnTo>
                                <a:pt x="86" y="1"/>
                              </a:lnTo>
                              <a:lnTo>
                                <a:pt x="96" y="1"/>
                              </a:lnTo>
                              <a:lnTo>
                                <a:pt x="103" y="0"/>
                              </a:lnTo>
                              <a:lnTo>
                                <a:pt x="110" y="0"/>
                              </a:lnTo>
                              <a:lnTo>
                                <a:pt x="112" y="0"/>
                              </a:lnTo>
                              <a:lnTo>
                                <a:pt x="114" y="0"/>
                              </a:lnTo>
                              <a:lnTo>
                                <a:pt x="115" y="0"/>
                              </a:lnTo>
                              <a:lnTo>
                                <a:pt x="117" y="0"/>
                              </a:lnTo>
                              <a:lnTo>
                                <a:pt x="119" y="0"/>
                              </a:lnTo>
                              <a:lnTo>
                                <a:pt x="120" y="0"/>
                              </a:lnTo>
                              <a:lnTo>
                                <a:pt x="122" y="0"/>
                              </a:lnTo>
                              <a:lnTo>
                                <a:pt x="124" y="0"/>
                              </a:lnTo>
                              <a:lnTo>
                                <a:pt x="126" y="0"/>
                              </a:lnTo>
                              <a:lnTo>
                                <a:pt x="127" y="0"/>
                              </a:lnTo>
                              <a:lnTo>
                                <a:pt x="129" y="0"/>
                              </a:lnTo>
                              <a:lnTo>
                                <a:pt x="131" y="0"/>
                              </a:lnTo>
                              <a:lnTo>
                                <a:pt x="133" y="0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46" y="0"/>
                              </a:lnTo>
                              <a:lnTo>
                                <a:pt x="151" y="0"/>
                              </a:lnTo>
                              <a:lnTo>
                                <a:pt x="153" y="0"/>
                              </a:lnTo>
                              <a:lnTo>
                                <a:pt x="162" y="0"/>
                              </a:lnTo>
                              <a:lnTo>
                                <a:pt x="165" y="0"/>
                              </a:lnTo>
                              <a:lnTo>
                                <a:pt x="169" y="0"/>
                              </a:lnTo>
                              <a:lnTo>
                                <a:pt x="174" y="0"/>
                              </a:lnTo>
                              <a:lnTo>
                                <a:pt x="177" y="0"/>
                              </a:lnTo>
                              <a:lnTo>
                                <a:pt x="179" y="0"/>
                              </a:lnTo>
                              <a:lnTo>
                                <a:pt x="189" y="0"/>
                              </a:lnTo>
                              <a:lnTo>
                                <a:pt x="191" y="0"/>
                              </a:lnTo>
                              <a:lnTo>
                                <a:pt x="191" y="0"/>
                              </a:lnTo>
                              <a:lnTo>
                                <a:pt x="194" y="0"/>
                              </a:lnTo>
                              <a:lnTo>
                                <a:pt x="205" y="0"/>
                              </a:lnTo>
                              <a:lnTo>
                                <a:pt x="206" y="0"/>
                              </a:lnTo>
                              <a:lnTo>
                                <a:pt x="208" y="0"/>
                              </a:lnTo>
                              <a:lnTo>
                                <a:pt x="210" y="0"/>
                              </a:lnTo>
                              <a:lnTo>
                                <a:pt x="212" y="0"/>
                              </a:lnTo>
                              <a:lnTo>
                                <a:pt x="213" y="0"/>
                              </a:lnTo>
                              <a:lnTo>
                                <a:pt x="217" y="0"/>
                              </a:lnTo>
                              <a:lnTo>
                                <a:pt x="219" y="0"/>
                              </a:lnTo>
                              <a:lnTo>
                                <a:pt x="229" y="0"/>
                              </a:lnTo>
                              <a:lnTo>
                                <a:pt x="232" y="0"/>
                              </a:lnTo>
                              <a:lnTo>
                                <a:pt x="236" y="0"/>
                              </a:lnTo>
                              <a:lnTo>
                                <a:pt x="239" y="0"/>
                              </a:lnTo>
                              <a:lnTo>
                                <a:pt x="241" y="0"/>
                              </a:lnTo>
                              <a:lnTo>
                                <a:pt x="243" y="0"/>
                              </a:lnTo>
                              <a:lnTo>
                                <a:pt x="249" y="0"/>
                              </a:lnTo>
                              <a:lnTo>
                                <a:pt x="253" y="0"/>
                              </a:lnTo>
                              <a:lnTo>
                                <a:pt x="263" y="0"/>
                              </a:lnTo>
                              <a:lnTo>
                                <a:pt x="268" y="0"/>
                              </a:lnTo>
                              <a:lnTo>
                                <a:pt x="277" y="0"/>
                              </a:lnTo>
                              <a:lnTo>
                                <a:pt x="282" y="0"/>
                              </a:lnTo>
                              <a:lnTo>
                                <a:pt x="291" y="0"/>
                              </a:lnTo>
                              <a:lnTo>
                                <a:pt x="296" y="0"/>
                              </a:lnTo>
                              <a:lnTo>
                                <a:pt x="296" y="0"/>
                              </a:lnTo>
                              <a:lnTo>
                                <a:pt x="298" y="0"/>
                              </a:lnTo>
                              <a:lnTo>
                                <a:pt x="303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73DB9" id="Freeform 154" o:spid="_x0000_s1026" style="position:absolute;margin-left:163pt;margin-top:114.15pt;width:38.5pt;height:3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" path="m303,r5,l308,3r,7l308,12r,12l308,27r,7l308,41r-2,10l306,56r,l306,60r,9l306,70r,2l306,77r,12l306,91r,2l306,94r-1,7l305,106r,2l305,113r,4l305,124r,1l305,136r,10l305,148r,3l305,158r,2l303,163r,2l303,168r,4l303,177r,10l303,192r,11l303,204r,2l303,208r,5l303,215r,7l303,223r,2l303,227r,7l303,235r,2l303,237r,4l303,244r,2l301,246r,3l301,251r,3l301,259r-2,l294,259r-2,-1l289,258r-2,l286,258r-4,l282,258r-8,l268,258r-1,l265,258r-2,l258,258r-2,l255,258r-4,l249,258r-3,l244,258r-1,l241,258r-5,l236,258r-4,l224,256r-2,l219,256r-2,l215,256r-2,l212,256r-2,l208,256r-2,l203,254r-2,l198,254r-4,l193,254r-2,l191,254r-7,l177,254r-5,-1l170,253r-1,l167,253r-2,l158,254r-8,l146,254r-1,l141,254r-3,l134,254r-5,l124,254r-7,l112,254r-2,l105,254r-2,l102,254r-6,l95,254r-5,l84,256r-3,l79,256r-2,l74,256r-3,l69,256r-2,l65,256r-1,l62,256r-3,l53,256r-1,l47,256r-7,l36,256r-2,l33,256r-7,l26,256r-2,l22,256r-10,l10,256r-6,l2,256r-2,l2,246r,-4l2,237r,-2l2,234r,-5l2,223r,-1l2,222r,-11l2,203r,-4l2,196r,-4l2,187r,-10l2,175r,-3l2,170r,-5l2,161r,l2,153r,-5l2,143r,-4l2,134r,-2l2,129r,-5l2,120r2,l4,103r,-5l4,93r,-4l4,86r,-2l4,75r,-3l4,65r,-3l4,53r,-9l4,41r,-5l4,27r,-1l4,26r,-6l4,19r,-6l4,8,4,5,4,3r5,l10,3,16,1r1,l21,1r5,l31,1r3,l41,1r7,l50,1r3,l55,1r2,l59,1r3,l67,1r2,l71,1r,l76,1r3,l84,1r2,l96,1,103,r7,l112,r2,l115,r2,l119,r1,l122,r2,l126,r1,l129,r2,l133,r5,l145,r1,l151,r2,l162,r3,l169,r5,l177,r2,l189,r2,l191,r3,l205,r1,l208,r2,l212,r1,l217,r2,l229,r3,l236,r3,l241,r2,l249,r4,l263,r5,l277,r5,l291,r5,l296,r2,l303,e" fillcolor="#f2f2f2 [3052]" strokecolor="#231f20" strokeweight=".2205mm">
                <v:path arrowok="t" o:connecttype="custom" o:connectlocs="308,12;306,51;306,70;306,93;305,113;305,146;303,163;303,187;303,208;303,225;303,237;301,249;294,259;282,258;265,258;251,258;241,258;222,256;212,256;201,254;191,254;169,253;146,254;129,254;105,254;90,254;74,256;64,256;47,256;26,256;10,256;2,242;2,223;2,199;2,175;2,161;2,134;4,120;4,86;4,62;4,27;4,13;10,3;31,1;53,1;67,1;79,1;110,0;119,0;127,0;145,0;165,0;189,0;206,0;217,0;239,0;263,0;296,0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B71BE5" wp14:editId="05B5EA26">
                <wp:simplePos x="0" y="0"/>
                <wp:positionH relativeFrom="column">
                  <wp:posOffset>1382395</wp:posOffset>
                </wp:positionH>
                <wp:positionV relativeFrom="paragraph">
                  <wp:posOffset>3239135</wp:posOffset>
                </wp:positionV>
                <wp:extent cx="542925" cy="449263"/>
                <wp:effectExtent l="0" t="0" r="28575" b="27305"/>
                <wp:wrapNone/>
                <wp:docPr id="3265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4492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42" y="20"/>
                            </a:cxn>
                            <a:cxn ang="0">
                              <a:pos x="342" y="29"/>
                            </a:cxn>
                            <a:cxn ang="0">
                              <a:pos x="340" y="37"/>
                            </a:cxn>
                            <a:cxn ang="0">
                              <a:pos x="340" y="51"/>
                            </a:cxn>
                            <a:cxn ang="0">
                              <a:pos x="338" y="75"/>
                            </a:cxn>
                            <a:cxn ang="0">
                              <a:pos x="340" y="89"/>
                            </a:cxn>
                            <a:cxn ang="0">
                              <a:pos x="340" y="108"/>
                            </a:cxn>
                            <a:cxn ang="0">
                              <a:pos x="340" y="122"/>
                            </a:cxn>
                            <a:cxn ang="0">
                              <a:pos x="338" y="147"/>
                            </a:cxn>
                            <a:cxn ang="0">
                              <a:pos x="337" y="173"/>
                            </a:cxn>
                            <a:cxn ang="0">
                              <a:pos x="337" y="194"/>
                            </a:cxn>
                            <a:cxn ang="0">
                              <a:pos x="337" y="220"/>
                            </a:cxn>
                            <a:cxn ang="0">
                              <a:pos x="335" y="232"/>
                            </a:cxn>
                            <a:cxn ang="0">
                              <a:pos x="335" y="256"/>
                            </a:cxn>
                            <a:cxn ang="0">
                              <a:pos x="333" y="278"/>
                            </a:cxn>
                            <a:cxn ang="0">
                              <a:pos x="313" y="270"/>
                            </a:cxn>
                            <a:cxn ang="0">
                              <a:pos x="308" y="270"/>
                            </a:cxn>
                            <a:cxn ang="0">
                              <a:pos x="304" y="283"/>
                            </a:cxn>
                            <a:cxn ang="0">
                              <a:pos x="278" y="282"/>
                            </a:cxn>
                            <a:cxn ang="0">
                              <a:pos x="263" y="282"/>
                            </a:cxn>
                            <a:cxn ang="0">
                              <a:pos x="247" y="280"/>
                            </a:cxn>
                            <a:cxn ang="0">
                              <a:pos x="223" y="280"/>
                            </a:cxn>
                            <a:cxn ang="0">
                              <a:pos x="203" y="278"/>
                            </a:cxn>
                            <a:cxn ang="0">
                              <a:pos x="192" y="278"/>
                            </a:cxn>
                            <a:cxn ang="0">
                              <a:pos x="175" y="278"/>
                            </a:cxn>
                            <a:cxn ang="0">
                              <a:pos x="149" y="277"/>
                            </a:cxn>
                            <a:cxn ang="0">
                              <a:pos x="132" y="275"/>
                            </a:cxn>
                            <a:cxn ang="0">
                              <a:pos x="103" y="273"/>
                            </a:cxn>
                            <a:cxn ang="0">
                              <a:pos x="86" y="273"/>
                            </a:cxn>
                            <a:cxn ang="0">
                              <a:pos x="58" y="271"/>
                            </a:cxn>
                            <a:cxn ang="0">
                              <a:pos x="43" y="271"/>
                            </a:cxn>
                            <a:cxn ang="0">
                              <a:pos x="31" y="270"/>
                            </a:cxn>
                            <a:cxn ang="0">
                              <a:pos x="10" y="270"/>
                            </a:cxn>
                            <a:cxn ang="0">
                              <a:pos x="0" y="256"/>
                            </a:cxn>
                            <a:cxn ang="0">
                              <a:pos x="1" y="234"/>
                            </a:cxn>
                            <a:cxn ang="0">
                              <a:pos x="1" y="206"/>
                            </a:cxn>
                            <a:cxn ang="0">
                              <a:pos x="3" y="191"/>
                            </a:cxn>
                            <a:cxn ang="0">
                              <a:pos x="5" y="149"/>
                            </a:cxn>
                            <a:cxn ang="0">
                              <a:pos x="5" y="135"/>
                            </a:cxn>
                            <a:cxn ang="0">
                              <a:pos x="7" y="120"/>
                            </a:cxn>
                            <a:cxn ang="0">
                              <a:pos x="7" y="89"/>
                            </a:cxn>
                            <a:cxn ang="0">
                              <a:pos x="7" y="65"/>
                            </a:cxn>
                            <a:cxn ang="0">
                              <a:pos x="7" y="49"/>
                            </a:cxn>
                            <a:cxn ang="0">
                              <a:pos x="7" y="27"/>
                            </a:cxn>
                            <a:cxn ang="0">
                              <a:pos x="20" y="0"/>
                            </a:cxn>
                            <a:cxn ang="0">
                              <a:pos x="48" y="0"/>
                            </a:cxn>
                            <a:cxn ang="0">
                              <a:pos x="70" y="1"/>
                            </a:cxn>
                            <a:cxn ang="0">
                              <a:pos x="96" y="1"/>
                            </a:cxn>
                            <a:cxn ang="0">
                              <a:pos x="111" y="1"/>
                            </a:cxn>
                            <a:cxn ang="0">
                              <a:pos x="139" y="3"/>
                            </a:cxn>
                            <a:cxn ang="0">
                              <a:pos x="161" y="3"/>
                            </a:cxn>
                            <a:cxn ang="0">
                              <a:pos x="175" y="5"/>
                            </a:cxn>
                            <a:cxn ang="0">
                              <a:pos x="189" y="5"/>
                            </a:cxn>
                            <a:cxn ang="0">
                              <a:pos x="201" y="5"/>
                            </a:cxn>
                            <a:cxn ang="0">
                              <a:pos x="220" y="5"/>
                            </a:cxn>
                            <a:cxn ang="0">
                              <a:pos x="237" y="6"/>
                            </a:cxn>
                            <a:cxn ang="0">
                              <a:pos x="273" y="8"/>
                            </a:cxn>
                            <a:cxn ang="0">
                              <a:pos x="285" y="8"/>
                            </a:cxn>
                            <a:cxn ang="0">
                              <a:pos x="304" y="8"/>
                            </a:cxn>
                            <a:cxn ang="0">
                              <a:pos x="321" y="10"/>
                            </a:cxn>
                            <a:cxn ang="0">
                              <a:pos x="342" y="10"/>
                            </a:cxn>
                          </a:cxnLst>
                          <a:rect l="0" t="0" r="r" b="b"/>
                          <a:pathLst>
                            <a:path w="342" h="283">
                              <a:moveTo>
                                <a:pt x="342" y="10"/>
                              </a:moveTo>
                              <a:lnTo>
                                <a:pt x="342" y="12"/>
                              </a:lnTo>
                              <a:lnTo>
                                <a:pt x="342" y="13"/>
                              </a:lnTo>
                              <a:lnTo>
                                <a:pt x="342" y="15"/>
                              </a:lnTo>
                              <a:lnTo>
                                <a:pt x="342" y="17"/>
                              </a:lnTo>
                              <a:lnTo>
                                <a:pt x="342" y="20"/>
                              </a:lnTo>
                              <a:lnTo>
                                <a:pt x="342" y="22"/>
                              </a:lnTo>
                              <a:lnTo>
                                <a:pt x="342" y="24"/>
                              </a:lnTo>
                              <a:lnTo>
                                <a:pt x="342" y="25"/>
                              </a:lnTo>
                              <a:lnTo>
                                <a:pt x="342" y="27"/>
                              </a:lnTo>
                              <a:lnTo>
                                <a:pt x="342" y="29"/>
                              </a:lnTo>
                              <a:lnTo>
                                <a:pt x="342" y="29"/>
                              </a:lnTo>
                              <a:lnTo>
                                <a:pt x="340" y="29"/>
                              </a:lnTo>
                              <a:lnTo>
                                <a:pt x="340" y="31"/>
                              </a:lnTo>
                              <a:lnTo>
                                <a:pt x="340" y="32"/>
                              </a:lnTo>
                              <a:lnTo>
                                <a:pt x="340" y="34"/>
                              </a:lnTo>
                              <a:lnTo>
                                <a:pt x="340" y="36"/>
                              </a:lnTo>
                              <a:lnTo>
                                <a:pt x="340" y="37"/>
                              </a:lnTo>
                              <a:lnTo>
                                <a:pt x="340" y="41"/>
                              </a:lnTo>
                              <a:lnTo>
                                <a:pt x="340" y="43"/>
                              </a:lnTo>
                              <a:lnTo>
                                <a:pt x="340" y="44"/>
                              </a:lnTo>
                              <a:lnTo>
                                <a:pt x="340" y="46"/>
                              </a:lnTo>
                              <a:lnTo>
                                <a:pt x="340" y="49"/>
                              </a:lnTo>
                              <a:lnTo>
                                <a:pt x="340" y="51"/>
                              </a:lnTo>
                              <a:lnTo>
                                <a:pt x="340" y="53"/>
                              </a:lnTo>
                              <a:lnTo>
                                <a:pt x="340" y="55"/>
                              </a:lnTo>
                              <a:lnTo>
                                <a:pt x="340" y="60"/>
                              </a:lnTo>
                              <a:lnTo>
                                <a:pt x="340" y="65"/>
                              </a:lnTo>
                              <a:lnTo>
                                <a:pt x="340" y="72"/>
                              </a:lnTo>
                              <a:lnTo>
                                <a:pt x="338" y="75"/>
                              </a:lnTo>
                              <a:lnTo>
                                <a:pt x="338" y="79"/>
                              </a:lnTo>
                              <a:lnTo>
                                <a:pt x="338" y="82"/>
                              </a:lnTo>
                              <a:lnTo>
                                <a:pt x="338" y="86"/>
                              </a:lnTo>
                              <a:lnTo>
                                <a:pt x="338" y="87"/>
                              </a:lnTo>
                              <a:lnTo>
                                <a:pt x="338" y="89"/>
                              </a:lnTo>
                              <a:lnTo>
                                <a:pt x="340" y="89"/>
                              </a:lnTo>
                              <a:lnTo>
                                <a:pt x="340" y="92"/>
                              </a:lnTo>
                              <a:lnTo>
                                <a:pt x="340" y="94"/>
                              </a:lnTo>
                              <a:lnTo>
                                <a:pt x="340" y="103"/>
                              </a:lnTo>
                              <a:lnTo>
                                <a:pt x="340" y="104"/>
                              </a:lnTo>
                              <a:lnTo>
                                <a:pt x="340" y="106"/>
                              </a:lnTo>
                              <a:lnTo>
                                <a:pt x="340" y="108"/>
                              </a:lnTo>
                              <a:lnTo>
                                <a:pt x="340" y="110"/>
                              </a:lnTo>
                              <a:lnTo>
                                <a:pt x="340" y="111"/>
                              </a:lnTo>
                              <a:lnTo>
                                <a:pt x="340" y="113"/>
                              </a:lnTo>
                              <a:lnTo>
                                <a:pt x="340" y="117"/>
                              </a:lnTo>
                              <a:lnTo>
                                <a:pt x="340" y="118"/>
                              </a:lnTo>
                              <a:lnTo>
                                <a:pt x="340" y="122"/>
                              </a:lnTo>
                              <a:lnTo>
                                <a:pt x="340" y="123"/>
                              </a:lnTo>
                              <a:lnTo>
                                <a:pt x="338" y="125"/>
                              </a:lnTo>
                              <a:lnTo>
                                <a:pt x="338" y="127"/>
                              </a:lnTo>
                              <a:lnTo>
                                <a:pt x="338" y="135"/>
                              </a:lnTo>
                              <a:lnTo>
                                <a:pt x="338" y="135"/>
                              </a:lnTo>
                              <a:lnTo>
                                <a:pt x="338" y="147"/>
                              </a:lnTo>
                              <a:lnTo>
                                <a:pt x="338" y="149"/>
                              </a:lnTo>
                              <a:lnTo>
                                <a:pt x="338" y="149"/>
                              </a:lnTo>
                              <a:lnTo>
                                <a:pt x="338" y="151"/>
                              </a:lnTo>
                              <a:lnTo>
                                <a:pt x="337" y="161"/>
                              </a:lnTo>
                              <a:lnTo>
                                <a:pt x="337" y="172"/>
                              </a:lnTo>
                              <a:lnTo>
                                <a:pt x="337" y="173"/>
                              </a:lnTo>
                              <a:lnTo>
                                <a:pt x="337" y="175"/>
                              </a:lnTo>
                              <a:lnTo>
                                <a:pt x="337" y="180"/>
                              </a:lnTo>
                              <a:lnTo>
                                <a:pt x="337" y="182"/>
                              </a:lnTo>
                              <a:lnTo>
                                <a:pt x="337" y="187"/>
                              </a:lnTo>
                              <a:lnTo>
                                <a:pt x="337" y="191"/>
                              </a:lnTo>
                              <a:lnTo>
                                <a:pt x="337" y="194"/>
                              </a:lnTo>
                              <a:lnTo>
                                <a:pt x="337" y="203"/>
                              </a:lnTo>
                              <a:lnTo>
                                <a:pt x="337" y="209"/>
                              </a:lnTo>
                              <a:lnTo>
                                <a:pt x="337" y="211"/>
                              </a:lnTo>
                              <a:lnTo>
                                <a:pt x="337" y="213"/>
                              </a:lnTo>
                              <a:lnTo>
                                <a:pt x="337" y="218"/>
                              </a:lnTo>
                              <a:lnTo>
                                <a:pt x="337" y="220"/>
                              </a:lnTo>
                              <a:lnTo>
                                <a:pt x="337" y="223"/>
                              </a:lnTo>
                              <a:lnTo>
                                <a:pt x="337" y="225"/>
                              </a:lnTo>
                              <a:lnTo>
                                <a:pt x="337" y="225"/>
                              </a:lnTo>
                              <a:lnTo>
                                <a:pt x="337" y="227"/>
                              </a:lnTo>
                              <a:lnTo>
                                <a:pt x="335" y="227"/>
                              </a:lnTo>
                              <a:lnTo>
                                <a:pt x="335" y="232"/>
                              </a:lnTo>
                              <a:lnTo>
                                <a:pt x="335" y="237"/>
                              </a:lnTo>
                              <a:lnTo>
                                <a:pt x="335" y="240"/>
                              </a:lnTo>
                              <a:lnTo>
                                <a:pt x="335" y="242"/>
                              </a:lnTo>
                              <a:lnTo>
                                <a:pt x="335" y="246"/>
                              </a:lnTo>
                              <a:lnTo>
                                <a:pt x="335" y="249"/>
                              </a:lnTo>
                              <a:lnTo>
                                <a:pt x="335" y="256"/>
                              </a:lnTo>
                              <a:lnTo>
                                <a:pt x="335" y="258"/>
                              </a:lnTo>
                              <a:lnTo>
                                <a:pt x="335" y="259"/>
                              </a:lnTo>
                              <a:lnTo>
                                <a:pt x="335" y="263"/>
                              </a:lnTo>
                              <a:lnTo>
                                <a:pt x="333" y="271"/>
                              </a:lnTo>
                              <a:lnTo>
                                <a:pt x="333" y="273"/>
                              </a:lnTo>
                              <a:lnTo>
                                <a:pt x="333" y="278"/>
                              </a:lnTo>
                              <a:lnTo>
                                <a:pt x="332" y="278"/>
                              </a:lnTo>
                              <a:lnTo>
                                <a:pt x="330" y="278"/>
                              </a:lnTo>
                              <a:lnTo>
                                <a:pt x="326" y="278"/>
                              </a:lnTo>
                              <a:lnTo>
                                <a:pt x="325" y="278"/>
                              </a:lnTo>
                              <a:lnTo>
                                <a:pt x="323" y="278"/>
                              </a:lnTo>
                              <a:lnTo>
                                <a:pt x="313" y="270"/>
                              </a:lnTo>
                              <a:lnTo>
                                <a:pt x="311" y="270"/>
                              </a:lnTo>
                              <a:lnTo>
                                <a:pt x="311" y="268"/>
                              </a:lnTo>
                              <a:lnTo>
                                <a:pt x="309" y="268"/>
                              </a:lnTo>
                              <a:lnTo>
                                <a:pt x="308" y="270"/>
                              </a:lnTo>
                              <a:lnTo>
                                <a:pt x="308" y="270"/>
                              </a:lnTo>
                              <a:lnTo>
                                <a:pt x="308" y="270"/>
                              </a:lnTo>
                              <a:lnTo>
                                <a:pt x="306" y="270"/>
                              </a:lnTo>
                              <a:lnTo>
                                <a:pt x="306" y="271"/>
                              </a:lnTo>
                              <a:lnTo>
                                <a:pt x="313" y="283"/>
                              </a:lnTo>
                              <a:lnTo>
                                <a:pt x="308" y="283"/>
                              </a:lnTo>
                              <a:lnTo>
                                <a:pt x="308" y="283"/>
                              </a:lnTo>
                              <a:lnTo>
                                <a:pt x="304" y="283"/>
                              </a:lnTo>
                              <a:lnTo>
                                <a:pt x="302" y="283"/>
                              </a:lnTo>
                              <a:lnTo>
                                <a:pt x="290" y="283"/>
                              </a:lnTo>
                              <a:lnTo>
                                <a:pt x="289" y="282"/>
                              </a:lnTo>
                              <a:lnTo>
                                <a:pt x="282" y="282"/>
                              </a:lnTo>
                              <a:lnTo>
                                <a:pt x="280" y="282"/>
                              </a:lnTo>
                              <a:lnTo>
                                <a:pt x="278" y="282"/>
                              </a:lnTo>
                              <a:lnTo>
                                <a:pt x="277" y="282"/>
                              </a:lnTo>
                              <a:lnTo>
                                <a:pt x="271" y="282"/>
                              </a:lnTo>
                              <a:lnTo>
                                <a:pt x="266" y="282"/>
                              </a:lnTo>
                              <a:lnTo>
                                <a:pt x="265" y="282"/>
                              </a:lnTo>
                              <a:lnTo>
                                <a:pt x="263" y="282"/>
                              </a:lnTo>
                              <a:lnTo>
                                <a:pt x="263" y="282"/>
                              </a:lnTo>
                              <a:lnTo>
                                <a:pt x="261" y="282"/>
                              </a:lnTo>
                              <a:lnTo>
                                <a:pt x="258" y="282"/>
                              </a:lnTo>
                              <a:lnTo>
                                <a:pt x="256" y="282"/>
                              </a:lnTo>
                              <a:lnTo>
                                <a:pt x="254" y="282"/>
                              </a:lnTo>
                              <a:lnTo>
                                <a:pt x="249" y="280"/>
                              </a:lnTo>
                              <a:lnTo>
                                <a:pt x="247" y="280"/>
                              </a:lnTo>
                              <a:lnTo>
                                <a:pt x="242" y="280"/>
                              </a:lnTo>
                              <a:lnTo>
                                <a:pt x="240" y="280"/>
                              </a:lnTo>
                              <a:lnTo>
                                <a:pt x="237" y="280"/>
                              </a:lnTo>
                              <a:lnTo>
                                <a:pt x="228" y="280"/>
                              </a:lnTo>
                              <a:lnTo>
                                <a:pt x="227" y="280"/>
                              </a:lnTo>
                              <a:lnTo>
                                <a:pt x="223" y="280"/>
                              </a:lnTo>
                              <a:lnTo>
                                <a:pt x="220" y="280"/>
                              </a:lnTo>
                              <a:lnTo>
                                <a:pt x="218" y="280"/>
                              </a:lnTo>
                              <a:lnTo>
                                <a:pt x="215" y="280"/>
                              </a:lnTo>
                              <a:lnTo>
                                <a:pt x="213" y="280"/>
                              </a:lnTo>
                              <a:lnTo>
                                <a:pt x="204" y="278"/>
                              </a:lnTo>
                              <a:lnTo>
                                <a:pt x="203" y="278"/>
                              </a:lnTo>
                              <a:lnTo>
                                <a:pt x="201" y="278"/>
                              </a:lnTo>
                              <a:lnTo>
                                <a:pt x="199" y="278"/>
                              </a:lnTo>
                              <a:lnTo>
                                <a:pt x="197" y="278"/>
                              </a:lnTo>
                              <a:lnTo>
                                <a:pt x="196" y="278"/>
                              </a:lnTo>
                              <a:lnTo>
                                <a:pt x="194" y="278"/>
                              </a:lnTo>
                              <a:lnTo>
                                <a:pt x="192" y="278"/>
                              </a:lnTo>
                              <a:lnTo>
                                <a:pt x="191" y="278"/>
                              </a:lnTo>
                              <a:lnTo>
                                <a:pt x="187" y="278"/>
                              </a:lnTo>
                              <a:lnTo>
                                <a:pt x="185" y="278"/>
                              </a:lnTo>
                              <a:lnTo>
                                <a:pt x="184" y="278"/>
                              </a:lnTo>
                              <a:lnTo>
                                <a:pt x="180" y="278"/>
                              </a:lnTo>
                              <a:lnTo>
                                <a:pt x="175" y="278"/>
                              </a:lnTo>
                              <a:lnTo>
                                <a:pt x="173" y="278"/>
                              </a:lnTo>
                              <a:lnTo>
                                <a:pt x="172" y="277"/>
                              </a:lnTo>
                              <a:lnTo>
                                <a:pt x="170" y="277"/>
                              </a:lnTo>
                              <a:lnTo>
                                <a:pt x="166" y="277"/>
                              </a:lnTo>
                              <a:lnTo>
                                <a:pt x="165" y="277"/>
                              </a:lnTo>
                              <a:lnTo>
                                <a:pt x="149" y="277"/>
                              </a:lnTo>
                              <a:lnTo>
                                <a:pt x="148" y="277"/>
                              </a:lnTo>
                              <a:lnTo>
                                <a:pt x="142" y="275"/>
                              </a:lnTo>
                              <a:lnTo>
                                <a:pt x="142" y="275"/>
                              </a:lnTo>
                              <a:lnTo>
                                <a:pt x="137" y="275"/>
                              </a:lnTo>
                              <a:lnTo>
                                <a:pt x="136" y="275"/>
                              </a:lnTo>
                              <a:lnTo>
                                <a:pt x="132" y="275"/>
                              </a:lnTo>
                              <a:lnTo>
                                <a:pt x="120" y="275"/>
                              </a:lnTo>
                              <a:lnTo>
                                <a:pt x="117" y="275"/>
                              </a:lnTo>
                              <a:lnTo>
                                <a:pt x="113" y="275"/>
                              </a:lnTo>
                              <a:lnTo>
                                <a:pt x="110" y="275"/>
                              </a:lnTo>
                              <a:lnTo>
                                <a:pt x="108" y="273"/>
                              </a:lnTo>
                              <a:lnTo>
                                <a:pt x="103" y="273"/>
                              </a:lnTo>
                              <a:lnTo>
                                <a:pt x="101" y="273"/>
                              </a:lnTo>
                              <a:lnTo>
                                <a:pt x="99" y="273"/>
                              </a:lnTo>
                              <a:lnTo>
                                <a:pt x="96" y="273"/>
                              </a:lnTo>
                              <a:lnTo>
                                <a:pt x="93" y="273"/>
                              </a:lnTo>
                              <a:lnTo>
                                <a:pt x="87" y="273"/>
                              </a:lnTo>
                              <a:lnTo>
                                <a:pt x="86" y="273"/>
                              </a:lnTo>
                              <a:lnTo>
                                <a:pt x="80" y="273"/>
                              </a:lnTo>
                              <a:lnTo>
                                <a:pt x="80" y="273"/>
                              </a:lnTo>
                              <a:lnTo>
                                <a:pt x="68" y="271"/>
                              </a:lnTo>
                              <a:lnTo>
                                <a:pt x="67" y="271"/>
                              </a:lnTo>
                              <a:lnTo>
                                <a:pt x="65" y="271"/>
                              </a:lnTo>
                              <a:lnTo>
                                <a:pt x="58" y="271"/>
                              </a:lnTo>
                              <a:lnTo>
                                <a:pt x="55" y="271"/>
                              </a:lnTo>
                              <a:lnTo>
                                <a:pt x="53" y="271"/>
                              </a:lnTo>
                              <a:lnTo>
                                <a:pt x="51" y="271"/>
                              </a:lnTo>
                              <a:lnTo>
                                <a:pt x="50" y="271"/>
                              </a:lnTo>
                              <a:lnTo>
                                <a:pt x="44" y="271"/>
                              </a:lnTo>
                              <a:lnTo>
                                <a:pt x="43" y="271"/>
                              </a:lnTo>
                              <a:lnTo>
                                <a:pt x="41" y="271"/>
                              </a:lnTo>
                              <a:lnTo>
                                <a:pt x="39" y="271"/>
                              </a:lnTo>
                              <a:lnTo>
                                <a:pt x="37" y="271"/>
                              </a:lnTo>
                              <a:lnTo>
                                <a:pt x="36" y="270"/>
                              </a:lnTo>
                              <a:lnTo>
                                <a:pt x="32" y="270"/>
                              </a:lnTo>
                              <a:lnTo>
                                <a:pt x="31" y="270"/>
                              </a:lnTo>
                              <a:lnTo>
                                <a:pt x="25" y="270"/>
                              </a:lnTo>
                              <a:lnTo>
                                <a:pt x="24" y="270"/>
                              </a:lnTo>
                              <a:lnTo>
                                <a:pt x="17" y="270"/>
                              </a:lnTo>
                              <a:lnTo>
                                <a:pt x="15" y="270"/>
                              </a:lnTo>
                              <a:lnTo>
                                <a:pt x="13" y="270"/>
                              </a:lnTo>
                              <a:lnTo>
                                <a:pt x="10" y="270"/>
                              </a:lnTo>
                              <a:lnTo>
                                <a:pt x="7" y="270"/>
                              </a:lnTo>
                              <a:lnTo>
                                <a:pt x="3" y="270"/>
                              </a:lnTo>
                              <a:lnTo>
                                <a:pt x="0" y="270"/>
                              </a:lnTo>
                              <a:lnTo>
                                <a:pt x="0" y="268"/>
                              </a:lnTo>
                              <a:lnTo>
                                <a:pt x="0" y="258"/>
                              </a:lnTo>
                              <a:lnTo>
                                <a:pt x="0" y="256"/>
                              </a:lnTo>
                              <a:lnTo>
                                <a:pt x="0" y="247"/>
                              </a:lnTo>
                              <a:lnTo>
                                <a:pt x="0" y="242"/>
                              </a:lnTo>
                              <a:lnTo>
                                <a:pt x="0" y="240"/>
                              </a:lnTo>
                              <a:lnTo>
                                <a:pt x="0" y="239"/>
                              </a:lnTo>
                              <a:lnTo>
                                <a:pt x="0" y="237"/>
                              </a:lnTo>
                              <a:lnTo>
                                <a:pt x="1" y="234"/>
                              </a:lnTo>
                              <a:lnTo>
                                <a:pt x="1" y="232"/>
                              </a:lnTo>
                              <a:lnTo>
                                <a:pt x="1" y="230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1" y="209"/>
                              </a:lnTo>
                              <a:lnTo>
                                <a:pt x="1" y="206"/>
                              </a:lnTo>
                              <a:lnTo>
                                <a:pt x="1" y="203"/>
                              </a:lnTo>
                              <a:lnTo>
                                <a:pt x="3" y="197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2"/>
                              </a:lnTo>
                              <a:lnTo>
                                <a:pt x="3" y="191"/>
                              </a:lnTo>
                              <a:lnTo>
                                <a:pt x="3" y="184"/>
                              </a:lnTo>
                              <a:lnTo>
                                <a:pt x="3" y="180"/>
                              </a:lnTo>
                              <a:lnTo>
                                <a:pt x="3" y="170"/>
                              </a:lnTo>
                              <a:lnTo>
                                <a:pt x="5" y="165"/>
                              </a:lnTo>
                              <a:lnTo>
                                <a:pt x="5" y="158"/>
                              </a:lnTo>
                              <a:lnTo>
                                <a:pt x="5" y="149"/>
                              </a:lnTo>
                              <a:lnTo>
                                <a:pt x="5" y="147"/>
                              </a:lnTo>
                              <a:lnTo>
                                <a:pt x="5" y="146"/>
                              </a:lnTo>
                              <a:lnTo>
                                <a:pt x="5" y="142"/>
                              </a:lnTo>
                              <a:lnTo>
                                <a:pt x="5" y="141"/>
                              </a:lnTo>
                              <a:lnTo>
                                <a:pt x="5" y="139"/>
                              </a:lnTo>
                              <a:lnTo>
                                <a:pt x="5" y="135"/>
                              </a:lnTo>
                              <a:lnTo>
                                <a:pt x="7" y="130"/>
                              </a:lnTo>
                              <a:lnTo>
                                <a:pt x="7" y="129"/>
                              </a:lnTo>
                              <a:lnTo>
                                <a:pt x="7" y="125"/>
                              </a:lnTo>
                              <a:lnTo>
                                <a:pt x="7" y="123"/>
                              </a:lnTo>
                              <a:lnTo>
                                <a:pt x="7" y="120"/>
                              </a:lnTo>
                              <a:lnTo>
                                <a:pt x="7" y="120"/>
                              </a:lnTo>
                              <a:lnTo>
                                <a:pt x="7" y="111"/>
                              </a:lnTo>
                              <a:lnTo>
                                <a:pt x="7" y="103"/>
                              </a:lnTo>
                              <a:lnTo>
                                <a:pt x="7" y="98"/>
                              </a:lnTo>
                              <a:lnTo>
                                <a:pt x="7" y="92"/>
                              </a:lnTo>
                              <a:lnTo>
                                <a:pt x="7" y="91"/>
                              </a:lnTo>
                              <a:lnTo>
                                <a:pt x="7" y="89"/>
                              </a:lnTo>
                              <a:lnTo>
                                <a:pt x="7" y="87"/>
                              </a:lnTo>
                              <a:lnTo>
                                <a:pt x="7" y="84"/>
                              </a:lnTo>
                              <a:lnTo>
                                <a:pt x="7" y="75"/>
                              </a:lnTo>
                              <a:lnTo>
                                <a:pt x="7" y="75"/>
                              </a:lnTo>
                              <a:lnTo>
                                <a:pt x="7" y="72"/>
                              </a:lnTo>
                              <a:lnTo>
                                <a:pt x="7" y="65"/>
                              </a:lnTo>
                              <a:lnTo>
                                <a:pt x="7" y="61"/>
                              </a:lnTo>
                              <a:lnTo>
                                <a:pt x="7" y="58"/>
                              </a:lnTo>
                              <a:lnTo>
                                <a:pt x="7" y="56"/>
                              </a:lnTo>
                              <a:lnTo>
                                <a:pt x="7" y="55"/>
                              </a:lnTo>
                              <a:lnTo>
                                <a:pt x="7" y="51"/>
                              </a:lnTo>
                              <a:lnTo>
                                <a:pt x="7" y="49"/>
                              </a:lnTo>
                              <a:lnTo>
                                <a:pt x="7" y="46"/>
                              </a:lnTo>
                              <a:lnTo>
                                <a:pt x="7" y="41"/>
                              </a:lnTo>
                              <a:lnTo>
                                <a:pt x="7" y="32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7" y="27"/>
                              </a:lnTo>
                              <a:lnTo>
                                <a:pt x="8" y="10"/>
                              </a:lnTo>
                              <a:lnTo>
                                <a:pt x="8" y="5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3" y="0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6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1" y="0"/>
                              </a:lnTo>
                              <a:lnTo>
                                <a:pt x="60" y="0"/>
                              </a:lnTo>
                              <a:lnTo>
                                <a:pt x="65" y="0"/>
                              </a:lnTo>
                              <a:lnTo>
                                <a:pt x="67" y="1"/>
                              </a:lnTo>
                              <a:lnTo>
                                <a:pt x="68" y="1"/>
                              </a:lnTo>
                              <a:lnTo>
                                <a:pt x="70" y="1"/>
                              </a:lnTo>
                              <a:lnTo>
                                <a:pt x="74" y="1"/>
                              </a:lnTo>
                              <a:lnTo>
                                <a:pt x="75" y="1"/>
                              </a:lnTo>
                              <a:lnTo>
                                <a:pt x="77" y="1"/>
                              </a:lnTo>
                              <a:lnTo>
                                <a:pt x="80" y="1"/>
                              </a:lnTo>
                              <a:lnTo>
                                <a:pt x="89" y="1"/>
                              </a:lnTo>
                              <a:lnTo>
                                <a:pt x="96" y="1"/>
                              </a:lnTo>
                              <a:lnTo>
                                <a:pt x="96" y="1"/>
                              </a:lnTo>
                              <a:lnTo>
                                <a:pt x="99" y="1"/>
                              </a:lnTo>
                              <a:lnTo>
                                <a:pt x="101" y="1"/>
                              </a:lnTo>
                              <a:lnTo>
                                <a:pt x="103" y="1"/>
                              </a:lnTo>
                              <a:lnTo>
                                <a:pt x="105" y="1"/>
                              </a:lnTo>
                              <a:lnTo>
                                <a:pt x="111" y="1"/>
                              </a:lnTo>
                              <a:lnTo>
                                <a:pt x="123" y="3"/>
                              </a:lnTo>
                              <a:lnTo>
                                <a:pt x="127" y="3"/>
                              </a:lnTo>
                              <a:lnTo>
                                <a:pt x="130" y="3"/>
                              </a:lnTo>
                              <a:lnTo>
                                <a:pt x="132" y="3"/>
                              </a:lnTo>
                              <a:lnTo>
                                <a:pt x="137" y="3"/>
                              </a:lnTo>
                              <a:lnTo>
                                <a:pt x="139" y="3"/>
                              </a:lnTo>
                              <a:lnTo>
                                <a:pt x="142" y="3"/>
                              </a:lnTo>
                              <a:lnTo>
                                <a:pt x="144" y="3"/>
                              </a:lnTo>
                              <a:lnTo>
                                <a:pt x="148" y="3"/>
                              </a:lnTo>
                              <a:lnTo>
                                <a:pt x="149" y="3"/>
                              </a:lnTo>
                              <a:lnTo>
                                <a:pt x="156" y="3"/>
                              </a:lnTo>
                              <a:lnTo>
                                <a:pt x="161" y="3"/>
                              </a:lnTo>
                              <a:lnTo>
                                <a:pt x="163" y="3"/>
                              </a:lnTo>
                              <a:lnTo>
                                <a:pt x="163" y="5"/>
                              </a:lnTo>
                              <a:lnTo>
                                <a:pt x="165" y="3"/>
                              </a:lnTo>
                              <a:lnTo>
                                <a:pt x="166" y="5"/>
                              </a:lnTo>
                              <a:lnTo>
                                <a:pt x="172" y="5"/>
                              </a:lnTo>
                              <a:lnTo>
                                <a:pt x="175" y="5"/>
                              </a:lnTo>
                              <a:lnTo>
                                <a:pt x="177" y="5"/>
                              </a:lnTo>
                              <a:lnTo>
                                <a:pt x="179" y="5"/>
                              </a:lnTo>
                              <a:lnTo>
                                <a:pt x="180" y="5"/>
                              </a:lnTo>
                              <a:lnTo>
                                <a:pt x="182" y="5"/>
                              </a:lnTo>
                              <a:lnTo>
                                <a:pt x="187" y="5"/>
                              </a:lnTo>
                              <a:lnTo>
                                <a:pt x="189" y="5"/>
                              </a:lnTo>
                              <a:lnTo>
                                <a:pt x="192" y="5"/>
                              </a:lnTo>
                              <a:lnTo>
                                <a:pt x="194" y="5"/>
                              </a:lnTo>
                              <a:lnTo>
                                <a:pt x="196" y="5"/>
                              </a:lnTo>
                              <a:lnTo>
                                <a:pt x="197" y="5"/>
                              </a:lnTo>
                              <a:lnTo>
                                <a:pt x="199" y="5"/>
                              </a:lnTo>
                              <a:lnTo>
                                <a:pt x="201" y="5"/>
                              </a:lnTo>
                              <a:lnTo>
                                <a:pt x="204" y="5"/>
                              </a:lnTo>
                              <a:lnTo>
                                <a:pt x="208" y="5"/>
                              </a:lnTo>
                              <a:lnTo>
                                <a:pt x="209" y="5"/>
                              </a:lnTo>
                              <a:lnTo>
                                <a:pt x="215" y="5"/>
                              </a:lnTo>
                              <a:lnTo>
                                <a:pt x="216" y="5"/>
                              </a:lnTo>
                              <a:lnTo>
                                <a:pt x="220" y="5"/>
                              </a:lnTo>
                              <a:lnTo>
                                <a:pt x="222" y="6"/>
                              </a:lnTo>
                              <a:lnTo>
                                <a:pt x="228" y="6"/>
                              </a:lnTo>
                              <a:lnTo>
                                <a:pt x="230" y="6"/>
                              </a:lnTo>
                              <a:lnTo>
                                <a:pt x="232" y="6"/>
                              </a:lnTo>
                              <a:lnTo>
                                <a:pt x="234" y="6"/>
                              </a:lnTo>
                              <a:lnTo>
                                <a:pt x="237" y="6"/>
                              </a:lnTo>
                              <a:lnTo>
                                <a:pt x="242" y="6"/>
                              </a:lnTo>
                              <a:lnTo>
                                <a:pt x="244" y="6"/>
                              </a:lnTo>
                              <a:lnTo>
                                <a:pt x="252" y="6"/>
                              </a:lnTo>
                              <a:lnTo>
                                <a:pt x="265" y="6"/>
                              </a:lnTo>
                              <a:lnTo>
                                <a:pt x="270" y="8"/>
                              </a:lnTo>
                              <a:lnTo>
                                <a:pt x="273" y="8"/>
                              </a:lnTo>
                              <a:lnTo>
                                <a:pt x="275" y="8"/>
                              </a:lnTo>
                              <a:lnTo>
                                <a:pt x="277" y="8"/>
                              </a:lnTo>
                              <a:lnTo>
                                <a:pt x="278" y="8"/>
                              </a:lnTo>
                              <a:lnTo>
                                <a:pt x="280" y="8"/>
                              </a:lnTo>
                              <a:lnTo>
                                <a:pt x="283" y="8"/>
                              </a:lnTo>
                              <a:lnTo>
                                <a:pt x="285" y="8"/>
                              </a:lnTo>
                              <a:lnTo>
                                <a:pt x="287" y="8"/>
                              </a:lnTo>
                              <a:lnTo>
                                <a:pt x="289" y="8"/>
                              </a:lnTo>
                              <a:lnTo>
                                <a:pt x="292" y="8"/>
                              </a:lnTo>
                              <a:lnTo>
                                <a:pt x="294" y="8"/>
                              </a:lnTo>
                              <a:lnTo>
                                <a:pt x="302" y="8"/>
                              </a:lnTo>
                              <a:lnTo>
                                <a:pt x="304" y="8"/>
                              </a:lnTo>
                              <a:lnTo>
                                <a:pt x="308" y="10"/>
                              </a:lnTo>
                              <a:lnTo>
                                <a:pt x="309" y="10"/>
                              </a:lnTo>
                              <a:lnTo>
                                <a:pt x="311" y="10"/>
                              </a:lnTo>
                              <a:lnTo>
                                <a:pt x="316" y="10"/>
                              </a:lnTo>
                              <a:lnTo>
                                <a:pt x="318" y="10"/>
                              </a:lnTo>
                              <a:lnTo>
                                <a:pt x="321" y="10"/>
                              </a:lnTo>
                              <a:lnTo>
                                <a:pt x="323" y="10"/>
                              </a:lnTo>
                              <a:lnTo>
                                <a:pt x="326" y="10"/>
                              </a:lnTo>
                              <a:lnTo>
                                <a:pt x="328" y="10"/>
                              </a:lnTo>
                              <a:lnTo>
                                <a:pt x="335" y="10"/>
                              </a:lnTo>
                              <a:lnTo>
                                <a:pt x="340" y="10"/>
                              </a:lnTo>
                              <a:lnTo>
                                <a:pt x="342" y="1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EFBA8" id="Freeform 193" o:spid="_x0000_s1026" style="position:absolute;margin-left:108.85pt;margin-top:255.05pt;width:42.75pt;height:3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" path="m342,10r,2l342,13r,2l342,17r,3l342,22r,2l342,25r,2l342,29r,l340,29r,2l340,32r,2l340,36r,1l340,41r,2l340,44r,2l340,49r,2l340,53r,2l340,60r,5l340,72r-2,3l338,79r,3l338,86r,1l338,89r2,l340,92r,2l340,103r,1l340,106r,2l340,110r,1l340,113r,4l340,118r,4l340,123r-2,2l338,127r,8l338,135r,12l338,149r,l338,151r-1,10l337,172r,1l337,175r,5l337,182r,5l337,191r,3l337,203r,6l337,211r,2l337,218r,2l337,223r,2l337,225r,2l335,227r,5l335,237r,3l335,242r,4l335,249r,7l335,258r,1l335,263r-2,8l333,273r,5l332,278r-2,l326,278r-1,l323,278r-10,-8l311,270r,-2l309,268r-1,2l308,270r,l306,270r,1l313,283r-5,l308,283r-4,l302,283r-12,l289,282r-7,l280,282r-2,l277,282r-6,l266,282r-1,l263,282r,l261,282r-3,l256,282r-2,l249,280r-2,l242,280r-2,l237,280r-9,l227,280r-4,l220,280r-2,l215,280r-2,l204,278r-1,l201,278r-2,l197,278r-1,l194,278r-2,l191,278r-4,l185,278r-1,l180,278r-5,l173,278r-1,-1l170,277r-4,l165,277r-16,l148,277r-6,-2l142,275r-5,l136,275r-4,l120,275r-3,l113,275r-3,l108,273r-5,l101,273r-2,l96,273r-3,l87,273r-1,l80,273r,l68,271r-1,l65,271r-7,l55,271r-2,l51,271r-1,l44,271r-1,l41,271r-2,l37,271r-1,-1l32,270r-1,l25,270r-1,l17,270r-2,l13,270r-3,l7,270r-4,l,270r,-2l,258r,-2l,247r,-5l,240r,-1l,237r1,-3l1,232r,-2l1,225r,-12l1,209r,-3l1,203r2,-6l3,196r,l3,192r,-1l3,184r,-4l3,170r2,-5l5,158r,-9l5,147r,-1l5,142r,-1l5,139r,-4l7,130r,-1l7,125r,-2l7,120r,l7,111r,-8l7,98r,-6l7,91r,-2l7,87r,-3l7,75r,l7,72r,-7l7,61r,-3l7,56r,-1l7,51r,-2l7,46r,-5l7,32r,-3l7,29r,-2l8,10,8,5,8,r,l13,r7,l25,r4,l36,r3,l43,r5,l51,r9,l65,r2,1l68,1r2,l74,1r1,l77,1r3,l89,1r7,l96,1r3,l101,1r2,l105,1r6,l123,3r4,l130,3r2,l137,3r2,l142,3r2,l148,3r1,l156,3r5,l163,3r,2l165,3r1,2l172,5r3,l177,5r2,l180,5r2,l187,5r2,l192,5r2,l196,5r1,l199,5r2,l204,5r4,l209,5r6,l216,5r4,l222,6r6,l230,6r2,l234,6r3,l242,6r2,l252,6r13,l270,8r3,l275,8r2,l278,8r2,l283,8r2,l287,8r2,l292,8r2,l302,8r2,l308,10r1,l311,10r5,l318,10r3,l323,10r3,l328,10r7,l340,10r2,e" fillcolor="#00b0f0" strokecolor="#231f20" strokeweight=".2205mm">
                <v:path arrowok="t" o:connecttype="custom" o:connectlocs="342,20;342,29;340,37;340,51;338,75;340,89;340,108;340,122;338,147;337,173;337,194;337,220;335,232;335,256;333,278;313,270;308,270;304,283;278,282;263,282;247,280;223,280;203,278;192,278;175,278;149,277;132,275;103,273;86,273;58,271;43,271;31,270;10,270;0,256;1,234;1,206;3,191;5,149;5,135;7,120;7,89;7,65;7,49;7,27;20,0;48,0;70,1;96,1;111,1;139,3;161,3;175,5;189,5;201,5;220,5;237,6;273,8;285,8;304,8;321,10;342,1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E471FF" wp14:editId="0CF61457">
                <wp:simplePos x="0" y="0"/>
                <wp:positionH relativeFrom="column">
                  <wp:posOffset>847090</wp:posOffset>
                </wp:positionH>
                <wp:positionV relativeFrom="paragraph">
                  <wp:posOffset>3846830</wp:posOffset>
                </wp:positionV>
                <wp:extent cx="546100" cy="522288"/>
                <wp:effectExtent l="0" t="0" r="25400" b="11430"/>
                <wp:wrapNone/>
                <wp:docPr id="3280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222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2" y="2"/>
                            </a:cxn>
                            <a:cxn ang="0">
                              <a:pos x="61" y="4"/>
                            </a:cxn>
                            <a:cxn ang="0">
                              <a:pos x="86" y="4"/>
                            </a:cxn>
                            <a:cxn ang="0">
                              <a:pos x="130" y="7"/>
                            </a:cxn>
                            <a:cxn ang="0">
                              <a:pos x="165" y="9"/>
                            </a:cxn>
                            <a:cxn ang="0">
                              <a:pos x="221" y="10"/>
                            </a:cxn>
                            <a:cxn ang="0">
                              <a:pos x="235" y="17"/>
                            </a:cxn>
                            <a:cxn ang="0">
                              <a:pos x="239" y="17"/>
                            </a:cxn>
                            <a:cxn ang="0">
                              <a:pos x="237" y="23"/>
                            </a:cxn>
                            <a:cxn ang="0">
                              <a:pos x="232" y="26"/>
                            </a:cxn>
                            <a:cxn ang="0">
                              <a:pos x="240" y="29"/>
                            </a:cxn>
                            <a:cxn ang="0">
                              <a:pos x="242" y="23"/>
                            </a:cxn>
                            <a:cxn ang="0">
                              <a:pos x="251" y="24"/>
                            </a:cxn>
                            <a:cxn ang="0">
                              <a:pos x="252" y="14"/>
                            </a:cxn>
                            <a:cxn ang="0">
                              <a:pos x="259" y="9"/>
                            </a:cxn>
                            <a:cxn ang="0">
                              <a:pos x="258" y="16"/>
                            </a:cxn>
                            <a:cxn ang="0">
                              <a:pos x="261" y="23"/>
                            </a:cxn>
                            <a:cxn ang="0">
                              <a:pos x="264" y="16"/>
                            </a:cxn>
                            <a:cxn ang="0">
                              <a:pos x="276" y="12"/>
                            </a:cxn>
                            <a:cxn ang="0">
                              <a:pos x="287" y="9"/>
                            </a:cxn>
                            <a:cxn ang="0">
                              <a:pos x="297" y="7"/>
                            </a:cxn>
                            <a:cxn ang="0">
                              <a:pos x="306" y="12"/>
                            </a:cxn>
                            <a:cxn ang="0">
                              <a:pos x="307" y="17"/>
                            </a:cxn>
                            <a:cxn ang="0">
                              <a:pos x="313" y="23"/>
                            </a:cxn>
                            <a:cxn ang="0">
                              <a:pos x="318" y="14"/>
                            </a:cxn>
                            <a:cxn ang="0">
                              <a:pos x="325" y="21"/>
                            </a:cxn>
                            <a:cxn ang="0">
                              <a:pos x="328" y="24"/>
                            </a:cxn>
                            <a:cxn ang="0">
                              <a:pos x="337" y="23"/>
                            </a:cxn>
                            <a:cxn ang="0">
                              <a:pos x="344" y="26"/>
                            </a:cxn>
                            <a:cxn ang="0">
                              <a:pos x="344" y="43"/>
                            </a:cxn>
                            <a:cxn ang="0">
                              <a:pos x="342" y="81"/>
                            </a:cxn>
                            <a:cxn ang="0">
                              <a:pos x="342" y="103"/>
                            </a:cxn>
                            <a:cxn ang="0">
                              <a:pos x="338" y="138"/>
                            </a:cxn>
                            <a:cxn ang="0">
                              <a:pos x="337" y="155"/>
                            </a:cxn>
                            <a:cxn ang="0">
                              <a:pos x="337" y="181"/>
                            </a:cxn>
                            <a:cxn ang="0">
                              <a:pos x="335" y="198"/>
                            </a:cxn>
                            <a:cxn ang="0">
                              <a:pos x="333" y="229"/>
                            </a:cxn>
                            <a:cxn ang="0">
                              <a:pos x="335" y="250"/>
                            </a:cxn>
                            <a:cxn ang="0">
                              <a:pos x="333" y="281"/>
                            </a:cxn>
                            <a:cxn ang="0">
                              <a:pos x="333" y="303"/>
                            </a:cxn>
                            <a:cxn ang="0">
                              <a:pos x="326" y="327"/>
                            </a:cxn>
                            <a:cxn ang="0">
                              <a:pos x="309" y="327"/>
                            </a:cxn>
                            <a:cxn ang="0">
                              <a:pos x="275" y="325"/>
                            </a:cxn>
                            <a:cxn ang="0">
                              <a:pos x="235" y="324"/>
                            </a:cxn>
                            <a:cxn ang="0">
                              <a:pos x="201" y="322"/>
                            </a:cxn>
                            <a:cxn ang="0">
                              <a:pos x="184" y="320"/>
                            </a:cxn>
                            <a:cxn ang="0">
                              <a:pos x="154" y="320"/>
                            </a:cxn>
                            <a:cxn ang="0">
                              <a:pos x="132" y="318"/>
                            </a:cxn>
                            <a:cxn ang="0">
                              <a:pos x="84" y="317"/>
                            </a:cxn>
                            <a:cxn ang="0">
                              <a:pos x="44" y="315"/>
                            </a:cxn>
                            <a:cxn ang="0">
                              <a:pos x="8" y="313"/>
                            </a:cxn>
                            <a:cxn ang="0">
                              <a:pos x="0" y="284"/>
                            </a:cxn>
                            <a:cxn ang="0">
                              <a:pos x="0" y="255"/>
                            </a:cxn>
                            <a:cxn ang="0">
                              <a:pos x="1" y="222"/>
                            </a:cxn>
                            <a:cxn ang="0">
                              <a:pos x="1" y="196"/>
                            </a:cxn>
                            <a:cxn ang="0">
                              <a:pos x="3" y="165"/>
                            </a:cxn>
                            <a:cxn ang="0">
                              <a:pos x="5" y="134"/>
                            </a:cxn>
                            <a:cxn ang="0">
                              <a:pos x="5" y="95"/>
                            </a:cxn>
                            <a:cxn ang="0">
                              <a:pos x="6" y="69"/>
                            </a:cxn>
                            <a:cxn ang="0">
                              <a:pos x="6" y="54"/>
                            </a:cxn>
                            <a:cxn ang="0">
                              <a:pos x="6" y="29"/>
                            </a:cxn>
                            <a:cxn ang="0">
                              <a:pos x="8" y="4"/>
                            </a:cxn>
                          </a:cxnLst>
                          <a:rect l="0" t="0" r="r" b="b"/>
                          <a:pathLst>
                            <a:path w="344" h="329">
                              <a:moveTo>
                                <a:pt x="8" y="0"/>
                              </a:moveTo>
                              <a:lnTo>
                                <a:pt x="12" y="0"/>
                              </a:lnTo>
                              <a:lnTo>
                                <a:pt x="15" y="2"/>
                              </a:lnTo>
                              <a:lnTo>
                                <a:pt x="20" y="2"/>
                              </a:lnTo>
                              <a:lnTo>
                                <a:pt x="22" y="2"/>
                              </a:lnTo>
                              <a:lnTo>
                                <a:pt x="25" y="2"/>
                              </a:lnTo>
                              <a:lnTo>
                                <a:pt x="27" y="2"/>
                              </a:lnTo>
                              <a:lnTo>
                                <a:pt x="32" y="2"/>
                              </a:lnTo>
                              <a:lnTo>
                                <a:pt x="37" y="2"/>
                              </a:lnTo>
                              <a:lnTo>
                                <a:pt x="43" y="2"/>
                              </a:lnTo>
                              <a:lnTo>
                                <a:pt x="49" y="2"/>
                              </a:lnTo>
                              <a:lnTo>
                                <a:pt x="55" y="4"/>
                              </a:lnTo>
                              <a:lnTo>
                                <a:pt x="56" y="4"/>
                              </a:lnTo>
                              <a:lnTo>
                                <a:pt x="58" y="4"/>
                              </a:lnTo>
                              <a:lnTo>
                                <a:pt x="60" y="4"/>
                              </a:lnTo>
                              <a:lnTo>
                                <a:pt x="61" y="4"/>
                              </a:lnTo>
                              <a:lnTo>
                                <a:pt x="67" y="4"/>
                              </a:lnTo>
                              <a:lnTo>
                                <a:pt x="72" y="4"/>
                              </a:lnTo>
                              <a:lnTo>
                                <a:pt x="73" y="4"/>
                              </a:lnTo>
                              <a:lnTo>
                                <a:pt x="75" y="4"/>
                              </a:lnTo>
                              <a:lnTo>
                                <a:pt x="77" y="4"/>
                              </a:lnTo>
                              <a:lnTo>
                                <a:pt x="79" y="4"/>
                              </a:lnTo>
                              <a:lnTo>
                                <a:pt x="82" y="4"/>
                              </a:lnTo>
                              <a:lnTo>
                                <a:pt x="86" y="4"/>
                              </a:lnTo>
                              <a:lnTo>
                                <a:pt x="87" y="5"/>
                              </a:lnTo>
                              <a:lnTo>
                                <a:pt x="99" y="5"/>
                              </a:lnTo>
                              <a:lnTo>
                                <a:pt x="108" y="5"/>
                              </a:lnTo>
                              <a:lnTo>
                                <a:pt x="110" y="5"/>
                              </a:lnTo>
                              <a:lnTo>
                                <a:pt x="116" y="5"/>
                              </a:lnTo>
                              <a:lnTo>
                                <a:pt x="116" y="7"/>
                              </a:lnTo>
                              <a:lnTo>
                                <a:pt x="122" y="7"/>
                              </a:lnTo>
                              <a:lnTo>
                                <a:pt x="130" y="7"/>
                              </a:lnTo>
                              <a:lnTo>
                                <a:pt x="132" y="7"/>
                              </a:lnTo>
                              <a:lnTo>
                                <a:pt x="135" y="7"/>
                              </a:lnTo>
                              <a:lnTo>
                                <a:pt x="144" y="7"/>
                              </a:lnTo>
                              <a:lnTo>
                                <a:pt x="153" y="7"/>
                              </a:lnTo>
                              <a:lnTo>
                                <a:pt x="153" y="9"/>
                              </a:lnTo>
                              <a:lnTo>
                                <a:pt x="156" y="9"/>
                              </a:lnTo>
                              <a:lnTo>
                                <a:pt x="158" y="9"/>
                              </a:lnTo>
                              <a:lnTo>
                                <a:pt x="165" y="9"/>
                              </a:lnTo>
                              <a:lnTo>
                                <a:pt x="177" y="9"/>
                              </a:lnTo>
                              <a:lnTo>
                                <a:pt x="189" y="9"/>
                              </a:lnTo>
                              <a:lnTo>
                                <a:pt x="204" y="9"/>
                              </a:lnTo>
                              <a:lnTo>
                                <a:pt x="206" y="9"/>
                              </a:lnTo>
                              <a:lnTo>
                                <a:pt x="208" y="9"/>
                              </a:lnTo>
                              <a:lnTo>
                                <a:pt x="209" y="9"/>
                              </a:lnTo>
                              <a:lnTo>
                                <a:pt x="218" y="10"/>
                              </a:lnTo>
                              <a:lnTo>
                                <a:pt x="221" y="10"/>
                              </a:lnTo>
                              <a:lnTo>
                                <a:pt x="227" y="10"/>
                              </a:lnTo>
                              <a:lnTo>
                                <a:pt x="228" y="10"/>
                              </a:lnTo>
                              <a:lnTo>
                                <a:pt x="232" y="10"/>
                              </a:lnTo>
                              <a:lnTo>
                                <a:pt x="235" y="10"/>
                              </a:lnTo>
                              <a:lnTo>
                                <a:pt x="235" y="12"/>
                              </a:lnTo>
                              <a:lnTo>
                                <a:pt x="235" y="14"/>
                              </a:lnTo>
                              <a:lnTo>
                                <a:pt x="235" y="16"/>
                              </a:lnTo>
                              <a:lnTo>
                                <a:pt x="235" y="17"/>
                              </a:lnTo>
                              <a:lnTo>
                                <a:pt x="237" y="17"/>
                              </a:lnTo>
                              <a:lnTo>
                                <a:pt x="237" y="16"/>
                              </a:lnTo>
                              <a:lnTo>
                                <a:pt x="237" y="14"/>
                              </a:lnTo>
                              <a:lnTo>
                                <a:pt x="239" y="14"/>
                              </a:lnTo>
                              <a:lnTo>
                                <a:pt x="240" y="14"/>
                              </a:lnTo>
                              <a:lnTo>
                                <a:pt x="240" y="16"/>
                              </a:lnTo>
                              <a:lnTo>
                                <a:pt x="240" y="17"/>
                              </a:lnTo>
                              <a:lnTo>
                                <a:pt x="239" y="17"/>
                              </a:lnTo>
                              <a:lnTo>
                                <a:pt x="239" y="19"/>
                              </a:lnTo>
                              <a:lnTo>
                                <a:pt x="237" y="19"/>
                              </a:lnTo>
                              <a:lnTo>
                                <a:pt x="237" y="19"/>
                              </a:lnTo>
                              <a:lnTo>
                                <a:pt x="235" y="19"/>
                              </a:lnTo>
                              <a:lnTo>
                                <a:pt x="235" y="21"/>
                              </a:lnTo>
                              <a:lnTo>
                                <a:pt x="235" y="23"/>
                              </a:lnTo>
                              <a:lnTo>
                                <a:pt x="235" y="23"/>
                              </a:lnTo>
                              <a:lnTo>
                                <a:pt x="237" y="23"/>
                              </a:lnTo>
                              <a:lnTo>
                                <a:pt x="237" y="23"/>
                              </a:lnTo>
                              <a:lnTo>
                                <a:pt x="237" y="24"/>
                              </a:lnTo>
                              <a:lnTo>
                                <a:pt x="237" y="26"/>
                              </a:lnTo>
                              <a:lnTo>
                                <a:pt x="237" y="26"/>
                              </a:lnTo>
                              <a:lnTo>
                                <a:pt x="235" y="24"/>
                              </a:lnTo>
                              <a:lnTo>
                                <a:pt x="233" y="24"/>
                              </a:lnTo>
                              <a:lnTo>
                                <a:pt x="232" y="24"/>
                              </a:lnTo>
                              <a:lnTo>
                                <a:pt x="232" y="26"/>
                              </a:lnTo>
                              <a:lnTo>
                                <a:pt x="232" y="28"/>
                              </a:lnTo>
                              <a:lnTo>
                                <a:pt x="232" y="29"/>
                              </a:lnTo>
                              <a:lnTo>
                                <a:pt x="233" y="29"/>
                              </a:lnTo>
                              <a:lnTo>
                                <a:pt x="235" y="29"/>
                              </a:lnTo>
                              <a:lnTo>
                                <a:pt x="237" y="29"/>
                              </a:lnTo>
                              <a:lnTo>
                                <a:pt x="237" y="29"/>
                              </a:lnTo>
                              <a:lnTo>
                                <a:pt x="239" y="29"/>
                              </a:lnTo>
                              <a:lnTo>
                                <a:pt x="240" y="29"/>
                              </a:lnTo>
                              <a:lnTo>
                                <a:pt x="242" y="29"/>
                              </a:lnTo>
                              <a:lnTo>
                                <a:pt x="244" y="29"/>
                              </a:lnTo>
                              <a:lnTo>
                                <a:pt x="244" y="28"/>
                              </a:lnTo>
                              <a:lnTo>
                                <a:pt x="242" y="28"/>
                              </a:lnTo>
                              <a:lnTo>
                                <a:pt x="242" y="26"/>
                              </a:lnTo>
                              <a:lnTo>
                                <a:pt x="242" y="24"/>
                              </a:lnTo>
                              <a:lnTo>
                                <a:pt x="242" y="23"/>
                              </a:lnTo>
                              <a:lnTo>
                                <a:pt x="242" y="23"/>
                              </a:lnTo>
                              <a:lnTo>
                                <a:pt x="242" y="21"/>
                              </a:lnTo>
                              <a:lnTo>
                                <a:pt x="244" y="21"/>
                              </a:lnTo>
                              <a:lnTo>
                                <a:pt x="245" y="21"/>
                              </a:lnTo>
                              <a:lnTo>
                                <a:pt x="247" y="21"/>
                              </a:lnTo>
                              <a:lnTo>
                                <a:pt x="247" y="23"/>
                              </a:lnTo>
                              <a:lnTo>
                                <a:pt x="247" y="23"/>
                              </a:lnTo>
                              <a:lnTo>
                                <a:pt x="249" y="24"/>
                              </a:lnTo>
                              <a:lnTo>
                                <a:pt x="251" y="24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1"/>
                              </a:lnTo>
                              <a:lnTo>
                                <a:pt x="252" y="19"/>
                              </a:lnTo>
                              <a:lnTo>
                                <a:pt x="252" y="17"/>
                              </a:lnTo>
                              <a:lnTo>
                                <a:pt x="252" y="16"/>
                              </a:lnTo>
                              <a:lnTo>
                                <a:pt x="252" y="14"/>
                              </a:lnTo>
                              <a:lnTo>
                                <a:pt x="252" y="14"/>
                              </a:lnTo>
                              <a:lnTo>
                                <a:pt x="252" y="12"/>
                              </a:lnTo>
                              <a:lnTo>
                                <a:pt x="252" y="10"/>
                              </a:lnTo>
                              <a:lnTo>
                                <a:pt x="252" y="10"/>
                              </a:lnTo>
                              <a:lnTo>
                                <a:pt x="254" y="9"/>
                              </a:lnTo>
                              <a:lnTo>
                                <a:pt x="256" y="9"/>
                              </a:lnTo>
                              <a:lnTo>
                                <a:pt x="258" y="9"/>
                              </a:lnTo>
                              <a:lnTo>
                                <a:pt x="258" y="9"/>
                              </a:lnTo>
                              <a:lnTo>
                                <a:pt x="259" y="9"/>
                              </a:lnTo>
                              <a:lnTo>
                                <a:pt x="261" y="9"/>
                              </a:lnTo>
                              <a:lnTo>
                                <a:pt x="263" y="9"/>
                              </a:lnTo>
                              <a:lnTo>
                                <a:pt x="263" y="10"/>
                              </a:lnTo>
                              <a:lnTo>
                                <a:pt x="261" y="10"/>
                              </a:lnTo>
                              <a:lnTo>
                                <a:pt x="261" y="12"/>
                              </a:lnTo>
                              <a:lnTo>
                                <a:pt x="259" y="12"/>
                              </a:lnTo>
                              <a:lnTo>
                                <a:pt x="258" y="14"/>
                              </a:lnTo>
                              <a:lnTo>
                                <a:pt x="258" y="16"/>
                              </a:lnTo>
                              <a:lnTo>
                                <a:pt x="258" y="17"/>
                              </a:lnTo>
                              <a:lnTo>
                                <a:pt x="259" y="17"/>
                              </a:lnTo>
                              <a:lnTo>
                                <a:pt x="259" y="19"/>
                              </a:lnTo>
                              <a:lnTo>
                                <a:pt x="259" y="21"/>
                              </a:lnTo>
                              <a:lnTo>
                                <a:pt x="259" y="23"/>
                              </a:lnTo>
                              <a:lnTo>
                                <a:pt x="259" y="23"/>
                              </a:lnTo>
                              <a:lnTo>
                                <a:pt x="261" y="24"/>
                              </a:lnTo>
                              <a:lnTo>
                                <a:pt x="261" y="23"/>
                              </a:lnTo>
                              <a:lnTo>
                                <a:pt x="263" y="23"/>
                              </a:lnTo>
                              <a:lnTo>
                                <a:pt x="261" y="23"/>
                              </a:lnTo>
                              <a:lnTo>
                                <a:pt x="261" y="23"/>
                              </a:lnTo>
                              <a:lnTo>
                                <a:pt x="261" y="21"/>
                              </a:lnTo>
                              <a:lnTo>
                                <a:pt x="261" y="19"/>
                              </a:lnTo>
                              <a:lnTo>
                                <a:pt x="263" y="19"/>
                              </a:lnTo>
                              <a:lnTo>
                                <a:pt x="263" y="17"/>
                              </a:lnTo>
                              <a:lnTo>
                                <a:pt x="264" y="16"/>
                              </a:lnTo>
                              <a:lnTo>
                                <a:pt x="266" y="16"/>
                              </a:lnTo>
                              <a:lnTo>
                                <a:pt x="268" y="16"/>
                              </a:lnTo>
                              <a:lnTo>
                                <a:pt x="268" y="16"/>
                              </a:lnTo>
                              <a:lnTo>
                                <a:pt x="270" y="16"/>
                              </a:lnTo>
                              <a:lnTo>
                                <a:pt x="271" y="14"/>
                              </a:lnTo>
                              <a:lnTo>
                                <a:pt x="273" y="14"/>
                              </a:lnTo>
                              <a:lnTo>
                                <a:pt x="275" y="14"/>
                              </a:lnTo>
                              <a:lnTo>
                                <a:pt x="276" y="12"/>
                              </a:lnTo>
                              <a:lnTo>
                                <a:pt x="278" y="12"/>
                              </a:lnTo>
                              <a:lnTo>
                                <a:pt x="280" y="10"/>
                              </a:lnTo>
                              <a:lnTo>
                                <a:pt x="282" y="10"/>
                              </a:lnTo>
                              <a:lnTo>
                                <a:pt x="283" y="9"/>
                              </a:lnTo>
                              <a:lnTo>
                                <a:pt x="283" y="9"/>
                              </a:lnTo>
                              <a:lnTo>
                                <a:pt x="283" y="9"/>
                              </a:lnTo>
                              <a:lnTo>
                                <a:pt x="285" y="9"/>
                              </a:lnTo>
                              <a:lnTo>
                                <a:pt x="287" y="9"/>
                              </a:lnTo>
                              <a:lnTo>
                                <a:pt x="287" y="9"/>
                              </a:lnTo>
                              <a:lnTo>
                                <a:pt x="288" y="9"/>
                              </a:lnTo>
                              <a:lnTo>
                                <a:pt x="290" y="9"/>
                              </a:lnTo>
                              <a:lnTo>
                                <a:pt x="292" y="9"/>
                              </a:lnTo>
                              <a:lnTo>
                                <a:pt x="294" y="9"/>
                              </a:lnTo>
                              <a:lnTo>
                                <a:pt x="295" y="9"/>
                              </a:lnTo>
                              <a:lnTo>
                                <a:pt x="297" y="9"/>
                              </a:lnTo>
                              <a:lnTo>
                                <a:pt x="297" y="7"/>
                              </a:lnTo>
                              <a:lnTo>
                                <a:pt x="297" y="7"/>
                              </a:lnTo>
                              <a:lnTo>
                                <a:pt x="299" y="7"/>
                              </a:lnTo>
                              <a:lnTo>
                                <a:pt x="301" y="9"/>
                              </a:lnTo>
                              <a:lnTo>
                                <a:pt x="302" y="9"/>
                              </a:lnTo>
                              <a:lnTo>
                                <a:pt x="302" y="9"/>
                              </a:lnTo>
                              <a:lnTo>
                                <a:pt x="302" y="10"/>
                              </a:lnTo>
                              <a:lnTo>
                                <a:pt x="304" y="12"/>
                              </a:lnTo>
                              <a:lnTo>
                                <a:pt x="306" y="12"/>
                              </a:lnTo>
                              <a:lnTo>
                                <a:pt x="306" y="14"/>
                              </a:lnTo>
                              <a:lnTo>
                                <a:pt x="307" y="14"/>
                              </a:lnTo>
                              <a:lnTo>
                                <a:pt x="309" y="14"/>
                              </a:lnTo>
                              <a:lnTo>
                                <a:pt x="311" y="14"/>
                              </a:lnTo>
                              <a:lnTo>
                                <a:pt x="311" y="16"/>
                              </a:lnTo>
                              <a:lnTo>
                                <a:pt x="309" y="16"/>
                              </a:lnTo>
                              <a:lnTo>
                                <a:pt x="309" y="17"/>
                              </a:lnTo>
                              <a:lnTo>
                                <a:pt x="307" y="17"/>
                              </a:lnTo>
                              <a:lnTo>
                                <a:pt x="307" y="19"/>
                              </a:lnTo>
                              <a:lnTo>
                                <a:pt x="309" y="19"/>
                              </a:lnTo>
                              <a:lnTo>
                                <a:pt x="309" y="21"/>
                              </a:lnTo>
                              <a:lnTo>
                                <a:pt x="311" y="21"/>
                              </a:lnTo>
                              <a:lnTo>
                                <a:pt x="313" y="21"/>
                              </a:lnTo>
                              <a:lnTo>
                                <a:pt x="313" y="23"/>
                              </a:lnTo>
                              <a:lnTo>
                                <a:pt x="313" y="23"/>
                              </a:lnTo>
                              <a:lnTo>
                                <a:pt x="313" y="23"/>
                              </a:lnTo>
                              <a:lnTo>
                                <a:pt x="314" y="23"/>
                              </a:lnTo>
                              <a:lnTo>
                                <a:pt x="316" y="23"/>
                              </a:lnTo>
                              <a:lnTo>
                                <a:pt x="316" y="21"/>
                              </a:lnTo>
                              <a:lnTo>
                                <a:pt x="316" y="19"/>
                              </a:lnTo>
                              <a:lnTo>
                                <a:pt x="316" y="17"/>
                              </a:lnTo>
                              <a:lnTo>
                                <a:pt x="316" y="16"/>
                              </a:lnTo>
                              <a:lnTo>
                                <a:pt x="316" y="14"/>
                              </a:lnTo>
                              <a:lnTo>
                                <a:pt x="318" y="14"/>
                              </a:lnTo>
                              <a:lnTo>
                                <a:pt x="319" y="14"/>
                              </a:lnTo>
                              <a:lnTo>
                                <a:pt x="319" y="16"/>
                              </a:lnTo>
                              <a:lnTo>
                                <a:pt x="321" y="16"/>
                              </a:lnTo>
                              <a:lnTo>
                                <a:pt x="321" y="17"/>
                              </a:lnTo>
                              <a:lnTo>
                                <a:pt x="321" y="19"/>
                              </a:lnTo>
                              <a:lnTo>
                                <a:pt x="323" y="19"/>
                              </a:lnTo>
                              <a:lnTo>
                                <a:pt x="323" y="21"/>
                              </a:lnTo>
                              <a:lnTo>
                                <a:pt x="325" y="21"/>
                              </a:lnTo>
                              <a:lnTo>
                                <a:pt x="326" y="21"/>
                              </a:lnTo>
                              <a:lnTo>
                                <a:pt x="326" y="19"/>
                              </a:lnTo>
                              <a:lnTo>
                                <a:pt x="328" y="19"/>
                              </a:lnTo>
                              <a:lnTo>
                                <a:pt x="328" y="21"/>
                              </a:lnTo>
                              <a:lnTo>
                                <a:pt x="328" y="23"/>
                              </a:lnTo>
                              <a:lnTo>
                                <a:pt x="326" y="23"/>
                              </a:lnTo>
                              <a:lnTo>
                                <a:pt x="326" y="24"/>
                              </a:lnTo>
                              <a:lnTo>
                                <a:pt x="328" y="24"/>
                              </a:lnTo>
                              <a:lnTo>
                                <a:pt x="328" y="26"/>
                              </a:lnTo>
                              <a:lnTo>
                                <a:pt x="328" y="26"/>
                              </a:lnTo>
                              <a:lnTo>
                                <a:pt x="330" y="26"/>
                              </a:lnTo>
                              <a:lnTo>
                                <a:pt x="331" y="26"/>
                              </a:lnTo>
                              <a:lnTo>
                                <a:pt x="333" y="26"/>
                              </a:lnTo>
                              <a:lnTo>
                                <a:pt x="335" y="24"/>
                              </a:lnTo>
                              <a:lnTo>
                                <a:pt x="337" y="24"/>
                              </a:lnTo>
                              <a:lnTo>
                                <a:pt x="337" y="23"/>
                              </a:lnTo>
                              <a:lnTo>
                                <a:pt x="338" y="23"/>
                              </a:lnTo>
                              <a:lnTo>
                                <a:pt x="340" y="23"/>
                              </a:lnTo>
                              <a:lnTo>
                                <a:pt x="340" y="24"/>
                              </a:lnTo>
                              <a:lnTo>
                                <a:pt x="340" y="26"/>
                              </a:lnTo>
                              <a:lnTo>
                                <a:pt x="342" y="26"/>
                              </a:lnTo>
                              <a:lnTo>
                                <a:pt x="342" y="28"/>
                              </a:lnTo>
                              <a:lnTo>
                                <a:pt x="344" y="28"/>
                              </a:lnTo>
                              <a:lnTo>
                                <a:pt x="344" y="26"/>
                              </a:lnTo>
                              <a:lnTo>
                                <a:pt x="344" y="24"/>
                              </a:lnTo>
                              <a:lnTo>
                                <a:pt x="344" y="23"/>
                              </a:lnTo>
                              <a:lnTo>
                                <a:pt x="344" y="31"/>
                              </a:lnTo>
                              <a:lnTo>
                                <a:pt x="344" y="36"/>
                              </a:lnTo>
                              <a:lnTo>
                                <a:pt x="344" y="38"/>
                              </a:lnTo>
                              <a:lnTo>
                                <a:pt x="344" y="38"/>
                              </a:lnTo>
                              <a:lnTo>
                                <a:pt x="344" y="41"/>
                              </a:lnTo>
                              <a:lnTo>
                                <a:pt x="344" y="43"/>
                              </a:lnTo>
                              <a:lnTo>
                                <a:pt x="344" y="45"/>
                              </a:lnTo>
                              <a:lnTo>
                                <a:pt x="344" y="50"/>
                              </a:lnTo>
                              <a:lnTo>
                                <a:pt x="344" y="52"/>
                              </a:lnTo>
                              <a:lnTo>
                                <a:pt x="344" y="55"/>
                              </a:lnTo>
                              <a:lnTo>
                                <a:pt x="344" y="60"/>
                              </a:lnTo>
                              <a:lnTo>
                                <a:pt x="344" y="72"/>
                              </a:lnTo>
                              <a:lnTo>
                                <a:pt x="342" y="78"/>
                              </a:lnTo>
                              <a:lnTo>
                                <a:pt x="342" y="81"/>
                              </a:lnTo>
                              <a:lnTo>
                                <a:pt x="342" y="83"/>
                              </a:lnTo>
                              <a:lnTo>
                                <a:pt x="342" y="83"/>
                              </a:lnTo>
                              <a:lnTo>
                                <a:pt x="342" y="86"/>
                              </a:lnTo>
                              <a:lnTo>
                                <a:pt x="342" y="90"/>
                              </a:lnTo>
                              <a:lnTo>
                                <a:pt x="342" y="97"/>
                              </a:lnTo>
                              <a:lnTo>
                                <a:pt x="342" y="98"/>
                              </a:lnTo>
                              <a:lnTo>
                                <a:pt x="342" y="102"/>
                              </a:lnTo>
                              <a:lnTo>
                                <a:pt x="342" y="103"/>
                              </a:lnTo>
                              <a:lnTo>
                                <a:pt x="340" y="105"/>
                              </a:lnTo>
                              <a:lnTo>
                                <a:pt x="340" y="107"/>
                              </a:lnTo>
                              <a:lnTo>
                                <a:pt x="340" y="109"/>
                              </a:lnTo>
                              <a:lnTo>
                                <a:pt x="340" y="114"/>
                              </a:lnTo>
                              <a:lnTo>
                                <a:pt x="340" y="115"/>
                              </a:lnTo>
                              <a:lnTo>
                                <a:pt x="340" y="126"/>
                              </a:lnTo>
                              <a:lnTo>
                                <a:pt x="340" y="129"/>
                              </a:lnTo>
                              <a:lnTo>
                                <a:pt x="338" y="138"/>
                              </a:lnTo>
                              <a:lnTo>
                                <a:pt x="338" y="140"/>
                              </a:lnTo>
                              <a:lnTo>
                                <a:pt x="338" y="143"/>
                              </a:lnTo>
                              <a:lnTo>
                                <a:pt x="338" y="146"/>
                              </a:lnTo>
                              <a:lnTo>
                                <a:pt x="338" y="148"/>
                              </a:lnTo>
                              <a:lnTo>
                                <a:pt x="338" y="150"/>
                              </a:lnTo>
                              <a:lnTo>
                                <a:pt x="338" y="152"/>
                              </a:lnTo>
                              <a:lnTo>
                                <a:pt x="338" y="153"/>
                              </a:lnTo>
                              <a:lnTo>
                                <a:pt x="337" y="155"/>
                              </a:lnTo>
                              <a:lnTo>
                                <a:pt x="337" y="157"/>
                              </a:lnTo>
                              <a:lnTo>
                                <a:pt x="337" y="158"/>
                              </a:lnTo>
                              <a:lnTo>
                                <a:pt x="337" y="160"/>
                              </a:lnTo>
                              <a:lnTo>
                                <a:pt x="337" y="164"/>
                              </a:lnTo>
                              <a:lnTo>
                                <a:pt x="337" y="167"/>
                              </a:lnTo>
                              <a:lnTo>
                                <a:pt x="337" y="174"/>
                              </a:lnTo>
                              <a:lnTo>
                                <a:pt x="337" y="177"/>
                              </a:lnTo>
                              <a:lnTo>
                                <a:pt x="337" y="181"/>
                              </a:lnTo>
                              <a:lnTo>
                                <a:pt x="337" y="183"/>
                              </a:lnTo>
                              <a:lnTo>
                                <a:pt x="337" y="184"/>
                              </a:lnTo>
                              <a:lnTo>
                                <a:pt x="335" y="189"/>
                              </a:lnTo>
                              <a:lnTo>
                                <a:pt x="335" y="189"/>
                              </a:lnTo>
                              <a:lnTo>
                                <a:pt x="335" y="191"/>
                              </a:lnTo>
                              <a:lnTo>
                                <a:pt x="335" y="193"/>
                              </a:lnTo>
                              <a:lnTo>
                                <a:pt x="335" y="196"/>
                              </a:lnTo>
                              <a:lnTo>
                                <a:pt x="335" y="198"/>
                              </a:lnTo>
                              <a:lnTo>
                                <a:pt x="335" y="200"/>
                              </a:lnTo>
                              <a:lnTo>
                                <a:pt x="335" y="201"/>
                              </a:lnTo>
                              <a:lnTo>
                                <a:pt x="335" y="203"/>
                              </a:lnTo>
                              <a:lnTo>
                                <a:pt x="335" y="205"/>
                              </a:lnTo>
                              <a:lnTo>
                                <a:pt x="335" y="212"/>
                              </a:lnTo>
                              <a:lnTo>
                                <a:pt x="333" y="217"/>
                              </a:lnTo>
                              <a:lnTo>
                                <a:pt x="333" y="222"/>
                              </a:lnTo>
                              <a:lnTo>
                                <a:pt x="333" y="229"/>
                              </a:lnTo>
                              <a:lnTo>
                                <a:pt x="333" y="231"/>
                              </a:lnTo>
                              <a:lnTo>
                                <a:pt x="333" y="234"/>
                              </a:lnTo>
                              <a:lnTo>
                                <a:pt x="333" y="234"/>
                              </a:lnTo>
                              <a:lnTo>
                                <a:pt x="333" y="239"/>
                              </a:lnTo>
                              <a:lnTo>
                                <a:pt x="337" y="239"/>
                              </a:lnTo>
                              <a:lnTo>
                                <a:pt x="335" y="243"/>
                              </a:lnTo>
                              <a:lnTo>
                                <a:pt x="335" y="244"/>
                              </a:lnTo>
                              <a:lnTo>
                                <a:pt x="335" y="250"/>
                              </a:lnTo>
                              <a:lnTo>
                                <a:pt x="335" y="257"/>
                              </a:lnTo>
                              <a:lnTo>
                                <a:pt x="335" y="258"/>
                              </a:lnTo>
                              <a:lnTo>
                                <a:pt x="335" y="260"/>
                              </a:lnTo>
                              <a:lnTo>
                                <a:pt x="335" y="262"/>
                              </a:lnTo>
                              <a:lnTo>
                                <a:pt x="335" y="272"/>
                              </a:lnTo>
                              <a:lnTo>
                                <a:pt x="333" y="279"/>
                              </a:lnTo>
                              <a:lnTo>
                                <a:pt x="333" y="279"/>
                              </a:lnTo>
                              <a:lnTo>
                                <a:pt x="333" y="281"/>
                              </a:lnTo>
                              <a:lnTo>
                                <a:pt x="333" y="286"/>
                              </a:lnTo>
                              <a:lnTo>
                                <a:pt x="333" y="287"/>
                              </a:lnTo>
                              <a:lnTo>
                                <a:pt x="333" y="289"/>
                              </a:lnTo>
                              <a:lnTo>
                                <a:pt x="333" y="293"/>
                              </a:lnTo>
                              <a:lnTo>
                                <a:pt x="333" y="294"/>
                              </a:lnTo>
                              <a:lnTo>
                                <a:pt x="333" y="298"/>
                              </a:lnTo>
                              <a:lnTo>
                                <a:pt x="333" y="300"/>
                              </a:lnTo>
                              <a:lnTo>
                                <a:pt x="333" y="303"/>
                              </a:lnTo>
                              <a:lnTo>
                                <a:pt x="333" y="306"/>
                              </a:lnTo>
                              <a:lnTo>
                                <a:pt x="331" y="315"/>
                              </a:lnTo>
                              <a:lnTo>
                                <a:pt x="331" y="317"/>
                              </a:lnTo>
                              <a:lnTo>
                                <a:pt x="331" y="322"/>
                              </a:lnTo>
                              <a:lnTo>
                                <a:pt x="331" y="325"/>
                              </a:lnTo>
                              <a:lnTo>
                                <a:pt x="331" y="329"/>
                              </a:lnTo>
                              <a:lnTo>
                                <a:pt x="328" y="327"/>
                              </a:lnTo>
                              <a:lnTo>
                                <a:pt x="326" y="327"/>
                              </a:lnTo>
                              <a:lnTo>
                                <a:pt x="325" y="327"/>
                              </a:lnTo>
                              <a:lnTo>
                                <a:pt x="321" y="327"/>
                              </a:lnTo>
                              <a:lnTo>
                                <a:pt x="319" y="327"/>
                              </a:lnTo>
                              <a:lnTo>
                                <a:pt x="318" y="327"/>
                              </a:lnTo>
                              <a:lnTo>
                                <a:pt x="316" y="327"/>
                              </a:lnTo>
                              <a:lnTo>
                                <a:pt x="314" y="327"/>
                              </a:lnTo>
                              <a:lnTo>
                                <a:pt x="313" y="327"/>
                              </a:lnTo>
                              <a:lnTo>
                                <a:pt x="309" y="327"/>
                              </a:lnTo>
                              <a:lnTo>
                                <a:pt x="307" y="327"/>
                              </a:lnTo>
                              <a:lnTo>
                                <a:pt x="307" y="325"/>
                              </a:lnTo>
                              <a:lnTo>
                                <a:pt x="306" y="325"/>
                              </a:lnTo>
                              <a:lnTo>
                                <a:pt x="301" y="325"/>
                              </a:lnTo>
                              <a:lnTo>
                                <a:pt x="290" y="325"/>
                              </a:lnTo>
                              <a:lnTo>
                                <a:pt x="287" y="325"/>
                              </a:lnTo>
                              <a:lnTo>
                                <a:pt x="276" y="325"/>
                              </a:lnTo>
                              <a:lnTo>
                                <a:pt x="275" y="325"/>
                              </a:lnTo>
                              <a:lnTo>
                                <a:pt x="273" y="325"/>
                              </a:lnTo>
                              <a:lnTo>
                                <a:pt x="266" y="325"/>
                              </a:lnTo>
                              <a:lnTo>
                                <a:pt x="256" y="325"/>
                              </a:lnTo>
                              <a:lnTo>
                                <a:pt x="244" y="324"/>
                              </a:lnTo>
                              <a:lnTo>
                                <a:pt x="239" y="324"/>
                              </a:lnTo>
                              <a:lnTo>
                                <a:pt x="237" y="324"/>
                              </a:lnTo>
                              <a:lnTo>
                                <a:pt x="237" y="324"/>
                              </a:lnTo>
                              <a:lnTo>
                                <a:pt x="235" y="324"/>
                              </a:lnTo>
                              <a:lnTo>
                                <a:pt x="232" y="324"/>
                              </a:lnTo>
                              <a:lnTo>
                                <a:pt x="223" y="322"/>
                              </a:lnTo>
                              <a:lnTo>
                                <a:pt x="223" y="322"/>
                              </a:lnTo>
                              <a:lnTo>
                                <a:pt x="221" y="322"/>
                              </a:lnTo>
                              <a:lnTo>
                                <a:pt x="209" y="322"/>
                              </a:lnTo>
                              <a:lnTo>
                                <a:pt x="206" y="322"/>
                              </a:lnTo>
                              <a:lnTo>
                                <a:pt x="204" y="322"/>
                              </a:lnTo>
                              <a:lnTo>
                                <a:pt x="201" y="322"/>
                              </a:lnTo>
                              <a:lnTo>
                                <a:pt x="199" y="322"/>
                              </a:lnTo>
                              <a:lnTo>
                                <a:pt x="196" y="322"/>
                              </a:lnTo>
                              <a:lnTo>
                                <a:pt x="192" y="322"/>
                              </a:lnTo>
                              <a:lnTo>
                                <a:pt x="192" y="322"/>
                              </a:lnTo>
                              <a:lnTo>
                                <a:pt x="190" y="320"/>
                              </a:lnTo>
                              <a:lnTo>
                                <a:pt x="189" y="320"/>
                              </a:lnTo>
                              <a:lnTo>
                                <a:pt x="187" y="320"/>
                              </a:lnTo>
                              <a:lnTo>
                                <a:pt x="184" y="320"/>
                              </a:lnTo>
                              <a:lnTo>
                                <a:pt x="182" y="320"/>
                              </a:lnTo>
                              <a:lnTo>
                                <a:pt x="177" y="320"/>
                              </a:lnTo>
                              <a:lnTo>
                                <a:pt x="177" y="320"/>
                              </a:lnTo>
                              <a:lnTo>
                                <a:pt x="168" y="320"/>
                              </a:lnTo>
                              <a:lnTo>
                                <a:pt x="165" y="320"/>
                              </a:lnTo>
                              <a:lnTo>
                                <a:pt x="158" y="320"/>
                              </a:lnTo>
                              <a:lnTo>
                                <a:pt x="156" y="320"/>
                              </a:lnTo>
                              <a:lnTo>
                                <a:pt x="154" y="320"/>
                              </a:lnTo>
                              <a:lnTo>
                                <a:pt x="151" y="318"/>
                              </a:lnTo>
                              <a:lnTo>
                                <a:pt x="147" y="318"/>
                              </a:lnTo>
                              <a:lnTo>
                                <a:pt x="146" y="318"/>
                              </a:lnTo>
                              <a:lnTo>
                                <a:pt x="144" y="318"/>
                              </a:lnTo>
                              <a:lnTo>
                                <a:pt x="139" y="318"/>
                              </a:lnTo>
                              <a:lnTo>
                                <a:pt x="137" y="318"/>
                              </a:lnTo>
                              <a:lnTo>
                                <a:pt x="134" y="318"/>
                              </a:lnTo>
                              <a:lnTo>
                                <a:pt x="132" y="318"/>
                              </a:lnTo>
                              <a:lnTo>
                                <a:pt x="123" y="318"/>
                              </a:lnTo>
                              <a:lnTo>
                                <a:pt x="116" y="318"/>
                              </a:lnTo>
                              <a:lnTo>
                                <a:pt x="115" y="318"/>
                              </a:lnTo>
                              <a:lnTo>
                                <a:pt x="110" y="317"/>
                              </a:lnTo>
                              <a:lnTo>
                                <a:pt x="99" y="317"/>
                              </a:lnTo>
                              <a:lnTo>
                                <a:pt x="87" y="317"/>
                              </a:lnTo>
                              <a:lnTo>
                                <a:pt x="87" y="317"/>
                              </a:lnTo>
                              <a:lnTo>
                                <a:pt x="84" y="317"/>
                              </a:lnTo>
                              <a:lnTo>
                                <a:pt x="82" y="317"/>
                              </a:lnTo>
                              <a:lnTo>
                                <a:pt x="80" y="317"/>
                              </a:lnTo>
                              <a:lnTo>
                                <a:pt x="75" y="317"/>
                              </a:lnTo>
                              <a:lnTo>
                                <a:pt x="72" y="315"/>
                              </a:lnTo>
                              <a:lnTo>
                                <a:pt x="65" y="315"/>
                              </a:lnTo>
                              <a:lnTo>
                                <a:pt x="55" y="315"/>
                              </a:lnTo>
                              <a:lnTo>
                                <a:pt x="48" y="315"/>
                              </a:lnTo>
                              <a:lnTo>
                                <a:pt x="44" y="315"/>
                              </a:lnTo>
                              <a:lnTo>
                                <a:pt x="41" y="315"/>
                              </a:lnTo>
                              <a:lnTo>
                                <a:pt x="37" y="313"/>
                              </a:lnTo>
                              <a:lnTo>
                                <a:pt x="34" y="313"/>
                              </a:lnTo>
                              <a:lnTo>
                                <a:pt x="30" y="313"/>
                              </a:lnTo>
                              <a:lnTo>
                                <a:pt x="27" y="313"/>
                              </a:lnTo>
                              <a:lnTo>
                                <a:pt x="15" y="313"/>
                              </a:lnTo>
                              <a:lnTo>
                                <a:pt x="13" y="313"/>
                              </a:lnTo>
                              <a:lnTo>
                                <a:pt x="8" y="313"/>
                              </a:lnTo>
                              <a:lnTo>
                                <a:pt x="0" y="312"/>
                              </a:lnTo>
                              <a:lnTo>
                                <a:pt x="0" y="310"/>
                              </a:lnTo>
                              <a:lnTo>
                                <a:pt x="0" y="301"/>
                              </a:lnTo>
                              <a:lnTo>
                                <a:pt x="0" y="298"/>
                              </a:lnTo>
                              <a:lnTo>
                                <a:pt x="0" y="294"/>
                              </a:lnTo>
                              <a:lnTo>
                                <a:pt x="0" y="291"/>
                              </a:lnTo>
                              <a:lnTo>
                                <a:pt x="0" y="287"/>
                              </a:lnTo>
                              <a:lnTo>
                                <a:pt x="0" y="284"/>
                              </a:lnTo>
                              <a:lnTo>
                                <a:pt x="0" y="281"/>
                              </a:lnTo>
                              <a:lnTo>
                                <a:pt x="0" y="279"/>
                              </a:lnTo>
                              <a:lnTo>
                                <a:pt x="0" y="275"/>
                              </a:lnTo>
                              <a:lnTo>
                                <a:pt x="0" y="269"/>
                              </a:lnTo>
                              <a:lnTo>
                                <a:pt x="0" y="265"/>
                              </a:lnTo>
                              <a:lnTo>
                                <a:pt x="0" y="260"/>
                              </a:lnTo>
                              <a:lnTo>
                                <a:pt x="0" y="257"/>
                              </a:lnTo>
                              <a:lnTo>
                                <a:pt x="0" y="255"/>
                              </a:lnTo>
                              <a:lnTo>
                                <a:pt x="0" y="253"/>
                              </a:lnTo>
                              <a:lnTo>
                                <a:pt x="0" y="246"/>
                              </a:lnTo>
                              <a:lnTo>
                                <a:pt x="1" y="246"/>
                              </a:lnTo>
                              <a:lnTo>
                                <a:pt x="1" y="243"/>
                              </a:lnTo>
                              <a:lnTo>
                                <a:pt x="1" y="239"/>
                              </a:lnTo>
                              <a:lnTo>
                                <a:pt x="1" y="234"/>
                              </a:lnTo>
                              <a:lnTo>
                                <a:pt x="1" y="231"/>
                              </a:lnTo>
                              <a:lnTo>
                                <a:pt x="1" y="222"/>
                              </a:lnTo>
                              <a:lnTo>
                                <a:pt x="1" y="220"/>
                              </a:lnTo>
                              <a:lnTo>
                                <a:pt x="1" y="219"/>
                              </a:lnTo>
                              <a:lnTo>
                                <a:pt x="1" y="215"/>
                              </a:lnTo>
                              <a:lnTo>
                                <a:pt x="1" y="213"/>
                              </a:lnTo>
                              <a:lnTo>
                                <a:pt x="1" y="210"/>
                              </a:lnTo>
                              <a:lnTo>
                                <a:pt x="1" y="207"/>
                              </a:lnTo>
                              <a:lnTo>
                                <a:pt x="1" y="200"/>
                              </a:lnTo>
                              <a:lnTo>
                                <a:pt x="1" y="196"/>
                              </a:lnTo>
                              <a:lnTo>
                                <a:pt x="1" y="191"/>
                              </a:lnTo>
                              <a:lnTo>
                                <a:pt x="3" y="189"/>
                              </a:lnTo>
                              <a:lnTo>
                                <a:pt x="3" y="188"/>
                              </a:lnTo>
                              <a:lnTo>
                                <a:pt x="3" y="186"/>
                              </a:lnTo>
                              <a:lnTo>
                                <a:pt x="3" y="172"/>
                              </a:lnTo>
                              <a:lnTo>
                                <a:pt x="3" y="169"/>
                              </a:lnTo>
                              <a:lnTo>
                                <a:pt x="3" y="167"/>
                              </a:lnTo>
                              <a:lnTo>
                                <a:pt x="3" y="165"/>
                              </a:lnTo>
                              <a:lnTo>
                                <a:pt x="3" y="164"/>
                              </a:lnTo>
                              <a:lnTo>
                                <a:pt x="3" y="160"/>
                              </a:lnTo>
                              <a:lnTo>
                                <a:pt x="3" y="157"/>
                              </a:lnTo>
                              <a:lnTo>
                                <a:pt x="3" y="152"/>
                              </a:lnTo>
                              <a:lnTo>
                                <a:pt x="3" y="145"/>
                              </a:lnTo>
                              <a:lnTo>
                                <a:pt x="3" y="143"/>
                              </a:lnTo>
                              <a:lnTo>
                                <a:pt x="3" y="141"/>
                              </a:lnTo>
                              <a:lnTo>
                                <a:pt x="5" y="134"/>
                              </a:lnTo>
                              <a:lnTo>
                                <a:pt x="5" y="133"/>
                              </a:lnTo>
                              <a:lnTo>
                                <a:pt x="5" y="129"/>
                              </a:lnTo>
                              <a:lnTo>
                                <a:pt x="5" y="122"/>
                              </a:lnTo>
                              <a:lnTo>
                                <a:pt x="5" y="119"/>
                              </a:lnTo>
                              <a:lnTo>
                                <a:pt x="5" y="112"/>
                              </a:lnTo>
                              <a:lnTo>
                                <a:pt x="5" y="98"/>
                              </a:lnTo>
                              <a:lnTo>
                                <a:pt x="5" y="97"/>
                              </a:lnTo>
                              <a:lnTo>
                                <a:pt x="5" y="95"/>
                              </a:lnTo>
                              <a:lnTo>
                                <a:pt x="5" y="93"/>
                              </a:lnTo>
                              <a:lnTo>
                                <a:pt x="5" y="90"/>
                              </a:lnTo>
                              <a:lnTo>
                                <a:pt x="6" y="86"/>
                              </a:lnTo>
                              <a:lnTo>
                                <a:pt x="6" y="84"/>
                              </a:lnTo>
                              <a:lnTo>
                                <a:pt x="6" y="83"/>
                              </a:lnTo>
                              <a:lnTo>
                                <a:pt x="6" y="74"/>
                              </a:lnTo>
                              <a:lnTo>
                                <a:pt x="6" y="72"/>
                              </a:lnTo>
                              <a:lnTo>
                                <a:pt x="6" y="69"/>
                              </a:lnTo>
                              <a:lnTo>
                                <a:pt x="6" y="67"/>
                              </a:lnTo>
                              <a:lnTo>
                                <a:pt x="6" y="66"/>
                              </a:lnTo>
                              <a:lnTo>
                                <a:pt x="6" y="64"/>
                              </a:lnTo>
                              <a:lnTo>
                                <a:pt x="6" y="62"/>
                              </a:lnTo>
                              <a:lnTo>
                                <a:pt x="6" y="57"/>
                              </a:lnTo>
                              <a:lnTo>
                                <a:pt x="6" y="55"/>
                              </a:lnTo>
                              <a:lnTo>
                                <a:pt x="6" y="54"/>
                              </a:lnTo>
                              <a:lnTo>
                                <a:pt x="6" y="54"/>
                              </a:lnTo>
                              <a:lnTo>
                                <a:pt x="6" y="47"/>
                              </a:lnTo>
                              <a:lnTo>
                                <a:pt x="6" y="40"/>
                              </a:lnTo>
                              <a:lnTo>
                                <a:pt x="6" y="38"/>
                              </a:lnTo>
                              <a:lnTo>
                                <a:pt x="6" y="38"/>
                              </a:lnTo>
                              <a:lnTo>
                                <a:pt x="6" y="36"/>
                              </a:lnTo>
                              <a:lnTo>
                                <a:pt x="6" y="35"/>
                              </a:lnTo>
                              <a:lnTo>
                                <a:pt x="6" y="33"/>
                              </a:lnTo>
                              <a:lnTo>
                                <a:pt x="6" y="29"/>
                              </a:lnTo>
                              <a:lnTo>
                                <a:pt x="6" y="28"/>
                              </a:lnTo>
                              <a:lnTo>
                                <a:pt x="8" y="23"/>
                              </a:lnTo>
                              <a:lnTo>
                                <a:pt x="6" y="23"/>
                              </a:lnTo>
                              <a:lnTo>
                                <a:pt x="8" y="19"/>
                              </a:lnTo>
                              <a:lnTo>
                                <a:pt x="8" y="12"/>
                              </a:lnTo>
                              <a:lnTo>
                                <a:pt x="8" y="10"/>
                              </a:lnTo>
                              <a:lnTo>
                                <a:pt x="8" y="9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458FC" id="Freeform 208" o:spid="_x0000_s1026" style="position:absolute;margin-left:66.7pt;margin-top:302.9pt;width:43pt;height:41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" path="m8,r4,l15,2r5,l22,2r3,l27,2r5,l37,2r6,l49,2r6,2l56,4r2,l60,4r1,l67,4r5,l73,4r2,l77,4r2,l82,4r4,l87,5r12,l108,5r2,l116,5r,2l122,7r8,l132,7r3,l144,7r9,l153,9r3,l158,9r7,l177,9r12,l204,9r2,l208,9r1,l218,10r3,l227,10r1,l232,10r3,l235,12r,2l235,16r,1l237,17r,-1l237,14r2,l240,14r,2l240,17r-1,l239,19r-2,l237,19r-2,l235,21r,2l235,23r2,l237,23r,1l237,26r,l235,24r-2,l232,24r,2l232,28r,1l233,29r2,l237,29r,l239,29r1,l242,29r2,l244,28r-2,l242,26r,-2l242,23r,l242,21r2,l245,21r2,l247,23r,l249,24r2,l251,23r,l251,21r1,-2l252,17r,-1l252,14r,l252,12r,-2l252,10r2,-1l256,9r2,l258,9r1,l261,9r2,l263,10r-2,l261,12r-2,l258,14r,2l258,17r1,l259,19r,2l259,23r,l261,24r,-1l263,23r-2,l261,23r,-2l261,19r2,l263,17r1,-1l266,16r2,l268,16r2,l271,14r2,l275,14r1,-2l278,12r2,-2l282,10r1,-1l283,9r,l285,9r2,l287,9r1,l290,9r2,l294,9r1,l297,9r,-2l297,7r2,l301,9r1,l302,9r,1l304,12r2,l306,14r1,l309,14r2,l311,16r-2,l309,17r-2,l307,19r2,l309,21r2,l313,21r,2l313,23r,l314,23r2,l316,21r,-2l316,17r,-1l316,14r2,l319,14r,2l321,16r,1l321,19r2,l323,21r2,l326,21r,-2l328,19r,2l328,23r-2,l326,24r2,l328,26r,l330,26r1,l333,26r2,-2l337,24r,-1l338,23r2,l340,24r,2l342,26r,2l344,28r,-2l344,24r,-1l344,31r,5l344,38r,l344,41r,2l344,45r,5l344,52r,3l344,60r,12l342,78r,3l342,83r,l342,86r,4l342,97r,1l342,102r,1l340,105r,2l340,109r,5l340,115r,11l340,129r-2,9l338,140r,3l338,146r,2l338,150r,2l338,153r-1,2l337,157r,1l337,160r,4l337,167r,7l337,177r,4l337,183r,1l335,189r,l335,191r,2l335,196r,2l335,200r,1l335,203r,2l335,212r-2,5l333,222r,7l333,231r,3l333,234r,5l337,239r-2,4l335,244r,6l335,257r,1l335,260r,2l335,272r-2,7l333,279r,2l333,286r,1l333,289r,4l333,294r,4l333,300r,3l333,306r-2,9l331,317r,5l331,325r,4l328,327r-2,l325,327r-4,l319,327r-1,l316,327r-2,l313,327r-4,l307,327r,-2l306,325r-5,l290,325r-3,l276,325r-1,l273,325r-7,l256,325r-12,-1l239,324r-2,l237,324r-2,l232,324r-9,-2l223,322r-2,l209,322r-3,l204,322r-3,l199,322r-3,l192,322r,l190,320r-1,l187,320r-3,l182,320r-5,l177,320r-9,l165,320r-7,l156,320r-2,l151,318r-4,l146,318r-2,l139,318r-2,l134,318r-2,l123,318r-7,l115,318r-5,-1l99,317r-12,l87,317r-3,l82,317r-2,l75,317r-3,-2l65,315r-10,l48,315r-4,l41,315r-4,-2l34,313r-4,l27,313r-12,l13,313r-5,l,312r,-2l,301r,-3l,294r,-3l,287r,-3l,281r,-2l,275r,-6l,265r,-5l,257r,-2l,253r,-7l1,246r,-3l1,239r,-5l1,231r,-9l1,220r,-1l1,215r,-2l1,210r,-3l1,200r,-4l1,191r2,-2l3,188r,-2l3,172r,-3l3,167r,-2l3,164r,-4l3,157r,-5l3,145r,-2l3,141r2,-7l5,133r,-4l5,122r,-3l5,112,5,98r,-1l5,95r,-2l5,90,6,86r,-2l6,83r,-9l6,72r,-3l6,67r,-1l6,64r,-2l6,57r,-2l6,54r,l6,47r,-7l6,38r,l6,36r,-1l6,33r,-4l6,28,8,23r-2,l8,19r,-7l8,10,8,9,8,4,8,e" fillcolor="#00b0f0" strokecolor="#231f20" strokeweight=".2205mm">
                <v:path arrowok="t" o:connecttype="custom" o:connectlocs="32,2;61,4;86,4;130,7;165,9;221,10;235,17;239,17;237,23;232,26;240,29;242,23;251,24;252,14;259,9;258,16;261,23;264,16;276,12;287,9;297,7;306,12;307,17;313,23;318,14;325,21;328,24;337,23;344,26;344,43;342,81;342,103;338,138;337,155;337,181;335,198;333,229;335,250;333,281;333,303;326,327;309,327;275,325;235,324;201,322;184,320;154,320;132,318;84,317;44,315;8,313;0,284;0,255;1,222;1,196;3,165;5,134;5,95;6,69;6,54;6,29;8,4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76F2C5" wp14:editId="094C4D01">
                <wp:simplePos x="0" y="0"/>
                <wp:positionH relativeFrom="column">
                  <wp:posOffset>2550795</wp:posOffset>
                </wp:positionH>
                <wp:positionV relativeFrom="paragraph">
                  <wp:posOffset>4062730</wp:posOffset>
                </wp:positionV>
                <wp:extent cx="592138" cy="514350"/>
                <wp:effectExtent l="0" t="0" r="17780" b="19050"/>
                <wp:wrapNone/>
                <wp:docPr id="3285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138" cy="514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" y="0"/>
                            </a:cxn>
                            <a:cxn ang="0">
                              <a:pos x="53" y="0"/>
                            </a:cxn>
                            <a:cxn ang="0">
                              <a:pos x="88" y="0"/>
                            </a:cxn>
                            <a:cxn ang="0">
                              <a:pos x="115" y="2"/>
                            </a:cxn>
                            <a:cxn ang="0">
                              <a:pos x="146" y="4"/>
                            </a:cxn>
                            <a:cxn ang="0">
                              <a:pos x="148" y="12"/>
                            </a:cxn>
                            <a:cxn ang="0">
                              <a:pos x="149" y="21"/>
                            </a:cxn>
                            <a:cxn ang="0">
                              <a:pos x="155" y="29"/>
                            </a:cxn>
                            <a:cxn ang="0">
                              <a:pos x="158" y="38"/>
                            </a:cxn>
                            <a:cxn ang="0">
                              <a:pos x="160" y="43"/>
                            </a:cxn>
                            <a:cxn ang="0">
                              <a:pos x="167" y="50"/>
                            </a:cxn>
                            <a:cxn ang="0">
                              <a:pos x="175" y="53"/>
                            </a:cxn>
                            <a:cxn ang="0">
                              <a:pos x="179" y="59"/>
                            </a:cxn>
                            <a:cxn ang="0">
                              <a:pos x="180" y="67"/>
                            </a:cxn>
                            <a:cxn ang="0">
                              <a:pos x="189" y="71"/>
                            </a:cxn>
                            <a:cxn ang="0">
                              <a:pos x="198" y="65"/>
                            </a:cxn>
                            <a:cxn ang="0">
                              <a:pos x="208" y="64"/>
                            </a:cxn>
                            <a:cxn ang="0">
                              <a:pos x="215" y="57"/>
                            </a:cxn>
                            <a:cxn ang="0">
                              <a:pos x="220" y="52"/>
                            </a:cxn>
                            <a:cxn ang="0">
                              <a:pos x="232" y="50"/>
                            </a:cxn>
                            <a:cxn ang="0">
                              <a:pos x="241" y="53"/>
                            </a:cxn>
                            <a:cxn ang="0">
                              <a:pos x="249" y="52"/>
                            </a:cxn>
                            <a:cxn ang="0">
                              <a:pos x="254" y="40"/>
                            </a:cxn>
                            <a:cxn ang="0">
                              <a:pos x="263" y="33"/>
                            </a:cxn>
                            <a:cxn ang="0">
                              <a:pos x="272" y="26"/>
                            </a:cxn>
                            <a:cxn ang="0">
                              <a:pos x="275" y="40"/>
                            </a:cxn>
                            <a:cxn ang="0">
                              <a:pos x="273" y="71"/>
                            </a:cxn>
                            <a:cxn ang="0">
                              <a:pos x="273" y="102"/>
                            </a:cxn>
                            <a:cxn ang="0">
                              <a:pos x="273" y="131"/>
                            </a:cxn>
                            <a:cxn ang="0">
                              <a:pos x="299" y="150"/>
                            </a:cxn>
                            <a:cxn ang="0">
                              <a:pos x="337" y="169"/>
                            </a:cxn>
                            <a:cxn ang="0">
                              <a:pos x="368" y="186"/>
                            </a:cxn>
                            <a:cxn ang="0">
                              <a:pos x="373" y="201"/>
                            </a:cxn>
                            <a:cxn ang="0">
                              <a:pos x="373" y="241"/>
                            </a:cxn>
                            <a:cxn ang="0">
                              <a:pos x="373" y="274"/>
                            </a:cxn>
                            <a:cxn ang="0">
                              <a:pos x="371" y="301"/>
                            </a:cxn>
                            <a:cxn ang="0">
                              <a:pos x="363" y="324"/>
                            </a:cxn>
                            <a:cxn ang="0">
                              <a:pos x="330" y="324"/>
                            </a:cxn>
                            <a:cxn ang="0">
                              <a:pos x="296" y="324"/>
                            </a:cxn>
                            <a:cxn ang="0">
                              <a:pos x="251" y="322"/>
                            </a:cxn>
                            <a:cxn ang="0">
                              <a:pos x="217" y="322"/>
                            </a:cxn>
                            <a:cxn ang="0">
                              <a:pos x="192" y="320"/>
                            </a:cxn>
                            <a:cxn ang="0">
                              <a:pos x="170" y="320"/>
                            </a:cxn>
                            <a:cxn ang="0">
                              <a:pos x="151" y="318"/>
                            </a:cxn>
                            <a:cxn ang="0">
                              <a:pos x="113" y="318"/>
                            </a:cxn>
                            <a:cxn ang="0">
                              <a:pos x="75" y="317"/>
                            </a:cxn>
                            <a:cxn ang="0">
                              <a:pos x="46" y="317"/>
                            </a:cxn>
                            <a:cxn ang="0">
                              <a:pos x="20" y="317"/>
                            </a:cxn>
                            <a:cxn ang="0">
                              <a:pos x="5" y="306"/>
                            </a:cxn>
                            <a:cxn ang="0">
                              <a:pos x="5" y="274"/>
                            </a:cxn>
                            <a:cxn ang="0">
                              <a:pos x="7" y="246"/>
                            </a:cxn>
                            <a:cxn ang="0">
                              <a:pos x="7" y="224"/>
                            </a:cxn>
                            <a:cxn ang="0">
                              <a:pos x="7" y="203"/>
                            </a:cxn>
                            <a:cxn ang="0">
                              <a:pos x="8" y="176"/>
                            </a:cxn>
                            <a:cxn ang="0">
                              <a:pos x="8" y="134"/>
                            </a:cxn>
                            <a:cxn ang="0">
                              <a:pos x="0" y="124"/>
                            </a:cxn>
                            <a:cxn ang="0">
                              <a:pos x="2" y="102"/>
                            </a:cxn>
                            <a:cxn ang="0">
                              <a:pos x="2" y="71"/>
                            </a:cxn>
                            <a:cxn ang="0">
                              <a:pos x="2" y="53"/>
                            </a:cxn>
                            <a:cxn ang="0">
                              <a:pos x="2" y="21"/>
                            </a:cxn>
                          </a:cxnLst>
                          <a:rect l="0" t="0" r="r" b="b"/>
                          <a:pathLst>
                            <a:path w="373" h="324">
                              <a:moveTo>
                                <a:pt x="3" y="0"/>
                              </a:move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62" y="0"/>
                              </a:lnTo>
                              <a:lnTo>
                                <a:pt x="63" y="0"/>
                              </a:lnTo>
                              <a:lnTo>
                                <a:pt x="67" y="0"/>
                              </a:lnTo>
                              <a:lnTo>
                                <a:pt x="69" y="0"/>
                              </a:lnTo>
                              <a:lnTo>
                                <a:pt x="88" y="0"/>
                              </a:lnTo>
                              <a:lnTo>
                                <a:pt x="91" y="0"/>
                              </a:lnTo>
                              <a:lnTo>
                                <a:pt x="94" y="0"/>
                              </a:lnTo>
                              <a:lnTo>
                                <a:pt x="96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01" y="0"/>
                              </a:lnTo>
                              <a:lnTo>
                                <a:pt x="105" y="0"/>
                              </a:lnTo>
                              <a:lnTo>
                                <a:pt x="115" y="2"/>
                              </a:lnTo>
                              <a:lnTo>
                                <a:pt x="122" y="2"/>
                              </a:lnTo>
                              <a:lnTo>
                                <a:pt x="125" y="2"/>
                              </a:lnTo>
                              <a:lnTo>
                                <a:pt x="139" y="2"/>
                              </a:lnTo>
                              <a:lnTo>
                                <a:pt x="141" y="2"/>
                              </a:lnTo>
                              <a:lnTo>
                                <a:pt x="144" y="2"/>
                              </a:lnTo>
                              <a:lnTo>
                                <a:pt x="144" y="2"/>
                              </a:lnTo>
                              <a:lnTo>
                                <a:pt x="144" y="4"/>
                              </a:lnTo>
                              <a:lnTo>
                                <a:pt x="146" y="4"/>
                              </a:lnTo>
                              <a:lnTo>
                                <a:pt x="146" y="5"/>
                              </a:lnTo>
                              <a:lnTo>
                                <a:pt x="146" y="7"/>
                              </a:lnTo>
                              <a:lnTo>
                                <a:pt x="144" y="7"/>
                              </a:lnTo>
                              <a:lnTo>
                                <a:pt x="146" y="7"/>
                              </a:lnTo>
                              <a:lnTo>
                                <a:pt x="146" y="9"/>
                              </a:lnTo>
                              <a:lnTo>
                                <a:pt x="146" y="10"/>
                              </a:lnTo>
                              <a:lnTo>
                                <a:pt x="148" y="10"/>
                              </a:lnTo>
                              <a:lnTo>
                                <a:pt x="148" y="12"/>
                              </a:lnTo>
                              <a:lnTo>
                                <a:pt x="148" y="14"/>
                              </a:lnTo>
                              <a:lnTo>
                                <a:pt x="146" y="14"/>
                              </a:lnTo>
                              <a:lnTo>
                                <a:pt x="146" y="16"/>
                              </a:lnTo>
                              <a:lnTo>
                                <a:pt x="146" y="17"/>
                              </a:lnTo>
                              <a:lnTo>
                                <a:pt x="148" y="17"/>
                              </a:lnTo>
                              <a:lnTo>
                                <a:pt x="149" y="17"/>
                              </a:lnTo>
                              <a:lnTo>
                                <a:pt x="149" y="19"/>
                              </a:lnTo>
                              <a:lnTo>
                                <a:pt x="149" y="21"/>
                              </a:lnTo>
                              <a:lnTo>
                                <a:pt x="149" y="22"/>
                              </a:lnTo>
                              <a:lnTo>
                                <a:pt x="149" y="22"/>
                              </a:lnTo>
                              <a:lnTo>
                                <a:pt x="149" y="24"/>
                              </a:lnTo>
                              <a:lnTo>
                                <a:pt x="151" y="24"/>
                              </a:lnTo>
                              <a:lnTo>
                                <a:pt x="151" y="26"/>
                              </a:lnTo>
                              <a:lnTo>
                                <a:pt x="153" y="28"/>
                              </a:lnTo>
                              <a:lnTo>
                                <a:pt x="153" y="29"/>
                              </a:lnTo>
                              <a:lnTo>
                                <a:pt x="155" y="29"/>
                              </a:lnTo>
                              <a:lnTo>
                                <a:pt x="156" y="31"/>
                              </a:lnTo>
                              <a:lnTo>
                                <a:pt x="158" y="31"/>
                              </a:lnTo>
                              <a:lnTo>
                                <a:pt x="158" y="33"/>
                              </a:lnTo>
                              <a:lnTo>
                                <a:pt x="160" y="33"/>
                              </a:lnTo>
                              <a:lnTo>
                                <a:pt x="160" y="34"/>
                              </a:lnTo>
                              <a:lnTo>
                                <a:pt x="158" y="34"/>
                              </a:lnTo>
                              <a:lnTo>
                                <a:pt x="158" y="36"/>
                              </a:lnTo>
                              <a:lnTo>
                                <a:pt x="158" y="38"/>
                              </a:lnTo>
                              <a:lnTo>
                                <a:pt x="160" y="38"/>
                              </a:lnTo>
                              <a:lnTo>
                                <a:pt x="160" y="38"/>
                              </a:lnTo>
                              <a:lnTo>
                                <a:pt x="158" y="38"/>
                              </a:lnTo>
                              <a:lnTo>
                                <a:pt x="158" y="40"/>
                              </a:lnTo>
                              <a:lnTo>
                                <a:pt x="158" y="41"/>
                              </a:lnTo>
                              <a:lnTo>
                                <a:pt x="160" y="41"/>
                              </a:lnTo>
                              <a:lnTo>
                                <a:pt x="160" y="41"/>
                              </a:lnTo>
                              <a:lnTo>
                                <a:pt x="160" y="43"/>
                              </a:lnTo>
                              <a:lnTo>
                                <a:pt x="160" y="45"/>
                              </a:lnTo>
                              <a:lnTo>
                                <a:pt x="162" y="45"/>
                              </a:lnTo>
                              <a:lnTo>
                                <a:pt x="163" y="45"/>
                              </a:lnTo>
                              <a:lnTo>
                                <a:pt x="165" y="45"/>
                              </a:lnTo>
                              <a:lnTo>
                                <a:pt x="165" y="47"/>
                              </a:lnTo>
                              <a:lnTo>
                                <a:pt x="165" y="48"/>
                              </a:lnTo>
                              <a:lnTo>
                                <a:pt x="167" y="48"/>
                              </a:lnTo>
                              <a:lnTo>
                                <a:pt x="167" y="50"/>
                              </a:lnTo>
                              <a:lnTo>
                                <a:pt x="167" y="52"/>
                              </a:lnTo>
                              <a:lnTo>
                                <a:pt x="168" y="52"/>
                              </a:lnTo>
                              <a:lnTo>
                                <a:pt x="170" y="52"/>
                              </a:lnTo>
                              <a:lnTo>
                                <a:pt x="170" y="53"/>
                              </a:lnTo>
                              <a:lnTo>
                                <a:pt x="172" y="53"/>
                              </a:lnTo>
                              <a:lnTo>
                                <a:pt x="172" y="53"/>
                              </a:lnTo>
                              <a:lnTo>
                                <a:pt x="174" y="53"/>
                              </a:lnTo>
                              <a:lnTo>
                                <a:pt x="175" y="53"/>
                              </a:lnTo>
                              <a:lnTo>
                                <a:pt x="175" y="53"/>
                              </a:lnTo>
                              <a:lnTo>
                                <a:pt x="175" y="55"/>
                              </a:lnTo>
                              <a:lnTo>
                                <a:pt x="175" y="57"/>
                              </a:lnTo>
                              <a:lnTo>
                                <a:pt x="177" y="57"/>
                              </a:lnTo>
                              <a:lnTo>
                                <a:pt x="177" y="59"/>
                              </a:lnTo>
                              <a:lnTo>
                                <a:pt x="177" y="60"/>
                              </a:lnTo>
                              <a:lnTo>
                                <a:pt x="177" y="59"/>
                              </a:lnTo>
                              <a:lnTo>
                                <a:pt x="179" y="59"/>
                              </a:lnTo>
                              <a:lnTo>
                                <a:pt x="179" y="60"/>
                              </a:lnTo>
                              <a:lnTo>
                                <a:pt x="177" y="60"/>
                              </a:lnTo>
                              <a:lnTo>
                                <a:pt x="179" y="62"/>
                              </a:lnTo>
                              <a:lnTo>
                                <a:pt x="180" y="62"/>
                              </a:lnTo>
                              <a:lnTo>
                                <a:pt x="180" y="64"/>
                              </a:lnTo>
                              <a:lnTo>
                                <a:pt x="179" y="64"/>
                              </a:lnTo>
                              <a:lnTo>
                                <a:pt x="179" y="65"/>
                              </a:lnTo>
                              <a:lnTo>
                                <a:pt x="180" y="67"/>
                              </a:lnTo>
                              <a:lnTo>
                                <a:pt x="179" y="67"/>
                              </a:lnTo>
                              <a:lnTo>
                                <a:pt x="180" y="67"/>
                              </a:lnTo>
                              <a:lnTo>
                                <a:pt x="182" y="69"/>
                              </a:lnTo>
                              <a:lnTo>
                                <a:pt x="184" y="69"/>
                              </a:lnTo>
                              <a:lnTo>
                                <a:pt x="186" y="69"/>
                              </a:lnTo>
                              <a:lnTo>
                                <a:pt x="186" y="71"/>
                              </a:lnTo>
                              <a:lnTo>
                                <a:pt x="187" y="71"/>
                              </a:lnTo>
                              <a:lnTo>
                                <a:pt x="189" y="71"/>
                              </a:lnTo>
                              <a:lnTo>
                                <a:pt x="189" y="71"/>
                              </a:lnTo>
                              <a:lnTo>
                                <a:pt x="189" y="72"/>
                              </a:lnTo>
                              <a:lnTo>
                                <a:pt x="194" y="71"/>
                              </a:lnTo>
                              <a:lnTo>
                                <a:pt x="196" y="69"/>
                              </a:lnTo>
                              <a:lnTo>
                                <a:pt x="196" y="67"/>
                              </a:lnTo>
                              <a:lnTo>
                                <a:pt x="198" y="67"/>
                              </a:lnTo>
                              <a:lnTo>
                                <a:pt x="198" y="67"/>
                              </a:lnTo>
                              <a:lnTo>
                                <a:pt x="198" y="65"/>
                              </a:lnTo>
                              <a:lnTo>
                                <a:pt x="199" y="65"/>
                              </a:lnTo>
                              <a:lnTo>
                                <a:pt x="199" y="64"/>
                              </a:lnTo>
                              <a:lnTo>
                                <a:pt x="201" y="64"/>
                              </a:lnTo>
                              <a:lnTo>
                                <a:pt x="205" y="64"/>
                              </a:lnTo>
                              <a:lnTo>
                                <a:pt x="205" y="62"/>
                              </a:lnTo>
                              <a:lnTo>
                                <a:pt x="206" y="62"/>
                              </a:lnTo>
                              <a:lnTo>
                                <a:pt x="208" y="62"/>
                              </a:lnTo>
                              <a:lnTo>
                                <a:pt x="208" y="64"/>
                              </a:lnTo>
                              <a:lnTo>
                                <a:pt x="210" y="64"/>
                              </a:lnTo>
                              <a:lnTo>
                                <a:pt x="211" y="64"/>
                              </a:lnTo>
                              <a:lnTo>
                                <a:pt x="211" y="62"/>
                              </a:lnTo>
                              <a:lnTo>
                                <a:pt x="213" y="62"/>
                              </a:lnTo>
                              <a:lnTo>
                                <a:pt x="213" y="60"/>
                              </a:lnTo>
                              <a:lnTo>
                                <a:pt x="213" y="59"/>
                              </a:lnTo>
                              <a:lnTo>
                                <a:pt x="215" y="59"/>
                              </a:lnTo>
                              <a:lnTo>
                                <a:pt x="215" y="57"/>
                              </a:lnTo>
                              <a:lnTo>
                                <a:pt x="215" y="55"/>
                              </a:lnTo>
                              <a:lnTo>
                                <a:pt x="217" y="55"/>
                              </a:lnTo>
                              <a:lnTo>
                                <a:pt x="217" y="53"/>
                              </a:lnTo>
                              <a:lnTo>
                                <a:pt x="217" y="53"/>
                              </a:lnTo>
                              <a:lnTo>
                                <a:pt x="218" y="53"/>
                              </a:lnTo>
                              <a:lnTo>
                                <a:pt x="218" y="52"/>
                              </a:lnTo>
                              <a:lnTo>
                                <a:pt x="220" y="52"/>
                              </a:lnTo>
                              <a:lnTo>
                                <a:pt x="220" y="52"/>
                              </a:lnTo>
                              <a:lnTo>
                                <a:pt x="222" y="52"/>
                              </a:lnTo>
                              <a:lnTo>
                                <a:pt x="222" y="50"/>
                              </a:lnTo>
                              <a:lnTo>
                                <a:pt x="223" y="50"/>
                              </a:lnTo>
                              <a:lnTo>
                                <a:pt x="225" y="50"/>
                              </a:lnTo>
                              <a:lnTo>
                                <a:pt x="227" y="50"/>
                              </a:lnTo>
                              <a:lnTo>
                                <a:pt x="229" y="50"/>
                              </a:lnTo>
                              <a:lnTo>
                                <a:pt x="230" y="50"/>
                              </a:lnTo>
                              <a:lnTo>
                                <a:pt x="232" y="50"/>
                              </a:lnTo>
                              <a:lnTo>
                                <a:pt x="234" y="50"/>
                              </a:lnTo>
                              <a:lnTo>
                                <a:pt x="235" y="50"/>
                              </a:lnTo>
                              <a:lnTo>
                                <a:pt x="235" y="52"/>
                              </a:lnTo>
                              <a:lnTo>
                                <a:pt x="235" y="52"/>
                              </a:lnTo>
                              <a:lnTo>
                                <a:pt x="237" y="52"/>
                              </a:lnTo>
                              <a:lnTo>
                                <a:pt x="239" y="52"/>
                              </a:lnTo>
                              <a:lnTo>
                                <a:pt x="241" y="52"/>
                              </a:lnTo>
                              <a:lnTo>
                                <a:pt x="241" y="53"/>
                              </a:lnTo>
                              <a:lnTo>
                                <a:pt x="242" y="53"/>
                              </a:lnTo>
                              <a:lnTo>
                                <a:pt x="244" y="53"/>
                              </a:lnTo>
                              <a:lnTo>
                                <a:pt x="246" y="53"/>
                              </a:lnTo>
                              <a:lnTo>
                                <a:pt x="248" y="53"/>
                              </a:lnTo>
                              <a:lnTo>
                                <a:pt x="248" y="53"/>
                              </a:lnTo>
                              <a:lnTo>
                                <a:pt x="249" y="53"/>
                              </a:lnTo>
                              <a:lnTo>
                                <a:pt x="249" y="53"/>
                              </a:lnTo>
                              <a:lnTo>
                                <a:pt x="249" y="52"/>
                              </a:lnTo>
                              <a:lnTo>
                                <a:pt x="249" y="50"/>
                              </a:lnTo>
                              <a:lnTo>
                                <a:pt x="249" y="48"/>
                              </a:lnTo>
                              <a:lnTo>
                                <a:pt x="249" y="48"/>
                              </a:lnTo>
                              <a:lnTo>
                                <a:pt x="249" y="47"/>
                              </a:lnTo>
                              <a:lnTo>
                                <a:pt x="249" y="45"/>
                              </a:lnTo>
                              <a:lnTo>
                                <a:pt x="251" y="43"/>
                              </a:lnTo>
                              <a:lnTo>
                                <a:pt x="254" y="41"/>
                              </a:lnTo>
                              <a:lnTo>
                                <a:pt x="254" y="40"/>
                              </a:lnTo>
                              <a:lnTo>
                                <a:pt x="256" y="38"/>
                              </a:lnTo>
                              <a:lnTo>
                                <a:pt x="256" y="38"/>
                              </a:lnTo>
                              <a:lnTo>
                                <a:pt x="258" y="38"/>
                              </a:lnTo>
                              <a:lnTo>
                                <a:pt x="260" y="38"/>
                              </a:lnTo>
                              <a:lnTo>
                                <a:pt x="260" y="36"/>
                              </a:lnTo>
                              <a:lnTo>
                                <a:pt x="261" y="34"/>
                              </a:lnTo>
                              <a:lnTo>
                                <a:pt x="263" y="34"/>
                              </a:lnTo>
                              <a:lnTo>
                                <a:pt x="263" y="33"/>
                              </a:lnTo>
                              <a:lnTo>
                                <a:pt x="265" y="33"/>
                              </a:lnTo>
                              <a:lnTo>
                                <a:pt x="265" y="31"/>
                              </a:lnTo>
                              <a:lnTo>
                                <a:pt x="265" y="29"/>
                              </a:lnTo>
                              <a:lnTo>
                                <a:pt x="265" y="28"/>
                              </a:lnTo>
                              <a:lnTo>
                                <a:pt x="266" y="26"/>
                              </a:lnTo>
                              <a:lnTo>
                                <a:pt x="268" y="26"/>
                              </a:lnTo>
                              <a:lnTo>
                                <a:pt x="270" y="26"/>
                              </a:lnTo>
                              <a:lnTo>
                                <a:pt x="272" y="26"/>
                              </a:lnTo>
                              <a:lnTo>
                                <a:pt x="273" y="26"/>
                              </a:lnTo>
                              <a:lnTo>
                                <a:pt x="275" y="26"/>
                              </a:lnTo>
                              <a:lnTo>
                                <a:pt x="275" y="28"/>
                              </a:lnTo>
                              <a:lnTo>
                                <a:pt x="275" y="34"/>
                              </a:lnTo>
                              <a:lnTo>
                                <a:pt x="275" y="36"/>
                              </a:lnTo>
                              <a:lnTo>
                                <a:pt x="275" y="38"/>
                              </a:lnTo>
                              <a:lnTo>
                                <a:pt x="275" y="38"/>
                              </a:lnTo>
                              <a:lnTo>
                                <a:pt x="275" y="40"/>
                              </a:lnTo>
                              <a:lnTo>
                                <a:pt x="275" y="43"/>
                              </a:lnTo>
                              <a:lnTo>
                                <a:pt x="273" y="48"/>
                              </a:lnTo>
                              <a:lnTo>
                                <a:pt x="273" y="52"/>
                              </a:lnTo>
                              <a:lnTo>
                                <a:pt x="273" y="53"/>
                              </a:lnTo>
                              <a:lnTo>
                                <a:pt x="273" y="62"/>
                              </a:lnTo>
                              <a:lnTo>
                                <a:pt x="273" y="67"/>
                              </a:lnTo>
                              <a:lnTo>
                                <a:pt x="273" y="69"/>
                              </a:lnTo>
                              <a:lnTo>
                                <a:pt x="273" y="71"/>
                              </a:lnTo>
                              <a:lnTo>
                                <a:pt x="273" y="74"/>
                              </a:lnTo>
                              <a:lnTo>
                                <a:pt x="273" y="76"/>
                              </a:lnTo>
                              <a:lnTo>
                                <a:pt x="273" y="83"/>
                              </a:lnTo>
                              <a:lnTo>
                                <a:pt x="273" y="84"/>
                              </a:lnTo>
                              <a:lnTo>
                                <a:pt x="273" y="96"/>
                              </a:lnTo>
                              <a:lnTo>
                                <a:pt x="273" y="98"/>
                              </a:lnTo>
                              <a:lnTo>
                                <a:pt x="273" y="98"/>
                              </a:lnTo>
                              <a:lnTo>
                                <a:pt x="273" y="102"/>
                              </a:lnTo>
                              <a:lnTo>
                                <a:pt x="273" y="105"/>
                              </a:lnTo>
                              <a:lnTo>
                                <a:pt x="273" y="107"/>
                              </a:lnTo>
                              <a:lnTo>
                                <a:pt x="273" y="110"/>
                              </a:lnTo>
                              <a:lnTo>
                                <a:pt x="273" y="119"/>
                              </a:lnTo>
                              <a:lnTo>
                                <a:pt x="273" y="122"/>
                              </a:lnTo>
                              <a:lnTo>
                                <a:pt x="273" y="127"/>
                              </a:lnTo>
                              <a:lnTo>
                                <a:pt x="273" y="129"/>
                              </a:lnTo>
                              <a:lnTo>
                                <a:pt x="273" y="131"/>
                              </a:lnTo>
                              <a:lnTo>
                                <a:pt x="272" y="138"/>
                              </a:lnTo>
                              <a:lnTo>
                                <a:pt x="273" y="138"/>
                              </a:lnTo>
                              <a:lnTo>
                                <a:pt x="280" y="143"/>
                              </a:lnTo>
                              <a:lnTo>
                                <a:pt x="285" y="143"/>
                              </a:lnTo>
                              <a:lnTo>
                                <a:pt x="287" y="143"/>
                              </a:lnTo>
                              <a:lnTo>
                                <a:pt x="291" y="146"/>
                              </a:lnTo>
                              <a:lnTo>
                                <a:pt x="296" y="148"/>
                              </a:lnTo>
                              <a:lnTo>
                                <a:pt x="299" y="150"/>
                              </a:lnTo>
                              <a:lnTo>
                                <a:pt x="299" y="151"/>
                              </a:lnTo>
                              <a:lnTo>
                                <a:pt x="304" y="153"/>
                              </a:lnTo>
                              <a:lnTo>
                                <a:pt x="306" y="155"/>
                              </a:lnTo>
                              <a:lnTo>
                                <a:pt x="316" y="158"/>
                              </a:lnTo>
                              <a:lnTo>
                                <a:pt x="325" y="164"/>
                              </a:lnTo>
                              <a:lnTo>
                                <a:pt x="327" y="165"/>
                              </a:lnTo>
                              <a:lnTo>
                                <a:pt x="335" y="169"/>
                              </a:lnTo>
                              <a:lnTo>
                                <a:pt x="337" y="169"/>
                              </a:lnTo>
                              <a:lnTo>
                                <a:pt x="340" y="172"/>
                              </a:lnTo>
                              <a:lnTo>
                                <a:pt x="340" y="172"/>
                              </a:lnTo>
                              <a:lnTo>
                                <a:pt x="342" y="172"/>
                              </a:lnTo>
                              <a:lnTo>
                                <a:pt x="342" y="174"/>
                              </a:lnTo>
                              <a:lnTo>
                                <a:pt x="344" y="174"/>
                              </a:lnTo>
                              <a:lnTo>
                                <a:pt x="346" y="174"/>
                              </a:lnTo>
                              <a:lnTo>
                                <a:pt x="354" y="177"/>
                              </a:lnTo>
                              <a:lnTo>
                                <a:pt x="368" y="186"/>
                              </a:lnTo>
                              <a:lnTo>
                                <a:pt x="370" y="186"/>
                              </a:lnTo>
                              <a:lnTo>
                                <a:pt x="371" y="188"/>
                              </a:lnTo>
                              <a:lnTo>
                                <a:pt x="373" y="188"/>
                              </a:lnTo>
                              <a:lnTo>
                                <a:pt x="373" y="189"/>
                              </a:lnTo>
                              <a:lnTo>
                                <a:pt x="373" y="191"/>
                              </a:lnTo>
                              <a:lnTo>
                                <a:pt x="373" y="194"/>
                              </a:lnTo>
                              <a:lnTo>
                                <a:pt x="373" y="198"/>
                              </a:lnTo>
                              <a:lnTo>
                                <a:pt x="373" y="201"/>
                              </a:lnTo>
                              <a:lnTo>
                                <a:pt x="373" y="205"/>
                              </a:lnTo>
                              <a:lnTo>
                                <a:pt x="373" y="210"/>
                              </a:lnTo>
                              <a:lnTo>
                                <a:pt x="373" y="217"/>
                              </a:lnTo>
                              <a:lnTo>
                                <a:pt x="373" y="220"/>
                              </a:lnTo>
                              <a:lnTo>
                                <a:pt x="373" y="222"/>
                              </a:lnTo>
                              <a:lnTo>
                                <a:pt x="373" y="229"/>
                              </a:lnTo>
                              <a:lnTo>
                                <a:pt x="373" y="236"/>
                              </a:lnTo>
                              <a:lnTo>
                                <a:pt x="373" y="241"/>
                              </a:lnTo>
                              <a:lnTo>
                                <a:pt x="373" y="244"/>
                              </a:lnTo>
                              <a:lnTo>
                                <a:pt x="373" y="246"/>
                              </a:lnTo>
                              <a:lnTo>
                                <a:pt x="373" y="250"/>
                              </a:lnTo>
                              <a:lnTo>
                                <a:pt x="373" y="251"/>
                              </a:lnTo>
                              <a:lnTo>
                                <a:pt x="373" y="256"/>
                              </a:lnTo>
                              <a:lnTo>
                                <a:pt x="373" y="263"/>
                              </a:lnTo>
                              <a:lnTo>
                                <a:pt x="373" y="272"/>
                              </a:lnTo>
                              <a:lnTo>
                                <a:pt x="373" y="274"/>
                              </a:lnTo>
                              <a:lnTo>
                                <a:pt x="373" y="275"/>
                              </a:lnTo>
                              <a:lnTo>
                                <a:pt x="371" y="279"/>
                              </a:lnTo>
                              <a:lnTo>
                                <a:pt x="371" y="280"/>
                              </a:lnTo>
                              <a:lnTo>
                                <a:pt x="371" y="294"/>
                              </a:lnTo>
                              <a:lnTo>
                                <a:pt x="371" y="296"/>
                              </a:lnTo>
                              <a:lnTo>
                                <a:pt x="371" y="298"/>
                              </a:lnTo>
                              <a:lnTo>
                                <a:pt x="371" y="299"/>
                              </a:lnTo>
                              <a:lnTo>
                                <a:pt x="371" y="301"/>
                              </a:lnTo>
                              <a:lnTo>
                                <a:pt x="371" y="308"/>
                              </a:lnTo>
                              <a:lnTo>
                                <a:pt x="371" y="310"/>
                              </a:lnTo>
                              <a:lnTo>
                                <a:pt x="371" y="318"/>
                              </a:lnTo>
                              <a:lnTo>
                                <a:pt x="371" y="322"/>
                              </a:lnTo>
                              <a:lnTo>
                                <a:pt x="371" y="324"/>
                              </a:lnTo>
                              <a:lnTo>
                                <a:pt x="370" y="324"/>
                              </a:lnTo>
                              <a:lnTo>
                                <a:pt x="366" y="324"/>
                              </a:lnTo>
                              <a:lnTo>
                                <a:pt x="363" y="324"/>
                              </a:lnTo>
                              <a:lnTo>
                                <a:pt x="356" y="324"/>
                              </a:lnTo>
                              <a:lnTo>
                                <a:pt x="354" y="324"/>
                              </a:lnTo>
                              <a:lnTo>
                                <a:pt x="351" y="324"/>
                              </a:lnTo>
                              <a:lnTo>
                                <a:pt x="349" y="324"/>
                              </a:lnTo>
                              <a:lnTo>
                                <a:pt x="340" y="324"/>
                              </a:lnTo>
                              <a:lnTo>
                                <a:pt x="340" y="324"/>
                              </a:lnTo>
                              <a:lnTo>
                                <a:pt x="339" y="324"/>
                              </a:lnTo>
                              <a:lnTo>
                                <a:pt x="330" y="324"/>
                              </a:lnTo>
                              <a:lnTo>
                                <a:pt x="321" y="324"/>
                              </a:lnTo>
                              <a:lnTo>
                                <a:pt x="320" y="324"/>
                              </a:lnTo>
                              <a:lnTo>
                                <a:pt x="311" y="324"/>
                              </a:lnTo>
                              <a:lnTo>
                                <a:pt x="308" y="324"/>
                              </a:lnTo>
                              <a:lnTo>
                                <a:pt x="306" y="324"/>
                              </a:lnTo>
                              <a:lnTo>
                                <a:pt x="303" y="324"/>
                              </a:lnTo>
                              <a:lnTo>
                                <a:pt x="299" y="324"/>
                              </a:lnTo>
                              <a:lnTo>
                                <a:pt x="296" y="324"/>
                              </a:lnTo>
                              <a:lnTo>
                                <a:pt x="292" y="324"/>
                              </a:lnTo>
                              <a:lnTo>
                                <a:pt x="275" y="322"/>
                              </a:lnTo>
                              <a:lnTo>
                                <a:pt x="273" y="322"/>
                              </a:lnTo>
                              <a:lnTo>
                                <a:pt x="270" y="322"/>
                              </a:lnTo>
                              <a:lnTo>
                                <a:pt x="263" y="322"/>
                              </a:lnTo>
                              <a:lnTo>
                                <a:pt x="254" y="322"/>
                              </a:lnTo>
                              <a:lnTo>
                                <a:pt x="253" y="322"/>
                              </a:lnTo>
                              <a:lnTo>
                                <a:pt x="251" y="322"/>
                              </a:lnTo>
                              <a:lnTo>
                                <a:pt x="244" y="322"/>
                              </a:lnTo>
                              <a:lnTo>
                                <a:pt x="241" y="322"/>
                              </a:lnTo>
                              <a:lnTo>
                                <a:pt x="239" y="322"/>
                              </a:lnTo>
                              <a:lnTo>
                                <a:pt x="235" y="322"/>
                              </a:lnTo>
                              <a:lnTo>
                                <a:pt x="229" y="322"/>
                              </a:lnTo>
                              <a:lnTo>
                                <a:pt x="220" y="322"/>
                              </a:lnTo>
                              <a:lnTo>
                                <a:pt x="220" y="322"/>
                              </a:lnTo>
                              <a:lnTo>
                                <a:pt x="217" y="322"/>
                              </a:lnTo>
                              <a:lnTo>
                                <a:pt x="215" y="322"/>
                              </a:lnTo>
                              <a:lnTo>
                                <a:pt x="208" y="320"/>
                              </a:lnTo>
                              <a:lnTo>
                                <a:pt x="206" y="320"/>
                              </a:lnTo>
                              <a:lnTo>
                                <a:pt x="201" y="320"/>
                              </a:lnTo>
                              <a:lnTo>
                                <a:pt x="199" y="320"/>
                              </a:lnTo>
                              <a:lnTo>
                                <a:pt x="196" y="320"/>
                              </a:lnTo>
                              <a:lnTo>
                                <a:pt x="194" y="320"/>
                              </a:lnTo>
                              <a:lnTo>
                                <a:pt x="192" y="320"/>
                              </a:lnTo>
                              <a:lnTo>
                                <a:pt x="189" y="320"/>
                              </a:lnTo>
                              <a:lnTo>
                                <a:pt x="187" y="320"/>
                              </a:lnTo>
                              <a:lnTo>
                                <a:pt x="186" y="320"/>
                              </a:lnTo>
                              <a:lnTo>
                                <a:pt x="184" y="320"/>
                              </a:lnTo>
                              <a:lnTo>
                                <a:pt x="182" y="320"/>
                              </a:lnTo>
                              <a:lnTo>
                                <a:pt x="179" y="320"/>
                              </a:lnTo>
                              <a:lnTo>
                                <a:pt x="175" y="320"/>
                              </a:lnTo>
                              <a:lnTo>
                                <a:pt x="170" y="320"/>
                              </a:lnTo>
                              <a:lnTo>
                                <a:pt x="168" y="318"/>
                              </a:lnTo>
                              <a:lnTo>
                                <a:pt x="168" y="320"/>
                              </a:lnTo>
                              <a:lnTo>
                                <a:pt x="167" y="318"/>
                              </a:lnTo>
                              <a:lnTo>
                                <a:pt x="165" y="318"/>
                              </a:lnTo>
                              <a:lnTo>
                                <a:pt x="162" y="318"/>
                              </a:lnTo>
                              <a:lnTo>
                                <a:pt x="155" y="318"/>
                              </a:lnTo>
                              <a:lnTo>
                                <a:pt x="153" y="318"/>
                              </a:lnTo>
                              <a:lnTo>
                                <a:pt x="151" y="318"/>
                              </a:lnTo>
                              <a:lnTo>
                                <a:pt x="144" y="318"/>
                              </a:lnTo>
                              <a:lnTo>
                                <a:pt x="144" y="318"/>
                              </a:lnTo>
                              <a:lnTo>
                                <a:pt x="129" y="318"/>
                              </a:lnTo>
                              <a:lnTo>
                                <a:pt x="129" y="318"/>
                              </a:lnTo>
                              <a:lnTo>
                                <a:pt x="124" y="318"/>
                              </a:lnTo>
                              <a:lnTo>
                                <a:pt x="122" y="318"/>
                              </a:lnTo>
                              <a:lnTo>
                                <a:pt x="120" y="318"/>
                              </a:lnTo>
                              <a:lnTo>
                                <a:pt x="113" y="318"/>
                              </a:lnTo>
                              <a:lnTo>
                                <a:pt x="106" y="317"/>
                              </a:lnTo>
                              <a:lnTo>
                                <a:pt x="100" y="317"/>
                              </a:lnTo>
                              <a:lnTo>
                                <a:pt x="96" y="317"/>
                              </a:lnTo>
                              <a:lnTo>
                                <a:pt x="94" y="317"/>
                              </a:lnTo>
                              <a:lnTo>
                                <a:pt x="91" y="317"/>
                              </a:lnTo>
                              <a:lnTo>
                                <a:pt x="81" y="317"/>
                              </a:lnTo>
                              <a:lnTo>
                                <a:pt x="77" y="317"/>
                              </a:lnTo>
                              <a:lnTo>
                                <a:pt x="75" y="317"/>
                              </a:lnTo>
                              <a:lnTo>
                                <a:pt x="72" y="317"/>
                              </a:lnTo>
                              <a:lnTo>
                                <a:pt x="69" y="317"/>
                              </a:lnTo>
                              <a:lnTo>
                                <a:pt x="69" y="317"/>
                              </a:lnTo>
                              <a:lnTo>
                                <a:pt x="65" y="317"/>
                              </a:lnTo>
                              <a:lnTo>
                                <a:pt x="55" y="317"/>
                              </a:lnTo>
                              <a:lnTo>
                                <a:pt x="51" y="317"/>
                              </a:lnTo>
                              <a:lnTo>
                                <a:pt x="50" y="317"/>
                              </a:lnTo>
                              <a:lnTo>
                                <a:pt x="46" y="317"/>
                              </a:lnTo>
                              <a:lnTo>
                                <a:pt x="45" y="317"/>
                              </a:lnTo>
                              <a:lnTo>
                                <a:pt x="38" y="317"/>
                              </a:lnTo>
                              <a:lnTo>
                                <a:pt x="36" y="317"/>
                              </a:lnTo>
                              <a:lnTo>
                                <a:pt x="29" y="317"/>
                              </a:lnTo>
                              <a:lnTo>
                                <a:pt x="27" y="317"/>
                              </a:lnTo>
                              <a:lnTo>
                                <a:pt x="24" y="317"/>
                              </a:lnTo>
                              <a:lnTo>
                                <a:pt x="22" y="317"/>
                              </a:lnTo>
                              <a:lnTo>
                                <a:pt x="20" y="317"/>
                              </a:lnTo>
                              <a:lnTo>
                                <a:pt x="17" y="317"/>
                              </a:lnTo>
                              <a:lnTo>
                                <a:pt x="17" y="315"/>
                              </a:lnTo>
                              <a:lnTo>
                                <a:pt x="14" y="315"/>
                              </a:lnTo>
                              <a:lnTo>
                                <a:pt x="8" y="315"/>
                              </a:lnTo>
                              <a:lnTo>
                                <a:pt x="7" y="315"/>
                              </a:lnTo>
                              <a:lnTo>
                                <a:pt x="5" y="315"/>
                              </a:lnTo>
                              <a:lnTo>
                                <a:pt x="5" y="311"/>
                              </a:lnTo>
                              <a:lnTo>
                                <a:pt x="5" y="306"/>
                              </a:lnTo>
                              <a:lnTo>
                                <a:pt x="5" y="303"/>
                              </a:lnTo>
                              <a:lnTo>
                                <a:pt x="5" y="301"/>
                              </a:lnTo>
                              <a:lnTo>
                                <a:pt x="5" y="298"/>
                              </a:lnTo>
                              <a:lnTo>
                                <a:pt x="5" y="294"/>
                              </a:lnTo>
                              <a:lnTo>
                                <a:pt x="5" y="294"/>
                              </a:lnTo>
                              <a:lnTo>
                                <a:pt x="5" y="286"/>
                              </a:lnTo>
                              <a:lnTo>
                                <a:pt x="5" y="277"/>
                              </a:lnTo>
                              <a:lnTo>
                                <a:pt x="5" y="274"/>
                              </a:lnTo>
                              <a:lnTo>
                                <a:pt x="5" y="272"/>
                              </a:lnTo>
                              <a:lnTo>
                                <a:pt x="7" y="263"/>
                              </a:lnTo>
                              <a:lnTo>
                                <a:pt x="7" y="263"/>
                              </a:lnTo>
                              <a:lnTo>
                                <a:pt x="7" y="260"/>
                              </a:lnTo>
                              <a:lnTo>
                                <a:pt x="7" y="258"/>
                              </a:lnTo>
                              <a:lnTo>
                                <a:pt x="7" y="250"/>
                              </a:lnTo>
                              <a:lnTo>
                                <a:pt x="7" y="248"/>
                              </a:lnTo>
                              <a:lnTo>
                                <a:pt x="7" y="246"/>
                              </a:lnTo>
                              <a:lnTo>
                                <a:pt x="7" y="244"/>
                              </a:lnTo>
                              <a:lnTo>
                                <a:pt x="7" y="239"/>
                              </a:lnTo>
                              <a:lnTo>
                                <a:pt x="7" y="237"/>
                              </a:lnTo>
                              <a:lnTo>
                                <a:pt x="7" y="234"/>
                              </a:lnTo>
                              <a:lnTo>
                                <a:pt x="7" y="231"/>
                              </a:lnTo>
                              <a:lnTo>
                                <a:pt x="7" y="227"/>
                              </a:lnTo>
                              <a:lnTo>
                                <a:pt x="7" y="225"/>
                              </a:lnTo>
                              <a:lnTo>
                                <a:pt x="7" y="224"/>
                              </a:lnTo>
                              <a:lnTo>
                                <a:pt x="7" y="222"/>
                              </a:lnTo>
                              <a:lnTo>
                                <a:pt x="7" y="220"/>
                              </a:lnTo>
                              <a:lnTo>
                                <a:pt x="7" y="217"/>
                              </a:lnTo>
                              <a:lnTo>
                                <a:pt x="7" y="215"/>
                              </a:lnTo>
                              <a:lnTo>
                                <a:pt x="7" y="208"/>
                              </a:lnTo>
                              <a:lnTo>
                                <a:pt x="7" y="207"/>
                              </a:lnTo>
                              <a:lnTo>
                                <a:pt x="7" y="205"/>
                              </a:lnTo>
                              <a:lnTo>
                                <a:pt x="7" y="203"/>
                              </a:lnTo>
                              <a:lnTo>
                                <a:pt x="7" y="193"/>
                              </a:lnTo>
                              <a:lnTo>
                                <a:pt x="7" y="191"/>
                              </a:lnTo>
                              <a:lnTo>
                                <a:pt x="7" y="189"/>
                              </a:lnTo>
                              <a:lnTo>
                                <a:pt x="8" y="189"/>
                              </a:lnTo>
                              <a:lnTo>
                                <a:pt x="8" y="182"/>
                              </a:lnTo>
                              <a:lnTo>
                                <a:pt x="8" y="181"/>
                              </a:lnTo>
                              <a:lnTo>
                                <a:pt x="8" y="179"/>
                              </a:lnTo>
                              <a:lnTo>
                                <a:pt x="8" y="176"/>
                              </a:lnTo>
                              <a:lnTo>
                                <a:pt x="8" y="174"/>
                              </a:lnTo>
                              <a:lnTo>
                                <a:pt x="8" y="172"/>
                              </a:lnTo>
                              <a:lnTo>
                                <a:pt x="8" y="169"/>
                              </a:lnTo>
                              <a:lnTo>
                                <a:pt x="8" y="160"/>
                              </a:lnTo>
                              <a:lnTo>
                                <a:pt x="8" y="146"/>
                              </a:lnTo>
                              <a:lnTo>
                                <a:pt x="8" y="143"/>
                              </a:lnTo>
                              <a:lnTo>
                                <a:pt x="8" y="141"/>
                              </a:lnTo>
                              <a:lnTo>
                                <a:pt x="8" y="134"/>
                              </a:lnTo>
                              <a:lnTo>
                                <a:pt x="8" y="133"/>
                              </a:lnTo>
                              <a:lnTo>
                                <a:pt x="2" y="133"/>
                              </a:lnTo>
                              <a:lnTo>
                                <a:pt x="0" y="133"/>
                              </a:lnTo>
                              <a:lnTo>
                                <a:pt x="0" y="129"/>
                              </a:lnTo>
                              <a:lnTo>
                                <a:pt x="0" y="129"/>
                              </a:lnTo>
                              <a:lnTo>
                                <a:pt x="0" y="127"/>
                              </a:lnTo>
                              <a:lnTo>
                                <a:pt x="0" y="126"/>
                              </a:lnTo>
                              <a:lnTo>
                                <a:pt x="0" y="124"/>
                              </a:lnTo>
                              <a:lnTo>
                                <a:pt x="0" y="121"/>
                              </a:lnTo>
                              <a:lnTo>
                                <a:pt x="0" y="115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0" y="112"/>
                              </a:lnTo>
                              <a:lnTo>
                                <a:pt x="0" y="105"/>
                              </a:lnTo>
                              <a:lnTo>
                                <a:pt x="2" y="103"/>
                              </a:lnTo>
                              <a:lnTo>
                                <a:pt x="2" y="102"/>
                              </a:lnTo>
                              <a:lnTo>
                                <a:pt x="2" y="100"/>
                              </a:lnTo>
                              <a:lnTo>
                                <a:pt x="2" y="98"/>
                              </a:lnTo>
                              <a:lnTo>
                                <a:pt x="2" y="96"/>
                              </a:lnTo>
                              <a:lnTo>
                                <a:pt x="2" y="90"/>
                              </a:lnTo>
                              <a:lnTo>
                                <a:pt x="0" y="84"/>
                              </a:lnTo>
                              <a:lnTo>
                                <a:pt x="0" y="83"/>
                              </a:lnTo>
                              <a:lnTo>
                                <a:pt x="2" y="77"/>
                              </a:lnTo>
                              <a:lnTo>
                                <a:pt x="2" y="71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2" y="67"/>
                              </a:lnTo>
                              <a:lnTo>
                                <a:pt x="2" y="64"/>
                              </a:lnTo>
                              <a:lnTo>
                                <a:pt x="2" y="59"/>
                              </a:lnTo>
                              <a:lnTo>
                                <a:pt x="2" y="57"/>
                              </a:lnTo>
                              <a:lnTo>
                                <a:pt x="2" y="55"/>
                              </a:lnTo>
                              <a:lnTo>
                                <a:pt x="2" y="53"/>
                              </a:lnTo>
                              <a:lnTo>
                                <a:pt x="2" y="45"/>
                              </a:lnTo>
                              <a:lnTo>
                                <a:pt x="2" y="43"/>
                              </a:lnTo>
                              <a:lnTo>
                                <a:pt x="2" y="41"/>
                              </a:lnTo>
                              <a:lnTo>
                                <a:pt x="2" y="38"/>
                              </a:lnTo>
                              <a:lnTo>
                                <a:pt x="2" y="36"/>
                              </a:lnTo>
                              <a:lnTo>
                                <a:pt x="2" y="31"/>
                              </a:lnTo>
                              <a:lnTo>
                                <a:pt x="2" y="29"/>
                              </a:lnTo>
                              <a:lnTo>
                                <a:pt x="2" y="21"/>
                              </a:lnTo>
                              <a:lnTo>
                                <a:pt x="2" y="16"/>
                              </a:lnTo>
                              <a:lnTo>
                                <a:pt x="2" y="12"/>
                              </a:lnTo>
                              <a:lnTo>
                                <a:pt x="3" y="1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E40A8" id="Freeform 213" o:spid="_x0000_s1026" style="position:absolute;margin-left:200.85pt;margin-top:319.9pt;width:46.65pt;height:4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" path="m3,l7,,8,r,l15,r4,l20,r4,l27,r2,l31,r5,l43,r3,l48,r5,l55,r,l57,r5,l63,r4,l69,,88,r3,l94,r2,l100,r,l101,r4,l115,2r7,l125,2r14,l141,2r3,l144,2r,2l146,4r,1l146,7r-2,l146,7r,2l146,10r2,l148,12r,2l146,14r,2l146,17r2,l149,17r,2l149,21r,1l149,22r,2l151,24r,2l153,28r,1l155,29r1,2l158,31r,2l160,33r,1l158,34r,2l158,38r2,l160,38r-2,l158,40r,1l160,41r,l160,43r,2l162,45r1,l165,45r,2l165,48r2,l167,50r,2l168,52r2,l170,53r2,l172,53r2,l175,53r,l175,55r,2l177,57r,2l177,60r,-1l179,59r,1l177,60r2,2l180,62r,2l179,64r,1l180,67r-1,l180,67r2,2l184,69r2,l186,71r1,l189,71r,l189,72r5,-1l196,69r,-2l198,67r,l198,65r1,l199,64r2,l205,64r,-2l206,62r2,l208,64r2,l211,64r,-2l213,62r,-2l213,59r2,l215,57r,-2l217,55r,-2l217,53r1,l218,52r2,l220,52r2,l222,50r1,l225,50r2,l229,50r1,l232,50r2,l235,50r,2l235,52r2,l239,52r2,l241,53r1,l244,53r2,l248,53r,l249,53r,l249,52r,-2l249,48r,l249,47r,-2l251,43r3,-2l254,40r2,-2l256,38r2,l260,38r,-2l261,34r2,l263,33r2,l265,31r,-2l265,28r1,-2l268,26r2,l272,26r1,l275,26r,2l275,34r,2l275,38r,l275,40r,3l273,48r,4l273,53r,9l273,67r,2l273,71r,3l273,76r,7l273,84r,12l273,98r,l273,102r,3l273,107r,3l273,119r,3l273,127r,2l273,131r-1,7l273,138r7,5l285,143r2,l291,146r5,2l299,150r,1l304,153r2,2l316,158r9,6l327,165r8,4l337,169r3,3l340,172r2,l342,174r2,l346,174r8,3l368,186r2,l371,188r2,l373,189r,2l373,194r,4l373,201r,4l373,210r,7l373,220r,2l373,229r,7l373,241r,3l373,246r,4l373,251r,5l373,263r,9l373,274r,1l371,279r,1l371,294r,2l371,298r,1l371,301r,7l371,310r,8l371,322r,2l370,324r-4,l363,324r-7,l354,324r-3,l349,324r-9,l340,324r-1,l330,324r-9,l320,324r-9,l308,324r-2,l303,324r-4,l296,324r-4,l275,322r-2,l270,322r-7,l254,322r-1,l251,322r-7,l241,322r-2,l235,322r-6,l220,322r,l217,322r-2,l208,320r-2,l201,320r-2,l196,320r-2,l192,320r-3,l187,320r-1,l184,320r-2,l179,320r-4,l170,320r-2,-2l168,320r-1,-2l165,318r-3,l155,318r-2,l151,318r-7,l144,318r-15,l129,318r-5,l122,318r-2,l113,318r-7,-1l100,317r-4,l94,317r-3,l81,317r-4,l75,317r-3,l69,317r,l65,317r-10,l51,317r-1,l46,317r-1,l38,317r-2,l29,317r-2,l24,317r-2,l20,317r-3,l17,315r-3,l8,315r-1,l5,315r,-4l5,306r,-3l5,301r,-3l5,294r,l5,286r,-9l5,274r,-2l7,263r,l7,260r,-2l7,250r,-2l7,246r,-2l7,239r,-2l7,234r,-3l7,227r,-2l7,224r,-2l7,220r,-3l7,215r,-7l7,207r,-2l7,203r,-10l7,191r,-2l8,189r,-7l8,181r,-2l8,176r,-2l8,172r,-3l8,160r,-14l8,143r,-2l8,134r,-1l2,133r-2,l,129r,l,127r,-1l,124r,-3l,115r,-1l,114r,-2l,105r2,-2l2,102r,-2l2,98r,-2l2,90,,84,,83,2,77r,-6l2,69r,-2l2,67r,-3l2,59r,-2l2,55r,-2l2,45r,-2l2,41r,-3l2,36r,-5l2,29r,-8l2,16r,-4l3,10,3,e" fillcolor="#ffc000" strokecolor="#231f20" strokeweight=".2205mm">
                <v:path arrowok="t" o:connecttype="custom" o:connectlocs="24,0;53,0;88,0;115,2;146,4;148,12;149,21;155,29;158,38;160,43;167,50;175,53;179,59;180,67;189,71;198,65;208,64;215,57;220,52;232,50;241,53;249,52;254,40;263,33;272,26;275,40;273,71;273,102;273,131;299,150;337,169;368,186;373,201;373,241;373,274;371,301;363,324;330,324;296,324;251,322;217,322;192,320;170,320;151,318;113,318;75,317;46,317;20,317;5,306;5,274;7,246;7,224;7,203;8,176;8,134;0,124;2,102;2,71;2,53;2,21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32E63F" wp14:editId="6EB7D248">
                <wp:simplePos x="0" y="0"/>
                <wp:positionH relativeFrom="column">
                  <wp:posOffset>1802765</wp:posOffset>
                </wp:positionH>
                <wp:positionV relativeFrom="paragraph">
                  <wp:posOffset>4142105</wp:posOffset>
                </wp:positionV>
                <wp:extent cx="444500" cy="504825"/>
                <wp:effectExtent l="0" t="0" r="12700" b="28575"/>
                <wp:wrapNone/>
                <wp:docPr id="3286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" cy="5048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9" y="12"/>
                            </a:cxn>
                            <a:cxn ang="0">
                              <a:pos x="63" y="14"/>
                            </a:cxn>
                            <a:cxn ang="0">
                              <a:pos x="79" y="14"/>
                            </a:cxn>
                            <a:cxn ang="0">
                              <a:pos x="104" y="15"/>
                            </a:cxn>
                            <a:cxn ang="0">
                              <a:pos x="130" y="15"/>
                            </a:cxn>
                            <a:cxn ang="0">
                              <a:pos x="139" y="17"/>
                            </a:cxn>
                            <a:cxn ang="0">
                              <a:pos x="154" y="17"/>
                            </a:cxn>
                            <a:cxn ang="0">
                              <a:pos x="165" y="17"/>
                            </a:cxn>
                            <a:cxn ang="0">
                              <a:pos x="184" y="17"/>
                            </a:cxn>
                            <a:cxn ang="0">
                              <a:pos x="215" y="19"/>
                            </a:cxn>
                            <a:cxn ang="0">
                              <a:pos x="233" y="19"/>
                            </a:cxn>
                            <a:cxn ang="0">
                              <a:pos x="259" y="21"/>
                            </a:cxn>
                            <a:cxn ang="0">
                              <a:pos x="270" y="43"/>
                            </a:cxn>
                            <a:cxn ang="0">
                              <a:pos x="268" y="62"/>
                            </a:cxn>
                            <a:cxn ang="0">
                              <a:pos x="270" y="77"/>
                            </a:cxn>
                            <a:cxn ang="0">
                              <a:pos x="280" y="114"/>
                            </a:cxn>
                            <a:cxn ang="0">
                              <a:pos x="278" y="139"/>
                            </a:cxn>
                            <a:cxn ang="0">
                              <a:pos x="278" y="167"/>
                            </a:cxn>
                            <a:cxn ang="0">
                              <a:pos x="276" y="186"/>
                            </a:cxn>
                            <a:cxn ang="0">
                              <a:pos x="276" y="200"/>
                            </a:cxn>
                            <a:cxn ang="0">
                              <a:pos x="276" y="217"/>
                            </a:cxn>
                            <a:cxn ang="0">
                              <a:pos x="275" y="243"/>
                            </a:cxn>
                            <a:cxn ang="0">
                              <a:pos x="275" y="261"/>
                            </a:cxn>
                            <a:cxn ang="0">
                              <a:pos x="275" y="280"/>
                            </a:cxn>
                            <a:cxn ang="0">
                              <a:pos x="275" y="294"/>
                            </a:cxn>
                            <a:cxn ang="0">
                              <a:pos x="268" y="317"/>
                            </a:cxn>
                            <a:cxn ang="0">
                              <a:pos x="244" y="317"/>
                            </a:cxn>
                            <a:cxn ang="0">
                              <a:pos x="228" y="317"/>
                            </a:cxn>
                            <a:cxn ang="0">
                              <a:pos x="215" y="315"/>
                            </a:cxn>
                            <a:cxn ang="0">
                              <a:pos x="197" y="315"/>
                            </a:cxn>
                            <a:cxn ang="0">
                              <a:pos x="178" y="315"/>
                            </a:cxn>
                            <a:cxn ang="0">
                              <a:pos x="163" y="313"/>
                            </a:cxn>
                            <a:cxn ang="0">
                              <a:pos x="142" y="313"/>
                            </a:cxn>
                            <a:cxn ang="0">
                              <a:pos x="123" y="311"/>
                            </a:cxn>
                            <a:cxn ang="0">
                              <a:pos x="103" y="311"/>
                            </a:cxn>
                            <a:cxn ang="0">
                              <a:pos x="73" y="310"/>
                            </a:cxn>
                            <a:cxn ang="0">
                              <a:pos x="46" y="310"/>
                            </a:cxn>
                            <a:cxn ang="0">
                              <a:pos x="27" y="308"/>
                            </a:cxn>
                            <a:cxn ang="0">
                              <a:pos x="5" y="303"/>
                            </a:cxn>
                            <a:cxn ang="0">
                              <a:pos x="6" y="268"/>
                            </a:cxn>
                            <a:cxn ang="0">
                              <a:pos x="6" y="260"/>
                            </a:cxn>
                            <a:cxn ang="0">
                              <a:pos x="8" y="243"/>
                            </a:cxn>
                            <a:cxn ang="0">
                              <a:pos x="8" y="222"/>
                            </a:cxn>
                            <a:cxn ang="0">
                              <a:pos x="10" y="200"/>
                            </a:cxn>
                            <a:cxn ang="0">
                              <a:pos x="10" y="181"/>
                            </a:cxn>
                            <a:cxn ang="0">
                              <a:pos x="10" y="169"/>
                            </a:cxn>
                            <a:cxn ang="0">
                              <a:pos x="12" y="146"/>
                            </a:cxn>
                            <a:cxn ang="0">
                              <a:pos x="12" y="119"/>
                            </a:cxn>
                            <a:cxn ang="0">
                              <a:pos x="12" y="101"/>
                            </a:cxn>
                            <a:cxn ang="0">
                              <a:pos x="13" y="71"/>
                            </a:cxn>
                            <a:cxn ang="0">
                              <a:pos x="5" y="65"/>
                            </a:cxn>
                            <a:cxn ang="0">
                              <a:pos x="1" y="41"/>
                            </a:cxn>
                            <a:cxn ang="0">
                              <a:pos x="1" y="17"/>
                            </a:cxn>
                            <a:cxn ang="0">
                              <a:pos x="6" y="0"/>
                            </a:cxn>
                            <a:cxn ang="0">
                              <a:pos x="29" y="0"/>
                            </a:cxn>
                          </a:cxnLst>
                          <a:rect l="0" t="0" r="r" b="b"/>
                          <a:pathLst>
                            <a:path w="280" h="318">
                              <a:moveTo>
                                <a:pt x="37" y="2"/>
                              </a:moveTo>
                              <a:lnTo>
                                <a:pt x="36" y="2"/>
                              </a:lnTo>
                              <a:lnTo>
                                <a:pt x="36" y="5"/>
                              </a:lnTo>
                              <a:lnTo>
                                <a:pt x="36" y="9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43" y="12"/>
                              </a:lnTo>
                              <a:lnTo>
                                <a:pt x="43" y="12"/>
                              </a:lnTo>
                              <a:lnTo>
                                <a:pt x="46" y="12"/>
                              </a:lnTo>
                              <a:lnTo>
                                <a:pt x="49" y="12"/>
                              </a:lnTo>
                              <a:lnTo>
                                <a:pt x="60" y="14"/>
                              </a:lnTo>
                              <a:lnTo>
                                <a:pt x="63" y="14"/>
                              </a:lnTo>
                              <a:lnTo>
                                <a:pt x="65" y="14"/>
                              </a:lnTo>
                              <a:lnTo>
                                <a:pt x="68" y="14"/>
                              </a:lnTo>
                              <a:lnTo>
                                <a:pt x="73" y="14"/>
                              </a:lnTo>
                              <a:lnTo>
                                <a:pt x="75" y="14"/>
                              </a:lnTo>
                              <a:lnTo>
                                <a:pt x="77" y="14"/>
                              </a:lnTo>
                              <a:lnTo>
                                <a:pt x="79" y="14"/>
                              </a:lnTo>
                              <a:lnTo>
                                <a:pt x="80" y="14"/>
                              </a:lnTo>
                              <a:lnTo>
                                <a:pt x="87" y="14"/>
                              </a:lnTo>
                              <a:lnTo>
                                <a:pt x="91" y="14"/>
                              </a:lnTo>
                              <a:lnTo>
                                <a:pt x="98" y="14"/>
                              </a:lnTo>
                              <a:lnTo>
                                <a:pt x="101" y="15"/>
                              </a:lnTo>
                              <a:lnTo>
                                <a:pt x="104" y="15"/>
                              </a:lnTo>
                              <a:lnTo>
                                <a:pt x="106" y="15"/>
                              </a:lnTo>
                              <a:lnTo>
                                <a:pt x="108" y="15"/>
                              </a:lnTo>
                              <a:lnTo>
                                <a:pt x="111" y="15"/>
                              </a:lnTo>
                              <a:lnTo>
                                <a:pt x="120" y="15"/>
                              </a:lnTo>
                              <a:lnTo>
                                <a:pt x="122" y="15"/>
                              </a:lnTo>
                              <a:lnTo>
                                <a:pt x="130" y="15"/>
                              </a:lnTo>
                              <a:lnTo>
                                <a:pt x="132" y="15"/>
                              </a:lnTo>
                              <a:lnTo>
                                <a:pt x="134" y="15"/>
                              </a:lnTo>
                              <a:lnTo>
                                <a:pt x="135" y="15"/>
                              </a:lnTo>
                              <a:lnTo>
                                <a:pt x="135" y="17"/>
                              </a:lnTo>
                              <a:lnTo>
                                <a:pt x="137" y="17"/>
                              </a:lnTo>
                              <a:lnTo>
                                <a:pt x="139" y="17"/>
                              </a:lnTo>
                              <a:lnTo>
                                <a:pt x="142" y="17"/>
                              </a:lnTo>
                              <a:lnTo>
                                <a:pt x="144" y="17"/>
                              </a:lnTo>
                              <a:lnTo>
                                <a:pt x="147" y="17"/>
                              </a:lnTo>
                              <a:lnTo>
                                <a:pt x="151" y="17"/>
                              </a:lnTo>
                              <a:lnTo>
                                <a:pt x="153" y="17"/>
                              </a:lnTo>
                              <a:lnTo>
                                <a:pt x="154" y="17"/>
                              </a:lnTo>
                              <a:lnTo>
                                <a:pt x="158" y="17"/>
                              </a:lnTo>
                              <a:lnTo>
                                <a:pt x="159" y="17"/>
                              </a:lnTo>
                              <a:lnTo>
                                <a:pt x="161" y="17"/>
                              </a:lnTo>
                              <a:lnTo>
                                <a:pt x="163" y="17"/>
                              </a:lnTo>
                              <a:lnTo>
                                <a:pt x="163" y="17"/>
                              </a:lnTo>
                              <a:lnTo>
                                <a:pt x="165" y="17"/>
                              </a:lnTo>
                              <a:lnTo>
                                <a:pt x="170" y="17"/>
                              </a:lnTo>
                              <a:lnTo>
                                <a:pt x="173" y="17"/>
                              </a:lnTo>
                              <a:lnTo>
                                <a:pt x="178" y="17"/>
                              </a:lnTo>
                              <a:lnTo>
                                <a:pt x="178" y="17"/>
                              </a:lnTo>
                              <a:lnTo>
                                <a:pt x="180" y="17"/>
                              </a:lnTo>
                              <a:lnTo>
                                <a:pt x="184" y="17"/>
                              </a:lnTo>
                              <a:lnTo>
                                <a:pt x="190" y="17"/>
                              </a:lnTo>
                              <a:lnTo>
                                <a:pt x="194" y="17"/>
                              </a:lnTo>
                              <a:lnTo>
                                <a:pt x="204" y="19"/>
                              </a:lnTo>
                              <a:lnTo>
                                <a:pt x="208" y="19"/>
                              </a:lnTo>
                              <a:lnTo>
                                <a:pt x="213" y="19"/>
                              </a:lnTo>
                              <a:lnTo>
                                <a:pt x="215" y="19"/>
                              </a:lnTo>
                              <a:lnTo>
                                <a:pt x="218" y="19"/>
                              </a:lnTo>
                              <a:lnTo>
                                <a:pt x="220" y="19"/>
                              </a:lnTo>
                              <a:lnTo>
                                <a:pt x="223" y="19"/>
                              </a:lnTo>
                              <a:lnTo>
                                <a:pt x="223" y="19"/>
                              </a:lnTo>
                              <a:lnTo>
                                <a:pt x="232" y="19"/>
                              </a:lnTo>
                              <a:lnTo>
                                <a:pt x="233" y="19"/>
                              </a:lnTo>
                              <a:lnTo>
                                <a:pt x="237" y="19"/>
                              </a:lnTo>
                              <a:lnTo>
                                <a:pt x="239" y="19"/>
                              </a:lnTo>
                              <a:lnTo>
                                <a:pt x="240" y="19"/>
                              </a:lnTo>
                              <a:lnTo>
                                <a:pt x="245" y="19"/>
                              </a:lnTo>
                              <a:lnTo>
                                <a:pt x="252" y="21"/>
                              </a:lnTo>
                              <a:lnTo>
                                <a:pt x="259" y="21"/>
                              </a:lnTo>
                              <a:lnTo>
                                <a:pt x="263" y="21"/>
                              </a:lnTo>
                              <a:lnTo>
                                <a:pt x="271" y="21"/>
                              </a:lnTo>
                              <a:lnTo>
                                <a:pt x="270" y="29"/>
                              </a:lnTo>
                              <a:lnTo>
                                <a:pt x="270" y="33"/>
                              </a:lnTo>
                              <a:lnTo>
                                <a:pt x="270" y="40"/>
                              </a:lnTo>
                              <a:lnTo>
                                <a:pt x="270" y="43"/>
                              </a:lnTo>
                              <a:lnTo>
                                <a:pt x="270" y="46"/>
                              </a:lnTo>
                              <a:lnTo>
                                <a:pt x="270" y="50"/>
                              </a:lnTo>
                              <a:lnTo>
                                <a:pt x="270" y="53"/>
                              </a:lnTo>
                              <a:lnTo>
                                <a:pt x="270" y="55"/>
                              </a:lnTo>
                              <a:lnTo>
                                <a:pt x="270" y="57"/>
                              </a:lnTo>
                              <a:lnTo>
                                <a:pt x="268" y="62"/>
                              </a:lnTo>
                              <a:lnTo>
                                <a:pt x="268" y="65"/>
                              </a:lnTo>
                              <a:lnTo>
                                <a:pt x="268" y="69"/>
                              </a:lnTo>
                              <a:lnTo>
                                <a:pt x="268" y="71"/>
                              </a:lnTo>
                              <a:lnTo>
                                <a:pt x="268" y="74"/>
                              </a:lnTo>
                              <a:lnTo>
                                <a:pt x="268" y="77"/>
                              </a:lnTo>
                              <a:lnTo>
                                <a:pt x="270" y="77"/>
                              </a:lnTo>
                              <a:lnTo>
                                <a:pt x="276" y="77"/>
                              </a:lnTo>
                              <a:lnTo>
                                <a:pt x="280" y="77"/>
                              </a:lnTo>
                              <a:lnTo>
                                <a:pt x="280" y="83"/>
                              </a:lnTo>
                              <a:lnTo>
                                <a:pt x="280" y="95"/>
                              </a:lnTo>
                              <a:lnTo>
                                <a:pt x="280" y="103"/>
                              </a:lnTo>
                              <a:lnTo>
                                <a:pt x="280" y="114"/>
                              </a:lnTo>
                              <a:lnTo>
                                <a:pt x="278" y="119"/>
                              </a:lnTo>
                              <a:lnTo>
                                <a:pt x="278" y="122"/>
                              </a:lnTo>
                              <a:lnTo>
                                <a:pt x="278" y="124"/>
                              </a:lnTo>
                              <a:lnTo>
                                <a:pt x="278" y="127"/>
                              </a:lnTo>
                              <a:lnTo>
                                <a:pt x="278" y="132"/>
                              </a:lnTo>
                              <a:lnTo>
                                <a:pt x="278" y="139"/>
                              </a:lnTo>
                              <a:lnTo>
                                <a:pt x="278" y="139"/>
                              </a:lnTo>
                              <a:lnTo>
                                <a:pt x="278" y="146"/>
                              </a:lnTo>
                              <a:lnTo>
                                <a:pt x="278" y="148"/>
                              </a:lnTo>
                              <a:lnTo>
                                <a:pt x="278" y="150"/>
                              </a:lnTo>
                              <a:lnTo>
                                <a:pt x="278" y="157"/>
                              </a:lnTo>
                              <a:lnTo>
                                <a:pt x="278" y="167"/>
                              </a:lnTo>
                              <a:lnTo>
                                <a:pt x="278" y="169"/>
                              </a:lnTo>
                              <a:lnTo>
                                <a:pt x="278" y="172"/>
                              </a:lnTo>
                              <a:lnTo>
                                <a:pt x="278" y="177"/>
                              </a:lnTo>
                              <a:lnTo>
                                <a:pt x="276" y="184"/>
                              </a:lnTo>
                              <a:lnTo>
                                <a:pt x="276" y="184"/>
                              </a:lnTo>
                              <a:lnTo>
                                <a:pt x="276" y="186"/>
                              </a:lnTo>
                              <a:lnTo>
                                <a:pt x="276" y="187"/>
                              </a:lnTo>
                              <a:lnTo>
                                <a:pt x="276" y="189"/>
                              </a:lnTo>
                              <a:lnTo>
                                <a:pt x="276" y="193"/>
                              </a:lnTo>
                              <a:lnTo>
                                <a:pt x="276" y="194"/>
                              </a:lnTo>
                              <a:lnTo>
                                <a:pt x="276" y="196"/>
                              </a:lnTo>
                              <a:lnTo>
                                <a:pt x="276" y="200"/>
                              </a:lnTo>
                              <a:lnTo>
                                <a:pt x="276" y="200"/>
                              </a:lnTo>
                              <a:lnTo>
                                <a:pt x="276" y="201"/>
                              </a:lnTo>
                              <a:lnTo>
                                <a:pt x="276" y="203"/>
                              </a:lnTo>
                              <a:lnTo>
                                <a:pt x="276" y="205"/>
                              </a:lnTo>
                              <a:lnTo>
                                <a:pt x="276" y="206"/>
                              </a:lnTo>
                              <a:lnTo>
                                <a:pt x="276" y="217"/>
                              </a:lnTo>
                              <a:lnTo>
                                <a:pt x="276" y="222"/>
                              </a:lnTo>
                              <a:lnTo>
                                <a:pt x="276" y="229"/>
                              </a:lnTo>
                              <a:lnTo>
                                <a:pt x="276" y="232"/>
                              </a:lnTo>
                              <a:lnTo>
                                <a:pt x="275" y="239"/>
                              </a:lnTo>
                              <a:lnTo>
                                <a:pt x="275" y="241"/>
                              </a:lnTo>
                              <a:lnTo>
                                <a:pt x="275" y="243"/>
                              </a:lnTo>
                              <a:lnTo>
                                <a:pt x="275" y="244"/>
                              </a:lnTo>
                              <a:lnTo>
                                <a:pt x="275" y="249"/>
                              </a:lnTo>
                              <a:lnTo>
                                <a:pt x="275" y="253"/>
                              </a:lnTo>
                              <a:lnTo>
                                <a:pt x="275" y="258"/>
                              </a:lnTo>
                              <a:lnTo>
                                <a:pt x="275" y="260"/>
                              </a:lnTo>
                              <a:lnTo>
                                <a:pt x="275" y="261"/>
                              </a:lnTo>
                              <a:lnTo>
                                <a:pt x="275" y="263"/>
                              </a:lnTo>
                              <a:lnTo>
                                <a:pt x="275" y="270"/>
                              </a:lnTo>
                              <a:lnTo>
                                <a:pt x="275" y="272"/>
                              </a:lnTo>
                              <a:lnTo>
                                <a:pt x="275" y="274"/>
                              </a:lnTo>
                              <a:lnTo>
                                <a:pt x="275" y="274"/>
                              </a:lnTo>
                              <a:lnTo>
                                <a:pt x="275" y="280"/>
                              </a:lnTo>
                              <a:lnTo>
                                <a:pt x="275" y="284"/>
                              </a:lnTo>
                              <a:lnTo>
                                <a:pt x="275" y="286"/>
                              </a:lnTo>
                              <a:lnTo>
                                <a:pt x="275" y="289"/>
                              </a:lnTo>
                              <a:lnTo>
                                <a:pt x="275" y="289"/>
                              </a:lnTo>
                              <a:lnTo>
                                <a:pt x="275" y="291"/>
                              </a:lnTo>
                              <a:lnTo>
                                <a:pt x="275" y="294"/>
                              </a:lnTo>
                              <a:lnTo>
                                <a:pt x="275" y="301"/>
                              </a:lnTo>
                              <a:lnTo>
                                <a:pt x="273" y="304"/>
                              </a:lnTo>
                              <a:lnTo>
                                <a:pt x="273" y="313"/>
                              </a:lnTo>
                              <a:lnTo>
                                <a:pt x="273" y="318"/>
                              </a:lnTo>
                              <a:lnTo>
                                <a:pt x="270" y="317"/>
                              </a:lnTo>
                              <a:lnTo>
                                <a:pt x="268" y="317"/>
                              </a:lnTo>
                              <a:lnTo>
                                <a:pt x="259" y="317"/>
                              </a:lnTo>
                              <a:lnTo>
                                <a:pt x="256" y="317"/>
                              </a:lnTo>
                              <a:lnTo>
                                <a:pt x="254" y="317"/>
                              </a:lnTo>
                              <a:lnTo>
                                <a:pt x="252" y="317"/>
                              </a:lnTo>
                              <a:lnTo>
                                <a:pt x="247" y="317"/>
                              </a:lnTo>
                              <a:lnTo>
                                <a:pt x="244" y="317"/>
                              </a:lnTo>
                              <a:lnTo>
                                <a:pt x="242" y="317"/>
                              </a:lnTo>
                              <a:lnTo>
                                <a:pt x="239" y="317"/>
                              </a:lnTo>
                              <a:lnTo>
                                <a:pt x="235" y="317"/>
                              </a:lnTo>
                              <a:lnTo>
                                <a:pt x="232" y="317"/>
                              </a:lnTo>
                              <a:lnTo>
                                <a:pt x="230" y="317"/>
                              </a:lnTo>
                              <a:lnTo>
                                <a:pt x="228" y="317"/>
                              </a:lnTo>
                              <a:lnTo>
                                <a:pt x="225" y="317"/>
                              </a:lnTo>
                              <a:lnTo>
                                <a:pt x="223" y="317"/>
                              </a:lnTo>
                              <a:lnTo>
                                <a:pt x="221" y="315"/>
                              </a:lnTo>
                              <a:lnTo>
                                <a:pt x="220" y="315"/>
                              </a:lnTo>
                              <a:lnTo>
                                <a:pt x="218" y="315"/>
                              </a:lnTo>
                              <a:lnTo>
                                <a:pt x="215" y="315"/>
                              </a:lnTo>
                              <a:lnTo>
                                <a:pt x="213" y="315"/>
                              </a:lnTo>
                              <a:lnTo>
                                <a:pt x="211" y="315"/>
                              </a:lnTo>
                              <a:lnTo>
                                <a:pt x="208" y="315"/>
                              </a:lnTo>
                              <a:lnTo>
                                <a:pt x="201" y="315"/>
                              </a:lnTo>
                              <a:lnTo>
                                <a:pt x="199" y="315"/>
                              </a:lnTo>
                              <a:lnTo>
                                <a:pt x="197" y="315"/>
                              </a:lnTo>
                              <a:lnTo>
                                <a:pt x="194" y="315"/>
                              </a:lnTo>
                              <a:lnTo>
                                <a:pt x="190" y="315"/>
                              </a:lnTo>
                              <a:lnTo>
                                <a:pt x="187" y="315"/>
                              </a:lnTo>
                              <a:lnTo>
                                <a:pt x="185" y="315"/>
                              </a:lnTo>
                              <a:lnTo>
                                <a:pt x="184" y="315"/>
                              </a:lnTo>
                              <a:lnTo>
                                <a:pt x="178" y="315"/>
                              </a:lnTo>
                              <a:lnTo>
                                <a:pt x="173" y="313"/>
                              </a:lnTo>
                              <a:lnTo>
                                <a:pt x="172" y="313"/>
                              </a:lnTo>
                              <a:lnTo>
                                <a:pt x="170" y="313"/>
                              </a:lnTo>
                              <a:lnTo>
                                <a:pt x="166" y="313"/>
                              </a:lnTo>
                              <a:lnTo>
                                <a:pt x="163" y="313"/>
                              </a:lnTo>
                              <a:lnTo>
                                <a:pt x="163" y="313"/>
                              </a:lnTo>
                              <a:lnTo>
                                <a:pt x="161" y="313"/>
                              </a:lnTo>
                              <a:lnTo>
                                <a:pt x="159" y="313"/>
                              </a:lnTo>
                              <a:lnTo>
                                <a:pt x="156" y="313"/>
                              </a:lnTo>
                              <a:lnTo>
                                <a:pt x="151" y="313"/>
                              </a:lnTo>
                              <a:lnTo>
                                <a:pt x="147" y="313"/>
                              </a:lnTo>
                              <a:lnTo>
                                <a:pt x="142" y="313"/>
                              </a:lnTo>
                              <a:lnTo>
                                <a:pt x="141" y="313"/>
                              </a:lnTo>
                              <a:lnTo>
                                <a:pt x="134" y="313"/>
                              </a:lnTo>
                              <a:lnTo>
                                <a:pt x="132" y="311"/>
                              </a:lnTo>
                              <a:lnTo>
                                <a:pt x="130" y="311"/>
                              </a:lnTo>
                              <a:lnTo>
                                <a:pt x="129" y="311"/>
                              </a:lnTo>
                              <a:lnTo>
                                <a:pt x="123" y="311"/>
                              </a:lnTo>
                              <a:lnTo>
                                <a:pt x="118" y="311"/>
                              </a:lnTo>
                              <a:lnTo>
                                <a:pt x="116" y="311"/>
                              </a:lnTo>
                              <a:lnTo>
                                <a:pt x="115" y="311"/>
                              </a:lnTo>
                              <a:lnTo>
                                <a:pt x="111" y="311"/>
                              </a:lnTo>
                              <a:lnTo>
                                <a:pt x="106" y="311"/>
                              </a:lnTo>
                              <a:lnTo>
                                <a:pt x="103" y="311"/>
                              </a:lnTo>
                              <a:lnTo>
                                <a:pt x="103" y="311"/>
                              </a:lnTo>
                              <a:lnTo>
                                <a:pt x="96" y="311"/>
                              </a:lnTo>
                              <a:lnTo>
                                <a:pt x="94" y="311"/>
                              </a:lnTo>
                              <a:lnTo>
                                <a:pt x="84" y="310"/>
                              </a:lnTo>
                              <a:lnTo>
                                <a:pt x="79" y="310"/>
                              </a:lnTo>
                              <a:lnTo>
                                <a:pt x="73" y="310"/>
                              </a:lnTo>
                              <a:lnTo>
                                <a:pt x="72" y="310"/>
                              </a:lnTo>
                              <a:lnTo>
                                <a:pt x="67" y="310"/>
                              </a:lnTo>
                              <a:lnTo>
                                <a:pt x="61" y="310"/>
                              </a:lnTo>
                              <a:lnTo>
                                <a:pt x="56" y="310"/>
                              </a:lnTo>
                              <a:lnTo>
                                <a:pt x="53" y="310"/>
                              </a:lnTo>
                              <a:lnTo>
                                <a:pt x="46" y="310"/>
                              </a:lnTo>
                              <a:lnTo>
                                <a:pt x="43" y="310"/>
                              </a:lnTo>
                              <a:lnTo>
                                <a:pt x="36" y="308"/>
                              </a:lnTo>
                              <a:lnTo>
                                <a:pt x="30" y="308"/>
                              </a:lnTo>
                              <a:lnTo>
                                <a:pt x="29" y="308"/>
                              </a:lnTo>
                              <a:lnTo>
                                <a:pt x="27" y="308"/>
                              </a:lnTo>
                              <a:lnTo>
                                <a:pt x="27" y="308"/>
                              </a:lnTo>
                              <a:lnTo>
                                <a:pt x="22" y="308"/>
                              </a:lnTo>
                              <a:lnTo>
                                <a:pt x="20" y="308"/>
                              </a:lnTo>
                              <a:lnTo>
                                <a:pt x="13" y="308"/>
                              </a:lnTo>
                              <a:lnTo>
                                <a:pt x="5" y="308"/>
                              </a:lnTo>
                              <a:lnTo>
                                <a:pt x="5" y="304"/>
                              </a:lnTo>
                              <a:lnTo>
                                <a:pt x="5" y="303"/>
                              </a:lnTo>
                              <a:lnTo>
                                <a:pt x="5" y="301"/>
                              </a:lnTo>
                              <a:lnTo>
                                <a:pt x="5" y="299"/>
                              </a:lnTo>
                              <a:lnTo>
                                <a:pt x="5" y="298"/>
                              </a:lnTo>
                              <a:lnTo>
                                <a:pt x="6" y="291"/>
                              </a:lnTo>
                              <a:lnTo>
                                <a:pt x="6" y="286"/>
                              </a:lnTo>
                              <a:lnTo>
                                <a:pt x="6" y="268"/>
                              </a:lnTo>
                              <a:lnTo>
                                <a:pt x="6" y="267"/>
                              </a:lnTo>
                              <a:lnTo>
                                <a:pt x="6" y="265"/>
                              </a:lnTo>
                              <a:lnTo>
                                <a:pt x="6" y="263"/>
                              </a:lnTo>
                              <a:lnTo>
                                <a:pt x="6" y="261"/>
                              </a:lnTo>
                              <a:lnTo>
                                <a:pt x="6" y="260"/>
                              </a:lnTo>
                              <a:lnTo>
                                <a:pt x="6" y="260"/>
                              </a:lnTo>
                              <a:lnTo>
                                <a:pt x="6" y="258"/>
                              </a:lnTo>
                              <a:lnTo>
                                <a:pt x="6" y="253"/>
                              </a:lnTo>
                              <a:lnTo>
                                <a:pt x="6" y="249"/>
                              </a:lnTo>
                              <a:lnTo>
                                <a:pt x="8" y="249"/>
                              </a:lnTo>
                              <a:lnTo>
                                <a:pt x="8" y="246"/>
                              </a:lnTo>
                              <a:lnTo>
                                <a:pt x="8" y="243"/>
                              </a:lnTo>
                              <a:lnTo>
                                <a:pt x="8" y="241"/>
                              </a:lnTo>
                              <a:lnTo>
                                <a:pt x="8" y="236"/>
                              </a:lnTo>
                              <a:lnTo>
                                <a:pt x="8" y="232"/>
                              </a:lnTo>
                              <a:lnTo>
                                <a:pt x="8" y="225"/>
                              </a:lnTo>
                              <a:lnTo>
                                <a:pt x="8" y="224"/>
                              </a:lnTo>
                              <a:lnTo>
                                <a:pt x="8" y="222"/>
                              </a:lnTo>
                              <a:lnTo>
                                <a:pt x="8" y="218"/>
                              </a:lnTo>
                              <a:lnTo>
                                <a:pt x="8" y="213"/>
                              </a:lnTo>
                              <a:lnTo>
                                <a:pt x="8" y="212"/>
                              </a:lnTo>
                              <a:lnTo>
                                <a:pt x="10" y="203"/>
                              </a:lnTo>
                              <a:lnTo>
                                <a:pt x="10" y="200"/>
                              </a:lnTo>
                              <a:lnTo>
                                <a:pt x="10" y="200"/>
                              </a:lnTo>
                              <a:lnTo>
                                <a:pt x="10" y="196"/>
                              </a:lnTo>
                              <a:lnTo>
                                <a:pt x="10" y="194"/>
                              </a:lnTo>
                              <a:lnTo>
                                <a:pt x="10" y="191"/>
                              </a:lnTo>
                              <a:lnTo>
                                <a:pt x="10" y="184"/>
                              </a:lnTo>
                              <a:lnTo>
                                <a:pt x="10" y="182"/>
                              </a:lnTo>
                              <a:lnTo>
                                <a:pt x="10" y="181"/>
                              </a:lnTo>
                              <a:lnTo>
                                <a:pt x="10" y="179"/>
                              </a:lnTo>
                              <a:lnTo>
                                <a:pt x="10" y="177"/>
                              </a:lnTo>
                              <a:lnTo>
                                <a:pt x="10" y="175"/>
                              </a:lnTo>
                              <a:lnTo>
                                <a:pt x="10" y="174"/>
                              </a:lnTo>
                              <a:lnTo>
                                <a:pt x="10" y="170"/>
                              </a:lnTo>
                              <a:lnTo>
                                <a:pt x="10" y="169"/>
                              </a:lnTo>
                              <a:lnTo>
                                <a:pt x="10" y="169"/>
                              </a:lnTo>
                              <a:lnTo>
                                <a:pt x="12" y="163"/>
                              </a:lnTo>
                              <a:lnTo>
                                <a:pt x="12" y="158"/>
                              </a:lnTo>
                              <a:lnTo>
                                <a:pt x="12" y="155"/>
                              </a:lnTo>
                              <a:lnTo>
                                <a:pt x="12" y="153"/>
                              </a:lnTo>
                              <a:lnTo>
                                <a:pt x="12" y="146"/>
                              </a:lnTo>
                              <a:lnTo>
                                <a:pt x="12" y="141"/>
                              </a:lnTo>
                              <a:lnTo>
                                <a:pt x="12" y="139"/>
                              </a:lnTo>
                              <a:lnTo>
                                <a:pt x="12" y="139"/>
                              </a:lnTo>
                              <a:lnTo>
                                <a:pt x="12" y="131"/>
                              </a:lnTo>
                              <a:lnTo>
                                <a:pt x="12" y="124"/>
                              </a:lnTo>
                              <a:lnTo>
                                <a:pt x="12" y="119"/>
                              </a:lnTo>
                              <a:lnTo>
                                <a:pt x="12" y="114"/>
                              </a:lnTo>
                              <a:lnTo>
                                <a:pt x="12" y="112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2" y="105"/>
                              </a:lnTo>
                              <a:lnTo>
                                <a:pt x="12" y="101"/>
                              </a:lnTo>
                              <a:lnTo>
                                <a:pt x="12" y="93"/>
                              </a:lnTo>
                              <a:lnTo>
                                <a:pt x="13" y="83"/>
                              </a:lnTo>
                              <a:lnTo>
                                <a:pt x="13" y="81"/>
                              </a:lnTo>
                              <a:lnTo>
                                <a:pt x="13" y="74"/>
                              </a:lnTo>
                              <a:lnTo>
                                <a:pt x="13" y="72"/>
                              </a:lnTo>
                              <a:lnTo>
                                <a:pt x="13" y="71"/>
                              </a:lnTo>
                              <a:lnTo>
                                <a:pt x="13" y="65"/>
                              </a:lnTo>
                              <a:lnTo>
                                <a:pt x="12" y="65"/>
                              </a:lnTo>
                              <a:lnTo>
                                <a:pt x="10" y="65"/>
                              </a:lnTo>
                              <a:lnTo>
                                <a:pt x="8" y="65"/>
                              </a:lnTo>
                              <a:lnTo>
                                <a:pt x="6" y="65"/>
                              </a:lnTo>
                              <a:lnTo>
                                <a:pt x="5" y="65"/>
                              </a:lnTo>
                              <a:lnTo>
                                <a:pt x="0" y="65"/>
                              </a:lnTo>
                              <a:lnTo>
                                <a:pt x="0" y="62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46"/>
                              </a:lnTo>
                              <a:lnTo>
                                <a:pt x="1" y="41"/>
                              </a:lnTo>
                              <a:lnTo>
                                <a:pt x="1" y="38"/>
                              </a:lnTo>
                              <a:lnTo>
                                <a:pt x="1" y="36"/>
                              </a:lnTo>
                              <a:lnTo>
                                <a:pt x="1" y="33"/>
                              </a:lnTo>
                              <a:lnTo>
                                <a:pt x="1" y="24"/>
                              </a:lnTo>
                              <a:lnTo>
                                <a:pt x="1" y="17"/>
                              </a:lnTo>
                              <a:lnTo>
                                <a:pt x="1" y="17"/>
                              </a:lnTo>
                              <a:lnTo>
                                <a:pt x="1" y="10"/>
                              </a:lnTo>
                              <a:lnTo>
                                <a:pt x="3" y="3"/>
                              </a:lnTo>
                              <a:lnTo>
                                <a:pt x="3" y="3"/>
                              </a:lnTo>
                              <a:lnTo>
                                <a:pt x="3" y="0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13" y="0"/>
                              </a:lnTo>
                              <a:lnTo>
                                <a:pt x="20" y="0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7" y="2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33E26" id="Freeform 214" o:spid="_x0000_s1026" style="position:absolute;margin-left:141.95pt;margin-top:326.15pt;width:35pt;height:3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" path="m37,2r-1,l36,5r,4l36,12r3,l43,12r,l46,12r3,l60,14r3,l65,14r3,l73,14r2,l77,14r2,l80,14r7,l91,14r7,l101,15r3,l106,15r2,l111,15r9,l122,15r8,l132,15r2,l135,15r,2l137,17r2,l142,17r2,l147,17r4,l153,17r1,l158,17r1,l161,17r2,l163,17r2,l170,17r3,l178,17r,l180,17r4,l190,17r4,l204,19r4,l213,19r2,l218,19r2,l223,19r,l232,19r1,l237,19r2,l240,19r5,l252,21r7,l263,21r8,l270,29r,4l270,40r,3l270,46r,4l270,53r,2l270,57r-2,5l268,65r,4l268,71r,3l268,77r2,l276,77r4,l280,83r,12l280,103r,11l278,119r,3l278,124r,3l278,132r,7l278,139r,7l278,148r,2l278,157r,10l278,169r,3l278,177r-2,7l276,184r,2l276,187r,2l276,193r,1l276,196r,4l276,200r,1l276,203r,2l276,206r,11l276,222r,7l276,232r-1,7l275,241r,2l275,244r,5l275,253r,5l275,260r,1l275,263r,7l275,272r,2l275,274r,6l275,284r,2l275,289r,l275,291r,3l275,301r-2,3l273,313r,5l270,317r-2,l259,317r-3,l254,317r-2,l247,317r-3,l242,317r-3,l235,317r-3,l230,317r-2,l225,317r-2,l221,315r-1,l218,315r-3,l213,315r-2,l208,315r-7,l199,315r-2,l194,315r-4,l187,315r-2,l184,315r-6,l173,313r-1,l170,313r-4,l163,313r,l161,313r-2,l156,313r-5,l147,313r-5,l141,313r-7,l132,311r-2,l129,311r-6,l118,311r-2,l115,311r-4,l106,311r-3,l103,311r-7,l94,311,84,310r-5,l73,310r-1,l67,310r-6,l56,310r-3,l46,310r-3,l36,308r-6,l29,308r-2,l27,308r-5,l20,308r-7,l5,308r,-4l5,303r,-2l5,299r,-1l6,291r,-5l6,268r,-1l6,265r,-2l6,261r,-1l6,260r,-2l6,253r,-4l8,249r,-3l8,243r,-2l8,236r,-4l8,225r,-1l8,222r,-4l8,213r,-1l10,203r,-3l10,200r,-4l10,194r,-3l10,184r,-2l10,181r,-2l10,177r,-2l10,174r,-4l10,169r,l12,163r,-5l12,155r,-2l12,146r,-5l12,139r,l12,131r,-7l12,119r,-5l12,112r,-4l12,108r,-3l12,101r,-8l13,83r,-2l13,74r,-2l13,71r,-6l12,65r-2,l8,65r-2,l5,65,,65,,62,,60,,55,,46,1,41r,-3l1,36r,-3l1,24r,-7l1,17r,-7l3,3r,l3,,5,,6,,8,r2,l13,r7,l27,r2,l32,r5,2e" fillcolor="#00b0f0" strokecolor="#231f20" strokeweight=".2205mm">
                <v:path arrowok="t" o:connecttype="custom" o:connectlocs="39,12;63,14;79,14;104,15;130,15;139,17;154,17;165,17;184,17;215,19;233,19;259,21;270,43;268,62;270,77;280,114;278,139;278,167;276,186;276,200;276,217;275,243;275,261;275,280;275,294;268,317;244,317;228,317;215,315;197,315;178,315;163,313;142,313;123,311;103,311;73,310;46,310;27,308;5,303;6,268;6,260;8,243;8,222;10,200;10,181;10,169;12,146;12,119;12,101;13,71;5,65;1,41;1,17;6,0;29,0" o:connectangles="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0AF45E" wp14:editId="484D7651">
                <wp:simplePos x="0" y="0"/>
                <wp:positionH relativeFrom="column">
                  <wp:posOffset>882650</wp:posOffset>
                </wp:positionH>
                <wp:positionV relativeFrom="paragraph">
                  <wp:posOffset>2418080</wp:posOffset>
                </wp:positionV>
                <wp:extent cx="485775" cy="495300"/>
                <wp:effectExtent l="0" t="0" r="28575" b="19050"/>
                <wp:wrapNone/>
                <wp:docPr id="3248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" y="85"/>
                            </a:cxn>
                            <a:cxn ang="0">
                              <a:pos x="53" y="64"/>
                            </a:cxn>
                            <a:cxn ang="0">
                              <a:pos x="77" y="68"/>
                            </a:cxn>
                            <a:cxn ang="0">
                              <a:pos x="94" y="85"/>
                            </a:cxn>
                            <a:cxn ang="0">
                              <a:pos x="117" y="64"/>
                            </a:cxn>
                            <a:cxn ang="0">
                              <a:pos x="127" y="47"/>
                            </a:cxn>
                            <a:cxn ang="0">
                              <a:pos x="131" y="30"/>
                            </a:cxn>
                            <a:cxn ang="0">
                              <a:pos x="143" y="54"/>
                            </a:cxn>
                            <a:cxn ang="0">
                              <a:pos x="156" y="49"/>
                            </a:cxn>
                            <a:cxn ang="0">
                              <a:pos x="172" y="33"/>
                            </a:cxn>
                            <a:cxn ang="0">
                              <a:pos x="179" y="16"/>
                            </a:cxn>
                            <a:cxn ang="0">
                              <a:pos x="186" y="4"/>
                            </a:cxn>
                            <a:cxn ang="0">
                              <a:pos x="194" y="0"/>
                            </a:cxn>
                            <a:cxn ang="0">
                              <a:pos x="208" y="0"/>
                            </a:cxn>
                            <a:cxn ang="0">
                              <a:pos x="218" y="2"/>
                            </a:cxn>
                            <a:cxn ang="0">
                              <a:pos x="227" y="11"/>
                            </a:cxn>
                            <a:cxn ang="0">
                              <a:pos x="237" y="21"/>
                            </a:cxn>
                            <a:cxn ang="0">
                              <a:pos x="248" y="23"/>
                            </a:cxn>
                            <a:cxn ang="0">
                              <a:pos x="258" y="18"/>
                            </a:cxn>
                            <a:cxn ang="0">
                              <a:pos x="266" y="19"/>
                            </a:cxn>
                            <a:cxn ang="0">
                              <a:pos x="263" y="31"/>
                            </a:cxn>
                            <a:cxn ang="0">
                              <a:pos x="256" y="37"/>
                            </a:cxn>
                            <a:cxn ang="0">
                              <a:pos x="261" y="45"/>
                            </a:cxn>
                            <a:cxn ang="0">
                              <a:pos x="277" y="49"/>
                            </a:cxn>
                            <a:cxn ang="0">
                              <a:pos x="289" y="52"/>
                            </a:cxn>
                            <a:cxn ang="0">
                              <a:pos x="301" y="68"/>
                            </a:cxn>
                            <a:cxn ang="0">
                              <a:pos x="304" y="97"/>
                            </a:cxn>
                            <a:cxn ang="0">
                              <a:pos x="303" y="143"/>
                            </a:cxn>
                            <a:cxn ang="0">
                              <a:pos x="301" y="176"/>
                            </a:cxn>
                            <a:cxn ang="0">
                              <a:pos x="299" y="191"/>
                            </a:cxn>
                            <a:cxn ang="0">
                              <a:pos x="297" y="224"/>
                            </a:cxn>
                            <a:cxn ang="0">
                              <a:pos x="296" y="265"/>
                            </a:cxn>
                            <a:cxn ang="0">
                              <a:pos x="294" y="312"/>
                            </a:cxn>
                            <a:cxn ang="0">
                              <a:pos x="270" y="310"/>
                            </a:cxn>
                            <a:cxn ang="0">
                              <a:pos x="237" y="308"/>
                            </a:cxn>
                            <a:cxn ang="0">
                              <a:pos x="215" y="308"/>
                            </a:cxn>
                            <a:cxn ang="0">
                              <a:pos x="174" y="307"/>
                            </a:cxn>
                            <a:cxn ang="0">
                              <a:pos x="146" y="305"/>
                            </a:cxn>
                            <a:cxn ang="0">
                              <a:pos x="132" y="305"/>
                            </a:cxn>
                            <a:cxn ang="0">
                              <a:pos x="108" y="305"/>
                            </a:cxn>
                            <a:cxn ang="0">
                              <a:pos x="70" y="302"/>
                            </a:cxn>
                            <a:cxn ang="0">
                              <a:pos x="55" y="300"/>
                            </a:cxn>
                            <a:cxn ang="0">
                              <a:pos x="39" y="300"/>
                            </a:cxn>
                            <a:cxn ang="0">
                              <a:pos x="26" y="298"/>
                            </a:cxn>
                            <a:cxn ang="0">
                              <a:pos x="0" y="293"/>
                            </a:cxn>
                            <a:cxn ang="0">
                              <a:pos x="0" y="271"/>
                            </a:cxn>
                            <a:cxn ang="0">
                              <a:pos x="0" y="253"/>
                            </a:cxn>
                            <a:cxn ang="0">
                              <a:pos x="2" y="240"/>
                            </a:cxn>
                            <a:cxn ang="0">
                              <a:pos x="2" y="228"/>
                            </a:cxn>
                            <a:cxn ang="0">
                              <a:pos x="2" y="212"/>
                            </a:cxn>
                            <a:cxn ang="0">
                              <a:pos x="2" y="200"/>
                            </a:cxn>
                            <a:cxn ang="0">
                              <a:pos x="2" y="185"/>
                            </a:cxn>
                            <a:cxn ang="0">
                              <a:pos x="2" y="169"/>
                            </a:cxn>
                            <a:cxn ang="0">
                              <a:pos x="3" y="155"/>
                            </a:cxn>
                            <a:cxn ang="0">
                              <a:pos x="3" y="143"/>
                            </a:cxn>
                            <a:cxn ang="0">
                              <a:pos x="3" y="131"/>
                            </a:cxn>
                            <a:cxn ang="0">
                              <a:pos x="3" y="119"/>
                            </a:cxn>
                            <a:cxn ang="0">
                              <a:pos x="3" y="102"/>
                            </a:cxn>
                            <a:cxn ang="0">
                              <a:pos x="3" y="95"/>
                            </a:cxn>
                          </a:cxnLst>
                          <a:rect l="0" t="0" r="r" b="b"/>
                          <a:pathLst>
                            <a:path w="306" h="312">
                              <a:moveTo>
                                <a:pt x="5" y="92"/>
                              </a:moveTo>
                              <a:lnTo>
                                <a:pt x="5" y="93"/>
                              </a:lnTo>
                              <a:lnTo>
                                <a:pt x="8" y="95"/>
                              </a:lnTo>
                              <a:lnTo>
                                <a:pt x="14" y="93"/>
                              </a:lnTo>
                              <a:lnTo>
                                <a:pt x="15" y="92"/>
                              </a:lnTo>
                              <a:lnTo>
                                <a:pt x="19" y="90"/>
                              </a:lnTo>
                              <a:lnTo>
                                <a:pt x="21" y="88"/>
                              </a:lnTo>
                              <a:lnTo>
                                <a:pt x="29" y="85"/>
                              </a:lnTo>
                              <a:lnTo>
                                <a:pt x="29" y="83"/>
                              </a:lnTo>
                              <a:lnTo>
                                <a:pt x="36" y="80"/>
                              </a:lnTo>
                              <a:lnTo>
                                <a:pt x="39" y="76"/>
                              </a:lnTo>
                              <a:lnTo>
                                <a:pt x="45" y="69"/>
                              </a:lnTo>
                              <a:lnTo>
                                <a:pt x="48" y="68"/>
                              </a:lnTo>
                              <a:lnTo>
                                <a:pt x="48" y="66"/>
                              </a:lnTo>
                              <a:lnTo>
                                <a:pt x="50" y="66"/>
                              </a:lnTo>
                              <a:lnTo>
                                <a:pt x="53" y="64"/>
                              </a:lnTo>
                              <a:lnTo>
                                <a:pt x="55" y="64"/>
                              </a:lnTo>
                              <a:lnTo>
                                <a:pt x="58" y="64"/>
                              </a:lnTo>
                              <a:lnTo>
                                <a:pt x="62" y="64"/>
                              </a:lnTo>
                              <a:lnTo>
                                <a:pt x="65" y="64"/>
                              </a:lnTo>
                              <a:lnTo>
                                <a:pt x="69" y="64"/>
                              </a:lnTo>
                              <a:lnTo>
                                <a:pt x="70" y="64"/>
                              </a:lnTo>
                              <a:lnTo>
                                <a:pt x="74" y="64"/>
                              </a:lnTo>
                              <a:lnTo>
                                <a:pt x="77" y="68"/>
                              </a:lnTo>
                              <a:lnTo>
                                <a:pt x="79" y="71"/>
                              </a:lnTo>
                              <a:lnTo>
                                <a:pt x="82" y="74"/>
                              </a:lnTo>
                              <a:lnTo>
                                <a:pt x="86" y="80"/>
                              </a:lnTo>
                              <a:lnTo>
                                <a:pt x="88" y="85"/>
                              </a:lnTo>
                              <a:lnTo>
                                <a:pt x="89" y="85"/>
                              </a:lnTo>
                              <a:lnTo>
                                <a:pt x="91" y="88"/>
                              </a:lnTo>
                              <a:lnTo>
                                <a:pt x="94" y="86"/>
                              </a:lnTo>
                              <a:lnTo>
                                <a:pt x="94" y="85"/>
                              </a:lnTo>
                              <a:lnTo>
                                <a:pt x="98" y="81"/>
                              </a:lnTo>
                              <a:lnTo>
                                <a:pt x="103" y="80"/>
                              </a:lnTo>
                              <a:lnTo>
                                <a:pt x="105" y="80"/>
                              </a:lnTo>
                              <a:lnTo>
                                <a:pt x="110" y="74"/>
                              </a:lnTo>
                              <a:lnTo>
                                <a:pt x="112" y="71"/>
                              </a:lnTo>
                              <a:lnTo>
                                <a:pt x="113" y="69"/>
                              </a:lnTo>
                              <a:lnTo>
                                <a:pt x="115" y="66"/>
                              </a:lnTo>
                              <a:lnTo>
                                <a:pt x="117" y="64"/>
                              </a:lnTo>
                              <a:lnTo>
                                <a:pt x="120" y="61"/>
                              </a:lnTo>
                              <a:lnTo>
                                <a:pt x="124" y="59"/>
                              </a:lnTo>
                              <a:lnTo>
                                <a:pt x="124" y="57"/>
                              </a:lnTo>
                              <a:lnTo>
                                <a:pt x="125" y="55"/>
                              </a:lnTo>
                              <a:lnTo>
                                <a:pt x="125" y="54"/>
                              </a:lnTo>
                              <a:lnTo>
                                <a:pt x="127" y="52"/>
                              </a:lnTo>
                              <a:lnTo>
                                <a:pt x="127" y="50"/>
                              </a:lnTo>
                              <a:lnTo>
                                <a:pt x="127" y="47"/>
                              </a:lnTo>
                              <a:lnTo>
                                <a:pt x="127" y="45"/>
                              </a:lnTo>
                              <a:lnTo>
                                <a:pt x="125" y="42"/>
                              </a:lnTo>
                              <a:lnTo>
                                <a:pt x="125" y="40"/>
                              </a:lnTo>
                              <a:lnTo>
                                <a:pt x="124" y="33"/>
                              </a:lnTo>
                              <a:lnTo>
                                <a:pt x="124" y="31"/>
                              </a:lnTo>
                              <a:lnTo>
                                <a:pt x="125" y="31"/>
                              </a:lnTo>
                              <a:lnTo>
                                <a:pt x="127" y="30"/>
                              </a:lnTo>
                              <a:lnTo>
                                <a:pt x="131" y="30"/>
                              </a:lnTo>
                              <a:lnTo>
                                <a:pt x="136" y="33"/>
                              </a:lnTo>
                              <a:lnTo>
                                <a:pt x="136" y="35"/>
                              </a:lnTo>
                              <a:lnTo>
                                <a:pt x="137" y="37"/>
                              </a:lnTo>
                              <a:lnTo>
                                <a:pt x="139" y="47"/>
                              </a:lnTo>
                              <a:lnTo>
                                <a:pt x="141" y="49"/>
                              </a:lnTo>
                              <a:lnTo>
                                <a:pt x="143" y="50"/>
                              </a:lnTo>
                              <a:lnTo>
                                <a:pt x="143" y="52"/>
                              </a:lnTo>
                              <a:lnTo>
                                <a:pt x="143" y="54"/>
                              </a:lnTo>
                              <a:lnTo>
                                <a:pt x="144" y="55"/>
                              </a:lnTo>
                              <a:lnTo>
                                <a:pt x="144" y="57"/>
                              </a:lnTo>
                              <a:lnTo>
                                <a:pt x="148" y="57"/>
                              </a:lnTo>
                              <a:lnTo>
                                <a:pt x="150" y="57"/>
                              </a:lnTo>
                              <a:lnTo>
                                <a:pt x="151" y="55"/>
                              </a:lnTo>
                              <a:lnTo>
                                <a:pt x="153" y="54"/>
                              </a:lnTo>
                              <a:lnTo>
                                <a:pt x="155" y="50"/>
                              </a:lnTo>
                              <a:lnTo>
                                <a:pt x="156" y="49"/>
                              </a:lnTo>
                              <a:lnTo>
                                <a:pt x="156" y="49"/>
                              </a:lnTo>
                              <a:lnTo>
                                <a:pt x="162" y="47"/>
                              </a:lnTo>
                              <a:lnTo>
                                <a:pt x="162" y="45"/>
                              </a:lnTo>
                              <a:lnTo>
                                <a:pt x="167" y="40"/>
                              </a:lnTo>
                              <a:lnTo>
                                <a:pt x="168" y="38"/>
                              </a:lnTo>
                              <a:lnTo>
                                <a:pt x="170" y="37"/>
                              </a:lnTo>
                              <a:lnTo>
                                <a:pt x="170" y="35"/>
                              </a:lnTo>
                              <a:lnTo>
                                <a:pt x="172" y="33"/>
                              </a:lnTo>
                              <a:lnTo>
                                <a:pt x="174" y="31"/>
                              </a:lnTo>
                              <a:lnTo>
                                <a:pt x="174" y="30"/>
                              </a:lnTo>
                              <a:lnTo>
                                <a:pt x="175" y="28"/>
                              </a:lnTo>
                              <a:lnTo>
                                <a:pt x="175" y="26"/>
                              </a:lnTo>
                              <a:lnTo>
                                <a:pt x="177" y="25"/>
                              </a:lnTo>
                              <a:lnTo>
                                <a:pt x="177" y="21"/>
                              </a:lnTo>
                              <a:lnTo>
                                <a:pt x="179" y="18"/>
                              </a:lnTo>
                              <a:lnTo>
                                <a:pt x="179" y="16"/>
                              </a:lnTo>
                              <a:lnTo>
                                <a:pt x="179" y="14"/>
                              </a:lnTo>
                              <a:lnTo>
                                <a:pt x="180" y="12"/>
                              </a:lnTo>
                              <a:lnTo>
                                <a:pt x="180" y="11"/>
                              </a:lnTo>
                              <a:lnTo>
                                <a:pt x="182" y="9"/>
                              </a:lnTo>
                              <a:lnTo>
                                <a:pt x="184" y="7"/>
                              </a:lnTo>
                              <a:lnTo>
                                <a:pt x="184" y="6"/>
                              </a:lnTo>
                              <a:lnTo>
                                <a:pt x="186" y="6"/>
                              </a:lnTo>
                              <a:lnTo>
                                <a:pt x="186" y="4"/>
                              </a:lnTo>
                              <a:lnTo>
                                <a:pt x="186" y="4"/>
                              </a:lnTo>
                              <a:lnTo>
                                <a:pt x="187" y="4"/>
                              </a:lnTo>
                              <a:lnTo>
                                <a:pt x="187" y="2"/>
                              </a:lnTo>
                              <a:lnTo>
                                <a:pt x="189" y="2"/>
                              </a:lnTo>
                              <a:lnTo>
                                <a:pt x="191" y="2"/>
                              </a:lnTo>
                              <a:lnTo>
                                <a:pt x="191" y="0"/>
                              </a:lnTo>
                              <a:lnTo>
                                <a:pt x="193" y="0"/>
                              </a:lnTo>
                              <a:lnTo>
                                <a:pt x="194" y="0"/>
                              </a:lnTo>
                              <a:lnTo>
                                <a:pt x="196" y="0"/>
                              </a:lnTo>
                              <a:lnTo>
                                <a:pt x="198" y="0"/>
                              </a:lnTo>
                              <a:lnTo>
                                <a:pt x="199" y="0"/>
                              </a:lnTo>
                              <a:lnTo>
                                <a:pt x="201" y="0"/>
                              </a:lnTo>
                              <a:lnTo>
                                <a:pt x="201" y="0"/>
                              </a:lnTo>
                              <a:lnTo>
                                <a:pt x="205" y="0"/>
                              </a:lnTo>
                              <a:lnTo>
                                <a:pt x="206" y="0"/>
                              </a:lnTo>
                              <a:lnTo>
                                <a:pt x="208" y="0"/>
                              </a:lnTo>
                              <a:lnTo>
                                <a:pt x="210" y="0"/>
                              </a:lnTo>
                              <a:lnTo>
                                <a:pt x="211" y="0"/>
                              </a:lnTo>
                              <a:lnTo>
                                <a:pt x="213" y="0"/>
                              </a:lnTo>
                              <a:lnTo>
                                <a:pt x="215" y="0"/>
                              </a:lnTo>
                              <a:lnTo>
                                <a:pt x="215" y="0"/>
                              </a:lnTo>
                              <a:lnTo>
                                <a:pt x="217" y="0"/>
                              </a:lnTo>
                              <a:lnTo>
                                <a:pt x="217" y="2"/>
                              </a:lnTo>
                              <a:lnTo>
                                <a:pt x="218" y="2"/>
                              </a:lnTo>
                              <a:lnTo>
                                <a:pt x="220" y="2"/>
                              </a:lnTo>
                              <a:lnTo>
                                <a:pt x="220" y="4"/>
                              </a:lnTo>
                              <a:lnTo>
                                <a:pt x="222" y="4"/>
                              </a:lnTo>
                              <a:lnTo>
                                <a:pt x="223" y="4"/>
                              </a:lnTo>
                              <a:lnTo>
                                <a:pt x="225" y="4"/>
                              </a:lnTo>
                              <a:lnTo>
                                <a:pt x="225" y="6"/>
                              </a:lnTo>
                              <a:lnTo>
                                <a:pt x="225" y="7"/>
                              </a:lnTo>
                              <a:lnTo>
                                <a:pt x="227" y="11"/>
                              </a:lnTo>
                              <a:lnTo>
                                <a:pt x="229" y="12"/>
                              </a:lnTo>
                              <a:lnTo>
                                <a:pt x="229" y="14"/>
                              </a:lnTo>
                              <a:lnTo>
                                <a:pt x="230" y="16"/>
                              </a:lnTo>
                              <a:lnTo>
                                <a:pt x="230" y="18"/>
                              </a:lnTo>
                              <a:lnTo>
                                <a:pt x="232" y="19"/>
                              </a:lnTo>
                              <a:lnTo>
                                <a:pt x="234" y="19"/>
                              </a:lnTo>
                              <a:lnTo>
                                <a:pt x="236" y="21"/>
                              </a:lnTo>
                              <a:lnTo>
                                <a:pt x="237" y="21"/>
                              </a:lnTo>
                              <a:lnTo>
                                <a:pt x="239" y="21"/>
                              </a:lnTo>
                              <a:lnTo>
                                <a:pt x="239" y="23"/>
                              </a:lnTo>
                              <a:lnTo>
                                <a:pt x="241" y="23"/>
                              </a:lnTo>
                              <a:lnTo>
                                <a:pt x="242" y="23"/>
                              </a:lnTo>
                              <a:lnTo>
                                <a:pt x="244" y="23"/>
                              </a:lnTo>
                              <a:lnTo>
                                <a:pt x="246" y="23"/>
                              </a:lnTo>
                              <a:lnTo>
                                <a:pt x="246" y="23"/>
                              </a:lnTo>
                              <a:lnTo>
                                <a:pt x="248" y="23"/>
                              </a:lnTo>
                              <a:lnTo>
                                <a:pt x="248" y="21"/>
                              </a:lnTo>
                              <a:lnTo>
                                <a:pt x="249" y="21"/>
                              </a:lnTo>
                              <a:lnTo>
                                <a:pt x="251" y="19"/>
                              </a:lnTo>
                              <a:lnTo>
                                <a:pt x="253" y="19"/>
                              </a:lnTo>
                              <a:lnTo>
                                <a:pt x="253" y="19"/>
                              </a:lnTo>
                              <a:lnTo>
                                <a:pt x="254" y="19"/>
                              </a:lnTo>
                              <a:lnTo>
                                <a:pt x="256" y="19"/>
                              </a:lnTo>
                              <a:lnTo>
                                <a:pt x="258" y="18"/>
                              </a:lnTo>
                              <a:lnTo>
                                <a:pt x="260" y="18"/>
                              </a:lnTo>
                              <a:lnTo>
                                <a:pt x="261" y="18"/>
                              </a:lnTo>
                              <a:lnTo>
                                <a:pt x="261" y="19"/>
                              </a:lnTo>
                              <a:lnTo>
                                <a:pt x="261" y="18"/>
                              </a:lnTo>
                              <a:lnTo>
                                <a:pt x="261" y="19"/>
                              </a:lnTo>
                              <a:lnTo>
                                <a:pt x="263" y="19"/>
                              </a:lnTo>
                              <a:lnTo>
                                <a:pt x="265" y="19"/>
                              </a:lnTo>
                              <a:lnTo>
                                <a:pt x="266" y="19"/>
                              </a:lnTo>
                              <a:lnTo>
                                <a:pt x="266" y="19"/>
                              </a:lnTo>
                              <a:lnTo>
                                <a:pt x="266" y="21"/>
                              </a:lnTo>
                              <a:lnTo>
                                <a:pt x="266" y="23"/>
                              </a:lnTo>
                              <a:lnTo>
                                <a:pt x="266" y="25"/>
                              </a:lnTo>
                              <a:lnTo>
                                <a:pt x="265" y="26"/>
                              </a:lnTo>
                              <a:lnTo>
                                <a:pt x="265" y="28"/>
                              </a:lnTo>
                              <a:lnTo>
                                <a:pt x="263" y="30"/>
                              </a:lnTo>
                              <a:lnTo>
                                <a:pt x="263" y="31"/>
                              </a:lnTo>
                              <a:lnTo>
                                <a:pt x="261" y="33"/>
                              </a:lnTo>
                              <a:lnTo>
                                <a:pt x="261" y="33"/>
                              </a:lnTo>
                              <a:lnTo>
                                <a:pt x="261" y="35"/>
                              </a:lnTo>
                              <a:lnTo>
                                <a:pt x="260" y="35"/>
                              </a:lnTo>
                              <a:lnTo>
                                <a:pt x="260" y="35"/>
                              </a:lnTo>
                              <a:lnTo>
                                <a:pt x="258" y="35"/>
                              </a:lnTo>
                              <a:lnTo>
                                <a:pt x="258" y="37"/>
                              </a:lnTo>
                              <a:lnTo>
                                <a:pt x="256" y="37"/>
                              </a:lnTo>
                              <a:lnTo>
                                <a:pt x="256" y="38"/>
                              </a:lnTo>
                              <a:lnTo>
                                <a:pt x="256" y="40"/>
                              </a:lnTo>
                              <a:lnTo>
                                <a:pt x="256" y="42"/>
                              </a:lnTo>
                              <a:lnTo>
                                <a:pt x="256" y="43"/>
                              </a:lnTo>
                              <a:lnTo>
                                <a:pt x="258" y="43"/>
                              </a:lnTo>
                              <a:lnTo>
                                <a:pt x="258" y="45"/>
                              </a:lnTo>
                              <a:lnTo>
                                <a:pt x="260" y="45"/>
                              </a:lnTo>
                              <a:lnTo>
                                <a:pt x="261" y="45"/>
                              </a:lnTo>
                              <a:lnTo>
                                <a:pt x="261" y="45"/>
                              </a:lnTo>
                              <a:lnTo>
                                <a:pt x="263" y="47"/>
                              </a:lnTo>
                              <a:lnTo>
                                <a:pt x="266" y="47"/>
                              </a:lnTo>
                              <a:lnTo>
                                <a:pt x="268" y="47"/>
                              </a:lnTo>
                              <a:lnTo>
                                <a:pt x="270" y="47"/>
                              </a:lnTo>
                              <a:lnTo>
                                <a:pt x="273" y="47"/>
                              </a:lnTo>
                              <a:lnTo>
                                <a:pt x="275" y="49"/>
                              </a:lnTo>
                              <a:lnTo>
                                <a:pt x="277" y="49"/>
                              </a:lnTo>
                              <a:lnTo>
                                <a:pt x="279" y="49"/>
                              </a:lnTo>
                              <a:lnTo>
                                <a:pt x="280" y="49"/>
                              </a:lnTo>
                              <a:lnTo>
                                <a:pt x="282" y="49"/>
                              </a:lnTo>
                              <a:lnTo>
                                <a:pt x="284" y="49"/>
                              </a:lnTo>
                              <a:lnTo>
                                <a:pt x="285" y="49"/>
                              </a:lnTo>
                              <a:lnTo>
                                <a:pt x="287" y="50"/>
                              </a:lnTo>
                              <a:lnTo>
                                <a:pt x="289" y="50"/>
                              </a:lnTo>
                              <a:lnTo>
                                <a:pt x="289" y="52"/>
                              </a:lnTo>
                              <a:lnTo>
                                <a:pt x="291" y="52"/>
                              </a:lnTo>
                              <a:lnTo>
                                <a:pt x="291" y="54"/>
                              </a:lnTo>
                              <a:lnTo>
                                <a:pt x="291" y="55"/>
                              </a:lnTo>
                              <a:lnTo>
                                <a:pt x="292" y="55"/>
                              </a:lnTo>
                              <a:lnTo>
                                <a:pt x="292" y="57"/>
                              </a:lnTo>
                              <a:lnTo>
                                <a:pt x="292" y="59"/>
                              </a:lnTo>
                              <a:lnTo>
                                <a:pt x="294" y="61"/>
                              </a:lnTo>
                              <a:lnTo>
                                <a:pt x="301" y="68"/>
                              </a:lnTo>
                              <a:lnTo>
                                <a:pt x="306" y="73"/>
                              </a:lnTo>
                              <a:lnTo>
                                <a:pt x="304" y="74"/>
                              </a:lnTo>
                              <a:lnTo>
                                <a:pt x="304" y="80"/>
                              </a:lnTo>
                              <a:lnTo>
                                <a:pt x="304" y="81"/>
                              </a:lnTo>
                              <a:lnTo>
                                <a:pt x="304" y="83"/>
                              </a:lnTo>
                              <a:lnTo>
                                <a:pt x="304" y="85"/>
                              </a:lnTo>
                              <a:lnTo>
                                <a:pt x="304" y="93"/>
                              </a:lnTo>
                              <a:lnTo>
                                <a:pt x="304" y="97"/>
                              </a:lnTo>
                              <a:lnTo>
                                <a:pt x="304" y="99"/>
                              </a:lnTo>
                              <a:lnTo>
                                <a:pt x="303" y="112"/>
                              </a:lnTo>
                              <a:lnTo>
                                <a:pt x="303" y="124"/>
                              </a:lnTo>
                              <a:lnTo>
                                <a:pt x="303" y="131"/>
                              </a:lnTo>
                              <a:lnTo>
                                <a:pt x="303" y="136"/>
                              </a:lnTo>
                              <a:lnTo>
                                <a:pt x="303" y="140"/>
                              </a:lnTo>
                              <a:lnTo>
                                <a:pt x="303" y="142"/>
                              </a:lnTo>
                              <a:lnTo>
                                <a:pt x="303" y="143"/>
                              </a:lnTo>
                              <a:lnTo>
                                <a:pt x="301" y="148"/>
                              </a:lnTo>
                              <a:lnTo>
                                <a:pt x="301" y="157"/>
                              </a:lnTo>
                              <a:lnTo>
                                <a:pt x="301" y="162"/>
                              </a:lnTo>
                              <a:lnTo>
                                <a:pt x="301" y="169"/>
                              </a:lnTo>
                              <a:lnTo>
                                <a:pt x="301" y="169"/>
                              </a:lnTo>
                              <a:lnTo>
                                <a:pt x="301" y="171"/>
                              </a:lnTo>
                              <a:lnTo>
                                <a:pt x="301" y="174"/>
                              </a:lnTo>
                              <a:lnTo>
                                <a:pt x="301" y="176"/>
                              </a:lnTo>
                              <a:lnTo>
                                <a:pt x="301" y="179"/>
                              </a:lnTo>
                              <a:lnTo>
                                <a:pt x="299" y="183"/>
                              </a:lnTo>
                              <a:lnTo>
                                <a:pt x="299" y="185"/>
                              </a:lnTo>
                              <a:lnTo>
                                <a:pt x="299" y="185"/>
                              </a:lnTo>
                              <a:lnTo>
                                <a:pt x="299" y="186"/>
                              </a:lnTo>
                              <a:lnTo>
                                <a:pt x="299" y="188"/>
                              </a:lnTo>
                              <a:lnTo>
                                <a:pt x="299" y="190"/>
                              </a:lnTo>
                              <a:lnTo>
                                <a:pt x="299" y="191"/>
                              </a:lnTo>
                              <a:lnTo>
                                <a:pt x="299" y="193"/>
                              </a:lnTo>
                              <a:lnTo>
                                <a:pt x="299" y="195"/>
                              </a:lnTo>
                              <a:lnTo>
                                <a:pt x="299" y="197"/>
                              </a:lnTo>
                              <a:lnTo>
                                <a:pt x="299" y="203"/>
                              </a:lnTo>
                              <a:lnTo>
                                <a:pt x="297" y="212"/>
                              </a:lnTo>
                              <a:lnTo>
                                <a:pt x="297" y="214"/>
                              </a:lnTo>
                              <a:lnTo>
                                <a:pt x="297" y="217"/>
                              </a:lnTo>
                              <a:lnTo>
                                <a:pt x="297" y="224"/>
                              </a:lnTo>
                              <a:lnTo>
                                <a:pt x="297" y="226"/>
                              </a:lnTo>
                              <a:lnTo>
                                <a:pt x="297" y="238"/>
                              </a:lnTo>
                              <a:lnTo>
                                <a:pt x="297" y="245"/>
                              </a:lnTo>
                              <a:lnTo>
                                <a:pt x="297" y="246"/>
                              </a:lnTo>
                              <a:lnTo>
                                <a:pt x="297" y="250"/>
                              </a:lnTo>
                              <a:lnTo>
                                <a:pt x="297" y="253"/>
                              </a:lnTo>
                              <a:lnTo>
                                <a:pt x="297" y="255"/>
                              </a:lnTo>
                              <a:lnTo>
                                <a:pt x="296" y="265"/>
                              </a:lnTo>
                              <a:lnTo>
                                <a:pt x="296" y="283"/>
                              </a:lnTo>
                              <a:lnTo>
                                <a:pt x="294" y="283"/>
                              </a:lnTo>
                              <a:lnTo>
                                <a:pt x="294" y="296"/>
                              </a:lnTo>
                              <a:lnTo>
                                <a:pt x="294" y="300"/>
                              </a:lnTo>
                              <a:lnTo>
                                <a:pt x="294" y="305"/>
                              </a:lnTo>
                              <a:lnTo>
                                <a:pt x="294" y="305"/>
                              </a:lnTo>
                              <a:lnTo>
                                <a:pt x="294" y="307"/>
                              </a:lnTo>
                              <a:lnTo>
                                <a:pt x="294" y="312"/>
                              </a:lnTo>
                              <a:lnTo>
                                <a:pt x="292" y="312"/>
                              </a:lnTo>
                              <a:lnTo>
                                <a:pt x="291" y="310"/>
                              </a:lnTo>
                              <a:lnTo>
                                <a:pt x="287" y="310"/>
                              </a:lnTo>
                              <a:lnTo>
                                <a:pt x="285" y="310"/>
                              </a:lnTo>
                              <a:lnTo>
                                <a:pt x="282" y="310"/>
                              </a:lnTo>
                              <a:lnTo>
                                <a:pt x="280" y="310"/>
                              </a:lnTo>
                              <a:lnTo>
                                <a:pt x="272" y="310"/>
                              </a:lnTo>
                              <a:lnTo>
                                <a:pt x="270" y="310"/>
                              </a:lnTo>
                              <a:lnTo>
                                <a:pt x="265" y="310"/>
                              </a:lnTo>
                              <a:lnTo>
                                <a:pt x="260" y="310"/>
                              </a:lnTo>
                              <a:lnTo>
                                <a:pt x="256" y="310"/>
                              </a:lnTo>
                              <a:lnTo>
                                <a:pt x="248" y="310"/>
                              </a:lnTo>
                              <a:lnTo>
                                <a:pt x="244" y="310"/>
                              </a:lnTo>
                              <a:lnTo>
                                <a:pt x="242" y="310"/>
                              </a:lnTo>
                              <a:lnTo>
                                <a:pt x="239" y="310"/>
                              </a:lnTo>
                              <a:lnTo>
                                <a:pt x="237" y="308"/>
                              </a:lnTo>
                              <a:lnTo>
                                <a:pt x="234" y="308"/>
                              </a:lnTo>
                              <a:lnTo>
                                <a:pt x="232" y="308"/>
                              </a:lnTo>
                              <a:lnTo>
                                <a:pt x="229" y="308"/>
                              </a:lnTo>
                              <a:lnTo>
                                <a:pt x="227" y="308"/>
                              </a:lnTo>
                              <a:lnTo>
                                <a:pt x="223" y="308"/>
                              </a:lnTo>
                              <a:lnTo>
                                <a:pt x="218" y="308"/>
                              </a:lnTo>
                              <a:lnTo>
                                <a:pt x="217" y="308"/>
                              </a:lnTo>
                              <a:lnTo>
                                <a:pt x="215" y="308"/>
                              </a:lnTo>
                              <a:lnTo>
                                <a:pt x="210" y="308"/>
                              </a:lnTo>
                              <a:lnTo>
                                <a:pt x="206" y="308"/>
                              </a:lnTo>
                              <a:lnTo>
                                <a:pt x="203" y="308"/>
                              </a:lnTo>
                              <a:lnTo>
                                <a:pt x="198" y="307"/>
                              </a:lnTo>
                              <a:lnTo>
                                <a:pt x="193" y="307"/>
                              </a:lnTo>
                              <a:lnTo>
                                <a:pt x="186" y="307"/>
                              </a:lnTo>
                              <a:lnTo>
                                <a:pt x="180" y="307"/>
                              </a:lnTo>
                              <a:lnTo>
                                <a:pt x="174" y="307"/>
                              </a:lnTo>
                              <a:lnTo>
                                <a:pt x="170" y="307"/>
                              </a:lnTo>
                              <a:lnTo>
                                <a:pt x="168" y="305"/>
                              </a:lnTo>
                              <a:lnTo>
                                <a:pt x="163" y="305"/>
                              </a:lnTo>
                              <a:lnTo>
                                <a:pt x="158" y="305"/>
                              </a:lnTo>
                              <a:lnTo>
                                <a:pt x="155" y="305"/>
                              </a:lnTo>
                              <a:lnTo>
                                <a:pt x="150" y="305"/>
                              </a:lnTo>
                              <a:lnTo>
                                <a:pt x="148" y="305"/>
                              </a:lnTo>
                              <a:lnTo>
                                <a:pt x="146" y="305"/>
                              </a:lnTo>
                              <a:lnTo>
                                <a:pt x="144" y="305"/>
                              </a:lnTo>
                              <a:lnTo>
                                <a:pt x="143" y="305"/>
                              </a:lnTo>
                              <a:lnTo>
                                <a:pt x="141" y="305"/>
                              </a:lnTo>
                              <a:lnTo>
                                <a:pt x="139" y="305"/>
                              </a:lnTo>
                              <a:lnTo>
                                <a:pt x="137" y="305"/>
                              </a:lnTo>
                              <a:lnTo>
                                <a:pt x="136" y="305"/>
                              </a:lnTo>
                              <a:lnTo>
                                <a:pt x="134" y="305"/>
                              </a:lnTo>
                              <a:lnTo>
                                <a:pt x="132" y="305"/>
                              </a:lnTo>
                              <a:lnTo>
                                <a:pt x="131" y="305"/>
                              </a:lnTo>
                              <a:lnTo>
                                <a:pt x="129" y="305"/>
                              </a:lnTo>
                              <a:lnTo>
                                <a:pt x="127" y="305"/>
                              </a:lnTo>
                              <a:lnTo>
                                <a:pt x="125" y="305"/>
                              </a:lnTo>
                              <a:lnTo>
                                <a:pt x="125" y="305"/>
                              </a:lnTo>
                              <a:lnTo>
                                <a:pt x="113" y="305"/>
                              </a:lnTo>
                              <a:lnTo>
                                <a:pt x="110" y="305"/>
                              </a:lnTo>
                              <a:lnTo>
                                <a:pt x="108" y="305"/>
                              </a:lnTo>
                              <a:lnTo>
                                <a:pt x="107" y="305"/>
                              </a:lnTo>
                              <a:lnTo>
                                <a:pt x="103" y="303"/>
                              </a:lnTo>
                              <a:lnTo>
                                <a:pt x="100" y="303"/>
                              </a:lnTo>
                              <a:lnTo>
                                <a:pt x="94" y="303"/>
                              </a:lnTo>
                              <a:lnTo>
                                <a:pt x="91" y="303"/>
                              </a:lnTo>
                              <a:lnTo>
                                <a:pt x="86" y="303"/>
                              </a:lnTo>
                              <a:lnTo>
                                <a:pt x="82" y="303"/>
                              </a:lnTo>
                              <a:lnTo>
                                <a:pt x="70" y="302"/>
                              </a:lnTo>
                              <a:lnTo>
                                <a:pt x="69" y="302"/>
                              </a:lnTo>
                              <a:lnTo>
                                <a:pt x="65" y="302"/>
                              </a:lnTo>
                              <a:lnTo>
                                <a:pt x="64" y="302"/>
                              </a:lnTo>
                              <a:lnTo>
                                <a:pt x="62" y="302"/>
                              </a:lnTo>
                              <a:lnTo>
                                <a:pt x="60" y="302"/>
                              </a:lnTo>
                              <a:lnTo>
                                <a:pt x="58" y="302"/>
                              </a:lnTo>
                              <a:lnTo>
                                <a:pt x="57" y="302"/>
                              </a:lnTo>
                              <a:lnTo>
                                <a:pt x="55" y="300"/>
                              </a:lnTo>
                              <a:lnTo>
                                <a:pt x="53" y="300"/>
                              </a:lnTo>
                              <a:lnTo>
                                <a:pt x="51" y="300"/>
                              </a:lnTo>
                              <a:lnTo>
                                <a:pt x="50" y="300"/>
                              </a:lnTo>
                              <a:lnTo>
                                <a:pt x="50" y="300"/>
                              </a:lnTo>
                              <a:lnTo>
                                <a:pt x="48" y="300"/>
                              </a:lnTo>
                              <a:lnTo>
                                <a:pt x="46" y="300"/>
                              </a:lnTo>
                              <a:lnTo>
                                <a:pt x="45" y="300"/>
                              </a:lnTo>
                              <a:lnTo>
                                <a:pt x="39" y="300"/>
                              </a:lnTo>
                              <a:lnTo>
                                <a:pt x="38" y="300"/>
                              </a:lnTo>
                              <a:lnTo>
                                <a:pt x="36" y="300"/>
                              </a:lnTo>
                              <a:lnTo>
                                <a:pt x="34" y="298"/>
                              </a:lnTo>
                              <a:lnTo>
                                <a:pt x="34" y="298"/>
                              </a:lnTo>
                              <a:lnTo>
                                <a:pt x="33" y="298"/>
                              </a:lnTo>
                              <a:lnTo>
                                <a:pt x="29" y="298"/>
                              </a:lnTo>
                              <a:lnTo>
                                <a:pt x="27" y="298"/>
                              </a:lnTo>
                              <a:lnTo>
                                <a:pt x="26" y="298"/>
                              </a:lnTo>
                              <a:lnTo>
                                <a:pt x="24" y="298"/>
                              </a:lnTo>
                              <a:lnTo>
                                <a:pt x="22" y="298"/>
                              </a:lnTo>
                              <a:lnTo>
                                <a:pt x="19" y="298"/>
                              </a:lnTo>
                              <a:lnTo>
                                <a:pt x="15" y="296"/>
                              </a:lnTo>
                              <a:lnTo>
                                <a:pt x="14" y="296"/>
                              </a:lnTo>
                              <a:lnTo>
                                <a:pt x="2" y="296"/>
                              </a:lnTo>
                              <a:lnTo>
                                <a:pt x="0" y="296"/>
                              </a:lnTo>
                              <a:lnTo>
                                <a:pt x="0" y="293"/>
                              </a:lnTo>
                              <a:lnTo>
                                <a:pt x="0" y="291"/>
                              </a:lnTo>
                              <a:lnTo>
                                <a:pt x="0" y="289"/>
                              </a:lnTo>
                              <a:lnTo>
                                <a:pt x="0" y="289"/>
                              </a:lnTo>
                              <a:lnTo>
                                <a:pt x="0" y="286"/>
                              </a:lnTo>
                              <a:lnTo>
                                <a:pt x="0" y="281"/>
                              </a:lnTo>
                              <a:lnTo>
                                <a:pt x="0" y="279"/>
                              </a:lnTo>
                              <a:lnTo>
                                <a:pt x="0" y="276"/>
                              </a:lnTo>
                              <a:lnTo>
                                <a:pt x="0" y="271"/>
                              </a:lnTo>
                              <a:lnTo>
                                <a:pt x="0" y="267"/>
                              </a:lnTo>
                              <a:lnTo>
                                <a:pt x="0" y="265"/>
                              </a:lnTo>
                              <a:lnTo>
                                <a:pt x="0" y="262"/>
                              </a:lnTo>
                              <a:lnTo>
                                <a:pt x="0" y="260"/>
                              </a:lnTo>
                              <a:lnTo>
                                <a:pt x="0" y="258"/>
                              </a:lnTo>
                              <a:lnTo>
                                <a:pt x="0" y="257"/>
                              </a:lnTo>
                              <a:lnTo>
                                <a:pt x="0" y="255"/>
                              </a:lnTo>
                              <a:lnTo>
                                <a:pt x="0" y="253"/>
                              </a:lnTo>
                              <a:lnTo>
                                <a:pt x="0" y="252"/>
                              </a:lnTo>
                              <a:lnTo>
                                <a:pt x="2" y="252"/>
                              </a:lnTo>
                              <a:lnTo>
                                <a:pt x="0" y="250"/>
                              </a:lnTo>
                              <a:lnTo>
                                <a:pt x="2" y="248"/>
                              </a:lnTo>
                              <a:lnTo>
                                <a:pt x="2" y="246"/>
                              </a:lnTo>
                              <a:lnTo>
                                <a:pt x="2" y="245"/>
                              </a:lnTo>
                              <a:lnTo>
                                <a:pt x="2" y="241"/>
                              </a:lnTo>
                              <a:lnTo>
                                <a:pt x="2" y="240"/>
                              </a:lnTo>
                              <a:lnTo>
                                <a:pt x="2" y="238"/>
                              </a:lnTo>
                              <a:lnTo>
                                <a:pt x="2" y="236"/>
                              </a:lnTo>
                              <a:lnTo>
                                <a:pt x="2" y="234"/>
                              </a:lnTo>
                              <a:lnTo>
                                <a:pt x="2" y="233"/>
                              </a:lnTo>
                              <a:lnTo>
                                <a:pt x="2" y="231"/>
                              </a:lnTo>
                              <a:lnTo>
                                <a:pt x="2" y="229"/>
                              </a:lnTo>
                              <a:lnTo>
                                <a:pt x="2" y="229"/>
                              </a:lnTo>
                              <a:lnTo>
                                <a:pt x="2" y="228"/>
                              </a:lnTo>
                              <a:lnTo>
                                <a:pt x="2" y="226"/>
                              </a:lnTo>
                              <a:lnTo>
                                <a:pt x="2" y="224"/>
                              </a:lnTo>
                              <a:lnTo>
                                <a:pt x="2" y="222"/>
                              </a:lnTo>
                              <a:lnTo>
                                <a:pt x="2" y="219"/>
                              </a:lnTo>
                              <a:lnTo>
                                <a:pt x="2" y="217"/>
                              </a:lnTo>
                              <a:lnTo>
                                <a:pt x="2" y="215"/>
                              </a:lnTo>
                              <a:lnTo>
                                <a:pt x="2" y="214"/>
                              </a:lnTo>
                              <a:lnTo>
                                <a:pt x="2" y="212"/>
                              </a:lnTo>
                              <a:lnTo>
                                <a:pt x="2" y="210"/>
                              </a:lnTo>
                              <a:lnTo>
                                <a:pt x="2" y="209"/>
                              </a:lnTo>
                              <a:lnTo>
                                <a:pt x="2" y="207"/>
                              </a:lnTo>
                              <a:lnTo>
                                <a:pt x="2" y="205"/>
                              </a:lnTo>
                              <a:lnTo>
                                <a:pt x="2" y="203"/>
                              </a:lnTo>
                              <a:lnTo>
                                <a:pt x="2" y="202"/>
                              </a:lnTo>
                              <a:lnTo>
                                <a:pt x="2" y="200"/>
                              </a:lnTo>
                              <a:lnTo>
                                <a:pt x="2" y="200"/>
                              </a:lnTo>
                              <a:lnTo>
                                <a:pt x="2" y="198"/>
                              </a:lnTo>
                              <a:lnTo>
                                <a:pt x="2" y="197"/>
                              </a:lnTo>
                              <a:lnTo>
                                <a:pt x="2" y="195"/>
                              </a:lnTo>
                              <a:lnTo>
                                <a:pt x="2" y="193"/>
                              </a:lnTo>
                              <a:lnTo>
                                <a:pt x="2" y="190"/>
                              </a:lnTo>
                              <a:lnTo>
                                <a:pt x="2" y="186"/>
                              </a:lnTo>
                              <a:lnTo>
                                <a:pt x="2" y="185"/>
                              </a:lnTo>
                              <a:lnTo>
                                <a:pt x="2" y="185"/>
                              </a:lnTo>
                              <a:lnTo>
                                <a:pt x="2" y="183"/>
                              </a:lnTo>
                              <a:lnTo>
                                <a:pt x="2" y="181"/>
                              </a:lnTo>
                              <a:lnTo>
                                <a:pt x="2" y="179"/>
                              </a:lnTo>
                              <a:lnTo>
                                <a:pt x="2" y="178"/>
                              </a:lnTo>
                              <a:lnTo>
                                <a:pt x="2" y="176"/>
                              </a:lnTo>
                              <a:lnTo>
                                <a:pt x="2" y="174"/>
                              </a:lnTo>
                              <a:lnTo>
                                <a:pt x="2" y="172"/>
                              </a:lnTo>
                              <a:lnTo>
                                <a:pt x="2" y="169"/>
                              </a:lnTo>
                              <a:lnTo>
                                <a:pt x="2" y="169"/>
                              </a:lnTo>
                              <a:lnTo>
                                <a:pt x="3" y="167"/>
                              </a:lnTo>
                              <a:lnTo>
                                <a:pt x="3" y="166"/>
                              </a:lnTo>
                              <a:lnTo>
                                <a:pt x="3" y="164"/>
                              </a:lnTo>
                              <a:lnTo>
                                <a:pt x="3" y="162"/>
                              </a:lnTo>
                              <a:lnTo>
                                <a:pt x="3" y="160"/>
                              </a:lnTo>
                              <a:lnTo>
                                <a:pt x="3" y="159"/>
                              </a:lnTo>
                              <a:lnTo>
                                <a:pt x="3" y="155"/>
                              </a:lnTo>
                              <a:lnTo>
                                <a:pt x="3" y="155"/>
                              </a:lnTo>
                              <a:lnTo>
                                <a:pt x="3" y="154"/>
                              </a:lnTo>
                              <a:lnTo>
                                <a:pt x="3" y="152"/>
                              </a:lnTo>
                              <a:lnTo>
                                <a:pt x="3" y="150"/>
                              </a:lnTo>
                              <a:lnTo>
                                <a:pt x="3" y="148"/>
                              </a:lnTo>
                              <a:lnTo>
                                <a:pt x="3" y="147"/>
                              </a:lnTo>
                              <a:lnTo>
                                <a:pt x="3" y="145"/>
                              </a:lnTo>
                              <a:lnTo>
                                <a:pt x="3" y="143"/>
                              </a:lnTo>
                              <a:lnTo>
                                <a:pt x="3" y="142"/>
                              </a:lnTo>
                              <a:lnTo>
                                <a:pt x="3" y="140"/>
                              </a:lnTo>
                              <a:lnTo>
                                <a:pt x="3" y="140"/>
                              </a:lnTo>
                              <a:lnTo>
                                <a:pt x="3" y="138"/>
                              </a:lnTo>
                              <a:lnTo>
                                <a:pt x="3" y="136"/>
                              </a:lnTo>
                              <a:lnTo>
                                <a:pt x="3" y="135"/>
                              </a:lnTo>
                              <a:lnTo>
                                <a:pt x="3" y="133"/>
                              </a:lnTo>
                              <a:lnTo>
                                <a:pt x="3" y="131"/>
                              </a:lnTo>
                              <a:lnTo>
                                <a:pt x="3" y="129"/>
                              </a:lnTo>
                              <a:lnTo>
                                <a:pt x="3" y="128"/>
                              </a:lnTo>
                              <a:lnTo>
                                <a:pt x="3" y="126"/>
                              </a:lnTo>
                              <a:lnTo>
                                <a:pt x="3" y="124"/>
                              </a:lnTo>
                              <a:lnTo>
                                <a:pt x="3" y="124"/>
                              </a:lnTo>
                              <a:lnTo>
                                <a:pt x="3" y="123"/>
                              </a:lnTo>
                              <a:lnTo>
                                <a:pt x="3" y="121"/>
                              </a:lnTo>
                              <a:lnTo>
                                <a:pt x="3" y="119"/>
                              </a:lnTo>
                              <a:lnTo>
                                <a:pt x="3" y="117"/>
                              </a:lnTo>
                              <a:lnTo>
                                <a:pt x="3" y="116"/>
                              </a:lnTo>
                              <a:lnTo>
                                <a:pt x="3" y="114"/>
                              </a:lnTo>
                              <a:lnTo>
                                <a:pt x="3" y="111"/>
                              </a:lnTo>
                              <a:lnTo>
                                <a:pt x="3" y="109"/>
                              </a:lnTo>
                              <a:lnTo>
                                <a:pt x="3" y="109"/>
                              </a:lnTo>
                              <a:lnTo>
                                <a:pt x="3" y="104"/>
                              </a:lnTo>
                              <a:lnTo>
                                <a:pt x="3" y="102"/>
                              </a:lnTo>
                              <a:lnTo>
                                <a:pt x="3" y="100"/>
                              </a:lnTo>
                              <a:lnTo>
                                <a:pt x="5" y="100"/>
                              </a:lnTo>
                              <a:lnTo>
                                <a:pt x="5" y="99"/>
                              </a:lnTo>
                              <a:lnTo>
                                <a:pt x="3" y="97"/>
                              </a:lnTo>
                              <a:lnTo>
                                <a:pt x="5" y="97"/>
                              </a:lnTo>
                              <a:lnTo>
                                <a:pt x="5" y="95"/>
                              </a:lnTo>
                              <a:lnTo>
                                <a:pt x="5" y="95"/>
                              </a:lnTo>
                              <a:lnTo>
                                <a:pt x="3" y="95"/>
                              </a:lnTo>
                              <a:lnTo>
                                <a:pt x="5" y="95"/>
                              </a:lnTo>
                              <a:lnTo>
                                <a:pt x="5" y="93"/>
                              </a:lnTo>
                              <a:lnTo>
                                <a:pt x="5" y="92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0A8D" id="Freeform 176" o:spid="_x0000_s1026" style="position:absolute;margin-left:69.5pt;margin-top:190.4pt;width:38.25pt;height:3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" path="m5,92r,1l8,95r6,-2l15,92r4,-2l21,88r8,-3l29,83r7,-3l39,76r6,-7l48,68r,-2l50,66r3,-2l55,64r3,l62,64r3,l69,64r1,l74,64r3,4l79,71r3,3l86,80r2,5l89,85r2,3l94,86r,-1l98,81r5,-1l105,80r5,-6l112,71r1,-2l115,66r2,-2l120,61r4,-2l124,57r1,-2l125,54r2,-2l127,50r,-3l127,45r-2,-3l125,40r-1,-7l124,31r1,l127,30r4,l136,33r,2l137,37r2,10l141,49r2,1l143,52r,2l144,55r,2l148,57r2,l151,55r2,-1l155,50r1,-1l156,49r6,-2l162,45r5,-5l168,38r2,-1l170,35r2,-2l174,31r,-1l175,28r,-2l177,25r,-4l179,18r,-2l179,14r1,-2l180,11r2,-2l184,7r,-1l186,6r,-2l186,4r1,l187,2r2,l191,2r,-2l193,r1,l196,r2,l199,r2,l201,r4,l206,r2,l210,r1,l213,r2,l215,r2,l217,2r1,l220,2r,2l222,4r1,l225,4r,2l225,7r2,4l229,12r,2l230,16r,2l232,19r2,l236,21r1,l239,21r,2l241,23r1,l244,23r2,l246,23r2,l248,21r1,l251,19r2,l253,19r1,l256,19r2,-1l260,18r1,l261,19r,-1l261,19r2,l265,19r1,l266,19r,2l266,23r,2l265,26r,2l263,30r,1l261,33r,l261,35r-1,l260,35r-2,l258,37r-2,l256,38r,2l256,42r,1l258,43r,2l260,45r1,l261,45r2,2l266,47r2,l270,47r3,l275,49r2,l279,49r1,l282,49r2,l285,49r2,1l289,50r,2l291,52r,2l291,55r1,l292,57r,2l294,61r7,7l306,73r-2,1l304,80r,1l304,83r,2l304,93r,4l304,99r-1,13l303,124r,7l303,136r,4l303,142r,1l301,148r,9l301,162r,7l301,169r,2l301,174r,2l301,179r-2,4l299,185r,l299,186r,2l299,190r,1l299,193r,2l299,197r,6l297,212r,2l297,217r,7l297,226r,12l297,245r,1l297,250r,3l297,255r-1,10l296,283r-2,l294,296r,4l294,305r,l294,307r,5l292,312r-1,-2l287,310r-2,l282,310r-2,l272,310r-2,l265,310r-5,l256,310r-8,l244,310r-2,l239,310r-2,-2l234,308r-2,l229,308r-2,l223,308r-5,l217,308r-2,l210,308r-4,l203,308r-5,-1l193,307r-7,l180,307r-6,l170,307r-2,-2l163,305r-5,l155,305r-5,l148,305r-2,l144,305r-1,l141,305r-2,l137,305r-1,l134,305r-2,l131,305r-2,l127,305r-2,l125,305r-12,l110,305r-2,l107,305r-4,-2l100,303r-6,l91,303r-5,l82,303,70,302r-1,l65,302r-1,l62,302r-2,l58,302r-1,l55,300r-2,l51,300r-1,l50,300r-2,l46,300r-1,l39,300r-1,l36,300r-2,-2l34,298r-1,l29,298r-2,l26,298r-2,l22,298r-3,l15,296r-1,l2,296r-2,l,293r,-2l,289r,l,286r,-5l,279r,-3l,271r,-4l,265r,-3l,260r,-2l,257r,-2l,253r,-1l2,252,,250r2,-2l2,246r,-1l2,241r,-1l2,238r,-2l2,234r,-1l2,231r,-2l2,229r,-1l2,226r,-2l2,222r,-3l2,217r,-2l2,214r,-2l2,210r,-1l2,207r,-2l2,203r,-1l2,200r,l2,198r,-1l2,195r,-2l2,190r,-4l2,185r,l2,183r,-2l2,179r,-1l2,176r,-2l2,172r,-3l2,169r1,-2l3,166r,-2l3,162r,-2l3,159r,-4l3,155r,-1l3,152r,-2l3,148r,-1l3,145r,-2l3,142r,-2l3,140r,-2l3,136r,-1l3,133r,-2l3,129r,-1l3,126r,-2l3,124r,-1l3,121r,-2l3,117r,-1l3,114r,-3l3,109r,l3,104r,-2l3,100r2,l5,99,3,97r2,l5,95r,l3,95r2,l5,93r,-1e" fillcolor="yellow" strokecolor="#231f20" strokeweight=".2205mm">
                <v:path arrowok="t" o:connecttype="custom" o:connectlocs="29,85;53,64;77,68;94,85;117,64;127,47;131,30;143,54;156,49;172,33;179,16;186,4;194,0;208,0;218,2;227,11;237,21;248,23;258,18;266,19;263,31;256,37;261,45;277,49;289,52;301,68;304,97;303,143;301,176;299,191;297,224;296,265;294,312;270,310;237,308;215,308;174,307;146,305;132,305;108,305;70,302;55,300;39,300;26,298;0,293;0,271;0,253;2,240;2,228;2,212;2,200;2,185;2,169;3,155;3,143;3,131;3,119;3,102;3,95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C0D5CB" wp14:editId="26D6BAD1">
                <wp:simplePos x="0" y="0"/>
                <wp:positionH relativeFrom="column">
                  <wp:posOffset>868045</wp:posOffset>
                </wp:positionH>
                <wp:positionV relativeFrom="paragraph">
                  <wp:posOffset>2887980</wp:posOffset>
                </wp:positionV>
                <wp:extent cx="527050" cy="495300"/>
                <wp:effectExtent l="0" t="0" r="25400" b="19050"/>
                <wp:wrapNone/>
                <wp:docPr id="3258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495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6" y="2"/>
                            </a:cxn>
                            <a:cxn ang="0">
                              <a:pos x="55" y="4"/>
                            </a:cxn>
                            <a:cxn ang="0">
                              <a:pos x="69" y="6"/>
                            </a:cxn>
                            <a:cxn ang="0">
                              <a:pos x="103" y="7"/>
                            </a:cxn>
                            <a:cxn ang="0">
                              <a:pos x="136" y="9"/>
                            </a:cxn>
                            <a:cxn ang="0">
                              <a:pos x="152" y="9"/>
                            </a:cxn>
                            <a:cxn ang="0">
                              <a:pos x="179" y="11"/>
                            </a:cxn>
                            <a:cxn ang="0">
                              <a:pos x="224" y="12"/>
                            </a:cxn>
                            <a:cxn ang="0">
                              <a:pos x="248" y="14"/>
                            </a:cxn>
                            <a:cxn ang="0">
                              <a:pos x="289" y="14"/>
                            </a:cxn>
                            <a:cxn ang="0">
                              <a:pos x="301" y="26"/>
                            </a:cxn>
                            <a:cxn ang="0">
                              <a:pos x="300" y="79"/>
                            </a:cxn>
                            <a:cxn ang="0">
                              <a:pos x="298" y="100"/>
                            </a:cxn>
                            <a:cxn ang="0">
                              <a:pos x="296" y="124"/>
                            </a:cxn>
                            <a:cxn ang="0">
                              <a:pos x="298" y="152"/>
                            </a:cxn>
                            <a:cxn ang="0">
                              <a:pos x="300" y="176"/>
                            </a:cxn>
                            <a:cxn ang="0">
                              <a:pos x="300" y="215"/>
                            </a:cxn>
                            <a:cxn ang="0">
                              <a:pos x="322" y="221"/>
                            </a:cxn>
                            <a:cxn ang="0">
                              <a:pos x="331" y="248"/>
                            </a:cxn>
                            <a:cxn ang="0">
                              <a:pos x="331" y="277"/>
                            </a:cxn>
                            <a:cxn ang="0">
                              <a:pos x="331" y="310"/>
                            </a:cxn>
                            <a:cxn ang="0">
                              <a:pos x="325" y="310"/>
                            </a:cxn>
                            <a:cxn ang="0">
                              <a:pos x="318" y="308"/>
                            </a:cxn>
                            <a:cxn ang="0">
                              <a:pos x="315" y="305"/>
                            </a:cxn>
                            <a:cxn ang="0">
                              <a:pos x="305" y="305"/>
                            </a:cxn>
                            <a:cxn ang="0">
                              <a:pos x="294" y="308"/>
                            </a:cxn>
                            <a:cxn ang="0">
                              <a:pos x="284" y="308"/>
                            </a:cxn>
                            <a:cxn ang="0">
                              <a:pos x="279" y="310"/>
                            </a:cxn>
                            <a:cxn ang="0">
                              <a:pos x="270" y="310"/>
                            </a:cxn>
                            <a:cxn ang="0">
                              <a:pos x="267" y="312"/>
                            </a:cxn>
                            <a:cxn ang="0">
                              <a:pos x="258" y="312"/>
                            </a:cxn>
                            <a:cxn ang="0">
                              <a:pos x="255" y="310"/>
                            </a:cxn>
                            <a:cxn ang="0">
                              <a:pos x="245" y="308"/>
                            </a:cxn>
                            <a:cxn ang="0">
                              <a:pos x="236" y="310"/>
                            </a:cxn>
                            <a:cxn ang="0">
                              <a:pos x="234" y="305"/>
                            </a:cxn>
                            <a:cxn ang="0">
                              <a:pos x="227" y="301"/>
                            </a:cxn>
                            <a:cxn ang="0">
                              <a:pos x="224" y="301"/>
                            </a:cxn>
                            <a:cxn ang="0">
                              <a:pos x="217" y="307"/>
                            </a:cxn>
                            <a:cxn ang="0">
                              <a:pos x="210" y="307"/>
                            </a:cxn>
                            <a:cxn ang="0">
                              <a:pos x="203" y="301"/>
                            </a:cxn>
                            <a:cxn ang="0">
                              <a:pos x="195" y="296"/>
                            </a:cxn>
                            <a:cxn ang="0">
                              <a:pos x="191" y="300"/>
                            </a:cxn>
                            <a:cxn ang="0">
                              <a:pos x="184" y="296"/>
                            </a:cxn>
                            <a:cxn ang="0">
                              <a:pos x="171" y="291"/>
                            </a:cxn>
                            <a:cxn ang="0">
                              <a:pos x="145" y="289"/>
                            </a:cxn>
                            <a:cxn ang="0">
                              <a:pos x="116" y="289"/>
                            </a:cxn>
                            <a:cxn ang="0">
                              <a:pos x="86" y="288"/>
                            </a:cxn>
                            <a:cxn ang="0">
                              <a:pos x="59" y="286"/>
                            </a:cxn>
                            <a:cxn ang="0">
                              <a:pos x="42" y="286"/>
                            </a:cxn>
                            <a:cxn ang="0">
                              <a:pos x="12" y="284"/>
                            </a:cxn>
                            <a:cxn ang="0">
                              <a:pos x="0" y="274"/>
                            </a:cxn>
                            <a:cxn ang="0">
                              <a:pos x="2" y="205"/>
                            </a:cxn>
                            <a:cxn ang="0">
                              <a:pos x="4" y="171"/>
                            </a:cxn>
                            <a:cxn ang="0">
                              <a:pos x="4" y="141"/>
                            </a:cxn>
                            <a:cxn ang="0">
                              <a:pos x="5" y="109"/>
                            </a:cxn>
                            <a:cxn ang="0">
                              <a:pos x="5" y="83"/>
                            </a:cxn>
                            <a:cxn ang="0">
                              <a:pos x="7" y="50"/>
                            </a:cxn>
                          </a:cxnLst>
                          <a:rect l="0" t="0" r="r" b="b"/>
                          <a:pathLst>
                            <a:path w="332" h="312">
                              <a:moveTo>
                                <a:pt x="9" y="0"/>
                              </a:moveTo>
                              <a:lnTo>
                                <a:pt x="11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8" y="2"/>
                              </a:lnTo>
                              <a:lnTo>
                                <a:pt x="31" y="2"/>
                              </a:lnTo>
                              <a:lnTo>
                                <a:pt x="33" y="2"/>
                              </a:lnTo>
                              <a:lnTo>
                                <a:pt x="35" y="2"/>
                              </a:lnTo>
                              <a:lnTo>
                                <a:pt x="36" y="2"/>
                              </a:lnTo>
                              <a:lnTo>
                                <a:pt x="38" y="2"/>
                              </a:lnTo>
                              <a:lnTo>
                                <a:pt x="42" y="2"/>
                              </a:lnTo>
                              <a:lnTo>
                                <a:pt x="43" y="2"/>
                              </a:lnTo>
                              <a:lnTo>
                                <a:pt x="43" y="2"/>
                              </a:lnTo>
                              <a:lnTo>
                                <a:pt x="45" y="4"/>
                              </a:lnTo>
                              <a:lnTo>
                                <a:pt x="47" y="4"/>
                              </a:lnTo>
                              <a:lnTo>
                                <a:pt x="48" y="4"/>
                              </a:lnTo>
                              <a:lnTo>
                                <a:pt x="54" y="4"/>
                              </a:lnTo>
                              <a:lnTo>
                                <a:pt x="55" y="4"/>
                              </a:lnTo>
                              <a:lnTo>
                                <a:pt x="57" y="4"/>
                              </a:lnTo>
                              <a:lnTo>
                                <a:pt x="59" y="4"/>
                              </a:lnTo>
                              <a:lnTo>
                                <a:pt x="59" y="4"/>
                              </a:lnTo>
                              <a:lnTo>
                                <a:pt x="60" y="4"/>
                              </a:lnTo>
                              <a:lnTo>
                                <a:pt x="62" y="4"/>
                              </a:lnTo>
                              <a:lnTo>
                                <a:pt x="64" y="4"/>
                              </a:lnTo>
                              <a:lnTo>
                                <a:pt x="66" y="6"/>
                              </a:lnTo>
                              <a:lnTo>
                                <a:pt x="67" y="6"/>
                              </a:lnTo>
                              <a:lnTo>
                                <a:pt x="69" y="6"/>
                              </a:lnTo>
                              <a:lnTo>
                                <a:pt x="71" y="6"/>
                              </a:lnTo>
                              <a:lnTo>
                                <a:pt x="73" y="6"/>
                              </a:lnTo>
                              <a:lnTo>
                                <a:pt x="74" y="6"/>
                              </a:lnTo>
                              <a:lnTo>
                                <a:pt x="78" y="6"/>
                              </a:lnTo>
                              <a:lnTo>
                                <a:pt x="79" y="6"/>
                              </a:lnTo>
                              <a:lnTo>
                                <a:pt x="91" y="7"/>
                              </a:lnTo>
                              <a:lnTo>
                                <a:pt x="95" y="7"/>
                              </a:lnTo>
                              <a:lnTo>
                                <a:pt x="100" y="7"/>
                              </a:lnTo>
                              <a:lnTo>
                                <a:pt x="103" y="7"/>
                              </a:lnTo>
                              <a:lnTo>
                                <a:pt x="109" y="7"/>
                              </a:lnTo>
                              <a:lnTo>
                                <a:pt x="112" y="7"/>
                              </a:lnTo>
                              <a:lnTo>
                                <a:pt x="116" y="9"/>
                              </a:lnTo>
                              <a:lnTo>
                                <a:pt x="117" y="9"/>
                              </a:lnTo>
                              <a:lnTo>
                                <a:pt x="119" y="9"/>
                              </a:lnTo>
                              <a:lnTo>
                                <a:pt x="122" y="9"/>
                              </a:lnTo>
                              <a:lnTo>
                                <a:pt x="134" y="9"/>
                              </a:lnTo>
                              <a:lnTo>
                                <a:pt x="134" y="9"/>
                              </a:lnTo>
                              <a:lnTo>
                                <a:pt x="136" y="9"/>
                              </a:lnTo>
                              <a:lnTo>
                                <a:pt x="138" y="9"/>
                              </a:lnTo>
                              <a:lnTo>
                                <a:pt x="140" y="9"/>
                              </a:lnTo>
                              <a:lnTo>
                                <a:pt x="141" y="9"/>
                              </a:lnTo>
                              <a:lnTo>
                                <a:pt x="143" y="9"/>
                              </a:lnTo>
                              <a:lnTo>
                                <a:pt x="145" y="9"/>
                              </a:lnTo>
                              <a:lnTo>
                                <a:pt x="146" y="9"/>
                              </a:lnTo>
                              <a:lnTo>
                                <a:pt x="148" y="9"/>
                              </a:lnTo>
                              <a:lnTo>
                                <a:pt x="150" y="9"/>
                              </a:lnTo>
                              <a:lnTo>
                                <a:pt x="152" y="9"/>
                              </a:lnTo>
                              <a:lnTo>
                                <a:pt x="153" y="9"/>
                              </a:lnTo>
                              <a:lnTo>
                                <a:pt x="155" y="9"/>
                              </a:lnTo>
                              <a:lnTo>
                                <a:pt x="157" y="9"/>
                              </a:lnTo>
                              <a:lnTo>
                                <a:pt x="159" y="9"/>
                              </a:lnTo>
                              <a:lnTo>
                                <a:pt x="164" y="9"/>
                              </a:lnTo>
                              <a:lnTo>
                                <a:pt x="167" y="9"/>
                              </a:lnTo>
                              <a:lnTo>
                                <a:pt x="172" y="9"/>
                              </a:lnTo>
                              <a:lnTo>
                                <a:pt x="177" y="9"/>
                              </a:lnTo>
                              <a:lnTo>
                                <a:pt x="179" y="11"/>
                              </a:lnTo>
                              <a:lnTo>
                                <a:pt x="183" y="11"/>
                              </a:lnTo>
                              <a:lnTo>
                                <a:pt x="189" y="11"/>
                              </a:lnTo>
                              <a:lnTo>
                                <a:pt x="195" y="11"/>
                              </a:lnTo>
                              <a:lnTo>
                                <a:pt x="202" y="11"/>
                              </a:lnTo>
                              <a:lnTo>
                                <a:pt x="207" y="11"/>
                              </a:lnTo>
                              <a:lnTo>
                                <a:pt x="212" y="12"/>
                              </a:lnTo>
                              <a:lnTo>
                                <a:pt x="215" y="12"/>
                              </a:lnTo>
                              <a:lnTo>
                                <a:pt x="219" y="12"/>
                              </a:lnTo>
                              <a:lnTo>
                                <a:pt x="224" y="12"/>
                              </a:lnTo>
                              <a:lnTo>
                                <a:pt x="226" y="12"/>
                              </a:lnTo>
                              <a:lnTo>
                                <a:pt x="227" y="12"/>
                              </a:lnTo>
                              <a:lnTo>
                                <a:pt x="232" y="12"/>
                              </a:lnTo>
                              <a:lnTo>
                                <a:pt x="236" y="12"/>
                              </a:lnTo>
                              <a:lnTo>
                                <a:pt x="238" y="12"/>
                              </a:lnTo>
                              <a:lnTo>
                                <a:pt x="241" y="12"/>
                              </a:lnTo>
                              <a:lnTo>
                                <a:pt x="243" y="12"/>
                              </a:lnTo>
                              <a:lnTo>
                                <a:pt x="246" y="12"/>
                              </a:lnTo>
                              <a:lnTo>
                                <a:pt x="248" y="14"/>
                              </a:lnTo>
                              <a:lnTo>
                                <a:pt x="251" y="14"/>
                              </a:lnTo>
                              <a:lnTo>
                                <a:pt x="253" y="14"/>
                              </a:lnTo>
                              <a:lnTo>
                                <a:pt x="257" y="14"/>
                              </a:lnTo>
                              <a:lnTo>
                                <a:pt x="265" y="14"/>
                              </a:lnTo>
                              <a:lnTo>
                                <a:pt x="269" y="14"/>
                              </a:lnTo>
                              <a:lnTo>
                                <a:pt x="274" y="14"/>
                              </a:lnTo>
                              <a:lnTo>
                                <a:pt x="279" y="14"/>
                              </a:lnTo>
                              <a:lnTo>
                                <a:pt x="281" y="14"/>
                              </a:lnTo>
                              <a:lnTo>
                                <a:pt x="289" y="14"/>
                              </a:lnTo>
                              <a:lnTo>
                                <a:pt x="291" y="14"/>
                              </a:lnTo>
                              <a:lnTo>
                                <a:pt x="294" y="14"/>
                              </a:lnTo>
                              <a:lnTo>
                                <a:pt x="296" y="14"/>
                              </a:lnTo>
                              <a:lnTo>
                                <a:pt x="300" y="14"/>
                              </a:lnTo>
                              <a:lnTo>
                                <a:pt x="301" y="16"/>
                              </a:lnTo>
                              <a:lnTo>
                                <a:pt x="301" y="18"/>
                              </a:lnTo>
                              <a:lnTo>
                                <a:pt x="301" y="19"/>
                              </a:lnTo>
                              <a:lnTo>
                                <a:pt x="301" y="24"/>
                              </a:lnTo>
                              <a:lnTo>
                                <a:pt x="301" y="26"/>
                              </a:lnTo>
                              <a:lnTo>
                                <a:pt x="300" y="38"/>
                              </a:lnTo>
                              <a:lnTo>
                                <a:pt x="300" y="50"/>
                              </a:lnTo>
                              <a:lnTo>
                                <a:pt x="300" y="61"/>
                              </a:lnTo>
                              <a:lnTo>
                                <a:pt x="300" y="67"/>
                              </a:lnTo>
                              <a:lnTo>
                                <a:pt x="300" y="69"/>
                              </a:lnTo>
                              <a:lnTo>
                                <a:pt x="300" y="71"/>
                              </a:lnTo>
                              <a:lnTo>
                                <a:pt x="300" y="73"/>
                              </a:lnTo>
                              <a:lnTo>
                                <a:pt x="300" y="78"/>
                              </a:lnTo>
                              <a:lnTo>
                                <a:pt x="300" y="79"/>
                              </a:lnTo>
                              <a:lnTo>
                                <a:pt x="300" y="81"/>
                              </a:lnTo>
                              <a:lnTo>
                                <a:pt x="300" y="83"/>
                              </a:lnTo>
                              <a:lnTo>
                                <a:pt x="300" y="85"/>
                              </a:lnTo>
                              <a:lnTo>
                                <a:pt x="298" y="85"/>
                              </a:lnTo>
                              <a:lnTo>
                                <a:pt x="298" y="88"/>
                              </a:lnTo>
                              <a:lnTo>
                                <a:pt x="298" y="92"/>
                              </a:lnTo>
                              <a:lnTo>
                                <a:pt x="298" y="93"/>
                              </a:lnTo>
                              <a:lnTo>
                                <a:pt x="298" y="97"/>
                              </a:lnTo>
                              <a:lnTo>
                                <a:pt x="298" y="100"/>
                              </a:lnTo>
                              <a:lnTo>
                                <a:pt x="298" y="100"/>
                              </a:lnTo>
                              <a:lnTo>
                                <a:pt x="298" y="104"/>
                              </a:lnTo>
                              <a:lnTo>
                                <a:pt x="298" y="107"/>
                              </a:lnTo>
                              <a:lnTo>
                                <a:pt x="296" y="112"/>
                              </a:lnTo>
                              <a:lnTo>
                                <a:pt x="296" y="114"/>
                              </a:lnTo>
                              <a:lnTo>
                                <a:pt x="296" y="116"/>
                              </a:lnTo>
                              <a:lnTo>
                                <a:pt x="296" y="117"/>
                              </a:lnTo>
                              <a:lnTo>
                                <a:pt x="296" y="122"/>
                              </a:lnTo>
                              <a:lnTo>
                                <a:pt x="296" y="124"/>
                              </a:lnTo>
                              <a:lnTo>
                                <a:pt x="296" y="126"/>
                              </a:lnTo>
                              <a:lnTo>
                                <a:pt x="296" y="129"/>
                              </a:lnTo>
                              <a:lnTo>
                                <a:pt x="296" y="133"/>
                              </a:lnTo>
                              <a:lnTo>
                                <a:pt x="296" y="135"/>
                              </a:lnTo>
                              <a:lnTo>
                                <a:pt x="294" y="140"/>
                              </a:lnTo>
                              <a:lnTo>
                                <a:pt x="294" y="141"/>
                              </a:lnTo>
                              <a:lnTo>
                                <a:pt x="294" y="152"/>
                              </a:lnTo>
                              <a:lnTo>
                                <a:pt x="296" y="152"/>
                              </a:lnTo>
                              <a:lnTo>
                                <a:pt x="298" y="152"/>
                              </a:lnTo>
                              <a:lnTo>
                                <a:pt x="300" y="152"/>
                              </a:lnTo>
                              <a:lnTo>
                                <a:pt x="301" y="152"/>
                              </a:lnTo>
                              <a:lnTo>
                                <a:pt x="301" y="155"/>
                              </a:lnTo>
                              <a:lnTo>
                                <a:pt x="301" y="162"/>
                              </a:lnTo>
                              <a:lnTo>
                                <a:pt x="301" y="164"/>
                              </a:lnTo>
                              <a:lnTo>
                                <a:pt x="301" y="167"/>
                              </a:lnTo>
                              <a:lnTo>
                                <a:pt x="301" y="169"/>
                              </a:lnTo>
                              <a:lnTo>
                                <a:pt x="301" y="171"/>
                              </a:lnTo>
                              <a:lnTo>
                                <a:pt x="300" y="176"/>
                              </a:lnTo>
                              <a:lnTo>
                                <a:pt x="300" y="184"/>
                              </a:lnTo>
                              <a:lnTo>
                                <a:pt x="300" y="188"/>
                              </a:lnTo>
                              <a:lnTo>
                                <a:pt x="300" y="191"/>
                              </a:lnTo>
                              <a:lnTo>
                                <a:pt x="300" y="195"/>
                              </a:lnTo>
                              <a:lnTo>
                                <a:pt x="300" y="196"/>
                              </a:lnTo>
                              <a:lnTo>
                                <a:pt x="300" y="202"/>
                              </a:lnTo>
                              <a:lnTo>
                                <a:pt x="300" y="205"/>
                              </a:lnTo>
                              <a:lnTo>
                                <a:pt x="300" y="207"/>
                              </a:lnTo>
                              <a:lnTo>
                                <a:pt x="300" y="215"/>
                              </a:lnTo>
                              <a:lnTo>
                                <a:pt x="300" y="219"/>
                              </a:lnTo>
                              <a:lnTo>
                                <a:pt x="301" y="219"/>
                              </a:lnTo>
                              <a:lnTo>
                                <a:pt x="310" y="219"/>
                              </a:lnTo>
                              <a:lnTo>
                                <a:pt x="312" y="219"/>
                              </a:lnTo>
                              <a:lnTo>
                                <a:pt x="313" y="219"/>
                              </a:lnTo>
                              <a:lnTo>
                                <a:pt x="315" y="221"/>
                              </a:lnTo>
                              <a:lnTo>
                                <a:pt x="317" y="221"/>
                              </a:lnTo>
                              <a:lnTo>
                                <a:pt x="318" y="221"/>
                              </a:lnTo>
                              <a:lnTo>
                                <a:pt x="322" y="221"/>
                              </a:lnTo>
                              <a:lnTo>
                                <a:pt x="325" y="221"/>
                              </a:lnTo>
                              <a:lnTo>
                                <a:pt x="327" y="221"/>
                              </a:lnTo>
                              <a:lnTo>
                                <a:pt x="331" y="221"/>
                              </a:lnTo>
                              <a:lnTo>
                                <a:pt x="331" y="221"/>
                              </a:lnTo>
                              <a:lnTo>
                                <a:pt x="332" y="221"/>
                              </a:lnTo>
                              <a:lnTo>
                                <a:pt x="332" y="221"/>
                              </a:lnTo>
                              <a:lnTo>
                                <a:pt x="332" y="226"/>
                              </a:lnTo>
                              <a:lnTo>
                                <a:pt x="332" y="231"/>
                              </a:lnTo>
                              <a:lnTo>
                                <a:pt x="331" y="248"/>
                              </a:lnTo>
                              <a:lnTo>
                                <a:pt x="331" y="250"/>
                              </a:lnTo>
                              <a:lnTo>
                                <a:pt x="331" y="250"/>
                              </a:lnTo>
                              <a:lnTo>
                                <a:pt x="331" y="253"/>
                              </a:lnTo>
                              <a:lnTo>
                                <a:pt x="331" y="262"/>
                              </a:lnTo>
                              <a:lnTo>
                                <a:pt x="331" y="267"/>
                              </a:lnTo>
                              <a:lnTo>
                                <a:pt x="331" y="270"/>
                              </a:lnTo>
                              <a:lnTo>
                                <a:pt x="331" y="272"/>
                              </a:lnTo>
                              <a:lnTo>
                                <a:pt x="331" y="276"/>
                              </a:lnTo>
                              <a:lnTo>
                                <a:pt x="331" y="277"/>
                              </a:lnTo>
                              <a:lnTo>
                                <a:pt x="331" y="279"/>
                              </a:lnTo>
                              <a:lnTo>
                                <a:pt x="331" y="282"/>
                              </a:lnTo>
                              <a:lnTo>
                                <a:pt x="331" y="286"/>
                              </a:lnTo>
                              <a:lnTo>
                                <a:pt x="331" y="293"/>
                              </a:lnTo>
                              <a:lnTo>
                                <a:pt x="331" y="296"/>
                              </a:lnTo>
                              <a:lnTo>
                                <a:pt x="331" y="296"/>
                              </a:lnTo>
                              <a:lnTo>
                                <a:pt x="331" y="305"/>
                              </a:lnTo>
                              <a:lnTo>
                                <a:pt x="331" y="308"/>
                              </a:lnTo>
                              <a:lnTo>
                                <a:pt x="331" y="310"/>
                              </a:lnTo>
                              <a:lnTo>
                                <a:pt x="331" y="312"/>
                              </a:lnTo>
                              <a:lnTo>
                                <a:pt x="331" y="312"/>
                              </a:lnTo>
                              <a:lnTo>
                                <a:pt x="329" y="312"/>
                              </a:lnTo>
                              <a:lnTo>
                                <a:pt x="327" y="312"/>
                              </a:lnTo>
                              <a:lnTo>
                                <a:pt x="327" y="310"/>
                              </a:lnTo>
                              <a:lnTo>
                                <a:pt x="325" y="312"/>
                              </a:lnTo>
                              <a:lnTo>
                                <a:pt x="325" y="310"/>
                              </a:lnTo>
                              <a:lnTo>
                                <a:pt x="324" y="310"/>
                              </a:lnTo>
                              <a:lnTo>
                                <a:pt x="325" y="310"/>
                              </a:lnTo>
                              <a:lnTo>
                                <a:pt x="325" y="310"/>
                              </a:lnTo>
                              <a:lnTo>
                                <a:pt x="325" y="308"/>
                              </a:lnTo>
                              <a:lnTo>
                                <a:pt x="324" y="308"/>
                              </a:lnTo>
                              <a:lnTo>
                                <a:pt x="322" y="308"/>
                              </a:lnTo>
                              <a:lnTo>
                                <a:pt x="322" y="310"/>
                              </a:lnTo>
                              <a:lnTo>
                                <a:pt x="322" y="310"/>
                              </a:lnTo>
                              <a:lnTo>
                                <a:pt x="320" y="310"/>
                              </a:lnTo>
                              <a:lnTo>
                                <a:pt x="320" y="308"/>
                              </a:lnTo>
                              <a:lnTo>
                                <a:pt x="318" y="308"/>
                              </a:lnTo>
                              <a:lnTo>
                                <a:pt x="318" y="307"/>
                              </a:lnTo>
                              <a:lnTo>
                                <a:pt x="318" y="305"/>
                              </a:lnTo>
                              <a:lnTo>
                                <a:pt x="317" y="305"/>
                              </a:lnTo>
                              <a:lnTo>
                                <a:pt x="317" y="307"/>
                              </a:lnTo>
                              <a:lnTo>
                                <a:pt x="317" y="308"/>
                              </a:lnTo>
                              <a:lnTo>
                                <a:pt x="315" y="308"/>
                              </a:lnTo>
                              <a:lnTo>
                                <a:pt x="315" y="307"/>
                              </a:lnTo>
                              <a:lnTo>
                                <a:pt x="315" y="305"/>
                              </a:lnTo>
                              <a:lnTo>
                                <a:pt x="315" y="305"/>
                              </a:lnTo>
                              <a:lnTo>
                                <a:pt x="315" y="303"/>
                              </a:lnTo>
                              <a:lnTo>
                                <a:pt x="313" y="305"/>
                              </a:lnTo>
                              <a:lnTo>
                                <a:pt x="313" y="307"/>
                              </a:lnTo>
                              <a:lnTo>
                                <a:pt x="312" y="307"/>
                              </a:lnTo>
                              <a:lnTo>
                                <a:pt x="310" y="307"/>
                              </a:lnTo>
                              <a:lnTo>
                                <a:pt x="308" y="307"/>
                              </a:lnTo>
                              <a:lnTo>
                                <a:pt x="308" y="305"/>
                              </a:lnTo>
                              <a:lnTo>
                                <a:pt x="306" y="305"/>
                              </a:lnTo>
                              <a:lnTo>
                                <a:pt x="305" y="305"/>
                              </a:lnTo>
                              <a:lnTo>
                                <a:pt x="305" y="307"/>
                              </a:lnTo>
                              <a:lnTo>
                                <a:pt x="305" y="308"/>
                              </a:lnTo>
                              <a:lnTo>
                                <a:pt x="303" y="308"/>
                              </a:lnTo>
                              <a:lnTo>
                                <a:pt x="301" y="308"/>
                              </a:lnTo>
                              <a:lnTo>
                                <a:pt x="300" y="308"/>
                              </a:lnTo>
                              <a:lnTo>
                                <a:pt x="300" y="308"/>
                              </a:lnTo>
                              <a:lnTo>
                                <a:pt x="298" y="308"/>
                              </a:lnTo>
                              <a:lnTo>
                                <a:pt x="296" y="308"/>
                              </a:lnTo>
                              <a:lnTo>
                                <a:pt x="294" y="308"/>
                              </a:lnTo>
                              <a:lnTo>
                                <a:pt x="294" y="307"/>
                              </a:lnTo>
                              <a:lnTo>
                                <a:pt x="293" y="307"/>
                              </a:lnTo>
                              <a:lnTo>
                                <a:pt x="291" y="307"/>
                              </a:lnTo>
                              <a:lnTo>
                                <a:pt x="289" y="307"/>
                              </a:lnTo>
                              <a:lnTo>
                                <a:pt x="288" y="307"/>
                              </a:lnTo>
                              <a:lnTo>
                                <a:pt x="286" y="307"/>
                              </a:lnTo>
                              <a:lnTo>
                                <a:pt x="286" y="308"/>
                              </a:lnTo>
                              <a:lnTo>
                                <a:pt x="284" y="308"/>
                              </a:lnTo>
                              <a:lnTo>
                                <a:pt x="284" y="308"/>
                              </a:lnTo>
                              <a:lnTo>
                                <a:pt x="282" y="308"/>
                              </a:lnTo>
                              <a:lnTo>
                                <a:pt x="282" y="310"/>
                              </a:lnTo>
                              <a:lnTo>
                                <a:pt x="281" y="310"/>
                              </a:lnTo>
                              <a:lnTo>
                                <a:pt x="281" y="308"/>
                              </a:lnTo>
                              <a:lnTo>
                                <a:pt x="279" y="307"/>
                              </a:lnTo>
                              <a:lnTo>
                                <a:pt x="277" y="307"/>
                              </a:lnTo>
                              <a:lnTo>
                                <a:pt x="277" y="308"/>
                              </a:lnTo>
                              <a:lnTo>
                                <a:pt x="279" y="308"/>
                              </a:lnTo>
                              <a:lnTo>
                                <a:pt x="279" y="310"/>
                              </a:lnTo>
                              <a:lnTo>
                                <a:pt x="277" y="310"/>
                              </a:lnTo>
                              <a:lnTo>
                                <a:pt x="275" y="310"/>
                              </a:lnTo>
                              <a:lnTo>
                                <a:pt x="275" y="310"/>
                              </a:lnTo>
                              <a:lnTo>
                                <a:pt x="274" y="310"/>
                              </a:lnTo>
                              <a:lnTo>
                                <a:pt x="274" y="310"/>
                              </a:lnTo>
                              <a:lnTo>
                                <a:pt x="274" y="308"/>
                              </a:lnTo>
                              <a:lnTo>
                                <a:pt x="272" y="310"/>
                              </a:lnTo>
                              <a:lnTo>
                                <a:pt x="270" y="310"/>
                              </a:lnTo>
                              <a:lnTo>
                                <a:pt x="270" y="310"/>
                              </a:lnTo>
                              <a:lnTo>
                                <a:pt x="270" y="310"/>
                              </a:lnTo>
                              <a:lnTo>
                                <a:pt x="269" y="310"/>
                              </a:lnTo>
                              <a:lnTo>
                                <a:pt x="269" y="310"/>
                              </a:lnTo>
                              <a:lnTo>
                                <a:pt x="267" y="310"/>
                              </a:lnTo>
                              <a:lnTo>
                                <a:pt x="265" y="310"/>
                              </a:lnTo>
                              <a:lnTo>
                                <a:pt x="267" y="310"/>
                              </a:lnTo>
                              <a:lnTo>
                                <a:pt x="269" y="310"/>
                              </a:lnTo>
                              <a:lnTo>
                                <a:pt x="269" y="312"/>
                              </a:lnTo>
                              <a:lnTo>
                                <a:pt x="267" y="312"/>
                              </a:lnTo>
                              <a:lnTo>
                                <a:pt x="267" y="310"/>
                              </a:lnTo>
                              <a:lnTo>
                                <a:pt x="265" y="310"/>
                              </a:lnTo>
                              <a:lnTo>
                                <a:pt x="265" y="312"/>
                              </a:lnTo>
                              <a:lnTo>
                                <a:pt x="263" y="312"/>
                              </a:lnTo>
                              <a:lnTo>
                                <a:pt x="262" y="312"/>
                              </a:lnTo>
                              <a:lnTo>
                                <a:pt x="262" y="310"/>
                              </a:lnTo>
                              <a:lnTo>
                                <a:pt x="260" y="310"/>
                              </a:lnTo>
                              <a:lnTo>
                                <a:pt x="260" y="312"/>
                              </a:lnTo>
                              <a:lnTo>
                                <a:pt x="258" y="312"/>
                              </a:lnTo>
                              <a:lnTo>
                                <a:pt x="258" y="310"/>
                              </a:lnTo>
                              <a:lnTo>
                                <a:pt x="258" y="310"/>
                              </a:lnTo>
                              <a:lnTo>
                                <a:pt x="257" y="310"/>
                              </a:lnTo>
                              <a:lnTo>
                                <a:pt x="255" y="308"/>
                              </a:lnTo>
                              <a:lnTo>
                                <a:pt x="255" y="310"/>
                              </a:lnTo>
                              <a:lnTo>
                                <a:pt x="257" y="310"/>
                              </a:lnTo>
                              <a:lnTo>
                                <a:pt x="257" y="310"/>
                              </a:lnTo>
                              <a:lnTo>
                                <a:pt x="255" y="310"/>
                              </a:lnTo>
                              <a:lnTo>
                                <a:pt x="255" y="310"/>
                              </a:lnTo>
                              <a:lnTo>
                                <a:pt x="253" y="310"/>
                              </a:lnTo>
                              <a:lnTo>
                                <a:pt x="251" y="312"/>
                              </a:lnTo>
                              <a:lnTo>
                                <a:pt x="250" y="312"/>
                              </a:lnTo>
                              <a:lnTo>
                                <a:pt x="248" y="312"/>
                              </a:lnTo>
                              <a:lnTo>
                                <a:pt x="248" y="310"/>
                              </a:lnTo>
                              <a:lnTo>
                                <a:pt x="246" y="310"/>
                              </a:lnTo>
                              <a:lnTo>
                                <a:pt x="246" y="310"/>
                              </a:lnTo>
                              <a:lnTo>
                                <a:pt x="245" y="310"/>
                              </a:lnTo>
                              <a:lnTo>
                                <a:pt x="245" y="308"/>
                              </a:lnTo>
                              <a:lnTo>
                                <a:pt x="243" y="310"/>
                              </a:lnTo>
                              <a:lnTo>
                                <a:pt x="243" y="310"/>
                              </a:lnTo>
                              <a:lnTo>
                                <a:pt x="241" y="310"/>
                              </a:lnTo>
                              <a:lnTo>
                                <a:pt x="241" y="310"/>
                              </a:lnTo>
                              <a:lnTo>
                                <a:pt x="239" y="310"/>
                              </a:lnTo>
                              <a:lnTo>
                                <a:pt x="239" y="310"/>
                              </a:lnTo>
                              <a:lnTo>
                                <a:pt x="239" y="310"/>
                              </a:lnTo>
                              <a:lnTo>
                                <a:pt x="238" y="310"/>
                              </a:lnTo>
                              <a:lnTo>
                                <a:pt x="236" y="310"/>
                              </a:lnTo>
                              <a:lnTo>
                                <a:pt x="236" y="308"/>
                              </a:lnTo>
                              <a:lnTo>
                                <a:pt x="236" y="307"/>
                              </a:lnTo>
                              <a:lnTo>
                                <a:pt x="234" y="307"/>
                              </a:lnTo>
                              <a:lnTo>
                                <a:pt x="234" y="308"/>
                              </a:lnTo>
                              <a:lnTo>
                                <a:pt x="232" y="308"/>
                              </a:lnTo>
                              <a:lnTo>
                                <a:pt x="232" y="307"/>
                              </a:lnTo>
                              <a:lnTo>
                                <a:pt x="234" y="307"/>
                              </a:lnTo>
                              <a:lnTo>
                                <a:pt x="232" y="305"/>
                              </a:lnTo>
                              <a:lnTo>
                                <a:pt x="234" y="305"/>
                              </a:lnTo>
                              <a:lnTo>
                                <a:pt x="234" y="303"/>
                              </a:lnTo>
                              <a:lnTo>
                                <a:pt x="234" y="301"/>
                              </a:lnTo>
                              <a:lnTo>
                                <a:pt x="234" y="303"/>
                              </a:lnTo>
                              <a:lnTo>
                                <a:pt x="232" y="303"/>
                              </a:lnTo>
                              <a:lnTo>
                                <a:pt x="231" y="303"/>
                              </a:lnTo>
                              <a:lnTo>
                                <a:pt x="231" y="301"/>
                              </a:lnTo>
                              <a:lnTo>
                                <a:pt x="229" y="303"/>
                              </a:lnTo>
                              <a:lnTo>
                                <a:pt x="229" y="301"/>
                              </a:lnTo>
                              <a:lnTo>
                                <a:pt x="227" y="301"/>
                              </a:lnTo>
                              <a:lnTo>
                                <a:pt x="227" y="303"/>
                              </a:lnTo>
                              <a:lnTo>
                                <a:pt x="226" y="303"/>
                              </a:lnTo>
                              <a:lnTo>
                                <a:pt x="226" y="305"/>
                              </a:lnTo>
                              <a:lnTo>
                                <a:pt x="226" y="303"/>
                              </a:lnTo>
                              <a:lnTo>
                                <a:pt x="226" y="301"/>
                              </a:lnTo>
                              <a:lnTo>
                                <a:pt x="227" y="301"/>
                              </a:lnTo>
                              <a:lnTo>
                                <a:pt x="226" y="301"/>
                              </a:lnTo>
                              <a:lnTo>
                                <a:pt x="226" y="300"/>
                              </a:lnTo>
                              <a:lnTo>
                                <a:pt x="224" y="301"/>
                              </a:lnTo>
                              <a:lnTo>
                                <a:pt x="224" y="301"/>
                              </a:lnTo>
                              <a:lnTo>
                                <a:pt x="224" y="303"/>
                              </a:lnTo>
                              <a:lnTo>
                                <a:pt x="224" y="305"/>
                              </a:lnTo>
                              <a:lnTo>
                                <a:pt x="222" y="305"/>
                              </a:lnTo>
                              <a:lnTo>
                                <a:pt x="220" y="305"/>
                              </a:lnTo>
                              <a:lnTo>
                                <a:pt x="220" y="303"/>
                              </a:lnTo>
                              <a:lnTo>
                                <a:pt x="219" y="305"/>
                              </a:lnTo>
                              <a:lnTo>
                                <a:pt x="219" y="307"/>
                              </a:lnTo>
                              <a:lnTo>
                                <a:pt x="217" y="307"/>
                              </a:lnTo>
                              <a:lnTo>
                                <a:pt x="215" y="308"/>
                              </a:lnTo>
                              <a:lnTo>
                                <a:pt x="214" y="308"/>
                              </a:lnTo>
                              <a:lnTo>
                                <a:pt x="214" y="307"/>
                              </a:lnTo>
                              <a:lnTo>
                                <a:pt x="212" y="307"/>
                              </a:lnTo>
                              <a:lnTo>
                                <a:pt x="210" y="308"/>
                              </a:lnTo>
                              <a:lnTo>
                                <a:pt x="210" y="310"/>
                              </a:lnTo>
                              <a:lnTo>
                                <a:pt x="210" y="308"/>
                              </a:lnTo>
                              <a:lnTo>
                                <a:pt x="210" y="307"/>
                              </a:lnTo>
                              <a:lnTo>
                                <a:pt x="210" y="307"/>
                              </a:lnTo>
                              <a:lnTo>
                                <a:pt x="210" y="305"/>
                              </a:lnTo>
                              <a:lnTo>
                                <a:pt x="210" y="305"/>
                              </a:lnTo>
                              <a:lnTo>
                                <a:pt x="208" y="303"/>
                              </a:lnTo>
                              <a:lnTo>
                                <a:pt x="207" y="303"/>
                              </a:lnTo>
                              <a:lnTo>
                                <a:pt x="207" y="301"/>
                              </a:lnTo>
                              <a:lnTo>
                                <a:pt x="205" y="301"/>
                              </a:lnTo>
                              <a:lnTo>
                                <a:pt x="205" y="303"/>
                              </a:lnTo>
                              <a:lnTo>
                                <a:pt x="203" y="303"/>
                              </a:lnTo>
                              <a:lnTo>
                                <a:pt x="203" y="301"/>
                              </a:lnTo>
                              <a:lnTo>
                                <a:pt x="202" y="301"/>
                              </a:lnTo>
                              <a:lnTo>
                                <a:pt x="200" y="301"/>
                              </a:lnTo>
                              <a:lnTo>
                                <a:pt x="200" y="300"/>
                              </a:lnTo>
                              <a:lnTo>
                                <a:pt x="198" y="298"/>
                              </a:lnTo>
                              <a:lnTo>
                                <a:pt x="198" y="300"/>
                              </a:lnTo>
                              <a:lnTo>
                                <a:pt x="196" y="300"/>
                              </a:lnTo>
                              <a:lnTo>
                                <a:pt x="196" y="298"/>
                              </a:lnTo>
                              <a:lnTo>
                                <a:pt x="195" y="296"/>
                              </a:lnTo>
                              <a:lnTo>
                                <a:pt x="195" y="296"/>
                              </a:lnTo>
                              <a:lnTo>
                                <a:pt x="195" y="296"/>
                              </a:lnTo>
                              <a:lnTo>
                                <a:pt x="195" y="298"/>
                              </a:lnTo>
                              <a:lnTo>
                                <a:pt x="195" y="298"/>
                              </a:lnTo>
                              <a:lnTo>
                                <a:pt x="195" y="300"/>
                              </a:lnTo>
                              <a:lnTo>
                                <a:pt x="195" y="300"/>
                              </a:lnTo>
                              <a:lnTo>
                                <a:pt x="195" y="301"/>
                              </a:lnTo>
                              <a:lnTo>
                                <a:pt x="193" y="301"/>
                              </a:lnTo>
                              <a:lnTo>
                                <a:pt x="191" y="301"/>
                              </a:lnTo>
                              <a:lnTo>
                                <a:pt x="191" y="300"/>
                              </a:lnTo>
                              <a:lnTo>
                                <a:pt x="189" y="300"/>
                              </a:lnTo>
                              <a:lnTo>
                                <a:pt x="188" y="298"/>
                              </a:lnTo>
                              <a:lnTo>
                                <a:pt x="188" y="296"/>
                              </a:lnTo>
                              <a:lnTo>
                                <a:pt x="186" y="296"/>
                              </a:lnTo>
                              <a:lnTo>
                                <a:pt x="186" y="296"/>
                              </a:lnTo>
                              <a:lnTo>
                                <a:pt x="186" y="295"/>
                              </a:lnTo>
                              <a:lnTo>
                                <a:pt x="186" y="296"/>
                              </a:lnTo>
                              <a:lnTo>
                                <a:pt x="186" y="296"/>
                              </a:lnTo>
                              <a:lnTo>
                                <a:pt x="184" y="296"/>
                              </a:lnTo>
                              <a:lnTo>
                                <a:pt x="183" y="296"/>
                              </a:lnTo>
                              <a:lnTo>
                                <a:pt x="183" y="295"/>
                              </a:lnTo>
                              <a:lnTo>
                                <a:pt x="181" y="295"/>
                              </a:lnTo>
                              <a:lnTo>
                                <a:pt x="181" y="293"/>
                              </a:lnTo>
                              <a:lnTo>
                                <a:pt x="181" y="291"/>
                              </a:lnTo>
                              <a:lnTo>
                                <a:pt x="179" y="291"/>
                              </a:lnTo>
                              <a:lnTo>
                                <a:pt x="177" y="291"/>
                              </a:lnTo>
                              <a:lnTo>
                                <a:pt x="176" y="291"/>
                              </a:lnTo>
                              <a:lnTo>
                                <a:pt x="171" y="291"/>
                              </a:lnTo>
                              <a:lnTo>
                                <a:pt x="164" y="291"/>
                              </a:lnTo>
                              <a:lnTo>
                                <a:pt x="164" y="291"/>
                              </a:lnTo>
                              <a:lnTo>
                                <a:pt x="160" y="291"/>
                              </a:lnTo>
                              <a:lnTo>
                                <a:pt x="159" y="291"/>
                              </a:lnTo>
                              <a:lnTo>
                                <a:pt x="157" y="291"/>
                              </a:lnTo>
                              <a:lnTo>
                                <a:pt x="150" y="291"/>
                              </a:lnTo>
                              <a:lnTo>
                                <a:pt x="148" y="291"/>
                              </a:lnTo>
                              <a:lnTo>
                                <a:pt x="148" y="291"/>
                              </a:lnTo>
                              <a:lnTo>
                                <a:pt x="145" y="289"/>
                              </a:lnTo>
                              <a:lnTo>
                                <a:pt x="136" y="289"/>
                              </a:lnTo>
                              <a:lnTo>
                                <a:pt x="131" y="289"/>
                              </a:lnTo>
                              <a:lnTo>
                                <a:pt x="129" y="289"/>
                              </a:lnTo>
                              <a:lnTo>
                                <a:pt x="128" y="289"/>
                              </a:lnTo>
                              <a:lnTo>
                                <a:pt x="124" y="289"/>
                              </a:lnTo>
                              <a:lnTo>
                                <a:pt x="119" y="289"/>
                              </a:lnTo>
                              <a:lnTo>
                                <a:pt x="119" y="289"/>
                              </a:lnTo>
                              <a:lnTo>
                                <a:pt x="117" y="289"/>
                              </a:lnTo>
                              <a:lnTo>
                                <a:pt x="116" y="289"/>
                              </a:lnTo>
                              <a:lnTo>
                                <a:pt x="114" y="289"/>
                              </a:lnTo>
                              <a:lnTo>
                                <a:pt x="112" y="289"/>
                              </a:lnTo>
                              <a:lnTo>
                                <a:pt x="105" y="288"/>
                              </a:lnTo>
                              <a:lnTo>
                                <a:pt x="102" y="288"/>
                              </a:lnTo>
                              <a:lnTo>
                                <a:pt x="100" y="288"/>
                              </a:lnTo>
                              <a:lnTo>
                                <a:pt x="97" y="288"/>
                              </a:lnTo>
                              <a:lnTo>
                                <a:pt x="95" y="288"/>
                              </a:lnTo>
                              <a:lnTo>
                                <a:pt x="93" y="288"/>
                              </a:lnTo>
                              <a:lnTo>
                                <a:pt x="86" y="288"/>
                              </a:lnTo>
                              <a:lnTo>
                                <a:pt x="81" y="288"/>
                              </a:lnTo>
                              <a:lnTo>
                                <a:pt x="74" y="288"/>
                              </a:lnTo>
                              <a:lnTo>
                                <a:pt x="74" y="288"/>
                              </a:lnTo>
                              <a:lnTo>
                                <a:pt x="71" y="286"/>
                              </a:lnTo>
                              <a:lnTo>
                                <a:pt x="69" y="286"/>
                              </a:lnTo>
                              <a:lnTo>
                                <a:pt x="67" y="286"/>
                              </a:lnTo>
                              <a:lnTo>
                                <a:pt x="64" y="286"/>
                              </a:lnTo>
                              <a:lnTo>
                                <a:pt x="62" y="286"/>
                              </a:lnTo>
                              <a:lnTo>
                                <a:pt x="59" y="286"/>
                              </a:lnTo>
                              <a:lnTo>
                                <a:pt x="59" y="286"/>
                              </a:lnTo>
                              <a:lnTo>
                                <a:pt x="57" y="286"/>
                              </a:lnTo>
                              <a:lnTo>
                                <a:pt x="55" y="286"/>
                              </a:lnTo>
                              <a:lnTo>
                                <a:pt x="54" y="286"/>
                              </a:lnTo>
                              <a:lnTo>
                                <a:pt x="52" y="286"/>
                              </a:lnTo>
                              <a:lnTo>
                                <a:pt x="50" y="286"/>
                              </a:lnTo>
                              <a:lnTo>
                                <a:pt x="48" y="286"/>
                              </a:lnTo>
                              <a:lnTo>
                                <a:pt x="43" y="286"/>
                              </a:lnTo>
                              <a:lnTo>
                                <a:pt x="42" y="286"/>
                              </a:lnTo>
                              <a:lnTo>
                                <a:pt x="40" y="286"/>
                              </a:lnTo>
                              <a:lnTo>
                                <a:pt x="35" y="286"/>
                              </a:lnTo>
                              <a:lnTo>
                                <a:pt x="30" y="284"/>
                              </a:lnTo>
                              <a:lnTo>
                                <a:pt x="28" y="284"/>
                              </a:lnTo>
                              <a:lnTo>
                                <a:pt x="28" y="284"/>
                              </a:lnTo>
                              <a:lnTo>
                                <a:pt x="23" y="284"/>
                              </a:lnTo>
                              <a:lnTo>
                                <a:pt x="19" y="284"/>
                              </a:lnTo>
                              <a:lnTo>
                                <a:pt x="17" y="284"/>
                              </a:lnTo>
                              <a:lnTo>
                                <a:pt x="12" y="284"/>
                              </a:lnTo>
                              <a:lnTo>
                                <a:pt x="9" y="284"/>
                              </a:lnTo>
                              <a:lnTo>
                                <a:pt x="7" y="284"/>
                              </a:lnTo>
                              <a:lnTo>
                                <a:pt x="5" y="284"/>
                              </a:lnTo>
                              <a:lnTo>
                                <a:pt x="4" y="284"/>
                              </a:lnTo>
                              <a:lnTo>
                                <a:pt x="2" y="284"/>
                              </a:lnTo>
                              <a:lnTo>
                                <a:pt x="0" y="284"/>
                              </a:lnTo>
                              <a:lnTo>
                                <a:pt x="0" y="281"/>
                              </a:lnTo>
                              <a:lnTo>
                                <a:pt x="0" y="279"/>
                              </a:lnTo>
                              <a:lnTo>
                                <a:pt x="0" y="274"/>
                              </a:lnTo>
                              <a:lnTo>
                                <a:pt x="0" y="265"/>
                              </a:lnTo>
                              <a:lnTo>
                                <a:pt x="0" y="252"/>
                              </a:lnTo>
                              <a:lnTo>
                                <a:pt x="0" y="245"/>
                              </a:lnTo>
                              <a:lnTo>
                                <a:pt x="2" y="241"/>
                              </a:lnTo>
                              <a:lnTo>
                                <a:pt x="2" y="231"/>
                              </a:lnTo>
                              <a:lnTo>
                                <a:pt x="2" y="229"/>
                              </a:lnTo>
                              <a:lnTo>
                                <a:pt x="2" y="217"/>
                              </a:lnTo>
                              <a:lnTo>
                                <a:pt x="2" y="207"/>
                              </a:lnTo>
                              <a:lnTo>
                                <a:pt x="2" y="205"/>
                              </a:lnTo>
                              <a:lnTo>
                                <a:pt x="2" y="205"/>
                              </a:lnTo>
                              <a:lnTo>
                                <a:pt x="2" y="202"/>
                              </a:lnTo>
                              <a:lnTo>
                                <a:pt x="2" y="190"/>
                              </a:lnTo>
                              <a:lnTo>
                                <a:pt x="2" y="186"/>
                              </a:lnTo>
                              <a:lnTo>
                                <a:pt x="2" y="183"/>
                              </a:lnTo>
                              <a:lnTo>
                                <a:pt x="2" y="178"/>
                              </a:lnTo>
                              <a:lnTo>
                                <a:pt x="2" y="176"/>
                              </a:lnTo>
                              <a:lnTo>
                                <a:pt x="2" y="174"/>
                              </a:lnTo>
                              <a:lnTo>
                                <a:pt x="4" y="171"/>
                              </a:lnTo>
                              <a:lnTo>
                                <a:pt x="4" y="167"/>
                              </a:lnTo>
                              <a:lnTo>
                                <a:pt x="4" y="162"/>
                              </a:lnTo>
                              <a:lnTo>
                                <a:pt x="4" y="160"/>
                              </a:lnTo>
                              <a:lnTo>
                                <a:pt x="4" y="157"/>
                              </a:lnTo>
                              <a:lnTo>
                                <a:pt x="4" y="155"/>
                              </a:lnTo>
                              <a:lnTo>
                                <a:pt x="4" y="152"/>
                              </a:lnTo>
                              <a:lnTo>
                                <a:pt x="4" y="148"/>
                              </a:lnTo>
                              <a:lnTo>
                                <a:pt x="4" y="145"/>
                              </a:lnTo>
                              <a:lnTo>
                                <a:pt x="4" y="141"/>
                              </a:lnTo>
                              <a:lnTo>
                                <a:pt x="4" y="135"/>
                              </a:lnTo>
                              <a:lnTo>
                                <a:pt x="4" y="133"/>
                              </a:lnTo>
                              <a:lnTo>
                                <a:pt x="4" y="131"/>
                              </a:lnTo>
                              <a:lnTo>
                                <a:pt x="4" y="129"/>
                              </a:lnTo>
                              <a:lnTo>
                                <a:pt x="5" y="124"/>
                              </a:lnTo>
                              <a:lnTo>
                                <a:pt x="5" y="117"/>
                              </a:lnTo>
                              <a:lnTo>
                                <a:pt x="5" y="112"/>
                              </a:lnTo>
                              <a:lnTo>
                                <a:pt x="5" y="110"/>
                              </a:lnTo>
                              <a:lnTo>
                                <a:pt x="5" y="109"/>
                              </a:lnTo>
                              <a:lnTo>
                                <a:pt x="5" y="105"/>
                              </a:lnTo>
                              <a:lnTo>
                                <a:pt x="5" y="100"/>
                              </a:lnTo>
                              <a:lnTo>
                                <a:pt x="5" y="98"/>
                              </a:lnTo>
                              <a:lnTo>
                                <a:pt x="5" y="97"/>
                              </a:lnTo>
                              <a:lnTo>
                                <a:pt x="5" y="95"/>
                              </a:lnTo>
                              <a:lnTo>
                                <a:pt x="5" y="90"/>
                              </a:lnTo>
                              <a:lnTo>
                                <a:pt x="5" y="85"/>
                              </a:lnTo>
                              <a:lnTo>
                                <a:pt x="5" y="85"/>
                              </a:lnTo>
                              <a:lnTo>
                                <a:pt x="5" y="83"/>
                              </a:lnTo>
                              <a:lnTo>
                                <a:pt x="5" y="81"/>
                              </a:lnTo>
                              <a:lnTo>
                                <a:pt x="5" y="79"/>
                              </a:lnTo>
                              <a:lnTo>
                                <a:pt x="7" y="74"/>
                              </a:lnTo>
                              <a:lnTo>
                                <a:pt x="7" y="73"/>
                              </a:lnTo>
                              <a:lnTo>
                                <a:pt x="7" y="71"/>
                              </a:lnTo>
                              <a:lnTo>
                                <a:pt x="7" y="67"/>
                              </a:lnTo>
                              <a:lnTo>
                                <a:pt x="7" y="62"/>
                              </a:lnTo>
                              <a:lnTo>
                                <a:pt x="7" y="55"/>
                              </a:lnTo>
                              <a:lnTo>
                                <a:pt x="7" y="50"/>
                              </a:lnTo>
                              <a:lnTo>
                                <a:pt x="7" y="43"/>
                              </a:lnTo>
                              <a:lnTo>
                                <a:pt x="7" y="40"/>
                              </a:lnTo>
                              <a:lnTo>
                                <a:pt x="9" y="28"/>
                              </a:lnTo>
                              <a:lnTo>
                                <a:pt x="9" y="16"/>
                              </a:lnTo>
                              <a:lnTo>
                                <a:pt x="9" y="14"/>
                              </a:lnTo>
                              <a:lnTo>
                                <a:pt x="9" y="11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F48FE" id="Freeform 186" o:spid="_x0000_s1026" style="position:absolute;margin-left:68.35pt;margin-top:227.4pt;width:41.5pt;height:3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" path="m9,r2,l23,r1,l28,2r3,l33,2r2,l36,2r2,l42,2r1,l43,2r2,2l47,4r1,l54,4r1,l57,4r2,l59,4r1,l62,4r2,l66,6r1,l69,6r2,l73,6r1,l78,6r1,l91,7r4,l100,7r3,l109,7r3,l116,9r1,l119,9r3,l134,9r,l136,9r2,l140,9r1,l143,9r2,l146,9r2,l150,9r2,l153,9r2,l157,9r2,l164,9r3,l172,9r5,l179,11r4,l189,11r6,l202,11r5,l212,12r3,l219,12r5,l226,12r1,l232,12r4,l238,12r3,l243,12r3,l248,14r3,l253,14r4,l265,14r4,l274,14r5,l281,14r8,l291,14r3,l296,14r4,l301,16r,2l301,19r,5l301,26r-1,12l300,50r,11l300,67r,2l300,71r,2l300,78r,1l300,81r,2l300,85r-2,l298,88r,4l298,93r,4l298,100r,l298,104r,3l296,112r,2l296,116r,1l296,122r,2l296,126r,3l296,133r,2l294,140r,1l294,152r2,l298,152r2,l301,152r,3l301,162r,2l301,167r,2l301,171r-1,5l300,184r,4l300,191r,4l300,196r,6l300,205r,2l300,215r,4l301,219r9,l312,219r1,l315,221r2,l318,221r4,l325,221r2,l331,221r,l332,221r,l332,226r,5l331,248r,2l331,250r,3l331,262r,5l331,270r,2l331,276r,1l331,279r,3l331,286r,7l331,296r,l331,305r,3l331,310r,2l331,312r-2,l327,312r,-2l325,312r,-2l324,310r1,l325,310r,-2l324,308r-2,l322,310r,l320,310r,-2l318,308r,-1l318,305r-1,l317,307r,1l315,308r,-1l315,305r,l315,303r-2,2l313,307r-1,l310,307r-2,l308,305r-2,l305,305r,2l305,308r-2,l301,308r-1,l300,308r-2,l296,308r-2,l294,307r-1,l291,307r-2,l288,307r-2,l286,308r-2,l284,308r-2,l282,310r-1,l281,308r-2,-1l277,307r,1l279,308r,2l277,310r-2,l275,310r-1,l274,310r,-2l272,310r-2,l270,310r,l269,310r,l267,310r-2,l267,310r2,l269,312r-2,l267,310r-2,l265,312r-2,l262,312r,-2l260,310r,2l258,312r,-2l258,310r-1,l255,308r,2l257,310r,l255,310r,l253,310r-2,2l250,312r-2,l248,310r-2,l246,310r-1,l245,308r-2,2l243,310r-2,l241,310r-2,l239,310r,l238,310r-2,l236,308r,-1l234,307r,1l232,308r,-1l234,307r-2,-2l234,305r,-2l234,301r,2l232,303r-1,l231,301r-2,2l229,301r-2,l227,303r-1,l226,305r,-2l226,301r1,l226,301r,-1l224,301r,l224,303r,2l222,305r-2,l220,303r-1,2l219,307r-2,l215,308r-1,l214,307r-2,l210,308r,2l210,308r,-1l210,307r,-2l210,305r-2,-2l207,303r,-2l205,301r,2l203,303r,-2l202,301r-2,l200,300r-2,-2l198,300r-2,l196,298r-1,-2l195,296r,l195,298r,l195,300r,l195,301r-2,l191,301r,-1l189,300r-1,-2l188,296r-2,l186,296r,-1l186,296r,l184,296r-1,l183,295r-2,l181,293r,-2l179,291r-2,l176,291r-5,l164,291r,l160,291r-1,l157,291r-7,l148,291r,l145,289r-9,l131,289r-2,l128,289r-4,l119,289r,l117,289r-1,l114,289r-2,l105,288r-3,l100,288r-3,l95,288r-2,l86,288r-5,l74,288r,l71,286r-2,l67,286r-3,l62,286r-3,l59,286r-2,l55,286r-1,l52,286r-2,l48,286r-5,l42,286r-2,l35,286r-5,-2l28,284r,l23,284r-4,l17,284r-5,l9,284r-2,l5,284r-1,l2,284r-2,l,281r,-2l,274r,-9l,252r,-7l2,241r,-10l2,229r,-12l2,207r,-2l2,205r,-3l2,190r,-4l2,183r,-5l2,176r,-2l4,171r,-4l4,162r,-2l4,157r,-2l4,152r,-4l4,145r,-4l4,135r,-2l4,131r,-2l5,124r,-7l5,112r,-2l5,109r,-4l5,100r,-2l5,97r,-2l5,90r,-5l5,85r,-2l5,81r,-2l7,74r,-1l7,71r,-4l7,62r,-7l7,50r,-7l7,40,9,28,9,16r,-2l9,11,9,e" fillcolor="yellow" strokecolor="#231f20" strokeweight=".2205mm">
                <v:path arrowok="t" o:connecttype="custom" o:connectlocs="36,2;55,4;69,6;103,7;136,9;152,9;179,11;224,12;248,14;289,14;301,26;300,79;298,100;296,124;298,152;300,176;300,215;322,221;331,248;331,277;331,310;325,310;318,308;315,305;305,305;294,308;284,308;279,310;270,310;267,312;258,312;255,310;245,308;236,310;234,305;227,301;224,301;217,307;210,307;203,301;195,296;191,300;184,296;171,291;145,289;116,289;86,288;59,286;42,286;12,284;0,274;2,205;4,171;4,141;5,109;5,83;7,50" o:connectangles="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C9B740" wp14:editId="5387C520">
                <wp:simplePos x="0" y="0"/>
                <wp:positionH relativeFrom="column">
                  <wp:posOffset>860425</wp:posOffset>
                </wp:positionH>
                <wp:positionV relativeFrom="paragraph">
                  <wp:posOffset>3338830</wp:posOffset>
                </wp:positionV>
                <wp:extent cx="546100" cy="554038"/>
                <wp:effectExtent l="0" t="0" r="25400" b="17780"/>
                <wp:wrapNone/>
                <wp:docPr id="3268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54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9" y="7"/>
                            </a:cxn>
                            <a:cxn ang="0">
                              <a:pos x="189" y="12"/>
                            </a:cxn>
                            <a:cxn ang="0">
                              <a:pos x="198" y="17"/>
                            </a:cxn>
                            <a:cxn ang="0">
                              <a:pos x="203" y="16"/>
                            </a:cxn>
                            <a:cxn ang="0">
                              <a:pos x="213" y="19"/>
                            </a:cxn>
                            <a:cxn ang="0">
                              <a:pos x="220" y="24"/>
                            </a:cxn>
                            <a:cxn ang="0">
                              <a:pos x="231" y="16"/>
                            </a:cxn>
                            <a:cxn ang="0">
                              <a:pos x="236" y="17"/>
                            </a:cxn>
                            <a:cxn ang="0">
                              <a:pos x="239" y="24"/>
                            </a:cxn>
                            <a:cxn ang="0">
                              <a:pos x="248" y="26"/>
                            </a:cxn>
                            <a:cxn ang="0">
                              <a:pos x="260" y="26"/>
                            </a:cxn>
                            <a:cxn ang="0">
                              <a:pos x="265" y="26"/>
                            </a:cxn>
                            <a:cxn ang="0">
                              <a:pos x="270" y="26"/>
                            </a:cxn>
                            <a:cxn ang="0">
                              <a:pos x="280" y="26"/>
                            </a:cxn>
                            <a:cxn ang="0">
                              <a:pos x="287" y="24"/>
                            </a:cxn>
                            <a:cxn ang="0">
                              <a:pos x="301" y="24"/>
                            </a:cxn>
                            <a:cxn ang="0">
                              <a:pos x="313" y="23"/>
                            </a:cxn>
                            <a:cxn ang="0">
                              <a:pos x="322" y="23"/>
                            </a:cxn>
                            <a:cxn ang="0">
                              <a:pos x="330" y="24"/>
                            </a:cxn>
                            <a:cxn ang="0">
                              <a:pos x="336" y="29"/>
                            </a:cxn>
                            <a:cxn ang="0">
                              <a:pos x="334" y="76"/>
                            </a:cxn>
                            <a:cxn ang="0">
                              <a:pos x="332" y="128"/>
                            </a:cxn>
                            <a:cxn ang="0">
                              <a:pos x="330" y="169"/>
                            </a:cxn>
                            <a:cxn ang="0">
                              <a:pos x="332" y="207"/>
                            </a:cxn>
                            <a:cxn ang="0">
                              <a:pos x="341" y="244"/>
                            </a:cxn>
                            <a:cxn ang="0">
                              <a:pos x="339" y="281"/>
                            </a:cxn>
                            <a:cxn ang="0">
                              <a:pos x="336" y="336"/>
                            </a:cxn>
                            <a:cxn ang="0">
                              <a:pos x="332" y="343"/>
                            </a:cxn>
                            <a:cxn ang="0">
                              <a:pos x="318" y="344"/>
                            </a:cxn>
                            <a:cxn ang="0">
                              <a:pos x="313" y="337"/>
                            </a:cxn>
                            <a:cxn ang="0">
                              <a:pos x="306" y="343"/>
                            </a:cxn>
                            <a:cxn ang="0">
                              <a:pos x="301" y="336"/>
                            </a:cxn>
                            <a:cxn ang="0">
                              <a:pos x="293" y="329"/>
                            </a:cxn>
                            <a:cxn ang="0">
                              <a:pos x="279" y="329"/>
                            </a:cxn>
                            <a:cxn ang="0">
                              <a:pos x="263" y="334"/>
                            </a:cxn>
                            <a:cxn ang="0">
                              <a:pos x="253" y="343"/>
                            </a:cxn>
                            <a:cxn ang="0">
                              <a:pos x="250" y="334"/>
                            </a:cxn>
                            <a:cxn ang="0">
                              <a:pos x="246" y="329"/>
                            </a:cxn>
                            <a:cxn ang="0">
                              <a:pos x="243" y="343"/>
                            </a:cxn>
                            <a:cxn ang="0">
                              <a:pos x="234" y="344"/>
                            </a:cxn>
                            <a:cxn ang="0">
                              <a:pos x="225" y="349"/>
                            </a:cxn>
                            <a:cxn ang="0">
                              <a:pos x="229" y="343"/>
                            </a:cxn>
                            <a:cxn ang="0">
                              <a:pos x="232" y="334"/>
                            </a:cxn>
                            <a:cxn ang="0">
                              <a:pos x="220" y="330"/>
                            </a:cxn>
                            <a:cxn ang="0">
                              <a:pos x="150" y="329"/>
                            </a:cxn>
                            <a:cxn ang="0">
                              <a:pos x="102" y="325"/>
                            </a:cxn>
                            <a:cxn ang="0">
                              <a:pos x="59" y="324"/>
                            </a:cxn>
                            <a:cxn ang="0">
                              <a:pos x="17" y="322"/>
                            </a:cxn>
                            <a:cxn ang="0">
                              <a:pos x="0" y="298"/>
                            </a:cxn>
                            <a:cxn ang="0">
                              <a:pos x="0" y="269"/>
                            </a:cxn>
                            <a:cxn ang="0">
                              <a:pos x="2" y="232"/>
                            </a:cxn>
                            <a:cxn ang="0">
                              <a:pos x="4" y="201"/>
                            </a:cxn>
                            <a:cxn ang="0">
                              <a:pos x="4" y="176"/>
                            </a:cxn>
                            <a:cxn ang="0">
                              <a:pos x="4" y="143"/>
                            </a:cxn>
                            <a:cxn ang="0">
                              <a:pos x="4" y="114"/>
                            </a:cxn>
                            <a:cxn ang="0">
                              <a:pos x="4" y="79"/>
                            </a:cxn>
                            <a:cxn ang="0">
                              <a:pos x="4" y="26"/>
                            </a:cxn>
                            <a:cxn ang="0">
                              <a:pos x="5" y="2"/>
                            </a:cxn>
                            <a:cxn ang="0">
                              <a:pos x="33" y="0"/>
                            </a:cxn>
                            <a:cxn ang="0">
                              <a:pos x="60" y="2"/>
                            </a:cxn>
                            <a:cxn ang="0">
                              <a:pos x="86" y="4"/>
                            </a:cxn>
                            <a:cxn ang="0">
                              <a:pos x="122" y="5"/>
                            </a:cxn>
                          </a:cxnLst>
                          <a:rect l="0" t="0" r="r" b="b"/>
                          <a:pathLst>
                            <a:path w="344" h="349">
                              <a:moveTo>
                                <a:pt x="134" y="5"/>
                              </a:moveTo>
                              <a:lnTo>
                                <a:pt x="136" y="5"/>
                              </a:lnTo>
                              <a:lnTo>
                                <a:pt x="141" y="5"/>
                              </a:lnTo>
                              <a:lnTo>
                                <a:pt x="150" y="5"/>
                              </a:lnTo>
                              <a:lnTo>
                                <a:pt x="153" y="7"/>
                              </a:lnTo>
                              <a:lnTo>
                                <a:pt x="153" y="7"/>
                              </a:lnTo>
                              <a:lnTo>
                                <a:pt x="155" y="7"/>
                              </a:lnTo>
                              <a:lnTo>
                                <a:pt x="162" y="7"/>
                              </a:lnTo>
                              <a:lnTo>
                                <a:pt x="164" y="7"/>
                              </a:lnTo>
                              <a:lnTo>
                                <a:pt x="165" y="7"/>
                              </a:lnTo>
                              <a:lnTo>
                                <a:pt x="169" y="7"/>
                              </a:lnTo>
                              <a:lnTo>
                                <a:pt x="169" y="7"/>
                              </a:lnTo>
                              <a:lnTo>
                                <a:pt x="176" y="7"/>
                              </a:lnTo>
                              <a:lnTo>
                                <a:pt x="181" y="7"/>
                              </a:lnTo>
                              <a:lnTo>
                                <a:pt x="182" y="7"/>
                              </a:lnTo>
                              <a:lnTo>
                                <a:pt x="184" y="7"/>
                              </a:lnTo>
                              <a:lnTo>
                                <a:pt x="186" y="7"/>
                              </a:lnTo>
                              <a:lnTo>
                                <a:pt x="186" y="9"/>
                              </a:lnTo>
                              <a:lnTo>
                                <a:pt x="186" y="11"/>
                              </a:lnTo>
                              <a:lnTo>
                                <a:pt x="188" y="11"/>
                              </a:lnTo>
                              <a:lnTo>
                                <a:pt x="188" y="12"/>
                              </a:lnTo>
                              <a:lnTo>
                                <a:pt x="189" y="12"/>
                              </a:lnTo>
                              <a:lnTo>
                                <a:pt x="191" y="12"/>
                              </a:lnTo>
                              <a:lnTo>
                                <a:pt x="191" y="12"/>
                              </a:lnTo>
                              <a:lnTo>
                                <a:pt x="191" y="11"/>
                              </a:lnTo>
                              <a:lnTo>
                                <a:pt x="191" y="12"/>
                              </a:lnTo>
                              <a:lnTo>
                                <a:pt x="191" y="12"/>
                              </a:lnTo>
                              <a:lnTo>
                                <a:pt x="193" y="12"/>
                              </a:lnTo>
                              <a:lnTo>
                                <a:pt x="193" y="14"/>
                              </a:lnTo>
                              <a:lnTo>
                                <a:pt x="194" y="16"/>
                              </a:lnTo>
                              <a:lnTo>
                                <a:pt x="196" y="16"/>
                              </a:lnTo>
                              <a:lnTo>
                                <a:pt x="196" y="17"/>
                              </a:lnTo>
                              <a:lnTo>
                                <a:pt x="198" y="17"/>
                              </a:lnTo>
                              <a:lnTo>
                                <a:pt x="200" y="17"/>
                              </a:lnTo>
                              <a:lnTo>
                                <a:pt x="200" y="16"/>
                              </a:lnTo>
                              <a:lnTo>
                                <a:pt x="200" y="16"/>
                              </a:lnTo>
                              <a:lnTo>
                                <a:pt x="200" y="14"/>
                              </a:lnTo>
                              <a:lnTo>
                                <a:pt x="200" y="14"/>
                              </a:lnTo>
                              <a:lnTo>
                                <a:pt x="200" y="12"/>
                              </a:lnTo>
                              <a:lnTo>
                                <a:pt x="200" y="12"/>
                              </a:lnTo>
                              <a:lnTo>
                                <a:pt x="200" y="12"/>
                              </a:lnTo>
                              <a:lnTo>
                                <a:pt x="201" y="14"/>
                              </a:lnTo>
                              <a:lnTo>
                                <a:pt x="201" y="16"/>
                              </a:lnTo>
                              <a:lnTo>
                                <a:pt x="203" y="16"/>
                              </a:lnTo>
                              <a:lnTo>
                                <a:pt x="203" y="14"/>
                              </a:lnTo>
                              <a:lnTo>
                                <a:pt x="205" y="16"/>
                              </a:lnTo>
                              <a:lnTo>
                                <a:pt x="205" y="17"/>
                              </a:lnTo>
                              <a:lnTo>
                                <a:pt x="207" y="17"/>
                              </a:lnTo>
                              <a:lnTo>
                                <a:pt x="208" y="17"/>
                              </a:lnTo>
                              <a:lnTo>
                                <a:pt x="208" y="19"/>
                              </a:lnTo>
                              <a:lnTo>
                                <a:pt x="210" y="19"/>
                              </a:lnTo>
                              <a:lnTo>
                                <a:pt x="210" y="17"/>
                              </a:lnTo>
                              <a:lnTo>
                                <a:pt x="212" y="17"/>
                              </a:lnTo>
                              <a:lnTo>
                                <a:pt x="212" y="19"/>
                              </a:lnTo>
                              <a:lnTo>
                                <a:pt x="213" y="19"/>
                              </a:lnTo>
                              <a:lnTo>
                                <a:pt x="215" y="21"/>
                              </a:lnTo>
                              <a:lnTo>
                                <a:pt x="215" y="21"/>
                              </a:lnTo>
                              <a:lnTo>
                                <a:pt x="215" y="23"/>
                              </a:lnTo>
                              <a:lnTo>
                                <a:pt x="215" y="23"/>
                              </a:lnTo>
                              <a:lnTo>
                                <a:pt x="215" y="24"/>
                              </a:lnTo>
                              <a:lnTo>
                                <a:pt x="215" y="26"/>
                              </a:lnTo>
                              <a:lnTo>
                                <a:pt x="215" y="24"/>
                              </a:lnTo>
                              <a:lnTo>
                                <a:pt x="217" y="23"/>
                              </a:lnTo>
                              <a:lnTo>
                                <a:pt x="219" y="23"/>
                              </a:lnTo>
                              <a:lnTo>
                                <a:pt x="219" y="24"/>
                              </a:lnTo>
                              <a:lnTo>
                                <a:pt x="220" y="24"/>
                              </a:lnTo>
                              <a:lnTo>
                                <a:pt x="222" y="23"/>
                              </a:lnTo>
                              <a:lnTo>
                                <a:pt x="224" y="23"/>
                              </a:lnTo>
                              <a:lnTo>
                                <a:pt x="224" y="21"/>
                              </a:lnTo>
                              <a:lnTo>
                                <a:pt x="225" y="19"/>
                              </a:lnTo>
                              <a:lnTo>
                                <a:pt x="225" y="21"/>
                              </a:lnTo>
                              <a:lnTo>
                                <a:pt x="227" y="21"/>
                              </a:lnTo>
                              <a:lnTo>
                                <a:pt x="229" y="21"/>
                              </a:lnTo>
                              <a:lnTo>
                                <a:pt x="229" y="19"/>
                              </a:lnTo>
                              <a:lnTo>
                                <a:pt x="229" y="17"/>
                              </a:lnTo>
                              <a:lnTo>
                                <a:pt x="229" y="17"/>
                              </a:lnTo>
                              <a:lnTo>
                                <a:pt x="231" y="16"/>
                              </a:lnTo>
                              <a:lnTo>
                                <a:pt x="231" y="17"/>
                              </a:lnTo>
                              <a:lnTo>
                                <a:pt x="232" y="17"/>
                              </a:lnTo>
                              <a:lnTo>
                                <a:pt x="231" y="17"/>
                              </a:lnTo>
                              <a:lnTo>
                                <a:pt x="231" y="19"/>
                              </a:lnTo>
                              <a:lnTo>
                                <a:pt x="231" y="21"/>
                              </a:lnTo>
                              <a:lnTo>
                                <a:pt x="231" y="19"/>
                              </a:lnTo>
                              <a:lnTo>
                                <a:pt x="232" y="19"/>
                              </a:lnTo>
                              <a:lnTo>
                                <a:pt x="232" y="17"/>
                              </a:lnTo>
                              <a:lnTo>
                                <a:pt x="234" y="17"/>
                              </a:lnTo>
                              <a:lnTo>
                                <a:pt x="234" y="19"/>
                              </a:lnTo>
                              <a:lnTo>
                                <a:pt x="236" y="17"/>
                              </a:lnTo>
                              <a:lnTo>
                                <a:pt x="236" y="19"/>
                              </a:lnTo>
                              <a:lnTo>
                                <a:pt x="237" y="19"/>
                              </a:lnTo>
                              <a:lnTo>
                                <a:pt x="239" y="19"/>
                              </a:lnTo>
                              <a:lnTo>
                                <a:pt x="239" y="17"/>
                              </a:lnTo>
                              <a:lnTo>
                                <a:pt x="239" y="19"/>
                              </a:lnTo>
                              <a:lnTo>
                                <a:pt x="239" y="21"/>
                              </a:lnTo>
                              <a:lnTo>
                                <a:pt x="237" y="21"/>
                              </a:lnTo>
                              <a:lnTo>
                                <a:pt x="239" y="23"/>
                              </a:lnTo>
                              <a:lnTo>
                                <a:pt x="237" y="23"/>
                              </a:lnTo>
                              <a:lnTo>
                                <a:pt x="237" y="24"/>
                              </a:lnTo>
                              <a:lnTo>
                                <a:pt x="239" y="24"/>
                              </a:lnTo>
                              <a:lnTo>
                                <a:pt x="239" y="23"/>
                              </a:lnTo>
                              <a:lnTo>
                                <a:pt x="241" y="23"/>
                              </a:lnTo>
                              <a:lnTo>
                                <a:pt x="241" y="24"/>
                              </a:lnTo>
                              <a:lnTo>
                                <a:pt x="241" y="26"/>
                              </a:lnTo>
                              <a:lnTo>
                                <a:pt x="243" y="26"/>
                              </a:lnTo>
                              <a:lnTo>
                                <a:pt x="244" y="26"/>
                              </a:lnTo>
                              <a:lnTo>
                                <a:pt x="244" y="26"/>
                              </a:lnTo>
                              <a:lnTo>
                                <a:pt x="244" y="26"/>
                              </a:lnTo>
                              <a:lnTo>
                                <a:pt x="246" y="26"/>
                              </a:lnTo>
                              <a:lnTo>
                                <a:pt x="246" y="26"/>
                              </a:lnTo>
                              <a:lnTo>
                                <a:pt x="248" y="26"/>
                              </a:lnTo>
                              <a:lnTo>
                                <a:pt x="248" y="26"/>
                              </a:lnTo>
                              <a:lnTo>
                                <a:pt x="250" y="24"/>
                              </a:lnTo>
                              <a:lnTo>
                                <a:pt x="250" y="26"/>
                              </a:lnTo>
                              <a:lnTo>
                                <a:pt x="251" y="26"/>
                              </a:lnTo>
                              <a:lnTo>
                                <a:pt x="251" y="26"/>
                              </a:lnTo>
                              <a:lnTo>
                                <a:pt x="253" y="26"/>
                              </a:lnTo>
                              <a:lnTo>
                                <a:pt x="253" y="28"/>
                              </a:lnTo>
                              <a:lnTo>
                                <a:pt x="255" y="28"/>
                              </a:lnTo>
                              <a:lnTo>
                                <a:pt x="256" y="28"/>
                              </a:lnTo>
                              <a:lnTo>
                                <a:pt x="258" y="26"/>
                              </a:lnTo>
                              <a:lnTo>
                                <a:pt x="260" y="26"/>
                              </a:lnTo>
                              <a:lnTo>
                                <a:pt x="260" y="26"/>
                              </a:lnTo>
                              <a:lnTo>
                                <a:pt x="262" y="26"/>
                              </a:lnTo>
                              <a:lnTo>
                                <a:pt x="262" y="26"/>
                              </a:lnTo>
                              <a:lnTo>
                                <a:pt x="260" y="26"/>
                              </a:lnTo>
                              <a:lnTo>
                                <a:pt x="260" y="24"/>
                              </a:lnTo>
                              <a:lnTo>
                                <a:pt x="262" y="26"/>
                              </a:lnTo>
                              <a:lnTo>
                                <a:pt x="263" y="26"/>
                              </a:lnTo>
                              <a:lnTo>
                                <a:pt x="263" y="26"/>
                              </a:lnTo>
                              <a:lnTo>
                                <a:pt x="263" y="28"/>
                              </a:lnTo>
                              <a:lnTo>
                                <a:pt x="265" y="28"/>
                              </a:lnTo>
                              <a:lnTo>
                                <a:pt x="265" y="26"/>
                              </a:lnTo>
                              <a:lnTo>
                                <a:pt x="267" y="26"/>
                              </a:lnTo>
                              <a:lnTo>
                                <a:pt x="267" y="28"/>
                              </a:lnTo>
                              <a:lnTo>
                                <a:pt x="268" y="28"/>
                              </a:lnTo>
                              <a:lnTo>
                                <a:pt x="270" y="28"/>
                              </a:lnTo>
                              <a:lnTo>
                                <a:pt x="270" y="26"/>
                              </a:lnTo>
                              <a:lnTo>
                                <a:pt x="272" y="26"/>
                              </a:lnTo>
                              <a:lnTo>
                                <a:pt x="272" y="28"/>
                              </a:lnTo>
                              <a:lnTo>
                                <a:pt x="274" y="28"/>
                              </a:lnTo>
                              <a:lnTo>
                                <a:pt x="274" y="26"/>
                              </a:lnTo>
                              <a:lnTo>
                                <a:pt x="272" y="26"/>
                              </a:lnTo>
                              <a:lnTo>
                                <a:pt x="270" y="26"/>
                              </a:lnTo>
                              <a:lnTo>
                                <a:pt x="272" y="26"/>
                              </a:lnTo>
                              <a:lnTo>
                                <a:pt x="274" y="26"/>
                              </a:lnTo>
                              <a:lnTo>
                                <a:pt x="274" y="26"/>
                              </a:lnTo>
                              <a:lnTo>
                                <a:pt x="275" y="26"/>
                              </a:lnTo>
                              <a:lnTo>
                                <a:pt x="275" y="26"/>
                              </a:lnTo>
                              <a:lnTo>
                                <a:pt x="275" y="26"/>
                              </a:lnTo>
                              <a:lnTo>
                                <a:pt x="277" y="26"/>
                              </a:lnTo>
                              <a:lnTo>
                                <a:pt x="279" y="24"/>
                              </a:lnTo>
                              <a:lnTo>
                                <a:pt x="279" y="26"/>
                              </a:lnTo>
                              <a:lnTo>
                                <a:pt x="279" y="26"/>
                              </a:lnTo>
                              <a:lnTo>
                                <a:pt x="280" y="26"/>
                              </a:lnTo>
                              <a:lnTo>
                                <a:pt x="280" y="26"/>
                              </a:lnTo>
                              <a:lnTo>
                                <a:pt x="282" y="26"/>
                              </a:lnTo>
                              <a:lnTo>
                                <a:pt x="284" y="26"/>
                              </a:lnTo>
                              <a:lnTo>
                                <a:pt x="284" y="24"/>
                              </a:lnTo>
                              <a:lnTo>
                                <a:pt x="282" y="24"/>
                              </a:lnTo>
                              <a:lnTo>
                                <a:pt x="282" y="23"/>
                              </a:lnTo>
                              <a:lnTo>
                                <a:pt x="284" y="23"/>
                              </a:lnTo>
                              <a:lnTo>
                                <a:pt x="286" y="24"/>
                              </a:lnTo>
                              <a:lnTo>
                                <a:pt x="286" y="26"/>
                              </a:lnTo>
                              <a:lnTo>
                                <a:pt x="287" y="26"/>
                              </a:lnTo>
                              <a:lnTo>
                                <a:pt x="287" y="24"/>
                              </a:lnTo>
                              <a:lnTo>
                                <a:pt x="289" y="24"/>
                              </a:lnTo>
                              <a:lnTo>
                                <a:pt x="289" y="24"/>
                              </a:lnTo>
                              <a:lnTo>
                                <a:pt x="291" y="24"/>
                              </a:lnTo>
                              <a:lnTo>
                                <a:pt x="291" y="23"/>
                              </a:lnTo>
                              <a:lnTo>
                                <a:pt x="293" y="23"/>
                              </a:lnTo>
                              <a:lnTo>
                                <a:pt x="294" y="23"/>
                              </a:lnTo>
                              <a:lnTo>
                                <a:pt x="296" y="23"/>
                              </a:lnTo>
                              <a:lnTo>
                                <a:pt x="298" y="23"/>
                              </a:lnTo>
                              <a:lnTo>
                                <a:pt x="299" y="23"/>
                              </a:lnTo>
                              <a:lnTo>
                                <a:pt x="299" y="24"/>
                              </a:lnTo>
                              <a:lnTo>
                                <a:pt x="301" y="24"/>
                              </a:lnTo>
                              <a:lnTo>
                                <a:pt x="303" y="24"/>
                              </a:lnTo>
                              <a:lnTo>
                                <a:pt x="305" y="24"/>
                              </a:lnTo>
                              <a:lnTo>
                                <a:pt x="305" y="24"/>
                              </a:lnTo>
                              <a:lnTo>
                                <a:pt x="306" y="24"/>
                              </a:lnTo>
                              <a:lnTo>
                                <a:pt x="308" y="24"/>
                              </a:lnTo>
                              <a:lnTo>
                                <a:pt x="310" y="24"/>
                              </a:lnTo>
                              <a:lnTo>
                                <a:pt x="310" y="23"/>
                              </a:lnTo>
                              <a:lnTo>
                                <a:pt x="310" y="21"/>
                              </a:lnTo>
                              <a:lnTo>
                                <a:pt x="311" y="21"/>
                              </a:lnTo>
                              <a:lnTo>
                                <a:pt x="313" y="21"/>
                              </a:lnTo>
                              <a:lnTo>
                                <a:pt x="313" y="23"/>
                              </a:lnTo>
                              <a:lnTo>
                                <a:pt x="315" y="23"/>
                              </a:lnTo>
                              <a:lnTo>
                                <a:pt x="317" y="23"/>
                              </a:lnTo>
                              <a:lnTo>
                                <a:pt x="318" y="23"/>
                              </a:lnTo>
                              <a:lnTo>
                                <a:pt x="318" y="21"/>
                              </a:lnTo>
                              <a:lnTo>
                                <a:pt x="320" y="19"/>
                              </a:lnTo>
                              <a:lnTo>
                                <a:pt x="320" y="21"/>
                              </a:lnTo>
                              <a:lnTo>
                                <a:pt x="320" y="21"/>
                              </a:lnTo>
                              <a:lnTo>
                                <a:pt x="320" y="23"/>
                              </a:lnTo>
                              <a:lnTo>
                                <a:pt x="320" y="24"/>
                              </a:lnTo>
                              <a:lnTo>
                                <a:pt x="322" y="24"/>
                              </a:lnTo>
                              <a:lnTo>
                                <a:pt x="322" y="23"/>
                              </a:lnTo>
                              <a:lnTo>
                                <a:pt x="322" y="21"/>
                              </a:lnTo>
                              <a:lnTo>
                                <a:pt x="323" y="21"/>
                              </a:lnTo>
                              <a:lnTo>
                                <a:pt x="323" y="23"/>
                              </a:lnTo>
                              <a:lnTo>
                                <a:pt x="323" y="24"/>
                              </a:lnTo>
                              <a:lnTo>
                                <a:pt x="325" y="24"/>
                              </a:lnTo>
                              <a:lnTo>
                                <a:pt x="325" y="26"/>
                              </a:lnTo>
                              <a:lnTo>
                                <a:pt x="327" y="26"/>
                              </a:lnTo>
                              <a:lnTo>
                                <a:pt x="327" y="26"/>
                              </a:lnTo>
                              <a:lnTo>
                                <a:pt x="327" y="24"/>
                              </a:lnTo>
                              <a:lnTo>
                                <a:pt x="329" y="24"/>
                              </a:lnTo>
                              <a:lnTo>
                                <a:pt x="330" y="24"/>
                              </a:lnTo>
                              <a:lnTo>
                                <a:pt x="330" y="26"/>
                              </a:lnTo>
                              <a:lnTo>
                                <a:pt x="330" y="26"/>
                              </a:lnTo>
                              <a:lnTo>
                                <a:pt x="329" y="26"/>
                              </a:lnTo>
                              <a:lnTo>
                                <a:pt x="330" y="26"/>
                              </a:lnTo>
                              <a:lnTo>
                                <a:pt x="330" y="28"/>
                              </a:lnTo>
                              <a:lnTo>
                                <a:pt x="332" y="26"/>
                              </a:lnTo>
                              <a:lnTo>
                                <a:pt x="332" y="28"/>
                              </a:lnTo>
                              <a:lnTo>
                                <a:pt x="334" y="28"/>
                              </a:lnTo>
                              <a:lnTo>
                                <a:pt x="336" y="28"/>
                              </a:lnTo>
                              <a:lnTo>
                                <a:pt x="336" y="28"/>
                              </a:lnTo>
                              <a:lnTo>
                                <a:pt x="336" y="29"/>
                              </a:lnTo>
                              <a:lnTo>
                                <a:pt x="336" y="35"/>
                              </a:lnTo>
                              <a:lnTo>
                                <a:pt x="336" y="40"/>
                              </a:lnTo>
                              <a:lnTo>
                                <a:pt x="336" y="48"/>
                              </a:lnTo>
                              <a:lnTo>
                                <a:pt x="336" y="57"/>
                              </a:lnTo>
                              <a:lnTo>
                                <a:pt x="336" y="57"/>
                              </a:lnTo>
                              <a:lnTo>
                                <a:pt x="336" y="60"/>
                              </a:lnTo>
                              <a:lnTo>
                                <a:pt x="336" y="62"/>
                              </a:lnTo>
                              <a:lnTo>
                                <a:pt x="336" y="66"/>
                              </a:lnTo>
                              <a:lnTo>
                                <a:pt x="336" y="67"/>
                              </a:lnTo>
                              <a:lnTo>
                                <a:pt x="334" y="72"/>
                              </a:lnTo>
                              <a:lnTo>
                                <a:pt x="334" y="76"/>
                              </a:lnTo>
                              <a:lnTo>
                                <a:pt x="334" y="78"/>
                              </a:lnTo>
                              <a:lnTo>
                                <a:pt x="334" y="79"/>
                              </a:lnTo>
                              <a:lnTo>
                                <a:pt x="334" y="83"/>
                              </a:lnTo>
                              <a:lnTo>
                                <a:pt x="334" y="84"/>
                              </a:lnTo>
                              <a:lnTo>
                                <a:pt x="334" y="86"/>
                              </a:lnTo>
                              <a:lnTo>
                                <a:pt x="334" y="95"/>
                              </a:lnTo>
                              <a:lnTo>
                                <a:pt x="334" y="102"/>
                              </a:lnTo>
                              <a:lnTo>
                                <a:pt x="332" y="107"/>
                              </a:lnTo>
                              <a:lnTo>
                                <a:pt x="332" y="117"/>
                              </a:lnTo>
                              <a:lnTo>
                                <a:pt x="332" y="121"/>
                              </a:lnTo>
                              <a:lnTo>
                                <a:pt x="332" y="128"/>
                              </a:lnTo>
                              <a:lnTo>
                                <a:pt x="332" y="129"/>
                              </a:lnTo>
                              <a:lnTo>
                                <a:pt x="332" y="133"/>
                              </a:lnTo>
                              <a:lnTo>
                                <a:pt x="332" y="133"/>
                              </a:lnTo>
                              <a:lnTo>
                                <a:pt x="332" y="134"/>
                              </a:lnTo>
                              <a:lnTo>
                                <a:pt x="330" y="140"/>
                              </a:lnTo>
                              <a:lnTo>
                                <a:pt x="330" y="143"/>
                              </a:lnTo>
                              <a:lnTo>
                                <a:pt x="330" y="146"/>
                              </a:lnTo>
                              <a:lnTo>
                                <a:pt x="330" y="150"/>
                              </a:lnTo>
                              <a:lnTo>
                                <a:pt x="330" y="162"/>
                              </a:lnTo>
                              <a:lnTo>
                                <a:pt x="330" y="167"/>
                              </a:lnTo>
                              <a:lnTo>
                                <a:pt x="330" y="169"/>
                              </a:lnTo>
                              <a:lnTo>
                                <a:pt x="330" y="171"/>
                              </a:lnTo>
                              <a:lnTo>
                                <a:pt x="329" y="174"/>
                              </a:lnTo>
                              <a:lnTo>
                                <a:pt x="329" y="176"/>
                              </a:lnTo>
                              <a:lnTo>
                                <a:pt x="329" y="177"/>
                              </a:lnTo>
                              <a:lnTo>
                                <a:pt x="329" y="179"/>
                              </a:lnTo>
                              <a:lnTo>
                                <a:pt x="329" y="184"/>
                              </a:lnTo>
                              <a:lnTo>
                                <a:pt x="329" y="193"/>
                              </a:lnTo>
                              <a:lnTo>
                                <a:pt x="329" y="195"/>
                              </a:lnTo>
                              <a:lnTo>
                                <a:pt x="329" y="205"/>
                              </a:lnTo>
                              <a:lnTo>
                                <a:pt x="329" y="207"/>
                              </a:lnTo>
                              <a:lnTo>
                                <a:pt x="332" y="207"/>
                              </a:lnTo>
                              <a:lnTo>
                                <a:pt x="336" y="207"/>
                              </a:lnTo>
                              <a:lnTo>
                                <a:pt x="339" y="207"/>
                              </a:lnTo>
                              <a:lnTo>
                                <a:pt x="342" y="207"/>
                              </a:lnTo>
                              <a:lnTo>
                                <a:pt x="344" y="207"/>
                              </a:lnTo>
                              <a:lnTo>
                                <a:pt x="342" y="217"/>
                              </a:lnTo>
                              <a:lnTo>
                                <a:pt x="342" y="222"/>
                              </a:lnTo>
                              <a:lnTo>
                                <a:pt x="342" y="224"/>
                              </a:lnTo>
                              <a:lnTo>
                                <a:pt x="342" y="227"/>
                              </a:lnTo>
                              <a:lnTo>
                                <a:pt x="342" y="231"/>
                              </a:lnTo>
                              <a:lnTo>
                                <a:pt x="342" y="236"/>
                              </a:lnTo>
                              <a:lnTo>
                                <a:pt x="341" y="244"/>
                              </a:lnTo>
                              <a:lnTo>
                                <a:pt x="341" y="248"/>
                              </a:lnTo>
                              <a:lnTo>
                                <a:pt x="341" y="250"/>
                              </a:lnTo>
                              <a:lnTo>
                                <a:pt x="341" y="251"/>
                              </a:lnTo>
                              <a:lnTo>
                                <a:pt x="341" y="253"/>
                              </a:lnTo>
                              <a:lnTo>
                                <a:pt x="341" y="258"/>
                              </a:lnTo>
                              <a:lnTo>
                                <a:pt x="341" y="265"/>
                              </a:lnTo>
                              <a:lnTo>
                                <a:pt x="341" y="269"/>
                              </a:lnTo>
                              <a:lnTo>
                                <a:pt x="341" y="269"/>
                              </a:lnTo>
                              <a:lnTo>
                                <a:pt x="339" y="272"/>
                              </a:lnTo>
                              <a:lnTo>
                                <a:pt x="339" y="275"/>
                              </a:lnTo>
                              <a:lnTo>
                                <a:pt x="339" y="281"/>
                              </a:lnTo>
                              <a:lnTo>
                                <a:pt x="339" y="284"/>
                              </a:lnTo>
                              <a:lnTo>
                                <a:pt x="339" y="291"/>
                              </a:lnTo>
                              <a:lnTo>
                                <a:pt x="339" y="293"/>
                              </a:lnTo>
                              <a:lnTo>
                                <a:pt x="337" y="303"/>
                              </a:lnTo>
                              <a:lnTo>
                                <a:pt x="337" y="313"/>
                              </a:lnTo>
                              <a:lnTo>
                                <a:pt x="337" y="317"/>
                              </a:lnTo>
                              <a:lnTo>
                                <a:pt x="337" y="318"/>
                              </a:lnTo>
                              <a:lnTo>
                                <a:pt x="337" y="322"/>
                              </a:lnTo>
                              <a:lnTo>
                                <a:pt x="337" y="329"/>
                              </a:lnTo>
                              <a:lnTo>
                                <a:pt x="336" y="334"/>
                              </a:lnTo>
                              <a:lnTo>
                                <a:pt x="336" y="336"/>
                              </a:lnTo>
                              <a:lnTo>
                                <a:pt x="336" y="339"/>
                              </a:lnTo>
                              <a:lnTo>
                                <a:pt x="336" y="341"/>
                              </a:lnTo>
                              <a:lnTo>
                                <a:pt x="336" y="343"/>
                              </a:lnTo>
                              <a:lnTo>
                                <a:pt x="336" y="344"/>
                              </a:lnTo>
                              <a:lnTo>
                                <a:pt x="336" y="346"/>
                              </a:lnTo>
                              <a:lnTo>
                                <a:pt x="336" y="348"/>
                              </a:lnTo>
                              <a:lnTo>
                                <a:pt x="334" y="348"/>
                              </a:lnTo>
                              <a:lnTo>
                                <a:pt x="334" y="346"/>
                              </a:lnTo>
                              <a:lnTo>
                                <a:pt x="332" y="346"/>
                              </a:lnTo>
                              <a:lnTo>
                                <a:pt x="332" y="344"/>
                              </a:lnTo>
                              <a:lnTo>
                                <a:pt x="332" y="343"/>
                              </a:lnTo>
                              <a:lnTo>
                                <a:pt x="330" y="343"/>
                              </a:lnTo>
                              <a:lnTo>
                                <a:pt x="329" y="343"/>
                              </a:lnTo>
                              <a:lnTo>
                                <a:pt x="329" y="344"/>
                              </a:lnTo>
                              <a:lnTo>
                                <a:pt x="327" y="344"/>
                              </a:lnTo>
                              <a:lnTo>
                                <a:pt x="325" y="346"/>
                              </a:lnTo>
                              <a:lnTo>
                                <a:pt x="323" y="346"/>
                              </a:lnTo>
                              <a:lnTo>
                                <a:pt x="322" y="346"/>
                              </a:lnTo>
                              <a:lnTo>
                                <a:pt x="320" y="346"/>
                              </a:lnTo>
                              <a:lnTo>
                                <a:pt x="320" y="346"/>
                              </a:lnTo>
                              <a:lnTo>
                                <a:pt x="320" y="344"/>
                              </a:lnTo>
                              <a:lnTo>
                                <a:pt x="318" y="344"/>
                              </a:lnTo>
                              <a:lnTo>
                                <a:pt x="318" y="343"/>
                              </a:lnTo>
                              <a:lnTo>
                                <a:pt x="320" y="343"/>
                              </a:lnTo>
                              <a:lnTo>
                                <a:pt x="320" y="341"/>
                              </a:lnTo>
                              <a:lnTo>
                                <a:pt x="320" y="339"/>
                              </a:lnTo>
                              <a:lnTo>
                                <a:pt x="318" y="339"/>
                              </a:lnTo>
                              <a:lnTo>
                                <a:pt x="318" y="341"/>
                              </a:lnTo>
                              <a:lnTo>
                                <a:pt x="317" y="341"/>
                              </a:lnTo>
                              <a:lnTo>
                                <a:pt x="315" y="341"/>
                              </a:lnTo>
                              <a:lnTo>
                                <a:pt x="315" y="339"/>
                              </a:lnTo>
                              <a:lnTo>
                                <a:pt x="313" y="339"/>
                              </a:lnTo>
                              <a:lnTo>
                                <a:pt x="313" y="337"/>
                              </a:lnTo>
                              <a:lnTo>
                                <a:pt x="313" y="336"/>
                              </a:lnTo>
                              <a:lnTo>
                                <a:pt x="311" y="336"/>
                              </a:lnTo>
                              <a:lnTo>
                                <a:pt x="311" y="334"/>
                              </a:lnTo>
                              <a:lnTo>
                                <a:pt x="310" y="334"/>
                              </a:lnTo>
                              <a:lnTo>
                                <a:pt x="308" y="334"/>
                              </a:lnTo>
                              <a:lnTo>
                                <a:pt x="308" y="336"/>
                              </a:lnTo>
                              <a:lnTo>
                                <a:pt x="308" y="337"/>
                              </a:lnTo>
                              <a:lnTo>
                                <a:pt x="308" y="339"/>
                              </a:lnTo>
                              <a:lnTo>
                                <a:pt x="308" y="341"/>
                              </a:lnTo>
                              <a:lnTo>
                                <a:pt x="308" y="343"/>
                              </a:lnTo>
                              <a:lnTo>
                                <a:pt x="306" y="343"/>
                              </a:lnTo>
                              <a:lnTo>
                                <a:pt x="305" y="343"/>
                              </a:lnTo>
                              <a:lnTo>
                                <a:pt x="305" y="343"/>
                              </a:lnTo>
                              <a:lnTo>
                                <a:pt x="305" y="343"/>
                              </a:lnTo>
                              <a:lnTo>
                                <a:pt x="305" y="341"/>
                              </a:lnTo>
                              <a:lnTo>
                                <a:pt x="303" y="341"/>
                              </a:lnTo>
                              <a:lnTo>
                                <a:pt x="301" y="341"/>
                              </a:lnTo>
                              <a:lnTo>
                                <a:pt x="301" y="339"/>
                              </a:lnTo>
                              <a:lnTo>
                                <a:pt x="299" y="339"/>
                              </a:lnTo>
                              <a:lnTo>
                                <a:pt x="299" y="337"/>
                              </a:lnTo>
                              <a:lnTo>
                                <a:pt x="301" y="337"/>
                              </a:lnTo>
                              <a:lnTo>
                                <a:pt x="301" y="336"/>
                              </a:lnTo>
                              <a:lnTo>
                                <a:pt x="303" y="336"/>
                              </a:lnTo>
                              <a:lnTo>
                                <a:pt x="303" y="334"/>
                              </a:lnTo>
                              <a:lnTo>
                                <a:pt x="301" y="334"/>
                              </a:lnTo>
                              <a:lnTo>
                                <a:pt x="299" y="334"/>
                              </a:lnTo>
                              <a:lnTo>
                                <a:pt x="298" y="334"/>
                              </a:lnTo>
                              <a:lnTo>
                                <a:pt x="298" y="332"/>
                              </a:lnTo>
                              <a:lnTo>
                                <a:pt x="296" y="332"/>
                              </a:lnTo>
                              <a:lnTo>
                                <a:pt x="294" y="330"/>
                              </a:lnTo>
                              <a:lnTo>
                                <a:pt x="294" y="329"/>
                              </a:lnTo>
                              <a:lnTo>
                                <a:pt x="294" y="329"/>
                              </a:lnTo>
                              <a:lnTo>
                                <a:pt x="293" y="329"/>
                              </a:lnTo>
                              <a:lnTo>
                                <a:pt x="291" y="327"/>
                              </a:lnTo>
                              <a:lnTo>
                                <a:pt x="289" y="327"/>
                              </a:lnTo>
                              <a:lnTo>
                                <a:pt x="289" y="327"/>
                              </a:lnTo>
                              <a:lnTo>
                                <a:pt x="289" y="329"/>
                              </a:lnTo>
                              <a:lnTo>
                                <a:pt x="287" y="329"/>
                              </a:lnTo>
                              <a:lnTo>
                                <a:pt x="286" y="329"/>
                              </a:lnTo>
                              <a:lnTo>
                                <a:pt x="284" y="329"/>
                              </a:lnTo>
                              <a:lnTo>
                                <a:pt x="282" y="329"/>
                              </a:lnTo>
                              <a:lnTo>
                                <a:pt x="280" y="329"/>
                              </a:lnTo>
                              <a:lnTo>
                                <a:pt x="279" y="329"/>
                              </a:lnTo>
                              <a:lnTo>
                                <a:pt x="279" y="329"/>
                              </a:lnTo>
                              <a:lnTo>
                                <a:pt x="277" y="329"/>
                              </a:lnTo>
                              <a:lnTo>
                                <a:pt x="275" y="329"/>
                              </a:lnTo>
                              <a:lnTo>
                                <a:pt x="275" y="329"/>
                              </a:lnTo>
                              <a:lnTo>
                                <a:pt x="275" y="329"/>
                              </a:lnTo>
                              <a:lnTo>
                                <a:pt x="274" y="330"/>
                              </a:lnTo>
                              <a:lnTo>
                                <a:pt x="272" y="330"/>
                              </a:lnTo>
                              <a:lnTo>
                                <a:pt x="270" y="332"/>
                              </a:lnTo>
                              <a:lnTo>
                                <a:pt x="268" y="332"/>
                              </a:lnTo>
                              <a:lnTo>
                                <a:pt x="267" y="334"/>
                              </a:lnTo>
                              <a:lnTo>
                                <a:pt x="265" y="334"/>
                              </a:lnTo>
                              <a:lnTo>
                                <a:pt x="263" y="334"/>
                              </a:lnTo>
                              <a:lnTo>
                                <a:pt x="262" y="336"/>
                              </a:lnTo>
                              <a:lnTo>
                                <a:pt x="260" y="336"/>
                              </a:lnTo>
                              <a:lnTo>
                                <a:pt x="260" y="336"/>
                              </a:lnTo>
                              <a:lnTo>
                                <a:pt x="258" y="336"/>
                              </a:lnTo>
                              <a:lnTo>
                                <a:pt x="256" y="336"/>
                              </a:lnTo>
                              <a:lnTo>
                                <a:pt x="255" y="337"/>
                              </a:lnTo>
                              <a:lnTo>
                                <a:pt x="255" y="339"/>
                              </a:lnTo>
                              <a:lnTo>
                                <a:pt x="253" y="339"/>
                              </a:lnTo>
                              <a:lnTo>
                                <a:pt x="253" y="341"/>
                              </a:lnTo>
                              <a:lnTo>
                                <a:pt x="253" y="343"/>
                              </a:lnTo>
                              <a:lnTo>
                                <a:pt x="253" y="343"/>
                              </a:lnTo>
                              <a:lnTo>
                                <a:pt x="255" y="343"/>
                              </a:lnTo>
                              <a:lnTo>
                                <a:pt x="253" y="343"/>
                              </a:lnTo>
                              <a:lnTo>
                                <a:pt x="253" y="344"/>
                              </a:lnTo>
                              <a:lnTo>
                                <a:pt x="251" y="343"/>
                              </a:lnTo>
                              <a:lnTo>
                                <a:pt x="251" y="343"/>
                              </a:lnTo>
                              <a:lnTo>
                                <a:pt x="251" y="341"/>
                              </a:lnTo>
                              <a:lnTo>
                                <a:pt x="251" y="339"/>
                              </a:lnTo>
                              <a:lnTo>
                                <a:pt x="251" y="337"/>
                              </a:lnTo>
                              <a:lnTo>
                                <a:pt x="250" y="337"/>
                              </a:lnTo>
                              <a:lnTo>
                                <a:pt x="250" y="336"/>
                              </a:lnTo>
                              <a:lnTo>
                                <a:pt x="250" y="334"/>
                              </a:lnTo>
                              <a:lnTo>
                                <a:pt x="251" y="332"/>
                              </a:lnTo>
                              <a:lnTo>
                                <a:pt x="253" y="332"/>
                              </a:lnTo>
                              <a:lnTo>
                                <a:pt x="253" y="330"/>
                              </a:lnTo>
                              <a:lnTo>
                                <a:pt x="255" y="330"/>
                              </a:lnTo>
                              <a:lnTo>
                                <a:pt x="255" y="329"/>
                              </a:lnTo>
                              <a:lnTo>
                                <a:pt x="253" y="329"/>
                              </a:lnTo>
                              <a:lnTo>
                                <a:pt x="251" y="329"/>
                              </a:lnTo>
                              <a:lnTo>
                                <a:pt x="250" y="329"/>
                              </a:lnTo>
                              <a:lnTo>
                                <a:pt x="250" y="329"/>
                              </a:lnTo>
                              <a:lnTo>
                                <a:pt x="248" y="329"/>
                              </a:lnTo>
                              <a:lnTo>
                                <a:pt x="246" y="329"/>
                              </a:lnTo>
                              <a:lnTo>
                                <a:pt x="244" y="330"/>
                              </a:lnTo>
                              <a:lnTo>
                                <a:pt x="244" y="330"/>
                              </a:lnTo>
                              <a:lnTo>
                                <a:pt x="244" y="332"/>
                              </a:lnTo>
                              <a:lnTo>
                                <a:pt x="244" y="334"/>
                              </a:lnTo>
                              <a:lnTo>
                                <a:pt x="244" y="334"/>
                              </a:lnTo>
                              <a:lnTo>
                                <a:pt x="244" y="336"/>
                              </a:lnTo>
                              <a:lnTo>
                                <a:pt x="244" y="337"/>
                              </a:lnTo>
                              <a:lnTo>
                                <a:pt x="244" y="339"/>
                              </a:lnTo>
                              <a:lnTo>
                                <a:pt x="243" y="341"/>
                              </a:lnTo>
                              <a:lnTo>
                                <a:pt x="243" y="343"/>
                              </a:lnTo>
                              <a:lnTo>
                                <a:pt x="243" y="343"/>
                              </a:lnTo>
                              <a:lnTo>
                                <a:pt x="243" y="344"/>
                              </a:lnTo>
                              <a:lnTo>
                                <a:pt x="241" y="344"/>
                              </a:lnTo>
                              <a:lnTo>
                                <a:pt x="239" y="343"/>
                              </a:lnTo>
                              <a:lnTo>
                                <a:pt x="239" y="343"/>
                              </a:lnTo>
                              <a:lnTo>
                                <a:pt x="239" y="341"/>
                              </a:lnTo>
                              <a:lnTo>
                                <a:pt x="237" y="341"/>
                              </a:lnTo>
                              <a:lnTo>
                                <a:pt x="236" y="341"/>
                              </a:lnTo>
                              <a:lnTo>
                                <a:pt x="234" y="341"/>
                              </a:lnTo>
                              <a:lnTo>
                                <a:pt x="234" y="343"/>
                              </a:lnTo>
                              <a:lnTo>
                                <a:pt x="234" y="343"/>
                              </a:lnTo>
                              <a:lnTo>
                                <a:pt x="234" y="344"/>
                              </a:lnTo>
                              <a:lnTo>
                                <a:pt x="234" y="346"/>
                              </a:lnTo>
                              <a:lnTo>
                                <a:pt x="234" y="348"/>
                              </a:lnTo>
                              <a:lnTo>
                                <a:pt x="236" y="348"/>
                              </a:lnTo>
                              <a:lnTo>
                                <a:pt x="236" y="349"/>
                              </a:lnTo>
                              <a:lnTo>
                                <a:pt x="234" y="349"/>
                              </a:lnTo>
                              <a:lnTo>
                                <a:pt x="232" y="349"/>
                              </a:lnTo>
                              <a:lnTo>
                                <a:pt x="231" y="349"/>
                              </a:lnTo>
                              <a:lnTo>
                                <a:pt x="229" y="349"/>
                              </a:lnTo>
                              <a:lnTo>
                                <a:pt x="229" y="349"/>
                              </a:lnTo>
                              <a:lnTo>
                                <a:pt x="227" y="349"/>
                              </a:lnTo>
                              <a:lnTo>
                                <a:pt x="225" y="349"/>
                              </a:lnTo>
                              <a:lnTo>
                                <a:pt x="224" y="349"/>
                              </a:lnTo>
                              <a:lnTo>
                                <a:pt x="224" y="348"/>
                              </a:lnTo>
                              <a:lnTo>
                                <a:pt x="224" y="346"/>
                              </a:lnTo>
                              <a:lnTo>
                                <a:pt x="224" y="344"/>
                              </a:lnTo>
                              <a:lnTo>
                                <a:pt x="225" y="344"/>
                              </a:lnTo>
                              <a:lnTo>
                                <a:pt x="227" y="344"/>
                              </a:lnTo>
                              <a:lnTo>
                                <a:pt x="229" y="346"/>
                              </a:lnTo>
                              <a:lnTo>
                                <a:pt x="229" y="346"/>
                              </a:lnTo>
                              <a:lnTo>
                                <a:pt x="229" y="344"/>
                              </a:lnTo>
                              <a:lnTo>
                                <a:pt x="229" y="343"/>
                              </a:lnTo>
                              <a:lnTo>
                                <a:pt x="229" y="343"/>
                              </a:lnTo>
                              <a:lnTo>
                                <a:pt x="227" y="343"/>
                              </a:lnTo>
                              <a:lnTo>
                                <a:pt x="227" y="343"/>
                              </a:lnTo>
                              <a:lnTo>
                                <a:pt x="227" y="341"/>
                              </a:lnTo>
                              <a:lnTo>
                                <a:pt x="227" y="339"/>
                              </a:lnTo>
                              <a:lnTo>
                                <a:pt x="229" y="339"/>
                              </a:lnTo>
                              <a:lnTo>
                                <a:pt x="229" y="339"/>
                              </a:lnTo>
                              <a:lnTo>
                                <a:pt x="231" y="339"/>
                              </a:lnTo>
                              <a:lnTo>
                                <a:pt x="231" y="337"/>
                              </a:lnTo>
                              <a:lnTo>
                                <a:pt x="232" y="337"/>
                              </a:lnTo>
                              <a:lnTo>
                                <a:pt x="232" y="336"/>
                              </a:lnTo>
                              <a:lnTo>
                                <a:pt x="232" y="334"/>
                              </a:lnTo>
                              <a:lnTo>
                                <a:pt x="231" y="334"/>
                              </a:lnTo>
                              <a:lnTo>
                                <a:pt x="229" y="334"/>
                              </a:lnTo>
                              <a:lnTo>
                                <a:pt x="229" y="336"/>
                              </a:lnTo>
                              <a:lnTo>
                                <a:pt x="229" y="337"/>
                              </a:lnTo>
                              <a:lnTo>
                                <a:pt x="227" y="337"/>
                              </a:lnTo>
                              <a:lnTo>
                                <a:pt x="227" y="336"/>
                              </a:lnTo>
                              <a:lnTo>
                                <a:pt x="227" y="334"/>
                              </a:lnTo>
                              <a:lnTo>
                                <a:pt x="227" y="332"/>
                              </a:lnTo>
                              <a:lnTo>
                                <a:pt x="227" y="330"/>
                              </a:lnTo>
                              <a:lnTo>
                                <a:pt x="224" y="330"/>
                              </a:lnTo>
                              <a:lnTo>
                                <a:pt x="220" y="330"/>
                              </a:lnTo>
                              <a:lnTo>
                                <a:pt x="219" y="330"/>
                              </a:lnTo>
                              <a:lnTo>
                                <a:pt x="213" y="330"/>
                              </a:lnTo>
                              <a:lnTo>
                                <a:pt x="210" y="330"/>
                              </a:lnTo>
                              <a:lnTo>
                                <a:pt x="201" y="329"/>
                              </a:lnTo>
                              <a:lnTo>
                                <a:pt x="200" y="329"/>
                              </a:lnTo>
                              <a:lnTo>
                                <a:pt x="198" y="329"/>
                              </a:lnTo>
                              <a:lnTo>
                                <a:pt x="196" y="329"/>
                              </a:lnTo>
                              <a:lnTo>
                                <a:pt x="181" y="329"/>
                              </a:lnTo>
                              <a:lnTo>
                                <a:pt x="169" y="329"/>
                              </a:lnTo>
                              <a:lnTo>
                                <a:pt x="157" y="329"/>
                              </a:lnTo>
                              <a:lnTo>
                                <a:pt x="150" y="329"/>
                              </a:lnTo>
                              <a:lnTo>
                                <a:pt x="148" y="329"/>
                              </a:lnTo>
                              <a:lnTo>
                                <a:pt x="145" y="329"/>
                              </a:lnTo>
                              <a:lnTo>
                                <a:pt x="145" y="327"/>
                              </a:lnTo>
                              <a:lnTo>
                                <a:pt x="136" y="327"/>
                              </a:lnTo>
                              <a:lnTo>
                                <a:pt x="127" y="327"/>
                              </a:lnTo>
                              <a:lnTo>
                                <a:pt x="124" y="327"/>
                              </a:lnTo>
                              <a:lnTo>
                                <a:pt x="122" y="327"/>
                              </a:lnTo>
                              <a:lnTo>
                                <a:pt x="114" y="327"/>
                              </a:lnTo>
                              <a:lnTo>
                                <a:pt x="108" y="327"/>
                              </a:lnTo>
                              <a:lnTo>
                                <a:pt x="108" y="325"/>
                              </a:lnTo>
                              <a:lnTo>
                                <a:pt x="102" y="325"/>
                              </a:lnTo>
                              <a:lnTo>
                                <a:pt x="100" y="325"/>
                              </a:lnTo>
                              <a:lnTo>
                                <a:pt x="91" y="325"/>
                              </a:lnTo>
                              <a:lnTo>
                                <a:pt x="79" y="325"/>
                              </a:lnTo>
                              <a:lnTo>
                                <a:pt x="78" y="324"/>
                              </a:lnTo>
                              <a:lnTo>
                                <a:pt x="74" y="324"/>
                              </a:lnTo>
                              <a:lnTo>
                                <a:pt x="71" y="324"/>
                              </a:lnTo>
                              <a:lnTo>
                                <a:pt x="69" y="324"/>
                              </a:lnTo>
                              <a:lnTo>
                                <a:pt x="67" y="324"/>
                              </a:lnTo>
                              <a:lnTo>
                                <a:pt x="65" y="324"/>
                              </a:lnTo>
                              <a:lnTo>
                                <a:pt x="64" y="324"/>
                              </a:lnTo>
                              <a:lnTo>
                                <a:pt x="59" y="324"/>
                              </a:lnTo>
                              <a:lnTo>
                                <a:pt x="53" y="324"/>
                              </a:lnTo>
                              <a:lnTo>
                                <a:pt x="52" y="324"/>
                              </a:lnTo>
                              <a:lnTo>
                                <a:pt x="50" y="324"/>
                              </a:lnTo>
                              <a:lnTo>
                                <a:pt x="48" y="324"/>
                              </a:lnTo>
                              <a:lnTo>
                                <a:pt x="47" y="324"/>
                              </a:lnTo>
                              <a:lnTo>
                                <a:pt x="41" y="322"/>
                              </a:lnTo>
                              <a:lnTo>
                                <a:pt x="35" y="322"/>
                              </a:lnTo>
                              <a:lnTo>
                                <a:pt x="29" y="322"/>
                              </a:lnTo>
                              <a:lnTo>
                                <a:pt x="24" y="322"/>
                              </a:lnTo>
                              <a:lnTo>
                                <a:pt x="19" y="322"/>
                              </a:lnTo>
                              <a:lnTo>
                                <a:pt x="17" y="322"/>
                              </a:lnTo>
                              <a:lnTo>
                                <a:pt x="14" y="322"/>
                              </a:lnTo>
                              <a:lnTo>
                                <a:pt x="12" y="322"/>
                              </a:lnTo>
                              <a:lnTo>
                                <a:pt x="7" y="322"/>
                              </a:lnTo>
                              <a:lnTo>
                                <a:pt x="4" y="320"/>
                              </a:lnTo>
                              <a:lnTo>
                                <a:pt x="0" y="320"/>
                              </a:lnTo>
                              <a:lnTo>
                                <a:pt x="0" y="315"/>
                              </a:lnTo>
                              <a:lnTo>
                                <a:pt x="0" y="313"/>
                              </a:lnTo>
                              <a:lnTo>
                                <a:pt x="0" y="310"/>
                              </a:lnTo>
                              <a:lnTo>
                                <a:pt x="0" y="305"/>
                              </a:lnTo>
                              <a:lnTo>
                                <a:pt x="0" y="300"/>
                              </a:lnTo>
                              <a:lnTo>
                                <a:pt x="0" y="298"/>
                              </a:lnTo>
                              <a:lnTo>
                                <a:pt x="0" y="298"/>
                              </a:lnTo>
                              <a:lnTo>
                                <a:pt x="0" y="294"/>
                              </a:lnTo>
                              <a:lnTo>
                                <a:pt x="0" y="289"/>
                              </a:lnTo>
                              <a:lnTo>
                                <a:pt x="0" y="287"/>
                              </a:lnTo>
                              <a:lnTo>
                                <a:pt x="0" y="282"/>
                              </a:lnTo>
                              <a:lnTo>
                                <a:pt x="0" y="279"/>
                              </a:lnTo>
                              <a:lnTo>
                                <a:pt x="0" y="277"/>
                              </a:lnTo>
                              <a:lnTo>
                                <a:pt x="0" y="275"/>
                              </a:lnTo>
                              <a:lnTo>
                                <a:pt x="0" y="270"/>
                              </a:lnTo>
                              <a:lnTo>
                                <a:pt x="0" y="269"/>
                              </a:lnTo>
                              <a:lnTo>
                                <a:pt x="0" y="269"/>
                              </a:lnTo>
                              <a:lnTo>
                                <a:pt x="0" y="267"/>
                              </a:lnTo>
                              <a:lnTo>
                                <a:pt x="0" y="265"/>
                              </a:lnTo>
                              <a:lnTo>
                                <a:pt x="0" y="262"/>
                              </a:lnTo>
                              <a:lnTo>
                                <a:pt x="0" y="260"/>
                              </a:lnTo>
                              <a:lnTo>
                                <a:pt x="0" y="258"/>
                              </a:lnTo>
                              <a:lnTo>
                                <a:pt x="2" y="253"/>
                              </a:lnTo>
                              <a:lnTo>
                                <a:pt x="2" y="253"/>
                              </a:lnTo>
                              <a:lnTo>
                                <a:pt x="2" y="243"/>
                              </a:lnTo>
                              <a:lnTo>
                                <a:pt x="2" y="238"/>
                              </a:lnTo>
                              <a:lnTo>
                                <a:pt x="2" y="238"/>
                              </a:lnTo>
                              <a:lnTo>
                                <a:pt x="2" y="232"/>
                              </a:lnTo>
                              <a:lnTo>
                                <a:pt x="2" y="224"/>
                              </a:lnTo>
                              <a:lnTo>
                                <a:pt x="2" y="220"/>
                              </a:lnTo>
                              <a:lnTo>
                                <a:pt x="2" y="219"/>
                              </a:lnTo>
                              <a:lnTo>
                                <a:pt x="2" y="217"/>
                              </a:lnTo>
                              <a:lnTo>
                                <a:pt x="2" y="215"/>
                              </a:lnTo>
                              <a:lnTo>
                                <a:pt x="2" y="212"/>
                              </a:lnTo>
                              <a:lnTo>
                                <a:pt x="2" y="210"/>
                              </a:lnTo>
                              <a:lnTo>
                                <a:pt x="2" y="208"/>
                              </a:lnTo>
                              <a:lnTo>
                                <a:pt x="2" y="207"/>
                              </a:lnTo>
                              <a:lnTo>
                                <a:pt x="4" y="205"/>
                              </a:lnTo>
                              <a:lnTo>
                                <a:pt x="4" y="201"/>
                              </a:lnTo>
                              <a:lnTo>
                                <a:pt x="4" y="200"/>
                              </a:lnTo>
                              <a:lnTo>
                                <a:pt x="4" y="198"/>
                              </a:lnTo>
                              <a:lnTo>
                                <a:pt x="4" y="196"/>
                              </a:lnTo>
                              <a:lnTo>
                                <a:pt x="4" y="193"/>
                              </a:lnTo>
                              <a:lnTo>
                                <a:pt x="4" y="193"/>
                              </a:lnTo>
                              <a:lnTo>
                                <a:pt x="4" y="189"/>
                              </a:lnTo>
                              <a:lnTo>
                                <a:pt x="4" y="188"/>
                              </a:lnTo>
                              <a:lnTo>
                                <a:pt x="4" y="186"/>
                              </a:lnTo>
                              <a:lnTo>
                                <a:pt x="4" y="184"/>
                              </a:lnTo>
                              <a:lnTo>
                                <a:pt x="4" y="181"/>
                              </a:lnTo>
                              <a:lnTo>
                                <a:pt x="4" y="176"/>
                              </a:lnTo>
                              <a:lnTo>
                                <a:pt x="4" y="169"/>
                              </a:lnTo>
                              <a:lnTo>
                                <a:pt x="4" y="167"/>
                              </a:lnTo>
                              <a:lnTo>
                                <a:pt x="4" y="160"/>
                              </a:lnTo>
                              <a:lnTo>
                                <a:pt x="4" y="158"/>
                              </a:lnTo>
                              <a:lnTo>
                                <a:pt x="4" y="157"/>
                              </a:lnTo>
                              <a:lnTo>
                                <a:pt x="4" y="155"/>
                              </a:lnTo>
                              <a:lnTo>
                                <a:pt x="4" y="152"/>
                              </a:lnTo>
                              <a:lnTo>
                                <a:pt x="4" y="148"/>
                              </a:lnTo>
                              <a:lnTo>
                                <a:pt x="4" y="146"/>
                              </a:lnTo>
                              <a:lnTo>
                                <a:pt x="4" y="145"/>
                              </a:lnTo>
                              <a:lnTo>
                                <a:pt x="4" y="143"/>
                              </a:lnTo>
                              <a:lnTo>
                                <a:pt x="4" y="138"/>
                              </a:lnTo>
                              <a:lnTo>
                                <a:pt x="4" y="136"/>
                              </a:lnTo>
                              <a:lnTo>
                                <a:pt x="4" y="134"/>
                              </a:lnTo>
                              <a:lnTo>
                                <a:pt x="4" y="133"/>
                              </a:lnTo>
                              <a:lnTo>
                                <a:pt x="4" y="129"/>
                              </a:lnTo>
                              <a:lnTo>
                                <a:pt x="4" y="128"/>
                              </a:lnTo>
                              <a:lnTo>
                                <a:pt x="4" y="126"/>
                              </a:lnTo>
                              <a:lnTo>
                                <a:pt x="4" y="124"/>
                              </a:lnTo>
                              <a:lnTo>
                                <a:pt x="4" y="121"/>
                              </a:lnTo>
                              <a:lnTo>
                                <a:pt x="4" y="117"/>
                              </a:lnTo>
                              <a:lnTo>
                                <a:pt x="4" y="114"/>
                              </a:lnTo>
                              <a:lnTo>
                                <a:pt x="4" y="109"/>
                              </a:lnTo>
                              <a:lnTo>
                                <a:pt x="4" y="107"/>
                              </a:lnTo>
                              <a:lnTo>
                                <a:pt x="4" y="102"/>
                              </a:lnTo>
                              <a:lnTo>
                                <a:pt x="4" y="98"/>
                              </a:lnTo>
                              <a:lnTo>
                                <a:pt x="4" y="95"/>
                              </a:lnTo>
                              <a:lnTo>
                                <a:pt x="4" y="90"/>
                              </a:lnTo>
                              <a:lnTo>
                                <a:pt x="4" y="88"/>
                              </a:lnTo>
                              <a:lnTo>
                                <a:pt x="4" y="86"/>
                              </a:lnTo>
                              <a:lnTo>
                                <a:pt x="4" y="86"/>
                              </a:lnTo>
                              <a:lnTo>
                                <a:pt x="4" y="83"/>
                              </a:lnTo>
                              <a:lnTo>
                                <a:pt x="4" y="79"/>
                              </a:lnTo>
                              <a:lnTo>
                                <a:pt x="4" y="69"/>
                              </a:lnTo>
                              <a:lnTo>
                                <a:pt x="4" y="66"/>
                              </a:lnTo>
                              <a:lnTo>
                                <a:pt x="4" y="62"/>
                              </a:lnTo>
                              <a:lnTo>
                                <a:pt x="4" y="59"/>
                              </a:lnTo>
                              <a:lnTo>
                                <a:pt x="4" y="57"/>
                              </a:lnTo>
                              <a:lnTo>
                                <a:pt x="4" y="55"/>
                              </a:lnTo>
                              <a:lnTo>
                                <a:pt x="4" y="45"/>
                              </a:lnTo>
                              <a:lnTo>
                                <a:pt x="4" y="36"/>
                              </a:lnTo>
                              <a:lnTo>
                                <a:pt x="4" y="35"/>
                              </a:lnTo>
                              <a:lnTo>
                                <a:pt x="4" y="33"/>
                              </a:lnTo>
                              <a:lnTo>
                                <a:pt x="4" y="26"/>
                              </a:lnTo>
                              <a:lnTo>
                                <a:pt x="4" y="24"/>
                              </a:lnTo>
                              <a:lnTo>
                                <a:pt x="4" y="23"/>
                              </a:lnTo>
                              <a:lnTo>
                                <a:pt x="4" y="17"/>
                              </a:lnTo>
                              <a:lnTo>
                                <a:pt x="4" y="16"/>
                              </a:lnTo>
                              <a:lnTo>
                                <a:pt x="4" y="14"/>
                              </a:lnTo>
                              <a:lnTo>
                                <a:pt x="5" y="12"/>
                              </a:lnTo>
                              <a:lnTo>
                                <a:pt x="5" y="12"/>
                              </a:lnTo>
                              <a:lnTo>
                                <a:pt x="5" y="11"/>
                              </a:lnTo>
                              <a:lnTo>
                                <a:pt x="5" y="9"/>
                              </a:lnTo>
                              <a:lnTo>
                                <a:pt x="5" y="7"/>
                              </a:lnTo>
                              <a:lnTo>
                                <a:pt x="5" y="2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0"/>
                              </a:ln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35" y="0"/>
                              </a:lnTo>
                              <a:lnTo>
                                <a:pt x="40" y="2"/>
                              </a:lnTo>
                              <a:lnTo>
                                <a:pt x="45" y="2"/>
                              </a:lnTo>
                              <a:lnTo>
                                <a:pt x="47" y="2"/>
                              </a:lnTo>
                              <a:lnTo>
                                <a:pt x="48" y="2"/>
                              </a:lnTo>
                              <a:lnTo>
                                <a:pt x="53" y="2"/>
                              </a:lnTo>
                              <a:lnTo>
                                <a:pt x="55" y="2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60" y="2"/>
                              </a:lnTo>
                              <a:lnTo>
                                <a:pt x="62" y="2"/>
                              </a:lnTo>
                              <a:lnTo>
                                <a:pt x="64" y="2"/>
                              </a:lnTo>
                              <a:lnTo>
                                <a:pt x="64" y="2"/>
                              </a:lnTo>
                              <a:lnTo>
                                <a:pt x="67" y="2"/>
                              </a:lnTo>
                              <a:lnTo>
                                <a:pt x="69" y="2"/>
                              </a:lnTo>
                              <a:lnTo>
                                <a:pt x="72" y="2"/>
                              </a:lnTo>
                              <a:lnTo>
                                <a:pt x="74" y="2"/>
                              </a:lnTo>
                              <a:lnTo>
                                <a:pt x="76" y="2"/>
                              </a:lnTo>
                              <a:lnTo>
                                <a:pt x="79" y="4"/>
                              </a:lnTo>
                              <a:lnTo>
                                <a:pt x="79" y="4"/>
                              </a:lnTo>
                              <a:lnTo>
                                <a:pt x="86" y="4"/>
                              </a:lnTo>
                              <a:lnTo>
                                <a:pt x="91" y="4"/>
                              </a:lnTo>
                              <a:lnTo>
                                <a:pt x="98" y="4"/>
                              </a:lnTo>
                              <a:lnTo>
                                <a:pt x="100" y="4"/>
                              </a:lnTo>
                              <a:lnTo>
                                <a:pt x="102" y="4"/>
                              </a:lnTo>
                              <a:lnTo>
                                <a:pt x="105" y="4"/>
                              </a:lnTo>
                              <a:lnTo>
                                <a:pt x="107" y="4"/>
                              </a:lnTo>
                              <a:lnTo>
                                <a:pt x="110" y="4"/>
                              </a:lnTo>
                              <a:lnTo>
                                <a:pt x="117" y="5"/>
                              </a:lnTo>
                              <a:lnTo>
                                <a:pt x="119" y="5"/>
                              </a:lnTo>
                              <a:lnTo>
                                <a:pt x="121" y="5"/>
                              </a:lnTo>
                              <a:lnTo>
                                <a:pt x="122" y="5"/>
                              </a:lnTo>
                              <a:lnTo>
                                <a:pt x="124" y="5"/>
                              </a:lnTo>
                              <a:lnTo>
                                <a:pt x="124" y="5"/>
                              </a:lnTo>
                              <a:lnTo>
                                <a:pt x="129" y="5"/>
                              </a:lnTo>
                              <a:lnTo>
                                <a:pt x="133" y="5"/>
                              </a:lnTo>
                              <a:lnTo>
                                <a:pt x="134" y="5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12532" id="Freeform 196" o:spid="_x0000_s1026" style="position:absolute;margin-left:67.75pt;margin-top:262.9pt;width:43pt;height:43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" path="m134,5r2,l141,5r9,l153,7r,l155,7r7,l164,7r1,l169,7r,l176,7r5,l182,7r2,l186,7r,2l186,11r2,l188,12r1,l191,12r,l191,11r,1l191,12r2,l193,14r1,2l196,16r,1l198,17r2,l200,16r,l200,14r,l200,12r,l200,12r1,2l201,16r2,l203,14r2,2l205,17r2,l208,17r,2l210,19r,-2l212,17r,2l213,19r2,2l215,21r,2l215,23r,1l215,26r,-2l217,23r2,l219,24r1,l222,23r2,l224,21r1,-2l225,21r2,l229,21r,-2l229,17r,l231,16r,1l232,17r-1,l231,19r,2l231,19r1,l232,17r2,l234,19r2,-2l236,19r1,l239,19r,-2l239,19r,2l237,21r2,2l237,23r,1l239,24r,-1l241,23r,1l241,26r2,l244,26r,l244,26r2,l246,26r2,l248,26r2,-2l250,26r1,l251,26r2,l253,28r2,l256,28r2,-2l260,26r,l262,26r,l260,26r,-2l262,26r1,l263,26r,2l265,28r,-2l267,26r,2l268,28r2,l270,26r2,l272,28r2,l274,26r-2,l270,26r2,l274,26r,l275,26r,l275,26r2,l279,24r,2l279,26r1,l280,26r2,l284,26r,-2l282,24r,-1l284,23r2,1l286,26r1,l287,24r2,l289,24r2,l291,23r2,l294,23r2,l298,23r1,l299,24r2,l303,24r2,l305,24r1,l308,24r2,l310,23r,-2l311,21r2,l313,23r2,l317,23r1,l318,21r2,-2l320,21r,l320,23r,1l322,24r,-1l322,21r1,l323,23r,1l325,24r,2l327,26r,l327,24r2,l330,24r,2l330,26r-1,l330,26r,2l332,26r,2l334,28r2,l336,28r,1l336,35r,5l336,48r,9l336,57r,3l336,62r,4l336,67r-2,5l334,76r,2l334,79r,4l334,84r,2l334,95r,7l332,107r,10l332,121r,7l332,129r,4l332,133r,1l330,140r,3l330,146r,4l330,162r,5l330,169r,2l329,174r,2l329,177r,2l329,184r,9l329,195r,10l329,207r3,l336,207r3,l342,207r2,l342,217r,5l342,224r,3l342,231r,5l341,244r,4l341,250r,1l341,253r,5l341,265r,4l341,269r-2,3l339,275r,6l339,284r,7l339,293r-2,10l337,313r,4l337,318r,4l337,329r-1,5l336,336r,3l336,341r,2l336,344r,2l336,348r-2,l334,346r-2,l332,344r,-1l330,343r-1,l329,344r-2,l325,346r-2,l322,346r-2,l320,346r,-2l318,344r,-1l320,343r,-2l320,339r-2,l318,341r-1,l315,341r,-2l313,339r,-2l313,336r-2,l311,334r-1,l308,334r,2l308,337r,2l308,341r,2l306,343r-1,l305,343r,l305,341r-2,l301,341r,-2l299,339r,-2l301,337r,-1l303,336r,-2l301,334r-2,l298,334r,-2l296,332r-2,-2l294,329r,l293,329r-2,-2l289,327r,l289,329r-2,l286,329r-2,l282,329r-2,l279,329r,l277,329r-2,l275,329r,l274,330r-2,l270,332r-2,l267,334r-2,l263,334r-1,2l260,336r,l258,336r-2,l255,337r,2l253,339r,2l253,343r,l255,343r-2,l253,344r-2,-1l251,343r,-2l251,339r,-2l250,337r,-1l250,334r1,-2l253,332r,-2l255,330r,-1l253,329r-2,l250,329r,l248,329r-2,l244,330r,l244,332r,2l244,334r,2l244,337r,2l243,341r,2l243,343r,1l241,344r-2,-1l239,343r,-2l237,341r-1,l234,341r,2l234,343r,1l234,346r,2l236,348r,1l234,349r-2,l231,349r-2,l229,349r-2,l225,349r-1,l224,348r,-2l224,344r1,l227,344r2,2l229,346r,-2l229,343r,l227,343r,l227,341r,-2l229,339r,l231,339r,-2l232,337r,-1l232,334r-1,l229,334r,2l229,337r-2,l227,336r,-2l227,332r,-2l224,330r-4,l219,330r-6,l210,330r-9,-1l200,329r-2,l196,329r-15,l169,329r-12,l150,329r-2,l145,329r,-2l136,327r-9,l124,327r-2,l114,327r-6,l108,325r-6,l100,325r-9,l79,325r-1,-1l74,324r-3,l69,324r-2,l65,324r-1,l59,324r-6,l52,324r-2,l48,324r-1,l41,322r-6,l29,322r-5,l19,322r-2,l14,322r-2,l7,322,4,320r-4,l,315r,-2l,310r,-5l,300r,-2l,298r,-4l,289r,-2l,282r,-3l,277r,-2l,270r,-1l,269r,-2l,265r,-3l,260r,-2l2,253r,l2,243r,-5l2,238r,-6l2,224r,-4l2,219r,-2l2,215r,-3l2,210r,-2l2,207r2,-2l4,201r,-1l4,198r,-2l4,193r,l4,189r,-1l4,186r,-2l4,181r,-5l4,169r,-2l4,160r,-2l4,157r,-2l4,152r,-4l4,146r,-1l4,143r,-5l4,136r,-2l4,133r,-4l4,128r,-2l4,124r,-3l4,117r,-3l4,109r,-2l4,102r,-4l4,95r,-5l4,88r,-2l4,86r,-3l4,79,4,69r,-3l4,62r,-3l4,57r,-2l4,45r,-9l4,35r,-2l4,26r,-2l4,23r,-6l4,16r,-2l5,12r,l5,11,5,9,5,7,5,2,5,,7,,9,r1,l12,r2,l17,r5,l24,r4,l33,r,l35,r5,2l45,2r2,l48,2r5,l55,2r2,l59,2r1,l62,2r2,l64,2r3,l69,2r3,l74,2r2,l79,4r,l86,4r5,l98,4r2,l102,4r3,l107,4r3,l117,5r2,l121,5r1,l124,5r,l129,5r4,l134,5e" fillcolor="#00b0f0" strokecolor="#231f20" strokeweight=".2205mm">
                <v:path arrowok="t" o:connecttype="custom" o:connectlocs="169,7;189,12;198,17;203,16;213,19;220,24;231,16;236,17;239,24;248,26;260,26;265,26;270,26;280,26;287,24;301,24;313,23;322,23;330,24;336,29;334,76;332,128;330,169;332,207;341,244;339,281;336,336;332,343;318,344;313,337;306,343;301,336;293,329;279,329;263,334;253,343;250,334;246,329;243,343;234,344;225,349;229,343;232,334;220,330;150,329;102,325;59,324;17,322;0,298;0,269;2,232;4,201;4,176;4,143;4,114;4,79;4,26;5,2;33,0;60,2;86,4;122,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A24348" wp14:editId="5DFBCEC9">
                <wp:simplePos x="0" y="0"/>
                <wp:positionH relativeFrom="column">
                  <wp:posOffset>2468245</wp:posOffset>
                </wp:positionH>
                <wp:positionV relativeFrom="paragraph">
                  <wp:posOffset>2296160</wp:posOffset>
                </wp:positionV>
                <wp:extent cx="485775" cy="458788"/>
                <wp:effectExtent l="0" t="0" r="28575" b="17780"/>
                <wp:wrapNone/>
                <wp:docPr id="324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587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2" y="22"/>
                            </a:cxn>
                            <a:cxn ang="0">
                              <a:pos x="186" y="31"/>
                            </a:cxn>
                            <a:cxn ang="0">
                              <a:pos x="212" y="40"/>
                            </a:cxn>
                            <a:cxn ang="0">
                              <a:pos x="227" y="45"/>
                            </a:cxn>
                            <a:cxn ang="0">
                              <a:pos x="251" y="52"/>
                            </a:cxn>
                            <a:cxn ang="0">
                              <a:pos x="275" y="62"/>
                            </a:cxn>
                            <a:cxn ang="0">
                              <a:pos x="294" y="67"/>
                            </a:cxn>
                            <a:cxn ang="0">
                              <a:pos x="305" y="77"/>
                            </a:cxn>
                            <a:cxn ang="0">
                              <a:pos x="300" y="89"/>
                            </a:cxn>
                            <a:cxn ang="0">
                              <a:pos x="294" y="105"/>
                            </a:cxn>
                            <a:cxn ang="0">
                              <a:pos x="287" y="119"/>
                            </a:cxn>
                            <a:cxn ang="0">
                              <a:pos x="281" y="138"/>
                            </a:cxn>
                            <a:cxn ang="0">
                              <a:pos x="272" y="157"/>
                            </a:cxn>
                            <a:cxn ang="0">
                              <a:pos x="265" y="179"/>
                            </a:cxn>
                            <a:cxn ang="0">
                              <a:pos x="253" y="210"/>
                            </a:cxn>
                            <a:cxn ang="0">
                              <a:pos x="241" y="236"/>
                            </a:cxn>
                            <a:cxn ang="0">
                              <a:pos x="229" y="262"/>
                            </a:cxn>
                            <a:cxn ang="0">
                              <a:pos x="227" y="267"/>
                            </a:cxn>
                            <a:cxn ang="0">
                              <a:pos x="227" y="275"/>
                            </a:cxn>
                            <a:cxn ang="0">
                              <a:pos x="231" y="277"/>
                            </a:cxn>
                            <a:cxn ang="0">
                              <a:pos x="226" y="280"/>
                            </a:cxn>
                            <a:cxn ang="0">
                              <a:pos x="231" y="282"/>
                            </a:cxn>
                            <a:cxn ang="0">
                              <a:pos x="226" y="286"/>
                            </a:cxn>
                            <a:cxn ang="0">
                              <a:pos x="210" y="289"/>
                            </a:cxn>
                            <a:cxn ang="0">
                              <a:pos x="198" y="287"/>
                            </a:cxn>
                            <a:cxn ang="0">
                              <a:pos x="186" y="282"/>
                            </a:cxn>
                            <a:cxn ang="0">
                              <a:pos x="176" y="282"/>
                            </a:cxn>
                            <a:cxn ang="0">
                              <a:pos x="158" y="282"/>
                            </a:cxn>
                            <a:cxn ang="0">
                              <a:pos x="146" y="279"/>
                            </a:cxn>
                            <a:cxn ang="0">
                              <a:pos x="131" y="277"/>
                            </a:cxn>
                            <a:cxn ang="0">
                              <a:pos x="119" y="279"/>
                            </a:cxn>
                            <a:cxn ang="0">
                              <a:pos x="109" y="282"/>
                            </a:cxn>
                            <a:cxn ang="0">
                              <a:pos x="100" y="286"/>
                            </a:cxn>
                            <a:cxn ang="0">
                              <a:pos x="84" y="284"/>
                            </a:cxn>
                            <a:cxn ang="0">
                              <a:pos x="67" y="279"/>
                            </a:cxn>
                            <a:cxn ang="0">
                              <a:pos x="55" y="277"/>
                            </a:cxn>
                            <a:cxn ang="0">
                              <a:pos x="45" y="268"/>
                            </a:cxn>
                            <a:cxn ang="0">
                              <a:pos x="43" y="256"/>
                            </a:cxn>
                            <a:cxn ang="0">
                              <a:pos x="41" y="246"/>
                            </a:cxn>
                            <a:cxn ang="0">
                              <a:pos x="31" y="258"/>
                            </a:cxn>
                            <a:cxn ang="0">
                              <a:pos x="16" y="243"/>
                            </a:cxn>
                            <a:cxn ang="0">
                              <a:pos x="5" y="219"/>
                            </a:cxn>
                            <a:cxn ang="0">
                              <a:pos x="14" y="208"/>
                            </a:cxn>
                            <a:cxn ang="0">
                              <a:pos x="23" y="193"/>
                            </a:cxn>
                            <a:cxn ang="0">
                              <a:pos x="5" y="188"/>
                            </a:cxn>
                            <a:cxn ang="0">
                              <a:pos x="0" y="172"/>
                            </a:cxn>
                            <a:cxn ang="0">
                              <a:pos x="4" y="165"/>
                            </a:cxn>
                            <a:cxn ang="0">
                              <a:pos x="19" y="157"/>
                            </a:cxn>
                            <a:cxn ang="0">
                              <a:pos x="23" y="145"/>
                            </a:cxn>
                            <a:cxn ang="0">
                              <a:pos x="24" y="134"/>
                            </a:cxn>
                            <a:cxn ang="0">
                              <a:pos x="31" y="126"/>
                            </a:cxn>
                            <a:cxn ang="0">
                              <a:pos x="45" y="117"/>
                            </a:cxn>
                            <a:cxn ang="0">
                              <a:pos x="50" y="108"/>
                            </a:cxn>
                            <a:cxn ang="0">
                              <a:pos x="55" y="100"/>
                            </a:cxn>
                            <a:cxn ang="0">
                              <a:pos x="57" y="89"/>
                            </a:cxn>
                            <a:cxn ang="0">
                              <a:pos x="60" y="81"/>
                            </a:cxn>
                            <a:cxn ang="0">
                              <a:pos x="67" y="64"/>
                            </a:cxn>
                            <a:cxn ang="0">
                              <a:pos x="79" y="33"/>
                            </a:cxn>
                            <a:cxn ang="0">
                              <a:pos x="97" y="2"/>
                            </a:cxn>
                            <a:cxn ang="0">
                              <a:pos x="115" y="7"/>
                            </a:cxn>
                          </a:cxnLst>
                          <a:rect l="0" t="0" r="r" b="b"/>
                          <a:pathLst>
                            <a:path w="306" h="289">
                              <a:moveTo>
                                <a:pt x="141" y="17"/>
                              </a:moveTo>
                              <a:lnTo>
                                <a:pt x="143" y="17"/>
                              </a:lnTo>
                              <a:lnTo>
                                <a:pt x="152" y="21"/>
                              </a:lnTo>
                              <a:lnTo>
                                <a:pt x="152" y="21"/>
                              </a:lnTo>
                              <a:lnTo>
                                <a:pt x="155" y="21"/>
                              </a:lnTo>
                              <a:lnTo>
                                <a:pt x="162" y="22"/>
                              </a:lnTo>
                              <a:lnTo>
                                <a:pt x="164" y="24"/>
                              </a:lnTo>
                              <a:lnTo>
                                <a:pt x="169" y="26"/>
                              </a:lnTo>
                              <a:lnTo>
                                <a:pt x="171" y="26"/>
                              </a:lnTo>
                              <a:lnTo>
                                <a:pt x="174" y="28"/>
                              </a:lnTo>
                              <a:lnTo>
                                <a:pt x="177" y="28"/>
                              </a:lnTo>
                              <a:lnTo>
                                <a:pt x="186" y="31"/>
                              </a:lnTo>
                              <a:lnTo>
                                <a:pt x="191" y="33"/>
                              </a:lnTo>
                              <a:lnTo>
                                <a:pt x="193" y="34"/>
                              </a:lnTo>
                              <a:lnTo>
                                <a:pt x="195" y="34"/>
                              </a:lnTo>
                              <a:lnTo>
                                <a:pt x="201" y="36"/>
                              </a:lnTo>
                              <a:lnTo>
                                <a:pt x="203" y="36"/>
                              </a:lnTo>
                              <a:lnTo>
                                <a:pt x="212" y="40"/>
                              </a:lnTo>
                              <a:lnTo>
                                <a:pt x="212" y="40"/>
                              </a:lnTo>
                              <a:lnTo>
                                <a:pt x="214" y="40"/>
                              </a:lnTo>
                              <a:lnTo>
                                <a:pt x="217" y="41"/>
                              </a:lnTo>
                              <a:lnTo>
                                <a:pt x="222" y="43"/>
                              </a:lnTo>
                              <a:lnTo>
                                <a:pt x="226" y="45"/>
                              </a:lnTo>
                              <a:lnTo>
                                <a:pt x="227" y="45"/>
                              </a:lnTo>
                              <a:lnTo>
                                <a:pt x="229" y="46"/>
                              </a:lnTo>
                              <a:lnTo>
                                <a:pt x="231" y="46"/>
                              </a:lnTo>
                              <a:lnTo>
                                <a:pt x="241" y="50"/>
                              </a:lnTo>
                              <a:lnTo>
                                <a:pt x="246" y="50"/>
                              </a:lnTo>
                              <a:lnTo>
                                <a:pt x="248" y="52"/>
                              </a:lnTo>
                              <a:lnTo>
                                <a:pt x="251" y="52"/>
                              </a:lnTo>
                              <a:lnTo>
                                <a:pt x="255" y="53"/>
                              </a:lnTo>
                              <a:lnTo>
                                <a:pt x="262" y="57"/>
                              </a:lnTo>
                              <a:lnTo>
                                <a:pt x="265" y="57"/>
                              </a:lnTo>
                              <a:lnTo>
                                <a:pt x="269" y="59"/>
                              </a:lnTo>
                              <a:lnTo>
                                <a:pt x="274" y="60"/>
                              </a:lnTo>
                              <a:lnTo>
                                <a:pt x="275" y="62"/>
                              </a:lnTo>
                              <a:lnTo>
                                <a:pt x="277" y="62"/>
                              </a:lnTo>
                              <a:lnTo>
                                <a:pt x="279" y="64"/>
                              </a:lnTo>
                              <a:lnTo>
                                <a:pt x="284" y="65"/>
                              </a:lnTo>
                              <a:lnTo>
                                <a:pt x="286" y="65"/>
                              </a:lnTo>
                              <a:lnTo>
                                <a:pt x="287" y="65"/>
                              </a:lnTo>
                              <a:lnTo>
                                <a:pt x="294" y="67"/>
                              </a:lnTo>
                              <a:lnTo>
                                <a:pt x="296" y="67"/>
                              </a:lnTo>
                              <a:lnTo>
                                <a:pt x="301" y="69"/>
                              </a:lnTo>
                              <a:lnTo>
                                <a:pt x="303" y="71"/>
                              </a:lnTo>
                              <a:lnTo>
                                <a:pt x="306" y="72"/>
                              </a:lnTo>
                              <a:lnTo>
                                <a:pt x="306" y="74"/>
                              </a:lnTo>
                              <a:lnTo>
                                <a:pt x="305" y="77"/>
                              </a:lnTo>
                              <a:lnTo>
                                <a:pt x="303" y="79"/>
                              </a:lnTo>
                              <a:lnTo>
                                <a:pt x="303" y="81"/>
                              </a:lnTo>
                              <a:lnTo>
                                <a:pt x="301" y="83"/>
                              </a:lnTo>
                              <a:lnTo>
                                <a:pt x="301" y="86"/>
                              </a:lnTo>
                              <a:lnTo>
                                <a:pt x="301" y="89"/>
                              </a:lnTo>
                              <a:lnTo>
                                <a:pt x="300" y="89"/>
                              </a:lnTo>
                              <a:lnTo>
                                <a:pt x="300" y="91"/>
                              </a:lnTo>
                              <a:lnTo>
                                <a:pt x="300" y="93"/>
                              </a:lnTo>
                              <a:lnTo>
                                <a:pt x="300" y="95"/>
                              </a:lnTo>
                              <a:lnTo>
                                <a:pt x="298" y="96"/>
                              </a:lnTo>
                              <a:lnTo>
                                <a:pt x="294" y="103"/>
                              </a:lnTo>
                              <a:lnTo>
                                <a:pt x="294" y="105"/>
                              </a:lnTo>
                              <a:lnTo>
                                <a:pt x="293" y="108"/>
                              </a:lnTo>
                              <a:lnTo>
                                <a:pt x="291" y="110"/>
                              </a:lnTo>
                              <a:lnTo>
                                <a:pt x="291" y="112"/>
                              </a:lnTo>
                              <a:lnTo>
                                <a:pt x="289" y="114"/>
                              </a:lnTo>
                              <a:lnTo>
                                <a:pt x="289" y="115"/>
                              </a:lnTo>
                              <a:lnTo>
                                <a:pt x="287" y="119"/>
                              </a:lnTo>
                              <a:lnTo>
                                <a:pt x="287" y="120"/>
                              </a:lnTo>
                              <a:lnTo>
                                <a:pt x="287" y="122"/>
                              </a:lnTo>
                              <a:lnTo>
                                <a:pt x="284" y="127"/>
                              </a:lnTo>
                              <a:lnTo>
                                <a:pt x="282" y="132"/>
                              </a:lnTo>
                              <a:lnTo>
                                <a:pt x="282" y="134"/>
                              </a:lnTo>
                              <a:lnTo>
                                <a:pt x="281" y="138"/>
                              </a:lnTo>
                              <a:lnTo>
                                <a:pt x="279" y="141"/>
                              </a:lnTo>
                              <a:lnTo>
                                <a:pt x="279" y="143"/>
                              </a:lnTo>
                              <a:lnTo>
                                <a:pt x="275" y="150"/>
                              </a:lnTo>
                              <a:lnTo>
                                <a:pt x="275" y="151"/>
                              </a:lnTo>
                              <a:lnTo>
                                <a:pt x="274" y="153"/>
                              </a:lnTo>
                              <a:lnTo>
                                <a:pt x="272" y="157"/>
                              </a:lnTo>
                              <a:lnTo>
                                <a:pt x="272" y="158"/>
                              </a:lnTo>
                              <a:lnTo>
                                <a:pt x="272" y="162"/>
                              </a:lnTo>
                              <a:lnTo>
                                <a:pt x="270" y="167"/>
                              </a:lnTo>
                              <a:lnTo>
                                <a:pt x="267" y="176"/>
                              </a:lnTo>
                              <a:lnTo>
                                <a:pt x="265" y="176"/>
                              </a:lnTo>
                              <a:lnTo>
                                <a:pt x="265" y="179"/>
                              </a:lnTo>
                              <a:lnTo>
                                <a:pt x="260" y="188"/>
                              </a:lnTo>
                              <a:lnTo>
                                <a:pt x="260" y="189"/>
                              </a:lnTo>
                              <a:lnTo>
                                <a:pt x="258" y="193"/>
                              </a:lnTo>
                              <a:lnTo>
                                <a:pt x="257" y="194"/>
                              </a:lnTo>
                              <a:lnTo>
                                <a:pt x="255" y="203"/>
                              </a:lnTo>
                              <a:lnTo>
                                <a:pt x="253" y="210"/>
                              </a:lnTo>
                              <a:lnTo>
                                <a:pt x="250" y="217"/>
                              </a:lnTo>
                              <a:lnTo>
                                <a:pt x="248" y="219"/>
                              </a:lnTo>
                              <a:lnTo>
                                <a:pt x="246" y="222"/>
                              </a:lnTo>
                              <a:lnTo>
                                <a:pt x="244" y="225"/>
                              </a:lnTo>
                              <a:lnTo>
                                <a:pt x="243" y="229"/>
                              </a:lnTo>
                              <a:lnTo>
                                <a:pt x="241" y="236"/>
                              </a:lnTo>
                              <a:lnTo>
                                <a:pt x="239" y="239"/>
                              </a:lnTo>
                              <a:lnTo>
                                <a:pt x="239" y="241"/>
                              </a:lnTo>
                              <a:lnTo>
                                <a:pt x="238" y="243"/>
                              </a:lnTo>
                              <a:lnTo>
                                <a:pt x="234" y="251"/>
                              </a:lnTo>
                              <a:lnTo>
                                <a:pt x="229" y="262"/>
                              </a:lnTo>
                              <a:lnTo>
                                <a:pt x="229" y="262"/>
                              </a:lnTo>
                              <a:lnTo>
                                <a:pt x="229" y="263"/>
                              </a:lnTo>
                              <a:lnTo>
                                <a:pt x="227" y="263"/>
                              </a:lnTo>
                              <a:lnTo>
                                <a:pt x="227" y="265"/>
                              </a:lnTo>
                              <a:lnTo>
                                <a:pt x="229" y="265"/>
                              </a:lnTo>
                              <a:lnTo>
                                <a:pt x="229" y="267"/>
                              </a:lnTo>
                              <a:lnTo>
                                <a:pt x="227" y="267"/>
                              </a:lnTo>
                              <a:lnTo>
                                <a:pt x="227" y="268"/>
                              </a:lnTo>
                              <a:lnTo>
                                <a:pt x="227" y="270"/>
                              </a:lnTo>
                              <a:lnTo>
                                <a:pt x="227" y="270"/>
                              </a:lnTo>
                              <a:lnTo>
                                <a:pt x="227" y="272"/>
                              </a:lnTo>
                              <a:lnTo>
                                <a:pt x="227" y="274"/>
                              </a:lnTo>
                              <a:lnTo>
                                <a:pt x="227" y="275"/>
                              </a:lnTo>
                              <a:lnTo>
                                <a:pt x="229" y="275"/>
                              </a:lnTo>
                              <a:lnTo>
                                <a:pt x="229" y="274"/>
                              </a:lnTo>
                              <a:lnTo>
                                <a:pt x="231" y="274"/>
                              </a:lnTo>
                              <a:lnTo>
                                <a:pt x="232" y="274"/>
                              </a:lnTo>
                              <a:lnTo>
                                <a:pt x="232" y="275"/>
                              </a:lnTo>
                              <a:lnTo>
                                <a:pt x="231" y="277"/>
                              </a:lnTo>
                              <a:lnTo>
                                <a:pt x="229" y="277"/>
                              </a:lnTo>
                              <a:lnTo>
                                <a:pt x="227" y="277"/>
                              </a:lnTo>
                              <a:lnTo>
                                <a:pt x="227" y="277"/>
                              </a:lnTo>
                              <a:lnTo>
                                <a:pt x="226" y="277"/>
                              </a:lnTo>
                              <a:lnTo>
                                <a:pt x="226" y="279"/>
                              </a:lnTo>
                              <a:lnTo>
                                <a:pt x="226" y="280"/>
                              </a:lnTo>
                              <a:lnTo>
                                <a:pt x="227" y="282"/>
                              </a:lnTo>
                              <a:lnTo>
                                <a:pt x="227" y="282"/>
                              </a:lnTo>
                              <a:lnTo>
                                <a:pt x="227" y="280"/>
                              </a:lnTo>
                              <a:lnTo>
                                <a:pt x="229" y="280"/>
                              </a:lnTo>
                              <a:lnTo>
                                <a:pt x="229" y="282"/>
                              </a:lnTo>
                              <a:lnTo>
                                <a:pt x="231" y="282"/>
                              </a:lnTo>
                              <a:lnTo>
                                <a:pt x="231" y="284"/>
                              </a:lnTo>
                              <a:lnTo>
                                <a:pt x="231" y="286"/>
                              </a:lnTo>
                              <a:lnTo>
                                <a:pt x="229" y="286"/>
                              </a:lnTo>
                              <a:lnTo>
                                <a:pt x="227" y="286"/>
                              </a:lnTo>
                              <a:lnTo>
                                <a:pt x="227" y="286"/>
                              </a:lnTo>
                              <a:lnTo>
                                <a:pt x="226" y="286"/>
                              </a:lnTo>
                              <a:lnTo>
                                <a:pt x="222" y="287"/>
                              </a:lnTo>
                              <a:lnTo>
                                <a:pt x="220" y="287"/>
                              </a:lnTo>
                              <a:lnTo>
                                <a:pt x="217" y="287"/>
                              </a:lnTo>
                              <a:lnTo>
                                <a:pt x="214" y="289"/>
                              </a:lnTo>
                              <a:lnTo>
                                <a:pt x="212" y="289"/>
                              </a:lnTo>
                              <a:lnTo>
                                <a:pt x="210" y="289"/>
                              </a:lnTo>
                              <a:lnTo>
                                <a:pt x="208" y="289"/>
                              </a:lnTo>
                              <a:lnTo>
                                <a:pt x="207" y="289"/>
                              </a:lnTo>
                              <a:lnTo>
                                <a:pt x="205" y="289"/>
                              </a:lnTo>
                              <a:lnTo>
                                <a:pt x="201" y="287"/>
                              </a:lnTo>
                              <a:lnTo>
                                <a:pt x="200" y="287"/>
                              </a:lnTo>
                              <a:lnTo>
                                <a:pt x="198" y="287"/>
                              </a:lnTo>
                              <a:lnTo>
                                <a:pt x="196" y="287"/>
                              </a:lnTo>
                              <a:lnTo>
                                <a:pt x="196" y="286"/>
                              </a:lnTo>
                              <a:lnTo>
                                <a:pt x="195" y="286"/>
                              </a:lnTo>
                              <a:lnTo>
                                <a:pt x="191" y="284"/>
                              </a:lnTo>
                              <a:lnTo>
                                <a:pt x="189" y="284"/>
                              </a:lnTo>
                              <a:lnTo>
                                <a:pt x="186" y="282"/>
                              </a:lnTo>
                              <a:lnTo>
                                <a:pt x="184" y="282"/>
                              </a:lnTo>
                              <a:lnTo>
                                <a:pt x="183" y="282"/>
                              </a:lnTo>
                              <a:lnTo>
                                <a:pt x="181" y="282"/>
                              </a:lnTo>
                              <a:lnTo>
                                <a:pt x="179" y="282"/>
                              </a:lnTo>
                              <a:lnTo>
                                <a:pt x="177" y="282"/>
                              </a:lnTo>
                              <a:lnTo>
                                <a:pt x="176" y="282"/>
                              </a:lnTo>
                              <a:lnTo>
                                <a:pt x="172" y="280"/>
                              </a:lnTo>
                              <a:lnTo>
                                <a:pt x="171" y="282"/>
                              </a:lnTo>
                              <a:lnTo>
                                <a:pt x="167" y="282"/>
                              </a:lnTo>
                              <a:lnTo>
                                <a:pt x="165" y="282"/>
                              </a:lnTo>
                              <a:lnTo>
                                <a:pt x="162" y="282"/>
                              </a:lnTo>
                              <a:lnTo>
                                <a:pt x="158" y="282"/>
                              </a:lnTo>
                              <a:lnTo>
                                <a:pt x="157" y="282"/>
                              </a:lnTo>
                              <a:lnTo>
                                <a:pt x="152" y="282"/>
                              </a:lnTo>
                              <a:lnTo>
                                <a:pt x="152" y="282"/>
                              </a:lnTo>
                              <a:lnTo>
                                <a:pt x="150" y="280"/>
                              </a:lnTo>
                              <a:lnTo>
                                <a:pt x="148" y="280"/>
                              </a:lnTo>
                              <a:lnTo>
                                <a:pt x="146" y="279"/>
                              </a:lnTo>
                              <a:lnTo>
                                <a:pt x="143" y="277"/>
                              </a:lnTo>
                              <a:lnTo>
                                <a:pt x="140" y="277"/>
                              </a:lnTo>
                              <a:lnTo>
                                <a:pt x="136" y="277"/>
                              </a:lnTo>
                              <a:lnTo>
                                <a:pt x="136" y="277"/>
                              </a:lnTo>
                              <a:lnTo>
                                <a:pt x="134" y="277"/>
                              </a:lnTo>
                              <a:lnTo>
                                <a:pt x="131" y="277"/>
                              </a:lnTo>
                              <a:lnTo>
                                <a:pt x="129" y="277"/>
                              </a:lnTo>
                              <a:lnTo>
                                <a:pt x="126" y="277"/>
                              </a:lnTo>
                              <a:lnTo>
                                <a:pt x="124" y="277"/>
                              </a:lnTo>
                              <a:lnTo>
                                <a:pt x="121" y="277"/>
                              </a:lnTo>
                              <a:lnTo>
                                <a:pt x="119" y="277"/>
                              </a:lnTo>
                              <a:lnTo>
                                <a:pt x="119" y="279"/>
                              </a:lnTo>
                              <a:lnTo>
                                <a:pt x="117" y="279"/>
                              </a:lnTo>
                              <a:lnTo>
                                <a:pt x="115" y="279"/>
                              </a:lnTo>
                              <a:lnTo>
                                <a:pt x="114" y="279"/>
                              </a:lnTo>
                              <a:lnTo>
                                <a:pt x="114" y="280"/>
                              </a:lnTo>
                              <a:lnTo>
                                <a:pt x="112" y="280"/>
                              </a:lnTo>
                              <a:lnTo>
                                <a:pt x="109" y="282"/>
                              </a:lnTo>
                              <a:lnTo>
                                <a:pt x="107" y="284"/>
                              </a:lnTo>
                              <a:lnTo>
                                <a:pt x="107" y="284"/>
                              </a:lnTo>
                              <a:lnTo>
                                <a:pt x="105" y="286"/>
                              </a:lnTo>
                              <a:lnTo>
                                <a:pt x="103" y="286"/>
                              </a:lnTo>
                              <a:lnTo>
                                <a:pt x="102" y="286"/>
                              </a:lnTo>
                              <a:lnTo>
                                <a:pt x="100" y="286"/>
                              </a:lnTo>
                              <a:lnTo>
                                <a:pt x="98" y="286"/>
                              </a:lnTo>
                              <a:lnTo>
                                <a:pt x="95" y="286"/>
                              </a:lnTo>
                              <a:lnTo>
                                <a:pt x="91" y="286"/>
                              </a:lnTo>
                              <a:lnTo>
                                <a:pt x="91" y="286"/>
                              </a:lnTo>
                              <a:lnTo>
                                <a:pt x="90" y="284"/>
                              </a:lnTo>
                              <a:lnTo>
                                <a:pt x="84" y="284"/>
                              </a:lnTo>
                              <a:lnTo>
                                <a:pt x="83" y="282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2" y="280"/>
                              </a:lnTo>
                              <a:lnTo>
                                <a:pt x="69" y="280"/>
                              </a:lnTo>
                              <a:lnTo>
                                <a:pt x="67" y="279"/>
                              </a:lnTo>
                              <a:lnTo>
                                <a:pt x="64" y="279"/>
                              </a:lnTo>
                              <a:lnTo>
                                <a:pt x="60" y="279"/>
                              </a:lnTo>
                              <a:lnTo>
                                <a:pt x="59" y="279"/>
                              </a:lnTo>
                              <a:lnTo>
                                <a:pt x="59" y="277"/>
                              </a:lnTo>
                              <a:lnTo>
                                <a:pt x="57" y="277"/>
                              </a:lnTo>
                              <a:lnTo>
                                <a:pt x="55" y="277"/>
                              </a:lnTo>
                              <a:lnTo>
                                <a:pt x="54" y="277"/>
                              </a:lnTo>
                              <a:lnTo>
                                <a:pt x="52" y="277"/>
                              </a:lnTo>
                              <a:lnTo>
                                <a:pt x="50" y="275"/>
                              </a:lnTo>
                              <a:lnTo>
                                <a:pt x="47" y="274"/>
                              </a:lnTo>
                              <a:lnTo>
                                <a:pt x="47" y="272"/>
                              </a:lnTo>
                              <a:lnTo>
                                <a:pt x="45" y="268"/>
                              </a:lnTo>
                              <a:lnTo>
                                <a:pt x="45" y="267"/>
                              </a:lnTo>
                              <a:lnTo>
                                <a:pt x="43" y="265"/>
                              </a:lnTo>
                              <a:lnTo>
                                <a:pt x="43" y="263"/>
                              </a:lnTo>
                              <a:lnTo>
                                <a:pt x="43" y="262"/>
                              </a:lnTo>
                              <a:lnTo>
                                <a:pt x="43" y="258"/>
                              </a:lnTo>
                              <a:lnTo>
                                <a:pt x="43" y="256"/>
                              </a:lnTo>
                              <a:lnTo>
                                <a:pt x="43" y="255"/>
                              </a:lnTo>
                              <a:lnTo>
                                <a:pt x="43" y="253"/>
                              </a:lnTo>
                              <a:lnTo>
                                <a:pt x="43" y="249"/>
                              </a:lnTo>
                              <a:lnTo>
                                <a:pt x="43" y="248"/>
                              </a:lnTo>
                              <a:lnTo>
                                <a:pt x="41" y="248"/>
                              </a:lnTo>
                              <a:lnTo>
                                <a:pt x="41" y="246"/>
                              </a:lnTo>
                              <a:lnTo>
                                <a:pt x="40" y="246"/>
                              </a:lnTo>
                              <a:lnTo>
                                <a:pt x="38" y="246"/>
                              </a:lnTo>
                              <a:lnTo>
                                <a:pt x="38" y="246"/>
                              </a:lnTo>
                              <a:lnTo>
                                <a:pt x="31" y="255"/>
                              </a:lnTo>
                              <a:lnTo>
                                <a:pt x="31" y="256"/>
                              </a:lnTo>
                              <a:lnTo>
                                <a:pt x="31" y="258"/>
                              </a:lnTo>
                              <a:lnTo>
                                <a:pt x="28" y="256"/>
                              </a:lnTo>
                              <a:lnTo>
                                <a:pt x="23" y="255"/>
                              </a:lnTo>
                              <a:lnTo>
                                <a:pt x="21" y="251"/>
                              </a:lnTo>
                              <a:lnTo>
                                <a:pt x="17" y="248"/>
                              </a:lnTo>
                              <a:lnTo>
                                <a:pt x="17" y="246"/>
                              </a:lnTo>
                              <a:lnTo>
                                <a:pt x="16" y="243"/>
                              </a:lnTo>
                              <a:lnTo>
                                <a:pt x="16" y="239"/>
                              </a:lnTo>
                              <a:lnTo>
                                <a:pt x="14" y="236"/>
                              </a:lnTo>
                              <a:lnTo>
                                <a:pt x="14" y="234"/>
                              </a:lnTo>
                              <a:lnTo>
                                <a:pt x="14" y="232"/>
                              </a:lnTo>
                              <a:lnTo>
                                <a:pt x="9" y="225"/>
                              </a:lnTo>
                              <a:lnTo>
                                <a:pt x="5" y="219"/>
                              </a:lnTo>
                              <a:lnTo>
                                <a:pt x="5" y="215"/>
                              </a:lnTo>
                              <a:lnTo>
                                <a:pt x="7" y="213"/>
                              </a:lnTo>
                              <a:lnTo>
                                <a:pt x="9" y="212"/>
                              </a:lnTo>
                              <a:lnTo>
                                <a:pt x="11" y="210"/>
                              </a:lnTo>
                              <a:lnTo>
                                <a:pt x="12" y="210"/>
                              </a:lnTo>
                              <a:lnTo>
                                <a:pt x="14" y="208"/>
                              </a:lnTo>
                              <a:lnTo>
                                <a:pt x="16" y="206"/>
                              </a:lnTo>
                              <a:lnTo>
                                <a:pt x="17" y="205"/>
                              </a:lnTo>
                              <a:lnTo>
                                <a:pt x="19" y="201"/>
                              </a:lnTo>
                              <a:lnTo>
                                <a:pt x="23" y="200"/>
                              </a:lnTo>
                              <a:lnTo>
                                <a:pt x="23" y="196"/>
                              </a:lnTo>
                              <a:lnTo>
                                <a:pt x="23" y="193"/>
                              </a:lnTo>
                              <a:lnTo>
                                <a:pt x="21" y="191"/>
                              </a:lnTo>
                              <a:lnTo>
                                <a:pt x="19" y="189"/>
                              </a:lnTo>
                              <a:lnTo>
                                <a:pt x="16" y="188"/>
                              </a:lnTo>
                              <a:lnTo>
                                <a:pt x="12" y="188"/>
                              </a:lnTo>
                              <a:lnTo>
                                <a:pt x="11" y="188"/>
                              </a:lnTo>
                              <a:lnTo>
                                <a:pt x="5" y="188"/>
                              </a:lnTo>
                              <a:lnTo>
                                <a:pt x="4" y="186"/>
                              </a:lnTo>
                              <a:lnTo>
                                <a:pt x="0" y="186"/>
                              </a:lnTo>
                              <a:lnTo>
                                <a:pt x="0" y="182"/>
                              </a:lnTo>
                              <a:lnTo>
                                <a:pt x="0" y="179"/>
                              </a:lnTo>
                              <a:lnTo>
                                <a:pt x="0" y="177"/>
                              </a:lnTo>
                              <a:lnTo>
                                <a:pt x="0" y="172"/>
                              </a:lnTo>
                              <a:lnTo>
                                <a:pt x="0" y="170"/>
                              </a:lnTo>
                              <a:lnTo>
                                <a:pt x="0" y="169"/>
                              </a:lnTo>
                              <a:lnTo>
                                <a:pt x="0" y="169"/>
                              </a:lnTo>
                              <a:lnTo>
                                <a:pt x="0" y="167"/>
                              </a:lnTo>
                              <a:lnTo>
                                <a:pt x="2" y="167"/>
                              </a:lnTo>
                              <a:lnTo>
                                <a:pt x="4" y="165"/>
                              </a:lnTo>
                              <a:lnTo>
                                <a:pt x="7" y="165"/>
                              </a:lnTo>
                              <a:lnTo>
                                <a:pt x="11" y="165"/>
                              </a:lnTo>
                              <a:lnTo>
                                <a:pt x="14" y="163"/>
                              </a:lnTo>
                              <a:lnTo>
                                <a:pt x="16" y="162"/>
                              </a:lnTo>
                              <a:lnTo>
                                <a:pt x="17" y="158"/>
                              </a:lnTo>
                              <a:lnTo>
                                <a:pt x="19" y="157"/>
                              </a:lnTo>
                              <a:lnTo>
                                <a:pt x="21" y="157"/>
                              </a:lnTo>
                              <a:lnTo>
                                <a:pt x="23" y="153"/>
                              </a:lnTo>
                              <a:lnTo>
                                <a:pt x="23" y="151"/>
                              </a:lnTo>
                              <a:lnTo>
                                <a:pt x="23" y="150"/>
                              </a:lnTo>
                              <a:lnTo>
                                <a:pt x="23" y="148"/>
                              </a:lnTo>
                              <a:lnTo>
                                <a:pt x="23" y="145"/>
                              </a:lnTo>
                              <a:lnTo>
                                <a:pt x="23" y="141"/>
                              </a:lnTo>
                              <a:lnTo>
                                <a:pt x="23" y="141"/>
                              </a:lnTo>
                              <a:lnTo>
                                <a:pt x="23" y="139"/>
                              </a:lnTo>
                              <a:lnTo>
                                <a:pt x="23" y="138"/>
                              </a:lnTo>
                              <a:lnTo>
                                <a:pt x="24" y="136"/>
                              </a:lnTo>
                              <a:lnTo>
                                <a:pt x="24" y="134"/>
                              </a:lnTo>
                              <a:lnTo>
                                <a:pt x="26" y="132"/>
                              </a:lnTo>
                              <a:lnTo>
                                <a:pt x="28" y="129"/>
                              </a:lnTo>
                              <a:lnTo>
                                <a:pt x="29" y="129"/>
                              </a:lnTo>
                              <a:lnTo>
                                <a:pt x="31" y="127"/>
                              </a:lnTo>
                              <a:lnTo>
                                <a:pt x="31" y="126"/>
                              </a:lnTo>
                              <a:lnTo>
                                <a:pt x="31" y="126"/>
                              </a:lnTo>
                              <a:lnTo>
                                <a:pt x="35" y="124"/>
                              </a:lnTo>
                              <a:lnTo>
                                <a:pt x="38" y="122"/>
                              </a:lnTo>
                              <a:lnTo>
                                <a:pt x="40" y="122"/>
                              </a:lnTo>
                              <a:lnTo>
                                <a:pt x="41" y="120"/>
                              </a:lnTo>
                              <a:lnTo>
                                <a:pt x="43" y="119"/>
                              </a:lnTo>
                              <a:lnTo>
                                <a:pt x="45" y="117"/>
                              </a:lnTo>
                              <a:lnTo>
                                <a:pt x="45" y="115"/>
                              </a:lnTo>
                              <a:lnTo>
                                <a:pt x="47" y="114"/>
                              </a:lnTo>
                              <a:lnTo>
                                <a:pt x="47" y="112"/>
                              </a:lnTo>
                              <a:lnTo>
                                <a:pt x="48" y="112"/>
                              </a:lnTo>
                              <a:lnTo>
                                <a:pt x="50" y="110"/>
                              </a:lnTo>
                              <a:lnTo>
                                <a:pt x="50" y="108"/>
                              </a:lnTo>
                              <a:lnTo>
                                <a:pt x="52" y="107"/>
                              </a:lnTo>
                              <a:lnTo>
                                <a:pt x="52" y="105"/>
                              </a:lnTo>
                              <a:lnTo>
                                <a:pt x="54" y="103"/>
                              </a:lnTo>
                              <a:lnTo>
                                <a:pt x="54" y="102"/>
                              </a:lnTo>
                              <a:lnTo>
                                <a:pt x="54" y="100"/>
                              </a:lnTo>
                              <a:lnTo>
                                <a:pt x="55" y="100"/>
                              </a:lnTo>
                              <a:lnTo>
                                <a:pt x="55" y="98"/>
                              </a:lnTo>
                              <a:lnTo>
                                <a:pt x="55" y="96"/>
                              </a:lnTo>
                              <a:lnTo>
                                <a:pt x="57" y="95"/>
                              </a:lnTo>
                              <a:lnTo>
                                <a:pt x="57" y="93"/>
                              </a:lnTo>
                              <a:lnTo>
                                <a:pt x="57" y="91"/>
                              </a:lnTo>
                              <a:lnTo>
                                <a:pt x="57" y="89"/>
                              </a:lnTo>
                              <a:lnTo>
                                <a:pt x="59" y="88"/>
                              </a:lnTo>
                              <a:lnTo>
                                <a:pt x="59" y="86"/>
                              </a:lnTo>
                              <a:lnTo>
                                <a:pt x="59" y="84"/>
                              </a:lnTo>
                              <a:lnTo>
                                <a:pt x="60" y="84"/>
                              </a:lnTo>
                              <a:lnTo>
                                <a:pt x="60" y="83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0" y="79"/>
                              </a:lnTo>
                              <a:lnTo>
                                <a:pt x="64" y="72"/>
                              </a:lnTo>
                              <a:lnTo>
                                <a:pt x="64" y="71"/>
                              </a:lnTo>
                              <a:lnTo>
                                <a:pt x="67" y="65"/>
                              </a:lnTo>
                              <a:lnTo>
                                <a:pt x="67" y="64"/>
                              </a:lnTo>
                              <a:lnTo>
                                <a:pt x="69" y="62"/>
                              </a:lnTo>
                              <a:lnTo>
                                <a:pt x="69" y="59"/>
                              </a:lnTo>
                              <a:lnTo>
                                <a:pt x="74" y="50"/>
                              </a:lnTo>
                              <a:lnTo>
                                <a:pt x="76" y="41"/>
                              </a:lnTo>
                              <a:lnTo>
                                <a:pt x="76" y="38"/>
                              </a:lnTo>
                              <a:lnTo>
                                <a:pt x="79" y="33"/>
                              </a:lnTo>
                              <a:lnTo>
                                <a:pt x="83" y="21"/>
                              </a:lnTo>
                              <a:lnTo>
                                <a:pt x="90" y="7"/>
                              </a:lnTo>
                              <a:lnTo>
                                <a:pt x="91" y="3"/>
                              </a:lnTo>
                              <a:lnTo>
                                <a:pt x="91" y="0"/>
                              </a:lnTo>
                              <a:lnTo>
                                <a:pt x="93" y="0"/>
                              </a:lnTo>
                              <a:lnTo>
                                <a:pt x="97" y="2"/>
                              </a:lnTo>
                              <a:lnTo>
                                <a:pt x="103" y="3"/>
                              </a:lnTo>
                              <a:lnTo>
                                <a:pt x="103" y="5"/>
                              </a:lnTo>
                              <a:lnTo>
                                <a:pt x="107" y="5"/>
                              </a:lnTo>
                              <a:lnTo>
                                <a:pt x="107" y="5"/>
                              </a:lnTo>
                              <a:lnTo>
                                <a:pt x="114" y="7"/>
                              </a:lnTo>
                              <a:lnTo>
                                <a:pt x="115" y="7"/>
                              </a:lnTo>
                              <a:lnTo>
                                <a:pt x="121" y="10"/>
                              </a:lnTo>
                              <a:lnTo>
                                <a:pt x="127" y="12"/>
                              </a:lnTo>
                              <a:lnTo>
                                <a:pt x="136" y="16"/>
                              </a:lnTo>
                              <a:lnTo>
                                <a:pt x="141" y="17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C25AF" id="Freeform 172" o:spid="_x0000_s1026" style="position:absolute;margin-left:194.35pt;margin-top:180.8pt;width:38.25pt;height:36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" path="m141,17r2,l152,21r,l155,21r7,1l164,24r5,2l171,26r3,2l177,28r9,3l191,33r2,1l195,34r6,2l203,36r9,4l212,40r2,l217,41r5,2l226,45r1,l229,46r2,l241,50r5,l248,52r3,l255,53r7,4l265,57r4,2l274,60r1,2l277,62r2,2l284,65r2,l287,65r7,2l296,67r5,2l303,71r3,1l306,74r-1,3l303,79r,2l301,83r,3l301,89r-1,l300,91r,2l300,95r-2,1l294,103r,2l293,108r-2,2l291,112r-2,2l289,115r-2,4l287,120r,2l284,127r-2,5l282,134r-1,4l279,141r,2l275,150r,1l274,153r-2,4l272,158r,4l270,167r-3,9l265,176r,3l260,188r,1l258,193r-1,1l255,203r-2,7l250,217r-2,2l246,222r-2,3l243,229r-2,7l239,239r,2l238,243r-4,8l229,262r,l229,263r-2,l227,265r2,l229,267r-2,l227,268r,2l227,270r,2l227,274r,1l229,275r,-1l231,274r1,l232,275r-1,2l229,277r-2,l227,277r-1,l226,279r,1l227,282r,l227,280r2,l229,282r2,l231,284r,2l229,286r-2,l227,286r-1,l222,287r-2,l217,287r-3,2l212,289r-2,l208,289r-1,l205,289r-4,-2l200,287r-2,l196,287r,-1l195,286r-4,-2l189,284r-3,-2l184,282r-1,l181,282r-2,l177,282r-1,l172,280r-1,2l167,282r-2,l162,282r-4,l157,282r-5,l152,282r-2,-2l148,280r-2,-1l143,277r-3,l136,277r,l134,277r-3,l129,277r-3,l124,277r-3,l119,277r,2l117,279r-2,l114,279r,1l112,280r-3,2l107,284r,l105,286r-2,l102,286r-2,l98,286r-3,l91,286r,l90,284r-6,l83,282r-4,l76,280r-4,l69,280r-2,-1l64,279r-4,l59,279r,-2l57,277r-2,l54,277r-2,l50,275r-3,-1l47,272r-2,-4l45,267r-2,-2l43,263r,-1l43,258r,-2l43,255r,-2l43,249r,-1l41,248r,-2l40,246r-2,l38,246r-7,9l31,256r,2l28,256r-5,-1l21,251r-4,-3l17,246r-1,-3l16,239r-2,-3l14,234r,-2l9,225,5,219r,-4l7,213r2,-1l11,210r1,l14,208r2,-2l17,205r2,-4l23,200r,-4l23,193r-2,-2l19,189r-3,-1l12,188r-1,l5,188,4,186r-4,l,182r,-3l,177r,-5l,170r,-1l,169r,-2l2,167r2,-2l7,165r4,l14,163r2,-1l17,158r2,-1l21,157r2,-4l23,151r,-1l23,148r,-3l23,141r,l23,139r,-1l24,136r,-2l26,132r2,-3l29,129r2,-2l31,126r,l35,124r3,-2l40,122r1,-2l43,119r2,-2l45,115r2,-1l47,112r1,l50,110r,-2l52,107r,-2l54,103r,-1l54,100r1,l55,98r,-2l57,95r,-2l57,91r,-2l59,88r,-2l59,84r1,l60,83r,-2l60,81r,-2l64,72r,-1l67,65r,-1l69,62r,-3l74,50r2,-9l76,38r3,-5l83,21,90,7,91,3,91,r2,l97,2r6,1l103,5r4,l107,5r7,2l115,7r6,3l127,12r9,4l141,17e" fillcolor="#ffc000" strokecolor="#231f20" strokeweight=".2205mm">
                <v:path arrowok="t" o:connecttype="custom" o:connectlocs="162,22;186,31;212,40;227,45;251,52;275,62;294,67;305,77;300,89;294,105;287,119;281,138;272,157;265,179;253,210;241,236;229,262;227,267;227,275;231,277;226,280;231,282;226,286;210,289;198,287;186,282;176,282;158,282;146,279;131,277;119,279;109,282;100,286;84,284;67,279;55,277;45,268;43,256;41,246;31,258;16,243;5,219;14,208;23,193;5,188;0,172;4,165;19,157;23,145;24,134;31,126;45,117;50,108;55,100;57,89;60,81;67,64;79,33;97,2;115,7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38E69D" wp14:editId="41F3D699">
                <wp:simplePos x="0" y="0"/>
                <wp:positionH relativeFrom="column">
                  <wp:posOffset>1353820</wp:posOffset>
                </wp:positionH>
                <wp:positionV relativeFrom="paragraph">
                  <wp:posOffset>2356485</wp:posOffset>
                </wp:positionV>
                <wp:extent cx="609600" cy="466725"/>
                <wp:effectExtent l="0" t="0" r="19050" b="28575"/>
                <wp:wrapNone/>
                <wp:docPr id="3245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4667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1" y="55"/>
                            </a:cxn>
                            <a:cxn ang="0">
                              <a:pos x="379" y="88"/>
                            </a:cxn>
                            <a:cxn ang="0">
                              <a:pos x="377" y="125"/>
                            </a:cxn>
                            <a:cxn ang="0">
                              <a:pos x="377" y="143"/>
                            </a:cxn>
                            <a:cxn ang="0">
                              <a:pos x="375" y="174"/>
                            </a:cxn>
                            <a:cxn ang="0">
                              <a:pos x="372" y="224"/>
                            </a:cxn>
                            <a:cxn ang="0">
                              <a:pos x="372" y="241"/>
                            </a:cxn>
                            <a:cxn ang="0">
                              <a:pos x="370" y="260"/>
                            </a:cxn>
                            <a:cxn ang="0">
                              <a:pos x="363" y="280"/>
                            </a:cxn>
                            <a:cxn ang="0">
                              <a:pos x="343" y="279"/>
                            </a:cxn>
                            <a:cxn ang="0">
                              <a:pos x="326" y="279"/>
                            </a:cxn>
                            <a:cxn ang="0">
                              <a:pos x="307" y="277"/>
                            </a:cxn>
                            <a:cxn ang="0">
                              <a:pos x="283" y="277"/>
                            </a:cxn>
                            <a:cxn ang="0">
                              <a:pos x="240" y="275"/>
                            </a:cxn>
                            <a:cxn ang="0">
                              <a:pos x="202" y="273"/>
                            </a:cxn>
                            <a:cxn ang="0">
                              <a:pos x="172" y="272"/>
                            </a:cxn>
                            <a:cxn ang="0">
                              <a:pos x="143" y="292"/>
                            </a:cxn>
                            <a:cxn ang="0">
                              <a:pos x="121" y="291"/>
                            </a:cxn>
                            <a:cxn ang="0">
                              <a:pos x="95" y="289"/>
                            </a:cxn>
                            <a:cxn ang="0">
                              <a:pos x="69" y="289"/>
                            </a:cxn>
                            <a:cxn ang="0">
                              <a:pos x="35" y="287"/>
                            </a:cxn>
                            <a:cxn ang="0">
                              <a:pos x="9" y="285"/>
                            </a:cxn>
                            <a:cxn ang="0">
                              <a:pos x="0" y="253"/>
                            </a:cxn>
                            <a:cxn ang="0">
                              <a:pos x="2" y="227"/>
                            </a:cxn>
                            <a:cxn ang="0">
                              <a:pos x="4" y="210"/>
                            </a:cxn>
                            <a:cxn ang="0">
                              <a:pos x="6" y="179"/>
                            </a:cxn>
                            <a:cxn ang="0">
                              <a:pos x="7" y="124"/>
                            </a:cxn>
                            <a:cxn ang="0">
                              <a:pos x="11" y="115"/>
                            </a:cxn>
                            <a:cxn ang="0">
                              <a:pos x="25" y="119"/>
                            </a:cxn>
                            <a:cxn ang="0">
                              <a:pos x="38" y="119"/>
                            </a:cxn>
                            <a:cxn ang="0">
                              <a:pos x="52" y="107"/>
                            </a:cxn>
                            <a:cxn ang="0">
                              <a:pos x="54" y="94"/>
                            </a:cxn>
                            <a:cxn ang="0">
                              <a:pos x="49" y="84"/>
                            </a:cxn>
                            <a:cxn ang="0">
                              <a:pos x="54" y="74"/>
                            </a:cxn>
                            <a:cxn ang="0">
                              <a:pos x="68" y="72"/>
                            </a:cxn>
                            <a:cxn ang="0">
                              <a:pos x="85" y="65"/>
                            </a:cxn>
                            <a:cxn ang="0">
                              <a:pos x="93" y="79"/>
                            </a:cxn>
                            <a:cxn ang="0">
                              <a:pos x="85" y="91"/>
                            </a:cxn>
                            <a:cxn ang="0">
                              <a:pos x="83" y="112"/>
                            </a:cxn>
                            <a:cxn ang="0">
                              <a:pos x="100" y="107"/>
                            </a:cxn>
                            <a:cxn ang="0">
                              <a:pos x="105" y="88"/>
                            </a:cxn>
                            <a:cxn ang="0">
                              <a:pos x="117" y="82"/>
                            </a:cxn>
                            <a:cxn ang="0">
                              <a:pos x="138" y="74"/>
                            </a:cxn>
                            <a:cxn ang="0">
                              <a:pos x="162" y="58"/>
                            </a:cxn>
                            <a:cxn ang="0">
                              <a:pos x="181" y="60"/>
                            </a:cxn>
                            <a:cxn ang="0">
                              <a:pos x="203" y="70"/>
                            </a:cxn>
                            <a:cxn ang="0">
                              <a:pos x="222" y="64"/>
                            </a:cxn>
                            <a:cxn ang="0">
                              <a:pos x="238" y="65"/>
                            </a:cxn>
                            <a:cxn ang="0">
                              <a:pos x="250" y="62"/>
                            </a:cxn>
                            <a:cxn ang="0">
                              <a:pos x="257" y="51"/>
                            </a:cxn>
                            <a:cxn ang="0">
                              <a:pos x="267" y="43"/>
                            </a:cxn>
                            <a:cxn ang="0">
                              <a:pos x="277" y="39"/>
                            </a:cxn>
                            <a:cxn ang="0">
                              <a:pos x="281" y="34"/>
                            </a:cxn>
                            <a:cxn ang="0">
                              <a:pos x="291" y="36"/>
                            </a:cxn>
                            <a:cxn ang="0">
                              <a:pos x="308" y="39"/>
                            </a:cxn>
                            <a:cxn ang="0">
                              <a:pos x="320" y="43"/>
                            </a:cxn>
                            <a:cxn ang="0">
                              <a:pos x="332" y="57"/>
                            </a:cxn>
                            <a:cxn ang="0">
                              <a:pos x="353" y="60"/>
                            </a:cxn>
                            <a:cxn ang="0">
                              <a:pos x="377" y="50"/>
                            </a:cxn>
                            <a:cxn ang="0">
                              <a:pos x="372" y="27"/>
                            </a:cxn>
                            <a:cxn ang="0">
                              <a:pos x="374" y="12"/>
                            </a:cxn>
                            <a:cxn ang="0">
                              <a:pos x="384" y="0"/>
                            </a:cxn>
                          </a:cxnLst>
                          <a:rect l="0" t="0" r="r" b="b"/>
                          <a:pathLst>
                            <a:path w="384" h="294">
                              <a:moveTo>
                                <a:pt x="384" y="0"/>
                              </a:moveTo>
                              <a:lnTo>
                                <a:pt x="384" y="12"/>
                              </a:lnTo>
                              <a:lnTo>
                                <a:pt x="382" y="27"/>
                              </a:lnTo>
                              <a:lnTo>
                                <a:pt x="382" y="33"/>
                              </a:lnTo>
                              <a:lnTo>
                                <a:pt x="382" y="38"/>
                              </a:lnTo>
                              <a:lnTo>
                                <a:pt x="382" y="39"/>
                              </a:lnTo>
                              <a:lnTo>
                                <a:pt x="382" y="45"/>
                              </a:lnTo>
                              <a:lnTo>
                                <a:pt x="381" y="55"/>
                              </a:lnTo>
                              <a:lnTo>
                                <a:pt x="381" y="57"/>
                              </a:lnTo>
                              <a:lnTo>
                                <a:pt x="381" y="69"/>
                              </a:lnTo>
                              <a:lnTo>
                                <a:pt x="381" y="70"/>
                              </a:lnTo>
                              <a:lnTo>
                                <a:pt x="381" y="77"/>
                              </a:lnTo>
                              <a:lnTo>
                                <a:pt x="381" y="79"/>
                              </a:lnTo>
                              <a:lnTo>
                                <a:pt x="379" y="82"/>
                              </a:lnTo>
                              <a:lnTo>
                                <a:pt x="379" y="84"/>
                              </a:lnTo>
                              <a:lnTo>
                                <a:pt x="379" y="88"/>
                              </a:lnTo>
                              <a:lnTo>
                                <a:pt x="379" y="101"/>
                              </a:lnTo>
                              <a:lnTo>
                                <a:pt x="379" y="105"/>
                              </a:lnTo>
                              <a:lnTo>
                                <a:pt x="379" y="107"/>
                              </a:lnTo>
                              <a:lnTo>
                                <a:pt x="379" y="110"/>
                              </a:lnTo>
                              <a:lnTo>
                                <a:pt x="379" y="113"/>
                              </a:lnTo>
                              <a:lnTo>
                                <a:pt x="379" y="115"/>
                              </a:lnTo>
                              <a:lnTo>
                                <a:pt x="377" y="124"/>
                              </a:lnTo>
                              <a:lnTo>
                                <a:pt x="377" y="125"/>
                              </a:lnTo>
                              <a:lnTo>
                                <a:pt x="377" y="127"/>
                              </a:lnTo>
                              <a:lnTo>
                                <a:pt x="377" y="129"/>
                              </a:lnTo>
                              <a:lnTo>
                                <a:pt x="377" y="131"/>
                              </a:lnTo>
                              <a:lnTo>
                                <a:pt x="377" y="132"/>
                              </a:lnTo>
                              <a:lnTo>
                                <a:pt x="377" y="134"/>
                              </a:lnTo>
                              <a:lnTo>
                                <a:pt x="377" y="134"/>
                              </a:lnTo>
                              <a:lnTo>
                                <a:pt x="377" y="139"/>
                              </a:lnTo>
                              <a:lnTo>
                                <a:pt x="377" y="143"/>
                              </a:lnTo>
                              <a:lnTo>
                                <a:pt x="377" y="144"/>
                              </a:lnTo>
                              <a:lnTo>
                                <a:pt x="377" y="146"/>
                              </a:lnTo>
                              <a:lnTo>
                                <a:pt x="377" y="148"/>
                              </a:lnTo>
                              <a:lnTo>
                                <a:pt x="375" y="148"/>
                              </a:lnTo>
                              <a:lnTo>
                                <a:pt x="375" y="160"/>
                              </a:lnTo>
                              <a:lnTo>
                                <a:pt x="375" y="162"/>
                              </a:lnTo>
                              <a:lnTo>
                                <a:pt x="375" y="168"/>
                              </a:lnTo>
                              <a:lnTo>
                                <a:pt x="375" y="174"/>
                              </a:lnTo>
                              <a:lnTo>
                                <a:pt x="375" y="181"/>
                              </a:lnTo>
                              <a:lnTo>
                                <a:pt x="375" y="182"/>
                              </a:lnTo>
                              <a:lnTo>
                                <a:pt x="374" y="191"/>
                              </a:lnTo>
                              <a:lnTo>
                                <a:pt x="374" y="194"/>
                              </a:lnTo>
                              <a:lnTo>
                                <a:pt x="374" y="203"/>
                              </a:lnTo>
                              <a:lnTo>
                                <a:pt x="374" y="208"/>
                              </a:lnTo>
                              <a:lnTo>
                                <a:pt x="372" y="222"/>
                              </a:lnTo>
                              <a:lnTo>
                                <a:pt x="372" y="224"/>
                              </a:lnTo>
                              <a:lnTo>
                                <a:pt x="372" y="225"/>
                              </a:lnTo>
                              <a:lnTo>
                                <a:pt x="372" y="227"/>
                              </a:lnTo>
                              <a:lnTo>
                                <a:pt x="372" y="234"/>
                              </a:lnTo>
                              <a:lnTo>
                                <a:pt x="372" y="236"/>
                              </a:lnTo>
                              <a:lnTo>
                                <a:pt x="372" y="237"/>
                              </a:lnTo>
                              <a:lnTo>
                                <a:pt x="372" y="239"/>
                              </a:lnTo>
                              <a:lnTo>
                                <a:pt x="372" y="239"/>
                              </a:lnTo>
                              <a:lnTo>
                                <a:pt x="372" y="241"/>
                              </a:lnTo>
                              <a:lnTo>
                                <a:pt x="372" y="242"/>
                              </a:lnTo>
                              <a:lnTo>
                                <a:pt x="370" y="246"/>
                              </a:lnTo>
                              <a:lnTo>
                                <a:pt x="370" y="248"/>
                              </a:lnTo>
                              <a:lnTo>
                                <a:pt x="370" y="251"/>
                              </a:lnTo>
                              <a:lnTo>
                                <a:pt x="370" y="253"/>
                              </a:lnTo>
                              <a:lnTo>
                                <a:pt x="370" y="254"/>
                              </a:lnTo>
                              <a:lnTo>
                                <a:pt x="370" y="256"/>
                              </a:lnTo>
                              <a:lnTo>
                                <a:pt x="370" y="260"/>
                              </a:lnTo>
                              <a:lnTo>
                                <a:pt x="370" y="261"/>
                              </a:lnTo>
                              <a:lnTo>
                                <a:pt x="370" y="263"/>
                              </a:lnTo>
                              <a:lnTo>
                                <a:pt x="370" y="268"/>
                              </a:lnTo>
                              <a:lnTo>
                                <a:pt x="370" y="277"/>
                              </a:lnTo>
                              <a:lnTo>
                                <a:pt x="370" y="280"/>
                              </a:lnTo>
                              <a:lnTo>
                                <a:pt x="369" y="280"/>
                              </a:lnTo>
                              <a:lnTo>
                                <a:pt x="365" y="280"/>
                              </a:lnTo>
                              <a:lnTo>
                                <a:pt x="363" y="280"/>
                              </a:lnTo>
                              <a:lnTo>
                                <a:pt x="362" y="280"/>
                              </a:lnTo>
                              <a:lnTo>
                                <a:pt x="358" y="280"/>
                              </a:lnTo>
                              <a:lnTo>
                                <a:pt x="356" y="280"/>
                              </a:lnTo>
                              <a:lnTo>
                                <a:pt x="355" y="279"/>
                              </a:lnTo>
                              <a:lnTo>
                                <a:pt x="353" y="279"/>
                              </a:lnTo>
                              <a:lnTo>
                                <a:pt x="350" y="279"/>
                              </a:lnTo>
                              <a:lnTo>
                                <a:pt x="348" y="279"/>
                              </a:lnTo>
                              <a:lnTo>
                                <a:pt x="343" y="279"/>
                              </a:lnTo>
                              <a:lnTo>
                                <a:pt x="341" y="279"/>
                              </a:lnTo>
                              <a:lnTo>
                                <a:pt x="339" y="279"/>
                              </a:lnTo>
                              <a:lnTo>
                                <a:pt x="338" y="279"/>
                              </a:lnTo>
                              <a:lnTo>
                                <a:pt x="336" y="279"/>
                              </a:lnTo>
                              <a:lnTo>
                                <a:pt x="332" y="279"/>
                              </a:lnTo>
                              <a:lnTo>
                                <a:pt x="331" y="279"/>
                              </a:lnTo>
                              <a:lnTo>
                                <a:pt x="326" y="279"/>
                              </a:lnTo>
                              <a:lnTo>
                                <a:pt x="326" y="279"/>
                              </a:lnTo>
                              <a:lnTo>
                                <a:pt x="324" y="279"/>
                              </a:lnTo>
                              <a:lnTo>
                                <a:pt x="322" y="279"/>
                              </a:lnTo>
                              <a:lnTo>
                                <a:pt x="320" y="277"/>
                              </a:lnTo>
                              <a:lnTo>
                                <a:pt x="319" y="277"/>
                              </a:lnTo>
                              <a:lnTo>
                                <a:pt x="317" y="277"/>
                              </a:lnTo>
                              <a:lnTo>
                                <a:pt x="312" y="277"/>
                              </a:lnTo>
                              <a:lnTo>
                                <a:pt x="308" y="277"/>
                              </a:lnTo>
                              <a:lnTo>
                                <a:pt x="307" y="277"/>
                              </a:lnTo>
                              <a:lnTo>
                                <a:pt x="305" y="277"/>
                              </a:lnTo>
                              <a:lnTo>
                                <a:pt x="303" y="277"/>
                              </a:lnTo>
                              <a:lnTo>
                                <a:pt x="301" y="277"/>
                              </a:lnTo>
                              <a:lnTo>
                                <a:pt x="295" y="277"/>
                              </a:lnTo>
                              <a:lnTo>
                                <a:pt x="295" y="277"/>
                              </a:lnTo>
                              <a:lnTo>
                                <a:pt x="291" y="277"/>
                              </a:lnTo>
                              <a:lnTo>
                                <a:pt x="288" y="277"/>
                              </a:lnTo>
                              <a:lnTo>
                                <a:pt x="283" y="277"/>
                              </a:lnTo>
                              <a:lnTo>
                                <a:pt x="281" y="277"/>
                              </a:lnTo>
                              <a:lnTo>
                                <a:pt x="277" y="277"/>
                              </a:lnTo>
                              <a:lnTo>
                                <a:pt x="274" y="275"/>
                              </a:lnTo>
                              <a:lnTo>
                                <a:pt x="267" y="275"/>
                              </a:lnTo>
                              <a:lnTo>
                                <a:pt x="264" y="275"/>
                              </a:lnTo>
                              <a:lnTo>
                                <a:pt x="258" y="275"/>
                              </a:lnTo>
                              <a:lnTo>
                                <a:pt x="257" y="275"/>
                              </a:lnTo>
                              <a:lnTo>
                                <a:pt x="240" y="275"/>
                              </a:lnTo>
                              <a:lnTo>
                                <a:pt x="234" y="273"/>
                              </a:lnTo>
                              <a:lnTo>
                                <a:pt x="229" y="273"/>
                              </a:lnTo>
                              <a:lnTo>
                                <a:pt x="227" y="273"/>
                              </a:lnTo>
                              <a:lnTo>
                                <a:pt x="222" y="273"/>
                              </a:lnTo>
                              <a:lnTo>
                                <a:pt x="219" y="273"/>
                              </a:lnTo>
                              <a:lnTo>
                                <a:pt x="212" y="273"/>
                              </a:lnTo>
                              <a:lnTo>
                                <a:pt x="207" y="273"/>
                              </a:lnTo>
                              <a:lnTo>
                                <a:pt x="202" y="273"/>
                              </a:lnTo>
                              <a:lnTo>
                                <a:pt x="200" y="273"/>
                              </a:lnTo>
                              <a:lnTo>
                                <a:pt x="195" y="273"/>
                              </a:lnTo>
                              <a:lnTo>
                                <a:pt x="191" y="272"/>
                              </a:lnTo>
                              <a:lnTo>
                                <a:pt x="190" y="272"/>
                              </a:lnTo>
                              <a:lnTo>
                                <a:pt x="183" y="272"/>
                              </a:lnTo>
                              <a:lnTo>
                                <a:pt x="178" y="272"/>
                              </a:lnTo>
                              <a:lnTo>
                                <a:pt x="176" y="272"/>
                              </a:lnTo>
                              <a:lnTo>
                                <a:pt x="172" y="272"/>
                              </a:lnTo>
                              <a:lnTo>
                                <a:pt x="167" y="270"/>
                              </a:lnTo>
                              <a:lnTo>
                                <a:pt x="167" y="277"/>
                              </a:lnTo>
                              <a:lnTo>
                                <a:pt x="167" y="287"/>
                              </a:lnTo>
                              <a:lnTo>
                                <a:pt x="167" y="294"/>
                              </a:lnTo>
                              <a:lnTo>
                                <a:pt x="164" y="294"/>
                              </a:lnTo>
                              <a:lnTo>
                                <a:pt x="159" y="294"/>
                              </a:lnTo>
                              <a:lnTo>
                                <a:pt x="147" y="292"/>
                              </a:lnTo>
                              <a:lnTo>
                                <a:pt x="143" y="292"/>
                              </a:lnTo>
                              <a:lnTo>
                                <a:pt x="141" y="292"/>
                              </a:lnTo>
                              <a:lnTo>
                                <a:pt x="140" y="292"/>
                              </a:lnTo>
                              <a:lnTo>
                                <a:pt x="136" y="292"/>
                              </a:lnTo>
                              <a:lnTo>
                                <a:pt x="131" y="292"/>
                              </a:lnTo>
                              <a:lnTo>
                                <a:pt x="129" y="292"/>
                              </a:lnTo>
                              <a:lnTo>
                                <a:pt x="128" y="292"/>
                              </a:lnTo>
                              <a:lnTo>
                                <a:pt x="124" y="292"/>
                              </a:lnTo>
                              <a:lnTo>
                                <a:pt x="121" y="291"/>
                              </a:lnTo>
                              <a:lnTo>
                                <a:pt x="119" y="291"/>
                              </a:lnTo>
                              <a:lnTo>
                                <a:pt x="114" y="291"/>
                              </a:lnTo>
                              <a:lnTo>
                                <a:pt x="112" y="291"/>
                              </a:lnTo>
                              <a:lnTo>
                                <a:pt x="107" y="291"/>
                              </a:lnTo>
                              <a:lnTo>
                                <a:pt x="102" y="291"/>
                              </a:lnTo>
                              <a:lnTo>
                                <a:pt x="98" y="291"/>
                              </a:lnTo>
                              <a:lnTo>
                                <a:pt x="97" y="291"/>
                              </a:lnTo>
                              <a:lnTo>
                                <a:pt x="95" y="289"/>
                              </a:lnTo>
                              <a:lnTo>
                                <a:pt x="90" y="289"/>
                              </a:lnTo>
                              <a:lnTo>
                                <a:pt x="86" y="289"/>
                              </a:lnTo>
                              <a:lnTo>
                                <a:pt x="85" y="289"/>
                              </a:lnTo>
                              <a:lnTo>
                                <a:pt x="85" y="289"/>
                              </a:lnTo>
                              <a:lnTo>
                                <a:pt x="78" y="289"/>
                              </a:lnTo>
                              <a:lnTo>
                                <a:pt x="73" y="289"/>
                              </a:lnTo>
                              <a:lnTo>
                                <a:pt x="69" y="289"/>
                              </a:lnTo>
                              <a:lnTo>
                                <a:pt x="69" y="289"/>
                              </a:lnTo>
                              <a:lnTo>
                                <a:pt x="68" y="289"/>
                              </a:lnTo>
                              <a:lnTo>
                                <a:pt x="61" y="287"/>
                              </a:lnTo>
                              <a:lnTo>
                                <a:pt x="54" y="287"/>
                              </a:lnTo>
                              <a:lnTo>
                                <a:pt x="47" y="287"/>
                              </a:lnTo>
                              <a:lnTo>
                                <a:pt x="42" y="287"/>
                              </a:lnTo>
                              <a:lnTo>
                                <a:pt x="38" y="287"/>
                              </a:lnTo>
                              <a:lnTo>
                                <a:pt x="37" y="287"/>
                              </a:lnTo>
                              <a:lnTo>
                                <a:pt x="35" y="287"/>
                              </a:lnTo>
                              <a:lnTo>
                                <a:pt x="33" y="287"/>
                              </a:lnTo>
                              <a:lnTo>
                                <a:pt x="28" y="285"/>
                              </a:lnTo>
                              <a:lnTo>
                                <a:pt x="26" y="285"/>
                              </a:lnTo>
                              <a:lnTo>
                                <a:pt x="25" y="285"/>
                              </a:lnTo>
                              <a:lnTo>
                                <a:pt x="25" y="285"/>
                              </a:lnTo>
                              <a:lnTo>
                                <a:pt x="23" y="285"/>
                              </a:lnTo>
                              <a:lnTo>
                                <a:pt x="11" y="285"/>
                              </a:lnTo>
                              <a:lnTo>
                                <a:pt x="9" y="285"/>
                              </a:lnTo>
                              <a:lnTo>
                                <a:pt x="2" y="284"/>
                              </a:lnTo>
                              <a:lnTo>
                                <a:pt x="0" y="285"/>
                              </a:lnTo>
                              <a:lnTo>
                                <a:pt x="0" y="284"/>
                              </a:lnTo>
                              <a:lnTo>
                                <a:pt x="0" y="277"/>
                              </a:lnTo>
                              <a:lnTo>
                                <a:pt x="0" y="265"/>
                              </a:lnTo>
                              <a:lnTo>
                                <a:pt x="0" y="263"/>
                              </a:lnTo>
                              <a:lnTo>
                                <a:pt x="0" y="256"/>
                              </a:lnTo>
                              <a:lnTo>
                                <a:pt x="0" y="253"/>
                              </a:lnTo>
                              <a:lnTo>
                                <a:pt x="0" y="251"/>
                              </a:lnTo>
                              <a:lnTo>
                                <a:pt x="2" y="242"/>
                              </a:lnTo>
                              <a:lnTo>
                                <a:pt x="2" y="236"/>
                              </a:lnTo>
                              <a:lnTo>
                                <a:pt x="2" y="234"/>
                              </a:lnTo>
                              <a:lnTo>
                                <a:pt x="2" y="232"/>
                              </a:lnTo>
                              <a:lnTo>
                                <a:pt x="2" y="230"/>
                              </a:lnTo>
                              <a:lnTo>
                                <a:pt x="2" y="229"/>
                              </a:lnTo>
                              <a:lnTo>
                                <a:pt x="2" y="227"/>
                              </a:lnTo>
                              <a:lnTo>
                                <a:pt x="2" y="225"/>
                              </a:lnTo>
                              <a:lnTo>
                                <a:pt x="2" y="224"/>
                              </a:lnTo>
                              <a:lnTo>
                                <a:pt x="2" y="224"/>
                              </a:lnTo>
                              <a:lnTo>
                                <a:pt x="2" y="222"/>
                              </a:lnTo>
                              <a:lnTo>
                                <a:pt x="4" y="218"/>
                              </a:lnTo>
                              <a:lnTo>
                                <a:pt x="4" y="215"/>
                              </a:lnTo>
                              <a:lnTo>
                                <a:pt x="4" y="213"/>
                              </a:lnTo>
                              <a:lnTo>
                                <a:pt x="4" y="210"/>
                              </a:lnTo>
                              <a:lnTo>
                                <a:pt x="4" y="208"/>
                              </a:lnTo>
                              <a:lnTo>
                                <a:pt x="4" y="208"/>
                              </a:lnTo>
                              <a:lnTo>
                                <a:pt x="4" y="201"/>
                              </a:lnTo>
                              <a:lnTo>
                                <a:pt x="4" y="196"/>
                              </a:lnTo>
                              <a:lnTo>
                                <a:pt x="4" y="187"/>
                              </a:lnTo>
                              <a:lnTo>
                                <a:pt x="6" y="182"/>
                              </a:lnTo>
                              <a:lnTo>
                                <a:pt x="6" y="181"/>
                              </a:lnTo>
                              <a:lnTo>
                                <a:pt x="6" y="179"/>
                              </a:lnTo>
                              <a:lnTo>
                                <a:pt x="6" y="175"/>
                              </a:lnTo>
                              <a:lnTo>
                                <a:pt x="6" y="170"/>
                              </a:lnTo>
                              <a:lnTo>
                                <a:pt x="6" y="163"/>
                              </a:lnTo>
                              <a:lnTo>
                                <a:pt x="6" y="151"/>
                              </a:lnTo>
                              <a:lnTo>
                                <a:pt x="7" y="138"/>
                              </a:lnTo>
                              <a:lnTo>
                                <a:pt x="7" y="136"/>
                              </a:lnTo>
                              <a:lnTo>
                                <a:pt x="7" y="132"/>
                              </a:lnTo>
                              <a:lnTo>
                                <a:pt x="7" y="124"/>
                              </a:lnTo>
                              <a:lnTo>
                                <a:pt x="7" y="122"/>
                              </a:lnTo>
                              <a:lnTo>
                                <a:pt x="7" y="120"/>
                              </a:lnTo>
                              <a:lnTo>
                                <a:pt x="7" y="119"/>
                              </a:lnTo>
                              <a:lnTo>
                                <a:pt x="7" y="113"/>
                              </a:lnTo>
                              <a:lnTo>
                                <a:pt x="9" y="112"/>
                              </a:lnTo>
                              <a:lnTo>
                                <a:pt x="9" y="113"/>
                              </a:lnTo>
                              <a:lnTo>
                                <a:pt x="9" y="113"/>
                              </a:lnTo>
                              <a:lnTo>
                                <a:pt x="11" y="115"/>
                              </a:lnTo>
                              <a:lnTo>
                                <a:pt x="12" y="115"/>
                              </a:lnTo>
                              <a:lnTo>
                                <a:pt x="14" y="117"/>
                              </a:lnTo>
                              <a:lnTo>
                                <a:pt x="16" y="119"/>
                              </a:lnTo>
                              <a:lnTo>
                                <a:pt x="18" y="119"/>
                              </a:lnTo>
                              <a:lnTo>
                                <a:pt x="19" y="119"/>
                              </a:lnTo>
                              <a:lnTo>
                                <a:pt x="23" y="119"/>
                              </a:lnTo>
                              <a:lnTo>
                                <a:pt x="25" y="119"/>
                              </a:lnTo>
                              <a:lnTo>
                                <a:pt x="25" y="119"/>
                              </a:lnTo>
                              <a:lnTo>
                                <a:pt x="26" y="119"/>
                              </a:lnTo>
                              <a:lnTo>
                                <a:pt x="28" y="119"/>
                              </a:lnTo>
                              <a:lnTo>
                                <a:pt x="30" y="119"/>
                              </a:lnTo>
                              <a:lnTo>
                                <a:pt x="31" y="119"/>
                              </a:lnTo>
                              <a:lnTo>
                                <a:pt x="33" y="119"/>
                              </a:lnTo>
                              <a:lnTo>
                                <a:pt x="35" y="119"/>
                              </a:lnTo>
                              <a:lnTo>
                                <a:pt x="37" y="119"/>
                              </a:lnTo>
                              <a:lnTo>
                                <a:pt x="38" y="119"/>
                              </a:lnTo>
                              <a:lnTo>
                                <a:pt x="38" y="117"/>
                              </a:lnTo>
                              <a:lnTo>
                                <a:pt x="42" y="115"/>
                              </a:lnTo>
                              <a:lnTo>
                                <a:pt x="43" y="115"/>
                              </a:lnTo>
                              <a:lnTo>
                                <a:pt x="45" y="113"/>
                              </a:lnTo>
                              <a:lnTo>
                                <a:pt x="47" y="112"/>
                              </a:lnTo>
                              <a:lnTo>
                                <a:pt x="49" y="108"/>
                              </a:lnTo>
                              <a:lnTo>
                                <a:pt x="50" y="108"/>
                              </a:lnTo>
                              <a:lnTo>
                                <a:pt x="52" y="107"/>
                              </a:lnTo>
                              <a:lnTo>
                                <a:pt x="54" y="105"/>
                              </a:lnTo>
                              <a:lnTo>
                                <a:pt x="54" y="103"/>
                              </a:lnTo>
                              <a:lnTo>
                                <a:pt x="55" y="103"/>
                              </a:lnTo>
                              <a:lnTo>
                                <a:pt x="55" y="103"/>
                              </a:lnTo>
                              <a:lnTo>
                                <a:pt x="55" y="100"/>
                              </a:lnTo>
                              <a:lnTo>
                                <a:pt x="55" y="98"/>
                              </a:lnTo>
                              <a:lnTo>
                                <a:pt x="54" y="96"/>
                              </a:lnTo>
                              <a:lnTo>
                                <a:pt x="54" y="94"/>
                              </a:lnTo>
                              <a:lnTo>
                                <a:pt x="54" y="93"/>
                              </a:lnTo>
                              <a:lnTo>
                                <a:pt x="54" y="93"/>
                              </a:lnTo>
                              <a:lnTo>
                                <a:pt x="52" y="89"/>
                              </a:lnTo>
                              <a:lnTo>
                                <a:pt x="50" y="88"/>
                              </a:lnTo>
                              <a:lnTo>
                                <a:pt x="50" y="88"/>
                              </a:lnTo>
                              <a:lnTo>
                                <a:pt x="50" y="86"/>
                              </a:lnTo>
                              <a:lnTo>
                                <a:pt x="49" y="86"/>
                              </a:lnTo>
                              <a:lnTo>
                                <a:pt x="49" y="84"/>
                              </a:lnTo>
                              <a:lnTo>
                                <a:pt x="49" y="82"/>
                              </a:lnTo>
                              <a:lnTo>
                                <a:pt x="49" y="81"/>
                              </a:lnTo>
                              <a:lnTo>
                                <a:pt x="50" y="79"/>
                              </a:lnTo>
                              <a:lnTo>
                                <a:pt x="50" y="77"/>
                              </a:lnTo>
                              <a:lnTo>
                                <a:pt x="52" y="77"/>
                              </a:lnTo>
                              <a:lnTo>
                                <a:pt x="52" y="76"/>
                              </a:lnTo>
                              <a:lnTo>
                                <a:pt x="54" y="76"/>
                              </a:lnTo>
                              <a:lnTo>
                                <a:pt x="54" y="74"/>
                              </a:lnTo>
                              <a:lnTo>
                                <a:pt x="54" y="74"/>
                              </a:lnTo>
                              <a:lnTo>
                                <a:pt x="55" y="74"/>
                              </a:lnTo>
                              <a:lnTo>
                                <a:pt x="57" y="74"/>
                              </a:lnTo>
                              <a:lnTo>
                                <a:pt x="59" y="74"/>
                              </a:lnTo>
                              <a:lnTo>
                                <a:pt x="62" y="74"/>
                              </a:lnTo>
                              <a:lnTo>
                                <a:pt x="64" y="72"/>
                              </a:lnTo>
                              <a:lnTo>
                                <a:pt x="66" y="72"/>
                              </a:lnTo>
                              <a:lnTo>
                                <a:pt x="68" y="72"/>
                              </a:lnTo>
                              <a:lnTo>
                                <a:pt x="69" y="70"/>
                              </a:lnTo>
                              <a:lnTo>
                                <a:pt x="69" y="70"/>
                              </a:lnTo>
                              <a:lnTo>
                                <a:pt x="74" y="70"/>
                              </a:lnTo>
                              <a:lnTo>
                                <a:pt x="78" y="69"/>
                              </a:lnTo>
                              <a:lnTo>
                                <a:pt x="81" y="65"/>
                              </a:lnTo>
                              <a:lnTo>
                                <a:pt x="83" y="65"/>
                              </a:lnTo>
                              <a:lnTo>
                                <a:pt x="85" y="64"/>
                              </a:lnTo>
                              <a:lnTo>
                                <a:pt x="85" y="65"/>
                              </a:lnTo>
                              <a:lnTo>
                                <a:pt x="85" y="65"/>
                              </a:lnTo>
                              <a:lnTo>
                                <a:pt x="86" y="67"/>
                              </a:lnTo>
                              <a:lnTo>
                                <a:pt x="90" y="70"/>
                              </a:lnTo>
                              <a:lnTo>
                                <a:pt x="92" y="74"/>
                              </a:lnTo>
                              <a:lnTo>
                                <a:pt x="93" y="74"/>
                              </a:lnTo>
                              <a:lnTo>
                                <a:pt x="93" y="74"/>
                              </a:lnTo>
                              <a:lnTo>
                                <a:pt x="93" y="77"/>
                              </a:lnTo>
                              <a:lnTo>
                                <a:pt x="93" y="79"/>
                              </a:lnTo>
                              <a:lnTo>
                                <a:pt x="93" y="81"/>
                              </a:lnTo>
                              <a:lnTo>
                                <a:pt x="93" y="82"/>
                              </a:lnTo>
                              <a:lnTo>
                                <a:pt x="92" y="84"/>
                              </a:lnTo>
                              <a:lnTo>
                                <a:pt x="90" y="86"/>
                              </a:lnTo>
                              <a:lnTo>
                                <a:pt x="88" y="88"/>
                              </a:lnTo>
                              <a:lnTo>
                                <a:pt x="88" y="88"/>
                              </a:lnTo>
                              <a:lnTo>
                                <a:pt x="85" y="89"/>
                              </a:lnTo>
                              <a:lnTo>
                                <a:pt x="85" y="91"/>
                              </a:lnTo>
                              <a:lnTo>
                                <a:pt x="83" y="91"/>
                              </a:lnTo>
                              <a:lnTo>
                                <a:pt x="81" y="93"/>
                              </a:lnTo>
                              <a:lnTo>
                                <a:pt x="78" y="100"/>
                              </a:lnTo>
                              <a:lnTo>
                                <a:pt x="78" y="103"/>
                              </a:lnTo>
                              <a:lnTo>
                                <a:pt x="78" y="103"/>
                              </a:lnTo>
                              <a:lnTo>
                                <a:pt x="78" y="105"/>
                              </a:lnTo>
                              <a:lnTo>
                                <a:pt x="80" y="108"/>
                              </a:lnTo>
                              <a:lnTo>
                                <a:pt x="83" y="112"/>
                              </a:lnTo>
                              <a:lnTo>
                                <a:pt x="85" y="113"/>
                              </a:lnTo>
                              <a:lnTo>
                                <a:pt x="88" y="113"/>
                              </a:lnTo>
                              <a:lnTo>
                                <a:pt x="90" y="113"/>
                              </a:lnTo>
                              <a:lnTo>
                                <a:pt x="93" y="113"/>
                              </a:lnTo>
                              <a:lnTo>
                                <a:pt x="95" y="112"/>
                              </a:lnTo>
                              <a:lnTo>
                                <a:pt x="98" y="108"/>
                              </a:lnTo>
                              <a:lnTo>
                                <a:pt x="98" y="107"/>
                              </a:lnTo>
                              <a:lnTo>
                                <a:pt x="100" y="107"/>
                              </a:lnTo>
                              <a:lnTo>
                                <a:pt x="100" y="105"/>
                              </a:lnTo>
                              <a:lnTo>
                                <a:pt x="100" y="103"/>
                              </a:lnTo>
                              <a:lnTo>
                                <a:pt x="100" y="101"/>
                              </a:lnTo>
                              <a:lnTo>
                                <a:pt x="102" y="96"/>
                              </a:lnTo>
                              <a:lnTo>
                                <a:pt x="102" y="94"/>
                              </a:lnTo>
                              <a:lnTo>
                                <a:pt x="104" y="91"/>
                              </a:lnTo>
                              <a:lnTo>
                                <a:pt x="104" y="89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7" y="86"/>
                              </a:lnTo>
                              <a:lnTo>
                                <a:pt x="109" y="84"/>
                              </a:lnTo>
                              <a:lnTo>
                                <a:pt x="112" y="82"/>
                              </a:lnTo>
                              <a:lnTo>
                                <a:pt x="114" y="81"/>
                              </a:lnTo>
                              <a:lnTo>
                                <a:pt x="114" y="82"/>
                              </a:lnTo>
                              <a:lnTo>
                                <a:pt x="117" y="82"/>
                              </a:lnTo>
                              <a:lnTo>
                                <a:pt x="119" y="82"/>
                              </a:lnTo>
                              <a:lnTo>
                                <a:pt x="121" y="82"/>
                              </a:lnTo>
                              <a:lnTo>
                                <a:pt x="126" y="82"/>
                              </a:lnTo>
                              <a:lnTo>
                                <a:pt x="128" y="82"/>
                              </a:lnTo>
                              <a:lnTo>
                                <a:pt x="129" y="82"/>
                              </a:lnTo>
                              <a:lnTo>
                                <a:pt x="133" y="79"/>
                              </a:lnTo>
                              <a:lnTo>
                                <a:pt x="136" y="76"/>
                              </a:lnTo>
                              <a:lnTo>
                                <a:pt x="138" y="74"/>
                              </a:lnTo>
                              <a:lnTo>
                                <a:pt x="145" y="67"/>
                              </a:lnTo>
                              <a:lnTo>
                                <a:pt x="145" y="65"/>
                              </a:lnTo>
                              <a:lnTo>
                                <a:pt x="147" y="65"/>
                              </a:lnTo>
                              <a:lnTo>
                                <a:pt x="150" y="64"/>
                              </a:lnTo>
                              <a:lnTo>
                                <a:pt x="154" y="62"/>
                              </a:lnTo>
                              <a:lnTo>
                                <a:pt x="159" y="60"/>
                              </a:lnTo>
                              <a:lnTo>
                                <a:pt x="160" y="58"/>
                              </a:lnTo>
                              <a:lnTo>
                                <a:pt x="162" y="58"/>
                              </a:lnTo>
                              <a:lnTo>
                                <a:pt x="164" y="58"/>
                              </a:lnTo>
                              <a:lnTo>
                                <a:pt x="166" y="58"/>
                              </a:lnTo>
                              <a:lnTo>
                                <a:pt x="169" y="58"/>
                              </a:lnTo>
                              <a:lnTo>
                                <a:pt x="172" y="58"/>
                              </a:lnTo>
                              <a:lnTo>
                                <a:pt x="174" y="58"/>
                              </a:lnTo>
                              <a:lnTo>
                                <a:pt x="176" y="58"/>
                              </a:lnTo>
                              <a:lnTo>
                                <a:pt x="179" y="58"/>
                              </a:lnTo>
                              <a:lnTo>
                                <a:pt x="181" y="60"/>
                              </a:lnTo>
                              <a:lnTo>
                                <a:pt x="186" y="62"/>
                              </a:lnTo>
                              <a:lnTo>
                                <a:pt x="190" y="65"/>
                              </a:lnTo>
                              <a:lnTo>
                                <a:pt x="191" y="67"/>
                              </a:lnTo>
                              <a:lnTo>
                                <a:pt x="193" y="69"/>
                              </a:lnTo>
                              <a:lnTo>
                                <a:pt x="197" y="70"/>
                              </a:lnTo>
                              <a:lnTo>
                                <a:pt x="200" y="70"/>
                              </a:lnTo>
                              <a:lnTo>
                                <a:pt x="202" y="70"/>
                              </a:lnTo>
                              <a:lnTo>
                                <a:pt x="203" y="70"/>
                              </a:lnTo>
                              <a:lnTo>
                                <a:pt x="205" y="69"/>
                              </a:lnTo>
                              <a:lnTo>
                                <a:pt x="209" y="67"/>
                              </a:lnTo>
                              <a:lnTo>
                                <a:pt x="212" y="67"/>
                              </a:lnTo>
                              <a:lnTo>
                                <a:pt x="214" y="65"/>
                              </a:lnTo>
                              <a:lnTo>
                                <a:pt x="215" y="65"/>
                              </a:lnTo>
                              <a:lnTo>
                                <a:pt x="221" y="64"/>
                              </a:lnTo>
                              <a:lnTo>
                                <a:pt x="221" y="64"/>
                              </a:lnTo>
                              <a:lnTo>
                                <a:pt x="222" y="64"/>
                              </a:lnTo>
                              <a:lnTo>
                                <a:pt x="224" y="64"/>
                              </a:lnTo>
                              <a:lnTo>
                                <a:pt x="227" y="64"/>
                              </a:lnTo>
                              <a:lnTo>
                                <a:pt x="229" y="64"/>
                              </a:lnTo>
                              <a:lnTo>
                                <a:pt x="231" y="64"/>
                              </a:lnTo>
                              <a:lnTo>
                                <a:pt x="234" y="64"/>
                              </a:lnTo>
                              <a:lnTo>
                                <a:pt x="234" y="65"/>
                              </a:lnTo>
                              <a:lnTo>
                                <a:pt x="236" y="65"/>
                              </a:lnTo>
                              <a:lnTo>
                                <a:pt x="238" y="65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lnTo>
                                <a:pt x="243" y="65"/>
                              </a:lnTo>
                              <a:lnTo>
                                <a:pt x="246" y="65"/>
                              </a:lnTo>
                              <a:lnTo>
                                <a:pt x="248" y="65"/>
                              </a:lnTo>
                              <a:lnTo>
                                <a:pt x="250" y="64"/>
                              </a:lnTo>
                              <a:lnTo>
                                <a:pt x="250" y="64"/>
                              </a:lnTo>
                              <a:lnTo>
                                <a:pt x="250" y="62"/>
                              </a:lnTo>
                              <a:lnTo>
                                <a:pt x="252" y="62"/>
                              </a:lnTo>
                              <a:lnTo>
                                <a:pt x="252" y="60"/>
                              </a:lnTo>
                              <a:lnTo>
                                <a:pt x="253" y="58"/>
                              </a:lnTo>
                              <a:lnTo>
                                <a:pt x="253" y="58"/>
                              </a:lnTo>
                              <a:lnTo>
                                <a:pt x="255" y="57"/>
                              </a:lnTo>
                              <a:lnTo>
                                <a:pt x="255" y="55"/>
                              </a:lnTo>
                              <a:lnTo>
                                <a:pt x="255" y="53"/>
                              </a:lnTo>
                              <a:lnTo>
                                <a:pt x="257" y="51"/>
                              </a:lnTo>
                              <a:lnTo>
                                <a:pt x="258" y="50"/>
                              </a:lnTo>
                              <a:lnTo>
                                <a:pt x="258" y="48"/>
                              </a:lnTo>
                              <a:lnTo>
                                <a:pt x="260" y="48"/>
                              </a:lnTo>
                              <a:lnTo>
                                <a:pt x="262" y="46"/>
                              </a:lnTo>
                              <a:lnTo>
                                <a:pt x="264" y="45"/>
                              </a:lnTo>
                              <a:lnTo>
                                <a:pt x="265" y="45"/>
                              </a:lnTo>
                              <a:lnTo>
                                <a:pt x="265" y="45"/>
                              </a:lnTo>
                              <a:lnTo>
                                <a:pt x="267" y="43"/>
                              </a:lnTo>
                              <a:lnTo>
                                <a:pt x="269" y="43"/>
                              </a:lnTo>
                              <a:lnTo>
                                <a:pt x="270" y="43"/>
                              </a:lnTo>
                              <a:lnTo>
                                <a:pt x="272" y="43"/>
                              </a:lnTo>
                              <a:lnTo>
                                <a:pt x="274" y="43"/>
                              </a:lnTo>
                              <a:lnTo>
                                <a:pt x="274" y="43"/>
                              </a:lnTo>
                              <a:lnTo>
                                <a:pt x="276" y="41"/>
                              </a:lnTo>
                              <a:lnTo>
                                <a:pt x="277" y="41"/>
                              </a:lnTo>
                              <a:lnTo>
                                <a:pt x="277" y="39"/>
                              </a:lnTo>
                              <a:lnTo>
                                <a:pt x="277" y="38"/>
                              </a:lnTo>
                              <a:lnTo>
                                <a:pt x="276" y="38"/>
                              </a:lnTo>
                              <a:lnTo>
                                <a:pt x="276" y="36"/>
                              </a:lnTo>
                              <a:lnTo>
                                <a:pt x="277" y="36"/>
                              </a:lnTo>
                              <a:lnTo>
                                <a:pt x="277" y="34"/>
                              </a:lnTo>
                              <a:lnTo>
                                <a:pt x="279" y="34"/>
                              </a:lnTo>
                              <a:lnTo>
                                <a:pt x="281" y="34"/>
                              </a:lnTo>
                              <a:lnTo>
                                <a:pt x="281" y="34"/>
                              </a:lnTo>
                              <a:lnTo>
                                <a:pt x="281" y="36"/>
                              </a:lnTo>
                              <a:lnTo>
                                <a:pt x="283" y="36"/>
                              </a:lnTo>
                              <a:lnTo>
                                <a:pt x="284" y="34"/>
                              </a:lnTo>
                              <a:lnTo>
                                <a:pt x="286" y="34"/>
                              </a:lnTo>
                              <a:lnTo>
                                <a:pt x="288" y="34"/>
                              </a:lnTo>
                              <a:lnTo>
                                <a:pt x="289" y="34"/>
                              </a:lnTo>
                              <a:lnTo>
                                <a:pt x="289" y="36"/>
                              </a:lnTo>
                              <a:lnTo>
                                <a:pt x="291" y="36"/>
                              </a:lnTo>
                              <a:lnTo>
                                <a:pt x="293" y="38"/>
                              </a:lnTo>
                              <a:lnTo>
                                <a:pt x="295" y="38"/>
                              </a:lnTo>
                              <a:lnTo>
                                <a:pt x="295" y="38"/>
                              </a:lnTo>
                              <a:lnTo>
                                <a:pt x="301" y="38"/>
                              </a:lnTo>
                              <a:lnTo>
                                <a:pt x="303" y="39"/>
                              </a:lnTo>
                              <a:lnTo>
                                <a:pt x="305" y="39"/>
                              </a:lnTo>
                              <a:lnTo>
                                <a:pt x="307" y="39"/>
                              </a:lnTo>
                              <a:lnTo>
                                <a:pt x="308" y="39"/>
                              </a:lnTo>
                              <a:lnTo>
                                <a:pt x="310" y="39"/>
                              </a:lnTo>
                              <a:lnTo>
                                <a:pt x="310" y="39"/>
                              </a:lnTo>
                              <a:lnTo>
                                <a:pt x="312" y="39"/>
                              </a:lnTo>
                              <a:lnTo>
                                <a:pt x="313" y="39"/>
                              </a:lnTo>
                              <a:lnTo>
                                <a:pt x="315" y="39"/>
                              </a:lnTo>
                              <a:lnTo>
                                <a:pt x="319" y="41"/>
                              </a:lnTo>
                              <a:lnTo>
                                <a:pt x="320" y="41"/>
                              </a:lnTo>
                              <a:lnTo>
                                <a:pt x="320" y="43"/>
                              </a:lnTo>
                              <a:lnTo>
                                <a:pt x="322" y="43"/>
                              </a:lnTo>
                              <a:lnTo>
                                <a:pt x="324" y="43"/>
                              </a:lnTo>
                              <a:lnTo>
                                <a:pt x="326" y="45"/>
                              </a:lnTo>
                              <a:lnTo>
                                <a:pt x="326" y="46"/>
                              </a:lnTo>
                              <a:lnTo>
                                <a:pt x="329" y="50"/>
                              </a:lnTo>
                              <a:lnTo>
                                <a:pt x="329" y="53"/>
                              </a:lnTo>
                              <a:lnTo>
                                <a:pt x="331" y="55"/>
                              </a:lnTo>
                              <a:lnTo>
                                <a:pt x="332" y="57"/>
                              </a:lnTo>
                              <a:lnTo>
                                <a:pt x="334" y="57"/>
                              </a:lnTo>
                              <a:lnTo>
                                <a:pt x="334" y="58"/>
                              </a:lnTo>
                              <a:lnTo>
                                <a:pt x="336" y="58"/>
                              </a:lnTo>
                              <a:lnTo>
                                <a:pt x="339" y="58"/>
                              </a:lnTo>
                              <a:lnTo>
                                <a:pt x="343" y="58"/>
                              </a:lnTo>
                              <a:lnTo>
                                <a:pt x="348" y="58"/>
                              </a:lnTo>
                              <a:lnTo>
                                <a:pt x="353" y="58"/>
                              </a:lnTo>
                              <a:lnTo>
                                <a:pt x="353" y="60"/>
                              </a:lnTo>
                              <a:lnTo>
                                <a:pt x="360" y="58"/>
                              </a:lnTo>
                              <a:lnTo>
                                <a:pt x="363" y="58"/>
                              </a:lnTo>
                              <a:lnTo>
                                <a:pt x="367" y="58"/>
                              </a:lnTo>
                              <a:lnTo>
                                <a:pt x="370" y="58"/>
                              </a:lnTo>
                              <a:lnTo>
                                <a:pt x="370" y="57"/>
                              </a:lnTo>
                              <a:lnTo>
                                <a:pt x="374" y="53"/>
                              </a:lnTo>
                              <a:lnTo>
                                <a:pt x="375" y="51"/>
                              </a:lnTo>
                              <a:lnTo>
                                <a:pt x="377" y="50"/>
                              </a:lnTo>
                              <a:lnTo>
                                <a:pt x="377" y="46"/>
                              </a:lnTo>
                              <a:lnTo>
                                <a:pt x="377" y="45"/>
                              </a:lnTo>
                              <a:lnTo>
                                <a:pt x="377" y="43"/>
                              </a:lnTo>
                              <a:lnTo>
                                <a:pt x="375" y="36"/>
                              </a:lnTo>
                              <a:lnTo>
                                <a:pt x="374" y="33"/>
                              </a:lnTo>
                              <a:lnTo>
                                <a:pt x="374" y="31"/>
                              </a:lnTo>
                              <a:lnTo>
                                <a:pt x="374" y="27"/>
                              </a:lnTo>
                              <a:lnTo>
                                <a:pt x="372" y="27"/>
                              </a:lnTo>
                              <a:lnTo>
                                <a:pt x="372" y="26"/>
                              </a:lnTo>
                              <a:lnTo>
                                <a:pt x="372" y="24"/>
                              </a:lnTo>
                              <a:lnTo>
                                <a:pt x="372" y="22"/>
                              </a:lnTo>
                              <a:lnTo>
                                <a:pt x="372" y="19"/>
                              </a:lnTo>
                              <a:lnTo>
                                <a:pt x="372" y="17"/>
                              </a:lnTo>
                              <a:lnTo>
                                <a:pt x="372" y="15"/>
                              </a:lnTo>
                              <a:lnTo>
                                <a:pt x="372" y="12"/>
                              </a:lnTo>
                              <a:lnTo>
                                <a:pt x="374" y="12"/>
                              </a:lnTo>
                              <a:lnTo>
                                <a:pt x="374" y="10"/>
                              </a:lnTo>
                              <a:lnTo>
                                <a:pt x="374" y="8"/>
                              </a:lnTo>
                              <a:lnTo>
                                <a:pt x="375" y="7"/>
                              </a:lnTo>
                              <a:lnTo>
                                <a:pt x="377" y="5"/>
                              </a:lnTo>
                              <a:lnTo>
                                <a:pt x="379" y="3"/>
                              </a:lnTo>
                              <a:lnTo>
                                <a:pt x="381" y="2"/>
                              </a:lnTo>
                              <a:lnTo>
                                <a:pt x="382" y="0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FA62B" id="Freeform 173" o:spid="_x0000_s1026" style="position:absolute;margin-left:106.6pt;margin-top:185.55pt;width:48pt;height:3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" path="m384,r,12l382,27r,6l382,38r,1l382,45r-1,10l381,57r,12l381,70r,7l381,79r-2,3l379,84r,4l379,101r,4l379,107r,3l379,113r,2l377,124r,1l377,127r,2l377,131r,1l377,134r,l377,139r,4l377,144r,2l377,148r-2,l375,160r,2l375,168r,6l375,181r,1l374,191r,3l374,203r,5l372,222r,2l372,225r,2l372,234r,2l372,237r,2l372,239r,2l372,242r-2,4l370,248r,3l370,253r,1l370,256r,4l370,261r,2l370,268r,9l370,280r-1,l365,280r-2,l362,280r-4,l356,280r-1,-1l353,279r-3,l348,279r-5,l341,279r-2,l338,279r-2,l332,279r-1,l326,279r,l324,279r-2,l320,277r-1,l317,277r-5,l308,277r-1,l305,277r-2,l301,277r-6,l295,277r-4,l288,277r-5,l281,277r-4,l274,275r-7,l264,275r-6,l257,275r-17,l234,273r-5,l227,273r-5,l219,273r-7,l207,273r-5,l200,273r-5,l191,272r-1,l183,272r-5,l176,272r-4,l167,270r,7l167,287r,7l164,294r-5,l147,292r-4,l141,292r-1,l136,292r-5,l129,292r-1,l124,292r-3,-1l119,291r-5,l112,291r-5,l102,291r-4,l97,291r-2,-2l90,289r-4,l85,289r,l78,289r-5,l69,289r,l68,289r-7,-2l54,287r-7,l42,287r-4,l37,287r-2,l33,287r-5,-2l26,285r-1,l25,285r-2,l11,285r-2,l2,284,,285r,-1l,277,,265r,-2l,256r,-3l,251r2,-9l2,236r,-2l2,232r,-2l2,229r,-2l2,225r,-1l2,224r,-2l4,218r,-3l4,213r,-3l4,208r,l4,201r,-5l4,187r2,-5l6,181r,-2l6,175r,-5l6,163r,-12l7,138r,-2l7,132r,-8l7,122r,-2l7,119r,-6l9,112r,1l9,113r2,2l12,115r2,2l16,119r2,l19,119r4,l25,119r,l26,119r2,l30,119r1,l33,119r2,l37,119r1,l38,117r4,-2l43,115r2,-2l47,112r2,-4l50,108r2,-1l54,105r,-2l55,103r,l55,100r,-2l54,96r,-2l54,93r,l52,89,50,88r,l50,86r-1,l49,84r,-2l49,81r1,-2l50,77r2,l52,76r2,l54,74r,l55,74r2,l59,74r3,l64,72r2,l68,72r1,-2l69,70r5,l78,69r3,-4l83,65r2,-1l85,65r,l86,67r4,3l92,74r1,l93,74r,3l93,79r,2l93,82r-1,2l90,86r-2,2l88,88r-3,1l85,91r-2,l81,93r-3,7l78,103r,l78,105r2,3l83,112r2,1l88,113r2,l93,113r2,-1l98,108r,-1l100,107r,-2l100,103r,-2l102,96r,-2l104,91r,-2l105,88r,l105,86r2,l109,84r3,-2l114,81r,1l117,82r2,l121,82r5,l128,82r1,l133,79r3,-3l138,74r7,-7l145,65r2,l150,64r4,-2l159,60r1,-2l162,58r2,l166,58r3,l172,58r2,l176,58r3,l181,60r5,2l190,65r1,2l193,69r4,1l200,70r2,l203,70r2,-1l209,67r3,l214,65r1,l221,64r,l222,64r2,l227,64r2,l231,64r3,l234,65r2,l238,65r2,l241,65r2,l246,65r2,l250,64r,l250,62r2,l252,60r1,-2l253,58r2,-1l255,55r,-2l257,51r1,-1l258,48r2,l262,46r2,-1l265,45r,l267,43r2,l270,43r2,l274,43r,l276,41r1,l277,39r,-1l276,38r,-2l277,36r,-2l279,34r2,l281,34r,2l283,36r1,-2l286,34r2,l289,34r,2l291,36r2,2l295,38r,l301,38r2,1l305,39r2,l308,39r2,l310,39r2,l313,39r2,l319,41r1,l320,43r2,l324,43r2,2l326,46r3,4l329,53r2,2l332,57r2,l334,58r2,l339,58r4,l348,58r5,l353,60r7,-2l363,58r4,l370,58r,-1l374,53r1,-2l377,50r,-4l377,45r,-2l375,36r-1,-3l374,31r,-4l372,27r,-1l372,24r,-2l372,19r,-2l372,15r,-3l374,12r,-2l374,8r1,-1l377,5r2,-2l381,2,382,r2,e" fillcolor="yellow" strokecolor="#231f20" strokeweight=".2205mm">
                <v:path arrowok="t" o:connecttype="custom" o:connectlocs="381,55;379,88;377,125;377,143;375,174;372,224;372,241;370,260;363,280;343,279;326,279;307,277;283,277;240,275;202,273;172,272;143,292;121,291;95,289;69,289;35,287;9,285;0,253;2,227;4,210;6,179;7,124;11,115;25,119;38,119;52,107;54,94;49,84;54,74;68,72;85,65;93,79;85,91;83,112;100,107;105,88;117,82;138,74;162,58;181,60;203,70;222,64;238,65;250,62;257,51;267,43;277,39;281,34;291,36;308,39;320,43;332,57;353,60;377,50;372,27;374,12;384,0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7C82F3" wp14:editId="3DB8762D">
                <wp:simplePos x="0" y="0"/>
                <wp:positionH relativeFrom="column">
                  <wp:posOffset>2827020</wp:posOffset>
                </wp:positionH>
                <wp:positionV relativeFrom="paragraph">
                  <wp:posOffset>2410460</wp:posOffset>
                </wp:positionV>
                <wp:extent cx="436563" cy="735013"/>
                <wp:effectExtent l="0" t="0" r="20955" b="27305"/>
                <wp:wrapNone/>
                <wp:docPr id="3246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563" cy="7350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6" y="0"/>
                            </a:cxn>
                            <a:cxn ang="0">
                              <a:pos x="137" y="0"/>
                            </a:cxn>
                            <a:cxn ang="0">
                              <a:pos x="185" y="2"/>
                            </a:cxn>
                            <a:cxn ang="0">
                              <a:pos x="209" y="4"/>
                            </a:cxn>
                            <a:cxn ang="0">
                              <a:pos x="247" y="4"/>
                            </a:cxn>
                            <a:cxn ang="0">
                              <a:pos x="275" y="23"/>
                            </a:cxn>
                            <a:cxn ang="0">
                              <a:pos x="275" y="57"/>
                            </a:cxn>
                            <a:cxn ang="0">
                              <a:pos x="275" y="81"/>
                            </a:cxn>
                            <a:cxn ang="0">
                              <a:pos x="273" y="131"/>
                            </a:cxn>
                            <a:cxn ang="0">
                              <a:pos x="261" y="145"/>
                            </a:cxn>
                            <a:cxn ang="0">
                              <a:pos x="259" y="171"/>
                            </a:cxn>
                            <a:cxn ang="0">
                              <a:pos x="258" y="190"/>
                            </a:cxn>
                            <a:cxn ang="0">
                              <a:pos x="254" y="205"/>
                            </a:cxn>
                            <a:cxn ang="0">
                              <a:pos x="249" y="231"/>
                            </a:cxn>
                            <a:cxn ang="0">
                              <a:pos x="244" y="248"/>
                            </a:cxn>
                            <a:cxn ang="0">
                              <a:pos x="240" y="267"/>
                            </a:cxn>
                            <a:cxn ang="0">
                              <a:pos x="247" y="277"/>
                            </a:cxn>
                            <a:cxn ang="0">
                              <a:pos x="246" y="288"/>
                            </a:cxn>
                            <a:cxn ang="0">
                              <a:pos x="251" y="293"/>
                            </a:cxn>
                            <a:cxn ang="0">
                              <a:pos x="251" y="303"/>
                            </a:cxn>
                            <a:cxn ang="0">
                              <a:pos x="258" y="308"/>
                            </a:cxn>
                            <a:cxn ang="0">
                              <a:pos x="254" y="319"/>
                            </a:cxn>
                            <a:cxn ang="0">
                              <a:pos x="256" y="327"/>
                            </a:cxn>
                            <a:cxn ang="0">
                              <a:pos x="259" y="332"/>
                            </a:cxn>
                            <a:cxn ang="0">
                              <a:pos x="251" y="339"/>
                            </a:cxn>
                            <a:cxn ang="0">
                              <a:pos x="251" y="344"/>
                            </a:cxn>
                            <a:cxn ang="0">
                              <a:pos x="249" y="348"/>
                            </a:cxn>
                            <a:cxn ang="0">
                              <a:pos x="242" y="356"/>
                            </a:cxn>
                            <a:cxn ang="0">
                              <a:pos x="244" y="367"/>
                            </a:cxn>
                            <a:cxn ang="0">
                              <a:pos x="237" y="377"/>
                            </a:cxn>
                            <a:cxn ang="0">
                              <a:pos x="230" y="386"/>
                            </a:cxn>
                            <a:cxn ang="0">
                              <a:pos x="225" y="394"/>
                            </a:cxn>
                            <a:cxn ang="0">
                              <a:pos x="223" y="403"/>
                            </a:cxn>
                            <a:cxn ang="0">
                              <a:pos x="211" y="411"/>
                            </a:cxn>
                            <a:cxn ang="0">
                              <a:pos x="208" y="422"/>
                            </a:cxn>
                            <a:cxn ang="0">
                              <a:pos x="211" y="453"/>
                            </a:cxn>
                            <a:cxn ang="0">
                              <a:pos x="196" y="463"/>
                            </a:cxn>
                            <a:cxn ang="0">
                              <a:pos x="168" y="448"/>
                            </a:cxn>
                            <a:cxn ang="0">
                              <a:pos x="135" y="441"/>
                            </a:cxn>
                            <a:cxn ang="0">
                              <a:pos x="135" y="408"/>
                            </a:cxn>
                            <a:cxn ang="0">
                              <a:pos x="111" y="394"/>
                            </a:cxn>
                            <a:cxn ang="0">
                              <a:pos x="99" y="386"/>
                            </a:cxn>
                            <a:cxn ang="0">
                              <a:pos x="99" y="363"/>
                            </a:cxn>
                            <a:cxn ang="0">
                              <a:pos x="113" y="341"/>
                            </a:cxn>
                            <a:cxn ang="0">
                              <a:pos x="94" y="329"/>
                            </a:cxn>
                            <a:cxn ang="0">
                              <a:pos x="77" y="322"/>
                            </a:cxn>
                            <a:cxn ang="0">
                              <a:pos x="70" y="303"/>
                            </a:cxn>
                            <a:cxn ang="0">
                              <a:pos x="53" y="284"/>
                            </a:cxn>
                            <a:cxn ang="0">
                              <a:pos x="51" y="260"/>
                            </a:cxn>
                            <a:cxn ang="0">
                              <a:pos x="32" y="239"/>
                            </a:cxn>
                            <a:cxn ang="0">
                              <a:pos x="15" y="224"/>
                            </a:cxn>
                            <a:cxn ang="0">
                              <a:pos x="1" y="208"/>
                            </a:cxn>
                            <a:cxn ang="0">
                              <a:pos x="6" y="202"/>
                            </a:cxn>
                            <a:cxn ang="0">
                              <a:pos x="3" y="195"/>
                            </a:cxn>
                            <a:cxn ang="0">
                              <a:pos x="15" y="164"/>
                            </a:cxn>
                            <a:cxn ang="0">
                              <a:pos x="34" y="116"/>
                            </a:cxn>
                            <a:cxn ang="0">
                              <a:pos x="53" y="71"/>
                            </a:cxn>
                            <a:cxn ang="0">
                              <a:pos x="65" y="40"/>
                            </a:cxn>
                            <a:cxn ang="0">
                              <a:pos x="75" y="14"/>
                            </a:cxn>
                          </a:cxnLst>
                          <a:rect l="0" t="0" r="r" b="b"/>
                          <a:pathLst>
                            <a:path w="275" h="463">
                              <a:moveTo>
                                <a:pt x="80" y="0"/>
                              </a:moveTo>
                              <a:lnTo>
                                <a:pt x="84" y="0"/>
                              </a:lnTo>
                              <a:lnTo>
                                <a:pt x="89" y="0"/>
                              </a:lnTo>
                              <a:lnTo>
                                <a:pt x="91" y="0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8" y="0"/>
                              </a:lnTo>
                              <a:lnTo>
                                <a:pt x="101" y="0"/>
                              </a:lnTo>
                              <a:lnTo>
                                <a:pt x="103" y="0"/>
                              </a:lnTo>
                              <a:lnTo>
                                <a:pt x="104" y="0"/>
                              </a:lnTo>
                              <a:lnTo>
                                <a:pt x="106" y="0"/>
                              </a:lnTo>
                              <a:lnTo>
                                <a:pt x="108" y="0"/>
                              </a:lnTo>
                              <a:lnTo>
                                <a:pt x="111" y="0"/>
                              </a:lnTo>
                              <a:lnTo>
                                <a:pt x="113" y="0"/>
                              </a:lnTo>
                              <a:lnTo>
                                <a:pt x="115" y="0"/>
                              </a:lnTo>
                              <a:lnTo>
                                <a:pt x="117" y="0"/>
                              </a:lnTo>
                              <a:lnTo>
                                <a:pt x="118" y="0"/>
                              </a:lnTo>
                              <a:lnTo>
                                <a:pt x="120" y="0"/>
                              </a:lnTo>
                              <a:lnTo>
                                <a:pt x="129" y="0"/>
                              </a:lnTo>
                              <a:lnTo>
                                <a:pt x="134" y="0"/>
                              </a:lnTo>
                              <a:lnTo>
                                <a:pt x="135" y="0"/>
                              </a:lnTo>
                              <a:lnTo>
                                <a:pt x="137" y="0"/>
                              </a:lnTo>
                              <a:lnTo>
                                <a:pt x="144" y="0"/>
                              </a:lnTo>
                              <a:lnTo>
                                <a:pt x="146" y="0"/>
                              </a:lnTo>
                              <a:lnTo>
                                <a:pt x="151" y="0"/>
                              </a:lnTo>
                              <a:lnTo>
                                <a:pt x="156" y="0"/>
                              </a:lnTo>
                              <a:lnTo>
                                <a:pt x="158" y="0"/>
                              </a:lnTo>
                              <a:lnTo>
                                <a:pt x="160" y="2"/>
                              </a:lnTo>
                              <a:lnTo>
                                <a:pt x="163" y="2"/>
                              </a:lnTo>
                              <a:lnTo>
                                <a:pt x="166" y="2"/>
                              </a:lnTo>
                              <a:lnTo>
                                <a:pt x="173" y="2"/>
                              </a:lnTo>
                              <a:lnTo>
                                <a:pt x="175" y="2"/>
                              </a:lnTo>
                              <a:lnTo>
                                <a:pt x="185" y="2"/>
                              </a:lnTo>
                              <a:lnTo>
                                <a:pt x="189" y="2"/>
                              </a:lnTo>
                              <a:lnTo>
                                <a:pt x="194" y="2"/>
                              </a:lnTo>
                              <a:lnTo>
                                <a:pt x="196" y="2"/>
                              </a:lnTo>
                              <a:lnTo>
                                <a:pt x="197" y="2"/>
                              </a:lnTo>
                              <a:lnTo>
                                <a:pt x="197" y="2"/>
                              </a:lnTo>
                              <a:lnTo>
                                <a:pt x="199" y="4"/>
                              </a:lnTo>
                              <a:lnTo>
                                <a:pt x="201" y="4"/>
                              </a:lnTo>
                              <a:lnTo>
                                <a:pt x="203" y="4"/>
                              </a:lnTo>
                              <a:lnTo>
                                <a:pt x="204" y="4"/>
                              </a:lnTo>
                              <a:lnTo>
                                <a:pt x="206" y="4"/>
                              </a:lnTo>
                              <a:lnTo>
                                <a:pt x="209" y="4"/>
                              </a:lnTo>
                              <a:lnTo>
                                <a:pt x="211" y="4"/>
                              </a:lnTo>
                              <a:lnTo>
                                <a:pt x="211" y="4"/>
                              </a:lnTo>
                              <a:lnTo>
                                <a:pt x="213" y="4"/>
                              </a:lnTo>
                              <a:lnTo>
                                <a:pt x="215" y="4"/>
                              </a:lnTo>
                              <a:lnTo>
                                <a:pt x="216" y="4"/>
                              </a:lnTo>
                              <a:lnTo>
                                <a:pt x="220" y="4"/>
                              </a:lnTo>
                              <a:lnTo>
                                <a:pt x="227" y="4"/>
                              </a:lnTo>
                              <a:lnTo>
                                <a:pt x="230" y="4"/>
                              </a:lnTo>
                              <a:lnTo>
                                <a:pt x="237" y="4"/>
                              </a:lnTo>
                              <a:lnTo>
                                <a:pt x="242" y="4"/>
                              </a:lnTo>
                              <a:lnTo>
                                <a:pt x="247" y="4"/>
                              </a:lnTo>
                              <a:lnTo>
                                <a:pt x="252" y="5"/>
                              </a:lnTo>
                              <a:lnTo>
                                <a:pt x="254" y="5"/>
                              </a:lnTo>
                              <a:lnTo>
                                <a:pt x="258" y="5"/>
                              </a:lnTo>
                              <a:lnTo>
                                <a:pt x="258" y="5"/>
                              </a:lnTo>
                              <a:lnTo>
                                <a:pt x="259" y="5"/>
                              </a:lnTo>
                              <a:lnTo>
                                <a:pt x="263" y="5"/>
                              </a:lnTo>
                              <a:lnTo>
                                <a:pt x="266" y="5"/>
                              </a:lnTo>
                              <a:lnTo>
                                <a:pt x="275" y="5"/>
                              </a:lnTo>
                              <a:lnTo>
                                <a:pt x="275" y="9"/>
                              </a:lnTo>
                              <a:lnTo>
                                <a:pt x="275" y="16"/>
                              </a:lnTo>
                              <a:lnTo>
                                <a:pt x="275" y="23"/>
                              </a:lnTo>
                              <a:lnTo>
                                <a:pt x="275" y="24"/>
                              </a:lnTo>
                              <a:lnTo>
                                <a:pt x="275" y="30"/>
                              </a:lnTo>
                              <a:lnTo>
                                <a:pt x="275" y="36"/>
                              </a:lnTo>
                              <a:lnTo>
                                <a:pt x="275" y="40"/>
                              </a:lnTo>
                              <a:lnTo>
                                <a:pt x="275" y="40"/>
                              </a:lnTo>
                              <a:lnTo>
                                <a:pt x="275" y="43"/>
                              </a:lnTo>
                              <a:lnTo>
                                <a:pt x="275" y="47"/>
                              </a:lnTo>
                              <a:lnTo>
                                <a:pt x="275" y="50"/>
                              </a:lnTo>
                              <a:lnTo>
                                <a:pt x="275" y="54"/>
                              </a:lnTo>
                              <a:lnTo>
                                <a:pt x="275" y="55"/>
                              </a:lnTo>
                              <a:lnTo>
                                <a:pt x="275" y="57"/>
                              </a:lnTo>
                              <a:lnTo>
                                <a:pt x="275" y="59"/>
                              </a:lnTo>
                              <a:lnTo>
                                <a:pt x="275" y="60"/>
                              </a:lnTo>
                              <a:lnTo>
                                <a:pt x="275" y="64"/>
                              </a:lnTo>
                              <a:lnTo>
                                <a:pt x="275" y="67"/>
                              </a:lnTo>
                              <a:lnTo>
                                <a:pt x="275" y="69"/>
                              </a:lnTo>
                              <a:lnTo>
                                <a:pt x="275" y="69"/>
                              </a:lnTo>
                              <a:lnTo>
                                <a:pt x="275" y="71"/>
                              </a:lnTo>
                              <a:lnTo>
                                <a:pt x="275" y="73"/>
                              </a:lnTo>
                              <a:lnTo>
                                <a:pt x="275" y="74"/>
                              </a:lnTo>
                              <a:lnTo>
                                <a:pt x="275" y="78"/>
                              </a:lnTo>
                              <a:lnTo>
                                <a:pt x="275" y="81"/>
                              </a:lnTo>
                              <a:lnTo>
                                <a:pt x="273" y="88"/>
                              </a:lnTo>
                              <a:lnTo>
                                <a:pt x="273" y="90"/>
                              </a:lnTo>
                              <a:lnTo>
                                <a:pt x="273" y="91"/>
                              </a:lnTo>
                              <a:lnTo>
                                <a:pt x="273" y="93"/>
                              </a:lnTo>
                              <a:lnTo>
                                <a:pt x="273" y="98"/>
                              </a:lnTo>
                              <a:lnTo>
                                <a:pt x="273" y="104"/>
                              </a:lnTo>
                              <a:lnTo>
                                <a:pt x="273" y="109"/>
                              </a:lnTo>
                              <a:lnTo>
                                <a:pt x="273" y="117"/>
                              </a:lnTo>
                              <a:lnTo>
                                <a:pt x="273" y="122"/>
                              </a:lnTo>
                              <a:lnTo>
                                <a:pt x="273" y="126"/>
                              </a:lnTo>
                              <a:lnTo>
                                <a:pt x="273" y="131"/>
                              </a:lnTo>
                              <a:lnTo>
                                <a:pt x="273" y="134"/>
                              </a:lnTo>
                              <a:lnTo>
                                <a:pt x="273" y="136"/>
                              </a:lnTo>
                              <a:lnTo>
                                <a:pt x="273" y="140"/>
                              </a:lnTo>
                              <a:lnTo>
                                <a:pt x="271" y="140"/>
                              </a:lnTo>
                              <a:lnTo>
                                <a:pt x="271" y="140"/>
                              </a:lnTo>
                              <a:lnTo>
                                <a:pt x="266" y="140"/>
                              </a:lnTo>
                              <a:lnTo>
                                <a:pt x="264" y="140"/>
                              </a:lnTo>
                              <a:lnTo>
                                <a:pt x="261" y="140"/>
                              </a:lnTo>
                              <a:lnTo>
                                <a:pt x="261" y="141"/>
                              </a:lnTo>
                              <a:lnTo>
                                <a:pt x="259" y="145"/>
                              </a:lnTo>
                              <a:lnTo>
                                <a:pt x="261" y="145"/>
                              </a:lnTo>
                              <a:lnTo>
                                <a:pt x="261" y="147"/>
                              </a:lnTo>
                              <a:lnTo>
                                <a:pt x="261" y="150"/>
                              </a:lnTo>
                              <a:lnTo>
                                <a:pt x="261" y="153"/>
                              </a:lnTo>
                              <a:lnTo>
                                <a:pt x="259" y="157"/>
                              </a:lnTo>
                              <a:lnTo>
                                <a:pt x="259" y="160"/>
                              </a:lnTo>
                              <a:lnTo>
                                <a:pt x="259" y="160"/>
                              </a:lnTo>
                              <a:lnTo>
                                <a:pt x="258" y="164"/>
                              </a:lnTo>
                              <a:lnTo>
                                <a:pt x="258" y="165"/>
                              </a:lnTo>
                              <a:lnTo>
                                <a:pt x="256" y="169"/>
                              </a:lnTo>
                              <a:lnTo>
                                <a:pt x="259" y="169"/>
                              </a:lnTo>
                              <a:lnTo>
                                <a:pt x="259" y="171"/>
                              </a:lnTo>
                              <a:lnTo>
                                <a:pt x="261" y="169"/>
                              </a:lnTo>
                              <a:lnTo>
                                <a:pt x="261" y="171"/>
                              </a:lnTo>
                              <a:lnTo>
                                <a:pt x="261" y="174"/>
                              </a:lnTo>
                              <a:lnTo>
                                <a:pt x="263" y="174"/>
                              </a:lnTo>
                              <a:lnTo>
                                <a:pt x="259" y="176"/>
                              </a:lnTo>
                              <a:lnTo>
                                <a:pt x="259" y="181"/>
                              </a:lnTo>
                              <a:lnTo>
                                <a:pt x="258" y="183"/>
                              </a:lnTo>
                              <a:lnTo>
                                <a:pt x="258" y="184"/>
                              </a:lnTo>
                              <a:lnTo>
                                <a:pt x="258" y="190"/>
                              </a:lnTo>
                              <a:lnTo>
                                <a:pt x="258" y="188"/>
                              </a:lnTo>
                              <a:lnTo>
                                <a:pt x="258" y="190"/>
                              </a:lnTo>
                              <a:lnTo>
                                <a:pt x="258" y="193"/>
                              </a:lnTo>
                              <a:lnTo>
                                <a:pt x="258" y="195"/>
                              </a:lnTo>
                              <a:lnTo>
                                <a:pt x="258" y="200"/>
                              </a:lnTo>
                              <a:lnTo>
                                <a:pt x="258" y="202"/>
                              </a:lnTo>
                              <a:lnTo>
                                <a:pt x="256" y="203"/>
                              </a:lnTo>
                              <a:lnTo>
                                <a:pt x="256" y="205"/>
                              </a:lnTo>
                              <a:lnTo>
                                <a:pt x="256" y="205"/>
                              </a:lnTo>
                              <a:lnTo>
                                <a:pt x="256" y="205"/>
                              </a:lnTo>
                              <a:lnTo>
                                <a:pt x="254" y="205"/>
                              </a:lnTo>
                              <a:lnTo>
                                <a:pt x="254" y="203"/>
                              </a:lnTo>
                              <a:lnTo>
                                <a:pt x="254" y="205"/>
                              </a:lnTo>
                              <a:lnTo>
                                <a:pt x="252" y="205"/>
                              </a:lnTo>
                              <a:lnTo>
                                <a:pt x="254" y="205"/>
                              </a:lnTo>
                              <a:lnTo>
                                <a:pt x="254" y="205"/>
                              </a:lnTo>
                              <a:lnTo>
                                <a:pt x="252" y="205"/>
                              </a:lnTo>
                              <a:lnTo>
                                <a:pt x="252" y="207"/>
                              </a:lnTo>
                              <a:lnTo>
                                <a:pt x="256" y="214"/>
                              </a:lnTo>
                              <a:lnTo>
                                <a:pt x="254" y="215"/>
                              </a:lnTo>
                              <a:lnTo>
                                <a:pt x="252" y="220"/>
                              </a:lnTo>
                              <a:lnTo>
                                <a:pt x="251" y="224"/>
                              </a:lnTo>
                              <a:lnTo>
                                <a:pt x="249" y="227"/>
                              </a:lnTo>
                              <a:lnTo>
                                <a:pt x="249" y="231"/>
                              </a:lnTo>
                              <a:lnTo>
                                <a:pt x="249" y="234"/>
                              </a:lnTo>
                              <a:lnTo>
                                <a:pt x="251" y="238"/>
                              </a:lnTo>
                              <a:lnTo>
                                <a:pt x="249" y="238"/>
                              </a:lnTo>
                              <a:lnTo>
                                <a:pt x="249" y="243"/>
                              </a:lnTo>
                              <a:lnTo>
                                <a:pt x="249" y="245"/>
                              </a:lnTo>
                              <a:lnTo>
                                <a:pt x="247" y="246"/>
                              </a:lnTo>
                              <a:lnTo>
                                <a:pt x="247" y="248"/>
                              </a:lnTo>
                              <a:lnTo>
                                <a:pt x="246" y="248"/>
                              </a:lnTo>
                              <a:lnTo>
                                <a:pt x="246" y="246"/>
                              </a:lnTo>
                              <a:lnTo>
                                <a:pt x="244" y="246"/>
                              </a:lnTo>
                              <a:lnTo>
                                <a:pt x="244" y="248"/>
                              </a:lnTo>
                              <a:lnTo>
                                <a:pt x="244" y="250"/>
                              </a:lnTo>
                              <a:lnTo>
                                <a:pt x="246" y="250"/>
                              </a:lnTo>
                              <a:lnTo>
                                <a:pt x="246" y="250"/>
                              </a:lnTo>
                              <a:lnTo>
                                <a:pt x="247" y="250"/>
                              </a:lnTo>
                              <a:lnTo>
                                <a:pt x="247" y="251"/>
                              </a:lnTo>
                              <a:lnTo>
                                <a:pt x="246" y="258"/>
                              </a:lnTo>
                              <a:lnTo>
                                <a:pt x="242" y="262"/>
                              </a:lnTo>
                              <a:lnTo>
                                <a:pt x="242" y="263"/>
                              </a:lnTo>
                              <a:lnTo>
                                <a:pt x="242" y="265"/>
                              </a:lnTo>
                              <a:lnTo>
                                <a:pt x="242" y="265"/>
                              </a:lnTo>
                              <a:lnTo>
                                <a:pt x="240" y="267"/>
                              </a:lnTo>
                              <a:lnTo>
                                <a:pt x="240" y="269"/>
                              </a:lnTo>
                              <a:lnTo>
                                <a:pt x="242" y="267"/>
                              </a:lnTo>
                              <a:lnTo>
                                <a:pt x="242" y="267"/>
                              </a:lnTo>
                              <a:lnTo>
                                <a:pt x="244" y="267"/>
                              </a:lnTo>
                              <a:lnTo>
                                <a:pt x="246" y="270"/>
                              </a:lnTo>
                              <a:lnTo>
                                <a:pt x="247" y="270"/>
                              </a:lnTo>
                              <a:lnTo>
                                <a:pt x="247" y="272"/>
                              </a:lnTo>
                              <a:lnTo>
                                <a:pt x="246" y="274"/>
                              </a:lnTo>
                              <a:lnTo>
                                <a:pt x="246" y="276"/>
                              </a:lnTo>
                              <a:lnTo>
                                <a:pt x="247" y="276"/>
                              </a:lnTo>
                              <a:lnTo>
                                <a:pt x="247" y="277"/>
                              </a:lnTo>
                              <a:lnTo>
                                <a:pt x="247" y="279"/>
                              </a:lnTo>
                              <a:lnTo>
                                <a:pt x="249" y="279"/>
                              </a:lnTo>
                              <a:lnTo>
                                <a:pt x="252" y="277"/>
                              </a:lnTo>
                              <a:lnTo>
                                <a:pt x="252" y="279"/>
                              </a:lnTo>
                              <a:lnTo>
                                <a:pt x="252" y="281"/>
                              </a:lnTo>
                              <a:lnTo>
                                <a:pt x="252" y="281"/>
                              </a:lnTo>
                              <a:lnTo>
                                <a:pt x="249" y="281"/>
                              </a:lnTo>
                              <a:lnTo>
                                <a:pt x="247" y="281"/>
                              </a:lnTo>
                              <a:lnTo>
                                <a:pt x="247" y="282"/>
                              </a:lnTo>
                              <a:lnTo>
                                <a:pt x="246" y="286"/>
                              </a:lnTo>
                              <a:lnTo>
                                <a:pt x="246" y="288"/>
                              </a:lnTo>
                              <a:lnTo>
                                <a:pt x="246" y="289"/>
                              </a:lnTo>
                              <a:lnTo>
                                <a:pt x="246" y="291"/>
                              </a:lnTo>
                              <a:lnTo>
                                <a:pt x="244" y="293"/>
                              </a:lnTo>
                              <a:lnTo>
                                <a:pt x="244" y="294"/>
                              </a:lnTo>
                              <a:lnTo>
                                <a:pt x="244" y="293"/>
                              </a:lnTo>
                              <a:lnTo>
                                <a:pt x="244" y="294"/>
                              </a:lnTo>
                              <a:lnTo>
                                <a:pt x="246" y="294"/>
                              </a:lnTo>
                              <a:lnTo>
                                <a:pt x="247" y="294"/>
                              </a:lnTo>
                              <a:lnTo>
                                <a:pt x="249" y="293"/>
                              </a:lnTo>
                              <a:lnTo>
                                <a:pt x="251" y="291"/>
                              </a:lnTo>
                              <a:lnTo>
                                <a:pt x="251" y="293"/>
                              </a:lnTo>
                              <a:lnTo>
                                <a:pt x="252" y="293"/>
                              </a:lnTo>
                              <a:lnTo>
                                <a:pt x="252" y="294"/>
                              </a:lnTo>
                              <a:lnTo>
                                <a:pt x="252" y="294"/>
                              </a:lnTo>
                              <a:lnTo>
                                <a:pt x="252" y="296"/>
                              </a:lnTo>
                              <a:lnTo>
                                <a:pt x="252" y="298"/>
                              </a:lnTo>
                              <a:lnTo>
                                <a:pt x="252" y="300"/>
                              </a:lnTo>
                              <a:lnTo>
                                <a:pt x="251" y="300"/>
                              </a:lnTo>
                              <a:lnTo>
                                <a:pt x="249" y="300"/>
                              </a:lnTo>
                              <a:lnTo>
                                <a:pt x="249" y="301"/>
                              </a:lnTo>
                              <a:lnTo>
                                <a:pt x="249" y="303"/>
                              </a:lnTo>
                              <a:lnTo>
                                <a:pt x="251" y="303"/>
                              </a:lnTo>
                              <a:lnTo>
                                <a:pt x="252" y="303"/>
                              </a:lnTo>
                              <a:lnTo>
                                <a:pt x="252" y="301"/>
                              </a:lnTo>
                              <a:lnTo>
                                <a:pt x="254" y="301"/>
                              </a:lnTo>
                              <a:lnTo>
                                <a:pt x="254" y="303"/>
                              </a:lnTo>
                              <a:lnTo>
                                <a:pt x="254" y="305"/>
                              </a:lnTo>
                              <a:lnTo>
                                <a:pt x="254" y="307"/>
                              </a:lnTo>
                              <a:lnTo>
                                <a:pt x="252" y="307"/>
                              </a:lnTo>
                              <a:lnTo>
                                <a:pt x="252" y="308"/>
                              </a:lnTo>
                              <a:lnTo>
                                <a:pt x="254" y="308"/>
                              </a:lnTo>
                              <a:lnTo>
                                <a:pt x="256" y="308"/>
                              </a:lnTo>
                              <a:lnTo>
                                <a:pt x="258" y="308"/>
                              </a:lnTo>
                              <a:lnTo>
                                <a:pt x="258" y="310"/>
                              </a:lnTo>
                              <a:lnTo>
                                <a:pt x="258" y="310"/>
                              </a:lnTo>
                              <a:lnTo>
                                <a:pt x="256" y="310"/>
                              </a:lnTo>
                              <a:lnTo>
                                <a:pt x="254" y="312"/>
                              </a:lnTo>
                              <a:lnTo>
                                <a:pt x="252" y="312"/>
                              </a:lnTo>
                              <a:lnTo>
                                <a:pt x="251" y="312"/>
                              </a:lnTo>
                              <a:lnTo>
                                <a:pt x="251" y="313"/>
                              </a:lnTo>
                              <a:lnTo>
                                <a:pt x="251" y="315"/>
                              </a:lnTo>
                              <a:lnTo>
                                <a:pt x="252" y="315"/>
                              </a:lnTo>
                              <a:lnTo>
                                <a:pt x="254" y="317"/>
                              </a:lnTo>
                              <a:lnTo>
                                <a:pt x="254" y="319"/>
                              </a:lnTo>
                              <a:lnTo>
                                <a:pt x="252" y="320"/>
                              </a:lnTo>
                              <a:lnTo>
                                <a:pt x="251" y="320"/>
                              </a:lnTo>
                              <a:lnTo>
                                <a:pt x="251" y="322"/>
                              </a:lnTo>
                              <a:lnTo>
                                <a:pt x="249" y="322"/>
                              </a:lnTo>
                              <a:lnTo>
                                <a:pt x="251" y="324"/>
                              </a:lnTo>
                              <a:lnTo>
                                <a:pt x="251" y="325"/>
                              </a:lnTo>
                              <a:lnTo>
                                <a:pt x="252" y="325"/>
                              </a:lnTo>
                              <a:lnTo>
                                <a:pt x="254" y="325"/>
                              </a:lnTo>
                              <a:lnTo>
                                <a:pt x="256" y="325"/>
                              </a:lnTo>
                              <a:lnTo>
                                <a:pt x="256" y="325"/>
                              </a:lnTo>
                              <a:lnTo>
                                <a:pt x="256" y="327"/>
                              </a:lnTo>
                              <a:lnTo>
                                <a:pt x="256" y="329"/>
                              </a:lnTo>
                              <a:lnTo>
                                <a:pt x="254" y="331"/>
                              </a:lnTo>
                              <a:lnTo>
                                <a:pt x="254" y="332"/>
                              </a:lnTo>
                              <a:lnTo>
                                <a:pt x="256" y="332"/>
                              </a:lnTo>
                              <a:lnTo>
                                <a:pt x="256" y="331"/>
                              </a:lnTo>
                              <a:lnTo>
                                <a:pt x="258" y="331"/>
                              </a:lnTo>
                              <a:lnTo>
                                <a:pt x="258" y="331"/>
                              </a:lnTo>
                              <a:lnTo>
                                <a:pt x="258" y="329"/>
                              </a:lnTo>
                              <a:lnTo>
                                <a:pt x="259" y="329"/>
                              </a:lnTo>
                              <a:lnTo>
                                <a:pt x="259" y="331"/>
                              </a:lnTo>
                              <a:lnTo>
                                <a:pt x="259" y="332"/>
                              </a:lnTo>
                              <a:lnTo>
                                <a:pt x="259" y="334"/>
                              </a:lnTo>
                              <a:lnTo>
                                <a:pt x="258" y="334"/>
                              </a:lnTo>
                              <a:lnTo>
                                <a:pt x="258" y="334"/>
                              </a:lnTo>
                              <a:lnTo>
                                <a:pt x="258" y="332"/>
                              </a:lnTo>
                              <a:lnTo>
                                <a:pt x="256" y="334"/>
                              </a:lnTo>
                              <a:lnTo>
                                <a:pt x="258" y="336"/>
                              </a:lnTo>
                              <a:lnTo>
                                <a:pt x="258" y="337"/>
                              </a:lnTo>
                              <a:lnTo>
                                <a:pt x="256" y="339"/>
                              </a:lnTo>
                              <a:lnTo>
                                <a:pt x="254" y="339"/>
                              </a:lnTo>
                              <a:lnTo>
                                <a:pt x="252" y="339"/>
                              </a:lnTo>
                              <a:lnTo>
                                <a:pt x="251" y="339"/>
                              </a:lnTo>
                              <a:lnTo>
                                <a:pt x="251" y="341"/>
                              </a:lnTo>
                              <a:lnTo>
                                <a:pt x="252" y="341"/>
                              </a:lnTo>
                              <a:lnTo>
                                <a:pt x="252" y="341"/>
                              </a:lnTo>
                              <a:lnTo>
                                <a:pt x="252" y="343"/>
                              </a:lnTo>
                              <a:lnTo>
                                <a:pt x="254" y="343"/>
                              </a:lnTo>
                              <a:lnTo>
                                <a:pt x="256" y="344"/>
                              </a:lnTo>
                              <a:lnTo>
                                <a:pt x="256" y="346"/>
                              </a:lnTo>
                              <a:lnTo>
                                <a:pt x="254" y="346"/>
                              </a:lnTo>
                              <a:lnTo>
                                <a:pt x="252" y="346"/>
                              </a:lnTo>
                              <a:lnTo>
                                <a:pt x="252" y="344"/>
                              </a:lnTo>
                              <a:lnTo>
                                <a:pt x="251" y="344"/>
                              </a:lnTo>
                              <a:lnTo>
                                <a:pt x="251" y="343"/>
                              </a:lnTo>
                              <a:lnTo>
                                <a:pt x="251" y="341"/>
                              </a:lnTo>
                              <a:lnTo>
                                <a:pt x="251" y="341"/>
                              </a:lnTo>
                              <a:lnTo>
                                <a:pt x="249" y="341"/>
                              </a:lnTo>
                              <a:lnTo>
                                <a:pt x="247" y="341"/>
                              </a:lnTo>
                              <a:lnTo>
                                <a:pt x="247" y="341"/>
                              </a:lnTo>
                              <a:lnTo>
                                <a:pt x="246" y="343"/>
                              </a:lnTo>
                              <a:lnTo>
                                <a:pt x="247" y="344"/>
                              </a:lnTo>
                              <a:lnTo>
                                <a:pt x="247" y="346"/>
                              </a:lnTo>
                              <a:lnTo>
                                <a:pt x="249" y="346"/>
                              </a:lnTo>
                              <a:lnTo>
                                <a:pt x="249" y="348"/>
                              </a:lnTo>
                              <a:lnTo>
                                <a:pt x="249" y="350"/>
                              </a:lnTo>
                              <a:lnTo>
                                <a:pt x="247" y="350"/>
                              </a:lnTo>
                              <a:lnTo>
                                <a:pt x="246" y="351"/>
                              </a:lnTo>
                              <a:lnTo>
                                <a:pt x="246" y="353"/>
                              </a:lnTo>
                              <a:lnTo>
                                <a:pt x="246" y="355"/>
                              </a:lnTo>
                              <a:lnTo>
                                <a:pt x="247" y="355"/>
                              </a:lnTo>
                              <a:lnTo>
                                <a:pt x="247" y="355"/>
                              </a:lnTo>
                              <a:lnTo>
                                <a:pt x="246" y="355"/>
                              </a:lnTo>
                              <a:lnTo>
                                <a:pt x="244" y="355"/>
                              </a:lnTo>
                              <a:lnTo>
                                <a:pt x="242" y="355"/>
                              </a:lnTo>
                              <a:lnTo>
                                <a:pt x="242" y="356"/>
                              </a:lnTo>
                              <a:lnTo>
                                <a:pt x="244" y="356"/>
                              </a:lnTo>
                              <a:lnTo>
                                <a:pt x="244" y="358"/>
                              </a:lnTo>
                              <a:lnTo>
                                <a:pt x="242" y="358"/>
                              </a:lnTo>
                              <a:lnTo>
                                <a:pt x="242" y="360"/>
                              </a:lnTo>
                              <a:lnTo>
                                <a:pt x="242" y="360"/>
                              </a:lnTo>
                              <a:lnTo>
                                <a:pt x="242" y="362"/>
                              </a:lnTo>
                              <a:lnTo>
                                <a:pt x="242" y="362"/>
                              </a:lnTo>
                              <a:lnTo>
                                <a:pt x="244" y="362"/>
                              </a:lnTo>
                              <a:lnTo>
                                <a:pt x="244" y="363"/>
                              </a:lnTo>
                              <a:lnTo>
                                <a:pt x="244" y="365"/>
                              </a:lnTo>
                              <a:lnTo>
                                <a:pt x="244" y="367"/>
                              </a:lnTo>
                              <a:lnTo>
                                <a:pt x="244" y="368"/>
                              </a:lnTo>
                              <a:lnTo>
                                <a:pt x="244" y="370"/>
                              </a:lnTo>
                              <a:lnTo>
                                <a:pt x="244" y="370"/>
                              </a:lnTo>
                              <a:lnTo>
                                <a:pt x="242" y="370"/>
                              </a:lnTo>
                              <a:lnTo>
                                <a:pt x="242" y="370"/>
                              </a:lnTo>
                              <a:lnTo>
                                <a:pt x="240" y="370"/>
                              </a:lnTo>
                              <a:lnTo>
                                <a:pt x="240" y="370"/>
                              </a:lnTo>
                              <a:lnTo>
                                <a:pt x="240" y="370"/>
                              </a:lnTo>
                              <a:lnTo>
                                <a:pt x="239" y="374"/>
                              </a:lnTo>
                              <a:lnTo>
                                <a:pt x="237" y="375"/>
                              </a:lnTo>
                              <a:lnTo>
                                <a:pt x="237" y="377"/>
                              </a:lnTo>
                              <a:lnTo>
                                <a:pt x="237" y="379"/>
                              </a:lnTo>
                              <a:lnTo>
                                <a:pt x="235" y="379"/>
                              </a:lnTo>
                              <a:lnTo>
                                <a:pt x="233" y="380"/>
                              </a:lnTo>
                              <a:lnTo>
                                <a:pt x="232" y="380"/>
                              </a:lnTo>
                              <a:lnTo>
                                <a:pt x="232" y="382"/>
                              </a:lnTo>
                              <a:lnTo>
                                <a:pt x="233" y="382"/>
                              </a:lnTo>
                              <a:lnTo>
                                <a:pt x="233" y="384"/>
                              </a:lnTo>
                              <a:lnTo>
                                <a:pt x="232" y="384"/>
                              </a:lnTo>
                              <a:lnTo>
                                <a:pt x="230" y="384"/>
                              </a:lnTo>
                              <a:lnTo>
                                <a:pt x="230" y="386"/>
                              </a:lnTo>
                              <a:lnTo>
                                <a:pt x="230" y="386"/>
                              </a:lnTo>
                              <a:lnTo>
                                <a:pt x="232" y="386"/>
                              </a:lnTo>
                              <a:lnTo>
                                <a:pt x="233" y="387"/>
                              </a:lnTo>
                              <a:lnTo>
                                <a:pt x="233" y="389"/>
                              </a:lnTo>
                              <a:lnTo>
                                <a:pt x="233" y="391"/>
                              </a:lnTo>
                              <a:lnTo>
                                <a:pt x="232" y="391"/>
                              </a:lnTo>
                              <a:lnTo>
                                <a:pt x="230" y="393"/>
                              </a:lnTo>
                              <a:lnTo>
                                <a:pt x="228" y="393"/>
                              </a:lnTo>
                              <a:lnTo>
                                <a:pt x="227" y="393"/>
                              </a:lnTo>
                              <a:lnTo>
                                <a:pt x="227" y="393"/>
                              </a:lnTo>
                              <a:lnTo>
                                <a:pt x="225" y="393"/>
                              </a:lnTo>
                              <a:lnTo>
                                <a:pt x="225" y="394"/>
                              </a:lnTo>
                              <a:lnTo>
                                <a:pt x="225" y="396"/>
                              </a:lnTo>
                              <a:lnTo>
                                <a:pt x="227" y="396"/>
                              </a:lnTo>
                              <a:lnTo>
                                <a:pt x="227" y="398"/>
                              </a:lnTo>
                              <a:lnTo>
                                <a:pt x="227" y="398"/>
                              </a:lnTo>
                              <a:lnTo>
                                <a:pt x="227" y="398"/>
                              </a:lnTo>
                              <a:lnTo>
                                <a:pt x="227" y="399"/>
                              </a:lnTo>
                              <a:lnTo>
                                <a:pt x="227" y="401"/>
                              </a:lnTo>
                              <a:lnTo>
                                <a:pt x="227" y="401"/>
                              </a:lnTo>
                              <a:lnTo>
                                <a:pt x="227" y="401"/>
                              </a:lnTo>
                              <a:lnTo>
                                <a:pt x="225" y="401"/>
                              </a:lnTo>
                              <a:lnTo>
                                <a:pt x="223" y="403"/>
                              </a:lnTo>
                              <a:lnTo>
                                <a:pt x="221" y="403"/>
                              </a:lnTo>
                              <a:lnTo>
                                <a:pt x="221" y="405"/>
                              </a:lnTo>
                              <a:lnTo>
                                <a:pt x="220" y="405"/>
                              </a:lnTo>
                              <a:lnTo>
                                <a:pt x="218" y="405"/>
                              </a:lnTo>
                              <a:lnTo>
                                <a:pt x="216" y="405"/>
                              </a:lnTo>
                              <a:lnTo>
                                <a:pt x="215" y="405"/>
                              </a:lnTo>
                              <a:lnTo>
                                <a:pt x="215" y="406"/>
                              </a:lnTo>
                              <a:lnTo>
                                <a:pt x="213" y="406"/>
                              </a:lnTo>
                              <a:lnTo>
                                <a:pt x="213" y="408"/>
                              </a:lnTo>
                              <a:lnTo>
                                <a:pt x="211" y="410"/>
                              </a:lnTo>
                              <a:lnTo>
                                <a:pt x="211" y="411"/>
                              </a:lnTo>
                              <a:lnTo>
                                <a:pt x="213" y="413"/>
                              </a:lnTo>
                              <a:lnTo>
                                <a:pt x="213" y="415"/>
                              </a:lnTo>
                              <a:lnTo>
                                <a:pt x="213" y="417"/>
                              </a:lnTo>
                              <a:lnTo>
                                <a:pt x="213" y="417"/>
                              </a:lnTo>
                              <a:lnTo>
                                <a:pt x="213" y="418"/>
                              </a:lnTo>
                              <a:lnTo>
                                <a:pt x="211" y="418"/>
                              </a:lnTo>
                              <a:lnTo>
                                <a:pt x="211" y="418"/>
                              </a:lnTo>
                              <a:lnTo>
                                <a:pt x="209" y="418"/>
                              </a:lnTo>
                              <a:lnTo>
                                <a:pt x="209" y="420"/>
                              </a:lnTo>
                              <a:lnTo>
                                <a:pt x="208" y="420"/>
                              </a:lnTo>
                              <a:lnTo>
                                <a:pt x="208" y="422"/>
                              </a:lnTo>
                              <a:lnTo>
                                <a:pt x="208" y="423"/>
                              </a:lnTo>
                              <a:lnTo>
                                <a:pt x="209" y="425"/>
                              </a:lnTo>
                              <a:lnTo>
                                <a:pt x="209" y="429"/>
                              </a:lnTo>
                              <a:lnTo>
                                <a:pt x="211" y="429"/>
                              </a:lnTo>
                              <a:lnTo>
                                <a:pt x="211" y="429"/>
                              </a:lnTo>
                              <a:lnTo>
                                <a:pt x="211" y="430"/>
                              </a:lnTo>
                              <a:lnTo>
                                <a:pt x="211" y="430"/>
                              </a:lnTo>
                              <a:lnTo>
                                <a:pt x="211" y="437"/>
                              </a:lnTo>
                              <a:lnTo>
                                <a:pt x="211" y="442"/>
                              </a:lnTo>
                              <a:lnTo>
                                <a:pt x="211" y="444"/>
                              </a:lnTo>
                              <a:lnTo>
                                <a:pt x="211" y="453"/>
                              </a:lnTo>
                              <a:lnTo>
                                <a:pt x="211" y="456"/>
                              </a:lnTo>
                              <a:lnTo>
                                <a:pt x="211" y="461"/>
                              </a:lnTo>
                              <a:lnTo>
                                <a:pt x="211" y="463"/>
                              </a:lnTo>
                              <a:lnTo>
                                <a:pt x="209" y="463"/>
                              </a:lnTo>
                              <a:lnTo>
                                <a:pt x="208" y="461"/>
                              </a:lnTo>
                              <a:lnTo>
                                <a:pt x="206" y="461"/>
                              </a:lnTo>
                              <a:lnTo>
                                <a:pt x="204" y="461"/>
                              </a:lnTo>
                              <a:lnTo>
                                <a:pt x="201" y="461"/>
                              </a:lnTo>
                              <a:lnTo>
                                <a:pt x="199" y="463"/>
                              </a:lnTo>
                              <a:lnTo>
                                <a:pt x="197" y="463"/>
                              </a:lnTo>
                              <a:lnTo>
                                <a:pt x="196" y="463"/>
                              </a:lnTo>
                              <a:lnTo>
                                <a:pt x="194" y="463"/>
                              </a:lnTo>
                              <a:lnTo>
                                <a:pt x="192" y="463"/>
                              </a:lnTo>
                              <a:lnTo>
                                <a:pt x="190" y="463"/>
                              </a:lnTo>
                              <a:lnTo>
                                <a:pt x="187" y="461"/>
                              </a:lnTo>
                              <a:lnTo>
                                <a:pt x="184" y="461"/>
                              </a:lnTo>
                              <a:lnTo>
                                <a:pt x="182" y="460"/>
                              </a:lnTo>
                              <a:lnTo>
                                <a:pt x="180" y="456"/>
                              </a:lnTo>
                              <a:lnTo>
                                <a:pt x="178" y="453"/>
                              </a:lnTo>
                              <a:lnTo>
                                <a:pt x="175" y="451"/>
                              </a:lnTo>
                              <a:lnTo>
                                <a:pt x="172" y="448"/>
                              </a:lnTo>
                              <a:lnTo>
                                <a:pt x="168" y="448"/>
                              </a:lnTo>
                              <a:lnTo>
                                <a:pt x="166" y="446"/>
                              </a:lnTo>
                              <a:lnTo>
                                <a:pt x="165" y="446"/>
                              </a:lnTo>
                              <a:lnTo>
                                <a:pt x="160" y="446"/>
                              </a:lnTo>
                              <a:lnTo>
                                <a:pt x="156" y="446"/>
                              </a:lnTo>
                              <a:lnTo>
                                <a:pt x="156" y="444"/>
                              </a:lnTo>
                              <a:lnTo>
                                <a:pt x="151" y="444"/>
                              </a:lnTo>
                              <a:lnTo>
                                <a:pt x="147" y="444"/>
                              </a:lnTo>
                              <a:lnTo>
                                <a:pt x="147" y="442"/>
                              </a:lnTo>
                              <a:lnTo>
                                <a:pt x="141" y="442"/>
                              </a:lnTo>
                              <a:lnTo>
                                <a:pt x="137" y="441"/>
                              </a:lnTo>
                              <a:lnTo>
                                <a:pt x="135" y="441"/>
                              </a:lnTo>
                              <a:lnTo>
                                <a:pt x="129" y="437"/>
                              </a:lnTo>
                              <a:lnTo>
                                <a:pt x="127" y="436"/>
                              </a:lnTo>
                              <a:lnTo>
                                <a:pt x="123" y="432"/>
                              </a:lnTo>
                              <a:lnTo>
                                <a:pt x="123" y="430"/>
                              </a:lnTo>
                              <a:lnTo>
                                <a:pt x="125" y="429"/>
                              </a:lnTo>
                              <a:lnTo>
                                <a:pt x="129" y="423"/>
                              </a:lnTo>
                              <a:lnTo>
                                <a:pt x="134" y="420"/>
                              </a:lnTo>
                              <a:lnTo>
                                <a:pt x="137" y="417"/>
                              </a:lnTo>
                              <a:lnTo>
                                <a:pt x="137" y="415"/>
                              </a:lnTo>
                              <a:lnTo>
                                <a:pt x="137" y="413"/>
                              </a:lnTo>
                              <a:lnTo>
                                <a:pt x="135" y="408"/>
                              </a:lnTo>
                              <a:lnTo>
                                <a:pt x="134" y="405"/>
                              </a:lnTo>
                              <a:lnTo>
                                <a:pt x="130" y="401"/>
                              </a:lnTo>
                              <a:lnTo>
                                <a:pt x="129" y="401"/>
                              </a:lnTo>
                              <a:lnTo>
                                <a:pt x="127" y="399"/>
                              </a:lnTo>
                              <a:lnTo>
                                <a:pt x="125" y="398"/>
                              </a:lnTo>
                              <a:lnTo>
                                <a:pt x="123" y="398"/>
                              </a:lnTo>
                              <a:lnTo>
                                <a:pt x="122" y="396"/>
                              </a:lnTo>
                              <a:lnTo>
                                <a:pt x="117" y="396"/>
                              </a:lnTo>
                              <a:lnTo>
                                <a:pt x="115" y="396"/>
                              </a:lnTo>
                              <a:lnTo>
                                <a:pt x="113" y="394"/>
                              </a:lnTo>
                              <a:lnTo>
                                <a:pt x="111" y="394"/>
                              </a:lnTo>
                              <a:lnTo>
                                <a:pt x="110" y="394"/>
                              </a:lnTo>
                              <a:lnTo>
                                <a:pt x="108" y="393"/>
                              </a:lnTo>
                              <a:lnTo>
                                <a:pt x="106" y="393"/>
                              </a:lnTo>
                              <a:lnTo>
                                <a:pt x="106" y="393"/>
                              </a:lnTo>
                              <a:lnTo>
                                <a:pt x="106" y="391"/>
                              </a:lnTo>
                              <a:lnTo>
                                <a:pt x="104" y="391"/>
                              </a:lnTo>
                              <a:lnTo>
                                <a:pt x="104" y="389"/>
                              </a:lnTo>
                              <a:lnTo>
                                <a:pt x="103" y="389"/>
                              </a:lnTo>
                              <a:lnTo>
                                <a:pt x="101" y="387"/>
                              </a:lnTo>
                              <a:lnTo>
                                <a:pt x="99" y="386"/>
                              </a:lnTo>
                              <a:lnTo>
                                <a:pt x="99" y="386"/>
                              </a:lnTo>
                              <a:lnTo>
                                <a:pt x="98" y="384"/>
                              </a:lnTo>
                              <a:lnTo>
                                <a:pt x="98" y="380"/>
                              </a:lnTo>
                              <a:lnTo>
                                <a:pt x="98" y="379"/>
                              </a:lnTo>
                              <a:lnTo>
                                <a:pt x="96" y="377"/>
                              </a:lnTo>
                              <a:lnTo>
                                <a:pt x="96" y="374"/>
                              </a:lnTo>
                              <a:lnTo>
                                <a:pt x="96" y="372"/>
                              </a:lnTo>
                              <a:lnTo>
                                <a:pt x="96" y="370"/>
                              </a:lnTo>
                              <a:lnTo>
                                <a:pt x="96" y="368"/>
                              </a:lnTo>
                              <a:lnTo>
                                <a:pt x="98" y="365"/>
                              </a:lnTo>
                              <a:lnTo>
                                <a:pt x="99" y="365"/>
                              </a:lnTo>
                              <a:lnTo>
                                <a:pt x="99" y="363"/>
                              </a:lnTo>
                              <a:lnTo>
                                <a:pt x="103" y="362"/>
                              </a:lnTo>
                              <a:lnTo>
                                <a:pt x="104" y="362"/>
                              </a:lnTo>
                              <a:lnTo>
                                <a:pt x="106" y="358"/>
                              </a:lnTo>
                              <a:lnTo>
                                <a:pt x="108" y="358"/>
                              </a:lnTo>
                              <a:lnTo>
                                <a:pt x="110" y="355"/>
                              </a:lnTo>
                              <a:lnTo>
                                <a:pt x="110" y="355"/>
                              </a:lnTo>
                              <a:lnTo>
                                <a:pt x="111" y="353"/>
                              </a:lnTo>
                              <a:lnTo>
                                <a:pt x="111" y="351"/>
                              </a:lnTo>
                              <a:lnTo>
                                <a:pt x="113" y="350"/>
                              </a:lnTo>
                              <a:lnTo>
                                <a:pt x="113" y="346"/>
                              </a:lnTo>
                              <a:lnTo>
                                <a:pt x="113" y="341"/>
                              </a:lnTo>
                              <a:lnTo>
                                <a:pt x="113" y="337"/>
                              </a:lnTo>
                              <a:lnTo>
                                <a:pt x="111" y="336"/>
                              </a:lnTo>
                              <a:lnTo>
                                <a:pt x="110" y="332"/>
                              </a:lnTo>
                              <a:lnTo>
                                <a:pt x="108" y="331"/>
                              </a:lnTo>
                              <a:lnTo>
                                <a:pt x="106" y="329"/>
                              </a:lnTo>
                              <a:lnTo>
                                <a:pt x="106" y="329"/>
                              </a:lnTo>
                              <a:lnTo>
                                <a:pt x="103" y="329"/>
                              </a:lnTo>
                              <a:lnTo>
                                <a:pt x="101" y="329"/>
                              </a:lnTo>
                              <a:lnTo>
                                <a:pt x="99" y="329"/>
                              </a:lnTo>
                              <a:lnTo>
                                <a:pt x="98" y="329"/>
                              </a:lnTo>
                              <a:lnTo>
                                <a:pt x="94" y="329"/>
                              </a:lnTo>
                              <a:lnTo>
                                <a:pt x="92" y="329"/>
                              </a:lnTo>
                              <a:lnTo>
                                <a:pt x="91" y="329"/>
                              </a:lnTo>
                              <a:lnTo>
                                <a:pt x="91" y="329"/>
                              </a:lnTo>
                              <a:lnTo>
                                <a:pt x="89" y="329"/>
                              </a:lnTo>
                              <a:lnTo>
                                <a:pt x="87" y="329"/>
                              </a:lnTo>
                              <a:lnTo>
                                <a:pt x="86" y="327"/>
                              </a:lnTo>
                              <a:lnTo>
                                <a:pt x="84" y="325"/>
                              </a:lnTo>
                              <a:lnTo>
                                <a:pt x="82" y="325"/>
                              </a:lnTo>
                              <a:lnTo>
                                <a:pt x="80" y="325"/>
                              </a:lnTo>
                              <a:lnTo>
                                <a:pt x="79" y="324"/>
                              </a:lnTo>
                              <a:lnTo>
                                <a:pt x="77" y="322"/>
                              </a:lnTo>
                              <a:lnTo>
                                <a:pt x="75" y="320"/>
                              </a:lnTo>
                              <a:lnTo>
                                <a:pt x="75" y="319"/>
                              </a:lnTo>
                              <a:lnTo>
                                <a:pt x="75" y="317"/>
                              </a:lnTo>
                              <a:lnTo>
                                <a:pt x="75" y="315"/>
                              </a:lnTo>
                              <a:lnTo>
                                <a:pt x="74" y="313"/>
                              </a:lnTo>
                              <a:lnTo>
                                <a:pt x="74" y="312"/>
                              </a:lnTo>
                              <a:lnTo>
                                <a:pt x="72" y="310"/>
                              </a:lnTo>
                              <a:lnTo>
                                <a:pt x="72" y="308"/>
                              </a:lnTo>
                              <a:lnTo>
                                <a:pt x="72" y="307"/>
                              </a:lnTo>
                              <a:lnTo>
                                <a:pt x="70" y="305"/>
                              </a:lnTo>
                              <a:lnTo>
                                <a:pt x="70" y="303"/>
                              </a:lnTo>
                              <a:lnTo>
                                <a:pt x="68" y="301"/>
                              </a:lnTo>
                              <a:lnTo>
                                <a:pt x="68" y="300"/>
                              </a:lnTo>
                              <a:lnTo>
                                <a:pt x="67" y="298"/>
                              </a:lnTo>
                              <a:lnTo>
                                <a:pt x="65" y="296"/>
                              </a:lnTo>
                              <a:lnTo>
                                <a:pt x="63" y="294"/>
                              </a:lnTo>
                              <a:lnTo>
                                <a:pt x="61" y="294"/>
                              </a:lnTo>
                              <a:lnTo>
                                <a:pt x="61" y="293"/>
                              </a:lnTo>
                              <a:lnTo>
                                <a:pt x="60" y="291"/>
                              </a:lnTo>
                              <a:lnTo>
                                <a:pt x="56" y="289"/>
                              </a:lnTo>
                              <a:lnTo>
                                <a:pt x="55" y="288"/>
                              </a:lnTo>
                              <a:lnTo>
                                <a:pt x="53" y="284"/>
                              </a:lnTo>
                              <a:lnTo>
                                <a:pt x="53" y="281"/>
                              </a:lnTo>
                              <a:lnTo>
                                <a:pt x="53" y="279"/>
                              </a:lnTo>
                              <a:lnTo>
                                <a:pt x="55" y="276"/>
                              </a:lnTo>
                              <a:lnTo>
                                <a:pt x="56" y="272"/>
                              </a:lnTo>
                              <a:lnTo>
                                <a:pt x="56" y="269"/>
                              </a:lnTo>
                              <a:lnTo>
                                <a:pt x="56" y="265"/>
                              </a:lnTo>
                              <a:lnTo>
                                <a:pt x="55" y="265"/>
                              </a:lnTo>
                              <a:lnTo>
                                <a:pt x="55" y="263"/>
                              </a:lnTo>
                              <a:lnTo>
                                <a:pt x="53" y="262"/>
                              </a:lnTo>
                              <a:lnTo>
                                <a:pt x="51" y="262"/>
                              </a:lnTo>
                              <a:lnTo>
                                <a:pt x="51" y="260"/>
                              </a:lnTo>
                              <a:lnTo>
                                <a:pt x="49" y="258"/>
                              </a:lnTo>
                              <a:lnTo>
                                <a:pt x="48" y="258"/>
                              </a:lnTo>
                              <a:lnTo>
                                <a:pt x="46" y="257"/>
                              </a:lnTo>
                              <a:lnTo>
                                <a:pt x="43" y="250"/>
                              </a:lnTo>
                              <a:lnTo>
                                <a:pt x="41" y="250"/>
                              </a:lnTo>
                              <a:lnTo>
                                <a:pt x="39" y="248"/>
                              </a:lnTo>
                              <a:lnTo>
                                <a:pt x="37" y="246"/>
                              </a:lnTo>
                              <a:lnTo>
                                <a:pt x="37" y="245"/>
                              </a:lnTo>
                              <a:lnTo>
                                <a:pt x="36" y="243"/>
                              </a:lnTo>
                              <a:lnTo>
                                <a:pt x="34" y="241"/>
                              </a:lnTo>
                              <a:lnTo>
                                <a:pt x="32" y="239"/>
                              </a:lnTo>
                              <a:lnTo>
                                <a:pt x="31" y="238"/>
                              </a:lnTo>
                              <a:lnTo>
                                <a:pt x="31" y="236"/>
                              </a:lnTo>
                              <a:lnTo>
                                <a:pt x="27" y="234"/>
                              </a:lnTo>
                              <a:lnTo>
                                <a:pt x="25" y="234"/>
                              </a:lnTo>
                              <a:lnTo>
                                <a:pt x="24" y="233"/>
                              </a:lnTo>
                              <a:lnTo>
                                <a:pt x="20" y="231"/>
                              </a:lnTo>
                              <a:lnTo>
                                <a:pt x="18" y="229"/>
                              </a:lnTo>
                              <a:lnTo>
                                <a:pt x="17" y="227"/>
                              </a:lnTo>
                              <a:lnTo>
                                <a:pt x="17" y="226"/>
                              </a:lnTo>
                              <a:lnTo>
                                <a:pt x="15" y="226"/>
                              </a:lnTo>
                              <a:lnTo>
                                <a:pt x="15" y="224"/>
                              </a:lnTo>
                              <a:lnTo>
                                <a:pt x="15" y="222"/>
                              </a:lnTo>
                              <a:lnTo>
                                <a:pt x="13" y="220"/>
                              </a:lnTo>
                              <a:lnTo>
                                <a:pt x="12" y="220"/>
                              </a:lnTo>
                              <a:lnTo>
                                <a:pt x="10" y="219"/>
                              </a:lnTo>
                              <a:lnTo>
                                <a:pt x="8" y="217"/>
                              </a:lnTo>
                              <a:lnTo>
                                <a:pt x="5" y="214"/>
                              </a:lnTo>
                              <a:lnTo>
                                <a:pt x="5" y="212"/>
                              </a:lnTo>
                              <a:lnTo>
                                <a:pt x="5" y="210"/>
                              </a:lnTo>
                              <a:lnTo>
                                <a:pt x="3" y="210"/>
                              </a:lnTo>
                              <a:lnTo>
                                <a:pt x="3" y="208"/>
                              </a:lnTo>
                              <a:lnTo>
                                <a:pt x="1" y="208"/>
                              </a:lnTo>
                              <a:lnTo>
                                <a:pt x="1" y="210"/>
                              </a:lnTo>
                              <a:lnTo>
                                <a:pt x="1" y="210"/>
                              </a:lnTo>
                              <a:lnTo>
                                <a:pt x="0" y="208"/>
                              </a:lnTo>
                              <a:lnTo>
                                <a:pt x="0" y="207"/>
                              </a:lnTo>
                              <a:lnTo>
                                <a:pt x="0" y="205"/>
                              </a:lnTo>
                              <a:lnTo>
                                <a:pt x="1" y="205"/>
                              </a:lnTo>
                              <a:lnTo>
                                <a:pt x="1" y="205"/>
                              </a:lnTo>
                              <a:lnTo>
                                <a:pt x="3" y="205"/>
                              </a:lnTo>
                              <a:lnTo>
                                <a:pt x="5" y="205"/>
                              </a:lnTo>
                              <a:lnTo>
                                <a:pt x="6" y="203"/>
                              </a:lnTo>
                              <a:lnTo>
                                <a:pt x="6" y="202"/>
                              </a:lnTo>
                              <a:lnTo>
                                <a:pt x="5" y="202"/>
                              </a:lnTo>
                              <a:lnTo>
                                <a:pt x="3" y="202"/>
                              </a:lnTo>
                              <a:lnTo>
                                <a:pt x="3" y="203"/>
                              </a:lnTo>
                              <a:lnTo>
                                <a:pt x="1" y="203"/>
                              </a:lnTo>
                              <a:lnTo>
                                <a:pt x="1" y="202"/>
                              </a:lnTo>
                              <a:lnTo>
                                <a:pt x="1" y="200"/>
                              </a:lnTo>
                              <a:lnTo>
                                <a:pt x="1" y="198"/>
                              </a:lnTo>
                              <a:lnTo>
                                <a:pt x="1" y="198"/>
                              </a:lnTo>
                              <a:lnTo>
                                <a:pt x="1" y="196"/>
                              </a:lnTo>
                              <a:lnTo>
                                <a:pt x="1" y="195"/>
                              </a:lnTo>
                              <a:lnTo>
                                <a:pt x="3" y="195"/>
                              </a:lnTo>
                              <a:lnTo>
                                <a:pt x="3" y="193"/>
                              </a:lnTo>
                              <a:lnTo>
                                <a:pt x="1" y="193"/>
                              </a:lnTo>
                              <a:lnTo>
                                <a:pt x="1" y="191"/>
                              </a:lnTo>
                              <a:lnTo>
                                <a:pt x="3" y="191"/>
                              </a:lnTo>
                              <a:lnTo>
                                <a:pt x="3" y="190"/>
                              </a:lnTo>
                              <a:lnTo>
                                <a:pt x="3" y="190"/>
                              </a:lnTo>
                              <a:lnTo>
                                <a:pt x="8" y="179"/>
                              </a:lnTo>
                              <a:lnTo>
                                <a:pt x="12" y="171"/>
                              </a:lnTo>
                              <a:lnTo>
                                <a:pt x="13" y="169"/>
                              </a:lnTo>
                              <a:lnTo>
                                <a:pt x="13" y="167"/>
                              </a:lnTo>
                              <a:lnTo>
                                <a:pt x="15" y="164"/>
                              </a:lnTo>
                              <a:lnTo>
                                <a:pt x="17" y="157"/>
                              </a:lnTo>
                              <a:lnTo>
                                <a:pt x="18" y="153"/>
                              </a:lnTo>
                              <a:lnTo>
                                <a:pt x="20" y="150"/>
                              </a:lnTo>
                              <a:lnTo>
                                <a:pt x="22" y="147"/>
                              </a:lnTo>
                              <a:lnTo>
                                <a:pt x="24" y="145"/>
                              </a:lnTo>
                              <a:lnTo>
                                <a:pt x="27" y="138"/>
                              </a:lnTo>
                              <a:lnTo>
                                <a:pt x="29" y="131"/>
                              </a:lnTo>
                              <a:lnTo>
                                <a:pt x="31" y="122"/>
                              </a:lnTo>
                              <a:lnTo>
                                <a:pt x="32" y="121"/>
                              </a:lnTo>
                              <a:lnTo>
                                <a:pt x="34" y="117"/>
                              </a:lnTo>
                              <a:lnTo>
                                <a:pt x="34" y="116"/>
                              </a:lnTo>
                              <a:lnTo>
                                <a:pt x="39" y="107"/>
                              </a:lnTo>
                              <a:lnTo>
                                <a:pt x="39" y="104"/>
                              </a:lnTo>
                              <a:lnTo>
                                <a:pt x="41" y="104"/>
                              </a:lnTo>
                              <a:lnTo>
                                <a:pt x="44" y="95"/>
                              </a:lnTo>
                              <a:lnTo>
                                <a:pt x="46" y="90"/>
                              </a:lnTo>
                              <a:lnTo>
                                <a:pt x="46" y="86"/>
                              </a:lnTo>
                              <a:lnTo>
                                <a:pt x="46" y="85"/>
                              </a:lnTo>
                              <a:lnTo>
                                <a:pt x="48" y="81"/>
                              </a:lnTo>
                              <a:lnTo>
                                <a:pt x="49" y="79"/>
                              </a:lnTo>
                              <a:lnTo>
                                <a:pt x="49" y="78"/>
                              </a:lnTo>
                              <a:lnTo>
                                <a:pt x="53" y="71"/>
                              </a:lnTo>
                              <a:lnTo>
                                <a:pt x="53" y="69"/>
                              </a:lnTo>
                              <a:lnTo>
                                <a:pt x="55" y="66"/>
                              </a:lnTo>
                              <a:lnTo>
                                <a:pt x="56" y="62"/>
                              </a:lnTo>
                              <a:lnTo>
                                <a:pt x="56" y="60"/>
                              </a:lnTo>
                              <a:lnTo>
                                <a:pt x="58" y="55"/>
                              </a:lnTo>
                              <a:lnTo>
                                <a:pt x="61" y="50"/>
                              </a:lnTo>
                              <a:lnTo>
                                <a:pt x="61" y="48"/>
                              </a:lnTo>
                              <a:lnTo>
                                <a:pt x="61" y="47"/>
                              </a:lnTo>
                              <a:lnTo>
                                <a:pt x="63" y="43"/>
                              </a:lnTo>
                              <a:lnTo>
                                <a:pt x="63" y="42"/>
                              </a:lnTo>
                              <a:lnTo>
                                <a:pt x="65" y="40"/>
                              </a:lnTo>
                              <a:lnTo>
                                <a:pt x="65" y="38"/>
                              </a:lnTo>
                              <a:lnTo>
                                <a:pt x="67" y="36"/>
                              </a:lnTo>
                              <a:lnTo>
                                <a:pt x="68" y="33"/>
                              </a:lnTo>
                              <a:lnTo>
                                <a:pt x="68" y="31"/>
                              </a:lnTo>
                              <a:lnTo>
                                <a:pt x="72" y="24"/>
                              </a:lnTo>
                              <a:lnTo>
                                <a:pt x="74" y="23"/>
                              </a:lnTo>
                              <a:lnTo>
                                <a:pt x="74" y="21"/>
                              </a:lnTo>
                              <a:lnTo>
                                <a:pt x="74" y="19"/>
                              </a:lnTo>
                              <a:lnTo>
                                <a:pt x="74" y="17"/>
                              </a:lnTo>
                              <a:lnTo>
                                <a:pt x="75" y="17"/>
                              </a:lnTo>
                              <a:lnTo>
                                <a:pt x="75" y="14"/>
                              </a:lnTo>
                              <a:lnTo>
                                <a:pt x="75" y="11"/>
                              </a:lnTo>
                              <a:lnTo>
                                <a:pt x="77" y="9"/>
                              </a:lnTo>
                              <a:lnTo>
                                <a:pt x="77" y="7"/>
                              </a:lnTo>
                              <a:lnTo>
                                <a:pt x="79" y="5"/>
                              </a:lnTo>
                              <a:lnTo>
                                <a:pt x="80" y="2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2EABF" id="Freeform 174" o:spid="_x0000_s1026" style="position:absolute;margin-left:222.6pt;margin-top:189.8pt;width:34.4pt;height:57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" path="m80,r4,l89,r2,l92,r4,l98,r3,l103,r1,l106,r2,l111,r2,l115,r2,l118,r2,l129,r5,l135,r2,l144,r2,l151,r5,l158,r2,2l163,2r3,l173,2r2,l185,2r4,l194,2r2,l197,2r,l199,4r2,l203,4r1,l206,4r3,l211,4r,l213,4r2,l216,4r4,l227,4r3,l237,4r5,l247,4r5,1l254,5r4,l258,5r1,l263,5r3,l275,5r,4l275,16r,7l275,24r,6l275,36r,4l275,40r,3l275,47r,3l275,54r,1l275,57r,2l275,60r,4l275,67r,2l275,69r,2l275,73r,1l275,78r,3l273,88r,2l273,91r,2l273,98r,6l273,109r,8l273,122r,4l273,131r,3l273,136r,4l271,140r,l266,140r-2,l261,140r,1l259,145r2,l261,147r,3l261,153r-2,4l259,160r,l258,164r,1l256,169r3,l259,171r2,-2l261,171r,3l263,174r-4,2l259,181r-1,2l258,184r,6l258,188r,2l258,193r,2l258,200r,2l256,203r,2l256,205r,l254,205r,-2l254,205r-2,l254,205r,l252,205r,2l256,214r-2,1l252,220r-1,4l249,227r,4l249,234r2,4l249,238r,5l249,245r-2,1l247,248r-1,l246,246r-2,l244,248r,2l246,250r,l247,250r,1l246,258r-4,4l242,263r,2l242,265r-2,2l240,269r2,-2l242,267r2,l246,270r1,l247,272r-1,2l246,276r1,l247,277r,2l249,279r3,-2l252,279r,2l252,281r-3,l247,281r,1l246,286r,2l246,289r,2l244,293r,1l244,293r,1l246,294r1,l249,293r2,-2l251,293r1,l252,294r,l252,296r,2l252,300r-1,l249,300r,1l249,303r2,l252,303r,-2l254,301r,2l254,305r,2l252,307r,1l254,308r2,l258,308r,2l258,310r-2,l254,312r-2,l251,312r,1l251,315r1,l254,317r,2l252,320r-1,l251,322r-2,l251,324r,1l252,325r2,l256,325r,l256,327r,2l254,331r,1l256,332r,-1l258,331r,l258,329r1,l259,331r,1l259,334r-1,l258,334r,-2l256,334r2,2l258,337r-2,2l254,339r-2,l251,339r,2l252,341r,l252,343r2,l256,344r,2l254,346r-2,l252,344r-1,l251,343r,-2l251,341r-2,l247,341r,l246,343r1,1l247,346r2,l249,348r,2l247,350r-1,1l246,353r,2l247,355r,l246,355r-2,l242,355r,1l244,356r,2l242,358r,2l242,360r,2l242,362r2,l244,363r,2l244,367r,1l244,370r,l242,370r,l240,370r,l240,370r-1,4l237,375r,2l237,379r-2,l233,380r-1,l232,382r1,l233,384r-1,l230,384r,2l230,386r2,l233,387r,2l233,391r-1,l230,393r-2,l227,393r,l225,393r,1l225,396r2,l227,398r,l227,398r,1l227,401r,l227,401r-2,l223,403r-2,l221,405r-1,l218,405r-2,l215,405r,1l213,406r,2l211,410r,1l213,413r,2l213,417r,l213,418r-2,l211,418r-2,l209,420r-1,l208,422r,1l209,425r,4l211,429r,l211,430r,l211,437r,5l211,444r,9l211,456r,5l211,463r-2,l208,461r-2,l204,461r-3,l199,463r-2,l196,463r-2,l192,463r-2,l187,461r-3,l182,460r-2,-4l178,453r-3,-2l172,448r-4,l166,446r-1,l160,446r-4,l156,444r-5,l147,444r,-2l141,442r-4,-1l135,441r-6,-4l127,436r-4,-4l123,430r2,-1l129,423r5,-3l137,417r,-2l137,413r-2,-5l134,405r-4,-4l129,401r-2,-2l125,398r-2,l122,396r-5,l115,396r-2,-2l111,394r-1,l108,393r-2,l106,393r,-2l104,391r,-2l103,389r-2,-2l99,386r,l98,384r,-4l98,379r-2,-2l96,374r,-2l96,370r,-2l98,365r1,l99,363r4,-1l104,362r2,-4l108,358r2,-3l110,355r1,-2l111,351r2,-1l113,346r,-5l113,337r-2,-1l110,332r-2,-1l106,329r,l103,329r-2,l99,329r-1,l94,329r-2,l91,329r,l89,329r-2,l86,327r-2,-2l82,325r-2,l79,324r-2,-2l75,320r,-1l75,317r,-2l74,313r,-1l72,310r,-2l72,307r-2,-2l70,303r-2,-2l68,300r-1,-2l65,296r-2,-2l61,294r,-1l60,291r-4,-2l55,288r-2,-4l53,281r,-2l55,276r1,-4l56,269r,-4l55,265r,-2l53,262r-2,l51,260r-2,-2l48,258r-2,-1l43,250r-2,l39,248r-2,-2l37,245r-1,-2l34,241r-2,-2l31,238r,-2l27,234r-2,l24,233r-4,-2l18,229r-1,-2l17,226r-2,l15,224r,-2l13,220r-1,l10,219,8,217,5,214r,-2l5,210r-2,l3,208r-2,l1,210r,l,208r,-1l,205r1,l1,205r2,l5,205r1,-2l6,202r-1,l3,202r,1l1,203r,-1l1,200r,-2l1,198r,-2l1,195r2,l3,193r-2,l1,191r2,l3,190r,l8,179r4,-8l13,169r,-2l15,164r2,-7l18,153r2,-3l22,147r2,-2l27,138r2,-7l31,122r1,-1l34,117r,-1l39,107r,-3l41,104r3,-9l46,90r,-4l46,85r2,-4l49,79r,-1l53,71r,-2l55,66r1,-4l56,60r2,-5l61,50r,-2l61,47r2,-4l63,42r2,-2l65,38r2,-2l68,33r,-2l72,24r2,-1l74,21r,-2l74,17r1,l75,14r,-3l77,9r,-2l79,5,80,2,80,e" fillcolor="#ffc000" strokecolor="#231f20" strokeweight=".2205mm">
                <v:path arrowok="t" o:connecttype="custom" o:connectlocs="106,0;137,0;185,2;209,4;247,4;275,23;275,57;275,81;273,131;261,145;259,171;258,190;254,205;249,231;244,248;240,267;247,277;246,288;251,293;251,303;258,308;254,319;256,327;259,332;251,339;251,344;249,348;242,356;244,367;237,377;230,386;225,394;223,403;211,411;208,422;211,453;196,463;168,448;135,441;135,408;111,394;99,386;99,363;113,341;94,329;77,322;70,303;53,284;51,260;32,239;15,224;1,208;6,202;3,195;15,164;34,116;53,71;65,40;75,14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9A6447" wp14:editId="0605E006">
                <wp:simplePos x="0" y="0"/>
                <wp:positionH relativeFrom="column">
                  <wp:posOffset>3157220</wp:posOffset>
                </wp:positionH>
                <wp:positionV relativeFrom="paragraph">
                  <wp:posOffset>2632710</wp:posOffset>
                </wp:positionV>
                <wp:extent cx="557213" cy="615950"/>
                <wp:effectExtent l="0" t="0" r="14605" b="12700"/>
                <wp:wrapNone/>
                <wp:docPr id="3250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213" cy="615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51" y="24"/>
                            </a:cxn>
                            <a:cxn ang="0">
                              <a:pos x="351" y="58"/>
                            </a:cxn>
                            <a:cxn ang="0">
                              <a:pos x="351" y="94"/>
                            </a:cxn>
                            <a:cxn ang="0">
                              <a:pos x="349" y="137"/>
                            </a:cxn>
                            <a:cxn ang="0">
                              <a:pos x="349" y="170"/>
                            </a:cxn>
                            <a:cxn ang="0">
                              <a:pos x="349" y="218"/>
                            </a:cxn>
                            <a:cxn ang="0">
                              <a:pos x="347" y="244"/>
                            </a:cxn>
                            <a:cxn ang="0">
                              <a:pos x="347" y="265"/>
                            </a:cxn>
                            <a:cxn ang="0">
                              <a:pos x="335" y="277"/>
                            </a:cxn>
                            <a:cxn ang="0">
                              <a:pos x="308" y="271"/>
                            </a:cxn>
                            <a:cxn ang="0">
                              <a:pos x="283" y="285"/>
                            </a:cxn>
                            <a:cxn ang="0">
                              <a:pos x="261" y="290"/>
                            </a:cxn>
                            <a:cxn ang="0">
                              <a:pos x="228" y="299"/>
                            </a:cxn>
                            <a:cxn ang="0">
                              <a:pos x="208" y="313"/>
                            </a:cxn>
                            <a:cxn ang="0">
                              <a:pos x="197" y="332"/>
                            </a:cxn>
                            <a:cxn ang="0">
                              <a:pos x="167" y="359"/>
                            </a:cxn>
                            <a:cxn ang="0">
                              <a:pos x="132" y="378"/>
                            </a:cxn>
                            <a:cxn ang="0">
                              <a:pos x="84" y="388"/>
                            </a:cxn>
                            <a:cxn ang="0">
                              <a:pos x="53" y="382"/>
                            </a:cxn>
                            <a:cxn ang="0">
                              <a:pos x="38" y="373"/>
                            </a:cxn>
                            <a:cxn ang="0">
                              <a:pos x="15" y="356"/>
                            </a:cxn>
                            <a:cxn ang="0">
                              <a:pos x="13" y="340"/>
                            </a:cxn>
                            <a:cxn ang="0">
                              <a:pos x="5" y="325"/>
                            </a:cxn>
                            <a:cxn ang="0">
                              <a:pos x="3" y="290"/>
                            </a:cxn>
                            <a:cxn ang="0">
                              <a:pos x="3" y="278"/>
                            </a:cxn>
                            <a:cxn ang="0">
                              <a:pos x="5" y="266"/>
                            </a:cxn>
                            <a:cxn ang="0">
                              <a:pos x="19" y="261"/>
                            </a:cxn>
                            <a:cxn ang="0">
                              <a:pos x="17" y="253"/>
                            </a:cxn>
                            <a:cxn ang="0">
                              <a:pos x="22" y="246"/>
                            </a:cxn>
                            <a:cxn ang="0">
                              <a:pos x="29" y="239"/>
                            </a:cxn>
                            <a:cxn ang="0">
                              <a:pos x="36" y="230"/>
                            </a:cxn>
                            <a:cxn ang="0">
                              <a:pos x="34" y="218"/>
                            </a:cxn>
                            <a:cxn ang="0">
                              <a:pos x="38" y="213"/>
                            </a:cxn>
                            <a:cxn ang="0">
                              <a:pos x="39" y="201"/>
                            </a:cxn>
                            <a:cxn ang="0">
                              <a:pos x="48" y="204"/>
                            </a:cxn>
                            <a:cxn ang="0">
                              <a:pos x="50" y="197"/>
                            </a:cxn>
                            <a:cxn ang="0">
                              <a:pos x="50" y="189"/>
                            </a:cxn>
                            <a:cxn ang="0">
                              <a:pos x="48" y="185"/>
                            </a:cxn>
                            <a:cxn ang="0">
                              <a:pos x="46" y="177"/>
                            </a:cxn>
                            <a:cxn ang="0">
                              <a:pos x="50" y="168"/>
                            </a:cxn>
                            <a:cxn ang="0">
                              <a:pos x="44" y="163"/>
                            </a:cxn>
                            <a:cxn ang="0">
                              <a:pos x="44" y="154"/>
                            </a:cxn>
                            <a:cxn ang="0">
                              <a:pos x="36" y="153"/>
                            </a:cxn>
                            <a:cxn ang="0">
                              <a:pos x="44" y="139"/>
                            </a:cxn>
                            <a:cxn ang="0">
                              <a:pos x="38" y="130"/>
                            </a:cxn>
                            <a:cxn ang="0">
                              <a:pos x="38" y="118"/>
                            </a:cxn>
                            <a:cxn ang="0">
                              <a:pos x="39" y="108"/>
                            </a:cxn>
                            <a:cxn ang="0">
                              <a:pos x="44" y="80"/>
                            </a:cxn>
                            <a:cxn ang="0">
                              <a:pos x="46" y="65"/>
                            </a:cxn>
                            <a:cxn ang="0">
                              <a:pos x="50" y="48"/>
                            </a:cxn>
                            <a:cxn ang="0">
                              <a:pos x="51" y="31"/>
                            </a:cxn>
                            <a:cxn ang="0">
                              <a:pos x="53" y="7"/>
                            </a:cxn>
                            <a:cxn ang="0">
                              <a:pos x="75" y="0"/>
                            </a:cxn>
                            <a:cxn ang="0">
                              <a:pos x="103" y="1"/>
                            </a:cxn>
                            <a:cxn ang="0">
                              <a:pos x="132" y="1"/>
                            </a:cxn>
                            <a:cxn ang="0">
                              <a:pos x="170" y="1"/>
                            </a:cxn>
                            <a:cxn ang="0">
                              <a:pos x="206" y="1"/>
                            </a:cxn>
                            <a:cxn ang="0">
                              <a:pos x="263" y="1"/>
                            </a:cxn>
                            <a:cxn ang="0">
                              <a:pos x="282" y="1"/>
                            </a:cxn>
                            <a:cxn ang="0">
                              <a:pos x="304" y="1"/>
                            </a:cxn>
                            <a:cxn ang="0">
                              <a:pos x="330" y="1"/>
                            </a:cxn>
                          </a:cxnLst>
                          <a:rect l="0" t="0" r="r" b="b"/>
                          <a:pathLst>
                            <a:path w="351" h="388">
                              <a:moveTo>
                                <a:pt x="351" y="1"/>
                              </a:moveTo>
                              <a:lnTo>
                                <a:pt x="351" y="3"/>
                              </a:lnTo>
                              <a:lnTo>
                                <a:pt x="351" y="10"/>
                              </a:lnTo>
                              <a:lnTo>
                                <a:pt x="351" y="12"/>
                              </a:lnTo>
                              <a:lnTo>
                                <a:pt x="351" y="13"/>
                              </a:lnTo>
                              <a:lnTo>
                                <a:pt x="351" y="15"/>
                              </a:lnTo>
                              <a:lnTo>
                                <a:pt x="351" y="22"/>
                              </a:lnTo>
                              <a:lnTo>
                                <a:pt x="351" y="24"/>
                              </a:lnTo>
                              <a:lnTo>
                                <a:pt x="351" y="24"/>
                              </a:lnTo>
                              <a:lnTo>
                                <a:pt x="351" y="24"/>
                              </a:lnTo>
                              <a:lnTo>
                                <a:pt x="351" y="25"/>
                              </a:lnTo>
                              <a:lnTo>
                                <a:pt x="351" y="29"/>
                              </a:lnTo>
                              <a:lnTo>
                                <a:pt x="351" y="32"/>
                              </a:lnTo>
                              <a:lnTo>
                                <a:pt x="351" y="34"/>
                              </a:lnTo>
                              <a:lnTo>
                                <a:pt x="351" y="37"/>
                              </a:lnTo>
                              <a:lnTo>
                                <a:pt x="351" y="41"/>
                              </a:lnTo>
                              <a:lnTo>
                                <a:pt x="351" y="44"/>
                              </a:lnTo>
                              <a:lnTo>
                                <a:pt x="351" y="46"/>
                              </a:lnTo>
                              <a:lnTo>
                                <a:pt x="351" y="48"/>
                              </a:lnTo>
                              <a:lnTo>
                                <a:pt x="351" y="58"/>
                              </a:lnTo>
                              <a:lnTo>
                                <a:pt x="351" y="60"/>
                              </a:lnTo>
                              <a:lnTo>
                                <a:pt x="351" y="68"/>
                              </a:lnTo>
                              <a:lnTo>
                                <a:pt x="351" y="70"/>
                              </a:lnTo>
                              <a:lnTo>
                                <a:pt x="351" y="74"/>
                              </a:lnTo>
                              <a:lnTo>
                                <a:pt x="351" y="80"/>
                              </a:lnTo>
                              <a:lnTo>
                                <a:pt x="351" y="80"/>
                              </a:lnTo>
                              <a:lnTo>
                                <a:pt x="351" y="87"/>
                              </a:lnTo>
                              <a:lnTo>
                                <a:pt x="351" y="93"/>
                              </a:lnTo>
                              <a:lnTo>
                                <a:pt x="351" y="94"/>
                              </a:lnTo>
                              <a:lnTo>
                                <a:pt x="351" y="94"/>
                              </a:lnTo>
                              <a:lnTo>
                                <a:pt x="351" y="98"/>
                              </a:lnTo>
                              <a:lnTo>
                                <a:pt x="351" y="99"/>
                              </a:lnTo>
                              <a:lnTo>
                                <a:pt x="351" y="106"/>
                              </a:lnTo>
                              <a:lnTo>
                                <a:pt x="351" y="110"/>
                              </a:lnTo>
                              <a:lnTo>
                                <a:pt x="351" y="113"/>
                              </a:lnTo>
                              <a:lnTo>
                                <a:pt x="351" y="115"/>
                              </a:lnTo>
                              <a:lnTo>
                                <a:pt x="351" y="122"/>
                              </a:lnTo>
                              <a:lnTo>
                                <a:pt x="351" y="123"/>
                              </a:lnTo>
                              <a:lnTo>
                                <a:pt x="349" y="130"/>
                              </a:lnTo>
                              <a:lnTo>
                                <a:pt x="349" y="137"/>
                              </a:lnTo>
                              <a:lnTo>
                                <a:pt x="349" y="141"/>
                              </a:lnTo>
                              <a:lnTo>
                                <a:pt x="349" y="148"/>
                              </a:lnTo>
                              <a:lnTo>
                                <a:pt x="349" y="151"/>
                              </a:lnTo>
                              <a:lnTo>
                                <a:pt x="349" y="153"/>
                              </a:lnTo>
                              <a:lnTo>
                                <a:pt x="349" y="154"/>
                              </a:lnTo>
                              <a:lnTo>
                                <a:pt x="349" y="156"/>
                              </a:lnTo>
                              <a:lnTo>
                                <a:pt x="349" y="160"/>
                              </a:lnTo>
                              <a:lnTo>
                                <a:pt x="349" y="167"/>
                              </a:lnTo>
                              <a:lnTo>
                                <a:pt x="349" y="168"/>
                              </a:lnTo>
                              <a:lnTo>
                                <a:pt x="349" y="170"/>
                              </a:lnTo>
                              <a:lnTo>
                                <a:pt x="349" y="173"/>
                              </a:lnTo>
                              <a:lnTo>
                                <a:pt x="349" y="175"/>
                              </a:lnTo>
                              <a:lnTo>
                                <a:pt x="349" y="184"/>
                              </a:lnTo>
                              <a:lnTo>
                                <a:pt x="349" y="185"/>
                              </a:lnTo>
                              <a:lnTo>
                                <a:pt x="349" y="185"/>
                              </a:lnTo>
                              <a:lnTo>
                                <a:pt x="349" y="189"/>
                              </a:lnTo>
                              <a:lnTo>
                                <a:pt x="349" y="197"/>
                              </a:lnTo>
                              <a:lnTo>
                                <a:pt x="349" y="201"/>
                              </a:lnTo>
                              <a:lnTo>
                                <a:pt x="349" y="208"/>
                              </a:lnTo>
                              <a:lnTo>
                                <a:pt x="349" y="218"/>
                              </a:lnTo>
                              <a:lnTo>
                                <a:pt x="349" y="222"/>
                              </a:lnTo>
                              <a:lnTo>
                                <a:pt x="349" y="223"/>
                              </a:lnTo>
                              <a:lnTo>
                                <a:pt x="349" y="225"/>
                              </a:lnTo>
                              <a:lnTo>
                                <a:pt x="349" y="230"/>
                              </a:lnTo>
                              <a:lnTo>
                                <a:pt x="349" y="237"/>
                              </a:lnTo>
                              <a:lnTo>
                                <a:pt x="349" y="239"/>
                              </a:lnTo>
                              <a:lnTo>
                                <a:pt x="349" y="240"/>
                              </a:lnTo>
                              <a:lnTo>
                                <a:pt x="349" y="242"/>
                              </a:lnTo>
                              <a:lnTo>
                                <a:pt x="347" y="242"/>
                              </a:lnTo>
                              <a:lnTo>
                                <a:pt x="347" y="244"/>
                              </a:lnTo>
                              <a:lnTo>
                                <a:pt x="347" y="246"/>
                              </a:lnTo>
                              <a:lnTo>
                                <a:pt x="347" y="247"/>
                              </a:lnTo>
                              <a:lnTo>
                                <a:pt x="347" y="249"/>
                              </a:lnTo>
                              <a:lnTo>
                                <a:pt x="347" y="251"/>
                              </a:lnTo>
                              <a:lnTo>
                                <a:pt x="347" y="253"/>
                              </a:lnTo>
                              <a:lnTo>
                                <a:pt x="347" y="254"/>
                              </a:lnTo>
                              <a:lnTo>
                                <a:pt x="347" y="256"/>
                              </a:lnTo>
                              <a:lnTo>
                                <a:pt x="347" y="258"/>
                              </a:lnTo>
                              <a:lnTo>
                                <a:pt x="347" y="261"/>
                              </a:lnTo>
                              <a:lnTo>
                                <a:pt x="347" y="265"/>
                              </a:lnTo>
                              <a:lnTo>
                                <a:pt x="347" y="266"/>
                              </a:lnTo>
                              <a:lnTo>
                                <a:pt x="347" y="270"/>
                              </a:lnTo>
                              <a:lnTo>
                                <a:pt x="347" y="271"/>
                              </a:lnTo>
                              <a:lnTo>
                                <a:pt x="347" y="273"/>
                              </a:lnTo>
                              <a:lnTo>
                                <a:pt x="347" y="275"/>
                              </a:lnTo>
                              <a:lnTo>
                                <a:pt x="345" y="275"/>
                              </a:lnTo>
                              <a:lnTo>
                                <a:pt x="344" y="275"/>
                              </a:lnTo>
                              <a:lnTo>
                                <a:pt x="342" y="277"/>
                              </a:lnTo>
                              <a:lnTo>
                                <a:pt x="340" y="277"/>
                              </a:lnTo>
                              <a:lnTo>
                                <a:pt x="335" y="277"/>
                              </a:lnTo>
                              <a:lnTo>
                                <a:pt x="332" y="275"/>
                              </a:lnTo>
                              <a:lnTo>
                                <a:pt x="330" y="275"/>
                              </a:lnTo>
                              <a:lnTo>
                                <a:pt x="328" y="275"/>
                              </a:lnTo>
                              <a:lnTo>
                                <a:pt x="325" y="273"/>
                              </a:lnTo>
                              <a:lnTo>
                                <a:pt x="323" y="273"/>
                              </a:lnTo>
                              <a:lnTo>
                                <a:pt x="321" y="273"/>
                              </a:lnTo>
                              <a:lnTo>
                                <a:pt x="321" y="271"/>
                              </a:lnTo>
                              <a:lnTo>
                                <a:pt x="318" y="271"/>
                              </a:lnTo>
                              <a:lnTo>
                                <a:pt x="316" y="271"/>
                              </a:lnTo>
                              <a:lnTo>
                                <a:pt x="308" y="271"/>
                              </a:lnTo>
                              <a:lnTo>
                                <a:pt x="306" y="271"/>
                              </a:lnTo>
                              <a:lnTo>
                                <a:pt x="302" y="271"/>
                              </a:lnTo>
                              <a:lnTo>
                                <a:pt x="301" y="273"/>
                              </a:lnTo>
                              <a:lnTo>
                                <a:pt x="299" y="273"/>
                              </a:lnTo>
                              <a:lnTo>
                                <a:pt x="296" y="273"/>
                              </a:lnTo>
                              <a:lnTo>
                                <a:pt x="296" y="275"/>
                              </a:lnTo>
                              <a:lnTo>
                                <a:pt x="292" y="277"/>
                              </a:lnTo>
                              <a:lnTo>
                                <a:pt x="290" y="277"/>
                              </a:lnTo>
                              <a:lnTo>
                                <a:pt x="285" y="283"/>
                              </a:lnTo>
                              <a:lnTo>
                                <a:pt x="283" y="285"/>
                              </a:lnTo>
                              <a:lnTo>
                                <a:pt x="282" y="287"/>
                              </a:lnTo>
                              <a:lnTo>
                                <a:pt x="280" y="289"/>
                              </a:lnTo>
                              <a:lnTo>
                                <a:pt x="278" y="289"/>
                              </a:lnTo>
                              <a:lnTo>
                                <a:pt x="278" y="290"/>
                              </a:lnTo>
                              <a:lnTo>
                                <a:pt x="277" y="290"/>
                              </a:lnTo>
                              <a:lnTo>
                                <a:pt x="275" y="290"/>
                              </a:lnTo>
                              <a:lnTo>
                                <a:pt x="271" y="290"/>
                              </a:lnTo>
                              <a:lnTo>
                                <a:pt x="268" y="290"/>
                              </a:lnTo>
                              <a:lnTo>
                                <a:pt x="266" y="290"/>
                              </a:lnTo>
                              <a:lnTo>
                                <a:pt x="261" y="290"/>
                              </a:lnTo>
                              <a:lnTo>
                                <a:pt x="259" y="290"/>
                              </a:lnTo>
                              <a:lnTo>
                                <a:pt x="256" y="290"/>
                              </a:lnTo>
                              <a:lnTo>
                                <a:pt x="253" y="290"/>
                              </a:lnTo>
                              <a:lnTo>
                                <a:pt x="249" y="290"/>
                              </a:lnTo>
                              <a:lnTo>
                                <a:pt x="242" y="292"/>
                              </a:lnTo>
                              <a:lnTo>
                                <a:pt x="235" y="296"/>
                              </a:lnTo>
                              <a:lnTo>
                                <a:pt x="234" y="297"/>
                              </a:lnTo>
                              <a:lnTo>
                                <a:pt x="232" y="297"/>
                              </a:lnTo>
                              <a:lnTo>
                                <a:pt x="230" y="299"/>
                              </a:lnTo>
                              <a:lnTo>
                                <a:pt x="228" y="299"/>
                              </a:lnTo>
                              <a:lnTo>
                                <a:pt x="223" y="301"/>
                              </a:lnTo>
                              <a:lnTo>
                                <a:pt x="218" y="304"/>
                              </a:lnTo>
                              <a:lnTo>
                                <a:pt x="216" y="304"/>
                              </a:lnTo>
                              <a:lnTo>
                                <a:pt x="215" y="306"/>
                              </a:lnTo>
                              <a:lnTo>
                                <a:pt x="215" y="306"/>
                              </a:lnTo>
                              <a:lnTo>
                                <a:pt x="211" y="309"/>
                              </a:lnTo>
                              <a:lnTo>
                                <a:pt x="210" y="309"/>
                              </a:lnTo>
                              <a:lnTo>
                                <a:pt x="210" y="311"/>
                              </a:lnTo>
                              <a:lnTo>
                                <a:pt x="208" y="311"/>
                              </a:lnTo>
                              <a:lnTo>
                                <a:pt x="208" y="313"/>
                              </a:lnTo>
                              <a:lnTo>
                                <a:pt x="206" y="314"/>
                              </a:lnTo>
                              <a:lnTo>
                                <a:pt x="206" y="316"/>
                              </a:lnTo>
                              <a:lnTo>
                                <a:pt x="204" y="318"/>
                              </a:lnTo>
                              <a:lnTo>
                                <a:pt x="203" y="320"/>
                              </a:lnTo>
                              <a:lnTo>
                                <a:pt x="203" y="321"/>
                              </a:lnTo>
                              <a:lnTo>
                                <a:pt x="201" y="323"/>
                              </a:lnTo>
                              <a:lnTo>
                                <a:pt x="199" y="326"/>
                              </a:lnTo>
                              <a:lnTo>
                                <a:pt x="199" y="328"/>
                              </a:lnTo>
                              <a:lnTo>
                                <a:pt x="199" y="330"/>
                              </a:lnTo>
                              <a:lnTo>
                                <a:pt x="197" y="332"/>
                              </a:lnTo>
                              <a:lnTo>
                                <a:pt x="192" y="337"/>
                              </a:lnTo>
                              <a:lnTo>
                                <a:pt x="191" y="337"/>
                              </a:lnTo>
                              <a:lnTo>
                                <a:pt x="189" y="339"/>
                              </a:lnTo>
                              <a:lnTo>
                                <a:pt x="187" y="340"/>
                              </a:lnTo>
                              <a:lnTo>
                                <a:pt x="184" y="344"/>
                              </a:lnTo>
                              <a:lnTo>
                                <a:pt x="180" y="347"/>
                              </a:lnTo>
                              <a:lnTo>
                                <a:pt x="177" y="351"/>
                              </a:lnTo>
                              <a:lnTo>
                                <a:pt x="170" y="357"/>
                              </a:lnTo>
                              <a:lnTo>
                                <a:pt x="168" y="359"/>
                              </a:lnTo>
                              <a:lnTo>
                                <a:pt x="167" y="359"/>
                              </a:lnTo>
                              <a:lnTo>
                                <a:pt x="165" y="359"/>
                              </a:lnTo>
                              <a:lnTo>
                                <a:pt x="161" y="361"/>
                              </a:lnTo>
                              <a:lnTo>
                                <a:pt x="154" y="363"/>
                              </a:lnTo>
                              <a:lnTo>
                                <a:pt x="153" y="363"/>
                              </a:lnTo>
                              <a:lnTo>
                                <a:pt x="149" y="364"/>
                              </a:lnTo>
                              <a:lnTo>
                                <a:pt x="146" y="366"/>
                              </a:lnTo>
                              <a:lnTo>
                                <a:pt x="144" y="366"/>
                              </a:lnTo>
                              <a:lnTo>
                                <a:pt x="141" y="370"/>
                              </a:lnTo>
                              <a:lnTo>
                                <a:pt x="136" y="375"/>
                              </a:lnTo>
                              <a:lnTo>
                                <a:pt x="132" y="378"/>
                              </a:lnTo>
                              <a:lnTo>
                                <a:pt x="130" y="380"/>
                              </a:lnTo>
                              <a:lnTo>
                                <a:pt x="125" y="382"/>
                              </a:lnTo>
                              <a:lnTo>
                                <a:pt x="120" y="383"/>
                              </a:lnTo>
                              <a:lnTo>
                                <a:pt x="113" y="385"/>
                              </a:lnTo>
                              <a:lnTo>
                                <a:pt x="106" y="387"/>
                              </a:lnTo>
                              <a:lnTo>
                                <a:pt x="105" y="388"/>
                              </a:lnTo>
                              <a:lnTo>
                                <a:pt x="101" y="388"/>
                              </a:lnTo>
                              <a:lnTo>
                                <a:pt x="98" y="388"/>
                              </a:lnTo>
                              <a:lnTo>
                                <a:pt x="89" y="388"/>
                              </a:lnTo>
                              <a:lnTo>
                                <a:pt x="84" y="388"/>
                              </a:lnTo>
                              <a:lnTo>
                                <a:pt x="77" y="387"/>
                              </a:lnTo>
                              <a:lnTo>
                                <a:pt x="75" y="387"/>
                              </a:lnTo>
                              <a:lnTo>
                                <a:pt x="68" y="385"/>
                              </a:lnTo>
                              <a:lnTo>
                                <a:pt x="63" y="385"/>
                              </a:lnTo>
                              <a:lnTo>
                                <a:pt x="62" y="383"/>
                              </a:lnTo>
                              <a:lnTo>
                                <a:pt x="60" y="383"/>
                              </a:lnTo>
                              <a:lnTo>
                                <a:pt x="58" y="382"/>
                              </a:lnTo>
                              <a:lnTo>
                                <a:pt x="56" y="382"/>
                              </a:lnTo>
                              <a:lnTo>
                                <a:pt x="55" y="382"/>
                              </a:lnTo>
                              <a:lnTo>
                                <a:pt x="53" y="382"/>
                              </a:lnTo>
                              <a:lnTo>
                                <a:pt x="51" y="380"/>
                              </a:lnTo>
                              <a:lnTo>
                                <a:pt x="50" y="380"/>
                              </a:lnTo>
                              <a:lnTo>
                                <a:pt x="50" y="378"/>
                              </a:lnTo>
                              <a:lnTo>
                                <a:pt x="48" y="378"/>
                              </a:lnTo>
                              <a:lnTo>
                                <a:pt x="46" y="376"/>
                              </a:lnTo>
                              <a:lnTo>
                                <a:pt x="44" y="376"/>
                              </a:lnTo>
                              <a:lnTo>
                                <a:pt x="43" y="376"/>
                              </a:lnTo>
                              <a:lnTo>
                                <a:pt x="41" y="375"/>
                              </a:lnTo>
                              <a:lnTo>
                                <a:pt x="39" y="375"/>
                              </a:lnTo>
                              <a:lnTo>
                                <a:pt x="38" y="373"/>
                              </a:lnTo>
                              <a:lnTo>
                                <a:pt x="36" y="373"/>
                              </a:lnTo>
                              <a:lnTo>
                                <a:pt x="34" y="373"/>
                              </a:lnTo>
                              <a:lnTo>
                                <a:pt x="34" y="371"/>
                              </a:lnTo>
                              <a:lnTo>
                                <a:pt x="32" y="370"/>
                              </a:lnTo>
                              <a:lnTo>
                                <a:pt x="31" y="368"/>
                              </a:lnTo>
                              <a:lnTo>
                                <a:pt x="27" y="366"/>
                              </a:lnTo>
                              <a:lnTo>
                                <a:pt x="24" y="364"/>
                              </a:lnTo>
                              <a:lnTo>
                                <a:pt x="22" y="364"/>
                              </a:lnTo>
                              <a:lnTo>
                                <a:pt x="19" y="359"/>
                              </a:lnTo>
                              <a:lnTo>
                                <a:pt x="15" y="356"/>
                              </a:lnTo>
                              <a:lnTo>
                                <a:pt x="13" y="354"/>
                              </a:lnTo>
                              <a:lnTo>
                                <a:pt x="13" y="352"/>
                              </a:lnTo>
                              <a:lnTo>
                                <a:pt x="13" y="351"/>
                              </a:lnTo>
                              <a:lnTo>
                                <a:pt x="13" y="351"/>
                              </a:lnTo>
                              <a:lnTo>
                                <a:pt x="13" y="349"/>
                              </a:lnTo>
                              <a:lnTo>
                                <a:pt x="13" y="347"/>
                              </a:lnTo>
                              <a:lnTo>
                                <a:pt x="13" y="345"/>
                              </a:lnTo>
                              <a:lnTo>
                                <a:pt x="13" y="344"/>
                              </a:lnTo>
                              <a:lnTo>
                                <a:pt x="13" y="342"/>
                              </a:lnTo>
                              <a:lnTo>
                                <a:pt x="13" y="340"/>
                              </a:lnTo>
                              <a:lnTo>
                                <a:pt x="13" y="339"/>
                              </a:lnTo>
                              <a:lnTo>
                                <a:pt x="13" y="337"/>
                              </a:lnTo>
                              <a:lnTo>
                                <a:pt x="13" y="335"/>
                              </a:lnTo>
                              <a:lnTo>
                                <a:pt x="12" y="333"/>
                              </a:lnTo>
                              <a:lnTo>
                                <a:pt x="10" y="332"/>
                              </a:lnTo>
                              <a:lnTo>
                                <a:pt x="10" y="330"/>
                              </a:lnTo>
                              <a:lnTo>
                                <a:pt x="8" y="328"/>
                              </a:lnTo>
                              <a:lnTo>
                                <a:pt x="7" y="326"/>
                              </a:lnTo>
                              <a:lnTo>
                                <a:pt x="5" y="326"/>
                              </a:lnTo>
                              <a:lnTo>
                                <a:pt x="5" y="325"/>
                              </a:lnTo>
                              <a:lnTo>
                                <a:pt x="3" y="325"/>
                              </a:lnTo>
                              <a:lnTo>
                                <a:pt x="3" y="323"/>
                              </a:lnTo>
                              <a:lnTo>
                                <a:pt x="3" y="321"/>
                              </a:lnTo>
                              <a:lnTo>
                                <a:pt x="3" y="316"/>
                              </a:lnTo>
                              <a:lnTo>
                                <a:pt x="3" y="313"/>
                              </a:lnTo>
                              <a:lnTo>
                                <a:pt x="3" y="304"/>
                              </a:lnTo>
                              <a:lnTo>
                                <a:pt x="3" y="302"/>
                              </a:lnTo>
                              <a:lnTo>
                                <a:pt x="3" y="297"/>
                              </a:lnTo>
                              <a:lnTo>
                                <a:pt x="3" y="290"/>
                              </a:lnTo>
                              <a:lnTo>
                                <a:pt x="3" y="290"/>
                              </a:lnTo>
                              <a:lnTo>
                                <a:pt x="3" y="289"/>
                              </a:lnTo>
                              <a:lnTo>
                                <a:pt x="3" y="289"/>
                              </a:lnTo>
                              <a:lnTo>
                                <a:pt x="1" y="289"/>
                              </a:lnTo>
                              <a:lnTo>
                                <a:pt x="1" y="285"/>
                              </a:lnTo>
                              <a:lnTo>
                                <a:pt x="0" y="283"/>
                              </a:lnTo>
                              <a:lnTo>
                                <a:pt x="0" y="282"/>
                              </a:lnTo>
                              <a:lnTo>
                                <a:pt x="0" y="280"/>
                              </a:lnTo>
                              <a:lnTo>
                                <a:pt x="1" y="280"/>
                              </a:lnTo>
                              <a:lnTo>
                                <a:pt x="1" y="278"/>
                              </a:lnTo>
                              <a:lnTo>
                                <a:pt x="3" y="278"/>
                              </a:lnTo>
                              <a:lnTo>
                                <a:pt x="3" y="278"/>
                              </a:lnTo>
                              <a:lnTo>
                                <a:pt x="5" y="278"/>
                              </a:lnTo>
                              <a:lnTo>
                                <a:pt x="5" y="277"/>
                              </a:lnTo>
                              <a:lnTo>
                                <a:pt x="5" y="277"/>
                              </a:lnTo>
                              <a:lnTo>
                                <a:pt x="5" y="275"/>
                              </a:lnTo>
                              <a:lnTo>
                                <a:pt x="5" y="273"/>
                              </a:lnTo>
                              <a:lnTo>
                                <a:pt x="3" y="271"/>
                              </a:lnTo>
                              <a:lnTo>
                                <a:pt x="3" y="270"/>
                              </a:lnTo>
                              <a:lnTo>
                                <a:pt x="5" y="268"/>
                              </a:lnTo>
                              <a:lnTo>
                                <a:pt x="5" y="266"/>
                              </a:lnTo>
                              <a:lnTo>
                                <a:pt x="7" y="266"/>
                              </a:lnTo>
                              <a:lnTo>
                                <a:pt x="7" y="265"/>
                              </a:lnTo>
                              <a:lnTo>
                                <a:pt x="8" y="265"/>
                              </a:lnTo>
                              <a:lnTo>
                                <a:pt x="10" y="265"/>
                              </a:lnTo>
                              <a:lnTo>
                                <a:pt x="12" y="265"/>
                              </a:lnTo>
                              <a:lnTo>
                                <a:pt x="13" y="265"/>
                              </a:lnTo>
                              <a:lnTo>
                                <a:pt x="13" y="263"/>
                              </a:lnTo>
                              <a:lnTo>
                                <a:pt x="15" y="263"/>
                              </a:lnTo>
                              <a:lnTo>
                                <a:pt x="17" y="261"/>
                              </a:lnTo>
                              <a:lnTo>
                                <a:pt x="19" y="261"/>
                              </a:lnTo>
                              <a:lnTo>
                                <a:pt x="19" y="261"/>
                              </a:lnTo>
                              <a:lnTo>
                                <a:pt x="19" y="261"/>
                              </a:lnTo>
                              <a:lnTo>
                                <a:pt x="19" y="259"/>
                              </a:lnTo>
                              <a:lnTo>
                                <a:pt x="19" y="258"/>
                              </a:lnTo>
                              <a:lnTo>
                                <a:pt x="19" y="258"/>
                              </a:lnTo>
                              <a:lnTo>
                                <a:pt x="19" y="258"/>
                              </a:lnTo>
                              <a:lnTo>
                                <a:pt x="19" y="256"/>
                              </a:lnTo>
                              <a:lnTo>
                                <a:pt x="17" y="256"/>
                              </a:lnTo>
                              <a:lnTo>
                                <a:pt x="17" y="254"/>
                              </a:lnTo>
                              <a:lnTo>
                                <a:pt x="17" y="253"/>
                              </a:lnTo>
                              <a:lnTo>
                                <a:pt x="19" y="253"/>
                              </a:lnTo>
                              <a:lnTo>
                                <a:pt x="19" y="253"/>
                              </a:lnTo>
                              <a:lnTo>
                                <a:pt x="20" y="253"/>
                              </a:lnTo>
                              <a:lnTo>
                                <a:pt x="22" y="253"/>
                              </a:lnTo>
                              <a:lnTo>
                                <a:pt x="24" y="251"/>
                              </a:lnTo>
                              <a:lnTo>
                                <a:pt x="25" y="251"/>
                              </a:lnTo>
                              <a:lnTo>
                                <a:pt x="25" y="249"/>
                              </a:lnTo>
                              <a:lnTo>
                                <a:pt x="25" y="247"/>
                              </a:lnTo>
                              <a:lnTo>
                                <a:pt x="24" y="246"/>
                              </a:lnTo>
                              <a:lnTo>
                                <a:pt x="22" y="246"/>
                              </a:lnTo>
                              <a:lnTo>
                                <a:pt x="22" y="246"/>
                              </a:lnTo>
                              <a:lnTo>
                                <a:pt x="22" y="244"/>
                              </a:lnTo>
                              <a:lnTo>
                                <a:pt x="24" y="244"/>
                              </a:lnTo>
                              <a:lnTo>
                                <a:pt x="25" y="244"/>
                              </a:lnTo>
                              <a:lnTo>
                                <a:pt x="25" y="242"/>
                              </a:lnTo>
                              <a:lnTo>
                                <a:pt x="24" y="242"/>
                              </a:lnTo>
                              <a:lnTo>
                                <a:pt x="24" y="240"/>
                              </a:lnTo>
                              <a:lnTo>
                                <a:pt x="25" y="240"/>
                              </a:lnTo>
                              <a:lnTo>
                                <a:pt x="27" y="239"/>
                              </a:lnTo>
                              <a:lnTo>
                                <a:pt x="29" y="239"/>
                              </a:lnTo>
                              <a:lnTo>
                                <a:pt x="29" y="237"/>
                              </a:lnTo>
                              <a:lnTo>
                                <a:pt x="29" y="235"/>
                              </a:lnTo>
                              <a:lnTo>
                                <a:pt x="31" y="234"/>
                              </a:lnTo>
                              <a:lnTo>
                                <a:pt x="32" y="230"/>
                              </a:lnTo>
                              <a:lnTo>
                                <a:pt x="32" y="230"/>
                              </a:lnTo>
                              <a:lnTo>
                                <a:pt x="32" y="230"/>
                              </a:lnTo>
                              <a:lnTo>
                                <a:pt x="34" y="230"/>
                              </a:lnTo>
                              <a:lnTo>
                                <a:pt x="34" y="230"/>
                              </a:lnTo>
                              <a:lnTo>
                                <a:pt x="36" y="230"/>
                              </a:lnTo>
                              <a:lnTo>
                                <a:pt x="36" y="230"/>
                              </a:lnTo>
                              <a:lnTo>
                                <a:pt x="36" y="228"/>
                              </a:lnTo>
                              <a:lnTo>
                                <a:pt x="36" y="227"/>
                              </a:lnTo>
                              <a:lnTo>
                                <a:pt x="36" y="225"/>
                              </a:lnTo>
                              <a:lnTo>
                                <a:pt x="36" y="223"/>
                              </a:lnTo>
                              <a:lnTo>
                                <a:pt x="36" y="222"/>
                              </a:lnTo>
                              <a:lnTo>
                                <a:pt x="34" y="222"/>
                              </a:lnTo>
                              <a:lnTo>
                                <a:pt x="34" y="222"/>
                              </a:lnTo>
                              <a:lnTo>
                                <a:pt x="34" y="220"/>
                              </a:lnTo>
                              <a:lnTo>
                                <a:pt x="34" y="220"/>
                              </a:lnTo>
                              <a:lnTo>
                                <a:pt x="34" y="218"/>
                              </a:lnTo>
                              <a:lnTo>
                                <a:pt x="36" y="218"/>
                              </a:lnTo>
                              <a:lnTo>
                                <a:pt x="36" y="216"/>
                              </a:lnTo>
                              <a:lnTo>
                                <a:pt x="34" y="216"/>
                              </a:lnTo>
                              <a:lnTo>
                                <a:pt x="34" y="215"/>
                              </a:lnTo>
                              <a:lnTo>
                                <a:pt x="36" y="215"/>
                              </a:lnTo>
                              <a:lnTo>
                                <a:pt x="38" y="215"/>
                              </a:lnTo>
                              <a:lnTo>
                                <a:pt x="39" y="215"/>
                              </a:lnTo>
                              <a:lnTo>
                                <a:pt x="39" y="215"/>
                              </a:lnTo>
                              <a:lnTo>
                                <a:pt x="38" y="215"/>
                              </a:lnTo>
                              <a:lnTo>
                                <a:pt x="38" y="213"/>
                              </a:lnTo>
                              <a:lnTo>
                                <a:pt x="38" y="211"/>
                              </a:lnTo>
                              <a:lnTo>
                                <a:pt x="39" y="210"/>
                              </a:lnTo>
                              <a:lnTo>
                                <a:pt x="41" y="210"/>
                              </a:lnTo>
                              <a:lnTo>
                                <a:pt x="41" y="208"/>
                              </a:lnTo>
                              <a:lnTo>
                                <a:pt x="41" y="206"/>
                              </a:lnTo>
                              <a:lnTo>
                                <a:pt x="39" y="206"/>
                              </a:lnTo>
                              <a:lnTo>
                                <a:pt x="39" y="204"/>
                              </a:lnTo>
                              <a:lnTo>
                                <a:pt x="38" y="203"/>
                              </a:lnTo>
                              <a:lnTo>
                                <a:pt x="39" y="201"/>
                              </a:lnTo>
                              <a:lnTo>
                                <a:pt x="39" y="201"/>
                              </a:lnTo>
                              <a:lnTo>
                                <a:pt x="41" y="201"/>
                              </a:lnTo>
                              <a:lnTo>
                                <a:pt x="43" y="201"/>
                              </a:lnTo>
                              <a:lnTo>
                                <a:pt x="43" y="201"/>
                              </a:lnTo>
                              <a:lnTo>
                                <a:pt x="43" y="203"/>
                              </a:lnTo>
                              <a:lnTo>
                                <a:pt x="43" y="204"/>
                              </a:lnTo>
                              <a:lnTo>
                                <a:pt x="44" y="204"/>
                              </a:lnTo>
                              <a:lnTo>
                                <a:pt x="44" y="206"/>
                              </a:lnTo>
                              <a:lnTo>
                                <a:pt x="46" y="206"/>
                              </a:lnTo>
                              <a:lnTo>
                                <a:pt x="48" y="206"/>
                              </a:lnTo>
                              <a:lnTo>
                                <a:pt x="48" y="204"/>
                              </a:lnTo>
                              <a:lnTo>
                                <a:pt x="46" y="203"/>
                              </a:lnTo>
                              <a:lnTo>
                                <a:pt x="44" y="203"/>
                              </a:lnTo>
                              <a:lnTo>
                                <a:pt x="44" y="201"/>
                              </a:lnTo>
                              <a:lnTo>
                                <a:pt x="44" y="201"/>
                              </a:lnTo>
                              <a:lnTo>
                                <a:pt x="43" y="201"/>
                              </a:lnTo>
                              <a:lnTo>
                                <a:pt x="43" y="199"/>
                              </a:lnTo>
                              <a:lnTo>
                                <a:pt x="44" y="199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50" y="197"/>
                              </a:lnTo>
                              <a:lnTo>
                                <a:pt x="50" y="196"/>
                              </a:lnTo>
                              <a:lnTo>
                                <a:pt x="48" y="194"/>
                              </a:lnTo>
                              <a:lnTo>
                                <a:pt x="50" y="192"/>
                              </a:lnTo>
                              <a:lnTo>
                                <a:pt x="50" y="194"/>
                              </a:lnTo>
                              <a:lnTo>
                                <a:pt x="50" y="194"/>
                              </a:lnTo>
                              <a:lnTo>
                                <a:pt x="51" y="194"/>
                              </a:lnTo>
                              <a:lnTo>
                                <a:pt x="51" y="192"/>
                              </a:lnTo>
                              <a:lnTo>
                                <a:pt x="51" y="191"/>
                              </a:lnTo>
                              <a:lnTo>
                                <a:pt x="51" y="189"/>
                              </a:lnTo>
                              <a:lnTo>
                                <a:pt x="50" y="189"/>
                              </a:lnTo>
                              <a:lnTo>
                                <a:pt x="50" y="191"/>
                              </a:lnTo>
                              <a:lnTo>
                                <a:pt x="50" y="191"/>
                              </a:lnTo>
                              <a:lnTo>
                                <a:pt x="48" y="191"/>
                              </a:lnTo>
                              <a:lnTo>
                                <a:pt x="48" y="192"/>
                              </a:lnTo>
                              <a:lnTo>
                                <a:pt x="46" y="192"/>
                              </a:lnTo>
                              <a:lnTo>
                                <a:pt x="46" y="191"/>
                              </a:lnTo>
                              <a:lnTo>
                                <a:pt x="48" y="189"/>
                              </a:lnTo>
                              <a:lnTo>
                                <a:pt x="48" y="187"/>
                              </a:lnTo>
                              <a:lnTo>
                                <a:pt x="48" y="185"/>
                              </a:lnTo>
                              <a:lnTo>
                                <a:pt x="48" y="185"/>
                              </a:lnTo>
                              <a:lnTo>
                                <a:pt x="46" y="185"/>
                              </a:lnTo>
                              <a:lnTo>
                                <a:pt x="44" y="185"/>
                              </a:lnTo>
                              <a:lnTo>
                                <a:pt x="43" y="185"/>
                              </a:lnTo>
                              <a:lnTo>
                                <a:pt x="43" y="184"/>
                              </a:lnTo>
                              <a:lnTo>
                                <a:pt x="41" y="182"/>
                              </a:lnTo>
                              <a:lnTo>
                                <a:pt x="43" y="182"/>
                              </a:lnTo>
                              <a:lnTo>
                                <a:pt x="43" y="180"/>
                              </a:lnTo>
                              <a:lnTo>
                                <a:pt x="44" y="180"/>
                              </a:lnTo>
                              <a:lnTo>
                                <a:pt x="46" y="179"/>
                              </a:lnTo>
                              <a:lnTo>
                                <a:pt x="46" y="177"/>
                              </a:lnTo>
                              <a:lnTo>
                                <a:pt x="44" y="175"/>
                              </a:lnTo>
                              <a:lnTo>
                                <a:pt x="43" y="175"/>
                              </a:lnTo>
                              <a:lnTo>
                                <a:pt x="43" y="173"/>
                              </a:lnTo>
                              <a:lnTo>
                                <a:pt x="43" y="172"/>
                              </a:lnTo>
                              <a:lnTo>
                                <a:pt x="44" y="172"/>
                              </a:lnTo>
                              <a:lnTo>
                                <a:pt x="46" y="172"/>
                              </a:lnTo>
                              <a:lnTo>
                                <a:pt x="48" y="170"/>
                              </a:lnTo>
                              <a:lnTo>
                                <a:pt x="50" y="170"/>
                              </a:lnTo>
                              <a:lnTo>
                                <a:pt x="50" y="170"/>
                              </a:lnTo>
                              <a:lnTo>
                                <a:pt x="50" y="168"/>
                              </a:lnTo>
                              <a:lnTo>
                                <a:pt x="48" y="168"/>
                              </a:lnTo>
                              <a:lnTo>
                                <a:pt x="46" y="168"/>
                              </a:lnTo>
                              <a:lnTo>
                                <a:pt x="44" y="168"/>
                              </a:lnTo>
                              <a:lnTo>
                                <a:pt x="44" y="167"/>
                              </a:lnTo>
                              <a:lnTo>
                                <a:pt x="46" y="167"/>
                              </a:lnTo>
                              <a:lnTo>
                                <a:pt x="46" y="165"/>
                              </a:lnTo>
                              <a:lnTo>
                                <a:pt x="46" y="163"/>
                              </a:lnTo>
                              <a:lnTo>
                                <a:pt x="46" y="161"/>
                              </a:lnTo>
                              <a:lnTo>
                                <a:pt x="44" y="161"/>
                              </a:lnTo>
                              <a:lnTo>
                                <a:pt x="44" y="163"/>
                              </a:lnTo>
                              <a:lnTo>
                                <a:pt x="43" y="163"/>
                              </a:lnTo>
                              <a:lnTo>
                                <a:pt x="41" y="163"/>
                              </a:lnTo>
                              <a:lnTo>
                                <a:pt x="41" y="161"/>
                              </a:lnTo>
                              <a:lnTo>
                                <a:pt x="41" y="160"/>
                              </a:lnTo>
                              <a:lnTo>
                                <a:pt x="43" y="160"/>
                              </a:lnTo>
                              <a:lnTo>
                                <a:pt x="44" y="160"/>
                              </a:lnTo>
                              <a:lnTo>
                                <a:pt x="44" y="158"/>
                              </a:lnTo>
                              <a:lnTo>
                                <a:pt x="44" y="156"/>
                              </a:lnTo>
                              <a:lnTo>
                                <a:pt x="44" y="154"/>
                              </a:lnTo>
                              <a:lnTo>
                                <a:pt x="44" y="154"/>
                              </a:lnTo>
                              <a:lnTo>
                                <a:pt x="44" y="153"/>
                              </a:lnTo>
                              <a:lnTo>
                                <a:pt x="43" y="153"/>
                              </a:lnTo>
                              <a:lnTo>
                                <a:pt x="43" y="151"/>
                              </a:lnTo>
                              <a:lnTo>
                                <a:pt x="41" y="153"/>
                              </a:lnTo>
                              <a:lnTo>
                                <a:pt x="39" y="154"/>
                              </a:lnTo>
                              <a:lnTo>
                                <a:pt x="38" y="154"/>
                              </a:lnTo>
                              <a:lnTo>
                                <a:pt x="36" y="154"/>
                              </a:lnTo>
                              <a:lnTo>
                                <a:pt x="36" y="153"/>
                              </a:lnTo>
                              <a:lnTo>
                                <a:pt x="36" y="154"/>
                              </a:lnTo>
                              <a:lnTo>
                                <a:pt x="36" y="153"/>
                              </a:lnTo>
                              <a:lnTo>
                                <a:pt x="38" y="151"/>
                              </a:lnTo>
                              <a:lnTo>
                                <a:pt x="38" y="149"/>
                              </a:lnTo>
                              <a:lnTo>
                                <a:pt x="38" y="148"/>
                              </a:lnTo>
                              <a:lnTo>
                                <a:pt x="38" y="146"/>
                              </a:lnTo>
                              <a:lnTo>
                                <a:pt x="39" y="142"/>
                              </a:lnTo>
                              <a:lnTo>
                                <a:pt x="39" y="141"/>
                              </a:lnTo>
                              <a:lnTo>
                                <a:pt x="41" y="141"/>
                              </a:lnTo>
                              <a:lnTo>
                                <a:pt x="44" y="141"/>
                              </a:lnTo>
                              <a:lnTo>
                                <a:pt x="44" y="141"/>
                              </a:lnTo>
                              <a:lnTo>
                                <a:pt x="44" y="139"/>
                              </a:lnTo>
                              <a:lnTo>
                                <a:pt x="44" y="137"/>
                              </a:lnTo>
                              <a:lnTo>
                                <a:pt x="41" y="139"/>
                              </a:lnTo>
                              <a:lnTo>
                                <a:pt x="39" y="139"/>
                              </a:lnTo>
                              <a:lnTo>
                                <a:pt x="39" y="137"/>
                              </a:lnTo>
                              <a:lnTo>
                                <a:pt x="39" y="136"/>
                              </a:lnTo>
                              <a:lnTo>
                                <a:pt x="38" y="136"/>
                              </a:lnTo>
                              <a:lnTo>
                                <a:pt x="38" y="134"/>
                              </a:lnTo>
                              <a:lnTo>
                                <a:pt x="39" y="132"/>
                              </a:lnTo>
                              <a:lnTo>
                                <a:pt x="39" y="130"/>
                              </a:lnTo>
                              <a:lnTo>
                                <a:pt x="38" y="130"/>
                              </a:lnTo>
                              <a:lnTo>
                                <a:pt x="36" y="127"/>
                              </a:lnTo>
                              <a:lnTo>
                                <a:pt x="34" y="127"/>
                              </a:lnTo>
                              <a:lnTo>
                                <a:pt x="34" y="127"/>
                              </a:lnTo>
                              <a:lnTo>
                                <a:pt x="32" y="129"/>
                              </a:lnTo>
                              <a:lnTo>
                                <a:pt x="32" y="127"/>
                              </a:lnTo>
                              <a:lnTo>
                                <a:pt x="34" y="125"/>
                              </a:lnTo>
                              <a:lnTo>
                                <a:pt x="34" y="125"/>
                              </a:lnTo>
                              <a:lnTo>
                                <a:pt x="34" y="123"/>
                              </a:lnTo>
                              <a:lnTo>
                                <a:pt x="34" y="122"/>
                              </a:lnTo>
                              <a:lnTo>
                                <a:pt x="38" y="118"/>
                              </a:lnTo>
                              <a:lnTo>
                                <a:pt x="39" y="111"/>
                              </a:lnTo>
                              <a:lnTo>
                                <a:pt x="39" y="110"/>
                              </a:lnTo>
                              <a:lnTo>
                                <a:pt x="38" y="110"/>
                              </a:lnTo>
                              <a:lnTo>
                                <a:pt x="38" y="110"/>
                              </a:lnTo>
                              <a:lnTo>
                                <a:pt x="36" y="110"/>
                              </a:lnTo>
                              <a:lnTo>
                                <a:pt x="36" y="108"/>
                              </a:lnTo>
                              <a:lnTo>
                                <a:pt x="36" y="106"/>
                              </a:lnTo>
                              <a:lnTo>
                                <a:pt x="38" y="106"/>
                              </a:lnTo>
                              <a:lnTo>
                                <a:pt x="38" y="108"/>
                              </a:lnTo>
                              <a:lnTo>
                                <a:pt x="39" y="108"/>
                              </a:lnTo>
                              <a:lnTo>
                                <a:pt x="39" y="106"/>
                              </a:lnTo>
                              <a:lnTo>
                                <a:pt x="41" y="105"/>
                              </a:lnTo>
                              <a:lnTo>
                                <a:pt x="41" y="103"/>
                              </a:lnTo>
                              <a:lnTo>
                                <a:pt x="41" y="98"/>
                              </a:lnTo>
                              <a:lnTo>
                                <a:pt x="43" y="98"/>
                              </a:lnTo>
                              <a:lnTo>
                                <a:pt x="41" y="94"/>
                              </a:lnTo>
                              <a:lnTo>
                                <a:pt x="41" y="91"/>
                              </a:lnTo>
                              <a:lnTo>
                                <a:pt x="41" y="87"/>
                              </a:lnTo>
                              <a:lnTo>
                                <a:pt x="43" y="84"/>
                              </a:lnTo>
                              <a:lnTo>
                                <a:pt x="44" y="80"/>
                              </a:lnTo>
                              <a:lnTo>
                                <a:pt x="46" y="75"/>
                              </a:lnTo>
                              <a:lnTo>
                                <a:pt x="48" y="74"/>
                              </a:lnTo>
                              <a:lnTo>
                                <a:pt x="44" y="67"/>
                              </a:lnTo>
                              <a:lnTo>
                                <a:pt x="44" y="65"/>
                              </a:lnTo>
                              <a:lnTo>
                                <a:pt x="46" y="65"/>
                              </a:lnTo>
                              <a:lnTo>
                                <a:pt x="46" y="65"/>
                              </a:lnTo>
                              <a:lnTo>
                                <a:pt x="44" y="65"/>
                              </a:lnTo>
                              <a:lnTo>
                                <a:pt x="46" y="65"/>
                              </a:lnTo>
                              <a:lnTo>
                                <a:pt x="46" y="63"/>
                              </a:lnTo>
                              <a:lnTo>
                                <a:pt x="46" y="65"/>
                              </a:lnTo>
                              <a:lnTo>
                                <a:pt x="48" y="65"/>
                              </a:lnTo>
                              <a:lnTo>
                                <a:pt x="48" y="65"/>
                              </a:lnTo>
                              <a:lnTo>
                                <a:pt x="48" y="65"/>
                              </a:lnTo>
                              <a:lnTo>
                                <a:pt x="48" y="63"/>
                              </a:lnTo>
                              <a:lnTo>
                                <a:pt x="50" y="62"/>
                              </a:lnTo>
                              <a:lnTo>
                                <a:pt x="50" y="60"/>
                              </a:lnTo>
                              <a:lnTo>
                                <a:pt x="50" y="55"/>
                              </a:lnTo>
                              <a:lnTo>
                                <a:pt x="50" y="53"/>
                              </a:lnTo>
                              <a:lnTo>
                                <a:pt x="50" y="50"/>
                              </a:lnTo>
                              <a:lnTo>
                                <a:pt x="50" y="48"/>
                              </a:lnTo>
                              <a:lnTo>
                                <a:pt x="50" y="50"/>
                              </a:lnTo>
                              <a:lnTo>
                                <a:pt x="50" y="44"/>
                              </a:lnTo>
                              <a:lnTo>
                                <a:pt x="50" y="43"/>
                              </a:lnTo>
                              <a:lnTo>
                                <a:pt x="51" y="41"/>
                              </a:lnTo>
                              <a:lnTo>
                                <a:pt x="51" y="36"/>
                              </a:lnTo>
                              <a:lnTo>
                                <a:pt x="55" y="34"/>
                              </a:lnTo>
                              <a:lnTo>
                                <a:pt x="53" y="34"/>
                              </a:lnTo>
                              <a:lnTo>
                                <a:pt x="53" y="31"/>
                              </a:lnTo>
                              <a:lnTo>
                                <a:pt x="53" y="29"/>
                              </a:lnTo>
                              <a:lnTo>
                                <a:pt x="51" y="31"/>
                              </a:lnTo>
                              <a:lnTo>
                                <a:pt x="51" y="29"/>
                              </a:lnTo>
                              <a:lnTo>
                                <a:pt x="48" y="29"/>
                              </a:lnTo>
                              <a:lnTo>
                                <a:pt x="50" y="25"/>
                              </a:lnTo>
                              <a:lnTo>
                                <a:pt x="50" y="24"/>
                              </a:lnTo>
                              <a:lnTo>
                                <a:pt x="51" y="20"/>
                              </a:lnTo>
                              <a:lnTo>
                                <a:pt x="51" y="20"/>
                              </a:lnTo>
                              <a:lnTo>
                                <a:pt x="51" y="17"/>
                              </a:lnTo>
                              <a:lnTo>
                                <a:pt x="53" y="13"/>
                              </a:lnTo>
                              <a:lnTo>
                                <a:pt x="53" y="10"/>
                              </a:lnTo>
                              <a:lnTo>
                                <a:pt x="53" y="7"/>
                              </a:lnTo>
                              <a:lnTo>
                                <a:pt x="53" y="5"/>
                              </a:lnTo>
                              <a:lnTo>
                                <a:pt x="51" y="5"/>
                              </a:lnTo>
                              <a:lnTo>
                                <a:pt x="53" y="1"/>
                              </a:lnTo>
                              <a:lnTo>
                                <a:pt x="53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75" y="0"/>
                              </a:lnTo>
                              <a:lnTo>
                                <a:pt x="77" y="0"/>
                              </a:lnTo>
                              <a:lnTo>
                                <a:pt x="79" y="0"/>
                              </a:lnTo>
                              <a:lnTo>
                                <a:pt x="81" y="0"/>
                              </a:lnTo>
                              <a:lnTo>
                                <a:pt x="86" y="0"/>
                              </a:lnTo>
                              <a:lnTo>
                                <a:pt x="89" y="0"/>
                              </a:lnTo>
                              <a:lnTo>
                                <a:pt x="93" y="0"/>
                              </a:lnTo>
                              <a:lnTo>
                                <a:pt x="94" y="1"/>
                              </a:lnTo>
                              <a:lnTo>
                                <a:pt x="98" y="1"/>
                              </a:lnTo>
                              <a:lnTo>
                                <a:pt x="101" y="1"/>
                              </a:lnTo>
                              <a:lnTo>
                                <a:pt x="103" y="1"/>
                              </a:lnTo>
                              <a:lnTo>
                                <a:pt x="110" y="1"/>
                              </a:lnTo>
                              <a:lnTo>
                                <a:pt x="111" y="1"/>
                              </a:lnTo>
                              <a:lnTo>
                                <a:pt x="113" y="1"/>
                              </a:lnTo>
                              <a:lnTo>
                                <a:pt x="120" y="1"/>
                              </a:lnTo>
                              <a:lnTo>
                                <a:pt x="122" y="1"/>
                              </a:lnTo>
                              <a:lnTo>
                                <a:pt x="124" y="1"/>
                              </a:lnTo>
                              <a:lnTo>
                                <a:pt x="125" y="1"/>
                              </a:lnTo>
                              <a:lnTo>
                                <a:pt x="127" y="1"/>
                              </a:lnTo>
                              <a:lnTo>
                                <a:pt x="130" y="1"/>
                              </a:lnTo>
                              <a:lnTo>
                                <a:pt x="132" y="1"/>
                              </a:lnTo>
                              <a:lnTo>
                                <a:pt x="134" y="1"/>
                              </a:lnTo>
                              <a:lnTo>
                                <a:pt x="136" y="1"/>
                              </a:lnTo>
                              <a:lnTo>
                                <a:pt x="137" y="1"/>
                              </a:lnTo>
                              <a:lnTo>
                                <a:pt x="139" y="1"/>
                              </a:lnTo>
                              <a:lnTo>
                                <a:pt x="144" y="1"/>
                              </a:lnTo>
                              <a:lnTo>
                                <a:pt x="146" y="1"/>
                              </a:lnTo>
                              <a:lnTo>
                                <a:pt x="149" y="1"/>
                              </a:lnTo>
                              <a:lnTo>
                                <a:pt x="153" y="1"/>
                              </a:lnTo>
                              <a:lnTo>
                                <a:pt x="154" y="1"/>
                              </a:lnTo>
                              <a:lnTo>
                                <a:pt x="170" y="1"/>
                              </a:lnTo>
                              <a:lnTo>
                                <a:pt x="173" y="1"/>
                              </a:lnTo>
                              <a:lnTo>
                                <a:pt x="177" y="1"/>
                              </a:lnTo>
                              <a:lnTo>
                                <a:pt x="184" y="1"/>
                              </a:lnTo>
                              <a:lnTo>
                                <a:pt x="185" y="1"/>
                              </a:lnTo>
                              <a:lnTo>
                                <a:pt x="191" y="1"/>
                              </a:lnTo>
                              <a:lnTo>
                                <a:pt x="192" y="1"/>
                              </a:lnTo>
                              <a:lnTo>
                                <a:pt x="194" y="1"/>
                              </a:lnTo>
                              <a:lnTo>
                                <a:pt x="199" y="1"/>
                              </a:lnTo>
                              <a:lnTo>
                                <a:pt x="203" y="1"/>
                              </a:lnTo>
                              <a:lnTo>
                                <a:pt x="206" y="1"/>
                              </a:lnTo>
                              <a:lnTo>
                                <a:pt x="208" y="1"/>
                              </a:lnTo>
                              <a:lnTo>
                                <a:pt x="215" y="1"/>
                              </a:lnTo>
                              <a:lnTo>
                                <a:pt x="222" y="1"/>
                              </a:lnTo>
                              <a:lnTo>
                                <a:pt x="225" y="1"/>
                              </a:lnTo>
                              <a:lnTo>
                                <a:pt x="230" y="1"/>
                              </a:lnTo>
                              <a:lnTo>
                                <a:pt x="230" y="1"/>
                              </a:lnTo>
                              <a:lnTo>
                                <a:pt x="244" y="1"/>
                              </a:lnTo>
                              <a:lnTo>
                                <a:pt x="249" y="1"/>
                              </a:lnTo>
                              <a:lnTo>
                                <a:pt x="256" y="1"/>
                              </a:lnTo>
                              <a:lnTo>
                                <a:pt x="263" y="1"/>
                              </a:lnTo>
                              <a:lnTo>
                                <a:pt x="265" y="1"/>
                              </a:lnTo>
                              <a:lnTo>
                                <a:pt x="266" y="1"/>
                              </a:lnTo>
                              <a:lnTo>
                                <a:pt x="271" y="1"/>
                              </a:lnTo>
                              <a:lnTo>
                                <a:pt x="273" y="1"/>
                              </a:lnTo>
                              <a:lnTo>
                                <a:pt x="275" y="1"/>
                              </a:lnTo>
                              <a:lnTo>
                                <a:pt x="275" y="1"/>
                              </a:lnTo>
                              <a:lnTo>
                                <a:pt x="277" y="1"/>
                              </a:lnTo>
                              <a:lnTo>
                                <a:pt x="278" y="1"/>
                              </a:lnTo>
                              <a:lnTo>
                                <a:pt x="280" y="1"/>
                              </a:lnTo>
                              <a:lnTo>
                                <a:pt x="282" y="1"/>
                              </a:lnTo>
                              <a:lnTo>
                                <a:pt x="283" y="1"/>
                              </a:lnTo>
                              <a:lnTo>
                                <a:pt x="285" y="1"/>
                              </a:lnTo>
                              <a:lnTo>
                                <a:pt x="287" y="1"/>
                              </a:lnTo>
                              <a:lnTo>
                                <a:pt x="290" y="1"/>
                              </a:lnTo>
                              <a:lnTo>
                                <a:pt x="294" y="1"/>
                              </a:lnTo>
                              <a:lnTo>
                                <a:pt x="297" y="1"/>
                              </a:lnTo>
                              <a:lnTo>
                                <a:pt x="299" y="1"/>
                              </a:lnTo>
                              <a:lnTo>
                                <a:pt x="301" y="1"/>
                              </a:lnTo>
                              <a:lnTo>
                                <a:pt x="302" y="1"/>
                              </a:lnTo>
                              <a:lnTo>
                                <a:pt x="304" y="1"/>
                              </a:lnTo>
                              <a:lnTo>
                                <a:pt x="306" y="1"/>
                              </a:lnTo>
                              <a:lnTo>
                                <a:pt x="306" y="1"/>
                              </a:lnTo>
                              <a:lnTo>
                                <a:pt x="308" y="1"/>
                              </a:lnTo>
                              <a:lnTo>
                                <a:pt x="309" y="1"/>
                              </a:lnTo>
                              <a:lnTo>
                                <a:pt x="311" y="1"/>
                              </a:lnTo>
                              <a:lnTo>
                                <a:pt x="316" y="1"/>
                              </a:lnTo>
                              <a:lnTo>
                                <a:pt x="321" y="1"/>
                              </a:lnTo>
                              <a:lnTo>
                                <a:pt x="326" y="1"/>
                              </a:lnTo>
                              <a:lnTo>
                                <a:pt x="328" y="1"/>
                              </a:lnTo>
                              <a:lnTo>
                                <a:pt x="330" y="1"/>
                              </a:lnTo>
                              <a:lnTo>
                                <a:pt x="335" y="1"/>
                              </a:lnTo>
                              <a:lnTo>
                                <a:pt x="337" y="1"/>
                              </a:lnTo>
                              <a:lnTo>
                                <a:pt x="340" y="1"/>
                              </a:lnTo>
                              <a:lnTo>
                                <a:pt x="342" y="1"/>
                              </a:lnTo>
                              <a:lnTo>
                                <a:pt x="344" y="1"/>
                              </a:lnTo>
                              <a:lnTo>
                                <a:pt x="345" y="1"/>
                              </a:lnTo>
                              <a:lnTo>
                                <a:pt x="347" y="1"/>
                              </a:lnTo>
                              <a:lnTo>
                                <a:pt x="349" y="1"/>
                              </a:lnTo>
                              <a:lnTo>
                                <a:pt x="351" y="1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3070C" id="Freeform 178" o:spid="_x0000_s1026" style="position:absolute;margin-left:248.6pt;margin-top:207.3pt;width:43.9pt;height:4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" path="m351,1r,2l351,10r,2l351,13r,2l351,22r,2l351,24r,l351,25r,4l351,32r,2l351,37r,4l351,44r,2l351,48r,10l351,60r,8l351,70r,4l351,80r,l351,87r,6l351,94r,l351,98r,1l351,106r,4l351,113r,2l351,122r,1l349,130r,7l349,141r,7l349,151r,2l349,154r,2l349,160r,7l349,168r,2l349,173r,2l349,184r,1l349,185r,4l349,197r,4l349,208r,10l349,222r,1l349,225r,5l349,237r,2l349,240r,2l347,242r,2l347,246r,1l347,249r,2l347,253r,1l347,256r,2l347,261r,4l347,266r,4l347,271r,2l347,275r-2,l344,275r-2,2l340,277r-5,l332,275r-2,l328,275r-3,-2l323,273r-2,l321,271r-3,l316,271r-8,l306,271r-4,l301,273r-2,l296,273r,2l292,277r-2,l285,283r-2,2l282,287r-2,2l278,289r,1l277,290r-2,l271,290r-3,l266,290r-5,l259,290r-3,l253,290r-4,l242,292r-7,4l234,297r-2,l230,299r-2,l223,301r-5,3l216,304r-1,2l215,306r-4,3l210,309r,2l208,311r,2l206,314r,2l204,318r-1,2l203,321r-2,2l199,326r,2l199,330r-2,2l192,337r-1,l189,339r-2,1l184,344r-4,3l177,351r-7,6l168,359r-1,l165,359r-4,2l154,363r-1,l149,364r-3,2l144,366r-3,4l136,375r-4,3l130,380r-5,2l120,383r-7,2l106,387r-1,1l101,388r-3,l89,388r-5,l77,387r-2,l68,385r-5,l62,383r-2,l58,382r-2,l55,382r-2,l51,380r-1,l50,378r-2,l46,376r-2,l43,376r-2,-1l39,375r-1,-2l36,373r-2,l34,371r-2,-1l31,368r-4,-2l24,364r-2,l19,359r-4,-3l13,354r,-2l13,351r,l13,349r,-2l13,345r,-1l13,342r,-2l13,339r,-2l13,335r-1,-2l10,332r,-2l8,328,7,326r-2,l5,325r-2,l3,323r,-2l3,316r,-3l3,304r,-2l3,297r,-7l3,290r,-1l3,289r-2,l1,285,,283r,-1l,280r1,l1,278r2,l3,278r2,l5,277r,l5,275r,-2l3,271r,-1l5,268r,-2l7,266r,-1l8,265r2,l12,265r1,l13,263r2,l17,261r2,l19,261r,l19,259r,-1l19,258r,l19,256r-2,l17,254r,-1l19,253r,l20,253r2,l24,251r1,l25,249r,-2l24,246r-2,l22,246r,-2l24,244r1,l25,242r-1,l24,240r1,l27,239r2,l29,237r,-2l31,234r1,-4l32,230r,l34,230r,l36,230r,l36,228r,-1l36,225r,-2l36,222r-2,l34,222r,-2l34,220r,-2l36,218r,-2l34,216r,-1l36,215r2,l39,215r,l38,215r,-2l38,211r1,-1l41,210r,-2l41,206r-2,l39,204r-1,-1l39,201r,l41,201r2,l43,201r,2l43,204r1,l44,206r2,l48,206r,-2l46,203r-2,l44,201r,l43,201r,-2l44,199r2,l48,199r2,-2l50,196r-2,-2l50,192r,2l50,194r1,l51,192r,-1l51,189r-1,l50,191r,l48,191r,1l46,192r,-1l48,189r,-2l48,185r,l46,185r-2,l43,185r,-1l41,182r2,l43,180r1,l46,179r,-2l44,175r-1,l43,173r,-1l44,172r2,l48,170r2,l50,170r,-2l48,168r-2,l44,168r,-1l46,167r,-2l46,163r,-2l44,161r,2l43,163r-2,l41,161r,-1l43,160r1,l44,158r,-2l44,154r,l44,153r-1,l43,151r-2,2l39,154r-1,l36,154r,-1l36,154r,-1l38,151r,-2l38,148r,-2l39,142r,-1l41,141r3,l44,141r,-2l44,137r-3,2l39,139r,-2l39,136r-1,l38,134r1,-2l39,130r-1,l36,127r-2,l34,127r-2,2l32,127r2,-2l34,125r,-2l34,122r4,-4l39,111r,-1l38,110r,l36,110r,-2l36,106r2,l38,108r1,l39,106r2,-1l41,103r,-5l43,98,41,94r,-3l41,87r2,-3l44,80r2,-5l48,74,44,67r,-2l46,65r,l44,65r2,l46,63r,2l48,65r,l48,65r,-2l50,62r,-2l50,55r,-2l50,50r,-2l50,50r,-6l50,43r1,-2l51,36r4,-2l53,34r,-3l53,29r-2,2l51,29r-3,l50,25r,-1l51,20r,l51,17r2,-4l53,10r,-3l53,5r-2,l53,1,53,r3,l58,r5,l63,r2,l75,r2,l79,r2,l86,r3,l93,r1,1l98,1r3,l103,1r7,l111,1r2,l120,1r2,l124,1r1,l127,1r3,l132,1r2,l136,1r1,l139,1r5,l146,1r3,l153,1r1,l170,1r3,l177,1r7,l185,1r6,l192,1r2,l199,1r4,l206,1r2,l215,1r7,l225,1r5,l230,1r14,l249,1r7,l263,1r2,l266,1r5,l273,1r2,l275,1r2,l278,1r2,l282,1r1,l285,1r2,l290,1r4,l297,1r2,l301,1r1,l304,1r2,l306,1r2,l309,1r2,l316,1r5,l326,1r2,l330,1r5,l337,1r3,l342,1r2,l345,1r2,l349,1r2,e" fillcolor="#ffc000" strokecolor="#231f20" strokeweight=".2205mm">
                <v:path arrowok="t" o:connecttype="custom" o:connectlocs="351,24;351,58;351,94;349,137;349,170;349,218;347,244;347,265;335,277;308,271;283,285;261,290;228,299;208,313;197,332;167,359;132,378;84,388;53,382;38,373;15,356;13,340;5,325;3,290;3,278;5,266;19,261;17,253;22,246;29,239;36,230;34,218;38,213;39,201;48,204;50,197;50,189;48,185;46,177;50,168;44,163;44,154;36,153;44,139;38,130;38,118;39,108;44,80;46,65;50,48;51,31;53,7;75,0;103,1;132,1;170,1;206,1;263,1;282,1;304,1;330,1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6FECB2" wp14:editId="22D82A14">
                <wp:simplePos x="0" y="0"/>
                <wp:positionH relativeFrom="column">
                  <wp:posOffset>2357120</wp:posOffset>
                </wp:positionH>
                <wp:positionV relativeFrom="paragraph">
                  <wp:posOffset>2637155</wp:posOffset>
                </wp:positionV>
                <wp:extent cx="538163" cy="466725"/>
                <wp:effectExtent l="0" t="0" r="14605" b="28575"/>
                <wp:wrapNone/>
                <wp:docPr id="3251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3" cy="4667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1" y="79"/>
                            </a:cxn>
                            <a:cxn ang="0">
                              <a:pos x="316" y="88"/>
                            </a:cxn>
                            <a:cxn ang="0">
                              <a:pos x="328" y="96"/>
                            </a:cxn>
                            <a:cxn ang="0">
                              <a:pos x="337" y="107"/>
                            </a:cxn>
                            <a:cxn ang="0">
                              <a:pos x="332" y="120"/>
                            </a:cxn>
                            <a:cxn ang="0">
                              <a:pos x="327" y="136"/>
                            </a:cxn>
                            <a:cxn ang="0">
                              <a:pos x="314" y="162"/>
                            </a:cxn>
                            <a:cxn ang="0">
                              <a:pos x="304" y="191"/>
                            </a:cxn>
                            <a:cxn ang="0">
                              <a:pos x="297" y="210"/>
                            </a:cxn>
                            <a:cxn ang="0">
                              <a:pos x="287" y="232"/>
                            </a:cxn>
                            <a:cxn ang="0">
                              <a:pos x="278" y="256"/>
                            </a:cxn>
                            <a:cxn ang="0">
                              <a:pos x="273" y="272"/>
                            </a:cxn>
                            <a:cxn ang="0">
                              <a:pos x="266" y="294"/>
                            </a:cxn>
                            <a:cxn ang="0">
                              <a:pos x="244" y="293"/>
                            </a:cxn>
                            <a:cxn ang="0">
                              <a:pos x="222" y="293"/>
                            </a:cxn>
                            <a:cxn ang="0">
                              <a:pos x="197" y="291"/>
                            </a:cxn>
                            <a:cxn ang="0">
                              <a:pos x="170" y="291"/>
                            </a:cxn>
                            <a:cxn ang="0">
                              <a:pos x="132" y="291"/>
                            </a:cxn>
                            <a:cxn ang="0">
                              <a:pos x="120" y="291"/>
                            </a:cxn>
                            <a:cxn ang="0">
                              <a:pos x="93" y="291"/>
                            </a:cxn>
                            <a:cxn ang="0">
                              <a:pos x="75" y="291"/>
                            </a:cxn>
                            <a:cxn ang="0">
                              <a:pos x="56" y="289"/>
                            </a:cxn>
                            <a:cxn ang="0">
                              <a:pos x="43" y="287"/>
                            </a:cxn>
                            <a:cxn ang="0">
                              <a:pos x="25" y="287"/>
                            </a:cxn>
                            <a:cxn ang="0">
                              <a:pos x="10" y="286"/>
                            </a:cxn>
                            <a:cxn ang="0">
                              <a:pos x="1" y="274"/>
                            </a:cxn>
                            <a:cxn ang="0">
                              <a:pos x="1" y="255"/>
                            </a:cxn>
                            <a:cxn ang="0">
                              <a:pos x="1" y="232"/>
                            </a:cxn>
                            <a:cxn ang="0">
                              <a:pos x="3" y="215"/>
                            </a:cxn>
                            <a:cxn ang="0">
                              <a:pos x="3" y="188"/>
                            </a:cxn>
                            <a:cxn ang="0">
                              <a:pos x="5" y="157"/>
                            </a:cxn>
                            <a:cxn ang="0">
                              <a:pos x="7" y="134"/>
                            </a:cxn>
                            <a:cxn ang="0">
                              <a:pos x="7" y="112"/>
                            </a:cxn>
                            <a:cxn ang="0">
                              <a:pos x="7" y="103"/>
                            </a:cxn>
                            <a:cxn ang="0">
                              <a:pos x="8" y="84"/>
                            </a:cxn>
                            <a:cxn ang="0">
                              <a:pos x="12" y="64"/>
                            </a:cxn>
                            <a:cxn ang="0">
                              <a:pos x="36" y="41"/>
                            </a:cxn>
                            <a:cxn ang="0">
                              <a:pos x="48" y="29"/>
                            </a:cxn>
                            <a:cxn ang="0">
                              <a:pos x="68" y="7"/>
                            </a:cxn>
                            <a:cxn ang="0">
                              <a:pos x="79" y="10"/>
                            </a:cxn>
                            <a:cxn ang="0">
                              <a:pos x="87" y="31"/>
                            </a:cxn>
                            <a:cxn ang="0">
                              <a:pos x="101" y="41"/>
                            </a:cxn>
                            <a:cxn ang="0">
                              <a:pos x="111" y="33"/>
                            </a:cxn>
                            <a:cxn ang="0">
                              <a:pos x="113" y="43"/>
                            </a:cxn>
                            <a:cxn ang="0">
                              <a:pos x="117" y="57"/>
                            </a:cxn>
                            <a:cxn ang="0">
                              <a:pos x="127" y="62"/>
                            </a:cxn>
                            <a:cxn ang="0">
                              <a:pos x="139" y="65"/>
                            </a:cxn>
                            <a:cxn ang="0">
                              <a:pos x="160" y="69"/>
                            </a:cxn>
                            <a:cxn ang="0">
                              <a:pos x="172" y="71"/>
                            </a:cxn>
                            <a:cxn ang="0">
                              <a:pos x="182" y="65"/>
                            </a:cxn>
                            <a:cxn ang="0">
                              <a:pos x="189" y="62"/>
                            </a:cxn>
                            <a:cxn ang="0">
                              <a:pos x="204" y="62"/>
                            </a:cxn>
                            <a:cxn ang="0">
                              <a:pos x="218" y="65"/>
                            </a:cxn>
                            <a:cxn ang="0">
                              <a:pos x="232" y="67"/>
                            </a:cxn>
                            <a:cxn ang="0">
                              <a:pos x="247" y="67"/>
                            </a:cxn>
                            <a:cxn ang="0">
                              <a:pos x="259" y="69"/>
                            </a:cxn>
                            <a:cxn ang="0">
                              <a:pos x="270" y="72"/>
                            </a:cxn>
                            <a:cxn ang="0">
                              <a:pos x="282" y="74"/>
                            </a:cxn>
                            <a:cxn ang="0">
                              <a:pos x="297" y="71"/>
                            </a:cxn>
                          </a:cxnLst>
                          <a:rect l="0" t="0" r="r" b="b"/>
                          <a:pathLst>
                            <a:path w="339" h="294">
                              <a:moveTo>
                                <a:pt x="301" y="71"/>
                              </a:moveTo>
                              <a:lnTo>
                                <a:pt x="304" y="74"/>
                              </a:lnTo>
                              <a:lnTo>
                                <a:pt x="306" y="76"/>
                              </a:lnTo>
                              <a:lnTo>
                                <a:pt x="308" y="77"/>
                              </a:lnTo>
                              <a:lnTo>
                                <a:pt x="309" y="77"/>
                              </a:lnTo>
                              <a:lnTo>
                                <a:pt x="311" y="79"/>
                              </a:lnTo>
                              <a:lnTo>
                                <a:pt x="311" y="81"/>
                              </a:lnTo>
                              <a:lnTo>
                                <a:pt x="311" y="83"/>
                              </a:lnTo>
                              <a:lnTo>
                                <a:pt x="313" y="83"/>
                              </a:lnTo>
                              <a:lnTo>
                                <a:pt x="313" y="84"/>
                              </a:lnTo>
                              <a:lnTo>
                                <a:pt x="314" y="86"/>
                              </a:lnTo>
                              <a:lnTo>
                                <a:pt x="316" y="88"/>
                              </a:lnTo>
                              <a:lnTo>
                                <a:pt x="320" y="90"/>
                              </a:lnTo>
                              <a:lnTo>
                                <a:pt x="321" y="91"/>
                              </a:lnTo>
                              <a:lnTo>
                                <a:pt x="323" y="91"/>
                              </a:lnTo>
                              <a:lnTo>
                                <a:pt x="327" y="93"/>
                              </a:lnTo>
                              <a:lnTo>
                                <a:pt x="327" y="95"/>
                              </a:lnTo>
                              <a:lnTo>
                                <a:pt x="328" y="96"/>
                              </a:lnTo>
                              <a:lnTo>
                                <a:pt x="330" y="98"/>
                              </a:lnTo>
                              <a:lnTo>
                                <a:pt x="332" y="100"/>
                              </a:lnTo>
                              <a:lnTo>
                                <a:pt x="333" y="102"/>
                              </a:lnTo>
                              <a:lnTo>
                                <a:pt x="333" y="103"/>
                              </a:lnTo>
                              <a:lnTo>
                                <a:pt x="335" y="105"/>
                              </a:lnTo>
                              <a:lnTo>
                                <a:pt x="337" y="107"/>
                              </a:lnTo>
                              <a:lnTo>
                                <a:pt x="339" y="107"/>
                              </a:lnTo>
                              <a:lnTo>
                                <a:pt x="337" y="108"/>
                              </a:lnTo>
                              <a:lnTo>
                                <a:pt x="337" y="110"/>
                              </a:lnTo>
                              <a:lnTo>
                                <a:pt x="337" y="112"/>
                              </a:lnTo>
                              <a:lnTo>
                                <a:pt x="333" y="119"/>
                              </a:lnTo>
                              <a:lnTo>
                                <a:pt x="332" y="120"/>
                              </a:lnTo>
                              <a:lnTo>
                                <a:pt x="332" y="122"/>
                              </a:lnTo>
                              <a:lnTo>
                                <a:pt x="332" y="122"/>
                              </a:lnTo>
                              <a:lnTo>
                                <a:pt x="330" y="124"/>
                              </a:lnTo>
                              <a:lnTo>
                                <a:pt x="328" y="129"/>
                              </a:lnTo>
                              <a:lnTo>
                                <a:pt x="327" y="134"/>
                              </a:lnTo>
                              <a:lnTo>
                                <a:pt x="327" y="136"/>
                              </a:lnTo>
                              <a:lnTo>
                                <a:pt x="325" y="138"/>
                              </a:lnTo>
                              <a:lnTo>
                                <a:pt x="323" y="145"/>
                              </a:lnTo>
                              <a:lnTo>
                                <a:pt x="321" y="146"/>
                              </a:lnTo>
                              <a:lnTo>
                                <a:pt x="320" y="151"/>
                              </a:lnTo>
                              <a:lnTo>
                                <a:pt x="318" y="155"/>
                              </a:lnTo>
                              <a:lnTo>
                                <a:pt x="314" y="162"/>
                              </a:lnTo>
                              <a:lnTo>
                                <a:pt x="313" y="167"/>
                              </a:lnTo>
                              <a:lnTo>
                                <a:pt x="313" y="169"/>
                              </a:lnTo>
                              <a:lnTo>
                                <a:pt x="311" y="172"/>
                              </a:lnTo>
                              <a:lnTo>
                                <a:pt x="311" y="174"/>
                              </a:lnTo>
                              <a:lnTo>
                                <a:pt x="306" y="188"/>
                              </a:lnTo>
                              <a:lnTo>
                                <a:pt x="304" y="191"/>
                              </a:lnTo>
                              <a:lnTo>
                                <a:pt x="302" y="194"/>
                              </a:lnTo>
                              <a:lnTo>
                                <a:pt x="301" y="200"/>
                              </a:lnTo>
                              <a:lnTo>
                                <a:pt x="299" y="203"/>
                              </a:lnTo>
                              <a:lnTo>
                                <a:pt x="297" y="205"/>
                              </a:lnTo>
                              <a:lnTo>
                                <a:pt x="297" y="207"/>
                              </a:lnTo>
                              <a:lnTo>
                                <a:pt x="297" y="210"/>
                              </a:lnTo>
                              <a:lnTo>
                                <a:pt x="294" y="217"/>
                              </a:lnTo>
                              <a:lnTo>
                                <a:pt x="294" y="219"/>
                              </a:lnTo>
                              <a:lnTo>
                                <a:pt x="292" y="222"/>
                              </a:lnTo>
                              <a:lnTo>
                                <a:pt x="289" y="227"/>
                              </a:lnTo>
                              <a:lnTo>
                                <a:pt x="289" y="231"/>
                              </a:lnTo>
                              <a:lnTo>
                                <a:pt x="287" y="232"/>
                              </a:lnTo>
                              <a:lnTo>
                                <a:pt x="285" y="237"/>
                              </a:lnTo>
                              <a:lnTo>
                                <a:pt x="284" y="237"/>
                              </a:lnTo>
                              <a:lnTo>
                                <a:pt x="284" y="241"/>
                              </a:lnTo>
                              <a:lnTo>
                                <a:pt x="282" y="244"/>
                              </a:lnTo>
                              <a:lnTo>
                                <a:pt x="282" y="250"/>
                              </a:lnTo>
                              <a:lnTo>
                                <a:pt x="278" y="256"/>
                              </a:lnTo>
                              <a:lnTo>
                                <a:pt x="278" y="258"/>
                              </a:lnTo>
                              <a:lnTo>
                                <a:pt x="278" y="258"/>
                              </a:lnTo>
                              <a:lnTo>
                                <a:pt x="275" y="263"/>
                              </a:lnTo>
                              <a:lnTo>
                                <a:pt x="275" y="265"/>
                              </a:lnTo>
                              <a:lnTo>
                                <a:pt x="273" y="270"/>
                              </a:lnTo>
                              <a:lnTo>
                                <a:pt x="273" y="272"/>
                              </a:lnTo>
                              <a:lnTo>
                                <a:pt x="271" y="274"/>
                              </a:lnTo>
                              <a:lnTo>
                                <a:pt x="271" y="274"/>
                              </a:lnTo>
                              <a:lnTo>
                                <a:pt x="266" y="284"/>
                              </a:lnTo>
                              <a:lnTo>
                                <a:pt x="266" y="287"/>
                              </a:lnTo>
                              <a:lnTo>
                                <a:pt x="266" y="287"/>
                              </a:lnTo>
                              <a:lnTo>
                                <a:pt x="266" y="294"/>
                              </a:lnTo>
                              <a:lnTo>
                                <a:pt x="263" y="294"/>
                              </a:lnTo>
                              <a:lnTo>
                                <a:pt x="259" y="294"/>
                              </a:lnTo>
                              <a:lnTo>
                                <a:pt x="256" y="294"/>
                              </a:lnTo>
                              <a:lnTo>
                                <a:pt x="249" y="294"/>
                              </a:lnTo>
                              <a:lnTo>
                                <a:pt x="246" y="294"/>
                              </a:lnTo>
                              <a:lnTo>
                                <a:pt x="244" y="293"/>
                              </a:lnTo>
                              <a:lnTo>
                                <a:pt x="241" y="293"/>
                              </a:lnTo>
                              <a:lnTo>
                                <a:pt x="237" y="293"/>
                              </a:lnTo>
                              <a:lnTo>
                                <a:pt x="235" y="293"/>
                              </a:lnTo>
                              <a:lnTo>
                                <a:pt x="234" y="293"/>
                              </a:lnTo>
                              <a:lnTo>
                                <a:pt x="227" y="293"/>
                              </a:lnTo>
                              <a:lnTo>
                                <a:pt x="222" y="293"/>
                              </a:lnTo>
                              <a:lnTo>
                                <a:pt x="213" y="293"/>
                              </a:lnTo>
                              <a:lnTo>
                                <a:pt x="208" y="293"/>
                              </a:lnTo>
                              <a:lnTo>
                                <a:pt x="201" y="293"/>
                              </a:lnTo>
                              <a:lnTo>
                                <a:pt x="201" y="291"/>
                              </a:lnTo>
                              <a:lnTo>
                                <a:pt x="199" y="291"/>
                              </a:lnTo>
                              <a:lnTo>
                                <a:pt x="197" y="291"/>
                              </a:lnTo>
                              <a:lnTo>
                                <a:pt x="196" y="291"/>
                              </a:lnTo>
                              <a:lnTo>
                                <a:pt x="191" y="291"/>
                              </a:lnTo>
                              <a:lnTo>
                                <a:pt x="187" y="291"/>
                              </a:lnTo>
                              <a:lnTo>
                                <a:pt x="184" y="291"/>
                              </a:lnTo>
                              <a:lnTo>
                                <a:pt x="179" y="291"/>
                              </a:lnTo>
                              <a:lnTo>
                                <a:pt x="170" y="291"/>
                              </a:lnTo>
                              <a:lnTo>
                                <a:pt x="161" y="291"/>
                              </a:lnTo>
                              <a:lnTo>
                                <a:pt x="153" y="291"/>
                              </a:lnTo>
                              <a:lnTo>
                                <a:pt x="151" y="291"/>
                              </a:lnTo>
                              <a:lnTo>
                                <a:pt x="146" y="291"/>
                              </a:lnTo>
                              <a:lnTo>
                                <a:pt x="136" y="291"/>
                              </a:lnTo>
                              <a:lnTo>
                                <a:pt x="132" y="291"/>
                              </a:lnTo>
                              <a:lnTo>
                                <a:pt x="130" y="291"/>
                              </a:lnTo>
                              <a:lnTo>
                                <a:pt x="130" y="291"/>
                              </a:lnTo>
                              <a:lnTo>
                                <a:pt x="129" y="291"/>
                              </a:lnTo>
                              <a:lnTo>
                                <a:pt x="127" y="291"/>
                              </a:lnTo>
                              <a:lnTo>
                                <a:pt x="122" y="291"/>
                              </a:lnTo>
                              <a:lnTo>
                                <a:pt x="120" y="291"/>
                              </a:lnTo>
                              <a:lnTo>
                                <a:pt x="115" y="291"/>
                              </a:lnTo>
                              <a:lnTo>
                                <a:pt x="115" y="291"/>
                              </a:lnTo>
                              <a:lnTo>
                                <a:pt x="111" y="291"/>
                              </a:lnTo>
                              <a:lnTo>
                                <a:pt x="103" y="291"/>
                              </a:lnTo>
                              <a:lnTo>
                                <a:pt x="101" y="291"/>
                              </a:lnTo>
                              <a:lnTo>
                                <a:pt x="93" y="291"/>
                              </a:lnTo>
                              <a:lnTo>
                                <a:pt x="91" y="291"/>
                              </a:lnTo>
                              <a:lnTo>
                                <a:pt x="87" y="291"/>
                              </a:lnTo>
                              <a:lnTo>
                                <a:pt x="86" y="291"/>
                              </a:lnTo>
                              <a:lnTo>
                                <a:pt x="81" y="291"/>
                              </a:lnTo>
                              <a:lnTo>
                                <a:pt x="77" y="291"/>
                              </a:lnTo>
                              <a:lnTo>
                                <a:pt x="75" y="291"/>
                              </a:lnTo>
                              <a:lnTo>
                                <a:pt x="75" y="289"/>
                              </a:lnTo>
                              <a:lnTo>
                                <a:pt x="67" y="289"/>
                              </a:lnTo>
                              <a:lnTo>
                                <a:pt x="65" y="289"/>
                              </a:lnTo>
                              <a:lnTo>
                                <a:pt x="62" y="289"/>
                              </a:lnTo>
                              <a:lnTo>
                                <a:pt x="60" y="289"/>
                              </a:lnTo>
                              <a:lnTo>
                                <a:pt x="56" y="289"/>
                              </a:lnTo>
                              <a:lnTo>
                                <a:pt x="53" y="289"/>
                              </a:lnTo>
                              <a:lnTo>
                                <a:pt x="51" y="289"/>
                              </a:lnTo>
                              <a:lnTo>
                                <a:pt x="50" y="287"/>
                              </a:lnTo>
                              <a:lnTo>
                                <a:pt x="48" y="287"/>
                              </a:lnTo>
                              <a:lnTo>
                                <a:pt x="46" y="287"/>
                              </a:lnTo>
                              <a:lnTo>
                                <a:pt x="43" y="287"/>
                              </a:lnTo>
                              <a:lnTo>
                                <a:pt x="41" y="287"/>
                              </a:lnTo>
                              <a:lnTo>
                                <a:pt x="39" y="287"/>
                              </a:lnTo>
                              <a:lnTo>
                                <a:pt x="38" y="287"/>
                              </a:lnTo>
                              <a:lnTo>
                                <a:pt x="32" y="287"/>
                              </a:lnTo>
                              <a:lnTo>
                                <a:pt x="27" y="287"/>
                              </a:lnTo>
                              <a:lnTo>
                                <a:pt x="25" y="287"/>
                              </a:lnTo>
                              <a:lnTo>
                                <a:pt x="24" y="287"/>
                              </a:lnTo>
                              <a:lnTo>
                                <a:pt x="22" y="287"/>
                              </a:lnTo>
                              <a:lnTo>
                                <a:pt x="15" y="287"/>
                              </a:lnTo>
                              <a:lnTo>
                                <a:pt x="12" y="286"/>
                              </a:lnTo>
                              <a:lnTo>
                                <a:pt x="10" y="286"/>
                              </a:lnTo>
                              <a:lnTo>
                                <a:pt x="10" y="286"/>
                              </a:lnTo>
                              <a:lnTo>
                                <a:pt x="8" y="286"/>
                              </a:lnTo>
                              <a:lnTo>
                                <a:pt x="0" y="286"/>
                              </a:lnTo>
                              <a:lnTo>
                                <a:pt x="0" y="284"/>
                              </a:lnTo>
                              <a:lnTo>
                                <a:pt x="0" y="279"/>
                              </a:lnTo>
                              <a:lnTo>
                                <a:pt x="1" y="275"/>
                              </a:lnTo>
                              <a:lnTo>
                                <a:pt x="1" y="274"/>
                              </a:lnTo>
                              <a:lnTo>
                                <a:pt x="1" y="274"/>
                              </a:lnTo>
                              <a:lnTo>
                                <a:pt x="1" y="270"/>
                              </a:lnTo>
                              <a:lnTo>
                                <a:pt x="1" y="262"/>
                              </a:lnTo>
                              <a:lnTo>
                                <a:pt x="1" y="258"/>
                              </a:lnTo>
                              <a:lnTo>
                                <a:pt x="1" y="258"/>
                              </a:lnTo>
                              <a:lnTo>
                                <a:pt x="1" y="255"/>
                              </a:lnTo>
                              <a:lnTo>
                                <a:pt x="1" y="253"/>
                              </a:lnTo>
                              <a:lnTo>
                                <a:pt x="1" y="250"/>
                              </a:lnTo>
                              <a:lnTo>
                                <a:pt x="1" y="246"/>
                              </a:lnTo>
                              <a:lnTo>
                                <a:pt x="1" y="243"/>
                              </a:lnTo>
                              <a:lnTo>
                                <a:pt x="1" y="241"/>
                              </a:lnTo>
                              <a:lnTo>
                                <a:pt x="1" y="232"/>
                              </a:lnTo>
                              <a:lnTo>
                                <a:pt x="3" y="229"/>
                              </a:lnTo>
                              <a:lnTo>
                                <a:pt x="3" y="227"/>
                              </a:lnTo>
                              <a:lnTo>
                                <a:pt x="3" y="225"/>
                              </a:lnTo>
                              <a:lnTo>
                                <a:pt x="3" y="222"/>
                              </a:lnTo>
                              <a:lnTo>
                                <a:pt x="3" y="219"/>
                              </a:lnTo>
                              <a:lnTo>
                                <a:pt x="3" y="215"/>
                              </a:lnTo>
                              <a:lnTo>
                                <a:pt x="3" y="208"/>
                              </a:lnTo>
                              <a:lnTo>
                                <a:pt x="3" y="205"/>
                              </a:lnTo>
                              <a:lnTo>
                                <a:pt x="3" y="203"/>
                              </a:lnTo>
                              <a:lnTo>
                                <a:pt x="3" y="198"/>
                              </a:lnTo>
                              <a:lnTo>
                                <a:pt x="5" y="189"/>
                              </a:lnTo>
                              <a:lnTo>
                                <a:pt x="3" y="188"/>
                              </a:lnTo>
                              <a:lnTo>
                                <a:pt x="5" y="182"/>
                              </a:lnTo>
                              <a:lnTo>
                                <a:pt x="5" y="179"/>
                              </a:lnTo>
                              <a:lnTo>
                                <a:pt x="5" y="172"/>
                              </a:lnTo>
                              <a:lnTo>
                                <a:pt x="5" y="170"/>
                              </a:lnTo>
                              <a:lnTo>
                                <a:pt x="5" y="165"/>
                              </a:lnTo>
                              <a:lnTo>
                                <a:pt x="5" y="157"/>
                              </a:lnTo>
                              <a:lnTo>
                                <a:pt x="5" y="153"/>
                              </a:lnTo>
                              <a:lnTo>
                                <a:pt x="5" y="145"/>
                              </a:lnTo>
                              <a:lnTo>
                                <a:pt x="5" y="143"/>
                              </a:lnTo>
                              <a:lnTo>
                                <a:pt x="5" y="138"/>
                              </a:lnTo>
                              <a:lnTo>
                                <a:pt x="7" y="136"/>
                              </a:lnTo>
                              <a:lnTo>
                                <a:pt x="7" y="134"/>
                              </a:lnTo>
                              <a:lnTo>
                                <a:pt x="7" y="129"/>
                              </a:lnTo>
                              <a:lnTo>
                                <a:pt x="7" y="127"/>
                              </a:lnTo>
                              <a:lnTo>
                                <a:pt x="7" y="126"/>
                              </a:lnTo>
                              <a:lnTo>
                                <a:pt x="7" y="122"/>
                              </a:lnTo>
                              <a:lnTo>
                                <a:pt x="7" y="117"/>
                              </a:lnTo>
                              <a:lnTo>
                                <a:pt x="7" y="112"/>
                              </a:lnTo>
                              <a:lnTo>
                                <a:pt x="7" y="110"/>
                              </a:lnTo>
                              <a:lnTo>
                                <a:pt x="7" y="108"/>
                              </a:lnTo>
                              <a:lnTo>
                                <a:pt x="7" y="107"/>
                              </a:lnTo>
                              <a:lnTo>
                                <a:pt x="7" y="107"/>
                              </a:lnTo>
                              <a:lnTo>
                                <a:pt x="7" y="105"/>
                              </a:lnTo>
                              <a:lnTo>
                                <a:pt x="7" y="103"/>
                              </a:lnTo>
                              <a:lnTo>
                                <a:pt x="7" y="100"/>
                              </a:lnTo>
                              <a:lnTo>
                                <a:pt x="7" y="98"/>
                              </a:lnTo>
                              <a:lnTo>
                                <a:pt x="7" y="96"/>
                              </a:lnTo>
                              <a:lnTo>
                                <a:pt x="7" y="91"/>
                              </a:lnTo>
                              <a:lnTo>
                                <a:pt x="7" y="88"/>
                              </a:lnTo>
                              <a:lnTo>
                                <a:pt x="8" y="84"/>
                              </a:lnTo>
                              <a:lnTo>
                                <a:pt x="8" y="79"/>
                              </a:lnTo>
                              <a:lnTo>
                                <a:pt x="8" y="76"/>
                              </a:lnTo>
                              <a:lnTo>
                                <a:pt x="8" y="74"/>
                              </a:lnTo>
                              <a:lnTo>
                                <a:pt x="8" y="71"/>
                              </a:lnTo>
                              <a:lnTo>
                                <a:pt x="12" y="65"/>
                              </a:lnTo>
                              <a:lnTo>
                                <a:pt x="12" y="64"/>
                              </a:lnTo>
                              <a:lnTo>
                                <a:pt x="13" y="64"/>
                              </a:lnTo>
                              <a:lnTo>
                                <a:pt x="13" y="62"/>
                              </a:lnTo>
                              <a:lnTo>
                                <a:pt x="22" y="57"/>
                              </a:lnTo>
                              <a:lnTo>
                                <a:pt x="24" y="55"/>
                              </a:lnTo>
                              <a:lnTo>
                                <a:pt x="27" y="48"/>
                              </a:lnTo>
                              <a:lnTo>
                                <a:pt x="36" y="41"/>
                              </a:lnTo>
                              <a:lnTo>
                                <a:pt x="38" y="40"/>
                              </a:lnTo>
                              <a:lnTo>
                                <a:pt x="41" y="33"/>
                              </a:lnTo>
                              <a:lnTo>
                                <a:pt x="44" y="31"/>
                              </a:lnTo>
                              <a:lnTo>
                                <a:pt x="46" y="31"/>
                              </a:lnTo>
                              <a:lnTo>
                                <a:pt x="46" y="29"/>
                              </a:lnTo>
                              <a:lnTo>
                                <a:pt x="48" y="29"/>
                              </a:lnTo>
                              <a:lnTo>
                                <a:pt x="51" y="24"/>
                              </a:lnTo>
                              <a:lnTo>
                                <a:pt x="53" y="24"/>
                              </a:lnTo>
                              <a:lnTo>
                                <a:pt x="62" y="14"/>
                              </a:lnTo>
                              <a:lnTo>
                                <a:pt x="63" y="12"/>
                              </a:lnTo>
                              <a:lnTo>
                                <a:pt x="65" y="10"/>
                              </a:lnTo>
                              <a:lnTo>
                                <a:pt x="68" y="7"/>
                              </a:lnTo>
                              <a:lnTo>
                                <a:pt x="70" y="4"/>
                              </a:lnTo>
                              <a:lnTo>
                                <a:pt x="72" y="2"/>
                              </a:lnTo>
                              <a:lnTo>
                                <a:pt x="74" y="2"/>
                              </a:lnTo>
                              <a:lnTo>
                                <a:pt x="75" y="0"/>
                              </a:lnTo>
                              <a:lnTo>
                                <a:pt x="75" y="4"/>
                              </a:lnTo>
                              <a:lnTo>
                                <a:pt x="79" y="10"/>
                              </a:lnTo>
                              <a:lnTo>
                                <a:pt x="84" y="17"/>
                              </a:lnTo>
                              <a:lnTo>
                                <a:pt x="84" y="19"/>
                              </a:lnTo>
                              <a:lnTo>
                                <a:pt x="84" y="21"/>
                              </a:lnTo>
                              <a:lnTo>
                                <a:pt x="86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87" y="33"/>
                              </a:lnTo>
                              <a:lnTo>
                                <a:pt x="91" y="36"/>
                              </a:lnTo>
                              <a:lnTo>
                                <a:pt x="93" y="40"/>
                              </a:lnTo>
                              <a:lnTo>
                                <a:pt x="98" y="41"/>
                              </a:lnTo>
                              <a:lnTo>
                                <a:pt x="101" y="43"/>
                              </a:lnTo>
                              <a:lnTo>
                                <a:pt x="101" y="41"/>
                              </a:lnTo>
                              <a:lnTo>
                                <a:pt x="101" y="40"/>
                              </a:lnTo>
                              <a:lnTo>
                                <a:pt x="108" y="31"/>
                              </a:lnTo>
                              <a:lnTo>
                                <a:pt x="108" y="31"/>
                              </a:lnTo>
                              <a:lnTo>
                                <a:pt x="110" y="31"/>
                              </a:lnTo>
                              <a:lnTo>
                                <a:pt x="111" y="31"/>
                              </a:lnTo>
                              <a:lnTo>
                                <a:pt x="111" y="33"/>
                              </a:lnTo>
                              <a:lnTo>
                                <a:pt x="113" y="33"/>
                              </a:lnTo>
                              <a:lnTo>
                                <a:pt x="113" y="34"/>
                              </a:lnTo>
                              <a:lnTo>
                                <a:pt x="113" y="38"/>
                              </a:lnTo>
                              <a:lnTo>
                                <a:pt x="113" y="40"/>
                              </a:lnTo>
                              <a:lnTo>
                                <a:pt x="113" y="41"/>
                              </a:lnTo>
                              <a:lnTo>
                                <a:pt x="113" y="43"/>
                              </a:lnTo>
                              <a:lnTo>
                                <a:pt x="113" y="47"/>
                              </a:lnTo>
                              <a:lnTo>
                                <a:pt x="113" y="48"/>
                              </a:lnTo>
                              <a:lnTo>
                                <a:pt x="113" y="50"/>
                              </a:lnTo>
                              <a:lnTo>
                                <a:pt x="115" y="52"/>
                              </a:lnTo>
                              <a:lnTo>
                                <a:pt x="115" y="53"/>
                              </a:lnTo>
                              <a:lnTo>
                                <a:pt x="117" y="57"/>
                              </a:lnTo>
                              <a:lnTo>
                                <a:pt x="117" y="59"/>
                              </a:lnTo>
                              <a:lnTo>
                                <a:pt x="120" y="60"/>
                              </a:lnTo>
                              <a:lnTo>
                                <a:pt x="122" y="62"/>
                              </a:lnTo>
                              <a:lnTo>
                                <a:pt x="124" y="62"/>
                              </a:lnTo>
                              <a:lnTo>
                                <a:pt x="125" y="62"/>
                              </a:lnTo>
                              <a:lnTo>
                                <a:pt x="127" y="62"/>
                              </a:lnTo>
                              <a:lnTo>
                                <a:pt x="129" y="62"/>
                              </a:lnTo>
                              <a:lnTo>
                                <a:pt x="129" y="64"/>
                              </a:lnTo>
                              <a:lnTo>
                                <a:pt x="130" y="64"/>
                              </a:lnTo>
                              <a:lnTo>
                                <a:pt x="134" y="64"/>
                              </a:lnTo>
                              <a:lnTo>
                                <a:pt x="137" y="64"/>
                              </a:lnTo>
                              <a:lnTo>
                                <a:pt x="139" y="65"/>
                              </a:lnTo>
                              <a:lnTo>
                                <a:pt x="142" y="65"/>
                              </a:lnTo>
                              <a:lnTo>
                                <a:pt x="146" y="65"/>
                              </a:lnTo>
                              <a:lnTo>
                                <a:pt x="149" y="67"/>
                              </a:lnTo>
                              <a:lnTo>
                                <a:pt x="153" y="67"/>
                              </a:lnTo>
                              <a:lnTo>
                                <a:pt x="154" y="69"/>
                              </a:lnTo>
                              <a:lnTo>
                                <a:pt x="160" y="69"/>
                              </a:lnTo>
                              <a:lnTo>
                                <a:pt x="161" y="71"/>
                              </a:lnTo>
                              <a:lnTo>
                                <a:pt x="161" y="71"/>
                              </a:lnTo>
                              <a:lnTo>
                                <a:pt x="165" y="71"/>
                              </a:lnTo>
                              <a:lnTo>
                                <a:pt x="168" y="71"/>
                              </a:lnTo>
                              <a:lnTo>
                                <a:pt x="170" y="71"/>
                              </a:lnTo>
                              <a:lnTo>
                                <a:pt x="172" y="71"/>
                              </a:lnTo>
                              <a:lnTo>
                                <a:pt x="173" y="71"/>
                              </a:lnTo>
                              <a:lnTo>
                                <a:pt x="175" y="71"/>
                              </a:lnTo>
                              <a:lnTo>
                                <a:pt x="177" y="69"/>
                              </a:lnTo>
                              <a:lnTo>
                                <a:pt x="177" y="69"/>
                              </a:lnTo>
                              <a:lnTo>
                                <a:pt x="179" y="67"/>
                              </a:lnTo>
                              <a:lnTo>
                                <a:pt x="182" y="65"/>
                              </a:lnTo>
                              <a:lnTo>
                                <a:pt x="184" y="65"/>
                              </a:lnTo>
                              <a:lnTo>
                                <a:pt x="184" y="64"/>
                              </a:lnTo>
                              <a:lnTo>
                                <a:pt x="185" y="64"/>
                              </a:lnTo>
                              <a:lnTo>
                                <a:pt x="187" y="64"/>
                              </a:lnTo>
                              <a:lnTo>
                                <a:pt x="189" y="64"/>
                              </a:lnTo>
                              <a:lnTo>
                                <a:pt x="189" y="62"/>
                              </a:lnTo>
                              <a:lnTo>
                                <a:pt x="191" y="62"/>
                              </a:lnTo>
                              <a:lnTo>
                                <a:pt x="194" y="62"/>
                              </a:lnTo>
                              <a:lnTo>
                                <a:pt x="196" y="62"/>
                              </a:lnTo>
                              <a:lnTo>
                                <a:pt x="199" y="62"/>
                              </a:lnTo>
                              <a:lnTo>
                                <a:pt x="201" y="62"/>
                              </a:lnTo>
                              <a:lnTo>
                                <a:pt x="204" y="62"/>
                              </a:lnTo>
                              <a:lnTo>
                                <a:pt x="206" y="62"/>
                              </a:lnTo>
                              <a:lnTo>
                                <a:pt x="206" y="62"/>
                              </a:lnTo>
                              <a:lnTo>
                                <a:pt x="210" y="62"/>
                              </a:lnTo>
                              <a:lnTo>
                                <a:pt x="213" y="62"/>
                              </a:lnTo>
                              <a:lnTo>
                                <a:pt x="216" y="64"/>
                              </a:lnTo>
                              <a:lnTo>
                                <a:pt x="218" y="65"/>
                              </a:lnTo>
                              <a:lnTo>
                                <a:pt x="220" y="65"/>
                              </a:lnTo>
                              <a:lnTo>
                                <a:pt x="222" y="67"/>
                              </a:lnTo>
                              <a:lnTo>
                                <a:pt x="222" y="67"/>
                              </a:lnTo>
                              <a:lnTo>
                                <a:pt x="227" y="67"/>
                              </a:lnTo>
                              <a:lnTo>
                                <a:pt x="228" y="67"/>
                              </a:lnTo>
                              <a:lnTo>
                                <a:pt x="232" y="67"/>
                              </a:lnTo>
                              <a:lnTo>
                                <a:pt x="235" y="67"/>
                              </a:lnTo>
                              <a:lnTo>
                                <a:pt x="237" y="67"/>
                              </a:lnTo>
                              <a:lnTo>
                                <a:pt x="241" y="67"/>
                              </a:lnTo>
                              <a:lnTo>
                                <a:pt x="242" y="65"/>
                              </a:lnTo>
                              <a:lnTo>
                                <a:pt x="246" y="67"/>
                              </a:lnTo>
                              <a:lnTo>
                                <a:pt x="247" y="67"/>
                              </a:lnTo>
                              <a:lnTo>
                                <a:pt x="249" y="67"/>
                              </a:lnTo>
                              <a:lnTo>
                                <a:pt x="251" y="67"/>
                              </a:lnTo>
                              <a:lnTo>
                                <a:pt x="253" y="67"/>
                              </a:lnTo>
                              <a:lnTo>
                                <a:pt x="254" y="67"/>
                              </a:lnTo>
                              <a:lnTo>
                                <a:pt x="256" y="67"/>
                              </a:lnTo>
                              <a:lnTo>
                                <a:pt x="259" y="69"/>
                              </a:lnTo>
                              <a:lnTo>
                                <a:pt x="261" y="69"/>
                              </a:lnTo>
                              <a:lnTo>
                                <a:pt x="265" y="71"/>
                              </a:lnTo>
                              <a:lnTo>
                                <a:pt x="266" y="71"/>
                              </a:lnTo>
                              <a:lnTo>
                                <a:pt x="266" y="72"/>
                              </a:lnTo>
                              <a:lnTo>
                                <a:pt x="268" y="72"/>
                              </a:lnTo>
                              <a:lnTo>
                                <a:pt x="270" y="72"/>
                              </a:lnTo>
                              <a:lnTo>
                                <a:pt x="271" y="72"/>
                              </a:lnTo>
                              <a:lnTo>
                                <a:pt x="275" y="74"/>
                              </a:lnTo>
                              <a:lnTo>
                                <a:pt x="277" y="74"/>
                              </a:lnTo>
                              <a:lnTo>
                                <a:pt x="278" y="74"/>
                              </a:lnTo>
                              <a:lnTo>
                                <a:pt x="280" y="74"/>
                              </a:lnTo>
                              <a:lnTo>
                                <a:pt x="282" y="74"/>
                              </a:lnTo>
                              <a:lnTo>
                                <a:pt x="284" y="74"/>
                              </a:lnTo>
                              <a:lnTo>
                                <a:pt x="287" y="72"/>
                              </a:lnTo>
                              <a:lnTo>
                                <a:pt x="290" y="72"/>
                              </a:lnTo>
                              <a:lnTo>
                                <a:pt x="292" y="72"/>
                              </a:lnTo>
                              <a:lnTo>
                                <a:pt x="296" y="71"/>
                              </a:lnTo>
                              <a:lnTo>
                                <a:pt x="297" y="71"/>
                              </a:lnTo>
                              <a:lnTo>
                                <a:pt x="297" y="71"/>
                              </a:lnTo>
                              <a:lnTo>
                                <a:pt x="299" y="71"/>
                              </a:lnTo>
                              <a:lnTo>
                                <a:pt x="301" y="71"/>
                              </a:lnTo>
                              <a:lnTo>
                                <a:pt x="301" y="71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84FF" id="Freeform 179" o:spid="_x0000_s1026" style="position:absolute;margin-left:185.6pt;margin-top:207.65pt;width:42.4pt;height:3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" path="m301,71r3,3l306,76r2,1l309,77r2,2l311,81r,2l313,83r,1l314,86r2,2l320,90r1,1l323,91r4,2l327,95r1,1l330,98r2,2l333,102r,1l335,105r2,2l339,107r-2,1l337,110r,2l333,119r-1,1l332,122r,l330,124r-2,5l327,134r,2l325,138r-2,7l321,146r-1,5l318,155r-4,7l313,167r,2l311,172r,2l306,188r-2,3l302,194r-1,6l299,203r-2,2l297,207r,3l294,217r,2l292,222r-3,5l289,231r-2,1l285,237r-1,l284,241r-2,3l282,250r-4,6l278,258r,l275,263r,2l273,270r,2l271,274r,l266,284r,3l266,287r,7l263,294r-4,l256,294r-7,l246,294r-2,-1l241,293r-4,l235,293r-1,l227,293r-5,l213,293r-5,l201,293r,-2l199,291r-2,l196,291r-5,l187,291r-3,l179,291r-9,l161,291r-8,l151,291r-5,l136,291r-4,l130,291r,l129,291r-2,l122,291r-2,l115,291r,l111,291r-8,l101,291r-8,l91,291r-4,l86,291r-5,l77,291r-2,l75,289r-8,l65,289r-3,l60,289r-4,l53,289r-2,l50,287r-2,l46,287r-3,l41,287r-2,l38,287r-6,l27,287r-2,l24,287r-2,l15,287r-3,-1l10,286r,l8,286r-8,l,284r,-5l1,275r,-1l1,274r,-4l1,262r,-4l1,258r,-3l1,253r,-3l1,246r,-3l1,241r,-9l3,229r,-2l3,225r,-3l3,219r,-4l3,208r,-3l3,203r,-5l5,189,3,188r2,-6l5,179r,-7l5,170r,-5l5,157r,-4l5,145r,-2l5,138r2,-2l7,134r,-5l7,127r,-1l7,122r,-5l7,112r,-2l7,108r,-1l7,107r,-2l7,103r,-3l7,98r,-2l7,91r,-3l8,84r,-5l8,76r,-2l8,71r4,-6l12,64r1,l13,62r9,-5l24,55r3,-7l36,41r2,-1l41,33r3,-2l46,31r,-2l48,29r3,-5l53,24,62,14r1,-2l65,10,68,7,70,4,72,2r2,l75,r,4l79,10r5,7l84,19r,2l86,24r,4l87,31r,2l91,36r2,4l98,41r3,2l101,41r,-1l108,31r,l110,31r1,l111,33r2,l113,34r,4l113,40r,1l113,43r,4l113,48r,2l115,52r,1l117,57r,2l120,60r2,2l124,62r1,l127,62r2,l129,64r1,l134,64r3,l139,65r3,l146,65r3,2l153,67r1,2l160,69r1,2l161,71r4,l168,71r2,l172,71r1,l175,71r2,-2l177,69r2,-2l182,65r2,l184,64r1,l187,64r2,l189,62r2,l194,62r2,l199,62r2,l204,62r2,l206,62r4,l213,62r3,2l218,65r2,l222,67r,l227,67r1,l232,67r3,l237,67r4,l242,65r4,2l247,67r2,l251,67r2,l254,67r2,l259,69r2,l265,71r1,l266,72r2,l270,72r1,l275,74r2,l278,74r2,l282,74r2,l287,72r3,l292,72r4,-1l297,71r,l299,71r2,l301,71e" fillcolor="#ffc000" strokecolor="#231f20" strokeweight=".2205mm">
                <v:path arrowok="t" o:connecttype="custom" o:connectlocs="311,79;316,88;328,96;337,107;332,120;327,136;314,162;304,191;297,210;287,232;278,256;273,272;266,294;244,293;222,293;197,291;170,291;132,291;120,291;93,291;75,291;56,289;43,287;25,287;10,286;1,274;1,255;1,232;3,215;3,188;5,157;7,134;7,112;7,103;8,84;12,64;36,41;48,29;68,7;79,10;87,31;101,41;111,33;113,43;117,57;127,62;139,65;160,69;172,71;182,65;189,62;204,62;218,65;232,67;247,67;259,69;270,72;282,74;297,71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D30AB2" wp14:editId="104E28CE">
                <wp:simplePos x="0" y="0"/>
                <wp:positionH relativeFrom="column">
                  <wp:posOffset>1922145</wp:posOffset>
                </wp:positionH>
                <wp:positionV relativeFrom="paragraph">
                  <wp:posOffset>2781935</wp:posOffset>
                </wp:positionV>
                <wp:extent cx="446088" cy="534988"/>
                <wp:effectExtent l="0" t="0" r="11430" b="17780"/>
                <wp:wrapNone/>
                <wp:docPr id="3254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88" cy="534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2" y="2"/>
                            </a:cxn>
                            <a:cxn ang="0">
                              <a:pos x="74" y="4"/>
                            </a:cxn>
                            <a:cxn ang="0">
                              <a:pos x="91" y="5"/>
                            </a:cxn>
                            <a:cxn ang="0">
                              <a:pos x="115" y="5"/>
                            </a:cxn>
                            <a:cxn ang="0">
                              <a:pos x="138" y="7"/>
                            </a:cxn>
                            <a:cxn ang="0">
                              <a:pos x="164" y="7"/>
                            </a:cxn>
                            <a:cxn ang="0">
                              <a:pos x="184" y="9"/>
                            </a:cxn>
                            <a:cxn ang="0">
                              <a:pos x="205" y="11"/>
                            </a:cxn>
                            <a:cxn ang="0">
                              <a:pos x="239" y="11"/>
                            </a:cxn>
                            <a:cxn ang="0">
                              <a:pos x="255" y="12"/>
                            </a:cxn>
                            <a:cxn ang="0">
                              <a:pos x="275" y="12"/>
                            </a:cxn>
                            <a:cxn ang="0">
                              <a:pos x="281" y="21"/>
                            </a:cxn>
                            <a:cxn ang="0">
                              <a:pos x="281" y="43"/>
                            </a:cxn>
                            <a:cxn ang="0">
                              <a:pos x="279" y="66"/>
                            </a:cxn>
                            <a:cxn ang="0">
                              <a:pos x="277" y="97"/>
                            </a:cxn>
                            <a:cxn ang="0">
                              <a:pos x="277" y="124"/>
                            </a:cxn>
                            <a:cxn ang="0">
                              <a:pos x="275" y="141"/>
                            </a:cxn>
                            <a:cxn ang="0">
                              <a:pos x="275" y="164"/>
                            </a:cxn>
                            <a:cxn ang="0">
                              <a:pos x="275" y="183"/>
                            </a:cxn>
                            <a:cxn ang="0">
                              <a:pos x="274" y="196"/>
                            </a:cxn>
                            <a:cxn ang="0">
                              <a:pos x="274" y="220"/>
                            </a:cxn>
                            <a:cxn ang="0">
                              <a:pos x="272" y="229"/>
                            </a:cxn>
                            <a:cxn ang="0">
                              <a:pos x="272" y="241"/>
                            </a:cxn>
                            <a:cxn ang="0">
                              <a:pos x="272" y="260"/>
                            </a:cxn>
                            <a:cxn ang="0">
                              <a:pos x="270" y="286"/>
                            </a:cxn>
                            <a:cxn ang="0">
                              <a:pos x="270" y="300"/>
                            </a:cxn>
                            <a:cxn ang="0">
                              <a:pos x="269" y="317"/>
                            </a:cxn>
                            <a:cxn ang="0">
                              <a:pos x="253" y="317"/>
                            </a:cxn>
                            <a:cxn ang="0">
                              <a:pos x="234" y="317"/>
                            </a:cxn>
                            <a:cxn ang="0">
                              <a:pos x="219" y="317"/>
                            </a:cxn>
                            <a:cxn ang="0">
                              <a:pos x="195" y="317"/>
                            </a:cxn>
                            <a:cxn ang="0">
                              <a:pos x="164" y="315"/>
                            </a:cxn>
                            <a:cxn ang="0">
                              <a:pos x="146" y="315"/>
                            </a:cxn>
                            <a:cxn ang="0">
                              <a:pos x="134" y="329"/>
                            </a:cxn>
                            <a:cxn ang="0">
                              <a:pos x="117" y="336"/>
                            </a:cxn>
                            <a:cxn ang="0">
                              <a:pos x="102" y="336"/>
                            </a:cxn>
                            <a:cxn ang="0">
                              <a:pos x="84" y="334"/>
                            </a:cxn>
                            <a:cxn ang="0">
                              <a:pos x="57" y="334"/>
                            </a:cxn>
                            <a:cxn ang="0">
                              <a:pos x="41" y="332"/>
                            </a:cxn>
                            <a:cxn ang="0">
                              <a:pos x="17" y="332"/>
                            </a:cxn>
                            <a:cxn ang="0">
                              <a:pos x="0" y="329"/>
                            </a:cxn>
                            <a:cxn ang="0">
                              <a:pos x="0" y="317"/>
                            </a:cxn>
                            <a:cxn ang="0">
                              <a:pos x="2" y="310"/>
                            </a:cxn>
                            <a:cxn ang="0">
                              <a:pos x="2" y="298"/>
                            </a:cxn>
                            <a:cxn ang="0">
                              <a:pos x="2" y="286"/>
                            </a:cxn>
                            <a:cxn ang="0">
                              <a:pos x="4" y="251"/>
                            </a:cxn>
                            <a:cxn ang="0">
                              <a:pos x="4" y="229"/>
                            </a:cxn>
                            <a:cxn ang="0">
                              <a:pos x="5" y="207"/>
                            </a:cxn>
                            <a:cxn ang="0">
                              <a:pos x="7" y="176"/>
                            </a:cxn>
                            <a:cxn ang="0">
                              <a:pos x="9" y="155"/>
                            </a:cxn>
                            <a:cxn ang="0">
                              <a:pos x="9" y="141"/>
                            </a:cxn>
                            <a:cxn ang="0">
                              <a:pos x="11" y="129"/>
                            </a:cxn>
                            <a:cxn ang="0">
                              <a:pos x="12" y="107"/>
                            </a:cxn>
                            <a:cxn ang="0">
                              <a:pos x="12" y="91"/>
                            </a:cxn>
                            <a:cxn ang="0">
                              <a:pos x="12" y="73"/>
                            </a:cxn>
                            <a:cxn ang="0">
                              <a:pos x="12" y="54"/>
                            </a:cxn>
                            <a:cxn ang="0">
                              <a:pos x="14" y="35"/>
                            </a:cxn>
                            <a:cxn ang="0">
                              <a:pos x="12" y="17"/>
                            </a:cxn>
                          </a:cxnLst>
                          <a:rect l="0" t="0" r="r" b="b"/>
                          <a:pathLst>
                            <a:path w="281" h="337">
                              <a:moveTo>
                                <a:pt x="12" y="0"/>
                              </a:move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41" y="2"/>
                              </a:lnTo>
                              <a:lnTo>
                                <a:pt x="43" y="2"/>
                              </a:lnTo>
                              <a:lnTo>
                                <a:pt x="52" y="2"/>
                              </a:lnTo>
                              <a:lnTo>
                                <a:pt x="59" y="4"/>
                              </a:lnTo>
                              <a:lnTo>
                                <a:pt x="66" y="4"/>
                              </a:lnTo>
                              <a:lnTo>
                                <a:pt x="67" y="4"/>
                              </a:lnTo>
                              <a:lnTo>
                                <a:pt x="69" y="4"/>
                              </a:lnTo>
                              <a:lnTo>
                                <a:pt x="72" y="4"/>
                              </a:lnTo>
                              <a:lnTo>
                                <a:pt x="74" y="4"/>
                              </a:lnTo>
                              <a:lnTo>
                                <a:pt x="79" y="4"/>
                              </a:lnTo>
                              <a:lnTo>
                                <a:pt x="83" y="4"/>
                              </a:lnTo>
                              <a:lnTo>
                                <a:pt x="86" y="4"/>
                              </a:lnTo>
                              <a:lnTo>
                                <a:pt x="88" y="4"/>
                              </a:lnTo>
                              <a:lnTo>
                                <a:pt x="90" y="5"/>
                              </a:lnTo>
                              <a:lnTo>
                                <a:pt x="91" y="5"/>
                              </a:lnTo>
                              <a:lnTo>
                                <a:pt x="100" y="5"/>
                              </a:lnTo>
                              <a:lnTo>
                                <a:pt x="102" y="5"/>
                              </a:lnTo>
                              <a:lnTo>
                                <a:pt x="103" y="5"/>
                              </a:lnTo>
                              <a:lnTo>
                                <a:pt x="109" y="5"/>
                              </a:lnTo>
                              <a:lnTo>
                                <a:pt x="112" y="5"/>
                              </a:lnTo>
                              <a:lnTo>
                                <a:pt x="115" y="5"/>
                              </a:lnTo>
                              <a:lnTo>
                                <a:pt x="122" y="7"/>
                              </a:lnTo>
                              <a:lnTo>
                                <a:pt x="124" y="7"/>
                              </a:lnTo>
                              <a:lnTo>
                                <a:pt x="129" y="7"/>
                              </a:lnTo>
                              <a:lnTo>
                                <a:pt x="133" y="7"/>
                              </a:lnTo>
                              <a:lnTo>
                                <a:pt x="134" y="7"/>
                              </a:lnTo>
                              <a:lnTo>
                                <a:pt x="138" y="7"/>
                              </a:lnTo>
                              <a:lnTo>
                                <a:pt x="141" y="7"/>
                              </a:lnTo>
                              <a:lnTo>
                                <a:pt x="146" y="7"/>
                              </a:lnTo>
                              <a:lnTo>
                                <a:pt x="150" y="7"/>
                              </a:lnTo>
                              <a:lnTo>
                                <a:pt x="152" y="7"/>
                              </a:lnTo>
                              <a:lnTo>
                                <a:pt x="160" y="7"/>
                              </a:lnTo>
                              <a:lnTo>
                                <a:pt x="164" y="7"/>
                              </a:lnTo>
                              <a:lnTo>
                                <a:pt x="165" y="7"/>
                              </a:lnTo>
                              <a:lnTo>
                                <a:pt x="167" y="7"/>
                              </a:lnTo>
                              <a:lnTo>
                                <a:pt x="169" y="9"/>
                              </a:lnTo>
                              <a:lnTo>
                                <a:pt x="172" y="9"/>
                              </a:lnTo>
                              <a:lnTo>
                                <a:pt x="183" y="9"/>
                              </a:lnTo>
                              <a:lnTo>
                                <a:pt x="184" y="9"/>
                              </a:lnTo>
                              <a:lnTo>
                                <a:pt x="193" y="9"/>
                              </a:lnTo>
                              <a:lnTo>
                                <a:pt x="196" y="9"/>
                              </a:lnTo>
                              <a:lnTo>
                                <a:pt x="200" y="11"/>
                              </a:lnTo>
                              <a:lnTo>
                                <a:pt x="201" y="11"/>
                              </a:lnTo>
                              <a:lnTo>
                                <a:pt x="203" y="11"/>
                              </a:lnTo>
                              <a:lnTo>
                                <a:pt x="205" y="11"/>
                              </a:lnTo>
                              <a:lnTo>
                                <a:pt x="212" y="11"/>
                              </a:lnTo>
                              <a:lnTo>
                                <a:pt x="215" y="11"/>
                              </a:lnTo>
                              <a:lnTo>
                                <a:pt x="224" y="11"/>
                              </a:lnTo>
                              <a:lnTo>
                                <a:pt x="231" y="11"/>
                              </a:lnTo>
                              <a:lnTo>
                                <a:pt x="236" y="11"/>
                              </a:lnTo>
                              <a:lnTo>
                                <a:pt x="239" y="11"/>
                              </a:lnTo>
                              <a:lnTo>
                                <a:pt x="241" y="11"/>
                              </a:lnTo>
                              <a:lnTo>
                                <a:pt x="246" y="11"/>
                              </a:lnTo>
                              <a:lnTo>
                                <a:pt x="250" y="11"/>
                              </a:lnTo>
                              <a:lnTo>
                                <a:pt x="253" y="11"/>
                              </a:lnTo>
                              <a:lnTo>
                                <a:pt x="255" y="11"/>
                              </a:lnTo>
                              <a:lnTo>
                                <a:pt x="255" y="12"/>
                              </a:lnTo>
                              <a:lnTo>
                                <a:pt x="256" y="12"/>
                              </a:lnTo>
                              <a:lnTo>
                                <a:pt x="260" y="12"/>
                              </a:lnTo>
                              <a:lnTo>
                                <a:pt x="262" y="12"/>
                              </a:lnTo>
                              <a:lnTo>
                                <a:pt x="267" y="12"/>
                              </a:lnTo>
                              <a:lnTo>
                                <a:pt x="269" y="12"/>
                              </a:lnTo>
                              <a:lnTo>
                                <a:pt x="275" y="12"/>
                              </a:lnTo>
                              <a:lnTo>
                                <a:pt x="281" y="14"/>
                              </a:lnTo>
                              <a:lnTo>
                                <a:pt x="281" y="16"/>
                              </a:lnTo>
                              <a:lnTo>
                                <a:pt x="281" y="16"/>
                              </a:lnTo>
                              <a:lnTo>
                                <a:pt x="281" y="17"/>
                              </a:lnTo>
                              <a:lnTo>
                                <a:pt x="281" y="19"/>
                              </a:lnTo>
                              <a:lnTo>
                                <a:pt x="281" y="21"/>
                              </a:lnTo>
                              <a:lnTo>
                                <a:pt x="281" y="26"/>
                              </a:lnTo>
                              <a:lnTo>
                                <a:pt x="281" y="31"/>
                              </a:lnTo>
                              <a:lnTo>
                                <a:pt x="281" y="35"/>
                              </a:lnTo>
                              <a:lnTo>
                                <a:pt x="281" y="36"/>
                              </a:lnTo>
                              <a:lnTo>
                                <a:pt x="281" y="38"/>
                              </a:lnTo>
                              <a:lnTo>
                                <a:pt x="281" y="43"/>
                              </a:lnTo>
                              <a:lnTo>
                                <a:pt x="281" y="45"/>
                              </a:lnTo>
                              <a:lnTo>
                                <a:pt x="279" y="47"/>
                              </a:lnTo>
                              <a:lnTo>
                                <a:pt x="279" y="52"/>
                              </a:lnTo>
                              <a:lnTo>
                                <a:pt x="279" y="54"/>
                              </a:lnTo>
                              <a:lnTo>
                                <a:pt x="279" y="62"/>
                              </a:lnTo>
                              <a:lnTo>
                                <a:pt x="279" y="66"/>
                              </a:lnTo>
                              <a:lnTo>
                                <a:pt x="279" y="74"/>
                              </a:lnTo>
                              <a:lnTo>
                                <a:pt x="279" y="79"/>
                              </a:lnTo>
                              <a:lnTo>
                                <a:pt x="279" y="81"/>
                              </a:lnTo>
                              <a:lnTo>
                                <a:pt x="279" y="88"/>
                              </a:lnTo>
                              <a:lnTo>
                                <a:pt x="279" y="91"/>
                              </a:lnTo>
                              <a:lnTo>
                                <a:pt x="277" y="97"/>
                              </a:lnTo>
                              <a:lnTo>
                                <a:pt x="279" y="98"/>
                              </a:lnTo>
                              <a:lnTo>
                                <a:pt x="277" y="107"/>
                              </a:lnTo>
                              <a:lnTo>
                                <a:pt x="277" y="112"/>
                              </a:lnTo>
                              <a:lnTo>
                                <a:pt x="277" y="114"/>
                              </a:lnTo>
                              <a:lnTo>
                                <a:pt x="277" y="117"/>
                              </a:lnTo>
                              <a:lnTo>
                                <a:pt x="277" y="124"/>
                              </a:lnTo>
                              <a:lnTo>
                                <a:pt x="277" y="128"/>
                              </a:lnTo>
                              <a:lnTo>
                                <a:pt x="277" y="131"/>
                              </a:lnTo>
                              <a:lnTo>
                                <a:pt x="277" y="134"/>
                              </a:lnTo>
                              <a:lnTo>
                                <a:pt x="277" y="136"/>
                              </a:lnTo>
                              <a:lnTo>
                                <a:pt x="277" y="138"/>
                              </a:lnTo>
                              <a:lnTo>
                                <a:pt x="275" y="141"/>
                              </a:lnTo>
                              <a:lnTo>
                                <a:pt x="275" y="150"/>
                              </a:lnTo>
                              <a:lnTo>
                                <a:pt x="275" y="152"/>
                              </a:lnTo>
                              <a:lnTo>
                                <a:pt x="275" y="155"/>
                              </a:lnTo>
                              <a:lnTo>
                                <a:pt x="275" y="159"/>
                              </a:lnTo>
                              <a:lnTo>
                                <a:pt x="275" y="162"/>
                              </a:lnTo>
                              <a:lnTo>
                                <a:pt x="275" y="164"/>
                              </a:lnTo>
                              <a:lnTo>
                                <a:pt x="275" y="167"/>
                              </a:lnTo>
                              <a:lnTo>
                                <a:pt x="275" y="167"/>
                              </a:lnTo>
                              <a:lnTo>
                                <a:pt x="275" y="171"/>
                              </a:lnTo>
                              <a:lnTo>
                                <a:pt x="275" y="179"/>
                              </a:lnTo>
                              <a:lnTo>
                                <a:pt x="275" y="183"/>
                              </a:lnTo>
                              <a:lnTo>
                                <a:pt x="275" y="183"/>
                              </a:lnTo>
                              <a:lnTo>
                                <a:pt x="275" y="184"/>
                              </a:lnTo>
                              <a:lnTo>
                                <a:pt x="274" y="188"/>
                              </a:lnTo>
                              <a:lnTo>
                                <a:pt x="274" y="193"/>
                              </a:lnTo>
                              <a:lnTo>
                                <a:pt x="274" y="195"/>
                              </a:lnTo>
                              <a:lnTo>
                                <a:pt x="274" y="196"/>
                              </a:lnTo>
                              <a:lnTo>
                                <a:pt x="274" y="196"/>
                              </a:lnTo>
                              <a:lnTo>
                                <a:pt x="274" y="200"/>
                              </a:lnTo>
                              <a:lnTo>
                                <a:pt x="274" y="208"/>
                              </a:lnTo>
                              <a:lnTo>
                                <a:pt x="274" y="212"/>
                              </a:lnTo>
                              <a:lnTo>
                                <a:pt x="274" y="215"/>
                              </a:lnTo>
                              <a:lnTo>
                                <a:pt x="274" y="217"/>
                              </a:lnTo>
                              <a:lnTo>
                                <a:pt x="274" y="220"/>
                              </a:lnTo>
                              <a:lnTo>
                                <a:pt x="274" y="222"/>
                              </a:lnTo>
                              <a:lnTo>
                                <a:pt x="274" y="224"/>
                              </a:lnTo>
                              <a:lnTo>
                                <a:pt x="274" y="227"/>
                              </a:lnTo>
                              <a:lnTo>
                                <a:pt x="274" y="227"/>
                              </a:lnTo>
                              <a:lnTo>
                                <a:pt x="272" y="227"/>
                              </a:lnTo>
                              <a:lnTo>
                                <a:pt x="272" y="229"/>
                              </a:lnTo>
                              <a:lnTo>
                                <a:pt x="272" y="231"/>
                              </a:lnTo>
                              <a:lnTo>
                                <a:pt x="272" y="232"/>
                              </a:lnTo>
                              <a:lnTo>
                                <a:pt x="272" y="234"/>
                              </a:lnTo>
                              <a:lnTo>
                                <a:pt x="272" y="236"/>
                              </a:lnTo>
                              <a:lnTo>
                                <a:pt x="272" y="239"/>
                              </a:lnTo>
                              <a:lnTo>
                                <a:pt x="272" y="241"/>
                              </a:lnTo>
                              <a:lnTo>
                                <a:pt x="272" y="243"/>
                              </a:lnTo>
                              <a:lnTo>
                                <a:pt x="272" y="243"/>
                              </a:lnTo>
                              <a:lnTo>
                                <a:pt x="272" y="246"/>
                              </a:lnTo>
                              <a:lnTo>
                                <a:pt x="272" y="250"/>
                              </a:lnTo>
                              <a:lnTo>
                                <a:pt x="272" y="255"/>
                              </a:lnTo>
                              <a:lnTo>
                                <a:pt x="272" y="260"/>
                              </a:lnTo>
                              <a:lnTo>
                                <a:pt x="272" y="265"/>
                              </a:lnTo>
                              <a:lnTo>
                                <a:pt x="272" y="267"/>
                              </a:lnTo>
                              <a:lnTo>
                                <a:pt x="270" y="270"/>
                              </a:lnTo>
                              <a:lnTo>
                                <a:pt x="270" y="272"/>
                              </a:lnTo>
                              <a:lnTo>
                                <a:pt x="270" y="281"/>
                              </a:lnTo>
                              <a:lnTo>
                                <a:pt x="270" y="286"/>
                              </a:lnTo>
                              <a:lnTo>
                                <a:pt x="270" y="288"/>
                              </a:lnTo>
                              <a:lnTo>
                                <a:pt x="270" y="288"/>
                              </a:lnTo>
                              <a:lnTo>
                                <a:pt x="270" y="291"/>
                              </a:lnTo>
                              <a:lnTo>
                                <a:pt x="270" y="293"/>
                              </a:lnTo>
                              <a:lnTo>
                                <a:pt x="270" y="296"/>
                              </a:lnTo>
                              <a:lnTo>
                                <a:pt x="270" y="300"/>
                              </a:lnTo>
                              <a:lnTo>
                                <a:pt x="270" y="305"/>
                              </a:lnTo>
                              <a:lnTo>
                                <a:pt x="270" y="306"/>
                              </a:lnTo>
                              <a:lnTo>
                                <a:pt x="270" y="308"/>
                              </a:lnTo>
                              <a:lnTo>
                                <a:pt x="270" y="313"/>
                              </a:lnTo>
                              <a:lnTo>
                                <a:pt x="270" y="315"/>
                              </a:lnTo>
                              <a:lnTo>
                                <a:pt x="269" y="317"/>
                              </a:lnTo>
                              <a:lnTo>
                                <a:pt x="269" y="319"/>
                              </a:lnTo>
                              <a:lnTo>
                                <a:pt x="267" y="319"/>
                              </a:lnTo>
                              <a:lnTo>
                                <a:pt x="262" y="319"/>
                              </a:lnTo>
                              <a:lnTo>
                                <a:pt x="258" y="319"/>
                              </a:lnTo>
                              <a:lnTo>
                                <a:pt x="255" y="317"/>
                              </a:lnTo>
                              <a:lnTo>
                                <a:pt x="253" y="317"/>
                              </a:lnTo>
                              <a:lnTo>
                                <a:pt x="251" y="317"/>
                              </a:lnTo>
                              <a:lnTo>
                                <a:pt x="241" y="317"/>
                              </a:lnTo>
                              <a:lnTo>
                                <a:pt x="239" y="317"/>
                              </a:lnTo>
                              <a:lnTo>
                                <a:pt x="238" y="317"/>
                              </a:lnTo>
                              <a:lnTo>
                                <a:pt x="236" y="317"/>
                              </a:lnTo>
                              <a:lnTo>
                                <a:pt x="234" y="317"/>
                              </a:lnTo>
                              <a:lnTo>
                                <a:pt x="232" y="317"/>
                              </a:lnTo>
                              <a:lnTo>
                                <a:pt x="231" y="317"/>
                              </a:lnTo>
                              <a:lnTo>
                                <a:pt x="226" y="317"/>
                              </a:lnTo>
                              <a:lnTo>
                                <a:pt x="222" y="317"/>
                              </a:lnTo>
                              <a:lnTo>
                                <a:pt x="222" y="317"/>
                              </a:lnTo>
                              <a:lnTo>
                                <a:pt x="219" y="317"/>
                              </a:lnTo>
                              <a:lnTo>
                                <a:pt x="213" y="317"/>
                              </a:lnTo>
                              <a:lnTo>
                                <a:pt x="205" y="317"/>
                              </a:lnTo>
                              <a:lnTo>
                                <a:pt x="203" y="317"/>
                              </a:lnTo>
                              <a:lnTo>
                                <a:pt x="198" y="317"/>
                              </a:lnTo>
                              <a:lnTo>
                                <a:pt x="196" y="317"/>
                              </a:lnTo>
                              <a:lnTo>
                                <a:pt x="195" y="317"/>
                              </a:lnTo>
                              <a:lnTo>
                                <a:pt x="191" y="317"/>
                              </a:lnTo>
                              <a:lnTo>
                                <a:pt x="183" y="317"/>
                              </a:lnTo>
                              <a:lnTo>
                                <a:pt x="179" y="317"/>
                              </a:lnTo>
                              <a:lnTo>
                                <a:pt x="177" y="317"/>
                              </a:lnTo>
                              <a:lnTo>
                                <a:pt x="169" y="315"/>
                              </a:lnTo>
                              <a:lnTo>
                                <a:pt x="164" y="315"/>
                              </a:lnTo>
                              <a:lnTo>
                                <a:pt x="162" y="315"/>
                              </a:lnTo>
                              <a:lnTo>
                                <a:pt x="160" y="315"/>
                              </a:lnTo>
                              <a:lnTo>
                                <a:pt x="158" y="315"/>
                              </a:lnTo>
                              <a:lnTo>
                                <a:pt x="155" y="315"/>
                              </a:lnTo>
                              <a:lnTo>
                                <a:pt x="148" y="315"/>
                              </a:lnTo>
                              <a:lnTo>
                                <a:pt x="146" y="315"/>
                              </a:lnTo>
                              <a:lnTo>
                                <a:pt x="140" y="315"/>
                              </a:lnTo>
                              <a:lnTo>
                                <a:pt x="136" y="315"/>
                              </a:lnTo>
                              <a:lnTo>
                                <a:pt x="134" y="315"/>
                              </a:lnTo>
                              <a:lnTo>
                                <a:pt x="134" y="325"/>
                              </a:lnTo>
                              <a:lnTo>
                                <a:pt x="134" y="327"/>
                              </a:lnTo>
                              <a:lnTo>
                                <a:pt x="134" y="329"/>
                              </a:lnTo>
                              <a:lnTo>
                                <a:pt x="134" y="334"/>
                              </a:lnTo>
                              <a:lnTo>
                                <a:pt x="134" y="336"/>
                              </a:lnTo>
                              <a:lnTo>
                                <a:pt x="134" y="337"/>
                              </a:lnTo>
                              <a:lnTo>
                                <a:pt x="122" y="336"/>
                              </a:lnTo>
                              <a:lnTo>
                                <a:pt x="119" y="336"/>
                              </a:lnTo>
                              <a:lnTo>
                                <a:pt x="117" y="336"/>
                              </a:lnTo>
                              <a:lnTo>
                                <a:pt x="115" y="336"/>
                              </a:lnTo>
                              <a:lnTo>
                                <a:pt x="114" y="336"/>
                              </a:lnTo>
                              <a:lnTo>
                                <a:pt x="109" y="336"/>
                              </a:lnTo>
                              <a:lnTo>
                                <a:pt x="107" y="336"/>
                              </a:lnTo>
                              <a:lnTo>
                                <a:pt x="103" y="336"/>
                              </a:lnTo>
                              <a:lnTo>
                                <a:pt x="102" y="336"/>
                              </a:lnTo>
                              <a:lnTo>
                                <a:pt x="100" y="336"/>
                              </a:lnTo>
                              <a:lnTo>
                                <a:pt x="95" y="336"/>
                              </a:lnTo>
                              <a:lnTo>
                                <a:pt x="93" y="336"/>
                              </a:lnTo>
                              <a:lnTo>
                                <a:pt x="90" y="334"/>
                              </a:lnTo>
                              <a:lnTo>
                                <a:pt x="86" y="334"/>
                              </a:lnTo>
                              <a:lnTo>
                                <a:pt x="84" y="334"/>
                              </a:lnTo>
                              <a:lnTo>
                                <a:pt x="81" y="334"/>
                              </a:lnTo>
                              <a:lnTo>
                                <a:pt x="79" y="334"/>
                              </a:lnTo>
                              <a:lnTo>
                                <a:pt x="74" y="334"/>
                              </a:lnTo>
                              <a:lnTo>
                                <a:pt x="69" y="334"/>
                              </a:lnTo>
                              <a:lnTo>
                                <a:pt x="66" y="334"/>
                              </a:lnTo>
                              <a:lnTo>
                                <a:pt x="57" y="334"/>
                              </a:lnTo>
                              <a:lnTo>
                                <a:pt x="52" y="332"/>
                              </a:lnTo>
                              <a:lnTo>
                                <a:pt x="50" y="332"/>
                              </a:lnTo>
                              <a:lnTo>
                                <a:pt x="48" y="332"/>
                              </a:lnTo>
                              <a:lnTo>
                                <a:pt x="47" y="332"/>
                              </a:lnTo>
                              <a:lnTo>
                                <a:pt x="45" y="332"/>
                              </a:lnTo>
                              <a:lnTo>
                                <a:pt x="41" y="332"/>
                              </a:lnTo>
                              <a:lnTo>
                                <a:pt x="38" y="332"/>
                              </a:lnTo>
                              <a:lnTo>
                                <a:pt x="35" y="332"/>
                              </a:lnTo>
                              <a:lnTo>
                                <a:pt x="26" y="332"/>
                              </a:lnTo>
                              <a:lnTo>
                                <a:pt x="24" y="332"/>
                              </a:lnTo>
                              <a:lnTo>
                                <a:pt x="21" y="332"/>
                              </a:lnTo>
                              <a:lnTo>
                                <a:pt x="17" y="332"/>
                              </a:lnTo>
                              <a:lnTo>
                                <a:pt x="11" y="332"/>
                              </a:lnTo>
                              <a:lnTo>
                                <a:pt x="9" y="332"/>
                              </a:lnTo>
                              <a:lnTo>
                                <a:pt x="7" y="332"/>
                              </a:lnTo>
                              <a:lnTo>
                                <a:pt x="0" y="332"/>
                              </a:lnTo>
                              <a:lnTo>
                                <a:pt x="0" y="331"/>
                              </a:lnTo>
                              <a:lnTo>
                                <a:pt x="0" y="329"/>
                              </a:lnTo>
                              <a:lnTo>
                                <a:pt x="0" y="325"/>
                              </a:lnTo>
                              <a:lnTo>
                                <a:pt x="0" y="324"/>
                              </a:lnTo>
                              <a:lnTo>
                                <a:pt x="0" y="322"/>
                              </a:lnTo>
                              <a:lnTo>
                                <a:pt x="0" y="320"/>
                              </a:lnTo>
                              <a:lnTo>
                                <a:pt x="0" y="319"/>
                              </a:lnTo>
                              <a:lnTo>
                                <a:pt x="0" y="317"/>
                              </a:lnTo>
                              <a:lnTo>
                                <a:pt x="2" y="317"/>
                              </a:lnTo>
                              <a:lnTo>
                                <a:pt x="2" y="317"/>
                              </a:lnTo>
                              <a:lnTo>
                                <a:pt x="2" y="315"/>
                              </a:lnTo>
                              <a:lnTo>
                                <a:pt x="2" y="313"/>
                              </a:lnTo>
                              <a:lnTo>
                                <a:pt x="2" y="312"/>
                              </a:lnTo>
                              <a:lnTo>
                                <a:pt x="2" y="310"/>
                              </a:lnTo>
                              <a:lnTo>
                                <a:pt x="2" y="308"/>
                              </a:lnTo>
                              <a:lnTo>
                                <a:pt x="2" y="305"/>
                              </a:lnTo>
                              <a:lnTo>
                                <a:pt x="2" y="303"/>
                              </a:lnTo>
                              <a:lnTo>
                                <a:pt x="2" y="301"/>
                              </a:lnTo>
                              <a:lnTo>
                                <a:pt x="2" y="300"/>
                              </a:lnTo>
                              <a:lnTo>
                                <a:pt x="2" y="298"/>
                              </a:lnTo>
                              <a:lnTo>
                                <a:pt x="2" y="296"/>
                              </a:lnTo>
                              <a:lnTo>
                                <a:pt x="2" y="294"/>
                              </a:lnTo>
                              <a:lnTo>
                                <a:pt x="2" y="293"/>
                              </a:lnTo>
                              <a:lnTo>
                                <a:pt x="2" y="291"/>
                              </a:lnTo>
                              <a:lnTo>
                                <a:pt x="2" y="288"/>
                              </a:lnTo>
                              <a:lnTo>
                                <a:pt x="2" y="286"/>
                              </a:lnTo>
                              <a:lnTo>
                                <a:pt x="2" y="282"/>
                              </a:lnTo>
                              <a:lnTo>
                                <a:pt x="4" y="270"/>
                              </a:lnTo>
                              <a:lnTo>
                                <a:pt x="4" y="265"/>
                              </a:lnTo>
                              <a:lnTo>
                                <a:pt x="4" y="257"/>
                              </a:lnTo>
                              <a:lnTo>
                                <a:pt x="4" y="253"/>
                              </a:lnTo>
                              <a:lnTo>
                                <a:pt x="4" y="251"/>
                              </a:lnTo>
                              <a:lnTo>
                                <a:pt x="4" y="245"/>
                              </a:lnTo>
                              <a:lnTo>
                                <a:pt x="5" y="243"/>
                              </a:lnTo>
                              <a:lnTo>
                                <a:pt x="5" y="243"/>
                              </a:lnTo>
                              <a:lnTo>
                                <a:pt x="5" y="238"/>
                              </a:lnTo>
                              <a:lnTo>
                                <a:pt x="4" y="238"/>
                              </a:lnTo>
                              <a:lnTo>
                                <a:pt x="4" y="229"/>
                              </a:lnTo>
                              <a:lnTo>
                                <a:pt x="4" y="226"/>
                              </a:lnTo>
                              <a:lnTo>
                                <a:pt x="4" y="222"/>
                              </a:lnTo>
                              <a:lnTo>
                                <a:pt x="5" y="212"/>
                              </a:lnTo>
                              <a:lnTo>
                                <a:pt x="5" y="210"/>
                              </a:lnTo>
                              <a:lnTo>
                                <a:pt x="5" y="208"/>
                              </a:lnTo>
                              <a:lnTo>
                                <a:pt x="5" y="207"/>
                              </a:lnTo>
                              <a:lnTo>
                                <a:pt x="5" y="203"/>
                              </a:lnTo>
                              <a:lnTo>
                                <a:pt x="5" y="202"/>
                              </a:lnTo>
                              <a:lnTo>
                                <a:pt x="7" y="193"/>
                              </a:lnTo>
                              <a:lnTo>
                                <a:pt x="7" y="183"/>
                              </a:lnTo>
                              <a:lnTo>
                                <a:pt x="7" y="181"/>
                              </a:lnTo>
                              <a:lnTo>
                                <a:pt x="7" y="176"/>
                              </a:lnTo>
                              <a:lnTo>
                                <a:pt x="7" y="174"/>
                              </a:lnTo>
                              <a:lnTo>
                                <a:pt x="7" y="169"/>
                              </a:lnTo>
                              <a:lnTo>
                                <a:pt x="7" y="167"/>
                              </a:lnTo>
                              <a:lnTo>
                                <a:pt x="9" y="165"/>
                              </a:lnTo>
                              <a:lnTo>
                                <a:pt x="9" y="159"/>
                              </a:lnTo>
                              <a:lnTo>
                                <a:pt x="9" y="155"/>
                              </a:lnTo>
                              <a:lnTo>
                                <a:pt x="9" y="153"/>
                              </a:lnTo>
                              <a:lnTo>
                                <a:pt x="9" y="152"/>
                              </a:lnTo>
                              <a:lnTo>
                                <a:pt x="9" y="150"/>
                              </a:lnTo>
                              <a:lnTo>
                                <a:pt x="9" y="148"/>
                              </a:lnTo>
                              <a:lnTo>
                                <a:pt x="9" y="146"/>
                              </a:lnTo>
                              <a:lnTo>
                                <a:pt x="9" y="141"/>
                              </a:lnTo>
                              <a:lnTo>
                                <a:pt x="11" y="138"/>
                              </a:lnTo>
                              <a:lnTo>
                                <a:pt x="11" y="136"/>
                              </a:lnTo>
                              <a:lnTo>
                                <a:pt x="11" y="136"/>
                              </a:lnTo>
                              <a:lnTo>
                                <a:pt x="11" y="134"/>
                              </a:lnTo>
                              <a:lnTo>
                                <a:pt x="11" y="133"/>
                              </a:lnTo>
                              <a:lnTo>
                                <a:pt x="11" y="129"/>
                              </a:lnTo>
                              <a:lnTo>
                                <a:pt x="11" y="128"/>
                              </a:lnTo>
                              <a:lnTo>
                                <a:pt x="11" y="124"/>
                              </a:lnTo>
                              <a:lnTo>
                                <a:pt x="11" y="121"/>
                              </a:lnTo>
                              <a:lnTo>
                                <a:pt x="11" y="116"/>
                              </a:lnTo>
                              <a:lnTo>
                                <a:pt x="11" y="110"/>
                              </a:lnTo>
                              <a:lnTo>
                                <a:pt x="12" y="107"/>
                              </a:lnTo>
                              <a:lnTo>
                                <a:pt x="12" y="103"/>
                              </a:lnTo>
                              <a:lnTo>
                                <a:pt x="12" y="100"/>
                              </a:lnTo>
                              <a:lnTo>
                                <a:pt x="12" y="97"/>
                              </a:lnTo>
                              <a:lnTo>
                                <a:pt x="12" y="95"/>
                              </a:lnTo>
                              <a:lnTo>
                                <a:pt x="12" y="91"/>
                              </a:lnTo>
                              <a:lnTo>
                                <a:pt x="12" y="91"/>
                              </a:lnTo>
                              <a:lnTo>
                                <a:pt x="12" y="88"/>
                              </a:lnTo>
                              <a:lnTo>
                                <a:pt x="12" y="86"/>
                              </a:lnTo>
                              <a:lnTo>
                                <a:pt x="12" y="85"/>
                              </a:lnTo>
                              <a:lnTo>
                                <a:pt x="12" y="79"/>
                              </a:lnTo>
                              <a:lnTo>
                                <a:pt x="12" y="76"/>
                              </a:lnTo>
                              <a:lnTo>
                                <a:pt x="12" y="73"/>
                              </a:lnTo>
                              <a:lnTo>
                                <a:pt x="12" y="71"/>
                              </a:lnTo>
                              <a:lnTo>
                                <a:pt x="12" y="69"/>
                              </a:lnTo>
                              <a:lnTo>
                                <a:pt x="12" y="64"/>
                              </a:lnTo>
                              <a:lnTo>
                                <a:pt x="12" y="62"/>
                              </a:lnTo>
                              <a:lnTo>
                                <a:pt x="12" y="59"/>
                              </a:lnTo>
                              <a:lnTo>
                                <a:pt x="12" y="54"/>
                              </a:lnTo>
                              <a:lnTo>
                                <a:pt x="12" y="50"/>
                              </a:lnTo>
                              <a:lnTo>
                                <a:pt x="14" y="47"/>
                              </a:lnTo>
                              <a:lnTo>
                                <a:pt x="14" y="45"/>
                              </a:lnTo>
                              <a:lnTo>
                                <a:pt x="14" y="43"/>
                              </a:lnTo>
                              <a:lnTo>
                                <a:pt x="14" y="42"/>
                              </a:lnTo>
                              <a:lnTo>
                                <a:pt x="14" y="35"/>
                              </a:lnTo>
                              <a:lnTo>
                                <a:pt x="12" y="35"/>
                              </a:lnTo>
                              <a:lnTo>
                                <a:pt x="12" y="33"/>
                              </a:lnTo>
                              <a:lnTo>
                                <a:pt x="12" y="31"/>
                              </a:lnTo>
                              <a:lnTo>
                                <a:pt x="12" y="29"/>
                              </a:lnTo>
                              <a:lnTo>
                                <a:pt x="12" y="23"/>
                              </a:lnTo>
                              <a:lnTo>
                                <a:pt x="12" y="17"/>
                              </a:lnTo>
                              <a:lnTo>
                                <a:pt x="12" y="14"/>
                              </a:lnTo>
                              <a:lnTo>
                                <a:pt x="12" y="12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1F06F" id="Freeform 182" o:spid="_x0000_s1026" style="position:absolute;margin-left:151.35pt;margin-top:219.05pt;width:35.15pt;height:42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" path="m12,l23,r1,l41,2r2,l52,2r7,2l66,4r1,l69,4r3,l74,4r5,l83,4r3,l88,4r2,1l91,5r9,l102,5r1,l109,5r3,l115,5r7,2l124,7r5,l133,7r1,l138,7r3,l146,7r4,l152,7r8,l164,7r1,l167,7r2,2l172,9r11,l184,9r9,l196,9r4,2l201,11r2,l205,11r7,l215,11r9,l231,11r5,l239,11r2,l246,11r4,l253,11r2,l255,12r1,l260,12r2,l267,12r2,l275,12r6,2l281,16r,l281,17r,2l281,21r,5l281,31r,4l281,36r,2l281,43r,2l279,47r,5l279,54r,8l279,66r,8l279,79r,2l279,88r,3l277,97r2,1l277,107r,5l277,114r,3l277,124r,4l277,131r,3l277,136r,2l275,141r,9l275,152r,3l275,159r,3l275,164r,3l275,167r,4l275,179r,4l275,183r,1l274,188r,5l274,195r,1l274,196r,4l274,208r,4l274,215r,2l274,220r,2l274,224r,3l274,227r-2,l272,229r,2l272,232r,2l272,236r,3l272,241r,2l272,243r,3l272,250r,5l272,260r,5l272,267r-2,3l270,272r,9l270,286r,2l270,288r,3l270,293r,3l270,300r,5l270,306r,2l270,313r,2l269,317r,2l267,319r-5,l258,319r-3,-2l253,317r-2,l241,317r-2,l238,317r-2,l234,317r-2,l231,317r-5,l222,317r,l219,317r-6,l205,317r-2,l198,317r-2,l195,317r-4,l183,317r-4,l177,317r-8,-2l164,315r-2,l160,315r-2,l155,315r-7,l146,315r-6,l136,315r-2,l134,325r,2l134,329r,5l134,336r,1l122,336r-3,l117,336r-2,l114,336r-5,l107,336r-4,l102,336r-2,l95,336r-2,l90,334r-4,l84,334r-3,l79,334r-5,l69,334r-3,l57,334r-5,-2l50,332r-2,l47,332r-2,l41,332r-3,l35,332r-9,l24,332r-3,l17,332r-6,l9,332r-2,l,332r,-1l,329r,-4l,324r,-2l,320r,-1l,317r2,l2,317r,-2l2,313r,-1l2,310r,-2l2,305r,-2l2,301r,-1l2,298r,-2l2,294r,-1l2,291r,-3l2,286r,-4l4,270r,-5l4,257r,-4l4,251r,-6l5,243r,l5,238r-1,l4,229r,-3l4,222,5,212r,-2l5,208r,-1l5,203r,-1l7,193r,-10l7,181r,-5l7,174r,-5l7,167r2,-2l9,159r,-4l9,153r,-1l9,150r,-2l9,146r,-5l11,138r,-2l11,136r,-2l11,133r,-4l11,128r,-4l11,121r,-5l11,110r1,-3l12,103r,-3l12,97r,-2l12,91r,l12,88r,-2l12,85r,-6l12,76r,-3l12,71r,-2l12,64r,-2l12,59r,-5l12,50r2,-3l14,45r,-2l14,42r,-7l12,35r,-2l12,31r,-2l12,23r,-6l12,14r,-2l12,9,12,r,e" fillcolor="#ffc000" strokecolor="#231f20" strokeweight=".2205mm">
                <v:path arrowok="t" o:connecttype="custom" o:connectlocs="52,2;74,4;91,5;115,5;138,7;164,7;184,9;205,11;239,11;255,12;275,12;281,21;281,43;279,66;277,97;277,124;275,141;275,164;275,183;274,196;274,220;272,229;272,241;272,260;270,286;270,300;269,317;253,317;234,317;219,317;195,317;164,315;146,315;134,329;117,336;102,336;84,334;57,334;41,332;17,332;0,329;0,317;2,310;2,298;2,286;4,251;4,229;5,207;7,176;9,155;9,141;11,129;12,107;12,91;12,73;12,54;14,35;12,17" o:connectangles="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802E05" wp14:editId="4D723EB9">
                <wp:simplePos x="0" y="0"/>
                <wp:positionH relativeFrom="column">
                  <wp:posOffset>1334770</wp:posOffset>
                </wp:positionH>
                <wp:positionV relativeFrom="paragraph">
                  <wp:posOffset>2785110</wp:posOffset>
                </wp:positionV>
                <wp:extent cx="609600" cy="469900"/>
                <wp:effectExtent l="0" t="0" r="19050" b="25400"/>
                <wp:wrapNone/>
                <wp:docPr id="3255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469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2" y="29"/>
                            </a:cxn>
                            <a:cxn ang="0">
                              <a:pos x="384" y="43"/>
                            </a:cxn>
                            <a:cxn ang="0">
                              <a:pos x="382" y="62"/>
                            </a:cxn>
                            <a:cxn ang="0">
                              <a:pos x="382" y="83"/>
                            </a:cxn>
                            <a:cxn ang="0">
                              <a:pos x="382" y="95"/>
                            </a:cxn>
                            <a:cxn ang="0">
                              <a:pos x="381" y="119"/>
                            </a:cxn>
                            <a:cxn ang="0">
                              <a:pos x="381" y="134"/>
                            </a:cxn>
                            <a:cxn ang="0">
                              <a:pos x="379" y="148"/>
                            </a:cxn>
                            <a:cxn ang="0">
                              <a:pos x="377" y="165"/>
                            </a:cxn>
                            <a:cxn ang="0">
                              <a:pos x="377" y="191"/>
                            </a:cxn>
                            <a:cxn ang="0">
                              <a:pos x="375" y="210"/>
                            </a:cxn>
                            <a:cxn ang="0">
                              <a:pos x="375" y="241"/>
                            </a:cxn>
                            <a:cxn ang="0">
                              <a:pos x="374" y="263"/>
                            </a:cxn>
                            <a:cxn ang="0">
                              <a:pos x="372" y="291"/>
                            </a:cxn>
                            <a:cxn ang="0">
                              <a:pos x="358" y="296"/>
                            </a:cxn>
                            <a:cxn ang="0">
                              <a:pos x="341" y="296"/>
                            </a:cxn>
                            <a:cxn ang="0">
                              <a:pos x="322" y="294"/>
                            </a:cxn>
                            <a:cxn ang="0">
                              <a:pos x="308" y="294"/>
                            </a:cxn>
                            <a:cxn ang="0">
                              <a:pos x="282" y="292"/>
                            </a:cxn>
                            <a:cxn ang="0">
                              <a:pos x="260" y="292"/>
                            </a:cxn>
                            <a:cxn ang="0">
                              <a:pos x="239" y="291"/>
                            </a:cxn>
                            <a:cxn ang="0">
                              <a:pos x="226" y="291"/>
                            </a:cxn>
                            <a:cxn ang="0">
                              <a:pos x="210" y="291"/>
                            </a:cxn>
                            <a:cxn ang="0">
                              <a:pos x="195" y="289"/>
                            </a:cxn>
                            <a:cxn ang="0">
                              <a:pos x="178" y="289"/>
                            </a:cxn>
                            <a:cxn ang="0">
                              <a:pos x="160" y="289"/>
                            </a:cxn>
                            <a:cxn ang="0">
                              <a:pos x="131" y="287"/>
                            </a:cxn>
                            <a:cxn ang="0">
                              <a:pos x="107" y="287"/>
                            </a:cxn>
                            <a:cxn ang="0">
                              <a:pos x="95" y="286"/>
                            </a:cxn>
                            <a:cxn ang="0">
                              <a:pos x="66" y="286"/>
                            </a:cxn>
                            <a:cxn ang="0">
                              <a:pos x="37" y="286"/>
                            </a:cxn>
                            <a:cxn ang="0">
                              <a:pos x="23" y="286"/>
                            </a:cxn>
                            <a:cxn ang="0">
                              <a:pos x="6" y="284"/>
                            </a:cxn>
                            <a:cxn ang="0">
                              <a:pos x="6" y="260"/>
                            </a:cxn>
                            <a:cxn ang="0">
                              <a:pos x="7" y="234"/>
                            </a:cxn>
                            <a:cxn ang="0">
                              <a:pos x="6" y="217"/>
                            </a:cxn>
                            <a:cxn ang="0">
                              <a:pos x="2" y="200"/>
                            </a:cxn>
                            <a:cxn ang="0">
                              <a:pos x="2" y="182"/>
                            </a:cxn>
                            <a:cxn ang="0">
                              <a:pos x="4" y="165"/>
                            </a:cxn>
                            <a:cxn ang="0">
                              <a:pos x="4" y="150"/>
                            </a:cxn>
                            <a:cxn ang="0">
                              <a:pos x="6" y="138"/>
                            </a:cxn>
                            <a:cxn ang="0">
                              <a:pos x="6" y="103"/>
                            </a:cxn>
                            <a:cxn ang="0">
                              <a:pos x="9" y="81"/>
                            </a:cxn>
                            <a:cxn ang="0">
                              <a:pos x="9" y="52"/>
                            </a:cxn>
                            <a:cxn ang="0">
                              <a:pos x="12" y="15"/>
                            </a:cxn>
                            <a:cxn ang="0">
                              <a:pos x="37" y="15"/>
                            </a:cxn>
                            <a:cxn ang="0">
                              <a:pos x="50" y="17"/>
                            </a:cxn>
                            <a:cxn ang="0">
                              <a:pos x="81" y="19"/>
                            </a:cxn>
                            <a:cxn ang="0">
                              <a:pos x="98" y="19"/>
                            </a:cxn>
                            <a:cxn ang="0">
                              <a:pos x="119" y="21"/>
                            </a:cxn>
                            <a:cxn ang="0">
                              <a:pos x="140" y="22"/>
                            </a:cxn>
                            <a:cxn ang="0">
                              <a:pos x="155" y="22"/>
                            </a:cxn>
                            <a:cxn ang="0">
                              <a:pos x="179" y="7"/>
                            </a:cxn>
                            <a:cxn ang="0">
                              <a:pos x="202" y="2"/>
                            </a:cxn>
                            <a:cxn ang="0">
                              <a:pos x="224" y="3"/>
                            </a:cxn>
                            <a:cxn ang="0">
                              <a:pos x="252" y="5"/>
                            </a:cxn>
                            <a:cxn ang="0">
                              <a:pos x="289" y="7"/>
                            </a:cxn>
                            <a:cxn ang="0">
                              <a:pos x="307" y="7"/>
                            </a:cxn>
                            <a:cxn ang="0">
                              <a:pos x="324" y="7"/>
                            </a:cxn>
                            <a:cxn ang="0">
                              <a:pos x="338" y="9"/>
                            </a:cxn>
                            <a:cxn ang="0">
                              <a:pos x="351" y="9"/>
                            </a:cxn>
                            <a:cxn ang="0">
                              <a:pos x="367" y="9"/>
                            </a:cxn>
                            <a:cxn ang="0">
                              <a:pos x="381" y="10"/>
                            </a:cxn>
                          </a:cxnLst>
                          <a:rect l="0" t="0" r="r" b="b"/>
                          <a:pathLst>
                            <a:path w="384" h="296">
                              <a:moveTo>
                                <a:pt x="382" y="10"/>
                              </a:moveTo>
                              <a:lnTo>
                                <a:pt x="382" y="12"/>
                              </a:lnTo>
                              <a:lnTo>
                                <a:pt x="382" y="15"/>
                              </a:lnTo>
                              <a:lnTo>
                                <a:pt x="382" y="21"/>
                              </a:lnTo>
                              <a:lnTo>
                                <a:pt x="382" y="27"/>
                              </a:lnTo>
                              <a:lnTo>
                                <a:pt x="382" y="29"/>
                              </a:lnTo>
                              <a:lnTo>
                                <a:pt x="382" y="31"/>
                              </a:lnTo>
                              <a:lnTo>
                                <a:pt x="382" y="33"/>
                              </a:lnTo>
                              <a:lnTo>
                                <a:pt x="384" y="33"/>
                              </a:lnTo>
                              <a:lnTo>
                                <a:pt x="384" y="40"/>
                              </a:lnTo>
                              <a:lnTo>
                                <a:pt x="384" y="41"/>
                              </a:lnTo>
                              <a:lnTo>
                                <a:pt x="384" y="43"/>
                              </a:lnTo>
                              <a:lnTo>
                                <a:pt x="384" y="45"/>
                              </a:lnTo>
                              <a:lnTo>
                                <a:pt x="382" y="48"/>
                              </a:lnTo>
                              <a:lnTo>
                                <a:pt x="382" y="52"/>
                              </a:lnTo>
                              <a:lnTo>
                                <a:pt x="382" y="57"/>
                              </a:lnTo>
                              <a:lnTo>
                                <a:pt x="382" y="60"/>
                              </a:lnTo>
                              <a:lnTo>
                                <a:pt x="382" y="62"/>
                              </a:lnTo>
                              <a:lnTo>
                                <a:pt x="382" y="67"/>
                              </a:lnTo>
                              <a:lnTo>
                                <a:pt x="382" y="69"/>
                              </a:lnTo>
                              <a:lnTo>
                                <a:pt x="382" y="71"/>
                              </a:lnTo>
                              <a:lnTo>
                                <a:pt x="382" y="74"/>
                              </a:lnTo>
                              <a:lnTo>
                                <a:pt x="382" y="77"/>
                              </a:lnTo>
                              <a:lnTo>
                                <a:pt x="382" y="83"/>
                              </a:lnTo>
                              <a:lnTo>
                                <a:pt x="382" y="84"/>
                              </a:lnTo>
                              <a:lnTo>
                                <a:pt x="382" y="86"/>
                              </a:lnTo>
                              <a:lnTo>
                                <a:pt x="382" y="89"/>
                              </a:lnTo>
                              <a:lnTo>
                                <a:pt x="382" y="89"/>
                              </a:lnTo>
                              <a:lnTo>
                                <a:pt x="382" y="93"/>
                              </a:lnTo>
                              <a:lnTo>
                                <a:pt x="382" y="95"/>
                              </a:lnTo>
                              <a:lnTo>
                                <a:pt x="382" y="98"/>
                              </a:lnTo>
                              <a:lnTo>
                                <a:pt x="382" y="101"/>
                              </a:lnTo>
                              <a:lnTo>
                                <a:pt x="382" y="105"/>
                              </a:lnTo>
                              <a:lnTo>
                                <a:pt x="381" y="108"/>
                              </a:lnTo>
                              <a:lnTo>
                                <a:pt x="381" y="114"/>
                              </a:lnTo>
                              <a:lnTo>
                                <a:pt x="381" y="119"/>
                              </a:lnTo>
                              <a:lnTo>
                                <a:pt x="381" y="122"/>
                              </a:lnTo>
                              <a:lnTo>
                                <a:pt x="381" y="126"/>
                              </a:lnTo>
                              <a:lnTo>
                                <a:pt x="381" y="127"/>
                              </a:lnTo>
                              <a:lnTo>
                                <a:pt x="381" y="131"/>
                              </a:lnTo>
                              <a:lnTo>
                                <a:pt x="381" y="132"/>
                              </a:lnTo>
                              <a:lnTo>
                                <a:pt x="381" y="134"/>
                              </a:lnTo>
                              <a:lnTo>
                                <a:pt x="381" y="134"/>
                              </a:lnTo>
                              <a:lnTo>
                                <a:pt x="381" y="136"/>
                              </a:lnTo>
                              <a:lnTo>
                                <a:pt x="379" y="139"/>
                              </a:lnTo>
                              <a:lnTo>
                                <a:pt x="379" y="144"/>
                              </a:lnTo>
                              <a:lnTo>
                                <a:pt x="379" y="146"/>
                              </a:lnTo>
                              <a:lnTo>
                                <a:pt x="379" y="148"/>
                              </a:lnTo>
                              <a:lnTo>
                                <a:pt x="379" y="150"/>
                              </a:lnTo>
                              <a:lnTo>
                                <a:pt x="379" y="151"/>
                              </a:lnTo>
                              <a:lnTo>
                                <a:pt x="379" y="153"/>
                              </a:lnTo>
                              <a:lnTo>
                                <a:pt x="379" y="157"/>
                              </a:lnTo>
                              <a:lnTo>
                                <a:pt x="379" y="163"/>
                              </a:lnTo>
                              <a:lnTo>
                                <a:pt x="377" y="165"/>
                              </a:lnTo>
                              <a:lnTo>
                                <a:pt x="377" y="167"/>
                              </a:lnTo>
                              <a:lnTo>
                                <a:pt x="377" y="172"/>
                              </a:lnTo>
                              <a:lnTo>
                                <a:pt x="377" y="174"/>
                              </a:lnTo>
                              <a:lnTo>
                                <a:pt x="377" y="179"/>
                              </a:lnTo>
                              <a:lnTo>
                                <a:pt x="377" y="181"/>
                              </a:lnTo>
                              <a:lnTo>
                                <a:pt x="377" y="191"/>
                              </a:lnTo>
                              <a:lnTo>
                                <a:pt x="375" y="200"/>
                              </a:lnTo>
                              <a:lnTo>
                                <a:pt x="375" y="201"/>
                              </a:lnTo>
                              <a:lnTo>
                                <a:pt x="375" y="205"/>
                              </a:lnTo>
                              <a:lnTo>
                                <a:pt x="375" y="206"/>
                              </a:lnTo>
                              <a:lnTo>
                                <a:pt x="375" y="208"/>
                              </a:lnTo>
                              <a:lnTo>
                                <a:pt x="375" y="210"/>
                              </a:lnTo>
                              <a:lnTo>
                                <a:pt x="374" y="220"/>
                              </a:lnTo>
                              <a:lnTo>
                                <a:pt x="374" y="224"/>
                              </a:lnTo>
                              <a:lnTo>
                                <a:pt x="374" y="227"/>
                              </a:lnTo>
                              <a:lnTo>
                                <a:pt x="374" y="236"/>
                              </a:lnTo>
                              <a:lnTo>
                                <a:pt x="375" y="236"/>
                              </a:lnTo>
                              <a:lnTo>
                                <a:pt x="375" y="241"/>
                              </a:lnTo>
                              <a:lnTo>
                                <a:pt x="375" y="241"/>
                              </a:lnTo>
                              <a:lnTo>
                                <a:pt x="374" y="243"/>
                              </a:lnTo>
                              <a:lnTo>
                                <a:pt x="374" y="249"/>
                              </a:lnTo>
                              <a:lnTo>
                                <a:pt x="374" y="251"/>
                              </a:lnTo>
                              <a:lnTo>
                                <a:pt x="374" y="255"/>
                              </a:lnTo>
                              <a:lnTo>
                                <a:pt x="374" y="263"/>
                              </a:lnTo>
                              <a:lnTo>
                                <a:pt x="374" y="268"/>
                              </a:lnTo>
                              <a:lnTo>
                                <a:pt x="372" y="280"/>
                              </a:lnTo>
                              <a:lnTo>
                                <a:pt x="372" y="284"/>
                              </a:lnTo>
                              <a:lnTo>
                                <a:pt x="372" y="286"/>
                              </a:lnTo>
                              <a:lnTo>
                                <a:pt x="372" y="289"/>
                              </a:lnTo>
                              <a:lnTo>
                                <a:pt x="372" y="291"/>
                              </a:lnTo>
                              <a:lnTo>
                                <a:pt x="372" y="292"/>
                              </a:lnTo>
                              <a:lnTo>
                                <a:pt x="372" y="294"/>
                              </a:lnTo>
                              <a:lnTo>
                                <a:pt x="372" y="296"/>
                              </a:lnTo>
                              <a:lnTo>
                                <a:pt x="370" y="296"/>
                              </a:lnTo>
                              <a:lnTo>
                                <a:pt x="365" y="296"/>
                              </a:lnTo>
                              <a:lnTo>
                                <a:pt x="358" y="296"/>
                              </a:lnTo>
                              <a:lnTo>
                                <a:pt x="356" y="296"/>
                              </a:lnTo>
                              <a:lnTo>
                                <a:pt x="353" y="296"/>
                              </a:lnTo>
                              <a:lnTo>
                                <a:pt x="351" y="296"/>
                              </a:lnTo>
                              <a:lnTo>
                                <a:pt x="348" y="296"/>
                              </a:lnTo>
                              <a:lnTo>
                                <a:pt x="346" y="296"/>
                              </a:lnTo>
                              <a:lnTo>
                                <a:pt x="341" y="296"/>
                              </a:lnTo>
                              <a:lnTo>
                                <a:pt x="339" y="296"/>
                              </a:lnTo>
                              <a:lnTo>
                                <a:pt x="338" y="296"/>
                              </a:lnTo>
                              <a:lnTo>
                                <a:pt x="334" y="294"/>
                              </a:lnTo>
                              <a:lnTo>
                                <a:pt x="332" y="294"/>
                              </a:lnTo>
                              <a:lnTo>
                                <a:pt x="324" y="294"/>
                              </a:lnTo>
                              <a:lnTo>
                                <a:pt x="322" y="294"/>
                              </a:lnTo>
                              <a:lnTo>
                                <a:pt x="319" y="294"/>
                              </a:lnTo>
                              <a:lnTo>
                                <a:pt x="317" y="294"/>
                              </a:lnTo>
                              <a:lnTo>
                                <a:pt x="315" y="294"/>
                              </a:lnTo>
                              <a:lnTo>
                                <a:pt x="313" y="294"/>
                              </a:lnTo>
                              <a:lnTo>
                                <a:pt x="310" y="294"/>
                              </a:lnTo>
                              <a:lnTo>
                                <a:pt x="308" y="294"/>
                              </a:lnTo>
                              <a:lnTo>
                                <a:pt x="307" y="294"/>
                              </a:lnTo>
                              <a:lnTo>
                                <a:pt x="305" y="294"/>
                              </a:lnTo>
                              <a:lnTo>
                                <a:pt x="303" y="294"/>
                              </a:lnTo>
                              <a:lnTo>
                                <a:pt x="300" y="294"/>
                              </a:lnTo>
                              <a:lnTo>
                                <a:pt x="295" y="292"/>
                              </a:lnTo>
                              <a:lnTo>
                                <a:pt x="282" y="292"/>
                              </a:lnTo>
                              <a:lnTo>
                                <a:pt x="274" y="292"/>
                              </a:lnTo>
                              <a:lnTo>
                                <a:pt x="272" y="292"/>
                              </a:lnTo>
                              <a:lnTo>
                                <a:pt x="267" y="292"/>
                              </a:lnTo>
                              <a:lnTo>
                                <a:pt x="264" y="292"/>
                              </a:lnTo>
                              <a:lnTo>
                                <a:pt x="262" y="292"/>
                              </a:lnTo>
                              <a:lnTo>
                                <a:pt x="260" y="292"/>
                              </a:lnTo>
                              <a:lnTo>
                                <a:pt x="258" y="292"/>
                              </a:lnTo>
                              <a:lnTo>
                                <a:pt x="252" y="292"/>
                              </a:lnTo>
                              <a:lnTo>
                                <a:pt x="250" y="291"/>
                              </a:lnTo>
                              <a:lnTo>
                                <a:pt x="246" y="291"/>
                              </a:lnTo>
                              <a:lnTo>
                                <a:pt x="245" y="291"/>
                              </a:lnTo>
                              <a:lnTo>
                                <a:pt x="239" y="291"/>
                              </a:lnTo>
                              <a:lnTo>
                                <a:pt x="238" y="291"/>
                              </a:lnTo>
                              <a:lnTo>
                                <a:pt x="234" y="291"/>
                              </a:lnTo>
                              <a:lnTo>
                                <a:pt x="231" y="291"/>
                              </a:lnTo>
                              <a:lnTo>
                                <a:pt x="229" y="291"/>
                              </a:lnTo>
                              <a:lnTo>
                                <a:pt x="227" y="291"/>
                              </a:lnTo>
                              <a:lnTo>
                                <a:pt x="226" y="291"/>
                              </a:lnTo>
                              <a:lnTo>
                                <a:pt x="224" y="291"/>
                              </a:lnTo>
                              <a:lnTo>
                                <a:pt x="222" y="291"/>
                              </a:lnTo>
                              <a:lnTo>
                                <a:pt x="219" y="291"/>
                              </a:lnTo>
                              <a:lnTo>
                                <a:pt x="217" y="291"/>
                              </a:lnTo>
                              <a:lnTo>
                                <a:pt x="212" y="291"/>
                              </a:lnTo>
                              <a:lnTo>
                                <a:pt x="210" y="291"/>
                              </a:lnTo>
                              <a:lnTo>
                                <a:pt x="209" y="291"/>
                              </a:lnTo>
                              <a:lnTo>
                                <a:pt x="207" y="291"/>
                              </a:lnTo>
                              <a:lnTo>
                                <a:pt x="205" y="291"/>
                              </a:lnTo>
                              <a:lnTo>
                                <a:pt x="202" y="291"/>
                              </a:lnTo>
                              <a:lnTo>
                                <a:pt x="196" y="291"/>
                              </a:lnTo>
                              <a:lnTo>
                                <a:pt x="195" y="289"/>
                              </a:lnTo>
                              <a:lnTo>
                                <a:pt x="193" y="291"/>
                              </a:lnTo>
                              <a:lnTo>
                                <a:pt x="193" y="289"/>
                              </a:lnTo>
                              <a:lnTo>
                                <a:pt x="191" y="289"/>
                              </a:lnTo>
                              <a:lnTo>
                                <a:pt x="186" y="289"/>
                              </a:lnTo>
                              <a:lnTo>
                                <a:pt x="179" y="289"/>
                              </a:lnTo>
                              <a:lnTo>
                                <a:pt x="178" y="289"/>
                              </a:lnTo>
                              <a:lnTo>
                                <a:pt x="174" y="289"/>
                              </a:lnTo>
                              <a:lnTo>
                                <a:pt x="172" y="289"/>
                              </a:lnTo>
                              <a:lnTo>
                                <a:pt x="169" y="289"/>
                              </a:lnTo>
                              <a:lnTo>
                                <a:pt x="167" y="289"/>
                              </a:lnTo>
                              <a:lnTo>
                                <a:pt x="162" y="289"/>
                              </a:lnTo>
                              <a:lnTo>
                                <a:pt x="160" y="289"/>
                              </a:lnTo>
                              <a:lnTo>
                                <a:pt x="157" y="289"/>
                              </a:lnTo>
                              <a:lnTo>
                                <a:pt x="153" y="289"/>
                              </a:lnTo>
                              <a:lnTo>
                                <a:pt x="141" y="287"/>
                              </a:lnTo>
                              <a:lnTo>
                                <a:pt x="135" y="287"/>
                              </a:lnTo>
                              <a:lnTo>
                                <a:pt x="133" y="287"/>
                              </a:lnTo>
                              <a:lnTo>
                                <a:pt x="131" y="287"/>
                              </a:lnTo>
                              <a:lnTo>
                                <a:pt x="129" y="287"/>
                              </a:lnTo>
                              <a:lnTo>
                                <a:pt x="126" y="287"/>
                              </a:lnTo>
                              <a:lnTo>
                                <a:pt x="126" y="287"/>
                              </a:lnTo>
                              <a:lnTo>
                                <a:pt x="119" y="287"/>
                              </a:lnTo>
                              <a:lnTo>
                                <a:pt x="110" y="287"/>
                              </a:lnTo>
                              <a:lnTo>
                                <a:pt x="107" y="287"/>
                              </a:lnTo>
                              <a:lnTo>
                                <a:pt x="105" y="287"/>
                              </a:lnTo>
                              <a:lnTo>
                                <a:pt x="104" y="287"/>
                              </a:lnTo>
                              <a:lnTo>
                                <a:pt x="100" y="287"/>
                              </a:lnTo>
                              <a:lnTo>
                                <a:pt x="98" y="287"/>
                              </a:lnTo>
                              <a:lnTo>
                                <a:pt x="97" y="287"/>
                              </a:lnTo>
                              <a:lnTo>
                                <a:pt x="95" y="286"/>
                              </a:lnTo>
                              <a:lnTo>
                                <a:pt x="90" y="286"/>
                              </a:lnTo>
                              <a:lnTo>
                                <a:pt x="81" y="286"/>
                              </a:lnTo>
                              <a:lnTo>
                                <a:pt x="78" y="286"/>
                              </a:lnTo>
                              <a:lnTo>
                                <a:pt x="73" y="286"/>
                              </a:lnTo>
                              <a:lnTo>
                                <a:pt x="69" y="286"/>
                              </a:lnTo>
                              <a:lnTo>
                                <a:pt x="66" y="286"/>
                              </a:lnTo>
                              <a:lnTo>
                                <a:pt x="59" y="286"/>
                              </a:lnTo>
                              <a:lnTo>
                                <a:pt x="55" y="286"/>
                              </a:lnTo>
                              <a:lnTo>
                                <a:pt x="50" y="286"/>
                              </a:lnTo>
                              <a:lnTo>
                                <a:pt x="43" y="286"/>
                              </a:lnTo>
                              <a:lnTo>
                                <a:pt x="38" y="286"/>
                              </a:lnTo>
                              <a:lnTo>
                                <a:pt x="37" y="286"/>
                              </a:lnTo>
                              <a:lnTo>
                                <a:pt x="37" y="286"/>
                              </a:lnTo>
                              <a:lnTo>
                                <a:pt x="33" y="286"/>
                              </a:lnTo>
                              <a:lnTo>
                                <a:pt x="31" y="286"/>
                              </a:lnTo>
                              <a:lnTo>
                                <a:pt x="28" y="286"/>
                              </a:lnTo>
                              <a:lnTo>
                                <a:pt x="24" y="286"/>
                              </a:lnTo>
                              <a:lnTo>
                                <a:pt x="23" y="286"/>
                              </a:lnTo>
                              <a:lnTo>
                                <a:pt x="21" y="286"/>
                              </a:lnTo>
                              <a:lnTo>
                                <a:pt x="19" y="284"/>
                              </a:lnTo>
                              <a:lnTo>
                                <a:pt x="18" y="284"/>
                              </a:lnTo>
                              <a:lnTo>
                                <a:pt x="16" y="284"/>
                              </a:lnTo>
                              <a:lnTo>
                                <a:pt x="7" y="284"/>
                              </a:lnTo>
                              <a:lnTo>
                                <a:pt x="6" y="284"/>
                              </a:lnTo>
                              <a:lnTo>
                                <a:pt x="6" y="280"/>
                              </a:lnTo>
                              <a:lnTo>
                                <a:pt x="6" y="272"/>
                              </a:lnTo>
                              <a:lnTo>
                                <a:pt x="6" y="270"/>
                              </a:lnTo>
                              <a:lnTo>
                                <a:pt x="6" y="267"/>
                              </a:lnTo>
                              <a:lnTo>
                                <a:pt x="6" y="261"/>
                              </a:lnTo>
                              <a:lnTo>
                                <a:pt x="6" y="260"/>
                              </a:lnTo>
                              <a:lnTo>
                                <a:pt x="6" y="256"/>
                              </a:lnTo>
                              <a:lnTo>
                                <a:pt x="6" y="253"/>
                              </a:lnTo>
                              <a:lnTo>
                                <a:pt x="6" y="249"/>
                              </a:lnTo>
                              <a:lnTo>
                                <a:pt x="6" y="241"/>
                              </a:lnTo>
                              <a:lnTo>
                                <a:pt x="7" y="236"/>
                              </a:lnTo>
                              <a:lnTo>
                                <a:pt x="7" y="234"/>
                              </a:lnTo>
                              <a:lnTo>
                                <a:pt x="7" y="232"/>
                              </a:lnTo>
                              <a:lnTo>
                                <a:pt x="7" y="229"/>
                              </a:lnTo>
                              <a:lnTo>
                                <a:pt x="7" y="227"/>
                              </a:lnTo>
                              <a:lnTo>
                                <a:pt x="7" y="220"/>
                              </a:lnTo>
                              <a:lnTo>
                                <a:pt x="7" y="217"/>
                              </a:lnTo>
                              <a:lnTo>
                                <a:pt x="6" y="217"/>
                              </a:lnTo>
                              <a:lnTo>
                                <a:pt x="4" y="217"/>
                              </a:lnTo>
                              <a:lnTo>
                                <a:pt x="2" y="217"/>
                              </a:lnTo>
                              <a:lnTo>
                                <a:pt x="0" y="217"/>
                              </a:lnTo>
                              <a:lnTo>
                                <a:pt x="0" y="206"/>
                              </a:lnTo>
                              <a:lnTo>
                                <a:pt x="0" y="205"/>
                              </a:lnTo>
                              <a:lnTo>
                                <a:pt x="2" y="200"/>
                              </a:lnTo>
                              <a:lnTo>
                                <a:pt x="2" y="198"/>
                              </a:lnTo>
                              <a:lnTo>
                                <a:pt x="2" y="194"/>
                              </a:lnTo>
                              <a:lnTo>
                                <a:pt x="2" y="191"/>
                              </a:lnTo>
                              <a:lnTo>
                                <a:pt x="2" y="189"/>
                              </a:lnTo>
                              <a:lnTo>
                                <a:pt x="2" y="187"/>
                              </a:lnTo>
                              <a:lnTo>
                                <a:pt x="2" y="182"/>
                              </a:lnTo>
                              <a:lnTo>
                                <a:pt x="2" y="181"/>
                              </a:lnTo>
                              <a:lnTo>
                                <a:pt x="2" y="179"/>
                              </a:lnTo>
                              <a:lnTo>
                                <a:pt x="2" y="177"/>
                              </a:lnTo>
                              <a:lnTo>
                                <a:pt x="4" y="172"/>
                              </a:lnTo>
                              <a:lnTo>
                                <a:pt x="4" y="169"/>
                              </a:lnTo>
                              <a:lnTo>
                                <a:pt x="4" y="165"/>
                              </a:lnTo>
                              <a:lnTo>
                                <a:pt x="4" y="165"/>
                              </a:lnTo>
                              <a:lnTo>
                                <a:pt x="4" y="162"/>
                              </a:lnTo>
                              <a:lnTo>
                                <a:pt x="4" y="158"/>
                              </a:lnTo>
                              <a:lnTo>
                                <a:pt x="4" y="157"/>
                              </a:lnTo>
                              <a:lnTo>
                                <a:pt x="4" y="153"/>
                              </a:lnTo>
                              <a:lnTo>
                                <a:pt x="4" y="150"/>
                              </a:lnTo>
                              <a:lnTo>
                                <a:pt x="6" y="150"/>
                              </a:lnTo>
                              <a:lnTo>
                                <a:pt x="6" y="148"/>
                              </a:lnTo>
                              <a:lnTo>
                                <a:pt x="6" y="146"/>
                              </a:lnTo>
                              <a:lnTo>
                                <a:pt x="6" y="144"/>
                              </a:lnTo>
                              <a:lnTo>
                                <a:pt x="6" y="143"/>
                              </a:lnTo>
                              <a:lnTo>
                                <a:pt x="6" y="138"/>
                              </a:lnTo>
                              <a:lnTo>
                                <a:pt x="6" y="136"/>
                              </a:lnTo>
                              <a:lnTo>
                                <a:pt x="6" y="134"/>
                              </a:lnTo>
                              <a:lnTo>
                                <a:pt x="6" y="132"/>
                              </a:lnTo>
                              <a:lnTo>
                                <a:pt x="6" y="126"/>
                              </a:lnTo>
                              <a:lnTo>
                                <a:pt x="6" y="115"/>
                              </a:lnTo>
                              <a:lnTo>
                                <a:pt x="6" y="103"/>
                              </a:lnTo>
                              <a:lnTo>
                                <a:pt x="7" y="91"/>
                              </a:lnTo>
                              <a:lnTo>
                                <a:pt x="7" y="89"/>
                              </a:lnTo>
                              <a:lnTo>
                                <a:pt x="7" y="84"/>
                              </a:lnTo>
                              <a:lnTo>
                                <a:pt x="7" y="83"/>
                              </a:lnTo>
                              <a:lnTo>
                                <a:pt x="7" y="81"/>
                              </a:lnTo>
                              <a:lnTo>
                                <a:pt x="9" y="81"/>
                              </a:lnTo>
                              <a:lnTo>
                                <a:pt x="9" y="76"/>
                              </a:lnTo>
                              <a:lnTo>
                                <a:pt x="9" y="74"/>
                              </a:lnTo>
                              <a:lnTo>
                                <a:pt x="9" y="74"/>
                              </a:lnTo>
                              <a:lnTo>
                                <a:pt x="9" y="69"/>
                              </a:lnTo>
                              <a:lnTo>
                                <a:pt x="9" y="65"/>
                              </a:lnTo>
                              <a:lnTo>
                                <a:pt x="9" y="52"/>
                              </a:lnTo>
                              <a:lnTo>
                                <a:pt x="11" y="52"/>
                              </a:lnTo>
                              <a:lnTo>
                                <a:pt x="11" y="34"/>
                              </a:lnTo>
                              <a:lnTo>
                                <a:pt x="12" y="24"/>
                              </a:lnTo>
                              <a:lnTo>
                                <a:pt x="12" y="22"/>
                              </a:lnTo>
                              <a:lnTo>
                                <a:pt x="12" y="19"/>
                              </a:lnTo>
                              <a:lnTo>
                                <a:pt x="12" y="15"/>
                              </a:lnTo>
                              <a:lnTo>
                                <a:pt x="14" y="14"/>
                              </a:lnTo>
                              <a:lnTo>
                                <a:pt x="21" y="15"/>
                              </a:lnTo>
                              <a:lnTo>
                                <a:pt x="23" y="15"/>
                              </a:lnTo>
                              <a:lnTo>
                                <a:pt x="35" y="15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8" y="15"/>
                              </a:lnTo>
                              <a:lnTo>
                                <a:pt x="40" y="15"/>
                              </a:lnTo>
                              <a:lnTo>
                                <a:pt x="45" y="17"/>
                              </a:lnTo>
                              <a:lnTo>
                                <a:pt x="47" y="17"/>
                              </a:lnTo>
                              <a:lnTo>
                                <a:pt x="49" y="17"/>
                              </a:lnTo>
                              <a:lnTo>
                                <a:pt x="50" y="17"/>
                              </a:lnTo>
                              <a:lnTo>
                                <a:pt x="54" y="17"/>
                              </a:lnTo>
                              <a:lnTo>
                                <a:pt x="59" y="17"/>
                              </a:lnTo>
                              <a:lnTo>
                                <a:pt x="66" y="17"/>
                              </a:lnTo>
                              <a:lnTo>
                                <a:pt x="73" y="17"/>
                              </a:lnTo>
                              <a:lnTo>
                                <a:pt x="80" y="19"/>
                              </a:lnTo>
                              <a:lnTo>
                                <a:pt x="81" y="19"/>
                              </a:lnTo>
                              <a:lnTo>
                                <a:pt x="81" y="19"/>
                              </a:lnTo>
                              <a:lnTo>
                                <a:pt x="85" y="19"/>
                              </a:lnTo>
                              <a:lnTo>
                                <a:pt x="90" y="19"/>
                              </a:lnTo>
                              <a:lnTo>
                                <a:pt x="97" y="19"/>
                              </a:lnTo>
                              <a:lnTo>
                                <a:pt x="97" y="19"/>
                              </a:lnTo>
                              <a:lnTo>
                                <a:pt x="98" y="19"/>
                              </a:lnTo>
                              <a:lnTo>
                                <a:pt x="102" y="19"/>
                              </a:lnTo>
                              <a:lnTo>
                                <a:pt x="107" y="19"/>
                              </a:lnTo>
                              <a:lnTo>
                                <a:pt x="109" y="21"/>
                              </a:lnTo>
                              <a:lnTo>
                                <a:pt x="110" y="21"/>
                              </a:lnTo>
                              <a:lnTo>
                                <a:pt x="114" y="21"/>
                              </a:lnTo>
                              <a:lnTo>
                                <a:pt x="119" y="21"/>
                              </a:lnTo>
                              <a:lnTo>
                                <a:pt x="124" y="21"/>
                              </a:lnTo>
                              <a:lnTo>
                                <a:pt x="126" y="21"/>
                              </a:lnTo>
                              <a:lnTo>
                                <a:pt x="131" y="21"/>
                              </a:lnTo>
                              <a:lnTo>
                                <a:pt x="133" y="21"/>
                              </a:lnTo>
                              <a:lnTo>
                                <a:pt x="136" y="22"/>
                              </a:lnTo>
                              <a:lnTo>
                                <a:pt x="140" y="22"/>
                              </a:lnTo>
                              <a:lnTo>
                                <a:pt x="141" y="22"/>
                              </a:lnTo>
                              <a:lnTo>
                                <a:pt x="143" y="22"/>
                              </a:lnTo>
                              <a:lnTo>
                                <a:pt x="148" y="22"/>
                              </a:lnTo>
                              <a:lnTo>
                                <a:pt x="152" y="22"/>
                              </a:lnTo>
                              <a:lnTo>
                                <a:pt x="153" y="22"/>
                              </a:lnTo>
                              <a:lnTo>
                                <a:pt x="155" y="22"/>
                              </a:lnTo>
                              <a:lnTo>
                                <a:pt x="159" y="22"/>
                              </a:lnTo>
                              <a:lnTo>
                                <a:pt x="171" y="24"/>
                              </a:lnTo>
                              <a:lnTo>
                                <a:pt x="176" y="24"/>
                              </a:lnTo>
                              <a:lnTo>
                                <a:pt x="179" y="24"/>
                              </a:lnTo>
                              <a:lnTo>
                                <a:pt x="179" y="17"/>
                              </a:lnTo>
                              <a:lnTo>
                                <a:pt x="179" y="7"/>
                              </a:lnTo>
                              <a:lnTo>
                                <a:pt x="179" y="0"/>
                              </a:lnTo>
                              <a:lnTo>
                                <a:pt x="184" y="2"/>
                              </a:lnTo>
                              <a:lnTo>
                                <a:pt x="188" y="2"/>
                              </a:lnTo>
                              <a:lnTo>
                                <a:pt x="190" y="2"/>
                              </a:lnTo>
                              <a:lnTo>
                                <a:pt x="195" y="2"/>
                              </a:lnTo>
                              <a:lnTo>
                                <a:pt x="202" y="2"/>
                              </a:lnTo>
                              <a:lnTo>
                                <a:pt x="203" y="2"/>
                              </a:lnTo>
                              <a:lnTo>
                                <a:pt x="207" y="3"/>
                              </a:lnTo>
                              <a:lnTo>
                                <a:pt x="212" y="3"/>
                              </a:lnTo>
                              <a:lnTo>
                                <a:pt x="214" y="3"/>
                              </a:lnTo>
                              <a:lnTo>
                                <a:pt x="219" y="3"/>
                              </a:lnTo>
                              <a:lnTo>
                                <a:pt x="224" y="3"/>
                              </a:lnTo>
                              <a:lnTo>
                                <a:pt x="231" y="3"/>
                              </a:lnTo>
                              <a:lnTo>
                                <a:pt x="234" y="3"/>
                              </a:lnTo>
                              <a:lnTo>
                                <a:pt x="239" y="3"/>
                              </a:lnTo>
                              <a:lnTo>
                                <a:pt x="241" y="3"/>
                              </a:lnTo>
                              <a:lnTo>
                                <a:pt x="246" y="3"/>
                              </a:lnTo>
                              <a:lnTo>
                                <a:pt x="252" y="5"/>
                              </a:lnTo>
                              <a:lnTo>
                                <a:pt x="269" y="5"/>
                              </a:lnTo>
                              <a:lnTo>
                                <a:pt x="270" y="5"/>
                              </a:lnTo>
                              <a:lnTo>
                                <a:pt x="276" y="5"/>
                              </a:lnTo>
                              <a:lnTo>
                                <a:pt x="279" y="5"/>
                              </a:lnTo>
                              <a:lnTo>
                                <a:pt x="286" y="5"/>
                              </a:lnTo>
                              <a:lnTo>
                                <a:pt x="289" y="7"/>
                              </a:lnTo>
                              <a:lnTo>
                                <a:pt x="293" y="7"/>
                              </a:lnTo>
                              <a:lnTo>
                                <a:pt x="295" y="7"/>
                              </a:lnTo>
                              <a:lnTo>
                                <a:pt x="300" y="7"/>
                              </a:lnTo>
                              <a:lnTo>
                                <a:pt x="303" y="7"/>
                              </a:lnTo>
                              <a:lnTo>
                                <a:pt x="307" y="7"/>
                              </a:lnTo>
                              <a:lnTo>
                                <a:pt x="307" y="7"/>
                              </a:lnTo>
                              <a:lnTo>
                                <a:pt x="313" y="7"/>
                              </a:lnTo>
                              <a:lnTo>
                                <a:pt x="315" y="7"/>
                              </a:lnTo>
                              <a:lnTo>
                                <a:pt x="317" y="7"/>
                              </a:lnTo>
                              <a:lnTo>
                                <a:pt x="319" y="7"/>
                              </a:lnTo>
                              <a:lnTo>
                                <a:pt x="320" y="7"/>
                              </a:lnTo>
                              <a:lnTo>
                                <a:pt x="324" y="7"/>
                              </a:lnTo>
                              <a:lnTo>
                                <a:pt x="329" y="7"/>
                              </a:lnTo>
                              <a:lnTo>
                                <a:pt x="331" y="7"/>
                              </a:lnTo>
                              <a:lnTo>
                                <a:pt x="332" y="7"/>
                              </a:lnTo>
                              <a:lnTo>
                                <a:pt x="334" y="9"/>
                              </a:lnTo>
                              <a:lnTo>
                                <a:pt x="336" y="9"/>
                              </a:lnTo>
                              <a:lnTo>
                                <a:pt x="338" y="9"/>
                              </a:lnTo>
                              <a:lnTo>
                                <a:pt x="338" y="9"/>
                              </a:lnTo>
                              <a:lnTo>
                                <a:pt x="343" y="9"/>
                              </a:lnTo>
                              <a:lnTo>
                                <a:pt x="344" y="9"/>
                              </a:lnTo>
                              <a:lnTo>
                                <a:pt x="348" y="9"/>
                              </a:lnTo>
                              <a:lnTo>
                                <a:pt x="350" y="9"/>
                              </a:lnTo>
                              <a:lnTo>
                                <a:pt x="351" y="9"/>
                              </a:lnTo>
                              <a:lnTo>
                                <a:pt x="353" y="9"/>
                              </a:lnTo>
                              <a:lnTo>
                                <a:pt x="355" y="9"/>
                              </a:lnTo>
                              <a:lnTo>
                                <a:pt x="360" y="9"/>
                              </a:lnTo>
                              <a:lnTo>
                                <a:pt x="362" y="9"/>
                              </a:lnTo>
                              <a:lnTo>
                                <a:pt x="365" y="9"/>
                              </a:lnTo>
                              <a:lnTo>
                                <a:pt x="367" y="9"/>
                              </a:lnTo>
                              <a:lnTo>
                                <a:pt x="368" y="10"/>
                              </a:lnTo>
                              <a:lnTo>
                                <a:pt x="370" y="10"/>
                              </a:lnTo>
                              <a:lnTo>
                                <a:pt x="374" y="10"/>
                              </a:lnTo>
                              <a:lnTo>
                                <a:pt x="375" y="10"/>
                              </a:lnTo>
                              <a:lnTo>
                                <a:pt x="377" y="10"/>
                              </a:lnTo>
                              <a:lnTo>
                                <a:pt x="381" y="10"/>
                              </a:lnTo>
                              <a:lnTo>
                                <a:pt x="382" y="1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0328" id="Freeform 183" o:spid="_x0000_s1026" style="position:absolute;margin-left:105.1pt;margin-top:219.3pt;width:48pt;height:3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" path="m382,10r,2l382,15r,6l382,27r,2l382,31r,2l384,33r,7l384,41r,2l384,45r-2,3l382,52r,5l382,60r,2l382,67r,2l382,71r,3l382,77r,6l382,84r,2l382,89r,l382,93r,2l382,98r,3l382,105r-1,3l381,114r,5l381,122r,4l381,127r,4l381,132r,2l381,134r,2l379,139r,5l379,146r,2l379,150r,1l379,153r,4l379,163r-2,2l377,167r,5l377,174r,5l377,181r,10l375,200r,1l375,205r,1l375,208r,2l374,220r,4l374,227r,9l375,236r,5l375,241r-1,2l374,249r,2l374,255r,8l374,268r-2,12l372,284r,2l372,289r,2l372,292r,2l372,296r-2,l365,296r-7,l356,296r-3,l351,296r-3,l346,296r-5,l339,296r-1,l334,294r-2,l324,294r-2,l319,294r-2,l315,294r-2,l310,294r-2,l307,294r-2,l303,294r-3,l295,292r-13,l274,292r-2,l267,292r-3,l262,292r-2,l258,292r-6,l250,291r-4,l245,291r-6,l238,291r-4,l231,291r-2,l227,291r-1,l224,291r-2,l219,291r-2,l212,291r-2,l209,291r-2,l205,291r-3,l196,291r-1,-2l193,291r,-2l191,289r-5,l179,289r-1,l174,289r-2,l169,289r-2,l162,289r-2,l157,289r-4,l141,287r-6,l133,287r-2,l129,287r-3,l126,287r-7,l110,287r-3,l105,287r-1,l100,287r-2,l97,287r-2,-1l90,286r-9,l78,286r-5,l69,286r-3,l59,286r-4,l50,286r-7,l38,286r-1,l37,286r-4,l31,286r-3,l24,286r-1,l21,286r-2,-2l18,284r-2,l7,284r-1,l6,280r,-8l6,270r,-3l6,261r,-1l6,256r,-3l6,249r,-8l7,236r,-2l7,232r,-3l7,227r,-7l7,217r-1,l4,217r-2,l,217,,206r,-1l2,200r,-2l2,194r,-3l2,189r,-2l2,182r,-1l2,179r,-2l4,172r,-3l4,165r,l4,162r,-4l4,157r,-4l4,150r2,l6,148r,-2l6,144r,-1l6,138r,-2l6,134r,-2l6,126r,-11l6,103,7,91r,-2l7,84r,-1l7,81r2,l9,76r,-2l9,74r,-5l9,65,9,52r2,l11,34,12,24r,-2l12,19r,-4l14,14r7,1l23,15r12,l37,15r,l38,15r2,l45,17r2,l49,17r1,l54,17r5,l66,17r7,l80,19r1,l81,19r4,l90,19r7,l97,19r1,l102,19r5,l109,21r1,l114,21r5,l124,21r2,l131,21r2,l136,22r4,l141,22r2,l148,22r4,l153,22r2,l159,22r12,2l176,24r3,l179,17r,-10l179,r5,2l188,2r2,l195,2r7,l203,2r4,1l212,3r2,l219,3r5,l231,3r3,l239,3r2,l246,3r6,2l269,5r1,l276,5r3,l286,5r3,2l293,7r2,l300,7r3,l307,7r,l313,7r2,l317,7r2,l320,7r4,l329,7r2,l332,7r2,2l336,9r2,l338,9r5,l344,9r4,l350,9r1,l353,9r2,l360,9r2,l365,9r2,l368,10r2,l374,10r1,l377,10r4,l382,10e" fillcolor="yellow" strokecolor="#231f20" strokeweight=".2205mm">
                <v:path arrowok="t" o:connecttype="custom" o:connectlocs="382,29;384,43;382,62;382,83;382,95;381,119;381,134;379,148;377,165;377,191;375,210;375,241;374,263;372,291;358,296;341,296;322,294;308,294;282,292;260,292;239,291;226,291;210,291;195,289;178,289;160,289;131,287;107,287;95,286;66,286;37,286;23,286;6,284;6,260;7,234;6,217;2,200;2,182;4,165;4,150;6,138;6,103;9,81;9,52;12,15;37,15;50,17;81,19;98,19;119,21;140,22;155,22;179,7;202,2;224,3;252,5;289,7;307,7;324,7;338,9;351,9;367,9;381,1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DD0EEF" wp14:editId="6592A47D">
                <wp:simplePos x="0" y="0"/>
                <wp:positionH relativeFrom="column">
                  <wp:posOffset>2563495</wp:posOffset>
                </wp:positionH>
                <wp:positionV relativeFrom="paragraph">
                  <wp:posOffset>2807335</wp:posOffset>
                </wp:positionV>
                <wp:extent cx="442913" cy="603250"/>
                <wp:effectExtent l="0" t="0" r="14605" b="25400"/>
                <wp:wrapNone/>
                <wp:docPr id="3256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913" cy="6032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7" y="12"/>
                            </a:cxn>
                            <a:cxn ang="0">
                              <a:pos x="222" y="22"/>
                            </a:cxn>
                            <a:cxn ang="0">
                              <a:pos x="222" y="39"/>
                            </a:cxn>
                            <a:cxn ang="0">
                              <a:pos x="233" y="48"/>
                            </a:cxn>
                            <a:cxn ang="0">
                              <a:pos x="238" y="58"/>
                            </a:cxn>
                            <a:cxn ang="0">
                              <a:pos x="241" y="69"/>
                            </a:cxn>
                            <a:cxn ang="0">
                              <a:pos x="250" y="75"/>
                            </a:cxn>
                            <a:cxn ang="0">
                              <a:pos x="258" y="79"/>
                            </a:cxn>
                            <a:cxn ang="0">
                              <a:pos x="272" y="79"/>
                            </a:cxn>
                            <a:cxn ang="0">
                              <a:pos x="279" y="91"/>
                            </a:cxn>
                            <a:cxn ang="0">
                              <a:pos x="276" y="105"/>
                            </a:cxn>
                            <a:cxn ang="0">
                              <a:pos x="265" y="115"/>
                            </a:cxn>
                            <a:cxn ang="0">
                              <a:pos x="262" y="127"/>
                            </a:cxn>
                            <a:cxn ang="0">
                              <a:pos x="267" y="137"/>
                            </a:cxn>
                            <a:cxn ang="0">
                              <a:pos x="270" y="148"/>
                            </a:cxn>
                            <a:cxn ang="0">
                              <a:pos x="262" y="177"/>
                            </a:cxn>
                            <a:cxn ang="0">
                              <a:pos x="258" y="192"/>
                            </a:cxn>
                            <a:cxn ang="0">
                              <a:pos x="255" y="211"/>
                            </a:cxn>
                            <a:cxn ang="0">
                              <a:pos x="250" y="229"/>
                            </a:cxn>
                            <a:cxn ang="0">
                              <a:pos x="245" y="249"/>
                            </a:cxn>
                            <a:cxn ang="0">
                              <a:pos x="241" y="266"/>
                            </a:cxn>
                            <a:cxn ang="0">
                              <a:pos x="238" y="280"/>
                            </a:cxn>
                            <a:cxn ang="0">
                              <a:pos x="231" y="304"/>
                            </a:cxn>
                            <a:cxn ang="0">
                              <a:pos x="226" y="330"/>
                            </a:cxn>
                            <a:cxn ang="0">
                              <a:pos x="217" y="358"/>
                            </a:cxn>
                            <a:cxn ang="0">
                              <a:pos x="215" y="366"/>
                            </a:cxn>
                            <a:cxn ang="0">
                              <a:pos x="207" y="380"/>
                            </a:cxn>
                            <a:cxn ang="0">
                              <a:pos x="195" y="380"/>
                            </a:cxn>
                            <a:cxn ang="0">
                              <a:pos x="176" y="380"/>
                            </a:cxn>
                            <a:cxn ang="0">
                              <a:pos x="154" y="378"/>
                            </a:cxn>
                            <a:cxn ang="0">
                              <a:pos x="138" y="378"/>
                            </a:cxn>
                            <a:cxn ang="0">
                              <a:pos x="123" y="370"/>
                            </a:cxn>
                            <a:cxn ang="0">
                              <a:pos x="104" y="349"/>
                            </a:cxn>
                            <a:cxn ang="0">
                              <a:pos x="86" y="332"/>
                            </a:cxn>
                            <a:cxn ang="0">
                              <a:pos x="74" y="320"/>
                            </a:cxn>
                            <a:cxn ang="0">
                              <a:pos x="54" y="301"/>
                            </a:cxn>
                            <a:cxn ang="0">
                              <a:pos x="38" y="287"/>
                            </a:cxn>
                            <a:cxn ang="0">
                              <a:pos x="26" y="275"/>
                            </a:cxn>
                            <a:cxn ang="0">
                              <a:pos x="14" y="263"/>
                            </a:cxn>
                            <a:cxn ang="0">
                              <a:pos x="0" y="253"/>
                            </a:cxn>
                            <a:cxn ang="0">
                              <a:pos x="2" y="239"/>
                            </a:cxn>
                            <a:cxn ang="0">
                              <a:pos x="2" y="215"/>
                            </a:cxn>
                            <a:cxn ang="0">
                              <a:pos x="2" y="196"/>
                            </a:cxn>
                            <a:cxn ang="0">
                              <a:pos x="23" y="184"/>
                            </a:cxn>
                            <a:cxn ang="0">
                              <a:pos x="61" y="184"/>
                            </a:cxn>
                            <a:cxn ang="0">
                              <a:pos x="78" y="186"/>
                            </a:cxn>
                            <a:cxn ang="0">
                              <a:pos x="107" y="186"/>
                            </a:cxn>
                            <a:cxn ang="0">
                              <a:pos x="129" y="187"/>
                            </a:cxn>
                            <a:cxn ang="0">
                              <a:pos x="141" y="167"/>
                            </a:cxn>
                            <a:cxn ang="0">
                              <a:pos x="148" y="151"/>
                            </a:cxn>
                            <a:cxn ang="0">
                              <a:pos x="154" y="130"/>
                            </a:cxn>
                            <a:cxn ang="0">
                              <a:pos x="164" y="112"/>
                            </a:cxn>
                            <a:cxn ang="0">
                              <a:pos x="171" y="93"/>
                            </a:cxn>
                            <a:cxn ang="0">
                              <a:pos x="183" y="62"/>
                            </a:cxn>
                            <a:cxn ang="0">
                              <a:pos x="193" y="38"/>
                            </a:cxn>
                            <a:cxn ang="0">
                              <a:pos x="202" y="15"/>
                            </a:cxn>
                            <a:cxn ang="0">
                              <a:pos x="207" y="1"/>
                            </a:cxn>
                          </a:cxnLst>
                          <a:rect l="0" t="0" r="r" b="b"/>
                          <a:pathLst>
                            <a:path w="279" h="380">
                              <a:moveTo>
                                <a:pt x="209" y="0"/>
                              </a:moveTo>
                              <a:lnTo>
                                <a:pt x="212" y="7"/>
                              </a:lnTo>
                              <a:lnTo>
                                <a:pt x="214" y="8"/>
                              </a:lnTo>
                              <a:lnTo>
                                <a:pt x="215" y="8"/>
                              </a:lnTo>
                              <a:lnTo>
                                <a:pt x="217" y="10"/>
                              </a:lnTo>
                              <a:lnTo>
                                <a:pt x="217" y="12"/>
                              </a:lnTo>
                              <a:lnTo>
                                <a:pt x="219" y="12"/>
                              </a:lnTo>
                              <a:lnTo>
                                <a:pt x="221" y="13"/>
                              </a:lnTo>
                              <a:lnTo>
                                <a:pt x="221" y="15"/>
                              </a:lnTo>
                              <a:lnTo>
                                <a:pt x="222" y="15"/>
                              </a:lnTo>
                              <a:lnTo>
                                <a:pt x="222" y="19"/>
                              </a:lnTo>
                              <a:lnTo>
                                <a:pt x="222" y="22"/>
                              </a:lnTo>
                              <a:lnTo>
                                <a:pt x="221" y="26"/>
                              </a:lnTo>
                              <a:lnTo>
                                <a:pt x="219" y="29"/>
                              </a:lnTo>
                              <a:lnTo>
                                <a:pt x="219" y="31"/>
                              </a:lnTo>
                              <a:lnTo>
                                <a:pt x="219" y="34"/>
                              </a:lnTo>
                              <a:lnTo>
                                <a:pt x="221" y="38"/>
                              </a:lnTo>
                              <a:lnTo>
                                <a:pt x="222" y="39"/>
                              </a:lnTo>
                              <a:lnTo>
                                <a:pt x="226" y="41"/>
                              </a:lnTo>
                              <a:lnTo>
                                <a:pt x="227" y="43"/>
                              </a:lnTo>
                              <a:lnTo>
                                <a:pt x="227" y="44"/>
                              </a:lnTo>
                              <a:lnTo>
                                <a:pt x="229" y="44"/>
                              </a:lnTo>
                              <a:lnTo>
                                <a:pt x="231" y="46"/>
                              </a:lnTo>
                              <a:lnTo>
                                <a:pt x="233" y="48"/>
                              </a:lnTo>
                              <a:lnTo>
                                <a:pt x="234" y="50"/>
                              </a:lnTo>
                              <a:lnTo>
                                <a:pt x="234" y="51"/>
                              </a:lnTo>
                              <a:lnTo>
                                <a:pt x="236" y="53"/>
                              </a:lnTo>
                              <a:lnTo>
                                <a:pt x="236" y="55"/>
                              </a:lnTo>
                              <a:lnTo>
                                <a:pt x="238" y="57"/>
                              </a:lnTo>
                              <a:lnTo>
                                <a:pt x="238" y="58"/>
                              </a:lnTo>
                              <a:lnTo>
                                <a:pt x="238" y="60"/>
                              </a:lnTo>
                              <a:lnTo>
                                <a:pt x="240" y="62"/>
                              </a:lnTo>
                              <a:lnTo>
                                <a:pt x="240" y="63"/>
                              </a:lnTo>
                              <a:lnTo>
                                <a:pt x="241" y="65"/>
                              </a:lnTo>
                              <a:lnTo>
                                <a:pt x="241" y="67"/>
                              </a:lnTo>
                              <a:lnTo>
                                <a:pt x="241" y="69"/>
                              </a:lnTo>
                              <a:lnTo>
                                <a:pt x="241" y="70"/>
                              </a:lnTo>
                              <a:lnTo>
                                <a:pt x="243" y="72"/>
                              </a:lnTo>
                              <a:lnTo>
                                <a:pt x="245" y="74"/>
                              </a:lnTo>
                              <a:lnTo>
                                <a:pt x="246" y="75"/>
                              </a:lnTo>
                              <a:lnTo>
                                <a:pt x="248" y="75"/>
                              </a:lnTo>
                              <a:lnTo>
                                <a:pt x="250" y="75"/>
                              </a:lnTo>
                              <a:lnTo>
                                <a:pt x="252" y="77"/>
                              </a:lnTo>
                              <a:lnTo>
                                <a:pt x="253" y="79"/>
                              </a:lnTo>
                              <a:lnTo>
                                <a:pt x="255" y="79"/>
                              </a:lnTo>
                              <a:lnTo>
                                <a:pt x="257" y="79"/>
                              </a:lnTo>
                              <a:lnTo>
                                <a:pt x="257" y="79"/>
                              </a:lnTo>
                              <a:lnTo>
                                <a:pt x="258" y="79"/>
                              </a:lnTo>
                              <a:lnTo>
                                <a:pt x="260" y="79"/>
                              </a:lnTo>
                              <a:lnTo>
                                <a:pt x="264" y="79"/>
                              </a:lnTo>
                              <a:lnTo>
                                <a:pt x="265" y="79"/>
                              </a:lnTo>
                              <a:lnTo>
                                <a:pt x="267" y="79"/>
                              </a:lnTo>
                              <a:lnTo>
                                <a:pt x="269" y="79"/>
                              </a:lnTo>
                              <a:lnTo>
                                <a:pt x="272" y="79"/>
                              </a:lnTo>
                              <a:lnTo>
                                <a:pt x="272" y="79"/>
                              </a:lnTo>
                              <a:lnTo>
                                <a:pt x="274" y="81"/>
                              </a:lnTo>
                              <a:lnTo>
                                <a:pt x="276" y="82"/>
                              </a:lnTo>
                              <a:lnTo>
                                <a:pt x="277" y="86"/>
                              </a:lnTo>
                              <a:lnTo>
                                <a:pt x="279" y="87"/>
                              </a:lnTo>
                              <a:lnTo>
                                <a:pt x="279" y="91"/>
                              </a:lnTo>
                              <a:lnTo>
                                <a:pt x="279" y="96"/>
                              </a:lnTo>
                              <a:lnTo>
                                <a:pt x="279" y="100"/>
                              </a:lnTo>
                              <a:lnTo>
                                <a:pt x="277" y="101"/>
                              </a:lnTo>
                              <a:lnTo>
                                <a:pt x="277" y="103"/>
                              </a:lnTo>
                              <a:lnTo>
                                <a:pt x="276" y="105"/>
                              </a:lnTo>
                              <a:lnTo>
                                <a:pt x="276" y="105"/>
                              </a:lnTo>
                              <a:lnTo>
                                <a:pt x="274" y="108"/>
                              </a:lnTo>
                              <a:lnTo>
                                <a:pt x="272" y="108"/>
                              </a:lnTo>
                              <a:lnTo>
                                <a:pt x="270" y="112"/>
                              </a:lnTo>
                              <a:lnTo>
                                <a:pt x="269" y="112"/>
                              </a:lnTo>
                              <a:lnTo>
                                <a:pt x="265" y="113"/>
                              </a:lnTo>
                              <a:lnTo>
                                <a:pt x="265" y="115"/>
                              </a:lnTo>
                              <a:lnTo>
                                <a:pt x="264" y="115"/>
                              </a:lnTo>
                              <a:lnTo>
                                <a:pt x="262" y="118"/>
                              </a:lnTo>
                              <a:lnTo>
                                <a:pt x="262" y="120"/>
                              </a:lnTo>
                              <a:lnTo>
                                <a:pt x="262" y="122"/>
                              </a:lnTo>
                              <a:lnTo>
                                <a:pt x="262" y="124"/>
                              </a:lnTo>
                              <a:lnTo>
                                <a:pt x="262" y="127"/>
                              </a:lnTo>
                              <a:lnTo>
                                <a:pt x="264" y="129"/>
                              </a:lnTo>
                              <a:lnTo>
                                <a:pt x="264" y="130"/>
                              </a:lnTo>
                              <a:lnTo>
                                <a:pt x="264" y="134"/>
                              </a:lnTo>
                              <a:lnTo>
                                <a:pt x="265" y="136"/>
                              </a:lnTo>
                              <a:lnTo>
                                <a:pt x="265" y="136"/>
                              </a:lnTo>
                              <a:lnTo>
                                <a:pt x="267" y="137"/>
                              </a:lnTo>
                              <a:lnTo>
                                <a:pt x="269" y="139"/>
                              </a:lnTo>
                              <a:lnTo>
                                <a:pt x="270" y="139"/>
                              </a:lnTo>
                              <a:lnTo>
                                <a:pt x="270" y="141"/>
                              </a:lnTo>
                              <a:lnTo>
                                <a:pt x="272" y="141"/>
                              </a:lnTo>
                              <a:lnTo>
                                <a:pt x="270" y="143"/>
                              </a:lnTo>
                              <a:lnTo>
                                <a:pt x="270" y="148"/>
                              </a:lnTo>
                              <a:lnTo>
                                <a:pt x="269" y="151"/>
                              </a:lnTo>
                              <a:lnTo>
                                <a:pt x="269" y="151"/>
                              </a:lnTo>
                              <a:lnTo>
                                <a:pt x="269" y="153"/>
                              </a:lnTo>
                              <a:lnTo>
                                <a:pt x="267" y="156"/>
                              </a:lnTo>
                              <a:lnTo>
                                <a:pt x="265" y="167"/>
                              </a:lnTo>
                              <a:lnTo>
                                <a:pt x="262" y="177"/>
                              </a:lnTo>
                              <a:lnTo>
                                <a:pt x="260" y="180"/>
                              </a:lnTo>
                              <a:lnTo>
                                <a:pt x="260" y="186"/>
                              </a:lnTo>
                              <a:lnTo>
                                <a:pt x="258" y="187"/>
                              </a:lnTo>
                              <a:lnTo>
                                <a:pt x="258" y="189"/>
                              </a:lnTo>
                              <a:lnTo>
                                <a:pt x="258" y="191"/>
                              </a:lnTo>
                              <a:lnTo>
                                <a:pt x="258" y="192"/>
                              </a:lnTo>
                              <a:lnTo>
                                <a:pt x="257" y="194"/>
                              </a:lnTo>
                              <a:lnTo>
                                <a:pt x="257" y="196"/>
                              </a:lnTo>
                              <a:lnTo>
                                <a:pt x="257" y="198"/>
                              </a:lnTo>
                              <a:lnTo>
                                <a:pt x="257" y="203"/>
                              </a:lnTo>
                              <a:lnTo>
                                <a:pt x="255" y="206"/>
                              </a:lnTo>
                              <a:lnTo>
                                <a:pt x="255" y="211"/>
                              </a:lnTo>
                              <a:lnTo>
                                <a:pt x="253" y="213"/>
                              </a:lnTo>
                              <a:lnTo>
                                <a:pt x="252" y="218"/>
                              </a:lnTo>
                              <a:lnTo>
                                <a:pt x="252" y="223"/>
                              </a:lnTo>
                              <a:lnTo>
                                <a:pt x="250" y="225"/>
                              </a:lnTo>
                              <a:lnTo>
                                <a:pt x="250" y="227"/>
                              </a:lnTo>
                              <a:lnTo>
                                <a:pt x="250" y="229"/>
                              </a:lnTo>
                              <a:lnTo>
                                <a:pt x="248" y="234"/>
                              </a:lnTo>
                              <a:lnTo>
                                <a:pt x="248" y="235"/>
                              </a:lnTo>
                              <a:lnTo>
                                <a:pt x="248" y="237"/>
                              </a:lnTo>
                              <a:lnTo>
                                <a:pt x="245" y="244"/>
                              </a:lnTo>
                              <a:lnTo>
                                <a:pt x="245" y="247"/>
                              </a:lnTo>
                              <a:lnTo>
                                <a:pt x="245" y="249"/>
                              </a:lnTo>
                              <a:lnTo>
                                <a:pt x="243" y="253"/>
                              </a:lnTo>
                              <a:lnTo>
                                <a:pt x="243" y="254"/>
                              </a:lnTo>
                              <a:lnTo>
                                <a:pt x="243" y="256"/>
                              </a:lnTo>
                              <a:lnTo>
                                <a:pt x="241" y="260"/>
                              </a:lnTo>
                              <a:lnTo>
                                <a:pt x="241" y="261"/>
                              </a:lnTo>
                              <a:lnTo>
                                <a:pt x="241" y="266"/>
                              </a:lnTo>
                              <a:lnTo>
                                <a:pt x="240" y="270"/>
                              </a:lnTo>
                              <a:lnTo>
                                <a:pt x="240" y="272"/>
                              </a:lnTo>
                              <a:lnTo>
                                <a:pt x="240" y="272"/>
                              </a:lnTo>
                              <a:lnTo>
                                <a:pt x="238" y="277"/>
                              </a:lnTo>
                              <a:lnTo>
                                <a:pt x="238" y="278"/>
                              </a:lnTo>
                              <a:lnTo>
                                <a:pt x="238" y="280"/>
                              </a:lnTo>
                              <a:lnTo>
                                <a:pt x="236" y="287"/>
                              </a:lnTo>
                              <a:lnTo>
                                <a:pt x="234" y="290"/>
                              </a:lnTo>
                              <a:lnTo>
                                <a:pt x="233" y="294"/>
                              </a:lnTo>
                              <a:lnTo>
                                <a:pt x="233" y="296"/>
                              </a:lnTo>
                              <a:lnTo>
                                <a:pt x="233" y="297"/>
                              </a:lnTo>
                              <a:lnTo>
                                <a:pt x="231" y="304"/>
                              </a:lnTo>
                              <a:lnTo>
                                <a:pt x="229" y="309"/>
                              </a:lnTo>
                              <a:lnTo>
                                <a:pt x="229" y="311"/>
                              </a:lnTo>
                              <a:lnTo>
                                <a:pt x="227" y="316"/>
                              </a:lnTo>
                              <a:lnTo>
                                <a:pt x="227" y="321"/>
                              </a:lnTo>
                              <a:lnTo>
                                <a:pt x="226" y="325"/>
                              </a:lnTo>
                              <a:lnTo>
                                <a:pt x="226" y="330"/>
                              </a:lnTo>
                              <a:lnTo>
                                <a:pt x="224" y="332"/>
                              </a:lnTo>
                              <a:lnTo>
                                <a:pt x="224" y="335"/>
                              </a:lnTo>
                              <a:lnTo>
                                <a:pt x="222" y="337"/>
                              </a:lnTo>
                              <a:lnTo>
                                <a:pt x="221" y="346"/>
                              </a:lnTo>
                              <a:lnTo>
                                <a:pt x="221" y="347"/>
                              </a:lnTo>
                              <a:lnTo>
                                <a:pt x="217" y="358"/>
                              </a:lnTo>
                              <a:lnTo>
                                <a:pt x="217" y="359"/>
                              </a:lnTo>
                              <a:lnTo>
                                <a:pt x="217" y="361"/>
                              </a:lnTo>
                              <a:lnTo>
                                <a:pt x="217" y="361"/>
                              </a:lnTo>
                              <a:lnTo>
                                <a:pt x="215" y="363"/>
                              </a:lnTo>
                              <a:lnTo>
                                <a:pt x="215" y="364"/>
                              </a:lnTo>
                              <a:lnTo>
                                <a:pt x="215" y="366"/>
                              </a:lnTo>
                              <a:lnTo>
                                <a:pt x="214" y="370"/>
                              </a:lnTo>
                              <a:lnTo>
                                <a:pt x="212" y="376"/>
                              </a:lnTo>
                              <a:lnTo>
                                <a:pt x="212" y="380"/>
                              </a:lnTo>
                              <a:lnTo>
                                <a:pt x="210" y="380"/>
                              </a:lnTo>
                              <a:lnTo>
                                <a:pt x="209" y="380"/>
                              </a:lnTo>
                              <a:lnTo>
                                <a:pt x="207" y="380"/>
                              </a:lnTo>
                              <a:lnTo>
                                <a:pt x="205" y="380"/>
                              </a:lnTo>
                              <a:lnTo>
                                <a:pt x="203" y="380"/>
                              </a:lnTo>
                              <a:lnTo>
                                <a:pt x="200" y="380"/>
                              </a:lnTo>
                              <a:lnTo>
                                <a:pt x="198" y="380"/>
                              </a:lnTo>
                              <a:lnTo>
                                <a:pt x="197" y="380"/>
                              </a:lnTo>
                              <a:lnTo>
                                <a:pt x="195" y="380"/>
                              </a:lnTo>
                              <a:lnTo>
                                <a:pt x="190" y="380"/>
                              </a:lnTo>
                              <a:lnTo>
                                <a:pt x="183" y="380"/>
                              </a:lnTo>
                              <a:lnTo>
                                <a:pt x="181" y="380"/>
                              </a:lnTo>
                              <a:lnTo>
                                <a:pt x="181" y="380"/>
                              </a:lnTo>
                              <a:lnTo>
                                <a:pt x="178" y="380"/>
                              </a:lnTo>
                              <a:lnTo>
                                <a:pt x="176" y="380"/>
                              </a:lnTo>
                              <a:lnTo>
                                <a:pt x="172" y="380"/>
                              </a:lnTo>
                              <a:lnTo>
                                <a:pt x="171" y="380"/>
                              </a:lnTo>
                              <a:lnTo>
                                <a:pt x="166" y="380"/>
                              </a:lnTo>
                              <a:lnTo>
                                <a:pt x="160" y="378"/>
                              </a:lnTo>
                              <a:lnTo>
                                <a:pt x="157" y="378"/>
                              </a:lnTo>
                              <a:lnTo>
                                <a:pt x="154" y="378"/>
                              </a:lnTo>
                              <a:lnTo>
                                <a:pt x="150" y="378"/>
                              </a:lnTo>
                              <a:lnTo>
                                <a:pt x="148" y="378"/>
                              </a:lnTo>
                              <a:lnTo>
                                <a:pt x="147" y="378"/>
                              </a:lnTo>
                              <a:lnTo>
                                <a:pt x="145" y="378"/>
                              </a:lnTo>
                              <a:lnTo>
                                <a:pt x="141" y="378"/>
                              </a:lnTo>
                              <a:lnTo>
                                <a:pt x="138" y="378"/>
                              </a:lnTo>
                              <a:lnTo>
                                <a:pt x="135" y="378"/>
                              </a:lnTo>
                              <a:lnTo>
                                <a:pt x="133" y="378"/>
                              </a:lnTo>
                              <a:lnTo>
                                <a:pt x="131" y="376"/>
                              </a:lnTo>
                              <a:lnTo>
                                <a:pt x="129" y="375"/>
                              </a:lnTo>
                              <a:lnTo>
                                <a:pt x="128" y="373"/>
                              </a:lnTo>
                              <a:lnTo>
                                <a:pt x="123" y="370"/>
                              </a:lnTo>
                              <a:lnTo>
                                <a:pt x="119" y="364"/>
                              </a:lnTo>
                              <a:lnTo>
                                <a:pt x="112" y="359"/>
                              </a:lnTo>
                              <a:lnTo>
                                <a:pt x="109" y="356"/>
                              </a:lnTo>
                              <a:lnTo>
                                <a:pt x="107" y="354"/>
                              </a:lnTo>
                              <a:lnTo>
                                <a:pt x="105" y="352"/>
                              </a:lnTo>
                              <a:lnTo>
                                <a:pt x="104" y="349"/>
                              </a:lnTo>
                              <a:lnTo>
                                <a:pt x="100" y="347"/>
                              </a:lnTo>
                              <a:lnTo>
                                <a:pt x="97" y="344"/>
                              </a:lnTo>
                              <a:lnTo>
                                <a:pt x="92" y="339"/>
                              </a:lnTo>
                              <a:lnTo>
                                <a:pt x="90" y="335"/>
                              </a:lnTo>
                              <a:lnTo>
                                <a:pt x="88" y="335"/>
                              </a:lnTo>
                              <a:lnTo>
                                <a:pt x="86" y="332"/>
                              </a:lnTo>
                              <a:lnTo>
                                <a:pt x="85" y="332"/>
                              </a:lnTo>
                              <a:lnTo>
                                <a:pt x="80" y="328"/>
                              </a:lnTo>
                              <a:lnTo>
                                <a:pt x="78" y="327"/>
                              </a:lnTo>
                              <a:lnTo>
                                <a:pt x="76" y="321"/>
                              </a:lnTo>
                              <a:lnTo>
                                <a:pt x="74" y="321"/>
                              </a:lnTo>
                              <a:lnTo>
                                <a:pt x="74" y="320"/>
                              </a:lnTo>
                              <a:lnTo>
                                <a:pt x="67" y="316"/>
                              </a:lnTo>
                              <a:lnTo>
                                <a:pt x="67" y="315"/>
                              </a:lnTo>
                              <a:lnTo>
                                <a:pt x="62" y="311"/>
                              </a:lnTo>
                              <a:lnTo>
                                <a:pt x="61" y="309"/>
                              </a:lnTo>
                              <a:lnTo>
                                <a:pt x="57" y="304"/>
                              </a:lnTo>
                              <a:lnTo>
                                <a:pt x="54" y="301"/>
                              </a:lnTo>
                              <a:lnTo>
                                <a:pt x="50" y="299"/>
                              </a:lnTo>
                              <a:lnTo>
                                <a:pt x="47" y="296"/>
                              </a:lnTo>
                              <a:lnTo>
                                <a:pt x="45" y="292"/>
                              </a:lnTo>
                              <a:lnTo>
                                <a:pt x="43" y="290"/>
                              </a:lnTo>
                              <a:lnTo>
                                <a:pt x="42" y="289"/>
                              </a:lnTo>
                              <a:lnTo>
                                <a:pt x="38" y="287"/>
                              </a:lnTo>
                              <a:lnTo>
                                <a:pt x="35" y="285"/>
                              </a:lnTo>
                              <a:lnTo>
                                <a:pt x="33" y="284"/>
                              </a:lnTo>
                              <a:lnTo>
                                <a:pt x="31" y="282"/>
                              </a:lnTo>
                              <a:lnTo>
                                <a:pt x="30" y="278"/>
                              </a:lnTo>
                              <a:lnTo>
                                <a:pt x="28" y="277"/>
                              </a:lnTo>
                              <a:lnTo>
                                <a:pt x="26" y="275"/>
                              </a:lnTo>
                              <a:lnTo>
                                <a:pt x="26" y="273"/>
                              </a:lnTo>
                              <a:lnTo>
                                <a:pt x="24" y="273"/>
                              </a:lnTo>
                              <a:lnTo>
                                <a:pt x="23" y="272"/>
                              </a:lnTo>
                              <a:lnTo>
                                <a:pt x="16" y="266"/>
                              </a:lnTo>
                              <a:lnTo>
                                <a:pt x="16" y="265"/>
                              </a:lnTo>
                              <a:lnTo>
                                <a:pt x="14" y="263"/>
                              </a:lnTo>
                              <a:lnTo>
                                <a:pt x="12" y="261"/>
                              </a:lnTo>
                              <a:lnTo>
                                <a:pt x="11" y="260"/>
                              </a:lnTo>
                              <a:lnTo>
                                <a:pt x="9" y="258"/>
                              </a:lnTo>
                              <a:lnTo>
                                <a:pt x="7" y="256"/>
                              </a:lnTo>
                              <a:lnTo>
                                <a:pt x="2" y="253"/>
                              </a:lnTo>
                              <a:lnTo>
                                <a:pt x="0" y="253"/>
                              </a:lnTo>
                              <a:lnTo>
                                <a:pt x="2" y="251"/>
                              </a:lnTo>
                              <a:lnTo>
                                <a:pt x="2" y="247"/>
                              </a:lnTo>
                              <a:lnTo>
                                <a:pt x="2" y="246"/>
                              </a:lnTo>
                              <a:lnTo>
                                <a:pt x="2" y="244"/>
                              </a:lnTo>
                              <a:lnTo>
                                <a:pt x="2" y="241"/>
                              </a:lnTo>
                              <a:lnTo>
                                <a:pt x="2" y="239"/>
                              </a:lnTo>
                              <a:lnTo>
                                <a:pt x="2" y="237"/>
                              </a:lnTo>
                              <a:lnTo>
                                <a:pt x="2" y="232"/>
                              </a:lnTo>
                              <a:lnTo>
                                <a:pt x="2" y="230"/>
                              </a:lnTo>
                              <a:lnTo>
                                <a:pt x="2" y="220"/>
                              </a:lnTo>
                              <a:lnTo>
                                <a:pt x="2" y="218"/>
                              </a:lnTo>
                              <a:lnTo>
                                <a:pt x="2" y="215"/>
                              </a:lnTo>
                              <a:lnTo>
                                <a:pt x="2" y="213"/>
                              </a:lnTo>
                              <a:lnTo>
                                <a:pt x="2" y="210"/>
                              </a:lnTo>
                              <a:lnTo>
                                <a:pt x="2" y="208"/>
                              </a:lnTo>
                              <a:lnTo>
                                <a:pt x="2" y="204"/>
                              </a:lnTo>
                              <a:lnTo>
                                <a:pt x="2" y="198"/>
                              </a:lnTo>
                              <a:lnTo>
                                <a:pt x="2" y="196"/>
                              </a:lnTo>
                              <a:lnTo>
                                <a:pt x="2" y="191"/>
                              </a:lnTo>
                              <a:lnTo>
                                <a:pt x="2" y="184"/>
                              </a:lnTo>
                              <a:lnTo>
                                <a:pt x="6" y="184"/>
                              </a:lnTo>
                              <a:lnTo>
                                <a:pt x="16" y="184"/>
                              </a:lnTo>
                              <a:lnTo>
                                <a:pt x="21" y="184"/>
                              </a:lnTo>
                              <a:lnTo>
                                <a:pt x="23" y="184"/>
                              </a:lnTo>
                              <a:lnTo>
                                <a:pt x="31" y="184"/>
                              </a:lnTo>
                              <a:lnTo>
                                <a:pt x="40" y="184"/>
                              </a:lnTo>
                              <a:lnTo>
                                <a:pt x="49" y="184"/>
                              </a:lnTo>
                              <a:lnTo>
                                <a:pt x="54" y="184"/>
                              </a:lnTo>
                              <a:lnTo>
                                <a:pt x="57" y="184"/>
                              </a:lnTo>
                              <a:lnTo>
                                <a:pt x="61" y="184"/>
                              </a:lnTo>
                              <a:lnTo>
                                <a:pt x="66" y="184"/>
                              </a:lnTo>
                              <a:lnTo>
                                <a:pt x="67" y="184"/>
                              </a:lnTo>
                              <a:lnTo>
                                <a:pt x="69" y="184"/>
                              </a:lnTo>
                              <a:lnTo>
                                <a:pt x="71" y="184"/>
                              </a:lnTo>
                              <a:lnTo>
                                <a:pt x="71" y="186"/>
                              </a:lnTo>
                              <a:lnTo>
                                <a:pt x="78" y="186"/>
                              </a:lnTo>
                              <a:lnTo>
                                <a:pt x="83" y="186"/>
                              </a:lnTo>
                              <a:lnTo>
                                <a:pt x="92" y="186"/>
                              </a:lnTo>
                              <a:lnTo>
                                <a:pt x="97" y="186"/>
                              </a:lnTo>
                              <a:lnTo>
                                <a:pt x="104" y="186"/>
                              </a:lnTo>
                              <a:lnTo>
                                <a:pt x="105" y="186"/>
                              </a:lnTo>
                              <a:lnTo>
                                <a:pt x="107" y="186"/>
                              </a:lnTo>
                              <a:lnTo>
                                <a:pt x="111" y="186"/>
                              </a:lnTo>
                              <a:lnTo>
                                <a:pt x="114" y="186"/>
                              </a:lnTo>
                              <a:lnTo>
                                <a:pt x="116" y="187"/>
                              </a:lnTo>
                              <a:lnTo>
                                <a:pt x="119" y="187"/>
                              </a:lnTo>
                              <a:lnTo>
                                <a:pt x="126" y="187"/>
                              </a:lnTo>
                              <a:lnTo>
                                <a:pt x="129" y="187"/>
                              </a:lnTo>
                              <a:lnTo>
                                <a:pt x="133" y="187"/>
                              </a:lnTo>
                              <a:lnTo>
                                <a:pt x="136" y="187"/>
                              </a:lnTo>
                              <a:lnTo>
                                <a:pt x="136" y="180"/>
                              </a:lnTo>
                              <a:lnTo>
                                <a:pt x="136" y="180"/>
                              </a:lnTo>
                              <a:lnTo>
                                <a:pt x="136" y="177"/>
                              </a:lnTo>
                              <a:lnTo>
                                <a:pt x="141" y="167"/>
                              </a:lnTo>
                              <a:lnTo>
                                <a:pt x="141" y="167"/>
                              </a:lnTo>
                              <a:lnTo>
                                <a:pt x="143" y="165"/>
                              </a:lnTo>
                              <a:lnTo>
                                <a:pt x="143" y="163"/>
                              </a:lnTo>
                              <a:lnTo>
                                <a:pt x="145" y="158"/>
                              </a:lnTo>
                              <a:lnTo>
                                <a:pt x="145" y="156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48" y="149"/>
                              </a:lnTo>
                              <a:lnTo>
                                <a:pt x="152" y="143"/>
                              </a:lnTo>
                              <a:lnTo>
                                <a:pt x="152" y="137"/>
                              </a:lnTo>
                              <a:lnTo>
                                <a:pt x="154" y="134"/>
                              </a:lnTo>
                              <a:lnTo>
                                <a:pt x="154" y="130"/>
                              </a:lnTo>
                              <a:lnTo>
                                <a:pt x="155" y="130"/>
                              </a:lnTo>
                              <a:lnTo>
                                <a:pt x="157" y="125"/>
                              </a:lnTo>
                              <a:lnTo>
                                <a:pt x="159" y="124"/>
                              </a:lnTo>
                              <a:lnTo>
                                <a:pt x="159" y="120"/>
                              </a:lnTo>
                              <a:lnTo>
                                <a:pt x="162" y="115"/>
                              </a:lnTo>
                              <a:lnTo>
                                <a:pt x="164" y="112"/>
                              </a:lnTo>
                              <a:lnTo>
                                <a:pt x="164" y="110"/>
                              </a:lnTo>
                              <a:lnTo>
                                <a:pt x="167" y="103"/>
                              </a:lnTo>
                              <a:lnTo>
                                <a:pt x="167" y="100"/>
                              </a:lnTo>
                              <a:lnTo>
                                <a:pt x="167" y="98"/>
                              </a:lnTo>
                              <a:lnTo>
                                <a:pt x="169" y="96"/>
                              </a:lnTo>
                              <a:lnTo>
                                <a:pt x="171" y="93"/>
                              </a:lnTo>
                              <a:lnTo>
                                <a:pt x="172" y="87"/>
                              </a:lnTo>
                              <a:lnTo>
                                <a:pt x="174" y="84"/>
                              </a:lnTo>
                              <a:lnTo>
                                <a:pt x="176" y="81"/>
                              </a:lnTo>
                              <a:lnTo>
                                <a:pt x="181" y="67"/>
                              </a:lnTo>
                              <a:lnTo>
                                <a:pt x="181" y="65"/>
                              </a:lnTo>
                              <a:lnTo>
                                <a:pt x="183" y="62"/>
                              </a:lnTo>
                              <a:lnTo>
                                <a:pt x="183" y="60"/>
                              </a:lnTo>
                              <a:lnTo>
                                <a:pt x="184" y="55"/>
                              </a:lnTo>
                              <a:lnTo>
                                <a:pt x="188" y="48"/>
                              </a:lnTo>
                              <a:lnTo>
                                <a:pt x="190" y="44"/>
                              </a:lnTo>
                              <a:lnTo>
                                <a:pt x="191" y="39"/>
                              </a:lnTo>
                              <a:lnTo>
                                <a:pt x="193" y="38"/>
                              </a:lnTo>
                              <a:lnTo>
                                <a:pt x="195" y="31"/>
                              </a:lnTo>
                              <a:lnTo>
                                <a:pt x="197" y="29"/>
                              </a:lnTo>
                              <a:lnTo>
                                <a:pt x="197" y="27"/>
                              </a:lnTo>
                              <a:lnTo>
                                <a:pt x="198" y="22"/>
                              </a:lnTo>
                              <a:lnTo>
                                <a:pt x="200" y="17"/>
                              </a:lnTo>
                              <a:lnTo>
                                <a:pt x="202" y="15"/>
                              </a:lnTo>
                              <a:lnTo>
                                <a:pt x="202" y="15"/>
                              </a:lnTo>
                              <a:lnTo>
                                <a:pt x="202" y="13"/>
                              </a:lnTo>
                              <a:lnTo>
                                <a:pt x="203" y="12"/>
                              </a:lnTo>
                              <a:lnTo>
                                <a:pt x="207" y="5"/>
                              </a:lnTo>
                              <a:lnTo>
                                <a:pt x="207" y="3"/>
                              </a:lnTo>
                              <a:lnTo>
                                <a:pt x="207" y="1"/>
                              </a:lnTo>
                              <a:lnTo>
                                <a:pt x="209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F2952" id="Freeform 184" o:spid="_x0000_s1026" style="position:absolute;margin-left:201.85pt;margin-top:221.05pt;width:34.9pt;height:4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" path="m209,r3,7l214,8r1,l217,10r,2l219,12r2,1l221,15r1,l222,19r,3l221,26r-2,3l219,31r,3l221,38r1,1l226,41r1,2l227,44r2,l231,46r2,2l234,50r,1l236,53r,2l238,57r,1l238,60r2,2l240,63r1,2l241,67r,2l241,70r2,2l245,74r1,1l248,75r2,l252,77r1,2l255,79r2,l257,79r1,l260,79r4,l265,79r2,l269,79r3,l272,79r2,2l276,82r1,4l279,87r,4l279,96r,4l277,101r,2l276,105r,l274,108r-2,l270,112r-1,l265,113r,2l264,115r-2,3l262,120r,2l262,124r,3l264,129r,1l264,134r1,2l265,136r2,1l269,139r1,l270,141r2,l270,143r,5l269,151r,l269,153r-2,3l265,167r-3,10l260,180r,6l258,187r,2l258,191r,1l257,194r,2l257,198r,5l255,206r,5l253,213r-1,5l252,223r-2,2l250,227r,2l248,234r,1l248,237r-3,7l245,247r,2l243,253r,1l243,256r-2,4l241,261r,5l240,270r,2l240,272r-2,5l238,278r,2l236,287r-2,3l233,294r,2l233,297r-2,7l229,309r,2l227,316r,5l226,325r,5l224,332r,3l222,337r-1,9l221,347r-4,11l217,359r,2l217,361r-2,2l215,364r,2l214,370r-2,6l212,380r-2,l209,380r-2,l205,380r-2,l200,380r-2,l197,380r-2,l190,380r-7,l181,380r,l178,380r-2,l172,380r-1,l166,380r-6,-2l157,378r-3,l150,378r-2,l147,378r-2,l141,378r-3,l135,378r-2,l131,376r-2,-1l128,373r-5,-3l119,364r-7,-5l109,356r-2,-2l105,352r-1,-3l100,347r-3,-3l92,339r-2,-4l88,335r-2,-3l85,332r-5,-4l78,327r-2,-6l74,321r,-1l67,316r,-1l62,311r-1,-2l57,304r-3,-3l50,299r-3,-3l45,292r-2,-2l42,289r-4,-2l35,285r-2,-1l31,282r-1,-4l28,277r-2,-2l26,273r-2,l23,272r-7,-6l16,265r-2,-2l12,261r-1,-1l9,258,7,256,2,253r-2,l2,251r,-4l2,246r,-2l2,241r,-2l2,237r,-5l2,230r,-10l2,218r,-3l2,213r,-3l2,208r,-4l2,198r,-2l2,191r,-7l6,184r10,l21,184r2,l31,184r9,l49,184r5,l57,184r4,l66,184r1,l69,184r2,l71,186r7,l83,186r9,l97,186r7,l105,186r2,l111,186r3,l116,187r3,l126,187r3,l133,187r3,l136,180r,l136,177r5,-10l141,167r2,-2l143,163r2,-5l145,156r3,-5l148,151r,-2l152,143r,-6l154,134r,-4l155,130r2,-5l159,124r,-4l162,115r2,-3l164,110r3,-7l167,100r,-2l169,96r2,-3l172,87r2,-3l176,81r5,-14l181,65r2,-3l183,60r1,-5l188,48r2,-4l191,39r2,-1l195,31r2,-2l197,27r1,-5l200,17r2,-2l202,15r,-2l203,12r4,-7l207,3r,-2l209,e" fillcolor="#ffc000" strokecolor="#231f20" strokeweight=".2205mm">
                <v:path arrowok="t" o:connecttype="custom" o:connectlocs="217,12;222,22;222,39;233,48;238,58;241,69;250,75;258,79;272,79;279,91;276,105;265,115;262,127;267,137;270,148;262,177;258,192;255,211;250,229;245,249;241,266;238,280;231,304;226,330;217,358;215,366;207,380;195,380;176,380;154,378;138,378;123,370;104,349;86,332;74,320;54,301;38,287;26,275;14,263;0,253;2,239;2,215;2,196;23,184;61,184;78,186;107,186;129,187;141,167;148,151;154,130;164,112;171,93;183,62;193,38;202,15;207,1" o:connectangles="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BD3C0E" wp14:editId="07B5CD77">
                <wp:simplePos x="0" y="0"/>
                <wp:positionH relativeFrom="column">
                  <wp:posOffset>2900045</wp:posOffset>
                </wp:positionH>
                <wp:positionV relativeFrom="paragraph">
                  <wp:posOffset>3030855</wp:posOffset>
                </wp:positionV>
                <wp:extent cx="469900" cy="508000"/>
                <wp:effectExtent l="0" t="0" r="25400" b="25400"/>
                <wp:wrapNone/>
                <wp:docPr id="3260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508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2" y="79"/>
                            </a:cxn>
                            <a:cxn ang="0">
                              <a:pos x="175" y="91"/>
                            </a:cxn>
                            <a:cxn ang="0">
                              <a:pos x="175" y="101"/>
                            </a:cxn>
                            <a:cxn ang="0">
                              <a:pos x="193" y="117"/>
                            </a:cxn>
                            <a:cxn ang="0">
                              <a:pos x="203" y="124"/>
                            </a:cxn>
                            <a:cxn ang="0">
                              <a:pos x="213" y="129"/>
                            </a:cxn>
                            <a:cxn ang="0">
                              <a:pos x="225" y="134"/>
                            </a:cxn>
                            <a:cxn ang="0">
                              <a:pos x="263" y="137"/>
                            </a:cxn>
                            <a:cxn ang="0">
                              <a:pos x="294" y="132"/>
                            </a:cxn>
                            <a:cxn ang="0">
                              <a:pos x="286" y="139"/>
                            </a:cxn>
                            <a:cxn ang="0">
                              <a:pos x="284" y="163"/>
                            </a:cxn>
                            <a:cxn ang="0">
                              <a:pos x="292" y="180"/>
                            </a:cxn>
                            <a:cxn ang="0">
                              <a:pos x="292" y="191"/>
                            </a:cxn>
                            <a:cxn ang="0">
                              <a:pos x="287" y="199"/>
                            </a:cxn>
                            <a:cxn ang="0">
                              <a:pos x="273" y="206"/>
                            </a:cxn>
                            <a:cxn ang="0">
                              <a:pos x="260" y="206"/>
                            </a:cxn>
                            <a:cxn ang="0">
                              <a:pos x="241" y="213"/>
                            </a:cxn>
                            <a:cxn ang="0">
                              <a:pos x="225" y="215"/>
                            </a:cxn>
                            <a:cxn ang="0">
                              <a:pos x="215" y="206"/>
                            </a:cxn>
                            <a:cxn ang="0">
                              <a:pos x="201" y="205"/>
                            </a:cxn>
                            <a:cxn ang="0">
                              <a:pos x="198" y="213"/>
                            </a:cxn>
                            <a:cxn ang="0">
                              <a:pos x="201" y="225"/>
                            </a:cxn>
                            <a:cxn ang="0">
                              <a:pos x="212" y="235"/>
                            </a:cxn>
                            <a:cxn ang="0">
                              <a:pos x="225" y="246"/>
                            </a:cxn>
                            <a:cxn ang="0">
                              <a:pos x="229" y="256"/>
                            </a:cxn>
                            <a:cxn ang="0">
                              <a:pos x="225" y="266"/>
                            </a:cxn>
                            <a:cxn ang="0">
                              <a:pos x="215" y="273"/>
                            </a:cxn>
                            <a:cxn ang="0">
                              <a:pos x="203" y="278"/>
                            </a:cxn>
                            <a:cxn ang="0">
                              <a:pos x="194" y="277"/>
                            </a:cxn>
                            <a:cxn ang="0">
                              <a:pos x="184" y="280"/>
                            </a:cxn>
                            <a:cxn ang="0">
                              <a:pos x="172" y="309"/>
                            </a:cxn>
                            <a:cxn ang="0">
                              <a:pos x="160" y="315"/>
                            </a:cxn>
                            <a:cxn ang="0">
                              <a:pos x="151" y="318"/>
                            </a:cxn>
                            <a:cxn ang="0">
                              <a:pos x="139" y="316"/>
                            </a:cxn>
                            <a:cxn ang="0">
                              <a:pos x="124" y="308"/>
                            </a:cxn>
                            <a:cxn ang="0">
                              <a:pos x="114" y="309"/>
                            </a:cxn>
                            <a:cxn ang="0">
                              <a:pos x="89" y="308"/>
                            </a:cxn>
                            <a:cxn ang="0">
                              <a:pos x="53" y="306"/>
                            </a:cxn>
                            <a:cxn ang="0">
                              <a:pos x="53" y="284"/>
                            </a:cxn>
                            <a:cxn ang="0">
                              <a:pos x="55" y="251"/>
                            </a:cxn>
                            <a:cxn ang="0">
                              <a:pos x="31" y="241"/>
                            </a:cxn>
                            <a:cxn ang="0">
                              <a:pos x="0" y="235"/>
                            </a:cxn>
                            <a:cxn ang="0">
                              <a:pos x="5" y="218"/>
                            </a:cxn>
                            <a:cxn ang="0">
                              <a:pos x="14" y="189"/>
                            </a:cxn>
                            <a:cxn ang="0">
                              <a:pos x="21" y="156"/>
                            </a:cxn>
                            <a:cxn ang="0">
                              <a:pos x="26" y="136"/>
                            </a:cxn>
                            <a:cxn ang="0">
                              <a:pos x="31" y="115"/>
                            </a:cxn>
                            <a:cxn ang="0">
                              <a:pos x="36" y="94"/>
                            </a:cxn>
                            <a:cxn ang="0">
                              <a:pos x="41" y="72"/>
                            </a:cxn>
                            <a:cxn ang="0">
                              <a:pos x="46" y="51"/>
                            </a:cxn>
                            <a:cxn ang="0">
                              <a:pos x="53" y="26"/>
                            </a:cxn>
                            <a:cxn ang="0">
                              <a:pos x="60" y="0"/>
                            </a:cxn>
                            <a:cxn ang="0">
                              <a:pos x="69" y="5"/>
                            </a:cxn>
                            <a:cxn ang="0">
                              <a:pos x="84" y="10"/>
                            </a:cxn>
                            <a:cxn ang="0">
                              <a:pos x="83" y="32"/>
                            </a:cxn>
                            <a:cxn ang="0">
                              <a:pos x="91" y="50"/>
                            </a:cxn>
                            <a:cxn ang="0">
                              <a:pos x="114" y="55"/>
                            </a:cxn>
                            <a:cxn ang="0">
                              <a:pos x="134" y="65"/>
                            </a:cxn>
                            <a:cxn ang="0">
                              <a:pos x="150" y="72"/>
                            </a:cxn>
                            <a:cxn ang="0">
                              <a:pos x="163" y="72"/>
                            </a:cxn>
                          </a:cxnLst>
                          <a:rect l="0" t="0" r="r" b="b"/>
                          <a:pathLst>
                            <a:path w="296" h="320">
                              <a:moveTo>
                                <a:pt x="165" y="72"/>
                              </a:moveTo>
                              <a:lnTo>
                                <a:pt x="165" y="74"/>
                              </a:lnTo>
                              <a:lnTo>
                                <a:pt x="167" y="74"/>
                              </a:lnTo>
                              <a:lnTo>
                                <a:pt x="167" y="75"/>
                              </a:lnTo>
                              <a:lnTo>
                                <a:pt x="169" y="75"/>
                              </a:lnTo>
                              <a:lnTo>
                                <a:pt x="170" y="77"/>
                              </a:lnTo>
                              <a:lnTo>
                                <a:pt x="172" y="79"/>
                              </a:lnTo>
                              <a:lnTo>
                                <a:pt x="172" y="81"/>
                              </a:lnTo>
                              <a:lnTo>
                                <a:pt x="174" y="82"/>
                              </a:lnTo>
                              <a:lnTo>
                                <a:pt x="175" y="84"/>
                              </a:lnTo>
                              <a:lnTo>
                                <a:pt x="175" y="86"/>
                              </a:lnTo>
                              <a:lnTo>
                                <a:pt x="175" y="88"/>
                              </a:lnTo>
                              <a:lnTo>
                                <a:pt x="175" y="89"/>
                              </a:lnTo>
                              <a:lnTo>
                                <a:pt x="175" y="91"/>
                              </a:lnTo>
                              <a:lnTo>
                                <a:pt x="175" y="93"/>
                              </a:lnTo>
                              <a:lnTo>
                                <a:pt x="175" y="94"/>
                              </a:lnTo>
                              <a:lnTo>
                                <a:pt x="175" y="96"/>
                              </a:lnTo>
                              <a:lnTo>
                                <a:pt x="175" y="98"/>
                              </a:lnTo>
                              <a:lnTo>
                                <a:pt x="175" y="100"/>
                              </a:lnTo>
                              <a:lnTo>
                                <a:pt x="175" y="100"/>
                              </a:lnTo>
                              <a:lnTo>
                                <a:pt x="175" y="101"/>
                              </a:lnTo>
                              <a:lnTo>
                                <a:pt x="175" y="103"/>
                              </a:lnTo>
                              <a:lnTo>
                                <a:pt x="177" y="105"/>
                              </a:lnTo>
                              <a:lnTo>
                                <a:pt x="181" y="108"/>
                              </a:lnTo>
                              <a:lnTo>
                                <a:pt x="184" y="113"/>
                              </a:lnTo>
                              <a:lnTo>
                                <a:pt x="186" y="113"/>
                              </a:lnTo>
                              <a:lnTo>
                                <a:pt x="189" y="115"/>
                              </a:lnTo>
                              <a:lnTo>
                                <a:pt x="193" y="117"/>
                              </a:lnTo>
                              <a:lnTo>
                                <a:pt x="194" y="119"/>
                              </a:lnTo>
                              <a:lnTo>
                                <a:pt x="196" y="120"/>
                              </a:lnTo>
                              <a:lnTo>
                                <a:pt x="196" y="122"/>
                              </a:lnTo>
                              <a:lnTo>
                                <a:pt x="198" y="122"/>
                              </a:lnTo>
                              <a:lnTo>
                                <a:pt x="200" y="122"/>
                              </a:lnTo>
                              <a:lnTo>
                                <a:pt x="201" y="124"/>
                              </a:lnTo>
                              <a:lnTo>
                                <a:pt x="203" y="124"/>
                              </a:lnTo>
                              <a:lnTo>
                                <a:pt x="205" y="125"/>
                              </a:lnTo>
                              <a:lnTo>
                                <a:pt x="206" y="125"/>
                              </a:lnTo>
                              <a:lnTo>
                                <a:pt x="208" y="125"/>
                              </a:lnTo>
                              <a:lnTo>
                                <a:pt x="210" y="127"/>
                              </a:lnTo>
                              <a:lnTo>
                                <a:pt x="212" y="127"/>
                              </a:lnTo>
                              <a:lnTo>
                                <a:pt x="212" y="129"/>
                              </a:lnTo>
                              <a:lnTo>
                                <a:pt x="213" y="129"/>
                              </a:lnTo>
                              <a:lnTo>
                                <a:pt x="215" y="131"/>
                              </a:lnTo>
                              <a:lnTo>
                                <a:pt x="217" y="131"/>
                              </a:lnTo>
                              <a:lnTo>
                                <a:pt x="218" y="131"/>
                              </a:lnTo>
                              <a:lnTo>
                                <a:pt x="220" y="131"/>
                              </a:lnTo>
                              <a:lnTo>
                                <a:pt x="222" y="132"/>
                              </a:lnTo>
                              <a:lnTo>
                                <a:pt x="224" y="132"/>
                              </a:lnTo>
                              <a:lnTo>
                                <a:pt x="225" y="134"/>
                              </a:lnTo>
                              <a:lnTo>
                                <a:pt x="230" y="134"/>
                              </a:lnTo>
                              <a:lnTo>
                                <a:pt x="237" y="136"/>
                              </a:lnTo>
                              <a:lnTo>
                                <a:pt x="239" y="136"/>
                              </a:lnTo>
                              <a:lnTo>
                                <a:pt x="246" y="137"/>
                              </a:lnTo>
                              <a:lnTo>
                                <a:pt x="251" y="137"/>
                              </a:lnTo>
                              <a:lnTo>
                                <a:pt x="260" y="137"/>
                              </a:lnTo>
                              <a:lnTo>
                                <a:pt x="263" y="137"/>
                              </a:lnTo>
                              <a:lnTo>
                                <a:pt x="267" y="137"/>
                              </a:lnTo>
                              <a:lnTo>
                                <a:pt x="268" y="136"/>
                              </a:lnTo>
                              <a:lnTo>
                                <a:pt x="275" y="134"/>
                              </a:lnTo>
                              <a:lnTo>
                                <a:pt x="282" y="132"/>
                              </a:lnTo>
                              <a:lnTo>
                                <a:pt x="287" y="131"/>
                              </a:lnTo>
                              <a:lnTo>
                                <a:pt x="292" y="129"/>
                              </a:lnTo>
                              <a:lnTo>
                                <a:pt x="294" y="132"/>
                              </a:lnTo>
                              <a:lnTo>
                                <a:pt x="296" y="134"/>
                              </a:lnTo>
                              <a:lnTo>
                                <a:pt x="296" y="136"/>
                              </a:lnTo>
                              <a:lnTo>
                                <a:pt x="294" y="136"/>
                              </a:lnTo>
                              <a:lnTo>
                                <a:pt x="292" y="136"/>
                              </a:lnTo>
                              <a:lnTo>
                                <a:pt x="289" y="136"/>
                              </a:lnTo>
                              <a:lnTo>
                                <a:pt x="287" y="137"/>
                              </a:lnTo>
                              <a:lnTo>
                                <a:pt x="286" y="139"/>
                              </a:lnTo>
                              <a:lnTo>
                                <a:pt x="284" y="141"/>
                              </a:lnTo>
                              <a:lnTo>
                                <a:pt x="282" y="143"/>
                              </a:lnTo>
                              <a:lnTo>
                                <a:pt x="282" y="146"/>
                              </a:lnTo>
                              <a:lnTo>
                                <a:pt x="280" y="153"/>
                              </a:lnTo>
                              <a:lnTo>
                                <a:pt x="282" y="158"/>
                              </a:lnTo>
                              <a:lnTo>
                                <a:pt x="282" y="160"/>
                              </a:lnTo>
                              <a:lnTo>
                                <a:pt x="284" y="163"/>
                              </a:lnTo>
                              <a:lnTo>
                                <a:pt x="286" y="167"/>
                              </a:lnTo>
                              <a:lnTo>
                                <a:pt x="287" y="170"/>
                              </a:lnTo>
                              <a:lnTo>
                                <a:pt x="287" y="174"/>
                              </a:lnTo>
                              <a:lnTo>
                                <a:pt x="287" y="175"/>
                              </a:lnTo>
                              <a:lnTo>
                                <a:pt x="291" y="177"/>
                              </a:lnTo>
                              <a:lnTo>
                                <a:pt x="292" y="179"/>
                              </a:lnTo>
                              <a:lnTo>
                                <a:pt x="292" y="180"/>
                              </a:lnTo>
                              <a:lnTo>
                                <a:pt x="292" y="182"/>
                              </a:lnTo>
                              <a:lnTo>
                                <a:pt x="292" y="184"/>
                              </a:lnTo>
                              <a:lnTo>
                                <a:pt x="294" y="184"/>
                              </a:lnTo>
                              <a:lnTo>
                                <a:pt x="294" y="186"/>
                              </a:lnTo>
                              <a:lnTo>
                                <a:pt x="292" y="187"/>
                              </a:lnTo>
                              <a:lnTo>
                                <a:pt x="292" y="189"/>
                              </a:lnTo>
                              <a:lnTo>
                                <a:pt x="292" y="191"/>
                              </a:lnTo>
                              <a:lnTo>
                                <a:pt x="292" y="191"/>
                              </a:lnTo>
                              <a:lnTo>
                                <a:pt x="291" y="192"/>
                              </a:lnTo>
                              <a:lnTo>
                                <a:pt x="291" y="194"/>
                              </a:lnTo>
                              <a:lnTo>
                                <a:pt x="289" y="196"/>
                              </a:lnTo>
                              <a:lnTo>
                                <a:pt x="289" y="198"/>
                              </a:lnTo>
                              <a:lnTo>
                                <a:pt x="287" y="198"/>
                              </a:lnTo>
                              <a:lnTo>
                                <a:pt x="287" y="199"/>
                              </a:lnTo>
                              <a:lnTo>
                                <a:pt x="287" y="201"/>
                              </a:lnTo>
                              <a:lnTo>
                                <a:pt x="286" y="201"/>
                              </a:lnTo>
                              <a:lnTo>
                                <a:pt x="284" y="205"/>
                              </a:lnTo>
                              <a:lnTo>
                                <a:pt x="280" y="205"/>
                              </a:lnTo>
                              <a:lnTo>
                                <a:pt x="277" y="206"/>
                              </a:lnTo>
                              <a:lnTo>
                                <a:pt x="275" y="206"/>
                              </a:lnTo>
                              <a:lnTo>
                                <a:pt x="273" y="206"/>
                              </a:lnTo>
                              <a:lnTo>
                                <a:pt x="272" y="208"/>
                              </a:lnTo>
                              <a:lnTo>
                                <a:pt x="270" y="208"/>
                              </a:lnTo>
                              <a:lnTo>
                                <a:pt x="268" y="208"/>
                              </a:lnTo>
                              <a:lnTo>
                                <a:pt x="265" y="208"/>
                              </a:lnTo>
                              <a:lnTo>
                                <a:pt x="263" y="208"/>
                              </a:lnTo>
                              <a:lnTo>
                                <a:pt x="261" y="206"/>
                              </a:lnTo>
                              <a:lnTo>
                                <a:pt x="260" y="206"/>
                              </a:lnTo>
                              <a:lnTo>
                                <a:pt x="256" y="206"/>
                              </a:lnTo>
                              <a:lnTo>
                                <a:pt x="255" y="208"/>
                              </a:lnTo>
                              <a:lnTo>
                                <a:pt x="253" y="208"/>
                              </a:lnTo>
                              <a:lnTo>
                                <a:pt x="249" y="208"/>
                              </a:lnTo>
                              <a:lnTo>
                                <a:pt x="246" y="210"/>
                              </a:lnTo>
                              <a:lnTo>
                                <a:pt x="244" y="211"/>
                              </a:lnTo>
                              <a:lnTo>
                                <a:pt x="241" y="213"/>
                              </a:lnTo>
                              <a:lnTo>
                                <a:pt x="239" y="215"/>
                              </a:lnTo>
                              <a:lnTo>
                                <a:pt x="236" y="215"/>
                              </a:lnTo>
                              <a:lnTo>
                                <a:pt x="232" y="215"/>
                              </a:lnTo>
                              <a:lnTo>
                                <a:pt x="230" y="215"/>
                              </a:lnTo>
                              <a:lnTo>
                                <a:pt x="229" y="215"/>
                              </a:lnTo>
                              <a:lnTo>
                                <a:pt x="225" y="215"/>
                              </a:lnTo>
                              <a:lnTo>
                                <a:pt x="225" y="215"/>
                              </a:lnTo>
                              <a:lnTo>
                                <a:pt x="224" y="213"/>
                              </a:lnTo>
                              <a:lnTo>
                                <a:pt x="222" y="213"/>
                              </a:lnTo>
                              <a:lnTo>
                                <a:pt x="220" y="211"/>
                              </a:lnTo>
                              <a:lnTo>
                                <a:pt x="218" y="210"/>
                              </a:lnTo>
                              <a:lnTo>
                                <a:pt x="217" y="208"/>
                              </a:lnTo>
                              <a:lnTo>
                                <a:pt x="217" y="206"/>
                              </a:lnTo>
                              <a:lnTo>
                                <a:pt x="215" y="206"/>
                              </a:lnTo>
                              <a:lnTo>
                                <a:pt x="212" y="205"/>
                              </a:lnTo>
                              <a:lnTo>
                                <a:pt x="210" y="203"/>
                              </a:lnTo>
                              <a:lnTo>
                                <a:pt x="208" y="203"/>
                              </a:lnTo>
                              <a:lnTo>
                                <a:pt x="206" y="203"/>
                              </a:lnTo>
                              <a:lnTo>
                                <a:pt x="205" y="203"/>
                              </a:lnTo>
                              <a:lnTo>
                                <a:pt x="201" y="203"/>
                              </a:lnTo>
                              <a:lnTo>
                                <a:pt x="201" y="205"/>
                              </a:lnTo>
                              <a:lnTo>
                                <a:pt x="200" y="206"/>
                              </a:lnTo>
                              <a:lnTo>
                                <a:pt x="198" y="206"/>
                              </a:lnTo>
                              <a:lnTo>
                                <a:pt x="196" y="206"/>
                              </a:lnTo>
                              <a:lnTo>
                                <a:pt x="196" y="208"/>
                              </a:lnTo>
                              <a:lnTo>
                                <a:pt x="196" y="210"/>
                              </a:lnTo>
                              <a:lnTo>
                                <a:pt x="198" y="211"/>
                              </a:lnTo>
                              <a:lnTo>
                                <a:pt x="198" y="213"/>
                              </a:lnTo>
                              <a:lnTo>
                                <a:pt x="200" y="215"/>
                              </a:lnTo>
                              <a:lnTo>
                                <a:pt x="200" y="217"/>
                              </a:lnTo>
                              <a:lnTo>
                                <a:pt x="200" y="218"/>
                              </a:lnTo>
                              <a:lnTo>
                                <a:pt x="200" y="220"/>
                              </a:lnTo>
                              <a:lnTo>
                                <a:pt x="200" y="220"/>
                              </a:lnTo>
                              <a:lnTo>
                                <a:pt x="201" y="223"/>
                              </a:lnTo>
                              <a:lnTo>
                                <a:pt x="201" y="225"/>
                              </a:lnTo>
                              <a:lnTo>
                                <a:pt x="203" y="229"/>
                              </a:lnTo>
                              <a:lnTo>
                                <a:pt x="203" y="230"/>
                              </a:lnTo>
                              <a:lnTo>
                                <a:pt x="206" y="234"/>
                              </a:lnTo>
                              <a:lnTo>
                                <a:pt x="208" y="235"/>
                              </a:lnTo>
                              <a:lnTo>
                                <a:pt x="210" y="235"/>
                              </a:lnTo>
                              <a:lnTo>
                                <a:pt x="212" y="235"/>
                              </a:lnTo>
                              <a:lnTo>
                                <a:pt x="212" y="235"/>
                              </a:lnTo>
                              <a:lnTo>
                                <a:pt x="213" y="237"/>
                              </a:lnTo>
                              <a:lnTo>
                                <a:pt x="215" y="237"/>
                              </a:lnTo>
                              <a:lnTo>
                                <a:pt x="218" y="241"/>
                              </a:lnTo>
                              <a:lnTo>
                                <a:pt x="220" y="242"/>
                              </a:lnTo>
                              <a:lnTo>
                                <a:pt x="224" y="244"/>
                              </a:lnTo>
                              <a:lnTo>
                                <a:pt x="225" y="246"/>
                              </a:lnTo>
                              <a:lnTo>
                                <a:pt x="225" y="246"/>
                              </a:lnTo>
                              <a:lnTo>
                                <a:pt x="225" y="248"/>
                              </a:lnTo>
                              <a:lnTo>
                                <a:pt x="225" y="249"/>
                              </a:lnTo>
                              <a:lnTo>
                                <a:pt x="227" y="251"/>
                              </a:lnTo>
                              <a:lnTo>
                                <a:pt x="229" y="251"/>
                              </a:lnTo>
                              <a:lnTo>
                                <a:pt x="229" y="253"/>
                              </a:lnTo>
                              <a:lnTo>
                                <a:pt x="229" y="254"/>
                              </a:lnTo>
                              <a:lnTo>
                                <a:pt x="229" y="256"/>
                              </a:lnTo>
                              <a:lnTo>
                                <a:pt x="229" y="258"/>
                              </a:lnTo>
                              <a:lnTo>
                                <a:pt x="229" y="261"/>
                              </a:lnTo>
                              <a:lnTo>
                                <a:pt x="227" y="261"/>
                              </a:lnTo>
                              <a:lnTo>
                                <a:pt x="227" y="263"/>
                              </a:lnTo>
                              <a:lnTo>
                                <a:pt x="225" y="265"/>
                              </a:lnTo>
                              <a:lnTo>
                                <a:pt x="225" y="266"/>
                              </a:lnTo>
                              <a:lnTo>
                                <a:pt x="225" y="266"/>
                              </a:lnTo>
                              <a:lnTo>
                                <a:pt x="224" y="266"/>
                              </a:lnTo>
                              <a:lnTo>
                                <a:pt x="224" y="268"/>
                              </a:lnTo>
                              <a:lnTo>
                                <a:pt x="222" y="268"/>
                              </a:lnTo>
                              <a:lnTo>
                                <a:pt x="220" y="270"/>
                              </a:lnTo>
                              <a:lnTo>
                                <a:pt x="218" y="272"/>
                              </a:lnTo>
                              <a:lnTo>
                                <a:pt x="217" y="272"/>
                              </a:lnTo>
                              <a:lnTo>
                                <a:pt x="215" y="273"/>
                              </a:lnTo>
                              <a:lnTo>
                                <a:pt x="213" y="273"/>
                              </a:lnTo>
                              <a:lnTo>
                                <a:pt x="212" y="275"/>
                              </a:lnTo>
                              <a:lnTo>
                                <a:pt x="210" y="275"/>
                              </a:lnTo>
                              <a:lnTo>
                                <a:pt x="208" y="275"/>
                              </a:lnTo>
                              <a:lnTo>
                                <a:pt x="208" y="277"/>
                              </a:lnTo>
                              <a:lnTo>
                                <a:pt x="203" y="277"/>
                              </a:lnTo>
                              <a:lnTo>
                                <a:pt x="203" y="278"/>
                              </a:lnTo>
                              <a:lnTo>
                                <a:pt x="201" y="278"/>
                              </a:lnTo>
                              <a:lnTo>
                                <a:pt x="200" y="278"/>
                              </a:lnTo>
                              <a:lnTo>
                                <a:pt x="198" y="278"/>
                              </a:lnTo>
                              <a:lnTo>
                                <a:pt x="196" y="278"/>
                              </a:lnTo>
                              <a:lnTo>
                                <a:pt x="196" y="277"/>
                              </a:lnTo>
                              <a:lnTo>
                                <a:pt x="196" y="277"/>
                              </a:lnTo>
                              <a:lnTo>
                                <a:pt x="194" y="277"/>
                              </a:lnTo>
                              <a:lnTo>
                                <a:pt x="193" y="277"/>
                              </a:lnTo>
                              <a:lnTo>
                                <a:pt x="191" y="277"/>
                              </a:lnTo>
                              <a:lnTo>
                                <a:pt x="189" y="277"/>
                              </a:lnTo>
                              <a:lnTo>
                                <a:pt x="189" y="278"/>
                              </a:lnTo>
                              <a:lnTo>
                                <a:pt x="187" y="280"/>
                              </a:lnTo>
                              <a:lnTo>
                                <a:pt x="186" y="280"/>
                              </a:lnTo>
                              <a:lnTo>
                                <a:pt x="184" y="280"/>
                              </a:lnTo>
                              <a:lnTo>
                                <a:pt x="182" y="282"/>
                              </a:lnTo>
                              <a:lnTo>
                                <a:pt x="182" y="284"/>
                              </a:lnTo>
                              <a:lnTo>
                                <a:pt x="182" y="287"/>
                              </a:lnTo>
                              <a:lnTo>
                                <a:pt x="182" y="296"/>
                              </a:lnTo>
                              <a:lnTo>
                                <a:pt x="181" y="309"/>
                              </a:lnTo>
                              <a:lnTo>
                                <a:pt x="179" y="309"/>
                              </a:lnTo>
                              <a:lnTo>
                                <a:pt x="172" y="309"/>
                              </a:lnTo>
                              <a:lnTo>
                                <a:pt x="165" y="309"/>
                              </a:lnTo>
                              <a:lnTo>
                                <a:pt x="163" y="311"/>
                              </a:lnTo>
                              <a:lnTo>
                                <a:pt x="163" y="311"/>
                              </a:lnTo>
                              <a:lnTo>
                                <a:pt x="162" y="311"/>
                              </a:lnTo>
                              <a:lnTo>
                                <a:pt x="162" y="313"/>
                              </a:lnTo>
                              <a:lnTo>
                                <a:pt x="160" y="313"/>
                              </a:lnTo>
                              <a:lnTo>
                                <a:pt x="160" y="315"/>
                              </a:lnTo>
                              <a:lnTo>
                                <a:pt x="158" y="315"/>
                              </a:lnTo>
                              <a:lnTo>
                                <a:pt x="158" y="316"/>
                              </a:lnTo>
                              <a:lnTo>
                                <a:pt x="157" y="316"/>
                              </a:lnTo>
                              <a:lnTo>
                                <a:pt x="155" y="316"/>
                              </a:lnTo>
                              <a:lnTo>
                                <a:pt x="153" y="318"/>
                              </a:lnTo>
                              <a:lnTo>
                                <a:pt x="151" y="318"/>
                              </a:lnTo>
                              <a:lnTo>
                                <a:pt x="151" y="318"/>
                              </a:lnTo>
                              <a:lnTo>
                                <a:pt x="151" y="320"/>
                              </a:lnTo>
                              <a:lnTo>
                                <a:pt x="150" y="320"/>
                              </a:lnTo>
                              <a:lnTo>
                                <a:pt x="148" y="320"/>
                              </a:lnTo>
                              <a:lnTo>
                                <a:pt x="146" y="318"/>
                              </a:lnTo>
                              <a:lnTo>
                                <a:pt x="144" y="318"/>
                              </a:lnTo>
                              <a:lnTo>
                                <a:pt x="143" y="318"/>
                              </a:lnTo>
                              <a:lnTo>
                                <a:pt x="139" y="316"/>
                              </a:lnTo>
                              <a:lnTo>
                                <a:pt x="136" y="315"/>
                              </a:lnTo>
                              <a:lnTo>
                                <a:pt x="136" y="313"/>
                              </a:lnTo>
                              <a:lnTo>
                                <a:pt x="132" y="311"/>
                              </a:lnTo>
                              <a:lnTo>
                                <a:pt x="132" y="311"/>
                              </a:lnTo>
                              <a:lnTo>
                                <a:pt x="129" y="309"/>
                              </a:lnTo>
                              <a:lnTo>
                                <a:pt x="127" y="309"/>
                              </a:lnTo>
                              <a:lnTo>
                                <a:pt x="124" y="308"/>
                              </a:lnTo>
                              <a:lnTo>
                                <a:pt x="122" y="308"/>
                              </a:lnTo>
                              <a:lnTo>
                                <a:pt x="120" y="308"/>
                              </a:lnTo>
                              <a:lnTo>
                                <a:pt x="120" y="308"/>
                              </a:lnTo>
                              <a:lnTo>
                                <a:pt x="119" y="308"/>
                              </a:lnTo>
                              <a:lnTo>
                                <a:pt x="119" y="309"/>
                              </a:lnTo>
                              <a:lnTo>
                                <a:pt x="117" y="309"/>
                              </a:lnTo>
                              <a:lnTo>
                                <a:pt x="114" y="309"/>
                              </a:lnTo>
                              <a:lnTo>
                                <a:pt x="110" y="309"/>
                              </a:lnTo>
                              <a:lnTo>
                                <a:pt x="107" y="309"/>
                              </a:lnTo>
                              <a:lnTo>
                                <a:pt x="105" y="309"/>
                              </a:lnTo>
                              <a:lnTo>
                                <a:pt x="101" y="309"/>
                              </a:lnTo>
                              <a:lnTo>
                                <a:pt x="96" y="309"/>
                              </a:lnTo>
                              <a:lnTo>
                                <a:pt x="91" y="309"/>
                              </a:lnTo>
                              <a:lnTo>
                                <a:pt x="89" y="308"/>
                              </a:lnTo>
                              <a:lnTo>
                                <a:pt x="84" y="308"/>
                              </a:lnTo>
                              <a:lnTo>
                                <a:pt x="83" y="308"/>
                              </a:lnTo>
                              <a:lnTo>
                                <a:pt x="76" y="308"/>
                              </a:lnTo>
                              <a:lnTo>
                                <a:pt x="74" y="308"/>
                              </a:lnTo>
                              <a:lnTo>
                                <a:pt x="65" y="308"/>
                              </a:lnTo>
                              <a:lnTo>
                                <a:pt x="60" y="306"/>
                              </a:lnTo>
                              <a:lnTo>
                                <a:pt x="53" y="306"/>
                              </a:lnTo>
                              <a:lnTo>
                                <a:pt x="53" y="304"/>
                              </a:lnTo>
                              <a:lnTo>
                                <a:pt x="53" y="299"/>
                              </a:lnTo>
                              <a:lnTo>
                                <a:pt x="53" y="297"/>
                              </a:lnTo>
                              <a:lnTo>
                                <a:pt x="53" y="296"/>
                              </a:lnTo>
                              <a:lnTo>
                                <a:pt x="53" y="296"/>
                              </a:lnTo>
                              <a:lnTo>
                                <a:pt x="53" y="294"/>
                              </a:lnTo>
                              <a:lnTo>
                                <a:pt x="53" y="284"/>
                              </a:lnTo>
                              <a:lnTo>
                                <a:pt x="53" y="280"/>
                              </a:lnTo>
                              <a:lnTo>
                                <a:pt x="55" y="266"/>
                              </a:lnTo>
                              <a:lnTo>
                                <a:pt x="55" y="266"/>
                              </a:lnTo>
                              <a:lnTo>
                                <a:pt x="55" y="265"/>
                              </a:lnTo>
                              <a:lnTo>
                                <a:pt x="55" y="260"/>
                              </a:lnTo>
                              <a:lnTo>
                                <a:pt x="55" y="253"/>
                              </a:lnTo>
                              <a:lnTo>
                                <a:pt x="55" y="251"/>
                              </a:lnTo>
                              <a:lnTo>
                                <a:pt x="55" y="246"/>
                              </a:lnTo>
                              <a:lnTo>
                                <a:pt x="55" y="241"/>
                              </a:lnTo>
                              <a:lnTo>
                                <a:pt x="53" y="241"/>
                              </a:lnTo>
                              <a:lnTo>
                                <a:pt x="48" y="241"/>
                              </a:lnTo>
                              <a:lnTo>
                                <a:pt x="45" y="241"/>
                              </a:lnTo>
                              <a:lnTo>
                                <a:pt x="43" y="241"/>
                              </a:lnTo>
                              <a:lnTo>
                                <a:pt x="31" y="241"/>
                              </a:lnTo>
                              <a:lnTo>
                                <a:pt x="26" y="241"/>
                              </a:lnTo>
                              <a:lnTo>
                                <a:pt x="21" y="241"/>
                              </a:lnTo>
                              <a:lnTo>
                                <a:pt x="19" y="241"/>
                              </a:lnTo>
                              <a:lnTo>
                                <a:pt x="15" y="241"/>
                              </a:lnTo>
                              <a:lnTo>
                                <a:pt x="9" y="239"/>
                              </a:lnTo>
                              <a:lnTo>
                                <a:pt x="0" y="239"/>
                              </a:lnTo>
                              <a:lnTo>
                                <a:pt x="0" y="235"/>
                              </a:lnTo>
                              <a:lnTo>
                                <a:pt x="2" y="229"/>
                              </a:lnTo>
                              <a:lnTo>
                                <a:pt x="3" y="225"/>
                              </a:lnTo>
                              <a:lnTo>
                                <a:pt x="3" y="223"/>
                              </a:lnTo>
                              <a:lnTo>
                                <a:pt x="3" y="222"/>
                              </a:lnTo>
                              <a:lnTo>
                                <a:pt x="5" y="220"/>
                              </a:lnTo>
                              <a:lnTo>
                                <a:pt x="5" y="220"/>
                              </a:lnTo>
                              <a:lnTo>
                                <a:pt x="5" y="218"/>
                              </a:lnTo>
                              <a:lnTo>
                                <a:pt x="5" y="217"/>
                              </a:lnTo>
                              <a:lnTo>
                                <a:pt x="9" y="206"/>
                              </a:lnTo>
                              <a:lnTo>
                                <a:pt x="9" y="205"/>
                              </a:lnTo>
                              <a:lnTo>
                                <a:pt x="10" y="196"/>
                              </a:lnTo>
                              <a:lnTo>
                                <a:pt x="12" y="194"/>
                              </a:lnTo>
                              <a:lnTo>
                                <a:pt x="12" y="191"/>
                              </a:lnTo>
                              <a:lnTo>
                                <a:pt x="14" y="189"/>
                              </a:lnTo>
                              <a:lnTo>
                                <a:pt x="14" y="184"/>
                              </a:lnTo>
                              <a:lnTo>
                                <a:pt x="15" y="180"/>
                              </a:lnTo>
                              <a:lnTo>
                                <a:pt x="15" y="175"/>
                              </a:lnTo>
                              <a:lnTo>
                                <a:pt x="17" y="170"/>
                              </a:lnTo>
                              <a:lnTo>
                                <a:pt x="17" y="168"/>
                              </a:lnTo>
                              <a:lnTo>
                                <a:pt x="19" y="163"/>
                              </a:lnTo>
                              <a:lnTo>
                                <a:pt x="21" y="156"/>
                              </a:lnTo>
                              <a:lnTo>
                                <a:pt x="21" y="155"/>
                              </a:lnTo>
                              <a:lnTo>
                                <a:pt x="21" y="153"/>
                              </a:lnTo>
                              <a:lnTo>
                                <a:pt x="22" y="149"/>
                              </a:lnTo>
                              <a:lnTo>
                                <a:pt x="24" y="146"/>
                              </a:lnTo>
                              <a:lnTo>
                                <a:pt x="26" y="139"/>
                              </a:lnTo>
                              <a:lnTo>
                                <a:pt x="26" y="137"/>
                              </a:lnTo>
                              <a:lnTo>
                                <a:pt x="26" y="136"/>
                              </a:lnTo>
                              <a:lnTo>
                                <a:pt x="28" y="131"/>
                              </a:lnTo>
                              <a:lnTo>
                                <a:pt x="28" y="131"/>
                              </a:lnTo>
                              <a:lnTo>
                                <a:pt x="28" y="129"/>
                              </a:lnTo>
                              <a:lnTo>
                                <a:pt x="29" y="125"/>
                              </a:lnTo>
                              <a:lnTo>
                                <a:pt x="29" y="120"/>
                              </a:lnTo>
                              <a:lnTo>
                                <a:pt x="29" y="119"/>
                              </a:lnTo>
                              <a:lnTo>
                                <a:pt x="31" y="115"/>
                              </a:lnTo>
                              <a:lnTo>
                                <a:pt x="31" y="113"/>
                              </a:lnTo>
                              <a:lnTo>
                                <a:pt x="31" y="112"/>
                              </a:lnTo>
                              <a:lnTo>
                                <a:pt x="33" y="108"/>
                              </a:lnTo>
                              <a:lnTo>
                                <a:pt x="33" y="106"/>
                              </a:lnTo>
                              <a:lnTo>
                                <a:pt x="33" y="103"/>
                              </a:lnTo>
                              <a:lnTo>
                                <a:pt x="36" y="96"/>
                              </a:lnTo>
                              <a:lnTo>
                                <a:pt x="36" y="94"/>
                              </a:lnTo>
                              <a:lnTo>
                                <a:pt x="36" y="93"/>
                              </a:lnTo>
                              <a:lnTo>
                                <a:pt x="38" y="88"/>
                              </a:lnTo>
                              <a:lnTo>
                                <a:pt x="38" y="86"/>
                              </a:lnTo>
                              <a:lnTo>
                                <a:pt x="38" y="84"/>
                              </a:lnTo>
                              <a:lnTo>
                                <a:pt x="40" y="82"/>
                              </a:lnTo>
                              <a:lnTo>
                                <a:pt x="40" y="77"/>
                              </a:lnTo>
                              <a:lnTo>
                                <a:pt x="41" y="72"/>
                              </a:lnTo>
                              <a:lnTo>
                                <a:pt x="43" y="70"/>
                              </a:lnTo>
                              <a:lnTo>
                                <a:pt x="43" y="65"/>
                              </a:lnTo>
                              <a:lnTo>
                                <a:pt x="45" y="62"/>
                              </a:lnTo>
                              <a:lnTo>
                                <a:pt x="45" y="57"/>
                              </a:lnTo>
                              <a:lnTo>
                                <a:pt x="45" y="55"/>
                              </a:lnTo>
                              <a:lnTo>
                                <a:pt x="45" y="53"/>
                              </a:lnTo>
                              <a:lnTo>
                                <a:pt x="46" y="51"/>
                              </a:lnTo>
                              <a:lnTo>
                                <a:pt x="46" y="50"/>
                              </a:lnTo>
                              <a:lnTo>
                                <a:pt x="46" y="48"/>
                              </a:lnTo>
                              <a:lnTo>
                                <a:pt x="46" y="46"/>
                              </a:lnTo>
                              <a:lnTo>
                                <a:pt x="48" y="45"/>
                              </a:lnTo>
                              <a:lnTo>
                                <a:pt x="48" y="39"/>
                              </a:lnTo>
                              <a:lnTo>
                                <a:pt x="50" y="36"/>
                              </a:lnTo>
                              <a:lnTo>
                                <a:pt x="53" y="26"/>
                              </a:lnTo>
                              <a:lnTo>
                                <a:pt x="55" y="15"/>
                              </a:lnTo>
                              <a:lnTo>
                                <a:pt x="57" y="12"/>
                              </a:lnTo>
                              <a:lnTo>
                                <a:pt x="57" y="10"/>
                              </a:lnTo>
                              <a:lnTo>
                                <a:pt x="57" y="10"/>
                              </a:lnTo>
                              <a:lnTo>
                                <a:pt x="58" y="7"/>
                              </a:lnTo>
                              <a:lnTo>
                                <a:pt x="58" y="2"/>
                              </a:lnTo>
                              <a:lnTo>
                                <a:pt x="60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62" y="2"/>
                              </a:lnTo>
                              <a:lnTo>
                                <a:pt x="64" y="3"/>
                              </a:lnTo>
                              <a:lnTo>
                                <a:pt x="65" y="3"/>
                              </a:lnTo>
                              <a:lnTo>
                                <a:pt x="67" y="3"/>
                              </a:lnTo>
                              <a:lnTo>
                                <a:pt x="69" y="5"/>
                              </a:lnTo>
                              <a:lnTo>
                                <a:pt x="71" y="5"/>
                              </a:lnTo>
                              <a:lnTo>
                                <a:pt x="76" y="5"/>
                              </a:lnTo>
                              <a:lnTo>
                                <a:pt x="77" y="7"/>
                              </a:lnTo>
                              <a:lnTo>
                                <a:pt x="79" y="7"/>
                              </a:lnTo>
                              <a:lnTo>
                                <a:pt x="81" y="8"/>
                              </a:lnTo>
                              <a:lnTo>
                                <a:pt x="83" y="10"/>
                              </a:lnTo>
                              <a:lnTo>
                                <a:pt x="84" y="10"/>
                              </a:lnTo>
                              <a:lnTo>
                                <a:pt x="88" y="14"/>
                              </a:lnTo>
                              <a:lnTo>
                                <a:pt x="89" y="17"/>
                              </a:lnTo>
                              <a:lnTo>
                                <a:pt x="91" y="22"/>
                              </a:lnTo>
                              <a:lnTo>
                                <a:pt x="91" y="24"/>
                              </a:lnTo>
                              <a:lnTo>
                                <a:pt x="91" y="26"/>
                              </a:lnTo>
                              <a:lnTo>
                                <a:pt x="88" y="29"/>
                              </a:lnTo>
                              <a:lnTo>
                                <a:pt x="83" y="32"/>
                              </a:lnTo>
                              <a:lnTo>
                                <a:pt x="79" y="38"/>
                              </a:lnTo>
                              <a:lnTo>
                                <a:pt x="77" y="39"/>
                              </a:lnTo>
                              <a:lnTo>
                                <a:pt x="77" y="41"/>
                              </a:lnTo>
                              <a:lnTo>
                                <a:pt x="81" y="45"/>
                              </a:lnTo>
                              <a:lnTo>
                                <a:pt x="83" y="46"/>
                              </a:lnTo>
                              <a:lnTo>
                                <a:pt x="89" y="50"/>
                              </a:lnTo>
                              <a:lnTo>
                                <a:pt x="91" y="50"/>
                              </a:lnTo>
                              <a:lnTo>
                                <a:pt x="95" y="51"/>
                              </a:lnTo>
                              <a:lnTo>
                                <a:pt x="101" y="51"/>
                              </a:lnTo>
                              <a:lnTo>
                                <a:pt x="101" y="53"/>
                              </a:lnTo>
                              <a:lnTo>
                                <a:pt x="105" y="53"/>
                              </a:lnTo>
                              <a:lnTo>
                                <a:pt x="110" y="53"/>
                              </a:lnTo>
                              <a:lnTo>
                                <a:pt x="110" y="55"/>
                              </a:lnTo>
                              <a:lnTo>
                                <a:pt x="114" y="55"/>
                              </a:lnTo>
                              <a:lnTo>
                                <a:pt x="119" y="55"/>
                              </a:lnTo>
                              <a:lnTo>
                                <a:pt x="120" y="55"/>
                              </a:lnTo>
                              <a:lnTo>
                                <a:pt x="122" y="57"/>
                              </a:lnTo>
                              <a:lnTo>
                                <a:pt x="126" y="57"/>
                              </a:lnTo>
                              <a:lnTo>
                                <a:pt x="129" y="60"/>
                              </a:lnTo>
                              <a:lnTo>
                                <a:pt x="132" y="62"/>
                              </a:lnTo>
                              <a:lnTo>
                                <a:pt x="134" y="65"/>
                              </a:lnTo>
                              <a:lnTo>
                                <a:pt x="136" y="69"/>
                              </a:lnTo>
                              <a:lnTo>
                                <a:pt x="138" y="70"/>
                              </a:lnTo>
                              <a:lnTo>
                                <a:pt x="141" y="70"/>
                              </a:lnTo>
                              <a:lnTo>
                                <a:pt x="144" y="72"/>
                              </a:lnTo>
                              <a:lnTo>
                                <a:pt x="146" y="72"/>
                              </a:lnTo>
                              <a:lnTo>
                                <a:pt x="148" y="72"/>
                              </a:lnTo>
                              <a:lnTo>
                                <a:pt x="150" y="72"/>
                              </a:lnTo>
                              <a:lnTo>
                                <a:pt x="151" y="72"/>
                              </a:lnTo>
                              <a:lnTo>
                                <a:pt x="153" y="72"/>
                              </a:lnTo>
                              <a:lnTo>
                                <a:pt x="155" y="70"/>
                              </a:lnTo>
                              <a:lnTo>
                                <a:pt x="158" y="70"/>
                              </a:lnTo>
                              <a:lnTo>
                                <a:pt x="160" y="70"/>
                              </a:lnTo>
                              <a:lnTo>
                                <a:pt x="162" y="70"/>
                              </a:lnTo>
                              <a:lnTo>
                                <a:pt x="163" y="72"/>
                              </a:lnTo>
                              <a:lnTo>
                                <a:pt x="165" y="72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C043D" id="Freeform 188" o:spid="_x0000_s1026" style="position:absolute;margin-left:228.35pt;margin-top:238.65pt;width:37pt;height:4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" path="m165,72r,2l167,74r,1l169,75r1,2l172,79r,2l174,82r1,2l175,86r,2l175,89r,2l175,93r,1l175,96r,2l175,100r,l175,101r,2l177,105r4,3l184,113r2,l189,115r4,2l194,119r2,1l196,122r2,l200,122r1,2l203,124r2,1l206,125r2,l210,127r2,l212,129r1,l215,131r2,l218,131r2,l222,132r2,l225,134r5,l237,136r2,l246,137r5,l260,137r3,l267,137r1,-1l275,134r7,-2l287,131r5,-2l294,132r2,2l296,136r-2,l292,136r-3,l287,137r-1,2l284,141r-2,2l282,146r-2,7l282,158r,2l284,163r2,4l287,170r,4l287,175r4,2l292,179r,1l292,182r,2l294,184r,2l292,187r,2l292,191r,l291,192r,2l289,196r,2l287,198r,1l287,201r-1,l284,205r-4,l277,206r-2,l273,206r-1,2l270,208r-2,l265,208r-2,l261,206r-1,l256,206r-1,2l253,208r-4,l246,210r-2,1l241,213r-2,2l236,215r-4,l230,215r-1,l225,215r,l224,213r-2,l220,211r-2,-1l217,208r,-2l215,206r-3,-1l210,203r-2,l206,203r-1,l201,203r,2l200,206r-2,l196,206r,2l196,210r2,1l198,213r2,2l200,217r,1l200,220r,l201,223r,2l203,229r,1l206,234r2,1l210,235r2,l212,235r1,2l215,237r3,4l220,242r4,2l225,246r,l225,248r,1l227,251r2,l229,253r,1l229,256r,2l229,261r-2,l227,263r-2,2l225,266r,l224,266r,2l222,268r-2,2l218,272r-1,l215,273r-2,l212,275r-2,l208,275r,2l203,277r,1l201,278r-1,l198,278r-2,l196,277r,l194,277r-1,l191,277r-2,l189,278r-2,2l186,280r-2,l182,282r,2l182,287r,9l181,309r-2,l172,309r-7,l163,311r,l162,311r,2l160,313r,2l158,315r,1l157,316r-2,l153,318r-2,l151,318r,2l150,320r-2,l146,318r-2,l143,318r-4,-2l136,315r,-2l132,311r,l129,309r-2,l124,308r-2,l120,308r,l119,308r,1l117,309r-3,l110,309r-3,l105,309r-4,l96,309r-5,l89,308r-5,l83,308r-7,l74,308r-9,l60,306r-7,l53,304r,-5l53,297r,-1l53,296r,-2l53,284r,-4l55,266r,l55,265r,-5l55,253r,-2l55,246r,-5l53,241r-5,l45,241r-2,l31,241r-5,l21,241r-2,l15,241,9,239r-9,l,235r2,-6l3,225r,-2l3,222r2,-2l5,220r,-2l5,217,9,206r,-1l10,196r2,-2l12,191r2,-2l14,184r1,-4l15,175r2,-5l17,168r2,-5l21,156r,-1l21,153r1,-4l24,146r2,-7l26,137r,-1l28,131r,l28,129r1,-4l29,120r,-1l31,115r,-2l31,112r2,-4l33,106r,-3l36,96r,-2l36,93r2,-5l38,86r,-2l40,82r,-5l41,72r2,-2l43,65r2,-3l45,57r,-2l45,53r1,-2l46,50r,-2l46,46r2,-1l48,39r2,-3l53,26,55,15r2,-3l57,10r,l58,7r,-5l60,r,2l60,2r2,l64,3r1,l67,3r2,2l71,5r5,l77,7r2,l81,8r2,2l84,10r4,4l89,17r2,5l91,24r,2l88,29r-5,3l79,38r-2,1l77,41r4,4l83,46r6,4l91,50r4,1l101,51r,2l105,53r5,l110,55r4,l119,55r1,l122,57r4,l129,60r3,2l134,65r2,4l138,70r3,l144,72r2,l148,72r2,l151,72r2,l155,70r3,l160,70r2,l163,72r2,e" fillcolor="#ffc000" strokecolor="#231f20" strokeweight=".2205mm">
                <v:path arrowok="t" o:connecttype="custom" o:connectlocs="172,79;175,91;175,101;193,117;203,124;213,129;225,134;263,137;294,132;286,139;284,163;292,180;292,191;287,199;273,206;260,206;241,213;225,215;215,206;201,205;198,213;201,225;212,235;225,246;229,256;225,266;215,273;203,278;194,277;184,280;172,309;160,315;151,318;139,316;124,308;114,309;89,308;53,306;53,284;55,251;31,241;0,235;5,218;14,189;21,156;26,136;31,115;36,94;41,72;46,51;53,26;60,0;69,5;84,10;83,32;91,50;114,55;134,65;150,72;163,72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9802AE" wp14:editId="36ABACBF">
                <wp:simplePos x="0" y="0"/>
                <wp:positionH relativeFrom="column">
                  <wp:posOffset>2339975</wp:posOffset>
                </wp:positionH>
                <wp:positionV relativeFrom="paragraph">
                  <wp:posOffset>3091180</wp:posOffset>
                </wp:positionV>
                <wp:extent cx="434975" cy="615950"/>
                <wp:effectExtent l="0" t="0" r="22225" b="12700"/>
                <wp:wrapNone/>
                <wp:docPr id="3264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975" cy="615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3" y="34"/>
                            </a:cxn>
                            <a:cxn ang="0">
                              <a:pos x="143" y="62"/>
                            </a:cxn>
                            <a:cxn ang="0">
                              <a:pos x="150" y="79"/>
                            </a:cxn>
                            <a:cxn ang="0">
                              <a:pos x="167" y="94"/>
                            </a:cxn>
                            <a:cxn ang="0">
                              <a:pos x="183" y="110"/>
                            </a:cxn>
                            <a:cxn ang="0">
                              <a:pos x="203" y="132"/>
                            </a:cxn>
                            <a:cxn ang="0">
                              <a:pos x="226" y="153"/>
                            </a:cxn>
                            <a:cxn ang="0">
                              <a:pos x="246" y="173"/>
                            </a:cxn>
                            <a:cxn ang="0">
                              <a:pos x="272" y="197"/>
                            </a:cxn>
                            <a:cxn ang="0">
                              <a:pos x="270" y="227"/>
                            </a:cxn>
                            <a:cxn ang="0">
                              <a:pos x="269" y="263"/>
                            </a:cxn>
                            <a:cxn ang="0">
                              <a:pos x="248" y="263"/>
                            </a:cxn>
                            <a:cxn ang="0">
                              <a:pos x="234" y="277"/>
                            </a:cxn>
                            <a:cxn ang="0">
                              <a:pos x="234" y="299"/>
                            </a:cxn>
                            <a:cxn ang="0">
                              <a:pos x="233" y="320"/>
                            </a:cxn>
                            <a:cxn ang="0">
                              <a:pos x="233" y="344"/>
                            </a:cxn>
                            <a:cxn ang="0">
                              <a:pos x="231" y="361"/>
                            </a:cxn>
                            <a:cxn ang="0">
                              <a:pos x="221" y="363"/>
                            </a:cxn>
                            <a:cxn ang="0">
                              <a:pos x="210" y="361"/>
                            </a:cxn>
                            <a:cxn ang="0">
                              <a:pos x="202" y="363"/>
                            </a:cxn>
                            <a:cxn ang="0">
                              <a:pos x="193" y="370"/>
                            </a:cxn>
                            <a:cxn ang="0">
                              <a:pos x="190" y="380"/>
                            </a:cxn>
                            <a:cxn ang="0">
                              <a:pos x="181" y="385"/>
                            </a:cxn>
                            <a:cxn ang="0">
                              <a:pos x="157" y="383"/>
                            </a:cxn>
                            <a:cxn ang="0">
                              <a:pos x="138" y="383"/>
                            </a:cxn>
                            <a:cxn ang="0">
                              <a:pos x="112" y="382"/>
                            </a:cxn>
                            <a:cxn ang="0">
                              <a:pos x="81" y="380"/>
                            </a:cxn>
                            <a:cxn ang="0">
                              <a:pos x="73" y="376"/>
                            </a:cxn>
                            <a:cxn ang="0">
                              <a:pos x="81" y="373"/>
                            </a:cxn>
                            <a:cxn ang="0">
                              <a:pos x="88" y="366"/>
                            </a:cxn>
                            <a:cxn ang="0">
                              <a:pos x="85" y="359"/>
                            </a:cxn>
                            <a:cxn ang="0">
                              <a:pos x="74" y="352"/>
                            </a:cxn>
                            <a:cxn ang="0">
                              <a:pos x="67" y="359"/>
                            </a:cxn>
                            <a:cxn ang="0">
                              <a:pos x="62" y="373"/>
                            </a:cxn>
                            <a:cxn ang="0">
                              <a:pos x="54" y="387"/>
                            </a:cxn>
                            <a:cxn ang="0">
                              <a:pos x="36" y="385"/>
                            </a:cxn>
                            <a:cxn ang="0">
                              <a:pos x="36" y="373"/>
                            </a:cxn>
                            <a:cxn ang="0">
                              <a:pos x="49" y="370"/>
                            </a:cxn>
                            <a:cxn ang="0">
                              <a:pos x="57" y="366"/>
                            </a:cxn>
                            <a:cxn ang="0">
                              <a:pos x="50" y="363"/>
                            </a:cxn>
                            <a:cxn ang="0">
                              <a:pos x="40" y="349"/>
                            </a:cxn>
                            <a:cxn ang="0">
                              <a:pos x="31" y="339"/>
                            </a:cxn>
                            <a:cxn ang="0">
                              <a:pos x="24" y="332"/>
                            </a:cxn>
                            <a:cxn ang="0">
                              <a:pos x="19" y="323"/>
                            </a:cxn>
                            <a:cxn ang="0">
                              <a:pos x="7" y="325"/>
                            </a:cxn>
                            <a:cxn ang="0">
                              <a:pos x="0" y="325"/>
                            </a:cxn>
                            <a:cxn ang="0">
                              <a:pos x="2" y="297"/>
                            </a:cxn>
                            <a:cxn ang="0">
                              <a:pos x="4" y="258"/>
                            </a:cxn>
                            <a:cxn ang="0">
                              <a:pos x="6" y="225"/>
                            </a:cxn>
                            <a:cxn ang="0">
                              <a:pos x="6" y="192"/>
                            </a:cxn>
                            <a:cxn ang="0">
                              <a:pos x="6" y="149"/>
                            </a:cxn>
                            <a:cxn ang="0">
                              <a:pos x="6" y="127"/>
                            </a:cxn>
                            <a:cxn ang="0">
                              <a:pos x="7" y="110"/>
                            </a:cxn>
                            <a:cxn ang="0">
                              <a:pos x="7" y="86"/>
                            </a:cxn>
                            <a:cxn ang="0">
                              <a:pos x="9" y="51"/>
                            </a:cxn>
                            <a:cxn ang="0">
                              <a:pos x="9" y="36"/>
                            </a:cxn>
                            <a:cxn ang="0">
                              <a:pos x="11" y="22"/>
                            </a:cxn>
                            <a:cxn ang="0">
                              <a:pos x="19" y="0"/>
                            </a:cxn>
                            <a:cxn ang="0">
                              <a:pos x="38" y="1"/>
                            </a:cxn>
                            <a:cxn ang="0">
                              <a:pos x="61" y="1"/>
                            </a:cxn>
                            <a:cxn ang="0">
                              <a:pos x="86" y="3"/>
                            </a:cxn>
                            <a:cxn ang="0">
                              <a:pos x="112" y="5"/>
                            </a:cxn>
                            <a:cxn ang="0">
                              <a:pos x="140" y="5"/>
                            </a:cxn>
                          </a:cxnLst>
                          <a:rect l="0" t="0" r="r" b="b"/>
                          <a:pathLst>
                            <a:path w="274" h="388">
                              <a:moveTo>
                                <a:pt x="143" y="5"/>
                              </a:moveTo>
                              <a:lnTo>
                                <a:pt x="143" y="12"/>
                              </a:lnTo>
                              <a:lnTo>
                                <a:pt x="143" y="17"/>
                              </a:lnTo>
                              <a:lnTo>
                                <a:pt x="143" y="19"/>
                              </a:lnTo>
                              <a:lnTo>
                                <a:pt x="143" y="25"/>
                              </a:lnTo>
                              <a:lnTo>
                                <a:pt x="143" y="29"/>
                              </a:lnTo>
                              <a:lnTo>
                                <a:pt x="143" y="31"/>
                              </a:lnTo>
                              <a:lnTo>
                                <a:pt x="143" y="34"/>
                              </a:lnTo>
                              <a:lnTo>
                                <a:pt x="143" y="36"/>
                              </a:lnTo>
                              <a:lnTo>
                                <a:pt x="143" y="39"/>
                              </a:lnTo>
                              <a:lnTo>
                                <a:pt x="143" y="41"/>
                              </a:lnTo>
                              <a:lnTo>
                                <a:pt x="143" y="51"/>
                              </a:lnTo>
                              <a:lnTo>
                                <a:pt x="143" y="53"/>
                              </a:lnTo>
                              <a:lnTo>
                                <a:pt x="143" y="58"/>
                              </a:lnTo>
                              <a:lnTo>
                                <a:pt x="143" y="60"/>
                              </a:lnTo>
                              <a:lnTo>
                                <a:pt x="143" y="62"/>
                              </a:lnTo>
                              <a:lnTo>
                                <a:pt x="143" y="65"/>
                              </a:lnTo>
                              <a:lnTo>
                                <a:pt x="143" y="67"/>
                              </a:lnTo>
                              <a:lnTo>
                                <a:pt x="143" y="68"/>
                              </a:lnTo>
                              <a:lnTo>
                                <a:pt x="143" y="72"/>
                              </a:lnTo>
                              <a:lnTo>
                                <a:pt x="141" y="74"/>
                              </a:lnTo>
                              <a:lnTo>
                                <a:pt x="143" y="74"/>
                              </a:lnTo>
                              <a:lnTo>
                                <a:pt x="148" y="77"/>
                              </a:lnTo>
                              <a:lnTo>
                                <a:pt x="150" y="79"/>
                              </a:lnTo>
                              <a:lnTo>
                                <a:pt x="152" y="81"/>
                              </a:lnTo>
                              <a:lnTo>
                                <a:pt x="153" y="82"/>
                              </a:lnTo>
                              <a:lnTo>
                                <a:pt x="155" y="84"/>
                              </a:lnTo>
                              <a:lnTo>
                                <a:pt x="157" y="86"/>
                              </a:lnTo>
                              <a:lnTo>
                                <a:pt x="157" y="87"/>
                              </a:lnTo>
                              <a:lnTo>
                                <a:pt x="164" y="93"/>
                              </a:lnTo>
                              <a:lnTo>
                                <a:pt x="165" y="94"/>
                              </a:lnTo>
                              <a:lnTo>
                                <a:pt x="167" y="94"/>
                              </a:lnTo>
                              <a:lnTo>
                                <a:pt x="167" y="96"/>
                              </a:lnTo>
                              <a:lnTo>
                                <a:pt x="169" y="98"/>
                              </a:lnTo>
                              <a:lnTo>
                                <a:pt x="171" y="99"/>
                              </a:lnTo>
                              <a:lnTo>
                                <a:pt x="172" y="103"/>
                              </a:lnTo>
                              <a:lnTo>
                                <a:pt x="174" y="105"/>
                              </a:lnTo>
                              <a:lnTo>
                                <a:pt x="176" y="106"/>
                              </a:lnTo>
                              <a:lnTo>
                                <a:pt x="179" y="108"/>
                              </a:lnTo>
                              <a:lnTo>
                                <a:pt x="183" y="110"/>
                              </a:lnTo>
                              <a:lnTo>
                                <a:pt x="184" y="111"/>
                              </a:lnTo>
                              <a:lnTo>
                                <a:pt x="186" y="113"/>
                              </a:lnTo>
                              <a:lnTo>
                                <a:pt x="188" y="117"/>
                              </a:lnTo>
                              <a:lnTo>
                                <a:pt x="191" y="120"/>
                              </a:lnTo>
                              <a:lnTo>
                                <a:pt x="195" y="122"/>
                              </a:lnTo>
                              <a:lnTo>
                                <a:pt x="198" y="125"/>
                              </a:lnTo>
                              <a:lnTo>
                                <a:pt x="202" y="130"/>
                              </a:lnTo>
                              <a:lnTo>
                                <a:pt x="203" y="132"/>
                              </a:lnTo>
                              <a:lnTo>
                                <a:pt x="208" y="136"/>
                              </a:lnTo>
                              <a:lnTo>
                                <a:pt x="208" y="137"/>
                              </a:lnTo>
                              <a:lnTo>
                                <a:pt x="215" y="141"/>
                              </a:lnTo>
                              <a:lnTo>
                                <a:pt x="215" y="142"/>
                              </a:lnTo>
                              <a:lnTo>
                                <a:pt x="217" y="142"/>
                              </a:lnTo>
                              <a:lnTo>
                                <a:pt x="219" y="148"/>
                              </a:lnTo>
                              <a:lnTo>
                                <a:pt x="221" y="149"/>
                              </a:lnTo>
                              <a:lnTo>
                                <a:pt x="226" y="153"/>
                              </a:lnTo>
                              <a:lnTo>
                                <a:pt x="227" y="153"/>
                              </a:lnTo>
                              <a:lnTo>
                                <a:pt x="229" y="156"/>
                              </a:lnTo>
                              <a:lnTo>
                                <a:pt x="231" y="156"/>
                              </a:lnTo>
                              <a:lnTo>
                                <a:pt x="233" y="160"/>
                              </a:lnTo>
                              <a:lnTo>
                                <a:pt x="238" y="165"/>
                              </a:lnTo>
                              <a:lnTo>
                                <a:pt x="241" y="168"/>
                              </a:lnTo>
                              <a:lnTo>
                                <a:pt x="245" y="170"/>
                              </a:lnTo>
                              <a:lnTo>
                                <a:pt x="246" y="173"/>
                              </a:lnTo>
                              <a:lnTo>
                                <a:pt x="248" y="175"/>
                              </a:lnTo>
                              <a:lnTo>
                                <a:pt x="250" y="177"/>
                              </a:lnTo>
                              <a:lnTo>
                                <a:pt x="253" y="180"/>
                              </a:lnTo>
                              <a:lnTo>
                                <a:pt x="260" y="185"/>
                              </a:lnTo>
                              <a:lnTo>
                                <a:pt x="264" y="191"/>
                              </a:lnTo>
                              <a:lnTo>
                                <a:pt x="269" y="194"/>
                              </a:lnTo>
                              <a:lnTo>
                                <a:pt x="270" y="196"/>
                              </a:lnTo>
                              <a:lnTo>
                                <a:pt x="272" y="197"/>
                              </a:lnTo>
                              <a:lnTo>
                                <a:pt x="274" y="199"/>
                              </a:lnTo>
                              <a:lnTo>
                                <a:pt x="270" y="199"/>
                              </a:lnTo>
                              <a:lnTo>
                                <a:pt x="270" y="203"/>
                              </a:lnTo>
                              <a:lnTo>
                                <a:pt x="270" y="208"/>
                              </a:lnTo>
                              <a:lnTo>
                                <a:pt x="270" y="216"/>
                              </a:lnTo>
                              <a:lnTo>
                                <a:pt x="270" y="218"/>
                              </a:lnTo>
                              <a:lnTo>
                                <a:pt x="270" y="223"/>
                              </a:lnTo>
                              <a:lnTo>
                                <a:pt x="270" y="227"/>
                              </a:lnTo>
                              <a:lnTo>
                                <a:pt x="270" y="230"/>
                              </a:lnTo>
                              <a:lnTo>
                                <a:pt x="270" y="235"/>
                              </a:lnTo>
                              <a:lnTo>
                                <a:pt x="270" y="239"/>
                              </a:lnTo>
                              <a:lnTo>
                                <a:pt x="270" y="242"/>
                              </a:lnTo>
                              <a:lnTo>
                                <a:pt x="270" y="247"/>
                              </a:lnTo>
                              <a:lnTo>
                                <a:pt x="270" y="251"/>
                              </a:lnTo>
                              <a:lnTo>
                                <a:pt x="269" y="256"/>
                              </a:lnTo>
                              <a:lnTo>
                                <a:pt x="269" y="263"/>
                              </a:lnTo>
                              <a:lnTo>
                                <a:pt x="267" y="263"/>
                              </a:lnTo>
                              <a:lnTo>
                                <a:pt x="265" y="263"/>
                              </a:lnTo>
                              <a:lnTo>
                                <a:pt x="264" y="263"/>
                              </a:lnTo>
                              <a:lnTo>
                                <a:pt x="262" y="263"/>
                              </a:lnTo>
                              <a:lnTo>
                                <a:pt x="260" y="263"/>
                              </a:lnTo>
                              <a:lnTo>
                                <a:pt x="253" y="263"/>
                              </a:lnTo>
                              <a:lnTo>
                                <a:pt x="250" y="263"/>
                              </a:lnTo>
                              <a:lnTo>
                                <a:pt x="248" y="263"/>
                              </a:lnTo>
                              <a:lnTo>
                                <a:pt x="248" y="263"/>
                              </a:lnTo>
                              <a:lnTo>
                                <a:pt x="246" y="263"/>
                              </a:lnTo>
                              <a:lnTo>
                                <a:pt x="245" y="263"/>
                              </a:lnTo>
                              <a:lnTo>
                                <a:pt x="234" y="263"/>
                              </a:lnTo>
                              <a:lnTo>
                                <a:pt x="234" y="265"/>
                              </a:lnTo>
                              <a:lnTo>
                                <a:pt x="234" y="268"/>
                              </a:lnTo>
                              <a:lnTo>
                                <a:pt x="234" y="273"/>
                              </a:lnTo>
                              <a:lnTo>
                                <a:pt x="234" y="277"/>
                              </a:lnTo>
                              <a:lnTo>
                                <a:pt x="234" y="282"/>
                              </a:lnTo>
                              <a:lnTo>
                                <a:pt x="234" y="285"/>
                              </a:lnTo>
                              <a:lnTo>
                                <a:pt x="234" y="289"/>
                              </a:lnTo>
                              <a:lnTo>
                                <a:pt x="234" y="290"/>
                              </a:lnTo>
                              <a:lnTo>
                                <a:pt x="234" y="292"/>
                              </a:lnTo>
                              <a:lnTo>
                                <a:pt x="234" y="294"/>
                              </a:lnTo>
                              <a:lnTo>
                                <a:pt x="234" y="296"/>
                              </a:lnTo>
                              <a:lnTo>
                                <a:pt x="234" y="299"/>
                              </a:lnTo>
                              <a:lnTo>
                                <a:pt x="234" y="301"/>
                              </a:lnTo>
                              <a:lnTo>
                                <a:pt x="233" y="302"/>
                              </a:lnTo>
                              <a:lnTo>
                                <a:pt x="233" y="304"/>
                              </a:lnTo>
                              <a:lnTo>
                                <a:pt x="233" y="306"/>
                              </a:lnTo>
                              <a:lnTo>
                                <a:pt x="233" y="308"/>
                              </a:lnTo>
                              <a:lnTo>
                                <a:pt x="233" y="311"/>
                              </a:lnTo>
                              <a:lnTo>
                                <a:pt x="233" y="318"/>
                              </a:lnTo>
                              <a:lnTo>
                                <a:pt x="233" y="320"/>
                              </a:lnTo>
                              <a:lnTo>
                                <a:pt x="233" y="323"/>
                              </a:lnTo>
                              <a:lnTo>
                                <a:pt x="233" y="325"/>
                              </a:lnTo>
                              <a:lnTo>
                                <a:pt x="233" y="330"/>
                              </a:lnTo>
                              <a:lnTo>
                                <a:pt x="233" y="332"/>
                              </a:lnTo>
                              <a:lnTo>
                                <a:pt x="233" y="339"/>
                              </a:lnTo>
                              <a:lnTo>
                                <a:pt x="233" y="340"/>
                              </a:lnTo>
                              <a:lnTo>
                                <a:pt x="233" y="342"/>
                              </a:lnTo>
                              <a:lnTo>
                                <a:pt x="233" y="344"/>
                              </a:lnTo>
                              <a:lnTo>
                                <a:pt x="233" y="349"/>
                              </a:lnTo>
                              <a:lnTo>
                                <a:pt x="233" y="352"/>
                              </a:lnTo>
                              <a:lnTo>
                                <a:pt x="233" y="354"/>
                              </a:lnTo>
                              <a:lnTo>
                                <a:pt x="233" y="356"/>
                              </a:lnTo>
                              <a:lnTo>
                                <a:pt x="233" y="357"/>
                              </a:lnTo>
                              <a:lnTo>
                                <a:pt x="233" y="359"/>
                              </a:lnTo>
                              <a:lnTo>
                                <a:pt x="233" y="361"/>
                              </a:lnTo>
                              <a:lnTo>
                                <a:pt x="231" y="361"/>
                              </a:lnTo>
                              <a:lnTo>
                                <a:pt x="229" y="361"/>
                              </a:lnTo>
                              <a:lnTo>
                                <a:pt x="227" y="359"/>
                              </a:lnTo>
                              <a:lnTo>
                                <a:pt x="226" y="359"/>
                              </a:lnTo>
                              <a:lnTo>
                                <a:pt x="224" y="359"/>
                              </a:lnTo>
                              <a:lnTo>
                                <a:pt x="222" y="359"/>
                              </a:lnTo>
                              <a:lnTo>
                                <a:pt x="222" y="361"/>
                              </a:lnTo>
                              <a:lnTo>
                                <a:pt x="221" y="361"/>
                              </a:lnTo>
                              <a:lnTo>
                                <a:pt x="221" y="363"/>
                              </a:lnTo>
                              <a:lnTo>
                                <a:pt x="219" y="363"/>
                              </a:lnTo>
                              <a:lnTo>
                                <a:pt x="217" y="363"/>
                              </a:lnTo>
                              <a:lnTo>
                                <a:pt x="217" y="363"/>
                              </a:lnTo>
                              <a:lnTo>
                                <a:pt x="215" y="363"/>
                              </a:lnTo>
                              <a:lnTo>
                                <a:pt x="214" y="363"/>
                              </a:lnTo>
                              <a:lnTo>
                                <a:pt x="214" y="361"/>
                              </a:lnTo>
                              <a:lnTo>
                                <a:pt x="212" y="361"/>
                              </a:lnTo>
                              <a:lnTo>
                                <a:pt x="210" y="361"/>
                              </a:lnTo>
                              <a:lnTo>
                                <a:pt x="208" y="361"/>
                              </a:lnTo>
                              <a:lnTo>
                                <a:pt x="207" y="361"/>
                              </a:lnTo>
                              <a:lnTo>
                                <a:pt x="205" y="361"/>
                              </a:lnTo>
                              <a:lnTo>
                                <a:pt x="203" y="361"/>
                              </a:lnTo>
                              <a:lnTo>
                                <a:pt x="203" y="363"/>
                              </a:lnTo>
                              <a:lnTo>
                                <a:pt x="202" y="363"/>
                              </a:lnTo>
                              <a:lnTo>
                                <a:pt x="202" y="363"/>
                              </a:lnTo>
                              <a:lnTo>
                                <a:pt x="202" y="363"/>
                              </a:lnTo>
                              <a:lnTo>
                                <a:pt x="200" y="363"/>
                              </a:lnTo>
                              <a:lnTo>
                                <a:pt x="200" y="364"/>
                              </a:lnTo>
                              <a:lnTo>
                                <a:pt x="198" y="364"/>
                              </a:lnTo>
                              <a:lnTo>
                                <a:pt x="196" y="366"/>
                              </a:lnTo>
                              <a:lnTo>
                                <a:pt x="195" y="366"/>
                              </a:lnTo>
                              <a:lnTo>
                                <a:pt x="195" y="368"/>
                              </a:lnTo>
                              <a:lnTo>
                                <a:pt x="193" y="368"/>
                              </a:lnTo>
                              <a:lnTo>
                                <a:pt x="193" y="370"/>
                              </a:lnTo>
                              <a:lnTo>
                                <a:pt x="193" y="371"/>
                              </a:lnTo>
                              <a:lnTo>
                                <a:pt x="193" y="373"/>
                              </a:lnTo>
                              <a:lnTo>
                                <a:pt x="193" y="375"/>
                              </a:lnTo>
                              <a:lnTo>
                                <a:pt x="191" y="376"/>
                              </a:lnTo>
                              <a:lnTo>
                                <a:pt x="191" y="378"/>
                              </a:lnTo>
                              <a:lnTo>
                                <a:pt x="190" y="378"/>
                              </a:lnTo>
                              <a:lnTo>
                                <a:pt x="190" y="378"/>
                              </a:lnTo>
                              <a:lnTo>
                                <a:pt x="190" y="380"/>
                              </a:lnTo>
                              <a:lnTo>
                                <a:pt x="190" y="382"/>
                              </a:lnTo>
                              <a:lnTo>
                                <a:pt x="190" y="383"/>
                              </a:lnTo>
                              <a:lnTo>
                                <a:pt x="190" y="385"/>
                              </a:lnTo>
                              <a:lnTo>
                                <a:pt x="188" y="385"/>
                              </a:lnTo>
                              <a:lnTo>
                                <a:pt x="188" y="385"/>
                              </a:lnTo>
                              <a:lnTo>
                                <a:pt x="184" y="385"/>
                              </a:lnTo>
                              <a:lnTo>
                                <a:pt x="183" y="385"/>
                              </a:lnTo>
                              <a:lnTo>
                                <a:pt x="181" y="385"/>
                              </a:lnTo>
                              <a:lnTo>
                                <a:pt x="179" y="385"/>
                              </a:lnTo>
                              <a:lnTo>
                                <a:pt x="176" y="385"/>
                              </a:lnTo>
                              <a:lnTo>
                                <a:pt x="172" y="385"/>
                              </a:lnTo>
                              <a:lnTo>
                                <a:pt x="171" y="385"/>
                              </a:lnTo>
                              <a:lnTo>
                                <a:pt x="165" y="385"/>
                              </a:lnTo>
                              <a:lnTo>
                                <a:pt x="162" y="383"/>
                              </a:lnTo>
                              <a:lnTo>
                                <a:pt x="159" y="383"/>
                              </a:lnTo>
                              <a:lnTo>
                                <a:pt x="157" y="383"/>
                              </a:lnTo>
                              <a:lnTo>
                                <a:pt x="155" y="383"/>
                              </a:lnTo>
                              <a:lnTo>
                                <a:pt x="150" y="383"/>
                              </a:lnTo>
                              <a:lnTo>
                                <a:pt x="148" y="383"/>
                              </a:lnTo>
                              <a:lnTo>
                                <a:pt x="147" y="383"/>
                              </a:lnTo>
                              <a:lnTo>
                                <a:pt x="145" y="383"/>
                              </a:lnTo>
                              <a:lnTo>
                                <a:pt x="143" y="383"/>
                              </a:lnTo>
                              <a:lnTo>
                                <a:pt x="141" y="383"/>
                              </a:lnTo>
                              <a:lnTo>
                                <a:pt x="138" y="383"/>
                              </a:lnTo>
                              <a:lnTo>
                                <a:pt x="136" y="383"/>
                              </a:lnTo>
                              <a:lnTo>
                                <a:pt x="131" y="382"/>
                              </a:lnTo>
                              <a:lnTo>
                                <a:pt x="128" y="382"/>
                              </a:lnTo>
                              <a:lnTo>
                                <a:pt x="126" y="382"/>
                              </a:lnTo>
                              <a:lnTo>
                                <a:pt x="124" y="382"/>
                              </a:lnTo>
                              <a:lnTo>
                                <a:pt x="121" y="382"/>
                              </a:lnTo>
                              <a:lnTo>
                                <a:pt x="117" y="382"/>
                              </a:lnTo>
                              <a:lnTo>
                                <a:pt x="112" y="382"/>
                              </a:lnTo>
                              <a:lnTo>
                                <a:pt x="109" y="382"/>
                              </a:lnTo>
                              <a:lnTo>
                                <a:pt x="107" y="382"/>
                              </a:lnTo>
                              <a:lnTo>
                                <a:pt x="98" y="380"/>
                              </a:lnTo>
                              <a:lnTo>
                                <a:pt x="97" y="380"/>
                              </a:lnTo>
                              <a:lnTo>
                                <a:pt x="92" y="380"/>
                              </a:lnTo>
                              <a:lnTo>
                                <a:pt x="85" y="380"/>
                              </a:lnTo>
                              <a:lnTo>
                                <a:pt x="83" y="380"/>
                              </a:lnTo>
                              <a:lnTo>
                                <a:pt x="81" y="380"/>
                              </a:lnTo>
                              <a:lnTo>
                                <a:pt x="76" y="380"/>
                              </a:lnTo>
                              <a:lnTo>
                                <a:pt x="74" y="380"/>
                              </a:lnTo>
                              <a:lnTo>
                                <a:pt x="69" y="380"/>
                              </a:lnTo>
                              <a:lnTo>
                                <a:pt x="69" y="378"/>
                              </a:lnTo>
                              <a:lnTo>
                                <a:pt x="71" y="378"/>
                              </a:lnTo>
                              <a:lnTo>
                                <a:pt x="71" y="378"/>
                              </a:lnTo>
                              <a:lnTo>
                                <a:pt x="71" y="376"/>
                              </a:lnTo>
                              <a:lnTo>
                                <a:pt x="73" y="376"/>
                              </a:lnTo>
                              <a:lnTo>
                                <a:pt x="73" y="375"/>
                              </a:lnTo>
                              <a:lnTo>
                                <a:pt x="74" y="375"/>
                              </a:lnTo>
                              <a:lnTo>
                                <a:pt x="76" y="375"/>
                              </a:lnTo>
                              <a:lnTo>
                                <a:pt x="78" y="375"/>
                              </a:lnTo>
                              <a:lnTo>
                                <a:pt x="79" y="375"/>
                              </a:lnTo>
                              <a:lnTo>
                                <a:pt x="81" y="375"/>
                              </a:lnTo>
                              <a:lnTo>
                                <a:pt x="81" y="373"/>
                              </a:lnTo>
                              <a:lnTo>
                                <a:pt x="81" y="373"/>
                              </a:lnTo>
                              <a:lnTo>
                                <a:pt x="83" y="373"/>
                              </a:lnTo>
                              <a:lnTo>
                                <a:pt x="83" y="371"/>
                              </a:lnTo>
                              <a:lnTo>
                                <a:pt x="85" y="371"/>
                              </a:lnTo>
                              <a:lnTo>
                                <a:pt x="85" y="370"/>
                              </a:lnTo>
                              <a:lnTo>
                                <a:pt x="86" y="370"/>
                              </a:lnTo>
                              <a:lnTo>
                                <a:pt x="86" y="368"/>
                              </a:lnTo>
                              <a:lnTo>
                                <a:pt x="88" y="368"/>
                              </a:lnTo>
                              <a:lnTo>
                                <a:pt x="88" y="366"/>
                              </a:lnTo>
                              <a:lnTo>
                                <a:pt x="88" y="364"/>
                              </a:lnTo>
                              <a:lnTo>
                                <a:pt x="88" y="363"/>
                              </a:lnTo>
                              <a:lnTo>
                                <a:pt x="90" y="363"/>
                              </a:lnTo>
                              <a:lnTo>
                                <a:pt x="88" y="363"/>
                              </a:lnTo>
                              <a:lnTo>
                                <a:pt x="88" y="363"/>
                              </a:lnTo>
                              <a:lnTo>
                                <a:pt x="86" y="361"/>
                              </a:lnTo>
                              <a:lnTo>
                                <a:pt x="86" y="359"/>
                              </a:lnTo>
                              <a:lnTo>
                                <a:pt x="85" y="359"/>
                              </a:lnTo>
                              <a:lnTo>
                                <a:pt x="85" y="357"/>
                              </a:lnTo>
                              <a:lnTo>
                                <a:pt x="81" y="357"/>
                              </a:lnTo>
                              <a:lnTo>
                                <a:pt x="81" y="356"/>
                              </a:lnTo>
                              <a:lnTo>
                                <a:pt x="81" y="356"/>
                              </a:lnTo>
                              <a:lnTo>
                                <a:pt x="79" y="356"/>
                              </a:lnTo>
                              <a:lnTo>
                                <a:pt x="78" y="356"/>
                              </a:lnTo>
                              <a:lnTo>
                                <a:pt x="76" y="354"/>
                              </a:lnTo>
                              <a:lnTo>
                                <a:pt x="74" y="352"/>
                              </a:lnTo>
                              <a:lnTo>
                                <a:pt x="73" y="352"/>
                              </a:lnTo>
                              <a:lnTo>
                                <a:pt x="73" y="354"/>
                              </a:lnTo>
                              <a:lnTo>
                                <a:pt x="71" y="354"/>
                              </a:lnTo>
                              <a:lnTo>
                                <a:pt x="71" y="356"/>
                              </a:lnTo>
                              <a:lnTo>
                                <a:pt x="69" y="356"/>
                              </a:lnTo>
                              <a:lnTo>
                                <a:pt x="69" y="357"/>
                              </a:lnTo>
                              <a:lnTo>
                                <a:pt x="69" y="359"/>
                              </a:lnTo>
                              <a:lnTo>
                                <a:pt x="67" y="359"/>
                              </a:lnTo>
                              <a:lnTo>
                                <a:pt x="67" y="361"/>
                              </a:lnTo>
                              <a:lnTo>
                                <a:pt x="66" y="363"/>
                              </a:lnTo>
                              <a:lnTo>
                                <a:pt x="66" y="363"/>
                              </a:lnTo>
                              <a:lnTo>
                                <a:pt x="66" y="366"/>
                              </a:lnTo>
                              <a:lnTo>
                                <a:pt x="66" y="368"/>
                              </a:lnTo>
                              <a:lnTo>
                                <a:pt x="64" y="370"/>
                              </a:lnTo>
                              <a:lnTo>
                                <a:pt x="64" y="371"/>
                              </a:lnTo>
                              <a:lnTo>
                                <a:pt x="62" y="373"/>
                              </a:lnTo>
                              <a:lnTo>
                                <a:pt x="61" y="375"/>
                              </a:lnTo>
                              <a:lnTo>
                                <a:pt x="59" y="378"/>
                              </a:lnTo>
                              <a:lnTo>
                                <a:pt x="59" y="378"/>
                              </a:lnTo>
                              <a:lnTo>
                                <a:pt x="57" y="380"/>
                              </a:lnTo>
                              <a:lnTo>
                                <a:pt x="57" y="382"/>
                              </a:lnTo>
                              <a:lnTo>
                                <a:pt x="57" y="383"/>
                              </a:lnTo>
                              <a:lnTo>
                                <a:pt x="55" y="385"/>
                              </a:lnTo>
                              <a:lnTo>
                                <a:pt x="54" y="387"/>
                              </a:lnTo>
                              <a:lnTo>
                                <a:pt x="52" y="388"/>
                              </a:lnTo>
                              <a:lnTo>
                                <a:pt x="50" y="388"/>
                              </a:lnTo>
                              <a:lnTo>
                                <a:pt x="49" y="388"/>
                              </a:lnTo>
                              <a:lnTo>
                                <a:pt x="43" y="388"/>
                              </a:lnTo>
                              <a:lnTo>
                                <a:pt x="42" y="387"/>
                              </a:lnTo>
                              <a:lnTo>
                                <a:pt x="40" y="387"/>
                              </a:lnTo>
                              <a:lnTo>
                                <a:pt x="38" y="385"/>
                              </a:lnTo>
                              <a:lnTo>
                                <a:pt x="36" y="385"/>
                              </a:lnTo>
                              <a:lnTo>
                                <a:pt x="36" y="383"/>
                              </a:lnTo>
                              <a:lnTo>
                                <a:pt x="36" y="382"/>
                              </a:lnTo>
                              <a:lnTo>
                                <a:pt x="35" y="380"/>
                              </a:lnTo>
                              <a:lnTo>
                                <a:pt x="35" y="378"/>
                              </a:lnTo>
                              <a:lnTo>
                                <a:pt x="35" y="378"/>
                              </a:lnTo>
                              <a:lnTo>
                                <a:pt x="36" y="375"/>
                              </a:lnTo>
                              <a:lnTo>
                                <a:pt x="36" y="373"/>
                              </a:lnTo>
                              <a:lnTo>
                                <a:pt x="36" y="373"/>
                              </a:lnTo>
                              <a:lnTo>
                                <a:pt x="36" y="371"/>
                              </a:lnTo>
                              <a:lnTo>
                                <a:pt x="38" y="371"/>
                              </a:lnTo>
                              <a:lnTo>
                                <a:pt x="40" y="370"/>
                              </a:lnTo>
                              <a:lnTo>
                                <a:pt x="42" y="370"/>
                              </a:lnTo>
                              <a:lnTo>
                                <a:pt x="43" y="370"/>
                              </a:lnTo>
                              <a:lnTo>
                                <a:pt x="45" y="370"/>
                              </a:lnTo>
                              <a:lnTo>
                                <a:pt x="47" y="370"/>
                              </a:lnTo>
                              <a:lnTo>
                                <a:pt x="49" y="370"/>
                              </a:lnTo>
                              <a:lnTo>
                                <a:pt x="50" y="370"/>
                              </a:lnTo>
                              <a:lnTo>
                                <a:pt x="52" y="370"/>
                              </a:lnTo>
                              <a:lnTo>
                                <a:pt x="52" y="370"/>
                              </a:lnTo>
                              <a:lnTo>
                                <a:pt x="54" y="370"/>
                              </a:lnTo>
                              <a:lnTo>
                                <a:pt x="55" y="370"/>
                              </a:lnTo>
                              <a:lnTo>
                                <a:pt x="57" y="370"/>
                              </a:lnTo>
                              <a:lnTo>
                                <a:pt x="57" y="368"/>
                              </a:lnTo>
                              <a:lnTo>
                                <a:pt x="57" y="366"/>
                              </a:lnTo>
                              <a:lnTo>
                                <a:pt x="57" y="364"/>
                              </a:lnTo>
                              <a:lnTo>
                                <a:pt x="57" y="363"/>
                              </a:lnTo>
                              <a:lnTo>
                                <a:pt x="57" y="363"/>
                              </a:lnTo>
                              <a:lnTo>
                                <a:pt x="55" y="363"/>
                              </a:lnTo>
                              <a:lnTo>
                                <a:pt x="54" y="363"/>
                              </a:lnTo>
                              <a:lnTo>
                                <a:pt x="52" y="363"/>
                              </a:lnTo>
                              <a:lnTo>
                                <a:pt x="52" y="363"/>
                              </a:lnTo>
                              <a:lnTo>
                                <a:pt x="50" y="363"/>
                              </a:lnTo>
                              <a:lnTo>
                                <a:pt x="49" y="363"/>
                              </a:lnTo>
                              <a:lnTo>
                                <a:pt x="47" y="363"/>
                              </a:lnTo>
                              <a:lnTo>
                                <a:pt x="45" y="361"/>
                              </a:lnTo>
                              <a:lnTo>
                                <a:pt x="43" y="359"/>
                              </a:lnTo>
                              <a:lnTo>
                                <a:pt x="43" y="356"/>
                              </a:lnTo>
                              <a:lnTo>
                                <a:pt x="42" y="354"/>
                              </a:lnTo>
                              <a:lnTo>
                                <a:pt x="42" y="352"/>
                              </a:lnTo>
                              <a:lnTo>
                                <a:pt x="40" y="349"/>
                              </a:lnTo>
                              <a:lnTo>
                                <a:pt x="38" y="349"/>
                              </a:lnTo>
                              <a:lnTo>
                                <a:pt x="38" y="347"/>
                              </a:lnTo>
                              <a:lnTo>
                                <a:pt x="36" y="345"/>
                              </a:lnTo>
                              <a:lnTo>
                                <a:pt x="36" y="344"/>
                              </a:lnTo>
                              <a:lnTo>
                                <a:pt x="36" y="342"/>
                              </a:lnTo>
                              <a:lnTo>
                                <a:pt x="33" y="340"/>
                              </a:lnTo>
                              <a:lnTo>
                                <a:pt x="31" y="340"/>
                              </a:lnTo>
                              <a:lnTo>
                                <a:pt x="31" y="339"/>
                              </a:lnTo>
                              <a:lnTo>
                                <a:pt x="30" y="339"/>
                              </a:lnTo>
                              <a:lnTo>
                                <a:pt x="28" y="337"/>
                              </a:lnTo>
                              <a:lnTo>
                                <a:pt x="28" y="335"/>
                              </a:lnTo>
                              <a:lnTo>
                                <a:pt x="26" y="335"/>
                              </a:lnTo>
                              <a:lnTo>
                                <a:pt x="26" y="333"/>
                              </a:lnTo>
                              <a:lnTo>
                                <a:pt x="26" y="333"/>
                              </a:lnTo>
                              <a:lnTo>
                                <a:pt x="26" y="332"/>
                              </a:lnTo>
                              <a:lnTo>
                                <a:pt x="24" y="332"/>
                              </a:lnTo>
                              <a:lnTo>
                                <a:pt x="24" y="330"/>
                              </a:lnTo>
                              <a:lnTo>
                                <a:pt x="24" y="328"/>
                              </a:lnTo>
                              <a:lnTo>
                                <a:pt x="23" y="328"/>
                              </a:lnTo>
                              <a:lnTo>
                                <a:pt x="23" y="327"/>
                              </a:lnTo>
                              <a:lnTo>
                                <a:pt x="21" y="325"/>
                              </a:lnTo>
                              <a:lnTo>
                                <a:pt x="21" y="325"/>
                              </a:lnTo>
                              <a:lnTo>
                                <a:pt x="21" y="323"/>
                              </a:lnTo>
                              <a:lnTo>
                                <a:pt x="19" y="323"/>
                              </a:lnTo>
                              <a:lnTo>
                                <a:pt x="18" y="323"/>
                              </a:lnTo>
                              <a:lnTo>
                                <a:pt x="16" y="323"/>
                              </a:lnTo>
                              <a:lnTo>
                                <a:pt x="16" y="325"/>
                              </a:lnTo>
                              <a:lnTo>
                                <a:pt x="14" y="325"/>
                              </a:lnTo>
                              <a:lnTo>
                                <a:pt x="12" y="323"/>
                              </a:lnTo>
                              <a:lnTo>
                                <a:pt x="11" y="325"/>
                              </a:lnTo>
                              <a:lnTo>
                                <a:pt x="9" y="325"/>
                              </a:lnTo>
                              <a:lnTo>
                                <a:pt x="7" y="325"/>
                              </a:lnTo>
                              <a:lnTo>
                                <a:pt x="7" y="327"/>
                              </a:lnTo>
                              <a:lnTo>
                                <a:pt x="6" y="327"/>
                              </a:lnTo>
                              <a:lnTo>
                                <a:pt x="6" y="327"/>
                              </a:lnTo>
                              <a:lnTo>
                                <a:pt x="4" y="328"/>
                              </a:lnTo>
                              <a:lnTo>
                                <a:pt x="2" y="330"/>
                              </a:lnTo>
                              <a:lnTo>
                                <a:pt x="2" y="332"/>
                              </a:lnTo>
                              <a:lnTo>
                                <a:pt x="0" y="332"/>
                              </a:lnTo>
                              <a:lnTo>
                                <a:pt x="0" y="325"/>
                              </a:lnTo>
                              <a:lnTo>
                                <a:pt x="0" y="323"/>
                              </a:lnTo>
                              <a:lnTo>
                                <a:pt x="0" y="320"/>
                              </a:lnTo>
                              <a:lnTo>
                                <a:pt x="2" y="320"/>
                              </a:lnTo>
                              <a:lnTo>
                                <a:pt x="2" y="318"/>
                              </a:lnTo>
                              <a:lnTo>
                                <a:pt x="2" y="304"/>
                              </a:lnTo>
                              <a:lnTo>
                                <a:pt x="2" y="301"/>
                              </a:lnTo>
                              <a:lnTo>
                                <a:pt x="2" y="299"/>
                              </a:lnTo>
                              <a:lnTo>
                                <a:pt x="2" y="297"/>
                              </a:lnTo>
                              <a:lnTo>
                                <a:pt x="2" y="289"/>
                              </a:lnTo>
                              <a:lnTo>
                                <a:pt x="2" y="280"/>
                              </a:lnTo>
                              <a:lnTo>
                                <a:pt x="4" y="270"/>
                              </a:lnTo>
                              <a:lnTo>
                                <a:pt x="4" y="266"/>
                              </a:lnTo>
                              <a:lnTo>
                                <a:pt x="4" y="265"/>
                              </a:lnTo>
                              <a:lnTo>
                                <a:pt x="4" y="261"/>
                              </a:lnTo>
                              <a:lnTo>
                                <a:pt x="4" y="258"/>
                              </a:lnTo>
                              <a:lnTo>
                                <a:pt x="4" y="258"/>
                              </a:lnTo>
                              <a:lnTo>
                                <a:pt x="4" y="254"/>
                              </a:lnTo>
                              <a:lnTo>
                                <a:pt x="4" y="244"/>
                              </a:lnTo>
                              <a:lnTo>
                                <a:pt x="4" y="242"/>
                              </a:lnTo>
                              <a:lnTo>
                                <a:pt x="4" y="240"/>
                              </a:lnTo>
                              <a:lnTo>
                                <a:pt x="4" y="239"/>
                              </a:lnTo>
                              <a:lnTo>
                                <a:pt x="6" y="237"/>
                              </a:lnTo>
                              <a:lnTo>
                                <a:pt x="6" y="228"/>
                              </a:lnTo>
                              <a:lnTo>
                                <a:pt x="6" y="225"/>
                              </a:lnTo>
                              <a:lnTo>
                                <a:pt x="6" y="218"/>
                              </a:lnTo>
                              <a:lnTo>
                                <a:pt x="6" y="216"/>
                              </a:lnTo>
                              <a:lnTo>
                                <a:pt x="6" y="206"/>
                              </a:lnTo>
                              <a:lnTo>
                                <a:pt x="6" y="203"/>
                              </a:lnTo>
                              <a:lnTo>
                                <a:pt x="6" y="197"/>
                              </a:lnTo>
                              <a:lnTo>
                                <a:pt x="6" y="192"/>
                              </a:lnTo>
                              <a:lnTo>
                                <a:pt x="4" y="192"/>
                              </a:lnTo>
                              <a:lnTo>
                                <a:pt x="6" y="192"/>
                              </a:lnTo>
                              <a:lnTo>
                                <a:pt x="6" y="191"/>
                              </a:lnTo>
                              <a:lnTo>
                                <a:pt x="6" y="184"/>
                              </a:lnTo>
                              <a:lnTo>
                                <a:pt x="6" y="179"/>
                              </a:lnTo>
                              <a:lnTo>
                                <a:pt x="6" y="173"/>
                              </a:lnTo>
                              <a:lnTo>
                                <a:pt x="6" y="161"/>
                              </a:lnTo>
                              <a:lnTo>
                                <a:pt x="6" y="153"/>
                              </a:lnTo>
                              <a:lnTo>
                                <a:pt x="6" y="151"/>
                              </a:lnTo>
                              <a:lnTo>
                                <a:pt x="6" y="149"/>
                              </a:lnTo>
                              <a:lnTo>
                                <a:pt x="6" y="148"/>
                              </a:lnTo>
                              <a:lnTo>
                                <a:pt x="6" y="146"/>
                              </a:lnTo>
                              <a:lnTo>
                                <a:pt x="6" y="141"/>
                              </a:lnTo>
                              <a:lnTo>
                                <a:pt x="6" y="139"/>
                              </a:lnTo>
                              <a:lnTo>
                                <a:pt x="6" y="137"/>
                              </a:lnTo>
                              <a:lnTo>
                                <a:pt x="6" y="130"/>
                              </a:lnTo>
                              <a:lnTo>
                                <a:pt x="6" y="129"/>
                              </a:lnTo>
                              <a:lnTo>
                                <a:pt x="6" y="127"/>
                              </a:lnTo>
                              <a:lnTo>
                                <a:pt x="6" y="125"/>
                              </a:lnTo>
                              <a:lnTo>
                                <a:pt x="6" y="124"/>
                              </a:lnTo>
                              <a:lnTo>
                                <a:pt x="6" y="122"/>
                              </a:lnTo>
                              <a:lnTo>
                                <a:pt x="7" y="120"/>
                              </a:lnTo>
                              <a:lnTo>
                                <a:pt x="7" y="118"/>
                              </a:lnTo>
                              <a:lnTo>
                                <a:pt x="7" y="113"/>
                              </a:lnTo>
                              <a:lnTo>
                                <a:pt x="7" y="111"/>
                              </a:lnTo>
                              <a:lnTo>
                                <a:pt x="7" y="110"/>
                              </a:lnTo>
                              <a:lnTo>
                                <a:pt x="7" y="105"/>
                              </a:lnTo>
                              <a:lnTo>
                                <a:pt x="7" y="101"/>
                              </a:lnTo>
                              <a:lnTo>
                                <a:pt x="7" y="98"/>
                              </a:lnTo>
                              <a:lnTo>
                                <a:pt x="7" y="96"/>
                              </a:lnTo>
                              <a:lnTo>
                                <a:pt x="7" y="93"/>
                              </a:lnTo>
                              <a:lnTo>
                                <a:pt x="7" y="93"/>
                              </a:lnTo>
                              <a:lnTo>
                                <a:pt x="7" y="91"/>
                              </a:lnTo>
                              <a:lnTo>
                                <a:pt x="7" y="86"/>
                              </a:lnTo>
                              <a:lnTo>
                                <a:pt x="7" y="77"/>
                              </a:lnTo>
                              <a:lnTo>
                                <a:pt x="7" y="75"/>
                              </a:lnTo>
                              <a:lnTo>
                                <a:pt x="9" y="72"/>
                              </a:lnTo>
                              <a:lnTo>
                                <a:pt x="9" y="70"/>
                              </a:lnTo>
                              <a:lnTo>
                                <a:pt x="9" y="65"/>
                              </a:lnTo>
                              <a:lnTo>
                                <a:pt x="9" y="60"/>
                              </a:lnTo>
                              <a:lnTo>
                                <a:pt x="9" y="55"/>
                              </a:lnTo>
                              <a:lnTo>
                                <a:pt x="9" y="51"/>
                              </a:lnTo>
                              <a:lnTo>
                                <a:pt x="9" y="48"/>
                              </a:lnTo>
                              <a:lnTo>
                                <a:pt x="9" y="48"/>
                              </a:lnTo>
                              <a:lnTo>
                                <a:pt x="9" y="46"/>
                              </a:lnTo>
                              <a:lnTo>
                                <a:pt x="9" y="44"/>
                              </a:lnTo>
                              <a:lnTo>
                                <a:pt x="9" y="41"/>
                              </a:lnTo>
                              <a:lnTo>
                                <a:pt x="9" y="39"/>
                              </a:lnTo>
                              <a:lnTo>
                                <a:pt x="9" y="37"/>
                              </a:lnTo>
                              <a:lnTo>
                                <a:pt x="9" y="36"/>
                              </a:lnTo>
                              <a:lnTo>
                                <a:pt x="9" y="34"/>
                              </a:lnTo>
                              <a:lnTo>
                                <a:pt x="9" y="32"/>
                              </a:lnTo>
                              <a:lnTo>
                                <a:pt x="11" y="32"/>
                              </a:lnTo>
                              <a:lnTo>
                                <a:pt x="11" y="32"/>
                              </a:lnTo>
                              <a:lnTo>
                                <a:pt x="11" y="29"/>
                              </a:lnTo>
                              <a:lnTo>
                                <a:pt x="11" y="27"/>
                              </a:lnTo>
                              <a:lnTo>
                                <a:pt x="11" y="25"/>
                              </a:lnTo>
                              <a:lnTo>
                                <a:pt x="11" y="22"/>
                              </a:lnTo>
                              <a:lnTo>
                                <a:pt x="11" y="20"/>
                              </a:lnTo>
                              <a:lnTo>
                                <a:pt x="11" y="17"/>
                              </a:lnTo>
                              <a:lnTo>
                                <a:pt x="11" y="13"/>
                              </a:lnTo>
                              <a:lnTo>
                                <a:pt x="11" y="5"/>
                              </a:lnTo>
                              <a:lnTo>
                                <a:pt x="11" y="1"/>
                              </a:lnTo>
                              <a:lnTo>
                                <a:pt x="11" y="1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26" y="1"/>
                              </a:lnTo>
                              <a:lnTo>
                                <a:pt x="33" y="1"/>
                              </a:lnTo>
                              <a:lnTo>
                                <a:pt x="35" y="1"/>
                              </a:lnTo>
                              <a:lnTo>
                                <a:pt x="36" y="1"/>
                              </a:lnTo>
                              <a:lnTo>
                                <a:pt x="38" y="1"/>
                              </a:lnTo>
                              <a:lnTo>
                                <a:pt x="43" y="1"/>
                              </a:lnTo>
                              <a:lnTo>
                                <a:pt x="49" y="1"/>
                              </a:lnTo>
                              <a:lnTo>
                                <a:pt x="50" y="1"/>
                              </a:lnTo>
                              <a:lnTo>
                                <a:pt x="52" y="1"/>
                              </a:lnTo>
                              <a:lnTo>
                                <a:pt x="54" y="1"/>
                              </a:lnTo>
                              <a:lnTo>
                                <a:pt x="57" y="1"/>
                              </a:lnTo>
                              <a:lnTo>
                                <a:pt x="59" y="1"/>
                              </a:lnTo>
                              <a:lnTo>
                                <a:pt x="61" y="1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7" y="3"/>
                              </a:lnTo>
                              <a:lnTo>
                                <a:pt x="71" y="3"/>
                              </a:lnTo>
                              <a:lnTo>
                                <a:pt x="73" y="3"/>
                              </a:lnTo>
                              <a:lnTo>
                                <a:pt x="76" y="3"/>
                              </a:lnTo>
                              <a:lnTo>
                                <a:pt x="78" y="3"/>
                              </a:lnTo>
                              <a:lnTo>
                                <a:pt x="86" y="3"/>
                              </a:lnTo>
                              <a:lnTo>
                                <a:pt x="86" y="5"/>
                              </a:lnTo>
                              <a:lnTo>
                                <a:pt x="88" y="5"/>
                              </a:lnTo>
                              <a:lnTo>
                                <a:pt x="92" y="5"/>
                              </a:lnTo>
                              <a:lnTo>
                                <a:pt x="97" y="5"/>
                              </a:lnTo>
                              <a:lnTo>
                                <a:pt x="98" y="5"/>
                              </a:lnTo>
                              <a:lnTo>
                                <a:pt x="102" y="5"/>
                              </a:lnTo>
                              <a:lnTo>
                                <a:pt x="104" y="5"/>
                              </a:lnTo>
                              <a:lnTo>
                                <a:pt x="112" y="5"/>
                              </a:lnTo>
                              <a:lnTo>
                                <a:pt x="114" y="5"/>
                              </a:lnTo>
                              <a:lnTo>
                                <a:pt x="122" y="5"/>
                              </a:lnTo>
                              <a:lnTo>
                                <a:pt x="126" y="5"/>
                              </a:lnTo>
                              <a:lnTo>
                                <a:pt x="126" y="5"/>
                              </a:lnTo>
                              <a:lnTo>
                                <a:pt x="131" y="5"/>
                              </a:lnTo>
                              <a:lnTo>
                                <a:pt x="133" y="5"/>
                              </a:lnTo>
                              <a:lnTo>
                                <a:pt x="138" y="5"/>
                              </a:lnTo>
                              <a:lnTo>
                                <a:pt x="140" y="5"/>
                              </a:lnTo>
                              <a:lnTo>
                                <a:pt x="141" y="5"/>
                              </a:lnTo>
                              <a:lnTo>
                                <a:pt x="141" y="5"/>
                              </a:lnTo>
                              <a:lnTo>
                                <a:pt x="143" y="5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5B970" id="Freeform 192" o:spid="_x0000_s1026" style="position:absolute;margin-left:184.25pt;margin-top:243.4pt;width:34.25pt;height:4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" path="m143,5r,7l143,17r,2l143,25r,4l143,31r,3l143,36r,3l143,41r,10l143,53r,5l143,60r,2l143,65r,2l143,68r,4l141,74r2,l148,77r2,2l152,81r1,1l155,84r2,2l157,87r7,6l165,94r2,l167,96r2,2l171,99r1,4l174,105r2,1l179,108r4,2l184,111r2,2l188,117r3,3l195,122r3,3l202,130r1,2l208,136r,1l215,141r,1l217,142r2,6l221,149r5,4l227,153r2,3l231,156r2,4l238,165r3,3l245,170r1,3l248,175r2,2l253,180r7,5l264,191r5,3l270,196r2,1l274,199r-4,l270,203r,5l270,216r,2l270,223r,4l270,230r,5l270,239r,3l270,247r,4l269,256r,7l267,263r-2,l264,263r-2,l260,263r-7,l250,263r-2,l248,263r-2,l245,263r-11,l234,265r,3l234,273r,4l234,282r,3l234,289r,1l234,292r,2l234,296r,3l234,301r-1,1l233,304r,2l233,308r,3l233,318r,2l233,323r,2l233,330r,2l233,339r,1l233,342r,2l233,349r,3l233,354r,2l233,357r,2l233,361r-2,l229,361r-2,-2l226,359r-2,l222,359r,2l221,361r,2l219,363r-2,l217,363r-2,l214,363r,-2l212,361r-2,l208,361r-1,l205,361r-2,l203,363r-1,l202,363r,l200,363r,1l198,364r-2,2l195,366r,2l193,368r,2l193,371r,2l193,375r-2,1l191,378r-1,l190,378r,2l190,382r,1l190,385r-2,l188,385r-4,l183,385r-2,l179,385r-3,l172,385r-1,l165,385r-3,-2l159,383r-2,l155,383r-5,l148,383r-1,l145,383r-2,l141,383r-3,l136,383r-5,-1l128,382r-2,l124,382r-3,l117,382r-5,l109,382r-2,l98,380r-1,l92,380r-7,l83,380r-2,l76,380r-2,l69,380r,-2l71,378r,l71,376r2,l73,375r1,l76,375r2,l79,375r2,l81,373r,l83,373r,-2l85,371r,-1l86,370r,-2l88,368r,-2l88,364r,-1l90,363r-2,l88,363r-2,-2l86,359r-1,l85,357r-4,l81,356r,l79,356r-1,l76,354r-2,-2l73,352r,2l71,354r,2l69,356r,1l69,359r-2,l67,361r-1,2l66,363r,3l66,368r-2,2l64,371r-2,2l61,375r-2,3l59,378r-2,2l57,382r,1l55,385r-1,2l52,388r-2,l49,388r-6,l42,387r-2,l38,385r-2,l36,383r,-1l35,380r,-2l35,378r1,-3l36,373r,l36,371r2,l40,370r2,l43,370r2,l47,370r2,l50,370r2,l52,370r2,l55,370r2,l57,368r,-2l57,364r,-1l57,363r-2,l54,363r-2,l52,363r-2,l49,363r-2,l45,361r-2,-2l43,356r-1,-2l42,352r-2,-3l38,349r,-2l36,345r,-1l36,342r-3,-2l31,340r,-1l30,339r-2,-2l28,335r-2,l26,333r,l26,332r-2,l24,330r,-2l23,328r,-1l21,325r,l21,323r-2,l18,323r-2,l16,325r-2,l12,323r-1,2l9,325r-2,l7,327r-1,l6,327r-2,1l2,330r,2l,332r,-7l,323r,-3l2,320r,-2l2,304r,-3l2,299r,-2l2,289r,-9l4,270r,-4l4,265r,-4l4,258r,l4,254r,-10l4,242r,-2l4,239r2,-2l6,228r,-3l6,218r,-2l6,206r,-3l6,197r,-5l4,192r2,l6,191r,-7l6,179r,-6l6,161r,-8l6,151r,-2l6,148r,-2l6,141r,-2l6,137r,-7l6,129r,-2l6,125r,-1l6,122r1,-2l7,118r,-5l7,111r,-1l7,105r,-4l7,98r,-2l7,93r,l7,91r,-5l7,77r,-2l9,72r,-2l9,65r,-5l9,55r,-4l9,48r,l9,46r,-2l9,41r,-2l9,37r,-1l9,34r,-2l11,32r,l11,29r,-2l11,25r,-3l11,20r,-3l11,13r,-8l11,1r,l11,r8,l21,r,l23,r3,1l33,1r2,l36,1r2,l43,1r6,l50,1r2,l54,1r3,l59,1r2,l62,3r2,l67,3r4,l73,3r3,l78,3r8,l86,5r2,l92,5r5,l98,5r4,l104,5r8,l114,5r8,l126,5r,l131,5r2,l138,5r2,l141,5r,l143,5e" fillcolor="#ffc000" strokecolor="#231f20" strokeweight=".2205mm">
                <v:path arrowok="t" o:connecttype="custom" o:connectlocs="143,34;143,62;150,79;167,94;183,110;203,132;226,153;246,173;272,197;270,227;269,263;248,263;234,277;234,299;233,320;233,344;231,361;221,363;210,361;202,363;193,370;190,380;181,385;157,383;138,383;112,382;81,380;73,376;81,373;88,366;85,359;74,352;67,359;62,373;54,387;36,385;36,373;49,370;57,366;50,363;40,349;31,339;24,332;19,323;7,325;0,325;2,297;4,258;6,225;6,192;6,149;6,127;7,110;7,86;9,51;9,36;11,22;19,0;38,1;61,1;86,3;112,5;140,5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0EE590" wp14:editId="1D89BEC6">
                <wp:simplePos x="0" y="0"/>
                <wp:positionH relativeFrom="column">
                  <wp:posOffset>1911350</wp:posOffset>
                </wp:positionH>
                <wp:positionV relativeFrom="paragraph">
                  <wp:posOffset>3281680</wp:posOffset>
                </wp:positionV>
                <wp:extent cx="447675" cy="579438"/>
                <wp:effectExtent l="0" t="0" r="28575" b="11430"/>
                <wp:wrapNone/>
                <wp:docPr id="3266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579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76" y="17"/>
                            </a:cxn>
                            <a:cxn ang="0">
                              <a:pos x="276" y="31"/>
                            </a:cxn>
                            <a:cxn ang="0">
                              <a:pos x="276" y="71"/>
                            </a:cxn>
                            <a:cxn ang="0">
                              <a:pos x="276" y="86"/>
                            </a:cxn>
                            <a:cxn ang="0">
                              <a:pos x="274" y="119"/>
                            </a:cxn>
                            <a:cxn ang="0">
                              <a:pos x="274" y="138"/>
                            </a:cxn>
                            <a:cxn ang="0">
                              <a:pos x="272" y="169"/>
                            </a:cxn>
                            <a:cxn ang="0">
                              <a:pos x="272" y="200"/>
                            </a:cxn>
                            <a:cxn ang="0">
                              <a:pos x="270" y="217"/>
                            </a:cxn>
                            <a:cxn ang="0">
                              <a:pos x="270" y="229"/>
                            </a:cxn>
                            <a:cxn ang="0">
                              <a:pos x="269" y="241"/>
                            </a:cxn>
                            <a:cxn ang="0">
                              <a:pos x="269" y="263"/>
                            </a:cxn>
                            <a:cxn ang="0">
                              <a:pos x="282" y="268"/>
                            </a:cxn>
                            <a:cxn ang="0">
                              <a:pos x="281" y="305"/>
                            </a:cxn>
                            <a:cxn ang="0">
                              <a:pos x="279" y="323"/>
                            </a:cxn>
                            <a:cxn ang="0">
                              <a:pos x="277" y="349"/>
                            </a:cxn>
                            <a:cxn ang="0">
                              <a:pos x="260" y="365"/>
                            </a:cxn>
                            <a:cxn ang="0">
                              <a:pos x="214" y="363"/>
                            </a:cxn>
                            <a:cxn ang="0">
                              <a:pos x="195" y="363"/>
                            </a:cxn>
                            <a:cxn ang="0">
                              <a:pos x="171" y="361"/>
                            </a:cxn>
                            <a:cxn ang="0">
                              <a:pos x="148" y="361"/>
                            </a:cxn>
                            <a:cxn ang="0">
                              <a:pos x="121" y="360"/>
                            </a:cxn>
                            <a:cxn ang="0">
                              <a:pos x="100" y="360"/>
                            </a:cxn>
                            <a:cxn ang="0">
                              <a:pos x="90" y="358"/>
                            </a:cxn>
                            <a:cxn ang="0">
                              <a:pos x="55" y="356"/>
                            </a:cxn>
                            <a:cxn ang="0">
                              <a:pos x="43" y="356"/>
                            </a:cxn>
                            <a:cxn ang="0">
                              <a:pos x="16" y="354"/>
                            </a:cxn>
                            <a:cxn ang="0">
                              <a:pos x="12" y="348"/>
                            </a:cxn>
                            <a:cxn ang="0">
                              <a:pos x="12" y="329"/>
                            </a:cxn>
                            <a:cxn ang="0">
                              <a:pos x="14" y="306"/>
                            </a:cxn>
                            <a:cxn ang="0">
                              <a:pos x="14" y="296"/>
                            </a:cxn>
                            <a:cxn ang="0">
                              <a:pos x="16" y="265"/>
                            </a:cxn>
                            <a:cxn ang="0">
                              <a:pos x="5" y="256"/>
                            </a:cxn>
                            <a:cxn ang="0">
                              <a:pos x="0" y="251"/>
                            </a:cxn>
                            <a:cxn ang="0">
                              <a:pos x="2" y="229"/>
                            </a:cxn>
                            <a:cxn ang="0">
                              <a:pos x="2" y="205"/>
                            </a:cxn>
                            <a:cxn ang="0">
                              <a:pos x="4" y="193"/>
                            </a:cxn>
                            <a:cxn ang="0">
                              <a:pos x="4" y="167"/>
                            </a:cxn>
                            <a:cxn ang="0">
                              <a:pos x="4" y="146"/>
                            </a:cxn>
                            <a:cxn ang="0">
                              <a:pos x="5" y="120"/>
                            </a:cxn>
                            <a:cxn ang="0">
                              <a:pos x="7" y="95"/>
                            </a:cxn>
                            <a:cxn ang="0">
                              <a:pos x="7" y="81"/>
                            </a:cxn>
                            <a:cxn ang="0">
                              <a:pos x="7" y="62"/>
                            </a:cxn>
                            <a:cxn ang="0">
                              <a:pos x="5" y="48"/>
                            </a:cxn>
                            <a:cxn ang="0">
                              <a:pos x="7" y="24"/>
                            </a:cxn>
                            <a:cxn ang="0">
                              <a:pos x="18" y="17"/>
                            </a:cxn>
                            <a:cxn ang="0">
                              <a:pos x="45" y="17"/>
                            </a:cxn>
                            <a:cxn ang="0">
                              <a:pos x="59" y="17"/>
                            </a:cxn>
                            <a:cxn ang="0">
                              <a:pos x="88" y="19"/>
                            </a:cxn>
                            <a:cxn ang="0">
                              <a:pos x="107" y="21"/>
                            </a:cxn>
                            <a:cxn ang="0">
                              <a:pos x="122" y="21"/>
                            </a:cxn>
                            <a:cxn ang="0">
                              <a:pos x="141" y="19"/>
                            </a:cxn>
                            <a:cxn ang="0">
                              <a:pos x="147" y="0"/>
                            </a:cxn>
                            <a:cxn ang="0">
                              <a:pos x="169" y="0"/>
                            </a:cxn>
                            <a:cxn ang="0">
                              <a:pos x="198" y="2"/>
                            </a:cxn>
                            <a:cxn ang="0">
                              <a:pos x="220" y="2"/>
                            </a:cxn>
                            <a:cxn ang="0">
                              <a:pos x="239" y="2"/>
                            </a:cxn>
                            <a:cxn ang="0">
                              <a:pos x="258" y="2"/>
                            </a:cxn>
                            <a:cxn ang="0">
                              <a:pos x="276" y="4"/>
                            </a:cxn>
                          </a:cxnLst>
                          <a:rect l="0" t="0" r="r" b="b"/>
                          <a:pathLst>
                            <a:path w="282" h="365">
                              <a:moveTo>
                                <a:pt x="276" y="4"/>
                              </a:moveTo>
                              <a:lnTo>
                                <a:pt x="276" y="5"/>
                              </a:lnTo>
                              <a:lnTo>
                                <a:pt x="276" y="7"/>
                              </a:lnTo>
                              <a:lnTo>
                                <a:pt x="276" y="9"/>
                              </a:lnTo>
                              <a:lnTo>
                                <a:pt x="276" y="10"/>
                              </a:lnTo>
                              <a:lnTo>
                                <a:pt x="276" y="17"/>
                              </a:lnTo>
                              <a:lnTo>
                                <a:pt x="276" y="19"/>
                              </a:lnTo>
                              <a:lnTo>
                                <a:pt x="276" y="21"/>
                              </a:lnTo>
                              <a:lnTo>
                                <a:pt x="276" y="26"/>
                              </a:lnTo>
                              <a:lnTo>
                                <a:pt x="276" y="28"/>
                              </a:lnTo>
                              <a:lnTo>
                                <a:pt x="276" y="29"/>
                              </a:lnTo>
                              <a:lnTo>
                                <a:pt x="276" y="31"/>
                              </a:lnTo>
                              <a:lnTo>
                                <a:pt x="276" y="33"/>
                              </a:lnTo>
                              <a:lnTo>
                                <a:pt x="276" y="41"/>
                              </a:lnTo>
                              <a:lnTo>
                                <a:pt x="276" y="53"/>
                              </a:lnTo>
                              <a:lnTo>
                                <a:pt x="276" y="59"/>
                              </a:lnTo>
                              <a:lnTo>
                                <a:pt x="276" y="64"/>
                              </a:lnTo>
                              <a:lnTo>
                                <a:pt x="276" y="71"/>
                              </a:lnTo>
                              <a:lnTo>
                                <a:pt x="276" y="72"/>
                              </a:lnTo>
                              <a:lnTo>
                                <a:pt x="274" y="72"/>
                              </a:lnTo>
                              <a:lnTo>
                                <a:pt x="276" y="72"/>
                              </a:lnTo>
                              <a:lnTo>
                                <a:pt x="276" y="77"/>
                              </a:lnTo>
                              <a:lnTo>
                                <a:pt x="276" y="83"/>
                              </a:lnTo>
                              <a:lnTo>
                                <a:pt x="276" y="86"/>
                              </a:lnTo>
                              <a:lnTo>
                                <a:pt x="276" y="96"/>
                              </a:lnTo>
                              <a:lnTo>
                                <a:pt x="276" y="98"/>
                              </a:lnTo>
                              <a:lnTo>
                                <a:pt x="276" y="105"/>
                              </a:lnTo>
                              <a:lnTo>
                                <a:pt x="276" y="108"/>
                              </a:lnTo>
                              <a:lnTo>
                                <a:pt x="276" y="117"/>
                              </a:lnTo>
                              <a:lnTo>
                                <a:pt x="274" y="119"/>
                              </a:lnTo>
                              <a:lnTo>
                                <a:pt x="274" y="120"/>
                              </a:lnTo>
                              <a:lnTo>
                                <a:pt x="274" y="122"/>
                              </a:lnTo>
                              <a:lnTo>
                                <a:pt x="274" y="124"/>
                              </a:lnTo>
                              <a:lnTo>
                                <a:pt x="274" y="134"/>
                              </a:lnTo>
                              <a:lnTo>
                                <a:pt x="274" y="138"/>
                              </a:lnTo>
                              <a:lnTo>
                                <a:pt x="274" y="138"/>
                              </a:lnTo>
                              <a:lnTo>
                                <a:pt x="274" y="141"/>
                              </a:lnTo>
                              <a:lnTo>
                                <a:pt x="274" y="145"/>
                              </a:lnTo>
                              <a:lnTo>
                                <a:pt x="274" y="146"/>
                              </a:lnTo>
                              <a:lnTo>
                                <a:pt x="274" y="150"/>
                              </a:lnTo>
                              <a:lnTo>
                                <a:pt x="272" y="160"/>
                              </a:lnTo>
                              <a:lnTo>
                                <a:pt x="272" y="169"/>
                              </a:lnTo>
                              <a:lnTo>
                                <a:pt x="272" y="177"/>
                              </a:lnTo>
                              <a:lnTo>
                                <a:pt x="272" y="179"/>
                              </a:lnTo>
                              <a:lnTo>
                                <a:pt x="272" y="181"/>
                              </a:lnTo>
                              <a:lnTo>
                                <a:pt x="272" y="184"/>
                              </a:lnTo>
                              <a:lnTo>
                                <a:pt x="272" y="198"/>
                              </a:lnTo>
                              <a:lnTo>
                                <a:pt x="272" y="200"/>
                              </a:lnTo>
                              <a:lnTo>
                                <a:pt x="270" y="200"/>
                              </a:lnTo>
                              <a:lnTo>
                                <a:pt x="270" y="203"/>
                              </a:lnTo>
                              <a:lnTo>
                                <a:pt x="270" y="205"/>
                              </a:lnTo>
                              <a:lnTo>
                                <a:pt x="270" y="212"/>
                              </a:lnTo>
                              <a:lnTo>
                                <a:pt x="270" y="213"/>
                              </a:lnTo>
                              <a:lnTo>
                                <a:pt x="270" y="217"/>
                              </a:lnTo>
                              <a:lnTo>
                                <a:pt x="270" y="219"/>
                              </a:lnTo>
                              <a:lnTo>
                                <a:pt x="270" y="220"/>
                              </a:lnTo>
                              <a:lnTo>
                                <a:pt x="270" y="222"/>
                              </a:lnTo>
                              <a:lnTo>
                                <a:pt x="270" y="224"/>
                              </a:lnTo>
                              <a:lnTo>
                                <a:pt x="270" y="227"/>
                              </a:lnTo>
                              <a:lnTo>
                                <a:pt x="270" y="229"/>
                              </a:lnTo>
                              <a:lnTo>
                                <a:pt x="270" y="229"/>
                              </a:lnTo>
                              <a:lnTo>
                                <a:pt x="270" y="231"/>
                              </a:lnTo>
                              <a:lnTo>
                                <a:pt x="270" y="232"/>
                              </a:lnTo>
                              <a:lnTo>
                                <a:pt x="269" y="234"/>
                              </a:lnTo>
                              <a:lnTo>
                                <a:pt x="269" y="237"/>
                              </a:lnTo>
                              <a:lnTo>
                                <a:pt x="269" y="241"/>
                              </a:lnTo>
                              <a:lnTo>
                                <a:pt x="269" y="243"/>
                              </a:lnTo>
                              <a:lnTo>
                                <a:pt x="269" y="244"/>
                              </a:lnTo>
                              <a:lnTo>
                                <a:pt x="269" y="258"/>
                              </a:lnTo>
                              <a:lnTo>
                                <a:pt x="269" y="260"/>
                              </a:lnTo>
                              <a:lnTo>
                                <a:pt x="269" y="262"/>
                              </a:lnTo>
                              <a:lnTo>
                                <a:pt x="269" y="263"/>
                              </a:lnTo>
                              <a:lnTo>
                                <a:pt x="267" y="268"/>
                              </a:lnTo>
                              <a:lnTo>
                                <a:pt x="269" y="268"/>
                              </a:lnTo>
                              <a:lnTo>
                                <a:pt x="272" y="268"/>
                              </a:lnTo>
                              <a:lnTo>
                                <a:pt x="277" y="268"/>
                              </a:lnTo>
                              <a:lnTo>
                                <a:pt x="279" y="268"/>
                              </a:lnTo>
                              <a:lnTo>
                                <a:pt x="282" y="268"/>
                              </a:lnTo>
                              <a:lnTo>
                                <a:pt x="281" y="272"/>
                              </a:lnTo>
                              <a:lnTo>
                                <a:pt x="281" y="277"/>
                              </a:lnTo>
                              <a:lnTo>
                                <a:pt x="281" y="282"/>
                              </a:lnTo>
                              <a:lnTo>
                                <a:pt x="281" y="289"/>
                              </a:lnTo>
                              <a:lnTo>
                                <a:pt x="281" y="303"/>
                              </a:lnTo>
                              <a:lnTo>
                                <a:pt x="281" y="305"/>
                              </a:lnTo>
                              <a:lnTo>
                                <a:pt x="281" y="305"/>
                              </a:lnTo>
                              <a:lnTo>
                                <a:pt x="281" y="306"/>
                              </a:lnTo>
                              <a:lnTo>
                                <a:pt x="279" y="315"/>
                              </a:lnTo>
                              <a:lnTo>
                                <a:pt x="279" y="320"/>
                              </a:lnTo>
                              <a:lnTo>
                                <a:pt x="279" y="322"/>
                              </a:lnTo>
                              <a:lnTo>
                                <a:pt x="279" y="323"/>
                              </a:lnTo>
                              <a:lnTo>
                                <a:pt x="279" y="329"/>
                              </a:lnTo>
                              <a:lnTo>
                                <a:pt x="279" y="330"/>
                              </a:lnTo>
                              <a:lnTo>
                                <a:pt x="279" y="336"/>
                              </a:lnTo>
                              <a:lnTo>
                                <a:pt x="279" y="339"/>
                              </a:lnTo>
                              <a:lnTo>
                                <a:pt x="279" y="342"/>
                              </a:lnTo>
                              <a:lnTo>
                                <a:pt x="277" y="349"/>
                              </a:lnTo>
                              <a:lnTo>
                                <a:pt x="277" y="351"/>
                              </a:lnTo>
                              <a:lnTo>
                                <a:pt x="277" y="354"/>
                              </a:lnTo>
                              <a:lnTo>
                                <a:pt x="277" y="361"/>
                              </a:lnTo>
                              <a:lnTo>
                                <a:pt x="277" y="365"/>
                              </a:lnTo>
                              <a:lnTo>
                                <a:pt x="269" y="365"/>
                              </a:lnTo>
                              <a:lnTo>
                                <a:pt x="260" y="365"/>
                              </a:lnTo>
                              <a:lnTo>
                                <a:pt x="245" y="363"/>
                              </a:lnTo>
                              <a:lnTo>
                                <a:pt x="241" y="363"/>
                              </a:lnTo>
                              <a:lnTo>
                                <a:pt x="233" y="363"/>
                              </a:lnTo>
                              <a:lnTo>
                                <a:pt x="222" y="363"/>
                              </a:lnTo>
                              <a:lnTo>
                                <a:pt x="215" y="363"/>
                              </a:lnTo>
                              <a:lnTo>
                                <a:pt x="214" y="363"/>
                              </a:lnTo>
                              <a:lnTo>
                                <a:pt x="212" y="363"/>
                              </a:lnTo>
                              <a:lnTo>
                                <a:pt x="208" y="363"/>
                              </a:lnTo>
                              <a:lnTo>
                                <a:pt x="205" y="363"/>
                              </a:lnTo>
                              <a:lnTo>
                                <a:pt x="202" y="363"/>
                              </a:lnTo>
                              <a:lnTo>
                                <a:pt x="196" y="363"/>
                              </a:lnTo>
                              <a:lnTo>
                                <a:pt x="195" y="363"/>
                              </a:lnTo>
                              <a:lnTo>
                                <a:pt x="186" y="361"/>
                              </a:lnTo>
                              <a:lnTo>
                                <a:pt x="184" y="361"/>
                              </a:lnTo>
                              <a:lnTo>
                                <a:pt x="183" y="361"/>
                              </a:lnTo>
                              <a:lnTo>
                                <a:pt x="179" y="361"/>
                              </a:lnTo>
                              <a:lnTo>
                                <a:pt x="177" y="361"/>
                              </a:lnTo>
                              <a:lnTo>
                                <a:pt x="171" y="361"/>
                              </a:lnTo>
                              <a:lnTo>
                                <a:pt x="169" y="361"/>
                              </a:lnTo>
                              <a:lnTo>
                                <a:pt x="165" y="361"/>
                              </a:lnTo>
                              <a:lnTo>
                                <a:pt x="159" y="361"/>
                              </a:lnTo>
                              <a:lnTo>
                                <a:pt x="157" y="361"/>
                              </a:lnTo>
                              <a:lnTo>
                                <a:pt x="155" y="361"/>
                              </a:lnTo>
                              <a:lnTo>
                                <a:pt x="148" y="361"/>
                              </a:lnTo>
                              <a:lnTo>
                                <a:pt x="145" y="361"/>
                              </a:lnTo>
                              <a:lnTo>
                                <a:pt x="134" y="360"/>
                              </a:lnTo>
                              <a:lnTo>
                                <a:pt x="131" y="360"/>
                              </a:lnTo>
                              <a:lnTo>
                                <a:pt x="128" y="360"/>
                              </a:lnTo>
                              <a:lnTo>
                                <a:pt x="126" y="360"/>
                              </a:lnTo>
                              <a:lnTo>
                                <a:pt x="121" y="360"/>
                              </a:lnTo>
                              <a:lnTo>
                                <a:pt x="119" y="360"/>
                              </a:lnTo>
                              <a:lnTo>
                                <a:pt x="117" y="360"/>
                              </a:lnTo>
                              <a:lnTo>
                                <a:pt x="114" y="360"/>
                              </a:lnTo>
                              <a:lnTo>
                                <a:pt x="107" y="360"/>
                              </a:lnTo>
                              <a:lnTo>
                                <a:pt x="105" y="360"/>
                              </a:lnTo>
                              <a:lnTo>
                                <a:pt x="100" y="360"/>
                              </a:lnTo>
                              <a:lnTo>
                                <a:pt x="97" y="360"/>
                              </a:lnTo>
                              <a:lnTo>
                                <a:pt x="97" y="358"/>
                              </a:lnTo>
                              <a:lnTo>
                                <a:pt x="95" y="358"/>
                              </a:lnTo>
                              <a:lnTo>
                                <a:pt x="95" y="358"/>
                              </a:lnTo>
                              <a:lnTo>
                                <a:pt x="93" y="358"/>
                              </a:lnTo>
                              <a:lnTo>
                                <a:pt x="90" y="358"/>
                              </a:lnTo>
                              <a:lnTo>
                                <a:pt x="85" y="358"/>
                              </a:lnTo>
                              <a:lnTo>
                                <a:pt x="78" y="358"/>
                              </a:lnTo>
                              <a:lnTo>
                                <a:pt x="66" y="356"/>
                              </a:lnTo>
                              <a:lnTo>
                                <a:pt x="66" y="356"/>
                              </a:lnTo>
                              <a:lnTo>
                                <a:pt x="62" y="356"/>
                              </a:lnTo>
                              <a:lnTo>
                                <a:pt x="55" y="356"/>
                              </a:lnTo>
                              <a:lnTo>
                                <a:pt x="52" y="356"/>
                              </a:lnTo>
                              <a:lnTo>
                                <a:pt x="50" y="356"/>
                              </a:lnTo>
                              <a:lnTo>
                                <a:pt x="50" y="356"/>
                              </a:lnTo>
                              <a:lnTo>
                                <a:pt x="48" y="356"/>
                              </a:lnTo>
                              <a:lnTo>
                                <a:pt x="45" y="356"/>
                              </a:lnTo>
                              <a:lnTo>
                                <a:pt x="43" y="356"/>
                              </a:lnTo>
                              <a:lnTo>
                                <a:pt x="42" y="356"/>
                              </a:lnTo>
                              <a:lnTo>
                                <a:pt x="35" y="356"/>
                              </a:lnTo>
                              <a:lnTo>
                                <a:pt x="26" y="354"/>
                              </a:lnTo>
                              <a:lnTo>
                                <a:pt x="24" y="354"/>
                              </a:lnTo>
                              <a:lnTo>
                                <a:pt x="19" y="354"/>
                              </a:lnTo>
                              <a:lnTo>
                                <a:pt x="16" y="354"/>
                              </a:lnTo>
                              <a:lnTo>
                                <a:pt x="14" y="354"/>
                              </a:lnTo>
                              <a:lnTo>
                                <a:pt x="12" y="354"/>
                              </a:lnTo>
                              <a:lnTo>
                                <a:pt x="11" y="354"/>
                              </a:lnTo>
                              <a:lnTo>
                                <a:pt x="12" y="351"/>
                              </a:lnTo>
                              <a:lnTo>
                                <a:pt x="12" y="349"/>
                              </a:lnTo>
                              <a:lnTo>
                                <a:pt x="12" y="348"/>
                              </a:lnTo>
                              <a:lnTo>
                                <a:pt x="12" y="346"/>
                              </a:lnTo>
                              <a:lnTo>
                                <a:pt x="12" y="344"/>
                              </a:lnTo>
                              <a:lnTo>
                                <a:pt x="12" y="341"/>
                              </a:lnTo>
                              <a:lnTo>
                                <a:pt x="12" y="339"/>
                              </a:lnTo>
                              <a:lnTo>
                                <a:pt x="12" y="337"/>
                              </a:lnTo>
                              <a:lnTo>
                                <a:pt x="12" y="329"/>
                              </a:lnTo>
                              <a:lnTo>
                                <a:pt x="12" y="327"/>
                              </a:lnTo>
                              <a:lnTo>
                                <a:pt x="12" y="318"/>
                              </a:lnTo>
                              <a:lnTo>
                                <a:pt x="14" y="315"/>
                              </a:lnTo>
                              <a:lnTo>
                                <a:pt x="14" y="311"/>
                              </a:lnTo>
                              <a:lnTo>
                                <a:pt x="14" y="308"/>
                              </a:lnTo>
                              <a:lnTo>
                                <a:pt x="14" y="306"/>
                              </a:lnTo>
                              <a:lnTo>
                                <a:pt x="14" y="305"/>
                              </a:lnTo>
                              <a:lnTo>
                                <a:pt x="14" y="305"/>
                              </a:lnTo>
                              <a:lnTo>
                                <a:pt x="14" y="301"/>
                              </a:lnTo>
                              <a:lnTo>
                                <a:pt x="14" y="299"/>
                              </a:lnTo>
                              <a:lnTo>
                                <a:pt x="14" y="298"/>
                              </a:lnTo>
                              <a:lnTo>
                                <a:pt x="14" y="296"/>
                              </a:lnTo>
                              <a:lnTo>
                                <a:pt x="14" y="294"/>
                              </a:lnTo>
                              <a:lnTo>
                                <a:pt x="14" y="293"/>
                              </a:lnTo>
                              <a:lnTo>
                                <a:pt x="14" y="291"/>
                              </a:lnTo>
                              <a:lnTo>
                                <a:pt x="16" y="286"/>
                              </a:lnTo>
                              <a:lnTo>
                                <a:pt x="16" y="284"/>
                              </a:lnTo>
                              <a:lnTo>
                                <a:pt x="16" y="265"/>
                              </a:lnTo>
                              <a:lnTo>
                                <a:pt x="16" y="258"/>
                              </a:lnTo>
                              <a:lnTo>
                                <a:pt x="14" y="258"/>
                              </a:lnTo>
                              <a:lnTo>
                                <a:pt x="9" y="258"/>
                              </a:lnTo>
                              <a:lnTo>
                                <a:pt x="7" y="258"/>
                              </a:lnTo>
                              <a:lnTo>
                                <a:pt x="5" y="258"/>
                              </a:lnTo>
                              <a:lnTo>
                                <a:pt x="5" y="256"/>
                              </a:lnTo>
                              <a:lnTo>
                                <a:pt x="7" y="255"/>
                              </a:lnTo>
                              <a:lnTo>
                                <a:pt x="7" y="253"/>
                              </a:lnTo>
                              <a:lnTo>
                                <a:pt x="7" y="251"/>
                              </a:lnTo>
                              <a:lnTo>
                                <a:pt x="5" y="251"/>
                              </a:lnTo>
                              <a:lnTo>
                                <a:pt x="2" y="251"/>
                              </a:lnTo>
                              <a:lnTo>
                                <a:pt x="0" y="251"/>
                              </a:lnTo>
                              <a:lnTo>
                                <a:pt x="0" y="246"/>
                              </a:lnTo>
                              <a:lnTo>
                                <a:pt x="0" y="244"/>
                              </a:lnTo>
                              <a:lnTo>
                                <a:pt x="2" y="236"/>
                              </a:lnTo>
                              <a:lnTo>
                                <a:pt x="2" y="232"/>
                              </a:lnTo>
                              <a:lnTo>
                                <a:pt x="2" y="231"/>
                              </a:lnTo>
                              <a:lnTo>
                                <a:pt x="2" y="229"/>
                              </a:lnTo>
                              <a:lnTo>
                                <a:pt x="2" y="222"/>
                              </a:lnTo>
                              <a:lnTo>
                                <a:pt x="2" y="219"/>
                              </a:lnTo>
                              <a:lnTo>
                                <a:pt x="2" y="215"/>
                              </a:lnTo>
                              <a:lnTo>
                                <a:pt x="2" y="213"/>
                              </a:lnTo>
                              <a:lnTo>
                                <a:pt x="2" y="210"/>
                              </a:lnTo>
                              <a:lnTo>
                                <a:pt x="2" y="205"/>
                              </a:lnTo>
                              <a:lnTo>
                                <a:pt x="2" y="200"/>
                              </a:lnTo>
                              <a:lnTo>
                                <a:pt x="4" y="200"/>
                              </a:lnTo>
                              <a:lnTo>
                                <a:pt x="4" y="198"/>
                              </a:lnTo>
                              <a:lnTo>
                                <a:pt x="4" y="198"/>
                              </a:lnTo>
                              <a:lnTo>
                                <a:pt x="4" y="196"/>
                              </a:lnTo>
                              <a:lnTo>
                                <a:pt x="4" y="193"/>
                              </a:lnTo>
                              <a:lnTo>
                                <a:pt x="4" y="191"/>
                              </a:lnTo>
                              <a:lnTo>
                                <a:pt x="4" y="186"/>
                              </a:lnTo>
                              <a:lnTo>
                                <a:pt x="4" y="184"/>
                              </a:lnTo>
                              <a:lnTo>
                                <a:pt x="4" y="182"/>
                              </a:lnTo>
                              <a:lnTo>
                                <a:pt x="4" y="176"/>
                              </a:lnTo>
                              <a:lnTo>
                                <a:pt x="4" y="167"/>
                              </a:lnTo>
                              <a:lnTo>
                                <a:pt x="4" y="164"/>
                              </a:lnTo>
                              <a:lnTo>
                                <a:pt x="4" y="160"/>
                              </a:lnTo>
                              <a:lnTo>
                                <a:pt x="4" y="155"/>
                              </a:lnTo>
                              <a:lnTo>
                                <a:pt x="4" y="153"/>
                              </a:lnTo>
                              <a:lnTo>
                                <a:pt x="4" y="148"/>
                              </a:lnTo>
                              <a:lnTo>
                                <a:pt x="4" y="146"/>
                              </a:lnTo>
                              <a:lnTo>
                                <a:pt x="4" y="145"/>
                              </a:lnTo>
                              <a:lnTo>
                                <a:pt x="4" y="134"/>
                              </a:lnTo>
                              <a:lnTo>
                                <a:pt x="5" y="124"/>
                              </a:lnTo>
                              <a:lnTo>
                                <a:pt x="5" y="122"/>
                              </a:lnTo>
                              <a:lnTo>
                                <a:pt x="5" y="122"/>
                              </a:lnTo>
                              <a:lnTo>
                                <a:pt x="5" y="120"/>
                              </a:lnTo>
                              <a:lnTo>
                                <a:pt x="5" y="108"/>
                              </a:lnTo>
                              <a:lnTo>
                                <a:pt x="5" y="108"/>
                              </a:lnTo>
                              <a:lnTo>
                                <a:pt x="5" y="100"/>
                              </a:lnTo>
                              <a:lnTo>
                                <a:pt x="5" y="98"/>
                              </a:lnTo>
                              <a:lnTo>
                                <a:pt x="7" y="96"/>
                              </a:lnTo>
                              <a:lnTo>
                                <a:pt x="7" y="95"/>
                              </a:lnTo>
                              <a:lnTo>
                                <a:pt x="7" y="91"/>
                              </a:lnTo>
                              <a:lnTo>
                                <a:pt x="7" y="90"/>
                              </a:lnTo>
                              <a:lnTo>
                                <a:pt x="7" y="86"/>
                              </a:lnTo>
                              <a:lnTo>
                                <a:pt x="7" y="84"/>
                              </a:lnTo>
                              <a:lnTo>
                                <a:pt x="7" y="83"/>
                              </a:lnTo>
                              <a:lnTo>
                                <a:pt x="7" y="81"/>
                              </a:lnTo>
                              <a:lnTo>
                                <a:pt x="7" y="79"/>
                              </a:lnTo>
                              <a:lnTo>
                                <a:pt x="7" y="77"/>
                              </a:lnTo>
                              <a:lnTo>
                                <a:pt x="7" y="76"/>
                              </a:lnTo>
                              <a:lnTo>
                                <a:pt x="7" y="67"/>
                              </a:lnTo>
                              <a:lnTo>
                                <a:pt x="7" y="65"/>
                              </a:lnTo>
                              <a:lnTo>
                                <a:pt x="7" y="62"/>
                              </a:lnTo>
                              <a:lnTo>
                                <a:pt x="5" y="62"/>
                              </a:lnTo>
                              <a:lnTo>
                                <a:pt x="5" y="60"/>
                              </a:lnTo>
                              <a:lnTo>
                                <a:pt x="5" y="59"/>
                              </a:lnTo>
                              <a:lnTo>
                                <a:pt x="5" y="55"/>
                              </a:lnTo>
                              <a:lnTo>
                                <a:pt x="5" y="52"/>
                              </a:lnTo>
                              <a:lnTo>
                                <a:pt x="5" y="48"/>
                              </a:lnTo>
                              <a:lnTo>
                                <a:pt x="7" y="45"/>
                              </a:lnTo>
                              <a:lnTo>
                                <a:pt x="7" y="38"/>
                              </a:lnTo>
                              <a:lnTo>
                                <a:pt x="7" y="33"/>
                              </a:lnTo>
                              <a:lnTo>
                                <a:pt x="7" y="28"/>
                              </a:lnTo>
                              <a:lnTo>
                                <a:pt x="7" y="26"/>
                              </a:lnTo>
                              <a:lnTo>
                                <a:pt x="7" y="24"/>
                              </a:lnTo>
                              <a:lnTo>
                                <a:pt x="7" y="22"/>
                              </a:lnTo>
                              <a:lnTo>
                                <a:pt x="7" y="19"/>
                              </a:lnTo>
                              <a:lnTo>
                                <a:pt x="7" y="17"/>
                              </a:lnTo>
                              <a:lnTo>
                                <a:pt x="14" y="17"/>
                              </a:lnTo>
                              <a:lnTo>
                                <a:pt x="16" y="17"/>
                              </a:lnTo>
                              <a:lnTo>
                                <a:pt x="18" y="17"/>
                              </a:lnTo>
                              <a:lnTo>
                                <a:pt x="24" y="17"/>
                              </a:lnTo>
                              <a:lnTo>
                                <a:pt x="28" y="17"/>
                              </a:lnTo>
                              <a:lnTo>
                                <a:pt x="31" y="17"/>
                              </a:lnTo>
                              <a:lnTo>
                                <a:pt x="33" y="17"/>
                              </a:lnTo>
                              <a:lnTo>
                                <a:pt x="42" y="17"/>
                              </a:lnTo>
                              <a:lnTo>
                                <a:pt x="45" y="17"/>
                              </a:lnTo>
                              <a:lnTo>
                                <a:pt x="48" y="17"/>
                              </a:lnTo>
                              <a:lnTo>
                                <a:pt x="52" y="17"/>
                              </a:lnTo>
                              <a:lnTo>
                                <a:pt x="54" y="17"/>
                              </a:lnTo>
                              <a:lnTo>
                                <a:pt x="55" y="17"/>
                              </a:lnTo>
                              <a:lnTo>
                                <a:pt x="57" y="17"/>
                              </a:lnTo>
                              <a:lnTo>
                                <a:pt x="59" y="17"/>
                              </a:lnTo>
                              <a:lnTo>
                                <a:pt x="64" y="19"/>
                              </a:lnTo>
                              <a:lnTo>
                                <a:pt x="73" y="19"/>
                              </a:ln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6" y="19"/>
                              </a:lnTo>
                              <a:lnTo>
                                <a:pt x="88" y="19"/>
                              </a:lnTo>
                              <a:lnTo>
                                <a:pt x="91" y="19"/>
                              </a:lnTo>
                              <a:lnTo>
                                <a:pt x="93" y="19"/>
                              </a:lnTo>
                              <a:lnTo>
                                <a:pt x="97" y="19"/>
                              </a:lnTo>
                              <a:lnTo>
                                <a:pt x="100" y="21"/>
                              </a:lnTo>
                              <a:lnTo>
                                <a:pt x="102" y="21"/>
                              </a:lnTo>
                              <a:lnTo>
                                <a:pt x="107" y="21"/>
                              </a:lnTo>
                              <a:lnTo>
                                <a:pt x="109" y="21"/>
                              </a:lnTo>
                              <a:lnTo>
                                <a:pt x="110" y="21"/>
                              </a:lnTo>
                              <a:lnTo>
                                <a:pt x="114" y="21"/>
                              </a:lnTo>
                              <a:lnTo>
                                <a:pt x="116" y="21"/>
                              </a:lnTo>
                              <a:lnTo>
                                <a:pt x="121" y="21"/>
                              </a:lnTo>
                              <a:lnTo>
                                <a:pt x="122" y="21"/>
                              </a:lnTo>
                              <a:lnTo>
                                <a:pt x="124" y="21"/>
                              </a:lnTo>
                              <a:lnTo>
                                <a:pt x="126" y="21"/>
                              </a:lnTo>
                              <a:lnTo>
                                <a:pt x="129" y="21"/>
                              </a:lnTo>
                              <a:lnTo>
                                <a:pt x="141" y="22"/>
                              </a:lnTo>
                              <a:lnTo>
                                <a:pt x="141" y="21"/>
                              </a:lnTo>
                              <a:lnTo>
                                <a:pt x="141" y="19"/>
                              </a:lnTo>
                              <a:lnTo>
                                <a:pt x="141" y="14"/>
                              </a:lnTo>
                              <a:lnTo>
                                <a:pt x="141" y="12"/>
                              </a:lnTo>
                              <a:lnTo>
                                <a:pt x="141" y="10"/>
                              </a:lnTo>
                              <a:lnTo>
                                <a:pt x="141" y="0"/>
                              </a:lnTo>
                              <a:lnTo>
                                <a:pt x="143" y="0"/>
                              </a:lnTo>
                              <a:lnTo>
                                <a:pt x="147" y="0"/>
                              </a:lnTo>
                              <a:lnTo>
                                <a:pt x="153" y="0"/>
                              </a:lnTo>
                              <a:lnTo>
                                <a:pt x="155" y="0"/>
                              </a:lnTo>
                              <a:lnTo>
                                <a:pt x="162" y="0"/>
                              </a:lnTo>
                              <a:lnTo>
                                <a:pt x="165" y="0"/>
                              </a:lnTo>
                              <a:lnTo>
                                <a:pt x="167" y="0"/>
                              </a:lnTo>
                              <a:lnTo>
                                <a:pt x="169" y="0"/>
                              </a:lnTo>
                              <a:lnTo>
                                <a:pt x="171" y="0"/>
                              </a:lnTo>
                              <a:lnTo>
                                <a:pt x="176" y="0"/>
                              </a:lnTo>
                              <a:lnTo>
                                <a:pt x="184" y="2"/>
                              </a:lnTo>
                              <a:lnTo>
                                <a:pt x="186" y="2"/>
                              </a:lnTo>
                              <a:lnTo>
                                <a:pt x="190" y="2"/>
                              </a:lnTo>
                              <a:lnTo>
                                <a:pt x="198" y="2"/>
                              </a:lnTo>
                              <a:lnTo>
                                <a:pt x="202" y="2"/>
                              </a:lnTo>
                              <a:lnTo>
                                <a:pt x="203" y="2"/>
                              </a:lnTo>
                              <a:lnTo>
                                <a:pt x="205" y="2"/>
                              </a:lnTo>
                              <a:lnTo>
                                <a:pt x="210" y="2"/>
                              </a:lnTo>
                              <a:lnTo>
                                <a:pt x="212" y="2"/>
                              </a:lnTo>
                              <a:lnTo>
                                <a:pt x="220" y="2"/>
                              </a:lnTo>
                              <a:lnTo>
                                <a:pt x="226" y="2"/>
                              </a:lnTo>
                              <a:lnTo>
                                <a:pt x="229" y="2"/>
                              </a:lnTo>
                              <a:lnTo>
                                <a:pt x="229" y="2"/>
                              </a:lnTo>
                              <a:lnTo>
                                <a:pt x="233" y="2"/>
                              </a:lnTo>
                              <a:lnTo>
                                <a:pt x="238" y="2"/>
                              </a:lnTo>
                              <a:lnTo>
                                <a:pt x="239" y="2"/>
                              </a:lnTo>
                              <a:lnTo>
                                <a:pt x="241" y="2"/>
                              </a:lnTo>
                              <a:lnTo>
                                <a:pt x="243" y="2"/>
                              </a:lnTo>
                              <a:lnTo>
                                <a:pt x="245" y="2"/>
                              </a:lnTo>
                              <a:lnTo>
                                <a:pt x="246" y="2"/>
                              </a:lnTo>
                              <a:lnTo>
                                <a:pt x="248" y="2"/>
                              </a:lnTo>
                              <a:lnTo>
                                <a:pt x="258" y="2"/>
                              </a:lnTo>
                              <a:lnTo>
                                <a:pt x="260" y="2"/>
                              </a:lnTo>
                              <a:lnTo>
                                <a:pt x="262" y="2"/>
                              </a:lnTo>
                              <a:lnTo>
                                <a:pt x="265" y="4"/>
                              </a:lnTo>
                              <a:lnTo>
                                <a:pt x="269" y="4"/>
                              </a:lnTo>
                              <a:lnTo>
                                <a:pt x="274" y="4"/>
                              </a:lnTo>
                              <a:lnTo>
                                <a:pt x="276" y="4"/>
                              </a:lnTo>
                              <a:lnTo>
                                <a:pt x="276" y="4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E703" id="Freeform 194" o:spid="_x0000_s1026" style="position:absolute;margin-left:150.5pt;margin-top:258.4pt;width:35.25pt;height:45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" path="m276,4r,1l276,7r,2l276,10r,7l276,19r,2l276,26r,2l276,29r,2l276,33r,8l276,53r,6l276,64r,7l276,72r-2,l276,72r,5l276,83r,3l276,96r,2l276,105r,3l276,117r-2,2l274,120r,2l274,124r,10l274,138r,l274,141r,4l274,146r,4l272,160r,9l272,177r,2l272,181r,3l272,198r,2l270,200r,3l270,205r,7l270,213r,4l270,219r,1l270,222r,2l270,227r,2l270,229r,2l270,232r-1,2l269,237r,4l269,243r,1l269,258r,2l269,262r,1l267,268r2,l272,268r5,l279,268r3,l281,272r,5l281,282r,7l281,303r,2l281,305r,1l279,315r,5l279,322r,1l279,329r,1l279,336r,3l279,342r-2,7l277,351r,3l277,361r,4l269,365r-9,l245,363r-4,l233,363r-11,l215,363r-1,l212,363r-4,l205,363r-3,l196,363r-1,l186,361r-2,l183,361r-4,l177,361r-6,l169,361r-4,l159,361r-2,l155,361r-7,l145,361r-11,-1l131,360r-3,l126,360r-5,l119,360r-2,l114,360r-7,l105,360r-5,l97,360r,-2l95,358r,l93,358r-3,l85,358r-7,l66,356r,l62,356r-7,l52,356r-2,l50,356r-2,l45,356r-2,l42,356r-7,l26,354r-2,l19,354r-3,l14,354r-2,l11,354r1,-3l12,349r,-1l12,346r,-2l12,341r,-2l12,337r,-8l12,327r,-9l14,315r,-4l14,308r,-2l14,305r,l14,301r,-2l14,298r,-2l14,294r,-1l14,291r2,-5l16,284r,-19l16,258r-2,l9,258r-2,l5,258r,-2l7,255r,-2l7,251r-2,l2,251r-2,l,246r,-2l2,236r,-4l2,231r,-2l2,222r,-3l2,215r,-2l2,210r,-5l2,200r2,l4,198r,l4,196r,-3l4,191r,-5l4,184r,-2l4,176r,-9l4,164r,-4l4,155r,-2l4,148r,-2l4,145r,-11l5,124r,-2l5,122r,-2l5,108r,l5,100r,-2l7,96r,-1l7,91r,-1l7,86r,-2l7,83r,-2l7,79r,-2l7,76r,-9l7,65r,-3l5,62r,-2l5,59r,-4l5,52r,-4l7,45r,-7l7,33r,-5l7,26r,-2l7,22r,-3l7,17r7,l16,17r2,l24,17r4,l31,17r2,l42,17r3,l48,17r4,l54,17r1,l57,17r2,l64,19r9,l76,19r5,l86,19r2,l91,19r2,l97,19r3,2l102,21r5,l109,21r1,l114,21r2,l121,21r1,l124,21r2,l129,21r12,1l141,21r,-2l141,14r,-2l141,10,141,r2,l147,r6,l155,r7,l165,r2,l169,r2,l176,r8,2l186,2r4,l198,2r4,l203,2r2,l210,2r2,l220,2r6,l229,2r,l233,2r5,l239,2r2,l243,2r2,l246,2r2,l258,2r2,l262,2r3,2l269,4r5,l276,4r,e" fillcolor="#ffc000" strokecolor="#231f20" strokeweight=".2205mm">
                <v:path arrowok="t" o:connecttype="custom" o:connectlocs="276,17;276,31;276,71;276,86;274,119;274,138;272,169;272,200;270,217;270,229;269,241;269,263;282,268;281,305;279,323;277,349;260,365;214,363;195,363;171,361;148,361;121,360;100,360;90,358;55,356;43,356;16,354;12,348;12,329;14,306;14,296;16,265;5,256;0,251;2,229;2,205;4,193;4,167;4,146;5,120;7,95;7,81;7,62;5,48;7,24;18,17;45,17;59,17;88,19;107,21;122,21;141,19;147,0;169,0;198,2;220,2;239,2;258,2;276,4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687657" wp14:editId="6A90BB39">
                <wp:simplePos x="0" y="0"/>
                <wp:positionH relativeFrom="column">
                  <wp:posOffset>2709545</wp:posOffset>
                </wp:positionH>
                <wp:positionV relativeFrom="paragraph">
                  <wp:posOffset>3407410</wp:posOffset>
                </wp:positionV>
                <wp:extent cx="493713" cy="503238"/>
                <wp:effectExtent l="0" t="0" r="20955" b="11430"/>
                <wp:wrapNone/>
                <wp:docPr id="3269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713" cy="5032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6" y="4"/>
                            </a:cxn>
                            <a:cxn ang="0">
                              <a:pos x="175" y="4"/>
                            </a:cxn>
                            <a:cxn ang="0">
                              <a:pos x="175" y="29"/>
                            </a:cxn>
                            <a:cxn ang="0">
                              <a:pos x="173" y="59"/>
                            </a:cxn>
                            <a:cxn ang="0">
                              <a:pos x="185" y="71"/>
                            </a:cxn>
                            <a:cxn ang="0">
                              <a:pos x="211" y="72"/>
                            </a:cxn>
                            <a:cxn ang="0">
                              <a:pos x="234" y="72"/>
                            </a:cxn>
                            <a:cxn ang="0">
                              <a:pos x="242" y="71"/>
                            </a:cxn>
                            <a:cxn ang="0">
                              <a:pos x="256" y="76"/>
                            </a:cxn>
                            <a:cxn ang="0">
                              <a:pos x="268" y="83"/>
                            </a:cxn>
                            <a:cxn ang="0">
                              <a:pos x="275" y="79"/>
                            </a:cxn>
                            <a:cxn ang="0">
                              <a:pos x="282" y="76"/>
                            </a:cxn>
                            <a:cxn ang="0">
                              <a:pos x="299" y="72"/>
                            </a:cxn>
                            <a:cxn ang="0">
                              <a:pos x="301" y="95"/>
                            </a:cxn>
                            <a:cxn ang="0">
                              <a:pos x="301" y="122"/>
                            </a:cxn>
                            <a:cxn ang="0">
                              <a:pos x="301" y="141"/>
                            </a:cxn>
                            <a:cxn ang="0">
                              <a:pos x="301" y="179"/>
                            </a:cxn>
                            <a:cxn ang="0">
                              <a:pos x="311" y="207"/>
                            </a:cxn>
                            <a:cxn ang="0">
                              <a:pos x="311" y="227"/>
                            </a:cxn>
                            <a:cxn ang="0">
                              <a:pos x="311" y="258"/>
                            </a:cxn>
                            <a:cxn ang="0">
                              <a:pos x="311" y="300"/>
                            </a:cxn>
                            <a:cxn ang="0">
                              <a:pos x="309" y="310"/>
                            </a:cxn>
                            <a:cxn ang="0">
                              <a:pos x="285" y="317"/>
                            </a:cxn>
                            <a:cxn ang="0">
                              <a:pos x="263" y="317"/>
                            </a:cxn>
                            <a:cxn ang="0">
                              <a:pos x="234" y="315"/>
                            </a:cxn>
                            <a:cxn ang="0">
                              <a:pos x="209" y="315"/>
                            </a:cxn>
                            <a:cxn ang="0">
                              <a:pos x="192" y="315"/>
                            </a:cxn>
                            <a:cxn ang="0">
                              <a:pos x="175" y="315"/>
                            </a:cxn>
                            <a:cxn ang="0">
                              <a:pos x="123" y="315"/>
                            </a:cxn>
                            <a:cxn ang="0">
                              <a:pos x="108" y="308"/>
                            </a:cxn>
                            <a:cxn ang="0">
                              <a:pos x="98" y="300"/>
                            </a:cxn>
                            <a:cxn ang="0">
                              <a:pos x="87" y="291"/>
                            </a:cxn>
                            <a:cxn ang="0">
                              <a:pos x="75" y="279"/>
                            </a:cxn>
                            <a:cxn ang="0">
                              <a:pos x="75" y="258"/>
                            </a:cxn>
                            <a:cxn ang="0">
                              <a:pos x="65" y="258"/>
                            </a:cxn>
                            <a:cxn ang="0">
                              <a:pos x="60" y="244"/>
                            </a:cxn>
                            <a:cxn ang="0">
                              <a:pos x="60" y="227"/>
                            </a:cxn>
                            <a:cxn ang="0">
                              <a:pos x="55" y="215"/>
                            </a:cxn>
                            <a:cxn ang="0">
                              <a:pos x="53" y="200"/>
                            </a:cxn>
                            <a:cxn ang="0">
                              <a:pos x="43" y="200"/>
                            </a:cxn>
                            <a:cxn ang="0">
                              <a:pos x="32" y="196"/>
                            </a:cxn>
                            <a:cxn ang="0">
                              <a:pos x="32" y="181"/>
                            </a:cxn>
                            <a:cxn ang="0">
                              <a:pos x="32" y="167"/>
                            </a:cxn>
                            <a:cxn ang="0">
                              <a:pos x="25" y="169"/>
                            </a:cxn>
                            <a:cxn ang="0">
                              <a:pos x="8" y="167"/>
                            </a:cxn>
                            <a:cxn ang="0">
                              <a:pos x="3" y="164"/>
                            </a:cxn>
                            <a:cxn ang="0">
                              <a:pos x="0" y="158"/>
                            </a:cxn>
                            <a:cxn ang="0">
                              <a:pos x="0" y="143"/>
                            </a:cxn>
                            <a:cxn ang="0">
                              <a:pos x="0" y="124"/>
                            </a:cxn>
                            <a:cxn ang="0">
                              <a:pos x="0" y="105"/>
                            </a:cxn>
                            <a:cxn ang="0">
                              <a:pos x="1" y="93"/>
                            </a:cxn>
                            <a:cxn ang="0">
                              <a:pos x="1" y="74"/>
                            </a:cxn>
                            <a:cxn ang="0">
                              <a:pos x="15" y="64"/>
                            </a:cxn>
                            <a:cxn ang="0">
                              <a:pos x="31" y="64"/>
                            </a:cxn>
                            <a:cxn ang="0">
                              <a:pos x="37" y="48"/>
                            </a:cxn>
                            <a:cxn ang="0">
                              <a:pos x="37" y="24"/>
                            </a:cxn>
                            <a:cxn ang="0">
                              <a:pos x="41" y="0"/>
                            </a:cxn>
                            <a:cxn ang="0">
                              <a:pos x="56" y="0"/>
                            </a:cxn>
                            <a:cxn ang="0">
                              <a:pos x="79" y="2"/>
                            </a:cxn>
                            <a:cxn ang="0">
                              <a:pos x="91" y="2"/>
                            </a:cxn>
                            <a:cxn ang="0">
                              <a:pos x="111" y="2"/>
                            </a:cxn>
                          </a:cxnLst>
                          <a:rect l="0" t="0" r="r" b="b"/>
                          <a:pathLst>
                            <a:path w="311" h="317">
                              <a:moveTo>
                                <a:pt x="120" y="2"/>
                              </a:moveTo>
                              <a:lnTo>
                                <a:pt x="129" y="2"/>
                              </a:lnTo>
                              <a:lnTo>
                                <a:pt x="135" y="4"/>
                              </a:lnTo>
                              <a:lnTo>
                                <a:pt x="139" y="4"/>
                              </a:lnTo>
                              <a:lnTo>
                                <a:pt x="141" y="4"/>
                              </a:lnTo>
                              <a:lnTo>
                                <a:pt x="146" y="4"/>
                              </a:lnTo>
                              <a:lnTo>
                                <a:pt x="151" y="4"/>
                              </a:lnTo>
                              <a:lnTo>
                                <a:pt x="163" y="4"/>
                              </a:lnTo>
                              <a:lnTo>
                                <a:pt x="165" y="4"/>
                              </a:lnTo>
                              <a:lnTo>
                                <a:pt x="168" y="4"/>
                              </a:lnTo>
                              <a:lnTo>
                                <a:pt x="173" y="4"/>
                              </a:lnTo>
                              <a:lnTo>
                                <a:pt x="175" y="4"/>
                              </a:lnTo>
                              <a:lnTo>
                                <a:pt x="175" y="9"/>
                              </a:lnTo>
                              <a:lnTo>
                                <a:pt x="175" y="14"/>
                              </a:lnTo>
                              <a:lnTo>
                                <a:pt x="175" y="16"/>
                              </a:lnTo>
                              <a:lnTo>
                                <a:pt x="175" y="23"/>
                              </a:lnTo>
                              <a:lnTo>
                                <a:pt x="175" y="28"/>
                              </a:lnTo>
                              <a:lnTo>
                                <a:pt x="175" y="29"/>
                              </a:lnTo>
                              <a:lnTo>
                                <a:pt x="175" y="29"/>
                              </a:lnTo>
                              <a:lnTo>
                                <a:pt x="173" y="43"/>
                              </a:lnTo>
                              <a:lnTo>
                                <a:pt x="173" y="47"/>
                              </a:lnTo>
                              <a:lnTo>
                                <a:pt x="173" y="57"/>
                              </a:lnTo>
                              <a:lnTo>
                                <a:pt x="173" y="59"/>
                              </a:lnTo>
                              <a:lnTo>
                                <a:pt x="173" y="59"/>
                              </a:lnTo>
                              <a:lnTo>
                                <a:pt x="173" y="60"/>
                              </a:lnTo>
                              <a:lnTo>
                                <a:pt x="173" y="62"/>
                              </a:lnTo>
                              <a:lnTo>
                                <a:pt x="173" y="67"/>
                              </a:lnTo>
                              <a:lnTo>
                                <a:pt x="173" y="69"/>
                              </a:lnTo>
                              <a:lnTo>
                                <a:pt x="180" y="69"/>
                              </a:lnTo>
                              <a:lnTo>
                                <a:pt x="185" y="71"/>
                              </a:lnTo>
                              <a:lnTo>
                                <a:pt x="194" y="71"/>
                              </a:lnTo>
                              <a:lnTo>
                                <a:pt x="196" y="71"/>
                              </a:lnTo>
                              <a:lnTo>
                                <a:pt x="203" y="71"/>
                              </a:lnTo>
                              <a:lnTo>
                                <a:pt x="204" y="71"/>
                              </a:lnTo>
                              <a:lnTo>
                                <a:pt x="209" y="71"/>
                              </a:lnTo>
                              <a:lnTo>
                                <a:pt x="211" y="72"/>
                              </a:lnTo>
                              <a:lnTo>
                                <a:pt x="216" y="72"/>
                              </a:lnTo>
                              <a:lnTo>
                                <a:pt x="221" y="72"/>
                              </a:lnTo>
                              <a:lnTo>
                                <a:pt x="225" y="72"/>
                              </a:lnTo>
                              <a:lnTo>
                                <a:pt x="227" y="72"/>
                              </a:lnTo>
                              <a:lnTo>
                                <a:pt x="230" y="72"/>
                              </a:lnTo>
                              <a:lnTo>
                                <a:pt x="234" y="72"/>
                              </a:lnTo>
                              <a:lnTo>
                                <a:pt x="237" y="72"/>
                              </a:lnTo>
                              <a:lnTo>
                                <a:pt x="239" y="72"/>
                              </a:lnTo>
                              <a:lnTo>
                                <a:pt x="239" y="71"/>
                              </a:lnTo>
                              <a:lnTo>
                                <a:pt x="240" y="71"/>
                              </a:lnTo>
                              <a:lnTo>
                                <a:pt x="240" y="71"/>
                              </a:lnTo>
                              <a:lnTo>
                                <a:pt x="242" y="71"/>
                              </a:lnTo>
                              <a:lnTo>
                                <a:pt x="244" y="71"/>
                              </a:lnTo>
                              <a:lnTo>
                                <a:pt x="247" y="72"/>
                              </a:lnTo>
                              <a:lnTo>
                                <a:pt x="249" y="72"/>
                              </a:lnTo>
                              <a:lnTo>
                                <a:pt x="252" y="74"/>
                              </a:lnTo>
                              <a:lnTo>
                                <a:pt x="252" y="74"/>
                              </a:lnTo>
                              <a:lnTo>
                                <a:pt x="256" y="76"/>
                              </a:lnTo>
                              <a:lnTo>
                                <a:pt x="256" y="78"/>
                              </a:lnTo>
                              <a:lnTo>
                                <a:pt x="259" y="79"/>
                              </a:lnTo>
                              <a:lnTo>
                                <a:pt x="263" y="81"/>
                              </a:lnTo>
                              <a:lnTo>
                                <a:pt x="264" y="81"/>
                              </a:lnTo>
                              <a:lnTo>
                                <a:pt x="266" y="81"/>
                              </a:lnTo>
                              <a:lnTo>
                                <a:pt x="268" y="83"/>
                              </a:lnTo>
                              <a:lnTo>
                                <a:pt x="270" y="83"/>
                              </a:lnTo>
                              <a:lnTo>
                                <a:pt x="271" y="83"/>
                              </a:lnTo>
                              <a:lnTo>
                                <a:pt x="271" y="81"/>
                              </a:lnTo>
                              <a:lnTo>
                                <a:pt x="271" y="81"/>
                              </a:lnTo>
                              <a:lnTo>
                                <a:pt x="273" y="81"/>
                              </a:lnTo>
                              <a:lnTo>
                                <a:pt x="275" y="79"/>
                              </a:lnTo>
                              <a:lnTo>
                                <a:pt x="277" y="79"/>
                              </a:lnTo>
                              <a:lnTo>
                                <a:pt x="278" y="79"/>
                              </a:lnTo>
                              <a:lnTo>
                                <a:pt x="278" y="78"/>
                              </a:lnTo>
                              <a:lnTo>
                                <a:pt x="280" y="78"/>
                              </a:lnTo>
                              <a:lnTo>
                                <a:pt x="280" y="76"/>
                              </a:lnTo>
                              <a:lnTo>
                                <a:pt x="282" y="76"/>
                              </a:lnTo>
                              <a:lnTo>
                                <a:pt x="282" y="74"/>
                              </a:lnTo>
                              <a:lnTo>
                                <a:pt x="283" y="74"/>
                              </a:lnTo>
                              <a:lnTo>
                                <a:pt x="283" y="74"/>
                              </a:lnTo>
                              <a:lnTo>
                                <a:pt x="285" y="72"/>
                              </a:lnTo>
                              <a:lnTo>
                                <a:pt x="292" y="72"/>
                              </a:lnTo>
                              <a:lnTo>
                                <a:pt x="299" y="72"/>
                              </a:lnTo>
                              <a:lnTo>
                                <a:pt x="301" y="72"/>
                              </a:lnTo>
                              <a:lnTo>
                                <a:pt x="301" y="76"/>
                              </a:lnTo>
                              <a:lnTo>
                                <a:pt x="301" y="78"/>
                              </a:lnTo>
                              <a:lnTo>
                                <a:pt x="301" y="85"/>
                              </a:lnTo>
                              <a:lnTo>
                                <a:pt x="301" y="93"/>
                              </a:lnTo>
                              <a:lnTo>
                                <a:pt x="301" y="95"/>
                              </a:lnTo>
                              <a:lnTo>
                                <a:pt x="301" y="105"/>
                              </a:lnTo>
                              <a:lnTo>
                                <a:pt x="301" y="109"/>
                              </a:lnTo>
                              <a:lnTo>
                                <a:pt x="301" y="110"/>
                              </a:lnTo>
                              <a:lnTo>
                                <a:pt x="301" y="114"/>
                              </a:lnTo>
                              <a:lnTo>
                                <a:pt x="301" y="119"/>
                              </a:lnTo>
                              <a:lnTo>
                                <a:pt x="301" y="122"/>
                              </a:lnTo>
                              <a:lnTo>
                                <a:pt x="301" y="129"/>
                              </a:lnTo>
                              <a:lnTo>
                                <a:pt x="301" y="134"/>
                              </a:lnTo>
                              <a:lnTo>
                                <a:pt x="301" y="136"/>
                              </a:lnTo>
                              <a:lnTo>
                                <a:pt x="301" y="138"/>
                              </a:lnTo>
                              <a:lnTo>
                                <a:pt x="301" y="140"/>
                              </a:lnTo>
                              <a:lnTo>
                                <a:pt x="301" y="141"/>
                              </a:lnTo>
                              <a:lnTo>
                                <a:pt x="301" y="143"/>
                              </a:lnTo>
                              <a:lnTo>
                                <a:pt x="301" y="158"/>
                              </a:lnTo>
                              <a:lnTo>
                                <a:pt x="301" y="160"/>
                              </a:lnTo>
                              <a:lnTo>
                                <a:pt x="301" y="169"/>
                              </a:lnTo>
                              <a:lnTo>
                                <a:pt x="301" y="172"/>
                              </a:lnTo>
                              <a:lnTo>
                                <a:pt x="301" y="179"/>
                              </a:lnTo>
                              <a:lnTo>
                                <a:pt x="301" y="188"/>
                              </a:lnTo>
                              <a:lnTo>
                                <a:pt x="301" y="189"/>
                              </a:lnTo>
                              <a:lnTo>
                                <a:pt x="301" y="196"/>
                              </a:lnTo>
                              <a:lnTo>
                                <a:pt x="301" y="198"/>
                              </a:lnTo>
                              <a:lnTo>
                                <a:pt x="301" y="207"/>
                              </a:lnTo>
                              <a:lnTo>
                                <a:pt x="311" y="207"/>
                              </a:lnTo>
                              <a:lnTo>
                                <a:pt x="311" y="214"/>
                              </a:lnTo>
                              <a:lnTo>
                                <a:pt x="311" y="215"/>
                              </a:lnTo>
                              <a:lnTo>
                                <a:pt x="311" y="217"/>
                              </a:lnTo>
                              <a:lnTo>
                                <a:pt x="311" y="222"/>
                              </a:lnTo>
                              <a:lnTo>
                                <a:pt x="311" y="224"/>
                              </a:lnTo>
                              <a:lnTo>
                                <a:pt x="311" y="227"/>
                              </a:lnTo>
                              <a:lnTo>
                                <a:pt x="311" y="229"/>
                              </a:lnTo>
                              <a:lnTo>
                                <a:pt x="311" y="234"/>
                              </a:lnTo>
                              <a:lnTo>
                                <a:pt x="311" y="236"/>
                              </a:lnTo>
                              <a:lnTo>
                                <a:pt x="311" y="248"/>
                              </a:lnTo>
                              <a:lnTo>
                                <a:pt x="311" y="250"/>
                              </a:lnTo>
                              <a:lnTo>
                                <a:pt x="311" y="258"/>
                              </a:lnTo>
                              <a:lnTo>
                                <a:pt x="311" y="274"/>
                              </a:lnTo>
                              <a:lnTo>
                                <a:pt x="311" y="277"/>
                              </a:lnTo>
                              <a:lnTo>
                                <a:pt x="311" y="279"/>
                              </a:lnTo>
                              <a:lnTo>
                                <a:pt x="311" y="282"/>
                              </a:lnTo>
                              <a:lnTo>
                                <a:pt x="311" y="284"/>
                              </a:lnTo>
                              <a:lnTo>
                                <a:pt x="311" y="300"/>
                              </a:lnTo>
                              <a:lnTo>
                                <a:pt x="311" y="305"/>
                              </a:lnTo>
                              <a:lnTo>
                                <a:pt x="311" y="306"/>
                              </a:lnTo>
                              <a:lnTo>
                                <a:pt x="309" y="306"/>
                              </a:lnTo>
                              <a:lnTo>
                                <a:pt x="311" y="306"/>
                              </a:lnTo>
                              <a:lnTo>
                                <a:pt x="309" y="308"/>
                              </a:lnTo>
                              <a:lnTo>
                                <a:pt x="309" y="310"/>
                              </a:lnTo>
                              <a:lnTo>
                                <a:pt x="309" y="313"/>
                              </a:lnTo>
                              <a:lnTo>
                                <a:pt x="309" y="315"/>
                              </a:lnTo>
                              <a:lnTo>
                                <a:pt x="309" y="317"/>
                              </a:lnTo>
                              <a:lnTo>
                                <a:pt x="297" y="317"/>
                              </a:lnTo>
                              <a:lnTo>
                                <a:pt x="287" y="317"/>
                              </a:lnTo>
                              <a:lnTo>
                                <a:pt x="285" y="317"/>
                              </a:lnTo>
                              <a:lnTo>
                                <a:pt x="285" y="317"/>
                              </a:lnTo>
                              <a:lnTo>
                                <a:pt x="275" y="317"/>
                              </a:lnTo>
                              <a:lnTo>
                                <a:pt x="271" y="317"/>
                              </a:lnTo>
                              <a:lnTo>
                                <a:pt x="268" y="317"/>
                              </a:lnTo>
                              <a:lnTo>
                                <a:pt x="266" y="317"/>
                              </a:lnTo>
                              <a:lnTo>
                                <a:pt x="263" y="317"/>
                              </a:lnTo>
                              <a:lnTo>
                                <a:pt x="258" y="317"/>
                              </a:lnTo>
                              <a:lnTo>
                                <a:pt x="256" y="317"/>
                              </a:lnTo>
                              <a:lnTo>
                                <a:pt x="252" y="317"/>
                              </a:lnTo>
                              <a:lnTo>
                                <a:pt x="244" y="315"/>
                              </a:lnTo>
                              <a:lnTo>
                                <a:pt x="242" y="315"/>
                              </a:lnTo>
                              <a:lnTo>
                                <a:pt x="234" y="315"/>
                              </a:lnTo>
                              <a:lnTo>
                                <a:pt x="232" y="315"/>
                              </a:lnTo>
                              <a:lnTo>
                                <a:pt x="227" y="315"/>
                              </a:lnTo>
                              <a:lnTo>
                                <a:pt x="220" y="315"/>
                              </a:lnTo>
                              <a:lnTo>
                                <a:pt x="218" y="315"/>
                              </a:lnTo>
                              <a:lnTo>
                                <a:pt x="211" y="315"/>
                              </a:lnTo>
                              <a:lnTo>
                                <a:pt x="209" y="315"/>
                              </a:lnTo>
                              <a:lnTo>
                                <a:pt x="206" y="315"/>
                              </a:lnTo>
                              <a:lnTo>
                                <a:pt x="201" y="315"/>
                              </a:lnTo>
                              <a:lnTo>
                                <a:pt x="197" y="315"/>
                              </a:lnTo>
                              <a:lnTo>
                                <a:pt x="196" y="315"/>
                              </a:lnTo>
                              <a:lnTo>
                                <a:pt x="194" y="315"/>
                              </a:lnTo>
                              <a:lnTo>
                                <a:pt x="192" y="315"/>
                              </a:lnTo>
                              <a:lnTo>
                                <a:pt x="189" y="315"/>
                              </a:lnTo>
                              <a:lnTo>
                                <a:pt x="185" y="315"/>
                              </a:lnTo>
                              <a:lnTo>
                                <a:pt x="182" y="315"/>
                              </a:lnTo>
                              <a:lnTo>
                                <a:pt x="180" y="315"/>
                              </a:lnTo>
                              <a:lnTo>
                                <a:pt x="177" y="315"/>
                              </a:lnTo>
                              <a:lnTo>
                                <a:pt x="175" y="315"/>
                              </a:lnTo>
                              <a:lnTo>
                                <a:pt x="168" y="315"/>
                              </a:lnTo>
                              <a:lnTo>
                                <a:pt x="165" y="315"/>
                              </a:lnTo>
                              <a:lnTo>
                                <a:pt x="149" y="315"/>
                              </a:lnTo>
                              <a:lnTo>
                                <a:pt x="144" y="315"/>
                              </a:lnTo>
                              <a:lnTo>
                                <a:pt x="142" y="315"/>
                              </a:lnTo>
                              <a:lnTo>
                                <a:pt x="123" y="315"/>
                              </a:lnTo>
                              <a:lnTo>
                                <a:pt x="122" y="315"/>
                              </a:lnTo>
                              <a:lnTo>
                                <a:pt x="120" y="315"/>
                              </a:lnTo>
                              <a:lnTo>
                                <a:pt x="118" y="315"/>
                              </a:lnTo>
                              <a:lnTo>
                                <a:pt x="108" y="315"/>
                              </a:lnTo>
                              <a:lnTo>
                                <a:pt x="108" y="313"/>
                              </a:lnTo>
                              <a:lnTo>
                                <a:pt x="108" y="308"/>
                              </a:lnTo>
                              <a:lnTo>
                                <a:pt x="108" y="306"/>
                              </a:lnTo>
                              <a:lnTo>
                                <a:pt x="108" y="303"/>
                              </a:lnTo>
                              <a:lnTo>
                                <a:pt x="105" y="303"/>
                              </a:lnTo>
                              <a:lnTo>
                                <a:pt x="103" y="303"/>
                              </a:lnTo>
                              <a:lnTo>
                                <a:pt x="98" y="303"/>
                              </a:lnTo>
                              <a:lnTo>
                                <a:pt x="98" y="300"/>
                              </a:lnTo>
                              <a:lnTo>
                                <a:pt x="98" y="300"/>
                              </a:lnTo>
                              <a:lnTo>
                                <a:pt x="98" y="296"/>
                              </a:lnTo>
                              <a:lnTo>
                                <a:pt x="98" y="291"/>
                              </a:lnTo>
                              <a:lnTo>
                                <a:pt x="94" y="291"/>
                              </a:lnTo>
                              <a:lnTo>
                                <a:pt x="89" y="291"/>
                              </a:lnTo>
                              <a:lnTo>
                                <a:pt x="87" y="291"/>
                              </a:lnTo>
                              <a:lnTo>
                                <a:pt x="87" y="281"/>
                              </a:lnTo>
                              <a:lnTo>
                                <a:pt x="84" y="281"/>
                              </a:lnTo>
                              <a:lnTo>
                                <a:pt x="79" y="281"/>
                              </a:lnTo>
                              <a:lnTo>
                                <a:pt x="77" y="281"/>
                              </a:lnTo>
                              <a:lnTo>
                                <a:pt x="75" y="281"/>
                              </a:lnTo>
                              <a:lnTo>
                                <a:pt x="75" y="279"/>
                              </a:lnTo>
                              <a:lnTo>
                                <a:pt x="75" y="277"/>
                              </a:lnTo>
                              <a:lnTo>
                                <a:pt x="75" y="275"/>
                              </a:lnTo>
                              <a:lnTo>
                                <a:pt x="75" y="274"/>
                              </a:lnTo>
                              <a:lnTo>
                                <a:pt x="75" y="270"/>
                              </a:lnTo>
                              <a:lnTo>
                                <a:pt x="75" y="263"/>
                              </a:lnTo>
                              <a:lnTo>
                                <a:pt x="75" y="258"/>
                              </a:lnTo>
                              <a:lnTo>
                                <a:pt x="72" y="258"/>
                              </a:lnTo>
                              <a:lnTo>
                                <a:pt x="70" y="258"/>
                              </a:lnTo>
                              <a:lnTo>
                                <a:pt x="68" y="258"/>
                              </a:lnTo>
                              <a:lnTo>
                                <a:pt x="67" y="258"/>
                              </a:lnTo>
                              <a:lnTo>
                                <a:pt x="65" y="257"/>
                              </a:lnTo>
                              <a:lnTo>
                                <a:pt x="65" y="258"/>
                              </a:lnTo>
                              <a:lnTo>
                                <a:pt x="65" y="257"/>
                              </a:lnTo>
                              <a:lnTo>
                                <a:pt x="65" y="255"/>
                              </a:lnTo>
                              <a:lnTo>
                                <a:pt x="65" y="246"/>
                              </a:lnTo>
                              <a:lnTo>
                                <a:pt x="62" y="246"/>
                              </a:lnTo>
                              <a:lnTo>
                                <a:pt x="60" y="246"/>
                              </a:lnTo>
                              <a:lnTo>
                                <a:pt x="60" y="244"/>
                              </a:lnTo>
                              <a:lnTo>
                                <a:pt x="60" y="243"/>
                              </a:lnTo>
                              <a:lnTo>
                                <a:pt x="60" y="241"/>
                              </a:lnTo>
                              <a:lnTo>
                                <a:pt x="60" y="236"/>
                              </a:lnTo>
                              <a:lnTo>
                                <a:pt x="60" y="234"/>
                              </a:lnTo>
                              <a:lnTo>
                                <a:pt x="60" y="229"/>
                              </a:lnTo>
                              <a:lnTo>
                                <a:pt x="60" y="227"/>
                              </a:lnTo>
                              <a:lnTo>
                                <a:pt x="60" y="226"/>
                              </a:lnTo>
                              <a:lnTo>
                                <a:pt x="58" y="226"/>
                              </a:lnTo>
                              <a:lnTo>
                                <a:pt x="58" y="224"/>
                              </a:lnTo>
                              <a:lnTo>
                                <a:pt x="55" y="222"/>
                              </a:lnTo>
                              <a:lnTo>
                                <a:pt x="55" y="219"/>
                              </a:lnTo>
                              <a:lnTo>
                                <a:pt x="55" y="215"/>
                              </a:lnTo>
                              <a:lnTo>
                                <a:pt x="55" y="214"/>
                              </a:lnTo>
                              <a:lnTo>
                                <a:pt x="55" y="210"/>
                              </a:lnTo>
                              <a:lnTo>
                                <a:pt x="55" y="208"/>
                              </a:lnTo>
                              <a:lnTo>
                                <a:pt x="55" y="207"/>
                              </a:lnTo>
                              <a:lnTo>
                                <a:pt x="55" y="200"/>
                              </a:lnTo>
                              <a:lnTo>
                                <a:pt x="53" y="200"/>
                              </a:lnTo>
                              <a:lnTo>
                                <a:pt x="49" y="200"/>
                              </a:lnTo>
                              <a:lnTo>
                                <a:pt x="48" y="200"/>
                              </a:lnTo>
                              <a:lnTo>
                                <a:pt x="46" y="200"/>
                              </a:lnTo>
                              <a:lnTo>
                                <a:pt x="44" y="200"/>
                              </a:lnTo>
                              <a:lnTo>
                                <a:pt x="44" y="200"/>
                              </a:lnTo>
                              <a:lnTo>
                                <a:pt x="43" y="200"/>
                              </a:lnTo>
                              <a:lnTo>
                                <a:pt x="41" y="200"/>
                              </a:lnTo>
                              <a:lnTo>
                                <a:pt x="39" y="200"/>
                              </a:lnTo>
                              <a:lnTo>
                                <a:pt x="37" y="200"/>
                              </a:lnTo>
                              <a:lnTo>
                                <a:pt x="32" y="200"/>
                              </a:lnTo>
                              <a:lnTo>
                                <a:pt x="32" y="198"/>
                              </a:lnTo>
                              <a:lnTo>
                                <a:pt x="32" y="196"/>
                              </a:lnTo>
                              <a:lnTo>
                                <a:pt x="32" y="191"/>
                              </a:lnTo>
                              <a:lnTo>
                                <a:pt x="32" y="189"/>
                              </a:lnTo>
                              <a:lnTo>
                                <a:pt x="32" y="188"/>
                              </a:lnTo>
                              <a:lnTo>
                                <a:pt x="32" y="186"/>
                              </a:lnTo>
                              <a:lnTo>
                                <a:pt x="32" y="183"/>
                              </a:lnTo>
                              <a:lnTo>
                                <a:pt x="32" y="181"/>
                              </a:lnTo>
                              <a:lnTo>
                                <a:pt x="32" y="179"/>
                              </a:lnTo>
                              <a:lnTo>
                                <a:pt x="32" y="179"/>
                              </a:lnTo>
                              <a:lnTo>
                                <a:pt x="32" y="177"/>
                              </a:lnTo>
                              <a:lnTo>
                                <a:pt x="32" y="176"/>
                              </a:lnTo>
                              <a:lnTo>
                                <a:pt x="32" y="174"/>
                              </a:lnTo>
                              <a:lnTo>
                                <a:pt x="32" y="167"/>
                              </a:lnTo>
                              <a:lnTo>
                                <a:pt x="31" y="167"/>
                              </a:lnTo>
                              <a:lnTo>
                                <a:pt x="31" y="169"/>
                              </a:lnTo>
                              <a:lnTo>
                                <a:pt x="29" y="169"/>
                              </a:lnTo>
                              <a:lnTo>
                                <a:pt x="29" y="169"/>
                              </a:lnTo>
                              <a:lnTo>
                                <a:pt x="27" y="169"/>
                              </a:lnTo>
                              <a:lnTo>
                                <a:pt x="25" y="169"/>
                              </a:lnTo>
                              <a:lnTo>
                                <a:pt x="24" y="169"/>
                              </a:lnTo>
                              <a:lnTo>
                                <a:pt x="22" y="169"/>
                              </a:lnTo>
                              <a:lnTo>
                                <a:pt x="12" y="169"/>
                              </a:lnTo>
                              <a:lnTo>
                                <a:pt x="12" y="167"/>
                              </a:lnTo>
                              <a:lnTo>
                                <a:pt x="10" y="167"/>
                              </a:lnTo>
                              <a:lnTo>
                                <a:pt x="8" y="167"/>
                              </a:lnTo>
                              <a:lnTo>
                                <a:pt x="8" y="165"/>
                              </a:lnTo>
                              <a:lnTo>
                                <a:pt x="6" y="165"/>
                              </a:lnTo>
                              <a:lnTo>
                                <a:pt x="6" y="164"/>
                              </a:lnTo>
                              <a:lnTo>
                                <a:pt x="5" y="164"/>
                              </a:lnTo>
                              <a:lnTo>
                                <a:pt x="5" y="164"/>
                              </a:lnTo>
                              <a:lnTo>
                                <a:pt x="3" y="164"/>
                              </a:lnTo>
                              <a:lnTo>
                                <a:pt x="1" y="164"/>
                              </a:lnTo>
                              <a:lnTo>
                                <a:pt x="1" y="162"/>
                              </a:lnTo>
                              <a:lnTo>
                                <a:pt x="0" y="162"/>
                              </a:lnTo>
                              <a:lnTo>
                                <a:pt x="0" y="162"/>
                              </a:lnTo>
                              <a:lnTo>
                                <a:pt x="0" y="160"/>
                              </a:lnTo>
                              <a:lnTo>
                                <a:pt x="0" y="158"/>
                              </a:lnTo>
                              <a:lnTo>
                                <a:pt x="0" y="157"/>
                              </a:lnTo>
                              <a:lnTo>
                                <a:pt x="0" y="155"/>
                              </a:lnTo>
                              <a:lnTo>
                                <a:pt x="0" y="153"/>
                              </a:lnTo>
                              <a:lnTo>
                                <a:pt x="0" y="150"/>
                              </a:lnTo>
                              <a:lnTo>
                                <a:pt x="0" y="145"/>
                              </a:lnTo>
                              <a:lnTo>
                                <a:pt x="0" y="143"/>
                              </a:lnTo>
                              <a:lnTo>
                                <a:pt x="0" y="141"/>
                              </a:lnTo>
                              <a:lnTo>
                                <a:pt x="0" y="140"/>
                              </a:lnTo>
                              <a:lnTo>
                                <a:pt x="0" y="133"/>
                              </a:lnTo>
                              <a:lnTo>
                                <a:pt x="0" y="131"/>
                              </a:lnTo>
                              <a:lnTo>
                                <a:pt x="0" y="126"/>
                              </a:lnTo>
                              <a:lnTo>
                                <a:pt x="0" y="124"/>
                              </a:lnTo>
                              <a:lnTo>
                                <a:pt x="0" y="121"/>
                              </a:lnTo>
                              <a:lnTo>
                                <a:pt x="0" y="119"/>
                              </a:lnTo>
                              <a:lnTo>
                                <a:pt x="0" y="112"/>
                              </a:lnTo>
                              <a:lnTo>
                                <a:pt x="0" y="109"/>
                              </a:lnTo>
                              <a:lnTo>
                                <a:pt x="0" y="107"/>
                              </a:lnTo>
                              <a:lnTo>
                                <a:pt x="0" y="105"/>
                              </a:lnTo>
                              <a:lnTo>
                                <a:pt x="0" y="103"/>
                              </a:lnTo>
                              <a:lnTo>
                                <a:pt x="1" y="102"/>
                              </a:lnTo>
                              <a:lnTo>
                                <a:pt x="1" y="100"/>
                              </a:lnTo>
                              <a:lnTo>
                                <a:pt x="1" y="97"/>
                              </a:lnTo>
                              <a:lnTo>
                                <a:pt x="1" y="95"/>
                              </a:lnTo>
                              <a:lnTo>
                                <a:pt x="1" y="93"/>
                              </a:lnTo>
                              <a:lnTo>
                                <a:pt x="1" y="91"/>
                              </a:lnTo>
                              <a:lnTo>
                                <a:pt x="1" y="90"/>
                              </a:lnTo>
                              <a:lnTo>
                                <a:pt x="1" y="86"/>
                              </a:lnTo>
                              <a:lnTo>
                                <a:pt x="1" y="83"/>
                              </a:lnTo>
                              <a:lnTo>
                                <a:pt x="1" y="78"/>
                              </a:lnTo>
                              <a:lnTo>
                                <a:pt x="1" y="74"/>
                              </a:lnTo>
                              <a:lnTo>
                                <a:pt x="1" y="69"/>
                              </a:lnTo>
                              <a:lnTo>
                                <a:pt x="1" y="66"/>
                              </a:lnTo>
                              <a:lnTo>
                                <a:pt x="1" y="64"/>
                              </a:lnTo>
                              <a:lnTo>
                                <a:pt x="12" y="64"/>
                              </a:lnTo>
                              <a:lnTo>
                                <a:pt x="13" y="64"/>
                              </a:lnTo>
                              <a:lnTo>
                                <a:pt x="15" y="64"/>
                              </a:lnTo>
                              <a:lnTo>
                                <a:pt x="15" y="64"/>
                              </a:lnTo>
                              <a:lnTo>
                                <a:pt x="17" y="64"/>
                              </a:lnTo>
                              <a:lnTo>
                                <a:pt x="20" y="64"/>
                              </a:lnTo>
                              <a:lnTo>
                                <a:pt x="27" y="64"/>
                              </a:lnTo>
                              <a:lnTo>
                                <a:pt x="29" y="64"/>
                              </a:lnTo>
                              <a:lnTo>
                                <a:pt x="31" y="64"/>
                              </a:lnTo>
                              <a:lnTo>
                                <a:pt x="32" y="64"/>
                              </a:lnTo>
                              <a:lnTo>
                                <a:pt x="34" y="64"/>
                              </a:lnTo>
                              <a:lnTo>
                                <a:pt x="36" y="64"/>
                              </a:lnTo>
                              <a:lnTo>
                                <a:pt x="36" y="57"/>
                              </a:lnTo>
                              <a:lnTo>
                                <a:pt x="37" y="52"/>
                              </a:lnTo>
                              <a:lnTo>
                                <a:pt x="37" y="48"/>
                              </a:lnTo>
                              <a:lnTo>
                                <a:pt x="37" y="43"/>
                              </a:lnTo>
                              <a:lnTo>
                                <a:pt x="37" y="40"/>
                              </a:lnTo>
                              <a:lnTo>
                                <a:pt x="37" y="36"/>
                              </a:lnTo>
                              <a:lnTo>
                                <a:pt x="37" y="31"/>
                              </a:lnTo>
                              <a:lnTo>
                                <a:pt x="37" y="28"/>
                              </a:lnTo>
                              <a:lnTo>
                                <a:pt x="37" y="24"/>
                              </a:lnTo>
                              <a:lnTo>
                                <a:pt x="37" y="19"/>
                              </a:lnTo>
                              <a:lnTo>
                                <a:pt x="37" y="17"/>
                              </a:lnTo>
                              <a:lnTo>
                                <a:pt x="37" y="9"/>
                              </a:lnTo>
                              <a:lnTo>
                                <a:pt x="37" y="4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3" y="0"/>
                              </a:lnTo>
                              <a:lnTo>
                                <a:pt x="55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2" y="0"/>
                              </a:lnTo>
                              <a:lnTo>
                                <a:pt x="65" y="0"/>
                              </a:lnTo>
                              <a:lnTo>
                                <a:pt x="68" y="0"/>
                              </a:lnTo>
                              <a:lnTo>
                                <a:pt x="74" y="2"/>
                              </a:lnTo>
                              <a:lnTo>
                                <a:pt x="79" y="2"/>
                              </a:lnTo>
                              <a:lnTo>
                                <a:pt x="80" y="2"/>
                              </a:lnTo>
                              <a:lnTo>
                                <a:pt x="84" y="2"/>
                              </a:lnTo>
                              <a:lnTo>
                                <a:pt x="86" y="2"/>
                              </a:lnTo>
                              <a:lnTo>
                                <a:pt x="89" y="2"/>
                              </a:lnTo>
                              <a:lnTo>
                                <a:pt x="89" y="2"/>
                              </a:lnTo>
                              <a:lnTo>
                                <a:pt x="91" y="2"/>
                              </a:lnTo>
                              <a:lnTo>
                                <a:pt x="98" y="2"/>
                              </a:lnTo>
                              <a:lnTo>
                                <a:pt x="103" y="2"/>
                              </a:lnTo>
                              <a:lnTo>
                                <a:pt x="105" y="2"/>
                              </a:lnTo>
                              <a:lnTo>
                                <a:pt x="106" y="2"/>
                              </a:lnTo>
                              <a:lnTo>
                                <a:pt x="108" y="2"/>
                              </a:lnTo>
                              <a:lnTo>
                                <a:pt x="111" y="2"/>
                              </a:lnTo>
                              <a:lnTo>
                                <a:pt x="113" y="2"/>
                              </a:lnTo>
                              <a:lnTo>
                                <a:pt x="115" y="2"/>
                              </a:lnTo>
                              <a:lnTo>
                                <a:pt x="117" y="2"/>
                              </a:lnTo>
                              <a:lnTo>
                                <a:pt x="118" y="2"/>
                              </a:lnTo>
                              <a:lnTo>
                                <a:pt x="120" y="2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09A3B" id="Freeform 197" o:spid="_x0000_s1026" style="position:absolute;margin-left:213.35pt;margin-top:268.3pt;width:38.9pt;height:39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1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" path="m120,2r9,l135,4r4,l141,4r5,l151,4r12,l165,4r3,l173,4r2,l175,9r,5l175,16r,7l175,28r,1l175,29r-2,14l173,47r,10l173,59r,l173,60r,2l173,67r,2l180,69r5,2l194,71r2,l203,71r1,l209,71r2,1l216,72r5,l225,72r2,l230,72r4,l237,72r2,l239,71r1,l240,71r2,l244,71r3,1l249,72r3,2l252,74r4,2l256,78r3,1l263,81r1,l266,81r2,2l270,83r1,l271,81r,l273,81r2,-2l277,79r1,l278,78r2,l280,76r2,l282,74r1,l283,74r2,-2l292,72r7,l301,72r,4l301,78r,7l301,93r,2l301,105r,4l301,110r,4l301,119r,3l301,129r,5l301,136r,2l301,140r,1l301,143r,15l301,160r,9l301,172r,7l301,188r,1l301,196r,2l301,207r10,l311,214r,1l311,217r,5l311,224r,3l311,229r,5l311,236r,12l311,250r,8l311,274r,3l311,279r,3l311,284r,16l311,305r,1l309,306r2,l309,308r,2l309,313r,2l309,317r-12,l287,317r-2,l285,317r-10,l271,317r-3,l266,317r-3,l258,317r-2,l252,317r-8,-2l242,315r-8,l232,315r-5,l220,315r-2,l211,315r-2,l206,315r-5,l197,315r-1,l194,315r-2,l189,315r-4,l182,315r-2,l177,315r-2,l168,315r-3,l149,315r-5,l142,315r-19,l122,315r-2,l118,315r-10,l108,313r,-5l108,306r,-3l105,303r-2,l98,303r,-3l98,300r,-4l98,291r-4,l89,291r-2,l87,281r-3,l79,281r-2,l75,281r,-2l75,277r,-2l75,274r,-4l75,263r,-5l72,258r-2,l68,258r-1,l65,257r,1l65,257r,-2l65,246r-3,l60,246r,-2l60,243r,-2l60,236r,-2l60,229r,-2l60,226r-2,l58,224r-3,-2l55,219r,-4l55,214r,-4l55,208r,-1l55,200r-2,l49,200r-1,l46,200r-2,l44,200r-1,l41,200r-2,l37,200r-5,l32,198r,-2l32,191r,-2l32,188r,-2l32,183r,-2l32,179r,l32,177r,-1l32,174r,-7l31,167r,2l29,169r,l27,169r-2,l24,169r-2,l12,169r,-2l10,167r-2,l8,165r-2,l6,164r-1,l5,164r-2,l1,164r,-2l,162r,l,160r,-2l,157r,-2l,153r,-3l,145r,-2l,141r,-1l,133r,-2l,126r,-2l,121r,-2l,112r,-3l,107r,-2l,103r1,-1l1,100r,-3l1,95r,-2l1,91r,-1l1,86r,-3l1,78r,-4l1,69r,-3l1,64r11,l13,64r2,l15,64r2,l20,64r7,l29,64r2,l32,64r2,l36,64r,-7l37,52r,-4l37,43r,-3l37,36r,-5l37,28r,-4l37,19r,-2l37,9r,-5l37,r4,l43,r3,l49,r4,l55,r1,l58,r4,l65,r3,l74,2r5,l80,2r4,l86,2r3,l89,2r2,l98,2r5,l105,2r1,l108,2r3,l113,2r2,l117,2r1,l120,2e" fillcolor="#ffc000" strokecolor="#231f20" strokeweight=".2205mm">
                <v:path arrowok="t" o:connecttype="custom" o:connectlocs="146,4;175,4;175,29;173,59;185,71;211,72;234,72;242,71;256,76;268,83;275,79;282,76;299,72;301,95;301,122;301,141;301,179;311,207;311,227;311,258;311,300;309,310;285,317;263,317;234,315;209,315;192,315;175,315;123,315;108,308;98,300;87,291;75,279;75,258;65,258;60,244;60,227;55,215;53,200;43,200;32,196;32,181;32,167;25,169;8,167;3,164;0,158;0,143;0,124;0,105;1,93;1,74;15,64;31,64;37,48;37,24;41,0;56,0;79,2;91,2;111,2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6B6ED2" wp14:editId="2D874475">
                <wp:simplePos x="0" y="0"/>
                <wp:positionH relativeFrom="column">
                  <wp:posOffset>2334895</wp:posOffset>
                </wp:positionH>
                <wp:positionV relativeFrom="paragraph">
                  <wp:posOffset>3604260</wp:posOffset>
                </wp:positionV>
                <wp:extent cx="652463" cy="573088"/>
                <wp:effectExtent l="0" t="0" r="14605" b="17780"/>
                <wp:wrapNone/>
                <wp:docPr id="3271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463" cy="573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4" y="43"/>
                            </a:cxn>
                            <a:cxn ang="0">
                              <a:pos x="267" y="43"/>
                            </a:cxn>
                            <a:cxn ang="0">
                              <a:pos x="268" y="65"/>
                            </a:cxn>
                            <a:cxn ang="0">
                              <a:pos x="282" y="76"/>
                            </a:cxn>
                            <a:cxn ang="0">
                              <a:pos x="291" y="98"/>
                            </a:cxn>
                            <a:cxn ang="0">
                              <a:pos x="296" y="122"/>
                            </a:cxn>
                            <a:cxn ang="0">
                              <a:pos x="311" y="134"/>
                            </a:cxn>
                            <a:cxn ang="0">
                              <a:pos x="323" y="157"/>
                            </a:cxn>
                            <a:cxn ang="0">
                              <a:pos x="344" y="179"/>
                            </a:cxn>
                            <a:cxn ang="0">
                              <a:pos x="385" y="191"/>
                            </a:cxn>
                            <a:cxn ang="0">
                              <a:pos x="411" y="224"/>
                            </a:cxn>
                            <a:cxn ang="0">
                              <a:pos x="411" y="270"/>
                            </a:cxn>
                            <a:cxn ang="0">
                              <a:pos x="411" y="308"/>
                            </a:cxn>
                            <a:cxn ang="0">
                              <a:pos x="401" y="317"/>
                            </a:cxn>
                            <a:cxn ang="0">
                              <a:pos x="392" y="327"/>
                            </a:cxn>
                            <a:cxn ang="0">
                              <a:pos x="385" y="342"/>
                            </a:cxn>
                            <a:cxn ang="0">
                              <a:pos x="371" y="341"/>
                            </a:cxn>
                            <a:cxn ang="0">
                              <a:pos x="356" y="341"/>
                            </a:cxn>
                            <a:cxn ang="0">
                              <a:pos x="349" y="349"/>
                            </a:cxn>
                            <a:cxn ang="0">
                              <a:pos x="335" y="353"/>
                            </a:cxn>
                            <a:cxn ang="0">
                              <a:pos x="323" y="360"/>
                            </a:cxn>
                            <a:cxn ang="0">
                              <a:pos x="316" y="351"/>
                            </a:cxn>
                            <a:cxn ang="0">
                              <a:pos x="311" y="342"/>
                            </a:cxn>
                            <a:cxn ang="0">
                              <a:pos x="301" y="337"/>
                            </a:cxn>
                            <a:cxn ang="0">
                              <a:pos x="294" y="327"/>
                            </a:cxn>
                            <a:cxn ang="0">
                              <a:pos x="291" y="318"/>
                            </a:cxn>
                            <a:cxn ang="0">
                              <a:pos x="284" y="306"/>
                            </a:cxn>
                            <a:cxn ang="0">
                              <a:pos x="282" y="296"/>
                            </a:cxn>
                            <a:cxn ang="0">
                              <a:pos x="241" y="289"/>
                            </a:cxn>
                            <a:cxn ang="0">
                              <a:pos x="198" y="289"/>
                            </a:cxn>
                            <a:cxn ang="0">
                              <a:pos x="163" y="289"/>
                            </a:cxn>
                            <a:cxn ang="0">
                              <a:pos x="129" y="287"/>
                            </a:cxn>
                            <a:cxn ang="0">
                              <a:pos x="98" y="287"/>
                            </a:cxn>
                            <a:cxn ang="0">
                              <a:pos x="38" y="284"/>
                            </a:cxn>
                            <a:cxn ang="0">
                              <a:pos x="9" y="262"/>
                            </a:cxn>
                            <a:cxn ang="0">
                              <a:pos x="9" y="212"/>
                            </a:cxn>
                            <a:cxn ang="0">
                              <a:pos x="10" y="169"/>
                            </a:cxn>
                            <a:cxn ang="0">
                              <a:pos x="12" y="126"/>
                            </a:cxn>
                            <a:cxn ang="0">
                              <a:pos x="14" y="74"/>
                            </a:cxn>
                            <a:cxn ang="0">
                              <a:pos x="2" y="55"/>
                            </a:cxn>
                            <a:cxn ang="0">
                              <a:pos x="3" y="21"/>
                            </a:cxn>
                            <a:cxn ang="0">
                              <a:pos x="9" y="4"/>
                            </a:cxn>
                            <a:cxn ang="0">
                              <a:pos x="24" y="0"/>
                            </a:cxn>
                            <a:cxn ang="0">
                              <a:pos x="29" y="12"/>
                            </a:cxn>
                            <a:cxn ang="0">
                              <a:pos x="41" y="26"/>
                            </a:cxn>
                            <a:cxn ang="0">
                              <a:pos x="55" y="40"/>
                            </a:cxn>
                            <a:cxn ang="0">
                              <a:pos x="55" y="47"/>
                            </a:cxn>
                            <a:cxn ang="0">
                              <a:pos x="39" y="50"/>
                            </a:cxn>
                            <a:cxn ang="0">
                              <a:pos x="45" y="64"/>
                            </a:cxn>
                            <a:cxn ang="0">
                              <a:pos x="62" y="55"/>
                            </a:cxn>
                            <a:cxn ang="0">
                              <a:pos x="72" y="36"/>
                            </a:cxn>
                            <a:cxn ang="0">
                              <a:pos x="84" y="33"/>
                            </a:cxn>
                            <a:cxn ang="0">
                              <a:pos x="91" y="41"/>
                            </a:cxn>
                            <a:cxn ang="0">
                              <a:pos x="84" y="52"/>
                            </a:cxn>
                            <a:cxn ang="0">
                              <a:pos x="72" y="57"/>
                            </a:cxn>
                            <a:cxn ang="0">
                              <a:pos x="115" y="59"/>
                            </a:cxn>
                            <a:cxn ang="0">
                              <a:pos x="148" y="60"/>
                            </a:cxn>
                            <a:cxn ang="0">
                              <a:pos x="179" y="62"/>
                            </a:cxn>
                            <a:cxn ang="0">
                              <a:pos x="193" y="55"/>
                            </a:cxn>
                            <a:cxn ang="0">
                              <a:pos x="199" y="43"/>
                            </a:cxn>
                            <a:cxn ang="0">
                              <a:pos x="211" y="38"/>
                            </a:cxn>
                            <a:cxn ang="0">
                              <a:pos x="225" y="38"/>
                            </a:cxn>
                          </a:cxnLst>
                          <a:rect l="0" t="0" r="r" b="b"/>
                          <a:pathLst>
                            <a:path w="411" h="361">
                              <a:moveTo>
                                <a:pt x="236" y="38"/>
                              </a:moveTo>
                              <a:lnTo>
                                <a:pt x="236" y="38"/>
                              </a:lnTo>
                              <a:lnTo>
                                <a:pt x="237" y="38"/>
                              </a:lnTo>
                              <a:lnTo>
                                <a:pt x="237" y="40"/>
                              </a:lnTo>
                              <a:lnTo>
                                <a:pt x="239" y="40"/>
                              </a:lnTo>
                              <a:lnTo>
                                <a:pt x="241" y="40"/>
                              </a:lnTo>
                              <a:lnTo>
                                <a:pt x="241" y="40"/>
                              </a:lnTo>
                              <a:lnTo>
                                <a:pt x="242" y="40"/>
                              </a:lnTo>
                              <a:lnTo>
                                <a:pt x="242" y="41"/>
                              </a:lnTo>
                              <a:lnTo>
                                <a:pt x="244" y="41"/>
                              </a:lnTo>
                              <a:lnTo>
                                <a:pt x="244" y="43"/>
                              </a:lnTo>
                              <a:lnTo>
                                <a:pt x="246" y="43"/>
                              </a:lnTo>
                              <a:lnTo>
                                <a:pt x="248" y="43"/>
                              </a:lnTo>
                              <a:lnTo>
                                <a:pt x="248" y="45"/>
                              </a:lnTo>
                              <a:lnTo>
                                <a:pt x="258" y="45"/>
                              </a:lnTo>
                              <a:lnTo>
                                <a:pt x="260" y="45"/>
                              </a:lnTo>
                              <a:lnTo>
                                <a:pt x="261" y="45"/>
                              </a:lnTo>
                              <a:lnTo>
                                <a:pt x="263" y="45"/>
                              </a:lnTo>
                              <a:lnTo>
                                <a:pt x="265" y="45"/>
                              </a:lnTo>
                              <a:lnTo>
                                <a:pt x="265" y="45"/>
                              </a:lnTo>
                              <a:lnTo>
                                <a:pt x="267" y="45"/>
                              </a:lnTo>
                              <a:lnTo>
                                <a:pt x="267" y="43"/>
                              </a:lnTo>
                              <a:lnTo>
                                <a:pt x="268" y="43"/>
                              </a:lnTo>
                              <a:lnTo>
                                <a:pt x="268" y="50"/>
                              </a:lnTo>
                              <a:lnTo>
                                <a:pt x="268" y="52"/>
                              </a:lnTo>
                              <a:lnTo>
                                <a:pt x="268" y="53"/>
                              </a:lnTo>
                              <a:lnTo>
                                <a:pt x="268" y="55"/>
                              </a:lnTo>
                              <a:lnTo>
                                <a:pt x="268" y="55"/>
                              </a:lnTo>
                              <a:lnTo>
                                <a:pt x="268" y="57"/>
                              </a:lnTo>
                              <a:lnTo>
                                <a:pt x="268" y="59"/>
                              </a:lnTo>
                              <a:lnTo>
                                <a:pt x="268" y="62"/>
                              </a:lnTo>
                              <a:lnTo>
                                <a:pt x="268" y="64"/>
                              </a:lnTo>
                              <a:lnTo>
                                <a:pt x="268" y="65"/>
                              </a:lnTo>
                              <a:lnTo>
                                <a:pt x="268" y="67"/>
                              </a:lnTo>
                              <a:lnTo>
                                <a:pt x="268" y="72"/>
                              </a:lnTo>
                              <a:lnTo>
                                <a:pt x="268" y="74"/>
                              </a:lnTo>
                              <a:lnTo>
                                <a:pt x="268" y="76"/>
                              </a:lnTo>
                              <a:lnTo>
                                <a:pt x="273" y="76"/>
                              </a:lnTo>
                              <a:lnTo>
                                <a:pt x="275" y="76"/>
                              </a:lnTo>
                              <a:lnTo>
                                <a:pt x="277" y="76"/>
                              </a:lnTo>
                              <a:lnTo>
                                <a:pt x="279" y="76"/>
                              </a:lnTo>
                              <a:lnTo>
                                <a:pt x="280" y="76"/>
                              </a:lnTo>
                              <a:lnTo>
                                <a:pt x="280" y="76"/>
                              </a:lnTo>
                              <a:lnTo>
                                <a:pt x="282" y="76"/>
                              </a:lnTo>
                              <a:lnTo>
                                <a:pt x="284" y="76"/>
                              </a:lnTo>
                              <a:lnTo>
                                <a:pt x="285" y="76"/>
                              </a:lnTo>
                              <a:lnTo>
                                <a:pt x="289" y="76"/>
                              </a:lnTo>
                              <a:lnTo>
                                <a:pt x="291" y="76"/>
                              </a:lnTo>
                              <a:lnTo>
                                <a:pt x="291" y="83"/>
                              </a:lnTo>
                              <a:lnTo>
                                <a:pt x="291" y="84"/>
                              </a:lnTo>
                              <a:lnTo>
                                <a:pt x="291" y="86"/>
                              </a:lnTo>
                              <a:lnTo>
                                <a:pt x="291" y="90"/>
                              </a:lnTo>
                              <a:lnTo>
                                <a:pt x="291" y="91"/>
                              </a:lnTo>
                              <a:lnTo>
                                <a:pt x="291" y="95"/>
                              </a:lnTo>
                              <a:lnTo>
                                <a:pt x="291" y="98"/>
                              </a:lnTo>
                              <a:lnTo>
                                <a:pt x="294" y="100"/>
                              </a:lnTo>
                              <a:lnTo>
                                <a:pt x="294" y="102"/>
                              </a:lnTo>
                              <a:lnTo>
                                <a:pt x="296" y="102"/>
                              </a:lnTo>
                              <a:lnTo>
                                <a:pt x="296" y="103"/>
                              </a:lnTo>
                              <a:lnTo>
                                <a:pt x="296" y="105"/>
                              </a:lnTo>
                              <a:lnTo>
                                <a:pt x="296" y="110"/>
                              </a:lnTo>
                              <a:lnTo>
                                <a:pt x="296" y="112"/>
                              </a:lnTo>
                              <a:lnTo>
                                <a:pt x="296" y="117"/>
                              </a:lnTo>
                              <a:lnTo>
                                <a:pt x="296" y="119"/>
                              </a:lnTo>
                              <a:lnTo>
                                <a:pt x="296" y="120"/>
                              </a:lnTo>
                              <a:lnTo>
                                <a:pt x="296" y="122"/>
                              </a:lnTo>
                              <a:lnTo>
                                <a:pt x="298" y="122"/>
                              </a:lnTo>
                              <a:lnTo>
                                <a:pt x="301" y="122"/>
                              </a:lnTo>
                              <a:lnTo>
                                <a:pt x="301" y="131"/>
                              </a:lnTo>
                              <a:lnTo>
                                <a:pt x="301" y="133"/>
                              </a:lnTo>
                              <a:lnTo>
                                <a:pt x="301" y="134"/>
                              </a:lnTo>
                              <a:lnTo>
                                <a:pt x="301" y="133"/>
                              </a:lnTo>
                              <a:lnTo>
                                <a:pt x="303" y="134"/>
                              </a:lnTo>
                              <a:lnTo>
                                <a:pt x="304" y="134"/>
                              </a:lnTo>
                              <a:lnTo>
                                <a:pt x="306" y="134"/>
                              </a:lnTo>
                              <a:lnTo>
                                <a:pt x="308" y="134"/>
                              </a:lnTo>
                              <a:lnTo>
                                <a:pt x="311" y="134"/>
                              </a:lnTo>
                              <a:lnTo>
                                <a:pt x="311" y="139"/>
                              </a:lnTo>
                              <a:lnTo>
                                <a:pt x="311" y="146"/>
                              </a:lnTo>
                              <a:lnTo>
                                <a:pt x="311" y="150"/>
                              </a:lnTo>
                              <a:lnTo>
                                <a:pt x="311" y="151"/>
                              </a:lnTo>
                              <a:lnTo>
                                <a:pt x="311" y="153"/>
                              </a:lnTo>
                              <a:lnTo>
                                <a:pt x="311" y="155"/>
                              </a:lnTo>
                              <a:lnTo>
                                <a:pt x="311" y="157"/>
                              </a:lnTo>
                              <a:lnTo>
                                <a:pt x="313" y="157"/>
                              </a:lnTo>
                              <a:lnTo>
                                <a:pt x="315" y="157"/>
                              </a:lnTo>
                              <a:lnTo>
                                <a:pt x="320" y="157"/>
                              </a:lnTo>
                              <a:lnTo>
                                <a:pt x="323" y="157"/>
                              </a:lnTo>
                              <a:lnTo>
                                <a:pt x="323" y="167"/>
                              </a:lnTo>
                              <a:lnTo>
                                <a:pt x="325" y="167"/>
                              </a:lnTo>
                              <a:lnTo>
                                <a:pt x="330" y="167"/>
                              </a:lnTo>
                              <a:lnTo>
                                <a:pt x="334" y="167"/>
                              </a:lnTo>
                              <a:lnTo>
                                <a:pt x="334" y="172"/>
                              </a:lnTo>
                              <a:lnTo>
                                <a:pt x="334" y="176"/>
                              </a:lnTo>
                              <a:lnTo>
                                <a:pt x="334" y="176"/>
                              </a:lnTo>
                              <a:lnTo>
                                <a:pt x="334" y="179"/>
                              </a:lnTo>
                              <a:lnTo>
                                <a:pt x="339" y="179"/>
                              </a:lnTo>
                              <a:lnTo>
                                <a:pt x="341" y="179"/>
                              </a:lnTo>
                              <a:lnTo>
                                <a:pt x="344" y="179"/>
                              </a:lnTo>
                              <a:lnTo>
                                <a:pt x="344" y="182"/>
                              </a:lnTo>
                              <a:lnTo>
                                <a:pt x="344" y="184"/>
                              </a:lnTo>
                              <a:lnTo>
                                <a:pt x="344" y="189"/>
                              </a:lnTo>
                              <a:lnTo>
                                <a:pt x="344" y="191"/>
                              </a:lnTo>
                              <a:lnTo>
                                <a:pt x="354" y="191"/>
                              </a:lnTo>
                              <a:lnTo>
                                <a:pt x="356" y="191"/>
                              </a:lnTo>
                              <a:lnTo>
                                <a:pt x="358" y="191"/>
                              </a:lnTo>
                              <a:lnTo>
                                <a:pt x="359" y="191"/>
                              </a:lnTo>
                              <a:lnTo>
                                <a:pt x="378" y="191"/>
                              </a:lnTo>
                              <a:lnTo>
                                <a:pt x="380" y="191"/>
                              </a:lnTo>
                              <a:lnTo>
                                <a:pt x="385" y="191"/>
                              </a:lnTo>
                              <a:lnTo>
                                <a:pt x="401" y="191"/>
                              </a:lnTo>
                              <a:lnTo>
                                <a:pt x="404" y="191"/>
                              </a:lnTo>
                              <a:lnTo>
                                <a:pt x="411" y="191"/>
                              </a:lnTo>
                              <a:lnTo>
                                <a:pt x="411" y="200"/>
                              </a:lnTo>
                              <a:lnTo>
                                <a:pt x="411" y="207"/>
                              </a:lnTo>
                              <a:lnTo>
                                <a:pt x="411" y="207"/>
                              </a:lnTo>
                              <a:lnTo>
                                <a:pt x="411" y="208"/>
                              </a:lnTo>
                              <a:lnTo>
                                <a:pt x="411" y="212"/>
                              </a:lnTo>
                              <a:lnTo>
                                <a:pt x="411" y="217"/>
                              </a:lnTo>
                              <a:lnTo>
                                <a:pt x="411" y="222"/>
                              </a:lnTo>
                              <a:lnTo>
                                <a:pt x="411" y="224"/>
                              </a:lnTo>
                              <a:lnTo>
                                <a:pt x="411" y="225"/>
                              </a:lnTo>
                              <a:lnTo>
                                <a:pt x="411" y="236"/>
                              </a:lnTo>
                              <a:lnTo>
                                <a:pt x="411" y="239"/>
                              </a:lnTo>
                              <a:lnTo>
                                <a:pt x="411" y="244"/>
                              </a:lnTo>
                              <a:lnTo>
                                <a:pt x="411" y="248"/>
                              </a:lnTo>
                              <a:lnTo>
                                <a:pt x="411" y="256"/>
                              </a:lnTo>
                              <a:lnTo>
                                <a:pt x="411" y="258"/>
                              </a:lnTo>
                              <a:lnTo>
                                <a:pt x="411" y="260"/>
                              </a:lnTo>
                              <a:lnTo>
                                <a:pt x="411" y="265"/>
                              </a:lnTo>
                              <a:lnTo>
                                <a:pt x="411" y="267"/>
                              </a:lnTo>
                              <a:lnTo>
                                <a:pt x="411" y="270"/>
                              </a:lnTo>
                              <a:lnTo>
                                <a:pt x="411" y="274"/>
                              </a:lnTo>
                              <a:lnTo>
                                <a:pt x="411" y="275"/>
                              </a:lnTo>
                              <a:lnTo>
                                <a:pt x="411" y="280"/>
                              </a:lnTo>
                              <a:lnTo>
                                <a:pt x="411" y="282"/>
                              </a:lnTo>
                              <a:lnTo>
                                <a:pt x="411" y="284"/>
                              </a:lnTo>
                              <a:lnTo>
                                <a:pt x="411" y="287"/>
                              </a:lnTo>
                              <a:lnTo>
                                <a:pt x="411" y="291"/>
                              </a:lnTo>
                              <a:lnTo>
                                <a:pt x="411" y="293"/>
                              </a:lnTo>
                              <a:lnTo>
                                <a:pt x="411" y="298"/>
                              </a:lnTo>
                              <a:lnTo>
                                <a:pt x="411" y="303"/>
                              </a:lnTo>
                              <a:lnTo>
                                <a:pt x="411" y="308"/>
                              </a:lnTo>
                              <a:lnTo>
                                <a:pt x="411" y="310"/>
                              </a:lnTo>
                              <a:lnTo>
                                <a:pt x="411" y="311"/>
                              </a:lnTo>
                              <a:lnTo>
                                <a:pt x="411" y="311"/>
                              </a:lnTo>
                              <a:lnTo>
                                <a:pt x="411" y="313"/>
                              </a:lnTo>
                              <a:lnTo>
                                <a:pt x="411" y="315"/>
                              </a:lnTo>
                              <a:lnTo>
                                <a:pt x="409" y="315"/>
                              </a:lnTo>
                              <a:lnTo>
                                <a:pt x="408" y="315"/>
                              </a:lnTo>
                              <a:lnTo>
                                <a:pt x="406" y="315"/>
                              </a:lnTo>
                              <a:lnTo>
                                <a:pt x="404" y="315"/>
                              </a:lnTo>
                              <a:lnTo>
                                <a:pt x="402" y="315"/>
                              </a:lnTo>
                              <a:lnTo>
                                <a:pt x="401" y="317"/>
                              </a:lnTo>
                              <a:lnTo>
                                <a:pt x="401" y="318"/>
                              </a:lnTo>
                              <a:lnTo>
                                <a:pt x="401" y="320"/>
                              </a:lnTo>
                              <a:lnTo>
                                <a:pt x="401" y="322"/>
                              </a:lnTo>
                              <a:lnTo>
                                <a:pt x="399" y="322"/>
                              </a:lnTo>
                              <a:lnTo>
                                <a:pt x="399" y="323"/>
                              </a:lnTo>
                              <a:lnTo>
                                <a:pt x="397" y="323"/>
                              </a:lnTo>
                              <a:lnTo>
                                <a:pt x="396" y="325"/>
                              </a:lnTo>
                              <a:lnTo>
                                <a:pt x="396" y="327"/>
                              </a:lnTo>
                              <a:lnTo>
                                <a:pt x="394" y="327"/>
                              </a:lnTo>
                              <a:lnTo>
                                <a:pt x="392" y="327"/>
                              </a:lnTo>
                              <a:lnTo>
                                <a:pt x="392" y="327"/>
                              </a:lnTo>
                              <a:lnTo>
                                <a:pt x="390" y="329"/>
                              </a:lnTo>
                              <a:lnTo>
                                <a:pt x="390" y="330"/>
                              </a:lnTo>
                              <a:lnTo>
                                <a:pt x="387" y="332"/>
                              </a:lnTo>
                              <a:lnTo>
                                <a:pt x="385" y="334"/>
                              </a:lnTo>
                              <a:lnTo>
                                <a:pt x="385" y="336"/>
                              </a:lnTo>
                              <a:lnTo>
                                <a:pt x="385" y="337"/>
                              </a:lnTo>
                              <a:lnTo>
                                <a:pt x="385" y="337"/>
                              </a:lnTo>
                              <a:lnTo>
                                <a:pt x="385" y="339"/>
                              </a:lnTo>
                              <a:lnTo>
                                <a:pt x="385" y="341"/>
                              </a:lnTo>
                              <a:lnTo>
                                <a:pt x="385" y="342"/>
                              </a:lnTo>
                              <a:lnTo>
                                <a:pt x="385" y="342"/>
                              </a:lnTo>
                              <a:lnTo>
                                <a:pt x="384" y="342"/>
                              </a:lnTo>
                              <a:lnTo>
                                <a:pt x="384" y="342"/>
                              </a:lnTo>
                              <a:lnTo>
                                <a:pt x="382" y="342"/>
                              </a:lnTo>
                              <a:lnTo>
                                <a:pt x="380" y="342"/>
                              </a:lnTo>
                              <a:lnTo>
                                <a:pt x="378" y="342"/>
                              </a:lnTo>
                              <a:lnTo>
                                <a:pt x="377" y="342"/>
                              </a:lnTo>
                              <a:lnTo>
                                <a:pt x="377" y="341"/>
                              </a:lnTo>
                              <a:lnTo>
                                <a:pt x="375" y="341"/>
                              </a:lnTo>
                              <a:lnTo>
                                <a:pt x="373" y="341"/>
                              </a:lnTo>
                              <a:lnTo>
                                <a:pt x="371" y="341"/>
                              </a:lnTo>
                              <a:lnTo>
                                <a:pt x="371" y="341"/>
                              </a:lnTo>
                              <a:lnTo>
                                <a:pt x="371" y="339"/>
                              </a:lnTo>
                              <a:lnTo>
                                <a:pt x="370" y="339"/>
                              </a:lnTo>
                              <a:lnTo>
                                <a:pt x="368" y="339"/>
                              </a:lnTo>
                              <a:lnTo>
                                <a:pt x="366" y="339"/>
                              </a:lnTo>
                              <a:lnTo>
                                <a:pt x="365" y="339"/>
                              </a:lnTo>
                              <a:lnTo>
                                <a:pt x="363" y="339"/>
                              </a:lnTo>
                              <a:lnTo>
                                <a:pt x="361" y="339"/>
                              </a:lnTo>
                              <a:lnTo>
                                <a:pt x="359" y="339"/>
                              </a:lnTo>
                              <a:lnTo>
                                <a:pt x="358" y="339"/>
                              </a:lnTo>
                              <a:lnTo>
                                <a:pt x="358" y="341"/>
                              </a:lnTo>
                              <a:lnTo>
                                <a:pt x="356" y="341"/>
                              </a:lnTo>
                              <a:lnTo>
                                <a:pt x="356" y="341"/>
                              </a:lnTo>
                              <a:lnTo>
                                <a:pt x="354" y="341"/>
                              </a:lnTo>
                              <a:lnTo>
                                <a:pt x="354" y="342"/>
                              </a:lnTo>
                              <a:lnTo>
                                <a:pt x="353" y="342"/>
                              </a:lnTo>
                              <a:lnTo>
                                <a:pt x="353" y="342"/>
                              </a:lnTo>
                              <a:lnTo>
                                <a:pt x="353" y="344"/>
                              </a:lnTo>
                              <a:lnTo>
                                <a:pt x="351" y="344"/>
                              </a:lnTo>
                              <a:lnTo>
                                <a:pt x="351" y="346"/>
                              </a:lnTo>
                              <a:lnTo>
                                <a:pt x="351" y="348"/>
                              </a:lnTo>
                              <a:lnTo>
                                <a:pt x="349" y="348"/>
                              </a:lnTo>
                              <a:lnTo>
                                <a:pt x="349" y="349"/>
                              </a:lnTo>
                              <a:lnTo>
                                <a:pt x="349" y="351"/>
                              </a:lnTo>
                              <a:lnTo>
                                <a:pt x="347" y="351"/>
                              </a:lnTo>
                              <a:lnTo>
                                <a:pt x="347" y="353"/>
                              </a:lnTo>
                              <a:lnTo>
                                <a:pt x="346" y="353"/>
                              </a:lnTo>
                              <a:lnTo>
                                <a:pt x="344" y="353"/>
                              </a:lnTo>
                              <a:lnTo>
                                <a:pt x="344" y="351"/>
                              </a:lnTo>
                              <a:lnTo>
                                <a:pt x="342" y="351"/>
                              </a:lnTo>
                              <a:lnTo>
                                <a:pt x="341" y="351"/>
                              </a:lnTo>
                              <a:lnTo>
                                <a:pt x="341" y="353"/>
                              </a:lnTo>
                              <a:lnTo>
                                <a:pt x="337" y="353"/>
                              </a:lnTo>
                              <a:lnTo>
                                <a:pt x="335" y="353"/>
                              </a:lnTo>
                              <a:lnTo>
                                <a:pt x="335" y="354"/>
                              </a:lnTo>
                              <a:lnTo>
                                <a:pt x="334" y="354"/>
                              </a:lnTo>
                              <a:lnTo>
                                <a:pt x="334" y="356"/>
                              </a:lnTo>
                              <a:lnTo>
                                <a:pt x="334" y="356"/>
                              </a:lnTo>
                              <a:lnTo>
                                <a:pt x="332" y="356"/>
                              </a:lnTo>
                              <a:lnTo>
                                <a:pt x="332" y="358"/>
                              </a:lnTo>
                              <a:lnTo>
                                <a:pt x="330" y="360"/>
                              </a:lnTo>
                              <a:lnTo>
                                <a:pt x="325" y="361"/>
                              </a:lnTo>
                              <a:lnTo>
                                <a:pt x="325" y="360"/>
                              </a:lnTo>
                              <a:lnTo>
                                <a:pt x="325" y="360"/>
                              </a:lnTo>
                              <a:lnTo>
                                <a:pt x="323" y="360"/>
                              </a:lnTo>
                              <a:lnTo>
                                <a:pt x="322" y="360"/>
                              </a:lnTo>
                              <a:lnTo>
                                <a:pt x="322" y="358"/>
                              </a:lnTo>
                              <a:lnTo>
                                <a:pt x="320" y="358"/>
                              </a:lnTo>
                              <a:lnTo>
                                <a:pt x="318" y="358"/>
                              </a:lnTo>
                              <a:lnTo>
                                <a:pt x="316" y="356"/>
                              </a:lnTo>
                              <a:lnTo>
                                <a:pt x="315" y="356"/>
                              </a:lnTo>
                              <a:lnTo>
                                <a:pt x="316" y="356"/>
                              </a:lnTo>
                              <a:lnTo>
                                <a:pt x="315" y="354"/>
                              </a:lnTo>
                              <a:lnTo>
                                <a:pt x="315" y="353"/>
                              </a:lnTo>
                              <a:lnTo>
                                <a:pt x="316" y="353"/>
                              </a:lnTo>
                              <a:lnTo>
                                <a:pt x="316" y="351"/>
                              </a:lnTo>
                              <a:lnTo>
                                <a:pt x="315" y="351"/>
                              </a:lnTo>
                              <a:lnTo>
                                <a:pt x="313" y="349"/>
                              </a:lnTo>
                              <a:lnTo>
                                <a:pt x="315" y="349"/>
                              </a:lnTo>
                              <a:lnTo>
                                <a:pt x="315" y="348"/>
                              </a:lnTo>
                              <a:lnTo>
                                <a:pt x="313" y="348"/>
                              </a:lnTo>
                              <a:lnTo>
                                <a:pt x="313" y="349"/>
                              </a:lnTo>
                              <a:lnTo>
                                <a:pt x="313" y="348"/>
                              </a:lnTo>
                              <a:lnTo>
                                <a:pt x="313" y="346"/>
                              </a:lnTo>
                              <a:lnTo>
                                <a:pt x="311" y="346"/>
                              </a:lnTo>
                              <a:lnTo>
                                <a:pt x="311" y="344"/>
                              </a:lnTo>
                              <a:lnTo>
                                <a:pt x="311" y="342"/>
                              </a:lnTo>
                              <a:lnTo>
                                <a:pt x="311" y="342"/>
                              </a:lnTo>
                              <a:lnTo>
                                <a:pt x="310" y="342"/>
                              </a:lnTo>
                              <a:lnTo>
                                <a:pt x="308" y="342"/>
                              </a:lnTo>
                              <a:lnTo>
                                <a:pt x="308" y="342"/>
                              </a:lnTo>
                              <a:lnTo>
                                <a:pt x="306" y="342"/>
                              </a:lnTo>
                              <a:lnTo>
                                <a:pt x="306" y="341"/>
                              </a:lnTo>
                              <a:lnTo>
                                <a:pt x="304" y="341"/>
                              </a:lnTo>
                              <a:lnTo>
                                <a:pt x="303" y="341"/>
                              </a:lnTo>
                              <a:lnTo>
                                <a:pt x="303" y="339"/>
                              </a:lnTo>
                              <a:lnTo>
                                <a:pt x="303" y="337"/>
                              </a:lnTo>
                              <a:lnTo>
                                <a:pt x="301" y="337"/>
                              </a:lnTo>
                              <a:lnTo>
                                <a:pt x="301" y="336"/>
                              </a:lnTo>
                              <a:lnTo>
                                <a:pt x="301" y="334"/>
                              </a:lnTo>
                              <a:lnTo>
                                <a:pt x="299" y="334"/>
                              </a:lnTo>
                              <a:lnTo>
                                <a:pt x="298" y="334"/>
                              </a:lnTo>
                              <a:lnTo>
                                <a:pt x="296" y="334"/>
                              </a:lnTo>
                              <a:lnTo>
                                <a:pt x="296" y="332"/>
                              </a:lnTo>
                              <a:lnTo>
                                <a:pt x="296" y="330"/>
                              </a:lnTo>
                              <a:lnTo>
                                <a:pt x="296" y="330"/>
                              </a:lnTo>
                              <a:lnTo>
                                <a:pt x="294" y="330"/>
                              </a:lnTo>
                              <a:lnTo>
                                <a:pt x="294" y="329"/>
                              </a:lnTo>
                              <a:lnTo>
                                <a:pt x="294" y="327"/>
                              </a:lnTo>
                              <a:lnTo>
                                <a:pt x="296" y="327"/>
                              </a:lnTo>
                              <a:lnTo>
                                <a:pt x="296" y="327"/>
                              </a:lnTo>
                              <a:lnTo>
                                <a:pt x="294" y="327"/>
                              </a:lnTo>
                              <a:lnTo>
                                <a:pt x="294" y="325"/>
                              </a:lnTo>
                              <a:lnTo>
                                <a:pt x="294" y="323"/>
                              </a:lnTo>
                              <a:lnTo>
                                <a:pt x="296" y="323"/>
                              </a:lnTo>
                              <a:lnTo>
                                <a:pt x="296" y="322"/>
                              </a:lnTo>
                              <a:lnTo>
                                <a:pt x="294" y="322"/>
                              </a:lnTo>
                              <a:lnTo>
                                <a:pt x="294" y="320"/>
                              </a:lnTo>
                              <a:lnTo>
                                <a:pt x="292" y="320"/>
                              </a:lnTo>
                              <a:lnTo>
                                <a:pt x="291" y="318"/>
                              </a:lnTo>
                              <a:lnTo>
                                <a:pt x="289" y="318"/>
                              </a:lnTo>
                              <a:lnTo>
                                <a:pt x="289" y="317"/>
                              </a:lnTo>
                              <a:lnTo>
                                <a:pt x="287" y="315"/>
                              </a:lnTo>
                              <a:lnTo>
                                <a:pt x="287" y="313"/>
                              </a:lnTo>
                              <a:lnTo>
                                <a:pt x="285" y="313"/>
                              </a:lnTo>
                              <a:lnTo>
                                <a:pt x="285" y="311"/>
                              </a:lnTo>
                              <a:lnTo>
                                <a:pt x="285" y="311"/>
                              </a:lnTo>
                              <a:lnTo>
                                <a:pt x="285" y="310"/>
                              </a:lnTo>
                              <a:lnTo>
                                <a:pt x="285" y="308"/>
                              </a:lnTo>
                              <a:lnTo>
                                <a:pt x="285" y="306"/>
                              </a:lnTo>
                              <a:lnTo>
                                <a:pt x="284" y="306"/>
                              </a:lnTo>
                              <a:lnTo>
                                <a:pt x="282" y="306"/>
                              </a:lnTo>
                              <a:lnTo>
                                <a:pt x="282" y="305"/>
                              </a:lnTo>
                              <a:lnTo>
                                <a:pt x="282" y="303"/>
                              </a:lnTo>
                              <a:lnTo>
                                <a:pt x="284" y="303"/>
                              </a:lnTo>
                              <a:lnTo>
                                <a:pt x="284" y="301"/>
                              </a:lnTo>
                              <a:lnTo>
                                <a:pt x="284" y="299"/>
                              </a:lnTo>
                              <a:lnTo>
                                <a:pt x="282" y="299"/>
                              </a:lnTo>
                              <a:lnTo>
                                <a:pt x="282" y="298"/>
                              </a:lnTo>
                              <a:lnTo>
                                <a:pt x="282" y="296"/>
                              </a:lnTo>
                              <a:lnTo>
                                <a:pt x="280" y="296"/>
                              </a:lnTo>
                              <a:lnTo>
                                <a:pt x="282" y="296"/>
                              </a:lnTo>
                              <a:lnTo>
                                <a:pt x="282" y="294"/>
                              </a:lnTo>
                              <a:lnTo>
                                <a:pt x="282" y="293"/>
                              </a:lnTo>
                              <a:lnTo>
                                <a:pt x="280" y="293"/>
                              </a:lnTo>
                              <a:lnTo>
                                <a:pt x="280" y="291"/>
                              </a:lnTo>
                              <a:lnTo>
                                <a:pt x="280" y="291"/>
                              </a:lnTo>
                              <a:lnTo>
                                <a:pt x="277" y="291"/>
                              </a:lnTo>
                              <a:lnTo>
                                <a:pt x="275" y="291"/>
                              </a:lnTo>
                              <a:lnTo>
                                <a:pt x="261" y="291"/>
                              </a:lnTo>
                              <a:lnTo>
                                <a:pt x="258" y="291"/>
                              </a:lnTo>
                              <a:lnTo>
                                <a:pt x="251" y="291"/>
                              </a:lnTo>
                              <a:lnTo>
                                <a:pt x="241" y="289"/>
                              </a:lnTo>
                              <a:lnTo>
                                <a:pt x="237" y="289"/>
                              </a:lnTo>
                              <a:lnTo>
                                <a:pt x="236" y="289"/>
                              </a:lnTo>
                              <a:lnTo>
                                <a:pt x="236" y="289"/>
                              </a:lnTo>
                              <a:lnTo>
                                <a:pt x="232" y="289"/>
                              </a:lnTo>
                              <a:lnTo>
                                <a:pt x="230" y="289"/>
                              </a:lnTo>
                              <a:lnTo>
                                <a:pt x="227" y="289"/>
                              </a:lnTo>
                              <a:lnTo>
                                <a:pt x="224" y="289"/>
                              </a:lnTo>
                              <a:lnTo>
                                <a:pt x="205" y="289"/>
                              </a:lnTo>
                              <a:lnTo>
                                <a:pt x="203" y="289"/>
                              </a:lnTo>
                              <a:lnTo>
                                <a:pt x="199" y="289"/>
                              </a:lnTo>
                              <a:lnTo>
                                <a:pt x="198" y="289"/>
                              </a:lnTo>
                              <a:lnTo>
                                <a:pt x="193" y="289"/>
                              </a:lnTo>
                              <a:lnTo>
                                <a:pt x="191" y="289"/>
                              </a:lnTo>
                              <a:lnTo>
                                <a:pt x="191" y="289"/>
                              </a:lnTo>
                              <a:lnTo>
                                <a:pt x="189" y="289"/>
                              </a:lnTo>
                              <a:lnTo>
                                <a:pt x="184" y="289"/>
                              </a:lnTo>
                              <a:lnTo>
                                <a:pt x="182" y="289"/>
                              </a:lnTo>
                              <a:lnTo>
                                <a:pt x="179" y="289"/>
                              </a:lnTo>
                              <a:lnTo>
                                <a:pt x="172" y="289"/>
                              </a:lnTo>
                              <a:lnTo>
                                <a:pt x="167" y="289"/>
                              </a:lnTo>
                              <a:lnTo>
                                <a:pt x="165" y="289"/>
                              </a:lnTo>
                              <a:lnTo>
                                <a:pt x="163" y="289"/>
                              </a:lnTo>
                              <a:lnTo>
                                <a:pt x="160" y="289"/>
                              </a:lnTo>
                              <a:lnTo>
                                <a:pt x="156" y="289"/>
                              </a:lnTo>
                              <a:lnTo>
                                <a:pt x="155" y="289"/>
                              </a:lnTo>
                              <a:lnTo>
                                <a:pt x="151" y="289"/>
                              </a:lnTo>
                              <a:lnTo>
                                <a:pt x="144" y="289"/>
                              </a:lnTo>
                              <a:lnTo>
                                <a:pt x="144" y="289"/>
                              </a:lnTo>
                              <a:lnTo>
                                <a:pt x="143" y="289"/>
                              </a:lnTo>
                              <a:lnTo>
                                <a:pt x="139" y="289"/>
                              </a:lnTo>
                              <a:lnTo>
                                <a:pt x="136" y="287"/>
                              </a:lnTo>
                              <a:lnTo>
                                <a:pt x="131" y="287"/>
                              </a:lnTo>
                              <a:lnTo>
                                <a:pt x="129" y="287"/>
                              </a:lnTo>
                              <a:lnTo>
                                <a:pt x="127" y="287"/>
                              </a:lnTo>
                              <a:lnTo>
                                <a:pt x="122" y="287"/>
                              </a:lnTo>
                              <a:lnTo>
                                <a:pt x="120" y="287"/>
                              </a:lnTo>
                              <a:lnTo>
                                <a:pt x="119" y="287"/>
                              </a:lnTo>
                              <a:lnTo>
                                <a:pt x="115" y="287"/>
                              </a:lnTo>
                              <a:lnTo>
                                <a:pt x="113" y="287"/>
                              </a:lnTo>
                              <a:lnTo>
                                <a:pt x="110" y="287"/>
                              </a:lnTo>
                              <a:lnTo>
                                <a:pt x="105" y="287"/>
                              </a:lnTo>
                              <a:lnTo>
                                <a:pt x="100" y="287"/>
                              </a:lnTo>
                              <a:lnTo>
                                <a:pt x="100" y="287"/>
                              </a:lnTo>
                              <a:lnTo>
                                <a:pt x="98" y="287"/>
                              </a:lnTo>
                              <a:lnTo>
                                <a:pt x="82" y="286"/>
                              </a:lnTo>
                              <a:lnTo>
                                <a:pt x="74" y="286"/>
                              </a:lnTo>
                              <a:lnTo>
                                <a:pt x="72" y="286"/>
                              </a:lnTo>
                              <a:lnTo>
                                <a:pt x="69" y="286"/>
                              </a:lnTo>
                              <a:lnTo>
                                <a:pt x="67" y="286"/>
                              </a:lnTo>
                              <a:lnTo>
                                <a:pt x="64" y="286"/>
                              </a:lnTo>
                              <a:lnTo>
                                <a:pt x="62" y="286"/>
                              </a:lnTo>
                              <a:lnTo>
                                <a:pt x="52" y="284"/>
                              </a:lnTo>
                              <a:lnTo>
                                <a:pt x="48" y="284"/>
                              </a:lnTo>
                              <a:lnTo>
                                <a:pt x="39" y="284"/>
                              </a:lnTo>
                              <a:lnTo>
                                <a:pt x="38" y="284"/>
                              </a:lnTo>
                              <a:lnTo>
                                <a:pt x="34" y="284"/>
                              </a:lnTo>
                              <a:lnTo>
                                <a:pt x="31" y="284"/>
                              </a:lnTo>
                              <a:lnTo>
                                <a:pt x="24" y="284"/>
                              </a:lnTo>
                              <a:lnTo>
                                <a:pt x="10" y="282"/>
                              </a:lnTo>
                              <a:lnTo>
                                <a:pt x="9" y="282"/>
                              </a:lnTo>
                              <a:lnTo>
                                <a:pt x="7" y="282"/>
                              </a:lnTo>
                              <a:lnTo>
                                <a:pt x="7" y="277"/>
                              </a:lnTo>
                              <a:lnTo>
                                <a:pt x="7" y="275"/>
                              </a:lnTo>
                              <a:lnTo>
                                <a:pt x="9" y="267"/>
                              </a:lnTo>
                              <a:lnTo>
                                <a:pt x="9" y="263"/>
                              </a:lnTo>
                              <a:lnTo>
                                <a:pt x="9" y="262"/>
                              </a:lnTo>
                              <a:lnTo>
                                <a:pt x="9" y="260"/>
                              </a:lnTo>
                              <a:lnTo>
                                <a:pt x="9" y="256"/>
                              </a:lnTo>
                              <a:lnTo>
                                <a:pt x="9" y="251"/>
                              </a:lnTo>
                              <a:lnTo>
                                <a:pt x="9" y="246"/>
                              </a:lnTo>
                              <a:lnTo>
                                <a:pt x="9" y="236"/>
                              </a:lnTo>
                              <a:lnTo>
                                <a:pt x="9" y="231"/>
                              </a:lnTo>
                              <a:lnTo>
                                <a:pt x="9" y="224"/>
                              </a:lnTo>
                              <a:lnTo>
                                <a:pt x="9" y="222"/>
                              </a:lnTo>
                              <a:lnTo>
                                <a:pt x="9" y="220"/>
                              </a:lnTo>
                              <a:lnTo>
                                <a:pt x="9" y="217"/>
                              </a:lnTo>
                              <a:lnTo>
                                <a:pt x="9" y="212"/>
                              </a:lnTo>
                              <a:lnTo>
                                <a:pt x="9" y="210"/>
                              </a:lnTo>
                              <a:lnTo>
                                <a:pt x="9" y="208"/>
                              </a:lnTo>
                              <a:lnTo>
                                <a:pt x="9" y="207"/>
                              </a:lnTo>
                              <a:lnTo>
                                <a:pt x="9" y="196"/>
                              </a:lnTo>
                              <a:lnTo>
                                <a:pt x="9" y="194"/>
                              </a:lnTo>
                              <a:lnTo>
                                <a:pt x="9" y="193"/>
                              </a:lnTo>
                              <a:lnTo>
                                <a:pt x="9" y="191"/>
                              </a:lnTo>
                              <a:lnTo>
                                <a:pt x="9" y="186"/>
                              </a:lnTo>
                              <a:lnTo>
                                <a:pt x="10" y="176"/>
                              </a:lnTo>
                              <a:lnTo>
                                <a:pt x="10" y="176"/>
                              </a:lnTo>
                              <a:lnTo>
                                <a:pt x="10" y="169"/>
                              </a:lnTo>
                              <a:lnTo>
                                <a:pt x="10" y="167"/>
                              </a:lnTo>
                              <a:lnTo>
                                <a:pt x="10" y="162"/>
                              </a:lnTo>
                              <a:lnTo>
                                <a:pt x="10" y="158"/>
                              </a:lnTo>
                              <a:lnTo>
                                <a:pt x="10" y="151"/>
                              </a:lnTo>
                              <a:lnTo>
                                <a:pt x="10" y="148"/>
                              </a:lnTo>
                              <a:lnTo>
                                <a:pt x="10" y="146"/>
                              </a:lnTo>
                              <a:lnTo>
                                <a:pt x="12" y="139"/>
                              </a:lnTo>
                              <a:lnTo>
                                <a:pt x="12" y="136"/>
                              </a:lnTo>
                              <a:lnTo>
                                <a:pt x="12" y="133"/>
                              </a:lnTo>
                              <a:lnTo>
                                <a:pt x="12" y="127"/>
                              </a:lnTo>
                              <a:lnTo>
                                <a:pt x="12" y="126"/>
                              </a:lnTo>
                              <a:lnTo>
                                <a:pt x="12" y="120"/>
                              </a:lnTo>
                              <a:lnTo>
                                <a:pt x="12" y="119"/>
                              </a:lnTo>
                              <a:lnTo>
                                <a:pt x="12" y="117"/>
                              </a:lnTo>
                              <a:lnTo>
                                <a:pt x="12" y="112"/>
                              </a:lnTo>
                              <a:lnTo>
                                <a:pt x="14" y="103"/>
                              </a:lnTo>
                              <a:lnTo>
                                <a:pt x="14" y="102"/>
                              </a:lnTo>
                              <a:lnTo>
                                <a:pt x="14" y="102"/>
                              </a:lnTo>
                              <a:lnTo>
                                <a:pt x="14" y="100"/>
                              </a:lnTo>
                              <a:lnTo>
                                <a:pt x="14" y="86"/>
                              </a:lnTo>
                              <a:lnTo>
                                <a:pt x="14" y="79"/>
                              </a:lnTo>
                              <a:lnTo>
                                <a:pt x="14" y="74"/>
                              </a:lnTo>
                              <a:lnTo>
                                <a:pt x="14" y="69"/>
                              </a:lnTo>
                              <a:lnTo>
                                <a:pt x="15" y="65"/>
                              </a:lnTo>
                              <a:lnTo>
                                <a:pt x="12" y="65"/>
                              </a:lnTo>
                              <a:lnTo>
                                <a:pt x="10" y="65"/>
                              </a:lnTo>
                              <a:lnTo>
                                <a:pt x="5" y="65"/>
                              </a:lnTo>
                              <a:lnTo>
                                <a:pt x="2" y="65"/>
                              </a:lnTo>
                              <a:lnTo>
                                <a:pt x="0" y="65"/>
                              </a:lnTo>
                              <a:lnTo>
                                <a:pt x="2" y="60"/>
                              </a:lnTo>
                              <a:lnTo>
                                <a:pt x="2" y="59"/>
                              </a:lnTo>
                              <a:lnTo>
                                <a:pt x="2" y="57"/>
                              </a:lnTo>
                              <a:lnTo>
                                <a:pt x="2" y="55"/>
                              </a:lnTo>
                              <a:lnTo>
                                <a:pt x="2" y="41"/>
                              </a:lnTo>
                              <a:lnTo>
                                <a:pt x="2" y="40"/>
                              </a:lnTo>
                              <a:lnTo>
                                <a:pt x="2" y="38"/>
                              </a:lnTo>
                              <a:lnTo>
                                <a:pt x="2" y="34"/>
                              </a:lnTo>
                              <a:lnTo>
                                <a:pt x="2" y="31"/>
                              </a:lnTo>
                              <a:lnTo>
                                <a:pt x="3" y="29"/>
                              </a:lnTo>
                              <a:lnTo>
                                <a:pt x="3" y="28"/>
                              </a:lnTo>
                              <a:lnTo>
                                <a:pt x="3" y="26"/>
                              </a:lnTo>
                              <a:lnTo>
                                <a:pt x="3" y="26"/>
                              </a:lnTo>
                              <a:lnTo>
                                <a:pt x="3" y="24"/>
                              </a:lnTo>
                              <a:lnTo>
                                <a:pt x="3" y="21"/>
                              </a:lnTo>
                              <a:lnTo>
                                <a:pt x="3" y="19"/>
                              </a:lnTo>
                              <a:lnTo>
                                <a:pt x="3" y="17"/>
                              </a:lnTo>
                              <a:lnTo>
                                <a:pt x="3" y="16"/>
                              </a:lnTo>
                              <a:lnTo>
                                <a:pt x="3" y="14"/>
                              </a:lnTo>
                              <a:lnTo>
                                <a:pt x="3" y="10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5" y="7"/>
                              </a:lnTo>
                              <a:lnTo>
                                <a:pt x="7" y="5"/>
                              </a:lnTo>
                              <a:lnTo>
                                <a:pt x="9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4" y="2"/>
                              </a:lnTo>
                              <a:lnTo>
                                <a:pt x="15" y="0"/>
                              </a:lnTo>
                              <a:lnTo>
                                <a:pt x="17" y="2"/>
                              </a:lnTo>
                              <a:lnTo>
                                <a:pt x="19" y="2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6" y="4"/>
                              </a:lnTo>
                              <a:lnTo>
                                <a:pt x="26" y="5"/>
                              </a:lnTo>
                              <a:lnTo>
                                <a:pt x="27" y="5"/>
                              </a:lnTo>
                              <a:lnTo>
                                <a:pt x="27" y="7"/>
                              </a:lnTo>
                              <a:lnTo>
                                <a:pt x="27" y="9"/>
                              </a:lnTo>
                              <a:lnTo>
                                <a:pt x="29" y="9"/>
                              </a:lnTo>
                              <a:lnTo>
                                <a:pt x="29" y="10"/>
                              </a:lnTo>
                              <a:lnTo>
                                <a:pt x="29" y="10"/>
                              </a:lnTo>
                              <a:lnTo>
                                <a:pt x="29" y="12"/>
                              </a:lnTo>
                              <a:lnTo>
                                <a:pt x="31" y="12"/>
                              </a:lnTo>
                              <a:lnTo>
                                <a:pt x="31" y="14"/>
                              </a:lnTo>
                              <a:lnTo>
                                <a:pt x="33" y="16"/>
                              </a:lnTo>
                              <a:lnTo>
                                <a:pt x="34" y="16"/>
                              </a:lnTo>
                              <a:lnTo>
                                <a:pt x="34" y="17"/>
                              </a:lnTo>
                              <a:lnTo>
                                <a:pt x="36" y="17"/>
                              </a:lnTo>
                              <a:lnTo>
                                <a:pt x="39" y="19"/>
                              </a:lnTo>
                              <a:lnTo>
                                <a:pt x="39" y="21"/>
                              </a:lnTo>
                              <a:lnTo>
                                <a:pt x="39" y="22"/>
                              </a:lnTo>
                              <a:lnTo>
                                <a:pt x="41" y="24"/>
                              </a:lnTo>
                              <a:lnTo>
                                <a:pt x="41" y="26"/>
                              </a:lnTo>
                              <a:lnTo>
                                <a:pt x="43" y="26"/>
                              </a:lnTo>
                              <a:lnTo>
                                <a:pt x="45" y="29"/>
                              </a:lnTo>
                              <a:lnTo>
                                <a:pt x="45" y="31"/>
                              </a:lnTo>
                              <a:lnTo>
                                <a:pt x="46" y="33"/>
                              </a:lnTo>
                              <a:lnTo>
                                <a:pt x="46" y="36"/>
                              </a:lnTo>
                              <a:lnTo>
                                <a:pt x="48" y="38"/>
                              </a:lnTo>
                              <a:lnTo>
                                <a:pt x="50" y="40"/>
                              </a:lnTo>
                              <a:lnTo>
                                <a:pt x="52" y="40"/>
                              </a:lnTo>
                              <a:lnTo>
                                <a:pt x="53" y="40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7" y="40"/>
                              </a:lnTo>
                              <a:lnTo>
                                <a:pt x="58" y="4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41"/>
                              </a:lnTo>
                              <a:lnTo>
                                <a:pt x="60" y="43"/>
                              </a:lnTo>
                              <a:lnTo>
                                <a:pt x="60" y="45"/>
                              </a:lnTo>
                              <a:lnTo>
                                <a:pt x="60" y="47"/>
                              </a:lnTo>
                              <a:lnTo>
                                <a:pt x="58" y="47"/>
                              </a:lnTo>
                              <a:lnTo>
                                <a:pt x="57" y="47"/>
                              </a:lnTo>
                              <a:lnTo>
                                <a:pt x="55" y="47"/>
                              </a:lnTo>
                              <a:lnTo>
                                <a:pt x="55" y="47"/>
                              </a:lnTo>
                              <a:lnTo>
                                <a:pt x="53" y="47"/>
                              </a:lnTo>
                              <a:lnTo>
                                <a:pt x="52" y="47"/>
                              </a:lnTo>
                              <a:lnTo>
                                <a:pt x="50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5" y="47"/>
                              </a:lnTo>
                              <a:lnTo>
                                <a:pt x="43" y="47"/>
                              </a:lnTo>
                              <a:lnTo>
                                <a:pt x="41" y="48"/>
                              </a:lnTo>
                              <a:lnTo>
                                <a:pt x="39" y="48"/>
                              </a:lnTo>
                              <a:lnTo>
                                <a:pt x="39" y="50"/>
                              </a:lnTo>
                              <a:lnTo>
                                <a:pt x="39" y="50"/>
                              </a:lnTo>
                              <a:lnTo>
                                <a:pt x="39" y="52"/>
                              </a:lnTo>
                              <a:lnTo>
                                <a:pt x="38" y="55"/>
                              </a:lnTo>
                              <a:lnTo>
                                <a:pt x="38" y="55"/>
                              </a:lnTo>
                              <a:lnTo>
                                <a:pt x="38" y="57"/>
                              </a:lnTo>
                              <a:lnTo>
                                <a:pt x="39" y="59"/>
                              </a:lnTo>
                              <a:lnTo>
                                <a:pt x="39" y="60"/>
                              </a:lnTo>
                              <a:lnTo>
                                <a:pt x="39" y="62"/>
                              </a:lnTo>
                              <a:lnTo>
                                <a:pt x="41" y="62"/>
                              </a:lnTo>
                              <a:lnTo>
                                <a:pt x="43" y="64"/>
                              </a:lnTo>
                              <a:lnTo>
                                <a:pt x="45" y="64"/>
                              </a:lnTo>
                              <a:lnTo>
                                <a:pt x="46" y="65"/>
                              </a:lnTo>
                              <a:lnTo>
                                <a:pt x="52" y="65"/>
                              </a:lnTo>
                              <a:lnTo>
                                <a:pt x="53" y="65"/>
                              </a:lnTo>
                              <a:lnTo>
                                <a:pt x="55" y="65"/>
                              </a:lnTo>
                              <a:lnTo>
                                <a:pt x="57" y="64"/>
                              </a:lnTo>
                              <a:lnTo>
                                <a:pt x="58" y="62"/>
                              </a:lnTo>
                              <a:lnTo>
                                <a:pt x="60" y="60"/>
                              </a:lnTo>
                              <a:lnTo>
                                <a:pt x="60" y="59"/>
                              </a:lnTo>
                              <a:lnTo>
                                <a:pt x="60" y="57"/>
                              </a:lnTo>
                              <a:lnTo>
                                <a:pt x="62" y="55"/>
                              </a:lnTo>
                              <a:lnTo>
                                <a:pt x="62" y="55"/>
                              </a:lnTo>
                              <a:lnTo>
                                <a:pt x="64" y="52"/>
                              </a:lnTo>
                              <a:lnTo>
                                <a:pt x="65" y="50"/>
                              </a:lnTo>
                              <a:lnTo>
                                <a:pt x="67" y="48"/>
                              </a:lnTo>
                              <a:lnTo>
                                <a:pt x="67" y="47"/>
                              </a:lnTo>
                              <a:lnTo>
                                <a:pt x="69" y="45"/>
                              </a:lnTo>
                              <a:lnTo>
                                <a:pt x="69" y="43"/>
                              </a:lnTo>
                              <a:lnTo>
                                <a:pt x="69" y="40"/>
                              </a:lnTo>
                              <a:lnTo>
                                <a:pt x="69" y="40"/>
                              </a:lnTo>
                              <a:lnTo>
                                <a:pt x="70" y="38"/>
                              </a:lnTo>
                              <a:lnTo>
                                <a:pt x="70" y="36"/>
                              </a:lnTo>
                              <a:lnTo>
                                <a:pt x="72" y="36"/>
                              </a:lnTo>
                              <a:lnTo>
                                <a:pt x="72" y="34"/>
                              </a:lnTo>
                              <a:lnTo>
                                <a:pt x="72" y="33"/>
                              </a:lnTo>
                              <a:lnTo>
                                <a:pt x="74" y="33"/>
                              </a:lnTo>
                              <a:lnTo>
                                <a:pt x="74" y="31"/>
                              </a:lnTo>
                              <a:lnTo>
                                <a:pt x="76" y="31"/>
                              </a:lnTo>
                              <a:lnTo>
                                <a:pt x="76" y="29"/>
                              </a:lnTo>
                              <a:lnTo>
                                <a:pt x="77" y="29"/>
                              </a:lnTo>
                              <a:lnTo>
                                <a:pt x="79" y="31"/>
                              </a:lnTo>
                              <a:lnTo>
                                <a:pt x="81" y="33"/>
                              </a:lnTo>
                              <a:lnTo>
                                <a:pt x="82" y="33"/>
                              </a:lnTo>
                              <a:lnTo>
                                <a:pt x="84" y="33"/>
                              </a:lnTo>
                              <a:lnTo>
                                <a:pt x="84" y="33"/>
                              </a:lnTo>
                              <a:lnTo>
                                <a:pt x="84" y="34"/>
                              </a:lnTo>
                              <a:lnTo>
                                <a:pt x="88" y="34"/>
                              </a:lnTo>
                              <a:lnTo>
                                <a:pt x="88" y="36"/>
                              </a:lnTo>
                              <a:lnTo>
                                <a:pt x="89" y="36"/>
                              </a:lnTo>
                              <a:lnTo>
                                <a:pt x="89" y="38"/>
                              </a:lnTo>
                              <a:lnTo>
                                <a:pt x="91" y="40"/>
                              </a:lnTo>
                              <a:lnTo>
                                <a:pt x="91" y="40"/>
                              </a:lnTo>
                              <a:lnTo>
                                <a:pt x="93" y="40"/>
                              </a:lnTo>
                              <a:lnTo>
                                <a:pt x="91" y="40"/>
                              </a:lnTo>
                              <a:lnTo>
                                <a:pt x="91" y="41"/>
                              </a:lnTo>
                              <a:lnTo>
                                <a:pt x="91" y="43"/>
                              </a:lnTo>
                              <a:lnTo>
                                <a:pt x="91" y="45"/>
                              </a:lnTo>
                              <a:lnTo>
                                <a:pt x="89" y="45"/>
                              </a:lnTo>
                              <a:lnTo>
                                <a:pt x="89" y="47"/>
                              </a:lnTo>
                              <a:lnTo>
                                <a:pt x="88" y="47"/>
                              </a:lnTo>
                              <a:lnTo>
                                <a:pt x="88" y="48"/>
                              </a:lnTo>
                              <a:lnTo>
                                <a:pt x="86" y="48"/>
                              </a:lnTo>
                              <a:lnTo>
                                <a:pt x="86" y="50"/>
                              </a:lnTo>
                              <a:lnTo>
                                <a:pt x="84" y="50"/>
                              </a:lnTo>
                              <a:lnTo>
                                <a:pt x="84" y="50"/>
                              </a:lnTo>
                              <a:lnTo>
                                <a:pt x="84" y="52"/>
                              </a:lnTo>
                              <a:lnTo>
                                <a:pt x="82" y="52"/>
                              </a:lnTo>
                              <a:lnTo>
                                <a:pt x="81" y="52"/>
                              </a:lnTo>
                              <a:lnTo>
                                <a:pt x="79" y="52"/>
                              </a:lnTo>
                              <a:lnTo>
                                <a:pt x="77" y="52"/>
                              </a:lnTo>
                              <a:lnTo>
                                <a:pt x="76" y="52"/>
                              </a:lnTo>
                              <a:lnTo>
                                <a:pt x="76" y="53"/>
                              </a:lnTo>
                              <a:lnTo>
                                <a:pt x="74" y="53"/>
                              </a:lnTo>
                              <a:lnTo>
                                <a:pt x="74" y="55"/>
                              </a:lnTo>
                              <a:lnTo>
                                <a:pt x="74" y="55"/>
                              </a:lnTo>
                              <a:lnTo>
                                <a:pt x="72" y="55"/>
                              </a:lnTo>
                              <a:lnTo>
                                <a:pt x="72" y="57"/>
                              </a:lnTo>
                              <a:lnTo>
                                <a:pt x="77" y="57"/>
                              </a:lnTo>
                              <a:lnTo>
                                <a:pt x="79" y="57"/>
                              </a:lnTo>
                              <a:lnTo>
                                <a:pt x="84" y="57"/>
                              </a:lnTo>
                              <a:lnTo>
                                <a:pt x="86" y="57"/>
                              </a:lnTo>
                              <a:lnTo>
                                <a:pt x="88" y="57"/>
                              </a:lnTo>
                              <a:lnTo>
                                <a:pt x="95" y="57"/>
                              </a:lnTo>
                              <a:lnTo>
                                <a:pt x="100" y="57"/>
                              </a:lnTo>
                              <a:lnTo>
                                <a:pt x="101" y="57"/>
                              </a:lnTo>
                              <a:lnTo>
                                <a:pt x="110" y="59"/>
                              </a:lnTo>
                              <a:lnTo>
                                <a:pt x="112" y="59"/>
                              </a:lnTo>
                              <a:lnTo>
                                <a:pt x="115" y="59"/>
                              </a:lnTo>
                              <a:lnTo>
                                <a:pt x="120" y="59"/>
                              </a:lnTo>
                              <a:lnTo>
                                <a:pt x="124" y="59"/>
                              </a:lnTo>
                              <a:lnTo>
                                <a:pt x="127" y="59"/>
                              </a:lnTo>
                              <a:lnTo>
                                <a:pt x="129" y="59"/>
                              </a:lnTo>
                              <a:lnTo>
                                <a:pt x="131" y="59"/>
                              </a:lnTo>
                              <a:lnTo>
                                <a:pt x="134" y="59"/>
                              </a:lnTo>
                              <a:lnTo>
                                <a:pt x="139" y="60"/>
                              </a:lnTo>
                              <a:lnTo>
                                <a:pt x="141" y="60"/>
                              </a:lnTo>
                              <a:lnTo>
                                <a:pt x="144" y="60"/>
                              </a:lnTo>
                              <a:lnTo>
                                <a:pt x="146" y="60"/>
                              </a:lnTo>
                              <a:lnTo>
                                <a:pt x="148" y="60"/>
                              </a:lnTo>
                              <a:lnTo>
                                <a:pt x="150" y="60"/>
                              </a:lnTo>
                              <a:lnTo>
                                <a:pt x="151" y="60"/>
                              </a:lnTo>
                              <a:lnTo>
                                <a:pt x="153" y="60"/>
                              </a:lnTo>
                              <a:lnTo>
                                <a:pt x="158" y="60"/>
                              </a:lnTo>
                              <a:lnTo>
                                <a:pt x="160" y="60"/>
                              </a:lnTo>
                              <a:lnTo>
                                <a:pt x="162" y="60"/>
                              </a:lnTo>
                              <a:lnTo>
                                <a:pt x="165" y="60"/>
                              </a:lnTo>
                              <a:lnTo>
                                <a:pt x="168" y="62"/>
                              </a:lnTo>
                              <a:lnTo>
                                <a:pt x="174" y="62"/>
                              </a:lnTo>
                              <a:lnTo>
                                <a:pt x="175" y="62"/>
                              </a:lnTo>
                              <a:lnTo>
                                <a:pt x="179" y="62"/>
                              </a:lnTo>
                              <a:lnTo>
                                <a:pt x="182" y="62"/>
                              </a:lnTo>
                              <a:lnTo>
                                <a:pt x="184" y="62"/>
                              </a:lnTo>
                              <a:lnTo>
                                <a:pt x="186" y="62"/>
                              </a:lnTo>
                              <a:lnTo>
                                <a:pt x="187" y="62"/>
                              </a:lnTo>
                              <a:lnTo>
                                <a:pt x="191" y="62"/>
                              </a:lnTo>
                              <a:lnTo>
                                <a:pt x="191" y="62"/>
                              </a:lnTo>
                              <a:lnTo>
                                <a:pt x="193" y="62"/>
                              </a:lnTo>
                              <a:lnTo>
                                <a:pt x="193" y="60"/>
                              </a:lnTo>
                              <a:lnTo>
                                <a:pt x="193" y="59"/>
                              </a:lnTo>
                              <a:lnTo>
                                <a:pt x="193" y="57"/>
                              </a:lnTo>
                              <a:lnTo>
                                <a:pt x="193" y="55"/>
                              </a:lnTo>
                              <a:lnTo>
                                <a:pt x="193" y="55"/>
                              </a:lnTo>
                              <a:lnTo>
                                <a:pt x="194" y="55"/>
                              </a:lnTo>
                              <a:lnTo>
                                <a:pt x="194" y="53"/>
                              </a:lnTo>
                              <a:lnTo>
                                <a:pt x="196" y="52"/>
                              </a:lnTo>
                              <a:lnTo>
                                <a:pt x="196" y="50"/>
                              </a:lnTo>
                              <a:lnTo>
                                <a:pt x="196" y="48"/>
                              </a:lnTo>
                              <a:lnTo>
                                <a:pt x="196" y="47"/>
                              </a:lnTo>
                              <a:lnTo>
                                <a:pt x="196" y="45"/>
                              </a:lnTo>
                              <a:lnTo>
                                <a:pt x="198" y="45"/>
                              </a:lnTo>
                              <a:lnTo>
                                <a:pt x="198" y="43"/>
                              </a:lnTo>
                              <a:lnTo>
                                <a:pt x="199" y="43"/>
                              </a:lnTo>
                              <a:lnTo>
                                <a:pt x="201" y="41"/>
                              </a:lnTo>
                              <a:lnTo>
                                <a:pt x="203" y="41"/>
                              </a:lnTo>
                              <a:lnTo>
                                <a:pt x="203" y="40"/>
                              </a:lnTo>
                              <a:lnTo>
                                <a:pt x="205" y="40"/>
                              </a:lnTo>
                              <a:lnTo>
                                <a:pt x="205" y="40"/>
                              </a:lnTo>
                              <a:lnTo>
                                <a:pt x="205" y="40"/>
                              </a:lnTo>
                              <a:lnTo>
                                <a:pt x="206" y="40"/>
                              </a:lnTo>
                              <a:lnTo>
                                <a:pt x="206" y="38"/>
                              </a:lnTo>
                              <a:lnTo>
                                <a:pt x="208" y="38"/>
                              </a:lnTo>
                              <a:lnTo>
                                <a:pt x="210" y="38"/>
                              </a:lnTo>
                              <a:lnTo>
                                <a:pt x="211" y="38"/>
                              </a:lnTo>
                              <a:lnTo>
                                <a:pt x="213" y="38"/>
                              </a:lnTo>
                              <a:lnTo>
                                <a:pt x="215" y="38"/>
                              </a:lnTo>
                              <a:lnTo>
                                <a:pt x="217" y="38"/>
                              </a:lnTo>
                              <a:lnTo>
                                <a:pt x="217" y="40"/>
                              </a:lnTo>
                              <a:lnTo>
                                <a:pt x="218" y="4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2" y="40"/>
                              </a:lnTo>
                              <a:lnTo>
                                <a:pt x="224" y="40"/>
                              </a:lnTo>
                              <a:lnTo>
                                <a:pt x="224" y="38"/>
                              </a:lnTo>
                              <a:lnTo>
                                <a:pt x="225" y="38"/>
                              </a:lnTo>
                              <a:lnTo>
                                <a:pt x="225" y="36"/>
                              </a:lnTo>
                              <a:lnTo>
                                <a:pt x="227" y="36"/>
                              </a:lnTo>
                              <a:lnTo>
                                <a:pt x="229" y="36"/>
                              </a:lnTo>
                              <a:lnTo>
                                <a:pt x="230" y="36"/>
                              </a:lnTo>
                              <a:lnTo>
                                <a:pt x="232" y="38"/>
                              </a:lnTo>
                              <a:lnTo>
                                <a:pt x="234" y="38"/>
                              </a:lnTo>
                              <a:lnTo>
                                <a:pt x="236" y="38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ABCB9" id="Freeform 199" o:spid="_x0000_s1026" style="position:absolute;margin-left:183.85pt;margin-top:283.8pt;width:51.4pt;height:45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" path="m236,38r,l237,38r,2l239,40r2,l241,40r1,l242,41r2,l244,43r2,l248,43r,2l258,45r2,l261,45r2,l265,45r,l267,45r,-2l268,43r,7l268,52r,1l268,55r,l268,57r,2l268,62r,2l268,65r,2l268,72r,2l268,76r5,l275,76r2,l279,76r1,l280,76r2,l284,76r1,l289,76r2,l291,83r,1l291,86r,4l291,91r,4l291,98r3,2l294,102r2,l296,103r,2l296,110r,2l296,117r,2l296,120r,2l298,122r3,l301,131r,2l301,134r,-1l303,134r1,l306,134r2,l311,134r,5l311,146r,4l311,151r,2l311,155r,2l313,157r2,l320,157r3,l323,167r2,l330,167r4,l334,172r,4l334,176r,3l339,179r2,l344,179r,3l344,184r,5l344,191r10,l356,191r2,l359,191r19,l380,191r5,l401,191r3,l411,191r,9l411,207r,l411,208r,4l411,217r,5l411,224r,1l411,236r,3l411,244r,4l411,256r,2l411,260r,5l411,267r,3l411,274r,1l411,280r,2l411,284r,3l411,291r,2l411,298r,5l411,308r,2l411,311r,l411,313r,2l409,315r-1,l406,315r-2,l402,315r-1,2l401,318r,2l401,322r-2,l399,323r-2,l396,325r,2l394,327r-2,l392,327r-2,2l390,330r-3,2l385,334r,2l385,337r,l385,339r,2l385,342r,l384,342r,l382,342r-2,l378,342r-1,l377,341r-2,l373,341r-2,l371,341r,-2l370,339r-2,l366,339r-1,l363,339r-2,l359,339r-1,l358,341r-2,l356,341r-2,l354,342r-1,l353,342r,2l351,344r,2l351,348r-2,l349,349r,2l347,351r,2l346,353r-2,l344,351r-2,l341,351r,2l337,353r-2,l335,354r-1,l334,356r,l332,356r,2l330,360r-5,1l325,360r,l323,360r-1,l322,358r-2,l318,358r-2,-2l315,356r1,l315,354r,-1l316,353r,-2l315,351r-2,-2l315,349r,-1l313,348r,1l313,348r,-2l311,346r,-2l311,342r,l310,342r-2,l308,342r-2,l306,341r-2,l303,341r,-2l303,337r-2,l301,336r,-2l299,334r-1,l296,334r,-2l296,330r,l294,330r,-1l294,327r2,l296,327r-2,l294,325r,-2l296,323r,-1l294,322r,-2l292,320r-1,-2l289,318r,-1l287,315r,-2l285,313r,-2l285,311r,-1l285,308r,-2l284,306r-2,l282,305r,-2l284,303r,-2l284,299r-2,l282,298r,-2l280,296r2,l282,294r,-1l280,293r,-2l280,291r-3,l275,291r-14,l258,291r-7,l241,289r-4,l236,289r,l232,289r-2,l227,289r-3,l205,289r-2,l199,289r-1,l193,289r-2,l191,289r-2,l184,289r-2,l179,289r-7,l167,289r-2,l163,289r-3,l156,289r-1,l151,289r-7,l144,289r-1,l139,289r-3,-2l131,287r-2,l127,287r-5,l120,287r-1,l115,287r-2,l110,287r-5,l100,287r,l98,287,82,286r-8,l72,286r-3,l67,286r-3,l62,286,52,284r-4,l39,284r-1,l34,284r-3,l24,284,10,282r-1,l7,282r,-5l7,275r2,-8l9,263r,-1l9,260r,-4l9,251r,-5l9,236r,-5l9,224r,-2l9,220r,-3l9,212r,-2l9,208r,-1l9,196r,-2l9,193r,-2l9,186r1,-10l10,176r,-7l10,167r,-5l10,158r,-7l10,148r,-2l12,139r,-3l12,133r,-6l12,126r,-6l12,119r,-2l12,112r2,-9l14,102r,l14,100r,-14l14,79r,-5l14,69r1,-4l12,65r-2,l5,65r-3,l,65,2,60r,-1l2,57r,-2l2,41r,-1l2,38r,-4l2,31,3,29r,-1l3,26r,l3,24r,-3l3,19r,-2l3,16r,-2l3,10,3,9r2,l5,7,7,5,9,4r,l10,4r,-2l12,2r2,l15,r2,2l19,2,19,r2,l22,r2,l24,2r,l26,4r,1l27,5r,2l27,9r2,l29,10r,l29,12r2,l31,14r2,2l34,16r,1l36,17r3,2l39,21r,1l41,24r,2l43,26r2,3l45,31r1,2l46,36r2,2l50,40r2,l53,40r2,l55,40r2,l58,40r2,l60,40r,1l60,43r,2l60,47r-2,l57,47r-2,l55,47r-2,l52,47r-2,l48,47r-2,l45,47r-2,l41,48r-2,l39,50r,l39,52r-1,3l38,55r,2l39,59r,1l39,62r2,l43,64r2,l46,65r6,l53,65r2,l57,64r1,-2l60,60r,-1l60,57r2,-2l62,55r2,-3l65,50r2,-2l67,47r2,-2l69,43r,-3l69,40r1,-2l70,36r2,l72,34r,-1l74,33r,-2l76,31r,-2l77,29r2,2l81,33r1,l84,33r,l84,34r4,l88,36r1,l89,38r2,2l91,40r2,l91,40r,1l91,43r,2l89,45r,2l88,47r,1l86,48r,2l84,50r,l84,52r-2,l81,52r-2,l77,52r-1,l76,53r-2,l74,55r,l72,55r,2l77,57r2,l84,57r2,l88,57r7,l100,57r1,l110,59r2,l115,59r5,l124,59r3,l129,59r2,l134,59r5,1l141,60r3,l146,60r2,l150,60r1,l153,60r5,l160,60r2,l165,60r3,2l174,62r1,l179,62r3,l184,62r2,l187,62r4,l191,62r2,l193,60r,-1l193,57r,-2l193,55r1,l194,53r2,-1l196,50r,-2l196,47r,-2l198,45r,-2l199,43r2,-2l203,41r,-1l205,40r,l205,40r1,l206,38r2,l210,38r1,l213,38r2,l217,38r,2l218,40r2,l220,40r2,l224,40r,-2l225,38r,-2l227,36r2,l230,36r2,2l234,38r2,e" fillcolor="#ffc000" strokecolor="#231f20" strokeweight=".2205mm">
                <v:path arrowok="t" o:connecttype="custom" o:connectlocs="244,43;267,43;268,65;282,76;291,98;296,122;311,134;323,157;344,179;385,191;411,224;411,270;411,308;401,317;392,327;385,342;371,341;356,341;349,349;335,353;323,360;316,351;311,342;301,337;294,327;291,318;284,306;282,296;241,289;198,289;163,289;129,287;98,287;38,284;9,262;9,212;10,169;12,126;14,74;2,55;3,21;9,4;24,0;29,12;41,26;55,40;55,47;39,50;45,64;62,55;72,36;84,33;91,41;84,52;72,57;115,59;148,60;179,62;193,55;199,43;211,38;225,38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5A11FF" wp14:editId="4F714724">
                <wp:simplePos x="0" y="0"/>
                <wp:positionH relativeFrom="column">
                  <wp:posOffset>1387475</wp:posOffset>
                </wp:positionH>
                <wp:positionV relativeFrom="paragraph">
                  <wp:posOffset>3664585</wp:posOffset>
                </wp:positionV>
                <wp:extent cx="549275" cy="481013"/>
                <wp:effectExtent l="0" t="0" r="22225" b="14605"/>
                <wp:wrapNone/>
                <wp:docPr id="3274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4810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" y="2"/>
                            </a:cxn>
                            <a:cxn ang="0">
                              <a:pos x="41" y="3"/>
                            </a:cxn>
                            <a:cxn ang="0">
                              <a:pos x="62" y="3"/>
                            </a:cxn>
                            <a:cxn ang="0">
                              <a:pos x="84" y="5"/>
                            </a:cxn>
                            <a:cxn ang="0">
                              <a:pos x="105" y="5"/>
                            </a:cxn>
                            <a:cxn ang="0">
                              <a:pos x="133" y="7"/>
                            </a:cxn>
                            <a:cxn ang="0">
                              <a:pos x="162" y="9"/>
                            </a:cxn>
                            <a:cxn ang="0">
                              <a:pos x="177" y="10"/>
                            </a:cxn>
                            <a:cxn ang="0">
                              <a:pos x="191" y="10"/>
                            </a:cxn>
                            <a:cxn ang="0">
                              <a:pos x="201" y="10"/>
                            </a:cxn>
                            <a:cxn ang="0">
                              <a:pos x="224" y="12"/>
                            </a:cxn>
                            <a:cxn ang="0">
                              <a:pos x="246" y="12"/>
                            </a:cxn>
                            <a:cxn ang="0">
                              <a:pos x="260" y="14"/>
                            </a:cxn>
                            <a:cxn ang="0">
                              <a:pos x="277" y="14"/>
                            </a:cxn>
                            <a:cxn ang="0">
                              <a:pos x="305" y="15"/>
                            </a:cxn>
                            <a:cxn ang="0">
                              <a:pos x="305" y="2"/>
                            </a:cxn>
                            <a:cxn ang="0">
                              <a:pos x="320" y="10"/>
                            </a:cxn>
                            <a:cxn ang="0">
                              <a:pos x="332" y="10"/>
                            </a:cxn>
                            <a:cxn ang="0">
                              <a:pos x="335" y="17"/>
                            </a:cxn>
                            <a:cxn ang="0">
                              <a:pos x="346" y="43"/>
                            </a:cxn>
                            <a:cxn ang="0">
                              <a:pos x="344" y="57"/>
                            </a:cxn>
                            <a:cxn ang="0">
                              <a:pos x="344" y="67"/>
                            </a:cxn>
                            <a:cxn ang="0">
                              <a:pos x="342" y="96"/>
                            </a:cxn>
                            <a:cxn ang="0">
                              <a:pos x="342" y="108"/>
                            </a:cxn>
                            <a:cxn ang="0">
                              <a:pos x="341" y="122"/>
                            </a:cxn>
                            <a:cxn ang="0">
                              <a:pos x="339" y="153"/>
                            </a:cxn>
                            <a:cxn ang="0">
                              <a:pos x="339" y="174"/>
                            </a:cxn>
                            <a:cxn ang="0">
                              <a:pos x="337" y="203"/>
                            </a:cxn>
                            <a:cxn ang="0">
                              <a:pos x="335" y="229"/>
                            </a:cxn>
                            <a:cxn ang="0">
                              <a:pos x="313" y="236"/>
                            </a:cxn>
                            <a:cxn ang="0">
                              <a:pos x="301" y="241"/>
                            </a:cxn>
                            <a:cxn ang="0">
                              <a:pos x="301" y="263"/>
                            </a:cxn>
                            <a:cxn ang="0">
                              <a:pos x="299" y="303"/>
                            </a:cxn>
                            <a:cxn ang="0">
                              <a:pos x="272" y="301"/>
                            </a:cxn>
                            <a:cxn ang="0">
                              <a:pos x="258" y="299"/>
                            </a:cxn>
                            <a:cxn ang="0">
                              <a:pos x="241" y="299"/>
                            </a:cxn>
                            <a:cxn ang="0">
                              <a:pos x="225" y="299"/>
                            </a:cxn>
                            <a:cxn ang="0">
                              <a:pos x="196" y="298"/>
                            </a:cxn>
                            <a:cxn ang="0">
                              <a:pos x="176" y="296"/>
                            </a:cxn>
                            <a:cxn ang="0">
                              <a:pos x="160" y="296"/>
                            </a:cxn>
                            <a:cxn ang="0">
                              <a:pos x="153" y="285"/>
                            </a:cxn>
                            <a:cxn ang="0">
                              <a:pos x="155" y="255"/>
                            </a:cxn>
                            <a:cxn ang="0">
                              <a:pos x="122" y="249"/>
                            </a:cxn>
                            <a:cxn ang="0">
                              <a:pos x="108" y="248"/>
                            </a:cxn>
                            <a:cxn ang="0">
                              <a:pos x="90" y="248"/>
                            </a:cxn>
                            <a:cxn ang="0">
                              <a:pos x="65" y="246"/>
                            </a:cxn>
                            <a:cxn ang="0">
                              <a:pos x="38" y="244"/>
                            </a:cxn>
                            <a:cxn ang="0">
                              <a:pos x="7" y="244"/>
                            </a:cxn>
                            <a:cxn ang="0">
                              <a:pos x="0" y="230"/>
                            </a:cxn>
                            <a:cxn ang="0">
                              <a:pos x="2" y="217"/>
                            </a:cxn>
                            <a:cxn ang="0">
                              <a:pos x="2" y="198"/>
                            </a:cxn>
                            <a:cxn ang="0">
                              <a:pos x="4" y="167"/>
                            </a:cxn>
                            <a:cxn ang="0">
                              <a:pos x="4" y="153"/>
                            </a:cxn>
                            <a:cxn ang="0">
                              <a:pos x="4" y="131"/>
                            </a:cxn>
                            <a:cxn ang="0">
                              <a:pos x="5" y="108"/>
                            </a:cxn>
                            <a:cxn ang="0">
                              <a:pos x="7" y="70"/>
                            </a:cxn>
                            <a:cxn ang="0">
                              <a:pos x="9" y="48"/>
                            </a:cxn>
                            <a:cxn ang="0">
                              <a:pos x="10" y="26"/>
                            </a:cxn>
                            <a:cxn ang="0">
                              <a:pos x="12" y="2"/>
                            </a:cxn>
                          </a:cxnLst>
                          <a:rect l="0" t="0" r="r" b="b"/>
                          <a:pathLst>
                            <a:path w="346" h="303">
                              <a:moveTo>
                                <a:pt x="12" y="2"/>
                              </a:moveTo>
                              <a:lnTo>
                                <a:pt x="14" y="2"/>
                              </a:lnTo>
                              <a:lnTo>
                                <a:pt x="21" y="2"/>
                              </a:lnTo>
                              <a:lnTo>
                                <a:pt x="22" y="2"/>
                              </a:lnTo>
                              <a:lnTo>
                                <a:pt x="28" y="2"/>
                              </a:lnTo>
                              <a:lnTo>
                                <a:pt x="29" y="2"/>
                              </a:lnTo>
                              <a:lnTo>
                                <a:pt x="33" y="2"/>
                              </a:lnTo>
                              <a:lnTo>
                                <a:pt x="34" y="3"/>
                              </a:lnTo>
                              <a:lnTo>
                                <a:pt x="36" y="3"/>
                              </a:lnTo>
                              <a:lnTo>
                                <a:pt x="38" y="3"/>
                              </a:lnTo>
                              <a:lnTo>
                                <a:pt x="40" y="3"/>
                              </a:lnTo>
                              <a:lnTo>
                                <a:pt x="41" y="3"/>
                              </a:lnTo>
                              <a:lnTo>
                                <a:pt x="47" y="3"/>
                              </a:lnTo>
                              <a:lnTo>
                                <a:pt x="48" y="3"/>
                              </a:lnTo>
                              <a:lnTo>
                                <a:pt x="50" y="3"/>
                              </a:lnTo>
                              <a:lnTo>
                                <a:pt x="52" y="3"/>
                              </a:lnTo>
                              <a:lnTo>
                                <a:pt x="55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5" y="3"/>
                              </a:lnTo>
                              <a:lnTo>
                                <a:pt x="77" y="5"/>
                              </a:lnTo>
                              <a:lnTo>
                                <a:pt x="77" y="5"/>
                              </a:lnTo>
                              <a:lnTo>
                                <a:pt x="83" y="5"/>
                              </a:lnTo>
                              <a:lnTo>
                                <a:pt x="84" y="5"/>
                              </a:lnTo>
                              <a:lnTo>
                                <a:pt x="90" y="5"/>
                              </a:lnTo>
                              <a:lnTo>
                                <a:pt x="93" y="5"/>
                              </a:lnTo>
                              <a:lnTo>
                                <a:pt x="96" y="5"/>
                              </a:lnTo>
                              <a:lnTo>
                                <a:pt x="98" y="5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107" y="7"/>
                              </a:lnTo>
                              <a:lnTo>
                                <a:pt x="110" y="7"/>
                              </a:lnTo>
                              <a:lnTo>
                                <a:pt x="114" y="7"/>
                              </a:lnTo>
                              <a:lnTo>
                                <a:pt x="117" y="7"/>
                              </a:lnTo>
                              <a:lnTo>
                                <a:pt x="129" y="7"/>
                              </a:lnTo>
                              <a:lnTo>
                                <a:pt x="133" y="7"/>
                              </a:lnTo>
                              <a:lnTo>
                                <a:pt x="134" y="7"/>
                              </a:lnTo>
                              <a:lnTo>
                                <a:pt x="139" y="7"/>
                              </a:lnTo>
                              <a:lnTo>
                                <a:pt x="139" y="7"/>
                              </a:lnTo>
                              <a:lnTo>
                                <a:pt x="145" y="9"/>
                              </a:lnTo>
                              <a:lnTo>
                                <a:pt x="146" y="9"/>
                              </a:lnTo>
                              <a:lnTo>
                                <a:pt x="162" y="9"/>
                              </a:lnTo>
                              <a:lnTo>
                                <a:pt x="163" y="9"/>
                              </a:lnTo>
                              <a:lnTo>
                                <a:pt x="167" y="9"/>
                              </a:lnTo>
                              <a:lnTo>
                                <a:pt x="169" y="9"/>
                              </a:lnTo>
                              <a:lnTo>
                                <a:pt x="170" y="10"/>
                              </a:lnTo>
                              <a:lnTo>
                                <a:pt x="172" y="10"/>
                              </a:lnTo>
                              <a:lnTo>
                                <a:pt x="177" y="10"/>
                              </a:lnTo>
                              <a:lnTo>
                                <a:pt x="181" y="10"/>
                              </a:lnTo>
                              <a:lnTo>
                                <a:pt x="182" y="10"/>
                              </a:lnTo>
                              <a:lnTo>
                                <a:pt x="184" y="10"/>
                              </a:lnTo>
                              <a:lnTo>
                                <a:pt x="188" y="10"/>
                              </a:lnTo>
                              <a:lnTo>
                                <a:pt x="189" y="10"/>
                              </a:lnTo>
                              <a:lnTo>
                                <a:pt x="191" y="10"/>
                              </a:lnTo>
                              <a:lnTo>
                                <a:pt x="193" y="10"/>
                              </a:lnTo>
                              <a:lnTo>
                                <a:pt x="194" y="10"/>
                              </a:lnTo>
                              <a:lnTo>
                                <a:pt x="196" y="10"/>
                              </a:lnTo>
                              <a:lnTo>
                                <a:pt x="198" y="10"/>
                              </a:lnTo>
                              <a:lnTo>
                                <a:pt x="200" y="10"/>
                              </a:lnTo>
                              <a:lnTo>
                                <a:pt x="201" y="10"/>
                              </a:lnTo>
                              <a:lnTo>
                                <a:pt x="210" y="12"/>
                              </a:lnTo>
                              <a:lnTo>
                                <a:pt x="212" y="12"/>
                              </a:lnTo>
                              <a:lnTo>
                                <a:pt x="215" y="12"/>
                              </a:lnTo>
                              <a:lnTo>
                                <a:pt x="217" y="12"/>
                              </a:lnTo>
                              <a:lnTo>
                                <a:pt x="220" y="12"/>
                              </a:lnTo>
                              <a:lnTo>
                                <a:pt x="224" y="12"/>
                              </a:lnTo>
                              <a:lnTo>
                                <a:pt x="225" y="12"/>
                              </a:lnTo>
                              <a:lnTo>
                                <a:pt x="234" y="12"/>
                              </a:lnTo>
                              <a:lnTo>
                                <a:pt x="237" y="12"/>
                              </a:lnTo>
                              <a:lnTo>
                                <a:pt x="239" y="12"/>
                              </a:lnTo>
                              <a:lnTo>
                                <a:pt x="244" y="12"/>
                              </a:lnTo>
                              <a:lnTo>
                                <a:pt x="246" y="12"/>
                              </a:lnTo>
                              <a:lnTo>
                                <a:pt x="251" y="14"/>
                              </a:lnTo>
                              <a:lnTo>
                                <a:pt x="253" y="14"/>
                              </a:lnTo>
                              <a:lnTo>
                                <a:pt x="255" y="14"/>
                              </a:lnTo>
                              <a:lnTo>
                                <a:pt x="258" y="14"/>
                              </a:lnTo>
                              <a:lnTo>
                                <a:pt x="260" y="14"/>
                              </a:lnTo>
                              <a:lnTo>
                                <a:pt x="260" y="14"/>
                              </a:lnTo>
                              <a:lnTo>
                                <a:pt x="262" y="14"/>
                              </a:lnTo>
                              <a:lnTo>
                                <a:pt x="263" y="14"/>
                              </a:lnTo>
                              <a:lnTo>
                                <a:pt x="268" y="14"/>
                              </a:lnTo>
                              <a:lnTo>
                                <a:pt x="274" y="14"/>
                              </a:lnTo>
                              <a:lnTo>
                                <a:pt x="275" y="14"/>
                              </a:lnTo>
                              <a:lnTo>
                                <a:pt x="277" y="14"/>
                              </a:lnTo>
                              <a:lnTo>
                                <a:pt x="279" y="14"/>
                              </a:lnTo>
                              <a:lnTo>
                                <a:pt x="286" y="14"/>
                              </a:lnTo>
                              <a:lnTo>
                                <a:pt x="287" y="15"/>
                              </a:lnTo>
                              <a:lnTo>
                                <a:pt x="299" y="15"/>
                              </a:lnTo>
                              <a:lnTo>
                                <a:pt x="301" y="15"/>
                              </a:lnTo>
                              <a:lnTo>
                                <a:pt x="305" y="15"/>
                              </a:lnTo>
                              <a:lnTo>
                                <a:pt x="305" y="15"/>
                              </a:lnTo>
                              <a:lnTo>
                                <a:pt x="310" y="15"/>
                              </a:lnTo>
                              <a:lnTo>
                                <a:pt x="303" y="3"/>
                              </a:lnTo>
                              <a:lnTo>
                                <a:pt x="303" y="2"/>
                              </a:lnTo>
                              <a:lnTo>
                                <a:pt x="305" y="2"/>
                              </a:lnTo>
                              <a:lnTo>
                                <a:pt x="305" y="2"/>
                              </a:lnTo>
                              <a:lnTo>
                                <a:pt x="305" y="2"/>
                              </a:lnTo>
                              <a:lnTo>
                                <a:pt x="306" y="0"/>
                              </a:lnTo>
                              <a:lnTo>
                                <a:pt x="308" y="0"/>
                              </a:lnTo>
                              <a:lnTo>
                                <a:pt x="308" y="2"/>
                              </a:lnTo>
                              <a:lnTo>
                                <a:pt x="310" y="2"/>
                              </a:lnTo>
                              <a:lnTo>
                                <a:pt x="320" y="10"/>
                              </a:lnTo>
                              <a:lnTo>
                                <a:pt x="322" y="10"/>
                              </a:lnTo>
                              <a:lnTo>
                                <a:pt x="323" y="10"/>
                              </a:lnTo>
                              <a:lnTo>
                                <a:pt x="327" y="10"/>
                              </a:lnTo>
                              <a:lnTo>
                                <a:pt x="329" y="10"/>
                              </a:lnTo>
                              <a:lnTo>
                                <a:pt x="330" y="10"/>
                              </a:lnTo>
                              <a:lnTo>
                                <a:pt x="332" y="10"/>
                              </a:lnTo>
                              <a:lnTo>
                                <a:pt x="335" y="10"/>
                              </a:lnTo>
                              <a:lnTo>
                                <a:pt x="337" y="10"/>
                              </a:lnTo>
                              <a:lnTo>
                                <a:pt x="337" y="12"/>
                              </a:lnTo>
                              <a:lnTo>
                                <a:pt x="337" y="14"/>
                              </a:lnTo>
                              <a:lnTo>
                                <a:pt x="335" y="15"/>
                              </a:lnTo>
                              <a:lnTo>
                                <a:pt x="335" y="17"/>
                              </a:lnTo>
                              <a:lnTo>
                                <a:pt x="337" y="17"/>
                              </a:lnTo>
                              <a:lnTo>
                                <a:pt x="339" y="17"/>
                              </a:lnTo>
                              <a:lnTo>
                                <a:pt x="344" y="17"/>
                              </a:lnTo>
                              <a:lnTo>
                                <a:pt x="346" y="17"/>
                              </a:lnTo>
                              <a:lnTo>
                                <a:pt x="346" y="24"/>
                              </a:lnTo>
                              <a:lnTo>
                                <a:pt x="346" y="43"/>
                              </a:lnTo>
                              <a:lnTo>
                                <a:pt x="346" y="45"/>
                              </a:lnTo>
                              <a:lnTo>
                                <a:pt x="344" y="50"/>
                              </a:lnTo>
                              <a:lnTo>
                                <a:pt x="344" y="52"/>
                              </a:lnTo>
                              <a:lnTo>
                                <a:pt x="344" y="53"/>
                              </a:lnTo>
                              <a:lnTo>
                                <a:pt x="344" y="55"/>
                              </a:lnTo>
                              <a:lnTo>
                                <a:pt x="344" y="57"/>
                              </a:lnTo>
                              <a:lnTo>
                                <a:pt x="344" y="58"/>
                              </a:lnTo>
                              <a:lnTo>
                                <a:pt x="344" y="60"/>
                              </a:lnTo>
                              <a:lnTo>
                                <a:pt x="344" y="64"/>
                              </a:lnTo>
                              <a:lnTo>
                                <a:pt x="344" y="64"/>
                              </a:lnTo>
                              <a:lnTo>
                                <a:pt x="344" y="65"/>
                              </a:lnTo>
                              <a:lnTo>
                                <a:pt x="344" y="67"/>
                              </a:lnTo>
                              <a:lnTo>
                                <a:pt x="344" y="70"/>
                              </a:lnTo>
                              <a:lnTo>
                                <a:pt x="344" y="74"/>
                              </a:lnTo>
                              <a:lnTo>
                                <a:pt x="342" y="77"/>
                              </a:lnTo>
                              <a:lnTo>
                                <a:pt x="342" y="86"/>
                              </a:lnTo>
                              <a:lnTo>
                                <a:pt x="342" y="88"/>
                              </a:lnTo>
                              <a:lnTo>
                                <a:pt x="342" y="96"/>
                              </a:lnTo>
                              <a:lnTo>
                                <a:pt x="342" y="98"/>
                              </a:lnTo>
                              <a:lnTo>
                                <a:pt x="342" y="100"/>
                              </a:lnTo>
                              <a:lnTo>
                                <a:pt x="342" y="103"/>
                              </a:lnTo>
                              <a:lnTo>
                                <a:pt x="342" y="105"/>
                              </a:lnTo>
                              <a:lnTo>
                                <a:pt x="342" y="107"/>
                              </a:lnTo>
                              <a:lnTo>
                                <a:pt x="342" y="108"/>
                              </a:lnTo>
                              <a:lnTo>
                                <a:pt x="342" y="110"/>
                              </a:lnTo>
                              <a:lnTo>
                                <a:pt x="341" y="113"/>
                              </a:lnTo>
                              <a:lnTo>
                                <a:pt x="341" y="117"/>
                              </a:lnTo>
                              <a:lnTo>
                                <a:pt x="341" y="119"/>
                              </a:lnTo>
                              <a:lnTo>
                                <a:pt x="341" y="120"/>
                              </a:lnTo>
                              <a:lnTo>
                                <a:pt x="341" y="122"/>
                              </a:lnTo>
                              <a:lnTo>
                                <a:pt x="341" y="124"/>
                              </a:lnTo>
                              <a:lnTo>
                                <a:pt x="341" y="124"/>
                              </a:lnTo>
                              <a:lnTo>
                                <a:pt x="341" y="127"/>
                              </a:lnTo>
                              <a:lnTo>
                                <a:pt x="341" y="144"/>
                              </a:lnTo>
                              <a:lnTo>
                                <a:pt x="339" y="150"/>
                              </a:lnTo>
                              <a:lnTo>
                                <a:pt x="339" y="153"/>
                              </a:lnTo>
                              <a:lnTo>
                                <a:pt x="339" y="158"/>
                              </a:lnTo>
                              <a:lnTo>
                                <a:pt x="339" y="163"/>
                              </a:lnTo>
                              <a:lnTo>
                                <a:pt x="339" y="165"/>
                              </a:lnTo>
                              <a:lnTo>
                                <a:pt x="339" y="169"/>
                              </a:lnTo>
                              <a:lnTo>
                                <a:pt x="339" y="170"/>
                              </a:lnTo>
                              <a:lnTo>
                                <a:pt x="339" y="174"/>
                              </a:lnTo>
                              <a:lnTo>
                                <a:pt x="339" y="175"/>
                              </a:lnTo>
                              <a:lnTo>
                                <a:pt x="337" y="186"/>
                              </a:lnTo>
                              <a:lnTo>
                                <a:pt x="337" y="194"/>
                              </a:lnTo>
                              <a:lnTo>
                                <a:pt x="337" y="196"/>
                              </a:lnTo>
                              <a:lnTo>
                                <a:pt x="337" y="199"/>
                              </a:lnTo>
                              <a:lnTo>
                                <a:pt x="337" y="203"/>
                              </a:lnTo>
                              <a:lnTo>
                                <a:pt x="337" y="205"/>
                              </a:lnTo>
                              <a:lnTo>
                                <a:pt x="335" y="213"/>
                              </a:lnTo>
                              <a:lnTo>
                                <a:pt x="335" y="217"/>
                              </a:lnTo>
                              <a:lnTo>
                                <a:pt x="335" y="222"/>
                              </a:lnTo>
                              <a:lnTo>
                                <a:pt x="335" y="225"/>
                              </a:lnTo>
                              <a:lnTo>
                                <a:pt x="335" y="229"/>
                              </a:lnTo>
                              <a:lnTo>
                                <a:pt x="335" y="232"/>
                              </a:lnTo>
                              <a:lnTo>
                                <a:pt x="335" y="236"/>
                              </a:lnTo>
                              <a:lnTo>
                                <a:pt x="323" y="236"/>
                              </a:lnTo>
                              <a:lnTo>
                                <a:pt x="320" y="236"/>
                              </a:lnTo>
                              <a:lnTo>
                                <a:pt x="318" y="236"/>
                              </a:lnTo>
                              <a:lnTo>
                                <a:pt x="313" y="236"/>
                              </a:lnTo>
                              <a:lnTo>
                                <a:pt x="310" y="236"/>
                              </a:lnTo>
                              <a:lnTo>
                                <a:pt x="305" y="234"/>
                              </a:lnTo>
                              <a:lnTo>
                                <a:pt x="305" y="234"/>
                              </a:lnTo>
                              <a:lnTo>
                                <a:pt x="303" y="234"/>
                              </a:lnTo>
                              <a:lnTo>
                                <a:pt x="301" y="239"/>
                              </a:lnTo>
                              <a:lnTo>
                                <a:pt x="301" y="241"/>
                              </a:lnTo>
                              <a:lnTo>
                                <a:pt x="301" y="242"/>
                              </a:lnTo>
                              <a:lnTo>
                                <a:pt x="301" y="244"/>
                              </a:lnTo>
                              <a:lnTo>
                                <a:pt x="301" y="244"/>
                              </a:lnTo>
                              <a:lnTo>
                                <a:pt x="301" y="255"/>
                              </a:lnTo>
                              <a:lnTo>
                                <a:pt x="301" y="258"/>
                              </a:lnTo>
                              <a:lnTo>
                                <a:pt x="301" y="263"/>
                              </a:lnTo>
                              <a:lnTo>
                                <a:pt x="301" y="265"/>
                              </a:lnTo>
                              <a:lnTo>
                                <a:pt x="301" y="268"/>
                              </a:lnTo>
                              <a:lnTo>
                                <a:pt x="299" y="282"/>
                              </a:lnTo>
                              <a:lnTo>
                                <a:pt x="299" y="289"/>
                              </a:lnTo>
                              <a:lnTo>
                                <a:pt x="299" y="299"/>
                              </a:lnTo>
                              <a:lnTo>
                                <a:pt x="299" y="303"/>
                              </a:lnTo>
                              <a:lnTo>
                                <a:pt x="294" y="301"/>
                              </a:lnTo>
                              <a:lnTo>
                                <a:pt x="291" y="301"/>
                              </a:lnTo>
                              <a:lnTo>
                                <a:pt x="289" y="301"/>
                              </a:lnTo>
                              <a:lnTo>
                                <a:pt x="282" y="301"/>
                              </a:lnTo>
                              <a:lnTo>
                                <a:pt x="275" y="301"/>
                              </a:lnTo>
                              <a:lnTo>
                                <a:pt x="272" y="301"/>
                              </a:lnTo>
                              <a:lnTo>
                                <a:pt x="270" y="301"/>
                              </a:lnTo>
                              <a:lnTo>
                                <a:pt x="268" y="301"/>
                              </a:lnTo>
                              <a:lnTo>
                                <a:pt x="267" y="301"/>
                              </a:lnTo>
                              <a:lnTo>
                                <a:pt x="265" y="301"/>
                              </a:lnTo>
                              <a:lnTo>
                                <a:pt x="260" y="301"/>
                              </a:lnTo>
                              <a:lnTo>
                                <a:pt x="258" y="299"/>
                              </a:lnTo>
                              <a:lnTo>
                                <a:pt x="256" y="299"/>
                              </a:lnTo>
                              <a:lnTo>
                                <a:pt x="251" y="299"/>
                              </a:lnTo>
                              <a:lnTo>
                                <a:pt x="248" y="299"/>
                              </a:lnTo>
                              <a:lnTo>
                                <a:pt x="244" y="299"/>
                              </a:lnTo>
                              <a:lnTo>
                                <a:pt x="244" y="299"/>
                              </a:lnTo>
                              <a:lnTo>
                                <a:pt x="241" y="299"/>
                              </a:lnTo>
                              <a:lnTo>
                                <a:pt x="239" y="299"/>
                              </a:lnTo>
                              <a:lnTo>
                                <a:pt x="237" y="299"/>
                              </a:lnTo>
                              <a:lnTo>
                                <a:pt x="234" y="299"/>
                              </a:lnTo>
                              <a:lnTo>
                                <a:pt x="232" y="299"/>
                              </a:lnTo>
                              <a:lnTo>
                                <a:pt x="231" y="299"/>
                              </a:lnTo>
                              <a:lnTo>
                                <a:pt x="225" y="299"/>
                              </a:lnTo>
                              <a:lnTo>
                                <a:pt x="224" y="299"/>
                              </a:lnTo>
                              <a:lnTo>
                                <a:pt x="217" y="299"/>
                              </a:lnTo>
                              <a:lnTo>
                                <a:pt x="215" y="298"/>
                              </a:lnTo>
                              <a:lnTo>
                                <a:pt x="213" y="298"/>
                              </a:lnTo>
                              <a:lnTo>
                                <a:pt x="198" y="298"/>
                              </a:lnTo>
                              <a:lnTo>
                                <a:pt x="196" y="298"/>
                              </a:lnTo>
                              <a:lnTo>
                                <a:pt x="191" y="298"/>
                              </a:lnTo>
                              <a:lnTo>
                                <a:pt x="189" y="298"/>
                              </a:lnTo>
                              <a:lnTo>
                                <a:pt x="184" y="298"/>
                              </a:lnTo>
                              <a:lnTo>
                                <a:pt x="184" y="298"/>
                              </a:lnTo>
                              <a:lnTo>
                                <a:pt x="179" y="296"/>
                              </a:lnTo>
                              <a:lnTo>
                                <a:pt x="176" y="296"/>
                              </a:lnTo>
                              <a:lnTo>
                                <a:pt x="174" y="296"/>
                              </a:lnTo>
                              <a:lnTo>
                                <a:pt x="169" y="296"/>
                              </a:lnTo>
                              <a:lnTo>
                                <a:pt x="167" y="296"/>
                              </a:lnTo>
                              <a:lnTo>
                                <a:pt x="165" y="296"/>
                              </a:lnTo>
                              <a:lnTo>
                                <a:pt x="163" y="296"/>
                              </a:lnTo>
                              <a:lnTo>
                                <a:pt x="160" y="296"/>
                              </a:lnTo>
                              <a:lnTo>
                                <a:pt x="158" y="296"/>
                              </a:lnTo>
                              <a:lnTo>
                                <a:pt x="157" y="296"/>
                              </a:lnTo>
                              <a:lnTo>
                                <a:pt x="155" y="296"/>
                              </a:lnTo>
                              <a:lnTo>
                                <a:pt x="153" y="296"/>
                              </a:lnTo>
                              <a:lnTo>
                                <a:pt x="153" y="287"/>
                              </a:lnTo>
                              <a:lnTo>
                                <a:pt x="153" y="285"/>
                              </a:lnTo>
                              <a:lnTo>
                                <a:pt x="153" y="284"/>
                              </a:lnTo>
                              <a:lnTo>
                                <a:pt x="153" y="275"/>
                              </a:lnTo>
                              <a:lnTo>
                                <a:pt x="153" y="268"/>
                              </a:lnTo>
                              <a:lnTo>
                                <a:pt x="155" y="263"/>
                              </a:lnTo>
                              <a:lnTo>
                                <a:pt x="155" y="256"/>
                              </a:lnTo>
                              <a:lnTo>
                                <a:pt x="155" y="255"/>
                              </a:lnTo>
                              <a:lnTo>
                                <a:pt x="155" y="251"/>
                              </a:lnTo>
                              <a:lnTo>
                                <a:pt x="153" y="251"/>
                              </a:lnTo>
                              <a:lnTo>
                                <a:pt x="153" y="251"/>
                              </a:lnTo>
                              <a:lnTo>
                                <a:pt x="150" y="251"/>
                              </a:lnTo>
                              <a:lnTo>
                                <a:pt x="138" y="249"/>
                              </a:lnTo>
                              <a:lnTo>
                                <a:pt x="122" y="249"/>
                              </a:lnTo>
                              <a:lnTo>
                                <a:pt x="120" y="249"/>
                              </a:lnTo>
                              <a:lnTo>
                                <a:pt x="115" y="248"/>
                              </a:lnTo>
                              <a:lnTo>
                                <a:pt x="114" y="248"/>
                              </a:lnTo>
                              <a:lnTo>
                                <a:pt x="112" y="248"/>
                              </a:lnTo>
                              <a:lnTo>
                                <a:pt x="110" y="248"/>
                              </a:lnTo>
                              <a:lnTo>
                                <a:pt x="108" y="248"/>
                              </a:lnTo>
                              <a:lnTo>
                                <a:pt x="103" y="248"/>
                              </a:lnTo>
                              <a:lnTo>
                                <a:pt x="100" y="248"/>
                              </a:lnTo>
                              <a:lnTo>
                                <a:pt x="98" y="248"/>
                              </a:lnTo>
                              <a:lnTo>
                                <a:pt x="93" y="248"/>
                              </a:lnTo>
                              <a:lnTo>
                                <a:pt x="91" y="248"/>
                              </a:lnTo>
                              <a:lnTo>
                                <a:pt x="90" y="248"/>
                              </a:lnTo>
                              <a:lnTo>
                                <a:pt x="88" y="248"/>
                              </a:lnTo>
                              <a:lnTo>
                                <a:pt x="79" y="246"/>
                              </a:lnTo>
                              <a:lnTo>
                                <a:pt x="77" y="246"/>
                              </a:lnTo>
                              <a:lnTo>
                                <a:pt x="74" y="246"/>
                              </a:lnTo>
                              <a:lnTo>
                                <a:pt x="67" y="246"/>
                              </a:lnTo>
                              <a:lnTo>
                                <a:pt x="65" y="246"/>
                              </a:lnTo>
                              <a:lnTo>
                                <a:pt x="62" y="246"/>
                              </a:lnTo>
                              <a:lnTo>
                                <a:pt x="55" y="246"/>
                              </a:lnTo>
                              <a:lnTo>
                                <a:pt x="53" y="246"/>
                              </a:lnTo>
                              <a:lnTo>
                                <a:pt x="45" y="244"/>
                              </a:lnTo>
                              <a:lnTo>
                                <a:pt x="43" y="244"/>
                              </a:lnTo>
                              <a:lnTo>
                                <a:pt x="38" y="244"/>
                              </a:lnTo>
                              <a:lnTo>
                                <a:pt x="33" y="244"/>
                              </a:lnTo>
                              <a:lnTo>
                                <a:pt x="31" y="244"/>
                              </a:lnTo>
                              <a:lnTo>
                                <a:pt x="28" y="244"/>
                              </a:lnTo>
                              <a:lnTo>
                                <a:pt x="21" y="244"/>
                              </a:lnTo>
                              <a:lnTo>
                                <a:pt x="14" y="244"/>
                              </a:lnTo>
                              <a:lnTo>
                                <a:pt x="7" y="244"/>
                              </a:lnTo>
                              <a:lnTo>
                                <a:pt x="5" y="244"/>
                              </a:lnTo>
                              <a:lnTo>
                                <a:pt x="4" y="244"/>
                              </a:lnTo>
                              <a:lnTo>
                                <a:pt x="4" y="244"/>
                              </a:lnTo>
                              <a:lnTo>
                                <a:pt x="0" y="244"/>
                              </a:lnTo>
                              <a:lnTo>
                                <a:pt x="0" y="241"/>
                              </a:lnTo>
                              <a:lnTo>
                                <a:pt x="0" y="230"/>
                              </a:lnTo>
                              <a:lnTo>
                                <a:pt x="0" y="229"/>
                              </a:lnTo>
                              <a:lnTo>
                                <a:pt x="0" y="224"/>
                              </a:lnTo>
                              <a:lnTo>
                                <a:pt x="0" y="222"/>
                              </a:lnTo>
                              <a:lnTo>
                                <a:pt x="0" y="220"/>
                              </a:lnTo>
                              <a:lnTo>
                                <a:pt x="2" y="218"/>
                              </a:lnTo>
                              <a:lnTo>
                                <a:pt x="2" y="217"/>
                              </a:lnTo>
                              <a:lnTo>
                                <a:pt x="2" y="213"/>
                              </a:lnTo>
                              <a:lnTo>
                                <a:pt x="2" y="212"/>
                              </a:lnTo>
                              <a:lnTo>
                                <a:pt x="2" y="205"/>
                              </a:lnTo>
                              <a:lnTo>
                                <a:pt x="2" y="201"/>
                              </a:lnTo>
                              <a:lnTo>
                                <a:pt x="2" y="198"/>
                              </a:lnTo>
                              <a:lnTo>
                                <a:pt x="2" y="198"/>
                              </a:lnTo>
                              <a:lnTo>
                                <a:pt x="2" y="196"/>
                              </a:lnTo>
                              <a:lnTo>
                                <a:pt x="2" y="193"/>
                              </a:lnTo>
                              <a:lnTo>
                                <a:pt x="4" y="187"/>
                              </a:lnTo>
                              <a:lnTo>
                                <a:pt x="4" y="175"/>
                              </a:lnTo>
                              <a:lnTo>
                                <a:pt x="4" y="170"/>
                              </a:lnTo>
                              <a:lnTo>
                                <a:pt x="4" y="167"/>
                              </a:lnTo>
                              <a:lnTo>
                                <a:pt x="4" y="165"/>
                              </a:lnTo>
                              <a:lnTo>
                                <a:pt x="4" y="160"/>
                              </a:lnTo>
                              <a:lnTo>
                                <a:pt x="4" y="158"/>
                              </a:lnTo>
                              <a:lnTo>
                                <a:pt x="4" y="156"/>
                              </a:lnTo>
                              <a:lnTo>
                                <a:pt x="4" y="153"/>
                              </a:lnTo>
                              <a:lnTo>
                                <a:pt x="4" y="153"/>
                              </a:lnTo>
                              <a:lnTo>
                                <a:pt x="4" y="151"/>
                              </a:lnTo>
                              <a:lnTo>
                                <a:pt x="4" y="146"/>
                              </a:lnTo>
                              <a:lnTo>
                                <a:pt x="4" y="138"/>
                              </a:lnTo>
                              <a:lnTo>
                                <a:pt x="4" y="136"/>
                              </a:lnTo>
                              <a:lnTo>
                                <a:pt x="4" y="134"/>
                              </a:lnTo>
                              <a:lnTo>
                                <a:pt x="4" y="131"/>
                              </a:lnTo>
                              <a:lnTo>
                                <a:pt x="4" y="129"/>
                              </a:lnTo>
                              <a:lnTo>
                                <a:pt x="5" y="124"/>
                              </a:lnTo>
                              <a:lnTo>
                                <a:pt x="5" y="117"/>
                              </a:lnTo>
                              <a:lnTo>
                                <a:pt x="5" y="113"/>
                              </a:lnTo>
                              <a:lnTo>
                                <a:pt x="5" y="112"/>
                              </a:lnTo>
                              <a:lnTo>
                                <a:pt x="5" y="108"/>
                              </a:lnTo>
                              <a:lnTo>
                                <a:pt x="5" y="98"/>
                              </a:lnTo>
                              <a:lnTo>
                                <a:pt x="7" y="88"/>
                              </a:lnTo>
                              <a:lnTo>
                                <a:pt x="7" y="86"/>
                              </a:lnTo>
                              <a:lnTo>
                                <a:pt x="7" y="79"/>
                              </a:lnTo>
                              <a:lnTo>
                                <a:pt x="7" y="76"/>
                              </a:lnTo>
                              <a:lnTo>
                                <a:pt x="7" y="70"/>
                              </a:lnTo>
                              <a:lnTo>
                                <a:pt x="7" y="67"/>
                              </a:lnTo>
                              <a:lnTo>
                                <a:pt x="9" y="64"/>
                              </a:lnTo>
                              <a:lnTo>
                                <a:pt x="9" y="64"/>
                              </a:lnTo>
                              <a:lnTo>
                                <a:pt x="9" y="60"/>
                              </a:lnTo>
                              <a:lnTo>
                                <a:pt x="9" y="53"/>
                              </a:lnTo>
                              <a:lnTo>
                                <a:pt x="9" y="48"/>
                              </a:lnTo>
                              <a:lnTo>
                                <a:pt x="9" y="46"/>
                              </a:lnTo>
                              <a:lnTo>
                                <a:pt x="9" y="45"/>
                              </a:lnTo>
                              <a:lnTo>
                                <a:pt x="9" y="43"/>
                              </a:lnTo>
                              <a:lnTo>
                                <a:pt x="9" y="39"/>
                              </a:lnTo>
                              <a:lnTo>
                                <a:pt x="10" y="31"/>
                              </a:lnTo>
                              <a:lnTo>
                                <a:pt x="10" y="26"/>
                              </a:lnTo>
                              <a:lnTo>
                                <a:pt x="10" y="22"/>
                              </a:lnTo>
                              <a:lnTo>
                                <a:pt x="10" y="19"/>
                              </a:lnTo>
                              <a:lnTo>
                                <a:pt x="10" y="17"/>
                              </a:lnTo>
                              <a:lnTo>
                                <a:pt x="10" y="12"/>
                              </a:lnTo>
                              <a:lnTo>
                                <a:pt x="12" y="2"/>
                              </a:lnTo>
                              <a:lnTo>
                                <a:pt x="12" y="2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ADE1" id="Freeform 202" o:spid="_x0000_s1026" style="position:absolute;margin-left:109.25pt;margin-top:288.55pt;width:43.25pt;height:37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6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" path="m12,2r2,l21,2r1,l28,2r1,l33,2r1,1l36,3r2,l40,3r1,l47,3r1,l50,3r2,l55,3r7,l64,3r1,l77,5r,l83,5r1,l90,5r3,l96,5r2,l100,5r5,l107,7r3,l114,7r3,l129,7r4,l134,7r5,l139,7r6,2l146,9r16,l163,9r4,l169,9r1,1l172,10r5,l181,10r1,l184,10r4,l189,10r2,l193,10r1,l196,10r2,l200,10r1,l210,12r2,l215,12r2,l220,12r4,l225,12r9,l237,12r2,l244,12r2,l251,14r2,l255,14r3,l260,14r,l262,14r1,l268,14r6,l275,14r2,l279,14r7,l287,15r12,l301,15r4,l305,15r5,l303,3r,-1l305,2r,l305,2,306,r2,l308,2r2,l320,10r2,l323,10r4,l329,10r1,l332,10r3,l337,10r,2l337,14r-2,1l335,17r2,l339,17r5,l346,17r,7l346,43r,2l344,50r,2l344,53r,2l344,57r,1l344,60r,4l344,64r,1l344,67r,3l344,74r-2,3l342,86r,2l342,96r,2l342,100r,3l342,105r,2l342,108r,2l341,113r,4l341,119r,1l341,122r,2l341,124r,3l341,144r-2,6l339,153r,5l339,163r,2l339,169r,1l339,174r,1l337,186r,8l337,196r,3l337,203r,2l335,213r,4l335,222r,3l335,229r,3l335,236r-12,l320,236r-2,l313,236r-3,l305,234r,l303,234r-2,5l301,241r,1l301,244r,l301,255r,3l301,263r,2l301,268r-2,14l299,289r,10l299,303r-5,-2l291,301r-2,l282,301r-7,l272,301r-2,l268,301r-1,l265,301r-5,l258,299r-2,l251,299r-3,l244,299r,l241,299r-2,l237,299r-3,l232,299r-1,l225,299r-1,l217,299r-2,-1l213,298r-15,l196,298r-5,l189,298r-5,l184,298r-5,-2l176,296r-2,l169,296r-2,l165,296r-2,l160,296r-2,l157,296r-2,l153,296r,-9l153,285r,-1l153,275r,-7l155,263r,-7l155,255r,-4l153,251r,l150,251r-12,-2l122,249r-2,l115,248r-1,l112,248r-2,l108,248r-5,l100,248r-2,l93,248r-2,l90,248r-2,l79,246r-2,l74,246r-7,l65,246r-3,l55,246r-2,l45,244r-2,l38,244r-5,l31,244r-3,l21,244r-7,l7,244r-2,l4,244r,l,244r,-3l,230r,-1l,224r,-2l,220r2,-2l2,217r,-4l2,212r,-7l2,201r,-3l2,198r,-2l2,193r2,-6l4,175r,-5l4,167r,-2l4,160r,-2l4,156r,-3l4,153r,-2l4,146r,-8l4,136r,-2l4,131r,-2l5,124r,-7l5,113r,-1l5,108,5,98,7,88r,-2l7,79r,-3l7,70r,-3l9,64r,l9,60r,-7l9,48r,-2l9,45r,-2l9,39r1,-8l10,26r,-4l10,19r,-2l10,12,12,2r,e" fillcolor="#00b0f0" strokecolor="#231f20" strokeweight=".2205mm">
                <v:path arrowok="t" o:connecttype="custom" o:connectlocs="29,2;41,3;62,3;84,5;105,5;133,7;162,9;177,10;191,10;201,10;224,12;246,12;260,14;277,14;305,15;305,2;320,10;332,10;335,17;346,43;344,57;344,67;342,96;342,108;341,122;339,153;339,174;337,203;335,229;313,236;301,241;301,263;299,303;272,301;258,299;241,299;225,299;196,298;176,296;160,296;153,285;155,255;122,249;108,248;90,248;65,246;38,244;7,244;0,230;2,217;2,198;4,167;4,153;4,131;5,108;7,70;9,48;10,26;12,2" o:connectangles="0,0,0,0,0,0,0,0,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C3124F" wp14:editId="21A23F90">
                <wp:simplePos x="0" y="0"/>
                <wp:positionH relativeFrom="column">
                  <wp:posOffset>1859915</wp:posOffset>
                </wp:positionH>
                <wp:positionV relativeFrom="paragraph">
                  <wp:posOffset>3843655</wp:posOffset>
                </wp:positionV>
                <wp:extent cx="490538" cy="331788"/>
                <wp:effectExtent l="0" t="0" r="24130" b="11430"/>
                <wp:wrapNone/>
                <wp:docPr id="3279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538" cy="3317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09" y="25"/>
                            </a:cxn>
                            <a:cxn ang="0">
                              <a:pos x="308" y="45"/>
                            </a:cxn>
                            <a:cxn ang="0">
                              <a:pos x="308" y="66"/>
                            </a:cxn>
                            <a:cxn ang="0">
                              <a:pos x="308" y="85"/>
                            </a:cxn>
                            <a:cxn ang="0">
                              <a:pos x="308" y="111"/>
                            </a:cxn>
                            <a:cxn ang="0">
                              <a:pos x="306" y="131"/>
                            </a:cxn>
                            <a:cxn ang="0">
                              <a:pos x="290" y="131"/>
                            </a:cxn>
                            <a:cxn ang="0">
                              <a:pos x="273" y="131"/>
                            </a:cxn>
                            <a:cxn ang="0">
                              <a:pos x="249" y="131"/>
                            </a:cxn>
                            <a:cxn ang="0">
                              <a:pos x="239" y="133"/>
                            </a:cxn>
                            <a:cxn ang="0">
                              <a:pos x="237" y="159"/>
                            </a:cxn>
                            <a:cxn ang="0">
                              <a:pos x="235" y="193"/>
                            </a:cxn>
                            <a:cxn ang="0">
                              <a:pos x="235" y="209"/>
                            </a:cxn>
                            <a:cxn ang="0">
                              <a:pos x="204" y="207"/>
                            </a:cxn>
                            <a:cxn ang="0">
                              <a:pos x="187" y="207"/>
                            </a:cxn>
                            <a:cxn ang="0">
                              <a:pos x="177" y="207"/>
                            </a:cxn>
                            <a:cxn ang="0">
                              <a:pos x="148" y="205"/>
                            </a:cxn>
                            <a:cxn ang="0">
                              <a:pos x="134" y="205"/>
                            </a:cxn>
                            <a:cxn ang="0">
                              <a:pos x="123" y="205"/>
                            </a:cxn>
                            <a:cxn ang="0">
                              <a:pos x="111" y="205"/>
                            </a:cxn>
                            <a:cxn ang="0">
                              <a:pos x="99" y="205"/>
                            </a:cxn>
                            <a:cxn ang="0">
                              <a:pos x="86" y="203"/>
                            </a:cxn>
                            <a:cxn ang="0">
                              <a:pos x="68" y="203"/>
                            </a:cxn>
                            <a:cxn ang="0">
                              <a:pos x="44" y="202"/>
                            </a:cxn>
                            <a:cxn ang="0">
                              <a:pos x="32" y="202"/>
                            </a:cxn>
                            <a:cxn ang="0">
                              <a:pos x="10" y="200"/>
                            </a:cxn>
                            <a:cxn ang="0">
                              <a:pos x="0" y="197"/>
                            </a:cxn>
                            <a:cxn ang="0">
                              <a:pos x="1" y="176"/>
                            </a:cxn>
                            <a:cxn ang="0">
                              <a:pos x="3" y="145"/>
                            </a:cxn>
                            <a:cxn ang="0">
                              <a:pos x="3" y="128"/>
                            </a:cxn>
                            <a:cxn ang="0">
                              <a:pos x="12" y="123"/>
                            </a:cxn>
                            <a:cxn ang="0">
                              <a:pos x="37" y="123"/>
                            </a:cxn>
                            <a:cxn ang="0">
                              <a:pos x="37" y="104"/>
                            </a:cxn>
                            <a:cxn ang="0">
                              <a:pos x="39" y="83"/>
                            </a:cxn>
                            <a:cxn ang="0">
                              <a:pos x="41" y="57"/>
                            </a:cxn>
                            <a:cxn ang="0">
                              <a:pos x="41" y="40"/>
                            </a:cxn>
                            <a:cxn ang="0">
                              <a:pos x="43" y="11"/>
                            </a:cxn>
                            <a:cxn ang="0">
                              <a:pos x="43" y="0"/>
                            </a:cxn>
                            <a:cxn ang="0">
                              <a:pos x="56" y="0"/>
                            </a:cxn>
                            <a:cxn ang="0">
                              <a:pos x="77" y="2"/>
                            </a:cxn>
                            <a:cxn ang="0">
                              <a:pos x="87" y="2"/>
                            </a:cxn>
                            <a:cxn ang="0">
                              <a:pos x="117" y="4"/>
                            </a:cxn>
                            <a:cxn ang="0">
                              <a:pos x="129" y="4"/>
                            </a:cxn>
                            <a:cxn ang="0">
                              <a:pos x="146" y="6"/>
                            </a:cxn>
                            <a:cxn ang="0">
                              <a:pos x="160" y="6"/>
                            </a:cxn>
                            <a:cxn ang="0">
                              <a:pos x="187" y="7"/>
                            </a:cxn>
                            <a:cxn ang="0">
                              <a:pos x="203" y="7"/>
                            </a:cxn>
                            <a:cxn ang="0">
                              <a:pos x="218" y="7"/>
                            </a:cxn>
                            <a:cxn ang="0">
                              <a:pos x="240" y="9"/>
                            </a:cxn>
                            <a:cxn ang="0">
                              <a:pos x="265" y="9"/>
                            </a:cxn>
                            <a:cxn ang="0">
                              <a:pos x="309" y="11"/>
                            </a:cxn>
                          </a:cxnLst>
                          <a:rect l="0" t="0" r="r" b="b"/>
                          <a:pathLst>
                            <a:path w="309" h="209">
                              <a:moveTo>
                                <a:pt x="309" y="11"/>
                              </a:moveTo>
                              <a:lnTo>
                                <a:pt x="309" y="16"/>
                              </a:lnTo>
                              <a:lnTo>
                                <a:pt x="309" y="18"/>
                              </a:ln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08" y="35"/>
                              </a:lnTo>
                              <a:lnTo>
                                <a:pt x="308" y="40"/>
                              </a:lnTo>
                              <a:lnTo>
                                <a:pt x="308" y="42"/>
                              </a:lnTo>
                              <a:lnTo>
                                <a:pt x="308" y="43"/>
                              </a:lnTo>
                              <a:lnTo>
                                <a:pt x="308" y="45"/>
                              </a:lnTo>
                              <a:lnTo>
                                <a:pt x="308" y="56"/>
                              </a:lnTo>
                              <a:lnTo>
                                <a:pt x="308" y="57"/>
                              </a:lnTo>
                              <a:lnTo>
                                <a:pt x="308" y="59"/>
                              </a:lnTo>
                              <a:lnTo>
                                <a:pt x="308" y="61"/>
                              </a:lnTo>
                              <a:lnTo>
                                <a:pt x="308" y="66"/>
                              </a:lnTo>
                              <a:lnTo>
                                <a:pt x="308" y="69"/>
                              </a:lnTo>
                              <a:lnTo>
                                <a:pt x="308" y="71"/>
                              </a:lnTo>
                              <a:lnTo>
                                <a:pt x="308" y="73"/>
                              </a:lnTo>
                              <a:lnTo>
                                <a:pt x="308" y="80"/>
                              </a:lnTo>
                              <a:lnTo>
                                <a:pt x="308" y="85"/>
                              </a:lnTo>
                              <a:lnTo>
                                <a:pt x="308" y="95"/>
                              </a:lnTo>
                              <a:lnTo>
                                <a:pt x="308" y="100"/>
                              </a:lnTo>
                              <a:lnTo>
                                <a:pt x="308" y="105"/>
                              </a:lnTo>
                              <a:lnTo>
                                <a:pt x="308" y="109"/>
                              </a:lnTo>
                              <a:lnTo>
                                <a:pt x="308" y="111"/>
                              </a:lnTo>
                              <a:lnTo>
                                <a:pt x="308" y="112"/>
                              </a:lnTo>
                              <a:lnTo>
                                <a:pt x="308" y="116"/>
                              </a:lnTo>
                              <a:lnTo>
                                <a:pt x="306" y="124"/>
                              </a:lnTo>
                              <a:lnTo>
                                <a:pt x="306" y="126"/>
                              </a:lnTo>
                              <a:lnTo>
                                <a:pt x="306" y="131"/>
                              </a:lnTo>
                              <a:lnTo>
                                <a:pt x="301" y="131"/>
                              </a:lnTo>
                              <a:lnTo>
                                <a:pt x="297" y="131"/>
                              </a:lnTo>
                              <a:lnTo>
                                <a:pt x="294" y="131"/>
                              </a:lnTo>
                              <a:lnTo>
                                <a:pt x="292" y="131"/>
                              </a:lnTo>
                              <a:lnTo>
                                <a:pt x="290" y="131"/>
                              </a:lnTo>
                              <a:lnTo>
                                <a:pt x="289" y="131"/>
                              </a:lnTo>
                              <a:lnTo>
                                <a:pt x="287" y="131"/>
                              </a:lnTo>
                              <a:lnTo>
                                <a:pt x="280" y="131"/>
                              </a:lnTo>
                              <a:lnTo>
                                <a:pt x="275" y="131"/>
                              </a:lnTo>
                              <a:lnTo>
                                <a:pt x="273" y="131"/>
                              </a:lnTo>
                              <a:lnTo>
                                <a:pt x="271" y="131"/>
                              </a:lnTo>
                              <a:lnTo>
                                <a:pt x="265" y="131"/>
                              </a:lnTo>
                              <a:lnTo>
                                <a:pt x="261" y="131"/>
                              </a:lnTo>
                              <a:lnTo>
                                <a:pt x="252" y="131"/>
                              </a:lnTo>
                              <a:lnTo>
                                <a:pt x="249" y="131"/>
                              </a:lnTo>
                              <a:lnTo>
                                <a:pt x="247" y="131"/>
                              </a:lnTo>
                              <a:lnTo>
                                <a:pt x="242" y="131"/>
                              </a:lnTo>
                              <a:lnTo>
                                <a:pt x="240" y="131"/>
                              </a:lnTo>
                              <a:lnTo>
                                <a:pt x="239" y="131"/>
                              </a:lnTo>
                              <a:lnTo>
                                <a:pt x="239" y="133"/>
                              </a:lnTo>
                              <a:lnTo>
                                <a:pt x="237" y="142"/>
                              </a:lnTo>
                              <a:lnTo>
                                <a:pt x="237" y="147"/>
                              </a:lnTo>
                              <a:lnTo>
                                <a:pt x="237" y="154"/>
                              </a:lnTo>
                              <a:lnTo>
                                <a:pt x="237" y="157"/>
                              </a:lnTo>
                              <a:lnTo>
                                <a:pt x="237" y="159"/>
                              </a:lnTo>
                              <a:lnTo>
                                <a:pt x="237" y="164"/>
                              </a:lnTo>
                              <a:lnTo>
                                <a:pt x="237" y="171"/>
                              </a:lnTo>
                              <a:lnTo>
                                <a:pt x="235" y="176"/>
                              </a:lnTo>
                              <a:lnTo>
                                <a:pt x="235" y="186"/>
                              </a:lnTo>
                              <a:lnTo>
                                <a:pt x="235" y="193"/>
                              </a:lnTo>
                              <a:lnTo>
                                <a:pt x="235" y="198"/>
                              </a:lnTo>
                              <a:lnTo>
                                <a:pt x="235" y="200"/>
                              </a:lnTo>
                              <a:lnTo>
                                <a:pt x="235" y="203"/>
                              </a:lnTo>
                              <a:lnTo>
                                <a:pt x="235" y="207"/>
                              </a:lnTo>
                              <a:lnTo>
                                <a:pt x="235" y="209"/>
                              </a:lnTo>
                              <a:lnTo>
                                <a:pt x="227" y="209"/>
                              </a:lnTo>
                              <a:lnTo>
                                <a:pt x="223" y="209"/>
                              </a:lnTo>
                              <a:lnTo>
                                <a:pt x="216" y="209"/>
                              </a:lnTo>
                              <a:lnTo>
                                <a:pt x="209" y="207"/>
                              </a:lnTo>
                              <a:lnTo>
                                <a:pt x="204" y="207"/>
                              </a:lnTo>
                              <a:lnTo>
                                <a:pt x="203" y="207"/>
                              </a:lnTo>
                              <a:lnTo>
                                <a:pt x="201" y="207"/>
                              </a:lnTo>
                              <a:lnTo>
                                <a:pt x="197" y="207"/>
                              </a:lnTo>
                              <a:lnTo>
                                <a:pt x="196" y="207"/>
                              </a:lnTo>
                              <a:lnTo>
                                <a:pt x="187" y="207"/>
                              </a:lnTo>
                              <a:lnTo>
                                <a:pt x="187" y="207"/>
                              </a:lnTo>
                              <a:lnTo>
                                <a:pt x="184" y="207"/>
                              </a:lnTo>
                              <a:lnTo>
                                <a:pt x="182" y="207"/>
                              </a:lnTo>
                              <a:lnTo>
                                <a:pt x="179" y="207"/>
                              </a:lnTo>
                              <a:lnTo>
                                <a:pt x="177" y="207"/>
                              </a:lnTo>
                              <a:lnTo>
                                <a:pt x="172" y="207"/>
                              </a:lnTo>
                              <a:lnTo>
                                <a:pt x="168" y="207"/>
                              </a:lnTo>
                              <a:lnTo>
                                <a:pt x="158" y="205"/>
                              </a:lnTo>
                              <a:lnTo>
                                <a:pt x="154" y="205"/>
                              </a:lnTo>
                              <a:lnTo>
                                <a:pt x="148" y="205"/>
                              </a:lnTo>
                              <a:lnTo>
                                <a:pt x="144" y="205"/>
                              </a:lnTo>
                              <a:lnTo>
                                <a:pt x="142" y="205"/>
                              </a:lnTo>
                              <a:lnTo>
                                <a:pt x="142" y="205"/>
                              </a:lnTo>
                              <a:lnTo>
                                <a:pt x="137" y="205"/>
                              </a:lnTo>
                              <a:lnTo>
                                <a:pt x="134" y="205"/>
                              </a:lnTo>
                              <a:lnTo>
                                <a:pt x="129" y="205"/>
                              </a:lnTo>
                              <a:lnTo>
                                <a:pt x="127" y="205"/>
                              </a:lnTo>
                              <a:lnTo>
                                <a:pt x="127" y="205"/>
                              </a:lnTo>
                              <a:lnTo>
                                <a:pt x="125" y="205"/>
                              </a:lnTo>
                              <a:lnTo>
                                <a:pt x="123" y="205"/>
                              </a:lnTo>
                              <a:lnTo>
                                <a:pt x="122" y="205"/>
                              </a:lnTo>
                              <a:lnTo>
                                <a:pt x="118" y="205"/>
                              </a:lnTo>
                              <a:lnTo>
                                <a:pt x="117" y="205"/>
                              </a:lnTo>
                              <a:lnTo>
                                <a:pt x="115" y="205"/>
                              </a:lnTo>
                              <a:lnTo>
                                <a:pt x="111" y="205"/>
                              </a:lnTo>
                              <a:lnTo>
                                <a:pt x="108" y="205"/>
                              </a:lnTo>
                              <a:lnTo>
                                <a:pt x="106" y="205"/>
                              </a:lnTo>
                              <a:lnTo>
                                <a:pt x="103" y="205"/>
                              </a:lnTo>
                              <a:lnTo>
                                <a:pt x="101" y="205"/>
                              </a:lnTo>
                              <a:lnTo>
                                <a:pt x="99" y="205"/>
                              </a:lnTo>
                              <a:lnTo>
                                <a:pt x="99" y="203"/>
                              </a:lnTo>
                              <a:lnTo>
                                <a:pt x="98" y="203"/>
                              </a:lnTo>
                              <a:lnTo>
                                <a:pt x="96" y="203"/>
                              </a:lnTo>
                              <a:lnTo>
                                <a:pt x="94" y="203"/>
                              </a:lnTo>
                              <a:lnTo>
                                <a:pt x="86" y="203"/>
                              </a:lnTo>
                              <a:lnTo>
                                <a:pt x="84" y="203"/>
                              </a:lnTo>
                              <a:lnTo>
                                <a:pt x="75" y="203"/>
                              </a:lnTo>
                              <a:lnTo>
                                <a:pt x="72" y="203"/>
                              </a:lnTo>
                              <a:lnTo>
                                <a:pt x="70" y="203"/>
                              </a:lnTo>
                              <a:lnTo>
                                <a:pt x="68" y="203"/>
                              </a:lnTo>
                              <a:lnTo>
                                <a:pt x="65" y="203"/>
                              </a:lnTo>
                              <a:lnTo>
                                <a:pt x="62" y="202"/>
                              </a:lnTo>
                              <a:lnTo>
                                <a:pt x="55" y="202"/>
                              </a:lnTo>
                              <a:lnTo>
                                <a:pt x="51" y="202"/>
                              </a:lnTo>
                              <a:lnTo>
                                <a:pt x="44" y="202"/>
                              </a:lnTo>
                              <a:lnTo>
                                <a:pt x="43" y="202"/>
                              </a:lnTo>
                              <a:lnTo>
                                <a:pt x="41" y="202"/>
                              </a:lnTo>
                              <a:lnTo>
                                <a:pt x="39" y="202"/>
                              </a:lnTo>
                              <a:lnTo>
                                <a:pt x="37" y="202"/>
                              </a:lnTo>
                              <a:lnTo>
                                <a:pt x="32" y="202"/>
                              </a:lnTo>
                              <a:lnTo>
                                <a:pt x="29" y="202"/>
                              </a:lnTo>
                              <a:lnTo>
                                <a:pt x="27" y="202"/>
                              </a:lnTo>
                              <a:lnTo>
                                <a:pt x="24" y="202"/>
                              </a:lnTo>
                              <a:lnTo>
                                <a:pt x="13" y="200"/>
                              </a:lnTo>
                              <a:lnTo>
                                <a:pt x="10" y="200"/>
                              </a:lnTo>
                              <a:lnTo>
                                <a:pt x="7" y="200"/>
                              </a:lnTo>
                              <a:lnTo>
                                <a:pt x="7" y="200"/>
                              </a:lnTo>
                              <a:lnTo>
                                <a:pt x="3" y="200"/>
                              </a:lnTo>
                              <a:lnTo>
                                <a:pt x="0" y="200"/>
                              </a:lnTo>
                              <a:lnTo>
                                <a:pt x="0" y="197"/>
                              </a:lnTo>
                              <a:lnTo>
                                <a:pt x="0" y="193"/>
                              </a:lnTo>
                              <a:lnTo>
                                <a:pt x="0" y="190"/>
                              </a:lnTo>
                              <a:lnTo>
                                <a:pt x="1" y="190"/>
                              </a:lnTo>
                              <a:lnTo>
                                <a:pt x="1" y="186"/>
                              </a:lnTo>
                              <a:lnTo>
                                <a:pt x="1" y="176"/>
                              </a:lnTo>
                              <a:lnTo>
                                <a:pt x="1" y="169"/>
                              </a:lnTo>
                              <a:lnTo>
                                <a:pt x="3" y="155"/>
                              </a:lnTo>
                              <a:lnTo>
                                <a:pt x="3" y="152"/>
                              </a:lnTo>
                              <a:lnTo>
                                <a:pt x="3" y="150"/>
                              </a:lnTo>
                              <a:lnTo>
                                <a:pt x="3" y="145"/>
                              </a:lnTo>
                              <a:lnTo>
                                <a:pt x="3" y="142"/>
                              </a:lnTo>
                              <a:lnTo>
                                <a:pt x="3" y="131"/>
                              </a:lnTo>
                              <a:lnTo>
                                <a:pt x="3" y="131"/>
                              </a:lnTo>
                              <a:lnTo>
                                <a:pt x="3" y="129"/>
                              </a:lnTo>
                              <a:lnTo>
                                <a:pt x="3" y="128"/>
                              </a:lnTo>
                              <a:lnTo>
                                <a:pt x="3" y="126"/>
                              </a:lnTo>
                              <a:lnTo>
                                <a:pt x="5" y="121"/>
                              </a:lnTo>
                              <a:lnTo>
                                <a:pt x="7" y="121"/>
                              </a:lnTo>
                              <a:lnTo>
                                <a:pt x="7" y="121"/>
                              </a:lnTo>
                              <a:lnTo>
                                <a:pt x="12" y="123"/>
                              </a:lnTo>
                              <a:lnTo>
                                <a:pt x="15" y="123"/>
                              </a:lnTo>
                              <a:lnTo>
                                <a:pt x="20" y="123"/>
                              </a:lnTo>
                              <a:lnTo>
                                <a:pt x="22" y="123"/>
                              </a:lnTo>
                              <a:lnTo>
                                <a:pt x="25" y="123"/>
                              </a:lnTo>
                              <a:lnTo>
                                <a:pt x="37" y="123"/>
                              </a:lnTo>
                              <a:lnTo>
                                <a:pt x="37" y="119"/>
                              </a:lnTo>
                              <a:lnTo>
                                <a:pt x="37" y="116"/>
                              </a:lnTo>
                              <a:lnTo>
                                <a:pt x="37" y="112"/>
                              </a:lnTo>
                              <a:lnTo>
                                <a:pt x="37" y="109"/>
                              </a:lnTo>
                              <a:lnTo>
                                <a:pt x="37" y="104"/>
                              </a:lnTo>
                              <a:lnTo>
                                <a:pt x="37" y="100"/>
                              </a:lnTo>
                              <a:lnTo>
                                <a:pt x="39" y="92"/>
                              </a:lnTo>
                              <a:lnTo>
                                <a:pt x="39" y="90"/>
                              </a:lnTo>
                              <a:lnTo>
                                <a:pt x="39" y="86"/>
                              </a:lnTo>
                              <a:lnTo>
                                <a:pt x="39" y="83"/>
                              </a:lnTo>
                              <a:lnTo>
                                <a:pt x="39" y="81"/>
                              </a:lnTo>
                              <a:lnTo>
                                <a:pt x="39" y="73"/>
                              </a:lnTo>
                              <a:lnTo>
                                <a:pt x="41" y="62"/>
                              </a:lnTo>
                              <a:lnTo>
                                <a:pt x="41" y="61"/>
                              </a:lnTo>
                              <a:lnTo>
                                <a:pt x="41" y="57"/>
                              </a:lnTo>
                              <a:lnTo>
                                <a:pt x="41" y="56"/>
                              </a:lnTo>
                              <a:lnTo>
                                <a:pt x="41" y="52"/>
                              </a:lnTo>
                              <a:lnTo>
                                <a:pt x="41" y="50"/>
                              </a:lnTo>
                              <a:lnTo>
                                <a:pt x="41" y="45"/>
                              </a:lnTo>
                              <a:lnTo>
                                <a:pt x="41" y="40"/>
                              </a:lnTo>
                              <a:lnTo>
                                <a:pt x="41" y="37"/>
                              </a:lnTo>
                              <a:lnTo>
                                <a:pt x="43" y="31"/>
                              </a:lnTo>
                              <a:lnTo>
                                <a:pt x="43" y="14"/>
                              </a:lnTo>
                              <a:lnTo>
                                <a:pt x="43" y="11"/>
                              </a:lnTo>
                              <a:lnTo>
                                <a:pt x="43" y="11"/>
                              </a:lnTo>
                              <a:lnTo>
                                <a:pt x="43" y="9"/>
                              </a:lnTo>
                              <a:lnTo>
                                <a:pt x="43" y="7"/>
                              </a:lnTo>
                              <a:lnTo>
                                <a:pt x="43" y="6"/>
                              </a:lnTo>
                              <a:lnTo>
                                <a:pt x="43" y="4"/>
                              </a:lnTo>
                              <a:lnTo>
                                <a:pt x="43" y="0"/>
                              </a:lnTo>
                              <a:lnTo>
                                <a:pt x="44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7" y="2"/>
                              </a:lnTo>
                              <a:lnTo>
                                <a:pt x="74" y="2"/>
                              </a:lnTo>
                              <a:lnTo>
                                <a:pt x="75" y="2"/>
                              </a:lnTo>
                              <a:lnTo>
                                <a:pt x="77" y="2"/>
                              </a:lnTo>
                              <a:lnTo>
                                <a:pt x="80" y="2"/>
                              </a:lnTo>
                              <a:lnTo>
                                <a:pt x="82" y="2"/>
                              </a:lnTo>
                              <a:lnTo>
                                <a:pt x="82" y="2"/>
                              </a:lnTo>
                              <a:lnTo>
                                <a:pt x="84" y="2"/>
                              </a:lnTo>
                              <a:lnTo>
                                <a:pt x="87" y="2"/>
                              </a:lnTo>
                              <a:lnTo>
                                <a:pt x="94" y="2"/>
                              </a:lnTo>
                              <a:lnTo>
                                <a:pt x="98" y="2"/>
                              </a:lnTo>
                              <a:lnTo>
                                <a:pt x="98" y="2"/>
                              </a:lnTo>
                              <a:lnTo>
                                <a:pt x="110" y="4"/>
                              </a:lnTo>
                              <a:lnTo>
                                <a:pt x="117" y="4"/>
                              </a:lnTo>
                              <a:lnTo>
                                <a:pt x="122" y="4"/>
                              </a:lnTo>
                              <a:lnTo>
                                <a:pt x="125" y="4"/>
                              </a:lnTo>
                              <a:lnTo>
                                <a:pt x="127" y="4"/>
                              </a:lnTo>
                              <a:lnTo>
                                <a:pt x="127" y="4"/>
                              </a:lnTo>
                              <a:lnTo>
                                <a:pt x="129" y="4"/>
                              </a:lnTo>
                              <a:lnTo>
                                <a:pt x="129" y="6"/>
                              </a:lnTo>
                              <a:lnTo>
                                <a:pt x="132" y="6"/>
                              </a:lnTo>
                              <a:lnTo>
                                <a:pt x="137" y="6"/>
                              </a:lnTo>
                              <a:lnTo>
                                <a:pt x="139" y="6"/>
                              </a:lnTo>
                              <a:lnTo>
                                <a:pt x="146" y="6"/>
                              </a:lnTo>
                              <a:lnTo>
                                <a:pt x="149" y="6"/>
                              </a:lnTo>
                              <a:lnTo>
                                <a:pt x="151" y="6"/>
                              </a:lnTo>
                              <a:lnTo>
                                <a:pt x="153" y="6"/>
                              </a:lnTo>
                              <a:lnTo>
                                <a:pt x="158" y="6"/>
                              </a:lnTo>
                              <a:lnTo>
                                <a:pt x="160" y="6"/>
                              </a:lnTo>
                              <a:lnTo>
                                <a:pt x="163" y="6"/>
                              </a:lnTo>
                              <a:lnTo>
                                <a:pt x="166" y="6"/>
                              </a:lnTo>
                              <a:lnTo>
                                <a:pt x="177" y="7"/>
                              </a:lnTo>
                              <a:lnTo>
                                <a:pt x="180" y="7"/>
                              </a:lnTo>
                              <a:lnTo>
                                <a:pt x="187" y="7"/>
                              </a:lnTo>
                              <a:lnTo>
                                <a:pt x="189" y="7"/>
                              </a:lnTo>
                              <a:lnTo>
                                <a:pt x="191" y="7"/>
                              </a:lnTo>
                              <a:lnTo>
                                <a:pt x="197" y="7"/>
                              </a:lnTo>
                              <a:lnTo>
                                <a:pt x="201" y="7"/>
                              </a:lnTo>
                              <a:lnTo>
                                <a:pt x="203" y="7"/>
                              </a:lnTo>
                              <a:lnTo>
                                <a:pt x="209" y="7"/>
                              </a:lnTo>
                              <a:lnTo>
                                <a:pt x="211" y="7"/>
                              </a:lnTo>
                              <a:lnTo>
                                <a:pt x="215" y="7"/>
                              </a:lnTo>
                              <a:lnTo>
                                <a:pt x="216" y="7"/>
                              </a:lnTo>
                              <a:lnTo>
                                <a:pt x="218" y="7"/>
                              </a:lnTo>
                              <a:lnTo>
                                <a:pt x="227" y="9"/>
                              </a:lnTo>
                              <a:lnTo>
                                <a:pt x="228" y="9"/>
                              </a:lnTo>
                              <a:lnTo>
                                <a:pt x="234" y="9"/>
                              </a:lnTo>
                              <a:lnTo>
                                <a:pt x="237" y="9"/>
                              </a:lnTo>
                              <a:lnTo>
                                <a:pt x="240" y="9"/>
                              </a:lnTo>
                              <a:lnTo>
                                <a:pt x="244" y="9"/>
                              </a:lnTo>
                              <a:lnTo>
                                <a:pt x="246" y="9"/>
                              </a:lnTo>
                              <a:lnTo>
                                <a:pt x="247" y="9"/>
                              </a:lnTo>
                              <a:lnTo>
                                <a:pt x="254" y="9"/>
                              </a:lnTo>
                              <a:lnTo>
                                <a:pt x="265" y="9"/>
                              </a:lnTo>
                              <a:lnTo>
                                <a:pt x="273" y="9"/>
                              </a:lnTo>
                              <a:lnTo>
                                <a:pt x="277" y="9"/>
                              </a:lnTo>
                              <a:lnTo>
                                <a:pt x="292" y="11"/>
                              </a:lnTo>
                              <a:lnTo>
                                <a:pt x="301" y="11"/>
                              </a:lnTo>
                              <a:lnTo>
                                <a:pt x="309" y="11"/>
                              </a:lnTo>
                              <a:lnTo>
                                <a:pt x="309" y="11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 w="793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EC34" id="Freeform 207" o:spid="_x0000_s1026" style="position:absolute;margin-left:146.45pt;margin-top:302.65pt;width:38.65pt;height:26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" path="m309,11r,5l309,18r,7l309,25r-1,10l308,40r,2l308,43r,2l308,56r,1l308,59r,2l308,66r,3l308,71r,2l308,80r,5l308,95r,5l308,105r,4l308,111r,1l308,116r-2,8l306,126r,5l301,131r-4,l294,131r-2,l290,131r-1,l287,131r-7,l275,131r-2,l271,131r-6,l261,131r-9,l249,131r-2,l242,131r-2,l239,131r,2l237,142r,5l237,154r,3l237,159r,5l237,171r-2,5l235,186r,7l235,198r,2l235,203r,4l235,209r-8,l223,209r-7,l209,207r-5,l203,207r-2,l197,207r-1,l187,207r,l184,207r-2,l179,207r-2,l172,207r-4,l158,205r-4,l148,205r-4,l142,205r,l137,205r-3,l129,205r-2,l127,205r-2,l123,205r-1,l118,205r-1,l115,205r-4,l108,205r-2,l103,205r-2,l99,205r,-2l98,203r-2,l94,203r-8,l84,203r-9,l72,203r-2,l68,203r-3,l62,202r-7,l51,202r-7,l43,202r-2,l39,202r-2,l32,202r-3,l27,202r-3,l13,200r-3,l7,200r,l3,200r-3,l,197r,-4l,190r1,l1,186r,-10l1,169,3,155r,-3l3,150r,-5l3,142r,-11l3,131r,-2l3,128r,-2l5,121r2,l7,121r5,2l15,123r5,l22,123r3,l37,123r,-4l37,116r,-4l37,109r,-5l37,100r2,-8l39,90r,-4l39,83r,-2l39,73,41,62r,-1l41,57r,-1l41,52r,-2l41,45r,-5l41,37r2,-6l43,14r,-3l43,11r,-2l43,7r,-1l43,4,43,r1,l46,r2,l51,r5,l58,r9,2l74,2r1,l77,2r3,l82,2r,l84,2r3,l94,2r4,l98,2r12,2l117,4r5,l125,4r2,l127,4r2,l129,6r3,l137,6r2,l146,6r3,l151,6r2,l158,6r2,l163,6r3,l177,7r3,l187,7r2,l191,7r6,l201,7r2,l209,7r2,l215,7r1,l218,7r9,2l228,9r6,l237,9r3,l244,9r2,l247,9r7,l265,9r8,l277,9r15,2l301,11r8,l309,11e" fillcolor="#00b0f0" strokecolor="#231f20" strokeweight=".2205mm">
                <v:path arrowok="t" o:connecttype="custom" o:connectlocs="309,25;308,45;308,66;308,85;308,111;306,131;290,131;273,131;249,131;239,133;237,159;235,193;235,209;204,207;187,207;177,207;148,205;134,205;123,205;111,205;99,205;86,203;68,203;44,202;32,202;10,200;0,197;1,176;3,145;3,128;12,123;37,123;37,104;39,83;41,57;41,40;43,11;43,0;56,0;77,2;87,2;117,4;129,4;146,6;160,6;187,7;203,7;218,7;240,9;265,9;309,11" o:connectangles="0,0,0,0,0,0,0,0,0,0,0,0,0,0,0,0,0,0,0,0,0,0,0,0,0,0,0,0,0,0,0,0,0,0,0,0,0,0,0,0,0,0,0,0,0,0,0,0,0,0,0"/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B2DE1" wp14:editId="63AD0C13">
                <wp:simplePos x="0" y="0"/>
                <wp:positionH relativeFrom="column">
                  <wp:posOffset>473075</wp:posOffset>
                </wp:positionH>
                <wp:positionV relativeFrom="paragraph">
                  <wp:posOffset>988060</wp:posOffset>
                </wp:positionV>
                <wp:extent cx="398463" cy="122238"/>
                <wp:effectExtent l="0" t="0" r="0" b="0"/>
                <wp:wrapNone/>
                <wp:docPr id="30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4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BD9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Nodawa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B2DE1" id="Rectangle 6" o:spid="_x0000_s1041" style="position:absolute;margin-left:37.25pt;margin-top:77.8pt;width:31.4pt;height:9.6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" filled="f" stroked="f">
                <v:textbox style="mso-fit-shape-to-text:t" inset="0,0,0,0">
                  <w:txbxContent>
                    <w:p w14:paraId="5677BD9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Nodawa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19017E" wp14:editId="5C5B2A12">
                <wp:simplePos x="0" y="0"/>
                <wp:positionH relativeFrom="column">
                  <wp:posOffset>260350</wp:posOffset>
                </wp:positionH>
                <wp:positionV relativeFrom="paragraph">
                  <wp:posOffset>1294130</wp:posOffset>
                </wp:positionV>
                <wp:extent cx="196850" cy="122238"/>
                <wp:effectExtent l="0" t="0" r="0" b="0"/>
                <wp:wrapNone/>
                <wp:docPr id="30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D208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Hol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017E" id="Rectangle 7" o:spid="_x0000_s1042" style="position:absolute;margin-left:20.5pt;margin-top:101.9pt;width:15.5pt;height:9.65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" filled="f" stroked="f">
                <v:textbox style="mso-fit-shape-to-text:t" inset="0,0,0,0">
                  <w:txbxContent>
                    <w:p w14:paraId="5F4FD208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Holt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69D293" wp14:editId="66C029AA">
                <wp:simplePos x="0" y="0"/>
                <wp:positionH relativeFrom="column">
                  <wp:posOffset>582295</wp:posOffset>
                </wp:positionH>
                <wp:positionV relativeFrom="paragraph">
                  <wp:posOffset>1459230</wp:posOffset>
                </wp:positionV>
                <wp:extent cx="338138" cy="122238"/>
                <wp:effectExtent l="0" t="0" r="0" b="0"/>
                <wp:wrapNone/>
                <wp:docPr id="30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32A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Andrew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9D293" id="Rectangle 8" o:spid="_x0000_s1043" style="position:absolute;margin-left:45.85pt;margin-top:114.9pt;width:26.65pt;height:9.65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" filled="f" stroked="f">
                <v:textbox style="mso-fit-shape-to-text:t" inset="0,0,0,0">
                  <w:txbxContent>
                    <w:p w14:paraId="767132A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Andrew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0B5DE9" wp14:editId="501E96D9">
                <wp:simplePos x="0" y="0"/>
                <wp:positionH relativeFrom="column">
                  <wp:posOffset>977900</wp:posOffset>
                </wp:positionH>
                <wp:positionV relativeFrom="paragraph">
                  <wp:posOffset>854710</wp:posOffset>
                </wp:positionV>
                <wp:extent cx="133350" cy="122238"/>
                <wp:effectExtent l="0" t="0" r="0" b="0"/>
                <wp:wrapNone/>
                <wp:docPr id="30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5FB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W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B5DE9" id="Rectangle 9" o:spid="_x0000_s1044" style="position:absolute;margin-left:77pt;margin-top:67.3pt;width:10.5pt;height:9.65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" filled="f" stroked="f">
                <v:textbox style="mso-fit-shape-to-text:t" inset="0,0,0,0">
                  <w:txbxContent>
                    <w:p w14:paraId="1E255FB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8DEF8E" wp14:editId="202BE392">
                <wp:simplePos x="0" y="0"/>
                <wp:positionH relativeFrom="column">
                  <wp:posOffset>1057275</wp:posOffset>
                </wp:positionH>
                <wp:positionV relativeFrom="paragraph">
                  <wp:posOffset>854710</wp:posOffset>
                </wp:positionV>
                <wp:extent cx="190500" cy="122238"/>
                <wp:effectExtent l="0" t="0" r="0" b="0"/>
                <wp:wrapNone/>
                <wp:docPr id="308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8036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orth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DEF8E" id="Rectangle 10" o:spid="_x0000_s1045" style="position:absolute;margin-left:83.25pt;margin-top:67.3pt;width:15pt;height:9.65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" filled="f" stroked="f">
                <v:textbox style="mso-fit-shape-to-text:t" inset="0,0,0,0">
                  <w:txbxContent>
                    <w:p w14:paraId="2A118036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orth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C6085E" wp14:editId="1E3BDE0F">
                <wp:simplePos x="0" y="0"/>
                <wp:positionH relativeFrom="column">
                  <wp:posOffset>969645</wp:posOffset>
                </wp:positionH>
                <wp:positionV relativeFrom="paragraph">
                  <wp:posOffset>1181735</wp:posOffset>
                </wp:positionV>
                <wp:extent cx="303213" cy="122238"/>
                <wp:effectExtent l="0" t="0" r="0" b="0"/>
                <wp:wrapNone/>
                <wp:docPr id="30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79CC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Gentr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6085E" id="Rectangle 11" o:spid="_x0000_s1046" style="position:absolute;margin-left:76.35pt;margin-top:93.05pt;width:23.9pt;height:9.65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" filled="f" stroked="f">
                <v:textbox style="mso-fit-shape-to-text:t" inset="0,0,0,0">
                  <w:txbxContent>
                    <w:p w14:paraId="7F1F79CC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Gentr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C2AC1A" wp14:editId="3C516CAA">
                <wp:simplePos x="0" y="0"/>
                <wp:positionH relativeFrom="column">
                  <wp:posOffset>953770</wp:posOffset>
                </wp:positionH>
                <wp:positionV relativeFrom="paragraph">
                  <wp:posOffset>1564005</wp:posOffset>
                </wp:positionV>
                <wp:extent cx="327025" cy="122238"/>
                <wp:effectExtent l="0" t="0" r="0" b="0"/>
                <wp:wrapNone/>
                <wp:docPr id="308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7D81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DeKalb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AC1A" id="Rectangle 12" o:spid="_x0000_s1047" style="position:absolute;margin-left:75.1pt;margin-top:123.15pt;width:25.75pt;height:9.65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" filled="f" stroked="f">
                <v:textbox style="mso-fit-shape-to-text:t" inset="0,0,0,0">
                  <w:txbxContent>
                    <w:p w14:paraId="418A7D81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DeKalb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C27C1E" wp14:editId="322053E1">
                <wp:simplePos x="0" y="0"/>
                <wp:positionH relativeFrom="column">
                  <wp:posOffset>541020</wp:posOffset>
                </wp:positionH>
                <wp:positionV relativeFrom="paragraph">
                  <wp:posOffset>1875155</wp:posOffset>
                </wp:positionV>
                <wp:extent cx="379413" cy="103188"/>
                <wp:effectExtent l="0" t="0" r="0" b="0"/>
                <wp:wrapNone/>
                <wp:docPr id="30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3" cy="103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31F6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uchana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27C1E" id="Rectangle 13" o:spid="_x0000_s1048" style="position:absolute;margin-left:42.6pt;margin-top:147.65pt;width:29.9pt;height:8.15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" filled="f" stroked="f">
                <v:textbox style="mso-fit-shape-to-text:t" inset="0,0,0,0">
                  <w:txbxContent>
                    <w:p w14:paraId="32A931F6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Buchana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3EB56F" wp14:editId="09C31CDF">
                <wp:simplePos x="0" y="0"/>
                <wp:positionH relativeFrom="column">
                  <wp:posOffset>661670</wp:posOffset>
                </wp:positionH>
                <wp:positionV relativeFrom="paragraph">
                  <wp:posOffset>2186305</wp:posOffset>
                </wp:positionV>
                <wp:extent cx="261938" cy="122238"/>
                <wp:effectExtent l="0" t="0" r="0" b="0"/>
                <wp:wrapNone/>
                <wp:docPr id="30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BF35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latt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EB56F" id="Rectangle 14" o:spid="_x0000_s1049" style="position:absolute;margin-left:52.1pt;margin-top:172.15pt;width:20.65pt;height:9.65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" filled="f" stroked="f">
                <v:textbox style="mso-fit-shape-to-text:t" inset="0,0,0,0">
                  <w:txbxContent>
                    <w:p w14:paraId="1B9ABF35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Platt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375DAC" wp14:editId="70114DF9">
                <wp:simplePos x="0" y="0"/>
                <wp:positionH relativeFrom="column">
                  <wp:posOffset>962025</wp:posOffset>
                </wp:positionH>
                <wp:positionV relativeFrom="paragraph">
                  <wp:posOffset>1927860</wp:posOffset>
                </wp:positionV>
                <wp:extent cx="277320" cy="107722"/>
                <wp:effectExtent l="0" t="0" r="29210" b="26035"/>
                <wp:wrapNone/>
                <wp:docPr id="30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20" cy="1077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2BA8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Clint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75DAC" id="Rectangle 15" o:spid="_x0000_s1050" style="position:absolute;margin-left:75.75pt;margin-top:151.8pt;width:21.85pt;height:8.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" fillcolor="yellow" strokecolor="white [3212]">
                <v:textbox style="mso-fit-shape-to-text:t" inset="0,0,0,0">
                  <w:txbxContent>
                    <w:p w14:paraId="6DBA2BA8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4"/>
                          <w:szCs w:val="14"/>
                        </w:rPr>
                        <w:t>Clint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E93607" wp14:editId="27CA8C07">
                <wp:simplePos x="0" y="0"/>
                <wp:positionH relativeFrom="column">
                  <wp:posOffset>993775</wp:posOffset>
                </wp:positionH>
                <wp:positionV relativeFrom="paragraph">
                  <wp:posOffset>2287905</wp:posOffset>
                </wp:positionV>
                <wp:extent cx="212725" cy="122238"/>
                <wp:effectExtent l="0" t="0" r="0" b="0"/>
                <wp:wrapNone/>
                <wp:docPr id="308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C22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la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93607" id="Rectangle 16" o:spid="_x0000_s1051" style="position:absolute;margin-left:78.25pt;margin-top:180.15pt;width:16.75pt;height:9.6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" filled="f" stroked="f">
                <v:textbox style="mso-fit-shape-to-text:t" inset="0,0,0,0">
                  <w:txbxContent>
                    <w:p w14:paraId="4DB88C22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la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6AA816" wp14:editId="36BF08AB">
                <wp:simplePos x="0" y="0"/>
                <wp:positionH relativeFrom="column">
                  <wp:posOffset>955675</wp:posOffset>
                </wp:positionH>
                <wp:positionV relativeFrom="paragraph">
                  <wp:posOffset>2653030</wp:posOffset>
                </wp:positionV>
                <wp:extent cx="365125" cy="122238"/>
                <wp:effectExtent l="0" t="0" r="0" b="0"/>
                <wp:wrapNone/>
                <wp:docPr id="308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8F91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Jacks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AA816" id="Rectangle 17" o:spid="_x0000_s1052" style="position:absolute;margin-left:75.25pt;margin-top:208.9pt;width:28.75pt;height:9.65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" filled="f" stroked="f">
                <v:textbox style="mso-fit-shape-to-text:t" inset="0,0,0,0">
                  <w:txbxContent>
                    <w:p w14:paraId="55288F91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Jacks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BC5632" wp14:editId="2943A058">
                <wp:simplePos x="0" y="0"/>
                <wp:positionH relativeFrom="column">
                  <wp:posOffset>1007745</wp:posOffset>
                </wp:positionH>
                <wp:positionV relativeFrom="paragraph">
                  <wp:posOffset>3084830</wp:posOffset>
                </wp:positionV>
                <wp:extent cx="246063" cy="122238"/>
                <wp:effectExtent l="0" t="0" r="0" b="0"/>
                <wp:wrapNone/>
                <wp:docPr id="309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138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s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C5632" id="Rectangle 18" o:spid="_x0000_s1053" style="position:absolute;margin-left:79.35pt;margin-top:242.9pt;width:19.4pt;height:9.65pt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" filled="f" stroked="f">
                <v:textbox style="mso-fit-shape-to-text:t" inset="0,0,0,0">
                  <w:txbxContent>
                    <w:p w14:paraId="16C9138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as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6B2431" wp14:editId="03582593">
                <wp:simplePos x="0" y="0"/>
                <wp:positionH relativeFrom="column">
                  <wp:posOffset>1012825</wp:posOffset>
                </wp:positionH>
                <wp:positionV relativeFrom="paragraph">
                  <wp:posOffset>3566160</wp:posOffset>
                </wp:positionV>
                <wp:extent cx="265113" cy="122238"/>
                <wp:effectExtent l="0" t="0" r="0" b="0"/>
                <wp:wrapNone/>
                <wp:docPr id="309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F9DC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Bate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B2431" id="Rectangle 19" o:spid="_x0000_s1054" style="position:absolute;margin-left:79.75pt;margin-top:280.8pt;width:20.9pt;height:9.65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" filled="f" stroked="f">
                <v:textbox style="mso-fit-shape-to-text:t" inset="0,0,0,0">
                  <w:txbxContent>
                    <w:p w14:paraId="370AF9DC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Bate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A62D99" wp14:editId="6D30456F">
                <wp:simplePos x="0" y="0"/>
                <wp:positionH relativeFrom="column">
                  <wp:posOffset>1333500</wp:posOffset>
                </wp:positionH>
                <wp:positionV relativeFrom="paragraph">
                  <wp:posOffset>1011555</wp:posOffset>
                </wp:positionV>
                <wp:extent cx="374650" cy="122238"/>
                <wp:effectExtent l="0" t="0" r="0" b="0"/>
                <wp:wrapNone/>
                <wp:docPr id="309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4BF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Harris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62D99" id="Rectangle 20" o:spid="_x0000_s1055" style="position:absolute;margin-left:105pt;margin-top:79.65pt;width:29.5pt;height:9.65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" filled="f" stroked="f">
                <v:textbox style="mso-fit-shape-to-text:t" inset="0,0,0,0">
                  <w:txbxContent>
                    <w:p w14:paraId="615E4BF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Harris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E4A104" wp14:editId="310213A9">
                <wp:simplePos x="0" y="0"/>
                <wp:positionH relativeFrom="column">
                  <wp:posOffset>1341120</wp:posOffset>
                </wp:positionH>
                <wp:positionV relativeFrom="paragraph">
                  <wp:posOffset>1487805</wp:posOffset>
                </wp:positionV>
                <wp:extent cx="352425" cy="122238"/>
                <wp:effectExtent l="0" t="0" r="0" b="0"/>
                <wp:wrapNone/>
                <wp:docPr id="30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591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Davies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4A104" id="Rectangle 21" o:spid="_x0000_s1056" style="position:absolute;margin-left:105.6pt;margin-top:117.15pt;width:27.75pt;height:9.65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" filled="f" stroked="f">
                <v:textbox style="mso-fit-shape-to-text:t" inset="0,0,0,0">
                  <w:txbxContent>
                    <w:p w14:paraId="6BBA591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Davies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B901F4" wp14:editId="4F8CB306">
                <wp:simplePos x="0" y="0"/>
                <wp:positionH relativeFrom="column">
                  <wp:posOffset>1327150</wp:posOffset>
                </wp:positionH>
                <wp:positionV relativeFrom="paragraph">
                  <wp:posOffset>1859280</wp:posOffset>
                </wp:positionV>
                <wp:extent cx="368300" cy="122238"/>
                <wp:effectExtent l="0" t="0" r="0" b="0"/>
                <wp:wrapNone/>
                <wp:docPr id="30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E56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ldwel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901F4" id="Rectangle 22" o:spid="_x0000_s1057" style="position:absolute;margin-left:104.5pt;margin-top:146.4pt;width:29pt;height:9.65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" filled="f" stroked="f">
                <v:textbox style="mso-fit-shape-to-text:t" inset="0,0,0,0">
                  <w:txbxContent>
                    <w:p w14:paraId="5880E56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aldwell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BCCEA9" wp14:editId="5D510F4C">
                <wp:simplePos x="0" y="0"/>
                <wp:positionH relativeFrom="column">
                  <wp:posOffset>1403350</wp:posOffset>
                </wp:positionH>
                <wp:positionV relativeFrom="paragraph">
                  <wp:posOffset>2232660</wp:posOffset>
                </wp:positionV>
                <wp:extent cx="193675" cy="122238"/>
                <wp:effectExtent l="0" t="0" r="0" b="0"/>
                <wp:wrapNone/>
                <wp:docPr id="309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680A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Ra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CCEA9" id="Rectangle 23" o:spid="_x0000_s1058" style="position:absolute;margin-left:110.5pt;margin-top:175.8pt;width:15.25pt;height:9.65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" filled="f" stroked="f">
                <v:textbox style="mso-fit-shape-to-text:t" inset="0,0,0,0">
                  <w:txbxContent>
                    <w:p w14:paraId="286F680A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Ra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C4B1A7" wp14:editId="59DFFB61">
                <wp:simplePos x="0" y="0"/>
                <wp:positionH relativeFrom="column">
                  <wp:posOffset>1485900</wp:posOffset>
                </wp:positionH>
                <wp:positionV relativeFrom="paragraph">
                  <wp:posOffset>2580005</wp:posOffset>
                </wp:positionV>
                <wp:extent cx="393700" cy="122238"/>
                <wp:effectExtent l="0" t="0" r="0" b="0"/>
                <wp:wrapNone/>
                <wp:docPr id="309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3E48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afayett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4B1A7" id="Rectangle 24" o:spid="_x0000_s1059" style="position:absolute;margin-left:117pt;margin-top:203.15pt;width:31pt;height:9.65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" filled="f" stroked="f">
                <v:textbox style="mso-fit-shape-to-text:t" inset="0,0,0,0">
                  <w:txbxContent>
                    <w:p w14:paraId="23D53E48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Lafayett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BB9C6C" wp14:editId="386C8917">
                <wp:simplePos x="0" y="0"/>
                <wp:positionH relativeFrom="column">
                  <wp:posOffset>1477645</wp:posOffset>
                </wp:positionH>
                <wp:positionV relativeFrom="paragraph">
                  <wp:posOffset>2975610</wp:posOffset>
                </wp:positionV>
                <wp:extent cx="374650" cy="122238"/>
                <wp:effectExtent l="0" t="0" r="0" b="0"/>
                <wp:wrapNone/>
                <wp:docPr id="309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D36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Johns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B9C6C" id="Rectangle 25" o:spid="_x0000_s1060" style="position:absolute;margin-left:116.35pt;margin-top:234.3pt;width:29.5pt;height:9.65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" filled="f" stroked="f">
                <v:textbox style="mso-fit-shape-to-text:t" inset="0,0,0,0">
                  <w:txbxContent>
                    <w:p w14:paraId="47A7D36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Johns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D4177E" wp14:editId="0195FD71">
                <wp:simplePos x="0" y="0"/>
                <wp:positionH relativeFrom="column">
                  <wp:posOffset>1546225</wp:posOffset>
                </wp:positionH>
                <wp:positionV relativeFrom="paragraph">
                  <wp:posOffset>3415030</wp:posOffset>
                </wp:positionV>
                <wp:extent cx="273050" cy="122238"/>
                <wp:effectExtent l="0" t="0" r="0" b="0"/>
                <wp:wrapNone/>
                <wp:docPr id="309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8C0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Henr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4177E" id="Rectangle 26" o:spid="_x0000_s1061" style="position:absolute;margin-left:121.75pt;margin-top:268.9pt;width:21.5pt;height:9.65pt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" filled="f" stroked="f">
                <v:textbox style="mso-fit-shape-to-text:t" inset="0,0,0,0">
                  <w:txbxContent>
                    <w:p w14:paraId="26F68C0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Henr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288228" wp14:editId="17163BE2">
                <wp:simplePos x="0" y="0"/>
                <wp:positionH relativeFrom="column">
                  <wp:posOffset>1501775</wp:posOffset>
                </wp:positionH>
                <wp:positionV relativeFrom="paragraph">
                  <wp:posOffset>3836035</wp:posOffset>
                </wp:positionV>
                <wp:extent cx="355600" cy="122238"/>
                <wp:effectExtent l="0" t="0" r="0" b="0"/>
                <wp:wrapNone/>
                <wp:docPr id="309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D17A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. Clai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88228" id="Rectangle 27" o:spid="_x0000_s1062" style="position:absolute;margin-left:118.25pt;margin-top:302.05pt;width:28pt;height:9.6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" filled="f" stroked="f">
                <v:textbox style="mso-fit-shape-to-text:t" inset="0,0,0,0">
                  <w:txbxContent>
                    <w:p w14:paraId="326CD17A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t. Clai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041C27" wp14:editId="77B8CFD8">
                <wp:simplePos x="0" y="0"/>
                <wp:positionH relativeFrom="column">
                  <wp:posOffset>1750695</wp:posOffset>
                </wp:positionH>
                <wp:positionV relativeFrom="paragraph">
                  <wp:posOffset>930910</wp:posOffset>
                </wp:positionV>
                <wp:extent cx="314325" cy="122238"/>
                <wp:effectExtent l="0" t="0" r="0" b="0"/>
                <wp:wrapNone/>
                <wp:docPr id="310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90EF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rc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41C27" id="Rectangle 28" o:spid="_x0000_s1063" style="position:absolute;margin-left:137.85pt;margin-top:73.3pt;width:24.75pt;height:9.65pt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" filled="f" stroked="f">
                <v:textbox style="mso-fit-shape-to-text:t" inset="0,0,0,0">
                  <w:txbxContent>
                    <w:p w14:paraId="708790EF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erc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0A7CD8" wp14:editId="15642930">
                <wp:simplePos x="0" y="0"/>
                <wp:positionH relativeFrom="column">
                  <wp:posOffset>1755775</wp:posOffset>
                </wp:positionH>
                <wp:positionV relativeFrom="paragraph">
                  <wp:posOffset>1306830</wp:posOffset>
                </wp:positionV>
                <wp:extent cx="330200" cy="122238"/>
                <wp:effectExtent l="0" t="0" r="0" b="0"/>
                <wp:wrapNone/>
                <wp:docPr id="310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B3D9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Grund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A7CD8" id="Rectangle 29" o:spid="_x0000_s1064" style="position:absolute;margin-left:138.25pt;margin-top:102.9pt;width:26pt;height:9.65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" filled="f" stroked="f">
                <v:textbox style="mso-fit-shape-to-text:t" inset="0,0,0,0">
                  <w:txbxContent>
                    <w:p w14:paraId="1B33B3D9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Grund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8CCB30" wp14:editId="3A5BC57B">
                <wp:simplePos x="0" y="0"/>
                <wp:positionH relativeFrom="column">
                  <wp:posOffset>1695450</wp:posOffset>
                </wp:positionH>
                <wp:positionV relativeFrom="paragraph">
                  <wp:posOffset>1713230</wp:posOffset>
                </wp:positionV>
                <wp:extent cx="433388" cy="122238"/>
                <wp:effectExtent l="0" t="0" r="0" b="0"/>
                <wp:wrapNone/>
                <wp:docPr id="310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344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vingst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CCB30" id="Rectangle 30" o:spid="_x0000_s1065" style="position:absolute;margin-left:133.5pt;margin-top:134.9pt;width:34.15pt;height:9.6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" filled="f" stroked="f">
                <v:textbox style="mso-fit-shape-to-text:t" inset="0,0,0,0">
                  <w:txbxContent>
                    <w:p w14:paraId="43CE344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Livingst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B3DFBD" wp14:editId="289B509F">
                <wp:simplePos x="0" y="0"/>
                <wp:positionH relativeFrom="column">
                  <wp:posOffset>1811020</wp:posOffset>
                </wp:positionH>
                <wp:positionV relativeFrom="paragraph">
                  <wp:posOffset>2156460</wp:posOffset>
                </wp:positionV>
                <wp:extent cx="296863" cy="122238"/>
                <wp:effectExtent l="0" t="0" r="0" b="0"/>
                <wp:wrapNone/>
                <wp:docPr id="310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922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rrol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3DFBD" id="Rectangle 31" o:spid="_x0000_s1066" style="position:absolute;margin-left:142.6pt;margin-top:169.8pt;width:23.4pt;height:9.65pt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" filled="f" stroked="f">
                <v:textbox style="mso-fit-shape-to-text:t" inset="0,0,0,0">
                  <w:txbxContent>
                    <w:p w14:paraId="4DD2922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arroll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709A15" wp14:editId="1FD40BEB">
                <wp:simplePos x="0" y="0"/>
                <wp:positionH relativeFrom="column">
                  <wp:posOffset>2105025</wp:posOffset>
                </wp:positionH>
                <wp:positionV relativeFrom="paragraph">
                  <wp:posOffset>2500630</wp:posOffset>
                </wp:positionV>
                <wp:extent cx="280988" cy="122238"/>
                <wp:effectExtent l="0" t="0" r="0" b="0"/>
                <wp:wrapNone/>
                <wp:docPr id="310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8C99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alin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09A15" id="Rectangle 32" o:spid="_x0000_s1067" style="position:absolute;margin-left:165.75pt;margin-top:196.9pt;width:22.15pt;height:9.65pt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" filled="f" stroked="f">
                <v:textbox style="mso-fit-shape-to-text:t" inset="0,0,0,0">
                  <w:txbxContent>
                    <w:p w14:paraId="35318C99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alin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DA0C9E" wp14:editId="5C22BF7F">
                <wp:simplePos x="0" y="0"/>
                <wp:positionH relativeFrom="column">
                  <wp:posOffset>2042795</wp:posOffset>
                </wp:positionH>
                <wp:positionV relativeFrom="paragraph">
                  <wp:posOffset>3001010</wp:posOffset>
                </wp:positionV>
                <wp:extent cx="261938" cy="122238"/>
                <wp:effectExtent l="0" t="0" r="0" b="0"/>
                <wp:wrapNone/>
                <wp:docPr id="310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2432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tti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A0C9E" id="Rectangle 33" o:spid="_x0000_s1068" style="position:absolute;margin-left:160.85pt;margin-top:236.3pt;width:20.65pt;height:9.65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" filled="f" stroked="f">
                <v:textbox style="mso-fit-shape-to-text:t" inset="0,0,0,0">
                  <w:txbxContent>
                    <w:p w14:paraId="11D82432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Petti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194A85" wp14:editId="314CB2EC">
                <wp:simplePos x="0" y="0"/>
                <wp:positionH relativeFrom="column">
                  <wp:posOffset>2001520</wp:posOffset>
                </wp:positionH>
                <wp:positionV relativeFrom="paragraph">
                  <wp:posOffset>3532505</wp:posOffset>
                </wp:positionV>
                <wp:extent cx="317500" cy="122238"/>
                <wp:effectExtent l="0" t="0" r="0" b="0"/>
                <wp:wrapNone/>
                <wp:docPr id="310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0972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Bent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94A85" id="Rectangle 34" o:spid="_x0000_s1069" style="position:absolute;margin-left:157.6pt;margin-top:278.15pt;width:25pt;height:9.65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" filled="f" stroked="f">
                <v:textbox style="mso-fit-shape-to-text:t" inset="0,0,0,0">
                  <w:txbxContent>
                    <w:p w14:paraId="63260972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Bent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78E312" wp14:editId="46AC137D">
                <wp:simplePos x="0" y="0"/>
                <wp:positionH relativeFrom="column">
                  <wp:posOffset>2232025</wp:posOffset>
                </wp:positionH>
                <wp:positionV relativeFrom="paragraph">
                  <wp:posOffset>862330</wp:posOffset>
                </wp:positionV>
                <wp:extent cx="344488" cy="122238"/>
                <wp:effectExtent l="0" t="0" r="0" b="0"/>
                <wp:wrapNone/>
                <wp:docPr id="310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BBE1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utnam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8E312" id="Rectangle 35" o:spid="_x0000_s1070" style="position:absolute;margin-left:175.75pt;margin-top:67.9pt;width:27.15pt;height:9.6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" filled="f" stroked="f">
                <v:textbox style="mso-fit-shape-to-text:t" inset="0,0,0,0">
                  <w:txbxContent>
                    <w:p w14:paraId="0CFABBE1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Putnam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74761B" wp14:editId="58E3BF86">
                <wp:simplePos x="0" y="0"/>
                <wp:positionH relativeFrom="column">
                  <wp:posOffset>2163445</wp:posOffset>
                </wp:positionH>
                <wp:positionV relativeFrom="paragraph">
                  <wp:posOffset>1192530</wp:posOffset>
                </wp:positionV>
                <wp:extent cx="344488" cy="122238"/>
                <wp:effectExtent l="0" t="0" r="0" b="0"/>
                <wp:wrapNone/>
                <wp:docPr id="310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BD92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ulliva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4761B" id="Rectangle 36" o:spid="_x0000_s1071" style="position:absolute;margin-left:170.35pt;margin-top:93.9pt;width:27.15pt;height:9.65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" filled="f" stroked="f">
                <v:textbox style="mso-fit-shape-to-text:t" inset="0,0,0,0">
                  <w:txbxContent>
                    <w:p w14:paraId="33E1BD92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ulliva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377017" wp14:editId="4DD3F839">
                <wp:simplePos x="0" y="0"/>
                <wp:positionH relativeFrom="column">
                  <wp:posOffset>2225675</wp:posOffset>
                </wp:positionH>
                <wp:positionV relativeFrom="paragraph">
                  <wp:posOffset>1605280</wp:posOffset>
                </wp:positionV>
                <wp:extent cx="207963" cy="122238"/>
                <wp:effectExtent l="0" t="0" r="0" b="0"/>
                <wp:wrapNone/>
                <wp:docPr id="310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85F4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n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77017" id="Rectangle 37" o:spid="_x0000_s1072" style="position:absolute;margin-left:175.25pt;margin-top:126.4pt;width:16.4pt;height:9.65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" filled="f" stroked="f">
                <v:textbox style="mso-fit-shape-to-text:t" inset="0,0,0,0">
                  <w:txbxContent>
                    <w:p w14:paraId="06485F4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Lin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E682B0" wp14:editId="41308DED">
                <wp:simplePos x="0" y="0"/>
                <wp:positionH relativeFrom="column">
                  <wp:posOffset>2282825</wp:posOffset>
                </wp:positionH>
                <wp:positionV relativeFrom="paragraph">
                  <wp:posOffset>2052955</wp:posOffset>
                </wp:positionV>
                <wp:extent cx="371475" cy="122238"/>
                <wp:effectExtent l="0" t="0" r="0" b="0"/>
                <wp:wrapNone/>
                <wp:docPr id="31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5A8B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harit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682B0" id="Rectangle 38" o:spid="_x0000_s1073" style="position:absolute;margin-left:179.75pt;margin-top:161.65pt;width:29.25pt;height:9.65pt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" filled="f" stroked="f">
                <v:textbox style="mso-fit-shape-to-text:t" inset="0,0,0,0">
                  <w:txbxContent>
                    <w:p w14:paraId="7F55A8B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harit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C19DD4" wp14:editId="64D0BAF6">
                <wp:simplePos x="0" y="0"/>
                <wp:positionH relativeFrom="column">
                  <wp:posOffset>2562225</wp:posOffset>
                </wp:positionH>
                <wp:positionV relativeFrom="paragraph">
                  <wp:posOffset>2493010</wp:posOffset>
                </wp:positionV>
                <wp:extent cx="341313" cy="122238"/>
                <wp:effectExtent l="0" t="0" r="0" b="0"/>
                <wp:wrapNone/>
                <wp:docPr id="31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52B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Howard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19DD4" id="Rectangle 39" o:spid="_x0000_s1074" style="position:absolute;margin-left:201.75pt;margin-top:196.3pt;width:26.9pt;height:9.65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" filled="f" stroked="f">
                <v:textbox style="mso-fit-shape-to-text:t" inset="0,0,0,0">
                  <w:txbxContent>
                    <w:p w14:paraId="5E2E52B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Howard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A14D67" wp14:editId="652340AE">
                <wp:simplePos x="0" y="0"/>
                <wp:positionH relativeFrom="column">
                  <wp:posOffset>2714625</wp:posOffset>
                </wp:positionH>
                <wp:positionV relativeFrom="paragraph">
                  <wp:posOffset>878205</wp:posOffset>
                </wp:positionV>
                <wp:extent cx="327025" cy="103188"/>
                <wp:effectExtent l="0" t="0" r="0" b="0"/>
                <wp:wrapNone/>
                <wp:docPr id="31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03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E8EF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chuyl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14D67" id="Rectangle 40" o:spid="_x0000_s1075" style="position:absolute;margin-left:213.75pt;margin-top:69.15pt;width:25.75pt;height:8.15pt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" filled="f" stroked="f">
                <v:textbox style="mso-fit-shape-to-text:t" inset="0,0,0,0">
                  <w:txbxContent>
                    <w:p w14:paraId="6C9E8EF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Schuyl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75525E" wp14:editId="73E59CFD">
                <wp:simplePos x="0" y="0"/>
                <wp:positionH relativeFrom="column">
                  <wp:posOffset>2695575</wp:posOffset>
                </wp:positionH>
                <wp:positionV relativeFrom="paragraph">
                  <wp:posOffset>1216660</wp:posOffset>
                </wp:positionV>
                <wp:extent cx="246063" cy="122238"/>
                <wp:effectExtent l="0" t="0" r="0" b="0"/>
                <wp:wrapNone/>
                <wp:docPr id="31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664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Adai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5525E" id="Rectangle 41" o:spid="_x0000_s1076" style="position:absolute;margin-left:212.25pt;margin-top:95.8pt;width:19.4pt;height:9.65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" filled="f" stroked="f">
                <v:textbox style="mso-fit-shape-to-text:t" inset="0,0,0,0">
                  <w:txbxContent>
                    <w:p w14:paraId="30DC664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Adai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C482A1" wp14:editId="6FD449E7">
                <wp:simplePos x="0" y="0"/>
                <wp:positionH relativeFrom="column">
                  <wp:posOffset>2690495</wp:posOffset>
                </wp:positionH>
                <wp:positionV relativeFrom="paragraph">
                  <wp:posOffset>1656080</wp:posOffset>
                </wp:positionV>
                <wp:extent cx="303213" cy="122238"/>
                <wp:effectExtent l="0" t="0" r="0" b="0"/>
                <wp:wrapNone/>
                <wp:docPr id="31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6224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c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482A1" id="Rectangle 42" o:spid="_x0000_s1077" style="position:absolute;margin-left:211.85pt;margin-top:130.4pt;width:23.9pt;height:9.65pt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" filled="f" stroked="f">
                <v:textbox style="mso-fit-shape-to-text:t" inset="0,0,0,0">
                  <w:txbxContent>
                    <w:p w14:paraId="03A86224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ac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2426F1" wp14:editId="0BF6C77E">
                <wp:simplePos x="0" y="0"/>
                <wp:positionH relativeFrom="column">
                  <wp:posOffset>2728595</wp:posOffset>
                </wp:positionH>
                <wp:positionV relativeFrom="paragraph">
                  <wp:posOffset>2129155</wp:posOffset>
                </wp:positionV>
                <wp:extent cx="360363" cy="103188"/>
                <wp:effectExtent l="0" t="0" r="0" b="0"/>
                <wp:wrapNone/>
                <wp:docPr id="31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103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219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andolph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426F1" id="Rectangle 43" o:spid="_x0000_s1078" style="position:absolute;margin-left:214.85pt;margin-top:167.65pt;width:28.4pt;height:8.15pt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" filled="f" stroked="f">
                <v:textbox style="mso-fit-shape-to-text:t" inset="0,0,0,0">
                  <w:txbxContent>
                    <w:p w14:paraId="6DF9219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Randolph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4FDB62" wp14:editId="339FF154">
                <wp:simplePos x="0" y="0"/>
                <wp:positionH relativeFrom="column">
                  <wp:posOffset>3041650</wp:posOffset>
                </wp:positionH>
                <wp:positionV relativeFrom="paragraph">
                  <wp:posOffset>894080</wp:posOffset>
                </wp:positionV>
                <wp:extent cx="382588" cy="122238"/>
                <wp:effectExtent l="0" t="0" r="0" b="0"/>
                <wp:wrapNone/>
                <wp:docPr id="31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AF5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cotland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FDB62" id="Rectangle 44" o:spid="_x0000_s1079" style="position:absolute;margin-left:239.5pt;margin-top:70.4pt;width:30.15pt;height:9.65pt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" filled="f" stroked="f">
                <v:textbox style="mso-fit-shape-to-text:t" inset="0,0,0,0">
                  <w:txbxContent>
                    <w:p w14:paraId="0C899AF5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cotland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F9FC3C" wp14:editId="264E3FAC">
                <wp:simplePos x="0" y="0"/>
                <wp:positionH relativeFrom="column">
                  <wp:posOffset>3112770</wp:posOffset>
                </wp:positionH>
                <wp:positionV relativeFrom="paragraph">
                  <wp:posOffset>1290955</wp:posOffset>
                </wp:positionV>
                <wp:extent cx="238125" cy="122238"/>
                <wp:effectExtent l="0" t="0" r="0" b="0"/>
                <wp:wrapNone/>
                <wp:docPr id="31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AA58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nox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FC3C" id="Rectangle 45" o:spid="_x0000_s1080" style="position:absolute;margin-left:245.1pt;margin-top:101.65pt;width:18.75pt;height:9.6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" filled="f" stroked="f">
                <v:textbox style="mso-fit-shape-to-text:t" inset="0,0,0,0">
                  <w:txbxContent>
                    <w:p w14:paraId="297EAA58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Knox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ED73F7" wp14:editId="0A869357">
                <wp:simplePos x="0" y="0"/>
                <wp:positionH relativeFrom="column">
                  <wp:posOffset>3168650</wp:posOffset>
                </wp:positionH>
                <wp:positionV relativeFrom="paragraph">
                  <wp:posOffset>1694180</wp:posOffset>
                </wp:positionV>
                <wp:extent cx="306388" cy="122238"/>
                <wp:effectExtent l="0" t="0" r="0" b="0"/>
                <wp:wrapNone/>
                <wp:docPr id="31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8755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helb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D73F7" id="Rectangle 46" o:spid="_x0000_s1081" style="position:absolute;margin-left:249.5pt;margin-top:133.4pt;width:24.15pt;height:9.65pt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" filled="f" stroked="f">
                <v:textbox style="mso-fit-shape-to-text:t" inset="0,0,0,0">
                  <w:txbxContent>
                    <w:p w14:paraId="3D688755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helb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CF2474" wp14:editId="10B66AA8">
                <wp:simplePos x="0" y="0"/>
                <wp:positionH relativeFrom="column">
                  <wp:posOffset>3506470</wp:posOffset>
                </wp:positionH>
                <wp:positionV relativeFrom="paragraph">
                  <wp:posOffset>938530</wp:posOffset>
                </wp:positionV>
                <wp:extent cx="246063" cy="122238"/>
                <wp:effectExtent l="0" t="0" r="0" b="0"/>
                <wp:wrapNone/>
                <wp:docPr id="31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98324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lark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F2474" id="Rectangle 47" o:spid="_x0000_s1082" style="position:absolute;margin-left:276.1pt;margin-top:73.9pt;width:19.4pt;height:9.65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" filled="f" stroked="f">
                <v:textbox style="mso-fit-shape-to-text:t" inset="0,0,0,0">
                  <w:txbxContent>
                    <w:p w14:paraId="58898324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lark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2673D1" wp14:editId="7B35E905">
                <wp:simplePos x="0" y="0"/>
                <wp:positionH relativeFrom="column">
                  <wp:posOffset>3492500</wp:posOffset>
                </wp:positionH>
                <wp:positionV relativeFrom="paragraph">
                  <wp:posOffset>1318260</wp:posOffset>
                </wp:positionV>
                <wp:extent cx="265113" cy="122238"/>
                <wp:effectExtent l="0" t="0" r="0" b="0"/>
                <wp:wrapNone/>
                <wp:docPr id="31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6F3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ewi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673D1" id="Rectangle 48" o:spid="_x0000_s1083" style="position:absolute;margin-left:275pt;margin-top:103.8pt;width:20.9pt;height:9.65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" filled="f" stroked="f">
                <v:textbox style="mso-fit-shape-to-text:t" inset="0,0,0,0">
                  <w:txbxContent>
                    <w:p w14:paraId="6C406F3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Lewi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396BB0" wp14:editId="5BE516FA">
                <wp:simplePos x="0" y="0"/>
                <wp:positionH relativeFrom="column">
                  <wp:posOffset>3582670</wp:posOffset>
                </wp:positionH>
                <wp:positionV relativeFrom="paragraph">
                  <wp:posOffset>1662430</wp:posOffset>
                </wp:positionV>
                <wp:extent cx="306388" cy="122238"/>
                <wp:effectExtent l="0" t="0" r="0" b="0"/>
                <wp:wrapNone/>
                <wp:docPr id="31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792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ri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96BB0" id="Rectangle 49" o:spid="_x0000_s1084" style="position:absolute;margin-left:282.1pt;margin-top:130.9pt;width:24.15pt;height:9.65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" filled="f" stroked="f">
                <v:textbox style="mso-fit-shape-to-text:t" inset="0,0,0,0">
                  <w:txbxContent>
                    <w:p w14:paraId="766D792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ari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AF5F11" wp14:editId="28DEFEBF">
                <wp:simplePos x="0" y="0"/>
                <wp:positionH relativeFrom="column">
                  <wp:posOffset>3714750</wp:posOffset>
                </wp:positionH>
                <wp:positionV relativeFrom="paragraph">
                  <wp:posOffset>2016760</wp:posOffset>
                </wp:positionV>
                <wp:extent cx="238125" cy="122238"/>
                <wp:effectExtent l="0" t="0" r="0" b="0"/>
                <wp:wrapNone/>
                <wp:docPr id="31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6924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Rall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F5F11" id="Rectangle 50" o:spid="_x0000_s1085" style="position:absolute;margin-left:292.5pt;margin-top:158.8pt;width:18.75pt;height:9.65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" filled="f" stroked="f">
                <v:textbox style="mso-fit-shape-to-text:t" inset="0,0,0,0">
                  <w:txbxContent>
                    <w:p w14:paraId="4F5B6924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Rall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DFAAB3" wp14:editId="58A4492D">
                <wp:simplePos x="0" y="0"/>
                <wp:positionH relativeFrom="column">
                  <wp:posOffset>3206750</wp:posOffset>
                </wp:positionH>
                <wp:positionV relativeFrom="paragraph">
                  <wp:posOffset>2052955</wp:posOffset>
                </wp:positionV>
                <wp:extent cx="333375" cy="122238"/>
                <wp:effectExtent l="0" t="0" r="0" b="0"/>
                <wp:wrapNone/>
                <wp:docPr id="312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CB39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onro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FAAB3" id="Rectangle 51" o:spid="_x0000_s1086" style="position:absolute;margin-left:252.5pt;margin-top:161.65pt;width:26.25pt;height:9.65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" filled="f" stroked="f">
                <v:textbox style="mso-fit-shape-to-text:t" inset="0,0,0,0">
                  <w:txbxContent>
                    <w:p w14:paraId="4A1DCB39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onro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982D5F" wp14:editId="3611702D">
                <wp:simplePos x="0" y="0"/>
                <wp:positionH relativeFrom="column">
                  <wp:posOffset>4084320</wp:posOffset>
                </wp:positionH>
                <wp:positionV relativeFrom="paragraph">
                  <wp:posOffset>2239010</wp:posOffset>
                </wp:positionV>
                <wp:extent cx="209550" cy="122238"/>
                <wp:effectExtent l="0" t="0" r="0" b="0"/>
                <wp:wrapNone/>
                <wp:docPr id="31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434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ik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82D5F" id="Rectangle 52" o:spid="_x0000_s1087" style="position:absolute;margin-left:321.6pt;margin-top:176.3pt;width:16.5pt;height:9.65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" filled="f" stroked="f">
                <v:textbox style="mso-fit-shape-to-text:t" inset="0,0,0,0">
                  <w:txbxContent>
                    <w:p w14:paraId="423F434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Pik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093FF2" wp14:editId="3BE6F956">
                <wp:simplePos x="0" y="0"/>
                <wp:positionH relativeFrom="column">
                  <wp:posOffset>4182745</wp:posOffset>
                </wp:positionH>
                <wp:positionV relativeFrom="paragraph">
                  <wp:posOffset>2566035</wp:posOffset>
                </wp:positionV>
                <wp:extent cx="319088" cy="122238"/>
                <wp:effectExtent l="0" t="0" r="0" b="0"/>
                <wp:wrapNone/>
                <wp:docPr id="31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268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ncol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93FF2" id="Rectangle 53" o:spid="_x0000_s1088" style="position:absolute;margin-left:329.35pt;margin-top:202.05pt;width:25.15pt;height:9.65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" filled="f" stroked="f">
                <v:textbox style="mso-fit-shape-to-text:t" inset="0,0,0,0">
                  <w:txbxContent>
                    <w:p w14:paraId="44D7268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Lincol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F82A97" wp14:editId="1986AE3C">
                <wp:simplePos x="0" y="0"/>
                <wp:positionH relativeFrom="column">
                  <wp:posOffset>4622800</wp:posOffset>
                </wp:positionH>
                <wp:positionV relativeFrom="paragraph">
                  <wp:posOffset>3137535</wp:posOffset>
                </wp:positionV>
                <wp:extent cx="385763" cy="122238"/>
                <wp:effectExtent l="0" t="0" r="0" b="0"/>
                <wp:wrapNone/>
                <wp:docPr id="31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FD2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. Loui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82A97" id="Rectangle 55" o:spid="_x0000_s1089" style="position:absolute;margin-left:364pt;margin-top:247.05pt;width:30.4pt;height:9.65pt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" filled="f" stroked="f">
                <v:textbox style="mso-fit-shape-to-text:t" inset="0,0,0,0">
                  <w:txbxContent>
                    <w:p w14:paraId="0803FD2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t. Loui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D7034B" wp14:editId="79A649BB">
                <wp:simplePos x="0" y="0"/>
                <wp:positionH relativeFrom="column">
                  <wp:posOffset>4579620</wp:posOffset>
                </wp:positionH>
                <wp:positionV relativeFrom="paragraph">
                  <wp:posOffset>3543935</wp:posOffset>
                </wp:positionV>
                <wp:extent cx="133350" cy="122238"/>
                <wp:effectExtent l="0" t="0" r="0" b="0"/>
                <wp:wrapNone/>
                <wp:docPr id="31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9C68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J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7034B" id="Rectangle 56" o:spid="_x0000_s1090" style="position:absolute;margin-left:360.6pt;margin-top:279.05pt;width:10.5pt;height:9.65pt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" filled="f" stroked="f">
                <v:textbox style="mso-fit-shape-to-text:t" inset="0,0,0,0">
                  <w:txbxContent>
                    <w:p w14:paraId="49539C68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J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6783F1" wp14:editId="4D3D9BE0">
                <wp:simplePos x="0" y="0"/>
                <wp:positionH relativeFrom="column">
                  <wp:posOffset>4670425</wp:posOffset>
                </wp:positionH>
                <wp:positionV relativeFrom="paragraph">
                  <wp:posOffset>3543935</wp:posOffset>
                </wp:positionV>
                <wp:extent cx="68263" cy="122238"/>
                <wp:effectExtent l="0" t="0" r="0" b="0"/>
                <wp:wrapNone/>
                <wp:docPr id="312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1A4F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783F1" id="Rectangle 57" o:spid="_x0000_s1091" style="position:absolute;margin-left:367.75pt;margin-top:279.05pt;width:5.4pt;height:9.65pt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" filled="f" stroked="f">
                <v:textbox style="mso-fit-shape-to-text:t" inset="0,0,0,0">
                  <w:txbxContent>
                    <w:p w14:paraId="60091A4F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91CCCC" wp14:editId="276A8195">
                <wp:simplePos x="0" y="0"/>
                <wp:positionH relativeFrom="column">
                  <wp:posOffset>4693920</wp:posOffset>
                </wp:positionH>
                <wp:positionV relativeFrom="paragraph">
                  <wp:posOffset>3543935</wp:posOffset>
                </wp:positionV>
                <wp:extent cx="287338" cy="122238"/>
                <wp:effectExtent l="0" t="0" r="0" b="0"/>
                <wp:wrapNone/>
                <wp:docPr id="313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46A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fers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1CCCC" id="Rectangle 58" o:spid="_x0000_s1092" style="position:absolute;margin-left:369.6pt;margin-top:279.05pt;width:22.65pt;height:9.65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" filled="f" stroked="f">
                <v:textbox style="mso-fit-shape-to-text:t" inset="0,0,0,0">
                  <w:txbxContent>
                    <w:p w14:paraId="243A46A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fers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F9F1F1" wp14:editId="7EC388F5">
                <wp:simplePos x="0" y="0"/>
                <wp:positionH relativeFrom="column">
                  <wp:posOffset>3446145</wp:posOffset>
                </wp:positionH>
                <wp:positionV relativeFrom="paragraph">
                  <wp:posOffset>2399030</wp:posOffset>
                </wp:positionV>
                <wp:extent cx="344488" cy="122238"/>
                <wp:effectExtent l="0" t="0" r="0" b="0"/>
                <wp:wrapNone/>
                <wp:docPr id="313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164E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Audrai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9F1F1" id="Rectangle 59" o:spid="_x0000_s1093" style="position:absolute;margin-left:271.35pt;margin-top:188.9pt;width:27.15pt;height:9.65pt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" filled="f" stroked="f">
                <v:textbox style="mso-fit-shape-to-text:t" inset="0,0,0,0">
                  <w:txbxContent>
                    <w:p w14:paraId="5A55164E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Audrai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6A1A1D" wp14:editId="37788ECC">
                <wp:simplePos x="0" y="0"/>
                <wp:positionH relativeFrom="column">
                  <wp:posOffset>3282950</wp:posOffset>
                </wp:positionH>
                <wp:positionV relativeFrom="paragraph">
                  <wp:posOffset>2864485</wp:posOffset>
                </wp:positionV>
                <wp:extent cx="387350" cy="122238"/>
                <wp:effectExtent l="0" t="0" r="0" b="0"/>
                <wp:wrapNone/>
                <wp:docPr id="31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F4EA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llawa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A1A1D" id="Rectangle 60" o:spid="_x0000_s1094" style="position:absolute;margin-left:258.5pt;margin-top:225.55pt;width:30.5pt;height:9.65pt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" filled="f" stroked="f">
                <v:textbox style="mso-fit-shape-to-text:t" inset="0,0,0,0">
                  <w:txbxContent>
                    <w:p w14:paraId="3FCAF4EA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allawa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0AEDCB" wp14:editId="69515BBC">
                <wp:simplePos x="0" y="0"/>
                <wp:positionH relativeFrom="column">
                  <wp:posOffset>2915920</wp:posOffset>
                </wp:positionH>
                <wp:positionV relativeFrom="paragraph">
                  <wp:posOffset>2672080</wp:posOffset>
                </wp:positionV>
                <wp:extent cx="288925" cy="122238"/>
                <wp:effectExtent l="0" t="0" r="0" b="0"/>
                <wp:wrapNone/>
                <wp:docPr id="313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9159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Boon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AEDCB" id="Rectangle 61" o:spid="_x0000_s1095" style="position:absolute;margin-left:229.6pt;margin-top:210.4pt;width:22.75pt;height:9.65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" filled="f" stroked="f">
                <v:textbox style="mso-fit-shape-to-text:t" inset="0,0,0,0">
                  <w:txbxContent>
                    <w:p w14:paraId="132A9159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Boon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393713" wp14:editId="15DA2D93">
                <wp:simplePos x="0" y="0"/>
                <wp:positionH relativeFrom="column">
                  <wp:posOffset>2457450</wp:posOffset>
                </wp:positionH>
                <wp:positionV relativeFrom="paragraph">
                  <wp:posOffset>2875280</wp:posOffset>
                </wp:positionV>
                <wp:extent cx="325438" cy="122238"/>
                <wp:effectExtent l="0" t="0" r="0" b="0"/>
                <wp:wrapNone/>
                <wp:docPr id="313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4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86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op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93713" id="Rectangle 62" o:spid="_x0000_s1096" style="position:absolute;margin-left:193.5pt;margin-top:226.4pt;width:25.65pt;height:9.65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" filled="f" stroked="f">
                <v:textbox style="mso-fit-shape-to-text:t" inset="0,0,0,0">
                  <w:txbxContent>
                    <w:p w14:paraId="7BE8586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oop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332978" wp14:editId="7BCAAEF7">
                <wp:simplePos x="0" y="0"/>
                <wp:positionH relativeFrom="column">
                  <wp:posOffset>3623945</wp:posOffset>
                </wp:positionH>
                <wp:positionV relativeFrom="paragraph">
                  <wp:posOffset>3310255</wp:posOffset>
                </wp:positionV>
                <wp:extent cx="463386" cy="107722"/>
                <wp:effectExtent l="6350" t="12700" r="635" b="635"/>
                <wp:wrapNone/>
                <wp:docPr id="313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3386" cy="107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1FF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ascona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32978" id="Rectangle 64" o:spid="_x0000_s1097" style="position:absolute;margin-left:285.35pt;margin-top:260.65pt;width:36.5pt;height:8.5pt;rotation:-9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" filled="f" stroked="f">
                <v:textbox style="mso-fit-shape-to-text:t" inset="0,0,0,0">
                  <w:txbxContent>
                    <w:p w14:paraId="3D7D1FF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4"/>
                          <w:szCs w:val="14"/>
                        </w:rPr>
                        <w:t>Gasconad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A739C9" wp14:editId="0F6097D5">
                <wp:simplePos x="0" y="0"/>
                <wp:positionH relativeFrom="column">
                  <wp:posOffset>4133850</wp:posOffset>
                </wp:positionH>
                <wp:positionV relativeFrom="paragraph">
                  <wp:posOffset>3366135</wp:posOffset>
                </wp:positionV>
                <wp:extent cx="352425" cy="122238"/>
                <wp:effectExtent l="0" t="0" r="0" b="0"/>
                <wp:wrapNone/>
                <wp:docPr id="313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7FD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Frankli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39C9" id="Rectangle 65" o:spid="_x0000_s1098" style="position:absolute;margin-left:325.5pt;margin-top:265.05pt;width:27.75pt;height:9.65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" filled="f" stroked="f">
                <v:textbox style="mso-fit-shape-to-text:t" inset="0,0,0,0">
                  <w:txbxContent>
                    <w:p w14:paraId="13D07FD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Frankli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AD889F" wp14:editId="275EDEC1">
                <wp:simplePos x="0" y="0"/>
                <wp:positionH relativeFrom="column">
                  <wp:posOffset>4014470</wp:posOffset>
                </wp:positionH>
                <wp:positionV relativeFrom="paragraph">
                  <wp:posOffset>2934335</wp:posOffset>
                </wp:positionV>
                <wp:extent cx="133350" cy="122238"/>
                <wp:effectExtent l="0" t="0" r="0" b="0"/>
                <wp:wrapNone/>
                <wp:docPr id="313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F87E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W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D889F" id="Rectangle 66" o:spid="_x0000_s1099" style="position:absolute;margin-left:316.1pt;margin-top:231.05pt;width:10.5pt;height:9.65pt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" filled="f" stroked="f">
                <v:textbox style="mso-fit-shape-to-text:t" inset="0,0,0,0">
                  <w:txbxContent>
                    <w:p w14:paraId="65DDF87E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946548" wp14:editId="40FE6CD3">
                <wp:simplePos x="0" y="0"/>
                <wp:positionH relativeFrom="column">
                  <wp:posOffset>4093845</wp:posOffset>
                </wp:positionH>
                <wp:positionV relativeFrom="paragraph">
                  <wp:posOffset>2934335</wp:posOffset>
                </wp:positionV>
                <wp:extent cx="242888" cy="122238"/>
                <wp:effectExtent l="0" t="0" r="0" b="0"/>
                <wp:wrapNone/>
                <wp:docPr id="313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73DE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arre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46548" id="Rectangle 67" o:spid="_x0000_s1100" style="position:absolute;margin-left:322.35pt;margin-top:231.05pt;width:19.15pt;height:9.65pt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" filled="f" stroked="f">
                <v:textbox style="mso-fit-shape-to-text:t" inset="0,0,0,0">
                  <w:txbxContent>
                    <w:p w14:paraId="129B73DE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arre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A1A341" wp14:editId="0300F532">
                <wp:simplePos x="0" y="0"/>
                <wp:positionH relativeFrom="column">
                  <wp:posOffset>3388995</wp:posOffset>
                </wp:positionH>
                <wp:positionV relativeFrom="paragraph">
                  <wp:posOffset>3297555</wp:posOffset>
                </wp:positionV>
                <wp:extent cx="300038" cy="122238"/>
                <wp:effectExtent l="0" t="0" r="0" b="0"/>
                <wp:wrapNone/>
                <wp:docPr id="314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3A6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Osag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1A341" id="Rectangle 68" o:spid="_x0000_s1101" style="position:absolute;margin-left:266.85pt;margin-top:259.65pt;width:23.65pt;height:9.65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" filled="f" stroked="f">
                <v:textbox style="mso-fit-shape-to-text:t" inset="0,0,0,0">
                  <w:txbxContent>
                    <w:p w14:paraId="7DD33A6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Osag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CB26F3" wp14:editId="4AA2236D">
                <wp:simplePos x="0" y="0"/>
                <wp:positionH relativeFrom="column">
                  <wp:posOffset>3020695</wp:posOffset>
                </wp:positionH>
                <wp:positionV relativeFrom="paragraph">
                  <wp:posOffset>3278505</wp:posOffset>
                </wp:positionV>
                <wp:extent cx="219075" cy="122238"/>
                <wp:effectExtent l="0" t="0" r="0" b="0"/>
                <wp:wrapNone/>
                <wp:docPr id="31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A295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l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B26F3" id="Rectangle 69" o:spid="_x0000_s1102" style="position:absolute;margin-left:237.85pt;margin-top:258.15pt;width:17.25pt;height:9.65pt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" filled="f" stroked="f">
                <v:textbox style="mso-fit-shape-to-text:t" inset="0,0,0,0">
                  <w:txbxContent>
                    <w:p w14:paraId="2CD4A295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ol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35F3B3" wp14:editId="35D2F178">
                <wp:simplePos x="0" y="0"/>
                <wp:positionH relativeFrom="column">
                  <wp:posOffset>2581275</wp:posOffset>
                </wp:positionH>
                <wp:positionV relativeFrom="paragraph">
                  <wp:posOffset>3112135</wp:posOffset>
                </wp:positionV>
                <wp:extent cx="395288" cy="122238"/>
                <wp:effectExtent l="0" t="0" r="0" b="0"/>
                <wp:wrapNone/>
                <wp:docPr id="31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B35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oniteau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5F3B3" id="Rectangle 70" o:spid="_x0000_s1103" style="position:absolute;margin-left:203.25pt;margin-top:245.05pt;width:31.15pt;height:9.65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" filled="f" stroked="f">
                <v:textbox style="mso-fit-shape-to-text:t" inset="0,0,0,0">
                  <w:txbxContent>
                    <w:p w14:paraId="3B1DB35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oniteau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866175" wp14:editId="5655AFAD">
                <wp:simplePos x="0" y="0"/>
                <wp:positionH relativeFrom="column">
                  <wp:posOffset>2388870</wp:posOffset>
                </wp:positionH>
                <wp:positionV relativeFrom="paragraph">
                  <wp:posOffset>3354705</wp:posOffset>
                </wp:positionV>
                <wp:extent cx="336550" cy="122238"/>
                <wp:effectExtent l="0" t="0" r="0" b="0"/>
                <wp:wrapNone/>
                <wp:docPr id="314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9FA6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orga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66175" id="Rectangle 71" o:spid="_x0000_s1104" style="position:absolute;margin-left:188.1pt;margin-top:264.15pt;width:26.5pt;height:9.65pt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" filled="f" stroked="f">
                <v:textbox style="mso-fit-shape-to-text:t" inset="0,0,0,0">
                  <w:txbxContent>
                    <w:p w14:paraId="040D9FA6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orga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416886" wp14:editId="5853AD00">
                <wp:simplePos x="0" y="0"/>
                <wp:positionH relativeFrom="column">
                  <wp:posOffset>2855595</wp:posOffset>
                </wp:positionH>
                <wp:positionV relativeFrom="paragraph">
                  <wp:posOffset>3608705</wp:posOffset>
                </wp:positionV>
                <wp:extent cx="249238" cy="122238"/>
                <wp:effectExtent l="0" t="0" r="0" b="0"/>
                <wp:wrapNone/>
                <wp:docPr id="314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6BE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ill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16886" id="Rectangle 72" o:spid="_x0000_s1105" style="position:absolute;margin-left:224.85pt;margin-top:284.15pt;width:19.65pt;height:9.6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" filled="f" stroked="f">
                <v:textbox style="mso-fit-shape-to-text:t" inset="0,0,0,0">
                  <w:txbxContent>
                    <w:p w14:paraId="6C306BE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ill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20CE6A" wp14:editId="0E9B8430">
                <wp:simplePos x="0" y="0"/>
                <wp:positionH relativeFrom="column">
                  <wp:posOffset>3331845</wp:posOffset>
                </wp:positionH>
                <wp:positionV relativeFrom="paragraph">
                  <wp:posOffset>3683635</wp:posOffset>
                </wp:positionV>
                <wp:extent cx="303213" cy="122238"/>
                <wp:effectExtent l="0" t="0" r="0" b="0"/>
                <wp:wrapNone/>
                <wp:docPr id="31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1A3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rie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0CE6A" id="Rectangle 73" o:spid="_x0000_s1106" style="position:absolute;margin-left:262.35pt;margin-top:290.05pt;width:23.9pt;height:9.65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" filled="f" stroked="f">
                <v:textbox style="mso-fit-shape-to-text:t" inset="0,0,0,0">
                  <w:txbxContent>
                    <w:p w14:paraId="66E21A3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arie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2AEA71" wp14:editId="2C70FC6B">
                <wp:simplePos x="0" y="0"/>
                <wp:positionH relativeFrom="column">
                  <wp:posOffset>5125720</wp:posOffset>
                </wp:positionH>
                <wp:positionV relativeFrom="paragraph">
                  <wp:posOffset>3020060</wp:posOffset>
                </wp:positionV>
                <wp:extent cx="560388" cy="122238"/>
                <wp:effectExtent l="0" t="0" r="0" b="0"/>
                <wp:wrapNone/>
                <wp:docPr id="314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1579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. Louis Cit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AEA71" id="Rectangle 74" o:spid="_x0000_s1107" style="position:absolute;margin-left:403.6pt;margin-top:237.8pt;width:44.15pt;height:9.65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" filled="f" stroked="f">
                <v:textbox style="mso-fit-shape-to-text:t" inset="0,0,0,0">
                  <w:txbxContent>
                    <w:p w14:paraId="09491579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t. Louis Cit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906905" wp14:editId="1019979F">
                <wp:simplePos x="0" y="0"/>
                <wp:positionH relativeFrom="column">
                  <wp:posOffset>988695</wp:posOffset>
                </wp:positionH>
                <wp:positionV relativeFrom="paragraph">
                  <wp:posOffset>4067810</wp:posOffset>
                </wp:positionV>
                <wp:extent cx="101600" cy="122238"/>
                <wp:effectExtent l="0" t="0" r="0" b="0"/>
                <wp:wrapNone/>
                <wp:docPr id="314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2764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V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06905" id="Rectangle 75" o:spid="_x0000_s1108" style="position:absolute;margin-left:77.85pt;margin-top:320.3pt;width:8pt;height:9.65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" filled="f" stroked="f">
                <v:textbox style="mso-fit-shape-to-text:t" inset="0,0,0,0">
                  <w:txbxContent>
                    <w:p w14:paraId="7272764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DA6815" wp14:editId="15D7C5BF">
                <wp:simplePos x="0" y="0"/>
                <wp:positionH relativeFrom="column">
                  <wp:posOffset>1042670</wp:posOffset>
                </wp:positionH>
                <wp:positionV relativeFrom="paragraph">
                  <wp:posOffset>4067810</wp:posOffset>
                </wp:positionV>
                <wp:extent cx="261938" cy="122238"/>
                <wp:effectExtent l="0" t="0" r="0" b="0"/>
                <wp:wrapNone/>
                <wp:docPr id="314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9ED14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ern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A6815" id="Rectangle 76" o:spid="_x0000_s1109" style="position:absolute;margin-left:82.1pt;margin-top:320.3pt;width:20.65pt;height:9.65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" filled="f" stroked="f">
                <v:textbox style="mso-fit-shape-to-text:t" inset="0,0,0,0">
                  <w:txbxContent>
                    <w:p w14:paraId="4249ED14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ern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C9FB3E" wp14:editId="0CB83E9C">
                <wp:simplePos x="0" y="0"/>
                <wp:positionH relativeFrom="column">
                  <wp:posOffset>988695</wp:posOffset>
                </wp:positionH>
                <wp:positionV relativeFrom="paragraph">
                  <wp:posOffset>4486910</wp:posOffset>
                </wp:positionV>
                <wp:extent cx="296863" cy="122238"/>
                <wp:effectExtent l="0" t="0" r="0" b="0"/>
                <wp:wrapNone/>
                <wp:docPr id="314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7DD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Bart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9FB3E" id="Rectangle 77" o:spid="_x0000_s1110" style="position:absolute;margin-left:77.85pt;margin-top:353.3pt;width:23.4pt;height:9.65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" filled="f" stroked="f">
                <v:textbox style="mso-fit-shape-to-text:t" inset="0,0,0,0">
                  <w:txbxContent>
                    <w:p w14:paraId="3B1B7DD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Bart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46AC49" wp14:editId="194C162F">
                <wp:simplePos x="0" y="0"/>
                <wp:positionH relativeFrom="column">
                  <wp:posOffset>981075</wp:posOffset>
                </wp:positionH>
                <wp:positionV relativeFrom="paragraph">
                  <wp:posOffset>4859655</wp:posOffset>
                </wp:positionV>
                <wp:extent cx="306388" cy="122238"/>
                <wp:effectExtent l="0" t="0" r="0" b="0"/>
                <wp:wrapNone/>
                <wp:docPr id="315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DB0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Jasp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6AC49" id="Rectangle 78" o:spid="_x0000_s1111" style="position:absolute;margin-left:77.25pt;margin-top:382.65pt;width:24.15pt;height:9.65pt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" filled="f" stroked="f">
                <v:textbox style="mso-fit-shape-to-text:t" inset="0,0,0,0">
                  <w:txbxContent>
                    <w:p w14:paraId="367DDB0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Jasp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FBBC41" wp14:editId="5271BF69">
                <wp:simplePos x="0" y="0"/>
                <wp:positionH relativeFrom="column">
                  <wp:posOffset>969645</wp:posOffset>
                </wp:positionH>
                <wp:positionV relativeFrom="paragraph">
                  <wp:posOffset>5215255</wp:posOffset>
                </wp:positionV>
                <wp:extent cx="336550" cy="122238"/>
                <wp:effectExtent l="0" t="0" r="0" b="0"/>
                <wp:wrapNone/>
                <wp:docPr id="315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B53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Newt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BBC41" id="Rectangle 79" o:spid="_x0000_s1112" style="position:absolute;margin-left:76.35pt;margin-top:410.65pt;width:26.5pt;height:9.65pt;z-index:25184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" filled="f" stroked="f">
                <v:textbox style="mso-fit-shape-to-text:t" inset="0,0,0,0">
                  <w:txbxContent>
                    <w:p w14:paraId="377EB53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Newt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C90904" wp14:editId="6B6BD18A">
                <wp:simplePos x="0" y="0"/>
                <wp:positionH relativeFrom="column">
                  <wp:posOffset>904875</wp:posOffset>
                </wp:positionH>
                <wp:positionV relativeFrom="paragraph">
                  <wp:posOffset>5551805</wp:posOffset>
                </wp:positionV>
                <wp:extent cx="436563" cy="122238"/>
                <wp:effectExtent l="0" t="0" r="0" b="0"/>
                <wp:wrapNone/>
                <wp:docPr id="315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5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82E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cDonald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90904" id="Rectangle 80" o:spid="_x0000_s1113" style="position:absolute;margin-left:71.25pt;margin-top:437.15pt;width:34.4pt;height:9.65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" filled="f" stroked="f">
                <v:textbox style="mso-fit-shape-to-text:t" inset="0,0,0,0">
                  <w:txbxContent>
                    <w:p w14:paraId="129A82E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cDonald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529B56" wp14:editId="561E03FD">
                <wp:simplePos x="0" y="0"/>
                <wp:positionH relativeFrom="column">
                  <wp:posOffset>1470025</wp:posOffset>
                </wp:positionH>
                <wp:positionV relativeFrom="paragraph">
                  <wp:posOffset>4202430</wp:posOffset>
                </wp:positionV>
                <wp:extent cx="277813" cy="122238"/>
                <wp:effectExtent l="0" t="0" r="0" b="0"/>
                <wp:wrapNone/>
                <wp:docPr id="315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659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eda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29B56" id="Rectangle 81" o:spid="_x0000_s1114" style="position:absolute;margin-left:115.75pt;margin-top:330.9pt;width:21.9pt;height:9.65pt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" filled="f" stroked="f">
                <v:textbox style="mso-fit-shape-to-text:t" inset="0,0,0,0">
                  <w:txbxContent>
                    <w:p w14:paraId="51EC659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eda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8BE144" wp14:editId="094DDE2D">
                <wp:simplePos x="0" y="0"/>
                <wp:positionH relativeFrom="column">
                  <wp:posOffset>1485900</wp:posOffset>
                </wp:positionH>
                <wp:positionV relativeFrom="paragraph">
                  <wp:posOffset>4573905</wp:posOffset>
                </wp:positionV>
                <wp:extent cx="249238" cy="122238"/>
                <wp:effectExtent l="0" t="0" r="0" b="0"/>
                <wp:wrapNone/>
                <wp:docPr id="315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EE5E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Dad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E144" id="Rectangle 82" o:spid="_x0000_s1115" style="position:absolute;margin-left:117pt;margin-top:360.15pt;width:19.65pt;height:9.65pt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" filled="f" stroked="f">
                <v:textbox style="mso-fit-shape-to-text:t" inset="0,0,0,0">
                  <w:txbxContent>
                    <w:p w14:paraId="11F6EE5E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Dad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510A1D" wp14:editId="3EFDC2FE">
                <wp:simplePos x="0" y="0"/>
                <wp:positionH relativeFrom="column">
                  <wp:posOffset>1425575</wp:posOffset>
                </wp:positionH>
                <wp:positionV relativeFrom="paragraph">
                  <wp:posOffset>4969510</wp:posOffset>
                </wp:positionV>
                <wp:extent cx="417513" cy="122238"/>
                <wp:effectExtent l="0" t="0" r="0" b="0"/>
                <wp:wrapNone/>
                <wp:docPr id="315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877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awrenc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10A1D" id="Rectangle 83" o:spid="_x0000_s1116" style="position:absolute;margin-left:112.25pt;margin-top:391.3pt;width:32.9pt;height:9.65pt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" filled="f" stroked="f">
                <v:textbox style="mso-fit-shape-to-text:t" inset="0,0,0,0">
                  <w:txbxContent>
                    <w:p w14:paraId="6BB6877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Lawrenc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2E568D" wp14:editId="14BB359E">
                <wp:simplePos x="0" y="0"/>
                <wp:positionH relativeFrom="column">
                  <wp:posOffset>1501775</wp:posOffset>
                </wp:positionH>
                <wp:positionV relativeFrom="paragraph">
                  <wp:posOffset>5464810</wp:posOffset>
                </wp:positionV>
                <wp:extent cx="249238" cy="122238"/>
                <wp:effectExtent l="0" t="0" r="0" b="0"/>
                <wp:wrapNone/>
                <wp:docPr id="315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B771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Barr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E568D" id="Rectangle 84" o:spid="_x0000_s1117" style="position:absolute;margin-left:118.25pt;margin-top:430.3pt;width:19.65pt;height:9.65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" filled="f" stroked="f">
                <v:textbox style="mso-fit-shape-to-text:t" inset="0,0,0,0">
                  <w:txbxContent>
                    <w:p w14:paraId="2911B771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Barr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04B26E" wp14:editId="683E2377">
                <wp:simplePos x="0" y="0"/>
                <wp:positionH relativeFrom="column">
                  <wp:posOffset>1963420</wp:posOffset>
                </wp:positionH>
                <wp:positionV relativeFrom="paragraph">
                  <wp:posOffset>3940810</wp:posOffset>
                </wp:positionV>
                <wp:extent cx="333375" cy="122238"/>
                <wp:effectExtent l="0" t="0" r="0" b="0"/>
                <wp:wrapNone/>
                <wp:docPr id="315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3994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Hickor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4B26E" id="Rectangle 85" o:spid="_x0000_s1118" style="position:absolute;margin-left:154.6pt;margin-top:310.3pt;width:26.25pt;height:9.65pt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" filled="f" stroked="f">
                <v:textbox style="mso-fit-shape-to-text:t" inset="0,0,0,0">
                  <w:txbxContent>
                    <w:p w14:paraId="3C2D3994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Hickor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E36FA9" wp14:editId="5A3F81A8">
                <wp:simplePos x="0" y="0"/>
                <wp:positionH relativeFrom="column">
                  <wp:posOffset>1941195</wp:posOffset>
                </wp:positionH>
                <wp:positionV relativeFrom="paragraph">
                  <wp:posOffset>4354830</wp:posOffset>
                </wp:positionV>
                <wp:extent cx="209550" cy="122238"/>
                <wp:effectExtent l="0" t="0" r="0" b="0"/>
                <wp:wrapNone/>
                <wp:docPr id="315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F586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olk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36FA9" id="Rectangle 86" o:spid="_x0000_s1119" style="position:absolute;margin-left:152.85pt;margin-top:342.9pt;width:16.5pt;height:9.65pt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" filled="f" stroked="f">
                <v:textbox style="mso-fit-shape-to-text:t" inset="0,0,0,0">
                  <w:txbxContent>
                    <w:p w14:paraId="53B4F586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Polk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5DED03" wp14:editId="1B5A63E9">
                <wp:simplePos x="0" y="0"/>
                <wp:positionH relativeFrom="column">
                  <wp:posOffset>1933575</wp:posOffset>
                </wp:positionH>
                <wp:positionV relativeFrom="paragraph">
                  <wp:posOffset>4799330</wp:posOffset>
                </wp:positionV>
                <wp:extent cx="330200" cy="122238"/>
                <wp:effectExtent l="0" t="0" r="0" b="0"/>
                <wp:wrapNone/>
                <wp:docPr id="31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F67A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Green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DED03" id="Rectangle 87" o:spid="_x0000_s1120" style="position:absolute;margin-left:152.25pt;margin-top:377.9pt;width:26pt;height:9.65pt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" filled="f" stroked="f">
                <v:textbox style="mso-fit-shape-to-text:t" inset="0,0,0,0">
                  <w:txbxContent>
                    <w:p w14:paraId="7612F67A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Green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B7909F" wp14:editId="1E341FB2">
                <wp:simplePos x="0" y="0"/>
                <wp:positionH relativeFrom="column">
                  <wp:posOffset>2127250</wp:posOffset>
                </wp:positionH>
                <wp:positionV relativeFrom="paragraph">
                  <wp:posOffset>5150485</wp:posOffset>
                </wp:positionV>
                <wp:extent cx="390525" cy="122238"/>
                <wp:effectExtent l="0" t="0" r="0" b="0"/>
                <wp:wrapNone/>
                <wp:docPr id="31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5BDF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hristia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909F" id="Rectangle 88" o:spid="_x0000_s1121" style="position:absolute;margin-left:167.5pt;margin-top:405.55pt;width:30.75pt;height:9.65pt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" filled="f" stroked="f">
                <v:textbox style="mso-fit-shape-to-text:t" inset="0,0,0,0">
                  <w:txbxContent>
                    <w:p w14:paraId="580B5BDF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hristia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B0B3EC" wp14:editId="25F350C8">
                <wp:simplePos x="0" y="0"/>
                <wp:positionH relativeFrom="column">
                  <wp:posOffset>1873250</wp:posOffset>
                </wp:positionH>
                <wp:positionV relativeFrom="paragraph">
                  <wp:posOffset>5417185</wp:posOffset>
                </wp:positionV>
                <wp:extent cx="268288" cy="122238"/>
                <wp:effectExtent l="0" t="0" r="0" b="0"/>
                <wp:wrapNone/>
                <wp:docPr id="316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71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on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0B3EC" id="Rectangle 89" o:spid="_x0000_s1122" style="position:absolute;margin-left:147.5pt;margin-top:426.55pt;width:21.15pt;height:9.65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" filled="f" stroked="f">
                <v:textbox style="mso-fit-shape-to-text:t" inset="0,0,0,0">
                  <w:txbxContent>
                    <w:p w14:paraId="43E82471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ton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6EDFA7" wp14:editId="7286B8B8">
                <wp:simplePos x="0" y="0"/>
                <wp:positionH relativeFrom="column">
                  <wp:posOffset>2444750</wp:posOffset>
                </wp:positionH>
                <wp:positionV relativeFrom="paragraph">
                  <wp:posOffset>3861435</wp:posOffset>
                </wp:positionV>
                <wp:extent cx="371475" cy="122238"/>
                <wp:effectExtent l="0" t="0" r="0" b="0"/>
                <wp:wrapNone/>
                <wp:docPr id="316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5021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mde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EDFA7" id="Rectangle 90" o:spid="_x0000_s1123" style="position:absolute;margin-left:192.5pt;margin-top:304.05pt;width:29.25pt;height:9.65pt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" filled="f" stroked="f">
                <v:textbox style="mso-fit-shape-to-text:t" inset="0,0,0,0">
                  <w:txbxContent>
                    <w:p w14:paraId="6FDF5021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amde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696DBF" wp14:editId="28A40F61">
                <wp:simplePos x="0" y="0"/>
                <wp:positionH relativeFrom="column">
                  <wp:posOffset>2282825</wp:posOffset>
                </wp:positionH>
                <wp:positionV relativeFrom="paragraph">
                  <wp:posOffset>4283710</wp:posOffset>
                </wp:positionV>
                <wp:extent cx="284163" cy="122238"/>
                <wp:effectExtent l="0" t="0" r="0" b="0"/>
                <wp:wrapNone/>
                <wp:docPr id="316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303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Dalla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96DBF" id="Rectangle 91" o:spid="_x0000_s1124" style="position:absolute;margin-left:179.75pt;margin-top:337.3pt;width:22.4pt;height:9.65pt;z-index:25186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" filled="f" stroked="f">
                <v:textbox style="mso-fit-shape-to-text:t" inset="0,0,0,0">
                  <w:txbxContent>
                    <w:p w14:paraId="7B0B303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Dalla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EED1A8" wp14:editId="3CEDF691">
                <wp:simplePos x="0" y="0"/>
                <wp:positionH relativeFrom="column">
                  <wp:posOffset>2679700</wp:posOffset>
                </wp:positionH>
                <wp:positionV relativeFrom="paragraph">
                  <wp:posOffset>4302760</wp:posOffset>
                </wp:positionV>
                <wp:extent cx="344488" cy="122238"/>
                <wp:effectExtent l="0" t="0" r="0" b="0"/>
                <wp:wrapNone/>
                <wp:docPr id="316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4C88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acled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ED1A8" id="Rectangle 92" o:spid="_x0000_s1125" style="position:absolute;margin-left:211pt;margin-top:338.8pt;width:27.15pt;height:9.65pt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" filled="f" stroked="f">
                <v:textbox style="mso-fit-shape-to-text:t" inset="0,0,0,0">
                  <w:txbxContent>
                    <w:p w14:paraId="66554C88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Lacled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18FF08" wp14:editId="29FC8E07">
                <wp:simplePos x="0" y="0"/>
                <wp:positionH relativeFrom="column">
                  <wp:posOffset>2368550</wp:posOffset>
                </wp:positionH>
                <wp:positionV relativeFrom="paragraph">
                  <wp:posOffset>4820285</wp:posOffset>
                </wp:positionV>
                <wp:extent cx="335028" cy="107722"/>
                <wp:effectExtent l="0" t="0" r="0" b="0"/>
                <wp:wrapNone/>
                <wp:docPr id="316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8" cy="107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3009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Webst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8FF08" id="Rectangle 93" o:spid="_x0000_s1126" style="position:absolute;margin-left:186.5pt;margin-top:379.55pt;width:26.4pt;height:8.5pt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" filled="f" stroked="f">
                <v:textbox style="mso-fit-shape-to-text:t" inset="0,0,0,0">
                  <w:txbxContent>
                    <w:p w14:paraId="6EF33009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Webst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E17E41" wp14:editId="5DB56A0A">
                <wp:simplePos x="0" y="0"/>
                <wp:positionH relativeFrom="column">
                  <wp:posOffset>2820670</wp:posOffset>
                </wp:positionH>
                <wp:positionV relativeFrom="paragraph">
                  <wp:posOffset>4779010</wp:posOffset>
                </wp:positionV>
                <wp:extent cx="259686" cy="107722"/>
                <wp:effectExtent l="0" t="0" r="0" b="0"/>
                <wp:wrapNone/>
                <wp:docPr id="316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86" cy="107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AF06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Wrigh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17E41" id="Rectangle 95" o:spid="_x0000_s1127" style="position:absolute;margin-left:222.1pt;margin-top:376.3pt;width:20.45pt;height:8.5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" filled="f" stroked="f">
                <v:textbox style="mso-fit-shape-to-text:t" inset="0,0,0,0">
                  <w:txbxContent>
                    <w:p w14:paraId="0334AF06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Wright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B1E717" wp14:editId="2AFB0E96">
                <wp:simplePos x="0" y="0"/>
                <wp:positionH relativeFrom="column">
                  <wp:posOffset>2755900</wp:posOffset>
                </wp:positionH>
                <wp:positionV relativeFrom="paragraph">
                  <wp:posOffset>5188585</wp:posOffset>
                </wp:positionV>
                <wp:extent cx="363538" cy="122238"/>
                <wp:effectExtent l="0" t="0" r="0" b="0"/>
                <wp:wrapNone/>
                <wp:docPr id="316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9EB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Dougla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1E717" id="Rectangle 97" o:spid="_x0000_s1128" style="position:absolute;margin-left:217pt;margin-top:408.55pt;width:28.65pt;height:9.65pt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" filled="f" stroked="f">
                <v:textbox style="mso-fit-shape-to-text:t" inset="0,0,0,0">
                  <w:txbxContent>
                    <w:p w14:paraId="70039EB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Dougla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6B50ED" wp14:editId="3C0C9C65">
                <wp:simplePos x="0" y="0"/>
                <wp:positionH relativeFrom="column">
                  <wp:posOffset>2839720</wp:posOffset>
                </wp:positionH>
                <wp:positionV relativeFrom="paragraph">
                  <wp:posOffset>5526405</wp:posOffset>
                </wp:positionV>
                <wp:extent cx="276225" cy="122238"/>
                <wp:effectExtent l="0" t="0" r="0" b="0"/>
                <wp:wrapNone/>
                <wp:docPr id="317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2CA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Ozark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B50ED" id="Rectangle 98" o:spid="_x0000_s1129" style="position:absolute;margin-left:223.6pt;margin-top:435.15pt;width:21.75pt;height:9.65pt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" filled="f" stroked="f">
                <v:textbox style="mso-fit-shape-to-text:t" inset="0,0,0,0">
                  <w:txbxContent>
                    <w:p w14:paraId="4FBF2CA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Ozark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D891C0" wp14:editId="715C6264">
                <wp:simplePos x="0" y="0"/>
                <wp:positionH relativeFrom="column">
                  <wp:posOffset>2263775</wp:posOffset>
                </wp:positionH>
                <wp:positionV relativeFrom="paragraph">
                  <wp:posOffset>5534660</wp:posOffset>
                </wp:positionV>
                <wp:extent cx="98425" cy="122238"/>
                <wp:effectExtent l="0" t="0" r="0" b="0"/>
                <wp:wrapNone/>
                <wp:docPr id="317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4EEE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91C0" id="Rectangle 99" o:spid="_x0000_s1130" style="position:absolute;margin-left:178.25pt;margin-top:435.8pt;width:7.75pt;height:9.65pt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" filled="f" stroked="f">
                <v:textbox style="mso-fit-shape-to-text:t" inset="0,0,0,0">
                  <w:txbxContent>
                    <w:p w14:paraId="05B04EEE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3788E6" wp14:editId="6D8B88B0">
                <wp:simplePos x="0" y="0"/>
                <wp:positionH relativeFrom="column">
                  <wp:posOffset>2308225</wp:posOffset>
                </wp:positionH>
                <wp:positionV relativeFrom="paragraph">
                  <wp:posOffset>5534660</wp:posOffset>
                </wp:positionV>
                <wp:extent cx="223838" cy="122238"/>
                <wp:effectExtent l="0" t="0" r="0" b="0"/>
                <wp:wrapNone/>
                <wp:docPr id="317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DB3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ane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788E6" id="Rectangle 100" o:spid="_x0000_s1131" style="position:absolute;margin-left:181.75pt;margin-top:435.8pt;width:17.65pt;height:9.65pt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" filled="f" stroked="f">
                <v:textbox style="mso-fit-shape-to-text:t" inset="0,0,0,0">
                  <w:txbxContent>
                    <w:p w14:paraId="7B96DB3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ane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07BD6E" wp14:editId="4CFADFA1">
                <wp:simplePos x="0" y="0"/>
                <wp:positionH relativeFrom="column">
                  <wp:posOffset>3033395</wp:posOffset>
                </wp:positionH>
                <wp:positionV relativeFrom="paragraph">
                  <wp:posOffset>4105910</wp:posOffset>
                </wp:positionV>
                <wp:extent cx="325438" cy="122238"/>
                <wp:effectExtent l="0" t="0" r="0" b="0"/>
                <wp:wrapNone/>
                <wp:docPr id="317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4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8AD86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ulask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7BD6E" id="Rectangle 101" o:spid="_x0000_s1132" style="position:absolute;margin-left:238.85pt;margin-top:323.3pt;width:25.65pt;height:9.65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" filled="f" stroked="f">
                <v:textbox style="mso-fit-shape-to-text:t" inset="0,0,0,0">
                  <w:txbxContent>
                    <w:p w14:paraId="0668AD86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Pulaski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6205F2" wp14:editId="7E8AE250">
                <wp:simplePos x="0" y="0"/>
                <wp:positionH relativeFrom="column">
                  <wp:posOffset>3476625</wp:posOffset>
                </wp:positionH>
                <wp:positionV relativeFrom="paragraph">
                  <wp:posOffset>4029710</wp:posOffset>
                </wp:positionV>
                <wp:extent cx="311150" cy="122238"/>
                <wp:effectExtent l="0" t="0" r="0" b="0"/>
                <wp:wrapNone/>
                <wp:docPr id="317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3451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help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205F2" id="Rectangle 102" o:spid="_x0000_s1133" style="position:absolute;margin-left:273.75pt;margin-top:317.3pt;width:24.5pt;height:9.65pt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" filled="f" stroked="f">
                <v:textbox style="mso-fit-shape-to-text:t" inset="0,0,0,0">
                  <w:txbxContent>
                    <w:p w14:paraId="35F63451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Phelp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190941" wp14:editId="2884D590">
                <wp:simplePos x="0" y="0"/>
                <wp:positionH relativeFrom="column">
                  <wp:posOffset>3771900</wp:posOffset>
                </wp:positionH>
                <wp:positionV relativeFrom="paragraph">
                  <wp:posOffset>4359910</wp:posOffset>
                </wp:positionV>
                <wp:extent cx="227013" cy="122238"/>
                <wp:effectExtent l="0" t="0" r="0" b="0"/>
                <wp:wrapNone/>
                <wp:docPr id="317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461A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Den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90941" id="Rectangle 103" o:spid="_x0000_s1134" style="position:absolute;margin-left:297pt;margin-top:343.3pt;width:17.9pt;height:9.65pt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" filled="f" stroked="f">
                <v:textbox style="mso-fit-shape-to-text:t" inset="0,0,0,0">
                  <w:txbxContent>
                    <w:p w14:paraId="16D6461A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Dent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01ABB7" wp14:editId="5A253A02">
                <wp:simplePos x="0" y="0"/>
                <wp:positionH relativeFrom="column">
                  <wp:posOffset>3324225</wp:posOffset>
                </wp:positionH>
                <wp:positionV relativeFrom="paragraph">
                  <wp:posOffset>4718685</wp:posOffset>
                </wp:positionV>
                <wp:extent cx="243656" cy="107722"/>
                <wp:effectExtent l="0" t="0" r="0" b="0"/>
                <wp:wrapNone/>
                <wp:docPr id="317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56" cy="107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7762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xa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ABB7" id="Rectangle 104" o:spid="_x0000_s1135" style="position:absolute;margin-left:261.75pt;margin-top:371.55pt;width:19.2pt;height:8.5pt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" filled="f" stroked="f">
                <v:textbox style="mso-fit-shape-to-text:t" inset="0,0,0,0">
                  <w:txbxContent>
                    <w:p w14:paraId="43FF7762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Texa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F5736" wp14:editId="70318F73">
                <wp:simplePos x="0" y="0"/>
                <wp:positionH relativeFrom="column">
                  <wp:posOffset>3798570</wp:posOffset>
                </wp:positionH>
                <wp:positionV relativeFrom="paragraph">
                  <wp:posOffset>4904105</wp:posOffset>
                </wp:positionV>
                <wp:extent cx="390525" cy="122238"/>
                <wp:effectExtent l="0" t="0" r="0" b="0"/>
                <wp:wrapNone/>
                <wp:docPr id="317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9D9D2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hann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F5736" id="Rectangle 106" o:spid="_x0000_s1136" style="position:absolute;margin-left:299.1pt;margin-top:386.15pt;width:30.75pt;height:9.65pt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" filled="f" stroked="f">
                <v:textbox style="mso-fit-shape-to-text:t" inset="0,0,0,0">
                  <w:txbxContent>
                    <w:p w14:paraId="5439D9D2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hann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8593101" wp14:editId="50B9C183">
                <wp:simplePos x="0" y="0"/>
                <wp:positionH relativeFrom="column">
                  <wp:posOffset>3388995</wp:posOffset>
                </wp:positionH>
                <wp:positionV relativeFrom="paragraph">
                  <wp:posOffset>5375910</wp:posOffset>
                </wp:positionV>
                <wp:extent cx="300038" cy="122238"/>
                <wp:effectExtent l="0" t="0" r="0" b="0"/>
                <wp:wrapNone/>
                <wp:docPr id="317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83F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Howel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93101" id="Rectangle 107" o:spid="_x0000_s1137" style="position:absolute;margin-left:266.85pt;margin-top:423.3pt;width:23.65pt;height:9.65pt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" filled="f" stroked="f">
                <v:textbox style="mso-fit-shape-to-text:t" inset="0,0,0,0">
                  <w:txbxContent>
                    <w:p w14:paraId="4FAC83F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Howell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41A9BE" wp14:editId="4F1987C2">
                <wp:simplePos x="0" y="0"/>
                <wp:positionH relativeFrom="column">
                  <wp:posOffset>3848100</wp:posOffset>
                </wp:positionH>
                <wp:positionV relativeFrom="paragraph">
                  <wp:posOffset>5480685</wp:posOffset>
                </wp:positionV>
                <wp:extent cx="333375" cy="122238"/>
                <wp:effectExtent l="0" t="0" r="0" b="0"/>
                <wp:wrapNone/>
                <wp:docPr id="318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2A29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Oreg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1A9BE" id="Rectangle 108" o:spid="_x0000_s1138" style="position:absolute;margin-left:303pt;margin-top:431.55pt;width:26.25pt;height:9.65pt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" filled="f" stroked="f">
                <v:textbox style="mso-fit-shape-to-text:t" inset="0,0,0,0">
                  <w:txbxContent>
                    <w:p w14:paraId="25502A29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Oreg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79FDFD" wp14:editId="6011900D">
                <wp:simplePos x="0" y="0"/>
                <wp:positionH relativeFrom="column">
                  <wp:posOffset>4397375</wp:posOffset>
                </wp:positionH>
                <wp:positionV relativeFrom="paragraph">
                  <wp:posOffset>5504180</wp:posOffset>
                </wp:positionV>
                <wp:extent cx="280988" cy="122238"/>
                <wp:effectExtent l="0" t="0" r="0" b="0"/>
                <wp:wrapNone/>
                <wp:docPr id="318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A9AF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Riple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FDFD" id="Rectangle 109" o:spid="_x0000_s1139" style="position:absolute;margin-left:346.25pt;margin-top:433.4pt;width:22.15pt;height:9.65pt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" filled="f" stroked="f">
                <v:textbox style="mso-fit-shape-to-text:t" inset="0,0,0,0">
                  <w:txbxContent>
                    <w:p w14:paraId="0FEAA9AF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Riple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D024F5" wp14:editId="7826837F">
                <wp:simplePos x="0" y="0"/>
                <wp:positionH relativeFrom="column">
                  <wp:posOffset>4303395</wp:posOffset>
                </wp:positionH>
                <wp:positionV relativeFrom="paragraph">
                  <wp:posOffset>5166360</wp:posOffset>
                </wp:positionV>
                <wp:extent cx="284163" cy="122238"/>
                <wp:effectExtent l="0" t="0" r="0" b="0"/>
                <wp:wrapNone/>
                <wp:docPr id="318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7AB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rt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024F5" id="Rectangle 110" o:spid="_x0000_s1140" style="position:absolute;margin-left:338.85pt;margin-top:406.8pt;width:22.4pt;height:9.65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" filled="f" stroked="f">
                <v:textbox style="mso-fit-shape-to-text:t" inset="0,0,0,0">
                  <w:txbxContent>
                    <w:p w14:paraId="16197AB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art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8F9DB0" wp14:editId="38A16133">
                <wp:simplePos x="0" y="0"/>
                <wp:positionH relativeFrom="column">
                  <wp:posOffset>3871595</wp:posOffset>
                </wp:positionH>
                <wp:positionV relativeFrom="paragraph">
                  <wp:posOffset>3903980</wp:posOffset>
                </wp:positionV>
                <wp:extent cx="398463" cy="122238"/>
                <wp:effectExtent l="0" t="0" r="0" b="0"/>
                <wp:wrapNone/>
                <wp:docPr id="318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46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9CA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rawford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F9DB0" id="Rectangle 111" o:spid="_x0000_s1141" style="position:absolute;margin-left:304.85pt;margin-top:307.4pt;width:31.4pt;height:9.65pt;z-index:25187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" filled="f" stroked="f">
                <v:textbox style="mso-fit-shape-to-text:t" inset="0,0,0,0">
                  <w:txbxContent>
                    <w:p w14:paraId="42BB9CA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Crawford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1AA989" wp14:editId="73E6B599">
                <wp:simplePos x="0" y="0"/>
                <wp:positionH relativeFrom="column">
                  <wp:posOffset>4262120</wp:posOffset>
                </wp:positionH>
                <wp:positionV relativeFrom="paragraph">
                  <wp:posOffset>3931285</wp:posOffset>
                </wp:positionV>
                <wp:extent cx="109538" cy="103188"/>
                <wp:effectExtent l="0" t="0" r="0" b="0"/>
                <wp:wrapNone/>
                <wp:docPr id="318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8" cy="103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30D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AA989" id="Rectangle 112" o:spid="_x0000_s1142" style="position:absolute;margin-left:335.6pt;margin-top:309.55pt;width:8.65pt;height:8.15pt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" filled="f" stroked="f">
                <v:textbox style="mso-fit-shape-to-text:t" inset="0,0,0,0">
                  <w:txbxContent>
                    <w:p w14:paraId="034330D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D19DB3" wp14:editId="289BC441">
                <wp:simplePos x="0" y="0"/>
                <wp:positionH relativeFrom="column">
                  <wp:posOffset>4333875</wp:posOffset>
                </wp:positionH>
                <wp:positionV relativeFrom="paragraph">
                  <wp:posOffset>3931285</wp:posOffset>
                </wp:positionV>
                <wp:extent cx="365125" cy="103188"/>
                <wp:effectExtent l="0" t="0" r="0" b="0"/>
                <wp:wrapNone/>
                <wp:docPr id="318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03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97CA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shingt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9DB3" id="Rectangle 113" o:spid="_x0000_s1143" style="position:absolute;margin-left:341.25pt;margin-top:309.55pt;width:28.75pt;height:8.15pt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" filled="f" stroked="f">
                <v:textbox style="mso-fit-shape-to-text:t" inset="0,0,0,0">
                  <w:txbxContent>
                    <w:p w14:paraId="064397CA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ashingt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C4BE90" wp14:editId="68CF890E">
                <wp:simplePos x="0" y="0"/>
                <wp:positionH relativeFrom="column">
                  <wp:posOffset>4371975</wp:posOffset>
                </wp:positionH>
                <wp:positionV relativeFrom="paragraph">
                  <wp:posOffset>4262755</wp:posOffset>
                </wp:positionV>
                <wp:extent cx="190500" cy="122238"/>
                <wp:effectExtent l="0" t="0" r="0" b="0"/>
                <wp:wrapNone/>
                <wp:docPr id="318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FD95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Ir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4BE90" id="Rectangle 114" o:spid="_x0000_s1144" style="position:absolute;margin-left:344.25pt;margin-top:335.65pt;width:15pt;height:9.65pt;z-index:251882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" filled="f" stroked="f">
                <v:textbox style="mso-fit-shape-to-text:t" inset="0,0,0,0">
                  <w:txbxContent>
                    <w:p w14:paraId="56CCFD95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Ir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C9C9E8" wp14:editId="6453B1BB">
                <wp:simplePos x="0" y="0"/>
                <wp:positionH relativeFrom="column">
                  <wp:posOffset>4227195</wp:posOffset>
                </wp:positionH>
                <wp:positionV relativeFrom="paragraph">
                  <wp:posOffset>4650105</wp:posOffset>
                </wp:positionV>
                <wp:extent cx="404813" cy="122238"/>
                <wp:effectExtent l="0" t="0" r="0" b="0"/>
                <wp:wrapNone/>
                <wp:docPr id="318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4CB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Reynold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9C9E8" id="Rectangle 115" o:spid="_x0000_s1145" style="position:absolute;margin-left:332.85pt;margin-top:366.15pt;width:31.9pt;height:9.65pt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" filled="f" stroked="f">
                <v:textbox style="mso-fit-shape-to-text:t" inset="0,0,0,0">
                  <w:txbxContent>
                    <w:p w14:paraId="71854CB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Reynold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9D634DD" wp14:editId="29B6EBA3">
                <wp:simplePos x="0" y="0"/>
                <wp:positionH relativeFrom="column">
                  <wp:posOffset>5049520</wp:posOffset>
                </wp:positionH>
                <wp:positionV relativeFrom="paragraph">
                  <wp:posOffset>3896360</wp:posOffset>
                </wp:positionV>
                <wp:extent cx="196850" cy="122238"/>
                <wp:effectExtent l="0" t="0" r="0" b="0"/>
                <wp:wrapNone/>
                <wp:docPr id="318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1313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e.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634DD" id="Rectangle 116" o:spid="_x0000_s1146" style="position:absolute;margin-left:397.6pt;margin-top:306.8pt;width:15.5pt;height:9.65pt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" filled="f" stroked="f">
                <v:textbox style="mso-fit-shape-to-text:t" inset="0,0,0,0">
                  <w:txbxContent>
                    <w:p w14:paraId="21701313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te.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7A8EAD" wp14:editId="1DC0611C">
                <wp:simplePos x="0" y="0"/>
                <wp:positionH relativeFrom="column">
                  <wp:posOffset>4918075</wp:posOffset>
                </wp:positionH>
                <wp:positionV relativeFrom="paragraph">
                  <wp:posOffset>3999230</wp:posOffset>
                </wp:positionV>
                <wp:extent cx="447675" cy="122238"/>
                <wp:effectExtent l="0" t="0" r="0" b="0"/>
                <wp:wrapNone/>
                <wp:docPr id="318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91E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Geneviev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A8EAD" id="Rectangle 117" o:spid="_x0000_s1147" style="position:absolute;margin-left:387.25pt;margin-top:314.9pt;width:35.25pt;height:9.65pt;z-index:251885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" filled="f" stroked="f">
                <v:textbox style="mso-fit-shape-to-text:t" inset="0,0,0,0">
                  <w:txbxContent>
                    <w:p w14:paraId="6EB991E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Geneviev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5A35FA" wp14:editId="37D5AA9C">
                <wp:simplePos x="0" y="0"/>
                <wp:positionH relativeFrom="column">
                  <wp:posOffset>5395595</wp:posOffset>
                </wp:positionH>
                <wp:positionV relativeFrom="paragraph">
                  <wp:posOffset>4150360</wp:posOffset>
                </wp:positionV>
                <wp:extent cx="249238" cy="122238"/>
                <wp:effectExtent l="0" t="0" r="0" b="0"/>
                <wp:wrapNone/>
                <wp:docPr id="319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7FB8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rry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A35FA" id="Rectangle 118" o:spid="_x0000_s1148" style="position:absolute;margin-left:424.85pt;margin-top:326.8pt;width:19.65pt;height:9.65pt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" filled="f" stroked="f">
                <v:textbox style="mso-fit-shape-to-text:t" inset="0,0,0,0">
                  <w:txbxContent>
                    <w:p w14:paraId="4ED67FB8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Perry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FF0701" wp14:editId="44BC6D28">
                <wp:simplePos x="0" y="0"/>
                <wp:positionH relativeFrom="column">
                  <wp:posOffset>4716145</wp:posOffset>
                </wp:positionH>
                <wp:positionV relativeFrom="paragraph">
                  <wp:posOffset>4093210</wp:posOffset>
                </wp:positionV>
                <wp:extent cx="150813" cy="122238"/>
                <wp:effectExtent l="0" t="0" r="0" b="0"/>
                <wp:wrapNone/>
                <wp:docPr id="319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F817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.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0701" id="Rectangle 119" o:spid="_x0000_s1149" style="position:absolute;margin-left:371.35pt;margin-top:322.3pt;width:11.9pt;height:9.65pt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" filled="f" stroked="f">
                <v:textbox style="mso-fit-shape-to-text:t" inset="0,0,0,0">
                  <w:txbxContent>
                    <w:p w14:paraId="7F5AF817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t.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B46F6D" wp14:editId="24235E8C">
                <wp:simplePos x="0" y="0"/>
                <wp:positionH relativeFrom="column">
                  <wp:posOffset>4716145</wp:posOffset>
                </wp:positionH>
                <wp:positionV relativeFrom="paragraph">
                  <wp:posOffset>4199255</wp:posOffset>
                </wp:positionV>
                <wp:extent cx="379413" cy="122238"/>
                <wp:effectExtent l="0" t="0" r="0" b="0"/>
                <wp:wrapNone/>
                <wp:docPr id="319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2DD6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Francoi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46F6D" id="Rectangle 120" o:spid="_x0000_s1150" style="position:absolute;margin-left:371.35pt;margin-top:330.65pt;width:29.9pt;height:9.65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" filled="f" stroked="f">
                <v:textbox style="mso-fit-shape-to-text:t" inset="0,0,0,0">
                  <w:txbxContent>
                    <w:p w14:paraId="12442DD6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Francois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EEF24E" wp14:editId="18D28530">
                <wp:simplePos x="0" y="0"/>
                <wp:positionH relativeFrom="column">
                  <wp:posOffset>4827270</wp:posOffset>
                </wp:positionH>
                <wp:positionV relativeFrom="paragraph">
                  <wp:posOffset>4488180</wp:posOffset>
                </wp:positionV>
                <wp:extent cx="371475" cy="122238"/>
                <wp:effectExtent l="0" t="0" r="0" b="0"/>
                <wp:wrapNone/>
                <wp:docPr id="319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976A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dis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EF24E" id="Rectangle 121" o:spid="_x0000_s1151" style="position:absolute;margin-left:380.1pt;margin-top:353.4pt;width:29.25pt;height:9.65pt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" filled="f" stroked="f">
                <v:textbox style="mso-fit-shape-to-text:t" inset="0,0,0,0">
                  <w:txbxContent>
                    <w:p w14:paraId="6284976A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adiso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4C36D0" wp14:editId="09DFA222">
                <wp:simplePos x="0" y="0"/>
                <wp:positionH relativeFrom="column">
                  <wp:posOffset>5133975</wp:posOffset>
                </wp:positionH>
                <wp:positionV relativeFrom="paragraph">
                  <wp:posOffset>4786630</wp:posOffset>
                </wp:positionV>
                <wp:extent cx="379413" cy="122238"/>
                <wp:effectExtent l="0" t="0" r="0" b="0"/>
                <wp:wrapNone/>
                <wp:docPr id="319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3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3C14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Bolling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C36D0" id="Rectangle 123" o:spid="_x0000_s1152" style="position:absolute;margin-left:404.25pt;margin-top:376.9pt;width:29.9pt;height:9.65pt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" filled="f" stroked="f">
                <v:textbox style="mso-fit-shape-to-text:t" inset="0,0,0,0">
                  <w:txbxContent>
                    <w:p w14:paraId="22693C14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Bolling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5B9A49" wp14:editId="4C3ADB9A">
                <wp:simplePos x="0" y="0"/>
                <wp:positionH relativeFrom="column">
                  <wp:posOffset>4766945</wp:posOffset>
                </wp:positionH>
                <wp:positionV relativeFrom="paragraph">
                  <wp:posOffset>4928235</wp:posOffset>
                </wp:positionV>
                <wp:extent cx="278923" cy="107722"/>
                <wp:effectExtent l="0" t="0" r="0" b="0"/>
                <wp:wrapNone/>
                <wp:docPr id="319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923" cy="107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55F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Wayn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B9A49" id="Rectangle 124" o:spid="_x0000_s1153" style="position:absolute;margin-left:375.35pt;margin-top:388.05pt;width:21.95pt;height:8.5pt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" filled="f" stroked="f">
                <v:textbox style="mso-fit-shape-to-text:t" inset="0,0,0,0">
                  <w:txbxContent>
                    <w:p w14:paraId="41F8055F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Wayne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07912B" wp14:editId="0258D985">
                <wp:simplePos x="0" y="0"/>
                <wp:positionH relativeFrom="column">
                  <wp:posOffset>5683250</wp:posOffset>
                </wp:positionH>
                <wp:positionV relativeFrom="paragraph">
                  <wp:posOffset>4988560</wp:posOffset>
                </wp:positionV>
                <wp:extent cx="242888" cy="122238"/>
                <wp:effectExtent l="0" t="0" r="0" b="0"/>
                <wp:wrapNone/>
                <wp:docPr id="319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193E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cot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7912B" id="Rectangle 126" o:spid="_x0000_s1154" style="position:absolute;margin-left:447.5pt;margin-top:392.8pt;width:19.15pt;height:9.65pt;z-index:25189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" filled="f" stroked="f">
                <v:textbox style="mso-fit-shape-to-text:t" inset="0,0,0,0">
                  <w:txbxContent>
                    <w:p w14:paraId="1BA5193E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cott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9D6DF4" wp14:editId="238FEAAF">
                <wp:simplePos x="0" y="0"/>
                <wp:positionH relativeFrom="column">
                  <wp:posOffset>5243195</wp:posOffset>
                </wp:positionH>
                <wp:positionV relativeFrom="paragraph">
                  <wp:posOffset>5215255</wp:posOffset>
                </wp:positionV>
                <wp:extent cx="395288" cy="122238"/>
                <wp:effectExtent l="0" t="0" r="0" b="0"/>
                <wp:wrapNone/>
                <wp:docPr id="31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8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608F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oddard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D6DF4" id="Rectangle 127" o:spid="_x0000_s1155" style="position:absolute;margin-left:412.85pt;margin-top:410.65pt;width:31.15pt;height:9.65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" filled="f" stroked="f">
                <v:textbox style="mso-fit-shape-to-text:t" inset="0,0,0,0">
                  <w:txbxContent>
                    <w:p w14:paraId="7424608F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toddard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2AF92A" wp14:editId="02A5A5F1">
                <wp:simplePos x="0" y="0"/>
                <wp:positionH relativeFrom="column">
                  <wp:posOffset>4846320</wp:posOffset>
                </wp:positionH>
                <wp:positionV relativeFrom="paragraph">
                  <wp:posOffset>5434330</wp:posOffset>
                </wp:positionV>
                <wp:extent cx="269875" cy="122238"/>
                <wp:effectExtent l="0" t="0" r="0" b="0"/>
                <wp:wrapNone/>
                <wp:docPr id="320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7E3B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Butl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AF92A" id="Rectangle 129" o:spid="_x0000_s1156" style="position:absolute;margin-left:381.6pt;margin-top:427.9pt;width:21.25pt;height:9.65pt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" filled="f" stroked="f">
                <v:textbox style="mso-fit-shape-to-text:t" inset="0,0,0,0">
                  <w:txbxContent>
                    <w:p w14:paraId="3BB47E3B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Butler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DBAE52" wp14:editId="31BB5A3B">
                <wp:simplePos x="0" y="0"/>
                <wp:positionH relativeFrom="column">
                  <wp:posOffset>5449570</wp:posOffset>
                </wp:positionH>
                <wp:positionV relativeFrom="paragraph">
                  <wp:posOffset>5594985</wp:posOffset>
                </wp:positionV>
                <wp:extent cx="215900" cy="122238"/>
                <wp:effectExtent l="0" t="0" r="0" b="0"/>
                <wp:wrapNone/>
                <wp:docPr id="320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9AB6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New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BAE52" id="Rectangle 130" o:spid="_x0000_s1157" style="position:absolute;margin-left:429.1pt;margin-top:440.55pt;width:17pt;height:9.65pt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" filled="f" stroked="f">
                <v:textbox style="mso-fit-shape-to-text:t" inset="0,0,0,0">
                  <w:txbxContent>
                    <w:p w14:paraId="4F519AB6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815D20" wp14:editId="2CDE90B5">
                <wp:simplePos x="0" y="0"/>
                <wp:positionH relativeFrom="column">
                  <wp:posOffset>5449570</wp:posOffset>
                </wp:positionH>
                <wp:positionV relativeFrom="paragraph">
                  <wp:posOffset>5697855</wp:posOffset>
                </wp:positionV>
                <wp:extent cx="307975" cy="122238"/>
                <wp:effectExtent l="0" t="0" r="0" b="0"/>
                <wp:wrapNone/>
                <wp:docPr id="320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8818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adrid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15D20" id="Rectangle 131" o:spid="_x0000_s1158" style="position:absolute;margin-left:429.1pt;margin-top:448.65pt;width:24.25pt;height:9.65pt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" filled="f" stroked="f">
                <v:textbox style="mso-fit-shape-to-text:t" inset="0,0,0,0">
                  <w:txbxContent>
                    <w:p w14:paraId="5A508818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Madrid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6241CC" wp14:editId="61832B57">
                <wp:simplePos x="0" y="0"/>
                <wp:positionH relativeFrom="column">
                  <wp:posOffset>5436870</wp:posOffset>
                </wp:positionH>
                <wp:positionV relativeFrom="paragraph">
                  <wp:posOffset>6096635</wp:posOffset>
                </wp:positionV>
                <wp:extent cx="346075" cy="103188"/>
                <wp:effectExtent l="0" t="0" r="0" b="0"/>
                <wp:wrapNone/>
                <wp:docPr id="320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03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E2AD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misco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241CC" id="Rectangle 132" o:spid="_x0000_s1159" style="position:absolute;margin-left:428.1pt;margin-top:480.05pt;width:27.25pt;height:8.15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" filled="f" stroked="f">
                <v:textbox style="mso-fit-shape-to-text:t" inset="0,0,0,0">
                  <w:txbxContent>
                    <w:p w14:paraId="3ABDE2AD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2"/>
                          <w:szCs w:val="12"/>
                        </w:rPr>
                        <w:t>Pemiscot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02288BE" wp14:editId="47E49639">
                <wp:simplePos x="0" y="0"/>
                <wp:positionH relativeFrom="column">
                  <wp:posOffset>5108575</wp:posOffset>
                </wp:positionH>
                <wp:positionV relativeFrom="paragraph">
                  <wp:posOffset>6186805</wp:posOffset>
                </wp:positionV>
                <wp:extent cx="336550" cy="122238"/>
                <wp:effectExtent l="0" t="0" r="0" b="0"/>
                <wp:wrapNone/>
                <wp:docPr id="320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2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F200" w14:textId="77777777" w:rsidR="0040086A" w:rsidRDefault="0040086A" w:rsidP="0040086A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Dunkli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88BE" id="Rectangle 133" o:spid="_x0000_s1160" style="position:absolute;margin-left:402.25pt;margin-top:487.15pt;width:26.5pt;height:9.65pt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" filled="f" stroked="f">
                <v:textbox style="mso-fit-shape-to-text:t" inset="0,0,0,0">
                  <w:txbxContent>
                    <w:p w14:paraId="2688F200" w14:textId="77777777" w:rsidR="0040086A" w:rsidRDefault="0040086A" w:rsidP="0040086A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Dunklin</w:t>
                      </w:r>
                    </w:p>
                  </w:txbxContent>
                </v:textbox>
              </v:rect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63E133" wp14:editId="7868C2B4">
                <wp:simplePos x="0" y="0"/>
                <wp:positionH relativeFrom="column">
                  <wp:posOffset>4328160</wp:posOffset>
                </wp:positionH>
                <wp:positionV relativeFrom="paragraph">
                  <wp:posOffset>2807335</wp:posOffset>
                </wp:positionV>
                <wp:extent cx="742951" cy="230832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F651B8-FE27-50D3-C3B4-9E9B87A690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9904">
                          <a:off x="0" y="0"/>
                          <a:ext cx="74295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72E6E" w14:textId="77777777" w:rsidR="0040086A" w:rsidRDefault="0040086A" w:rsidP="0040086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. Char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3E133" id="TextBox 1" o:spid="_x0000_s1161" type="#_x0000_t202" style="position:absolute;margin-left:340.8pt;margin-top:221.05pt;width:58.5pt;height:18.2pt;rotation:-1933417fd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" filled="f" stroked="f">
                <v:textbox style="mso-fit-shape-to-text:t">
                  <w:txbxContent>
                    <w:p w14:paraId="3D472E6E" w14:textId="77777777" w:rsidR="0040086A" w:rsidRDefault="0040086A" w:rsidP="0040086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t. Charles</w:t>
                      </w:r>
                    </w:p>
                  </w:txbxContent>
                </v:textbox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739949" wp14:editId="01E223E8">
                <wp:simplePos x="0" y="0"/>
                <wp:positionH relativeFrom="column">
                  <wp:posOffset>4282440</wp:posOffset>
                </wp:positionH>
                <wp:positionV relativeFrom="paragraph">
                  <wp:posOffset>0</wp:posOffset>
                </wp:positionV>
                <wp:extent cx="1268730" cy="736600"/>
                <wp:effectExtent l="0" t="0" r="26670" b="25400"/>
                <wp:wrapNone/>
                <wp:docPr id="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8791DD-5DD0-F691-1640-3CCCCFD559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4F18" w14:textId="77777777" w:rsidR="0040086A" w:rsidRDefault="0040086A" w:rsidP="0040086A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REA 2 Director</w:t>
                            </w:r>
                          </w:p>
                          <w:p w14:paraId="34D522DD" w14:textId="16DE4F74" w:rsidR="0040086A" w:rsidRPr="00091EC3" w:rsidRDefault="00091EC3" w:rsidP="0040086A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091EC3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Colin Schro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39949" id="_x0000_s1162" type="#_x0000_t202" style="position:absolute;margin-left:337.2pt;margin-top:0;width:99.9pt;height:5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">
                <v:textbox>
                  <w:txbxContent>
                    <w:p w14:paraId="4AC64F18" w14:textId="77777777" w:rsidR="0040086A" w:rsidRDefault="0040086A" w:rsidP="0040086A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AREA 2 Director</w:t>
                      </w:r>
                    </w:p>
                    <w:p w14:paraId="34D522DD" w14:textId="16DE4F74" w:rsidR="0040086A" w:rsidRPr="00091EC3" w:rsidRDefault="00091EC3" w:rsidP="0040086A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091EC3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Colin Schroeder</w:t>
                      </w:r>
                    </w:p>
                  </w:txbxContent>
                </v:textbox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6E7E759" wp14:editId="49A30BA9">
                <wp:simplePos x="0" y="0"/>
                <wp:positionH relativeFrom="column">
                  <wp:posOffset>4688840</wp:posOffset>
                </wp:positionH>
                <wp:positionV relativeFrom="paragraph">
                  <wp:posOffset>1129665</wp:posOffset>
                </wp:positionV>
                <wp:extent cx="1268730" cy="736600"/>
                <wp:effectExtent l="0" t="0" r="26670" b="25400"/>
                <wp:wrapNone/>
                <wp:docPr id="1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0234CF-8981-6B40-2D8E-568FC5FBB7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4BD1" w14:textId="77777777" w:rsidR="00091EC3" w:rsidRDefault="0040086A" w:rsidP="0040086A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REA 3 Director </w:t>
                            </w:r>
                          </w:p>
                          <w:p w14:paraId="15D0682C" w14:textId="74D806FF" w:rsidR="0040086A" w:rsidRPr="00091EC3" w:rsidRDefault="0040086A" w:rsidP="0040086A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091EC3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harles Patt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7E759" id="_x0000_s1163" type="#_x0000_t202" style="position:absolute;margin-left:369.2pt;margin-top:88.95pt;width:99.9pt;height:5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">
                <v:textbox>
                  <w:txbxContent>
                    <w:p w14:paraId="1E914BD1" w14:textId="77777777" w:rsidR="00091EC3" w:rsidRDefault="0040086A" w:rsidP="0040086A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AREA 3 Director </w:t>
                      </w:r>
                    </w:p>
                    <w:p w14:paraId="15D0682C" w14:textId="74D806FF" w:rsidR="0040086A" w:rsidRPr="00091EC3" w:rsidRDefault="0040086A" w:rsidP="0040086A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091EC3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Charles Patterson</w:t>
                      </w:r>
                    </w:p>
                  </w:txbxContent>
                </v:textbox>
              </v:shape>
            </w:pict>
          </mc:Fallback>
        </mc:AlternateContent>
      </w:r>
      <w:r w:rsidR="0040086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03336E" wp14:editId="08D8BF0F">
                <wp:simplePos x="0" y="0"/>
                <wp:positionH relativeFrom="column">
                  <wp:posOffset>2601595</wp:posOffset>
                </wp:positionH>
                <wp:positionV relativeFrom="paragraph">
                  <wp:posOffset>1749425</wp:posOffset>
                </wp:positionV>
                <wp:extent cx="2159000" cy="1130300"/>
                <wp:effectExtent l="0" t="38100" r="50800" b="3175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63A0E0-0AC8-7EB8-3904-1450C0EF3C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11303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29D65" id="Straight Arrow Connector 11" o:spid="_x0000_s1026" type="#_x0000_t32" style="position:absolute;margin-left:204.85pt;margin-top:137.75pt;width:170pt;height:89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" strokecolor="black [3200]" strokeweight="1pt">
                <v:stroke endarrow="block" joinstyle="miter"/>
              </v:shape>
            </w:pict>
          </mc:Fallback>
        </mc:AlternateContent>
      </w:r>
      <w:r>
        <w:t>C</w:t>
      </w:r>
      <w:r w:rsidR="00B45147">
        <w:t>`</w:t>
      </w:r>
    </w:p>
    <w:sectPr w:rsidR="00602A7B" w:rsidSect="00E2788B">
      <w:headerReference w:type="default" r:id="rId9"/>
      <w:pgSz w:w="25512" w:h="18142" w:orient="landscape" w:code="53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F423" w14:textId="77777777" w:rsidR="009A548F" w:rsidRDefault="009A548F" w:rsidP="00E2788B">
      <w:pPr>
        <w:spacing w:after="0" w:line="240" w:lineRule="auto"/>
      </w:pPr>
      <w:r>
        <w:separator/>
      </w:r>
    </w:p>
  </w:endnote>
  <w:endnote w:type="continuationSeparator" w:id="0">
    <w:p w14:paraId="6A6401D2" w14:textId="77777777" w:rsidR="009A548F" w:rsidRDefault="009A548F" w:rsidP="00E2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93B9" w14:textId="77777777" w:rsidR="009A548F" w:rsidRDefault="009A548F" w:rsidP="00E2788B">
      <w:pPr>
        <w:spacing w:after="0" w:line="240" w:lineRule="auto"/>
      </w:pPr>
      <w:r>
        <w:separator/>
      </w:r>
    </w:p>
  </w:footnote>
  <w:footnote w:type="continuationSeparator" w:id="0">
    <w:p w14:paraId="2478A1CF" w14:textId="77777777" w:rsidR="009A548F" w:rsidRDefault="009A548F" w:rsidP="00E2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EE6" w14:textId="1FA57B38" w:rsidR="00E2788B" w:rsidRDefault="00E2788B" w:rsidP="00E2788B">
    <w:pPr>
      <w:pStyle w:val="Header"/>
    </w:pPr>
    <w:r>
      <w:rPr>
        <w:noProof/>
      </w:rPr>
      <w:drawing>
        <wp:inline distT="0" distB="0" distL="0" distR="0" wp14:anchorId="5AC95ADB" wp14:editId="79AF5F31">
          <wp:extent cx="4260850" cy="882650"/>
          <wp:effectExtent l="0" t="0" r="6350" b="0"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0" t="11495" r="3025" b="12420"/>
                  <a:stretch/>
                </pic:blipFill>
                <pic:spPr bwMode="auto">
                  <a:xfrm>
                    <a:off x="0" y="0"/>
                    <a:ext cx="4315964" cy="894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FD605F" w14:textId="77777777" w:rsidR="00E2788B" w:rsidRDefault="00E278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6A"/>
    <w:rsid w:val="00091EC3"/>
    <w:rsid w:val="00243BD7"/>
    <w:rsid w:val="00384338"/>
    <w:rsid w:val="0040086A"/>
    <w:rsid w:val="00436C0F"/>
    <w:rsid w:val="00602A7B"/>
    <w:rsid w:val="006F3ABC"/>
    <w:rsid w:val="008B66CE"/>
    <w:rsid w:val="009A548F"/>
    <w:rsid w:val="009B746F"/>
    <w:rsid w:val="00A06233"/>
    <w:rsid w:val="00B45147"/>
    <w:rsid w:val="00B948AC"/>
    <w:rsid w:val="00BE739D"/>
    <w:rsid w:val="00E2788B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B60A"/>
  <w15:chartTrackingRefBased/>
  <w15:docId w15:val="{1273CF35-CFDD-454F-9520-9DC3F84A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8B"/>
  </w:style>
  <w:style w:type="paragraph" w:styleId="Footer">
    <w:name w:val="footer"/>
    <w:basedOn w:val="Normal"/>
    <w:link w:val="FooterChar"/>
    <w:uiPriority w:val="99"/>
    <w:unhideWhenUsed/>
    <w:rsid w:val="00E2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8B"/>
  </w:style>
  <w:style w:type="character" w:styleId="Hyperlink">
    <w:name w:val="Hyperlink"/>
    <w:basedOn w:val="DefaultParagraphFont"/>
    <w:uiPriority w:val="99"/>
    <w:semiHidden/>
    <w:unhideWhenUsed/>
    <w:rsid w:val="00E27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fsm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fsm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EB17-DC98-4329-8FD9-BB7443C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Linda</dc:creator>
  <cp:keywords/>
  <dc:description/>
  <cp:lastModifiedBy>ellie marr</cp:lastModifiedBy>
  <cp:revision>2</cp:revision>
  <dcterms:created xsi:type="dcterms:W3CDTF">2025-07-07T17:23:00Z</dcterms:created>
  <dcterms:modified xsi:type="dcterms:W3CDTF">2025-07-07T17:23:00Z</dcterms:modified>
</cp:coreProperties>
</file>